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6C71" w14:textId="562E4BDC" w:rsidR="005C314E" w:rsidRPr="007C0E06" w:rsidRDefault="006C4D79" w:rsidP="00CD0B6A">
      <w:pPr>
        <w:pStyle w:val="Heading1"/>
        <w:spacing w:before="120" w:after="120" w:line="240" w:lineRule="auto"/>
        <w:rPr>
          <w:b/>
          <w:bCs/>
          <w:sz w:val="22"/>
          <w:szCs w:val="22"/>
          <w:lang w:val="en-US"/>
        </w:rPr>
      </w:pPr>
      <w:r w:rsidRPr="007C0E06">
        <w:rPr>
          <w:b/>
          <w:bCs/>
          <w:sz w:val="22"/>
          <w:szCs w:val="22"/>
          <w:lang w:val="en-US"/>
        </w:rPr>
        <w:t>1. HTTP [MVC vs API]</w:t>
      </w:r>
    </w:p>
    <w:p w14:paraId="6DF3DEDD" w14:textId="77777777" w:rsidR="007C0E06" w:rsidRPr="007C0E06" w:rsidRDefault="007C0E06" w:rsidP="00CD0B6A">
      <w:pPr>
        <w:spacing w:before="120" w:after="120" w:line="240" w:lineRule="auto"/>
      </w:pPr>
      <w:r w:rsidRPr="007C0E06">
        <w:t>HTTP Protocol</w:t>
      </w:r>
    </w:p>
    <w:p w14:paraId="3FB9BC65" w14:textId="77777777" w:rsidR="007C0E06" w:rsidRPr="007C0E06" w:rsidRDefault="007C0E06" w:rsidP="00CD0B6A">
      <w:pPr>
        <w:spacing w:before="120" w:after="120" w:line="240" w:lineRule="auto"/>
      </w:pPr>
      <w:r w:rsidRPr="007C0E06">
        <w:rPr>
          <w:b/>
          <w:bCs/>
        </w:rPr>
        <w:t>Overview:</w:t>
      </w:r>
    </w:p>
    <w:p w14:paraId="537D4F20" w14:textId="77777777" w:rsidR="007C0E06" w:rsidRPr="007C0E06" w:rsidRDefault="007C0E06" w:rsidP="00CD0B6A">
      <w:pPr>
        <w:numPr>
          <w:ilvl w:val="0"/>
          <w:numId w:val="3"/>
        </w:numPr>
        <w:spacing w:before="120" w:after="120" w:line="240" w:lineRule="auto"/>
      </w:pPr>
      <w:r w:rsidRPr="007C0E06">
        <w:t>HTTP (Hypertext Transfer Protocol) is a protocol used for transmitting hypertext (e.g., HTML) over the internet.</w:t>
      </w:r>
    </w:p>
    <w:p w14:paraId="09514FB3" w14:textId="77777777" w:rsidR="007C0E06" w:rsidRPr="007C0E06" w:rsidRDefault="007C0E06" w:rsidP="00CD0B6A">
      <w:pPr>
        <w:numPr>
          <w:ilvl w:val="0"/>
          <w:numId w:val="3"/>
        </w:numPr>
        <w:spacing w:before="120" w:after="120" w:line="240" w:lineRule="auto"/>
      </w:pPr>
      <w:r w:rsidRPr="007C0E06">
        <w:t>It operates on a client-server model, where the client (usually a web browser) makes requests to a server, which then responds with the requested resources or error messages.</w:t>
      </w:r>
    </w:p>
    <w:p w14:paraId="0F6B4E09" w14:textId="77777777" w:rsidR="007C0E06" w:rsidRPr="007C0E06" w:rsidRDefault="007C0E06" w:rsidP="00CD0B6A">
      <w:pPr>
        <w:numPr>
          <w:ilvl w:val="0"/>
          <w:numId w:val="3"/>
        </w:numPr>
        <w:spacing w:before="120" w:after="120" w:line="240" w:lineRule="auto"/>
      </w:pPr>
      <w:r w:rsidRPr="007C0E06">
        <w:rPr>
          <w:b/>
          <w:bCs/>
        </w:rPr>
        <w:t>Stateless Protocol</w:t>
      </w:r>
      <w:r w:rsidRPr="007C0E06">
        <w:t>: Each HTTP request is independent of others; the server does not retain information from previous requests.</w:t>
      </w:r>
    </w:p>
    <w:p w14:paraId="229D781A" w14:textId="77777777" w:rsidR="007C0E06" w:rsidRPr="007C0E06" w:rsidRDefault="007C0E06" w:rsidP="00CD0B6A">
      <w:pPr>
        <w:spacing w:before="120" w:after="120" w:line="240" w:lineRule="auto"/>
      </w:pPr>
    </w:p>
    <w:p w14:paraId="0E154634" w14:textId="77777777" w:rsidR="007C0E06" w:rsidRPr="007C0E06" w:rsidRDefault="007C0E06" w:rsidP="00CD0B6A">
      <w:pPr>
        <w:spacing w:before="120" w:after="120" w:line="240" w:lineRule="auto"/>
      </w:pPr>
      <w:r w:rsidRPr="007C0E06">
        <w:rPr>
          <w:b/>
          <w:bCs/>
        </w:rPr>
        <w:t>Request/Response Model:</w:t>
      </w:r>
    </w:p>
    <w:p w14:paraId="6132FAAD" w14:textId="77777777" w:rsidR="007C0E06" w:rsidRPr="007C0E06" w:rsidRDefault="007C0E06" w:rsidP="00CD0B6A">
      <w:pPr>
        <w:numPr>
          <w:ilvl w:val="0"/>
          <w:numId w:val="4"/>
        </w:numPr>
        <w:spacing w:before="120" w:after="120" w:line="240" w:lineRule="auto"/>
      </w:pPr>
      <w:r w:rsidRPr="007C0E06">
        <w:rPr>
          <w:b/>
          <w:bCs/>
        </w:rPr>
        <w:t>Client Request</w:t>
      </w:r>
      <w:r w:rsidRPr="007C0E06">
        <w:t>: The client sends an HTTP request to the server.</w:t>
      </w:r>
    </w:p>
    <w:p w14:paraId="7BC7AB1E" w14:textId="77777777" w:rsidR="007C0E06" w:rsidRPr="007C0E06" w:rsidRDefault="007C0E06" w:rsidP="00CD0B6A">
      <w:pPr>
        <w:numPr>
          <w:ilvl w:val="0"/>
          <w:numId w:val="4"/>
        </w:numPr>
        <w:spacing w:before="120" w:after="120" w:line="240" w:lineRule="auto"/>
      </w:pPr>
      <w:r w:rsidRPr="007C0E06">
        <w:rPr>
          <w:b/>
          <w:bCs/>
        </w:rPr>
        <w:t>Server Response</w:t>
      </w:r>
      <w:r w:rsidRPr="007C0E06">
        <w:t>: The server processes the request and sends back an HTTP response.</w:t>
      </w:r>
    </w:p>
    <w:p w14:paraId="35FC89CC" w14:textId="77777777" w:rsidR="007C0E06" w:rsidRPr="007C0E06" w:rsidRDefault="007C0E06" w:rsidP="00CD0B6A">
      <w:pPr>
        <w:spacing w:before="120" w:after="120" w:line="240" w:lineRule="auto"/>
      </w:pPr>
    </w:p>
    <w:p w14:paraId="343F202A" w14:textId="77777777" w:rsidR="007C0E06" w:rsidRPr="007C0E06" w:rsidRDefault="007C0E06" w:rsidP="00CD0B6A">
      <w:pPr>
        <w:spacing w:before="120" w:after="120" w:line="240" w:lineRule="auto"/>
      </w:pPr>
      <w:r w:rsidRPr="007C0E06">
        <w:t>HTTP Server</w:t>
      </w:r>
    </w:p>
    <w:p w14:paraId="74C1C8EA" w14:textId="77777777" w:rsidR="007C0E06" w:rsidRPr="007C0E06" w:rsidRDefault="007C0E06" w:rsidP="00CD0B6A">
      <w:pPr>
        <w:spacing w:before="120" w:after="120" w:line="240" w:lineRule="auto"/>
      </w:pPr>
      <w:r w:rsidRPr="007C0E06">
        <w:rPr>
          <w:b/>
          <w:bCs/>
        </w:rPr>
        <w:t>Definition:</w:t>
      </w:r>
    </w:p>
    <w:p w14:paraId="4945BB28" w14:textId="77777777" w:rsidR="007C0E06" w:rsidRPr="007C0E06" w:rsidRDefault="007C0E06" w:rsidP="00CD0B6A">
      <w:pPr>
        <w:numPr>
          <w:ilvl w:val="0"/>
          <w:numId w:val="5"/>
        </w:numPr>
        <w:spacing w:before="120" w:after="120" w:line="240" w:lineRule="auto"/>
      </w:pPr>
      <w:r w:rsidRPr="007C0E06">
        <w:t>An HTTP server is software that handles HTTP requests from clients and serves back responses. It processes incoming requests, executes the necessary logic (e.g., accessing a database, generating HTML), and returns the appropriate response.</w:t>
      </w:r>
    </w:p>
    <w:p w14:paraId="1329DB01" w14:textId="77777777" w:rsidR="007C0E06" w:rsidRPr="007C0E06" w:rsidRDefault="007C0E06" w:rsidP="00CD0B6A">
      <w:pPr>
        <w:spacing w:before="120" w:after="120" w:line="240" w:lineRule="auto"/>
      </w:pPr>
      <w:r w:rsidRPr="007C0E06">
        <w:rPr>
          <w:b/>
          <w:bCs/>
        </w:rPr>
        <w:t>Examples:</w:t>
      </w:r>
    </w:p>
    <w:p w14:paraId="47C3774D" w14:textId="77777777" w:rsidR="007C0E06" w:rsidRPr="007C0E06" w:rsidRDefault="007C0E06" w:rsidP="00CD0B6A">
      <w:pPr>
        <w:numPr>
          <w:ilvl w:val="0"/>
          <w:numId w:val="6"/>
        </w:numPr>
        <w:spacing w:before="120" w:after="120" w:line="240" w:lineRule="auto"/>
      </w:pPr>
      <w:r w:rsidRPr="007C0E06">
        <w:t>Apache HTTP Server, Nginx, Microsoft IIS, Kestrel (used with ASP.NET Core).</w:t>
      </w:r>
    </w:p>
    <w:p w14:paraId="30C498D2" w14:textId="77777777" w:rsidR="007C0E06" w:rsidRPr="007C0E06" w:rsidRDefault="007C0E06" w:rsidP="00CD0B6A">
      <w:pPr>
        <w:spacing w:before="120" w:after="120" w:line="240" w:lineRule="auto"/>
      </w:pPr>
      <w:r w:rsidRPr="007C0E06">
        <w:rPr>
          <w:b/>
          <w:bCs/>
        </w:rPr>
        <w:t>Kestrel:</w:t>
      </w:r>
    </w:p>
    <w:p w14:paraId="01276D96" w14:textId="77777777" w:rsidR="007C0E06" w:rsidRPr="007C0E06" w:rsidRDefault="007C0E06" w:rsidP="00CD0B6A">
      <w:pPr>
        <w:numPr>
          <w:ilvl w:val="0"/>
          <w:numId w:val="7"/>
        </w:numPr>
        <w:spacing w:before="120" w:after="120" w:line="240" w:lineRule="auto"/>
      </w:pPr>
      <w:r w:rsidRPr="007C0E06">
        <w:t>Kestrel is a cross-platform web server included with ASP.NET Core.</w:t>
      </w:r>
    </w:p>
    <w:p w14:paraId="60A3B6EE" w14:textId="77777777" w:rsidR="007C0E06" w:rsidRPr="007C0E06" w:rsidRDefault="007C0E06" w:rsidP="00CD0B6A">
      <w:pPr>
        <w:numPr>
          <w:ilvl w:val="0"/>
          <w:numId w:val="7"/>
        </w:numPr>
        <w:spacing w:before="120" w:after="120" w:line="240" w:lineRule="auto"/>
      </w:pPr>
      <w:r w:rsidRPr="007C0E06">
        <w:t>It is lightweight, high-performance, and suitable for running both internal and public-facing web applications.</w:t>
      </w:r>
    </w:p>
    <w:p w14:paraId="03ADC572" w14:textId="77777777" w:rsidR="007C0E06" w:rsidRPr="007C0E06" w:rsidRDefault="007C0E06" w:rsidP="00CD0B6A">
      <w:pPr>
        <w:spacing w:before="120" w:after="120" w:line="240" w:lineRule="auto"/>
      </w:pPr>
    </w:p>
    <w:p w14:paraId="3C7C6475" w14:textId="77777777" w:rsidR="007C0E06" w:rsidRPr="007C0E06" w:rsidRDefault="007C0E06" w:rsidP="00CD0B6A">
      <w:pPr>
        <w:spacing w:before="120" w:after="120" w:line="240" w:lineRule="auto"/>
      </w:pPr>
    </w:p>
    <w:p w14:paraId="0B269F45" w14:textId="77777777" w:rsidR="007C0E06" w:rsidRPr="007C0E06" w:rsidRDefault="007C0E06" w:rsidP="00CD0B6A">
      <w:pPr>
        <w:spacing w:before="120" w:after="120" w:line="240" w:lineRule="auto"/>
      </w:pPr>
      <w:r w:rsidRPr="007C0E06">
        <w:t>Request and Response Flow with Kestrel</w:t>
      </w:r>
    </w:p>
    <w:p w14:paraId="63B8C779" w14:textId="77777777" w:rsidR="007C0E06" w:rsidRPr="007C0E06" w:rsidRDefault="007C0E06" w:rsidP="00CD0B6A">
      <w:pPr>
        <w:numPr>
          <w:ilvl w:val="0"/>
          <w:numId w:val="8"/>
        </w:numPr>
        <w:spacing w:before="120" w:after="120" w:line="240" w:lineRule="auto"/>
      </w:pPr>
      <w:r w:rsidRPr="007C0E06">
        <w:rPr>
          <w:b/>
          <w:bCs/>
        </w:rPr>
        <w:t>Client Sends Request:</w:t>
      </w:r>
    </w:p>
    <w:p w14:paraId="42C949A5" w14:textId="77777777" w:rsidR="007C0E06" w:rsidRPr="007C0E06" w:rsidRDefault="007C0E06" w:rsidP="00CD0B6A">
      <w:pPr>
        <w:numPr>
          <w:ilvl w:val="1"/>
          <w:numId w:val="8"/>
        </w:numPr>
        <w:spacing w:before="120" w:after="120" w:line="240" w:lineRule="auto"/>
      </w:pPr>
      <w:r w:rsidRPr="007C0E06">
        <w:t>The client (e.g., web browser) sends an HTTP request to the server.</w:t>
      </w:r>
    </w:p>
    <w:p w14:paraId="3F1B0CDE" w14:textId="77777777" w:rsidR="007C0E06" w:rsidRPr="007C0E06" w:rsidRDefault="007C0E06" w:rsidP="00CD0B6A">
      <w:pPr>
        <w:numPr>
          <w:ilvl w:val="0"/>
          <w:numId w:val="8"/>
        </w:numPr>
        <w:spacing w:before="120" w:after="120" w:line="240" w:lineRule="auto"/>
      </w:pPr>
      <w:r w:rsidRPr="007C0E06">
        <w:rPr>
          <w:b/>
          <w:bCs/>
        </w:rPr>
        <w:t>Kestrel Receives Request:</w:t>
      </w:r>
    </w:p>
    <w:p w14:paraId="0BC976E5" w14:textId="77777777" w:rsidR="007C0E06" w:rsidRPr="007C0E06" w:rsidRDefault="007C0E06" w:rsidP="00CD0B6A">
      <w:pPr>
        <w:numPr>
          <w:ilvl w:val="1"/>
          <w:numId w:val="8"/>
        </w:numPr>
        <w:spacing w:before="120" w:after="120" w:line="240" w:lineRule="auto"/>
      </w:pPr>
      <w:r w:rsidRPr="007C0E06">
        <w:t>Kestrel receives the request and passes it through the ASP.NET Core middleware pipeline.</w:t>
      </w:r>
    </w:p>
    <w:p w14:paraId="4AE2E54A" w14:textId="77777777" w:rsidR="007C0E06" w:rsidRPr="007C0E06" w:rsidRDefault="007C0E06" w:rsidP="00CD0B6A">
      <w:pPr>
        <w:numPr>
          <w:ilvl w:val="0"/>
          <w:numId w:val="8"/>
        </w:numPr>
        <w:spacing w:before="120" w:after="120" w:line="240" w:lineRule="auto"/>
      </w:pPr>
      <w:r w:rsidRPr="007C0E06">
        <w:rPr>
          <w:b/>
          <w:bCs/>
        </w:rPr>
        <w:t>Request Processing:</w:t>
      </w:r>
    </w:p>
    <w:p w14:paraId="7D832743" w14:textId="77777777" w:rsidR="007C0E06" w:rsidRPr="007C0E06" w:rsidRDefault="007C0E06" w:rsidP="00CD0B6A">
      <w:pPr>
        <w:numPr>
          <w:ilvl w:val="1"/>
          <w:numId w:val="8"/>
        </w:numPr>
        <w:spacing w:before="120" w:after="120" w:line="240" w:lineRule="auto"/>
      </w:pPr>
      <w:r w:rsidRPr="007C0E06">
        <w:t>Middleware components process the request and eventually pass it to the application’s request handling logic.</w:t>
      </w:r>
    </w:p>
    <w:p w14:paraId="2B863E4F" w14:textId="77777777" w:rsidR="007C0E06" w:rsidRPr="007C0E06" w:rsidRDefault="007C0E06" w:rsidP="00CD0B6A">
      <w:pPr>
        <w:numPr>
          <w:ilvl w:val="0"/>
          <w:numId w:val="8"/>
        </w:numPr>
        <w:spacing w:before="120" w:after="120" w:line="240" w:lineRule="auto"/>
      </w:pPr>
      <w:r w:rsidRPr="007C0E06">
        <w:rPr>
          <w:b/>
          <w:bCs/>
        </w:rPr>
        <w:t>Generate Response:</w:t>
      </w:r>
    </w:p>
    <w:p w14:paraId="58113809" w14:textId="77777777" w:rsidR="007C0E06" w:rsidRPr="007C0E06" w:rsidRDefault="007C0E06" w:rsidP="00CD0B6A">
      <w:pPr>
        <w:numPr>
          <w:ilvl w:val="1"/>
          <w:numId w:val="8"/>
        </w:numPr>
        <w:spacing w:before="120" w:after="120" w:line="240" w:lineRule="auto"/>
      </w:pPr>
      <w:r w:rsidRPr="007C0E06">
        <w:lastRenderedPageBreak/>
        <w:t>The application generates an HTTP response and sends it back through the middleware pipeline.</w:t>
      </w:r>
    </w:p>
    <w:p w14:paraId="279F9B38" w14:textId="77777777" w:rsidR="007C0E06" w:rsidRPr="007C0E06" w:rsidRDefault="007C0E06" w:rsidP="00CD0B6A">
      <w:pPr>
        <w:numPr>
          <w:ilvl w:val="0"/>
          <w:numId w:val="8"/>
        </w:numPr>
        <w:spacing w:before="120" w:after="120" w:line="240" w:lineRule="auto"/>
      </w:pPr>
      <w:r w:rsidRPr="007C0E06">
        <w:rPr>
          <w:b/>
          <w:bCs/>
        </w:rPr>
        <w:t>Kestrel Sends Response:</w:t>
      </w:r>
    </w:p>
    <w:p w14:paraId="3112870A" w14:textId="77777777" w:rsidR="007C0E06" w:rsidRPr="007C0E06" w:rsidRDefault="007C0E06" w:rsidP="00CD0B6A">
      <w:pPr>
        <w:numPr>
          <w:ilvl w:val="1"/>
          <w:numId w:val="8"/>
        </w:numPr>
        <w:spacing w:before="120" w:after="120" w:line="240" w:lineRule="auto"/>
      </w:pPr>
      <w:r w:rsidRPr="007C0E06">
        <w:t>Kestrel sends the HTTP response back to the client.</w:t>
      </w:r>
    </w:p>
    <w:p w14:paraId="2ED3605A" w14:textId="77777777" w:rsidR="007C0E06" w:rsidRPr="007C0E06" w:rsidRDefault="007C0E06" w:rsidP="00CD0B6A">
      <w:pPr>
        <w:spacing w:before="120" w:after="120" w:line="240" w:lineRule="auto"/>
      </w:pPr>
    </w:p>
    <w:p w14:paraId="7E242EBD" w14:textId="77777777" w:rsidR="007C0E06" w:rsidRPr="007C0E06" w:rsidRDefault="007C0E06" w:rsidP="00CD0B6A">
      <w:pPr>
        <w:spacing w:before="120" w:after="120" w:line="240" w:lineRule="auto"/>
      </w:pPr>
    </w:p>
    <w:p w14:paraId="4D2204E4" w14:textId="77777777" w:rsidR="007C0E06" w:rsidRPr="007C0E06" w:rsidRDefault="007C0E06" w:rsidP="00CD0B6A">
      <w:pPr>
        <w:spacing w:before="120" w:after="120" w:line="240" w:lineRule="auto"/>
      </w:pPr>
      <w:r w:rsidRPr="007C0E06">
        <w:t>How Browsers Use HTTP</w:t>
      </w:r>
    </w:p>
    <w:p w14:paraId="2D227EF6" w14:textId="77777777" w:rsidR="007C0E06" w:rsidRPr="007C0E06" w:rsidRDefault="007C0E06" w:rsidP="00CD0B6A">
      <w:pPr>
        <w:numPr>
          <w:ilvl w:val="0"/>
          <w:numId w:val="9"/>
        </w:numPr>
        <w:spacing w:before="120" w:after="120" w:line="240" w:lineRule="auto"/>
      </w:pPr>
      <w:r w:rsidRPr="007C0E06">
        <w:t>Browsers use HTTP to request resources such as HTML documents, images, CSS files, and JavaScript files from servers.</w:t>
      </w:r>
    </w:p>
    <w:p w14:paraId="1F6D7EEF" w14:textId="77777777" w:rsidR="007C0E06" w:rsidRPr="007C0E06" w:rsidRDefault="007C0E06" w:rsidP="00CD0B6A">
      <w:pPr>
        <w:numPr>
          <w:ilvl w:val="0"/>
          <w:numId w:val="9"/>
        </w:numPr>
        <w:spacing w:before="120" w:after="120" w:line="240" w:lineRule="auto"/>
      </w:pPr>
      <w:r w:rsidRPr="007C0E06">
        <w:t>When a user enters a URL or clicks a link, the browser sends an HTTP request to the server, which then responds with the requested resource.</w:t>
      </w:r>
    </w:p>
    <w:p w14:paraId="46AB48F3" w14:textId="77777777" w:rsidR="007C0E06" w:rsidRPr="007C0E06" w:rsidRDefault="007C0E06" w:rsidP="00CD0B6A">
      <w:pPr>
        <w:spacing w:before="120" w:after="120" w:line="240" w:lineRule="auto"/>
      </w:pPr>
    </w:p>
    <w:p w14:paraId="341A7FF9" w14:textId="77777777" w:rsidR="007C0E06" w:rsidRPr="007C0E06" w:rsidRDefault="007C0E06" w:rsidP="00CD0B6A">
      <w:pPr>
        <w:spacing w:before="120" w:after="120" w:line="240" w:lineRule="auto"/>
      </w:pPr>
    </w:p>
    <w:p w14:paraId="77AC4A4C" w14:textId="77777777" w:rsidR="007C0E06" w:rsidRPr="007C0E06" w:rsidRDefault="007C0E06" w:rsidP="00CD0B6A">
      <w:pPr>
        <w:spacing w:before="120" w:after="120" w:line="240" w:lineRule="auto"/>
      </w:pPr>
      <w:r w:rsidRPr="007C0E06">
        <w:t>Observing HTTP Requests and Responses in Chrome Dev Tools</w:t>
      </w:r>
    </w:p>
    <w:p w14:paraId="27AB3375" w14:textId="77777777" w:rsidR="007C0E06" w:rsidRPr="007C0E06" w:rsidRDefault="007C0E06" w:rsidP="00CD0B6A">
      <w:pPr>
        <w:numPr>
          <w:ilvl w:val="0"/>
          <w:numId w:val="10"/>
        </w:numPr>
        <w:spacing w:before="120" w:after="120" w:line="240" w:lineRule="auto"/>
      </w:pPr>
      <w:r w:rsidRPr="007C0E06">
        <w:rPr>
          <w:b/>
          <w:bCs/>
        </w:rPr>
        <w:t>Open Chrome Dev Tools:</w:t>
      </w:r>
    </w:p>
    <w:p w14:paraId="6DE1CE11" w14:textId="77777777" w:rsidR="007C0E06" w:rsidRPr="007C0E06" w:rsidRDefault="007C0E06" w:rsidP="00CD0B6A">
      <w:pPr>
        <w:numPr>
          <w:ilvl w:val="1"/>
          <w:numId w:val="10"/>
        </w:numPr>
        <w:spacing w:before="120" w:after="120" w:line="240" w:lineRule="auto"/>
      </w:pPr>
      <w:r w:rsidRPr="007C0E06">
        <w:t>Press F12 or Ctrl+Shift+I (or Cmd+Option+I on Mac) to open Chrome Dev Tools.</w:t>
      </w:r>
    </w:p>
    <w:p w14:paraId="0AAB55B8" w14:textId="77777777" w:rsidR="007C0E06" w:rsidRPr="007C0E06" w:rsidRDefault="007C0E06" w:rsidP="00CD0B6A">
      <w:pPr>
        <w:numPr>
          <w:ilvl w:val="0"/>
          <w:numId w:val="10"/>
        </w:numPr>
        <w:spacing w:before="120" w:after="120" w:line="240" w:lineRule="auto"/>
      </w:pPr>
      <w:r w:rsidRPr="007C0E06">
        <w:rPr>
          <w:b/>
          <w:bCs/>
        </w:rPr>
        <w:t>Navigate to the Network Tab:</w:t>
      </w:r>
    </w:p>
    <w:p w14:paraId="6A042AEA" w14:textId="77777777" w:rsidR="007C0E06" w:rsidRPr="007C0E06" w:rsidRDefault="007C0E06" w:rsidP="00CD0B6A">
      <w:pPr>
        <w:numPr>
          <w:ilvl w:val="1"/>
          <w:numId w:val="10"/>
        </w:numPr>
        <w:spacing w:before="120" w:after="120" w:line="240" w:lineRule="auto"/>
      </w:pPr>
      <w:r w:rsidRPr="007C0E06">
        <w:t>Click on the Network tab to view HTTP requests and responses.</w:t>
      </w:r>
    </w:p>
    <w:p w14:paraId="3CEF4041" w14:textId="77777777" w:rsidR="007C0E06" w:rsidRPr="007C0E06" w:rsidRDefault="007C0E06" w:rsidP="00CD0B6A">
      <w:pPr>
        <w:numPr>
          <w:ilvl w:val="0"/>
          <w:numId w:val="10"/>
        </w:numPr>
        <w:spacing w:before="120" w:after="120" w:line="240" w:lineRule="auto"/>
      </w:pPr>
      <w:r w:rsidRPr="007C0E06">
        <w:rPr>
          <w:b/>
          <w:bCs/>
        </w:rPr>
        <w:t>Inspect a Request:</w:t>
      </w:r>
    </w:p>
    <w:p w14:paraId="4180D102" w14:textId="77777777" w:rsidR="007C0E06" w:rsidRPr="007C0E06" w:rsidRDefault="007C0E06" w:rsidP="00CD0B6A">
      <w:pPr>
        <w:numPr>
          <w:ilvl w:val="1"/>
          <w:numId w:val="10"/>
        </w:numPr>
        <w:spacing w:before="120" w:after="120" w:line="240" w:lineRule="auto"/>
      </w:pPr>
      <w:r w:rsidRPr="007C0E06">
        <w:t>Click on any request in the list to see detailed information:</w:t>
      </w:r>
    </w:p>
    <w:p w14:paraId="05DF19F0" w14:textId="77777777" w:rsidR="007C0E06" w:rsidRPr="007C0E06" w:rsidRDefault="007C0E06" w:rsidP="00CD0B6A">
      <w:pPr>
        <w:numPr>
          <w:ilvl w:val="2"/>
          <w:numId w:val="10"/>
        </w:numPr>
        <w:spacing w:before="120" w:after="120" w:line="240" w:lineRule="auto"/>
      </w:pPr>
      <w:r w:rsidRPr="007C0E06">
        <w:rPr>
          <w:b/>
          <w:bCs/>
        </w:rPr>
        <w:t>Headers</w:t>
      </w:r>
      <w:r w:rsidRPr="007C0E06">
        <w:t>: View request and response headers.</w:t>
      </w:r>
    </w:p>
    <w:p w14:paraId="5AF2C85B" w14:textId="77777777" w:rsidR="007C0E06" w:rsidRPr="007C0E06" w:rsidRDefault="007C0E06" w:rsidP="00CD0B6A">
      <w:pPr>
        <w:numPr>
          <w:ilvl w:val="2"/>
          <w:numId w:val="10"/>
        </w:numPr>
        <w:spacing w:before="120" w:after="120" w:line="240" w:lineRule="auto"/>
      </w:pPr>
      <w:r w:rsidRPr="007C0E06">
        <w:rPr>
          <w:b/>
          <w:bCs/>
        </w:rPr>
        <w:t>Preview/Response</w:t>
      </w:r>
      <w:r w:rsidRPr="007C0E06">
        <w:t>: View the response body.</w:t>
      </w:r>
    </w:p>
    <w:p w14:paraId="2EFD1F6E" w14:textId="77777777" w:rsidR="007C0E06" w:rsidRPr="007C0E06" w:rsidRDefault="007C0E06" w:rsidP="00CD0B6A">
      <w:pPr>
        <w:numPr>
          <w:ilvl w:val="2"/>
          <w:numId w:val="10"/>
        </w:numPr>
        <w:spacing w:before="120" w:after="120" w:line="240" w:lineRule="auto"/>
      </w:pPr>
      <w:r w:rsidRPr="007C0E06">
        <w:rPr>
          <w:b/>
          <w:bCs/>
        </w:rPr>
        <w:t>Timing</w:t>
      </w:r>
      <w:r w:rsidRPr="007C0E06">
        <w:t>: See the timing details of the request.</w:t>
      </w:r>
    </w:p>
    <w:p w14:paraId="3FAB86AB" w14:textId="77777777" w:rsidR="007C0E06" w:rsidRPr="007C0E06" w:rsidRDefault="007C0E06" w:rsidP="00CD0B6A">
      <w:pPr>
        <w:spacing w:before="120" w:after="120" w:line="240" w:lineRule="auto"/>
      </w:pPr>
    </w:p>
    <w:p w14:paraId="325A2171" w14:textId="77777777" w:rsidR="007C0E06" w:rsidRPr="007C0E06" w:rsidRDefault="007C0E06" w:rsidP="00CD0B6A">
      <w:pPr>
        <w:spacing w:before="120" w:after="120" w:line="240" w:lineRule="auto"/>
      </w:pPr>
    </w:p>
    <w:p w14:paraId="46C1C54A" w14:textId="77777777" w:rsidR="007C0E06" w:rsidRPr="007C0E06" w:rsidRDefault="007C0E06" w:rsidP="00CD0B6A">
      <w:pPr>
        <w:spacing w:before="120" w:after="120" w:line="240" w:lineRule="auto"/>
      </w:pPr>
      <w:r w:rsidRPr="007C0E06">
        <w:t>HTTP Response Message Format</w:t>
      </w:r>
    </w:p>
    <w:p w14:paraId="12BA8E8A" w14:textId="77777777" w:rsidR="007C0E06" w:rsidRPr="007C0E06" w:rsidRDefault="007C0E06" w:rsidP="00CD0B6A">
      <w:pPr>
        <w:spacing w:before="120" w:after="120" w:line="240" w:lineRule="auto"/>
      </w:pPr>
      <w:r w:rsidRPr="007C0E06">
        <w:rPr>
          <w:b/>
          <w:bCs/>
        </w:rPr>
        <w:t>Response Message Format:</w:t>
      </w:r>
    </w:p>
    <w:p w14:paraId="19FAF1C4" w14:textId="77777777" w:rsidR="007C0E06" w:rsidRPr="007C0E06" w:rsidRDefault="007C0E06" w:rsidP="00CD0B6A">
      <w:pPr>
        <w:numPr>
          <w:ilvl w:val="0"/>
          <w:numId w:val="11"/>
        </w:numPr>
        <w:spacing w:before="120" w:after="120" w:line="240" w:lineRule="auto"/>
      </w:pPr>
      <w:r w:rsidRPr="007C0E06">
        <w:rPr>
          <w:b/>
          <w:bCs/>
        </w:rPr>
        <w:t>Start Line</w:t>
      </w:r>
      <w:r w:rsidRPr="007C0E06">
        <w:t>: Contains the HTTP version, status code, and status message.</w:t>
      </w:r>
    </w:p>
    <w:p w14:paraId="4B19B76E" w14:textId="77777777" w:rsidR="007C0E06" w:rsidRPr="007C0E06" w:rsidRDefault="007C0E06" w:rsidP="00CD0B6A">
      <w:pPr>
        <w:numPr>
          <w:ilvl w:val="0"/>
          <w:numId w:val="11"/>
        </w:numPr>
        <w:spacing w:before="120" w:after="120" w:line="240" w:lineRule="auto"/>
      </w:pPr>
      <w:r w:rsidRPr="007C0E06">
        <w:rPr>
          <w:b/>
          <w:bCs/>
        </w:rPr>
        <w:t>Headers</w:t>
      </w:r>
      <w:r w:rsidRPr="007C0E06">
        <w:t>: Key-value pairs providing information about the response.</w:t>
      </w:r>
    </w:p>
    <w:p w14:paraId="349EDEE3" w14:textId="77777777" w:rsidR="007C0E06" w:rsidRPr="007C0E06" w:rsidRDefault="007C0E06" w:rsidP="00CD0B6A">
      <w:pPr>
        <w:numPr>
          <w:ilvl w:val="0"/>
          <w:numId w:val="11"/>
        </w:numPr>
        <w:spacing w:before="120" w:after="120" w:line="240" w:lineRule="auto"/>
      </w:pPr>
      <w:r w:rsidRPr="007C0E06">
        <w:rPr>
          <w:b/>
          <w:bCs/>
        </w:rPr>
        <w:t>Body</w:t>
      </w:r>
      <w:r w:rsidRPr="007C0E06">
        <w:t>: Optional, contains the actual data (e.g., HTML, JSON).</w:t>
      </w:r>
    </w:p>
    <w:p w14:paraId="4DD981D5" w14:textId="77777777" w:rsidR="007C0E06" w:rsidRPr="007C0E06" w:rsidRDefault="007C0E06" w:rsidP="00CD0B6A">
      <w:pPr>
        <w:spacing w:before="120" w:after="120" w:line="240" w:lineRule="auto"/>
      </w:pPr>
      <w:r w:rsidRPr="007C0E06">
        <w:rPr>
          <w:b/>
          <w:bCs/>
        </w:rPr>
        <w:t>Example:</w:t>
      </w:r>
    </w:p>
    <w:p w14:paraId="2C569A47" w14:textId="77777777" w:rsidR="007C0E06" w:rsidRPr="007C0E06" w:rsidRDefault="007C0E06" w:rsidP="00CD0B6A">
      <w:pPr>
        <w:numPr>
          <w:ilvl w:val="0"/>
          <w:numId w:val="12"/>
        </w:numPr>
        <w:spacing w:before="120" w:after="120" w:line="240" w:lineRule="auto"/>
      </w:pPr>
      <w:r w:rsidRPr="007C0E06">
        <w:t>HTTP/1.1 200 OK</w:t>
      </w:r>
    </w:p>
    <w:p w14:paraId="11695DBA" w14:textId="77777777" w:rsidR="007C0E06" w:rsidRPr="007C0E06" w:rsidRDefault="007C0E06" w:rsidP="00CD0B6A">
      <w:pPr>
        <w:numPr>
          <w:ilvl w:val="0"/>
          <w:numId w:val="12"/>
        </w:numPr>
        <w:spacing w:before="120" w:after="120" w:line="240" w:lineRule="auto"/>
      </w:pPr>
      <w:r w:rsidRPr="007C0E06">
        <w:t>Content-Type: text/html</w:t>
      </w:r>
    </w:p>
    <w:p w14:paraId="123D6A6F" w14:textId="77777777" w:rsidR="007C0E06" w:rsidRPr="007C0E06" w:rsidRDefault="007C0E06" w:rsidP="00CD0B6A">
      <w:pPr>
        <w:numPr>
          <w:ilvl w:val="0"/>
          <w:numId w:val="12"/>
        </w:numPr>
        <w:spacing w:before="120" w:after="120" w:line="240" w:lineRule="auto"/>
      </w:pPr>
      <w:r w:rsidRPr="007C0E06">
        <w:t>Content-Length: 137</w:t>
      </w:r>
    </w:p>
    <w:p w14:paraId="5928F133" w14:textId="77777777" w:rsidR="007C0E06" w:rsidRPr="007C0E06" w:rsidRDefault="007C0E06" w:rsidP="00CD0B6A">
      <w:pPr>
        <w:numPr>
          <w:ilvl w:val="0"/>
          <w:numId w:val="12"/>
        </w:numPr>
        <w:spacing w:before="120" w:after="120" w:line="240" w:lineRule="auto"/>
      </w:pPr>
      <w:r w:rsidRPr="007C0E06">
        <w:t> </w:t>
      </w:r>
    </w:p>
    <w:p w14:paraId="12BA194E" w14:textId="77777777" w:rsidR="007C0E06" w:rsidRPr="007C0E06" w:rsidRDefault="007C0E06" w:rsidP="00CD0B6A">
      <w:pPr>
        <w:numPr>
          <w:ilvl w:val="0"/>
          <w:numId w:val="12"/>
        </w:numPr>
        <w:spacing w:before="120" w:after="120" w:line="240" w:lineRule="auto"/>
      </w:pPr>
      <w:r w:rsidRPr="007C0E06">
        <w:t>&lt;html&gt;</w:t>
      </w:r>
    </w:p>
    <w:p w14:paraId="08698EC5" w14:textId="77777777" w:rsidR="007C0E06" w:rsidRPr="007C0E06" w:rsidRDefault="007C0E06" w:rsidP="00CD0B6A">
      <w:pPr>
        <w:numPr>
          <w:ilvl w:val="0"/>
          <w:numId w:val="12"/>
        </w:numPr>
        <w:spacing w:before="120" w:after="120" w:line="240" w:lineRule="auto"/>
      </w:pPr>
      <w:r w:rsidRPr="007C0E06">
        <w:t>&lt;body&gt;</w:t>
      </w:r>
    </w:p>
    <w:p w14:paraId="5496CF57" w14:textId="77777777" w:rsidR="007C0E06" w:rsidRPr="007C0E06" w:rsidRDefault="007C0E06" w:rsidP="00CD0B6A">
      <w:pPr>
        <w:numPr>
          <w:ilvl w:val="0"/>
          <w:numId w:val="12"/>
        </w:numPr>
        <w:spacing w:before="120" w:after="120" w:line="240" w:lineRule="auto"/>
      </w:pPr>
      <w:r w:rsidRPr="007C0E06">
        <w:lastRenderedPageBreak/>
        <w:t>&lt;h1&gt;Hello, World!&lt;/h1&gt;</w:t>
      </w:r>
    </w:p>
    <w:p w14:paraId="389D2A27" w14:textId="77777777" w:rsidR="007C0E06" w:rsidRPr="007C0E06" w:rsidRDefault="007C0E06" w:rsidP="00CD0B6A">
      <w:pPr>
        <w:numPr>
          <w:ilvl w:val="0"/>
          <w:numId w:val="12"/>
        </w:numPr>
        <w:spacing w:before="120" w:after="120" w:line="240" w:lineRule="auto"/>
      </w:pPr>
      <w:r w:rsidRPr="007C0E06">
        <w:t>&lt;/body&gt;</w:t>
      </w:r>
    </w:p>
    <w:p w14:paraId="0066E314" w14:textId="77777777" w:rsidR="007C0E06" w:rsidRPr="007C0E06" w:rsidRDefault="007C0E06" w:rsidP="00CD0B6A">
      <w:pPr>
        <w:numPr>
          <w:ilvl w:val="0"/>
          <w:numId w:val="12"/>
        </w:numPr>
        <w:spacing w:before="120" w:after="120" w:line="240" w:lineRule="auto"/>
      </w:pPr>
      <w:r w:rsidRPr="007C0E06">
        <w:t>&lt;/html&gt;</w:t>
      </w:r>
    </w:p>
    <w:p w14:paraId="06221FA1" w14:textId="77777777" w:rsidR="007C0E06" w:rsidRPr="007C0E06" w:rsidRDefault="007C0E06" w:rsidP="00CD0B6A">
      <w:pPr>
        <w:spacing w:before="120" w:after="120" w:line="240" w:lineRule="auto"/>
      </w:pPr>
    </w:p>
    <w:p w14:paraId="66242127" w14:textId="77777777" w:rsidR="007C0E06" w:rsidRPr="007C0E06" w:rsidRDefault="007C0E06" w:rsidP="00CD0B6A">
      <w:pPr>
        <w:spacing w:before="120" w:after="120" w:line="240" w:lineRule="auto"/>
      </w:pPr>
      <w:r w:rsidRPr="007C0E06">
        <w:rPr>
          <w:b/>
          <w:bCs/>
        </w:rPr>
        <w:t>Commonly Used Response Headers:</w:t>
      </w:r>
    </w:p>
    <w:p w14:paraId="1318D030" w14:textId="77777777" w:rsidR="007C0E06" w:rsidRPr="007C0E06" w:rsidRDefault="007C0E06" w:rsidP="00CD0B6A">
      <w:pPr>
        <w:numPr>
          <w:ilvl w:val="0"/>
          <w:numId w:val="13"/>
        </w:numPr>
        <w:spacing w:before="120" w:after="120" w:line="240" w:lineRule="auto"/>
      </w:pPr>
      <w:r w:rsidRPr="007C0E06">
        <w:t>Content-Type: Specifies the media type of the resource.</w:t>
      </w:r>
    </w:p>
    <w:p w14:paraId="39F78E2A" w14:textId="77777777" w:rsidR="007C0E06" w:rsidRPr="007C0E06" w:rsidRDefault="007C0E06" w:rsidP="00CD0B6A">
      <w:pPr>
        <w:numPr>
          <w:ilvl w:val="0"/>
          <w:numId w:val="13"/>
        </w:numPr>
        <w:spacing w:before="120" w:after="120" w:line="240" w:lineRule="auto"/>
      </w:pPr>
      <w:r w:rsidRPr="007C0E06">
        <w:t>Content-Length: The size of the response body in bytes.</w:t>
      </w:r>
    </w:p>
    <w:p w14:paraId="6915BB18" w14:textId="77777777" w:rsidR="007C0E06" w:rsidRPr="007C0E06" w:rsidRDefault="007C0E06" w:rsidP="00CD0B6A">
      <w:pPr>
        <w:numPr>
          <w:ilvl w:val="0"/>
          <w:numId w:val="13"/>
        </w:numPr>
        <w:spacing w:before="120" w:after="120" w:line="240" w:lineRule="auto"/>
      </w:pPr>
      <w:r w:rsidRPr="007C0E06">
        <w:t>Server: Provides information about the server handling the request.</w:t>
      </w:r>
    </w:p>
    <w:p w14:paraId="01B77FC2" w14:textId="77777777" w:rsidR="007C0E06" w:rsidRPr="007C0E06" w:rsidRDefault="007C0E06" w:rsidP="00CD0B6A">
      <w:pPr>
        <w:numPr>
          <w:ilvl w:val="0"/>
          <w:numId w:val="13"/>
        </w:numPr>
        <w:spacing w:before="120" w:after="120" w:line="240" w:lineRule="auto"/>
      </w:pPr>
      <w:r w:rsidRPr="007C0E06">
        <w:t>Set-Cookie: Sets cookies to be stored by the client.</w:t>
      </w:r>
    </w:p>
    <w:p w14:paraId="77ACE880" w14:textId="77777777" w:rsidR="007C0E06" w:rsidRPr="007C0E06" w:rsidRDefault="007C0E06" w:rsidP="00CD0B6A">
      <w:pPr>
        <w:numPr>
          <w:ilvl w:val="0"/>
          <w:numId w:val="13"/>
        </w:numPr>
        <w:spacing w:before="120" w:after="120" w:line="240" w:lineRule="auto"/>
      </w:pPr>
      <w:r w:rsidRPr="007C0E06">
        <w:t>Cache-Control: Directives for caching mechanisms in both requests and responses.</w:t>
      </w:r>
    </w:p>
    <w:p w14:paraId="3F606B17" w14:textId="77777777" w:rsidR="007C0E06" w:rsidRPr="007C0E06" w:rsidRDefault="007C0E06" w:rsidP="00CD0B6A">
      <w:pPr>
        <w:spacing w:before="120" w:after="120" w:line="240" w:lineRule="auto"/>
      </w:pPr>
    </w:p>
    <w:p w14:paraId="70F9342F" w14:textId="77777777" w:rsidR="007C0E06" w:rsidRPr="007C0E06" w:rsidRDefault="007C0E06" w:rsidP="00CD0B6A">
      <w:pPr>
        <w:spacing w:before="120" w:after="120" w:line="240" w:lineRule="auto"/>
      </w:pPr>
    </w:p>
    <w:p w14:paraId="2353DF52" w14:textId="77777777" w:rsidR="007C0E06" w:rsidRPr="007C0E06" w:rsidRDefault="007C0E06" w:rsidP="00CD0B6A">
      <w:pPr>
        <w:spacing w:before="120" w:after="120" w:line="240" w:lineRule="auto"/>
      </w:pPr>
      <w:r w:rsidRPr="007C0E06">
        <w:t>Default Response Headers in Kestrel</w:t>
      </w:r>
    </w:p>
    <w:p w14:paraId="63AB0429" w14:textId="77777777" w:rsidR="007C0E06" w:rsidRPr="007C0E06" w:rsidRDefault="007C0E06" w:rsidP="00CD0B6A">
      <w:pPr>
        <w:numPr>
          <w:ilvl w:val="0"/>
          <w:numId w:val="14"/>
        </w:numPr>
        <w:spacing w:before="120" w:after="120" w:line="240" w:lineRule="auto"/>
      </w:pPr>
      <w:r w:rsidRPr="007C0E06">
        <w:t>Content-Type: Typically defaults to text/html or application/json depending on the content being served.</w:t>
      </w:r>
    </w:p>
    <w:p w14:paraId="32CB7BA7" w14:textId="77777777" w:rsidR="007C0E06" w:rsidRPr="007C0E06" w:rsidRDefault="007C0E06" w:rsidP="00CD0B6A">
      <w:pPr>
        <w:numPr>
          <w:ilvl w:val="0"/>
          <w:numId w:val="14"/>
        </w:numPr>
        <w:spacing w:before="120" w:after="120" w:line="240" w:lineRule="auto"/>
      </w:pPr>
      <w:r w:rsidRPr="007C0E06">
        <w:t>Server: Indicates the server software (e.g., Kestrel).</w:t>
      </w:r>
    </w:p>
    <w:p w14:paraId="43537894" w14:textId="77777777" w:rsidR="007C0E06" w:rsidRPr="007C0E06" w:rsidRDefault="007C0E06" w:rsidP="00CD0B6A">
      <w:pPr>
        <w:numPr>
          <w:ilvl w:val="0"/>
          <w:numId w:val="14"/>
        </w:numPr>
        <w:spacing w:before="120" w:after="120" w:line="240" w:lineRule="auto"/>
      </w:pPr>
      <w:r w:rsidRPr="007C0E06">
        <w:t>Date: The date and time when the response was generated.</w:t>
      </w:r>
    </w:p>
    <w:p w14:paraId="7445A778" w14:textId="77777777" w:rsidR="007C0E06" w:rsidRPr="007C0E06" w:rsidRDefault="007C0E06" w:rsidP="00CD0B6A">
      <w:pPr>
        <w:spacing w:before="120" w:after="120" w:line="240" w:lineRule="auto"/>
      </w:pPr>
    </w:p>
    <w:p w14:paraId="2F36A167" w14:textId="77777777" w:rsidR="007C0E06" w:rsidRPr="007C0E06" w:rsidRDefault="007C0E06" w:rsidP="00CD0B6A">
      <w:pPr>
        <w:spacing w:before="120" w:after="120" w:line="240" w:lineRule="auto"/>
      </w:pPr>
    </w:p>
    <w:p w14:paraId="5DDABB2B" w14:textId="77777777" w:rsidR="007C0E06" w:rsidRPr="007C0E06" w:rsidRDefault="007C0E06" w:rsidP="00CD0B6A">
      <w:pPr>
        <w:spacing w:before="120" w:after="120" w:line="240" w:lineRule="auto"/>
      </w:pPr>
      <w:r w:rsidRPr="007C0E06">
        <w:t>HTTP Status Codes</w:t>
      </w:r>
    </w:p>
    <w:p w14:paraId="2B4B36CA" w14:textId="77777777" w:rsidR="007C0E06" w:rsidRPr="007C0E06" w:rsidRDefault="007C0E06" w:rsidP="00CD0B6A">
      <w:pPr>
        <w:spacing w:before="120" w:after="120" w:line="240" w:lineRule="auto"/>
      </w:pPr>
      <w:r w:rsidRPr="007C0E06">
        <w:rPr>
          <w:b/>
          <w:bCs/>
        </w:rPr>
        <w:t>Overview:</w:t>
      </w:r>
    </w:p>
    <w:p w14:paraId="7F81B8DF" w14:textId="77777777" w:rsidR="007C0E06" w:rsidRPr="007C0E06" w:rsidRDefault="007C0E06" w:rsidP="00CD0B6A">
      <w:pPr>
        <w:numPr>
          <w:ilvl w:val="0"/>
          <w:numId w:val="15"/>
        </w:numPr>
        <w:spacing w:before="120" w:after="120" w:line="240" w:lineRule="auto"/>
      </w:pPr>
      <w:r w:rsidRPr="007C0E06">
        <w:t>Status codes are issued by the server in response to the client's request to indicate the result of the request.</w:t>
      </w:r>
    </w:p>
    <w:p w14:paraId="2E9E4CE2" w14:textId="77777777" w:rsidR="007C0E06" w:rsidRPr="007C0E06" w:rsidRDefault="007C0E06" w:rsidP="00CD0B6A">
      <w:pPr>
        <w:numPr>
          <w:ilvl w:val="0"/>
          <w:numId w:val="15"/>
        </w:numPr>
        <w:spacing w:before="120" w:after="120" w:line="240" w:lineRule="auto"/>
      </w:pPr>
      <w:r w:rsidRPr="007C0E06">
        <w:t>Categories include:</w:t>
      </w:r>
    </w:p>
    <w:p w14:paraId="09F835F9" w14:textId="77777777" w:rsidR="007C0E06" w:rsidRPr="007C0E06" w:rsidRDefault="007C0E06" w:rsidP="00CD0B6A">
      <w:pPr>
        <w:numPr>
          <w:ilvl w:val="1"/>
          <w:numId w:val="15"/>
        </w:numPr>
        <w:spacing w:before="120" w:after="120" w:line="240" w:lineRule="auto"/>
      </w:pPr>
      <w:r w:rsidRPr="007C0E06">
        <w:rPr>
          <w:b/>
          <w:bCs/>
        </w:rPr>
        <w:t>1xx Informational</w:t>
      </w:r>
      <w:r w:rsidRPr="007C0E06">
        <w:t>: Request received, continuing process.</w:t>
      </w:r>
    </w:p>
    <w:p w14:paraId="123B49F5" w14:textId="77777777" w:rsidR="007C0E06" w:rsidRPr="007C0E06" w:rsidRDefault="007C0E06" w:rsidP="00CD0B6A">
      <w:pPr>
        <w:numPr>
          <w:ilvl w:val="1"/>
          <w:numId w:val="15"/>
        </w:numPr>
        <w:spacing w:before="120" w:after="120" w:line="240" w:lineRule="auto"/>
      </w:pPr>
      <w:r w:rsidRPr="007C0E06">
        <w:rPr>
          <w:b/>
          <w:bCs/>
        </w:rPr>
        <w:t>2xx Success</w:t>
      </w:r>
      <w:r w:rsidRPr="007C0E06">
        <w:t>: The request was successfully received, understood, and accepted.</w:t>
      </w:r>
    </w:p>
    <w:p w14:paraId="0790EDD6" w14:textId="77777777" w:rsidR="007C0E06" w:rsidRPr="007C0E06" w:rsidRDefault="007C0E06" w:rsidP="00CD0B6A">
      <w:pPr>
        <w:numPr>
          <w:ilvl w:val="1"/>
          <w:numId w:val="15"/>
        </w:numPr>
        <w:spacing w:before="120" w:after="120" w:line="240" w:lineRule="auto"/>
      </w:pPr>
      <w:r w:rsidRPr="007C0E06">
        <w:rPr>
          <w:b/>
          <w:bCs/>
        </w:rPr>
        <w:t>3xx Redirection</w:t>
      </w:r>
      <w:r w:rsidRPr="007C0E06">
        <w:t>: Further action needs to be taken in order to complete the request.</w:t>
      </w:r>
    </w:p>
    <w:p w14:paraId="5E00D633" w14:textId="77777777" w:rsidR="007C0E06" w:rsidRPr="007C0E06" w:rsidRDefault="007C0E06" w:rsidP="00CD0B6A">
      <w:pPr>
        <w:numPr>
          <w:ilvl w:val="1"/>
          <w:numId w:val="15"/>
        </w:numPr>
        <w:spacing w:before="120" w:after="120" w:line="240" w:lineRule="auto"/>
      </w:pPr>
      <w:r w:rsidRPr="007C0E06">
        <w:rPr>
          <w:b/>
          <w:bCs/>
        </w:rPr>
        <w:t>4xx Client Error</w:t>
      </w:r>
      <w:r w:rsidRPr="007C0E06">
        <w:t>: The request contains bad syntax or cannot be fulfilled.</w:t>
      </w:r>
    </w:p>
    <w:p w14:paraId="612649DA" w14:textId="77777777" w:rsidR="007C0E06" w:rsidRPr="007C0E06" w:rsidRDefault="007C0E06" w:rsidP="00CD0B6A">
      <w:pPr>
        <w:numPr>
          <w:ilvl w:val="1"/>
          <w:numId w:val="15"/>
        </w:numPr>
        <w:spacing w:before="120" w:after="120" w:line="240" w:lineRule="auto"/>
      </w:pPr>
      <w:r w:rsidRPr="007C0E06">
        <w:rPr>
          <w:b/>
          <w:bCs/>
        </w:rPr>
        <w:t>5xx Server Error</w:t>
      </w:r>
      <w:r w:rsidRPr="007C0E06">
        <w:t>: The server failed to fulfill an apparently valid request.</w:t>
      </w:r>
    </w:p>
    <w:p w14:paraId="14EC1C8B" w14:textId="77777777" w:rsidR="007C0E06" w:rsidRPr="007C0E06" w:rsidRDefault="007C0E06" w:rsidP="00CD0B6A">
      <w:pPr>
        <w:spacing w:before="120" w:after="120" w:line="240" w:lineRule="auto"/>
      </w:pPr>
    </w:p>
    <w:p w14:paraId="410FCD00" w14:textId="77777777" w:rsidR="007C0E06" w:rsidRPr="007C0E06" w:rsidRDefault="007C0E06" w:rsidP="00CD0B6A">
      <w:pPr>
        <w:spacing w:before="120" w:after="120" w:line="240" w:lineRule="auto"/>
      </w:pPr>
      <w:r w:rsidRPr="007C0E06">
        <w:rPr>
          <w:b/>
          <w:bCs/>
        </w:rPr>
        <w:t>Common Status Codes:</w:t>
      </w:r>
    </w:p>
    <w:p w14:paraId="16383DF0" w14:textId="77777777" w:rsidR="007C0E06" w:rsidRPr="007C0E06" w:rsidRDefault="007C0E06" w:rsidP="00CD0B6A">
      <w:pPr>
        <w:numPr>
          <w:ilvl w:val="0"/>
          <w:numId w:val="16"/>
        </w:numPr>
        <w:spacing w:before="120" w:after="120" w:line="240" w:lineRule="auto"/>
      </w:pPr>
      <w:r w:rsidRPr="007C0E06">
        <w:t>200 OK: The request succeeded.</w:t>
      </w:r>
    </w:p>
    <w:p w14:paraId="06ACD7DD" w14:textId="77777777" w:rsidR="007C0E06" w:rsidRPr="007C0E06" w:rsidRDefault="007C0E06" w:rsidP="00CD0B6A">
      <w:pPr>
        <w:numPr>
          <w:ilvl w:val="0"/>
          <w:numId w:val="16"/>
        </w:numPr>
        <w:spacing w:before="120" w:after="120" w:line="240" w:lineRule="auto"/>
      </w:pPr>
      <w:r w:rsidRPr="007C0E06">
        <w:t>201 Created: The request succeeded and a new resource was created.</w:t>
      </w:r>
    </w:p>
    <w:p w14:paraId="2FE1EB30" w14:textId="77777777" w:rsidR="007C0E06" w:rsidRPr="007C0E06" w:rsidRDefault="007C0E06" w:rsidP="00CD0B6A">
      <w:pPr>
        <w:numPr>
          <w:ilvl w:val="0"/>
          <w:numId w:val="16"/>
        </w:numPr>
        <w:spacing w:before="120" w:after="120" w:line="240" w:lineRule="auto"/>
      </w:pPr>
      <w:r w:rsidRPr="007C0E06">
        <w:t>204 No Content: The server successfully processed the request, but is not returning any content.</w:t>
      </w:r>
    </w:p>
    <w:p w14:paraId="0908693B" w14:textId="77777777" w:rsidR="007C0E06" w:rsidRPr="007C0E06" w:rsidRDefault="007C0E06" w:rsidP="00CD0B6A">
      <w:pPr>
        <w:numPr>
          <w:ilvl w:val="0"/>
          <w:numId w:val="16"/>
        </w:numPr>
        <w:spacing w:before="120" w:after="120" w:line="240" w:lineRule="auto"/>
      </w:pPr>
      <w:r w:rsidRPr="007C0E06">
        <w:t>400 Bad Request: The server could not understand the request due to invalid syntax.</w:t>
      </w:r>
    </w:p>
    <w:p w14:paraId="22B9B947" w14:textId="77777777" w:rsidR="007C0E06" w:rsidRPr="007C0E06" w:rsidRDefault="007C0E06" w:rsidP="00CD0B6A">
      <w:pPr>
        <w:numPr>
          <w:ilvl w:val="0"/>
          <w:numId w:val="16"/>
        </w:numPr>
        <w:spacing w:before="120" w:after="120" w:line="240" w:lineRule="auto"/>
      </w:pPr>
      <w:r w:rsidRPr="007C0E06">
        <w:t>401 Unauthorized: Authentication is required.</w:t>
      </w:r>
    </w:p>
    <w:p w14:paraId="4A059F26" w14:textId="77777777" w:rsidR="007C0E06" w:rsidRPr="007C0E06" w:rsidRDefault="007C0E06" w:rsidP="00CD0B6A">
      <w:pPr>
        <w:numPr>
          <w:ilvl w:val="0"/>
          <w:numId w:val="16"/>
        </w:numPr>
        <w:spacing w:before="120" w:after="120" w:line="240" w:lineRule="auto"/>
      </w:pPr>
      <w:r w:rsidRPr="007C0E06">
        <w:lastRenderedPageBreak/>
        <w:t>403 Forbidden: The client does not have access rights to the content.</w:t>
      </w:r>
    </w:p>
    <w:p w14:paraId="54B76426" w14:textId="77777777" w:rsidR="007C0E06" w:rsidRPr="007C0E06" w:rsidRDefault="007C0E06" w:rsidP="00CD0B6A">
      <w:pPr>
        <w:numPr>
          <w:ilvl w:val="0"/>
          <w:numId w:val="16"/>
        </w:numPr>
        <w:spacing w:before="120" w:after="120" w:line="240" w:lineRule="auto"/>
      </w:pPr>
      <w:r w:rsidRPr="007C0E06">
        <w:t>404 Not Found: The server cannot find the requested resource.</w:t>
      </w:r>
    </w:p>
    <w:p w14:paraId="1A89DC80" w14:textId="77777777" w:rsidR="007C0E06" w:rsidRPr="007C0E06" w:rsidRDefault="007C0E06" w:rsidP="00CD0B6A">
      <w:pPr>
        <w:numPr>
          <w:ilvl w:val="0"/>
          <w:numId w:val="16"/>
        </w:numPr>
        <w:spacing w:before="120" w:after="120" w:line="240" w:lineRule="auto"/>
      </w:pPr>
      <w:r w:rsidRPr="007C0E06">
        <w:t>500 Internal Server Error: The server encountered an unexpected condition.</w:t>
      </w:r>
    </w:p>
    <w:p w14:paraId="35DCD40C" w14:textId="77777777" w:rsidR="007C0E06" w:rsidRPr="007C0E06" w:rsidRDefault="007C0E06" w:rsidP="00CD0B6A">
      <w:pPr>
        <w:numPr>
          <w:ilvl w:val="0"/>
          <w:numId w:val="16"/>
        </w:numPr>
        <w:spacing w:before="120" w:after="120" w:line="240" w:lineRule="auto"/>
      </w:pPr>
      <w:r w:rsidRPr="007C0E06">
        <w:t>502 Bad Gateway: The server was acting as a gateway or proxy and received an invalid response from the upstream server.</w:t>
      </w:r>
    </w:p>
    <w:p w14:paraId="73BF9704" w14:textId="77777777" w:rsidR="007C0E06" w:rsidRPr="007C0E06" w:rsidRDefault="007C0E06" w:rsidP="00CD0B6A">
      <w:pPr>
        <w:numPr>
          <w:ilvl w:val="0"/>
          <w:numId w:val="16"/>
        </w:numPr>
        <w:spacing w:before="120" w:after="120" w:line="240" w:lineRule="auto"/>
      </w:pPr>
      <w:r w:rsidRPr="007C0E06">
        <w:t>503 Service Unavailable: The server is not ready to handle the request.</w:t>
      </w:r>
    </w:p>
    <w:p w14:paraId="6C9BF20E" w14:textId="77777777" w:rsidR="007C0E06" w:rsidRPr="007C0E06" w:rsidRDefault="007C0E06" w:rsidP="00CD0B6A">
      <w:pPr>
        <w:spacing w:before="120" w:after="120" w:line="240" w:lineRule="auto"/>
      </w:pPr>
    </w:p>
    <w:p w14:paraId="35A1F26E" w14:textId="77777777" w:rsidR="007C0E06" w:rsidRPr="007C0E06" w:rsidRDefault="007C0E06" w:rsidP="00CD0B6A">
      <w:pPr>
        <w:spacing w:before="120" w:after="120" w:line="240" w:lineRule="auto"/>
      </w:pPr>
      <w:r w:rsidRPr="007C0E06">
        <w:t>Setting Status Codes and Response Headers in ASP.NET Core</w:t>
      </w:r>
    </w:p>
    <w:p w14:paraId="20DE3CCE" w14:textId="77777777" w:rsidR="007C0E06" w:rsidRPr="007C0E06" w:rsidRDefault="007C0E06" w:rsidP="00CD0B6A">
      <w:pPr>
        <w:spacing w:before="120" w:after="120" w:line="240" w:lineRule="auto"/>
      </w:pPr>
      <w:r w:rsidRPr="007C0E06">
        <w:rPr>
          <w:b/>
          <w:bCs/>
        </w:rPr>
        <w:t>Example Code 1:</w:t>
      </w:r>
    </w:p>
    <w:p w14:paraId="08CF7252" w14:textId="77777777" w:rsidR="007C0E06" w:rsidRPr="007C0E06" w:rsidRDefault="007C0E06" w:rsidP="00CD0B6A">
      <w:pPr>
        <w:numPr>
          <w:ilvl w:val="0"/>
          <w:numId w:val="17"/>
        </w:numPr>
        <w:spacing w:before="120" w:after="120" w:line="240" w:lineRule="auto"/>
      </w:pPr>
      <w:r w:rsidRPr="007C0E06">
        <w:t>var builder = WebApplication.CreateBuilder(args);</w:t>
      </w:r>
    </w:p>
    <w:p w14:paraId="19617235" w14:textId="77777777" w:rsidR="007C0E06" w:rsidRPr="007C0E06" w:rsidRDefault="007C0E06" w:rsidP="00CD0B6A">
      <w:pPr>
        <w:numPr>
          <w:ilvl w:val="0"/>
          <w:numId w:val="17"/>
        </w:numPr>
        <w:spacing w:before="120" w:after="120" w:line="240" w:lineRule="auto"/>
      </w:pPr>
      <w:r w:rsidRPr="007C0E06">
        <w:t>var app = builder.Build();</w:t>
      </w:r>
    </w:p>
    <w:p w14:paraId="4A671A7E" w14:textId="77777777" w:rsidR="007C0E06" w:rsidRPr="007C0E06" w:rsidRDefault="007C0E06" w:rsidP="00CD0B6A">
      <w:pPr>
        <w:numPr>
          <w:ilvl w:val="0"/>
          <w:numId w:val="17"/>
        </w:numPr>
        <w:spacing w:before="120" w:after="120" w:line="240" w:lineRule="auto"/>
      </w:pPr>
      <w:r w:rsidRPr="007C0E06">
        <w:t> </w:t>
      </w:r>
    </w:p>
    <w:p w14:paraId="7070394C" w14:textId="77777777" w:rsidR="007C0E06" w:rsidRPr="007C0E06" w:rsidRDefault="007C0E06" w:rsidP="00CD0B6A">
      <w:pPr>
        <w:numPr>
          <w:ilvl w:val="0"/>
          <w:numId w:val="17"/>
        </w:numPr>
        <w:spacing w:before="120" w:after="120" w:line="240" w:lineRule="auto"/>
      </w:pPr>
      <w:r w:rsidRPr="007C0E06">
        <w:t>app.Run(async (HttpContext context) =&gt;</w:t>
      </w:r>
    </w:p>
    <w:p w14:paraId="1C531D89" w14:textId="77777777" w:rsidR="007C0E06" w:rsidRPr="007C0E06" w:rsidRDefault="007C0E06" w:rsidP="00CD0B6A">
      <w:pPr>
        <w:numPr>
          <w:ilvl w:val="0"/>
          <w:numId w:val="17"/>
        </w:numPr>
        <w:spacing w:before="120" w:after="120" w:line="240" w:lineRule="auto"/>
      </w:pPr>
      <w:r w:rsidRPr="007C0E06">
        <w:t>{</w:t>
      </w:r>
    </w:p>
    <w:p w14:paraId="3BA0CD3D" w14:textId="77777777" w:rsidR="007C0E06" w:rsidRPr="007C0E06" w:rsidRDefault="007C0E06" w:rsidP="00CD0B6A">
      <w:pPr>
        <w:numPr>
          <w:ilvl w:val="0"/>
          <w:numId w:val="17"/>
        </w:numPr>
        <w:spacing w:before="120" w:after="120" w:line="240" w:lineRule="auto"/>
      </w:pPr>
      <w:r w:rsidRPr="007C0E06">
        <w:t xml:space="preserve">    context.Response.Headers["MyKey"] = "my value";</w:t>
      </w:r>
    </w:p>
    <w:p w14:paraId="22EE670B" w14:textId="77777777" w:rsidR="007C0E06" w:rsidRPr="007C0E06" w:rsidRDefault="007C0E06" w:rsidP="00CD0B6A">
      <w:pPr>
        <w:numPr>
          <w:ilvl w:val="0"/>
          <w:numId w:val="17"/>
        </w:numPr>
        <w:spacing w:before="120" w:after="120" w:line="240" w:lineRule="auto"/>
      </w:pPr>
      <w:r w:rsidRPr="007C0E06">
        <w:t xml:space="preserve">    context.Response.Headers["Server"] = "My server";</w:t>
      </w:r>
    </w:p>
    <w:p w14:paraId="2EF3C838" w14:textId="77777777" w:rsidR="007C0E06" w:rsidRPr="007C0E06" w:rsidRDefault="007C0E06" w:rsidP="00CD0B6A">
      <w:pPr>
        <w:numPr>
          <w:ilvl w:val="0"/>
          <w:numId w:val="17"/>
        </w:numPr>
        <w:spacing w:before="120" w:after="120" w:line="240" w:lineRule="auto"/>
      </w:pPr>
      <w:r w:rsidRPr="007C0E06">
        <w:t xml:space="preserve">    context.Response.Headers["Content-Type"] = "text/html";</w:t>
      </w:r>
    </w:p>
    <w:p w14:paraId="5954E129" w14:textId="77777777" w:rsidR="007C0E06" w:rsidRPr="007C0E06" w:rsidRDefault="007C0E06" w:rsidP="00CD0B6A">
      <w:pPr>
        <w:numPr>
          <w:ilvl w:val="0"/>
          <w:numId w:val="17"/>
        </w:numPr>
        <w:spacing w:before="120" w:after="120" w:line="240" w:lineRule="auto"/>
      </w:pPr>
      <w:r w:rsidRPr="007C0E06">
        <w:t xml:space="preserve">    await context.Response.WriteAsync("&lt;h1&gt;Hello&lt;/h1&gt;");</w:t>
      </w:r>
    </w:p>
    <w:p w14:paraId="284ED36A" w14:textId="77777777" w:rsidR="007C0E06" w:rsidRPr="007C0E06" w:rsidRDefault="007C0E06" w:rsidP="00CD0B6A">
      <w:pPr>
        <w:numPr>
          <w:ilvl w:val="0"/>
          <w:numId w:val="17"/>
        </w:numPr>
        <w:spacing w:before="120" w:after="120" w:line="240" w:lineRule="auto"/>
      </w:pPr>
      <w:r w:rsidRPr="007C0E06">
        <w:t xml:space="preserve">    await context.Response.WriteAsync("&lt;h2&gt;World&lt;/h2&gt;");</w:t>
      </w:r>
    </w:p>
    <w:p w14:paraId="73114419" w14:textId="77777777" w:rsidR="007C0E06" w:rsidRPr="007C0E06" w:rsidRDefault="007C0E06" w:rsidP="00CD0B6A">
      <w:pPr>
        <w:numPr>
          <w:ilvl w:val="0"/>
          <w:numId w:val="17"/>
        </w:numPr>
        <w:spacing w:before="120" w:after="120" w:line="240" w:lineRule="auto"/>
      </w:pPr>
      <w:r w:rsidRPr="007C0E06">
        <w:t>});</w:t>
      </w:r>
    </w:p>
    <w:p w14:paraId="786E74EE" w14:textId="77777777" w:rsidR="007C0E06" w:rsidRPr="007C0E06" w:rsidRDefault="007C0E06" w:rsidP="00CD0B6A">
      <w:pPr>
        <w:numPr>
          <w:ilvl w:val="0"/>
          <w:numId w:val="17"/>
        </w:numPr>
        <w:spacing w:before="120" w:after="120" w:line="240" w:lineRule="auto"/>
      </w:pPr>
      <w:r w:rsidRPr="007C0E06">
        <w:t> </w:t>
      </w:r>
    </w:p>
    <w:p w14:paraId="4088C66C" w14:textId="77777777" w:rsidR="007C0E06" w:rsidRPr="007C0E06" w:rsidRDefault="007C0E06" w:rsidP="00CD0B6A">
      <w:pPr>
        <w:numPr>
          <w:ilvl w:val="0"/>
          <w:numId w:val="17"/>
        </w:numPr>
        <w:spacing w:before="120" w:after="120" w:line="240" w:lineRule="auto"/>
      </w:pPr>
      <w:r w:rsidRPr="007C0E06">
        <w:t>app.Run();</w:t>
      </w:r>
    </w:p>
    <w:p w14:paraId="5A30EFBB" w14:textId="77777777" w:rsidR="007C0E06" w:rsidRPr="007C0E06" w:rsidRDefault="007C0E06" w:rsidP="00CD0B6A">
      <w:pPr>
        <w:spacing w:before="120" w:after="120" w:line="240" w:lineRule="auto"/>
      </w:pPr>
      <w:r w:rsidRPr="007C0E06">
        <w:rPr>
          <w:b/>
          <w:bCs/>
        </w:rPr>
        <w:t>Explanation:</w:t>
      </w:r>
    </w:p>
    <w:p w14:paraId="2269B240" w14:textId="77777777" w:rsidR="007C0E06" w:rsidRPr="007C0E06" w:rsidRDefault="007C0E06" w:rsidP="00CD0B6A">
      <w:pPr>
        <w:numPr>
          <w:ilvl w:val="0"/>
          <w:numId w:val="18"/>
        </w:numPr>
        <w:spacing w:before="120" w:after="120" w:line="240" w:lineRule="auto"/>
      </w:pPr>
      <w:r w:rsidRPr="007C0E06">
        <w:t>context.Response.Headers["MyKey"] = "my value";: Adds a custom header to the response.</w:t>
      </w:r>
    </w:p>
    <w:p w14:paraId="4BE80882" w14:textId="77777777" w:rsidR="007C0E06" w:rsidRPr="007C0E06" w:rsidRDefault="007C0E06" w:rsidP="00CD0B6A">
      <w:pPr>
        <w:numPr>
          <w:ilvl w:val="0"/>
          <w:numId w:val="18"/>
        </w:numPr>
        <w:spacing w:before="120" w:after="120" w:line="240" w:lineRule="auto"/>
      </w:pPr>
      <w:r w:rsidRPr="007C0E06">
        <w:t>context.Response.Headers["Server"] = "My server";: Modifies the Server header.</w:t>
      </w:r>
    </w:p>
    <w:p w14:paraId="1F9B331A" w14:textId="77777777" w:rsidR="007C0E06" w:rsidRPr="007C0E06" w:rsidRDefault="007C0E06" w:rsidP="00CD0B6A">
      <w:pPr>
        <w:numPr>
          <w:ilvl w:val="0"/>
          <w:numId w:val="18"/>
        </w:numPr>
        <w:spacing w:before="120" w:after="120" w:line="240" w:lineRule="auto"/>
      </w:pPr>
      <w:r w:rsidRPr="007C0E06">
        <w:t>context.Response.Headers["Content-Type"] = "text/html";: Sets the Content-Type header to text/html.</w:t>
      </w:r>
    </w:p>
    <w:p w14:paraId="2004380D" w14:textId="77777777" w:rsidR="007C0E06" w:rsidRPr="007C0E06" w:rsidRDefault="007C0E06" w:rsidP="00CD0B6A">
      <w:pPr>
        <w:numPr>
          <w:ilvl w:val="0"/>
          <w:numId w:val="18"/>
        </w:numPr>
        <w:spacing w:before="120" w:after="120" w:line="240" w:lineRule="auto"/>
      </w:pPr>
      <w:r w:rsidRPr="007C0E06">
        <w:t>await context.Response.WriteAsync("&lt;h1&gt;Hello&lt;/h1&gt;");: Writes the first part of the response body.</w:t>
      </w:r>
    </w:p>
    <w:p w14:paraId="5CE708C3" w14:textId="77777777" w:rsidR="007C0E06" w:rsidRPr="007C0E06" w:rsidRDefault="007C0E06" w:rsidP="00CD0B6A">
      <w:pPr>
        <w:numPr>
          <w:ilvl w:val="0"/>
          <w:numId w:val="18"/>
        </w:numPr>
        <w:spacing w:before="120" w:after="120" w:line="240" w:lineRule="auto"/>
      </w:pPr>
      <w:r w:rsidRPr="007C0E06">
        <w:t>await context.Response.WriteAsync("&lt;h2&gt;World&lt;/h2&gt;");: Writes the second part of the response body.</w:t>
      </w:r>
    </w:p>
    <w:p w14:paraId="264809F7" w14:textId="77777777" w:rsidR="007C0E06" w:rsidRPr="007C0E06" w:rsidRDefault="007C0E06" w:rsidP="00CD0B6A">
      <w:pPr>
        <w:spacing w:before="120" w:after="120" w:line="240" w:lineRule="auto"/>
      </w:pPr>
    </w:p>
    <w:p w14:paraId="34B31C80" w14:textId="77777777" w:rsidR="007C0E06" w:rsidRPr="007C0E06" w:rsidRDefault="007C0E06" w:rsidP="00CD0B6A">
      <w:pPr>
        <w:spacing w:before="120" w:after="120" w:line="240" w:lineRule="auto"/>
      </w:pPr>
    </w:p>
    <w:p w14:paraId="5659372F" w14:textId="77777777" w:rsidR="007C0E06" w:rsidRPr="007C0E06" w:rsidRDefault="007C0E06" w:rsidP="00CD0B6A">
      <w:pPr>
        <w:spacing w:before="120" w:after="120" w:line="240" w:lineRule="auto"/>
      </w:pPr>
      <w:r w:rsidRPr="007C0E06">
        <w:rPr>
          <w:b/>
          <w:bCs/>
        </w:rPr>
        <w:t>Example Code 2:</w:t>
      </w:r>
    </w:p>
    <w:p w14:paraId="37A6FA5D" w14:textId="77777777" w:rsidR="007C0E06" w:rsidRPr="007C0E06" w:rsidRDefault="007C0E06" w:rsidP="00CD0B6A">
      <w:pPr>
        <w:numPr>
          <w:ilvl w:val="0"/>
          <w:numId w:val="19"/>
        </w:numPr>
        <w:spacing w:before="120" w:after="120" w:line="240" w:lineRule="auto"/>
      </w:pPr>
      <w:r w:rsidRPr="007C0E06">
        <w:t>csharpCopy codevar builder = WebApplication.CreateBuilder(args);</w:t>
      </w:r>
    </w:p>
    <w:p w14:paraId="1BDF9808" w14:textId="77777777" w:rsidR="007C0E06" w:rsidRPr="007C0E06" w:rsidRDefault="007C0E06" w:rsidP="00CD0B6A">
      <w:pPr>
        <w:numPr>
          <w:ilvl w:val="0"/>
          <w:numId w:val="19"/>
        </w:numPr>
        <w:spacing w:before="120" w:after="120" w:line="240" w:lineRule="auto"/>
      </w:pPr>
      <w:r w:rsidRPr="007C0E06">
        <w:t>var app = builder.Build();</w:t>
      </w:r>
    </w:p>
    <w:p w14:paraId="6BD82101" w14:textId="77777777" w:rsidR="007C0E06" w:rsidRPr="007C0E06" w:rsidRDefault="007C0E06" w:rsidP="00CD0B6A">
      <w:pPr>
        <w:numPr>
          <w:ilvl w:val="0"/>
          <w:numId w:val="19"/>
        </w:numPr>
        <w:spacing w:before="120" w:after="120" w:line="240" w:lineRule="auto"/>
      </w:pPr>
      <w:r w:rsidRPr="007C0E06">
        <w:t> </w:t>
      </w:r>
    </w:p>
    <w:p w14:paraId="5D7702BF" w14:textId="77777777" w:rsidR="007C0E06" w:rsidRPr="007C0E06" w:rsidRDefault="007C0E06" w:rsidP="00CD0B6A">
      <w:pPr>
        <w:numPr>
          <w:ilvl w:val="0"/>
          <w:numId w:val="19"/>
        </w:numPr>
        <w:spacing w:before="120" w:after="120" w:line="240" w:lineRule="auto"/>
      </w:pPr>
      <w:r w:rsidRPr="007C0E06">
        <w:lastRenderedPageBreak/>
        <w:t>app.Run(async (HttpContext context) =&gt;</w:t>
      </w:r>
    </w:p>
    <w:p w14:paraId="39B13C11" w14:textId="77777777" w:rsidR="007C0E06" w:rsidRPr="007C0E06" w:rsidRDefault="007C0E06" w:rsidP="00CD0B6A">
      <w:pPr>
        <w:numPr>
          <w:ilvl w:val="0"/>
          <w:numId w:val="19"/>
        </w:numPr>
        <w:spacing w:before="120" w:after="120" w:line="240" w:lineRule="auto"/>
      </w:pPr>
      <w:r w:rsidRPr="007C0E06">
        <w:t>{</w:t>
      </w:r>
    </w:p>
    <w:p w14:paraId="5F5A3A7B" w14:textId="77777777" w:rsidR="007C0E06" w:rsidRPr="007C0E06" w:rsidRDefault="007C0E06" w:rsidP="00CD0B6A">
      <w:pPr>
        <w:numPr>
          <w:ilvl w:val="0"/>
          <w:numId w:val="19"/>
        </w:numPr>
        <w:spacing w:before="120" w:after="120" w:line="240" w:lineRule="auto"/>
      </w:pPr>
      <w:r w:rsidRPr="007C0E06">
        <w:t xml:space="preserve">    if (1 == 1)</w:t>
      </w:r>
    </w:p>
    <w:p w14:paraId="23826683" w14:textId="77777777" w:rsidR="007C0E06" w:rsidRPr="007C0E06" w:rsidRDefault="007C0E06" w:rsidP="00CD0B6A">
      <w:pPr>
        <w:numPr>
          <w:ilvl w:val="0"/>
          <w:numId w:val="19"/>
        </w:numPr>
        <w:spacing w:before="120" w:after="120" w:line="240" w:lineRule="auto"/>
      </w:pPr>
      <w:r w:rsidRPr="007C0E06">
        <w:t xml:space="preserve">    {</w:t>
      </w:r>
    </w:p>
    <w:p w14:paraId="5CA383A8" w14:textId="77777777" w:rsidR="007C0E06" w:rsidRPr="007C0E06" w:rsidRDefault="007C0E06" w:rsidP="00CD0B6A">
      <w:pPr>
        <w:numPr>
          <w:ilvl w:val="0"/>
          <w:numId w:val="19"/>
        </w:numPr>
        <w:spacing w:before="120" w:after="120" w:line="240" w:lineRule="auto"/>
      </w:pPr>
      <w:r w:rsidRPr="007C0E06">
        <w:t xml:space="preserve">        context.Response.StatusCode = 200;</w:t>
      </w:r>
    </w:p>
    <w:p w14:paraId="07FEBC98" w14:textId="77777777" w:rsidR="007C0E06" w:rsidRPr="007C0E06" w:rsidRDefault="007C0E06" w:rsidP="00CD0B6A">
      <w:pPr>
        <w:numPr>
          <w:ilvl w:val="0"/>
          <w:numId w:val="19"/>
        </w:numPr>
        <w:spacing w:before="120" w:after="120" w:line="240" w:lineRule="auto"/>
      </w:pPr>
      <w:r w:rsidRPr="007C0E06">
        <w:t xml:space="preserve">    }</w:t>
      </w:r>
    </w:p>
    <w:p w14:paraId="5295D0A9" w14:textId="77777777" w:rsidR="007C0E06" w:rsidRPr="007C0E06" w:rsidRDefault="007C0E06" w:rsidP="00CD0B6A">
      <w:pPr>
        <w:numPr>
          <w:ilvl w:val="0"/>
          <w:numId w:val="19"/>
        </w:numPr>
        <w:spacing w:before="120" w:after="120" w:line="240" w:lineRule="auto"/>
      </w:pPr>
      <w:r w:rsidRPr="007C0E06">
        <w:t xml:space="preserve">    else</w:t>
      </w:r>
    </w:p>
    <w:p w14:paraId="5872BB22" w14:textId="77777777" w:rsidR="007C0E06" w:rsidRPr="007C0E06" w:rsidRDefault="007C0E06" w:rsidP="00CD0B6A">
      <w:pPr>
        <w:numPr>
          <w:ilvl w:val="0"/>
          <w:numId w:val="19"/>
        </w:numPr>
        <w:spacing w:before="120" w:after="120" w:line="240" w:lineRule="auto"/>
      </w:pPr>
      <w:r w:rsidRPr="007C0E06">
        <w:t xml:space="preserve">    {</w:t>
      </w:r>
    </w:p>
    <w:p w14:paraId="4481FC17" w14:textId="77777777" w:rsidR="007C0E06" w:rsidRPr="007C0E06" w:rsidRDefault="007C0E06" w:rsidP="00CD0B6A">
      <w:pPr>
        <w:numPr>
          <w:ilvl w:val="0"/>
          <w:numId w:val="19"/>
        </w:numPr>
        <w:spacing w:before="120" w:after="120" w:line="240" w:lineRule="auto"/>
      </w:pPr>
      <w:r w:rsidRPr="007C0E06">
        <w:t xml:space="preserve">        context.Response.StatusCode = 400;</w:t>
      </w:r>
    </w:p>
    <w:p w14:paraId="49B0D80B" w14:textId="77777777" w:rsidR="007C0E06" w:rsidRPr="007C0E06" w:rsidRDefault="007C0E06" w:rsidP="00CD0B6A">
      <w:pPr>
        <w:numPr>
          <w:ilvl w:val="0"/>
          <w:numId w:val="19"/>
        </w:numPr>
        <w:spacing w:before="120" w:after="120" w:line="240" w:lineRule="auto"/>
      </w:pPr>
      <w:r w:rsidRPr="007C0E06">
        <w:t xml:space="preserve">    }</w:t>
      </w:r>
    </w:p>
    <w:p w14:paraId="205D0819" w14:textId="77777777" w:rsidR="007C0E06" w:rsidRPr="007C0E06" w:rsidRDefault="007C0E06" w:rsidP="00CD0B6A">
      <w:pPr>
        <w:numPr>
          <w:ilvl w:val="0"/>
          <w:numId w:val="19"/>
        </w:numPr>
        <w:spacing w:before="120" w:after="120" w:line="240" w:lineRule="auto"/>
      </w:pPr>
      <w:r w:rsidRPr="007C0E06">
        <w:t xml:space="preserve">    await context.Response.WriteAsync("Hello");</w:t>
      </w:r>
    </w:p>
    <w:p w14:paraId="2C0C625A" w14:textId="77777777" w:rsidR="007C0E06" w:rsidRPr="007C0E06" w:rsidRDefault="007C0E06" w:rsidP="00CD0B6A">
      <w:pPr>
        <w:numPr>
          <w:ilvl w:val="0"/>
          <w:numId w:val="19"/>
        </w:numPr>
        <w:spacing w:before="120" w:after="120" w:line="240" w:lineRule="auto"/>
      </w:pPr>
      <w:r w:rsidRPr="007C0E06">
        <w:t xml:space="preserve">    await context.Response.WriteAsync(" World");</w:t>
      </w:r>
    </w:p>
    <w:p w14:paraId="7225E42B" w14:textId="77777777" w:rsidR="007C0E06" w:rsidRPr="007C0E06" w:rsidRDefault="007C0E06" w:rsidP="00CD0B6A">
      <w:pPr>
        <w:numPr>
          <w:ilvl w:val="0"/>
          <w:numId w:val="19"/>
        </w:numPr>
        <w:spacing w:before="120" w:after="120" w:line="240" w:lineRule="auto"/>
      </w:pPr>
      <w:r w:rsidRPr="007C0E06">
        <w:t>});</w:t>
      </w:r>
    </w:p>
    <w:p w14:paraId="32AF3EC8" w14:textId="77777777" w:rsidR="007C0E06" w:rsidRPr="007C0E06" w:rsidRDefault="007C0E06" w:rsidP="00CD0B6A">
      <w:pPr>
        <w:numPr>
          <w:ilvl w:val="0"/>
          <w:numId w:val="19"/>
        </w:numPr>
        <w:spacing w:before="120" w:after="120" w:line="240" w:lineRule="auto"/>
      </w:pPr>
      <w:r w:rsidRPr="007C0E06">
        <w:t> </w:t>
      </w:r>
    </w:p>
    <w:p w14:paraId="08084D8F" w14:textId="77777777" w:rsidR="007C0E06" w:rsidRPr="007C0E06" w:rsidRDefault="007C0E06" w:rsidP="00CD0B6A">
      <w:pPr>
        <w:numPr>
          <w:ilvl w:val="0"/>
          <w:numId w:val="19"/>
        </w:numPr>
        <w:spacing w:before="120" w:after="120" w:line="240" w:lineRule="auto"/>
      </w:pPr>
      <w:r w:rsidRPr="007C0E06">
        <w:t>app.Run();</w:t>
      </w:r>
    </w:p>
    <w:p w14:paraId="419424B1" w14:textId="77777777" w:rsidR="007C0E06" w:rsidRPr="007C0E06" w:rsidRDefault="007C0E06" w:rsidP="00CD0B6A">
      <w:pPr>
        <w:spacing w:before="120" w:after="120" w:line="240" w:lineRule="auto"/>
      </w:pPr>
      <w:r w:rsidRPr="007C0E06">
        <w:rPr>
          <w:b/>
          <w:bCs/>
        </w:rPr>
        <w:t>Explanation:</w:t>
      </w:r>
    </w:p>
    <w:p w14:paraId="6B50678D" w14:textId="77777777" w:rsidR="007C0E06" w:rsidRPr="007C0E06" w:rsidRDefault="007C0E06" w:rsidP="00CD0B6A">
      <w:pPr>
        <w:numPr>
          <w:ilvl w:val="0"/>
          <w:numId w:val="20"/>
        </w:numPr>
        <w:spacing w:before="120" w:after="120" w:line="240" w:lineRule="auto"/>
      </w:pPr>
      <w:r w:rsidRPr="007C0E06">
        <w:t>context.Response.StatusCode = 200;: Sets the status code to 200 OK.</w:t>
      </w:r>
    </w:p>
    <w:p w14:paraId="06A1707B" w14:textId="77777777" w:rsidR="007C0E06" w:rsidRPr="007C0E06" w:rsidRDefault="007C0E06" w:rsidP="00CD0B6A">
      <w:pPr>
        <w:numPr>
          <w:ilvl w:val="0"/>
          <w:numId w:val="20"/>
        </w:numPr>
        <w:spacing w:before="120" w:after="120" w:line="240" w:lineRule="auto"/>
      </w:pPr>
      <w:r w:rsidRPr="007C0E06">
        <w:t>context.Response.StatusCode = 400;: Sets the status code to 400 Bad Request (this line won't be executed due to the condition).</w:t>
      </w:r>
    </w:p>
    <w:p w14:paraId="7A64D3A8" w14:textId="77777777" w:rsidR="007C0E06" w:rsidRPr="007C0E06" w:rsidRDefault="007C0E06" w:rsidP="00CD0B6A">
      <w:pPr>
        <w:numPr>
          <w:ilvl w:val="0"/>
          <w:numId w:val="20"/>
        </w:numPr>
        <w:spacing w:before="120" w:after="120" w:line="240" w:lineRule="auto"/>
      </w:pPr>
      <w:r w:rsidRPr="007C0E06">
        <w:t>await context.Response.WriteAsync("Hello");: Writes the first part of the response body.</w:t>
      </w:r>
    </w:p>
    <w:p w14:paraId="0918BDFC" w14:textId="77777777" w:rsidR="007C0E06" w:rsidRPr="007C0E06" w:rsidRDefault="007C0E06" w:rsidP="00CD0B6A">
      <w:pPr>
        <w:numPr>
          <w:ilvl w:val="0"/>
          <w:numId w:val="20"/>
        </w:numPr>
        <w:spacing w:before="120" w:after="120" w:line="240" w:lineRule="auto"/>
      </w:pPr>
      <w:r w:rsidRPr="007C0E06">
        <w:t>await context.Response.WriteAsync(" World");: Writes the second part of the response body.</w:t>
      </w:r>
    </w:p>
    <w:p w14:paraId="153D1A08" w14:textId="77777777" w:rsidR="007C0E06" w:rsidRPr="007C0E06" w:rsidRDefault="007C0E06" w:rsidP="00CD0B6A">
      <w:pPr>
        <w:spacing w:before="120" w:after="120" w:line="240" w:lineRule="auto"/>
      </w:pPr>
    </w:p>
    <w:p w14:paraId="641C6232" w14:textId="77777777" w:rsidR="007C0E06" w:rsidRPr="007C0E06" w:rsidRDefault="007C0E06" w:rsidP="00CD0B6A">
      <w:pPr>
        <w:spacing w:before="120" w:after="120" w:line="240" w:lineRule="auto"/>
      </w:pPr>
    </w:p>
    <w:p w14:paraId="2FF00855" w14:textId="77777777" w:rsidR="007C0E06" w:rsidRPr="007C0E06" w:rsidRDefault="007C0E06" w:rsidP="00CD0B6A">
      <w:pPr>
        <w:spacing w:before="120" w:after="120" w:line="240" w:lineRule="auto"/>
      </w:pPr>
      <w:r w:rsidRPr="007C0E06">
        <w:t>Summary</w:t>
      </w:r>
    </w:p>
    <w:p w14:paraId="267C7B7F" w14:textId="77777777" w:rsidR="007C0E06" w:rsidRPr="007C0E06" w:rsidRDefault="007C0E06" w:rsidP="00CD0B6A">
      <w:pPr>
        <w:numPr>
          <w:ilvl w:val="0"/>
          <w:numId w:val="21"/>
        </w:numPr>
        <w:spacing w:before="120" w:after="120" w:line="240" w:lineRule="auto"/>
      </w:pPr>
      <w:r w:rsidRPr="007C0E06">
        <w:rPr>
          <w:b/>
          <w:bCs/>
        </w:rPr>
        <w:t>HTTP Protocol</w:t>
      </w:r>
      <w:r w:rsidRPr="007C0E06">
        <w:t>: A fundamental protocol for web communication, following a request/response model and operating statelessly.</w:t>
      </w:r>
    </w:p>
    <w:p w14:paraId="109A9014" w14:textId="77777777" w:rsidR="007C0E06" w:rsidRPr="007C0E06" w:rsidRDefault="007C0E06" w:rsidP="00CD0B6A">
      <w:pPr>
        <w:numPr>
          <w:ilvl w:val="0"/>
          <w:numId w:val="21"/>
        </w:numPr>
        <w:spacing w:before="120" w:after="120" w:line="240" w:lineRule="auto"/>
      </w:pPr>
      <w:r w:rsidRPr="007C0E06">
        <w:rPr>
          <w:b/>
          <w:bCs/>
        </w:rPr>
        <w:t>HTTP Server</w:t>
      </w:r>
      <w:r w:rsidRPr="007C0E06">
        <w:t>: Software that processes HTTP requests and responses, such as Kestrel.</w:t>
      </w:r>
    </w:p>
    <w:p w14:paraId="14961A0C" w14:textId="77777777" w:rsidR="007C0E06" w:rsidRPr="007C0E06" w:rsidRDefault="007C0E06" w:rsidP="00CD0B6A">
      <w:pPr>
        <w:numPr>
          <w:ilvl w:val="0"/>
          <w:numId w:val="21"/>
        </w:numPr>
        <w:spacing w:before="120" w:after="120" w:line="240" w:lineRule="auto"/>
      </w:pPr>
      <w:r w:rsidRPr="007C0E06">
        <w:rPr>
          <w:b/>
          <w:bCs/>
        </w:rPr>
        <w:t>Request/Response Flow</w:t>
      </w:r>
      <w:r w:rsidRPr="007C0E06">
        <w:t>: From client request to server response, involving middleware processing in Kestrel.</w:t>
      </w:r>
    </w:p>
    <w:p w14:paraId="5D71FC79" w14:textId="77777777" w:rsidR="007C0E06" w:rsidRPr="007C0E06" w:rsidRDefault="007C0E06" w:rsidP="00CD0B6A">
      <w:pPr>
        <w:numPr>
          <w:ilvl w:val="0"/>
          <w:numId w:val="21"/>
        </w:numPr>
        <w:spacing w:before="120" w:after="120" w:line="240" w:lineRule="auto"/>
      </w:pPr>
      <w:r w:rsidRPr="007C0E06">
        <w:rPr>
          <w:b/>
          <w:bCs/>
        </w:rPr>
        <w:t>Browser Usage</w:t>
      </w:r>
      <w:r w:rsidRPr="007C0E06">
        <w:t>: Browsers request resources via HTTP, which are then processed and rendered.</w:t>
      </w:r>
    </w:p>
    <w:p w14:paraId="78EF9E0C" w14:textId="77777777" w:rsidR="007C0E06" w:rsidRPr="007C0E06" w:rsidRDefault="007C0E06" w:rsidP="00CD0B6A">
      <w:pPr>
        <w:numPr>
          <w:ilvl w:val="0"/>
          <w:numId w:val="21"/>
        </w:numPr>
        <w:spacing w:before="120" w:after="120" w:line="240" w:lineRule="auto"/>
      </w:pPr>
      <w:r w:rsidRPr="007C0E06">
        <w:rPr>
          <w:b/>
          <w:bCs/>
        </w:rPr>
        <w:t>Dev Tools</w:t>
      </w:r>
      <w:r w:rsidRPr="007C0E06">
        <w:t>: Chrome Dev Tools can inspect HTTP traffic in detail.</w:t>
      </w:r>
    </w:p>
    <w:p w14:paraId="1B8F2860" w14:textId="77777777" w:rsidR="007C0E06" w:rsidRPr="007C0E06" w:rsidRDefault="007C0E06" w:rsidP="00CD0B6A">
      <w:pPr>
        <w:numPr>
          <w:ilvl w:val="0"/>
          <w:numId w:val="21"/>
        </w:numPr>
        <w:spacing w:before="120" w:after="120" w:line="240" w:lineRule="auto"/>
      </w:pPr>
      <w:r w:rsidRPr="007C0E06">
        <w:rPr>
          <w:b/>
          <w:bCs/>
        </w:rPr>
        <w:t>Message Format</w:t>
      </w:r>
      <w:r w:rsidRPr="007C0E06">
        <w:t>: HTTP requests and responses consist of a start line, headers, and an optional body.</w:t>
      </w:r>
    </w:p>
    <w:p w14:paraId="5E0CA1A5" w14:textId="77777777" w:rsidR="007C0E06" w:rsidRPr="007C0E06" w:rsidRDefault="007C0E06" w:rsidP="00CD0B6A">
      <w:pPr>
        <w:numPr>
          <w:ilvl w:val="0"/>
          <w:numId w:val="21"/>
        </w:numPr>
        <w:spacing w:before="120" w:after="120" w:line="240" w:lineRule="auto"/>
      </w:pPr>
      <w:r w:rsidRPr="007C0E06">
        <w:rPr>
          <w:b/>
          <w:bCs/>
        </w:rPr>
        <w:t>Headers</w:t>
      </w:r>
      <w:r w:rsidRPr="007C0E06">
        <w:t>: Key-value pairs providing additional information about requests and responses.</w:t>
      </w:r>
    </w:p>
    <w:p w14:paraId="25A22EAE" w14:textId="77777777" w:rsidR="007C0E06" w:rsidRPr="007C0E06" w:rsidRDefault="007C0E06" w:rsidP="00CD0B6A">
      <w:pPr>
        <w:numPr>
          <w:ilvl w:val="0"/>
          <w:numId w:val="21"/>
        </w:numPr>
        <w:spacing w:before="120" w:after="120" w:line="240" w:lineRule="auto"/>
      </w:pPr>
      <w:r w:rsidRPr="007C0E06">
        <w:rPr>
          <w:b/>
          <w:bCs/>
        </w:rPr>
        <w:t>Status Codes</w:t>
      </w:r>
      <w:r w:rsidRPr="007C0E06">
        <w:t>: Indicate the result of HTTP requests, categorized into informational, success, redirection, client error, and server error codes.</w:t>
      </w:r>
    </w:p>
    <w:p w14:paraId="59E586BA" w14:textId="77777777" w:rsidR="007C0E06" w:rsidRPr="007C0E06" w:rsidRDefault="007C0E06" w:rsidP="00CD0B6A">
      <w:pPr>
        <w:numPr>
          <w:ilvl w:val="0"/>
          <w:numId w:val="21"/>
        </w:numPr>
        <w:spacing w:before="120" w:after="120" w:line="240" w:lineRule="auto"/>
      </w:pPr>
      <w:r w:rsidRPr="007C0E06">
        <w:rPr>
          <w:b/>
          <w:bCs/>
        </w:rPr>
        <w:lastRenderedPageBreak/>
        <w:t>Setting Status Codes and Headers</w:t>
      </w:r>
      <w:r w:rsidRPr="007C0E06">
        <w:t>: ASP.NET Core allows customization of responses using code, enabling setting of status codes and headers as demonstrated.</w:t>
      </w:r>
    </w:p>
    <w:p w14:paraId="556E6C47" w14:textId="77777777" w:rsidR="007C0E06" w:rsidRPr="007C0E06" w:rsidRDefault="007C0E06" w:rsidP="00CD0B6A">
      <w:pPr>
        <w:spacing w:before="120" w:after="120" w:line="240" w:lineRule="auto"/>
      </w:pPr>
    </w:p>
    <w:p w14:paraId="083CD06A" w14:textId="77777777" w:rsidR="007C0E06" w:rsidRPr="007C0E06" w:rsidRDefault="007C0E06" w:rsidP="00CD0B6A">
      <w:pPr>
        <w:spacing w:before="120" w:after="120" w:line="240" w:lineRule="auto"/>
      </w:pPr>
    </w:p>
    <w:p w14:paraId="20142636" w14:textId="77777777" w:rsidR="007C0E06" w:rsidRPr="007C0E06" w:rsidRDefault="007C0E06" w:rsidP="00CD0B6A">
      <w:pPr>
        <w:spacing w:before="120" w:after="120" w:line="240" w:lineRule="auto"/>
      </w:pPr>
    </w:p>
    <w:p w14:paraId="400AA5D5" w14:textId="77777777" w:rsidR="007C0E06" w:rsidRPr="007C0E06" w:rsidRDefault="007C0E06" w:rsidP="00CD0B6A">
      <w:pPr>
        <w:spacing w:before="120" w:after="120" w:line="240" w:lineRule="auto"/>
      </w:pPr>
      <w:r w:rsidRPr="007C0E06">
        <w:t>HTTP Requests</w:t>
      </w:r>
    </w:p>
    <w:p w14:paraId="7388A967" w14:textId="77777777" w:rsidR="007C0E06" w:rsidRPr="007C0E06" w:rsidRDefault="007C0E06" w:rsidP="00CD0B6A">
      <w:pPr>
        <w:spacing w:before="120" w:after="120" w:line="240" w:lineRule="auto"/>
      </w:pPr>
      <w:r w:rsidRPr="007C0E06">
        <w:t>In the world of web applications, an HTTP request is a client's way of saying, "Hey server, I need something." This "something" could be a web page, an image, data from a database, or the result of some server-side calculation. The client, typically a web browser, sends this request to the server, which processes it and returns a response.</w:t>
      </w:r>
    </w:p>
    <w:p w14:paraId="5CD7CA21" w14:textId="77777777" w:rsidR="007C0E06" w:rsidRPr="007C0E06" w:rsidRDefault="007C0E06" w:rsidP="00CD0B6A">
      <w:pPr>
        <w:spacing w:before="120" w:after="120" w:line="240" w:lineRule="auto"/>
      </w:pPr>
    </w:p>
    <w:p w14:paraId="5D723B9D" w14:textId="77777777" w:rsidR="007C0E06" w:rsidRPr="007C0E06" w:rsidRDefault="007C0E06" w:rsidP="00CD0B6A">
      <w:pPr>
        <w:spacing w:before="120" w:after="120" w:line="240" w:lineRule="auto"/>
      </w:pPr>
      <w:r w:rsidRPr="007C0E06">
        <w:rPr>
          <w:b/>
          <w:bCs/>
        </w:rPr>
        <w:t>Anatomy of an HTTP Request</w:t>
      </w:r>
    </w:p>
    <w:p w14:paraId="0265D7E5" w14:textId="77777777" w:rsidR="007C0E06" w:rsidRPr="007C0E06" w:rsidRDefault="007C0E06" w:rsidP="00CD0B6A">
      <w:pPr>
        <w:spacing w:before="120" w:after="120" w:line="240" w:lineRule="auto"/>
      </w:pPr>
      <w:r w:rsidRPr="007C0E06">
        <w:t>An HTTP request consists of several parts:</w:t>
      </w:r>
    </w:p>
    <w:p w14:paraId="18182836" w14:textId="77777777" w:rsidR="007C0E06" w:rsidRPr="007C0E06" w:rsidRDefault="007C0E06" w:rsidP="00CD0B6A">
      <w:pPr>
        <w:numPr>
          <w:ilvl w:val="0"/>
          <w:numId w:val="22"/>
        </w:numPr>
        <w:spacing w:before="120" w:after="120" w:line="240" w:lineRule="auto"/>
      </w:pPr>
      <w:r w:rsidRPr="007C0E06">
        <w:rPr>
          <w:b/>
          <w:bCs/>
        </w:rPr>
        <w:t>Start Line:</w:t>
      </w:r>
      <w:r w:rsidRPr="007C0E06">
        <w:t> This is the first line of the request, and it contains three crucial pieces of information:</w:t>
      </w:r>
    </w:p>
    <w:p w14:paraId="71CB660D" w14:textId="77777777" w:rsidR="007C0E06" w:rsidRPr="007C0E06" w:rsidRDefault="007C0E06" w:rsidP="00CD0B6A">
      <w:pPr>
        <w:numPr>
          <w:ilvl w:val="1"/>
          <w:numId w:val="22"/>
        </w:numPr>
        <w:spacing w:before="120" w:after="120" w:line="240" w:lineRule="auto"/>
      </w:pPr>
      <w:r w:rsidRPr="007C0E06">
        <w:rPr>
          <w:b/>
          <w:bCs/>
        </w:rPr>
        <w:t>Method:</w:t>
      </w:r>
      <w:r w:rsidRPr="007C0E06">
        <w:t> This indicates the action the client wants the server to perform. Common methods include:</w:t>
      </w:r>
    </w:p>
    <w:p w14:paraId="2316E7AD" w14:textId="77777777" w:rsidR="007C0E06" w:rsidRPr="007C0E06" w:rsidRDefault="007C0E06" w:rsidP="00CD0B6A">
      <w:pPr>
        <w:numPr>
          <w:ilvl w:val="2"/>
          <w:numId w:val="22"/>
        </w:numPr>
        <w:spacing w:before="120" w:after="120" w:line="240" w:lineRule="auto"/>
      </w:pPr>
      <w:r w:rsidRPr="007C0E06">
        <w:t>GET: Retrieve data from the server.</w:t>
      </w:r>
    </w:p>
    <w:p w14:paraId="40C2A181" w14:textId="77777777" w:rsidR="007C0E06" w:rsidRPr="007C0E06" w:rsidRDefault="007C0E06" w:rsidP="00CD0B6A">
      <w:pPr>
        <w:numPr>
          <w:ilvl w:val="2"/>
          <w:numId w:val="22"/>
        </w:numPr>
        <w:spacing w:before="120" w:after="120" w:line="240" w:lineRule="auto"/>
      </w:pPr>
      <w:r w:rsidRPr="007C0E06">
        <w:t>POST: Submit data to the server (e.g., form data).</w:t>
      </w:r>
    </w:p>
    <w:p w14:paraId="05BA9A8C" w14:textId="77777777" w:rsidR="007C0E06" w:rsidRPr="007C0E06" w:rsidRDefault="007C0E06" w:rsidP="00CD0B6A">
      <w:pPr>
        <w:numPr>
          <w:ilvl w:val="2"/>
          <w:numId w:val="22"/>
        </w:numPr>
        <w:spacing w:before="120" w:after="120" w:line="240" w:lineRule="auto"/>
      </w:pPr>
      <w:r w:rsidRPr="007C0E06">
        <w:t>PUT: Update an existing resource on the server.</w:t>
      </w:r>
    </w:p>
    <w:p w14:paraId="62C7A7AD" w14:textId="77777777" w:rsidR="007C0E06" w:rsidRPr="007C0E06" w:rsidRDefault="007C0E06" w:rsidP="00CD0B6A">
      <w:pPr>
        <w:numPr>
          <w:ilvl w:val="2"/>
          <w:numId w:val="22"/>
        </w:numPr>
        <w:spacing w:before="120" w:after="120" w:line="240" w:lineRule="auto"/>
      </w:pPr>
      <w:r w:rsidRPr="007C0E06">
        <w:t>DELETE: Remove a resource from the server.</w:t>
      </w:r>
    </w:p>
    <w:p w14:paraId="2078883E" w14:textId="77777777" w:rsidR="007C0E06" w:rsidRPr="007C0E06" w:rsidRDefault="007C0E06" w:rsidP="00CD0B6A">
      <w:pPr>
        <w:numPr>
          <w:ilvl w:val="1"/>
          <w:numId w:val="22"/>
        </w:numPr>
        <w:spacing w:before="120" w:after="120" w:line="240" w:lineRule="auto"/>
      </w:pPr>
      <w:r w:rsidRPr="007C0E06">
        <w:rPr>
          <w:b/>
          <w:bCs/>
        </w:rPr>
        <w:t>Request URI (Uniform Resource Identifier):</w:t>
      </w:r>
      <w:r w:rsidRPr="007C0E06">
        <w:t> This is the path to the resource on the server that the client is requesting.</w:t>
      </w:r>
    </w:p>
    <w:p w14:paraId="4B0F77AF" w14:textId="77777777" w:rsidR="007C0E06" w:rsidRPr="007C0E06" w:rsidRDefault="007C0E06" w:rsidP="00CD0B6A">
      <w:pPr>
        <w:numPr>
          <w:ilvl w:val="1"/>
          <w:numId w:val="22"/>
        </w:numPr>
        <w:spacing w:before="120" w:after="120" w:line="240" w:lineRule="auto"/>
      </w:pPr>
      <w:r w:rsidRPr="007C0E06">
        <w:rPr>
          <w:b/>
          <w:bCs/>
        </w:rPr>
        <w:t>HTTP Version:</w:t>
      </w:r>
      <w:r w:rsidRPr="007C0E06">
        <w:t> This specifies the version of the HTTP protocol being used (e.g., HTTP/1.1 or HTTP/2).</w:t>
      </w:r>
    </w:p>
    <w:p w14:paraId="2B6F4127" w14:textId="77777777" w:rsidR="007C0E06" w:rsidRPr="007C0E06" w:rsidRDefault="007C0E06" w:rsidP="00CD0B6A">
      <w:pPr>
        <w:spacing w:before="120" w:after="120" w:line="240" w:lineRule="auto"/>
      </w:pPr>
    </w:p>
    <w:p w14:paraId="66234111" w14:textId="77777777" w:rsidR="007C0E06" w:rsidRPr="007C0E06" w:rsidRDefault="007C0E06" w:rsidP="00CD0B6A">
      <w:pPr>
        <w:numPr>
          <w:ilvl w:val="0"/>
          <w:numId w:val="22"/>
        </w:numPr>
        <w:spacing w:before="120" w:after="120" w:line="240" w:lineRule="auto"/>
      </w:pPr>
      <w:r w:rsidRPr="007C0E06">
        <w:rPr>
          <w:b/>
          <w:bCs/>
        </w:rPr>
        <w:t>Headers:</w:t>
      </w:r>
      <w:r w:rsidRPr="007C0E06">
        <w:t> These provide additional information about the request, such as:</w:t>
      </w:r>
    </w:p>
    <w:p w14:paraId="71842973" w14:textId="77777777" w:rsidR="007C0E06" w:rsidRPr="007C0E06" w:rsidRDefault="007C0E06" w:rsidP="00CD0B6A">
      <w:pPr>
        <w:numPr>
          <w:ilvl w:val="1"/>
          <w:numId w:val="22"/>
        </w:numPr>
        <w:spacing w:before="120" w:after="120" w:line="240" w:lineRule="auto"/>
      </w:pPr>
      <w:r w:rsidRPr="007C0E06">
        <w:t>User-Agent: The client's browser or application.</w:t>
      </w:r>
    </w:p>
    <w:p w14:paraId="76371FC7" w14:textId="77777777" w:rsidR="007C0E06" w:rsidRPr="007C0E06" w:rsidRDefault="007C0E06" w:rsidP="00CD0B6A">
      <w:pPr>
        <w:numPr>
          <w:ilvl w:val="1"/>
          <w:numId w:val="22"/>
        </w:numPr>
        <w:spacing w:before="120" w:after="120" w:line="240" w:lineRule="auto"/>
      </w:pPr>
      <w:r w:rsidRPr="007C0E06">
        <w:t>Accept: The types of content the client can understand (e.g., HTML, JSON).</w:t>
      </w:r>
    </w:p>
    <w:p w14:paraId="3BCB1100" w14:textId="77777777" w:rsidR="007C0E06" w:rsidRPr="007C0E06" w:rsidRDefault="007C0E06" w:rsidP="00CD0B6A">
      <w:pPr>
        <w:numPr>
          <w:ilvl w:val="1"/>
          <w:numId w:val="22"/>
        </w:numPr>
        <w:spacing w:before="120" w:after="120" w:line="240" w:lineRule="auto"/>
      </w:pPr>
      <w:r w:rsidRPr="007C0E06">
        <w:t>Host: The domain name of the server.</w:t>
      </w:r>
    </w:p>
    <w:p w14:paraId="785802A4" w14:textId="77777777" w:rsidR="007C0E06" w:rsidRPr="007C0E06" w:rsidRDefault="007C0E06" w:rsidP="00CD0B6A">
      <w:pPr>
        <w:numPr>
          <w:ilvl w:val="1"/>
          <w:numId w:val="22"/>
        </w:numPr>
        <w:spacing w:before="120" w:after="120" w:line="240" w:lineRule="auto"/>
      </w:pPr>
      <w:r w:rsidRPr="007C0E06">
        <w:t>Content-Type: The type of data being sent in the request body (if any).</w:t>
      </w:r>
    </w:p>
    <w:p w14:paraId="636A3F05" w14:textId="77777777" w:rsidR="007C0E06" w:rsidRPr="007C0E06" w:rsidRDefault="007C0E06" w:rsidP="00CD0B6A">
      <w:pPr>
        <w:numPr>
          <w:ilvl w:val="1"/>
          <w:numId w:val="22"/>
        </w:numPr>
        <w:spacing w:before="120" w:after="120" w:line="240" w:lineRule="auto"/>
      </w:pPr>
      <w:r w:rsidRPr="007C0E06">
        <w:t>Authorization: Credentials for authentication (if required).</w:t>
      </w:r>
    </w:p>
    <w:p w14:paraId="7E007CF4" w14:textId="77777777" w:rsidR="007C0E06" w:rsidRPr="007C0E06" w:rsidRDefault="007C0E06" w:rsidP="00CD0B6A">
      <w:pPr>
        <w:spacing w:before="120" w:after="120" w:line="240" w:lineRule="auto"/>
      </w:pPr>
    </w:p>
    <w:p w14:paraId="73C68A2F" w14:textId="77777777" w:rsidR="007C0E06" w:rsidRPr="007C0E06" w:rsidRDefault="007C0E06" w:rsidP="00CD0B6A">
      <w:pPr>
        <w:numPr>
          <w:ilvl w:val="0"/>
          <w:numId w:val="22"/>
        </w:numPr>
        <w:spacing w:before="120" w:after="120" w:line="240" w:lineRule="auto"/>
      </w:pPr>
      <w:r w:rsidRPr="007C0E06">
        <w:rPr>
          <w:b/>
          <w:bCs/>
        </w:rPr>
        <w:t>Empty Line:</w:t>
      </w:r>
      <w:r w:rsidRPr="007C0E06">
        <w:t> This separates the headers from the body of the request.</w:t>
      </w:r>
    </w:p>
    <w:p w14:paraId="22B01C7F" w14:textId="77777777" w:rsidR="007C0E06" w:rsidRPr="007C0E06" w:rsidRDefault="007C0E06" w:rsidP="00CD0B6A">
      <w:pPr>
        <w:spacing w:before="120" w:after="120" w:line="240" w:lineRule="auto"/>
      </w:pPr>
    </w:p>
    <w:p w14:paraId="5941EB82" w14:textId="77777777" w:rsidR="007C0E06" w:rsidRPr="007C0E06" w:rsidRDefault="007C0E06" w:rsidP="00CD0B6A">
      <w:pPr>
        <w:numPr>
          <w:ilvl w:val="0"/>
          <w:numId w:val="22"/>
        </w:numPr>
        <w:spacing w:before="120" w:after="120" w:line="240" w:lineRule="auto"/>
      </w:pPr>
      <w:r w:rsidRPr="007C0E06">
        <w:rPr>
          <w:b/>
          <w:bCs/>
        </w:rPr>
        <w:t>Body (Optional):</w:t>
      </w:r>
      <w:r w:rsidRPr="007C0E06">
        <w:t> This part of the request contains data that the client is sending to the server. For example, a POST request might include form data or JSON data.</w:t>
      </w:r>
    </w:p>
    <w:p w14:paraId="50F4BCFB" w14:textId="77777777" w:rsidR="007C0E06" w:rsidRPr="007C0E06" w:rsidRDefault="007C0E06" w:rsidP="00CD0B6A">
      <w:pPr>
        <w:spacing w:before="120" w:after="120" w:line="240" w:lineRule="auto"/>
      </w:pPr>
    </w:p>
    <w:p w14:paraId="5802D275" w14:textId="77777777" w:rsidR="007C0E06" w:rsidRPr="007C0E06" w:rsidRDefault="007C0E06" w:rsidP="00CD0B6A">
      <w:pPr>
        <w:spacing w:before="120" w:after="120" w:line="240" w:lineRule="auto"/>
      </w:pPr>
    </w:p>
    <w:p w14:paraId="7F50B435" w14:textId="77777777" w:rsidR="007C0E06" w:rsidRPr="007C0E06" w:rsidRDefault="007C0E06" w:rsidP="00CD0B6A">
      <w:pPr>
        <w:spacing w:before="120" w:after="120" w:line="240" w:lineRule="auto"/>
      </w:pPr>
      <w:r w:rsidRPr="007C0E06">
        <w:rPr>
          <w:b/>
          <w:bCs/>
        </w:rPr>
        <w:lastRenderedPageBreak/>
        <w:t>Query Strings: Passing Parameters in URLs</w:t>
      </w:r>
    </w:p>
    <w:p w14:paraId="561E500F" w14:textId="77777777" w:rsidR="007C0E06" w:rsidRPr="007C0E06" w:rsidRDefault="007C0E06" w:rsidP="00CD0B6A">
      <w:pPr>
        <w:spacing w:before="120" w:after="120" w:line="240" w:lineRule="auto"/>
      </w:pPr>
      <w:r w:rsidRPr="007C0E06">
        <w:t>A query string is a way to pass parameters to a server within the URL itself. It starts with a question mark (?) and follows the path in the URL. Each parameter is a key-value pair, separated by an equals sign (=), and multiple parameters are separated by ampersands (&amp;).</w:t>
      </w:r>
    </w:p>
    <w:p w14:paraId="63F2448F" w14:textId="77777777" w:rsidR="007C0E06" w:rsidRPr="007C0E06" w:rsidRDefault="007C0E06" w:rsidP="00CD0B6A">
      <w:pPr>
        <w:spacing w:before="120" w:after="120" w:line="240" w:lineRule="auto"/>
      </w:pPr>
      <w:r w:rsidRPr="007C0E06">
        <w:rPr>
          <w:b/>
          <w:bCs/>
        </w:rPr>
        <w:t>Example:</w:t>
      </w:r>
    </w:p>
    <w:p w14:paraId="603D1E7A" w14:textId="77777777" w:rsidR="007C0E06" w:rsidRPr="007C0E06" w:rsidRDefault="007C0E06" w:rsidP="00CD0B6A">
      <w:pPr>
        <w:numPr>
          <w:ilvl w:val="0"/>
          <w:numId w:val="23"/>
        </w:numPr>
        <w:spacing w:before="120" w:after="120" w:line="240" w:lineRule="auto"/>
      </w:pPr>
      <w:r w:rsidRPr="007C0E06">
        <w:t>https://example.com/products?category=electronics&amp;brand=apple</w:t>
      </w:r>
    </w:p>
    <w:p w14:paraId="23C72A2E" w14:textId="77777777" w:rsidR="007C0E06" w:rsidRPr="007C0E06" w:rsidRDefault="007C0E06" w:rsidP="00CD0B6A">
      <w:pPr>
        <w:spacing w:before="120" w:after="120" w:line="240" w:lineRule="auto"/>
      </w:pPr>
    </w:p>
    <w:p w14:paraId="2AA9E3DB" w14:textId="77777777" w:rsidR="007C0E06" w:rsidRPr="007C0E06" w:rsidRDefault="007C0E06" w:rsidP="00CD0B6A">
      <w:pPr>
        <w:spacing w:before="120" w:after="120" w:line="240" w:lineRule="auto"/>
      </w:pPr>
      <w:r w:rsidRPr="007C0E06">
        <w:t>In this example, category=electronics and brand=apple are parameters being passed to the server.</w:t>
      </w:r>
    </w:p>
    <w:p w14:paraId="5297046D" w14:textId="77777777" w:rsidR="007C0E06" w:rsidRPr="007C0E06" w:rsidRDefault="007C0E06" w:rsidP="00CD0B6A">
      <w:pPr>
        <w:spacing w:before="120" w:after="120" w:line="240" w:lineRule="auto"/>
      </w:pPr>
    </w:p>
    <w:p w14:paraId="0691A876" w14:textId="77777777" w:rsidR="007C0E06" w:rsidRPr="007C0E06" w:rsidRDefault="007C0E06" w:rsidP="00CD0B6A">
      <w:pPr>
        <w:spacing w:before="120" w:after="120" w:line="240" w:lineRule="auto"/>
      </w:pPr>
    </w:p>
    <w:p w14:paraId="1CF868B2" w14:textId="77777777" w:rsidR="007C0E06" w:rsidRPr="007C0E06" w:rsidRDefault="007C0E06" w:rsidP="00CD0B6A">
      <w:pPr>
        <w:spacing w:before="120" w:after="120" w:line="240" w:lineRule="auto"/>
      </w:pPr>
      <w:r w:rsidRPr="007C0E06">
        <w:rPr>
          <w:b/>
          <w:bCs/>
        </w:rPr>
        <w:t>The Request Object in ASP.NET Core</w:t>
      </w:r>
    </w:p>
    <w:p w14:paraId="00D5467D" w14:textId="77777777" w:rsidR="007C0E06" w:rsidRPr="007C0E06" w:rsidRDefault="007C0E06" w:rsidP="00CD0B6A">
      <w:pPr>
        <w:spacing w:before="120" w:after="120" w:line="240" w:lineRule="auto"/>
      </w:pPr>
      <w:r w:rsidRPr="007C0E06">
        <w:t>ASP.NET Core provides a HttpRequest object that gives you access to all the information within an incoming request. This object has properties like:</w:t>
      </w:r>
    </w:p>
    <w:p w14:paraId="10FDEA60" w14:textId="77777777" w:rsidR="007C0E06" w:rsidRPr="007C0E06" w:rsidRDefault="007C0E06" w:rsidP="00CD0B6A">
      <w:pPr>
        <w:numPr>
          <w:ilvl w:val="0"/>
          <w:numId w:val="24"/>
        </w:numPr>
        <w:spacing w:before="120" w:after="120" w:line="240" w:lineRule="auto"/>
      </w:pPr>
      <w:r w:rsidRPr="007C0E06">
        <w:t>Method: The HTTP method (GET, POST, etc.).</w:t>
      </w:r>
    </w:p>
    <w:p w14:paraId="78152ADB" w14:textId="77777777" w:rsidR="007C0E06" w:rsidRPr="007C0E06" w:rsidRDefault="007C0E06" w:rsidP="00CD0B6A">
      <w:pPr>
        <w:numPr>
          <w:ilvl w:val="0"/>
          <w:numId w:val="24"/>
        </w:numPr>
        <w:spacing w:before="120" w:after="120" w:line="240" w:lineRule="auto"/>
      </w:pPr>
      <w:r w:rsidRPr="007C0E06">
        <w:t>Path: The URI path requested by the client.</w:t>
      </w:r>
    </w:p>
    <w:p w14:paraId="5F1A11EC" w14:textId="77777777" w:rsidR="007C0E06" w:rsidRPr="007C0E06" w:rsidRDefault="007C0E06" w:rsidP="00CD0B6A">
      <w:pPr>
        <w:numPr>
          <w:ilvl w:val="0"/>
          <w:numId w:val="24"/>
        </w:numPr>
        <w:spacing w:before="120" w:after="120" w:line="240" w:lineRule="auto"/>
      </w:pPr>
      <w:r w:rsidRPr="007C0E06">
        <w:t>Query: A collection of query string parameters.</w:t>
      </w:r>
    </w:p>
    <w:p w14:paraId="062E84CC" w14:textId="77777777" w:rsidR="007C0E06" w:rsidRPr="007C0E06" w:rsidRDefault="007C0E06" w:rsidP="00CD0B6A">
      <w:pPr>
        <w:numPr>
          <w:ilvl w:val="0"/>
          <w:numId w:val="24"/>
        </w:numPr>
        <w:spacing w:before="120" w:after="120" w:line="240" w:lineRule="auto"/>
      </w:pPr>
      <w:r w:rsidRPr="007C0E06">
        <w:t>Headers: A collection of request headers.</w:t>
      </w:r>
    </w:p>
    <w:p w14:paraId="41A93577" w14:textId="77777777" w:rsidR="007C0E06" w:rsidRPr="007C0E06" w:rsidRDefault="007C0E06" w:rsidP="00CD0B6A">
      <w:pPr>
        <w:numPr>
          <w:ilvl w:val="0"/>
          <w:numId w:val="24"/>
        </w:numPr>
        <w:spacing w:before="120" w:after="120" w:line="240" w:lineRule="auto"/>
      </w:pPr>
      <w:r w:rsidRPr="007C0E06">
        <w:t>Body: A stream representing the request body (if present).</w:t>
      </w:r>
    </w:p>
    <w:p w14:paraId="1374E848" w14:textId="77777777" w:rsidR="007C0E06" w:rsidRPr="007C0E06" w:rsidRDefault="007C0E06" w:rsidP="00CD0B6A">
      <w:pPr>
        <w:spacing w:before="120" w:after="120" w:line="240" w:lineRule="auto"/>
      </w:pPr>
    </w:p>
    <w:p w14:paraId="06FFC1AA" w14:textId="77777777" w:rsidR="007C0E06" w:rsidRPr="007C0E06" w:rsidRDefault="007C0E06" w:rsidP="00CD0B6A">
      <w:pPr>
        <w:spacing w:before="120" w:after="120" w:line="240" w:lineRule="auto"/>
      </w:pPr>
    </w:p>
    <w:p w14:paraId="1CB55061" w14:textId="77777777" w:rsidR="007C0E06" w:rsidRPr="007C0E06" w:rsidRDefault="007C0E06" w:rsidP="00CD0B6A">
      <w:pPr>
        <w:spacing w:before="120" w:after="120" w:line="240" w:lineRule="auto"/>
      </w:pPr>
      <w:r w:rsidRPr="007C0E06">
        <w:rPr>
          <w:b/>
          <w:bCs/>
        </w:rPr>
        <w:t>Code 1: Displaying Request Path and Method</w:t>
      </w:r>
    </w:p>
    <w:p w14:paraId="72D966DC" w14:textId="77777777" w:rsidR="007C0E06" w:rsidRPr="007C0E06" w:rsidRDefault="007C0E06" w:rsidP="00CD0B6A">
      <w:pPr>
        <w:numPr>
          <w:ilvl w:val="0"/>
          <w:numId w:val="25"/>
        </w:numPr>
        <w:spacing w:before="120" w:after="120" w:line="240" w:lineRule="auto"/>
      </w:pPr>
      <w:r w:rsidRPr="007C0E06">
        <w:t>var builder = WebApplication.CreateBuilder(args);</w:t>
      </w:r>
    </w:p>
    <w:p w14:paraId="194C0D05" w14:textId="77777777" w:rsidR="007C0E06" w:rsidRPr="007C0E06" w:rsidRDefault="007C0E06" w:rsidP="00CD0B6A">
      <w:pPr>
        <w:numPr>
          <w:ilvl w:val="0"/>
          <w:numId w:val="25"/>
        </w:numPr>
        <w:spacing w:before="120" w:after="120" w:line="240" w:lineRule="auto"/>
      </w:pPr>
      <w:r w:rsidRPr="007C0E06">
        <w:t>var app = builder.Build();</w:t>
      </w:r>
    </w:p>
    <w:p w14:paraId="159C3F7A" w14:textId="77777777" w:rsidR="007C0E06" w:rsidRPr="007C0E06" w:rsidRDefault="007C0E06" w:rsidP="00CD0B6A">
      <w:pPr>
        <w:numPr>
          <w:ilvl w:val="0"/>
          <w:numId w:val="25"/>
        </w:numPr>
        <w:spacing w:before="120" w:after="120" w:line="240" w:lineRule="auto"/>
      </w:pPr>
      <w:r w:rsidRPr="007C0E06">
        <w:t> </w:t>
      </w:r>
    </w:p>
    <w:p w14:paraId="263BE9D0" w14:textId="77777777" w:rsidR="007C0E06" w:rsidRPr="007C0E06" w:rsidRDefault="007C0E06" w:rsidP="00CD0B6A">
      <w:pPr>
        <w:numPr>
          <w:ilvl w:val="0"/>
          <w:numId w:val="25"/>
        </w:numPr>
        <w:spacing w:before="120" w:after="120" w:line="240" w:lineRule="auto"/>
      </w:pPr>
      <w:r w:rsidRPr="007C0E06">
        <w:t>app.Run(async (HttpContext context) =&gt;</w:t>
      </w:r>
    </w:p>
    <w:p w14:paraId="638596C5" w14:textId="77777777" w:rsidR="007C0E06" w:rsidRPr="007C0E06" w:rsidRDefault="007C0E06" w:rsidP="00CD0B6A">
      <w:pPr>
        <w:numPr>
          <w:ilvl w:val="0"/>
          <w:numId w:val="25"/>
        </w:numPr>
        <w:spacing w:before="120" w:after="120" w:line="240" w:lineRule="auto"/>
      </w:pPr>
      <w:r w:rsidRPr="007C0E06">
        <w:t>{</w:t>
      </w:r>
    </w:p>
    <w:p w14:paraId="16F5E4FA" w14:textId="77777777" w:rsidR="007C0E06" w:rsidRPr="007C0E06" w:rsidRDefault="007C0E06" w:rsidP="00CD0B6A">
      <w:pPr>
        <w:numPr>
          <w:ilvl w:val="0"/>
          <w:numId w:val="25"/>
        </w:numPr>
        <w:spacing w:before="120" w:after="120" w:line="240" w:lineRule="auto"/>
      </w:pPr>
      <w:r w:rsidRPr="007C0E06">
        <w:t xml:space="preserve">    string path = context.Request.Path;</w:t>
      </w:r>
    </w:p>
    <w:p w14:paraId="725E0363" w14:textId="77777777" w:rsidR="007C0E06" w:rsidRPr="007C0E06" w:rsidRDefault="007C0E06" w:rsidP="00CD0B6A">
      <w:pPr>
        <w:numPr>
          <w:ilvl w:val="0"/>
          <w:numId w:val="25"/>
        </w:numPr>
        <w:spacing w:before="120" w:after="120" w:line="240" w:lineRule="auto"/>
      </w:pPr>
      <w:r w:rsidRPr="007C0E06">
        <w:t xml:space="preserve">    string method = context.Request.Method;</w:t>
      </w:r>
    </w:p>
    <w:p w14:paraId="1BB4F27D" w14:textId="77777777" w:rsidR="007C0E06" w:rsidRPr="007C0E06" w:rsidRDefault="007C0E06" w:rsidP="00CD0B6A">
      <w:pPr>
        <w:numPr>
          <w:ilvl w:val="0"/>
          <w:numId w:val="25"/>
        </w:numPr>
        <w:spacing w:before="120" w:after="120" w:line="240" w:lineRule="auto"/>
      </w:pPr>
      <w:r w:rsidRPr="007C0E06">
        <w:t xml:space="preserve">    </w:t>
      </w:r>
    </w:p>
    <w:p w14:paraId="07C77344" w14:textId="77777777" w:rsidR="007C0E06" w:rsidRPr="007C0E06" w:rsidRDefault="007C0E06" w:rsidP="00CD0B6A">
      <w:pPr>
        <w:numPr>
          <w:ilvl w:val="0"/>
          <w:numId w:val="25"/>
        </w:numPr>
        <w:spacing w:before="120" w:after="120" w:line="240" w:lineRule="auto"/>
      </w:pPr>
      <w:r w:rsidRPr="007C0E06">
        <w:t xml:space="preserve">    context.Response.Headers["Content-type"] = "text/html";</w:t>
      </w:r>
    </w:p>
    <w:p w14:paraId="099DA09E" w14:textId="77777777" w:rsidR="007C0E06" w:rsidRPr="007C0E06" w:rsidRDefault="007C0E06" w:rsidP="00CD0B6A">
      <w:pPr>
        <w:numPr>
          <w:ilvl w:val="0"/>
          <w:numId w:val="25"/>
        </w:numPr>
        <w:spacing w:before="120" w:after="120" w:line="240" w:lineRule="auto"/>
      </w:pPr>
      <w:r w:rsidRPr="007C0E06">
        <w:t xml:space="preserve">    await context.Response.WriteAsync($"&lt;p&gt;{path}&lt;/p&gt;");</w:t>
      </w:r>
    </w:p>
    <w:p w14:paraId="7F27879D" w14:textId="77777777" w:rsidR="007C0E06" w:rsidRPr="007C0E06" w:rsidRDefault="007C0E06" w:rsidP="00CD0B6A">
      <w:pPr>
        <w:numPr>
          <w:ilvl w:val="0"/>
          <w:numId w:val="25"/>
        </w:numPr>
        <w:spacing w:before="120" w:after="120" w:line="240" w:lineRule="auto"/>
      </w:pPr>
      <w:r w:rsidRPr="007C0E06">
        <w:t xml:space="preserve">    await context.Response.WriteAsync($"&lt;p&gt;{method}&lt;/p&gt;");</w:t>
      </w:r>
    </w:p>
    <w:p w14:paraId="2A8A9769" w14:textId="77777777" w:rsidR="007C0E06" w:rsidRPr="007C0E06" w:rsidRDefault="007C0E06" w:rsidP="00CD0B6A">
      <w:pPr>
        <w:numPr>
          <w:ilvl w:val="0"/>
          <w:numId w:val="25"/>
        </w:numPr>
        <w:spacing w:before="120" w:after="120" w:line="240" w:lineRule="auto"/>
      </w:pPr>
      <w:r w:rsidRPr="007C0E06">
        <w:t>});</w:t>
      </w:r>
    </w:p>
    <w:p w14:paraId="21DF56E9" w14:textId="77777777" w:rsidR="007C0E06" w:rsidRPr="007C0E06" w:rsidRDefault="007C0E06" w:rsidP="00CD0B6A">
      <w:pPr>
        <w:numPr>
          <w:ilvl w:val="0"/>
          <w:numId w:val="25"/>
        </w:numPr>
        <w:spacing w:before="120" w:after="120" w:line="240" w:lineRule="auto"/>
      </w:pPr>
      <w:r w:rsidRPr="007C0E06">
        <w:t> </w:t>
      </w:r>
    </w:p>
    <w:p w14:paraId="1015F23A" w14:textId="77777777" w:rsidR="007C0E06" w:rsidRPr="007C0E06" w:rsidRDefault="007C0E06" w:rsidP="00CD0B6A">
      <w:pPr>
        <w:numPr>
          <w:ilvl w:val="0"/>
          <w:numId w:val="25"/>
        </w:numPr>
        <w:spacing w:before="120" w:after="120" w:line="240" w:lineRule="auto"/>
      </w:pPr>
      <w:r w:rsidRPr="007C0E06">
        <w:t>app.Run();</w:t>
      </w:r>
    </w:p>
    <w:p w14:paraId="34FA5CC9" w14:textId="77777777" w:rsidR="007C0E06" w:rsidRPr="007C0E06" w:rsidRDefault="007C0E06" w:rsidP="00CD0B6A">
      <w:pPr>
        <w:spacing w:before="120" w:after="120" w:line="240" w:lineRule="auto"/>
      </w:pPr>
    </w:p>
    <w:p w14:paraId="03C649F7" w14:textId="77777777" w:rsidR="007C0E06" w:rsidRPr="007C0E06" w:rsidRDefault="007C0E06" w:rsidP="00CD0B6A">
      <w:pPr>
        <w:spacing w:before="120" w:after="120" w:line="240" w:lineRule="auto"/>
      </w:pPr>
      <w:r w:rsidRPr="007C0E06">
        <w:t>This code defines a simple middleware component (using app.Run) that:</w:t>
      </w:r>
    </w:p>
    <w:p w14:paraId="69102C05" w14:textId="77777777" w:rsidR="007C0E06" w:rsidRPr="007C0E06" w:rsidRDefault="007C0E06" w:rsidP="00CD0B6A">
      <w:pPr>
        <w:numPr>
          <w:ilvl w:val="0"/>
          <w:numId w:val="26"/>
        </w:numPr>
        <w:spacing w:before="120" w:after="120" w:line="240" w:lineRule="auto"/>
      </w:pPr>
      <w:r w:rsidRPr="007C0E06">
        <w:lastRenderedPageBreak/>
        <w:t>Extracts the Path and Method from the Request object.</w:t>
      </w:r>
    </w:p>
    <w:p w14:paraId="2C75AADD" w14:textId="77777777" w:rsidR="007C0E06" w:rsidRPr="007C0E06" w:rsidRDefault="007C0E06" w:rsidP="00CD0B6A">
      <w:pPr>
        <w:numPr>
          <w:ilvl w:val="0"/>
          <w:numId w:val="26"/>
        </w:numPr>
        <w:spacing w:before="120" w:after="120" w:line="240" w:lineRule="auto"/>
      </w:pPr>
      <w:r w:rsidRPr="007C0E06">
        <w:t>Sets the Content-type response header to text/html.</w:t>
      </w:r>
    </w:p>
    <w:p w14:paraId="39289B1B" w14:textId="77777777" w:rsidR="007C0E06" w:rsidRPr="007C0E06" w:rsidRDefault="007C0E06" w:rsidP="00CD0B6A">
      <w:pPr>
        <w:numPr>
          <w:ilvl w:val="0"/>
          <w:numId w:val="26"/>
        </w:numPr>
        <w:spacing w:before="120" w:after="120" w:line="240" w:lineRule="auto"/>
      </w:pPr>
      <w:r w:rsidRPr="007C0E06">
        <w:t>Writes the extracted path and method into the response body as HTML paragraphs.</w:t>
      </w:r>
    </w:p>
    <w:p w14:paraId="65D324D6" w14:textId="77777777" w:rsidR="007C0E06" w:rsidRPr="007C0E06" w:rsidRDefault="007C0E06" w:rsidP="00CD0B6A">
      <w:pPr>
        <w:spacing w:before="120" w:after="120" w:line="240" w:lineRule="auto"/>
      </w:pPr>
    </w:p>
    <w:p w14:paraId="70391143" w14:textId="77777777" w:rsidR="007C0E06" w:rsidRPr="007C0E06" w:rsidRDefault="007C0E06" w:rsidP="00CD0B6A">
      <w:pPr>
        <w:spacing w:before="120" w:after="120" w:line="240" w:lineRule="auto"/>
      </w:pPr>
    </w:p>
    <w:p w14:paraId="58582A47" w14:textId="77777777" w:rsidR="007C0E06" w:rsidRPr="007C0E06" w:rsidRDefault="007C0E06" w:rsidP="00CD0B6A">
      <w:pPr>
        <w:spacing w:before="120" w:after="120" w:line="240" w:lineRule="auto"/>
      </w:pPr>
      <w:r w:rsidRPr="007C0E06">
        <w:rPr>
          <w:b/>
          <w:bCs/>
        </w:rPr>
        <w:t>Code 2: Handling GET Requests with Query Parameters</w:t>
      </w:r>
    </w:p>
    <w:p w14:paraId="495AD835" w14:textId="77777777" w:rsidR="007C0E06" w:rsidRPr="007C0E06" w:rsidRDefault="007C0E06" w:rsidP="00CD0B6A">
      <w:pPr>
        <w:numPr>
          <w:ilvl w:val="0"/>
          <w:numId w:val="27"/>
        </w:numPr>
        <w:spacing w:before="120" w:after="120" w:line="240" w:lineRule="auto"/>
      </w:pPr>
      <w:r w:rsidRPr="007C0E06">
        <w:t>app.Run(async (HttpContext context) =&gt;</w:t>
      </w:r>
    </w:p>
    <w:p w14:paraId="3D25511B" w14:textId="77777777" w:rsidR="007C0E06" w:rsidRPr="007C0E06" w:rsidRDefault="007C0E06" w:rsidP="00CD0B6A">
      <w:pPr>
        <w:numPr>
          <w:ilvl w:val="0"/>
          <w:numId w:val="27"/>
        </w:numPr>
        <w:spacing w:before="120" w:after="120" w:line="240" w:lineRule="auto"/>
      </w:pPr>
      <w:r w:rsidRPr="007C0E06">
        <w:t>{</w:t>
      </w:r>
    </w:p>
    <w:p w14:paraId="5BA54935" w14:textId="77777777" w:rsidR="007C0E06" w:rsidRPr="007C0E06" w:rsidRDefault="007C0E06" w:rsidP="00CD0B6A">
      <w:pPr>
        <w:numPr>
          <w:ilvl w:val="0"/>
          <w:numId w:val="27"/>
        </w:numPr>
        <w:spacing w:before="120" w:after="120" w:line="240" w:lineRule="auto"/>
      </w:pPr>
      <w:r w:rsidRPr="007C0E06">
        <w:t xml:space="preserve">    context.Response.Headers["Content-type"] = "text/html";</w:t>
      </w:r>
    </w:p>
    <w:p w14:paraId="6EF64C45" w14:textId="77777777" w:rsidR="007C0E06" w:rsidRPr="007C0E06" w:rsidRDefault="007C0E06" w:rsidP="00CD0B6A">
      <w:pPr>
        <w:numPr>
          <w:ilvl w:val="0"/>
          <w:numId w:val="27"/>
        </w:numPr>
        <w:spacing w:before="120" w:after="120" w:line="240" w:lineRule="auto"/>
      </w:pPr>
      <w:r w:rsidRPr="007C0E06">
        <w:t xml:space="preserve">    if (context.Request.Method == "GET")</w:t>
      </w:r>
    </w:p>
    <w:p w14:paraId="79D8E0FC" w14:textId="77777777" w:rsidR="007C0E06" w:rsidRPr="007C0E06" w:rsidRDefault="007C0E06" w:rsidP="00CD0B6A">
      <w:pPr>
        <w:numPr>
          <w:ilvl w:val="0"/>
          <w:numId w:val="27"/>
        </w:numPr>
        <w:spacing w:before="120" w:after="120" w:line="240" w:lineRule="auto"/>
      </w:pPr>
      <w:r w:rsidRPr="007C0E06">
        <w:t xml:space="preserve">    {</w:t>
      </w:r>
    </w:p>
    <w:p w14:paraId="103C0F5F" w14:textId="77777777" w:rsidR="007C0E06" w:rsidRPr="007C0E06" w:rsidRDefault="007C0E06" w:rsidP="00CD0B6A">
      <w:pPr>
        <w:numPr>
          <w:ilvl w:val="0"/>
          <w:numId w:val="27"/>
        </w:numPr>
        <w:spacing w:before="120" w:after="120" w:line="240" w:lineRule="auto"/>
      </w:pPr>
      <w:r w:rsidRPr="007C0E06">
        <w:t xml:space="preserve">        if (context.Request.Query.ContainsKey("id"))</w:t>
      </w:r>
    </w:p>
    <w:p w14:paraId="6B2671AC" w14:textId="77777777" w:rsidR="007C0E06" w:rsidRPr="007C0E06" w:rsidRDefault="007C0E06" w:rsidP="00CD0B6A">
      <w:pPr>
        <w:numPr>
          <w:ilvl w:val="0"/>
          <w:numId w:val="27"/>
        </w:numPr>
        <w:spacing w:before="120" w:after="120" w:line="240" w:lineRule="auto"/>
      </w:pPr>
      <w:r w:rsidRPr="007C0E06">
        <w:t xml:space="preserve">        {</w:t>
      </w:r>
    </w:p>
    <w:p w14:paraId="3CE3BC3C" w14:textId="77777777" w:rsidR="007C0E06" w:rsidRPr="007C0E06" w:rsidRDefault="007C0E06" w:rsidP="00CD0B6A">
      <w:pPr>
        <w:numPr>
          <w:ilvl w:val="0"/>
          <w:numId w:val="27"/>
        </w:numPr>
        <w:spacing w:before="120" w:after="120" w:line="240" w:lineRule="auto"/>
      </w:pPr>
      <w:r w:rsidRPr="007C0E06">
        <w:t xml:space="preserve">            string id = context.Request.Query["id"];</w:t>
      </w:r>
    </w:p>
    <w:p w14:paraId="07B9213E" w14:textId="77777777" w:rsidR="007C0E06" w:rsidRPr="007C0E06" w:rsidRDefault="007C0E06" w:rsidP="00CD0B6A">
      <w:pPr>
        <w:numPr>
          <w:ilvl w:val="0"/>
          <w:numId w:val="27"/>
        </w:numPr>
        <w:spacing w:before="120" w:after="120" w:line="240" w:lineRule="auto"/>
      </w:pPr>
      <w:r w:rsidRPr="007C0E06">
        <w:t xml:space="preserve">            await context.Response.WriteAsync($"&lt;p&gt;{id}&lt;/p&gt;");</w:t>
      </w:r>
    </w:p>
    <w:p w14:paraId="643CFA06" w14:textId="77777777" w:rsidR="007C0E06" w:rsidRPr="007C0E06" w:rsidRDefault="007C0E06" w:rsidP="00CD0B6A">
      <w:pPr>
        <w:numPr>
          <w:ilvl w:val="0"/>
          <w:numId w:val="27"/>
        </w:numPr>
        <w:spacing w:before="120" w:after="120" w:line="240" w:lineRule="auto"/>
      </w:pPr>
      <w:r w:rsidRPr="007C0E06">
        <w:t xml:space="preserve">        }</w:t>
      </w:r>
    </w:p>
    <w:p w14:paraId="1250A25B" w14:textId="77777777" w:rsidR="007C0E06" w:rsidRPr="007C0E06" w:rsidRDefault="007C0E06" w:rsidP="00CD0B6A">
      <w:pPr>
        <w:numPr>
          <w:ilvl w:val="0"/>
          <w:numId w:val="27"/>
        </w:numPr>
        <w:spacing w:before="120" w:after="120" w:line="240" w:lineRule="auto"/>
      </w:pPr>
      <w:r w:rsidRPr="007C0E06">
        <w:t xml:space="preserve">    }</w:t>
      </w:r>
    </w:p>
    <w:p w14:paraId="3A713F4C" w14:textId="77777777" w:rsidR="007C0E06" w:rsidRPr="007C0E06" w:rsidRDefault="007C0E06" w:rsidP="00CD0B6A">
      <w:pPr>
        <w:numPr>
          <w:ilvl w:val="0"/>
          <w:numId w:val="27"/>
        </w:numPr>
        <w:spacing w:before="120" w:after="120" w:line="240" w:lineRule="auto"/>
      </w:pPr>
      <w:r w:rsidRPr="007C0E06">
        <w:t>});</w:t>
      </w:r>
    </w:p>
    <w:p w14:paraId="25960FF7" w14:textId="77777777" w:rsidR="007C0E06" w:rsidRPr="007C0E06" w:rsidRDefault="007C0E06" w:rsidP="00CD0B6A">
      <w:pPr>
        <w:spacing w:before="120" w:after="120" w:line="240" w:lineRule="auto"/>
      </w:pPr>
    </w:p>
    <w:p w14:paraId="08EF49E8" w14:textId="77777777" w:rsidR="007C0E06" w:rsidRPr="007C0E06" w:rsidRDefault="007C0E06" w:rsidP="00CD0B6A">
      <w:pPr>
        <w:spacing w:before="120" w:after="120" w:line="240" w:lineRule="auto"/>
      </w:pPr>
      <w:r w:rsidRPr="007C0E06">
        <w:t>This code focuses on GET requests:</w:t>
      </w:r>
    </w:p>
    <w:p w14:paraId="5EF2EE38" w14:textId="77777777" w:rsidR="007C0E06" w:rsidRPr="007C0E06" w:rsidRDefault="007C0E06" w:rsidP="00CD0B6A">
      <w:pPr>
        <w:numPr>
          <w:ilvl w:val="0"/>
          <w:numId w:val="28"/>
        </w:numPr>
        <w:spacing w:before="120" w:after="120" w:line="240" w:lineRule="auto"/>
      </w:pPr>
      <w:r w:rsidRPr="007C0E06">
        <w:t>It sets the Content-type response header.</w:t>
      </w:r>
    </w:p>
    <w:p w14:paraId="28A9C93D" w14:textId="77777777" w:rsidR="007C0E06" w:rsidRPr="007C0E06" w:rsidRDefault="007C0E06" w:rsidP="00CD0B6A">
      <w:pPr>
        <w:numPr>
          <w:ilvl w:val="0"/>
          <w:numId w:val="28"/>
        </w:numPr>
        <w:spacing w:before="120" w:after="120" w:line="240" w:lineRule="auto"/>
      </w:pPr>
      <w:r w:rsidRPr="007C0E06">
        <w:t>It checks if the request method is GET.</w:t>
      </w:r>
    </w:p>
    <w:p w14:paraId="1499FC69" w14:textId="77777777" w:rsidR="007C0E06" w:rsidRPr="007C0E06" w:rsidRDefault="007C0E06" w:rsidP="00CD0B6A">
      <w:pPr>
        <w:numPr>
          <w:ilvl w:val="0"/>
          <w:numId w:val="28"/>
        </w:numPr>
        <w:spacing w:before="120" w:after="120" w:line="240" w:lineRule="auto"/>
      </w:pPr>
      <w:r w:rsidRPr="007C0E06">
        <w:t>If so, it checks if a query parameter named "id" exists.</w:t>
      </w:r>
    </w:p>
    <w:p w14:paraId="7274F40D" w14:textId="77777777" w:rsidR="007C0E06" w:rsidRPr="007C0E06" w:rsidRDefault="007C0E06" w:rsidP="00CD0B6A">
      <w:pPr>
        <w:numPr>
          <w:ilvl w:val="0"/>
          <w:numId w:val="28"/>
        </w:numPr>
        <w:spacing w:before="120" w:after="120" w:line="240" w:lineRule="auto"/>
      </w:pPr>
      <w:r w:rsidRPr="007C0E06">
        <w:t>If found, it extracts the value of the "id" parameter and displays it.</w:t>
      </w:r>
    </w:p>
    <w:p w14:paraId="0BC38180" w14:textId="77777777" w:rsidR="007C0E06" w:rsidRPr="007C0E06" w:rsidRDefault="007C0E06" w:rsidP="00CD0B6A">
      <w:pPr>
        <w:spacing w:before="120" w:after="120" w:line="240" w:lineRule="auto"/>
      </w:pPr>
    </w:p>
    <w:p w14:paraId="664BB8D4" w14:textId="77777777" w:rsidR="007C0E06" w:rsidRPr="007C0E06" w:rsidRDefault="007C0E06" w:rsidP="00CD0B6A">
      <w:pPr>
        <w:spacing w:before="120" w:after="120" w:line="240" w:lineRule="auto"/>
      </w:pPr>
    </w:p>
    <w:p w14:paraId="01FE991A" w14:textId="77777777" w:rsidR="007C0E06" w:rsidRPr="007C0E06" w:rsidRDefault="007C0E06" w:rsidP="00CD0B6A">
      <w:pPr>
        <w:spacing w:before="120" w:after="120" w:line="240" w:lineRule="auto"/>
      </w:pPr>
      <w:r w:rsidRPr="007C0E06">
        <w:rPr>
          <w:b/>
          <w:bCs/>
        </w:rPr>
        <w:t>Code 3: Extracting the User-Agent Header</w:t>
      </w:r>
    </w:p>
    <w:p w14:paraId="1F442621" w14:textId="77777777" w:rsidR="007C0E06" w:rsidRPr="007C0E06" w:rsidRDefault="007C0E06" w:rsidP="00CD0B6A">
      <w:pPr>
        <w:numPr>
          <w:ilvl w:val="0"/>
          <w:numId w:val="29"/>
        </w:numPr>
        <w:spacing w:before="120" w:after="120" w:line="240" w:lineRule="auto"/>
      </w:pPr>
      <w:r w:rsidRPr="007C0E06">
        <w:t>app.Run(async (HttpContext context) =&gt;</w:t>
      </w:r>
    </w:p>
    <w:p w14:paraId="147795DD" w14:textId="77777777" w:rsidR="007C0E06" w:rsidRPr="007C0E06" w:rsidRDefault="007C0E06" w:rsidP="00CD0B6A">
      <w:pPr>
        <w:numPr>
          <w:ilvl w:val="0"/>
          <w:numId w:val="29"/>
        </w:numPr>
        <w:spacing w:before="120" w:after="120" w:line="240" w:lineRule="auto"/>
      </w:pPr>
      <w:r w:rsidRPr="007C0E06">
        <w:t>{</w:t>
      </w:r>
    </w:p>
    <w:p w14:paraId="4ABCE98B" w14:textId="77777777" w:rsidR="007C0E06" w:rsidRPr="007C0E06" w:rsidRDefault="007C0E06" w:rsidP="00CD0B6A">
      <w:pPr>
        <w:numPr>
          <w:ilvl w:val="0"/>
          <w:numId w:val="29"/>
        </w:numPr>
        <w:spacing w:before="120" w:after="120" w:line="240" w:lineRule="auto"/>
      </w:pPr>
      <w:r w:rsidRPr="007C0E06">
        <w:t xml:space="preserve">    context.Response.Headers["Content-type"] = "text/html";</w:t>
      </w:r>
    </w:p>
    <w:p w14:paraId="4C58646B" w14:textId="77777777" w:rsidR="007C0E06" w:rsidRPr="007C0E06" w:rsidRDefault="007C0E06" w:rsidP="00CD0B6A">
      <w:pPr>
        <w:numPr>
          <w:ilvl w:val="0"/>
          <w:numId w:val="29"/>
        </w:numPr>
        <w:spacing w:before="120" w:after="120" w:line="240" w:lineRule="auto"/>
      </w:pPr>
      <w:r w:rsidRPr="007C0E06">
        <w:t xml:space="preserve">    if (context.Request.Headers.ContainsKey("User-Agent"))</w:t>
      </w:r>
    </w:p>
    <w:p w14:paraId="76113E6D" w14:textId="77777777" w:rsidR="007C0E06" w:rsidRPr="007C0E06" w:rsidRDefault="007C0E06" w:rsidP="00CD0B6A">
      <w:pPr>
        <w:numPr>
          <w:ilvl w:val="0"/>
          <w:numId w:val="29"/>
        </w:numPr>
        <w:spacing w:before="120" w:after="120" w:line="240" w:lineRule="auto"/>
      </w:pPr>
      <w:r w:rsidRPr="007C0E06">
        <w:t xml:space="preserve">    {</w:t>
      </w:r>
    </w:p>
    <w:p w14:paraId="0E94C879" w14:textId="77777777" w:rsidR="007C0E06" w:rsidRPr="007C0E06" w:rsidRDefault="007C0E06" w:rsidP="00CD0B6A">
      <w:pPr>
        <w:numPr>
          <w:ilvl w:val="0"/>
          <w:numId w:val="29"/>
        </w:numPr>
        <w:spacing w:before="120" w:after="120" w:line="240" w:lineRule="auto"/>
      </w:pPr>
      <w:r w:rsidRPr="007C0E06">
        <w:t xml:space="preserve">        string userAgent = context.Request.Headers["User-Agent"];</w:t>
      </w:r>
    </w:p>
    <w:p w14:paraId="7CDB7A95" w14:textId="77777777" w:rsidR="007C0E06" w:rsidRPr="007C0E06" w:rsidRDefault="007C0E06" w:rsidP="00CD0B6A">
      <w:pPr>
        <w:numPr>
          <w:ilvl w:val="0"/>
          <w:numId w:val="29"/>
        </w:numPr>
        <w:spacing w:before="120" w:after="120" w:line="240" w:lineRule="auto"/>
      </w:pPr>
      <w:r w:rsidRPr="007C0E06">
        <w:t xml:space="preserve">        await context.Response.WriteAsync($"&lt;p&gt;{userAgent}&lt;/p&gt;");</w:t>
      </w:r>
    </w:p>
    <w:p w14:paraId="0AFAA1EA" w14:textId="77777777" w:rsidR="007C0E06" w:rsidRPr="007C0E06" w:rsidRDefault="007C0E06" w:rsidP="00CD0B6A">
      <w:pPr>
        <w:numPr>
          <w:ilvl w:val="0"/>
          <w:numId w:val="29"/>
        </w:numPr>
        <w:spacing w:before="120" w:after="120" w:line="240" w:lineRule="auto"/>
      </w:pPr>
      <w:r w:rsidRPr="007C0E06">
        <w:t xml:space="preserve">    }</w:t>
      </w:r>
    </w:p>
    <w:p w14:paraId="4C22442E" w14:textId="77777777" w:rsidR="007C0E06" w:rsidRPr="007C0E06" w:rsidRDefault="007C0E06" w:rsidP="00CD0B6A">
      <w:pPr>
        <w:numPr>
          <w:ilvl w:val="0"/>
          <w:numId w:val="29"/>
        </w:numPr>
        <w:spacing w:before="120" w:after="120" w:line="240" w:lineRule="auto"/>
      </w:pPr>
      <w:r w:rsidRPr="007C0E06">
        <w:t>});</w:t>
      </w:r>
    </w:p>
    <w:p w14:paraId="599E7F10" w14:textId="77777777" w:rsidR="007C0E06" w:rsidRPr="007C0E06" w:rsidRDefault="007C0E06" w:rsidP="00CD0B6A">
      <w:pPr>
        <w:spacing w:before="120" w:after="120" w:line="240" w:lineRule="auto"/>
      </w:pPr>
    </w:p>
    <w:p w14:paraId="307D674C" w14:textId="77777777" w:rsidR="007C0E06" w:rsidRPr="007C0E06" w:rsidRDefault="007C0E06" w:rsidP="00CD0B6A">
      <w:pPr>
        <w:spacing w:before="120" w:after="120" w:line="240" w:lineRule="auto"/>
      </w:pPr>
      <w:r w:rsidRPr="007C0E06">
        <w:t>This code:</w:t>
      </w:r>
    </w:p>
    <w:p w14:paraId="55F0AA52" w14:textId="77777777" w:rsidR="007C0E06" w:rsidRPr="007C0E06" w:rsidRDefault="007C0E06" w:rsidP="00CD0B6A">
      <w:pPr>
        <w:numPr>
          <w:ilvl w:val="0"/>
          <w:numId w:val="30"/>
        </w:numPr>
        <w:spacing w:before="120" w:after="120" w:line="240" w:lineRule="auto"/>
      </w:pPr>
      <w:r w:rsidRPr="007C0E06">
        <w:t>Sets the Content-type response header.</w:t>
      </w:r>
    </w:p>
    <w:p w14:paraId="0CC2F238" w14:textId="77777777" w:rsidR="007C0E06" w:rsidRPr="007C0E06" w:rsidRDefault="007C0E06" w:rsidP="00CD0B6A">
      <w:pPr>
        <w:numPr>
          <w:ilvl w:val="0"/>
          <w:numId w:val="30"/>
        </w:numPr>
        <w:spacing w:before="120" w:after="120" w:line="240" w:lineRule="auto"/>
      </w:pPr>
      <w:r w:rsidRPr="007C0E06">
        <w:t>Checks if the User-Agent header is present in the request.</w:t>
      </w:r>
    </w:p>
    <w:p w14:paraId="2DD30D6F" w14:textId="77777777" w:rsidR="007C0E06" w:rsidRPr="007C0E06" w:rsidRDefault="007C0E06" w:rsidP="00CD0B6A">
      <w:pPr>
        <w:numPr>
          <w:ilvl w:val="0"/>
          <w:numId w:val="30"/>
        </w:numPr>
        <w:spacing w:before="120" w:after="120" w:line="240" w:lineRule="auto"/>
      </w:pPr>
      <w:r w:rsidRPr="007C0E06">
        <w:t>If found, it extracts the value of the User-Agent header and displays it, indicating the client's browser or application.</w:t>
      </w:r>
    </w:p>
    <w:p w14:paraId="14B732EB" w14:textId="77777777" w:rsidR="007C0E06" w:rsidRPr="007C0E06" w:rsidRDefault="007C0E06" w:rsidP="00CD0B6A">
      <w:pPr>
        <w:spacing w:before="120" w:after="120" w:line="240" w:lineRule="auto"/>
      </w:pPr>
    </w:p>
    <w:p w14:paraId="532921CF" w14:textId="77777777" w:rsidR="007C0E06" w:rsidRPr="007C0E06" w:rsidRDefault="007C0E06" w:rsidP="00CD0B6A">
      <w:pPr>
        <w:spacing w:before="120" w:after="120" w:line="240" w:lineRule="auto"/>
      </w:pPr>
    </w:p>
    <w:p w14:paraId="6C02E421" w14:textId="77777777" w:rsidR="007C0E06" w:rsidRPr="007C0E06" w:rsidRDefault="007C0E06" w:rsidP="00CD0B6A">
      <w:pPr>
        <w:spacing w:before="120" w:after="120" w:line="240" w:lineRule="auto"/>
      </w:pPr>
      <w:r w:rsidRPr="007C0E06">
        <w:rPr>
          <w:b/>
          <w:bCs/>
        </w:rPr>
        <w:t>Summary about HTTP Request:</w:t>
      </w:r>
    </w:p>
    <w:p w14:paraId="45F6AF56" w14:textId="77777777" w:rsidR="007C0E06" w:rsidRPr="007C0E06" w:rsidRDefault="007C0E06" w:rsidP="00CD0B6A">
      <w:pPr>
        <w:spacing w:before="120" w:after="120" w:line="240" w:lineRule="auto"/>
      </w:pPr>
      <w:r w:rsidRPr="007C0E06">
        <w:t>HTTP requests are the messages sent from clients (like web browsers) to servers to request resources or actions. They consist of a start line (method, URI, HTTP version), headers (additional information), an empty line, and an optional body containing data. Query strings are used to pass parameters within URLs.</w:t>
      </w:r>
    </w:p>
    <w:p w14:paraId="23B15F12" w14:textId="77777777" w:rsidR="007C0E06" w:rsidRPr="007C0E06" w:rsidRDefault="007C0E06" w:rsidP="00CD0B6A">
      <w:pPr>
        <w:spacing w:before="120" w:after="120" w:line="240" w:lineRule="auto"/>
      </w:pPr>
    </w:p>
    <w:p w14:paraId="6698ED6F" w14:textId="77777777" w:rsidR="007C0E06" w:rsidRPr="007C0E06" w:rsidRDefault="007C0E06" w:rsidP="00CD0B6A">
      <w:pPr>
        <w:spacing w:before="120" w:after="120" w:line="240" w:lineRule="auto"/>
      </w:pPr>
      <w:r w:rsidRPr="007C0E06">
        <w:t>ASP.NET Core provides the HttpRequest object to access request details. The example codes demonstrated:</w:t>
      </w:r>
    </w:p>
    <w:p w14:paraId="13D9A87F" w14:textId="77777777" w:rsidR="007C0E06" w:rsidRPr="007C0E06" w:rsidRDefault="007C0E06" w:rsidP="00CD0B6A">
      <w:pPr>
        <w:numPr>
          <w:ilvl w:val="0"/>
          <w:numId w:val="31"/>
        </w:numPr>
        <w:spacing w:before="120" w:after="120" w:line="240" w:lineRule="auto"/>
      </w:pPr>
      <w:r w:rsidRPr="007C0E06">
        <w:t>Displaying the requested path and HTTP method.</w:t>
      </w:r>
    </w:p>
    <w:p w14:paraId="2021DC91" w14:textId="77777777" w:rsidR="007C0E06" w:rsidRPr="007C0E06" w:rsidRDefault="007C0E06" w:rsidP="00CD0B6A">
      <w:pPr>
        <w:numPr>
          <w:ilvl w:val="0"/>
          <w:numId w:val="31"/>
        </w:numPr>
        <w:spacing w:before="120" w:after="120" w:line="240" w:lineRule="auto"/>
      </w:pPr>
      <w:r w:rsidRPr="007C0E06">
        <w:t>Handling GET requests and extracting query parameter values.</w:t>
      </w:r>
    </w:p>
    <w:p w14:paraId="4E1764A4" w14:textId="77777777" w:rsidR="007C0E06" w:rsidRPr="007C0E06" w:rsidRDefault="007C0E06" w:rsidP="00CD0B6A">
      <w:pPr>
        <w:numPr>
          <w:ilvl w:val="0"/>
          <w:numId w:val="31"/>
        </w:numPr>
        <w:spacing w:before="120" w:after="120" w:line="240" w:lineRule="auto"/>
      </w:pPr>
      <w:r w:rsidRPr="007C0E06">
        <w:t>Retrieving and displaying the User-Agent header from a request.</w:t>
      </w:r>
    </w:p>
    <w:p w14:paraId="727CC9BB" w14:textId="77777777" w:rsidR="007C0E06" w:rsidRPr="007C0E06" w:rsidRDefault="007C0E06" w:rsidP="00CD0B6A">
      <w:pPr>
        <w:spacing w:before="120" w:after="120" w:line="240" w:lineRule="auto"/>
      </w:pPr>
    </w:p>
    <w:p w14:paraId="38540930" w14:textId="77777777" w:rsidR="007C0E06" w:rsidRPr="007C0E06" w:rsidRDefault="007C0E06" w:rsidP="00CD0B6A">
      <w:pPr>
        <w:spacing w:before="120" w:after="120" w:line="240" w:lineRule="auto"/>
      </w:pPr>
    </w:p>
    <w:p w14:paraId="0AF152D4" w14:textId="77777777" w:rsidR="007C0E06" w:rsidRPr="007C0E06" w:rsidRDefault="007C0E06" w:rsidP="00CD0B6A">
      <w:pPr>
        <w:spacing w:before="120" w:after="120" w:line="240" w:lineRule="auto"/>
      </w:pPr>
    </w:p>
    <w:p w14:paraId="67034111" w14:textId="77777777" w:rsidR="007C0E06" w:rsidRPr="007C0E06" w:rsidRDefault="007C0E06" w:rsidP="00CD0B6A">
      <w:pPr>
        <w:spacing w:before="120" w:after="120" w:line="240" w:lineRule="auto"/>
      </w:pPr>
      <w:r w:rsidRPr="007C0E06">
        <w:t>HTTP Methods</w:t>
      </w:r>
    </w:p>
    <w:p w14:paraId="02E40FE8" w14:textId="77777777" w:rsidR="007C0E06" w:rsidRPr="007C0E06" w:rsidRDefault="007C0E06" w:rsidP="00CD0B6A">
      <w:pPr>
        <w:spacing w:before="120" w:after="120" w:line="240" w:lineRule="auto"/>
      </w:pPr>
      <w:r w:rsidRPr="007C0E06">
        <w:rPr>
          <w:b/>
          <w:bCs/>
        </w:rPr>
        <w:t>GET: Retrieving Data</w:t>
      </w:r>
    </w:p>
    <w:p w14:paraId="0242EBE3" w14:textId="77777777" w:rsidR="007C0E06" w:rsidRPr="007C0E06" w:rsidRDefault="007C0E06" w:rsidP="00CD0B6A">
      <w:pPr>
        <w:spacing w:before="120" w:after="120" w:line="240" w:lineRule="auto"/>
      </w:pPr>
      <w:r w:rsidRPr="007C0E06">
        <w:t>The GET method is primarily designed for fetching data from a server. Think of it as asking the server for a specific resource, like a webpage, an image, or some data from a database. Here's what characterizes GET requests:</w:t>
      </w:r>
    </w:p>
    <w:p w14:paraId="5C600436" w14:textId="77777777" w:rsidR="007C0E06" w:rsidRPr="007C0E06" w:rsidRDefault="007C0E06" w:rsidP="00CD0B6A">
      <w:pPr>
        <w:numPr>
          <w:ilvl w:val="0"/>
          <w:numId w:val="32"/>
        </w:numPr>
        <w:spacing w:before="120" w:after="120" w:line="240" w:lineRule="auto"/>
      </w:pPr>
      <w:r w:rsidRPr="007C0E06">
        <w:rPr>
          <w:b/>
          <w:bCs/>
        </w:rPr>
        <w:t>Data in the URL:</w:t>
      </w:r>
      <w:r w:rsidRPr="007C0E06">
        <w:t> Parameters are appended to the URL as a query string. This makes the request parameters visible in the browser's address bar.</w:t>
      </w:r>
    </w:p>
    <w:p w14:paraId="6A8E648D" w14:textId="77777777" w:rsidR="007C0E06" w:rsidRPr="007C0E06" w:rsidRDefault="007C0E06" w:rsidP="00CD0B6A">
      <w:pPr>
        <w:numPr>
          <w:ilvl w:val="0"/>
          <w:numId w:val="32"/>
        </w:numPr>
        <w:spacing w:before="120" w:after="120" w:line="240" w:lineRule="auto"/>
      </w:pPr>
      <w:r w:rsidRPr="007C0E06">
        <w:rPr>
          <w:b/>
          <w:bCs/>
        </w:rPr>
        <w:t>Limited Data Size:</w:t>
      </w:r>
      <w:r w:rsidRPr="007C0E06">
        <w:t> The size of data that can be sent in a GET request is restricted due to limitations in URL lengths (browsers and servers might have different limits).</w:t>
      </w:r>
    </w:p>
    <w:p w14:paraId="73B45EB8" w14:textId="77777777" w:rsidR="007C0E06" w:rsidRPr="007C0E06" w:rsidRDefault="007C0E06" w:rsidP="00CD0B6A">
      <w:pPr>
        <w:numPr>
          <w:ilvl w:val="0"/>
          <w:numId w:val="32"/>
        </w:numPr>
        <w:spacing w:before="120" w:after="120" w:line="240" w:lineRule="auto"/>
      </w:pPr>
      <w:r w:rsidRPr="007C0E06">
        <w:rPr>
          <w:b/>
          <w:bCs/>
        </w:rPr>
        <w:t>Idempotent:</w:t>
      </w:r>
      <w:r w:rsidRPr="007C0E06">
        <w:t> GET requests are considered idempotent. This means you can make the same GET request multiple times, and it should have the same effect as making it once (assuming the underlying data hasn't changed).</w:t>
      </w:r>
    </w:p>
    <w:p w14:paraId="69A2AF74" w14:textId="77777777" w:rsidR="007C0E06" w:rsidRPr="007C0E06" w:rsidRDefault="007C0E06" w:rsidP="00CD0B6A">
      <w:pPr>
        <w:numPr>
          <w:ilvl w:val="0"/>
          <w:numId w:val="32"/>
        </w:numPr>
        <w:spacing w:before="120" w:after="120" w:line="240" w:lineRule="auto"/>
      </w:pPr>
      <w:r w:rsidRPr="007C0E06">
        <w:rPr>
          <w:b/>
          <w:bCs/>
        </w:rPr>
        <w:t>Caching:</w:t>
      </w:r>
      <w:r w:rsidRPr="007C0E06">
        <w:t> GET requests can be cached, meaning that if a client requests the same resource again, the browser might serve the previously retrieved response from its cache, improving performance.</w:t>
      </w:r>
    </w:p>
    <w:p w14:paraId="2131E3A9" w14:textId="77777777" w:rsidR="007C0E06" w:rsidRPr="007C0E06" w:rsidRDefault="007C0E06" w:rsidP="00CD0B6A">
      <w:pPr>
        <w:numPr>
          <w:ilvl w:val="0"/>
          <w:numId w:val="32"/>
        </w:numPr>
        <w:spacing w:before="120" w:after="120" w:line="240" w:lineRule="auto"/>
      </w:pPr>
      <w:r w:rsidRPr="007C0E06">
        <w:rPr>
          <w:b/>
          <w:bCs/>
        </w:rPr>
        <w:t>Security:</w:t>
      </w:r>
      <w:r w:rsidRPr="007C0E06">
        <w:t> GET requests are generally less secure than POST requests because the data is visible in the URL. Avoid using GET for sensitive information like passwords or credit card numbers.</w:t>
      </w:r>
    </w:p>
    <w:p w14:paraId="11F7A12A" w14:textId="77777777" w:rsidR="007C0E06" w:rsidRPr="007C0E06" w:rsidRDefault="007C0E06" w:rsidP="00CD0B6A">
      <w:pPr>
        <w:spacing w:before="120" w:after="120" w:line="240" w:lineRule="auto"/>
      </w:pPr>
      <w:r w:rsidRPr="007C0E06">
        <w:rPr>
          <w:b/>
          <w:bCs/>
        </w:rPr>
        <w:lastRenderedPageBreak/>
        <w:t>Example GET Request:</w:t>
      </w:r>
    </w:p>
    <w:p w14:paraId="63EE88C5" w14:textId="77777777" w:rsidR="007C0E06" w:rsidRPr="007C0E06" w:rsidRDefault="007C0E06" w:rsidP="00CD0B6A">
      <w:pPr>
        <w:numPr>
          <w:ilvl w:val="0"/>
          <w:numId w:val="33"/>
        </w:numPr>
        <w:spacing w:before="120" w:after="120" w:line="240" w:lineRule="auto"/>
      </w:pPr>
      <w:r w:rsidRPr="007C0E06">
        <w:t>GET /products?category=electronics&amp;brand=apple HTTP/1.1</w:t>
      </w:r>
    </w:p>
    <w:p w14:paraId="5101D677" w14:textId="77777777" w:rsidR="007C0E06" w:rsidRPr="007C0E06" w:rsidRDefault="007C0E06" w:rsidP="00CD0B6A">
      <w:pPr>
        <w:numPr>
          <w:ilvl w:val="0"/>
          <w:numId w:val="33"/>
        </w:numPr>
        <w:spacing w:before="120" w:after="120" w:line="240" w:lineRule="auto"/>
      </w:pPr>
      <w:r w:rsidRPr="007C0E06">
        <w:t>Host: example.com</w:t>
      </w:r>
    </w:p>
    <w:p w14:paraId="4E8D7875" w14:textId="77777777" w:rsidR="007C0E06" w:rsidRPr="007C0E06" w:rsidRDefault="007C0E06" w:rsidP="00CD0B6A">
      <w:pPr>
        <w:spacing w:before="120" w:after="120" w:line="240" w:lineRule="auto"/>
      </w:pPr>
    </w:p>
    <w:p w14:paraId="2453098E" w14:textId="77777777" w:rsidR="007C0E06" w:rsidRPr="007C0E06" w:rsidRDefault="007C0E06" w:rsidP="00CD0B6A">
      <w:pPr>
        <w:spacing w:before="120" w:after="120" w:line="240" w:lineRule="auto"/>
      </w:pPr>
    </w:p>
    <w:p w14:paraId="20A25964" w14:textId="77777777" w:rsidR="007C0E06" w:rsidRPr="007C0E06" w:rsidRDefault="007C0E06" w:rsidP="00CD0B6A">
      <w:pPr>
        <w:spacing w:before="120" w:after="120" w:line="240" w:lineRule="auto"/>
      </w:pPr>
      <w:r w:rsidRPr="007C0E06">
        <w:rPr>
          <w:b/>
          <w:bCs/>
        </w:rPr>
        <w:t>POST: Submitting Data</w:t>
      </w:r>
    </w:p>
    <w:p w14:paraId="0F4C0BC7" w14:textId="77777777" w:rsidR="007C0E06" w:rsidRPr="007C0E06" w:rsidRDefault="007C0E06" w:rsidP="00CD0B6A">
      <w:pPr>
        <w:spacing w:before="120" w:after="120" w:line="240" w:lineRule="auto"/>
      </w:pPr>
      <w:r w:rsidRPr="007C0E06">
        <w:t>The POST method is primarily used for submitting data to the server for processing. This data is typically included in the body of the request and is not visible in the URL. Here's how POST requests differ from GET:</w:t>
      </w:r>
    </w:p>
    <w:p w14:paraId="736C787A" w14:textId="77777777" w:rsidR="007C0E06" w:rsidRPr="007C0E06" w:rsidRDefault="007C0E06" w:rsidP="00CD0B6A">
      <w:pPr>
        <w:numPr>
          <w:ilvl w:val="0"/>
          <w:numId w:val="34"/>
        </w:numPr>
        <w:spacing w:before="120" w:after="120" w:line="240" w:lineRule="auto"/>
      </w:pPr>
      <w:r w:rsidRPr="007C0E06">
        <w:rPr>
          <w:b/>
          <w:bCs/>
        </w:rPr>
        <w:t>Data in the Body:</w:t>
      </w:r>
      <w:r w:rsidRPr="007C0E06">
        <w:t> Data is sent in the request body, making it more suitable for sending large amounts of data or sensitive information.</w:t>
      </w:r>
    </w:p>
    <w:p w14:paraId="2356E073" w14:textId="77777777" w:rsidR="007C0E06" w:rsidRPr="007C0E06" w:rsidRDefault="007C0E06" w:rsidP="00CD0B6A">
      <w:pPr>
        <w:numPr>
          <w:ilvl w:val="0"/>
          <w:numId w:val="34"/>
        </w:numPr>
        <w:spacing w:before="120" w:after="120" w:line="240" w:lineRule="auto"/>
      </w:pPr>
      <w:r w:rsidRPr="007C0E06">
        <w:rPr>
          <w:b/>
          <w:bCs/>
        </w:rPr>
        <w:t>Not Idempotent:</w:t>
      </w:r>
      <w:r w:rsidRPr="007C0E06">
        <w:t> POST requests are not idempotent. Repeated POST requests might result in different outcomes (e.g., creating multiple resources or triggering actions multiple times).</w:t>
      </w:r>
    </w:p>
    <w:p w14:paraId="56ED66A1" w14:textId="77777777" w:rsidR="007C0E06" w:rsidRPr="007C0E06" w:rsidRDefault="007C0E06" w:rsidP="00CD0B6A">
      <w:pPr>
        <w:numPr>
          <w:ilvl w:val="0"/>
          <w:numId w:val="34"/>
        </w:numPr>
        <w:spacing w:before="120" w:after="120" w:line="240" w:lineRule="auto"/>
      </w:pPr>
      <w:r w:rsidRPr="007C0E06">
        <w:rPr>
          <w:b/>
          <w:bCs/>
        </w:rPr>
        <w:t>Not Cachable:</w:t>
      </w:r>
      <w:r w:rsidRPr="007C0E06">
        <w:t> POST requests are generally not cached, as they often result in changes on the server.</w:t>
      </w:r>
    </w:p>
    <w:p w14:paraId="6C8719EF" w14:textId="77777777" w:rsidR="007C0E06" w:rsidRPr="007C0E06" w:rsidRDefault="007C0E06" w:rsidP="00CD0B6A">
      <w:pPr>
        <w:numPr>
          <w:ilvl w:val="0"/>
          <w:numId w:val="34"/>
        </w:numPr>
        <w:spacing w:before="120" w:after="120" w:line="240" w:lineRule="auto"/>
      </w:pPr>
      <w:r w:rsidRPr="007C0E06">
        <w:rPr>
          <w:b/>
          <w:bCs/>
        </w:rPr>
        <w:t>Security:</w:t>
      </w:r>
      <w:r w:rsidRPr="007C0E06">
        <w:t> POST requests are considered more secure than GET requests because the data is not exposed in the URL. However, they are still susceptible to attacks like cross-site request forgery (CSRF), which requires additional security measures.</w:t>
      </w:r>
    </w:p>
    <w:p w14:paraId="15FAD1CC" w14:textId="77777777" w:rsidR="007C0E06" w:rsidRPr="007C0E06" w:rsidRDefault="007C0E06" w:rsidP="00CD0B6A">
      <w:pPr>
        <w:spacing w:before="120" w:after="120" w:line="240" w:lineRule="auto"/>
      </w:pPr>
      <w:r w:rsidRPr="007C0E06">
        <w:rPr>
          <w:b/>
          <w:bCs/>
        </w:rPr>
        <w:t>Example POST Request:</w:t>
      </w:r>
    </w:p>
    <w:p w14:paraId="524F4F35" w14:textId="77777777" w:rsidR="007C0E06" w:rsidRPr="007C0E06" w:rsidRDefault="007C0E06" w:rsidP="00CD0B6A">
      <w:pPr>
        <w:numPr>
          <w:ilvl w:val="0"/>
          <w:numId w:val="35"/>
        </w:numPr>
        <w:spacing w:before="120" w:after="120" w:line="240" w:lineRule="auto"/>
      </w:pPr>
      <w:r w:rsidRPr="007C0E06">
        <w:t>POST /login HTTP/1.1</w:t>
      </w:r>
    </w:p>
    <w:p w14:paraId="479E84C3" w14:textId="77777777" w:rsidR="007C0E06" w:rsidRPr="007C0E06" w:rsidRDefault="007C0E06" w:rsidP="00CD0B6A">
      <w:pPr>
        <w:numPr>
          <w:ilvl w:val="0"/>
          <w:numId w:val="35"/>
        </w:numPr>
        <w:spacing w:before="120" w:after="120" w:line="240" w:lineRule="auto"/>
      </w:pPr>
      <w:r w:rsidRPr="007C0E06">
        <w:t>Host: example.com</w:t>
      </w:r>
    </w:p>
    <w:p w14:paraId="275804E2" w14:textId="77777777" w:rsidR="007C0E06" w:rsidRPr="007C0E06" w:rsidRDefault="007C0E06" w:rsidP="00CD0B6A">
      <w:pPr>
        <w:numPr>
          <w:ilvl w:val="0"/>
          <w:numId w:val="35"/>
        </w:numPr>
        <w:spacing w:before="120" w:after="120" w:line="240" w:lineRule="auto"/>
      </w:pPr>
      <w:r w:rsidRPr="007C0E06">
        <w:t>Content-Type: application/x-www-form-urlencoded</w:t>
      </w:r>
    </w:p>
    <w:p w14:paraId="76C015FC" w14:textId="77777777" w:rsidR="007C0E06" w:rsidRPr="007C0E06" w:rsidRDefault="007C0E06" w:rsidP="00CD0B6A">
      <w:pPr>
        <w:numPr>
          <w:ilvl w:val="0"/>
          <w:numId w:val="35"/>
        </w:numPr>
        <w:spacing w:before="120" w:after="120" w:line="240" w:lineRule="auto"/>
      </w:pPr>
      <w:r w:rsidRPr="007C0E06">
        <w:t> </w:t>
      </w:r>
    </w:p>
    <w:p w14:paraId="4218541E" w14:textId="77777777" w:rsidR="007C0E06" w:rsidRPr="007C0E06" w:rsidRDefault="007C0E06" w:rsidP="00CD0B6A">
      <w:pPr>
        <w:numPr>
          <w:ilvl w:val="0"/>
          <w:numId w:val="35"/>
        </w:numPr>
        <w:spacing w:before="120" w:after="120" w:line="240" w:lineRule="auto"/>
      </w:pPr>
      <w:r w:rsidRPr="007C0E06">
        <w:t>username=john&amp;password=secret</w:t>
      </w:r>
    </w:p>
    <w:p w14:paraId="3A5FC835" w14:textId="77777777" w:rsidR="007C0E06" w:rsidRPr="007C0E06" w:rsidRDefault="007C0E06" w:rsidP="00CD0B6A">
      <w:pPr>
        <w:spacing w:before="120" w:after="120" w:line="240" w:lineRule="auto"/>
      </w:pPr>
    </w:p>
    <w:p w14:paraId="079073C5" w14:textId="77777777" w:rsidR="007C0E06" w:rsidRPr="007C0E06" w:rsidRDefault="007C0E06" w:rsidP="00CD0B6A">
      <w:pPr>
        <w:spacing w:before="120" w:after="120" w:line="240" w:lineRule="auto"/>
      </w:pPr>
    </w:p>
    <w:p w14:paraId="4BB6103A" w14:textId="77777777" w:rsidR="007C0E06" w:rsidRPr="007C0E06" w:rsidRDefault="007C0E06" w:rsidP="00CD0B6A">
      <w:pPr>
        <w:spacing w:before="120" w:after="120" w:line="240" w:lineRule="auto"/>
      </w:pPr>
      <w:r w:rsidRPr="007C0E06">
        <w:rPr>
          <w:b/>
          <w:bCs/>
        </w:rPr>
        <w:t>Choosing Between GET and POST</w:t>
      </w:r>
    </w:p>
    <w:p w14:paraId="22995BBC" w14:textId="77777777" w:rsidR="007C0E06" w:rsidRPr="007C0E06" w:rsidRDefault="007C0E06" w:rsidP="00CD0B6A">
      <w:pPr>
        <w:numPr>
          <w:ilvl w:val="0"/>
          <w:numId w:val="36"/>
        </w:numPr>
        <w:spacing w:before="120" w:after="120" w:line="240" w:lineRule="auto"/>
      </w:pPr>
      <w:r w:rsidRPr="007C0E06">
        <w:rPr>
          <w:b/>
          <w:bCs/>
        </w:rPr>
        <w:t>Use GET when:</w:t>
      </w:r>
    </w:p>
    <w:p w14:paraId="70610CE4" w14:textId="77777777" w:rsidR="007C0E06" w:rsidRPr="007C0E06" w:rsidRDefault="007C0E06" w:rsidP="00CD0B6A">
      <w:pPr>
        <w:numPr>
          <w:ilvl w:val="1"/>
          <w:numId w:val="36"/>
        </w:numPr>
        <w:spacing w:before="120" w:after="120" w:line="240" w:lineRule="auto"/>
      </w:pPr>
      <w:r w:rsidRPr="007C0E06">
        <w:t>You are retrieving data from the server.</w:t>
      </w:r>
    </w:p>
    <w:p w14:paraId="56387F9D" w14:textId="77777777" w:rsidR="007C0E06" w:rsidRPr="007C0E06" w:rsidRDefault="007C0E06" w:rsidP="00CD0B6A">
      <w:pPr>
        <w:numPr>
          <w:ilvl w:val="1"/>
          <w:numId w:val="36"/>
        </w:numPr>
        <w:spacing w:before="120" w:after="120" w:line="240" w:lineRule="auto"/>
      </w:pPr>
      <w:r w:rsidRPr="007C0E06">
        <w:t>You want the request to be bookmarkable.</w:t>
      </w:r>
    </w:p>
    <w:p w14:paraId="50847C61" w14:textId="77777777" w:rsidR="007C0E06" w:rsidRPr="007C0E06" w:rsidRDefault="007C0E06" w:rsidP="00CD0B6A">
      <w:pPr>
        <w:numPr>
          <w:ilvl w:val="1"/>
          <w:numId w:val="36"/>
        </w:numPr>
        <w:spacing w:before="120" w:after="120" w:line="240" w:lineRule="auto"/>
      </w:pPr>
      <w:r w:rsidRPr="007C0E06">
        <w:t>The data being sent is small and non-sensitive.</w:t>
      </w:r>
    </w:p>
    <w:p w14:paraId="05A486FC" w14:textId="77777777" w:rsidR="007C0E06" w:rsidRPr="007C0E06" w:rsidRDefault="007C0E06" w:rsidP="00CD0B6A">
      <w:pPr>
        <w:numPr>
          <w:ilvl w:val="0"/>
          <w:numId w:val="36"/>
        </w:numPr>
        <w:spacing w:before="120" w:after="120" w:line="240" w:lineRule="auto"/>
      </w:pPr>
      <w:r w:rsidRPr="007C0E06">
        <w:rPr>
          <w:b/>
          <w:bCs/>
        </w:rPr>
        <w:t>Use POST when:</w:t>
      </w:r>
    </w:p>
    <w:p w14:paraId="13DB1AAF" w14:textId="77777777" w:rsidR="007C0E06" w:rsidRPr="007C0E06" w:rsidRDefault="007C0E06" w:rsidP="00CD0B6A">
      <w:pPr>
        <w:numPr>
          <w:ilvl w:val="1"/>
          <w:numId w:val="36"/>
        </w:numPr>
        <w:spacing w:before="120" w:after="120" w:line="240" w:lineRule="auto"/>
      </w:pPr>
      <w:r w:rsidRPr="007C0E06">
        <w:t>You are submitting data to the server for processing.</w:t>
      </w:r>
    </w:p>
    <w:p w14:paraId="579B7AB3" w14:textId="77777777" w:rsidR="007C0E06" w:rsidRPr="007C0E06" w:rsidRDefault="007C0E06" w:rsidP="00CD0B6A">
      <w:pPr>
        <w:numPr>
          <w:ilvl w:val="1"/>
          <w:numId w:val="36"/>
        </w:numPr>
        <w:spacing w:before="120" w:after="120" w:line="240" w:lineRule="auto"/>
      </w:pPr>
      <w:r w:rsidRPr="007C0E06">
        <w:t>The request might cause changes on the server.</w:t>
      </w:r>
    </w:p>
    <w:p w14:paraId="02BEF7AD" w14:textId="77777777" w:rsidR="007C0E06" w:rsidRPr="007C0E06" w:rsidRDefault="007C0E06" w:rsidP="00CD0B6A">
      <w:pPr>
        <w:numPr>
          <w:ilvl w:val="1"/>
          <w:numId w:val="36"/>
        </w:numPr>
        <w:spacing w:before="120" w:after="120" w:line="240" w:lineRule="auto"/>
      </w:pPr>
      <w:r w:rsidRPr="007C0E06">
        <w:t>You are sending sensitive data or large amounts of data.</w:t>
      </w:r>
    </w:p>
    <w:p w14:paraId="733068BC" w14:textId="77777777" w:rsidR="007C0E06" w:rsidRPr="007C0E06" w:rsidRDefault="007C0E06" w:rsidP="00CD0B6A">
      <w:pPr>
        <w:spacing w:before="120" w:after="120" w:line="240" w:lineRule="auto"/>
      </w:pPr>
    </w:p>
    <w:p w14:paraId="232ED9AE" w14:textId="77777777" w:rsidR="007C0E06" w:rsidRPr="007C0E06" w:rsidRDefault="007C0E06" w:rsidP="00CD0B6A">
      <w:pPr>
        <w:spacing w:before="120" w:after="120" w:line="240" w:lineRule="auto"/>
      </w:pPr>
    </w:p>
    <w:p w14:paraId="5761A979" w14:textId="77777777" w:rsidR="007C0E06" w:rsidRPr="007C0E06" w:rsidRDefault="007C0E06" w:rsidP="00CD0B6A">
      <w:pPr>
        <w:spacing w:before="120" w:after="120" w:line="240" w:lineRule="auto"/>
      </w:pPr>
      <w:r w:rsidRPr="007C0E06">
        <w:t>Postman</w:t>
      </w:r>
    </w:p>
    <w:p w14:paraId="58AF68D0" w14:textId="77777777" w:rsidR="007C0E06" w:rsidRPr="007C0E06" w:rsidRDefault="007C0E06" w:rsidP="00CD0B6A">
      <w:pPr>
        <w:spacing w:before="120" w:after="120" w:line="240" w:lineRule="auto"/>
      </w:pPr>
      <w:r w:rsidRPr="007C0E06">
        <w:lastRenderedPageBreak/>
        <w:t>Postman is a versatile API development and testing tool. It allows you to easily craft HTTP requests, send them to your ASP.NET Core application (or any API), and inspect the responses. It's a fantastic way to debug, experiment, and explore your API endpoints.</w:t>
      </w:r>
    </w:p>
    <w:p w14:paraId="5C54D5F1" w14:textId="77777777" w:rsidR="007C0E06" w:rsidRPr="007C0E06" w:rsidRDefault="007C0E06" w:rsidP="00CD0B6A">
      <w:pPr>
        <w:spacing w:before="120" w:after="120" w:line="240" w:lineRule="auto"/>
      </w:pPr>
      <w:r w:rsidRPr="007C0E06">
        <w:rPr>
          <w:b/>
          <w:bCs/>
        </w:rPr>
        <w:t>Installation</w:t>
      </w:r>
    </w:p>
    <w:p w14:paraId="3DA06B59" w14:textId="77777777" w:rsidR="007C0E06" w:rsidRPr="007C0E06" w:rsidRDefault="007C0E06" w:rsidP="00CD0B6A">
      <w:pPr>
        <w:numPr>
          <w:ilvl w:val="0"/>
          <w:numId w:val="37"/>
        </w:numPr>
        <w:spacing w:before="120" w:after="120" w:line="240" w:lineRule="auto"/>
      </w:pPr>
      <w:r w:rsidRPr="007C0E06">
        <w:rPr>
          <w:b/>
          <w:bCs/>
        </w:rPr>
        <w:t>Download:</w:t>
      </w:r>
      <w:r w:rsidRPr="007C0E06">
        <w:t> Head to the official Postman website (</w:t>
      </w:r>
      <w:hyperlink r:id="rId6" w:tgtFrame="_blank" w:history="1">
        <w:r w:rsidRPr="007C0E06">
          <w:rPr>
            <w:rStyle w:val="Hyperlink"/>
          </w:rPr>
          <w:t>https://www.postman.com/downloads/</w:t>
        </w:r>
      </w:hyperlink>
      <w:r w:rsidRPr="007C0E06">
        <w:t>) and download the version suitable for your operating system (Windows, macOS, Linux).</w:t>
      </w:r>
    </w:p>
    <w:p w14:paraId="4E430548" w14:textId="77777777" w:rsidR="007C0E06" w:rsidRPr="007C0E06" w:rsidRDefault="007C0E06" w:rsidP="00CD0B6A">
      <w:pPr>
        <w:numPr>
          <w:ilvl w:val="0"/>
          <w:numId w:val="37"/>
        </w:numPr>
        <w:spacing w:before="120" w:after="120" w:line="240" w:lineRule="auto"/>
      </w:pPr>
      <w:r w:rsidRPr="007C0E06">
        <w:rPr>
          <w:b/>
          <w:bCs/>
        </w:rPr>
        <w:t>Install:</w:t>
      </w:r>
      <w:r w:rsidRPr="007C0E06">
        <w:t> Follow the on-screen instructions to install Postman. The process is usually straightforward.</w:t>
      </w:r>
    </w:p>
    <w:p w14:paraId="7C2E6DB9" w14:textId="77777777" w:rsidR="007C0E06" w:rsidRPr="007C0E06" w:rsidRDefault="007C0E06" w:rsidP="00CD0B6A">
      <w:pPr>
        <w:spacing w:before="120" w:after="120" w:line="240" w:lineRule="auto"/>
      </w:pPr>
    </w:p>
    <w:p w14:paraId="1C3458DB" w14:textId="77777777" w:rsidR="007C0E06" w:rsidRPr="007C0E06" w:rsidRDefault="007C0E06" w:rsidP="00CD0B6A">
      <w:pPr>
        <w:spacing w:before="120" w:after="120" w:line="240" w:lineRule="auto"/>
      </w:pPr>
      <w:r w:rsidRPr="007C0E06">
        <w:rPr>
          <w:b/>
          <w:bCs/>
        </w:rPr>
        <w:t>Usage: Making Requests to Your ASP.NET Core App</w:t>
      </w:r>
    </w:p>
    <w:p w14:paraId="1F418CC6" w14:textId="77777777" w:rsidR="007C0E06" w:rsidRPr="007C0E06" w:rsidRDefault="007C0E06" w:rsidP="00CD0B6A">
      <w:pPr>
        <w:spacing w:before="120" w:after="120" w:line="240" w:lineRule="auto"/>
      </w:pPr>
      <w:r w:rsidRPr="007C0E06">
        <w:t>Let's say your ASP.NET Core application is running locally at https://localhost:7070 and has an endpoint /api/products. Here's how to use Postman:</w:t>
      </w:r>
    </w:p>
    <w:p w14:paraId="30C238C9" w14:textId="77777777" w:rsidR="007C0E06" w:rsidRPr="007C0E06" w:rsidRDefault="007C0E06" w:rsidP="00CD0B6A">
      <w:pPr>
        <w:numPr>
          <w:ilvl w:val="0"/>
          <w:numId w:val="38"/>
        </w:numPr>
        <w:spacing w:before="120" w:after="120" w:line="240" w:lineRule="auto"/>
      </w:pPr>
      <w:r w:rsidRPr="007C0E06">
        <w:rPr>
          <w:b/>
          <w:bCs/>
        </w:rPr>
        <w:t>Launch Postman:</w:t>
      </w:r>
      <w:r w:rsidRPr="007C0E06">
        <w:t> Open the Postman application.</w:t>
      </w:r>
    </w:p>
    <w:p w14:paraId="26093AFB" w14:textId="77777777" w:rsidR="007C0E06" w:rsidRPr="007C0E06" w:rsidRDefault="007C0E06" w:rsidP="00CD0B6A">
      <w:pPr>
        <w:spacing w:before="120" w:after="120" w:line="240" w:lineRule="auto"/>
      </w:pPr>
    </w:p>
    <w:p w14:paraId="4B287F5B" w14:textId="77777777" w:rsidR="007C0E06" w:rsidRPr="007C0E06" w:rsidRDefault="007C0E06" w:rsidP="00CD0B6A">
      <w:pPr>
        <w:numPr>
          <w:ilvl w:val="0"/>
          <w:numId w:val="38"/>
        </w:numPr>
        <w:spacing w:before="120" w:after="120" w:line="240" w:lineRule="auto"/>
      </w:pPr>
      <w:r w:rsidRPr="007C0E06">
        <w:rPr>
          <w:b/>
          <w:bCs/>
        </w:rPr>
        <w:t>Create a New Request:</w:t>
      </w:r>
    </w:p>
    <w:p w14:paraId="6BAAAD88" w14:textId="77777777" w:rsidR="007C0E06" w:rsidRPr="007C0E06" w:rsidRDefault="007C0E06" w:rsidP="00CD0B6A">
      <w:pPr>
        <w:numPr>
          <w:ilvl w:val="1"/>
          <w:numId w:val="38"/>
        </w:numPr>
        <w:spacing w:before="120" w:after="120" w:line="240" w:lineRule="auto"/>
      </w:pPr>
      <w:r w:rsidRPr="007C0E06">
        <w:t>Click on the "New" button in the top left corner.</w:t>
      </w:r>
    </w:p>
    <w:p w14:paraId="0DD034B1" w14:textId="77777777" w:rsidR="007C0E06" w:rsidRPr="007C0E06" w:rsidRDefault="007C0E06" w:rsidP="00CD0B6A">
      <w:pPr>
        <w:numPr>
          <w:ilvl w:val="1"/>
          <w:numId w:val="38"/>
        </w:numPr>
        <w:spacing w:before="120" w:after="120" w:line="240" w:lineRule="auto"/>
      </w:pPr>
      <w:r w:rsidRPr="007C0E06">
        <w:t>Choose "Request" from the options.</w:t>
      </w:r>
    </w:p>
    <w:p w14:paraId="07822E90" w14:textId="77777777" w:rsidR="007C0E06" w:rsidRPr="007C0E06" w:rsidRDefault="007C0E06" w:rsidP="00CD0B6A">
      <w:pPr>
        <w:spacing w:before="120" w:after="120" w:line="240" w:lineRule="auto"/>
      </w:pPr>
    </w:p>
    <w:p w14:paraId="28410FFF" w14:textId="77777777" w:rsidR="007C0E06" w:rsidRPr="007C0E06" w:rsidRDefault="007C0E06" w:rsidP="00CD0B6A">
      <w:pPr>
        <w:numPr>
          <w:ilvl w:val="0"/>
          <w:numId w:val="38"/>
        </w:numPr>
        <w:spacing w:before="120" w:after="120" w:line="240" w:lineRule="auto"/>
      </w:pPr>
      <w:r w:rsidRPr="007C0E06">
        <w:rPr>
          <w:b/>
          <w:bCs/>
        </w:rPr>
        <w:t>Set the Request Method and URL:</w:t>
      </w:r>
    </w:p>
    <w:p w14:paraId="630F80A0" w14:textId="77777777" w:rsidR="007C0E06" w:rsidRPr="007C0E06" w:rsidRDefault="007C0E06" w:rsidP="00CD0B6A">
      <w:pPr>
        <w:numPr>
          <w:ilvl w:val="1"/>
          <w:numId w:val="38"/>
        </w:numPr>
        <w:spacing w:before="120" w:after="120" w:line="240" w:lineRule="auto"/>
      </w:pPr>
      <w:r w:rsidRPr="007C0E06">
        <w:t>In the request builder, select the appropriate HTTP method (GET, POST, PUT, DELETE, etc.) from the dropdown.</w:t>
      </w:r>
    </w:p>
    <w:p w14:paraId="64C675E8" w14:textId="77777777" w:rsidR="007C0E06" w:rsidRPr="007C0E06" w:rsidRDefault="007C0E06" w:rsidP="00CD0B6A">
      <w:pPr>
        <w:numPr>
          <w:ilvl w:val="1"/>
          <w:numId w:val="38"/>
        </w:numPr>
        <w:spacing w:before="120" w:after="120" w:line="240" w:lineRule="auto"/>
      </w:pPr>
      <w:r w:rsidRPr="007C0E06">
        <w:t>Enter the full URL of your ASP.NET Core endpoint (e.g., https://localhost:7070/api/products) in the address bar.</w:t>
      </w:r>
    </w:p>
    <w:p w14:paraId="2CA621D2" w14:textId="77777777" w:rsidR="007C0E06" w:rsidRPr="007C0E06" w:rsidRDefault="007C0E06" w:rsidP="00CD0B6A">
      <w:pPr>
        <w:spacing w:before="120" w:after="120" w:line="240" w:lineRule="auto"/>
      </w:pPr>
    </w:p>
    <w:p w14:paraId="7C6C3546" w14:textId="77777777" w:rsidR="007C0E06" w:rsidRPr="007C0E06" w:rsidRDefault="007C0E06" w:rsidP="00CD0B6A">
      <w:pPr>
        <w:numPr>
          <w:ilvl w:val="0"/>
          <w:numId w:val="38"/>
        </w:numPr>
        <w:spacing w:before="120" w:after="120" w:line="240" w:lineRule="auto"/>
      </w:pPr>
      <w:r w:rsidRPr="007C0E06">
        <w:rPr>
          <w:b/>
          <w:bCs/>
        </w:rPr>
        <w:t>(Optional) Add Headers:</w:t>
      </w:r>
    </w:p>
    <w:p w14:paraId="5E44C347" w14:textId="77777777" w:rsidR="007C0E06" w:rsidRPr="007C0E06" w:rsidRDefault="007C0E06" w:rsidP="00CD0B6A">
      <w:pPr>
        <w:numPr>
          <w:ilvl w:val="1"/>
          <w:numId w:val="38"/>
        </w:numPr>
        <w:spacing w:before="120" w:after="120" w:line="240" w:lineRule="auto"/>
      </w:pPr>
      <w:r w:rsidRPr="007C0E06">
        <w:t>If your endpoint requires specific headers (like Content-Type), click on the "Headers" tab and add them as key-value pairs.</w:t>
      </w:r>
    </w:p>
    <w:p w14:paraId="0F045695" w14:textId="77777777" w:rsidR="007C0E06" w:rsidRPr="007C0E06" w:rsidRDefault="007C0E06" w:rsidP="00CD0B6A">
      <w:pPr>
        <w:spacing w:before="120" w:after="120" w:line="240" w:lineRule="auto"/>
      </w:pPr>
    </w:p>
    <w:p w14:paraId="347A5929" w14:textId="77777777" w:rsidR="007C0E06" w:rsidRPr="007C0E06" w:rsidRDefault="007C0E06" w:rsidP="00CD0B6A">
      <w:pPr>
        <w:numPr>
          <w:ilvl w:val="0"/>
          <w:numId w:val="38"/>
        </w:numPr>
        <w:spacing w:before="120" w:after="120" w:line="240" w:lineRule="auto"/>
      </w:pPr>
      <w:r w:rsidRPr="007C0E06">
        <w:rPr>
          <w:b/>
          <w:bCs/>
        </w:rPr>
        <w:t>(Optional) Add Request Body:</w:t>
      </w:r>
    </w:p>
    <w:p w14:paraId="54BB5B3A" w14:textId="77777777" w:rsidR="007C0E06" w:rsidRPr="007C0E06" w:rsidRDefault="007C0E06" w:rsidP="00CD0B6A">
      <w:pPr>
        <w:numPr>
          <w:ilvl w:val="1"/>
          <w:numId w:val="38"/>
        </w:numPr>
        <w:spacing w:before="120" w:after="120" w:line="240" w:lineRule="auto"/>
      </w:pPr>
      <w:r w:rsidRPr="007C0E06">
        <w:t>If you are sending data with the request (e.g., JSON data for a POST request), click on the "Body" tab.</w:t>
      </w:r>
    </w:p>
    <w:p w14:paraId="32A7980A" w14:textId="77777777" w:rsidR="007C0E06" w:rsidRPr="007C0E06" w:rsidRDefault="007C0E06" w:rsidP="00CD0B6A">
      <w:pPr>
        <w:numPr>
          <w:ilvl w:val="1"/>
          <w:numId w:val="38"/>
        </w:numPr>
        <w:spacing w:before="120" w:after="120" w:line="240" w:lineRule="auto"/>
      </w:pPr>
      <w:r w:rsidRPr="007C0E06">
        <w:t>Choose the format (e.g., "raw" for JSON) and enter your data.</w:t>
      </w:r>
    </w:p>
    <w:p w14:paraId="6280748C" w14:textId="77777777" w:rsidR="007C0E06" w:rsidRPr="007C0E06" w:rsidRDefault="007C0E06" w:rsidP="00CD0B6A">
      <w:pPr>
        <w:spacing w:before="120" w:after="120" w:line="240" w:lineRule="auto"/>
      </w:pPr>
    </w:p>
    <w:p w14:paraId="7504128C" w14:textId="77777777" w:rsidR="007C0E06" w:rsidRPr="007C0E06" w:rsidRDefault="007C0E06" w:rsidP="00CD0B6A">
      <w:pPr>
        <w:numPr>
          <w:ilvl w:val="0"/>
          <w:numId w:val="38"/>
        </w:numPr>
        <w:spacing w:before="120" w:after="120" w:line="240" w:lineRule="auto"/>
      </w:pPr>
      <w:r w:rsidRPr="007C0E06">
        <w:rPr>
          <w:b/>
          <w:bCs/>
        </w:rPr>
        <w:t>Send the Request:</w:t>
      </w:r>
    </w:p>
    <w:p w14:paraId="38487015" w14:textId="77777777" w:rsidR="007C0E06" w:rsidRPr="007C0E06" w:rsidRDefault="007C0E06" w:rsidP="00CD0B6A">
      <w:pPr>
        <w:numPr>
          <w:ilvl w:val="1"/>
          <w:numId w:val="38"/>
        </w:numPr>
        <w:spacing w:before="120" w:after="120" w:line="240" w:lineRule="auto"/>
      </w:pPr>
      <w:r w:rsidRPr="007C0E06">
        <w:t>Click the "Send" button.</w:t>
      </w:r>
    </w:p>
    <w:p w14:paraId="4E00ACC5" w14:textId="77777777" w:rsidR="007C0E06" w:rsidRPr="007C0E06" w:rsidRDefault="007C0E06" w:rsidP="00CD0B6A">
      <w:pPr>
        <w:spacing w:before="120" w:after="120" w:line="240" w:lineRule="auto"/>
      </w:pPr>
    </w:p>
    <w:p w14:paraId="0AF0E4ED" w14:textId="77777777" w:rsidR="007C0E06" w:rsidRPr="007C0E06" w:rsidRDefault="007C0E06" w:rsidP="00CD0B6A">
      <w:pPr>
        <w:numPr>
          <w:ilvl w:val="0"/>
          <w:numId w:val="38"/>
        </w:numPr>
        <w:spacing w:before="120" w:after="120" w:line="240" w:lineRule="auto"/>
      </w:pPr>
      <w:r w:rsidRPr="007C0E06">
        <w:rPr>
          <w:b/>
          <w:bCs/>
        </w:rPr>
        <w:t>Inspect the Response:</w:t>
      </w:r>
    </w:p>
    <w:p w14:paraId="568B0607" w14:textId="77777777" w:rsidR="007C0E06" w:rsidRPr="007C0E06" w:rsidRDefault="007C0E06" w:rsidP="00CD0B6A">
      <w:pPr>
        <w:numPr>
          <w:ilvl w:val="1"/>
          <w:numId w:val="38"/>
        </w:numPr>
        <w:spacing w:before="120" w:after="120" w:line="240" w:lineRule="auto"/>
      </w:pPr>
      <w:r w:rsidRPr="007C0E06">
        <w:t>The response from your ASP.NET Core application will appear in the lower part of Postman. You'll see:</w:t>
      </w:r>
    </w:p>
    <w:p w14:paraId="2E7321A5" w14:textId="77777777" w:rsidR="007C0E06" w:rsidRPr="007C0E06" w:rsidRDefault="007C0E06" w:rsidP="00CD0B6A">
      <w:pPr>
        <w:numPr>
          <w:ilvl w:val="2"/>
          <w:numId w:val="38"/>
        </w:numPr>
        <w:spacing w:before="120" w:after="120" w:line="240" w:lineRule="auto"/>
      </w:pPr>
      <w:r w:rsidRPr="007C0E06">
        <w:lastRenderedPageBreak/>
        <w:t>The status code (200 OK, 404 Not Found, etc.)</w:t>
      </w:r>
    </w:p>
    <w:p w14:paraId="11DE8E63" w14:textId="77777777" w:rsidR="007C0E06" w:rsidRPr="007C0E06" w:rsidRDefault="007C0E06" w:rsidP="00CD0B6A">
      <w:pPr>
        <w:numPr>
          <w:ilvl w:val="2"/>
          <w:numId w:val="38"/>
        </w:numPr>
        <w:spacing w:before="120" w:after="120" w:line="240" w:lineRule="auto"/>
      </w:pPr>
      <w:r w:rsidRPr="007C0E06">
        <w:t>Response headers</w:t>
      </w:r>
    </w:p>
    <w:p w14:paraId="22091E78" w14:textId="77777777" w:rsidR="007C0E06" w:rsidRPr="007C0E06" w:rsidRDefault="007C0E06" w:rsidP="00CD0B6A">
      <w:pPr>
        <w:numPr>
          <w:ilvl w:val="2"/>
          <w:numId w:val="38"/>
        </w:numPr>
        <w:spacing w:before="120" w:after="120" w:line="240" w:lineRule="auto"/>
      </w:pPr>
      <w:r w:rsidRPr="007C0E06">
        <w:t>The response body (if any)</w:t>
      </w:r>
    </w:p>
    <w:p w14:paraId="52E2A567" w14:textId="77777777" w:rsidR="007C0E06" w:rsidRPr="007C0E06" w:rsidRDefault="007C0E06" w:rsidP="00CD0B6A">
      <w:pPr>
        <w:spacing w:before="120" w:after="120" w:line="240" w:lineRule="auto"/>
      </w:pPr>
    </w:p>
    <w:p w14:paraId="5BF04904" w14:textId="77777777" w:rsidR="007C0E06" w:rsidRPr="007C0E06" w:rsidRDefault="007C0E06" w:rsidP="00CD0B6A">
      <w:pPr>
        <w:spacing w:before="120" w:after="120" w:line="240" w:lineRule="auto"/>
      </w:pPr>
    </w:p>
    <w:p w14:paraId="2C2E0E2C" w14:textId="77777777" w:rsidR="007C0E06" w:rsidRPr="007C0E06" w:rsidRDefault="007C0E06" w:rsidP="00CD0B6A">
      <w:pPr>
        <w:spacing w:before="120" w:after="120" w:line="240" w:lineRule="auto"/>
      </w:pPr>
      <w:r w:rsidRPr="007C0E06">
        <w:t>Summary</w:t>
      </w:r>
    </w:p>
    <w:p w14:paraId="7DE28127" w14:textId="77777777" w:rsidR="007C0E06" w:rsidRPr="007C0E06" w:rsidRDefault="007C0E06" w:rsidP="00CD0B6A">
      <w:pPr>
        <w:spacing w:before="120" w:after="120" w:line="240" w:lineRule="auto"/>
      </w:pPr>
      <w:r w:rsidRPr="007C0E06">
        <w:rPr>
          <w:b/>
          <w:bCs/>
        </w:rPr>
        <w:t>HTTP (Hypertext Transfer Protocol):</w:t>
      </w:r>
    </w:p>
    <w:p w14:paraId="7581A6D5" w14:textId="77777777" w:rsidR="007C0E06" w:rsidRPr="007C0E06" w:rsidRDefault="007C0E06" w:rsidP="00CD0B6A">
      <w:pPr>
        <w:numPr>
          <w:ilvl w:val="0"/>
          <w:numId w:val="39"/>
        </w:numPr>
        <w:spacing w:before="120" w:after="120" w:line="240" w:lineRule="auto"/>
      </w:pPr>
      <w:r w:rsidRPr="007C0E06">
        <w:rPr>
          <w:b/>
          <w:bCs/>
        </w:rPr>
        <w:t>Foundation of the Web:</w:t>
      </w:r>
      <w:r w:rsidRPr="007C0E06">
        <w:t> HTTP is the protocol that powers the World Wide Web. It defines how clients (browsers, apps) and servers communicate.</w:t>
      </w:r>
    </w:p>
    <w:p w14:paraId="09EA285A" w14:textId="77777777" w:rsidR="007C0E06" w:rsidRPr="007C0E06" w:rsidRDefault="007C0E06" w:rsidP="00CD0B6A">
      <w:pPr>
        <w:numPr>
          <w:ilvl w:val="0"/>
          <w:numId w:val="39"/>
        </w:numPr>
        <w:spacing w:before="120" w:after="120" w:line="240" w:lineRule="auto"/>
      </w:pPr>
      <w:r w:rsidRPr="007C0E06">
        <w:rPr>
          <w:b/>
          <w:bCs/>
        </w:rPr>
        <w:t>Request-Response Cycle:</w:t>
      </w:r>
      <w:r w:rsidRPr="007C0E06">
        <w:t> Communication follows a request-response model. The client sends a request, and the server sends back a response.</w:t>
      </w:r>
    </w:p>
    <w:p w14:paraId="771AB89E" w14:textId="77777777" w:rsidR="007C0E06" w:rsidRPr="007C0E06" w:rsidRDefault="007C0E06" w:rsidP="00CD0B6A">
      <w:pPr>
        <w:numPr>
          <w:ilvl w:val="0"/>
          <w:numId w:val="39"/>
        </w:numPr>
        <w:spacing w:before="120" w:after="120" w:line="240" w:lineRule="auto"/>
      </w:pPr>
      <w:r w:rsidRPr="007C0E06">
        <w:rPr>
          <w:b/>
          <w:bCs/>
        </w:rPr>
        <w:t>Stateless:</w:t>
      </w:r>
      <w:r w:rsidRPr="007C0E06">
        <w:t> HTTP is stateless, meaning each request is independent. Servers don't inherently remember past interactions.</w:t>
      </w:r>
    </w:p>
    <w:p w14:paraId="572980E1" w14:textId="77777777" w:rsidR="007C0E06" w:rsidRPr="007C0E06" w:rsidRDefault="007C0E06" w:rsidP="00CD0B6A">
      <w:pPr>
        <w:numPr>
          <w:ilvl w:val="0"/>
          <w:numId w:val="39"/>
        </w:numPr>
        <w:spacing w:before="120" w:after="120" w:line="240" w:lineRule="auto"/>
      </w:pPr>
      <w:r w:rsidRPr="007C0E06">
        <w:rPr>
          <w:b/>
          <w:bCs/>
        </w:rPr>
        <w:t>Methods:</w:t>
      </w:r>
      <w:r w:rsidRPr="007C0E06">
        <w:t> HTTP methods define actions (GET, POST, PUT, DELETE, etc.).</w:t>
      </w:r>
    </w:p>
    <w:p w14:paraId="6E421EC3" w14:textId="77777777" w:rsidR="007C0E06" w:rsidRPr="007C0E06" w:rsidRDefault="007C0E06" w:rsidP="00CD0B6A">
      <w:pPr>
        <w:numPr>
          <w:ilvl w:val="0"/>
          <w:numId w:val="39"/>
        </w:numPr>
        <w:spacing w:before="120" w:after="120" w:line="240" w:lineRule="auto"/>
      </w:pPr>
      <w:r w:rsidRPr="007C0E06">
        <w:rPr>
          <w:b/>
          <w:bCs/>
        </w:rPr>
        <w:t>Versions:</w:t>
      </w:r>
      <w:r w:rsidRPr="007C0E06">
        <w:t> HTTP/1.1 and HTTP/2 are the most commonly used versions.</w:t>
      </w:r>
    </w:p>
    <w:p w14:paraId="79A315AC" w14:textId="77777777" w:rsidR="007C0E06" w:rsidRPr="007C0E06" w:rsidRDefault="007C0E06" w:rsidP="00CD0B6A">
      <w:pPr>
        <w:spacing w:before="120" w:after="120" w:line="240" w:lineRule="auto"/>
      </w:pPr>
    </w:p>
    <w:p w14:paraId="00836AFD" w14:textId="77777777" w:rsidR="007C0E06" w:rsidRPr="007C0E06" w:rsidRDefault="007C0E06" w:rsidP="00CD0B6A">
      <w:pPr>
        <w:spacing w:before="120" w:after="120" w:line="240" w:lineRule="auto"/>
      </w:pPr>
      <w:r w:rsidRPr="007C0E06">
        <w:rPr>
          <w:b/>
          <w:bCs/>
        </w:rPr>
        <w:t>HTTP Requests:</w:t>
      </w:r>
    </w:p>
    <w:p w14:paraId="4CAC16FE" w14:textId="77777777" w:rsidR="007C0E06" w:rsidRPr="007C0E06" w:rsidRDefault="007C0E06" w:rsidP="00CD0B6A">
      <w:pPr>
        <w:numPr>
          <w:ilvl w:val="0"/>
          <w:numId w:val="40"/>
        </w:numPr>
        <w:spacing w:before="120" w:after="120" w:line="240" w:lineRule="auto"/>
      </w:pPr>
      <w:r w:rsidRPr="007C0E06">
        <w:rPr>
          <w:b/>
          <w:bCs/>
        </w:rPr>
        <w:t>Purpose:</w:t>
      </w:r>
      <w:r w:rsidRPr="007C0E06">
        <w:t> Initiate communication, asking for a resource or action from the server.</w:t>
      </w:r>
    </w:p>
    <w:p w14:paraId="00FAF920" w14:textId="77777777" w:rsidR="007C0E06" w:rsidRPr="007C0E06" w:rsidRDefault="007C0E06" w:rsidP="00CD0B6A">
      <w:pPr>
        <w:numPr>
          <w:ilvl w:val="0"/>
          <w:numId w:val="40"/>
        </w:numPr>
        <w:spacing w:before="120" w:after="120" w:line="240" w:lineRule="auto"/>
      </w:pPr>
      <w:r w:rsidRPr="007C0E06">
        <w:rPr>
          <w:b/>
          <w:bCs/>
        </w:rPr>
        <w:t>Structure:</w:t>
      </w:r>
      <w:r w:rsidRPr="007C0E06">
        <w:t> Start line (method, URI, version), headers, empty line, optional body.</w:t>
      </w:r>
    </w:p>
    <w:p w14:paraId="37340051" w14:textId="77777777" w:rsidR="007C0E06" w:rsidRPr="007C0E06" w:rsidRDefault="007C0E06" w:rsidP="00CD0B6A">
      <w:pPr>
        <w:numPr>
          <w:ilvl w:val="0"/>
          <w:numId w:val="40"/>
        </w:numPr>
        <w:spacing w:before="120" w:after="120" w:line="240" w:lineRule="auto"/>
      </w:pPr>
      <w:r w:rsidRPr="007C0E06">
        <w:rPr>
          <w:b/>
          <w:bCs/>
        </w:rPr>
        <w:t>Methods:</w:t>
      </w:r>
    </w:p>
    <w:p w14:paraId="60FCE609" w14:textId="77777777" w:rsidR="007C0E06" w:rsidRPr="007C0E06" w:rsidRDefault="007C0E06" w:rsidP="00CD0B6A">
      <w:pPr>
        <w:numPr>
          <w:ilvl w:val="1"/>
          <w:numId w:val="40"/>
        </w:numPr>
        <w:spacing w:before="120" w:after="120" w:line="240" w:lineRule="auto"/>
      </w:pPr>
      <w:r w:rsidRPr="007C0E06">
        <w:t>GET: Fetch data, idempotent, cachable.</w:t>
      </w:r>
    </w:p>
    <w:p w14:paraId="6111DEEE" w14:textId="77777777" w:rsidR="007C0E06" w:rsidRPr="007C0E06" w:rsidRDefault="007C0E06" w:rsidP="00CD0B6A">
      <w:pPr>
        <w:numPr>
          <w:ilvl w:val="1"/>
          <w:numId w:val="40"/>
        </w:numPr>
        <w:spacing w:before="120" w:after="120" w:line="240" w:lineRule="auto"/>
      </w:pPr>
      <w:r w:rsidRPr="007C0E06">
        <w:t>POST: Submit data, not idempotent, not typically cached.</w:t>
      </w:r>
    </w:p>
    <w:p w14:paraId="05A22D60" w14:textId="77777777" w:rsidR="007C0E06" w:rsidRPr="007C0E06" w:rsidRDefault="007C0E06" w:rsidP="00CD0B6A">
      <w:pPr>
        <w:numPr>
          <w:ilvl w:val="1"/>
          <w:numId w:val="40"/>
        </w:numPr>
        <w:spacing w:before="120" w:after="120" w:line="240" w:lineRule="auto"/>
      </w:pPr>
      <w:r w:rsidRPr="007C0E06">
        <w:t>PUT, DELETE: Update and delete resources, respectively.</w:t>
      </w:r>
    </w:p>
    <w:p w14:paraId="39B37858" w14:textId="77777777" w:rsidR="007C0E06" w:rsidRPr="007C0E06" w:rsidRDefault="007C0E06" w:rsidP="00CD0B6A">
      <w:pPr>
        <w:numPr>
          <w:ilvl w:val="0"/>
          <w:numId w:val="40"/>
        </w:numPr>
        <w:spacing w:before="120" w:after="120" w:line="240" w:lineRule="auto"/>
      </w:pPr>
      <w:r w:rsidRPr="007C0E06">
        <w:rPr>
          <w:b/>
          <w:bCs/>
        </w:rPr>
        <w:t>Headers:</w:t>
      </w:r>
      <w:r w:rsidRPr="007C0E06">
        <w:t> Provide metadata like content type, user agent, authentication.</w:t>
      </w:r>
    </w:p>
    <w:p w14:paraId="351C91D9" w14:textId="77777777" w:rsidR="007C0E06" w:rsidRPr="007C0E06" w:rsidRDefault="007C0E06" w:rsidP="00CD0B6A">
      <w:pPr>
        <w:numPr>
          <w:ilvl w:val="0"/>
          <w:numId w:val="40"/>
        </w:numPr>
        <w:spacing w:before="120" w:after="120" w:line="240" w:lineRule="auto"/>
      </w:pPr>
      <w:r w:rsidRPr="007C0E06">
        <w:rPr>
          <w:b/>
          <w:bCs/>
        </w:rPr>
        <w:t>Body:</w:t>
      </w:r>
      <w:r w:rsidRPr="007C0E06">
        <w:t> Used to send data with POST, PUT, etc.</w:t>
      </w:r>
    </w:p>
    <w:p w14:paraId="24140F6B" w14:textId="77777777" w:rsidR="007C0E06" w:rsidRPr="007C0E06" w:rsidRDefault="007C0E06" w:rsidP="00CD0B6A">
      <w:pPr>
        <w:spacing w:before="120" w:after="120" w:line="240" w:lineRule="auto"/>
      </w:pPr>
    </w:p>
    <w:p w14:paraId="30A050B1" w14:textId="77777777" w:rsidR="007C0E06" w:rsidRPr="007C0E06" w:rsidRDefault="007C0E06" w:rsidP="00CD0B6A">
      <w:pPr>
        <w:spacing w:before="120" w:after="120" w:line="240" w:lineRule="auto"/>
      </w:pPr>
      <w:r w:rsidRPr="007C0E06">
        <w:rPr>
          <w:b/>
          <w:bCs/>
        </w:rPr>
        <w:t>HTTP Responses:</w:t>
      </w:r>
    </w:p>
    <w:p w14:paraId="11446175" w14:textId="77777777" w:rsidR="007C0E06" w:rsidRPr="007C0E06" w:rsidRDefault="007C0E06" w:rsidP="00CD0B6A">
      <w:pPr>
        <w:numPr>
          <w:ilvl w:val="0"/>
          <w:numId w:val="41"/>
        </w:numPr>
        <w:spacing w:before="120" w:after="120" w:line="240" w:lineRule="auto"/>
      </w:pPr>
      <w:r w:rsidRPr="007C0E06">
        <w:rPr>
          <w:b/>
          <w:bCs/>
        </w:rPr>
        <w:t>Purpose:</w:t>
      </w:r>
      <w:r w:rsidRPr="007C0E06">
        <w:t> Server's reply to a request.</w:t>
      </w:r>
    </w:p>
    <w:p w14:paraId="075B801A" w14:textId="77777777" w:rsidR="007C0E06" w:rsidRPr="007C0E06" w:rsidRDefault="007C0E06" w:rsidP="00CD0B6A">
      <w:pPr>
        <w:numPr>
          <w:ilvl w:val="0"/>
          <w:numId w:val="41"/>
        </w:numPr>
        <w:spacing w:before="120" w:after="120" w:line="240" w:lineRule="auto"/>
      </w:pPr>
      <w:r w:rsidRPr="007C0E06">
        <w:rPr>
          <w:b/>
          <w:bCs/>
        </w:rPr>
        <w:t>Structure:</w:t>
      </w:r>
      <w:r w:rsidRPr="007C0E06">
        <w:t> Start line (version, status code, reason phrase), headers, empty line, optional body.</w:t>
      </w:r>
    </w:p>
    <w:p w14:paraId="5C4E1A91" w14:textId="77777777" w:rsidR="007C0E06" w:rsidRPr="007C0E06" w:rsidRDefault="007C0E06" w:rsidP="00CD0B6A">
      <w:pPr>
        <w:numPr>
          <w:ilvl w:val="0"/>
          <w:numId w:val="41"/>
        </w:numPr>
        <w:spacing w:before="120" w:after="120" w:line="240" w:lineRule="auto"/>
      </w:pPr>
      <w:r w:rsidRPr="007C0E06">
        <w:rPr>
          <w:b/>
          <w:bCs/>
        </w:rPr>
        <w:t>Status Codes:</w:t>
      </w:r>
      <w:r w:rsidRPr="007C0E06">
        <w:t> Three-digit codes indicate the outcome (200 OK, 404 Not Found, 500 Internal Server Error).</w:t>
      </w:r>
    </w:p>
    <w:p w14:paraId="3B5E2490" w14:textId="77777777" w:rsidR="007C0E06" w:rsidRPr="007C0E06" w:rsidRDefault="007C0E06" w:rsidP="00CD0B6A">
      <w:pPr>
        <w:numPr>
          <w:ilvl w:val="0"/>
          <w:numId w:val="41"/>
        </w:numPr>
        <w:spacing w:before="120" w:after="120" w:line="240" w:lineRule="auto"/>
      </w:pPr>
      <w:r w:rsidRPr="007C0E06">
        <w:rPr>
          <w:b/>
          <w:bCs/>
        </w:rPr>
        <w:t>Headers:</w:t>
      </w:r>
      <w:r w:rsidRPr="007C0E06">
        <w:t> Provide metadata about the response (content type, length, caching).</w:t>
      </w:r>
    </w:p>
    <w:p w14:paraId="25AD73C4" w14:textId="77777777" w:rsidR="007C0E06" w:rsidRPr="007C0E06" w:rsidRDefault="007C0E06" w:rsidP="00CD0B6A">
      <w:pPr>
        <w:numPr>
          <w:ilvl w:val="0"/>
          <w:numId w:val="41"/>
        </w:numPr>
        <w:spacing w:before="120" w:after="120" w:line="240" w:lineRule="auto"/>
      </w:pPr>
      <w:r w:rsidRPr="007C0E06">
        <w:rPr>
          <w:b/>
          <w:bCs/>
        </w:rPr>
        <w:t>Body:</w:t>
      </w:r>
      <w:r w:rsidRPr="007C0E06">
        <w:t> Contains the requested data (HTML, JSON, etc.) or error messages.</w:t>
      </w:r>
    </w:p>
    <w:p w14:paraId="07130BD1" w14:textId="77777777" w:rsidR="007C0E06" w:rsidRDefault="007C0E06" w:rsidP="00CD0B6A">
      <w:pPr>
        <w:spacing w:before="120" w:after="120" w:line="240" w:lineRule="auto"/>
        <w:rPr>
          <w:lang w:val="en-US"/>
        </w:rPr>
      </w:pPr>
    </w:p>
    <w:p w14:paraId="76C2FA48" w14:textId="77777777" w:rsidR="0033168D" w:rsidRDefault="0033168D" w:rsidP="00CD0B6A">
      <w:pPr>
        <w:spacing w:before="120" w:after="120" w:line="240" w:lineRule="auto"/>
        <w:rPr>
          <w:lang w:val="en-US"/>
        </w:rPr>
      </w:pPr>
    </w:p>
    <w:p w14:paraId="3FDB0130" w14:textId="77777777" w:rsidR="0033168D" w:rsidRPr="0033168D" w:rsidRDefault="0033168D" w:rsidP="00CD0B6A">
      <w:pPr>
        <w:pBdr>
          <w:top w:val="single" w:sz="4" w:space="1" w:color="auto"/>
        </w:pBdr>
        <w:spacing w:before="120" w:after="120" w:line="240" w:lineRule="auto"/>
      </w:pPr>
    </w:p>
    <w:p w14:paraId="4FC963EE" w14:textId="77777777" w:rsidR="0033168D" w:rsidRPr="0033168D" w:rsidRDefault="0033168D" w:rsidP="00CD0B6A">
      <w:pPr>
        <w:spacing w:before="120" w:after="120" w:line="240" w:lineRule="auto"/>
      </w:pPr>
      <w:r w:rsidRPr="0033168D">
        <w:lastRenderedPageBreak/>
        <w:t>HTTP is an application-protocol that defines set of rules to send request from browser to server and send response from server to browser.</w:t>
      </w:r>
    </w:p>
    <w:p w14:paraId="7C0B84F6" w14:textId="77777777" w:rsidR="0033168D" w:rsidRPr="0033168D" w:rsidRDefault="0033168D" w:rsidP="00CD0B6A">
      <w:pPr>
        <w:spacing w:before="120" w:after="120" w:line="240" w:lineRule="auto"/>
      </w:pPr>
      <w:r w:rsidRPr="0033168D">
        <w:t>Initially developed by Tim Berners Lee, later standardized by IETF (Internet Engineering Task Force) and W3C (World Wide Web Consortium)</w:t>
      </w:r>
    </w:p>
    <w:p w14:paraId="60F8D9F6" w14:textId="77777777" w:rsidR="0033168D" w:rsidRPr="0033168D" w:rsidRDefault="0033168D" w:rsidP="00CD0B6A">
      <w:pPr>
        <w:spacing w:before="120" w:after="120" w:line="240" w:lineRule="auto"/>
      </w:pPr>
    </w:p>
    <w:p w14:paraId="45CE914D" w14:textId="1BAA5326" w:rsidR="0033168D" w:rsidRPr="0033168D" w:rsidRDefault="0033168D" w:rsidP="00CD0B6A">
      <w:pPr>
        <w:spacing w:before="120" w:after="120" w:line="240" w:lineRule="auto"/>
      </w:pPr>
      <w:r w:rsidRPr="0033168D">
        <w:drawing>
          <wp:inline distT="0" distB="0" distL="0" distR="0" wp14:anchorId="2B69D2DC" wp14:editId="6FCCB78B">
            <wp:extent cx="5731510" cy="1485265"/>
            <wp:effectExtent l="0" t="0" r="2540" b="635"/>
            <wp:docPr id="7920609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85265"/>
                    </a:xfrm>
                    <a:prstGeom prst="rect">
                      <a:avLst/>
                    </a:prstGeom>
                    <a:noFill/>
                    <a:ln>
                      <a:noFill/>
                    </a:ln>
                  </pic:spPr>
                </pic:pic>
              </a:graphicData>
            </a:graphic>
          </wp:inline>
        </w:drawing>
      </w:r>
    </w:p>
    <w:p w14:paraId="20A91622" w14:textId="77777777" w:rsidR="0033168D" w:rsidRPr="0033168D" w:rsidRDefault="0033168D" w:rsidP="00CD0B6A">
      <w:pPr>
        <w:spacing w:before="120" w:after="120" w:line="240" w:lineRule="auto"/>
      </w:pPr>
    </w:p>
    <w:p w14:paraId="11C2E40E" w14:textId="77777777" w:rsidR="0033168D" w:rsidRPr="0033168D" w:rsidRDefault="0033168D" w:rsidP="00CD0B6A">
      <w:pPr>
        <w:spacing w:before="120" w:after="120" w:line="240" w:lineRule="auto"/>
      </w:pPr>
      <w:r w:rsidRPr="0033168D">
        <w:t>HTTP Response</w:t>
      </w:r>
    </w:p>
    <w:p w14:paraId="7CB3AE6C" w14:textId="5E383801" w:rsidR="0033168D" w:rsidRPr="0033168D" w:rsidRDefault="0033168D" w:rsidP="00CD0B6A">
      <w:pPr>
        <w:spacing w:before="120" w:after="120" w:line="240" w:lineRule="auto"/>
      </w:pPr>
      <w:r w:rsidRPr="0033168D">
        <w:drawing>
          <wp:inline distT="0" distB="0" distL="0" distR="0" wp14:anchorId="15CB05E2" wp14:editId="4092E3C1">
            <wp:extent cx="5731510" cy="2646680"/>
            <wp:effectExtent l="0" t="0" r="2540" b="1270"/>
            <wp:docPr id="2296414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r w:rsidRPr="0033168D">
        <w:drawing>
          <wp:inline distT="0" distB="0" distL="0" distR="0" wp14:anchorId="28AD7F47" wp14:editId="2F890179">
            <wp:extent cx="5731510" cy="2641600"/>
            <wp:effectExtent l="0" t="0" r="2540" b="6350"/>
            <wp:docPr id="15038274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a:graphicData>
            </a:graphic>
          </wp:inline>
        </w:drawing>
      </w:r>
    </w:p>
    <w:p w14:paraId="14374E10" w14:textId="77777777" w:rsidR="0033168D" w:rsidRPr="0033168D" w:rsidRDefault="0033168D" w:rsidP="00CD0B6A">
      <w:pPr>
        <w:spacing w:before="120" w:after="120" w:line="240" w:lineRule="auto"/>
      </w:pPr>
    </w:p>
    <w:p w14:paraId="28BA73C9" w14:textId="77777777" w:rsidR="0033168D" w:rsidRPr="0033168D" w:rsidRDefault="0033168D" w:rsidP="00CD0B6A">
      <w:pPr>
        <w:spacing w:before="120" w:after="120" w:line="240" w:lineRule="auto"/>
      </w:pPr>
      <w:r w:rsidRPr="0033168D">
        <w:lastRenderedPageBreak/>
        <w:t>Response Start Line</w:t>
      </w:r>
    </w:p>
    <w:p w14:paraId="13F8B3CC" w14:textId="77777777" w:rsidR="0033168D" w:rsidRPr="0033168D" w:rsidRDefault="0033168D" w:rsidP="00CD0B6A">
      <w:pPr>
        <w:spacing w:before="120" w:after="120" w:line="240" w:lineRule="auto"/>
      </w:pPr>
      <w:r w:rsidRPr="0033168D">
        <w:t>Includes HTTP version, status code and status description.</w:t>
      </w:r>
    </w:p>
    <w:p w14:paraId="4716616A" w14:textId="77777777" w:rsidR="0033168D" w:rsidRPr="0033168D" w:rsidRDefault="0033168D" w:rsidP="00CD0B6A">
      <w:pPr>
        <w:spacing w:before="120" w:after="120" w:line="240" w:lineRule="auto"/>
      </w:pPr>
      <w:r w:rsidRPr="0033168D">
        <w:rPr>
          <w:b/>
          <w:bCs/>
        </w:rPr>
        <w:t>HTTP Version:</w:t>
      </w:r>
      <w:r w:rsidRPr="0033168D">
        <w:t> 1/1 | 2 | 3</w:t>
      </w:r>
    </w:p>
    <w:p w14:paraId="40A40436" w14:textId="77777777" w:rsidR="0033168D" w:rsidRPr="0033168D" w:rsidRDefault="0033168D" w:rsidP="00CD0B6A">
      <w:pPr>
        <w:spacing w:before="120" w:after="120" w:line="240" w:lineRule="auto"/>
      </w:pPr>
      <w:r w:rsidRPr="0033168D">
        <w:rPr>
          <w:b/>
          <w:bCs/>
        </w:rPr>
        <w:t>Status Code:</w:t>
      </w:r>
      <w:r w:rsidRPr="0033168D">
        <w:t> 101 | 200 | 302 | 400 | 401 | 404 | 500</w:t>
      </w:r>
    </w:p>
    <w:p w14:paraId="6F426A40" w14:textId="77777777" w:rsidR="0033168D" w:rsidRPr="0033168D" w:rsidRDefault="0033168D" w:rsidP="00CD0B6A">
      <w:pPr>
        <w:spacing w:before="120" w:after="120" w:line="240" w:lineRule="auto"/>
      </w:pPr>
      <w:r w:rsidRPr="0033168D">
        <w:rPr>
          <w:b/>
          <w:bCs/>
        </w:rPr>
        <w:t>Status Description: </w:t>
      </w:r>
      <w:r w:rsidRPr="0033168D">
        <w:t>Switching Protocols | OK | Found | Bad Request | Unauthorized | Not Found | Internal Server Error</w:t>
      </w:r>
    </w:p>
    <w:p w14:paraId="61F302E6" w14:textId="77777777" w:rsidR="0033168D" w:rsidRPr="0033168D" w:rsidRDefault="0033168D" w:rsidP="00CD0B6A">
      <w:pPr>
        <w:spacing w:before="120" w:after="120" w:line="240" w:lineRule="auto"/>
      </w:pPr>
    </w:p>
    <w:p w14:paraId="42C30FE4" w14:textId="77777777" w:rsidR="0033168D" w:rsidRPr="0033168D" w:rsidRDefault="0033168D" w:rsidP="00CD0B6A">
      <w:pPr>
        <w:spacing w:before="120" w:after="120" w:line="240" w:lineRule="auto"/>
      </w:pPr>
    </w:p>
    <w:p w14:paraId="50456B9A" w14:textId="77777777" w:rsidR="0033168D" w:rsidRPr="0033168D" w:rsidRDefault="0033168D" w:rsidP="00CD0B6A">
      <w:pPr>
        <w:spacing w:before="120" w:after="120" w:line="240" w:lineRule="auto"/>
      </w:pPr>
    </w:p>
    <w:p w14:paraId="123DE19E" w14:textId="77777777" w:rsidR="0033168D" w:rsidRPr="0033168D" w:rsidRDefault="0033168D" w:rsidP="00CD0B6A">
      <w:pPr>
        <w:spacing w:before="120" w:after="120" w:line="240" w:lineRule="auto"/>
      </w:pPr>
      <w:r w:rsidRPr="0033168D">
        <w:t>HTTP Response Status Codes</w:t>
      </w:r>
    </w:p>
    <w:p w14:paraId="6B0528BD" w14:textId="77777777" w:rsidR="0033168D" w:rsidRPr="0033168D" w:rsidRDefault="0033168D" w:rsidP="00CD0B6A">
      <w:pPr>
        <w:spacing w:before="120" w:after="120" w:line="240" w:lineRule="auto"/>
      </w:pPr>
      <w:r w:rsidRPr="0033168D">
        <w:rPr>
          <w:b/>
          <w:bCs/>
        </w:rPr>
        <w:t>1xx | Informational</w:t>
      </w:r>
    </w:p>
    <w:p w14:paraId="3FF8B94C" w14:textId="77777777" w:rsidR="0033168D" w:rsidRPr="0033168D" w:rsidRDefault="0033168D" w:rsidP="00CD0B6A">
      <w:pPr>
        <w:spacing w:before="120" w:after="120" w:line="240" w:lineRule="auto"/>
      </w:pPr>
      <w:r w:rsidRPr="0033168D">
        <w:t>101           Switching Protocols</w:t>
      </w:r>
    </w:p>
    <w:p w14:paraId="43E95BF8" w14:textId="77777777" w:rsidR="0033168D" w:rsidRPr="0033168D" w:rsidRDefault="0033168D" w:rsidP="00CD0B6A">
      <w:pPr>
        <w:spacing w:before="120" w:after="120" w:line="240" w:lineRule="auto"/>
      </w:pPr>
    </w:p>
    <w:p w14:paraId="6A7A1E3F" w14:textId="77777777" w:rsidR="0033168D" w:rsidRPr="0033168D" w:rsidRDefault="0033168D" w:rsidP="00CD0B6A">
      <w:pPr>
        <w:spacing w:before="120" w:after="120" w:line="240" w:lineRule="auto"/>
      </w:pPr>
      <w:r w:rsidRPr="0033168D">
        <w:rPr>
          <w:b/>
          <w:bCs/>
        </w:rPr>
        <w:t>2xx | Success</w:t>
      </w:r>
    </w:p>
    <w:p w14:paraId="69E738F7" w14:textId="77777777" w:rsidR="0033168D" w:rsidRPr="0033168D" w:rsidRDefault="0033168D" w:rsidP="00CD0B6A">
      <w:pPr>
        <w:spacing w:before="120" w:after="120" w:line="240" w:lineRule="auto"/>
      </w:pPr>
      <w:r w:rsidRPr="0033168D">
        <w:t>200          OK</w:t>
      </w:r>
    </w:p>
    <w:p w14:paraId="66815304" w14:textId="77777777" w:rsidR="0033168D" w:rsidRPr="0033168D" w:rsidRDefault="0033168D" w:rsidP="00CD0B6A">
      <w:pPr>
        <w:spacing w:before="120" w:after="120" w:line="240" w:lineRule="auto"/>
      </w:pPr>
    </w:p>
    <w:p w14:paraId="0A5AA0E4" w14:textId="77777777" w:rsidR="0033168D" w:rsidRPr="0033168D" w:rsidRDefault="0033168D" w:rsidP="00CD0B6A">
      <w:pPr>
        <w:spacing w:before="120" w:after="120" w:line="240" w:lineRule="auto"/>
      </w:pPr>
      <w:r w:rsidRPr="0033168D">
        <w:rPr>
          <w:b/>
          <w:bCs/>
        </w:rPr>
        <w:t>3xx | Redirection</w:t>
      </w:r>
    </w:p>
    <w:p w14:paraId="51DAF589" w14:textId="77777777" w:rsidR="0033168D" w:rsidRPr="0033168D" w:rsidRDefault="0033168D" w:rsidP="00CD0B6A">
      <w:pPr>
        <w:spacing w:before="120" w:after="120" w:line="240" w:lineRule="auto"/>
      </w:pPr>
      <w:r w:rsidRPr="0033168D">
        <w:t>302          Found</w:t>
      </w:r>
    </w:p>
    <w:p w14:paraId="580A7723" w14:textId="77777777" w:rsidR="0033168D" w:rsidRPr="0033168D" w:rsidRDefault="0033168D" w:rsidP="00CD0B6A">
      <w:pPr>
        <w:spacing w:before="120" w:after="120" w:line="240" w:lineRule="auto"/>
      </w:pPr>
      <w:r w:rsidRPr="0033168D">
        <w:t>304          Not Modified</w:t>
      </w:r>
    </w:p>
    <w:p w14:paraId="248968E9" w14:textId="77777777" w:rsidR="0033168D" w:rsidRPr="0033168D" w:rsidRDefault="0033168D" w:rsidP="00CD0B6A">
      <w:pPr>
        <w:spacing w:before="120" w:after="120" w:line="240" w:lineRule="auto"/>
      </w:pPr>
    </w:p>
    <w:p w14:paraId="468A7B66" w14:textId="77777777" w:rsidR="0033168D" w:rsidRPr="0033168D" w:rsidRDefault="0033168D" w:rsidP="00CD0B6A">
      <w:pPr>
        <w:spacing w:before="120" w:after="120" w:line="240" w:lineRule="auto"/>
      </w:pPr>
      <w:r w:rsidRPr="0033168D">
        <w:rPr>
          <w:b/>
          <w:bCs/>
        </w:rPr>
        <w:t>4xx | Client error</w:t>
      </w:r>
    </w:p>
    <w:p w14:paraId="49ACE034" w14:textId="77777777" w:rsidR="0033168D" w:rsidRPr="0033168D" w:rsidRDefault="0033168D" w:rsidP="00CD0B6A">
      <w:pPr>
        <w:spacing w:before="120" w:after="120" w:line="240" w:lineRule="auto"/>
      </w:pPr>
      <w:r w:rsidRPr="0033168D">
        <w:t>400           Bad Request</w:t>
      </w:r>
    </w:p>
    <w:p w14:paraId="0822172A" w14:textId="77777777" w:rsidR="0033168D" w:rsidRPr="0033168D" w:rsidRDefault="0033168D" w:rsidP="00CD0B6A">
      <w:pPr>
        <w:spacing w:before="120" w:after="120" w:line="240" w:lineRule="auto"/>
      </w:pPr>
      <w:r w:rsidRPr="0033168D">
        <w:t>401            Unauthorized</w:t>
      </w:r>
    </w:p>
    <w:p w14:paraId="1EDF6BCB" w14:textId="77777777" w:rsidR="0033168D" w:rsidRPr="0033168D" w:rsidRDefault="0033168D" w:rsidP="00CD0B6A">
      <w:pPr>
        <w:spacing w:before="120" w:after="120" w:line="240" w:lineRule="auto"/>
      </w:pPr>
      <w:r w:rsidRPr="0033168D">
        <w:t>404           Not Found</w:t>
      </w:r>
    </w:p>
    <w:p w14:paraId="7C3713CC" w14:textId="77777777" w:rsidR="0033168D" w:rsidRPr="0033168D" w:rsidRDefault="0033168D" w:rsidP="00CD0B6A">
      <w:pPr>
        <w:spacing w:before="120" w:after="120" w:line="240" w:lineRule="auto"/>
      </w:pPr>
    </w:p>
    <w:p w14:paraId="67FF7D22" w14:textId="77777777" w:rsidR="0033168D" w:rsidRPr="0033168D" w:rsidRDefault="0033168D" w:rsidP="00CD0B6A">
      <w:pPr>
        <w:spacing w:before="120" w:after="120" w:line="240" w:lineRule="auto"/>
      </w:pPr>
      <w:r w:rsidRPr="0033168D">
        <w:rPr>
          <w:b/>
          <w:bCs/>
        </w:rPr>
        <w:t>5xx | Server error</w:t>
      </w:r>
    </w:p>
    <w:p w14:paraId="4F705D4A" w14:textId="77777777" w:rsidR="0033168D" w:rsidRPr="0033168D" w:rsidRDefault="0033168D" w:rsidP="00CD0B6A">
      <w:pPr>
        <w:spacing w:before="120" w:after="120" w:line="240" w:lineRule="auto"/>
      </w:pPr>
      <w:r w:rsidRPr="0033168D">
        <w:t>500           Internal Server Error</w:t>
      </w:r>
    </w:p>
    <w:p w14:paraId="24B7B4DA" w14:textId="77777777" w:rsidR="0033168D" w:rsidRPr="0033168D" w:rsidRDefault="0033168D" w:rsidP="00CD0B6A">
      <w:pPr>
        <w:spacing w:before="120" w:after="120" w:line="240" w:lineRule="auto"/>
      </w:pPr>
    </w:p>
    <w:p w14:paraId="36A1E849" w14:textId="77777777" w:rsidR="0033168D" w:rsidRPr="0033168D" w:rsidRDefault="0033168D" w:rsidP="00CD0B6A">
      <w:pPr>
        <w:spacing w:before="120" w:after="120" w:line="240" w:lineRule="auto"/>
      </w:pPr>
    </w:p>
    <w:p w14:paraId="7C59113B" w14:textId="77777777" w:rsidR="0033168D" w:rsidRPr="0033168D" w:rsidRDefault="0033168D" w:rsidP="00CD0B6A">
      <w:pPr>
        <w:spacing w:before="120" w:after="120" w:line="240" w:lineRule="auto"/>
      </w:pPr>
      <w:r w:rsidRPr="0033168D">
        <w:t>HTTP Response Headers</w:t>
      </w:r>
    </w:p>
    <w:p w14:paraId="7FF70708" w14:textId="77777777" w:rsidR="0033168D" w:rsidRPr="0033168D" w:rsidRDefault="0033168D" w:rsidP="00CD0B6A">
      <w:pPr>
        <w:spacing w:before="120" w:after="120" w:line="240" w:lineRule="auto"/>
      </w:pPr>
      <w:r w:rsidRPr="0033168D">
        <w:rPr>
          <w:b/>
          <w:bCs/>
        </w:rPr>
        <w:t>Date       </w:t>
      </w:r>
      <w:r w:rsidRPr="0033168D">
        <w:t>                         </w:t>
      </w:r>
    </w:p>
    <w:p w14:paraId="42D5AED3" w14:textId="77777777" w:rsidR="0033168D" w:rsidRPr="0033168D" w:rsidRDefault="0033168D" w:rsidP="00CD0B6A">
      <w:pPr>
        <w:spacing w:before="120" w:after="120" w:line="240" w:lineRule="auto"/>
      </w:pPr>
      <w:r w:rsidRPr="0033168D">
        <w:t>Date and time of the response. e.g: Tue, 15 Nov 1994 08:12:31 GMT</w:t>
      </w:r>
    </w:p>
    <w:p w14:paraId="1AA0A44E" w14:textId="77777777" w:rsidR="0033168D" w:rsidRPr="0033168D" w:rsidRDefault="0033168D" w:rsidP="00CD0B6A">
      <w:pPr>
        <w:spacing w:before="120" w:after="120" w:line="240" w:lineRule="auto"/>
      </w:pPr>
    </w:p>
    <w:p w14:paraId="1FCBFB09" w14:textId="77777777" w:rsidR="0033168D" w:rsidRPr="0033168D" w:rsidRDefault="0033168D" w:rsidP="00CD0B6A">
      <w:pPr>
        <w:spacing w:before="120" w:after="120" w:line="240" w:lineRule="auto"/>
      </w:pPr>
      <w:r w:rsidRPr="0033168D">
        <w:rPr>
          <w:b/>
          <w:bCs/>
        </w:rPr>
        <w:t>Server     </w:t>
      </w:r>
      <w:r w:rsidRPr="0033168D">
        <w:t>                       </w:t>
      </w:r>
    </w:p>
    <w:p w14:paraId="6F6A52AC" w14:textId="77777777" w:rsidR="0033168D" w:rsidRPr="0033168D" w:rsidRDefault="0033168D" w:rsidP="00CD0B6A">
      <w:pPr>
        <w:spacing w:before="120" w:after="120" w:line="240" w:lineRule="auto"/>
      </w:pPr>
      <w:r w:rsidRPr="0033168D">
        <w:t>Name of the server.</w:t>
      </w:r>
    </w:p>
    <w:p w14:paraId="5CF2787C" w14:textId="77777777" w:rsidR="0033168D" w:rsidRPr="0033168D" w:rsidRDefault="0033168D" w:rsidP="00CD0B6A">
      <w:pPr>
        <w:spacing w:before="120" w:after="120" w:line="240" w:lineRule="auto"/>
      </w:pPr>
      <w:r w:rsidRPr="0033168D">
        <w:t>e.g: Server=Kestrel</w:t>
      </w:r>
    </w:p>
    <w:p w14:paraId="5D050B61" w14:textId="77777777" w:rsidR="0033168D" w:rsidRPr="0033168D" w:rsidRDefault="0033168D" w:rsidP="00CD0B6A">
      <w:pPr>
        <w:spacing w:before="120" w:after="120" w:line="240" w:lineRule="auto"/>
      </w:pPr>
    </w:p>
    <w:p w14:paraId="25927C61" w14:textId="77777777" w:rsidR="0033168D" w:rsidRPr="0033168D" w:rsidRDefault="0033168D" w:rsidP="00CD0B6A">
      <w:pPr>
        <w:spacing w:before="120" w:after="120" w:line="240" w:lineRule="auto"/>
      </w:pPr>
      <w:r w:rsidRPr="0033168D">
        <w:rPr>
          <w:b/>
          <w:bCs/>
        </w:rPr>
        <w:t>Content-Type</w:t>
      </w:r>
      <w:r w:rsidRPr="0033168D">
        <w:t>               </w:t>
      </w:r>
    </w:p>
    <w:p w14:paraId="7FBA5D8A" w14:textId="77777777" w:rsidR="0033168D" w:rsidRPr="0033168D" w:rsidRDefault="0033168D" w:rsidP="00CD0B6A">
      <w:pPr>
        <w:spacing w:before="120" w:after="120" w:line="240" w:lineRule="auto"/>
      </w:pPr>
      <w:r w:rsidRPr="0033168D">
        <w:t>MIME type of response body.</w:t>
      </w:r>
    </w:p>
    <w:p w14:paraId="2BA38234" w14:textId="77777777" w:rsidR="0033168D" w:rsidRPr="0033168D" w:rsidRDefault="0033168D" w:rsidP="00CD0B6A">
      <w:pPr>
        <w:spacing w:before="120" w:after="120" w:line="240" w:lineRule="auto"/>
      </w:pPr>
      <w:r w:rsidRPr="0033168D">
        <w:t>e.g: text/plain, text/html, application/json, application/xml etc.</w:t>
      </w:r>
    </w:p>
    <w:p w14:paraId="3AC6BD2A" w14:textId="77777777" w:rsidR="0033168D" w:rsidRPr="0033168D" w:rsidRDefault="0033168D" w:rsidP="00CD0B6A">
      <w:pPr>
        <w:spacing w:before="120" w:after="120" w:line="240" w:lineRule="auto"/>
      </w:pPr>
    </w:p>
    <w:p w14:paraId="7553B78A" w14:textId="77777777" w:rsidR="0033168D" w:rsidRPr="0033168D" w:rsidRDefault="0033168D" w:rsidP="00CD0B6A">
      <w:pPr>
        <w:spacing w:before="120" w:after="120" w:line="240" w:lineRule="auto"/>
      </w:pPr>
      <w:r w:rsidRPr="0033168D">
        <w:rPr>
          <w:b/>
          <w:bCs/>
        </w:rPr>
        <w:t>Content-Length     </w:t>
      </w:r>
      <w:r w:rsidRPr="0033168D">
        <w:t>       </w:t>
      </w:r>
    </w:p>
    <w:p w14:paraId="27B52DAF" w14:textId="77777777" w:rsidR="0033168D" w:rsidRPr="0033168D" w:rsidRDefault="0033168D" w:rsidP="00CD0B6A">
      <w:pPr>
        <w:spacing w:before="120" w:after="120" w:line="240" w:lineRule="auto"/>
      </w:pPr>
      <w:r w:rsidRPr="0033168D">
        <w:t>Length (bytes) of response body.</w:t>
      </w:r>
    </w:p>
    <w:p w14:paraId="6CA6527C" w14:textId="77777777" w:rsidR="0033168D" w:rsidRPr="0033168D" w:rsidRDefault="0033168D" w:rsidP="00CD0B6A">
      <w:pPr>
        <w:spacing w:before="120" w:after="120" w:line="240" w:lineRule="auto"/>
      </w:pPr>
      <w:r w:rsidRPr="0033168D">
        <w:t>e.g: 100</w:t>
      </w:r>
    </w:p>
    <w:p w14:paraId="43B75CED" w14:textId="77777777" w:rsidR="0033168D" w:rsidRPr="0033168D" w:rsidRDefault="0033168D" w:rsidP="00CD0B6A">
      <w:pPr>
        <w:spacing w:before="120" w:after="120" w:line="240" w:lineRule="auto"/>
      </w:pPr>
    </w:p>
    <w:p w14:paraId="6C74CFEE" w14:textId="77777777" w:rsidR="0033168D" w:rsidRPr="0033168D" w:rsidRDefault="0033168D" w:rsidP="00CD0B6A">
      <w:pPr>
        <w:spacing w:before="120" w:after="120" w:line="240" w:lineRule="auto"/>
      </w:pPr>
      <w:r w:rsidRPr="0033168D">
        <w:rPr>
          <w:b/>
          <w:bCs/>
        </w:rPr>
        <w:t>Cache-Control  </w:t>
      </w:r>
      <w:r w:rsidRPr="0033168D">
        <w:t>               </w:t>
      </w:r>
    </w:p>
    <w:p w14:paraId="5859C383" w14:textId="77777777" w:rsidR="0033168D" w:rsidRPr="0033168D" w:rsidRDefault="0033168D" w:rsidP="00CD0B6A">
      <w:pPr>
        <w:spacing w:before="120" w:after="120" w:line="240" w:lineRule="auto"/>
      </w:pPr>
      <w:r w:rsidRPr="0033168D">
        <w:t>Indicates number of seconds that the response can be cached at the browser.</w:t>
      </w:r>
    </w:p>
    <w:p w14:paraId="06AE61B8" w14:textId="77777777" w:rsidR="0033168D" w:rsidRPr="0033168D" w:rsidRDefault="0033168D" w:rsidP="00CD0B6A">
      <w:pPr>
        <w:spacing w:before="120" w:after="120" w:line="240" w:lineRule="auto"/>
      </w:pPr>
      <w:r w:rsidRPr="0033168D">
        <w:t>e.g: max-age=60</w:t>
      </w:r>
    </w:p>
    <w:p w14:paraId="6AE77D3F" w14:textId="77777777" w:rsidR="0033168D" w:rsidRPr="0033168D" w:rsidRDefault="0033168D" w:rsidP="00CD0B6A">
      <w:pPr>
        <w:spacing w:before="120" w:after="120" w:line="240" w:lineRule="auto"/>
      </w:pPr>
    </w:p>
    <w:p w14:paraId="4DBCDCF0" w14:textId="77777777" w:rsidR="0033168D" w:rsidRPr="0033168D" w:rsidRDefault="0033168D" w:rsidP="00CD0B6A">
      <w:pPr>
        <w:spacing w:before="120" w:after="120" w:line="240" w:lineRule="auto"/>
      </w:pPr>
      <w:r w:rsidRPr="0033168D">
        <w:rPr>
          <w:b/>
          <w:bCs/>
        </w:rPr>
        <w:t>Set-Cookie     </w:t>
      </w:r>
      <w:r w:rsidRPr="0033168D">
        <w:t>                   </w:t>
      </w:r>
    </w:p>
    <w:p w14:paraId="6174B130" w14:textId="77777777" w:rsidR="0033168D" w:rsidRPr="0033168D" w:rsidRDefault="0033168D" w:rsidP="00CD0B6A">
      <w:pPr>
        <w:spacing w:before="120" w:after="120" w:line="240" w:lineRule="auto"/>
      </w:pPr>
      <w:r w:rsidRPr="0033168D">
        <w:t>Contains cookies to send to browser.</w:t>
      </w:r>
    </w:p>
    <w:p w14:paraId="54BE5BA6" w14:textId="77777777" w:rsidR="0033168D" w:rsidRPr="0033168D" w:rsidRDefault="0033168D" w:rsidP="00CD0B6A">
      <w:pPr>
        <w:spacing w:before="120" w:after="120" w:line="240" w:lineRule="auto"/>
      </w:pPr>
      <w:r w:rsidRPr="0033168D">
        <w:t>e.g: x=10</w:t>
      </w:r>
    </w:p>
    <w:p w14:paraId="25CEC7A6" w14:textId="77777777" w:rsidR="0033168D" w:rsidRPr="0033168D" w:rsidRDefault="0033168D" w:rsidP="00CD0B6A">
      <w:pPr>
        <w:spacing w:before="120" w:after="120" w:line="240" w:lineRule="auto"/>
      </w:pPr>
    </w:p>
    <w:p w14:paraId="08CDE4B4" w14:textId="77777777" w:rsidR="0033168D" w:rsidRPr="0033168D" w:rsidRDefault="0033168D" w:rsidP="00CD0B6A">
      <w:pPr>
        <w:spacing w:before="120" w:after="120" w:line="240" w:lineRule="auto"/>
      </w:pPr>
      <w:r w:rsidRPr="0033168D">
        <w:rPr>
          <w:b/>
          <w:bCs/>
        </w:rPr>
        <w:t>Access-Control-Allow-Origin </w:t>
      </w:r>
      <w:r w:rsidRPr="0033168D">
        <w:t>             </w:t>
      </w:r>
    </w:p>
    <w:p w14:paraId="5DCB861C" w14:textId="77777777" w:rsidR="0033168D" w:rsidRPr="0033168D" w:rsidRDefault="0033168D" w:rsidP="00CD0B6A">
      <w:pPr>
        <w:spacing w:before="120" w:after="120" w:line="240" w:lineRule="auto"/>
      </w:pPr>
      <w:r w:rsidRPr="0033168D">
        <w:t>Used to enable CORS (Cross-Origin-Resource-Sharing)</w:t>
      </w:r>
    </w:p>
    <w:p w14:paraId="63E4CD44" w14:textId="77777777" w:rsidR="0033168D" w:rsidRPr="0033168D" w:rsidRDefault="0033168D" w:rsidP="00CD0B6A">
      <w:pPr>
        <w:spacing w:before="120" w:after="120" w:line="240" w:lineRule="auto"/>
      </w:pPr>
      <w:r w:rsidRPr="0033168D">
        <w:t>e.g: Access-Control-Allow-Origin: http://www.example.com</w:t>
      </w:r>
    </w:p>
    <w:p w14:paraId="5BA39586" w14:textId="77777777" w:rsidR="0033168D" w:rsidRPr="0033168D" w:rsidRDefault="0033168D" w:rsidP="00CD0B6A">
      <w:pPr>
        <w:spacing w:before="120" w:after="120" w:line="240" w:lineRule="auto"/>
      </w:pPr>
    </w:p>
    <w:p w14:paraId="2DAC1E22" w14:textId="77777777" w:rsidR="0033168D" w:rsidRPr="0033168D" w:rsidRDefault="0033168D" w:rsidP="00CD0B6A">
      <w:pPr>
        <w:spacing w:before="120" w:after="120" w:line="240" w:lineRule="auto"/>
      </w:pPr>
      <w:r w:rsidRPr="0033168D">
        <w:rPr>
          <w:b/>
          <w:bCs/>
        </w:rPr>
        <w:t>Location      </w:t>
      </w:r>
      <w:r w:rsidRPr="0033168D">
        <w:t>                     </w:t>
      </w:r>
    </w:p>
    <w:p w14:paraId="3F0CB9C5" w14:textId="77777777" w:rsidR="0033168D" w:rsidRPr="0033168D" w:rsidRDefault="0033168D" w:rsidP="00CD0B6A">
      <w:pPr>
        <w:spacing w:before="120" w:after="120" w:line="240" w:lineRule="auto"/>
      </w:pPr>
      <w:r w:rsidRPr="0033168D">
        <w:t>Contains url to redirect.            </w:t>
      </w:r>
    </w:p>
    <w:p w14:paraId="663F95FA" w14:textId="77777777" w:rsidR="0033168D" w:rsidRPr="0033168D" w:rsidRDefault="0033168D" w:rsidP="00CD0B6A">
      <w:pPr>
        <w:spacing w:before="120" w:after="120" w:line="240" w:lineRule="auto"/>
      </w:pPr>
      <w:r w:rsidRPr="0033168D">
        <w:t>e.g: http://www.example-redirect.com</w:t>
      </w:r>
    </w:p>
    <w:p w14:paraId="306988BD" w14:textId="77777777" w:rsidR="0033168D" w:rsidRPr="0033168D" w:rsidRDefault="0033168D" w:rsidP="00CD0B6A">
      <w:pPr>
        <w:spacing w:before="120" w:after="120" w:line="240" w:lineRule="auto"/>
      </w:pPr>
    </w:p>
    <w:p w14:paraId="5BAF8A3C" w14:textId="77777777" w:rsidR="0033168D" w:rsidRPr="0033168D" w:rsidRDefault="0033168D" w:rsidP="00CD0B6A">
      <w:pPr>
        <w:spacing w:before="120" w:after="120" w:line="240" w:lineRule="auto"/>
      </w:pPr>
      <w:r w:rsidRPr="0033168D">
        <w:t>Further reading: </w:t>
      </w:r>
      <w:hyperlink r:id="rId10" w:tgtFrame="_blank" w:history="1">
        <w:r w:rsidRPr="0033168D">
          <w:rPr>
            <w:rStyle w:val="Hyperlink"/>
          </w:rPr>
          <w:t>https://developer.mozilla.org/en-US/docs/Web/HTTP/Headers</w:t>
        </w:r>
      </w:hyperlink>
    </w:p>
    <w:p w14:paraId="7856F5E3" w14:textId="77777777" w:rsidR="0033168D" w:rsidRPr="0033168D" w:rsidRDefault="0033168D" w:rsidP="00CD0B6A">
      <w:pPr>
        <w:spacing w:before="120" w:after="120" w:line="240" w:lineRule="auto"/>
      </w:pPr>
    </w:p>
    <w:p w14:paraId="3B23FA5B" w14:textId="77777777" w:rsidR="0033168D" w:rsidRPr="0033168D" w:rsidRDefault="0033168D" w:rsidP="00CD0B6A">
      <w:pPr>
        <w:spacing w:before="120" w:after="120" w:line="240" w:lineRule="auto"/>
      </w:pPr>
    </w:p>
    <w:p w14:paraId="6E483652" w14:textId="77777777" w:rsidR="0033168D" w:rsidRPr="0033168D" w:rsidRDefault="0033168D" w:rsidP="00CD0B6A">
      <w:pPr>
        <w:spacing w:before="120" w:after="120" w:line="240" w:lineRule="auto"/>
      </w:pPr>
    </w:p>
    <w:p w14:paraId="6358C9A5" w14:textId="77777777" w:rsidR="0033168D" w:rsidRPr="0033168D" w:rsidRDefault="0033168D" w:rsidP="00CD0B6A">
      <w:pPr>
        <w:spacing w:before="120" w:after="120" w:line="240" w:lineRule="auto"/>
      </w:pPr>
      <w:r w:rsidRPr="0033168D">
        <w:t>HTTP Request</w:t>
      </w:r>
    </w:p>
    <w:p w14:paraId="603CA178" w14:textId="76638D58" w:rsidR="0033168D" w:rsidRPr="0033168D" w:rsidRDefault="0033168D" w:rsidP="00CD0B6A">
      <w:pPr>
        <w:spacing w:before="120" w:after="120" w:line="240" w:lineRule="auto"/>
      </w:pPr>
      <w:r w:rsidRPr="0033168D">
        <w:lastRenderedPageBreak/>
        <w:drawing>
          <wp:inline distT="0" distB="0" distL="0" distR="0" wp14:anchorId="22F887E8" wp14:editId="5CC11586">
            <wp:extent cx="5731510" cy="2656205"/>
            <wp:effectExtent l="0" t="0" r="2540" b="0"/>
            <wp:docPr id="12623025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110B7354" w14:textId="77777777" w:rsidR="0033168D" w:rsidRPr="0033168D" w:rsidRDefault="0033168D" w:rsidP="00CD0B6A">
      <w:pPr>
        <w:spacing w:before="120" w:after="120" w:line="240" w:lineRule="auto"/>
      </w:pPr>
    </w:p>
    <w:p w14:paraId="7F542538" w14:textId="4182D420" w:rsidR="0033168D" w:rsidRPr="0033168D" w:rsidRDefault="0033168D" w:rsidP="00CD0B6A">
      <w:pPr>
        <w:spacing w:before="120" w:after="120" w:line="240" w:lineRule="auto"/>
      </w:pPr>
      <w:r w:rsidRPr="0033168D">
        <w:drawing>
          <wp:inline distT="0" distB="0" distL="0" distR="0" wp14:anchorId="3382A334" wp14:editId="5B3CAB41">
            <wp:extent cx="5731510" cy="2670810"/>
            <wp:effectExtent l="0" t="0" r="2540" b="0"/>
            <wp:docPr id="21396989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a:noFill/>
                    </a:ln>
                  </pic:spPr>
                </pic:pic>
              </a:graphicData>
            </a:graphic>
          </wp:inline>
        </w:drawing>
      </w:r>
    </w:p>
    <w:p w14:paraId="5A24CF07" w14:textId="77777777" w:rsidR="0033168D" w:rsidRPr="0033168D" w:rsidRDefault="0033168D" w:rsidP="00CD0B6A">
      <w:pPr>
        <w:spacing w:before="120" w:after="120" w:line="240" w:lineRule="auto"/>
      </w:pPr>
    </w:p>
    <w:p w14:paraId="512718C8" w14:textId="77777777" w:rsidR="0033168D" w:rsidRPr="0033168D" w:rsidRDefault="0033168D" w:rsidP="00CD0B6A">
      <w:pPr>
        <w:spacing w:before="120" w:after="120" w:line="240" w:lineRule="auto"/>
      </w:pPr>
    </w:p>
    <w:p w14:paraId="63EE974E" w14:textId="77777777" w:rsidR="0033168D" w:rsidRPr="0033168D" w:rsidRDefault="0033168D" w:rsidP="00CD0B6A">
      <w:pPr>
        <w:spacing w:before="120" w:after="120" w:line="240" w:lineRule="auto"/>
      </w:pPr>
      <w:r w:rsidRPr="0033168D">
        <w:rPr>
          <w:b/>
          <w:bCs/>
        </w:rPr>
        <w:t>HTTP Request - with Query String</w:t>
      </w:r>
    </w:p>
    <w:p w14:paraId="532F85B1" w14:textId="2F12E8D0" w:rsidR="0033168D" w:rsidRPr="0033168D" w:rsidRDefault="0033168D" w:rsidP="00CD0B6A">
      <w:pPr>
        <w:spacing w:before="120" w:after="120" w:line="240" w:lineRule="auto"/>
      </w:pPr>
      <w:r w:rsidRPr="0033168D">
        <w:lastRenderedPageBreak/>
        <w:drawing>
          <wp:inline distT="0" distB="0" distL="0" distR="0" wp14:anchorId="35BBC627" wp14:editId="6D1739D7">
            <wp:extent cx="5731510" cy="2683510"/>
            <wp:effectExtent l="0" t="0" r="2540" b="2540"/>
            <wp:docPr id="408102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p>
    <w:p w14:paraId="6128C8E4" w14:textId="77777777" w:rsidR="0033168D" w:rsidRPr="0033168D" w:rsidRDefault="0033168D" w:rsidP="00CD0B6A">
      <w:pPr>
        <w:spacing w:before="120" w:after="120" w:line="240" w:lineRule="auto"/>
      </w:pPr>
      <w:r w:rsidRPr="0033168D">
        <w:t>                                                          </w:t>
      </w:r>
    </w:p>
    <w:p w14:paraId="74AFBAC0" w14:textId="77777777" w:rsidR="0033168D" w:rsidRPr="0033168D" w:rsidRDefault="0033168D" w:rsidP="00CD0B6A">
      <w:pPr>
        <w:spacing w:before="120" w:after="120" w:line="240" w:lineRule="auto"/>
      </w:pPr>
    </w:p>
    <w:p w14:paraId="149C557C" w14:textId="77777777" w:rsidR="0033168D" w:rsidRPr="0033168D" w:rsidRDefault="0033168D" w:rsidP="00CD0B6A">
      <w:pPr>
        <w:spacing w:before="120" w:after="120" w:line="240" w:lineRule="auto"/>
      </w:pPr>
    </w:p>
    <w:p w14:paraId="4C8821BB" w14:textId="77777777" w:rsidR="0033168D" w:rsidRPr="0033168D" w:rsidRDefault="0033168D" w:rsidP="00CD0B6A">
      <w:pPr>
        <w:spacing w:before="120" w:after="120" w:line="240" w:lineRule="auto"/>
      </w:pPr>
      <w:r w:rsidRPr="0033168D">
        <w:t>HTTP Request Headers</w:t>
      </w:r>
    </w:p>
    <w:p w14:paraId="1D82D8CE" w14:textId="77777777" w:rsidR="0033168D" w:rsidRPr="0033168D" w:rsidRDefault="0033168D" w:rsidP="00CD0B6A">
      <w:pPr>
        <w:spacing w:before="120" w:after="120" w:line="240" w:lineRule="auto"/>
      </w:pPr>
      <w:r w:rsidRPr="0033168D">
        <w:rPr>
          <w:b/>
          <w:bCs/>
        </w:rPr>
        <w:t>Accept   </w:t>
      </w:r>
      <w:r w:rsidRPr="0033168D">
        <w:t>                         </w:t>
      </w:r>
    </w:p>
    <w:p w14:paraId="3FC41075" w14:textId="77777777" w:rsidR="0033168D" w:rsidRPr="0033168D" w:rsidRDefault="0033168D" w:rsidP="00CD0B6A">
      <w:pPr>
        <w:spacing w:before="120" w:after="120" w:line="240" w:lineRule="auto"/>
      </w:pPr>
      <w:r w:rsidRPr="0033168D">
        <w:t>Represents MIME type of response content to be accepted by the client. e.g: text/html</w:t>
      </w:r>
    </w:p>
    <w:p w14:paraId="5FB82621" w14:textId="77777777" w:rsidR="0033168D" w:rsidRPr="0033168D" w:rsidRDefault="0033168D" w:rsidP="00CD0B6A">
      <w:pPr>
        <w:spacing w:before="120" w:after="120" w:line="240" w:lineRule="auto"/>
      </w:pPr>
    </w:p>
    <w:p w14:paraId="369BA0B9" w14:textId="77777777" w:rsidR="0033168D" w:rsidRPr="0033168D" w:rsidRDefault="0033168D" w:rsidP="00CD0B6A">
      <w:pPr>
        <w:spacing w:before="120" w:after="120" w:line="240" w:lineRule="auto"/>
      </w:pPr>
      <w:r w:rsidRPr="0033168D">
        <w:rPr>
          <w:b/>
          <w:bCs/>
        </w:rPr>
        <w:t>Accept-Language</w:t>
      </w:r>
      <w:r w:rsidRPr="0033168D">
        <w:t>       </w:t>
      </w:r>
    </w:p>
    <w:p w14:paraId="0B719FCB" w14:textId="77777777" w:rsidR="0033168D" w:rsidRPr="0033168D" w:rsidRDefault="0033168D" w:rsidP="00CD0B6A">
      <w:pPr>
        <w:spacing w:before="120" w:after="120" w:line="240" w:lineRule="auto"/>
      </w:pPr>
      <w:r w:rsidRPr="0033168D">
        <w:t>Represents natural language of response content to be accepted by the client. e.g: en-US</w:t>
      </w:r>
    </w:p>
    <w:p w14:paraId="210BE645" w14:textId="77777777" w:rsidR="0033168D" w:rsidRPr="0033168D" w:rsidRDefault="0033168D" w:rsidP="00CD0B6A">
      <w:pPr>
        <w:spacing w:before="120" w:after="120" w:line="240" w:lineRule="auto"/>
      </w:pPr>
    </w:p>
    <w:p w14:paraId="608DAF65" w14:textId="77777777" w:rsidR="0033168D" w:rsidRPr="0033168D" w:rsidRDefault="0033168D" w:rsidP="00CD0B6A">
      <w:pPr>
        <w:spacing w:before="120" w:after="120" w:line="240" w:lineRule="auto"/>
      </w:pPr>
      <w:r w:rsidRPr="0033168D">
        <w:rPr>
          <w:b/>
          <w:bCs/>
        </w:rPr>
        <w:t>Content-Type   </w:t>
      </w:r>
      <w:r w:rsidRPr="0033168D">
        <w:t>             </w:t>
      </w:r>
    </w:p>
    <w:p w14:paraId="368E96B9" w14:textId="77777777" w:rsidR="0033168D" w:rsidRPr="0033168D" w:rsidRDefault="0033168D" w:rsidP="00CD0B6A">
      <w:pPr>
        <w:spacing w:before="120" w:after="120" w:line="240" w:lineRule="auto"/>
      </w:pPr>
      <w:r w:rsidRPr="0033168D">
        <w:t>MIME type of request body.</w:t>
      </w:r>
    </w:p>
    <w:p w14:paraId="173919AA" w14:textId="77777777" w:rsidR="0033168D" w:rsidRPr="0033168D" w:rsidRDefault="0033168D" w:rsidP="00CD0B6A">
      <w:pPr>
        <w:spacing w:before="120" w:after="120" w:line="240" w:lineRule="auto"/>
      </w:pPr>
      <w:r w:rsidRPr="0033168D">
        <w:t>Eg: text/x-www-form-urlencoded, application/json, application/xml, multipart/form-data</w:t>
      </w:r>
    </w:p>
    <w:p w14:paraId="049A5C2A" w14:textId="77777777" w:rsidR="0033168D" w:rsidRPr="0033168D" w:rsidRDefault="0033168D" w:rsidP="00CD0B6A">
      <w:pPr>
        <w:spacing w:before="120" w:after="120" w:line="240" w:lineRule="auto"/>
      </w:pPr>
    </w:p>
    <w:p w14:paraId="30CE5CB9" w14:textId="77777777" w:rsidR="0033168D" w:rsidRPr="0033168D" w:rsidRDefault="0033168D" w:rsidP="00CD0B6A">
      <w:pPr>
        <w:spacing w:before="120" w:after="120" w:line="240" w:lineRule="auto"/>
      </w:pPr>
      <w:r w:rsidRPr="0033168D">
        <w:rPr>
          <w:b/>
          <w:bCs/>
        </w:rPr>
        <w:t>Content-Length  </w:t>
      </w:r>
      <w:r w:rsidRPr="0033168D">
        <w:t>         </w:t>
      </w:r>
    </w:p>
    <w:p w14:paraId="77C7F826" w14:textId="77777777" w:rsidR="0033168D" w:rsidRPr="0033168D" w:rsidRDefault="0033168D" w:rsidP="00CD0B6A">
      <w:pPr>
        <w:spacing w:before="120" w:after="120" w:line="240" w:lineRule="auto"/>
      </w:pPr>
      <w:r w:rsidRPr="0033168D">
        <w:t>Length (bytes) of request body.</w:t>
      </w:r>
    </w:p>
    <w:p w14:paraId="4D87CCEE" w14:textId="77777777" w:rsidR="0033168D" w:rsidRPr="0033168D" w:rsidRDefault="0033168D" w:rsidP="00CD0B6A">
      <w:pPr>
        <w:spacing w:before="120" w:after="120" w:line="240" w:lineRule="auto"/>
      </w:pPr>
      <w:r w:rsidRPr="0033168D">
        <w:t>e.g: 100</w:t>
      </w:r>
    </w:p>
    <w:p w14:paraId="6DCD9B81" w14:textId="77777777" w:rsidR="0033168D" w:rsidRPr="0033168D" w:rsidRDefault="0033168D" w:rsidP="00CD0B6A">
      <w:pPr>
        <w:spacing w:before="120" w:after="120" w:line="240" w:lineRule="auto"/>
      </w:pPr>
    </w:p>
    <w:p w14:paraId="03D383ED" w14:textId="77777777" w:rsidR="0033168D" w:rsidRPr="0033168D" w:rsidRDefault="0033168D" w:rsidP="00CD0B6A">
      <w:pPr>
        <w:spacing w:before="120" w:after="120" w:line="240" w:lineRule="auto"/>
      </w:pPr>
      <w:r w:rsidRPr="0033168D">
        <w:rPr>
          <w:b/>
          <w:bCs/>
        </w:rPr>
        <w:t>Date          </w:t>
      </w:r>
      <w:r w:rsidRPr="0033168D">
        <w:t>                       </w:t>
      </w:r>
    </w:p>
    <w:p w14:paraId="6478C97A" w14:textId="77777777" w:rsidR="0033168D" w:rsidRPr="0033168D" w:rsidRDefault="0033168D" w:rsidP="00CD0B6A">
      <w:pPr>
        <w:spacing w:before="120" w:after="120" w:line="240" w:lineRule="auto"/>
      </w:pPr>
      <w:r w:rsidRPr="0033168D">
        <w:t>Date and time of request.</w:t>
      </w:r>
    </w:p>
    <w:p w14:paraId="08D637DF" w14:textId="77777777" w:rsidR="0033168D" w:rsidRPr="0033168D" w:rsidRDefault="0033168D" w:rsidP="00CD0B6A">
      <w:pPr>
        <w:spacing w:before="120" w:after="120" w:line="240" w:lineRule="auto"/>
      </w:pPr>
      <w:r w:rsidRPr="0033168D">
        <w:t>Eg: Tue, 15 Nov 1994 08:12:31 GMT       </w:t>
      </w:r>
    </w:p>
    <w:p w14:paraId="1D2A24BB" w14:textId="77777777" w:rsidR="0033168D" w:rsidRPr="0033168D" w:rsidRDefault="0033168D" w:rsidP="00CD0B6A">
      <w:pPr>
        <w:spacing w:before="120" w:after="120" w:line="240" w:lineRule="auto"/>
      </w:pPr>
      <w:r w:rsidRPr="0033168D">
        <w:t> </w:t>
      </w:r>
    </w:p>
    <w:p w14:paraId="74CFCEAE" w14:textId="77777777" w:rsidR="0033168D" w:rsidRPr="0033168D" w:rsidRDefault="0033168D" w:rsidP="00CD0B6A">
      <w:pPr>
        <w:spacing w:before="120" w:after="120" w:line="240" w:lineRule="auto"/>
      </w:pPr>
      <w:r w:rsidRPr="0033168D">
        <w:rPr>
          <w:b/>
          <w:bCs/>
        </w:rPr>
        <w:t>Host    </w:t>
      </w:r>
      <w:r w:rsidRPr="0033168D">
        <w:t>                           </w:t>
      </w:r>
    </w:p>
    <w:p w14:paraId="6338E49E" w14:textId="77777777" w:rsidR="0033168D" w:rsidRPr="0033168D" w:rsidRDefault="0033168D" w:rsidP="00CD0B6A">
      <w:pPr>
        <w:spacing w:before="120" w:after="120" w:line="240" w:lineRule="auto"/>
      </w:pPr>
      <w:r w:rsidRPr="0033168D">
        <w:t>Server domain name.</w:t>
      </w:r>
    </w:p>
    <w:p w14:paraId="18A76189" w14:textId="77777777" w:rsidR="0033168D" w:rsidRPr="0033168D" w:rsidRDefault="0033168D" w:rsidP="00CD0B6A">
      <w:pPr>
        <w:spacing w:before="120" w:after="120" w:line="240" w:lineRule="auto"/>
      </w:pPr>
      <w:r w:rsidRPr="0033168D">
        <w:t>Eg: www.example.com</w:t>
      </w:r>
    </w:p>
    <w:p w14:paraId="685579F7" w14:textId="77777777" w:rsidR="0033168D" w:rsidRPr="0033168D" w:rsidRDefault="0033168D" w:rsidP="00CD0B6A">
      <w:pPr>
        <w:spacing w:before="120" w:after="120" w:line="240" w:lineRule="auto"/>
      </w:pPr>
    </w:p>
    <w:p w14:paraId="3234F796" w14:textId="77777777" w:rsidR="0033168D" w:rsidRPr="0033168D" w:rsidRDefault="0033168D" w:rsidP="00CD0B6A">
      <w:pPr>
        <w:spacing w:before="120" w:after="120" w:line="240" w:lineRule="auto"/>
      </w:pPr>
      <w:r w:rsidRPr="0033168D">
        <w:rPr>
          <w:b/>
          <w:bCs/>
        </w:rPr>
        <w:t>User-Agent  </w:t>
      </w:r>
      <w:r w:rsidRPr="0033168D">
        <w:t>                 </w:t>
      </w:r>
    </w:p>
    <w:p w14:paraId="350AFCD3" w14:textId="77777777" w:rsidR="0033168D" w:rsidRPr="0033168D" w:rsidRDefault="0033168D" w:rsidP="00CD0B6A">
      <w:pPr>
        <w:spacing w:before="120" w:after="120" w:line="240" w:lineRule="auto"/>
      </w:pPr>
      <w:r w:rsidRPr="0033168D">
        <w:t>Browser (client) details.</w:t>
      </w:r>
    </w:p>
    <w:p w14:paraId="01920180" w14:textId="77777777" w:rsidR="0033168D" w:rsidRPr="0033168D" w:rsidRDefault="0033168D" w:rsidP="00CD0B6A">
      <w:pPr>
        <w:spacing w:before="120" w:after="120" w:line="240" w:lineRule="auto"/>
      </w:pPr>
      <w:r w:rsidRPr="0033168D">
        <w:t>Eg: Mozilla/5.0 Firefox/12.0</w:t>
      </w:r>
    </w:p>
    <w:p w14:paraId="59502C9E" w14:textId="77777777" w:rsidR="0033168D" w:rsidRPr="0033168D" w:rsidRDefault="0033168D" w:rsidP="00CD0B6A">
      <w:pPr>
        <w:spacing w:before="120" w:after="120" w:line="240" w:lineRule="auto"/>
      </w:pPr>
    </w:p>
    <w:p w14:paraId="73CC8E2D" w14:textId="77777777" w:rsidR="0033168D" w:rsidRPr="0033168D" w:rsidRDefault="0033168D" w:rsidP="00CD0B6A">
      <w:pPr>
        <w:spacing w:before="120" w:after="120" w:line="240" w:lineRule="auto"/>
      </w:pPr>
      <w:r w:rsidRPr="0033168D">
        <w:rPr>
          <w:b/>
          <w:bCs/>
        </w:rPr>
        <w:t>Cookie </w:t>
      </w:r>
      <w:r w:rsidRPr="0033168D">
        <w:t>                         </w:t>
      </w:r>
    </w:p>
    <w:p w14:paraId="0977456B" w14:textId="77777777" w:rsidR="0033168D" w:rsidRPr="0033168D" w:rsidRDefault="0033168D" w:rsidP="00CD0B6A">
      <w:pPr>
        <w:spacing w:before="120" w:after="120" w:line="240" w:lineRule="auto"/>
      </w:pPr>
      <w:r w:rsidRPr="0033168D">
        <w:t>Contains cookies to send to server.</w:t>
      </w:r>
    </w:p>
    <w:p w14:paraId="3FAED118" w14:textId="77777777" w:rsidR="0033168D" w:rsidRPr="0033168D" w:rsidRDefault="0033168D" w:rsidP="00CD0B6A">
      <w:pPr>
        <w:spacing w:before="120" w:after="120" w:line="240" w:lineRule="auto"/>
      </w:pPr>
      <w:r w:rsidRPr="0033168D">
        <w:t>Eg: x=100</w:t>
      </w:r>
    </w:p>
    <w:p w14:paraId="30985A8A" w14:textId="77777777" w:rsidR="0033168D" w:rsidRPr="0033168D" w:rsidRDefault="0033168D" w:rsidP="00CD0B6A">
      <w:pPr>
        <w:spacing w:before="120" w:after="120" w:line="240" w:lineRule="auto"/>
      </w:pPr>
    </w:p>
    <w:p w14:paraId="5FD62B49" w14:textId="77777777" w:rsidR="0033168D" w:rsidRPr="0033168D" w:rsidRDefault="0033168D" w:rsidP="00CD0B6A">
      <w:pPr>
        <w:spacing w:before="120" w:after="120" w:line="240" w:lineRule="auto"/>
      </w:pPr>
    </w:p>
    <w:p w14:paraId="3647707A" w14:textId="77777777" w:rsidR="0033168D" w:rsidRPr="0033168D" w:rsidRDefault="0033168D" w:rsidP="00CD0B6A">
      <w:pPr>
        <w:spacing w:before="120" w:after="120" w:line="240" w:lineRule="auto"/>
      </w:pPr>
      <w:r w:rsidRPr="0033168D">
        <w:t>Further reading: </w:t>
      </w:r>
      <w:hyperlink r:id="rId14" w:tgtFrame="_blank" w:history="1">
        <w:r w:rsidRPr="0033168D">
          <w:rPr>
            <w:rStyle w:val="Hyperlink"/>
          </w:rPr>
          <w:t>https://developer.mozilla.org/en-US/docs/Web/HTTP/Headers</w:t>
        </w:r>
      </w:hyperlink>
    </w:p>
    <w:p w14:paraId="6DB2D3CE" w14:textId="77777777" w:rsidR="0033168D" w:rsidRPr="0033168D" w:rsidRDefault="0033168D" w:rsidP="00CD0B6A">
      <w:pPr>
        <w:spacing w:before="120" w:after="120" w:line="240" w:lineRule="auto"/>
      </w:pPr>
    </w:p>
    <w:p w14:paraId="00747DBA" w14:textId="77777777" w:rsidR="0033168D" w:rsidRPr="0033168D" w:rsidRDefault="0033168D" w:rsidP="00CD0B6A">
      <w:pPr>
        <w:spacing w:before="120" w:after="120" w:line="240" w:lineRule="auto"/>
      </w:pPr>
    </w:p>
    <w:p w14:paraId="1007EDAA" w14:textId="77777777" w:rsidR="0033168D" w:rsidRPr="0033168D" w:rsidRDefault="0033168D" w:rsidP="00CD0B6A">
      <w:pPr>
        <w:spacing w:before="120" w:after="120" w:line="240" w:lineRule="auto"/>
      </w:pPr>
      <w:r w:rsidRPr="0033168D">
        <w:t>HTTP Request Methods</w:t>
      </w:r>
    </w:p>
    <w:p w14:paraId="1B3542DE" w14:textId="77777777" w:rsidR="0033168D" w:rsidRPr="0033168D" w:rsidRDefault="0033168D" w:rsidP="00CD0B6A">
      <w:pPr>
        <w:spacing w:before="120" w:after="120" w:line="240" w:lineRule="auto"/>
      </w:pPr>
      <w:r w:rsidRPr="0033168D">
        <w:rPr>
          <w:b/>
          <w:bCs/>
        </w:rPr>
        <w:t>GET   </w:t>
      </w:r>
      <w:r w:rsidRPr="0033168D">
        <w:t>                   </w:t>
      </w:r>
    </w:p>
    <w:p w14:paraId="6552EECA" w14:textId="77777777" w:rsidR="0033168D" w:rsidRPr="0033168D" w:rsidRDefault="0033168D" w:rsidP="00CD0B6A">
      <w:pPr>
        <w:spacing w:before="120" w:after="120" w:line="240" w:lineRule="auto"/>
      </w:pPr>
      <w:r w:rsidRPr="0033168D">
        <w:t>Requests to retrieve information (page, entity object or a static file).</w:t>
      </w:r>
    </w:p>
    <w:p w14:paraId="399F9D0D" w14:textId="77777777" w:rsidR="0033168D" w:rsidRPr="0033168D" w:rsidRDefault="0033168D" w:rsidP="00CD0B6A">
      <w:pPr>
        <w:spacing w:before="120" w:after="120" w:line="240" w:lineRule="auto"/>
      </w:pPr>
    </w:p>
    <w:p w14:paraId="3B58DFD4" w14:textId="77777777" w:rsidR="0033168D" w:rsidRPr="0033168D" w:rsidRDefault="0033168D" w:rsidP="00CD0B6A">
      <w:pPr>
        <w:spacing w:before="120" w:after="120" w:line="240" w:lineRule="auto"/>
      </w:pPr>
      <w:r w:rsidRPr="0033168D">
        <w:rPr>
          <w:b/>
          <w:bCs/>
        </w:rPr>
        <w:t>Post    </w:t>
      </w:r>
      <w:r w:rsidRPr="0033168D">
        <w:t>                 </w:t>
      </w:r>
    </w:p>
    <w:p w14:paraId="5B8F9544" w14:textId="77777777" w:rsidR="0033168D" w:rsidRPr="0033168D" w:rsidRDefault="0033168D" w:rsidP="00CD0B6A">
      <w:pPr>
        <w:spacing w:before="120" w:after="120" w:line="240" w:lineRule="auto"/>
      </w:pPr>
      <w:r w:rsidRPr="0033168D">
        <w:t>Sends an entity object to server; generally, it will be inserted into the database.</w:t>
      </w:r>
    </w:p>
    <w:p w14:paraId="2E5E35F5" w14:textId="77777777" w:rsidR="0033168D" w:rsidRPr="0033168D" w:rsidRDefault="0033168D" w:rsidP="00CD0B6A">
      <w:pPr>
        <w:spacing w:before="120" w:after="120" w:line="240" w:lineRule="auto"/>
      </w:pPr>
    </w:p>
    <w:p w14:paraId="6F48D330" w14:textId="77777777" w:rsidR="0033168D" w:rsidRPr="0033168D" w:rsidRDefault="0033168D" w:rsidP="00CD0B6A">
      <w:pPr>
        <w:spacing w:before="120" w:after="120" w:line="240" w:lineRule="auto"/>
      </w:pPr>
      <w:r w:rsidRPr="0033168D">
        <w:rPr>
          <w:b/>
          <w:bCs/>
        </w:rPr>
        <w:t>Put        </w:t>
      </w:r>
      <w:r w:rsidRPr="0033168D">
        <w:t>             </w:t>
      </w:r>
    </w:p>
    <w:p w14:paraId="57DADAD0" w14:textId="77777777" w:rsidR="0033168D" w:rsidRPr="0033168D" w:rsidRDefault="0033168D" w:rsidP="00CD0B6A">
      <w:pPr>
        <w:spacing w:before="120" w:after="120" w:line="240" w:lineRule="auto"/>
      </w:pPr>
      <w:r w:rsidRPr="0033168D">
        <w:t>Sends an entity object to server; generally updates all properties (full-update) it in the database.</w:t>
      </w:r>
    </w:p>
    <w:p w14:paraId="02093981" w14:textId="77777777" w:rsidR="0033168D" w:rsidRPr="0033168D" w:rsidRDefault="0033168D" w:rsidP="00CD0B6A">
      <w:pPr>
        <w:spacing w:before="120" w:after="120" w:line="240" w:lineRule="auto"/>
      </w:pPr>
    </w:p>
    <w:p w14:paraId="36EFB878" w14:textId="77777777" w:rsidR="0033168D" w:rsidRPr="0033168D" w:rsidRDefault="0033168D" w:rsidP="00CD0B6A">
      <w:pPr>
        <w:spacing w:before="120" w:after="120" w:line="240" w:lineRule="auto"/>
      </w:pPr>
      <w:r w:rsidRPr="0033168D">
        <w:rPr>
          <w:b/>
          <w:bCs/>
        </w:rPr>
        <w:t>Patch  </w:t>
      </w:r>
      <w:r w:rsidRPr="0033168D">
        <w:t>             </w:t>
      </w:r>
    </w:p>
    <w:p w14:paraId="2584ACB0" w14:textId="77777777" w:rsidR="0033168D" w:rsidRPr="0033168D" w:rsidRDefault="0033168D" w:rsidP="00CD0B6A">
      <w:pPr>
        <w:spacing w:before="120" w:after="120" w:line="240" w:lineRule="auto"/>
      </w:pPr>
      <w:r w:rsidRPr="0033168D">
        <w:t>Sends an entity object to server; generally updates few properties (partial-update) it in the database.</w:t>
      </w:r>
    </w:p>
    <w:p w14:paraId="6DE1A54A" w14:textId="77777777" w:rsidR="0033168D" w:rsidRPr="0033168D" w:rsidRDefault="0033168D" w:rsidP="00CD0B6A">
      <w:pPr>
        <w:spacing w:before="120" w:after="120" w:line="240" w:lineRule="auto"/>
      </w:pPr>
    </w:p>
    <w:p w14:paraId="048F016C" w14:textId="77777777" w:rsidR="0033168D" w:rsidRPr="0033168D" w:rsidRDefault="0033168D" w:rsidP="00CD0B6A">
      <w:pPr>
        <w:spacing w:before="120" w:after="120" w:line="240" w:lineRule="auto"/>
      </w:pPr>
      <w:r w:rsidRPr="0033168D">
        <w:rPr>
          <w:b/>
          <w:bCs/>
        </w:rPr>
        <w:t>Delete   </w:t>
      </w:r>
      <w:r w:rsidRPr="0033168D">
        <w:t>             </w:t>
      </w:r>
    </w:p>
    <w:p w14:paraId="7D363152" w14:textId="77777777" w:rsidR="0033168D" w:rsidRPr="0033168D" w:rsidRDefault="0033168D" w:rsidP="00CD0B6A">
      <w:pPr>
        <w:spacing w:before="120" w:after="120" w:line="240" w:lineRule="auto"/>
      </w:pPr>
      <w:r w:rsidRPr="0033168D">
        <w:t>Requests to delete an entity in the database.     </w:t>
      </w:r>
    </w:p>
    <w:p w14:paraId="230F139F" w14:textId="77777777" w:rsidR="0033168D" w:rsidRPr="0033168D" w:rsidRDefault="0033168D" w:rsidP="00CD0B6A">
      <w:pPr>
        <w:spacing w:before="120" w:after="120" w:line="240" w:lineRule="auto"/>
      </w:pPr>
    </w:p>
    <w:p w14:paraId="147085EB" w14:textId="77777777" w:rsidR="0033168D" w:rsidRPr="0033168D" w:rsidRDefault="0033168D" w:rsidP="00CD0B6A">
      <w:pPr>
        <w:spacing w:before="120" w:after="120" w:line="240" w:lineRule="auto"/>
      </w:pPr>
    </w:p>
    <w:p w14:paraId="3BCE42F7" w14:textId="77777777" w:rsidR="0033168D" w:rsidRPr="0033168D" w:rsidRDefault="0033168D" w:rsidP="00CD0B6A">
      <w:pPr>
        <w:spacing w:before="120" w:after="120" w:line="240" w:lineRule="auto"/>
      </w:pPr>
      <w:r w:rsidRPr="0033168D">
        <w:t>HTTP Get [vs] Post</w:t>
      </w:r>
    </w:p>
    <w:p w14:paraId="72EBD937" w14:textId="77777777" w:rsidR="0033168D" w:rsidRPr="0033168D" w:rsidRDefault="0033168D" w:rsidP="00CD0B6A">
      <w:pPr>
        <w:spacing w:before="120" w:after="120" w:line="240" w:lineRule="auto"/>
      </w:pPr>
      <w:r w:rsidRPr="0033168D">
        <w:rPr>
          <w:b/>
          <w:bCs/>
        </w:rPr>
        <w:t>Get:</w:t>
      </w:r>
      <w:r w:rsidRPr="0033168D">
        <w:t> </w:t>
      </w:r>
    </w:p>
    <w:p w14:paraId="5CF90ADD" w14:textId="77777777" w:rsidR="0033168D" w:rsidRPr="0033168D" w:rsidRDefault="0033168D" w:rsidP="00CD0B6A">
      <w:pPr>
        <w:numPr>
          <w:ilvl w:val="0"/>
          <w:numId w:val="86"/>
        </w:numPr>
        <w:spacing w:before="120" w:after="120" w:line="240" w:lineRule="auto"/>
      </w:pPr>
      <w:r w:rsidRPr="0033168D">
        <w:t>Used to retrieve data from server.</w:t>
      </w:r>
    </w:p>
    <w:p w14:paraId="5922B21A" w14:textId="77777777" w:rsidR="0033168D" w:rsidRPr="0033168D" w:rsidRDefault="0033168D" w:rsidP="00CD0B6A">
      <w:pPr>
        <w:numPr>
          <w:ilvl w:val="0"/>
          <w:numId w:val="86"/>
        </w:numPr>
        <w:spacing w:before="120" w:after="120" w:line="240" w:lineRule="auto"/>
      </w:pPr>
      <w:r w:rsidRPr="0033168D">
        <w:t>Parameters will be in the request url (as query string only).</w:t>
      </w:r>
    </w:p>
    <w:p w14:paraId="231765EA" w14:textId="77777777" w:rsidR="0033168D" w:rsidRPr="0033168D" w:rsidRDefault="0033168D" w:rsidP="00CD0B6A">
      <w:pPr>
        <w:numPr>
          <w:ilvl w:val="0"/>
          <w:numId w:val="86"/>
        </w:numPr>
        <w:spacing w:before="120" w:after="120" w:line="240" w:lineRule="auto"/>
      </w:pPr>
      <w:r w:rsidRPr="0033168D">
        <w:t>Can send limited number of characters only to server. Max: 2048 characters</w:t>
      </w:r>
    </w:p>
    <w:p w14:paraId="53AD8D03" w14:textId="77777777" w:rsidR="0033168D" w:rsidRPr="0033168D" w:rsidRDefault="0033168D" w:rsidP="00CD0B6A">
      <w:pPr>
        <w:numPr>
          <w:ilvl w:val="0"/>
          <w:numId w:val="86"/>
        </w:numPr>
        <w:spacing w:before="120" w:after="120" w:line="240" w:lineRule="auto"/>
      </w:pPr>
      <w:r w:rsidRPr="0033168D">
        <w:t>Used mostly as a default method of request for retrieving page, static files etc.</w:t>
      </w:r>
    </w:p>
    <w:p w14:paraId="44077F1C" w14:textId="77777777" w:rsidR="0033168D" w:rsidRPr="0033168D" w:rsidRDefault="0033168D" w:rsidP="00CD0B6A">
      <w:pPr>
        <w:numPr>
          <w:ilvl w:val="0"/>
          <w:numId w:val="86"/>
        </w:numPr>
        <w:spacing w:before="120" w:after="120" w:line="240" w:lineRule="auto"/>
      </w:pPr>
      <w:r w:rsidRPr="0033168D">
        <w:lastRenderedPageBreak/>
        <w:t>Can be cached by browsers / search engines.</w:t>
      </w:r>
    </w:p>
    <w:p w14:paraId="6EA438E6" w14:textId="77777777" w:rsidR="0033168D" w:rsidRPr="0033168D" w:rsidRDefault="0033168D" w:rsidP="00CD0B6A">
      <w:pPr>
        <w:spacing w:before="120" w:after="120" w:line="240" w:lineRule="auto"/>
      </w:pPr>
    </w:p>
    <w:p w14:paraId="2D27C6B1" w14:textId="77777777" w:rsidR="0033168D" w:rsidRPr="0033168D" w:rsidRDefault="0033168D" w:rsidP="00CD0B6A">
      <w:pPr>
        <w:spacing w:before="120" w:after="120" w:line="240" w:lineRule="auto"/>
      </w:pPr>
      <w:r w:rsidRPr="0033168D">
        <w:rPr>
          <w:b/>
          <w:bCs/>
        </w:rPr>
        <w:t>Post:</w:t>
      </w:r>
    </w:p>
    <w:p w14:paraId="69FE46F2" w14:textId="77777777" w:rsidR="0033168D" w:rsidRPr="0033168D" w:rsidRDefault="0033168D" w:rsidP="00CD0B6A">
      <w:pPr>
        <w:numPr>
          <w:ilvl w:val="0"/>
          <w:numId w:val="87"/>
        </w:numPr>
        <w:spacing w:before="120" w:after="120" w:line="240" w:lineRule="auto"/>
      </w:pPr>
      <w:r w:rsidRPr="0033168D">
        <w:t>Used to insert data into server</w:t>
      </w:r>
    </w:p>
    <w:p w14:paraId="5AF4992A" w14:textId="77777777" w:rsidR="0033168D" w:rsidRPr="0033168D" w:rsidRDefault="0033168D" w:rsidP="00CD0B6A">
      <w:pPr>
        <w:numPr>
          <w:ilvl w:val="0"/>
          <w:numId w:val="87"/>
        </w:numPr>
        <w:spacing w:before="120" w:after="120" w:line="240" w:lineRule="auto"/>
      </w:pPr>
      <w:r w:rsidRPr="0033168D">
        <w:t>Parameters will be in the request body (as query string, json, xml or form-data).</w:t>
      </w:r>
    </w:p>
    <w:p w14:paraId="74A4C5A2" w14:textId="77777777" w:rsidR="0033168D" w:rsidRPr="0033168D" w:rsidRDefault="0033168D" w:rsidP="00CD0B6A">
      <w:pPr>
        <w:numPr>
          <w:ilvl w:val="0"/>
          <w:numId w:val="87"/>
        </w:numPr>
        <w:spacing w:before="120" w:after="120" w:line="240" w:lineRule="auto"/>
      </w:pPr>
      <w:r w:rsidRPr="0033168D">
        <w:t>Can send unlimited data to server.</w:t>
      </w:r>
    </w:p>
    <w:p w14:paraId="703ECED6" w14:textId="77777777" w:rsidR="0033168D" w:rsidRPr="0033168D" w:rsidRDefault="0033168D" w:rsidP="00CD0B6A">
      <w:pPr>
        <w:numPr>
          <w:ilvl w:val="0"/>
          <w:numId w:val="87"/>
        </w:numPr>
        <w:spacing w:before="120" w:after="120" w:line="240" w:lineRule="auto"/>
      </w:pPr>
      <w:r w:rsidRPr="0033168D">
        <w:t>Mostly used for form submission / XHR calls</w:t>
      </w:r>
    </w:p>
    <w:p w14:paraId="3491D2AA" w14:textId="77777777" w:rsidR="0033168D" w:rsidRPr="0033168D" w:rsidRDefault="0033168D" w:rsidP="00CD0B6A">
      <w:pPr>
        <w:numPr>
          <w:ilvl w:val="0"/>
          <w:numId w:val="87"/>
        </w:numPr>
        <w:spacing w:before="120" w:after="120" w:line="240" w:lineRule="auto"/>
      </w:pPr>
      <w:r w:rsidRPr="0033168D">
        <w:t>Can't be cached by browsers / search engines.</w:t>
      </w:r>
    </w:p>
    <w:p w14:paraId="2F49EADD" w14:textId="77777777" w:rsidR="0033168D" w:rsidRDefault="0033168D" w:rsidP="00CD0B6A">
      <w:pPr>
        <w:spacing w:before="120" w:after="120" w:line="240" w:lineRule="auto"/>
        <w:rPr>
          <w:lang w:val="en-US"/>
        </w:rPr>
      </w:pPr>
    </w:p>
    <w:p w14:paraId="122AA5BF" w14:textId="77777777" w:rsidR="0033168D" w:rsidRPr="007C0E06" w:rsidRDefault="0033168D" w:rsidP="00CD0B6A">
      <w:pPr>
        <w:spacing w:before="120" w:after="120" w:line="240" w:lineRule="auto"/>
        <w:rPr>
          <w:lang w:val="en-US"/>
        </w:rPr>
      </w:pPr>
    </w:p>
    <w:p w14:paraId="6ECCB0DE" w14:textId="55B9BBEC" w:rsidR="006C4D79" w:rsidRPr="007C0E06" w:rsidRDefault="006C4D79" w:rsidP="00CD0B6A">
      <w:pPr>
        <w:pStyle w:val="Heading1"/>
        <w:spacing w:before="120" w:after="120" w:line="240" w:lineRule="auto"/>
        <w:rPr>
          <w:b/>
          <w:bCs/>
          <w:sz w:val="22"/>
          <w:szCs w:val="22"/>
          <w:lang w:val="en-US"/>
        </w:rPr>
      </w:pPr>
      <w:r w:rsidRPr="007C0E06">
        <w:rPr>
          <w:b/>
          <w:bCs/>
          <w:sz w:val="22"/>
          <w:szCs w:val="22"/>
          <w:lang w:val="en-US"/>
        </w:rPr>
        <w:t>2. Middleware [MVC vs API</w:t>
      </w:r>
      <w:r w:rsidR="007C0E06" w:rsidRPr="007C0E06">
        <w:rPr>
          <w:b/>
          <w:bCs/>
          <w:sz w:val="22"/>
          <w:szCs w:val="22"/>
          <w:lang w:val="en-US"/>
        </w:rPr>
        <w:t>]</w:t>
      </w:r>
    </w:p>
    <w:p w14:paraId="384AFD6D" w14:textId="77777777" w:rsidR="00751507" w:rsidRPr="00751507" w:rsidRDefault="00751507" w:rsidP="00CD0B6A">
      <w:pPr>
        <w:spacing w:before="120" w:after="120" w:line="240" w:lineRule="auto"/>
      </w:pPr>
      <w:r w:rsidRPr="00751507">
        <w:t>At its core, middleware in ASP.NET Core is a series of components that form a pipeline through which every HTTP request and response flows. Each middleware component can:</w:t>
      </w:r>
    </w:p>
    <w:p w14:paraId="2FE919B6" w14:textId="77777777" w:rsidR="00751507" w:rsidRPr="00751507" w:rsidRDefault="00751507" w:rsidP="00CD0B6A">
      <w:pPr>
        <w:numPr>
          <w:ilvl w:val="0"/>
          <w:numId w:val="42"/>
        </w:numPr>
        <w:spacing w:before="120" w:after="120" w:line="240" w:lineRule="auto"/>
      </w:pPr>
      <w:r w:rsidRPr="00751507">
        <w:rPr>
          <w:b/>
          <w:bCs/>
        </w:rPr>
        <w:t>Examine</w:t>
      </w:r>
      <w:r w:rsidRPr="00751507">
        <w:t> the incoming request.</w:t>
      </w:r>
    </w:p>
    <w:p w14:paraId="1C8C302A" w14:textId="77777777" w:rsidR="00751507" w:rsidRPr="00751507" w:rsidRDefault="00751507" w:rsidP="00CD0B6A">
      <w:pPr>
        <w:numPr>
          <w:ilvl w:val="0"/>
          <w:numId w:val="42"/>
        </w:numPr>
        <w:spacing w:before="120" w:after="120" w:line="240" w:lineRule="auto"/>
      </w:pPr>
      <w:r w:rsidRPr="00751507">
        <w:rPr>
          <w:b/>
          <w:bCs/>
        </w:rPr>
        <w:t>Modify</w:t>
      </w:r>
      <w:r w:rsidRPr="00751507">
        <w:t> the request or response (if needed).</w:t>
      </w:r>
    </w:p>
    <w:p w14:paraId="492074F4" w14:textId="77777777" w:rsidR="00751507" w:rsidRPr="00751507" w:rsidRDefault="00751507" w:rsidP="00CD0B6A">
      <w:pPr>
        <w:numPr>
          <w:ilvl w:val="0"/>
          <w:numId w:val="42"/>
        </w:numPr>
        <w:spacing w:before="120" w:after="120" w:line="240" w:lineRule="auto"/>
      </w:pPr>
      <w:r w:rsidRPr="00751507">
        <w:rPr>
          <w:b/>
          <w:bCs/>
        </w:rPr>
        <w:t>Invoke</w:t>
      </w:r>
      <w:r w:rsidRPr="00751507">
        <w:t> the next middleware in the pipeline or short-circuit the process and generate a response itself.</w:t>
      </w:r>
    </w:p>
    <w:p w14:paraId="7D33893B" w14:textId="77777777" w:rsidR="00751507" w:rsidRPr="00751507" w:rsidRDefault="00751507" w:rsidP="00CD0B6A">
      <w:pPr>
        <w:spacing w:before="120" w:after="120" w:line="240" w:lineRule="auto"/>
      </w:pPr>
      <w:r w:rsidRPr="00751507">
        <w:t>This pipeline allows you to modularize your application's logic and add features like authentication, logging, error handling, routing, and more in a clean and maintainable way.</w:t>
      </w:r>
    </w:p>
    <w:p w14:paraId="3D249F69" w14:textId="77777777" w:rsidR="00751507" w:rsidRPr="00751507" w:rsidRDefault="00751507" w:rsidP="00CD0B6A">
      <w:pPr>
        <w:spacing w:before="120" w:after="120" w:line="240" w:lineRule="auto"/>
      </w:pPr>
    </w:p>
    <w:p w14:paraId="4104461A" w14:textId="77777777" w:rsidR="00751507" w:rsidRPr="00751507" w:rsidRDefault="00751507" w:rsidP="00CD0B6A">
      <w:pPr>
        <w:spacing w:before="120" w:after="120" w:line="240" w:lineRule="auto"/>
      </w:pPr>
    </w:p>
    <w:p w14:paraId="5C022DCF" w14:textId="77777777" w:rsidR="00751507" w:rsidRPr="00751507" w:rsidRDefault="00751507" w:rsidP="00CD0B6A">
      <w:pPr>
        <w:spacing w:before="120" w:after="120" w:line="240" w:lineRule="auto"/>
      </w:pPr>
      <w:r w:rsidRPr="00751507">
        <w:rPr>
          <w:b/>
          <w:bCs/>
        </w:rPr>
        <w:t>Middleware Chain (Request Pipeline)</w:t>
      </w:r>
    </w:p>
    <w:p w14:paraId="5AA43A49" w14:textId="77777777" w:rsidR="00751507" w:rsidRPr="00751507" w:rsidRDefault="00751507" w:rsidP="00CD0B6A">
      <w:pPr>
        <w:spacing w:before="120" w:after="120" w:line="240" w:lineRule="auto"/>
      </w:pPr>
      <w:r w:rsidRPr="00751507">
        <w:t>Imagine the request pipeline as a series of connected pipes. Each piece of middleware is like a valve in this pipeline, allowing you to control the flow of information and apply specific operations at different stages. The order you register your middleware matters, as they are executed sequentially.</w:t>
      </w:r>
    </w:p>
    <w:p w14:paraId="695CE56C" w14:textId="77777777" w:rsidR="00751507" w:rsidRPr="00751507" w:rsidRDefault="00751507" w:rsidP="00CD0B6A">
      <w:pPr>
        <w:spacing w:before="120" w:after="120" w:line="240" w:lineRule="auto"/>
      </w:pPr>
    </w:p>
    <w:p w14:paraId="2BDA5772" w14:textId="77777777" w:rsidR="00751507" w:rsidRPr="00751507" w:rsidRDefault="00751507" w:rsidP="00CD0B6A">
      <w:pPr>
        <w:spacing w:before="120" w:after="120" w:line="240" w:lineRule="auto"/>
      </w:pPr>
      <w:r w:rsidRPr="00751507">
        <w:rPr>
          <w:b/>
          <w:bCs/>
        </w:rPr>
        <w:t>app.Use vs. app.Run</w:t>
      </w:r>
    </w:p>
    <w:p w14:paraId="725989E0" w14:textId="77777777" w:rsidR="00751507" w:rsidRPr="00751507" w:rsidRDefault="00751507" w:rsidP="00CD0B6A">
      <w:pPr>
        <w:spacing w:before="120" w:after="120" w:line="240" w:lineRule="auto"/>
      </w:pPr>
      <w:r w:rsidRPr="00751507">
        <w:t>These two methods are fundamental for adding middleware to your pipeline, but they have key differences:</w:t>
      </w:r>
    </w:p>
    <w:p w14:paraId="700B51EE" w14:textId="77777777" w:rsidR="00751507" w:rsidRPr="00751507" w:rsidRDefault="00751507" w:rsidP="00CD0B6A">
      <w:pPr>
        <w:numPr>
          <w:ilvl w:val="0"/>
          <w:numId w:val="43"/>
        </w:numPr>
        <w:spacing w:before="120" w:after="120" w:line="240" w:lineRule="auto"/>
      </w:pPr>
      <w:r w:rsidRPr="00751507">
        <w:rPr>
          <w:b/>
          <w:bCs/>
        </w:rPr>
        <w:t>app.Use(async (context, next) =&gt; { ... })</w:t>
      </w:r>
    </w:p>
    <w:p w14:paraId="7D530587" w14:textId="77777777" w:rsidR="00751507" w:rsidRPr="00751507" w:rsidRDefault="00751507" w:rsidP="00CD0B6A">
      <w:pPr>
        <w:numPr>
          <w:ilvl w:val="1"/>
          <w:numId w:val="43"/>
        </w:numPr>
        <w:spacing w:before="120" w:after="120" w:line="240" w:lineRule="auto"/>
      </w:pPr>
      <w:r w:rsidRPr="00751507">
        <w:rPr>
          <w:b/>
          <w:bCs/>
        </w:rPr>
        <w:t>Non-Terminal Middleware:</w:t>
      </w:r>
      <w:r w:rsidRPr="00751507">
        <w:t> This type of middleware typically performs some action and then calls the next delegate to pass control to the next middleware in the pipeline.</w:t>
      </w:r>
    </w:p>
    <w:p w14:paraId="750805CC" w14:textId="77777777" w:rsidR="00751507" w:rsidRPr="00751507" w:rsidRDefault="00751507" w:rsidP="00CD0B6A">
      <w:pPr>
        <w:numPr>
          <w:ilvl w:val="1"/>
          <w:numId w:val="43"/>
        </w:numPr>
        <w:spacing w:before="120" w:after="120" w:line="240" w:lineRule="auto"/>
      </w:pPr>
      <w:r w:rsidRPr="00751507">
        <w:rPr>
          <w:b/>
          <w:bCs/>
        </w:rPr>
        <w:t>Can Modify Request/Response:</w:t>
      </w:r>
      <w:r w:rsidRPr="00751507">
        <w:t> It can change the request or response before passing it along.</w:t>
      </w:r>
    </w:p>
    <w:p w14:paraId="4FD369C1" w14:textId="77777777" w:rsidR="00751507" w:rsidRPr="00751507" w:rsidRDefault="00751507" w:rsidP="00CD0B6A">
      <w:pPr>
        <w:numPr>
          <w:ilvl w:val="1"/>
          <w:numId w:val="43"/>
        </w:numPr>
        <w:spacing w:before="120" w:after="120" w:line="240" w:lineRule="auto"/>
      </w:pPr>
      <w:r w:rsidRPr="00751507">
        <w:rPr>
          <w:b/>
          <w:bCs/>
        </w:rPr>
        <w:t>Examples:</w:t>
      </w:r>
      <w:r w:rsidRPr="00751507">
        <w:t> Authentication, logging, custom headers, etc.</w:t>
      </w:r>
    </w:p>
    <w:p w14:paraId="7C8CFAAF" w14:textId="77777777" w:rsidR="00751507" w:rsidRPr="00751507" w:rsidRDefault="00751507" w:rsidP="00CD0B6A">
      <w:pPr>
        <w:numPr>
          <w:ilvl w:val="0"/>
          <w:numId w:val="43"/>
        </w:numPr>
        <w:spacing w:before="120" w:after="120" w:line="240" w:lineRule="auto"/>
      </w:pPr>
      <w:r w:rsidRPr="00751507">
        <w:rPr>
          <w:b/>
          <w:bCs/>
        </w:rPr>
        <w:t>app.Run(async (context) =&gt; { ... })</w:t>
      </w:r>
    </w:p>
    <w:p w14:paraId="477A0927" w14:textId="77777777" w:rsidR="00751507" w:rsidRPr="00751507" w:rsidRDefault="00751507" w:rsidP="00CD0B6A">
      <w:pPr>
        <w:numPr>
          <w:ilvl w:val="1"/>
          <w:numId w:val="43"/>
        </w:numPr>
        <w:spacing w:before="120" w:after="120" w:line="240" w:lineRule="auto"/>
      </w:pPr>
      <w:r w:rsidRPr="00751507">
        <w:rPr>
          <w:b/>
          <w:bCs/>
        </w:rPr>
        <w:t>Terminal Middleware:</w:t>
      </w:r>
      <w:r w:rsidRPr="00751507">
        <w:t> This middleware doesn't call next; it ends the pipeline and generates the response itself.</w:t>
      </w:r>
    </w:p>
    <w:p w14:paraId="2FBE077E" w14:textId="77777777" w:rsidR="00751507" w:rsidRPr="00751507" w:rsidRDefault="00751507" w:rsidP="00CD0B6A">
      <w:pPr>
        <w:numPr>
          <w:ilvl w:val="1"/>
          <w:numId w:val="43"/>
        </w:numPr>
        <w:spacing w:before="120" w:after="120" w:line="240" w:lineRule="auto"/>
      </w:pPr>
      <w:r w:rsidRPr="00751507">
        <w:rPr>
          <w:b/>
          <w:bCs/>
        </w:rPr>
        <w:lastRenderedPageBreak/>
        <w:t>Often Used for the Final Response:</w:t>
      </w:r>
      <w:r w:rsidRPr="00751507">
        <w:t> It's commonly used for handling requests that don't need further processing (e.g., returning a simple message).</w:t>
      </w:r>
    </w:p>
    <w:p w14:paraId="28323CF3" w14:textId="77777777" w:rsidR="00751507" w:rsidRPr="00751507" w:rsidRDefault="00751507" w:rsidP="00CD0B6A">
      <w:pPr>
        <w:numPr>
          <w:ilvl w:val="1"/>
          <w:numId w:val="43"/>
        </w:numPr>
        <w:spacing w:before="120" w:after="120" w:line="240" w:lineRule="auto"/>
      </w:pPr>
      <w:r w:rsidRPr="00751507">
        <w:rPr>
          <w:b/>
          <w:bCs/>
        </w:rPr>
        <w:t>Can't Modify Request:</w:t>
      </w:r>
      <w:r w:rsidRPr="00751507">
        <w:t> Since it's the end of the line, it cannot modify the request before passing it on.</w:t>
      </w:r>
    </w:p>
    <w:p w14:paraId="2A58F764" w14:textId="77777777" w:rsidR="00751507" w:rsidRPr="00751507" w:rsidRDefault="00751507" w:rsidP="00CD0B6A">
      <w:pPr>
        <w:spacing w:before="120" w:after="120" w:line="240" w:lineRule="auto"/>
      </w:pPr>
    </w:p>
    <w:p w14:paraId="32178B40" w14:textId="77777777" w:rsidR="00751507" w:rsidRPr="00751507" w:rsidRDefault="00751507" w:rsidP="00CD0B6A">
      <w:pPr>
        <w:spacing w:before="120" w:after="120" w:line="240" w:lineRule="auto"/>
      </w:pPr>
    </w:p>
    <w:p w14:paraId="4C45DA82" w14:textId="77777777" w:rsidR="00751507" w:rsidRPr="00751507" w:rsidRDefault="00751507" w:rsidP="00CD0B6A">
      <w:pPr>
        <w:spacing w:before="120" w:after="120" w:line="240" w:lineRule="auto"/>
      </w:pPr>
      <w:r w:rsidRPr="00751507">
        <w:rPr>
          <w:b/>
          <w:bCs/>
        </w:rPr>
        <w:t>Code 1: The Consequence of Multiple app.Run Calls</w:t>
      </w:r>
    </w:p>
    <w:p w14:paraId="2EDC9946" w14:textId="77777777" w:rsidR="00751507" w:rsidRPr="00751507" w:rsidRDefault="00751507" w:rsidP="00CD0B6A">
      <w:pPr>
        <w:numPr>
          <w:ilvl w:val="0"/>
          <w:numId w:val="44"/>
        </w:numPr>
        <w:tabs>
          <w:tab w:val="clear" w:pos="720"/>
        </w:tabs>
        <w:spacing w:before="120" w:after="120" w:line="240" w:lineRule="auto"/>
      </w:pPr>
      <w:r w:rsidRPr="00751507">
        <w:t>app.Run(async (HttpContext context) =&gt; {</w:t>
      </w:r>
    </w:p>
    <w:p w14:paraId="5FF0E96B" w14:textId="77777777" w:rsidR="00751507" w:rsidRPr="00751507" w:rsidRDefault="00751507" w:rsidP="00CD0B6A">
      <w:pPr>
        <w:numPr>
          <w:ilvl w:val="0"/>
          <w:numId w:val="44"/>
        </w:numPr>
        <w:tabs>
          <w:tab w:val="clear" w:pos="720"/>
        </w:tabs>
        <w:spacing w:before="120" w:after="120" w:line="240" w:lineRule="auto"/>
      </w:pPr>
      <w:r w:rsidRPr="00751507">
        <w:t xml:space="preserve">    await context.Response.WriteAsync("Hello");</w:t>
      </w:r>
    </w:p>
    <w:p w14:paraId="3837A9A7" w14:textId="77777777" w:rsidR="00751507" w:rsidRPr="00751507" w:rsidRDefault="00751507" w:rsidP="00CD0B6A">
      <w:pPr>
        <w:numPr>
          <w:ilvl w:val="0"/>
          <w:numId w:val="44"/>
        </w:numPr>
        <w:tabs>
          <w:tab w:val="clear" w:pos="720"/>
        </w:tabs>
        <w:spacing w:before="120" w:after="120" w:line="240" w:lineRule="auto"/>
      </w:pPr>
      <w:r w:rsidRPr="00751507">
        <w:t>});</w:t>
      </w:r>
    </w:p>
    <w:p w14:paraId="4A744834" w14:textId="77777777" w:rsidR="00751507" w:rsidRPr="00751507" w:rsidRDefault="00751507" w:rsidP="00CD0B6A">
      <w:pPr>
        <w:numPr>
          <w:ilvl w:val="0"/>
          <w:numId w:val="44"/>
        </w:numPr>
        <w:tabs>
          <w:tab w:val="clear" w:pos="720"/>
        </w:tabs>
        <w:spacing w:before="120" w:after="120" w:line="240" w:lineRule="auto"/>
      </w:pPr>
      <w:r w:rsidRPr="00751507">
        <w:t> </w:t>
      </w:r>
    </w:p>
    <w:p w14:paraId="6A02D93E" w14:textId="77777777" w:rsidR="00751507" w:rsidRPr="00751507" w:rsidRDefault="00751507" w:rsidP="00CD0B6A">
      <w:pPr>
        <w:numPr>
          <w:ilvl w:val="0"/>
          <w:numId w:val="44"/>
        </w:numPr>
        <w:tabs>
          <w:tab w:val="clear" w:pos="720"/>
        </w:tabs>
        <w:spacing w:before="120" w:after="120" w:line="240" w:lineRule="auto"/>
      </w:pPr>
      <w:r w:rsidRPr="00751507">
        <w:t>app.Run(async (HttpContext context) =&gt; {</w:t>
      </w:r>
    </w:p>
    <w:p w14:paraId="0A54FE03" w14:textId="77777777" w:rsidR="00751507" w:rsidRPr="00751507" w:rsidRDefault="00751507" w:rsidP="00CD0B6A">
      <w:pPr>
        <w:numPr>
          <w:ilvl w:val="0"/>
          <w:numId w:val="44"/>
        </w:numPr>
        <w:tabs>
          <w:tab w:val="clear" w:pos="720"/>
        </w:tabs>
        <w:spacing w:before="120" w:after="120" w:line="240" w:lineRule="auto"/>
      </w:pPr>
      <w:r w:rsidRPr="00751507">
        <w:t xml:space="preserve">    await context.Response.WriteAsync("Hello again");</w:t>
      </w:r>
    </w:p>
    <w:p w14:paraId="79A16E70" w14:textId="77777777" w:rsidR="00751507" w:rsidRPr="00751507" w:rsidRDefault="00751507" w:rsidP="00CD0B6A">
      <w:pPr>
        <w:numPr>
          <w:ilvl w:val="0"/>
          <w:numId w:val="44"/>
        </w:numPr>
        <w:tabs>
          <w:tab w:val="clear" w:pos="720"/>
        </w:tabs>
        <w:spacing w:before="120" w:after="120" w:line="240" w:lineRule="auto"/>
      </w:pPr>
      <w:r w:rsidRPr="00751507">
        <w:t>});</w:t>
      </w:r>
    </w:p>
    <w:p w14:paraId="4116A51D" w14:textId="77777777" w:rsidR="00751507" w:rsidRPr="00751507" w:rsidRDefault="00751507" w:rsidP="00CD0B6A">
      <w:pPr>
        <w:numPr>
          <w:ilvl w:val="0"/>
          <w:numId w:val="44"/>
        </w:numPr>
        <w:tabs>
          <w:tab w:val="clear" w:pos="720"/>
        </w:tabs>
        <w:spacing w:before="120" w:after="120" w:line="240" w:lineRule="auto"/>
      </w:pPr>
      <w:r w:rsidRPr="00751507">
        <w:t> </w:t>
      </w:r>
    </w:p>
    <w:p w14:paraId="1CC92F11" w14:textId="77777777" w:rsidR="00751507" w:rsidRPr="00751507" w:rsidRDefault="00751507" w:rsidP="00CD0B6A">
      <w:pPr>
        <w:numPr>
          <w:ilvl w:val="0"/>
          <w:numId w:val="44"/>
        </w:numPr>
        <w:tabs>
          <w:tab w:val="clear" w:pos="720"/>
        </w:tabs>
        <w:spacing w:before="120" w:after="120" w:line="240" w:lineRule="auto"/>
      </w:pPr>
      <w:r w:rsidRPr="00751507">
        <w:t>app.Run();</w:t>
      </w:r>
    </w:p>
    <w:p w14:paraId="6D1F575F" w14:textId="77777777" w:rsidR="00751507" w:rsidRPr="00751507" w:rsidRDefault="00751507" w:rsidP="00CD0B6A">
      <w:pPr>
        <w:spacing w:before="120" w:after="120" w:line="240" w:lineRule="auto"/>
      </w:pPr>
    </w:p>
    <w:p w14:paraId="6667BA31" w14:textId="77777777" w:rsidR="00751507" w:rsidRPr="00751507" w:rsidRDefault="00751507" w:rsidP="00CD0B6A">
      <w:pPr>
        <w:spacing w:before="120" w:after="120" w:line="240" w:lineRule="auto"/>
      </w:pPr>
      <w:r w:rsidRPr="00751507">
        <w:t>In this code, only the first app.Run middleware will be executed. It terminates the pipeline by writing "Hello" to the response, and the subsequent app.Run (which would write "Hello again") never gets a chance to run.</w:t>
      </w:r>
    </w:p>
    <w:p w14:paraId="345ECC2F" w14:textId="77777777" w:rsidR="00751507" w:rsidRPr="00751507" w:rsidRDefault="00751507" w:rsidP="00CD0B6A">
      <w:pPr>
        <w:spacing w:before="120" w:after="120" w:line="240" w:lineRule="auto"/>
      </w:pPr>
    </w:p>
    <w:p w14:paraId="33CBED82" w14:textId="77777777" w:rsidR="00751507" w:rsidRPr="00751507" w:rsidRDefault="00751507" w:rsidP="00CD0B6A">
      <w:pPr>
        <w:spacing w:before="120" w:after="120" w:line="240" w:lineRule="auto"/>
      </w:pPr>
    </w:p>
    <w:p w14:paraId="3163642D" w14:textId="77777777" w:rsidR="00751507" w:rsidRPr="00751507" w:rsidRDefault="00751507" w:rsidP="00CD0B6A">
      <w:pPr>
        <w:spacing w:before="120" w:after="120" w:line="240" w:lineRule="auto"/>
      </w:pPr>
      <w:r w:rsidRPr="00751507">
        <w:rPr>
          <w:b/>
          <w:bCs/>
        </w:rPr>
        <w:t>Code 2: Chaining Middleware with app.Use and app.Run</w:t>
      </w:r>
    </w:p>
    <w:p w14:paraId="4D06E4EB" w14:textId="77777777" w:rsidR="00751507" w:rsidRPr="00751507" w:rsidRDefault="00751507" w:rsidP="00CD0B6A">
      <w:pPr>
        <w:numPr>
          <w:ilvl w:val="0"/>
          <w:numId w:val="45"/>
        </w:numPr>
        <w:tabs>
          <w:tab w:val="clear" w:pos="720"/>
        </w:tabs>
        <w:spacing w:before="120" w:after="120" w:line="240" w:lineRule="auto"/>
      </w:pPr>
      <w:r w:rsidRPr="00751507">
        <w:t>//middlware 1</w:t>
      </w:r>
    </w:p>
    <w:p w14:paraId="1C88EBA8" w14:textId="77777777" w:rsidR="00751507" w:rsidRPr="00751507" w:rsidRDefault="00751507" w:rsidP="00CD0B6A">
      <w:pPr>
        <w:numPr>
          <w:ilvl w:val="0"/>
          <w:numId w:val="45"/>
        </w:numPr>
        <w:tabs>
          <w:tab w:val="clear" w:pos="720"/>
        </w:tabs>
        <w:spacing w:before="120" w:after="120" w:line="240" w:lineRule="auto"/>
      </w:pPr>
      <w:r w:rsidRPr="00751507">
        <w:t>app.Use(async (context, next) =&gt; {</w:t>
      </w:r>
    </w:p>
    <w:p w14:paraId="4BC54F2B" w14:textId="77777777" w:rsidR="00751507" w:rsidRPr="00751507" w:rsidRDefault="00751507" w:rsidP="00CD0B6A">
      <w:pPr>
        <w:numPr>
          <w:ilvl w:val="0"/>
          <w:numId w:val="45"/>
        </w:numPr>
        <w:tabs>
          <w:tab w:val="clear" w:pos="720"/>
        </w:tabs>
        <w:spacing w:before="120" w:after="120" w:line="240" w:lineRule="auto"/>
      </w:pPr>
      <w:r w:rsidRPr="00751507">
        <w:t xml:space="preserve">    await context.Response.WriteAsync("Hello ");</w:t>
      </w:r>
    </w:p>
    <w:p w14:paraId="6B7AF4DE" w14:textId="77777777" w:rsidR="00751507" w:rsidRPr="00751507" w:rsidRDefault="00751507" w:rsidP="00CD0B6A">
      <w:pPr>
        <w:numPr>
          <w:ilvl w:val="0"/>
          <w:numId w:val="45"/>
        </w:numPr>
        <w:tabs>
          <w:tab w:val="clear" w:pos="720"/>
        </w:tabs>
        <w:spacing w:before="120" w:after="120" w:line="240" w:lineRule="auto"/>
      </w:pPr>
      <w:r w:rsidRPr="00751507">
        <w:t xml:space="preserve">    await next(context); </w:t>
      </w:r>
    </w:p>
    <w:p w14:paraId="6710D717" w14:textId="77777777" w:rsidR="00751507" w:rsidRPr="00751507" w:rsidRDefault="00751507" w:rsidP="00CD0B6A">
      <w:pPr>
        <w:numPr>
          <w:ilvl w:val="0"/>
          <w:numId w:val="45"/>
        </w:numPr>
        <w:tabs>
          <w:tab w:val="clear" w:pos="720"/>
        </w:tabs>
        <w:spacing w:before="120" w:after="120" w:line="240" w:lineRule="auto"/>
      </w:pPr>
      <w:r w:rsidRPr="00751507">
        <w:t>});</w:t>
      </w:r>
    </w:p>
    <w:p w14:paraId="0C1883AC" w14:textId="77777777" w:rsidR="00751507" w:rsidRPr="00751507" w:rsidRDefault="00751507" w:rsidP="00CD0B6A">
      <w:pPr>
        <w:numPr>
          <w:ilvl w:val="0"/>
          <w:numId w:val="45"/>
        </w:numPr>
        <w:tabs>
          <w:tab w:val="clear" w:pos="720"/>
        </w:tabs>
        <w:spacing w:before="120" w:after="120" w:line="240" w:lineRule="auto"/>
      </w:pPr>
      <w:r w:rsidRPr="00751507">
        <w:t> </w:t>
      </w:r>
    </w:p>
    <w:p w14:paraId="238009B2" w14:textId="77777777" w:rsidR="00751507" w:rsidRPr="00751507" w:rsidRDefault="00751507" w:rsidP="00CD0B6A">
      <w:pPr>
        <w:numPr>
          <w:ilvl w:val="0"/>
          <w:numId w:val="45"/>
        </w:numPr>
        <w:tabs>
          <w:tab w:val="clear" w:pos="720"/>
        </w:tabs>
        <w:spacing w:before="120" w:after="120" w:line="240" w:lineRule="auto"/>
      </w:pPr>
      <w:r w:rsidRPr="00751507">
        <w:t>//middleware 2</w:t>
      </w:r>
    </w:p>
    <w:p w14:paraId="0200AB96" w14:textId="77777777" w:rsidR="00751507" w:rsidRPr="00751507" w:rsidRDefault="00751507" w:rsidP="00CD0B6A">
      <w:pPr>
        <w:numPr>
          <w:ilvl w:val="0"/>
          <w:numId w:val="45"/>
        </w:numPr>
        <w:tabs>
          <w:tab w:val="clear" w:pos="720"/>
        </w:tabs>
        <w:spacing w:before="120" w:after="120" w:line="240" w:lineRule="auto"/>
      </w:pPr>
      <w:r w:rsidRPr="00751507">
        <w:t>app.Use(async (context, next) =&gt; {</w:t>
      </w:r>
    </w:p>
    <w:p w14:paraId="6EC35CA0" w14:textId="77777777" w:rsidR="00751507" w:rsidRPr="00751507" w:rsidRDefault="00751507" w:rsidP="00CD0B6A">
      <w:pPr>
        <w:numPr>
          <w:ilvl w:val="0"/>
          <w:numId w:val="45"/>
        </w:numPr>
        <w:tabs>
          <w:tab w:val="clear" w:pos="720"/>
        </w:tabs>
        <w:spacing w:before="120" w:after="120" w:line="240" w:lineRule="auto"/>
      </w:pPr>
      <w:r w:rsidRPr="00751507">
        <w:t xml:space="preserve">    await context.Response.WriteAsync("Hello again ");</w:t>
      </w:r>
    </w:p>
    <w:p w14:paraId="57C55CBD" w14:textId="77777777" w:rsidR="00751507" w:rsidRPr="00751507" w:rsidRDefault="00751507" w:rsidP="00CD0B6A">
      <w:pPr>
        <w:numPr>
          <w:ilvl w:val="0"/>
          <w:numId w:val="45"/>
        </w:numPr>
        <w:tabs>
          <w:tab w:val="clear" w:pos="720"/>
        </w:tabs>
        <w:spacing w:before="120" w:after="120" w:line="240" w:lineRule="auto"/>
      </w:pPr>
      <w:r w:rsidRPr="00751507">
        <w:t xml:space="preserve">    await next(context);</w:t>
      </w:r>
    </w:p>
    <w:p w14:paraId="49839DBE" w14:textId="77777777" w:rsidR="00751507" w:rsidRPr="00751507" w:rsidRDefault="00751507" w:rsidP="00CD0B6A">
      <w:pPr>
        <w:numPr>
          <w:ilvl w:val="0"/>
          <w:numId w:val="45"/>
        </w:numPr>
        <w:tabs>
          <w:tab w:val="clear" w:pos="720"/>
        </w:tabs>
        <w:spacing w:before="120" w:after="120" w:line="240" w:lineRule="auto"/>
      </w:pPr>
      <w:r w:rsidRPr="00751507">
        <w:t>});</w:t>
      </w:r>
    </w:p>
    <w:p w14:paraId="59476F1E" w14:textId="77777777" w:rsidR="00751507" w:rsidRPr="00751507" w:rsidRDefault="00751507" w:rsidP="00CD0B6A">
      <w:pPr>
        <w:numPr>
          <w:ilvl w:val="0"/>
          <w:numId w:val="45"/>
        </w:numPr>
        <w:tabs>
          <w:tab w:val="clear" w:pos="720"/>
        </w:tabs>
        <w:spacing w:before="120" w:after="120" w:line="240" w:lineRule="auto"/>
      </w:pPr>
      <w:r w:rsidRPr="00751507">
        <w:t> </w:t>
      </w:r>
    </w:p>
    <w:p w14:paraId="247EBDB9" w14:textId="77777777" w:rsidR="00751507" w:rsidRPr="00751507" w:rsidRDefault="00751507" w:rsidP="00CD0B6A">
      <w:pPr>
        <w:numPr>
          <w:ilvl w:val="0"/>
          <w:numId w:val="45"/>
        </w:numPr>
        <w:tabs>
          <w:tab w:val="clear" w:pos="720"/>
        </w:tabs>
        <w:spacing w:before="120" w:after="120" w:line="240" w:lineRule="auto"/>
      </w:pPr>
      <w:r w:rsidRPr="00751507">
        <w:t>//middleware 3</w:t>
      </w:r>
    </w:p>
    <w:p w14:paraId="2D41244C" w14:textId="77777777" w:rsidR="00751507" w:rsidRPr="00751507" w:rsidRDefault="00751507" w:rsidP="00CD0B6A">
      <w:pPr>
        <w:numPr>
          <w:ilvl w:val="0"/>
          <w:numId w:val="45"/>
        </w:numPr>
        <w:tabs>
          <w:tab w:val="clear" w:pos="720"/>
        </w:tabs>
        <w:spacing w:before="120" w:after="120" w:line="240" w:lineRule="auto"/>
      </w:pPr>
      <w:r w:rsidRPr="00751507">
        <w:t>app.Run(async (HttpContext context) =&gt; {</w:t>
      </w:r>
    </w:p>
    <w:p w14:paraId="371A3307" w14:textId="77777777" w:rsidR="00751507" w:rsidRPr="00751507" w:rsidRDefault="00751507" w:rsidP="00CD0B6A">
      <w:pPr>
        <w:numPr>
          <w:ilvl w:val="0"/>
          <w:numId w:val="45"/>
        </w:numPr>
        <w:tabs>
          <w:tab w:val="clear" w:pos="720"/>
        </w:tabs>
        <w:spacing w:before="120" w:after="120" w:line="240" w:lineRule="auto"/>
      </w:pPr>
      <w:r w:rsidRPr="00751507">
        <w:lastRenderedPageBreak/>
        <w:t xml:space="preserve">    await context.Response.WriteAsync("Hello again");</w:t>
      </w:r>
    </w:p>
    <w:p w14:paraId="03246EF6" w14:textId="77777777" w:rsidR="00751507" w:rsidRPr="00751507" w:rsidRDefault="00751507" w:rsidP="00CD0B6A">
      <w:pPr>
        <w:numPr>
          <w:ilvl w:val="0"/>
          <w:numId w:val="45"/>
        </w:numPr>
        <w:tabs>
          <w:tab w:val="clear" w:pos="720"/>
        </w:tabs>
        <w:spacing w:before="120" w:after="120" w:line="240" w:lineRule="auto"/>
      </w:pPr>
      <w:r w:rsidRPr="00751507">
        <w:t>});</w:t>
      </w:r>
    </w:p>
    <w:p w14:paraId="27C1778F" w14:textId="77777777" w:rsidR="00751507" w:rsidRPr="00751507" w:rsidRDefault="00751507" w:rsidP="00CD0B6A">
      <w:pPr>
        <w:spacing w:before="120" w:after="120" w:line="240" w:lineRule="auto"/>
      </w:pPr>
    </w:p>
    <w:p w14:paraId="44147887" w14:textId="77777777" w:rsidR="00751507" w:rsidRPr="00751507" w:rsidRDefault="00751507" w:rsidP="00CD0B6A">
      <w:pPr>
        <w:spacing w:before="120" w:after="120" w:line="240" w:lineRule="auto"/>
      </w:pPr>
      <w:r w:rsidRPr="00751507">
        <w:t>This code demonstrates a correct way to chain middleware.</w:t>
      </w:r>
    </w:p>
    <w:p w14:paraId="606099C6" w14:textId="77777777" w:rsidR="00751507" w:rsidRPr="00751507" w:rsidRDefault="00751507" w:rsidP="00CD0B6A">
      <w:pPr>
        <w:numPr>
          <w:ilvl w:val="0"/>
          <w:numId w:val="46"/>
        </w:numPr>
        <w:spacing w:before="120" w:after="120" w:line="240" w:lineRule="auto"/>
      </w:pPr>
      <w:r w:rsidRPr="00751507">
        <w:t>The first app.Use writes "Hello " to the response and then calls next to pass control to the next middleware.</w:t>
      </w:r>
    </w:p>
    <w:p w14:paraId="74F82CC0" w14:textId="77777777" w:rsidR="00751507" w:rsidRPr="00751507" w:rsidRDefault="00751507" w:rsidP="00CD0B6A">
      <w:pPr>
        <w:numPr>
          <w:ilvl w:val="0"/>
          <w:numId w:val="46"/>
        </w:numPr>
        <w:spacing w:before="120" w:after="120" w:line="240" w:lineRule="auto"/>
      </w:pPr>
      <w:r w:rsidRPr="00751507">
        <w:t>The second app.Use writes "Hello again " and also calls next.</w:t>
      </w:r>
    </w:p>
    <w:p w14:paraId="6FD9AA33" w14:textId="77777777" w:rsidR="00751507" w:rsidRPr="00751507" w:rsidRDefault="00751507" w:rsidP="00CD0B6A">
      <w:pPr>
        <w:numPr>
          <w:ilvl w:val="0"/>
          <w:numId w:val="46"/>
        </w:numPr>
        <w:spacing w:before="120" w:after="120" w:line="240" w:lineRule="auto"/>
      </w:pPr>
      <w:r w:rsidRPr="00751507">
        <w:t>The final app.Run (which is terminal) writes "Hello again" and ends the pipeline. The result would be output of "Hello Hello again Hello again".</w:t>
      </w:r>
    </w:p>
    <w:p w14:paraId="0C634876" w14:textId="77777777" w:rsidR="00751507" w:rsidRPr="00751507" w:rsidRDefault="00751507" w:rsidP="00CD0B6A">
      <w:pPr>
        <w:spacing w:before="120" w:after="120" w:line="240" w:lineRule="auto"/>
      </w:pPr>
    </w:p>
    <w:p w14:paraId="57DF99ED" w14:textId="77777777" w:rsidR="00751507" w:rsidRPr="00751507" w:rsidRDefault="00751507" w:rsidP="00CD0B6A">
      <w:pPr>
        <w:spacing w:before="120" w:after="120" w:line="240" w:lineRule="auto"/>
      </w:pPr>
      <w:r w:rsidRPr="00751507">
        <w:rPr>
          <w:b/>
          <w:bCs/>
        </w:rPr>
        <w:t>Key Points to Remember</w:t>
      </w:r>
    </w:p>
    <w:p w14:paraId="382108BE" w14:textId="77777777" w:rsidR="00751507" w:rsidRPr="00751507" w:rsidRDefault="00751507" w:rsidP="00CD0B6A">
      <w:pPr>
        <w:numPr>
          <w:ilvl w:val="0"/>
          <w:numId w:val="47"/>
        </w:numPr>
        <w:spacing w:before="120" w:after="120" w:line="240" w:lineRule="auto"/>
      </w:pPr>
      <w:r w:rsidRPr="00751507">
        <w:rPr>
          <w:b/>
          <w:bCs/>
        </w:rPr>
        <w:t>Middleware Order is Crucial:</w:t>
      </w:r>
      <w:r w:rsidRPr="00751507">
        <w:t> The order in which you register middleware matters, as they are executed in sequence.</w:t>
      </w:r>
    </w:p>
    <w:p w14:paraId="66592D39" w14:textId="77777777" w:rsidR="00751507" w:rsidRPr="00751507" w:rsidRDefault="00751507" w:rsidP="00CD0B6A">
      <w:pPr>
        <w:numPr>
          <w:ilvl w:val="0"/>
          <w:numId w:val="47"/>
        </w:numPr>
        <w:spacing w:before="120" w:after="120" w:line="240" w:lineRule="auto"/>
      </w:pPr>
      <w:r w:rsidRPr="00751507">
        <w:rPr>
          <w:b/>
          <w:bCs/>
        </w:rPr>
        <w:t>Use app.Use for Non-Terminal Actions:</w:t>
      </w:r>
      <w:r w:rsidRPr="00751507">
        <w:t> Use it for tasks like authentication, logging, or modifying headers/bodies.</w:t>
      </w:r>
    </w:p>
    <w:p w14:paraId="0628D980" w14:textId="77777777" w:rsidR="00751507" w:rsidRPr="00751507" w:rsidRDefault="00751507" w:rsidP="00CD0B6A">
      <w:pPr>
        <w:numPr>
          <w:ilvl w:val="0"/>
          <w:numId w:val="47"/>
        </w:numPr>
        <w:spacing w:before="120" w:after="120" w:line="240" w:lineRule="auto"/>
      </w:pPr>
      <w:r w:rsidRPr="00751507">
        <w:rPr>
          <w:b/>
          <w:bCs/>
        </w:rPr>
        <w:t>Use app.Run to Terminate the Pipeline:</w:t>
      </w:r>
      <w:r w:rsidRPr="00751507">
        <w:t> Employ it when you want to generate the final response.</w:t>
      </w:r>
    </w:p>
    <w:p w14:paraId="682CA54A" w14:textId="77777777" w:rsidR="00751507" w:rsidRPr="00751507" w:rsidRDefault="00751507" w:rsidP="00CD0B6A">
      <w:pPr>
        <w:numPr>
          <w:ilvl w:val="0"/>
          <w:numId w:val="47"/>
        </w:numPr>
        <w:spacing w:before="120" w:after="120" w:line="240" w:lineRule="auto"/>
      </w:pPr>
      <w:r w:rsidRPr="00751507">
        <w:rPr>
          <w:b/>
          <w:bCs/>
        </w:rPr>
        <w:t>Short-Circuiting:</w:t>
      </w:r>
      <w:r w:rsidRPr="00751507">
        <w:t> Middleware can choose to short-circuit the pipeline (not call next) and return a response early if needed.</w:t>
      </w:r>
    </w:p>
    <w:p w14:paraId="13CE0504" w14:textId="77777777" w:rsidR="00751507" w:rsidRPr="00751507" w:rsidRDefault="00751507" w:rsidP="00CD0B6A">
      <w:pPr>
        <w:spacing w:before="120" w:after="120" w:line="240" w:lineRule="auto"/>
      </w:pPr>
    </w:p>
    <w:p w14:paraId="61A32AF7" w14:textId="77777777" w:rsidR="00751507" w:rsidRPr="00751507" w:rsidRDefault="00751507" w:rsidP="00CD0B6A">
      <w:pPr>
        <w:spacing w:before="120" w:after="120" w:line="240" w:lineRule="auto"/>
      </w:pPr>
    </w:p>
    <w:p w14:paraId="4BB42EA1" w14:textId="77777777" w:rsidR="00751507" w:rsidRPr="00751507" w:rsidRDefault="00751507" w:rsidP="00CD0B6A">
      <w:pPr>
        <w:spacing w:before="120" w:after="120" w:line="240" w:lineRule="auto"/>
      </w:pPr>
    </w:p>
    <w:p w14:paraId="5A6DBBB7" w14:textId="77777777" w:rsidR="00751507" w:rsidRPr="00751507" w:rsidRDefault="00751507" w:rsidP="00CD0B6A">
      <w:pPr>
        <w:spacing w:before="120" w:after="120" w:line="240" w:lineRule="auto"/>
      </w:pPr>
      <w:r w:rsidRPr="00751507">
        <w:t>Custom Middleware in ASP.NET Cor</w:t>
      </w:r>
    </w:p>
    <w:p w14:paraId="3EC74488" w14:textId="77777777" w:rsidR="00751507" w:rsidRPr="00751507" w:rsidRDefault="00751507" w:rsidP="00CD0B6A">
      <w:pPr>
        <w:spacing w:before="120" w:after="120" w:line="240" w:lineRule="auto"/>
      </w:pPr>
      <w:r w:rsidRPr="00751507">
        <w:t>While ASP.NET Core provides a plethora of built-in middleware components, sometimes you need to create your own to address specific requirements unique to your application. Custom middleware allows you to:</w:t>
      </w:r>
    </w:p>
    <w:p w14:paraId="7D9CE234" w14:textId="77777777" w:rsidR="00751507" w:rsidRPr="00751507" w:rsidRDefault="00751507" w:rsidP="00CD0B6A">
      <w:pPr>
        <w:numPr>
          <w:ilvl w:val="0"/>
          <w:numId w:val="48"/>
        </w:numPr>
        <w:spacing w:before="120" w:after="120" w:line="240" w:lineRule="auto"/>
      </w:pPr>
      <w:r w:rsidRPr="00751507">
        <w:rPr>
          <w:b/>
          <w:bCs/>
        </w:rPr>
        <w:t>Encapsulate logic:</w:t>
      </w:r>
      <w:r w:rsidRPr="00751507">
        <w:t> Bundle related operations (e.g., logging, security checks, custom headers) into a reusable component.</w:t>
      </w:r>
    </w:p>
    <w:p w14:paraId="069EEC11" w14:textId="77777777" w:rsidR="00751507" w:rsidRPr="00751507" w:rsidRDefault="00751507" w:rsidP="00CD0B6A">
      <w:pPr>
        <w:numPr>
          <w:ilvl w:val="0"/>
          <w:numId w:val="48"/>
        </w:numPr>
        <w:spacing w:before="120" w:after="120" w:line="240" w:lineRule="auto"/>
      </w:pPr>
      <w:r w:rsidRPr="00751507">
        <w:rPr>
          <w:b/>
          <w:bCs/>
        </w:rPr>
        <w:t>Customize behavior:</w:t>
      </w:r>
      <w:r w:rsidRPr="00751507">
        <w:t> Tailor the request/response pipeline to precisely match your application's needs.</w:t>
      </w:r>
    </w:p>
    <w:p w14:paraId="19D2EF5E" w14:textId="77777777" w:rsidR="00751507" w:rsidRPr="00751507" w:rsidRDefault="00751507" w:rsidP="00CD0B6A">
      <w:pPr>
        <w:numPr>
          <w:ilvl w:val="0"/>
          <w:numId w:val="48"/>
        </w:numPr>
        <w:spacing w:before="120" w:after="120" w:line="240" w:lineRule="auto"/>
      </w:pPr>
      <w:r w:rsidRPr="00751507">
        <w:rPr>
          <w:b/>
          <w:bCs/>
        </w:rPr>
        <w:t>Improve code organization:</w:t>
      </w:r>
      <w:r w:rsidRPr="00751507">
        <w:t> Keep your middleware code clean and maintainable.</w:t>
      </w:r>
    </w:p>
    <w:p w14:paraId="4C359C8D" w14:textId="77777777" w:rsidR="00751507" w:rsidRPr="00751507" w:rsidRDefault="00751507" w:rsidP="00CD0B6A">
      <w:pPr>
        <w:spacing w:before="120" w:after="120" w:line="240" w:lineRule="auto"/>
      </w:pPr>
    </w:p>
    <w:p w14:paraId="3FC397ED" w14:textId="77777777" w:rsidR="00751507" w:rsidRPr="00751507" w:rsidRDefault="00751507" w:rsidP="00CD0B6A">
      <w:pPr>
        <w:spacing w:before="120" w:after="120" w:line="240" w:lineRule="auto"/>
      </w:pPr>
      <w:r w:rsidRPr="00751507">
        <w:rPr>
          <w:b/>
          <w:bCs/>
        </w:rPr>
        <w:t>Anatomy of a Custom Middleware Class</w:t>
      </w:r>
    </w:p>
    <w:p w14:paraId="4DA83C9C" w14:textId="77777777" w:rsidR="00751507" w:rsidRPr="00751507" w:rsidRDefault="00751507" w:rsidP="00CD0B6A">
      <w:pPr>
        <w:numPr>
          <w:ilvl w:val="0"/>
          <w:numId w:val="49"/>
        </w:numPr>
        <w:spacing w:before="120" w:after="120" w:line="240" w:lineRule="auto"/>
      </w:pPr>
      <w:r w:rsidRPr="00751507">
        <w:rPr>
          <w:b/>
          <w:bCs/>
        </w:rPr>
        <w:t>Implement IMiddleware:</w:t>
      </w:r>
      <w:r w:rsidRPr="00751507">
        <w:t> This interface requires a single method: InvokeAsync(HttpContext context, RequestDelegate next). This is the heart of your middleware's logic.</w:t>
      </w:r>
    </w:p>
    <w:p w14:paraId="4A29FA86" w14:textId="77777777" w:rsidR="00751507" w:rsidRPr="00751507" w:rsidRDefault="00751507" w:rsidP="00CD0B6A">
      <w:pPr>
        <w:numPr>
          <w:ilvl w:val="0"/>
          <w:numId w:val="49"/>
        </w:numPr>
        <w:spacing w:before="120" w:after="120" w:line="240" w:lineRule="auto"/>
      </w:pPr>
      <w:r w:rsidRPr="00751507">
        <w:rPr>
          <w:b/>
          <w:bCs/>
        </w:rPr>
        <w:t>InvokeAsync or Invoke Method:</w:t>
      </w:r>
    </w:p>
    <w:p w14:paraId="477CB5F4" w14:textId="77777777" w:rsidR="00751507" w:rsidRPr="00751507" w:rsidRDefault="00751507" w:rsidP="00CD0B6A">
      <w:pPr>
        <w:numPr>
          <w:ilvl w:val="1"/>
          <w:numId w:val="49"/>
        </w:numPr>
        <w:spacing w:before="120" w:after="120" w:line="240" w:lineRule="auto"/>
      </w:pPr>
      <w:r w:rsidRPr="00751507">
        <w:t>context: The HttpContext provides access to the request and response objects.</w:t>
      </w:r>
    </w:p>
    <w:p w14:paraId="165D323A" w14:textId="77777777" w:rsidR="00751507" w:rsidRPr="00751507" w:rsidRDefault="00751507" w:rsidP="00CD0B6A">
      <w:pPr>
        <w:numPr>
          <w:ilvl w:val="1"/>
          <w:numId w:val="49"/>
        </w:numPr>
        <w:spacing w:before="120" w:after="120" w:line="240" w:lineRule="auto"/>
      </w:pPr>
      <w:r w:rsidRPr="00751507">
        <w:t>next: The RequestDelegate allows you to call the next middleware in the pipeline.</w:t>
      </w:r>
    </w:p>
    <w:p w14:paraId="105C93B8" w14:textId="77777777" w:rsidR="00751507" w:rsidRPr="00751507" w:rsidRDefault="00751507" w:rsidP="00CD0B6A">
      <w:pPr>
        <w:spacing w:before="120" w:after="120" w:line="240" w:lineRule="auto"/>
      </w:pPr>
    </w:p>
    <w:p w14:paraId="4A9BB99B" w14:textId="77777777" w:rsidR="00751507" w:rsidRPr="00751507" w:rsidRDefault="00751507" w:rsidP="00CD0B6A">
      <w:pPr>
        <w:spacing w:before="120" w:after="120" w:line="240" w:lineRule="auto"/>
      </w:pPr>
      <w:r w:rsidRPr="00751507">
        <w:rPr>
          <w:b/>
          <w:bCs/>
        </w:rPr>
        <w:lastRenderedPageBreak/>
        <w:t>Code Explanation</w:t>
      </w:r>
    </w:p>
    <w:p w14:paraId="532C5F40" w14:textId="77777777" w:rsidR="00751507" w:rsidRPr="00751507" w:rsidRDefault="00751507" w:rsidP="00CD0B6A">
      <w:pPr>
        <w:spacing w:before="120" w:after="120" w:line="240" w:lineRule="auto"/>
      </w:pPr>
      <w:r w:rsidRPr="00751507">
        <w:t>Let's dissect the code you provided:</w:t>
      </w:r>
    </w:p>
    <w:p w14:paraId="684F0253" w14:textId="77777777" w:rsidR="00751507" w:rsidRPr="00751507" w:rsidRDefault="00751507" w:rsidP="00CD0B6A">
      <w:pPr>
        <w:numPr>
          <w:ilvl w:val="0"/>
          <w:numId w:val="50"/>
        </w:numPr>
        <w:tabs>
          <w:tab w:val="clear" w:pos="720"/>
        </w:tabs>
        <w:spacing w:before="120" w:after="120" w:line="240" w:lineRule="auto"/>
      </w:pPr>
      <w:r w:rsidRPr="00751507">
        <w:t>// MyCustomMiddleware.cs</w:t>
      </w:r>
    </w:p>
    <w:p w14:paraId="3A190F75" w14:textId="77777777" w:rsidR="00751507" w:rsidRPr="00751507" w:rsidRDefault="00751507" w:rsidP="00CD0B6A">
      <w:pPr>
        <w:numPr>
          <w:ilvl w:val="0"/>
          <w:numId w:val="50"/>
        </w:numPr>
        <w:tabs>
          <w:tab w:val="clear" w:pos="720"/>
        </w:tabs>
        <w:spacing w:before="120" w:after="120" w:line="240" w:lineRule="auto"/>
      </w:pPr>
      <w:r w:rsidRPr="00751507">
        <w:t>namespace MiddlewareExample.CustomMiddleware</w:t>
      </w:r>
    </w:p>
    <w:p w14:paraId="6E72C528" w14:textId="77777777" w:rsidR="00751507" w:rsidRPr="00751507" w:rsidRDefault="00751507" w:rsidP="00CD0B6A">
      <w:pPr>
        <w:numPr>
          <w:ilvl w:val="0"/>
          <w:numId w:val="50"/>
        </w:numPr>
        <w:tabs>
          <w:tab w:val="clear" w:pos="720"/>
        </w:tabs>
        <w:spacing w:before="120" w:after="120" w:line="240" w:lineRule="auto"/>
      </w:pPr>
      <w:r w:rsidRPr="00751507">
        <w:t>{</w:t>
      </w:r>
    </w:p>
    <w:p w14:paraId="44027E93" w14:textId="77777777" w:rsidR="00751507" w:rsidRPr="00751507" w:rsidRDefault="00751507" w:rsidP="00CD0B6A">
      <w:pPr>
        <w:numPr>
          <w:ilvl w:val="0"/>
          <w:numId w:val="50"/>
        </w:numPr>
        <w:tabs>
          <w:tab w:val="clear" w:pos="720"/>
        </w:tabs>
        <w:spacing w:before="120" w:after="120" w:line="240" w:lineRule="auto"/>
      </w:pPr>
      <w:r w:rsidRPr="00751507">
        <w:t xml:space="preserve">    public class MyCustomMiddleware : IMiddleware  </w:t>
      </w:r>
    </w:p>
    <w:p w14:paraId="2EBEAEBC" w14:textId="77777777" w:rsidR="00751507" w:rsidRPr="00751507" w:rsidRDefault="00751507" w:rsidP="00CD0B6A">
      <w:pPr>
        <w:numPr>
          <w:ilvl w:val="0"/>
          <w:numId w:val="50"/>
        </w:numPr>
        <w:tabs>
          <w:tab w:val="clear" w:pos="720"/>
        </w:tabs>
        <w:spacing w:before="120" w:after="120" w:line="240" w:lineRule="auto"/>
      </w:pPr>
      <w:r w:rsidRPr="00751507">
        <w:t xml:space="preserve">    {</w:t>
      </w:r>
    </w:p>
    <w:p w14:paraId="64423A43" w14:textId="77777777" w:rsidR="00751507" w:rsidRPr="00751507" w:rsidRDefault="00751507" w:rsidP="00CD0B6A">
      <w:pPr>
        <w:numPr>
          <w:ilvl w:val="0"/>
          <w:numId w:val="50"/>
        </w:numPr>
        <w:tabs>
          <w:tab w:val="clear" w:pos="720"/>
        </w:tabs>
        <w:spacing w:before="120" w:after="120" w:line="240" w:lineRule="auto"/>
      </w:pPr>
      <w:r w:rsidRPr="00751507">
        <w:t xml:space="preserve">        public async Task InvokeAsync(HttpContext context, RequestDelegate next)</w:t>
      </w:r>
    </w:p>
    <w:p w14:paraId="5BC1FF9E" w14:textId="77777777" w:rsidR="00751507" w:rsidRPr="00751507" w:rsidRDefault="00751507" w:rsidP="00CD0B6A">
      <w:pPr>
        <w:numPr>
          <w:ilvl w:val="0"/>
          <w:numId w:val="50"/>
        </w:numPr>
        <w:tabs>
          <w:tab w:val="clear" w:pos="720"/>
        </w:tabs>
        <w:spacing w:before="120" w:after="120" w:line="240" w:lineRule="auto"/>
      </w:pPr>
      <w:r w:rsidRPr="00751507">
        <w:t xml:space="preserve">        {</w:t>
      </w:r>
    </w:p>
    <w:p w14:paraId="3C784417" w14:textId="77777777" w:rsidR="00751507" w:rsidRPr="00751507" w:rsidRDefault="00751507" w:rsidP="00CD0B6A">
      <w:pPr>
        <w:numPr>
          <w:ilvl w:val="0"/>
          <w:numId w:val="50"/>
        </w:numPr>
        <w:tabs>
          <w:tab w:val="clear" w:pos="720"/>
        </w:tabs>
        <w:spacing w:before="120" w:after="120" w:line="240" w:lineRule="auto"/>
      </w:pPr>
      <w:r w:rsidRPr="00751507">
        <w:t xml:space="preserve">            await context.Response.WriteAsync("My Custom Middleware - Starts\n");</w:t>
      </w:r>
    </w:p>
    <w:p w14:paraId="6CD8EB36" w14:textId="77777777" w:rsidR="00751507" w:rsidRPr="00751507" w:rsidRDefault="00751507" w:rsidP="00CD0B6A">
      <w:pPr>
        <w:numPr>
          <w:ilvl w:val="0"/>
          <w:numId w:val="50"/>
        </w:numPr>
        <w:tabs>
          <w:tab w:val="clear" w:pos="720"/>
        </w:tabs>
        <w:spacing w:before="120" w:after="120" w:line="240" w:lineRule="auto"/>
      </w:pPr>
      <w:r w:rsidRPr="00751507">
        <w:t xml:space="preserve">            await next(context);  </w:t>
      </w:r>
    </w:p>
    <w:p w14:paraId="58C4740C" w14:textId="77777777" w:rsidR="00751507" w:rsidRPr="00751507" w:rsidRDefault="00751507" w:rsidP="00CD0B6A">
      <w:pPr>
        <w:numPr>
          <w:ilvl w:val="0"/>
          <w:numId w:val="50"/>
        </w:numPr>
        <w:tabs>
          <w:tab w:val="clear" w:pos="720"/>
        </w:tabs>
        <w:spacing w:before="120" w:after="120" w:line="240" w:lineRule="auto"/>
      </w:pPr>
      <w:r w:rsidRPr="00751507">
        <w:t xml:space="preserve">            await context.Response.WriteAsync("My Custom Middleware - Ends\n");</w:t>
      </w:r>
    </w:p>
    <w:p w14:paraId="03A4CCE6" w14:textId="77777777" w:rsidR="00751507" w:rsidRPr="00751507" w:rsidRDefault="00751507" w:rsidP="00CD0B6A">
      <w:pPr>
        <w:numPr>
          <w:ilvl w:val="0"/>
          <w:numId w:val="50"/>
        </w:numPr>
        <w:tabs>
          <w:tab w:val="clear" w:pos="720"/>
        </w:tabs>
        <w:spacing w:before="120" w:after="120" w:line="240" w:lineRule="auto"/>
      </w:pPr>
      <w:r w:rsidRPr="00751507">
        <w:t xml:space="preserve">        }</w:t>
      </w:r>
    </w:p>
    <w:p w14:paraId="6455538B" w14:textId="77777777" w:rsidR="00751507" w:rsidRPr="00751507" w:rsidRDefault="00751507" w:rsidP="00CD0B6A">
      <w:pPr>
        <w:numPr>
          <w:ilvl w:val="0"/>
          <w:numId w:val="50"/>
        </w:numPr>
        <w:tabs>
          <w:tab w:val="clear" w:pos="720"/>
        </w:tabs>
        <w:spacing w:before="120" w:after="120" w:line="240" w:lineRule="auto"/>
      </w:pPr>
      <w:r w:rsidRPr="00751507">
        <w:t xml:space="preserve">    }</w:t>
      </w:r>
    </w:p>
    <w:p w14:paraId="3872D9FB" w14:textId="77777777" w:rsidR="00751507" w:rsidRPr="00751507" w:rsidRDefault="00751507" w:rsidP="00CD0B6A">
      <w:pPr>
        <w:numPr>
          <w:ilvl w:val="0"/>
          <w:numId w:val="50"/>
        </w:numPr>
        <w:tabs>
          <w:tab w:val="clear" w:pos="720"/>
        </w:tabs>
        <w:spacing w:before="120" w:after="120" w:line="240" w:lineRule="auto"/>
      </w:pPr>
      <w:r w:rsidRPr="00751507">
        <w:t> </w:t>
      </w:r>
    </w:p>
    <w:p w14:paraId="29214DE6" w14:textId="77777777" w:rsidR="00751507" w:rsidRPr="00751507" w:rsidRDefault="00751507" w:rsidP="00CD0B6A">
      <w:pPr>
        <w:numPr>
          <w:ilvl w:val="0"/>
          <w:numId w:val="50"/>
        </w:numPr>
        <w:tabs>
          <w:tab w:val="clear" w:pos="720"/>
        </w:tabs>
        <w:spacing w:before="120" w:after="120" w:line="240" w:lineRule="auto"/>
      </w:pPr>
      <w:r w:rsidRPr="00751507">
        <w:t xml:space="preserve">    // Extension method for easy registration</w:t>
      </w:r>
    </w:p>
    <w:p w14:paraId="7DB6309D" w14:textId="77777777" w:rsidR="00751507" w:rsidRPr="00751507" w:rsidRDefault="00751507" w:rsidP="00CD0B6A">
      <w:pPr>
        <w:numPr>
          <w:ilvl w:val="0"/>
          <w:numId w:val="50"/>
        </w:numPr>
        <w:tabs>
          <w:tab w:val="clear" w:pos="720"/>
        </w:tabs>
        <w:spacing w:before="120" w:after="120" w:line="240" w:lineRule="auto"/>
      </w:pPr>
      <w:r w:rsidRPr="00751507">
        <w:t xml:space="preserve">    public static class CustomMiddlewareExtension</w:t>
      </w:r>
    </w:p>
    <w:p w14:paraId="517402DA" w14:textId="77777777" w:rsidR="00751507" w:rsidRPr="00751507" w:rsidRDefault="00751507" w:rsidP="00CD0B6A">
      <w:pPr>
        <w:numPr>
          <w:ilvl w:val="0"/>
          <w:numId w:val="50"/>
        </w:numPr>
        <w:tabs>
          <w:tab w:val="clear" w:pos="720"/>
        </w:tabs>
        <w:spacing w:before="120" w:after="120" w:line="240" w:lineRule="auto"/>
      </w:pPr>
      <w:r w:rsidRPr="00751507">
        <w:t xml:space="preserve">    {</w:t>
      </w:r>
    </w:p>
    <w:p w14:paraId="6A9E3CEF" w14:textId="77777777" w:rsidR="00751507" w:rsidRPr="00751507" w:rsidRDefault="00751507" w:rsidP="00CD0B6A">
      <w:pPr>
        <w:numPr>
          <w:ilvl w:val="0"/>
          <w:numId w:val="50"/>
        </w:numPr>
        <w:tabs>
          <w:tab w:val="clear" w:pos="720"/>
        </w:tabs>
        <w:spacing w:before="120" w:after="120" w:line="240" w:lineRule="auto"/>
      </w:pPr>
      <w:r w:rsidRPr="00751507">
        <w:t xml:space="preserve">        public static IApplicationBuilder UseMyCustomMiddleware(this IApplicationBuilder app)</w:t>
      </w:r>
    </w:p>
    <w:p w14:paraId="53949190" w14:textId="77777777" w:rsidR="00751507" w:rsidRPr="00751507" w:rsidRDefault="00751507" w:rsidP="00CD0B6A">
      <w:pPr>
        <w:numPr>
          <w:ilvl w:val="0"/>
          <w:numId w:val="50"/>
        </w:numPr>
        <w:tabs>
          <w:tab w:val="clear" w:pos="720"/>
        </w:tabs>
        <w:spacing w:before="120" w:after="120" w:line="240" w:lineRule="auto"/>
      </w:pPr>
      <w:r w:rsidRPr="00751507">
        <w:t xml:space="preserve">        {</w:t>
      </w:r>
    </w:p>
    <w:p w14:paraId="05A11B01" w14:textId="77777777" w:rsidR="00751507" w:rsidRPr="00751507" w:rsidRDefault="00751507" w:rsidP="00CD0B6A">
      <w:pPr>
        <w:numPr>
          <w:ilvl w:val="0"/>
          <w:numId w:val="50"/>
        </w:numPr>
        <w:tabs>
          <w:tab w:val="clear" w:pos="720"/>
        </w:tabs>
        <w:spacing w:before="120" w:after="120" w:line="240" w:lineRule="auto"/>
      </w:pPr>
      <w:r w:rsidRPr="00751507">
        <w:t xml:space="preserve">            return app.UseMiddleware&lt;MyCustomMiddleware&gt;();</w:t>
      </w:r>
    </w:p>
    <w:p w14:paraId="1095B91A" w14:textId="77777777" w:rsidR="00751507" w:rsidRPr="00751507" w:rsidRDefault="00751507" w:rsidP="00CD0B6A">
      <w:pPr>
        <w:numPr>
          <w:ilvl w:val="0"/>
          <w:numId w:val="50"/>
        </w:numPr>
        <w:tabs>
          <w:tab w:val="clear" w:pos="720"/>
        </w:tabs>
        <w:spacing w:before="120" w:after="120" w:line="240" w:lineRule="auto"/>
      </w:pPr>
      <w:r w:rsidRPr="00751507">
        <w:t xml:space="preserve">        }</w:t>
      </w:r>
    </w:p>
    <w:p w14:paraId="5AEAD5B6" w14:textId="77777777" w:rsidR="00751507" w:rsidRPr="00751507" w:rsidRDefault="00751507" w:rsidP="00CD0B6A">
      <w:pPr>
        <w:numPr>
          <w:ilvl w:val="0"/>
          <w:numId w:val="50"/>
        </w:numPr>
        <w:tabs>
          <w:tab w:val="clear" w:pos="720"/>
        </w:tabs>
        <w:spacing w:before="120" w:after="120" w:line="240" w:lineRule="auto"/>
      </w:pPr>
      <w:r w:rsidRPr="00751507">
        <w:t xml:space="preserve">    }</w:t>
      </w:r>
    </w:p>
    <w:p w14:paraId="7E159AF4" w14:textId="77777777" w:rsidR="00751507" w:rsidRPr="00751507" w:rsidRDefault="00751507" w:rsidP="00CD0B6A">
      <w:pPr>
        <w:numPr>
          <w:ilvl w:val="0"/>
          <w:numId w:val="50"/>
        </w:numPr>
        <w:tabs>
          <w:tab w:val="clear" w:pos="720"/>
        </w:tabs>
        <w:spacing w:before="120" w:after="120" w:line="240" w:lineRule="auto"/>
      </w:pPr>
      <w:r w:rsidRPr="00751507">
        <w:t>}</w:t>
      </w:r>
    </w:p>
    <w:p w14:paraId="1DE67BCD" w14:textId="77777777" w:rsidR="00751507" w:rsidRPr="00751507" w:rsidRDefault="00751507" w:rsidP="00CD0B6A">
      <w:pPr>
        <w:spacing w:before="120" w:after="120" w:line="240" w:lineRule="auto"/>
      </w:pPr>
    </w:p>
    <w:p w14:paraId="2E283660" w14:textId="77777777" w:rsidR="00751507" w:rsidRPr="00751507" w:rsidRDefault="00751507" w:rsidP="00CD0B6A">
      <w:pPr>
        <w:numPr>
          <w:ilvl w:val="0"/>
          <w:numId w:val="51"/>
        </w:numPr>
        <w:spacing w:before="120" w:after="120" w:line="240" w:lineRule="auto"/>
      </w:pPr>
      <w:r w:rsidRPr="00751507">
        <w:rPr>
          <w:b/>
          <w:bCs/>
        </w:rPr>
        <w:t>MyCustomMiddleware Class:</w:t>
      </w:r>
      <w:r w:rsidRPr="00751507">
        <w:t> This class implements IMiddleware. Its InvokeAsync method:</w:t>
      </w:r>
    </w:p>
    <w:p w14:paraId="57BABE9D" w14:textId="77777777" w:rsidR="00751507" w:rsidRPr="00751507" w:rsidRDefault="00751507" w:rsidP="00CD0B6A">
      <w:pPr>
        <w:numPr>
          <w:ilvl w:val="1"/>
          <w:numId w:val="51"/>
        </w:numPr>
        <w:spacing w:before="120" w:after="120" w:line="240" w:lineRule="auto"/>
      </w:pPr>
      <w:r w:rsidRPr="00751507">
        <w:t>Writes "My Custom Middleware - Starts" to the response.</w:t>
      </w:r>
    </w:p>
    <w:p w14:paraId="322F80A7" w14:textId="77777777" w:rsidR="00751507" w:rsidRPr="00751507" w:rsidRDefault="00751507" w:rsidP="00CD0B6A">
      <w:pPr>
        <w:numPr>
          <w:ilvl w:val="1"/>
          <w:numId w:val="51"/>
        </w:numPr>
        <w:spacing w:before="120" w:after="120" w:line="240" w:lineRule="auto"/>
      </w:pPr>
      <w:r w:rsidRPr="00751507">
        <w:t>Calls next(context) to invoke the next middleware in the pipeline.</w:t>
      </w:r>
    </w:p>
    <w:p w14:paraId="6367448F" w14:textId="77777777" w:rsidR="00751507" w:rsidRPr="00751507" w:rsidRDefault="00751507" w:rsidP="00CD0B6A">
      <w:pPr>
        <w:numPr>
          <w:ilvl w:val="1"/>
          <w:numId w:val="51"/>
        </w:numPr>
        <w:spacing w:before="120" w:after="120" w:line="240" w:lineRule="auto"/>
      </w:pPr>
      <w:r w:rsidRPr="00751507">
        <w:t>Writes "My Custom Middleware - Ends" to the response after the next middleware has finished.</w:t>
      </w:r>
    </w:p>
    <w:p w14:paraId="0BBDFD24" w14:textId="77777777" w:rsidR="00751507" w:rsidRPr="00751507" w:rsidRDefault="00751507" w:rsidP="00CD0B6A">
      <w:pPr>
        <w:numPr>
          <w:ilvl w:val="0"/>
          <w:numId w:val="51"/>
        </w:numPr>
        <w:spacing w:before="120" w:after="120" w:line="240" w:lineRule="auto"/>
      </w:pPr>
      <w:r w:rsidRPr="00751507">
        <w:rPr>
          <w:b/>
          <w:bCs/>
        </w:rPr>
        <w:t>CustomMiddlewareExtension Class:</w:t>
      </w:r>
      <w:r w:rsidRPr="00751507">
        <w:t> This provides a convenient extension method UseMyCustomMiddleware to register your middleware in the Startup.Configure method.</w:t>
      </w:r>
    </w:p>
    <w:p w14:paraId="12A503BB" w14:textId="77777777" w:rsidR="00751507" w:rsidRPr="00751507" w:rsidRDefault="00751507" w:rsidP="00CD0B6A">
      <w:pPr>
        <w:spacing w:before="120" w:after="120" w:line="240" w:lineRule="auto"/>
      </w:pPr>
    </w:p>
    <w:p w14:paraId="5F8CD281" w14:textId="77777777" w:rsidR="00751507" w:rsidRPr="00751507" w:rsidRDefault="00751507" w:rsidP="00CD0B6A">
      <w:pPr>
        <w:numPr>
          <w:ilvl w:val="0"/>
          <w:numId w:val="52"/>
        </w:numPr>
        <w:tabs>
          <w:tab w:val="clear" w:pos="720"/>
        </w:tabs>
        <w:spacing w:before="120" w:after="120" w:line="240" w:lineRule="auto"/>
      </w:pPr>
      <w:r w:rsidRPr="00751507">
        <w:t>// Program.cs (or Startup.cs)</w:t>
      </w:r>
    </w:p>
    <w:p w14:paraId="38749A32" w14:textId="77777777" w:rsidR="00751507" w:rsidRPr="00751507" w:rsidRDefault="00751507" w:rsidP="00CD0B6A">
      <w:pPr>
        <w:numPr>
          <w:ilvl w:val="0"/>
          <w:numId w:val="52"/>
        </w:numPr>
        <w:tabs>
          <w:tab w:val="clear" w:pos="720"/>
        </w:tabs>
        <w:spacing w:before="120" w:after="120" w:line="240" w:lineRule="auto"/>
      </w:pPr>
      <w:r w:rsidRPr="00751507">
        <w:t>using MiddlewareExample.CustomMiddleware;</w:t>
      </w:r>
    </w:p>
    <w:p w14:paraId="6C4C4940" w14:textId="77777777" w:rsidR="00751507" w:rsidRPr="00751507" w:rsidRDefault="00751507" w:rsidP="00CD0B6A">
      <w:pPr>
        <w:numPr>
          <w:ilvl w:val="0"/>
          <w:numId w:val="52"/>
        </w:numPr>
        <w:tabs>
          <w:tab w:val="clear" w:pos="720"/>
        </w:tabs>
        <w:spacing w:before="120" w:after="120" w:line="240" w:lineRule="auto"/>
      </w:pPr>
      <w:r w:rsidRPr="00751507">
        <w:t> </w:t>
      </w:r>
    </w:p>
    <w:p w14:paraId="45A31B54" w14:textId="77777777" w:rsidR="00751507" w:rsidRPr="00751507" w:rsidRDefault="00751507" w:rsidP="00CD0B6A">
      <w:pPr>
        <w:numPr>
          <w:ilvl w:val="0"/>
          <w:numId w:val="52"/>
        </w:numPr>
        <w:tabs>
          <w:tab w:val="clear" w:pos="720"/>
        </w:tabs>
        <w:spacing w:before="120" w:after="120" w:line="240" w:lineRule="auto"/>
      </w:pPr>
      <w:r w:rsidRPr="00751507">
        <w:lastRenderedPageBreak/>
        <w:t>// ...</w:t>
      </w:r>
    </w:p>
    <w:p w14:paraId="1D5C41C1" w14:textId="77777777" w:rsidR="00751507" w:rsidRPr="00751507" w:rsidRDefault="00751507" w:rsidP="00CD0B6A">
      <w:pPr>
        <w:numPr>
          <w:ilvl w:val="0"/>
          <w:numId w:val="52"/>
        </w:numPr>
        <w:tabs>
          <w:tab w:val="clear" w:pos="720"/>
        </w:tabs>
        <w:spacing w:before="120" w:after="120" w:line="240" w:lineRule="auto"/>
      </w:pPr>
      <w:r w:rsidRPr="00751507">
        <w:t> </w:t>
      </w:r>
    </w:p>
    <w:p w14:paraId="77535397" w14:textId="77777777" w:rsidR="00751507" w:rsidRPr="00751507" w:rsidRDefault="00751507" w:rsidP="00CD0B6A">
      <w:pPr>
        <w:numPr>
          <w:ilvl w:val="0"/>
          <w:numId w:val="52"/>
        </w:numPr>
        <w:tabs>
          <w:tab w:val="clear" w:pos="720"/>
        </w:tabs>
        <w:spacing w:before="120" w:after="120" w:line="240" w:lineRule="auto"/>
      </w:pPr>
      <w:r w:rsidRPr="00751507">
        <w:t>builder.Services.AddTransient&lt;MyCustomMiddleware&gt;(); // Register as transient</w:t>
      </w:r>
    </w:p>
    <w:p w14:paraId="52BAB6D3" w14:textId="77777777" w:rsidR="00751507" w:rsidRPr="00751507" w:rsidRDefault="00751507" w:rsidP="00CD0B6A">
      <w:pPr>
        <w:numPr>
          <w:ilvl w:val="0"/>
          <w:numId w:val="52"/>
        </w:numPr>
        <w:tabs>
          <w:tab w:val="clear" w:pos="720"/>
        </w:tabs>
        <w:spacing w:before="120" w:after="120" w:line="240" w:lineRule="auto"/>
      </w:pPr>
      <w:r w:rsidRPr="00751507">
        <w:t> </w:t>
      </w:r>
    </w:p>
    <w:p w14:paraId="600496F0" w14:textId="77777777" w:rsidR="00751507" w:rsidRPr="00751507" w:rsidRDefault="00751507" w:rsidP="00CD0B6A">
      <w:pPr>
        <w:numPr>
          <w:ilvl w:val="0"/>
          <w:numId w:val="52"/>
        </w:numPr>
        <w:tabs>
          <w:tab w:val="clear" w:pos="720"/>
        </w:tabs>
        <w:spacing w:before="120" w:after="120" w:line="240" w:lineRule="auto"/>
      </w:pPr>
      <w:r w:rsidRPr="00751507">
        <w:t>app.Use(async (HttpContext context, RequestDelegate next) =&gt; {</w:t>
      </w:r>
    </w:p>
    <w:p w14:paraId="2B1F70AC" w14:textId="77777777" w:rsidR="00751507" w:rsidRPr="00751507" w:rsidRDefault="00751507" w:rsidP="00CD0B6A">
      <w:pPr>
        <w:numPr>
          <w:ilvl w:val="0"/>
          <w:numId w:val="52"/>
        </w:numPr>
        <w:tabs>
          <w:tab w:val="clear" w:pos="720"/>
        </w:tabs>
        <w:spacing w:before="120" w:after="120" w:line="240" w:lineRule="auto"/>
      </w:pPr>
      <w:r w:rsidRPr="00751507">
        <w:t xml:space="preserve">    await context.Response.WriteAsync("From Midleware 1\n");</w:t>
      </w:r>
    </w:p>
    <w:p w14:paraId="70323725" w14:textId="77777777" w:rsidR="00751507" w:rsidRPr="00751507" w:rsidRDefault="00751507" w:rsidP="00CD0B6A">
      <w:pPr>
        <w:numPr>
          <w:ilvl w:val="0"/>
          <w:numId w:val="52"/>
        </w:numPr>
        <w:tabs>
          <w:tab w:val="clear" w:pos="720"/>
        </w:tabs>
        <w:spacing w:before="120" w:after="120" w:line="240" w:lineRule="auto"/>
      </w:pPr>
      <w:r w:rsidRPr="00751507">
        <w:t xml:space="preserve">    await next(context);</w:t>
      </w:r>
    </w:p>
    <w:p w14:paraId="517A7D47" w14:textId="77777777" w:rsidR="00751507" w:rsidRPr="00751507" w:rsidRDefault="00751507" w:rsidP="00CD0B6A">
      <w:pPr>
        <w:numPr>
          <w:ilvl w:val="0"/>
          <w:numId w:val="52"/>
        </w:numPr>
        <w:tabs>
          <w:tab w:val="clear" w:pos="720"/>
        </w:tabs>
        <w:spacing w:before="120" w:after="120" w:line="240" w:lineRule="auto"/>
      </w:pPr>
      <w:r w:rsidRPr="00751507">
        <w:t>});</w:t>
      </w:r>
    </w:p>
    <w:p w14:paraId="6324E9ED" w14:textId="77777777" w:rsidR="00751507" w:rsidRPr="00751507" w:rsidRDefault="00751507" w:rsidP="00CD0B6A">
      <w:pPr>
        <w:numPr>
          <w:ilvl w:val="0"/>
          <w:numId w:val="52"/>
        </w:numPr>
        <w:tabs>
          <w:tab w:val="clear" w:pos="720"/>
        </w:tabs>
        <w:spacing w:before="120" w:after="120" w:line="240" w:lineRule="auto"/>
      </w:pPr>
      <w:r w:rsidRPr="00751507">
        <w:t> </w:t>
      </w:r>
    </w:p>
    <w:p w14:paraId="1A2F20D6" w14:textId="77777777" w:rsidR="00751507" w:rsidRPr="00751507" w:rsidRDefault="00751507" w:rsidP="00CD0B6A">
      <w:pPr>
        <w:numPr>
          <w:ilvl w:val="0"/>
          <w:numId w:val="52"/>
        </w:numPr>
        <w:tabs>
          <w:tab w:val="clear" w:pos="720"/>
        </w:tabs>
        <w:spacing w:before="120" w:after="120" w:line="240" w:lineRule="auto"/>
      </w:pPr>
      <w:r w:rsidRPr="00751507">
        <w:t>app.UseMyCustomMiddleware(); // Use the extension method</w:t>
      </w:r>
    </w:p>
    <w:p w14:paraId="1D0B6F43" w14:textId="77777777" w:rsidR="00751507" w:rsidRPr="00751507" w:rsidRDefault="00751507" w:rsidP="00CD0B6A">
      <w:pPr>
        <w:numPr>
          <w:ilvl w:val="0"/>
          <w:numId w:val="52"/>
        </w:numPr>
        <w:tabs>
          <w:tab w:val="clear" w:pos="720"/>
        </w:tabs>
        <w:spacing w:before="120" w:after="120" w:line="240" w:lineRule="auto"/>
      </w:pPr>
      <w:r w:rsidRPr="00751507">
        <w:t> </w:t>
      </w:r>
    </w:p>
    <w:p w14:paraId="5AB815AF" w14:textId="77777777" w:rsidR="00751507" w:rsidRPr="00751507" w:rsidRDefault="00751507" w:rsidP="00CD0B6A">
      <w:pPr>
        <w:numPr>
          <w:ilvl w:val="0"/>
          <w:numId w:val="52"/>
        </w:numPr>
        <w:tabs>
          <w:tab w:val="clear" w:pos="720"/>
        </w:tabs>
        <w:spacing w:before="120" w:after="120" w:line="240" w:lineRule="auto"/>
      </w:pPr>
      <w:r w:rsidRPr="00751507">
        <w:t>app.Run(async (HttpContext context) =&gt; {</w:t>
      </w:r>
    </w:p>
    <w:p w14:paraId="6324CB31" w14:textId="77777777" w:rsidR="00751507" w:rsidRPr="00751507" w:rsidRDefault="00751507" w:rsidP="00CD0B6A">
      <w:pPr>
        <w:numPr>
          <w:ilvl w:val="0"/>
          <w:numId w:val="52"/>
        </w:numPr>
        <w:tabs>
          <w:tab w:val="clear" w:pos="720"/>
        </w:tabs>
        <w:spacing w:before="120" w:after="120" w:line="240" w:lineRule="auto"/>
      </w:pPr>
      <w:r w:rsidRPr="00751507">
        <w:t xml:space="preserve">    await context.Response.WriteAsync("From Middleware 3\n");</w:t>
      </w:r>
    </w:p>
    <w:p w14:paraId="1593F0DE" w14:textId="77777777" w:rsidR="00751507" w:rsidRPr="00751507" w:rsidRDefault="00751507" w:rsidP="00CD0B6A">
      <w:pPr>
        <w:numPr>
          <w:ilvl w:val="0"/>
          <w:numId w:val="52"/>
        </w:numPr>
        <w:tabs>
          <w:tab w:val="clear" w:pos="720"/>
        </w:tabs>
        <w:spacing w:before="120" w:after="120" w:line="240" w:lineRule="auto"/>
      </w:pPr>
      <w:r w:rsidRPr="00751507">
        <w:t>});</w:t>
      </w:r>
    </w:p>
    <w:p w14:paraId="678C34DC" w14:textId="77777777" w:rsidR="00751507" w:rsidRPr="00751507" w:rsidRDefault="00751507" w:rsidP="00CD0B6A">
      <w:pPr>
        <w:spacing w:before="120" w:after="120" w:line="240" w:lineRule="auto"/>
      </w:pPr>
    </w:p>
    <w:p w14:paraId="08D4CF51" w14:textId="77777777" w:rsidR="00751507" w:rsidRPr="00751507" w:rsidRDefault="00751507" w:rsidP="00CD0B6A">
      <w:pPr>
        <w:spacing w:before="120" w:after="120" w:line="240" w:lineRule="auto"/>
      </w:pPr>
      <w:r w:rsidRPr="00751507">
        <w:rPr>
          <w:b/>
          <w:bCs/>
        </w:rPr>
        <w:t>How It Works</w:t>
      </w:r>
    </w:p>
    <w:p w14:paraId="6721FF69" w14:textId="77777777" w:rsidR="00751507" w:rsidRPr="00751507" w:rsidRDefault="00751507" w:rsidP="00CD0B6A">
      <w:pPr>
        <w:numPr>
          <w:ilvl w:val="0"/>
          <w:numId w:val="53"/>
        </w:numPr>
        <w:spacing w:before="120" w:after="120" w:line="240" w:lineRule="auto"/>
      </w:pPr>
      <w:r w:rsidRPr="00751507">
        <w:rPr>
          <w:b/>
          <w:bCs/>
        </w:rPr>
        <w:t>Registration:</w:t>
      </w:r>
      <w:r w:rsidRPr="00751507">
        <w:t> You register MyCustomMiddleware as a transient service so that ASP.NET Core can create instances of it when needed.</w:t>
      </w:r>
    </w:p>
    <w:p w14:paraId="1E5046B3" w14:textId="77777777" w:rsidR="00751507" w:rsidRPr="00751507" w:rsidRDefault="00751507" w:rsidP="00CD0B6A">
      <w:pPr>
        <w:numPr>
          <w:ilvl w:val="0"/>
          <w:numId w:val="53"/>
        </w:numPr>
        <w:spacing w:before="120" w:after="120" w:line="240" w:lineRule="auto"/>
      </w:pPr>
      <w:r w:rsidRPr="00751507">
        <w:rPr>
          <w:b/>
          <w:bCs/>
        </w:rPr>
        <w:t>Pipeline Integration:</w:t>
      </w:r>
      <w:r w:rsidRPr="00751507">
        <w:t> The app.UseMyCustomMiddleware() extension method seamlessly adds your middleware to the pipeline.</w:t>
      </w:r>
    </w:p>
    <w:p w14:paraId="08B4F58E" w14:textId="77777777" w:rsidR="00751507" w:rsidRPr="00751507" w:rsidRDefault="00751507" w:rsidP="00CD0B6A">
      <w:pPr>
        <w:numPr>
          <w:ilvl w:val="0"/>
          <w:numId w:val="53"/>
        </w:numPr>
        <w:spacing w:before="120" w:after="120" w:line="240" w:lineRule="auto"/>
      </w:pPr>
      <w:r w:rsidRPr="00751507">
        <w:rPr>
          <w:b/>
          <w:bCs/>
        </w:rPr>
        <w:t>Execution Order:</w:t>
      </w:r>
      <w:r w:rsidRPr="00751507">
        <w:t> Middleware components are executed in the order they are added to the pipeline. In this case, the order would be Middleware 1, MyCustomMiddleware, then Middleware 3.</w:t>
      </w:r>
    </w:p>
    <w:p w14:paraId="213D08BA" w14:textId="77777777" w:rsidR="00751507" w:rsidRPr="00751507" w:rsidRDefault="00751507" w:rsidP="00CD0B6A">
      <w:pPr>
        <w:spacing w:before="120" w:after="120" w:line="240" w:lineRule="auto"/>
      </w:pPr>
    </w:p>
    <w:p w14:paraId="3D848DA1" w14:textId="77777777" w:rsidR="00751507" w:rsidRPr="00751507" w:rsidRDefault="00751507" w:rsidP="00CD0B6A">
      <w:pPr>
        <w:spacing w:before="120" w:after="120" w:line="240" w:lineRule="auto"/>
      </w:pPr>
      <w:r w:rsidRPr="00751507">
        <w:rPr>
          <w:b/>
          <w:bCs/>
        </w:rPr>
        <w:t>Output</w:t>
      </w:r>
    </w:p>
    <w:p w14:paraId="213A2CF6" w14:textId="77777777" w:rsidR="00751507" w:rsidRPr="00751507" w:rsidRDefault="00751507" w:rsidP="00CD0B6A">
      <w:pPr>
        <w:spacing w:before="120" w:after="120" w:line="240" w:lineRule="auto"/>
      </w:pPr>
      <w:r w:rsidRPr="00751507">
        <w:t>When you run the application, you'll see the following output in your browser:</w:t>
      </w:r>
    </w:p>
    <w:p w14:paraId="4FDB9A2E" w14:textId="77777777" w:rsidR="00751507" w:rsidRPr="00751507" w:rsidRDefault="00751507" w:rsidP="00CD0B6A">
      <w:pPr>
        <w:numPr>
          <w:ilvl w:val="0"/>
          <w:numId w:val="54"/>
        </w:numPr>
        <w:tabs>
          <w:tab w:val="clear" w:pos="720"/>
        </w:tabs>
        <w:spacing w:before="120" w:after="120" w:line="240" w:lineRule="auto"/>
      </w:pPr>
      <w:r w:rsidRPr="00751507">
        <w:t>From Midleware 1</w:t>
      </w:r>
    </w:p>
    <w:p w14:paraId="36B6B51F" w14:textId="77777777" w:rsidR="00751507" w:rsidRPr="00751507" w:rsidRDefault="00751507" w:rsidP="00CD0B6A">
      <w:pPr>
        <w:numPr>
          <w:ilvl w:val="0"/>
          <w:numId w:val="54"/>
        </w:numPr>
        <w:tabs>
          <w:tab w:val="clear" w:pos="720"/>
        </w:tabs>
        <w:spacing w:before="120" w:after="120" w:line="240" w:lineRule="auto"/>
      </w:pPr>
      <w:r w:rsidRPr="00751507">
        <w:t>My Custom Middleware - Starts</w:t>
      </w:r>
    </w:p>
    <w:p w14:paraId="1A4F3B02" w14:textId="77777777" w:rsidR="00751507" w:rsidRPr="00751507" w:rsidRDefault="00751507" w:rsidP="00CD0B6A">
      <w:pPr>
        <w:numPr>
          <w:ilvl w:val="0"/>
          <w:numId w:val="54"/>
        </w:numPr>
        <w:tabs>
          <w:tab w:val="clear" w:pos="720"/>
        </w:tabs>
        <w:spacing w:before="120" w:after="120" w:line="240" w:lineRule="auto"/>
      </w:pPr>
      <w:r w:rsidRPr="00751507">
        <w:t>From Middleware 3</w:t>
      </w:r>
    </w:p>
    <w:p w14:paraId="6C977FE9" w14:textId="77777777" w:rsidR="00751507" w:rsidRPr="00751507" w:rsidRDefault="00751507" w:rsidP="00CD0B6A">
      <w:pPr>
        <w:numPr>
          <w:ilvl w:val="0"/>
          <w:numId w:val="54"/>
        </w:numPr>
        <w:tabs>
          <w:tab w:val="clear" w:pos="720"/>
        </w:tabs>
        <w:spacing w:before="120" w:after="120" w:line="240" w:lineRule="auto"/>
      </w:pPr>
      <w:r w:rsidRPr="00751507">
        <w:t>My Custom Middleware - Ends</w:t>
      </w:r>
    </w:p>
    <w:p w14:paraId="0B12F2BA" w14:textId="77777777" w:rsidR="00751507" w:rsidRPr="00751507" w:rsidRDefault="00751507" w:rsidP="00CD0B6A">
      <w:pPr>
        <w:spacing w:before="120" w:after="120" w:line="240" w:lineRule="auto"/>
      </w:pPr>
      <w:r w:rsidRPr="00751507">
        <w:t>This clearly demonstrates the flow of execution through the middleware chain.</w:t>
      </w:r>
    </w:p>
    <w:p w14:paraId="70F67E64" w14:textId="77777777" w:rsidR="00751507" w:rsidRPr="00751507" w:rsidRDefault="00751507" w:rsidP="00CD0B6A">
      <w:pPr>
        <w:spacing w:before="120" w:after="120" w:line="240" w:lineRule="auto"/>
      </w:pPr>
    </w:p>
    <w:p w14:paraId="3B5BC4B4" w14:textId="77777777" w:rsidR="00751507" w:rsidRPr="00751507" w:rsidRDefault="00751507" w:rsidP="00CD0B6A">
      <w:pPr>
        <w:spacing w:before="120" w:after="120" w:line="240" w:lineRule="auto"/>
      </w:pPr>
    </w:p>
    <w:p w14:paraId="4A960954" w14:textId="77777777" w:rsidR="00751507" w:rsidRPr="00751507" w:rsidRDefault="00751507" w:rsidP="00CD0B6A">
      <w:pPr>
        <w:spacing w:before="120" w:after="120" w:line="240" w:lineRule="auto"/>
      </w:pPr>
    </w:p>
    <w:p w14:paraId="78F0B07B" w14:textId="77777777" w:rsidR="00751507" w:rsidRPr="00751507" w:rsidRDefault="00751507" w:rsidP="00CD0B6A">
      <w:pPr>
        <w:spacing w:before="120" w:after="120" w:line="240" w:lineRule="auto"/>
      </w:pPr>
      <w:r w:rsidRPr="00751507">
        <w:t>Custom Conventional Middleware</w:t>
      </w:r>
    </w:p>
    <w:p w14:paraId="44AF5E23" w14:textId="77777777" w:rsidR="00751507" w:rsidRPr="00751507" w:rsidRDefault="00751507" w:rsidP="00CD0B6A">
      <w:pPr>
        <w:spacing w:before="120" w:after="120" w:line="240" w:lineRule="auto"/>
      </w:pPr>
      <w:r w:rsidRPr="00751507">
        <w:t>ASP.NET Core middleware comes in two flavors: conventional and factory-based. Conventional middleware, as shown in your example, is a simple yet powerful way to encapsulate custom logic for processing HTTP requests and responses.</w:t>
      </w:r>
    </w:p>
    <w:p w14:paraId="16BB3D82" w14:textId="77777777" w:rsidR="00751507" w:rsidRPr="00751507" w:rsidRDefault="00751507" w:rsidP="00CD0B6A">
      <w:pPr>
        <w:spacing w:before="120" w:after="120" w:line="240" w:lineRule="auto"/>
      </w:pPr>
      <w:r w:rsidRPr="00751507">
        <w:rPr>
          <w:b/>
          <w:bCs/>
        </w:rPr>
        <w:lastRenderedPageBreak/>
        <w:t>Key Characteristics</w:t>
      </w:r>
    </w:p>
    <w:p w14:paraId="28336112" w14:textId="77777777" w:rsidR="00751507" w:rsidRPr="00751507" w:rsidRDefault="00751507" w:rsidP="00CD0B6A">
      <w:pPr>
        <w:numPr>
          <w:ilvl w:val="0"/>
          <w:numId w:val="55"/>
        </w:numPr>
        <w:spacing w:before="120" w:after="120" w:line="240" w:lineRule="auto"/>
      </w:pPr>
      <w:r w:rsidRPr="00751507">
        <w:rPr>
          <w:b/>
          <w:bCs/>
        </w:rPr>
        <w:t>Class-Based:</w:t>
      </w:r>
      <w:r w:rsidRPr="00751507">
        <w:t> Conventional middleware is implemented as a class.</w:t>
      </w:r>
    </w:p>
    <w:p w14:paraId="561FB5E5" w14:textId="77777777" w:rsidR="00751507" w:rsidRPr="00751507" w:rsidRDefault="00751507" w:rsidP="00CD0B6A">
      <w:pPr>
        <w:numPr>
          <w:ilvl w:val="0"/>
          <w:numId w:val="55"/>
        </w:numPr>
        <w:spacing w:before="120" w:after="120" w:line="240" w:lineRule="auto"/>
      </w:pPr>
      <w:r w:rsidRPr="00751507">
        <w:rPr>
          <w:b/>
          <w:bCs/>
        </w:rPr>
        <w:t>Constructor Injection:</w:t>
      </w:r>
      <w:r w:rsidRPr="00751507">
        <w:t> It receives dependencies (if any) through its constructor.</w:t>
      </w:r>
    </w:p>
    <w:p w14:paraId="1992018A" w14:textId="77777777" w:rsidR="00751507" w:rsidRPr="00751507" w:rsidRDefault="00751507" w:rsidP="00CD0B6A">
      <w:pPr>
        <w:numPr>
          <w:ilvl w:val="0"/>
          <w:numId w:val="55"/>
        </w:numPr>
        <w:spacing w:before="120" w:after="120" w:line="240" w:lineRule="auto"/>
      </w:pPr>
      <w:r w:rsidRPr="00751507">
        <w:rPr>
          <w:b/>
          <w:bCs/>
        </w:rPr>
        <w:t>Invoke Method:</w:t>
      </w:r>
      <w:r w:rsidRPr="00751507">
        <w:t> This is the heart of the middleware, containing the logic that handles each request.</w:t>
      </w:r>
    </w:p>
    <w:p w14:paraId="1151BB77" w14:textId="77777777" w:rsidR="00751507" w:rsidRPr="00751507" w:rsidRDefault="00751507" w:rsidP="00CD0B6A">
      <w:pPr>
        <w:numPr>
          <w:ilvl w:val="0"/>
          <w:numId w:val="55"/>
        </w:numPr>
        <w:spacing w:before="120" w:after="120" w:line="240" w:lineRule="auto"/>
      </w:pPr>
      <w:r w:rsidRPr="00751507">
        <w:rPr>
          <w:b/>
          <w:bCs/>
        </w:rPr>
        <w:t>RequestDelegate:</w:t>
      </w:r>
      <w:r w:rsidRPr="00751507">
        <w:t> The Invoke method takes a RequestDelegate parameter (_next in your example). This delegate represents the next middleware in the pipeline.</w:t>
      </w:r>
    </w:p>
    <w:p w14:paraId="07917DC7" w14:textId="77777777" w:rsidR="00751507" w:rsidRPr="00751507" w:rsidRDefault="00751507" w:rsidP="00CD0B6A">
      <w:pPr>
        <w:numPr>
          <w:ilvl w:val="0"/>
          <w:numId w:val="55"/>
        </w:numPr>
        <w:spacing w:before="120" w:after="120" w:line="240" w:lineRule="auto"/>
      </w:pPr>
      <w:r w:rsidRPr="00751507">
        <w:rPr>
          <w:b/>
          <w:bCs/>
        </w:rPr>
        <w:t>Flexibility:</w:t>
      </w:r>
      <w:r w:rsidRPr="00751507">
        <w:t> You have full control over the request and response objects within the Invoke method.</w:t>
      </w:r>
    </w:p>
    <w:p w14:paraId="739301F3" w14:textId="77777777" w:rsidR="00751507" w:rsidRPr="00751507" w:rsidRDefault="00751507" w:rsidP="00CD0B6A">
      <w:pPr>
        <w:spacing w:before="120" w:after="120" w:line="240" w:lineRule="auto"/>
      </w:pPr>
      <w:r w:rsidRPr="00751507">
        <w:rPr>
          <w:b/>
          <w:bCs/>
        </w:rPr>
        <w:t>Code Breakdown: HelloCustomMiddleware</w:t>
      </w:r>
    </w:p>
    <w:p w14:paraId="69BEAC21" w14:textId="77777777" w:rsidR="00751507" w:rsidRPr="00751507" w:rsidRDefault="00751507" w:rsidP="00CD0B6A">
      <w:pPr>
        <w:spacing w:before="120" w:after="120" w:line="240" w:lineRule="auto"/>
      </w:pPr>
    </w:p>
    <w:p w14:paraId="52DE5AB5" w14:textId="77777777" w:rsidR="00751507" w:rsidRPr="00751507" w:rsidRDefault="00751507" w:rsidP="00CD0B6A">
      <w:pPr>
        <w:numPr>
          <w:ilvl w:val="0"/>
          <w:numId w:val="56"/>
        </w:numPr>
        <w:tabs>
          <w:tab w:val="clear" w:pos="720"/>
        </w:tabs>
        <w:spacing w:before="120" w:after="120" w:line="240" w:lineRule="auto"/>
      </w:pPr>
      <w:r w:rsidRPr="00751507">
        <w:t>// HelloCustomMiddleware.cs</w:t>
      </w:r>
    </w:p>
    <w:p w14:paraId="374AC119" w14:textId="77777777" w:rsidR="00751507" w:rsidRPr="00751507" w:rsidRDefault="00751507" w:rsidP="00CD0B6A">
      <w:pPr>
        <w:numPr>
          <w:ilvl w:val="0"/>
          <w:numId w:val="56"/>
        </w:numPr>
        <w:tabs>
          <w:tab w:val="clear" w:pos="720"/>
        </w:tabs>
        <w:spacing w:before="120" w:after="120" w:line="240" w:lineRule="auto"/>
      </w:pPr>
      <w:r w:rsidRPr="00751507">
        <w:t>public class HelloCustomMiddleware</w:t>
      </w:r>
    </w:p>
    <w:p w14:paraId="49DEB2C6" w14:textId="77777777" w:rsidR="00751507" w:rsidRPr="00751507" w:rsidRDefault="00751507" w:rsidP="00CD0B6A">
      <w:pPr>
        <w:numPr>
          <w:ilvl w:val="0"/>
          <w:numId w:val="56"/>
        </w:numPr>
        <w:tabs>
          <w:tab w:val="clear" w:pos="720"/>
        </w:tabs>
        <w:spacing w:before="120" w:after="120" w:line="240" w:lineRule="auto"/>
      </w:pPr>
      <w:r w:rsidRPr="00751507">
        <w:t>{</w:t>
      </w:r>
    </w:p>
    <w:p w14:paraId="7F7D35D6" w14:textId="77777777" w:rsidR="00751507" w:rsidRPr="00751507" w:rsidRDefault="00751507" w:rsidP="00CD0B6A">
      <w:pPr>
        <w:numPr>
          <w:ilvl w:val="0"/>
          <w:numId w:val="56"/>
        </w:numPr>
        <w:tabs>
          <w:tab w:val="clear" w:pos="720"/>
        </w:tabs>
        <w:spacing w:before="120" w:after="120" w:line="240" w:lineRule="auto"/>
      </w:pPr>
      <w:r w:rsidRPr="00751507">
        <w:t xml:space="preserve">    private readonly RequestDelegate _next;</w:t>
      </w:r>
    </w:p>
    <w:p w14:paraId="01873FC4" w14:textId="77777777" w:rsidR="00751507" w:rsidRPr="00751507" w:rsidRDefault="00751507" w:rsidP="00CD0B6A">
      <w:pPr>
        <w:numPr>
          <w:ilvl w:val="0"/>
          <w:numId w:val="56"/>
        </w:numPr>
        <w:tabs>
          <w:tab w:val="clear" w:pos="720"/>
        </w:tabs>
        <w:spacing w:before="120" w:after="120" w:line="240" w:lineRule="auto"/>
      </w:pPr>
      <w:r w:rsidRPr="00751507">
        <w:t> </w:t>
      </w:r>
    </w:p>
    <w:p w14:paraId="3CA600C5" w14:textId="77777777" w:rsidR="00751507" w:rsidRPr="00751507" w:rsidRDefault="00751507" w:rsidP="00CD0B6A">
      <w:pPr>
        <w:numPr>
          <w:ilvl w:val="0"/>
          <w:numId w:val="56"/>
        </w:numPr>
        <w:tabs>
          <w:tab w:val="clear" w:pos="720"/>
        </w:tabs>
        <w:spacing w:before="120" w:after="120" w:line="240" w:lineRule="auto"/>
      </w:pPr>
      <w:r w:rsidRPr="00751507">
        <w:t xml:space="preserve">    public HelloCustomMiddleware(RequestDelegate next)</w:t>
      </w:r>
    </w:p>
    <w:p w14:paraId="477852BE" w14:textId="77777777" w:rsidR="00751507" w:rsidRPr="00751507" w:rsidRDefault="00751507" w:rsidP="00CD0B6A">
      <w:pPr>
        <w:numPr>
          <w:ilvl w:val="0"/>
          <w:numId w:val="56"/>
        </w:numPr>
        <w:tabs>
          <w:tab w:val="clear" w:pos="720"/>
        </w:tabs>
        <w:spacing w:before="120" w:after="120" w:line="240" w:lineRule="auto"/>
      </w:pPr>
      <w:r w:rsidRPr="00751507">
        <w:t xml:space="preserve">    {</w:t>
      </w:r>
    </w:p>
    <w:p w14:paraId="6E0B2BC5" w14:textId="77777777" w:rsidR="00751507" w:rsidRPr="00751507" w:rsidRDefault="00751507" w:rsidP="00CD0B6A">
      <w:pPr>
        <w:numPr>
          <w:ilvl w:val="0"/>
          <w:numId w:val="56"/>
        </w:numPr>
        <w:tabs>
          <w:tab w:val="clear" w:pos="720"/>
        </w:tabs>
        <w:spacing w:before="120" w:after="120" w:line="240" w:lineRule="auto"/>
      </w:pPr>
      <w:r w:rsidRPr="00751507">
        <w:t xml:space="preserve">        _next = next;</w:t>
      </w:r>
    </w:p>
    <w:p w14:paraId="3D9B2239" w14:textId="77777777" w:rsidR="00751507" w:rsidRPr="00751507" w:rsidRDefault="00751507" w:rsidP="00CD0B6A">
      <w:pPr>
        <w:numPr>
          <w:ilvl w:val="0"/>
          <w:numId w:val="56"/>
        </w:numPr>
        <w:tabs>
          <w:tab w:val="clear" w:pos="720"/>
        </w:tabs>
        <w:spacing w:before="120" w:after="120" w:line="240" w:lineRule="auto"/>
      </w:pPr>
      <w:r w:rsidRPr="00751507">
        <w:t xml:space="preserve">    }</w:t>
      </w:r>
    </w:p>
    <w:p w14:paraId="037CAFB7" w14:textId="77777777" w:rsidR="00751507" w:rsidRPr="00751507" w:rsidRDefault="00751507" w:rsidP="00CD0B6A">
      <w:pPr>
        <w:numPr>
          <w:ilvl w:val="0"/>
          <w:numId w:val="56"/>
        </w:numPr>
        <w:tabs>
          <w:tab w:val="clear" w:pos="720"/>
        </w:tabs>
        <w:spacing w:before="120" w:after="120" w:line="240" w:lineRule="auto"/>
      </w:pPr>
      <w:r w:rsidRPr="00751507">
        <w:t> </w:t>
      </w:r>
    </w:p>
    <w:p w14:paraId="616DAC23" w14:textId="77777777" w:rsidR="00751507" w:rsidRPr="00751507" w:rsidRDefault="00751507" w:rsidP="00CD0B6A">
      <w:pPr>
        <w:numPr>
          <w:ilvl w:val="0"/>
          <w:numId w:val="56"/>
        </w:numPr>
        <w:tabs>
          <w:tab w:val="clear" w:pos="720"/>
        </w:tabs>
        <w:spacing w:before="120" w:after="120" w:line="240" w:lineRule="auto"/>
      </w:pPr>
      <w:r w:rsidRPr="00751507">
        <w:t xml:space="preserve">    public async Task Invoke(HttpContext httpContext)</w:t>
      </w:r>
    </w:p>
    <w:p w14:paraId="47719E72" w14:textId="77777777" w:rsidR="00751507" w:rsidRPr="00751507" w:rsidRDefault="00751507" w:rsidP="00CD0B6A">
      <w:pPr>
        <w:numPr>
          <w:ilvl w:val="0"/>
          <w:numId w:val="56"/>
        </w:numPr>
        <w:tabs>
          <w:tab w:val="clear" w:pos="720"/>
        </w:tabs>
        <w:spacing w:before="120" w:after="120" w:line="240" w:lineRule="auto"/>
      </w:pPr>
      <w:r w:rsidRPr="00751507">
        <w:t xml:space="preserve">    {</w:t>
      </w:r>
    </w:p>
    <w:p w14:paraId="6CD84C2F" w14:textId="77777777" w:rsidR="00751507" w:rsidRPr="00751507" w:rsidRDefault="00751507" w:rsidP="00CD0B6A">
      <w:pPr>
        <w:numPr>
          <w:ilvl w:val="0"/>
          <w:numId w:val="56"/>
        </w:numPr>
        <w:tabs>
          <w:tab w:val="clear" w:pos="720"/>
        </w:tabs>
        <w:spacing w:before="120" w:after="120" w:line="240" w:lineRule="auto"/>
      </w:pPr>
      <w:r w:rsidRPr="00751507">
        <w:t xml:space="preserve">        if (httpContext.Request.Query.ContainsKey("firstname") &amp;&amp; </w:t>
      </w:r>
    </w:p>
    <w:p w14:paraId="40EF9FEF" w14:textId="77777777" w:rsidR="00751507" w:rsidRPr="00751507" w:rsidRDefault="00751507" w:rsidP="00CD0B6A">
      <w:pPr>
        <w:numPr>
          <w:ilvl w:val="0"/>
          <w:numId w:val="56"/>
        </w:numPr>
        <w:tabs>
          <w:tab w:val="clear" w:pos="720"/>
        </w:tabs>
        <w:spacing w:before="120" w:after="120" w:line="240" w:lineRule="auto"/>
      </w:pPr>
      <w:r w:rsidRPr="00751507">
        <w:t xml:space="preserve">            httpContext.Request.Query.ContainsKey("lastname"))</w:t>
      </w:r>
    </w:p>
    <w:p w14:paraId="43D76D37" w14:textId="77777777" w:rsidR="00751507" w:rsidRPr="00751507" w:rsidRDefault="00751507" w:rsidP="00CD0B6A">
      <w:pPr>
        <w:numPr>
          <w:ilvl w:val="0"/>
          <w:numId w:val="56"/>
        </w:numPr>
        <w:tabs>
          <w:tab w:val="clear" w:pos="720"/>
        </w:tabs>
        <w:spacing w:before="120" w:after="120" w:line="240" w:lineRule="auto"/>
      </w:pPr>
      <w:r w:rsidRPr="00751507">
        <w:t xml:space="preserve">        {</w:t>
      </w:r>
    </w:p>
    <w:p w14:paraId="3A85A535" w14:textId="77777777" w:rsidR="00751507" w:rsidRPr="00751507" w:rsidRDefault="00751507" w:rsidP="00CD0B6A">
      <w:pPr>
        <w:numPr>
          <w:ilvl w:val="0"/>
          <w:numId w:val="56"/>
        </w:numPr>
        <w:tabs>
          <w:tab w:val="clear" w:pos="720"/>
        </w:tabs>
        <w:spacing w:before="120" w:after="120" w:line="240" w:lineRule="auto"/>
      </w:pPr>
      <w:r w:rsidRPr="00751507">
        <w:t xml:space="preserve">            string fullName = httpContext.Request.Query["firstname"] + " " + httpContext.Request.Query["lastname"];</w:t>
      </w:r>
    </w:p>
    <w:p w14:paraId="341FAE02" w14:textId="77777777" w:rsidR="00751507" w:rsidRPr="00751507" w:rsidRDefault="00751507" w:rsidP="00CD0B6A">
      <w:pPr>
        <w:numPr>
          <w:ilvl w:val="0"/>
          <w:numId w:val="56"/>
        </w:numPr>
        <w:tabs>
          <w:tab w:val="clear" w:pos="720"/>
        </w:tabs>
        <w:spacing w:before="120" w:after="120" w:line="240" w:lineRule="auto"/>
      </w:pPr>
      <w:r w:rsidRPr="00751507">
        <w:t xml:space="preserve">            await httpContext.Response.WriteAsync(fullName);</w:t>
      </w:r>
    </w:p>
    <w:p w14:paraId="3E634EB4" w14:textId="77777777" w:rsidR="00751507" w:rsidRPr="00751507" w:rsidRDefault="00751507" w:rsidP="00CD0B6A">
      <w:pPr>
        <w:numPr>
          <w:ilvl w:val="0"/>
          <w:numId w:val="56"/>
        </w:numPr>
        <w:tabs>
          <w:tab w:val="clear" w:pos="720"/>
        </w:tabs>
        <w:spacing w:before="120" w:after="120" w:line="240" w:lineRule="auto"/>
      </w:pPr>
      <w:r w:rsidRPr="00751507">
        <w:t xml:space="preserve">        }</w:t>
      </w:r>
    </w:p>
    <w:p w14:paraId="02CF3047" w14:textId="77777777" w:rsidR="00751507" w:rsidRPr="00751507" w:rsidRDefault="00751507" w:rsidP="00CD0B6A">
      <w:pPr>
        <w:numPr>
          <w:ilvl w:val="0"/>
          <w:numId w:val="56"/>
        </w:numPr>
        <w:tabs>
          <w:tab w:val="clear" w:pos="720"/>
        </w:tabs>
        <w:spacing w:before="120" w:after="120" w:line="240" w:lineRule="auto"/>
      </w:pPr>
      <w:r w:rsidRPr="00751507">
        <w:t xml:space="preserve">        await _next(httpContext); </w:t>
      </w:r>
    </w:p>
    <w:p w14:paraId="617BC1F2" w14:textId="77777777" w:rsidR="00751507" w:rsidRPr="00751507" w:rsidRDefault="00751507" w:rsidP="00CD0B6A">
      <w:pPr>
        <w:numPr>
          <w:ilvl w:val="0"/>
          <w:numId w:val="56"/>
        </w:numPr>
        <w:tabs>
          <w:tab w:val="clear" w:pos="720"/>
        </w:tabs>
        <w:spacing w:before="120" w:after="120" w:line="240" w:lineRule="auto"/>
      </w:pPr>
      <w:r w:rsidRPr="00751507">
        <w:t xml:space="preserve">    }</w:t>
      </w:r>
    </w:p>
    <w:p w14:paraId="63CC5CEC" w14:textId="77777777" w:rsidR="00751507" w:rsidRPr="00751507" w:rsidRDefault="00751507" w:rsidP="00CD0B6A">
      <w:pPr>
        <w:numPr>
          <w:ilvl w:val="0"/>
          <w:numId w:val="56"/>
        </w:numPr>
        <w:tabs>
          <w:tab w:val="clear" w:pos="720"/>
        </w:tabs>
        <w:spacing w:before="120" w:after="120" w:line="240" w:lineRule="auto"/>
      </w:pPr>
      <w:r w:rsidRPr="00751507">
        <w:t>}</w:t>
      </w:r>
    </w:p>
    <w:p w14:paraId="3215ABD1" w14:textId="77777777" w:rsidR="00751507" w:rsidRPr="00751507" w:rsidRDefault="00751507" w:rsidP="00CD0B6A">
      <w:pPr>
        <w:numPr>
          <w:ilvl w:val="0"/>
          <w:numId w:val="56"/>
        </w:numPr>
        <w:tabs>
          <w:tab w:val="clear" w:pos="720"/>
        </w:tabs>
        <w:spacing w:before="120" w:after="120" w:line="240" w:lineRule="auto"/>
      </w:pPr>
      <w:r w:rsidRPr="00751507">
        <w:t> </w:t>
      </w:r>
    </w:p>
    <w:p w14:paraId="046D41DA" w14:textId="77777777" w:rsidR="00751507" w:rsidRPr="00751507" w:rsidRDefault="00751507" w:rsidP="00CD0B6A">
      <w:pPr>
        <w:numPr>
          <w:ilvl w:val="0"/>
          <w:numId w:val="56"/>
        </w:numPr>
        <w:tabs>
          <w:tab w:val="clear" w:pos="720"/>
        </w:tabs>
        <w:spacing w:before="120" w:after="120" w:line="240" w:lineRule="auto"/>
      </w:pPr>
      <w:r w:rsidRPr="00751507">
        <w:t>// Extension method for easy registration</w:t>
      </w:r>
    </w:p>
    <w:p w14:paraId="6E840243" w14:textId="77777777" w:rsidR="00751507" w:rsidRPr="00751507" w:rsidRDefault="00751507" w:rsidP="00CD0B6A">
      <w:pPr>
        <w:numPr>
          <w:ilvl w:val="0"/>
          <w:numId w:val="56"/>
        </w:numPr>
        <w:tabs>
          <w:tab w:val="clear" w:pos="720"/>
        </w:tabs>
        <w:spacing w:before="120" w:after="120" w:line="240" w:lineRule="auto"/>
      </w:pPr>
      <w:r w:rsidRPr="00751507">
        <w:t>public static class HelloCustomModdleExtensions</w:t>
      </w:r>
    </w:p>
    <w:p w14:paraId="5957BBC6" w14:textId="77777777" w:rsidR="00751507" w:rsidRPr="00751507" w:rsidRDefault="00751507" w:rsidP="00CD0B6A">
      <w:pPr>
        <w:numPr>
          <w:ilvl w:val="0"/>
          <w:numId w:val="56"/>
        </w:numPr>
        <w:tabs>
          <w:tab w:val="clear" w:pos="720"/>
        </w:tabs>
        <w:spacing w:before="120" w:after="120" w:line="240" w:lineRule="auto"/>
      </w:pPr>
      <w:r w:rsidRPr="00751507">
        <w:t>{</w:t>
      </w:r>
    </w:p>
    <w:p w14:paraId="15CB8974" w14:textId="77777777" w:rsidR="00751507" w:rsidRPr="00751507" w:rsidRDefault="00751507" w:rsidP="00CD0B6A">
      <w:pPr>
        <w:numPr>
          <w:ilvl w:val="0"/>
          <w:numId w:val="56"/>
        </w:numPr>
        <w:tabs>
          <w:tab w:val="clear" w:pos="720"/>
        </w:tabs>
        <w:spacing w:before="120" w:after="120" w:line="240" w:lineRule="auto"/>
      </w:pPr>
      <w:r w:rsidRPr="00751507">
        <w:lastRenderedPageBreak/>
        <w:t xml:space="preserve">    public static IApplicationBuilder UseHelloCustomMiddleware(this IApplicationBuilder builder)</w:t>
      </w:r>
    </w:p>
    <w:p w14:paraId="3C64D78B" w14:textId="77777777" w:rsidR="00751507" w:rsidRPr="00751507" w:rsidRDefault="00751507" w:rsidP="00CD0B6A">
      <w:pPr>
        <w:numPr>
          <w:ilvl w:val="0"/>
          <w:numId w:val="56"/>
        </w:numPr>
        <w:tabs>
          <w:tab w:val="clear" w:pos="720"/>
        </w:tabs>
        <w:spacing w:before="120" w:after="120" w:line="240" w:lineRule="auto"/>
      </w:pPr>
      <w:r w:rsidRPr="00751507">
        <w:t xml:space="preserve">    {</w:t>
      </w:r>
    </w:p>
    <w:p w14:paraId="03ADD660" w14:textId="77777777" w:rsidR="00751507" w:rsidRPr="00751507" w:rsidRDefault="00751507" w:rsidP="00CD0B6A">
      <w:pPr>
        <w:numPr>
          <w:ilvl w:val="0"/>
          <w:numId w:val="56"/>
        </w:numPr>
        <w:tabs>
          <w:tab w:val="clear" w:pos="720"/>
        </w:tabs>
        <w:spacing w:before="120" w:after="120" w:line="240" w:lineRule="auto"/>
      </w:pPr>
      <w:r w:rsidRPr="00751507">
        <w:t xml:space="preserve">        return builder.UseMiddleware&lt;HelloCustomMiddleware&gt;();</w:t>
      </w:r>
    </w:p>
    <w:p w14:paraId="3F05E369" w14:textId="77777777" w:rsidR="00751507" w:rsidRPr="00751507" w:rsidRDefault="00751507" w:rsidP="00CD0B6A">
      <w:pPr>
        <w:numPr>
          <w:ilvl w:val="0"/>
          <w:numId w:val="56"/>
        </w:numPr>
        <w:tabs>
          <w:tab w:val="clear" w:pos="720"/>
        </w:tabs>
        <w:spacing w:before="120" w:after="120" w:line="240" w:lineRule="auto"/>
      </w:pPr>
      <w:r w:rsidRPr="00751507">
        <w:t xml:space="preserve">    }</w:t>
      </w:r>
    </w:p>
    <w:p w14:paraId="5FF2185F" w14:textId="77777777" w:rsidR="00751507" w:rsidRPr="00751507" w:rsidRDefault="00751507" w:rsidP="00CD0B6A">
      <w:pPr>
        <w:numPr>
          <w:ilvl w:val="0"/>
          <w:numId w:val="56"/>
        </w:numPr>
        <w:tabs>
          <w:tab w:val="clear" w:pos="720"/>
        </w:tabs>
        <w:spacing w:before="120" w:after="120" w:line="240" w:lineRule="auto"/>
      </w:pPr>
      <w:r w:rsidRPr="00751507">
        <w:t>}</w:t>
      </w:r>
    </w:p>
    <w:p w14:paraId="659DDD8F" w14:textId="77777777" w:rsidR="00751507" w:rsidRPr="00751507" w:rsidRDefault="00751507" w:rsidP="00CD0B6A">
      <w:pPr>
        <w:spacing w:before="120" w:after="120" w:line="240" w:lineRule="auto"/>
      </w:pPr>
    </w:p>
    <w:p w14:paraId="7449AA1C" w14:textId="77777777" w:rsidR="00751507" w:rsidRPr="00751507" w:rsidRDefault="00751507" w:rsidP="00CD0B6A">
      <w:pPr>
        <w:spacing w:before="120" w:after="120" w:line="240" w:lineRule="auto"/>
      </w:pPr>
      <w:r w:rsidRPr="00751507">
        <w:t>Let's analyze each part:</w:t>
      </w:r>
    </w:p>
    <w:p w14:paraId="490FFB58" w14:textId="77777777" w:rsidR="00751507" w:rsidRPr="00751507" w:rsidRDefault="00751507" w:rsidP="00CD0B6A">
      <w:pPr>
        <w:numPr>
          <w:ilvl w:val="0"/>
          <w:numId w:val="57"/>
        </w:numPr>
        <w:spacing w:before="120" w:after="120" w:line="240" w:lineRule="auto"/>
      </w:pPr>
      <w:r w:rsidRPr="00751507">
        <w:rPr>
          <w:b/>
          <w:bCs/>
        </w:rPr>
        <w:t>Constructor:</w:t>
      </w:r>
      <w:r w:rsidRPr="00751507">
        <w:t> The constructor receives the RequestDelegate, which is stored for later use to invoke the next middleware in the pipeline.</w:t>
      </w:r>
    </w:p>
    <w:p w14:paraId="052A2C86" w14:textId="77777777" w:rsidR="00751507" w:rsidRPr="00751507" w:rsidRDefault="00751507" w:rsidP="00CD0B6A">
      <w:pPr>
        <w:numPr>
          <w:ilvl w:val="0"/>
          <w:numId w:val="57"/>
        </w:numPr>
        <w:spacing w:before="120" w:after="120" w:line="240" w:lineRule="auto"/>
      </w:pPr>
      <w:r w:rsidRPr="00751507">
        <w:rPr>
          <w:b/>
          <w:bCs/>
        </w:rPr>
        <w:t>Invoke Method:</w:t>
      </w:r>
    </w:p>
    <w:p w14:paraId="3DFAC415" w14:textId="77777777" w:rsidR="00751507" w:rsidRPr="00751507" w:rsidRDefault="00751507" w:rsidP="00CD0B6A">
      <w:pPr>
        <w:numPr>
          <w:ilvl w:val="1"/>
          <w:numId w:val="57"/>
        </w:numPr>
        <w:spacing w:before="120" w:after="120" w:line="240" w:lineRule="auto"/>
      </w:pPr>
      <w:r w:rsidRPr="00751507">
        <w:t>It checks if the query string contains both "firstname" and "lastname" parameters.</w:t>
      </w:r>
    </w:p>
    <w:p w14:paraId="58412455" w14:textId="77777777" w:rsidR="00751507" w:rsidRPr="00751507" w:rsidRDefault="00751507" w:rsidP="00CD0B6A">
      <w:pPr>
        <w:numPr>
          <w:ilvl w:val="1"/>
          <w:numId w:val="57"/>
        </w:numPr>
        <w:spacing w:before="120" w:after="120" w:line="240" w:lineRule="auto"/>
      </w:pPr>
      <w:r w:rsidRPr="00751507">
        <w:t>If so, it combines the values into a fullName string and writes it to the response.</w:t>
      </w:r>
    </w:p>
    <w:p w14:paraId="561BAE63" w14:textId="77777777" w:rsidR="00751507" w:rsidRPr="00751507" w:rsidRDefault="00751507" w:rsidP="00CD0B6A">
      <w:pPr>
        <w:numPr>
          <w:ilvl w:val="1"/>
          <w:numId w:val="57"/>
        </w:numPr>
        <w:spacing w:before="120" w:after="120" w:line="240" w:lineRule="auto"/>
      </w:pPr>
      <w:r w:rsidRPr="00751507">
        <w:rPr>
          <w:b/>
          <w:bCs/>
        </w:rPr>
        <w:t>Crucially:</w:t>
      </w:r>
      <w:r w:rsidRPr="00751507">
        <w:t> It calls await _next(httpContext); to continue the middleware chain. This line ensures that the request is passed on to subsequent middleware components, even if a full name is generated.</w:t>
      </w:r>
    </w:p>
    <w:p w14:paraId="7EFE002D" w14:textId="77777777" w:rsidR="00751507" w:rsidRPr="00751507" w:rsidRDefault="00751507" w:rsidP="00CD0B6A">
      <w:pPr>
        <w:numPr>
          <w:ilvl w:val="1"/>
          <w:numId w:val="57"/>
        </w:numPr>
        <w:spacing w:before="120" w:after="120" w:line="240" w:lineRule="auto"/>
      </w:pPr>
      <w:r w:rsidRPr="00751507">
        <w:t>By design, any code after this line, such as the comment "//after logic", would not execute for requests containing both "firstname" and "lastname", as the await _next(httpContext); line immediately transfers control to the next middleware in the pipeline.</w:t>
      </w:r>
    </w:p>
    <w:p w14:paraId="7159B3FB" w14:textId="77777777" w:rsidR="00751507" w:rsidRPr="00751507" w:rsidRDefault="00751507" w:rsidP="00CD0B6A">
      <w:pPr>
        <w:numPr>
          <w:ilvl w:val="0"/>
          <w:numId w:val="57"/>
        </w:numPr>
        <w:spacing w:before="120" w:after="120" w:line="240" w:lineRule="auto"/>
      </w:pPr>
      <w:r w:rsidRPr="00751507">
        <w:rPr>
          <w:b/>
          <w:bCs/>
        </w:rPr>
        <w:t>UseHelloCustomMiddleware Extension:</w:t>
      </w:r>
      <w:r w:rsidRPr="00751507">
        <w:t> This extension method simplifies the registration process by hiding the details of instantiating and using your custom middleware class.</w:t>
      </w:r>
    </w:p>
    <w:p w14:paraId="195AAB48" w14:textId="77777777" w:rsidR="00751507" w:rsidRPr="00751507" w:rsidRDefault="00751507" w:rsidP="00CD0B6A">
      <w:pPr>
        <w:spacing w:before="120" w:after="120" w:line="240" w:lineRule="auto"/>
      </w:pPr>
    </w:p>
    <w:p w14:paraId="4669AFD0" w14:textId="77777777" w:rsidR="00751507" w:rsidRPr="00751507" w:rsidRDefault="00751507" w:rsidP="00CD0B6A">
      <w:pPr>
        <w:spacing w:before="120" w:after="120" w:line="240" w:lineRule="auto"/>
      </w:pPr>
    </w:p>
    <w:p w14:paraId="5F8AA36A" w14:textId="77777777" w:rsidR="00751507" w:rsidRPr="00751507" w:rsidRDefault="00751507" w:rsidP="00CD0B6A">
      <w:pPr>
        <w:spacing w:before="120" w:after="120" w:line="240" w:lineRule="auto"/>
      </w:pPr>
      <w:r w:rsidRPr="00751507">
        <w:rPr>
          <w:b/>
          <w:bCs/>
        </w:rPr>
        <w:t>Program.cs (or Startup.cs): Using the Middleware</w:t>
      </w:r>
    </w:p>
    <w:p w14:paraId="64AC0614" w14:textId="77777777" w:rsidR="00751507" w:rsidRPr="00751507" w:rsidRDefault="00751507" w:rsidP="00CD0B6A">
      <w:pPr>
        <w:numPr>
          <w:ilvl w:val="0"/>
          <w:numId w:val="58"/>
        </w:numPr>
        <w:tabs>
          <w:tab w:val="clear" w:pos="720"/>
        </w:tabs>
        <w:spacing w:before="120" w:after="120" w:line="240" w:lineRule="auto"/>
      </w:pPr>
      <w:r w:rsidRPr="00751507">
        <w:t>// ... other middleware ...</w:t>
      </w:r>
    </w:p>
    <w:p w14:paraId="36720EAC" w14:textId="77777777" w:rsidR="00751507" w:rsidRPr="00751507" w:rsidRDefault="00751507" w:rsidP="00CD0B6A">
      <w:pPr>
        <w:numPr>
          <w:ilvl w:val="0"/>
          <w:numId w:val="58"/>
        </w:numPr>
        <w:tabs>
          <w:tab w:val="clear" w:pos="720"/>
        </w:tabs>
        <w:spacing w:before="120" w:after="120" w:line="240" w:lineRule="auto"/>
      </w:pPr>
      <w:r w:rsidRPr="00751507">
        <w:t xml:space="preserve">app.UseMyCustomMiddleware(); </w:t>
      </w:r>
    </w:p>
    <w:p w14:paraId="50A9BB6B" w14:textId="77777777" w:rsidR="00751507" w:rsidRPr="00751507" w:rsidRDefault="00751507" w:rsidP="00CD0B6A">
      <w:pPr>
        <w:numPr>
          <w:ilvl w:val="0"/>
          <w:numId w:val="58"/>
        </w:numPr>
        <w:tabs>
          <w:tab w:val="clear" w:pos="720"/>
        </w:tabs>
        <w:spacing w:before="120" w:after="120" w:line="240" w:lineRule="auto"/>
      </w:pPr>
      <w:r w:rsidRPr="00751507">
        <w:t>app.UseHelloCustomMiddleware();</w:t>
      </w:r>
    </w:p>
    <w:p w14:paraId="1A87D708" w14:textId="77777777" w:rsidR="00751507" w:rsidRPr="00751507" w:rsidRDefault="00751507" w:rsidP="00CD0B6A">
      <w:pPr>
        <w:numPr>
          <w:ilvl w:val="0"/>
          <w:numId w:val="58"/>
        </w:numPr>
        <w:tabs>
          <w:tab w:val="clear" w:pos="720"/>
        </w:tabs>
        <w:spacing w:before="120" w:after="120" w:line="240" w:lineRule="auto"/>
      </w:pPr>
      <w:r w:rsidRPr="00751507">
        <w:t>// ...</w:t>
      </w:r>
    </w:p>
    <w:p w14:paraId="68511B9B" w14:textId="77777777" w:rsidR="00751507" w:rsidRPr="00751507" w:rsidRDefault="00751507" w:rsidP="00CD0B6A">
      <w:pPr>
        <w:spacing w:before="120" w:after="120" w:line="240" w:lineRule="auto"/>
      </w:pPr>
      <w:r w:rsidRPr="00751507">
        <w:rPr>
          <w:b/>
          <w:bCs/>
        </w:rPr>
        <w:t>How It Works</w:t>
      </w:r>
    </w:p>
    <w:p w14:paraId="0A9CF103" w14:textId="77777777" w:rsidR="00751507" w:rsidRPr="00751507" w:rsidRDefault="00751507" w:rsidP="00CD0B6A">
      <w:pPr>
        <w:numPr>
          <w:ilvl w:val="0"/>
          <w:numId w:val="59"/>
        </w:numPr>
        <w:spacing w:before="120" w:after="120" w:line="240" w:lineRule="auto"/>
      </w:pPr>
      <w:r w:rsidRPr="00751507">
        <w:t>When a request arrives, ASP.NET Core traverses the middleware pipeline.</w:t>
      </w:r>
    </w:p>
    <w:p w14:paraId="41D6C28D" w14:textId="77777777" w:rsidR="00751507" w:rsidRPr="00751507" w:rsidRDefault="00751507" w:rsidP="00CD0B6A">
      <w:pPr>
        <w:numPr>
          <w:ilvl w:val="0"/>
          <w:numId w:val="59"/>
        </w:numPr>
        <w:spacing w:before="120" w:after="120" w:line="240" w:lineRule="auto"/>
      </w:pPr>
      <w:r w:rsidRPr="00751507">
        <w:t>It reaches HelloCustomMiddleware, which checks for the specific query parameters.</w:t>
      </w:r>
    </w:p>
    <w:p w14:paraId="66F2797B" w14:textId="77777777" w:rsidR="00751507" w:rsidRPr="00751507" w:rsidRDefault="00751507" w:rsidP="00CD0B6A">
      <w:pPr>
        <w:numPr>
          <w:ilvl w:val="0"/>
          <w:numId w:val="59"/>
        </w:numPr>
        <w:spacing w:before="120" w:after="120" w:line="240" w:lineRule="auto"/>
      </w:pPr>
      <w:r w:rsidRPr="00751507">
        <w:t>If the parameters are present, the middleware generates a personalized greeting.</w:t>
      </w:r>
    </w:p>
    <w:p w14:paraId="7F2B50DA" w14:textId="77777777" w:rsidR="00751507" w:rsidRPr="00751507" w:rsidRDefault="00751507" w:rsidP="00CD0B6A">
      <w:pPr>
        <w:numPr>
          <w:ilvl w:val="0"/>
          <w:numId w:val="59"/>
        </w:numPr>
        <w:spacing w:before="120" w:after="120" w:line="240" w:lineRule="auto"/>
      </w:pPr>
      <w:r w:rsidRPr="00751507">
        <w:t>Regardless of whether it generates the greeting, the middleware calls next(context) to pass the request along to the next middleware component in the pipeline.</w:t>
      </w:r>
    </w:p>
    <w:p w14:paraId="3BC9ADFC" w14:textId="77777777" w:rsidR="00751507" w:rsidRPr="00751507" w:rsidRDefault="00751507" w:rsidP="00CD0B6A">
      <w:pPr>
        <w:spacing w:before="120" w:after="120" w:line="240" w:lineRule="auto"/>
      </w:pPr>
      <w:r w:rsidRPr="00751507">
        <w:rPr>
          <w:b/>
          <w:bCs/>
        </w:rPr>
        <w:t>Key Points</w:t>
      </w:r>
    </w:p>
    <w:p w14:paraId="432480E0" w14:textId="77777777" w:rsidR="00751507" w:rsidRPr="00751507" w:rsidRDefault="00751507" w:rsidP="00CD0B6A">
      <w:pPr>
        <w:numPr>
          <w:ilvl w:val="0"/>
          <w:numId w:val="60"/>
        </w:numPr>
        <w:spacing w:before="120" w:after="120" w:line="240" w:lineRule="auto"/>
      </w:pPr>
      <w:r w:rsidRPr="00751507">
        <w:rPr>
          <w:b/>
          <w:bCs/>
        </w:rPr>
        <w:t>Simplicity:</w:t>
      </w:r>
      <w:r w:rsidRPr="00751507">
        <w:t> Conventional middleware is easy to write and understand.</w:t>
      </w:r>
    </w:p>
    <w:p w14:paraId="6A70F387" w14:textId="77777777" w:rsidR="00751507" w:rsidRPr="00751507" w:rsidRDefault="00751507" w:rsidP="00CD0B6A">
      <w:pPr>
        <w:numPr>
          <w:ilvl w:val="0"/>
          <w:numId w:val="60"/>
        </w:numPr>
        <w:spacing w:before="120" w:after="120" w:line="240" w:lineRule="auto"/>
      </w:pPr>
      <w:r w:rsidRPr="00751507">
        <w:rPr>
          <w:b/>
          <w:bCs/>
        </w:rPr>
        <w:t>Control:</w:t>
      </w:r>
      <w:r w:rsidRPr="00751507">
        <w:t> You have fine-grained control over how the request is processed and how the response is generated.</w:t>
      </w:r>
    </w:p>
    <w:p w14:paraId="0A3B804D" w14:textId="77777777" w:rsidR="00751507" w:rsidRPr="00751507" w:rsidRDefault="00751507" w:rsidP="00CD0B6A">
      <w:pPr>
        <w:numPr>
          <w:ilvl w:val="0"/>
          <w:numId w:val="60"/>
        </w:numPr>
        <w:spacing w:before="120" w:after="120" w:line="240" w:lineRule="auto"/>
      </w:pPr>
      <w:r w:rsidRPr="00751507">
        <w:rPr>
          <w:b/>
          <w:bCs/>
        </w:rPr>
        <w:lastRenderedPageBreak/>
        <w:t>Extension Methods:</w:t>
      </w:r>
      <w:r w:rsidRPr="00751507">
        <w:t> Use extension methods to make middleware registration clean and readable.</w:t>
      </w:r>
    </w:p>
    <w:p w14:paraId="27B5BFEC" w14:textId="77777777" w:rsidR="00751507" w:rsidRPr="00751507" w:rsidRDefault="00751507" w:rsidP="00CD0B6A">
      <w:pPr>
        <w:spacing w:before="120" w:after="120" w:line="240" w:lineRule="auto"/>
      </w:pPr>
    </w:p>
    <w:p w14:paraId="0290922F" w14:textId="77777777" w:rsidR="00751507" w:rsidRPr="00751507" w:rsidRDefault="00751507" w:rsidP="00CD0B6A">
      <w:pPr>
        <w:spacing w:before="120" w:after="120" w:line="240" w:lineRule="auto"/>
      </w:pPr>
    </w:p>
    <w:p w14:paraId="7F44D98E" w14:textId="77777777" w:rsidR="00751507" w:rsidRPr="00751507" w:rsidRDefault="00751507" w:rsidP="00CD0B6A">
      <w:pPr>
        <w:spacing w:before="120" w:after="120" w:line="240" w:lineRule="auto"/>
      </w:pPr>
    </w:p>
    <w:p w14:paraId="0F5B1D8B" w14:textId="77777777" w:rsidR="00751507" w:rsidRPr="00751507" w:rsidRDefault="00751507" w:rsidP="00CD0B6A">
      <w:pPr>
        <w:spacing w:before="120" w:after="120" w:line="240" w:lineRule="auto"/>
      </w:pPr>
      <w:r w:rsidRPr="00751507">
        <w:t>The Ideal Order of Middleware Pipeline</w:t>
      </w:r>
    </w:p>
    <w:p w14:paraId="358918C4" w14:textId="77777777" w:rsidR="00751507" w:rsidRPr="00751507" w:rsidRDefault="00751507" w:rsidP="00CD0B6A">
      <w:pPr>
        <w:numPr>
          <w:ilvl w:val="0"/>
          <w:numId w:val="61"/>
        </w:numPr>
        <w:spacing w:before="120" w:after="120" w:line="240" w:lineRule="auto"/>
      </w:pPr>
      <w:r w:rsidRPr="00751507">
        <w:rPr>
          <w:b/>
          <w:bCs/>
        </w:rPr>
        <w:t>Exception/Error Handling:</w:t>
      </w:r>
    </w:p>
    <w:p w14:paraId="6787E4AD" w14:textId="77777777" w:rsidR="00751507" w:rsidRPr="00751507" w:rsidRDefault="00751507" w:rsidP="00CD0B6A">
      <w:pPr>
        <w:numPr>
          <w:ilvl w:val="1"/>
          <w:numId w:val="61"/>
        </w:numPr>
        <w:spacing w:before="120" w:after="120" w:line="240" w:lineRule="auto"/>
      </w:pPr>
      <w:r w:rsidRPr="00751507">
        <w:rPr>
          <w:b/>
          <w:bCs/>
        </w:rPr>
        <w:t>Purpose:</w:t>
      </w:r>
      <w:r w:rsidRPr="00751507">
        <w:t> Catches and handles exceptions that occur anywhere in the pipeline.</w:t>
      </w:r>
    </w:p>
    <w:p w14:paraId="635CBA01" w14:textId="77777777" w:rsidR="00751507" w:rsidRPr="00751507" w:rsidRDefault="00751507" w:rsidP="00CD0B6A">
      <w:pPr>
        <w:numPr>
          <w:ilvl w:val="1"/>
          <w:numId w:val="61"/>
        </w:numPr>
        <w:spacing w:before="120" w:after="120" w:line="240" w:lineRule="auto"/>
      </w:pPr>
      <w:r w:rsidRPr="00751507">
        <w:rPr>
          <w:b/>
          <w:bCs/>
        </w:rPr>
        <w:t>Examples:</w:t>
      </w:r>
      <w:r w:rsidRPr="00751507">
        <w:t> UseExceptionHandler, UseDeveloperExceptionPage (for development environments).</w:t>
      </w:r>
    </w:p>
    <w:p w14:paraId="7758AD8C" w14:textId="77777777" w:rsidR="00751507" w:rsidRPr="00751507" w:rsidRDefault="00751507" w:rsidP="00CD0B6A">
      <w:pPr>
        <w:numPr>
          <w:ilvl w:val="0"/>
          <w:numId w:val="61"/>
        </w:numPr>
        <w:spacing w:before="120" w:after="120" w:line="240" w:lineRule="auto"/>
      </w:pPr>
      <w:r w:rsidRPr="00751507">
        <w:rPr>
          <w:b/>
          <w:bCs/>
        </w:rPr>
        <w:t>HTTPS Redirection:</w:t>
      </w:r>
    </w:p>
    <w:p w14:paraId="2006D75C" w14:textId="77777777" w:rsidR="00751507" w:rsidRPr="00751507" w:rsidRDefault="00751507" w:rsidP="00CD0B6A">
      <w:pPr>
        <w:numPr>
          <w:ilvl w:val="1"/>
          <w:numId w:val="61"/>
        </w:numPr>
        <w:spacing w:before="120" w:after="120" w:line="240" w:lineRule="auto"/>
      </w:pPr>
      <w:r w:rsidRPr="00751507">
        <w:rPr>
          <w:b/>
          <w:bCs/>
        </w:rPr>
        <w:t>Purpose:</w:t>
      </w:r>
      <w:r w:rsidRPr="00751507">
        <w:t> Redirects HTTP requests to HTTPS for security.</w:t>
      </w:r>
    </w:p>
    <w:p w14:paraId="4180B5DF" w14:textId="77777777" w:rsidR="00751507" w:rsidRPr="00751507" w:rsidRDefault="00751507" w:rsidP="00CD0B6A">
      <w:pPr>
        <w:numPr>
          <w:ilvl w:val="1"/>
          <w:numId w:val="61"/>
        </w:numPr>
        <w:spacing w:before="120" w:after="120" w:line="240" w:lineRule="auto"/>
      </w:pPr>
      <w:r w:rsidRPr="00751507">
        <w:rPr>
          <w:b/>
          <w:bCs/>
        </w:rPr>
        <w:t>Example:</w:t>
      </w:r>
      <w:r w:rsidRPr="00751507">
        <w:t> UseHttpsRedirection.</w:t>
      </w:r>
    </w:p>
    <w:p w14:paraId="01CDF080" w14:textId="77777777" w:rsidR="00751507" w:rsidRPr="00751507" w:rsidRDefault="00751507" w:rsidP="00CD0B6A">
      <w:pPr>
        <w:numPr>
          <w:ilvl w:val="0"/>
          <w:numId w:val="61"/>
        </w:numPr>
        <w:spacing w:before="120" w:after="120" w:line="240" w:lineRule="auto"/>
      </w:pPr>
      <w:r w:rsidRPr="00751507">
        <w:rPr>
          <w:b/>
          <w:bCs/>
        </w:rPr>
        <w:t>Static Files:</w:t>
      </w:r>
    </w:p>
    <w:p w14:paraId="549012B9" w14:textId="77777777" w:rsidR="00751507" w:rsidRPr="00751507" w:rsidRDefault="00751507" w:rsidP="00CD0B6A">
      <w:pPr>
        <w:numPr>
          <w:ilvl w:val="1"/>
          <w:numId w:val="61"/>
        </w:numPr>
        <w:spacing w:before="120" w:after="120" w:line="240" w:lineRule="auto"/>
      </w:pPr>
      <w:r w:rsidRPr="00751507">
        <w:rPr>
          <w:b/>
          <w:bCs/>
        </w:rPr>
        <w:t>Purpose:</w:t>
      </w:r>
      <w:r w:rsidRPr="00751507">
        <w:t> Serves static files like images, CSS, and JavaScript directly to the client.</w:t>
      </w:r>
    </w:p>
    <w:p w14:paraId="362B3434" w14:textId="77777777" w:rsidR="00751507" w:rsidRPr="00751507" w:rsidRDefault="00751507" w:rsidP="00CD0B6A">
      <w:pPr>
        <w:numPr>
          <w:ilvl w:val="1"/>
          <w:numId w:val="61"/>
        </w:numPr>
        <w:spacing w:before="120" w:after="120" w:line="240" w:lineRule="auto"/>
      </w:pPr>
      <w:r w:rsidRPr="00751507">
        <w:rPr>
          <w:b/>
          <w:bCs/>
        </w:rPr>
        <w:t>Example:</w:t>
      </w:r>
      <w:r w:rsidRPr="00751507">
        <w:t> UseStaticFiles.</w:t>
      </w:r>
    </w:p>
    <w:p w14:paraId="327E7613" w14:textId="77777777" w:rsidR="00751507" w:rsidRPr="00751507" w:rsidRDefault="00751507" w:rsidP="00CD0B6A">
      <w:pPr>
        <w:numPr>
          <w:ilvl w:val="0"/>
          <w:numId w:val="61"/>
        </w:numPr>
        <w:spacing w:before="120" w:after="120" w:line="240" w:lineRule="auto"/>
      </w:pPr>
      <w:r w:rsidRPr="00751507">
        <w:rPr>
          <w:b/>
          <w:bCs/>
        </w:rPr>
        <w:t>Routing:</w:t>
      </w:r>
    </w:p>
    <w:p w14:paraId="38847FCF" w14:textId="77777777" w:rsidR="00751507" w:rsidRPr="00751507" w:rsidRDefault="00751507" w:rsidP="00CD0B6A">
      <w:pPr>
        <w:numPr>
          <w:ilvl w:val="1"/>
          <w:numId w:val="61"/>
        </w:numPr>
        <w:spacing w:before="120" w:after="120" w:line="240" w:lineRule="auto"/>
      </w:pPr>
      <w:r w:rsidRPr="00751507">
        <w:rPr>
          <w:b/>
          <w:bCs/>
        </w:rPr>
        <w:t>Purpose:</w:t>
      </w:r>
      <w:r w:rsidRPr="00751507">
        <w:t> Matches incoming requests to specific endpoints based on their URLs.</w:t>
      </w:r>
    </w:p>
    <w:p w14:paraId="4E27F7EC" w14:textId="77777777" w:rsidR="00751507" w:rsidRPr="00751507" w:rsidRDefault="00751507" w:rsidP="00CD0B6A">
      <w:pPr>
        <w:numPr>
          <w:ilvl w:val="1"/>
          <w:numId w:val="61"/>
        </w:numPr>
        <w:spacing w:before="120" w:after="120" w:line="240" w:lineRule="auto"/>
      </w:pPr>
      <w:r w:rsidRPr="00751507">
        <w:rPr>
          <w:b/>
          <w:bCs/>
        </w:rPr>
        <w:t>Examples:</w:t>
      </w:r>
      <w:r w:rsidRPr="00751507">
        <w:t> UseRouting, UseEndpoints.</w:t>
      </w:r>
    </w:p>
    <w:p w14:paraId="6E5EFCC3" w14:textId="77777777" w:rsidR="00751507" w:rsidRPr="00751507" w:rsidRDefault="00751507" w:rsidP="00CD0B6A">
      <w:pPr>
        <w:numPr>
          <w:ilvl w:val="0"/>
          <w:numId w:val="61"/>
        </w:numPr>
        <w:spacing w:before="120" w:after="120" w:line="240" w:lineRule="auto"/>
      </w:pPr>
      <w:r w:rsidRPr="00751507">
        <w:rPr>
          <w:b/>
          <w:bCs/>
        </w:rPr>
        <w:t>CORS (Cross-Origin Resource Sharing):</w:t>
      </w:r>
    </w:p>
    <w:p w14:paraId="4D13B17C" w14:textId="77777777" w:rsidR="00751507" w:rsidRPr="00751507" w:rsidRDefault="00751507" w:rsidP="00CD0B6A">
      <w:pPr>
        <w:numPr>
          <w:ilvl w:val="1"/>
          <w:numId w:val="61"/>
        </w:numPr>
        <w:spacing w:before="120" w:after="120" w:line="240" w:lineRule="auto"/>
      </w:pPr>
      <w:r w:rsidRPr="00751507">
        <w:rPr>
          <w:b/>
          <w:bCs/>
        </w:rPr>
        <w:t>Purpose:</w:t>
      </w:r>
      <w:r w:rsidRPr="00751507">
        <w:t> Enables secure cross-origin requests from different domains.</w:t>
      </w:r>
    </w:p>
    <w:p w14:paraId="078CCA93" w14:textId="77777777" w:rsidR="00751507" w:rsidRPr="00751507" w:rsidRDefault="00751507" w:rsidP="00CD0B6A">
      <w:pPr>
        <w:numPr>
          <w:ilvl w:val="1"/>
          <w:numId w:val="61"/>
        </w:numPr>
        <w:spacing w:before="120" w:after="120" w:line="240" w:lineRule="auto"/>
      </w:pPr>
      <w:r w:rsidRPr="00751507">
        <w:rPr>
          <w:b/>
          <w:bCs/>
        </w:rPr>
        <w:t>Example:</w:t>
      </w:r>
      <w:r w:rsidRPr="00751507">
        <w:t> UseCors.</w:t>
      </w:r>
    </w:p>
    <w:p w14:paraId="3F442BCA" w14:textId="77777777" w:rsidR="00751507" w:rsidRPr="00751507" w:rsidRDefault="00751507" w:rsidP="00CD0B6A">
      <w:pPr>
        <w:numPr>
          <w:ilvl w:val="0"/>
          <w:numId w:val="61"/>
        </w:numPr>
        <w:spacing w:before="120" w:after="120" w:line="240" w:lineRule="auto"/>
      </w:pPr>
      <w:r w:rsidRPr="00751507">
        <w:rPr>
          <w:b/>
          <w:bCs/>
        </w:rPr>
        <w:t>Authentication:</w:t>
      </w:r>
    </w:p>
    <w:p w14:paraId="3550BBAD" w14:textId="77777777" w:rsidR="00751507" w:rsidRPr="00751507" w:rsidRDefault="00751507" w:rsidP="00CD0B6A">
      <w:pPr>
        <w:numPr>
          <w:ilvl w:val="1"/>
          <w:numId w:val="61"/>
        </w:numPr>
        <w:spacing w:before="120" w:after="120" w:line="240" w:lineRule="auto"/>
      </w:pPr>
      <w:r w:rsidRPr="00751507">
        <w:rPr>
          <w:b/>
          <w:bCs/>
        </w:rPr>
        <w:t>Purpose:</w:t>
      </w:r>
      <w:r w:rsidRPr="00751507">
        <w:t> Verifies user identities and establishes a user principal.</w:t>
      </w:r>
    </w:p>
    <w:p w14:paraId="753CA6C6" w14:textId="77777777" w:rsidR="00751507" w:rsidRPr="00751507" w:rsidRDefault="00751507" w:rsidP="00CD0B6A">
      <w:pPr>
        <w:numPr>
          <w:ilvl w:val="1"/>
          <w:numId w:val="61"/>
        </w:numPr>
        <w:spacing w:before="120" w:after="120" w:line="240" w:lineRule="auto"/>
      </w:pPr>
      <w:r w:rsidRPr="00751507">
        <w:rPr>
          <w:b/>
          <w:bCs/>
        </w:rPr>
        <w:t>Example:</w:t>
      </w:r>
      <w:r w:rsidRPr="00751507">
        <w:t> UseAuthentication.</w:t>
      </w:r>
    </w:p>
    <w:p w14:paraId="32D6EC59" w14:textId="77777777" w:rsidR="00751507" w:rsidRPr="00751507" w:rsidRDefault="00751507" w:rsidP="00CD0B6A">
      <w:pPr>
        <w:numPr>
          <w:ilvl w:val="0"/>
          <w:numId w:val="61"/>
        </w:numPr>
        <w:spacing w:before="120" w:after="120" w:line="240" w:lineRule="auto"/>
      </w:pPr>
      <w:r w:rsidRPr="00751507">
        <w:rPr>
          <w:b/>
          <w:bCs/>
        </w:rPr>
        <w:t>Authorization:</w:t>
      </w:r>
    </w:p>
    <w:p w14:paraId="7A35D3E4" w14:textId="77777777" w:rsidR="00751507" w:rsidRPr="00751507" w:rsidRDefault="00751507" w:rsidP="00CD0B6A">
      <w:pPr>
        <w:numPr>
          <w:ilvl w:val="1"/>
          <w:numId w:val="61"/>
        </w:numPr>
        <w:spacing w:before="120" w:after="120" w:line="240" w:lineRule="auto"/>
      </w:pPr>
      <w:r w:rsidRPr="00751507">
        <w:rPr>
          <w:b/>
          <w:bCs/>
        </w:rPr>
        <w:t>Purpose:</w:t>
      </w:r>
      <w:r w:rsidRPr="00751507">
        <w:t> Determines whether a user is allowed to access a particular resource or perform a certain action.</w:t>
      </w:r>
    </w:p>
    <w:p w14:paraId="7E0ECF8E" w14:textId="77777777" w:rsidR="00751507" w:rsidRPr="00751507" w:rsidRDefault="00751507" w:rsidP="00CD0B6A">
      <w:pPr>
        <w:numPr>
          <w:ilvl w:val="1"/>
          <w:numId w:val="61"/>
        </w:numPr>
        <w:spacing w:before="120" w:after="120" w:line="240" w:lineRule="auto"/>
      </w:pPr>
      <w:r w:rsidRPr="00751507">
        <w:rPr>
          <w:b/>
          <w:bCs/>
        </w:rPr>
        <w:t>Example:</w:t>
      </w:r>
      <w:r w:rsidRPr="00751507">
        <w:t> UseAuthorization.</w:t>
      </w:r>
    </w:p>
    <w:p w14:paraId="193D7300" w14:textId="77777777" w:rsidR="00751507" w:rsidRPr="00751507" w:rsidRDefault="00751507" w:rsidP="00CD0B6A">
      <w:pPr>
        <w:numPr>
          <w:ilvl w:val="0"/>
          <w:numId w:val="61"/>
        </w:numPr>
        <w:spacing w:before="120" w:after="120" w:line="240" w:lineRule="auto"/>
      </w:pPr>
      <w:r w:rsidRPr="00751507">
        <w:rPr>
          <w:b/>
          <w:bCs/>
        </w:rPr>
        <w:t>Custom Middleware:</w:t>
      </w:r>
    </w:p>
    <w:p w14:paraId="65717694" w14:textId="77777777" w:rsidR="00751507" w:rsidRPr="00751507" w:rsidRDefault="00751507" w:rsidP="00CD0B6A">
      <w:pPr>
        <w:numPr>
          <w:ilvl w:val="1"/>
          <w:numId w:val="61"/>
        </w:numPr>
        <w:spacing w:before="120" w:after="120" w:line="240" w:lineRule="auto"/>
      </w:pPr>
      <w:r w:rsidRPr="00751507">
        <w:rPr>
          <w:b/>
          <w:bCs/>
        </w:rPr>
        <w:t>Purpose:</w:t>
      </w:r>
      <w:r w:rsidRPr="00751507">
        <w:t> Your application-specific middleware components to handle tasks like logging, feature flags, etc.</w:t>
      </w:r>
    </w:p>
    <w:p w14:paraId="4CDEF2B7" w14:textId="77777777" w:rsidR="00751507" w:rsidRPr="00751507" w:rsidRDefault="00751507" w:rsidP="00CD0B6A">
      <w:pPr>
        <w:spacing w:before="120" w:after="120" w:line="240" w:lineRule="auto"/>
      </w:pPr>
    </w:p>
    <w:p w14:paraId="2012465A" w14:textId="77777777" w:rsidR="00751507" w:rsidRPr="00751507" w:rsidRDefault="00751507" w:rsidP="00CD0B6A">
      <w:pPr>
        <w:spacing w:before="120" w:after="120" w:line="240" w:lineRule="auto"/>
      </w:pPr>
    </w:p>
    <w:p w14:paraId="7821A570" w14:textId="77777777" w:rsidR="00751507" w:rsidRPr="00751507" w:rsidRDefault="00751507" w:rsidP="00CD0B6A">
      <w:pPr>
        <w:spacing w:before="120" w:after="120" w:line="240" w:lineRule="auto"/>
      </w:pPr>
      <w:r w:rsidRPr="00751507">
        <w:rPr>
          <w:b/>
          <w:bCs/>
        </w:rPr>
        <w:t>Reasoning Behind the Order</w:t>
      </w:r>
    </w:p>
    <w:p w14:paraId="3DD4A31D" w14:textId="77777777" w:rsidR="00751507" w:rsidRPr="00751507" w:rsidRDefault="00751507" w:rsidP="00CD0B6A">
      <w:pPr>
        <w:numPr>
          <w:ilvl w:val="0"/>
          <w:numId w:val="62"/>
        </w:numPr>
        <w:spacing w:before="120" w:after="120" w:line="240" w:lineRule="auto"/>
      </w:pPr>
      <w:r w:rsidRPr="00751507">
        <w:rPr>
          <w:b/>
          <w:bCs/>
        </w:rPr>
        <w:t>Early Exception Handling:</w:t>
      </w:r>
      <w:r w:rsidRPr="00751507">
        <w:t> Catching exceptions early prevents them from propagating and causing further issues down the pipeline.</w:t>
      </w:r>
    </w:p>
    <w:p w14:paraId="218258E4" w14:textId="77777777" w:rsidR="00751507" w:rsidRPr="00751507" w:rsidRDefault="00751507" w:rsidP="00CD0B6A">
      <w:pPr>
        <w:numPr>
          <w:ilvl w:val="0"/>
          <w:numId w:val="62"/>
        </w:numPr>
        <w:spacing w:before="120" w:after="120" w:line="240" w:lineRule="auto"/>
      </w:pPr>
      <w:r w:rsidRPr="00751507">
        <w:rPr>
          <w:b/>
          <w:bCs/>
        </w:rPr>
        <w:lastRenderedPageBreak/>
        <w:t>Security First:</w:t>
      </w:r>
      <w:r w:rsidRPr="00751507">
        <w:t> HTTPS redirection, authentication, and authorization are essential for securing your application.</w:t>
      </w:r>
    </w:p>
    <w:p w14:paraId="2098F600" w14:textId="77777777" w:rsidR="00751507" w:rsidRPr="00751507" w:rsidRDefault="00751507" w:rsidP="00CD0B6A">
      <w:pPr>
        <w:numPr>
          <w:ilvl w:val="0"/>
          <w:numId w:val="62"/>
        </w:numPr>
        <w:spacing w:before="120" w:after="120" w:line="240" w:lineRule="auto"/>
      </w:pPr>
      <w:r w:rsidRPr="00751507">
        <w:rPr>
          <w:b/>
          <w:bCs/>
        </w:rPr>
        <w:t>Performance Optimization:</w:t>
      </w:r>
      <w:r w:rsidRPr="00751507">
        <w:t> Static files, response caching, and compression are placed early to optimize the response generation process.</w:t>
      </w:r>
    </w:p>
    <w:p w14:paraId="2722294E" w14:textId="77777777" w:rsidR="00751507" w:rsidRPr="00751507" w:rsidRDefault="00751507" w:rsidP="00CD0B6A">
      <w:pPr>
        <w:numPr>
          <w:ilvl w:val="0"/>
          <w:numId w:val="62"/>
        </w:numPr>
        <w:spacing w:before="120" w:after="120" w:line="240" w:lineRule="auto"/>
      </w:pPr>
      <w:r w:rsidRPr="00751507">
        <w:rPr>
          <w:b/>
          <w:bCs/>
        </w:rPr>
        <w:t>Routing as a Foundation:</w:t>
      </w:r>
      <w:r w:rsidRPr="00751507">
        <w:t> Routing determines how requests are handled by your application's core logic.</w:t>
      </w:r>
    </w:p>
    <w:p w14:paraId="64975DDD" w14:textId="77777777" w:rsidR="00751507" w:rsidRPr="00751507" w:rsidRDefault="00751507" w:rsidP="00CD0B6A">
      <w:pPr>
        <w:numPr>
          <w:ilvl w:val="0"/>
          <w:numId w:val="62"/>
        </w:numPr>
        <w:spacing w:before="120" w:after="120" w:line="240" w:lineRule="auto"/>
      </w:pPr>
      <w:r w:rsidRPr="00751507">
        <w:rPr>
          <w:b/>
          <w:bCs/>
        </w:rPr>
        <w:t>CORS for Flexibility:</w:t>
      </w:r>
      <w:r w:rsidRPr="00751507">
        <w:t> CORS allows your application to be consumed by a wider range of clients.</w:t>
      </w:r>
    </w:p>
    <w:p w14:paraId="1DF8E0E5" w14:textId="77777777" w:rsidR="00751507" w:rsidRPr="00751507" w:rsidRDefault="00751507" w:rsidP="00CD0B6A">
      <w:pPr>
        <w:numPr>
          <w:ilvl w:val="0"/>
          <w:numId w:val="62"/>
        </w:numPr>
        <w:spacing w:before="120" w:after="120" w:line="240" w:lineRule="auto"/>
      </w:pPr>
      <w:r w:rsidRPr="00751507">
        <w:rPr>
          <w:b/>
          <w:bCs/>
        </w:rPr>
        <w:t>Custom Middleware:</w:t>
      </w:r>
      <w:r w:rsidRPr="00751507">
        <w:t> Your custom middleware can be placed strategically within the pipeline to apply logic at the appropriate stage.</w:t>
      </w:r>
    </w:p>
    <w:p w14:paraId="6FD88376" w14:textId="77777777" w:rsidR="00751507" w:rsidRPr="00751507" w:rsidRDefault="00751507" w:rsidP="00CD0B6A">
      <w:pPr>
        <w:spacing w:before="120" w:after="120" w:line="240" w:lineRule="auto"/>
      </w:pPr>
    </w:p>
    <w:p w14:paraId="603830A3" w14:textId="77777777" w:rsidR="00751507" w:rsidRPr="00751507" w:rsidRDefault="00751507" w:rsidP="00CD0B6A">
      <w:pPr>
        <w:spacing w:before="120" w:after="120" w:line="240" w:lineRule="auto"/>
      </w:pPr>
      <w:r w:rsidRPr="00751507">
        <w:rPr>
          <w:b/>
          <w:bCs/>
        </w:rPr>
        <w:t>Flexibility and Exceptions</w:t>
      </w:r>
    </w:p>
    <w:p w14:paraId="66AED745" w14:textId="77777777" w:rsidR="00751507" w:rsidRPr="00751507" w:rsidRDefault="00751507" w:rsidP="00CD0B6A">
      <w:pPr>
        <w:spacing w:before="120" w:after="120" w:line="240" w:lineRule="auto"/>
      </w:pPr>
      <w:r w:rsidRPr="00751507">
        <w:t>While this is the general recommended order, there might be exceptions based on your application's specific needs. For instance:</w:t>
      </w:r>
    </w:p>
    <w:p w14:paraId="5C856E25" w14:textId="77777777" w:rsidR="00751507" w:rsidRPr="00751507" w:rsidRDefault="00751507" w:rsidP="00CD0B6A">
      <w:pPr>
        <w:numPr>
          <w:ilvl w:val="0"/>
          <w:numId w:val="63"/>
        </w:numPr>
        <w:spacing w:before="120" w:after="120" w:line="240" w:lineRule="auto"/>
      </w:pPr>
      <w:r w:rsidRPr="00751507">
        <w:rPr>
          <w:b/>
          <w:bCs/>
        </w:rPr>
        <w:t>Health Checks:</w:t>
      </w:r>
      <w:r w:rsidRPr="00751507">
        <w:t> You might want to place health check middleware very early in the pipeline to quickly determine the application's status without executing other middleware components.</w:t>
      </w:r>
    </w:p>
    <w:p w14:paraId="05DF79DB" w14:textId="77777777" w:rsidR="00751507" w:rsidRPr="00751507" w:rsidRDefault="00751507" w:rsidP="00CD0B6A">
      <w:pPr>
        <w:numPr>
          <w:ilvl w:val="0"/>
          <w:numId w:val="63"/>
        </w:numPr>
        <w:spacing w:before="120" w:after="120" w:line="240" w:lineRule="auto"/>
      </w:pPr>
      <w:r w:rsidRPr="00751507">
        <w:rPr>
          <w:b/>
          <w:bCs/>
        </w:rPr>
        <w:t>Specialized Middleware:</w:t>
      </w:r>
      <w:r w:rsidRPr="00751507">
        <w:t> Some middleware components may have specific ordering requirements documented by their providers.</w:t>
      </w:r>
    </w:p>
    <w:p w14:paraId="69527610" w14:textId="77777777" w:rsidR="00751507" w:rsidRPr="00751507" w:rsidRDefault="00751507" w:rsidP="00CD0B6A">
      <w:pPr>
        <w:spacing w:before="120" w:after="120" w:line="240" w:lineRule="auto"/>
      </w:pPr>
    </w:p>
    <w:p w14:paraId="1B8823CC" w14:textId="77777777" w:rsidR="00751507" w:rsidRPr="00751507" w:rsidRDefault="00751507" w:rsidP="00CD0B6A">
      <w:pPr>
        <w:spacing w:before="120" w:after="120" w:line="240" w:lineRule="auto"/>
      </w:pPr>
      <w:r w:rsidRPr="00751507">
        <w:rPr>
          <w:b/>
          <w:bCs/>
        </w:rPr>
        <w:t>Example (Program.cs or Startup.cs):</w:t>
      </w:r>
    </w:p>
    <w:p w14:paraId="50D216BC" w14:textId="77777777" w:rsidR="00751507" w:rsidRPr="00751507" w:rsidRDefault="00751507" w:rsidP="00CD0B6A">
      <w:pPr>
        <w:numPr>
          <w:ilvl w:val="0"/>
          <w:numId w:val="64"/>
        </w:numPr>
        <w:tabs>
          <w:tab w:val="clear" w:pos="720"/>
        </w:tabs>
        <w:spacing w:before="120" w:after="120" w:line="240" w:lineRule="auto"/>
      </w:pPr>
      <w:r w:rsidRPr="00751507">
        <w:t>var builder = WebApplication.CreateBuilder(args);</w:t>
      </w:r>
    </w:p>
    <w:p w14:paraId="26BF0B08" w14:textId="77777777" w:rsidR="00751507" w:rsidRPr="00751507" w:rsidRDefault="00751507" w:rsidP="00CD0B6A">
      <w:pPr>
        <w:numPr>
          <w:ilvl w:val="0"/>
          <w:numId w:val="64"/>
        </w:numPr>
        <w:tabs>
          <w:tab w:val="clear" w:pos="720"/>
        </w:tabs>
        <w:spacing w:before="120" w:after="120" w:line="240" w:lineRule="auto"/>
      </w:pPr>
      <w:r w:rsidRPr="00751507">
        <w:t>var app = builder.Build();</w:t>
      </w:r>
    </w:p>
    <w:p w14:paraId="0A16F87E" w14:textId="77777777" w:rsidR="00751507" w:rsidRPr="00751507" w:rsidRDefault="00751507" w:rsidP="00CD0B6A">
      <w:pPr>
        <w:numPr>
          <w:ilvl w:val="0"/>
          <w:numId w:val="64"/>
        </w:numPr>
        <w:tabs>
          <w:tab w:val="clear" w:pos="720"/>
        </w:tabs>
        <w:spacing w:before="120" w:after="120" w:line="240" w:lineRule="auto"/>
      </w:pPr>
      <w:r w:rsidRPr="00751507">
        <w:t> </w:t>
      </w:r>
    </w:p>
    <w:p w14:paraId="2E47B14C" w14:textId="77777777" w:rsidR="00751507" w:rsidRPr="00751507" w:rsidRDefault="00751507" w:rsidP="00CD0B6A">
      <w:pPr>
        <w:numPr>
          <w:ilvl w:val="0"/>
          <w:numId w:val="64"/>
        </w:numPr>
        <w:tabs>
          <w:tab w:val="clear" w:pos="720"/>
        </w:tabs>
        <w:spacing w:before="120" w:after="120" w:line="240" w:lineRule="auto"/>
      </w:pPr>
      <w:r w:rsidRPr="00751507">
        <w:t>if (app.Environment.IsDevelopment())</w:t>
      </w:r>
    </w:p>
    <w:p w14:paraId="0F697AF1" w14:textId="77777777" w:rsidR="00751507" w:rsidRPr="00751507" w:rsidRDefault="00751507" w:rsidP="00CD0B6A">
      <w:pPr>
        <w:numPr>
          <w:ilvl w:val="0"/>
          <w:numId w:val="64"/>
        </w:numPr>
        <w:tabs>
          <w:tab w:val="clear" w:pos="720"/>
        </w:tabs>
        <w:spacing w:before="120" w:after="120" w:line="240" w:lineRule="auto"/>
      </w:pPr>
      <w:r w:rsidRPr="00751507">
        <w:t>{</w:t>
      </w:r>
    </w:p>
    <w:p w14:paraId="5C9E2A38" w14:textId="77777777" w:rsidR="00751507" w:rsidRPr="00751507" w:rsidRDefault="00751507" w:rsidP="00CD0B6A">
      <w:pPr>
        <w:numPr>
          <w:ilvl w:val="0"/>
          <w:numId w:val="64"/>
        </w:numPr>
        <w:tabs>
          <w:tab w:val="clear" w:pos="720"/>
        </w:tabs>
        <w:spacing w:before="120" w:after="120" w:line="240" w:lineRule="auto"/>
      </w:pPr>
      <w:r w:rsidRPr="00751507">
        <w:t xml:space="preserve">    app.UseDeveloperExceptionPage();</w:t>
      </w:r>
    </w:p>
    <w:p w14:paraId="3AC688CD" w14:textId="77777777" w:rsidR="00751507" w:rsidRPr="00751507" w:rsidRDefault="00751507" w:rsidP="00CD0B6A">
      <w:pPr>
        <w:numPr>
          <w:ilvl w:val="0"/>
          <w:numId w:val="64"/>
        </w:numPr>
        <w:tabs>
          <w:tab w:val="clear" w:pos="720"/>
        </w:tabs>
        <w:spacing w:before="120" w:after="120" w:line="240" w:lineRule="auto"/>
      </w:pPr>
      <w:r w:rsidRPr="00751507">
        <w:t>}</w:t>
      </w:r>
    </w:p>
    <w:p w14:paraId="6D7AEDDF" w14:textId="77777777" w:rsidR="00751507" w:rsidRPr="00751507" w:rsidRDefault="00751507" w:rsidP="00CD0B6A">
      <w:pPr>
        <w:numPr>
          <w:ilvl w:val="0"/>
          <w:numId w:val="64"/>
        </w:numPr>
        <w:tabs>
          <w:tab w:val="clear" w:pos="720"/>
        </w:tabs>
        <w:spacing w:before="120" w:after="120" w:line="240" w:lineRule="auto"/>
      </w:pPr>
      <w:r w:rsidRPr="00751507">
        <w:t> </w:t>
      </w:r>
    </w:p>
    <w:p w14:paraId="20047634" w14:textId="77777777" w:rsidR="00751507" w:rsidRPr="00751507" w:rsidRDefault="00751507" w:rsidP="00CD0B6A">
      <w:pPr>
        <w:numPr>
          <w:ilvl w:val="0"/>
          <w:numId w:val="64"/>
        </w:numPr>
        <w:tabs>
          <w:tab w:val="clear" w:pos="720"/>
        </w:tabs>
        <w:spacing w:before="120" w:after="120" w:line="240" w:lineRule="auto"/>
      </w:pPr>
      <w:r w:rsidRPr="00751507">
        <w:t>app.UseHttpsRedirection();</w:t>
      </w:r>
    </w:p>
    <w:p w14:paraId="66377BD6" w14:textId="77777777" w:rsidR="00751507" w:rsidRPr="00751507" w:rsidRDefault="00751507" w:rsidP="00CD0B6A">
      <w:pPr>
        <w:numPr>
          <w:ilvl w:val="0"/>
          <w:numId w:val="64"/>
        </w:numPr>
        <w:tabs>
          <w:tab w:val="clear" w:pos="720"/>
        </w:tabs>
        <w:spacing w:before="120" w:after="120" w:line="240" w:lineRule="auto"/>
      </w:pPr>
      <w:r w:rsidRPr="00751507">
        <w:t>app.UseStaticFiles();</w:t>
      </w:r>
    </w:p>
    <w:p w14:paraId="79969D80" w14:textId="77777777" w:rsidR="00751507" w:rsidRPr="00751507" w:rsidRDefault="00751507" w:rsidP="00CD0B6A">
      <w:pPr>
        <w:numPr>
          <w:ilvl w:val="0"/>
          <w:numId w:val="64"/>
        </w:numPr>
        <w:tabs>
          <w:tab w:val="clear" w:pos="720"/>
        </w:tabs>
        <w:spacing w:before="120" w:after="120" w:line="240" w:lineRule="auto"/>
      </w:pPr>
      <w:r w:rsidRPr="00751507">
        <w:t>app.UseRouting();</w:t>
      </w:r>
    </w:p>
    <w:p w14:paraId="222532C2" w14:textId="77777777" w:rsidR="00751507" w:rsidRPr="00751507" w:rsidRDefault="00751507" w:rsidP="00CD0B6A">
      <w:pPr>
        <w:numPr>
          <w:ilvl w:val="0"/>
          <w:numId w:val="64"/>
        </w:numPr>
        <w:tabs>
          <w:tab w:val="clear" w:pos="720"/>
        </w:tabs>
        <w:spacing w:before="120" w:after="120" w:line="240" w:lineRule="auto"/>
      </w:pPr>
      <w:r w:rsidRPr="00751507">
        <w:t>app.UseAuthentication();</w:t>
      </w:r>
    </w:p>
    <w:p w14:paraId="08190EAD" w14:textId="77777777" w:rsidR="00751507" w:rsidRPr="00751507" w:rsidRDefault="00751507" w:rsidP="00CD0B6A">
      <w:pPr>
        <w:numPr>
          <w:ilvl w:val="0"/>
          <w:numId w:val="64"/>
        </w:numPr>
        <w:tabs>
          <w:tab w:val="clear" w:pos="720"/>
        </w:tabs>
        <w:spacing w:before="120" w:after="120" w:line="240" w:lineRule="auto"/>
      </w:pPr>
      <w:r w:rsidRPr="00751507">
        <w:t>app.UseAuthorization();</w:t>
      </w:r>
    </w:p>
    <w:p w14:paraId="4454C04A" w14:textId="77777777" w:rsidR="00751507" w:rsidRPr="00751507" w:rsidRDefault="00751507" w:rsidP="00CD0B6A">
      <w:pPr>
        <w:numPr>
          <w:ilvl w:val="0"/>
          <w:numId w:val="64"/>
        </w:numPr>
        <w:tabs>
          <w:tab w:val="clear" w:pos="720"/>
        </w:tabs>
        <w:spacing w:before="120" w:after="120" w:line="240" w:lineRule="auto"/>
      </w:pPr>
      <w:r w:rsidRPr="00751507">
        <w:t> </w:t>
      </w:r>
    </w:p>
    <w:p w14:paraId="0261AEA1" w14:textId="77777777" w:rsidR="00751507" w:rsidRPr="00751507" w:rsidRDefault="00751507" w:rsidP="00CD0B6A">
      <w:pPr>
        <w:numPr>
          <w:ilvl w:val="0"/>
          <w:numId w:val="64"/>
        </w:numPr>
        <w:tabs>
          <w:tab w:val="clear" w:pos="720"/>
        </w:tabs>
        <w:spacing w:before="120" w:after="120" w:line="240" w:lineRule="auto"/>
      </w:pPr>
      <w:r w:rsidRPr="00751507">
        <w:t>// ... your custom middleware ...</w:t>
      </w:r>
    </w:p>
    <w:p w14:paraId="7874FE7F" w14:textId="77777777" w:rsidR="00751507" w:rsidRPr="00751507" w:rsidRDefault="00751507" w:rsidP="00CD0B6A">
      <w:pPr>
        <w:numPr>
          <w:ilvl w:val="0"/>
          <w:numId w:val="64"/>
        </w:numPr>
        <w:tabs>
          <w:tab w:val="clear" w:pos="720"/>
        </w:tabs>
        <w:spacing w:before="120" w:after="120" w:line="240" w:lineRule="auto"/>
      </w:pPr>
      <w:r w:rsidRPr="00751507">
        <w:t> </w:t>
      </w:r>
    </w:p>
    <w:p w14:paraId="3B544E31" w14:textId="77777777" w:rsidR="00751507" w:rsidRPr="00751507" w:rsidRDefault="00751507" w:rsidP="00CD0B6A">
      <w:pPr>
        <w:numPr>
          <w:ilvl w:val="0"/>
          <w:numId w:val="64"/>
        </w:numPr>
        <w:tabs>
          <w:tab w:val="clear" w:pos="720"/>
        </w:tabs>
        <w:spacing w:before="120" w:after="120" w:line="240" w:lineRule="auto"/>
      </w:pPr>
      <w:r w:rsidRPr="00751507">
        <w:t>app.UseEndpoints(endpoints =&gt;</w:t>
      </w:r>
    </w:p>
    <w:p w14:paraId="2C48888A" w14:textId="77777777" w:rsidR="00751507" w:rsidRPr="00751507" w:rsidRDefault="00751507" w:rsidP="00CD0B6A">
      <w:pPr>
        <w:numPr>
          <w:ilvl w:val="0"/>
          <w:numId w:val="64"/>
        </w:numPr>
        <w:tabs>
          <w:tab w:val="clear" w:pos="720"/>
        </w:tabs>
        <w:spacing w:before="120" w:after="120" w:line="240" w:lineRule="auto"/>
      </w:pPr>
      <w:r w:rsidRPr="00751507">
        <w:t>{</w:t>
      </w:r>
    </w:p>
    <w:p w14:paraId="75AAEEB2" w14:textId="77777777" w:rsidR="00751507" w:rsidRPr="00751507" w:rsidRDefault="00751507" w:rsidP="00CD0B6A">
      <w:pPr>
        <w:numPr>
          <w:ilvl w:val="0"/>
          <w:numId w:val="64"/>
        </w:numPr>
        <w:tabs>
          <w:tab w:val="clear" w:pos="720"/>
        </w:tabs>
        <w:spacing w:before="120" w:after="120" w:line="240" w:lineRule="auto"/>
      </w:pPr>
      <w:r w:rsidRPr="00751507">
        <w:lastRenderedPageBreak/>
        <w:t xml:space="preserve">    endpoints.MapControllers(); // Or MapRazorPages(), MapGet(), etc.</w:t>
      </w:r>
    </w:p>
    <w:p w14:paraId="39941754" w14:textId="77777777" w:rsidR="00751507" w:rsidRPr="00751507" w:rsidRDefault="00751507" w:rsidP="00CD0B6A">
      <w:pPr>
        <w:numPr>
          <w:ilvl w:val="0"/>
          <w:numId w:val="64"/>
        </w:numPr>
        <w:tabs>
          <w:tab w:val="clear" w:pos="720"/>
        </w:tabs>
        <w:spacing w:before="120" w:after="120" w:line="240" w:lineRule="auto"/>
      </w:pPr>
      <w:r w:rsidRPr="00751507">
        <w:t>});</w:t>
      </w:r>
    </w:p>
    <w:p w14:paraId="014FC451" w14:textId="77777777" w:rsidR="00751507" w:rsidRPr="00751507" w:rsidRDefault="00751507" w:rsidP="00CD0B6A">
      <w:pPr>
        <w:spacing w:before="120" w:after="120" w:line="240" w:lineRule="auto"/>
      </w:pPr>
    </w:p>
    <w:p w14:paraId="6C2AFFE2" w14:textId="77777777" w:rsidR="00751507" w:rsidRPr="00751507" w:rsidRDefault="00751507" w:rsidP="00CD0B6A">
      <w:pPr>
        <w:spacing w:before="120" w:after="120" w:line="240" w:lineRule="auto"/>
      </w:pPr>
      <w:r w:rsidRPr="00751507">
        <w:t>By adhering to this recommended order, you'll create a well-structured and efficient ASP.NET Core application that's easier to maintain, debug, and secure.</w:t>
      </w:r>
    </w:p>
    <w:p w14:paraId="48A7849A" w14:textId="77777777" w:rsidR="00751507" w:rsidRPr="00751507" w:rsidRDefault="00751507" w:rsidP="00CD0B6A">
      <w:pPr>
        <w:spacing w:before="120" w:after="120" w:line="240" w:lineRule="auto"/>
      </w:pPr>
    </w:p>
    <w:p w14:paraId="5D96E4EE" w14:textId="77777777" w:rsidR="00751507" w:rsidRPr="00751507" w:rsidRDefault="00751507" w:rsidP="00CD0B6A">
      <w:pPr>
        <w:spacing w:before="120" w:after="120" w:line="240" w:lineRule="auto"/>
      </w:pPr>
    </w:p>
    <w:p w14:paraId="00D96844" w14:textId="77777777" w:rsidR="00751507" w:rsidRPr="00751507" w:rsidRDefault="00751507" w:rsidP="00CD0B6A">
      <w:pPr>
        <w:spacing w:before="120" w:after="120" w:line="240" w:lineRule="auto"/>
      </w:pPr>
    </w:p>
    <w:p w14:paraId="2F819819" w14:textId="77777777" w:rsidR="00751507" w:rsidRPr="00751507" w:rsidRDefault="00751507" w:rsidP="00CD0B6A">
      <w:pPr>
        <w:spacing w:before="120" w:after="120" w:line="240" w:lineRule="auto"/>
      </w:pPr>
      <w:r w:rsidRPr="00751507">
        <w:t>UseWhen()</w:t>
      </w:r>
    </w:p>
    <w:p w14:paraId="19B4D50C" w14:textId="77777777" w:rsidR="00751507" w:rsidRPr="00751507" w:rsidRDefault="00751507" w:rsidP="00CD0B6A">
      <w:pPr>
        <w:spacing w:before="120" w:after="120" w:line="240" w:lineRule="auto"/>
      </w:pPr>
      <w:r w:rsidRPr="00751507">
        <w:t>UseWhen() is a powerful extension method in ASP.NET Core's IApplicationBuilder interface. It allows you to conditionally add middleware to your request pipeline based on a predicate (a condition). This means you can create dynamic pipelines where specific middleware components are executed only when certain conditions are met.</w:t>
      </w:r>
    </w:p>
    <w:p w14:paraId="495DE3CB" w14:textId="77777777" w:rsidR="00751507" w:rsidRPr="00751507" w:rsidRDefault="00751507" w:rsidP="00CD0B6A">
      <w:pPr>
        <w:spacing w:before="120" w:after="120" w:line="240" w:lineRule="auto"/>
      </w:pPr>
    </w:p>
    <w:p w14:paraId="31F8CE4F" w14:textId="77777777" w:rsidR="00751507" w:rsidRPr="00751507" w:rsidRDefault="00751507" w:rsidP="00CD0B6A">
      <w:pPr>
        <w:spacing w:before="120" w:after="120" w:line="240" w:lineRule="auto"/>
      </w:pPr>
      <w:r w:rsidRPr="00751507">
        <w:rPr>
          <w:b/>
          <w:bCs/>
        </w:rPr>
        <w:t>Syntax</w:t>
      </w:r>
    </w:p>
    <w:p w14:paraId="310F698B" w14:textId="77777777" w:rsidR="00751507" w:rsidRPr="00751507" w:rsidRDefault="00751507" w:rsidP="00CD0B6A">
      <w:pPr>
        <w:numPr>
          <w:ilvl w:val="0"/>
          <w:numId w:val="65"/>
        </w:numPr>
        <w:tabs>
          <w:tab w:val="clear" w:pos="720"/>
        </w:tabs>
        <w:spacing w:before="120" w:after="120" w:line="240" w:lineRule="auto"/>
      </w:pPr>
      <w:r w:rsidRPr="00751507">
        <w:t>app.UseWhen(</w:t>
      </w:r>
    </w:p>
    <w:p w14:paraId="3750BFDB" w14:textId="77777777" w:rsidR="00751507" w:rsidRPr="00751507" w:rsidRDefault="00751507" w:rsidP="00CD0B6A">
      <w:pPr>
        <w:numPr>
          <w:ilvl w:val="0"/>
          <w:numId w:val="65"/>
        </w:numPr>
        <w:tabs>
          <w:tab w:val="clear" w:pos="720"/>
        </w:tabs>
        <w:spacing w:before="120" w:after="120" w:line="240" w:lineRule="auto"/>
      </w:pPr>
      <w:r w:rsidRPr="00751507">
        <w:t xml:space="preserve">    context =&gt; /* Your condition here */,</w:t>
      </w:r>
    </w:p>
    <w:p w14:paraId="2FDCFD8A" w14:textId="77777777" w:rsidR="00751507" w:rsidRPr="00751507" w:rsidRDefault="00751507" w:rsidP="00CD0B6A">
      <w:pPr>
        <w:numPr>
          <w:ilvl w:val="0"/>
          <w:numId w:val="65"/>
        </w:numPr>
        <w:tabs>
          <w:tab w:val="clear" w:pos="720"/>
        </w:tabs>
        <w:spacing w:before="120" w:after="120" w:line="240" w:lineRule="auto"/>
      </w:pPr>
      <w:r w:rsidRPr="00751507">
        <w:t xml:space="preserve">    app =&gt; /* Middleware configuration for the branch */</w:t>
      </w:r>
    </w:p>
    <w:p w14:paraId="4BF76DD3" w14:textId="77777777" w:rsidR="00751507" w:rsidRPr="00751507" w:rsidRDefault="00751507" w:rsidP="00CD0B6A">
      <w:pPr>
        <w:numPr>
          <w:ilvl w:val="0"/>
          <w:numId w:val="65"/>
        </w:numPr>
        <w:tabs>
          <w:tab w:val="clear" w:pos="720"/>
        </w:tabs>
        <w:spacing w:before="120" w:after="120" w:line="240" w:lineRule="auto"/>
      </w:pPr>
      <w:r w:rsidRPr="00751507">
        <w:t>);</w:t>
      </w:r>
    </w:p>
    <w:p w14:paraId="6E3D178F" w14:textId="77777777" w:rsidR="00751507" w:rsidRPr="00751507" w:rsidRDefault="00751507" w:rsidP="00CD0B6A">
      <w:pPr>
        <w:spacing w:before="120" w:after="120" w:line="240" w:lineRule="auto"/>
      </w:pPr>
    </w:p>
    <w:p w14:paraId="38BDB5F8" w14:textId="77777777" w:rsidR="00751507" w:rsidRPr="00751507" w:rsidRDefault="00751507" w:rsidP="00CD0B6A">
      <w:pPr>
        <w:numPr>
          <w:ilvl w:val="0"/>
          <w:numId w:val="66"/>
        </w:numPr>
        <w:spacing w:before="120" w:after="120" w:line="240" w:lineRule="auto"/>
      </w:pPr>
      <w:r w:rsidRPr="00751507">
        <w:rPr>
          <w:b/>
          <w:bCs/>
        </w:rPr>
        <w:t>context:</w:t>
      </w:r>
      <w:r w:rsidRPr="00751507">
        <w:t> The HttpContext object representing the current request.</w:t>
      </w:r>
    </w:p>
    <w:p w14:paraId="60FAD005" w14:textId="77777777" w:rsidR="00751507" w:rsidRPr="00751507" w:rsidRDefault="00751507" w:rsidP="00CD0B6A">
      <w:pPr>
        <w:numPr>
          <w:ilvl w:val="0"/>
          <w:numId w:val="66"/>
        </w:numPr>
        <w:spacing w:before="120" w:after="120" w:line="240" w:lineRule="auto"/>
      </w:pPr>
      <w:r w:rsidRPr="00751507">
        <w:rPr>
          <w:b/>
          <w:bCs/>
        </w:rPr>
        <w:t>Predicate (Condition):</w:t>
      </w:r>
      <w:r w:rsidRPr="00751507">
        <w:t> A function that takes the HttpContext and returns true if the middleware branch should be executed, false otherwise.</w:t>
      </w:r>
    </w:p>
    <w:p w14:paraId="110B435C" w14:textId="77777777" w:rsidR="00751507" w:rsidRPr="00751507" w:rsidRDefault="00751507" w:rsidP="00CD0B6A">
      <w:pPr>
        <w:numPr>
          <w:ilvl w:val="0"/>
          <w:numId w:val="66"/>
        </w:numPr>
        <w:spacing w:before="120" w:after="120" w:line="240" w:lineRule="auto"/>
      </w:pPr>
      <w:r w:rsidRPr="00751507">
        <w:rPr>
          <w:b/>
          <w:bCs/>
        </w:rPr>
        <w:t>Middleware Configuration:</w:t>
      </w:r>
      <w:r w:rsidRPr="00751507">
        <w:t> An action that configures the middleware components that should be executed if the condition is true. This is where you use app.Use(), app.Run(), or other middleware registration methods.</w:t>
      </w:r>
    </w:p>
    <w:p w14:paraId="7823D757" w14:textId="77777777" w:rsidR="00751507" w:rsidRPr="00751507" w:rsidRDefault="00751507" w:rsidP="00CD0B6A">
      <w:pPr>
        <w:spacing w:before="120" w:after="120" w:line="240" w:lineRule="auto"/>
      </w:pPr>
    </w:p>
    <w:p w14:paraId="12092A48" w14:textId="77777777" w:rsidR="00751507" w:rsidRPr="00751507" w:rsidRDefault="00751507" w:rsidP="00CD0B6A">
      <w:pPr>
        <w:spacing w:before="120" w:after="120" w:line="240" w:lineRule="auto"/>
      </w:pPr>
      <w:r w:rsidRPr="00751507">
        <w:rPr>
          <w:b/>
          <w:bCs/>
        </w:rPr>
        <w:t>How UseWhen() Works</w:t>
      </w:r>
    </w:p>
    <w:p w14:paraId="04A7C16F" w14:textId="77777777" w:rsidR="00751507" w:rsidRPr="00751507" w:rsidRDefault="00751507" w:rsidP="00CD0B6A">
      <w:pPr>
        <w:numPr>
          <w:ilvl w:val="0"/>
          <w:numId w:val="67"/>
        </w:numPr>
        <w:spacing w:before="120" w:after="120" w:line="240" w:lineRule="auto"/>
      </w:pPr>
      <w:r w:rsidRPr="00751507">
        <w:rPr>
          <w:b/>
          <w:bCs/>
        </w:rPr>
        <w:t>Predicate Evaluation:</w:t>
      </w:r>
      <w:r w:rsidRPr="00751507">
        <w:t> When a request comes in, the UseWhen() method first evaluates the predicate function against the HttpContext.</w:t>
      </w:r>
    </w:p>
    <w:p w14:paraId="32B4786C" w14:textId="77777777" w:rsidR="00751507" w:rsidRPr="00751507" w:rsidRDefault="00751507" w:rsidP="00CD0B6A">
      <w:pPr>
        <w:numPr>
          <w:ilvl w:val="0"/>
          <w:numId w:val="67"/>
        </w:numPr>
        <w:spacing w:before="120" w:after="120" w:line="240" w:lineRule="auto"/>
      </w:pPr>
      <w:r w:rsidRPr="00751507">
        <w:rPr>
          <w:b/>
          <w:bCs/>
        </w:rPr>
        <w:t>Branching (if true):</w:t>
      </w:r>
      <w:r w:rsidRPr="00751507">
        <w:t> If the predicate returns true, the middleware branch specified in the configuration action is executed. The request flows through this branch, potentially undergoing modifications or generating a response.</w:t>
      </w:r>
    </w:p>
    <w:p w14:paraId="507C8A72" w14:textId="77777777" w:rsidR="00751507" w:rsidRPr="00751507" w:rsidRDefault="00751507" w:rsidP="00CD0B6A">
      <w:pPr>
        <w:numPr>
          <w:ilvl w:val="0"/>
          <w:numId w:val="67"/>
        </w:numPr>
        <w:spacing w:before="120" w:after="120" w:line="240" w:lineRule="auto"/>
      </w:pPr>
      <w:r w:rsidRPr="00751507">
        <w:rPr>
          <w:b/>
          <w:bCs/>
        </w:rPr>
        <w:t>Rejoining the Main Pipeline:</w:t>
      </w:r>
      <w:r w:rsidRPr="00751507">
        <w:t> After the branch is executed (or skipped if the predicate was false), the request flow rejoins the main pipeline, continuing with the next middleware components registered after the UseWhen() call.</w:t>
      </w:r>
    </w:p>
    <w:p w14:paraId="54D80EA1" w14:textId="77777777" w:rsidR="00751507" w:rsidRPr="00751507" w:rsidRDefault="00751507" w:rsidP="00CD0B6A">
      <w:pPr>
        <w:spacing w:before="120" w:after="120" w:line="240" w:lineRule="auto"/>
      </w:pPr>
    </w:p>
    <w:p w14:paraId="7FB620CF" w14:textId="77777777" w:rsidR="00751507" w:rsidRPr="00751507" w:rsidRDefault="00751507" w:rsidP="00CD0B6A">
      <w:pPr>
        <w:spacing w:before="120" w:after="120" w:line="240" w:lineRule="auto"/>
      </w:pPr>
      <w:r w:rsidRPr="00751507">
        <w:rPr>
          <w:b/>
          <w:bCs/>
        </w:rPr>
        <w:t>Code Example: Explained</w:t>
      </w:r>
    </w:p>
    <w:p w14:paraId="09159BBD" w14:textId="77777777" w:rsidR="00751507" w:rsidRPr="00751507" w:rsidRDefault="00751507" w:rsidP="00CD0B6A">
      <w:pPr>
        <w:numPr>
          <w:ilvl w:val="0"/>
          <w:numId w:val="68"/>
        </w:numPr>
        <w:tabs>
          <w:tab w:val="clear" w:pos="720"/>
        </w:tabs>
        <w:spacing w:before="120" w:after="120" w:line="240" w:lineRule="auto"/>
      </w:pPr>
      <w:r w:rsidRPr="00751507">
        <w:t>app.UseWhen(</w:t>
      </w:r>
    </w:p>
    <w:p w14:paraId="1D0462ED" w14:textId="77777777" w:rsidR="00751507" w:rsidRPr="00751507" w:rsidRDefault="00751507" w:rsidP="00CD0B6A">
      <w:pPr>
        <w:numPr>
          <w:ilvl w:val="0"/>
          <w:numId w:val="68"/>
        </w:numPr>
        <w:tabs>
          <w:tab w:val="clear" w:pos="720"/>
        </w:tabs>
        <w:spacing w:before="120" w:after="120" w:line="240" w:lineRule="auto"/>
      </w:pPr>
      <w:r w:rsidRPr="00751507">
        <w:lastRenderedPageBreak/>
        <w:t xml:space="preserve">    context =&gt; context.Request.Query.ContainsKey("username"), </w:t>
      </w:r>
    </w:p>
    <w:p w14:paraId="4C53D997" w14:textId="77777777" w:rsidR="00751507" w:rsidRPr="00751507" w:rsidRDefault="00751507" w:rsidP="00CD0B6A">
      <w:pPr>
        <w:numPr>
          <w:ilvl w:val="0"/>
          <w:numId w:val="68"/>
        </w:numPr>
        <w:tabs>
          <w:tab w:val="clear" w:pos="720"/>
        </w:tabs>
        <w:spacing w:before="120" w:after="120" w:line="240" w:lineRule="auto"/>
      </w:pPr>
      <w:r w:rsidRPr="00751507">
        <w:t xml:space="preserve">    app =&gt; {</w:t>
      </w:r>
    </w:p>
    <w:p w14:paraId="47CF583C" w14:textId="77777777" w:rsidR="00751507" w:rsidRPr="00751507" w:rsidRDefault="00751507" w:rsidP="00CD0B6A">
      <w:pPr>
        <w:numPr>
          <w:ilvl w:val="0"/>
          <w:numId w:val="68"/>
        </w:numPr>
        <w:tabs>
          <w:tab w:val="clear" w:pos="720"/>
        </w:tabs>
        <w:spacing w:before="120" w:after="120" w:line="240" w:lineRule="auto"/>
      </w:pPr>
      <w:r w:rsidRPr="00751507">
        <w:t xml:space="preserve">        app.Use(async (context, next) =&gt;</w:t>
      </w:r>
    </w:p>
    <w:p w14:paraId="7878E297" w14:textId="77777777" w:rsidR="00751507" w:rsidRPr="00751507" w:rsidRDefault="00751507" w:rsidP="00CD0B6A">
      <w:pPr>
        <w:numPr>
          <w:ilvl w:val="0"/>
          <w:numId w:val="68"/>
        </w:numPr>
        <w:tabs>
          <w:tab w:val="clear" w:pos="720"/>
        </w:tabs>
        <w:spacing w:before="120" w:after="120" w:line="240" w:lineRule="auto"/>
      </w:pPr>
      <w:r w:rsidRPr="00751507">
        <w:t xml:space="preserve">        {</w:t>
      </w:r>
    </w:p>
    <w:p w14:paraId="5099B12B" w14:textId="77777777" w:rsidR="00751507" w:rsidRPr="00751507" w:rsidRDefault="00751507" w:rsidP="00CD0B6A">
      <w:pPr>
        <w:numPr>
          <w:ilvl w:val="0"/>
          <w:numId w:val="68"/>
        </w:numPr>
        <w:tabs>
          <w:tab w:val="clear" w:pos="720"/>
        </w:tabs>
        <w:spacing w:before="120" w:after="120" w:line="240" w:lineRule="auto"/>
      </w:pPr>
      <w:r w:rsidRPr="00751507">
        <w:t xml:space="preserve">            await context.Response.WriteAsync("Hello from Middleware branch");</w:t>
      </w:r>
    </w:p>
    <w:p w14:paraId="332E9145" w14:textId="77777777" w:rsidR="00751507" w:rsidRPr="00751507" w:rsidRDefault="00751507" w:rsidP="00CD0B6A">
      <w:pPr>
        <w:numPr>
          <w:ilvl w:val="0"/>
          <w:numId w:val="68"/>
        </w:numPr>
        <w:tabs>
          <w:tab w:val="clear" w:pos="720"/>
        </w:tabs>
        <w:spacing w:before="120" w:after="120" w:line="240" w:lineRule="auto"/>
      </w:pPr>
      <w:r w:rsidRPr="00751507">
        <w:t xml:space="preserve">            await next(); </w:t>
      </w:r>
    </w:p>
    <w:p w14:paraId="1C87C4F5" w14:textId="77777777" w:rsidR="00751507" w:rsidRPr="00751507" w:rsidRDefault="00751507" w:rsidP="00CD0B6A">
      <w:pPr>
        <w:numPr>
          <w:ilvl w:val="0"/>
          <w:numId w:val="68"/>
        </w:numPr>
        <w:tabs>
          <w:tab w:val="clear" w:pos="720"/>
        </w:tabs>
        <w:spacing w:before="120" w:after="120" w:line="240" w:lineRule="auto"/>
      </w:pPr>
      <w:r w:rsidRPr="00751507">
        <w:t xml:space="preserve">        });</w:t>
      </w:r>
    </w:p>
    <w:p w14:paraId="1F9BAA05" w14:textId="77777777" w:rsidR="00751507" w:rsidRPr="00751507" w:rsidRDefault="00751507" w:rsidP="00CD0B6A">
      <w:pPr>
        <w:numPr>
          <w:ilvl w:val="0"/>
          <w:numId w:val="68"/>
        </w:numPr>
        <w:tabs>
          <w:tab w:val="clear" w:pos="720"/>
        </w:tabs>
        <w:spacing w:before="120" w:after="120" w:line="240" w:lineRule="auto"/>
      </w:pPr>
      <w:r w:rsidRPr="00751507">
        <w:t xml:space="preserve">    });</w:t>
      </w:r>
    </w:p>
    <w:p w14:paraId="31D65271" w14:textId="77777777" w:rsidR="00751507" w:rsidRPr="00751507" w:rsidRDefault="00751507" w:rsidP="00CD0B6A">
      <w:pPr>
        <w:numPr>
          <w:ilvl w:val="0"/>
          <w:numId w:val="68"/>
        </w:numPr>
        <w:tabs>
          <w:tab w:val="clear" w:pos="720"/>
        </w:tabs>
        <w:spacing w:before="120" w:after="120" w:line="240" w:lineRule="auto"/>
      </w:pPr>
      <w:r w:rsidRPr="00751507">
        <w:t> </w:t>
      </w:r>
    </w:p>
    <w:p w14:paraId="06257D9D" w14:textId="77777777" w:rsidR="00751507" w:rsidRPr="00751507" w:rsidRDefault="00751507" w:rsidP="00CD0B6A">
      <w:pPr>
        <w:numPr>
          <w:ilvl w:val="0"/>
          <w:numId w:val="68"/>
        </w:numPr>
        <w:tabs>
          <w:tab w:val="clear" w:pos="720"/>
        </w:tabs>
        <w:spacing w:before="120" w:after="120" w:line="240" w:lineRule="auto"/>
      </w:pPr>
      <w:r w:rsidRPr="00751507">
        <w:t>app.Run(async context =&gt;</w:t>
      </w:r>
    </w:p>
    <w:p w14:paraId="6750AB3A" w14:textId="77777777" w:rsidR="00751507" w:rsidRPr="00751507" w:rsidRDefault="00751507" w:rsidP="00CD0B6A">
      <w:pPr>
        <w:numPr>
          <w:ilvl w:val="0"/>
          <w:numId w:val="68"/>
        </w:numPr>
        <w:tabs>
          <w:tab w:val="clear" w:pos="720"/>
        </w:tabs>
        <w:spacing w:before="120" w:after="120" w:line="240" w:lineRule="auto"/>
      </w:pPr>
      <w:r w:rsidRPr="00751507">
        <w:t>{</w:t>
      </w:r>
    </w:p>
    <w:p w14:paraId="1CC5BCF2" w14:textId="77777777" w:rsidR="00751507" w:rsidRPr="00751507" w:rsidRDefault="00751507" w:rsidP="00CD0B6A">
      <w:pPr>
        <w:numPr>
          <w:ilvl w:val="0"/>
          <w:numId w:val="68"/>
        </w:numPr>
        <w:tabs>
          <w:tab w:val="clear" w:pos="720"/>
        </w:tabs>
        <w:spacing w:before="120" w:after="120" w:line="240" w:lineRule="auto"/>
      </w:pPr>
      <w:r w:rsidRPr="00751507">
        <w:t xml:space="preserve">    await context.Response.WriteAsync("Hello from middleware at main chain");</w:t>
      </w:r>
    </w:p>
    <w:p w14:paraId="68EE4077" w14:textId="77777777" w:rsidR="00751507" w:rsidRPr="00751507" w:rsidRDefault="00751507" w:rsidP="00CD0B6A">
      <w:pPr>
        <w:numPr>
          <w:ilvl w:val="0"/>
          <w:numId w:val="68"/>
        </w:numPr>
        <w:tabs>
          <w:tab w:val="clear" w:pos="720"/>
        </w:tabs>
        <w:spacing w:before="120" w:after="120" w:line="240" w:lineRule="auto"/>
      </w:pPr>
      <w:r w:rsidRPr="00751507">
        <w:t>});</w:t>
      </w:r>
    </w:p>
    <w:p w14:paraId="172C0A0C" w14:textId="77777777" w:rsidR="00751507" w:rsidRPr="00751507" w:rsidRDefault="00751507" w:rsidP="00CD0B6A">
      <w:pPr>
        <w:spacing w:before="120" w:after="120" w:line="240" w:lineRule="auto"/>
      </w:pPr>
    </w:p>
    <w:p w14:paraId="0F8A28A8" w14:textId="77777777" w:rsidR="00751507" w:rsidRPr="00751507" w:rsidRDefault="00751507" w:rsidP="00CD0B6A">
      <w:pPr>
        <w:numPr>
          <w:ilvl w:val="0"/>
          <w:numId w:val="69"/>
        </w:numPr>
        <w:spacing w:before="120" w:after="120" w:line="240" w:lineRule="auto"/>
      </w:pPr>
      <w:r w:rsidRPr="00751507">
        <w:rPr>
          <w:b/>
          <w:bCs/>
        </w:rPr>
        <w:t>Condition:</w:t>
      </w:r>
      <w:r w:rsidRPr="00751507">
        <w:t> The predicate context.Request.Query.ContainsKey("username") checks if the query string contains a parameter named "username".</w:t>
      </w:r>
    </w:p>
    <w:p w14:paraId="424674A5" w14:textId="77777777" w:rsidR="00751507" w:rsidRPr="00751507" w:rsidRDefault="00751507" w:rsidP="00CD0B6A">
      <w:pPr>
        <w:numPr>
          <w:ilvl w:val="0"/>
          <w:numId w:val="69"/>
        </w:numPr>
        <w:spacing w:before="120" w:after="120" w:line="240" w:lineRule="auto"/>
      </w:pPr>
      <w:r w:rsidRPr="00751507">
        <w:rPr>
          <w:b/>
          <w:bCs/>
        </w:rPr>
        <w:t>Branch Middleware:</w:t>
      </w:r>
      <w:r w:rsidRPr="00751507">
        <w:t> If the "username" parameter is present, the branch middleware is executed. It writes "Hello from Middleware branch" to the response and then calls next to allow the rest of the pipeline to continue.</w:t>
      </w:r>
    </w:p>
    <w:p w14:paraId="23F5BFF3" w14:textId="77777777" w:rsidR="00751507" w:rsidRPr="00751507" w:rsidRDefault="00751507" w:rsidP="00CD0B6A">
      <w:pPr>
        <w:numPr>
          <w:ilvl w:val="0"/>
          <w:numId w:val="69"/>
        </w:numPr>
        <w:spacing w:before="120" w:after="120" w:line="240" w:lineRule="auto"/>
      </w:pPr>
      <w:r w:rsidRPr="00751507">
        <w:rPr>
          <w:b/>
          <w:bCs/>
        </w:rPr>
        <w:t>Main Pipeline:</w:t>
      </w:r>
      <w:r w:rsidRPr="00751507">
        <w:t> The final app.Run middleware is part of the main pipeline. It writes "Hello from middleware at main chain" to the response.</w:t>
      </w:r>
    </w:p>
    <w:p w14:paraId="25D1973C" w14:textId="77777777" w:rsidR="00751507" w:rsidRPr="00751507" w:rsidRDefault="00751507" w:rsidP="00CD0B6A">
      <w:pPr>
        <w:spacing w:before="120" w:after="120" w:line="240" w:lineRule="auto"/>
      </w:pPr>
    </w:p>
    <w:p w14:paraId="74A396FC" w14:textId="77777777" w:rsidR="00751507" w:rsidRPr="00751507" w:rsidRDefault="00751507" w:rsidP="00CD0B6A">
      <w:pPr>
        <w:spacing w:before="120" w:after="120" w:line="240" w:lineRule="auto"/>
      </w:pPr>
      <w:r w:rsidRPr="00751507">
        <w:rPr>
          <w:b/>
          <w:bCs/>
        </w:rPr>
        <w:t>Output</w:t>
      </w:r>
    </w:p>
    <w:p w14:paraId="42E4389C" w14:textId="77777777" w:rsidR="00751507" w:rsidRPr="00751507" w:rsidRDefault="00751507" w:rsidP="00CD0B6A">
      <w:pPr>
        <w:numPr>
          <w:ilvl w:val="0"/>
          <w:numId w:val="70"/>
        </w:numPr>
        <w:spacing w:before="120" w:after="120" w:line="240" w:lineRule="auto"/>
      </w:pPr>
      <w:r w:rsidRPr="00751507">
        <w:t>If the request contains the "username" query parameter (e.g., /path?username=John), the output will be:</w:t>
      </w:r>
    </w:p>
    <w:p w14:paraId="485C8446" w14:textId="77777777" w:rsidR="00751507" w:rsidRPr="00751507" w:rsidRDefault="00751507" w:rsidP="00CD0B6A">
      <w:pPr>
        <w:numPr>
          <w:ilvl w:val="1"/>
          <w:numId w:val="70"/>
        </w:numPr>
        <w:tabs>
          <w:tab w:val="clear" w:pos="1440"/>
        </w:tabs>
        <w:spacing w:before="120" w:after="120" w:line="240" w:lineRule="auto"/>
      </w:pPr>
      <w:r w:rsidRPr="00751507">
        <w:t>Hello from Middleware branch</w:t>
      </w:r>
    </w:p>
    <w:p w14:paraId="204B55D6" w14:textId="77777777" w:rsidR="00751507" w:rsidRPr="00751507" w:rsidRDefault="00751507" w:rsidP="00CD0B6A">
      <w:pPr>
        <w:numPr>
          <w:ilvl w:val="1"/>
          <w:numId w:val="70"/>
        </w:numPr>
        <w:tabs>
          <w:tab w:val="clear" w:pos="1440"/>
        </w:tabs>
        <w:spacing w:before="120" w:after="120" w:line="240" w:lineRule="auto"/>
      </w:pPr>
      <w:r w:rsidRPr="00751507">
        <w:t>Hello from middleware at main chain</w:t>
      </w:r>
    </w:p>
    <w:p w14:paraId="0528B582" w14:textId="77777777" w:rsidR="00751507" w:rsidRPr="00751507" w:rsidRDefault="00751507" w:rsidP="00CD0B6A">
      <w:pPr>
        <w:numPr>
          <w:ilvl w:val="0"/>
          <w:numId w:val="70"/>
        </w:numPr>
        <w:spacing w:before="120" w:after="120" w:line="240" w:lineRule="auto"/>
      </w:pPr>
      <w:r w:rsidRPr="00751507">
        <w:t>If the request does not contain the "username" parameter (e.g., /path), the output will be:</w:t>
      </w:r>
    </w:p>
    <w:p w14:paraId="05C7E9A3" w14:textId="77777777" w:rsidR="00751507" w:rsidRPr="00751507" w:rsidRDefault="00751507" w:rsidP="00CD0B6A">
      <w:pPr>
        <w:numPr>
          <w:ilvl w:val="1"/>
          <w:numId w:val="70"/>
        </w:numPr>
        <w:tabs>
          <w:tab w:val="clear" w:pos="1440"/>
        </w:tabs>
        <w:spacing w:before="120" w:after="120" w:line="240" w:lineRule="auto"/>
      </w:pPr>
      <w:r w:rsidRPr="00751507">
        <w:t>Hello from middleware at main chain</w:t>
      </w:r>
    </w:p>
    <w:p w14:paraId="615AC889" w14:textId="77777777" w:rsidR="00751507" w:rsidRPr="00751507" w:rsidRDefault="00751507" w:rsidP="00CD0B6A">
      <w:pPr>
        <w:spacing w:before="120" w:after="120" w:line="240" w:lineRule="auto"/>
      </w:pPr>
    </w:p>
    <w:p w14:paraId="72CC240E" w14:textId="77777777" w:rsidR="00751507" w:rsidRPr="00751507" w:rsidRDefault="00751507" w:rsidP="00CD0B6A">
      <w:pPr>
        <w:spacing w:before="120" w:after="120" w:line="240" w:lineRule="auto"/>
      </w:pPr>
    </w:p>
    <w:p w14:paraId="1C9029B2" w14:textId="77777777" w:rsidR="00751507" w:rsidRPr="00751507" w:rsidRDefault="00751507" w:rsidP="00CD0B6A">
      <w:pPr>
        <w:spacing w:before="120" w:after="120" w:line="240" w:lineRule="auto"/>
      </w:pPr>
      <w:r w:rsidRPr="00751507">
        <w:rPr>
          <w:b/>
          <w:bCs/>
        </w:rPr>
        <w:t>When to Use UseWhen()</w:t>
      </w:r>
    </w:p>
    <w:p w14:paraId="619C47D6" w14:textId="77777777" w:rsidR="00751507" w:rsidRPr="00751507" w:rsidRDefault="00751507" w:rsidP="00CD0B6A">
      <w:pPr>
        <w:numPr>
          <w:ilvl w:val="0"/>
          <w:numId w:val="71"/>
        </w:numPr>
        <w:spacing w:before="120" w:after="120" w:line="240" w:lineRule="auto"/>
      </w:pPr>
      <w:r w:rsidRPr="00751507">
        <w:rPr>
          <w:b/>
          <w:bCs/>
        </w:rPr>
        <w:t>Conditional Features:</w:t>
      </w:r>
      <w:r w:rsidRPr="00751507">
        <w:t> Enable or disable certain features based on the request (e.g., logging only for certain users, applying caching rules based on query parameters).</w:t>
      </w:r>
    </w:p>
    <w:p w14:paraId="437CC318" w14:textId="77777777" w:rsidR="00751507" w:rsidRPr="00751507" w:rsidRDefault="00751507" w:rsidP="00CD0B6A">
      <w:pPr>
        <w:numPr>
          <w:ilvl w:val="0"/>
          <w:numId w:val="71"/>
        </w:numPr>
        <w:spacing w:before="120" w:after="120" w:line="240" w:lineRule="auto"/>
      </w:pPr>
      <w:r w:rsidRPr="00751507">
        <w:rPr>
          <w:b/>
          <w:bCs/>
        </w:rPr>
        <w:t>Dynamic Pipelines:</w:t>
      </w:r>
      <w:r w:rsidRPr="00751507">
        <w:t> Create pipelines that adapt to different requests (e.g., different authentication middleware for specific routes).</w:t>
      </w:r>
    </w:p>
    <w:p w14:paraId="24554E35" w14:textId="77777777" w:rsidR="00751507" w:rsidRPr="00751507" w:rsidRDefault="00751507" w:rsidP="00CD0B6A">
      <w:pPr>
        <w:numPr>
          <w:ilvl w:val="0"/>
          <w:numId w:val="71"/>
        </w:numPr>
        <w:spacing w:before="120" w:after="120" w:line="240" w:lineRule="auto"/>
      </w:pPr>
      <w:r w:rsidRPr="00751507">
        <w:rPr>
          <w:b/>
          <w:bCs/>
        </w:rPr>
        <w:t>A/B Testing:</w:t>
      </w:r>
      <w:r w:rsidRPr="00751507">
        <w:t> Route a subset of users through alternative middleware branches for experimentation.</w:t>
      </w:r>
    </w:p>
    <w:p w14:paraId="77A5FC9A" w14:textId="77777777" w:rsidR="00751507" w:rsidRPr="00751507" w:rsidRDefault="00751507" w:rsidP="00CD0B6A">
      <w:pPr>
        <w:numPr>
          <w:ilvl w:val="0"/>
          <w:numId w:val="71"/>
        </w:numPr>
        <w:spacing w:before="120" w:after="120" w:line="240" w:lineRule="auto"/>
      </w:pPr>
      <w:r w:rsidRPr="00751507">
        <w:rPr>
          <w:b/>
          <w:bCs/>
        </w:rPr>
        <w:lastRenderedPageBreak/>
        <w:t>Debugging and Diagnostics:</w:t>
      </w:r>
      <w:r w:rsidRPr="00751507">
        <w:t> Apply diagnostic middleware only in development environments.</w:t>
      </w:r>
    </w:p>
    <w:p w14:paraId="35D88660" w14:textId="77777777" w:rsidR="00751507" w:rsidRPr="00751507" w:rsidRDefault="00751507" w:rsidP="00CD0B6A">
      <w:pPr>
        <w:spacing w:before="120" w:after="120" w:line="240" w:lineRule="auto"/>
      </w:pPr>
    </w:p>
    <w:p w14:paraId="4EA7D00A" w14:textId="77777777" w:rsidR="00751507" w:rsidRPr="00751507" w:rsidRDefault="00751507" w:rsidP="00CD0B6A">
      <w:pPr>
        <w:spacing w:before="120" w:after="120" w:line="240" w:lineRule="auto"/>
      </w:pPr>
    </w:p>
    <w:p w14:paraId="16E4EE32" w14:textId="77777777" w:rsidR="00751507" w:rsidRPr="00751507" w:rsidRDefault="00751507" w:rsidP="00CD0B6A">
      <w:pPr>
        <w:spacing w:before="120" w:after="120" w:line="240" w:lineRule="auto"/>
      </w:pPr>
      <w:r w:rsidRPr="00751507">
        <w:t>Key Points to Remember:</w:t>
      </w:r>
    </w:p>
    <w:p w14:paraId="6792B07B" w14:textId="77777777" w:rsidR="00751507" w:rsidRPr="00751507" w:rsidRDefault="00751507" w:rsidP="00CD0B6A">
      <w:pPr>
        <w:spacing w:before="120" w:after="120" w:line="240" w:lineRule="auto"/>
      </w:pPr>
      <w:r w:rsidRPr="00751507">
        <w:rPr>
          <w:b/>
          <w:bCs/>
        </w:rPr>
        <w:t>Conceptual Understanding:</w:t>
      </w:r>
    </w:p>
    <w:p w14:paraId="018940FE" w14:textId="77777777" w:rsidR="00751507" w:rsidRPr="00751507" w:rsidRDefault="00751507" w:rsidP="00CD0B6A">
      <w:pPr>
        <w:numPr>
          <w:ilvl w:val="0"/>
          <w:numId w:val="72"/>
        </w:numPr>
        <w:spacing w:before="120" w:after="120" w:line="240" w:lineRule="auto"/>
      </w:pPr>
      <w:r w:rsidRPr="00751507">
        <w:rPr>
          <w:b/>
          <w:bCs/>
        </w:rPr>
        <w:t>The Pipeline:</w:t>
      </w:r>
      <w:r w:rsidRPr="00751507">
        <w:t> Middleware forms a pipeline for HTTP requests and responses. Each component can inspect, modify, or terminate the flow.</w:t>
      </w:r>
    </w:p>
    <w:p w14:paraId="098F0FBE" w14:textId="77777777" w:rsidR="00751507" w:rsidRPr="00751507" w:rsidRDefault="00751507" w:rsidP="00CD0B6A">
      <w:pPr>
        <w:numPr>
          <w:ilvl w:val="0"/>
          <w:numId w:val="72"/>
        </w:numPr>
        <w:spacing w:before="120" w:after="120" w:line="240" w:lineRule="auto"/>
      </w:pPr>
      <w:r w:rsidRPr="00751507">
        <w:rPr>
          <w:b/>
          <w:bCs/>
        </w:rPr>
        <w:t>Order Matters:</w:t>
      </w:r>
      <w:r w:rsidRPr="00751507">
        <w:t> Middleware is executed in the order it's registered. Think carefully about the sequence.</w:t>
      </w:r>
    </w:p>
    <w:p w14:paraId="505B99BB" w14:textId="77777777" w:rsidR="00751507" w:rsidRPr="00751507" w:rsidRDefault="00751507" w:rsidP="00CD0B6A">
      <w:pPr>
        <w:numPr>
          <w:ilvl w:val="0"/>
          <w:numId w:val="72"/>
        </w:numPr>
        <w:spacing w:before="120" w:after="120" w:line="240" w:lineRule="auto"/>
      </w:pPr>
      <w:r w:rsidRPr="00751507">
        <w:rPr>
          <w:b/>
          <w:bCs/>
        </w:rPr>
        <w:t>Types of Middleware:</w:t>
      </w:r>
    </w:p>
    <w:p w14:paraId="652578A1" w14:textId="77777777" w:rsidR="00751507" w:rsidRPr="00751507" w:rsidRDefault="00751507" w:rsidP="00CD0B6A">
      <w:pPr>
        <w:numPr>
          <w:ilvl w:val="1"/>
          <w:numId w:val="72"/>
        </w:numPr>
        <w:spacing w:before="120" w:after="120" w:line="240" w:lineRule="auto"/>
      </w:pPr>
      <w:r w:rsidRPr="00751507">
        <w:rPr>
          <w:b/>
          <w:bCs/>
        </w:rPr>
        <w:t>Built-in:</w:t>
      </w:r>
      <w:r w:rsidRPr="00751507">
        <w:t> ASP.NET Core offers middleware for authentication, routing, static files, etc.</w:t>
      </w:r>
    </w:p>
    <w:p w14:paraId="6991AAFA" w14:textId="77777777" w:rsidR="00751507" w:rsidRPr="00751507" w:rsidRDefault="00751507" w:rsidP="00CD0B6A">
      <w:pPr>
        <w:numPr>
          <w:ilvl w:val="1"/>
          <w:numId w:val="72"/>
        </w:numPr>
        <w:spacing w:before="120" w:after="120" w:line="240" w:lineRule="auto"/>
      </w:pPr>
      <w:r w:rsidRPr="00751507">
        <w:rPr>
          <w:b/>
          <w:bCs/>
        </w:rPr>
        <w:t>Custom:</w:t>
      </w:r>
      <w:r w:rsidRPr="00751507">
        <w:t> You can create your own to add specific logic to your app.</w:t>
      </w:r>
    </w:p>
    <w:p w14:paraId="145927A4" w14:textId="77777777" w:rsidR="00751507" w:rsidRPr="00751507" w:rsidRDefault="00751507" w:rsidP="00CD0B6A">
      <w:pPr>
        <w:spacing w:before="120" w:after="120" w:line="240" w:lineRule="auto"/>
      </w:pPr>
    </w:p>
    <w:p w14:paraId="3B528ADB" w14:textId="77777777" w:rsidR="00751507" w:rsidRPr="00751507" w:rsidRDefault="00751507" w:rsidP="00CD0B6A">
      <w:pPr>
        <w:spacing w:before="120" w:after="120" w:line="240" w:lineRule="auto"/>
      </w:pPr>
      <w:r w:rsidRPr="00751507">
        <w:rPr>
          <w:b/>
          <w:bCs/>
        </w:rPr>
        <w:t>app.Use vs. app.Run:</w:t>
      </w:r>
    </w:p>
    <w:p w14:paraId="68A5C9F3" w14:textId="77777777" w:rsidR="00751507" w:rsidRPr="00751507" w:rsidRDefault="00751507" w:rsidP="00CD0B6A">
      <w:pPr>
        <w:numPr>
          <w:ilvl w:val="0"/>
          <w:numId w:val="73"/>
        </w:numPr>
        <w:spacing w:before="120" w:after="120" w:line="240" w:lineRule="auto"/>
      </w:pPr>
      <w:r w:rsidRPr="00751507">
        <w:rPr>
          <w:b/>
          <w:bCs/>
        </w:rPr>
        <w:t>app.Use:</w:t>
      </w:r>
      <w:r w:rsidRPr="00751507">
        <w:t> For non-terminal middleware. It calls next to pass control to the next component.</w:t>
      </w:r>
    </w:p>
    <w:p w14:paraId="3B4159AD" w14:textId="77777777" w:rsidR="00751507" w:rsidRPr="00751507" w:rsidRDefault="00751507" w:rsidP="00CD0B6A">
      <w:pPr>
        <w:numPr>
          <w:ilvl w:val="0"/>
          <w:numId w:val="73"/>
        </w:numPr>
        <w:spacing w:before="120" w:after="120" w:line="240" w:lineRule="auto"/>
      </w:pPr>
      <w:r w:rsidRPr="00751507">
        <w:rPr>
          <w:b/>
          <w:bCs/>
        </w:rPr>
        <w:t>app.Run:</w:t>
      </w:r>
      <w:r w:rsidRPr="00751507">
        <w:t> For terminal middleware. It ends the pipeline and generates a response.</w:t>
      </w:r>
    </w:p>
    <w:p w14:paraId="551A18FD" w14:textId="77777777" w:rsidR="00751507" w:rsidRPr="00751507" w:rsidRDefault="00751507" w:rsidP="00CD0B6A">
      <w:pPr>
        <w:spacing w:before="120" w:after="120" w:line="240" w:lineRule="auto"/>
      </w:pPr>
    </w:p>
    <w:p w14:paraId="653D8543" w14:textId="77777777" w:rsidR="00751507" w:rsidRPr="00751507" w:rsidRDefault="00751507" w:rsidP="00CD0B6A">
      <w:pPr>
        <w:spacing w:before="120" w:after="120" w:line="240" w:lineRule="auto"/>
      </w:pPr>
      <w:r w:rsidRPr="00751507">
        <w:rPr>
          <w:b/>
          <w:bCs/>
        </w:rPr>
        <w:t>Custom Middleware:</w:t>
      </w:r>
    </w:p>
    <w:p w14:paraId="042E5600" w14:textId="77777777" w:rsidR="00751507" w:rsidRPr="00751507" w:rsidRDefault="00751507" w:rsidP="00CD0B6A">
      <w:pPr>
        <w:numPr>
          <w:ilvl w:val="0"/>
          <w:numId w:val="74"/>
        </w:numPr>
        <w:spacing w:before="120" w:after="120" w:line="240" w:lineRule="auto"/>
      </w:pPr>
      <w:r w:rsidRPr="00751507">
        <w:rPr>
          <w:b/>
          <w:bCs/>
        </w:rPr>
        <w:t>Two Ways:</w:t>
      </w:r>
    </w:p>
    <w:p w14:paraId="00A5FEBE" w14:textId="77777777" w:rsidR="00751507" w:rsidRPr="00751507" w:rsidRDefault="00751507" w:rsidP="00CD0B6A">
      <w:pPr>
        <w:numPr>
          <w:ilvl w:val="1"/>
          <w:numId w:val="74"/>
        </w:numPr>
        <w:spacing w:before="120" w:after="120" w:line="240" w:lineRule="auto"/>
      </w:pPr>
      <w:r w:rsidRPr="00751507">
        <w:rPr>
          <w:b/>
          <w:bCs/>
        </w:rPr>
        <w:t>Conventional:</w:t>
      </w:r>
      <w:r w:rsidRPr="00751507">
        <w:t> Class-based, using the Invoke method and constructor injection.</w:t>
      </w:r>
    </w:p>
    <w:p w14:paraId="7B2A7019" w14:textId="77777777" w:rsidR="00751507" w:rsidRPr="00751507" w:rsidRDefault="00751507" w:rsidP="00CD0B6A">
      <w:pPr>
        <w:numPr>
          <w:ilvl w:val="1"/>
          <w:numId w:val="74"/>
        </w:numPr>
        <w:spacing w:before="120" w:after="120" w:line="240" w:lineRule="auto"/>
      </w:pPr>
      <w:r w:rsidRPr="00751507">
        <w:rPr>
          <w:b/>
          <w:bCs/>
        </w:rPr>
        <w:t>Factory-Based:</w:t>
      </w:r>
      <w:r w:rsidRPr="00751507">
        <w:t> Uses a delegate to create the middleware instance.</w:t>
      </w:r>
    </w:p>
    <w:p w14:paraId="261B6E50" w14:textId="77777777" w:rsidR="00751507" w:rsidRPr="00751507" w:rsidRDefault="00751507" w:rsidP="00CD0B6A">
      <w:pPr>
        <w:numPr>
          <w:ilvl w:val="0"/>
          <w:numId w:val="74"/>
        </w:numPr>
        <w:spacing w:before="120" w:after="120" w:line="240" w:lineRule="auto"/>
      </w:pPr>
      <w:r w:rsidRPr="00751507">
        <w:rPr>
          <w:b/>
          <w:bCs/>
        </w:rPr>
        <w:t>Benefits:</w:t>
      </w:r>
      <w:r w:rsidRPr="00751507">
        <w:t> Encapsulates logic, improves code organization, and allows you to tailor your application's behavior.</w:t>
      </w:r>
    </w:p>
    <w:p w14:paraId="0563C26A" w14:textId="77777777" w:rsidR="00751507" w:rsidRPr="00751507" w:rsidRDefault="00751507" w:rsidP="00CD0B6A">
      <w:pPr>
        <w:spacing w:before="120" w:after="120" w:line="240" w:lineRule="auto"/>
      </w:pPr>
    </w:p>
    <w:p w14:paraId="5F261DB2" w14:textId="77777777" w:rsidR="00751507" w:rsidRPr="00751507" w:rsidRDefault="00751507" w:rsidP="00CD0B6A">
      <w:pPr>
        <w:spacing w:before="120" w:after="120" w:line="240" w:lineRule="auto"/>
      </w:pPr>
      <w:r w:rsidRPr="00751507">
        <w:rPr>
          <w:b/>
          <w:bCs/>
        </w:rPr>
        <w:t>Recommended Order:</w:t>
      </w:r>
      <w:r w:rsidRPr="00751507">
        <w:t> (Not strict, but a good guideline)</w:t>
      </w:r>
    </w:p>
    <w:p w14:paraId="544E108D" w14:textId="77777777" w:rsidR="00751507" w:rsidRPr="00751507" w:rsidRDefault="00751507" w:rsidP="00CD0B6A">
      <w:pPr>
        <w:numPr>
          <w:ilvl w:val="0"/>
          <w:numId w:val="75"/>
        </w:numPr>
        <w:spacing w:before="120" w:after="120" w:line="240" w:lineRule="auto"/>
      </w:pPr>
      <w:r w:rsidRPr="00751507">
        <w:t>Exception Handling</w:t>
      </w:r>
    </w:p>
    <w:p w14:paraId="51DDD7B9" w14:textId="77777777" w:rsidR="00751507" w:rsidRPr="00751507" w:rsidRDefault="00751507" w:rsidP="00CD0B6A">
      <w:pPr>
        <w:numPr>
          <w:ilvl w:val="0"/>
          <w:numId w:val="75"/>
        </w:numPr>
        <w:spacing w:before="120" w:after="120" w:line="240" w:lineRule="auto"/>
      </w:pPr>
      <w:r w:rsidRPr="00751507">
        <w:t>HTTPS Redirection</w:t>
      </w:r>
    </w:p>
    <w:p w14:paraId="46A9C0A1" w14:textId="77777777" w:rsidR="00751507" w:rsidRPr="00751507" w:rsidRDefault="00751507" w:rsidP="00CD0B6A">
      <w:pPr>
        <w:numPr>
          <w:ilvl w:val="0"/>
          <w:numId w:val="75"/>
        </w:numPr>
        <w:spacing w:before="120" w:after="120" w:line="240" w:lineRule="auto"/>
      </w:pPr>
      <w:r w:rsidRPr="00751507">
        <w:t>Static Files</w:t>
      </w:r>
    </w:p>
    <w:p w14:paraId="794FB3F5" w14:textId="77777777" w:rsidR="00751507" w:rsidRPr="00751507" w:rsidRDefault="00751507" w:rsidP="00CD0B6A">
      <w:pPr>
        <w:numPr>
          <w:ilvl w:val="0"/>
          <w:numId w:val="75"/>
        </w:numPr>
        <w:spacing w:before="120" w:after="120" w:line="240" w:lineRule="auto"/>
      </w:pPr>
      <w:r w:rsidRPr="00751507">
        <w:t>Routing</w:t>
      </w:r>
    </w:p>
    <w:p w14:paraId="01B7A52F" w14:textId="77777777" w:rsidR="00751507" w:rsidRPr="00751507" w:rsidRDefault="00751507" w:rsidP="00CD0B6A">
      <w:pPr>
        <w:numPr>
          <w:ilvl w:val="0"/>
          <w:numId w:val="75"/>
        </w:numPr>
        <w:spacing w:before="120" w:after="120" w:line="240" w:lineRule="auto"/>
      </w:pPr>
      <w:r w:rsidRPr="00751507">
        <w:t>CORS</w:t>
      </w:r>
    </w:p>
    <w:p w14:paraId="7D48B431" w14:textId="77777777" w:rsidR="00751507" w:rsidRPr="00751507" w:rsidRDefault="00751507" w:rsidP="00CD0B6A">
      <w:pPr>
        <w:numPr>
          <w:ilvl w:val="0"/>
          <w:numId w:val="75"/>
        </w:numPr>
        <w:spacing w:before="120" w:after="120" w:line="240" w:lineRule="auto"/>
      </w:pPr>
      <w:r w:rsidRPr="00751507">
        <w:t>Authentication</w:t>
      </w:r>
    </w:p>
    <w:p w14:paraId="6935BDE0" w14:textId="77777777" w:rsidR="00751507" w:rsidRPr="00751507" w:rsidRDefault="00751507" w:rsidP="00CD0B6A">
      <w:pPr>
        <w:numPr>
          <w:ilvl w:val="0"/>
          <w:numId w:val="75"/>
        </w:numPr>
        <w:spacing w:before="120" w:after="120" w:line="240" w:lineRule="auto"/>
      </w:pPr>
      <w:r w:rsidRPr="00751507">
        <w:t>Authorization</w:t>
      </w:r>
    </w:p>
    <w:p w14:paraId="4DC237E1" w14:textId="77777777" w:rsidR="00751507" w:rsidRPr="00751507" w:rsidRDefault="00751507" w:rsidP="00CD0B6A">
      <w:pPr>
        <w:numPr>
          <w:ilvl w:val="0"/>
          <w:numId w:val="75"/>
        </w:numPr>
        <w:spacing w:before="120" w:after="120" w:line="240" w:lineRule="auto"/>
      </w:pPr>
      <w:r w:rsidRPr="00751507">
        <w:t>Custom Middleware</w:t>
      </w:r>
    </w:p>
    <w:p w14:paraId="2EE69618" w14:textId="77777777" w:rsidR="00751507" w:rsidRPr="00751507" w:rsidRDefault="00751507" w:rsidP="00CD0B6A">
      <w:pPr>
        <w:numPr>
          <w:ilvl w:val="0"/>
          <w:numId w:val="75"/>
        </w:numPr>
        <w:spacing w:before="120" w:after="120" w:line="240" w:lineRule="auto"/>
      </w:pPr>
      <w:r w:rsidRPr="00751507">
        <w:t>MVC/Razor Pages/Minimal APIs</w:t>
      </w:r>
    </w:p>
    <w:p w14:paraId="5F18EB03" w14:textId="77777777" w:rsidR="00751507" w:rsidRPr="00751507" w:rsidRDefault="00751507" w:rsidP="00CD0B6A">
      <w:pPr>
        <w:spacing w:before="120" w:after="120" w:line="240" w:lineRule="auto"/>
      </w:pPr>
    </w:p>
    <w:p w14:paraId="59FCB931" w14:textId="77777777" w:rsidR="00751507" w:rsidRPr="00751507" w:rsidRDefault="00751507" w:rsidP="00CD0B6A">
      <w:pPr>
        <w:spacing w:before="120" w:after="120" w:line="240" w:lineRule="auto"/>
      </w:pPr>
      <w:r w:rsidRPr="00751507">
        <w:rPr>
          <w:b/>
          <w:bCs/>
        </w:rPr>
        <w:t>Bonus Points:</w:t>
      </w:r>
    </w:p>
    <w:p w14:paraId="4F59643E" w14:textId="77777777" w:rsidR="00751507" w:rsidRPr="00751507" w:rsidRDefault="00751507" w:rsidP="00CD0B6A">
      <w:pPr>
        <w:numPr>
          <w:ilvl w:val="0"/>
          <w:numId w:val="76"/>
        </w:numPr>
        <w:spacing w:before="120" w:after="120" w:line="240" w:lineRule="auto"/>
      </w:pPr>
      <w:r w:rsidRPr="00751507">
        <w:rPr>
          <w:b/>
          <w:bCs/>
        </w:rPr>
        <w:lastRenderedPageBreak/>
        <w:t>Short-Circuiting:</w:t>
      </w:r>
      <w:r w:rsidRPr="00751507">
        <w:t> Middleware can choose not to call next and return a response early.</w:t>
      </w:r>
    </w:p>
    <w:p w14:paraId="33677764" w14:textId="77777777" w:rsidR="00751507" w:rsidRPr="00751507" w:rsidRDefault="00751507" w:rsidP="00CD0B6A">
      <w:pPr>
        <w:numPr>
          <w:ilvl w:val="0"/>
          <w:numId w:val="76"/>
        </w:numPr>
        <w:spacing w:before="120" w:after="120" w:line="240" w:lineRule="auto"/>
      </w:pPr>
      <w:r w:rsidRPr="00751507">
        <w:rPr>
          <w:b/>
          <w:bCs/>
        </w:rPr>
        <w:t>UseWhen:</w:t>
      </w:r>
      <w:r w:rsidRPr="00751507">
        <w:t> Conditionally add middleware branches based on request criteria.</w:t>
      </w:r>
    </w:p>
    <w:p w14:paraId="66CF8B7F" w14:textId="7B52872C" w:rsidR="00751507" w:rsidRDefault="00751507" w:rsidP="00CD0B6A">
      <w:pPr>
        <w:numPr>
          <w:ilvl w:val="0"/>
          <w:numId w:val="76"/>
        </w:numPr>
        <w:spacing w:before="120" w:after="120" w:line="240" w:lineRule="auto"/>
      </w:pPr>
      <w:r w:rsidRPr="00751507">
        <w:rPr>
          <w:b/>
          <w:bCs/>
        </w:rPr>
        <w:t>Middleware Ordering Flexibility:</w:t>
      </w:r>
      <w:r w:rsidRPr="00751507">
        <w:t> Understand the reasons behind the recommended order, but also know when to deviate from it based on your application's specific requirements.</w:t>
      </w:r>
    </w:p>
    <w:p w14:paraId="74FFA72E" w14:textId="77777777" w:rsidR="005D454A" w:rsidRDefault="005D454A" w:rsidP="00CD0B6A">
      <w:pPr>
        <w:spacing w:before="120" w:after="120" w:line="240" w:lineRule="auto"/>
      </w:pPr>
    </w:p>
    <w:p w14:paraId="42B1989E" w14:textId="77777777" w:rsidR="005D454A" w:rsidRPr="00751507" w:rsidRDefault="005D454A" w:rsidP="00CD0B6A">
      <w:pPr>
        <w:pBdr>
          <w:bottom w:val="single" w:sz="4" w:space="1" w:color="auto"/>
        </w:pBdr>
        <w:spacing w:before="120" w:after="120" w:line="240" w:lineRule="auto"/>
      </w:pPr>
    </w:p>
    <w:p w14:paraId="229CE9C1" w14:textId="77777777" w:rsidR="005D454A" w:rsidRPr="005D454A" w:rsidRDefault="005D454A" w:rsidP="00CD0B6A">
      <w:pPr>
        <w:spacing w:before="120" w:after="120" w:line="240" w:lineRule="auto"/>
      </w:pPr>
      <w:r w:rsidRPr="005D454A">
        <w:t>Introduction to Middleware</w:t>
      </w:r>
    </w:p>
    <w:p w14:paraId="78C05AC4" w14:textId="77777777" w:rsidR="005D454A" w:rsidRPr="005D454A" w:rsidRDefault="005D454A" w:rsidP="00CD0B6A">
      <w:pPr>
        <w:spacing w:before="120" w:after="120" w:line="240" w:lineRule="auto"/>
      </w:pPr>
      <w:r w:rsidRPr="005D454A">
        <w:t>Middleware is a component that is assembled into the application pipeline to handle requests and responses.</w:t>
      </w:r>
    </w:p>
    <w:p w14:paraId="06670040" w14:textId="77777777" w:rsidR="005D454A" w:rsidRPr="005D454A" w:rsidRDefault="005D454A" w:rsidP="00CD0B6A">
      <w:pPr>
        <w:spacing w:before="120" w:after="120" w:line="240" w:lineRule="auto"/>
      </w:pPr>
      <w:r w:rsidRPr="005D454A">
        <w:t>Middlewares are chained one-after-other and execute in the same sequence how they're added.</w:t>
      </w:r>
    </w:p>
    <w:p w14:paraId="38815238" w14:textId="77777777" w:rsidR="005D454A" w:rsidRPr="005D454A" w:rsidRDefault="005D454A" w:rsidP="00CD0B6A">
      <w:pPr>
        <w:spacing w:before="120" w:after="120" w:line="240" w:lineRule="auto"/>
      </w:pPr>
    </w:p>
    <w:p w14:paraId="543C064F" w14:textId="263CA165" w:rsidR="005D454A" w:rsidRPr="005D454A" w:rsidRDefault="005D454A" w:rsidP="00CD0B6A">
      <w:pPr>
        <w:spacing w:before="120" w:after="120" w:line="240" w:lineRule="auto"/>
      </w:pPr>
      <w:r w:rsidRPr="005D454A">
        <w:drawing>
          <wp:inline distT="0" distB="0" distL="0" distR="0" wp14:anchorId="7F8B7834" wp14:editId="0385272D">
            <wp:extent cx="5731510" cy="647065"/>
            <wp:effectExtent l="0" t="0" r="2540" b="635"/>
            <wp:docPr id="17901530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7065"/>
                    </a:xfrm>
                    <a:prstGeom prst="rect">
                      <a:avLst/>
                    </a:prstGeom>
                    <a:noFill/>
                    <a:ln>
                      <a:noFill/>
                    </a:ln>
                  </pic:spPr>
                </pic:pic>
              </a:graphicData>
            </a:graphic>
          </wp:inline>
        </w:drawing>
      </w:r>
    </w:p>
    <w:p w14:paraId="1DCAE7FB" w14:textId="77777777" w:rsidR="005D454A" w:rsidRPr="005D454A" w:rsidRDefault="005D454A" w:rsidP="00CD0B6A">
      <w:pPr>
        <w:spacing w:before="120" w:after="120" w:line="240" w:lineRule="auto"/>
      </w:pPr>
    </w:p>
    <w:p w14:paraId="0C325583" w14:textId="706B6E4D" w:rsidR="005D454A" w:rsidRPr="005D454A" w:rsidRDefault="005D454A" w:rsidP="00CD0B6A">
      <w:pPr>
        <w:spacing w:before="120" w:after="120" w:line="240" w:lineRule="auto"/>
      </w:pPr>
      <w:r w:rsidRPr="005D454A">
        <w:drawing>
          <wp:inline distT="0" distB="0" distL="0" distR="0" wp14:anchorId="248F6844" wp14:editId="4C8A4AFB">
            <wp:extent cx="5731510" cy="1677670"/>
            <wp:effectExtent l="0" t="0" r="2540" b="0"/>
            <wp:docPr id="730755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noFill/>
                    </a:ln>
                  </pic:spPr>
                </pic:pic>
              </a:graphicData>
            </a:graphic>
          </wp:inline>
        </w:drawing>
      </w:r>
    </w:p>
    <w:p w14:paraId="02074774" w14:textId="77777777" w:rsidR="005D454A" w:rsidRPr="005D454A" w:rsidRDefault="005D454A" w:rsidP="00CD0B6A">
      <w:pPr>
        <w:spacing w:before="120" w:after="120" w:line="240" w:lineRule="auto"/>
      </w:pPr>
      <w:r w:rsidRPr="005D454A">
        <w:t>Middleware can be a request delegate (anonymous method or lambda expression) [or] a class.</w:t>
      </w:r>
    </w:p>
    <w:p w14:paraId="6C4CDDD7" w14:textId="77777777" w:rsidR="005D454A" w:rsidRPr="005D454A" w:rsidRDefault="005D454A" w:rsidP="00CD0B6A">
      <w:pPr>
        <w:spacing w:before="120" w:after="120" w:line="240" w:lineRule="auto"/>
      </w:pPr>
    </w:p>
    <w:p w14:paraId="5BE783DB" w14:textId="77777777" w:rsidR="005D454A" w:rsidRPr="005D454A" w:rsidRDefault="005D454A" w:rsidP="00CD0B6A">
      <w:pPr>
        <w:spacing w:before="120" w:after="120" w:line="240" w:lineRule="auto"/>
      </w:pPr>
      <w:r w:rsidRPr="005D454A">
        <w:t>Middleware - Run</w:t>
      </w:r>
    </w:p>
    <w:p w14:paraId="5BBA57FA" w14:textId="77777777" w:rsidR="005D454A" w:rsidRPr="005D454A" w:rsidRDefault="005D454A" w:rsidP="00CD0B6A">
      <w:pPr>
        <w:spacing w:before="120" w:after="120" w:line="240" w:lineRule="auto"/>
      </w:pPr>
      <w:r w:rsidRPr="005D454A">
        <w:rPr>
          <w:b/>
          <w:bCs/>
        </w:rPr>
        <w:t>app.Run( )</w:t>
      </w:r>
    </w:p>
    <w:p w14:paraId="16CDEF7C" w14:textId="77777777" w:rsidR="005D454A" w:rsidRPr="005D454A" w:rsidRDefault="005D454A" w:rsidP="00CD0B6A">
      <w:pPr>
        <w:numPr>
          <w:ilvl w:val="0"/>
          <w:numId w:val="77"/>
        </w:numPr>
        <w:spacing w:before="120" w:after="120" w:line="240" w:lineRule="auto"/>
      </w:pPr>
      <w:r w:rsidRPr="005D454A">
        <w:t>app.Run(async (HttpContext context) =&gt;</w:t>
      </w:r>
    </w:p>
    <w:p w14:paraId="75691D78" w14:textId="77777777" w:rsidR="005D454A" w:rsidRPr="005D454A" w:rsidRDefault="005D454A" w:rsidP="00CD0B6A">
      <w:pPr>
        <w:numPr>
          <w:ilvl w:val="0"/>
          <w:numId w:val="77"/>
        </w:numPr>
        <w:spacing w:before="120" w:after="120" w:line="240" w:lineRule="auto"/>
      </w:pPr>
      <w:r w:rsidRPr="005D454A">
        <w:t>{</w:t>
      </w:r>
    </w:p>
    <w:p w14:paraId="5C9C71FD" w14:textId="77777777" w:rsidR="005D454A" w:rsidRPr="005D454A" w:rsidRDefault="005D454A" w:rsidP="00CD0B6A">
      <w:pPr>
        <w:numPr>
          <w:ilvl w:val="0"/>
          <w:numId w:val="77"/>
        </w:numPr>
        <w:spacing w:before="120" w:after="120" w:line="240" w:lineRule="auto"/>
      </w:pPr>
      <w:r w:rsidRPr="005D454A">
        <w:t>//code</w:t>
      </w:r>
    </w:p>
    <w:p w14:paraId="78CDD83D" w14:textId="77777777" w:rsidR="005D454A" w:rsidRPr="005D454A" w:rsidRDefault="005D454A" w:rsidP="00CD0B6A">
      <w:pPr>
        <w:numPr>
          <w:ilvl w:val="0"/>
          <w:numId w:val="77"/>
        </w:numPr>
        <w:spacing w:before="120" w:after="120" w:line="240" w:lineRule="auto"/>
      </w:pPr>
      <w:r w:rsidRPr="005D454A">
        <w:t>});</w:t>
      </w:r>
    </w:p>
    <w:p w14:paraId="0BED9A7E" w14:textId="77777777" w:rsidR="005D454A" w:rsidRPr="005D454A" w:rsidRDefault="005D454A" w:rsidP="00CD0B6A">
      <w:pPr>
        <w:spacing w:before="120" w:after="120" w:line="240" w:lineRule="auto"/>
      </w:pPr>
      <w:r w:rsidRPr="005D454A">
        <w:t>The extension method called “Run” is used to execute a terminating / short-circuiting middleware that doesn’t forward the request to the next middleware.</w:t>
      </w:r>
    </w:p>
    <w:p w14:paraId="354C90D7" w14:textId="77777777" w:rsidR="005D454A" w:rsidRPr="005D454A" w:rsidRDefault="005D454A" w:rsidP="00CD0B6A">
      <w:pPr>
        <w:spacing w:before="120" w:after="120" w:line="240" w:lineRule="auto"/>
      </w:pPr>
    </w:p>
    <w:p w14:paraId="555D635E" w14:textId="77777777" w:rsidR="005D454A" w:rsidRPr="005D454A" w:rsidRDefault="005D454A" w:rsidP="00CD0B6A">
      <w:pPr>
        <w:spacing w:before="120" w:after="120" w:line="240" w:lineRule="auto"/>
      </w:pPr>
      <w:r w:rsidRPr="005D454A">
        <w:t>Middleware Chain</w:t>
      </w:r>
    </w:p>
    <w:p w14:paraId="7AB9F020" w14:textId="366C9856" w:rsidR="005D454A" w:rsidRPr="005D454A" w:rsidRDefault="005D454A" w:rsidP="00CD0B6A">
      <w:pPr>
        <w:spacing w:before="120" w:after="120" w:line="240" w:lineRule="auto"/>
      </w:pPr>
      <w:r w:rsidRPr="005D454A">
        <w:lastRenderedPageBreak/>
        <w:drawing>
          <wp:inline distT="0" distB="0" distL="0" distR="0" wp14:anchorId="2C9FB878" wp14:editId="0DEC1EF7">
            <wp:extent cx="5731510" cy="2670175"/>
            <wp:effectExtent l="0" t="0" r="2540" b="0"/>
            <wp:docPr id="2086589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4A3DF9CE" w14:textId="77777777" w:rsidR="005D454A" w:rsidRPr="005D454A" w:rsidRDefault="005D454A" w:rsidP="00CD0B6A">
      <w:pPr>
        <w:spacing w:before="120" w:after="120" w:line="240" w:lineRule="auto"/>
      </w:pPr>
    </w:p>
    <w:p w14:paraId="46A5292E" w14:textId="77777777" w:rsidR="005D454A" w:rsidRPr="005D454A" w:rsidRDefault="005D454A" w:rsidP="00CD0B6A">
      <w:pPr>
        <w:spacing w:before="120" w:after="120" w:line="240" w:lineRule="auto"/>
      </w:pPr>
      <w:r w:rsidRPr="005D454A">
        <w:rPr>
          <w:b/>
          <w:bCs/>
        </w:rPr>
        <w:t>app.Use( )</w:t>
      </w:r>
    </w:p>
    <w:p w14:paraId="49299F47" w14:textId="77777777" w:rsidR="005D454A" w:rsidRPr="005D454A" w:rsidRDefault="005D454A" w:rsidP="00CD0B6A">
      <w:pPr>
        <w:numPr>
          <w:ilvl w:val="0"/>
          <w:numId w:val="78"/>
        </w:numPr>
        <w:spacing w:before="120" w:after="120" w:line="240" w:lineRule="auto"/>
      </w:pPr>
      <w:r w:rsidRPr="005D454A">
        <w:t>app.Use(async (HttpContext context, RequestDelegate next) =&gt;</w:t>
      </w:r>
    </w:p>
    <w:p w14:paraId="5CD05144" w14:textId="77777777" w:rsidR="005D454A" w:rsidRPr="005D454A" w:rsidRDefault="005D454A" w:rsidP="00CD0B6A">
      <w:pPr>
        <w:numPr>
          <w:ilvl w:val="0"/>
          <w:numId w:val="78"/>
        </w:numPr>
        <w:spacing w:before="120" w:after="120" w:line="240" w:lineRule="auto"/>
      </w:pPr>
      <w:r w:rsidRPr="005D454A">
        <w:t>{</w:t>
      </w:r>
    </w:p>
    <w:p w14:paraId="3ECA7BD0" w14:textId="77777777" w:rsidR="005D454A" w:rsidRPr="005D454A" w:rsidRDefault="005D454A" w:rsidP="00CD0B6A">
      <w:pPr>
        <w:numPr>
          <w:ilvl w:val="0"/>
          <w:numId w:val="78"/>
        </w:numPr>
        <w:spacing w:before="120" w:after="120" w:line="240" w:lineRule="auto"/>
      </w:pPr>
      <w:r w:rsidRPr="005D454A">
        <w:t xml:space="preserve">  //before logic</w:t>
      </w:r>
    </w:p>
    <w:p w14:paraId="78FCB9CB" w14:textId="77777777" w:rsidR="005D454A" w:rsidRPr="005D454A" w:rsidRDefault="005D454A" w:rsidP="00CD0B6A">
      <w:pPr>
        <w:numPr>
          <w:ilvl w:val="0"/>
          <w:numId w:val="78"/>
        </w:numPr>
        <w:spacing w:before="120" w:after="120" w:line="240" w:lineRule="auto"/>
      </w:pPr>
      <w:r w:rsidRPr="005D454A">
        <w:t xml:space="preserve">  await next(context);</w:t>
      </w:r>
    </w:p>
    <w:p w14:paraId="12709BC8" w14:textId="77777777" w:rsidR="005D454A" w:rsidRPr="005D454A" w:rsidRDefault="005D454A" w:rsidP="00CD0B6A">
      <w:pPr>
        <w:numPr>
          <w:ilvl w:val="0"/>
          <w:numId w:val="78"/>
        </w:numPr>
        <w:spacing w:before="120" w:after="120" w:line="240" w:lineRule="auto"/>
      </w:pPr>
      <w:r w:rsidRPr="005D454A">
        <w:t xml:space="preserve">  //after logic</w:t>
      </w:r>
    </w:p>
    <w:p w14:paraId="05150507" w14:textId="77777777" w:rsidR="005D454A" w:rsidRPr="005D454A" w:rsidRDefault="005D454A" w:rsidP="00CD0B6A">
      <w:pPr>
        <w:numPr>
          <w:ilvl w:val="0"/>
          <w:numId w:val="78"/>
        </w:numPr>
        <w:spacing w:before="120" w:after="120" w:line="240" w:lineRule="auto"/>
      </w:pPr>
      <w:r w:rsidRPr="005D454A">
        <w:t>});</w:t>
      </w:r>
    </w:p>
    <w:p w14:paraId="126E87F5" w14:textId="77777777" w:rsidR="005D454A" w:rsidRPr="005D454A" w:rsidRDefault="005D454A" w:rsidP="00CD0B6A">
      <w:pPr>
        <w:spacing w:before="120" w:after="120" w:line="240" w:lineRule="auto"/>
      </w:pPr>
      <w:r w:rsidRPr="005D454A">
        <w:t>The extension method called “Use” is used to execute a non-terminating / short-circuiting middleware that may / may not forward the request to the next middleware.</w:t>
      </w:r>
    </w:p>
    <w:p w14:paraId="35626E23" w14:textId="77777777" w:rsidR="005D454A" w:rsidRPr="005D454A" w:rsidRDefault="005D454A" w:rsidP="00CD0B6A">
      <w:pPr>
        <w:spacing w:before="120" w:after="120" w:line="240" w:lineRule="auto"/>
      </w:pPr>
    </w:p>
    <w:p w14:paraId="1C280E08" w14:textId="77777777" w:rsidR="005D454A" w:rsidRPr="005D454A" w:rsidRDefault="005D454A" w:rsidP="00CD0B6A">
      <w:pPr>
        <w:spacing w:before="120" w:after="120" w:line="240" w:lineRule="auto"/>
      </w:pPr>
    </w:p>
    <w:p w14:paraId="47AF102A" w14:textId="77777777" w:rsidR="005D454A" w:rsidRPr="005D454A" w:rsidRDefault="005D454A" w:rsidP="00CD0B6A">
      <w:pPr>
        <w:spacing w:before="120" w:after="120" w:line="240" w:lineRule="auto"/>
      </w:pPr>
      <w:r w:rsidRPr="005D454A">
        <w:t>Middleware Class</w:t>
      </w:r>
    </w:p>
    <w:p w14:paraId="220BEB22" w14:textId="77777777" w:rsidR="005D454A" w:rsidRPr="005D454A" w:rsidRDefault="005D454A" w:rsidP="00CD0B6A">
      <w:pPr>
        <w:spacing w:before="120" w:after="120" w:line="240" w:lineRule="auto"/>
      </w:pPr>
      <w:r w:rsidRPr="005D454A">
        <w:t>Middleware class is used to separate the middleware logic from a lambda expression to a separate / reusable class.</w:t>
      </w:r>
    </w:p>
    <w:p w14:paraId="3E4842F4" w14:textId="77777777" w:rsidR="005D454A" w:rsidRPr="005D454A" w:rsidRDefault="005D454A" w:rsidP="00CD0B6A">
      <w:pPr>
        <w:numPr>
          <w:ilvl w:val="0"/>
          <w:numId w:val="79"/>
        </w:numPr>
        <w:tabs>
          <w:tab w:val="clear" w:pos="720"/>
        </w:tabs>
        <w:spacing w:before="120" w:after="120" w:line="240" w:lineRule="auto"/>
      </w:pPr>
      <w:r w:rsidRPr="005D454A">
        <w:t>class MiddlewareClassName : IMiddleware</w:t>
      </w:r>
    </w:p>
    <w:p w14:paraId="753D6F0B" w14:textId="77777777" w:rsidR="005D454A" w:rsidRPr="005D454A" w:rsidRDefault="005D454A" w:rsidP="00CD0B6A">
      <w:pPr>
        <w:numPr>
          <w:ilvl w:val="0"/>
          <w:numId w:val="79"/>
        </w:numPr>
        <w:tabs>
          <w:tab w:val="clear" w:pos="720"/>
        </w:tabs>
        <w:spacing w:before="120" w:after="120" w:line="240" w:lineRule="auto"/>
      </w:pPr>
      <w:r w:rsidRPr="005D454A">
        <w:t>{</w:t>
      </w:r>
    </w:p>
    <w:p w14:paraId="50D9E21F" w14:textId="77777777" w:rsidR="005D454A" w:rsidRPr="005D454A" w:rsidRDefault="005D454A" w:rsidP="00CD0B6A">
      <w:pPr>
        <w:numPr>
          <w:ilvl w:val="0"/>
          <w:numId w:val="79"/>
        </w:numPr>
        <w:tabs>
          <w:tab w:val="clear" w:pos="720"/>
        </w:tabs>
        <w:spacing w:before="120" w:after="120" w:line="240" w:lineRule="auto"/>
      </w:pPr>
      <w:r w:rsidRPr="005D454A">
        <w:t xml:space="preserve">  public async Task InvokeAsync(HttpContext context, RequestDelegate next)</w:t>
      </w:r>
    </w:p>
    <w:p w14:paraId="51C4931B" w14:textId="77777777" w:rsidR="005D454A" w:rsidRPr="005D454A" w:rsidRDefault="005D454A" w:rsidP="00CD0B6A">
      <w:pPr>
        <w:numPr>
          <w:ilvl w:val="0"/>
          <w:numId w:val="79"/>
        </w:numPr>
        <w:tabs>
          <w:tab w:val="clear" w:pos="720"/>
        </w:tabs>
        <w:spacing w:before="120" w:after="120" w:line="240" w:lineRule="auto"/>
      </w:pPr>
      <w:r w:rsidRPr="005D454A">
        <w:t xml:space="preserve">  {</w:t>
      </w:r>
    </w:p>
    <w:p w14:paraId="7D4C5676" w14:textId="77777777" w:rsidR="005D454A" w:rsidRPr="005D454A" w:rsidRDefault="005D454A" w:rsidP="00CD0B6A">
      <w:pPr>
        <w:numPr>
          <w:ilvl w:val="0"/>
          <w:numId w:val="79"/>
        </w:numPr>
        <w:tabs>
          <w:tab w:val="clear" w:pos="720"/>
        </w:tabs>
        <w:spacing w:before="120" w:after="120" w:line="240" w:lineRule="auto"/>
      </w:pPr>
      <w:r w:rsidRPr="005D454A">
        <w:t xml:space="preserve">    //before logic</w:t>
      </w:r>
    </w:p>
    <w:p w14:paraId="749DDD08" w14:textId="77777777" w:rsidR="005D454A" w:rsidRPr="005D454A" w:rsidRDefault="005D454A" w:rsidP="00CD0B6A">
      <w:pPr>
        <w:numPr>
          <w:ilvl w:val="0"/>
          <w:numId w:val="79"/>
        </w:numPr>
        <w:tabs>
          <w:tab w:val="clear" w:pos="720"/>
        </w:tabs>
        <w:spacing w:before="120" w:after="120" w:line="240" w:lineRule="auto"/>
      </w:pPr>
      <w:r w:rsidRPr="005D454A">
        <w:t xml:space="preserve">    await next(context);</w:t>
      </w:r>
    </w:p>
    <w:p w14:paraId="673578F6" w14:textId="77777777" w:rsidR="005D454A" w:rsidRPr="005D454A" w:rsidRDefault="005D454A" w:rsidP="00CD0B6A">
      <w:pPr>
        <w:numPr>
          <w:ilvl w:val="0"/>
          <w:numId w:val="79"/>
        </w:numPr>
        <w:tabs>
          <w:tab w:val="clear" w:pos="720"/>
        </w:tabs>
        <w:spacing w:before="120" w:after="120" w:line="240" w:lineRule="auto"/>
      </w:pPr>
      <w:r w:rsidRPr="005D454A">
        <w:t xml:space="preserve">    //after logic</w:t>
      </w:r>
    </w:p>
    <w:p w14:paraId="096E555B" w14:textId="77777777" w:rsidR="005D454A" w:rsidRPr="005D454A" w:rsidRDefault="005D454A" w:rsidP="00CD0B6A">
      <w:pPr>
        <w:numPr>
          <w:ilvl w:val="0"/>
          <w:numId w:val="79"/>
        </w:numPr>
        <w:tabs>
          <w:tab w:val="clear" w:pos="720"/>
        </w:tabs>
        <w:spacing w:before="120" w:after="120" w:line="240" w:lineRule="auto"/>
      </w:pPr>
      <w:r w:rsidRPr="005D454A">
        <w:t xml:space="preserve">  }</w:t>
      </w:r>
    </w:p>
    <w:p w14:paraId="68CD2B52" w14:textId="77777777" w:rsidR="005D454A" w:rsidRPr="005D454A" w:rsidRDefault="005D454A" w:rsidP="00CD0B6A">
      <w:pPr>
        <w:numPr>
          <w:ilvl w:val="0"/>
          <w:numId w:val="79"/>
        </w:numPr>
        <w:tabs>
          <w:tab w:val="clear" w:pos="720"/>
        </w:tabs>
        <w:spacing w:before="120" w:after="120" w:line="240" w:lineRule="auto"/>
      </w:pPr>
      <w:r w:rsidRPr="005D454A">
        <w:t>}</w:t>
      </w:r>
    </w:p>
    <w:p w14:paraId="2203C986" w14:textId="77777777" w:rsidR="005D454A" w:rsidRPr="005D454A" w:rsidRDefault="005D454A" w:rsidP="00CD0B6A">
      <w:pPr>
        <w:spacing w:before="120" w:after="120" w:line="240" w:lineRule="auto"/>
      </w:pPr>
      <w:r w:rsidRPr="005D454A">
        <w:t>app.UseMiddleware&lt;MiddlewareClassName&gt;();</w:t>
      </w:r>
    </w:p>
    <w:p w14:paraId="0656E044" w14:textId="77777777" w:rsidR="005D454A" w:rsidRPr="005D454A" w:rsidRDefault="005D454A" w:rsidP="00CD0B6A">
      <w:pPr>
        <w:spacing w:before="120" w:after="120" w:line="240" w:lineRule="auto"/>
      </w:pPr>
    </w:p>
    <w:p w14:paraId="4DE64839" w14:textId="77777777" w:rsidR="005D454A" w:rsidRPr="005D454A" w:rsidRDefault="005D454A" w:rsidP="00CD0B6A">
      <w:pPr>
        <w:spacing w:before="120" w:after="120" w:line="240" w:lineRule="auto"/>
      </w:pPr>
      <w:r w:rsidRPr="005D454A">
        <w:t>Middleware Extensions</w:t>
      </w:r>
    </w:p>
    <w:p w14:paraId="166DA367" w14:textId="77777777" w:rsidR="005D454A" w:rsidRPr="005D454A" w:rsidRDefault="005D454A" w:rsidP="00CD0B6A">
      <w:pPr>
        <w:numPr>
          <w:ilvl w:val="0"/>
          <w:numId w:val="80"/>
        </w:numPr>
        <w:tabs>
          <w:tab w:val="clear" w:pos="720"/>
        </w:tabs>
        <w:spacing w:before="120" w:after="120" w:line="240" w:lineRule="auto"/>
      </w:pPr>
      <w:r w:rsidRPr="005D454A">
        <w:t>class MiddlewareClassName : IMiddleware</w:t>
      </w:r>
    </w:p>
    <w:p w14:paraId="07226117" w14:textId="77777777" w:rsidR="005D454A" w:rsidRPr="005D454A" w:rsidRDefault="005D454A" w:rsidP="00CD0B6A">
      <w:pPr>
        <w:numPr>
          <w:ilvl w:val="0"/>
          <w:numId w:val="80"/>
        </w:numPr>
        <w:tabs>
          <w:tab w:val="clear" w:pos="720"/>
        </w:tabs>
        <w:spacing w:before="120" w:after="120" w:line="240" w:lineRule="auto"/>
      </w:pPr>
      <w:r w:rsidRPr="005D454A">
        <w:t>{</w:t>
      </w:r>
    </w:p>
    <w:p w14:paraId="4CF36B73" w14:textId="77777777" w:rsidR="005D454A" w:rsidRPr="005D454A" w:rsidRDefault="005D454A" w:rsidP="00CD0B6A">
      <w:pPr>
        <w:numPr>
          <w:ilvl w:val="0"/>
          <w:numId w:val="80"/>
        </w:numPr>
        <w:tabs>
          <w:tab w:val="clear" w:pos="720"/>
        </w:tabs>
        <w:spacing w:before="120" w:after="120" w:line="240" w:lineRule="auto"/>
      </w:pPr>
      <w:r w:rsidRPr="005D454A">
        <w:t xml:space="preserve">  public async Task InvokeAsync(HttpContext context,RequestDelegate next)</w:t>
      </w:r>
    </w:p>
    <w:p w14:paraId="316DE82E" w14:textId="77777777" w:rsidR="005D454A" w:rsidRPr="005D454A" w:rsidRDefault="005D454A" w:rsidP="00CD0B6A">
      <w:pPr>
        <w:numPr>
          <w:ilvl w:val="0"/>
          <w:numId w:val="80"/>
        </w:numPr>
        <w:tabs>
          <w:tab w:val="clear" w:pos="720"/>
        </w:tabs>
        <w:spacing w:before="120" w:after="120" w:line="240" w:lineRule="auto"/>
      </w:pPr>
      <w:r w:rsidRPr="005D454A">
        <w:t xml:space="preserve">  {</w:t>
      </w:r>
    </w:p>
    <w:p w14:paraId="6070F889" w14:textId="77777777" w:rsidR="005D454A" w:rsidRPr="005D454A" w:rsidRDefault="005D454A" w:rsidP="00CD0B6A">
      <w:pPr>
        <w:numPr>
          <w:ilvl w:val="0"/>
          <w:numId w:val="80"/>
        </w:numPr>
        <w:tabs>
          <w:tab w:val="clear" w:pos="720"/>
        </w:tabs>
        <w:spacing w:before="120" w:after="120" w:line="240" w:lineRule="auto"/>
      </w:pPr>
      <w:r w:rsidRPr="005D454A">
        <w:t xml:space="preserve">    //before logic</w:t>
      </w:r>
    </w:p>
    <w:p w14:paraId="68FB9914" w14:textId="77777777" w:rsidR="005D454A" w:rsidRPr="005D454A" w:rsidRDefault="005D454A" w:rsidP="00CD0B6A">
      <w:pPr>
        <w:numPr>
          <w:ilvl w:val="0"/>
          <w:numId w:val="80"/>
        </w:numPr>
        <w:tabs>
          <w:tab w:val="clear" w:pos="720"/>
        </w:tabs>
        <w:spacing w:before="120" w:after="120" w:line="240" w:lineRule="auto"/>
      </w:pPr>
      <w:r w:rsidRPr="005D454A">
        <w:t xml:space="preserve">    await next(context);</w:t>
      </w:r>
    </w:p>
    <w:p w14:paraId="172C7108" w14:textId="77777777" w:rsidR="005D454A" w:rsidRPr="005D454A" w:rsidRDefault="005D454A" w:rsidP="00CD0B6A">
      <w:pPr>
        <w:numPr>
          <w:ilvl w:val="0"/>
          <w:numId w:val="80"/>
        </w:numPr>
        <w:tabs>
          <w:tab w:val="clear" w:pos="720"/>
        </w:tabs>
        <w:spacing w:before="120" w:after="120" w:line="240" w:lineRule="auto"/>
      </w:pPr>
      <w:r w:rsidRPr="005D454A">
        <w:t xml:space="preserve">    //after logic</w:t>
      </w:r>
    </w:p>
    <w:p w14:paraId="1EF8EE70" w14:textId="77777777" w:rsidR="005D454A" w:rsidRPr="005D454A" w:rsidRDefault="005D454A" w:rsidP="00CD0B6A">
      <w:pPr>
        <w:numPr>
          <w:ilvl w:val="0"/>
          <w:numId w:val="80"/>
        </w:numPr>
        <w:tabs>
          <w:tab w:val="clear" w:pos="720"/>
        </w:tabs>
        <w:spacing w:before="120" w:after="120" w:line="240" w:lineRule="auto"/>
      </w:pPr>
      <w:r w:rsidRPr="005D454A">
        <w:t xml:space="preserve">  }</w:t>
      </w:r>
    </w:p>
    <w:p w14:paraId="4EE010CF" w14:textId="77777777" w:rsidR="005D454A" w:rsidRPr="005D454A" w:rsidRDefault="005D454A" w:rsidP="00CD0B6A">
      <w:pPr>
        <w:numPr>
          <w:ilvl w:val="0"/>
          <w:numId w:val="80"/>
        </w:numPr>
        <w:tabs>
          <w:tab w:val="clear" w:pos="720"/>
        </w:tabs>
        <w:spacing w:before="120" w:after="120" w:line="240" w:lineRule="auto"/>
      </w:pPr>
      <w:r w:rsidRPr="005D454A">
        <w:t>});</w:t>
      </w:r>
    </w:p>
    <w:p w14:paraId="04F1B20A" w14:textId="77777777" w:rsidR="005D454A" w:rsidRPr="005D454A" w:rsidRDefault="005D454A" w:rsidP="00CD0B6A">
      <w:pPr>
        <w:spacing w:before="120" w:after="120" w:line="240" w:lineRule="auto"/>
      </w:pPr>
    </w:p>
    <w:p w14:paraId="4747DF22" w14:textId="77777777" w:rsidR="005D454A" w:rsidRPr="005D454A" w:rsidRDefault="005D454A" w:rsidP="00CD0B6A">
      <w:pPr>
        <w:spacing w:before="120" w:after="120" w:line="240" w:lineRule="auto"/>
      </w:pPr>
      <w:r w:rsidRPr="005D454A">
        <w:t>Middleware extension method is used to invoke the middleware with a single method call.</w:t>
      </w:r>
    </w:p>
    <w:p w14:paraId="2B47E95A" w14:textId="77777777" w:rsidR="005D454A" w:rsidRPr="005D454A" w:rsidRDefault="005D454A" w:rsidP="00CD0B6A">
      <w:pPr>
        <w:numPr>
          <w:ilvl w:val="0"/>
          <w:numId w:val="81"/>
        </w:numPr>
        <w:tabs>
          <w:tab w:val="clear" w:pos="720"/>
        </w:tabs>
        <w:spacing w:before="120" w:after="120" w:line="240" w:lineRule="auto"/>
      </w:pPr>
      <w:r w:rsidRPr="005D454A">
        <w:t>static class ClassName</w:t>
      </w:r>
    </w:p>
    <w:p w14:paraId="00CFFEE9" w14:textId="77777777" w:rsidR="005D454A" w:rsidRPr="005D454A" w:rsidRDefault="005D454A" w:rsidP="00CD0B6A">
      <w:pPr>
        <w:numPr>
          <w:ilvl w:val="0"/>
          <w:numId w:val="81"/>
        </w:numPr>
        <w:tabs>
          <w:tab w:val="clear" w:pos="720"/>
        </w:tabs>
        <w:spacing w:before="120" w:after="120" w:line="240" w:lineRule="auto"/>
      </w:pPr>
      <w:r w:rsidRPr="005D454A">
        <w:t>{</w:t>
      </w:r>
    </w:p>
    <w:p w14:paraId="4672E29F" w14:textId="77777777" w:rsidR="005D454A" w:rsidRPr="005D454A" w:rsidRDefault="005D454A" w:rsidP="00CD0B6A">
      <w:pPr>
        <w:numPr>
          <w:ilvl w:val="0"/>
          <w:numId w:val="81"/>
        </w:numPr>
        <w:tabs>
          <w:tab w:val="clear" w:pos="720"/>
        </w:tabs>
        <w:spacing w:before="120" w:after="120" w:line="240" w:lineRule="auto"/>
      </w:pPr>
      <w:r w:rsidRPr="005D454A">
        <w:t xml:space="preserve">  public static IApplicationBuilder ExtensionMethodName(this IApplicationBuilder app)</w:t>
      </w:r>
    </w:p>
    <w:p w14:paraId="406CCD86" w14:textId="77777777" w:rsidR="005D454A" w:rsidRPr="005D454A" w:rsidRDefault="005D454A" w:rsidP="00CD0B6A">
      <w:pPr>
        <w:numPr>
          <w:ilvl w:val="0"/>
          <w:numId w:val="81"/>
        </w:numPr>
        <w:tabs>
          <w:tab w:val="clear" w:pos="720"/>
        </w:tabs>
        <w:spacing w:before="120" w:after="120" w:line="240" w:lineRule="auto"/>
      </w:pPr>
      <w:r w:rsidRPr="005D454A">
        <w:t xml:space="preserve">  {</w:t>
      </w:r>
    </w:p>
    <w:p w14:paraId="291551DE" w14:textId="77777777" w:rsidR="005D454A" w:rsidRPr="005D454A" w:rsidRDefault="005D454A" w:rsidP="00CD0B6A">
      <w:pPr>
        <w:numPr>
          <w:ilvl w:val="0"/>
          <w:numId w:val="81"/>
        </w:numPr>
        <w:tabs>
          <w:tab w:val="clear" w:pos="720"/>
        </w:tabs>
        <w:spacing w:before="120" w:after="120" w:line="240" w:lineRule="auto"/>
      </w:pPr>
      <w:r w:rsidRPr="005D454A">
        <w:t xml:space="preserve">    return app.UseMiddleware&lt;MiddlewareClassName&gt;();</w:t>
      </w:r>
    </w:p>
    <w:p w14:paraId="31F2705D" w14:textId="77777777" w:rsidR="005D454A" w:rsidRPr="005D454A" w:rsidRDefault="005D454A" w:rsidP="00CD0B6A">
      <w:pPr>
        <w:numPr>
          <w:ilvl w:val="0"/>
          <w:numId w:val="81"/>
        </w:numPr>
        <w:tabs>
          <w:tab w:val="clear" w:pos="720"/>
        </w:tabs>
        <w:spacing w:before="120" w:after="120" w:line="240" w:lineRule="auto"/>
      </w:pPr>
      <w:r w:rsidRPr="005D454A">
        <w:t xml:space="preserve">  }</w:t>
      </w:r>
    </w:p>
    <w:p w14:paraId="3CCD7AE6" w14:textId="77777777" w:rsidR="005D454A" w:rsidRPr="005D454A" w:rsidRDefault="005D454A" w:rsidP="00CD0B6A">
      <w:pPr>
        <w:numPr>
          <w:ilvl w:val="0"/>
          <w:numId w:val="81"/>
        </w:numPr>
        <w:tabs>
          <w:tab w:val="clear" w:pos="720"/>
        </w:tabs>
        <w:spacing w:before="120" w:after="120" w:line="240" w:lineRule="auto"/>
      </w:pPr>
      <w:r w:rsidRPr="005D454A">
        <w:t>}</w:t>
      </w:r>
    </w:p>
    <w:p w14:paraId="31F09E99" w14:textId="77777777" w:rsidR="005D454A" w:rsidRPr="005D454A" w:rsidRDefault="005D454A" w:rsidP="00CD0B6A">
      <w:pPr>
        <w:spacing w:before="120" w:after="120" w:line="240" w:lineRule="auto"/>
      </w:pPr>
      <w:r w:rsidRPr="005D454A">
        <w:t>app.ExtensionMethodName();</w:t>
      </w:r>
    </w:p>
    <w:p w14:paraId="770133A3" w14:textId="77777777" w:rsidR="005D454A" w:rsidRPr="005D454A" w:rsidRDefault="005D454A" w:rsidP="00CD0B6A">
      <w:pPr>
        <w:spacing w:before="120" w:after="120" w:line="240" w:lineRule="auto"/>
      </w:pPr>
    </w:p>
    <w:p w14:paraId="0426EF2D" w14:textId="77777777" w:rsidR="005D454A" w:rsidRPr="005D454A" w:rsidRDefault="005D454A" w:rsidP="00CD0B6A">
      <w:pPr>
        <w:spacing w:before="120" w:after="120" w:line="240" w:lineRule="auto"/>
      </w:pPr>
      <w:r w:rsidRPr="005D454A">
        <w:t>Conventional Middleware</w:t>
      </w:r>
    </w:p>
    <w:p w14:paraId="64B247AB" w14:textId="77777777" w:rsidR="005D454A" w:rsidRPr="005D454A" w:rsidRDefault="005D454A" w:rsidP="00CD0B6A">
      <w:pPr>
        <w:numPr>
          <w:ilvl w:val="0"/>
          <w:numId w:val="82"/>
        </w:numPr>
        <w:tabs>
          <w:tab w:val="clear" w:pos="720"/>
        </w:tabs>
        <w:spacing w:before="120" w:after="120" w:line="240" w:lineRule="auto"/>
      </w:pPr>
      <w:r w:rsidRPr="005D454A">
        <w:t>class MiddlewareClassName</w:t>
      </w:r>
    </w:p>
    <w:p w14:paraId="26745F69" w14:textId="77777777" w:rsidR="005D454A" w:rsidRPr="005D454A" w:rsidRDefault="005D454A" w:rsidP="00CD0B6A">
      <w:pPr>
        <w:numPr>
          <w:ilvl w:val="0"/>
          <w:numId w:val="82"/>
        </w:numPr>
        <w:tabs>
          <w:tab w:val="clear" w:pos="720"/>
        </w:tabs>
        <w:spacing w:before="120" w:after="120" w:line="240" w:lineRule="auto"/>
      </w:pPr>
      <w:r w:rsidRPr="005D454A">
        <w:t>{</w:t>
      </w:r>
    </w:p>
    <w:p w14:paraId="597D1563" w14:textId="77777777" w:rsidR="005D454A" w:rsidRPr="005D454A" w:rsidRDefault="005D454A" w:rsidP="00CD0B6A">
      <w:pPr>
        <w:numPr>
          <w:ilvl w:val="0"/>
          <w:numId w:val="82"/>
        </w:numPr>
        <w:tabs>
          <w:tab w:val="clear" w:pos="720"/>
        </w:tabs>
        <w:spacing w:before="120" w:after="120" w:line="240" w:lineRule="auto"/>
      </w:pPr>
      <w:r w:rsidRPr="005D454A">
        <w:t xml:space="preserve">  private readonly RequestDelegate _next;</w:t>
      </w:r>
    </w:p>
    <w:p w14:paraId="2EAA536E" w14:textId="77777777" w:rsidR="005D454A" w:rsidRPr="005D454A" w:rsidRDefault="005D454A" w:rsidP="00CD0B6A">
      <w:pPr>
        <w:numPr>
          <w:ilvl w:val="0"/>
          <w:numId w:val="82"/>
        </w:numPr>
        <w:tabs>
          <w:tab w:val="clear" w:pos="720"/>
        </w:tabs>
        <w:spacing w:before="120" w:after="120" w:line="240" w:lineRule="auto"/>
      </w:pPr>
      <w:r w:rsidRPr="005D454A">
        <w:t> </w:t>
      </w:r>
    </w:p>
    <w:p w14:paraId="574F5BFB" w14:textId="77777777" w:rsidR="005D454A" w:rsidRPr="005D454A" w:rsidRDefault="005D454A" w:rsidP="00CD0B6A">
      <w:pPr>
        <w:numPr>
          <w:ilvl w:val="0"/>
          <w:numId w:val="82"/>
        </w:numPr>
        <w:tabs>
          <w:tab w:val="clear" w:pos="720"/>
        </w:tabs>
        <w:spacing w:before="120" w:after="120" w:line="240" w:lineRule="auto"/>
      </w:pPr>
      <w:r w:rsidRPr="005D454A">
        <w:t xml:space="preserve">  public MiddlewareClassName(RequestDelegate next)</w:t>
      </w:r>
    </w:p>
    <w:p w14:paraId="1A888ECB" w14:textId="77777777" w:rsidR="005D454A" w:rsidRPr="005D454A" w:rsidRDefault="005D454A" w:rsidP="00CD0B6A">
      <w:pPr>
        <w:numPr>
          <w:ilvl w:val="0"/>
          <w:numId w:val="82"/>
        </w:numPr>
        <w:tabs>
          <w:tab w:val="clear" w:pos="720"/>
        </w:tabs>
        <w:spacing w:before="120" w:after="120" w:line="240" w:lineRule="auto"/>
      </w:pPr>
      <w:r w:rsidRPr="005D454A">
        <w:t xml:space="preserve">  {</w:t>
      </w:r>
    </w:p>
    <w:p w14:paraId="03DAB6B9" w14:textId="77777777" w:rsidR="005D454A" w:rsidRPr="005D454A" w:rsidRDefault="005D454A" w:rsidP="00CD0B6A">
      <w:pPr>
        <w:numPr>
          <w:ilvl w:val="0"/>
          <w:numId w:val="82"/>
        </w:numPr>
        <w:tabs>
          <w:tab w:val="clear" w:pos="720"/>
        </w:tabs>
        <w:spacing w:before="120" w:after="120" w:line="240" w:lineRule="auto"/>
      </w:pPr>
      <w:r w:rsidRPr="005D454A">
        <w:t xml:space="preserve">    _next = next;</w:t>
      </w:r>
    </w:p>
    <w:p w14:paraId="78A09ACA" w14:textId="77777777" w:rsidR="005D454A" w:rsidRPr="005D454A" w:rsidRDefault="005D454A" w:rsidP="00CD0B6A">
      <w:pPr>
        <w:numPr>
          <w:ilvl w:val="0"/>
          <w:numId w:val="82"/>
        </w:numPr>
        <w:tabs>
          <w:tab w:val="clear" w:pos="720"/>
        </w:tabs>
        <w:spacing w:before="120" w:after="120" w:line="240" w:lineRule="auto"/>
      </w:pPr>
      <w:r w:rsidRPr="005D454A">
        <w:t xml:space="preserve">  }</w:t>
      </w:r>
    </w:p>
    <w:p w14:paraId="445F3171" w14:textId="77777777" w:rsidR="005D454A" w:rsidRPr="005D454A" w:rsidRDefault="005D454A" w:rsidP="00CD0B6A">
      <w:pPr>
        <w:numPr>
          <w:ilvl w:val="0"/>
          <w:numId w:val="82"/>
        </w:numPr>
        <w:tabs>
          <w:tab w:val="clear" w:pos="720"/>
        </w:tabs>
        <w:spacing w:before="120" w:after="120" w:line="240" w:lineRule="auto"/>
      </w:pPr>
      <w:r w:rsidRPr="005D454A">
        <w:t> </w:t>
      </w:r>
    </w:p>
    <w:p w14:paraId="12F891D9" w14:textId="77777777" w:rsidR="005D454A" w:rsidRPr="005D454A" w:rsidRDefault="005D454A" w:rsidP="00CD0B6A">
      <w:pPr>
        <w:numPr>
          <w:ilvl w:val="0"/>
          <w:numId w:val="82"/>
        </w:numPr>
        <w:tabs>
          <w:tab w:val="clear" w:pos="720"/>
        </w:tabs>
        <w:spacing w:before="120" w:after="120" w:line="240" w:lineRule="auto"/>
      </w:pPr>
      <w:r w:rsidRPr="005D454A">
        <w:t xml:space="preserve">  public async Task InvokeAsync(HttpContext context)</w:t>
      </w:r>
    </w:p>
    <w:p w14:paraId="64FFE47B" w14:textId="77777777" w:rsidR="005D454A" w:rsidRPr="005D454A" w:rsidRDefault="005D454A" w:rsidP="00CD0B6A">
      <w:pPr>
        <w:numPr>
          <w:ilvl w:val="0"/>
          <w:numId w:val="82"/>
        </w:numPr>
        <w:tabs>
          <w:tab w:val="clear" w:pos="720"/>
        </w:tabs>
        <w:spacing w:before="120" w:after="120" w:line="240" w:lineRule="auto"/>
      </w:pPr>
      <w:r w:rsidRPr="005D454A">
        <w:t xml:space="preserve">  {</w:t>
      </w:r>
    </w:p>
    <w:p w14:paraId="47ED3ACB" w14:textId="77777777" w:rsidR="005D454A" w:rsidRPr="005D454A" w:rsidRDefault="005D454A" w:rsidP="00CD0B6A">
      <w:pPr>
        <w:numPr>
          <w:ilvl w:val="0"/>
          <w:numId w:val="82"/>
        </w:numPr>
        <w:tabs>
          <w:tab w:val="clear" w:pos="720"/>
        </w:tabs>
        <w:spacing w:before="120" w:after="120" w:line="240" w:lineRule="auto"/>
      </w:pPr>
      <w:r w:rsidRPr="005D454A">
        <w:t xml:space="preserve">   //before logic</w:t>
      </w:r>
    </w:p>
    <w:p w14:paraId="72F55E1A" w14:textId="77777777" w:rsidR="005D454A" w:rsidRPr="005D454A" w:rsidRDefault="005D454A" w:rsidP="00CD0B6A">
      <w:pPr>
        <w:numPr>
          <w:ilvl w:val="0"/>
          <w:numId w:val="82"/>
        </w:numPr>
        <w:tabs>
          <w:tab w:val="clear" w:pos="720"/>
        </w:tabs>
        <w:spacing w:before="120" w:after="120" w:line="240" w:lineRule="auto"/>
      </w:pPr>
      <w:r w:rsidRPr="005D454A">
        <w:t xml:space="preserve">   await _next(context);</w:t>
      </w:r>
    </w:p>
    <w:p w14:paraId="4A27FBEA" w14:textId="77777777" w:rsidR="005D454A" w:rsidRPr="005D454A" w:rsidRDefault="005D454A" w:rsidP="00CD0B6A">
      <w:pPr>
        <w:numPr>
          <w:ilvl w:val="0"/>
          <w:numId w:val="82"/>
        </w:numPr>
        <w:tabs>
          <w:tab w:val="clear" w:pos="720"/>
        </w:tabs>
        <w:spacing w:before="120" w:after="120" w:line="240" w:lineRule="auto"/>
      </w:pPr>
      <w:r w:rsidRPr="005D454A">
        <w:lastRenderedPageBreak/>
        <w:t xml:space="preserve">   //after logic</w:t>
      </w:r>
    </w:p>
    <w:p w14:paraId="7AF80C35" w14:textId="77777777" w:rsidR="005D454A" w:rsidRPr="005D454A" w:rsidRDefault="005D454A" w:rsidP="00CD0B6A">
      <w:pPr>
        <w:numPr>
          <w:ilvl w:val="0"/>
          <w:numId w:val="82"/>
        </w:numPr>
        <w:tabs>
          <w:tab w:val="clear" w:pos="720"/>
        </w:tabs>
        <w:spacing w:before="120" w:after="120" w:line="240" w:lineRule="auto"/>
      </w:pPr>
      <w:r w:rsidRPr="005D454A">
        <w:t xml:space="preserve">  }</w:t>
      </w:r>
    </w:p>
    <w:p w14:paraId="18F9430B" w14:textId="77777777" w:rsidR="005D454A" w:rsidRPr="005D454A" w:rsidRDefault="005D454A" w:rsidP="00CD0B6A">
      <w:pPr>
        <w:numPr>
          <w:ilvl w:val="0"/>
          <w:numId w:val="82"/>
        </w:numPr>
        <w:tabs>
          <w:tab w:val="clear" w:pos="720"/>
        </w:tabs>
        <w:spacing w:before="120" w:after="120" w:line="240" w:lineRule="auto"/>
      </w:pPr>
      <w:r w:rsidRPr="005D454A">
        <w:t>});</w:t>
      </w:r>
    </w:p>
    <w:p w14:paraId="2D8DC527" w14:textId="77777777" w:rsidR="005D454A" w:rsidRPr="005D454A" w:rsidRDefault="005D454A" w:rsidP="00CD0B6A">
      <w:pPr>
        <w:spacing w:before="120" w:after="120" w:line="240" w:lineRule="auto"/>
      </w:pPr>
    </w:p>
    <w:p w14:paraId="32D13FF0" w14:textId="77777777" w:rsidR="005D454A" w:rsidRPr="005D454A" w:rsidRDefault="005D454A" w:rsidP="00CD0B6A">
      <w:pPr>
        <w:numPr>
          <w:ilvl w:val="0"/>
          <w:numId w:val="83"/>
        </w:numPr>
        <w:tabs>
          <w:tab w:val="clear" w:pos="720"/>
        </w:tabs>
        <w:spacing w:before="120" w:after="120" w:line="240" w:lineRule="auto"/>
      </w:pPr>
      <w:r w:rsidRPr="005D454A">
        <w:t>static class ClassName</w:t>
      </w:r>
    </w:p>
    <w:p w14:paraId="208E9AB4" w14:textId="77777777" w:rsidR="005D454A" w:rsidRPr="005D454A" w:rsidRDefault="005D454A" w:rsidP="00CD0B6A">
      <w:pPr>
        <w:numPr>
          <w:ilvl w:val="0"/>
          <w:numId w:val="83"/>
        </w:numPr>
        <w:tabs>
          <w:tab w:val="clear" w:pos="720"/>
        </w:tabs>
        <w:spacing w:before="120" w:after="120" w:line="240" w:lineRule="auto"/>
      </w:pPr>
      <w:r w:rsidRPr="005D454A">
        <w:t>{</w:t>
      </w:r>
    </w:p>
    <w:p w14:paraId="19D1ADEE" w14:textId="77777777" w:rsidR="005D454A" w:rsidRPr="005D454A" w:rsidRDefault="005D454A" w:rsidP="00CD0B6A">
      <w:pPr>
        <w:numPr>
          <w:ilvl w:val="0"/>
          <w:numId w:val="83"/>
        </w:numPr>
        <w:tabs>
          <w:tab w:val="clear" w:pos="720"/>
        </w:tabs>
        <w:spacing w:before="120" w:after="120" w:line="240" w:lineRule="auto"/>
      </w:pPr>
      <w:r w:rsidRPr="005D454A">
        <w:t xml:space="preserve">  public static IApplicationBuilder ExtensionMethodName(this IApplicationBuilder app)</w:t>
      </w:r>
    </w:p>
    <w:p w14:paraId="1C0A4254" w14:textId="77777777" w:rsidR="005D454A" w:rsidRPr="005D454A" w:rsidRDefault="005D454A" w:rsidP="00CD0B6A">
      <w:pPr>
        <w:numPr>
          <w:ilvl w:val="0"/>
          <w:numId w:val="83"/>
        </w:numPr>
        <w:tabs>
          <w:tab w:val="clear" w:pos="720"/>
        </w:tabs>
        <w:spacing w:before="120" w:after="120" w:line="240" w:lineRule="auto"/>
      </w:pPr>
      <w:r w:rsidRPr="005D454A">
        <w:t xml:space="preserve">  {</w:t>
      </w:r>
    </w:p>
    <w:p w14:paraId="509F5333" w14:textId="77777777" w:rsidR="005D454A" w:rsidRPr="005D454A" w:rsidRDefault="005D454A" w:rsidP="00CD0B6A">
      <w:pPr>
        <w:numPr>
          <w:ilvl w:val="0"/>
          <w:numId w:val="83"/>
        </w:numPr>
        <w:tabs>
          <w:tab w:val="clear" w:pos="720"/>
        </w:tabs>
        <w:spacing w:before="120" w:after="120" w:line="240" w:lineRule="auto"/>
      </w:pPr>
      <w:r w:rsidRPr="005D454A">
        <w:t xml:space="preserve">   return app.UseMiddleware&lt;MiddlewareClassName&gt;();</w:t>
      </w:r>
    </w:p>
    <w:p w14:paraId="0B47BEB2" w14:textId="77777777" w:rsidR="005D454A" w:rsidRPr="005D454A" w:rsidRDefault="005D454A" w:rsidP="00CD0B6A">
      <w:pPr>
        <w:numPr>
          <w:ilvl w:val="0"/>
          <w:numId w:val="83"/>
        </w:numPr>
        <w:tabs>
          <w:tab w:val="clear" w:pos="720"/>
        </w:tabs>
        <w:spacing w:before="120" w:after="120" w:line="240" w:lineRule="auto"/>
      </w:pPr>
      <w:r w:rsidRPr="005D454A">
        <w:t xml:space="preserve">  }</w:t>
      </w:r>
    </w:p>
    <w:p w14:paraId="5A6B6D1B" w14:textId="77777777" w:rsidR="005D454A" w:rsidRPr="005D454A" w:rsidRDefault="005D454A" w:rsidP="00CD0B6A">
      <w:pPr>
        <w:numPr>
          <w:ilvl w:val="0"/>
          <w:numId w:val="83"/>
        </w:numPr>
        <w:tabs>
          <w:tab w:val="clear" w:pos="720"/>
        </w:tabs>
        <w:spacing w:before="120" w:after="120" w:line="240" w:lineRule="auto"/>
      </w:pPr>
      <w:r w:rsidRPr="005D454A">
        <w:t>}</w:t>
      </w:r>
    </w:p>
    <w:p w14:paraId="14777D2A" w14:textId="24FA4508" w:rsidR="005D454A" w:rsidRPr="005D454A" w:rsidRDefault="005D454A" w:rsidP="00CD0B6A">
      <w:pPr>
        <w:spacing w:before="120" w:after="120" w:line="240" w:lineRule="auto"/>
      </w:pPr>
      <w:r w:rsidRPr="005D454A">
        <w:t>app.ExtensionMethodName();</w:t>
      </w:r>
    </w:p>
    <w:p w14:paraId="47096B68" w14:textId="77777777" w:rsidR="005D454A" w:rsidRPr="005D454A" w:rsidRDefault="005D454A" w:rsidP="00CD0B6A">
      <w:pPr>
        <w:spacing w:before="120" w:after="120" w:line="240" w:lineRule="auto"/>
      </w:pPr>
      <w:r w:rsidRPr="005D454A">
        <w:t>The Right Order of Middleware</w:t>
      </w:r>
    </w:p>
    <w:p w14:paraId="4F6A42A2" w14:textId="12F9D6DB" w:rsidR="005D454A" w:rsidRPr="005D454A" w:rsidRDefault="005D454A" w:rsidP="00CD0B6A">
      <w:pPr>
        <w:spacing w:before="120" w:after="120" w:line="240" w:lineRule="auto"/>
      </w:pPr>
      <w:r w:rsidRPr="005D454A">
        <w:drawing>
          <wp:inline distT="0" distB="0" distL="0" distR="0" wp14:anchorId="06749D2D" wp14:editId="457E2262">
            <wp:extent cx="5731510" cy="3213100"/>
            <wp:effectExtent l="0" t="0" r="2540" b="6350"/>
            <wp:docPr id="1893734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3A8B1020" w14:textId="77777777" w:rsidR="005D454A" w:rsidRPr="005D454A" w:rsidRDefault="005D454A" w:rsidP="00CD0B6A">
      <w:pPr>
        <w:numPr>
          <w:ilvl w:val="0"/>
          <w:numId w:val="84"/>
        </w:numPr>
        <w:tabs>
          <w:tab w:val="clear" w:pos="720"/>
        </w:tabs>
        <w:spacing w:before="120" w:after="120" w:line="240" w:lineRule="auto"/>
      </w:pPr>
      <w:r w:rsidRPr="005D454A">
        <w:t>app.UseExceptionHandler("/Error");</w:t>
      </w:r>
    </w:p>
    <w:p w14:paraId="03F67C36" w14:textId="77777777" w:rsidR="005D454A" w:rsidRPr="005D454A" w:rsidRDefault="005D454A" w:rsidP="00CD0B6A">
      <w:pPr>
        <w:numPr>
          <w:ilvl w:val="0"/>
          <w:numId w:val="84"/>
        </w:numPr>
        <w:tabs>
          <w:tab w:val="clear" w:pos="720"/>
        </w:tabs>
        <w:spacing w:before="120" w:after="120" w:line="240" w:lineRule="auto"/>
      </w:pPr>
      <w:r w:rsidRPr="005D454A">
        <w:t>app.UseHsts();</w:t>
      </w:r>
    </w:p>
    <w:p w14:paraId="2207DC44" w14:textId="77777777" w:rsidR="005D454A" w:rsidRPr="005D454A" w:rsidRDefault="005D454A" w:rsidP="00CD0B6A">
      <w:pPr>
        <w:numPr>
          <w:ilvl w:val="0"/>
          <w:numId w:val="84"/>
        </w:numPr>
        <w:tabs>
          <w:tab w:val="clear" w:pos="720"/>
        </w:tabs>
        <w:spacing w:before="120" w:after="120" w:line="240" w:lineRule="auto"/>
      </w:pPr>
      <w:r w:rsidRPr="005D454A">
        <w:t>app.UseHttpsRedirection();</w:t>
      </w:r>
    </w:p>
    <w:p w14:paraId="2299DC78" w14:textId="77777777" w:rsidR="005D454A" w:rsidRPr="005D454A" w:rsidRDefault="005D454A" w:rsidP="00CD0B6A">
      <w:pPr>
        <w:numPr>
          <w:ilvl w:val="0"/>
          <w:numId w:val="84"/>
        </w:numPr>
        <w:tabs>
          <w:tab w:val="clear" w:pos="720"/>
        </w:tabs>
        <w:spacing w:before="120" w:after="120" w:line="240" w:lineRule="auto"/>
      </w:pPr>
      <w:r w:rsidRPr="005D454A">
        <w:t>app.UseStaticFiles();</w:t>
      </w:r>
    </w:p>
    <w:p w14:paraId="03ABB12D" w14:textId="77777777" w:rsidR="005D454A" w:rsidRPr="005D454A" w:rsidRDefault="005D454A" w:rsidP="00CD0B6A">
      <w:pPr>
        <w:numPr>
          <w:ilvl w:val="0"/>
          <w:numId w:val="84"/>
        </w:numPr>
        <w:tabs>
          <w:tab w:val="clear" w:pos="720"/>
        </w:tabs>
        <w:spacing w:before="120" w:after="120" w:line="240" w:lineRule="auto"/>
      </w:pPr>
      <w:r w:rsidRPr="005D454A">
        <w:t>app.UseRouting();</w:t>
      </w:r>
    </w:p>
    <w:p w14:paraId="6CB8CD0F" w14:textId="77777777" w:rsidR="005D454A" w:rsidRPr="005D454A" w:rsidRDefault="005D454A" w:rsidP="00CD0B6A">
      <w:pPr>
        <w:numPr>
          <w:ilvl w:val="0"/>
          <w:numId w:val="84"/>
        </w:numPr>
        <w:tabs>
          <w:tab w:val="clear" w:pos="720"/>
        </w:tabs>
        <w:spacing w:before="120" w:after="120" w:line="240" w:lineRule="auto"/>
      </w:pPr>
      <w:r w:rsidRPr="005D454A">
        <w:t>app.UseCors();</w:t>
      </w:r>
    </w:p>
    <w:p w14:paraId="089F9DC2" w14:textId="77777777" w:rsidR="005D454A" w:rsidRPr="005D454A" w:rsidRDefault="005D454A" w:rsidP="00CD0B6A">
      <w:pPr>
        <w:numPr>
          <w:ilvl w:val="0"/>
          <w:numId w:val="84"/>
        </w:numPr>
        <w:tabs>
          <w:tab w:val="clear" w:pos="720"/>
        </w:tabs>
        <w:spacing w:before="120" w:after="120" w:line="240" w:lineRule="auto"/>
      </w:pPr>
      <w:r w:rsidRPr="005D454A">
        <w:t>app.UseAuthentication();</w:t>
      </w:r>
    </w:p>
    <w:p w14:paraId="6E73BEC4" w14:textId="77777777" w:rsidR="005D454A" w:rsidRPr="005D454A" w:rsidRDefault="005D454A" w:rsidP="00CD0B6A">
      <w:pPr>
        <w:numPr>
          <w:ilvl w:val="0"/>
          <w:numId w:val="84"/>
        </w:numPr>
        <w:tabs>
          <w:tab w:val="clear" w:pos="720"/>
        </w:tabs>
        <w:spacing w:before="120" w:after="120" w:line="240" w:lineRule="auto"/>
      </w:pPr>
      <w:r w:rsidRPr="005D454A">
        <w:t>app.UseAuthorization();</w:t>
      </w:r>
    </w:p>
    <w:p w14:paraId="696A543F" w14:textId="77777777" w:rsidR="005D454A" w:rsidRPr="005D454A" w:rsidRDefault="005D454A" w:rsidP="00CD0B6A">
      <w:pPr>
        <w:numPr>
          <w:ilvl w:val="0"/>
          <w:numId w:val="84"/>
        </w:numPr>
        <w:tabs>
          <w:tab w:val="clear" w:pos="720"/>
        </w:tabs>
        <w:spacing w:before="120" w:after="120" w:line="240" w:lineRule="auto"/>
      </w:pPr>
      <w:r w:rsidRPr="005D454A">
        <w:t>app.UseSession();</w:t>
      </w:r>
    </w:p>
    <w:p w14:paraId="2F2ED638" w14:textId="77777777" w:rsidR="005D454A" w:rsidRPr="005D454A" w:rsidRDefault="005D454A" w:rsidP="00CD0B6A">
      <w:pPr>
        <w:numPr>
          <w:ilvl w:val="0"/>
          <w:numId w:val="84"/>
        </w:numPr>
        <w:tabs>
          <w:tab w:val="clear" w:pos="720"/>
        </w:tabs>
        <w:spacing w:before="120" w:after="120" w:line="240" w:lineRule="auto"/>
      </w:pPr>
      <w:r w:rsidRPr="005D454A">
        <w:lastRenderedPageBreak/>
        <w:t>app.MapControllers();</w:t>
      </w:r>
    </w:p>
    <w:p w14:paraId="32DCFA50" w14:textId="77777777" w:rsidR="005D454A" w:rsidRPr="005D454A" w:rsidRDefault="005D454A" w:rsidP="00CD0B6A">
      <w:pPr>
        <w:numPr>
          <w:ilvl w:val="0"/>
          <w:numId w:val="84"/>
        </w:numPr>
        <w:tabs>
          <w:tab w:val="clear" w:pos="720"/>
        </w:tabs>
        <w:spacing w:before="120" w:after="120" w:line="240" w:lineRule="auto"/>
      </w:pPr>
      <w:r w:rsidRPr="005D454A">
        <w:t>//add your custom middlewares</w:t>
      </w:r>
    </w:p>
    <w:p w14:paraId="627B8BFA" w14:textId="77777777" w:rsidR="005D454A" w:rsidRPr="005D454A" w:rsidRDefault="005D454A" w:rsidP="00CD0B6A">
      <w:pPr>
        <w:numPr>
          <w:ilvl w:val="0"/>
          <w:numId w:val="84"/>
        </w:numPr>
        <w:tabs>
          <w:tab w:val="clear" w:pos="720"/>
        </w:tabs>
        <w:spacing w:before="120" w:after="120" w:line="240" w:lineRule="auto"/>
      </w:pPr>
      <w:r w:rsidRPr="005D454A">
        <w:t>app.Run();</w:t>
      </w:r>
    </w:p>
    <w:p w14:paraId="38B5E983" w14:textId="77777777" w:rsidR="005D454A" w:rsidRPr="005D454A" w:rsidRDefault="005D454A" w:rsidP="00CD0B6A">
      <w:pPr>
        <w:spacing w:before="120" w:after="120" w:line="240" w:lineRule="auto"/>
      </w:pPr>
    </w:p>
    <w:p w14:paraId="35CC0B73" w14:textId="77777777" w:rsidR="005D454A" w:rsidRPr="005D454A" w:rsidRDefault="005D454A" w:rsidP="00CD0B6A">
      <w:pPr>
        <w:spacing w:before="120" w:after="120" w:line="240" w:lineRule="auto"/>
      </w:pPr>
      <w:r w:rsidRPr="005D454A">
        <w:t>Middleware - UseWhen</w:t>
      </w:r>
    </w:p>
    <w:p w14:paraId="6FE011D7" w14:textId="4B10FE08" w:rsidR="005D454A" w:rsidRPr="005D454A" w:rsidRDefault="005D454A" w:rsidP="00CD0B6A">
      <w:pPr>
        <w:spacing w:before="120" w:after="120" w:line="240" w:lineRule="auto"/>
      </w:pPr>
      <w:r w:rsidRPr="005D454A">
        <w:drawing>
          <wp:inline distT="0" distB="0" distL="0" distR="0" wp14:anchorId="42BE890F" wp14:editId="15D5EDD0">
            <wp:extent cx="5731510" cy="2631440"/>
            <wp:effectExtent l="0" t="0" r="2540" b="0"/>
            <wp:docPr id="166466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31440"/>
                    </a:xfrm>
                    <a:prstGeom prst="rect">
                      <a:avLst/>
                    </a:prstGeom>
                    <a:noFill/>
                    <a:ln>
                      <a:noFill/>
                    </a:ln>
                  </pic:spPr>
                </pic:pic>
              </a:graphicData>
            </a:graphic>
          </wp:inline>
        </w:drawing>
      </w:r>
    </w:p>
    <w:p w14:paraId="021967DC" w14:textId="77777777" w:rsidR="005D454A" w:rsidRPr="005D454A" w:rsidRDefault="005D454A" w:rsidP="00CD0B6A">
      <w:pPr>
        <w:spacing w:before="120" w:after="120" w:line="240" w:lineRule="auto"/>
      </w:pPr>
    </w:p>
    <w:p w14:paraId="23B2150D" w14:textId="77777777" w:rsidR="005D454A" w:rsidRPr="005D454A" w:rsidRDefault="005D454A" w:rsidP="00CD0B6A">
      <w:pPr>
        <w:spacing w:before="120" w:after="120" w:line="240" w:lineRule="auto"/>
      </w:pPr>
      <w:r w:rsidRPr="005D454A">
        <w:rPr>
          <w:b/>
          <w:bCs/>
        </w:rPr>
        <w:t>app.UseWhen( )</w:t>
      </w:r>
    </w:p>
    <w:p w14:paraId="01DE5B10" w14:textId="77777777" w:rsidR="005D454A" w:rsidRPr="005D454A" w:rsidRDefault="005D454A" w:rsidP="00CD0B6A">
      <w:pPr>
        <w:numPr>
          <w:ilvl w:val="0"/>
          <w:numId w:val="85"/>
        </w:numPr>
        <w:tabs>
          <w:tab w:val="clear" w:pos="720"/>
        </w:tabs>
        <w:spacing w:before="120" w:after="120" w:line="240" w:lineRule="auto"/>
      </w:pPr>
      <w:r w:rsidRPr="005D454A">
        <w:t>app.UseWhen(</w:t>
      </w:r>
    </w:p>
    <w:p w14:paraId="4A5815EE" w14:textId="77777777" w:rsidR="005D454A" w:rsidRPr="005D454A" w:rsidRDefault="005D454A" w:rsidP="00CD0B6A">
      <w:pPr>
        <w:numPr>
          <w:ilvl w:val="0"/>
          <w:numId w:val="85"/>
        </w:numPr>
        <w:tabs>
          <w:tab w:val="clear" w:pos="720"/>
        </w:tabs>
        <w:spacing w:before="120" w:after="120" w:line="240" w:lineRule="auto"/>
      </w:pPr>
      <w:r w:rsidRPr="005D454A">
        <w:t xml:space="preserve">  context =&gt; { return boolean; },</w:t>
      </w:r>
    </w:p>
    <w:p w14:paraId="304E303E" w14:textId="77777777" w:rsidR="005D454A" w:rsidRPr="005D454A" w:rsidRDefault="005D454A" w:rsidP="00CD0B6A">
      <w:pPr>
        <w:numPr>
          <w:ilvl w:val="0"/>
          <w:numId w:val="85"/>
        </w:numPr>
        <w:tabs>
          <w:tab w:val="clear" w:pos="720"/>
        </w:tabs>
        <w:spacing w:before="120" w:after="120" w:line="240" w:lineRule="auto"/>
      </w:pPr>
      <w:r w:rsidRPr="005D454A">
        <w:t xml:space="preserve">  app =&gt;</w:t>
      </w:r>
    </w:p>
    <w:p w14:paraId="429D90C4" w14:textId="77777777" w:rsidR="005D454A" w:rsidRPr="005D454A" w:rsidRDefault="005D454A" w:rsidP="00CD0B6A">
      <w:pPr>
        <w:numPr>
          <w:ilvl w:val="0"/>
          <w:numId w:val="85"/>
        </w:numPr>
        <w:tabs>
          <w:tab w:val="clear" w:pos="720"/>
        </w:tabs>
        <w:spacing w:before="120" w:after="120" w:line="240" w:lineRule="auto"/>
      </w:pPr>
      <w:r w:rsidRPr="005D454A">
        <w:t xml:space="preserve">  {</w:t>
      </w:r>
    </w:p>
    <w:p w14:paraId="31C78BAA" w14:textId="77777777" w:rsidR="005D454A" w:rsidRPr="005D454A" w:rsidRDefault="005D454A" w:rsidP="00CD0B6A">
      <w:pPr>
        <w:numPr>
          <w:ilvl w:val="0"/>
          <w:numId w:val="85"/>
        </w:numPr>
        <w:tabs>
          <w:tab w:val="clear" w:pos="720"/>
        </w:tabs>
        <w:spacing w:before="120" w:after="120" w:line="240" w:lineRule="auto"/>
      </w:pPr>
      <w:r w:rsidRPr="005D454A">
        <w:t xml:space="preserve">    //add your middlewares</w:t>
      </w:r>
    </w:p>
    <w:p w14:paraId="4F45D824" w14:textId="77777777" w:rsidR="005D454A" w:rsidRPr="005D454A" w:rsidRDefault="005D454A" w:rsidP="00CD0B6A">
      <w:pPr>
        <w:numPr>
          <w:ilvl w:val="0"/>
          <w:numId w:val="85"/>
        </w:numPr>
        <w:tabs>
          <w:tab w:val="clear" w:pos="720"/>
        </w:tabs>
        <w:spacing w:before="120" w:after="120" w:line="240" w:lineRule="auto"/>
      </w:pPr>
      <w:r w:rsidRPr="005D454A">
        <w:t xml:space="preserve">  }</w:t>
      </w:r>
    </w:p>
    <w:p w14:paraId="4581BFAF" w14:textId="77777777" w:rsidR="005D454A" w:rsidRPr="005D454A" w:rsidRDefault="005D454A" w:rsidP="00CD0B6A">
      <w:pPr>
        <w:numPr>
          <w:ilvl w:val="0"/>
          <w:numId w:val="85"/>
        </w:numPr>
        <w:tabs>
          <w:tab w:val="clear" w:pos="720"/>
        </w:tabs>
        <w:spacing w:before="120" w:after="120" w:line="240" w:lineRule="auto"/>
      </w:pPr>
      <w:r w:rsidRPr="005D454A">
        <w:t>);</w:t>
      </w:r>
    </w:p>
    <w:p w14:paraId="1DA377EA" w14:textId="77777777" w:rsidR="005D454A" w:rsidRPr="005D454A" w:rsidRDefault="005D454A" w:rsidP="00CD0B6A">
      <w:pPr>
        <w:spacing w:before="120" w:after="120" w:line="240" w:lineRule="auto"/>
      </w:pPr>
      <w:r w:rsidRPr="005D454A">
        <w:t>The extension method called “UseWhen” is used to execute a branch of middleware only when the specified condition is true.</w:t>
      </w:r>
    </w:p>
    <w:p w14:paraId="434478E8" w14:textId="77777777" w:rsidR="005D454A" w:rsidRPr="005D454A" w:rsidRDefault="005D454A" w:rsidP="00CD0B6A">
      <w:pPr>
        <w:spacing w:before="120" w:after="120" w:line="240" w:lineRule="auto"/>
        <w:rPr>
          <w:lang w:val="en-US"/>
        </w:rPr>
      </w:pPr>
    </w:p>
    <w:p w14:paraId="71A251CF" w14:textId="3238ACA8" w:rsidR="006C4D79" w:rsidRPr="00751507" w:rsidRDefault="006C4D79" w:rsidP="00CD0B6A">
      <w:pPr>
        <w:pStyle w:val="Heading1"/>
        <w:spacing w:before="120" w:after="120" w:line="240" w:lineRule="auto"/>
        <w:rPr>
          <w:b/>
          <w:bCs/>
          <w:sz w:val="22"/>
          <w:szCs w:val="22"/>
          <w:lang w:val="en-US"/>
        </w:rPr>
      </w:pPr>
      <w:r w:rsidRPr="00751507">
        <w:rPr>
          <w:b/>
          <w:bCs/>
          <w:sz w:val="22"/>
          <w:szCs w:val="22"/>
          <w:lang w:val="en-US"/>
        </w:rPr>
        <w:t>3. Routing [MVC vs API]</w:t>
      </w:r>
    </w:p>
    <w:p w14:paraId="6CCD19D7" w14:textId="77777777" w:rsidR="00A03D22" w:rsidRPr="00A03D22" w:rsidRDefault="00A03D22" w:rsidP="00CD0B6A">
      <w:pPr>
        <w:spacing w:before="120" w:after="120" w:line="240" w:lineRule="auto"/>
      </w:pPr>
      <w:r w:rsidRPr="00A03D22">
        <w:t>Routing</w:t>
      </w:r>
    </w:p>
    <w:p w14:paraId="13653ABB" w14:textId="77777777" w:rsidR="00A03D22" w:rsidRPr="00A03D22" w:rsidRDefault="00A03D22" w:rsidP="00CD0B6A">
      <w:pPr>
        <w:spacing w:before="120" w:after="120" w:line="240" w:lineRule="auto"/>
      </w:pPr>
      <w:r w:rsidRPr="00A03D22">
        <w:t>At its heart, routing is the mechanism that ASP.NET Core uses to match incoming HTTP requests to specific endpoints (e.g., controller actions, Razor Pages, or minimal API handlers) within your application. This allows you to define clean and meaningful URLs that clearly indicate the resources or actions being requested.</w:t>
      </w:r>
    </w:p>
    <w:p w14:paraId="2D8AC185" w14:textId="77777777" w:rsidR="00A03D22" w:rsidRPr="00A03D22" w:rsidRDefault="00A03D22" w:rsidP="00CD0B6A">
      <w:pPr>
        <w:spacing w:before="120" w:after="120" w:line="240" w:lineRule="auto"/>
      </w:pPr>
    </w:p>
    <w:p w14:paraId="3F2EDDE3" w14:textId="77777777" w:rsidR="00A03D22" w:rsidRPr="00A03D22" w:rsidRDefault="00A03D22" w:rsidP="00CD0B6A">
      <w:pPr>
        <w:spacing w:before="120" w:after="120" w:line="240" w:lineRule="auto"/>
      </w:pPr>
      <w:r w:rsidRPr="00A03D22">
        <w:rPr>
          <w:b/>
          <w:bCs/>
        </w:rPr>
        <w:t>How Routing Works in ASP.NET Core</w:t>
      </w:r>
    </w:p>
    <w:p w14:paraId="04032DC0" w14:textId="77777777" w:rsidR="00A03D22" w:rsidRPr="00A03D22" w:rsidRDefault="00A03D22" w:rsidP="00CD0B6A">
      <w:pPr>
        <w:numPr>
          <w:ilvl w:val="0"/>
          <w:numId w:val="88"/>
        </w:numPr>
        <w:spacing w:before="120" w:after="120" w:line="240" w:lineRule="auto"/>
      </w:pPr>
      <w:r w:rsidRPr="00A03D22">
        <w:rPr>
          <w:b/>
          <w:bCs/>
        </w:rPr>
        <w:t>Endpoint Registration:</w:t>
      </w:r>
      <w:r w:rsidRPr="00A03D22">
        <w:t> You define endpoints (routes) within your application, specifying:</w:t>
      </w:r>
    </w:p>
    <w:p w14:paraId="08FEE1E4" w14:textId="77777777" w:rsidR="00A03D22" w:rsidRPr="00A03D22" w:rsidRDefault="00A03D22" w:rsidP="00CD0B6A">
      <w:pPr>
        <w:numPr>
          <w:ilvl w:val="1"/>
          <w:numId w:val="88"/>
        </w:numPr>
        <w:spacing w:before="120" w:after="120" w:line="240" w:lineRule="auto"/>
      </w:pPr>
      <w:r w:rsidRPr="00A03D22">
        <w:lastRenderedPageBreak/>
        <w:t>The URL pattern (e.g., /products, /api/orders/{id}).</w:t>
      </w:r>
    </w:p>
    <w:p w14:paraId="352C91B7" w14:textId="77777777" w:rsidR="00A03D22" w:rsidRPr="00A03D22" w:rsidRDefault="00A03D22" w:rsidP="00CD0B6A">
      <w:pPr>
        <w:numPr>
          <w:ilvl w:val="1"/>
          <w:numId w:val="88"/>
        </w:numPr>
        <w:spacing w:before="120" w:after="120" w:line="240" w:lineRule="auto"/>
      </w:pPr>
      <w:r w:rsidRPr="00A03D22">
        <w:t>The HTTP method(s) the endpoint handles (GET, POST, etc.).</w:t>
      </w:r>
    </w:p>
    <w:p w14:paraId="09DEE191" w14:textId="77777777" w:rsidR="00A03D22" w:rsidRPr="00A03D22" w:rsidRDefault="00A03D22" w:rsidP="00CD0B6A">
      <w:pPr>
        <w:numPr>
          <w:ilvl w:val="1"/>
          <w:numId w:val="88"/>
        </w:numPr>
        <w:spacing w:before="120" w:after="120" w:line="240" w:lineRule="auto"/>
      </w:pPr>
      <w:r w:rsidRPr="00A03D22">
        <w:t>The code to execute when the endpoint is matched (RequestDelegate).</w:t>
      </w:r>
    </w:p>
    <w:p w14:paraId="4680211C" w14:textId="77777777" w:rsidR="00A03D22" w:rsidRPr="00A03D22" w:rsidRDefault="00A03D22" w:rsidP="00CD0B6A">
      <w:pPr>
        <w:spacing w:before="120" w:after="120" w:line="240" w:lineRule="auto"/>
      </w:pPr>
    </w:p>
    <w:p w14:paraId="3C831A2C" w14:textId="77777777" w:rsidR="00A03D22" w:rsidRPr="00A03D22" w:rsidRDefault="00A03D22" w:rsidP="00CD0B6A">
      <w:pPr>
        <w:numPr>
          <w:ilvl w:val="0"/>
          <w:numId w:val="88"/>
        </w:numPr>
        <w:spacing w:before="120" w:after="120" w:line="240" w:lineRule="auto"/>
      </w:pPr>
      <w:r w:rsidRPr="00A03D22">
        <w:rPr>
          <w:b/>
          <w:bCs/>
        </w:rPr>
        <w:t>Request Matching (Middleware):</w:t>
      </w:r>
    </w:p>
    <w:p w14:paraId="0C8FCC26" w14:textId="77777777" w:rsidR="00A03D22" w:rsidRPr="00A03D22" w:rsidRDefault="00A03D22" w:rsidP="00CD0B6A">
      <w:pPr>
        <w:numPr>
          <w:ilvl w:val="1"/>
          <w:numId w:val="88"/>
        </w:numPr>
        <w:spacing w:before="120" w:after="120" w:line="240" w:lineRule="auto"/>
      </w:pPr>
      <w:r w:rsidRPr="00A03D22">
        <w:t>The UseRouting middleware component is added to the pipeline.</w:t>
      </w:r>
    </w:p>
    <w:p w14:paraId="03979032" w14:textId="77777777" w:rsidR="00A03D22" w:rsidRPr="00A03D22" w:rsidRDefault="00A03D22" w:rsidP="00CD0B6A">
      <w:pPr>
        <w:numPr>
          <w:ilvl w:val="1"/>
          <w:numId w:val="88"/>
        </w:numPr>
        <w:spacing w:before="120" w:after="120" w:line="240" w:lineRule="auto"/>
      </w:pPr>
      <w:r w:rsidRPr="00A03D22">
        <w:t>When a request arrives, UseRouting analyzes the incoming URL and HTTP method.</w:t>
      </w:r>
    </w:p>
    <w:p w14:paraId="68837F17" w14:textId="77777777" w:rsidR="00A03D22" w:rsidRPr="00A03D22" w:rsidRDefault="00A03D22" w:rsidP="00CD0B6A">
      <w:pPr>
        <w:numPr>
          <w:ilvl w:val="1"/>
          <w:numId w:val="88"/>
        </w:numPr>
        <w:spacing w:before="120" w:after="120" w:line="240" w:lineRule="auto"/>
      </w:pPr>
      <w:r w:rsidRPr="00A03D22">
        <w:t>It compares the URL against your registered endpoints to find the best match.</w:t>
      </w:r>
    </w:p>
    <w:p w14:paraId="17AF86A6" w14:textId="77777777" w:rsidR="00A03D22" w:rsidRPr="00A03D22" w:rsidRDefault="00A03D22" w:rsidP="00CD0B6A">
      <w:pPr>
        <w:spacing w:before="120" w:after="120" w:line="240" w:lineRule="auto"/>
      </w:pPr>
    </w:p>
    <w:p w14:paraId="43CD5A5B" w14:textId="77777777" w:rsidR="00A03D22" w:rsidRPr="00A03D22" w:rsidRDefault="00A03D22" w:rsidP="00CD0B6A">
      <w:pPr>
        <w:numPr>
          <w:ilvl w:val="0"/>
          <w:numId w:val="88"/>
        </w:numPr>
        <w:spacing w:before="120" w:after="120" w:line="240" w:lineRule="auto"/>
      </w:pPr>
      <w:r w:rsidRPr="00A03D22">
        <w:rPr>
          <w:b/>
          <w:bCs/>
        </w:rPr>
        <w:t>Endpoint Execution (Middleware):</w:t>
      </w:r>
    </w:p>
    <w:p w14:paraId="38103CE9" w14:textId="77777777" w:rsidR="00A03D22" w:rsidRPr="00A03D22" w:rsidRDefault="00A03D22" w:rsidP="00CD0B6A">
      <w:pPr>
        <w:numPr>
          <w:ilvl w:val="1"/>
          <w:numId w:val="88"/>
        </w:numPr>
        <w:spacing w:before="120" w:after="120" w:line="240" w:lineRule="auto"/>
      </w:pPr>
      <w:r w:rsidRPr="00A03D22">
        <w:t>The UseEndpoints middleware component is added to the pipeline, following UseRouting.</w:t>
      </w:r>
    </w:p>
    <w:p w14:paraId="61FD870A" w14:textId="77777777" w:rsidR="00A03D22" w:rsidRPr="00A03D22" w:rsidRDefault="00A03D22" w:rsidP="00CD0B6A">
      <w:pPr>
        <w:numPr>
          <w:ilvl w:val="1"/>
          <w:numId w:val="88"/>
        </w:numPr>
        <w:spacing w:before="120" w:after="120" w:line="240" w:lineRule="auto"/>
      </w:pPr>
      <w:r w:rsidRPr="00A03D22">
        <w:t>If UseRouting found a matching endpoint, UseEndpoints executes the code (the RequestDelegate) associated with that endpoint.</w:t>
      </w:r>
    </w:p>
    <w:p w14:paraId="56328703" w14:textId="77777777" w:rsidR="00A03D22" w:rsidRPr="00A03D22" w:rsidRDefault="00A03D22" w:rsidP="00CD0B6A">
      <w:pPr>
        <w:spacing w:before="120" w:after="120" w:line="240" w:lineRule="auto"/>
      </w:pPr>
    </w:p>
    <w:p w14:paraId="6B726C02" w14:textId="77777777" w:rsidR="00A03D22" w:rsidRPr="00A03D22" w:rsidRDefault="00A03D22" w:rsidP="00CD0B6A">
      <w:pPr>
        <w:spacing w:before="120" w:after="120" w:line="240" w:lineRule="auto"/>
      </w:pPr>
      <w:r w:rsidRPr="00A03D22">
        <w:t>UseRouting vs. UseEndpoints</w:t>
      </w:r>
    </w:p>
    <w:p w14:paraId="1FA6747A" w14:textId="77777777" w:rsidR="00A03D22" w:rsidRPr="00A03D22" w:rsidRDefault="00A03D22" w:rsidP="00CD0B6A">
      <w:pPr>
        <w:numPr>
          <w:ilvl w:val="0"/>
          <w:numId w:val="89"/>
        </w:numPr>
        <w:spacing w:before="120" w:after="120" w:line="240" w:lineRule="auto"/>
      </w:pPr>
      <w:r w:rsidRPr="00A03D22">
        <w:rPr>
          <w:b/>
          <w:bCs/>
        </w:rPr>
        <w:t>UseRouting:</w:t>
      </w:r>
    </w:p>
    <w:p w14:paraId="4FCF2797" w14:textId="77777777" w:rsidR="00A03D22" w:rsidRPr="00A03D22" w:rsidRDefault="00A03D22" w:rsidP="00CD0B6A">
      <w:pPr>
        <w:numPr>
          <w:ilvl w:val="1"/>
          <w:numId w:val="89"/>
        </w:numPr>
        <w:spacing w:before="120" w:after="120" w:line="240" w:lineRule="auto"/>
      </w:pPr>
      <w:r w:rsidRPr="00A03D22">
        <w:t>It's responsible for </w:t>
      </w:r>
      <w:r w:rsidRPr="00A03D22">
        <w:rPr>
          <w:b/>
          <w:bCs/>
        </w:rPr>
        <w:t>route matching</w:t>
      </w:r>
      <w:r w:rsidRPr="00A03D22">
        <w:t> - finding the right endpoint for a given request.</w:t>
      </w:r>
    </w:p>
    <w:p w14:paraId="592E9955" w14:textId="77777777" w:rsidR="00A03D22" w:rsidRPr="00A03D22" w:rsidRDefault="00A03D22" w:rsidP="00CD0B6A">
      <w:pPr>
        <w:numPr>
          <w:ilvl w:val="1"/>
          <w:numId w:val="89"/>
        </w:numPr>
        <w:spacing w:before="120" w:after="120" w:line="240" w:lineRule="auto"/>
      </w:pPr>
      <w:r w:rsidRPr="00A03D22">
        <w:t>It adds route data to the HttpContext, which subsequent middleware can use to make decisions.</w:t>
      </w:r>
    </w:p>
    <w:p w14:paraId="6BBD24AC" w14:textId="77777777" w:rsidR="00A03D22" w:rsidRPr="00A03D22" w:rsidRDefault="00A03D22" w:rsidP="00CD0B6A">
      <w:pPr>
        <w:numPr>
          <w:ilvl w:val="1"/>
          <w:numId w:val="89"/>
        </w:numPr>
        <w:spacing w:before="120" w:after="120" w:line="240" w:lineRule="auto"/>
      </w:pPr>
      <w:r w:rsidRPr="00A03D22">
        <w:t>It </w:t>
      </w:r>
      <w:r w:rsidRPr="00A03D22">
        <w:rPr>
          <w:b/>
          <w:bCs/>
        </w:rPr>
        <w:t>must</w:t>
      </w:r>
      <w:r w:rsidRPr="00A03D22">
        <w:t> come before UseEndpoints.</w:t>
      </w:r>
    </w:p>
    <w:p w14:paraId="5234CFAC" w14:textId="77777777" w:rsidR="00A03D22" w:rsidRPr="00A03D22" w:rsidRDefault="00A03D22" w:rsidP="00CD0B6A">
      <w:pPr>
        <w:numPr>
          <w:ilvl w:val="0"/>
          <w:numId w:val="89"/>
        </w:numPr>
        <w:spacing w:before="120" w:after="120" w:line="240" w:lineRule="auto"/>
      </w:pPr>
      <w:r w:rsidRPr="00A03D22">
        <w:rPr>
          <w:b/>
          <w:bCs/>
        </w:rPr>
        <w:t>UseEndpoints:</w:t>
      </w:r>
    </w:p>
    <w:p w14:paraId="4F0FD69F" w14:textId="77777777" w:rsidR="00A03D22" w:rsidRPr="00A03D22" w:rsidRDefault="00A03D22" w:rsidP="00CD0B6A">
      <w:pPr>
        <w:numPr>
          <w:ilvl w:val="1"/>
          <w:numId w:val="89"/>
        </w:numPr>
        <w:spacing w:before="120" w:after="120" w:line="240" w:lineRule="auto"/>
      </w:pPr>
      <w:r w:rsidRPr="00A03D22">
        <w:t>It's responsible for </w:t>
      </w:r>
      <w:r w:rsidRPr="00A03D22">
        <w:rPr>
          <w:b/>
          <w:bCs/>
        </w:rPr>
        <w:t>endpoint execution</w:t>
      </w:r>
      <w:r w:rsidRPr="00A03D22">
        <w:t> - invoking the code (the delegate) associated with the matched endpoint.</w:t>
      </w:r>
    </w:p>
    <w:p w14:paraId="2DA96323" w14:textId="77777777" w:rsidR="00A03D22" w:rsidRPr="00A03D22" w:rsidRDefault="00A03D22" w:rsidP="00CD0B6A">
      <w:pPr>
        <w:numPr>
          <w:ilvl w:val="1"/>
          <w:numId w:val="89"/>
        </w:numPr>
        <w:spacing w:before="120" w:after="120" w:line="240" w:lineRule="auto"/>
      </w:pPr>
      <w:r w:rsidRPr="00A03D22">
        <w:t>It also lets you configure the endpoints (e.g., define policies, filters) using lambda expressions.</w:t>
      </w:r>
    </w:p>
    <w:p w14:paraId="564CF33B" w14:textId="77777777" w:rsidR="00A03D22" w:rsidRPr="00A03D22" w:rsidRDefault="00A03D22" w:rsidP="00CD0B6A">
      <w:pPr>
        <w:spacing w:before="120" w:after="120" w:line="240" w:lineRule="auto"/>
      </w:pPr>
    </w:p>
    <w:p w14:paraId="611BFD24" w14:textId="77777777" w:rsidR="00A03D22" w:rsidRPr="00A03D22" w:rsidRDefault="00A03D22" w:rsidP="00CD0B6A">
      <w:pPr>
        <w:spacing w:before="120" w:after="120" w:line="240" w:lineRule="auto"/>
      </w:pPr>
    </w:p>
    <w:p w14:paraId="09CB3EB3" w14:textId="77777777" w:rsidR="00A03D22" w:rsidRPr="00A03D22" w:rsidRDefault="00A03D22" w:rsidP="00CD0B6A">
      <w:pPr>
        <w:spacing w:before="120" w:after="120" w:line="240" w:lineRule="auto"/>
      </w:pPr>
      <w:r w:rsidRPr="00A03D22">
        <w:t>Map* Methods: Creating Endpoints</w:t>
      </w:r>
    </w:p>
    <w:p w14:paraId="55310CBA" w14:textId="77777777" w:rsidR="00A03D22" w:rsidRPr="00A03D22" w:rsidRDefault="00A03D22" w:rsidP="00CD0B6A">
      <w:pPr>
        <w:spacing w:before="120" w:after="120" w:line="240" w:lineRule="auto"/>
      </w:pPr>
      <w:r w:rsidRPr="00A03D22">
        <w:t>ASP.NET Core provides a family of Map* extension methods on the IEndpointRouteBuilder interface that simplify endpoint creation:</w:t>
      </w:r>
    </w:p>
    <w:p w14:paraId="55C22225" w14:textId="77777777" w:rsidR="00A03D22" w:rsidRPr="00A03D22" w:rsidRDefault="00A03D22" w:rsidP="00CD0B6A">
      <w:pPr>
        <w:numPr>
          <w:ilvl w:val="0"/>
          <w:numId w:val="90"/>
        </w:numPr>
        <w:spacing w:before="120" w:after="120" w:line="240" w:lineRule="auto"/>
      </w:pPr>
      <w:r w:rsidRPr="00A03D22">
        <w:t>MapGet: Creates an endpoint that only handles GET requests.</w:t>
      </w:r>
    </w:p>
    <w:p w14:paraId="13A4D8D6" w14:textId="77777777" w:rsidR="00A03D22" w:rsidRPr="00A03D22" w:rsidRDefault="00A03D22" w:rsidP="00CD0B6A">
      <w:pPr>
        <w:numPr>
          <w:ilvl w:val="0"/>
          <w:numId w:val="90"/>
        </w:numPr>
        <w:spacing w:before="120" w:after="120" w:line="240" w:lineRule="auto"/>
      </w:pPr>
      <w:r w:rsidRPr="00A03D22">
        <w:t>MapPost: Creates an endpoint that only handles POST requests.</w:t>
      </w:r>
    </w:p>
    <w:p w14:paraId="361F32BB" w14:textId="77777777" w:rsidR="00A03D22" w:rsidRPr="00A03D22" w:rsidRDefault="00A03D22" w:rsidP="00CD0B6A">
      <w:pPr>
        <w:numPr>
          <w:ilvl w:val="0"/>
          <w:numId w:val="90"/>
        </w:numPr>
        <w:spacing w:before="120" w:after="120" w:line="240" w:lineRule="auto"/>
      </w:pPr>
      <w:r w:rsidRPr="00A03D22">
        <w:t>MapPut, MapDelete: Create endpoints for PUT and DELETE requests, respectively.</w:t>
      </w:r>
    </w:p>
    <w:p w14:paraId="65E9F11F" w14:textId="77777777" w:rsidR="00A03D22" w:rsidRPr="00A03D22" w:rsidRDefault="00A03D22" w:rsidP="00CD0B6A">
      <w:pPr>
        <w:numPr>
          <w:ilvl w:val="0"/>
          <w:numId w:val="90"/>
        </w:numPr>
        <w:spacing w:before="120" w:after="120" w:line="240" w:lineRule="auto"/>
      </w:pPr>
      <w:r w:rsidRPr="00A03D22">
        <w:t>MapMethods: Creates an endpoint that handles multiple HTTP methods.</w:t>
      </w:r>
    </w:p>
    <w:p w14:paraId="5AD40D26" w14:textId="77777777" w:rsidR="00A03D22" w:rsidRPr="00A03D22" w:rsidRDefault="00A03D22" w:rsidP="00CD0B6A">
      <w:pPr>
        <w:numPr>
          <w:ilvl w:val="0"/>
          <w:numId w:val="90"/>
        </w:numPr>
        <w:spacing w:before="120" w:after="120" w:line="240" w:lineRule="auto"/>
      </w:pPr>
      <w:r w:rsidRPr="00A03D22">
        <w:t>MapControllerRoute, MapAreaControllerRoute: Used for configuring MVC/Razor Pages controllers.</w:t>
      </w:r>
    </w:p>
    <w:p w14:paraId="1409514F" w14:textId="77777777" w:rsidR="00A03D22" w:rsidRPr="00A03D22" w:rsidRDefault="00A03D22" w:rsidP="00CD0B6A">
      <w:pPr>
        <w:numPr>
          <w:ilvl w:val="0"/>
          <w:numId w:val="90"/>
        </w:numPr>
        <w:spacing w:before="120" w:after="120" w:line="240" w:lineRule="auto"/>
      </w:pPr>
      <w:r w:rsidRPr="00A03D22">
        <w:t>MapFallbackToFile: Used to specify a default file to serve when no other endpoint matches.</w:t>
      </w:r>
    </w:p>
    <w:p w14:paraId="448109C2" w14:textId="77777777" w:rsidR="00A03D22" w:rsidRPr="00A03D22" w:rsidRDefault="00A03D22" w:rsidP="00CD0B6A">
      <w:pPr>
        <w:spacing w:before="120" w:after="120" w:line="240" w:lineRule="auto"/>
      </w:pPr>
    </w:p>
    <w:p w14:paraId="25602AF3" w14:textId="77777777" w:rsidR="00A03D22" w:rsidRPr="00A03D22" w:rsidRDefault="00A03D22" w:rsidP="00CD0B6A">
      <w:pPr>
        <w:spacing w:before="120" w:after="120" w:line="240" w:lineRule="auto"/>
      </w:pPr>
      <w:r w:rsidRPr="00A03D22">
        <w:rPr>
          <w:b/>
          <w:bCs/>
        </w:rPr>
        <w:t>Code: Detailed Explanation</w:t>
      </w:r>
    </w:p>
    <w:p w14:paraId="755C6D16" w14:textId="77777777" w:rsidR="00A03D22" w:rsidRPr="00A03D22" w:rsidRDefault="00A03D22" w:rsidP="00CD0B6A">
      <w:pPr>
        <w:numPr>
          <w:ilvl w:val="0"/>
          <w:numId w:val="91"/>
        </w:numPr>
        <w:tabs>
          <w:tab w:val="clear" w:pos="720"/>
        </w:tabs>
        <w:spacing w:before="120" w:after="120" w:line="240" w:lineRule="auto"/>
      </w:pPr>
      <w:r w:rsidRPr="00A03D22">
        <w:t>//enable routing</w:t>
      </w:r>
    </w:p>
    <w:p w14:paraId="75D1E9C3" w14:textId="77777777" w:rsidR="00A03D22" w:rsidRPr="00A03D22" w:rsidRDefault="00A03D22" w:rsidP="00CD0B6A">
      <w:pPr>
        <w:numPr>
          <w:ilvl w:val="0"/>
          <w:numId w:val="91"/>
        </w:numPr>
        <w:tabs>
          <w:tab w:val="clear" w:pos="720"/>
        </w:tabs>
        <w:spacing w:before="120" w:after="120" w:line="240" w:lineRule="auto"/>
      </w:pPr>
      <w:r w:rsidRPr="00A03D22">
        <w:t>app.UseRouting();</w:t>
      </w:r>
    </w:p>
    <w:p w14:paraId="1101D8F3" w14:textId="77777777" w:rsidR="00A03D22" w:rsidRPr="00A03D22" w:rsidRDefault="00A03D22" w:rsidP="00CD0B6A">
      <w:pPr>
        <w:numPr>
          <w:ilvl w:val="0"/>
          <w:numId w:val="91"/>
        </w:numPr>
        <w:tabs>
          <w:tab w:val="clear" w:pos="720"/>
        </w:tabs>
        <w:spacing w:before="120" w:after="120" w:line="240" w:lineRule="auto"/>
      </w:pPr>
      <w:r w:rsidRPr="00A03D22">
        <w:t> </w:t>
      </w:r>
    </w:p>
    <w:p w14:paraId="0EECA68A" w14:textId="77777777" w:rsidR="00A03D22" w:rsidRPr="00A03D22" w:rsidRDefault="00A03D22" w:rsidP="00CD0B6A">
      <w:pPr>
        <w:numPr>
          <w:ilvl w:val="0"/>
          <w:numId w:val="91"/>
        </w:numPr>
        <w:tabs>
          <w:tab w:val="clear" w:pos="720"/>
        </w:tabs>
        <w:spacing w:before="120" w:after="120" w:line="240" w:lineRule="auto"/>
      </w:pPr>
      <w:r w:rsidRPr="00A03D22">
        <w:t>//creating endpoints</w:t>
      </w:r>
    </w:p>
    <w:p w14:paraId="27BDC1D1" w14:textId="77777777" w:rsidR="00A03D22" w:rsidRPr="00A03D22" w:rsidRDefault="00A03D22" w:rsidP="00CD0B6A">
      <w:pPr>
        <w:numPr>
          <w:ilvl w:val="0"/>
          <w:numId w:val="91"/>
        </w:numPr>
        <w:tabs>
          <w:tab w:val="clear" w:pos="720"/>
        </w:tabs>
        <w:spacing w:before="120" w:after="120" w:line="240" w:lineRule="auto"/>
      </w:pPr>
      <w:r w:rsidRPr="00A03D22">
        <w:t>app.UseEndpoints(endpoints =&gt;</w:t>
      </w:r>
    </w:p>
    <w:p w14:paraId="35C145EB" w14:textId="77777777" w:rsidR="00A03D22" w:rsidRPr="00A03D22" w:rsidRDefault="00A03D22" w:rsidP="00CD0B6A">
      <w:pPr>
        <w:numPr>
          <w:ilvl w:val="0"/>
          <w:numId w:val="91"/>
        </w:numPr>
        <w:tabs>
          <w:tab w:val="clear" w:pos="720"/>
        </w:tabs>
        <w:spacing w:before="120" w:after="120" w:line="240" w:lineRule="auto"/>
      </w:pPr>
      <w:r w:rsidRPr="00A03D22">
        <w:t>{</w:t>
      </w:r>
    </w:p>
    <w:p w14:paraId="52A41DCA" w14:textId="77777777" w:rsidR="00A03D22" w:rsidRPr="00A03D22" w:rsidRDefault="00A03D22" w:rsidP="00CD0B6A">
      <w:pPr>
        <w:numPr>
          <w:ilvl w:val="0"/>
          <w:numId w:val="91"/>
        </w:numPr>
        <w:tabs>
          <w:tab w:val="clear" w:pos="720"/>
        </w:tabs>
        <w:spacing w:before="120" w:after="120" w:line="240" w:lineRule="auto"/>
      </w:pPr>
      <w:r w:rsidRPr="00A03D22">
        <w:t xml:space="preserve">    //add your endpoints here</w:t>
      </w:r>
    </w:p>
    <w:p w14:paraId="7D17AAEA" w14:textId="77777777" w:rsidR="00A03D22" w:rsidRPr="00A03D22" w:rsidRDefault="00A03D22" w:rsidP="00CD0B6A">
      <w:pPr>
        <w:numPr>
          <w:ilvl w:val="0"/>
          <w:numId w:val="91"/>
        </w:numPr>
        <w:tabs>
          <w:tab w:val="clear" w:pos="720"/>
        </w:tabs>
        <w:spacing w:before="120" w:after="120" w:line="240" w:lineRule="auto"/>
      </w:pPr>
      <w:r w:rsidRPr="00A03D22">
        <w:t xml:space="preserve">    endpoints.MapGet("map1", async (context) =&gt; {</w:t>
      </w:r>
    </w:p>
    <w:p w14:paraId="1004DFBA" w14:textId="77777777" w:rsidR="00A03D22" w:rsidRPr="00A03D22" w:rsidRDefault="00A03D22" w:rsidP="00CD0B6A">
      <w:pPr>
        <w:numPr>
          <w:ilvl w:val="0"/>
          <w:numId w:val="91"/>
        </w:numPr>
        <w:tabs>
          <w:tab w:val="clear" w:pos="720"/>
        </w:tabs>
        <w:spacing w:before="120" w:after="120" w:line="240" w:lineRule="auto"/>
      </w:pPr>
      <w:r w:rsidRPr="00A03D22">
        <w:t xml:space="preserve">       await context.Response.WriteAsync("In Map 1");</w:t>
      </w:r>
    </w:p>
    <w:p w14:paraId="26079AD8" w14:textId="77777777" w:rsidR="00A03D22" w:rsidRPr="00A03D22" w:rsidRDefault="00A03D22" w:rsidP="00CD0B6A">
      <w:pPr>
        <w:numPr>
          <w:ilvl w:val="0"/>
          <w:numId w:val="91"/>
        </w:numPr>
        <w:tabs>
          <w:tab w:val="clear" w:pos="720"/>
        </w:tabs>
        <w:spacing w:before="120" w:after="120" w:line="240" w:lineRule="auto"/>
      </w:pPr>
      <w:r w:rsidRPr="00A03D22">
        <w:t xml:space="preserve">    });</w:t>
      </w:r>
    </w:p>
    <w:p w14:paraId="0CCC13C2" w14:textId="77777777" w:rsidR="00A03D22" w:rsidRPr="00A03D22" w:rsidRDefault="00A03D22" w:rsidP="00CD0B6A">
      <w:pPr>
        <w:numPr>
          <w:ilvl w:val="0"/>
          <w:numId w:val="91"/>
        </w:numPr>
        <w:tabs>
          <w:tab w:val="clear" w:pos="720"/>
        </w:tabs>
        <w:spacing w:before="120" w:after="120" w:line="240" w:lineRule="auto"/>
      </w:pPr>
      <w:r w:rsidRPr="00A03D22">
        <w:t> </w:t>
      </w:r>
    </w:p>
    <w:p w14:paraId="0C1EB14D" w14:textId="77777777" w:rsidR="00A03D22" w:rsidRPr="00A03D22" w:rsidRDefault="00A03D22" w:rsidP="00CD0B6A">
      <w:pPr>
        <w:numPr>
          <w:ilvl w:val="0"/>
          <w:numId w:val="91"/>
        </w:numPr>
        <w:tabs>
          <w:tab w:val="clear" w:pos="720"/>
        </w:tabs>
        <w:spacing w:before="120" w:after="120" w:line="240" w:lineRule="auto"/>
      </w:pPr>
      <w:r w:rsidRPr="00A03D22">
        <w:t xml:space="preserve">    endpoints.MapPost("map2", async (context) =&gt; {</w:t>
      </w:r>
    </w:p>
    <w:p w14:paraId="108496D1" w14:textId="77777777" w:rsidR="00A03D22" w:rsidRPr="00A03D22" w:rsidRDefault="00A03D22" w:rsidP="00CD0B6A">
      <w:pPr>
        <w:numPr>
          <w:ilvl w:val="0"/>
          <w:numId w:val="91"/>
        </w:numPr>
        <w:tabs>
          <w:tab w:val="clear" w:pos="720"/>
        </w:tabs>
        <w:spacing w:before="120" w:after="120" w:line="240" w:lineRule="auto"/>
      </w:pPr>
      <w:r w:rsidRPr="00A03D22">
        <w:t xml:space="preserve">       await context.Response.WriteAsync("In Map 2");</w:t>
      </w:r>
    </w:p>
    <w:p w14:paraId="499A7A1C" w14:textId="77777777" w:rsidR="00A03D22" w:rsidRPr="00A03D22" w:rsidRDefault="00A03D22" w:rsidP="00CD0B6A">
      <w:pPr>
        <w:numPr>
          <w:ilvl w:val="0"/>
          <w:numId w:val="91"/>
        </w:numPr>
        <w:tabs>
          <w:tab w:val="clear" w:pos="720"/>
        </w:tabs>
        <w:spacing w:before="120" w:after="120" w:line="240" w:lineRule="auto"/>
      </w:pPr>
      <w:r w:rsidRPr="00A03D22">
        <w:t xml:space="preserve">    });</w:t>
      </w:r>
    </w:p>
    <w:p w14:paraId="464B6820" w14:textId="77777777" w:rsidR="00A03D22" w:rsidRPr="00A03D22" w:rsidRDefault="00A03D22" w:rsidP="00CD0B6A">
      <w:pPr>
        <w:numPr>
          <w:ilvl w:val="0"/>
          <w:numId w:val="91"/>
        </w:numPr>
        <w:tabs>
          <w:tab w:val="clear" w:pos="720"/>
        </w:tabs>
        <w:spacing w:before="120" w:after="120" w:line="240" w:lineRule="auto"/>
      </w:pPr>
      <w:r w:rsidRPr="00A03D22">
        <w:t>});</w:t>
      </w:r>
    </w:p>
    <w:p w14:paraId="55E6794D" w14:textId="77777777" w:rsidR="00A03D22" w:rsidRPr="00A03D22" w:rsidRDefault="00A03D22" w:rsidP="00CD0B6A">
      <w:pPr>
        <w:numPr>
          <w:ilvl w:val="0"/>
          <w:numId w:val="91"/>
        </w:numPr>
        <w:tabs>
          <w:tab w:val="clear" w:pos="720"/>
        </w:tabs>
        <w:spacing w:before="120" w:after="120" w:line="240" w:lineRule="auto"/>
      </w:pPr>
      <w:r w:rsidRPr="00A03D22">
        <w:t> </w:t>
      </w:r>
    </w:p>
    <w:p w14:paraId="05C86B79" w14:textId="77777777" w:rsidR="00A03D22" w:rsidRPr="00A03D22" w:rsidRDefault="00A03D22" w:rsidP="00CD0B6A">
      <w:pPr>
        <w:numPr>
          <w:ilvl w:val="0"/>
          <w:numId w:val="91"/>
        </w:numPr>
        <w:tabs>
          <w:tab w:val="clear" w:pos="720"/>
        </w:tabs>
        <w:spacing w:before="120" w:after="120" w:line="240" w:lineRule="auto"/>
      </w:pPr>
      <w:r w:rsidRPr="00A03D22">
        <w:t>app.Run(async context =&gt; {</w:t>
      </w:r>
    </w:p>
    <w:p w14:paraId="74CFB508" w14:textId="77777777" w:rsidR="00A03D22" w:rsidRPr="00A03D22" w:rsidRDefault="00A03D22" w:rsidP="00CD0B6A">
      <w:pPr>
        <w:numPr>
          <w:ilvl w:val="0"/>
          <w:numId w:val="91"/>
        </w:numPr>
        <w:tabs>
          <w:tab w:val="clear" w:pos="720"/>
        </w:tabs>
        <w:spacing w:before="120" w:after="120" w:line="240" w:lineRule="auto"/>
      </w:pPr>
      <w:r w:rsidRPr="00A03D22">
        <w:t xml:space="preserve">    await context.Response.WriteAsync($"Request received at {context.Request.Path}");</w:t>
      </w:r>
    </w:p>
    <w:p w14:paraId="5F60D6F6" w14:textId="77777777" w:rsidR="00A03D22" w:rsidRPr="00A03D22" w:rsidRDefault="00A03D22" w:rsidP="00CD0B6A">
      <w:pPr>
        <w:numPr>
          <w:ilvl w:val="0"/>
          <w:numId w:val="91"/>
        </w:numPr>
        <w:tabs>
          <w:tab w:val="clear" w:pos="720"/>
        </w:tabs>
        <w:spacing w:before="120" w:after="120" w:line="240" w:lineRule="auto"/>
      </w:pPr>
      <w:r w:rsidRPr="00A03D22">
        <w:t>});</w:t>
      </w:r>
    </w:p>
    <w:p w14:paraId="21237A4E" w14:textId="77777777" w:rsidR="00A03D22" w:rsidRPr="00A03D22" w:rsidRDefault="00A03D22" w:rsidP="00CD0B6A">
      <w:pPr>
        <w:spacing w:before="120" w:after="120" w:line="240" w:lineRule="auto"/>
      </w:pPr>
    </w:p>
    <w:p w14:paraId="6917BB21" w14:textId="77777777" w:rsidR="00A03D22" w:rsidRPr="00A03D22" w:rsidRDefault="00A03D22" w:rsidP="00CD0B6A">
      <w:pPr>
        <w:numPr>
          <w:ilvl w:val="0"/>
          <w:numId w:val="92"/>
        </w:numPr>
        <w:spacing w:before="120" w:after="120" w:line="240" w:lineRule="auto"/>
      </w:pPr>
      <w:r w:rsidRPr="00A03D22">
        <w:rPr>
          <w:b/>
          <w:bCs/>
        </w:rPr>
        <w:t>app.UseRouting();:</w:t>
      </w:r>
      <w:r w:rsidRPr="00A03D22">
        <w:t> This line activates routing middleware. It sets up the machinery to analyze incoming requests and match them against your defined endpoints.</w:t>
      </w:r>
    </w:p>
    <w:p w14:paraId="4E72D50D" w14:textId="77777777" w:rsidR="00A03D22" w:rsidRPr="00A03D22" w:rsidRDefault="00A03D22" w:rsidP="00CD0B6A">
      <w:pPr>
        <w:numPr>
          <w:ilvl w:val="0"/>
          <w:numId w:val="92"/>
        </w:numPr>
        <w:spacing w:before="120" w:after="120" w:line="240" w:lineRule="auto"/>
      </w:pPr>
      <w:r w:rsidRPr="00A03D22">
        <w:rPr>
          <w:b/>
          <w:bCs/>
        </w:rPr>
        <w:t>app.UseEndpoints(endpoints =&gt; { ... });:</w:t>
      </w:r>
      <w:r w:rsidRPr="00A03D22">
        <w:t> This lambda expression configures the endpoints of your application:</w:t>
      </w:r>
    </w:p>
    <w:p w14:paraId="26643B6D" w14:textId="77777777" w:rsidR="00A03D22" w:rsidRPr="00A03D22" w:rsidRDefault="00A03D22" w:rsidP="00CD0B6A">
      <w:pPr>
        <w:numPr>
          <w:ilvl w:val="1"/>
          <w:numId w:val="92"/>
        </w:numPr>
        <w:spacing w:before="120" w:after="120" w:line="240" w:lineRule="auto"/>
      </w:pPr>
      <w:r w:rsidRPr="00A03D22">
        <w:t>endpoints.MapGet("map1", ...);: Registers a GET endpoint that responds to the path "/map1" with the text "In Map 1".</w:t>
      </w:r>
    </w:p>
    <w:p w14:paraId="6E48870E" w14:textId="77777777" w:rsidR="00A03D22" w:rsidRPr="00A03D22" w:rsidRDefault="00A03D22" w:rsidP="00CD0B6A">
      <w:pPr>
        <w:numPr>
          <w:ilvl w:val="1"/>
          <w:numId w:val="92"/>
        </w:numPr>
        <w:spacing w:before="120" w:after="120" w:line="240" w:lineRule="auto"/>
      </w:pPr>
      <w:r w:rsidRPr="00A03D22">
        <w:t>endpoints.MapPost("map2", ...);: Registers a POST endpoint for the path "/map2", responding with "In Map 2".</w:t>
      </w:r>
    </w:p>
    <w:p w14:paraId="6F7228B5" w14:textId="77777777" w:rsidR="00A03D22" w:rsidRPr="00A03D22" w:rsidRDefault="00A03D22" w:rsidP="00CD0B6A">
      <w:pPr>
        <w:numPr>
          <w:ilvl w:val="0"/>
          <w:numId w:val="92"/>
        </w:numPr>
        <w:spacing w:before="120" w:after="120" w:line="240" w:lineRule="auto"/>
      </w:pPr>
      <w:r w:rsidRPr="00A03D22">
        <w:rPr>
          <w:b/>
          <w:bCs/>
        </w:rPr>
        <w:t>app.Run(async context =&gt; { ... });:</w:t>
      </w:r>
      <w:r w:rsidRPr="00A03D22">
        <w:t> This is a fallback terminal middleware. If no other endpoint matches the request (e.g., if you visit "/map3"), it will execute this code, writing the requested path to the response.</w:t>
      </w:r>
    </w:p>
    <w:p w14:paraId="09909514" w14:textId="77777777" w:rsidR="00A03D22" w:rsidRPr="00A03D22" w:rsidRDefault="00A03D22" w:rsidP="00CD0B6A">
      <w:pPr>
        <w:spacing w:before="120" w:after="120" w:line="240" w:lineRule="auto"/>
      </w:pPr>
    </w:p>
    <w:p w14:paraId="0AB3D458" w14:textId="77777777" w:rsidR="00A03D22" w:rsidRPr="00A03D22" w:rsidRDefault="00A03D22" w:rsidP="00CD0B6A">
      <w:pPr>
        <w:spacing w:before="120" w:after="120" w:line="240" w:lineRule="auto"/>
      </w:pPr>
    </w:p>
    <w:p w14:paraId="2FE5F0A9" w14:textId="77777777" w:rsidR="00A03D22" w:rsidRPr="00A03D22" w:rsidRDefault="00A03D22" w:rsidP="00CD0B6A">
      <w:pPr>
        <w:spacing w:before="120" w:after="120" w:line="240" w:lineRule="auto"/>
      </w:pPr>
      <w:r w:rsidRPr="00A03D22">
        <w:t>GetEndpoint()</w:t>
      </w:r>
    </w:p>
    <w:p w14:paraId="234E622E" w14:textId="77777777" w:rsidR="00A03D22" w:rsidRPr="00A03D22" w:rsidRDefault="00A03D22" w:rsidP="00CD0B6A">
      <w:pPr>
        <w:spacing w:before="120" w:after="120" w:line="240" w:lineRule="auto"/>
      </w:pPr>
      <w:r w:rsidRPr="00A03D22">
        <w:lastRenderedPageBreak/>
        <w:t>In ASP.NET Core, the GetEndpoint() method is a powerful tool for retrieving information about the specific endpoint that was selected to handle an incoming HTTP request. This method is an extension method available on the HttpContext object.</w:t>
      </w:r>
    </w:p>
    <w:p w14:paraId="11194FF0" w14:textId="77777777" w:rsidR="00A03D22" w:rsidRPr="00A03D22" w:rsidRDefault="00A03D22" w:rsidP="00CD0B6A">
      <w:pPr>
        <w:numPr>
          <w:ilvl w:val="0"/>
          <w:numId w:val="93"/>
        </w:numPr>
        <w:spacing w:before="120" w:after="120" w:line="240" w:lineRule="auto"/>
      </w:pPr>
      <w:r w:rsidRPr="00A03D22">
        <w:rPr>
          <w:b/>
          <w:bCs/>
        </w:rPr>
        <w:t>Purpose:</w:t>
      </w:r>
      <w:r w:rsidRPr="00A03D22">
        <w:t> It allows you to access details about the matched endpoint, such as its display name, route pattern, metadata, and more.</w:t>
      </w:r>
    </w:p>
    <w:p w14:paraId="131C59C5" w14:textId="77777777" w:rsidR="00A03D22" w:rsidRPr="00A03D22" w:rsidRDefault="00A03D22" w:rsidP="00CD0B6A">
      <w:pPr>
        <w:numPr>
          <w:ilvl w:val="0"/>
          <w:numId w:val="93"/>
        </w:numPr>
        <w:spacing w:before="120" w:after="120" w:line="240" w:lineRule="auto"/>
      </w:pPr>
      <w:r w:rsidRPr="00A03D22">
        <w:rPr>
          <w:b/>
          <w:bCs/>
        </w:rPr>
        <w:t>When to Use It:</w:t>
      </w:r>
      <w:r w:rsidRPr="00A03D22">
        <w:t> You typically use GetEndpoint() within middleware components to make decisions based on the selected endpoint or to extract information that's relevant to your custom logic.</w:t>
      </w:r>
    </w:p>
    <w:p w14:paraId="41AC9B28" w14:textId="77777777" w:rsidR="00A03D22" w:rsidRPr="00A03D22" w:rsidRDefault="00A03D22" w:rsidP="00CD0B6A">
      <w:pPr>
        <w:numPr>
          <w:ilvl w:val="0"/>
          <w:numId w:val="93"/>
        </w:numPr>
        <w:spacing w:before="120" w:after="120" w:line="240" w:lineRule="auto"/>
      </w:pPr>
      <w:r w:rsidRPr="00A03D22">
        <w:rPr>
          <w:b/>
          <w:bCs/>
        </w:rPr>
        <w:t>Middleware Placement:</w:t>
      </w:r>
      <w:r w:rsidRPr="00A03D22">
        <w:t> The GetEndpoint() method will return a valid Endpoint object </w:t>
      </w:r>
      <w:r w:rsidRPr="00A03D22">
        <w:rPr>
          <w:b/>
          <w:bCs/>
        </w:rPr>
        <w:t>only after</w:t>
      </w:r>
      <w:r w:rsidRPr="00A03D22">
        <w:t> the UseRouting middleware has executed and successfully matched the request to an endpoint.</w:t>
      </w:r>
    </w:p>
    <w:p w14:paraId="15C9170A" w14:textId="77777777" w:rsidR="00A03D22" w:rsidRPr="00A03D22" w:rsidRDefault="00A03D22" w:rsidP="00CD0B6A">
      <w:pPr>
        <w:spacing w:before="120" w:after="120" w:line="240" w:lineRule="auto"/>
      </w:pPr>
    </w:p>
    <w:p w14:paraId="5E859560" w14:textId="77777777" w:rsidR="00A03D22" w:rsidRPr="00A03D22" w:rsidRDefault="00A03D22" w:rsidP="00CD0B6A">
      <w:pPr>
        <w:spacing w:before="120" w:after="120" w:line="240" w:lineRule="auto"/>
      </w:pPr>
      <w:r w:rsidRPr="00A03D22">
        <w:t>Code:</w:t>
      </w:r>
    </w:p>
    <w:p w14:paraId="45C06D4D" w14:textId="77777777" w:rsidR="00A03D22" w:rsidRPr="00A03D22" w:rsidRDefault="00A03D22" w:rsidP="00CD0B6A">
      <w:pPr>
        <w:numPr>
          <w:ilvl w:val="0"/>
          <w:numId w:val="94"/>
        </w:numPr>
        <w:tabs>
          <w:tab w:val="clear" w:pos="720"/>
        </w:tabs>
        <w:spacing w:before="120" w:after="120" w:line="240" w:lineRule="auto"/>
      </w:pPr>
      <w:r w:rsidRPr="00A03D22">
        <w:t>var builder = WebApplication.CreateBuilder(args);</w:t>
      </w:r>
    </w:p>
    <w:p w14:paraId="022DEC42" w14:textId="77777777" w:rsidR="00A03D22" w:rsidRPr="00A03D22" w:rsidRDefault="00A03D22" w:rsidP="00CD0B6A">
      <w:pPr>
        <w:numPr>
          <w:ilvl w:val="0"/>
          <w:numId w:val="94"/>
        </w:numPr>
        <w:tabs>
          <w:tab w:val="clear" w:pos="720"/>
        </w:tabs>
        <w:spacing w:before="120" w:after="120" w:line="240" w:lineRule="auto"/>
      </w:pPr>
      <w:r w:rsidRPr="00A03D22">
        <w:t>var app = builder.Build();</w:t>
      </w:r>
    </w:p>
    <w:p w14:paraId="36CD45D1" w14:textId="77777777" w:rsidR="00A03D22" w:rsidRPr="00A03D22" w:rsidRDefault="00A03D22" w:rsidP="00CD0B6A">
      <w:pPr>
        <w:numPr>
          <w:ilvl w:val="0"/>
          <w:numId w:val="94"/>
        </w:numPr>
        <w:tabs>
          <w:tab w:val="clear" w:pos="720"/>
        </w:tabs>
        <w:spacing w:before="120" w:after="120" w:line="240" w:lineRule="auto"/>
      </w:pPr>
      <w:r w:rsidRPr="00A03D22">
        <w:t> </w:t>
      </w:r>
    </w:p>
    <w:p w14:paraId="7BFC3259" w14:textId="77777777" w:rsidR="00A03D22" w:rsidRPr="00A03D22" w:rsidRDefault="00A03D22" w:rsidP="00CD0B6A">
      <w:pPr>
        <w:numPr>
          <w:ilvl w:val="0"/>
          <w:numId w:val="94"/>
        </w:numPr>
        <w:tabs>
          <w:tab w:val="clear" w:pos="720"/>
        </w:tabs>
        <w:spacing w:before="120" w:after="120" w:line="240" w:lineRule="auto"/>
      </w:pPr>
      <w:r w:rsidRPr="00A03D22">
        <w:t>// Middleware 1: Before Routing</w:t>
      </w:r>
    </w:p>
    <w:p w14:paraId="152485DB" w14:textId="77777777" w:rsidR="00A03D22" w:rsidRPr="00A03D22" w:rsidRDefault="00A03D22" w:rsidP="00CD0B6A">
      <w:pPr>
        <w:numPr>
          <w:ilvl w:val="0"/>
          <w:numId w:val="94"/>
        </w:numPr>
        <w:tabs>
          <w:tab w:val="clear" w:pos="720"/>
        </w:tabs>
        <w:spacing w:before="120" w:after="120" w:line="240" w:lineRule="auto"/>
      </w:pPr>
      <w:r w:rsidRPr="00A03D22">
        <w:t xml:space="preserve">app.Use(async (context, next) =&gt; </w:t>
      </w:r>
    </w:p>
    <w:p w14:paraId="352FF069" w14:textId="77777777" w:rsidR="00A03D22" w:rsidRPr="00A03D22" w:rsidRDefault="00A03D22" w:rsidP="00CD0B6A">
      <w:pPr>
        <w:numPr>
          <w:ilvl w:val="0"/>
          <w:numId w:val="94"/>
        </w:numPr>
        <w:tabs>
          <w:tab w:val="clear" w:pos="720"/>
        </w:tabs>
        <w:spacing w:before="120" w:after="120" w:line="240" w:lineRule="auto"/>
      </w:pPr>
      <w:r w:rsidRPr="00A03D22">
        <w:t>{</w:t>
      </w:r>
    </w:p>
    <w:p w14:paraId="0B26BB6C" w14:textId="77777777" w:rsidR="00A03D22" w:rsidRPr="00A03D22" w:rsidRDefault="00A03D22" w:rsidP="00CD0B6A">
      <w:pPr>
        <w:numPr>
          <w:ilvl w:val="0"/>
          <w:numId w:val="94"/>
        </w:numPr>
        <w:tabs>
          <w:tab w:val="clear" w:pos="720"/>
        </w:tabs>
        <w:spacing w:before="120" w:after="120" w:line="240" w:lineRule="auto"/>
      </w:pPr>
      <w:r w:rsidRPr="00A03D22">
        <w:t xml:space="preserve">    Microsoft.AspNetCore.Http.Endpoint? endPoint = context.GetEndpoint();</w:t>
      </w:r>
    </w:p>
    <w:p w14:paraId="67F0D874" w14:textId="77777777" w:rsidR="00A03D22" w:rsidRPr="00A03D22" w:rsidRDefault="00A03D22" w:rsidP="00CD0B6A">
      <w:pPr>
        <w:numPr>
          <w:ilvl w:val="0"/>
          <w:numId w:val="94"/>
        </w:numPr>
        <w:tabs>
          <w:tab w:val="clear" w:pos="720"/>
        </w:tabs>
        <w:spacing w:before="120" w:after="120" w:line="240" w:lineRule="auto"/>
      </w:pPr>
      <w:r w:rsidRPr="00A03D22">
        <w:t xml:space="preserve">    if (endPoint != null)</w:t>
      </w:r>
    </w:p>
    <w:p w14:paraId="1DACB927" w14:textId="77777777" w:rsidR="00A03D22" w:rsidRPr="00A03D22" w:rsidRDefault="00A03D22" w:rsidP="00CD0B6A">
      <w:pPr>
        <w:numPr>
          <w:ilvl w:val="0"/>
          <w:numId w:val="94"/>
        </w:numPr>
        <w:tabs>
          <w:tab w:val="clear" w:pos="720"/>
        </w:tabs>
        <w:spacing w:before="120" w:after="120" w:line="240" w:lineRule="auto"/>
      </w:pPr>
      <w:r w:rsidRPr="00A03D22">
        <w:t xml:space="preserve">    {</w:t>
      </w:r>
    </w:p>
    <w:p w14:paraId="0647CCF0" w14:textId="77777777" w:rsidR="00A03D22" w:rsidRPr="00A03D22" w:rsidRDefault="00A03D22" w:rsidP="00CD0B6A">
      <w:pPr>
        <w:numPr>
          <w:ilvl w:val="0"/>
          <w:numId w:val="94"/>
        </w:numPr>
        <w:tabs>
          <w:tab w:val="clear" w:pos="720"/>
        </w:tabs>
        <w:spacing w:before="120" w:after="120" w:line="240" w:lineRule="auto"/>
      </w:pPr>
      <w:r w:rsidRPr="00A03D22">
        <w:t xml:space="preserve">        await context.Response.WriteAsync($"Endpoint: {endPoint.DisplayName}\n");</w:t>
      </w:r>
    </w:p>
    <w:p w14:paraId="0B8DB668" w14:textId="77777777" w:rsidR="00A03D22" w:rsidRPr="00A03D22" w:rsidRDefault="00A03D22" w:rsidP="00CD0B6A">
      <w:pPr>
        <w:numPr>
          <w:ilvl w:val="0"/>
          <w:numId w:val="94"/>
        </w:numPr>
        <w:tabs>
          <w:tab w:val="clear" w:pos="720"/>
        </w:tabs>
        <w:spacing w:before="120" w:after="120" w:line="240" w:lineRule="auto"/>
      </w:pPr>
      <w:r w:rsidRPr="00A03D22">
        <w:t xml:space="preserve">    }</w:t>
      </w:r>
    </w:p>
    <w:p w14:paraId="569B757E" w14:textId="77777777" w:rsidR="00A03D22" w:rsidRPr="00A03D22" w:rsidRDefault="00A03D22" w:rsidP="00CD0B6A">
      <w:pPr>
        <w:numPr>
          <w:ilvl w:val="0"/>
          <w:numId w:val="94"/>
        </w:numPr>
        <w:tabs>
          <w:tab w:val="clear" w:pos="720"/>
        </w:tabs>
        <w:spacing w:before="120" w:after="120" w:line="240" w:lineRule="auto"/>
      </w:pPr>
      <w:r w:rsidRPr="00A03D22">
        <w:t xml:space="preserve">    await next(context);</w:t>
      </w:r>
    </w:p>
    <w:p w14:paraId="24F74814" w14:textId="77777777" w:rsidR="00A03D22" w:rsidRPr="00A03D22" w:rsidRDefault="00A03D22" w:rsidP="00CD0B6A">
      <w:pPr>
        <w:numPr>
          <w:ilvl w:val="0"/>
          <w:numId w:val="94"/>
        </w:numPr>
        <w:tabs>
          <w:tab w:val="clear" w:pos="720"/>
        </w:tabs>
        <w:spacing w:before="120" w:after="120" w:line="240" w:lineRule="auto"/>
      </w:pPr>
      <w:r w:rsidRPr="00A03D22">
        <w:t>});</w:t>
      </w:r>
    </w:p>
    <w:p w14:paraId="3D94F0EC" w14:textId="77777777" w:rsidR="00A03D22" w:rsidRPr="00A03D22" w:rsidRDefault="00A03D22" w:rsidP="00CD0B6A">
      <w:pPr>
        <w:numPr>
          <w:ilvl w:val="0"/>
          <w:numId w:val="94"/>
        </w:numPr>
        <w:tabs>
          <w:tab w:val="clear" w:pos="720"/>
        </w:tabs>
        <w:spacing w:before="120" w:after="120" w:line="240" w:lineRule="auto"/>
      </w:pPr>
      <w:r w:rsidRPr="00A03D22">
        <w:t> </w:t>
      </w:r>
    </w:p>
    <w:p w14:paraId="15EB566B" w14:textId="77777777" w:rsidR="00A03D22" w:rsidRPr="00A03D22" w:rsidRDefault="00A03D22" w:rsidP="00CD0B6A">
      <w:pPr>
        <w:numPr>
          <w:ilvl w:val="0"/>
          <w:numId w:val="94"/>
        </w:numPr>
        <w:tabs>
          <w:tab w:val="clear" w:pos="720"/>
        </w:tabs>
        <w:spacing w:before="120" w:after="120" w:line="240" w:lineRule="auto"/>
      </w:pPr>
      <w:r w:rsidRPr="00A03D22">
        <w:t>// Enable Routing Middleware</w:t>
      </w:r>
    </w:p>
    <w:p w14:paraId="005F01B2" w14:textId="77777777" w:rsidR="00A03D22" w:rsidRPr="00A03D22" w:rsidRDefault="00A03D22" w:rsidP="00CD0B6A">
      <w:pPr>
        <w:numPr>
          <w:ilvl w:val="0"/>
          <w:numId w:val="94"/>
        </w:numPr>
        <w:tabs>
          <w:tab w:val="clear" w:pos="720"/>
        </w:tabs>
        <w:spacing w:before="120" w:after="120" w:line="240" w:lineRule="auto"/>
      </w:pPr>
      <w:r w:rsidRPr="00A03D22">
        <w:t>app.UseRouting();</w:t>
      </w:r>
    </w:p>
    <w:p w14:paraId="57D0AD54" w14:textId="77777777" w:rsidR="00A03D22" w:rsidRPr="00A03D22" w:rsidRDefault="00A03D22" w:rsidP="00CD0B6A">
      <w:pPr>
        <w:numPr>
          <w:ilvl w:val="0"/>
          <w:numId w:val="94"/>
        </w:numPr>
        <w:tabs>
          <w:tab w:val="clear" w:pos="720"/>
        </w:tabs>
        <w:spacing w:before="120" w:after="120" w:line="240" w:lineRule="auto"/>
      </w:pPr>
      <w:r w:rsidRPr="00A03D22">
        <w:t> </w:t>
      </w:r>
    </w:p>
    <w:p w14:paraId="7B965B09" w14:textId="77777777" w:rsidR="00A03D22" w:rsidRPr="00A03D22" w:rsidRDefault="00A03D22" w:rsidP="00CD0B6A">
      <w:pPr>
        <w:numPr>
          <w:ilvl w:val="0"/>
          <w:numId w:val="94"/>
        </w:numPr>
        <w:tabs>
          <w:tab w:val="clear" w:pos="720"/>
        </w:tabs>
        <w:spacing w:before="120" w:after="120" w:line="240" w:lineRule="auto"/>
      </w:pPr>
      <w:r w:rsidRPr="00A03D22">
        <w:t>// Middleware 2: After Routing</w:t>
      </w:r>
    </w:p>
    <w:p w14:paraId="522F6998" w14:textId="77777777" w:rsidR="00A03D22" w:rsidRPr="00A03D22" w:rsidRDefault="00A03D22" w:rsidP="00CD0B6A">
      <w:pPr>
        <w:numPr>
          <w:ilvl w:val="0"/>
          <w:numId w:val="94"/>
        </w:numPr>
        <w:tabs>
          <w:tab w:val="clear" w:pos="720"/>
        </w:tabs>
        <w:spacing w:before="120" w:after="120" w:line="240" w:lineRule="auto"/>
      </w:pPr>
      <w:r w:rsidRPr="00A03D22">
        <w:t>app.Use(async (context, next) =&gt;</w:t>
      </w:r>
    </w:p>
    <w:p w14:paraId="7FF2D9D6" w14:textId="77777777" w:rsidR="00A03D22" w:rsidRPr="00A03D22" w:rsidRDefault="00A03D22" w:rsidP="00CD0B6A">
      <w:pPr>
        <w:numPr>
          <w:ilvl w:val="0"/>
          <w:numId w:val="94"/>
        </w:numPr>
        <w:tabs>
          <w:tab w:val="clear" w:pos="720"/>
        </w:tabs>
        <w:spacing w:before="120" w:after="120" w:line="240" w:lineRule="auto"/>
      </w:pPr>
      <w:r w:rsidRPr="00A03D22">
        <w:t>{</w:t>
      </w:r>
    </w:p>
    <w:p w14:paraId="229BDCFB" w14:textId="77777777" w:rsidR="00A03D22" w:rsidRPr="00A03D22" w:rsidRDefault="00A03D22" w:rsidP="00CD0B6A">
      <w:pPr>
        <w:numPr>
          <w:ilvl w:val="0"/>
          <w:numId w:val="94"/>
        </w:numPr>
        <w:tabs>
          <w:tab w:val="clear" w:pos="720"/>
        </w:tabs>
        <w:spacing w:before="120" w:after="120" w:line="240" w:lineRule="auto"/>
      </w:pPr>
      <w:r w:rsidRPr="00A03D22">
        <w:t xml:space="preserve">    Microsoft.AspNetCore.Http.Endpoint? endPoint = context.GetEndpoint();</w:t>
      </w:r>
    </w:p>
    <w:p w14:paraId="507954EF" w14:textId="77777777" w:rsidR="00A03D22" w:rsidRPr="00A03D22" w:rsidRDefault="00A03D22" w:rsidP="00CD0B6A">
      <w:pPr>
        <w:numPr>
          <w:ilvl w:val="0"/>
          <w:numId w:val="94"/>
        </w:numPr>
        <w:tabs>
          <w:tab w:val="clear" w:pos="720"/>
        </w:tabs>
        <w:spacing w:before="120" w:after="120" w:line="240" w:lineRule="auto"/>
      </w:pPr>
      <w:r w:rsidRPr="00A03D22">
        <w:t xml:space="preserve">    if (endPoint != null)</w:t>
      </w:r>
    </w:p>
    <w:p w14:paraId="59BC472A" w14:textId="77777777" w:rsidR="00A03D22" w:rsidRPr="00A03D22" w:rsidRDefault="00A03D22" w:rsidP="00CD0B6A">
      <w:pPr>
        <w:numPr>
          <w:ilvl w:val="0"/>
          <w:numId w:val="94"/>
        </w:numPr>
        <w:tabs>
          <w:tab w:val="clear" w:pos="720"/>
        </w:tabs>
        <w:spacing w:before="120" w:after="120" w:line="240" w:lineRule="auto"/>
      </w:pPr>
      <w:r w:rsidRPr="00A03D22">
        <w:t xml:space="preserve">    {</w:t>
      </w:r>
    </w:p>
    <w:p w14:paraId="2702F724" w14:textId="77777777" w:rsidR="00A03D22" w:rsidRPr="00A03D22" w:rsidRDefault="00A03D22" w:rsidP="00CD0B6A">
      <w:pPr>
        <w:numPr>
          <w:ilvl w:val="0"/>
          <w:numId w:val="94"/>
        </w:numPr>
        <w:tabs>
          <w:tab w:val="clear" w:pos="720"/>
        </w:tabs>
        <w:spacing w:before="120" w:after="120" w:line="240" w:lineRule="auto"/>
      </w:pPr>
      <w:r w:rsidRPr="00A03D22">
        <w:t xml:space="preserve">        await context.Response.WriteAsync($"Endpoint: {endPoint.DisplayName}\n");</w:t>
      </w:r>
    </w:p>
    <w:p w14:paraId="37CFF499" w14:textId="77777777" w:rsidR="00A03D22" w:rsidRPr="00A03D22" w:rsidRDefault="00A03D22" w:rsidP="00CD0B6A">
      <w:pPr>
        <w:numPr>
          <w:ilvl w:val="0"/>
          <w:numId w:val="94"/>
        </w:numPr>
        <w:tabs>
          <w:tab w:val="clear" w:pos="720"/>
        </w:tabs>
        <w:spacing w:before="120" w:after="120" w:line="240" w:lineRule="auto"/>
      </w:pPr>
      <w:r w:rsidRPr="00A03D22">
        <w:t xml:space="preserve">    }</w:t>
      </w:r>
    </w:p>
    <w:p w14:paraId="3FE7673A" w14:textId="77777777" w:rsidR="00A03D22" w:rsidRPr="00A03D22" w:rsidRDefault="00A03D22" w:rsidP="00CD0B6A">
      <w:pPr>
        <w:numPr>
          <w:ilvl w:val="0"/>
          <w:numId w:val="94"/>
        </w:numPr>
        <w:tabs>
          <w:tab w:val="clear" w:pos="720"/>
        </w:tabs>
        <w:spacing w:before="120" w:after="120" w:line="240" w:lineRule="auto"/>
      </w:pPr>
      <w:r w:rsidRPr="00A03D22">
        <w:lastRenderedPageBreak/>
        <w:t xml:space="preserve">    await next(context);</w:t>
      </w:r>
    </w:p>
    <w:p w14:paraId="2B6FE726" w14:textId="77777777" w:rsidR="00A03D22" w:rsidRPr="00A03D22" w:rsidRDefault="00A03D22" w:rsidP="00CD0B6A">
      <w:pPr>
        <w:numPr>
          <w:ilvl w:val="0"/>
          <w:numId w:val="94"/>
        </w:numPr>
        <w:tabs>
          <w:tab w:val="clear" w:pos="720"/>
        </w:tabs>
        <w:spacing w:before="120" w:after="120" w:line="240" w:lineRule="auto"/>
      </w:pPr>
      <w:r w:rsidRPr="00A03D22">
        <w:t>});</w:t>
      </w:r>
    </w:p>
    <w:p w14:paraId="7F0376CA" w14:textId="77777777" w:rsidR="00A03D22" w:rsidRPr="00A03D22" w:rsidRDefault="00A03D22" w:rsidP="00CD0B6A">
      <w:pPr>
        <w:numPr>
          <w:ilvl w:val="0"/>
          <w:numId w:val="94"/>
        </w:numPr>
        <w:tabs>
          <w:tab w:val="clear" w:pos="720"/>
        </w:tabs>
        <w:spacing w:before="120" w:after="120" w:line="240" w:lineRule="auto"/>
      </w:pPr>
      <w:r w:rsidRPr="00A03D22">
        <w:t> </w:t>
      </w:r>
    </w:p>
    <w:p w14:paraId="42F1295B" w14:textId="77777777" w:rsidR="00A03D22" w:rsidRPr="00A03D22" w:rsidRDefault="00A03D22" w:rsidP="00CD0B6A">
      <w:pPr>
        <w:numPr>
          <w:ilvl w:val="0"/>
          <w:numId w:val="94"/>
        </w:numPr>
        <w:tabs>
          <w:tab w:val="clear" w:pos="720"/>
        </w:tabs>
        <w:spacing w:before="120" w:after="120" w:line="240" w:lineRule="auto"/>
      </w:pPr>
      <w:r w:rsidRPr="00A03D22">
        <w:t>// Creating Endpoints</w:t>
      </w:r>
    </w:p>
    <w:p w14:paraId="38CC5935" w14:textId="77777777" w:rsidR="00A03D22" w:rsidRPr="00A03D22" w:rsidRDefault="00A03D22" w:rsidP="00CD0B6A">
      <w:pPr>
        <w:numPr>
          <w:ilvl w:val="0"/>
          <w:numId w:val="94"/>
        </w:numPr>
        <w:tabs>
          <w:tab w:val="clear" w:pos="720"/>
        </w:tabs>
        <w:spacing w:before="120" w:after="120" w:line="240" w:lineRule="auto"/>
      </w:pPr>
      <w:r w:rsidRPr="00A03D22">
        <w:t>app.UseEndpoints(endpoints =&gt;</w:t>
      </w:r>
    </w:p>
    <w:p w14:paraId="1287153B" w14:textId="77777777" w:rsidR="00A03D22" w:rsidRPr="00A03D22" w:rsidRDefault="00A03D22" w:rsidP="00CD0B6A">
      <w:pPr>
        <w:numPr>
          <w:ilvl w:val="0"/>
          <w:numId w:val="94"/>
        </w:numPr>
        <w:tabs>
          <w:tab w:val="clear" w:pos="720"/>
        </w:tabs>
        <w:spacing w:before="120" w:after="120" w:line="240" w:lineRule="auto"/>
      </w:pPr>
      <w:r w:rsidRPr="00A03D22">
        <w:t>{</w:t>
      </w:r>
    </w:p>
    <w:p w14:paraId="63463D24" w14:textId="77777777" w:rsidR="00A03D22" w:rsidRPr="00A03D22" w:rsidRDefault="00A03D22" w:rsidP="00CD0B6A">
      <w:pPr>
        <w:numPr>
          <w:ilvl w:val="0"/>
          <w:numId w:val="94"/>
        </w:numPr>
        <w:tabs>
          <w:tab w:val="clear" w:pos="720"/>
        </w:tabs>
        <w:spacing w:before="120" w:after="120" w:line="240" w:lineRule="auto"/>
      </w:pPr>
      <w:r w:rsidRPr="00A03D22">
        <w:t xml:space="preserve">    endpoints.MapGet("map1", async (context) =&gt; </w:t>
      </w:r>
    </w:p>
    <w:p w14:paraId="18A47D93" w14:textId="77777777" w:rsidR="00A03D22" w:rsidRPr="00A03D22" w:rsidRDefault="00A03D22" w:rsidP="00CD0B6A">
      <w:pPr>
        <w:numPr>
          <w:ilvl w:val="0"/>
          <w:numId w:val="94"/>
        </w:numPr>
        <w:tabs>
          <w:tab w:val="clear" w:pos="720"/>
        </w:tabs>
        <w:spacing w:before="120" w:after="120" w:line="240" w:lineRule="auto"/>
      </w:pPr>
      <w:r w:rsidRPr="00A03D22">
        <w:t xml:space="preserve">    {</w:t>
      </w:r>
    </w:p>
    <w:p w14:paraId="79722EAA" w14:textId="77777777" w:rsidR="00A03D22" w:rsidRPr="00A03D22" w:rsidRDefault="00A03D22" w:rsidP="00CD0B6A">
      <w:pPr>
        <w:numPr>
          <w:ilvl w:val="0"/>
          <w:numId w:val="94"/>
        </w:numPr>
        <w:tabs>
          <w:tab w:val="clear" w:pos="720"/>
        </w:tabs>
        <w:spacing w:before="120" w:after="120" w:line="240" w:lineRule="auto"/>
      </w:pPr>
      <w:r w:rsidRPr="00A03D22">
        <w:t xml:space="preserve">        await context.Response.WriteAsync("In Map 1");</w:t>
      </w:r>
    </w:p>
    <w:p w14:paraId="2C752DCA" w14:textId="77777777" w:rsidR="00A03D22" w:rsidRPr="00A03D22" w:rsidRDefault="00A03D22" w:rsidP="00CD0B6A">
      <w:pPr>
        <w:numPr>
          <w:ilvl w:val="0"/>
          <w:numId w:val="94"/>
        </w:numPr>
        <w:tabs>
          <w:tab w:val="clear" w:pos="720"/>
        </w:tabs>
        <w:spacing w:before="120" w:after="120" w:line="240" w:lineRule="auto"/>
      </w:pPr>
      <w:r w:rsidRPr="00A03D22">
        <w:t xml:space="preserve">    });</w:t>
      </w:r>
    </w:p>
    <w:p w14:paraId="266A65F1" w14:textId="77777777" w:rsidR="00A03D22" w:rsidRPr="00A03D22" w:rsidRDefault="00A03D22" w:rsidP="00CD0B6A">
      <w:pPr>
        <w:numPr>
          <w:ilvl w:val="0"/>
          <w:numId w:val="94"/>
        </w:numPr>
        <w:tabs>
          <w:tab w:val="clear" w:pos="720"/>
        </w:tabs>
        <w:spacing w:before="120" w:after="120" w:line="240" w:lineRule="auto"/>
      </w:pPr>
      <w:r w:rsidRPr="00A03D22">
        <w:t> </w:t>
      </w:r>
    </w:p>
    <w:p w14:paraId="5AD593EF" w14:textId="77777777" w:rsidR="00A03D22" w:rsidRPr="00A03D22" w:rsidRDefault="00A03D22" w:rsidP="00CD0B6A">
      <w:pPr>
        <w:numPr>
          <w:ilvl w:val="0"/>
          <w:numId w:val="94"/>
        </w:numPr>
        <w:tabs>
          <w:tab w:val="clear" w:pos="720"/>
        </w:tabs>
        <w:spacing w:before="120" w:after="120" w:line="240" w:lineRule="auto"/>
      </w:pPr>
      <w:r w:rsidRPr="00A03D22">
        <w:t xml:space="preserve">    endpoints.MapPost("map2", async (context) =&gt;</w:t>
      </w:r>
    </w:p>
    <w:p w14:paraId="4E99194E" w14:textId="77777777" w:rsidR="00A03D22" w:rsidRPr="00A03D22" w:rsidRDefault="00A03D22" w:rsidP="00CD0B6A">
      <w:pPr>
        <w:numPr>
          <w:ilvl w:val="0"/>
          <w:numId w:val="94"/>
        </w:numPr>
        <w:tabs>
          <w:tab w:val="clear" w:pos="720"/>
        </w:tabs>
        <w:spacing w:before="120" w:after="120" w:line="240" w:lineRule="auto"/>
      </w:pPr>
      <w:r w:rsidRPr="00A03D22">
        <w:t xml:space="preserve">    {</w:t>
      </w:r>
    </w:p>
    <w:p w14:paraId="626CAB3D" w14:textId="77777777" w:rsidR="00A03D22" w:rsidRPr="00A03D22" w:rsidRDefault="00A03D22" w:rsidP="00CD0B6A">
      <w:pPr>
        <w:numPr>
          <w:ilvl w:val="0"/>
          <w:numId w:val="94"/>
        </w:numPr>
        <w:tabs>
          <w:tab w:val="clear" w:pos="720"/>
        </w:tabs>
        <w:spacing w:before="120" w:after="120" w:line="240" w:lineRule="auto"/>
      </w:pPr>
      <w:r w:rsidRPr="00A03D22">
        <w:t xml:space="preserve">        await context.Response.WriteAsync("In Map 2");</w:t>
      </w:r>
    </w:p>
    <w:p w14:paraId="7DF21E32" w14:textId="77777777" w:rsidR="00A03D22" w:rsidRPr="00A03D22" w:rsidRDefault="00A03D22" w:rsidP="00CD0B6A">
      <w:pPr>
        <w:numPr>
          <w:ilvl w:val="0"/>
          <w:numId w:val="94"/>
        </w:numPr>
        <w:tabs>
          <w:tab w:val="clear" w:pos="720"/>
        </w:tabs>
        <w:spacing w:before="120" w:after="120" w:line="240" w:lineRule="auto"/>
      </w:pPr>
      <w:r w:rsidRPr="00A03D22">
        <w:t xml:space="preserve">    });</w:t>
      </w:r>
    </w:p>
    <w:p w14:paraId="4C7D589A" w14:textId="77777777" w:rsidR="00A03D22" w:rsidRPr="00A03D22" w:rsidRDefault="00A03D22" w:rsidP="00CD0B6A">
      <w:pPr>
        <w:numPr>
          <w:ilvl w:val="0"/>
          <w:numId w:val="94"/>
        </w:numPr>
        <w:tabs>
          <w:tab w:val="clear" w:pos="720"/>
        </w:tabs>
        <w:spacing w:before="120" w:after="120" w:line="240" w:lineRule="auto"/>
      </w:pPr>
      <w:r w:rsidRPr="00A03D22">
        <w:t>});</w:t>
      </w:r>
    </w:p>
    <w:p w14:paraId="7FBCF045" w14:textId="77777777" w:rsidR="00A03D22" w:rsidRPr="00A03D22" w:rsidRDefault="00A03D22" w:rsidP="00CD0B6A">
      <w:pPr>
        <w:numPr>
          <w:ilvl w:val="0"/>
          <w:numId w:val="94"/>
        </w:numPr>
        <w:tabs>
          <w:tab w:val="clear" w:pos="720"/>
        </w:tabs>
        <w:spacing w:before="120" w:after="120" w:line="240" w:lineRule="auto"/>
      </w:pPr>
      <w:r w:rsidRPr="00A03D22">
        <w:t> </w:t>
      </w:r>
    </w:p>
    <w:p w14:paraId="0E5A8F97" w14:textId="77777777" w:rsidR="00A03D22" w:rsidRPr="00A03D22" w:rsidRDefault="00A03D22" w:rsidP="00CD0B6A">
      <w:pPr>
        <w:numPr>
          <w:ilvl w:val="0"/>
          <w:numId w:val="94"/>
        </w:numPr>
        <w:tabs>
          <w:tab w:val="clear" w:pos="720"/>
        </w:tabs>
        <w:spacing w:before="120" w:after="120" w:line="240" w:lineRule="auto"/>
      </w:pPr>
      <w:r w:rsidRPr="00A03D22">
        <w:t>// Fallback Middleware</w:t>
      </w:r>
    </w:p>
    <w:p w14:paraId="43434588" w14:textId="77777777" w:rsidR="00A03D22" w:rsidRPr="00A03D22" w:rsidRDefault="00A03D22" w:rsidP="00CD0B6A">
      <w:pPr>
        <w:numPr>
          <w:ilvl w:val="0"/>
          <w:numId w:val="94"/>
        </w:numPr>
        <w:tabs>
          <w:tab w:val="clear" w:pos="720"/>
        </w:tabs>
        <w:spacing w:before="120" w:after="120" w:line="240" w:lineRule="auto"/>
      </w:pPr>
      <w:r w:rsidRPr="00A03D22">
        <w:t xml:space="preserve">app.Run(async context =&gt; </w:t>
      </w:r>
    </w:p>
    <w:p w14:paraId="06CF5CA9" w14:textId="77777777" w:rsidR="00A03D22" w:rsidRPr="00A03D22" w:rsidRDefault="00A03D22" w:rsidP="00CD0B6A">
      <w:pPr>
        <w:numPr>
          <w:ilvl w:val="0"/>
          <w:numId w:val="94"/>
        </w:numPr>
        <w:tabs>
          <w:tab w:val="clear" w:pos="720"/>
        </w:tabs>
        <w:spacing w:before="120" w:after="120" w:line="240" w:lineRule="auto"/>
      </w:pPr>
      <w:r w:rsidRPr="00A03D22">
        <w:t>{</w:t>
      </w:r>
    </w:p>
    <w:p w14:paraId="5C22623C" w14:textId="77777777" w:rsidR="00A03D22" w:rsidRPr="00A03D22" w:rsidRDefault="00A03D22" w:rsidP="00CD0B6A">
      <w:pPr>
        <w:numPr>
          <w:ilvl w:val="0"/>
          <w:numId w:val="94"/>
        </w:numPr>
        <w:tabs>
          <w:tab w:val="clear" w:pos="720"/>
        </w:tabs>
        <w:spacing w:before="120" w:after="120" w:line="240" w:lineRule="auto"/>
      </w:pPr>
      <w:r w:rsidRPr="00A03D22">
        <w:t xml:space="preserve">    await context.Response.WriteAsync($"Request received at {context.Request.Path}");</w:t>
      </w:r>
    </w:p>
    <w:p w14:paraId="2E1F8365" w14:textId="77777777" w:rsidR="00A03D22" w:rsidRPr="00A03D22" w:rsidRDefault="00A03D22" w:rsidP="00CD0B6A">
      <w:pPr>
        <w:numPr>
          <w:ilvl w:val="0"/>
          <w:numId w:val="94"/>
        </w:numPr>
        <w:tabs>
          <w:tab w:val="clear" w:pos="720"/>
        </w:tabs>
        <w:spacing w:before="120" w:after="120" w:line="240" w:lineRule="auto"/>
      </w:pPr>
      <w:r w:rsidRPr="00A03D22">
        <w:t>});</w:t>
      </w:r>
    </w:p>
    <w:p w14:paraId="0A008D3D" w14:textId="77777777" w:rsidR="00A03D22" w:rsidRPr="00A03D22" w:rsidRDefault="00A03D22" w:rsidP="00CD0B6A">
      <w:pPr>
        <w:numPr>
          <w:ilvl w:val="0"/>
          <w:numId w:val="94"/>
        </w:numPr>
        <w:tabs>
          <w:tab w:val="clear" w:pos="720"/>
        </w:tabs>
        <w:spacing w:before="120" w:after="120" w:line="240" w:lineRule="auto"/>
      </w:pPr>
      <w:r w:rsidRPr="00A03D22">
        <w:t> </w:t>
      </w:r>
    </w:p>
    <w:p w14:paraId="523724F1" w14:textId="77777777" w:rsidR="00A03D22" w:rsidRPr="00A03D22" w:rsidRDefault="00A03D22" w:rsidP="00CD0B6A">
      <w:pPr>
        <w:numPr>
          <w:ilvl w:val="0"/>
          <w:numId w:val="94"/>
        </w:numPr>
        <w:tabs>
          <w:tab w:val="clear" w:pos="720"/>
        </w:tabs>
        <w:spacing w:before="120" w:after="120" w:line="240" w:lineRule="auto"/>
      </w:pPr>
      <w:r w:rsidRPr="00A03D22">
        <w:t>app.Run();</w:t>
      </w:r>
    </w:p>
    <w:p w14:paraId="28910BD7" w14:textId="77777777" w:rsidR="00A03D22" w:rsidRPr="00A03D22" w:rsidRDefault="00A03D22" w:rsidP="00CD0B6A">
      <w:pPr>
        <w:spacing w:before="120" w:after="120" w:line="240" w:lineRule="auto"/>
      </w:pPr>
    </w:p>
    <w:p w14:paraId="5F800C39" w14:textId="77777777" w:rsidR="00A03D22" w:rsidRPr="00A03D22" w:rsidRDefault="00A03D22" w:rsidP="00CD0B6A">
      <w:pPr>
        <w:spacing w:before="120" w:after="120" w:line="240" w:lineRule="auto"/>
      </w:pPr>
      <w:r w:rsidRPr="00A03D22">
        <w:t>Let's analyze the code step-by-step:</w:t>
      </w:r>
    </w:p>
    <w:p w14:paraId="4E61CDBC" w14:textId="77777777" w:rsidR="00A03D22" w:rsidRPr="00A03D22" w:rsidRDefault="00A03D22" w:rsidP="00CD0B6A">
      <w:pPr>
        <w:numPr>
          <w:ilvl w:val="0"/>
          <w:numId w:val="95"/>
        </w:numPr>
        <w:spacing w:before="120" w:after="120" w:line="240" w:lineRule="auto"/>
      </w:pPr>
      <w:r w:rsidRPr="00A03D22">
        <w:rPr>
          <w:b/>
          <w:bCs/>
        </w:rPr>
        <w:t>Middleware 1 (Before Routing):</w:t>
      </w:r>
    </w:p>
    <w:p w14:paraId="191E75C6" w14:textId="77777777" w:rsidR="00A03D22" w:rsidRPr="00A03D22" w:rsidRDefault="00A03D22" w:rsidP="00CD0B6A">
      <w:pPr>
        <w:numPr>
          <w:ilvl w:val="1"/>
          <w:numId w:val="95"/>
        </w:numPr>
        <w:spacing w:before="120" w:after="120" w:line="240" w:lineRule="auto"/>
      </w:pPr>
      <w:r w:rsidRPr="00A03D22">
        <w:t>Here, GetEndpoint() will return null because routing hasn't happened yet. The request hasn't been matched to any specific endpoint.</w:t>
      </w:r>
    </w:p>
    <w:p w14:paraId="4098E38D" w14:textId="77777777" w:rsidR="00A03D22" w:rsidRPr="00A03D22" w:rsidRDefault="00A03D22" w:rsidP="00CD0B6A">
      <w:pPr>
        <w:numPr>
          <w:ilvl w:val="0"/>
          <w:numId w:val="95"/>
        </w:numPr>
        <w:spacing w:before="120" w:after="120" w:line="240" w:lineRule="auto"/>
      </w:pPr>
      <w:r w:rsidRPr="00A03D22">
        <w:rPr>
          <w:b/>
          <w:bCs/>
        </w:rPr>
        <w:t>app.UseRouting();</w:t>
      </w:r>
    </w:p>
    <w:p w14:paraId="445E8205" w14:textId="77777777" w:rsidR="00A03D22" w:rsidRPr="00A03D22" w:rsidRDefault="00A03D22" w:rsidP="00CD0B6A">
      <w:pPr>
        <w:numPr>
          <w:ilvl w:val="1"/>
          <w:numId w:val="95"/>
        </w:numPr>
        <w:spacing w:before="120" w:after="120" w:line="240" w:lineRule="auto"/>
      </w:pPr>
      <w:r w:rsidRPr="00A03D22">
        <w:t>This enables the routing middleware, which is responsible for matching the request to an endpoint.</w:t>
      </w:r>
    </w:p>
    <w:p w14:paraId="78AEE5EF" w14:textId="77777777" w:rsidR="00A03D22" w:rsidRPr="00A03D22" w:rsidRDefault="00A03D22" w:rsidP="00CD0B6A">
      <w:pPr>
        <w:numPr>
          <w:ilvl w:val="0"/>
          <w:numId w:val="95"/>
        </w:numPr>
        <w:spacing w:before="120" w:after="120" w:line="240" w:lineRule="auto"/>
      </w:pPr>
      <w:r w:rsidRPr="00A03D22">
        <w:rPr>
          <w:b/>
          <w:bCs/>
        </w:rPr>
        <w:t>Middleware 2 (After Routing):</w:t>
      </w:r>
    </w:p>
    <w:p w14:paraId="68B80625" w14:textId="77777777" w:rsidR="00A03D22" w:rsidRPr="00A03D22" w:rsidRDefault="00A03D22" w:rsidP="00CD0B6A">
      <w:pPr>
        <w:numPr>
          <w:ilvl w:val="1"/>
          <w:numId w:val="95"/>
        </w:numPr>
        <w:spacing w:before="120" w:after="120" w:line="240" w:lineRule="auto"/>
      </w:pPr>
      <w:r w:rsidRPr="00A03D22">
        <w:t>Now, GetEndpoint() will return the matched endpoint object (if a match was found). You can access its DisplayName (or other properties) to get information about the selected endpoint.</w:t>
      </w:r>
    </w:p>
    <w:p w14:paraId="76D0B140" w14:textId="77777777" w:rsidR="00A03D22" w:rsidRPr="00A03D22" w:rsidRDefault="00A03D22" w:rsidP="00CD0B6A">
      <w:pPr>
        <w:numPr>
          <w:ilvl w:val="0"/>
          <w:numId w:val="96"/>
        </w:numPr>
        <w:spacing w:before="120" w:after="120" w:line="240" w:lineRule="auto"/>
      </w:pPr>
      <w:r w:rsidRPr="00A03D22">
        <w:t>For a GET request to "/map1", the display name would be "map1".</w:t>
      </w:r>
    </w:p>
    <w:p w14:paraId="3F2CCF19" w14:textId="77777777" w:rsidR="00A03D22" w:rsidRPr="00A03D22" w:rsidRDefault="00A03D22" w:rsidP="00CD0B6A">
      <w:pPr>
        <w:numPr>
          <w:ilvl w:val="0"/>
          <w:numId w:val="96"/>
        </w:numPr>
        <w:spacing w:before="120" w:after="120" w:line="240" w:lineRule="auto"/>
      </w:pPr>
      <w:r w:rsidRPr="00A03D22">
        <w:lastRenderedPageBreak/>
        <w:t>For a POST request to "/map2", the display name would be "map2".</w:t>
      </w:r>
    </w:p>
    <w:p w14:paraId="3511CCD2" w14:textId="77777777" w:rsidR="00A03D22" w:rsidRPr="00A03D22" w:rsidRDefault="00A03D22" w:rsidP="00CD0B6A">
      <w:pPr>
        <w:numPr>
          <w:ilvl w:val="0"/>
          <w:numId w:val="96"/>
        </w:numPr>
        <w:spacing w:before="120" w:after="120" w:line="240" w:lineRule="auto"/>
      </w:pPr>
      <w:r w:rsidRPr="00A03D22">
        <w:t>For any other path, the display name would be null (since the fallback middleware handles those cases).</w:t>
      </w:r>
    </w:p>
    <w:p w14:paraId="06EB6CDC" w14:textId="77777777" w:rsidR="00A03D22" w:rsidRPr="00A03D22" w:rsidRDefault="00A03D22" w:rsidP="00CD0B6A">
      <w:pPr>
        <w:numPr>
          <w:ilvl w:val="0"/>
          <w:numId w:val="97"/>
        </w:numPr>
        <w:spacing w:before="120" w:after="120" w:line="240" w:lineRule="auto"/>
      </w:pPr>
      <w:r w:rsidRPr="00A03D22">
        <w:rPr>
          <w:b/>
          <w:bCs/>
        </w:rPr>
        <w:t>Endpoint Creation:</w:t>
      </w:r>
    </w:p>
    <w:p w14:paraId="10BBDBDD" w14:textId="77777777" w:rsidR="00A03D22" w:rsidRPr="00A03D22" w:rsidRDefault="00A03D22" w:rsidP="00CD0B6A">
      <w:pPr>
        <w:numPr>
          <w:ilvl w:val="1"/>
          <w:numId w:val="97"/>
        </w:numPr>
        <w:spacing w:before="120" w:after="120" w:line="240" w:lineRule="auto"/>
      </w:pPr>
      <w:r w:rsidRPr="00A03D22">
        <w:t>The app.UseEndpoints section defines your endpoints (routes).</w:t>
      </w:r>
    </w:p>
    <w:p w14:paraId="11EE59A5" w14:textId="77777777" w:rsidR="00A03D22" w:rsidRPr="00A03D22" w:rsidRDefault="00A03D22" w:rsidP="00CD0B6A">
      <w:pPr>
        <w:numPr>
          <w:ilvl w:val="0"/>
          <w:numId w:val="97"/>
        </w:numPr>
        <w:spacing w:before="120" w:after="120" w:line="240" w:lineRule="auto"/>
      </w:pPr>
      <w:r w:rsidRPr="00A03D22">
        <w:rPr>
          <w:b/>
          <w:bCs/>
        </w:rPr>
        <w:t>Fallback Middleware:</w:t>
      </w:r>
    </w:p>
    <w:p w14:paraId="7FF1D6CB" w14:textId="77777777" w:rsidR="00A03D22" w:rsidRPr="00A03D22" w:rsidRDefault="00A03D22" w:rsidP="00CD0B6A">
      <w:pPr>
        <w:numPr>
          <w:ilvl w:val="1"/>
          <w:numId w:val="97"/>
        </w:numPr>
        <w:spacing w:before="120" w:after="120" w:line="240" w:lineRule="auto"/>
      </w:pPr>
      <w:r w:rsidRPr="00A03D22">
        <w:t>This middleware handles requests that didn't match any defined endpoints. It simply writes the requested path to the response.</w:t>
      </w:r>
    </w:p>
    <w:p w14:paraId="7BCA315D" w14:textId="77777777" w:rsidR="00A03D22" w:rsidRPr="00A03D22" w:rsidRDefault="00A03D22" w:rsidP="00CD0B6A">
      <w:pPr>
        <w:spacing w:before="120" w:after="120" w:line="240" w:lineRule="auto"/>
      </w:pPr>
    </w:p>
    <w:p w14:paraId="16D4B44C" w14:textId="77777777" w:rsidR="00A03D22" w:rsidRPr="00A03D22" w:rsidRDefault="00A03D22" w:rsidP="00CD0B6A">
      <w:pPr>
        <w:spacing w:before="120" w:after="120" w:line="240" w:lineRule="auto"/>
      </w:pPr>
    </w:p>
    <w:p w14:paraId="791596A8" w14:textId="77777777" w:rsidR="00A03D22" w:rsidRPr="00A03D22" w:rsidRDefault="00A03D22" w:rsidP="00CD0B6A">
      <w:pPr>
        <w:spacing w:before="120" w:after="120" w:line="240" w:lineRule="auto"/>
      </w:pPr>
    </w:p>
    <w:p w14:paraId="4C419D12" w14:textId="77777777" w:rsidR="00A03D22" w:rsidRPr="00A03D22" w:rsidRDefault="00A03D22" w:rsidP="00CD0B6A">
      <w:pPr>
        <w:spacing w:before="120" w:after="120" w:line="240" w:lineRule="auto"/>
      </w:pPr>
      <w:r w:rsidRPr="00A03D22">
        <w:t>Route Parameters</w:t>
      </w:r>
    </w:p>
    <w:p w14:paraId="0C33A711" w14:textId="77777777" w:rsidR="00A03D22" w:rsidRPr="00A03D22" w:rsidRDefault="00A03D22" w:rsidP="00CD0B6A">
      <w:pPr>
        <w:spacing w:before="120" w:after="120" w:line="240" w:lineRule="auto"/>
      </w:pPr>
      <w:r w:rsidRPr="00A03D22">
        <w:t>Route parameters are placeholders within your URL patterns that capture values from incoming requests. These values can then be used within your endpoint handlers to customize the response or perform specific actions.</w:t>
      </w:r>
    </w:p>
    <w:p w14:paraId="349CDD64" w14:textId="77777777" w:rsidR="00A03D22" w:rsidRPr="00A03D22" w:rsidRDefault="00A03D22" w:rsidP="00CD0B6A">
      <w:pPr>
        <w:spacing w:before="120" w:after="120" w:line="240" w:lineRule="auto"/>
      </w:pPr>
      <w:r w:rsidRPr="00A03D22">
        <w:rPr>
          <w:b/>
          <w:bCs/>
        </w:rPr>
        <w:t>Types of Route Parameters</w:t>
      </w:r>
    </w:p>
    <w:p w14:paraId="00E6113C" w14:textId="77777777" w:rsidR="00A03D22" w:rsidRPr="00A03D22" w:rsidRDefault="00A03D22" w:rsidP="00CD0B6A">
      <w:pPr>
        <w:numPr>
          <w:ilvl w:val="0"/>
          <w:numId w:val="98"/>
        </w:numPr>
        <w:spacing w:before="120" w:after="120" w:line="240" w:lineRule="auto"/>
      </w:pPr>
      <w:r w:rsidRPr="00A03D22">
        <w:rPr>
          <w:b/>
          <w:bCs/>
        </w:rPr>
        <w:t>Required Parameters:</w:t>
      </w:r>
    </w:p>
    <w:p w14:paraId="152FDE5A" w14:textId="77777777" w:rsidR="00A03D22" w:rsidRPr="00A03D22" w:rsidRDefault="00A03D22" w:rsidP="00CD0B6A">
      <w:pPr>
        <w:numPr>
          <w:ilvl w:val="1"/>
          <w:numId w:val="98"/>
        </w:numPr>
        <w:spacing w:before="120" w:after="120" w:line="240" w:lineRule="auto"/>
      </w:pPr>
      <w:r w:rsidRPr="00A03D22">
        <w:rPr>
          <w:b/>
          <w:bCs/>
        </w:rPr>
        <w:t>Syntax:</w:t>
      </w:r>
      <w:r w:rsidRPr="00A03D22">
        <w:t> Enclosed in curly braces {}.</w:t>
      </w:r>
    </w:p>
    <w:p w14:paraId="6871D4F9" w14:textId="77777777" w:rsidR="00A03D22" w:rsidRPr="00A03D22" w:rsidRDefault="00A03D22" w:rsidP="00CD0B6A">
      <w:pPr>
        <w:numPr>
          <w:ilvl w:val="1"/>
          <w:numId w:val="98"/>
        </w:numPr>
        <w:spacing w:before="120" w:after="120" w:line="240" w:lineRule="auto"/>
      </w:pPr>
      <w:r w:rsidRPr="00A03D22">
        <w:rPr>
          <w:b/>
          <w:bCs/>
        </w:rPr>
        <w:t>Behavior:</w:t>
      </w:r>
      <w:r w:rsidRPr="00A03D22">
        <w:t> Must be provided in the URL for the route to match. If not present, the request won't match this endpoint.</w:t>
      </w:r>
    </w:p>
    <w:p w14:paraId="72043539" w14:textId="77777777" w:rsidR="00A03D22" w:rsidRPr="00A03D22" w:rsidRDefault="00A03D22" w:rsidP="00CD0B6A">
      <w:pPr>
        <w:numPr>
          <w:ilvl w:val="1"/>
          <w:numId w:val="98"/>
        </w:numPr>
        <w:spacing w:before="120" w:after="120" w:line="240" w:lineRule="auto"/>
      </w:pPr>
      <w:r w:rsidRPr="00A03D22">
        <w:rPr>
          <w:b/>
          <w:bCs/>
        </w:rPr>
        <w:t>Example:</w:t>
      </w:r>
      <w:r w:rsidRPr="00A03D22">
        <w:t> /products/{id} (The id parameter is required).</w:t>
      </w:r>
    </w:p>
    <w:p w14:paraId="267ACF48" w14:textId="77777777" w:rsidR="00A03D22" w:rsidRPr="00A03D22" w:rsidRDefault="00A03D22" w:rsidP="00CD0B6A">
      <w:pPr>
        <w:numPr>
          <w:ilvl w:val="0"/>
          <w:numId w:val="98"/>
        </w:numPr>
        <w:spacing w:before="120" w:after="120" w:line="240" w:lineRule="auto"/>
      </w:pPr>
      <w:r w:rsidRPr="00A03D22">
        <w:rPr>
          <w:b/>
          <w:bCs/>
        </w:rPr>
        <w:t>Optional Parameters:</w:t>
      </w:r>
    </w:p>
    <w:p w14:paraId="506ED57F" w14:textId="77777777" w:rsidR="00A03D22" w:rsidRPr="00A03D22" w:rsidRDefault="00A03D22" w:rsidP="00CD0B6A">
      <w:pPr>
        <w:numPr>
          <w:ilvl w:val="1"/>
          <w:numId w:val="98"/>
        </w:numPr>
        <w:spacing w:before="120" w:after="120" w:line="240" w:lineRule="auto"/>
      </w:pPr>
      <w:r w:rsidRPr="00A03D22">
        <w:rPr>
          <w:b/>
          <w:bCs/>
        </w:rPr>
        <w:t>Syntax:</w:t>
      </w:r>
      <w:r w:rsidRPr="00A03D22">
        <w:t> Enclosed in curly braces {} and followed by a question mark ?.</w:t>
      </w:r>
    </w:p>
    <w:p w14:paraId="470148E5" w14:textId="77777777" w:rsidR="00A03D22" w:rsidRPr="00A03D22" w:rsidRDefault="00A03D22" w:rsidP="00CD0B6A">
      <w:pPr>
        <w:numPr>
          <w:ilvl w:val="1"/>
          <w:numId w:val="98"/>
        </w:numPr>
        <w:spacing w:before="120" w:after="120" w:line="240" w:lineRule="auto"/>
      </w:pPr>
      <w:r w:rsidRPr="00A03D22">
        <w:rPr>
          <w:b/>
          <w:bCs/>
        </w:rPr>
        <w:t>Behavior:</w:t>
      </w:r>
      <w:r w:rsidRPr="00A03D22">
        <w:t> Can be omitted from the URL. If not present, the parameter's value will be null.</w:t>
      </w:r>
    </w:p>
    <w:p w14:paraId="17565847" w14:textId="77777777" w:rsidR="00A03D22" w:rsidRPr="00A03D22" w:rsidRDefault="00A03D22" w:rsidP="00CD0B6A">
      <w:pPr>
        <w:numPr>
          <w:ilvl w:val="1"/>
          <w:numId w:val="98"/>
        </w:numPr>
        <w:spacing w:before="120" w:after="120" w:line="240" w:lineRule="auto"/>
      </w:pPr>
      <w:r w:rsidRPr="00A03D22">
        <w:rPr>
          <w:b/>
          <w:bCs/>
        </w:rPr>
        <w:t>Example:</w:t>
      </w:r>
      <w:r w:rsidRPr="00A03D22">
        <w:t> /products/details/{id?} (The id parameter is optional).</w:t>
      </w:r>
    </w:p>
    <w:p w14:paraId="66856286" w14:textId="77777777" w:rsidR="00A03D22" w:rsidRPr="00A03D22" w:rsidRDefault="00A03D22" w:rsidP="00CD0B6A">
      <w:pPr>
        <w:numPr>
          <w:ilvl w:val="0"/>
          <w:numId w:val="98"/>
        </w:numPr>
        <w:spacing w:before="120" w:after="120" w:line="240" w:lineRule="auto"/>
      </w:pPr>
      <w:r w:rsidRPr="00A03D22">
        <w:rPr>
          <w:b/>
          <w:bCs/>
        </w:rPr>
        <w:t>Parameters with Default Values:</w:t>
      </w:r>
    </w:p>
    <w:p w14:paraId="26219A81" w14:textId="77777777" w:rsidR="00A03D22" w:rsidRPr="00A03D22" w:rsidRDefault="00A03D22" w:rsidP="00CD0B6A">
      <w:pPr>
        <w:numPr>
          <w:ilvl w:val="1"/>
          <w:numId w:val="98"/>
        </w:numPr>
        <w:spacing w:before="120" w:after="120" w:line="240" w:lineRule="auto"/>
      </w:pPr>
      <w:r w:rsidRPr="00A03D22">
        <w:rPr>
          <w:b/>
          <w:bCs/>
        </w:rPr>
        <w:t>Syntax:</w:t>
      </w:r>
      <w:r w:rsidRPr="00A03D22">
        <w:t> Enclosed in curly braces {}, followed by an equals sign =, and then the default value.</w:t>
      </w:r>
    </w:p>
    <w:p w14:paraId="723108F3" w14:textId="77777777" w:rsidR="00A03D22" w:rsidRPr="00A03D22" w:rsidRDefault="00A03D22" w:rsidP="00CD0B6A">
      <w:pPr>
        <w:numPr>
          <w:ilvl w:val="1"/>
          <w:numId w:val="98"/>
        </w:numPr>
        <w:spacing w:before="120" w:after="120" w:line="240" w:lineRule="auto"/>
      </w:pPr>
      <w:r w:rsidRPr="00A03D22">
        <w:rPr>
          <w:b/>
          <w:bCs/>
        </w:rPr>
        <w:t>Behavior:</w:t>
      </w:r>
      <w:r w:rsidRPr="00A03D22">
        <w:t> If not provided in the URL, the parameter will take the specified default value.</w:t>
      </w:r>
    </w:p>
    <w:p w14:paraId="5E31340F" w14:textId="77777777" w:rsidR="00A03D22" w:rsidRPr="00A03D22" w:rsidRDefault="00A03D22" w:rsidP="00CD0B6A">
      <w:pPr>
        <w:numPr>
          <w:ilvl w:val="1"/>
          <w:numId w:val="98"/>
        </w:numPr>
        <w:spacing w:before="120" w:after="120" w:line="240" w:lineRule="auto"/>
      </w:pPr>
      <w:r w:rsidRPr="00A03D22">
        <w:rPr>
          <w:b/>
          <w:bCs/>
        </w:rPr>
        <w:t>Example:</w:t>
      </w:r>
      <w:r w:rsidRPr="00A03D22">
        <w:t> /employee/profile/{EmployeeName=harsha} (The EmployeeName parameter defaults to "harsha").</w:t>
      </w:r>
    </w:p>
    <w:p w14:paraId="20A6FEF0" w14:textId="77777777" w:rsidR="00A03D22" w:rsidRPr="00A03D22" w:rsidRDefault="00A03D22" w:rsidP="00CD0B6A">
      <w:pPr>
        <w:spacing w:before="120" w:after="120" w:line="240" w:lineRule="auto"/>
      </w:pPr>
      <w:r w:rsidRPr="00A03D22">
        <w:t>Code:</w:t>
      </w:r>
    </w:p>
    <w:p w14:paraId="418F0EB6" w14:textId="77777777" w:rsidR="00A03D22" w:rsidRPr="00A03D22" w:rsidRDefault="00A03D22" w:rsidP="00CD0B6A">
      <w:pPr>
        <w:numPr>
          <w:ilvl w:val="0"/>
          <w:numId w:val="99"/>
        </w:numPr>
        <w:tabs>
          <w:tab w:val="clear" w:pos="720"/>
        </w:tabs>
        <w:spacing w:before="120" w:after="120" w:line="240" w:lineRule="auto"/>
      </w:pPr>
      <w:r w:rsidRPr="00A03D22">
        <w:t>// ... (UseRouting and other middleware) ...</w:t>
      </w:r>
    </w:p>
    <w:p w14:paraId="28342792" w14:textId="77777777" w:rsidR="00A03D22" w:rsidRPr="00A03D22" w:rsidRDefault="00A03D22" w:rsidP="00CD0B6A">
      <w:pPr>
        <w:numPr>
          <w:ilvl w:val="0"/>
          <w:numId w:val="99"/>
        </w:numPr>
        <w:tabs>
          <w:tab w:val="clear" w:pos="720"/>
        </w:tabs>
        <w:spacing w:before="120" w:after="120" w:line="240" w:lineRule="auto"/>
      </w:pPr>
      <w:r w:rsidRPr="00A03D22">
        <w:t> </w:t>
      </w:r>
    </w:p>
    <w:p w14:paraId="73DEE281" w14:textId="77777777" w:rsidR="00A03D22" w:rsidRPr="00A03D22" w:rsidRDefault="00A03D22" w:rsidP="00CD0B6A">
      <w:pPr>
        <w:numPr>
          <w:ilvl w:val="0"/>
          <w:numId w:val="99"/>
        </w:numPr>
        <w:tabs>
          <w:tab w:val="clear" w:pos="720"/>
        </w:tabs>
        <w:spacing w:before="120" w:after="120" w:line="240" w:lineRule="auto"/>
      </w:pPr>
      <w:r w:rsidRPr="00A03D22">
        <w:t>app.UseEndpoints(endpoints =&gt;</w:t>
      </w:r>
    </w:p>
    <w:p w14:paraId="48A4603B" w14:textId="77777777" w:rsidR="00A03D22" w:rsidRPr="00A03D22" w:rsidRDefault="00A03D22" w:rsidP="00CD0B6A">
      <w:pPr>
        <w:numPr>
          <w:ilvl w:val="0"/>
          <w:numId w:val="99"/>
        </w:numPr>
        <w:tabs>
          <w:tab w:val="clear" w:pos="720"/>
        </w:tabs>
        <w:spacing w:before="120" w:after="120" w:line="240" w:lineRule="auto"/>
      </w:pPr>
      <w:r w:rsidRPr="00A03D22">
        <w:t>{</w:t>
      </w:r>
    </w:p>
    <w:p w14:paraId="650C8A87" w14:textId="77777777" w:rsidR="00A03D22" w:rsidRPr="00A03D22" w:rsidRDefault="00A03D22" w:rsidP="00CD0B6A">
      <w:pPr>
        <w:numPr>
          <w:ilvl w:val="0"/>
          <w:numId w:val="99"/>
        </w:numPr>
        <w:tabs>
          <w:tab w:val="clear" w:pos="720"/>
        </w:tabs>
        <w:spacing w:before="120" w:after="120" w:line="240" w:lineRule="auto"/>
      </w:pPr>
      <w:r w:rsidRPr="00A03D22">
        <w:t xml:space="preserve">    // Required Parameters</w:t>
      </w:r>
    </w:p>
    <w:p w14:paraId="2D2B47BE" w14:textId="77777777" w:rsidR="00A03D22" w:rsidRPr="00A03D22" w:rsidRDefault="00A03D22" w:rsidP="00CD0B6A">
      <w:pPr>
        <w:numPr>
          <w:ilvl w:val="0"/>
          <w:numId w:val="99"/>
        </w:numPr>
        <w:tabs>
          <w:tab w:val="clear" w:pos="720"/>
        </w:tabs>
        <w:spacing w:before="120" w:after="120" w:line="240" w:lineRule="auto"/>
      </w:pPr>
      <w:r w:rsidRPr="00A03D22">
        <w:lastRenderedPageBreak/>
        <w:t xml:space="preserve">    endpoints.Map("files/{filename}.{extension}", async context =&gt;</w:t>
      </w:r>
    </w:p>
    <w:p w14:paraId="706C10AC" w14:textId="77777777" w:rsidR="00A03D22" w:rsidRPr="00A03D22" w:rsidRDefault="00A03D22" w:rsidP="00CD0B6A">
      <w:pPr>
        <w:numPr>
          <w:ilvl w:val="0"/>
          <w:numId w:val="99"/>
        </w:numPr>
        <w:tabs>
          <w:tab w:val="clear" w:pos="720"/>
        </w:tabs>
        <w:spacing w:before="120" w:after="120" w:line="240" w:lineRule="auto"/>
      </w:pPr>
      <w:r w:rsidRPr="00A03D22">
        <w:t xml:space="preserve">    {</w:t>
      </w:r>
    </w:p>
    <w:p w14:paraId="7CC88FB7" w14:textId="77777777" w:rsidR="00A03D22" w:rsidRPr="00A03D22" w:rsidRDefault="00A03D22" w:rsidP="00CD0B6A">
      <w:pPr>
        <w:numPr>
          <w:ilvl w:val="0"/>
          <w:numId w:val="99"/>
        </w:numPr>
        <w:tabs>
          <w:tab w:val="clear" w:pos="720"/>
        </w:tabs>
        <w:spacing w:before="120" w:after="120" w:line="240" w:lineRule="auto"/>
      </w:pPr>
      <w:r w:rsidRPr="00A03D22">
        <w:t xml:space="preserve">        string? fileName = Convert.ToString(context.Request.RouteValues["filename"]);</w:t>
      </w:r>
    </w:p>
    <w:p w14:paraId="353E5BCA" w14:textId="77777777" w:rsidR="00A03D22" w:rsidRPr="00A03D22" w:rsidRDefault="00A03D22" w:rsidP="00CD0B6A">
      <w:pPr>
        <w:numPr>
          <w:ilvl w:val="0"/>
          <w:numId w:val="99"/>
        </w:numPr>
        <w:tabs>
          <w:tab w:val="clear" w:pos="720"/>
        </w:tabs>
        <w:spacing w:before="120" w:after="120" w:line="240" w:lineRule="auto"/>
      </w:pPr>
      <w:r w:rsidRPr="00A03D22">
        <w:t xml:space="preserve">        string? extension = Convert.ToString(context.Request.RouteValues["extension"]);</w:t>
      </w:r>
    </w:p>
    <w:p w14:paraId="3454150C" w14:textId="77777777" w:rsidR="00A03D22" w:rsidRPr="00A03D22" w:rsidRDefault="00A03D22" w:rsidP="00CD0B6A">
      <w:pPr>
        <w:numPr>
          <w:ilvl w:val="0"/>
          <w:numId w:val="99"/>
        </w:numPr>
        <w:tabs>
          <w:tab w:val="clear" w:pos="720"/>
        </w:tabs>
        <w:spacing w:before="120" w:after="120" w:line="240" w:lineRule="auto"/>
      </w:pPr>
      <w:r w:rsidRPr="00A03D22">
        <w:t> </w:t>
      </w:r>
    </w:p>
    <w:p w14:paraId="18B83DD6" w14:textId="77777777" w:rsidR="00A03D22" w:rsidRPr="00A03D22" w:rsidRDefault="00A03D22" w:rsidP="00CD0B6A">
      <w:pPr>
        <w:numPr>
          <w:ilvl w:val="0"/>
          <w:numId w:val="99"/>
        </w:numPr>
        <w:tabs>
          <w:tab w:val="clear" w:pos="720"/>
        </w:tabs>
        <w:spacing w:before="120" w:after="120" w:line="240" w:lineRule="auto"/>
      </w:pPr>
      <w:r w:rsidRPr="00A03D22">
        <w:t xml:space="preserve">        await context.Response.WriteAsync($"In files - {fileName} - {extension}");</w:t>
      </w:r>
    </w:p>
    <w:p w14:paraId="6F28F15D" w14:textId="77777777" w:rsidR="00A03D22" w:rsidRPr="00A03D22" w:rsidRDefault="00A03D22" w:rsidP="00CD0B6A">
      <w:pPr>
        <w:numPr>
          <w:ilvl w:val="0"/>
          <w:numId w:val="99"/>
        </w:numPr>
        <w:tabs>
          <w:tab w:val="clear" w:pos="720"/>
        </w:tabs>
        <w:spacing w:before="120" w:after="120" w:line="240" w:lineRule="auto"/>
      </w:pPr>
      <w:r w:rsidRPr="00A03D22">
        <w:t xml:space="preserve">    });</w:t>
      </w:r>
    </w:p>
    <w:p w14:paraId="10C06696" w14:textId="77777777" w:rsidR="00A03D22" w:rsidRPr="00A03D22" w:rsidRDefault="00A03D22" w:rsidP="00CD0B6A">
      <w:pPr>
        <w:numPr>
          <w:ilvl w:val="0"/>
          <w:numId w:val="99"/>
        </w:numPr>
        <w:tabs>
          <w:tab w:val="clear" w:pos="720"/>
        </w:tabs>
        <w:spacing w:before="120" w:after="120" w:line="240" w:lineRule="auto"/>
      </w:pPr>
      <w:r w:rsidRPr="00A03D22">
        <w:t> </w:t>
      </w:r>
    </w:p>
    <w:p w14:paraId="402C4E40" w14:textId="77777777" w:rsidR="00A03D22" w:rsidRPr="00A03D22" w:rsidRDefault="00A03D22" w:rsidP="00CD0B6A">
      <w:pPr>
        <w:numPr>
          <w:ilvl w:val="0"/>
          <w:numId w:val="99"/>
        </w:numPr>
        <w:tabs>
          <w:tab w:val="clear" w:pos="720"/>
        </w:tabs>
        <w:spacing w:before="120" w:after="120" w:line="240" w:lineRule="auto"/>
      </w:pPr>
      <w:r w:rsidRPr="00A03D22">
        <w:t xml:space="preserve">    // Default Parameter</w:t>
      </w:r>
    </w:p>
    <w:p w14:paraId="7EC2CB35" w14:textId="77777777" w:rsidR="00A03D22" w:rsidRPr="00A03D22" w:rsidRDefault="00A03D22" w:rsidP="00CD0B6A">
      <w:pPr>
        <w:numPr>
          <w:ilvl w:val="0"/>
          <w:numId w:val="99"/>
        </w:numPr>
        <w:tabs>
          <w:tab w:val="clear" w:pos="720"/>
        </w:tabs>
        <w:spacing w:before="120" w:after="120" w:line="240" w:lineRule="auto"/>
      </w:pPr>
      <w:r w:rsidRPr="00A03D22">
        <w:t xml:space="preserve">    endpoints.Map("employee/profile/{EmployeeName=harsha}", async context =&gt;</w:t>
      </w:r>
    </w:p>
    <w:p w14:paraId="11FAA7EB" w14:textId="77777777" w:rsidR="00A03D22" w:rsidRPr="00A03D22" w:rsidRDefault="00A03D22" w:rsidP="00CD0B6A">
      <w:pPr>
        <w:numPr>
          <w:ilvl w:val="0"/>
          <w:numId w:val="99"/>
        </w:numPr>
        <w:tabs>
          <w:tab w:val="clear" w:pos="720"/>
        </w:tabs>
        <w:spacing w:before="120" w:after="120" w:line="240" w:lineRule="auto"/>
      </w:pPr>
      <w:r w:rsidRPr="00A03D22">
        <w:t xml:space="preserve">    {</w:t>
      </w:r>
    </w:p>
    <w:p w14:paraId="580898FE" w14:textId="77777777" w:rsidR="00A03D22" w:rsidRPr="00A03D22" w:rsidRDefault="00A03D22" w:rsidP="00CD0B6A">
      <w:pPr>
        <w:numPr>
          <w:ilvl w:val="0"/>
          <w:numId w:val="99"/>
        </w:numPr>
        <w:tabs>
          <w:tab w:val="clear" w:pos="720"/>
        </w:tabs>
        <w:spacing w:before="120" w:after="120" w:line="240" w:lineRule="auto"/>
      </w:pPr>
      <w:r w:rsidRPr="00A03D22">
        <w:t xml:space="preserve">        string? employeeName = Convert.ToString(context.Request.RouteValues["employeename"]);</w:t>
      </w:r>
    </w:p>
    <w:p w14:paraId="5CE23212" w14:textId="77777777" w:rsidR="00A03D22" w:rsidRPr="00A03D22" w:rsidRDefault="00A03D22" w:rsidP="00CD0B6A">
      <w:pPr>
        <w:numPr>
          <w:ilvl w:val="0"/>
          <w:numId w:val="99"/>
        </w:numPr>
        <w:tabs>
          <w:tab w:val="clear" w:pos="720"/>
        </w:tabs>
        <w:spacing w:before="120" w:after="120" w:line="240" w:lineRule="auto"/>
      </w:pPr>
      <w:r w:rsidRPr="00A03D22">
        <w:t xml:space="preserve">        await context.Response.WriteAsync($"In Employee profile - {employeeName}");</w:t>
      </w:r>
    </w:p>
    <w:p w14:paraId="6CA7C8A8" w14:textId="77777777" w:rsidR="00A03D22" w:rsidRPr="00A03D22" w:rsidRDefault="00A03D22" w:rsidP="00CD0B6A">
      <w:pPr>
        <w:numPr>
          <w:ilvl w:val="0"/>
          <w:numId w:val="99"/>
        </w:numPr>
        <w:tabs>
          <w:tab w:val="clear" w:pos="720"/>
        </w:tabs>
        <w:spacing w:before="120" w:after="120" w:line="240" w:lineRule="auto"/>
      </w:pPr>
      <w:r w:rsidRPr="00A03D22">
        <w:t xml:space="preserve">    });</w:t>
      </w:r>
    </w:p>
    <w:p w14:paraId="7BC9D95A" w14:textId="77777777" w:rsidR="00A03D22" w:rsidRPr="00A03D22" w:rsidRDefault="00A03D22" w:rsidP="00CD0B6A">
      <w:pPr>
        <w:numPr>
          <w:ilvl w:val="0"/>
          <w:numId w:val="99"/>
        </w:numPr>
        <w:tabs>
          <w:tab w:val="clear" w:pos="720"/>
        </w:tabs>
        <w:spacing w:before="120" w:after="120" w:line="240" w:lineRule="auto"/>
      </w:pPr>
      <w:r w:rsidRPr="00A03D22">
        <w:t> </w:t>
      </w:r>
    </w:p>
    <w:p w14:paraId="09A44982" w14:textId="77777777" w:rsidR="00A03D22" w:rsidRPr="00A03D22" w:rsidRDefault="00A03D22" w:rsidP="00CD0B6A">
      <w:pPr>
        <w:numPr>
          <w:ilvl w:val="0"/>
          <w:numId w:val="99"/>
        </w:numPr>
        <w:tabs>
          <w:tab w:val="clear" w:pos="720"/>
        </w:tabs>
        <w:spacing w:before="120" w:after="120" w:line="240" w:lineRule="auto"/>
      </w:pPr>
      <w:r w:rsidRPr="00A03D22">
        <w:t xml:space="preserve">    // Optional Parameter</w:t>
      </w:r>
    </w:p>
    <w:p w14:paraId="7EA4C4C8" w14:textId="77777777" w:rsidR="00A03D22" w:rsidRPr="00A03D22" w:rsidRDefault="00A03D22" w:rsidP="00CD0B6A">
      <w:pPr>
        <w:numPr>
          <w:ilvl w:val="0"/>
          <w:numId w:val="99"/>
        </w:numPr>
        <w:tabs>
          <w:tab w:val="clear" w:pos="720"/>
        </w:tabs>
        <w:spacing w:before="120" w:after="120" w:line="240" w:lineRule="auto"/>
      </w:pPr>
      <w:r w:rsidRPr="00A03D22">
        <w:t xml:space="preserve">    endpoints.Map("products/details/{id?}", async context =&gt; {</w:t>
      </w:r>
    </w:p>
    <w:p w14:paraId="121E3494" w14:textId="77777777" w:rsidR="00A03D22" w:rsidRPr="00A03D22" w:rsidRDefault="00A03D22" w:rsidP="00CD0B6A">
      <w:pPr>
        <w:numPr>
          <w:ilvl w:val="0"/>
          <w:numId w:val="99"/>
        </w:numPr>
        <w:tabs>
          <w:tab w:val="clear" w:pos="720"/>
        </w:tabs>
        <w:spacing w:before="120" w:after="120" w:line="240" w:lineRule="auto"/>
      </w:pPr>
      <w:r w:rsidRPr="00A03D22">
        <w:t xml:space="preserve">        if (context.Request.RouteValues.ContainsKey("id"))</w:t>
      </w:r>
    </w:p>
    <w:p w14:paraId="2BD3D86D" w14:textId="77777777" w:rsidR="00A03D22" w:rsidRPr="00A03D22" w:rsidRDefault="00A03D22" w:rsidP="00CD0B6A">
      <w:pPr>
        <w:numPr>
          <w:ilvl w:val="0"/>
          <w:numId w:val="99"/>
        </w:numPr>
        <w:tabs>
          <w:tab w:val="clear" w:pos="720"/>
        </w:tabs>
        <w:spacing w:before="120" w:after="120" w:line="240" w:lineRule="auto"/>
      </w:pPr>
      <w:r w:rsidRPr="00A03D22">
        <w:t xml:space="preserve">        {</w:t>
      </w:r>
    </w:p>
    <w:p w14:paraId="79228C16" w14:textId="77777777" w:rsidR="00A03D22" w:rsidRPr="00A03D22" w:rsidRDefault="00A03D22" w:rsidP="00CD0B6A">
      <w:pPr>
        <w:numPr>
          <w:ilvl w:val="0"/>
          <w:numId w:val="99"/>
        </w:numPr>
        <w:tabs>
          <w:tab w:val="clear" w:pos="720"/>
        </w:tabs>
        <w:spacing w:before="120" w:after="120" w:line="240" w:lineRule="auto"/>
      </w:pPr>
      <w:r w:rsidRPr="00A03D22">
        <w:t xml:space="preserve">            int id = Convert.ToInt32(context.Request.RouteValues["id"]);</w:t>
      </w:r>
    </w:p>
    <w:p w14:paraId="3D651490" w14:textId="77777777" w:rsidR="00A03D22" w:rsidRPr="00A03D22" w:rsidRDefault="00A03D22" w:rsidP="00CD0B6A">
      <w:pPr>
        <w:numPr>
          <w:ilvl w:val="0"/>
          <w:numId w:val="99"/>
        </w:numPr>
        <w:tabs>
          <w:tab w:val="clear" w:pos="720"/>
        </w:tabs>
        <w:spacing w:before="120" w:after="120" w:line="240" w:lineRule="auto"/>
      </w:pPr>
      <w:r w:rsidRPr="00A03D22">
        <w:t xml:space="preserve">            await context.Response.WriteAsync($"Products details - {id}");</w:t>
      </w:r>
    </w:p>
    <w:p w14:paraId="69D2B9CB" w14:textId="77777777" w:rsidR="00A03D22" w:rsidRPr="00A03D22" w:rsidRDefault="00A03D22" w:rsidP="00CD0B6A">
      <w:pPr>
        <w:numPr>
          <w:ilvl w:val="0"/>
          <w:numId w:val="99"/>
        </w:numPr>
        <w:tabs>
          <w:tab w:val="clear" w:pos="720"/>
        </w:tabs>
        <w:spacing w:before="120" w:after="120" w:line="240" w:lineRule="auto"/>
      </w:pPr>
      <w:r w:rsidRPr="00A03D22">
        <w:t xml:space="preserve">        }</w:t>
      </w:r>
    </w:p>
    <w:p w14:paraId="542E86A6" w14:textId="77777777" w:rsidR="00A03D22" w:rsidRPr="00A03D22" w:rsidRDefault="00A03D22" w:rsidP="00CD0B6A">
      <w:pPr>
        <w:numPr>
          <w:ilvl w:val="0"/>
          <w:numId w:val="99"/>
        </w:numPr>
        <w:tabs>
          <w:tab w:val="clear" w:pos="720"/>
        </w:tabs>
        <w:spacing w:before="120" w:after="120" w:line="240" w:lineRule="auto"/>
      </w:pPr>
      <w:r w:rsidRPr="00A03D22">
        <w:t xml:space="preserve">        else</w:t>
      </w:r>
    </w:p>
    <w:p w14:paraId="17F06958" w14:textId="77777777" w:rsidR="00A03D22" w:rsidRPr="00A03D22" w:rsidRDefault="00A03D22" w:rsidP="00CD0B6A">
      <w:pPr>
        <w:numPr>
          <w:ilvl w:val="0"/>
          <w:numId w:val="99"/>
        </w:numPr>
        <w:tabs>
          <w:tab w:val="clear" w:pos="720"/>
        </w:tabs>
        <w:spacing w:before="120" w:after="120" w:line="240" w:lineRule="auto"/>
      </w:pPr>
      <w:r w:rsidRPr="00A03D22">
        <w:t xml:space="preserve">        {</w:t>
      </w:r>
    </w:p>
    <w:p w14:paraId="7D06230A" w14:textId="77777777" w:rsidR="00A03D22" w:rsidRPr="00A03D22" w:rsidRDefault="00A03D22" w:rsidP="00CD0B6A">
      <w:pPr>
        <w:numPr>
          <w:ilvl w:val="0"/>
          <w:numId w:val="99"/>
        </w:numPr>
        <w:tabs>
          <w:tab w:val="clear" w:pos="720"/>
        </w:tabs>
        <w:spacing w:before="120" w:after="120" w:line="240" w:lineRule="auto"/>
      </w:pPr>
      <w:r w:rsidRPr="00A03D22">
        <w:t xml:space="preserve">            await context.Response.WriteAsync($"Products details - id is not supplied");</w:t>
      </w:r>
    </w:p>
    <w:p w14:paraId="6F7B412C" w14:textId="77777777" w:rsidR="00A03D22" w:rsidRPr="00A03D22" w:rsidRDefault="00A03D22" w:rsidP="00CD0B6A">
      <w:pPr>
        <w:numPr>
          <w:ilvl w:val="0"/>
          <w:numId w:val="99"/>
        </w:numPr>
        <w:tabs>
          <w:tab w:val="clear" w:pos="720"/>
        </w:tabs>
        <w:spacing w:before="120" w:after="120" w:line="240" w:lineRule="auto"/>
      </w:pPr>
      <w:r w:rsidRPr="00A03D22">
        <w:t xml:space="preserve">        }</w:t>
      </w:r>
    </w:p>
    <w:p w14:paraId="66802FA4" w14:textId="77777777" w:rsidR="00A03D22" w:rsidRPr="00A03D22" w:rsidRDefault="00A03D22" w:rsidP="00CD0B6A">
      <w:pPr>
        <w:numPr>
          <w:ilvl w:val="0"/>
          <w:numId w:val="99"/>
        </w:numPr>
        <w:tabs>
          <w:tab w:val="clear" w:pos="720"/>
        </w:tabs>
        <w:spacing w:before="120" w:after="120" w:line="240" w:lineRule="auto"/>
      </w:pPr>
      <w:r w:rsidRPr="00A03D22">
        <w:t xml:space="preserve">    });</w:t>
      </w:r>
    </w:p>
    <w:p w14:paraId="5EB08DC1" w14:textId="77777777" w:rsidR="00A03D22" w:rsidRPr="00A03D22" w:rsidRDefault="00A03D22" w:rsidP="00CD0B6A">
      <w:pPr>
        <w:numPr>
          <w:ilvl w:val="0"/>
          <w:numId w:val="99"/>
        </w:numPr>
        <w:tabs>
          <w:tab w:val="clear" w:pos="720"/>
        </w:tabs>
        <w:spacing w:before="120" w:after="120" w:line="240" w:lineRule="auto"/>
      </w:pPr>
      <w:r w:rsidRPr="00A03D22">
        <w:t>});</w:t>
      </w:r>
    </w:p>
    <w:p w14:paraId="363B0386" w14:textId="77777777" w:rsidR="00A03D22" w:rsidRPr="00A03D22" w:rsidRDefault="00A03D22" w:rsidP="00CD0B6A">
      <w:pPr>
        <w:numPr>
          <w:ilvl w:val="0"/>
          <w:numId w:val="99"/>
        </w:numPr>
        <w:tabs>
          <w:tab w:val="clear" w:pos="720"/>
        </w:tabs>
        <w:spacing w:before="120" w:after="120" w:line="240" w:lineRule="auto"/>
      </w:pPr>
      <w:r w:rsidRPr="00A03D22">
        <w:t> </w:t>
      </w:r>
    </w:p>
    <w:p w14:paraId="1103006D" w14:textId="77777777" w:rsidR="00A03D22" w:rsidRPr="00A03D22" w:rsidRDefault="00A03D22" w:rsidP="00CD0B6A">
      <w:pPr>
        <w:numPr>
          <w:ilvl w:val="0"/>
          <w:numId w:val="99"/>
        </w:numPr>
        <w:tabs>
          <w:tab w:val="clear" w:pos="720"/>
        </w:tabs>
        <w:spacing w:before="120" w:after="120" w:line="240" w:lineRule="auto"/>
      </w:pPr>
      <w:r w:rsidRPr="00A03D22">
        <w:t>// ... (Fallback middleware) ...</w:t>
      </w:r>
    </w:p>
    <w:p w14:paraId="3B3419C8" w14:textId="77777777" w:rsidR="00A03D22" w:rsidRPr="00A03D22" w:rsidRDefault="00A03D22" w:rsidP="00CD0B6A">
      <w:pPr>
        <w:spacing w:before="120" w:after="120" w:line="240" w:lineRule="auto"/>
      </w:pPr>
    </w:p>
    <w:p w14:paraId="58CDF2BC" w14:textId="77777777" w:rsidR="00A03D22" w:rsidRPr="00A03D22" w:rsidRDefault="00A03D22" w:rsidP="00CD0B6A">
      <w:pPr>
        <w:numPr>
          <w:ilvl w:val="0"/>
          <w:numId w:val="100"/>
        </w:numPr>
        <w:spacing w:before="120" w:after="120" w:line="240" w:lineRule="auto"/>
      </w:pPr>
      <w:r w:rsidRPr="00A03D22">
        <w:rPr>
          <w:b/>
          <w:bCs/>
        </w:rPr>
        <w:t>Required Parameters Example:</w:t>
      </w:r>
    </w:p>
    <w:p w14:paraId="6FE5F168" w14:textId="77777777" w:rsidR="00A03D22" w:rsidRPr="00A03D22" w:rsidRDefault="00A03D22" w:rsidP="00CD0B6A">
      <w:pPr>
        <w:numPr>
          <w:ilvl w:val="1"/>
          <w:numId w:val="100"/>
        </w:numPr>
        <w:spacing w:before="120" w:after="120" w:line="240" w:lineRule="auto"/>
      </w:pPr>
      <w:r w:rsidRPr="00A03D22">
        <w:t>The route files/{filename}.{extension} expects both filename and extension to be present in the URL (e.g., /files/sample.txt).</w:t>
      </w:r>
    </w:p>
    <w:p w14:paraId="636B1E30" w14:textId="77777777" w:rsidR="00A03D22" w:rsidRPr="00A03D22" w:rsidRDefault="00A03D22" w:rsidP="00CD0B6A">
      <w:pPr>
        <w:numPr>
          <w:ilvl w:val="1"/>
          <w:numId w:val="100"/>
        </w:numPr>
        <w:spacing w:before="120" w:after="120" w:line="240" w:lineRule="auto"/>
      </w:pPr>
      <w:r w:rsidRPr="00A03D22">
        <w:t>The endpoint handler extracts these values from context.Request.RouteValues and uses them in the response.</w:t>
      </w:r>
    </w:p>
    <w:p w14:paraId="1F71F793" w14:textId="77777777" w:rsidR="00A03D22" w:rsidRPr="00A03D22" w:rsidRDefault="00A03D22" w:rsidP="00CD0B6A">
      <w:pPr>
        <w:numPr>
          <w:ilvl w:val="0"/>
          <w:numId w:val="100"/>
        </w:numPr>
        <w:spacing w:before="120" w:after="120" w:line="240" w:lineRule="auto"/>
      </w:pPr>
      <w:r w:rsidRPr="00A03D22">
        <w:rPr>
          <w:b/>
          <w:bCs/>
        </w:rPr>
        <w:lastRenderedPageBreak/>
        <w:t>Default Parameter Example:</w:t>
      </w:r>
    </w:p>
    <w:p w14:paraId="72337799" w14:textId="77777777" w:rsidR="00A03D22" w:rsidRPr="00A03D22" w:rsidRDefault="00A03D22" w:rsidP="00CD0B6A">
      <w:pPr>
        <w:numPr>
          <w:ilvl w:val="1"/>
          <w:numId w:val="100"/>
        </w:numPr>
        <w:spacing w:before="120" w:after="120" w:line="240" w:lineRule="auto"/>
      </w:pPr>
      <w:r w:rsidRPr="00A03D22">
        <w:t>The route employee/profile/{EmployeeName=harsha} has a default value for EmployeeName.</w:t>
      </w:r>
    </w:p>
    <w:p w14:paraId="3B802770" w14:textId="77777777" w:rsidR="00A03D22" w:rsidRPr="00A03D22" w:rsidRDefault="00A03D22" w:rsidP="00CD0B6A">
      <w:pPr>
        <w:numPr>
          <w:ilvl w:val="1"/>
          <w:numId w:val="100"/>
        </w:numPr>
        <w:spacing w:before="120" w:after="120" w:line="240" w:lineRule="auto"/>
      </w:pPr>
      <w:r w:rsidRPr="00A03D22">
        <w:t>If you visit /employee/profile, the response will be "In Employee profile - harsha".</w:t>
      </w:r>
    </w:p>
    <w:p w14:paraId="3E75BB18" w14:textId="77777777" w:rsidR="00A03D22" w:rsidRPr="00A03D22" w:rsidRDefault="00A03D22" w:rsidP="00CD0B6A">
      <w:pPr>
        <w:numPr>
          <w:ilvl w:val="1"/>
          <w:numId w:val="100"/>
        </w:numPr>
        <w:spacing w:before="120" w:after="120" w:line="240" w:lineRule="auto"/>
      </w:pPr>
      <w:r w:rsidRPr="00A03D22">
        <w:t>If you visit /employee/profile/john, the response will be "In Employee profile - john".</w:t>
      </w:r>
    </w:p>
    <w:p w14:paraId="45976587" w14:textId="77777777" w:rsidR="00A03D22" w:rsidRPr="00A03D22" w:rsidRDefault="00A03D22" w:rsidP="00CD0B6A">
      <w:pPr>
        <w:numPr>
          <w:ilvl w:val="0"/>
          <w:numId w:val="100"/>
        </w:numPr>
        <w:spacing w:before="120" w:after="120" w:line="240" w:lineRule="auto"/>
      </w:pPr>
      <w:r w:rsidRPr="00A03D22">
        <w:rPr>
          <w:b/>
          <w:bCs/>
        </w:rPr>
        <w:t>Optional Parameter Example:</w:t>
      </w:r>
    </w:p>
    <w:p w14:paraId="5C1ED5C4" w14:textId="77777777" w:rsidR="00A03D22" w:rsidRPr="00A03D22" w:rsidRDefault="00A03D22" w:rsidP="00CD0B6A">
      <w:pPr>
        <w:numPr>
          <w:ilvl w:val="1"/>
          <w:numId w:val="100"/>
        </w:numPr>
        <w:spacing w:before="120" w:after="120" w:line="240" w:lineRule="auto"/>
      </w:pPr>
      <w:r w:rsidRPr="00A03D22">
        <w:t>The route products/details/{id?} allows the id parameter to be omitted.</w:t>
      </w:r>
    </w:p>
    <w:p w14:paraId="25FBA55C" w14:textId="77777777" w:rsidR="00A03D22" w:rsidRPr="00A03D22" w:rsidRDefault="00A03D22" w:rsidP="00CD0B6A">
      <w:pPr>
        <w:numPr>
          <w:ilvl w:val="1"/>
          <w:numId w:val="100"/>
        </w:numPr>
        <w:spacing w:before="120" w:after="120" w:line="240" w:lineRule="auto"/>
      </w:pPr>
      <w:r w:rsidRPr="00A03D22">
        <w:t>If you visit /products/details/123, it will show the product details for ID 123.</w:t>
      </w:r>
    </w:p>
    <w:p w14:paraId="42037624" w14:textId="77777777" w:rsidR="00A03D22" w:rsidRPr="00A03D22" w:rsidRDefault="00A03D22" w:rsidP="00CD0B6A">
      <w:pPr>
        <w:numPr>
          <w:ilvl w:val="1"/>
          <w:numId w:val="100"/>
        </w:numPr>
        <w:spacing w:before="120" w:after="120" w:line="240" w:lineRule="auto"/>
      </w:pPr>
      <w:r w:rsidRPr="00A03D22">
        <w:t>If you visit /products/details, it will indicate that the ID was not provided.</w:t>
      </w:r>
    </w:p>
    <w:p w14:paraId="19D81401" w14:textId="77777777" w:rsidR="00A03D22" w:rsidRPr="00A03D22" w:rsidRDefault="00A03D22" w:rsidP="00CD0B6A">
      <w:pPr>
        <w:spacing w:before="120" w:after="120" w:line="240" w:lineRule="auto"/>
      </w:pPr>
    </w:p>
    <w:p w14:paraId="11842470" w14:textId="77777777" w:rsidR="00A03D22" w:rsidRPr="00A03D22" w:rsidRDefault="00A03D22" w:rsidP="00CD0B6A">
      <w:pPr>
        <w:spacing w:before="120" w:after="120" w:line="240" w:lineRule="auto"/>
      </w:pPr>
    </w:p>
    <w:p w14:paraId="15768766" w14:textId="77777777" w:rsidR="00A03D22" w:rsidRPr="00A03D22" w:rsidRDefault="00A03D22" w:rsidP="00CD0B6A">
      <w:pPr>
        <w:spacing w:before="120" w:after="120" w:line="240" w:lineRule="auto"/>
      </w:pPr>
    </w:p>
    <w:p w14:paraId="7F351C0F" w14:textId="77777777" w:rsidR="00A03D22" w:rsidRPr="00A03D22" w:rsidRDefault="00A03D22" w:rsidP="00CD0B6A">
      <w:pPr>
        <w:spacing w:before="120" w:after="120" w:line="240" w:lineRule="auto"/>
      </w:pPr>
      <w:r w:rsidRPr="00A03D22">
        <w:t>Route Constraints</w:t>
      </w:r>
    </w:p>
    <w:p w14:paraId="33825AA5" w14:textId="77777777" w:rsidR="00A03D22" w:rsidRPr="00A03D22" w:rsidRDefault="00A03D22" w:rsidP="00CD0B6A">
      <w:pPr>
        <w:spacing w:before="120" w:after="120" w:line="240" w:lineRule="auto"/>
      </w:pPr>
      <w:r w:rsidRPr="00A03D22">
        <w:t>Route constraints are an essential tool in ASP.NET Core routing that allows you to add extra validation to your route parameters. They define rules that restrict the values a parameter can accept, helping you filter out invalid requests before they reach your endpoint handlers.</w:t>
      </w:r>
    </w:p>
    <w:p w14:paraId="2ADC34B3" w14:textId="77777777" w:rsidR="00A03D22" w:rsidRPr="00A03D22" w:rsidRDefault="00A03D22" w:rsidP="00CD0B6A">
      <w:pPr>
        <w:spacing w:before="120" w:after="120" w:line="240" w:lineRule="auto"/>
      </w:pPr>
      <w:r w:rsidRPr="00A03D22">
        <w:rPr>
          <w:b/>
          <w:bCs/>
        </w:rPr>
        <w:t>Why Use Route Constraints?</w:t>
      </w:r>
    </w:p>
    <w:p w14:paraId="5CDE78D0" w14:textId="77777777" w:rsidR="00A03D22" w:rsidRPr="00A03D22" w:rsidRDefault="00A03D22" w:rsidP="00CD0B6A">
      <w:pPr>
        <w:numPr>
          <w:ilvl w:val="0"/>
          <w:numId w:val="101"/>
        </w:numPr>
        <w:spacing w:before="120" w:after="120" w:line="240" w:lineRule="auto"/>
      </w:pPr>
      <w:r w:rsidRPr="00A03D22">
        <w:rPr>
          <w:b/>
          <w:bCs/>
        </w:rPr>
        <w:t>Enhanced Validation:</w:t>
      </w:r>
      <w:r w:rsidRPr="00A03D22">
        <w:t> Ensure that only requests with valid parameter values are handled.</w:t>
      </w:r>
    </w:p>
    <w:p w14:paraId="5DCDAFD5" w14:textId="77777777" w:rsidR="00A03D22" w:rsidRPr="00A03D22" w:rsidRDefault="00A03D22" w:rsidP="00CD0B6A">
      <w:pPr>
        <w:numPr>
          <w:ilvl w:val="0"/>
          <w:numId w:val="101"/>
        </w:numPr>
        <w:spacing w:before="120" w:after="120" w:line="240" w:lineRule="auto"/>
      </w:pPr>
      <w:r w:rsidRPr="00A03D22">
        <w:rPr>
          <w:b/>
          <w:bCs/>
        </w:rPr>
        <w:t>Improved Security:</w:t>
      </w:r>
      <w:r w:rsidRPr="00A03D22">
        <w:t> Prevent malicious input by rejecting requests with potentially harmful values.</w:t>
      </w:r>
    </w:p>
    <w:p w14:paraId="36DF6A47" w14:textId="77777777" w:rsidR="00A03D22" w:rsidRPr="00A03D22" w:rsidRDefault="00A03D22" w:rsidP="00CD0B6A">
      <w:pPr>
        <w:numPr>
          <w:ilvl w:val="0"/>
          <w:numId w:val="101"/>
        </w:numPr>
        <w:spacing w:before="120" w:after="120" w:line="240" w:lineRule="auto"/>
      </w:pPr>
      <w:r w:rsidRPr="00A03D22">
        <w:rPr>
          <w:b/>
          <w:bCs/>
        </w:rPr>
        <w:t>Cleaner Code:</w:t>
      </w:r>
      <w:r w:rsidRPr="00A03D22">
        <w:t> Avoid cluttering your endpoint handlers with validation logic.</w:t>
      </w:r>
    </w:p>
    <w:p w14:paraId="33FCEED9" w14:textId="77777777" w:rsidR="00A03D22" w:rsidRPr="00A03D22" w:rsidRDefault="00A03D22" w:rsidP="00CD0B6A">
      <w:pPr>
        <w:numPr>
          <w:ilvl w:val="0"/>
          <w:numId w:val="101"/>
        </w:numPr>
        <w:spacing w:before="120" w:after="120" w:line="240" w:lineRule="auto"/>
      </w:pPr>
      <w:r w:rsidRPr="00A03D22">
        <w:rPr>
          <w:b/>
          <w:bCs/>
        </w:rPr>
        <w:t>Explicit Routing:</w:t>
      </w:r>
      <w:r w:rsidRPr="00A03D22">
        <w:t> Make your routes more self-documenting and easier to understand.</w:t>
      </w:r>
    </w:p>
    <w:p w14:paraId="0963D87F" w14:textId="77777777" w:rsidR="00A03D22" w:rsidRPr="00A03D22" w:rsidRDefault="00A03D22" w:rsidP="00CD0B6A">
      <w:pPr>
        <w:spacing w:before="120" w:after="120" w:line="240" w:lineRule="auto"/>
      </w:pPr>
    </w:p>
    <w:p w14:paraId="5675358F" w14:textId="77777777" w:rsidR="00A03D22" w:rsidRPr="00A03D22" w:rsidRDefault="00A03D22" w:rsidP="00CD0B6A">
      <w:pPr>
        <w:spacing w:before="120" w:after="120" w:line="240" w:lineRule="auto"/>
      </w:pPr>
    </w:p>
    <w:p w14:paraId="69949C58" w14:textId="77777777" w:rsidR="00A03D22" w:rsidRPr="00A03D22" w:rsidRDefault="00A03D22" w:rsidP="00CD0B6A">
      <w:pPr>
        <w:spacing w:before="120" w:after="120" w:line="240" w:lineRule="auto"/>
      </w:pPr>
      <w:r w:rsidRPr="00A03D22">
        <w:t>Common Route Constraints</w:t>
      </w:r>
    </w:p>
    <w:p w14:paraId="053EBD4E" w14:textId="77777777" w:rsidR="00A03D22" w:rsidRPr="00A03D22" w:rsidRDefault="00A03D22" w:rsidP="00CD0B6A">
      <w:pPr>
        <w:spacing w:before="120" w:after="120" w:line="240" w:lineRule="auto"/>
      </w:pPr>
      <w:r w:rsidRPr="00A03D22">
        <w:t>ASP.NET Core provides a variety of built-in route constraints:</w:t>
      </w:r>
    </w:p>
    <w:p w14:paraId="52F10AF0" w14:textId="77777777" w:rsidR="00A03D22" w:rsidRPr="00A03D22" w:rsidRDefault="00A03D22" w:rsidP="00CD0B6A">
      <w:pPr>
        <w:numPr>
          <w:ilvl w:val="0"/>
          <w:numId w:val="102"/>
        </w:numPr>
        <w:spacing w:before="120" w:after="120" w:line="240" w:lineRule="auto"/>
      </w:pPr>
      <w:r w:rsidRPr="00A03D22">
        <w:rPr>
          <w:b/>
          <w:bCs/>
        </w:rPr>
        <w:t>int:</w:t>
      </w:r>
      <w:r w:rsidRPr="00A03D22">
        <w:t> Requires the parameter value to be an integer.</w:t>
      </w:r>
    </w:p>
    <w:p w14:paraId="043D7C79" w14:textId="77777777" w:rsidR="00A03D22" w:rsidRPr="00A03D22" w:rsidRDefault="00A03D22" w:rsidP="00CD0B6A">
      <w:pPr>
        <w:numPr>
          <w:ilvl w:val="0"/>
          <w:numId w:val="102"/>
        </w:numPr>
        <w:spacing w:before="120" w:after="120" w:line="240" w:lineRule="auto"/>
      </w:pPr>
      <w:r w:rsidRPr="00A03D22">
        <w:rPr>
          <w:b/>
          <w:bCs/>
        </w:rPr>
        <w:t>bool:</w:t>
      </w:r>
      <w:r w:rsidRPr="00A03D22">
        <w:t> Requires the parameter value to be a boolean (true or false).</w:t>
      </w:r>
    </w:p>
    <w:p w14:paraId="45DCD4EB" w14:textId="77777777" w:rsidR="00A03D22" w:rsidRPr="00A03D22" w:rsidRDefault="00A03D22" w:rsidP="00CD0B6A">
      <w:pPr>
        <w:numPr>
          <w:ilvl w:val="0"/>
          <w:numId w:val="102"/>
        </w:numPr>
        <w:spacing w:before="120" w:after="120" w:line="240" w:lineRule="auto"/>
      </w:pPr>
      <w:r w:rsidRPr="00A03D22">
        <w:rPr>
          <w:b/>
          <w:bCs/>
        </w:rPr>
        <w:t>datetime:</w:t>
      </w:r>
      <w:r w:rsidRPr="00A03D22">
        <w:t> Requires the parameter value to be a valid date and time string.</w:t>
      </w:r>
    </w:p>
    <w:p w14:paraId="43E12698" w14:textId="77777777" w:rsidR="00A03D22" w:rsidRPr="00A03D22" w:rsidRDefault="00A03D22" w:rsidP="00CD0B6A">
      <w:pPr>
        <w:numPr>
          <w:ilvl w:val="0"/>
          <w:numId w:val="102"/>
        </w:numPr>
        <w:spacing w:before="120" w:after="120" w:line="240" w:lineRule="auto"/>
      </w:pPr>
      <w:r w:rsidRPr="00A03D22">
        <w:rPr>
          <w:b/>
          <w:bCs/>
        </w:rPr>
        <w:t>decimal, double, float, long:</w:t>
      </w:r>
      <w:r w:rsidRPr="00A03D22">
        <w:t> Require the parameter value to be of the specified numeric type.</w:t>
      </w:r>
    </w:p>
    <w:p w14:paraId="2F926C49" w14:textId="77777777" w:rsidR="00A03D22" w:rsidRPr="00A03D22" w:rsidRDefault="00A03D22" w:rsidP="00CD0B6A">
      <w:pPr>
        <w:numPr>
          <w:ilvl w:val="0"/>
          <w:numId w:val="102"/>
        </w:numPr>
        <w:spacing w:before="120" w:after="120" w:line="240" w:lineRule="auto"/>
      </w:pPr>
      <w:r w:rsidRPr="00A03D22">
        <w:rPr>
          <w:b/>
          <w:bCs/>
        </w:rPr>
        <w:t>guid:</w:t>
      </w:r>
      <w:r w:rsidRPr="00A03D22">
        <w:t> Requires the parameter value to be a valid GUID (Globally Unique Identifier).</w:t>
      </w:r>
    </w:p>
    <w:p w14:paraId="1F5108E9" w14:textId="77777777" w:rsidR="00A03D22" w:rsidRPr="00A03D22" w:rsidRDefault="00A03D22" w:rsidP="00CD0B6A">
      <w:pPr>
        <w:numPr>
          <w:ilvl w:val="0"/>
          <w:numId w:val="102"/>
        </w:numPr>
        <w:spacing w:before="120" w:after="120" w:line="240" w:lineRule="auto"/>
      </w:pPr>
      <w:r w:rsidRPr="00A03D22">
        <w:rPr>
          <w:b/>
          <w:bCs/>
        </w:rPr>
        <w:t>alpha:</w:t>
      </w:r>
      <w:r w:rsidRPr="00A03D22">
        <w:t> Requires the parameter value to consist only of alphabetic characters (a-z, A-Z).</w:t>
      </w:r>
    </w:p>
    <w:p w14:paraId="02CF84B3" w14:textId="77777777" w:rsidR="00A03D22" w:rsidRPr="00A03D22" w:rsidRDefault="00A03D22" w:rsidP="00CD0B6A">
      <w:pPr>
        <w:numPr>
          <w:ilvl w:val="0"/>
          <w:numId w:val="102"/>
        </w:numPr>
        <w:spacing w:before="120" w:after="120" w:line="240" w:lineRule="auto"/>
      </w:pPr>
      <w:r w:rsidRPr="00A03D22">
        <w:rPr>
          <w:b/>
          <w:bCs/>
        </w:rPr>
        <w:t>regex:</w:t>
      </w:r>
      <w:r w:rsidRPr="00A03D22">
        <w:t> Requires the parameter value to match a regular expression pattern.</w:t>
      </w:r>
    </w:p>
    <w:p w14:paraId="6E228763" w14:textId="77777777" w:rsidR="00A03D22" w:rsidRPr="00A03D22" w:rsidRDefault="00A03D22" w:rsidP="00CD0B6A">
      <w:pPr>
        <w:numPr>
          <w:ilvl w:val="0"/>
          <w:numId w:val="102"/>
        </w:numPr>
        <w:spacing w:before="120" w:after="120" w:line="240" w:lineRule="auto"/>
      </w:pPr>
      <w:r w:rsidRPr="00A03D22">
        <w:rPr>
          <w:b/>
          <w:bCs/>
        </w:rPr>
        <w:t>length:</w:t>
      </w:r>
      <w:r w:rsidRPr="00A03D22">
        <w:t> Requires the parameter value to have a specific length or within a specified range.</w:t>
      </w:r>
    </w:p>
    <w:p w14:paraId="3DB0E24B" w14:textId="77777777" w:rsidR="00A03D22" w:rsidRPr="00A03D22" w:rsidRDefault="00A03D22" w:rsidP="00CD0B6A">
      <w:pPr>
        <w:numPr>
          <w:ilvl w:val="0"/>
          <w:numId w:val="102"/>
        </w:numPr>
        <w:spacing w:before="120" w:after="120" w:line="240" w:lineRule="auto"/>
      </w:pPr>
      <w:r w:rsidRPr="00A03D22">
        <w:rPr>
          <w:b/>
          <w:bCs/>
        </w:rPr>
        <w:t>min, max, range:</w:t>
      </w:r>
      <w:r w:rsidRPr="00A03D22">
        <w:t> Require the parameter value to be greater than or equal to the minimum (min), less than or equal to the maximum (max), or within a specific range (range).</w:t>
      </w:r>
    </w:p>
    <w:p w14:paraId="45E6356E" w14:textId="77777777" w:rsidR="00A03D22" w:rsidRPr="00A03D22" w:rsidRDefault="00A03D22" w:rsidP="00CD0B6A">
      <w:pPr>
        <w:spacing w:before="120" w:after="120" w:line="240" w:lineRule="auto"/>
      </w:pPr>
      <w:r w:rsidRPr="00A03D22">
        <w:t>Code</w:t>
      </w:r>
    </w:p>
    <w:p w14:paraId="2B9CA32A" w14:textId="77777777" w:rsidR="00A03D22" w:rsidRPr="00A03D22" w:rsidRDefault="00A03D22" w:rsidP="00CD0B6A">
      <w:pPr>
        <w:numPr>
          <w:ilvl w:val="0"/>
          <w:numId w:val="103"/>
        </w:numPr>
        <w:tabs>
          <w:tab w:val="clear" w:pos="720"/>
        </w:tabs>
        <w:spacing w:before="120" w:after="120" w:line="240" w:lineRule="auto"/>
      </w:pPr>
      <w:r w:rsidRPr="00A03D22">
        <w:lastRenderedPageBreak/>
        <w:t>// ... (UseRouting and other middleware) ...</w:t>
      </w:r>
    </w:p>
    <w:p w14:paraId="332C52CF" w14:textId="77777777" w:rsidR="00A03D22" w:rsidRPr="00A03D22" w:rsidRDefault="00A03D22" w:rsidP="00CD0B6A">
      <w:pPr>
        <w:numPr>
          <w:ilvl w:val="0"/>
          <w:numId w:val="103"/>
        </w:numPr>
        <w:tabs>
          <w:tab w:val="clear" w:pos="720"/>
        </w:tabs>
        <w:spacing w:before="120" w:after="120" w:line="240" w:lineRule="auto"/>
      </w:pPr>
      <w:r w:rsidRPr="00A03D22">
        <w:t> </w:t>
      </w:r>
    </w:p>
    <w:p w14:paraId="46718CCA" w14:textId="77777777" w:rsidR="00A03D22" w:rsidRPr="00A03D22" w:rsidRDefault="00A03D22" w:rsidP="00CD0B6A">
      <w:pPr>
        <w:numPr>
          <w:ilvl w:val="0"/>
          <w:numId w:val="103"/>
        </w:numPr>
        <w:tabs>
          <w:tab w:val="clear" w:pos="720"/>
        </w:tabs>
        <w:spacing w:before="120" w:after="120" w:line="240" w:lineRule="auto"/>
      </w:pPr>
      <w:r w:rsidRPr="00A03D22">
        <w:t>app.UseEndpoints(endpoints =&gt;</w:t>
      </w:r>
    </w:p>
    <w:p w14:paraId="0D330710" w14:textId="77777777" w:rsidR="00A03D22" w:rsidRPr="00A03D22" w:rsidRDefault="00A03D22" w:rsidP="00CD0B6A">
      <w:pPr>
        <w:numPr>
          <w:ilvl w:val="0"/>
          <w:numId w:val="103"/>
        </w:numPr>
        <w:tabs>
          <w:tab w:val="clear" w:pos="720"/>
        </w:tabs>
        <w:spacing w:before="120" w:after="120" w:line="240" w:lineRule="auto"/>
      </w:pPr>
      <w:r w:rsidRPr="00A03D22">
        <w:t>{</w:t>
      </w:r>
    </w:p>
    <w:p w14:paraId="79A2B6F1" w14:textId="77777777" w:rsidR="00A03D22" w:rsidRPr="00A03D22" w:rsidRDefault="00A03D22" w:rsidP="00CD0B6A">
      <w:pPr>
        <w:numPr>
          <w:ilvl w:val="0"/>
          <w:numId w:val="103"/>
        </w:numPr>
        <w:tabs>
          <w:tab w:val="clear" w:pos="720"/>
        </w:tabs>
        <w:spacing w:before="120" w:after="120" w:line="240" w:lineRule="auto"/>
      </w:pPr>
      <w:r w:rsidRPr="00A03D22">
        <w:t xml:space="preserve">    // ... (other endpoints) ...</w:t>
      </w:r>
    </w:p>
    <w:p w14:paraId="72513C5A" w14:textId="77777777" w:rsidR="00A03D22" w:rsidRPr="00A03D22" w:rsidRDefault="00A03D22" w:rsidP="00CD0B6A">
      <w:pPr>
        <w:numPr>
          <w:ilvl w:val="0"/>
          <w:numId w:val="103"/>
        </w:numPr>
        <w:tabs>
          <w:tab w:val="clear" w:pos="720"/>
        </w:tabs>
        <w:spacing w:before="120" w:after="120" w:line="240" w:lineRule="auto"/>
      </w:pPr>
      <w:r w:rsidRPr="00A03D22">
        <w:t> </w:t>
      </w:r>
    </w:p>
    <w:p w14:paraId="31852BD4" w14:textId="77777777" w:rsidR="00A03D22" w:rsidRPr="00A03D22" w:rsidRDefault="00A03D22" w:rsidP="00CD0B6A">
      <w:pPr>
        <w:numPr>
          <w:ilvl w:val="0"/>
          <w:numId w:val="103"/>
        </w:numPr>
        <w:tabs>
          <w:tab w:val="clear" w:pos="720"/>
        </w:tabs>
        <w:spacing w:before="120" w:after="120" w:line="240" w:lineRule="auto"/>
      </w:pPr>
      <w:r w:rsidRPr="00A03D22">
        <w:t xml:space="preserve">    // Alphabetic and Length Constraint</w:t>
      </w:r>
    </w:p>
    <w:p w14:paraId="5CEF237A" w14:textId="77777777" w:rsidR="00A03D22" w:rsidRPr="00A03D22" w:rsidRDefault="00A03D22" w:rsidP="00CD0B6A">
      <w:pPr>
        <w:numPr>
          <w:ilvl w:val="0"/>
          <w:numId w:val="103"/>
        </w:numPr>
        <w:tabs>
          <w:tab w:val="clear" w:pos="720"/>
        </w:tabs>
        <w:spacing w:before="120" w:after="120" w:line="240" w:lineRule="auto"/>
      </w:pPr>
      <w:r w:rsidRPr="00A03D22">
        <w:t xml:space="preserve">    endpoints.Map("employee/profile/{EmployeeName:length(4,7):alpha=harsha}", async context =&gt;</w:t>
      </w:r>
    </w:p>
    <w:p w14:paraId="5D30F9C0" w14:textId="77777777" w:rsidR="00A03D22" w:rsidRPr="00A03D22" w:rsidRDefault="00A03D22" w:rsidP="00CD0B6A">
      <w:pPr>
        <w:numPr>
          <w:ilvl w:val="0"/>
          <w:numId w:val="103"/>
        </w:numPr>
        <w:tabs>
          <w:tab w:val="clear" w:pos="720"/>
        </w:tabs>
        <w:spacing w:before="120" w:after="120" w:line="240" w:lineRule="auto"/>
      </w:pPr>
      <w:r w:rsidRPr="00A03D22">
        <w:t xml:space="preserve">    {</w:t>
      </w:r>
    </w:p>
    <w:p w14:paraId="3AEA334F" w14:textId="77777777" w:rsidR="00A03D22" w:rsidRPr="00A03D22" w:rsidRDefault="00A03D22" w:rsidP="00CD0B6A">
      <w:pPr>
        <w:numPr>
          <w:ilvl w:val="0"/>
          <w:numId w:val="103"/>
        </w:numPr>
        <w:tabs>
          <w:tab w:val="clear" w:pos="720"/>
        </w:tabs>
        <w:spacing w:before="120" w:after="120" w:line="240" w:lineRule="auto"/>
      </w:pPr>
      <w:r w:rsidRPr="00A03D22">
        <w:t xml:space="preserve">        // ...</w:t>
      </w:r>
    </w:p>
    <w:p w14:paraId="45BF4181" w14:textId="77777777" w:rsidR="00A03D22" w:rsidRPr="00A03D22" w:rsidRDefault="00A03D22" w:rsidP="00CD0B6A">
      <w:pPr>
        <w:numPr>
          <w:ilvl w:val="0"/>
          <w:numId w:val="103"/>
        </w:numPr>
        <w:tabs>
          <w:tab w:val="clear" w:pos="720"/>
        </w:tabs>
        <w:spacing w:before="120" w:after="120" w:line="240" w:lineRule="auto"/>
      </w:pPr>
      <w:r w:rsidRPr="00A03D22">
        <w:t xml:space="preserve">    });</w:t>
      </w:r>
    </w:p>
    <w:p w14:paraId="5540C99A" w14:textId="77777777" w:rsidR="00A03D22" w:rsidRPr="00A03D22" w:rsidRDefault="00A03D22" w:rsidP="00CD0B6A">
      <w:pPr>
        <w:numPr>
          <w:ilvl w:val="0"/>
          <w:numId w:val="103"/>
        </w:numPr>
        <w:tabs>
          <w:tab w:val="clear" w:pos="720"/>
        </w:tabs>
        <w:spacing w:before="120" w:after="120" w:line="240" w:lineRule="auto"/>
      </w:pPr>
      <w:r w:rsidRPr="00A03D22">
        <w:t> </w:t>
      </w:r>
    </w:p>
    <w:p w14:paraId="31830DAF" w14:textId="77777777" w:rsidR="00A03D22" w:rsidRPr="00A03D22" w:rsidRDefault="00A03D22" w:rsidP="00CD0B6A">
      <w:pPr>
        <w:numPr>
          <w:ilvl w:val="0"/>
          <w:numId w:val="103"/>
        </w:numPr>
        <w:tabs>
          <w:tab w:val="clear" w:pos="720"/>
        </w:tabs>
        <w:spacing w:before="120" w:after="120" w:line="240" w:lineRule="auto"/>
      </w:pPr>
      <w:r w:rsidRPr="00A03D22">
        <w:t> </w:t>
      </w:r>
    </w:p>
    <w:p w14:paraId="0BB0CC44" w14:textId="77777777" w:rsidR="00A03D22" w:rsidRPr="00A03D22" w:rsidRDefault="00A03D22" w:rsidP="00CD0B6A">
      <w:pPr>
        <w:numPr>
          <w:ilvl w:val="0"/>
          <w:numId w:val="103"/>
        </w:numPr>
        <w:tabs>
          <w:tab w:val="clear" w:pos="720"/>
        </w:tabs>
        <w:spacing w:before="120" w:after="120" w:line="240" w:lineRule="auto"/>
      </w:pPr>
      <w:r w:rsidRPr="00A03D22">
        <w:t xml:space="preserve">    // Integer, Range, and Optional Constraint</w:t>
      </w:r>
    </w:p>
    <w:p w14:paraId="18991071" w14:textId="77777777" w:rsidR="00A03D22" w:rsidRPr="00A03D22" w:rsidRDefault="00A03D22" w:rsidP="00CD0B6A">
      <w:pPr>
        <w:numPr>
          <w:ilvl w:val="0"/>
          <w:numId w:val="103"/>
        </w:numPr>
        <w:tabs>
          <w:tab w:val="clear" w:pos="720"/>
        </w:tabs>
        <w:spacing w:before="120" w:after="120" w:line="240" w:lineRule="auto"/>
      </w:pPr>
      <w:r w:rsidRPr="00A03D22">
        <w:t xml:space="preserve">    endpoints.Map("products/details/{id:int:range(1,1000)?}", async context =&gt; {</w:t>
      </w:r>
    </w:p>
    <w:p w14:paraId="43187A52" w14:textId="77777777" w:rsidR="00A03D22" w:rsidRPr="00A03D22" w:rsidRDefault="00A03D22" w:rsidP="00CD0B6A">
      <w:pPr>
        <w:numPr>
          <w:ilvl w:val="0"/>
          <w:numId w:val="103"/>
        </w:numPr>
        <w:tabs>
          <w:tab w:val="clear" w:pos="720"/>
        </w:tabs>
        <w:spacing w:before="120" w:after="120" w:line="240" w:lineRule="auto"/>
      </w:pPr>
      <w:r w:rsidRPr="00A03D22">
        <w:t xml:space="preserve">        // ...</w:t>
      </w:r>
    </w:p>
    <w:p w14:paraId="1D196944" w14:textId="77777777" w:rsidR="00A03D22" w:rsidRPr="00A03D22" w:rsidRDefault="00A03D22" w:rsidP="00CD0B6A">
      <w:pPr>
        <w:numPr>
          <w:ilvl w:val="0"/>
          <w:numId w:val="103"/>
        </w:numPr>
        <w:tabs>
          <w:tab w:val="clear" w:pos="720"/>
        </w:tabs>
        <w:spacing w:before="120" w:after="120" w:line="240" w:lineRule="auto"/>
      </w:pPr>
      <w:r w:rsidRPr="00A03D22">
        <w:t xml:space="preserve">    });</w:t>
      </w:r>
    </w:p>
    <w:p w14:paraId="72E8287F" w14:textId="77777777" w:rsidR="00A03D22" w:rsidRPr="00A03D22" w:rsidRDefault="00A03D22" w:rsidP="00CD0B6A">
      <w:pPr>
        <w:numPr>
          <w:ilvl w:val="0"/>
          <w:numId w:val="103"/>
        </w:numPr>
        <w:tabs>
          <w:tab w:val="clear" w:pos="720"/>
        </w:tabs>
        <w:spacing w:before="120" w:after="120" w:line="240" w:lineRule="auto"/>
      </w:pPr>
      <w:r w:rsidRPr="00A03D22">
        <w:t> </w:t>
      </w:r>
    </w:p>
    <w:p w14:paraId="4F668553" w14:textId="77777777" w:rsidR="00A03D22" w:rsidRPr="00A03D22" w:rsidRDefault="00A03D22" w:rsidP="00CD0B6A">
      <w:pPr>
        <w:numPr>
          <w:ilvl w:val="0"/>
          <w:numId w:val="103"/>
        </w:numPr>
        <w:tabs>
          <w:tab w:val="clear" w:pos="720"/>
        </w:tabs>
        <w:spacing w:before="120" w:after="120" w:line="240" w:lineRule="auto"/>
      </w:pPr>
      <w:r w:rsidRPr="00A03D22">
        <w:t xml:space="preserve">    // DateTime Constraint</w:t>
      </w:r>
    </w:p>
    <w:p w14:paraId="2B159E4A" w14:textId="77777777" w:rsidR="00A03D22" w:rsidRPr="00A03D22" w:rsidRDefault="00A03D22" w:rsidP="00CD0B6A">
      <w:pPr>
        <w:numPr>
          <w:ilvl w:val="0"/>
          <w:numId w:val="103"/>
        </w:numPr>
        <w:tabs>
          <w:tab w:val="clear" w:pos="720"/>
        </w:tabs>
        <w:spacing w:before="120" w:after="120" w:line="240" w:lineRule="auto"/>
      </w:pPr>
      <w:r w:rsidRPr="00A03D22">
        <w:t xml:space="preserve">    endpoints.Map("daily-digest-report/{reportdate:datetime}", async context =&gt;</w:t>
      </w:r>
    </w:p>
    <w:p w14:paraId="77664E40" w14:textId="77777777" w:rsidR="00A03D22" w:rsidRPr="00A03D22" w:rsidRDefault="00A03D22" w:rsidP="00CD0B6A">
      <w:pPr>
        <w:numPr>
          <w:ilvl w:val="0"/>
          <w:numId w:val="103"/>
        </w:numPr>
        <w:tabs>
          <w:tab w:val="clear" w:pos="720"/>
        </w:tabs>
        <w:spacing w:before="120" w:after="120" w:line="240" w:lineRule="auto"/>
      </w:pPr>
      <w:r w:rsidRPr="00A03D22">
        <w:t xml:space="preserve">    {</w:t>
      </w:r>
    </w:p>
    <w:p w14:paraId="2AD4F77F" w14:textId="77777777" w:rsidR="00A03D22" w:rsidRPr="00A03D22" w:rsidRDefault="00A03D22" w:rsidP="00CD0B6A">
      <w:pPr>
        <w:numPr>
          <w:ilvl w:val="0"/>
          <w:numId w:val="103"/>
        </w:numPr>
        <w:tabs>
          <w:tab w:val="clear" w:pos="720"/>
        </w:tabs>
        <w:spacing w:before="120" w:after="120" w:line="240" w:lineRule="auto"/>
      </w:pPr>
      <w:r w:rsidRPr="00A03D22">
        <w:t xml:space="preserve">        // ...</w:t>
      </w:r>
    </w:p>
    <w:p w14:paraId="47277B8F" w14:textId="77777777" w:rsidR="00A03D22" w:rsidRPr="00A03D22" w:rsidRDefault="00A03D22" w:rsidP="00CD0B6A">
      <w:pPr>
        <w:numPr>
          <w:ilvl w:val="0"/>
          <w:numId w:val="103"/>
        </w:numPr>
        <w:tabs>
          <w:tab w:val="clear" w:pos="720"/>
        </w:tabs>
        <w:spacing w:before="120" w:after="120" w:line="240" w:lineRule="auto"/>
      </w:pPr>
      <w:r w:rsidRPr="00A03D22">
        <w:t xml:space="preserve">    });</w:t>
      </w:r>
    </w:p>
    <w:p w14:paraId="50BBEE2C" w14:textId="77777777" w:rsidR="00A03D22" w:rsidRPr="00A03D22" w:rsidRDefault="00A03D22" w:rsidP="00CD0B6A">
      <w:pPr>
        <w:numPr>
          <w:ilvl w:val="0"/>
          <w:numId w:val="103"/>
        </w:numPr>
        <w:tabs>
          <w:tab w:val="clear" w:pos="720"/>
        </w:tabs>
        <w:spacing w:before="120" w:after="120" w:line="240" w:lineRule="auto"/>
      </w:pPr>
      <w:r w:rsidRPr="00A03D22">
        <w:t> </w:t>
      </w:r>
    </w:p>
    <w:p w14:paraId="54ACE3ED" w14:textId="77777777" w:rsidR="00A03D22" w:rsidRPr="00A03D22" w:rsidRDefault="00A03D22" w:rsidP="00CD0B6A">
      <w:pPr>
        <w:numPr>
          <w:ilvl w:val="0"/>
          <w:numId w:val="103"/>
        </w:numPr>
        <w:tabs>
          <w:tab w:val="clear" w:pos="720"/>
        </w:tabs>
        <w:spacing w:before="120" w:after="120" w:line="240" w:lineRule="auto"/>
      </w:pPr>
      <w:r w:rsidRPr="00A03D22">
        <w:t xml:space="preserve">    // GUID Constraint</w:t>
      </w:r>
    </w:p>
    <w:p w14:paraId="07B0E20E" w14:textId="77777777" w:rsidR="00A03D22" w:rsidRPr="00A03D22" w:rsidRDefault="00A03D22" w:rsidP="00CD0B6A">
      <w:pPr>
        <w:numPr>
          <w:ilvl w:val="0"/>
          <w:numId w:val="103"/>
        </w:numPr>
        <w:tabs>
          <w:tab w:val="clear" w:pos="720"/>
        </w:tabs>
        <w:spacing w:before="120" w:after="120" w:line="240" w:lineRule="auto"/>
      </w:pPr>
      <w:r w:rsidRPr="00A03D22">
        <w:t xml:space="preserve">    endpoints.Map("cities/{cityid:guid}", async context =&gt;</w:t>
      </w:r>
    </w:p>
    <w:p w14:paraId="27DCD63B" w14:textId="77777777" w:rsidR="00A03D22" w:rsidRPr="00A03D22" w:rsidRDefault="00A03D22" w:rsidP="00CD0B6A">
      <w:pPr>
        <w:numPr>
          <w:ilvl w:val="0"/>
          <w:numId w:val="103"/>
        </w:numPr>
        <w:tabs>
          <w:tab w:val="clear" w:pos="720"/>
        </w:tabs>
        <w:spacing w:before="120" w:after="120" w:line="240" w:lineRule="auto"/>
      </w:pPr>
      <w:r w:rsidRPr="00A03D22">
        <w:t xml:space="preserve">    {</w:t>
      </w:r>
    </w:p>
    <w:p w14:paraId="5E13502D" w14:textId="77777777" w:rsidR="00A03D22" w:rsidRPr="00A03D22" w:rsidRDefault="00A03D22" w:rsidP="00CD0B6A">
      <w:pPr>
        <w:numPr>
          <w:ilvl w:val="0"/>
          <w:numId w:val="103"/>
        </w:numPr>
        <w:tabs>
          <w:tab w:val="clear" w:pos="720"/>
        </w:tabs>
        <w:spacing w:before="120" w:after="120" w:line="240" w:lineRule="auto"/>
      </w:pPr>
      <w:r w:rsidRPr="00A03D22">
        <w:t xml:space="preserve">        // ...</w:t>
      </w:r>
    </w:p>
    <w:p w14:paraId="25F7B7C6" w14:textId="77777777" w:rsidR="00A03D22" w:rsidRPr="00A03D22" w:rsidRDefault="00A03D22" w:rsidP="00CD0B6A">
      <w:pPr>
        <w:numPr>
          <w:ilvl w:val="0"/>
          <w:numId w:val="103"/>
        </w:numPr>
        <w:tabs>
          <w:tab w:val="clear" w:pos="720"/>
        </w:tabs>
        <w:spacing w:before="120" w:after="120" w:line="240" w:lineRule="auto"/>
      </w:pPr>
      <w:r w:rsidRPr="00A03D22">
        <w:t xml:space="preserve">    });</w:t>
      </w:r>
    </w:p>
    <w:p w14:paraId="2B51F036" w14:textId="77777777" w:rsidR="00A03D22" w:rsidRPr="00A03D22" w:rsidRDefault="00A03D22" w:rsidP="00CD0B6A">
      <w:pPr>
        <w:numPr>
          <w:ilvl w:val="0"/>
          <w:numId w:val="103"/>
        </w:numPr>
        <w:tabs>
          <w:tab w:val="clear" w:pos="720"/>
        </w:tabs>
        <w:spacing w:before="120" w:after="120" w:line="240" w:lineRule="auto"/>
      </w:pPr>
      <w:r w:rsidRPr="00A03D22">
        <w:t> </w:t>
      </w:r>
    </w:p>
    <w:p w14:paraId="017913D3" w14:textId="77777777" w:rsidR="00A03D22" w:rsidRPr="00A03D22" w:rsidRDefault="00A03D22" w:rsidP="00CD0B6A">
      <w:pPr>
        <w:numPr>
          <w:ilvl w:val="0"/>
          <w:numId w:val="103"/>
        </w:numPr>
        <w:tabs>
          <w:tab w:val="clear" w:pos="720"/>
        </w:tabs>
        <w:spacing w:before="120" w:after="120" w:line="240" w:lineRule="auto"/>
      </w:pPr>
      <w:r w:rsidRPr="00A03D22">
        <w:t xml:space="preserve">    // Int, Min, Regex Constraint</w:t>
      </w:r>
    </w:p>
    <w:p w14:paraId="1CFA2EB7" w14:textId="77777777" w:rsidR="00A03D22" w:rsidRPr="00A03D22" w:rsidRDefault="00A03D22" w:rsidP="00CD0B6A">
      <w:pPr>
        <w:numPr>
          <w:ilvl w:val="0"/>
          <w:numId w:val="103"/>
        </w:numPr>
        <w:tabs>
          <w:tab w:val="clear" w:pos="720"/>
        </w:tabs>
        <w:spacing w:before="120" w:after="120" w:line="240" w:lineRule="auto"/>
      </w:pPr>
      <w:r w:rsidRPr="00A03D22">
        <w:t xml:space="preserve">    endpoints.Map("sales-report/{year:int:min(1900)}/{month:regex(^(apr|jul|oct|jan)$)}", async context =&gt;</w:t>
      </w:r>
    </w:p>
    <w:p w14:paraId="44DEEAA3" w14:textId="77777777" w:rsidR="00A03D22" w:rsidRPr="00A03D22" w:rsidRDefault="00A03D22" w:rsidP="00CD0B6A">
      <w:pPr>
        <w:numPr>
          <w:ilvl w:val="0"/>
          <w:numId w:val="103"/>
        </w:numPr>
        <w:tabs>
          <w:tab w:val="clear" w:pos="720"/>
        </w:tabs>
        <w:spacing w:before="120" w:after="120" w:line="240" w:lineRule="auto"/>
      </w:pPr>
      <w:r w:rsidRPr="00A03D22">
        <w:t xml:space="preserve">    {</w:t>
      </w:r>
    </w:p>
    <w:p w14:paraId="36DC517C" w14:textId="77777777" w:rsidR="00A03D22" w:rsidRPr="00A03D22" w:rsidRDefault="00A03D22" w:rsidP="00CD0B6A">
      <w:pPr>
        <w:numPr>
          <w:ilvl w:val="0"/>
          <w:numId w:val="103"/>
        </w:numPr>
        <w:tabs>
          <w:tab w:val="clear" w:pos="720"/>
        </w:tabs>
        <w:spacing w:before="120" w:after="120" w:line="240" w:lineRule="auto"/>
      </w:pPr>
      <w:r w:rsidRPr="00A03D22">
        <w:t xml:space="preserve">        // ...</w:t>
      </w:r>
    </w:p>
    <w:p w14:paraId="3D2ED12C" w14:textId="77777777" w:rsidR="00A03D22" w:rsidRPr="00A03D22" w:rsidRDefault="00A03D22" w:rsidP="00CD0B6A">
      <w:pPr>
        <w:numPr>
          <w:ilvl w:val="0"/>
          <w:numId w:val="103"/>
        </w:numPr>
        <w:tabs>
          <w:tab w:val="clear" w:pos="720"/>
        </w:tabs>
        <w:spacing w:before="120" w:after="120" w:line="240" w:lineRule="auto"/>
      </w:pPr>
      <w:r w:rsidRPr="00A03D22">
        <w:lastRenderedPageBreak/>
        <w:t xml:space="preserve">    });</w:t>
      </w:r>
    </w:p>
    <w:p w14:paraId="481B57A1" w14:textId="77777777" w:rsidR="00A03D22" w:rsidRPr="00A03D22" w:rsidRDefault="00A03D22" w:rsidP="00CD0B6A">
      <w:pPr>
        <w:numPr>
          <w:ilvl w:val="0"/>
          <w:numId w:val="103"/>
        </w:numPr>
        <w:tabs>
          <w:tab w:val="clear" w:pos="720"/>
        </w:tabs>
        <w:spacing w:before="120" w:after="120" w:line="240" w:lineRule="auto"/>
      </w:pPr>
      <w:r w:rsidRPr="00A03D22">
        <w:t>});</w:t>
      </w:r>
    </w:p>
    <w:p w14:paraId="5BFDA2BD" w14:textId="77777777" w:rsidR="00A03D22" w:rsidRPr="00A03D22" w:rsidRDefault="00A03D22" w:rsidP="00CD0B6A">
      <w:pPr>
        <w:numPr>
          <w:ilvl w:val="0"/>
          <w:numId w:val="103"/>
        </w:numPr>
        <w:tabs>
          <w:tab w:val="clear" w:pos="720"/>
        </w:tabs>
        <w:spacing w:before="120" w:after="120" w:line="240" w:lineRule="auto"/>
      </w:pPr>
      <w:r w:rsidRPr="00A03D22">
        <w:t> </w:t>
      </w:r>
    </w:p>
    <w:p w14:paraId="2C59120A" w14:textId="77777777" w:rsidR="00A03D22" w:rsidRPr="00A03D22" w:rsidRDefault="00A03D22" w:rsidP="00CD0B6A">
      <w:pPr>
        <w:numPr>
          <w:ilvl w:val="0"/>
          <w:numId w:val="103"/>
        </w:numPr>
        <w:tabs>
          <w:tab w:val="clear" w:pos="720"/>
        </w:tabs>
        <w:spacing w:before="120" w:after="120" w:line="240" w:lineRule="auto"/>
      </w:pPr>
      <w:r w:rsidRPr="00A03D22">
        <w:t>// ... (Fallback middleware) ...</w:t>
      </w:r>
    </w:p>
    <w:p w14:paraId="7015DA41" w14:textId="77777777" w:rsidR="00A03D22" w:rsidRPr="00A03D22" w:rsidRDefault="00A03D22" w:rsidP="00CD0B6A">
      <w:pPr>
        <w:spacing w:before="120" w:after="120" w:line="240" w:lineRule="auto"/>
      </w:pPr>
    </w:p>
    <w:p w14:paraId="1162DA8A" w14:textId="77777777" w:rsidR="00A03D22" w:rsidRPr="00A03D22" w:rsidRDefault="00A03D22" w:rsidP="00CD0B6A">
      <w:pPr>
        <w:numPr>
          <w:ilvl w:val="0"/>
          <w:numId w:val="104"/>
        </w:numPr>
        <w:spacing w:before="120" w:after="120" w:line="240" w:lineRule="auto"/>
      </w:pPr>
      <w:r w:rsidRPr="00A03D22">
        <w:rPr>
          <w:b/>
          <w:bCs/>
        </w:rPr>
        <w:t>Alphabetic and Length Constraint:</w:t>
      </w:r>
      <w:r w:rsidRPr="00A03D22">
        <w:t> /employee/profile/{EmployeeName:length(4,7):alpha=harsha}: Ensures EmployeeName is 4-7 characters long and consists only of alphabetic characters. If not supplied, it defaults to "harsha".</w:t>
      </w:r>
    </w:p>
    <w:p w14:paraId="18669B67" w14:textId="77777777" w:rsidR="00A03D22" w:rsidRPr="00A03D22" w:rsidRDefault="00A03D22" w:rsidP="00CD0B6A">
      <w:pPr>
        <w:numPr>
          <w:ilvl w:val="0"/>
          <w:numId w:val="104"/>
        </w:numPr>
        <w:spacing w:before="120" w:after="120" w:line="240" w:lineRule="auto"/>
      </w:pPr>
      <w:r w:rsidRPr="00A03D22">
        <w:rPr>
          <w:b/>
          <w:bCs/>
        </w:rPr>
        <w:t>Integer, Range, and Optional Constraint:</w:t>
      </w:r>
      <w:r w:rsidRPr="00A03D22">
        <w:t> /products/details/{id:int:range(1,1000)?}: Requires id to be an integer between 1 and 1000. The question mark makes it optional.</w:t>
      </w:r>
    </w:p>
    <w:p w14:paraId="33648BE5" w14:textId="77777777" w:rsidR="00A03D22" w:rsidRPr="00A03D22" w:rsidRDefault="00A03D22" w:rsidP="00CD0B6A">
      <w:pPr>
        <w:numPr>
          <w:ilvl w:val="0"/>
          <w:numId w:val="104"/>
        </w:numPr>
        <w:spacing w:before="120" w:after="120" w:line="240" w:lineRule="auto"/>
      </w:pPr>
      <w:r w:rsidRPr="00A03D22">
        <w:rPr>
          <w:b/>
          <w:bCs/>
        </w:rPr>
        <w:t>DateTime Constraint:</w:t>
      </w:r>
      <w:r w:rsidRPr="00A03D22">
        <w:t> /daily-digest-report/{reportdate:datetime}: Requires reportdate to be a valid date-time string.</w:t>
      </w:r>
    </w:p>
    <w:p w14:paraId="3357A2FD" w14:textId="77777777" w:rsidR="00A03D22" w:rsidRPr="00A03D22" w:rsidRDefault="00A03D22" w:rsidP="00CD0B6A">
      <w:pPr>
        <w:numPr>
          <w:ilvl w:val="0"/>
          <w:numId w:val="104"/>
        </w:numPr>
        <w:spacing w:before="120" w:after="120" w:line="240" w:lineRule="auto"/>
      </w:pPr>
      <w:r w:rsidRPr="00A03D22">
        <w:rPr>
          <w:b/>
          <w:bCs/>
        </w:rPr>
        <w:t>GUID Constraint:</w:t>
      </w:r>
      <w:r w:rsidRPr="00A03D22">
        <w:t> /cities/{cityid:guid}: Requires cityid to be a valid GUID.</w:t>
      </w:r>
    </w:p>
    <w:p w14:paraId="441492BC" w14:textId="77777777" w:rsidR="00A03D22" w:rsidRPr="00A03D22" w:rsidRDefault="00A03D22" w:rsidP="00CD0B6A">
      <w:pPr>
        <w:numPr>
          <w:ilvl w:val="0"/>
          <w:numId w:val="104"/>
        </w:numPr>
        <w:spacing w:before="120" w:after="120" w:line="240" w:lineRule="auto"/>
      </w:pPr>
      <w:r w:rsidRPr="00A03D22">
        <w:rPr>
          <w:b/>
          <w:bCs/>
        </w:rPr>
        <w:t>Integer, Min, and Regex Constraint:</w:t>
      </w:r>
      <w:r w:rsidRPr="00A03D22">
        <w:t> /sales-report/{year:int:min(1900)}/{month:regex(^(apr|jul|oct|jan)$)}: Requires year to be an integer greater than or equal to 1900, and month to be one of the specified values (apr, jul, oct, jan).</w:t>
      </w:r>
    </w:p>
    <w:p w14:paraId="644E136E" w14:textId="77777777" w:rsidR="00A03D22" w:rsidRPr="00A03D22" w:rsidRDefault="00A03D22" w:rsidP="00CD0B6A">
      <w:pPr>
        <w:spacing w:before="120" w:after="120" w:line="240" w:lineRule="auto"/>
      </w:pPr>
    </w:p>
    <w:p w14:paraId="224C5AB3" w14:textId="77777777" w:rsidR="00A03D22" w:rsidRPr="00A03D22" w:rsidRDefault="00A03D22" w:rsidP="00CD0B6A">
      <w:pPr>
        <w:spacing w:before="120" w:after="120" w:line="240" w:lineRule="auto"/>
      </w:pPr>
    </w:p>
    <w:p w14:paraId="6640428B" w14:textId="77777777" w:rsidR="00A03D22" w:rsidRPr="00A03D22" w:rsidRDefault="00A03D22" w:rsidP="00CD0B6A">
      <w:pPr>
        <w:spacing w:before="120" w:after="120" w:line="240" w:lineRule="auto"/>
      </w:pPr>
    </w:p>
    <w:p w14:paraId="4A45AD35" w14:textId="77777777" w:rsidR="00A03D22" w:rsidRPr="00A03D22" w:rsidRDefault="00A03D22" w:rsidP="00CD0B6A">
      <w:pPr>
        <w:spacing w:before="120" w:after="120" w:line="240" w:lineRule="auto"/>
      </w:pPr>
      <w:r w:rsidRPr="00A03D22">
        <w:t>Custom Route Constraint Classes</w:t>
      </w:r>
    </w:p>
    <w:p w14:paraId="6E129481" w14:textId="77777777" w:rsidR="00A03D22" w:rsidRPr="00A03D22" w:rsidRDefault="00A03D22" w:rsidP="00CD0B6A">
      <w:pPr>
        <w:spacing w:before="120" w:after="120" w:line="240" w:lineRule="auto"/>
      </w:pPr>
      <w:r w:rsidRPr="00A03D22">
        <w:t>While ASP.NET Core offers a variety of built-in route constraints, sometimes your application requires more specialized validation rules. Custom route constraint classes allow you to define your own criteria for determining whether a parameter value is valid.</w:t>
      </w:r>
    </w:p>
    <w:p w14:paraId="59D8194A" w14:textId="77777777" w:rsidR="00A03D22" w:rsidRPr="00A03D22" w:rsidRDefault="00A03D22" w:rsidP="00CD0B6A">
      <w:pPr>
        <w:spacing w:before="120" w:after="120" w:line="240" w:lineRule="auto"/>
      </w:pPr>
      <w:r w:rsidRPr="00A03D22">
        <w:rPr>
          <w:b/>
          <w:bCs/>
        </w:rPr>
        <w:t>Key Requirements</w:t>
      </w:r>
    </w:p>
    <w:p w14:paraId="524F129C" w14:textId="77777777" w:rsidR="00A03D22" w:rsidRPr="00A03D22" w:rsidRDefault="00A03D22" w:rsidP="00CD0B6A">
      <w:pPr>
        <w:numPr>
          <w:ilvl w:val="0"/>
          <w:numId w:val="105"/>
        </w:numPr>
        <w:spacing w:before="120" w:after="120" w:line="240" w:lineRule="auto"/>
      </w:pPr>
      <w:r w:rsidRPr="00A03D22">
        <w:rPr>
          <w:b/>
          <w:bCs/>
        </w:rPr>
        <w:t>Implement IRouteConstraint:</w:t>
      </w:r>
      <w:r w:rsidRPr="00A03D22">
        <w:t> Create a class that implements the IRouteConstraint interface.</w:t>
      </w:r>
    </w:p>
    <w:p w14:paraId="3E89C5A3" w14:textId="77777777" w:rsidR="00A03D22" w:rsidRPr="00A03D22" w:rsidRDefault="00A03D22" w:rsidP="00CD0B6A">
      <w:pPr>
        <w:numPr>
          <w:ilvl w:val="0"/>
          <w:numId w:val="105"/>
        </w:numPr>
        <w:spacing w:before="120" w:after="120" w:line="240" w:lineRule="auto"/>
      </w:pPr>
      <w:r w:rsidRPr="00A03D22">
        <w:rPr>
          <w:b/>
          <w:bCs/>
        </w:rPr>
        <w:t>Match Method:</w:t>
      </w:r>
      <w:r w:rsidRPr="00A03D22">
        <w:t> Implement the Match method, which will contain your custom validation logic. This method receives several parameters:</w:t>
      </w:r>
    </w:p>
    <w:p w14:paraId="466FC552" w14:textId="77777777" w:rsidR="00A03D22" w:rsidRPr="00A03D22" w:rsidRDefault="00A03D22" w:rsidP="00CD0B6A">
      <w:pPr>
        <w:numPr>
          <w:ilvl w:val="1"/>
          <w:numId w:val="105"/>
        </w:numPr>
        <w:spacing w:before="120" w:after="120" w:line="240" w:lineRule="auto"/>
      </w:pPr>
      <w:r w:rsidRPr="00A03D22">
        <w:t>httpContext: The current HttpContext.</w:t>
      </w:r>
    </w:p>
    <w:p w14:paraId="48F1C317" w14:textId="77777777" w:rsidR="00A03D22" w:rsidRPr="00A03D22" w:rsidRDefault="00A03D22" w:rsidP="00CD0B6A">
      <w:pPr>
        <w:numPr>
          <w:ilvl w:val="1"/>
          <w:numId w:val="105"/>
        </w:numPr>
        <w:spacing w:before="120" w:after="120" w:line="240" w:lineRule="auto"/>
      </w:pPr>
      <w:r w:rsidRPr="00A03D22">
        <w:t>route: The IRouter object associated with the route.</w:t>
      </w:r>
    </w:p>
    <w:p w14:paraId="7DD61D32" w14:textId="77777777" w:rsidR="00A03D22" w:rsidRPr="00A03D22" w:rsidRDefault="00A03D22" w:rsidP="00CD0B6A">
      <w:pPr>
        <w:numPr>
          <w:ilvl w:val="1"/>
          <w:numId w:val="105"/>
        </w:numPr>
        <w:spacing w:before="120" w:after="120" w:line="240" w:lineRule="auto"/>
      </w:pPr>
      <w:r w:rsidRPr="00A03D22">
        <w:t>routeKey: The name of the route parameter being validated.</w:t>
      </w:r>
    </w:p>
    <w:p w14:paraId="1A2B112F" w14:textId="77777777" w:rsidR="00A03D22" w:rsidRPr="00A03D22" w:rsidRDefault="00A03D22" w:rsidP="00CD0B6A">
      <w:pPr>
        <w:numPr>
          <w:ilvl w:val="1"/>
          <w:numId w:val="105"/>
        </w:numPr>
        <w:spacing w:before="120" w:after="120" w:line="240" w:lineRule="auto"/>
      </w:pPr>
      <w:r w:rsidRPr="00A03D22">
        <w:t>values: A dictionary containing the route values.</w:t>
      </w:r>
    </w:p>
    <w:p w14:paraId="013F0208" w14:textId="77777777" w:rsidR="00A03D22" w:rsidRPr="00A03D22" w:rsidRDefault="00A03D22" w:rsidP="00CD0B6A">
      <w:pPr>
        <w:numPr>
          <w:ilvl w:val="1"/>
          <w:numId w:val="105"/>
        </w:numPr>
        <w:spacing w:before="120" w:after="120" w:line="240" w:lineRule="auto"/>
      </w:pPr>
      <w:r w:rsidRPr="00A03D22">
        <w:t>routeDirection: Indicates whether the route is being matched for an incoming request or for generating a URL.</w:t>
      </w:r>
    </w:p>
    <w:p w14:paraId="693DAB18" w14:textId="77777777" w:rsidR="00A03D22" w:rsidRPr="00A03D22" w:rsidRDefault="00A03D22" w:rsidP="00CD0B6A">
      <w:pPr>
        <w:numPr>
          <w:ilvl w:val="0"/>
          <w:numId w:val="105"/>
        </w:numPr>
        <w:spacing w:before="120" w:after="120" w:line="240" w:lineRule="auto"/>
      </w:pPr>
      <w:r w:rsidRPr="00A03D22">
        <w:rPr>
          <w:b/>
          <w:bCs/>
        </w:rPr>
        <w:t>Return true or false:</w:t>
      </w:r>
      <w:r w:rsidRPr="00A03D22">
        <w:t> The Match method must return true if the parameter value is valid according to your constraint, and false otherwise.</w:t>
      </w:r>
    </w:p>
    <w:p w14:paraId="7DD9AEC7" w14:textId="77777777" w:rsidR="00A03D22" w:rsidRPr="00A03D22" w:rsidRDefault="00A03D22" w:rsidP="00CD0B6A">
      <w:pPr>
        <w:spacing w:before="120" w:after="120" w:line="240" w:lineRule="auto"/>
      </w:pPr>
    </w:p>
    <w:p w14:paraId="231305A6" w14:textId="77777777" w:rsidR="00A03D22" w:rsidRPr="00A03D22" w:rsidRDefault="00A03D22" w:rsidP="00CD0B6A">
      <w:pPr>
        <w:spacing w:before="120" w:after="120" w:line="240" w:lineRule="auto"/>
      </w:pPr>
      <w:r w:rsidRPr="00A03D22">
        <w:t>Code</w:t>
      </w:r>
    </w:p>
    <w:p w14:paraId="2BCC86CD" w14:textId="77777777" w:rsidR="00A03D22" w:rsidRPr="00A03D22" w:rsidRDefault="00A03D22" w:rsidP="00CD0B6A">
      <w:pPr>
        <w:numPr>
          <w:ilvl w:val="0"/>
          <w:numId w:val="106"/>
        </w:numPr>
        <w:tabs>
          <w:tab w:val="clear" w:pos="720"/>
        </w:tabs>
        <w:spacing w:before="120" w:after="120" w:line="240" w:lineRule="auto"/>
      </w:pPr>
      <w:r w:rsidRPr="00A03D22">
        <w:t>// MonthsCustomConstraint.cs</w:t>
      </w:r>
    </w:p>
    <w:p w14:paraId="605C239D" w14:textId="77777777" w:rsidR="00A03D22" w:rsidRPr="00A03D22" w:rsidRDefault="00A03D22" w:rsidP="00CD0B6A">
      <w:pPr>
        <w:numPr>
          <w:ilvl w:val="0"/>
          <w:numId w:val="106"/>
        </w:numPr>
        <w:tabs>
          <w:tab w:val="clear" w:pos="720"/>
        </w:tabs>
        <w:spacing w:before="120" w:after="120" w:line="240" w:lineRule="auto"/>
      </w:pPr>
      <w:r w:rsidRPr="00A03D22">
        <w:lastRenderedPageBreak/>
        <w:t>public class MonthsCustomConstraint : IRouteConstraint</w:t>
      </w:r>
    </w:p>
    <w:p w14:paraId="49CF2044" w14:textId="77777777" w:rsidR="00A03D22" w:rsidRPr="00A03D22" w:rsidRDefault="00A03D22" w:rsidP="00CD0B6A">
      <w:pPr>
        <w:numPr>
          <w:ilvl w:val="0"/>
          <w:numId w:val="106"/>
        </w:numPr>
        <w:tabs>
          <w:tab w:val="clear" w:pos="720"/>
        </w:tabs>
        <w:spacing w:before="120" w:after="120" w:line="240" w:lineRule="auto"/>
      </w:pPr>
      <w:r w:rsidRPr="00A03D22">
        <w:t>{</w:t>
      </w:r>
    </w:p>
    <w:p w14:paraId="2A15AF90" w14:textId="77777777" w:rsidR="00A03D22" w:rsidRPr="00A03D22" w:rsidRDefault="00A03D22" w:rsidP="00CD0B6A">
      <w:pPr>
        <w:numPr>
          <w:ilvl w:val="0"/>
          <w:numId w:val="106"/>
        </w:numPr>
        <w:tabs>
          <w:tab w:val="clear" w:pos="720"/>
        </w:tabs>
        <w:spacing w:before="120" w:after="120" w:line="240" w:lineRule="auto"/>
      </w:pPr>
      <w:r w:rsidRPr="00A03D22">
        <w:t xml:space="preserve">    public bool Match(HttpContext? httpContext, IRouter? route, string routeKey, RouteValueDictionary values, RouteDirection routeDirection)</w:t>
      </w:r>
    </w:p>
    <w:p w14:paraId="1CFCFF81" w14:textId="77777777" w:rsidR="00A03D22" w:rsidRPr="00A03D22" w:rsidRDefault="00A03D22" w:rsidP="00CD0B6A">
      <w:pPr>
        <w:numPr>
          <w:ilvl w:val="0"/>
          <w:numId w:val="106"/>
        </w:numPr>
        <w:tabs>
          <w:tab w:val="clear" w:pos="720"/>
        </w:tabs>
        <w:spacing w:before="120" w:after="120" w:line="240" w:lineRule="auto"/>
      </w:pPr>
      <w:r w:rsidRPr="00A03D22">
        <w:t xml:space="preserve">    {</w:t>
      </w:r>
    </w:p>
    <w:p w14:paraId="30E2C9B0" w14:textId="77777777" w:rsidR="00A03D22" w:rsidRPr="00A03D22" w:rsidRDefault="00A03D22" w:rsidP="00CD0B6A">
      <w:pPr>
        <w:numPr>
          <w:ilvl w:val="0"/>
          <w:numId w:val="106"/>
        </w:numPr>
        <w:tabs>
          <w:tab w:val="clear" w:pos="720"/>
        </w:tabs>
        <w:spacing w:before="120" w:after="120" w:line="240" w:lineRule="auto"/>
      </w:pPr>
      <w:r w:rsidRPr="00A03D22">
        <w:t xml:space="preserve">        // Check if the parameter value exists</w:t>
      </w:r>
    </w:p>
    <w:p w14:paraId="076025E7" w14:textId="77777777" w:rsidR="00A03D22" w:rsidRPr="00A03D22" w:rsidRDefault="00A03D22" w:rsidP="00CD0B6A">
      <w:pPr>
        <w:numPr>
          <w:ilvl w:val="0"/>
          <w:numId w:val="106"/>
        </w:numPr>
        <w:tabs>
          <w:tab w:val="clear" w:pos="720"/>
        </w:tabs>
        <w:spacing w:before="120" w:after="120" w:line="240" w:lineRule="auto"/>
      </w:pPr>
      <w:r w:rsidRPr="00A03D22">
        <w:t xml:space="preserve">        if (!values.ContainsKey(routeKey))</w:t>
      </w:r>
    </w:p>
    <w:p w14:paraId="0E9AD4E8" w14:textId="77777777" w:rsidR="00A03D22" w:rsidRPr="00A03D22" w:rsidRDefault="00A03D22" w:rsidP="00CD0B6A">
      <w:pPr>
        <w:numPr>
          <w:ilvl w:val="0"/>
          <w:numId w:val="106"/>
        </w:numPr>
        <w:tabs>
          <w:tab w:val="clear" w:pos="720"/>
        </w:tabs>
        <w:spacing w:before="120" w:after="120" w:line="240" w:lineRule="auto"/>
      </w:pPr>
      <w:r w:rsidRPr="00A03D22">
        <w:t xml:space="preserve">        {</w:t>
      </w:r>
    </w:p>
    <w:p w14:paraId="64E66E6B" w14:textId="77777777" w:rsidR="00A03D22" w:rsidRPr="00A03D22" w:rsidRDefault="00A03D22" w:rsidP="00CD0B6A">
      <w:pPr>
        <w:numPr>
          <w:ilvl w:val="0"/>
          <w:numId w:val="106"/>
        </w:numPr>
        <w:tabs>
          <w:tab w:val="clear" w:pos="720"/>
        </w:tabs>
        <w:spacing w:before="120" w:after="120" w:line="240" w:lineRule="auto"/>
      </w:pPr>
      <w:r w:rsidRPr="00A03D22">
        <w:t xml:space="preserve">            return false; // Not a match</w:t>
      </w:r>
    </w:p>
    <w:p w14:paraId="7726EA2A" w14:textId="77777777" w:rsidR="00A03D22" w:rsidRPr="00A03D22" w:rsidRDefault="00A03D22" w:rsidP="00CD0B6A">
      <w:pPr>
        <w:numPr>
          <w:ilvl w:val="0"/>
          <w:numId w:val="106"/>
        </w:numPr>
        <w:tabs>
          <w:tab w:val="clear" w:pos="720"/>
        </w:tabs>
        <w:spacing w:before="120" w:after="120" w:line="240" w:lineRule="auto"/>
      </w:pPr>
      <w:r w:rsidRPr="00A03D22">
        <w:t xml:space="preserve">        }</w:t>
      </w:r>
    </w:p>
    <w:p w14:paraId="2AF251A8" w14:textId="77777777" w:rsidR="00A03D22" w:rsidRPr="00A03D22" w:rsidRDefault="00A03D22" w:rsidP="00CD0B6A">
      <w:pPr>
        <w:numPr>
          <w:ilvl w:val="0"/>
          <w:numId w:val="106"/>
        </w:numPr>
        <w:tabs>
          <w:tab w:val="clear" w:pos="720"/>
        </w:tabs>
        <w:spacing w:before="120" w:after="120" w:line="240" w:lineRule="auto"/>
      </w:pPr>
      <w:r w:rsidRPr="00A03D22">
        <w:t> </w:t>
      </w:r>
    </w:p>
    <w:p w14:paraId="2D337260" w14:textId="77777777" w:rsidR="00A03D22" w:rsidRPr="00A03D22" w:rsidRDefault="00A03D22" w:rsidP="00CD0B6A">
      <w:pPr>
        <w:numPr>
          <w:ilvl w:val="0"/>
          <w:numId w:val="106"/>
        </w:numPr>
        <w:tabs>
          <w:tab w:val="clear" w:pos="720"/>
        </w:tabs>
        <w:spacing w:before="120" w:after="120" w:line="240" w:lineRule="auto"/>
      </w:pPr>
      <w:r w:rsidRPr="00A03D22">
        <w:t xml:space="preserve">        Regex regex = new Regex("^(apr|jul|oct|jan)$");</w:t>
      </w:r>
    </w:p>
    <w:p w14:paraId="29B78646" w14:textId="77777777" w:rsidR="00A03D22" w:rsidRPr="00A03D22" w:rsidRDefault="00A03D22" w:rsidP="00CD0B6A">
      <w:pPr>
        <w:numPr>
          <w:ilvl w:val="0"/>
          <w:numId w:val="106"/>
        </w:numPr>
        <w:tabs>
          <w:tab w:val="clear" w:pos="720"/>
        </w:tabs>
        <w:spacing w:before="120" w:after="120" w:line="240" w:lineRule="auto"/>
      </w:pPr>
      <w:r w:rsidRPr="00A03D22">
        <w:t xml:space="preserve">        string? monthValue = Convert.ToString(values[routeKey]);</w:t>
      </w:r>
    </w:p>
    <w:p w14:paraId="00A6E428" w14:textId="77777777" w:rsidR="00A03D22" w:rsidRPr="00A03D22" w:rsidRDefault="00A03D22" w:rsidP="00CD0B6A">
      <w:pPr>
        <w:numPr>
          <w:ilvl w:val="0"/>
          <w:numId w:val="106"/>
        </w:numPr>
        <w:tabs>
          <w:tab w:val="clear" w:pos="720"/>
        </w:tabs>
        <w:spacing w:before="120" w:after="120" w:line="240" w:lineRule="auto"/>
      </w:pPr>
      <w:r w:rsidRPr="00A03D22">
        <w:t> </w:t>
      </w:r>
    </w:p>
    <w:p w14:paraId="1D8B72E7" w14:textId="77777777" w:rsidR="00A03D22" w:rsidRPr="00A03D22" w:rsidRDefault="00A03D22" w:rsidP="00CD0B6A">
      <w:pPr>
        <w:numPr>
          <w:ilvl w:val="0"/>
          <w:numId w:val="106"/>
        </w:numPr>
        <w:tabs>
          <w:tab w:val="clear" w:pos="720"/>
        </w:tabs>
        <w:spacing w:before="120" w:after="120" w:line="240" w:lineRule="auto"/>
      </w:pPr>
      <w:r w:rsidRPr="00A03D22">
        <w:t xml:space="preserve">        if (regex.IsMatch(monthValue))</w:t>
      </w:r>
    </w:p>
    <w:p w14:paraId="09C3CD62" w14:textId="77777777" w:rsidR="00A03D22" w:rsidRPr="00A03D22" w:rsidRDefault="00A03D22" w:rsidP="00CD0B6A">
      <w:pPr>
        <w:numPr>
          <w:ilvl w:val="0"/>
          <w:numId w:val="106"/>
        </w:numPr>
        <w:tabs>
          <w:tab w:val="clear" w:pos="720"/>
        </w:tabs>
        <w:spacing w:before="120" w:after="120" w:line="240" w:lineRule="auto"/>
      </w:pPr>
      <w:r w:rsidRPr="00A03D22">
        <w:t xml:space="preserve">        {</w:t>
      </w:r>
    </w:p>
    <w:p w14:paraId="37AACFD4" w14:textId="77777777" w:rsidR="00A03D22" w:rsidRPr="00A03D22" w:rsidRDefault="00A03D22" w:rsidP="00CD0B6A">
      <w:pPr>
        <w:numPr>
          <w:ilvl w:val="0"/>
          <w:numId w:val="106"/>
        </w:numPr>
        <w:tabs>
          <w:tab w:val="clear" w:pos="720"/>
        </w:tabs>
        <w:spacing w:before="120" w:after="120" w:line="240" w:lineRule="auto"/>
      </w:pPr>
      <w:r w:rsidRPr="00A03D22">
        <w:t xml:space="preserve">            return true; // It's a match</w:t>
      </w:r>
    </w:p>
    <w:p w14:paraId="2EF3C215" w14:textId="77777777" w:rsidR="00A03D22" w:rsidRPr="00A03D22" w:rsidRDefault="00A03D22" w:rsidP="00CD0B6A">
      <w:pPr>
        <w:numPr>
          <w:ilvl w:val="0"/>
          <w:numId w:val="106"/>
        </w:numPr>
        <w:tabs>
          <w:tab w:val="clear" w:pos="720"/>
        </w:tabs>
        <w:spacing w:before="120" w:after="120" w:line="240" w:lineRule="auto"/>
      </w:pPr>
      <w:r w:rsidRPr="00A03D22">
        <w:t xml:space="preserve">        }</w:t>
      </w:r>
    </w:p>
    <w:p w14:paraId="58697B7D" w14:textId="77777777" w:rsidR="00A03D22" w:rsidRPr="00A03D22" w:rsidRDefault="00A03D22" w:rsidP="00CD0B6A">
      <w:pPr>
        <w:numPr>
          <w:ilvl w:val="0"/>
          <w:numId w:val="106"/>
        </w:numPr>
        <w:tabs>
          <w:tab w:val="clear" w:pos="720"/>
        </w:tabs>
        <w:spacing w:before="120" w:after="120" w:line="240" w:lineRule="auto"/>
      </w:pPr>
      <w:r w:rsidRPr="00A03D22">
        <w:t xml:space="preserve">        return false; // Not a match</w:t>
      </w:r>
    </w:p>
    <w:p w14:paraId="61B35EC6" w14:textId="77777777" w:rsidR="00A03D22" w:rsidRPr="00A03D22" w:rsidRDefault="00A03D22" w:rsidP="00CD0B6A">
      <w:pPr>
        <w:numPr>
          <w:ilvl w:val="0"/>
          <w:numId w:val="106"/>
        </w:numPr>
        <w:tabs>
          <w:tab w:val="clear" w:pos="720"/>
        </w:tabs>
        <w:spacing w:before="120" w:after="120" w:line="240" w:lineRule="auto"/>
      </w:pPr>
      <w:r w:rsidRPr="00A03D22">
        <w:t xml:space="preserve">    }</w:t>
      </w:r>
    </w:p>
    <w:p w14:paraId="3947AF24" w14:textId="77777777" w:rsidR="00A03D22" w:rsidRPr="00A03D22" w:rsidRDefault="00A03D22" w:rsidP="00CD0B6A">
      <w:pPr>
        <w:numPr>
          <w:ilvl w:val="0"/>
          <w:numId w:val="106"/>
        </w:numPr>
        <w:tabs>
          <w:tab w:val="clear" w:pos="720"/>
        </w:tabs>
        <w:spacing w:before="120" w:after="120" w:line="240" w:lineRule="auto"/>
      </w:pPr>
      <w:r w:rsidRPr="00A03D22">
        <w:t>}</w:t>
      </w:r>
    </w:p>
    <w:p w14:paraId="0E16D06C" w14:textId="77777777" w:rsidR="00A03D22" w:rsidRPr="00A03D22" w:rsidRDefault="00A03D22" w:rsidP="00CD0B6A">
      <w:pPr>
        <w:spacing w:before="120" w:after="120" w:line="240" w:lineRule="auto"/>
      </w:pPr>
    </w:p>
    <w:p w14:paraId="1C4678A2" w14:textId="77777777" w:rsidR="00A03D22" w:rsidRPr="00A03D22" w:rsidRDefault="00A03D22" w:rsidP="00CD0B6A">
      <w:pPr>
        <w:spacing w:before="120" w:after="120" w:line="240" w:lineRule="auto"/>
      </w:pPr>
      <w:r w:rsidRPr="00A03D22">
        <w:t>Let's break this down:</w:t>
      </w:r>
    </w:p>
    <w:p w14:paraId="568E9792" w14:textId="77777777" w:rsidR="00A03D22" w:rsidRPr="00A03D22" w:rsidRDefault="00A03D22" w:rsidP="00CD0B6A">
      <w:pPr>
        <w:numPr>
          <w:ilvl w:val="0"/>
          <w:numId w:val="107"/>
        </w:numPr>
        <w:spacing w:before="120" w:after="120" w:line="240" w:lineRule="auto"/>
      </w:pPr>
      <w:r w:rsidRPr="00A03D22">
        <w:rPr>
          <w:b/>
          <w:bCs/>
        </w:rPr>
        <w:t>Implementation of IRouteConstraint:</w:t>
      </w:r>
      <w:r w:rsidRPr="00A03D22">
        <w:t> The MonthsCustomConstraint class clearly implements this interface, signaling that it's a custom route constraint.</w:t>
      </w:r>
    </w:p>
    <w:p w14:paraId="3759A923" w14:textId="77777777" w:rsidR="00A03D22" w:rsidRPr="00A03D22" w:rsidRDefault="00A03D22" w:rsidP="00CD0B6A">
      <w:pPr>
        <w:numPr>
          <w:ilvl w:val="0"/>
          <w:numId w:val="107"/>
        </w:numPr>
        <w:spacing w:before="120" w:after="120" w:line="240" w:lineRule="auto"/>
      </w:pPr>
      <w:r w:rsidRPr="00A03D22">
        <w:rPr>
          <w:b/>
          <w:bCs/>
        </w:rPr>
        <w:t>Match Method:</w:t>
      </w:r>
    </w:p>
    <w:p w14:paraId="05BA692D" w14:textId="77777777" w:rsidR="00A03D22" w:rsidRPr="00A03D22" w:rsidRDefault="00A03D22" w:rsidP="00CD0B6A">
      <w:pPr>
        <w:numPr>
          <w:ilvl w:val="1"/>
          <w:numId w:val="107"/>
        </w:numPr>
        <w:spacing w:before="120" w:after="120" w:line="240" w:lineRule="auto"/>
      </w:pPr>
      <w:r w:rsidRPr="00A03D22">
        <w:t>It first checks if the values dictionary contains the route parameter being validated (routeKey). If not, it's an immediate mismatch, and false is returned.</w:t>
      </w:r>
    </w:p>
    <w:p w14:paraId="5B61A56F" w14:textId="77777777" w:rsidR="00A03D22" w:rsidRPr="00A03D22" w:rsidRDefault="00A03D22" w:rsidP="00CD0B6A">
      <w:pPr>
        <w:numPr>
          <w:ilvl w:val="1"/>
          <w:numId w:val="107"/>
        </w:numPr>
        <w:spacing w:before="120" w:after="120" w:line="240" w:lineRule="auto"/>
      </w:pPr>
      <w:r w:rsidRPr="00A03D22">
        <w:t>A regular expression (^(apr|jul|oct|jan)$) is used to define the valid month values.</w:t>
      </w:r>
    </w:p>
    <w:p w14:paraId="4C14751B" w14:textId="77777777" w:rsidR="00A03D22" w:rsidRPr="00A03D22" w:rsidRDefault="00A03D22" w:rsidP="00CD0B6A">
      <w:pPr>
        <w:numPr>
          <w:ilvl w:val="1"/>
          <w:numId w:val="107"/>
        </w:numPr>
        <w:spacing w:before="120" w:after="120" w:line="240" w:lineRule="auto"/>
      </w:pPr>
      <w:r w:rsidRPr="00A03D22">
        <w:t>The value associated with the routeKey is retrieved from the values dictionary and converted to a string.</w:t>
      </w:r>
    </w:p>
    <w:p w14:paraId="47DD6839" w14:textId="77777777" w:rsidR="00A03D22" w:rsidRPr="00A03D22" w:rsidRDefault="00A03D22" w:rsidP="00CD0B6A">
      <w:pPr>
        <w:numPr>
          <w:ilvl w:val="1"/>
          <w:numId w:val="107"/>
        </w:numPr>
        <w:spacing w:before="120" w:after="120" w:line="240" w:lineRule="auto"/>
      </w:pPr>
      <w:r w:rsidRPr="00A03D22">
        <w:t>The Regex.IsMatch method tests whether the retrieved value matches the allowed month pattern.</w:t>
      </w:r>
    </w:p>
    <w:p w14:paraId="13F41D44" w14:textId="77777777" w:rsidR="00A03D22" w:rsidRPr="00A03D22" w:rsidRDefault="00A03D22" w:rsidP="00CD0B6A">
      <w:pPr>
        <w:numPr>
          <w:ilvl w:val="1"/>
          <w:numId w:val="107"/>
        </w:numPr>
        <w:spacing w:before="120" w:after="120" w:line="240" w:lineRule="auto"/>
      </w:pPr>
      <w:r w:rsidRPr="00A03D22">
        <w:t>Returns true if the value matches, and false otherwise.</w:t>
      </w:r>
    </w:p>
    <w:p w14:paraId="171362EB" w14:textId="77777777" w:rsidR="00A03D22" w:rsidRPr="00A03D22" w:rsidRDefault="00A03D22" w:rsidP="00CD0B6A">
      <w:pPr>
        <w:spacing w:before="120" w:after="120" w:line="240" w:lineRule="auto"/>
      </w:pPr>
    </w:p>
    <w:p w14:paraId="5DC68119" w14:textId="77777777" w:rsidR="00A03D22" w:rsidRPr="00A03D22" w:rsidRDefault="00A03D22" w:rsidP="00CD0B6A">
      <w:pPr>
        <w:spacing w:before="120" w:after="120" w:line="240" w:lineRule="auto"/>
      </w:pPr>
      <w:r w:rsidRPr="00A03D22">
        <w:rPr>
          <w:b/>
          <w:bCs/>
        </w:rPr>
        <w:t>Using the Custom Constraint</w:t>
      </w:r>
    </w:p>
    <w:p w14:paraId="235390F9" w14:textId="77777777" w:rsidR="00A03D22" w:rsidRPr="00A03D22" w:rsidRDefault="00A03D22" w:rsidP="00CD0B6A">
      <w:pPr>
        <w:numPr>
          <w:ilvl w:val="0"/>
          <w:numId w:val="108"/>
        </w:numPr>
        <w:tabs>
          <w:tab w:val="clear" w:pos="720"/>
        </w:tabs>
        <w:spacing w:before="120" w:after="120" w:line="240" w:lineRule="auto"/>
      </w:pPr>
      <w:r w:rsidRPr="00A03D22">
        <w:t>// ... (in your endpoint configuration) ...</w:t>
      </w:r>
    </w:p>
    <w:p w14:paraId="57ED61B8" w14:textId="77777777" w:rsidR="00A03D22" w:rsidRPr="00A03D22" w:rsidRDefault="00A03D22" w:rsidP="00CD0B6A">
      <w:pPr>
        <w:numPr>
          <w:ilvl w:val="0"/>
          <w:numId w:val="108"/>
        </w:numPr>
        <w:tabs>
          <w:tab w:val="clear" w:pos="720"/>
        </w:tabs>
        <w:spacing w:before="120" w:after="120" w:line="240" w:lineRule="auto"/>
      </w:pPr>
      <w:r w:rsidRPr="00A03D22">
        <w:lastRenderedPageBreak/>
        <w:t>endpoints.Map("sales-report/{year:int:min(1900)}/{month:months}", async context =&gt;</w:t>
      </w:r>
    </w:p>
    <w:p w14:paraId="48CAB1B3" w14:textId="77777777" w:rsidR="00A03D22" w:rsidRPr="00A03D22" w:rsidRDefault="00A03D22" w:rsidP="00CD0B6A">
      <w:pPr>
        <w:numPr>
          <w:ilvl w:val="0"/>
          <w:numId w:val="108"/>
        </w:numPr>
        <w:tabs>
          <w:tab w:val="clear" w:pos="720"/>
        </w:tabs>
        <w:spacing w:before="120" w:after="120" w:line="240" w:lineRule="auto"/>
      </w:pPr>
      <w:r w:rsidRPr="00A03D22">
        <w:t>{</w:t>
      </w:r>
    </w:p>
    <w:p w14:paraId="23100269" w14:textId="77777777" w:rsidR="00A03D22" w:rsidRPr="00A03D22" w:rsidRDefault="00A03D22" w:rsidP="00CD0B6A">
      <w:pPr>
        <w:numPr>
          <w:ilvl w:val="0"/>
          <w:numId w:val="108"/>
        </w:numPr>
        <w:tabs>
          <w:tab w:val="clear" w:pos="720"/>
        </w:tabs>
        <w:spacing w:before="120" w:after="120" w:line="240" w:lineRule="auto"/>
      </w:pPr>
      <w:r w:rsidRPr="00A03D22">
        <w:t xml:space="preserve">    // ... your endpoint handler logic ...</w:t>
      </w:r>
    </w:p>
    <w:p w14:paraId="38393C94" w14:textId="77777777" w:rsidR="00A03D22" w:rsidRPr="00A03D22" w:rsidRDefault="00A03D22" w:rsidP="00CD0B6A">
      <w:pPr>
        <w:numPr>
          <w:ilvl w:val="0"/>
          <w:numId w:val="108"/>
        </w:numPr>
        <w:tabs>
          <w:tab w:val="clear" w:pos="720"/>
        </w:tabs>
        <w:spacing w:before="120" w:after="120" w:line="240" w:lineRule="auto"/>
      </w:pPr>
      <w:r w:rsidRPr="00A03D22">
        <w:t>});</w:t>
      </w:r>
    </w:p>
    <w:p w14:paraId="06D5C9B8" w14:textId="77777777" w:rsidR="00A03D22" w:rsidRPr="00A03D22" w:rsidRDefault="00A03D22" w:rsidP="00CD0B6A">
      <w:pPr>
        <w:spacing w:before="120" w:after="120" w:line="240" w:lineRule="auto"/>
      </w:pPr>
    </w:p>
    <w:p w14:paraId="52A8440D" w14:textId="77777777" w:rsidR="00A03D22" w:rsidRPr="00A03D22" w:rsidRDefault="00A03D22" w:rsidP="00CD0B6A">
      <w:pPr>
        <w:numPr>
          <w:ilvl w:val="0"/>
          <w:numId w:val="109"/>
        </w:numPr>
        <w:spacing w:before="120" w:after="120" w:line="240" w:lineRule="auto"/>
      </w:pPr>
      <w:r w:rsidRPr="00A03D22">
        <w:t>Notice the :months constraint after the month parameter. This indicates that the value for month should be validated against the MonthsCustomConstraint class.</w:t>
      </w:r>
    </w:p>
    <w:p w14:paraId="1C478702" w14:textId="77777777" w:rsidR="00A03D22" w:rsidRPr="00A03D22" w:rsidRDefault="00A03D22" w:rsidP="00CD0B6A">
      <w:pPr>
        <w:spacing w:before="120" w:after="120" w:line="240" w:lineRule="auto"/>
      </w:pPr>
    </w:p>
    <w:p w14:paraId="7F131ADC" w14:textId="77777777" w:rsidR="00A03D22" w:rsidRPr="00A03D22" w:rsidRDefault="00A03D22" w:rsidP="00CD0B6A">
      <w:pPr>
        <w:spacing w:before="120" w:after="120" w:line="240" w:lineRule="auto"/>
      </w:pPr>
    </w:p>
    <w:p w14:paraId="1AFA6089" w14:textId="77777777" w:rsidR="00A03D22" w:rsidRPr="00A03D22" w:rsidRDefault="00A03D22" w:rsidP="00CD0B6A">
      <w:pPr>
        <w:spacing w:before="120" w:after="120" w:line="240" w:lineRule="auto"/>
      </w:pPr>
    </w:p>
    <w:p w14:paraId="12562FEE" w14:textId="77777777" w:rsidR="00A03D22" w:rsidRPr="00A03D22" w:rsidRDefault="00A03D22" w:rsidP="00CD0B6A">
      <w:pPr>
        <w:spacing w:before="120" w:after="120" w:line="240" w:lineRule="auto"/>
      </w:pPr>
      <w:r w:rsidRPr="00A03D22">
        <w:t>Endpoint Selection</w:t>
      </w:r>
    </w:p>
    <w:p w14:paraId="0F796DDE" w14:textId="77777777" w:rsidR="00A03D22" w:rsidRPr="00A03D22" w:rsidRDefault="00A03D22" w:rsidP="00CD0B6A">
      <w:pPr>
        <w:spacing w:before="120" w:after="120" w:line="240" w:lineRule="auto"/>
      </w:pPr>
      <w:r w:rsidRPr="00A03D22">
        <w:t>When a request arrives at your ASP.NET Core application, the routing middleware (UseRouting) analyzes the URL and HTTP method. It then compares this information against the collection of endpoints you've defined using methods like MapGet, MapPost, etc. The goal is to find the most suitable endpoint to handle the request.</w:t>
      </w:r>
    </w:p>
    <w:p w14:paraId="40789E29" w14:textId="77777777" w:rsidR="00A03D22" w:rsidRPr="00A03D22" w:rsidRDefault="00A03D22" w:rsidP="00CD0B6A">
      <w:pPr>
        <w:spacing w:before="120" w:after="120" w:line="240" w:lineRule="auto"/>
      </w:pPr>
      <w:r w:rsidRPr="00A03D22">
        <w:t>However, what happens when multiple endpoints seem like potential matches? ASP.NET Core employs a well-defined algorithm to determine the winning endpoint.</w:t>
      </w:r>
    </w:p>
    <w:p w14:paraId="6E5873CB" w14:textId="77777777" w:rsidR="00A03D22" w:rsidRPr="00A03D22" w:rsidRDefault="00A03D22" w:rsidP="00CD0B6A">
      <w:pPr>
        <w:spacing w:before="120" w:after="120" w:line="240" w:lineRule="auto"/>
      </w:pPr>
      <w:r w:rsidRPr="00A03D22">
        <w:rPr>
          <w:b/>
          <w:bCs/>
        </w:rPr>
        <w:t>Endpoint Selection Algorithm</w:t>
      </w:r>
    </w:p>
    <w:p w14:paraId="525F17F9" w14:textId="77777777" w:rsidR="00A03D22" w:rsidRPr="00A03D22" w:rsidRDefault="00A03D22" w:rsidP="00CD0B6A">
      <w:pPr>
        <w:numPr>
          <w:ilvl w:val="0"/>
          <w:numId w:val="110"/>
        </w:numPr>
        <w:spacing w:before="120" w:after="120" w:line="240" w:lineRule="auto"/>
      </w:pPr>
      <w:r w:rsidRPr="00A03D22">
        <w:rPr>
          <w:b/>
          <w:bCs/>
        </w:rPr>
        <w:t>Precedence:</w:t>
      </w:r>
    </w:p>
    <w:p w14:paraId="25279495" w14:textId="77777777" w:rsidR="00A03D22" w:rsidRPr="00A03D22" w:rsidRDefault="00A03D22" w:rsidP="00CD0B6A">
      <w:pPr>
        <w:numPr>
          <w:ilvl w:val="1"/>
          <w:numId w:val="110"/>
        </w:numPr>
        <w:spacing w:before="120" w:after="120" w:line="240" w:lineRule="auto"/>
      </w:pPr>
      <w:r w:rsidRPr="00A03D22">
        <w:rPr>
          <w:b/>
          <w:bCs/>
        </w:rPr>
        <w:t>Explicit Matches:</w:t>
      </w:r>
      <w:r w:rsidRPr="00A03D22">
        <w:t> Endpoints defined with more specific patterns (e.g., /products/{id}) take precedence over those with broader patterns (e.g., /products).</w:t>
      </w:r>
    </w:p>
    <w:p w14:paraId="7A7BEBE5" w14:textId="77777777" w:rsidR="00A03D22" w:rsidRPr="00A03D22" w:rsidRDefault="00A03D22" w:rsidP="00CD0B6A">
      <w:pPr>
        <w:numPr>
          <w:ilvl w:val="1"/>
          <w:numId w:val="110"/>
        </w:numPr>
        <w:spacing w:before="120" w:after="120" w:line="240" w:lineRule="auto"/>
      </w:pPr>
      <w:r w:rsidRPr="00A03D22">
        <w:rPr>
          <w:b/>
          <w:bCs/>
        </w:rPr>
        <w:t>Order of Registration:</w:t>
      </w:r>
      <w:r w:rsidRPr="00A03D22">
        <w:t> If multiple endpoints with equally specific patterns could match, the endpoint that was registered </w:t>
      </w:r>
      <w:r w:rsidRPr="00A03D22">
        <w:rPr>
          <w:i/>
          <w:iCs/>
        </w:rPr>
        <w:t>first</w:t>
      </w:r>
      <w:r w:rsidRPr="00A03D22">
        <w:t> wins.</w:t>
      </w:r>
    </w:p>
    <w:p w14:paraId="7F15B33D" w14:textId="77777777" w:rsidR="00A03D22" w:rsidRPr="00A03D22" w:rsidRDefault="00A03D22" w:rsidP="00CD0B6A">
      <w:pPr>
        <w:numPr>
          <w:ilvl w:val="0"/>
          <w:numId w:val="110"/>
        </w:numPr>
        <w:spacing w:before="120" w:after="120" w:line="240" w:lineRule="auto"/>
      </w:pPr>
      <w:r w:rsidRPr="00A03D22">
        <w:rPr>
          <w:b/>
          <w:bCs/>
        </w:rPr>
        <w:t>HTTP Method:</w:t>
      </w:r>
    </w:p>
    <w:p w14:paraId="7E8A1F85" w14:textId="77777777" w:rsidR="00A03D22" w:rsidRPr="00A03D22" w:rsidRDefault="00A03D22" w:rsidP="00CD0B6A">
      <w:pPr>
        <w:numPr>
          <w:ilvl w:val="1"/>
          <w:numId w:val="110"/>
        </w:numPr>
        <w:spacing w:before="120" w:after="120" w:line="240" w:lineRule="auto"/>
      </w:pPr>
      <w:r w:rsidRPr="00A03D22">
        <w:rPr>
          <w:b/>
          <w:bCs/>
        </w:rPr>
        <w:t>Exact Match:</w:t>
      </w:r>
      <w:r w:rsidRPr="00A03D22">
        <w:t> If the request method (GET, POST, etc.) exactly matches the method specified for an endpoint, that endpoint is preferred.</w:t>
      </w:r>
    </w:p>
    <w:p w14:paraId="13E834F8" w14:textId="77777777" w:rsidR="00A03D22" w:rsidRPr="00A03D22" w:rsidRDefault="00A03D22" w:rsidP="00CD0B6A">
      <w:pPr>
        <w:numPr>
          <w:ilvl w:val="0"/>
          <w:numId w:val="110"/>
        </w:numPr>
        <w:spacing w:before="120" w:after="120" w:line="240" w:lineRule="auto"/>
      </w:pPr>
      <w:r w:rsidRPr="00A03D22">
        <w:rPr>
          <w:b/>
          <w:bCs/>
        </w:rPr>
        <w:t>Route Constraints:</w:t>
      </w:r>
    </w:p>
    <w:p w14:paraId="4E44C71D" w14:textId="77777777" w:rsidR="00A03D22" w:rsidRPr="00A03D22" w:rsidRDefault="00A03D22" w:rsidP="00CD0B6A">
      <w:pPr>
        <w:numPr>
          <w:ilvl w:val="1"/>
          <w:numId w:val="110"/>
        </w:numPr>
        <w:spacing w:before="120" w:after="120" w:line="240" w:lineRule="auto"/>
      </w:pPr>
      <w:r w:rsidRPr="00A03D22">
        <w:rPr>
          <w:b/>
          <w:bCs/>
        </w:rPr>
        <w:t>More Specific Constraints:</w:t>
      </w:r>
      <w:r w:rsidRPr="00A03D22">
        <w:t> Endpoints with more restrictive route constraints (e.g., id:int:range(1,100) vs. id:int) are favored.</w:t>
      </w:r>
    </w:p>
    <w:p w14:paraId="3F978624" w14:textId="77777777" w:rsidR="00A03D22" w:rsidRPr="00A03D22" w:rsidRDefault="00A03D22" w:rsidP="00CD0B6A">
      <w:pPr>
        <w:numPr>
          <w:ilvl w:val="0"/>
          <w:numId w:val="110"/>
        </w:numPr>
        <w:spacing w:before="120" w:after="120" w:line="240" w:lineRule="auto"/>
      </w:pPr>
      <w:r w:rsidRPr="00A03D22">
        <w:rPr>
          <w:b/>
          <w:bCs/>
        </w:rPr>
        <w:t>Catch-All (Fallback):</w:t>
      </w:r>
    </w:p>
    <w:p w14:paraId="3301EE6B" w14:textId="77777777" w:rsidR="00A03D22" w:rsidRPr="00A03D22" w:rsidRDefault="00A03D22" w:rsidP="00CD0B6A">
      <w:pPr>
        <w:numPr>
          <w:ilvl w:val="1"/>
          <w:numId w:val="110"/>
        </w:numPr>
        <w:spacing w:before="120" w:after="120" w:line="240" w:lineRule="auto"/>
      </w:pPr>
      <w:r w:rsidRPr="00A03D22">
        <w:t>If no other endpoint matches, and you have a catch-all endpoint (defined using MapFallback), it will be selected.</w:t>
      </w:r>
    </w:p>
    <w:p w14:paraId="6C244274" w14:textId="77777777" w:rsidR="00A03D22" w:rsidRPr="00A03D22" w:rsidRDefault="00A03D22" w:rsidP="00CD0B6A">
      <w:pPr>
        <w:spacing w:before="120" w:after="120" w:line="240" w:lineRule="auto"/>
      </w:pPr>
    </w:p>
    <w:p w14:paraId="46165633" w14:textId="77777777" w:rsidR="00A03D22" w:rsidRPr="00A03D22" w:rsidRDefault="00A03D22" w:rsidP="00CD0B6A">
      <w:pPr>
        <w:spacing w:before="120" w:after="120" w:line="240" w:lineRule="auto"/>
      </w:pPr>
      <w:r w:rsidRPr="00A03D22">
        <w:rPr>
          <w:b/>
          <w:bCs/>
        </w:rPr>
        <w:t>Order of Precedence: A Visual Summary</w:t>
      </w:r>
    </w:p>
    <w:p w14:paraId="61F5B852" w14:textId="77777777" w:rsidR="00A03D22" w:rsidRPr="00A03D22" w:rsidRDefault="00A03D22" w:rsidP="00CD0B6A">
      <w:pPr>
        <w:numPr>
          <w:ilvl w:val="0"/>
          <w:numId w:val="111"/>
        </w:numPr>
        <w:spacing w:before="120" w:after="120" w:line="240" w:lineRule="auto"/>
      </w:pPr>
      <w:r w:rsidRPr="00A03D22">
        <w:t>Explicit Match with Exact HTTP Method and More Specific Route Constraints</w:t>
      </w:r>
    </w:p>
    <w:p w14:paraId="2AACFACE" w14:textId="77777777" w:rsidR="00A03D22" w:rsidRPr="00A03D22" w:rsidRDefault="00A03D22" w:rsidP="00CD0B6A">
      <w:pPr>
        <w:numPr>
          <w:ilvl w:val="0"/>
          <w:numId w:val="111"/>
        </w:numPr>
        <w:spacing w:before="120" w:after="120" w:line="240" w:lineRule="auto"/>
      </w:pPr>
      <w:r w:rsidRPr="00A03D22">
        <w:t>Explicit Match with Exact HTTP Method and Less Specific Route Constraints</w:t>
      </w:r>
    </w:p>
    <w:p w14:paraId="491E8295" w14:textId="77777777" w:rsidR="00A03D22" w:rsidRPr="00A03D22" w:rsidRDefault="00A03D22" w:rsidP="00CD0B6A">
      <w:pPr>
        <w:numPr>
          <w:ilvl w:val="0"/>
          <w:numId w:val="111"/>
        </w:numPr>
        <w:spacing w:before="120" w:after="120" w:line="240" w:lineRule="auto"/>
      </w:pPr>
      <w:r w:rsidRPr="00A03D22">
        <w:t>Explicit Match with Any HTTP Method and More Specific Route Constraints</w:t>
      </w:r>
    </w:p>
    <w:p w14:paraId="32846E7D" w14:textId="77777777" w:rsidR="00A03D22" w:rsidRPr="00A03D22" w:rsidRDefault="00A03D22" w:rsidP="00CD0B6A">
      <w:pPr>
        <w:numPr>
          <w:ilvl w:val="0"/>
          <w:numId w:val="111"/>
        </w:numPr>
        <w:spacing w:before="120" w:after="120" w:line="240" w:lineRule="auto"/>
      </w:pPr>
      <w:r w:rsidRPr="00A03D22">
        <w:t>Explicit Match with Any HTTP Method and Less Specific Route Constraints</w:t>
      </w:r>
    </w:p>
    <w:p w14:paraId="1D8F7B84" w14:textId="77777777" w:rsidR="00A03D22" w:rsidRPr="00A03D22" w:rsidRDefault="00A03D22" w:rsidP="00CD0B6A">
      <w:pPr>
        <w:numPr>
          <w:ilvl w:val="0"/>
          <w:numId w:val="111"/>
        </w:numPr>
        <w:spacing w:before="120" w:after="120" w:line="240" w:lineRule="auto"/>
      </w:pPr>
      <w:r w:rsidRPr="00A03D22">
        <w:t>Order of Registration (if specificity is equal)</w:t>
      </w:r>
    </w:p>
    <w:p w14:paraId="24824315" w14:textId="77777777" w:rsidR="00A03D22" w:rsidRPr="00A03D22" w:rsidRDefault="00A03D22" w:rsidP="00CD0B6A">
      <w:pPr>
        <w:numPr>
          <w:ilvl w:val="0"/>
          <w:numId w:val="111"/>
        </w:numPr>
        <w:spacing w:before="120" w:after="120" w:line="240" w:lineRule="auto"/>
      </w:pPr>
      <w:r w:rsidRPr="00A03D22">
        <w:lastRenderedPageBreak/>
        <w:t>Catch-All Endpoint (if no other match is found)</w:t>
      </w:r>
    </w:p>
    <w:p w14:paraId="34544516" w14:textId="77777777" w:rsidR="00A03D22" w:rsidRPr="00A03D22" w:rsidRDefault="00A03D22" w:rsidP="00CD0B6A">
      <w:pPr>
        <w:spacing w:before="120" w:after="120" w:line="240" w:lineRule="auto"/>
      </w:pPr>
    </w:p>
    <w:p w14:paraId="1FEB2945" w14:textId="77777777" w:rsidR="00A03D22" w:rsidRPr="00A03D22" w:rsidRDefault="00A03D22" w:rsidP="00CD0B6A">
      <w:pPr>
        <w:spacing w:before="120" w:after="120" w:line="240" w:lineRule="auto"/>
      </w:pPr>
      <w:r w:rsidRPr="00A03D22">
        <w:rPr>
          <w:b/>
          <w:bCs/>
        </w:rPr>
        <w:t>Practical Implications and Tips</w:t>
      </w:r>
    </w:p>
    <w:p w14:paraId="1B9B1276" w14:textId="77777777" w:rsidR="00A03D22" w:rsidRPr="00A03D22" w:rsidRDefault="00A03D22" w:rsidP="00CD0B6A">
      <w:pPr>
        <w:numPr>
          <w:ilvl w:val="0"/>
          <w:numId w:val="112"/>
        </w:numPr>
        <w:spacing w:before="120" w:after="120" w:line="240" w:lineRule="auto"/>
      </w:pPr>
      <w:r w:rsidRPr="00A03D22">
        <w:rPr>
          <w:b/>
          <w:bCs/>
        </w:rPr>
        <w:t>Mind Your Order:</w:t>
      </w:r>
      <w:r w:rsidRPr="00A03D22">
        <w:t> Be mindful of the order in which you register your endpoints, especially if they have similar patterns.</w:t>
      </w:r>
    </w:p>
    <w:p w14:paraId="271FFCE7" w14:textId="77777777" w:rsidR="00A03D22" w:rsidRPr="00A03D22" w:rsidRDefault="00A03D22" w:rsidP="00CD0B6A">
      <w:pPr>
        <w:numPr>
          <w:ilvl w:val="0"/>
          <w:numId w:val="112"/>
        </w:numPr>
        <w:spacing w:before="120" w:after="120" w:line="240" w:lineRule="auto"/>
      </w:pPr>
      <w:r w:rsidRPr="00A03D22">
        <w:rPr>
          <w:b/>
          <w:bCs/>
        </w:rPr>
        <w:t>Specificity Wins:</w:t>
      </w:r>
      <w:r w:rsidRPr="00A03D22">
        <w:t> Define your routes as specifically as possible to avoid ambiguity.</w:t>
      </w:r>
    </w:p>
    <w:p w14:paraId="11360110" w14:textId="77777777" w:rsidR="00A03D22" w:rsidRPr="00A03D22" w:rsidRDefault="00A03D22" w:rsidP="00CD0B6A">
      <w:pPr>
        <w:numPr>
          <w:ilvl w:val="0"/>
          <w:numId w:val="112"/>
        </w:numPr>
        <w:spacing w:before="120" w:after="120" w:line="240" w:lineRule="auto"/>
      </w:pPr>
      <w:r w:rsidRPr="00A03D22">
        <w:rPr>
          <w:b/>
          <w:bCs/>
        </w:rPr>
        <w:t>Route Constraints:</w:t>
      </w:r>
      <w:r w:rsidRPr="00A03D22">
        <w:t> Use route constraints to narrow down the valid values for parameters.</w:t>
      </w:r>
    </w:p>
    <w:p w14:paraId="5FD37FCD" w14:textId="77777777" w:rsidR="00A03D22" w:rsidRPr="00A03D22" w:rsidRDefault="00A03D22" w:rsidP="00CD0B6A">
      <w:pPr>
        <w:numPr>
          <w:ilvl w:val="0"/>
          <w:numId w:val="112"/>
        </w:numPr>
        <w:spacing w:before="120" w:after="120" w:line="240" w:lineRule="auto"/>
      </w:pPr>
      <w:r w:rsidRPr="00A03D22">
        <w:rPr>
          <w:b/>
          <w:bCs/>
        </w:rPr>
        <w:t>Catch-All with Caution:</w:t>
      </w:r>
      <w:r w:rsidRPr="00A03D22">
        <w:t> Catch-all endpoints can be useful, but use them sparingly to avoid unintended matches.</w:t>
      </w:r>
    </w:p>
    <w:p w14:paraId="4FDAD621" w14:textId="77777777" w:rsidR="00A03D22" w:rsidRPr="00A03D22" w:rsidRDefault="00A03D22" w:rsidP="00CD0B6A">
      <w:pPr>
        <w:numPr>
          <w:ilvl w:val="0"/>
          <w:numId w:val="112"/>
        </w:numPr>
        <w:spacing w:before="120" w:after="120" w:line="240" w:lineRule="auto"/>
      </w:pPr>
      <w:r w:rsidRPr="00A03D22">
        <w:rPr>
          <w:b/>
          <w:bCs/>
        </w:rPr>
        <w:t>Endpoint Metadata:</w:t>
      </w:r>
      <w:r w:rsidRPr="00A03D22">
        <w:t> Explore the Endpoint object's metadata for insights into why a particular endpoint was selected.</w:t>
      </w:r>
    </w:p>
    <w:p w14:paraId="19559718" w14:textId="77777777" w:rsidR="00A03D22" w:rsidRPr="00A03D22" w:rsidRDefault="00A03D22" w:rsidP="00CD0B6A">
      <w:pPr>
        <w:spacing w:before="120" w:after="120" w:line="240" w:lineRule="auto"/>
      </w:pPr>
      <w:r w:rsidRPr="00A03D22">
        <w:t>Code</w:t>
      </w:r>
    </w:p>
    <w:p w14:paraId="039224CD" w14:textId="77777777" w:rsidR="00A03D22" w:rsidRPr="00A03D22" w:rsidRDefault="00A03D22" w:rsidP="00CD0B6A">
      <w:pPr>
        <w:numPr>
          <w:ilvl w:val="0"/>
          <w:numId w:val="113"/>
        </w:numPr>
        <w:tabs>
          <w:tab w:val="clear" w:pos="720"/>
        </w:tabs>
        <w:spacing w:before="120" w:after="120" w:line="240" w:lineRule="auto"/>
      </w:pPr>
      <w:r w:rsidRPr="00A03D22">
        <w:t>app.UseEndpoints(endpoints =&gt;</w:t>
      </w:r>
    </w:p>
    <w:p w14:paraId="189A7EFA" w14:textId="77777777" w:rsidR="00A03D22" w:rsidRPr="00A03D22" w:rsidRDefault="00A03D22" w:rsidP="00CD0B6A">
      <w:pPr>
        <w:numPr>
          <w:ilvl w:val="0"/>
          <w:numId w:val="113"/>
        </w:numPr>
        <w:tabs>
          <w:tab w:val="clear" w:pos="720"/>
        </w:tabs>
        <w:spacing w:before="120" w:after="120" w:line="240" w:lineRule="auto"/>
      </w:pPr>
      <w:r w:rsidRPr="00A03D22">
        <w:t>{</w:t>
      </w:r>
    </w:p>
    <w:p w14:paraId="7A0600A1" w14:textId="77777777" w:rsidR="00A03D22" w:rsidRPr="00A03D22" w:rsidRDefault="00A03D22" w:rsidP="00CD0B6A">
      <w:pPr>
        <w:numPr>
          <w:ilvl w:val="0"/>
          <w:numId w:val="113"/>
        </w:numPr>
        <w:tabs>
          <w:tab w:val="clear" w:pos="720"/>
        </w:tabs>
        <w:spacing w:before="120" w:after="120" w:line="240" w:lineRule="auto"/>
      </w:pPr>
      <w:r w:rsidRPr="00A03D22">
        <w:t xml:space="preserve">    endpoints.MapGet("/products/{id:int}", GetProductById); // Most specific</w:t>
      </w:r>
    </w:p>
    <w:p w14:paraId="53530916" w14:textId="77777777" w:rsidR="00A03D22" w:rsidRPr="00A03D22" w:rsidRDefault="00A03D22" w:rsidP="00CD0B6A">
      <w:pPr>
        <w:numPr>
          <w:ilvl w:val="0"/>
          <w:numId w:val="113"/>
        </w:numPr>
        <w:tabs>
          <w:tab w:val="clear" w:pos="720"/>
        </w:tabs>
        <w:spacing w:before="120" w:after="120" w:line="240" w:lineRule="auto"/>
      </w:pPr>
      <w:r w:rsidRPr="00A03D22">
        <w:t xml:space="preserve">    endpoints.MapGet("/products", GetAllProducts);         // Less specific</w:t>
      </w:r>
    </w:p>
    <w:p w14:paraId="339080B6" w14:textId="77777777" w:rsidR="00A03D22" w:rsidRPr="00A03D22" w:rsidRDefault="00A03D22" w:rsidP="00CD0B6A">
      <w:pPr>
        <w:numPr>
          <w:ilvl w:val="0"/>
          <w:numId w:val="113"/>
        </w:numPr>
        <w:tabs>
          <w:tab w:val="clear" w:pos="720"/>
        </w:tabs>
        <w:spacing w:before="120" w:after="120" w:line="240" w:lineRule="auto"/>
      </w:pPr>
      <w:r w:rsidRPr="00A03D22">
        <w:t xml:space="preserve">    endpoints.MapGet("/{path?}", CatchAllHandler);          // Catch-all</w:t>
      </w:r>
    </w:p>
    <w:p w14:paraId="49A6994A" w14:textId="77777777" w:rsidR="00A03D22" w:rsidRPr="00A03D22" w:rsidRDefault="00A03D22" w:rsidP="00CD0B6A">
      <w:pPr>
        <w:numPr>
          <w:ilvl w:val="0"/>
          <w:numId w:val="113"/>
        </w:numPr>
        <w:tabs>
          <w:tab w:val="clear" w:pos="720"/>
        </w:tabs>
        <w:spacing w:before="120" w:after="120" w:line="240" w:lineRule="auto"/>
      </w:pPr>
      <w:r w:rsidRPr="00A03D22">
        <w:t>});</w:t>
      </w:r>
    </w:p>
    <w:p w14:paraId="17537730" w14:textId="77777777" w:rsidR="00A03D22" w:rsidRPr="00A03D22" w:rsidRDefault="00A03D22" w:rsidP="00CD0B6A">
      <w:pPr>
        <w:spacing w:before="120" w:after="120" w:line="240" w:lineRule="auto"/>
      </w:pPr>
    </w:p>
    <w:p w14:paraId="781034F7" w14:textId="77777777" w:rsidR="00A03D22" w:rsidRPr="00A03D22" w:rsidRDefault="00A03D22" w:rsidP="00CD0B6A">
      <w:pPr>
        <w:spacing w:before="120" w:after="120" w:line="240" w:lineRule="auto"/>
      </w:pPr>
      <w:r w:rsidRPr="00A03D22">
        <w:t>In this example:</w:t>
      </w:r>
    </w:p>
    <w:p w14:paraId="20CCE157" w14:textId="77777777" w:rsidR="00A03D22" w:rsidRPr="00A03D22" w:rsidRDefault="00A03D22" w:rsidP="00CD0B6A">
      <w:pPr>
        <w:numPr>
          <w:ilvl w:val="0"/>
          <w:numId w:val="114"/>
        </w:numPr>
        <w:spacing w:before="120" w:after="120" w:line="240" w:lineRule="auto"/>
      </w:pPr>
      <w:r w:rsidRPr="00A03D22">
        <w:t>/products/123 will match the first endpoint (GetProductById).</w:t>
      </w:r>
    </w:p>
    <w:p w14:paraId="6EED98F3" w14:textId="77777777" w:rsidR="00A03D22" w:rsidRPr="00A03D22" w:rsidRDefault="00A03D22" w:rsidP="00CD0B6A">
      <w:pPr>
        <w:numPr>
          <w:ilvl w:val="0"/>
          <w:numId w:val="114"/>
        </w:numPr>
        <w:spacing w:before="120" w:after="120" w:line="240" w:lineRule="auto"/>
      </w:pPr>
      <w:r w:rsidRPr="00A03D22">
        <w:t>/products will match the second endpoint (GetAllProducts).</w:t>
      </w:r>
    </w:p>
    <w:p w14:paraId="2C119405" w14:textId="77777777" w:rsidR="00A03D22" w:rsidRPr="00A03D22" w:rsidRDefault="00A03D22" w:rsidP="00CD0B6A">
      <w:pPr>
        <w:numPr>
          <w:ilvl w:val="0"/>
          <w:numId w:val="114"/>
        </w:numPr>
        <w:spacing w:before="120" w:after="120" w:line="240" w:lineRule="auto"/>
      </w:pPr>
      <w:r w:rsidRPr="00A03D22">
        <w:t>/anything-else will match the catch-all endpoint (CatchAllHandler).</w:t>
      </w:r>
    </w:p>
    <w:p w14:paraId="39685377" w14:textId="77777777" w:rsidR="00A03D22" w:rsidRPr="00A03D22" w:rsidRDefault="00A03D22" w:rsidP="00CD0B6A">
      <w:pPr>
        <w:spacing w:before="120" w:after="120" w:line="240" w:lineRule="auto"/>
      </w:pPr>
    </w:p>
    <w:p w14:paraId="7256D94A" w14:textId="77777777" w:rsidR="00A03D22" w:rsidRPr="00A03D22" w:rsidRDefault="00A03D22" w:rsidP="00CD0B6A">
      <w:pPr>
        <w:spacing w:before="120" w:after="120" w:line="240" w:lineRule="auto"/>
      </w:pPr>
      <w:r w:rsidRPr="00A03D22">
        <w:rPr>
          <w:b/>
          <w:bCs/>
        </w:rPr>
        <w:t>Resolving Ambiguity</w:t>
      </w:r>
    </w:p>
    <w:p w14:paraId="08DADCA7" w14:textId="77777777" w:rsidR="00A03D22" w:rsidRPr="00A03D22" w:rsidRDefault="00A03D22" w:rsidP="00CD0B6A">
      <w:pPr>
        <w:spacing w:before="120" w:after="120" w:line="240" w:lineRule="auto"/>
      </w:pPr>
      <w:r w:rsidRPr="00A03D22">
        <w:t>If the routing system cannot definitively determine the best match, you'll encounter an AmbiguousMatchException. This exception signals that you need to refine your route definitions or registration order to eliminate the conflict.</w:t>
      </w:r>
    </w:p>
    <w:p w14:paraId="4F4FB461" w14:textId="77777777" w:rsidR="00A03D22" w:rsidRPr="00A03D22" w:rsidRDefault="00A03D22" w:rsidP="00CD0B6A">
      <w:pPr>
        <w:spacing w:before="120" w:after="120" w:line="240" w:lineRule="auto"/>
      </w:pPr>
    </w:p>
    <w:p w14:paraId="3FC7D28B" w14:textId="77777777" w:rsidR="00A03D22" w:rsidRPr="00A03D22" w:rsidRDefault="00A03D22" w:rsidP="00CD0B6A">
      <w:pPr>
        <w:spacing w:before="120" w:after="120" w:line="240" w:lineRule="auto"/>
      </w:pPr>
    </w:p>
    <w:p w14:paraId="6FE4E826" w14:textId="77777777" w:rsidR="00A03D22" w:rsidRPr="00A03D22" w:rsidRDefault="00A03D22" w:rsidP="00CD0B6A">
      <w:pPr>
        <w:spacing w:before="120" w:after="120" w:line="240" w:lineRule="auto"/>
      </w:pPr>
    </w:p>
    <w:p w14:paraId="3BAAE8D9" w14:textId="77777777" w:rsidR="00A03D22" w:rsidRPr="00A03D22" w:rsidRDefault="00A03D22" w:rsidP="00CD0B6A">
      <w:pPr>
        <w:spacing w:before="120" w:after="120" w:line="240" w:lineRule="auto"/>
      </w:pPr>
      <w:r w:rsidRPr="00A03D22">
        <w:t>Static Files in ASP.NET Core</w:t>
      </w:r>
    </w:p>
    <w:p w14:paraId="26B3AE2A" w14:textId="77777777" w:rsidR="00A03D22" w:rsidRPr="00A03D22" w:rsidRDefault="00A03D22" w:rsidP="00CD0B6A">
      <w:pPr>
        <w:spacing w:before="120" w:after="120" w:line="240" w:lineRule="auto"/>
      </w:pPr>
      <w:r w:rsidRPr="00A03D22">
        <w:t>Static files are the assets that make up the visual presentation and functionality of your web application:</w:t>
      </w:r>
    </w:p>
    <w:p w14:paraId="562D5939" w14:textId="77777777" w:rsidR="00A03D22" w:rsidRPr="00A03D22" w:rsidRDefault="00A03D22" w:rsidP="00CD0B6A">
      <w:pPr>
        <w:numPr>
          <w:ilvl w:val="0"/>
          <w:numId w:val="115"/>
        </w:numPr>
        <w:spacing w:before="120" w:after="120" w:line="240" w:lineRule="auto"/>
      </w:pPr>
      <w:r w:rsidRPr="00A03D22">
        <w:rPr>
          <w:b/>
          <w:bCs/>
        </w:rPr>
        <w:t>HTML Files:</w:t>
      </w:r>
      <w:r w:rsidRPr="00A03D22">
        <w:t> The structure of your web pages.</w:t>
      </w:r>
    </w:p>
    <w:p w14:paraId="24C4C2FD" w14:textId="77777777" w:rsidR="00A03D22" w:rsidRPr="00A03D22" w:rsidRDefault="00A03D22" w:rsidP="00CD0B6A">
      <w:pPr>
        <w:numPr>
          <w:ilvl w:val="0"/>
          <w:numId w:val="115"/>
        </w:numPr>
        <w:spacing w:before="120" w:after="120" w:line="240" w:lineRule="auto"/>
      </w:pPr>
      <w:r w:rsidRPr="00A03D22">
        <w:rPr>
          <w:b/>
          <w:bCs/>
        </w:rPr>
        <w:t>CSS Stylesheets:</w:t>
      </w:r>
      <w:r w:rsidRPr="00A03D22">
        <w:t> The styling and appearance of your content.</w:t>
      </w:r>
    </w:p>
    <w:p w14:paraId="2B79313D" w14:textId="77777777" w:rsidR="00A03D22" w:rsidRPr="00A03D22" w:rsidRDefault="00A03D22" w:rsidP="00CD0B6A">
      <w:pPr>
        <w:numPr>
          <w:ilvl w:val="0"/>
          <w:numId w:val="115"/>
        </w:numPr>
        <w:spacing w:before="120" w:after="120" w:line="240" w:lineRule="auto"/>
      </w:pPr>
      <w:r w:rsidRPr="00A03D22">
        <w:rPr>
          <w:b/>
          <w:bCs/>
        </w:rPr>
        <w:t>JavaScript Files:</w:t>
      </w:r>
      <w:r w:rsidRPr="00A03D22">
        <w:t> The interactive elements and logic of your application.</w:t>
      </w:r>
    </w:p>
    <w:p w14:paraId="6362B604" w14:textId="77777777" w:rsidR="00A03D22" w:rsidRPr="00A03D22" w:rsidRDefault="00A03D22" w:rsidP="00CD0B6A">
      <w:pPr>
        <w:numPr>
          <w:ilvl w:val="0"/>
          <w:numId w:val="115"/>
        </w:numPr>
        <w:spacing w:before="120" w:after="120" w:line="240" w:lineRule="auto"/>
      </w:pPr>
      <w:r w:rsidRPr="00A03D22">
        <w:rPr>
          <w:b/>
          <w:bCs/>
        </w:rPr>
        <w:t>Images:</w:t>
      </w:r>
      <w:r w:rsidRPr="00A03D22">
        <w:t> Visual elements that enhance the user experience.</w:t>
      </w:r>
    </w:p>
    <w:p w14:paraId="5CEDB4E2" w14:textId="77777777" w:rsidR="00A03D22" w:rsidRPr="00A03D22" w:rsidRDefault="00A03D22" w:rsidP="00CD0B6A">
      <w:pPr>
        <w:spacing w:before="120" w:after="120" w:line="240" w:lineRule="auto"/>
      </w:pPr>
      <w:r w:rsidRPr="00A03D22">
        <w:lastRenderedPageBreak/>
        <w:t>ASP.NET Core provides the UseStaticFiles() middleware component to efficiently serve these static files directly to the browser without requiring any server-side processing.</w:t>
      </w:r>
    </w:p>
    <w:p w14:paraId="26411E7D" w14:textId="77777777" w:rsidR="00A03D22" w:rsidRPr="00A03D22" w:rsidRDefault="00A03D22" w:rsidP="00CD0B6A">
      <w:pPr>
        <w:spacing w:before="120" w:after="120" w:line="240" w:lineRule="auto"/>
      </w:pPr>
    </w:p>
    <w:p w14:paraId="2B3B79D4" w14:textId="77777777" w:rsidR="00A03D22" w:rsidRPr="00A03D22" w:rsidRDefault="00A03D22" w:rsidP="00CD0B6A">
      <w:pPr>
        <w:spacing w:before="120" w:after="120" w:line="240" w:lineRule="auto"/>
      </w:pPr>
      <w:r w:rsidRPr="00A03D22">
        <w:rPr>
          <w:b/>
          <w:bCs/>
        </w:rPr>
        <w:t>WebRoot: The Default Location</w:t>
      </w:r>
    </w:p>
    <w:p w14:paraId="23BD7A62" w14:textId="77777777" w:rsidR="00A03D22" w:rsidRPr="00A03D22" w:rsidRDefault="00A03D22" w:rsidP="00CD0B6A">
      <w:pPr>
        <w:spacing w:before="120" w:after="120" w:line="240" w:lineRule="auto"/>
      </w:pPr>
      <w:r w:rsidRPr="00A03D22">
        <w:t>The WebRoot property in ASP.NET Core specifies the default directory from which static files are served. By default, this directory is named "wwwroot" and is located at the root of your project. However, you can customize this location if needed.</w:t>
      </w:r>
    </w:p>
    <w:p w14:paraId="370CB634" w14:textId="77777777" w:rsidR="00A03D22" w:rsidRPr="00A03D22" w:rsidRDefault="00A03D22" w:rsidP="00CD0B6A">
      <w:pPr>
        <w:spacing w:before="120" w:after="120" w:line="240" w:lineRule="auto"/>
      </w:pPr>
    </w:p>
    <w:p w14:paraId="7DB6AFFE" w14:textId="77777777" w:rsidR="00A03D22" w:rsidRPr="00A03D22" w:rsidRDefault="00A03D22" w:rsidP="00CD0B6A">
      <w:pPr>
        <w:spacing w:before="120" w:after="120" w:line="240" w:lineRule="auto"/>
      </w:pPr>
      <w:r w:rsidRPr="00A03D22">
        <w:rPr>
          <w:b/>
          <w:bCs/>
        </w:rPr>
        <w:t>UseStaticFiles() Middleware: Enabling Static File Serving</w:t>
      </w:r>
    </w:p>
    <w:p w14:paraId="648AB1EF" w14:textId="77777777" w:rsidR="00A03D22" w:rsidRPr="00A03D22" w:rsidRDefault="00A03D22" w:rsidP="00CD0B6A">
      <w:pPr>
        <w:numPr>
          <w:ilvl w:val="0"/>
          <w:numId w:val="116"/>
        </w:numPr>
        <w:spacing w:before="120" w:after="120" w:line="240" w:lineRule="auto"/>
      </w:pPr>
      <w:r w:rsidRPr="00A03D22">
        <w:rPr>
          <w:b/>
          <w:bCs/>
        </w:rPr>
        <w:t>Basic Usage:</w:t>
      </w:r>
      <w:r w:rsidRPr="00A03D22">
        <w:t> Calling app.UseStaticFiles(); with no arguments will serve static files from the default WebRoot directory.</w:t>
      </w:r>
    </w:p>
    <w:p w14:paraId="37D91808" w14:textId="77777777" w:rsidR="00A03D22" w:rsidRPr="00A03D22" w:rsidRDefault="00A03D22" w:rsidP="00CD0B6A">
      <w:pPr>
        <w:numPr>
          <w:ilvl w:val="0"/>
          <w:numId w:val="116"/>
        </w:numPr>
        <w:spacing w:before="120" w:after="120" w:line="240" w:lineRule="auto"/>
      </w:pPr>
      <w:r w:rsidRPr="00A03D22">
        <w:rPr>
          <w:b/>
          <w:bCs/>
        </w:rPr>
        <w:t>Customization:</w:t>
      </w:r>
      <w:r w:rsidRPr="00A03D22">
        <w:t> You can customize the behavior of UseStaticFiles() by passing a StaticFileOptions object:</w:t>
      </w:r>
    </w:p>
    <w:p w14:paraId="1E7BCE90" w14:textId="77777777" w:rsidR="00A03D22" w:rsidRPr="00A03D22" w:rsidRDefault="00A03D22" w:rsidP="00CD0B6A">
      <w:pPr>
        <w:numPr>
          <w:ilvl w:val="1"/>
          <w:numId w:val="116"/>
        </w:numPr>
        <w:spacing w:before="120" w:after="120" w:line="240" w:lineRule="auto"/>
      </w:pPr>
      <w:r w:rsidRPr="00A03D22">
        <w:t>FileProvider: Specify a different file provider (e.g., PhysicalFileProvider) to serve files from a custom location.</w:t>
      </w:r>
    </w:p>
    <w:p w14:paraId="0EB0341F" w14:textId="77777777" w:rsidR="00A03D22" w:rsidRPr="00A03D22" w:rsidRDefault="00A03D22" w:rsidP="00CD0B6A">
      <w:pPr>
        <w:numPr>
          <w:ilvl w:val="1"/>
          <w:numId w:val="116"/>
        </w:numPr>
        <w:spacing w:before="120" w:after="120" w:line="240" w:lineRule="auto"/>
      </w:pPr>
      <w:r w:rsidRPr="00A03D22">
        <w:t>RequestPath: Configure the base URL path for your static files (e.g., /static).</w:t>
      </w:r>
    </w:p>
    <w:p w14:paraId="18CC3985" w14:textId="77777777" w:rsidR="00A03D22" w:rsidRPr="00A03D22" w:rsidRDefault="00A03D22" w:rsidP="00CD0B6A">
      <w:pPr>
        <w:numPr>
          <w:ilvl w:val="1"/>
          <w:numId w:val="116"/>
        </w:numPr>
        <w:spacing w:before="120" w:after="120" w:line="240" w:lineRule="auto"/>
      </w:pPr>
      <w:r w:rsidRPr="00A03D22">
        <w:t>ContentTypeProvider: Customize how content types are determined for different file extensions.</w:t>
      </w:r>
    </w:p>
    <w:p w14:paraId="6DC755E4" w14:textId="77777777" w:rsidR="00A03D22" w:rsidRPr="00A03D22" w:rsidRDefault="00A03D22" w:rsidP="00CD0B6A">
      <w:pPr>
        <w:numPr>
          <w:ilvl w:val="1"/>
          <w:numId w:val="116"/>
        </w:numPr>
        <w:spacing w:before="120" w:after="120" w:line="240" w:lineRule="auto"/>
      </w:pPr>
      <w:r w:rsidRPr="00A03D22">
        <w:t>OnPrepareResponse: Perform additional actions on the response before it's sent to the client.</w:t>
      </w:r>
    </w:p>
    <w:p w14:paraId="1336FCF9" w14:textId="77777777" w:rsidR="00A03D22" w:rsidRPr="00A03D22" w:rsidRDefault="00A03D22" w:rsidP="00CD0B6A">
      <w:pPr>
        <w:spacing w:before="120" w:after="120" w:line="240" w:lineRule="auto"/>
      </w:pPr>
    </w:p>
    <w:p w14:paraId="3F939AB9" w14:textId="77777777" w:rsidR="00A03D22" w:rsidRPr="00A03D22" w:rsidRDefault="00A03D22" w:rsidP="00CD0B6A">
      <w:pPr>
        <w:spacing w:before="120" w:after="120" w:line="240" w:lineRule="auto"/>
      </w:pPr>
      <w:r w:rsidRPr="00A03D22">
        <w:t>Code</w:t>
      </w:r>
    </w:p>
    <w:p w14:paraId="1CA382E0" w14:textId="77777777" w:rsidR="00A03D22" w:rsidRPr="00A03D22" w:rsidRDefault="00A03D22" w:rsidP="00CD0B6A">
      <w:pPr>
        <w:numPr>
          <w:ilvl w:val="0"/>
          <w:numId w:val="117"/>
        </w:numPr>
        <w:tabs>
          <w:tab w:val="clear" w:pos="720"/>
        </w:tabs>
        <w:spacing w:before="120" w:after="120" w:line="240" w:lineRule="auto"/>
      </w:pPr>
      <w:r w:rsidRPr="00A03D22">
        <w:t>using Microsoft.Extensions.FileProviders;</w:t>
      </w:r>
    </w:p>
    <w:p w14:paraId="47E092C8" w14:textId="77777777" w:rsidR="00A03D22" w:rsidRPr="00A03D22" w:rsidRDefault="00A03D22" w:rsidP="00CD0B6A">
      <w:pPr>
        <w:numPr>
          <w:ilvl w:val="0"/>
          <w:numId w:val="117"/>
        </w:numPr>
        <w:tabs>
          <w:tab w:val="clear" w:pos="720"/>
        </w:tabs>
        <w:spacing w:before="120" w:after="120" w:line="240" w:lineRule="auto"/>
      </w:pPr>
      <w:r w:rsidRPr="00A03D22">
        <w:t> </w:t>
      </w:r>
    </w:p>
    <w:p w14:paraId="0D6BE078" w14:textId="77777777" w:rsidR="00A03D22" w:rsidRPr="00A03D22" w:rsidRDefault="00A03D22" w:rsidP="00CD0B6A">
      <w:pPr>
        <w:numPr>
          <w:ilvl w:val="0"/>
          <w:numId w:val="117"/>
        </w:numPr>
        <w:tabs>
          <w:tab w:val="clear" w:pos="720"/>
        </w:tabs>
        <w:spacing w:before="120" w:after="120" w:line="240" w:lineRule="auto"/>
      </w:pPr>
      <w:r w:rsidRPr="00A03D22">
        <w:t>// ...</w:t>
      </w:r>
    </w:p>
    <w:p w14:paraId="7E8F1EF3" w14:textId="77777777" w:rsidR="00A03D22" w:rsidRPr="00A03D22" w:rsidRDefault="00A03D22" w:rsidP="00CD0B6A">
      <w:pPr>
        <w:numPr>
          <w:ilvl w:val="0"/>
          <w:numId w:val="117"/>
        </w:numPr>
        <w:tabs>
          <w:tab w:val="clear" w:pos="720"/>
        </w:tabs>
        <w:spacing w:before="120" w:after="120" w:line="240" w:lineRule="auto"/>
      </w:pPr>
      <w:r w:rsidRPr="00A03D22">
        <w:t> </w:t>
      </w:r>
    </w:p>
    <w:p w14:paraId="53A35BCB" w14:textId="77777777" w:rsidR="00A03D22" w:rsidRPr="00A03D22" w:rsidRDefault="00A03D22" w:rsidP="00CD0B6A">
      <w:pPr>
        <w:numPr>
          <w:ilvl w:val="0"/>
          <w:numId w:val="117"/>
        </w:numPr>
        <w:tabs>
          <w:tab w:val="clear" w:pos="720"/>
        </w:tabs>
        <w:spacing w:before="120" w:after="120" w:line="240" w:lineRule="auto"/>
      </w:pPr>
      <w:r w:rsidRPr="00A03D22">
        <w:t xml:space="preserve">var builder = WebApplication.CreateBuilder(new WebApplicationOptions() </w:t>
      </w:r>
    </w:p>
    <w:p w14:paraId="3D055CFA" w14:textId="77777777" w:rsidR="00A03D22" w:rsidRPr="00A03D22" w:rsidRDefault="00A03D22" w:rsidP="00CD0B6A">
      <w:pPr>
        <w:numPr>
          <w:ilvl w:val="0"/>
          <w:numId w:val="117"/>
        </w:numPr>
        <w:tabs>
          <w:tab w:val="clear" w:pos="720"/>
        </w:tabs>
        <w:spacing w:before="120" w:after="120" w:line="240" w:lineRule="auto"/>
      </w:pPr>
      <w:r w:rsidRPr="00A03D22">
        <w:t>{</w:t>
      </w:r>
    </w:p>
    <w:p w14:paraId="11CCC1AF" w14:textId="77777777" w:rsidR="00A03D22" w:rsidRPr="00A03D22" w:rsidRDefault="00A03D22" w:rsidP="00CD0B6A">
      <w:pPr>
        <w:numPr>
          <w:ilvl w:val="0"/>
          <w:numId w:val="117"/>
        </w:numPr>
        <w:tabs>
          <w:tab w:val="clear" w:pos="720"/>
        </w:tabs>
        <w:spacing w:before="120" w:after="120" w:line="240" w:lineRule="auto"/>
      </w:pPr>
      <w:r w:rsidRPr="00A03D22">
        <w:t xml:space="preserve">    WebRootPath = "myroot" </w:t>
      </w:r>
    </w:p>
    <w:p w14:paraId="772F0866" w14:textId="77777777" w:rsidR="00A03D22" w:rsidRPr="00A03D22" w:rsidRDefault="00A03D22" w:rsidP="00CD0B6A">
      <w:pPr>
        <w:numPr>
          <w:ilvl w:val="0"/>
          <w:numId w:val="117"/>
        </w:numPr>
        <w:tabs>
          <w:tab w:val="clear" w:pos="720"/>
        </w:tabs>
        <w:spacing w:before="120" w:after="120" w:line="240" w:lineRule="auto"/>
      </w:pPr>
      <w:r w:rsidRPr="00A03D22">
        <w:t>});</w:t>
      </w:r>
    </w:p>
    <w:p w14:paraId="6262293D" w14:textId="77777777" w:rsidR="00A03D22" w:rsidRPr="00A03D22" w:rsidRDefault="00A03D22" w:rsidP="00CD0B6A">
      <w:pPr>
        <w:numPr>
          <w:ilvl w:val="0"/>
          <w:numId w:val="117"/>
        </w:numPr>
        <w:tabs>
          <w:tab w:val="clear" w:pos="720"/>
        </w:tabs>
        <w:spacing w:before="120" w:after="120" w:line="240" w:lineRule="auto"/>
      </w:pPr>
      <w:r w:rsidRPr="00A03D22">
        <w:t>var app = builder.Build();</w:t>
      </w:r>
    </w:p>
    <w:p w14:paraId="6AD4F07C" w14:textId="77777777" w:rsidR="00A03D22" w:rsidRPr="00A03D22" w:rsidRDefault="00A03D22" w:rsidP="00CD0B6A">
      <w:pPr>
        <w:numPr>
          <w:ilvl w:val="0"/>
          <w:numId w:val="117"/>
        </w:numPr>
        <w:tabs>
          <w:tab w:val="clear" w:pos="720"/>
        </w:tabs>
        <w:spacing w:before="120" w:after="120" w:line="240" w:lineRule="auto"/>
      </w:pPr>
      <w:r w:rsidRPr="00A03D22">
        <w:t> </w:t>
      </w:r>
    </w:p>
    <w:p w14:paraId="061AB166" w14:textId="77777777" w:rsidR="00A03D22" w:rsidRPr="00A03D22" w:rsidRDefault="00A03D22" w:rsidP="00CD0B6A">
      <w:pPr>
        <w:numPr>
          <w:ilvl w:val="0"/>
          <w:numId w:val="117"/>
        </w:numPr>
        <w:tabs>
          <w:tab w:val="clear" w:pos="720"/>
        </w:tabs>
        <w:spacing w:before="120" w:after="120" w:line="240" w:lineRule="auto"/>
      </w:pPr>
      <w:r w:rsidRPr="00A03D22">
        <w:t>// Serve from the specified WebRoot ("myroot" in this case)</w:t>
      </w:r>
    </w:p>
    <w:p w14:paraId="49143C58" w14:textId="77777777" w:rsidR="00A03D22" w:rsidRPr="00A03D22" w:rsidRDefault="00A03D22" w:rsidP="00CD0B6A">
      <w:pPr>
        <w:numPr>
          <w:ilvl w:val="0"/>
          <w:numId w:val="117"/>
        </w:numPr>
        <w:tabs>
          <w:tab w:val="clear" w:pos="720"/>
        </w:tabs>
        <w:spacing w:before="120" w:after="120" w:line="240" w:lineRule="auto"/>
      </w:pPr>
      <w:r w:rsidRPr="00A03D22">
        <w:t xml:space="preserve">app.UseStaticFiles(); </w:t>
      </w:r>
    </w:p>
    <w:p w14:paraId="285BCED7" w14:textId="77777777" w:rsidR="00A03D22" w:rsidRPr="00A03D22" w:rsidRDefault="00A03D22" w:rsidP="00CD0B6A">
      <w:pPr>
        <w:numPr>
          <w:ilvl w:val="0"/>
          <w:numId w:val="117"/>
        </w:numPr>
        <w:tabs>
          <w:tab w:val="clear" w:pos="720"/>
        </w:tabs>
        <w:spacing w:before="120" w:after="120" w:line="240" w:lineRule="auto"/>
      </w:pPr>
      <w:r w:rsidRPr="00A03D22">
        <w:t> </w:t>
      </w:r>
    </w:p>
    <w:p w14:paraId="651AE3E5" w14:textId="77777777" w:rsidR="00A03D22" w:rsidRPr="00A03D22" w:rsidRDefault="00A03D22" w:rsidP="00CD0B6A">
      <w:pPr>
        <w:numPr>
          <w:ilvl w:val="0"/>
          <w:numId w:val="117"/>
        </w:numPr>
        <w:tabs>
          <w:tab w:val="clear" w:pos="720"/>
        </w:tabs>
        <w:spacing w:before="120" w:after="120" w:line="240" w:lineRule="auto"/>
      </w:pPr>
      <w:r w:rsidRPr="00A03D22">
        <w:t>// Serve from a custom directory ("mywebroot") located within the project's ContentRootPath</w:t>
      </w:r>
    </w:p>
    <w:p w14:paraId="53A5C792" w14:textId="77777777" w:rsidR="00A03D22" w:rsidRPr="00A03D22" w:rsidRDefault="00A03D22" w:rsidP="00CD0B6A">
      <w:pPr>
        <w:numPr>
          <w:ilvl w:val="0"/>
          <w:numId w:val="117"/>
        </w:numPr>
        <w:tabs>
          <w:tab w:val="clear" w:pos="720"/>
        </w:tabs>
        <w:spacing w:before="120" w:after="120" w:line="240" w:lineRule="auto"/>
      </w:pPr>
      <w:r w:rsidRPr="00A03D22">
        <w:t>app.UseStaticFiles(new StaticFileOptions()</w:t>
      </w:r>
    </w:p>
    <w:p w14:paraId="19E5FDCA" w14:textId="77777777" w:rsidR="00A03D22" w:rsidRPr="00A03D22" w:rsidRDefault="00A03D22" w:rsidP="00CD0B6A">
      <w:pPr>
        <w:numPr>
          <w:ilvl w:val="0"/>
          <w:numId w:val="117"/>
        </w:numPr>
        <w:tabs>
          <w:tab w:val="clear" w:pos="720"/>
        </w:tabs>
        <w:spacing w:before="120" w:after="120" w:line="240" w:lineRule="auto"/>
      </w:pPr>
      <w:r w:rsidRPr="00A03D22">
        <w:t>{</w:t>
      </w:r>
    </w:p>
    <w:p w14:paraId="2745E861" w14:textId="77777777" w:rsidR="00A03D22" w:rsidRPr="00A03D22" w:rsidRDefault="00A03D22" w:rsidP="00CD0B6A">
      <w:pPr>
        <w:numPr>
          <w:ilvl w:val="0"/>
          <w:numId w:val="117"/>
        </w:numPr>
        <w:tabs>
          <w:tab w:val="clear" w:pos="720"/>
        </w:tabs>
        <w:spacing w:before="120" w:after="120" w:line="240" w:lineRule="auto"/>
      </w:pPr>
      <w:r w:rsidRPr="00A03D22">
        <w:lastRenderedPageBreak/>
        <w:t xml:space="preserve">    FileProvider = new PhysicalFileProvider(</w:t>
      </w:r>
    </w:p>
    <w:p w14:paraId="3FF09B58" w14:textId="77777777" w:rsidR="00A03D22" w:rsidRPr="00A03D22" w:rsidRDefault="00A03D22" w:rsidP="00CD0B6A">
      <w:pPr>
        <w:numPr>
          <w:ilvl w:val="0"/>
          <w:numId w:val="117"/>
        </w:numPr>
        <w:tabs>
          <w:tab w:val="clear" w:pos="720"/>
        </w:tabs>
        <w:spacing w:before="120" w:after="120" w:line="240" w:lineRule="auto"/>
      </w:pPr>
      <w:r w:rsidRPr="00A03D22">
        <w:t xml:space="preserve">        Path.Combine(builder.Environment.ContentRootPath, "mywebroot")</w:t>
      </w:r>
    </w:p>
    <w:p w14:paraId="0C844B19" w14:textId="77777777" w:rsidR="00A03D22" w:rsidRPr="00A03D22" w:rsidRDefault="00A03D22" w:rsidP="00CD0B6A">
      <w:pPr>
        <w:numPr>
          <w:ilvl w:val="0"/>
          <w:numId w:val="117"/>
        </w:numPr>
        <w:tabs>
          <w:tab w:val="clear" w:pos="720"/>
        </w:tabs>
        <w:spacing w:before="120" w:after="120" w:line="240" w:lineRule="auto"/>
      </w:pPr>
      <w:r w:rsidRPr="00A03D22">
        <w:t xml:space="preserve">    )</w:t>
      </w:r>
    </w:p>
    <w:p w14:paraId="4A41C68A" w14:textId="77777777" w:rsidR="00A03D22" w:rsidRPr="00A03D22" w:rsidRDefault="00A03D22" w:rsidP="00CD0B6A">
      <w:pPr>
        <w:numPr>
          <w:ilvl w:val="0"/>
          <w:numId w:val="117"/>
        </w:numPr>
        <w:tabs>
          <w:tab w:val="clear" w:pos="720"/>
        </w:tabs>
        <w:spacing w:before="120" w:after="120" w:line="240" w:lineRule="auto"/>
      </w:pPr>
      <w:r w:rsidRPr="00A03D22">
        <w:t xml:space="preserve">}); </w:t>
      </w:r>
    </w:p>
    <w:p w14:paraId="586A6869" w14:textId="77777777" w:rsidR="00A03D22" w:rsidRPr="00A03D22" w:rsidRDefault="00A03D22" w:rsidP="00CD0B6A">
      <w:pPr>
        <w:numPr>
          <w:ilvl w:val="0"/>
          <w:numId w:val="117"/>
        </w:numPr>
        <w:tabs>
          <w:tab w:val="clear" w:pos="720"/>
        </w:tabs>
        <w:spacing w:before="120" w:after="120" w:line="240" w:lineRule="auto"/>
      </w:pPr>
      <w:r w:rsidRPr="00A03D22">
        <w:t>// ... (rest of your middleware and endpoints) ...</w:t>
      </w:r>
    </w:p>
    <w:p w14:paraId="05345A8A" w14:textId="77777777" w:rsidR="00A03D22" w:rsidRPr="00A03D22" w:rsidRDefault="00A03D22" w:rsidP="00CD0B6A">
      <w:pPr>
        <w:spacing w:before="120" w:after="120" w:line="240" w:lineRule="auto"/>
      </w:pPr>
    </w:p>
    <w:p w14:paraId="4482242B" w14:textId="77777777" w:rsidR="00A03D22" w:rsidRPr="00A03D22" w:rsidRDefault="00A03D22" w:rsidP="00CD0B6A">
      <w:pPr>
        <w:spacing w:before="120" w:after="120" w:line="240" w:lineRule="auto"/>
      </w:pPr>
      <w:r w:rsidRPr="00A03D22">
        <w:rPr>
          <w:b/>
          <w:bCs/>
        </w:rPr>
        <w:t>Explanation</w:t>
      </w:r>
    </w:p>
    <w:p w14:paraId="4FB25CC3" w14:textId="77777777" w:rsidR="00A03D22" w:rsidRPr="00A03D22" w:rsidRDefault="00A03D22" w:rsidP="00CD0B6A">
      <w:pPr>
        <w:numPr>
          <w:ilvl w:val="0"/>
          <w:numId w:val="118"/>
        </w:numPr>
        <w:spacing w:before="120" w:after="120" w:line="240" w:lineRule="auto"/>
      </w:pPr>
      <w:r w:rsidRPr="00A03D22">
        <w:rPr>
          <w:b/>
          <w:bCs/>
        </w:rPr>
        <w:t>Custom WebRoot:</w:t>
      </w:r>
      <w:r w:rsidRPr="00A03D22">
        <w:t> The WebRootPath property in WebApplicationOptions is set to "myroot", making "myroot" the default location for static files served by the first app.UseStaticFiles().</w:t>
      </w:r>
    </w:p>
    <w:p w14:paraId="089D8833" w14:textId="77777777" w:rsidR="00A03D22" w:rsidRPr="00A03D22" w:rsidRDefault="00A03D22" w:rsidP="00CD0B6A">
      <w:pPr>
        <w:numPr>
          <w:ilvl w:val="0"/>
          <w:numId w:val="118"/>
        </w:numPr>
        <w:spacing w:before="120" w:after="120" w:line="240" w:lineRule="auto"/>
      </w:pPr>
      <w:r w:rsidRPr="00A03D22">
        <w:rPr>
          <w:b/>
          <w:bCs/>
        </w:rPr>
        <w:t>Default Static Files:</w:t>
      </w:r>
      <w:r w:rsidRPr="00A03D22">
        <w:t> The initial app.UseStaticFiles(); call serves files directly from the "myroot" directory. For instance, a request to /styles.css would look for a file named styles.css within "myroot".</w:t>
      </w:r>
    </w:p>
    <w:p w14:paraId="1E7EBA76" w14:textId="77777777" w:rsidR="00A03D22" w:rsidRPr="00A03D22" w:rsidRDefault="00A03D22" w:rsidP="00CD0B6A">
      <w:pPr>
        <w:numPr>
          <w:ilvl w:val="0"/>
          <w:numId w:val="118"/>
        </w:numPr>
        <w:spacing w:before="120" w:after="120" w:line="240" w:lineRule="auto"/>
      </w:pPr>
      <w:r w:rsidRPr="00A03D22">
        <w:rPr>
          <w:b/>
          <w:bCs/>
        </w:rPr>
        <w:t>Custom Static Files Location:</w:t>
      </w:r>
      <w:r w:rsidRPr="00A03D22">
        <w:t> The second app.UseStaticFiles call configures a PhysicalFileProvider to serve files from a custom location: "mywebroot". This directory is located within the application's ContentRootPath (the project's root folder).</w:t>
      </w:r>
    </w:p>
    <w:p w14:paraId="7EC4019A" w14:textId="77777777" w:rsidR="00A03D22" w:rsidRPr="00A03D22" w:rsidRDefault="00A03D22" w:rsidP="00CD0B6A">
      <w:pPr>
        <w:spacing w:before="120" w:after="120" w:line="240" w:lineRule="auto"/>
      </w:pPr>
    </w:p>
    <w:p w14:paraId="407E6EC0" w14:textId="77777777" w:rsidR="00A03D22" w:rsidRPr="00A03D22" w:rsidRDefault="00A03D22" w:rsidP="00CD0B6A">
      <w:pPr>
        <w:spacing w:before="120" w:after="120" w:line="240" w:lineRule="auto"/>
      </w:pPr>
      <w:r w:rsidRPr="00A03D22">
        <w:rPr>
          <w:b/>
          <w:bCs/>
        </w:rPr>
        <w:t>Important Considerations</w:t>
      </w:r>
    </w:p>
    <w:p w14:paraId="4D6B94B0" w14:textId="77777777" w:rsidR="00A03D22" w:rsidRPr="00A03D22" w:rsidRDefault="00A03D22" w:rsidP="00CD0B6A">
      <w:pPr>
        <w:numPr>
          <w:ilvl w:val="0"/>
          <w:numId w:val="119"/>
        </w:numPr>
        <w:spacing w:before="120" w:after="120" w:line="240" w:lineRule="auto"/>
      </w:pPr>
      <w:r w:rsidRPr="00A03D22">
        <w:rPr>
          <w:b/>
          <w:bCs/>
        </w:rPr>
        <w:t>Security:</w:t>
      </w:r>
      <w:r w:rsidRPr="00A03D22">
        <w:t> Always be cautious about the files you expose as static content. Avoid placing sensitive information in your WebRoot or custom directories.</w:t>
      </w:r>
    </w:p>
    <w:p w14:paraId="33341515" w14:textId="77777777" w:rsidR="00A03D22" w:rsidRPr="00A03D22" w:rsidRDefault="00A03D22" w:rsidP="00CD0B6A">
      <w:pPr>
        <w:numPr>
          <w:ilvl w:val="0"/>
          <w:numId w:val="119"/>
        </w:numPr>
        <w:spacing w:before="120" w:after="120" w:line="240" w:lineRule="auto"/>
      </w:pPr>
      <w:r w:rsidRPr="00A03D22">
        <w:rPr>
          <w:b/>
          <w:bCs/>
        </w:rPr>
        <w:t>Performance:</w:t>
      </w:r>
      <w:r w:rsidRPr="00A03D22">
        <w:t> Consider using caching and compression techniques to optimize the delivery of static files.</w:t>
      </w:r>
    </w:p>
    <w:p w14:paraId="701984BE" w14:textId="77777777" w:rsidR="00A03D22" w:rsidRPr="00A03D22" w:rsidRDefault="00A03D22" w:rsidP="00CD0B6A">
      <w:pPr>
        <w:numPr>
          <w:ilvl w:val="0"/>
          <w:numId w:val="119"/>
        </w:numPr>
        <w:spacing w:before="120" w:after="120" w:line="240" w:lineRule="auto"/>
      </w:pPr>
      <w:r w:rsidRPr="00A03D22">
        <w:rPr>
          <w:b/>
          <w:bCs/>
        </w:rPr>
        <w:t>Content Security Policy (CSP):</w:t>
      </w:r>
      <w:r w:rsidRPr="00A03D22">
        <w:t> Implement a CSP to mitigate cross-site scripting (XSS) attacks that could exploit your static files.</w:t>
      </w:r>
    </w:p>
    <w:p w14:paraId="1E065D1E" w14:textId="77777777" w:rsidR="00A03D22" w:rsidRPr="00A03D22" w:rsidRDefault="00A03D22" w:rsidP="00CD0B6A">
      <w:pPr>
        <w:spacing w:before="120" w:after="120" w:line="240" w:lineRule="auto"/>
      </w:pPr>
      <w:r w:rsidRPr="00A03D22">
        <w:t>By effectively managing your static files and utilizing the UseStaticFiles() middleware, you can enhance your ASP.NET Core application's performance and user experience.</w:t>
      </w:r>
    </w:p>
    <w:p w14:paraId="752F178B" w14:textId="77777777" w:rsidR="00A03D22" w:rsidRPr="00A03D22" w:rsidRDefault="00A03D22" w:rsidP="00CD0B6A">
      <w:pPr>
        <w:spacing w:before="120" w:after="120" w:line="240" w:lineRule="auto"/>
      </w:pPr>
    </w:p>
    <w:p w14:paraId="2AA732EC" w14:textId="77777777" w:rsidR="00A03D22" w:rsidRPr="00A03D22" w:rsidRDefault="00A03D22" w:rsidP="00CD0B6A">
      <w:pPr>
        <w:spacing w:before="120" w:after="120" w:line="240" w:lineRule="auto"/>
      </w:pPr>
    </w:p>
    <w:p w14:paraId="6B595249" w14:textId="77777777" w:rsidR="00A03D22" w:rsidRPr="00A03D22" w:rsidRDefault="00A03D22" w:rsidP="00CD0B6A">
      <w:pPr>
        <w:spacing w:before="120" w:after="120" w:line="240" w:lineRule="auto"/>
      </w:pPr>
    </w:p>
    <w:p w14:paraId="5CB6B075" w14:textId="77777777" w:rsidR="00A03D22" w:rsidRPr="00A03D22" w:rsidRDefault="00A03D22" w:rsidP="00CD0B6A">
      <w:pPr>
        <w:spacing w:before="120" w:after="120" w:line="240" w:lineRule="auto"/>
      </w:pPr>
    </w:p>
    <w:p w14:paraId="679C4EBF" w14:textId="77777777" w:rsidR="00A03D22" w:rsidRPr="00A03D22" w:rsidRDefault="00A03D22" w:rsidP="00CD0B6A">
      <w:pPr>
        <w:spacing w:before="120" w:after="120" w:line="240" w:lineRule="auto"/>
      </w:pPr>
      <w:r w:rsidRPr="00A03D22">
        <w:t>KeyPoints to remember:</w:t>
      </w:r>
    </w:p>
    <w:p w14:paraId="7285D1D8" w14:textId="77777777" w:rsidR="00A03D22" w:rsidRPr="00A03D22" w:rsidRDefault="00A03D22" w:rsidP="00CD0B6A">
      <w:pPr>
        <w:spacing w:before="120" w:after="120" w:line="240" w:lineRule="auto"/>
      </w:pPr>
      <w:r w:rsidRPr="00A03D22">
        <w:rPr>
          <w:b/>
          <w:bCs/>
        </w:rPr>
        <w:t>Routing</w:t>
      </w:r>
    </w:p>
    <w:p w14:paraId="12D05138" w14:textId="77777777" w:rsidR="00A03D22" w:rsidRPr="00A03D22" w:rsidRDefault="00A03D22" w:rsidP="00CD0B6A">
      <w:pPr>
        <w:numPr>
          <w:ilvl w:val="0"/>
          <w:numId w:val="120"/>
        </w:numPr>
        <w:spacing w:before="120" w:after="120" w:line="240" w:lineRule="auto"/>
      </w:pPr>
      <w:r w:rsidRPr="00A03D22">
        <w:rPr>
          <w:b/>
          <w:bCs/>
        </w:rPr>
        <w:t>Purpose:</w:t>
      </w:r>
      <w:r w:rsidRPr="00A03D22">
        <w:t> Matches incoming HTTP requests to specific endpoints (controllers, Razor Pages, minimal APIs) in your application.</w:t>
      </w:r>
    </w:p>
    <w:p w14:paraId="5CC88DA9" w14:textId="77777777" w:rsidR="00A03D22" w:rsidRPr="00A03D22" w:rsidRDefault="00A03D22" w:rsidP="00CD0B6A">
      <w:pPr>
        <w:numPr>
          <w:ilvl w:val="0"/>
          <w:numId w:val="120"/>
        </w:numPr>
        <w:spacing w:before="120" w:after="120" w:line="240" w:lineRule="auto"/>
      </w:pPr>
      <w:r w:rsidRPr="00A03D22">
        <w:rPr>
          <w:b/>
          <w:bCs/>
        </w:rPr>
        <w:t>Middleware:</w:t>
      </w:r>
      <w:r w:rsidRPr="00A03D22">
        <w:t> UseRouting and UseEndpoints are essential middleware components for routing.</w:t>
      </w:r>
    </w:p>
    <w:p w14:paraId="14EF6EB4" w14:textId="77777777" w:rsidR="00A03D22" w:rsidRPr="00A03D22" w:rsidRDefault="00A03D22" w:rsidP="00CD0B6A">
      <w:pPr>
        <w:numPr>
          <w:ilvl w:val="1"/>
          <w:numId w:val="120"/>
        </w:numPr>
        <w:spacing w:before="120" w:after="120" w:line="240" w:lineRule="auto"/>
      </w:pPr>
      <w:r w:rsidRPr="00A03D22">
        <w:t>UseRouting: Analyzes the request URL and matches it to an endpoint.</w:t>
      </w:r>
    </w:p>
    <w:p w14:paraId="4076AEDB" w14:textId="77777777" w:rsidR="00A03D22" w:rsidRPr="00A03D22" w:rsidRDefault="00A03D22" w:rsidP="00CD0B6A">
      <w:pPr>
        <w:numPr>
          <w:ilvl w:val="1"/>
          <w:numId w:val="120"/>
        </w:numPr>
        <w:spacing w:before="120" w:after="120" w:line="240" w:lineRule="auto"/>
      </w:pPr>
      <w:r w:rsidRPr="00A03D22">
        <w:t>UseEndpoints: Executes the matched endpoint's code.</w:t>
      </w:r>
    </w:p>
    <w:p w14:paraId="241EDBA1" w14:textId="77777777" w:rsidR="00A03D22" w:rsidRPr="00A03D22" w:rsidRDefault="00A03D22" w:rsidP="00CD0B6A">
      <w:pPr>
        <w:numPr>
          <w:ilvl w:val="0"/>
          <w:numId w:val="120"/>
        </w:numPr>
        <w:spacing w:before="120" w:after="120" w:line="240" w:lineRule="auto"/>
      </w:pPr>
      <w:r w:rsidRPr="00A03D22">
        <w:rPr>
          <w:b/>
          <w:bCs/>
        </w:rPr>
        <w:t>Map* Methods:</w:t>
      </w:r>
      <w:r w:rsidRPr="00A03D22">
        <w:t> Used to define endpoints for different HTTP methods (e.g., MapGet, MapPost, MapControllerRoute).</w:t>
      </w:r>
    </w:p>
    <w:p w14:paraId="4EDC81AF" w14:textId="77777777" w:rsidR="00A03D22" w:rsidRPr="00A03D22" w:rsidRDefault="00A03D22" w:rsidP="00CD0B6A">
      <w:pPr>
        <w:spacing w:before="120" w:after="120" w:line="240" w:lineRule="auto"/>
      </w:pPr>
    </w:p>
    <w:p w14:paraId="7C67FA60" w14:textId="77777777" w:rsidR="00A03D22" w:rsidRPr="00A03D22" w:rsidRDefault="00A03D22" w:rsidP="00CD0B6A">
      <w:pPr>
        <w:spacing w:before="120" w:after="120" w:line="240" w:lineRule="auto"/>
      </w:pPr>
      <w:r w:rsidRPr="00A03D22">
        <w:rPr>
          <w:b/>
          <w:bCs/>
        </w:rPr>
        <w:t>Endpoint Selection Order</w:t>
      </w:r>
    </w:p>
    <w:p w14:paraId="3BFD32FB" w14:textId="77777777" w:rsidR="00A03D22" w:rsidRPr="00A03D22" w:rsidRDefault="00A03D22" w:rsidP="00CD0B6A">
      <w:pPr>
        <w:numPr>
          <w:ilvl w:val="0"/>
          <w:numId w:val="121"/>
        </w:numPr>
        <w:spacing w:before="120" w:after="120" w:line="240" w:lineRule="auto"/>
      </w:pPr>
      <w:r w:rsidRPr="00A03D22">
        <w:rPr>
          <w:b/>
          <w:bCs/>
        </w:rPr>
        <w:t>Specificity:</w:t>
      </w:r>
      <w:r w:rsidRPr="00A03D22">
        <w:t> More specific routes (with more parameters or constraints) take precedence over less specific ones.</w:t>
      </w:r>
    </w:p>
    <w:p w14:paraId="7B9995A1" w14:textId="77777777" w:rsidR="00A03D22" w:rsidRPr="00A03D22" w:rsidRDefault="00A03D22" w:rsidP="00CD0B6A">
      <w:pPr>
        <w:numPr>
          <w:ilvl w:val="0"/>
          <w:numId w:val="121"/>
        </w:numPr>
        <w:spacing w:before="120" w:after="120" w:line="240" w:lineRule="auto"/>
      </w:pPr>
      <w:r w:rsidRPr="00A03D22">
        <w:rPr>
          <w:b/>
          <w:bCs/>
        </w:rPr>
        <w:t>Registration Order:</w:t>
      </w:r>
      <w:r w:rsidRPr="00A03D22">
        <w:t> If multiple routes are equally specific, the one registered first wins.</w:t>
      </w:r>
    </w:p>
    <w:p w14:paraId="4E0E4882" w14:textId="77777777" w:rsidR="00A03D22" w:rsidRPr="00A03D22" w:rsidRDefault="00A03D22" w:rsidP="00CD0B6A">
      <w:pPr>
        <w:numPr>
          <w:ilvl w:val="0"/>
          <w:numId w:val="121"/>
        </w:numPr>
        <w:spacing w:before="120" w:after="120" w:line="240" w:lineRule="auto"/>
      </w:pPr>
      <w:r w:rsidRPr="00A03D22">
        <w:rPr>
          <w:b/>
          <w:bCs/>
        </w:rPr>
        <w:t>HTTP Method:</w:t>
      </w:r>
      <w:r w:rsidRPr="00A03D22">
        <w:t> Routes with an exact method match are preferred.</w:t>
      </w:r>
    </w:p>
    <w:p w14:paraId="1500895B" w14:textId="77777777" w:rsidR="00A03D22" w:rsidRPr="00A03D22" w:rsidRDefault="00A03D22" w:rsidP="00CD0B6A">
      <w:pPr>
        <w:numPr>
          <w:ilvl w:val="0"/>
          <w:numId w:val="121"/>
        </w:numPr>
        <w:spacing w:before="120" w:after="120" w:line="240" w:lineRule="auto"/>
      </w:pPr>
      <w:r w:rsidRPr="00A03D22">
        <w:rPr>
          <w:b/>
          <w:bCs/>
        </w:rPr>
        <w:t>Route Constraints:</w:t>
      </w:r>
      <w:r w:rsidRPr="00A03D22">
        <w:t> Routes with more restrictive constraints are favored.</w:t>
      </w:r>
    </w:p>
    <w:p w14:paraId="50A231A3" w14:textId="77777777" w:rsidR="00A03D22" w:rsidRPr="00A03D22" w:rsidRDefault="00A03D22" w:rsidP="00CD0B6A">
      <w:pPr>
        <w:numPr>
          <w:ilvl w:val="0"/>
          <w:numId w:val="121"/>
        </w:numPr>
        <w:spacing w:before="120" w:after="120" w:line="240" w:lineRule="auto"/>
      </w:pPr>
      <w:r w:rsidRPr="00A03D22">
        <w:rPr>
          <w:b/>
          <w:bCs/>
        </w:rPr>
        <w:t>Catch-All:</w:t>
      </w:r>
      <w:r w:rsidRPr="00A03D22">
        <w:t> A fallback endpoint handles unmatched requests.</w:t>
      </w:r>
    </w:p>
    <w:p w14:paraId="79572249" w14:textId="77777777" w:rsidR="00A03D22" w:rsidRPr="00A03D22" w:rsidRDefault="00A03D22" w:rsidP="00CD0B6A">
      <w:pPr>
        <w:spacing w:before="120" w:after="120" w:line="240" w:lineRule="auto"/>
      </w:pPr>
    </w:p>
    <w:p w14:paraId="1ECB5630" w14:textId="77777777" w:rsidR="00A03D22" w:rsidRPr="00A03D22" w:rsidRDefault="00A03D22" w:rsidP="00CD0B6A">
      <w:pPr>
        <w:spacing w:before="120" w:after="120" w:line="240" w:lineRule="auto"/>
      </w:pPr>
      <w:r w:rsidRPr="00A03D22">
        <w:rPr>
          <w:b/>
          <w:bCs/>
        </w:rPr>
        <w:t>Route Parameters</w:t>
      </w:r>
    </w:p>
    <w:p w14:paraId="79B63917" w14:textId="77777777" w:rsidR="00A03D22" w:rsidRPr="00A03D22" w:rsidRDefault="00A03D22" w:rsidP="00CD0B6A">
      <w:pPr>
        <w:numPr>
          <w:ilvl w:val="0"/>
          <w:numId w:val="122"/>
        </w:numPr>
        <w:spacing w:before="120" w:after="120" w:line="240" w:lineRule="auto"/>
      </w:pPr>
      <w:r w:rsidRPr="00A03D22">
        <w:rPr>
          <w:b/>
          <w:bCs/>
        </w:rPr>
        <w:t>Types:</w:t>
      </w:r>
      <w:r w:rsidRPr="00A03D22">
        <w:t> Required ({id}), optional ({id?}), default value ({id=123}).</w:t>
      </w:r>
    </w:p>
    <w:p w14:paraId="5EB91666" w14:textId="77777777" w:rsidR="00A03D22" w:rsidRPr="00A03D22" w:rsidRDefault="00A03D22" w:rsidP="00CD0B6A">
      <w:pPr>
        <w:numPr>
          <w:ilvl w:val="0"/>
          <w:numId w:val="122"/>
        </w:numPr>
        <w:spacing w:before="120" w:after="120" w:line="240" w:lineRule="auto"/>
      </w:pPr>
      <w:r w:rsidRPr="00A03D22">
        <w:rPr>
          <w:b/>
          <w:bCs/>
        </w:rPr>
        <w:t>Access:</w:t>
      </w:r>
      <w:r w:rsidRPr="00A03D22">
        <w:t> Parameter values are accessed through context.Request.RouteValues.</w:t>
      </w:r>
    </w:p>
    <w:p w14:paraId="7D9D2862" w14:textId="77777777" w:rsidR="00A03D22" w:rsidRPr="00A03D22" w:rsidRDefault="00A03D22" w:rsidP="00CD0B6A">
      <w:pPr>
        <w:spacing w:before="120" w:after="120" w:line="240" w:lineRule="auto"/>
      </w:pPr>
    </w:p>
    <w:p w14:paraId="112335EF" w14:textId="77777777" w:rsidR="00A03D22" w:rsidRPr="00A03D22" w:rsidRDefault="00A03D22" w:rsidP="00CD0B6A">
      <w:pPr>
        <w:spacing w:before="120" w:after="120" w:line="240" w:lineRule="auto"/>
      </w:pPr>
      <w:r w:rsidRPr="00A03D22">
        <w:rPr>
          <w:b/>
          <w:bCs/>
        </w:rPr>
        <w:t>Route Constraints</w:t>
      </w:r>
    </w:p>
    <w:p w14:paraId="0ED8CEE5" w14:textId="77777777" w:rsidR="00A03D22" w:rsidRPr="00A03D22" w:rsidRDefault="00A03D22" w:rsidP="00CD0B6A">
      <w:pPr>
        <w:numPr>
          <w:ilvl w:val="0"/>
          <w:numId w:val="123"/>
        </w:numPr>
        <w:spacing w:before="120" w:after="120" w:line="240" w:lineRule="auto"/>
      </w:pPr>
      <w:r w:rsidRPr="00A03D22">
        <w:rPr>
          <w:b/>
          <w:bCs/>
        </w:rPr>
        <w:t>Purpose:</w:t>
      </w:r>
      <w:r w:rsidRPr="00A03D22">
        <w:t> Restrict the allowed values for route parameters.</w:t>
      </w:r>
    </w:p>
    <w:p w14:paraId="2E85DC18" w14:textId="77777777" w:rsidR="00A03D22" w:rsidRPr="00A03D22" w:rsidRDefault="00A03D22" w:rsidP="00CD0B6A">
      <w:pPr>
        <w:numPr>
          <w:ilvl w:val="0"/>
          <w:numId w:val="123"/>
        </w:numPr>
        <w:spacing w:before="120" w:after="120" w:line="240" w:lineRule="auto"/>
      </w:pPr>
      <w:r w:rsidRPr="00A03D22">
        <w:rPr>
          <w:b/>
          <w:bCs/>
        </w:rPr>
        <w:t>Built-in:</w:t>
      </w:r>
      <w:r w:rsidRPr="00A03D22">
        <w:t> int, bool, datetime, guid, regex, length, min, max, range, etc.</w:t>
      </w:r>
    </w:p>
    <w:p w14:paraId="60594156" w14:textId="77777777" w:rsidR="00A03D22" w:rsidRPr="00A03D22" w:rsidRDefault="00A03D22" w:rsidP="00CD0B6A">
      <w:pPr>
        <w:numPr>
          <w:ilvl w:val="0"/>
          <w:numId w:val="123"/>
        </w:numPr>
        <w:spacing w:before="120" w:after="120" w:line="240" w:lineRule="auto"/>
      </w:pPr>
      <w:r w:rsidRPr="00A03D22">
        <w:rPr>
          <w:b/>
          <w:bCs/>
        </w:rPr>
        <w:t>Custom:</w:t>
      </w:r>
      <w:r w:rsidRPr="00A03D22">
        <w:t> Create classes implementing IRouteConstraint to define your own validation logic.</w:t>
      </w:r>
    </w:p>
    <w:p w14:paraId="5B2C580F" w14:textId="77777777" w:rsidR="00A03D22" w:rsidRPr="00A03D22" w:rsidRDefault="00A03D22" w:rsidP="00CD0B6A">
      <w:pPr>
        <w:spacing w:before="120" w:after="120" w:line="240" w:lineRule="auto"/>
      </w:pPr>
      <w:r w:rsidRPr="00A03D22">
        <w:rPr>
          <w:b/>
          <w:bCs/>
        </w:rPr>
        <w:t>GetEndpoint()</w:t>
      </w:r>
    </w:p>
    <w:p w14:paraId="4F3B0CCB" w14:textId="77777777" w:rsidR="00A03D22" w:rsidRPr="00A03D22" w:rsidRDefault="00A03D22" w:rsidP="00CD0B6A">
      <w:pPr>
        <w:numPr>
          <w:ilvl w:val="0"/>
          <w:numId w:val="124"/>
        </w:numPr>
        <w:spacing w:before="120" w:after="120" w:line="240" w:lineRule="auto"/>
      </w:pPr>
      <w:r w:rsidRPr="00A03D22">
        <w:rPr>
          <w:b/>
          <w:bCs/>
        </w:rPr>
        <w:t>Purpose:</w:t>
      </w:r>
      <w:r w:rsidRPr="00A03D22">
        <w:t> Retrieves information about the matched endpoint.</w:t>
      </w:r>
    </w:p>
    <w:p w14:paraId="27669D51" w14:textId="77777777" w:rsidR="00A03D22" w:rsidRPr="00A03D22" w:rsidRDefault="00A03D22" w:rsidP="00CD0B6A">
      <w:pPr>
        <w:numPr>
          <w:ilvl w:val="0"/>
          <w:numId w:val="124"/>
        </w:numPr>
        <w:spacing w:before="120" w:after="120" w:line="240" w:lineRule="auto"/>
      </w:pPr>
      <w:r w:rsidRPr="00A03D22">
        <w:rPr>
          <w:b/>
          <w:bCs/>
        </w:rPr>
        <w:t>Usage:</w:t>
      </w:r>
      <w:r w:rsidRPr="00A03D22">
        <w:t> Call context.GetEndpoint() within middleware </w:t>
      </w:r>
      <w:r w:rsidRPr="00A03D22">
        <w:rPr>
          <w:b/>
          <w:bCs/>
        </w:rPr>
        <w:t>after</w:t>
      </w:r>
      <w:r w:rsidRPr="00A03D22">
        <w:t> UseRouting.</w:t>
      </w:r>
    </w:p>
    <w:p w14:paraId="26ADF08A" w14:textId="77777777" w:rsidR="00A03D22" w:rsidRPr="00A03D22" w:rsidRDefault="00A03D22" w:rsidP="00CD0B6A">
      <w:pPr>
        <w:numPr>
          <w:ilvl w:val="0"/>
          <w:numId w:val="124"/>
        </w:numPr>
        <w:spacing w:before="120" w:after="120" w:line="240" w:lineRule="auto"/>
      </w:pPr>
      <w:r w:rsidRPr="00A03D22">
        <w:rPr>
          <w:b/>
          <w:bCs/>
        </w:rPr>
        <w:t>Information:</w:t>
      </w:r>
      <w:r w:rsidRPr="00A03D22">
        <w:t> Access endpoint properties like DisplayName, route pattern, and metadata.</w:t>
      </w:r>
    </w:p>
    <w:p w14:paraId="79F195E0" w14:textId="77777777" w:rsidR="00A03D22" w:rsidRPr="00A03D22" w:rsidRDefault="00A03D22" w:rsidP="00CD0B6A">
      <w:pPr>
        <w:spacing w:before="120" w:after="120" w:line="240" w:lineRule="auto"/>
      </w:pPr>
    </w:p>
    <w:p w14:paraId="440FB7F9" w14:textId="77777777" w:rsidR="00A03D22" w:rsidRPr="00A03D22" w:rsidRDefault="00A03D22" w:rsidP="00CD0B6A">
      <w:pPr>
        <w:spacing w:before="120" w:after="120" w:line="240" w:lineRule="auto"/>
      </w:pPr>
      <w:r w:rsidRPr="00A03D22">
        <w:rPr>
          <w:b/>
          <w:bCs/>
        </w:rPr>
        <w:t>Static Files</w:t>
      </w:r>
    </w:p>
    <w:p w14:paraId="2A11A034" w14:textId="77777777" w:rsidR="00A03D22" w:rsidRPr="00A03D22" w:rsidRDefault="00A03D22" w:rsidP="00CD0B6A">
      <w:pPr>
        <w:numPr>
          <w:ilvl w:val="0"/>
          <w:numId w:val="125"/>
        </w:numPr>
        <w:spacing w:before="120" w:after="120" w:line="240" w:lineRule="auto"/>
      </w:pPr>
      <w:r w:rsidRPr="00A03D22">
        <w:rPr>
          <w:b/>
          <w:bCs/>
        </w:rPr>
        <w:t>WebRoot:</w:t>
      </w:r>
      <w:r w:rsidRPr="00A03D22">
        <w:t> The default directory from which static files are served (usually "wwwroot").</w:t>
      </w:r>
    </w:p>
    <w:p w14:paraId="013BAF14" w14:textId="77777777" w:rsidR="00A03D22" w:rsidRPr="00A03D22" w:rsidRDefault="00A03D22" w:rsidP="00CD0B6A">
      <w:pPr>
        <w:numPr>
          <w:ilvl w:val="0"/>
          <w:numId w:val="125"/>
        </w:numPr>
        <w:spacing w:before="120" w:after="120" w:line="240" w:lineRule="auto"/>
      </w:pPr>
      <w:r w:rsidRPr="00A03D22">
        <w:rPr>
          <w:b/>
          <w:bCs/>
        </w:rPr>
        <w:t>UseStaticFiles():</w:t>
      </w:r>
      <w:r w:rsidRPr="00A03D22">
        <w:t> Middleware for serving static files (HTML, CSS, JavaScript, images).</w:t>
      </w:r>
    </w:p>
    <w:p w14:paraId="69B850FA" w14:textId="77777777" w:rsidR="00A03D22" w:rsidRPr="00A03D22" w:rsidRDefault="00A03D22" w:rsidP="00CD0B6A">
      <w:pPr>
        <w:numPr>
          <w:ilvl w:val="0"/>
          <w:numId w:val="125"/>
        </w:numPr>
        <w:spacing w:before="120" w:after="120" w:line="240" w:lineRule="auto"/>
      </w:pPr>
      <w:r w:rsidRPr="00A03D22">
        <w:rPr>
          <w:b/>
          <w:bCs/>
        </w:rPr>
        <w:t>Customization:</w:t>
      </w:r>
      <w:r w:rsidRPr="00A03D22">
        <w:t> Use StaticFileOptions to change the file provider, request path, or other settings.</w:t>
      </w:r>
    </w:p>
    <w:p w14:paraId="5F07884C" w14:textId="77777777" w:rsidR="00A03D22" w:rsidRPr="00A03D22" w:rsidRDefault="00A03D22" w:rsidP="00CD0B6A">
      <w:pPr>
        <w:spacing w:before="120" w:after="120" w:line="240" w:lineRule="auto"/>
      </w:pPr>
    </w:p>
    <w:p w14:paraId="3F04AC1E" w14:textId="77777777" w:rsidR="00A03D22" w:rsidRPr="00A03D22" w:rsidRDefault="00A03D22" w:rsidP="00CD0B6A">
      <w:pPr>
        <w:spacing w:before="120" w:after="120" w:line="240" w:lineRule="auto"/>
      </w:pPr>
      <w:r w:rsidRPr="00A03D22">
        <w:rPr>
          <w:b/>
          <w:bCs/>
        </w:rPr>
        <w:t>Key Interview Tips</w:t>
      </w:r>
    </w:p>
    <w:p w14:paraId="314BD2F1" w14:textId="77777777" w:rsidR="00A03D22" w:rsidRPr="00A03D22" w:rsidRDefault="00A03D22" w:rsidP="00CD0B6A">
      <w:pPr>
        <w:numPr>
          <w:ilvl w:val="0"/>
          <w:numId w:val="126"/>
        </w:numPr>
        <w:spacing w:before="120" w:after="120" w:line="240" w:lineRule="auto"/>
      </w:pPr>
      <w:r w:rsidRPr="00A03D22">
        <w:rPr>
          <w:b/>
          <w:bCs/>
        </w:rPr>
        <w:t>Explain the Flow:</w:t>
      </w:r>
      <w:r w:rsidRPr="00A03D22">
        <w:t> Clearly articulate how a request flows through the routing middleware and how endpoints are selected.</w:t>
      </w:r>
    </w:p>
    <w:p w14:paraId="44E82B70" w14:textId="77777777" w:rsidR="00A03D22" w:rsidRPr="00A03D22" w:rsidRDefault="00A03D22" w:rsidP="00CD0B6A">
      <w:pPr>
        <w:numPr>
          <w:ilvl w:val="0"/>
          <w:numId w:val="126"/>
        </w:numPr>
        <w:spacing w:before="120" w:after="120" w:line="240" w:lineRule="auto"/>
      </w:pPr>
      <w:r w:rsidRPr="00A03D22">
        <w:rPr>
          <w:b/>
          <w:bCs/>
        </w:rPr>
        <w:t>Code Examples:</w:t>
      </w:r>
      <w:r w:rsidRPr="00A03D22">
        <w:t> Be prepared to write code snippets demonstrating endpoint registration, parameter usage, and constraint application.</w:t>
      </w:r>
    </w:p>
    <w:p w14:paraId="19D730E5" w14:textId="77777777" w:rsidR="00A03D22" w:rsidRPr="00A03D22" w:rsidRDefault="00A03D22" w:rsidP="00CD0B6A">
      <w:pPr>
        <w:numPr>
          <w:ilvl w:val="0"/>
          <w:numId w:val="126"/>
        </w:numPr>
        <w:spacing w:before="120" w:after="120" w:line="240" w:lineRule="auto"/>
      </w:pPr>
      <w:r w:rsidRPr="00A03D22">
        <w:rPr>
          <w:b/>
          <w:bCs/>
        </w:rPr>
        <w:t>Troubleshooting:</w:t>
      </w:r>
      <w:r w:rsidRPr="00A03D22">
        <w:t> Explain how you would diagnose and fix common routing issues (e.g., 404 errors, ambiguous matches).</w:t>
      </w:r>
    </w:p>
    <w:p w14:paraId="6F7B866C" w14:textId="77777777" w:rsidR="00A03D22" w:rsidRPr="00A03D22" w:rsidRDefault="00A03D22" w:rsidP="00CD0B6A">
      <w:pPr>
        <w:numPr>
          <w:ilvl w:val="0"/>
          <w:numId w:val="126"/>
        </w:numPr>
        <w:spacing w:before="120" w:after="120" w:line="240" w:lineRule="auto"/>
      </w:pPr>
      <w:r w:rsidRPr="00A03D22">
        <w:rPr>
          <w:b/>
          <w:bCs/>
        </w:rPr>
        <w:t>Best Practices:</w:t>
      </w:r>
      <w:r w:rsidRPr="00A03D22">
        <w:t> Discuss how to design clean, maintainable, and secure routes.</w:t>
      </w:r>
    </w:p>
    <w:p w14:paraId="3431B0B1" w14:textId="77777777" w:rsidR="00751507" w:rsidRDefault="00751507" w:rsidP="00CD0B6A">
      <w:pPr>
        <w:spacing w:before="120" w:after="120" w:line="240" w:lineRule="auto"/>
        <w:rPr>
          <w:lang w:val="en-US"/>
        </w:rPr>
      </w:pPr>
    </w:p>
    <w:p w14:paraId="2A76C569" w14:textId="77777777" w:rsidR="00A03D22" w:rsidRDefault="00A03D22" w:rsidP="00CD0B6A">
      <w:pPr>
        <w:pBdr>
          <w:top w:val="single" w:sz="4" w:space="1" w:color="auto"/>
        </w:pBdr>
        <w:spacing w:before="120" w:after="120" w:line="240" w:lineRule="auto"/>
        <w:rPr>
          <w:lang w:val="en-US"/>
        </w:rPr>
      </w:pPr>
    </w:p>
    <w:p w14:paraId="535A4D6D" w14:textId="77777777" w:rsidR="00A03D22" w:rsidRPr="00A03D22" w:rsidRDefault="00A03D22" w:rsidP="00CD0B6A">
      <w:pPr>
        <w:spacing w:before="120" w:after="120" w:line="240" w:lineRule="auto"/>
      </w:pPr>
      <w:r w:rsidRPr="00A03D22">
        <w:t>Introduction to Routing</w:t>
      </w:r>
    </w:p>
    <w:p w14:paraId="4A592BF5" w14:textId="77777777" w:rsidR="00A03D22" w:rsidRPr="00A03D22" w:rsidRDefault="00A03D22" w:rsidP="00CD0B6A">
      <w:pPr>
        <w:spacing w:before="120" w:after="120" w:line="240" w:lineRule="auto"/>
      </w:pPr>
      <w:r w:rsidRPr="00A03D22">
        <w:t>Routing is a process of matching incoming HTTP requests by checking the HTTP method and url; and then invoking corresponding endpoints.</w:t>
      </w:r>
    </w:p>
    <w:p w14:paraId="59F83C48" w14:textId="77777777" w:rsidR="00A03D22" w:rsidRPr="00A03D22" w:rsidRDefault="00A03D22" w:rsidP="00CD0B6A">
      <w:pPr>
        <w:spacing w:before="120" w:after="120" w:line="240" w:lineRule="auto"/>
      </w:pPr>
    </w:p>
    <w:p w14:paraId="232D6DAD" w14:textId="209F32CD" w:rsidR="00A03D22" w:rsidRPr="00A03D22" w:rsidRDefault="00A03D22" w:rsidP="00CD0B6A">
      <w:pPr>
        <w:spacing w:before="120" w:after="120" w:line="240" w:lineRule="auto"/>
      </w:pPr>
      <w:r w:rsidRPr="00A03D22">
        <w:drawing>
          <wp:inline distT="0" distB="0" distL="0" distR="0" wp14:anchorId="2AF368AC" wp14:editId="2690EB4A">
            <wp:extent cx="5731510" cy="1510030"/>
            <wp:effectExtent l="0" t="0" r="2540" b="0"/>
            <wp:docPr id="10347348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10030"/>
                    </a:xfrm>
                    <a:prstGeom prst="rect">
                      <a:avLst/>
                    </a:prstGeom>
                    <a:noFill/>
                    <a:ln>
                      <a:noFill/>
                    </a:ln>
                  </pic:spPr>
                </pic:pic>
              </a:graphicData>
            </a:graphic>
          </wp:inline>
        </w:drawing>
      </w:r>
    </w:p>
    <w:p w14:paraId="20D53F52" w14:textId="77777777" w:rsidR="00A03D22" w:rsidRPr="00A03D22" w:rsidRDefault="00A03D22" w:rsidP="00CD0B6A">
      <w:pPr>
        <w:spacing w:before="120" w:after="120" w:line="240" w:lineRule="auto"/>
      </w:pPr>
    </w:p>
    <w:p w14:paraId="2FEAEC7B" w14:textId="77777777" w:rsidR="00A03D22" w:rsidRPr="00A03D22" w:rsidRDefault="00A03D22" w:rsidP="00CD0B6A">
      <w:pPr>
        <w:spacing w:before="120" w:after="120" w:line="240" w:lineRule="auto"/>
      </w:pPr>
    </w:p>
    <w:p w14:paraId="627EED4B" w14:textId="77777777" w:rsidR="00A03D22" w:rsidRPr="00A03D22" w:rsidRDefault="00A03D22" w:rsidP="00CD0B6A">
      <w:pPr>
        <w:spacing w:before="120" w:after="120" w:line="240" w:lineRule="auto"/>
      </w:pPr>
      <w:r w:rsidRPr="00A03D22">
        <w:t>Routing - UseRouting and UseEndPoints</w:t>
      </w:r>
    </w:p>
    <w:p w14:paraId="3A624271" w14:textId="77777777" w:rsidR="00A03D22" w:rsidRPr="00A03D22" w:rsidRDefault="00A03D22" w:rsidP="00CD0B6A">
      <w:pPr>
        <w:spacing w:before="120" w:after="120" w:line="240" w:lineRule="auto"/>
      </w:pPr>
      <w:r w:rsidRPr="00A03D22">
        <w:rPr>
          <w:b/>
          <w:bCs/>
        </w:rPr>
        <w:t>UseRouting( )</w:t>
      </w:r>
    </w:p>
    <w:p w14:paraId="669BCDFA" w14:textId="77777777" w:rsidR="00A03D22" w:rsidRPr="00A03D22" w:rsidRDefault="00A03D22" w:rsidP="00CD0B6A">
      <w:pPr>
        <w:spacing w:before="120" w:after="120" w:line="240" w:lineRule="auto"/>
      </w:pPr>
      <w:r w:rsidRPr="00A03D22">
        <w:t>app.UseRouting();</w:t>
      </w:r>
    </w:p>
    <w:p w14:paraId="0239E35D" w14:textId="77777777" w:rsidR="00A03D22" w:rsidRPr="00A03D22" w:rsidRDefault="00A03D22" w:rsidP="00CD0B6A">
      <w:pPr>
        <w:spacing w:before="120" w:after="120" w:line="240" w:lineRule="auto"/>
      </w:pPr>
      <w:r w:rsidRPr="00A03D22">
        <w:t>Enables routing and selects an appropriate end point based on the url path and HTTP method.</w:t>
      </w:r>
    </w:p>
    <w:p w14:paraId="01D41DB6" w14:textId="77777777" w:rsidR="00A03D22" w:rsidRPr="00A03D22" w:rsidRDefault="00A03D22" w:rsidP="00CD0B6A">
      <w:pPr>
        <w:spacing w:before="120" w:after="120" w:line="240" w:lineRule="auto"/>
      </w:pPr>
    </w:p>
    <w:p w14:paraId="41848811" w14:textId="77777777" w:rsidR="00A03D22" w:rsidRPr="00A03D22" w:rsidRDefault="00A03D22" w:rsidP="00CD0B6A">
      <w:pPr>
        <w:spacing w:before="120" w:after="120" w:line="240" w:lineRule="auto"/>
      </w:pPr>
      <w:r w:rsidRPr="00A03D22">
        <w:rPr>
          <w:b/>
          <w:bCs/>
        </w:rPr>
        <w:t>UseEndPoints( )</w:t>
      </w:r>
    </w:p>
    <w:p w14:paraId="1464C073" w14:textId="77777777" w:rsidR="00A03D22" w:rsidRPr="00A03D22" w:rsidRDefault="00A03D22" w:rsidP="00CD0B6A">
      <w:pPr>
        <w:numPr>
          <w:ilvl w:val="0"/>
          <w:numId w:val="127"/>
        </w:numPr>
        <w:spacing w:before="120" w:after="120" w:line="240" w:lineRule="auto"/>
      </w:pPr>
      <w:r w:rsidRPr="00A03D22">
        <w:t>app.UseEndPoints(endpoints =&gt;</w:t>
      </w:r>
    </w:p>
    <w:p w14:paraId="7837CA86" w14:textId="77777777" w:rsidR="00A03D22" w:rsidRPr="00A03D22" w:rsidRDefault="00A03D22" w:rsidP="00CD0B6A">
      <w:pPr>
        <w:numPr>
          <w:ilvl w:val="0"/>
          <w:numId w:val="127"/>
        </w:numPr>
        <w:spacing w:before="120" w:after="120" w:line="240" w:lineRule="auto"/>
      </w:pPr>
      <w:r w:rsidRPr="00A03D22">
        <w:t>{</w:t>
      </w:r>
    </w:p>
    <w:p w14:paraId="0F617337" w14:textId="77777777" w:rsidR="00A03D22" w:rsidRPr="00A03D22" w:rsidRDefault="00A03D22" w:rsidP="00CD0B6A">
      <w:pPr>
        <w:numPr>
          <w:ilvl w:val="0"/>
          <w:numId w:val="127"/>
        </w:numPr>
        <w:spacing w:before="120" w:after="120" w:line="240" w:lineRule="auto"/>
      </w:pPr>
      <w:r w:rsidRPr="00A03D22">
        <w:t xml:space="preserve"> endpoints.Map(…);</w:t>
      </w:r>
    </w:p>
    <w:p w14:paraId="288DB443" w14:textId="77777777" w:rsidR="00A03D22" w:rsidRPr="00A03D22" w:rsidRDefault="00A03D22" w:rsidP="00CD0B6A">
      <w:pPr>
        <w:numPr>
          <w:ilvl w:val="0"/>
          <w:numId w:val="127"/>
        </w:numPr>
        <w:spacing w:before="120" w:after="120" w:line="240" w:lineRule="auto"/>
      </w:pPr>
      <w:r w:rsidRPr="00A03D22">
        <w:t xml:space="preserve"> endpoints.MapGet(…);</w:t>
      </w:r>
    </w:p>
    <w:p w14:paraId="5F49396B" w14:textId="77777777" w:rsidR="00A03D22" w:rsidRPr="00A03D22" w:rsidRDefault="00A03D22" w:rsidP="00CD0B6A">
      <w:pPr>
        <w:numPr>
          <w:ilvl w:val="0"/>
          <w:numId w:val="127"/>
        </w:numPr>
        <w:spacing w:before="120" w:after="120" w:line="240" w:lineRule="auto"/>
      </w:pPr>
      <w:r w:rsidRPr="00A03D22">
        <w:t xml:space="preserve"> endpoints.MapPost(…);</w:t>
      </w:r>
    </w:p>
    <w:p w14:paraId="172C97DD" w14:textId="77777777" w:rsidR="00A03D22" w:rsidRPr="00A03D22" w:rsidRDefault="00A03D22" w:rsidP="00CD0B6A">
      <w:pPr>
        <w:numPr>
          <w:ilvl w:val="0"/>
          <w:numId w:val="127"/>
        </w:numPr>
        <w:spacing w:before="120" w:after="120" w:line="240" w:lineRule="auto"/>
      </w:pPr>
      <w:r w:rsidRPr="00A03D22">
        <w:t>);</w:t>
      </w:r>
    </w:p>
    <w:p w14:paraId="24CAB288" w14:textId="77777777" w:rsidR="00A03D22" w:rsidRPr="00A03D22" w:rsidRDefault="00A03D22" w:rsidP="00CD0B6A">
      <w:pPr>
        <w:spacing w:before="120" w:after="120" w:line="240" w:lineRule="auto"/>
      </w:pPr>
      <w:r w:rsidRPr="00A03D22">
        <w:t>Executes the appropriate endpoint based on the endpoint selected by the above UseRouting() method.</w:t>
      </w:r>
    </w:p>
    <w:p w14:paraId="0F2FDC8F" w14:textId="77777777" w:rsidR="00A03D22" w:rsidRPr="00A03D22" w:rsidRDefault="00A03D22" w:rsidP="00CD0B6A">
      <w:pPr>
        <w:spacing w:before="120" w:after="120" w:line="240" w:lineRule="auto"/>
      </w:pPr>
    </w:p>
    <w:p w14:paraId="3A2D0290" w14:textId="77777777" w:rsidR="00A03D22" w:rsidRPr="00A03D22" w:rsidRDefault="00A03D22" w:rsidP="00CD0B6A">
      <w:pPr>
        <w:spacing w:before="120" w:after="120" w:line="240" w:lineRule="auto"/>
      </w:pPr>
    </w:p>
    <w:p w14:paraId="6BC81305" w14:textId="77777777" w:rsidR="00A03D22" w:rsidRPr="00A03D22" w:rsidRDefault="00A03D22" w:rsidP="00CD0B6A">
      <w:pPr>
        <w:spacing w:before="120" w:after="120" w:line="240" w:lineRule="auto"/>
      </w:pPr>
      <w:r w:rsidRPr="00A03D22">
        <w:t>Map, MapGet, MapPost</w:t>
      </w:r>
    </w:p>
    <w:p w14:paraId="758E964F" w14:textId="77777777" w:rsidR="00A03D22" w:rsidRPr="00A03D22" w:rsidRDefault="00A03D22" w:rsidP="00CD0B6A">
      <w:pPr>
        <w:spacing w:before="120" w:after="120" w:line="240" w:lineRule="auto"/>
      </w:pPr>
      <w:r w:rsidRPr="00A03D22">
        <w:rPr>
          <w:b/>
          <w:bCs/>
        </w:rPr>
        <w:t>endpoints.Map( )</w:t>
      </w:r>
    </w:p>
    <w:p w14:paraId="7A293953" w14:textId="77777777" w:rsidR="00A03D22" w:rsidRPr="00A03D22" w:rsidRDefault="00A03D22" w:rsidP="00CD0B6A">
      <w:pPr>
        <w:numPr>
          <w:ilvl w:val="0"/>
          <w:numId w:val="128"/>
        </w:numPr>
        <w:spacing w:before="120" w:after="120" w:line="240" w:lineRule="auto"/>
      </w:pPr>
      <w:r w:rsidRPr="00A03D22">
        <w:t>endpoints.Map("path", async (HttpContext context) =&gt;</w:t>
      </w:r>
    </w:p>
    <w:p w14:paraId="1A892342" w14:textId="77777777" w:rsidR="00A03D22" w:rsidRPr="00A03D22" w:rsidRDefault="00A03D22" w:rsidP="00CD0B6A">
      <w:pPr>
        <w:numPr>
          <w:ilvl w:val="0"/>
          <w:numId w:val="128"/>
        </w:numPr>
        <w:spacing w:before="120" w:after="120" w:line="240" w:lineRule="auto"/>
      </w:pPr>
      <w:r w:rsidRPr="00A03D22">
        <w:t>{</w:t>
      </w:r>
    </w:p>
    <w:p w14:paraId="1A1A696E" w14:textId="77777777" w:rsidR="00A03D22" w:rsidRPr="00A03D22" w:rsidRDefault="00A03D22" w:rsidP="00CD0B6A">
      <w:pPr>
        <w:numPr>
          <w:ilvl w:val="0"/>
          <w:numId w:val="128"/>
        </w:numPr>
        <w:spacing w:before="120" w:after="120" w:line="240" w:lineRule="auto"/>
      </w:pPr>
      <w:r w:rsidRPr="00A03D22">
        <w:t xml:space="preserve"> //code</w:t>
      </w:r>
    </w:p>
    <w:p w14:paraId="024B5B42" w14:textId="77777777" w:rsidR="00A03D22" w:rsidRPr="00A03D22" w:rsidRDefault="00A03D22" w:rsidP="00CD0B6A">
      <w:pPr>
        <w:numPr>
          <w:ilvl w:val="0"/>
          <w:numId w:val="128"/>
        </w:numPr>
        <w:spacing w:before="120" w:after="120" w:line="240" w:lineRule="auto"/>
      </w:pPr>
      <w:r w:rsidRPr="00A03D22">
        <w:t>});</w:t>
      </w:r>
    </w:p>
    <w:p w14:paraId="1FF8B298" w14:textId="77777777" w:rsidR="00A03D22" w:rsidRPr="00A03D22" w:rsidRDefault="00A03D22" w:rsidP="00CD0B6A">
      <w:pPr>
        <w:spacing w:before="120" w:after="120" w:line="240" w:lineRule="auto"/>
      </w:pPr>
      <w:r w:rsidRPr="00A03D22">
        <w:t>Executes the endpoint when a HTTP request's url path begins with the specified path.</w:t>
      </w:r>
    </w:p>
    <w:p w14:paraId="22E82CDE" w14:textId="77777777" w:rsidR="00A03D22" w:rsidRPr="00A03D22" w:rsidRDefault="00A03D22" w:rsidP="00CD0B6A">
      <w:pPr>
        <w:spacing w:before="120" w:after="120" w:line="240" w:lineRule="auto"/>
      </w:pPr>
    </w:p>
    <w:p w14:paraId="400DFB3E" w14:textId="77777777" w:rsidR="00A03D22" w:rsidRPr="00A03D22" w:rsidRDefault="00A03D22" w:rsidP="00CD0B6A">
      <w:pPr>
        <w:spacing w:before="120" w:after="120" w:line="240" w:lineRule="auto"/>
      </w:pPr>
      <w:r w:rsidRPr="00A03D22">
        <w:rPr>
          <w:b/>
          <w:bCs/>
        </w:rPr>
        <w:t>endpoints.MapGet( )</w:t>
      </w:r>
    </w:p>
    <w:p w14:paraId="736C5502" w14:textId="77777777" w:rsidR="00A03D22" w:rsidRPr="00A03D22" w:rsidRDefault="00A03D22" w:rsidP="00CD0B6A">
      <w:pPr>
        <w:numPr>
          <w:ilvl w:val="0"/>
          <w:numId w:val="129"/>
        </w:numPr>
        <w:tabs>
          <w:tab w:val="clear" w:pos="720"/>
        </w:tabs>
        <w:spacing w:before="120" w:after="120" w:line="240" w:lineRule="auto"/>
      </w:pPr>
      <w:r w:rsidRPr="00A03D22">
        <w:t>endpoints.MapGet("path", async (HttpContext context) =&gt;</w:t>
      </w:r>
    </w:p>
    <w:p w14:paraId="1E06259D" w14:textId="77777777" w:rsidR="00A03D22" w:rsidRPr="00A03D22" w:rsidRDefault="00A03D22" w:rsidP="00CD0B6A">
      <w:pPr>
        <w:numPr>
          <w:ilvl w:val="0"/>
          <w:numId w:val="129"/>
        </w:numPr>
        <w:tabs>
          <w:tab w:val="clear" w:pos="720"/>
        </w:tabs>
        <w:spacing w:before="120" w:after="120" w:line="240" w:lineRule="auto"/>
      </w:pPr>
      <w:r w:rsidRPr="00A03D22">
        <w:t>{</w:t>
      </w:r>
    </w:p>
    <w:p w14:paraId="6CDDC37C" w14:textId="77777777" w:rsidR="00A03D22" w:rsidRPr="00A03D22" w:rsidRDefault="00A03D22" w:rsidP="00CD0B6A">
      <w:pPr>
        <w:numPr>
          <w:ilvl w:val="0"/>
          <w:numId w:val="129"/>
        </w:numPr>
        <w:tabs>
          <w:tab w:val="clear" w:pos="720"/>
        </w:tabs>
        <w:spacing w:before="120" w:after="120" w:line="240" w:lineRule="auto"/>
      </w:pPr>
      <w:r w:rsidRPr="00A03D22">
        <w:t xml:space="preserve"> //code</w:t>
      </w:r>
    </w:p>
    <w:p w14:paraId="12A168E1" w14:textId="77777777" w:rsidR="00A03D22" w:rsidRPr="00A03D22" w:rsidRDefault="00A03D22" w:rsidP="00CD0B6A">
      <w:pPr>
        <w:numPr>
          <w:ilvl w:val="0"/>
          <w:numId w:val="129"/>
        </w:numPr>
        <w:tabs>
          <w:tab w:val="clear" w:pos="720"/>
        </w:tabs>
        <w:spacing w:before="120" w:after="120" w:line="240" w:lineRule="auto"/>
      </w:pPr>
      <w:r w:rsidRPr="00A03D22">
        <w:t>});</w:t>
      </w:r>
    </w:p>
    <w:p w14:paraId="55414AE4" w14:textId="77777777" w:rsidR="00A03D22" w:rsidRPr="00A03D22" w:rsidRDefault="00A03D22" w:rsidP="00CD0B6A">
      <w:pPr>
        <w:spacing w:before="120" w:after="120" w:line="240" w:lineRule="auto"/>
      </w:pPr>
      <w:r w:rsidRPr="00A03D22">
        <w:t>Executes the endpoint when a HTTP GET request's url path begins with the specified path.</w:t>
      </w:r>
    </w:p>
    <w:p w14:paraId="44E2EDC9" w14:textId="77777777" w:rsidR="00A03D22" w:rsidRPr="00A03D22" w:rsidRDefault="00A03D22" w:rsidP="00CD0B6A">
      <w:pPr>
        <w:spacing w:before="120" w:after="120" w:line="240" w:lineRule="auto"/>
      </w:pPr>
    </w:p>
    <w:p w14:paraId="50C91382" w14:textId="77777777" w:rsidR="00A03D22" w:rsidRPr="00A03D22" w:rsidRDefault="00A03D22" w:rsidP="00CD0B6A">
      <w:pPr>
        <w:spacing w:before="120" w:after="120" w:line="240" w:lineRule="auto"/>
      </w:pPr>
      <w:r w:rsidRPr="00A03D22">
        <w:rPr>
          <w:b/>
          <w:bCs/>
        </w:rPr>
        <w:t>endpoints.MapPost( )</w:t>
      </w:r>
    </w:p>
    <w:p w14:paraId="4CFE33C0" w14:textId="77777777" w:rsidR="00A03D22" w:rsidRPr="00A03D22" w:rsidRDefault="00A03D22" w:rsidP="00CD0B6A">
      <w:pPr>
        <w:numPr>
          <w:ilvl w:val="0"/>
          <w:numId w:val="130"/>
        </w:numPr>
        <w:tabs>
          <w:tab w:val="clear" w:pos="720"/>
        </w:tabs>
        <w:spacing w:before="120" w:after="120" w:line="240" w:lineRule="auto"/>
      </w:pPr>
      <w:r w:rsidRPr="00A03D22">
        <w:t>endpoints.MapPost("path", async (HttpContext context) =&gt;</w:t>
      </w:r>
    </w:p>
    <w:p w14:paraId="4F141834" w14:textId="77777777" w:rsidR="00A03D22" w:rsidRPr="00A03D22" w:rsidRDefault="00A03D22" w:rsidP="00CD0B6A">
      <w:pPr>
        <w:numPr>
          <w:ilvl w:val="0"/>
          <w:numId w:val="130"/>
        </w:numPr>
        <w:tabs>
          <w:tab w:val="clear" w:pos="720"/>
        </w:tabs>
        <w:spacing w:before="120" w:after="120" w:line="240" w:lineRule="auto"/>
      </w:pPr>
      <w:r w:rsidRPr="00A03D22">
        <w:t>{</w:t>
      </w:r>
    </w:p>
    <w:p w14:paraId="50F1595B" w14:textId="77777777" w:rsidR="00A03D22" w:rsidRPr="00A03D22" w:rsidRDefault="00A03D22" w:rsidP="00CD0B6A">
      <w:pPr>
        <w:numPr>
          <w:ilvl w:val="0"/>
          <w:numId w:val="130"/>
        </w:numPr>
        <w:tabs>
          <w:tab w:val="clear" w:pos="720"/>
        </w:tabs>
        <w:spacing w:before="120" w:after="120" w:line="240" w:lineRule="auto"/>
      </w:pPr>
      <w:r w:rsidRPr="00A03D22">
        <w:t xml:space="preserve"> //code</w:t>
      </w:r>
    </w:p>
    <w:p w14:paraId="55FDE96D" w14:textId="77777777" w:rsidR="00A03D22" w:rsidRPr="00A03D22" w:rsidRDefault="00A03D22" w:rsidP="00CD0B6A">
      <w:pPr>
        <w:numPr>
          <w:ilvl w:val="0"/>
          <w:numId w:val="130"/>
        </w:numPr>
        <w:tabs>
          <w:tab w:val="clear" w:pos="720"/>
        </w:tabs>
        <w:spacing w:before="120" w:after="120" w:line="240" w:lineRule="auto"/>
      </w:pPr>
      <w:r w:rsidRPr="00A03D22">
        <w:t>});</w:t>
      </w:r>
    </w:p>
    <w:p w14:paraId="08F0CD9F" w14:textId="77777777" w:rsidR="00A03D22" w:rsidRPr="00A03D22" w:rsidRDefault="00A03D22" w:rsidP="00CD0B6A">
      <w:pPr>
        <w:spacing w:before="120" w:after="120" w:line="240" w:lineRule="auto"/>
      </w:pPr>
      <w:r w:rsidRPr="00A03D22">
        <w:t>Executes the endpoint when a HTTP POST request's url path begins with the specified path.</w:t>
      </w:r>
    </w:p>
    <w:p w14:paraId="190D0A21" w14:textId="77777777" w:rsidR="00A03D22" w:rsidRPr="00A03D22" w:rsidRDefault="00A03D22" w:rsidP="00CD0B6A">
      <w:pPr>
        <w:spacing w:before="120" w:after="120" w:line="240" w:lineRule="auto"/>
      </w:pPr>
    </w:p>
    <w:p w14:paraId="244A64C3" w14:textId="77777777" w:rsidR="00A03D22" w:rsidRPr="00A03D22" w:rsidRDefault="00A03D22" w:rsidP="00CD0B6A">
      <w:pPr>
        <w:spacing w:before="120" w:after="120" w:line="240" w:lineRule="auto"/>
      </w:pPr>
    </w:p>
    <w:p w14:paraId="55085F56" w14:textId="77777777" w:rsidR="00A03D22" w:rsidRPr="00A03D22" w:rsidRDefault="00A03D22" w:rsidP="00CD0B6A">
      <w:pPr>
        <w:spacing w:before="120" w:after="120" w:line="240" w:lineRule="auto"/>
      </w:pPr>
      <w:r w:rsidRPr="00A03D22">
        <w:t>GetEndpoint( )</w:t>
      </w:r>
    </w:p>
    <w:p w14:paraId="3D3E3F8F" w14:textId="2E8470DF" w:rsidR="00A03D22" w:rsidRPr="00A03D22" w:rsidRDefault="00A03D22" w:rsidP="00CD0B6A">
      <w:pPr>
        <w:spacing w:before="120" w:after="120" w:line="240" w:lineRule="auto"/>
      </w:pPr>
      <w:r w:rsidRPr="00A03D22">
        <w:drawing>
          <wp:inline distT="0" distB="0" distL="0" distR="0" wp14:anchorId="57034B06" wp14:editId="5B0373F5">
            <wp:extent cx="5731510" cy="659130"/>
            <wp:effectExtent l="0" t="0" r="2540" b="7620"/>
            <wp:docPr id="1878349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59130"/>
                    </a:xfrm>
                    <a:prstGeom prst="rect">
                      <a:avLst/>
                    </a:prstGeom>
                    <a:noFill/>
                    <a:ln>
                      <a:noFill/>
                    </a:ln>
                  </pic:spPr>
                </pic:pic>
              </a:graphicData>
            </a:graphic>
          </wp:inline>
        </w:drawing>
      </w:r>
    </w:p>
    <w:p w14:paraId="18191835" w14:textId="77777777" w:rsidR="00A03D22" w:rsidRPr="00A03D22" w:rsidRDefault="00A03D22" w:rsidP="00CD0B6A">
      <w:pPr>
        <w:spacing w:before="120" w:after="120" w:line="240" w:lineRule="auto"/>
      </w:pPr>
      <w:r w:rsidRPr="00A03D22">
        <w:t>context.GetEndpoint();</w:t>
      </w:r>
    </w:p>
    <w:p w14:paraId="15C27921" w14:textId="77777777" w:rsidR="00A03D22" w:rsidRPr="00A03D22" w:rsidRDefault="00A03D22" w:rsidP="00CD0B6A">
      <w:pPr>
        <w:spacing w:before="120" w:after="120" w:line="240" w:lineRule="auto"/>
      </w:pPr>
      <w:r w:rsidRPr="00A03D22">
        <w:t>Returns an instance of Microsoft.AspNetCore.Http.Endpoint type, which represents an endpoint.</w:t>
      </w:r>
    </w:p>
    <w:p w14:paraId="60ADB297" w14:textId="77777777" w:rsidR="00A03D22" w:rsidRPr="00A03D22" w:rsidRDefault="00A03D22" w:rsidP="00CD0B6A">
      <w:pPr>
        <w:spacing w:before="120" w:after="120" w:line="240" w:lineRule="auto"/>
      </w:pPr>
      <w:r w:rsidRPr="00A03D22">
        <w:t>That instance contains two important properties: DisplayName, RequestDelegate.</w:t>
      </w:r>
    </w:p>
    <w:p w14:paraId="02A92F43" w14:textId="77777777" w:rsidR="00A03D22" w:rsidRPr="00A03D22" w:rsidRDefault="00A03D22" w:rsidP="00CD0B6A">
      <w:pPr>
        <w:spacing w:before="120" w:after="120" w:line="240" w:lineRule="auto"/>
      </w:pPr>
    </w:p>
    <w:p w14:paraId="2F86E01A" w14:textId="77777777" w:rsidR="00A03D22" w:rsidRPr="00A03D22" w:rsidRDefault="00A03D22" w:rsidP="00CD0B6A">
      <w:pPr>
        <w:spacing w:before="120" w:after="120" w:line="240" w:lineRule="auto"/>
      </w:pPr>
    </w:p>
    <w:p w14:paraId="64501937" w14:textId="77777777" w:rsidR="00A03D22" w:rsidRPr="00A03D22" w:rsidRDefault="00A03D22" w:rsidP="00CD0B6A">
      <w:pPr>
        <w:spacing w:before="120" w:after="120" w:line="240" w:lineRule="auto"/>
      </w:pPr>
      <w:r w:rsidRPr="00A03D22">
        <w:t>Route Parameters</w:t>
      </w:r>
    </w:p>
    <w:p w14:paraId="6FE446AB" w14:textId="77777777" w:rsidR="00A03D22" w:rsidRPr="00A03D22" w:rsidRDefault="00A03D22" w:rsidP="00CD0B6A">
      <w:pPr>
        <w:spacing w:before="120" w:after="120" w:line="240" w:lineRule="auto"/>
      </w:pPr>
      <w:r w:rsidRPr="00A03D22">
        <w:rPr>
          <w:b/>
          <w:bCs/>
        </w:rPr>
        <w:t>"{parameter}"</w:t>
      </w:r>
    </w:p>
    <w:p w14:paraId="2377F958" w14:textId="77777777" w:rsidR="00A03D22" w:rsidRPr="00A03D22" w:rsidRDefault="00A03D22" w:rsidP="00CD0B6A">
      <w:pPr>
        <w:spacing w:before="120" w:after="120" w:line="240" w:lineRule="auto"/>
      </w:pPr>
      <w:r w:rsidRPr="00A03D22">
        <w:t>A route parameter can match with any value.</w:t>
      </w:r>
    </w:p>
    <w:p w14:paraId="4CA57C1C" w14:textId="509CE06F" w:rsidR="00A03D22" w:rsidRPr="00A03D22" w:rsidRDefault="00A03D22" w:rsidP="00CD0B6A">
      <w:pPr>
        <w:spacing w:before="120" w:after="120" w:line="240" w:lineRule="auto"/>
      </w:pPr>
      <w:r w:rsidRPr="00A03D22">
        <w:drawing>
          <wp:inline distT="0" distB="0" distL="0" distR="0" wp14:anchorId="34621C64" wp14:editId="1F6068B0">
            <wp:extent cx="5731510" cy="1250315"/>
            <wp:effectExtent l="0" t="0" r="2540" b="6985"/>
            <wp:docPr id="12156072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03972188" w14:textId="77777777" w:rsidR="00A03D22" w:rsidRPr="00A03D22" w:rsidRDefault="00A03D22" w:rsidP="00CD0B6A">
      <w:pPr>
        <w:spacing w:before="120" w:after="120" w:line="240" w:lineRule="auto"/>
      </w:pPr>
    </w:p>
    <w:p w14:paraId="57EE0C56" w14:textId="77777777" w:rsidR="00A03D22" w:rsidRPr="00A03D22" w:rsidRDefault="00A03D22" w:rsidP="00CD0B6A">
      <w:pPr>
        <w:spacing w:before="120" w:after="120" w:line="240" w:lineRule="auto"/>
      </w:pPr>
      <w:r w:rsidRPr="00A03D22">
        <w:rPr>
          <w:b/>
          <w:bCs/>
        </w:rPr>
        <w:t>Default Route Parameters</w:t>
      </w:r>
    </w:p>
    <w:p w14:paraId="625C2657" w14:textId="77777777" w:rsidR="00A03D22" w:rsidRPr="00A03D22" w:rsidRDefault="00A03D22" w:rsidP="00CD0B6A">
      <w:pPr>
        <w:spacing w:before="120" w:after="120" w:line="240" w:lineRule="auto"/>
      </w:pPr>
      <w:r w:rsidRPr="00A03D22">
        <w:lastRenderedPageBreak/>
        <w:t>"{parameter=default_value}"</w:t>
      </w:r>
    </w:p>
    <w:p w14:paraId="0437D56A" w14:textId="77777777" w:rsidR="00A03D22" w:rsidRPr="00A03D22" w:rsidRDefault="00A03D22" w:rsidP="00CD0B6A">
      <w:pPr>
        <w:spacing w:before="120" w:after="120" w:line="240" w:lineRule="auto"/>
      </w:pPr>
      <w:r w:rsidRPr="00A03D22">
        <w:t>A route parameter with default value matches with any value.</w:t>
      </w:r>
    </w:p>
    <w:p w14:paraId="6D02F602" w14:textId="77777777" w:rsidR="00A03D22" w:rsidRPr="00A03D22" w:rsidRDefault="00A03D22" w:rsidP="00CD0B6A">
      <w:pPr>
        <w:spacing w:before="120" w:after="120" w:line="240" w:lineRule="auto"/>
      </w:pPr>
      <w:r w:rsidRPr="00A03D22">
        <w:t>It also matches with empty value. In this case, the default value will be considered into the parameter.</w:t>
      </w:r>
    </w:p>
    <w:p w14:paraId="25A494E7" w14:textId="77777777" w:rsidR="00A03D22" w:rsidRPr="00A03D22" w:rsidRDefault="00A03D22" w:rsidP="00CD0B6A">
      <w:pPr>
        <w:spacing w:before="120" w:after="120" w:line="240" w:lineRule="auto"/>
      </w:pPr>
    </w:p>
    <w:p w14:paraId="35F1243B" w14:textId="77777777" w:rsidR="00A03D22" w:rsidRPr="00A03D22" w:rsidRDefault="00A03D22" w:rsidP="00CD0B6A">
      <w:pPr>
        <w:spacing w:before="120" w:after="120" w:line="240" w:lineRule="auto"/>
      </w:pPr>
      <w:r w:rsidRPr="00A03D22">
        <w:rPr>
          <w:b/>
          <w:bCs/>
        </w:rPr>
        <w:t>Optional Route Parameters</w:t>
      </w:r>
    </w:p>
    <w:p w14:paraId="7F07BBC1" w14:textId="77777777" w:rsidR="00A03D22" w:rsidRPr="00A03D22" w:rsidRDefault="00A03D22" w:rsidP="00CD0B6A">
      <w:pPr>
        <w:spacing w:before="120" w:after="120" w:line="240" w:lineRule="auto"/>
      </w:pPr>
      <w:r w:rsidRPr="00A03D22">
        <w:t>"{parameter?}"</w:t>
      </w:r>
    </w:p>
    <w:p w14:paraId="66BAD086" w14:textId="77777777" w:rsidR="00A03D22" w:rsidRPr="00A03D22" w:rsidRDefault="00A03D22" w:rsidP="00CD0B6A">
      <w:pPr>
        <w:spacing w:before="120" w:after="120" w:line="240" w:lineRule="auto"/>
      </w:pPr>
      <w:r w:rsidRPr="00A03D22">
        <w:t>"?" indicates an optional parameter.</w:t>
      </w:r>
    </w:p>
    <w:p w14:paraId="27DE96CC" w14:textId="77777777" w:rsidR="00A03D22" w:rsidRPr="00A03D22" w:rsidRDefault="00A03D22" w:rsidP="00CD0B6A">
      <w:pPr>
        <w:spacing w:before="120" w:after="120" w:line="240" w:lineRule="auto"/>
      </w:pPr>
      <w:r w:rsidRPr="00A03D22">
        <w:t>That means, it matches with a value or empty value also.</w:t>
      </w:r>
    </w:p>
    <w:p w14:paraId="214BDC17" w14:textId="77777777" w:rsidR="00A03D22" w:rsidRPr="00A03D22" w:rsidRDefault="00A03D22" w:rsidP="00CD0B6A">
      <w:pPr>
        <w:spacing w:before="120" w:after="120" w:line="240" w:lineRule="auto"/>
      </w:pPr>
    </w:p>
    <w:p w14:paraId="764718DF" w14:textId="77777777" w:rsidR="00A03D22" w:rsidRPr="00A03D22" w:rsidRDefault="00A03D22" w:rsidP="00CD0B6A">
      <w:pPr>
        <w:spacing w:before="120" w:after="120" w:line="240" w:lineRule="auto"/>
      </w:pPr>
    </w:p>
    <w:p w14:paraId="20921DE5" w14:textId="77777777" w:rsidR="00A03D22" w:rsidRPr="00A03D22" w:rsidRDefault="00A03D22" w:rsidP="00CD0B6A">
      <w:pPr>
        <w:spacing w:before="120" w:after="120" w:line="240" w:lineRule="auto"/>
      </w:pPr>
      <w:r w:rsidRPr="00A03D22">
        <w:t>Route Constraints</w:t>
      </w:r>
    </w:p>
    <w:p w14:paraId="2091AFD6" w14:textId="400F3650" w:rsidR="00A03D22" w:rsidRPr="00A03D22" w:rsidRDefault="00A03D22" w:rsidP="00CD0B6A">
      <w:pPr>
        <w:spacing w:before="120" w:after="120" w:line="240" w:lineRule="auto"/>
      </w:pPr>
      <w:r w:rsidRPr="00A03D22">
        <w:drawing>
          <wp:inline distT="0" distB="0" distL="0" distR="0" wp14:anchorId="32E801CB" wp14:editId="0BAE7D72">
            <wp:extent cx="5731510" cy="2717165"/>
            <wp:effectExtent l="0" t="0" r="2540" b="6985"/>
            <wp:docPr id="18876250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10136FD3" w14:textId="77777777" w:rsidR="00A03D22" w:rsidRPr="00A03D22" w:rsidRDefault="00A03D22" w:rsidP="00CD0B6A">
      <w:pPr>
        <w:spacing w:before="120" w:after="120" w:line="240" w:lineRule="auto"/>
      </w:pPr>
    </w:p>
    <w:p w14:paraId="54B5A547" w14:textId="77777777" w:rsidR="00A03D22" w:rsidRPr="00A03D22" w:rsidRDefault="00A03D22" w:rsidP="00CD0B6A">
      <w:pPr>
        <w:spacing w:before="120" w:after="120" w:line="240" w:lineRule="auto"/>
      </w:pPr>
      <w:r w:rsidRPr="00A03D22">
        <w:rPr>
          <w:b/>
          <w:bCs/>
        </w:rPr>
        <w:t>Route Parameter with Constraint:</w:t>
      </w:r>
    </w:p>
    <w:p w14:paraId="57927466" w14:textId="77777777" w:rsidR="00A03D22" w:rsidRPr="00A03D22" w:rsidRDefault="00A03D22" w:rsidP="00CD0B6A">
      <w:pPr>
        <w:spacing w:before="120" w:after="120" w:line="240" w:lineRule="auto"/>
      </w:pPr>
      <w:r w:rsidRPr="00A03D22">
        <w:t>"{parameter:constraint}"</w:t>
      </w:r>
    </w:p>
    <w:p w14:paraId="28886491" w14:textId="77777777" w:rsidR="00A03D22" w:rsidRPr="00A03D22" w:rsidRDefault="00A03D22" w:rsidP="00CD0B6A">
      <w:pPr>
        <w:spacing w:before="120" w:after="120" w:line="240" w:lineRule="auto"/>
      </w:pPr>
      <w:r w:rsidRPr="00A03D22">
        <w:t>A route parameter that has a constraint can match with a value that satisfies the given constraint.</w:t>
      </w:r>
    </w:p>
    <w:p w14:paraId="1386DDA7" w14:textId="77777777" w:rsidR="00A03D22" w:rsidRPr="00A03D22" w:rsidRDefault="00A03D22" w:rsidP="00CD0B6A">
      <w:pPr>
        <w:spacing w:before="120" w:after="120" w:line="240" w:lineRule="auto"/>
      </w:pPr>
    </w:p>
    <w:p w14:paraId="37F21461" w14:textId="77777777" w:rsidR="00A03D22" w:rsidRPr="00A03D22" w:rsidRDefault="00A03D22" w:rsidP="00CD0B6A">
      <w:pPr>
        <w:spacing w:before="120" w:after="120" w:line="240" w:lineRule="auto"/>
      </w:pPr>
      <w:r w:rsidRPr="00A03D22">
        <w:rPr>
          <w:b/>
          <w:bCs/>
        </w:rPr>
        <w:t>Multiple Constraints</w:t>
      </w:r>
    </w:p>
    <w:p w14:paraId="5D04965E" w14:textId="77777777" w:rsidR="00A03D22" w:rsidRPr="00A03D22" w:rsidRDefault="00A03D22" w:rsidP="00CD0B6A">
      <w:pPr>
        <w:spacing w:before="120" w:after="120" w:line="240" w:lineRule="auto"/>
      </w:pPr>
      <w:r w:rsidRPr="00A03D22">
        <w:t>"{parameter:constraint1:constraint2}"</w:t>
      </w:r>
    </w:p>
    <w:p w14:paraId="140978C8" w14:textId="77777777" w:rsidR="00A03D22" w:rsidRPr="00A03D22" w:rsidRDefault="00A03D22" w:rsidP="00CD0B6A">
      <w:pPr>
        <w:spacing w:before="120" w:after="120" w:line="240" w:lineRule="auto"/>
      </w:pPr>
      <w:r w:rsidRPr="00A03D22">
        <w:t>A route parameter can have more than one constraint, separated with colon ( : ).</w:t>
      </w:r>
    </w:p>
    <w:p w14:paraId="4A6B41F5" w14:textId="77777777" w:rsidR="00A03D22" w:rsidRPr="00A03D22" w:rsidRDefault="00A03D22" w:rsidP="00CD0B6A">
      <w:pPr>
        <w:spacing w:before="120" w:after="120" w:line="240" w:lineRule="auto"/>
      </w:pPr>
    </w:p>
    <w:p w14:paraId="0FCE41C7" w14:textId="77777777" w:rsidR="00A03D22" w:rsidRPr="00A03D22" w:rsidRDefault="00A03D22" w:rsidP="00CD0B6A">
      <w:pPr>
        <w:spacing w:before="120" w:after="120" w:line="240" w:lineRule="auto"/>
      </w:pPr>
    </w:p>
    <w:p w14:paraId="76BE26BD" w14:textId="77777777" w:rsidR="00A03D22" w:rsidRPr="00A03D22" w:rsidRDefault="00A03D22" w:rsidP="00CD0B6A">
      <w:pPr>
        <w:spacing w:before="120" w:after="120" w:line="240" w:lineRule="auto"/>
      </w:pPr>
      <w:r w:rsidRPr="00A03D22">
        <w:rPr>
          <w:b/>
          <w:bCs/>
        </w:rPr>
        <w:t>int</w:t>
      </w:r>
    </w:p>
    <w:p w14:paraId="77E10A62" w14:textId="77777777" w:rsidR="00A03D22" w:rsidRPr="00A03D22" w:rsidRDefault="00A03D22" w:rsidP="00CD0B6A">
      <w:pPr>
        <w:spacing w:before="120" w:after="120" w:line="240" w:lineRule="auto"/>
      </w:pPr>
      <w:r w:rsidRPr="00A03D22">
        <w:t>Matches with any integer.</w:t>
      </w:r>
    </w:p>
    <w:p w14:paraId="0F5836D5" w14:textId="77777777" w:rsidR="00A03D22" w:rsidRPr="00A03D22" w:rsidRDefault="00A03D22" w:rsidP="00CD0B6A">
      <w:pPr>
        <w:spacing w:before="120" w:after="120" w:line="240" w:lineRule="auto"/>
      </w:pPr>
      <w:r w:rsidRPr="00A03D22">
        <w:t>Eg: {id:int} matches with 123456789, -123456789</w:t>
      </w:r>
    </w:p>
    <w:p w14:paraId="463C4C24" w14:textId="77777777" w:rsidR="00A03D22" w:rsidRPr="00A03D22" w:rsidRDefault="00A03D22" w:rsidP="00CD0B6A">
      <w:pPr>
        <w:spacing w:before="120" w:after="120" w:line="240" w:lineRule="auto"/>
      </w:pPr>
    </w:p>
    <w:p w14:paraId="1241D4DA" w14:textId="77777777" w:rsidR="00A03D22" w:rsidRPr="00A03D22" w:rsidRDefault="00A03D22" w:rsidP="00CD0B6A">
      <w:pPr>
        <w:spacing w:before="120" w:after="120" w:line="240" w:lineRule="auto"/>
      </w:pPr>
      <w:r w:rsidRPr="00A03D22">
        <w:rPr>
          <w:b/>
          <w:bCs/>
        </w:rPr>
        <w:t>bool</w:t>
      </w:r>
    </w:p>
    <w:p w14:paraId="028F6586" w14:textId="77777777" w:rsidR="00A03D22" w:rsidRPr="00A03D22" w:rsidRDefault="00A03D22" w:rsidP="00CD0B6A">
      <w:pPr>
        <w:spacing w:before="120" w:after="120" w:line="240" w:lineRule="auto"/>
      </w:pPr>
      <w:r w:rsidRPr="00A03D22">
        <w:t>Matches with true or false. Case-insensitive.</w:t>
      </w:r>
    </w:p>
    <w:p w14:paraId="52366D3E" w14:textId="77777777" w:rsidR="00A03D22" w:rsidRPr="00A03D22" w:rsidRDefault="00A03D22" w:rsidP="00CD0B6A">
      <w:pPr>
        <w:spacing w:before="120" w:after="120" w:line="240" w:lineRule="auto"/>
      </w:pPr>
      <w:r w:rsidRPr="00A03D22">
        <w:t>Eg: {active:bool} matches with true, false, TRUE, FALSE</w:t>
      </w:r>
    </w:p>
    <w:p w14:paraId="0D09B9C6" w14:textId="77777777" w:rsidR="00A03D22" w:rsidRPr="00A03D22" w:rsidRDefault="00A03D22" w:rsidP="00CD0B6A">
      <w:pPr>
        <w:spacing w:before="120" w:after="120" w:line="240" w:lineRule="auto"/>
      </w:pPr>
    </w:p>
    <w:p w14:paraId="492887AB" w14:textId="77777777" w:rsidR="00A03D22" w:rsidRPr="00A03D22" w:rsidRDefault="00A03D22" w:rsidP="00CD0B6A">
      <w:pPr>
        <w:spacing w:before="120" w:after="120" w:line="240" w:lineRule="auto"/>
      </w:pPr>
      <w:r w:rsidRPr="00A03D22">
        <w:rPr>
          <w:b/>
          <w:bCs/>
        </w:rPr>
        <w:t>datetime</w:t>
      </w:r>
    </w:p>
    <w:p w14:paraId="32E98171" w14:textId="77777777" w:rsidR="00A03D22" w:rsidRPr="00A03D22" w:rsidRDefault="00A03D22" w:rsidP="00CD0B6A">
      <w:pPr>
        <w:spacing w:before="120" w:after="120" w:line="240" w:lineRule="auto"/>
      </w:pPr>
      <w:r w:rsidRPr="00A03D22">
        <w:t>Matches a valid DateTime value with formats "yyyy-MM-dd hh:mm:ss tt" and "MM/dd/yyyy hh:mm:ss tt".</w:t>
      </w:r>
    </w:p>
    <w:p w14:paraId="4317891E" w14:textId="77777777" w:rsidR="00A03D22" w:rsidRPr="00A03D22" w:rsidRDefault="00A03D22" w:rsidP="00CD0B6A">
      <w:pPr>
        <w:spacing w:before="120" w:after="120" w:line="240" w:lineRule="auto"/>
      </w:pPr>
      <w:r w:rsidRPr="00A03D22">
        <w:t>Eg: {id:datetime} matches with 2030-01-01%2011:59%20pm</w:t>
      </w:r>
    </w:p>
    <w:p w14:paraId="78F41F28" w14:textId="77777777" w:rsidR="00A03D22" w:rsidRPr="00A03D22" w:rsidRDefault="00A03D22" w:rsidP="00CD0B6A">
      <w:pPr>
        <w:spacing w:before="120" w:after="120" w:line="240" w:lineRule="auto"/>
      </w:pPr>
      <w:r w:rsidRPr="00A03D22">
        <w:t>Note: '%20' is equal to space.</w:t>
      </w:r>
    </w:p>
    <w:p w14:paraId="485C4AE0" w14:textId="77777777" w:rsidR="00A03D22" w:rsidRPr="00A03D22" w:rsidRDefault="00A03D22" w:rsidP="00CD0B6A">
      <w:pPr>
        <w:spacing w:before="120" w:after="120" w:line="240" w:lineRule="auto"/>
      </w:pPr>
    </w:p>
    <w:p w14:paraId="17B14B45" w14:textId="77777777" w:rsidR="00A03D22" w:rsidRPr="00A03D22" w:rsidRDefault="00A03D22" w:rsidP="00CD0B6A">
      <w:pPr>
        <w:spacing w:before="120" w:after="120" w:line="240" w:lineRule="auto"/>
      </w:pPr>
      <w:r w:rsidRPr="00A03D22">
        <w:rPr>
          <w:b/>
          <w:bCs/>
        </w:rPr>
        <w:t>decimal</w:t>
      </w:r>
    </w:p>
    <w:p w14:paraId="07A14C05" w14:textId="77777777" w:rsidR="00A03D22" w:rsidRPr="00A03D22" w:rsidRDefault="00A03D22" w:rsidP="00CD0B6A">
      <w:pPr>
        <w:spacing w:before="120" w:after="120" w:line="240" w:lineRule="auto"/>
      </w:pPr>
      <w:r w:rsidRPr="00A03D22">
        <w:t>Matches with a valid decimal value.</w:t>
      </w:r>
    </w:p>
    <w:p w14:paraId="51EE06E6" w14:textId="77777777" w:rsidR="00A03D22" w:rsidRPr="00A03D22" w:rsidRDefault="00A03D22" w:rsidP="00CD0B6A">
      <w:pPr>
        <w:spacing w:before="120" w:after="120" w:line="240" w:lineRule="auto"/>
      </w:pPr>
      <w:r w:rsidRPr="00A03D22">
        <w:t>Eg: {price:decimal} matches with 49.99, -1, 0.01</w:t>
      </w:r>
    </w:p>
    <w:p w14:paraId="338B9067" w14:textId="77777777" w:rsidR="00A03D22" w:rsidRPr="00A03D22" w:rsidRDefault="00A03D22" w:rsidP="00CD0B6A">
      <w:pPr>
        <w:spacing w:before="120" w:after="120" w:line="240" w:lineRule="auto"/>
      </w:pPr>
    </w:p>
    <w:p w14:paraId="0C2F9A02" w14:textId="77777777" w:rsidR="00A03D22" w:rsidRPr="00A03D22" w:rsidRDefault="00A03D22" w:rsidP="00CD0B6A">
      <w:pPr>
        <w:spacing w:before="120" w:after="120" w:line="240" w:lineRule="auto"/>
      </w:pPr>
      <w:r w:rsidRPr="00A03D22">
        <w:rPr>
          <w:b/>
          <w:bCs/>
        </w:rPr>
        <w:t>long</w:t>
      </w:r>
    </w:p>
    <w:p w14:paraId="1934095C" w14:textId="77777777" w:rsidR="00A03D22" w:rsidRPr="00A03D22" w:rsidRDefault="00A03D22" w:rsidP="00CD0B6A">
      <w:pPr>
        <w:spacing w:before="120" w:after="120" w:line="240" w:lineRule="auto"/>
      </w:pPr>
      <w:r w:rsidRPr="00A03D22">
        <w:t>Matches a valid long value.</w:t>
      </w:r>
    </w:p>
    <w:p w14:paraId="7C57BE99" w14:textId="77777777" w:rsidR="00A03D22" w:rsidRPr="00A03D22" w:rsidRDefault="00A03D22" w:rsidP="00CD0B6A">
      <w:pPr>
        <w:spacing w:before="120" w:after="120" w:line="240" w:lineRule="auto"/>
      </w:pPr>
      <w:r w:rsidRPr="00A03D22">
        <w:t>Eg: {id:long} matches with 123456789, -123456789</w:t>
      </w:r>
    </w:p>
    <w:p w14:paraId="4D37EBEB" w14:textId="77777777" w:rsidR="00A03D22" w:rsidRPr="00A03D22" w:rsidRDefault="00A03D22" w:rsidP="00CD0B6A">
      <w:pPr>
        <w:spacing w:before="120" w:after="120" w:line="240" w:lineRule="auto"/>
      </w:pPr>
    </w:p>
    <w:p w14:paraId="7562656B" w14:textId="77777777" w:rsidR="00A03D22" w:rsidRPr="00A03D22" w:rsidRDefault="00A03D22" w:rsidP="00CD0B6A">
      <w:pPr>
        <w:spacing w:before="120" w:after="120" w:line="240" w:lineRule="auto"/>
      </w:pPr>
      <w:r w:rsidRPr="00A03D22">
        <w:rPr>
          <w:b/>
          <w:bCs/>
        </w:rPr>
        <w:t>guid</w:t>
      </w:r>
    </w:p>
    <w:p w14:paraId="5AD9ABE9" w14:textId="77777777" w:rsidR="00A03D22" w:rsidRPr="00A03D22" w:rsidRDefault="00A03D22" w:rsidP="00CD0B6A">
      <w:pPr>
        <w:spacing w:before="120" w:after="120" w:line="240" w:lineRule="auto"/>
      </w:pPr>
      <w:r w:rsidRPr="00A03D22">
        <w:t>Matches with a valid Guid value (Globally Unique Identifier - A hexadecimal number that is universally unique).</w:t>
      </w:r>
    </w:p>
    <w:p w14:paraId="6BA4F52A" w14:textId="77777777" w:rsidR="00A03D22" w:rsidRPr="00A03D22" w:rsidRDefault="00A03D22" w:rsidP="00CD0B6A">
      <w:pPr>
        <w:spacing w:before="120" w:after="120" w:line="240" w:lineRule="auto"/>
      </w:pPr>
      <w:r w:rsidRPr="00A03D22">
        <w:t>Eg: {id:guid} matches with 123E4567-E89B-12D3-A456-426652340000</w:t>
      </w:r>
    </w:p>
    <w:p w14:paraId="325E3F33" w14:textId="77777777" w:rsidR="00A03D22" w:rsidRPr="00A03D22" w:rsidRDefault="00A03D22" w:rsidP="00CD0B6A">
      <w:pPr>
        <w:spacing w:before="120" w:after="120" w:line="240" w:lineRule="auto"/>
      </w:pPr>
    </w:p>
    <w:p w14:paraId="64AB5394" w14:textId="77777777" w:rsidR="00A03D22" w:rsidRPr="00A03D22" w:rsidRDefault="00A03D22" w:rsidP="00CD0B6A">
      <w:pPr>
        <w:spacing w:before="120" w:after="120" w:line="240" w:lineRule="auto"/>
      </w:pPr>
      <w:r w:rsidRPr="00A03D22">
        <w:rPr>
          <w:b/>
          <w:bCs/>
        </w:rPr>
        <w:t>minlength(value)</w:t>
      </w:r>
    </w:p>
    <w:p w14:paraId="1BB23C9E" w14:textId="77777777" w:rsidR="00A03D22" w:rsidRPr="00A03D22" w:rsidRDefault="00A03D22" w:rsidP="00CD0B6A">
      <w:pPr>
        <w:spacing w:before="120" w:after="120" w:line="240" w:lineRule="auto"/>
      </w:pPr>
      <w:r w:rsidRPr="00A03D22">
        <w:t>Matches with a string that has at least specified number of characters.</w:t>
      </w:r>
    </w:p>
    <w:p w14:paraId="1FCC49CC" w14:textId="77777777" w:rsidR="00A03D22" w:rsidRPr="00A03D22" w:rsidRDefault="00A03D22" w:rsidP="00CD0B6A">
      <w:pPr>
        <w:spacing w:before="120" w:after="120" w:line="240" w:lineRule="auto"/>
      </w:pPr>
      <w:r w:rsidRPr="00A03D22">
        <w:t>Eg: {username:minlength(4)} matches with John, Allen, William</w:t>
      </w:r>
    </w:p>
    <w:p w14:paraId="7B37ED20" w14:textId="77777777" w:rsidR="00A03D22" w:rsidRPr="00A03D22" w:rsidRDefault="00A03D22" w:rsidP="00CD0B6A">
      <w:pPr>
        <w:spacing w:before="120" w:after="120" w:line="240" w:lineRule="auto"/>
      </w:pPr>
    </w:p>
    <w:p w14:paraId="2B90D28C" w14:textId="77777777" w:rsidR="00A03D22" w:rsidRPr="00A03D22" w:rsidRDefault="00A03D22" w:rsidP="00CD0B6A">
      <w:pPr>
        <w:spacing w:before="120" w:after="120" w:line="240" w:lineRule="auto"/>
      </w:pPr>
      <w:r w:rsidRPr="00A03D22">
        <w:rPr>
          <w:b/>
          <w:bCs/>
        </w:rPr>
        <w:t>maxlength(value)</w:t>
      </w:r>
    </w:p>
    <w:p w14:paraId="6DEA0A51" w14:textId="77777777" w:rsidR="00A03D22" w:rsidRPr="00A03D22" w:rsidRDefault="00A03D22" w:rsidP="00CD0B6A">
      <w:pPr>
        <w:spacing w:before="120" w:after="120" w:line="240" w:lineRule="auto"/>
      </w:pPr>
      <w:r w:rsidRPr="00A03D22">
        <w:t>Matches with a string that has less than or equal to the specified number of characters.</w:t>
      </w:r>
    </w:p>
    <w:p w14:paraId="469AADE0" w14:textId="77777777" w:rsidR="00A03D22" w:rsidRPr="00A03D22" w:rsidRDefault="00A03D22" w:rsidP="00CD0B6A">
      <w:pPr>
        <w:spacing w:before="120" w:after="120" w:line="240" w:lineRule="auto"/>
      </w:pPr>
      <w:r w:rsidRPr="00A03D22">
        <w:t>Eg: {username:maxlength(7)} matches with John, Allen, William</w:t>
      </w:r>
    </w:p>
    <w:p w14:paraId="370D4C4F" w14:textId="77777777" w:rsidR="00A03D22" w:rsidRPr="00A03D22" w:rsidRDefault="00A03D22" w:rsidP="00CD0B6A">
      <w:pPr>
        <w:spacing w:before="120" w:after="120" w:line="240" w:lineRule="auto"/>
      </w:pPr>
    </w:p>
    <w:p w14:paraId="143535B0" w14:textId="77777777" w:rsidR="00A03D22" w:rsidRPr="00A03D22" w:rsidRDefault="00A03D22" w:rsidP="00CD0B6A">
      <w:pPr>
        <w:spacing w:before="120" w:after="120" w:line="240" w:lineRule="auto"/>
      </w:pPr>
      <w:r w:rsidRPr="00A03D22">
        <w:rPr>
          <w:b/>
          <w:bCs/>
        </w:rPr>
        <w:t>length(min,max)</w:t>
      </w:r>
    </w:p>
    <w:p w14:paraId="5859633F" w14:textId="77777777" w:rsidR="00A03D22" w:rsidRPr="00A03D22" w:rsidRDefault="00A03D22" w:rsidP="00CD0B6A">
      <w:pPr>
        <w:spacing w:before="120" w:after="120" w:line="240" w:lineRule="auto"/>
      </w:pPr>
      <w:r w:rsidRPr="00A03D22">
        <w:t>Matches with a string that has number of characters between given minimum and maximum length (both numbers including).</w:t>
      </w:r>
    </w:p>
    <w:p w14:paraId="78415E92" w14:textId="77777777" w:rsidR="00A03D22" w:rsidRPr="00A03D22" w:rsidRDefault="00A03D22" w:rsidP="00CD0B6A">
      <w:pPr>
        <w:spacing w:before="120" w:after="120" w:line="240" w:lineRule="auto"/>
      </w:pPr>
      <w:r w:rsidRPr="00A03D22">
        <w:t>Eg: {username:length(4, 7)} matches with John, Allen, William</w:t>
      </w:r>
    </w:p>
    <w:p w14:paraId="7ED5FC73" w14:textId="77777777" w:rsidR="00A03D22" w:rsidRPr="00A03D22" w:rsidRDefault="00A03D22" w:rsidP="00CD0B6A">
      <w:pPr>
        <w:spacing w:before="120" w:after="120" w:line="240" w:lineRule="auto"/>
      </w:pPr>
    </w:p>
    <w:p w14:paraId="7242B9E4" w14:textId="77777777" w:rsidR="00A03D22" w:rsidRPr="00A03D22" w:rsidRDefault="00A03D22" w:rsidP="00CD0B6A">
      <w:pPr>
        <w:spacing w:before="120" w:after="120" w:line="240" w:lineRule="auto"/>
      </w:pPr>
      <w:r w:rsidRPr="00A03D22">
        <w:rPr>
          <w:b/>
          <w:bCs/>
        </w:rPr>
        <w:lastRenderedPageBreak/>
        <w:t>length(value)</w:t>
      </w:r>
    </w:p>
    <w:p w14:paraId="04E2523F" w14:textId="77777777" w:rsidR="00A03D22" w:rsidRPr="00A03D22" w:rsidRDefault="00A03D22" w:rsidP="00CD0B6A">
      <w:pPr>
        <w:spacing w:before="120" w:after="120" w:line="240" w:lineRule="auto"/>
      </w:pPr>
      <w:r w:rsidRPr="00A03D22">
        <w:t>Matches with a string that has exactly specified number of characters.</w:t>
      </w:r>
    </w:p>
    <w:p w14:paraId="7979FC72" w14:textId="77777777" w:rsidR="00A03D22" w:rsidRPr="00A03D22" w:rsidRDefault="00A03D22" w:rsidP="00CD0B6A">
      <w:pPr>
        <w:spacing w:before="120" w:after="120" w:line="240" w:lineRule="auto"/>
      </w:pPr>
      <w:r w:rsidRPr="00A03D22">
        <w:t>Eg: {tin:length(9)} matches with 987654321</w:t>
      </w:r>
    </w:p>
    <w:p w14:paraId="57D69F25" w14:textId="77777777" w:rsidR="00A03D22" w:rsidRPr="00A03D22" w:rsidRDefault="00A03D22" w:rsidP="00CD0B6A">
      <w:pPr>
        <w:spacing w:before="120" w:after="120" w:line="240" w:lineRule="auto"/>
      </w:pPr>
    </w:p>
    <w:p w14:paraId="5FA4207C" w14:textId="77777777" w:rsidR="00A03D22" w:rsidRPr="00A03D22" w:rsidRDefault="00A03D22" w:rsidP="00CD0B6A">
      <w:pPr>
        <w:spacing w:before="120" w:after="120" w:line="240" w:lineRule="auto"/>
      </w:pPr>
      <w:r w:rsidRPr="00A03D22">
        <w:rPr>
          <w:b/>
          <w:bCs/>
        </w:rPr>
        <w:t>min(value)</w:t>
      </w:r>
    </w:p>
    <w:p w14:paraId="367F3147" w14:textId="77777777" w:rsidR="00A03D22" w:rsidRPr="00A03D22" w:rsidRDefault="00A03D22" w:rsidP="00CD0B6A">
      <w:pPr>
        <w:spacing w:before="120" w:after="120" w:line="240" w:lineRule="auto"/>
      </w:pPr>
      <w:r w:rsidRPr="00A03D22">
        <w:t>Matches with an integer value greater than or equal to the specified value.</w:t>
      </w:r>
    </w:p>
    <w:p w14:paraId="489250C7" w14:textId="77777777" w:rsidR="00A03D22" w:rsidRPr="00A03D22" w:rsidRDefault="00A03D22" w:rsidP="00CD0B6A">
      <w:pPr>
        <w:spacing w:before="120" w:after="120" w:line="240" w:lineRule="auto"/>
      </w:pPr>
      <w:r w:rsidRPr="00A03D22">
        <w:t>Eg: {age:min(18)} matches with 18, 19, 100</w:t>
      </w:r>
    </w:p>
    <w:p w14:paraId="3031AFEC" w14:textId="77777777" w:rsidR="00A03D22" w:rsidRPr="00A03D22" w:rsidRDefault="00A03D22" w:rsidP="00CD0B6A">
      <w:pPr>
        <w:spacing w:before="120" w:after="120" w:line="240" w:lineRule="auto"/>
      </w:pPr>
    </w:p>
    <w:p w14:paraId="7D36AB1A" w14:textId="77777777" w:rsidR="00A03D22" w:rsidRPr="00A03D22" w:rsidRDefault="00A03D22" w:rsidP="00CD0B6A">
      <w:pPr>
        <w:spacing w:before="120" w:after="120" w:line="240" w:lineRule="auto"/>
      </w:pPr>
      <w:r w:rsidRPr="00A03D22">
        <w:rPr>
          <w:b/>
          <w:bCs/>
        </w:rPr>
        <w:t>max(value)</w:t>
      </w:r>
    </w:p>
    <w:p w14:paraId="354EF164" w14:textId="77777777" w:rsidR="00A03D22" w:rsidRPr="00A03D22" w:rsidRDefault="00A03D22" w:rsidP="00CD0B6A">
      <w:pPr>
        <w:spacing w:before="120" w:after="120" w:line="240" w:lineRule="auto"/>
      </w:pPr>
      <w:r w:rsidRPr="00A03D22">
        <w:t>Matches with an integer value less than or equal to the specified value.</w:t>
      </w:r>
    </w:p>
    <w:p w14:paraId="308F675D" w14:textId="77777777" w:rsidR="00A03D22" w:rsidRPr="00A03D22" w:rsidRDefault="00A03D22" w:rsidP="00CD0B6A">
      <w:pPr>
        <w:spacing w:before="120" w:after="120" w:line="240" w:lineRule="auto"/>
      </w:pPr>
      <w:r w:rsidRPr="00A03D22">
        <w:t>Eg: {age:max(100)} matches with -1, 1, 18, 100</w:t>
      </w:r>
    </w:p>
    <w:p w14:paraId="087D330E" w14:textId="77777777" w:rsidR="00A03D22" w:rsidRPr="00A03D22" w:rsidRDefault="00A03D22" w:rsidP="00CD0B6A">
      <w:pPr>
        <w:spacing w:before="120" w:after="120" w:line="240" w:lineRule="auto"/>
      </w:pPr>
    </w:p>
    <w:p w14:paraId="461C5283" w14:textId="77777777" w:rsidR="00A03D22" w:rsidRPr="00A03D22" w:rsidRDefault="00A03D22" w:rsidP="00CD0B6A">
      <w:pPr>
        <w:spacing w:before="120" w:after="120" w:line="240" w:lineRule="auto"/>
      </w:pPr>
      <w:r w:rsidRPr="00A03D22">
        <w:rPr>
          <w:b/>
          <w:bCs/>
        </w:rPr>
        <w:t>range(min,max)</w:t>
      </w:r>
    </w:p>
    <w:p w14:paraId="47964ECB" w14:textId="77777777" w:rsidR="00A03D22" w:rsidRPr="00A03D22" w:rsidRDefault="00A03D22" w:rsidP="00CD0B6A">
      <w:pPr>
        <w:spacing w:before="120" w:after="120" w:line="240" w:lineRule="auto"/>
      </w:pPr>
      <w:r w:rsidRPr="00A03D22">
        <w:t>Matches with an integer value between the specified minimum and maximum values (both numbers including).</w:t>
      </w:r>
    </w:p>
    <w:p w14:paraId="6C59AE77" w14:textId="77777777" w:rsidR="00A03D22" w:rsidRPr="00A03D22" w:rsidRDefault="00A03D22" w:rsidP="00CD0B6A">
      <w:pPr>
        <w:spacing w:before="120" w:after="120" w:line="240" w:lineRule="auto"/>
      </w:pPr>
      <w:r w:rsidRPr="00A03D22">
        <w:t>Eg: {age:range(18,100)} matches with 18, 19, 99, 100</w:t>
      </w:r>
    </w:p>
    <w:p w14:paraId="4786FA93" w14:textId="77777777" w:rsidR="00A03D22" w:rsidRPr="00A03D22" w:rsidRDefault="00A03D22" w:rsidP="00CD0B6A">
      <w:pPr>
        <w:spacing w:before="120" w:after="120" w:line="240" w:lineRule="auto"/>
      </w:pPr>
    </w:p>
    <w:p w14:paraId="2047B03F" w14:textId="77777777" w:rsidR="00A03D22" w:rsidRPr="00A03D22" w:rsidRDefault="00A03D22" w:rsidP="00CD0B6A">
      <w:pPr>
        <w:spacing w:before="120" w:after="120" w:line="240" w:lineRule="auto"/>
      </w:pPr>
      <w:r w:rsidRPr="00A03D22">
        <w:rPr>
          <w:b/>
          <w:bCs/>
        </w:rPr>
        <w:t>alpha</w:t>
      </w:r>
    </w:p>
    <w:p w14:paraId="7941285D" w14:textId="77777777" w:rsidR="00A03D22" w:rsidRPr="00A03D22" w:rsidRDefault="00A03D22" w:rsidP="00CD0B6A">
      <w:pPr>
        <w:spacing w:before="120" w:after="120" w:line="240" w:lineRule="auto"/>
      </w:pPr>
      <w:r w:rsidRPr="00A03D22">
        <w:t>Matches with a string that contains only alphabets (A-Z) and (a-z).</w:t>
      </w:r>
    </w:p>
    <w:p w14:paraId="53B682ED" w14:textId="77777777" w:rsidR="00A03D22" w:rsidRPr="00A03D22" w:rsidRDefault="00A03D22" w:rsidP="00CD0B6A">
      <w:pPr>
        <w:spacing w:before="120" w:after="120" w:line="240" w:lineRule="auto"/>
      </w:pPr>
      <w:r w:rsidRPr="00A03D22">
        <w:t>Eg: {username:alpha} matches with rick, william</w:t>
      </w:r>
    </w:p>
    <w:p w14:paraId="1BC9A3C7" w14:textId="77777777" w:rsidR="00A03D22" w:rsidRPr="00A03D22" w:rsidRDefault="00A03D22" w:rsidP="00CD0B6A">
      <w:pPr>
        <w:spacing w:before="120" w:after="120" w:line="240" w:lineRule="auto"/>
      </w:pPr>
    </w:p>
    <w:p w14:paraId="219CCF6E" w14:textId="77777777" w:rsidR="00A03D22" w:rsidRPr="00A03D22" w:rsidRDefault="00A03D22" w:rsidP="00CD0B6A">
      <w:pPr>
        <w:spacing w:before="120" w:after="120" w:line="240" w:lineRule="auto"/>
      </w:pPr>
      <w:r w:rsidRPr="00A03D22">
        <w:rPr>
          <w:b/>
          <w:bCs/>
        </w:rPr>
        <w:t>regex(expression)</w:t>
      </w:r>
    </w:p>
    <w:p w14:paraId="17CE630A" w14:textId="77777777" w:rsidR="00A03D22" w:rsidRPr="00A03D22" w:rsidRDefault="00A03D22" w:rsidP="00CD0B6A">
      <w:pPr>
        <w:spacing w:before="120" w:after="120" w:line="240" w:lineRule="auto"/>
      </w:pPr>
      <w:r w:rsidRPr="00A03D22">
        <w:t>Matches with a string that matches with the specified regular expression.</w:t>
      </w:r>
    </w:p>
    <w:p w14:paraId="63BA3353" w14:textId="77777777" w:rsidR="00A03D22" w:rsidRPr="00A03D22" w:rsidRDefault="00A03D22" w:rsidP="00CD0B6A">
      <w:pPr>
        <w:spacing w:before="120" w:after="120" w:line="240" w:lineRule="auto"/>
      </w:pPr>
      <w:r w:rsidRPr="00A03D22">
        <w:t>Eg 1: {age:regex(^[0-9]{2}$)} matches with any two-digit number, such as 10, 11, 98, 99</w:t>
      </w:r>
    </w:p>
    <w:p w14:paraId="794FD5EF" w14:textId="77777777" w:rsidR="00A03D22" w:rsidRPr="00A03D22" w:rsidRDefault="00A03D22" w:rsidP="00CD0B6A">
      <w:pPr>
        <w:spacing w:before="120" w:after="120" w:line="240" w:lineRule="auto"/>
      </w:pPr>
      <w:r w:rsidRPr="00A03D22">
        <w:t>Eg 2: {age:regex(^\d{3}-\d{3}$)} matches with any three-digit number, then hyphen, and then three-digit number, such as 123-456</w:t>
      </w:r>
    </w:p>
    <w:p w14:paraId="06CF296A" w14:textId="77777777" w:rsidR="00A03D22" w:rsidRPr="00A03D22" w:rsidRDefault="00A03D22" w:rsidP="00CD0B6A">
      <w:pPr>
        <w:spacing w:before="120" w:after="120" w:line="240" w:lineRule="auto"/>
      </w:pPr>
    </w:p>
    <w:p w14:paraId="54747716" w14:textId="77777777" w:rsidR="00A03D22" w:rsidRPr="00A03D22" w:rsidRDefault="00A03D22" w:rsidP="00CD0B6A">
      <w:pPr>
        <w:spacing w:before="120" w:after="120" w:line="240" w:lineRule="auto"/>
      </w:pPr>
    </w:p>
    <w:p w14:paraId="13096DF2" w14:textId="77777777" w:rsidR="00A03D22" w:rsidRPr="00A03D22" w:rsidRDefault="00A03D22" w:rsidP="00CD0B6A">
      <w:pPr>
        <w:spacing w:before="120" w:after="120" w:line="240" w:lineRule="auto"/>
      </w:pPr>
      <w:r w:rsidRPr="00A03D22">
        <w:t>Custom Route Constraint Classes</w:t>
      </w:r>
    </w:p>
    <w:p w14:paraId="6BCBA66B" w14:textId="77777777" w:rsidR="00A03D22" w:rsidRPr="00A03D22" w:rsidRDefault="00A03D22" w:rsidP="00CD0B6A">
      <w:pPr>
        <w:spacing w:before="120" w:after="120" w:line="240" w:lineRule="auto"/>
      </w:pPr>
      <w:r w:rsidRPr="00A03D22">
        <w:t>Custom Route Constraint Class</w:t>
      </w:r>
    </w:p>
    <w:p w14:paraId="7EBC37FA" w14:textId="77777777" w:rsidR="00A03D22" w:rsidRPr="00A03D22" w:rsidRDefault="00A03D22" w:rsidP="00CD0B6A">
      <w:pPr>
        <w:numPr>
          <w:ilvl w:val="0"/>
          <w:numId w:val="131"/>
        </w:numPr>
        <w:tabs>
          <w:tab w:val="clear" w:pos="720"/>
        </w:tabs>
        <w:spacing w:before="120" w:after="120" w:line="240" w:lineRule="auto"/>
      </w:pPr>
      <w:r w:rsidRPr="00A03D22">
        <w:t>public class ClassName : IRouteConstraint</w:t>
      </w:r>
    </w:p>
    <w:p w14:paraId="15BC5B3F" w14:textId="77777777" w:rsidR="00A03D22" w:rsidRPr="00A03D22" w:rsidRDefault="00A03D22" w:rsidP="00CD0B6A">
      <w:pPr>
        <w:numPr>
          <w:ilvl w:val="0"/>
          <w:numId w:val="131"/>
        </w:numPr>
        <w:tabs>
          <w:tab w:val="clear" w:pos="720"/>
        </w:tabs>
        <w:spacing w:before="120" w:after="120" w:line="240" w:lineRule="auto"/>
      </w:pPr>
      <w:r w:rsidRPr="00A03D22">
        <w:t>{</w:t>
      </w:r>
    </w:p>
    <w:p w14:paraId="7605493D" w14:textId="77777777" w:rsidR="00A03D22" w:rsidRPr="00A03D22" w:rsidRDefault="00A03D22" w:rsidP="00CD0B6A">
      <w:pPr>
        <w:numPr>
          <w:ilvl w:val="0"/>
          <w:numId w:val="131"/>
        </w:numPr>
        <w:tabs>
          <w:tab w:val="clear" w:pos="720"/>
        </w:tabs>
        <w:spacing w:before="120" w:after="120" w:line="240" w:lineRule="auto"/>
      </w:pPr>
      <w:r w:rsidRPr="00A03D22">
        <w:t xml:space="preserve">  public bool Match(HttpContext? HttpContext, IRouter? route, string routeKey, RouteValueDictionary values, RouteDirection routeDirection)</w:t>
      </w:r>
    </w:p>
    <w:p w14:paraId="43D7A2B2" w14:textId="77777777" w:rsidR="00A03D22" w:rsidRPr="00A03D22" w:rsidRDefault="00A03D22" w:rsidP="00CD0B6A">
      <w:pPr>
        <w:numPr>
          <w:ilvl w:val="0"/>
          <w:numId w:val="131"/>
        </w:numPr>
        <w:tabs>
          <w:tab w:val="clear" w:pos="720"/>
        </w:tabs>
        <w:spacing w:before="120" w:after="120" w:line="240" w:lineRule="auto"/>
      </w:pPr>
      <w:r w:rsidRPr="00A03D22">
        <w:t xml:space="preserve">  {</w:t>
      </w:r>
    </w:p>
    <w:p w14:paraId="4289521E" w14:textId="77777777" w:rsidR="00A03D22" w:rsidRPr="00A03D22" w:rsidRDefault="00A03D22" w:rsidP="00CD0B6A">
      <w:pPr>
        <w:numPr>
          <w:ilvl w:val="0"/>
          <w:numId w:val="131"/>
        </w:numPr>
        <w:tabs>
          <w:tab w:val="clear" w:pos="720"/>
        </w:tabs>
        <w:spacing w:before="120" w:after="120" w:line="240" w:lineRule="auto"/>
      </w:pPr>
      <w:r w:rsidRPr="00A03D22">
        <w:t xml:space="preserve">    //return true or false</w:t>
      </w:r>
    </w:p>
    <w:p w14:paraId="29201F5E" w14:textId="77777777" w:rsidR="00A03D22" w:rsidRPr="00A03D22" w:rsidRDefault="00A03D22" w:rsidP="00CD0B6A">
      <w:pPr>
        <w:numPr>
          <w:ilvl w:val="0"/>
          <w:numId w:val="131"/>
        </w:numPr>
        <w:tabs>
          <w:tab w:val="clear" w:pos="720"/>
        </w:tabs>
        <w:spacing w:before="120" w:after="120" w:line="240" w:lineRule="auto"/>
      </w:pPr>
      <w:r w:rsidRPr="00A03D22">
        <w:t xml:space="preserve">  }</w:t>
      </w:r>
    </w:p>
    <w:p w14:paraId="50602427" w14:textId="77777777" w:rsidR="00A03D22" w:rsidRPr="00A03D22" w:rsidRDefault="00A03D22" w:rsidP="00CD0B6A">
      <w:pPr>
        <w:numPr>
          <w:ilvl w:val="0"/>
          <w:numId w:val="131"/>
        </w:numPr>
        <w:tabs>
          <w:tab w:val="clear" w:pos="720"/>
        </w:tabs>
        <w:spacing w:before="120" w:after="120" w:line="240" w:lineRule="auto"/>
      </w:pPr>
      <w:r w:rsidRPr="00A03D22">
        <w:lastRenderedPageBreak/>
        <w:t>}</w:t>
      </w:r>
    </w:p>
    <w:p w14:paraId="1357BF31" w14:textId="77777777" w:rsidR="00A03D22" w:rsidRPr="00A03D22" w:rsidRDefault="00A03D22" w:rsidP="00CD0B6A">
      <w:pPr>
        <w:spacing w:before="120" w:after="120" w:line="240" w:lineRule="auto"/>
      </w:pPr>
    </w:p>
    <w:p w14:paraId="284E782B" w14:textId="77777777" w:rsidR="00A03D22" w:rsidRPr="00A03D22" w:rsidRDefault="00A03D22" w:rsidP="00CD0B6A">
      <w:pPr>
        <w:numPr>
          <w:ilvl w:val="0"/>
          <w:numId w:val="132"/>
        </w:numPr>
        <w:tabs>
          <w:tab w:val="clear" w:pos="720"/>
        </w:tabs>
        <w:spacing w:before="120" w:after="120" w:line="240" w:lineRule="auto"/>
      </w:pPr>
      <w:r w:rsidRPr="00A03D22">
        <w:t>builder.Services.AddRouting(options =&gt;</w:t>
      </w:r>
    </w:p>
    <w:p w14:paraId="6564DA64" w14:textId="77777777" w:rsidR="00A03D22" w:rsidRPr="00A03D22" w:rsidRDefault="00A03D22" w:rsidP="00CD0B6A">
      <w:pPr>
        <w:numPr>
          <w:ilvl w:val="0"/>
          <w:numId w:val="132"/>
        </w:numPr>
        <w:tabs>
          <w:tab w:val="clear" w:pos="720"/>
        </w:tabs>
        <w:spacing w:before="120" w:after="120" w:line="240" w:lineRule="auto"/>
      </w:pPr>
      <w:r w:rsidRPr="00A03D22">
        <w:t>{</w:t>
      </w:r>
    </w:p>
    <w:p w14:paraId="691B272F" w14:textId="77777777" w:rsidR="00A03D22" w:rsidRPr="00A03D22" w:rsidRDefault="00A03D22" w:rsidP="00CD0B6A">
      <w:pPr>
        <w:numPr>
          <w:ilvl w:val="0"/>
          <w:numId w:val="132"/>
        </w:numPr>
        <w:tabs>
          <w:tab w:val="clear" w:pos="720"/>
        </w:tabs>
        <w:spacing w:before="120" w:after="120" w:line="240" w:lineRule="auto"/>
      </w:pPr>
      <w:r w:rsidRPr="00A03D22">
        <w:t xml:space="preserve">  options.ConstraintMap.Add("name", typeof(ClassName));</w:t>
      </w:r>
    </w:p>
    <w:p w14:paraId="51BB35C0" w14:textId="77777777" w:rsidR="00A03D22" w:rsidRPr="00A03D22" w:rsidRDefault="00A03D22" w:rsidP="00CD0B6A">
      <w:pPr>
        <w:numPr>
          <w:ilvl w:val="0"/>
          <w:numId w:val="132"/>
        </w:numPr>
        <w:tabs>
          <w:tab w:val="clear" w:pos="720"/>
        </w:tabs>
        <w:spacing w:before="120" w:after="120" w:line="240" w:lineRule="auto"/>
      </w:pPr>
      <w:r w:rsidRPr="00A03D22">
        <w:t>}); //adding the custom constraint to routing</w:t>
      </w:r>
    </w:p>
    <w:p w14:paraId="1609F45F" w14:textId="77777777" w:rsidR="00A03D22" w:rsidRPr="00A03D22" w:rsidRDefault="00A03D22" w:rsidP="00CD0B6A">
      <w:pPr>
        <w:spacing w:before="120" w:after="120" w:line="240" w:lineRule="auto"/>
      </w:pPr>
    </w:p>
    <w:p w14:paraId="16F0B063" w14:textId="49C2A50F" w:rsidR="00A03D22" w:rsidRPr="00A03D22" w:rsidRDefault="00A03D22" w:rsidP="00CD0B6A">
      <w:pPr>
        <w:spacing w:before="120" w:after="120" w:line="240" w:lineRule="auto"/>
      </w:pPr>
      <w:r w:rsidRPr="00A03D22">
        <w:drawing>
          <wp:inline distT="0" distB="0" distL="0" distR="0" wp14:anchorId="09999DF1" wp14:editId="22203CA1">
            <wp:extent cx="5731510" cy="2739390"/>
            <wp:effectExtent l="0" t="0" r="2540" b="3810"/>
            <wp:docPr id="365351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39390"/>
                    </a:xfrm>
                    <a:prstGeom prst="rect">
                      <a:avLst/>
                    </a:prstGeom>
                    <a:noFill/>
                    <a:ln>
                      <a:noFill/>
                    </a:ln>
                  </pic:spPr>
                </pic:pic>
              </a:graphicData>
            </a:graphic>
          </wp:inline>
        </w:drawing>
      </w:r>
    </w:p>
    <w:p w14:paraId="2AAB9192" w14:textId="77777777" w:rsidR="00A03D22" w:rsidRPr="00A03D22" w:rsidRDefault="00A03D22" w:rsidP="00CD0B6A">
      <w:pPr>
        <w:spacing w:before="120" w:after="120" w:line="240" w:lineRule="auto"/>
      </w:pPr>
    </w:p>
    <w:p w14:paraId="12FC4C15" w14:textId="77777777" w:rsidR="00A03D22" w:rsidRPr="00A03D22" w:rsidRDefault="00A03D22" w:rsidP="00CD0B6A">
      <w:pPr>
        <w:spacing w:before="120" w:after="120" w:line="240" w:lineRule="auto"/>
      </w:pPr>
    </w:p>
    <w:p w14:paraId="73FF8463" w14:textId="77777777" w:rsidR="00A03D22" w:rsidRPr="00A03D22" w:rsidRDefault="00A03D22" w:rsidP="00CD0B6A">
      <w:pPr>
        <w:spacing w:before="120" w:after="120" w:line="240" w:lineRule="auto"/>
      </w:pPr>
      <w:r w:rsidRPr="00A03D22">
        <w:t>Endpoint Selection Order</w:t>
      </w:r>
    </w:p>
    <w:p w14:paraId="2C86C419" w14:textId="77777777" w:rsidR="00A03D22" w:rsidRPr="00A03D22" w:rsidRDefault="00A03D22" w:rsidP="00CD0B6A">
      <w:pPr>
        <w:spacing w:before="120" w:after="120" w:line="240" w:lineRule="auto"/>
      </w:pPr>
      <w:r w:rsidRPr="00A03D22">
        <w:t>Top is highest precedence (will be evaluated first)</w:t>
      </w:r>
    </w:p>
    <w:p w14:paraId="491DCFEB" w14:textId="77777777" w:rsidR="00A03D22" w:rsidRPr="00A03D22" w:rsidRDefault="00A03D22" w:rsidP="00CD0B6A">
      <w:pPr>
        <w:spacing w:before="120" w:after="120" w:line="240" w:lineRule="auto"/>
      </w:pPr>
    </w:p>
    <w:p w14:paraId="17BE463C" w14:textId="77777777" w:rsidR="00A03D22" w:rsidRPr="00A03D22" w:rsidRDefault="00A03D22" w:rsidP="00CD0B6A">
      <w:pPr>
        <w:spacing w:before="120" w:after="120" w:line="240" w:lineRule="auto"/>
      </w:pPr>
      <w:r w:rsidRPr="00A03D22">
        <w:rPr>
          <w:b/>
          <w:bCs/>
        </w:rPr>
        <w:t>1: </w:t>
      </w:r>
      <w:r w:rsidRPr="00A03D22">
        <w:t>URL template with more segments.</w:t>
      </w:r>
    </w:p>
    <w:p w14:paraId="799939CB" w14:textId="77777777" w:rsidR="00A03D22" w:rsidRPr="00A03D22" w:rsidRDefault="00A03D22" w:rsidP="00CD0B6A">
      <w:pPr>
        <w:spacing w:before="120" w:after="120" w:line="240" w:lineRule="auto"/>
      </w:pPr>
      <w:r w:rsidRPr="00A03D22">
        <w:t>Eg: "a/b/c/d" is higher than "a/b/c".</w:t>
      </w:r>
    </w:p>
    <w:p w14:paraId="064B2453" w14:textId="77777777" w:rsidR="00A03D22" w:rsidRPr="00A03D22" w:rsidRDefault="00A03D22" w:rsidP="00CD0B6A">
      <w:pPr>
        <w:spacing w:before="120" w:after="120" w:line="240" w:lineRule="auto"/>
      </w:pPr>
    </w:p>
    <w:p w14:paraId="0BBD3622" w14:textId="77777777" w:rsidR="00A03D22" w:rsidRPr="00A03D22" w:rsidRDefault="00A03D22" w:rsidP="00CD0B6A">
      <w:pPr>
        <w:spacing w:before="120" w:after="120" w:line="240" w:lineRule="auto"/>
      </w:pPr>
      <w:r w:rsidRPr="00A03D22">
        <w:rPr>
          <w:b/>
          <w:bCs/>
        </w:rPr>
        <w:t>2: </w:t>
      </w:r>
      <w:r w:rsidRPr="00A03D22">
        <w:t>URL template with literal text has more precedence than a parameter segment.</w:t>
      </w:r>
    </w:p>
    <w:p w14:paraId="74D26FBE" w14:textId="77777777" w:rsidR="00A03D22" w:rsidRPr="00A03D22" w:rsidRDefault="00A03D22" w:rsidP="00CD0B6A">
      <w:pPr>
        <w:spacing w:before="120" w:after="120" w:line="240" w:lineRule="auto"/>
      </w:pPr>
      <w:r w:rsidRPr="00A03D22">
        <w:t>Eg: "a/b" is higher than "a/{parameter}".</w:t>
      </w:r>
    </w:p>
    <w:p w14:paraId="4815D178" w14:textId="77777777" w:rsidR="00A03D22" w:rsidRPr="00A03D22" w:rsidRDefault="00A03D22" w:rsidP="00CD0B6A">
      <w:pPr>
        <w:spacing w:before="120" w:after="120" w:line="240" w:lineRule="auto"/>
      </w:pPr>
    </w:p>
    <w:p w14:paraId="0811D5C5" w14:textId="77777777" w:rsidR="00A03D22" w:rsidRPr="00A03D22" w:rsidRDefault="00A03D22" w:rsidP="00CD0B6A">
      <w:pPr>
        <w:spacing w:before="120" w:after="120" w:line="240" w:lineRule="auto"/>
      </w:pPr>
      <w:r w:rsidRPr="00A03D22">
        <w:rPr>
          <w:b/>
          <w:bCs/>
        </w:rPr>
        <w:t>3: </w:t>
      </w:r>
      <w:r w:rsidRPr="00A03D22">
        <w:t>URL template that has a parameter segment with constraints has more precedence than a parameter segment without constraints.</w:t>
      </w:r>
    </w:p>
    <w:p w14:paraId="2F428CA2" w14:textId="77777777" w:rsidR="00A03D22" w:rsidRPr="00A03D22" w:rsidRDefault="00A03D22" w:rsidP="00CD0B6A">
      <w:pPr>
        <w:spacing w:before="120" w:after="120" w:line="240" w:lineRule="auto"/>
      </w:pPr>
      <w:r w:rsidRPr="00A03D22">
        <w:t>Eg: "a/b:int" is higher than "a/b".</w:t>
      </w:r>
    </w:p>
    <w:p w14:paraId="2719E0D2" w14:textId="77777777" w:rsidR="00A03D22" w:rsidRPr="00A03D22" w:rsidRDefault="00A03D22" w:rsidP="00CD0B6A">
      <w:pPr>
        <w:spacing w:before="120" w:after="120" w:line="240" w:lineRule="auto"/>
      </w:pPr>
    </w:p>
    <w:p w14:paraId="26D29415" w14:textId="77777777" w:rsidR="00A03D22" w:rsidRPr="00A03D22" w:rsidRDefault="00A03D22" w:rsidP="00CD0B6A">
      <w:pPr>
        <w:spacing w:before="120" w:after="120" w:line="240" w:lineRule="auto"/>
      </w:pPr>
      <w:r w:rsidRPr="00A03D22">
        <w:rPr>
          <w:b/>
          <w:bCs/>
        </w:rPr>
        <w:t>4: </w:t>
      </w:r>
      <w:r w:rsidRPr="00A03D22">
        <w:t>Catch-all parameters (**).</w:t>
      </w:r>
    </w:p>
    <w:p w14:paraId="7787C184" w14:textId="77777777" w:rsidR="00A03D22" w:rsidRPr="00A03D22" w:rsidRDefault="00A03D22" w:rsidP="00CD0B6A">
      <w:pPr>
        <w:spacing w:before="120" w:after="120" w:line="240" w:lineRule="auto"/>
      </w:pPr>
      <w:r w:rsidRPr="00A03D22">
        <w:t>Eg: "a/{b}" is higher than "a/**".</w:t>
      </w:r>
    </w:p>
    <w:p w14:paraId="2E17E7A1" w14:textId="77777777" w:rsidR="00A03D22" w:rsidRPr="00A03D22" w:rsidRDefault="00A03D22" w:rsidP="00CD0B6A">
      <w:pPr>
        <w:spacing w:before="120" w:after="120" w:line="240" w:lineRule="auto"/>
      </w:pPr>
    </w:p>
    <w:p w14:paraId="661DDCEF" w14:textId="77777777" w:rsidR="00A03D22" w:rsidRPr="00A03D22" w:rsidRDefault="00A03D22" w:rsidP="00CD0B6A">
      <w:pPr>
        <w:spacing w:before="120" w:after="120" w:line="240" w:lineRule="auto"/>
      </w:pPr>
    </w:p>
    <w:p w14:paraId="22B1A7AD" w14:textId="77777777" w:rsidR="00A03D22" w:rsidRPr="00A03D22" w:rsidRDefault="00A03D22" w:rsidP="00CD0B6A">
      <w:pPr>
        <w:spacing w:before="120" w:after="120" w:line="240" w:lineRule="auto"/>
      </w:pPr>
      <w:r w:rsidRPr="00A03D22">
        <w:t>WebRoot</w:t>
      </w:r>
    </w:p>
    <w:p w14:paraId="147A4C13" w14:textId="5017AAFB" w:rsidR="00A03D22" w:rsidRPr="00A03D22" w:rsidRDefault="00A03D22" w:rsidP="00CD0B6A">
      <w:pPr>
        <w:spacing w:before="120" w:after="120" w:line="240" w:lineRule="auto"/>
      </w:pPr>
      <w:r w:rsidRPr="00A03D22">
        <w:drawing>
          <wp:inline distT="0" distB="0" distL="0" distR="0" wp14:anchorId="654CEE2E" wp14:editId="3956C02F">
            <wp:extent cx="5731510" cy="2764790"/>
            <wp:effectExtent l="0" t="0" r="2540" b="0"/>
            <wp:docPr id="14149102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6F35EC1B" w14:textId="77777777" w:rsidR="00A03D22" w:rsidRPr="00751507" w:rsidRDefault="00A03D22" w:rsidP="00CD0B6A">
      <w:pPr>
        <w:spacing w:before="120" w:after="120" w:line="240" w:lineRule="auto"/>
        <w:rPr>
          <w:lang w:val="en-US"/>
        </w:rPr>
      </w:pPr>
    </w:p>
    <w:p w14:paraId="3D757044" w14:textId="3FC12B2D" w:rsidR="006C4D79" w:rsidRPr="00A03D22" w:rsidRDefault="006C4D79" w:rsidP="00CD0B6A">
      <w:pPr>
        <w:pStyle w:val="Heading1"/>
        <w:spacing w:before="120" w:after="120" w:line="240" w:lineRule="auto"/>
        <w:rPr>
          <w:b/>
          <w:bCs/>
          <w:sz w:val="22"/>
          <w:szCs w:val="22"/>
          <w:lang w:val="en-US"/>
        </w:rPr>
      </w:pPr>
      <w:r w:rsidRPr="00A03D22">
        <w:rPr>
          <w:b/>
          <w:bCs/>
          <w:sz w:val="22"/>
          <w:szCs w:val="22"/>
          <w:lang w:val="en-US"/>
        </w:rPr>
        <w:t>4. Controllers and I</w:t>
      </w:r>
      <w:r w:rsidR="00A03D22" w:rsidRPr="00A03D22">
        <w:rPr>
          <w:b/>
          <w:bCs/>
          <w:sz w:val="22"/>
          <w:szCs w:val="22"/>
          <w:lang w:val="en-US"/>
        </w:rPr>
        <w:t>A</w:t>
      </w:r>
      <w:r w:rsidRPr="00A03D22">
        <w:rPr>
          <w:b/>
          <w:bCs/>
          <w:sz w:val="22"/>
          <w:szCs w:val="22"/>
          <w:lang w:val="en-US"/>
        </w:rPr>
        <w:t>ctionResult [MVC]</w:t>
      </w:r>
    </w:p>
    <w:p w14:paraId="38EE2ED0" w14:textId="77777777" w:rsidR="006522E7" w:rsidRPr="006522E7" w:rsidRDefault="006522E7" w:rsidP="00CD0B6A">
      <w:pPr>
        <w:spacing w:before="120" w:after="120" w:line="240" w:lineRule="auto"/>
      </w:pPr>
      <w:r w:rsidRPr="006522E7">
        <w:t>Controllers and Action Methods</w:t>
      </w:r>
    </w:p>
    <w:p w14:paraId="2486BEDA" w14:textId="77777777" w:rsidR="006522E7" w:rsidRPr="006522E7" w:rsidRDefault="006522E7" w:rsidP="00CD0B6A">
      <w:pPr>
        <w:spacing w:before="120" w:after="120" w:line="240" w:lineRule="auto"/>
      </w:pPr>
      <w:r w:rsidRPr="006522E7">
        <w:t>In the Model-View-Controller (MVC) architectural pattern, controllers serve as the orchestrators of your web application. They handle incoming HTTP requests, interact with the model (your data layer), and select the appropriate view to render the response back to the user.</w:t>
      </w:r>
    </w:p>
    <w:p w14:paraId="60546A24" w14:textId="77777777" w:rsidR="006522E7" w:rsidRPr="006522E7" w:rsidRDefault="006522E7" w:rsidP="00CD0B6A">
      <w:pPr>
        <w:numPr>
          <w:ilvl w:val="0"/>
          <w:numId w:val="133"/>
        </w:numPr>
        <w:spacing w:before="120" w:after="120" w:line="240" w:lineRule="auto"/>
      </w:pPr>
      <w:r w:rsidRPr="006522E7">
        <w:rPr>
          <w:b/>
          <w:bCs/>
        </w:rPr>
        <w:t>Controllers:</w:t>
      </w:r>
      <w:r w:rsidRPr="006522E7">
        <w:t> Classes that group related action methods and typically reside in the Controllers folder in your project.</w:t>
      </w:r>
    </w:p>
    <w:p w14:paraId="2178C2B8" w14:textId="77777777" w:rsidR="006522E7" w:rsidRPr="006522E7" w:rsidRDefault="006522E7" w:rsidP="00CD0B6A">
      <w:pPr>
        <w:numPr>
          <w:ilvl w:val="0"/>
          <w:numId w:val="133"/>
        </w:numPr>
        <w:spacing w:before="120" w:after="120" w:line="240" w:lineRule="auto"/>
      </w:pPr>
      <w:r w:rsidRPr="006522E7">
        <w:rPr>
          <w:b/>
          <w:bCs/>
        </w:rPr>
        <w:t>Action Methods:</w:t>
      </w:r>
      <w:r w:rsidRPr="006522E7">
        <w:t> Public methods within a controller that handle specific requests (e.g., displaying a page, processing form data).</w:t>
      </w:r>
    </w:p>
    <w:p w14:paraId="30D2C5F1" w14:textId="77777777" w:rsidR="006522E7" w:rsidRPr="006522E7" w:rsidRDefault="006522E7" w:rsidP="00CD0B6A">
      <w:pPr>
        <w:spacing w:before="120" w:after="120" w:line="240" w:lineRule="auto"/>
      </w:pPr>
    </w:p>
    <w:p w14:paraId="210071C4" w14:textId="77777777" w:rsidR="006522E7" w:rsidRPr="006522E7" w:rsidRDefault="006522E7" w:rsidP="00CD0B6A">
      <w:pPr>
        <w:spacing w:before="120" w:after="120" w:line="240" w:lineRule="auto"/>
      </w:pPr>
      <w:r w:rsidRPr="006522E7">
        <w:rPr>
          <w:b/>
          <w:bCs/>
        </w:rPr>
        <w:t>Purpose</w:t>
      </w:r>
    </w:p>
    <w:p w14:paraId="29191D0F" w14:textId="77777777" w:rsidR="006522E7" w:rsidRPr="006522E7" w:rsidRDefault="006522E7" w:rsidP="00CD0B6A">
      <w:pPr>
        <w:numPr>
          <w:ilvl w:val="0"/>
          <w:numId w:val="134"/>
        </w:numPr>
        <w:spacing w:before="120" w:after="120" w:line="240" w:lineRule="auto"/>
      </w:pPr>
      <w:r w:rsidRPr="006522E7">
        <w:rPr>
          <w:b/>
          <w:bCs/>
        </w:rPr>
        <w:t>Organize Logic:</w:t>
      </w:r>
      <w:r w:rsidRPr="006522E7">
        <w:t> Controllers provide a logical grouping for actions that work on the same type of data or functionality.</w:t>
      </w:r>
    </w:p>
    <w:p w14:paraId="437C8C69" w14:textId="77777777" w:rsidR="006522E7" w:rsidRPr="006522E7" w:rsidRDefault="006522E7" w:rsidP="00CD0B6A">
      <w:pPr>
        <w:numPr>
          <w:ilvl w:val="0"/>
          <w:numId w:val="134"/>
        </w:numPr>
        <w:spacing w:before="120" w:after="120" w:line="240" w:lineRule="auto"/>
      </w:pPr>
      <w:r w:rsidRPr="006522E7">
        <w:rPr>
          <w:b/>
          <w:bCs/>
        </w:rPr>
        <w:t>Handle Requests:</w:t>
      </w:r>
      <w:r w:rsidRPr="006522E7">
        <w:t> They are responsible for processing requests, retrieving necessary data, and preparing a response.</w:t>
      </w:r>
    </w:p>
    <w:p w14:paraId="1C236852" w14:textId="77777777" w:rsidR="006522E7" w:rsidRPr="006522E7" w:rsidRDefault="006522E7" w:rsidP="00CD0B6A">
      <w:pPr>
        <w:numPr>
          <w:ilvl w:val="0"/>
          <w:numId w:val="134"/>
        </w:numPr>
        <w:spacing w:before="120" w:after="120" w:line="240" w:lineRule="auto"/>
      </w:pPr>
      <w:r w:rsidRPr="006522E7">
        <w:rPr>
          <w:b/>
          <w:bCs/>
        </w:rPr>
        <w:t>Select Views:</w:t>
      </w:r>
      <w:r w:rsidRPr="006522E7">
        <w:t> Controllers often choose the appropriate view to render, passing data (the model) to the view for presentation.</w:t>
      </w:r>
    </w:p>
    <w:p w14:paraId="1565D2E8" w14:textId="77777777" w:rsidR="006522E7" w:rsidRPr="006522E7" w:rsidRDefault="006522E7" w:rsidP="00CD0B6A">
      <w:pPr>
        <w:spacing w:before="120" w:after="120" w:line="240" w:lineRule="auto"/>
      </w:pPr>
    </w:p>
    <w:p w14:paraId="7E58BBD6" w14:textId="77777777" w:rsidR="006522E7" w:rsidRPr="006522E7" w:rsidRDefault="006522E7" w:rsidP="00CD0B6A">
      <w:pPr>
        <w:spacing w:before="120" w:after="120" w:line="240" w:lineRule="auto"/>
      </w:pPr>
      <w:r w:rsidRPr="006522E7">
        <w:rPr>
          <w:b/>
          <w:bCs/>
        </w:rPr>
        <w:t>Syntax and Conventions</w:t>
      </w:r>
    </w:p>
    <w:p w14:paraId="2D2AEB5E" w14:textId="77777777" w:rsidR="006522E7" w:rsidRPr="006522E7" w:rsidRDefault="006522E7" w:rsidP="00CD0B6A">
      <w:pPr>
        <w:numPr>
          <w:ilvl w:val="0"/>
          <w:numId w:val="135"/>
        </w:numPr>
        <w:spacing w:before="120" w:after="120" w:line="240" w:lineRule="auto"/>
      </w:pPr>
      <w:r w:rsidRPr="006522E7">
        <w:rPr>
          <w:b/>
          <w:bCs/>
        </w:rPr>
        <w:t>Class Naming:</w:t>
      </w:r>
      <w:r w:rsidRPr="006522E7">
        <w:t> Controller class names should end with "Controller" (e.g., HomeController, ProductsController).</w:t>
      </w:r>
    </w:p>
    <w:p w14:paraId="62943AE8" w14:textId="77777777" w:rsidR="006522E7" w:rsidRPr="006522E7" w:rsidRDefault="006522E7" w:rsidP="00CD0B6A">
      <w:pPr>
        <w:numPr>
          <w:ilvl w:val="0"/>
          <w:numId w:val="135"/>
        </w:numPr>
        <w:spacing w:before="120" w:after="120" w:line="240" w:lineRule="auto"/>
      </w:pPr>
      <w:r w:rsidRPr="006522E7">
        <w:rPr>
          <w:b/>
          <w:bCs/>
        </w:rPr>
        <w:t>Inheritance:</w:t>
      </w:r>
      <w:r w:rsidRPr="006522E7">
        <w:t> Controllers inherit from the Controller base class (or ControllerBase for API controllers).</w:t>
      </w:r>
    </w:p>
    <w:p w14:paraId="6BA4B43D" w14:textId="77777777" w:rsidR="006522E7" w:rsidRPr="006522E7" w:rsidRDefault="006522E7" w:rsidP="00CD0B6A">
      <w:pPr>
        <w:numPr>
          <w:ilvl w:val="0"/>
          <w:numId w:val="135"/>
        </w:numPr>
        <w:spacing w:before="120" w:after="120" w:line="240" w:lineRule="auto"/>
      </w:pPr>
      <w:r w:rsidRPr="006522E7">
        <w:rPr>
          <w:b/>
          <w:bCs/>
        </w:rPr>
        <w:t>Action Method Naming:</w:t>
      </w:r>
      <w:r w:rsidRPr="006522E7">
        <w:t> Action methods can have any valid C# method name.</w:t>
      </w:r>
    </w:p>
    <w:p w14:paraId="28A37FD3" w14:textId="77777777" w:rsidR="006522E7" w:rsidRPr="006522E7" w:rsidRDefault="006522E7" w:rsidP="00CD0B6A">
      <w:pPr>
        <w:numPr>
          <w:ilvl w:val="0"/>
          <w:numId w:val="135"/>
        </w:numPr>
        <w:spacing w:before="120" w:after="120" w:line="240" w:lineRule="auto"/>
      </w:pPr>
      <w:r w:rsidRPr="006522E7">
        <w:rPr>
          <w:b/>
          <w:bCs/>
        </w:rPr>
        <w:lastRenderedPageBreak/>
        <w:t>Return Types:</w:t>
      </w:r>
      <w:r w:rsidRPr="006522E7">
        <w:t> Action methods can return various types, including:</w:t>
      </w:r>
    </w:p>
    <w:p w14:paraId="236B7847" w14:textId="77777777" w:rsidR="006522E7" w:rsidRPr="006522E7" w:rsidRDefault="006522E7" w:rsidP="00CD0B6A">
      <w:pPr>
        <w:numPr>
          <w:ilvl w:val="1"/>
          <w:numId w:val="135"/>
        </w:numPr>
        <w:spacing w:before="120" w:after="120" w:line="240" w:lineRule="auto"/>
      </w:pPr>
      <w:r w:rsidRPr="006522E7">
        <w:t>IActionResult: A common interface that allows you to return different result types (views, content, redirects, etc.).</w:t>
      </w:r>
    </w:p>
    <w:p w14:paraId="6CF1FF3A" w14:textId="77777777" w:rsidR="006522E7" w:rsidRPr="006522E7" w:rsidRDefault="006522E7" w:rsidP="00CD0B6A">
      <w:pPr>
        <w:numPr>
          <w:ilvl w:val="1"/>
          <w:numId w:val="135"/>
        </w:numPr>
        <w:spacing w:before="120" w:after="120" w:line="240" w:lineRule="auto"/>
      </w:pPr>
      <w:r w:rsidRPr="006522E7">
        <w:t>string, int, etc.: For API controllers, you might return raw data.</w:t>
      </w:r>
    </w:p>
    <w:p w14:paraId="1AD94032" w14:textId="77777777" w:rsidR="006522E7" w:rsidRPr="006522E7" w:rsidRDefault="006522E7" w:rsidP="00CD0B6A">
      <w:pPr>
        <w:spacing w:before="120" w:after="120" w:line="240" w:lineRule="auto"/>
      </w:pPr>
    </w:p>
    <w:p w14:paraId="1B8075D7" w14:textId="77777777" w:rsidR="006522E7" w:rsidRPr="006522E7" w:rsidRDefault="006522E7" w:rsidP="00CD0B6A">
      <w:pPr>
        <w:spacing w:before="120" w:after="120" w:line="240" w:lineRule="auto"/>
      </w:pPr>
    </w:p>
    <w:p w14:paraId="2A356B02" w14:textId="77777777" w:rsidR="006522E7" w:rsidRPr="006522E7" w:rsidRDefault="006522E7" w:rsidP="00CD0B6A">
      <w:pPr>
        <w:spacing w:before="120" w:after="120" w:line="240" w:lineRule="auto"/>
      </w:pPr>
      <w:r w:rsidRPr="006522E7">
        <w:t>Attribute Routing</w:t>
      </w:r>
    </w:p>
    <w:p w14:paraId="5E570484" w14:textId="77777777" w:rsidR="006522E7" w:rsidRPr="006522E7" w:rsidRDefault="006522E7" w:rsidP="00CD0B6A">
      <w:pPr>
        <w:spacing w:before="120" w:after="120" w:line="240" w:lineRule="auto"/>
      </w:pPr>
      <w:r w:rsidRPr="006522E7">
        <w:t>Attribute routing allows you to define routes directly on your controller classes and action methods using attributes:</w:t>
      </w:r>
    </w:p>
    <w:p w14:paraId="4B551F28" w14:textId="77777777" w:rsidR="006522E7" w:rsidRPr="006522E7" w:rsidRDefault="006522E7" w:rsidP="00CD0B6A">
      <w:pPr>
        <w:numPr>
          <w:ilvl w:val="0"/>
          <w:numId w:val="136"/>
        </w:numPr>
        <w:spacing w:before="120" w:after="120" w:line="240" w:lineRule="auto"/>
      </w:pPr>
      <w:r w:rsidRPr="006522E7">
        <w:rPr>
          <w:b/>
          <w:bCs/>
        </w:rPr>
        <w:t>[Route] Attribute:</w:t>
      </w:r>
      <w:r w:rsidRPr="006522E7">
        <w:t> Specifies the base route template for the controller or action.</w:t>
      </w:r>
    </w:p>
    <w:p w14:paraId="1B992E41" w14:textId="77777777" w:rsidR="006522E7" w:rsidRPr="006522E7" w:rsidRDefault="006522E7" w:rsidP="00CD0B6A">
      <w:pPr>
        <w:numPr>
          <w:ilvl w:val="0"/>
          <w:numId w:val="136"/>
        </w:numPr>
        <w:spacing w:before="120" w:after="120" w:line="240" w:lineRule="auto"/>
      </w:pPr>
      <w:r w:rsidRPr="006522E7">
        <w:t>[HttpGet], [HttpPost], etc.: Indicate the HTTP method(s) the action should handle.</w:t>
      </w:r>
    </w:p>
    <w:p w14:paraId="5E903C98" w14:textId="77777777" w:rsidR="006522E7" w:rsidRPr="006522E7" w:rsidRDefault="006522E7" w:rsidP="00CD0B6A">
      <w:pPr>
        <w:spacing w:before="120" w:after="120" w:line="240" w:lineRule="auto"/>
      </w:pPr>
    </w:p>
    <w:p w14:paraId="5E7169E9" w14:textId="77777777" w:rsidR="006522E7" w:rsidRPr="006522E7" w:rsidRDefault="006522E7" w:rsidP="00CD0B6A">
      <w:pPr>
        <w:spacing w:before="120" w:after="120" w:line="240" w:lineRule="auto"/>
      </w:pPr>
      <w:r w:rsidRPr="006522E7">
        <w:rPr>
          <w:b/>
          <w:bCs/>
        </w:rPr>
        <w:t>Controller Responsibilities</w:t>
      </w:r>
    </w:p>
    <w:p w14:paraId="3FF8EF8E" w14:textId="77777777" w:rsidR="006522E7" w:rsidRPr="006522E7" w:rsidRDefault="006522E7" w:rsidP="00CD0B6A">
      <w:pPr>
        <w:numPr>
          <w:ilvl w:val="0"/>
          <w:numId w:val="137"/>
        </w:numPr>
        <w:spacing w:before="120" w:after="120" w:line="240" w:lineRule="auto"/>
      </w:pPr>
      <w:r w:rsidRPr="006522E7">
        <w:rPr>
          <w:b/>
          <w:bCs/>
        </w:rPr>
        <w:t>Request Handling:</w:t>
      </w:r>
      <w:r w:rsidRPr="006522E7">
        <w:t> Process incoming requests and extract relevant data (from route parameters, query strings, or the request body).</w:t>
      </w:r>
    </w:p>
    <w:p w14:paraId="4C0AE13E" w14:textId="77777777" w:rsidR="006522E7" w:rsidRPr="006522E7" w:rsidRDefault="006522E7" w:rsidP="00CD0B6A">
      <w:pPr>
        <w:numPr>
          <w:ilvl w:val="0"/>
          <w:numId w:val="137"/>
        </w:numPr>
        <w:spacing w:before="120" w:after="120" w:line="240" w:lineRule="auto"/>
      </w:pPr>
      <w:r w:rsidRPr="006522E7">
        <w:rPr>
          <w:b/>
          <w:bCs/>
        </w:rPr>
        <w:t>Model Interaction:</w:t>
      </w:r>
      <w:r w:rsidRPr="006522E7">
        <w:t> Retrieve data from your model (database, services) or update the model based on the request.</w:t>
      </w:r>
    </w:p>
    <w:p w14:paraId="586FEC60" w14:textId="77777777" w:rsidR="006522E7" w:rsidRPr="006522E7" w:rsidRDefault="006522E7" w:rsidP="00CD0B6A">
      <w:pPr>
        <w:numPr>
          <w:ilvl w:val="0"/>
          <w:numId w:val="137"/>
        </w:numPr>
        <w:spacing w:before="120" w:after="120" w:line="240" w:lineRule="auto"/>
      </w:pPr>
      <w:r w:rsidRPr="006522E7">
        <w:rPr>
          <w:b/>
          <w:bCs/>
        </w:rPr>
        <w:t>View Selection:</w:t>
      </w:r>
      <w:r w:rsidRPr="006522E7">
        <w:t> Determine which view should be rendered and provide the necessary model data to the view.</w:t>
      </w:r>
    </w:p>
    <w:p w14:paraId="58CC0B72" w14:textId="77777777" w:rsidR="006522E7" w:rsidRPr="006522E7" w:rsidRDefault="006522E7" w:rsidP="00CD0B6A">
      <w:pPr>
        <w:numPr>
          <w:ilvl w:val="0"/>
          <w:numId w:val="137"/>
        </w:numPr>
        <w:spacing w:before="120" w:after="120" w:line="240" w:lineRule="auto"/>
      </w:pPr>
      <w:r w:rsidRPr="006522E7">
        <w:rPr>
          <w:b/>
          <w:bCs/>
        </w:rPr>
        <w:t>Error Handling:</w:t>
      </w:r>
      <w:r w:rsidRPr="006522E7">
        <w:t> Handle errors gracefully and return appropriate responses.</w:t>
      </w:r>
    </w:p>
    <w:p w14:paraId="26DFF5D3" w14:textId="77777777" w:rsidR="006522E7" w:rsidRPr="006522E7" w:rsidRDefault="006522E7" w:rsidP="00CD0B6A">
      <w:pPr>
        <w:spacing w:before="120" w:after="120" w:line="240" w:lineRule="auto"/>
      </w:pPr>
    </w:p>
    <w:p w14:paraId="78E65838" w14:textId="77777777" w:rsidR="006522E7" w:rsidRPr="006522E7" w:rsidRDefault="006522E7" w:rsidP="00CD0B6A">
      <w:pPr>
        <w:spacing w:before="120" w:after="120" w:line="240" w:lineRule="auto"/>
      </w:pPr>
      <w:r w:rsidRPr="006522E7">
        <w:t>Code</w:t>
      </w:r>
    </w:p>
    <w:p w14:paraId="37D361DE" w14:textId="77777777" w:rsidR="006522E7" w:rsidRPr="006522E7" w:rsidRDefault="006522E7" w:rsidP="00CD0B6A">
      <w:pPr>
        <w:numPr>
          <w:ilvl w:val="0"/>
          <w:numId w:val="138"/>
        </w:numPr>
        <w:tabs>
          <w:tab w:val="clear" w:pos="720"/>
        </w:tabs>
        <w:spacing w:before="120" w:after="120" w:line="240" w:lineRule="auto"/>
      </w:pPr>
      <w:r w:rsidRPr="006522E7">
        <w:t>// HomeController.cs</w:t>
      </w:r>
    </w:p>
    <w:p w14:paraId="435E4F80" w14:textId="77777777" w:rsidR="006522E7" w:rsidRPr="006522E7" w:rsidRDefault="006522E7" w:rsidP="00CD0B6A">
      <w:pPr>
        <w:numPr>
          <w:ilvl w:val="0"/>
          <w:numId w:val="138"/>
        </w:numPr>
        <w:tabs>
          <w:tab w:val="clear" w:pos="720"/>
        </w:tabs>
        <w:spacing w:before="120" w:after="120" w:line="240" w:lineRule="auto"/>
      </w:pPr>
      <w:r w:rsidRPr="006522E7">
        <w:t>namespace ControllersExample.Controllers</w:t>
      </w:r>
    </w:p>
    <w:p w14:paraId="141CB0C7" w14:textId="77777777" w:rsidR="006522E7" w:rsidRPr="006522E7" w:rsidRDefault="006522E7" w:rsidP="00CD0B6A">
      <w:pPr>
        <w:numPr>
          <w:ilvl w:val="0"/>
          <w:numId w:val="138"/>
        </w:numPr>
        <w:tabs>
          <w:tab w:val="clear" w:pos="720"/>
        </w:tabs>
        <w:spacing w:before="120" w:after="120" w:line="240" w:lineRule="auto"/>
      </w:pPr>
      <w:r w:rsidRPr="006522E7">
        <w:t>{</w:t>
      </w:r>
    </w:p>
    <w:p w14:paraId="2BB67C84" w14:textId="77777777" w:rsidR="006522E7" w:rsidRPr="006522E7" w:rsidRDefault="006522E7" w:rsidP="00CD0B6A">
      <w:pPr>
        <w:numPr>
          <w:ilvl w:val="0"/>
          <w:numId w:val="138"/>
        </w:numPr>
        <w:tabs>
          <w:tab w:val="clear" w:pos="720"/>
        </w:tabs>
        <w:spacing w:before="120" w:after="120" w:line="240" w:lineRule="auto"/>
      </w:pPr>
      <w:r w:rsidRPr="006522E7">
        <w:t xml:space="preserve">    [Controller] // Marks the class as a controller</w:t>
      </w:r>
    </w:p>
    <w:p w14:paraId="12D38C9A" w14:textId="77777777" w:rsidR="006522E7" w:rsidRPr="006522E7" w:rsidRDefault="006522E7" w:rsidP="00CD0B6A">
      <w:pPr>
        <w:numPr>
          <w:ilvl w:val="0"/>
          <w:numId w:val="138"/>
        </w:numPr>
        <w:tabs>
          <w:tab w:val="clear" w:pos="720"/>
        </w:tabs>
        <w:spacing w:before="120" w:after="120" w:line="240" w:lineRule="auto"/>
      </w:pPr>
      <w:r w:rsidRPr="006522E7">
        <w:t xml:space="preserve">    public class HomeController</w:t>
      </w:r>
    </w:p>
    <w:p w14:paraId="58C5AFB5" w14:textId="77777777" w:rsidR="006522E7" w:rsidRPr="006522E7" w:rsidRDefault="006522E7" w:rsidP="00CD0B6A">
      <w:pPr>
        <w:numPr>
          <w:ilvl w:val="0"/>
          <w:numId w:val="138"/>
        </w:numPr>
        <w:tabs>
          <w:tab w:val="clear" w:pos="720"/>
        </w:tabs>
        <w:spacing w:before="120" w:after="120" w:line="240" w:lineRule="auto"/>
      </w:pPr>
      <w:r w:rsidRPr="006522E7">
        <w:t xml:space="preserve">    {</w:t>
      </w:r>
    </w:p>
    <w:p w14:paraId="32F2A2B3" w14:textId="77777777" w:rsidR="006522E7" w:rsidRPr="006522E7" w:rsidRDefault="006522E7" w:rsidP="00CD0B6A">
      <w:pPr>
        <w:numPr>
          <w:ilvl w:val="0"/>
          <w:numId w:val="138"/>
        </w:numPr>
        <w:tabs>
          <w:tab w:val="clear" w:pos="720"/>
        </w:tabs>
        <w:spacing w:before="120" w:after="120" w:line="240" w:lineRule="auto"/>
      </w:pPr>
      <w:r w:rsidRPr="006522E7">
        <w:t xml:space="preserve">        [Route("home")] // Routes for this action</w:t>
      </w:r>
    </w:p>
    <w:p w14:paraId="21586EBE" w14:textId="77777777" w:rsidR="006522E7" w:rsidRPr="006522E7" w:rsidRDefault="006522E7" w:rsidP="00CD0B6A">
      <w:pPr>
        <w:numPr>
          <w:ilvl w:val="0"/>
          <w:numId w:val="138"/>
        </w:numPr>
        <w:tabs>
          <w:tab w:val="clear" w:pos="720"/>
        </w:tabs>
        <w:spacing w:before="120" w:after="120" w:line="240" w:lineRule="auto"/>
      </w:pPr>
      <w:r w:rsidRPr="006522E7">
        <w:t xml:space="preserve">        [Route("/")] </w:t>
      </w:r>
    </w:p>
    <w:p w14:paraId="589D2DF6" w14:textId="77777777" w:rsidR="006522E7" w:rsidRPr="006522E7" w:rsidRDefault="006522E7" w:rsidP="00CD0B6A">
      <w:pPr>
        <w:numPr>
          <w:ilvl w:val="0"/>
          <w:numId w:val="138"/>
        </w:numPr>
        <w:tabs>
          <w:tab w:val="clear" w:pos="720"/>
        </w:tabs>
        <w:spacing w:before="120" w:after="120" w:line="240" w:lineRule="auto"/>
      </w:pPr>
      <w:r w:rsidRPr="006522E7">
        <w:t xml:space="preserve">        public string Index()</w:t>
      </w:r>
    </w:p>
    <w:p w14:paraId="20F92663" w14:textId="77777777" w:rsidR="006522E7" w:rsidRPr="006522E7" w:rsidRDefault="006522E7" w:rsidP="00CD0B6A">
      <w:pPr>
        <w:numPr>
          <w:ilvl w:val="0"/>
          <w:numId w:val="138"/>
        </w:numPr>
        <w:tabs>
          <w:tab w:val="clear" w:pos="720"/>
        </w:tabs>
        <w:spacing w:before="120" w:after="120" w:line="240" w:lineRule="auto"/>
      </w:pPr>
      <w:r w:rsidRPr="006522E7">
        <w:t xml:space="preserve">        {</w:t>
      </w:r>
    </w:p>
    <w:p w14:paraId="11426CA6" w14:textId="77777777" w:rsidR="006522E7" w:rsidRPr="006522E7" w:rsidRDefault="006522E7" w:rsidP="00CD0B6A">
      <w:pPr>
        <w:numPr>
          <w:ilvl w:val="0"/>
          <w:numId w:val="138"/>
        </w:numPr>
        <w:tabs>
          <w:tab w:val="clear" w:pos="720"/>
        </w:tabs>
        <w:spacing w:before="120" w:after="120" w:line="240" w:lineRule="auto"/>
      </w:pPr>
      <w:r w:rsidRPr="006522E7">
        <w:t xml:space="preserve">            return "Hello from Index";</w:t>
      </w:r>
    </w:p>
    <w:p w14:paraId="3C4ED720" w14:textId="77777777" w:rsidR="006522E7" w:rsidRPr="006522E7" w:rsidRDefault="006522E7" w:rsidP="00CD0B6A">
      <w:pPr>
        <w:numPr>
          <w:ilvl w:val="0"/>
          <w:numId w:val="138"/>
        </w:numPr>
        <w:tabs>
          <w:tab w:val="clear" w:pos="720"/>
        </w:tabs>
        <w:spacing w:before="120" w:after="120" w:line="240" w:lineRule="auto"/>
      </w:pPr>
      <w:r w:rsidRPr="006522E7">
        <w:t xml:space="preserve">        }</w:t>
      </w:r>
    </w:p>
    <w:p w14:paraId="379FB0A8" w14:textId="77777777" w:rsidR="006522E7" w:rsidRPr="006522E7" w:rsidRDefault="006522E7" w:rsidP="00CD0B6A">
      <w:pPr>
        <w:numPr>
          <w:ilvl w:val="0"/>
          <w:numId w:val="138"/>
        </w:numPr>
        <w:tabs>
          <w:tab w:val="clear" w:pos="720"/>
        </w:tabs>
        <w:spacing w:before="120" w:after="120" w:line="240" w:lineRule="auto"/>
      </w:pPr>
      <w:r w:rsidRPr="006522E7">
        <w:t> </w:t>
      </w:r>
    </w:p>
    <w:p w14:paraId="0448E232" w14:textId="77777777" w:rsidR="006522E7" w:rsidRPr="006522E7" w:rsidRDefault="006522E7" w:rsidP="00CD0B6A">
      <w:pPr>
        <w:numPr>
          <w:ilvl w:val="0"/>
          <w:numId w:val="138"/>
        </w:numPr>
        <w:tabs>
          <w:tab w:val="clear" w:pos="720"/>
        </w:tabs>
        <w:spacing w:before="120" w:after="120" w:line="240" w:lineRule="auto"/>
      </w:pPr>
      <w:r w:rsidRPr="006522E7">
        <w:t xml:space="preserve">        [Route("about")]</w:t>
      </w:r>
    </w:p>
    <w:p w14:paraId="7B1A3E60" w14:textId="77777777" w:rsidR="006522E7" w:rsidRPr="006522E7" w:rsidRDefault="006522E7" w:rsidP="00CD0B6A">
      <w:pPr>
        <w:numPr>
          <w:ilvl w:val="0"/>
          <w:numId w:val="138"/>
        </w:numPr>
        <w:tabs>
          <w:tab w:val="clear" w:pos="720"/>
        </w:tabs>
        <w:spacing w:before="120" w:after="120" w:line="240" w:lineRule="auto"/>
      </w:pPr>
      <w:r w:rsidRPr="006522E7">
        <w:t xml:space="preserve">        public string About()</w:t>
      </w:r>
    </w:p>
    <w:p w14:paraId="38D7DB24" w14:textId="77777777" w:rsidR="006522E7" w:rsidRPr="006522E7" w:rsidRDefault="006522E7" w:rsidP="00CD0B6A">
      <w:pPr>
        <w:numPr>
          <w:ilvl w:val="0"/>
          <w:numId w:val="138"/>
        </w:numPr>
        <w:tabs>
          <w:tab w:val="clear" w:pos="720"/>
        </w:tabs>
        <w:spacing w:before="120" w:after="120" w:line="240" w:lineRule="auto"/>
      </w:pPr>
      <w:r w:rsidRPr="006522E7">
        <w:lastRenderedPageBreak/>
        <w:t xml:space="preserve">        {</w:t>
      </w:r>
    </w:p>
    <w:p w14:paraId="4BFECE11" w14:textId="77777777" w:rsidR="006522E7" w:rsidRPr="006522E7" w:rsidRDefault="006522E7" w:rsidP="00CD0B6A">
      <w:pPr>
        <w:numPr>
          <w:ilvl w:val="0"/>
          <w:numId w:val="138"/>
        </w:numPr>
        <w:tabs>
          <w:tab w:val="clear" w:pos="720"/>
        </w:tabs>
        <w:spacing w:before="120" w:after="120" w:line="240" w:lineRule="auto"/>
      </w:pPr>
      <w:r w:rsidRPr="006522E7">
        <w:t xml:space="preserve">            return "Hello from About";</w:t>
      </w:r>
    </w:p>
    <w:p w14:paraId="093441CA" w14:textId="77777777" w:rsidR="006522E7" w:rsidRPr="006522E7" w:rsidRDefault="006522E7" w:rsidP="00CD0B6A">
      <w:pPr>
        <w:numPr>
          <w:ilvl w:val="0"/>
          <w:numId w:val="138"/>
        </w:numPr>
        <w:tabs>
          <w:tab w:val="clear" w:pos="720"/>
        </w:tabs>
        <w:spacing w:before="120" w:after="120" w:line="240" w:lineRule="auto"/>
      </w:pPr>
      <w:r w:rsidRPr="006522E7">
        <w:t xml:space="preserve">        }</w:t>
      </w:r>
    </w:p>
    <w:p w14:paraId="34CC8D2B" w14:textId="77777777" w:rsidR="006522E7" w:rsidRPr="006522E7" w:rsidRDefault="006522E7" w:rsidP="00CD0B6A">
      <w:pPr>
        <w:numPr>
          <w:ilvl w:val="0"/>
          <w:numId w:val="138"/>
        </w:numPr>
        <w:tabs>
          <w:tab w:val="clear" w:pos="720"/>
        </w:tabs>
        <w:spacing w:before="120" w:after="120" w:line="240" w:lineRule="auto"/>
      </w:pPr>
      <w:r w:rsidRPr="006522E7">
        <w:t> </w:t>
      </w:r>
    </w:p>
    <w:p w14:paraId="26507999" w14:textId="77777777" w:rsidR="006522E7" w:rsidRPr="006522E7" w:rsidRDefault="006522E7" w:rsidP="00CD0B6A">
      <w:pPr>
        <w:numPr>
          <w:ilvl w:val="0"/>
          <w:numId w:val="138"/>
        </w:numPr>
        <w:tabs>
          <w:tab w:val="clear" w:pos="720"/>
        </w:tabs>
        <w:spacing w:before="120" w:after="120" w:line="240" w:lineRule="auto"/>
      </w:pPr>
      <w:r w:rsidRPr="006522E7">
        <w:t xml:space="preserve">        [Route("contact-us/{mobile:regex(^\\d{10}$)}")] // Route with constraint</w:t>
      </w:r>
    </w:p>
    <w:p w14:paraId="7855A74A" w14:textId="77777777" w:rsidR="006522E7" w:rsidRPr="006522E7" w:rsidRDefault="006522E7" w:rsidP="00CD0B6A">
      <w:pPr>
        <w:numPr>
          <w:ilvl w:val="0"/>
          <w:numId w:val="138"/>
        </w:numPr>
        <w:tabs>
          <w:tab w:val="clear" w:pos="720"/>
        </w:tabs>
        <w:spacing w:before="120" w:after="120" w:line="240" w:lineRule="auto"/>
      </w:pPr>
      <w:r w:rsidRPr="006522E7">
        <w:t xml:space="preserve">        public string Contact()</w:t>
      </w:r>
    </w:p>
    <w:p w14:paraId="08FFB161" w14:textId="77777777" w:rsidR="006522E7" w:rsidRPr="006522E7" w:rsidRDefault="006522E7" w:rsidP="00CD0B6A">
      <w:pPr>
        <w:numPr>
          <w:ilvl w:val="0"/>
          <w:numId w:val="138"/>
        </w:numPr>
        <w:tabs>
          <w:tab w:val="clear" w:pos="720"/>
        </w:tabs>
        <w:spacing w:before="120" w:after="120" w:line="240" w:lineRule="auto"/>
      </w:pPr>
      <w:r w:rsidRPr="006522E7">
        <w:t xml:space="preserve">        {</w:t>
      </w:r>
    </w:p>
    <w:p w14:paraId="54449481" w14:textId="77777777" w:rsidR="006522E7" w:rsidRPr="006522E7" w:rsidRDefault="006522E7" w:rsidP="00CD0B6A">
      <w:pPr>
        <w:numPr>
          <w:ilvl w:val="0"/>
          <w:numId w:val="138"/>
        </w:numPr>
        <w:tabs>
          <w:tab w:val="clear" w:pos="720"/>
        </w:tabs>
        <w:spacing w:before="120" w:after="120" w:line="240" w:lineRule="auto"/>
      </w:pPr>
      <w:r w:rsidRPr="006522E7">
        <w:t xml:space="preserve">            return "Hello from Contact";</w:t>
      </w:r>
    </w:p>
    <w:p w14:paraId="6601F087" w14:textId="77777777" w:rsidR="006522E7" w:rsidRPr="006522E7" w:rsidRDefault="006522E7" w:rsidP="00CD0B6A">
      <w:pPr>
        <w:numPr>
          <w:ilvl w:val="0"/>
          <w:numId w:val="138"/>
        </w:numPr>
        <w:tabs>
          <w:tab w:val="clear" w:pos="720"/>
        </w:tabs>
        <w:spacing w:before="120" w:after="120" w:line="240" w:lineRule="auto"/>
      </w:pPr>
      <w:r w:rsidRPr="006522E7">
        <w:t xml:space="preserve">        }</w:t>
      </w:r>
    </w:p>
    <w:p w14:paraId="737558CF" w14:textId="77777777" w:rsidR="006522E7" w:rsidRPr="006522E7" w:rsidRDefault="006522E7" w:rsidP="00CD0B6A">
      <w:pPr>
        <w:numPr>
          <w:ilvl w:val="0"/>
          <w:numId w:val="138"/>
        </w:numPr>
        <w:tabs>
          <w:tab w:val="clear" w:pos="720"/>
        </w:tabs>
        <w:spacing w:before="120" w:after="120" w:line="240" w:lineRule="auto"/>
      </w:pPr>
      <w:r w:rsidRPr="006522E7">
        <w:t xml:space="preserve">    }</w:t>
      </w:r>
    </w:p>
    <w:p w14:paraId="77DD015F" w14:textId="77777777" w:rsidR="006522E7" w:rsidRPr="006522E7" w:rsidRDefault="006522E7" w:rsidP="00CD0B6A">
      <w:pPr>
        <w:numPr>
          <w:ilvl w:val="0"/>
          <w:numId w:val="138"/>
        </w:numPr>
        <w:tabs>
          <w:tab w:val="clear" w:pos="720"/>
        </w:tabs>
        <w:spacing w:before="120" w:after="120" w:line="240" w:lineRule="auto"/>
      </w:pPr>
      <w:r w:rsidRPr="006522E7">
        <w:t>}</w:t>
      </w:r>
    </w:p>
    <w:p w14:paraId="748A833C" w14:textId="77777777" w:rsidR="006522E7" w:rsidRPr="006522E7" w:rsidRDefault="006522E7" w:rsidP="00CD0B6A">
      <w:pPr>
        <w:numPr>
          <w:ilvl w:val="0"/>
          <w:numId w:val="138"/>
        </w:numPr>
        <w:tabs>
          <w:tab w:val="clear" w:pos="720"/>
        </w:tabs>
        <w:spacing w:before="120" w:after="120" w:line="240" w:lineRule="auto"/>
      </w:pPr>
      <w:r w:rsidRPr="006522E7">
        <w:t> </w:t>
      </w:r>
    </w:p>
    <w:p w14:paraId="00D97A07" w14:textId="77777777" w:rsidR="006522E7" w:rsidRPr="006522E7" w:rsidRDefault="006522E7" w:rsidP="00CD0B6A">
      <w:pPr>
        <w:numPr>
          <w:ilvl w:val="0"/>
          <w:numId w:val="138"/>
        </w:numPr>
        <w:tabs>
          <w:tab w:val="clear" w:pos="720"/>
        </w:tabs>
        <w:spacing w:before="120" w:after="120" w:line="240" w:lineRule="auto"/>
      </w:pPr>
      <w:r w:rsidRPr="006522E7">
        <w:t>// Program.cs (or Startup.cs)</w:t>
      </w:r>
    </w:p>
    <w:p w14:paraId="322B214E" w14:textId="77777777" w:rsidR="006522E7" w:rsidRPr="006522E7" w:rsidRDefault="006522E7" w:rsidP="00CD0B6A">
      <w:pPr>
        <w:numPr>
          <w:ilvl w:val="0"/>
          <w:numId w:val="138"/>
        </w:numPr>
        <w:tabs>
          <w:tab w:val="clear" w:pos="720"/>
        </w:tabs>
        <w:spacing w:before="120" w:after="120" w:line="240" w:lineRule="auto"/>
      </w:pPr>
      <w:r w:rsidRPr="006522E7">
        <w:t>var builder = WebApplication.CreateBuilder(args);</w:t>
      </w:r>
    </w:p>
    <w:p w14:paraId="3BA9811C" w14:textId="77777777" w:rsidR="006522E7" w:rsidRPr="006522E7" w:rsidRDefault="006522E7" w:rsidP="00CD0B6A">
      <w:pPr>
        <w:numPr>
          <w:ilvl w:val="0"/>
          <w:numId w:val="138"/>
        </w:numPr>
        <w:tabs>
          <w:tab w:val="clear" w:pos="720"/>
        </w:tabs>
        <w:spacing w:before="120" w:after="120" w:line="240" w:lineRule="auto"/>
      </w:pPr>
      <w:r w:rsidRPr="006522E7">
        <w:t>builder.Services.AddControllers(); // Enables MVC controllers</w:t>
      </w:r>
    </w:p>
    <w:p w14:paraId="70CAD0FE" w14:textId="77777777" w:rsidR="006522E7" w:rsidRPr="006522E7" w:rsidRDefault="006522E7" w:rsidP="00CD0B6A">
      <w:pPr>
        <w:numPr>
          <w:ilvl w:val="0"/>
          <w:numId w:val="138"/>
        </w:numPr>
        <w:tabs>
          <w:tab w:val="clear" w:pos="720"/>
        </w:tabs>
        <w:spacing w:before="120" w:after="120" w:line="240" w:lineRule="auto"/>
      </w:pPr>
      <w:r w:rsidRPr="006522E7">
        <w:t> </w:t>
      </w:r>
    </w:p>
    <w:p w14:paraId="2FC0A340" w14:textId="77777777" w:rsidR="006522E7" w:rsidRPr="006522E7" w:rsidRDefault="006522E7" w:rsidP="00CD0B6A">
      <w:pPr>
        <w:numPr>
          <w:ilvl w:val="0"/>
          <w:numId w:val="138"/>
        </w:numPr>
        <w:tabs>
          <w:tab w:val="clear" w:pos="720"/>
        </w:tabs>
        <w:spacing w:before="120" w:after="120" w:line="240" w:lineRule="auto"/>
      </w:pPr>
      <w:r w:rsidRPr="006522E7">
        <w:t>var app = builder.Build();</w:t>
      </w:r>
    </w:p>
    <w:p w14:paraId="0C439536" w14:textId="77777777" w:rsidR="006522E7" w:rsidRPr="006522E7" w:rsidRDefault="006522E7" w:rsidP="00CD0B6A">
      <w:pPr>
        <w:numPr>
          <w:ilvl w:val="0"/>
          <w:numId w:val="138"/>
        </w:numPr>
        <w:tabs>
          <w:tab w:val="clear" w:pos="720"/>
        </w:tabs>
        <w:spacing w:before="120" w:after="120" w:line="240" w:lineRule="auto"/>
      </w:pPr>
      <w:r w:rsidRPr="006522E7">
        <w:t>app.UseRouting();</w:t>
      </w:r>
    </w:p>
    <w:p w14:paraId="17BFEC9F" w14:textId="77777777" w:rsidR="006522E7" w:rsidRPr="006522E7" w:rsidRDefault="006522E7" w:rsidP="00CD0B6A">
      <w:pPr>
        <w:numPr>
          <w:ilvl w:val="0"/>
          <w:numId w:val="138"/>
        </w:numPr>
        <w:tabs>
          <w:tab w:val="clear" w:pos="720"/>
        </w:tabs>
        <w:spacing w:before="120" w:after="120" w:line="240" w:lineRule="auto"/>
      </w:pPr>
      <w:r w:rsidRPr="006522E7">
        <w:t>app.MapControllers(); // Connects controllers to the routing system</w:t>
      </w:r>
    </w:p>
    <w:p w14:paraId="38E5457C" w14:textId="77777777" w:rsidR="006522E7" w:rsidRPr="006522E7" w:rsidRDefault="006522E7" w:rsidP="00CD0B6A">
      <w:pPr>
        <w:numPr>
          <w:ilvl w:val="0"/>
          <w:numId w:val="138"/>
        </w:numPr>
        <w:tabs>
          <w:tab w:val="clear" w:pos="720"/>
        </w:tabs>
        <w:spacing w:before="120" w:after="120" w:line="240" w:lineRule="auto"/>
      </w:pPr>
      <w:r w:rsidRPr="006522E7">
        <w:t>app.Run();</w:t>
      </w:r>
    </w:p>
    <w:p w14:paraId="4EA788F4" w14:textId="77777777" w:rsidR="006522E7" w:rsidRPr="006522E7" w:rsidRDefault="006522E7" w:rsidP="00CD0B6A">
      <w:pPr>
        <w:spacing w:before="120" w:after="120" w:line="240" w:lineRule="auto"/>
      </w:pPr>
    </w:p>
    <w:p w14:paraId="0C3DC97E" w14:textId="77777777" w:rsidR="006522E7" w:rsidRPr="006522E7" w:rsidRDefault="006522E7" w:rsidP="00CD0B6A">
      <w:pPr>
        <w:numPr>
          <w:ilvl w:val="0"/>
          <w:numId w:val="139"/>
        </w:numPr>
        <w:spacing w:before="120" w:after="120" w:line="240" w:lineRule="auto"/>
      </w:pPr>
      <w:r w:rsidRPr="006522E7">
        <w:rPr>
          <w:b/>
          <w:bCs/>
        </w:rPr>
        <w:t>HomeController:</w:t>
      </w:r>
      <w:r w:rsidRPr="006522E7">
        <w:t> This is your controller class.</w:t>
      </w:r>
    </w:p>
    <w:p w14:paraId="396799E0" w14:textId="77777777" w:rsidR="006522E7" w:rsidRPr="006522E7" w:rsidRDefault="006522E7" w:rsidP="00CD0B6A">
      <w:pPr>
        <w:numPr>
          <w:ilvl w:val="0"/>
          <w:numId w:val="139"/>
        </w:numPr>
        <w:spacing w:before="120" w:after="120" w:line="240" w:lineRule="auto"/>
      </w:pPr>
      <w:r w:rsidRPr="006522E7">
        <w:rPr>
          <w:b/>
          <w:bCs/>
        </w:rPr>
        <w:t>Index, About, Contact:</w:t>
      </w:r>
      <w:r w:rsidRPr="006522E7">
        <w:t> These are action methods within the controller, each with a corresponding route.</w:t>
      </w:r>
    </w:p>
    <w:p w14:paraId="5686FB91" w14:textId="77777777" w:rsidR="006522E7" w:rsidRPr="006522E7" w:rsidRDefault="006522E7" w:rsidP="00CD0B6A">
      <w:pPr>
        <w:numPr>
          <w:ilvl w:val="0"/>
          <w:numId w:val="139"/>
        </w:numPr>
        <w:spacing w:before="120" w:after="120" w:line="240" w:lineRule="auto"/>
      </w:pPr>
      <w:r w:rsidRPr="006522E7">
        <w:rPr>
          <w:b/>
          <w:bCs/>
        </w:rPr>
        <w:t>[Route] Attributes:</w:t>
      </w:r>
      <w:r w:rsidRPr="006522E7">
        <w:t> Define the routes for each action method.</w:t>
      </w:r>
    </w:p>
    <w:p w14:paraId="136DD7AC" w14:textId="77777777" w:rsidR="006522E7" w:rsidRPr="006522E7" w:rsidRDefault="006522E7" w:rsidP="00CD0B6A">
      <w:pPr>
        <w:numPr>
          <w:ilvl w:val="0"/>
          <w:numId w:val="139"/>
        </w:numPr>
        <w:spacing w:before="120" w:after="120" w:line="240" w:lineRule="auto"/>
      </w:pPr>
      <w:r w:rsidRPr="006522E7">
        <w:rPr>
          <w:b/>
          <w:bCs/>
        </w:rPr>
        <w:t>[Controller] Attribute:</w:t>
      </w:r>
      <w:r w:rsidRPr="006522E7">
        <w:t> Marks the class as a controller, making it discoverable by the framework.</w:t>
      </w:r>
    </w:p>
    <w:p w14:paraId="77F7ADD5" w14:textId="77777777" w:rsidR="006522E7" w:rsidRPr="006522E7" w:rsidRDefault="006522E7" w:rsidP="00CD0B6A">
      <w:pPr>
        <w:numPr>
          <w:ilvl w:val="0"/>
          <w:numId w:val="139"/>
        </w:numPr>
        <w:spacing w:before="120" w:after="120" w:line="240" w:lineRule="auto"/>
      </w:pPr>
      <w:r w:rsidRPr="006522E7">
        <w:rPr>
          <w:b/>
          <w:bCs/>
        </w:rPr>
        <w:t>builder.Services.AddControllers();:</w:t>
      </w:r>
      <w:r w:rsidRPr="006522E7">
        <w:t> Registers MVC services and makes controllers available for dependency injection.</w:t>
      </w:r>
    </w:p>
    <w:p w14:paraId="73D4C81A" w14:textId="77777777" w:rsidR="006522E7" w:rsidRPr="006522E7" w:rsidRDefault="006522E7" w:rsidP="00CD0B6A">
      <w:pPr>
        <w:numPr>
          <w:ilvl w:val="0"/>
          <w:numId w:val="139"/>
        </w:numPr>
        <w:spacing w:before="120" w:after="120" w:line="240" w:lineRule="auto"/>
      </w:pPr>
      <w:r w:rsidRPr="006522E7">
        <w:rPr>
          <w:b/>
          <w:bCs/>
        </w:rPr>
        <w:t>app.MapControllers();:</w:t>
      </w:r>
      <w:r w:rsidRPr="006522E7">
        <w:t> Connects the routing system to your controllers, enabling them to handle requests.</w:t>
      </w:r>
    </w:p>
    <w:p w14:paraId="450D73DF" w14:textId="77777777" w:rsidR="006522E7" w:rsidRPr="006522E7" w:rsidRDefault="006522E7" w:rsidP="00CD0B6A">
      <w:pPr>
        <w:spacing w:before="120" w:after="120" w:line="240" w:lineRule="auto"/>
      </w:pPr>
    </w:p>
    <w:p w14:paraId="3023178A" w14:textId="77777777" w:rsidR="006522E7" w:rsidRPr="006522E7" w:rsidRDefault="006522E7" w:rsidP="00CD0B6A">
      <w:pPr>
        <w:spacing w:before="120" w:after="120" w:line="240" w:lineRule="auto"/>
      </w:pPr>
    </w:p>
    <w:p w14:paraId="4D4AE7B1" w14:textId="77777777" w:rsidR="006522E7" w:rsidRPr="006522E7" w:rsidRDefault="006522E7" w:rsidP="00CD0B6A">
      <w:pPr>
        <w:spacing w:before="120" w:after="120" w:line="240" w:lineRule="auto"/>
      </w:pPr>
    </w:p>
    <w:p w14:paraId="4DA753FB" w14:textId="77777777" w:rsidR="006522E7" w:rsidRPr="006522E7" w:rsidRDefault="006522E7" w:rsidP="00CD0B6A">
      <w:pPr>
        <w:spacing w:before="120" w:after="120" w:line="240" w:lineRule="auto"/>
      </w:pPr>
      <w:r w:rsidRPr="006522E7">
        <w:t>ContentResult</w:t>
      </w:r>
    </w:p>
    <w:p w14:paraId="274DA67E" w14:textId="77777777" w:rsidR="006522E7" w:rsidRPr="006522E7" w:rsidRDefault="006522E7" w:rsidP="00CD0B6A">
      <w:pPr>
        <w:spacing w:before="120" w:after="120" w:line="240" w:lineRule="auto"/>
      </w:pPr>
      <w:r w:rsidRPr="006522E7">
        <w:t xml:space="preserve">In the realm of ASP.NET Core MVC, action methods often return different types of results: views (HTML), JSON data, or file streams. The ContentResult class caters to a specific need: returning raw </w:t>
      </w:r>
      <w:r w:rsidRPr="006522E7">
        <w:lastRenderedPageBreak/>
        <w:t>content directly to the client, without the overhead of rendering a full view. This content could be plain text, XML, JSON, CSV, or any other format you specify.</w:t>
      </w:r>
    </w:p>
    <w:p w14:paraId="68F8EF3C" w14:textId="77777777" w:rsidR="006522E7" w:rsidRPr="006522E7" w:rsidRDefault="006522E7" w:rsidP="00CD0B6A">
      <w:pPr>
        <w:spacing w:before="120" w:after="120" w:line="240" w:lineRule="auto"/>
      </w:pPr>
    </w:p>
    <w:p w14:paraId="30FECB3B" w14:textId="77777777" w:rsidR="006522E7" w:rsidRPr="006522E7" w:rsidRDefault="006522E7" w:rsidP="00CD0B6A">
      <w:pPr>
        <w:spacing w:before="120" w:after="120" w:line="240" w:lineRule="auto"/>
      </w:pPr>
      <w:r w:rsidRPr="006522E7">
        <w:rPr>
          <w:b/>
          <w:bCs/>
        </w:rPr>
        <w:t>Why Use ContentResult?</w:t>
      </w:r>
    </w:p>
    <w:p w14:paraId="39C768A1" w14:textId="77777777" w:rsidR="006522E7" w:rsidRPr="006522E7" w:rsidRDefault="006522E7" w:rsidP="00CD0B6A">
      <w:pPr>
        <w:numPr>
          <w:ilvl w:val="0"/>
          <w:numId w:val="140"/>
        </w:numPr>
        <w:spacing w:before="120" w:after="120" w:line="240" w:lineRule="auto"/>
      </w:pPr>
      <w:r w:rsidRPr="006522E7">
        <w:rPr>
          <w:b/>
          <w:bCs/>
        </w:rPr>
        <w:t>Flexibility:</w:t>
      </w:r>
      <w:r w:rsidRPr="006522E7">
        <w:t> You have complete control over the content you send and the Content-Type header, allowing you to tailor the response to specific client requirements.</w:t>
      </w:r>
    </w:p>
    <w:p w14:paraId="3205CC4B" w14:textId="77777777" w:rsidR="006522E7" w:rsidRPr="006522E7" w:rsidRDefault="006522E7" w:rsidP="00CD0B6A">
      <w:pPr>
        <w:numPr>
          <w:ilvl w:val="0"/>
          <w:numId w:val="140"/>
        </w:numPr>
        <w:spacing w:before="120" w:after="120" w:line="240" w:lineRule="auto"/>
      </w:pPr>
      <w:r w:rsidRPr="006522E7">
        <w:rPr>
          <w:b/>
          <w:bCs/>
        </w:rPr>
        <w:t>Lightweight:</w:t>
      </w:r>
      <w:r w:rsidRPr="006522E7">
        <w:t> ContentResult is efficient because it doesn't involve complex view rendering.</w:t>
      </w:r>
    </w:p>
    <w:p w14:paraId="237B30FD" w14:textId="77777777" w:rsidR="006522E7" w:rsidRPr="006522E7" w:rsidRDefault="006522E7" w:rsidP="00CD0B6A">
      <w:pPr>
        <w:numPr>
          <w:ilvl w:val="0"/>
          <w:numId w:val="140"/>
        </w:numPr>
        <w:spacing w:before="120" w:after="120" w:line="240" w:lineRule="auto"/>
      </w:pPr>
      <w:r w:rsidRPr="006522E7">
        <w:rPr>
          <w:b/>
          <w:bCs/>
        </w:rPr>
        <w:t>Directness:</w:t>
      </w:r>
      <w:r w:rsidRPr="006522E7">
        <w:t> Ideal for scenarios where you want to return simple text messages, API responses, or custom content formats.</w:t>
      </w:r>
    </w:p>
    <w:p w14:paraId="48132849" w14:textId="77777777" w:rsidR="006522E7" w:rsidRPr="006522E7" w:rsidRDefault="006522E7" w:rsidP="00CD0B6A">
      <w:pPr>
        <w:spacing w:before="120" w:after="120" w:line="240" w:lineRule="auto"/>
      </w:pPr>
    </w:p>
    <w:p w14:paraId="21FD5236" w14:textId="77777777" w:rsidR="006522E7" w:rsidRPr="006522E7" w:rsidRDefault="006522E7" w:rsidP="00CD0B6A">
      <w:pPr>
        <w:spacing w:before="120" w:after="120" w:line="240" w:lineRule="auto"/>
      </w:pPr>
      <w:r w:rsidRPr="006522E7">
        <w:t>The ContentResult class provides the following key properties to shape your response:</w:t>
      </w:r>
    </w:p>
    <w:p w14:paraId="0E47A55B" w14:textId="77777777" w:rsidR="006522E7" w:rsidRPr="006522E7" w:rsidRDefault="006522E7" w:rsidP="00CD0B6A">
      <w:pPr>
        <w:numPr>
          <w:ilvl w:val="0"/>
          <w:numId w:val="141"/>
        </w:numPr>
        <w:spacing w:before="120" w:after="120" w:line="240" w:lineRule="auto"/>
      </w:pPr>
      <w:r w:rsidRPr="006522E7">
        <w:rPr>
          <w:b/>
          <w:bCs/>
        </w:rPr>
        <w:t>Content:</w:t>
      </w:r>
      <w:r w:rsidRPr="006522E7">
        <w:t> This is where you set the actual content that you want to send back to the client. It could be a simple string, a serialized object, or any data you want to transmit.</w:t>
      </w:r>
    </w:p>
    <w:p w14:paraId="6D9F4F53" w14:textId="77777777" w:rsidR="006522E7" w:rsidRPr="006522E7" w:rsidRDefault="006522E7" w:rsidP="00CD0B6A">
      <w:pPr>
        <w:numPr>
          <w:ilvl w:val="0"/>
          <w:numId w:val="141"/>
        </w:numPr>
        <w:spacing w:before="120" w:after="120" w:line="240" w:lineRule="auto"/>
      </w:pPr>
      <w:r w:rsidRPr="006522E7">
        <w:rPr>
          <w:b/>
          <w:bCs/>
        </w:rPr>
        <w:t>ContentType:</w:t>
      </w:r>
      <w:r w:rsidRPr="006522E7">
        <w:t> This property is crucial. It specifies the MIME type (Multipurpose Internet Mail Extensions) of the content. The MIME type tells the client how to interpret the data you are sending. Here are some common examples:</w:t>
      </w:r>
    </w:p>
    <w:p w14:paraId="13B316FF" w14:textId="77777777" w:rsidR="006522E7" w:rsidRPr="006522E7" w:rsidRDefault="006522E7" w:rsidP="00CD0B6A">
      <w:pPr>
        <w:numPr>
          <w:ilvl w:val="1"/>
          <w:numId w:val="141"/>
        </w:numPr>
        <w:spacing w:before="120" w:after="120" w:line="240" w:lineRule="auto"/>
      </w:pPr>
      <w:r w:rsidRPr="006522E7">
        <w:t>text/plain: Plain text</w:t>
      </w:r>
    </w:p>
    <w:p w14:paraId="5885E138" w14:textId="77777777" w:rsidR="006522E7" w:rsidRPr="006522E7" w:rsidRDefault="006522E7" w:rsidP="00CD0B6A">
      <w:pPr>
        <w:numPr>
          <w:ilvl w:val="1"/>
          <w:numId w:val="141"/>
        </w:numPr>
        <w:spacing w:before="120" w:after="120" w:line="240" w:lineRule="auto"/>
      </w:pPr>
      <w:r w:rsidRPr="006522E7">
        <w:t>text/html: HTML content</w:t>
      </w:r>
    </w:p>
    <w:p w14:paraId="231DFE1B" w14:textId="77777777" w:rsidR="006522E7" w:rsidRPr="006522E7" w:rsidRDefault="006522E7" w:rsidP="00CD0B6A">
      <w:pPr>
        <w:numPr>
          <w:ilvl w:val="1"/>
          <w:numId w:val="141"/>
        </w:numPr>
        <w:spacing w:before="120" w:after="120" w:line="240" w:lineRule="auto"/>
      </w:pPr>
      <w:r w:rsidRPr="006522E7">
        <w:t>application/json: JSON data</w:t>
      </w:r>
    </w:p>
    <w:p w14:paraId="50AA26B4" w14:textId="77777777" w:rsidR="006522E7" w:rsidRPr="006522E7" w:rsidRDefault="006522E7" w:rsidP="00CD0B6A">
      <w:pPr>
        <w:numPr>
          <w:ilvl w:val="1"/>
          <w:numId w:val="141"/>
        </w:numPr>
        <w:spacing w:before="120" w:after="120" w:line="240" w:lineRule="auto"/>
      </w:pPr>
      <w:r w:rsidRPr="006522E7">
        <w:t>text/csv: CSV data</w:t>
      </w:r>
    </w:p>
    <w:p w14:paraId="2A9B9983" w14:textId="77777777" w:rsidR="006522E7" w:rsidRPr="006522E7" w:rsidRDefault="006522E7" w:rsidP="00CD0B6A">
      <w:pPr>
        <w:numPr>
          <w:ilvl w:val="1"/>
          <w:numId w:val="141"/>
        </w:numPr>
        <w:spacing w:before="120" w:after="120" w:line="240" w:lineRule="auto"/>
      </w:pPr>
      <w:r w:rsidRPr="006522E7">
        <w:t>application/xml: XML data</w:t>
      </w:r>
    </w:p>
    <w:p w14:paraId="2E5D136D" w14:textId="77777777" w:rsidR="006522E7" w:rsidRPr="006522E7" w:rsidRDefault="006522E7" w:rsidP="00CD0B6A">
      <w:pPr>
        <w:numPr>
          <w:ilvl w:val="0"/>
          <w:numId w:val="141"/>
        </w:numPr>
        <w:spacing w:before="120" w:after="120" w:line="240" w:lineRule="auto"/>
      </w:pPr>
      <w:r w:rsidRPr="006522E7">
        <w:rPr>
          <w:b/>
          <w:bCs/>
        </w:rPr>
        <w:t>StatusCode (Optional):</w:t>
      </w:r>
      <w:r w:rsidRPr="006522E7">
        <w:t> You can optionally set the HTTP status code of the response (e.g., 200 OK, 404 Not Found). If not specified, it defaults to 200 OK.</w:t>
      </w:r>
    </w:p>
    <w:p w14:paraId="43BF1876" w14:textId="77777777" w:rsidR="006522E7" w:rsidRPr="006522E7" w:rsidRDefault="006522E7" w:rsidP="00CD0B6A">
      <w:pPr>
        <w:spacing w:before="120" w:after="120" w:line="240" w:lineRule="auto"/>
      </w:pPr>
    </w:p>
    <w:p w14:paraId="151A34DF" w14:textId="77777777" w:rsidR="006522E7" w:rsidRPr="006522E7" w:rsidRDefault="006522E7" w:rsidP="00CD0B6A">
      <w:pPr>
        <w:spacing w:before="120" w:after="120" w:line="240" w:lineRule="auto"/>
      </w:pPr>
      <w:r w:rsidRPr="006522E7">
        <w:rPr>
          <w:b/>
          <w:bCs/>
        </w:rPr>
        <w:t>Creating a ContentResult</w:t>
      </w:r>
    </w:p>
    <w:p w14:paraId="296B05DC" w14:textId="77777777" w:rsidR="006522E7" w:rsidRPr="006522E7" w:rsidRDefault="006522E7" w:rsidP="00CD0B6A">
      <w:pPr>
        <w:spacing w:before="120" w:after="120" w:line="240" w:lineRule="auto"/>
      </w:pPr>
      <w:r w:rsidRPr="006522E7">
        <w:t>You have a couple of options for creating a ContentResult in your action methods:</w:t>
      </w:r>
    </w:p>
    <w:p w14:paraId="09CCA144" w14:textId="77777777" w:rsidR="006522E7" w:rsidRPr="006522E7" w:rsidRDefault="006522E7" w:rsidP="00CD0B6A">
      <w:pPr>
        <w:numPr>
          <w:ilvl w:val="0"/>
          <w:numId w:val="142"/>
        </w:numPr>
        <w:spacing w:before="120" w:after="120" w:line="240" w:lineRule="auto"/>
      </w:pPr>
      <w:r w:rsidRPr="006522E7">
        <w:rPr>
          <w:b/>
          <w:bCs/>
        </w:rPr>
        <w:t>Instantiating ContentResult:</w:t>
      </w:r>
    </w:p>
    <w:p w14:paraId="0A53671A" w14:textId="77777777" w:rsidR="006522E7" w:rsidRPr="006522E7" w:rsidRDefault="006522E7" w:rsidP="00CD0B6A">
      <w:pPr>
        <w:numPr>
          <w:ilvl w:val="1"/>
          <w:numId w:val="143"/>
        </w:numPr>
        <w:spacing w:before="120" w:after="120" w:line="240" w:lineRule="auto"/>
      </w:pPr>
      <w:r w:rsidRPr="006522E7">
        <w:t xml:space="preserve">return new ContentResult() </w:t>
      </w:r>
    </w:p>
    <w:p w14:paraId="3CA7092B" w14:textId="77777777" w:rsidR="006522E7" w:rsidRPr="006522E7" w:rsidRDefault="006522E7" w:rsidP="00CD0B6A">
      <w:pPr>
        <w:numPr>
          <w:ilvl w:val="1"/>
          <w:numId w:val="144"/>
        </w:numPr>
        <w:spacing w:before="120" w:after="120" w:line="240" w:lineRule="auto"/>
      </w:pPr>
      <w:r w:rsidRPr="006522E7">
        <w:t xml:space="preserve">{ </w:t>
      </w:r>
    </w:p>
    <w:p w14:paraId="6F177D5A" w14:textId="77777777" w:rsidR="006522E7" w:rsidRPr="006522E7" w:rsidRDefault="006522E7" w:rsidP="00CD0B6A">
      <w:pPr>
        <w:numPr>
          <w:ilvl w:val="1"/>
          <w:numId w:val="145"/>
        </w:numPr>
        <w:spacing w:before="120" w:after="120" w:line="240" w:lineRule="auto"/>
      </w:pPr>
      <w:r w:rsidRPr="006522E7">
        <w:t xml:space="preserve">    Content = "Hello from Index", </w:t>
      </w:r>
    </w:p>
    <w:p w14:paraId="7330D184" w14:textId="77777777" w:rsidR="006522E7" w:rsidRPr="006522E7" w:rsidRDefault="006522E7" w:rsidP="00CD0B6A">
      <w:pPr>
        <w:numPr>
          <w:ilvl w:val="1"/>
          <w:numId w:val="146"/>
        </w:numPr>
        <w:spacing w:before="120" w:after="120" w:line="240" w:lineRule="auto"/>
      </w:pPr>
      <w:r w:rsidRPr="006522E7">
        <w:t xml:space="preserve">    ContentType = "text/plain" </w:t>
      </w:r>
    </w:p>
    <w:p w14:paraId="32E29D7B" w14:textId="77777777" w:rsidR="006522E7" w:rsidRPr="006522E7" w:rsidRDefault="006522E7" w:rsidP="00CD0B6A">
      <w:pPr>
        <w:numPr>
          <w:ilvl w:val="1"/>
          <w:numId w:val="147"/>
        </w:numPr>
        <w:spacing w:before="120" w:after="120" w:line="240" w:lineRule="auto"/>
      </w:pPr>
      <w:r w:rsidRPr="006522E7">
        <w:t>};</w:t>
      </w:r>
    </w:p>
    <w:p w14:paraId="3AC03A25" w14:textId="77777777" w:rsidR="006522E7" w:rsidRPr="006522E7" w:rsidRDefault="006522E7" w:rsidP="00CD0B6A">
      <w:pPr>
        <w:spacing w:before="120" w:after="120" w:line="240" w:lineRule="auto"/>
      </w:pPr>
    </w:p>
    <w:p w14:paraId="7B837BB3" w14:textId="77777777" w:rsidR="006522E7" w:rsidRPr="006522E7" w:rsidRDefault="006522E7" w:rsidP="00CD0B6A">
      <w:pPr>
        <w:numPr>
          <w:ilvl w:val="0"/>
          <w:numId w:val="142"/>
        </w:numPr>
        <w:spacing w:before="120" w:after="120" w:line="240" w:lineRule="auto"/>
      </w:pPr>
      <w:r w:rsidRPr="006522E7">
        <w:rPr>
          <w:b/>
          <w:bCs/>
        </w:rPr>
        <w:t>Using the Content() Helper Method:</w:t>
      </w:r>
    </w:p>
    <w:p w14:paraId="7E2D6F32" w14:textId="77777777" w:rsidR="006522E7" w:rsidRPr="006522E7" w:rsidRDefault="006522E7" w:rsidP="00CD0B6A">
      <w:pPr>
        <w:numPr>
          <w:ilvl w:val="1"/>
          <w:numId w:val="148"/>
        </w:numPr>
        <w:spacing w:before="120" w:after="120" w:line="240" w:lineRule="auto"/>
      </w:pPr>
      <w:r w:rsidRPr="006522E7">
        <w:t>return Content("Hello from Index", "text/plain");</w:t>
      </w:r>
    </w:p>
    <w:p w14:paraId="300FC408" w14:textId="77777777" w:rsidR="006522E7" w:rsidRPr="006522E7" w:rsidRDefault="006522E7" w:rsidP="00CD0B6A">
      <w:pPr>
        <w:spacing w:before="120" w:after="120" w:line="240" w:lineRule="auto"/>
      </w:pPr>
      <w:r w:rsidRPr="006522E7">
        <w:t>The Content() method is a shortcut provided by the Controller base class to conveniently create a ContentResult.</w:t>
      </w:r>
    </w:p>
    <w:p w14:paraId="67E02BEA" w14:textId="77777777" w:rsidR="006522E7" w:rsidRPr="006522E7" w:rsidRDefault="006522E7" w:rsidP="00CD0B6A">
      <w:pPr>
        <w:spacing w:before="120" w:after="120" w:line="240" w:lineRule="auto"/>
      </w:pPr>
    </w:p>
    <w:p w14:paraId="1E019503" w14:textId="77777777" w:rsidR="006522E7" w:rsidRPr="006522E7" w:rsidRDefault="006522E7" w:rsidP="00CD0B6A">
      <w:pPr>
        <w:spacing w:before="120" w:after="120" w:line="240" w:lineRule="auto"/>
      </w:pPr>
      <w:r w:rsidRPr="006522E7">
        <w:lastRenderedPageBreak/>
        <w:t>Code</w:t>
      </w:r>
    </w:p>
    <w:p w14:paraId="3DBE683C" w14:textId="77777777" w:rsidR="006522E7" w:rsidRPr="006522E7" w:rsidRDefault="006522E7" w:rsidP="00CD0B6A">
      <w:pPr>
        <w:numPr>
          <w:ilvl w:val="0"/>
          <w:numId w:val="149"/>
        </w:numPr>
        <w:tabs>
          <w:tab w:val="clear" w:pos="720"/>
        </w:tabs>
        <w:spacing w:before="120" w:after="120" w:line="240" w:lineRule="auto"/>
      </w:pPr>
      <w:r w:rsidRPr="006522E7">
        <w:t>// HomeController.cs (modified)</w:t>
      </w:r>
    </w:p>
    <w:p w14:paraId="4CB19EF6" w14:textId="77777777" w:rsidR="006522E7" w:rsidRPr="006522E7" w:rsidRDefault="006522E7" w:rsidP="00CD0B6A">
      <w:pPr>
        <w:numPr>
          <w:ilvl w:val="0"/>
          <w:numId w:val="149"/>
        </w:numPr>
        <w:tabs>
          <w:tab w:val="clear" w:pos="720"/>
        </w:tabs>
        <w:spacing w:before="120" w:after="120" w:line="240" w:lineRule="auto"/>
      </w:pPr>
      <w:r w:rsidRPr="006522E7">
        <w:t>[Route("home")]</w:t>
      </w:r>
    </w:p>
    <w:p w14:paraId="552C230D" w14:textId="77777777" w:rsidR="006522E7" w:rsidRPr="006522E7" w:rsidRDefault="006522E7" w:rsidP="00CD0B6A">
      <w:pPr>
        <w:numPr>
          <w:ilvl w:val="0"/>
          <w:numId w:val="149"/>
        </w:numPr>
        <w:tabs>
          <w:tab w:val="clear" w:pos="720"/>
        </w:tabs>
        <w:spacing w:before="120" w:after="120" w:line="240" w:lineRule="auto"/>
      </w:pPr>
      <w:r w:rsidRPr="006522E7">
        <w:t>[Route("/")]</w:t>
      </w:r>
    </w:p>
    <w:p w14:paraId="194981D7" w14:textId="77777777" w:rsidR="006522E7" w:rsidRPr="006522E7" w:rsidRDefault="006522E7" w:rsidP="00CD0B6A">
      <w:pPr>
        <w:numPr>
          <w:ilvl w:val="0"/>
          <w:numId w:val="149"/>
        </w:numPr>
        <w:tabs>
          <w:tab w:val="clear" w:pos="720"/>
        </w:tabs>
        <w:spacing w:before="120" w:after="120" w:line="240" w:lineRule="auto"/>
      </w:pPr>
      <w:r w:rsidRPr="006522E7">
        <w:t>public ContentResult Index()</w:t>
      </w:r>
    </w:p>
    <w:p w14:paraId="3406DFF6" w14:textId="77777777" w:rsidR="006522E7" w:rsidRPr="006522E7" w:rsidRDefault="006522E7" w:rsidP="00CD0B6A">
      <w:pPr>
        <w:numPr>
          <w:ilvl w:val="0"/>
          <w:numId w:val="149"/>
        </w:numPr>
        <w:tabs>
          <w:tab w:val="clear" w:pos="720"/>
        </w:tabs>
        <w:spacing w:before="120" w:after="120" w:line="240" w:lineRule="auto"/>
      </w:pPr>
      <w:r w:rsidRPr="006522E7">
        <w:t>{</w:t>
      </w:r>
    </w:p>
    <w:p w14:paraId="06CAA574" w14:textId="77777777" w:rsidR="006522E7" w:rsidRPr="006522E7" w:rsidRDefault="006522E7" w:rsidP="00CD0B6A">
      <w:pPr>
        <w:numPr>
          <w:ilvl w:val="0"/>
          <w:numId w:val="149"/>
        </w:numPr>
        <w:tabs>
          <w:tab w:val="clear" w:pos="720"/>
        </w:tabs>
        <w:spacing w:before="120" w:after="120" w:line="240" w:lineRule="auto"/>
      </w:pPr>
      <w:r w:rsidRPr="006522E7">
        <w:t xml:space="preserve">    return Content("&lt;h1&gt;Welcome&lt;/h1&gt; &lt;h2&gt;Hello from Index&lt;/h2&gt;", "text/html");</w:t>
      </w:r>
    </w:p>
    <w:p w14:paraId="273A18C0" w14:textId="77777777" w:rsidR="006522E7" w:rsidRPr="006522E7" w:rsidRDefault="006522E7" w:rsidP="00CD0B6A">
      <w:pPr>
        <w:numPr>
          <w:ilvl w:val="0"/>
          <w:numId w:val="149"/>
        </w:numPr>
        <w:tabs>
          <w:tab w:val="clear" w:pos="720"/>
        </w:tabs>
        <w:spacing w:before="120" w:after="120" w:line="240" w:lineRule="auto"/>
      </w:pPr>
      <w:r w:rsidRPr="006522E7">
        <w:t>}</w:t>
      </w:r>
    </w:p>
    <w:p w14:paraId="7AD44DC5" w14:textId="77777777" w:rsidR="006522E7" w:rsidRPr="006522E7" w:rsidRDefault="006522E7" w:rsidP="00CD0B6A">
      <w:pPr>
        <w:spacing w:before="120" w:after="120" w:line="240" w:lineRule="auto"/>
      </w:pPr>
    </w:p>
    <w:p w14:paraId="3DB87E78" w14:textId="77777777" w:rsidR="006522E7" w:rsidRPr="006522E7" w:rsidRDefault="006522E7" w:rsidP="00CD0B6A">
      <w:pPr>
        <w:spacing w:before="120" w:after="120" w:line="240" w:lineRule="auto"/>
      </w:pPr>
      <w:r w:rsidRPr="006522E7">
        <w:t>In this modified Index action:</w:t>
      </w:r>
    </w:p>
    <w:p w14:paraId="69D89DD4" w14:textId="77777777" w:rsidR="006522E7" w:rsidRPr="006522E7" w:rsidRDefault="006522E7" w:rsidP="00CD0B6A">
      <w:pPr>
        <w:numPr>
          <w:ilvl w:val="0"/>
          <w:numId w:val="150"/>
        </w:numPr>
        <w:spacing w:before="120" w:after="120" w:line="240" w:lineRule="auto"/>
      </w:pPr>
      <w:r w:rsidRPr="006522E7">
        <w:rPr>
          <w:b/>
          <w:bCs/>
        </w:rPr>
        <w:t>HTML Content:</w:t>
      </w:r>
      <w:r w:rsidRPr="006522E7">
        <w:t> The content being returned is an HTML string containing heading tags.</w:t>
      </w:r>
    </w:p>
    <w:p w14:paraId="362BBEDC" w14:textId="77777777" w:rsidR="006522E7" w:rsidRPr="006522E7" w:rsidRDefault="006522E7" w:rsidP="00CD0B6A">
      <w:pPr>
        <w:numPr>
          <w:ilvl w:val="0"/>
          <w:numId w:val="150"/>
        </w:numPr>
        <w:spacing w:before="120" w:after="120" w:line="240" w:lineRule="auto"/>
      </w:pPr>
      <w:r w:rsidRPr="006522E7">
        <w:rPr>
          <w:b/>
          <w:bCs/>
        </w:rPr>
        <w:t>Content Type:</w:t>
      </w:r>
      <w:r w:rsidRPr="006522E7">
        <w:t> The ContentType is set to "text/html", instructing the browser to render the response as HTML.</w:t>
      </w:r>
    </w:p>
    <w:p w14:paraId="4745C687" w14:textId="77777777" w:rsidR="006522E7" w:rsidRPr="006522E7" w:rsidRDefault="006522E7" w:rsidP="00CD0B6A">
      <w:pPr>
        <w:numPr>
          <w:ilvl w:val="0"/>
          <w:numId w:val="150"/>
        </w:numPr>
        <w:spacing w:before="120" w:after="120" w:line="240" w:lineRule="auto"/>
      </w:pPr>
      <w:r w:rsidRPr="006522E7">
        <w:rPr>
          <w:b/>
          <w:bCs/>
        </w:rPr>
        <w:t>Client Experience:</w:t>
      </w:r>
      <w:r w:rsidRPr="006522E7">
        <w:t> When a user navigates to the /home or / route, they will see a webpage with a formatted heading "Welcome" and a subheading "Hello from Index."</w:t>
      </w:r>
    </w:p>
    <w:p w14:paraId="5ADE0341" w14:textId="77777777" w:rsidR="006522E7" w:rsidRPr="006522E7" w:rsidRDefault="006522E7" w:rsidP="00CD0B6A">
      <w:pPr>
        <w:spacing w:before="120" w:after="120" w:line="240" w:lineRule="auto"/>
      </w:pPr>
    </w:p>
    <w:p w14:paraId="122FC921" w14:textId="77777777" w:rsidR="006522E7" w:rsidRPr="006522E7" w:rsidRDefault="006522E7" w:rsidP="00CD0B6A">
      <w:pPr>
        <w:spacing w:before="120" w:after="120" w:line="240" w:lineRule="auto"/>
      </w:pPr>
      <w:r w:rsidRPr="006522E7">
        <w:t>While returning raw strings directly from action methods is often convenient, using ContentResult gives you explicit control over the ContentType header, which is vital for ensuring the client correctly interprets the response data.</w:t>
      </w:r>
    </w:p>
    <w:p w14:paraId="4E43BBC6" w14:textId="77777777" w:rsidR="006522E7" w:rsidRPr="006522E7" w:rsidRDefault="006522E7" w:rsidP="00CD0B6A">
      <w:pPr>
        <w:spacing w:before="120" w:after="120" w:line="240" w:lineRule="auto"/>
      </w:pPr>
    </w:p>
    <w:p w14:paraId="17876B08" w14:textId="77777777" w:rsidR="006522E7" w:rsidRPr="006522E7" w:rsidRDefault="006522E7" w:rsidP="00CD0B6A">
      <w:pPr>
        <w:spacing w:before="120" w:after="120" w:line="240" w:lineRule="auto"/>
      </w:pPr>
    </w:p>
    <w:p w14:paraId="4121CC0D" w14:textId="77777777" w:rsidR="006522E7" w:rsidRPr="006522E7" w:rsidRDefault="006522E7" w:rsidP="00CD0B6A">
      <w:pPr>
        <w:spacing w:before="120" w:after="120" w:line="240" w:lineRule="auto"/>
      </w:pPr>
    </w:p>
    <w:p w14:paraId="489DE6C3" w14:textId="77777777" w:rsidR="006522E7" w:rsidRPr="006522E7" w:rsidRDefault="006522E7" w:rsidP="00CD0B6A">
      <w:pPr>
        <w:spacing w:before="120" w:after="120" w:line="240" w:lineRule="auto"/>
      </w:pPr>
      <w:r w:rsidRPr="006522E7">
        <w:t>JsonResult</w:t>
      </w:r>
    </w:p>
    <w:p w14:paraId="6CAAB116" w14:textId="77777777" w:rsidR="006522E7" w:rsidRPr="006522E7" w:rsidRDefault="006522E7" w:rsidP="00CD0B6A">
      <w:pPr>
        <w:spacing w:before="120" w:after="120" w:line="240" w:lineRule="auto"/>
      </w:pPr>
      <w:r w:rsidRPr="006522E7">
        <w:t>The JsonResult class in ASP.NET Core MVC is your go-to tool when you need to return structured data in JSON (JavaScript Object Notation) format from your controller actions. JSON has become the de facto standard for data exchange in web APIs and modern web applications due to its simplicity, readability, and wide support across platforms and languages.</w:t>
      </w:r>
    </w:p>
    <w:p w14:paraId="6B58888F" w14:textId="77777777" w:rsidR="006522E7" w:rsidRPr="006522E7" w:rsidRDefault="006522E7" w:rsidP="00CD0B6A">
      <w:pPr>
        <w:spacing w:before="120" w:after="120" w:line="240" w:lineRule="auto"/>
      </w:pPr>
    </w:p>
    <w:p w14:paraId="3E7BC19F" w14:textId="77777777" w:rsidR="006522E7" w:rsidRPr="006522E7" w:rsidRDefault="006522E7" w:rsidP="00CD0B6A">
      <w:pPr>
        <w:spacing w:before="120" w:after="120" w:line="240" w:lineRule="auto"/>
      </w:pPr>
      <w:r w:rsidRPr="006522E7">
        <w:rPr>
          <w:b/>
          <w:bCs/>
        </w:rPr>
        <w:t>Why Use JsonResult?</w:t>
      </w:r>
    </w:p>
    <w:p w14:paraId="2CBFCB5A" w14:textId="77777777" w:rsidR="006522E7" w:rsidRPr="006522E7" w:rsidRDefault="006522E7" w:rsidP="00CD0B6A">
      <w:pPr>
        <w:numPr>
          <w:ilvl w:val="0"/>
          <w:numId w:val="151"/>
        </w:numPr>
        <w:spacing w:before="120" w:after="120" w:line="240" w:lineRule="auto"/>
      </w:pPr>
      <w:r w:rsidRPr="006522E7">
        <w:rPr>
          <w:b/>
          <w:bCs/>
        </w:rPr>
        <w:t>Standardized Format:</w:t>
      </w:r>
      <w:r w:rsidRPr="006522E7">
        <w:t> JSON is a well-established format for representing structured data, making it ideal for communication between web applications and APIs.</w:t>
      </w:r>
    </w:p>
    <w:p w14:paraId="54E90653" w14:textId="77777777" w:rsidR="006522E7" w:rsidRPr="006522E7" w:rsidRDefault="006522E7" w:rsidP="00CD0B6A">
      <w:pPr>
        <w:numPr>
          <w:ilvl w:val="0"/>
          <w:numId w:val="151"/>
        </w:numPr>
        <w:spacing w:before="120" w:after="120" w:line="240" w:lineRule="auto"/>
      </w:pPr>
      <w:r w:rsidRPr="006522E7">
        <w:rPr>
          <w:b/>
          <w:bCs/>
        </w:rPr>
        <w:t>Serialization:</w:t>
      </w:r>
      <w:r w:rsidRPr="006522E7">
        <w:t> ASP.NET Core seamlessly serializes your objects into JSON, saving you from manual formatting.</w:t>
      </w:r>
    </w:p>
    <w:p w14:paraId="0AA474B3" w14:textId="77777777" w:rsidR="006522E7" w:rsidRPr="006522E7" w:rsidRDefault="006522E7" w:rsidP="00CD0B6A">
      <w:pPr>
        <w:numPr>
          <w:ilvl w:val="0"/>
          <w:numId w:val="151"/>
        </w:numPr>
        <w:spacing w:before="120" w:after="120" w:line="240" w:lineRule="auto"/>
      </w:pPr>
      <w:r w:rsidRPr="006522E7">
        <w:rPr>
          <w:b/>
          <w:bCs/>
        </w:rPr>
        <w:t>Content Type:</w:t>
      </w:r>
      <w:r w:rsidRPr="006522E7">
        <w:t> JsonResult automatically sets the Content-Type header to application/json, ensuring that the client (e.g., a browser or another application) correctly interprets the response.</w:t>
      </w:r>
    </w:p>
    <w:p w14:paraId="621DA2A2" w14:textId="77777777" w:rsidR="006522E7" w:rsidRPr="006522E7" w:rsidRDefault="006522E7" w:rsidP="00CD0B6A">
      <w:pPr>
        <w:numPr>
          <w:ilvl w:val="0"/>
          <w:numId w:val="151"/>
        </w:numPr>
        <w:spacing w:before="120" w:after="120" w:line="240" w:lineRule="auto"/>
      </w:pPr>
      <w:r w:rsidRPr="006522E7">
        <w:rPr>
          <w:b/>
          <w:bCs/>
        </w:rPr>
        <w:t>API-Friendly:</w:t>
      </w:r>
      <w:r w:rsidRPr="006522E7">
        <w:t> Perfect for building RESTful APIs or returning data for client-side JavaScript to consume.</w:t>
      </w:r>
    </w:p>
    <w:p w14:paraId="25F5161E" w14:textId="77777777" w:rsidR="006522E7" w:rsidRPr="006522E7" w:rsidRDefault="006522E7" w:rsidP="00CD0B6A">
      <w:pPr>
        <w:spacing w:before="120" w:after="120" w:line="240" w:lineRule="auto"/>
      </w:pPr>
    </w:p>
    <w:p w14:paraId="465E3AA4" w14:textId="77777777" w:rsidR="006522E7" w:rsidRPr="006522E7" w:rsidRDefault="006522E7" w:rsidP="00CD0B6A">
      <w:pPr>
        <w:spacing w:before="120" w:after="120" w:line="240" w:lineRule="auto"/>
      </w:pPr>
      <w:r w:rsidRPr="006522E7">
        <w:rPr>
          <w:b/>
          <w:bCs/>
        </w:rPr>
        <w:lastRenderedPageBreak/>
        <w:t>Creating a JsonResult</w:t>
      </w:r>
    </w:p>
    <w:p w14:paraId="27FC72D5" w14:textId="77777777" w:rsidR="006522E7" w:rsidRPr="006522E7" w:rsidRDefault="006522E7" w:rsidP="00CD0B6A">
      <w:pPr>
        <w:spacing w:before="120" w:after="120" w:line="240" w:lineRule="auto"/>
      </w:pPr>
      <w:r w:rsidRPr="006522E7">
        <w:t>Similar to ContentResult, you have a couple of convenient ways to create a JsonResult in your action methods:</w:t>
      </w:r>
    </w:p>
    <w:p w14:paraId="1ACE1346" w14:textId="77777777" w:rsidR="006522E7" w:rsidRPr="006522E7" w:rsidRDefault="006522E7" w:rsidP="00CD0B6A">
      <w:pPr>
        <w:numPr>
          <w:ilvl w:val="0"/>
          <w:numId w:val="152"/>
        </w:numPr>
        <w:spacing w:before="120" w:after="120" w:line="240" w:lineRule="auto"/>
      </w:pPr>
      <w:r w:rsidRPr="006522E7">
        <w:rPr>
          <w:b/>
          <w:bCs/>
        </w:rPr>
        <w:t>Instantiating JsonResult:</w:t>
      </w:r>
    </w:p>
    <w:p w14:paraId="6EC61940" w14:textId="77777777" w:rsidR="006522E7" w:rsidRPr="006522E7" w:rsidRDefault="006522E7" w:rsidP="00CD0B6A">
      <w:pPr>
        <w:numPr>
          <w:ilvl w:val="1"/>
          <w:numId w:val="153"/>
        </w:numPr>
        <w:spacing w:before="120" w:after="120" w:line="240" w:lineRule="auto"/>
      </w:pPr>
      <w:r w:rsidRPr="006522E7">
        <w:t>return new JsonResult(person);</w:t>
      </w:r>
    </w:p>
    <w:p w14:paraId="40C3AEA0" w14:textId="77777777" w:rsidR="006522E7" w:rsidRPr="006522E7" w:rsidRDefault="006522E7" w:rsidP="00CD0B6A">
      <w:pPr>
        <w:spacing w:before="120" w:after="120" w:line="240" w:lineRule="auto"/>
      </w:pPr>
      <w:r w:rsidRPr="006522E7">
        <w:t>Here, you pass the object (e.g., person) that you want to serialize into JSON directly to the JsonResult constructor.</w:t>
      </w:r>
    </w:p>
    <w:p w14:paraId="2E0F0C10" w14:textId="77777777" w:rsidR="006522E7" w:rsidRPr="006522E7" w:rsidRDefault="006522E7" w:rsidP="00CD0B6A">
      <w:pPr>
        <w:spacing w:before="120" w:after="120" w:line="240" w:lineRule="auto"/>
      </w:pPr>
    </w:p>
    <w:p w14:paraId="124E96C9" w14:textId="77777777" w:rsidR="006522E7" w:rsidRPr="006522E7" w:rsidRDefault="006522E7" w:rsidP="00CD0B6A">
      <w:pPr>
        <w:numPr>
          <w:ilvl w:val="0"/>
          <w:numId w:val="152"/>
        </w:numPr>
        <w:spacing w:before="120" w:after="120" w:line="240" w:lineRule="auto"/>
      </w:pPr>
      <w:r w:rsidRPr="006522E7">
        <w:rPr>
          <w:b/>
          <w:bCs/>
        </w:rPr>
        <w:t>Using the Json() Helper Method:</w:t>
      </w:r>
    </w:p>
    <w:p w14:paraId="6BFB4FBE" w14:textId="77777777" w:rsidR="006522E7" w:rsidRPr="006522E7" w:rsidRDefault="006522E7" w:rsidP="00CD0B6A">
      <w:pPr>
        <w:numPr>
          <w:ilvl w:val="1"/>
          <w:numId w:val="154"/>
        </w:numPr>
        <w:spacing w:before="120" w:after="120" w:line="240" w:lineRule="auto"/>
      </w:pPr>
      <w:r w:rsidRPr="006522E7">
        <w:t>return Json(person);</w:t>
      </w:r>
    </w:p>
    <w:p w14:paraId="232F2B1B" w14:textId="77777777" w:rsidR="006522E7" w:rsidRPr="006522E7" w:rsidRDefault="006522E7" w:rsidP="00CD0B6A">
      <w:pPr>
        <w:spacing w:before="120" w:after="120" w:line="240" w:lineRule="auto"/>
      </w:pPr>
      <w:r w:rsidRPr="006522E7">
        <w:t>The Json() method is a shorthand provided by the Controller base class, making it even easier to create a JsonResult.</w:t>
      </w:r>
    </w:p>
    <w:p w14:paraId="639560AE" w14:textId="77777777" w:rsidR="006522E7" w:rsidRPr="006522E7" w:rsidRDefault="006522E7" w:rsidP="00CD0B6A">
      <w:pPr>
        <w:spacing w:before="120" w:after="120" w:line="240" w:lineRule="auto"/>
      </w:pPr>
    </w:p>
    <w:p w14:paraId="74AAE40D" w14:textId="77777777" w:rsidR="006522E7" w:rsidRPr="006522E7" w:rsidRDefault="006522E7" w:rsidP="00CD0B6A">
      <w:pPr>
        <w:spacing w:before="120" w:after="120" w:line="240" w:lineRule="auto"/>
      </w:pPr>
      <w:r w:rsidRPr="006522E7">
        <w:t>Code</w:t>
      </w:r>
    </w:p>
    <w:p w14:paraId="5AFBB5B1" w14:textId="77777777" w:rsidR="006522E7" w:rsidRPr="006522E7" w:rsidRDefault="006522E7" w:rsidP="00CD0B6A">
      <w:pPr>
        <w:numPr>
          <w:ilvl w:val="0"/>
          <w:numId w:val="155"/>
        </w:numPr>
        <w:tabs>
          <w:tab w:val="clear" w:pos="720"/>
        </w:tabs>
        <w:spacing w:before="120" w:after="120" w:line="240" w:lineRule="auto"/>
      </w:pPr>
      <w:r w:rsidRPr="006522E7">
        <w:t>// HomeController.cs</w:t>
      </w:r>
    </w:p>
    <w:p w14:paraId="05762198" w14:textId="77777777" w:rsidR="006522E7" w:rsidRPr="006522E7" w:rsidRDefault="006522E7" w:rsidP="00CD0B6A">
      <w:pPr>
        <w:numPr>
          <w:ilvl w:val="0"/>
          <w:numId w:val="155"/>
        </w:numPr>
        <w:tabs>
          <w:tab w:val="clear" w:pos="720"/>
        </w:tabs>
        <w:spacing w:before="120" w:after="120" w:line="240" w:lineRule="auto"/>
      </w:pPr>
      <w:r w:rsidRPr="006522E7">
        <w:t>[Route("person")]</w:t>
      </w:r>
    </w:p>
    <w:p w14:paraId="1FF372FA" w14:textId="77777777" w:rsidR="006522E7" w:rsidRPr="006522E7" w:rsidRDefault="006522E7" w:rsidP="00CD0B6A">
      <w:pPr>
        <w:numPr>
          <w:ilvl w:val="0"/>
          <w:numId w:val="155"/>
        </w:numPr>
        <w:tabs>
          <w:tab w:val="clear" w:pos="720"/>
        </w:tabs>
        <w:spacing w:before="120" w:after="120" w:line="240" w:lineRule="auto"/>
      </w:pPr>
      <w:r w:rsidRPr="006522E7">
        <w:t>public JsonResult Person()</w:t>
      </w:r>
    </w:p>
    <w:p w14:paraId="598EA17B" w14:textId="77777777" w:rsidR="006522E7" w:rsidRPr="006522E7" w:rsidRDefault="006522E7" w:rsidP="00CD0B6A">
      <w:pPr>
        <w:numPr>
          <w:ilvl w:val="0"/>
          <w:numId w:val="155"/>
        </w:numPr>
        <w:tabs>
          <w:tab w:val="clear" w:pos="720"/>
        </w:tabs>
        <w:spacing w:before="120" w:after="120" w:line="240" w:lineRule="auto"/>
      </w:pPr>
      <w:r w:rsidRPr="006522E7">
        <w:t>{</w:t>
      </w:r>
    </w:p>
    <w:p w14:paraId="4FD5E285" w14:textId="77777777" w:rsidR="006522E7" w:rsidRPr="006522E7" w:rsidRDefault="006522E7" w:rsidP="00CD0B6A">
      <w:pPr>
        <w:numPr>
          <w:ilvl w:val="0"/>
          <w:numId w:val="155"/>
        </w:numPr>
        <w:tabs>
          <w:tab w:val="clear" w:pos="720"/>
        </w:tabs>
        <w:spacing w:before="120" w:after="120" w:line="240" w:lineRule="auto"/>
      </w:pPr>
      <w:r w:rsidRPr="006522E7">
        <w:t xml:space="preserve">    Person person = new Person() </w:t>
      </w:r>
    </w:p>
    <w:p w14:paraId="5B5FE54D" w14:textId="77777777" w:rsidR="006522E7" w:rsidRPr="006522E7" w:rsidRDefault="006522E7" w:rsidP="00CD0B6A">
      <w:pPr>
        <w:numPr>
          <w:ilvl w:val="0"/>
          <w:numId w:val="155"/>
        </w:numPr>
        <w:tabs>
          <w:tab w:val="clear" w:pos="720"/>
        </w:tabs>
        <w:spacing w:before="120" w:after="120" w:line="240" w:lineRule="auto"/>
      </w:pPr>
      <w:r w:rsidRPr="006522E7">
        <w:t xml:space="preserve">    { </w:t>
      </w:r>
    </w:p>
    <w:p w14:paraId="08ECA4C6" w14:textId="77777777" w:rsidR="006522E7" w:rsidRPr="006522E7" w:rsidRDefault="006522E7" w:rsidP="00CD0B6A">
      <w:pPr>
        <w:numPr>
          <w:ilvl w:val="0"/>
          <w:numId w:val="155"/>
        </w:numPr>
        <w:tabs>
          <w:tab w:val="clear" w:pos="720"/>
        </w:tabs>
        <w:spacing w:before="120" w:after="120" w:line="240" w:lineRule="auto"/>
      </w:pPr>
      <w:r w:rsidRPr="006522E7">
        <w:t xml:space="preserve">        Id = Guid.NewGuid(), </w:t>
      </w:r>
    </w:p>
    <w:p w14:paraId="797A05AF" w14:textId="77777777" w:rsidR="006522E7" w:rsidRPr="006522E7" w:rsidRDefault="006522E7" w:rsidP="00CD0B6A">
      <w:pPr>
        <w:numPr>
          <w:ilvl w:val="0"/>
          <w:numId w:val="155"/>
        </w:numPr>
        <w:tabs>
          <w:tab w:val="clear" w:pos="720"/>
        </w:tabs>
        <w:spacing w:before="120" w:after="120" w:line="240" w:lineRule="auto"/>
      </w:pPr>
      <w:r w:rsidRPr="006522E7">
        <w:t xml:space="preserve">        FirstName = "James", </w:t>
      </w:r>
    </w:p>
    <w:p w14:paraId="59390EE5" w14:textId="77777777" w:rsidR="006522E7" w:rsidRPr="006522E7" w:rsidRDefault="006522E7" w:rsidP="00CD0B6A">
      <w:pPr>
        <w:numPr>
          <w:ilvl w:val="0"/>
          <w:numId w:val="155"/>
        </w:numPr>
        <w:tabs>
          <w:tab w:val="clear" w:pos="720"/>
        </w:tabs>
        <w:spacing w:before="120" w:after="120" w:line="240" w:lineRule="auto"/>
      </w:pPr>
      <w:r w:rsidRPr="006522E7">
        <w:t xml:space="preserve">        LastName = "Smith", </w:t>
      </w:r>
    </w:p>
    <w:p w14:paraId="7CFD5F00" w14:textId="77777777" w:rsidR="006522E7" w:rsidRPr="006522E7" w:rsidRDefault="006522E7" w:rsidP="00CD0B6A">
      <w:pPr>
        <w:numPr>
          <w:ilvl w:val="0"/>
          <w:numId w:val="155"/>
        </w:numPr>
        <w:tabs>
          <w:tab w:val="clear" w:pos="720"/>
        </w:tabs>
        <w:spacing w:before="120" w:after="120" w:line="240" w:lineRule="auto"/>
      </w:pPr>
      <w:r w:rsidRPr="006522E7">
        <w:t xml:space="preserve">        Age = 25 </w:t>
      </w:r>
    </w:p>
    <w:p w14:paraId="1F326DDA" w14:textId="77777777" w:rsidR="006522E7" w:rsidRPr="006522E7" w:rsidRDefault="006522E7" w:rsidP="00CD0B6A">
      <w:pPr>
        <w:numPr>
          <w:ilvl w:val="0"/>
          <w:numId w:val="155"/>
        </w:numPr>
        <w:tabs>
          <w:tab w:val="clear" w:pos="720"/>
        </w:tabs>
        <w:spacing w:before="120" w:after="120" w:line="240" w:lineRule="auto"/>
      </w:pPr>
      <w:r w:rsidRPr="006522E7">
        <w:t xml:space="preserve">    };</w:t>
      </w:r>
    </w:p>
    <w:p w14:paraId="6CACF891" w14:textId="77777777" w:rsidR="006522E7" w:rsidRPr="006522E7" w:rsidRDefault="006522E7" w:rsidP="00CD0B6A">
      <w:pPr>
        <w:numPr>
          <w:ilvl w:val="0"/>
          <w:numId w:val="155"/>
        </w:numPr>
        <w:tabs>
          <w:tab w:val="clear" w:pos="720"/>
        </w:tabs>
        <w:spacing w:before="120" w:after="120" w:line="240" w:lineRule="auto"/>
      </w:pPr>
      <w:r w:rsidRPr="006522E7">
        <w:t> </w:t>
      </w:r>
    </w:p>
    <w:p w14:paraId="42C8D19B" w14:textId="77777777" w:rsidR="006522E7" w:rsidRPr="006522E7" w:rsidRDefault="006522E7" w:rsidP="00CD0B6A">
      <w:pPr>
        <w:numPr>
          <w:ilvl w:val="0"/>
          <w:numId w:val="155"/>
        </w:numPr>
        <w:tabs>
          <w:tab w:val="clear" w:pos="720"/>
        </w:tabs>
        <w:spacing w:before="120" w:after="120" w:line="240" w:lineRule="auto"/>
      </w:pPr>
      <w:r w:rsidRPr="006522E7">
        <w:t xml:space="preserve">    return Json(person);</w:t>
      </w:r>
    </w:p>
    <w:p w14:paraId="2D1DF5C3" w14:textId="77777777" w:rsidR="006522E7" w:rsidRPr="006522E7" w:rsidRDefault="006522E7" w:rsidP="00CD0B6A">
      <w:pPr>
        <w:numPr>
          <w:ilvl w:val="0"/>
          <w:numId w:val="155"/>
        </w:numPr>
        <w:tabs>
          <w:tab w:val="clear" w:pos="720"/>
        </w:tabs>
        <w:spacing w:before="120" w:after="120" w:line="240" w:lineRule="auto"/>
      </w:pPr>
      <w:r w:rsidRPr="006522E7">
        <w:t>}</w:t>
      </w:r>
    </w:p>
    <w:p w14:paraId="7169F422" w14:textId="77777777" w:rsidR="006522E7" w:rsidRPr="006522E7" w:rsidRDefault="006522E7" w:rsidP="00CD0B6A">
      <w:pPr>
        <w:spacing w:before="120" w:after="120" w:line="240" w:lineRule="auto"/>
      </w:pPr>
    </w:p>
    <w:p w14:paraId="08C7A255" w14:textId="77777777" w:rsidR="006522E7" w:rsidRPr="006522E7" w:rsidRDefault="006522E7" w:rsidP="00CD0B6A">
      <w:pPr>
        <w:spacing w:before="120" w:after="120" w:line="240" w:lineRule="auto"/>
      </w:pPr>
      <w:r w:rsidRPr="006522E7">
        <w:t>In this modified Person action:</w:t>
      </w:r>
    </w:p>
    <w:p w14:paraId="6DAB5298" w14:textId="77777777" w:rsidR="006522E7" w:rsidRPr="006522E7" w:rsidRDefault="006522E7" w:rsidP="00CD0B6A">
      <w:pPr>
        <w:numPr>
          <w:ilvl w:val="0"/>
          <w:numId w:val="156"/>
        </w:numPr>
        <w:spacing w:before="120" w:after="120" w:line="240" w:lineRule="auto"/>
      </w:pPr>
      <w:r w:rsidRPr="006522E7">
        <w:rPr>
          <w:b/>
          <w:bCs/>
        </w:rPr>
        <w:t>Person Object:</w:t>
      </w:r>
      <w:r w:rsidRPr="006522E7">
        <w:t> A Person object is created with some sample data (including a unique ID).</w:t>
      </w:r>
    </w:p>
    <w:p w14:paraId="608C8881" w14:textId="77777777" w:rsidR="006522E7" w:rsidRPr="006522E7" w:rsidRDefault="006522E7" w:rsidP="00CD0B6A">
      <w:pPr>
        <w:numPr>
          <w:ilvl w:val="0"/>
          <w:numId w:val="156"/>
        </w:numPr>
        <w:spacing w:before="120" w:after="120" w:line="240" w:lineRule="auto"/>
      </w:pPr>
      <w:r w:rsidRPr="006522E7">
        <w:rPr>
          <w:b/>
          <w:bCs/>
        </w:rPr>
        <w:t>JSON Serialization:</w:t>
      </w:r>
      <w:r w:rsidRPr="006522E7">
        <w:t> The Json(person) call serializes the person object into a JSON string.</w:t>
      </w:r>
    </w:p>
    <w:p w14:paraId="0A5D9D4D" w14:textId="77777777" w:rsidR="006522E7" w:rsidRPr="006522E7" w:rsidRDefault="006522E7" w:rsidP="00CD0B6A">
      <w:pPr>
        <w:numPr>
          <w:ilvl w:val="0"/>
          <w:numId w:val="156"/>
        </w:numPr>
        <w:spacing w:before="120" w:after="120" w:line="240" w:lineRule="auto"/>
      </w:pPr>
      <w:r w:rsidRPr="006522E7">
        <w:rPr>
          <w:b/>
          <w:bCs/>
        </w:rPr>
        <w:t>Response:</w:t>
      </w:r>
      <w:r w:rsidRPr="006522E7">
        <w:t> The resulting JSON string is returned as a JsonResult, with the Content-Type header automatically set to application/json.</w:t>
      </w:r>
    </w:p>
    <w:p w14:paraId="44683DAF" w14:textId="77777777" w:rsidR="006522E7" w:rsidRPr="006522E7" w:rsidRDefault="006522E7" w:rsidP="00CD0B6A">
      <w:pPr>
        <w:spacing w:before="120" w:after="120" w:line="240" w:lineRule="auto"/>
      </w:pPr>
    </w:p>
    <w:p w14:paraId="6E132A94" w14:textId="77777777" w:rsidR="006522E7" w:rsidRPr="006522E7" w:rsidRDefault="006522E7" w:rsidP="00CD0B6A">
      <w:pPr>
        <w:spacing w:before="120" w:after="120" w:line="240" w:lineRule="auto"/>
      </w:pPr>
      <w:r w:rsidRPr="006522E7">
        <w:rPr>
          <w:b/>
          <w:bCs/>
        </w:rPr>
        <w:t>Output:</w:t>
      </w:r>
    </w:p>
    <w:p w14:paraId="70555EF5" w14:textId="77777777" w:rsidR="006522E7" w:rsidRPr="006522E7" w:rsidRDefault="006522E7" w:rsidP="00CD0B6A">
      <w:pPr>
        <w:spacing w:before="120" w:after="120" w:line="240" w:lineRule="auto"/>
      </w:pPr>
      <w:r w:rsidRPr="006522E7">
        <w:t>The response sent to the client would look like this:</w:t>
      </w:r>
    </w:p>
    <w:p w14:paraId="1628CC20" w14:textId="77777777" w:rsidR="006522E7" w:rsidRPr="006522E7" w:rsidRDefault="006522E7" w:rsidP="00CD0B6A">
      <w:pPr>
        <w:numPr>
          <w:ilvl w:val="0"/>
          <w:numId w:val="157"/>
        </w:numPr>
        <w:tabs>
          <w:tab w:val="clear" w:pos="720"/>
        </w:tabs>
        <w:spacing w:before="120" w:after="120" w:line="240" w:lineRule="auto"/>
      </w:pPr>
      <w:r w:rsidRPr="006522E7">
        <w:lastRenderedPageBreak/>
        <w:t>{</w:t>
      </w:r>
    </w:p>
    <w:p w14:paraId="362BA97D" w14:textId="77777777" w:rsidR="006522E7" w:rsidRPr="006522E7" w:rsidRDefault="006522E7" w:rsidP="00CD0B6A">
      <w:pPr>
        <w:numPr>
          <w:ilvl w:val="0"/>
          <w:numId w:val="157"/>
        </w:numPr>
        <w:tabs>
          <w:tab w:val="clear" w:pos="720"/>
        </w:tabs>
        <w:spacing w:before="120" w:after="120" w:line="240" w:lineRule="auto"/>
      </w:pPr>
      <w:r w:rsidRPr="006522E7">
        <w:t xml:space="preserve">    "id": "123e4567-e89b-12d3-a456-426614174000",</w:t>
      </w:r>
    </w:p>
    <w:p w14:paraId="4411ED49" w14:textId="77777777" w:rsidR="006522E7" w:rsidRPr="006522E7" w:rsidRDefault="006522E7" w:rsidP="00CD0B6A">
      <w:pPr>
        <w:numPr>
          <w:ilvl w:val="0"/>
          <w:numId w:val="157"/>
        </w:numPr>
        <w:tabs>
          <w:tab w:val="clear" w:pos="720"/>
        </w:tabs>
        <w:spacing w:before="120" w:after="120" w:line="240" w:lineRule="auto"/>
      </w:pPr>
      <w:r w:rsidRPr="006522E7">
        <w:t xml:space="preserve">    "firstName": "James",</w:t>
      </w:r>
    </w:p>
    <w:p w14:paraId="7EC8F14B" w14:textId="77777777" w:rsidR="006522E7" w:rsidRPr="006522E7" w:rsidRDefault="006522E7" w:rsidP="00CD0B6A">
      <w:pPr>
        <w:numPr>
          <w:ilvl w:val="0"/>
          <w:numId w:val="157"/>
        </w:numPr>
        <w:tabs>
          <w:tab w:val="clear" w:pos="720"/>
        </w:tabs>
        <w:spacing w:before="120" w:after="120" w:line="240" w:lineRule="auto"/>
      </w:pPr>
      <w:r w:rsidRPr="006522E7">
        <w:t xml:space="preserve">    "lastName": "Smith",</w:t>
      </w:r>
    </w:p>
    <w:p w14:paraId="7DDDBA09" w14:textId="77777777" w:rsidR="006522E7" w:rsidRPr="006522E7" w:rsidRDefault="006522E7" w:rsidP="00CD0B6A">
      <w:pPr>
        <w:numPr>
          <w:ilvl w:val="0"/>
          <w:numId w:val="157"/>
        </w:numPr>
        <w:tabs>
          <w:tab w:val="clear" w:pos="720"/>
        </w:tabs>
        <w:spacing w:before="120" w:after="120" w:line="240" w:lineRule="auto"/>
      </w:pPr>
      <w:r w:rsidRPr="006522E7">
        <w:t xml:space="preserve">    "age": 25</w:t>
      </w:r>
    </w:p>
    <w:p w14:paraId="3E36EBC6" w14:textId="77777777" w:rsidR="006522E7" w:rsidRPr="006522E7" w:rsidRDefault="006522E7" w:rsidP="00CD0B6A">
      <w:pPr>
        <w:numPr>
          <w:ilvl w:val="0"/>
          <w:numId w:val="157"/>
        </w:numPr>
        <w:tabs>
          <w:tab w:val="clear" w:pos="720"/>
        </w:tabs>
        <w:spacing w:before="120" w:after="120" w:line="240" w:lineRule="auto"/>
      </w:pPr>
      <w:r w:rsidRPr="006522E7">
        <w:t>}</w:t>
      </w:r>
    </w:p>
    <w:p w14:paraId="5BFFD22F" w14:textId="77777777" w:rsidR="006522E7" w:rsidRPr="006522E7" w:rsidRDefault="006522E7" w:rsidP="00CD0B6A">
      <w:pPr>
        <w:spacing w:before="120" w:after="120" w:line="240" w:lineRule="auto"/>
      </w:pPr>
    </w:p>
    <w:p w14:paraId="002F4B51" w14:textId="77777777" w:rsidR="006522E7" w:rsidRPr="006522E7" w:rsidRDefault="006522E7" w:rsidP="00CD0B6A">
      <w:pPr>
        <w:spacing w:before="120" w:after="120" w:line="240" w:lineRule="auto"/>
      </w:pPr>
    </w:p>
    <w:p w14:paraId="316907AB" w14:textId="77777777" w:rsidR="006522E7" w:rsidRPr="006522E7" w:rsidRDefault="006522E7" w:rsidP="00CD0B6A">
      <w:pPr>
        <w:spacing w:before="120" w:after="120" w:line="240" w:lineRule="auto"/>
      </w:pPr>
    </w:p>
    <w:p w14:paraId="2557E92A" w14:textId="77777777" w:rsidR="006522E7" w:rsidRPr="006522E7" w:rsidRDefault="006522E7" w:rsidP="00CD0B6A">
      <w:pPr>
        <w:spacing w:before="120" w:after="120" w:line="240" w:lineRule="auto"/>
      </w:pPr>
    </w:p>
    <w:p w14:paraId="3898C168" w14:textId="77777777" w:rsidR="006522E7" w:rsidRPr="006522E7" w:rsidRDefault="006522E7" w:rsidP="00CD0B6A">
      <w:pPr>
        <w:spacing w:before="120" w:after="120" w:line="240" w:lineRule="auto"/>
      </w:pPr>
      <w:r w:rsidRPr="006522E7">
        <w:t>File Results</w:t>
      </w:r>
    </w:p>
    <w:p w14:paraId="574081C1" w14:textId="77777777" w:rsidR="006522E7" w:rsidRPr="006522E7" w:rsidRDefault="006522E7" w:rsidP="00CD0B6A">
      <w:pPr>
        <w:spacing w:before="120" w:after="120" w:line="240" w:lineRule="auto"/>
      </w:pPr>
      <w:r w:rsidRPr="006522E7">
        <w:t>In ASP.NET Core MVC, file results are action results designed to serve files to the client. They are particularly useful when you want your application to deliver files like PDFs, images, documents, or other binary content.</w:t>
      </w:r>
    </w:p>
    <w:p w14:paraId="60BEB42F" w14:textId="77777777" w:rsidR="006522E7" w:rsidRPr="006522E7" w:rsidRDefault="006522E7" w:rsidP="00CD0B6A">
      <w:pPr>
        <w:spacing w:before="120" w:after="120" w:line="240" w:lineRule="auto"/>
      </w:pPr>
    </w:p>
    <w:p w14:paraId="0F135E92" w14:textId="77777777" w:rsidR="006522E7" w:rsidRPr="006522E7" w:rsidRDefault="006522E7" w:rsidP="00CD0B6A">
      <w:pPr>
        <w:spacing w:before="120" w:after="120" w:line="240" w:lineRule="auto"/>
      </w:pPr>
      <w:r w:rsidRPr="006522E7">
        <w:rPr>
          <w:b/>
          <w:bCs/>
        </w:rPr>
        <w:t>Types of File Results</w:t>
      </w:r>
    </w:p>
    <w:p w14:paraId="751FC54D" w14:textId="77777777" w:rsidR="006522E7" w:rsidRPr="006522E7" w:rsidRDefault="006522E7" w:rsidP="00CD0B6A">
      <w:pPr>
        <w:numPr>
          <w:ilvl w:val="0"/>
          <w:numId w:val="158"/>
        </w:numPr>
        <w:spacing w:before="120" w:after="120" w:line="240" w:lineRule="auto"/>
      </w:pPr>
      <w:r w:rsidRPr="006522E7">
        <w:rPr>
          <w:b/>
          <w:bCs/>
        </w:rPr>
        <w:t>VirtualFileResult:</w:t>
      </w:r>
    </w:p>
    <w:p w14:paraId="5EE11900" w14:textId="77777777" w:rsidR="006522E7" w:rsidRPr="006522E7" w:rsidRDefault="006522E7" w:rsidP="00CD0B6A">
      <w:pPr>
        <w:numPr>
          <w:ilvl w:val="1"/>
          <w:numId w:val="158"/>
        </w:numPr>
        <w:spacing w:before="120" w:after="120" w:line="240" w:lineRule="auto"/>
      </w:pPr>
      <w:r w:rsidRPr="006522E7">
        <w:rPr>
          <w:b/>
          <w:bCs/>
        </w:rPr>
        <w:t>Purpose:</w:t>
      </w:r>
      <w:r w:rsidRPr="006522E7">
        <w:t> Serves a file from the application's web root directory (wwwroot by default) or a virtual path.</w:t>
      </w:r>
    </w:p>
    <w:p w14:paraId="7C8902EB" w14:textId="77777777" w:rsidR="006522E7" w:rsidRPr="006522E7" w:rsidRDefault="006522E7" w:rsidP="00CD0B6A">
      <w:pPr>
        <w:numPr>
          <w:ilvl w:val="1"/>
          <w:numId w:val="158"/>
        </w:numPr>
        <w:spacing w:before="120" w:after="120" w:line="240" w:lineRule="auto"/>
      </w:pPr>
      <w:r w:rsidRPr="006522E7">
        <w:rPr>
          <w:b/>
          <w:bCs/>
        </w:rPr>
        <w:t>Parameters:</w:t>
      </w:r>
    </w:p>
    <w:p w14:paraId="2F41DD1F" w14:textId="77777777" w:rsidR="006522E7" w:rsidRPr="006522E7" w:rsidRDefault="006522E7" w:rsidP="00CD0B6A">
      <w:pPr>
        <w:numPr>
          <w:ilvl w:val="2"/>
          <w:numId w:val="158"/>
        </w:numPr>
        <w:spacing w:before="120" w:after="120" w:line="240" w:lineRule="auto"/>
      </w:pPr>
      <w:r w:rsidRPr="006522E7">
        <w:t>virtualPath: The path to the file within the web root or the virtual path.</w:t>
      </w:r>
    </w:p>
    <w:p w14:paraId="0CCCA989" w14:textId="77777777" w:rsidR="006522E7" w:rsidRPr="006522E7" w:rsidRDefault="006522E7" w:rsidP="00CD0B6A">
      <w:pPr>
        <w:numPr>
          <w:ilvl w:val="2"/>
          <w:numId w:val="158"/>
        </w:numPr>
        <w:spacing w:before="120" w:after="120" w:line="240" w:lineRule="auto"/>
      </w:pPr>
      <w:r w:rsidRPr="006522E7">
        <w:t>contentType: The MIME type of the file (e.g., application/pdf).</w:t>
      </w:r>
    </w:p>
    <w:p w14:paraId="229093E2" w14:textId="77777777" w:rsidR="006522E7" w:rsidRPr="006522E7" w:rsidRDefault="006522E7" w:rsidP="00CD0B6A">
      <w:pPr>
        <w:numPr>
          <w:ilvl w:val="1"/>
          <w:numId w:val="158"/>
        </w:numPr>
        <w:spacing w:before="120" w:after="120" w:line="240" w:lineRule="auto"/>
      </w:pPr>
      <w:r w:rsidRPr="006522E7">
        <w:rPr>
          <w:b/>
          <w:bCs/>
        </w:rPr>
        <w:t>Usage:</w:t>
      </w:r>
    </w:p>
    <w:p w14:paraId="1F8617E6" w14:textId="77777777" w:rsidR="006522E7" w:rsidRPr="006522E7" w:rsidRDefault="006522E7" w:rsidP="00CD0B6A">
      <w:pPr>
        <w:numPr>
          <w:ilvl w:val="2"/>
          <w:numId w:val="158"/>
        </w:numPr>
        <w:spacing w:before="120" w:after="120" w:line="240" w:lineRule="auto"/>
      </w:pPr>
      <w:r w:rsidRPr="006522E7">
        <w:t>return new VirtualFileResult("/sample.pdf", "application/pdf");</w:t>
      </w:r>
    </w:p>
    <w:p w14:paraId="764FA160" w14:textId="77777777" w:rsidR="006522E7" w:rsidRPr="006522E7" w:rsidRDefault="006522E7" w:rsidP="00CD0B6A">
      <w:pPr>
        <w:numPr>
          <w:ilvl w:val="2"/>
          <w:numId w:val="158"/>
        </w:numPr>
        <w:spacing w:before="120" w:after="120" w:line="240" w:lineRule="auto"/>
      </w:pPr>
      <w:r w:rsidRPr="006522E7">
        <w:t>return File("/sample.pdf", "application/pdf"); (Shorthand version)</w:t>
      </w:r>
    </w:p>
    <w:p w14:paraId="67EEE35F" w14:textId="77777777" w:rsidR="006522E7" w:rsidRPr="006522E7" w:rsidRDefault="006522E7" w:rsidP="00CD0B6A">
      <w:pPr>
        <w:numPr>
          <w:ilvl w:val="1"/>
          <w:numId w:val="158"/>
        </w:numPr>
        <w:spacing w:before="120" w:after="120" w:line="240" w:lineRule="auto"/>
      </w:pPr>
      <w:r w:rsidRPr="006522E7">
        <w:rPr>
          <w:b/>
          <w:bCs/>
        </w:rPr>
        <w:t>Benefits:</w:t>
      </w:r>
      <w:r w:rsidRPr="006522E7">
        <w:t> Provides security by restricting file access to the web root or configured virtual paths.</w:t>
      </w:r>
    </w:p>
    <w:p w14:paraId="5295AB52" w14:textId="77777777" w:rsidR="006522E7" w:rsidRPr="006522E7" w:rsidRDefault="006522E7" w:rsidP="00CD0B6A">
      <w:pPr>
        <w:spacing w:before="120" w:after="120" w:line="240" w:lineRule="auto"/>
      </w:pPr>
    </w:p>
    <w:p w14:paraId="52DA53A3" w14:textId="77777777" w:rsidR="006522E7" w:rsidRPr="006522E7" w:rsidRDefault="006522E7" w:rsidP="00CD0B6A">
      <w:pPr>
        <w:numPr>
          <w:ilvl w:val="0"/>
          <w:numId w:val="158"/>
        </w:numPr>
        <w:spacing w:before="120" w:after="120" w:line="240" w:lineRule="auto"/>
      </w:pPr>
      <w:r w:rsidRPr="006522E7">
        <w:rPr>
          <w:b/>
          <w:bCs/>
        </w:rPr>
        <w:t>PhysicalFileResult:</w:t>
      </w:r>
    </w:p>
    <w:p w14:paraId="1CC76ECE" w14:textId="77777777" w:rsidR="006522E7" w:rsidRPr="006522E7" w:rsidRDefault="006522E7" w:rsidP="00CD0B6A">
      <w:pPr>
        <w:numPr>
          <w:ilvl w:val="1"/>
          <w:numId w:val="158"/>
        </w:numPr>
        <w:spacing w:before="120" w:after="120" w:line="240" w:lineRule="auto"/>
      </w:pPr>
      <w:r w:rsidRPr="006522E7">
        <w:rPr>
          <w:b/>
          <w:bCs/>
        </w:rPr>
        <w:t>Purpose:</w:t>
      </w:r>
      <w:r w:rsidRPr="006522E7">
        <w:t> Serves a file from an absolute file path on the server's file system.</w:t>
      </w:r>
    </w:p>
    <w:p w14:paraId="29F29F77" w14:textId="77777777" w:rsidR="006522E7" w:rsidRPr="006522E7" w:rsidRDefault="006522E7" w:rsidP="00CD0B6A">
      <w:pPr>
        <w:numPr>
          <w:ilvl w:val="1"/>
          <w:numId w:val="158"/>
        </w:numPr>
        <w:spacing w:before="120" w:after="120" w:line="240" w:lineRule="auto"/>
      </w:pPr>
      <w:r w:rsidRPr="006522E7">
        <w:rPr>
          <w:b/>
          <w:bCs/>
        </w:rPr>
        <w:t>Parameters:</w:t>
      </w:r>
    </w:p>
    <w:p w14:paraId="5BDC6EC5" w14:textId="77777777" w:rsidR="006522E7" w:rsidRPr="006522E7" w:rsidRDefault="006522E7" w:rsidP="00CD0B6A">
      <w:pPr>
        <w:numPr>
          <w:ilvl w:val="2"/>
          <w:numId w:val="158"/>
        </w:numPr>
        <w:spacing w:before="120" w:after="120" w:line="240" w:lineRule="auto"/>
      </w:pPr>
      <w:r w:rsidRPr="006522E7">
        <w:t>physicalPath: The absolute path to the file.</w:t>
      </w:r>
    </w:p>
    <w:p w14:paraId="329273E7" w14:textId="77777777" w:rsidR="006522E7" w:rsidRPr="006522E7" w:rsidRDefault="006522E7" w:rsidP="00CD0B6A">
      <w:pPr>
        <w:numPr>
          <w:ilvl w:val="2"/>
          <w:numId w:val="158"/>
        </w:numPr>
        <w:spacing w:before="120" w:after="120" w:line="240" w:lineRule="auto"/>
      </w:pPr>
      <w:r w:rsidRPr="006522E7">
        <w:t>contentType: The MIME type of the file.</w:t>
      </w:r>
    </w:p>
    <w:p w14:paraId="377533D1" w14:textId="77777777" w:rsidR="006522E7" w:rsidRPr="006522E7" w:rsidRDefault="006522E7" w:rsidP="00CD0B6A">
      <w:pPr>
        <w:numPr>
          <w:ilvl w:val="1"/>
          <w:numId w:val="158"/>
        </w:numPr>
        <w:spacing w:before="120" w:after="120" w:line="240" w:lineRule="auto"/>
      </w:pPr>
      <w:r w:rsidRPr="006522E7">
        <w:rPr>
          <w:b/>
          <w:bCs/>
        </w:rPr>
        <w:t>Usage:</w:t>
      </w:r>
    </w:p>
    <w:p w14:paraId="2651BD08" w14:textId="77777777" w:rsidR="006522E7" w:rsidRPr="006522E7" w:rsidRDefault="006522E7" w:rsidP="00CD0B6A">
      <w:pPr>
        <w:numPr>
          <w:ilvl w:val="2"/>
          <w:numId w:val="158"/>
        </w:numPr>
        <w:spacing w:before="120" w:after="120" w:line="240" w:lineRule="auto"/>
      </w:pPr>
      <w:r w:rsidRPr="006522E7">
        <w:t>return new PhysicalFileResult(@"c:\aspnetcore\sample.pdf", "application/pdf");</w:t>
      </w:r>
    </w:p>
    <w:p w14:paraId="28CDA929" w14:textId="77777777" w:rsidR="006522E7" w:rsidRPr="006522E7" w:rsidRDefault="006522E7" w:rsidP="00CD0B6A">
      <w:pPr>
        <w:numPr>
          <w:ilvl w:val="2"/>
          <w:numId w:val="158"/>
        </w:numPr>
        <w:spacing w:before="120" w:after="120" w:line="240" w:lineRule="auto"/>
      </w:pPr>
      <w:r w:rsidRPr="006522E7">
        <w:t>return PhysicalFile(@"c:\aspnetcore\sample.pdf", "application/pdf"); (Shorthand version)</w:t>
      </w:r>
    </w:p>
    <w:p w14:paraId="74DF47C8" w14:textId="77777777" w:rsidR="006522E7" w:rsidRPr="006522E7" w:rsidRDefault="006522E7" w:rsidP="00CD0B6A">
      <w:pPr>
        <w:numPr>
          <w:ilvl w:val="1"/>
          <w:numId w:val="158"/>
        </w:numPr>
        <w:spacing w:before="120" w:after="120" w:line="240" w:lineRule="auto"/>
      </w:pPr>
      <w:r w:rsidRPr="006522E7">
        <w:rPr>
          <w:b/>
          <w:bCs/>
        </w:rPr>
        <w:lastRenderedPageBreak/>
        <w:t>Benefits:</w:t>
      </w:r>
      <w:r w:rsidRPr="006522E7">
        <w:t> Allows serving files from locations outside the web root, but requires careful handling due to potential security risks.</w:t>
      </w:r>
    </w:p>
    <w:p w14:paraId="34D1C535" w14:textId="77777777" w:rsidR="006522E7" w:rsidRPr="006522E7" w:rsidRDefault="006522E7" w:rsidP="00CD0B6A">
      <w:pPr>
        <w:spacing w:before="120" w:after="120" w:line="240" w:lineRule="auto"/>
      </w:pPr>
    </w:p>
    <w:p w14:paraId="6E875E57" w14:textId="77777777" w:rsidR="006522E7" w:rsidRPr="006522E7" w:rsidRDefault="006522E7" w:rsidP="00CD0B6A">
      <w:pPr>
        <w:numPr>
          <w:ilvl w:val="0"/>
          <w:numId w:val="158"/>
        </w:numPr>
        <w:spacing w:before="120" w:after="120" w:line="240" w:lineRule="auto"/>
      </w:pPr>
      <w:r w:rsidRPr="006522E7">
        <w:rPr>
          <w:b/>
          <w:bCs/>
        </w:rPr>
        <w:t>FileContentResult:</w:t>
      </w:r>
    </w:p>
    <w:p w14:paraId="5A3B1282" w14:textId="77777777" w:rsidR="006522E7" w:rsidRPr="006522E7" w:rsidRDefault="006522E7" w:rsidP="00CD0B6A">
      <w:pPr>
        <w:numPr>
          <w:ilvl w:val="1"/>
          <w:numId w:val="158"/>
        </w:numPr>
        <w:spacing w:before="120" w:after="120" w:line="240" w:lineRule="auto"/>
      </w:pPr>
      <w:r w:rsidRPr="006522E7">
        <w:rPr>
          <w:b/>
          <w:bCs/>
        </w:rPr>
        <w:t>Purpose:</w:t>
      </w:r>
      <w:r w:rsidRPr="006522E7">
        <w:t> Serves a file from an in-memory byte array.</w:t>
      </w:r>
    </w:p>
    <w:p w14:paraId="2741FC70" w14:textId="77777777" w:rsidR="006522E7" w:rsidRPr="006522E7" w:rsidRDefault="006522E7" w:rsidP="00CD0B6A">
      <w:pPr>
        <w:numPr>
          <w:ilvl w:val="1"/>
          <w:numId w:val="158"/>
        </w:numPr>
        <w:spacing w:before="120" w:after="120" w:line="240" w:lineRule="auto"/>
      </w:pPr>
      <w:r w:rsidRPr="006522E7">
        <w:rPr>
          <w:b/>
          <w:bCs/>
        </w:rPr>
        <w:t>Parameters:</w:t>
      </w:r>
    </w:p>
    <w:p w14:paraId="297E2E27" w14:textId="77777777" w:rsidR="006522E7" w:rsidRPr="006522E7" w:rsidRDefault="006522E7" w:rsidP="00CD0B6A">
      <w:pPr>
        <w:numPr>
          <w:ilvl w:val="2"/>
          <w:numId w:val="158"/>
        </w:numPr>
        <w:spacing w:before="120" w:after="120" w:line="240" w:lineRule="auto"/>
      </w:pPr>
      <w:r w:rsidRPr="006522E7">
        <w:t>fileContents: The file contents as a byte array.</w:t>
      </w:r>
    </w:p>
    <w:p w14:paraId="68BD635C" w14:textId="77777777" w:rsidR="006522E7" w:rsidRPr="006522E7" w:rsidRDefault="006522E7" w:rsidP="00CD0B6A">
      <w:pPr>
        <w:numPr>
          <w:ilvl w:val="2"/>
          <w:numId w:val="158"/>
        </w:numPr>
        <w:spacing w:before="120" w:after="120" w:line="240" w:lineRule="auto"/>
      </w:pPr>
      <w:r w:rsidRPr="006522E7">
        <w:t>contentType: The MIME type of the file.</w:t>
      </w:r>
    </w:p>
    <w:p w14:paraId="4499AE6B" w14:textId="77777777" w:rsidR="006522E7" w:rsidRPr="006522E7" w:rsidRDefault="006522E7" w:rsidP="00CD0B6A">
      <w:pPr>
        <w:numPr>
          <w:ilvl w:val="1"/>
          <w:numId w:val="158"/>
        </w:numPr>
        <w:spacing w:before="120" w:after="120" w:line="240" w:lineRule="auto"/>
      </w:pPr>
      <w:r w:rsidRPr="006522E7">
        <w:rPr>
          <w:b/>
          <w:bCs/>
        </w:rPr>
        <w:t>Usage:</w:t>
      </w:r>
    </w:p>
    <w:p w14:paraId="56C50B39" w14:textId="77777777" w:rsidR="006522E7" w:rsidRPr="006522E7" w:rsidRDefault="006522E7" w:rsidP="00CD0B6A">
      <w:pPr>
        <w:numPr>
          <w:ilvl w:val="2"/>
          <w:numId w:val="158"/>
        </w:numPr>
        <w:spacing w:before="120" w:after="120" w:line="240" w:lineRule="auto"/>
      </w:pPr>
      <w:r w:rsidRPr="006522E7">
        <w:t>byte[] bytes = System.IO.File.ReadAllBytes(@"c:\aspnetcore\sample.pdf");</w:t>
      </w:r>
    </w:p>
    <w:p w14:paraId="604C6711" w14:textId="77777777" w:rsidR="006522E7" w:rsidRPr="006522E7" w:rsidRDefault="006522E7" w:rsidP="00CD0B6A">
      <w:pPr>
        <w:numPr>
          <w:ilvl w:val="2"/>
          <w:numId w:val="158"/>
        </w:numPr>
        <w:spacing w:before="120" w:after="120" w:line="240" w:lineRule="auto"/>
      </w:pPr>
      <w:r w:rsidRPr="006522E7">
        <w:t>return new FileContentResult(bytes, "application/pdf");</w:t>
      </w:r>
    </w:p>
    <w:p w14:paraId="6E1ADD73" w14:textId="77777777" w:rsidR="006522E7" w:rsidRPr="006522E7" w:rsidRDefault="006522E7" w:rsidP="00CD0B6A">
      <w:pPr>
        <w:numPr>
          <w:ilvl w:val="2"/>
          <w:numId w:val="158"/>
        </w:numPr>
        <w:spacing w:before="120" w:after="120" w:line="240" w:lineRule="auto"/>
      </w:pPr>
      <w:r w:rsidRPr="006522E7">
        <w:t>return File(bytes, "application/pdf"); (Shorthand version)</w:t>
      </w:r>
    </w:p>
    <w:p w14:paraId="17AE82A9" w14:textId="77777777" w:rsidR="006522E7" w:rsidRPr="006522E7" w:rsidRDefault="006522E7" w:rsidP="00CD0B6A">
      <w:pPr>
        <w:numPr>
          <w:ilvl w:val="1"/>
          <w:numId w:val="158"/>
        </w:numPr>
        <w:spacing w:before="120" w:after="120" w:line="240" w:lineRule="auto"/>
      </w:pPr>
      <w:r w:rsidRPr="006522E7">
        <w:rPr>
          <w:b/>
          <w:bCs/>
        </w:rPr>
        <w:t>Benefits:</w:t>
      </w:r>
      <w:r w:rsidRPr="006522E7">
        <w:t> Useful for dynamically generated files or when you don't want to expose the file's actual path.</w:t>
      </w:r>
    </w:p>
    <w:p w14:paraId="1CD746DE" w14:textId="77777777" w:rsidR="006522E7" w:rsidRPr="006522E7" w:rsidRDefault="006522E7" w:rsidP="00CD0B6A">
      <w:pPr>
        <w:spacing w:before="120" w:after="120" w:line="240" w:lineRule="auto"/>
      </w:pPr>
    </w:p>
    <w:p w14:paraId="09C67257" w14:textId="77777777" w:rsidR="006522E7" w:rsidRPr="006522E7" w:rsidRDefault="006522E7" w:rsidP="00CD0B6A">
      <w:pPr>
        <w:spacing w:before="120" w:after="120" w:line="240" w:lineRule="auto"/>
      </w:pPr>
      <w:r w:rsidRPr="006522E7">
        <w:t>Code</w:t>
      </w:r>
    </w:p>
    <w:p w14:paraId="1D1D3638" w14:textId="77777777" w:rsidR="006522E7" w:rsidRPr="006522E7" w:rsidRDefault="006522E7" w:rsidP="00CD0B6A">
      <w:pPr>
        <w:numPr>
          <w:ilvl w:val="0"/>
          <w:numId w:val="159"/>
        </w:numPr>
        <w:tabs>
          <w:tab w:val="clear" w:pos="720"/>
        </w:tabs>
        <w:spacing w:before="120" w:after="120" w:line="240" w:lineRule="auto"/>
      </w:pPr>
      <w:r w:rsidRPr="006522E7">
        <w:t>// HomeController.cs</w:t>
      </w:r>
    </w:p>
    <w:p w14:paraId="04B5C82E" w14:textId="77777777" w:rsidR="006522E7" w:rsidRPr="006522E7" w:rsidRDefault="006522E7" w:rsidP="00CD0B6A">
      <w:pPr>
        <w:numPr>
          <w:ilvl w:val="0"/>
          <w:numId w:val="159"/>
        </w:numPr>
        <w:tabs>
          <w:tab w:val="clear" w:pos="720"/>
        </w:tabs>
        <w:spacing w:before="120" w:after="120" w:line="240" w:lineRule="auto"/>
      </w:pPr>
      <w:r w:rsidRPr="006522E7">
        <w:t>[Route("file-download")]</w:t>
      </w:r>
    </w:p>
    <w:p w14:paraId="4CCD4B47" w14:textId="77777777" w:rsidR="006522E7" w:rsidRPr="006522E7" w:rsidRDefault="006522E7" w:rsidP="00CD0B6A">
      <w:pPr>
        <w:numPr>
          <w:ilvl w:val="0"/>
          <w:numId w:val="159"/>
        </w:numPr>
        <w:tabs>
          <w:tab w:val="clear" w:pos="720"/>
        </w:tabs>
        <w:spacing w:before="120" w:after="120" w:line="240" w:lineRule="auto"/>
      </w:pPr>
      <w:r w:rsidRPr="006522E7">
        <w:t>public VirtualFileResult FileDownload()</w:t>
      </w:r>
    </w:p>
    <w:p w14:paraId="7ACDAFF7" w14:textId="77777777" w:rsidR="006522E7" w:rsidRPr="006522E7" w:rsidRDefault="006522E7" w:rsidP="00CD0B6A">
      <w:pPr>
        <w:numPr>
          <w:ilvl w:val="0"/>
          <w:numId w:val="159"/>
        </w:numPr>
        <w:tabs>
          <w:tab w:val="clear" w:pos="720"/>
        </w:tabs>
        <w:spacing w:before="120" w:after="120" w:line="240" w:lineRule="auto"/>
      </w:pPr>
      <w:r w:rsidRPr="006522E7">
        <w:t>{</w:t>
      </w:r>
    </w:p>
    <w:p w14:paraId="3FE49A61" w14:textId="77777777" w:rsidR="006522E7" w:rsidRPr="006522E7" w:rsidRDefault="006522E7" w:rsidP="00CD0B6A">
      <w:pPr>
        <w:numPr>
          <w:ilvl w:val="0"/>
          <w:numId w:val="159"/>
        </w:numPr>
        <w:tabs>
          <w:tab w:val="clear" w:pos="720"/>
        </w:tabs>
        <w:spacing w:before="120" w:after="120" w:line="240" w:lineRule="auto"/>
      </w:pPr>
      <w:r w:rsidRPr="006522E7">
        <w:t xml:space="preserve">    return File("/sample.pdf", "application/pdf");  // Serves from wwwroot</w:t>
      </w:r>
    </w:p>
    <w:p w14:paraId="40035A9F" w14:textId="77777777" w:rsidR="006522E7" w:rsidRPr="006522E7" w:rsidRDefault="006522E7" w:rsidP="00CD0B6A">
      <w:pPr>
        <w:numPr>
          <w:ilvl w:val="0"/>
          <w:numId w:val="159"/>
        </w:numPr>
        <w:tabs>
          <w:tab w:val="clear" w:pos="720"/>
        </w:tabs>
        <w:spacing w:before="120" w:after="120" w:line="240" w:lineRule="auto"/>
      </w:pPr>
      <w:r w:rsidRPr="006522E7">
        <w:t>}</w:t>
      </w:r>
    </w:p>
    <w:p w14:paraId="5BB8685E" w14:textId="77777777" w:rsidR="006522E7" w:rsidRPr="006522E7" w:rsidRDefault="006522E7" w:rsidP="00CD0B6A">
      <w:pPr>
        <w:numPr>
          <w:ilvl w:val="0"/>
          <w:numId w:val="159"/>
        </w:numPr>
        <w:tabs>
          <w:tab w:val="clear" w:pos="720"/>
        </w:tabs>
        <w:spacing w:before="120" w:after="120" w:line="240" w:lineRule="auto"/>
      </w:pPr>
      <w:r w:rsidRPr="006522E7">
        <w:t> </w:t>
      </w:r>
    </w:p>
    <w:p w14:paraId="4C88B97C" w14:textId="77777777" w:rsidR="006522E7" w:rsidRPr="006522E7" w:rsidRDefault="006522E7" w:rsidP="00CD0B6A">
      <w:pPr>
        <w:numPr>
          <w:ilvl w:val="0"/>
          <w:numId w:val="159"/>
        </w:numPr>
        <w:tabs>
          <w:tab w:val="clear" w:pos="720"/>
        </w:tabs>
        <w:spacing w:before="120" w:after="120" w:line="240" w:lineRule="auto"/>
      </w:pPr>
      <w:r w:rsidRPr="006522E7">
        <w:t>[Route("file-download2")]</w:t>
      </w:r>
    </w:p>
    <w:p w14:paraId="3440B3FF" w14:textId="77777777" w:rsidR="006522E7" w:rsidRPr="006522E7" w:rsidRDefault="006522E7" w:rsidP="00CD0B6A">
      <w:pPr>
        <w:numPr>
          <w:ilvl w:val="0"/>
          <w:numId w:val="159"/>
        </w:numPr>
        <w:tabs>
          <w:tab w:val="clear" w:pos="720"/>
        </w:tabs>
        <w:spacing w:before="120" w:after="120" w:line="240" w:lineRule="auto"/>
      </w:pPr>
      <w:r w:rsidRPr="006522E7">
        <w:t>public PhysicalFileResult FileDownload2()</w:t>
      </w:r>
    </w:p>
    <w:p w14:paraId="31461155" w14:textId="77777777" w:rsidR="006522E7" w:rsidRPr="006522E7" w:rsidRDefault="006522E7" w:rsidP="00CD0B6A">
      <w:pPr>
        <w:numPr>
          <w:ilvl w:val="0"/>
          <w:numId w:val="159"/>
        </w:numPr>
        <w:tabs>
          <w:tab w:val="clear" w:pos="720"/>
        </w:tabs>
        <w:spacing w:before="120" w:after="120" w:line="240" w:lineRule="auto"/>
      </w:pPr>
      <w:r w:rsidRPr="006522E7">
        <w:t>{</w:t>
      </w:r>
    </w:p>
    <w:p w14:paraId="6813BF98" w14:textId="77777777" w:rsidR="006522E7" w:rsidRPr="006522E7" w:rsidRDefault="006522E7" w:rsidP="00CD0B6A">
      <w:pPr>
        <w:numPr>
          <w:ilvl w:val="0"/>
          <w:numId w:val="159"/>
        </w:numPr>
        <w:tabs>
          <w:tab w:val="clear" w:pos="720"/>
        </w:tabs>
        <w:spacing w:before="120" w:after="120" w:line="240" w:lineRule="auto"/>
      </w:pPr>
      <w:r w:rsidRPr="006522E7">
        <w:t xml:space="preserve">    return PhysicalFile(@"c:\aspnetcore\sample.pdf", "application/pdf"); // Full path</w:t>
      </w:r>
    </w:p>
    <w:p w14:paraId="58AA22A1" w14:textId="77777777" w:rsidR="006522E7" w:rsidRPr="006522E7" w:rsidRDefault="006522E7" w:rsidP="00CD0B6A">
      <w:pPr>
        <w:numPr>
          <w:ilvl w:val="0"/>
          <w:numId w:val="159"/>
        </w:numPr>
        <w:tabs>
          <w:tab w:val="clear" w:pos="720"/>
        </w:tabs>
        <w:spacing w:before="120" w:after="120" w:line="240" w:lineRule="auto"/>
      </w:pPr>
      <w:r w:rsidRPr="006522E7">
        <w:t>}</w:t>
      </w:r>
    </w:p>
    <w:p w14:paraId="11FF505C" w14:textId="77777777" w:rsidR="006522E7" w:rsidRPr="006522E7" w:rsidRDefault="006522E7" w:rsidP="00CD0B6A">
      <w:pPr>
        <w:numPr>
          <w:ilvl w:val="0"/>
          <w:numId w:val="159"/>
        </w:numPr>
        <w:tabs>
          <w:tab w:val="clear" w:pos="720"/>
        </w:tabs>
        <w:spacing w:before="120" w:after="120" w:line="240" w:lineRule="auto"/>
      </w:pPr>
      <w:r w:rsidRPr="006522E7">
        <w:t> </w:t>
      </w:r>
    </w:p>
    <w:p w14:paraId="0ABA930C" w14:textId="77777777" w:rsidR="006522E7" w:rsidRPr="006522E7" w:rsidRDefault="006522E7" w:rsidP="00CD0B6A">
      <w:pPr>
        <w:numPr>
          <w:ilvl w:val="0"/>
          <w:numId w:val="159"/>
        </w:numPr>
        <w:tabs>
          <w:tab w:val="clear" w:pos="720"/>
        </w:tabs>
        <w:spacing w:before="120" w:after="120" w:line="240" w:lineRule="auto"/>
      </w:pPr>
      <w:r w:rsidRPr="006522E7">
        <w:t>[Route("file-download3")]</w:t>
      </w:r>
    </w:p>
    <w:p w14:paraId="32A7DA9F" w14:textId="77777777" w:rsidR="006522E7" w:rsidRPr="006522E7" w:rsidRDefault="006522E7" w:rsidP="00CD0B6A">
      <w:pPr>
        <w:numPr>
          <w:ilvl w:val="0"/>
          <w:numId w:val="159"/>
        </w:numPr>
        <w:tabs>
          <w:tab w:val="clear" w:pos="720"/>
        </w:tabs>
        <w:spacing w:before="120" w:after="120" w:line="240" w:lineRule="auto"/>
      </w:pPr>
      <w:r w:rsidRPr="006522E7">
        <w:t>public FileContentResult FileDownload3()</w:t>
      </w:r>
    </w:p>
    <w:p w14:paraId="6C7AE67E" w14:textId="77777777" w:rsidR="006522E7" w:rsidRPr="006522E7" w:rsidRDefault="006522E7" w:rsidP="00CD0B6A">
      <w:pPr>
        <w:numPr>
          <w:ilvl w:val="0"/>
          <w:numId w:val="159"/>
        </w:numPr>
        <w:tabs>
          <w:tab w:val="clear" w:pos="720"/>
        </w:tabs>
        <w:spacing w:before="120" w:after="120" w:line="240" w:lineRule="auto"/>
      </w:pPr>
      <w:r w:rsidRPr="006522E7">
        <w:t>{</w:t>
      </w:r>
    </w:p>
    <w:p w14:paraId="41E95CB8" w14:textId="77777777" w:rsidR="006522E7" w:rsidRPr="006522E7" w:rsidRDefault="006522E7" w:rsidP="00CD0B6A">
      <w:pPr>
        <w:numPr>
          <w:ilvl w:val="0"/>
          <w:numId w:val="159"/>
        </w:numPr>
        <w:tabs>
          <w:tab w:val="clear" w:pos="720"/>
        </w:tabs>
        <w:spacing w:before="120" w:after="120" w:line="240" w:lineRule="auto"/>
      </w:pPr>
      <w:r w:rsidRPr="006522E7">
        <w:t xml:space="preserve">    byte[] bytes = System.IO.File.ReadAllBytes(@"c:\aspnetcore\sample.pdf");</w:t>
      </w:r>
    </w:p>
    <w:p w14:paraId="3096DCE1" w14:textId="77777777" w:rsidR="006522E7" w:rsidRPr="006522E7" w:rsidRDefault="006522E7" w:rsidP="00CD0B6A">
      <w:pPr>
        <w:numPr>
          <w:ilvl w:val="0"/>
          <w:numId w:val="159"/>
        </w:numPr>
        <w:tabs>
          <w:tab w:val="clear" w:pos="720"/>
        </w:tabs>
        <w:spacing w:before="120" w:after="120" w:line="240" w:lineRule="auto"/>
      </w:pPr>
      <w:r w:rsidRPr="006522E7">
        <w:t xml:space="preserve">    return File(bytes, "application/pdf");  // In-memory bytes</w:t>
      </w:r>
    </w:p>
    <w:p w14:paraId="26A47C01" w14:textId="77777777" w:rsidR="006522E7" w:rsidRPr="006522E7" w:rsidRDefault="006522E7" w:rsidP="00CD0B6A">
      <w:pPr>
        <w:numPr>
          <w:ilvl w:val="0"/>
          <w:numId w:val="159"/>
        </w:numPr>
        <w:tabs>
          <w:tab w:val="clear" w:pos="720"/>
        </w:tabs>
        <w:spacing w:before="120" w:after="120" w:line="240" w:lineRule="auto"/>
      </w:pPr>
      <w:r w:rsidRPr="006522E7">
        <w:t>}</w:t>
      </w:r>
    </w:p>
    <w:p w14:paraId="0F360B28" w14:textId="77777777" w:rsidR="006522E7" w:rsidRPr="006522E7" w:rsidRDefault="006522E7" w:rsidP="00CD0B6A">
      <w:pPr>
        <w:spacing w:before="120" w:after="120" w:line="240" w:lineRule="auto"/>
      </w:pPr>
    </w:p>
    <w:p w14:paraId="2756BA60" w14:textId="77777777" w:rsidR="006522E7" w:rsidRPr="006522E7" w:rsidRDefault="006522E7" w:rsidP="00CD0B6A">
      <w:pPr>
        <w:spacing w:before="120" w:after="120" w:line="240" w:lineRule="auto"/>
      </w:pPr>
      <w:r w:rsidRPr="006522E7">
        <w:rPr>
          <w:b/>
          <w:bCs/>
        </w:rPr>
        <w:lastRenderedPageBreak/>
        <w:t>Key Considerations</w:t>
      </w:r>
    </w:p>
    <w:p w14:paraId="4538BB3C" w14:textId="77777777" w:rsidR="006522E7" w:rsidRPr="006522E7" w:rsidRDefault="006522E7" w:rsidP="00CD0B6A">
      <w:pPr>
        <w:numPr>
          <w:ilvl w:val="0"/>
          <w:numId w:val="160"/>
        </w:numPr>
        <w:spacing w:before="120" w:after="120" w:line="240" w:lineRule="auto"/>
      </w:pPr>
      <w:r w:rsidRPr="006522E7">
        <w:rPr>
          <w:b/>
          <w:bCs/>
        </w:rPr>
        <w:t>Security:</w:t>
      </w:r>
      <w:r w:rsidRPr="006522E7">
        <w:t> Be extremely cautious when using PhysicalFileResult to prevent unauthorized access to your server's file system. Validate paths rigorously and avoid exposing sensitive information.</w:t>
      </w:r>
    </w:p>
    <w:p w14:paraId="2C73B5C7" w14:textId="77777777" w:rsidR="006522E7" w:rsidRPr="006522E7" w:rsidRDefault="006522E7" w:rsidP="00CD0B6A">
      <w:pPr>
        <w:numPr>
          <w:ilvl w:val="0"/>
          <w:numId w:val="160"/>
        </w:numPr>
        <w:spacing w:before="120" w:after="120" w:line="240" w:lineRule="auto"/>
      </w:pPr>
      <w:r w:rsidRPr="006522E7">
        <w:rPr>
          <w:b/>
          <w:bCs/>
        </w:rPr>
        <w:t>Performance:</w:t>
      </w:r>
      <w:r w:rsidRPr="006522E7">
        <w:t> Consider caching file results to improve performance, especially for larger files or frequently requested content.</w:t>
      </w:r>
    </w:p>
    <w:p w14:paraId="6E1169FC" w14:textId="77777777" w:rsidR="006522E7" w:rsidRPr="006522E7" w:rsidRDefault="006522E7" w:rsidP="00CD0B6A">
      <w:pPr>
        <w:numPr>
          <w:ilvl w:val="0"/>
          <w:numId w:val="160"/>
        </w:numPr>
        <w:spacing w:before="120" w:after="120" w:line="240" w:lineRule="auto"/>
      </w:pPr>
      <w:r w:rsidRPr="006522E7">
        <w:rPr>
          <w:b/>
          <w:bCs/>
        </w:rPr>
        <w:t>Content Disposition:</w:t>
      </w:r>
      <w:r w:rsidRPr="006522E7">
        <w:t> Use the FileDownloadName property of the file result to suggest a filename for the browser when the user downloads the file.</w:t>
      </w:r>
    </w:p>
    <w:p w14:paraId="2D1BC875" w14:textId="77777777" w:rsidR="006522E7" w:rsidRPr="006522E7" w:rsidRDefault="006522E7" w:rsidP="00CD0B6A">
      <w:pPr>
        <w:spacing w:before="120" w:after="120" w:line="240" w:lineRule="auto"/>
      </w:pPr>
    </w:p>
    <w:p w14:paraId="1DE5F72A" w14:textId="77777777" w:rsidR="006522E7" w:rsidRPr="006522E7" w:rsidRDefault="006522E7" w:rsidP="00CD0B6A">
      <w:pPr>
        <w:spacing w:before="120" w:after="120" w:line="240" w:lineRule="auto"/>
      </w:pPr>
      <w:r w:rsidRPr="006522E7">
        <w:rPr>
          <w:b/>
          <w:bCs/>
        </w:rPr>
        <w:t>Choosing the Right File Result</w:t>
      </w:r>
    </w:p>
    <w:p w14:paraId="1A47C4C0" w14:textId="77777777" w:rsidR="006522E7" w:rsidRPr="006522E7" w:rsidRDefault="006522E7" w:rsidP="00CD0B6A">
      <w:pPr>
        <w:numPr>
          <w:ilvl w:val="0"/>
          <w:numId w:val="161"/>
        </w:numPr>
        <w:spacing w:before="120" w:after="120" w:line="240" w:lineRule="auto"/>
      </w:pPr>
      <w:r w:rsidRPr="006522E7">
        <w:rPr>
          <w:b/>
          <w:bCs/>
        </w:rPr>
        <w:t>VirtualFileResult:</w:t>
      </w:r>
      <w:r w:rsidRPr="006522E7">
        <w:t> When the file resides within your web root and you don't need to expose its absolute path.</w:t>
      </w:r>
    </w:p>
    <w:p w14:paraId="4E53BFF5" w14:textId="77777777" w:rsidR="006522E7" w:rsidRPr="006522E7" w:rsidRDefault="006522E7" w:rsidP="00CD0B6A">
      <w:pPr>
        <w:numPr>
          <w:ilvl w:val="0"/>
          <w:numId w:val="161"/>
        </w:numPr>
        <w:spacing w:before="120" w:after="120" w:line="240" w:lineRule="auto"/>
      </w:pPr>
      <w:r w:rsidRPr="006522E7">
        <w:rPr>
          <w:b/>
          <w:bCs/>
        </w:rPr>
        <w:t>PhysicalFileResult:</w:t>
      </w:r>
      <w:r w:rsidRPr="006522E7">
        <w:t> When you need to serve a file from an arbitrary location on the server's file system (use with caution).</w:t>
      </w:r>
    </w:p>
    <w:p w14:paraId="7DF7FB68" w14:textId="77777777" w:rsidR="006522E7" w:rsidRPr="006522E7" w:rsidRDefault="006522E7" w:rsidP="00CD0B6A">
      <w:pPr>
        <w:numPr>
          <w:ilvl w:val="0"/>
          <w:numId w:val="161"/>
        </w:numPr>
        <w:spacing w:before="120" w:after="120" w:line="240" w:lineRule="auto"/>
      </w:pPr>
      <w:r w:rsidRPr="006522E7">
        <w:rPr>
          <w:b/>
          <w:bCs/>
        </w:rPr>
        <w:t>FileContentResult:</w:t>
      </w:r>
      <w:r w:rsidRPr="006522E7">
        <w:t> When you have the file content in memory (e.g., dynamically generated) or when you don't want to reveal the file's actual path.</w:t>
      </w:r>
    </w:p>
    <w:p w14:paraId="2D74CA15" w14:textId="77777777" w:rsidR="006522E7" w:rsidRPr="006522E7" w:rsidRDefault="006522E7" w:rsidP="00CD0B6A">
      <w:pPr>
        <w:spacing w:before="120" w:after="120" w:line="240" w:lineRule="auto"/>
      </w:pPr>
    </w:p>
    <w:p w14:paraId="7479407F" w14:textId="77777777" w:rsidR="006522E7" w:rsidRPr="006522E7" w:rsidRDefault="006522E7" w:rsidP="00CD0B6A">
      <w:pPr>
        <w:spacing w:before="120" w:after="120" w:line="240" w:lineRule="auto"/>
      </w:pPr>
    </w:p>
    <w:p w14:paraId="6AAC432B" w14:textId="77777777" w:rsidR="006522E7" w:rsidRPr="006522E7" w:rsidRDefault="006522E7" w:rsidP="00CD0B6A">
      <w:pPr>
        <w:spacing w:before="120" w:after="120" w:line="240" w:lineRule="auto"/>
      </w:pPr>
    </w:p>
    <w:p w14:paraId="6D99AC59" w14:textId="77777777" w:rsidR="006522E7" w:rsidRPr="006522E7" w:rsidRDefault="006522E7" w:rsidP="00CD0B6A">
      <w:pPr>
        <w:spacing w:before="120" w:after="120" w:line="240" w:lineRule="auto"/>
      </w:pPr>
      <w:r w:rsidRPr="006522E7">
        <w:t>IActionResult</w:t>
      </w:r>
    </w:p>
    <w:p w14:paraId="3B75C978" w14:textId="77777777" w:rsidR="006522E7" w:rsidRPr="006522E7" w:rsidRDefault="006522E7" w:rsidP="00CD0B6A">
      <w:pPr>
        <w:spacing w:before="120" w:after="120" w:line="240" w:lineRule="auto"/>
      </w:pPr>
      <w:r w:rsidRPr="006522E7">
        <w:t>The IActionResult interface is a core concept in ASP.NET Core MVC. It serves as the return type for action methods in your controllers, providing flexibility and enabling you to return different types of responses depending on the context of the request.</w:t>
      </w:r>
    </w:p>
    <w:p w14:paraId="30BED33E" w14:textId="77777777" w:rsidR="006522E7" w:rsidRPr="006522E7" w:rsidRDefault="006522E7" w:rsidP="00CD0B6A">
      <w:pPr>
        <w:spacing w:before="120" w:after="120" w:line="240" w:lineRule="auto"/>
      </w:pPr>
    </w:p>
    <w:p w14:paraId="23BAB26A" w14:textId="77777777" w:rsidR="006522E7" w:rsidRPr="006522E7" w:rsidRDefault="006522E7" w:rsidP="00CD0B6A">
      <w:pPr>
        <w:spacing w:before="120" w:after="120" w:line="240" w:lineRule="auto"/>
      </w:pPr>
      <w:r w:rsidRPr="006522E7">
        <w:t>Essentially, it's a contract that defines a single method:</w:t>
      </w:r>
    </w:p>
    <w:p w14:paraId="4C5B4B86" w14:textId="77777777" w:rsidR="006522E7" w:rsidRPr="006522E7" w:rsidRDefault="006522E7" w:rsidP="00CD0B6A">
      <w:pPr>
        <w:numPr>
          <w:ilvl w:val="0"/>
          <w:numId w:val="162"/>
        </w:numPr>
        <w:tabs>
          <w:tab w:val="clear" w:pos="720"/>
        </w:tabs>
        <w:spacing w:before="120" w:after="120" w:line="240" w:lineRule="auto"/>
      </w:pPr>
      <w:r w:rsidRPr="006522E7">
        <w:t>Task ExecuteResultAsync(ActionContext context);</w:t>
      </w:r>
    </w:p>
    <w:p w14:paraId="656D244D" w14:textId="77777777" w:rsidR="006522E7" w:rsidRPr="006522E7" w:rsidRDefault="006522E7" w:rsidP="00CD0B6A">
      <w:pPr>
        <w:spacing w:before="120" w:after="120" w:line="240" w:lineRule="auto"/>
      </w:pPr>
    </w:p>
    <w:p w14:paraId="271688E6" w14:textId="77777777" w:rsidR="006522E7" w:rsidRPr="006522E7" w:rsidRDefault="006522E7" w:rsidP="00CD0B6A">
      <w:pPr>
        <w:spacing w:before="120" w:after="120" w:line="240" w:lineRule="auto"/>
      </w:pPr>
      <w:r w:rsidRPr="006522E7">
        <w:t>This method is responsible for executing the specific logic associated with the action result, generating the appropriate HTTP response that's sent back to the client.</w:t>
      </w:r>
    </w:p>
    <w:p w14:paraId="268E9AC0" w14:textId="77777777" w:rsidR="006522E7" w:rsidRPr="006522E7" w:rsidRDefault="006522E7" w:rsidP="00CD0B6A">
      <w:pPr>
        <w:spacing w:before="120" w:after="120" w:line="240" w:lineRule="auto"/>
      </w:pPr>
    </w:p>
    <w:p w14:paraId="47D37E42" w14:textId="77777777" w:rsidR="006522E7" w:rsidRPr="006522E7" w:rsidRDefault="006522E7" w:rsidP="00CD0B6A">
      <w:pPr>
        <w:spacing w:before="120" w:after="120" w:line="240" w:lineRule="auto"/>
      </w:pPr>
    </w:p>
    <w:p w14:paraId="179F80E5" w14:textId="77777777" w:rsidR="006522E7" w:rsidRPr="006522E7" w:rsidRDefault="006522E7" w:rsidP="00CD0B6A">
      <w:pPr>
        <w:spacing w:before="120" w:after="120" w:line="240" w:lineRule="auto"/>
      </w:pPr>
    </w:p>
    <w:p w14:paraId="5D209FA4" w14:textId="77777777" w:rsidR="006522E7" w:rsidRPr="006522E7" w:rsidRDefault="006522E7" w:rsidP="00CD0B6A">
      <w:pPr>
        <w:spacing w:before="120" w:after="120" w:line="240" w:lineRule="auto"/>
      </w:pPr>
      <w:r w:rsidRPr="006522E7">
        <w:t>Action Result Types</w:t>
      </w:r>
    </w:p>
    <w:p w14:paraId="4799373C" w14:textId="77777777" w:rsidR="006522E7" w:rsidRPr="006522E7" w:rsidRDefault="006522E7" w:rsidP="00CD0B6A">
      <w:pPr>
        <w:spacing w:before="120" w:after="120" w:line="240" w:lineRule="auto"/>
      </w:pPr>
      <w:r w:rsidRPr="006522E7">
        <w:t>Here's a breakdown of some of the most important action result types derived from IActionResult:</w:t>
      </w:r>
    </w:p>
    <w:p w14:paraId="5BE8DEC6" w14:textId="77777777" w:rsidR="006522E7" w:rsidRPr="006522E7" w:rsidRDefault="006522E7" w:rsidP="00CD0B6A">
      <w:pPr>
        <w:numPr>
          <w:ilvl w:val="0"/>
          <w:numId w:val="163"/>
        </w:numPr>
        <w:spacing w:before="120" w:after="120" w:line="240" w:lineRule="auto"/>
      </w:pPr>
      <w:r w:rsidRPr="006522E7">
        <w:rPr>
          <w:b/>
          <w:bCs/>
        </w:rPr>
        <w:t>ContentResult:</w:t>
      </w:r>
      <w:r w:rsidRPr="006522E7">
        <w:t> Returns a string as raw content (text, HTML, XML, etc.).</w:t>
      </w:r>
    </w:p>
    <w:p w14:paraId="0FB733F0" w14:textId="77777777" w:rsidR="006522E7" w:rsidRPr="006522E7" w:rsidRDefault="006522E7" w:rsidP="00CD0B6A">
      <w:pPr>
        <w:numPr>
          <w:ilvl w:val="1"/>
          <w:numId w:val="163"/>
        </w:numPr>
        <w:spacing w:before="120" w:after="120" w:line="240" w:lineRule="auto"/>
      </w:pPr>
      <w:r w:rsidRPr="006522E7">
        <w:t>Example: return Content("Hello from Index", "text/plain");</w:t>
      </w:r>
    </w:p>
    <w:p w14:paraId="02504825" w14:textId="77777777" w:rsidR="006522E7" w:rsidRPr="006522E7" w:rsidRDefault="006522E7" w:rsidP="00CD0B6A">
      <w:pPr>
        <w:numPr>
          <w:ilvl w:val="0"/>
          <w:numId w:val="163"/>
        </w:numPr>
        <w:spacing w:before="120" w:after="120" w:line="240" w:lineRule="auto"/>
      </w:pPr>
      <w:r w:rsidRPr="006522E7">
        <w:rPr>
          <w:b/>
          <w:bCs/>
        </w:rPr>
        <w:t>EmptyResult:</w:t>
      </w:r>
      <w:r w:rsidRPr="006522E7">
        <w:t> Represents an empty response (204 No Content).</w:t>
      </w:r>
    </w:p>
    <w:p w14:paraId="5CEC71A1" w14:textId="77777777" w:rsidR="006522E7" w:rsidRPr="006522E7" w:rsidRDefault="006522E7" w:rsidP="00CD0B6A">
      <w:pPr>
        <w:numPr>
          <w:ilvl w:val="1"/>
          <w:numId w:val="163"/>
        </w:numPr>
        <w:spacing w:before="120" w:after="120" w:line="240" w:lineRule="auto"/>
      </w:pPr>
      <w:r w:rsidRPr="006522E7">
        <w:t>Example: return new EmptyResult();</w:t>
      </w:r>
    </w:p>
    <w:p w14:paraId="75D0248C" w14:textId="77777777" w:rsidR="006522E7" w:rsidRPr="006522E7" w:rsidRDefault="006522E7" w:rsidP="00CD0B6A">
      <w:pPr>
        <w:numPr>
          <w:ilvl w:val="0"/>
          <w:numId w:val="163"/>
        </w:numPr>
        <w:spacing w:before="120" w:after="120" w:line="240" w:lineRule="auto"/>
      </w:pPr>
      <w:r w:rsidRPr="006522E7">
        <w:rPr>
          <w:b/>
          <w:bCs/>
        </w:rPr>
        <w:lastRenderedPageBreak/>
        <w:t>FileResult:</w:t>
      </w:r>
      <w:r w:rsidRPr="006522E7">
        <w:t> Used to send files to the client (PDF, images, etc.). This is a base class for several more specific file result types.</w:t>
      </w:r>
    </w:p>
    <w:p w14:paraId="4D1717C1" w14:textId="77777777" w:rsidR="006522E7" w:rsidRPr="006522E7" w:rsidRDefault="006522E7" w:rsidP="00CD0B6A">
      <w:pPr>
        <w:numPr>
          <w:ilvl w:val="1"/>
          <w:numId w:val="163"/>
        </w:numPr>
        <w:spacing w:before="120" w:after="120" w:line="240" w:lineRule="auto"/>
      </w:pPr>
      <w:r w:rsidRPr="006522E7">
        <w:t>VirtualFileResult: Serves a file from the web root or a virtual path.</w:t>
      </w:r>
    </w:p>
    <w:p w14:paraId="09F71B90" w14:textId="77777777" w:rsidR="006522E7" w:rsidRPr="006522E7" w:rsidRDefault="006522E7" w:rsidP="00CD0B6A">
      <w:pPr>
        <w:numPr>
          <w:ilvl w:val="1"/>
          <w:numId w:val="163"/>
        </w:numPr>
        <w:spacing w:before="120" w:after="120" w:line="240" w:lineRule="auto"/>
      </w:pPr>
      <w:r w:rsidRPr="006522E7">
        <w:t>PhysicalFileResult: Serves a file from a physical path on the server.</w:t>
      </w:r>
    </w:p>
    <w:p w14:paraId="67E90B9F" w14:textId="77777777" w:rsidR="006522E7" w:rsidRPr="006522E7" w:rsidRDefault="006522E7" w:rsidP="00CD0B6A">
      <w:pPr>
        <w:numPr>
          <w:ilvl w:val="1"/>
          <w:numId w:val="163"/>
        </w:numPr>
        <w:spacing w:before="120" w:after="120" w:line="240" w:lineRule="auto"/>
      </w:pPr>
      <w:r w:rsidRPr="006522E7">
        <w:t>FileContentResult: Serves a file from an in-memory byte array.</w:t>
      </w:r>
    </w:p>
    <w:p w14:paraId="726FC852" w14:textId="77777777" w:rsidR="006522E7" w:rsidRPr="006522E7" w:rsidRDefault="006522E7" w:rsidP="00CD0B6A">
      <w:pPr>
        <w:numPr>
          <w:ilvl w:val="0"/>
          <w:numId w:val="163"/>
        </w:numPr>
        <w:spacing w:before="120" w:after="120" w:line="240" w:lineRule="auto"/>
      </w:pPr>
      <w:r w:rsidRPr="006522E7">
        <w:rPr>
          <w:b/>
          <w:bCs/>
        </w:rPr>
        <w:t>JsonResult:</w:t>
      </w:r>
      <w:r w:rsidRPr="006522E7">
        <w:t> Serializes an object into JSON format and sends it as the response.</w:t>
      </w:r>
    </w:p>
    <w:p w14:paraId="4564F1C4" w14:textId="77777777" w:rsidR="006522E7" w:rsidRPr="006522E7" w:rsidRDefault="006522E7" w:rsidP="00CD0B6A">
      <w:pPr>
        <w:numPr>
          <w:ilvl w:val="1"/>
          <w:numId w:val="163"/>
        </w:numPr>
        <w:spacing w:before="120" w:after="120" w:line="240" w:lineRule="auto"/>
      </w:pPr>
      <w:r w:rsidRPr="006522E7">
        <w:t>Example: return Json(new { message = "Success" });</w:t>
      </w:r>
    </w:p>
    <w:p w14:paraId="4C9BCF55" w14:textId="77777777" w:rsidR="006522E7" w:rsidRPr="006522E7" w:rsidRDefault="006522E7" w:rsidP="00CD0B6A">
      <w:pPr>
        <w:numPr>
          <w:ilvl w:val="0"/>
          <w:numId w:val="163"/>
        </w:numPr>
        <w:spacing w:before="120" w:after="120" w:line="240" w:lineRule="auto"/>
      </w:pPr>
      <w:r w:rsidRPr="006522E7">
        <w:rPr>
          <w:b/>
          <w:bCs/>
        </w:rPr>
        <w:t>RedirectResult:</w:t>
      </w:r>
      <w:r w:rsidRPr="006522E7">
        <w:t> Redirects the user to a different URL.</w:t>
      </w:r>
    </w:p>
    <w:p w14:paraId="106DD5A2" w14:textId="77777777" w:rsidR="006522E7" w:rsidRPr="006522E7" w:rsidRDefault="006522E7" w:rsidP="00CD0B6A">
      <w:pPr>
        <w:numPr>
          <w:ilvl w:val="1"/>
          <w:numId w:val="163"/>
        </w:numPr>
        <w:spacing w:before="120" w:after="120" w:line="240" w:lineRule="auto"/>
      </w:pPr>
      <w:r w:rsidRPr="006522E7">
        <w:t>Example: return Redirect("/home");</w:t>
      </w:r>
    </w:p>
    <w:p w14:paraId="60A974F3" w14:textId="77777777" w:rsidR="006522E7" w:rsidRPr="006522E7" w:rsidRDefault="006522E7" w:rsidP="00CD0B6A">
      <w:pPr>
        <w:numPr>
          <w:ilvl w:val="0"/>
          <w:numId w:val="163"/>
        </w:numPr>
        <w:spacing w:before="120" w:after="120" w:line="240" w:lineRule="auto"/>
      </w:pPr>
      <w:r w:rsidRPr="006522E7">
        <w:rPr>
          <w:b/>
          <w:bCs/>
        </w:rPr>
        <w:t>RedirectToActionResult:</w:t>
      </w:r>
      <w:r w:rsidRPr="006522E7">
        <w:t> Redirects to a specific action method in a controller.</w:t>
      </w:r>
    </w:p>
    <w:p w14:paraId="5FF88AF5" w14:textId="77777777" w:rsidR="006522E7" w:rsidRPr="006522E7" w:rsidRDefault="006522E7" w:rsidP="00CD0B6A">
      <w:pPr>
        <w:numPr>
          <w:ilvl w:val="1"/>
          <w:numId w:val="163"/>
        </w:numPr>
        <w:spacing w:before="120" w:after="120" w:line="240" w:lineRule="auto"/>
      </w:pPr>
      <w:r w:rsidRPr="006522E7">
        <w:t>Example: return RedirectToAction("Index", "Home");</w:t>
      </w:r>
    </w:p>
    <w:p w14:paraId="5CF7BC6F" w14:textId="77777777" w:rsidR="006522E7" w:rsidRPr="006522E7" w:rsidRDefault="006522E7" w:rsidP="00CD0B6A">
      <w:pPr>
        <w:numPr>
          <w:ilvl w:val="0"/>
          <w:numId w:val="163"/>
        </w:numPr>
        <w:spacing w:before="120" w:after="120" w:line="240" w:lineRule="auto"/>
      </w:pPr>
      <w:r w:rsidRPr="006522E7">
        <w:rPr>
          <w:b/>
          <w:bCs/>
        </w:rPr>
        <w:t>ViewResult:</w:t>
      </w:r>
      <w:r w:rsidRPr="006522E7">
        <w:t> Renders a view, typically an HTML page, with optional model data.</w:t>
      </w:r>
    </w:p>
    <w:p w14:paraId="2704C997" w14:textId="77777777" w:rsidR="006522E7" w:rsidRPr="006522E7" w:rsidRDefault="006522E7" w:rsidP="00CD0B6A">
      <w:pPr>
        <w:numPr>
          <w:ilvl w:val="1"/>
          <w:numId w:val="163"/>
        </w:numPr>
        <w:spacing w:before="120" w:after="120" w:line="240" w:lineRule="auto"/>
      </w:pPr>
      <w:r w:rsidRPr="006522E7">
        <w:t>Example: return View("Index", model);</w:t>
      </w:r>
    </w:p>
    <w:p w14:paraId="7DB66278" w14:textId="77777777" w:rsidR="006522E7" w:rsidRPr="006522E7" w:rsidRDefault="006522E7" w:rsidP="00CD0B6A">
      <w:pPr>
        <w:numPr>
          <w:ilvl w:val="0"/>
          <w:numId w:val="163"/>
        </w:numPr>
        <w:spacing w:before="120" w:after="120" w:line="240" w:lineRule="auto"/>
      </w:pPr>
      <w:r w:rsidRPr="006522E7">
        <w:rPr>
          <w:b/>
          <w:bCs/>
        </w:rPr>
        <w:t>PartialViewResult:</w:t>
      </w:r>
      <w:r w:rsidRPr="006522E7">
        <w:t> Renders a partial view (a reusable portion of a view).</w:t>
      </w:r>
    </w:p>
    <w:p w14:paraId="58EC93C6" w14:textId="77777777" w:rsidR="006522E7" w:rsidRPr="006522E7" w:rsidRDefault="006522E7" w:rsidP="00CD0B6A">
      <w:pPr>
        <w:numPr>
          <w:ilvl w:val="1"/>
          <w:numId w:val="163"/>
        </w:numPr>
        <w:spacing w:before="120" w:after="120" w:line="240" w:lineRule="auto"/>
      </w:pPr>
      <w:r w:rsidRPr="006522E7">
        <w:t>Example: return PartialView("_ProductCard", product);</w:t>
      </w:r>
    </w:p>
    <w:p w14:paraId="06EDE847" w14:textId="77777777" w:rsidR="006522E7" w:rsidRPr="006522E7" w:rsidRDefault="006522E7" w:rsidP="00CD0B6A">
      <w:pPr>
        <w:numPr>
          <w:ilvl w:val="0"/>
          <w:numId w:val="163"/>
        </w:numPr>
        <w:spacing w:before="120" w:after="120" w:line="240" w:lineRule="auto"/>
      </w:pPr>
      <w:r w:rsidRPr="006522E7">
        <w:rPr>
          <w:b/>
          <w:bCs/>
        </w:rPr>
        <w:t>StatusCodeResult:</w:t>
      </w:r>
      <w:r w:rsidRPr="006522E7">
        <w:t> Returns a specific HTTP status code with an optional message.</w:t>
      </w:r>
    </w:p>
    <w:p w14:paraId="6FF49AFF" w14:textId="77777777" w:rsidR="006522E7" w:rsidRPr="006522E7" w:rsidRDefault="006522E7" w:rsidP="00CD0B6A">
      <w:pPr>
        <w:numPr>
          <w:ilvl w:val="1"/>
          <w:numId w:val="163"/>
        </w:numPr>
        <w:spacing w:before="120" w:after="120" w:line="240" w:lineRule="auto"/>
      </w:pPr>
      <w:r w:rsidRPr="006522E7">
        <w:t>Example: return StatusCode(404, "Resource not found");</w:t>
      </w:r>
    </w:p>
    <w:p w14:paraId="15EB131D" w14:textId="77777777" w:rsidR="006522E7" w:rsidRPr="006522E7" w:rsidRDefault="006522E7" w:rsidP="00CD0B6A">
      <w:pPr>
        <w:numPr>
          <w:ilvl w:val="0"/>
          <w:numId w:val="163"/>
        </w:numPr>
        <w:spacing w:before="120" w:after="120" w:line="240" w:lineRule="auto"/>
      </w:pPr>
      <w:r w:rsidRPr="006522E7">
        <w:rPr>
          <w:b/>
          <w:bCs/>
        </w:rPr>
        <w:t>BadRequestResult:</w:t>
      </w:r>
      <w:r w:rsidRPr="006522E7">
        <w:t> Shorthand for returning a 400 Bad Request response.</w:t>
      </w:r>
    </w:p>
    <w:p w14:paraId="7648F75B" w14:textId="77777777" w:rsidR="006522E7" w:rsidRPr="006522E7" w:rsidRDefault="006522E7" w:rsidP="00CD0B6A">
      <w:pPr>
        <w:numPr>
          <w:ilvl w:val="0"/>
          <w:numId w:val="163"/>
        </w:numPr>
        <w:spacing w:before="120" w:after="120" w:line="240" w:lineRule="auto"/>
      </w:pPr>
      <w:r w:rsidRPr="006522E7">
        <w:rPr>
          <w:b/>
          <w:bCs/>
        </w:rPr>
        <w:t>NotFoundResult:</w:t>
      </w:r>
      <w:r w:rsidRPr="006522E7">
        <w:t> Shorthand for returning a 404 Not Found response.</w:t>
      </w:r>
    </w:p>
    <w:p w14:paraId="68464442" w14:textId="77777777" w:rsidR="006522E7" w:rsidRPr="006522E7" w:rsidRDefault="006522E7" w:rsidP="00CD0B6A">
      <w:pPr>
        <w:numPr>
          <w:ilvl w:val="0"/>
          <w:numId w:val="163"/>
        </w:numPr>
        <w:spacing w:before="120" w:after="120" w:line="240" w:lineRule="auto"/>
      </w:pPr>
      <w:r w:rsidRPr="006522E7">
        <w:rPr>
          <w:b/>
          <w:bCs/>
        </w:rPr>
        <w:t>OkResult:</w:t>
      </w:r>
      <w:r w:rsidRPr="006522E7">
        <w:t> Shorthand for returning a 200 OK response.</w:t>
      </w:r>
    </w:p>
    <w:p w14:paraId="6AB58EE3" w14:textId="77777777" w:rsidR="006522E7" w:rsidRPr="006522E7" w:rsidRDefault="006522E7" w:rsidP="00CD0B6A">
      <w:pPr>
        <w:spacing w:before="120" w:after="120" w:line="240" w:lineRule="auto"/>
      </w:pPr>
    </w:p>
    <w:p w14:paraId="52377E6B" w14:textId="77777777" w:rsidR="006522E7" w:rsidRPr="006522E7" w:rsidRDefault="006522E7" w:rsidP="00CD0B6A">
      <w:pPr>
        <w:spacing w:before="120" w:after="120" w:line="240" w:lineRule="auto"/>
      </w:pPr>
      <w:r w:rsidRPr="006522E7">
        <w:t>Code</w:t>
      </w:r>
    </w:p>
    <w:p w14:paraId="35F9B48D" w14:textId="77777777" w:rsidR="006522E7" w:rsidRPr="006522E7" w:rsidRDefault="006522E7" w:rsidP="00CD0B6A">
      <w:pPr>
        <w:numPr>
          <w:ilvl w:val="0"/>
          <w:numId w:val="164"/>
        </w:numPr>
        <w:tabs>
          <w:tab w:val="clear" w:pos="720"/>
        </w:tabs>
        <w:spacing w:before="120" w:after="120" w:line="240" w:lineRule="auto"/>
      </w:pPr>
      <w:r w:rsidRPr="006522E7">
        <w:t>// HomeController.cs</w:t>
      </w:r>
    </w:p>
    <w:p w14:paraId="47904B5B" w14:textId="77777777" w:rsidR="006522E7" w:rsidRPr="006522E7" w:rsidRDefault="006522E7" w:rsidP="00CD0B6A">
      <w:pPr>
        <w:numPr>
          <w:ilvl w:val="0"/>
          <w:numId w:val="164"/>
        </w:numPr>
        <w:tabs>
          <w:tab w:val="clear" w:pos="720"/>
        </w:tabs>
        <w:spacing w:before="120" w:after="120" w:line="240" w:lineRule="auto"/>
      </w:pPr>
      <w:r w:rsidRPr="006522E7">
        <w:t>[Route("book")]</w:t>
      </w:r>
    </w:p>
    <w:p w14:paraId="05A7BC80" w14:textId="77777777" w:rsidR="006522E7" w:rsidRPr="006522E7" w:rsidRDefault="006522E7" w:rsidP="00CD0B6A">
      <w:pPr>
        <w:numPr>
          <w:ilvl w:val="0"/>
          <w:numId w:val="164"/>
        </w:numPr>
        <w:tabs>
          <w:tab w:val="clear" w:pos="720"/>
        </w:tabs>
        <w:spacing w:before="120" w:after="120" w:line="240" w:lineRule="auto"/>
      </w:pPr>
      <w:r w:rsidRPr="006522E7">
        <w:t>public IActionResult Index()</w:t>
      </w:r>
    </w:p>
    <w:p w14:paraId="0EF73732" w14:textId="77777777" w:rsidR="006522E7" w:rsidRPr="006522E7" w:rsidRDefault="006522E7" w:rsidP="00CD0B6A">
      <w:pPr>
        <w:numPr>
          <w:ilvl w:val="0"/>
          <w:numId w:val="164"/>
        </w:numPr>
        <w:tabs>
          <w:tab w:val="clear" w:pos="720"/>
        </w:tabs>
        <w:spacing w:before="120" w:after="120" w:line="240" w:lineRule="auto"/>
      </w:pPr>
      <w:r w:rsidRPr="006522E7">
        <w:t>{</w:t>
      </w:r>
    </w:p>
    <w:p w14:paraId="3D0D3196" w14:textId="77777777" w:rsidR="006522E7" w:rsidRPr="006522E7" w:rsidRDefault="006522E7" w:rsidP="00CD0B6A">
      <w:pPr>
        <w:numPr>
          <w:ilvl w:val="0"/>
          <w:numId w:val="164"/>
        </w:numPr>
        <w:tabs>
          <w:tab w:val="clear" w:pos="720"/>
        </w:tabs>
        <w:spacing w:before="120" w:after="120" w:line="240" w:lineRule="auto"/>
      </w:pPr>
      <w:r w:rsidRPr="006522E7">
        <w:t xml:space="preserve">    // Book id should be applied</w:t>
      </w:r>
    </w:p>
    <w:p w14:paraId="3E3418B7" w14:textId="77777777" w:rsidR="006522E7" w:rsidRPr="006522E7" w:rsidRDefault="006522E7" w:rsidP="00CD0B6A">
      <w:pPr>
        <w:numPr>
          <w:ilvl w:val="0"/>
          <w:numId w:val="164"/>
        </w:numPr>
        <w:tabs>
          <w:tab w:val="clear" w:pos="720"/>
        </w:tabs>
        <w:spacing w:before="120" w:after="120" w:line="240" w:lineRule="auto"/>
      </w:pPr>
      <w:r w:rsidRPr="006522E7">
        <w:t xml:space="preserve">    if (!Request.Query.ContainsKey("bookid"))</w:t>
      </w:r>
    </w:p>
    <w:p w14:paraId="6FA4FA6C" w14:textId="77777777" w:rsidR="006522E7" w:rsidRPr="006522E7" w:rsidRDefault="006522E7" w:rsidP="00CD0B6A">
      <w:pPr>
        <w:numPr>
          <w:ilvl w:val="0"/>
          <w:numId w:val="164"/>
        </w:numPr>
        <w:tabs>
          <w:tab w:val="clear" w:pos="720"/>
        </w:tabs>
        <w:spacing w:before="120" w:after="120" w:line="240" w:lineRule="auto"/>
      </w:pPr>
      <w:r w:rsidRPr="006522E7">
        <w:t xml:space="preserve">    {</w:t>
      </w:r>
    </w:p>
    <w:p w14:paraId="2727E830" w14:textId="77777777" w:rsidR="006522E7" w:rsidRPr="006522E7" w:rsidRDefault="006522E7" w:rsidP="00CD0B6A">
      <w:pPr>
        <w:numPr>
          <w:ilvl w:val="0"/>
          <w:numId w:val="164"/>
        </w:numPr>
        <w:tabs>
          <w:tab w:val="clear" w:pos="720"/>
        </w:tabs>
        <w:spacing w:before="120" w:after="120" w:line="240" w:lineRule="auto"/>
      </w:pPr>
      <w:r w:rsidRPr="006522E7">
        <w:t xml:space="preserve">        Response.StatusCode = 400; // Setting status code manually</w:t>
      </w:r>
    </w:p>
    <w:p w14:paraId="41034318" w14:textId="77777777" w:rsidR="006522E7" w:rsidRPr="006522E7" w:rsidRDefault="006522E7" w:rsidP="00CD0B6A">
      <w:pPr>
        <w:numPr>
          <w:ilvl w:val="0"/>
          <w:numId w:val="164"/>
        </w:numPr>
        <w:tabs>
          <w:tab w:val="clear" w:pos="720"/>
        </w:tabs>
        <w:spacing w:before="120" w:after="120" w:line="240" w:lineRule="auto"/>
      </w:pPr>
      <w:r w:rsidRPr="006522E7">
        <w:t xml:space="preserve">        return Content("Book id is not supplied"); </w:t>
      </w:r>
    </w:p>
    <w:p w14:paraId="3531B866" w14:textId="77777777" w:rsidR="006522E7" w:rsidRPr="006522E7" w:rsidRDefault="006522E7" w:rsidP="00CD0B6A">
      <w:pPr>
        <w:numPr>
          <w:ilvl w:val="0"/>
          <w:numId w:val="164"/>
        </w:numPr>
        <w:tabs>
          <w:tab w:val="clear" w:pos="720"/>
        </w:tabs>
        <w:spacing w:before="120" w:after="120" w:line="240" w:lineRule="auto"/>
      </w:pPr>
      <w:r w:rsidRPr="006522E7">
        <w:t xml:space="preserve">    }</w:t>
      </w:r>
    </w:p>
    <w:p w14:paraId="4F7C023C" w14:textId="77777777" w:rsidR="006522E7" w:rsidRPr="006522E7" w:rsidRDefault="006522E7" w:rsidP="00CD0B6A">
      <w:pPr>
        <w:numPr>
          <w:ilvl w:val="0"/>
          <w:numId w:val="164"/>
        </w:numPr>
        <w:tabs>
          <w:tab w:val="clear" w:pos="720"/>
        </w:tabs>
        <w:spacing w:before="120" w:after="120" w:line="240" w:lineRule="auto"/>
      </w:pPr>
      <w:r w:rsidRPr="006522E7">
        <w:t> </w:t>
      </w:r>
    </w:p>
    <w:p w14:paraId="636EA830" w14:textId="77777777" w:rsidR="006522E7" w:rsidRPr="006522E7" w:rsidRDefault="006522E7" w:rsidP="00CD0B6A">
      <w:pPr>
        <w:numPr>
          <w:ilvl w:val="0"/>
          <w:numId w:val="164"/>
        </w:numPr>
        <w:tabs>
          <w:tab w:val="clear" w:pos="720"/>
        </w:tabs>
        <w:spacing w:before="120" w:after="120" w:line="240" w:lineRule="auto"/>
      </w:pPr>
      <w:r w:rsidRPr="006522E7">
        <w:t xml:space="preserve">    // ... other validation checks ...</w:t>
      </w:r>
    </w:p>
    <w:p w14:paraId="273724F6" w14:textId="77777777" w:rsidR="006522E7" w:rsidRPr="006522E7" w:rsidRDefault="006522E7" w:rsidP="00CD0B6A">
      <w:pPr>
        <w:numPr>
          <w:ilvl w:val="0"/>
          <w:numId w:val="164"/>
        </w:numPr>
        <w:tabs>
          <w:tab w:val="clear" w:pos="720"/>
        </w:tabs>
        <w:spacing w:before="120" w:after="120" w:line="240" w:lineRule="auto"/>
      </w:pPr>
      <w:r w:rsidRPr="006522E7">
        <w:t> </w:t>
      </w:r>
    </w:p>
    <w:p w14:paraId="0991BDF3" w14:textId="77777777" w:rsidR="006522E7" w:rsidRPr="006522E7" w:rsidRDefault="006522E7" w:rsidP="00CD0B6A">
      <w:pPr>
        <w:numPr>
          <w:ilvl w:val="0"/>
          <w:numId w:val="164"/>
        </w:numPr>
        <w:tabs>
          <w:tab w:val="clear" w:pos="720"/>
        </w:tabs>
        <w:spacing w:before="120" w:after="120" w:line="240" w:lineRule="auto"/>
      </w:pPr>
      <w:r w:rsidRPr="006522E7">
        <w:t xml:space="preserve">    // If all checks pass</w:t>
      </w:r>
    </w:p>
    <w:p w14:paraId="3730B8D1" w14:textId="77777777" w:rsidR="006522E7" w:rsidRPr="006522E7" w:rsidRDefault="006522E7" w:rsidP="00CD0B6A">
      <w:pPr>
        <w:numPr>
          <w:ilvl w:val="0"/>
          <w:numId w:val="164"/>
        </w:numPr>
        <w:tabs>
          <w:tab w:val="clear" w:pos="720"/>
        </w:tabs>
        <w:spacing w:before="120" w:after="120" w:line="240" w:lineRule="auto"/>
      </w:pPr>
      <w:r w:rsidRPr="006522E7">
        <w:lastRenderedPageBreak/>
        <w:t xml:space="preserve">    return File("/sample.pdf", "application/pdf");</w:t>
      </w:r>
    </w:p>
    <w:p w14:paraId="632F03D7" w14:textId="77777777" w:rsidR="006522E7" w:rsidRPr="006522E7" w:rsidRDefault="006522E7" w:rsidP="00CD0B6A">
      <w:pPr>
        <w:numPr>
          <w:ilvl w:val="0"/>
          <w:numId w:val="164"/>
        </w:numPr>
        <w:tabs>
          <w:tab w:val="clear" w:pos="720"/>
        </w:tabs>
        <w:spacing w:before="120" w:after="120" w:line="240" w:lineRule="auto"/>
      </w:pPr>
      <w:r w:rsidRPr="006522E7">
        <w:t>}</w:t>
      </w:r>
    </w:p>
    <w:p w14:paraId="1DB327C0" w14:textId="77777777" w:rsidR="006522E7" w:rsidRPr="006522E7" w:rsidRDefault="006522E7" w:rsidP="00CD0B6A">
      <w:pPr>
        <w:spacing w:before="120" w:after="120" w:line="240" w:lineRule="auto"/>
      </w:pPr>
    </w:p>
    <w:p w14:paraId="7D089FA7" w14:textId="77777777" w:rsidR="006522E7" w:rsidRPr="006522E7" w:rsidRDefault="006522E7" w:rsidP="00CD0B6A">
      <w:pPr>
        <w:spacing w:before="120" w:after="120" w:line="240" w:lineRule="auto"/>
      </w:pPr>
      <w:r w:rsidRPr="006522E7">
        <w:t>In this action method:</w:t>
      </w:r>
    </w:p>
    <w:p w14:paraId="4EE1BEA1" w14:textId="77777777" w:rsidR="006522E7" w:rsidRPr="006522E7" w:rsidRDefault="006522E7" w:rsidP="00CD0B6A">
      <w:pPr>
        <w:numPr>
          <w:ilvl w:val="0"/>
          <w:numId w:val="165"/>
        </w:numPr>
        <w:spacing w:before="120" w:after="120" w:line="240" w:lineRule="auto"/>
      </w:pPr>
      <w:r w:rsidRPr="006522E7">
        <w:rPr>
          <w:b/>
          <w:bCs/>
        </w:rPr>
        <w:t>Validation:</w:t>
      </w:r>
      <w:r w:rsidRPr="006522E7">
        <w:t> The code performs several validation checks on the bookid query parameter:</w:t>
      </w:r>
    </w:p>
    <w:p w14:paraId="455B1528" w14:textId="77777777" w:rsidR="006522E7" w:rsidRPr="006522E7" w:rsidRDefault="006522E7" w:rsidP="00CD0B6A">
      <w:pPr>
        <w:numPr>
          <w:ilvl w:val="1"/>
          <w:numId w:val="165"/>
        </w:numPr>
        <w:spacing w:before="120" w:after="120" w:line="240" w:lineRule="auto"/>
      </w:pPr>
      <w:r w:rsidRPr="006522E7">
        <w:t>It checks if the parameter exists.</w:t>
      </w:r>
    </w:p>
    <w:p w14:paraId="5247843C" w14:textId="77777777" w:rsidR="006522E7" w:rsidRPr="006522E7" w:rsidRDefault="006522E7" w:rsidP="00CD0B6A">
      <w:pPr>
        <w:numPr>
          <w:ilvl w:val="1"/>
          <w:numId w:val="165"/>
        </w:numPr>
        <w:spacing w:before="120" w:after="120" w:line="240" w:lineRule="auto"/>
      </w:pPr>
      <w:r w:rsidRPr="006522E7">
        <w:t>It checks if the parameter value is not null or empty.</w:t>
      </w:r>
    </w:p>
    <w:p w14:paraId="1CA8D06F" w14:textId="77777777" w:rsidR="006522E7" w:rsidRPr="006522E7" w:rsidRDefault="006522E7" w:rsidP="00CD0B6A">
      <w:pPr>
        <w:numPr>
          <w:ilvl w:val="1"/>
          <w:numId w:val="165"/>
        </w:numPr>
        <w:spacing w:before="120" w:after="120" w:line="240" w:lineRule="auto"/>
      </w:pPr>
      <w:r w:rsidRPr="006522E7">
        <w:t>It checks if the parameter value is within a valid range (1-1000).</w:t>
      </w:r>
    </w:p>
    <w:p w14:paraId="1350F59D" w14:textId="77777777" w:rsidR="006522E7" w:rsidRPr="006522E7" w:rsidRDefault="006522E7" w:rsidP="00CD0B6A">
      <w:pPr>
        <w:numPr>
          <w:ilvl w:val="1"/>
          <w:numId w:val="165"/>
        </w:numPr>
        <w:spacing w:before="120" w:after="120" w:line="240" w:lineRule="auto"/>
      </w:pPr>
      <w:r w:rsidRPr="006522E7">
        <w:t>It checks if the isloggedin query parameter is true.</w:t>
      </w:r>
    </w:p>
    <w:p w14:paraId="23EB3FDC" w14:textId="77777777" w:rsidR="006522E7" w:rsidRPr="006522E7" w:rsidRDefault="006522E7" w:rsidP="00CD0B6A">
      <w:pPr>
        <w:numPr>
          <w:ilvl w:val="0"/>
          <w:numId w:val="165"/>
        </w:numPr>
        <w:spacing w:before="120" w:after="120" w:line="240" w:lineRule="auto"/>
      </w:pPr>
      <w:r w:rsidRPr="006522E7">
        <w:rPr>
          <w:b/>
          <w:bCs/>
        </w:rPr>
        <w:t>Error Responses:</w:t>
      </w:r>
      <w:r w:rsidRPr="006522E7">
        <w:t> If any validation fails, a ContentResult is returned with an appropriate error message and a 400 Bad Request or 401 Unauthorized status code.</w:t>
      </w:r>
    </w:p>
    <w:p w14:paraId="12FD9AC4" w14:textId="77777777" w:rsidR="006522E7" w:rsidRPr="006522E7" w:rsidRDefault="006522E7" w:rsidP="00CD0B6A">
      <w:pPr>
        <w:numPr>
          <w:ilvl w:val="0"/>
          <w:numId w:val="165"/>
        </w:numPr>
        <w:spacing w:before="120" w:after="120" w:line="240" w:lineRule="auto"/>
      </w:pPr>
      <w:r w:rsidRPr="006522E7">
        <w:rPr>
          <w:b/>
          <w:bCs/>
        </w:rPr>
        <w:t>Successful Response:</w:t>
      </w:r>
      <w:r w:rsidRPr="006522E7">
        <w:t> If all validation passes, a FileResult is returned, serving the sample.pdf file from the web root.</w:t>
      </w:r>
    </w:p>
    <w:p w14:paraId="2626FB64" w14:textId="77777777" w:rsidR="006522E7" w:rsidRPr="006522E7" w:rsidRDefault="006522E7" w:rsidP="00CD0B6A">
      <w:pPr>
        <w:spacing w:before="120" w:after="120" w:line="240" w:lineRule="auto"/>
      </w:pPr>
    </w:p>
    <w:p w14:paraId="4086E8EB" w14:textId="77777777" w:rsidR="006522E7" w:rsidRPr="006522E7" w:rsidRDefault="006522E7" w:rsidP="00CD0B6A">
      <w:pPr>
        <w:spacing w:before="120" w:after="120" w:line="240" w:lineRule="auto"/>
      </w:pPr>
      <w:r w:rsidRPr="006522E7">
        <w:rPr>
          <w:b/>
          <w:bCs/>
        </w:rPr>
        <w:t>Notes</w:t>
      </w:r>
    </w:p>
    <w:p w14:paraId="12A2650D" w14:textId="77777777" w:rsidR="006522E7" w:rsidRPr="006522E7" w:rsidRDefault="006522E7" w:rsidP="00CD0B6A">
      <w:pPr>
        <w:numPr>
          <w:ilvl w:val="0"/>
          <w:numId w:val="166"/>
        </w:numPr>
        <w:spacing w:before="120" w:after="120" w:line="240" w:lineRule="auto"/>
      </w:pPr>
      <w:r w:rsidRPr="006522E7">
        <w:rPr>
          <w:b/>
          <w:bCs/>
        </w:rPr>
        <w:t>Flexibility:</w:t>
      </w:r>
      <w:r w:rsidRPr="006522E7">
        <w:t> IActionResult allows you to return different types of responses based on the logic in your action.</w:t>
      </w:r>
    </w:p>
    <w:p w14:paraId="7B0B69DA" w14:textId="77777777" w:rsidR="006522E7" w:rsidRPr="006522E7" w:rsidRDefault="006522E7" w:rsidP="00CD0B6A">
      <w:pPr>
        <w:spacing w:before="120" w:after="120" w:line="240" w:lineRule="auto"/>
      </w:pPr>
    </w:p>
    <w:p w14:paraId="7FE8D0FE" w14:textId="77777777" w:rsidR="006522E7" w:rsidRPr="006522E7" w:rsidRDefault="006522E7" w:rsidP="00CD0B6A">
      <w:pPr>
        <w:spacing w:before="120" w:after="120" w:line="240" w:lineRule="auto"/>
      </w:pPr>
    </w:p>
    <w:p w14:paraId="21A6A9C5" w14:textId="77777777" w:rsidR="006522E7" w:rsidRPr="006522E7" w:rsidRDefault="006522E7" w:rsidP="00CD0B6A">
      <w:pPr>
        <w:spacing w:before="120" w:after="120" w:line="240" w:lineRule="auto"/>
      </w:pPr>
    </w:p>
    <w:p w14:paraId="11CBAA09" w14:textId="77777777" w:rsidR="006522E7" w:rsidRPr="006522E7" w:rsidRDefault="006522E7" w:rsidP="00CD0B6A">
      <w:pPr>
        <w:spacing w:before="120" w:after="120" w:line="240" w:lineRule="auto"/>
      </w:pPr>
      <w:r w:rsidRPr="006522E7">
        <w:t>Status Code Results</w:t>
      </w:r>
    </w:p>
    <w:p w14:paraId="4D46C8FA" w14:textId="77777777" w:rsidR="006522E7" w:rsidRPr="006522E7" w:rsidRDefault="006522E7" w:rsidP="00CD0B6A">
      <w:pPr>
        <w:spacing w:before="120" w:after="120" w:line="240" w:lineRule="auto"/>
      </w:pPr>
      <w:r w:rsidRPr="006522E7">
        <w:t>In web communication, it's crucial to inform the client about the outcome of their request. Status codes provide a standardized way to convey this information. ASP.NET Core MVC offers a range of action results designed specifically to return these status codes along with optional messages.</w:t>
      </w:r>
    </w:p>
    <w:p w14:paraId="2F98F105" w14:textId="77777777" w:rsidR="006522E7" w:rsidRPr="006522E7" w:rsidRDefault="006522E7" w:rsidP="00CD0B6A">
      <w:pPr>
        <w:spacing w:before="120" w:after="120" w:line="240" w:lineRule="auto"/>
      </w:pPr>
      <w:r w:rsidRPr="006522E7">
        <w:rPr>
          <w:b/>
          <w:bCs/>
        </w:rPr>
        <w:t>Common Status Code Results</w:t>
      </w:r>
    </w:p>
    <w:p w14:paraId="19630A43" w14:textId="77777777" w:rsidR="006522E7" w:rsidRPr="006522E7" w:rsidRDefault="006522E7" w:rsidP="00CD0B6A">
      <w:pPr>
        <w:numPr>
          <w:ilvl w:val="0"/>
          <w:numId w:val="167"/>
        </w:numPr>
        <w:spacing w:before="120" w:after="120" w:line="240" w:lineRule="auto"/>
      </w:pPr>
      <w:r w:rsidRPr="006522E7">
        <w:rPr>
          <w:b/>
          <w:bCs/>
        </w:rPr>
        <w:t>OkResult:</w:t>
      </w:r>
      <w:r w:rsidRPr="006522E7">
        <w:t> Indicates a successful request (HTTP 200).</w:t>
      </w:r>
    </w:p>
    <w:p w14:paraId="078D5DB9" w14:textId="77777777" w:rsidR="006522E7" w:rsidRPr="006522E7" w:rsidRDefault="006522E7" w:rsidP="00CD0B6A">
      <w:pPr>
        <w:numPr>
          <w:ilvl w:val="0"/>
          <w:numId w:val="167"/>
        </w:numPr>
        <w:spacing w:before="120" w:after="120" w:line="240" w:lineRule="auto"/>
      </w:pPr>
      <w:r w:rsidRPr="006522E7">
        <w:rPr>
          <w:b/>
          <w:bCs/>
        </w:rPr>
        <w:t>BadRequestResult:</w:t>
      </w:r>
      <w:r w:rsidRPr="006522E7">
        <w:t> Indicates a client error (HTTP 400). Often used for invalid input.</w:t>
      </w:r>
    </w:p>
    <w:p w14:paraId="55512A38" w14:textId="77777777" w:rsidR="006522E7" w:rsidRPr="006522E7" w:rsidRDefault="006522E7" w:rsidP="00CD0B6A">
      <w:pPr>
        <w:numPr>
          <w:ilvl w:val="0"/>
          <w:numId w:val="167"/>
        </w:numPr>
        <w:spacing w:before="120" w:after="120" w:line="240" w:lineRule="auto"/>
      </w:pPr>
      <w:r w:rsidRPr="006522E7">
        <w:rPr>
          <w:b/>
          <w:bCs/>
        </w:rPr>
        <w:t>NotFoundResult:</w:t>
      </w:r>
      <w:r w:rsidRPr="006522E7">
        <w:t> Indicates that the requested resource was not found (HTTP 404).</w:t>
      </w:r>
    </w:p>
    <w:p w14:paraId="25CD8009" w14:textId="77777777" w:rsidR="006522E7" w:rsidRPr="006522E7" w:rsidRDefault="006522E7" w:rsidP="00CD0B6A">
      <w:pPr>
        <w:numPr>
          <w:ilvl w:val="0"/>
          <w:numId w:val="167"/>
        </w:numPr>
        <w:spacing w:before="120" w:after="120" w:line="240" w:lineRule="auto"/>
      </w:pPr>
      <w:r w:rsidRPr="006522E7">
        <w:rPr>
          <w:b/>
          <w:bCs/>
        </w:rPr>
        <w:t>UnauthorizedResult:</w:t>
      </w:r>
      <w:r w:rsidRPr="006522E7">
        <w:t> Indicates that the request requires authentication (HTTP 401).</w:t>
      </w:r>
    </w:p>
    <w:p w14:paraId="57B59D01" w14:textId="77777777" w:rsidR="006522E7" w:rsidRPr="006522E7" w:rsidRDefault="006522E7" w:rsidP="00CD0B6A">
      <w:pPr>
        <w:numPr>
          <w:ilvl w:val="0"/>
          <w:numId w:val="167"/>
        </w:numPr>
        <w:spacing w:before="120" w:after="120" w:line="240" w:lineRule="auto"/>
      </w:pPr>
      <w:r w:rsidRPr="006522E7">
        <w:rPr>
          <w:b/>
          <w:bCs/>
        </w:rPr>
        <w:t>ForbiddenResult:</w:t>
      </w:r>
      <w:r w:rsidRPr="006522E7">
        <w:t> Indicates that the user is not authorized to access the resource (HTTP 403).</w:t>
      </w:r>
    </w:p>
    <w:p w14:paraId="6D5510FE" w14:textId="77777777" w:rsidR="006522E7" w:rsidRPr="006522E7" w:rsidRDefault="006522E7" w:rsidP="00CD0B6A">
      <w:pPr>
        <w:numPr>
          <w:ilvl w:val="0"/>
          <w:numId w:val="167"/>
        </w:numPr>
        <w:spacing w:before="120" w:after="120" w:line="240" w:lineRule="auto"/>
      </w:pPr>
      <w:r w:rsidRPr="006522E7">
        <w:rPr>
          <w:b/>
          <w:bCs/>
        </w:rPr>
        <w:t>StatusCodeResult:</w:t>
      </w:r>
      <w:r w:rsidRPr="006522E7">
        <w:t> Allows you to return any arbitrary HTTP status code.</w:t>
      </w:r>
    </w:p>
    <w:p w14:paraId="7379D41C" w14:textId="77777777" w:rsidR="006522E7" w:rsidRPr="006522E7" w:rsidRDefault="006522E7" w:rsidP="00CD0B6A">
      <w:pPr>
        <w:spacing w:before="120" w:after="120" w:line="240" w:lineRule="auto"/>
      </w:pPr>
    </w:p>
    <w:p w14:paraId="23CB2F7C" w14:textId="77777777" w:rsidR="006522E7" w:rsidRPr="006522E7" w:rsidRDefault="006522E7" w:rsidP="00CD0B6A">
      <w:pPr>
        <w:spacing w:before="120" w:after="120" w:line="240" w:lineRule="auto"/>
      </w:pPr>
    </w:p>
    <w:p w14:paraId="44E95E85" w14:textId="77777777" w:rsidR="006522E7" w:rsidRPr="006522E7" w:rsidRDefault="006522E7" w:rsidP="00CD0B6A">
      <w:pPr>
        <w:spacing w:before="120" w:after="120" w:line="240" w:lineRule="auto"/>
      </w:pPr>
      <w:r w:rsidRPr="006522E7">
        <w:t>Using Status Code Results</w:t>
      </w:r>
    </w:p>
    <w:p w14:paraId="47DBF02E" w14:textId="77777777" w:rsidR="006522E7" w:rsidRPr="006522E7" w:rsidRDefault="006522E7" w:rsidP="00CD0B6A">
      <w:pPr>
        <w:numPr>
          <w:ilvl w:val="0"/>
          <w:numId w:val="168"/>
        </w:numPr>
        <w:spacing w:before="120" w:after="120" w:line="240" w:lineRule="auto"/>
      </w:pPr>
      <w:r w:rsidRPr="006522E7">
        <w:rPr>
          <w:b/>
          <w:bCs/>
        </w:rPr>
        <w:t>Direct Instantiation:</w:t>
      </w:r>
    </w:p>
    <w:p w14:paraId="5B99E2B6" w14:textId="77777777" w:rsidR="006522E7" w:rsidRPr="006522E7" w:rsidRDefault="006522E7" w:rsidP="00CD0B6A">
      <w:pPr>
        <w:numPr>
          <w:ilvl w:val="0"/>
          <w:numId w:val="169"/>
        </w:numPr>
        <w:tabs>
          <w:tab w:val="clear" w:pos="720"/>
        </w:tabs>
        <w:spacing w:before="120" w:after="120" w:line="240" w:lineRule="auto"/>
      </w:pPr>
      <w:r w:rsidRPr="006522E7">
        <w:t>return new BadRequestResult(); // Returns HTTP 400</w:t>
      </w:r>
    </w:p>
    <w:p w14:paraId="399B3D54" w14:textId="77777777" w:rsidR="006522E7" w:rsidRPr="006522E7" w:rsidRDefault="006522E7" w:rsidP="00CD0B6A">
      <w:pPr>
        <w:numPr>
          <w:ilvl w:val="0"/>
          <w:numId w:val="169"/>
        </w:numPr>
        <w:tabs>
          <w:tab w:val="clear" w:pos="720"/>
        </w:tabs>
        <w:spacing w:before="120" w:after="120" w:line="240" w:lineRule="auto"/>
      </w:pPr>
      <w:r w:rsidRPr="006522E7">
        <w:t>return new NotFoundResult();   // Returns HTTP 404</w:t>
      </w:r>
    </w:p>
    <w:p w14:paraId="138C97DC" w14:textId="77777777" w:rsidR="006522E7" w:rsidRPr="006522E7" w:rsidRDefault="006522E7" w:rsidP="00CD0B6A">
      <w:pPr>
        <w:spacing w:before="120" w:after="120" w:line="240" w:lineRule="auto"/>
      </w:pPr>
    </w:p>
    <w:p w14:paraId="13AA8C52" w14:textId="77777777" w:rsidR="006522E7" w:rsidRPr="006522E7" w:rsidRDefault="006522E7" w:rsidP="00CD0B6A">
      <w:pPr>
        <w:spacing w:before="120" w:after="120" w:line="240" w:lineRule="auto"/>
      </w:pPr>
    </w:p>
    <w:p w14:paraId="10D5DE83" w14:textId="77777777" w:rsidR="006522E7" w:rsidRPr="006522E7" w:rsidRDefault="006522E7" w:rsidP="00CD0B6A">
      <w:pPr>
        <w:numPr>
          <w:ilvl w:val="0"/>
          <w:numId w:val="170"/>
        </w:numPr>
        <w:spacing w:before="120" w:after="120" w:line="240" w:lineRule="auto"/>
      </w:pPr>
      <w:r w:rsidRPr="006522E7">
        <w:rPr>
          <w:b/>
          <w:bCs/>
        </w:rPr>
        <w:t>Helper Methods:</w:t>
      </w:r>
    </w:p>
    <w:p w14:paraId="77C60E52" w14:textId="77777777" w:rsidR="006522E7" w:rsidRPr="006522E7" w:rsidRDefault="006522E7" w:rsidP="00CD0B6A">
      <w:pPr>
        <w:numPr>
          <w:ilvl w:val="0"/>
          <w:numId w:val="171"/>
        </w:numPr>
        <w:tabs>
          <w:tab w:val="clear" w:pos="720"/>
        </w:tabs>
        <w:spacing w:before="120" w:after="120" w:line="240" w:lineRule="auto"/>
      </w:pPr>
      <w:r w:rsidRPr="006522E7">
        <w:t>return BadRequest();     // Returns HTTP 400</w:t>
      </w:r>
    </w:p>
    <w:p w14:paraId="04204B9D" w14:textId="77777777" w:rsidR="006522E7" w:rsidRPr="006522E7" w:rsidRDefault="006522E7" w:rsidP="00CD0B6A">
      <w:pPr>
        <w:numPr>
          <w:ilvl w:val="0"/>
          <w:numId w:val="171"/>
        </w:numPr>
        <w:tabs>
          <w:tab w:val="clear" w:pos="720"/>
        </w:tabs>
        <w:spacing w:before="120" w:after="120" w:line="240" w:lineRule="auto"/>
      </w:pPr>
      <w:r w:rsidRPr="006522E7">
        <w:t>return NotFound();       // Returns HTTP 404</w:t>
      </w:r>
    </w:p>
    <w:p w14:paraId="66018832" w14:textId="77777777" w:rsidR="006522E7" w:rsidRPr="006522E7" w:rsidRDefault="006522E7" w:rsidP="00CD0B6A">
      <w:pPr>
        <w:numPr>
          <w:ilvl w:val="0"/>
          <w:numId w:val="171"/>
        </w:numPr>
        <w:tabs>
          <w:tab w:val="clear" w:pos="720"/>
        </w:tabs>
        <w:spacing w:before="120" w:after="120" w:line="240" w:lineRule="auto"/>
      </w:pPr>
      <w:r w:rsidRPr="006522E7">
        <w:t>return Unauthorized();  // Returns HTTP 401</w:t>
      </w:r>
    </w:p>
    <w:p w14:paraId="63D2CEE9" w14:textId="77777777" w:rsidR="006522E7" w:rsidRPr="006522E7" w:rsidRDefault="006522E7" w:rsidP="00CD0B6A">
      <w:pPr>
        <w:numPr>
          <w:ilvl w:val="0"/>
          <w:numId w:val="171"/>
        </w:numPr>
        <w:tabs>
          <w:tab w:val="clear" w:pos="720"/>
        </w:tabs>
        <w:spacing w:before="120" w:after="120" w:line="240" w:lineRule="auto"/>
      </w:pPr>
      <w:r w:rsidRPr="006522E7">
        <w:t>return StatusCode(403); // Returns HTTP 403</w:t>
      </w:r>
    </w:p>
    <w:p w14:paraId="2958BE4D" w14:textId="77777777" w:rsidR="006522E7" w:rsidRPr="006522E7" w:rsidRDefault="006522E7" w:rsidP="00CD0B6A">
      <w:pPr>
        <w:spacing w:before="120" w:after="120" w:line="240" w:lineRule="auto"/>
      </w:pPr>
    </w:p>
    <w:p w14:paraId="4C895AE7" w14:textId="77777777" w:rsidR="006522E7" w:rsidRPr="006522E7" w:rsidRDefault="006522E7" w:rsidP="00CD0B6A">
      <w:pPr>
        <w:numPr>
          <w:ilvl w:val="0"/>
          <w:numId w:val="172"/>
        </w:numPr>
        <w:spacing w:before="120" w:after="120" w:line="240" w:lineRule="auto"/>
      </w:pPr>
      <w:r w:rsidRPr="006522E7">
        <w:rPr>
          <w:b/>
          <w:bCs/>
        </w:rPr>
        <w:t>With Messages:</w:t>
      </w:r>
    </w:p>
    <w:p w14:paraId="4C711BF8" w14:textId="77777777" w:rsidR="006522E7" w:rsidRPr="006522E7" w:rsidRDefault="006522E7" w:rsidP="00CD0B6A">
      <w:pPr>
        <w:numPr>
          <w:ilvl w:val="0"/>
          <w:numId w:val="173"/>
        </w:numPr>
        <w:tabs>
          <w:tab w:val="clear" w:pos="720"/>
        </w:tabs>
        <w:spacing w:before="120" w:after="120" w:line="240" w:lineRule="auto"/>
      </w:pPr>
      <w:r w:rsidRPr="006522E7">
        <w:t>return BadRequest("Invalid input data");</w:t>
      </w:r>
    </w:p>
    <w:p w14:paraId="2A4AE0F2" w14:textId="77777777" w:rsidR="006522E7" w:rsidRPr="006522E7" w:rsidRDefault="006522E7" w:rsidP="00CD0B6A">
      <w:pPr>
        <w:numPr>
          <w:ilvl w:val="0"/>
          <w:numId w:val="173"/>
        </w:numPr>
        <w:tabs>
          <w:tab w:val="clear" w:pos="720"/>
        </w:tabs>
        <w:spacing w:before="120" w:after="120" w:line="240" w:lineRule="auto"/>
      </w:pPr>
      <w:r w:rsidRPr="006522E7">
        <w:t>return NotFound("Resource not found");</w:t>
      </w:r>
    </w:p>
    <w:p w14:paraId="15A47451" w14:textId="77777777" w:rsidR="006522E7" w:rsidRPr="006522E7" w:rsidRDefault="006522E7" w:rsidP="00CD0B6A">
      <w:pPr>
        <w:spacing w:before="120" w:after="120" w:line="240" w:lineRule="auto"/>
      </w:pPr>
      <w:r w:rsidRPr="006522E7">
        <w:t>These helper methods are more concise and expressive than directly instantiating the result objects.</w:t>
      </w:r>
    </w:p>
    <w:p w14:paraId="610EF714" w14:textId="77777777" w:rsidR="006522E7" w:rsidRPr="006522E7" w:rsidRDefault="006522E7" w:rsidP="00CD0B6A">
      <w:pPr>
        <w:spacing w:before="120" w:after="120" w:line="240" w:lineRule="auto"/>
      </w:pPr>
    </w:p>
    <w:p w14:paraId="1629A830" w14:textId="77777777" w:rsidR="006522E7" w:rsidRPr="006522E7" w:rsidRDefault="006522E7" w:rsidP="00CD0B6A">
      <w:pPr>
        <w:spacing w:before="120" w:after="120" w:line="240" w:lineRule="auto"/>
      </w:pPr>
    </w:p>
    <w:p w14:paraId="5725FED2" w14:textId="77777777" w:rsidR="006522E7" w:rsidRPr="006522E7" w:rsidRDefault="006522E7" w:rsidP="00CD0B6A">
      <w:pPr>
        <w:spacing w:before="120" w:after="120" w:line="240" w:lineRule="auto"/>
      </w:pPr>
      <w:r w:rsidRPr="006522E7">
        <w:t>Code</w:t>
      </w:r>
    </w:p>
    <w:p w14:paraId="67AD9FC5" w14:textId="77777777" w:rsidR="006522E7" w:rsidRPr="006522E7" w:rsidRDefault="006522E7" w:rsidP="00CD0B6A">
      <w:pPr>
        <w:numPr>
          <w:ilvl w:val="0"/>
          <w:numId w:val="174"/>
        </w:numPr>
        <w:tabs>
          <w:tab w:val="clear" w:pos="720"/>
        </w:tabs>
        <w:spacing w:before="120" w:after="120" w:line="240" w:lineRule="auto"/>
      </w:pPr>
      <w:r w:rsidRPr="006522E7">
        <w:t>// HomeController.cs</w:t>
      </w:r>
    </w:p>
    <w:p w14:paraId="0AD72E79" w14:textId="77777777" w:rsidR="006522E7" w:rsidRPr="006522E7" w:rsidRDefault="006522E7" w:rsidP="00CD0B6A">
      <w:pPr>
        <w:numPr>
          <w:ilvl w:val="0"/>
          <w:numId w:val="174"/>
        </w:numPr>
        <w:tabs>
          <w:tab w:val="clear" w:pos="720"/>
        </w:tabs>
        <w:spacing w:before="120" w:after="120" w:line="240" w:lineRule="auto"/>
      </w:pPr>
      <w:r w:rsidRPr="006522E7">
        <w:t>[Route("book")]</w:t>
      </w:r>
    </w:p>
    <w:p w14:paraId="7C1E8CA1" w14:textId="77777777" w:rsidR="006522E7" w:rsidRPr="006522E7" w:rsidRDefault="006522E7" w:rsidP="00CD0B6A">
      <w:pPr>
        <w:numPr>
          <w:ilvl w:val="0"/>
          <w:numId w:val="174"/>
        </w:numPr>
        <w:tabs>
          <w:tab w:val="clear" w:pos="720"/>
        </w:tabs>
        <w:spacing w:before="120" w:after="120" w:line="240" w:lineRule="auto"/>
      </w:pPr>
      <w:r w:rsidRPr="006522E7">
        <w:t>public IActionResult Index()</w:t>
      </w:r>
    </w:p>
    <w:p w14:paraId="3B05F0ED" w14:textId="77777777" w:rsidR="006522E7" w:rsidRPr="006522E7" w:rsidRDefault="006522E7" w:rsidP="00CD0B6A">
      <w:pPr>
        <w:numPr>
          <w:ilvl w:val="0"/>
          <w:numId w:val="174"/>
        </w:numPr>
        <w:tabs>
          <w:tab w:val="clear" w:pos="720"/>
        </w:tabs>
        <w:spacing w:before="120" w:after="120" w:line="240" w:lineRule="auto"/>
      </w:pPr>
      <w:r w:rsidRPr="006522E7">
        <w:t>{</w:t>
      </w:r>
    </w:p>
    <w:p w14:paraId="6DF8986D" w14:textId="77777777" w:rsidR="006522E7" w:rsidRPr="006522E7" w:rsidRDefault="006522E7" w:rsidP="00CD0B6A">
      <w:pPr>
        <w:numPr>
          <w:ilvl w:val="0"/>
          <w:numId w:val="174"/>
        </w:numPr>
        <w:tabs>
          <w:tab w:val="clear" w:pos="720"/>
        </w:tabs>
        <w:spacing w:before="120" w:after="120" w:line="240" w:lineRule="auto"/>
      </w:pPr>
      <w:r w:rsidRPr="006522E7">
        <w:t xml:space="preserve">    // ... (validation checks similar to the previous example) ...</w:t>
      </w:r>
    </w:p>
    <w:p w14:paraId="74FC6FC0" w14:textId="77777777" w:rsidR="006522E7" w:rsidRPr="006522E7" w:rsidRDefault="006522E7" w:rsidP="00CD0B6A">
      <w:pPr>
        <w:numPr>
          <w:ilvl w:val="0"/>
          <w:numId w:val="174"/>
        </w:numPr>
        <w:tabs>
          <w:tab w:val="clear" w:pos="720"/>
        </w:tabs>
        <w:spacing w:before="120" w:after="120" w:line="240" w:lineRule="auto"/>
      </w:pPr>
      <w:r w:rsidRPr="006522E7">
        <w:t> </w:t>
      </w:r>
    </w:p>
    <w:p w14:paraId="13581728" w14:textId="77777777" w:rsidR="006522E7" w:rsidRPr="006522E7" w:rsidRDefault="006522E7" w:rsidP="00CD0B6A">
      <w:pPr>
        <w:numPr>
          <w:ilvl w:val="0"/>
          <w:numId w:val="174"/>
        </w:numPr>
        <w:tabs>
          <w:tab w:val="clear" w:pos="720"/>
        </w:tabs>
        <w:spacing w:before="120" w:after="120" w:line="240" w:lineRule="auto"/>
      </w:pPr>
      <w:r w:rsidRPr="006522E7">
        <w:t xml:space="preserve">    if (bookId &lt;= 0)</w:t>
      </w:r>
    </w:p>
    <w:p w14:paraId="357D1D7E" w14:textId="77777777" w:rsidR="006522E7" w:rsidRPr="006522E7" w:rsidRDefault="006522E7" w:rsidP="00CD0B6A">
      <w:pPr>
        <w:numPr>
          <w:ilvl w:val="0"/>
          <w:numId w:val="174"/>
        </w:numPr>
        <w:tabs>
          <w:tab w:val="clear" w:pos="720"/>
        </w:tabs>
        <w:spacing w:before="120" w:after="120" w:line="240" w:lineRule="auto"/>
      </w:pPr>
      <w:r w:rsidRPr="006522E7">
        <w:t xml:space="preserve">    {</w:t>
      </w:r>
    </w:p>
    <w:p w14:paraId="1BE13AF3" w14:textId="77777777" w:rsidR="006522E7" w:rsidRPr="006522E7" w:rsidRDefault="006522E7" w:rsidP="00CD0B6A">
      <w:pPr>
        <w:numPr>
          <w:ilvl w:val="0"/>
          <w:numId w:val="174"/>
        </w:numPr>
        <w:tabs>
          <w:tab w:val="clear" w:pos="720"/>
        </w:tabs>
        <w:spacing w:before="120" w:after="120" w:line="240" w:lineRule="auto"/>
      </w:pPr>
      <w:r w:rsidRPr="006522E7">
        <w:t xml:space="preserve">        return BadRequest("Book id can't be less than or equal to zero"); </w:t>
      </w:r>
    </w:p>
    <w:p w14:paraId="2A9F3D64" w14:textId="77777777" w:rsidR="006522E7" w:rsidRPr="006522E7" w:rsidRDefault="006522E7" w:rsidP="00CD0B6A">
      <w:pPr>
        <w:numPr>
          <w:ilvl w:val="0"/>
          <w:numId w:val="174"/>
        </w:numPr>
        <w:tabs>
          <w:tab w:val="clear" w:pos="720"/>
        </w:tabs>
        <w:spacing w:before="120" w:after="120" w:line="240" w:lineRule="auto"/>
      </w:pPr>
      <w:r w:rsidRPr="006522E7">
        <w:t xml:space="preserve">    }</w:t>
      </w:r>
    </w:p>
    <w:p w14:paraId="3A02F940" w14:textId="77777777" w:rsidR="006522E7" w:rsidRPr="006522E7" w:rsidRDefault="006522E7" w:rsidP="00CD0B6A">
      <w:pPr>
        <w:numPr>
          <w:ilvl w:val="0"/>
          <w:numId w:val="174"/>
        </w:numPr>
        <w:tabs>
          <w:tab w:val="clear" w:pos="720"/>
        </w:tabs>
        <w:spacing w:before="120" w:after="120" w:line="240" w:lineRule="auto"/>
      </w:pPr>
      <w:r w:rsidRPr="006522E7">
        <w:t> </w:t>
      </w:r>
    </w:p>
    <w:p w14:paraId="1F20D083" w14:textId="77777777" w:rsidR="006522E7" w:rsidRPr="006522E7" w:rsidRDefault="006522E7" w:rsidP="00CD0B6A">
      <w:pPr>
        <w:numPr>
          <w:ilvl w:val="0"/>
          <w:numId w:val="174"/>
        </w:numPr>
        <w:tabs>
          <w:tab w:val="clear" w:pos="720"/>
        </w:tabs>
        <w:spacing w:before="120" w:after="120" w:line="240" w:lineRule="auto"/>
      </w:pPr>
      <w:r w:rsidRPr="006522E7">
        <w:t xml:space="preserve">    // Note the use of NotFound here</w:t>
      </w:r>
    </w:p>
    <w:p w14:paraId="48EBF746" w14:textId="77777777" w:rsidR="006522E7" w:rsidRPr="006522E7" w:rsidRDefault="006522E7" w:rsidP="00CD0B6A">
      <w:pPr>
        <w:numPr>
          <w:ilvl w:val="0"/>
          <w:numId w:val="174"/>
        </w:numPr>
        <w:tabs>
          <w:tab w:val="clear" w:pos="720"/>
        </w:tabs>
        <w:spacing w:before="120" w:after="120" w:line="240" w:lineRule="auto"/>
      </w:pPr>
      <w:r w:rsidRPr="006522E7">
        <w:t xml:space="preserve">    if (bookId &gt; 1000)</w:t>
      </w:r>
    </w:p>
    <w:p w14:paraId="1F7A0F6C" w14:textId="77777777" w:rsidR="006522E7" w:rsidRPr="006522E7" w:rsidRDefault="006522E7" w:rsidP="00CD0B6A">
      <w:pPr>
        <w:numPr>
          <w:ilvl w:val="0"/>
          <w:numId w:val="174"/>
        </w:numPr>
        <w:tabs>
          <w:tab w:val="clear" w:pos="720"/>
        </w:tabs>
        <w:spacing w:before="120" w:after="120" w:line="240" w:lineRule="auto"/>
      </w:pPr>
      <w:r w:rsidRPr="006522E7">
        <w:t xml:space="preserve">    {</w:t>
      </w:r>
    </w:p>
    <w:p w14:paraId="28AE77A8" w14:textId="77777777" w:rsidR="006522E7" w:rsidRPr="006522E7" w:rsidRDefault="006522E7" w:rsidP="00CD0B6A">
      <w:pPr>
        <w:numPr>
          <w:ilvl w:val="0"/>
          <w:numId w:val="174"/>
        </w:numPr>
        <w:tabs>
          <w:tab w:val="clear" w:pos="720"/>
        </w:tabs>
        <w:spacing w:before="120" w:after="120" w:line="240" w:lineRule="auto"/>
      </w:pPr>
      <w:r w:rsidRPr="006522E7">
        <w:t xml:space="preserve">        return NotFound("Book id can't be greater than 1000");</w:t>
      </w:r>
    </w:p>
    <w:p w14:paraId="48311E34" w14:textId="77777777" w:rsidR="006522E7" w:rsidRPr="006522E7" w:rsidRDefault="006522E7" w:rsidP="00CD0B6A">
      <w:pPr>
        <w:numPr>
          <w:ilvl w:val="0"/>
          <w:numId w:val="174"/>
        </w:numPr>
        <w:tabs>
          <w:tab w:val="clear" w:pos="720"/>
        </w:tabs>
        <w:spacing w:before="120" w:after="120" w:line="240" w:lineRule="auto"/>
      </w:pPr>
      <w:r w:rsidRPr="006522E7">
        <w:t xml:space="preserve">    }</w:t>
      </w:r>
    </w:p>
    <w:p w14:paraId="1F60973F" w14:textId="77777777" w:rsidR="006522E7" w:rsidRPr="006522E7" w:rsidRDefault="006522E7" w:rsidP="00CD0B6A">
      <w:pPr>
        <w:numPr>
          <w:ilvl w:val="0"/>
          <w:numId w:val="174"/>
        </w:numPr>
        <w:tabs>
          <w:tab w:val="clear" w:pos="720"/>
        </w:tabs>
        <w:spacing w:before="120" w:after="120" w:line="240" w:lineRule="auto"/>
      </w:pPr>
      <w:r w:rsidRPr="006522E7">
        <w:t> </w:t>
      </w:r>
    </w:p>
    <w:p w14:paraId="57970402" w14:textId="77777777" w:rsidR="006522E7" w:rsidRPr="006522E7" w:rsidRDefault="006522E7" w:rsidP="00CD0B6A">
      <w:pPr>
        <w:numPr>
          <w:ilvl w:val="0"/>
          <w:numId w:val="174"/>
        </w:numPr>
        <w:tabs>
          <w:tab w:val="clear" w:pos="720"/>
        </w:tabs>
        <w:spacing w:before="120" w:after="120" w:line="240" w:lineRule="auto"/>
      </w:pPr>
      <w:r w:rsidRPr="006522E7">
        <w:t xml:space="preserve">    if (Convert.ToBoolean(Request.Query["isloggedin"]) == false)</w:t>
      </w:r>
    </w:p>
    <w:p w14:paraId="57819C70" w14:textId="77777777" w:rsidR="006522E7" w:rsidRPr="006522E7" w:rsidRDefault="006522E7" w:rsidP="00CD0B6A">
      <w:pPr>
        <w:numPr>
          <w:ilvl w:val="0"/>
          <w:numId w:val="174"/>
        </w:numPr>
        <w:tabs>
          <w:tab w:val="clear" w:pos="720"/>
        </w:tabs>
        <w:spacing w:before="120" w:after="120" w:line="240" w:lineRule="auto"/>
      </w:pPr>
      <w:r w:rsidRPr="006522E7">
        <w:t xml:space="preserve">    {</w:t>
      </w:r>
    </w:p>
    <w:p w14:paraId="225B5B1E" w14:textId="77777777" w:rsidR="006522E7" w:rsidRPr="006522E7" w:rsidRDefault="006522E7" w:rsidP="00CD0B6A">
      <w:pPr>
        <w:numPr>
          <w:ilvl w:val="0"/>
          <w:numId w:val="174"/>
        </w:numPr>
        <w:tabs>
          <w:tab w:val="clear" w:pos="720"/>
        </w:tabs>
        <w:spacing w:before="120" w:after="120" w:line="240" w:lineRule="auto"/>
      </w:pPr>
      <w:r w:rsidRPr="006522E7">
        <w:t xml:space="preserve">        return StatusCode(401); // Customizable status code</w:t>
      </w:r>
    </w:p>
    <w:p w14:paraId="25C34CFD" w14:textId="77777777" w:rsidR="006522E7" w:rsidRPr="006522E7" w:rsidRDefault="006522E7" w:rsidP="00CD0B6A">
      <w:pPr>
        <w:numPr>
          <w:ilvl w:val="0"/>
          <w:numId w:val="174"/>
        </w:numPr>
        <w:tabs>
          <w:tab w:val="clear" w:pos="720"/>
        </w:tabs>
        <w:spacing w:before="120" w:after="120" w:line="240" w:lineRule="auto"/>
      </w:pPr>
      <w:r w:rsidRPr="006522E7">
        <w:t xml:space="preserve">    }</w:t>
      </w:r>
    </w:p>
    <w:p w14:paraId="506D5D80" w14:textId="77777777" w:rsidR="006522E7" w:rsidRPr="006522E7" w:rsidRDefault="006522E7" w:rsidP="00CD0B6A">
      <w:pPr>
        <w:numPr>
          <w:ilvl w:val="0"/>
          <w:numId w:val="174"/>
        </w:numPr>
        <w:tabs>
          <w:tab w:val="clear" w:pos="720"/>
        </w:tabs>
        <w:spacing w:before="120" w:after="120" w:line="240" w:lineRule="auto"/>
      </w:pPr>
      <w:r w:rsidRPr="006522E7">
        <w:lastRenderedPageBreak/>
        <w:t> </w:t>
      </w:r>
    </w:p>
    <w:p w14:paraId="0EA8DE4E" w14:textId="77777777" w:rsidR="006522E7" w:rsidRPr="006522E7" w:rsidRDefault="006522E7" w:rsidP="00CD0B6A">
      <w:pPr>
        <w:numPr>
          <w:ilvl w:val="0"/>
          <w:numId w:val="174"/>
        </w:numPr>
        <w:tabs>
          <w:tab w:val="clear" w:pos="720"/>
        </w:tabs>
        <w:spacing w:before="120" w:after="120" w:line="240" w:lineRule="auto"/>
      </w:pPr>
      <w:r w:rsidRPr="006522E7">
        <w:t xml:space="preserve">    return File("/sample.pdf", "application/json"); </w:t>
      </w:r>
    </w:p>
    <w:p w14:paraId="7F6511E6" w14:textId="77777777" w:rsidR="006522E7" w:rsidRPr="006522E7" w:rsidRDefault="006522E7" w:rsidP="00CD0B6A">
      <w:pPr>
        <w:numPr>
          <w:ilvl w:val="0"/>
          <w:numId w:val="174"/>
        </w:numPr>
        <w:tabs>
          <w:tab w:val="clear" w:pos="720"/>
        </w:tabs>
        <w:spacing w:before="120" w:after="120" w:line="240" w:lineRule="auto"/>
      </w:pPr>
      <w:r w:rsidRPr="006522E7">
        <w:t>}</w:t>
      </w:r>
    </w:p>
    <w:p w14:paraId="636CB444" w14:textId="77777777" w:rsidR="006522E7" w:rsidRPr="006522E7" w:rsidRDefault="006522E7" w:rsidP="00CD0B6A">
      <w:pPr>
        <w:spacing w:before="120" w:after="120" w:line="240" w:lineRule="auto"/>
      </w:pPr>
    </w:p>
    <w:p w14:paraId="5C4C7D87" w14:textId="77777777" w:rsidR="006522E7" w:rsidRPr="006522E7" w:rsidRDefault="006522E7" w:rsidP="00CD0B6A">
      <w:pPr>
        <w:spacing w:before="120" w:after="120" w:line="240" w:lineRule="auto"/>
      </w:pPr>
      <w:r w:rsidRPr="006522E7">
        <w:t>In this refined example, the validation logic remains the same. However, we've made the following changes:</w:t>
      </w:r>
    </w:p>
    <w:p w14:paraId="7D78824D" w14:textId="77777777" w:rsidR="006522E7" w:rsidRPr="006522E7" w:rsidRDefault="006522E7" w:rsidP="00CD0B6A">
      <w:pPr>
        <w:numPr>
          <w:ilvl w:val="0"/>
          <w:numId w:val="175"/>
        </w:numPr>
        <w:spacing w:before="120" w:after="120" w:line="240" w:lineRule="auto"/>
      </w:pPr>
      <w:r w:rsidRPr="006522E7">
        <w:rPr>
          <w:b/>
          <w:bCs/>
        </w:rPr>
        <w:t>Specific Status Codes:</w:t>
      </w:r>
    </w:p>
    <w:p w14:paraId="132BB125" w14:textId="77777777" w:rsidR="006522E7" w:rsidRPr="006522E7" w:rsidRDefault="006522E7" w:rsidP="00CD0B6A">
      <w:pPr>
        <w:numPr>
          <w:ilvl w:val="1"/>
          <w:numId w:val="175"/>
        </w:numPr>
        <w:spacing w:before="120" w:after="120" w:line="240" w:lineRule="auto"/>
      </w:pPr>
      <w:r w:rsidRPr="006522E7">
        <w:t>We use BadRequest() for invalid input (e.g., bookId less than or equal to zero).</w:t>
      </w:r>
    </w:p>
    <w:p w14:paraId="0E37A4F2" w14:textId="77777777" w:rsidR="006522E7" w:rsidRPr="006522E7" w:rsidRDefault="006522E7" w:rsidP="00CD0B6A">
      <w:pPr>
        <w:numPr>
          <w:ilvl w:val="1"/>
          <w:numId w:val="175"/>
        </w:numPr>
        <w:spacing w:before="120" w:after="120" w:line="240" w:lineRule="auto"/>
      </w:pPr>
      <w:r w:rsidRPr="006522E7">
        <w:t>We use NotFound() when the bookId is out of the valid range (greater than 1000), as it could imply the requested book doesn't exist.</w:t>
      </w:r>
    </w:p>
    <w:p w14:paraId="07BF9CDA" w14:textId="77777777" w:rsidR="006522E7" w:rsidRPr="006522E7" w:rsidRDefault="006522E7" w:rsidP="00CD0B6A">
      <w:pPr>
        <w:spacing w:before="120" w:after="120" w:line="240" w:lineRule="auto"/>
      </w:pPr>
    </w:p>
    <w:p w14:paraId="5CF10EDE" w14:textId="77777777" w:rsidR="006522E7" w:rsidRPr="006522E7" w:rsidRDefault="006522E7" w:rsidP="00CD0B6A">
      <w:pPr>
        <w:numPr>
          <w:ilvl w:val="0"/>
          <w:numId w:val="175"/>
        </w:numPr>
        <w:spacing w:before="120" w:after="120" w:line="240" w:lineRule="auto"/>
      </w:pPr>
      <w:r w:rsidRPr="006522E7">
        <w:rPr>
          <w:b/>
          <w:bCs/>
        </w:rPr>
        <w:t>Customizable Status Code:</w:t>
      </w:r>
    </w:p>
    <w:p w14:paraId="26D432EA" w14:textId="77777777" w:rsidR="006522E7" w:rsidRPr="006522E7" w:rsidRDefault="006522E7" w:rsidP="00CD0B6A">
      <w:pPr>
        <w:numPr>
          <w:ilvl w:val="1"/>
          <w:numId w:val="175"/>
        </w:numPr>
        <w:spacing w:before="120" w:after="120" w:line="240" w:lineRule="auto"/>
      </w:pPr>
      <w:r w:rsidRPr="006522E7">
        <w:t>For the authentication failure case (isloggedin is false), we use StatusCode(401) to return the standard 401 Unauthorized status code. You could also use return Unauthorized(); as a shortcut.</w:t>
      </w:r>
    </w:p>
    <w:p w14:paraId="35B213CC" w14:textId="77777777" w:rsidR="006522E7" w:rsidRPr="006522E7" w:rsidRDefault="006522E7" w:rsidP="00CD0B6A">
      <w:pPr>
        <w:spacing w:before="120" w:after="120" w:line="240" w:lineRule="auto"/>
      </w:pPr>
    </w:p>
    <w:p w14:paraId="0BAE5C51" w14:textId="77777777" w:rsidR="006522E7" w:rsidRPr="006522E7" w:rsidRDefault="006522E7" w:rsidP="00CD0B6A">
      <w:pPr>
        <w:spacing w:before="120" w:after="120" w:line="240" w:lineRule="auto"/>
      </w:pPr>
      <w:r w:rsidRPr="006522E7">
        <w:rPr>
          <w:b/>
          <w:bCs/>
        </w:rPr>
        <w:t>Notes</w:t>
      </w:r>
    </w:p>
    <w:p w14:paraId="3B1855C9" w14:textId="77777777" w:rsidR="006522E7" w:rsidRPr="006522E7" w:rsidRDefault="006522E7" w:rsidP="00CD0B6A">
      <w:pPr>
        <w:numPr>
          <w:ilvl w:val="0"/>
          <w:numId w:val="176"/>
        </w:numPr>
        <w:spacing w:before="120" w:after="120" w:line="240" w:lineRule="auto"/>
      </w:pPr>
      <w:r w:rsidRPr="006522E7">
        <w:rPr>
          <w:b/>
          <w:bCs/>
        </w:rPr>
        <w:t>Inform the Client:</w:t>
      </w:r>
      <w:r w:rsidRPr="006522E7">
        <w:t> Status codes are essential for communicating the outcome of a request to the client.</w:t>
      </w:r>
    </w:p>
    <w:p w14:paraId="2F9FC900" w14:textId="77777777" w:rsidR="006522E7" w:rsidRPr="006522E7" w:rsidRDefault="006522E7" w:rsidP="00CD0B6A">
      <w:pPr>
        <w:numPr>
          <w:ilvl w:val="0"/>
          <w:numId w:val="176"/>
        </w:numPr>
        <w:spacing w:before="120" w:after="120" w:line="240" w:lineRule="auto"/>
      </w:pPr>
      <w:r w:rsidRPr="006522E7">
        <w:rPr>
          <w:b/>
          <w:bCs/>
        </w:rPr>
        <w:t>Standard Codes:</w:t>
      </w:r>
      <w:r w:rsidRPr="006522E7">
        <w:t> Use the standard HTTP status codes whenever possible for consistency and interoperability.</w:t>
      </w:r>
    </w:p>
    <w:p w14:paraId="1FEEDBB2" w14:textId="77777777" w:rsidR="006522E7" w:rsidRPr="006522E7" w:rsidRDefault="006522E7" w:rsidP="00CD0B6A">
      <w:pPr>
        <w:numPr>
          <w:ilvl w:val="0"/>
          <w:numId w:val="176"/>
        </w:numPr>
        <w:spacing w:before="120" w:after="120" w:line="240" w:lineRule="auto"/>
      </w:pPr>
      <w:r w:rsidRPr="006522E7">
        <w:rPr>
          <w:b/>
          <w:bCs/>
        </w:rPr>
        <w:t>Helper Methods:</w:t>
      </w:r>
      <w:r w:rsidRPr="006522E7">
        <w:t> Leverage the helper methods (BadRequest, NotFound, etc.) for cleaner and more expressive code.</w:t>
      </w:r>
    </w:p>
    <w:p w14:paraId="296EF536" w14:textId="77777777" w:rsidR="006522E7" w:rsidRPr="006522E7" w:rsidRDefault="006522E7" w:rsidP="00CD0B6A">
      <w:pPr>
        <w:numPr>
          <w:ilvl w:val="0"/>
          <w:numId w:val="176"/>
        </w:numPr>
        <w:spacing w:before="120" w:after="120" w:line="240" w:lineRule="auto"/>
      </w:pPr>
      <w:r w:rsidRPr="006522E7">
        <w:rPr>
          <w:b/>
          <w:bCs/>
        </w:rPr>
        <w:t>Customization:</w:t>
      </w:r>
      <w:r w:rsidRPr="006522E7">
        <w:t> The StatusCode result allows you to return any HTTP status code you need, but use it judiciously.</w:t>
      </w:r>
    </w:p>
    <w:p w14:paraId="20C1DF47" w14:textId="77777777" w:rsidR="006522E7" w:rsidRPr="006522E7" w:rsidRDefault="006522E7" w:rsidP="00CD0B6A">
      <w:pPr>
        <w:numPr>
          <w:ilvl w:val="0"/>
          <w:numId w:val="176"/>
        </w:numPr>
        <w:spacing w:before="120" w:after="120" w:line="240" w:lineRule="auto"/>
      </w:pPr>
      <w:r w:rsidRPr="006522E7">
        <w:rPr>
          <w:b/>
          <w:bCs/>
        </w:rPr>
        <w:t>Beyond Validation:</w:t>
      </w:r>
      <w:r w:rsidRPr="006522E7">
        <w:t> Status codes are not just for validation; use them to signal the result of any action in your API.</w:t>
      </w:r>
    </w:p>
    <w:p w14:paraId="489F6548" w14:textId="77777777" w:rsidR="006522E7" w:rsidRPr="006522E7" w:rsidRDefault="006522E7" w:rsidP="00CD0B6A">
      <w:pPr>
        <w:spacing w:before="120" w:after="120" w:line="240" w:lineRule="auto"/>
      </w:pPr>
    </w:p>
    <w:p w14:paraId="25FD67BB" w14:textId="77777777" w:rsidR="006522E7" w:rsidRPr="006522E7" w:rsidRDefault="006522E7" w:rsidP="00CD0B6A">
      <w:pPr>
        <w:spacing w:before="120" w:after="120" w:line="240" w:lineRule="auto"/>
      </w:pPr>
    </w:p>
    <w:p w14:paraId="05812BFB" w14:textId="77777777" w:rsidR="006522E7" w:rsidRPr="006522E7" w:rsidRDefault="006522E7" w:rsidP="00CD0B6A">
      <w:pPr>
        <w:spacing w:before="120" w:after="120" w:line="240" w:lineRule="auto"/>
      </w:pPr>
    </w:p>
    <w:p w14:paraId="4780F4C1" w14:textId="77777777" w:rsidR="006522E7" w:rsidRPr="006522E7" w:rsidRDefault="006522E7" w:rsidP="00CD0B6A">
      <w:pPr>
        <w:spacing w:before="120" w:after="120" w:line="240" w:lineRule="auto"/>
      </w:pPr>
      <w:r w:rsidRPr="006522E7">
        <w:t>Redirect Results</w:t>
      </w:r>
    </w:p>
    <w:p w14:paraId="393A6F46" w14:textId="77777777" w:rsidR="006522E7" w:rsidRPr="006522E7" w:rsidRDefault="006522E7" w:rsidP="00CD0B6A">
      <w:pPr>
        <w:spacing w:before="120" w:after="120" w:line="240" w:lineRule="auto"/>
      </w:pPr>
      <w:r w:rsidRPr="006522E7">
        <w:t>Redirect results are action results in ASP.NET Core MVC that instruct the client's browser to navigate to a new URL. This is commonly used after actions like form submissions, logins, or other operations where you want to transition the user to a different page.</w:t>
      </w:r>
    </w:p>
    <w:p w14:paraId="11CB9E22" w14:textId="77777777" w:rsidR="006522E7" w:rsidRPr="006522E7" w:rsidRDefault="006522E7" w:rsidP="00CD0B6A">
      <w:pPr>
        <w:spacing w:before="120" w:after="120" w:line="240" w:lineRule="auto"/>
      </w:pPr>
      <w:r w:rsidRPr="006522E7">
        <w:rPr>
          <w:b/>
          <w:bCs/>
        </w:rPr>
        <w:t>Types of Redirect Results</w:t>
      </w:r>
    </w:p>
    <w:p w14:paraId="4B7E3FB0" w14:textId="77777777" w:rsidR="006522E7" w:rsidRPr="006522E7" w:rsidRDefault="006522E7" w:rsidP="00CD0B6A">
      <w:pPr>
        <w:numPr>
          <w:ilvl w:val="0"/>
          <w:numId w:val="177"/>
        </w:numPr>
        <w:spacing w:before="120" w:after="120" w:line="240" w:lineRule="auto"/>
      </w:pPr>
      <w:r w:rsidRPr="006522E7">
        <w:rPr>
          <w:b/>
          <w:bCs/>
        </w:rPr>
        <w:t>RedirectResult:</w:t>
      </w:r>
    </w:p>
    <w:p w14:paraId="455E2BC3" w14:textId="77777777" w:rsidR="006522E7" w:rsidRPr="006522E7" w:rsidRDefault="006522E7" w:rsidP="00CD0B6A">
      <w:pPr>
        <w:numPr>
          <w:ilvl w:val="1"/>
          <w:numId w:val="177"/>
        </w:numPr>
        <w:spacing w:before="120" w:after="120" w:line="240" w:lineRule="auto"/>
      </w:pPr>
      <w:r w:rsidRPr="006522E7">
        <w:rPr>
          <w:b/>
          <w:bCs/>
        </w:rPr>
        <w:t>Purpose:</w:t>
      </w:r>
      <w:r w:rsidRPr="006522E7">
        <w:t> Redirects to a specified URL (either absolute or relative).</w:t>
      </w:r>
    </w:p>
    <w:p w14:paraId="48C1B619" w14:textId="77777777" w:rsidR="006522E7" w:rsidRPr="006522E7" w:rsidRDefault="006522E7" w:rsidP="00CD0B6A">
      <w:pPr>
        <w:numPr>
          <w:ilvl w:val="1"/>
          <w:numId w:val="177"/>
        </w:numPr>
        <w:spacing w:before="120" w:after="120" w:line="240" w:lineRule="auto"/>
      </w:pPr>
      <w:r w:rsidRPr="006522E7">
        <w:rPr>
          <w:b/>
          <w:bCs/>
        </w:rPr>
        <w:t>Parameters:</w:t>
      </w:r>
    </w:p>
    <w:p w14:paraId="4A73CA41" w14:textId="77777777" w:rsidR="006522E7" w:rsidRPr="006522E7" w:rsidRDefault="006522E7" w:rsidP="00CD0B6A">
      <w:pPr>
        <w:numPr>
          <w:ilvl w:val="2"/>
          <w:numId w:val="177"/>
        </w:numPr>
        <w:spacing w:before="120" w:after="120" w:line="240" w:lineRule="auto"/>
      </w:pPr>
      <w:r w:rsidRPr="006522E7">
        <w:t>url: The URL to redirect to.</w:t>
      </w:r>
    </w:p>
    <w:p w14:paraId="5722EC0A" w14:textId="77777777" w:rsidR="006522E7" w:rsidRPr="006522E7" w:rsidRDefault="006522E7" w:rsidP="00CD0B6A">
      <w:pPr>
        <w:numPr>
          <w:ilvl w:val="2"/>
          <w:numId w:val="177"/>
        </w:numPr>
        <w:spacing w:before="120" w:after="120" w:line="240" w:lineRule="auto"/>
      </w:pPr>
      <w:r w:rsidRPr="006522E7">
        <w:lastRenderedPageBreak/>
        <w:t>permanent: A boolean indicating whether the redirect is permanent (301 Moved Permanently) or temporary (302 Found). Defaults to false (temporary).</w:t>
      </w:r>
    </w:p>
    <w:p w14:paraId="71C61FF6" w14:textId="77777777" w:rsidR="006522E7" w:rsidRPr="006522E7" w:rsidRDefault="006522E7" w:rsidP="00CD0B6A">
      <w:pPr>
        <w:numPr>
          <w:ilvl w:val="1"/>
          <w:numId w:val="177"/>
        </w:numPr>
        <w:spacing w:before="120" w:after="120" w:line="240" w:lineRule="auto"/>
      </w:pPr>
      <w:r w:rsidRPr="006522E7">
        <w:rPr>
          <w:b/>
          <w:bCs/>
        </w:rPr>
        <w:t>Usage:</w:t>
      </w:r>
    </w:p>
    <w:p w14:paraId="58C50286" w14:textId="77777777" w:rsidR="006522E7" w:rsidRPr="006522E7" w:rsidRDefault="006522E7" w:rsidP="00CD0B6A">
      <w:pPr>
        <w:numPr>
          <w:ilvl w:val="2"/>
          <w:numId w:val="177"/>
        </w:numPr>
        <w:spacing w:before="120" w:after="120" w:line="240" w:lineRule="auto"/>
      </w:pPr>
      <w:r w:rsidRPr="006522E7">
        <w:t>return Redirect("/home"); (Temporary)</w:t>
      </w:r>
    </w:p>
    <w:p w14:paraId="18FEA6B9" w14:textId="77777777" w:rsidR="006522E7" w:rsidRPr="006522E7" w:rsidRDefault="006522E7" w:rsidP="00CD0B6A">
      <w:pPr>
        <w:numPr>
          <w:ilvl w:val="2"/>
          <w:numId w:val="177"/>
        </w:numPr>
        <w:spacing w:before="120" w:after="120" w:line="240" w:lineRule="auto"/>
      </w:pPr>
      <w:r w:rsidRPr="006522E7">
        <w:t>return RedirectPermanent("/home"); (Permanent)</w:t>
      </w:r>
    </w:p>
    <w:p w14:paraId="7C4ECB17" w14:textId="77777777" w:rsidR="006522E7" w:rsidRPr="006522E7" w:rsidRDefault="006522E7" w:rsidP="00CD0B6A">
      <w:pPr>
        <w:spacing w:before="120" w:after="120" w:line="240" w:lineRule="auto"/>
      </w:pPr>
    </w:p>
    <w:p w14:paraId="75D220EC" w14:textId="77777777" w:rsidR="006522E7" w:rsidRPr="006522E7" w:rsidRDefault="006522E7" w:rsidP="00CD0B6A">
      <w:pPr>
        <w:numPr>
          <w:ilvl w:val="0"/>
          <w:numId w:val="177"/>
        </w:numPr>
        <w:spacing w:before="120" w:after="120" w:line="240" w:lineRule="auto"/>
      </w:pPr>
      <w:r w:rsidRPr="006522E7">
        <w:rPr>
          <w:b/>
          <w:bCs/>
        </w:rPr>
        <w:t>RedirectToActionResult:</w:t>
      </w:r>
    </w:p>
    <w:p w14:paraId="1945E969" w14:textId="77777777" w:rsidR="006522E7" w:rsidRPr="006522E7" w:rsidRDefault="006522E7" w:rsidP="00CD0B6A">
      <w:pPr>
        <w:numPr>
          <w:ilvl w:val="1"/>
          <w:numId w:val="177"/>
        </w:numPr>
        <w:spacing w:before="120" w:after="120" w:line="240" w:lineRule="auto"/>
      </w:pPr>
      <w:r w:rsidRPr="006522E7">
        <w:rPr>
          <w:b/>
          <w:bCs/>
        </w:rPr>
        <w:t>Purpose:</w:t>
      </w:r>
      <w:r w:rsidRPr="006522E7">
        <w:t> Redirects to a specific action method within a controller.</w:t>
      </w:r>
    </w:p>
    <w:p w14:paraId="2A18155F" w14:textId="77777777" w:rsidR="006522E7" w:rsidRPr="006522E7" w:rsidRDefault="006522E7" w:rsidP="00CD0B6A">
      <w:pPr>
        <w:numPr>
          <w:ilvl w:val="1"/>
          <w:numId w:val="177"/>
        </w:numPr>
        <w:spacing w:before="120" w:after="120" w:line="240" w:lineRule="auto"/>
      </w:pPr>
      <w:r w:rsidRPr="006522E7">
        <w:rPr>
          <w:b/>
          <w:bCs/>
        </w:rPr>
        <w:t>Parameters:</w:t>
      </w:r>
    </w:p>
    <w:p w14:paraId="78F8A823" w14:textId="77777777" w:rsidR="006522E7" w:rsidRPr="006522E7" w:rsidRDefault="006522E7" w:rsidP="00CD0B6A">
      <w:pPr>
        <w:numPr>
          <w:ilvl w:val="2"/>
          <w:numId w:val="177"/>
        </w:numPr>
        <w:spacing w:before="120" w:after="120" w:line="240" w:lineRule="auto"/>
      </w:pPr>
      <w:r w:rsidRPr="006522E7">
        <w:t>actionName: The name of the action method.</w:t>
      </w:r>
    </w:p>
    <w:p w14:paraId="7657439E" w14:textId="77777777" w:rsidR="006522E7" w:rsidRPr="006522E7" w:rsidRDefault="006522E7" w:rsidP="00CD0B6A">
      <w:pPr>
        <w:numPr>
          <w:ilvl w:val="2"/>
          <w:numId w:val="177"/>
        </w:numPr>
        <w:spacing w:before="120" w:after="120" w:line="240" w:lineRule="auto"/>
      </w:pPr>
      <w:r w:rsidRPr="006522E7">
        <w:t>controllerName: The name of the controller (optional, defaults to the current controller).</w:t>
      </w:r>
    </w:p>
    <w:p w14:paraId="0CC9FCD0" w14:textId="77777777" w:rsidR="006522E7" w:rsidRPr="006522E7" w:rsidRDefault="006522E7" w:rsidP="00CD0B6A">
      <w:pPr>
        <w:numPr>
          <w:ilvl w:val="2"/>
          <w:numId w:val="177"/>
        </w:numPr>
        <w:spacing w:before="120" w:after="120" w:line="240" w:lineRule="auto"/>
      </w:pPr>
      <w:r w:rsidRPr="006522E7">
        <w:t>routeValues: An object containing route values to pass to the action (optional).</w:t>
      </w:r>
    </w:p>
    <w:p w14:paraId="3BF46724" w14:textId="77777777" w:rsidR="006522E7" w:rsidRPr="006522E7" w:rsidRDefault="006522E7" w:rsidP="00CD0B6A">
      <w:pPr>
        <w:numPr>
          <w:ilvl w:val="2"/>
          <w:numId w:val="177"/>
        </w:numPr>
        <w:spacing w:before="120" w:after="120" w:line="240" w:lineRule="auto"/>
      </w:pPr>
      <w:r w:rsidRPr="006522E7">
        <w:t>permanent: A boolean indicating whether the redirect is permanent (301) or temporary (302).</w:t>
      </w:r>
    </w:p>
    <w:p w14:paraId="2A25B708" w14:textId="77777777" w:rsidR="006522E7" w:rsidRPr="006522E7" w:rsidRDefault="006522E7" w:rsidP="00CD0B6A">
      <w:pPr>
        <w:numPr>
          <w:ilvl w:val="1"/>
          <w:numId w:val="177"/>
        </w:numPr>
        <w:spacing w:before="120" w:after="120" w:line="240" w:lineRule="auto"/>
      </w:pPr>
      <w:r w:rsidRPr="006522E7">
        <w:rPr>
          <w:b/>
          <w:bCs/>
        </w:rPr>
        <w:t>Usage:</w:t>
      </w:r>
    </w:p>
    <w:p w14:paraId="03EB776A" w14:textId="77777777" w:rsidR="006522E7" w:rsidRPr="006522E7" w:rsidRDefault="006522E7" w:rsidP="00CD0B6A">
      <w:pPr>
        <w:numPr>
          <w:ilvl w:val="2"/>
          <w:numId w:val="177"/>
        </w:numPr>
        <w:spacing w:before="120" w:after="120" w:line="240" w:lineRule="auto"/>
      </w:pPr>
      <w:r w:rsidRPr="006522E7">
        <w:t>return RedirectToAction("Index"); (Temporary, same controller)</w:t>
      </w:r>
    </w:p>
    <w:p w14:paraId="7B50D840" w14:textId="77777777" w:rsidR="006522E7" w:rsidRPr="006522E7" w:rsidRDefault="006522E7" w:rsidP="00CD0B6A">
      <w:pPr>
        <w:numPr>
          <w:ilvl w:val="2"/>
          <w:numId w:val="177"/>
        </w:numPr>
        <w:spacing w:before="120" w:after="120" w:line="240" w:lineRule="auto"/>
      </w:pPr>
      <w:r w:rsidRPr="006522E7">
        <w:t>return RedirectToAction("Details", "Products", new { id = 123 }); (Temporary, with route values)</w:t>
      </w:r>
    </w:p>
    <w:p w14:paraId="6784F8AC" w14:textId="77777777" w:rsidR="006522E7" w:rsidRPr="006522E7" w:rsidRDefault="006522E7" w:rsidP="00CD0B6A">
      <w:pPr>
        <w:numPr>
          <w:ilvl w:val="2"/>
          <w:numId w:val="177"/>
        </w:numPr>
        <w:spacing w:before="120" w:after="120" w:line="240" w:lineRule="auto"/>
      </w:pPr>
      <w:r w:rsidRPr="006522E7">
        <w:t>return RedirectToActionPermanent("About"); (Permanent)</w:t>
      </w:r>
    </w:p>
    <w:p w14:paraId="7344CE33" w14:textId="77777777" w:rsidR="006522E7" w:rsidRPr="006522E7" w:rsidRDefault="006522E7" w:rsidP="00CD0B6A">
      <w:pPr>
        <w:spacing w:before="120" w:after="120" w:line="240" w:lineRule="auto"/>
      </w:pPr>
    </w:p>
    <w:p w14:paraId="31A77410" w14:textId="77777777" w:rsidR="006522E7" w:rsidRPr="006522E7" w:rsidRDefault="006522E7" w:rsidP="00CD0B6A">
      <w:pPr>
        <w:numPr>
          <w:ilvl w:val="0"/>
          <w:numId w:val="177"/>
        </w:numPr>
        <w:spacing w:before="120" w:after="120" w:line="240" w:lineRule="auto"/>
      </w:pPr>
      <w:r w:rsidRPr="006522E7">
        <w:rPr>
          <w:b/>
          <w:bCs/>
        </w:rPr>
        <w:t>LocalRedirectResult:</w:t>
      </w:r>
    </w:p>
    <w:p w14:paraId="001C5545" w14:textId="77777777" w:rsidR="006522E7" w:rsidRPr="006522E7" w:rsidRDefault="006522E7" w:rsidP="00CD0B6A">
      <w:pPr>
        <w:numPr>
          <w:ilvl w:val="1"/>
          <w:numId w:val="177"/>
        </w:numPr>
        <w:spacing w:before="120" w:after="120" w:line="240" w:lineRule="auto"/>
      </w:pPr>
      <w:r w:rsidRPr="006522E7">
        <w:rPr>
          <w:b/>
          <w:bCs/>
        </w:rPr>
        <w:t>Purpose:</w:t>
      </w:r>
      <w:r w:rsidRPr="006522E7">
        <w:t> Redirects to a local URL within the same application.</w:t>
      </w:r>
    </w:p>
    <w:p w14:paraId="59FFE82B" w14:textId="77777777" w:rsidR="006522E7" w:rsidRPr="006522E7" w:rsidRDefault="006522E7" w:rsidP="00CD0B6A">
      <w:pPr>
        <w:numPr>
          <w:ilvl w:val="1"/>
          <w:numId w:val="177"/>
        </w:numPr>
        <w:spacing w:before="120" w:after="120" w:line="240" w:lineRule="auto"/>
      </w:pPr>
      <w:r w:rsidRPr="006522E7">
        <w:rPr>
          <w:b/>
          <w:bCs/>
        </w:rPr>
        <w:t>Parameters:</w:t>
      </w:r>
    </w:p>
    <w:p w14:paraId="497AAAFD" w14:textId="77777777" w:rsidR="006522E7" w:rsidRPr="006522E7" w:rsidRDefault="006522E7" w:rsidP="00CD0B6A">
      <w:pPr>
        <w:numPr>
          <w:ilvl w:val="2"/>
          <w:numId w:val="177"/>
        </w:numPr>
        <w:spacing w:before="120" w:after="120" w:line="240" w:lineRule="auto"/>
      </w:pPr>
      <w:r w:rsidRPr="006522E7">
        <w:t>localUrl: The local URL to redirect to.</w:t>
      </w:r>
    </w:p>
    <w:p w14:paraId="01FE8D52" w14:textId="77777777" w:rsidR="006522E7" w:rsidRPr="006522E7" w:rsidRDefault="006522E7" w:rsidP="00CD0B6A">
      <w:pPr>
        <w:numPr>
          <w:ilvl w:val="2"/>
          <w:numId w:val="177"/>
        </w:numPr>
        <w:spacing w:before="120" w:after="120" w:line="240" w:lineRule="auto"/>
      </w:pPr>
      <w:r w:rsidRPr="006522E7">
        <w:t>permanent: A boolean indicating whether the redirect is permanent (301) or temporary (302).</w:t>
      </w:r>
    </w:p>
    <w:p w14:paraId="1D803B5D" w14:textId="77777777" w:rsidR="006522E7" w:rsidRPr="006522E7" w:rsidRDefault="006522E7" w:rsidP="00CD0B6A">
      <w:pPr>
        <w:numPr>
          <w:ilvl w:val="1"/>
          <w:numId w:val="177"/>
        </w:numPr>
        <w:spacing w:before="120" w:after="120" w:line="240" w:lineRule="auto"/>
      </w:pPr>
      <w:r w:rsidRPr="006522E7">
        <w:rPr>
          <w:b/>
          <w:bCs/>
        </w:rPr>
        <w:t>Usage:</w:t>
      </w:r>
    </w:p>
    <w:p w14:paraId="5B721795" w14:textId="77777777" w:rsidR="006522E7" w:rsidRPr="006522E7" w:rsidRDefault="006522E7" w:rsidP="00CD0B6A">
      <w:pPr>
        <w:numPr>
          <w:ilvl w:val="2"/>
          <w:numId w:val="177"/>
        </w:numPr>
        <w:spacing w:before="120" w:after="120" w:line="240" w:lineRule="auto"/>
      </w:pPr>
      <w:r w:rsidRPr="006522E7">
        <w:t>return LocalRedirect("/products/details/456"); (Temporary)</w:t>
      </w:r>
    </w:p>
    <w:p w14:paraId="42FF93D5" w14:textId="77777777" w:rsidR="006522E7" w:rsidRPr="006522E7" w:rsidRDefault="006522E7" w:rsidP="00CD0B6A">
      <w:pPr>
        <w:numPr>
          <w:ilvl w:val="2"/>
          <w:numId w:val="177"/>
        </w:numPr>
        <w:spacing w:before="120" w:after="120" w:line="240" w:lineRule="auto"/>
      </w:pPr>
      <w:r w:rsidRPr="006522E7">
        <w:t>return LocalRedirectPermanent("/about"); (Permanent)</w:t>
      </w:r>
    </w:p>
    <w:p w14:paraId="61D73103" w14:textId="77777777" w:rsidR="006522E7" w:rsidRPr="006522E7" w:rsidRDefault="006522E7" w:rsidP="00CD0B6A">
      <w:pPr>
        <w:spacing w:before="120" w:after="120" w:line="240" w:lineRule="auto"/>
      </w:pPr>
    </w:p>
    <w:p w14:paraId="178029BE" w14:textId="77777777" w:rsidR="006522E7" w:rsidRPr="006522E7" w:rsidRDefault="006522E7" w:rsidP="00CD0B6A">
      <w:pPr>
        <w:spacing w:before="120" w:after="120" w:line="240" w:lineRule="auto"/>
      </w:pPr>
    </w:p>
    <w:p w14:paraId="2ACE15D9" w14:textId="77777777" w:rsidR="006522E7" w:rsidRPr="006522E7" w:rsidRDefault="006522E7" w:rsidP="00CD0B6A">
      <w:pPr>
        <w:spacing w:before="120" w:after="120" w:line="240" w:lineRule="auto"/>
      </w:pPr>
      <w:r w:rsidRPr="006522E7">
        <w:t>Code</w:t>
      </w:r>
    </w:p>
    <w:p w14:paraId="3F28E5AC" w14:textId="77777777" w:rsidR="006522E7" w:rsidRPr="006522E7" w:rsidRDefault="006522E7" w:rsidP="00CD0B6A">
      <w:pPr>
        <w:numPr>
          <w:ilvl w:val="0"/>
          <w:numId w:val="178"/>
        </w:numPr>
        <w:tabs>
          <w:tab w:val="clear" w:pos="720"/>
        </w:tabs>
        <w:spacing w:before="120" w:after="120" w:line="240" w:lineRule="auto"/>
      </w:pPr>
      <w:r w:rsidRPr="006522E7">
        <w:t>// HomeController.cs</w:t>
      </w:r>
    </w:p>
    <w:p w14:paraId="1EFFC809" w14:textId="77777777" w:rsidR="006522E7" w:rsidRPr="006522E7" w:rsidRDefault="006522E7" w:rsidP="00CD0B6A">
      <w:pPr>
        <w:numPr>
          <w:ilvl w:val="0"/>
          <w:numId w:val="178"/>
        </w:numPr>
        <w:tabs>
          <w:tab w:val="clear" w:pos="720"/>
        </w:tabs>
        <w:spacing w:before="120" w:after="120" w:line="240" w:lineRule="auto"/>
      </w:pPr>
      <w:r w:rsidRPr="006522E7">
        <w:t>[Route("bookstore")]</w:t>
      </w:r>
    </w:p>
    <w:p w14:paraId="55A9BEDC" w14:textId="77777777" w:rsidR="006522E7" w:rsidRPr="006522E7" w:rsidRDefault="006522E7" w:rsidP="00CD0B6A">
      <w:pPr>
        <w:numPr>
          <w:ilvl w:val="0"/>
          <w:numId w:val="178"/>
        </w:numPr>
        <w:tabs>
          <w:tab w:val="clear" w:pos="720"/>
        </w:tabs>
        <w:spacing w:before="120" w:after="120" w:line="240" w:lineRule="auto"/>
      </w:pPr>
      <w:r w:rsidRPr="006522E7">
        <w:t>public IActionResult Index()</w:t>
      </w:r>
    </w:p>
    <w:p w14:paraId="6C0BE399" w14:textId="77777777" w:rsidR="006522E7" w:rsidRPr="006522E7" w:rsidRDefault="006522E7" w:rsidP="00CD0B6A">
      <w:pPr>
        <w:numPr>
          <w:ilvl w:val="0"/>
          <w:numId w:val="178"/>
        </w:numPr>
        <w:tabs>
          <w:tab w:val="clear" w:pos="720"/>
        </w:tabs>
        <w:spacing w:before="120" w:after="120" w:line="240" w:lineRule="auto"/>
      </w:pPr>
      <w:r w:rsidRPr="006522E7">
        <w:lastRenderedPageBreak/>
        <w:t>{</w:t>
      </w:r>
    </w:p>
    <w:p w14:paraId="1F275115" w14:textId="77777777" w:rsidR="006522E7" w:rsidRPr="006522E7" w:rsidRDefault="006522E7" w:rsidP="00CD0B6A">
      <w:pPr>
        <w:numPr>
          <w:ilvl w:val="0"/>
          <w:numId w:val="178"/>
        </w:numPr>
        <w:tabs>
          <w:tab w:val="clear" w:pos="720"/>
        </w:tabs>
        <w:spacing w:before="120" w:after="120" w:line="240" w:lineRule="auto"/>
      </w:pPr>
      <w:r w:rsidRPr="006522E7">
        <w:t xml:space="preserve">    // ... validation logic (same as previous example) ...</w:t>
      </w:r>
    </w:p>
    <w:p w14:paraId="425E46B4" w14:textId="77777777" w:rsidR="006522E7" w:rsidRPr="006522E7" w:rsidRDefault="006522E7" w:rsidP="00CD0B6A">
      <w:pPr>
        <w:numPr>
          <w:ilvl w:val="0"/>
          <w:numId w:val="178"/>
        </w:numPr>
        <w:tabs>
          <w:tab w:val="clear" w:pos="720"/>
        </w:tabs>
        <w:spacing w:before="120" w:after="120" w:line="240" w:lineRule="auto"/>
      </w:pPr>
      <w:r w:rsidRPr="006522E7">
        <w:t> </w:t>
      </w:r>
    </w:p>
    <w:p w14:paraId="35CB4A72" w14:textId="77777777" w:rsidR="006522E7" w:rsidRPr="006522E7" w:rsidRDefault="006522E7" w:rsidP="00CD0B6A">
      <w:pPr>
        <w:numPr>
          <w:ilvl w:val="0"/>
          <w:numId w:val="178"/>
        </w:numPr>
        <w:tabs>
          <w:tab w:val="clear" w:pos="720"/>
        </w:tabs>
        <w:spacing w:before="120" w:after="120" w:line="240" w:lineRule="auto"/>
      </w:pPr>
      <w:r w:rsidRPr="006522E7">
        <w:t xml:space="preserve">    // Conditional Redirects</w:t>
      </w:r>
    </w:p>
    <w:p w14:paraId="52F3D633" w14:textId="77777777" w:rsidR="006522E7" w:rsidRPr="006522E7" w:rsidRDefault="006522E7" w:rsidP="00CD0B6A">
      <w:pPr>
        <w:numPr>
          <w:ilvl w:val="0"/>
          <w:numId w:val="178"/>
        </w:numPr>
        <w:tabs>
          <w:tab w:val="clear" w:pos="720"/>
        </w:tabs>
        <w:spacing w:before="120" w:after="120" w:line="240" w:lineRule="auto"/>
      </w:pPr>
      <w:r w:rsidRPr="006522E7">
        <w:t xml:space="preserve">    if (someConditionIsTrue)</w:t>
      </w:r>
    </w:p>
    <w:p w14:paraId="6F6D33BF" w14:textId="77777777" w:rsidR="006522E7" w:rsidRPr="006522E7" w:rsidRDefault="006522E7" w:rsidP="00CD0B6A">
      <w:pPr>
        <w:numPr>
          <w:ilvl w:val="0"/>
          <w:numId w:val="178"/>
        </w:numPr>
        <w:tabs>
          <w:tab w:val="clear" w:pos="720"/>
        </w:tabs>
        <w:spacing w:before="120" w:after="120" w:line="240" w:lineRule="auto"/>
      </w:pPr>
      <w:r w:rsidRPr="006522E7">
        <w:t xml:space="preserve">    {</w:t>
      </w:r>
    </w:p>
    <w:p w14:paraId="4B6722B1" w14:textId="77777777" w:rsidR="006522E7" w:rsidRPr="006522E7" w:rsidRDefault="006522E7" w:rsidP="00CD0B6A">
      <w:pPr>
        <w:numPr>
          <w:ilvl w:val="0"/>
          <w:numId w:val="178"/>
        </w:numPr>
        <w:tabs>
          <w:tab w:val="clear" w:pos="720"/>
        </w:tabs>
        <w:spacing w:before="120" w:after="120" w:line="240" w:lineRule="auto"/>
      </w:pPr>
      <w:r w:rsidRPr="006522E7">
        <w:t xml:space="preserve">        return RedirectToAction("Books", "Store", new { id = bookId }); // Temporary, to a different action</w:t>
      </w:r>
    </w:p>
    <w:p w14:paraId="4EAAC754" w14:textId="77777777" w:rsidR="006522E7" w:rsidRPr="006522E7" w:rsidRDefault="006522E7" w:rsidP="00CD0B6A">
      <w:pPr>
        <w:numPr>
          <w:ilvl w:val="0"/>
          <w:numId w:val="178"/>
        </w:numPr>
        <w:tabs>
          <w:tab w:val="clear" w:pos="720"/>
        </w:tabs>
        <w:spacing w:before="120" w:after="120" w:line="240" w:lineRule="auto"/>
      </w:pPr>
      <w:r w:rsidRPr="006522E7">
        <w:t xml:space="preserve">    }</w:t>
      </w:r>
    </w:p>
    <w:p w14:paraId="08ADB1FE" w14:textId="77777777" w:rsidR="006522E7" w:rsidRPr="006522E7" w:rsidRDefault="006522E7" w:rsidP="00CD0B6A">
      <w:pPr>
        <w:numPr>
          <w:ilvl w:val="0"/>
          <w:numId w:val="178"/>
        </w:numPr>
        <w:tabs>
          <w:tab w:val="clear" w:pos="720"/>
        </w:tabs>
        <w:spacing w:before="120" w:after="120" w:line="240" w:lineRule="auto"/>
      </w:pPr>
      <w:r w:rsidRPr="006522E7">
        <w:t xml:space="preserve">    else</w:t>
      </w:r>
    </w:p>
    <w:p w14:paraId="0A9213E6" w14:textId="77777777" w:rsidR="006522E7" w:rsidRPr="006522E7" w:rsidRDefault="006522E7" w:rsidP="00CD0B6A">
      <w:pPr>
        <w:numPr>
          <w:ilvl w:val="0"/>
          <w:numId w:val="178"/>
        </w:numPr>
        <w:tabs>
          <w:tab w:val="clear" w:pos="720"/>
        </w:tabs>
        <w:spacing w:before="120" w:after="120" w:line="240" w:lineRule="auto"/>
      </w:pPr>
      <w:r w:rsidRPr="006522E7">
        <w:t xml:space="preserve">    {</w:t>
      </w:r>
    </w:p>
    <w:p w14:paraId="211221FE" w14:textId="77777777" w:rsidR="006522E7" w:rsidRPr="006522E7" w:rsidRDefault="006522E7" w:rsidP="00CD0B6A">
      <w:pPr>
        <w:numPr>
          <w:ilvl w:val="0"/>
          <w:numId w:val="178"/>
        </w:numPr>
        <w:tabs>
          <w:tab w:val="clear" w:pos="720"/>
        </w:tabs>
        <w:spacing w:before="120" w:after="120" w:line="240" w:lineRule="auto"/>
      </w:pPr>
      <w:r w:rsidRPr="006522E7">
        <w:t xml:space="preserve">        return LocalRedirectPermanent($"store/books/{bookId}");        // Permanent, local redirect</w:t>
      </w:r>
    </w:p>
    <w:p w14:paraId="4FAED308" w14:textId="77777777" w:rsidR="006522E7" w:rsidRPr="006522E7" w:rsidRDefault="006522E7" w:rsidP="00CD0B6A">
      <w:pPr>
        <w:numPr>
          <w:ilvl w:val="0"/>
          <w:numId w:val="178"/>
        </w:numPr>
        <w:tabs>
          <w:tab w:val="clear" w:pos="720"/>
        </w:tabs>
        <w:spacing w:before="120" w:after="120" w:line="240" w:lineRule="auto"/>
      </w:pPr>
      <w:r w:rsidRPr="006522E7">
        <w:t xml:space="preserve">    }</w:t>
      </w:r>
    </w:p>
    <w:p w14:paraId="00E2B7DF" w14:textId="77777777" w:rsidR="006522E7" w:rsidRPr="006522E7" w:rsidRDefault="006522E7" w:rsidP="00CD0B6A">
      <w:pPr>
        <w:numPr>
          <w:ilvl w:val="0"/>
          <w:numId w:val="178"/>
        </w:numPr>
        <w:tabs>
          <w:tab w:val="clear" w:pos="720"/>
        </w:tabs>
        <w:spacing w:before="120" w:after="120" w:line="240" w:lineRule="auto"/>
      </w:pPr>
      <w:r w:rsidRPr="006522E7">
        <w:t> </w:t>
      </w:r>
    </w:p>
    <w:p w14:paraId="14B490F3" w14:textId="77777777" w:rsidR="006522E7" w:rsidRPr="006522E7" w:rsidRDefault="006522E7" w:rsidP="00CD0B6A">
      <w:pPr>
        <w:numPr>
          <w:ilvl w:val="0"/>
          <w:numId w:val="178"/>
        </w:numPr>
        <w:tabs>
          <w:tab w:val="clear" w:pos="720"/>
        </w:tabs>
        <w:spacing w:before="120" w:after="120" w:line="240" w:lineRule="auto"/>
      </w:pPr>
      <w:r w:rsidRPr="006522E7">
        <w:t xml:space="preserve">    // ... other redirect examples ...</w:t>
      </w:r>
    </w:p>
    <w:p w14:paraId="6E2970D3" w14:textId="77777777" w:rsidR="006522E7" w:rsidRPr="006522E7" w:rsidRDefault="006522E7" w:rsidP="00CD0B6A">
      <w:pPr>
        <w:numPr>
          <w:ilvl w:val="0"/>
          <w:numId w:val="178"/>
        </w:numPr>
        <w:tabs>
          <w:tab w:val="clear" w:pos="720"/>
        </w:tabs>
        <w:spacing w:before="120" w:after="120" w:line="240" w:lineRule="auto"/>
      </w:pPr>
      <w:r w:rsidRPr="006522E7">
        <w:t>}</w:t>
      </w:r>
    </w:p>
    <w:p w14:paraId="46DA3CFC" w14:textId="77777777" w:rsidR="006522E7" w:rsidRPr="006522E7" w:rsidRDefault="006522E7" w:rsidP="00CD0B6A">
      <w:pPr>
        <w:spacing w:before="120" w:after="120" w:line="240" w:lineRule="auto"/>
      </w:pPr>
    </w:p>
    <w:p w14:paraId="3D626830" w14:textId="77777777" w:rsidR="006522E7" w:rsidRPr="006522E7" w:rsidRDefault="006522E7" w:rsidP="00CD0B6A">
      <w:pPr>
        <w:spacing w:before="120" w:after="120" w:line="240" w:lineRule="auto"/>
      </w:pPr>
      <w:r w:rsidRPr="006522E7">
        <w:rPr>
          <w:b/>
          <w:bCs/>
        </w:rPr>
        <w:t>Explanation of Redirect Types</w:t>
      </w:r>
    </w:p>
    <w:p w14:paraId="0343CEB6" w14:textId="77777777" w:rsidR="006522E7" w:rsidRPr="006522E7" w:rsidRDefault="006522E7" w:rsidP="00CD0B6A">
      <w:pPr>
        <w:numPr>
          <w:ilvl w:val="0"/>
          <w:numId w:val="179"/>
        </w:numPr>
        <w:spacing w:before="120" w:after="120" w:line="240" w:lineRule="auto"/>
      </w:pPr>
      <w:r w:rsidRPr="006522E7">
        <w:rPr>
          <w:b/>
          <w:bCs/>
        </w:rPr>
        <w:t>302 Found (RedirectResult or RedirectToActionResult with permanent: false):</w:t>
      </w:r>
    </w:p>
    <w:p w14:paraId="5B5DC45A" w14:textId="77777777" w:rsidR="006522E7" w:rsidRPr="006522E7" w:rsidRDefault="006522E7" w:rsidP="00CD0B6A">
      <w:pPr>
        <w:numPr>
          <w:ilvl w:val="1"/>
          <w:numId w:val="179"/>
        </w:numPr>
        <w:spacing w:before="120" w:after="120" w:line="240" w:lineRule="auto"/>
      </w:pPr>
      <w:r w:rsidRPr="006522E7">
        <w:t>The standard temporary redirect. Tells the browser to fetch the new resource, but future requests should still use the original URL.</w:t>
      </w:r>
    </w:p>
    <w:p w14:paraId="37429F4B" w14:textId="77777777" w:rsidR="006522E7" w:rsidRPr="006522E7" w:rsidRDefault="006522E7" w:rsidP="00CD0B6A">
      <w:pPr>
        <w:numPr>
          <w:ilvl w:val="0"/>
          <w:numId w:val="179"/>
        </w:numPr>
        <w:spacing w:before="120" w:after="120" w:line="240" w:lineRule="auto"/>
      </w:pPr>
      <w:r w:rsidRPr="006522E7">
        <w:rPr>
          <w:b/>
          <w:bCs/>
        </w:rPr>
        <w:t>301 Moved Permanently (RedirectResult, RedirectToActionResult, or LocalRedirectResult with permanent: true):</w:t>
      </w:r>
    </w:p>
    <w:p w14:paraId="11E5CEA0" w14:textId="77777777" w:rsidR="006522E7" w:rsidRPr="006522E7" w:rsidRDefault="006522E7" w:rsidP="00CD0B6A">
      <w:pPr>
        <w:numPr>
          <w:ilvl w:val="1"/>
          <w:numId w:val="179"/>
        </w:numPr>
        <w:spacing w:before="120" w:after="120" w:line="240" w:lineRule="auto"/>
      </w:pPr>
      <w:r w:rsidRPr="006522E7">
        <w:t>Indicates the resource has been permanently moved. The browser should update its bookmarks/links and future requests should use the new URL.</w:t>
      </w:r>
    </w:p>
    <w:p w14:paraId="38348374" w14:textId="77777777" w:rsidR="006522E7" w:rsidRPr="006522E7" w:rsidRDefault="006522E7" w:rsidP="00CD0B6A">
      <w:pPr>
        <w:numPr>
          <w:ilvl w:val="0"/>
          <w:numId w:val="179"/>
        </w:numPr>
        <w:spacing w:before="120" w:after="120" w:line="240" w:lineRule="auto"/>
      </w:pPr>
      <w:r w:rsidRPr="006522E7">
        <w:rPr>
          <w:b/>
          <w:bCs/>
        </w:rPr>
        <w:t>LocalRedirectResult:</w:t>
      </w:r>
    </w:p>
    <w:p w14:paraId="51A3BCE0" w14:textId="77777777" w:rsidR="006522E7" w:rsidRPr="006522E7" w:rsidRDefault="006522E7" w:rsidP="00CD0B6A">
      <w:pPr>
        <w:numPr>
          <w:ilvl w:val="1"/>
          <w:numId w:val="179"/>
        </w:numPr>
        <w:spacing w:before="120" w:after="120" w:line="240" w:lineRule="auto"/>
      </w:pPr>
      <w:r w:rsidRPr="006522E7">
        <w:t>Specifically for redirects within the same application. Helps prevent open redirects, where a malicious actor could trick your site into redirecting to an external, harmful site.</w:t>
      </w:r>
    </w:p>
    <w:p w14:paraId="1191BF02" w14:textId="77777777" w:rsidR="006522E7" w:rsidRPr="006522E7" w:rsidRDefault="006522E7" w:rsidP="00CD0B6A">
      <w:pPr>
        <w:spacing w:before="120" w:after="120" w:line="240" w:lineRule="auto"/>
      </w:pPr>
    </w:p>
    <w:p w14:paraId="1F597D34" w14:textId="77777777" w:rsidR="006522E7" w:rsidRPr="006522E7" w:rsidRDefault="006522E7" w:rsidP="00CD0B6A">
      <w:pPr>
        <w:spacing w:before="120" w:after="120" w:line="240" w:lineRule="auto"/>
      </w:pPr>
      <w:r w:rsidRPr="006522E7">
        <w:rPr>
          <w:b/>
          <w:bCs/>
        </w:rPr>
        <w:t>Choosing the Right Redirect</w:t>
      </w:r>
    </w:p>
    <w:p w14:paraId="472506B0" w14:textId="77777777" w:rsidR="006522E7" w:rsidRPr="006522E7" w:rsidRDefault="006522E7" w:rsidP="00CD0B6A">
      <w:pPr>
        <w:numPr>
          <w:ilvl w:val="0"/>
          <w:numId w:val="180"/>
        </w:numPr>
        <w:spacing w:before="120" w:after="120" w:line="240" w:lineRule="auto"/>
      </w:pPr>
      <w:r w:rsidRPr="006522E7">
        <w:rPr>
          <w:b/>
          <w:bCs/>
        </w:rPr>
        <w:t>External vs. Internal:</w:t>
      </w:r>
      <w:r w:rsidRPr="006522E7">
        <w:t> Use RedirectResult for external URLs and LocalRedirectResult for internal URLs.</w:t>
      </w:r>
    </w:p>
    <w:p w14:paraId="727E5CC2" w14:textId="77777777" w:rsidR="006522E7" w:rsidRPr="006522E7" w:rsidRDefault="006522E7" w:rsidP="00CD0B6A">
      <w:pPr>
        <w:numPr>
          <w:ilvl w:val="0"/>
          <w:numId w:val="180"/>
        </w:numPr>
        <w:spacing w:before="120" w:after="120" w:line="240" w:lineRule="auto"/>
      </w:pPr>
      <w:r w:rsidRPr="006522E7">
        <w:rPr>
          <w:b/>
          <w:bCs/>
        </w:rPr>
        <w:t>Temporary vs. Permanent:</w:t>
      </w:r>
      <w:r w:rsidRPr="006522E7">
        <w:t> Use 301 for permanent moves, 302 for temporary ones (e.g., after form submission).</w:t>
      </w:r>
    </w:p>
    <w:p w14:paraId="74B981F9" w14:textId="77777777" w:rsidR="006522E7" w:rsidRPr="006522E7" w:rsidRDefault="006522E7" w:rsidP="00CD0B6A">
      <w:pPr>
        <w:numPr>
          <w:ilvl w:val="0"/>
          <w:numId w:val="180"/>
        </w:numPr>
        <w:spacing w:before="120" w:after="120" w:line="240" w:lineRule="auto"/>
      </w:pPr>
      <w:r w:rsidRPr="006522E7">
        <w:rPr>
          <w:b/>
          <w:bCs/>
        </w:rPr>
        <w:t>Action-Specific:</w:t>
      </w:r>
      <w:r w:rsidRPr="006522E7">
        <w:t> Use RedirectToActionResult when you want to redirect to a specific action within your application.</w:t>
      </w:r>
    </w:p>
    <w:p w14:paraId="0BBC2545" w14:textId="77777777" w:rsidR="006522E7" w:rsidRPr="006522E7" w:rsidRDefault="006522E7" w:rsidP="00CD0B6A">
      <w:pPr>
        <w:numPr>
          <w:ilvl w:val="0"/>
          <w:numId w:val="180"/>
        </w:numPr>
        <w:spacing w:before="120" w:after="120" w:line="240" w:lineRule="auto"/>
      </w:pPr>
      <w:r w:rsidRPr="006522E7">
        <w:rPr>
          <w:b/>
          <w:bCs/>
        </w:rPr>
        <w:lastRenderedPageBreak/>
        <w:t>Safety:</w:t>
      </w:r>
      <w:r w:rsidRPr="006522E7">
        <w:t> Prefer LocalRedirectResult over RedirectResult for internal redirects to protect against open redirect attacks.</w:t>
      </w:r>
    </w:p>
    <w:p w14:paraId="4BEE8CA0" w14:textId="77777777" w:rsidR="006522E7" w:rsidRPr="006522E7" w:rsidRDefault="006522E7" w:rsidP="00CD0B6A">
      <w:pPr>
        <w:spacing w:before="120" w:after="120" w:line="240" w:lineRule="auto"/>
      </w:pPr>
    </w:p>
    <w:p w14:paraId="1995B7AF" w14:textId="77777777" w:rsidR="006522E7" w:rsidRPr="006522E7" w:rsidRDefault="006522E7" w:rsidP="00CD0B6A">
      <w:pPr>
        <w:spacing w:before="120" w:after="120" w:line="240" w:lineRule="auto"/>
      </w:pPr>
    </w:p>
    <w:p w14:paraId="1FB47B16" w14:textId="77777777" w:rsidR="006522E7" w:rsidRPr="006522E7" w:rsidRDefault="006522E7" w:rsidP="00CD0B6A">
      <w:pPr>
        <w:spacing w:before="120" w:after="120" w:line="240" w:lineRule="auto"/>
      </w:pPr>
    </w:p>
    <w:p w14:paraId="69E2AB8B" w14:textId="77777777" w:rsidR="006522E7" w:rsidRPr="006522E7" w:rsidRDefault="006522E7" w:rsidP="00CD0B6A">
      <w:pPr>
        <w:spacing w:before="120" w:after="120" w:line="240" w:lineRule="auto"/>
      </w:pPr>
      <w:r w:rsidRPr="006522E7">
        <w:t>Key Points to Remember:</w:t>
      </w:r>
    </w:p>
    <w:p w14:paraId="37DBE84F" w14:textId="77777777" w:rsidR="006522E7" w:rsidRPr="006522E7" w:rsidRDefault="006522E7" w:rsidP="00CD0B6A">
      <w:pPr>
        <w:spacing w:before="120" w:after="120" w:line="240" w:lineRule="auto"/>
      </w:pPr>
      <w:r w:rsidRPr="006522E7">
        <w:rPr>
          <w:b/>
          <w:bCs/>
        </w:rPr>
        <w:t>1. Controllers</w:t>
      </w:r>
    </w:p>
    <w:p w14:paraId="0A6BFF5C" w14:textId="77777777" w:rsidR="006522E7" w:rsidRPr="006522E7" w:rsidRDefault="006522E7" w:rsidP="00CD0B6A">
      <w:pPr>
        <w:numPr>
          <w:ilvl w:val="0"/>
          <w:numId w:val="181"/>
        </w:numPr>
        <w:spacing w:before="120" w:after="120" w:line="240" w:lineRule="auto"/>
      </w:pPr>
      <w:r w:rsidRPr="006522E7">
        <w:rPr>
          <w:b/>
          <w:bCs/>
        </w:rPr>
        <w:t>Purpose:</w:t>
      </w:r>
    </w:p>
    <w:p w14:paraId="6C302C09" w14:textId="77777777" w:rsidR="006522E7" w:rsidRPr="006522E7" w:rsidRDefault="006522E7" w:rsidP="00CD0B6A">
      <w:pPr>
        <w:numPr>
          <w:ilvl w:val="1"/>
          <w:numId w:val="181"/>
        </w:numPr>
        <w:spacing w:before="120" w:after="120" w:line="240" w:lineRule="auto"/>
      </w:pPr>
      <w:r w:rsidRPr="006522E7">
        <w:t>Handle HTTP requests.</w:t>
      </w:r>
    </w:p>
    <w:p w14:paraId="0F163747" w14:textId="77777777" w:rsidR="006522E7" w:rsidRPr="006522E7" w:rsidRDefault="006522E7" w:rsidP="00CD0B6A">
      <w:pPr>
        <w:numPr>
          <w:ilvl w:val="1"/>
          <w:numId w:val="181"/>
        </w:numPr>
        <w:spacing w:before="120" w:after="120" w:line="240" w:lineRule="auto"/>
      </w:pPr>
      <w:r w:rsidRPr="006522E7">
        <w:t>Interact with the model (data layer).</w:t>
      </w:r>
    </w:p>
    <w:p w14:paraId="625368BF" w14:textId="77777777" w:rsidR="006522E7" w:rsidRPr="006522E7" w:rsidRDefault="006522E7" w:rsidP="00CD0B6A">
      <w:pPr>
        <w:numPr>
          <w:ilvl w:val="1"/>
          <w:numId w:val="181"/>
        </w:numPr>
        <w:spacing w:before="120" w:after="120" w:line="240" w:lineRule="auto"/>
      </w:pPr>
      <w:r w:rsidRPr="006522E7">
        <w:t>Select appropriate views for rendering responses.</w:t>
      </w:r>
    </w:p>
    <w:p w14:paraId="34E64BF1" w14:textId="77777777" w:rsidR="006522E7" w:rsidRPr="006522E7" w:rsidRDefault="006522E7" w:rsidP="00CD0B6A">
      <w:pPr>
        <w:numPr>
          <w:ilvl w:val="0"/>
          <w:numId w:val="181"/>
        </w:numPr>
        <w:spacing w:before="120" w:after="120" w:line="240" w:lineRule="auto"/>
      </w:pPr>
      <w:r w:rsidRPr="006522E7">
        <w:rPr>
          <w:b/>
          <w:bCs/>
        </w:rPr>
        <w:t>Naming:</w:t>
      </w:r>
      <w:r w:rsidRPr="006522E7">
        <w:t> End with "Controller" (e.g., HomeController).</w:t>
      </w:r>
    </w:p>
    <w:p w14:paraId="01FC2D41" w14:textId="77777777" w:rsidR="006522E7" w:rsidRPr="006522E7" w:rsidRDefault="006522E7" w:rsidP="00CD0B6A">
      <w:pPr>
        <w:numPr>
          <w:ilvl w:val="0"/>
          <w:numId w:val="181"/>
        </w:numPr>
        <w:spacing w:before="120" w:after="120" w:line="240" w:lineRule="auto"/>
      </w:pPr>
      <w:r w:rsidRPr="006522E7">
        <w:rPr>
          <w:b/>
          <w:bCs/>
        </w:rPr>
        <w:t>Inheritance:</w:t>
      </w:r>
      <w:r w:rsidRPr="006522E7">
        <w:t> Inherit from Controller (or ControllerBase for APIs).</w:t>
      </w:r>
    </w:p>
    <w:p w14:paraId="4260BBC7" w14:textId="77777777" w:rsidR="006522E7" w:rsidRPr="006522E7" w:rsidRDefault="006522E7" w:rsidP="00CD0B6A">
      <w:pPr>
        <w:numPr>
          <w:ilvl w:val="0"/>
          <w:numId w:val="181"/>
        </w:numPr>
        <w:spacing w:before="120" w:after="120" w:line="240" w:lineRule="auto"/>
      </w:pPr>
      <w:r w:rsidRPr="006522E7">
        <w:rPr>
          <w:b/>
          <w:bCs/>
        </w:rPr>
        <w:t>Action Methods:</w:t>
      </w:r>
      <w:r w:rsidRPr="006522E7">
        <w:t> Public methods within controllers that handle specific requests.</w:t>
      </w:r>
    </w:p>
    <w:p w14:paraId="14109EBC" w14:textId="77777777" w:rsidR="006522E7" w:rsidRPr="006522E7" w:rsidRDefault="006522E7" w:rsidP="00CD0B6A">
      <w:pPr>
        <w:numPr>
          <w:ilvl w:val="0"/>
          <w:numId w:val="181"/>
        </w:numPr>
        <w:spacing w:before="120" w:after="120" w:line="240" w:lineRule="auto"/>
      </w:pPr>
      <w:r w:rsidRPr="006522E7">
        <w:rPr>
          <w:b/>
          <w:bCs/>
        </w:rPr>
        <w:t>Attribute Routing:</w:t>
      </w:r>
      <w:r w:rsidRPr="006522E7">
        <w:t> Use [Route], [HttpGet], [HttpPost], etc., to define routes.</w:t>
      </w:r>
    </w:p>
    <w:p w14:paraId="5CA649D1" w14:textId="77777777" w:rsidR="006522E7" w:rsidRPr="006522E7" w:rsidRDefault="006522E7" w:rsidP="00CD0B6A">
      <w:pPr>
        <w:spacing w:before="120" w:after="120" w:line="240" w:lineRule="auto"/>
      </w:pPr>
    </w:p>
    <w:p w14:paraId="726AC79D" w14:textId="77777777" w:rsidR="006522E7" w:rsidRPr="006522E7" w:rsidRDefault="006522E7" w:rsidP="00CD0B6A">
      <w:pPr>
        <w:spacing w:before="120" w:after="120" w:line="240" w:lineRule="auto"/>
      </w:pPr>
      <w:r w:rsidRPr="006522E7">
        <w:rPr>
          <w:b/>
          <w:bCs/>
        </w:rPr>
        <w:t>2. IActionResult</w:t>
      </w:r>
    </w:p>
    <w:p w14:paraId="0578D96F" w14:textId="77777777" w:rsidR="006522E7" w:rsidRPr="006522E7" w:rsidRDefault="006522E7" w:rsidP="00CD0B6A">
      <w:pPr>
        <w:numPr>
          <w:ilvl w:val="0"/>
          <w:numId w:val="182"/>
        </w:numPr>
        <w:spacing w:before="120" w:after="120" w:line="240" w:lineRule="auto"/>
      </w:pPr>
      <w:r w:rsidRPr="006522E7">
        <w:rPr>
          <w:b/>
          <w:bCs/>
        </w:rPr>
        <w:t>Purpose:</w:t>
      </w:r>
      <w:r w:rsidRPr="006522E7">
        <w:t> Flexible return type for action methods, enabling various response types.</w:t>
      </w:r>
    </w:p>
    <w:p w14:paraId="083A337F" w14:textId="77777777" w:rsidR="006522E7" w:rsidRPr="006522E7" w:rsidRDefault="006522E7" w:rsidP="00CD0B6A">
      <w:pPr>
        <w:numPr>
          <w:ilvl w:val="0"/>
          <w:numId w:val="182"/>
        </w:numPr>
        <w:spacing w:before="120" w:after="120" w:line="240" w:lineRule="auto"/>
      </w:pPr>
      <w:r w:rsidRPr="006522E7">
        <w:rPr>
          <w:b/>
          <w:bCs/>
        </w:rPr>
        <w:t>Types:</w:t>
      </w:r>
    </w:p>
    <w:p w14:paraId="3BD63D25" w14:textId="77777777" w:rsidR="006522E7" w:rsidRPr="006522E7" w:rsidRDefault="006522E7" w:rsidP="00CD0B6A">
      <w:pPr>
        <w:numPr>
          <w:ilvl w:val="1"/>
          <w:numId w:val="182"/>
        </w:numPr>
        <w:spacing w:before="120" w:after="120" w:line="240" w:lineRule="auto"/>
      </w:pPr>
      <w:r w:rsidRPr="006522E7">
        <w:rPr>
          <w:b/>
          <w:bCs/>
        </w:rPr>
        <w:t>Content-Based:</w:t>
      </w:r>
    </w:p>
    <w:p w14:paraId="24F47C26" w14:textId="77777777" w:rsidR="006522E7" w:rsidRPr="006522E7" w:rsidRDefault="006522E7" w:rsidP="00CD0B6A">
      <w:pPr>
        <w:numPr>
          <w:ilvl w:val="2"/>
          <w:numId w:val="182"/>
        </w:numPr>
        <w:spacing w:before="120" w:after="120" w:line="240" w:lineRule="auto"/>
      </w:pPr>
      <w:r w:rsidRPr="006522E7">
        <w:t>ContentResult: Raw content (text, HTML, JSON, etc.).</w:t>
      </w:r>
    </w:p>
    <w:p w14:paraId="524B9120" w14:textId="77777777" w:rsidR="006522E7" w:rsidRPr="006522E7" w:rsidRDefault="006522E7" w:rsidP="00CD0B6A">
      <w:pPr>
        <w:numPr>
          <w:ilvl w:val="2"/>
          <w:numId w:val="182"/>
        </w:numPr>
        <w:spacing w:before="120" w:after="120" w:line="240" w:lineRule="auto"/>
      </w:pPr>
      <w:r w:rsidRPr="006522E7">
        <w:t>JsonResult: Serialized JSON data.</w:t>
      </w:r>
    </w:p>
    <w:p w14:paraId="380B51DE" w14:textId="77777777" w:rsidR="006522E7" w:rsidRPr="006522E7" w:rsidRDefault="006522E7" w:rsidP="00CD0B6A">
      <w:pPr>
        <w:numPr>
          <w:ilvl w:val="2"/>
          <w:numId w:val="182"/>
        </w:numPr>
        <w:spacing w:before="120" w:after="120" w:line="240" w:lineRule="auto"/>
      </w:pPr>
      <w:r w:rsidRPr="006522E7">
        <w:t>FileResult (and subtypes): Files (PDF, images, etc.).</w:t>
      </w:r>
    </w:p>
    <w:p w14:paraId="255071F0" w14:textId="77777777" w:rsidR="006522E7" w:rsidRPr="006522E7" w:rsidRDefault="006522E7" w:rsidP="00CD0B6A">
      <w:pPr>
        <w:numPr>
          <w:ilvl w:val="1"/>
          <w:numId w:val="182"/>
        </w:numPr>
        <w:spacing w:before="120" w:after="120" w:line="240" w:lineRule="auto"/>
      </w:pPr>
      <w:r w:rsidRPr="006522E7">
        <w:rPr>
          <w:b/>
          <w:bCs/>
        </w:rPr>
        <w:t>Redirection:</w:t>
      </w:r>
    </w:p>
    <w:p w14:paraId="1A2FD82F" w14:textId="77777777" w:rsidR="006522E7" w:rsidRPr="006522E7" w:rsidRDefault="006522E7" w:rsidP="00CD0B6A">
      <w:pPr>
        <w:numPr>
          <w:ilvl w:val="2"/>
          <w:numId w:val="182"/>
        </w:numPr>
        <w:spacing w:before="120" w:after="120" w:line="240" w:lineRule="auto"/>
      </w:pPr>
      <w:r w:rsidRPr="006522E7">
        <w:t>RedirectResult: Redirect to any URL.</w:t>
      </w:r>
    </w:p>
    <w:p w14:paraId="38854E4E" w14:textId="77777777" w:rsidR="006522E7" w:rsidRPr="006522E7" w:rsidRDefault="006522E7" w:rsidP="00CD0B6A">
      <w:pPr>
        <w:numPr>
          <w:ilvl w:val="2"/>
          <w:numId w:val="182"/>
        </w:numPr>
        <w:spacing w:before="120" w:after="120" w:line="240" w:lineRule="auto"/>
      </w:pPr>
      <w:r w:rsidRPr="006522E7">
        <w:t>RedirectToActionResult: Redirect to a specific action within your app.</w:t>
      </w:r>
    </w:p>
    <w:p w14:paraId="6D19C7E5" w14:textId="77777777" w:rsidR="006522E7" w:rsidRPr="006522E7" w:rsidRDefault="006522E7" w:rsidP="00CD0B6A">
      <w:pPr>
        <w:numPr>
          <w:ilvl w:val="2"/>
          <w:numId w:val="182"/>
        </w:numPr>
        <w:spacing w:before="120" w:after="120" w:line="240" w:lineRule="auto"/>
      </w:pPr>
      <w:r w:rsidRPr="006522E7">
        <w:t>LocalRedirectResult: Redirect to a local URL within the same app.</w:t>
      </w:r>
    </w:p>
    <w:p w14:paraId="111699ED" w14:textId="77777777" w:rsidR="006522E7" w:rsidRPr="006522E7" w:rsidRDefault="006522E7" w:rsidP="00CD0B6A">
      <w:pPr>
        <w:numPr>
          <w:ilvl w:val="1"/>
          <w:numId w:val="182"/>
        </w:numPr>
        <w:spacing w:before="120" w:after="120" w:line="240" w:lineRule="auto"/>
      </w:pPr>
      <w:r w:rsidRPr="006522E7">
        <w:rPr>
          <w:b/>
          <w:bCs/>
        </w:rPr>
        <w:t>Status Codes:</w:t>
      </w:r>
    </w:p>
    <w:p w14:paraId="2B1BC4C8" w14:textId="77777777" w:rsidR="006522E7" w:rsidRPr="006522E7" w:rsidRDefault="006522E7" w:rsidP="00CD0B6A">
      <w:pPr>
        <w:numPr>
          <w:ilvl w:val="2"/>
          <w:numId w:val="182"/>
        </w:numPr>
        <w:spacing w:before="120" w:after="120" w:line="240" w:lineRule="auto"/>
      </w:pPr>
      <w:r w:rsidRPr="006522E7">
        <w:t>StatusCodeResult: Any arbitrary HTTP status code.</w:t>
      </w:r>
    </w:p>
    <w:p w14:paraId="63590286" w14:textId="77777777" w:rsidR="006522E7" w:rsidRPr="006522E7" w:rsidRDefault="006522E7" w:rsidP="00CD0B6A">
      <w:pPr>
        <w:numPr>
          <w:ilvl w:val="2"/>
          <w:numId w:val="182"/>
        </w:numPr>
        <w:spacing w:before="120" w:after="120" w:line="240" w:lineRule="auto"/>
      </w:pPr>
      <w:r w:rsidRPr="006522E7">
        <w:t>BadRequestResult, NotFoundResult, UnauthorizedResult, etc.: Specific status codes.</w:t>
      </w:r>
    </w:p>
    <w:p w14:paraId="68C2AEA9" w14:textId="77777777" w:rsidR="006522E7" w:rsidRPr="006522E7" w:rsidRDefault="006522E7" w:rsidP="00CD0B6A">
      <w:pPr>
        <w:numPr>
          <w:ilvl w:val="1"/>
          <w:numId w:val="182"/>
        </w:numPr>
        <w:spacing w:before="120" w:after="120" w:line="240" w:lineRule="auto"/>
      </w:pPr>
      <w:r w:rsidRPr="006522E7">
        <w:rPr>
          <w:b/>
          <w:bCs/>
        </w:rPr>
        <w:t>Views:</w:t>
      </w:r>
    </w:p>
    <w:p w14:paraId="0FB37D63" w14:textId="77777777" w:rsidR="006522E7" w:rsidRPr="006522E7" w:rsidRDefault="006522E7" w:rsidP="00CD0B6A">
      <w:pPr>
        <w:numPr>
          <w:ilvl w:val="2"/>
          <w:numId w:val="182"/>
        </w:numPr>
        <w:spacing w:before="120" w:after="120" w:line="240" w:lineRule="auto"/>
      </w:pPr>
      <w:r w:rsidRPr="006522E7">
        <w:t>ViewResult: Render a full view.</w:t>
      </w:r>
    </w:p>
    <w:p w14:paraId="73DDF955" w14:textId="77777777" w:rsidR="006522E7" w:rsidRPr="006522E7" w:rsidRDefault="006522E7" w:rsidP="00CD0B6A">
      <w:pPr>
        <w:numPr>
          <w:ilvl w:val="2"/>
          <w:numId w:val="182"/>
        </w:numPr>
        <w:spacing w:before="120" w:after="120" w:line="240" w:lineRule="auto"/>
      </w:pPr>
      <w:r w:rsidRPr="006522E7">
        <w:t>PartialViewResult: Render a partial view.</w:t>
      </w:r>
    </w:p>
    <w:p w14:paraId="25B31ED4" w14:textId="77777777" w:rsidR="006522E7" w:rsidRPr="006522E7" w:rsidRDefault="006522E7" w:rsidP="00CD0B6A">
      <w:pPr>
        <w:spacing w:before="120" w:after="120" w:line="240" w:lineRule="auto"/>
      </w:pPr>
    </w:p>
    <w:p w14:paraId="63B262AF" w14:textId="77777777" w:rsidR="006522E7" w:rsidRPr="006522E7" w:rsidRDefault="006522E7" w:rsidP="00CD0B6A">
      <w:pPr>
        <w:spacing w:before="120" w:after="120" w:line="240" w:lineRule="auto"/>
      </w:pPr>
      <w:r w:rsidRPr="006522E7">
        <w:rPr>
          <w:b/>
          <w:bCs/>
        </w:rPr>
        <w:t>Key Interview Tips</w:t>
      </w:r>
    </w:p>
    <w:p w14:paraId="4D80D234" w14:textId="77777777" w:rsidR="006522E7" w:rsidRPr="006522E7" w:rsidRDefault="006522E7" w:rsidP="00CD0B6A">
      <w:pPr>
        <w:numPr>
          <w:ilvl w:val="0"/>
          <w:numId w:val="183"/>
        </w:numPr>
        <w:spacing w:before="120" w:after="120" w:line="240" w:lineRule="auto"/>
      </w:pPr>
      <w:r w:rsidRPr="006522E7">
        <w:rPr>
          <w:b/>
          <w:bCs/>
        </w:rPr>
        <w:lastRenderedPageBreak/>
        <w:t>Understand MVC:</w:t>
      </w:r>
      <w:r w:rsidRPr="006522E7">
        <w:t> Be able to explain the roles of models, views, and controllers.</w:t>
      </w:r>
    </w:p>
    <w:p w14:paraId="620CEDAE" w14:textId="77777777" w:rsidR="006522E7" w:rsidRPr="006522E7" w:rsidRDefault="006522E7" w:rsidP="00CD0B6A">
      <w:pPr>
        <w:numPr>
          <w:ilvl w:val="0"/>
          <w:numId w:val="183"/>
        </w:numPr>
        <w:spacing w:before="120" w:after="120" w:line="240" w:lineRule="auto"/>
      </w:pPr>
      <w:r w:rsidRPr="006522E7">
        <w:rPr>
          <w:b/>
          <w:bCs/>
        </w:rPr>
        <w:t>Choosing Action Results:</w:t>
      </w:r>
      <w:r w:rsidRPr="006522E7">
        <w:t> Explain why you would choose one action result type over another based on the desired outcome.</w:t>
      </w:r>
    </w:p>
    <w:p w14:paraId="25070F6B" w14:textId="77777777" w:rsidR="006522E7" w:rsidRPr="006522E7" w:rsidRDefault="006522E7" w:rsidP="00CD0B6A">
      <w:pPr>
        <w:numPr>
          <w:ilvl w:val="0"/>
          <w:numId w:val="183"/>
        </w:numPr>
        <w:spacing w:before="120" w:after="120" w:line="240" w:lineRule="auto"/>
      </w:pPr>
      <w:r w:rsidRPr="006522E7">
        <w:rPr>
          <w:b/>
          <w:bCs/>
        </w:rPr>
        <w:t>Status Codes:</w:t>
      </w:r>
      <w:r w:rsidRPr="006522E7">
        <w:t> Know the common HTTP status codes and their meanings (200 OK, 404 Not Found, etc.).</w:t>
      </w:r>
    </w:p>
    <w:p w14:paraId="1AE7423B" w14:textId="77777777" w:rsidR="006522E7" w:rsidRDefault="006522E7" w:rsidP="00CD0B6A">
      <w:pPr>
        <w:numPr>
          <w:ilvl w:val="0"/>
          <w:numId w:val="183"/>
        </w:numPr>
        <w:spacing w:before="120" w:after="120" w:line="240" w:lineRule="auto"/>
      </w:pPr>
      <w:r w:rsidRPr="006522E7">
        <w:rPr>
          <w:b/>
          <w:bCs/>
        </w:rPr>
        <w:t>Attribute Routing:</w:t>
      </w:r>
      <w:r w:rsidRPr="006522E7">
        <w:t> Demonstrate your ability to define routes using attributes.</w:t>
      </w:r>
    </w:p>
    <w:p w14:paraId="1FF221E0" w14:textId="77777777" w:rsidR="00CB43F3" w:rsidRDefault="00CB43F3" w:rsidP="00CD0B6A">
      <w:pPr>
        <w:spacing w:before="120" w:after="120" w:line="240" w:lineRule="auto"/>
        <w:rPr>
          <w:b/>
          <w:bCs/>
        </w:rPr>
      </w:pPr>
    </w:p>
    <w:p w14:paraId="44C5EEF4" w14:textId="77777777" w:rsidR="00CB43F3" w:rsidRPr="00CB43F3" w:rsidRDefault="00CB43F3" w:rsidP="00CD0B6A">
      <w:pPr>
        <w:pBdr>
          <w:top w:val="single" w:sz="4" w:space="1" w:color="auto"/>
        </w:pBdr>
        <w:spacing w:before="120" w:after="120" w:line="240" w:lineRule="auto"/>
      </w:pPr>
      <w:r w:rsidRPr="00CB43F3">
        <w:t>Introduction to Controllers</w:t>
      </w:r>
    </w:p>
    <w:p w14:paraId="786CE187" w14:textId="77777777" w:rsidR="00CB43F3" w:rsidRPr="00CB43F3" w:rsidRDefault="00CB43F3" w:rsidP="00CD0B6A">
      <w:pPr>
        <w:pBdr>
          <w:top w:val="single" w:sz="4" w:space="1" w:color="auto"/>
        </w:pBdr>
        <w:spacing w:before="120" w:after="120" w:line="240" w:lineRule="auto"/>
      </w:pPr>
      <w:r w:rsidRPr="00CB43F3">
        <w:t>Controller is a class that is used to group-up a set of actions (</w:t>
      </w:r>
      <w:r w:rsidRPr="00CB43F3">
        <w:rPr>
          <w:i/>
          <w:iCs/>
        </w:rPr>
        <w:t>or action methods </w:t>
      </w:r>
      <w:r w:rsidRPr="00CB43F3">
        <w:t>).</w:t>
      </w:r>
    </w:p>
    <w:p w14:paraId="0414DE8D" w14:textId="77777777" w:rsidR="00CB43F3" w:rsidRPr="00CB43F3" w:rsidRDefault="00CB43F3" w:rsidP="00CD0B6A">
      <w:pPr>
        <w:pBdr>
          <w:top w:val="single" w:sz="4" w:space="1" w:color="auto"/>
        </w:pBdr>
        <w:spacing w:before="120" w:after="120" w:line="240" w:lineRule="auto"/>
      </w:pPr>
      <w:r w:rsidRPr="00CB43F3">
        <w:t>Action methods do perform certain operation when a request is received &amp; returns the result (response).</w:t>
      </w:r>
    </w:p>
    <w:p w14:paraId="2FAA66EB" w14:textId="77777777" w:rsidR="00CB43F3" w:rsidRPr="00CB43F3" w:rsidRDefault="00CB43F3" w:rsidP="00CD0B6A">
      <w:pPr>
        <w:pBdr>
          <w:top w:val="single" w:sz="4" w:space="1" w:color="auto"/>
        </w:pBdr>
        <w:spacing w:before="120" w:after="120" w:line="240" w:lineRule="auto"/>
      </w:pPr>
    </w:p>
    <w:p w14:paraId="373B18D8" w14:textId="1ADEB94C" w:rsidR="00CB43F3" w:rsidRPr="00CB43F3" w:rsidRDefault="00CB43F3" w:rsidP="00CD0B6A">
      <w:pPr>
        <w:pBdr>
          <w:top w:val="single" w:sz="4" w:space="1" w:color="auto"/>
        </w:pBdr>
        <w:spacing w:before="120" w:after="120" w:line="240" w:lineRule="auto"/>
      </w:pPr>
      <w:r w:rsidRPr="00CB43F3">
        <w:drawing>
          <wp:inline distT="0" distB="0" distL="0" distR="0" wp14:anchorId="0F7B96FD" wp14:editId="2CD5A319">
            <wp:extent cx="5731510" cy="1454150"/>
            <wp:effectExtent l="0" t="0" r="2540" b="0"/>
            <wp:docPr id="10697606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54150"/>
                    </a:xfrm>
                    <a:prstGeom prst="rect">
                      <a:avLst/>
                    </a:prstGeom>
                    <a:noFill/>
                    <a:ln>
                      <a:noFill/>
                    </a:ln>
                  </pic:spPr>
                </pic:pic>
              </a:graphicData>
            </a:graphic>
          </wp:inline>
        </w:drawing>
      </w:r>
    </w:p>
    <w:p w14:paraId="7134D747" w14:textId="77777777" w:rsidR="00CB43F3" w:rsidRPr="00CB43F3" w:rsidRDefault="00CB43F3" w:rsidP="00CD0B6A">
      <w:pPr>
        <w:pBdr>
          <w:top w:val="single" w:sz="4" w:space="1" w:color="auto"/>
        </w:pBdr>
        <w:spacing w:before="120" w:after="120" w:line="240" w:lineRule="auto"/>
      </w:pPr>
    </w:p>
    <w:p w14:paraId="1333C392" w14:textId="77777777" w:rsidR="00CB43F3" w:rsidRPr="00CB43F3" w:rsidRDefault="00CB43F3" w:rsidP="00CD0B6A">
      <w:pPr>
        <w:pBdr>
          <w:top w:val="single" w:sz="4" w:space="1" w:color="auto"/>
        </w:pBdr>
        <w:spacing w:before="120" w:after="120" w:line="240" w:lineRule="auto"/>
      </w:pPr>
      <w:r w:rsidRPr="00CB43F3">
        <w:rPr>
          <w:b/>
          <w:bCs/>
        </w:rPr>
        <w:t>Creating Controllers</w:t>
      </w:r>
    </w:p>
    <w:p w14:paraId="43E2666B" w14:textId="77777777" w:rsidR="00CB43F3" w:rsidRPr="00CB43F3" w:rsidRDefault="00CB43F3" w:rsidP="00CD0B6A">
      <w:pPr>
        <w:pBdr>
          <w:top w:val="single" w:sz="4" w:space="1" w:color="auto"/>
        </w:pBdr>
        <w:spacing w:before="120" w:after="120" w:line="240" w:lineRule="auto"/>
      </w:pPr>
      <w:r w:rsidRPr="00CB43F3">
        <w:t>Controllers should be either or both:</w:t>
      </w:r>
    </w:p>
    <w:p w14:paraId="5F80016B" w14:textId="77777777" w:rsidR="00CB43F3" w:rsidRPr="00CB43F3" w:rsidRDefault="00CB43F3" w:rsidP="00CD0B6A">
      <w:pPr>
        <w:numPr>
          <w:ilvl w:val="0"/>
          <w:numId w:val="184"/>
        </w:numPr>
        <w:pBdr>
          <w:top w:val="single" w:sz="4" w:space="1" w:color="auto"/>
        </w:pBdr>
        <w:spacing w:before="120" w:after="120" w:line="240" w:lineRule="auto"/>
      </w:pPr>
      <w:r w:rsidRPr="00CB43F3">
        <w:t>The class name should be suffixed with "Controller". Eg: HomeController</w:t>
      </w:r>
    </w:p>
    <w:p w14:paraId="4CC34AF3" w14:textId="77777777" w:rsidR="00CB43F3" w:rsidRPr="00CB43F3" w:rsidRDefault="00CB43F3" w:rsidP="00CD0B6A">
      <w:pPr>
        <w:numPr>
          <w:ilvl w:val="0"/>
          <w:numId w:val="184"/>
        </w:numPr>
        <w:pBdr>
          <w:top w:val="single" w:sz="4" w:space="1" w:color="auto"/>
        </w:pBdr>
        <w:spacing w:before="120" w:after="120" w:line="240" w:lineRule="auto"/>
      </w:pPr>
      <w:r w:rsidRPr="00CB43F3">
        <w:t>The [Controller] attribute is applied to the same class or to its base class.</w:t>
      </w:r>
    </w:p>
    <w:p w14:paraId="7B1F2763" w14:textId="77777777" w:rsidR="00CB43F3" w:rsidRPr="00CB43F3" w:rsidRDefault="00CB43F3" w:rsidP="00CD0B6A">
      <w:pPr>
        <w:pBdr>
          <w:top w:val="single" w:sz="4" w:space="1" w:color="auto"/>
        </w:pBdr>
        <w:spacing w:before="120" w:after="120" w:line="240" w:lineRule="auto"/>
      </w:pPr>
    </w:p>
    <w:p w14:paraId="7536FC5E" w14:textId="77777777" w:rsidR="00CB43F3" w:rsidRPr="00CB43F3" w:rsidRDefault="00CB43F3" w:rsidP="00CD0B6A">
      <w:pPr>
        <w:pBdr>
          <w:top w:val="single" w:sz="4" w:space="1" w:color="auto"/>
        </w:pBdr>
        <w:spacing w:before="120" w:after="120" w:line="240" w:lineRule="auto"/>
      </w:pPr>
      <w:r w:rsidRPr="00CB43F3">
        <w:rPr>
          <w:b/>
          <w:bCs/>
        </w:rPr>
        <w:t>Controller</w:t>
      </w:r>
    </w:p>
    <w:p w14:paraId="597CA8A5" w14:textId="77777777" w:rsidR="00CB43F3" w:rsidRPr="00CB43F3" w:rsidRDefault="00CB43F3" w:rsidP="00CD0B6A">
      <w:pPr>
        <w:numPr>
          <w:ilvl w:val="0"/>
          <w:numId w:val="185"/>
        </w:numPr>
        <w:pBdr>
          <w:top w:val="single" w:sz="4" w:space="1" w:color="auto"/>
        </w:pBdr>
        <w:spacing w:before="120" w:after="120" w:line="240" w:lineRule="auto"/>
      </w:pPr>
      <w:r w:rsidRPr="00CB43F3">
        <w:t>[Controller]</w:t>
      </w:r>
    </w:p>
    <w:p w14:paraId="1E5E9D95" w14:textId="77777777" w:rsidR="00CB43F3" w:rsidRPr="00CB43F3" w:rsidRDefault="00CB43F3" w:rsidP="00CD0B6A">
      <w:pPr>
        <w:numPr>
          <w:ilvl w:val="0"/>
          <w:numId w:val="185"/>
        </w:numPr>
        <w:pBdr>
          <w:top w:val="single" w:sz="4" w:space="1" w:color="auto"/>
        </w:pBdr>
        <w:spacing w:before="120" w:after="120" w:line="240" w:lineRule="auto"/>
      </w:pPr>
      <w:r w:rsidRPr="00CB43F3">
        <w:t>class ClassNameController</w:t>
      </w:r>
    </w:p>
    <w:p w14:paraId="2ED0163A" w14:textId="77777777" w:rsidR="00CB43F3" w:rsidRPr="00CB43F3" w:rsidRDefault="00CB43F3" w:rsidP="00CD0B6A">
      <w:pPr>
        <w:numPr>
          <w:ilvl w:val="0"/>
          <w:numId w:val="185"/>
        </w:numPr>
        <w:pBdr>
          <w:top w:val="single" w:sz="4" w:space="1" w:color="auto"/>
        </w:pBdr>
        <w:spacing w:before="120" w:after="120" w:line="240" w:lineRule="auto"/>
      </w:pPr>
      <w:r w:rsidRPr="00CB43F3">
        <w:t>{</w:t>
      </w:r>
    </w:p>
    <w:p w14:paraId="7FF17247" w14:textId="77777777" w:rsidR="00CB43F3" w:rsidRPr="00CB43F3" w:rsidRDefault="00CB43F3" w:rsidP="00CD0B6A">
      <w:pPr>
        <w:numPr>
          <w:ilvl w:val="0"/>
          <w:numId w:val="185"/>
        </w:numPr>
        <w:pBdr>
          <w:top w:val="single" w:sz="4" w:space="1" w:color="auto"/>
        </w:pBdr>
        <w:spacing w:before="120" w:after="120" w:line="240" w:lineRule="auto"/>
      </w:pPr>
      <w:r w:rsidRPr="00CB43F3">
        <w:t xml:space="preserve">  //action methods here</w:t>
      </w:r>
    </w:p>
    <w:p w14:paraId="6CBA0B5F" w14:textId="77777777" w:rsidR="00CB43F3" w:rsidRPr="00CB43F3" w:rsidRDefault="00CB43F3" w:rsidP="00CD0B6A">
      <w:pPr>
        <w:numPr>
          <w:ilvl w:val="0"/>
          <w:numId w:val="185"/>
        </w:numPr>
        <w:pBdr>
          <w:top w:val="single" w:sz="4" w:space="1" w:color="auto"/>
        </w:pBdr>
        <w:spacing w:before="120" w:after="120" w:line="240" w:lineRule="auto"/>
      </w:pPr>
      <w:r w:rsidRPr="00CB43F3">
        <w:t>}</w:t>
      </w:r>
    </w:p>
    <w:p w14:paraId="385325D6" w14:textId="77777777" w:rsidR="00CB43F3" w:rsidRPr="00CB43F3" w:rsidRDefault="00CB43F3" w:rsidP="00CD0B6A">
      <w:pPr>
        <w:pBdr>
          <w:top w:val="single" w:sz="4" w:space="1" w:color="auto"/>
        </w:pBdr>
        <w:spacing w:before="120" w:after="120" w:line="240" w:lineRule="auto"/>
      </w:pPr>
    </w:p>
    <w:p w14:paraId="68DF52FD" w14:textId="77777777" w:rsidR="00CB43F3" w:rsidRPr="00CB43F3" w:rsidRDefault="00CB43F3" w:rsidP="00CD0B6A">
      <w:pPr>
        <w:pBdr>
          <w:top w:val="single" w:sz="4" w:space="1" w:color="auto"/>
        </w:pBdr>
        <w:spacing w:before="120" w:after="120" w:line="240" w:lineRule="auto"/>
      </w:pPr>
      <w:r w:rsidRPr="00CB43F3">
        <w:rPr>
          <w:b/>
          <w:bCs/>
        </w:rPr>
        <w:t>Optional:</w:t>
      </w:r>
    </w:p>
    <w:p w14:paraId="5A7FA25A" w14:textId="77777777" w:rsidR="00CB43F3" w:rsidRPr="00CB43F3" w:rsidRDefault="00CB43F3" w:rsidP="00CD0B6A">
      <w:pPr>
        <w:numPr>
          <w:ilvl w:val="0"/>
          <w:numId w:val="186"/>
        </w:numPr>
        <w:pBdr>
          <w:top w:val="single" w:sz="4" w:space="1" w:color="auto"/>
        </w:pBdr>
        <w:spacing w:before="120" w:after="120" w:line="240" w:lineRule="auto"/>
      </w:pPr>
      <w:r w:rsidRPr="00CB43F3">
        <w:t>Is a public class.</w:t>
      </w:r>
    </w:p>
    <w:p w14:paraId="6D844CDB" w14:textId="77777777" w:rsidR="00CB43F3" w:rsidRPr="00CB43F3" w:rsidRDefault="00CB43F3" w:rsidP="00CD0B6A">
      <w:pPr>
        <w:numPr>
          <w:ilvl w:val="0"/>
          <w:numId w:val="186"/>
        </w:numPr>
        <w:pBdr>
          <w:top w:val="single" w:sz="4" w:space="1" w:color="auto"/>
        </w:pBdr>
        <w:spacing w:before="120" w:after="120" w:line="240" w:lineRule="auto"/>
      </w:pPr>
      <w:r w:rsidRPr="00CB43F3">
        <w:t>Inherited from Microsoft.AspNetCore.Mvc.Controller.</w:t>
      </w:r>
    </w:p>
    <w:p w14:paraId="0785588F" w14:textId="77777777" w:rsidR="00CB43F3" w:rsidRPr="00CB43F3" w:rsidRDefault="00CB43F3" w:rsidP="00CD0B6A">
      <w:pPr>
        <w:pBdr>
          <w:top w:val="single" w:sz="4" w:space="1" w:color="auto"/>
        </w:pBdr>
        <w:spacing w:before="120" w:after="120" w:line="240" w:lineRule="auto"/>
      </w:pPr>
    </w:p>
    <w:p w14:paraId="21A3281D" w14:textId="77777777" w:rsidR="00CB43F3" w:rsidRPr="00CB43F3" w:rsidRDefault="00CB43F3" w:rsidP="00CD0B6A">
      <w:pPr>
        <w:pBdr>
          <w:top w:val="single" w:sz="4" w:space="1" w:color="auto"/>
        </w:pBdr>
        <w:spacing w:before="120" w:after="120" w:line="240" w:lineRule="auto"/>
      </w:pPr>
    </w:p>
    <w:p w14:paraId="0B46A2ED" w14:textId="77777777" w:rsidR="00CB43F3" w:rsidRPr="00CB43F3" w:rsidRDefault="00CB43F3" w:rsidP="00CD0B6A">
      <w:pPr>
        <w:pBdr>
          <w:top w:val="single" w:sz="4" w:space="1" w:color="auto"/>
        </w:pBdr>
        <w:spacing w:before="120" w:after="120" w:line="240" w:lineRule="auto"/>
      </w:pPr>
      <w:r w:rsidRPr="00CB43F3">
        <w:rPr>
          <w:b/>
          <w:bCs/>
        </w:rPr>
        <w:lastRenderedPageBreak/>
        <w:t>Enable 'routing' in controllers</w:t>
      </w:r>
    </w:p>
    <w:p w14:paraId="2FE50F07" w14:textId="77777777" w:rsidR="00CB43F3" w:rsidRPr="00CB43F3" w:rsidRDefault="00CB43F3" w:rsidP="00CD0B6A">
      <w:pPr>
        <w:pBdr>
          <w:top w:val="single" w:sz="4" w:space="1" w:color="auto"/>
        </w:pBdr>
        <w:spacing w:before="120" w:after="120" w:line="240" w:lineRule="auto"/>
      </w:pPr>
      <w:r w:rsidRPr="00CB43F3">
        <w:rPr>
          <w:b/>
          <w:bCs/>
        </w:rPr>
        <w:t>AddControllers( )</w:t>
      </w:r>
    </w:p>
    <w:p w14:paraId="017E4A7A" w14:textId="77777777" w:rsidR="00CB43F3" w:rsidRPr="00CB43F3" w:rsidRDefault="00CB43F3" w:rsidP="00CD0B6A">
      <w:pPr>
        <w:pBdr>
          <w:top w:val="single" w:sz="4" w:space="1" w:color="auto"/>
        </w:pBdr>
        <w:spacing w:before="120" w:after="120" w:line="240" w:lineRule="auto"/>
      </w:pPr>
      <w:r w:rsidRPr="00CB43F3">
        <w:t>builder.Services.AddControllers();</w:t>
      </w:r>
    </w:p>
    <w:p w14:paraId="64FBD002" w14:textId="77777777" w:rsidR="00CB43F3" w:rsidRPr="00CB43F3" w:rsidRDefault="00CB43F3" w:rsidP="00CD0B6A">
      <w:pPr>
        <w:pBdr>
          <w:top w:val="single" w:sz="4" w:space="1" w:color="auto"/>
        </w:pBdr>
        <w:spacing w:before="120" w:after="120" w:line="240" w:lineRule="auto"/>
      </w:pPr>
      <w:r w:rsidRPr="00CB43F3">
        <w:t>Adds all controllers as services in the IServiceCollection.</w:t>
      </w:r>
    </w:p>
    <w:p w14:paraId="2B67C494" w14:textId="77777777" w:rsidR="00CB43F3" w:rsidRPr="00CB43F3" w:rsidRDefault="00CB43F3" w:rsidP="00CD0B6A">
      <w:pPr>
        <w:pBdr>
          <w:top w:val="single" w:sz="4" w:space="1" w:color="auto"/>
        </w:pBdr>
        <w:spacing w:before="120" w:after="120" w:line="240" w:lineRule="auto"/>
      </w:pPr>
      <w:r w:rsidRPr="00CB43F3">
        <w:t>So that, they can be accesed when a specific endpoint needs it.</w:t>
      </w:r>
    </w:p>
    <w:p w14:paraId="46ED3DA1" w14:textId="77777777" w:rsidR="00CB43F3" w:rsidRPr="00CB43F3" w:rsidRDefault="00CB43F3" w:rsidP="00CD0B6A">
      <w:pPr>
        <w:pBdr>
          <w:top w:val="single" w:sz="4" w:space="1" w:color="auto"/>
        </w:pBdr>
        <w:spacing w:before="120" w:after="120" w:line="240" w:lineRule="auto"/>
      </w:pPr>
    </w:p>
    <w:p w14:paraId="1662177E" w14:textId="77777777" w:rsidR="00CB43F3" w:rsidRPr="00CB43F3" w:rsidRDefault="00CB43F3" w:rsidP="00CD0B6A">
      <w:pPr>
        <w:pBdr>
          <w:top w:val="single" w:sz="4" w:space="1" w:color="auto"/>
        </w:pBdr>
        <w:spacing w:before="120" w:after="120" w:line="240" w:lineRule="auto"/>
      </w:pPr>
      <w:r w:rsidRPr="00CB43F3">
        <w:rPr>
          <w:b/>
          <w:bCs/>
        </w:rPr>
        <w:t>MapControllers()</w:t>
      </w:r>
    </w:p>
    <w:p w14:paraId="4C2BF39F" w14:textId="77777777" w:rsidR="00CB43F3" w:rsidRPr="00CB43F3" w:rsidRDefault="00CB43F3" w:rsidP="00CD0B6A">
      <w:pPr>
        <w:pBdr>
          <w:top w:val="single" w:sz="4" w:space="1" w:color="auto"/>
        </w:pBdr>
        <w:spacing w:before="120" w:after="120" w:line="240" w:lineRule="auto"/>
      </w:pPr>
      <w:r w:rsidRPr="00CB43F3">
        <w:t>app.MapControllers();</w:t>
      </w:r>
    </w:p>
    <w:p w14:paraId="4D2DF31A" w14:textId="77777777" w:rsidR="00CB43F3" w:rsidRPr="00CB43F3" w:rsidRDefault="00CB43F3" w:rsidP="00CD0B6A">
      <w:pPr>
        <w:pBdr>
          <w:top w:val="single" w:sz="4" w:space="1" w:color="auto"/>
        </w:pBdr>
        <w:spacing w:before="120" w:after="120" w:line="240" w:lineRule="auto"/>
      </w:pPr>
      <w:r w:rsidRPr="00CB43F3">
        <w:t>Adds all action methods as endpoints.</w:t>
      </w:r>
    </w:p>
    <w:p w14:paraId="76D40C33" w14:textId="77777777" w:rsidR="00CB43F3" w:rsidRPr="00CB43F3" w:rsidRDefault="00CB43F3" w:rsidP="00CD0B6A">
      <w:pPr>
        <w:pBdr>
          <w:top w:val="single" w:sz="4" w:space="1" w:color="auto"/>
        </w:pBdr>
        <w:spacing w:before="120" w:after="120" w:line="240" w:lineRule="auto"/>
      </w:pPr>
      <w:r w:rsidRPr="00CB43F3">
        <w:t>So that, no need of using UseEndPoints() method for adding action methods as end points.</w:t>
      </w:r>
    </w:p>
    <w:p w14:paraId="3FE505FA" w14:textId="77777777" w:rsidR="00CB43F3" w:rsidRPr="00CB43F3" w:rsidRDefault="00CB43F3" w:rsidP="00CD0B6A">
      <w:pPr>
        <w:pBdr>
          <w:top w:val="single" w:sz="4" w:space="1" w:color="auto"/>
        </w:pBdr>
        <w:spacing w:before="120" w:after="120" w:line="240" w:lineRule="auto"/>
      </w:pPr>
    </w:p>
    <w:p w14:paraId="50230EA0" w14:textId="77777777" w:rsidR="00CB43F3" w:rsidRPr="00CB43F3" w:rsidRDefault="00CB43F3" w:rsidP="00CD0B6A">
      <w:pPr>
        <w:pBdr>
          <w:top w:val="single" w:sz="4" w:space="1" w:color="auto"/>
        </w:pBdr>
        <w:spacing w:before="120" w:after="120" w:line="240" w:lineRule="auto"/>
      </w:pPr>
      <w:r w:rsidRPr="00CB43F3">
        <w:rPr>
          <w:b/>
          <w:bCs/>
        </w:rPr>
        <w:t>Responsibilities of Controllers</w:t>
      </w:r>
    </w:p>
    <w:p w14:paraId="6BF502EA" w14:textId="77777777" w:rsidR="00CB43F3" w:rsidRPr="00CB43F3" w:rsidRDefault="00CB43F3" w:rsidP="00CD0B6A">
      <w:pPr>
        <w:pBdr>
          <w:top w:val="single" w:sz="4" w:space="1" w:color="auto"/>
        </w:pBdr>
        <w:spacing w:before="120" w:after="120" w:line="240" w:lineRule="auto"/>
      </w:pPr>
      <w:r w:rsidRPr="00CB43F3">
        <w:rPr>
          <w:b/>
          <w:bCs/>
        </w:rPr>
        <w:t>Reading requests</w:t>
      </w:r>
    </w:p>
    <w:p w14:paraId="317DAF57" w14:textId="77777777" w:rsidR="00CB43F3" w:rsidRPr="00CB43F3" w:rsidRDefault="00CB43F3" w:rsidP="00CD0B6A">
      <w:pPr>
        <w:pBdr>
          <w:top w:val="single" w:sz="4" w:space="1" w:color="auto"/>
        </w:pBdr>
        <w:spacing w:before="120" w:after="120" w:line="240" w:lineRule="auto"/>
      </w:pPr>
      <w:r w:rsidRPr="00CB43F3">
        <w:t>Extracting data values from request such as query string parameters, request body, request cookies, request headers etc.</w:t>
      </w:r>
    </w:p>
    <w:p w14:paraId="3DBC5879" w14:textId="77777777" w:rsidR="00CB43F3" w:rsidRPr="00CB43F3" w:rsidRDefault="00CB43F3" w:rsidP="00CD0B6A">
      <w:pPr>
        <w:pBdr>
          <w:top w:val="single" w:sz="4" w:space="1" w:color="auto"/>
        </w:pBdr>
        <w:spacing w:before="120" w:after="120" w:line="240" w:lineRule="auto"/>
      </w:pPr>
    </w:p>
    <w:p w14:paraId="7D9AF8D0" w14:textId="77777777" w:rsidR="00CB43F3" w:rsidRPr="00CB43F3" w:rsidRDefault="00CB43F3" w:rsidP="00CD0B6A">
      <w:pPr>
        <w:pBdr>
          <w:top w:val="single" w:sz="4" w:space="1" w:color="auto"/>
        </w:pBdr>
        <w:spacing w:before="120" w:after="120" w:line="240" w:lineRule="auto"/>
      </w:pPr>
      <w:r w:rsidRPr="00CB43F3">
        <w:rPr>
          <w:b/>
          <w:bCs/>
        </w:rPr>
        <w:t>Invoking models</w:t>
      </w:r>
    </w:p>
    <w:p w14:paraId="3D48421E" w14:textId="77777777" w:rsidR="00CB43F3" w:rsidRPr="00CB43F3" w:rsidRDefault="00CB43F3" w:rsidP="00CD0B6A">
      <w:pPr>
        <w:pBdr>
          <w:top w:val="single" w:sz="4" w:space="1" w:color="auto"/>
        </w:pBdr>
        <w:spacing w:before="120" w:after="120" w:line="240" w:lineRule="auto"/>
      </w:pPr>
      <w:r w:rsidRPr="00CB43F3">
        <w:t>Calling business logic methods.</w:t>
      </w:r>
    </w:p>
    <w:p w14:paraId="181D4ACC" w14:textId="77777777" w:rsidR="00CB43F3" w:rsidRPr="00CB43F3" w:rsidRDefault="00CB43F3" w:rsidP="00CD0B6A">
      <w:pPr>
        <w:pBdr>
          <w:top w:val="single" w:sz="4" w:space="1" w:color="auto"/>
        </w:pBdr>
        <w:spacing w:before="120" w:after="120" w:line="240" w:lineRule="auto"/>
      </w:pPr>
      <w:r w:rsidRPr="00CB43F3">
        <w:t>Generally business operations are available as 'services'.</w:t>
      </w:r>
    </w:p>
    <w:p w14:paraId="36CB3C0B" w14:textId="77777777" w:rsidR="00CB43F3" w:rsidRPr="00CB43F3" w:rsidRDefault="00CB43F3" w:rsidP="00CD0B6A">
      <w:pPr>
        <w:pBdr>
          <w:top w:val="single" w:sz="4" w:space="1" w:color="auto"/>
        </w:pBdr>
        <w:spacing w:before="120" w:after="120" w:line="240" w:lineRule="auto"/>
      </w:pPr>
    </w:p>
    <w:p w14:paraId="2DCB33DC" w14:textId="77777777" w:rsidR="00CB43F3" w:rsidRPr="00CB43F3" w:rsidRDefault="00CB43F3" w:rsidP="00CD0B6A">
      <w:pPr>
        <w:pBdr>
          <w:top w:val="single" w:sz="4" w:space="1" w:color="auto"/>
        </w:pBdr>
        <w:spacing w:before="120" w:after="120" w:line="240" w:lineRule="auto"/>
      </w:pPr>
      <w:r w:rsidRPr="00CB43F3">
        <w:rPr>
          <w:b/>
          <w:bCs/>
        </w:rPr>
        <w:t>Validation</w:t>
      </w:r>
    </w:p>
    <w:p w14:paraId="67914BCC" w14:textId="77777777" w:rsidR="00CB43F3" w:rsidRPr="00CB43F3" w:rsidRDefault="00CB43F3" w:rsidP="00CD0B6A">
      <w:pPr>
        <w:pBdr>
          <w:top w:val="single" w:sz="4" w:space="1" w:color="auto"/>
        </w:pBdr>
        <w:spacing w:before="120" w:after="120" w:line="240" w:lineRule="auto"/>
      </w:pPr>
      <w:r w:rsidRPr="00CB43F3">
        <w:t>Validate incoming request details (query string parameters, request body, request cookies, request headers etc.)</w:t>
      </w:r>
    </w:p>
    <w:p w14:paraId="4C15B8E2" w14:textId="77777777" w:rsidR="00CB43F3" w:rsidRPr="00CB43F3" w:rsidRDefault="00CB43F3" w:rsidP="00CD0B6A">
      <w:pPr>
        <w:pBdr>
          <w:top w:val="single" w:sz="4" w:space="1" w:color="auto"/>
        </w:pBdr>
        <w:spacing w:before="120" w:after="120" w:line="240" w:lineRule="auto"/>
      </w:pPr>
    </w:p>
    <w:p w14:paraId="7862A5E4" w14:textId="77777777" w:rsidR="00CB43F3" w:rsidRPr="00CB43F3" w:rsidRDefault="00CB43F3" w:rsidP="00CD0B6A">
      <w:pPr>
        <w:pBdr>
          <w:top w:val="single" w:sz="4" w:space="1" w:color="auto"/>
        </w:pBdr>
        <w:spacing w:before="120" w:after="120" w:line="240" w:lineRule="auto"/>
      </w:pPr>
      <w:r w:rsidRPr="00CB43F3">
        <w:rPr>
          <w:b/>
          <w:bCs/>
        </w:rPr>
        <w:t>Preparing Response</w:t>
      </w:r>
    </w:p>
    <w:p w14:paraId="7B831C54" w14:textId="77777777" w:rsidR="00CB43F3" w:rsidRPr="00CB43F3" w:rsidRDefault="00CB43F3" w:rsidP="00CD0B6A">
      <w:pPr>
        <w:pBdr>
          <w:top w:val="single" w:sz="4" w:space="1" w:color="auto"/>
        </w:pBdr>
        <w:spacing w:before="120" w:after="120" w:line="240" w:lineRule="auto"/>
      </w:pPr>
      <w:r w:rsidRPr="00CB43F3">
        <w:t>Choosing what kind of response has to be sent to the client &amp; also preparing the response (</w:t>
      </w:r>
      <w:r w:rsidRPr="00CB43F3">
        <w:rPr>
          <w:i/>
          <w:iCs/>
        </w:rPr>
        <w:t>action result </w:t>
      </w:r>
      <w:r w:rsidRPr="00CB43F3">
        <w:t>).</w:t>
      </w:r>
    </w:p>
    <w:p w14:paraId="6FE2B022" w14:textId="77777777" w:rsidR="00CB43F3" w:rsidRPr="00CB43F3" w:rsidRDefault="00CB43F3" w:rsidP="00CD0B6A">
      <w:pPr>
        <w:pBdr>
          <w:top w:val="single" w:sz="4" w:space="1" w:color="auto"/>
        </w:pBdr>
        <w:spacing w:before="120" w:after="120" w:line="240" w:lineRule="auto"/>
      </w:pPr>
    </w:p>
    <w:p w14:paraId="668BFEA9" w14:textId="77777777" w:rsidR="00CB43F3" w:rsidRPr="00CB43F3" w:rsidRDefault="00CB43F3" w:rsidP="00CD0B6A">
      <w:pPr>
        <w:pBdr>
          <w:top w:val="single" w:sz="4" w:space="1" w:color="auto"/>
        </w:pBdr>
        <w:spacing w:before="120" w:after="120" w:line="240" w:lineRule="auto"/>
      </w:pPr>
    </w:p>
    <w:p w14:paraId="23B59268" w14:textId="77777777" w:rsidR="00CB43F3" w:rsidRPr="00CB43F3" w:rsidRDefault="00CB43F3" w:rsidP="00CD0B6A">
      <w:pPr>
        <w:pBdr>
          <w:top w:val="single" w:sz="4" w:space="1" w:color="auto"/>
        </w:pBdr>
        <w:spacing w:before="120" w:after="120" w:line="240" w:lineRule="auto"/>
      </w:pPr>
      <w:r w:rsidRPr="00CB43F3">
        <w:t>ContentResult</w:t>
      </w:r>
    </w:p>
    <w:p w14:paraId="07BE60AC" w14:textId="77777777" w:rsidR="00CB43F3" w:rsidRPr="00CB43F3" w:rsidRDefault="00CB43F3" w:rsidP="00CD0B6A">
      <w:pPr>
        <w:pBdr>
          <w:top w:val="single" w:sz="4" w:space="1" w:color="auto"/>
        </w:pBdr>
        <w:spacing w:before="120" w:after="120" w:line="240" w:lineRule="auto"/>
      </w:pPr>
      <w:r w:rsidRPr="00CB43F3">
        <w:t>ContentResult can represent any type of response, based on the specified MIME type.</w:t>
      </w:r>
    </w:p>
    <w:p w14:paraId="2D8F6580" w14:textId="77777777" w:rsidR="00CB43F3" w:rsidRPr="00CB43F3" w:rsidRDefault="00CB43F3" w:rsidP="00CD0B6A">
      <w:pPr>
        <w:pBdr>
          <w:top w:val="single" w:sz="4" w:space="1" w:color="auto"/>
        </w:pBdr>
        <w:spacing w:before="120" w:after="120" w:line="240" w:lineRule="auto"/>
      </w:pPr>
      <w:r w:rsidRPr="00CB43F3">
        <w:t>MIME type represents type of the content such as text/plain, text/html, application/json, application, xml, application/pdf etc.</w:t>
      </w:r>
    </w:p>
    <w:p w14:paraId="7135B01F" w14:textId="76F00A87" w:rsidR="00CB43F3" w:rsidRPr="00CB43F3" w:rsidRDefault="00CB43F3" w:rsidP="00CD0B6A">
      <w:pPr>
        <w:pBdr>
          <w:top w:val="single" w:sz="4" w:space="1" w:color="auto"/>
        </w:pBdr>
        <w:spacing w:before="120" w:after="120" w:line="240" w:lineRule="auto"/>
      </w:pPr>
      <w:r w:rsidRPr="00CB43F3">
        <w:lastRenderedPageBreak/>
        <w:drawing>
          <wp:inline distT="0" distB="0" distL="0" distR="0" wp14:anchorId="135C2042" wp14:editId="34BAA245">
            <wp:extent cx="5731510" cy="1796415"/>
            <wp:effectExtent l="0" t="0" r="2540" b="0"/>
            <wp:docPr id="1765292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96415"/>
                    </a:xfrm>
                    <a:prstGeom prst="rect">
                      <a:avLst/>
                    </a:prstGeom>
                    <a:noFill/>
                    <a:ln>
                      <a:noFill/>
                    </a:ln>
                  </pic:spPr>
                </pic:pic>
              </a:graphicData>
            </a:graphic>
          </wp:inline>
        </w:drawing>
      </w:r>
    </w:p>
    <w:p w14:paraId="33B2802F" w14:textId="77777777" w:rsidR="00CB43F3" w:rsidRPr="00CB43F3" w:rsidRDefault="00CB43F3" w:rsidP="00CD0B6A">
      <w:pPr>
        <w:pBdr>
          <w:top w:val="single" w:sz="4" w:space="1" w:color="auto"/>
        </w:pBdr>
        <w:spacing w:before="120" w:after="120" w:line="240" w:lineRule="auto"/>
      </w:pPr>
    </w:p>
    <w:p w14:paraId="61EC6CB4" w14:textId="77777777" w:rsidR="00CB43F3" w:rsidRPr="00CB43F3" w:rsidRDefault="00CB43F3" w:rsidP="00CD0B6A">
      <w:pPr>
        <w:pBdr>
          <w:top w:val="single" w:sz="4" w:space="1" w:color="auto"/>
        </w:pBdr>
        <w:spacing w:before="120" w:after="120" w:line="240" w:lineRule="auto"/>
      </w:pPr>
      <w:r w:rsidRPr="00CB43F3">
        <w:t>return new ContentResult() { Content = "content", ContentType = "content type" };</w:t>
      </w:r>
    </w:p>
    <w:p w14:paraId="4613293B" w14:textId="77777777" w:rsidR="00CB43F3" w:rsidRPr="00CB43F3" w:rsidRDefault="00CB43F3" w:rsidP="00CD0B6A">
      <w:pPr>
        <w:pBdr>
          <w:top w:val="single" w:sz="4" w:space="1" w:color="auto"/>
        </w:pBdr>
        <w:spacing w:before="120" w:after="120" w:line="240" w:lineRule="auto"/>
      </w:pPr>
      <w:r w:rsidRPr="00CB43F3">
        <w:t>[or]</w:t>
      </w:r>
    </w:p>
    <w:p w14:paraId="68218F3A" w14:textId="77777777" w:rsidR="00CB43F3" w:rsidRPr="00CB43F3" w:rsidRDefault="00CB43F3" w:rsidP="00CD0B6A">
      <w:pPr>
        <w:pBdr>
          <w:top w:val="single" w:sz="4" w:space="1" w:color="auto"/>
        </w:pBdr>
        <w:spacing w:before="120" w:after="120" w:line="240" w:lineRule="auto"/>
      </w:pPr>
      <w:r w:rsidRPr="00CB43F3">
        <w:t>return Content("content", "content type");</w:t>
      </w:r>
    </w:p>
    <w:p w14:paraId="6A809942" w14:textId="77777777" w:rsidR="00CB43F3" w:rsidRPr="00CB43F3" w:rsidRDefault="00CB43F3" w:rsidP="00CD0B6A">
      <w:pPr>
        <w:pBdr>
          <w:top w:val="single" w:sz="4" w:space="1" w:color="auto"/>
        </w:pBdr>
        <w:spacing w:before="120" w:after="120" w:line="240" w:lineRule="auto"/>
      </w:pPr>
    </w:p>
    <w:p w14:paraId="6284561C" w14:textId="77777777" w:rsidR="00CB43F3" w:rsidRPr="00CB43F3" w:rsidRDefault="00CB43F3" w:rsidP="00CD0B6A">
      <w:pPr>
        <w:pBdr>
          <w:top w:val="single" w:sz="4" w:space="1" w:color="auto"/>
        </w:pBdr>
        <w:spacing w:before="120" w:after="120" w:line="240" w:lineRule="auto"/>
      </w:pPr>
    </w:p>
    <w:p w14:paraId="09E867E9" w14:textId="77777777" w:rsidR="00CB43F3" w:rsidRPr="00CB43F3" w:rsidRDefault="00CB43F3" w:rsidP="00CD0B6A">
      <w:pPr>
        <w:pBdr>
          <w:top w:val="single" w:sz="4" w:space="1" w:color="auto"/>
        </w:pBdr>
        <w:spacing w:before="120" w:after="120" w:line="240" w:lineRule="auto"/>
      </w:pPr>
      <w:r w:rsidRPr="00CB43F3">
        <w:t>JsonResult</w:t>
      </w:r>
    </w:p>
    <w:p w14:paraId="33E71329" w14:textId="77777777" w:rsidR="00CB43F3" w:rsidRPr="00CB43F3" w:rsidRDefault="00CB43F3" w:rsidP="00CD0B6A">
      <w:pPr>
        <w:pBdr>
          <w:top w:val="single" w:sz="4" w:space="1" w:color="auto"/>
        </w:pBdr>
        <w:spacing w:before="120" w:after="120" w:line="240" w:lineRule="auto"/>
      </w:pPr>
      <w:r w:rsidRPr="00CB43F3">
        <w:t>JsonResult can represent an object in JavaScript Object Notation (JSON) format.</w:t>
      </w:r>
    </w:p>
    <w:p w14:paraId="42D6EA9B" w14:textId="77777777" w:rsidR="00CB43F3" w:rsidRPr="00CB43F3" w:rsidRDefault="00CB43F3" w:rsidP="00CD0B6A">
      <w:pPr>
        <w:pBdr>
          <w:top w:val="single" w:sz="4" w:space="1" w:color="auto"/>
        </w:pBdr>
        <w:spacing w:before="120" w:after="120" w:line="240" w:lineRule="auto"/>
      </w:pPr>
      <w:r w:rsidRPr="00CB43F3">
        <w:t>Eg: { "firstName": "James", "lastName": "Smith", "age": 25 }</w:t>
      </w:r>
    </w:p>
    <w:p w14:paraId="49F30690" w14:textId="77777777" w:rsidR="00CB43F3" w:rsidRPr="00CB43F3" w:rsidRDefault="00CB43F3" w:rsidP="00CD0B6A">
      <w:pPr>
        <w:pBdr>
          <w:top w:val="single" w:sz="4" w:space="1" w:color="auto"/>
        </w:pBdr>
        <w:spacing w:before="120" w:after="120" w:line="240" w:lineRule="auto"/>
      </w:pPr>
    </w:p>
    <w:p w14:paraId="0B4F9C61" w14:textId="7BEE6A8D" w:rsidR="00CB43F3" w:rsidRPr="00CB43F3" w:rsidRDefault="00CB43F3" w:rsidP="00CD0B6A">
      <w:pPr>
        <w:pBdr>
          <w:top w:val="single" w:sz="4" w:space="1" w:color="auto"/>
        </w:pBdr>
        <w:spacing w:before="120" w:after="120" w:line="240" w:lineRule="auto"/>
      </w:pPr>
      <w:r w:rsidRPr="00CB43F3">
        <w:drawing>
          <wp:inline distT="0" distB="0" distL="0" distR="0" wp14:anchorId="504E4E3B" wp14:editId="697300B1">
            <wp:extent cx="5731510" cy="1839595"/>
            <wp:effectExtent l="0" t="0" r="2540" b="8255"/>
            <wp:docPr id="18795312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082EF575" w14:textId="77777777" w:rsidR="00CB43F3" w:rsidRPr="00CB43F3" w:rsidRDefault="00CB43F3" w:rsidP="00CD0B6A">
      <w:pPr>
        <w:pBdr>
          <w:top w:val="single" w:sz="4" w:space="1" w:color="auto"/>
        </w:pBdr>
        <w:spacing w:before="120" w:after="120" w:line="240" w:lineRule="auto"/>
      </w:pPr>
    </w:p>
    <w:p w14:paraId="0C8B302C" w14:textId="77777777" w:rsidR="00CB43F3" w:rsidRPr="00CB43F3" w:rsidRDefault="00CB43F3" w:rsidP="00CD0B6A">
      <w:pPr>
        <w:pBdr>
          <w:top w:val="single" w:sz="4" w:space="1" w:color="auto"/>
        </w:pBdr>
        <w:spacing w:before="120" w:after="120" w:line="240" w:lineRule="auto"/>
      </w:pPr>
      <w:r w:rsidRPr="00CB43F3">
        <w:t>return new JsonResult(your_object);</w:t>
      </w:r>
    </w:p>
    <w:p w14:paraId="52C3B0F8" w14:textId="77777777" w:rsidR="00CB43F3" w:rsidRPr="00CB43F3" w:rsidRDefault="00CB43F3" w:rsidP="00CD0B6A">
      <w:pPr>
        <w:pBdr>
          <w:top w:val="single" w:sz="4" w:space="1" w:color="auto"/>
        </w:pBdr>
        <w:spacing w:before="120" w:after="120" w:line="240" w:lineRule="auto"/>
      </w:pPr>
      <w:r w:rsidRPr="00CB43F3">
        <w:t>[or]</w:t>
      </w:r>
    </w:p>
    <w:p w14:paraId="386901A5" w14:textId="77777777" w:rsidR="00CB43F3" w:rsidRPr="00CB43F3" w:rsidRDefault="00CB43F3" w:rsidP="00CD0B6A">
      <w:pPr>
        <w:pBdr>
          <w:top w:val="single" w:sz="4" w:space="1" w:color="auto"/>
        </w:pBdr>
        <w:spacing w:before="120" w:after="120" w:line="240" w:lineRule="auto"/>
      </w:pPr>
      <w:r w:rsidRPr="00CB43F3">
        <w:t>return Json(your_object);</w:t>
      </w:r>
    </w:p>
    <w:p w14:paraId="2F70F1D5" w14:textId="77777777" w:rsidR="00CB43F3" w:rsidRPr="00CB43F3" w:rsidRDefault="00CB43F3" w:rsidP="00CD0B6A">
      <w:pPr>
        <w:pBdr>
          <w:top w:val="single" w:sz="4" w:space="1" w:color="auto"/>
        </w:pBdr>
        <w:spacing w:before="120" w:after="120" w:line="240" w:lineRule="auto"/>
      </w:pPr>
    </w:p>
    <w:p w14:paraId="1AFA3885" w14:textId="77777777" w:rsidR="00CB43F3" w:rsidRPr="00CB43F3" w:rsidRDefault="00CB43F3" w:rsidP="00CD0B6A">
      <w:pPr>
        <w:pBdr>
          <w:top w:val="single" w:sz="4" w:space="1" w:color="auto"/>
        </w:pBdr>
        <w:spacing w:before="120" w:after="120" w:line="240" w:lineRule="auto"/>
      </w:pPr>
    </w:p>
    <w:p w14:paraId="0C570C61" w14:textId="77777777" w:rsidR="00CB43F3" w:rsidRPr="00CB43F3" w:rsidRDefault="00CB43F3" w:rsidP="00CD0B6A">
      <w:pPr>
        <w:pBdr>
          <w:top w:val="single" w:sz="4" w:space="1" w:color="auto"/>
        </w:pBdr>
        <w:spacing w:before="120" w:after="120" w:line="240" w:lineRule="auto"/>
      </w:pPr>
      <w:r w:rsidRPr="00CB43F3">
        <w:t>File Results</w:t>
      </w:r>
    </w:p>
    <w:p w14:paraId="02829259" w14:textId="77777777" w:rsidR="00CB43F3" w:rsidRPr="00CB43F3" w:rsidRDefault="00CB43F3" w:rsidP="00CD0B6A">
      <w:pPr>
        <w:pBdr>
          <w:top w:val="single" w:sz="4" w:space="1" w:color="auto"/>
        </w:pBdr>
        <w:spacing w:before="120" w:after="120" w:line="240" w:lineRule="auto"/>
      </w:pPr>
      <w:r w:rsidRPr="00CB43F3">
        <w:t>File result sends the content of a file as response.</w:t>
      </w:r>
    </w:p>
    <w:p w14:paraId="66352125" w14:textId="77777777" w:rsidR="00CB43F3" w:rsidRPr="00CB43F3" w:rsidRDefault="00CB43F3" w:rsidP="00CD0B6A">
      <w:pPr>
        <w:pBdr>
          <w:top w:val="single" w:sz="4" w:space="1" w:color="auto"/>
        </w:pBdr>
        <w:spacing w:before="120" w:after="120" w:line="240" w:lineRule="auto"/>
      </w:pPr>
      <w:r w:rsidRPr="00CB43F3">
        <w:t>Eg: pdf file, txt file, exe file, zip file etc.</w:t>
      </w:r>
    </w:p>
    <w:p w14:paraId="1F4566DB" w14:textId="70839A68" w:rsidR="00CB43F3" w:rsidRPr="00CB43F3" w:rsidRDefault="00CB43F3" w:rsidP="00CD0B6A">
      <w:pPr>
        <w:pBdr>
          <w:top w:val="single" w:sz="4" w:space="1" w:color="auto"/>
        </w:pBdr>
        <w:spacing w:before="120" w:after="120" w:line="240" w:lineRule="auto"/>
      </w:pPr>
      <w:r w:rsidRPr="00CB43F3">
        <w:lastRenderedPageBreak/>
        <w:drawing>
          <wp:inline distT="0" distB="0" distL="0" distR="0" wp14:anchorId="671C077F" wp14:editId="02F4483A">
            <wp:extent cx="5731510" cy="1845310"/>
            <wp:effectExtent l="0" t="0" r="2540" b="2540"/>
            <wp:docPr id="6667348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45310"/>
                    </a:xfrm>
                    <a:prstGeom prst="rect">
                      <a:avLst/>
                    </a:prstGeom>
                    <a:noFill/>
                    <a:ln>
                      <a:noFill/>
                    </a:ln>
                  </pic:spPr>
                </pic:pic>
              </a:graphicData>
            </a:graphic>
          </wp:inline>
        </w:drawing>
      </w:r>
    </w:p>
    <w:p w14:paraId="4487A4F1" w14:textId="77777777" w:rsidR="00CB43F3" w:rsidRPr="00CB43F3" w:rsidRDefault="00CB43F3" w:rsidP="00CD0B6A">
      <w:pPr>
        <w:pBdr>
          <w:top w:val="single" w:sz="4" w:space="1" w:color="auto"/>
        </w:pBdr>
        <w:spacing w:before="120" w:after="120" w:line="240" w:lineRule="auto"/>
      </w:pPr>
    </w:p>
    <w:p w14:paraId="22CF9309" w14:textId="77777777" w:rsidR="00CB43F3" w:rsidRPr="00CB43F3" w:rsidRDefault="00CB43F3" w:rsidP="00CD0B6A">
      <w:pPr>
        <w:pBdr>
          <w:top w:val="single" w:sz="4" w:space="1" w:color="auto"/>
        </w:pBdr>
        <w:spacing w:before="120" w:after="120" w:line="240" w:lineRule="auto"/>
      </w:pPr>
      <w:r w:rsidRPr="00CB43F3">
        <w:rPr>
          <w:b/>
          <w:bCs/>
        </w:rPr>
        <w:t>VirtualFileResult</w:t>
      </w:r>
    </w:p>
    <w:p w14:paraId="10487FD0" w14:textId="77777777" w:rsidR="00CB43F3" w:rsidRPr="00CB43F3" w:rsidRDefault="00CB43F3" w:rsidP="00CD0B6A">
      <w:pPr>
        <w:pBdr>
          <w:top w:val="single" w:sz="4" w:space="1" w:color="auto"/>
        </w:pBdr>
        <w:spacing w:before="120" w:after="120" w:line="240" w:lineRule="auto"/>
      </w:pPr>
      <w:r w:rsidRPr="00CB43F3">
        <w:t>return new VirtualFileResult("file relative path", "content type");</w:t>
      </w:r>
    </w:p>
    <w:p w14:paraId="485C033D" w14:textId="77777777" w:rsidR="00CB43F3" w:rsidRPr="00CB43F3" w:rsidRDefault="00CB43F3" w:rsidP="00CD0B6A">
      <w:pPr>
        <w:pBdr>
          <w:top w:val="single" w:sz="4" w:space="1" w:color="auto"/>
        </w:pBdr>
        <w:spacing w:before="120" w:after="120" w:line="240" w:lineRule="auto"/>
      </w:pPr>
      <w:r w:rsidRPr="00CB43F3">
        <w:t>//or</w:t>
      </w:r>
    </w:p>
    <w:p w14:paraId="0CF5093D" w14:textId="77777777" w:rsidR="00CB43F3" w:rsidRPr="00CB43F3" w:rsidRDefault="00CB43F3" w:rsidP="00CD0B6A">
      <w:pPr>
        <w:pBdr>
          <w:top w:val="single" w:sz="4" w:space="1" w:color="auto"/>
        </w:pBdr>
        <w:spacing w:before="120" w:after="120" w:line="240" w:lineRule="auto"/>
      </w:pPr>
      <w:r w:rsidRPr="00CB43F3">
        <w:t>return File("file relative path", "content type");</w:t>
      </w:r>
    </w:p>
    <w:p w14:paraId="2F7026FA" w14:textId="77777777" w:rsidR="00CB43F3" w:rsidRPr="00CB43F3" w:rsidRDefault="00CB43F3" w:rsidP="00CD0B6A">
      <w:pPr>
        <w:pBdr>
          <w:top w:val="single" w:sz="4" w:space="1" w:color="auto"/>
        </w:pBdr>
        <w:spacing w:before="120" w:after="120" w:line="240" w:lineRule="auto"/>
      </w:pPr>
      <w:r w:rsidRPr="00CB43F3">
        <w:t>Represents a file within the WebRoot ('wwwroot' by default) folder.</w:t>
      </w:r>
    </w:p>
    <w:p w14:paraId="7C941909" w14:textId="77777777" w:rsidR="00CB43F3" w:rsidRPr="00CB43F3" w:rsidRDefault="00CB43F3" w:rsidP="00CD0B6A">
      <w:pPr>
        <w:pBdr>
          <w:top w:val="single" w:sz="4" w:space="1" w:color="auto"/>
        </w:pBdr>
        <w:spacing w:before="120" w:after="120" w:line="240" w:lineRule="auto"/>
      </w:pPr>
      <w:r w:rsidRPr="00CB43F3">
        <w:t>Used when the file is present in the WebRoot folder.</w:t>
      </w:r>
    </w:p>
    <w:p w14:paraId="589174C4" w14:textId="77777777" w:rsidR="00CB43F3" w:rsidRPr="00CB43F3" w:rsidRDefault="00CB43F3" w:rsidP="00CD0B6A">
      <w:pPr>
        <w:pBdr>
          <w:top w:val="single" w:sz="4" w:space="1" w:color="auto"/>
        </w:pBdr>
        <w:spacing w:before="120" w:after="120" w:line="240" w:lineRule="auto"/>
      </w:pPr>
    </w:p>
    <w:p w14:paraId="5F395ED7" w14:textId="77777777" w:rsidR="00CB43F3" w:rsidRPr="00CB43F3" w:rsidRDefault="00CB43F3" w:rsidP="00CD0B6A">
      <w:pPr>
        <w:pBdr>
          <w:top w:val="single" w:sz="4" w:space="1" w:color="auto"/>
        </w:pBdr>
        <w:spacing w:before="120" w:after="120" w:line="240" w:lineRule="auto"/>
      </w:pPr>
      <w:r w:rsidRPr="00CB43F3">
        <w:rPr>
          <w:b/>
          <w:bCs/>
        </w:rPr>
        <w:t>PhysicalFileResult</w:t>
      </w:r>
    </w:p>
    <w:p w14:paraId="36F83D91" w14:textId="77777777" w:rsidR="00CB43F3" w:rsidRPr="00CB43F3" w:rsidRDefault="00CB43F3" w:rsidP="00CD0B6A">
      <w:pPr>
        <w:pBdr>
          <w:top w:val="single" w:sz="4" w:space="1" w:color="auto"/>
        </w:pBdr>
        <w:spacing w:before="120" w:after="120" w:line="240" w:lineRule="auto"/>
      </w:pPr>
      <w:r w:rsidRPr="00CB43F3">
        <w:t>Represents a file that is not necessarily part of the project folder.</w:t>
      </w:r>
    </w:p>
    <w:p w14:paraId="6C5EA6E2" w14:textId="77777777" w:rsidR="00CB43F3" w:rsidRPr="00CB43F3" w:rsidRDefault="00CB43F3" w:rsidP="00CD0B6A">
      <w:pPr>
        <w:pBdr>
          <w:top w:val="single" w:sz="4" w:space="1" w:color="auto"/>
        </w:pBdr>
        <w:spacing w:before="120" w:after="120" w:line="240" w:lineRule="auto"/>
      </w:pPr>
      <w:r w:rsidRPr="00CB43F3">
        <w:t>Used when the file is present outside the WebRoot folder.</w:t>
      </w:r>
    </w:p>
    <w:p w14:paraId="063529AF" w14:textId="77777777" w:rsidR="00CB43F3" w:rsidRPr="00CB43F3" w:rsidRDefault="00CB43F3" w:rsidP="00CD0B6A">
      <w:pPr>
        <w:pBdr>
          <w:top w:val="single" w:sz="4" w:space="1" w:color="auto"/>
        </w:pBdr>
        <w:spacing w:before="120" w:after="120" w:line="240" w:lineRule="auto"/>
      </w:pPr>
      <w:r w:rsidRPr="00CB43F3">
        <w:t>return new PhysicalFileResult("file absolute path", "content type");</w:t>
      </w:r>
    </w:p>
    <w:p w14:paraId="408CE289" w14:textId="77777777" w:rsidR="00CB43F3" w:rsidRPr="00CB43F3" w:rsidRDefault="00CB43F3" w:rsidP="00CD0B6A">
      <w:pPr>
        <w:pBdr>
          <w:top w:val="single" w:sz="4" w:space="1" w:color="auto"/>
        </w:pBdr>
        <w:spacing w:before="120" w:after="120" w:line="240" w:lineRule="auto"/>
      </w:pPr>
      <w:r w:rsidRPr="00CB43F3">
        <w:t>//or</w:t>
      </w:r>
    </w:p>
    <w:p w14:paraId="77DB71F1" w14:textId="77777777" w:rsidR="00CB43F3" w:rsidRPr="00CB43F3" w:rsidRDefault="00CB43F3" w:rsidP="00CD0B6A">
      <w:pPr>
        <w:pBdr>
          <w:top w:val="single" w:sz="4" w:space="1" w:color="auto"/>
        </w:pBdr>
        <w:spacing w:before="120" w:after="120" w:line="240" w:lineRule="auto"/>
      </w:pPr>
      <w:r w:rsidRPr="00CB43F3">
        <w:t>return PhysicalFile("file absolute path", "content type");</w:t>
      </w:r>
    </w:p>
    <w:p w14:paraId="38AF1207" w14:textId="77777777" w:rsidR="00CB43F3" w:rsidRPr="00CB43F3" w:rsidRDefault="00CB43F3" w:rsidP="00CD0B6A">
      <w:pPr>
        <w:pBdr>
          <w:top w:val="single" w:sz="4" w:space="1" w:color="auto"/>
        </w:pBdr>
        <w:spacing w:before="120" w:after="120" w:line="240" w:lineRule="auto"/>
      </w:pPr>
    </w:p>
    <w:p w14:paraId="2F536A8A" w14:textId="77777777" w:rsidR="00CB43F3" w:rsidRPr="00CB43F3" w:rsidRDefault="00CB43F3" w:rsidP="00CD0B6A">
      <w:pPr>
        <w:pBdr>
          <w:top w:val="single" w:sz="4" w:space="1" w:color="auto"/>
        </w:pBdr>
        <w:spacing w:before="120" w:after="120" w:line="240" w:lineRule="auto"/>
      </w:pPr>
      <w:r w:rsidRPr="00CB43F3">
        <w:rPr>
          <w:b/>
          <w:bCs/>
        </w:rPr>
        <w:t>FileContentResult</w:t>
      </w:r>
    </w:p>
    <w:p w14:paraId="2E2AFB5D" w14:textId="77777777" w:rsidR="00CB43F3" w:rsidRPr="00CB43F3" w:rsidRDefault="00CB43F3" w:rsidP="00CD0B6A">
      <w:pPr>
        <w:pBdr>
          <w:top w:val="single" w:sz="4" w:space="1" w:color="auto"/>
        </w:pBdr>
        <w:spacing w:before="120" w:after="120" w:line="240" w:lineRule="auto"/>
      </w:pPr>
      <w:r w:rsidRPr="00CB43F3">
        <w:t>Represents a file from the byte[ ].</w:t>
      </w:r>
    </w:p>
    <w:p w14:paraId="41F9E059" w14:textId="77777777" w:rsidR="00CB43F3" w:rsidRPr="00CB43F3" w:rsidRDefault="00CB43F3" w:rsidP="00CD0B6A">
      <w:pPr>
        <w:pBdr>
          <w:top w:val="single" w:sz="4" w:space="1" w:color="auto"/>
        </w:pBdr>
        <w:spacing w:before="120" w:after="120" w:line="240" w:lineRule="auto"/>
      </w:pPr>
      <w:r w:rsidRPr="00CB43F3">
        <w:t>Used when a part of the file or byte[ ] from other data source has to be sent as response.</w:t>
      </w:r>
    </w:p>
    <w:p w14:paraId="2A208DB3" w14:textId="77777777" w:rsidR="00CB43F3" w:rsidRPr="00CB43F3" w:rsidRDefault="00CB43F3" w:rsidP="00CD0B6A">
      <w:pPr>
        <w:pBdr>
          <w:top w:val="single" w:sz="4" w:space="1" w:color="auto"/>
        </w:pBdr>
        <w:spacing w:before="120" w:after="120" w:line="240" w:lineRule="auto"/>
      </w:pPr>
      <w:r w:rsidRPr="00CB43F3">
        <w:t>return new FileContentResult(byte_array, "content type");</w:t>
      </w:r>
    </w:p>
    <w:p w14:paraId="3DE8DDED" w14:textId="77777777" w:rsidR="00CB43F3" w:rsidRPr="00CB43F3" w:rsidRDefault="00CB43F3" w:rsidP="00CD0B6A">
      <w:pPr>
        <w:pBdr>
          <w:top w:val="single" w:sz="4" w:space="1" w:color="auto"/>
        </w:pBdr>
        <w:spacing w:before="120" w:after="120" w:line="240" w:lineRule="auto"/>
      </w:pPr>
      <w:r w:rsidRPr="00CB43F3">
        <w:t>//or</w:t>
      </w:r>
    </w:p>
    <w:p w14:paraId="29969508" w14:textId="77777777" w:rsidR="00CB43F3" w:rsidRPr="00CB43F3" w:rsidRDefault="00CB43F3" w:rsidP="00CD0B6A">
      <w:pPr>
        <w:pBdr>
          <w:top w:val="single" w:sz="4" w:space="1" w:color="auto"/>
        </w:pBdr>
        <w:spacing w:before="120" w:after="120" w:line="240" w:lineRule="auto"/>
      </w:pPr>
      <w:r w:rsidRPr="00CB43F3">
        <w:t>return File(byte_array, "content type");</w:t>
      </w:r>
    </w:p>
    <w:p w14:paraId="10E015C5" w14:textId="77777777" w:rsidR="00CB43F3" w:rsidRPr="00CB43F3" w:rsidRDefault="00CB43F3" w:rsidP="00CD0B6A">
      <w:pPr>
        <w:pBdr>
          <w:top w:val="single" w:sz="4" w:space="1" w:color="auto"/>
        </w:pBdr>
        <w:spacing w:before="120" w:after="120" w:line="240" w:lineRule="auto"/>
      </w:pPr>
    </w:p>
    <w:p w14:paraId="7FAFF370" w14:textId="77777777" w:rsidR="00CB43F3" w:rsidRPr="00CB43F3" w:rsidRDefault="00CB43F3" w:rsidP="00CD0B6A">
      <w:pPr>
        <w:pBdr>
          <w:top w:val="single" w:sz="4" w:space="1" w:color="auto"/>
        </w:pBdr>
        <w:spacing w:before="120" w:after="120" w:line="240" w:lineRule="auto"/>
      </w:pPr>
    </w:p>
    <w:p w14:paraId="1C1B1DD4" w14:textId="77777777" w:rsidR="00CB43F3" w:rsidRPr="00CB43F3" w:rsidRDefault="00CB43F3" w:rsidP="00CD0B6A">
      <w:pPr>
        <w:pBdr>
          <w:top w:val="single" w:sz="4" w:space="1" w:color="auto"/>
        </w:pBdr>
        <w:spacing w:before="120" w:after="120" w:line="240" w:lineRule="auto"/>
      </w:pPr>
    </w:p>
    <w:p w14:paraId="57541785" w14:textId="77777777" w:rsidR="00CB43F3" w:rsidRPr="00CB43F3" w:rsidRDefault="00CB43F3" w:rsidP="00CD0B6A">
      <w:pPr>
        <w:pBdr>
          <w:top w:val="single" w:sz="4" w:space="1" w:color="auto"/>
        </w:pBdr>
        <w:spacing w:before="120" w:after="120" w:line="240" w:lineRule="auto"/>
      </w:pPr>
      <w:r w:rsidRPr="00CB43F3">
        <w:t>IActionResult</w:t>
      </w:r>
    </w:p>
    <w:p w14:paraId="50172A6C" w14:textId="77777777" w:rsidR="00CB43F3" w:rsidRPr="00CB43F3" w:rsidRDefault="00CB43F3" w:rsidP="00CD0B6A">
      <w:pPr>
        <w:pBdr>
          <w:top w:val="single" w:sz="4" w:space="1" w:color="auto"/>
        </w:pBdr>
        <w:spacing w:before="120" w:after="120" w:line="240" w:lineRule="auto"/>
      </w:pPr>
      <w:r w:rsidRPr="00CB43F3">
        <w:t>It is the parent interface for all action result classes such as ContentResult, JsonResult, RedirectResult, StatusCodeResult, ViewResult etc.</w:t>
      </w:r>
    </w:p>
    <w:p w14:paraId="23C35AA9" w14:textId="77777777" w:rsidR="00CB43F3" w:rsidRPr="00CB43F3" w:rsidRDefault="00CB43F3" w:rsidP="00CD0B6A">
      <w:pPr>
        <w:pBdr>
          <w:top w:val="single" w:sz="4" w:space="1" w:color="auto"/>
        </w:pBdr>
        <w:spacing w:before="120" w:after="120" w:line="240" w:lineRule="auto"/>
      </w:pPr>
      <w:r w:rsidRPr="00CB43F3">
        <w:t>By mentioning the return type as IActionResult, you can return either of the subtypes of IActionResult</w:t>
      </w:r>
    </w:p>
    <w:p w14:paraId="1879CEAD" w14:textId="77777777" w:rsidR="00CB43F3" w:rsidRPr="00CB43F3" w:rsidRDefault="00CB43F3" w:rsidP="00CD0B6A">
      <w:pPr>
        <w:pBdr>
          <w:top w:val="single" w:sz="4" w:space="1" w:color="auto"/>
        </w:pBdr>
        <w:spacing w:before="120" w:after="120" w:line="240" w:lineRule="auto"/>
      </w:pPr>
    </w:p>
    <w:p w14:paraId="13FA8F0E" w14:textId="7C8BAC73" w:rsidR="00CB43F3" w:rsidRPr="00CB43F3" w:rsidRDefault="00CB43F3" w:rsidP="00CD0B6A">
      <w:pPr>
        <w:pBdr>
          <w:top w:val="single" w:sz="4" w:space="1" w:color="auto"/>
        </w:pBdr>
        <w:spacing w:before="120" w:after="120" w:line="240" w:lineRule="auto"/>
      </w:pPr>
      <w:r w:rsidRPr="00CB43F3">
        <w:drawing>
          <wp:inline distT="0" distB="0" distL="0" distR="0" wp14:anchorId="395879B7" wp14:editId="2B3071D4">
            <wp:extent cx="5731510" cy="2708910"/>
            <wp:effectExtent l="0" t="0" r="2540" b="0"/>
            <wp:docPr id="1779347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14:paraId="0E4EB526" w14:textId="77777777" w:rsidR="00CB43F3" w:rsidRPr="00CB43F3" w:rsidRDefault="00CB43F3" w:rsidP="00CD0B6A">
      <w:pPr>
        <w:pBdr>
          <w:top w:val="single" w:sz="4" w:space="1" w:color="auto"/>
        </w:pBdr>
        <w:spacing w:before="120" w:after="120" w:line="240" w:lineRule="auto"/>
      </w:pPr>
    </w:p>
    <w:p w14:paraId="7C883AF5" w14:textId="77777777" w:rsidR="00CB43F3" w:rsidRPr="00CB43F3" w:rsidRDefault="00CB43F3" w:rsidP="00CD0B6A">
      <w:pPr>
        <w:pBdr>
          <w:top w:val="single" w:sz="4" w:space="1" w:color="auto"/>
        </w:pBdr>
        <w:spacing w:before="120" w:after="120" w:line="240" w:lineRule="auto"/>
      </w:pPr>
    </w:p>
    <w:p w14:paraId="114AC623" w14:textId="77777777" w:rsidR="00CB43F3" w:rsidRPr="00CB43F3" w:rsidRDefault="00CB43F3" w:rsidP="00CD0B6A">
      <w:pPr>
        <w:pBdr>
          <w:top w:val="single" w:sz="4" w:space="1" w:color="auto"/>
        </w:pBdr>
        <w:spacing w:before="120" w:after="120" w:line="240" w:lineRule="auto"/>
      </w:pPr>
      <w:r w:rsidRPr="00CB43F3">
        <w:t>Status Code Results</w:t>
      </w:r>
    </w:p>
    <w:p w14:paraId="7C9FED60" w14:textId="77777777" w:rsidR="00CB43F3" w:rsidRPr="00CB43F3" w:rsidRDefault="00CB43F3" w:rsidP="00CD0B6A">
      <w:pPr>
        <w:pBdr>
          <w:top w:val="single" w:sz="4" w:space="1" w:color="auto"/>
        </w:pBdr>
        <w:spacing w:before="120" w:after="120" w:line="240" w:lineRule="auto"/>
      </w:pPr>
      <w:r w:rsidRPr="00CB43F3">
        <w:t>Status code result sends an empty response with specified status code.</w:t>
      </w:r>
    </w:p>
    <w:p w14:paraId="1E6272B7" w14:textId="77777777" w:rsidR="00CB43F3" w:rsidRPr="00CB43F3" w:rsidRDefault="00CB43F3" w:rsidP="00CD0B6A">
      <w:pPr>
        <w:pBdr>
          <w:top w:val="single" w:sz="4" w:space="1" w:color="auto"/>
        </w:pBdr>
        <w:spacing w:before="120" w:after="120" w:line="240" w:lineRule="auto"/>
      </w:pPr>
      <w:r w:rsidRPr="00CB43F3">
        <w:t>Eg: 200, 400, 401, 404, 500 etc.</w:t>
      </w:r>
    </w:p>
    <w:p w14:paraId="41D78D41" w14:textId="77777777" w:rsidR="00CB43F3" w:rsidRPr="00CB43F3" w:rsidRDefault="00CB43F3" w:rsidP="00CD0B6A">
      <w:pPr>
        <w:pBdr>
          <w:top w:val="single" w:sz="4" w:space="1" w:color="auto"/>
        </w:pBdr>
        <w:spacing w:before="120" w:after="120" w:line="240" w:lineRule="auto"/>
      </w:pPr>
    </w:p>
    <w:p w14:paraId="0552C7FD" w14:textId="1284EA6D" w:rsidR="00CB43F3" w:rsidRPr="00CB43F3" w:rsidRDefault="00CB43F3" w:rsidP="00CD0B6A">
      <w:pPr>
        <w:pBdr>
          <w:top w:val="single" w:sz="4" w:space="1" w:color="auto"/>
        </w:pBdr>
        <w:spacing w:before="120" w:after="120" w:line="240" w:lineRule="auto"/>
      </w:pPr>
      <w:r w:rsidRPr="00CB43F3">
        <w:drawing>
          <wp:inline distT="0" distB="0" distL="0" distR="0" wp14:anchorId="12422E83" wp14:editId="4EB86198">
            <wp:extent cx="5731510" cy="1830070"/>
            <wp:effectExtent l="0" t="0" r="2540" b="0"/>
            <wp:docPr id="20025124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30070"/>
                    </a:xfrm>
                    <a:prstGeom prst="rect">
                      <a:avLst/>
                    </a:prstGeom>
                    <a:noFill/>
                    <a:ln>
                      <a:noFill/>
                    </a:ln>
                  </pic:spPr>
                </pic:pic>
              </a:graphicData>
            </a:graphic>
          </wp:inline>
        </w:drawing>
      </w:r>
    </w:p>
    <w:p w14:paraId="53CEF26D" w14:textId="77777777" w:rsidR="00CB43F3" w:rsidRPr="00CB43F3" w:rsidRDefault="00CB43F3" w:rsidP="00CD0B6A">
      <w:pPr>
        <w:pBdr>
          <w:top w:val="single" w:sz="4" w:space="1" w:color="auto"/>
        </w:pBdr>
        <w:spacing w:before="120" w:after="120" w:line="240" w:lineRule="auto"/>
      </w:pPr>
    </w:p>
    <w:p w14:paraId="45371E4F" w14:textId="77777777" w:rsidR="00CB43F3" w:rsidRPr="00CB43F3" w:rsidRDefault="00CB43F3" w:rsidP="00CD0B6A">
      <w:pPr>
        <w:pBdr>
          <w:top w:val="single" w:sz="4" w:space="1" w:color="auto"/>
        </w:pBdr>
        <w:spacing w:before="120" w:after="120" w:line="240" w:lineRule="auto"/>
      </w:pPr>
      <w:r w:rsidRPr="00CB43F3">
        <w:rPr>
          <w:b/>
          <w:bCs/>
        </w:rPr>
        <w:t>StatusCodeResult</w:t>
      </w:r>
    </w:p>
    <w:p w14:paraId="6E9286F3" w14:textId="77777777" w:rsidR="00CB43F3" w:rsidRPr="00CB43F3" w:rsidRDefault="00CB43F3" w:rsidP="00CD0B6A">
      <w:pPr>
        <w:pBdr>
          <w:top w:val="single" w:sz="4" w:space="1" w:color="auto"/>
        </w:pBdr>
        <w:spacing w:before="120" w:after="120" w:line="240" w:lineRule="auto"/>
      </w:pPr>
      <w:r w:rsidRPr="00CB43F3">
        <w:t>return new StatusCodeResult(status_code);</w:t>
      </w:r>
    </w:p>
    <w:p w14:paraId="065018B5" w14:textId="77777777" w:rsidR="00CB43F3" w:rsidRPr="00CB43F3" w:rsidRDefault="00CB43F3" w:rsidP="00CD0B6A">
      <w:pPr>
        <w:pBdr>
          <w:top w:val="single" w:sz="4" w:space="1" w:color="auto"/>
        </w:pBdr>
        <w:spacing w:before="120" w:after="120" w:line="240" w:lineRule="auto"/>
      </w:pPr>
    </w:p>
    <w:p w14:paraId="49D0981E" w14:textId="77777777" w:rsidR="00CB43F3" w:rsidRPr="00CB43F3" w:rsidRDefault="00CB43F3" w:rsidP="00CD0B6A">
      <w:pPr>
        <w:pBdr>
          <w:top w:val="single" w:sz="4" w:space="1" w:color="auto"/>
        </w:pBdr>
        <w:spacing w:before="120" w:after="120" w:line="240" w:lineRule="auto"/>
      </w:pPr>
      <w:r w:rsidRPr="00CB43F3">
        <w:rPr>
          <w:b/>
          <w:bCs/>
        </w:rPr>
        <w:t>UnauthorizedResult</w:t>
      </w:r>
    </w:p>
    <w:p w14:paraId="626891DC" w14:textId="77777777" w:rsidR="00CB43F3" w:rsidRPr="00CB43F3" w:rsidRDefault="00CB43F3" w:rsidP="00CD0B6A">
      <w:pPr>
        <w:pBdr>
          <w:top w:val="single" w:sz="4" w:space="1" w:color="auto"/>
        </w:pBdr>
        <w:spacing w:before="120" w:after="120" w:line="240" w:lineRule="auto"/>
      </w:pPr>
      <w:r w:rsidRPr="00CB43F3">
        <w:t>return new UnauthorizedResult();</w:t>
      </w:r>
    </w:p>
    <w:p w14:paraId="60B09264" w14:textId="77777777" w:rsidR="00CB43F3" w:rsidRPr="00CB43F3" w:rsidRDefault="00CB43F3" w:rsidP="00CD0B6A">
      <w:pPr>
        <w:pBdr>
          <w:top w:val="single" w:sz="4" w:space="1" w:color="auto"/>
        </w:pBdr>
        <w:spacing w:before="120" w:after="120" w:line="240" w:lineRule="auto"/>
      </w:pPr>
    </w:p>
    <w:p w14:paraId="70ECEEA0" w14:textId="77777777" w:rsidR="00CB43F3" w:rsidRPr="00CB43F3" w:rsidRDefault="00CB43F3" w:rsidP="00CD0B6A">
      <w:pPr>
        <w:pBdr>
          <w:top w:val="single" w:sz="4" w:space="1" w:color="auto"/>
        </w:pBdr>
        <w:spacing w:before="120" w:after="120" w:line="240" w:lineRule="auto"/>
      </w:pPr>
      <w:r w:rsidRPr="00CB43F3">
        <w:t>BadRequestResult</w:t>
      </w:r>
    </w:p>
    <w:p w14:paraId="4C8B6A55" w14:textId="77777777" w:rsidR="00CB43F3" w:rsidRPr="00CB43F3" w:rsidRDefault="00CB43F3" w:rsidP="00CD0B6A">
      <w:pPr>
        <w:pBdr>
          <w:top w:val="single" w:sz="4" w:space="1" w:color="auto"/>
        </w:pBdr>
        <w:spacing w:before="120" w:after="120" w:line="240" w:lineRule="auto"/>
      </w:pPr>
      <w:r w:rsidRPr="00CB43F3">
        <w:t>return new BadRequestResult();</w:t>
      </w:r>
    </w:p>
    <w:p w14:paraId="1B7B229C" w14:textId="77777777" w:rsidR="00CB43F3" w:rsidRPr="00CB43F3" w:rsidRDefault="00CB43F3" w:rsidP="00CD0B6A">
      <w:pPr>
        <w:pBdr>
          <w:top w:val="single" w:sz="4" w:space="1" w:color="auto"/>
        </w:pBdr>
        <w:spacing w:before="120" w:after="120" w:line="240" w:lineRule="auto"/>
      </w:pPr>
    </w:p>
    <w:p w14:paraId="5DEB8B71" w14:textId="77777777" w:rsidR="00CB43F3" w:rsidRPr="00CB43F3" w:rsidRDefault="00CB43F3" w:rsidP="00CD0B6A">
      <w:pPr>
        <w:pBdr>
          <w:top w:val="single" w:sz="4" w:space="1" w:color="auto"/>
        </w:pBdr>
        <w:spacing w:before="120" w:after="120" w:line="240" w:lineRule="auto"/>
      </w:pPr>
      <w:r w:rsidRPr="00CB43F3">
        <w:rPr>
          <w:b/>
          <w:bCs/>
        </w:rPr>
        <w:lastRenderedPageBreak/>
        <w:t>NotFoundResult</w:t>
      </w:r>
    </w:p>
    <w:p w14:paraId="305166E9" w14:textId="77777777" w:rsidR="00CB43F3" w:rsidRPr="00CB43F3" w:rsidRDefault="00CB43F3" w:rsidP="00CD0B6A">
      <w:pPr>
        <w:pBdr>
          <w:top w:val="single" w:sz="4" w:space="1" w:color="auto"/>
        </w:pBdr>
        <w:spacing w:before="120" w:after="120" w:line="240" w:lineRule="auto"/>
      </w:pPr>
      <w:r w:rsidRPr="00CB43F3">
        <w:t>return new NotFoundResult();</w:t>
      </w:r>
    </w:p>
    <w:p w14:paraId="3DE5D1F6" w14:textId="77777777" w:rsidR="00CB43F3" w:rsidRPr="00CB43F3" w:rsidRDefault="00CB43F3" w:rsidP="00CD0B6A">
      <w:pPr>
        <w:pBdr>
          <w:top w:val="single" w:sz="4" w:space="1" w:color="auto"/>
        </w:pBdr>
        <w:spacing w:before="120" w:after="120" w:line="240" w:lineRule="auto"/>
      </w:pPr>
    </w:p>
    <w:p w14:paraId="34B491A0" w14:textId="77777777" w:rsidR="00CB43F3" w:rsidRPr="00CB43F3" w:rsidRDefault="00CB43F3" w:rsidP="00CD0B6A">
      <w:pPr>
        <w:pBdr>
          <w:top w:val="single" w:sz="4" w:space="1" w:color="auto"/>
        </w:pBdr>
        <w:spacing w:before="120" w:after="120" w:line="240" w:lineRule="auto"/>
      </w:pPr>
      <w:r w:rsidRPr="00CB43F3">
        <w:rPr>
          <w:b/>
          <w:bCs/>
        </w:rPr>
        <w:t>StatusCodeResult</w:t>
      </w:r>
    </w:p>
    <w:p w14:paraId="0E437700" w14:textId="77777777" w:rsidR="00CB43F3" w:rsidRPr="00CB43F3" w:rsidRDefault="00CB43F3" w:rsidP="00CD0B6A">
      <w:pPr>
        <w:numPr>
          <w:ilvl w:val="0"/>
          <w:numId w:val="187"/>
        </w:numPr>
        <w:pBdr>
          <w:top w:val="single" w:sz="4" w:space="1" w:color="auto"/>
        </w:pBdr>
        <w:spacing w:before="120" w:after="120" w:line="240" w:lineRule="auto"/>
      </w:pPr>
      <w:r w:rsidRPr="00CB43F3">
        <w:t>Represents response with the specified status code.</w:t>
      </w:r>
    </w:p>
    <w:p w14:paraId="4D39069A" w14:textId="77777777" w:rsidR="00CB43F3" w:rsidRPr="00CB43F3" w:rsidRDefault="00CB43F3" w:rsidP="00CD0B6A">
      <w:pPr>
        <w:numPr>
          <w:ilvl w:val="0"/>
          <w:numId w:val="187"/>
        </w:numPr>
        <w:pBdr>
          <w:top w:val="single" w:sz="4" w:space="1" w:color="auto"/>
        </w:pBdr>
        <w:spacing w:before="120" w:after="120" w:line="240" w:lineRule="auto"/>
      </w:pPr>
      <w:r w:rsidRPr="00CB43F3">
        <w:t>Used when you would like to send a specific HTTP status code as response.</w:t>
      </w:r>
    </w:p>
    <w:p w14:paraId="1FBF265A" w14:textId="77777777" w:rsidR="00CB43F3" w:rsidRPr="00CB43F3" w:rsidRDefault="00CB43F3" w:rsidP="00CD0B6A">
      <w:pPr>
        <w:pBdr>
          <w:top w:val="single" w:sz="4" w:space="1" w:color="auto"/>
        </w:pBdr>
        <w:spacing w:before="120" w:after="120" w:line="240" w:lineRule="auto"/>
      </w:pPr>
      <w:r w:rsidRPr="00CB43F3">
        <w:t>return new StatusCodeResult(status_code);</w:t>
      </w:r>
    </w:p>
    <w:p w14:paraId="032F0D76" w14:textId="77777777" w:rsidR="00CB43F3" w:rsidRPr="00CB43F3" w:rsidRDefault="00CB43F3" w:rsidP="00CD0B6A">
      <w:pPr>
        <w:pBdr>
          <w:top w:val="single" w:sz="4" w:space="1" w:color="auto"/>
        </w:pBdr>
        <w:spacing w:before="120" w:after="120" w:line="240" w:lineRule="auto"/>
      </w:pPr>
      <w:r w:rsidRPr="00CB43F3">
        <w:t>//or</w:t>
      </w:r>
    </w:p>
    <w:p w14:paraId="3F241546" w14:textId="77777777" w:rsidR="00CB43F3" w:rsidRPr="00CB43F3" w:rsidRDefault="00CB43F3" w:rsidP="00CD0B6A">
      <w:pPr>
        <w:pBdr>
          <w:top w:val="single" w:sz="4" w:space="1" w:color="auto"/>
        </w:pBdr>
        <w:spacing w:before="120" w:after="120" w:line="240" w:lineRule="auto"/>
      </w:pPr>
      <w:r w:rsidRPr="00CB43F3">
        <w:t>return StatusCode(status_code);</w:t>
      </w:r>
    </w:p>
    <w:p w14:paraId="6650FB1E" w14:textId="77777777" w:rsidR="00CB43F3" w:rsidRPr="00CB43F3" w:rsidRDefault="00CB43F3" w:rsidP="00CD0B6A">
      <w:pPr>
        <w:pBdr>
          <w:top w:val="single" w:sz="4" w:space="1" w:color="auto"/>
        </w:pBdr>
        <w:spacing w:before="120" w:after="120" w:line="240" w:lineRule="auto"/>
      </w:pPr>
    </w:p>
    <w:p w14:paraId="4BBE92D4" w14:textId="77777777" w:rsidR="00CB43F3" w:rsidRPr="00CB43F3" w:rsidRDefault="00CB43F3" w:rsidP="00CD0B6A">
      <w:pPr>
        <w:pBdr>
          <w:top w:val="single" w:sz="4" w:space="1" w:color="auto"/>
        </w:pBdr>
        <w:spacing w:before="120" w:after="120" w:line="240" w:lineRule="auto"/>
      </w:pPr>
      <w:r w:rsidRPr="00CB43F3">
        <w:rPr>
          <w:b/>
          <w:bCs/>
        </w:rPr>
        <w:t>UnauthoriziedResult</w:t>
      </w:r>
    </w:p>
    <w:p w14:paraId="69139C31" w14:textId="77777777" w:rsidR="00CB43F3" w:rsidRPr="00CB43F3" w:rsidRDefault="00CB43F3" w:rsidP="00CD0B6A">
      <w:pPr>
        <w:numPr>
          <w:ilvl w:val="0"/>
          <w:numId w:val="188"/>
        </w:numPr>
        <w:pBdr>
          <w:top w:val="single" w:sz="4" w:space="1" w:color="auto"/>
        </w:pBdr>
        <w:spacing w:before="120" w:after="120" w:line="240" w:lineRule="auto"/>
      </w:pPr>
      <w:r w:rsidRPr="00CB43F3">
        <w:t>Represents response with HTTP status code '401 Unauthorized'.</w:t>
      </w:r>
    </w:p>
    <w:p w14:paraId="305BE116" w14:textId="77777777" w:rsidR="00CB43F3" w:rsidRPr="00CB43F3" w:rsidRDefault="00CB43F3" w:rsidP="00CD0B6A">
      <w:pPr>
        <w:numPr>
          <w:ilvl w:val="0"/>
          <w:numId w:val="188"/>
        </w:numPr>
        <w:pBdr>
          <w:top w:val="single" w:sz="4" w:space="1" w:color="auto"/>
        </w:pBdr>
        <w:spacing w:before="120" w:after="120" w:line="240" w:lineRule="auto"/>
      </w:pPr>
      <w:r w:rsidRPr="00CB43F3">
        <w:t>Used when the user is unauthorized (not signed in).</w:t>
      </w:r>
    </w:p>
    <w:p w14:paraId="4FD6E84D" w14:textId="77777777" w:rsidR="00CB43F3" w:rsidRPr="00CB43F3" w:rsidRDefault="00CB43F3" w:rsidP="00CD0B6A">
      <w:pPr>
        <w:pBdr>
          <w:top w:val="single" w:sz="4" w:space="1" w:color="auto"/>
        </w:pBdr>
        <w:spacing w:before="120" w:after="120" w:line="240" w:lineRule="auto"/>
      </w:pPr>
      <w:r w:rsidRPr="00CB43F3">
        <w:t>return new UnauthorizedResult();</w:t>
      </w:r>
    </w:p>
    <w:p w14:paraId="029AAD9D" w14:textId="77777777" w:rsidR="00CB43F3" w:rsidRPr="00CB43F3" w:rsidRDefault="00CB43F3" w:rsidP="00CD0B6A">
      <w:pPr>
        <w:pBdr>
          <w:top w:val="single" w:sz="4" w:space="1" w:color="auto"/>
        </w:pBdr>
        <w:spacing w:before="120" w:after="120" w:line="240" w:lineRule="auto"/>
      </w:pPr>
      <w:r w:rsidRPr="00CB43F3">
        <w:t>//or</w:t>
      </w:r>
    </w:p>
    <w:p w14:paraId="03031922" w14:textId="77777777" w:rsidR="00CB43F3" w:rsidRPr="00CB43F3" w:rsidRDefault="00CB43F3" w:rsidP="00CD0B6A">
      <w:pPr>
        <w:pBdr>
          <w:top w:val="single" w:sz="4" w:space="1" w:color="auto"/>
        </w:pBdr>
        <w:spacing w:before="120" w:after="120" w:line="240" w:lineRule="auto"/>
      </w:pPr>
      <w:r w:rsidRPr="00CB43F3">
        <w:t>return Unauthorized();</w:t>
      </w:r>
    </w:p>
    <w:p w14:paraId="28E7F091" w14:textId="77777777" w:rsidR="00CB43F3" w:rsidRPr="00CB43F3" w:rsidRDefault="00CB43F3" w:rsidP="00CD0B6A">
      <w:pPr>
        <w:pBdr>
          <w:top w:val="single" w:sz="4" w:space="1" w:color="auto"/>
        </w:pBdr>
        <w:spacing w:before="120" w:after="120" w:line="240" w:lineRule="auto"/>
      </w:pPr>
    </w:p>
    <w:p w14:paraId="6504B287" w14:textId="77777777" w:rsidR="00CB43F3" w:rsidRPr="00CB43F3" w:rsidRDefault="00CB43F3" w:rsidP="00CD0B6A">
      <w:pPr>
        <w:pBdr>
          <w:top w:val="single" w:sz="4" w:space="1" w:color="auto"/>
        </w:pBdr>
        <w:spacing w:before="120" w:after="120" w:line="240" w:lineRule="auto"/>
      </w:pPr>
      <w:r w:rsidRPr="00CB43F3">
        <w:rPr>
          <w:b/>
          <w:bCs/>
        </w:rPr>
        <w:t>BadRequestResult</w:t>
      </w:r>
    </w:p>
    <w:p w14:paraId="0041BEA9" w14:textId="77777777" w:rsidR="00CB43F3" w:rsidRPr="00CB43F3" w:rsidRDefault="00CB43F3" w:rsidP="00CD0B6A">
      <w:pPr>
        <w:numPr>
          <w:ilvl w:val="0"/>
          <w:numId w:val="189"/>
        </w:numPr>
        <w:pBdr>
          <w:top w:val="single" w:sz="4" w:space="1" w:color="auto"/>
        </w:pBdr>
        <w:spacing w:before="120" w:after="120" w:line="240" w:lineRule="auto"/>
      </w:pPr>
      <w:r w:rsidRPr="00CB43F3">
        <w:t>Represents response with HTTP status code '400 Bad Request'.</w:t>
      </w:r>
    </w:p>
    <w:p w14:paraId="753C1629" w14:textId="77777777" w:rsidR="00CB43F3" w:rsidRPr="00CB43F3" w:rsidRDefault="00CB43F3" w:rsidP="00CD0B6A">
      <w:pPr>
        <w:numPr>
          <w:ilvl w:val="0"/>
          <w:numId w:val="189"/>
        </w:numPr>
        <w:pBdr>
          <w:top w:val="single" w:sz="4" w:space="1" w:color="auto"/>
        </w:pBdr>
        <w:spacing w:before="120" w:after="120" w:line="240" w:lineRule="auto"/>
      </w:pPr>
      <w:r w:rsidRPr="00CB43F3">
        <w:t>Used when the request values are invalid (validation error).</w:t>
      </w:r>
    </w:p>
    <w:p w14:paraId="1D2B08A7" w14:textId="77777777" w:rsidR="00CB43F3" w:rsidRPr="00CB43F3" w:rsidRDefault="00CB43F3" w:rsidP="00CD0B6A">
      <w:pPr>
        <w:pBdr>
          <w:top w:val="single" w:sz="4" w:space="1" w:color="auto"/>
        </w:pBdr>
        <w:spacing w:before="120" w:after="120" w:line="240" w:lineRule="auto"/>
      </w:pPr>
      <w:r w:rsidRPr="00CB43F3">
        <w:t>return new BadRequestResult();</w:t>
      </w:r>
    </w:p>
    <w:p w14:paraId="16F7A3CC" w14:textId="77777777" w:rsidR="00CB43F3" w:rsidRPr="00CB43F3" w:rsidRDefault="00CB43F3" w:rsidP="00CD0B6A">
      <w:pPr>
        <w:pBdr>
          <w:top w:val="single" w:sz="4" w:space="1" w:color="auto"/>
        </w:pBdr>
        <w:spacing w:before="120" w:after="120" w:line="240" w:lineRule="auto"/>
      </w:pPr>
      <w:r w:rsidRPr="00CB43F3">
        <w:t>//or</w:t>
      </w:r>
    </w:p>
    <w:p w14:paraId="35537445" w14:textId="77777777" w:rsidR="00CB43F3" w:rsidRPr="00CB43F3" w:rsidRDefault="00CB43F3" w:rsidP="00CD0B6A">
      <w:pPr>
        <w:pBdr>
          <w:top w:val="single" w:sz="4" w:space="1" w:color="auto"/>
        </w:pBdr>
        <w:spacing w:before="120" w:after="120" w:line="240" w:lineRule="auto"/>
      </w:pPr>
      <w:r w:rsidRPr="00CB43F3">
        <w:t>return BadRequest();</w:t>
      </w:r>
    </w:p>
    <w:p w14:paraId="5DA04685" w14:textId="77777777" w:rsidR="00CB43F3" w:rsidRPr="00CB43F3" w:rsidRDefault="00CB43F3" w:rsidP="00CD0B6A">
      <w:pPr>
        <w:pBdr>
          <w:top w:val="single" w:sz="4" w:space="1" w:color="auto"/>
        </w:pBdr>
        <w:spacing w:before="120" w:after="120" w:line="240" w:lineRule="auto"/>
      </w:pPr>
    </w:p>
    <w:p w14:paraId="68BE32C8" w14:textId="77777777" w:rsidR="00CB43F3" w:rsidRPr="00CB43F3" w:rsidRDefault="00CB43F3" w:rsidP="00CD0B6A">
      <w:pPr>
        <w:pBdr>
          <w:top w:val="single" w:sz="4" w:space="1" w:color="auto"/>
        </w:pBdr>
        <w:spacing w:before="120" w:after="120" w:line="240" w:lineRule="auto"/>
      </w:pPr>
      <w:r w:rsidRPr="00CB43F3">
        <w:rPr>
          <w:b/>
          <w:bCs/>
        </w:rPr>
        <w:t>NotFoundResult</w:t>
      </w:r>
    </w:p>
    <w:p w14:paraId="63AF1405" w14:textId="77777777" w:rsidR="00CB43F3" w:rsidRPr="00CB43F3" w:rsidRDefault="00CB43F3" w:rsidP="00CD0B6A">
      <w:pPr>
        <w:numPr>
          <w:ilvl w:val="0"/>
          <w:numId w:val="190"/>
        </w:numPr>
        <w:pBdr>
          <w:top w:val="single" w:sz="4" w:space="1" w:color="auto"/>
        </w:pBdr>
        <w:spacing w:before="120" w:after="120" w:line="240" w:lineRule="auto"/>
      </w:pPr>
      <w:r w:rsidRPr="00CB43F3">
        <w:t>Represents response with HTTP status code '404 Not Found'.</w:t>
      </w:r>
    </w:p>
    <w:p w14:paraId="4E9FFD33" w14:textId="77777777" w:rsidR="00CB43F3" w:rsidRPr="00CB43F3" w:rsidRDefault="00CB43F3" w:rsidP="00CD0B6A">
      <w:pPr>
        <w:numPr>
          <w:ilvl w:val="0"/>
          <w:numId w:val="190"/>
        </w:numPr>
        <w:pBdr>
          <w:top w:val="single" w:sz="4" w:space="1" w:color="auto"/>
        </w:pBdr>
        <w:spacing w:before="120" w:after="120" w:line="240" w:lineRule="auto"/>
      </w:pPr>
      <w:r w:rsidRPr="00CB43F3">
        <w:t>Used when the requested information is not available at server.</w:t>
      </w:r>
    </w:p>
    <w:p w14:paraId="6AC17141" w14:textId="77777777" w:rsidR="00CB43F3" w:rsidRPr="00CB43F3" w:rsidRDefault="00CB43F3" w:rsidP="00CD0B6A">
      <w:pPr>
        <w:pBdr>
          <w:top w:val="single" w:sz="4" w:space="1" w:color="auto"/>
        </w:pBdr>
        <w:spacing w:before="120" w:after="120" w:line="240" w:lineRule="auto"/>
      </w:pPr>
      <w:r w:rsidRPr="00CB43F3">
        <w:t>return new NotFoundResult();</w:t>
      </w:r>
    </w:p>
    <w:p w14:paraId="1A22C1C0" w14:textId="77777777" w:rsidR="00CB43F3" w:rsidRPr="00CB43F3" w:rsidRDefault="00CB43F3" w:rsidP="00CD0B6A">
      <w:pPr>
        <w:pBdr>
          <w:top w:val="single" w:sz="4" w:space="1" w:color="auto"/>
        </w:pBdr>
        <w:spacing w:before="120" w:after="120" w:line="240" w:lineRule="auto"/>
      </w:pPr>
      <w:r w:rsidRPr="00CB43F3">
        <w:t>//or</w:t>
      </w:r>
    </w:p>
    <w:p w14:paraId="426FB53F" w14:textId="77777777" w:rsidR="00CB43F3" w:rsidRPr="00CB43F3" w:rsidRDefault="00CB43F3" w:rsidP="00CD0B6A">
      <w:pPr>
        <w:pBdr>
          <w:top w:val="single" w:sz="4" w:space="1" w:color="auto"/>
        </w:pBdr>
        <w:spacing w:before="120" w:after="120" w:line="240" w:lineRule="auto"/>
      </w:pPr>
      <w:r w:rsidRPr="00CB43F3">
        <w:t>return NotFound();</w:t>
      </w:r>
    </w:p>
    <w:p w14:paraId="52890B33" w14:textId="77777777" w:rsidR="00CB43F3" w:rsidRPr="00CB43F3" w:rsidRDefault="00CB43F3" w:rsidP="00CD0B6A">
      <w:pPr>
        <w:pBdr>
          <w:top w:val="single" w:sz="4" w:space="1" w:color="auto"/>
        </w:pBdr>
        <w:spacing w:before="120" w:after="120" w:line="240" w:lineRule="auto"/>
      </w:pPr>
    </w:p>
    <w:p w14:paraId="6E7F9125" w14:textId="77777777" w:rsidR="00CB43F3" w:rsidRPr="00CB43F3" w:rsidRDefault="00CB43F3" w:rsidP="00CD0B6A">
      <w:pPr>
        <w:pBdr>
          <w:top w:val="single" w:sz="4" w:space="1" w:color="auto"/>
        </w:pBdr>
        <w:spacing w:before="120" w:after="120" w:line="240" w:lineRule="auto"/>
      </w:pPr>
      <w:r w:rsidRPr="00CB43F3">
        <w:t>Redirect Results</w:t>
      </w:r>
    </w:p>
    <w:p w14:paraId="2EF02EAE" w14:textId="77777777" w:rsidR="00CB43F3" w:rsidRPr="00CB43F3" w:rsidRDefault="00CB43F3" w:rsidP="00CD0B6A">
      <w:pPr>
        <w:pBdr>
          <w:top w:val="single" w:sz="4" w:space="1" w:color="auto"/>
        </w:pBdr>
        <w:spacing w:before="120" w:after="120" w:line="240" w:lineRule="auto"/>
      </w:pPr>
      <w:r w:rsidRPr="00CB43F3">
        <w:t>Redirect result sends either HTTP 302 or 301 response to the browser, in order to redirect to a specific action or url.</w:t>
      </w:r>
    </w:p>
    <w:p w14:paraId="4F3B94F6" w14:textId="77777777" w:rsidR="00CB43F3" w:rsidRPr="00CB43F3" w:rsidRDefault="00CB43F3" w:rsidP="00CD0B6A">
      <w:pPr>
        <w:pBdr>
          <w:top w:val="single" w:sz="4" w:space="1" w:color="auto"/>
        </w:pBdr>
        <w:spacing w:before="120" w:after="120" w:line="240" w:lineRule="auto"/>
      </w:pPr>
      <w:r w:rsidRPr="00CB43F3">
        <w:t>Eg: redirecting from 'action1' to 'action2'.</w:t>
      </w:r>
    </w:p>
    <w:p w14:paraId="3BCE93B5" w14:textId="77777777" w:rsidR="00CB43F3" w:rsidRPr="00CB43F3" w:rsidRDefault="00CB43F3" w:rsidP="00CD0B6A">
      <w:pPr>
        <w:pBdr>
          <w:top w:val="single" w:sz="4" w:space="1" w:color="auto"/>
        </w:pBdr>
        <w:spacing w:before="120" w:after="120" w:line="240" w:lineRule="auto"/>
      </w:pPr>
    </w:p>
    <w:p w14:paraId="7F0567A2" w14:textId="7CF727F3" w:rsidR="00CB43F3" w:rsidRPr="00CB43F3" w:rsidRDefault="00CB43F3" w:rsidP="00CD0B6A">
      <w:pPr>
        <w:pBdr>
          <w:top w:val="single" w:sz="4" w:space="1" w:color="auto"/>
        </w:pBdr>
        <w:spacing w:before="120" w:after="120" w:line="240" w:lineRule="auto"/>
      </w:pPr>
      <w:r w:rsidRPr="00CB43F3">
        <w:drawing>
          <wp:inline distT="0" distB="0" distL="0" distR="0" wp14:anchorId="0FFF0094" wp14:editId="101E7EE7">
            <wp:extent cx="5731510" cy="1838325"/>
            <wp:effectExtent l="0" t="0" r="2540" b="9525"/>
            <wp:docPr id="936029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38325"/>
                    </a:xfrm>
                    <a:prstGeom prst="rect">
                      <a:avLst/>
                    </a:prstGeom>
                    <a:noFill/>
                    <a:ln>
                      <a:noFill/>
                    </a:ln>
                  </pic:spPr>
                </pic:pic>
              </a:graphicData>
            </a:graphic>
          </wp:inline>
        </w:drawing>
      </w:r>
    </w:p>
    <w:p w14:paraId="0D65ACBD" w14:textId="77777777" w:rsidR="00CB43F3" w:rsidRPr="00CB43F3" w:rsidRDefault="00CB43F3" w:rsidP="00CD0B6A">
      <w:pPr>
        <w:pBdr>
          <w:top w:val="single" w:sz="4" w:space="1" w:color="auto"/>
        </w:pBdr>
        <w:spacing w:before="120" w:after="120" w:line="240" w:lineRule="auto"/>
      </w:pPr>
    </w:p>
    <w:p w14:paraId="10A07DF1" w14:textId="77777777" w:rsidR="00CB43F3" w:rsidRPr="00CB43F3" w:rsidRDefault="00CB43F3" w:rsidP="00CD0B6A">
      <w:pPr>
        <w:pBdr>
          <w:top w:val="single" w:sz="4" w:space="1" w:color="auto"/>
        </w:pBdr>
        <w:spacing w:before="120" w:after="120" w:line="240" w:lineRule="auto"/>
      </w:pPr>
      <w:r w:rsidRPr="00CB43F3">
        <w:rPr>
          <w:b/>
          <w:bCs/>
        </w:rPr>
        <w:t>RedirectToActionResult</w:t>
      </w:r>
    </w:p>
    <w:p w14:paraId="780C51A0" w14:textId="77777777" w:rsidR="00CB43F3" w:rsidRPr="00CB43F3" w:rsidRDefault="00CB43F3" w:rsidP="00CD0B6A">
      <w:pPr>
        <w:pBdr>
          <w:top w:val="single" w:sz="4" w:space="1" w:color="auto"/>
        </w:pBdr>
        <w:spacing w:before="120" w:after="120" w:line="240" w:lineRule="auto"/>
      </w:pPr>
      <w:r w:rsidRPr="00CB43F3">
        <w:t>return new RedirectToActionResult("action", "controller", new { route_values }, permanent);</w:t>
      </w:r>
    </w:p>
    <w:p w14:paraId="0BA4677B" w14:textId="77777777" w:rsidR="00CB43F3" w:rsidRPr="00CB43F3" w:rsidRDefault="00CB43F3" w:rsidP="00CD0B6A">
      <w:pPr>
        <w:pBdr>
          <w:top w:val="single" w:sz="4" w:space="1" w:color="auto"/>
        </w:pBdr>
        <w:spacing w:before="120" w:after="120" w:line="240" w:lineRule="auto"/>
      </w:pPr>
    </w:p>
    <w:p w14:paraId="3D229301" w14:textId="77777777" w:rsidR="00CB43F3" w:rsidRPr="00CB43F3" w:rsidRDefault="00CB43F3" w:rsidP="00CD0B6A">
      <w:pPr>
        <w:pBdr>
          <w:top w:val="single" w:sz="4" w:space="1" w:color="auto"/>
        </w:pBdr>
        <w:spacing w:before="120" w:after="120" w:line="240" w:lineRule="auto"/>
      </w:pPr>
      <w:r w:rsidRPr="00CB43F3">
        <w:rPr>
          <w:b/>
          <w:bCs/>
        </w:rPr>
        <w:t>LocalRedirectResult</w:t>
      </w:r>
    </w:p>
    <w:p w14:paraId="726E657A" w14:textId="77777777" w:rsidR="00CB43F3" w:rsidRPr="00CB43F3" w:rsidRDefault="00CB43F3" w:rsidP="00CD0B6A">
      <w:pPr>
        <w:pBdr>
          <w:top w:val="single" w:sz="4" w:space="1" w:color="auto"/>
        </w:pBdr>
        <w:spacing w:before="120" w:after="120" w:line="240" w:lineRule="auto"/>
      </w:pPr>
      <w:r w:rsidRPr="00CB43F3">
        <w:t>return new LocalRedirectResult("local_url", permanent);</w:t>
      </w:r>
    </w:p>
    <w:p w14:paraId="1037EA8A" w14:textId="77777777" w:rsidR="00CB43F3" w:rsidRPr="00CB43F3" w:rsidRDefault="00CB43F3" w:rsidP="00CD0B6A">
      <w:pPr>
        <w:pBdr>
          <w:top w:val="single" w:sz="4" w:space="1" w:color="auto"/>
        </w:pBdr>
        <w:spacing w:before="120" w:after="120" w:line="240" w:lineRule="auto"/>
      </w:pPr>
    </w:p>
    <w:p w14:paraId="4C2D754B" w14:textId="77777777" w:rsidR="00CB43F3" w:rsidRPr="00CB43F3" w:rsidRDefault="00CB43F3" w:rsidP="00CD0B6A">
      <w:pPr>
        <w:pBdr>
          <w:top w:val="single" w:sz="4" w:space="1" w:color="auto"/>
        </w:pBdr>
        <w:spacing w:before="120" w:after="120" w:line="240" w:lineRule="auto"/>
      </w:pPr>
      <w:r w:rsidRPr="00CB43F3">
        <w:rPr>
          <w:b/>
          <w:bCs/>
        </w:rPr>
        <w:t>RedirectResult</w:t>
      </w:r>
    </w:p>
    <w:p w14:paraId="06F98AD4" w14:textId="77777777" w:rsidR="00CB43F3" w:rsidRPr="00CB43F3" w:rsidRDefault="00CB43F3" w:rsidP="00CD0B6A">
      <w:pPr>
        <w:pBdr>
          <w:top w:val="single" w:sz="4" w:space="1" w:color="auto"/>
        </w:pBdr>
        <w:spacing w:before="120" w:after="120" w:line="240" w:lineRule="auto"/>
      </w:pPr>
      <w:r w:rsidRPr="00CB43F3">
        <w:t>return new RedirectResult("url", permanent);</w:t>
      </w:r>
    </w:p>
    <w:p w14:paraId="2E4F8C8E" w14:textId="77777777" w:rsidR="00CB43F3" w:rsidRPr="00CB43F3" w:rsidRDefault="00CB43F3" w:rsidP="00CD0B6A">
      <w:pPr>
        <w:pBdr>
          <w:top w:val="single" w:sz="4" w:space="1" w:color="auto"/>
        </w:pBdr>
        <w:spacing w:before="120" w:after="120" w:line="240" w:lineRule="auto"/>
      </w:pPr>
    </w:p>
    <w:p w14:paraId="3CCFFD80" w14:textId="77777777" w:rsidR="00CB43F3" w:rsidRPr="00CB43F3" w:rsidRDefault="00CB43F3" w:rsidP="00CD0B6A">
      <w:pPr>
        <w:pBdr>
          <w:top w:val="single" w:sz="4" w:space="1" w:color="auto"/>
        </w:pBdr>
        <w:spacing w:before="120" w:after="120" w:line="240" w:lineRule="auto"/>
      </w:pPr>
    </w:p>
    <w:p w14:paraId="123CF025" w14:textId="77777777" w:rsidR="00CB43F3" w:rsidRPr="00CB43F3" w:rsidRDefault="00CB43F3" w:rsidP="00CD0B6A">
      <w:pPr>
        <w:pBdr>
          <w:top w:val="single" w:sz="4" w:space="1" w:color="auto"/>
        </w:pBdr>
        <w:spacing w:before="120" w:after="120" w:line="240" w:lineRule="auto"/>
      </w:pPr>
      <w:r w:rsidRPr="00CB43F3">
        <w:t>RedirectToActionResult</w:t>
      </w:r>
    </w:p>
    <w:p w14:paraId="46D56A59" w14:textId="77777777" w:rsidR="00CB43F3" w:rsidRPr="00CB43F3" w:rsidRDefault="00CB43F3" w:rsidP="00CD0B6A">
      <w:pPr>
        <w:pBdr>
          <w:top w:val="single" w:sz="4" w:space="1" w:color="auto"/>
        </w:pBdr>
        <w:spacing w:before="120" w:after="120" w:line="240" w:lineRule="auto"/>
      </w:pPr>
      <w:r w:rsidRPr="00CB43F3">
        <w:t>Represents response for redirecting from the current action method to another action method, based on action name and controller name.</w:t>
      </w:r>
    </w:p>
    <w:p w14:paraId="045DA6F0" w14:textId="77777777" w:rsidR="00CB43F3" w:rsidRPr="00CB43F3" w:rsidRDefault="00CB43F3" w:rsidP="00CD0B6A">
      <w:pPr>
        <w:pBdr>
          <w:top w:val="single" w:sz="4" w:space="1" w:color="auto"/>
        </w:pBdr>
        <w:spacing w:before="120" w:after="120" w:line="240" w:lineRule="auto"/>
      </w:pPr>
    </w:p>
    <w:p w14:paraId="17D9E70F" w14:textId="77777777" w:rsidR="00CB43F3" w:rsidRPr="00CB43F3" w:rsidRDefault="00CB43F3" w:rsidP="00CD0B6A">
      <w:pPr>
        <w:pBdr>
          <w:top w:val="single" w:sz="4" w:space="1" w:color="auto"/>
        </w:pBdr>
        <w:spacing w:before="120" w:after="120" w:line="240" w:lineRule="auto"/>
      </w:pPr>
      <w:r w:rsidRPr="00CB43F3">
        <w:rPr>
          <w:b/>
          <w:bCs/>
        </w:rPr>
        <w:t>302 - Found</w:t>
      </w:r>
    </w:p>
    <w:p w14:paraId="1D81E1D3" w14:textId="77777777" w:rsidR="00CB43F3" w:rsidRPr="00CB43F3" w:rsidRDefault="00CB43F3" w:rsidP="00CD0B6A">
      <w:pPr>
        <w:pBdr>
          <w:top w:val="single" w:sz="4" w:space="1" w:color="auto"/>
        </w:pBdr>
        <w:spacing w:before="120" w:after="120" w:line="240" w:lineRule="auto"/>
      </w:pPr>
      <w:r w:rsidRPr="00CB43F3">
        <w:t>return new RedirectToActionResult("action", "controller", new { route_values });</w:t>
      </w:r>
    </w:p>
    <w:p w14:paraId="1AC1180C" w14:textId="77777777" w:rsidR="00CB43F3" w:rsidRPr="00CB43F3" w:rsidRDefault="00CB43F3" w:rsidP="00CD0B6A">
      <w:pPr>
        <w:pBdr>
          <w:top w:val="single" w:sz="4" w:space="1" w:color="auto"/>
        </w:pBdr>
        <w:spacing w:before="120" w:after="120" w:line="240" w:lineRule="auto"/>
      </w:pPr>
      <w:r w:rsidRPr="00CB43F3">
        <w:t>//or</w:t>
      </w:r>
    </w:p>
    <w:p w14:paraId="7CC44744" w14:textId="77777777" w:rsidR="00CB43F3" w:rsidRPr="00CB43F3" w:rsidRDefault="00CB43F3" w:rsidP="00CD0B6A">
      <w:pPr>
        <w:pBdr>
          <w:top w:val="single" w:sz="4" w:space="1" w:color="auto"/>
        </w:pBdr>
        <w:spacing w:before="120" w:after="120" w:line="240" w:lineRule="auto"/>
      </w:pPr>
      <w:r w:rsidRPr="00CB43F3">
        <w:t>return RedirectToAction("action", "controller", new { route_values });</w:t>
      </w:r>
    </w:p>
    <w:p w14:paraId="10EF03C7" w14:textId="77777777" w:rsidR="00CB43F3" w:rsidRPr="00CB43F3" w:rsidRDefault="00CB43F3" w:rsidP="00CD0B6A">
      <w:pPr>
        <w:pBdr>
          <w:top w:val="single" w:sz="4" w:space="1" w:color="auto"/>
        </w:pBdr>
        <w:spacing w:before="120" w:after="120" w:line="240" w:lineRule="auto"/>
      </w:pPr>
    </w:p>
    <w:p w14:paraId="3C709760" w14:textId="77777777" w:rsidR="00CB43F3" w:rsidRPr="00CB43F3" w:rsidRDefault="00CB43F3" w:rsidP="00CD0B6A">
      <w:pPr>
        <w:pBdr>
          <w:top w:val="single" w:sz="4" w:space="1" w:color="auto"/>
        </w:pBdr>
        <w:spacing w:before="120" w:after="120" w:line="240" w:lineRule="auto"/>
      </w:pPr>
      <w:r w:rsidRPr="00CB43F3">
        <w:rPr>
          <w:b/>
          <w:bCs/>
        </w:rPr>
        <w:t>301 - Moved Permanently</w:t>
      </w:r>
    </w:p>
    <w:p w14:paraId="466C0C8D" w14:textId="77777777" w:rsidR="00CB43F3" w:rsidRPr="00CB43F3" w:rsidRDefault="00CB43F3" w:rsidP="00CD0B6A">
      <w:pPr>
        <w:pBdr>
          <w:top w:val="single" w:sz="4" w:space="1" w:color="auto"/>
        </w:pBdr>
        <w:spacing w:before="120" w:after="120" w:line="240" w:lineRule="auto"/>
      </w:pPr>
      <w:r w:rsidRPr="00CB43F3">
        <w:t>return new RedirectToActionResult("action", "controller", new { route_values }, true);</w:t>
      </w:r>
    </w:p>
    <w:p w14:paraId="3A2A4C6C" w14:textId="77777777" w:rsidR="00CB43F3" w:rsidRPr="00CB43F3" w:rsidRDefault="00CB43F3" w:rsidP="00CD0B6A">
      <w:pPr>
        <w:pBdr>
          <w:top w:val="single" w:sz="4" w:space="1" w:color="auto"/>
        </w:pBdr>
        <w:spacing w:before="120" w:after="120" w:line="240" w:lineRule="auto"/>
      </w:pPr>
      <w:r w:rsidRPr="00CB43F3">
        <w:t>//or</w:t>
      </w:r>
    </w:p>
    <w:p w14:paraId="03C2A4DA" w14:textId="77777777" w:rsidR="00CB43F3" w:rsidRPr="00CB43F3" w:rsidRDefault="00CB43F3" w:rsidP="00CD0B6A">
      <w:pPr>
        <w:pBdr>
          <w:top w:val="single" w:sz="4" w:space="1" w:color="auto"/>
        </w:pBdr>
        <w:spacing w:before="120" w:after="120" w:line="240" w:lineRule="auto"/>
      </w:pPr>
      <w:r w:rsidRPr="00CB43F3">
        <w:t>return RedirectToActionPermanent("action", "controller", new { route_values });</w:t>
      </w:r>
    </w:p>
    <w:p w14:paraId="5D3AFBF6" w14:textId="77777777" w:rsidR="00CB43F3" w:rsidRPr="00CB43F3" w:rsidRDefault="00CB43F3" w:rsidP="00CD0B6A">
      <w:pPr>
        <w:pBdr>
          <w:top w:val="single" w:sz="4" w:space="1" w:color="auto"/>
        </w:pBdr>
        <w:spacing w:before="120" w:after="120" w:line="240" w:lineRule="auto"/>
      </w:pPr>
    </w:p>
    <w:p w14:paraId="3AE0F21F" w14:textId="77777777" w:rsidR="00CB43F3" w:rsidRPr="00CB43F3" w:rsidRDefault="00CB43F3" w:rsidP="00CD0B6A">
      <w:pPr>
        <w:pBdr>
          <w:top w:val="single" w:sz="4" w:space="1" w:color="auto"/>
        </w:pBdr>
        <w:spacing w:before="120" w:after="120" w:line="240" w:lineRule="auto"/>
      </w:pPr>
      <w:r w:rsidRPr="00CB43F3">
        <w:t>LocalRedirectResult</w:t>
      </w:r>
    </w:p>
    <w:p w14:paraId="62B55C5C" w14:textId="77777777" w:rsidR="00CB43F3" w:rsidRPr="00CB43F3" w:rsidRDefault="00CB43F3" w:rsidP="00CD0B6A">
      <w:pPr>
        <w:pBdr>
          <w:top w:val="single" w:sz="4" w:space="1" w:color="auto"/>
        </w:pBdr>
        <w:spacing w:before="120" w:after="120" w:line="240" w:lineRule="auto"/>
      </w:pPr>
      <w:r w:rsidRPr="00CB43F3">
        <w:t>•Represents response for redirecting from the current action method to another action method, based on the specified url.</w:t>
      </w:r>
    </w:p>
    <w:p w14:paraId="62A5321A" w14:textId="77777777" w:rsidR="00CB43F3" w:rsidRPr="00CB43F3" w:rsidRDefault="00CB43F3" w:rsidP="00CD0B6A">
      <w:pPr>
        <w:pBdr>
          <w:top w:val="single" w:sz="4" w:space="1" w:color="auto"/>
        </w:pBdr>
        <w:spacing w:before="120" w:after="120" w:line="240" w:lineRule="auto"/>
      </w:pPr>
    </w:p>
    <w:p w14:paraId="767FF2DF" w14:textId="77777777" w:rsidR="00CB43F3" w:rsidRPr="00CB43F3" w:rsidRDefault="00CB43F3" w:rsidP="00CD0B6A">
      <w:pPr>
        <w:pBdr>
          <w:top w:val="single" w:sz="4" w:space="1" w:color="auto"/>
        </w:pBdr>
        <w:spacing w:before="120" w:after="120" w:line="240" w:lineRule="auto"/>
      </w:pPr>
      <w:r w:rsidRPr="00CB43F3">
        <w:rPr>
          <w:b/>
          <w:bCs/>
        </w:rPr>
        <w:t>302 - Found</w:t>
      </w:r>
    </w:p>
    <w:p w14:paraId="259556A4" w14:textId="77777777" w:rsidR="00CB43F3" w:rsidRPr="00CB43F3" w:rsidRDefault="00CB43F3" w:rsidP="00CD0B6A">
      <w:pPr>
        <w:pBdr>
          <w:top w:val="single" w:sz="4" w:space="1" w:color="auto"/>
        </w:pBdr>
        <w:spacing w:before="120" w:after="120" w:line="240" w:lineRule="auto"/>
      </w:pPr>
      <w:r w:rsidRPr="00CB43F3">
        <w:t>return new LocalRedirectResult("url");</w:t>
      </w:r>
    </w:p>
    <w:p w14:paraId="6D298E58" w14:textId="77777777" w:rsidR="00CB43F3" w:rsidRPr="00CB43F3" w:rsidRDefault="00CB43F3" w:rsidP="00CD0B6A">
      <w:pPr>
        <w:pBdr>
          <w:top w:val="single" w:sz="4" w:space="1" w:color="auto"/>
        </w:pBdr>
        <w:spacing w:before="120" w:after="120" w:line="240" w:lineRule="auto"/>
      </w:pPr>
      <w:r w:rsidRPr="00CB43F3">
        <w:t>//or</w:t>
      </w:r>
    </w:p>
    <w:p w14:paraId="6E46ABB8" w14:textId="77777777" w:rsidR="00CB43F3" w:rsidRPr="00CB43F3" w:rsidRDefault="00CB43F3" w:rsidP="00CD0B6A">
      <w:pPr>
        <w:pBdr>
          <w:top w:val="single" w:sz="4" w:space="1" w:color="auto"/>
        </w:pBdr>
        <w:spacing w:before="120" w:after="120" w:line="240" w:lineRule="auto"/>
      </w:pPr>
      <w:r w:rsidRPr="00CB43F3">
        <w:t>return LocalRedirect("url);</w:t>
      </w:r>
    </w:p>
    <w:p w14:paraId="2836A576" w14:textId="77777777" w:rsidR="00CB43F3" w:rsidRPr="00CB43F3" w:rsidRDefault="00CB43F3" w:rsidP="00CD0B6A">
      <w:pPr>
        <w:pBdr>
          <w:top w:val="single" w:sz="4" w:space="1" w:color="auto"/>
        </w:pBdr>
        <w:spacing w:before="120" w:after="120" w:line="240" w:lineRule="auto"/>
      </w:pPr>
    </w:p>
    <w:p w14:paraId="53765DD5" w14:textId="77777777" w:rsidR="00CB43F3" w:rsidRPr="00CB43F3" w:rsidRDefault="00CB43F3" w:rsidP="00CD0B6A">
      <w:pPr>
        <w:pBdr>
          <w:top w:val="single" w:sz="4" w:space="1" w:color="auto"/>
        </w:pBdr>
        <w:spacing w:before="120" w:after="120" w:line="240" w:lineRule="auto"/>
      </w:pPr>
      <w:r w:rsidRPr="00CB43F3">
        <w:rPr>
          <w:b/>
          <w:bCs/>
        </w:rPr>
        <w:t>301 - Moved Permanently</w:t>
      </w:r>
    </w:p>
    <w:p w14:paraId="7EFA9688" w14:textId="77777777" w:rsidR="00CB43F3" w:rsidRPr="00CB43F3" w:rsidRDefault="00CB43F3" w:rsidP="00CD0B6A">
      <w:pPr>
        <w:pBdr>
          <w:top w:val="single" w:sz="4" w:space="1" w:color="auto"/>
        </w:pBdr>
        <w:spacing w:before="120" w:after="120" w:line="240" w:lineRule="auto"/>
      </w:pPr>
      <w:r w:rsidRPr="00CB43F3">
        <w:t>return new LocalRedirectResult("url", true);</w:t>
      </w:r>
    </w:p>
    <w:p w14:paraId="6E6DDDA8" w14:textId="77777777" w:rsidR="00CB43F3" w:rsidRPr="00CB43F3" w:rsidRDefault="00CB43F3" w:rsidP="00CD0B6A">
      <w:pPr>
        <w:pBdr>
          <w:top w:val="single" w:sz="4" w:space="1" w:color="auto"/>
        </w:pBdr>
        <w:spacing w:before="120" w:after="120" w:line="240" w:lineRule="auto"/>
      </w:pPr>
      <w:r w:rsidRPr="00CB43F3">
        <w:t>//or</w:t>
      </w:r>
    </w:p>
    <w:p w14:paraId="07DD78C9" w14:textId="77777777" w:rsidR="00CB43F3" w:rsidRPr="00CB43F3" w:rsidRDefault="00CB43F3" w:rsidP="00CD0B6A">
      <w:pPr>
        <w:pBdr>
          <w:top w:val="single" w:sz="4" w:space="1" w:color="auto"/>
        </w:pBdr>
        <w:spacing w:before="120" w:after="120" w:line="240" w:lineRule="auto"/>
      </w:pPr>
      <w:r w:rsidRPr="00CB43F3">
        <w:t>return LocalRedirectPermanent("url");</w:t>
      </w:r>
    </w:p>
    <w:p w14:paraId="0B219E24" w14:textId="77777777" w:rsidR="00CB43F3" w:rsidRPr="00CB43F3" w:rsidRDefault="00CB43F3" w:rsidP="00CD0B6A">
      <w:pPr>
        <w:pBdr>
          <w:top w:val="single" w:sz="4" w:space="1" w:color="auto"/>
        </w:pBdr>
        <w:spacing w:before="120" w:after="120" w:line="240" w:lineRule="auto"/>
      </w:pPr>
    </w:p>
    <w:p w14:paraId="23BC7B8F" w14:textId="77777777" w:rsidR="00CB43F3" w:rsidRPr="00CB43F3" w:rsidRDefault="00CB43F3" w:rsidP="00CD0B6A">
      <w:pPr>
        <w:pBdr>
          <w:top w:val="single" w:sz="4" w:space="1" w:color="auto"/>
        </w:pBdr>
        <w:spacing w:before="120" w:after="120" w:line="240" w:lineRule="auto"/>
      </w:pPr>
      <w:r w:rsidRPr="00CB43F3">
        <w:t>RedirectResult</w:t>
      </w:r>
    </w:p>
    <w:p w14:paraId="10DCE46F" w14:textId="77777777" w:rsidR="00CB43F3" w:rsidRPr="00CB43F3" w:rsidRDefault="00CB43F3" w:rsidP="00CD0B6A">
      <w:pPr>
        <w:pBdr>
          <w:top w:val="single" w:sz="4" w:space="1" w:color="auto"/>
        </w:pBdr>
        <w:spacing w:before="120" w:after="120" w:line="240" w:lineRule="auto"/>
      </w:pPr>
      <w:r w:rsidRPr="00CB43F3">
        <w:t>Represents response for redirecting from the current action method to any other url (either within the same web application or other web application).</w:t>
      </w:r>
    </w:p>
    <w:p w14:paraId="053434BE" w14:textId="77777777" w:rsidR="00CB43F3" w:rsidRPr="00CB43F3" w:rsidRDefault="00CB43F3" w:rsidP="00CD0B6A">
      <w:pPr>
        <w:pBdr>
          <w:top w:val="single" w:sz="4" w:space="1" w:color="auto"/>
        </w:pBdr>
        <w:spacing w:before="120" w:after="120" w:line="240" w:lineRule="auto"/>
      </w:pPr>
    </w:p>
    <w:p w14:paraId="3ED81C43" w14:textId="77777777" w:rsidR="00CB43F3" w:rsidRPr="00CB43F3" w:rsidRDefault="00CB43F3" w:rsidP="00CD0B6A">
      <w:pPr>
        <w:pBdr>
          <w:top w:val="single" w:sz="4" w:space="1" w:color="auto"/>
        </w:pBdr>
        <w:spacing w:before="120" w:after="120" w:line="240" w:lineRule="auto"/>
      </w:pPr>
      <w:r w:rsidRPr="00CB43F3">
        <w:rPr>
          <w:b/>
          <w:bCs/>
        </w:rPr>
        <w:t>302 - Found</w:t>
      </w:r>
    </w:p>
    <w:p w14:paraId="03C11BDF" w14:textId="77777777" w:rsidR="00CB43F3" w:rsidRPr="00CB43F3" w:rsidRDefault="00CB43F3" w:rsidP="00CD0B6A">
      <w:pPr>
        <w:pBdr>
          <w:top w:val="single" w:sz="4" w:space="1" w:color="auto"/>
        </w:pBdr>
        <w:spacing w:before="120" w:after="120" w:line="240" w:lineRule="auto"/>
      </w:pPr>
      <w:r w:rsidRPr="00CB43F3">
        <w:t>return new RedirectResult("url");</w:t>
      </w:r>
    </w:p>
    <w:p w14:paraId="2256F236" w14:textId="77777777" w:rsidR="00CB43F3" w:rsidRPr="00CB43F3" w:rsidRDefault="00CB43F3" w:rsidP="00CD0B6A">
      <w:pPr>
        <w:pBdr>
          <w:top w:val="single" w:sz="4" w:space="1" w:color="auto"/>
        </w:pBdr>
        <w:spacing w:before="120" w:after="120" w:line="240" w:lineRule="auto"/>
      </w:pPr>
      <w:r w:rsidRPr="00CB43F3">
        <w:t>//or</w:t>
      </w:r>
    </w:p>
    <w:p w14:paraId="7C96BDEE" w14:textId="77777777" w:rsidR="00CB43F3" w:rsidRPr="00CB43F3" w:rsidRDefault="00CB43F3" w:rsidP="00CD0B6A">
      <w:pPr>
        <w:pBdr>
          <w:top w:val="single" w:sz="4" w:space="1" w:color="auto"/>
        </w:pBdr>
        <w:spacing w:before="120" w:after="120" w:line="240" w:lineRule="auto"/>
      </w:pPr>
      <w:r w:rsidRPr="00CB43F3">
        <w:t>return Redirect("url);</w:t>
      </w:r>
    </w:p>
    <w:p w14:paraId="3E015C21" w14:textId="77777777" w:rsidR="00CB43F3" w:rsidRPr="00CB43F3" w:rsidRDefault="00CB43F3" w:rsidP="00CD0B6A">
      <w:pPr>
        <w:pBdr>
          <w:top w:val="single" w:sz="4" w:space="1" w:color="auto"/>
        </w:pBdr>
        <w:spacing w:before="120" w:after="120" w:line="240" w:lineRule="auto"/>
      </w:pPr>
    </w:p>
    <w:p w14:paraId="553843D1" w14:textId="77777777" w:rsidR="00CB43F3" w:rsidRPr="00CB43F3" w:rsidRDefault="00CB43F3" w:rsidP="00CD0B6A">
      <w:pPr>
        <w:pBdr>
          <w:top w:val="single" w:sz="4" w:space="1" w:color="auto"/>
        </w:pBdr>
        <w:spacing w:before="120" w:after="120" w:line="240" w:lineRule="auto"/>
      </w:pPr>
      <w:r w:rsidRPr="00CB43F3">
        <w:rPr>
          <w:b/>
          <w:bCs/>
        </w:rPr>
        <w:t>301 - Moved Permanently</w:t>
      </w:r>
    </w:p>
    <w:p w14:paraId="6A8E7CFE" w14:textId="77777777" w:rsidR="00CB43F3" w:rsidRPr="00CB43F3" w:rsidRDefault="00CB43F3" w:rsidP="00CD0B6A">
      <w:pPr>
        <w:pBdr>
          <w:top w:val="single" w:sz="4" w:space="1" w:color="auto"/>
        </w:pBdr>
        <w:spacing w:before="120" w:after="120" w:line="240" w:lineRule="auto"/>
      </w:pPr>
      <w:r w:rsidRPr="00CB43F3">
        <w:t>return new RedirectResult("url", true);</w:t>
      </w:r>
    </w:p>
    <w:p w14:paraId="775E14D4" w14:textId="77777777" w:rsidR="00CB43F3" w:rsidRPr="00CB43F3" w:rsidRDefault="00CB43F3" w:rsidP="00CD0B6A">
      <w:pPr>
        <w:pBdr>
          <w:top w:val="single" w:sz="4" w:space="1" w:color="auto"/>
        </w:pBdr>
        <w:spacing w:before="120" w:after="120" w:line="240" w:lineRule="auto"/>
      </w:pPr>
      <w:r w:rsidRPr="00CB43F3">
        <w:t>//or</w:t>
      </w:r>
    </w:p>
    <w:p w14:paraId="6F52132E" w14:textId="77777777" w:rsidR="00CB43F3" w:rsidRPr="00CB43F3" w:rsidRDefault="00CB43F3" w:rsidP="00CD0B6A">
      <w:pPr>
        <w:pBdr>
          <w:top w:val="single" w:sz="4" w:space="1" w:color="auto"/>
        </w:pBdr>
        <w:spacing w:before="120" w:after="120" w:line="240" w:lineRule="auto"/>
      </w:pPr>
      <w:r w:rsidRPr="00CB43F3">
        <w:t>return RedirectPermanent("url");</w:t>
      </w:r>
    </w:p>
    <w:p w14:paraId="5289B777" w14:textId="77777777" w:rsidR="00CB43F3" w:rsidRPr="006522E7" w:rsidRDefault="00CB43F3" w:rsidP="00CD0B6A">
      <w:pPr>
        <w:pBdr>
          <w:top w:val="single" w:sz="4" w:space="1" w:color="auto"/>
        </w:pBdr>
        <w:spacing w:before="120" w:after="120" w:line="240" w:lineRule="auto"/>
      </w:pPr>
    </w:p>
    <w:p w14:paraId="358A19AC" w14:textId="69545F81" w:rsidR="006C4D79" w:rsidRPr="00CB43F3" w:rsidRDefault="006C4D79" w:rsidP="00CD0B6A">
      <w:pPr>
        <w:pStyle w:val="Heading1"/>
        <w:spacing w:before="120" w:after="120" w:line="240" w:lineRule="auto"/>
        <w:rPr>
          <w:b/>
          <w:bCs/>
          <w:sz w:val="22"/>
          <w:szCs w:val="22"/>
          <w:lang w:val="en-US"/>
        </w:rPr>
      </w:pPr>
      <w:r w:rsidRPr="00CB43F3">
        <w:rPr>
          <w:b/>
          <w:bCs/>
          <w:sz w:val="22"/>
          <w:szCs w:val="22"/>
          <w:lang w:val="en-US"/>
        </w:rPr>
        <w:t>5. Model Binding and Validations [MVC vs API]</w:t>
      </w:r>
    </w:p>
    <w:p w14:paraId="4976D037" w14:textId="77777777" w:rsidR="0002191D" w:rsidRPr="0002191D" w:rsidRDefault="0002191D" w:rsidP="00CD0B6A">
      <w:pPr>
        <w:spacing w:before="120" w:after="120" w:line="240" w:lineRule="auto"/>
      </w:pPr>
      <w:r w:rsidRPr="0002191D">
        <w:t>Model Binding</w:t>
      </w:r>
    </w:p>
    <w:p w14:paraId="6E1EB11C" w14:textId="77777777" w:rsidR="0002191D" w:rsidRPr="0002191D" w:rsidRDefault="0002191D" w:rsidP="00CD0B6A">
      <w:pPr>
        <w:spacing w:before="120" w:after="120" w:line="240" w:lineRule="auto"/>
      </w:pPr>
      <w:r w:rsidRPr="0002191D">
        <w:t>Model binding is a powerful feature in ASP.NET Core MVC that automates the process of extracting data from various parts of an HTTP request (form data, route values, query strings) and converting it into strongly typed C# objects that you can use directly in your action methods.</w:t>
      </w:r>
    </w:p>
    <w:p w14:paraId="2A7D64ED" w14:textId="77777777" w:rsidR="0002191D" w:rsidRPr="0002191D" w:rsidRDefault="0002191D" w:rsidP="00CD0B6A">
      <w:pPr>
        <w:spacing w:before="120" w:after="120" w:line="240" w:lineRule="auto"/>
      </w:pPr>
    </w:p>
    <w:p w14:paraId="2795A55A" w14:textId="77777777" w:rsidR="0002191D" w:rsidRPr="0002191D" w:rsidRDefault="0002191D" w:rsidP="00CD0B6A">
      <w:pPr>
        <w:spacing w:before="120" w:after="120" w:line="240" w:lineRule="auto"/>
      </w:pPr>
      <w:r w:rsidRPr="0002191D">
        <w:rPr>
          <w:b/>
          <w:bCs/>
        </w:rPr>
        <w:t>When Model Binding Executes</w:t>
      </w:r>
    </w:p>
    <w:p w14:paraId="32F52B96" w14:textId="77777777" w:rsidR="0002191D" w:rsidRPr="0002191D" w:rsidRDefault="0002191D" w:rsidP="00CD0B6A">
      <w:pPr>
        <w:spacing w:before="120" w:after="120" w:line="240" w:lineRule="auto"/>
      </w:pPr>
      <w:r w:rsidRPr="0002191D">
        <w:t>Model binding takes place </w:t>
      </w:r>
      <w:r w:rsidRPr="0002191D">
        <w:rPr>
          <w:b/>
          <w:bCs/>
        </w:rPr>
        <w:t>after</w:t>
      </w:r>
      <w:r w:rsidRPr="0002191D">
        <w:t> routing has determined which action method to invoke. The model binding system examines the parameters of the selected action method and tries to populate them with values from the incoming request.</w:t>
      </w:r>
    </w:p>
    <w:p w14:paraId="0295F4AF" w14:textId="77777777" w:rsidR="0002191D" w:rsidRPr="0002191D" w:rsidRDefault="0002191D" w:rsidP="00CD0B6A">
      <w:pPr>
        <w:spacing w:before="120" w:after="120" w:line="240" w:lineRule="auto"/>
      </w:pPr>
    </w:p>
    <w:p w14:paraId="4DD89339" w14:textId="77777777" w:rsidR="0002191D" w:rsidRPr="0002191D" w:rsidRDefault="0002191D" w:rsidP="00CD0B6A">
      <w:pPr>
        <w:spacing w:before="120" w:after="120" w:line="240" w:lineRule="auto"/>
      </w:pPr>
      <w:r w:rsidRPr="0002191D">
        <w:rPr>
          <w:b/>
          <w:bCs/>
        </w:rPr>
        <w:t>Order of Model Binding</w:t>
      </w:r>
    </w:p>
    <w:p w14:paraId="0894CDA6" w14:textId="77777777" w:rsidR="0002191D" w:rsidRPr="0002191D" w:rsidRDefault="0002191D" w:rsidP="00CD0B6A">
      <w:pPr>
        <w:spacing w:before="120" w:after="120" w:line="240" w:lineRule="auto"/>
      </w:pPr>
      <w:r w:rsidRPr="0002191D">
        <w:lastRenderedPageBreak/>
        <w:t>ASP.NET Core model binding follows a specific order when looking for data sources:</w:t>
      </w:r>
    </w:p>
    <w:p w14:paraId="4FA21EEA" w14:textId="77777777" w:rsidR="0002191D" w:rsidRPr="0002191D" w:rsidRDefault="0002191D" w:rsidP="00CD0B6A">
      <w:pPr>
        <w:numPr>
          <w:ilvl w:val="0"/>
          <w:numId w:val="191"/>
        </w:numPr>
        <w:spacing w:before="120" w:after="120" w:line="240" w:lineRule="auto"/>
      </w:pPr>
      <w:r w:rsidRPr="0002191D">
        <w:rPr>
          <w:b/>
          <w:bCs/>
        </w:rPr>
        <w:t>Form Data (POST requests):</w:t>
      </w:r>
      <w:r w:rsidRPr="0002191D">
        <w:t> Values submitted through HTML forms.</w:t>
      </w:r>
    </w:p>
    <w:p w14:paraId="1988C709" w14:textId="77777777" w:rsidR="0002191D" w:rsidRPr="0002191D" w:rsidRDefault="0002191D" w:rsidP="00CD0B6A">
      <w:pPr>
        <w:numPr>
          <w:ilvl w:val="0"/>
          <w:numId w:val="191"/>
        </w:numPr>
        <w:spacing w:before="120" w:after="120" w:line="240" w:lineRule="auto"/>
      </w:pPr>
      <w:r w:rsidRPr="0002191D">
        <w:rPr>
          <w:b/>
          <w:bCs/>
        </w:rPr>
        <w:t>Route Data:</w:t>
      </w:r>
      <w:r w:rsidRPr="0002191D">
        <w:t> Values extracted from the URL route template (e.g., /products/{id}).</w:t>
      </w:r>
    </w:p>
    <w:p w14:paraId="2F485772" w14:textId="77777777" w:rsidR="0002191D" w:rsidRPr="0002191D" w:rsidRDefault="0002191D" w:rsidP="00CD0B6A">
      <w:pPr>
        <w:numPr>
          <w:ilvl w:val="0"/>
          <w:numId w:val="191"/>
        </w:numPr>
        <w:spacing w:before="120" w:after="120" w:line="240" w:lineRule="auto"/>
      </w:pPr>
      <w:r w:rsidRPr="0002191D">
        <w:rPr>
          <w:b/>
          <w:bCs/>
        </w:rPr>
        <w:t>Query String:</w:t>
      </w:r>
      <w:r w:rsidRPr="0002191D">
        <w:t> Values appended to the URL after a question mark (?).</w:t>
      </w:r>
    </w:p>
    <w:p w14:paraId="054F8C94" w14:textId="77777777" w:rsidR="0002191D" w:rsidRPr="0002191D" w:rsidRDefault="0002191D" w:rsidP="00CD0B6A">
      <w:pPr>
        <w:spacing w:before="120" w:after="120" w:line="240" w:lineRule="auto"/>
      </w:pPr>
    </w:p>
    <w:p w14:paraId="57D0CD46" w14:textId="77777777" w:rsidR="0002191D" w:rsidRPr="0002191D" w:rsidRDefault="0002191D" w:rsidP="00CD0B6A">
      <w:pPr>
        <w:spacing w:before="120" w:after="120" w:line="240" w:lineRule="auto"/>
      </w:pPr>
      <w:r w:rsidRPr="0002191D">
        <w:rPr>
          <w:b/>
          <w:bCs/>
        </w:rPr>
        <w:t>Parts of Model Binding</w:t>
      </w:r>
    </w:p>
    <w:p w14:paraId="005FE986" w14:textId="77777777" w:rsidR="0002191D" w:rsidRPr="0002191D" w:rsidRDefault="0002191D" w:rsidP="00CD0B6A">
      <w:pPr>
        <w:numPr>
          <w:ilvl w:val="0"/>
          <w:numId w:val="192"/>
        </w:numPr>
        <w:spacing w:before="120" w:after="120" w:line="240" w:lineRule="auto"/>
      </w:pPr>
      <w:r w:rsidRPr="0002191D">
        <w:rPr>
          <w:b/>
          <w:bCs/>
        </w:rPr>
        <w:t>Form Data:</w:t>
      </w:r>
      <w:r w:rsidRPr="0002191D">
        <w:t> Typically used for submitting data from HTML forms using POST requests.</w:t>
      </w:r>
    </w:p>
    <w:p w14:paraId="7A8E6D27" w14:textId="77777777" w:rsidR="0002191D" w:rsidRPr="0002191D" w:rsidRDefault="0002191D" w:rsidP="00CD0B6A">
      <w:pPr>
        <w:numPr>
          <w:ilvl w:val="0"/>
          <w:numId w:val="192"/>
        </w:numPr>
        <w:spacing w:before="120" w:after="120" w:line="240" w:lineRule="auto"/>
      </w:pPr>
      <w:r w:rsidRPr="0002191D">
        <w:rPr>
          <w:b/>
          <w:bCs/>
        </w:rPr>
        <w:t>Route Data:</w:t>
      </w:r>
      <w:r w:rsidRPr="0002191D">
        <w:t> Values captured from the URL segments defined in your route templates.</w:t>
      </w:r>
    </w:p>
    <w:p w14:paraId="44FE6934" w14:textId="77777777" w:rsidR="0002191D" w:rsidRPr="0002191D" w:rsidRDefault="0002191D" w:rsidP="00CD0B6A">
      <w:pPr>
        <w:numPr>
          <w:ilvl w:val="0"/>
          <w:numId w:val="192"/>
        </w:numPr>
        <w:spacing w:before="120" w:after="120" w:line="240" w:lineRule="auto"/>
      </w:pPr>
      <w:r w:rsidRPr="0002191D">
        <w:rPr>
          <w:b/>
          <w:bCs/>
        </w:rPr>
        <w:t>Query String:</w:t>
      </w:r>
      <w:r w:rsidRPr="0002191D">
        <w:t> Parameters passed in the URL after the question mark (?).</w:t>
      </w:r>
    </w:p>
    <w:p w14:paraId="6F16D7AA" w14:textId="77777777" w:rsidR="0002191D" w:rsidRPr="0002191D" w:rsidRDefault="0002191D" w:rsidP="00CD0B6A">
      <w:pPr>
        <w:spacing w:before="120" w:after="120" w:line="240" w:lineRule="auto"/>
      </w:pPr>
    </w:p>
    <w:p w14:paraId="5A5C848D" w14:textId="77777777" w:rsidR="0002191D" w:rsidRPr="0002191D" w:rsidRDefault="0002191D" w:rsidP="00CD0B6A">
      <w:pPr>
        <w:spacing w:before="120" w:after="120" w:line="240" w:lineRule="auto"/>
      </w:pPr>
      <w:r w:rsidRPr="0002191D">
        <w:rPr>
          <w:b/>
          <w:bCs/>
        </w:rPr>
        <w:t>Query Strings in Detail</w:t>
      </w:r>
    </w:p>
    <w:p w14:paraId="2A55EF5D" w14:textId="77777777" w:rsidR="0002191D" w:rsidRPr="0002191D" w:rsidRDefault="0002191D" w:rsidP="00CD0B6A">
      <w:pPr>
        <w:numPr>
          <w:ilvl w:val="0"/>
          <w:numId w:val="193"/>
        </w:numPr>
        <w:spacing w:before="120" w:after="120" w:line="240" w:lineRule="auto"/>
      </w:pPr>
      <w:r w:rsidRPr="0002191D">
        <w:rPr>
          <w:b/>
          <w:bCs/>
        </w:rPr>
        <w:t>Purpose:</w:t>
      </w:r>
      <w:r w:rsidRPr="0002191D">
        <w:t> To pass parameters to your application through the URL.</w:t>
      </w:r>
    </w:p>
    <w:p w14:paraId="3DCC89F8" w14:textId="77777777" w:rsidR="0002191D" w:rsidRPr="0002191D" w:rsidRDefault="0002191D" w:rsidP="00CD0B6A">
      <w:pPr>
        <w:numPr>
          <w:ilvl w:val="0"/>
          <w:numId w:val="193"/>
        </w:numPr>
        <w:spacing w:before="120" w:after="120" w:line="240" w:lineRule="auto"/>
      </w:pPr>
      <w:r w:rsidRPr="0002191D">
        <w:rPr>
          <w:b/>
          <w:bCs/>
        </w:rPr>
        <w:t>Syntax:</w:t>
      </w:r>
      <w:r w:rsidRPr="0002191D">
        <w:t> ?key1=value1&amp;key2=value2 (multiple key-value pairs separated by ampersands).</w:t>
      </w:r>
    </w:p>
    <w:p w14:paraId="6AD5B7FF" w14:textId="77777777" w:rsidR="0002191D" w:rsidRPr="0002191D" w:rsidRDefault="0002191D" w:rsidP="00CD0B6A">
      <w:pPr>
        <w:numPr>
          <w:ilvl w:val="0"/>
          <w:numId w:val="193"/>
        </w:numPr>
        <w:spacing w:before="120" w:after="120" w:line="240" w:lineRule="auto"/>
      </w:pPr>
      <w:r w:rsidRPr="0002191D">
        <w:rPr>
          <w:b/>
          <w:bCs/>
        </w:rPr>
        <w:t>Usage:</w:t>
      </w:r>
      <w:r w:rsidRPr="0002191D">
        <w:t> Useful for filtering, sorting, and pagination.</w:t>
      </w:r>
    </w:p>
    <w:p w14:paraId="2400A7BA" w14:textId="77777777" w:rsidR="0002191D" w:rsidRPr="0002191D" w:rsidRDefault="0002191D" w:rsidP="00CD0B6A">
      <w:pPr>
        <w:numPr>
          <w:ilvl w:val="0"/>
          <w:numId w:val="193"/>
        </w:numPr>
        <w:spacing w:before="120" w:after="120" w:line="240" w:lineRule="auto"/>
      </w:pPr>
      <w:r w:rsidRPr="0002191D">
        <w:rPr>
          <w:b/>
          <w:bCs/>
        </w:rPr>
        <w:t>Example:</w:t>
      </w:r>
      <w:r w:rsidRPr="0002191D">
        <w:t> /products?category=electronics&amp;sort=price_desc</w:t>
      </w:r>
    </w:p>
    <w:p w14:paraId="482F483C" w14:textId="77777777" w:rsidR="0002191D" w:rsidRPr="0002191D" w:rsidRDefault="0002191D" w:rsidP="00CD0B6A">
      <w:pPr>
        <w:spacing w:before="120" w:after="120" w:line="240" w:lineRule="auto"/>
      </w:pPr>
    </w:p>
    <w:p w14:paraId="58F31271" w14:textId="77777777" w:rsidR="0002191D" w:rsidRPr="0002191D" w:rsidRDefault="0002191D" w:rsidP="00CD0B6A">
      <w:pPr>
        <w:spacing w:before="120" w:after="120" w:line="240" w:lineRule="auto"/>
      </w:pPr>
      <w:r w:rsidRPr="0002191D">
        <w:rPr>
          <w:b/>
          <w:bCs/>
        </w:rPr>
        <w:t>Best Practices (Query Strings):</w:t>
      </w:r>
    </w:p>
    <w:p w14:paraId="0017616E" w14:textId="77777777" w:rsidR="0002191D" w:rsidRPr="0002191D" w:rsidRDefault="0002191D" w:rsidP="00CD0B6A">
      <w:pPr>
        <w:numPr>
          <w:ilvl w:val="0"/>
          <w:numId w:val="194"/>
        </w:numPr>
        <w:spacing w:before="120" w:after="120" w:line="240" w:lineRule="auto"/>
      </w:pPr>
      <w:r w:rsidRPr="0002191D">
        <w:rPr>
          <w:b/>
          <w:bCs/>
        </w:rPr>
        <w:t>Limit Sensitive Data:</w:t>
      </w:r>
      <w:r w:rsidRPr="0002191D">
        <w:t> Avoid passing sensitive information like passwords or credit card details in query strings.</w:t>
      </w:r>
    </w:p>
    <w:p w14:paraId="1C016D6A" w14:textId="77777777" w:rsidR="0002191D" w:rsidRPr="0002191D" w:rsidRDefault="0002191D" w:rsidP="00CD0B6A">
      <w:pPr>
        <w:numPr>
          <w:ilvl w:val="0"/>
          <w:numId w:val="194"/>
        </w:numPr>
        <w:spacing w:before="120" w:after="120" w:line="240" w:lineRule="auto"/>
      </w:pPr>
      <w:r w:rsidRPr="0002191D">
        <w:rPr>
          <w:b/>
          <w:bCs/>
        </w:rPr>
        <w:t>Sanitize Input:</w:t>
      </w:r>
      <w:r w:rsidRPr="0002191D">
        <w:t> Always sanitize and validate query string values to prevent security vulnerabilities.</w:t>
      </w:r>
    </w:p>
    <w:p w14:paraId="7DCF34AD" w14:textId="77777777" w:rsidR="0002191D" w:rsidRPr="0002191D" w:rsidRDefault="0002191D" w:rsidP="00CD0B6A">
      <w:pPr>
        <w:numPr>
          <w:ilvl w:val="0"/>
          <w:numId w:val="194"/>
        </w:numPr>
        <w:spacing w:before="120" w:after="120" w:line="240" w:lineRule="auto"/>
      </w:pPr>
      <w:r w:rsidRPr="0002191D">
        <w:rPr>
          <w:b/>
          <w:bCs/>
        </w:rPr>
        <w:t>Keep It Simple:</w:t>
      </w:r>
      <w:r w:rsidRPr="0002191D">
        <w:t> Use clear and meaningful parameter names. Avoid excessively long query strings.</w:t>
      </w:r>
    </w:p>
    <w:p w14:paraId="1124CF08" w14:textId="77777777" w:rsidR="0002191D" w:rsidRPr="0002191D" w:rsidRDefault="0002191D" w:rsidP="00CD0B6A">
      <w:pPr>
        <w:numPr>
          <w:ilvl w:val="0"/>
          <w:numId w:val="194"/>
        </w:numPr>
        <w:spacing w:before="120" w:after="120" w:line="240" w:lineRule="auto"/>
      </w:pPr>
      <w:r w:rsidRPr="0002191D">
        <w:rPr>
          <w:b/>
          <w:bCs/>
        </w:rPr>
        <w:t>Encoding:</w:t>
      </w:r>
      <w:r w:rsidRPr="0002191D">
        <w:t> Properly encode special characters in query string values.</w:t>
      </w:r>
    </w:p>
    <w:p w14:paraId="4C2714E3" w14:textId="77777777" w:rsidR="0002191D" w:rsidRPr="0002191D" w:rsidRDefault="0002191D" w:rsidP="00CD0B6A">
      <w:pPr>
        <w:spacing w:before="120" w:after="120" w:line="240" w:lineRule="auto"/>
      </w:pPr>
    </w:p>
    <w:p w14:paraId="12591E09" w14:textId="77777777" w:rsidR="0002191D" w:rsidRPr="0002191D" w:rsidRDefault="0002191D" w:rsidP="00CD0B6A">
      <w:pPr>
        <w:spacing w:before="120" w:after="120" w:line="240" w:lineRule="auto"/>
      </w:pPr>
      <w:r w:rsidRPr="0002191D">
        <w:rPr>
          <w:b/>
          <w:bCs/>
        </w:rPr>
        <w:t>Things to Avoid (Query Strings):</w:t>
      </w:r>
    </w:p>
    <w:p w14:paraId="7FE20360" w14:textId="77777777" w:rsidR="0002191D" w:rsidRPr="0002191D" w:rsidRDefault="0002191D" w:rsidP="00CD0B6A">
      <w:pPr>
        <w:numPr>
          <w:ilvl w:val="0"/>
          <w:numId w:val="195"/>
        </w:numPr>
        <w:spacing w:before="120" w:after="120" w:line="240" w:lineRule="auto"/>
      </w:pPr>
      <w:r w:rsidRPr="0002191D">
        <w:rPr>
          <w:b/>
          <w:bCs/>
        </w:rPr>
        <w:t>Sensitive Data:</w:t>
      </w:r>
      <w:r w:rsidRPr="0002191D">
        <w:t> Never pass sensitive data like passwords or authentication tokens in query strings.</w:t>
      </w:r>
    </w:p>
    <w:p w14:paraId="1CA87E5A" w14:textId="77777777" w:rsidR="0002191D" w:rsidRPr="0002191D" w:rsidRDefault="0002191D" w:rsidP="00CD0B6A">
      <w:pPr>
        <w:numPr>
          <w:ilvl w:val="0"/>
          <w:numId w:val="195"/>
        </w:numPr>
        <w:spacing w:before="120" w:after="120" w:line="240" w:lineRule="auto"/>
      </w:pPr>
      <w:r w:rsidRPr="0002191D">
        <w:rPr>
          <w:b/>
          <w:bCs/>
        </w:rPr>
        <w:t>Complex Objects:</w:t>
      </w:r>
      <w:r w:rsidRPr="0002191D">
        <w:t> Avoid passing complex objects as query strings due to URL length limitations.</w:t>
      </w:r>
    </w:p>
    <w:p w14:paraId="0703FB92" w14:textId="77777777" w:rsidR="0002191D" w:rsidRPr="0002191D" w:rsidRDefault="0002191D" w:rsidP="00CD0B6A">
      <w:pPr>
        <w:numPr>
          <w:ilvl w:val="0"/>
          <w:numId w:val="195"/>
        </w:numPr>
        <w:spacing w:before="120" w:after="120" w:line="240" w:lineRule="auto"/>
      </w:pPr>
      <w:r w:rsidRPr="0002191D">
        <w:rPr>
          <w:b/>
          <w:bCs/>
        </w:rPr>
        <w:t>Overuse:</w:t>
      </w:r>
      <w:r w:rsidRPr="0002191D">
        <w:t> Don't overload URLs with too many query parameters.</w:t>
      </w:r>
    </w:p>
    <w:p w14:paraId="3ED6BE58" w14:textId="77777777" w:rsidR="0002191D" w:rsidRPr="0002191D" w:rsidRDefault="0002191D" w:rsidP="00CD0B6A">
      <w:pPr>
        <w:spacing w:before="120" w:after="120" w:line="240" w:lineRule="auto"/>
      </w:pPr>
    </w:p>
    <w:p w14:paraId="4F51198C" w14:textId="77777777" w:rsidR="0002191D" w:rsidRPr="0002191D" w:rsidRDefault="0002191D" w:rsidP="00CD0B6A">
      <w:pPr>
        <w:spacing w:before="120" w:after="120" w:line="240" w:lineRule="auto"/>
      </w:pPr>
      <w:r w:rsidRPr="0002191D">
        <w:rPr>
          <w:b/>
          <w:bCs/>
        </w:rPr>
        <w:t>Route Data in Detail</w:t>
      </w:r>
    </w:p>
    <w:p w14:paraId="754DF90E" w14:textId="77777777" w:rsidR="0002191D" w:rsidRPr="0002191D" w:rsidRDefault="0002191D" w:rsidP="00CD0B6A">
      <w:pPr>
        <w:numPr>
          <w:ilvl w:val="0"/>
          <w:numId w:val="196"/>
        </w:numPr>
        <w:spacing w:before="120" w:after="120" w:line="240" w:lineRule="auto"/>
      </w:pPr>
      <w:r w:rsidRPr="0002191D">
        <w:rPr>
          <w:b/>
          <w:bCs/>
        </w:rPr>
        <w:t>Purpose:</w:t>
      </w:r>
      <w:r w:rsidRPr="0002191D">
        <w:t> Capture dynamic values from the URL based on the route template.</w:t>
      </w:r>
    </w:p>
    <w:p w14:paraId="4B588F30" w14:textId="77777777" w:rsidR="0002191D" w:rsidRPr="0002191D" w:rsidRDefault="0002191D" w:rsidP="00CD0B6A">
      <w:pPr>
        <w:numPr>
          <w:ilvl w:val="0"/>
          <w:numId w:val="196"/>
        </w:numPr>
        <w:spacing w:before="120" w:after="120" w:line="240" w:lineRule="auto"/>
      </w:pPr>
      <w:r w:rsidRPr="0002191D">
        <w:rPr>
          <w:b/>
          <w:bCs/>
        </w:rPr>
        <w:t>Syntax:</w:t>
      </w:r>
      <w:r w:rsidRPr="0002191D">
        <w:t> /products/{id}, where id is a route parameter.</w:t>
      </w:r>
    </w:p>
    <w:p w14:paraId="1F79FD14" w14:textId="77777777" w:rsidR="0002191D" w:rsidRPr="0002191D" w:rsidRDefault="0002191D" w:rsidP="00CD0B6A">
      <w:pPr>
        <w:numPr>
          <w:ilvl w:val="0"/>
          <w:numId w:val="196"/>
        </w:numPr>
        <w:spacing w:before="120" w:after="120" w:line="240" w:lineRule="auto"/>
      </w:pPr>
      <w:r w:rsidRPr="0002191D">
        <w:rPr>
          <w:b/>
          <w:bCs/>
        </w:rPr>
        <w:t>Usage:</w:t>
      </w:r>
      <w:r w:rsidRPr="0002191D">
        <w:t> Essential for RESTful APIs and for creating clean, readable URLs.</w:t>
      </w:r>
    </w:p>
    <w:p w14:paraId="25EEBD89" w14:textId="77777777" w:rsidR="0002191D" w:rsidRPr="0002191D" w:rsidRDefault="0002191D" w:rsidP="00CD0B6A">
      <w:pPr>
        <w:numPr>
          <w:ilvl w:val="0"/>
          <w:numId w:val="196"/>
        </w:numPr>
        <w:spacing w:before="120" w:after="120" w:line="240" w:lineRule="auto"/>
      </w:pPr>
      <w:r w:rsidRPr="0002191D">
        <w:rPr>
          <w:b/>
          <w:bCs/>
        </w:rPr>
        <w:t>Example:</w:t>
      </w:r>
      <w:r w:rsidRPr="0002191D">
        <w:t> /products/12345 (12345 would be the value of the id parameter).</w:t>
      </w:r>
    </w:p>
    <w:p w14:paraId="52E9FF5E" w14:textId="77777777" w:rsidR="0002191D" w:rsidRPr="0002191D" w:rsidRDefault="0002191D" w:rsidP="00CD0B6A">
      <w:pPr>
        <w:spacing w:before="120" w:after="120" w:line="240" w:lineRule="auto"/>
      </w:pPr>
    </w:p>
    <w:p w14:paraId="75F6A7BD" w14:textId="77777777" w:rsidR="0002191D" w:rsidRPr="0002191D" w:rsidRDefault="0002191D" w:rsidP="00CD0B6A">
      <w:pPr>
        <w:spacing w:before="120" w:after="120" w:line="240" w:lineRule="auto"/>
      </w:pPr>
      <w:r w:rsidRPr="0002191D">
        <w:rPr>
          <w:b/>
          <w:bCs/>
        </w:rPr>
        <w:t>Best Practices (Route Data):</w:t>
      </w:r>
    </w:p>
    <w:p w14:paraId="128E01C3" w14:textId="77777777" w:rsidR="0002191D" w:rsidRPr="0002191D" w:rsidRDefault="0002191D" w:rsidP="00CD0B6A">
      <w:pPr>
        <w:numPr>
          <w:ilvl w:val="0"/>
          <w:numId w:val="197"/>
        </w:numPr>
        <w:spacing w:before="120" w:after="120" w:line="240" w:lineRule="auto"/>
      </w:pPr>
      <w:r w:rsidRPr="0002191D">
        <w:rPr>
          <w:b/>
          <w:bCs/>
        </w:rPr>
        <w:t>Choose Clear Names:</w:t>
      </w:r>
      <w:r w:rsidRPr="0002191D">
        <w:t> Use descriptive names for route parameters.</w:t>
      </w:r>
    </w:p>
    <w:p w14:paraId="6CE6524E" w14:textId="77777777" w:rsidR="0002191D" w:rsidRPr="0002191D" w:rsidRDefault="0002191D" w:rsidP="00CD0B6A">
      <w:pPr>
        <w:numPr>
          <w:ilvl w:val="0"/>
          <w:numId w:val="197"/>
        </w:numPr>
        <w:spacing w:before="120" w:after="120" w:line="240" w:lineRule="auto"/>
      </w:pPr>
      <w:r w:rsidRPr="0002191D">
        <w:rPr>
          <w:b/>
          <w:bCs/>
        </w:rPr>
        <w:t>Constraints:</w:t>
      </w:r>
      <w:r w:rsidRPr="0002191D">
        <w:t> Apply route constraints (e.g., int, guid) to ensure valid data types.</w:t>
      </w:r>
    </w:p>
    <w:p w14:paraId="5AF06A94" w14:textId="77777777" w:rsidR="0002191D" w:rsidRPr="0002191D" w:rsidRDefault="0002191D" w:rsidP="00CD0B6A">
      <w:pPr>
        <w:numPr>
          <w:ilvl w:val="0"/>
          <w:numId w:val="197"/>
        </w:numPr>
        <w:spacing w:before="120" w:after="120" w:line="240" w:lineRule="auto"/>
      </w:pPr>
      <w:r w:rsidRPr="0002191D">
        <w:rPr>
          <w:b/>
          <w:bCs/>
        </w:rPr>
        <w:t>Custom Constraints:</w:t>
      </w:r>
      <w:r w:rsidRPr="0002191D">
        <w:t> Create custom constraints for more complex validation.</w:t>
      </w:r>
    </w:p>
    <w:p w14:paraId="54358D80" w14:textId="77777777" w:rsidR="0002191D" w:rsidRPr="0002191D" w:rsidRDefault="0002191D" w:rsidP="00CD0B6A">
      <w:pPr>
        <w:spacing w:before="120" w:after="120" w:line="240" w:lineRule="auto"/>
      </w:pPr>
    </w:p>
    <w:p w14:paraId="25824A42" w14:textId="77777777" w:rsidR="0002191D" w:rsidRPr="0002191D" w:rsidRDefault="0002191D" w:rsidP="00CD0B6A">
      <w:pPr>
        <w:spacing w:before="120" w:after="120" w:line="240" w:lineRule="auto"/>
      </w:pPr>
      <w:r w:rsidRPr="0002191D">
        <w:t>Code</w:t>
      </w:r>
    </w:p>
    <w:p w14:paraId="126788E4" w14:textId="77777777" w:rsidR="0002191D" w:rsidRPr="0002191D" w:rsidRDefault="0002191D" w:rsidP="00CD0B6A">
      <w:pPr>
        <w:numPr>
          <w:ilvl w:val="0"/>
          <w:numId w:val="198"/>
        </w:numPr>
        <w:tabs>
          <w:tab w:val="clear" w:pos="720"/>
        </w:tabs>
        <w:spacing w:before="120" w:after="120" w:line="240" w:lineRule="auto"/>
      </w:pPr>
      <w:r w:rsidRPr="0002191D">
        <w:t>// HomeController.cs</w:t>
      </w:r>
    </w:p>
    <w:p w14:paraId="28FB4E2C" w14:textId="77777777" w:rsidR="0002191D" w:rsidRPr="0002191D" w:rsidRDefault="0002191D" w:rsidP="00CD0B6A">
      <w:pPr>
        <w:numPr>
          <w:ilvl w:val="0"/>
          <w:numId w:val="198"/>
        </w:numPr>
        <w:tabs>
          <w:tab w:val="clear" w:pos="720"/>
        </w:tabs>
        <w:spacing w:before="120" w:after="120" w:line="240" w:lineRule="auto"/>
      </w:pPr>
      <w:r w:rsidRPr="0002191D">
        <w:t>[Route("bookstore/{bookid?}/{isloggedin?}")] // Route with optional parameters</w:t>
      </w:r>
    </w:p>
    <w:p w14:paraId="4BF2C26E" w14:textId="77777777" w:rsidR="0002191D" w:rsidRPr="0002191D" w:rsidRDefault="0002191D" w:rsidP="00CD0B6A">
      <w:pPr>
        <w:numPr>
          <w:ilvl w:val="0"/>
          <w:numId w:val="198"/>
        </w:numPr>
        <w:tabs>
          <w:tab w:val="clear" w:pos="720"/>
        </w:tabs>
        <w:spacing w:before="120" w:after="120" w:line="240" w:lineRule="auto"/>
      </w:pPr>
      <w:r w:rsidRPr="0002191D">
        <w:t>public IActionResult Index(int? bookid, bool? isloggedin)</w:t>
      </w:r>
    </w:p>
    <w:p w14:paraId="3B19C4A3" w14:textId="77777777" w:rsidR="0002191D" w:rsidRPr="0002191D" w:rsidRDefault="0002191D" w:rsidP="00CD0B6A">
      <w:pPr>
        <w:numPr>
          <w:ilvl w:val="0"/>
          <w:numId w:val="198"/>
        </w:numPr>
        <w:tabs>
          <w:tab w:val="clear" w:pos="720"/>
        </w:tabs>
        <w:spacing w:before="120" w:after="120" w:line="240" w:lineRule="auto"/>
      </w:pPr>
      <w:r w:rsidRPr="0002191D">
        <w:t>{</w:t>
      </w:r>
    </w:p>
    <w:p w14:paraId="66997069" w14:textId="77777777" w:rsidR="0002191D" w:rsidRPr="0002191D" w:rsidRDefault="0002191D" w:rsidP="00CD0B6A">
      <w:pPr>
        <w:numPr>
          <w:ilvl w:val="0"/>
          <w:numId w:val="198"/>
        </w:numPr>
        <w:tabs>
          <w:tab w:val="clear" w:pos="720"/>
        </w:tabs>
        <w:spacing w:before="120" w:after="120" w:line="240" w:lineRule="auto"/>
      </w:pPr>
      <w:r w:rsidRPr="0002191D">
        <w:t xml:space="preserve">    // ... validation logic (same as previous example) ...</w:t>
      </w:r>
    </w:p>
    <w:p w14:paraId="277A6C20" w14:textId="77777777" w:rsidR="0002191D" w:rsidRPr="0002191D" w:rsidRDefault="0002191D" w:rsidP="00CD0B6A">
      <w:pPr>
        <w:numPr>
          <w:ilvl w:val="0"/>
          <w:numId w:val="198"/>
        </w:numPr>
        <w:tabs>
          <w:tab w:val="clear" w:pos="720"/>
        </w:tabs>
        <w:spacing w:before="120" w:after="120" w:line="240" w:lineRule="auto"/>
      </w:pPr>
      <w:r w:rsidRPr="0002191D">
        <w:t xml:space="preserve">    return Content($"Book id: {bookid}, isloggedin: {isloggedin}", "text/plain");</w:t>
      </w:r>
    </w:p>
    <w:p w14:paraId="1E92C465" w14:textId="77777777" w:rsidR="0002191D" w:rsidRPr="0002191D" w:rsidRDefault="0002191D" w:rsidP="00CD0B6A">
      <w:pPr>
        <w:numPr>
          <w:ilvl w:val="0"/>
          <w:numId w:val="198"/>
        </w:numPr>
        <w:tabs>
          <w:tab w:val="clear" w:pos="720"/>
        </w:tabs>
        <w:spacing w:before="120" w:after="120" w:line="240" w:lineRule="auto"/>
      </w:pPr>
      <w:r w:rsidRPr="0002191D">
        <w:t>}</w:t>
      </w:r>
    </w:p>
    <w:p w14:paraId="7F851614" w14:textId="77777777" w:rsidR="0002191D" w:rsidRPr="0002191D" w:rsidRDefault="0002191D" w:rsidP="00CD0B6A">
      <w:pPr>
        <w:spacing w:before="120" w:after="120" w:line="240" w:lineRule="auto"/>
      </w:pPr>
      <w:r w:rsidRPr="0002191D">
        <w:t>In this action method:</w:t>
      </w:r>
    </w:p>
    <w:p w14:paraId="2FACF0BB" w14:textId="77777777" w:rsidR="0002191D" w:rsidRPr="0002191D" w:rsidRDefault="0002191D" w:rsidP="00CD0B6A">
      <w:pPr>
        <w:numPr>
          <w:ilvl w:val="0"/>
          <w:numId w:val="199"/>
        </w:numPr>
        <w:spacing w:before="120" w:after="120" w:line="240" w:lineRule="auto"/>
      </w:pPr>
      <w:r w:rsidRPr="0002191D">
        <w:t>bookid and isloggedin parameters are automatically bound from the query string and route data.</w:t>
      </w:r>
    </w:p>
    <w:p w14:paraId="189C0C54" w14:textId="77777777" w:rsidR="0002191D" w:rsidRPr="0002191D" w:rsidRDefault="0002191D" w:rsidP="00CD0B6A">
      <w:pPr>
        <w:spacing w:before="120" w:after="120" w:line="240" w:lineRule="auto"/>
      </w:pPr>
    </w:p>
    <w:p w14:paraId="3591B68D" w14:textId="77777777" w:rsidR="0002191D" w:rsidRPr="0002191D" w:rsidRDefault="0002191D" w:rsidP="00CD0B6A">
      <w:pPr>
        <w:spacing w:before="120" w:after="120" w:line="240" w:lineRule="auto"/>
      </w:pPr>
      <w:r w:rsidRPr="0002191D">
        <w:t>Code</w:t>
      </w:r>
    </w:p>
    <w:p w14:paraId="3215165E" w14:textId="77777777" w:rsidR="0002191D" w:rsidRPr="0002191D" w:rsidRDefault="0002191D" w:rsidP="00CD0B6A">
      <w:pPr>
        <w:numPr>
          <w:ilvl w:val="0"/>
          <w:numId w:val="200"/>
        </w:numPr>
        <w:tabs>
          <w:tab w:val="clear" w:pos="720"/>
        </w:tabs>
        <w:spacing w:before="120" w:after="120" w:line="240" w:lineRule="auto"/>
      </w:pPr>
      <w:r w:rsidRPr="0002191D">
        <w:t>// StoreController.cs</w:t>
      </w:r>
    </w:p>
    <w:p w14:paraId="6E07D123" w14:textId="77777777" w:rsidR="0002191D" w:rsidRPr="0002191D" w:rsidRDefault="0002191D" w:rsidP="00CD0B6A">
      <w:pPr>
        <w:numPr>
          <w:ilvl w:val="0"/>
          <w:numId w:val="200"/>
        </w:numPr>
        <w:tabs>
          <w:tab w:val="clear" w:pos="720"/>
        </w:tabs>
        <w:spacing w:before="120" w:after="120" w:line="240" w:lineRule="auto"/>
      </w:pPr>
      <w:r w:rsidRPr="0002191D">
        <w:t>[Route("store/books/{id}")] // Route with a required parameter</w:t>
      </w:r>
    </w:p>
    <w:p w14:paraId="3CEF265F" w14:textId="77777777" w:rsidR="0002191D" w:rsidRPr="0002191D" w:rsidRDefault="0002191D" w:rsidP="00CD0B6A">
      <w:pPr>
        <w:numPr>
          <w:ilvl w:val="0"/>
          <w:numId w:val="200"/>
        </w:numPr>
        <w:tabs>
          <w:tab w:val="clear" w:pos="720"/>
        </w:tabs>
        <w:spacing w:before="120" w:after="120" w:line="240" w:lineRule="auto"/>
      </w:pPr>
      <w:r w:rsidRPr="0002191D">
        <w:t>public IActionResult Books()</w:t>
      </w:r>
    </w:p>
    <w:p w14:paraId="3D9FF1B0" w14:textId="77777777" w:rsidR="0002191D" w:rsidRPr="0002191D" w:rsidRDefault="0002191D" w:rsidP="00CD0B6A">
      <w:pPr>
        <w:numPr>
          <w:ilvl w:val="0"/>
          <w:numId w:val="200"/>
        </w:numPr>
        <w:tabs>
          <w:tab w:val="clear" w:pos="720"/>
        </w:tabs>
        <w:spacing w:before="120" w:after="120" w:line="240" w:lineRule="auto"/>
      </w:pPr>
      <w:r w:rsidRPr="0002191D">
        <w:t>{</w:t>
      </w:r>
    </w:p>
    <w:p w14:paraId="3C07CB59" w14:textId="77777777" w:rsidR="0002191D" w:rsidRPr="0002191D" w:rsidRDefault="0002191D" w:rsidP="00CD0B6A">
      <w:pPr>
        <w:numPr>
          <w:ilvl w:val="0"/>
          <w:numId w:val="200"/>
        </w:numPr>
        <w:tabs>
          <w:tab w:val="clear" w:pos="720"/>
        </w:tabs>
        <w:spacing w:before="120" w:after="120" w:line="240" w:lineRule="auto"/>
      </w:pPr>
      <w:r w:rsidRPr="0002191D">
        <w:t xml:space="preserve">    int id = Convert.ToInt32(Request.RouteValues["id"]);</w:t>
      </w:r>
    </w:p>
    <w:p w14:paraId="1210EA14" w14:textId="77777777" w:rsidR="0002191D" w:rsidRPr="0002191D" w:rsidRDefault="0002191D" w:rsidP="00CD0B6A">
      <w:pPr>
        <w:numPr>
          <w:ilvl w:val="0"/>
          <w:numId w:val="200"/>
        </w:numPr>
        <w:tabs>
          <w:tab w:val="clear" w:pos="720"/>
        </w:tabs>
        <w:spacing w:before="120" w:after="120" w:line="240" w:lineRule="auto"/>
      </w:pPr>
      <w:r w:rsidRPr="0002191D">
        <w:t xml:space="preserve">    return Content($"&lt;h1&gt;Book Store {id}&lt;/h1&gt;", "text/html");</w:t>
      </w:r>
    </w:p>
    <w:p w14:paraId="2DF0C574" w14:textId="77777777" w:rsidR="0002191D" w:rsidRPr="0002191D" w:rsidRDefault="0002191D" w:rsidP="00CD0B6A">
      <w:pPr>
        <w:numPr>
          <w:ilvl w:val="0"/>
          <w:numId w:val="200"/>
        </w:numPr>
        <w:tabs>
          <w:tab w:val="clear" w:pos="720"/>
        </w:tabs>
        <w:spacing w:before="120" w:after="120" w:line="240" w:lineRule="auto"/>
      </w:pPr>
      <w:r w:rsidRPr="0002191D">
        <w:t>}</w:t>
      </w:r>
    </w:p>
    <w:p w14:paraId="08D3B1DC" w14:textId="77777777" w:rsidR="0002191D" w:rsidRPr="0002191D" w:rsidRDefault="0002191D" w:rsidP="00CD0B6A">
      <w:pPr>
        <w:spacing w:before="120" w:after="120" w:line="240" w:lineRule="auto"/>
      </w:pPr>
      <w:r w:rsidRPr="0002191D">
        <w:t>In this action method:</w:t>
      </w:r>
    </w:p>
    <w:p w14:paraId="3C5AF9AC" w14:textId="77777777" w:rsidR="0002191D" w:rsidRPr="0002191D" w:rsidRDefault="0002191D" w:rsidP="00CD0B6A">
      <w:pPr>
        <w:numPr>
          <w:ilvl w:val="0"/>
          <w:numId w:val="201"/>
        </w:numPr>
        <w:spacing w:before="120" w:after="120" w:line="240" w:lineRule="auto"/>
      </w:pPr>
      <w:r w:rsidRPr="0002191D">
        <w:t>id is a required parameter.</w:t>
      </w:r>
    </w:p>
    <w:p w14:paraId="09291088" w14:textId="77777777" w:rsidR="0002191D" w:rsidRPr="0002191D" w:rsidRDefault="0002191D" w:rsidP="00CD0B6A">
      <w:pPr>
        <w:numPr>
          <w:ilvl w:val="0"/>
          <w:numId w:val="201"/>
        </w:numPr>
        <w:spacing w:before="120" w:after="120" w:line="240" w:lineRule="auto"/>
      </w:pPr>
      <w:r w:rsidRPr="0002191D">
        <w:t>id is bound from the route data (Request.RouteValues</w:t>
      </w:r>
    </w:p>
    <w:p w14:paraId="076BEB1B" w14:textId="77777777" w:rsidR="0002191D" w:rsidRPr="0002191D" w:rsidRDefault="0002191D" w:rsidP="00CD0B6A">
      <w:pPr>
        <w:spacing w:before="120" w:after="120" w:line="240" w:lineRule="auto"/>
      </w:pPr>
    </w:p>
    <w:p w14:paraId="5227190A" w14:textId="77777777" w:rsidR="0002191D" w:rsidRPr="0002191D" w:rsidRDefault="0002191D" w:rsidP="00CD0B6A">
      <w:pPr>
        <w:spacing w:before="120" w:after="120" w:line="240" w:lineRule="auto"/>
      </w:pPr>
    </w:p>
    <w:p w14:paraId="40F8713F" w14:textId="77777777" w:rsidR="0002191D" w:rsidRPr="0002191D" w:rsidRDefault="0002191D" w:rsidP="00CD0B6A">
      <w:pPr>
        <w:spacing w:before="120" w:after="120" w:line="240" w:lineRule="auto"/>
      </w:pPr>
    </w:p>
    <w:p w14:paraId="161D44D9" w14:textId="77777777" w:rsidR="0002191D" w:rsidRPr="0002191D" w:rsidRDefault="0002191D" w:rsidP="00CD0B6A">
      <w:pPr>
        <w:spacing w:before="120" w:after="120" w:line="240" w:lineRule="auto"/>
      </w:pPr>
      <w:r w:rsidRPr="0002191D">
        <w:t>[FromQuery] and [FromRoute]</w:t>
      </w:r>
    </w:p>
    <w:p w14:paraId="7BE6ECD4" w14:textId="77777777" w:rsidR="0002191D" w:rsidRPr="0002191D" w:rsidRDefault="0002191D" w:rsidP="00CD0B6A">
      <w:pPr>
        <w:spacing w:before="120" w:after="120" w:line="240" w:lineRule="auto"/>
      </w:pPr>
      <w:r w:rsidRPr="0002191D">
        <w:t>While ASP.NET Core's model binding automatically tries to match action method parameters to different parts of the request (form data, route values, query strings), you can use the [FromQuery] and [FromRoute] attributes to explicitly tell the model binder where to look for specific values.</w:t>
      </w:r>
    </w:p>
    <w:p w14:paraId="65188377" w14:textId="77777777" w:rsidR="0002191D" w:rsidRPr="0002191D" w:rsidRDefault="0002191D" w:rsidP="00CD0B6A">
      <w:pPr>
        <w:spacing w:before="120" w:after="120" w:line="240" w:lineRule="auto"/>
      </w:pPr>
    </w:p>
    <w:p w14:paraId="78784F35" w14:textId="77777777" w:rsidR="0002191D" w:rsidRPr="0002191D" w:rsidRDefault="0002191D" w:rsidP="00CD0B6A">
      <w:pPr>
        <w:spacing w:before="120" w:after="120" w:line="240" w:lineRule="auto"/>
      </w:pPr>
      <w:r w:rsidRPr="0002191D">
        <w:rPr>
          <w:b/>
          <w:bCs/>
        </w:rPr>
        <w:t>[FromQuery]</w:t>
      </w:r>
    </w:p>
    <w:p w14:paraId="3A83A26F" w14:textId="77777777" w:rsidR="0002191D" w:rsidRPr="0002191D" w:rsidRDefault="0002191D" w:rsidP="00CD0B6A">
      <w:pPr>
        <w:numPr>
          <w:ilvl w:val="0"/>
          <w:numId w:val="202"/>
        </w:numPr>
        <w:spacing w:before="120" w:after="120" w:line="240" w:lineRule="auto"/>
      </w:pPr>
      <w:r w:rsidRPr="0002191D">
        <w:rPr>
          <w:b/>
          <w:bCs/>
        </w:rPr>
        <w:t>Purpose:</w:t>
      </w:r>
      <w:r w:rsidRPr="0002191D">
        <w:t> Instructs the model binder to extract the parameter value from the query string.</w:t>
      </w:r>
    </w:p>
    <w:p w14:paraId="66FB51AA" w14:textId="77777777" w:rsidR="0002191D" w:rsidRPr="0002191D" w:rsidRDefault="0002191D" w:rsidP="00CD0B6A">
      <w:pPr>
        <w:numPr>
          <w:ilvl w:val="0"/>
          <w:numId w:val="202"/>
        </w:numPr>
        <w:spacing w:before="120" w:after="120" w:line="240" w:lineRule="auto"/>
      </w:pPr>
      <w:r w:rsidRPr="0002191D">
        <w:rPr>
          <w:b/>
          <w:bCs/>
        </w:rPr>
        <w:t>Usage:</w:t>
      </w:r>
      <w:r w:rsidRPr="0002191D">
        <w:t> Apply this attribute to action method parameters that you expect to receive values from the query string portion of the URL (the part after the "?").</w:t>
      </w:r>
    </w:p>
    <w:p w14:paraId="5278E2B0" w14:textId="77777777" w:rsidR="0002191D" w:rsidRPr="0002191D" w:rsidRDefault="0002191D" w:rsidP="00CD0B6A">
      <w:pPr>
        <w:numPr>
          <w:ilvl w:val="0"/>
          <w:numId w:val="202"/>
        </w:numPr>
        <w:spacing w:before="120" w:after="120" w:line="240" w:lineRule="auto"/>
      </w:pPr>
      <w:r w:rsidRPr="0002191D">
        <w:rPr>
          <w:b/>
          <w:bCs/>
        </w:rPr>
        <w:t>Example:</w:t>
      </w:r>
    </w:p>
    <w:p w14:paraId="029D646A" w14:textId="77777777" w:rsidR="0002191D" w:rsidRPr="0002191D" w:rsidRDefault="0002191D" w:rsidP="00CD0B6A">
      <w:pPr>
        <w:numPr>
          <w:ilvl w:val="0"/>
          <w:numId w:val="203"/>
        </w:numPr>
        <w:tabs>
          <w:tab w:val="clear" w:pos="720"/>
        </w:tabs>
        <w:spacing w:before="120" w:after="120" w:line="240" w:lineRule="auto"/>
      </w:pPr>
      <w:r w:rsidRPr="0002191D">
        <w:t xml:space="preserve">public IActionResult Index([FromQuery] int page) { ... } </w:t>
      </w:r>
    </w:p>
    <w:p w14:paraId="6B21EE41" w14:textId="77777777" w:rsidR="0002191D" w:rsidRPr="0002191D" w:rsidRDefault="0002191D" w:rsidP="00CD0B6A">
      <w:pPr>
        <w:spacing w:before="120" w:after="120" w:line="240" w:lineRule="auto"/>
      </w:pPr>
      <w:r w:rsidRPr="0002191D">
        <w:t>In this example, the page parameter would be bound to the value of the page query parameter in the URL (e.g., /products?page=3).</w:t>
      </w:r>
    </w:p>
    <w:p w14:paraId="0FBE12DA" w14:textId="77777777" w:rsidR="0002191D" w:rsidRPr="0002191D" w:rsidRDefault="0002191D" w:rsidP="00CD0B6A">
      <w:pPr>
        <w:spacing w:before="120" w:after="120" w:line="240" w:lineRule="auto"/>
      </w:pPr>
    </w:p>
    <w:p w14:paraId="09E5FA82" w14:textId="77777777" w:rsidR="0002191D" w:rsidRPr="0002191D" w:rsidRDefault="0002191D" w:rsidP="00CD0B6A">
      <w:pPr>
        <w:spacing w:before="120" w:after="120" w:line="240" w:lineRule="auto"/>
      </w:pPr>
    </w:p>
    <w:p w14:paraId="56C80160" w14:textId="77777777" w:rsidR="0002191D" w:rsidRPr="0002191D" w:rsidRDefault="0002191D" w:rsidP="00CD0B6A">
      <w:pPr>
        <w:spacing w:before="120" w:after="120" w:line="240" w:lineRule="auto"/>
      </w:pPr>
      <w:r w:rsidRPr="0002191D">
        <w:rPr>
          <w:b/>
          <w:bCs/>
        </w:rPr>
        <w:t>[FromRoute]</w:t>
      </w:r>
    </w:p>
    <w:p w14:paraId="51E9A9E6" w14:textId="77777777" w:rsidR="0002191D" w:rsidRPr="0002191D" w:rsidRDefault="0002191D" w:rsidP="00CD0B6A">
      <w:pPr>
        <w:numPr>
          <w:ilvl w:val="0"/>
          <w:numId w:val="204"/>
        </w:numPr>
        <w:spacing w:before="120" w:after="120" w:line="240" w:lineRule="auto"/>
      </w:pPr>
      <w:r w:rsidRPr="0002191D">
        <w:rPr>
          <w:b/>
          <w:bCs/>
        </w:rPr>
        <w:t>Purpose:</w:t>
      </w:r>
      <w:r w:rsidRPr="0002191D">
        <w:t> Instructs the model binder to extract the parameter value from the route data.</w:t>
      </w:r>
    </w:p>
    <w:p w14:paraId="0C27B739" w14:textId="77777777" w:rsidR="0002191D" w:rsidRPr="0002191D" w:rsidRDefault="0002191D" w:rsidP="00CD0B6A">
      <w:pPr>
        <w:numPr>
          <w:ilvl w:val="0"/>
          <w:numId w:val="204"/>
        </w:numPr>
        <w:spacing w:before="120" w:after="120" w:line="240" w:lineRule="auto"/>
      </w:pPr>
      <w:r w:rsidRPr="0002191D">
        <w:rPr>
          <w:b/>
          <w:bCs/>
        </w:rPr>
        <w:t>Usage:</w:t>
      </w:r>
      <w:r w:rsidRPr="0002191D">
        <w:t> Apply this attribute to action method parameters that you expect to receive values from the route template of the URL.</w:t>
      </w:r>
    </w:p>
    <w:p w14:paraId="6AACB0F0" w14:textId="77777777" w:rsidR="0002191D" w:rsidRPr="0002191D" w:rsidRDefault="0002191D" w:rsidP="00CD0B6A">
      <w:pPr>
        <w:numPr>
          <w:ilvl w:val="0"/>
          <w:numId w:val="204"/>
        </w:numPr>
        <w:spacing w:before="120" w:after="120" w:line="240" w:lineRule="auto"/>
      </w:pPr>
      <w:r w:rsidRPr="0002191D">
        <w:rPr>
          <w:b/>
          <w:bCs/>
        </w:rPr>
        <w:t>Example:</w:t>
      </w:r>
    </w:p>
    <w:p w14:paraId="7E0CDFF8" w14:textId="77777777" w:rsidR="0002191D" w:rsidRPr="0002191D" w:rsidRDefault="0002191D" w:rsidP="00CD0B6A">
      <w:pPr>
        <w:numPr>
          <w:ilvl w:val="0"/>
          <w:numId w:val="205"/>
        </w:numPr>
        <w:tabs>
          <w:tab w:val="clear" w:pos="720"/>
        </w:tabs>
        <w:spacing w:before="120" w:after="120" w:line="240" w:lineRule="auto"/>
      </w:pPr>
      <w:r w:rsidRPr="0002191D">
        <w:t>[Route("products/{id}")]</w:t>
      </w:r>
    </w:p>
    <w:p w14:paraId="4EF925CD" w14:textId="77777777" w:rsidR="0002191D" w:rsidRPr="0002191D" w:rsidRDefault="0002191D" w:rsidP="00CD0B6A">
      <w:pPr>
        <w:numPr>
          <w:ilvl w:val="0"/>
          <w:numId w:val="205"/>
        </w:numPr>
        <w:tabs>
          <w:tab w:val="clear" w:pos="720"/>
        </w:tabs>
        <w:spacing w:before="120" w:after="120" w:line="240" w:lineRule="auto"/>
      </w:pPr>
      <w:r w:rsidRPr="0002191D">
        <w:t>public IActionResult Details([FromRoute] int id) { ... }</w:t>
      </w:r>
    </w:p>
    <w:p w14:paraId="472C1B4A" w14:textId="77777777" w:rsidR="0002191D" w:rsidRPr="0002191D" w:rsidRDefault="0002191D" w:rsidP="00CD0B6A">
      <w:pPr>
        <w:spacing w:before="120" w:after="120" w:line="240" w:lineRule="auto"/>
      </w:pPr>
      <w:r w:rsidRPr="0002191D">
        <w:t>In this example, the id parameter would be bound to the value of the id segment in the URL (e.g., /products/123).</w:t>
      </w:r>
    </w:p>
    <w:p w14:paraId="021FBC5B" w14:textId="77777777" w:rsidR="0002191D" w:rsidRPr="0002191D" w:rsidRDefault="0002191D" w:rsidP="00CD0B6A">
      <w:pPr>
        <w:spacing w:before="120" w:after="120" w:line="240" w:lineRule="auto"/>
      </w:pPr>
    </w:p>
    <w:p w14:paraId="168993B4" w14:textId="77777777" w:rsidR="0002191D" w:rsidRPr="0002191D" w:rsidRDefault="0002191D" w:rsidP="00CD0B6A">
      <w:pPr>
        <w:spacing w:before="120" w:after="120" w:line="240" w:lineRule="auto"/>
      </w:pPr>
    </w:p>
    <w:p w14:paraId="36F40D0D" w14:textId="77777777" w:rsidR="0002191D" w:rsidRPr="0002191D" w:rsidRDefault="0002191D" w:rsidP="00CD0B6A">
      <w:pPr>
        <w:spacing w:before="120" w:after="120" w:line="240" w:lineRule="auto"/>
      </w:pPr>
      <w:r w:rsidRPr="0002191D">
        <w:t>Code</w:t>
      </w:r>
    </w:p>
    <w:p w14:paraId="4BA58017" w14:textId="77777777" w:rsidR="0002191D" w:rsidRPr="0002191D" w:rsidRDefault="0002191D" w:rsidP="00CD0B6A">
      <w:pPr>
        <w:numPr>
          <w:ilvl w:val="0"/>
          <w:numId w:val="206"/>
        </w:numPr>
        <w:tabs>
          <w:tab w:val="clear" w:pos="720"/>
        </w:tabs>
        <w:spacing w:before="120" w:after="120" w:line="240" w:lineRule="auto"/>
      </w:pPr>
      <w:r w:rsidRPr="0002191D">
        <w:t>// HomeController.cs</w:t>
      </w:r>
    </w:p>
    <w:p w14:paraId="272FE06D" w14:textId="77777777" w:rsidR="0002191D" w:rsidRPr="0002191D" w:rsidRDefault="0002191D" w:rsidP="00CD0B6A">
      <w:pPr>
        <w:numPr>
          <w:ilvl w:val="0"/>
          <w:numId w:val="206"/>
        </w:numPr>
        <w:tabs>
          <w:tab w:val="clear" w:pos="720"/>
        </w:tabs>
        <w:spacing w:before="120" w:after="120" w:line="240" w:lineRule="auto"/>
      </w:pPr>
      <w:r w:rsidRPr="0002191D">
        <w:t>[Route("bookstore/{bookid?}/{isloggedin?}")] // Route with optional parameters</w:t>
      </w:r>
    </w:p>
    <w:p w14:paraId="72C188EA" w14:textId="77777777" w:rsidR="0002191D" w:rsidRPr="0002191D" w:rsidRDefault="0002191D" w:rsidP="00CD0B6A">
      <w:pPr>
        <w:numPr>
          <w:ilvl w:val="0"/>
          <w:numId w:val="206"/>
        </w:numPr>
        <w:tabs>
          <w:tab w:val="clear" w:pos="720"/>
        </w:tabs>
        <w:spacing w:before="120" w:after="120" w:line="240" w:lineRule="auto"/>
      </w:pPr>
      <w:r w:rsidRPr="0002191D">
        <w:t>public IActionResult Index([FromQuery] int? bookid, [FromRoute] bool? isloggedin)</w:t>
      </w:r>
    </w:p>
    <w:p w14:paraId="05AE789D" w14:textId="77777777" w:rsidR="0002191D" w:rsidRPr="0002191D" w:rsidRDefault="0002191D" w:rsidP="00CD0B6A">
      <w:pPr>
        <w:numPr>
          <w:ilvl w:val="0"/>
          <w:numId w:val="206"/>
        </w:numPr>
        <w:tabs>
          <w:tab w:val="clear" w:pos="720"/>
        </w:tabs>
        <w:spacing w:before="120" w:after="120" w:line="240" w:lineRule="auto"/>
      </w:pPr>
      <w:r w:rsidRPr="0002191D">
        <w:t>{</w:t>
      </w:r>
    </w:p>
    <w:p w14:paraId="1155DF67" w14:textId="77777777" w:rsidR="0002191D" w:rsidRPr="0002191D" w:rsidRDefault="0002191D" w:rsidP="00CD0B6A">
      <w:pPr>
        <w:numPr>
          <w:ilvl w:val="0"/>
          <w:numId w:val="206"/>
        </w:numPr>
        <w:tabs>
          <w:tab w:val="clear" w:pos="720"/>
        </w:tabs>
        <w:spacing w:before="120" w:after="120" w:line="240" w:lineRule="auto"/>
      </w:pPr>
      <w:r w:rsidRPr="0002191D">
        <w:t xml:space="preserve">    // ... (rest of the validation and response logic) ...</w:t>
      </w:r>
    </w:p>
    <w:p w14:paraId="26682705" w14:textId="77777777" w:rsidR="0002191D" w:rsidRPr="0002191D" w:rsidRDefault="0002191D" w:rsidP="00CD0B6A">
      <w:pPr>
        <w:numPr>
          <w:ilvl w:val="0"/>
          <w:numId w:val="206"/>
        </w:numPr>
        <w:tabs>
          <w:tab w:val="clear" w:pos="720"/>
        </w:tabs>
        <w:spacing w:before="120" w:after="120" w:line="240" w:lineRule="auto"/>
      </w:pPr>
      <w:r w:rsidRPr="0002191D">
        <w:t>}</w:t>
      </w:r>
    </w:p>
    <w:p w14:paraId="04ADB1ED" w14:textId="77777777" w:rsidR="0002191D" w:rsidRPr="0002191D" w:rsidRDefault="0002191D" w:rsidP="00CD0B6A">
      <w:pPr>
        <w:spacing w:before="120" w:after="120" w:line="240" w:lineRule="auto"/>
      </w:pPr>
      <w:r w:rsidRPr="0002191D">
        <w:t>In this code:</w:t>
      </w:r>
    </w:p>
    <w:p w14:paraId="168F930A" w14:textId="77777777" w:rsidR="0002191D" w:rsidRPr="0002191D" w:rsidRDefault="0002191D" w:rsidP="00CD0B6A">
      <w:pPr>
        <w:numPr>
          <w:ilvl w:val="0"/>
          <w:numId w:val="207"/>
        </w:numPr>
        <w:spacing w:before="120" w:after="120" w:line="240" w:lineRule="auto"/>
      </w:pPr>
      <w:r w:rsidRPr="0002191D">
        <w:rPr>
          <w:b/>
          <w:bCs/>
        </w:rPr>
        <w:t>bookid (FromQuery):</w:t>
      </w:r>
      <w:r w:rsidRPr="0002191D">
        <w:t> The model binder will attempt to retrieve the bookid value exclusively from the query string. If it's not present in the query string, it will be set to null due to the nullable type (int?).</w:t>
      </w:r>
    </w:p>
    <w:p w14:paraId="1D08941E" w14:textId="77777777" w:rsidR="0002191D" w:rsidRPr="0002191D" w:rsidRDefault="0002191D" w:rsidP="00CD0B6A">
      <w:pPr>
        <w:numPr>
          <w:ilvl w:val="0"/>
          <w:numId w:val="207"/>
        </w:numPr>
        <w:spacing w:before="120" w:after="120" w:line="240" w:lineRule="auto"/>
      </w:pPr>
      <w:r w:rsidRPr="0002191D">
        <w:rPr>
          <w:b/>
          <w:bCs/>
        </w:rPr>
        <w:t>isloggedin (FromRoute):</w:t>
      </w:r>
      <w:r w:rsidRPr="0002191D">
        <w:t> The model binder will specifically look for the isloggedin value in the route data. If the parameter is not present in the route, it will default to null due to the nullable boolean type (bool?).</w:t>
      </w:r>
    </w:p>
    <w:p w14:paraId="6D270030" w14:textId="77777777" w:rsidR="0002191D" w:rsidRPr="0002191D" w:rsidRDefault="0002191D" w:rsidP="00CD0B6A">
      <w:pPr>
        <w:spacing w:before="120" w:after="120" w:line="240" w:lineRule="auto"/>
      </w:pPr>
    </w:p>
    <w:p w14:paraId="0C3F219C" w14:textId="77777777" w:rsidR="0002191D" w:rsidRPr="0002191D" w:rsidRDefault="0002191D" w:rsidP="00CD0B6A">
      <w:pPr>
        <w:spacing w:before="120" w:after="120" w:line="240" w:lineRule="auto"/>
      </w:pPr>
    </w:p>
    <w:p w14:paraId="6CF90E00" w14:textId="77777777" w:rsidR="0002191D" w:rsidRPr="0002191D" w:rsidRDefault="0002191D" w:rsidP="00CD0B6A">
      <w:pPr>
        <w:spacing w:before="120" w:after="120" w:line="240" w:lineRule="auto"/>
      </w:pPr>
      <w:r w:rsidRPr="0002191D">
        <w:rPr>
          <w:b/>
          <w:bCs/>
        </w:rPr>
        <w:lastRenderedPageBreak/>
        <w:t>Combined Binding:</w:t>
      </w:r>
    </w:p>
    <w:p w14:paraId="299AF5E9" w14:textId="77777777" w:rsidR="0002191D" w:rsidRPr="0002191D" w:rsidRDefault="0002191D" w:rsidP="00CD0B6A">
      <w:pPr>
        <w:spacing w:before="120" w:after="120" w:line="240" w:lineRule="auto"/>
      </w:pPr>
      <w:r w:rsidRPr="0002191D">
        <w:t>By using both [FromQuery] and [FromRoute] on different parameters in the same action method, you can effectively bind values from both the query string and route data simultaneously.</w:t>
      </w:r>
    </w:p>
    <w:p w14:paraId="38D8B24D" w14:textId="77777777" w:rsidR="0002191D" w:rsidRPr="0002191D" w:rsidRDefault="0002191D" w:rsidP="00CD0B6A">
      <w:pPr>
        <w:spacing w:before="120" w:after="120" w:line="240" w:lineRule="auto"/>
      </w:pPr>
    </w:p>
    <w:p w14:paraId="6C3D18D3" w14:textId="77777777" w:rsidR="0002191D" w:rsidRPr="0002191D" w:rsidRDefault="0002191D" w:rsidP="00CD0B6A">
      <w:pPr>
        <w:spacing w:before="120" w:after="120" w:line="240" w:lineRule="auto"/>
      </w:pPr>
      <w:r w:rsidRPr="0002191D">
        <w:rPr>
          <w:b/>
          <w:bCs/>
        </w:rPr>
        <w:t>Notes</w:t>
      </w:r>
    </w:p>
    <w:p w14:paraId="7EEE4338" w14:textId="77777777" w:rsidR="0002191D" w:rsidRPr="0002191D" w:rsidRDefault="0002191D" w:rsidP="00CD0B6A">
      <w:pPr>
        <w:numPr>
          <w:ilvl w:val="0"/>
          <w:numId w:val="208"/>
        </w:numPr>
        <w:spacing w:before="120" w:after="120" w:line="240" w:lineRule="auto"/>
      </w:pPr>
      <w:r w:rsidRPr="0002191D">
        <w:rPr>
          <w:b/>
          <w:bCs/>
        </w:rPr>
        <w:t>Explicit Binding:</w:t>
      </w:r>
      <w:r w:rsidRPr="0002191D">
        <w:t> Use [FromQuery] and [FromRoute] for explicit control over where the model binder gets values for your action method parameters.</w:t>
      </w:r>
    </w:p>
    <w:p w14:paraId="1595C331" w14:textId="77777777" w:rsidR="0002191D" w:rsidRPr="0002191D" w:rsidRDefault="0002191D" w:rsidP="00CD0B6A">
      <w:pPr>
        <w:numPr>
          <w:ilvl w:val="0"/>
          <w:numId w:val="208"/>
        </w:numPr>
        <w:spacing w:before="120" w:after="120" w:line="240" w:lineRule="auto"/>
      </w:pPr>
      <w:r w:rsidRPr="0002191D">
        <w:rPr>
          <w:b/>
          <w:bCs/>
        </w:rPr>
        <w:t>Flexibility:</w:t>
      </w:r>
      <w:r w:rsidRPr="0002191D">
        <w:t> You can combine both attributes in the same action to bind from multiple sources.</w:t>
      </w:r>
    </w:p>
    <w:p w14:paraId="2D6DEE6B" w14:textId="77777777" w:rsidR="0002191D" w:rsidRPr="0002191D" w:rsidRDefault="0002191D" w:rsidP="00CD0B6A">
      <w:pPr>
        <w:numPr>
          <w:ilvl w:val="0"/>
          <w:numId w:val="208"/>
        </w:numPr>
        <w:spacing w:before="120" w:after="120" w:line="240" w:lineRule="auto"/>
      </w:pPr>
      <w:r w:rsidRPr="0002191D">
        <w:rPr>
          <w:b/>
          <w:bCs/>
        </w:rPr>
        <w:t>Default Behavior:</w:t>
      </w:r>
      <w:r w:rsidRPr="0002191D">
        <w:t> Even without these attributes, ASP.NET Core's model binding will try to intelligently determine the binding source. However, using these attributes makes your code more explicit and less prone to unexpected behavior.</w:t>
      </w:r>
    </w:p>
    <w:p w14:paraId="6D603A83" w14:textId="77777777" w:rsidR="0002191D" w:rsidRPr="0002191D" w:rsidRDefault="0002191D" w:rsidP="00CD0B6A">
      <w:pPr>
        <w:numPr>
          <w:ilvl w:val="0"/>
          <w:numId w:val="208"/>
        </w:numPr>
        <w:spacing w:before="120" w:after="120" w:line="240" w:lineRule="auto"/>
      </w:pPr>
      <w:r w:rsidRPr="0002191D">
        <w:rPr>
          <w:b/>
          <w:bCs/>
        </w:rPr>
        <w:t>Type Conversion:</w:t>
      </w:r>
      <w:r w:rsidRPr="0002191D">
        <w:t> The model binder automatically attempts to convert values to the appropriate data types for your action method parameters.</w:t>
      </w:r>
    </w:p>
    <w:p w14:paraId="1FB1A3E9" w14:textId="77777777" w:rsidR="0002191D" w:rsidRPr="0002191D" w:rsidRDefault="0002191D" w:rsidP="00CD0B6A">
      <w:pPr>
        <w:spacing w:before="120" w:after="120" w:line="240" w:lineRule="auto"/>
      </w:pPr>
    </w:p>
    <w:p w14:paraId="7CE9DFE8" w14:textId="77777777" w:rsidR="0002191D" w:rsidRPr="0002191D" w:rsidRDefault="0002191D" w:rsidP="00CD0B6A">
      <w:pPr>
        <w:spacing w:before="120" w:after="120" w:line="240" w:lineRule="auto"/>
      </w:pPr>
    </w:p>
    <w:p w14:paraId="333FC550" w14:textId="77777777" w:rsidR="0002191D" w:rsidRPr="0002191D" w:rsidRDefault="0002191D" w:rsidP="00CD0B6A">
      <w:pPr>
        <w:spacing w:before="120" w:after="120" w:line="240" w:lineRule="auto"/>
      </w:pPr>
    </w:p>
    <w:p w14:paraId="3081559F" w14:textId="77777777" w:rsidR="0002191D" w:rsidRPr="0002191D" w:rsidRDefault="0002191D" w:rsidP="00CD0B6A">
      <w:pPr>
        <w:spacing w:before="120" w:after="120" w:line="240" w:lineRule="auto"/>
      </w:pPr>
    </w:p>
    <w:p w14:paraId="6CBE7A25" w14:textId="77777777" w:rsidR="0002191D" w:rsidRPr="0002191D" w:rsidRDefault="0002191D" w:rsidP="00CD0B6A">
      <w:pPr>
        <w:spacing w:before="120" w:after="120" w:line="240" w:lineRule="auto"/>
      </w:pPr>
      <w:r w:rsidRPr="0002191D">
        <w:t>Model Classes</w:t>
      </w:r>
    </w:p>
    <w:p w14:paraId="6260BEEC" w14:textId="77777777" w:rsidR="0002191D" w:rsidRPr="0002191D" w:rsidRDefault="0002191D" w:rsidP="00CD0B6A">
      <w:pPr>
        <w:spacing w:before="120" w:after="120" w:line="240" w:lineRule="auto"/>
      </w:pPr>
      <w:r w:rsidRPr="0002191D">
        <w:t>In ASP.NET Core MVC, model classes are the foundation for representing the data your application works with. They typically mirror the structure of your data, whether it comes from a database, an API, or other sources.</w:t>
      </w:r>
    </w:p>
    <w:p w14:paraId="348949B6" w14:textId="77777777" w:rsidR="0002191D" w:rsidRPr="0002191D" w:rsidRDefault="0002191D" w:rsidP="00CD0B6A">
      <w:pPr>
        <w:numPr>
          <w:ilvl w:val="0"/>
          <w:numId w:val="209"/>
        </w:numPr>
        <w:spacing w:before="120" w:after="120" w:line="240" w:lineRule="auto"/>
      </w:pPr>
      <w:r w:rsidRPr="0002191D">
        <w:rPr>
          <w:b/>
          <w:bCs/>
        </w:rPr>
        <w:t>Purpose:</w:t>
      </w:r>
    </w:p>
    <w:p w14:paraId="11DDAD20" w14:textId="77777777" w:rsidR="0002191D" w:rsidRPr="0002191D" w:rsidRDefault="0002191D" w:rsidP="00CD0B6A">
      <w:pPr>
        <w:numPr>
          <w:ilvl w:val="1"/>
          <w:numId w:val="209"/>
        </w:numPr>
        <w:spacing w:before="120" w:after="120" w:line="240" w:lineRule="auto"/>
      </w:pPr>
      <w:r w:rsidRPr="0002191D">
        <w:rPr>
          <w:b/>
          <w:bCs/>
        </w:rPr>
        <w:t>Structure:</w:t>
      </w:r>
      <w:r w:rsidRPr="0002191D">
        <w:t> Provide a well-defined structure for your data, including properties that correspond to the fields or attributes of your data entities.</w:t>
      </w:r>
    </w:p>
    <w:p w14:paraId="00476E95" w14:textId="77777777" w:rsidR="0002191D" w:rsidRPr="0002191D" w:rsidRDefault="0002191D" w:rsidP="00CD0B6A">
      <w:pPr>
        <w:numPr>
          <w:ilvl w:val="1"/>
          <w:numId w:val="209"/>
        </w:numPr>
        <w:spacing w:before="120" w:after="120" w:line="240" w:lineRule="auto"/>
      </w:pPr>
      <w:r w:rsidRPr="0002191D">
        <w:rPr>
          <w:b/>
          <w:bCs/>
        </w:rPr>
        <w:t>Validation:</w:t>
      </w:r>
      <w:r w:rsidRPr="0002191D">
        <w:t> Enforce data validation rules using attributes like [Required], [StringLength], and [Range].</w:t>
      </w:r>
    </w:p>
    <w:p w14:paraId="4F6A0852" w14:textId="77777777" w:rsidR="0002191D" w:rsidRPr="0002191D" w:rsidRDefault="0002191D" w:rsidP="00CD0B6A">
      <w:pPr>
        <w:numPr>
          <w:ilvl w:val="1"/>
          <w:numId w:val="209"/>
        </w:numPr>
        <w:spacing w:before="120" w:after="120" w:line="240" w:lineRule="auto"/>
      </w:pPr>
      <w:r w:rsidRPr="0002191D">
        <w:rPr>
          <w:b/>
          <w:bCs/>
        </w:rPr>
        <w:t>Organization:</w:t>
      </w:r>
      <w:r w:rsidRPr="0002191D">
        <w:t> Keep your application's data logic organized and maintainable.</w:t>
      </w:r>
    </w:p>
    <w:p w14:paraId="31CE027D" w14:textId="77777777" w:rsidR="0002191D" w:rsidRPr="0002191D" w:rsidRDefault="0002191D" w:rsidP="00CD0B6A">
      <w:pPr>
        <w:numPr>
          <w:ilvl w:val="0"/>
          <w:numId w:val="209"/>
        </w:numPr>
        <w:spacing w:before="120" w:after="120" w:line="240" w:lineRule="auto"/>
      </w:pPr>
      <w:r w:rsidRPr="0002191D">
        <w:rPr>
          <w:b/>
          <w:bCs/>
        </w:rPr>
        <w:t>Example Model Class:</w:t>
      </w:r>
    </w:p>
    <w:p w14:paraId="47424F53" w14:textId="77777777" w:rsidR="0002191D" w:rsidRPr="0002191D" w:rsidRDefault="0002191D" w:rsidP="00CD0B6A">
      <w:pPr>
        <w:numPr>
          <w:ilvl w:val="0"/>
          <w:numId w:val="210"/>
        </w:numPr>
        <w:tabs>
          <w:tab w:val="clear" w:pos="720"/>
        </w:tabs>
        <w:spacing w:before="120" w:after="120" w:line="240" w:lineRule="auto"/>
      </w:pPr>
      <w:r w:rsidRPr="0002191D">
        <w:t>// Book.cs (Model)</w:t>
      </w:r>
    </w:p>
    <w:p w14:paraId="55E9FBCB" w14:textId="77777777" w:rsidR="0002191D" w:rsidRPr="0002191D" w:rsidRDefault="0002191D" w:rsidP="00CD0B6A">
      <w:pPr>
        <w:numPr>
          <w:ilvl w:val="0"/>
          <w:numId w:val="210"/>
        </w:numPr>
        <w:tabs>
          <w:tab w:val="clear" w:pos="720"/>
        </w:tabs>
        <w:spacing w:before="120" w:after="120" w:line="240" w:lineRule="auto"/>
      </w:pPr>
      <w:r w:rsidRPr="0002191D">
        <w:t>namespace IActionResultExample.Models</w:t>
      </w:r>
    </w:p>
    <w:p w14:paraId="0C6D7005" w14:textId="77777777" w:rsidR="0002191D" w:rsidRPr="0002191D" w:rsidRDefault="0002191D" w:rsidP="00CD0B6A">
      <w:pPr>
        <w:numPr>
          <w:ilvl w:val="0"/>
          <w:numId w:val="210"/>
        </w:numPr>
        <w:tabs>
          <w:tab w:val="clear" w:pos="720"/>
        </w:tabs>
        <w:spacing w:before="120" w:after="120" w:line="240" w:lineRule="auto"/>
      </w:pPr>
      <w:r w:rsidRPr="0002191D">
        <w:t>{</w:t>
      </w:r>
    </w:p>
    <w:p w14:paraId="5D6F180D" w14:textId="77777777" w:rsidR="0002191D" w:rsidRPr="0002191D" w:rsidRDefault="0002191D" w:rsidP="00CD0B6A">
      <w:pPr>
        <w:numPr>
          <w:ilvl w:val="0"/>
          <w:numId w:val="210"/>
        </w:numPr>
        <w:tabs>
          <w:tab w:val="clear" w:pos="720"/>
        </w:tabs>
        <w:spacing w:before="120" w:after="120" w:line="240" w:lineRule="auto"/>
      </w:pPr>
      <w:r w:rsidRPr="0002191D">
        <w:t xml:space="preserve">    public class Book</w:t>
      </w:r>
    </w:p>
    <w:p w14:paraId="09FA9952" w14:textId="77777777" w:rsidR="0002191D" w:rsidRPr="0002191D" w:rsidRDefault="0002191D" w:rsidP="00CD0B6A">
      <w:pPr>
        <w:numPr>
          <w:ilvl w:val="0"/>
          <w:numId w:val="210"/>
        </w:numPr>
        <w:tabs>
          <w:tab w:val="clear" w:pos="720"/>
        </w:tabs>
        <w:spacing w:before="120" w:after="120" w:line="240" w:lineRule="auto"/>
      </w:pPr>
      <w:r w:rsidRPr="0002191D">
        <w:t xml:space="preserve">    {</w:t>
      </w:r>
    </w:p>
    <w:p w14:paraId="6DD89629" w14:textId="77777777" w:rsidR="0002191D" w:rsidRPr="0002191D" w:rsidRDefault="0002191D" w:rsidP="00CD0B6A">
      <w:pPr>
        <w:numPr>
          <w:ilvl w:val="0"/>
          <w:numId w:val="210"/>
        </w:numPr>
        <w:tabs>
          <w:tab w:val="clear" w:pos="720"/>
        </w:tabs>
        <w:spacing w:before="120" w:after="120" w:line="240" w:lineRule="auto"/>
      </w:pPr>
      <w:r w:rsidRPr="0002191D">
        <w:t xml:space="preserve">        public int? BookId { get; set; }</w:t>
      </w:r>
    </w:p>
    <w:p w14:paraId="290585A7" w14:textId="77777777" w:rsidR="0002191D" w:rsidRPr="0002191D" w:rsidRDefault="0002191D" w:rsidP="00CD0B6A">
      <w:pPr>
        <w:numPr>
          <w:ilvl w:val="0"/>
          <w:numId w:val="210"/>
        </w:numPr>
        <w:tabs>
          <w:tab w:val="clear" w:pos="720"/>
        </w:tabs>
        <w:spacing w:before="120" w:after="120" w:line="240" w:lineRule="auto"/>
      </w:pPr>
      <w:r w:rsidRPr="0002191D">
        <w:t xml:space="preserve">        public string? Author { get; set; }</w:t>
      </w:r>
    </w:p>
    <w:p w14:paraId="53E51ABA" w14:textId="77777777" w:rsidR="0002191D" w:rsidRPr="0002191D" w:rsidRDefault="0002191D" w:rsidP="00CD0B6A">
      <w:pPr>
        <w:numPr>
          <w:ilvl w:val="0"/>
          <w:numId w:val="210"/>
        </w:numPr>
        <w:tabs>
          <w:tab w:val="clear" w:pos="720"/>
        </w:tabs>
        <w:spacing w:before="120" w:after="120" w:line="240" w:lineRule="auto"/>
      </w:pPr>
      <w:r w:rsidRPr="0002191D">
        <w:t> </w:t>
      </w:r>
    </w:p>
    <w:p w14:paraId="173F4137" w14:textId="77777777" w:rsidR="0002191D" w:rsidRPr="0002191D" w:rsidRDefault="0002191D" w:rsidP="00CD0B6A">
      <w:pPr>
        <w:numPr>
          <w:ilvl w:val="0"/>
          <w:numId w:val="210"/>
        </w:numPr>
        <w:tabs>
          <w:tab w:val="clear" w:pos="720"/>
        </w:tabs>
        <w:spacing w:before="120" w:after="120" w:line="240" w:lineRule="auto"/>
      </w:pPr>
      <w:r w:rsidRPr="0002191D">
        <w:t xml:space="preserve">        public override string ToString() // For easy display in this example</w:t>
      </w:r>
    </w:p>
    <w:p w14:paraId="70B5A72E" w14:textId="77777777" w:rsidR="0002191D" w:rsidRPr="0002191D" w:rsidRDefault="0002191D" w:rsidP="00CD0B6A">
      <w:pPr>
        <w:numPr>
          <w:ilvl w:val="0"/>
          <w:numId w:val="210"/>
        </w:numPr>
        <w:tabs>
          <w:tab w:val="clear" w:pos="720"/>
        </w:tabs>
        <w:spacing w:before="120" w:after="120" w:line="240" w:lineRule="auto"/>
      </w:pPr>
      <w:r w:rsidRPr="0002191D">
        <w:t xml:space="preserve">        {</w:t>
      </w:r>
    </w:p>
    <w:p w14:paraId="03DB8581" w14:textId="77777777" w:rsidR="0002191D" w:rsidRPr="0002191D" w:rsidRDefault="0002191D" w:rsidP="00CD0B6A">
      <w:pPr>
        <w:numPr>
          <w:ilvl w:val="0"/>
          <w:numId w:val="210"/>
        </w:numPr>
        <w:tabs>
          <w:tab w:val="clear" w:pos="720"/>
        </w:tabs>
        <w:spacing w:before="120" w:after="120" w:line="240" w:lineRule="auto"/>
      </w:pPr>
      <w:r w:rsidRPr="0002191D">
        <w:lastRenderedPageBreak/>
        <w:t xml:space="preserve">            return $"Book object - Book id: {BookId}, Author: {Author}";</w:t>
      </w:r>
    </w:p>
    <w:p w14:paraId="179D47A9" w14:textId="77777777" w:rsidR="0002191D" w:rsidRPr="0002191D" w:rsidRDefault="0002191D" w:rsidP="00CD0B6A">
      <w:pPr>
        <w:numPr>
          <w:ilvl w:val="0"/>
          <w:numId w:val="210"/>
        </w:numPr>
        <w:tabs>
          <w:tab w:val="clear" w:pos="720"/>
        </w:tabs>
        <w:spacing w:before="120" w:after="120" w:line="240" w:lineRule="auto"/>
      </w:pPr>
      <w:r w:rsidRPr="0002191D">
        <w:t xml:space="preserve">        }</w:t>
      </w:r>
    </w:p>
    <w:p w14:paraId="07D2CECD" w14:textId="77777777" w:rsidR="0002191D" w:rsidRPr="0002191D" w:rsidRDefault="0002191D" w:rsidP="00CD0B6A">
      <w:pPr>
        <w:numPr>
          <w:ilvl w:val="0"/>
          <w:numId w:val="210"/>
        </w:numPr>
        <w:tabs>
          <w:tab w:val="clear" w:pos="720"/>
        </w:tabs>
        <w:spacing w:before="120" w:after="120" w:line="240" w:lineRule="auto"/>
      </w:pPr>
      <w:r w:rsidRPr="0002191D">
        <w:t xml:space="preserve">    }</w:t>
      </w:r>
    </w:p>
    <w:p w14:paraId="3D544EFD" w14:textId="77777777" w:rsidR="0002191D" w:rsidRPr="0002191D" w:rsidRDefault="0002191D" w:rsidP="00CD0B6A">
      <w:pPr>
        <w:numPr>
          <w:ilvl w:val="0"/>
          <w:numId w:val="210"/>
        </w:numPr>
        <w:tabs>
          <w:tab w:val="clear" w:pos="720"/>
        </w:tabs>
        <w:spacing w:before="120" w:after="120" w:line="240" w:lineRule="auto"/>
      </w:pPr>
      <w:r w:rsidRPr="0002191D">
        <w:t>}</w:t>
      </w:r>
    </w:p>
    <w:p w14:paraId="66670272" w14:textId="77777777" w:rsidR="0002191D" w:rsidRPr="0002191D" w:rsidRDefault="0002191D" w:rsidP="00CD0B6A">
      <w:pPr>
        <w:spacing w:before="120" w:after="120" w:line="240" w:lineRule="auto"/>
      </w:pPr>
    </w:p>
    <w:p w14:paraId="18D5B4A5" w14:textId="77777777" w:rsidR="0002191D" w:rsidRPr="0002191D" w:rsidRDefault="0002191D" w:rsidP="00CD0B6A">
      <w:pPr>
        <w:spacing w:before="120" w:after="120" w:line="240" w:lineRule="auto"/>
      </w:pPr>
    </w:p>
    <w:p w14:paraId="597FE0A0" w14:textId="77777777" w:rsidR="0002191D" w:rsidRPr="0002191D" w:rsidRDefault="0002191D" w:rsidP="00CD0B6A">
      <w:pPr>
        <w:spacing w:before="120" w:after="120" w:line="240" w:lineRule="auto"/>
      </w:pPr>
    </w:p>
    <w:p w14:paraId="19D94D4B" w14:textId="77777777" w:rsidR="0002191D" w:rsidRPr="0002191D" w:rsidRDefault="0002191D" w:rsidP="00CD0B6A">
      <w:pPr>
        <w:spacing w:before="120" w:after="120" w:line="240" w:lineRule="auto"/>
      </w:pPr>
      <w:r w:rsidRPr="0002191D">
        <w:t>Model Binding with Model Classes</w:t>
      </w:r>
    </w:p>
    <w:p w14:paraId="4076F0B1" w14:textId="77777777" w:rsidR="0002191D" w:rsidRPr="0002191D" w:rsidRDefault="0002191D" w:rsidP="00CD0B6A">
      <w:pPr>
        <w:spacing w:before="120" w:after="120" w:line="240" w:lineRule="auto"/>
      </w:pPr>
      <w:r w:rsidRPr="0002191D">
        <w:t>Model binding with model classes simplifies the process of populating your model objects with data from incoming HTTP requests. Instead of manually extracting values from query strings, route data, or form data, you can directly use the model class as a parameter in your action method.</w:t>
      </w:r>
    </w:p>
    <w:p w14:paraId="2DFC83DA" w14:textId="77777777" w:rsidR="0002191D" w:rsidRPr="0002191D" w:rsidRDefault="0002191D" w:rsidP="00CD0B6A">
      <w:pPr>
        <w:spacing w:before="120" w:after="120" w:line="240" w:lineRule="auto"/>
      </w:pPr>
    </w:p>
    <w:p w14:paraId="4B5B1BF6" w14:textId="77777777" w:rsidR="0002191D" w:rsidRPr="0002191D" w:rsidRDefault="0002191D" w:rsidP="00CD0B6A">
      <w:pPr>
        <w:numPr>
          <w:ilvl w:val="0"/>
          <w:numId w:val="211"/>
        </w:numPr>
        <w:spacing w:before="120" w:after="120" w:line="240" w:lineRule="auto"/>
      </w:pPr>
      <w:r w:rsidRPr="0002191D">
        <w:rPr>
          <w:b/>
          <w:bCs/>
        </w:rPr>
        <w:t>How it Works:</w:t>
      </w:r>
    </w:p>
    <w:p w14:paraId="014C7713" w14:textId="77777777" w:rsidR="0002191D" w:rsidRPr="0002191D" w:rsidRDefault="0002191D" w:rsidP="00CD0B6A">
      <w:pPr>
        <w:numPr>
          <w:ilvl w:val="1"/>
          <w:numId w:val="211"/>
        </w:numPr>
        <w:spacing w:before="120" w:after="120" w:line="240" w:lineRule="auto"/>
      </w:pPr>
      <w:r w:rsidRPr="0002191D">
        <w:rPr>
          <w:b/>
          <w:bCs/>
        </w:rPr>
        <w:t>Action Parameter:</w:t>
      </w:r>
      <w:r w:rsidRPr="0002191D">
        <w:t> Declare an action method parameter of your model class type.</w:t>
      </w:r>
    </w:p>
    <w:p w14:paraId="6D80CB0C" w14:textId="77777777" w:rsidR="0002191D" w:rsidRPr="0002191D" w:rsidRDefault="0002191D" w:rsidP="00CD0B6A">
      <w:pPr>
        <w:numPr>
          <w:ilvl w:val="1"/>
          <w:numId w:val="211"/>
        </w:numPr>
        <w:spacing w:before="120" w:after="120" w:line="240" w:lineRule="auto"/>
      </w:pPr>
      <w:r w:rsidRPr="0002191D">
        <w:rPr>
          <w:b/>
          <w:bCs/>
        </w:rPr>
        <w:t>Model Binding:</w:t>
      </w:r>
      <w:r w:rsidRPr="0002191D">
        <w:t> The model binder automatically maps incoming request data to the properties of your model class based on their names.</w:t>
      </w:r>
    </w:p>
    <w:p w14:paraId="00FA7F94" w14:textId="77777777" w:rsidR="0002191D" w:rsidRPr="0002191D" w:rsidRDefault="0002191D" w:rsidP="00CD0B6A">
      <w:pPr>
        <w:numPr>
          <w:ilvl w:val="1"/>
          <w:numId w:val="211"/>
        </w:numPr>
        <w:spacing w:before="120" w:after="120" w:line="240" w:lineRule="auto"/>
      </w:pPr>
      <w:r w:rsidRPr="0002191D">
        <w:rPr>
          <w:b/>
          <w:bCs/>
        </w:rPr>
        <w:t>Attribute Usage:</w:t>
      </w:r>
      <w:r w:rsidRPr="0002191D">
        <w:t> You can use attributes like [FromQuery], [FromRoute], and [FromBody] to specify where the model binder should look for the data for each property.</w:t>
      </w:r>
    </w:p>
    <w:p w14:paraId="24FD054B" w14:textId="77777777" w:rsidR="0002191D" w:rsidRPr="0002191D" w:rsidRDefault="0002191D" w:rsidP="00CD0B6A">
      <w:pPr>
        <w:spacing w:before="120" w:after="120" w:line="240" w:lineRule="auto"/>
      </w:pPr>
    </w:p>
    <w:p w14:paraId="19C0CE63" w14:textId="77777777" w:rsidR="0002191D" w:rsidRPr="0002191D" w:rsidRDefault="0002191D" w:rsidP="00CD0B6A">
      <w:pPr>
        <w:spacing w:before="120" w:after="120" w:line="240" w:lineRule="auto"/>
      </w:pPr>
      <w:r w:rsidRPr="0002191D">
        <w:t>Code</w:t>
      </w:r>
    </w:p>
    <w:p w14:paraId="14BA7D87" w14:textId="77777777" w:rsidR="0002191D" w:rsidRPr="0002191D" w:rsidRDefault="0002191D" w:rsidP="00CD0B6A">
      <w:pPr>
        <w:numPr>
          <w:ilvl w:val="0"/>
          <w:numId w:val="212"/>
        </w:numPr>
        <w:tabs>
          <w:tab w:val="clear" w:pos="720"/>
        </w:tabs>
        <w:spacing w:before="120" w:after="120" w:line="240" w:lineRule="auto"/>
      </w:pPr>
      <w:r w:rsidRPr="0002191D">
        <w:t>// HomeController.cs</w:t>
      </w:r>
    </w:p>
    <w:p w14:paraId="516E5FCC" w14:textId="77777777" w:rsidR="0002191D" w:rsidRPr="0002191D" w:rsidRDefault="0002191D" w:rsidP="00CD0B6A">
      <w:pPr>
        <w:numPr>
          <w:ilvl w:val="0"/>
          <w:numId w:val="212"/>
        </w:numPr>
        <w:tabs>
          <w:tab w:val="clear" w:pos="720"/>
        </w:tabs>
        <w:spacing w:before="120" w:after="120" w:line="240" w:lineRule="auto"/>
      </w:pPr>
      <w:r w:rsidRPr="0002191D">
        <w:t>[Route("bookstore/{bookid?}/{isloggedin?}")]</w:t>
      </w:r>
    </w:p>
    <w:p w14:paraId="125DFCB3" w14:textId="77777777" w:rsidR="0002191D" w:rsidRPr="0002191D" w:rsidRDefault="0002191D" w:rsidP="00CD0B6A">
      <w:pPr>
        <w:numPr>
          <w:ilvl w:val="0"/>
          <w:numId w:val="212"/>
        </w:numPr>
        <w:tabs>
          <w:tab w:val="clear" w:pos="720"/>
        </w:tabs>
        <w:spacing w:before="120" w:after="120" w:line="240" w:lineRule="auto"/>
      </w:pPr>
      <w:r w:rsidRPr="0002191D">
        <w:t>//Url: /bookstore/1/false?bookid=20&amp;isloggedin=true&amp;author=harsha</w:t>
      </w:r>
    </w:p>
    <w:p w14:paraId="3AB42A42" w14:textId="77777777" w:rsidR="0002191D" w:rsidRPr="0002191D" w:rsidRDefault="0002191D" w:rsidP="00CD0B6A">
      <w:pPr>
        <w:numPr>
          <w:ilvl w:val="0"/>
          <w:numId w:val="212"/>
        </w:numPr>
        <w:tabs>
          <w:tab w:val="clear" w:pos="720"/>
        </w:tabs>
        <w:spacing w:before="120" w:after="120" w:line="240" w:lineRule="auto"/>
      </w:pPr>
      <w:r w:rsidRPr="0002191D">
        <w:t>public IActionResult Index([FromQuery] int? bookid, [FromRoute] bool? isloggedin, Book book)</w:t>
      </w:r>
    </w:p>
    <w:p w14:paraId="2CC5E78A" w14:textId="77777777" w:rsidR="0002191D" w:rsidRPr="0002191D" w:rsidRDefault="0002191D" w:rsidP="00CD0B6A">
      <w:pPr>
        <w:numPr>
          <w:ilvl w:val="0"/>
          <w:numId w:val="212"/>
        </w:numPr>
        <w:tabs>
          <w:tab w:val="clear" w:pos="720"/>
        </w:tabs>
        <w:spacing w:before="120" w:after="120" w:line="240" w:lineRule="auto"/>
      </w:pPr>
      <w:r w:rsidRPr="0002191D">
        <w:t>{</w:t>
      </w:r>
    </w:p>
    <w:p w14:paraId="3F507080" w14:textId="77777777" w:rsidR="0002191D" w:rsidRPr="0002191D" w:rsidRDefault="0002191D" w:rsidP="00CD0B6A">
      <w:pPr>
        <w:numPr>
          <w:ilvl w:val="0"/>
          <w:numId w:val="212"/>
        </w:numPr>
        <w:tabs>
          <w:tab w:val="clear" w:pos="720"/>
        </w:tabs>
        <w:spacing w:before="120" w:after="120" w:line="240" w:lineRule="auto"/>
      </w:pPr>
      <w:r w:rsidRPr="0002191D">
        <w:t xml:space="preserve">    // ... validation and response logic ...</w:t>
      </w:r>
    </w:p>
    <w:p w14:paraId="0BF8B066" w14:textId="77777777" w:rsidR="0002191D" w:rsidRPr="0002191D" w:rsidRDefault="0002191D" w:rsidP="00CD0B6A">
      <w:pPr>
        <w:numPr>
          <w:ilvl w:val="0"/>
          <w:numId w:val="212"/>
        </w:numPr>
        <w:tabs>
          <w:tab w:val="clear" w:pos="720"/>
        </w:tabs>
        <w:spacing w:before="120" w:after="120" w:line="240" w:lineRule="auto"/>
      </w:pPr>
      <w:r w:rsidRPr="0002191D">
        <w:t xml:space="preserve">    return Content($"Book id: {bookid}, Book: {book}", "text/plain"); </w:t>
      </w:r>
    </w:p>
    <w:p w14:paraId="5E9400FC" w14:textId="77777777" w:rsidR="0002191D" w:rsidRPr="0002191D" w:rsidRDefault="0002191D" w:rsidP="00CD0B6A">
      <w:pPr>
        <w:numPr>
          <w:ilvl w:val="0"/>
          <w:numId w:val="212"/>
        </w:numPr>
        <w:tabs>
          <w:tab w:val="clear" w:pos="720"/>
        </w:tabs>
        <w:spacing w:before="120" w:after="120" w:line="240" w:lineRule="auto"/>
      </w:pPr>
      <w:r w:rsidRPr="0002191D">
        <w:t>}</w:t>
      </w:r>
    </w:p>
    <w:p w14:paraId="6EF6ABC5" w14:textId="77777777" w:rsidR="0002191D" w:rsidRPr="0002191D" w:rsidRDefault="0002191D" w:rsidP="00CD0B6A">
      <w:pPr>
        <w:spacing w:before="120" w:after="120" w:line="240" w:lineRule="auto"/>
      </w:pPr>
      <w:r w:rsidRPr="0002191D">
        <w:t>In this code:</w:t>
      </w:r>
    </w:p>
    <w:p w14:paraId="082897CF" w14:textId="77777777" w:rsidR="0002191D" w:rsidRPr="0002191D" w:rsidRDefault="0002191D" w:rsidP="00CD0B6A">
      <w:pPr>
        <w:numPr>
          <w:ilvl w:val="0"/>
          <w:numId w:val="213"/>
        </w:numPr>
        <w:spacing w:before="120" w:after="120" w:line="240" w:lineRule="auto"/>
      </w:pPr>
      <w:r w:rsidRPr="0002191D">
        <w:rPr>
          <w:b/>
          <w:bCs/>
        </w:rPr>
        <w:t>Model Class Parameter:</w:t>
      </w:r>
      <w:r w:rsidRPr="0002191D">
        <w:t> The action method Index has a parameter named book.</w:t>
      </w:r>
    </w:p>
    <w:p w14:paraId="1854A1C4" w14:textId="77777777" w:rsidR="0002191D" w:rsidRPr="0002191D" w:rsidRDefault="0002191D" w:rsidP="00CD0B6A">
      <w:pPr>
        <w:numPr>
          <w:ilvl w:val="0"/>
          <w:numId w:val="213"/>
        </w:numPr>
        <w:spacing w:before="120" w:after="120" w:line="240" w:lineRule="auto"/>
      </w:pPr>
      <w:r w:rsidRPr="0002191D">
        <w:rPr>
          <w:b/>
          <w:bCs/>
        </w:rPr>
        <w:t>[FromQuery] Attribute:</w:t>
      </w:r>
      <w:r w:rsidRPr="0002191D">
        <w:t> The BookId property of the Book class has the [FromQuery] attribute, indicating that its value should be retrieved from the query string.</w:t>
      </w:r>
    </w:p>
    <w:p w14:paraId="01CE8D36" w14:textId="77777777" w:rsidR="0002191D" w:rsidRPr="0002191D" w:rsidRDefault="0002191D" w:rsidP="00CD0B6A">
      <w:pPr>
        <w:numPr>
          <w:ilvl w:val="0"/>
          <w:numId w:val="213"/>
        </w:numPr>
        <w:spacing w:before="120" w:after="120" w:line="240" w:lineRule="auto"/>
      </w:pPr>
      <w:r w:rsidRPr="0002191D">
        <w:rPr>
          <w:b/>
          <w:bCs/>
        </w:rPr>
        <w:t>Automatic Binding:</w:t>
      </w:r>
      <w:r w:rsidRPr="0002191D">
        <w:t> When a request like /bookstore/1/false?bookid=20&amp;isloggedin=true&amp;author=harsha comes in:</w:t>
      </w:r>
    </w:p>
    <w:p w14:paraId="6C0BFC26" w14:textId="77777777" w:rsidR="0002191D" w:rsidRPr="0002191D" w:rsidRDefault="0002191D" w:rsidP="00CD0B6A">
      <w:pPr>
        <w:numPr>
          <w:ilvl w:val="1"/>
          <w:numId w:val="213"/>
        </w:numPr>
        <w:spacing w:before="120" w:after="120" w:line="240" w:lineRule="auto"/>
      </w:pPr>
      <w:r w:rsidRPr="0002191D">
        <w:t>bookid (int?) will be 20 (from the query string, due to [FromQuery]).</w:t>
      </w:r>
    </w:p>
    <w:p w14:paraId="22D52C1B" w14:textId="77777777" w:rsidR="0002191D" w:rsidRPr="0002191D" w:rsidRDefault="0002191D" w:rsidP="00CD0B6A">
      <w:pPr>
        <w:numPr>
          <w:ilvl w:val="1"/>
          <w:numId w:val="213"/>
        </w:numPr>
        <w:spacing w:before="120" w:after="120" w:line="240" w:lineRule="auto"/>
      </w:pPr>
      <w:r w:rsidRPr="0002191D">
        <w:t>isloggedin (bool?) will be true (from the route data, due to [FromRoute]).</w:t>
      </w:r>
    </w:p>
    <w:p w14:paraId="6709BA62" w14:textId="77777777" w:rsidR="0002191D" w:rsidRPr="0002191D" w:rsidRDefault="0002191D" w:rsidP="00CD0B6A">
      <w:pPr>
        <w:numPr>
          <w:ilvl w:val="1"/>
          <w:numId w:val="213"/>
        </w:numPr>
        <w:spacing w:before="120" w:after="120" w:line="240" w:lineRule="auto"/>
      </w:pPr>
      <w:r w:rsidRPr="0002191D">
        <w:lastRenderedPageBreak/>
        <w:t>book.Author (string?) will be "harsha" (from the query string, because no attribute was specified for the Author property so it defaults to looking in the query string).</w:t>
      </w:r>
    </w:p>
    <w:p w14:paraId="7B4032BD" w14:textId="77777777" w:rsidR="0002191D" w:rsidRPr="0002191D" w:rsidRDefault="0002191D" w:rsidP="00CD0B6A">
      <w:pPr>
        <w:spacing w:before="120" w:after="120" w:line="240" w:lineRule="auto"/>
      </w:pPr>
    </w:p>
    <w:p w14:paraId="68E78780" w14:textId="77777777" w:rsidR="0002191D" w:rsidRPr="0002191D" w:rsidRDefault="0002191D" w:rsidP="00CD0B6A">
      <w:pPr>
        <w:spacing w:before="120" w:after="120" w:line="240" w:lineRule="auto"/>
      </w:pPr>
    </w:p>
    <w:p w14:paraId="154629AC" w14:textId="77777777" w:rsidR="0002191D" w:rsidRPr="0002191D" w:rsidRDefault="0002191D" w:rsidP="00CD0B6A">
      <w:pPr>
        <w:spacing w:before="120" w:after="120" w:line="240" w:lineRule="auto"/>
      </w:pPr>
      <w:r w:rsidRPr="0002191D">
        <w:rPr>
          <w:b/>
          <w:bCs/>
        </w:rPr>
        <w:t>Notes</w:t>
      </w:r>
    </w:p>
    <w:p w14:paraId="3FB95BBD" w14:textId="77777777" w:rsidR="0002191D" w:rsidRPr="0002191D" w:rsidRDefault="0002191D" w:rsidP="00CD0B6A">
      <w:pPr>
        <w:numPr>
          <w:ilvl w:val="0"/>
          <w:numId w:val="214"/>
        </w:numPr>
        <w:spacing w:before="120" w:after="120" w:line="240" w:lineRule="auto"/>
      </w:pPr>
      <w:r w:rsidRPr="0002191D">
        <w:rPr>
          <w:b/>
          <w:bCs/>
        </w:rPr>
        <w:t>Simplified Code:</w:t>
      </w:r>
      <w:r w:rsidRPr="0002191D">
        <w:t> Model binding reduces boilerplate code for extracting data from requests.</w:t>
      </w:r>
    </w:p>
    <w:p w14:paraId="45013A9A" w14:textId="77777777" w:rsidR="0002191D" w:rsidRPr="0002191D" w:rsidRDefault="0002191D" w:rsidP="00CD0B6A">
      <w:pPr>
        <w:numPr>
          <w:ilvl w:val="0"/>
          <w:numId w:val="214"/>
        </w:numPr>
        <w:spacing w:before="120" w:after="120" w:line="240" w:lineRule="auto"/>
      </w:pPr>
      <w:r w:rsidRPr="0002191D">
        <w:rPr>
          <w:b/>
          <w:bCs/>
        </w:rPr>
        <w:t>Strong Typing:</w:t>
      </w:r>
      <w:r w:rsidRPr="0002191D">
        <w:t> You work with strongly typed model objects in your actions.</w:t>
      </w:r>
    </w:p>
    <w:p w14:paraId="5B31F0B9" w14:textId="77777777" w:rsidR="0002191D" w:rsidRPr="0002191D" w:rsidRDefault="0002191D" w:rsidP="00CD0B6A">
      <w:pPr>
        <w:numPr>
          <w:ilvl w:val="0"/>
          <w:numId w:val="214"/>
        </w:numPr>
        <w:spacing w:before="120" w:after="120" w:line="240" w:lineRule="auto"/>
      </w:pPr>
      <w:r w:rsidRPr="0002191D">
        <w:rPr>
          <w:b/>
          <w:bCs/>
        </w:rPr>
        <w:t>Clear Intent:</w:t>
      </w:r>
      <w:r w:rsidRPr="0002191D">
        <w:t> Attributes like [FromQuery], [FromRoute], and [FromBody] make your code more explicit.</w:t>
      </w:r>
    </w:p>
    <w:p w14:paraId="25ECCDB0" w14:textId="77777777" w:rsidR="0002191D" w:rsidRPr="0002191D" w:rsidRDefault="0002191D" w:rsidP="00CD0B6A">
      <w:pPr>
        <w:numPr>
          <w:ilvl w:val="0"/>
          <w:numId w:val="214"/>
        </w:numPr>
        <w:spacing w:before="120" w:after="120" w:line="240" w:lineRule="auto"/>
      </w:pPr>
      <w:r w:rsidRPr="0002191D">
        <w:rPr>
          <w:b/>
          <w:bCs/>
        </w:rPr>
        <w:t>Automatic Conversion:</w:t>
      </w:r>
      <w:r w:rsidRPr="0002191D">
        <w:t> The model binder tries to convert request data to match the types of your model properties.</w:t>
      </w:r>
    </w:p>
    <w:p w14:paraId="089BA2AC" w14:textId="77777777" w:rsidR="0002191D" w:rsidRPr="0002191D" w:rsidRDefault="0002191D" w:rsidP="00CD0B6A">
      <w:pPr>
        <w:numPr>
          <w:ilvl w:val="0"/>
          <w:numId w:val="214"/>
        </w:numPr>
        <w:spacing w:before="120" w:after="120" w:line="240" w:lineRule="auto"/>
      </w:pPr>
      <w:r w:rsidRPr="0002191D">
        <w:rPr>
          <w:b/>
          <w:bCs/>
        </w:rPr>
        <w:t>Complex Types:</w:t>
      </w:r>
      <w:r w:rsidRPr="0002191D">
        <w:t> You can bind complex objects from JSON or XML data in request bodies (using [FromBody]).</w:t>
      </w:r>
    </w:p>
    <w:p w14:paraId="55BC49C5" w14:textId="77777777" w:rsidR="0002191D" w:rsidRPr="0002191D" w:rsidRDefault="0002191D" w:rsidP="00CD0B6A">
      <w:pPr>
        <w:numPr>
          <w:ilvl w:val="0"/>
          <w:numId w:val="214"/>
        </w:numPr>
        <w:spacing w:before="120" w:after="120" w:line="240" w:lineRule="auto"/>
      </w:pPr>
      <w:r w:rsidRPr="0002191D">
        <w:rPr>
          <w:b/>
          <w:bCs/>
        </w:rPr>
        <w:t>Validation:</w:t>
      </w:r>
      <w:r w:rsidRPr="0002191D">
        <w:t> Leverage model validation attributes to ensure data integrity.</w:t>
      </w:r>
    </w:p>
    <w:p w14:paraId="3366E7A1" w14:textId="77777777" w:rsidR="0002191D" w:rsidRPr="0002191D" w:rsidRDefault="0002191D" w:rsidP="00CD0B6A">
      <w:pPr>
        <w:spacing w:before="120" w:after="120" w:line="240" w:lineRule="auto"/>
      </w:pPr>
    </w:p>
    <w:p w14:paraId="0DD0D5E5" w14:textId="77777777" w:rsidR="0002191D" w:rsidRPr="0002191D" w:rsidRDefault="0002191D" w:rsidP="00CD0B6A">
      <w:pPr>
        <w:spacing w:before="120" w:after="120" w:line="240" w:lineRule="auto"/>
      </w:pPr>
    </w:p>
    <w:p w14:paraId="1FAA73D5" w14:textId="77777777" w:rsidR="0002191D" w:rsidRPr="0002191D" w:rsidRDefault="0002191D" w:rsidP="00CD0B6A">
      <w:pPr>
        <w:spacing w:before="120" w:after="120" w:line="240" w:lineRule="auto"/>
      </w:pPr>
    </w:p>
    <w:p w14:paraId="692A6A59" w14:textId="77777777" w:rsidR="0002191D" w:rsidRPr="0002191D" w:rsidRDefault="0002191D" w:rsidP="00CD0B6A">
      <w:pPr>
        <w:spacing w:before="120" w:after="120" w:line="240" w:lineRule="auto"/>
      </w:pPr>
      <w:r w:rsidRPr="0002191D">
        <w:t>URL Encoding</w:t>
      </w:r>
    </w:p>
    <w:p w14:paraId="1B3ECC79" w14:textId="77777777" w:rsidR="0002191D" w:rsidRPr="0002191D" w:rsidRDefault="0002191D" w:rsidP="00CD0B6A">
      <w:pPr>
        <w:spacing w:before="120" w:after="120" w:line="240" w:lineRule="auto"/>
      </w:pPr>
      <w:r w:rsidRPr="0002191D">
        <w:t>URL encoding (or percent-encoding) is a mechanism to encode special characters in URLs that are not allowed in their raw form. This encoding is essential to ensure that URLs are transmitted correctly and that the server interprets them correctly.</w:t>
      </w:r>
    </w:p>
    <w:p w14:paraId="53370643" w14:textId="77777777" w:rsidR="0002191D" w:rsidRPr="0002191D" w:rsidRDefault="0002191D" w:rsidP="00CD0B6A">
      <w:pPr>
        <w:numPr>
          <w:ilvl w:val="0"/>
          <w:numId w:val="215"/>
        </w:numPr>
        <w:spacing w:before="120" w:after="120" w:line="240" w:lineRule="auto"/>
      </w:pPr>
      <w:r w:rsidRPr="0002191D">
        <w:rPr>
          <w:b/>
          <w:bCs/>
        </w:rPr>
        <w:t>Special Characters:</w:t>
      </w:r>
      <w:r w:rsidRPr="0002191D">
        <w:t> Characters like spaces, ampersands (&amp;), question marks (?), and non-ASCII characters need to be encoded.</w:t>
      </w:r>
    </w:p>
    <w:p w14:paraId="00F81D0C" w14:textId="77777777" w:rsidR="0002191D" w:rsidRPr="0002191D" w:rsidRDefault="0002191D" w:rsidP="00CD0B6A">
      <w:pPr>
        <w:numPr>
          <w:ilvl w:val="0"/>
          <w:numId w:val="215"/>
        </w:numPr>
        <w:spacing w:before="120" w:after="120" w:line="240" w:lineRule="auto"/>
      </w:pPr>
      <w:r w:rsidRPr="0002191D">
        <w:rPr>
          <w:b/>
          <w:bCs/>
        </w:rPr>
        <w:t>Encoding Format:</w:t>
      </w:r>
      <w:r w:rsidRPr="0002191D">
        <w:t> Special characters are replaced with a percent sign (%) followed by two hexadecimal digits representing their ASCII code.</w:t>
      </w:r>
    </w:p>
    <w:p w14:paraId="497F0DA1" w14:textId="77777777" w:rsidR="0002191D" w:rsidRPr="0002191D" w:rsidRDefault="0002191D" w:rsidP="00CD0B6A">
      <w:pPr>
        <w:numPr>
          <w:ilvl w:val="0"/>
          <w:numId w:val="215"/>
        </w:numPr>
        <w:spacing w:before="120" w:after="120" w:line="240" w:lineRule="auto"/>
      </w:pPr>
      <w:r w:rsidRPr="0002191D">
        <w:rPr>
          <w:b/>
          <w:bCs/>
        </w:rPr>
        <w:t>Example:</w:t>
      </w:r>
      <w:r w:rsidRPr="0002191D">
        <w:t> A space is encoded as %20, and an ampersand is encoded as %26.</w:t>
      </w:r>
    </w:p>
    <w:p w14:paraId="2A3AC324" w14:textId="77777777" w:rsidR="0002191D" w:rsidRPr="0002191D" w:rsidRDefault="0002191D" w:rsidP="00CD0B6A">
      <w:pPr>
        <w:spacing w:before="120" w:after="120" w:line="240" w:lineRule="auto"/>
      </w:pPr>
    </w:p>
    <w:p w14:paraId="2B5CFF5E" w14:textId="77777777" w:rsidR="0002191D" w:rsidRPr="0002191D" w:rsidRDefault="0002191D" w:rsidP="00CD0B6A">
      <w:pPr>
        <w:spacing w:before="120" w:after="120" w:line="240" w:lineRule="auto"/>
      </w:pPr>
      <w:r w:rsidRPr="0002191D">
        <w:rPr>
          <w:b/>
          <w:bCs/>
        </w:rPr>
        <w:t>Content Types for Form Submission</w:t>
      </w:r>
    </w:p>
    <w:p w14:paraId="29BD70F9" w14:textId="77777777" w:rsidR="0002191D" w:rsidRPr="0002191D" w:rsidRDefault="0002191D" w:rsidP="00CD0B6A">
      <w:pPr>
        <w:numPr>
          <w:ilvl w:val="0"/>
          <w:numId w:val="216"/>
        </w:numPr>
        <w:spacing w:before="120" w:after="120" w:line="240" w:lineRule="auto"/>
      </w:pPr>
      <w:r w:rsidRPr="0002191D">
        <w:rPr>
          <w:b/>
          <w:bCs/>
        </w:rPr>
        <w:t>application/x-www-form-urlencoded:</w:t>
      </w:r>
    </w:p>
    <w:p w14:paraId="63A3C04B" w14:textId="77777777" w:rsidR="0002191D" w:rsidRPr="0002191D" w:rsidRDefault="0002191D" w:rsidP="00CD0B6A">
      <w:pPr>
        <w:numPr>
          <w:ilvl w:val="1"/>
          <w:numId w:val="216"/>
        </w:numPr>
        <w:spacing w:before="120" w:after="120" w:line="240" w:lineRule="auto"/>
      </w:pPr>
      <w:r w:rsidRPr="0002191D">
        <w:rPr>
          <w:b/>
          <w:bCs/>
        </w:rPr>
        <w:t>Purpose:</w:t>
      </w:r>
      <w:r w:rsidRPr="0002191D">
        <w:t> The default encoding for HTML forms. It encodes form data as key-value pairs separated by ampersands (&amp;) and with equal signs (=) between keys and values. Spaces are converted to plus signs (+).</w:t>
      </w:r>
    </w:p>
    <w:p w14:paraId="1C14F429" w14:textId="77777777" w:rsidR="0002191D" w:rsidRPr="0002191D" w:rsidRDefault="0002191D" w:rsidP="00CD0B6A">
      <w:pPr>
        <w:numPr>
          <w:ilvl w:val="1"/>
          <w:numId w:val="216"/>
        </w:numPr>
        <w:spacing w:before="120" w:after="120" w:line="240" w:lineRule="auto"/>
      </w:pPr>
      <w:r w:rsidRPr="0002191D">
        <w:rPr>
          <w:b/>
          <w:bCs/>
        </w:rPr>
        <w:t>Usage:</w:t>
      </w:r>
      <w:r w:rsidRPr="0002191D">
        <w:t> Suitable for simple forms with text data.</w:t>
      </w:r>
    </w:p>
    <w:p w14:paraId="6AE7867C" w14:textId="77777777" w:rsidR="0002191D" w:rsidRPr="0002191D" w:rsidRDefault="0002191D" w:rsidP="00CD0B6A">
      <w:pPr>
        <w:numPr>
          <w:ilvl w:val="1"/>
          <w:numId w:val="216"/>
        </w:numPr>
        <w:spacing w:before="120" w:after="120" w:line="240" w:lineRule="auto"/>
      </w:pPr>
      <w:r w:rsidRPr="0002191D">
        <w:rPr>
          <w:b/>
          <w:bCs/>
        </w:rPr>
        <w:t>Limitations:</w:t>
      </w:r>
      <w:r w:rsidRPr="0002191D">
        <w:t> Not efficient for large amounts of data or binary data (like file uploads).</w:t>
      </w:r>
    </w:p>
    <w:p w14:paraId="4F1F28B9" w14:textId="77777777" w:rsidR="0002191D" w:rsidRPr="0002191D" w:rsidRDefault="0002191D" w:rsidP="00CD0B6A">
      <w:pPr>
        <w:spacing w:before="120" w:after="120" w:line="240" w:lineRule="auto"/>
      </w:pPr>
    </w:p>
    <w:p w14:paraId="796A2DC6" w14:textId="77777777" w:rsidR="0002191D" w:rsidRPr="0002191D" w:rsidRDefault="0002191D" w:rsidP="00CD0B6A">
      <w:pPr>
        <w:numPr>
          <w:ilvl w:val="0"/>
          <w:numId w:val="216"/>
        </w:numPr>
        <w:spacing w:before="120" w:after="120" w:line="240" w:lineRule="auto"/>
      </w:pPr>
      <w:r w:rsidRPr="0002191D">
        <w:rPr>
          <w:b/>
          <w:bCs/>
        </w:rPr>
        <w:t>multipart/form-data:</w:t>
      </w:r>
    </w:p>
    <w:p w14:paraId="796B0CB2" w14:textId="77777777" w:rsidR="0002191D" w:rsidRPr="0002191D" w:rsidRDefault="0002191D" w:rsidP="00CD0B6A">
      <w:pPr>
        <w:numPr>
          <w:ilvl w:val="1"/>
          <w:numId w:val="216"/>
        </w:numPr>
        <w:spacing w:before="120" w:after="120" w:line="240" w:lineRule="auto"/>
      </w:pPr>
      <w:r w:rsidRPr="0002191D">
        <w:rPr>
          <w:b/>
          <w:bCs/>
        </w:rPr>
        <w:t>Purpose:</w:t>
      </w:r>
      <w:r w:rsidRPr="0002191D">
        <w:t> Designed for submitting forms with files or large amounts of data. Each form field is sent as a separate part, with its own content type and headers.</w:t>
      </w:r>
    </w:p>
    <w:p w14:paraId="1AD30DF7" w14:textId="77777777" w:rsidR="0002191D" w:rsidRPr="0002191D" w:rsidRDefault="0002191D" w:rsidP="00CD0B6A">
      <w:pPr>
        <w:numPr>
          <w:ilvl w:val="1"/>
          <w:numId w:val="216"/>
        </w:numPr>
        <w:spacing w:before="120" w:after="120" w:line="240" w:lineRule="auto"/>
      </w:pPr>
      <w:r w:rsidRPr="0002191D">
        <w:rPr>
          <w:b/>
          <w:bCs/>
        </w:rPr>
        <w:t>Usage:</w:t>
      </w:r>
      <w:r w:rsidRPr="0002191D">
        <w:t> Essential for file uploads.</w:t>
      </w:r>
    </w:p>
    <w:p w14:paraId="2DCB759A" w14:textId="77777777" w:rsidR="0002191D" w:rsidRPr="0002191D" w:rsidRDefault="0002191D" w:rsidP="00CD0B6A">
      <w:pPr>
        <w:numPr>
          <w:ilvl w:val="1"/>
          <w:numId w:val="216"/>
        </w:numPr>
        <w:spacing w:before="120" w:after="120" w:line="240" w:lineRule="auto"/>
      </w:pPr>
      <w:r w:rsidRPr="0002191D">
        <w:rPr>
          <w:b/>
          <w:bCs/>
        </w:rPr>
        <w:lastRenderedPageBreak/>
        <w:t>Benefits:</w:t>
      </w:r>
      <w:r w:rsidRPr="0002191D">
        <w:t> Handles binary data efficiently and can support larger payloads.</w:t>
      </w:r>
    </w:p>
    <w:p w14:paraId="716B699D" w14:textId="77777777" w:rsidR="0002191D" w:rsidRPr="0002191D" w:rsidRDefault="0002191D" w:rsidP="00CD0B6A">
      <w:pPr>
        <w:spacing w:before="120" w:after="120" w:line="240" w:lineRule="auto"/>
      </w:pPr>
    </w:p>
    <w:p w14:paraId="40BF8F9D" w14:textId="77777777" w:rsidR="0002191D" w:rsidRPr="0002191D" w:rsidRDefault="0002191D" w:rsidP="00CD0B6A">
      <w:pPr>
        <w:numPr>
          <w:ilvl w:val="0"/>
          <w:numId w:val="216"/>
        </w:numPr>
        <w:spacing w:before="120" w:after="120" w:line="240" w:lineRule="auto"/>
      </w:pPr>
      <w:r w:rsidRPr="0002191D">
        <w:rPr>
          <w:b/>
          <w:bCs/>
        </w:rPr>
        <w:t>form-data:</w:t>
      </w:r>
    </w:p>
    <w:p w14:paraId="0FF56350" w14:textId="77777777" w:rsidR="0002191D" w:rsidRPr="0002191D" w:rsidRDefault="0002191D" w:rsidP="00CD0B6A">
      <w:pPr>
        <w:numPr>
          <w:ilvl w:val="1"/>
          <w:numId w:val="216"/>
        </w:numPr>
        <w:spacing w:before="120" w:after="120" w:line="240" w:lineRule="auto"/>
      </w:pPr>
      <w:r w:rsidRPr="0002191D">
        <w:rPr>
          <w:b/>
          <w:bCs/>
        </w:rPr>
        <w:t>Purpose:</w:t>
      </w:r>
      <w:r w:rsidRPr="0002191D">
        <w:t> A newer and more flexible format for form submissions that can handle both simple and complex data, including files.</w:t>
      </w:r>
    </w:p>
    <w:p w14:paraId="53EFAF68" w14:textId="77777777" w:rsidR="0002191D" w:rsidRPr="0002191D" w:rsidRDefault="0002191D" w:rsidP="00CD0B6A">
      <w:pPr>
        <w:numPr>
          <w:ilvl w:val="1"/>
          <w:numId w:val="216"/>
        </w:numPr>
        <w:spacing w:before="120" w:after="120" w:line="240" w:lineRule="auto"/>
      </w:pPr>
      <w:r w:rsidRPr="0002191D">
        <w:rPr>
          <w:b/>
          <w:bCs/>
        </w:rPr>
        <w:t>Usage:</w:t>
      </w:r>
      <w:r w:rsidRPr="0002191D">
        <w:t> Offers a more modern alternative to multipart/form-data.</w:t>
      </w:r>
    </w:p>
    <w:p w14:paraId="2D28FD3A" w14:textId="77777777" w:rsidR="0002191D" w:rsidRPr="0002191D" w:rsidRDefault="0002191D" w:rsidP="00CD0B6A">
      <w:pPr>
        <w:numPr>
          <w:ilvl w:val="1"/>
          <w:numId w:val="216"/>
        </w:numPr>
        <w:spacing w:before="120" w:after="120" w:line="240" w:lineRule="auto"/>
      </w:pPr>
      <w:r w:rsidRPr="0002191D">
        <w:rPr>
          <w:b/>
          <w:bCs/>
        </w:rPr>
        <w:t>Benefits:</w:t>
      </w:r>
      <w:r w:rsidRPr="0002191D">
        <w:t> Similar to multipart/form-data but with a more streamlined structure.</w:t>
      </w:r>
    </w:p>
    <w:p w14:paraId="188768BF" w14:textId="77777777" w:rsidR="0002191D" w:rsidRPr="0002191D" w:rsidRDefault="0002191D" w:rsidP="00CD0B6A">
      <w:pPr>
        <w:spacing w:before="120" w:after="120" w:line="240" w:lineRule="auto"/>
      </w:pPr>
    </w:p>
    <w:p w14:paraId="1DCA3697" w14:textId="77777777" w:rsidR="0002191D" w:rsidRPr="0002191D" w:rsidRDefault="0002191D" w:rsidP="00CD0B6A">
      <w:pPr>
        <w:spacing w:before="120" w:after="120" w:line="240" w:lineRule="auto"/>
      </w:pPr>
    </w:p>
    <w:p w14:paraId="719CF21B" w14:textId="77777777" w:rsidR="0002191D" w:rsidRPr="0002191D" w:rsidRDefault="0002191D" w:rsidP="00CD0B6A">
      <w:pPr>
        <w:spacing w:before="120" w:after="120" w:line="240" w:lineRule="auto"/>
      </w:pPr>
      <w:r w:rsidRPr="0002191D">
        <w:rPr>
          <w:b/>
          <w:bCs/>
        </w:rPr>
        <w:t>Notes</w:t>
      </w:r>
    </w:p>
    <w:p w14:paraId="2D00D8F1" w14:textId="77777777" w:rsidR="0002191D" w:rsidRPr="0002191D" w:rsidRDefault="0002191D" w:rsidP="00CD0B6A">
      <w:pPr>
        <w:numPr>
          <w:ilvl w:val="0"/>
          <w:numId w:val="217"/>
        </w:numPr>
        <w:spacing w:before="120" w:after="120" w:line="240" w:lineRule="auto"/>
      </w:pPr>
      <w:r w:rsidRPr="0002191D">
        <w:rPr>
          <w:b/>
          <w:bCs/>
        </w:rPr>
        <w:t>URL Encoding:</w:t>
      </w:r>
      <w:r w:rsidRPr="0002191D">
        <w:t> Essential for ensuring that URLs are properly formed and interpreted.</w:t>
      </w:r>
    </w:p>
    <w:p w14:paraId="148F5505" w14:textId="77777777" w:rsidR="0002191D" w:rsidRPr="0002191D" w:rsidRDefault="0002191D" w:rsidP="00CD0B6A">
      <w:pPr>
        <w:numPr>
          <w:ilvl w:val="0"/>
          <w:numId w:val="217"/>
        </w:numPr>
        <w:spacing w:before="120" w:after="120" w:line="240" w:lineRule="auto"/>
      </w:pPr>
      <w:r w:rsidRPr="0002191D">
        <w:rPr>
          <w:b/>
          <w:bCs/>
        </w:rPr>
        <w:t>Form Submission:</w:t>
      </w:r>
    </w:p>
    <w:p w14:paraId="59BD4E85" w14:textId="77777777" w:rsidR="0002191D" w:rsidRPr="0002191D" w:rsidRDefault="0002191D" w:rsidP="00CD0B6A">
      <w:pPr>
        <w:numPr>
          <w:ilvl w:val="1"/>
          <w:numId w:val="217"/>
        </w:numPr>
        <w:spacing w:before="120" w:after="120" w:line="240" w:lineRule="auto"/>
      </w:pPr>
      <w:r w:rsidRPr="0002191D">
        <w:t>application/x-www-form-urlencoded: Default for simple forms.</w:t>
      </w:r>
    </w:p>
    <w:p w14:paraId="4E7A3CE0" w14:textId="77777777" w:rsidR="0002191D" w:rsidRPr="0002191D" w:rsidRDefault="0002191D" w:rsidP="00CD0B6A">
      <w:pPr>
        <w:numPr>
          <w:ilvl w:val="1"/>
          <w:numId w:val="217"/>
        </w:numPr>
        <w:spacing w:before="120" w:after="120" w:line="240" w:lineRule="auto"/>
      </w:pPr>
      <w:r w:rsidRPr="0002191D">
        <w:t>multipart/form-data or form-data: Required for file uploads and larger payloads.</w:t>
      </w:r>
    </w:p>
    <w:p w14:paraId="427E412E" w14:textId="77777777" w:rsidR="0002191D" w:rsidRPr="0002191D" w:rsidRDefault="0002191D" w:rsidP="00CD0B6A">
      <w:pPr>
        <w:numPr>
          <w:ilvl w:val="0"/>
          <w:numId w:val="217"/>
        </w:numPr>
        <w:spacing w:before="120" w:after="120" w:line="240" w:lineRule="auto"/>
      </w:pPr>
      <w:r w:rsidRPr="0002191D">
        <w:rPr>
          <w:b/>
          <w:bCs/>
        </w:rPr>
        <w:t>Model Binding:</w:t>
      </w:r>
      <w:r w:rsidRPr="0002191D">
        <w:t> ASP.NET Core MVC automatically handles binding form data (submitted via POST) to your model classes based on the Content-Type header.</w:t>
      </w:r>
    </w:p>
    <w:p w14:paraId="00975975" w14:textId="77777777" w:rsidR="0002191D" w:rsidRPr="0002191D" w:rsidRDefault="0002191D" w:rsidP="00CD0B6A">
      <w:pPr>
        <w:spacing w:before="120" w:after="120" w:line="240" w:lineRule="auto"/>
      </w:pPr>
    </w:p>
    <w:p w14:paraId="494F8584" w14:textId="77777777" w:rsidR="0002191D" w:rsidRPr="0002191D" w:rsidRDefault="0002191D" w:rsidP="00CD0B6A">
      <w:pPr>
        <w:spacing w:before="120" w:after="120" w:line="240" w:lineRule="auto"/>
      </w:pPr>
    </w:p>
    <w:p w14:paraId="0AC1F2A6" w14:textId="77777777" w:rsidR="0002191D" w:rsidRPr="0002191D" w:rsidRDefault="0002191D" w:rsidP="00CD0B6A">
      <w:pPr>
        <w:spacing w:before="120" w:after="120" w:line="240" w:lineRule="auto"/>
      </w:pPr>
    </w:p>
    <w:p w14:paraId="4D867324" w14:textId="77777777" w:rsidR="0002191D" w:rsidRPr="0002191D" w:rsidRDefault="0002191D" w:rsidP="00CD0B6A">
      <w:pPr>
        <w:spacing w:before="120" w:after="120" w:line="240" w:lineRule="auto"/>
      </w:pPr>
      <w:r w:rsidRPr="0002191D">
        <w:t>Model Validation</w:t>
      </w:r>
    </w:p>
    <w:p w14:paraId="39FC05B1" w14:textId="77777777" w:rsidR="0002191D" w:rsidRPr="0002191D" w:rsidRDefault="0002191D" w:rsidP="00CD0B6A">
      <w:pPr>
        <w:spacing w:before="120" w:after="120" w:line="240" w:lineRule="auto"/>
      </w:pPr>
      <w:r w:rsidRPr="0002191D">
        <w:t>Model validation is the process of verifying that the data submitted to your ASP.NET Core MVC application meets your defined criteria. This prevents invalid or malicious data from entering your system and helps maintain the integrity of your application's data.</w:t>
      </w:r>
    </w:p>
    <w:p w14:paraId="14733A6F" w14:textId="77777777" w:rsidR="0002191D" w:rsidRPr="0002191D" w:rsidRDefault="0002191D" w:rsidP="00CD0B6A">
      <w:pPr>
        <w:spacing w:before="120" w:after="120" w:line="240" w:lineRule="auto"/>
      </w:pPr>
    </w:p>
    <w:p w14:paraId="239573B7" w14:textId="77777777" w:rsidR="0002191D" w:rsidRPr="0002191D" w:rsidRDefault="0002191D" w:rsidP="00CD0B6A">
      <w:pPr>
        <w:spacing w:before="120" w:after="120" w:line="240" w:lineRule="auto"/>
      </w:pPr>
      <w:r w:rsidRPr="0002191D">
        <w:rPr>
          <w:b/>
          <w:bCs/>
        </w:rPr>
        <w:t>Why Model Validation Matters</w:t>
      </w:r>
    </w:p>
    <w:p w14:paraId="37850095" w14:textId="77777777" w:rsidR="0002191D" w:rsidRPr="0002191D" w:rsidRDefault="0002191D" w:rsidP="00CD0B6A">
      <w:pPr>
        <w:numPr>
          <w:ilvl w:val="0"/>
          <w:numId w:val="218"/>
        </w:numPr>
        <w:spacing w:before="120" w:after="120" w:line="240" w:lineRule="auto"/>
      </w:pPr>
      <w:r w:rsidRPr="0002191D">
        <w:rPr>
          <w:b/>
          <w:bCs/>
        </w:rPr>
        <w:t>Security:</w:t>
      </w:r>
      <w:r w:rsidRPr="0002191D">
        <w:t> Protects against common attacks like SQL injection, cross-site scripting (XSS), and overposting.</w:t>
      </w:r>
    </w:p>
    <w:p w14:paraId="04742A73" w14:textId="77777777" w:rsidR="0002191D" w:rsidRPr="0002191D" w:rsidRDefault="0002191D" w:rsidP="00CD0B6A">
      <w:pPr>
        <w:numPr>
          <w:ilvl w:val="0"/>
          <w:numId w:val="218"/>
        </w:numPr>
        <w:spacing w:before="120" w:after="120" w:line="240" w:lineRule="auto"/>
      </w:pPr>
      <w:r w:rsidRPr="0002191D">
        <w:rPr>
          <w:b/>
          <w:bCs/>
        </w:rPr>
        <w:t>Data Integrity:</w:t>
      </w:r>
      <w:r w:rsidRPr="0002191D">
        <w:t> Ensures that the data stored in your database or used in your application logic is valid.</w:t>
      </w:r>
    </w:p>
    <w:p w14:paraId="778D3AD7" w14:textId="77777777" w:rsidR="0002191D" w:rsidRPr="0002191D" w:rsidRDefault="0002191D" w:rsidP="00CD0B6A">
      <w:pPr>
        <w:numPr>
          <w:ilvl w:val="0"/>
          <w:numId w:val="218"/>
        </w:numPr>
        <w:spacing w:before="120" w:after="120" w:line="240" w:lineRule="auto"/>
      </w:pPr>
      <w:r w:rsidRPr="0002191D">
        <w:rPr>
          <w:b/>
          <w:bCs/>
        </w:rPr>
        <w:t>User Experience:</w:t>
      </w:r>
      <w:r w:rsidRPr="0002191D">
        <w:t> Provides immediate feedback to users, guiding them to correct input errors.</w:t>
      </w:r>
    </w:p>
    <w:p w14:paraId="00174BBC" w14:textId="77777777" w:rsidR="0002191D" w:rsidRPr="0002191D" w:rsidRDefault="0002191D" w:rsidP="00CD0B6A">
      <w:pPr>
        <w:spacing w:before="120" w:after="120" w:line="240" w:lineRule="auto"/>
      </w:pPr>
    </w:p>
    <w:p w14:paraId="18C12811" w14:textId="77777777" w:rsidR="0002191D" w:rsidRPr="0002191D" w:rsidRDefault="0002191D" w:rsidP="00CD0B6A">
      <w:pPr>
        <w:spacing w:before="120" w:after="120" w:line="240" w:lineRule="auto"/>
      </w:pPr>
      <w:r w:rsidRPr="0002191D">
        <w:rPr>
          <w:b/>
          <w:bCs/>
        </w:rPr>
        <w:t>Best Practices</w:t>
      </w:r>
    </w:p>
    <w:p w14:paraId="452AD391" w14:textId="77777777" w:rsidR="0002191D" w:rsidRPr="0002191D" w:rsidRDefault="0002191D" w:rsidP="00CD0B6A">
      <w:pPr>
        <w:numPr>
          <w:ilvl w:val="0"/>
          <w:numId w:val="219"/>
        </w:numPr>
        <w:spacing w:before="120" w:after="120" w:line="240" w:lineRule="auto"/>
      </w:pPr>
      <w:r w:rsidRPr="0002191D">
        <w:rPr>
          <w:b/>
          <w:bCs/>
        </w:rPr>
        <w:t>Validate on Both Sides:</w:t>
      </w:r>
      <w:r w:rsidRPr="0002191D">
        <w:t> Validate data both on the client-side (using JavaScript) for immediate feedback and on the server-side for security (as client-side validation can be bypassed).</w:t>
      </w:r>
    </w:p>
    <w:p w14:paraId="17033C6F" w14:textId="77777777" w:rsidR="0002191D" w:rsidRPr="0002191D" w:rsidRDefault="0002191D" w:rsidP="00CD0B6A">
      <w:pPr>
        <w:numPr>
          <w:ilvl w:val="0"/>
          <w:numId w:val="219"/>
        </w:numPr>
        <w:spacing w:before="120" w:after="120" w:line="240" w:lineRule="auto"/>
      </w:pPr>
      <w:r w:rsidRPr="0002191D">
        <w:rPr>
          <w:b/>
          <w:bCs/>
        </w:rPr>
        <w:t>Use Data Annotations:</w:t>
      </w:r>
      <w:r w:rsidRPr="0002191D">
        <w:t> Leverage the built-in data annotation attributes provided by the System.ComponentModel.DataAnnotations namespace to express validation rules concisely.</w:t>
      </w:r>
    </w:p>
    <w:p w14:paraId="72323F05" w14:textId="77777777" w:rsidR="0002191D" w:rsidRPr="0002191D" w:rsidRDefault="0002191D" w:rsidP="00CD0B6A">
      <w:pPr>
        <w:numPr>
          <w:ilvl w:val="0"/>
          <w:numId w:val="219"/>
        </w:numPr>
        <w:spacing w:before="120" w:after="120" w:line="240" w:lineRule="auto"/>
      </w:pPr>
      <w:r w:rsidRPr="0002191D">
        <w:rPr>
          <w:b/>
          <w:bCs/>
        </w:rPr>
        <w:lastRenderedPageBreak/>
        <w:t>Custom Validation Attributes:</w:t>
      </w:r>
      <w:r w:rsidRPr="0002191D">
        <w:t> Create custom validation attributes for more complex or domain-specific rules.</w:t>
      </w:r>
    </w:p>
    <w:p w14:paraId="0CA894B6" w14:textId="77777777" w:rsidR="0002191D" w:rsidRPr="0002191D" w:rsidRDefault="0002191D" w:rsidP="00CD0B6A">
      <w:pPr>
        <w:numPr>
          <w:ilvl w:val="0"/>
          <w:numId w:val="219"/>
        </w:numPr>
        <w:spacing w:before="120" w:after="120" w:line="240" w:lineRule="auto"/>
      </w:pPr>
      <w:r w:rsidRPr="0002191D">
        <w:rPr>
          <w:b/>
          <w:bCs/>
        </w:rPr>
        <w:t>Model State:</w:t>
      </w:r>
      <w:r w:rsidRPr="0002191D">
        <w:t> Always check the ModelState.IsValid property in your controller actions before processing the data. If it's invalid, return an appropriate error response.</w:t>
      </w:r>
    </w:p>
    <w:p w14:paraId="3A5DC131" w14:textId="77777777" w:rsidR="0002191D" w:rsidRPr="0002191D" w:rsidRDefault="0002191D" w:rsidP="00CD0B6A">
      <w:pPr>
        <w:numPr>
          <w:ilvl w:val="0"/>
          <w:numId w:val="219"/>
        </w:numPr>
        <w:spacing w:before="120" w:after="120" w:line="240" w:lineRule="auto"/>
      </w:pPr>
      <w:r w:rsidRPr="0002191D">
        <w:rPr>
          <w:b/>
          <w:bCs/>
        </w:rPr>
        <w:t>Display Error Messages:</w:t>
      </w:r>
      <w:r w:rsidRPr="0002191D">
        <w:t> Clearly display error messages to the user, indicating which fields are invalid and why.</w:t>
      </w:r>
    </w:p>
    <w:p w14:paraId="39C93BAF" w14:textId="77777777" w:rsidR="0002191D" w:rsidRPr="0002191D" w:rsidRDefault="0002191D" w:rsidP="00CD0B6A">
      <w:pPr>
        <w:spacing w:before="120" w:after="120" w:line="240" w:lineRule="auto"/>
      </w:pPr>
    </w:p>
    <w:p w14:paraId="78037BF7" w14:textId="77777777" w:rsidR="0002191D" w:rsidRPr="0002191D" w:rsidRDefault="0002191D" w:rsidP="00CD0B6A">
      <w:pPr>
        <w:spacing w:before="120" w:after="120" w:line="240" w:lineRule="auto"/>
      </w:pPr>
      <w:r w:rsidRPr="0002191D">
        <w:rPr>
          <w:b/>
          <w:bCs/>
        </w:rPr>
        <w:t>Essential Data Annotations</w:t>
      </w:r>
    </w:p>
    <w:p w14:paraId="38B7B94D" w14:textId="77777777" w:rsidR="0002191D" w:rsidRPr="0002191D" w:rsidRDefault="0002191D" w:rsidP="00CD0B6A">
      <w:pPr>
        <w:spacing w:before="120" w:after="120" w:line="240" w:lineRule="auto"/>
      </w:pPr>
      <w:r w:rsidRPr="0002191D">
        <w:t>Here are some of the most commonly used data annotation attributes:</w:t>
      </w:r>
    </w:p>
    <w:p w14:paraId="7B4CA180" w14:textId="77777777" w:rsidR="0002191D" w:rsidRPr="0002191D" w:rsidRDefault="0002191D" w:rsidP="00CD0B6A">
      <w:pPr>
        <w:numPr>
          <w:ilvl w:val="0"/>
          <w:numId w:val="220"/>
        </w:numPr>
        <w:spacing w:before="120" w:after="120" w:line="240" w:lineRule="auto"/>
      </w:pPr>
      <w:r w:rsidRPr="0002191D">
        <w:rPr>
          <w:b/>
          <w:bCs/>
        </w:rPr>
        <w:t>[Required]:</w:t>
      </w:r>
      <w:r w:rsidRPr="0002191D">
        <w:t> The field must not be null or empty.</w:t>
      </w:r>
    </w:p>
    <w:p w14:paraId="45DCA63C" w14:textId="77777777" w:rsidR="0002191D" w:rsidRPr="0002191D" w:rsidRDefault="0002191D" w:rsidP="00CD0B6A">
      <w:pPr>
        <w:numPr>
          <w:ilvl w:val="0"/>
          <w:numId w:val="220"/>
        </w:numPr>
        <w:spacing w:before="120" w:after="120" w:line="240" w:lineRule="auto"/>
      </w:pPr>
      <w:r w:rsidRPr="0002191D">
        <w:rPr>
          <w:b/>
          <w:bCs/>
        </w:rPr>
        <w:t>[StringLength]:</w:t>
      </w:r>
      <w:r w:rsidRPr="0002191D">
        <w:t> Restricts the maximum or minimum length of a string.</w:t>
      </w:r>
    </w:p>
    <w:p w14:paraId="3CE213A7" w14:textId="77777777" w:rsidR="0002191D" w:rsidRPr="0002191D" w:rsidRDefault="0002191D" w:rsidP="00CD0B6A">
      <w:pPr>
        <w:numPr>
          <w:ilvl w:val="0"/>
          <w:numId w:val="220"/>
        </w:numPr>
        <w:spacing w:before="120" w:after="120" w:line="240" w:lineRule="auto"/>
      </w:pPr>
      <w:r w:rsidRPr="0002191D">
        <w:rPr>
          <w:b/>
          <w:bCs/>
        </w:rPr>
        <w:t>[Range]:</w:t>
      </w:r>
      <w:r w:rsidRPr="0002191D">
        <w:t> Specifies a numeric range within which the value must fall.</w:t>
      </w:r>
    </w:p>
    <w:p w14:paraId="4818CEED" w14:textId="77777777" w:rsidR="0002191D" w:rsidRPr="0002191D" w:rsidRDefault="0002191D" w:rsidP="00CD0B6A">
      <w:pPr>
        <w:numPr>
          <w:ilvl w:val="0"/>
          <w:numId w:val="220"/>
        </w:numPr>
        <w:spacing w:before="120" w:after="120" w:line="240" w:lineRule="auto"/>
      </w:pPr>
      <w:r w:rsidRPr="0002191D">
        <w:rPr>
          <w:b/>
          <w:bCs/>
        </w:rPr>
        <w:t>[RegularExpression]:</w:t>
      </w:r>
      <w:r w:rsidRPr="0002191D">
        <w:t> Validates the value against a regular expression pattern.</w:t>
      </w:r>
    </w:p>
    <w:p w14:paraId="7AC72B18" w14:textId="77777777" w:rsidR="0002191D" w:rsidRPr="0002191D" w:rsidRDefault="0002191D" w:rsidP="00CD0B6A">
      <w:pPr>
        <w:numPr>
          <w:ilvl w:val="0"/>
          <w:numId w:val="220"/>
        </w:numPr>
        <w:spacing w:before="120" w:after="120" w:line="240" w:lineRule="auto"/>
      </w:pPr>
      <w:r w:rsidRPr="0002191D">
        <w:rPr>
          <w:b/>
          <w:bCs/>
        </w:rPr>
        <w:t>[EmailAddress]:</w:t>
      </w:r>
      <w:r w:rsidRPr="0002191D">
        <w:t> Verifies that the value is a valid email address format.</w:t>
      </w:r>
    </w:p>
    <w:p w14:paraId="45CD1F1F" w14:textId="77777777" w:rsidR="0002191D" w:rsidRPr="0002191D" w:rsidRDefault="0002191D" w:rsidP="00CD0B6A">
      <w:pPr>
        <w:numPr>
          <w:ilvl w:val="0"/>
          <w:numId w:val="220"/>
        </w:numPr>
        <w:spacing w:before="120" w:after="120" w:line="240" w:lineRule="auto"/>
      </w:pPr>
      <w:r w:rsidRPr="0002191D">
        <w:rPr>
          <w:b/>
          <w:bCs/>
        </w:rPr>
        <w:t>[Compare]:</w:t>
      </w:r>
      <w:r w:rsidRPr="0002191D">
        <w:t> Compares the value of one property to another (e.g., password confirmation).</w:t>
      </w:r>
    </w:p>
    <w:p w14:paraId="692FB536" w14:textId="77777777" w:rsidR="0002191D" w:rsidRPr="0002191D" w:rsidRDefault="0002191D" w:rsidP="00CD0B6A">
      <w:pPr>
        <w:numPr>
          <w:ilvl w:val="0"/>
          <w:numId w:val="220"/>
        </w:numPr>
        <w:spacing w:before="120" w:after="120" w:line="240" w:lineRule="auto"/>
      </w:pPr>
      <w:r w:rsidRPr="0002191D">
        <w:rPr>
          <w:b/>
          <w:bCs/>
        </w:rPr>
        <w:t>[Phone]:</w:t>
      </w:r>
      <w:r w:rsidRPr="0002191D">
        <w:t> Validates a phone number format.</w:t>
      </w:r>
    </w:p>
    <w:p w14:paraId="6647C75C" w14:textId="77777777" w:rsidR="0002191D" w:rsidRPr="0002191D" w:rsidRDefault="0002191D" w:rsidP="00CD0B6A">
      <w:pPr>
        <w:numPr>
          <w:ilvl w:val="0"/>
          <w:numId w:val="220"/>
        </w:numPr>
        <w:spacing w:before="120" w:after="120" w:line="240" w:lineRule="auto"/>
      </w:pPr>
      <w:r w:rsidRPr="0002191D">
        <w:rPr>
          <w:b/>
          <w:bCs/>
        </w:rPr>
        <w:t>[Url]:</w:t>
      </w:r>
      <w:r w:rsidRPr="0002191D">
        <w:t> Validates a URL format.</w:t>
      </w:r>
    </w:p>
    <w:p w14:paraId="6AB80017" w14:textId="77777777" w:rsidR="0002191D" w:rsidRPr="0002191D" w:rsidRDefault="0002191D" w:rsidP="00CD0B6A">
      <w:pPr>
        <w:spacing w:before="120" w:after="120" w:line="240" w:lineRule="auto"/>
      </w:pPr>
    </w:p>
    <w:p w14:paraId="2FE8733C" w14:textId="77777777" w:rsidR="0002191D" w:rsidRPr="0002191D" w:rsidRDefault="0002191D" w:rsidP="00CD0B6A">
      <w:pPr>
        <w:spacing w:before="120" w:after="120" w:line="240" w:lineRule="auto"/>
      </w:pPr>
    </w:p>
    <w:p w14:paraId="03998876" w14:textId="77777777" w:rsidR="0002191D" w:rsidRPr="0002191D" w:rsidRDefault="0002191D" w:rsidP="00CD0B6A">
      <w:pPr>
        <w:spacing w:before="120" w:after="120" w:line="240" w:lineRule="auto"/>
      </w:pPr>
    </w:p>
    <w:p w14:paraId="3414CB2B" w14:textId="77777777" w:rsidR="0002191D" w:rsidRPr="0002191D" w:rsidRDefault="0002191D" w:rsidP="00CD0B6A">
      <w:pPr>
        <w:spacing w:before="120" w:after="120" w:line="240" w:lineRule="auto"/>
      </w:pPr>
    </w:p>
    <w:p w14:paraId="1CC30238" w14:textId="77777777" w:rsidR="0002191D" w:rsidRPr="0002191D" w:rsidRDefault="0002191D" w:rsidP="00CD0B6A">
      <w:pPr>
        <w:spacing w:before="120" w:after="120" w:line="240" w:lineRule="auto"/>
      </w:pPr>
      <w:r w:rsidRPr="0002191D">
        <w:t>Model State in Controllers</w:t>
      </w:r>
    </w:p>
    <w:p w14:paraId="0038F0C5" w14:textId="77777777" w:rsidR="0002191D" w:rsidRPr="0002191D" w:rsidRDefault="0002191D" w:rsidP="00CD0B6A">
      <w:pPr>
        <w:spacing w:before="120" w:after="120" w:line="240" w:lineRule="auto"/>
      </w:pPr>
      <w:r w:rsidRPr="0002191D">
        <w:t>The ModelState object in your controllers is crucial for validation. It tracks the validation state of your model after the model binder has attempted to populate it from the request.</w:t>
      </w:r>
    </w:p>
    <w:p w14:paraId="2379618D" w14:textId="77777777" w:rsidR="0002191D" w:rsidRPr="0002191D" w:rsidRDefault="0002191D" w:rsidP="00CD0B6A">
      <w:pPr>
        <w:numPr>
          <w:ilvl w:val="0"/>
          <w:numId w:val="221"/>
        </w:numPr>
        <w:spacing w:before="120" w:after="120" w:line="240" w:lineRule="auto"/>
      </w:pPr>
      <w:r w:rsidRPr="0002191D">
        <w:rPr>
          <w:b/>
          <w:bCs/>
        </w:rPr>
        <w:t>ModelState.IsValid:</w:t>
      </w:r>
      <w:r w:rsidRPr="0002191D">
        <w:t> A boolean property that indicates whether all validation rules passed (true) or if there were any errors (false).</w:t>
      </w:r>
    </w:p>
    <w:p w14:paraId="02A0299B" w14:textId="77777777" w:rsidR="0002191D" w:rsidRPr="0002191D" w:rsidRDefault="0002191D" w:rsidP="00CD0B6A">
      <w:pPr>
        <w:numPr>
          <w:ilvl w:val="0"/>
          <w:numId w:val="221"/>
        </w:numPr>
        <w:spacing w:before="120" w:after="120" w:line="240" w:lineRule="auto"/>
      </w:pPr>
      <w:r w:rsidRPr="0002191D">
        <w:rPr>
          <w:b/>
          <w:bCs/>
        </w:rPr>
        <w:t>ModelState.AddModelError:</w:t>
      </w:r>
      <w:r w:rsidRPr="0002191D">
        <w:t> Manually add a model error for a specific property.</w:t>
      </w:r>
    </w:p>
    <w:p w14:paraId="5568D6D4" w14:textId="77777777" w:rsidR="0002191D" w:rsidRPr="0002191D" w:rsidRDefault="0002191D" w:rsidP="00CD0B6A">
      <w:pPr>
        <w:numPr>
          <w:ilvl w:val="0"/>
          <w:numId w:val="221"/>
        </w:numPr>
        <w:spacing w:before="120" w:after="120" w:line="240" w:lineRule="auto"/>
      </w:pPr>
      <w:r w:rsidRPr="0002191D">
        <w:rPr>
          <w:b/>
          <w:bCs/>
        </w:rPr>
        <w:t>Error Messages:</w:t>
      </w:r>
      <w:r w:rsidRPr="0002191D">
        <w:t> Retrieve error messages associated with specific properties.</w:t>
      </w:r>
    </w:p>
    <w:p w14:paraId="320673B6" w14:textId="77777777" w:rsidR="0002191D" w:rsidRPr="0002191D" w:rsidRDefault="0002191D" w:rsidP="00CD0B6A">
      <w:pPr>
        <w:spacing w:before="120" w:after="120" w:line="240" w:lineRule="auto"/>
      </w:pPr>
    </w:p>
    <w:p w14:paraId="3C91DECA" w14:textId="77777777" w:rsidR="0002191D" w:rsidRPr="0002191D" w:rsidRDefault="0002191D" w:rsidP="00CD0B6A">
      <w:pPr>
        <w:spacing w:before="120" w:after="120" w:line="240" w:lineRule="auto"/>
      </w:pPr>
      <w:r w:rsidRPr="0002191D">
        <w:t>Code</w:t>
      </w:r>
    </w:p>
    <w:p w14:paraId="431CC4C6" w14:textId="77777777" w:rsidR="0002191D" w:rsidRPr="0002191D" w:rsidRDefault="0002191D" w:rsidP="00CD0B6A">
      <w:pPr>
        <w:numPr>
          <w:ilvl w:val="0"/>
          <w:numId w:val="222"/>
        </w:numPr>
        <w:tabs>
          <w:tab w:val="clear" w:pos="720"/>
        </w:tabs>
        <w:spacing w:before="120" w:after="120" w:line="240" w:lineRule="auto"/>
      </w:pPr>
      <w:r w:rsidRPr="0002191D">
        <w:t>// Person.cs (Model)</w:t>
      </w:r>
    </w:p>
    <w:p w14:paraId="41B5AE28" w14:textId="77777777" w:rsidR="0002191D" w:rsidRPr="0002191D" w:rsidRDefault="0002191D" w:rsidP="00CD0B6A">
      <w:pPr>
        <w:numPr>
          <w:ilvl w:val="0"/>
          <w:numId w:val="222"/>
        </w:numPr>
        <w:tabs>
          <w:tab w:val="clear" w:pos="720"/>
        </w:tabs>
        <w:spacing w:before="120" w:after="120" w:line="240" w:lineRule="auto"/>
      </w:pPr>
      <w:r w:rsidRPr="0002191D">
        <w:t>public class Person</w:t>
      </w:r>
    </w:p>
    <w:p w14:paraId="71E70048" w14:textId="77777777" w:rsidR="0002191D" w:rsidRPr="0002191D" w:rsidRDefault="0002191D" w:rsidP="00CD0B6A">
      <w:pPr>
        <w:numPr>
          <w:ilvl w:val="0"/>
          <w:numId w:val="222"/>
        </w:numPr>
        <w:tabs>
          <w:tab w:val="clear" w:pos="720"/>
        </w:tabs>
        <w:spacing w:before="120" w:after="120" w:line="240" w:lineRule="auto"/>
      </w:pPr>
      <w:r w:rsidRPr="0002191D">
        <w:t>{</w:t>
      </w:r>
    </w:p>
    <w:p w14:paraId="4602BC7F" w14:textId="77777777" w:rsidR="0002191D" w:rsidRPr="0002191D" w:rsidRDefault="0002191D" w:rsidP="00CD0B6A">
      <w:pPr>
        <w:numPr>
          <w:ilvl w:val="0"/>
          <w:numId w:val="222"/>
        </w:numPr>
        <w:tabs>
          <w:tab w:val="clear" w:pos="720"/>
        </w:tabs>
        <w:spacing w:before="120" w:after="120" w:line="240" w:lineRule="auto"/>
      </w:pPr>
      <w:r w:rsidRPr="0002191D">
        <w:t xml:space="preserve">    // ... other properties</w:t>
      </w:r>
    </w:p>
    <w:p w14:paraId="7206352B" w14:textId="77777777" w:rsidR="0002191D" w:rsidRPr="0002191D" w:rsidRDefault="0002191D" w:rsidP="00CD0B6A">
      <w:pPr>
        <w:numPr>
          <w:ilvl w:val="0"/>
          <w:numId w:val="222"/>
        </w:numPr>
        <w:tabs>
          <w:tab w:val="clear" w:pos="720"/>
        </w:tabs>
        <w:spacing w:before="120" w:after="120" w:line="240" w:lineRule="auto"/>
      </w:pPr>
      <w:r w:rsidRPr="0002191D">
        <w:t> </w:t>
      </w:r>
    </w:p>
    <w:p w14:paraId="73329513" w14:textId="77777777" w:rsidR="0002191D" w:rsidRPr="0002191D" w:rsidRDefault="0002191D" w:rsidP="00CD0B6A">
      <w:pPr>
        <w:numPr>
          <w:ilvl w:val="0"/>
          <w:numId w:val="222"/>
        </w:numPr>
        <w:tabs>
          <w:tab w:val="clear" w:pos="720"/>
        </w:tabs>
        <w:spacing w:before="120" w:after="120" w:line="240" w:lineRule="auto"/>
      </w:pPr>
      <w:r w:rsidRPr="0002191D">
        <w:t xml:space="preserve">    [Required(ErrorMessage = "{0} can't be blank")]</w:t>
      </w:r>
    </w:p>
    <w:p w14:paraId="768DEDD0" w14:textId="77777777" w:rsidR="0002191D" w:rsidRPr="0002191D" w:rsidRDefault="0002191D" w:rsidP="00CD0B6A">
      <w:pPr>
        <w:numPr>
          <w:ilvl w:val="0"/>
          <w:numId w:val="222"/>
        </w:numPr>
        <w:tabs>
          <w:tab w:val="clear" w:pos="720"/>
        </w:tabs>
        <w:spacing w:before="120" w:after="120" w:line="240" w:lineRule="auto"/>
      </w:pPr>
      <w:r w:rsidRPr="0002191D">
        <w:t xml:space="preserve">    [Compare("Password", ErrorMessage = "{0} and {1} do not match")]</w:t>
      </w:r>
    </w:p>
    <w:p w14:paraId="3DE944C4" w14:textId="77777777" w:rsidR="0002191D" w:rsidRPr="0002191D" w:rsidRDefault="0002191D" w:rsidP="00CD0B6A">
      <w:pPr>
        <w:numPr>
          <w:ilvl w:val="0"/>
          <w:numId w:val="222"/>
        </w:numPr>
        <w:tabs>
          <w:tab w:val="clear" w:pos="720"/>
        </w:tabs>
        <w:spacing w:before="120" w:after="120" w:line="240" w:lineRule="auto"/>
      </w:pPr>
      <w:r w:rsidRPr="0002191D">
        <w:lastRenderedPageBreak/>
        <w:t xml:space="preserve">    [Display(Name = "Re-enter Password")]</w:t>
      </w:r>
    </w:p>
    <w:p w14:paraId="38FFE4F3" w14:textId="77777777" w:rsidR="0002191D" w:rsidRPr="0002191D" w:rsidRDefault="0002191D" w:rsidP="00CD0B6A">
      <w:pPr>
        <w:numPr>
          <w:ilvl w:val="0"/>
          <w:numId w:val="222"/>
        </w:numPr>
        <w:tabs>
          <w:tab w:val="clear" w:pos="720"/>
        </w:tabs>
        <w:spacing w:before="120" w:after="120" w:line="240" w:lineRule="auto"/>
      </w:pPr>
      <w:r w:rsidRPr="0002191D">
        <w:t xml:space="preserve">    public string? ConfirmPassword { get; set; }</w:t>
      </w:r>
    </w:p>
    <w:p w14:paraId="4BFF1EA2" w14:textId="77777777" w:rsidR="0002191D" w:rsidRPr="0002191D" w:rsidRDefault="0002191D" w:rsidP="00CD0B6A">
      <w:pPr>
        <w:numPr>
          <w:ilvl w:val="0"/>
          <w:numId w:val="222"/>
        </w:numPr>
        <w:tabs>
          <w:tab w:val="clear" w:pos="720"/>
        </w:tabs>
        <w:spacing w:before="120" w:after="120" w:line="240" w:lineRule="auto"/>
      </w:pPr>
      <w:r w:rsidRPr="0002191D">
        <w:t> </w:t>
      </w:r>
    </w:p>
    <w:p w14:paraId="15471D52" w14:textId="77777777" w:rsidR="0002191D" w:rsidRPr="0002191D" w:rsidRDefault="0002191D" w:rsidP="00CD0B6A">
      <w:pPr>
        <w:numPr>
          <w:ilvl w:val="0"/>
          <w:numId w:val="222"/>
        </w:numPr>
        <w:tabs>
          <w:tab w:val="clear" w:pos="720"/>
        </w:tabs>
        <w:spacing w:before="120" w:after="120" w:line="240" w:lineRule="auto"/>
      </w:pPr>
      <w:r w:rsidRPr="0002191D">
        <w:t xml:space="preserve">    // ... other properties</w:t>
      </w:r>
    </w:p>
    <w:p w14:paraId="643C9EEA" w14:textId="77777777" w:rsidR="0002191D" w:rsidRPr="0002191D" w:rsidRDefault="0002191D" w:rsidP="00CD0B6A">
      <w:pPr>
        <w:numPr>
          <w:ilvl w:val="0"/>
          <w:numId w:val="222"/>
        </w:numPr>
        <w:tabs>
          <w:tab w:val="clear" w:pos="720"/>
        </w:tabs>
        <w:spacing w:before="120" w:after="120" w:line="240" w:lineRule="auto"/>
      </w:pPr>
      <w:r w:rsidRPr="0002191D">
        <w:t>}</w:t>
      </w:r>
    </w:p>
    <w:p w14:paraId="04A965D5" w14:textId="77777777" w:rsidR="0002191D" w:rsidRPr="0002191D" w:rsidRDefault="0002191D" w:rsidP="00CD0B6A">
      <w:pPr>
        <w:numPr>
          <w:ilvl w:val="0"/>
          <w:numId w:val="222"/>
        </w:numPr>
        <w:tabs>
          <w:tab w:val="clear" w:pos="720"/>
        </w:tabs>
        <w:spacing w:before="120" w:after="120" w:line="240" w:lineRule="auto"/>
      </w:pPr>
      <w:r w:rsidRPr="0002191D">
        <w:t> </w:t>
      </w:r>
    </w:p>
    <w:p w14:paraId="71B4424A" w14:textId="77777777" w:rsidR="0002191D" w:rsidRPr="0002191D" w:rsidRDefault="0002191D" w:rsidP="00CD0B6A">
      <w:pPr>
        <w:numPr>
          <w:ilvl w:val="0"/>
          <w:numId w:val="222"/>
        </w:numPr>
        <w:tabs>
          <w:tab w:val="clear" w:pos="720"/>
        </w:tabs>
        <w:spacing w:before="120" w:after="120" w:line="240" w:lineRule="auto"/>
      </w:pPr>
      <w:r w:rsidRPr="0002191D">
        <w:t>// (In your controller action)</w:t>
      </w:r>
    </w:p>
    <w:p w14:paraId="2B600DA4" w14:textId="77777777" w:rsidR="0002191D" w:rsidRPr="0002191D" w:rsidRDefault="0002191D" w:rsidP="00CD0B6A">
      <w:pPr>
        <w:numPr>
          <w:ilvl w:val="0"/>
          <w:numId w:val="222"/>
        </w:numPr>
        <w:tabs>
          <w:tab w:val="clear" w:pos="720"/>
        </w:tabs>
        <w:spacing w:before="120" w:after="120" w:line="240" w:lineRule="auto"/>
      </w:pPr>
      <w:r w:rsidRPr="0002191D">
        <w:t>public IActionResult Create(Person person)</w:t>
      </w:r>
    </w:p>
    <w:p w14:paraId="1EF810B1" w14:textId="77777777" w:rsidR="0002191D" w:rsidRPr="0002191D" w:rsidRDefault="0002191D" w:rsidP="00CD0B6A">
      <w:pPr>
        <w:numPr>
          <w:ilvl w:val="0"/>
          <w:numId w:val="222"/>
        </w:numPr>
        <w:tabs>
          <w:tab w:val="clear" w:pos="720"/>
        </w:tabs>
        <w:spacing w:before="120" w:after="120" w:line="240" w:lineRule="auto"/>
      </w:pPr>
      <w:r w:rsidRPr="0002191D">
        <w:t>{</w:t>
      </w:r>
    </w:p>
    <w:p w14:paraId="2DA50E0D" w14:textId="77777777" w:rsidR="0002191D" w:rsidRPr="0002191D" w:rsidRDefault="0002191D" w:rsidP="00CD0B6A">
      <w:pPr>
        <w:numPr>
          <w:ilvl w:val="0"/>
          <w:numId w:val="222"/>
        </w:numPr>
        <w:tabs>
          <w:tab w:val="clear" w:pos="720"/>
        </w:tabs>
        <w:spacing w:before="120" w:after="120" w:line="240" w:lineRule="auto"/>
      </w:pPr>
      <w:r w:rsidRPr="0002191D">
        <w:t xml:space="preserve">    if (!ModelState.IsValid)</w:t>
      </w:r>
    </w:p>
    <w:p w14:paraId="3018C198" w14:textId="77777777" w:rsidR="0002191D" w:rsidRPr="0002191D" w:rsidRDefault="0002191D" w:rsidP="00CD0B6A">
      <w:pPr>
        <w:numPr>
          <w:ilvl w:val="0"/>
          <w:numId w:val="222"/>
        </w:numPr>
        <w:tabs>
          <w:tab w:val="clear" w:pos="720"/>
        </w:tabs>
        <w:spacing w:before="120" w:after="120" w:line="240" w:lineRule="auto"/>
      </w:pPr>
      <w:r w:rsidRPr="0002191D">
        <w:t xml:space="preserve">    {</w:t>
      </w:r>
    </w:p>
    <w:p w14:paraId="40C7B8E3" w14:textId="77777777" w:rsidR="0002191D" w:rsidRPr="0002191D" w:rsidRDefault="0002191D" w:rsidP="00CD0B6A">
      <w:pPr>
        <w:numPr>
          <w:ilvl w:val="0"/>
          <w:numId w:val="222"/>
        </w:numPr>
        <w:tabs>
          <w:tab w:val="clear" w:pos="720"/>
        </w:tabs>
        <w:spacing w:before="120" w:after="120" w:line="240" w:lineRule="auto"/>
      </w:pPr>
      <w:r w:rsidRPr="0002191D">
        <w:t xml:space="preserve">        return View(person); // Return to the view with validation errors</w:t>
      </w:r>
    </w:p>
    <w:p w14:paraId="490CC00B" w14:textId="77777777" w:rsidR="0002191D" w:rsidRPr="0002191D" w:rsidRDefault="0002191D" w:rsidP="00CD0B6A">
      <w:pPr>
        <w:numPr>
          <w:ilvl w:val="0"/>
          <w:numId w:val="222"/>
        </w:numPr>
        <w:tabs>
          <w:tab w:val="clear" w:pos="720"/>
        </w:tabs>
        <w:spacing w:before="120" w:after="120" w:line="240" w:lineRule="auto"/>
      </w:pPr>
      <w:r w:rsidRPr="0002191D">
        <w:t xml:space="preserve">    }</w:t>
      </w:r>
    </w:p>
    <w:p w14:paraId="09304F33" w14:textId="77777777" w:rsidR="0002191D" w:rsidRPr="0002191D" w:rsidRDefault="0002191D" w:rsidP="00CD0B6A">
      <w:pPr>
        <w:numPr>
          <w:ilvl w:val="0"/>
          <w:numId w:val="222"/>
        </w:numPr>
        <w:tabs>
          <w:tab w:val="clear" w:pos="720"/>
        </w:tabs>
        <w:spacing w:before="120" w:after="120" w:line="240" w:lineRule="auto"/>
      </w:pPr>
      <w:r w:rsidRPr="0002191D">
        <w:t> </w:t>
      </w:r>
    </w:p>
    <w:p w14:paraId="1D5B0BE8" w14:textId="77777777" w:rsidR="0002191D" w:rsidRPr="0002191D" w:rsidRDefault="0002191D" w:rsidP="00CD0B6A">
      <w:pPr>
        <w:numPr>
          <w:ilvl w:val="0"/>
          <w:numId w:val="222"/>
        </w:numPr>
        <w:tabs>
          <w:tab w:val="clear" w:pos="720"/>
        </w:tabs>
        <w:spacing w:before="120" w:after="120" w:line="240" w:lineRule="auto"/>
      </w:pPr>
      <w:r w:rsidRPr="0002191D">
        <w:t xml:space="preserve">    // Model is valid, proceed with saving data</w:t>
      </w:r>
    </w:p>
    <w:p w14:paraId="48E4757C" w14:textId="77777777" w:rsidR="0002191D" w:rsidRPr="0002191D" w:rsidRDefault="0002191D" w:rsidP="00CD0B6A">
      <w:pPr>
        <w:numPr>
          <w:ilvl w:val="0"/>
          <w:numId w:val="222"/>
        </w:numPr>
        <w:tabs>
          <w:tab w:val="clear" w:pos="720"/>
        </w:tabs>
        <w:spacing w:before="120" w:after="120" w:line="240" w:lineRule="auto"/>
      </w:pPr>
      <w:r w:rsidRPr="0002191D">
        <w:t>}</w:t>
      </w:r>
    </w:p>
    <w:p w14:paraId="7F7BE458" w14:textId="77777777" w:rsidR="0002191D" w:rsidRPr="0002191D" w:rsidRDefault="0002191D" w:rsidP="00CD0B6A">
      <w:pPr>
        <w:spacing w:before="120" w:after="120" w:line="240" w:lineRule="auto"/>
      </w:pPr>
      <w:r w:rsidRPr="0002191D">
        <w:t>In this code:</w:t>
      </w:r>
    </w:p>
    <w:p w14:paraId="4EF3FD0D" w14:textId="77777777" w:rsidR="0002191D" w:rsidRPr="0002191D" w:rsidRDefault="0002191D" w:rsidP="00CD0B6A">
      <w:pPr>
        <w:numPr>
          <w:ilvl w:val="0"/>
          <w:numId w:val="223"/>
        </w:numPr>
        <w:spacing w:before="120" w:after="120" w:line="240" w:lineRule="auto"/>
      </w:pPr>
      <w:r w:rsidRPr="0002191D">
        <w:rPr>
          <w:b/>
          <w:bCs/>
        </w:rPr>
        <w:t>Data Annotations:</w:t>
      </w:r>
      <w:r w:rsidRPr="0002191D">
        <w:t> The Person model uses data annotations to enforce validation rules.</w:t>
      </w:r>
    </w:p>
    <w:p w14:paraId="013FC9F2" w14:textId="77777777" w:rsidR="0002191D" w:rsidRPr="0002191D" w:rsidRDefault="0002191D" w:rsidP="00CD0B6A">
      <w:pPr>
        <w:numPr>
          <w:ilvl w:val="0"/>
          <w:numId w:val="223"/>
        </w:numPr>
        <w:spacing w:before="120" w:after="120" w:line="240" w:lineRule="auto"/>
      </w:pPr>
      <w:r w:rsidRPr="0002191D">
        <w:rPr>
          <w:b/>
          <w:bCs/>
        </w:rPr>
        <w:t>Model State Check:</w:t>
      </w:r>
      <w:r w:rsidRPr="0002191D">
        <w:t> The controller action checks ModelState.IsValid. If false, the original view is re-rendered with the model object containing validation errors, allowing the user to correct them.</w:t>
      </w:r>
    </w:p>
    <w:p w14:paraId="073303D0" w14:textId="77777777" w:rsidR="0002191D" w:rsidRPr="0002191D" w:rsidRDefault="0002191D" w:rsidP="00CD0B6A">
      <w:pPr>
        <w:numPr>
          <w:ilvl w:val="0"/>
          <w:numId w:val="223"/>
        </w:numPr>
        <w:spacing w:before="120" w:after="120" w:line="240" w:lineRule="auto"/>
      </w:pPr>
      <w:r w:rsidRPr="0002191D">
        <w:rPr>
          <w:b/>
          <w:bCs/>
        </w:rPr>
        <w:t>Error Display:</w:t>
      </w:r>
      <w:r w:rsidRPr="0002191D">
        <w:t> The view typically uses the @Html.ValidationSummary() and @Html.ValidationMessageFor() helper methods to display error messages to the user.</w:t>
      </w:r>
    </w:p>
    <w:p w14:paraId="4B25ED33" w14:textId="77777777" w:rsidR="0002191D" w:rsidRPr="0002191D" w:rsidRDefault="0002191D" w:rsidP="00CD0B6A">
      <w:pPr>
        <w:spacing w:before="120" w:after="120" w:line="240" w:lineRule="auto"/>
      </w:pPr>
    </w:p>
    <w:p w14:paraId="09098A12" w14:textId="77777777" w:rsidR="0002191D" w:rsidRPr="0002191D" w:rsidRDefault="0002191D" w:rsidP="00CD0B6A">
      <w:pPr>
        <w:spacing w:before="120" w:after="120" w:line="240" w:lineRule="auto"/>
      </w:pPr>
    </w:p>
    <w:p w14:paraId="4E0289BD" w14:textId="77777777" w:rsidR="0002191D" w:rsidRPr="0002191D" w:rsidRDefault="0002191D" w:rsidP="00CD0B6A">
      <w:pPr>
        <w:spacing w:before="120" w:after="120" w:line="240" w:lineRule="auto"/>
      </w:pPr>
    </w:p>
    <w:p w14:paraId="526AF026" w14:textId="77777777" w:rsidR="0002191D" w:rsidRPr="0002191D" w:rsidRDefault="0002191D" w:rsidP="00CD0B6A">
      <w:pPr>
        <w:spacing w:before="120" w:after="120" w:line="240" w:lineRule="auto"/>
      </w:pPr>
      <w:r w:rsidRPr="0002191D">
        <w:t>Custom Validation with ValidationAttribute</w:t>
      </w:r>
    </w:p>
    <w:p w14:paraId="6B8BCF7F" w14:textId="77777777" w:rsidR="0002191D" w:rsidRPr="0002191D" w:rsidRDefault="0002191D" w:rsidP="00CD0B6A">
      <w:pPr>
        <w:spacing w:before="120" w:after="120" w:line="240" w:lineRule="auto"/>
      </w:pPr>
      <w:r w:rsidRPr="0002191D">
        <w:t>While ASP.NET Core's built-in validation attributes cover a wide range of scenarios, you'll inevitably encounter validation rules specific to your application's business logic. Custom validation attributes, derived from the ValidationAttribute class, empower you to create these tailored validations.</w:t>
      </w:r>
    </w:p>
    <w:p w14:paraId="6DA43857" w14:textId="77777777" w:rsidR="0002191D" w:rsidRPr="0002191D" w:rsidRDefault="0002191D" w:rsidP="00CD0B6A">
      <w:pPr>
        <w:spacing w:before="120" w:after="120" w:line="240" w:lineRule="auto"/>
      </w:pPr>
    </w:p>
    <w:p w14:paraId="50124F86" w14:textId="77777777" w:rsidR="0002191D" w:rsidRPr="0002191D" w:rsidRDefault="0002191D" w:rsidP="00CD0B6A">
      <w:pPr>
        <w:spacing w:before="120" w:after="120" w:line="240" w:lineRule="auto"/>
      </w:pPr>
      <w:r w:rsidRPr="0002191D">
        <w:rPr>
          <w:b/>
          <w:bCs/>
        </w:rPr>
        <w:t>Key Steps</w:t>
      </w:r>
    </w:p>
    <w:p w14:paraId="6981B380" w14:textId="77777777" w:rsidR="0002191D" w:rsidRPr="0002191D" w:rsidRDefault="0002191D" w:rsidP="00CD0B6A">
      <w:pPr>
        <w:numPr>
          <w:ilvl w:val="0"/>
          <w:numId w:val="224"/>
        </w:numPr>
        <w:spacing w:before="120" w:after="120" w:line="240" w:lineRule="auto"/>
      </w:pPr>
      <w:r w:rsidRPr="0002191D">
        <w:rPr>
          <w:b/>
          <w:bCs/>
        </w:rPr>
        <w:t>Inherit from ValidationAttribute:</w:t>
      </w:r>
      <w:r w:rsidRPr="0002191D">
        <w:t> Create a class that inherits from ValidationAttribute.</w:t>
      </w:r>
    </w:p>
    <w:p w14:paraId="2FD01DF4" w14:textId="77777777" w:rsidR="0002191D" w:rsidRPr="0002191D" w:rsidRDefault="0002191D" w:rsidP="00CD0B6A">
      <w:pPr>
        <w:numPr>
          <w:ilvl w:val="0"/>
          <w:numId w:val="224"/>
        </w:numPr>
        <w:spacing w:before="120" w:after="120" w:line="240" w:lineRule="auto"/>
      </w:pPr>
      <w:r w:rsidRPr="0002191D">
        <w:rPr>
          <w:b/>
          <w:bCs/>
        </w:rPr>
        <w:t>Override IsValid:</w:t>
      </w:r>
      <w:r w:rsidRPr="0002191D">
        <w:t> The core of your custom validation logic lies in the IsValid method. This method receives the value to be validated and a ValidationContext object (containing additional information about the model).</w:t>
      </w:r>
    </w:p>
    <w:p w14:paraId="5E19D50F" w14:textId="77777777" w:rsidR="0002191D" w:rsidRPr="0002191D" w:rsidRDefault="0002191D" w:rsidP="00CD0B6A">
      <w:pPr>
        <w:numPr>
          <w:ilvl w:val="0"/>
          <w:numId w:val="224"/>
        </w:numPr>
        <w:spacing w:before="120" w:after="120" w:line="240" w:lineRule="auto"/>
      </w:pPr>
      <w:r w:rsidRPr="0002191D">
        <w:rPr>
          <w:b/>
          <w:bCs/>
        </w:rPr>
        <w:t>Return ValidationResult:</w:t>
      </w:r>
    </w:p>
    <w:p w14:paraId="200F7BDD" w14:textId="77777777" w:rsidR="0002191D" w:rsidRPr="0002191D" w:rsidRDefault="0002191D" w:rsidP="00CD0B6A">
      <w:pPr>
        <w:numPr>
          <w:ilvl w:val="1"/>
          <w:numId w:val="224"/>
        </w:numPr>
        <w:spacing w:before="120" w:after="120" w:line="240" w:lineRule="auto"/>
      </w:pPr>
      <w:r w:rsidRPr="0002191D">
        <w:lastRenderedPageBreak/>
        <w:t>If the value is valid, return ValidationResult.Success.</w:t>
      </w:r>
    </w:p>
    <w:p w14:paraId="0D0F97D8" w14:textId="77777777" w:rsidR="0002191D" w:rsidRPr="0002191D" w:rsidRDefault="0002191D" w:rsidP="00CD0B6A">
      <w:pPr>
        <w:numPr>
          <w:ilvl w:val="1"/>
          <w:numId w:val="224"/>
        </w:numPr>
        <w:spacing w:before="120" w:after="120" w:line="240" w:lineRule="auto"/>
      </w:pPr>
      <w:r w:rsidRPr="0002191D">
        <w:t>If the value is invalid, return a new ValidationResult object with your custom error message.</w:t>
      </w:r>
    </w:p>
    <w:p w14:paraId="2A40E2AE" w14:textId="77777777" w:rsidR="0002191D" w:rsidRPr="0002191D" w:rsidRDefault="0002191D" w:rsidP="00CD0B6A">
      <w:pPr>
        <w:spacing w:before="120" w:after="120" w:line="240" w:lineRule="auto"/>
      </w:pPr>
    </w:p>
    <w:p w14:paraId="1645034E" w14:textId="77777777" w:rsidR="0002191D" w:rsidRPr="0002191D" w:rsidRDefault="0002191D" w:rsidP="00CD0B6A">
      <w:pPr>
        <w:spacing w:before="120" w:after="120" w:line="240" w:lineRule="auto"/>
      </w:pPr>
      <w:r w:rsidRPr="0002191D">
        <w:t>Code</w:t>
      </w:r>
    </w:p>
    <w:p w14:paraId="709C95DC" w14:textId="77777777" w:rsidR="0002191D" w:rsidRPr="0002191D" w:rsidRDefault="0002191D" w:rsidP="00CD0B6A">
      <w:pPr>
        <w:numPr>
          <w:ilvl w:val="0"/>
          <w:numId w:val="225"/>
        </w:numPr>
        <w:tabs>
          <w:tab w:val="clear" w:pos="720"/>
        </w:tabs>
        <w:spacing w:before="120" w:after="120" w:line="240" w:lineRule="auto"/>
      </w:pPr>
      <w:r w:rsidRPr="0002191D">
        <w:t>public class DateRangeValidatorAttribute : ValidationAttribute</w:t>
      </w:r>
    </w:p>
    <w:p w14:paraId="422E008C" w14:textId="77777777" w:rsidR="0002191D" w:rsidRPr="0002191D" w:rsidRDefault="0002191D" w:rsidP="00CD0B6A">
      <w:pPr>
        <w:numPr>
          <w:ilvl w:val="0"/>
          <w:numId w:val="225"/>
        </w:numPr>
        <w:tabs>
          <w:tab w:val="clear" w:pos="720"/>
        </w:tabs>
        <w:spacing w:before="120" w:after="120" w:line="240" w:lineRule="auto"/>
      </w:pPr>
      <w:r w:rsidRPr="0002191D">
        <w:t>{</w:t>
      </w:r>
    </w:p>
    <w:p w14:paraId="79D7DCCA" w14:textId="77777777" w:rsidR="0002191D" w:rsidRPr="0002191D" w:rsidRDefault="0002191D" w:rsidP="00CD0B6A">
      <w:pPr>
        <w:numPr>
          <w:ilvl w:val="0"/>
          <w:numId w:val="225"/>
        </w:numPr>
        <w:tabs>
          <w:tab w:val="clear" w:pos="720"/>
        </w:tabs>
        <w:spacing w:before="120" w:after="120" w:line="240" w:lineRule="auto"/>
      </w:pPr>
      <w:r w:rsidRPr="0002191D">
        <w:t xml:space="preserve">    public string OtherPropertyName { get; set; }</w:t>
      </w:r>
    </w:p>
    <w:p w14:paraId="693E1ABB" w14:textId="77777777" w:rsidR="0002191D" w:rsidRPr="0002191D" w:rsidRDefault="0002191D" w:rsidP="00CD0B6A">
      <w:pPr>
        <w:numPr>
          <w:ilvl w:val="0"/>
          <w:numId w:val="225"/>
        </w:numPr>
        <w:tabs>
          <w:tab w:val="clear" w:pos="720"/>
        </w:tabs>
        <w:spacing w:before="120" w:after="120" w:line="240" w:lineRule="auto"/>
      </w:pPr>
      <w:r w:rsidRPr="0002191D">
        <w:t> </w:t>
      </w:r>
    </w:p>
    <w:p w14:paraId="0E9460C3" w14:textId="77777777" w:rsidR="0002191D" w:rsidRPr="0002191D" w:rsidRDefault="0002191D" w:rsidP="00CD0B6A">
      <w:pPr>
        <w:numPr>
          <w:ilvl w:val="0"/>
          <w:numId w:val="225"/>
        </w:numPr>
        <w:tabs>
          <w:tab w:val="clear" w:pos="720"/>
        </w:tabs>
        <w:spacing w:before="120" w:after="120" w:line="240" w:lineRule="auto"/>
      </w:pPr>
      <w:r w:rsidRPr="0002191D">
        <w:t xml:space="preserve">    // Constructor</w:t>
      </w:r>
    </w:p>
    <w:p w14:paraId="6D50D0BC" w14:textId="77777777" w:rsidR="0002191D" w:rsidRPr="0002191D" w:rsidRDefault="0002191D" w:rsidP="00CD0B6A">
      <w:pPr>
        <w:numPr>
          <w:ilvl w:val="0"/>
          <w:numId w:val="225"/>
        </w:numPr>
        <w:tabs>
          <w:tab w:val="clear" w:pos="720"/>
        </w:tabs>
        <w:spacing w:before="120" w:after="120" w:line="240" w:lineRule="auto"/>
      </w:pPr>
      <w:r w:rsidRPr="0002191D">
        <w:t xml:space="preserve">    public DateRangeValidatorAttribute(string otherPropertyName) </w:t>
      </w:r>
    </w:p>
    <w:p w14:paraId="5064A977" w14:textId="77777777" w:rsidR="0002191D" w:rsidRPr="0002191D" w:rsidRDefault="0002191D" w:rsidP="00CD0B6A">
      <w:pPr>
        <w:numPr>
          <w:ilvl w:val="0"/>
          <w:numId w:val="225"/>
        </w:numPr>
        <w:tabs>
          <w:tab w:val="clear" w:pos="720"/>
        </w:tabs>
        <w:spacing w:before="120" w:after="120" w:line="240" w:lineRule="auto"/>
      </w:pPr>
      <w:r w:rsidRPr="0002191D">
        <w:t xml:space="preserve">    {</w:t>
      </w:r>
    </w:p>
    <w:p w14:paraId="40C62D19" w14:textId="77777777" w:rsidR="0002191D" w:rsidRPr="0002191D" w:rsidRDefault="0002191D" w:rsidP="00CD0B6A">
      <w:pPr>
        <w:numPr>
          <w:ilvl w:val="0"/>
          <w:numId w:val="225"/>
        </w:numPr>
        <w:tabs>
          <w:tab w:val="clear" w:pos="720"/>
        </w:tabs>
        <w:spacing w:before="120" w:after="120" w:line="240" w:lineRule="auto"/>
      </w:pPr>
      <w:r w:rsidRPr="0002191D">
        <w:t xml:space="preserve">        OtherPropertyName = otherPropertyName;</w:t>
      </w:r>
    </w:p>
    <w:p w14:paraId="0DBCDD05" w14:textId="77777777" w:rsidR="0002191D" w:rsidRPr="0002191D" w:rsidRDefault="0002191D" w:rsidP="00CD0B6A">
      <w:pPr>
        <w:numPr>
          <w:ilvl w:val="0"/>
          <w:numId w:val="225"/>
        </w:numPr>
        <w:tabs>
          <w:tab w:val="clear" w:pos="720"/>
        </w:tabs>
        <w:spacing w:before="120" w:after="120" w:line="240" w:lineRule="auto"/>
      </w:pPr>
      <w:r w:rsidRPr="0002191D">
        <w:t xml:space="preserve">    }</w:t>
      </w:r>
    </w:p>
    <w:p w14:paraId="2177C07E" w14:textId="77777777" w:rsidR="0002191D" w:rsidRPr="0002191D" w:rsidRDefault="0002191D" w:rsidP="00CD0B6A">
      <w:pPr>
        <w:numPr>
          <w:ilvl w:val="0"/>
          <w:numId w:val="225"/>
        </w:numPr>
        <w:tabs>
          <w:tab w:val="clear" w:pos="720"/>
        </w:tabs>
        <w:spacing w:before="120" w:after="120" w:line="240" w:lineRule="auto"/>
      </w:pPr>
      <w:r w:rsidRPr="0002191D">
        <w:t> </w:t>
      </w:r>
    </w:p>
    <w:p w14:paraId="0A2053AE" w14:textId="77777777" w:rsidR="0002191D" w:rsidRPr="0002191D" w:rsidRDefault="0002191D" w:rsidP="00CD0B6A">
      <w:pPr>
        <w:numPr>
          <w:ilvl w:val="0"/>
          <w:numId w:val="225"/>
        </w:numPr>
        <w:tabs>
          <w:tab w:val="clear" w:pos="720"/>
        </w:tabs>
        <w:spacing w:before="120" w:after="120" w:line="240" w:lineRule="auto"/>
      </w:pPr>
      <w:r w:rsidRPr="0002191D">
        <w:t xml:space="preserve">    protected override ValidationResult? IsValid(object? value, ValidationContext validationContext)</w:t>
      </w:r>
    </w:p>
    <w:p w14:paraId="1536ECA4" w14:textId="77777777" w:rsidR="0002191D" w:rsidRPr="0002191D" w:rsidRDefault="0002191D" w:rsidP="00CD0B6A">
      <w:pPr>
        <w:numPr>
          <w:ilvl w:val="0"/>
          <w:numId w:val="225"/>
        </w:numPr>
        <w:tabs>
          <w:tab w:val="clear" w:pos="720"/>
        </w:tabs>
        <w:spacing w:before="120" w:after="120" w:line="240" w:lineRule="auto"/>
      </w:pPr>
      <w:r w:rsidRPr="0002191D">
        <w:t xml:space="preserve">    {</w:t>
      </w:r>
    </w:p>
    <w:p w14:paraId="77210C6B" w14:textId="77777777" w:rsidR="0002191D" w:rsidRPr="0002191D" w:rsidRDefault="0002191D" w:rsidP="00CD0B6A">
      <w:pPr>
        <w:numPr>
          <w:ilvl w:val="0"/>
          <w:numId w:val="225"/>
        </w:numPr>
        <w:tabs>
          <w:tab w:val="clear" w:pos="720"/>
        </w:tabs>
        <w:spacing w:before="120" w:after="120" w:line="240" w:lineRule="auto"/>
      </w:pPr>
      <w:r w:rsidRPr="0002191D">
        <w:t xml:space="preserve">        if (value != null)</w:t>
      </w:r>
    </w:p>
    <w:p w14:paraId="49E65197" w14:textId="77777777" w:rsidR="0002191D" w:rsidRPr="0002191D" w:rsidRDefault="0002191D" w:rsidP="00CD0B6A">
      <w:pPr>
        <w:numPr>
          <w:ilvl w:val="0"/>
          <w:numId w:val="225"/>
        </w:numPr>
        <w:tabs>
          <w:tab w:val="clear" w:pos="720"/>
        </w:tabs>
        <w:spacing w:before="120" w:after="120" w:line="240" w:lineRule="auto"/>
      </w:pPr>
      <w:r w:rsidRPr="0002191D">
        <w:t xml:space="preserve">        {</w:t>
      </w:r>
    </w:p>
    <w:p w14:paraId="23D4FD47" w14:textId="77777777" w:rsidR="0002191D" w:rsidRPr="0002191D" w:rsidRDefault="0002191D" w:rsidP="00CD0B6A">
      <w:pPr>
        <w:numPr>
          <w:ilvl w:val="0"/>
          <w:numId w:val="225"/>
        </w:numPr>
        <w:tabs>
          <w:tab w:val="clear" w:pos="720"/>
        </w:tabs>
        <w:spacing w:before="120" w:after="120" w:line="240" w:lineRule="auto"/>
      </w:pPr>
      <w:r w:rsidRPr="0002191D">
        <w:t xml:space="preserve">            // Get the "to_date"</w:t>
      </w:r>
    </w:p>
    <w:p w14:paraId="3D054417" w14:textId="77777777" w:rsidR="0002191D" w:rsidRPr="0002191D" w:rsidRDefault="0002191D" w:rsidP="00CD0B6A">
      <w:pPr>
        <w:numPr>
          <w:ilvl w:val="0"/>
          <w:numId w:val="225"/>
        </w:numPr>
        <w:tabs>
          <w:tab w:val="clear" w:pos="720"/>
        </w:tabs>
        <w:spacing w:before="120" w:after="120" w:line="240" w:lineRule="auto"/>
      </w:pPr>
      <w:r w:rsidRPr="0002191D">
        <w:t xml:space="preserve">            DateTime toDate = Convert.ToDateTime(value);</w:t>
      </w:r>
    </w:p>
    <w:p w14:paraId="0E120225" w14:textId="77777777" w:rsidR="0002191D" w:rsidRPr="0002191D" w:rsidRDefault="0002191D" w:rsidP="00CD0B6A">
      <w:pPr>
        <w:numPr>
          <w:ilvl w:val="0"/>
          <w:numId w:val="225"/>
        </w:numPr>
        <w:tabs>
          <w:tab w:val="clear" w:pos="720"/>
        </w:tabs>
        <w:spacing w:before="120" w:after="120" w:line="240" w:lineRule="auto"/>
      </w:pPr>
      <w:r w:rsidRPr="0002191D">
        <w:t> </w:t>
      </w:r>
    </w:p>
    <w:p w14:paraId="63E90C79" w14:textId="77777777" w:rsidR="0002191D" w:rsidRPr="0002191D" w:rsidRDefault="0002191D" w:rsidP="00CD0B6A">
      <w:pPr>
        <w:numPr>
          <w:ilvl w:val="0"/>
          <w:numId w:val="225"/>
        </w:numPr>
        <w:tabs>
          <w:tab w:val="clear" w:pos="720"/>
        </w:tabs>
        <w:spacing w:before="120" w:after="120" w:line="240" w:lineRule="auto"/>
      </w:pPr>
      <w:r w:rsidRPr="0002191D">
        <w:t xml:space="preserve">            // Get the "from_date"</w:t>
      </w:r>
    </w:p>
    <w:p w14:paraId="7E905F49" w14:textId="77777777" w:rsidR="0002191D" w:rsidRPr="0002191D" w:rsidRDefault="0002191D" w:rsidP="00CD0B6A">
      <w:pPr>
        <w:numPr>
          <w:ilvl w:val="0"/>
          <w:numId w:val="225"/>
        </w:numPr>
        <w:tabs>
          <w:tab w:val="clear" w:pos="720"/>
        </w:tabs>
        <w:spacing w:before="120" w:after="120" w:line="240" w:lineRule="auto"/>
      </w:pPr>
      <w:r w:rsidRPr="0002191D">
        <w:t xml:space="preserve">            var otherProperty = validationContext.ObjectType.GetProperty(OtherPropertyName);</w:t>
      </w:r>
    </w:p>
    <w:p w14:paraId="03A471DA" w14:textId="77777777" w:rsidR="0002191D" w:rsidRPr="0002191D" w:rsidRDefault="0002191D" w:rsidP="00CD0B6A">
      <w:pPr>
        <w:numPr>
          <w:ilvl w:val="0"/>
          <w:numId w:val="225"/>
        </w:numPr>
        <w:tabs>
          <w:tab w:val="clear" w:pos="720"/>
        </w:tabs>
        <w:spacing w:before="120" w:after="120" w:line="240" w:lineRule="auto"/>
      </w:pPr>
      <w:r w:rsidRPr="0002191D">
        <w:t> </w:t>
      </w:r>
    </w:p>
    <w:p w14:paraId="56B07543" w14:textId="77777777" w:rsidR="0002191D" w:rsidRPr="0002191D" w:rsidRDefault="0002191D" w:rsidP="00CD0B6A">
      <w:pPr>
        <w:numPr>
          <w:ilvl w:val="0"/>
          <w:numId w:val="225"/>
        </w:numPr>
        <w:tabs>
          <w:tab w:val="clear" w:pos="720"/>
        </w:tabs>
        <w:spacing w:before="120" w:after="120" w:line="240" w:lineRule="auto"/>
      </w:pPr>
      <w:r w:rsidRPr="0002191D">
        <w:t xml:space="preserve">            if (otherProperty != null)</w:t>
      </w:r>
    </w:p>
    <w:p w14:paraId="4A8F669A" w14:textId="77777777" w:rsidR="0002191D" w:rsidRPr="0002191D" w:rsidRDefault="0002191D" w:rsidP="00CD0B6A">
      <w:pPr>
        <w:numPr>
          <w:ilvl w:val="0"/>
          <w:numId w:val="225"/>
        </w:numPr>
        <w:tabs>
          <w:tab w:val="clear" w:pos="720"/>
        </w:tabs>
        <w:spacing w:before="120" w:after="120" w:line="240" w:lineRule="auto"/>
      </w:pPr>
      <w:r w:rsidRPr="0002191D">
        <w:t xml:space="preserve">            {</w:t>
      </w:r>
    </w:p>
    <w:p w14:paraId="7A6004EC" w14:textId="77777777" w:rsidR="0002191D" w:rsidRPr="0002191D" w:rsidRDefault="0002191D" w:rsidP="00CD0B6A">
      <w:pPr>
        <w:numPr>
          <w:ilvl w:val="0"/>
          <w:numId w:val="225"/>
        </w:numPr>
        <w:tabs>
          <w:tab w:val="clear" w:pos="720"/>
        </w:tabs>
        <w:spacing w:before="120" w:after="120" w:line="240" w:lineRule="auto"/>
      </w:pPr>
      <w:r w:rsidRPr="0002191D">
        <w:t xml:space="preserve">                DateTime fromDate = Convert.ToDateTime(otherProperty.GetValue(validationContext.ObjectInstance));</w:t>
      </w:r>
    </w:p>
    <w:p w14:paraId="50A9CFEA" w14:textId="77777777" w:rsidR="0002191D" w:rsidRPr="0002191D" w:rsidRDefault="0002191D" w:rsidP="00CD0B6A">
      <w:pPr>
        <w:numPr>
          <w:ilvl w:val="0"/>
          <w:numId w:val="225"/>
        </w:numPr>
        <w:tabs>
          <w:tab w:val="clear" w:pos="720"/>
        </w:tabs>
        <w:spacing w:before="120" w:after="120" w:line="240" w:lineRule="auto"/>
      </w:pPr>
      <w:r w:rsidRPr="0002191D">
        <w:t> </w:t>
      </w:r>
    </w:p>
    <w:p w14:paraId="1D9A195B" w14:textId="77777777" w:rsidR="0002191D" w:rsidRPr="0002191D" w:rsidRDefault="0002191D" w:rsidP="00CD0B6A">
      <w:pPr>
        <w:numPr>
          <w:ilvl w:val="0"/>
          <w:numId w:val="225"/>
        </w:numPr>
        <w:tabs>
          <w:tab w:val="clear" w:pos="720"/>
        </w:tabs>
        <w:spacing w:before="120" w:after="120" w:line="240" w:lineRule="auto"/>
      </w:pPr>
      <w:r w:rsidRPr="0002191D">
        <w:t xml:space="preserve">                if (fromDate &gt; toDate)</w:t>
      </w:r>
    </w:p>
    <w:p w14:paraId="3BCB6744" w14:textId="77777777" w:rsidR="0002191D" w:rsidRPr="0002191D" w:rsidRDefault="0002191D" w:rsidP="00CD0B6A">
      <w:pPr>
        <w:numPr>
          <w:ilvl w:val="0"/>
          <w:numId w:val="225"/>
        </w:numPr>
        <w:tabs>
          <w:tab w:val="clear" w:pos="720"/>
        </w:tabs>
        <w:spacing w:before="120" w:after="120" w:line="240" w:lineRule="auto"/>
      </w:pPr>
      <w:r w:rsidRPr="0002191D">
        <w:t xml:space="preserve">                {</w:t>
      </w:r>
    </w:p>
    <w:p w14:paraId="05455FD1" w14:textId="77777777" w:rsidR="0002191D" w:rsidRPr="0002191D" w:rsidRDefault="0002191D" w:rsidP="00CD0B6A">
      <w:pPr>
        <w:numPr>
          <w:ilvl w:val="0"/>
          <w:numId w:val="225"/>
        </w:numPr>
        <w:tabs>
          <w:tab w:val="clear" w:pos="720"/>
        </w:tabs>
        <w:spacing w:before="120" w:after="120" w:line="240" w:lineRule="auto"/>
      </w:pPr>
      <w:r w:rsidRPr="0002191D">
        <w:t xml:space="preserve">                    return new ValidationResult(ErrorMessage, new string[] { OtherPropertyName, validationContext.MemberName }); // Indicate the specific properties involved in the error</w:t>
      </w:r>
    </w:p>
    <w:p w14:paraId="51798CAC" w14:textId="77777777" w:rsidR="0002191D" w:rsidRPr="0002191D" w:rsidRDefault="0002191D" w:rsidP="00CD0B6A">
      <w:pPr>
        <w:numPr>
          <w:ilvl w:val="0"/>
          <w:numId w:val="225"/>
        </w:numPr>
        <w:tabs>
          <w:tab w:val="clear" w:pos="720"/>
        </w:tabs>
        <w:spacing w:before="120" w:after="120" w:line="240" w:lineRule="auto"/>
      </w:pPr>
      <w:r w:rsidRPr="0002191D">
        <w:t xml:space="preserve">                }</w:t>
      </w:r>
    </w:p>
    <w:p w14:paraId="3F1681B8" w14:textId="77777777" w:rsidR="0002191D" w:rsidRPr="0002191D" w:rsidRDefault="0002191D" w:rsidP="00CD0B6A">
      <w:pPr>
        <w:numPr>
          <w:ilvl w:val="0"/>
          <w:numId w:val="225"/>
        </w:numPr>
        <w:tabs>
          <w:tab w:val="clear" w:pos="720"/>
        </w:tabs>
        <w:spacing w:before="120" w:after="120" w:line="240" w:lineRule="auto"/>
      </w:pPr>
      <w:r w:rsidRPr="0002191D">
        <w:t xml:space="preserve">                else</w:t>
      </w:r>
    </w:p>
    <w:p w14:paraId="5D7B4483" w14:textId="77777777" w:rsidR="0002191D" w:rsidRPr="0002191D" w:rsidRDefault="0002191D" w:rsidP="00CD0B6A">
      <w:pPr>
        <w:numPr>
          <w:ilvl w:val="0"/>
          <w:numId w:val="225"/>
        </w:numPr>
        <w:tabs>
          <w:tab w:val="clear" w:pos="720"/>
        </w:tabs>
        <w:spacing w:before="120" w:after="120" w:line="240" w:lineRule="auto"/>
      </w:pPr>
      <w:r w:rsidRPr="0002191D">
        <w:lastRenderedPageBreak/>
        <w:t xml:space="preserve">                {</w:t>
      </w:r>
    </w:p>
    <w:p w14:paraId="5D00392B" w14:textId="77777777" w:rsidR="0002191D" w:rsidRPr="0002191D" w:rsidRDefault="0002191D" w:rsidP="00CD0B6A">
      <w:pPr>
        <w:numPr>
          <w:ilvl w:val="0"/>
          <w:numId w:val="225"/>
        </w:numPr>
        <w:tabs>
          <w:tab w:val="clear" w:pos="720"/>
        </w:tabs>
        <w:spacing w:before="120" w:after="120" w:line="240" w:lineRule="auto"/>
      </w:pPr>
      <w:r w:rsidRPr="0002191D">
        <w:t xml:space="preserve">                    return ValidationResult.Success;</w:t>
      </w:r>
    </w:p>
    <w:p w14:paraId="6C9E0FD1" w14:textId="77777777" w:rsidR="0002191D" w:rsidRPr="0002191D" w:rsidRDefault="0002191D" w:rsidP="00CD0B6A">
      <w:pPr>
        <w:numPr>
          <w:ilvl w:val="0"/>
          <w:numId w:val="225"/>
        </w:numPr>
        <w:tabs>
          <w:tab w:val="clear" w:pos="720"/>
        </w:tabs>
        <w:spacing w:before="120" w:after="120" w:line="240" w:lineRule="auto"/>
      </w:pPr>
      <w:r w:rsidRPr="0002191D">
        <w:t xml:space="preserve">                }</w:t>
      </w:r>
    </w:p>
    <w:p w14:paraId="06D1C608" w14:textId="77777777" w:rsidR="0002191D" w:rsidRPr="0002191D" w:rsidRDefault="0002191D" w:rsidP="00CD0B6A">
      <w:pPr>
        <w:numPr>
          <w:ilvl w:val="0"/>
          <w:numId w:val="225"/>
        </w:numPr>
        <w:tabs>
          <w:tab w:val="clear" w:pos="720"/>
        </w:tabs>
        <w:spacing w:before="120" w:after="120" w:line="240" w:lineRule="auto"/>
      </w:pPr>
      <w:r w:rsidRPr="0002191D">
        <w:t xml:space="preserve">            }</w:t>
      </w:r>
    </w:p>
    <w:p w14:paraId="38A6D32F" w14:textId="77777777" w:rsidR="0002191D" w:rsidRPr="0002191D" w:rsidRDefault="0002191D" w:rsidP="00CD0B6A">
      <w:pPr>
        <w:numPr>
          <w:ilvl w:val="0"/>
          <w:numId w:val="225"/>
        </w:numPr>
        <w:tabs>
          <w:tab w:val="clear" w:pos="720"/>
        </w:tabs>
        <w:spacing w:before="120" w:after="120" w:line="240" w:lineRule="auto"/>
      </w:pPr>
      <w:r w:rsidRPr="0002191D">
        <w:t xml:space="preserve">            return null; // Return null if otherProperty is null</w:t>
      </w:r>
    </w:p>
    <w:p w14:paraId="73008757" w14:textId="77777777" w:rsidR="0002191D" w:rsidRPr="0002191D" w:rsidRDefault="0002191D" w:rsidP="00CD0B6A">
      <w:pPr>
        <w:numPr>
          <w:ilvl w:val="0"/>
          <w:numId w:val="225"/>
        </w:numPr>
        <w:tabs>
          <w:tab w:val="clear" w:pos="720"/>
        </w:tabs>
        <w:spacing w:before="120" w:after="120" w:line="240" w:lineRule="auto"/>
      </w:pPr>
      <w:r w:rsidRPr="0002191D">
        <w:t xml:space="preserve">        }</w:t>
      </w:r>
    </w:p>
    <w:p w14:paraId="76550991" w14:textId="77777777" w:rsidR="0002191D" w:rsidRPr="0002191D" w:rsidRDefault="0002191D" w:rsidP="00CD0B6A">
      <w:pPr>
        <w:numPr>
          <w:ilvl w:val="0"/>
          <w:numId w:val="225"/>
        </w:numPr>
        <w:tabs>
          <w:tab w:val="clear" w:pos="720"/>
        </w:tabs>
        <w:spacing w:before="120" w:after="120" w:line="240" w:lineRule="auto"/>
      </w:pPr>
      <w:r w:rsidRPr="0002191D">
        <w:t xml:space="preserve">        return null;  // Return null if value is null</w:t>
      </w:r>
    </w:p>
    <w:p w14:paraId="375CEE59" w14:textId="77777777" w:rsidR="0002191D" w:rsidRPr="0002191D" w:rsidRDefault="0002191D" w:rsidP="00CD0B6A">
      <w:pPr>
        <w:numPr>
          <w:ilvl w:val="0"/>
          <w:numId w:val="225"/>
        </w:numPr>
        <w:tabs>
          <w:tab w:val="clear" w:pos="720"/>
        </w:tabs>
        <w:spacing w:before="120" w:after="120" w:line="240" w:lineRule="auto"/>
      </w:pPr>
      <w:r w:rsidRPr="0002191D">
        <w:t xml:space="preserve">    }</w:t>
      </w:r>
    </w:p>
    <w:p w14:paraId="03308AC0" w14:textId="77777777" w:rsidR="0002191D" w:rsidRPr="0002191D" w:rsidRDefault="0002191D" w:rsidP="00CD0B6A">
      <w:pPr>
        <w:numPr>
          <w:ilvl w:val="0"/>
          <w:numId w:val="225"/>
        </w:numPr>
        <w:tabs>
          <w:tab w:val="clear" w:pos="720"/>
        </w:tabs>
        <w:spacing w:before="120" w:after="120" w:line="240" w:lineRule="auto"/>
      </w:pPr>
      <w:r w:rsidRPr="0002191D">
        <w:t>}</w:t>
      </w:r>
    </w:p>
    <w:p w14:paraId="7847A6FD" w14:textId="77777777" w:rsidR="0002191D" w:rsidRPr="0002191D" w:rsidRDefault="0002191D" w:rsidP="00CD0B6A">
      <w:pPr>
        <w:spacing w:before="120" w:after="120" w:line="240" w:lineRule="auto"/>
      </w:pPr>
    </w:p>
    <w:p w14:paraId="6FDE1D70" w14:textId="77777777" w:rsidR="0002191D" w:rsidRPr="0002191D" w:rsidRDefault="0002191D" w:rsidP="00CD0B6A">
      <w:pPr>
        <w:numPr>
          <w:ilvl w:val="0"/>
          <w:numId w:val="226"/>
        </w:numPr>
        <w:spacing w:before="120" w:after="120" w:line="240" w:lineRule="auto"/>
      </w:pPr>
      <w:r w:rsidRPr="0002191D">
        <w:rPr>
          <w:b/>
          <w:bCs/>
        </w:rPr>
        <w:t>Purpose:</w:t>
      </w:r>
      <w:r w:rsidRPr="0002191D">
        <w:t> Ensures that a date (e.g., ToDate) is not earlier than another date (FromDate).</w:t>
      </w:r>
    </w:p>
    <w:p w14:paraId="371C4740" w14:textId="77777777" w:rsidR="0002191D" w:rsidRPr="0002191D" w:rsidRDefault="0002191D" w:rsidP="00CD0B6A">
      <w:pPr>
        <w:numPr>
          <w:ilvl w:val="0"/>
          <w:numId w:val="226"/>
        </w:numPr>
        <w:spacing w:before="120" w:after="120" w:line="240" w:lineRule="auto"/>
      </w:pPr>
      <w:r w:rsidRPr="0002191D">
        <w:rPr>
          <w:b/>
          <w:bCs/>
        </w:rPr>
        <w:t>OtherPropertyName:</w:t>
      </w:r>
      <w:r w:rsidRPr="0002191D">
        <w:t> Specifies the name of the property to compare against (in this case, FromDate).</w:t>
      </w:r>
    </w:p>
    <w:p w14:paraId="52E63BF0" w14:textId="77777777" w:rsidR="0002191D" w:rsidRPr="0002191D" w:rsidRDefault="0002191D" w:rsidP="00CD0B6A">
      <w:pPr>
        <w:numPr>
          <w:ilvl w:val="0"/>
          <w:numId w:val="226"/>
        </w:numPr>
        <w:spacing w:before="120" w:after="120" w:line="240" w:lineRule="auto"/>
      </w:pPr>
      <w:r w:rsidRPr="0002191D">
        <w:rPr>
          <w:b/>
          <w:bCs/>
        </w:rPr>
        <w:t>IsValid:</w:t>
      </w:r>
    </w:p>
    <w:p w14:paraId="65965049" w14:textId="77777777" w:rsidR="0002191D" w:rsidRPr="0002191D" w:rsidRDefault="0002191D" w:rsidP="00CD0B6A">
      <w:pPr>
        <w:numPr>
          <w:ilvl w:val="1"/>
          <w:numId w:val="226"/>
        </w:numPr>
        <w:spacing w:before="120" w:after="120" w:line="240" w:lineRule="auto"/>
      </w:pPr>
      <w:r w:rsidRPr="0002191D">
        <w:t>It retrieves the values of both properties using reflection.</w:t>
      </w:r>
    </w:p>
    <w:p w14:paraId="5292E226" w14:textId="77777777" w:rsidR="0002191D" w:rsidRPr="0002191D" w:rsidRDefault="0002191D" w:rsidP="00CD0B6A">
      <w:pPr>
        <w:numPr>
          <w:ilvl w:val="1"/>
          <w:numId w:val="226"/>
        </w:numPr>
        <w:spacing w:before="120" w:after="120" w:line="240" w:lineRule="auto"/>
      </w:pPr>
      <w:r w:rsidRPr="0002191D">
        <w:t>It compares the dates and returns an error message if toDate is earlier than fromDate.</w:t>
      </w:r>
    </w:p>
    <w:p w14:paraId="67FABFA4" w14:textId="77777777" w:rsidR="0002191D" w:rsidRPr="0002191D" w:rsidRDefault="0002191D" w:rsidP="00CD0B6A">
      <w:pPr>
        <w:numPr>
          <w:ilvl w:val="1"/>
          <w:numId w:val="226"/>
        </w:numPr>
        <w:spacing w:before="120" w:after="120" w:line="240" w:lineRule="auto"/>
      </w:pPr>
      <w:r w:rsidRPr="0002191D">
        <w:t>The error message includes the names of both properties, providing clear feedback to the user.</w:t>
      </w:r>
    </w:p>
    <w:p w14:paraId="1996EFBD" w14:textId="77777777" w:rsidR="0002191D" w:rsidRPr="0002191D" w:rsidRDefault="0002191D" w:rsidP="00CD0B6A">
      <w:pPr>
        <w:spacing w:before="120" w:after="120" w:line="240" w:lineRule="auto"/>
      </w:pPr>
    </w:p>
    <w:p w14:paraId="4E77F47C" w14:textId="77777777" w:rsidR="0002191D" w:rsidRPr="0002191D" w:rsidRDefault="0002191D" w:rsidP="00CD0B6A">
      <w:pPr>
        <w:spacing w:before="120" w:after="120" w:line="240" w:lineRule="auto"/>
      </w:pPr>
    </w:p>
    <w:p w14:paraId="6AEB162E" w14:textId="77777777" w:rsidR="0002191D" w:rsidRPr="0002191D" w:rsidRDefault="0002191D" w:rsidP="00CD0B6A">
      <w:pPr>
        <w:spacing w:before="120" w:after="120" w:line="240" w:lineRule="auto"/>
      </w:pPr>
      <w:r w:rsidRPr="0002191D">
        <w:t>Code</w:t>
      </w:r>
    </w:p>
    <w:p w14:paraId="57BEDA72" w14:textId="77777777" w:rsidR="0002191D" w:rsidRPr="0002191D" w:rsidRDefault="0002191D" w:rsidP="00CD0B6A">
      <w:pPr>
        <w:numPr>
          <w:ilvl w:val="0"/>
          <w:numId w:val="227"/>
        </w:numPr>
        <w:tabs>
          <w:tab w:val="clear" w:pos="720"/>
        </w:tabs>
        <w:spacing w:before="120" w:after="120" w:line="240" w:lineRule="auto"/>
      </w:pPr>
      <w:r w:rsidRPr="0002191D">
        <w:t>public class MinimumYearValidatorAttribute : ValidationAttribute</w:t>
      </w:r>
    </w:p>
    <w:p w14:paraId="4FCF2B71" w14:textId="77777777" w:rsidR="0002191D" w:rsidRPr="0002191D" w:rsidRDefault="0002191D" w:rsidP="00CD0B6A">
      <w:pPr>
        <w:numPr>
          <w:ilvl w:val="0"/>
          <w:numId w:val="227"/>
        </w:numPr>
        <w:tabs>
          <w:tab w:val="clear" w:pos="720"/>
        </w:tabs>
        <w:spacing w:before="120" w:after="120" w:line="240" w:lineRule="auto"/>
      </w:pPr>
      <w:r w:rsidRPr="0002191D">
        <w:t>{</w:t>
      </w:r>
    </w:p>
    <w:p w14:paraId="59C27AB2" w14:textId="77777777" w:rsidR="0002191D" w:rsidRPr="0002191D" w:rsidRDefault="0002191D" w:rsidP="00CD0B6A">
      <w:pPr>
        <w:numPr>
          <w:ilvl w:val="0"/>
          <w:numId w:val="227"/>
        </w:numPr>
        <w:tabs>
          <w:tab w:val="clear" w:pos="720"/>
        </w:tabs>
        <w:spacing w:before="120" w:after="120" w:line="240" w:lineRule="auto"/>
      </w:pPr>
      <w:r w:rsidRPr="0002191D">
        <w:t xml:space="preserve">    public int MinimumYear { get; set; } = 2000;</w:t>
      </w:r>
    </w:p>
    <w:p w14:paraId="14E9E70B" w14:textId="77777777" w:rsidR="0002191D" w:rsidRPr="0002191D" w:rsidRDefault="0002191D" w:rsidP="00CD0B6A">
      <w:pPr>
        <w:numPr>
          <w:ilvl w:val="0"/>
          <w:numId w:val="227"/>
        </w:numPr>
        <w:tabs>
          <w:tab w:val="clear" w:pos="720"/>
        </w:tabs>
        <w:spacing w:before="120" w:after="120" w:line="240" w:lineRule="auto"/>
      </w:pPr>
      <w:r w:rsidRPr="0002191D">
        <w:t xml:space="preserve">    public string DefaultErrorMessage { get; set; } = "Year should not be less than {0}";</w:t>
      </w:r>
    </w:p>
    <w:p w14:paraId="6C514572" w14:textId="77777777" w:rsidR="0002191D" w:rsidRPr="0002191D" w:rsidRDefault="0002191D" w:rsidP="00CD0B6A">
      <w:pPr>
        <w:numPr>
          <w:ilvl w:val="0"/>
          <w:numId w:val="227"/>
        </w:numPr>
        <w:tabs>
          <w:tab w:val="clear" w:pos="720"/>
        </w:tabs>
        <w:spacing w:before="120" w:after="120" w:line="240" w:lineRule="auto"/>
      </w:pPr>
      <w:r w:rsidRPr="0002191D">
        <w:t> </w:t>
      </w:r>
    </w:p>
    <w:p w14:paraId="04E205F4" w14:textId="77777777" w:rsidR="0002191D" w:rsidRPr="0002191D" w:rsidRDefault="0002191D" w:rsidP="00CD0B6A">
      <w:pPr>
        <w:numPr>
          <w:ilvl w:val="0"/>
          <w:numId w:val="227"/>
        </w:numPr>
        <w:tabs>
          <w:tab w:val="clear" w:pos="720"/>
        </w:tabs>
        <w:spacing w:before="120" w:after="120" w:line="240" w:lineRule="auto"/>
      </w:pPr>
      <w:r w:rsidRPr="0002191D">
        <w:t xml:space="preserve">    // ... (constructors) ...</w:t>
      </w:r>
    </w:p>
    <w:p w14:paraId="6E0B0587" w14:textId="77777777" w:rsidR="0002191D" w:rsidRPr="0002191D" w:rsidRDefault="0002191D" w:rsidP="00CD0B6A">
      <w:pPr>
        <w:numPr>
          <w:ilvl w:val="0"/>
          <w:numId w:val="227"/>
        </w:numPr>
        <w:tabs>
          <w:tab w:val="clear" w:pos="720"/>
        </w:tabs>
        <w:spacing w:before="120" w:after="120" w:line="240" w:lineRule="auto"/>
      </w:pPr>
      <w:r w:rsidRPr="0002191D">
        <w:t> </w:t>
      </w:r>
    </w:p>
    <w:p w14:paraId="37E00C79" w14:textId="77777777" w:rsidR="0002191D" w:rsidRPr="0002191D" w:rsidRDefault="0002191D" w:rsidP="00CD0B6A">
      <w:pPr>
        <w:numPr>
          <w:ilvl w:val="0"/>
          <w:numId w:val="227"/>
        </w:numPr>
        <w:tabs>
          <w:tab w:val="clear" w:pos="720"/>
        </w:tabs>
        <w:spacing w:before="120" w:after="120" w:line="240" w:lineRule="auto"/>
      </w:pPr>
      <w:r w:rsidRPr="0002191D">
        <w:t xml:space="preserve">    protected override ValidationResult? IsValid(object? value, ValidationContext validationContext)</w:t>
      </w:r>
    </w:p>
    <w:p w14:paraId="294B3E52" w14:textId="77777777" w:rsidR="0002191D" w:rsidRPr="0002191D" w:rsidRDefault="0002191D" w:rsidP="00CD0B6A">
      <w:pPr>
        <w:numPr>
          <w:ilvl w:val="0"/>
          <w:numId w:val="227"/>
        </w:numPr>
        <w:tabs>
          <w:tab w:val="clear" w:pos="720"/>
        </w:tabs>
        <w:spacing w:before="120" w:after="120" w:line="240" w:lineRule="auto"/>
      </w:pPr>
      <w:r w:rsidRPr="0002191D">
        <w:t xml:space="preserve">    {</w:t>
      </w:r>
    </w:p>
    <w:p w14:paraId="46A2AAC0" w14:textId="77777777" w:rsidR="0002191D" w:rsidRPr="0002191D" w:rsidRDefault="0002191D" w:rsidP="00CD0B6A">
      <w:pPr>
        <w:numPr>
          <w:ilvl w:val="0"/>
          <w:numId w:val="227"/>
        </w:numPr>
        <w:tabs>
          <w:tab w:val="clear" w:pos="720"/>
        </w:tabs>
        <w:spacing w:before="120" w:after="120" w:line="240" w:lineRule="auto"/>
      </w:pPr>
      <w:r w:rsidRPr="0002191D">
        <w:t xml:space="preserve">        if (value != null)</w:t>
      </w:r>
    </w:p>
    <w:p w14:paraId="697D7538" w14:textId="77777777" w:rsidR="0002191D" w:rsidRPr="0002191D" w:rsidRDefault="0002191D" w:rsidP="00CD0B6A">
      <w:pPr>
        <w:numPr>
          <w:ilvl w:val="0"/>
          <w:numId w:val="227"/>
        </w:numPr>
        <w:tabs>
          <w:tab w:val="clear" w:pos="720"/>
        </w:tabs>
        <w:spacing w:before="120" w:after="120" w:line="240" w:lineRule="auto"/>
      </w:pPr>
      <w:r w:rsidRPr="0002191D">
        <w:t xml:space="preserve">        {</w:t>
      </w:r>
    </w:p>
    <w:p w14:paraId="0D06CDA6" w14:textId="77777777" w:rsidR="0002191D" w:rsidRPr="0002191D" w:rsidRDefault="0002191D" w:rsidP="00CD0B6A">
      <w:pPr>
        <w:numPr>
          <w:ilvl w:val="0"/>
          <w:numId w:val="227"/>
        </w:numPr>
        <w:tabs>
          <w:tab w:val="clear" w:pos="720"/>
        </w:tabs>
        <w:spacing w:before="120" w:after="120" w:line="240" w:lineRule="auto"/>
      </w:pPr>
      <w:r w:rsidRPr="0002191D">
        <w:t xml:space="preserve">            DateTime date = (DateTime)value;</w:t>
      </w:r>
    </w:p>
    <w:p w14:paraId="590C06C9" w14:textId="77777777" w:rsidR="0002191D" w:rsidRPr="0002191D" w:rsidRDefault="0002191D" w:rsidP="00CD0B6A">
      <w:pPr>
        <w:numPr>
          <w:ilvl w:val="0"/>
          <w:numId w:val="227"/>
        </w:numPr>
        <w:tabs>
          <w:tab w:val="clear" w:pos="720"/>
        </w:tabs>
        <w:spacing w:before="120" w:after="120" w:line="240" w:lineRule="auto"/>
      </w:pPr>
      <w:r w:rsidRPr="0002191D">
        <w:t xml:space="preserve">            if (date.Year &gt;= MinimumYear)</w:t>
      </w:r>
    </w:p>
    <w:p w14:paraId="3D6D30AD" w14:textId="77777777" w:rsidR="0002191D" w:rsidRPr="0002191D" w:rsidRDefault="0002191D" w:rsidP="00CD0B6A">
      <w:pPr>
        <w:numPr>
          <w:ilvl w:val="0"/>
          <w:numId w:val="227"/>
        </w:numPr>
        <w:tabs>
          <w:tab w:val="clear" w:pos="720"/>
        </w:tabs>
        <w:spacing w:before="120" w:after="120" w:line="240" w:lineRule="auto"/>
      </w:pPr>
      <w:r w:rsidRPr="0002191D">
        <w:t xml:space="preserve">            {</w:t>
      </w:r>
    </w:p>
    <w:p w14:paraId="20F126A7" w14:textId="77777777" w:rsidR="0002191D" w:rsidRPr="0002191D" w:rsidRDefault="0002191D" w:rsidP="00CD0B6A">
      <w:pPr>
        <w:numPr>
          <w:ilvl w:val="0"/>
          <w:numId w:val="227"/>
        </w:numPr>
        <w:tabs>
          <w:tab w:val="clear" w:pos="720"/>
        </w:tabs>
        <w:spacing w:before="120" w:after="120" w:line="240" w:lineRule="auto"/>
      </w:pPr>
      <w:r w:rsidRPr="0002191D">
        <w:lastRenderedPageBreak/>
        <w:t xml:space="preserve">                return ValidationResult.Success;</w:t>
      </w:r>
    </w:p>
    <w:p w14:paraId="5E64AB49" w14:textId="77777777" w:rsidR="0002191D" w:rsidRPr="0002191D" w:rsidRDefault="0002191D" w:rsidP="00CD0B6A">
      <w:pPr>
        <w:numPr>
          <w:ilvl w:val="0"/>
          <w:numId w:val="227"/>
        </w:numPr>
        <w:tabs>
          <w:tab w:val="clear" w:pos="720"/>
        </w:tabs>
        <w:spacing w:before="120" w:after="120" w:line="240" w:lineRule="auto"/>
      </w:pPr>
      <w:r w:rsidRPr="0002191D">
        <w:t xml:space="preserve">            }</w:t>
      </w:r>
    </w:p>
    <w:p w14:paraId="570BE875" w14:textId="77777777" w:rsidR="0002191D" w:rsidRPr="0002191D" w:rsidRDefault="0002191D" w:rsidP="00CD0B6A">
      <w:pPr>
        <w:numPr>
          <w:ilvl w:val="0"/>
          <w:numId w:val="227"/>
        </w:numPr>
        <w:tabs>
          <w:tab w:val="clear" w:pos="720"/>
        </w:tabs>
        <w:spacing w:before="120" w:after="120" w:line="240" w:lineRule="auto"/>
      </w:pPr>
      <w:r w:rsidRPr="0002191D">
        <w:t xml:space="preserve">            else</w:t>
      </w:r>
    </w:p>
    <w:p w14:paraId="7EE1C1A4" w14:textId="77777777" w:rsidR="0002191D" w:rsidRPr="0002191D" w:rsidRDefault="0002191D" w:rsidP="00CD0B6A">
      <w:pPr>
        <w:numPr>
          <w:ilvl w:val="0"/>
          <w:numId w:val="227"/>
        </w:numPr>
        <w:tabs>
          <w:tab w:val="clear" w:pos="720"/>
        </w:tabs>
        <w:spacing w:before="120" w:after="120" w:line="240" w:lineRule="auto"/>
      </w:pPr>
      <w:r w:rsidRPr="0002191D">
        <w:t xml:space="preserve">            {</w:t>
      </w:r>
    </w:p>
    <w:p w14:paraId="35CEBB6C" w14:textId="77777777" w:rsidR="0002191D" w:rsidRPr="0002191D" w:rsidRDefault="0002191D" w:rsidP="00CD0B6A">
      <w:pPr>
        <w:numPr>
          <w:ilvl w:val="0"/>
          <w:numId w:val="227"/>
        </w:numPr>
        <w:tabs>
          <w:tab w:val="clear" w:pos="720"/>
        </w:tabs>
        <w:spacing w:before="120" w:after="120" w:line="240" w:lineRule="auto"/>
      </w:pPr>
      <w:r w:rsidRPr="0002191D">
        <w:t xml:space="preserve">                return new ValidationResult(string.Format(ErrorMessage ?? DefaultErrorMessage, MinimumYear)); // Use custom or default error message</w:t>
      </w:r>
    </w:p>
    <w:p w14:paraId="56F8E80A" w14:textId="77777777" w:rsidR="0002191D" w:rsidRPr="0002191D" w:rsidRDefault="0002191D" w:rsidP="00CD0B6A">
      <w:pPr>
        <w:numPr>
          <w:ilvl w:val="0"/>
          <w:numId w:val="227"/>
        </w:numPr>
        <w:tabs>
          <w:tab w:val="clear" w:pos="720"/>
        </w:tabs>
        <w:spacing w:before="120" w:after="120" w:line="240" w:lineRule="auto"/>
      </w:pPr>
      <w:r w:rsidRPr="0002191D">
        <w:t xml:space="preserve">            }</w:t>
      </w:r>
    </w:p>
    <w:p w14:paraId="25EA9E40" w14:textId="77777777" w:rsidR="0002191D" w:rsidRPr="0002191D" w:rsidRDefault="0002191D" w:rsidP="00CD0B6A">
      <w:pPr>
        <w:numPr>
          <w:ilvl w:val="0"/>
          <w:numId w:val="227"/>
        </w:numPr>
        <w:tabs>
          <w:tab w:val="clear" w:pos="720"/>
        </w:tabs>
        <w:spacing w:before="120" w:after="120" w:line="240" w:lineRule="auto"/>
      </w:pPr>
      <w:r w:rsidRPr="0002191D">
        <w:t xml:space="preserve">        }</w:t>
      </w:r>
    </w:p>
    <w:p w14:paraId="34C5D631" w14:textId="77777777" w:rsidR="0002191D" w:rsidRPr="0002191D" w:rsidRDefault="0002191D" w:rsidP="00CD0B6A">
      <w:pPr>
        <w:numPr>
          <w:ilvl w:val="0"/>
          <w:numId w:val="227"/>
        </w:numPr>
        <w:tabs>
          <w:tab w:val="clear" w:pos="720"/>
        </w:tabs>
        <w:spacing w:before="120" w:after="120" w:line="240" w:lineRule="auto"/>
      </w:pPr>
      <w:r w:rsidRPr="0002191D">
        <w:t> </w:t>
      </w:r>
    </w:p>
    <w:p w14:paraId="24B6E095" w14:textId="77777777" w:rsidR="0002191D" w:rsidRPr="0002191D" w:rsidRDefault="0002191D" w:rsidP="00CD0B6A">
      <w:pPr>
        <w:numPr>
          <w:ilvl w:val="0"/>
          <w:numId w:val="227"/>
        </w:numPr>
        <w:tabs>
          <w:tab w:val="clear" w:pos="720"/>
        </w:tabs>
        <w:spacing w:before="120" w:after="120" w:line="240" w:lineRule="auto"/>
      </w:pPr>
      <w:r w:rsidRPr="0002191D">
        <w:t xml:space="preserve">        return null;</w:t>
      </w:r>
    </w:p>
    <w:p w14:paraId="16D2723F" w14:textId="77777777" w:rsidR="0002191D" w:rsidRPr="0002191D" w:rsidRDefault="0002191D" w:rsidP="00CD0B6A">
      <w:pPr>
        <w:numPr>
          <w:ilvl w:val="0"/>
          <w:numId w:val="227"/>
        </w:numPr>
        <w:tabs>
          <w:tab w:val="clear" w:pos="720"/>
        </w:tabs>
        <w:spacing w:before="120" w:after="120" w:line="240" w:lineRule="auto"/>
      </w:pPr>
      <w:r w:rsidRPr="0002191D">
        <w:t xml:space="preserve">    }</w:t>
      </w:r>
    </w:p>
    <w:p w14:paraId="2275A49E" w14:textId="77777777" w:rsidR="0002191D" w:rsidRPr="0002191D" w:rsidRDefault="0002191D" w:rsidP="00CD0B6A">
      <w:pPr>
        <w:numPr>
          <w:ilvl w:val="0"/>
          <w:numId w:val="227"/>
        </w:numPr>
        <w:tabs>
          <w:tab w:val="clear" w:pos="720"/>
        </w:tabs>
        <w:spacing w:before="120" w:after="120" w:line="240" w:lineRule="auto"/>
      </w:pPr>
      <w:r w:rsidRPr="0002191D">
        <w:t>}</w:t>
      </w:r>
    </w:p>
    <w:p w14:paraId="1639110D" w14:textId="77777777" w:rsidR="0002191D" w:rsidRPr="0002191D" w:rsidRDefault="0002191D" w:rsidP="00CD0B6A">
      <w:pPr>
        <w:spacing w:before="120" w:after="120" w:line="240" w:lineRule="auto"/>
      </w:pPr>
    </w:p>
    <w:p w14:paraId="264FD66C" w14:textId="77777777" w:rsidR="0002191D" w:rsidRPr="0002191D" w:rsidRDefault="0002191D" w:rsidP="00CD0B6A">
      <w:pPr>
        <w:numPr>
          <w:ilvl w:val="0"/>
          <w:numId w:val="228"/>
        </w:numPr>
        <w:spacing w:before="120" w:after="120" w:line="240" w:lineRule="auto"/>
      </w:pPr>
      <w:r w:rsidRPr="0002191D">
        <w:rPr>
          <w:b/>
          <w:bCs/>
        </w:rPr>
        <w:t>Purpose:</w:t>
      </w:r>
      <w:r w:rsidRPr="0002191D">
        <w:t> Ensures that a date (e.g., DateOfBirth) is not earlier than a specified year.</w:t>
      </w:r>
    </w:p>
    <w:p w14:paraId="5FE1B7A3" w14:textId="77777777" w:rsidR="0002191D" w:rsidRPr="0002191D" w:rsidRDefault="0002191D" w:rsidP="00CD0B6A">
      <w:pPr>
        <w:numPr>
          <w:ilvl w:val="0"/>
          <w:numId w:val="228"/>
        </w:numPr>
        <w:spacing w:before="120" w:after="120" w:line="240" w:lineRule="auto"/>
      </w:pPr>
      <w:r w:rsidRPr="0002191D">
        <w:rPr>
          <w:b/>
          <w:bCs/>
        </w:rPr>
        <w:t>MinimumYear:</w:t>
      </w:r>
      <w:r w:rsidRPr="0002191D">
        <w:t> Sets the minimum allowed year (defaulting to 2000).</w:t>
      </w:r>
    </w:p>
    <w:p w14:paraId="714ED036" w14:textId="77777777" w:rsidR="0002191D" w:rsidRPr="0002191D" w:rsidRDefault="0002191D" w:rsidP="00CD0B6A">
      <w:pPr>
        <w:numPr>
          <w:ilvl w:val="0"/>
          <w:numId w:val="228"/>
        </w:numPr>
        <w:spacing w:before="120" w:after="120" w:line="240" w:lineRule="auto"/>
      </w:pPr>
      <w:r w:rsidRPr="0002191D">
        <w:rPr>
          <w:b/>
          <w:bCs/>
        </w:rPr>
        <w:t>DefaultErrorMessage:</w:t>
      </w:r>
      <w:r w:rsidRPr="0002191D">
        <w:t> Provides a default error message if a custom message isn't provided.</w:t>
      </w:r>
    </w:p>
    <w:p w14:paraId="7796AC50" w14:textId="77777777" w:rsidR="0002191D" w:rsidRPr="0002191D" w:rsidRDefault="0002191D" w:rsidP="00CD0B6A">
      <w:pPr>
        <w:numPr>
          <w:ilvl w:val="0"/>
          <w:numId w:val="228"/>
        </w:numPr>
        <w:spacing w:before="120" w:after="120" w:line="240" w:lineRule="auto"/>
      </w:pPr>
      <w:r w:rsidRPr="0002191D">
        <w:rPr>
          <w:b/>
          <w:bCs/>
        </w:rPr>
        <w:t>IsValid:</w:t>
      </w:r>
    </w:p>
    <w:p w14:paraId="6A5D6D46" w14:textId="77777777" w:rsidR="0002191D" w:rsidRPr="0002191D" w:rsidRDefault="0002191D" w:rsidP="00CD0B6A">
      <w:pPr>
        <w:numPr>
          <w:ilvl w:val="1"/>
          <w:numId w:val="228"/>
        </w:numPr>
        <w:spacing w:before="120" w:after="120" w:line="240" w:lineRule="auto"/>
      </w:pPr>
      <w:r w:rsidRPr="0002191D">
        <w:t>It checks if the year of the given date is greater than or equal to the minimum year.</w:t>
      </w:r>
    </w:p>
    <w:p w14:paraId="1D360C25" w14:textId="77777777" w:rsidR="0002191D" w:rsidRPr="0002191D" w:rsidRDefault="0002191D" w:rsidP="00CD0B6A">
      <w:pPr>
        <w:spacing w:before="120" w:after="120" w:line="240" w:lineRule="auto"/>
      </w:pPr>
    </w:p>
    <w:p w14:paraId="3D7CA8A1" w14:textId="77777777" w:rsidR="0002191D" w:rsidRPr="0002191D" w:rsidRDefault="0002191D" w:rsidP="00CD0B6A">
      <w:pPr>
        <w:spacing w:before="120" w:after="120" w:line="240" w:lineRule="auto"/>
      </w:pPr>
    </w:p>
    <w:p w14:paraId="725E0360" w14:textId="77777777" w:rsidR="0002191D" w:rsidRPr="0002191D" w:rsidRDefault="0002191D" w:rsidP="00CD0B6A">
      <w:pPr>
        <w:spacing w:before="120" w:after="120" w:line="240" w:lineRule="auto"/>
      </w:pPr>
    </w:p>
    <w:p w14:paraId="1BB46061" w14:textId="77777777" w:rsidR="0002191D" w:rsidRPr="0002191D" w:rsidRDefault="0002191D" w:rsidP="00CD0B6A">
      <w:pPr>
        <w:spacing w:before="120" w:after="120" w:line="240" w:lineRule="auto"/>
      </w:pPr>
    </w:p>
    <w:p w14:paraId="71E22F4B" w14:textId="77777777" w:rsidR="0002191D" w:rsidRPr="0002191D" w:rsidRDefault="0002191D" w:rsidP="00CD0B6A">
      <w:pPr>
        <w:spacing w:before="120" w:after="120" w:line="240" w:lineRule="auto"/>
      </w:pPr>
      <w:r w:rsidRPr="0002191D">
        <w:t>IValidatableObject</w:t>
      </w:r>
    </w:p>
    <w:p w14:paraId="0D3D4A15" w14:textId="77777777" w:rsidR="0002191D" w:rsidRPr="0002191D" w:rsidRDefault="0002191D" w:rsidP="00CD0B6A">
      <w:pPr>
        <w:spacing w:before="120" w:after="120" w:line="240" w:lineRule="auto"/>
      </w:pPr>
      <w:r w:rsidRPr="0002191D">
        <w:t>While data annotations ([Required], [StringLength], etc.) provide a concise way to define validation rules on individual model properties, the IValidatableObject interface allows you to perform more complex, model-level validation logic that spans multiple properties or depends on the entire model's state.</w:t>
      </w:r>
    </w:p>
    <w:p w14:paraId="034FC899" w14:textId="77777777" w:rsidR="0002191D" w:rsidRPr="0002191D" w:rsidRDefault="0002191D" w:rsidP="00CD0B6A">
      <w:pPr>
        <w:spacing w:before="120" w:after="120" w:line="240" w:lineRule="auto"/>
      </w:pPr>
    </w:p>
    <w:p w14:paraId="26CF3534" w14:textId="77777777" w:rsidR="0002191D" w:rsidRPr="0002191D" w:rsidRDefault="0002191D" w:rsidP="00CD0B6A">
      <w:pPr>
        <w:spacing w:before="120" w:after="120" w:line="240" w:lineRule="auto"/>
      </w:pPr>
      <w:r w:rsidRPr="0002191D">
        <w:rPr>
          <w:b/>
          <w:bCs/>
        </w:rPr>
        <w:t>Notes</w:t>
      </w:r>
    </w:p>
    <w:p w14:paraId="7638D864" w14:textId="77777777" w:rsidR="0002191D" w:rsidRPr="0002191D" w:rsidRDefault="0002191D" w:rsidP="00CD0B6A">
      <w:pPr>
        <w:numPr>
          <w:ilvl w:val="0"/>
          <w:numId w:val="229"/>
        </w:numPr>
        <w:spacing w:before="120" w:after="120" w:line="240" w:lineRule="auto"/>
      </w:pPr>
      <w:r w:rsidRPr="0002191D">
        <w:rPr>
          <w:b/>
          <w:bCs/>
        </w:rPr>
        <w:t>Interface:</w:t>
      </w:r>
      <w:r w:rsidRPr="0002191D">
        <w:t> IValidatableObject is an interface with a single method: Validate(ValidationContext context).</w:t>
      </w:r>
    </w:p>
    <w:p w14:paraId="7DD276A0" w14:textId="77777777" w:rsidR="0002191D" w:rsidRPr="0002191D" w:rsidRDefault="0002191D" w:rsidP="00CD0B6A">
      <w:pPr>
        <w:numPr>
          <w:ilvl w:val="0"/>
          <w:numId w:val="229"/>
        </w:numPr>
        <w:spacing w:before="120" w:after="120" w:line="240" w:lineRule="auto"/>
      </w:pPr>
      <w:r w:rsidRPr="0002191D">
        <w:rPr>
          <w:b/>
          <w:bCs/>
        </w:rPr>
        <w:t>Validate Method:</w:t>
      </w:r>
      <w:r w:rsidRPr="0002191D">
        <w:t> This method is called by the model binder after individual property-level validations (data annotations) have been checked.</w:t>
      </w:r>
    </w:p>
    <w:p w14:paraId="0E1DD389" w14:textId="77777777" w:rsidR="0002191D" w:rsidRPr="0002191D" w:rsidRDefault="0002191D" w:rsidP="00CD0B6A">
      <w:pPr>
        <w:numPr>
          <w:ilvl w:val="0"/>
          <w:numId w:val="229"/>
        </w:numPr>
        <w:spacing w:before="120" w:after="120" w:line="240" w:lineRule="auto"/>
      </w:pPr>
      <w:r w:rsidRPr="0002191D">
        <w:rPr>
          <w:b/>
          <w:bCs/>
        </w:rPr>
        <w:t>Yielding Errors:</w:t>
      </w:r>
      <w:r w:rsidRPr="0002191D">
        <w:t> Within the Validate method, you can yield ValidationResult objects for any errors you find. This allows you to report multiple errors for the entire model at once.</w:t>
      </w:r>
    </w:p>
    <w:p w14:paraId="2948E88A" w14:textId="77777777" w:rsidR="0002191D" w:rsidRPr="0002191D" w:rsidRDefault="0002191D" w:rsidP="00CD0B6A">
      <w:pPr>
        <w:numPr>
          <w:ilvl w:val="0"/>
          <w:numId w:val="229"/>
        </w:numPr>
        <w:spacing w:before="120" w:after="120" w:line="240" w:lineRule="auto"/>
      </w:pPr>
      <w:r w:rsidRPr="0002191D">
        <w:rPr>
          <w:b/>
          <w:bCs/>
        </w:rPr>
        <w:t>Model State Integration:</w:t>
      </w:r>
      <w:r w:rsidRPr="0002191D">
        <w:t> The errors you yield are automatically added to the ModelState object, making them available for error display in your views.</w:t>
      </w:r>
    </w:p>
    <w:p w14:paraId="6D0DD1B1" w14:textId="77777777" w:rsidR="0002191D" w:rsidRPr="0002191D" w:rsidRDefault="0002191D" w:rsidP="00CD0B6A">
      <w:pPr>
        <w:spacing w:before="120" w:after="120" w:line="240" w:lineRule="auto"/>
      </w:pPr>
    </w:p>
    <w:p w14:paraId="46327228" w14:textId="77777777" w:rsidR="0002191D" w:rsidRPr="0002191D" w:rsidRDefault="0002191D" w:rsidP="00CD0B6A">
      <w:pPr>
        <w:spacing w:before="120" w:after="120" w:line="240" w:lineRule="auto"/>
      </w:pPr>
      <w:r w:rsidRPr="0002191D">
        <w:rPr>
          <w:b/>
          <w:bCs/>
        </w:rPr>
        <w:lastRenderedPageBreak/>
        <w:t>When to Use IValidatableObject</w:t>
      </w:r>
    </w:p>
    <w:p w14:paraId="18522FF1" w14:textId="77777777" w:rsidR="0002191D" w:rsidRPr="0002191D" w:rsidRDefault="0002191D" w:rsidP="00CD0B6A">
      <w:pPr>
        <w:numPr>
          <w:ilvl w:val="0"/>
          <w:numId w:val="230"/>
        </w:numPr>
        <w:spacing w:before="120" w:after="120" w:line="240" w:lineRule="auto"/>
      </w:pPr>
      <w:r w:rsidRPr="0002191D">
        <w:rPr>
          <w:b/>
          <w:bCs/>
        </w:rPr>
        <w:t>Cross-Property Validation:</w:t>
      </w:r>
      <w:r w:rsidRPr="0002191D">
        <w:t> When validation logic depends on the values of multiple properties (e.g., "Start Date" must be before "End Date").</w:t>
      </w:r>
    </w:p>
    <w:p w14:paraId="2405E800" w14:textId="77777777" w:rsidR="0002191D" w:rsidRPr="0002191D" w:rsidRDefault="0002191D" w:rsidP="00CD0B6A">
      <w:pPr>
        <w:numPr>
          <w:ilvl w:val="0"/>
          <w:numId w:val="230"/>
        </w:numPr>
        <w:spacing w:before="120" w:after="120" w:line="240" w:lineRule="auto"/>
      </w:pPr>
      <w:r w:rsidRPr="0002191D">
        <w:rPr>
          <w:b/>
          <w:bCs/>
        </w:rPr>
        <w:t>Complex Business Rules:</w:t>
      </w:r>
      <w:r w:rsidRPr="0002191D">
        <w:t> When your validation rules involve complex logic or database lookups.</w:t>
      </w:r>
    </w:p>
    <w:p w14:paraId="11A20B5D" w14:textId="77777777" w:rsidR="0002191D" w:rsidRPr="0002191D" w:rsidRDefault="0002191D" w:rsidP="00CD0B6A">
      <w:pPr>
        <w:numPr>
          <w:ilvl w:val="0"/>
          <w:numId w:val="230"/>
        </w:numPr>
        <w:spacing w:before="120" w:after="120" w:line="240" w:lineRule="auto"/>
      </w:pPr>
      <w:r w:rsidRPr="0002191D">
        <w:rPr>
          <w:b/>
          <w:bCs/>
        </w:rPr>
        <w:t>Customizable Errors:</w:t>
      </w:r>
      <w:r w:rsidRPr="0002191D">
        <w:t> When you want more control over the error messages displayed to the user.</w:t>
      </w:r>
    </w:p>
    <w:p w14:paraId="109AAD94" w14:textId="77777777" w:rsidR="0002191D" w:rsidRPr="0002191D" w:rsidRDefault="0002191D" w:rsidP="00CD0B6A">
      <w:pPr>
        <w:spacing w:before="120" w:after="120" w:line="240" w:lineRule="auto"/>
      </w:pPr>
    </w:p>
    <w:p w14:paraId="1901C27C" w14:textId="77777777" w:rsidR="0002191D" w:rsidRPr="0002191D" w:rsidRDefault="0002191D" w:rsidP="00CD0B6A">
      <w:pPr>
        <w:spacing w:before="120" w:after="120" w:line="240" w:lineRule="auto"/>
      </w:pPr>
      <w:r w:rsidRPr="0002191D">
        <w:t>Code</w:t>
      </w:r>
    </w:p>
    <w:p w14:paraId="738EDFF7" w14:textId="77777777" w:rsidR="0002191D" w:rsidRPr="0002191D" w:rsidRDefault="0002191D" w:rsidP="00CD0B6A">
      <w:pPr>
        <w:numPr>
          <w:ilvl w:val="0"/>
          <w:numId w:val="231"/>
        </w:numPr>
        <w:tabs>
          <w:tab w:val="clear" w:pos="720"/>
        </w:tabs>
        <w:spacing w:before="120" w:after="120" w:line="240" w:lineRule="auto"/>
      </w:pPr>
      <w:r w:rsidRPr="0002191D">
        <w:t>// Person.cs (Model)</w:t>
      </w:r>
    </w:p>
    <w:p w14:paraId="4B330D87" w14:textId="77777777" w:rsidR="0002191D" w:rsidRPr="0002191D" w:rsidRDefault="0002191D" w:rsidP="00CD0B6A">
      <w:pPr>
        <w:numPr>
          <w:ilvl w:val="0"/>
          <w:numId w:val="231"/>
        </w:numPr>
        <w:tabs>
          <w:tab w:val="clear" w:pos="720"/>
        </w:tabs>
        <w:spacing w:before="120" w:after="120" w:line="240" w:lineRule="auto"/>
      </w:pPr>
      <w:r w:rsidRPr="0002191D">
        <w:t>public class Person : IValidatableObject</w:t>
      </w:r>
    </w:p>
    <w:p w14:paraId="009AC532" w14:textId="77777777" w:rsidR="0002191D" w:rsidRPr="0002191D" w:rsidRDefault="0002191D" w:rsidP="00CD0B6A">
      <w:pPr>
        <w:numPr>
          <w:ilvl w:val="0"/>
          <w:numId w:val="231"/>
        </w:numPr>
        <w:tabs>
          <w:tab w:val="clear" w:pos="720"/>
        </w:tabs>
        <w:spacing w:before="120" w:after="120" w:line="240" w:lineRule="auto"/>
      </w:pPr>
      <w:r w:rsidRPr="0002191D">
        <w:t>{</w:t>
      </w:r>
    </w:p>
    <w:p w14:paraId="4C8BB7C6" w14:textId="77777777" w:rsidR="0002191D" w:rsidRPr="0002191D" w:rsidRDefault="0002191D" w:rsidP="00CD0B6A">
      <w:pPr>
        <w:numPr>
          <w:ilvl w:val="0"/>
          <w:numId w:val="231"/>
        </w:numPr>
        <w:tabs>
          <w:tab w:val="clear" w:pos="720"/>
        </w:tabs>
        <w:spacing w:before="120" w:after="120" w:line="240" w:lineRule="auto"/>
      </w:pPr>
      <w:r w:rsidRPr="0002191D">
        <w:t xml:space="preserve">    // ... (properties with data annotations) ...</w:t>
      </w:r>
    </w:p>
    <w:p w14:paraId="27161201" w14:textId="77777777" w:rsidR="0002191D" w:rsidRPr="0002191D" w:rsidRDefault="0002191D" w:rsidP="00CD0B6A">
      <w:pPr>
        <w:numPr>
          <w:ilvl w:val="0"/>
          <w:numId w:val="231"/>
        </w:numPr>
        <w:tabs>
          <w:tab w:val="clear" w:pos="720"/>
        </w:tabs>
        <w:spacing w:before="120" w:after="120" w:line="240" w:lineRule="auto"/>
      </w:pPr>
      <w:r w:rsidRPr="0002191D">
        <w:t> </w:t>
      </w:r>
    </w:p>
    <w:p w14:paraId="14BD84F6" w14:textId="77777777" w:rsidR="0002191D" w:rsidRPr="0002191D" w:rsidRDefault="0002191D" w:rsidP="00CD0B6A">
      <w:pPr>
        <w:numPr>
          <w:ilvl w:val="0"/>
          <w:numId w:val="231"/>
        </w:numPr>
        <w:tabs>
          <w:tab w:val="clear" w:pos="720"/>
        </w:tabs>
        <w:spacing w:before="120" w:after="120" w:line="240" w:lineRule="auto"/>
      </w:pPr>
      <w:r w:rsidRPr="0002191D">
        <w:t xml:space="preserve">    public DateTime? DateOfBirth { get; set; }</w:t>
      </w:r>
    </w:p>
    <w:p w14:paraId="45A2879E" w14:textId="77777777" w:rsidR="0002191D" w:rsidRPr="0002191D" w:rsidRDefault="0002191D" w:rsidP="00CD0B6A">
      <w:pPr>
        <w:numPr>
          <w:ilvl w:val="0"/>
          <w:numId w:val="231"/>
        </w:numPr>
        <w:tabs>
          <w:tab w:val="clear" w:pos="720"/>
        </w:tabs>
        <w:spacing w:before="120" w:after="120" w:line="240" w:lineRule="auto"/>
      </w:pPr>
      <w:r w:rsidRPr="0002191D">
        <w:t xml:space="preserve">    public int? Age { get; set; } // New property</w:t>
      </w:r>
    </w:p>
    <w:p w14:paraId="07397F5C" w14:textId="77777777" w:rsidR="0002191D" w:rsidRPr="0002191D" w:rsidRDefault="0002191D" w:rsidP="00CD0B6A">
      <w:pPr>
        <w:numPr>
          <w:ilvl w:val="0"/>
          <w:numId w:val="231"/>
        </w:numPr>
        <w:tabs>
          <w:tab w:val="clear" w:pos="720"/>
        </w:tabs>
        <w:spacing w:before="120" w:after="120" w:line="240" w:lineRule="auto"/>
      </w:pPr>
      <w:r w:rsidRPr="0002191D">
        <w:t> </w:t>
      </w:r>
    </w:p>
    <w:p w14:paraId="43D7A06C" w14:textId="77777777" w:rsidR="0002191D" w:rsidRPr="0002191D" w:rsidRDefault="0002191D" w:rsidP="00CD0B6A">
      <w:pPr>
        <w:numPr>
          <w:ilvl w:val="0"/>
          <w:numId w:val="231"/>
        </w:numPr>
        <w:tabs>
          <w:tab w:val="clear" w:pos="720"/>
        </w:tabs>
        <w:spacing w:before="120" w:after="120" w:line="240" w:lineRule="auto"/>
      </w:pPr>
      <w:r w:rsidRPr="0002191D">
        <w:t xml:space="preserve">    // ... (other properties and methods) ...</w:t>
      </w:r>
    </w:p>
    <w:p w14:paraId="42322B52" w14:textId="77777777" w:rsidR="0002191D" w:rsidRPr="0002191D" w:rsidRDefault="0002191D" w:rsidP="00CD0B6A">
      <w:pPr>
        <w:numPr>
          <w:ilvl w:val="0"/>
          <w:numId w:val="231"/>
        </w:numPr>
        <w:tabs>
          <w:tab w:val="clear" w:pos="720"/>
        </w:tabs>
        <w:spacing w:before="120" w:after="120" w:line="240" w:lineRule="auto"/>
      </w:pPr>
      <w:r w:rsidRPr="0002191D">
        <w:t> </w:t>
      </w:r>
    </w:p>
    <w:p w14:paraId="19B4CBB2" w14:textId="77777777" w:rsidR="0002191D" w:rsidRPr="0002191D" w:rsidRDefault="0002191D" w:rsidP="00CD0B6A">
      <w:pPr>
        <w:numPr>
          <w:ilvl w:val="0"/>
          <w:numId w:val="231"/>
        </w:numPr>
        <w:tabs>
          <w:tab w:val="clear" w:pos="720"/>
        </w:tabs>
        <w:spacing w:before="120" w:after="120" w:line="240" w:lineRule="auto"/>
      </w:pPr>
      <w:r w:rsidRPr="0002191D">
        <w:t xml:space="preserve">    public IEnumerable&lt;ValidationResult&gt; Validate(ValidationContext validationContext)</w:t>
      </w:r>
    </w:p>
    <w:p w14:paraId="47F73C83" w14:textId="77777777" w:rsidR="0002191D" w:rsidRPr="0002191D" w:rsidRDefault="0002191D" w:rsidP="00CD0B6A">
      <w:pPr>
        <w:numPr>
          <w:ilvl w:val="0"/>
          <w:numId w:val="231"/>
        </w:numPr>
        <w:tabs>
          <w:tab w:val="clear" w:pos="720"/>
        </w:tabs>
        <w:spacing w:before="120" w:after="120" w:line="240" w:lineRule="auto"/>
      </w:pPr>
      <w:r w:rsidRPr="0002191D">
        <w:t xml:space="preserve">    {</w:t>
      </w:r>
    </w:p>
    <w:p w14:paraId="72D9470D" w14:textId="77777777" w:rsidR="0002191D" w:rsidRPr="0002191D" w:rsidRDefault="0002191D" w:rsidP="00CD0B6A">
      <w:pPr>
        <w:numPr>
          <w:ilvl w:val="0"/>
          <w:numId w:val="231"/>
        </w:numPr>
        <w:tabs>
          <w:tab w:val="clear" w:pos="720"/>
        </w:tabs>
        <w:spacing w:before="120" w:after="120" w:line="240" w:lineRule="auto"/>
      </w:pPr>
      <w:r w:rsidRPr="0002191D">
        <w:t xml:space="preserve">        if (DateOfBirth.HasValue == false &amp;&amp; Age.HasValue == false)</w:t>
      </w:r>
    </w:p>
    <w:p w14:paraId="1487B948" w14:textId="77777777" w:rsidR="0002191D" w:rsidRPr="0002191D" w:rsidRDefault="0002191D" w:rsidP="00CD0B6A">
      <w:pPr>
        <w:numPr>
          <w:ilvl w:val="0"/>
          <w:numId w:val="231"/>
        </w:numPr>
        <w:tabs>
          <w:tab w:val="clear" w:pos="720"/>
        </w:tabs>
        <w:spacing w:before="120" w:after="120" w:line="240" w:lineRule="auto"/>
      </w:pPr>
      <w:r w:rsidRPr="0002191D">
        <w:t xml:space="preserve">        {</w:t>
      </w:r>
    </w:p>
    <w:p w14:paraId="35DBC6DD" w14:textId="77777777" w:rsidR="0002191D" w:rsidRPr="0002191D" w:rsidRDefault="0002191D" w:rsidP="00CD0B6A">
      <w:pPr>
        <w:numPr>
          <w:ilvl w:val="0"/>
          <w:numId w:val="231"/>
        </w:numPr>
        <w:tabs>
          <w:tab w:val="clear" w:pos="720"/>
        </w:tabs>
        <w:spacing w:before="120" w:after="120" w:line="240" w:lineRule="auto"/>
      </w:pPr>
      <w:r w:rsidRPr="0002191D">
        <w:t xml:space="preserve">            yield return new ValidationResult("Either of Date of Birth or Age must be supplied", new[] { nameof(Age) }); // Yield an error</w:t>
      </w:r>
    </w:p>
    <w:p w14:paraId="4B68DF9B" w14:textId="77777777" w:rsidR="0002191D" w:rsidRPr="0002191D" w:rsidRDefault="0002191D" w:rsidP="00CD0B6A">
      <w:pPr>
        <w:numPr>
          <w:ilvl w:val="0"/>
          <w:numId w:val="231"/>
        </w:numPr>
        <w:tabs>
          <w:tab w:val="clear" w:pos="720"/>
        </w:tabs>
        <w:spacing w:before="120" w:after="120" w:line="240" w:lineRule="auto"/>
      </w:pPr>
      <w:r w:rsidRPr="0002191D">
        <w:t xml:space="preserve">        }</w:t>
      </w:r>
    </w:p>
    <w:p w14:paraId="1157168D" w14:textId="77777777" w:rsidR="0002191D" w:rsidRPr="0002191D" w:rsidRDefault="0002191D" w:rsidP="00CD0B6A">
      <w:pPr>
        <w:numPr>
          <w:ilvl w:val="0"/>
          <w:numId w:val="231"/>
        </w:numPr>
        <w:tabs>
          <w:tab w:val="clear" w:pos="720"/>
        </w:tabs>
        <w:spacing w:before="120" w:after="120" w:line="240" w:lineRule="auto"/>
      </w:pPr>
      <w:r w:rsidRPr="0002191D">
        <w:t xml:space="preserve">    }</w:t>
      </w:r>
    </w:p>
    <w:p w14:paraId="5508DF83" w14:textId="77777777" w:rsidR="0002191D" w:rsidRPr="0002191D" w:rsidRDefault="0002191D" w:rsidP="00CD0B6A">
      <w:pPr>
        <w:numPr>
          <w:ilvl w:val="0"/>
          <w:numId w:val="231"/>
        </w:numPr>
        <w:tabs>
          <w:tab w:val="clear" w:pos="720"/>
        </w:tabs>
        <w:spacing w:before="120" w:after="120" w:line="240" w:lineRule="auto"/>
      </w:pPr>
      <w:r w:rsidRPr="0002191D">
        <w:t>}</w:t>
      </w:r>
    </w:p>
    <w:p w14:paraId="50737895" w14:textId="77777777" w:rsidR="0002191D" w:rsidRPr="0002191D" w:rsidRDefault="0002191D" w:rsidP="00CD0B6A">
      <w:pPr>
        <w:spacing w:before="120" w:after="120" w:line="240" w:lineRule="auto"/>
      </w:pPr>
    </w:p>
    <w:p w14:paraId="78E5DDB8" w14:textId="77777777" w:rsidR="0002191D" w:rsidRPr="0002191D" w:rsidRDefault="0002191D" w:rsidP="00CD0B6A">
      <w:pPr>
        <w:spacing w:before="120" w:after="120" w:line="240" w:lineRule="auto"/>
      </w:pPr>
      <w:r w:rsidRPr="0002191D">
        <w:t>In this example:</w:t>
      </w:r>
    </w:p>
    <w:p w14:paraId="2577C3C5" w14:textId="77777777" w:rsidR="0002191D" w:rsidRPr="0002191D" w:rsidRDefault="0002191D" w:rsidP="00CD0B6A">
      <w:pPr>
        <w:numPr>
          <w:ilvl w:val="0"/>
          <w:numId w:val="232"/>
        </w:numPr>
        <w:spacing w:before="120" w:after="120" w:line="240" w:lineRule="auto"/>
      </w:pPr>
      <w:r w:rsidRPr="0002191D">
        <w:rPr>
          <w:b/>
          <w:bCs/>
        </w:rPr>
        <w:t>Implementation of IValidatableObject:</w:t>
      </w:r>
      <w:r w:rsidRPr="0002191D">
        <w:t> The Person class now implements IValidatableObject.</w:t>
      </w:r>
    </w:p>
    <w:p w14:paraId="7E9E3401" w14:textId="77777777" w:rsidR="0002191D" w:rsidRPr="0002191D" w:rsidRDefault="0002191D" w:rsidP="00CD0B6A">
      <w:pPr>
        <w:numPr>
          <w:ilvl w:val="0"/>
          <w:numId w:val="232"/>
        </w:numPr>
        <w:spacing w:before="120" w:after="120" w:line="240" w:lineRule="auto"/>
      </w:pPr>
      <w:r w:rsidRPr="0002191D">
        <w:rPr>
          <w:b/>
          <w:bCs/>
        </w:rPr>
        <w:t>Validate Method:</w:t>
      </w:r>
    </w:p>
    <w:p w14:paraId="163E0998" w14:textId="77777777" w:rsidR="0002191D" w:rsidRPr="0002191D" w:rsidRDefault="0002191D" w:rsidP="00CD0B6A">
      <w:pPr>
        <w:numPr>
          <w:ilvl w:val="1"/>
          <w:numId w:val="232"/>
        </w:numPr>
        <w:spacing w:before="120" w:after="120" w:line="240" w:lineRule="auto"/>
      </w:pPr>
      <w:r w:rsidRPr="0002191D">
        <w:t>It checks if either DateOfBirth or Age is provided. If neither is present, it yields a ValidationResult indicating that at least one of these properties must be supplied.</w:t>
      </w:r>
    </w:p>
    <w:p w14:paraId="6502D02D" w14:textId="77777777" w:rsidR="0002191D" w:rsidRPr="0002191D" w:rsidRDefault="0002191D" w:rsidP="00CD0B6A">
      <w:pPr>
        <w:numPr>
          <w:ilvl w:val="1"/>
          <w:numId w:val="232"/>
        </w:numPr>
        <w:spacing w:before="120" w:after="120" w:line="240" w:lineRule="auto"/>
      </w:pPr>
      <w:r w:rsidRPr="0002191D">
        <w:t>Notice how the error message is specifically associated with the Age property using new[] { nameof(Age) }. This helps target the error message to the correct field in your view.</w:t>
      </w:r>
    </w:p>
    <w:p w14:paraId="37F944E3" w14:textId="77777777" w:rsidR="0002191D" w:rsidRPr="0002191D" w:rsidRDefault="0002191D" w:rsidP="00CD0B6A">
      <w:pPr>
        <w:numPr>
          <w:ilvl w:val="0"/>
          <w:numId w:val="232"/>
        </w:numPr>
        <w:spacing w:before="120" w:after="120" w:line="240" w:lineRule="auto"/>
      </w:pPr>
      <w:r w:rsidRPr="0002191D">
        <w:rPr>
          <w:b/>
          <w:bCs/>
        </w:rPr>
        <w:lastRenderedPageBreak/>
        <w:t>Model State Update:</w:t>
      </w:r>
      <w:r w:rsidRPr="0002191D">
        <w:t> When you use this model in your controller, the validation errors from the Validate method will automatically be added to the ModelState, and you can check ModelState.IsValid to determine if the model is valid.</w:t>
      </w:r>
    </w:p>
    <w:p w14:paraId="70D47993" w14:textId="77777777" w:rsidR="0002191D" w:rsidRPr="0002191D" w:rsidRDefault="0002191D" w:rsidP="00CD0B6A">
      <w:pPr>
        <w:spacing w:before="120" w:after="120" w:line="240" w:lineRule="auto"/>
      </w:pPr>
    </w:p>
    <w:p w14:paraId="2248F6B0" w14:textId="77777777" w:rsidR="0002191D" w:rsidRPr="0002191D" w:rsidRDefault="0002191D" w:rsidP="00CD0B6A">
      <w:pPr>
        <w:spacing w:before="120" w:after="120" w:line="240" w:lineRule="auto"/>
      </w:pPr>
    </w:p>
    <w:p w14:paraId="642C8232" w14:textId="77777777" w:rsidR="0002191D" w:rsidRPr="0002191D" w:rsidRDefault="0002191D" w:rsidP="00CD0B6A">
      <w:pPr>
        <w:spacing w:before="120" w:after="120" w:line="240" w:lineRule="auto"/>
      </w:pPr>
      <w:r w:rsidRPr="0002191D">
        <w:rPr>
          <w:b/>
          <w:bCs/>
        </w:rPr>
        <w:t>Notes</w:t>
      </w:r>
    </w:p>
    <w:p w14:paraId="1A8BA437" w14:textId="77777777" w:rsidR="0002191D" w:rsidRPr="0002191D" w:rsidRDefault="0002191D" w:rsidP="00CD0B6A">
      <w:pPr>
        <w:numPr>
          <w:ilvl w:val="0"/>
          <w:numId w:val="233"/>
        </w:numPr>
        <w:spacing w:before="120" w:after="120" w:line="240" w:lineRule="auto"/>
      </w:pPr>
      <w:r w:rsidRPr="0002191D">
        <w:rPr>
          <w:b/>
          <w:bCs/>
        </w:rPr>
        <w:t>Model-Level Validation:</w:t>
      </w:r>
      <w:r w:rsidRPr="0002191D">
        <w:t> IValidatableObject is ideal for validation logic that goes beyond individual properties.</w:t>
      </w:r>
    </w:p>
    <w:p w14:paraId="7A27829B" w14:textId="77777777" w:rsidR="0002191D" w:rsidRPr="0002191D" w:rsidRDefault="0002191D" w:rsidP="00CD0B6A">
      <w:pPr>
        <w:numPr>
          <w:ilvl w:val="0"/>
          <w:numId w:val="233"/>
        </w:numPr>
        <w:spacing w:before="120" w:after="120" w:line="240" w:lineRule="auto"/>
      </w:pPr>
      <w:r w:rsidRPr="0002191D">
        <w:rPr>
          <w:b/>
          <w:bCs/>
        </w:rPr>
        <w:t>Yielding Errors:</w:t>
      </w:r>
      <w:r w:rsidRPr="0002191D">
        <w:t> Use the yield return statement to return multiple validation errors from the Validate method.</w:t>
      </w:r>
    </w:p>
    <w:p w14:paraId="58CA7017" w14:textId="77777777" w:rsidR="0002191D" w:rsidRPr="0002191D" w:rsidRDefault="0002191D" w:rsidP="00CD0B6A">
      <w:pPr>
        <w:numPr>
          <w:ilvl w:val="0"/>
          <w:numId w:val="233"/>
        </w:numPr>
        <w:spacing w:before="120" w:after="120" w:line="240" w:lineRule="auto"/>
      </w:pPr>
      <w:r w:rsidRPr="0002191D">
        <w:rPr>
          <w:b/>
          <w:bCs/>
        </w:rPr>
        <w:t>Error Targeting:</w:t>
      </w:r>
      <w:r w:rsidRPr="0002191D">
        <w:t> Associate error messages with specific properties for clear user feedback.</w:t>
      </w:r>
    </w:p>
    <w:p w14:paraId="693AFEE4" w14:textId="77777777" w:rsidR="0002191D" w:rsidRPr="0002191D" w:rsidRDefault="0002191D" w:rsidP="00CD0B6A">
      <w:pPr>
        <w:numPr>
          <w:ilvl w:val="0"/>
          <w:numId w:val="233"/>
        </w:numPr>
        <w:spacing w:before="120" w:after="120" w:line="240" w:lineRule="auto"/>
      </w:pPr>
      <w:r w:rsidRPr="0002191D">
        <w:rPr>
          <w:b/>
          <w:bCs/>
        </w:rPr>
        <w:t>Integration with Data Annotations:</w:t>
      </w:r>
      <w:r w:rsidRPr="0002191D">
        <w:t> IValidatableObject works in conjunction with data annotations, providing a comprehensive validation approach.</w:t>
      </w:r>
    </w:p>
    <w:p w14:paraId="1751572F" w14:textId="77777777" w:rsidR="0002191D" w:rsidRPr="0002191D" w:rsidRDefault="0002191D" w:rsidP="00CD0B6A">
      <w:pPr>
        <w:spacing w:before="120" w:after="120" w:line="240" w:lineRule="auto"/>
      </w:pPr>
    </w:p>
    <w:p w14:paraId="268A5E33" w14:textId="77777777" w:rsidR="0002191D" w:rsidRPr="0002191D" w:rsidRDefault="0002191D" w:rsidP="00CD0B6A">
      <w:pPr>
        <w:spacing w:before="120" w:after="120" w:line="240" w:lineRule="auto"/>
      </w:pPr>
    </w:p>
    <w:p w14:paraId="254C7FE1" w14:textId="77777777" w:rsidR="0002191D" w:rsidRPr="0002191D" w:rsidRDefault="0002191D" w:rsidP="00CD0B6A">
      <w:pPr>
        <w:spacing w:before="120" w:after="120" w:line="240" w:lineRule="auto"/>
      </w:pPr>
    </w:p>
    <w:p w14:paraId="02D29ACE" w14:textId="77777777" w:rsidR="0002191D" w:rsidRPr="0002191D" w:rsidRDefault="0002191D" w:rsidP="00CD0B6A">
      <w:pPr>
        <w:spacing w:before="120" w:after="120" w:line="240" w:lineRule="auto"/>
      </w:pPr>
    </w:p>
    <w:p w14:paraId="64898FEC" w14:textId="77777777" w:rsidR="0002191D" w:rsidRPr="0002191D" w:rsidRDefault="0002191D" w:rsidP="00CD0B6A">
      <w:pPr>
        <w:spacing w:before="120" w:after="120" w:line="240" w:lineRule="auto"/>
      </w:pPr>
      <w:r w:rsidRPr="0002191D">
        <w:t>[Bind] and [BindNever] Attributes</w:t>
      </w:r>
    </w:p>
    <w:p w14:paraId="0C634EB2" w14:textId="77777777" w:rsidR="0002191D" w:rsidRPr="0002191D" w:rsidRDefault="0002191D" w:rsidP="00CD0B6A">
      <w:pPr>
        <w:spacing w:before="120" w:after="120" w:line="240" w:lineRule="auto"/>
      </w:pPr>
      <w:r w:rsidRPr="0002191D">
        <w:t>Model binding is powerful, but sometimes you want more granular control over which properties get populated from incoming request data. This is where [Bind] and [BindNever] come in.</w:t>
      </w:r>
    </w:p>
    <w:p w14:paraId="58CEB3BE" w14:textId="77777777" w:rsidR="0002191D" w:rsidRPr="0002191D" w:rsidRDefault="0002191D" w:rsidP="00CD0B6A">
      <w:pPr>
        <w:spacing w:before="120" w:after="120" w:line="240" w:lineRule="auto"/>
      </w:pPr>
    </w:p>
    <w:p w14:paraId="0CD258E4" w14:textId="77777777" w:rsidR="0002191D" w:rsidRPr="0002191D" w:rsidRDefault="0002191D" w:rsidP="00CD0B6A">
      <w:pPr>
        <w:spacing w:before="120" w:after="120" w:line="240" w:lineRule="auto"/>
      </w:pPr>
      <w:r w:rsidRPr="0002191D">
        <w:rPr>
          <w:b/>
          <w:bCs/>
        </w:rPr>
        <w:t>[Bind] Attribute</w:t>
      </w:r>
    </w:p>
    <w:p w14:paraId="7CA8E6A3" w14:textId="77777777" w:rsidR="0002191D" w:rsidRPr="0002191D" w:rsidRDefault="0002191D" w:rsidP="00CD0B6A">
      <w:pPr>
        <w:numPr>
          <w:ilvl w:val="0"/>
          <w:numId w:val="234"/>
        </w:numPr>
        <w:spacing w:before="120" w:after="120" w:line="240" w:lineRule="auto"/>
      </w:pPr>
      <w:r w:rsidRPr="0002191D">
        <w:rPr>
          <w:b/>
          <w:bCs/>
        </w:rPr>
        <w:t>Purpose:</w:t>
      </w:r>
      <w:r w:rsidRPr="0002191D">
        <w:t> Explicitly include specific properties for model binding.</w:t>
      </w:r>
    </w:p>
    <w:p w14:paraId="76A4E3D0" w14:textId="77777777" w:rsidR="0002191D" w:rsidRPr="0002191D" w:rsidRDefault="0002191D" w:rsidP="00CD0B6A">
      <w:pPr>
        <w:numPr>
          <w:ilvl w:val="0"/>
          <w:numId w:val="234"/>
        </w:numPr>
        <w:spacing w:before="120" w:after="120" w:line="240" w:lineRule="auto"/>
      </w:pPr>
      <w:r w:rsidRPr="0002191D">
        <w:rPr>
          <w:b/>
          <w:bCs/>
        </w:rPr>
        <w:t>Usage:</w:t>
      </w:r>
      <w:r w:rsidRPr="0002191D">
        <w:t> Apply this attribute to your action method parameter (e.g., the model class) and provide a list of property names as arguments.</w:t>
      </w:r>
    </w:p>
    <w:p w14:paraId="2EC49248" w14:textId="77777777" w:rsidR="0002191D" w:rsidRPr="0002191D" w:rsidRDefault="0002191D" w:rsidP="00CD0B6A">
      <w:pPr>
        <w:numPr>
          <w:ilvl w:val="0"/>
          <w:numId w:val="234"/>
        </w:numPr>
        <w:spacing w:before="120" w:after="120" w:line="240" w:lineRule="auto"/>
      </w:pPr>
      <w:r w:rsidRPr="0002191D">
        <w:rPr>
          <w:b/>
          <w:bCs/>
        </w:rPr>
        <w:t>Example:</w:t>
      </w:r>
    </w:p>
    <w:p w14:paraId="462CA767" w14:textId="77777777" w:rsidR="0002191D" w:rsidRPr="0002191D" w:rsidRDefault="0002191D" w:rsidP="00CD0B6A">
      <w:pPr>
        <w:numPr>
          <w:ilvl w:val="0"/>
          <w:numId w:val="235"/>
        </w:numPr>
        <w:tabs>
          <w:tab w:val="clear" w:pos="720"/>
        </w:tabs>
        <w:spacing w:before="120" w:after="120" w:line="240" w:lineRule="auto"/>
      </w:pPr>
      <w:r w:rsidRPr="0002191D">
        <w:t>[HttpPost]</w:t>
      </w:r>
    </w:p>
    <w:p w14:paraId="3A1EECB1" w14:textId="77777777" w:rsidR="0002191D" w:rsidRPr="0002191D" w:rsidRDefault="0002191D" w:rsidP="00CD0B6A">
      <w:pPr>
        <w:numPr>
          <w:ilvl w:val="0"/>
          <w:numId w:val="235"/>
        </w:numPr>
        <w:tabs>
          <w:tab w:val="clear" w:pos="720"/>
        </w:tabs>
        <w:spacing w:before="120" w:after="120" w:line="240" w:lineRule="auto"/>
      </w:pPr>
      <w:r w:rsidRPr="0002191D">
        <w:t>public IActionResult Create([Bind("Title", "Description")] Product product)</w:t>
      </w:r>
    </w:p>
    <w:p w14:paraId="4F6B06B6" w14:textId="77777777" w:rsidR="0002191D" w:rsidRPr="0002191D" w:rsidRDefault="0002191D" w:rsidP="00CD0B6A">
      <w:pPr>
        <w:numPr>
          <w:ilvl w:val="0"/>
          <w:numId w:val="235"/>
        </w:numPr>
        <w:tabs>
          <w:tab w:val="clear" w:pos="720"/>
        </w:tabs>
        <w:spacing w:before="120" w:after="120" w:line="240" w:lineRule="auto"/>
      </w:pPr>
      <w:r w:rsidRPr="0002191D">
        <w:t>{</w:t>
      </w:r>
    </w:p>
    <w:p w14:paraId="57ED47BC" w14:textId="77777777" w:rsidR="0002191D" w:rsidRPr="0002191D" w:rsidRDefault="0002191D" w:rsidP="00CD0B6A">
      <w:pPr>
        <w:numPr>
          <w:ilvl w:val="0"/>
          <w:numId w:val="235"/>
        </w:numPr>
        <w:tabs>
          <w:tab w:val="clear" w:pos="720"/>
        </w:tabs>
        <w:spacing w:before="120" w:after="120" w:line="240" w:lineRule="auto"/>
      </w:pPr>
      <w:r w:rsidRPr="0002191D">
        <w:t xml:space="preserve">    // Only the Title and Description properties will be bound from the request.</w:t>
      </w:r>
    </w:p>
    <w:p w14:paraId="44E5EC69" w14:textId="77777777" w:rsidR="0002191D" w:rsidRPr="0002191D" w:rsidRDefault="0002191D" w:rsidP="00CD0B6A">
      <w:pPr>
        <w:numPr>
          <w:ilvl w:val="0"/>
          <w:numId w:val="235"/>
        </w:numPr>
        <w:tabs>
          <w:tab w:val="clear" w:pos="720"/>
        </w:tabs>
        <w:spacing w:before="120" w:after="120" w:line="240" w:lineRule="auto"/>
      </w:pPr>
      <w:r w:rsidRPr="0002191D">
        <w:t>}</w:t>
      </w:r>
    </w:p>
    <w:p w14:paraId="43AB4E50" w14:textId="77777777" w:rsidR="0002191D" w:rsidRPr="0002191D" w:rsidRDefault="0002191D" w:rsidP="00CD0B6A">
      <w:pPr>
        <w:spacing w:before="120" w:after="120" w:line="240" w:lineRule="auto"/>
      </w:pPr>
      <w:r w:rsidRPr="0002191D">
        <w:t>In this example, even if the incoming request contains data for other properties of the Product class (like Price or Category), they will be ignored during model binding.</w:t>
      </w:r>
    </w:p>
    <w:p w14:paraId="1DE8288F" w14:textId="77777777" w:rsidR="0002191D" w:rsidRPr="0002191D" w:rsidRDefault="0002191D" w:rsidP="00CD0B6A">
      <w:pPr>
        <w:spacing w:before="120" w:after="120" w:line="240" w:lineRule="auto"/>
      </w:pPr>
    </w:p>
    <w:p w14:paraId="6E68B317" w14:textId="77777777" w:rsidR="0002191D" w:rsidRPr="0002191D" w:rsidRDefault="0002191D" w:rsidP="00CD0B6A">
      <w:pPr>
        <w:spacing w:before="120" w:after="120" w:line="240" w:lineRule="auto"/>
      </w:pPr>
    </w:p>
    <w:p w14:paraId="41AB5B96" w14:textId="77777777" w:rsidR="0002191D" w:rsidRPr="0002191D" w:rsidRDefault="0002191D" w:rsidP="00CD0B6A">
      <w:pPr>
        <w:spacing w:before="120" w:after="120" w:line="240" w:lineRule="auto"/>
      </w:pPr>
    </w:p>
    <w:p w14:paraId="65E5686D" w14:textId="77777777" w:rsidR="0002191D" w:rsidRPr="0002191D" w:rsidRDefault="0002191D" w:rsidP="00CD0B6A">
      <w:pPr>
        <w:spacing w:before="120" w:after="120" w:line="240" w:lineRule="auto"/>
      </w:pPr>
      <w:r w:rsidRPr="0002191D">
        <w:rPr>
          <w:b/>
          <w:bCs/>
        </w:rPr>
        <w:t>[BindNever] Attribute</w:t>
      </w:r>
    </w:p>
    <w:p w14:paraId="2CE3FCC2" w14:textId="77777777" w:rsidR="0002191D" w:rsidRPr="0002191D" w:rsidRDefault="0002191D" w:rsidP="00CD0B6A">
      <w:pPr>
        <w:numPr>
          <w:ilvl w:val="0"/>
          <w:numId w:val="236"/>
        </w:numPr>
        <w:spacing w:before="120" w:after="120" w:line="240" w:lineRule="auto"/>
      </w:pPr>
      <w:r w:rsidRPr="0002191D">
        <w:rPr>
          <w:b/>
          <w:bCs/>
        </w:rPr>
        <w:t>Purpose:</w:t>
      </w:r>
      <w:r w:rsidRPr="0002191D">
        <w:t> Exclude specific properties from model binding.</w:t>
      </w:r>
    </w:p>
    <w:p w14:paraId="41646C2D" w14:textId="77777777" w:rsidR="0002191D" w:rsidRPr="0002191D" w:rsidRDefault="0002191D" w:rsidP="00CD0B6A">
      <w:pPr>
        <w:numPr>
          <w:ilvl w:val="0"/>
          <w:numId w:val="236"/>
        </w:numPr>
        <w:spacing w:before="120" w:after="120" w:line="240" w:lineRule="auto"/>
      </w:pPr>
      <w:r w:rsidRPr="0002191D">
        <w:rPr>
          <w:b/>
          <w:bCs/>
        </w:rPr>
        <w:lastRenderedPageBreak/>
        <w:t>Usage:</w:t>
      </w:r>
      <w:r w:rsidRPr="0002191D">
        <w:t> Apply this attribute directly to model properties that you never want to be bound from the request.</w:t>
      </w:r>
    </w:p>
    <w:p w14:paraId="4496E20C" w14:textId="77777777" w:rsidR="0002191D" w:rsidRPr="0002191D" w:rsidRDefault="0002191D" w:rsidP="00CD0B6A">
      <w:pPr>
        <w:numPr>
          <w:ilvl w:val="0"/>
          <w:numId w:val="236"/>
        </w:numPr>
        <w:spacing w:before="120" w:after="120" w:line="240" w:lineRule="auto"/>
      </w:pPr>
      <w:r w:rsidRPr="0002191D">
        <w:rPr>
          <w:b/>
          <w:bCs/>
        </w:rPr>
        <w:t>Example:</w:t>
      </w:r>
    </w:p>
    <w:p w14:paraId="6B6ACF2F" w14:textId="77777777" w:rsidR="0002191D" w:rsidRPr="0002191D" w:rsidRDefault="0002191D" w:rsidP="00CD0B6A">
      <w:pPr>
        <w:numPr>
          <w:ilvl w:val="0"/>
          <w:numId w:val="237"/>
        </w:numPr>
        <w:tabs>
          <w:tab w:val="clear" w:pos="720"/>
        </w:tabs>
        <w:spacing w:before="120" w:after="120" w:line="240" w:lineRule="auto"/>
      </w:pPr>
      <w:r w:rsidRPr="0002191D">
        <w:t>public class Product</w:t>
      </w:r>
    </w:p>
    <w:p w14:paraId="7B9B1C55" w14:textId="77777777" w:rsidR="0002191D" w:rsidRPr="0002191D" w:rsidRDefault="0002191D" w:rsidP="00CD0B6A">
      <w:pPr>
        <w:numPr>
          <w:ilvl w:val="0"/>
          <w:numId w:val="237"/>
        </w:numPr>
        <w:tabs>
          <w:tab w:val="clear" w:pos="720"/>
        </w:tabs>
        <w:spacing w:before="120" w:after="120" w:line="240" w:lineRule="auto"/>
      </w:pPr>
      <w:r w:rsidRPr="0002191D">
        <w:t>{</w:t>
      </w:r>
    </w:p>
    <w:p w14:paraId="089AD634" w14:textId="77777777" w:rsidR="0002191D" w:rsidRPr="0002191D" w:rsidRDefault="0002191D" w:rsidP="00CD0B6A">
      <w:pPr>
        <w:numPr>
          <w:ilvl w:val="0"/>
          <w:numId w:val="237"/>
        </w:numPr>
        <w:tabs>
          <w:tab w:val="clear" w:pos="720"/>
        </w:tabs>
        <w:spacing w:before="120" w:after="120" w:line="240" w:lineRule="auto"/>
      </w:pPr>
      <w:r w:rsidRPr="0002191D">
        <w:t xml:space="preserve">    // ... other properties</w:t>
      </w:r>
    </w:p>
    <w:p w14:paraId="37183CF7" w14:textId="77777777" w:rsidR="0002191D" w:rsidRPr="0002191D" w:rsidRDefault="0002191D" w:rsidP="00CD0B6A">
      <w:pPr>
        <w:numPr>
          <w:ilvl w:val="0"/>
          <w:numId w:val="237"/>
        </w:numPr>
        <w:tabs>
          <w:tab w:val="clear" w:pos="720"/>
        </w:tabs>
        <w:spacing w:before="120" w:after="120" w:line="240" w:lineRule="auto"/>
      </w:pPr>
      <w:r w:rsidRPr="0002191D">
        <w:t> </w:t>
      </w:r>
    </w:p>
    <w:p w14:paraId="37E7B2C9" w14:textId="77777777" w:rsidR="0002191D" w:rsidRPr="0002191D" w:rsidRDefault="0002191D" w:rsidP="00CD0B6A">
      <w:pPr>
        <w:numPr>
          <w:ilvl w:val="0"/>
          <w:numId w:val="237"/>
        </w:numPr>
        <w:tabs>
          <w:tab w:val="clear" w:pos="720"/>
        </w:tabs>
        <w:spacing w:before="120" w:after="120" w:line="240" w:lineRule="auto"/>
      </w:pPr>
      <w:r w:rsidRPr="0002191D">
        <w:t xml:space="preserve">    [BindNever]</w:t>
      </w:r>
    </w:p>
    <w:p w14:paraId="4EC2A7CE" w14:textId="77777777" w:rsidR="0002191D" w:rsidRPr="0002191D" w:rsidRDefault="0002191D" w:rsidP="00CD0B6A">
      <w:pPr>
        <w:numPr>
          <w:ilvl w:val="0"/>
          <w:numId w:val="237"/>
        </w:numPr>
        <w:tabs>
          <w:tab w:val="clear" w:pos="720"/>
        </w:tabs>
        <w:spacing w:before="120" w:after="120" w:line="240" w:lineRule="auto"/>
      </w:pPr>
      <w:r w:rsidRPr="0002191D">
        <w:t xml:space="preserve">    public DateTime CreatedAt { get; set; }  // Never bind from request</w:t>
      </w:r>
    </w:p>
    <w:p w14:paraId="1CAC5B10" w14:textId="77777777" w:rsidR="0002191D" w:rsidRPr="0002191D" w:rsidRDefault="0002191D" w:rsidP="00CD0B6A">
      <w:pPr>
        <w:numPr>
          <w:ilvl w:val="0"/>
          <w:numId w:val="237"/>
        </w:numPr>
        <w:tabs>
          <w:tab w:val="clear" w:pos="720"/>
        </w:tabs>
        <w:spacing w:before="120" w:after="120" w:line="240" w:lineRule="auto"/>
      </w:pPr>
      <w:r w:rsidRPr="0002191D">
        <w:t>}</w:t>
      </w:r>
    </w:p>
    <w:p w14:paraId="1B2E2465" w14:textId="77777777" w:rsidR="0002191D" w:rsidRPr="0002191D" w:rsidRDefault="0002191D" w:rsidP="00CD0B6A">
      <w:pPr>
        <w:spacing w:before="120" w:after="120" w:line="240" w:lineRule="auto"/>
      </w:pPr>
      <w:r w:rsidRPr="0002191D">
        <w:t>In this example, the CreatedAt property will always retain its default value, regardless of whether the incoming request contains data for it.</w:t>
      </w:r>
    </w:p>
    <w:p w14:paraId="5436F747" w14:textId="77777777" w:rsidR="0002191D" w:rsidRPr="0002191D" w:rsidRDefault="0002191D" w:rsidP="00CD0B6A">
      <w:pPr>
        <w:spacing w:before="120" w:after="120" w:line="240" w:lineRule="auto"/>
      </w:pPr>
    </w:p>
    <w:p w14:paraId="5BB94EA9" w14:textId="77777777" w:rsidR="0002191D" w:rsidRPr="0002191D" w:rsidRDefault="0002191D" w:rsidP="00CD0B6A">
      <w:pPr>
        <w:spacing w:before="120" w:after="120" w:line="240" w:lineRule="auto"/>
      </w:pPr>
    </w:p>
    <w:p w14:paraId="6F0B8A80" w14:textId="77777777" w:rsidR="0002191D" w:rsidRPr="0002191D" w:rsidRDefault="0002191D" w:rsidP="00CD0B6A">
      <w:pPr>
        <w:spacing w:before="120" w:after="120" w:line="240" w:lineRule="auto"/>
      </w:pPr>
      <w:r w:rsidRPr="0002191D">
        <w:t>Code</w:t>
      </w:r>
    </w:p>
    <w:p w14:paraId="28CD39ED" w14:textId="77777777" w:rsidR="0002191D" w:rsidRPr="0002191D" w:rsidRDefault="0002191D" w:rsidP="00CD0B6A">
      <w:pPr>
        <w:numPr>
          <w:ilvl w:val="0"/>
          <w:numId w:val="238"/>
        </w:numPr>
        <w:tabs>
          <w:tab w:val="clear" w:pos="720"/>
        </w:tabs>
        <w:spacing w:before="120" w:after="120" w:line="240" w:lineRule="auto"/>
      </w:pPr>
      <w:r w:rsidRPr="0002191D">
        <w:t>// Person.cs (Model)</w:t>
      </w:r>
    </w:p>
    <w:p w14:paraId="64340273" w14:textId="77777777" w:rsidR="0002191D" w:rsidRPr="0002191D" w:rsidRDefault="0002191D" w:rsidP="00CD0B6A">
      <w:pPr>
        <w:numPr>
          <w:ilvl w:val="0"/>
          <w:numId w:val="238"/>
        </w:numPr>
        <w:tabs>
          <w:tab w:val="clear" w:pos="720"/>
        </w:tabs>
        <w:spacing w:before="120" w:after="120" w:line="240" w:lineRule="auto"/>
      </w:pPr>
      <w:r w:rsidRPr="0002191D">
        <w:t>public class Person : IValidatableObject</w:t>
      </w:r>
    </w:p>
    <w:p w14:paraId="3A4EEF50" w14:textId="77777777" w:rsidR="0002191D" w:rsidRPr="0002191D" w:rsidRDefault="0002191D" w:rsidP="00CD0B6A">
      <w:pPr>
        <w:numPr>
          <w:ilvl w:val="0"/>
          <w:numId w:val="238"/>
        </w:numPr>
        <w:tabs>
          <w:tab w:val="clear" w:pos="720"/>
        </w:tabs>
        <w:spacing w:before="120" w:after="120" w:line="240" w:lineRule="auto"/>
      </w:pPr>
      <w:r w:rsidRPr="0002191D">
        <w:t>{</w:t>
      </w:r>
    </w:p>
    <w:p w14:paraId="013F9B5F" w14:textId="77777777" w:rsidR="0002191D" w:rsidRPr="0002191D" w:rsidRDefault="0002191D" w:rsidP="00CD0B6A">
      <w:pPr>
        <w:numPr>
          <w:ilvl w:val="0"/>
          <w:numId w:val="238"/>
        </w:numPr>
        <w:tabs>
          <w:tab w:val="clear" w:pos="720"/>
        </w:tabs>
        <w:spacing w:before="120" w:after="120" w:line="240" w:lineRule="auto"/>
      </w:pPr>
      <w:r w:rsidRPr="0002191D">
        <w:t xml:space="preserve">    // ... (other properties)</w:t>
      </w:r>
    </w:p>
    <w:p w14:paraId="00382DAF" w14:textId="77777777" w:rsidR="0002191D" w:rsidRPr="0002191D" w:rsidRDefault="0002191D" w:rsidP="00CD0B6A">
      <w:pPr>
        <w:numPr>
          <w:ilvl w:val="0"/>
          <w:numId w:val="238"/>
        </w:numPr>
        <w:tabs>
          <w:tab w:val="clear" w:pos="720"/>
        </w:tabs>
        <w:spacing w:before="120" w:after="120" w:line="240" w:lineRule="auto"/>
      </w:pPr>
      <w:r w:rsidRPr="0002191D">
        <w:t> </w:t>
      </w:r>
    </w:p>
    <w:p w14:paraId="063D3F76" w14:textId="77777777" w:rsidR="0002191D" w:rsidRPr="0002191D" w:rsidRDefault="0002191D" w:rsidP="00CD0B6A">
      <w:pPr>
        <w:numPr>
          <w:ilvl w:val="0"/>
          <w:numId w:val="238"/>
        </w:numPr>
        <w:tabs>
          <w:tab w:val="clear" w:pos="720"/>
        </w:tabs>
        <w:spacing w:before="120" w:after="120" w:line="240" w:lineRule="auto"/>
      </w:pPr>
      <w:r w:rsidRPr="0002191D">
        <w:t xml:space="preserve">    [BindNever] // This property will not be bound during model binding</w:t>
      </w:r>
    </w:p>
    <w:p w14:paraId="76B84946" w14:textId="77777777" w:rsidR="0002191D" w:rsidRPr="0002191D" w:rsidRDefault="0002191D" w:rsidP="00CD0B6A">
      <w:pPr>
        <w:numPr>
          <w:ilvl w:val="0"/>
          <w:numId w:val="238"/>
        </w:numPr>
        <w:tabs>
          <w:tab w:val="clear" w:pos="720"/>
        </w:tabs>
        <w:spacing w:before="120" w:after="120" w:line="240" w:lineRule="auto"/>
      </w:pPr>
      <w:r w:rsidRPr="0002191D">
        <w:t xml:space="preserve">    public DateTime? DateOfBirth { get; set; } </w:t>
      </w:r>
    </w:p>
    <w:p w14:paraId="16DFE7BB" w14:textId="77777777" w:rsidR="0002191D" w:rsidRPr="0002191D" w:rsidRDefault="0002191D" w:rsidP="00CD0B6A">
      <w:pPr>
        <w:numPr>
          <w:ilvl w:val="0"/>
          <w:numId w:val="238"/>
        </w:numPr>
        <w:tabs>
          <w:tab w:val="clear" w:pos="720"/>
        </w:tabs>
        <w:spacing w:before="120" w:after="120" w:line="240" w:lineRule="auto"/>
      </w:pPr>
      <w:r w:rsidRPr="0002191D">
        <w:t> </w:t>
      </w:r>
    </w:p>
    <w:p w14:paraId="26C9B319" w14:textId="77777777" w:rsidR="0002191D" w:rsidRPr="0002191D" w:rsidRDefault="0002191D" w:rsidP="00CD0B6A">
      <w:pPr>
        <w:numPr>
          <w:ilvl w:val="0"/>
          <w:numId w:val="238"/>
        </w:numPr>
        <w:tabs>
          <w:tab w:val="clear" w:pos="720"/>
        </w:tabs>
        <w:spacing w:before="120" w:after="120" w:line="240" w:lineRule="auto"/>
      </w:pPr>
      <w:r w:rsidRPr="0002191D">
        <w:t xml:space="preserve">    // ... (other properties and methods) ...</w:t>
      </w:r>
    </w:p>
    <w:p w14:paraId="22E88878" w14:textId="77777777" w:rsidR="0002191D" w:rsidRPr="0002191D" w:rsidRDefault="0002191D" w:rsidP="00CD0B6A">
      <w:pPr>
        <w:numPr>
          <w:ilvl w:val="0"/>
          <w:numId w:val="238"/>
        </w:numPr>
        <w:tabs>
          <w:tab w:val="clear" w:pos="720"/>
        </w:tabs>
        <w:spacing w:before="120" w:after="120" w:line="240" w:lineRule="auto"/>
      </w:pPr>
      <w:r w:rsidRPr="0002191D">
        <w:t>}</w:t>
      </w:r>
    </w:p>
    <w:p w14:paraId="4DC83AE2" w14:textId="77777777" w:rsidR="0002191D" w:rsidRPr="0002191D" w:rsidRDefault="0002191D" w:rsidP="00CD0B6A">
      <w:pPr>
        <w:numPr>
          <w:ilvl w:val="0"/>
          <w:numId w:val="238"/>
        </w:numPr>
        <w:tabs>
          <w:tab w:val="clear" w:pos="720"/>
        </w:tabs>
        <w:spacing w:before="120" w:after="120" w:line="240" w:lineRule="auto"/>
      </w:pPr>
      <w:r w:rsidRPr="0002191D">
        <w:t> </w:t>
      </w:r>
    </w:p>
    <w:p w14:paraId="1587E165" w14:textId="77777777" w:rsidR="0002191D" w:rsidRPr="0002191D" w:rsidRDefault="0002191D" w:rsidP="00CD0B6A">
      <w:pPr>
        <w:numPr>
          <w:ilvl w:val="0"/>
          <w:numId w:val="238"/>
        </w:numPr>
        <w:tabs>
          <w:tab w:val="clear" w:pos="720"/>
        </w:tabs>
        <w:spacing w:before="120" w:after="120" w:line="240" w:lineRule="auto"/>
      </w:pPr>
      <w:r w:rsidRPr="0002191D">
        <w:t>// HomeController.cs</w:t>
      </w:r>
    </w:p>
    <w:p w14:paraId="18DEABBF" w14:textId="77777777" w:rsidR="0002191D" w:rsidRPr="0002191D" w:rsidRDefault="0002191D" w:rsidP="00CD0B6A">
      <w:pPr>
        <w:numPr>
          <w:ilvl w:val="0"/>
          <w:numId w:val="238"/>
        </w:numPr>
        <w:tabs>
          <w:tab w:val="clear" w:pos="720"/>
        </w:tabs>
        <w:spacing w:before="120" w:after="120" w:line="240" w:lineRule="auto"/>
      </w:pPr>
      <w:r w:rsidRPr="0002191D">
        <w:t>[Route("register")]</w:t>
      </w:r>
    </w:p>
    <w:p w14:paraId="316F7FE0" w14:textId="77777777" w:rsidR="0002191D" w:rsidRPr="0002191D" w:rsidRDefault="0002191D" w:rsidP="00CD0B6A">
      <w:pPr>
        <w:numPr>
          <w:ilvl w:val="0"/>
          <w:numId w:val="238"/>
        </w:numPr>
        <w:tabs>
          <w:tab w:val="clear" w:pos="720"/>
        </w:tabs>
        <w:spacing w:before="120" w:after="120" w:line="240" w:lineRule="auto"/>
      </w:pPr>
      <w:r w:rsidRPr="0002191D">
        <w:t>public IActionResult Index(Person person)</w:t>
      </w:r>
    </w:p>
    <w:p w14:paraId="1D8984C7" w14:textId="77777777" w:rsidR="0002191D" w:rsidRPr="0002191D" w:rsidRDefault="0002191D" w:rsidP="00CD0B6A">
      <w:pPr>
        <w:numPr>
          <w:ilvl w:val="0"/>
          <w:numId w:val="238"/>
        </w:numPr>
        <w:tabs>
          <w:tab w:val="clear" w:pos="720"/>
        </w:tabs>
        <w:spacing w:before="120" w:after="120" w:line="240" w:lineRule="auto"/>
      </w:pPr>
      <w:r w:rsidRPr="0002191D">
        <w:t>{</w:t>
      </w:r>
    </w:p>
    <w:p w14:paraId="3FB775F3" w14:textId="77777777" w:rsidR="0002191D" w:rsidRPr="0002191D" w:rsidRDefault="0002191D" w:rsidP="00CD0B6A">
      <w:pPr>
        <w:numPr>
          <w:ilvl w:val="0"/>
          <w:numId w:val="238"/>
        </w:numPr>
        <w:tabs>
          <w:tab w:val="clear" w:pos="720"/>
        </w:tabs>
        <w:spacing w:before="120" w:after="120" w:line="240" w:lineRule="auto"/>
      </w:pPr>
      <w:r w:rsidRPr="0002191D">
        <w:t xml:space="preserve">    // ... (validation and response logic) ...</w:t>
      </w:r>
    </w:p>
    <w:p w14:paraId="7C34B2D5" w14:textId="77777777" w:rsidR="0002191D" w:rsidRPr="0002191D" w:rsidRDefault="0002191D" w:rsidP="00CD0B6A">
      <w:pPr>
        <w:numPr>
          <w:ilvl w:val="0"/>
          <w:numId w:val="238"/>
        </w:numPr>
        <w:tabs>
          <w:tab w:val="clear" w:pos="720"/>
        </w:tabs>
        <w:spacing w:before="120" w:after="120" w:line="240" w:lineRule="auto"/>
      </w:pPr>
      <w:r w:rsidRPr="0002191D">
        <w:t>}</w:t>
      </w:r>
    </w:p>
    <w:p w14:paraId="0CBD8121" w14:textId="77777777" w:rsidR="0002191D" w:rsidRPr="0002191D" w:rsidRDefault="0002191D" w:rsidP="00CD0B6A">
      <w:pPr>
        <w:spacing w:before="120" w:after="120" w:line="240" w:lineRule="auto"/>
      </w:pPr>
      <w:r w:rsidRPr="0002191D">
        <w:t>In this code:</w:t>
      </w:r>
    </w:p>
    <w:p w14:paraId="5D0F8A41" w14:textId="77777777" w:rsidR="0002191D" w:rsidRPr="0002191D" w:rsidRDefault="0002191D" w:rsidP="00CD0B6A">
      <w:pPr>
        <w:numPr>
          <w:ilvl w:val="0"/>
          <w:numId w:val="239"/>
        </w:numPr>
        <w:spacing w:before="120" w:after="120" w:line="240" w:lineRule="auto"/>
      </w:pPr>
      <w:r w:rsidRPr="0002191D">
        <w:rPr>
          <w:b/>
          <w:bCs/>
        </w:rPr>
        <w:t>DateOfBirth (BindNever):</w:t>
      </w:r>
      <w:r w:rsidRPr="0002191D">
        <w:t> The [BindNever] attribute on the DateOfBirth property tells the model binder to completely ignore any data for this property coming from the request. Even if the incoming request contains a value for DateOfBirth, it won't be assigned to the model property.</w:t>
      </w:r>
    </w:p>
    <w:p w14:paraId="3837D374" w14:textId="77777777" w:rsidR="0002191D" w:rsidRPr="0002191D" w:rsidRDefault="0002191D" w:rsidP="00CD0B6A">
      <w:pPr>
        <w:spacing w:before="120" w:after="120" w:line="240" w:lineRule="auto"/>
      </w:pPr>
    </w:p>
    <w:p w14:paraId="50B7DBF0" w14:textId="77777777" w:rsidR="0002191D" w:rsidRPr="0002191D" w:rsidRDefault="0002191D" w:rsidP="00CD0B6A">
      <w:pPr>
        <w:spacing w:before="120" w:after="120" w:line="240" w:lineRule="auto"/>
      </w:pPr>
    </w:p>
    <w:p w14:paraId="387D5503" w14:textId="77777777" w:rsidR="0002191D" w:rsidRPr="0002191D" w:rsidRDefault="0002191D" w:rsidP="00CD0B6A">
      <w:pPr>
        <w:spacing w:before="120" w:after="120" w:line="240" w:lineRule="auto"/>
      </w:pPr>
      <w:r w:rsidRPr="0002191D">
        <w:rPr>
          <w:b/>
          <w:bCs/>
        </w:rPr>
        <w:t>Notes</w:t>
      </w:r>
    </w:p>
    <w:p w14:paraId="3B33313A" w14:textId="77777777" w:rsidR="0002191D" w:rsidRPr="0002191D" w:rsidRDefault="0002191D" w:rsidP="00CD0B6A">
      <w:pPr>
        <w:numPr>
          <w:ilvl w:val="0"/>
          <w:numId w:val="240"/>
        </w:numPr>
        <w:spacing w:before="120" w:after="120" w:line="240" w:lineRule="auto"/>
      </w:pPr>
      <w:r w:rsidRPr="0002191D">
        <w:rPr>
          <w:b/>
          <w:bCs/>
        </w:rPr>
        <w:t>Security:</w:t>
      </w:r>
      <w:r w:rsidRPr="0002191D">
        <w:t> [BindNever] is a valuable tool for preventing overposting attacks, where an attacker tries to submit data for properties that shouldn't be modifiable from a client.</w:t>
      </w:r>
    </w:p>
    <w:p w14:paraId="35F44F72" w14:textId="77777777" w:rsidR="0002191D" w:rsidRPr="0002191D" w:rsidRDefault="0002191D" w:rsidP="00CD0B6A">
      <w:pPr>
        <w:numPr>
          <w:ilvl w:val="0"/>
          <w:numId w:val="240"/>
        </w:numPr>
        <w:spacing w:before="120" w:after="120" w:line="240" w:lineRule="auto"/>
      </w:pPr>
      <w:r w:rsidRPr="0002191D">
        <w:rPr>
          <w:b/>
          <w:bCs/>
        </w:rPr>
        <w:t>Explicit Control:</w:t>
      </w:r>
      <w:r w:rsidRPr="0002191D">
        <w:t> [Bind] and [BindNever] give you precise control over which model properties are populated from incoming requests.</w:t>
      </w:r>
    </w:p>
    <w:p w14:paraId="789885ED" w14:textId="77777777" w:rsidR="0002191D" w:rsidRPr="0002191D" w:rsidRDefault="0002191D" w:rsidP="00CD0B6A">
      <w:pPr>
        <w:numPr>
          <w:ilvl w:val="0"/>
          <w:numId w:val="240"/>
        </w:numPr>
        <w:spacing w:before="120" w:after="120" w:line="240" w:lineRule="auto"/>
      </w:pPr>
      <w:r w:rsidRPr="0002191D">
        <w:rPr>
          <w:b/>
          <w:bCs/>
        </w:rPr>
        <w:t>Default Behavior:</w:t>
      </w:r>
      <w:r w:rsidRPr="0002191D">
        <w:t> Without these attributes, the model binder attempts to bind all public properties of your model class.</w:t>
      </w:r>
    </w:p>
    <w:p w14:paraId="0E56DA2C" w14:textId="77777777" w:rsidR="0002191D" w:rsidRPr="0002191D" w:rsidRDefault="0002191D" w:rsidP="00CD0B6A">
      <w:pPr>
        <w:numPr>
          <w:ilvl w:val="0"/>
          <w:numId w:val="240"/>
        </w:numPr>
        <w:spacing w:before="120" w:after="120" w:line="240" w:lineRule="auto"/>
      </w:pPr>
      <w:r w:rsidRPr="0002191D">
        <w:rPr>
          <w:b/>
          <w:bCs/>
        </w:rPr>
        <w:t>Complex Types:</w:t>
      </w:r>
      <w:r w:rsidRPr="0002191D">
        <w:t> You can use [Bind] on nested complex properties to specify which properties within those objects should be bound.</w:t>
      </w:r>
    </w:p>
    <w:p w14:paraId="34FC943D" w14:textId="77777777" w:rsidR="0002191D" w:rsidRPr="0002191D" w:rsidRDefault="0002191D" w:rsidP="00CD0B6A">
      <w:pPr>
        <w:spacing w:before="120" w:after="120" w:line="240" w:lineRule="auto"/>
      </w:pPr>
    </w:p>
    <w:p w14:paraId="58CFC239" w14:textId="77777777" w:rsidR="0002191D" w:rsidRPr="0002191D" w:rsidRDefault="0002191D" w:rsidP="00CD0B6A">
      <w:pPr>
        <w:spacing w:before="120" w:after="120" w:line="240" w:lineRule="auto"/>
      </w:pPr>
    </w:p>
    <w:p w14:paraId="355AEB49" w14:textId="77777777" w:rsidR="0002191D" w:rsidRPr="0002191D" w:rsidRDefault="0002191D" w:rsidP="00CD0B6A">
      <w:pPr>
        <w:spacing w:before="120" w:after="120" w:line="240" w:lineRule="auto"/>
      </w:pPr>
    </w:p>
    <w:p w14:paraId="7C011C8B" w14:textId="77777777" w:rsidR="0002191D" w:rsidRPr="0002191D" w:rsidRDefault="0002191D" w:rsidP="00CD0B6A">
      <w:pPr>
        <w:spacing w:before="120" w:after="120" w:line="240" w:lineRule="auto"/>
      </w:pPr>
      <w:r w:rsidRPr="0002191D">
        <w:t>[FromBody] Attribute</w:t>
      </w:r>
    </w:p>
    <w:p w14:paraId="51B0F635" w14:textId="77777777" w:rsidR="0002191D" w:rsidRPr="0002191D" w:rsidRDefault="0002191D" w:rsidP="00CD0B6A">
      <w:pPr>
        <w:spacing w:before="120" w:after="120" w:line="240" w:lineRule="auto"/>
      </w:pPr>
      <w:r w:rsidRPr="0002191D">
        <w:t>The [FromBody] attribute is a crucial tool in ASP.NET Core MVC's model binding arsenal, designed to handle scenarios where the incoming data is contained within the body of an HTTP request. This is especially common when working with APIs and modern web applications that frequently exchange data in formats like JSON or XML.</w:t>
      </w:r>
    </w:p>
    <w:p w14:paraId="0CE236E2" w14:textId="77777777" w:rsidR="0002191D" w:rsidRPr="0002191D" w:rsidRDefault="0002191D" w:rsidP="00CD0B6A">
      <w:pPr>
        <w:spacing w:before="120" w:after="120" w:line="240" w:lineRule="auto"/>
      </w:pPr>
    </w:p>
    <w:p w14:paraId="5D603798" w14:textId="77777777" w:rsidR="0002191D" w:rsidRPr="0002191D" w:rsidRDefault="0002191D" w:rsidP="00CD0B6A">
      <w:pPr>
        <w:spacing w:before="120" w:after="120" w:line="240" w:lineRule="auto"/>
      </w:pPr>
      <w:r w:rsidRPr="0002191D">
        <w:rPr>
          <w:b/>
          <w:bCs/>
        </w:rPr>
        <w:t>How It Works</w:t>
      </w:r>
    </w:p>
    <w:p w14:paraId="4F41A499" w14:textId="77777777" w:rsidR="0002191D" w:rsidRPr="0002191D" w:rsidRDefault="0002191D" w:rsidP="00CD0B6A">
      <w:pPr>
        <w:numPr>
          <w:ilvl w:val="0"/>
          <w:numId w:val="241"/>
        </w:numPr>
        <w:spacing w:before="120" w:after="120" w:line="240" w:lineRule="auto"/>
      </w:pPr>
      <w:r w:rsidRPr="0002191D">
        <w:rPr>
          <w:b/>
          <w:bCs/>
        </w:rPr>
        <w:t>Request Body Identification:</w:t>
      </w:r>
      <w:r w:rsidRPr="0002191D">
        <w:t> When a request arrives, the model binding middleware examines the Content-Type header to determine the format of the data in the request body. Typically, this is either application/json for JSON data or application/xml for XML data.</w:t>
      </w:r>
    </w:p>
    <w:p w14:paraId="24546E61" w14:textId="77777777" w:rsidR="0002191D" w:rsidRPr="0002191D" w:rsidRDefault="0002191D" w:rsidP="00CD0B6A">
      <w:pPr>
        <w:numPr>
          <w:ilvl w:val="0"/>
          <w:numId w:val="241"/>
        </w:numPr>
        <w:spacing w:before="120" w:after="120" w:line="240" w:lineRule="auto"/>
      </w:pPr>
      <w:r w:rsidRPr="0002191D">
        <w:rPr>
          <w:b/>
          <w:bCs/>
        </w:rPr>
        <w:t>Input Formatter Selection:</w:t>
      </w:r>
      <w:r w:rsidRPr="0002191D">
        <w:t> Based on the Content-Type, the middleware selects an appropriate input formatter. Input formatters are responsible for deserializing the raw request body into a format that the model binder can understand.</w:t>
      </w:r>
    </w:p>
    <w:p w14:paraId="561B4F30" w14:textId="77777777" w:rsidR="0002191D" w:rsidRPr="0002191D" w:rsidRDefault="0002191D" w:rsidP="00CD0B6A">
      <w:pPr>
        <w:numPr>
          <w:ilvl w:val="0"/>
          <w:numId w:val="241"/>
        </w:numPr>
        <w:spacing w:before="120" w:after="120" w:line="240" w:lineRule="auto"/>
      </w:pPr>
      <w:r w:rsidRPr="0002191D">
        <w:rPr>
          <w:b/>
          <w:bCs/>
        </w:rPr>
        <w:t>Model Binding:</w:t>
      </w:r>
      <w:r w:rsidRPr="0002191D">
        <w:t> The model binder takes the deserialized data and attempts to map it to the properties of your model class. This mapping is typically done based on property names, but you can customize it using various model binding attributes.</w:t>
      </w:r>
    </w:p>
    <w:p w14:paraId="70B9B701" w14:textId="77777777" w:rsidR="0002191D" w:rsidRPr="0002191D" w:rsidRDefault="0002191D" w:rsidP="00CD0B6A">
      <w:pPr>
        <w:numPr>
          <w:ilvl w:val="0"/>
          <w:numId w:val="241"/>
        </w:numPr>
        <w:spacing w:before="120" w:after="120" w:line="240" w:lineRule="auto"/>
      </w:pPr>
      <w:r w:rsidRPr="0002191D">
        <w:rPr>
          <w:b/>
          <w:bCs/>
        </w:rPr>
        <w:t>Validation:</w:t>
      </w:r>
      <w:r w:rsidRPr="0002191D">
        <w:t> After binding, the model undergoes validation to ensure it adheres to the rules defined by data annotations or custom validation logic.</w:t>
      </w:r>
    </w:p>
    <w:p w14:paraId="1FAEA803" w14:textId="77777777" w:rsidR="0002191D" w:rsidRPr="0002191D" w:rsidRDefault="0002191D" w:rsidP="00CD0B6A">
      <w:pPr>
        <w:spacing w:before="120" w:after="120" w:line="240" w:lineRule="auto"/>
      </w:pPr>
    </w:p>
    <w:p w14:paraId="0A703E4E" w14:textId="77777777" w:rsidR="0002191D" w:rsidRPr="0002191D" w:rsidRDefault="0002191D" w:rsidP="00CD0B6A">
      <w:pPr>
        <w:spacing w:before="120" w:after="120" w:line="240" w:lineRule="auto"/>
      </w:pPr>
      <w:r w:rsidRPr="0002191D">
        <w:rPr>
          <w:b/>
          <w:bCs/>
        </w:rPr>
        <w:t>Benefits of [FromBody]</w:t>
      </w:r>
    </w:p>
    <w:p w14:paraId="0F12E731" w14:textId="77777777" w:rsidR="0002191D" w:rsidRPr="0002191D" w:rsidRDefault="0002191D" w:rsidP="00CD0B6A">
      <w:pPr>
        <w:numPr>
          <w:ilvl w:val="0"/>
          <w:numId w:val="242"/>
        </w:numPr>
        <w:spacing w:before="120" w:after="120" w:line="240" w:lineRule="auto"/>
      </w:pPr>
      <w:r w:rsidRPr="0002191D">
        <w:rPr>
          <w:b/>
          <w:bCs/>
        </w:rPr>
        <w:t>Complex Data Handling:</w:t>
      </w:r>
      <w:r w:rsidRPr="0002191D">
        <w:t> Easily bind complex objects with nested properties from JSON or XML payloads.</w:t>
      </w:r>
    </w:p>
    <w:p w14:paraId="633C06C2" w14:textId="77777777" w:rsidR="0002191D" w:rsidRPr="0002191D" w:rsidRDefault="0002191D" w:rsidP="00CD0B6A">
      <w:pPr>
        <w:numPr>
          <w:ilvl w:val="0"/>
          <w:numId w:val="242"/>
        </w:numPr>
        <w:spacing w:before="120" w:after="120" w:line="240" w:lineRule="auto"/>
      </w:pPr>
      <w:r w:rsidRPr="0002191D">
        <w:rPr>
          <w:b/>
          <w:bCs/>
        </w:rPr>
        <w:t>Separation of Concerns:</w:t>
      </w:r>
      <w:r w:rsidRPr="0002191D">
        <w:t> The input formatter handles deserialization, keeping your controller actions clean.</w:t>
      </w:r>
    </w:p>
    <w:p w14:paraId="10DC3704" w14:textId="77777777" w:rsidR="0002191D" w:rsidRPr="0002191D" w:rsidRDefault="0002191D" w:rsidP="00CD0B6A">
      <w:pPr>
        <w:numPr>
          <w:ilvl w:val="0"/>
          <w:numId w:val="242"/>
        </w:numPr>
        <w:spacing w:before="120" w:after="120" w:line="240" w:lineRule="auto"/>
      </w:pPr>
      <w:r w:rsidRPr="0002191D">
        <w:rPr>
          <w:b/>
          <w:bCs/>
        </w:rPr>
        <w:t>API-Friendly:</w:t>
      </w:r>
      <w:r w:rsidRPr="0002191D">
        <w:t> Aligns well with RESTful API practices, where data is often transmitted in the request body.</w:t>
      </w:r>
    </w:p>
    <w:p w14:paraId="6B375590" w14:textId="77777777" w:rsidR="0002191D" w:rsidRPr="0002191D" w:rsidRDefault="0002191D" w:rsidP="00CD0B6A">
      <w:pPr>
        <w:spacing w:before="120" w:after="120" w:line="240" w:lineRule="auto"/>
      </w:pPr>
    </w:p>
    <w:p w14:paraId="44DA6F98" w14:textId="77777777" w:rsidR="0002191D" w:rsidRPr="0002191D" w:rsidRDefault="0002191D" w:rsidP="00CD0B6A">
      <w:pPr>
        <w:spacing w:before="120" w:after="120" w:line="240" w:lineRule="auto"/>
      </w:pPr>
    </w:p>
    <w:p w14:paraId="0AF804D8" w14:textId="77777777" w:rsidR="0002191D" w:rsidRPr="0002191D" w:rsidRDefault="0002191D" w:rsidP="00CD0B6A">
      <w:pPr>
        <w:spacing w:before="120" w:after="120" w:line="240" w:lineRule="auto"/>
      </w:pPr>
      <w:r w:rsidRPr="0002191D">
        <w:t>Code</w:t>
      </w:r>
    </w:p>
    <w:p w14:paraId="67DE9826" w14:textId="77777777" w:rsidR="0002191D" w:rsidRPr="0002191D" w:rsidRDefault="0002191D" w:rsidP="00CD0B6A">
      <w:pPr>
        <w:numPr>
          <w:ilvl w:val="0"/>
          <w:numId w:val="243"/>
        </w:numPr>
        <w:tabs>
          <w:tab w:val="clear" w:pos="720"/>
        </w:tabs>
        <w:spacing w:before="120" w:after="120" w:line="240" w:lineRule="auto"/>
      </w:pPr>
      <w:r w:rsidRPr="0002191D">
        <w:t>// HomeController.cs</w:t>
      </w:r>
    </w:p>
    <w:p w14:paraId="617FE728" w14:textId="77777777" w:rsidR="0002191D" w:rsidRPr="0002191D" w:rsidRDefault="0002191D" w:rsidP="00CD0B6A">
      <w:pPr>
        <w:numPr>
          <w:ilvl w:val="0"/>
          <w:numId w:val="243"/>
        </w:numPr>
        <w:tabs>
          <w:tab w:val="clear" w:pos="720"/>
        </w:tabs>
        <w:spacing w:before="120" w:after="120" w:line="240" w:lineRule="auto"/>
      </w:pPr>
      <w:r w:rsidRPr="0002191D">
        <w:t>[Route("register")]</w:t>
      </w:r>
    </w:p>
    <w:p w14:paraId="02D3E551" w14:textId="77777777" w:rsidR="0002191D" w:rsidRPr="0002191D" w:rsidRDefault="0002191D" w:rsidP="00CD0B6A">
      <w:pPr>
        <w:numPr>
          <w:ilvl w:val="0"/>
          <w:numId w:val="243"/>
        </w:numPr>
        <w:tabs>
          <w:tab w:val="clear" w:pos="720"/>
        </w:tabs>
        <w:spacing w:before="120" w:after="120" w:line="240" w:lineRule="auto"/>
      </w:pPr>
      <w:r w:rsidRPr="0002191D">
        <w:t>// Example JSON: { "PersonName": "William", "Email": "william@example.com", "Phone": "123456", "Password": "william123", "ConfirmPassword": "william123" }</w:t>
      </w:r>
    </w:p>
    <w:p w14:paraId="16110A9A" w14:textId="77777777" w:rsidR="0002191D" w:rsidRPr="0002191D" w:rsidRDefault="0002191D" w:rsidP="00CD0B6A">
      <w:pPr>
        <w:numPr>
          <w:ilvl w:val="0"/>
          <w:numId w:val="243"/>
        </w:numPr>
        <w:tabs>
          <w:tab w:val="clear" w:pos="720"/>
        </w:tabs>
        <w:spacing w:before="120" w:after="120" w:line="240" w:lineRule="auto"/>
      </w:pPr>
      <w:r w:rsidRPr="0002191D">
        <w:t>public IActionResult Index([FromBody] Person person)</w:t>
      </w:r>
    </w:p>
    <w:p w14:paraId="26D075F0" w14:textId="77777777" w:rsidR="0002191D" w:rsidRPr="0002191D" w:rsidRDefault="0002191D" w:rsidP="00CD0B6A">
      <w:pPr>
        <w:numPr>
          <w:ilvl w:val="0"/>
          <w:numId w:val="243"/>
        </w:numPr>
        <w:tabs>
          <w:tab w:val="clear" w:pos="720"/>
        </w:tabs>
        <w:spacing w:before="120" w:after="120" w:line="240" w:lineRule="auto"/>
      </w:pPr>
      <w:r w:rsidRPr="0002191D">
        <w:t>{</w:t>
      </w:r>
    </w:p>
    <w:p w14:paraId="26494750" w14:textId="77777777" w:rsidR="0002191D" w:rsidRPr="0002191D" w:rsidRDefault="0002191D" w:rsidP="00CD0B6A">
      <w:pPr>
        <w:numPr>
          <w:ilvl w:val="0"/>
          <w:numId w:val="243"/>
        </w:numPr>
        <w:tabs>
          <w:tab w:val="clear" w:pos="720"/>
        </w:tabs>
        <w:spacing w:before="120" w:after="120" w:line="240" w:lineRule="auto"/>
      </w:pPr>
      <w:r w:rsidRPr="0002191D">
        <w:t xml:space="preserve">    if (!ModelState.IsValid)</w:t>
      </w:r>
    </w:p>
    <w:p w14:paraId="64419AB5" w14:textId="77777777" w:rsidR="0002191D" w:rsidRPr="0002191D" w:rsidRDefault="0002191D" w:rsidP="00CD0B6A">
      <w:pPr>
        <w:numPr>
          <w:ilvl w:val="0"/>
          <w:numId w:val="243"/>
        </w:numPr>
        <w:tabs>
          <w:tab w:val="clear" w:pos="720"/>
        </w:tabs>
        <w:spacing w:before="120" w:after="120" w:line="240" w:lineRule="auto"/>
      </w:pPr>
      <w:r w:rsidRPr="0002191D">
        <w:t xml:space="preserve">    {</w:t>
      </w:r>
    </w:p>
    <w:p w14:paraId="43D8F901" w14:textId="77777777" w:rsidR="0002191D" w:rsidRPr="0002191D" w:rsidRDefault="0002191D" w:rsidP="00CD0B6A">
      <w:pPr>
        <w:numPr>
          <w:ilvl w:val="0"/>
          <w:numId w:val="243"/>
        </w:numPr>
        <w:tabs>
          <w:tab w:val="clear" w:pos="720"/>
        </w:tabs>
        <w:spacing w:before="120" w:after="120" w:line="240" w:lineRule="auto"/>
      </w:pPr>
      <w:r w:rsidRPr="0002191D">
        <w:t xml:space="preserve">        // ... (handle validation errors) ...</w:t>
      </w:r>
    </w:p>
    <w:p w14:paraId="75D580BD" w14:textId="77777777" w:rsidR="0002191D" w:rsidRPr="0002191D" w:rsidRDefault="0002191D" w:rsidP="00CD0B6A">
      <w:pPr>
        <w:numPr>
          <w:ilvl w:val="0"/>
          <w:numId w:val="243"/>
        </w:numPr>
        <w:tabs>
          <w:tab w:val="clear" w:pos="720"/>
        </w:tabs>
        <w:spacing w:before="120" w:after="120" w:line="240" w:lineRule="auto"/>
      </w:pPr>
      <w:r w:rsidRPr="0002191D">
        <w:t xml:space="preserve">    }</w:t>
      </w:r>
    </w:p>
    <w:p w14:paraId="1AB8C9A6" w14:textId="77777777" w:rsidR="0002191D" w:rsidRPr="0002191D" w:rsidRDefault="0002191D" w:rsidP="00CD0B6A">
      <w:pPr>
        <w:numPr>
          <w:ilvl w:val="0"/>
          <w:numId w:val="243"/>
        </w:numPr>
        <w:tabs>
          <w:tab w:val="clear" w:pos="720"/>
        </w:tabs>
        <w:spacing w:before="120" w:after="120" w:line="240" w:lineRule="auto"/>
      </w:pPr>
      <w:r w:rsidRPr="0002191D">
        <w:t> </w:t>
      </w:r>
    </w:p>
    <w:p w14:paraId="3E1CA9DD" w14:textId="77777777" w:rsidR="0002191D" w:rsidRPr="0002191D" w:rsidRDefault="0002191D" w:rsidP="00CD0B6A">
      <w:pPr>
        <w:numPr>
          <w:ilvl w:val="0"/>
          <w:numId w:val="243"/>
        </w:numPr>
        <w:tabs>
          <w:tab w:val="clear" w:pos="720"/>
        </w:tabs>
        <w:spacing w:before="120" w:after="120" w:line="240" w:lineRule="auto"/>
      </w:pPr>
      <w:r w:rsidRPr="0002191D">
        <w:t xml:space="preserve">    return Content($"{person}"); </w:t>
      </w:r>
    </w:p>
    <w:p w14:paraId="6CAD64D7" w14:textId="77777777" w:rsidR="0002191D" w:rsidRPr="0002191D" w:rsidRDefault="0002191D" w:rsidP="00CD0B6A">
      <w:pPr>
        <w:numPr>
          <w:ilvl w:val="0"/>
          <w:numId w:val="243"/>
        </w:numPr>
        <w:tabs>
          <w:tab w:val="clear" w:pos="720"/>
        </w:tabs>
        <w:spacing w:before="120" w:after="120" w:line="240" w:lineRule="auto"/>
      </w:pPr>
      <w:r w:rsidRPr="0002191D">
        <w:t>}</w:t>
      </w:r>
    </w:p>
    <w:p w14:paraId="530278FA" w14:textId="77777777" w:rsidR="0002191D" w:rsidRPr="0002191D" w:rsidRDefault="0002191D" w:rsidP="00CD0B6A">
      <w:pPr>
        <w:spacing w:before="120" w:after="120" w:line="240" w:lineRule="auto"/>
      </w:pPr>
      <w:r w:rsidRPr="0002191D">
        <w:t>In this code:</w:t>
      </w:r>
    </w:p>
    <w:p w14:paraId="20E7E5D0" w14:textId="77777777" w:rsidR="0002191D" w:rsidRPr="0002191D" w:rsidRDefault="0002191D" w:rsidP="00CD0B6A">
      <w:pPr>
        <w:numPr>
          <w:ilvl w:val="0"/>
          <w:numId w:val="244"/>
        </w:numPr>
        <w:spacing w:before="120" w:after="120" w:line="240" w:lineRule="auto"/>
      </w:pPr>
      <w:r w:rsidRPr="0002191D">
        <w:rPr>
          <w:b/>
          <w:bCs/>
        </w:rPr>
        <w:t>[FromBody] Attribute:</w:t>
      </w:r>
      <w:r w:rsidRPr="0002191D">
        <w:t> The [FromBody] attribute on the person parameter instructs the model binder to look for the data in the request body.</w:t>
      </w:r>
    </w:p>
    <w:p w14:paraId="7B6831FA" w14:textId="77777777" w:rsidR="0002191D" w:rsidRPr="0002191D" w:rsidRDefault="0002191D" w:rsidP="00CD0B6A">
      <w:pPr>
        <w:numPr>
          <w:ilvl w:val="0"/>
          <w:numId w:val="244"/>
        </w:numPr>
        <w:spacing w:before="120" w:after="120" w:line="240" w:lineRule="auto"/>
      </w:pPr>
      <w:r w:rsidRPr="0002191D">
        <w:rPr>
          <w:b/>
          <w:bCs/>
        </w:rPr>
        <w:t>JSON Deserialization:</w:t>
      </w:r>
      <w:r w:rsidRPr="0002191D">
        <w:t> If the request has a Content-Type of application/json, the built-in JSON input formatter will deserialize the JSON data in the request body into a Person object.</w:t>
      </w:r>
    </w:p>
    <w:p w14:paraId="675246B8" w14:textId="77777777" w:rsidR="0002191D" w:rsidRPr="0002191D" w:rsidRDefault="0002191D" w:rsidP="00CD0B6A">
      <w:pPr>
        <w:numPr>
          <w:ilvl w:val="0"/>
          <w:numId w:val="244"/>
        </w:numPr>
        <w:spacing w:before="120" w:after="120" w:line="240" w:lineRule="auto"/>
      </w:pPr>
      <w:r w:rsidRPr="0002191D">
        <w:rPr>
          <w:b/>
          <w:bCs/>
        </w:rPr>
        <w:t>Model Validation:</w:t>
      </w:r>
      <w:r w:rsidRPr="0002191D">
        <w:t> The ModelState.IsValid check ensures the deserialized Person object meets your validation criteria.</w:t>
      </w:r>
    </w:p>
    <w:p w14:paraId="5A6FE745" w14:textId="77777777" w:rsidR="0002191D" w:rsidRPr="0002191D" w:rsidRDefault="0002191D" w:rsidP="00CD0B6A">
      <w:pPr>
        <w:numPr>
          <w:ilvl w:val="0"/>
          <w:numId w:val="244"/>
        </w:numPr>
        <w:spacing w:before="120" w:after="120" w:line="240" w:lineRule="auto"/>
      </w:pPr>
      <w:r w:rsidRPr="0002191D">
        <w:rPr>
          <w:b/>
          <w:bCs/>
        </w:rPr>
        <w:t>Successful Response:</w:t>
      </w:r>
      <w:r w:rsidRPr="0002191D">
        <w:t> If the model is valid, the Content result returns a string representation of the Person object.</w:t>
      </w:r>
    </w:p>
    <w:p w14:paraId="12082786" w14:textId="77777777" w:rsidR="0002191D" w:rsidRPr="0002191D" w:rsidRDefault="0002191D" w:rsidP="00CD0B6A">
      <w:pPr>
        <w:spacing w:before="120" w:after="120" w:line="240" w:lineRule="auto"/>
      </w:pPr>
    </w:p>
    <w:p w14:paraId="5DE0F0E8" w14:textId="77777777" w:rsidR="0002191D" w:rsidRPr="0002191D" w:rsidRDefault="0002191D" w:rsidP="00CD0B6A">
      <w:pPr>
        <w:spacing w:before="120" w:after="120" w:line="240" w:lineRule="auto"/>
      </w:pPr>
      <w:r w:rsidRPr="0002191D">
        <w:rPr>
          <w:b/>
          <w:bCs/>
        </w:rPr>
        <w:t>Important Considerations</w:t>
      </w:r>
    </w:p>
    <w:p w14:paraId="1986DB16" w14:textId="77777777" w:rsidR="0002191D" w:rsidRPr="0002191D" w:rsidRDefault="0002191D" w:rsidP="00CD0B6A">
      <w:pPr>
        <w:numPr>
          <w:ilvl w:val="0"/>
          <w:numId w:val="245"/>
        </w:numPr>
        <w:spacing w:before="120" w:after="120" w:line="240" w:lineRule="auto"/>
      </w:pPr>
      <w:r w:rsidRPr="0002191D">
        <w:rPr>
          <w:b/>
          <w:bCs/>
        </w:rPr>
        <w:t>Single [FromBody] Parameter:</w:t>
      </w:r>
      <w:r w:rsidRPr="0002191D">
        <w:t> ASP.NET Core model binding allows only one parameter per action method to be decorated with [FromBody]. This is because the request body is typically a single stream of data.</w:t>
      </w:r>
    </w:p>
    <w:p w14:paraId="658F968F" w14:textId="77777777" w:rsidR="0002191D" w:rsidRPr="0002191D" w:rsidRDefault="0002191D" w:rsidP="00CD0B6A">
      <w:pPr>
        <w:numPr>
          <w:ilvl w:val="0"/>
          <w:numId w:val="245"/>
        </w:numPr>
        <w:spacing w:before="120" w:after="120" w:line="240" w:lineRule="auto"/>
      </w:pPr>
      <w:r w:rsidRPr="0002191D">
        <w:rPr>
          <w:b/>
          <w:bCs/>
        </w:rPr>
        <w:t>Content-Type:</w:t>
      </w:r>
      <w:r w:rsidRPr="0002191D">
        <w:t> The Content-Type header of the request must match the expected format (e.g., application/json) for the correct input formatter to be used.</w:t>
      </w:r>
    </w:p>
    <w:p w14:paraId="508FD54C" w14:textId="77777777" w:rsidR="0002191D" w:rsidRPr="0002191D" w:rsidRDefault="0002191D" w:rsidP="00CD0B6A">
      <w:pPr>
        <w:numPr>
          <w:ilvl w:val="0"/>
          <w:numId w:val="245"/>
        </w:numPr>
        <w:spacing w:before="120" w:after="120" w:line="240" w:lineRule="auto"/>
      </w:pPr>
      <w:r w:rsidRPr="0002191D">
        <w:rPr>
          <w:b/>
          <w:bCs/>
        </w:rPr>
        <w:t>Security:</w:t>
      </w:r>
      <w:r w:rsidRPr="0002191D">
        <w:t> Always validate and sanitize data from the request body to protect against vulnerabilities like overposting and injection attacks.</w:t>
      </w:r>
    </w:p>
    <w:p w14:paraId="38F6AD49" w14:textId="77777777" w:rsidR="0002191D" w:rsidRPr="0002191D" w:rsidRDefault="0002191D" w:rsidP="00CD0B6A">
      <w:pPr>
        <w:spacing w:before="120" w:after="120" w:line="240" w:lineRule="auto"/>
      </w:pPr>
    </w:p>
    <w:p w14:paraId="6A6299D7" w14:textId="77777777" w:rsidR="0002191D" w:rsidRPr="0002191D" w:rsidRDefault="0002191D" w:rsidP="00CD0B6A">
      <w:pPr>
        <w:spacing w:before="120" w:after="120" w:line="240" w:lineRule="auto"/>
      </w:pPr>
    </w:p>
    <w:p w14:paraId="63B4C284" w14:textId="77777777" w:rsidR="0002191D" w:rsidRPr="0002191D" w:rsidRDefault="0002191D" w:rsidP="00CD0B6A">
      <w:pPr>
        <w:spacing w:before="120" w:after="120" w:line="240" w:lineRule="auto"/>
      </w:pPr>
    </w:p>
    <w:p w14:paraId="289733FF" w14:textId="77777777" w:rsidR="0002191D" w:rsidRPr="0002191D" w:rsidRDefault="0002191D" w:rsidP="00CD0B6A">
      <w:pPr>
        <w:spacing w:before="120" w:after="120" w:line="240" w:lineRule="auto"/>
      </w:pPr>
      <w:r w:rsidRPr="0002191D">
        <w:t>Input Formatters</w:t>
      </w:r>
    </w:p>
    <w:p w14:paraId="4BB282A5" w14:textId="77777777" w:rsidR="0002191D" w:rsidRPr="0002191D" w:rsidRDefault="0002191D" w:rsidP="00CD0B6A">
      <w:pPr>
        <w:spacing w:before="120" w:after="120" w:line="240" w:lineRule="auto"/>
      </w:pPr>
      <w:r w:rsidRPr="0002191D">
        <w:lastRenderedPageBreak/>
        <w:t>Input formatters are specialized components in ASP.NET Core MVC responsible for deserializing data from the body of HTTP requests. When a request arrives with a payload, the input formatter decodes this data into a format (e.g., C# objects, collections) that your action methods can readily work with.</w:t>
      </w:r>
    </w:p>
    <w:p w14:paraId="1A4AD8F3" w14:textId="77777777" w:rsidR="0002191D" w:rsidRPr="0002191D" w:rsidRDefault="0002191D" w:rsidP="00CD0B6A">
      <w:pPr>
        <w:spacing w:before="120" w:after="120" w:line="240" w:lineRule="auto"/>
      </w:pPr>
    </w:p>
    <w:p w14:paraId="4471900F" w14:textId="77777777" w:rsidR="0002191D" w:rsidRPr="0002191D" w:rsidRDefault="0002191D" w:rsidP="00CD0B6A">
      <w:pPr>
        <w:spacing w:before="120" w:after="120" w:line="240" w:lineRule="auto"/>
      </w:pPr>
      <w:r w:rsidRPr="0002191D">
        <w:rPr>
          <w:b/>
          <w:bCs/>
        </w:rPr>
        <w:t>How Input Formatters Work</w:t>
      </w:r>
    </w:p>
    <w:p w14:paraId="53B0689D" w14:textId="77777777" w:rsidR="0002191D" w:rsidRPr="0002191D" w:rsidRDefault="0002191D" w:rsidP="00CD0B6A">
      <w:pPr>
        <w:numPr>
          <w:ilvl w:val="0"/>
          <w:numId w:val="246"/>
        </w:numPr>
        <w:spacing w:before="120" w:after="120" w:line="240" w:lineRule="auto"/>
      </w:pPr>
      <w:r w:rsidRPr="0002191D">
        <w:rPr>
          <w:b/>
          <w:bCs/>
        </w:rPr>
        <w:t>Content Negotiation:</w:t>
      </w:r>
      <w:r w:rsidRPr="0002191D">
        <w:t> The model binding process begins with content negotiation, where ASP.NET Core examines the Content-Type header of the request to determine the format of the incoming data (e.g., JSON, XML).</w:t>
      </w:r>
    </w:p>
    <w:p w14:paraId="31AA2EB8" w14:textId="77777777" w:rsidR="0002191D" w:rsidRPr="0002191D" w:rsidRDefault="0002191D" w:rsidP="00CD0B6A">
      <w:pPr>
        <w:numPr>
          <w:ilvl w:val="0"/>
          <w:numId w:val="246"/>
        </w:numPr>
        <w:spacing w:before="120" w:after="120" w:line="240" w:lineRule="auto"/>
      </w:pPr>
      <w:r w:rsidRPr="0002191D">
        <w:rPr>
          <w:b/>
          <w:bCs/>
        </w:rPr>
        <w:t>Input Formatter Selection:</w:t>
      </w:r>
      <w:r w:rsidRPr="0002191D">
        <w:t> Based on the Content-Type, ASP.NET Core selects an appropriate input formatter that knows how to handle that specific data format.</w:t>
      </w:r>
    </w:p>
    <w:p w14:paraId="68CF20F5" w14:textId="77777777" w:rsidR="0002191D" w:rsidRPr="0002191D" w:rsidRDefault="0002191D" w:rsidP="00CD0B6A">
      <w:pPr>
        <w:numPr>
          <w:ilvl w:val="0"/>
          <w:numId w:val="246"/>
        </w:numPr>
        <w:spacing w:before="120" w:after="120" w:line="240" w:lineRule="auto"/>
      </w:pPr>
      <w:r w:rsidRPr="0002191D">
        <w:rPr>
          <w:b/>
          <w:bCs/>
        </w:rPr>
        <w:t>Deserialization:</w:t>
      </w:r>
      <w:r w:rsidRPr="0002191D">
        <w:t> The selected input formatter deserializes the raw data from the request body into C# objects, collections, or other supported types.</w:t>
      </w:r>
    </w:p>
    <w:p w14:paraId="6D304838" w14:textId="77777777" w:rsidR="0002191D" w:rsidRPr="0002191D" w:rsidRDefault="0002191D" w:rsidP="00CD0B6A">
      <w:pPr>
        <w:numPr>
          <w:ilvl w:val="0"/>
          <w:numId w:val="246"/>
        </w:numPr>
        <w:spacing w:before="120" w:after="120" w:line="240" w:lineRule="auto"/>
      </w:pPr>
      <w:r w:rsidRPr="0002191D">
        <w:rPr>
          <w:b/>
          <w:bCs/>
        </w:rPr>
        <w:t>Model Binding:</w:t>
      </w:r>
      <w:r w:rsidRPr="0002191D">
        <w:t> The deserialized data is then passed to the model binder, which populates the parameters of your action method.</w:t>
      </w:r>
    </w:p>
    <w:p w14:paraId="704F77CA" w14:textId="77777777" w:rsidR="0002191D" w:rsidRPr="0002191D" w:rsidRDefault="0002191D" w:rsidP="00CD0B6A">
      <w:pPr>
        <w:spacing w:before="120" w:after="120" w:line="240" w:lineRule="auto"/>
      </w:pPr>
    </w:p>
    <w:p w14:paraId="33B36C81" w14:textId="77777777" w:rsidR="0002191D" w:rsidRPr="0002191D" w:rsidRDefault="0002191D" w:rsidP="00CD0B6A">
      <w:pPr>
        <w:spacing w:before="120" w:after="120" w:line="240" w:lineRule="auto"/>
      </w:pPr>
      <w:r w:rsidRPr="0002191D">
        <w:rPr>
          <w:b/>
          <w:bCs/>
        </w:rPr>
        <w:t>Common Input Formatters</w:t>
      </w:r>
    </w:p>
    <w:p w14:paraId="05566EE7" w14:textId="77777777" w:rsidR="0002191D" w:rsidRPr="0002191D" w:rsidRDefault="0002191D" w:rsidP="00CD0B6A">
      <w:pPr>
        <w:numPr>
          <w:ilvl w:val="0"/>
          <w:numId w:val="247"/>
        </w:numPr>
        <w:spacing w:before="120" w:after="120" w:line="240" w:lineRule="auto"/>
      </w:pPr>
      <w:r w:rsidRPr="0002191D">
        <w:rPr>
          <w:b/>
          <w:bCs/>
        </w:rPr>
        <w:t>NewtonsoftJsonInputFormatter:</w:t>
      </w:r>
      <w:r w:rsidRPr="0002191D">
        <w:t> Handles JSON (JavaScript Object Notation) data using the popular Newtonsoft.Json library.</w:t>
      </w:r>
    </w:p>
    <w:p w14:paraId="5FE945D2" w14:textId="77777777" w:rsidR="0002191D" w:rsidRPr="0002191D" w:rsidRDefault="0002191D" w:rsidP="00CD0B6A">
      <w:pPr>
        <w:numPr>
          <w:ilvl w:val="0"/>
          <w:numId w:val="247"/>
        </w:numPr>
        <w:spacing w:before="120" w:after="120" w:line="240" w:lineRule="auto"/>
      </w:pPr>
      <w:r w:rsidRPr="0002191D">
        <w:rPr>
          <w:b/>
          <w:bCs/>
        </w:rPr>
        <w:t>SystemTextJsonInputFormatter:</w:t>
      </w:r>
      <w:r w:rsidRPr="0002191D">
        <w:t> Handles JSON data using the built-in System.Text.Json serializer.</w:t>
      </w:r>
    </w:p>
    <w:p w14:paraId="13286215" w14:textId="77777777" w:rsidR="0002191D" w:rsidRPr="0002191D" w:rsidRDefault="0002191D" w:rsidP="00CD0B6A">
      <w:pPr>
        <w:numPr>
          <w:ilvl w:val="0"/>
          <w:numId w:val="247"/>
        </w:numPr>
        <w:spacing w:before="120" w:after="120" w:line="240" w:lineRule="auto"/>
      </w:pPr>
      <w:r w:rsidRPr="0002191D">
        <w:rPr>
          <w:b/>
          <w:bCs/>
        </w:rPr>
        <w:t>XmlSerializerInputFormatter:</w:t>
      </w:r>
      <w:r w:rsidRPr="0002191D">
        <w:t> Handles XML (Extensible Markup Language) data using the XmlSerializer.</w:t>
      </w:r>
    </w:p>
    <w:p w14:paraId="0F477C79" w14:textId="77777777" w:rsidR="0002191D" w:rsidRPr="0002191D" w:rsidRDefault="0002191D" w:rsidP="00CD0B6A">
      <w:pPr>
        <w:spacing w:before="120" w:after="120" w:line="240" w:lineRule="auto"/>
      </w:pPr>
    </w:p>
    <w:p w14:paraId="447EF451" w14:textId="77777777" w:rsidR="0002191D" w:rsidRPr="0002191D" w:rsidRDefault="0002191D" w:rsidP="00CD0B6A">
      <w:pPr>
        <w:spacing w:before="120" w:after="120" w:line="240" w:lineRule="auto"/>
      </w:pPr>
      <w:r w:rsidRPr="0002191D">
        <w:rPr>
          <w:b/>
          <w:bCs/>
        </w:rPr>
        <w:t>Configuring Input Formatters</w:t>
      </w:r>
    </w:p>
    <w:p w14:paraId="556F9068" w14:textId="77777777" w:rsidR="0002191D" w:rsidRPr="0002191D" w:rsidRDefault="0002191D" w:rsidP="00CD0B6A">
      <w:pPr>
        <w:numPr>
          <w:ilvl w:val="0"/>
          <w:numId w:val="248"/>
        </w:numPr>
        <w:spacing w:before="120" w:after="120" w:line="240" w:lineRule="auto"/>
      </w:pPr>
      <w:r w:rsidRPr="0002191D">
        <w:rPr>
          <w:b/>
          <w:bCs/>
        </w:rPr>
        <w:t>Default Formatters:</w:t>
      </w:r>
      <w:r w:rsidRPr="0002191D">
        <w:t> ASP.NET Core MVC includes NewtonsoftJsonInputFormatter as a default formatter.</w:t>
      </w:r>
    </w:p>
    <w:p w14:paraId="3403BC79" w14:textId="77777777" w:rsidR="0002191D" w:rsidRPr="0002191D" w:rsidRDefault="0002191D" w:rsidP="00CD0B6A">
      <w:pPr>
        <w:numPr>
          <w:ilvl w:val="0"/>
          <w:numId w:val="248"/>
        </w:numPr>
        <w:spacing w:before="120" w:after="120" w:line="240" w:lineRule="auto"/>
      </w:pPr>
      <w:r w:rsidRPr="0002191D">
        <w:rPr>
          <w:b/>
          <w:bCs/>
        </w:rPr>
        <w:t>Additional Formatters:</w:t>
      </w:r>
      <w:r w:rsidRPr="0002191D">
        <w:t> You can add support for other formatters (like XmlSerializerInputFormatter) by explicitly registering them in your application's startup configuration.</w:t>
      </w:r>
    </w:p>
    <w:p w14:paraId="0E624DDE" w14:textId="77777777" w:rsidR="0002191D" w:rsidRPr="0002191D" w:rsidRDefault="0002191D" w:rsidP="00CD0B6A">
      <w:pPr>
        <w:spacing w:before="120" w:after="120" w:line="240" w:lineRule="auto"/>
      </w:pPr>
    </w:p>
    <w:p w14:paraId="6C52044E" w14:textId="77777777" w:rsidR="0002191D" w:rsidRPr="0002191D" w:rsidRDefault="0002191D" w:rsidP="00CD0B6A">
      <w:pPr>
        <w:spacing w:before="120" w:after="120" w:line="240" w:lineRule="auto"/>
      </w:pPr>
      <w:r w:rsidRPr="0002191D">
        <w:t>Code</w:t>
      </w:r>
    </w:p>
    <w:p w14:paraId="217C0931" w14:textId="77777777" w:rsidR="0002191D" w:rsidRPr="0002191D" w:rsidRDefault="0002191D" w:rsidP="00CD0B6A">
      <w:pPr>
        <w:numPr>
          <w:ilvl w:val="0"/>
          <w:numId w:val="249"/>
        </w:numPr>
        <w:tabs>
          <w:tab w:val="clear" w:pos="720"/>
        </w:tabs>
        <w:spacing w:before="120" w:after="120" w:line="240" w:lineRule="auto"/>
      </w:pPr>
      <w:r w:rsidRPr="0002191D">
        <w:t>var builder = WebApplication.CreateBuilder(args);</w:t>
      </w:r>
    </w:p>
    <w:p w14:paraId="2E796329" w14:textId="77777777" w:rsidR="0002191D" w:rsidRPr="0002191D" w:rsidRDefault="0002191D" w:rsidP="00CD0B6A">
      <w:pPr>
        <w:numPr>
          <w:ilvl w:val="0"/>
          <w:numId w:val="249"/>
        </w:numPr>
        <w:tabs>
          <w:tab w:val="clear" w:pos="720"/>
        </w:tabs>
        <w:spacing w:before="120" w:after="120" w:line="240" w:lineRule="auto"/>
      </w:pPr>
      <w:r w:rsidRPr="0002191D">
        <w:t>builder.Services.AddControllers().AddXmlSerializerFormatters();</w:t>
      </w:r>
    </w:p>
    <w:p w14:paraId="01DDE4E1" w14:textId="77777777" w:rsidR="0002191D" w:rsidRPr="0002191D" w:rsidRDefault="0002191D" w:rsidP="00CD0B6A">
      <w:pPr>
        <w:numPr>
          <w:ilvl w:val="0"/>
          <w:numId w:val="249"/>
        </w:numPr>
        <w:tabs>
          <w:tab w:val="clear" w:pos="720"/>
        </w:tabs>
        <w:spacing w:before="120" w:after="120" w:line="240" w:lineRule="auto"/>
      </w:pPr>
      <w:r w:rsidRPr="0002191D">
        <w:t>// ... other configuration ...</w:t>
      </w:r>
    </w:p>
    <w:p w14:paraId="38A23C11" w14:textId="77777777" w:rsidR="0002191D" w:rsidRPr="0002191D" w:rsidRDefault="0002191D" w:rsidP="00CD0B6A">
      <w:pPr>
        <w:spacing w:before="120" w:after="120" w:line="240" w:lineRule="auto"/>
      </w:pPr>
      <w:r w:rsidRPr="0002191D">
        <w:t>In this code, the .AddXmlSerializerFormatters() extension method registers the XmlSerializerInputFormatter, enabling your application to handle requests with an application/xml content type.</w:t>
      </w:r>
    </w:p>
    <w:p w14:paraId="42E73816" w14:textId="77777777" w:rsidR="0002191D" w:rsidRPr="0002191D" w:rsidRDefault="0002191D" w:rsidP="00CD0B6A">
      <w:pPr>
        <w:spacing w:before="120" w:after="120" w:line="240" w:lineRule="auto"/>
      </w:pPr>
    </w:p>
    <w:p w14:paraId="3B5F81A7" w14:textId="77777777" w:rsidR="0002191D" w:rsidRPr="0002191D" w:rsidRDefault="0002191D" w:rsidP="00CD0B6A">
      <w:pPr>
        <w:spacing w:before="120" w:after="120" w:line="240" w:lineRule="auto"/>
      </w:pPr>
    </w:p>
    <w:p w14:paraId="59FDBF74" w14:textId="77777777" w:rsidR="0002191D" w:rsidRPr="0002191D" w:rsidRDefault="0002191D" w:rsidP="00CD0B6A">
      <w:pPr>
        <w:spacing w:before="120" w:after="120" w:line="240" w:lineRule="auto"/>
      </w:pPr>
      <w:r w:rsidRPr="0002191D">
        <w:rPr>
          <w:b/>
          <w:bCs/>
        </w:rPr>
        <w:t>Using Input Formatters</w:t>
      </w:r>
    </w:p>
    <w:p w14:paraId="76A6B288" w14:textId="77777777" w:rsidR="0002191D" w:rsidRPr="0002191D" w:rsidRDefault="0002191D" w:rsidP="00CD0B6A">
      <w:pPr>
        <w:numPr>
          <w:ilvl w:val="0"/>
          <w:numId w:val="250"/>
        </w:numPr>
        <w:spacing w:before="120" w:after="120" w:line="240" w:lineRule="auto"/>
      </w:pPr>
      <w:r w:rsidRPr="0002191D">
        <w:rPr>
          <w:b/>
          <w:bCs/>
        </w:rPr>
        <w:lastRenderedPageBreak/>
        <w:t>Implicit Binding:</w:t>
      </w:r>
      <w:r w:rsidRPr="0002191D">
        <w:t> If the Content-Type header of the request matches a supported format, the corresponding input formatter is automatically used. You don't need to explicitly specify which formatter to use in your action method.</w:t>
      </w:r>
    </w:p>
    <w:p w14:paraId="741C1319" w14:textId="77777777" w:rsidR="0002191D" w:rsidRPr="0002191D" w:rsidRDefault="0002191D" w:rsidP="00CD0B6A">
      <w:pPr>
        <w:numPr>
          <w:ilvl w:val="0"/>
          <w:numId w:val="250"/>
        </w:numPr>
        <w:spacing w:before="120" w:after="120" w:line="240" w:lineRule="auto"/>
      </w:pPr>
      <w:r w:rsidRPr="0002191D">
        <w:rPr>
          <w:b/>
          <w:bCs/>
        </w:rPr>
        <w:t>Explicit Binding ([FromBody]):</w:t>
      </w:r>
      <w:r w:rsidRPr="0002191D">
        <w:t> You can use the [FromBody] attribute on an action method parameter to explicitly tell the model binder to look for the data in the request body. This is often used when you have complex objects that need to be deserialized.</w:t>
      </w:r>
    </w:p>
    <w:p w14:paraId="7415A47C" w14:textId="77777777" w:rsidR="0002191D" w:rsidRPr="0002191D" w:rsidRDefault="0002191D" w:rsidP="00CD0B6A">
      <w:pPr>
        <w:spacing w:before="120" w:after="120" w:line="240" w:lineRule="auto"/>
      </w:pPr>
    </w:p>
    <w:p w14:paraId="7D54135E" w14:textId="77777777" w:rsidR="0002191D" w:rsidRPr="0002191D" w:rsidRDefault="0002191D" w:rsidP="00CD0B6A">
      <w:pPr>
        <w:spacing w:before="120" w:after="120" w:line="240" w:lineRule="auto"/>
      </w:pPr>
      <w:r w:rsidRPr="0002191D">
        <w:rPr>
          <w:b/>
          <w:bCs/>
        </w:rPr>
        <w:t>Important Considerations</w:t>
      </w:r>
    </w:p>
    <w:p w14:paraId="1D77F3C3" w14:textId="77777777" w:rsidR="0002191D" w:rsidRPr="0002191D" w:rsidRDefault="0002191D" w:rsidP="00CD0B6A">
      <w:pPr>
        <w:numPr>
          <w:ilvl w:val="0"/>
          <w:numId w:val="251"/>
        </w:numPr>
        <w:spacing w:before="120" w:after="120" w:line="240" w:lineRule="auto"/>
      </w:pPr>
      <w:r w:rsidRPr="0002191D">
        <w:rPr>
          <w:b/>
          <w:bCs/>
        </w:rPr>
        <w:t>Content Negotiation:</w:t>
      </w:r>
      <w:r w:rsidRPr="0002191D">
        <w:t> The success of model binding depends on the client sending a valid Content-Type header that your application supports.</w:t>
      </w:r>
    </w:p>
    <w:p w14:paraId="1DCF4800" w14:textId="77777777" w:rsidR="0002191D" w:rsidRPr="0002191D" w:rsidRDefault="0002191D" w:rsidP="00CD0B6A">
      <w:pPr>
        <w:numPr>
          <w:ilvl w:val="0"/>
          <w:numId w:val="251"/>
        </w:numPr>
        <w:spacing w:before="120" w:after="120" w:line="240" w:lineRule="auto"/>
      </w:pPr>
      <w:r w:rsidRPr="0002191D">
        <w:rPr>
          <w:b/>
          <w:bCs/>
        </w:rPr>
        <w:t>Error Handling:</w:t>
      </w:r>
      <w:r w:rsidRPr="0002191D">
        <w:t> Handle potential deserialization errors gracefully. If the input formatter cannot parse the request body, return an appropriate error response (e.g., 400 Bad Request).</w:t>
      </w:r>
    </w:p>
    <w:p w14:paraId="3409D868" w14:textId="77777777" w:rsidR="0002191D" w:rsidRPr="0002191D" w:rsidRDefault="0002191D" w:rsidP="00CD0B6A">
      <w:pPr>
        <w:numPr>
          <w:ilvl w:val="0"/>
          <w:numId w:val="251"/>
        </w:numPr>
        <w:spacing w:before="120" w:after="120" w:line="240" w:lineRule="auto"/>
      </w:pPr>
      <w:r w:rsidRPr="0002191D">
        <w:rPr>
          <w:b/>
          <w:bCs/>
        </w:rPr>
        <w:t>Security:</w:t>
      </w:r>
      <w:r w:rsidRPr="0002191D">
        <w:t> Always validate and sanitize data deserialized from the request body to protect against security vulnerabilities.</w:t>
      </w:r>
    </w:p>
    <w:p w14:paraId="78BFCE4B" w14:textId="77777777" w:rsidR="0002191D" w:rsidRPr="0002191D" w:rsidRDefault="0002191D" w:rsidP="00CD0B6A">
      <w:pPr>
        <w:numPr>
          <w:ilvl w:val="0"/>
          <w:numId w:val="251"/>
        </w:numPr>
        <w:spacing w:before="120" w:after="120" w:line="240" w:lineRule="auto"/>
      </w:pPr>
      <w:r w:rsidRPr="0002191D">
        <w:rPr>
          <w:b/>
          <w:bCs/>
        </w:rPr>
        <w:t>Custom Input Formatters:</w:t>
      </w:r>
      <w:r w:rsidRPr="0002191D">
        <w:t> For highly specialized scenarios or custom data formats, you can create your own input formatters by implementing the IInputFormatter interface.</w:t>
      </w:r>
    </w:p>
    <w:p w14:paraId="7159FC25" w14:textId="77777777" w:rsidR="0002191D" w:rsidRPr="0002191D" w:rsidRDefault="0002191D" w:rsidP="00CD0B6A">
      <w:pPr>
        <w:spacing w:before="120" w:after="120" w:line="240" w:lineRule="auto"/>
      </w:pPr>
    </w:p>
    <w:p w14:paraId="242AFCAC" w14:textId="77777777" w:rsidR="0002191D" w:rsidRPr="0002191D" w:rsidRDefault="0002191D" w:rsidP="00CD0B6A">
      <w:pPr>
        <w:spacing w:before="120" w:after="120" w:line="240" w:lineRule="auto"/>
      </w:pPr>
    </w:p>
    <w:p w14:paraId="202C153F" w14:textId="77777777" w:rsidR="0002191D" w:rsidRPr="0002191D" w:rsidRDefault="0002191D" w:rsidP="00CD0B6A">
      <w:pPr>
        <w:spacing w:before="120" w:after="120" w:line="240" w:lineRule="auto"/>
      </w:pPr>
    </w:p>
    <w:p w14:paraId="5637E5A8" w14:textId="77777777" w:rsidR="0002191D" w:rsidRPr="0002191D" w:rsidRDefault="0002191D" w:rsidP="00CD0B6A">
      <w:pPr>
        <w:spacing w:before="120" w:after="120" w:line="240" w:lineRule="auto"/>
      </w:pPr>
      <w:r w:rsidRPr="0002191D">
        <w:t>Custom Model Binders</w:t>
      </w:r>
    </w:p>
    <w:p w14:paraId="39723AB8" w14:textId="77777777" w:rsidR="0002191D" w:rsidRPr="0002191D" w:rsidRDefault="0002191D" w:rsidP="00CD0B6A">
      <w:pPr>
        <w:spacing w:before="120" w:after="120" w:line="240" w:lineRule="auto"/>
      </w:pPr>
      <w:r w:rsidRPr="0002191D">
        <w:t>While ASP.NET Core's default model binder is quite versatile, it might not always meet your specific needs. This is where custom model binders step in, allowing you to precisely define how data is extracted from incoming requests and mapped onto your model properties.</w:t>
      </w:r>
    </w:p>
    <w:p w14:paraId="6E4372C4" w14:textId="77777777" w:rsidR="0002191D" w:rsidRPr="0002191D" w:rsidRDefault="0002191D" w:rsidP="00CD0B6A">
      <w:pPr>
        <w:spacing w:before="120" w:after="120" w:line="240" w:lineRule="auto"/>
      </w:pPr>
      <w:r w:rsidRPr="0002191D">
        <w:rPr>
          <w:b/>
          <w:bCs/>
        </w:rPr>
        <w:t>Purpose</w:t>
      </w:r>
    </w:p>
    <w:p w14:paraId="2C96C5CF" w14:textId="77777777" w:rsidR="0002191D" w:rsidRPr="0002191D" w:rsidRDefault="0002191D" w:rsidP="00CD0B6A">
      <w:pPr>
        <w:numPr>
          <w:ilvl w:val="0"/>
          <w:numId w:val="252"/>
        </w:numPr>
        <w:spacing w:before="120" w:after="120" w:line="240" w:lineRule="auto"/>
      </w:pPr>
      <w:r w:rsidRPr="0002191D">
        <w:rPr>
          <w:b/>
          <w:bCs/>
        </w:rPr>
        <w:t>Flexibility:</w:t>
      </w:r>
      <w:r w:rsidRPr="0002191D">
        <w:t> Handle complex or custom data formats that the default model binder doesn't understand.</w:t>
      </w:r>
    </w:p>
    <w:p w14:paraId="2F2F72BD" w14:textId="77777777" w:rsidR="0002191D" w:rsidRPr="0002191D" w:rsidRDefault="0002191D" w:rsidP="00CD0B6A">
      <w:pPr>
        <w:numPr>
          <w:ilvl w:val="0"/>
          <w:numId w:val="252"/>
        </w:numPr>
        <w:spacing w:before="120" w:after="120" w:line="240" w:lineRule="auto"/>
      </w:pPr>
      <w:r w:rsidRPr="0002191D">
        <w:rPr>
          <w:b/>
          <w:bCs/>
        </w:rPr>
        <w:t>Custom Logic:</w:t>
      </w:r>
      <w:r w:rsidRPr="0002191D">
        <w:t> Implement specific business rules or data transformations during binding.</w:t>
      </w:r>
    </w:p>
    <w:p w14:paraId="4A517CA6" w14:textId="77777777" w:rsidR="0002191D" w:rsidRPr="0002191D" w:rsidRDefault="0002191D" w:rsidP="00CD0B6A">
      <w:pPr>
        <w:numPr>
          <w:ilvl w:val="0"/>
          <w:numId w:val="252"/>
        </w:numPr>
        <w:spacing w:before="120" w:after="120" w:line="240" w:lineRule="auto"/>
      </w:pPr>
      <w:r w:rsidRPr="0002191D">
        <w:rPr>
          <w:b/>
          <w:bCs/>
        </w:rPr>
        <w:t>Complete Control:</w:t>
      </w:r>
      <w:r w:rsidRPr="0002191D">
        <w:t> Take full control over the binding process, from parsing the raw data to populating your model object.</w:t>
      </w:r>
    </w:p>
    <w:p w14:paraId="3327CACA" w14:textId="77777777" w:rsidR="0002191D" w:rsidRPr="0002191D" w:rsidRDefault="0002191D" w:rsidP="00CD0B6A">
      <w:pPr>
        <w:spacing w:before="120" w:after="120" w:line="240" w:lineRule="auto"/>
      </w:pPr>
    </w:p>
    <w:p w14:paraId="189B8319" w14:textId="77777777" w:rsidR="0002191D" w:rsidRPr="0002191D" w:rsidRDefault="0002191D" w:rsidP="00CD0B6A">
      <w:pPr>
        <w:spacing w:before="120" w:after="120" w:line="240" w:lineRule="auto"/>
      </w:pPr>
      <w:r w:rsidRPr="0002191D">
        <w:rPr>
          <w:b/>
          <w:bCs/>
        </w:rPr>
        <w:t>Implementing IModelBinder</w:t>
      </w:r>
    </w:p>
    <w:p w14:paraId="21011626" w14:textId="77777777" w:rsidR="0002191D" w:rsidRPr="0002191D" w:rsidRDefault="0002191D" w:rsidP="00CD0B6A">
      <w:pPr>
        <w:spacing w:before="120" w:after="120" w:line="240" w:lineRule="auto"/>
      </w:pPr>
      <w:r w:rsidRPr="0002191D">
        <w:t>To create a custom model binder, you implement the IModelBinder interface:</w:t>
      </w:r>
    </w:p>
    <w:p w14:paraId="41BB6EE5" w14:textId="77777777" w:rsidR="0002191D" w:rsidRPr="0002191D" w:rsidRDefault="0002191D" w:rsidP="00CD0B6A">
      <w:pPr>
        <w:numPr>
          <w:ilvl w:val="0"/>
          <w:numId w:val="253"/>
        </w:numPr>
        <w:tabs>
          <w:tab w:val="clear" w:pos="720"/>
        </w:tabs>
        <w:spacing w:before="120" w:after="120" w:line="240" w:lineRule="auto"/>
      </w:pPr>
      <w:r w:rsidRPr="0002191D">
        <w:t>public interface IModelBinder</w:t>
      </w:r>
    </w:p>
    <w:p w14:paraId="4E9A1EC8" w14:textId="77777777" w:rsidR="0002191D" w:rsidRPr="0002191D" w:rsidRDefault="0002191D" w:rsidP="00CD0B6A">
      <w:pPr>
        <w:numPr>
          <w:ilvl w:val="0"/>
          <w:numId w:val="253"/>
        </w:numPr>
        <w:tabs>
          <w:tab w:val="clear" w:pos="720"/>
        </w:tabs>
        <w:spacing w:before="120" w:after="120" w:line="240" w:lineRule="auto"/>
      </w:pPr>
      <w:r w:rsidRPr="0002191D">
        <w:t>{</w:t>
      </w:r>
    </w:p>
    <w:p w14:paraId="099BC576" w14:textId="77777777" w:rsidR="0002191D" w:rsidRPr="0002191D" w:rsidRDefault="0002191D" w:rsidP="00CD0B6A">
      <w:pPr>
        <w:numPr>
          <w:ilvl w:val="0"/>
          <w:numId w:val="253"/>
        </w:numPr>
        <w:tabs>
          <w:tab w:val="clear" w:pos="720"/>
        </w:tabs>
        <w:spacing w:before="120" w:after="120" w:line="240" w:lineRule="auto"/>
      </w:pPr>
      <w:r w:rsidRPr="0002191D">
        <w:t xml:space="preserve">    Task BindModelAsync(ModelBindingContext bindingContext);</w:t>
      </w:r>
    </w:p>
    <w:p w14:paraId="37F2FB70" w14:textId="77777777" w:rsidR="0002191D" w:rsidRPr="0002191D" w:rsidRDefault="0002191D" w:rsidP="00CD0B6A">
      <w:pPr>
        <w:numPr>
          <w:ilvl w:val="0"/>
          <w:numId w:val="253"/>
        </w:numPr>
        <w:tabs>
          <w:tab w:val="clear" w:pos="720"/>
        </w:tabs>
        <w:spacing w:before="120" w:after="120" w:line="240" w:lineRule="auto"/>
      </w:pPr>
      <w:r w:rsidRPr="0002191D">
        <w:t>}</w:t>
      </w:r>
    </w:p>
    <w:p w14:paraId="7FA4BAAB" w14:textId="77777777" w:rsidR="0002191D" w:rsidRPr="0002191D" w:rsidRDefault="0002191D" w:rsidP="00CD0B6A">
      <w:pPr>
        <w:spacing w:before="120" w:after="120" w:line="240" w:lineRule="auto"/>
      </w:pPr>
      <w:r w:rsidRPr="0002191D">
        <w:t>The core of your custom logic resides in the BindModelAsync method, where you:</w:t>
      </w:r>
    </w:p>
    <w:p w14:paraId="6D9A4128" w14:textId="77777777" w:rsidR="0002191D" w:rsidRPr="0002191D" w:rsidRDefault="0002191D" w:rsidP="00CD0B6A">
      <w:pPr>
        <w:numPr>
          <w:ilvl w:val="0"/>
          <w:numId w:val="254"/>
        </w:numPr>
        <w:spacing w:before="120" w:after="120" w:line="240" w:lineRule="auto"/>
      </w:pPr>
      <w:r w:rsidRPr="0002191D">
        <w:t>Retrieve raw data from the bindingContext.ValueProvider.</w:t>
      </w:r>
    </w:p>
    <w:p w14:paraId="51C2924B" w14:textId="77777777" w:rsidR="0002191D" w:rsidRPr="0002191D" w:rsidRDefault="0002191D" w:rsidP="00CD0B6A">
      <w:pPr>
        <w:numPr>
          <w:ilvl w:val="0"/>
          <w:numId w:val="254"/>
        </w:numPr>
        <w:spacing w:before="120" w:after="120" w:line="240" w:lineRule="auto"/>
      </w:pPr>
      <w:r w:rsidRPr="0002191D">
        <w:t>Parse and validate the data according to your requirements.</w:t>
      </w:r>
    </w:p>
    <w:p w14:paraId="30731D57" w14:textId="77777777" w:rsidR="0002191D" w:rsidRPr="0002191D" w:rsidRDefault="0002191D" w:rsidP="00CD0B6A">
      <w:pPr>
        <w:numPr>
          <w:ilvl w:val="0"/>
          <w:numId w:val="254"/>
        </w:numPr>
        <w:spacing w:before="120" w:after="120" w:line="240" w:lineRule="auto"/>
      </w:pPr>
      <w:r w:rsidRPr="0002191D">
        <w:lastRenderedPageBreak/>
        <w:t>Create an instance of your model class and populate its properties.</w:t>
      </w:r>
    </w:p>
    <w:p w14:paraId="4B396121" w14:textId="77777777" w:rsidR="0002191D" w:rsidRPr="0002191D" w:rsidRDefault="0002191D" w:rsidP="00CD0B6A">
      <w:pPr>
        <w:numPr>
          <w:ilvl w:val="0"/>
          <w:numId w:val="254"/>
        </w:numPr>
        <w:spacing w:before="120" w:after="120" w:line="240" w:lineRule="auto"/>
      </w:pPr>
      <w:r w:rsidRPr="0002191D">
        <w:t>Set the bindingContext.Result to ModelBindingResult.Success(yourModelInstance).</w:t>
      </w:r>
    </w:p>
    <w:p w14:paraId="7350169C" w14:textId="77777777" w:rsidR="0002191D" w:rsidRPr="0002191D" w:rsidRDefault="0002191D" w:rsidP="00CD0B6A">
      <w:pPr>
        <w:spacing w:before="120" w:after="120" w:line="240" w:lineRule="auto"/>
      </w:pPr>
    </w:p>
    <w:p w14:paraId="628066E4" w14:textId="77777777" w:rsidR="0002191D" w:rsidRPr="0002191D" w:rsidRDefault="0002191D" w:rsidP="00CD0B6A">
      <w:pPr>
        <w:spacing w:before="120" w:after="120" w:line="240" w:lineRule="auto"/>
      </w:pPr>
    </w:p>
    <w:p w14:paraId="72F81B5B" w14:textId="77777777" w:rsidR="0002191D" w:rsidRPr="0002191D" w:rsidRDefault="0002191D" w:rsidP="00CD0B6A">
      <w:pPr>
        <w:spacing w:before="120" w:after="120" w:line="240" w:lineRule="auto"/>
      </w:pPr>
      <w:r w:rsidRPr="0002191D">
        <w:t>Code</w:t>
      </w:r>
    </w:p>
    <w:p w14:paraId="333E6CCB" w14:textId="77777777" w:rsidR="0002191D" w:rsidRPr="0002191D" w:rsidRDefault="0002191D" w:rsidP="00CD0B6A">
      <w:pPr>
        <w:numPr>
          <w:ilvl w:val="0"/>
          <w:numId w:val="255"/>
        </w:numPr>
        <w:tabs>
          <w:tab w:val="clear" w:pos="720"/>
        </w:tabs>
        <w:spacing w:before="120" w:after="120" w:line="240" w:lineRule="auto"/>
      </w:pPr>
      <w:r w:rsidRPr="0002191D">
        <w:t>// PersonModelBinder.cs</w:t>
      </w:r>
    </w:p>
    <w:p w14:paraId="7CE06F99" w14:textId="77777777" w:rsidR="0002191D" w:rsidRPr="0002191D" w:rsidRDefault="0002191D" w:rsidP="00CD0B6A">
      <w:pPr>
        <w:numPr>
          <w:ilvl w:val="0"/>
          <w:numId w:val="255"/>
        </w:numPr>
        <w:tabs>
          <w:tab w:val="clear" w:pos="720"/>
        </w:tabs>
        <w:spacing w:before="120" w:after="120" w:line="240" w:lineRule="auto"/>
      </w:pPr>
      <w:r w:rsidRPr="0002191D">
        <w:t>public class PersonModelBinder : IModelBinder</w:t>
      </w:r>
    </w:p>
    <w:p w14:paraId="49264834" w14:textId="77777777" w:rsidR="0002191D" w:rsidRPr="0002191D" w:rsidRDefault="0002191D" w:rsidP="00CD0B6A">
      <w:pPr>
        <w:numPr>
          <w:ilvl w:val="0"/>
          <w:numId w:val="255"/>
        </w:numPr>
        <w:tabs>
          <w:tab w:val="clear" w:pos="720"/>
        </w:tabs>
        <w:spacing w:before="120" w:after="120" w:line="240" w:lineRule="auto"/>
      </w:pPr>
      <w:r w:rsidRPr="0002191D">
        <w:t>{</w:t>
      </w:r>
    </w:p>
    <w:p w14:paraId="5CACC409" w14:textId="77777777" w:rsidR="0002191D" w:rsidRPr="0002191D" w:rsidRDefault="0002191D" w:rsidP="00CD0B6A">
      <w:pPr>
        <w:numPr>
          <w:ilvl w:val="0"/>
          <w:numId w:val="255"/>
        </w:numPr>
        <w:tabs>
          <w:tab w:val="clear" w:pos="720"/>
        </w:tabs>
        <w:spacing w:before="120" w:after="120" w:line="240" w:lineRule="auto"/>
      </w:pPr>
      <w:r w:rsidRPr="0002191D">
        <w:t xml:space="preserve">    public Task BindModelAsync(ModelBindingContext bindingContext)</w:t>
      </w:r>
    </w:p>
    <w:p w14:paraId="6AE9829B" w14:textId="77777777" w:rsidR="0002191D" w:rsidRPr="0002191D" w:rsidRDefault="0002191D" w:rsidP="00CD0B6A">
      <w:pPr>
        <w:numPr>
          <w:ilvl w:val="0"/>
          <w:numId w:val="255"/>
        </w:numPr>
        <w:tabs>
          <w:tab w:val="clear" w:pos="720"/>
        </w:tabs>
        <w:spacing w:before="120" w:after="120" w:line="240" w:lineRule="auto"/>
      </w:pPr>
      <w:r w:rsidRPr="0002191D">
        <w:t xml:space="preserve">    {</w:t>
      </w:r>
    </w:p>
    <w:p w14:paraId="1B445F62" w14:textId="77777777" w:rsidR="0002191D" w:rsidRPr="0002191D" w:rsidRDefault="0002191D" w:rsidP="00CD0B6A">
      <w:pPr>
        <w:numPr>
          <w:ilvl w:val="0"/>
          <w:numId w:val="255"/>
        </w:numPr>
        <w:tabs>
          <w:tab w:val="clear" w:pos="720"/>
        </w:tabs>
        <w:spacing w:before="120" w:after="120" w:line="240" w:lineRule="auto"/>
      </w:pPr>
      <w:r w:rsidRPr="0002191D">
        <w:t xml:space="preserve">        Person person = new Person();</w:t>
      </w:r>
    </w:p>
    <w:p w14:paraId="290BFBCF" w14:textId="77777777" w:rsidR="0002191D" w:rsidRPr="0002191D" w:rsidRDefault="0002191D" w:rsidP="00CD0B6A">
      <w:pPr>
        <w:numPr>
          <w:ilvl w:val="0"/>
          <w:numId w:val="255"/>
        </w:numPr>
        <w:tabs>
          <w:tab w:val="clear" w:pos="720"/>
        </w:tabs>
        <w:spacing w:before="120" w:after="120" w:line="240" w:lineRule="auto"/>
      </w:pPr>
      <w:r w:rsidRPr="0002191D">
        <w:t> </w:t>
      </w:r>
    </w:p>
    <w:p w14:paraId="4BC7F96F" w14:textId="77777777" w:rsidR="0002191D" w:rsidRPr="0002191D" w:rsidRDefault="0002191D" w:rsidP="00CD0B6A">
      <w:pPr>
        <w:numPr>
          <w:ilvl w:val="0"/>
          <w:numId w:val="255"/>
        </w:numPr>
        <w:tabs>
          <w:tab w:val="clear" w:pos="720"/>
        </w:tabs>
        <w:spacing w:before="120" w:after="120" w:line="240" w:lineRule="auto"/>
      </w:pPr>
      <w:r w:rsidRPr="0002191D">
        <w:t xml:space="preserve">        // ... (Logic to extract and populate properties from the ValueProvider) ...</w:t>
      </w:r>
    </w:p>
    <w:p w14:paraId="51B8EADE" w14:textId="77777777" w:rsidR="0002191D" w:rsidRPr="0002191D" w:rsidRDefault="0002191D" w:rsidP="00CD0B6A">
      <w:pPr>
        <w:numPr>
          <w:ilvl w:val="0"/>
          <w:numId w:val="255"/>
        </w:numPr>
        <w:tabs>
          <w:tab w:val="clear" w:pos="720"/>
        </w:tabs>
        <w:spacing w:before="120" w:after="120" w:line="240" w:lineRule="auto"/>
      </w:pPr>
      <w:r w:rsidRPr="0002191D">
        <w:t> </w:t>
      </w:r>
    </w:p>
    <w:p w14:paraId="3E1734CB" w14:textId="77777777" w:rsidR="0002191D" w:rsidRPr="0002191D" w:rsidRDefault="0002191D" w:rsidP="00CD0B6A">
      <w:pPr>
        <w:numPr>
          <w:ilvl w:val="0"/>
          <w:numId w:val="255"/>
        </w:numPr>
        <w:tabs>
          <w:tab w:val="clear" w:pos="720"/>
        </w:tabs>
        <w:spacing w:before="120" w:after="120" w:line="240" w:lineRule="auto"/>
      </w:pPr>
      <w:r w:rsidRPr="0002191D">
        <w:t xml:space="preserve">        bindingContext.Result = ModelBindingResult.Success(person);</w:t>
      </w:r>
    </w:p>
    <w:p w14:paraId="1B512A0A" w14:textId="77777777" w:rsidR="0002191D" w:rsidRPr="0002191D" w:rsidRDefault="0002191D" w:rsidP="00CD0B6A">
      <w:pPr>
        <w:numPr>
          <w:ilvl w:val="0"/>
          <w:numId w:val="255"/>
        </w:numPr>
        <w:tabs>
          <w:tab w:val="clear" w:pos="720"/>
        </w:tabs>
        <w:spacing w:before="120" w:after="120" w:line="240" w:lineRule="auto"/>
      </w:pPr>
      <w:r w:rsidRPr="0002191D">
        <w:t xml:space="preserve">        return Task.CompletedTask;</w:t>
      </w:r>
    </w:p>
    <w:p w14:paraId="13C67064" w14:textId="77777777" w:rsidR="0002191D" w:rsidRPr="0002191D" w:rsidRDefault="0002191D" w:rsidP="00CD0B6A">
      <w:pPr>
        <w:numPr>
          <w:ilvl w:val="0"/>
          <w:numId w:val="255"/>
        </w:numPr>
        <w:tabs>
          <w:tab w:val="clear" w:pos="720"/>
        </w:tabs>
        <w:spacing w:before="120" w:after="120" w:line="240" w:lineRule="auto"/>
      </w:pPr>
      <w:r w:rsidRPr="0002191D">
        <w:t xml:space="preserve">    }</w:t>
      </w:r>
    </w:p>
    <w:p w14:paraId="3ED26CFE" w14:textId="77777777" w:rsidR="0002191D" w:rsidRPr="0002191D" w:rsidRDefault="0002191D" w:rsidP="00CD0B6A">
      <w:pPr>
        <w:numPr>
          <w:ilvl w:val="0"/>
          <w:numId w:val="255"/>
        </w:numPr>
        <w:tabs>
          <w:tab w:val="clear" w:pos="720"/>
        </w:tabs>
        <w:spacing w:before="120" w:after="120" w:line="240" w:lineRule="auto"/>
      </w:pPr>
      <w:r w:rsidRPr="0002191D">
        <w:t>}</w:t>
      </w:r>
    </w:p>
    <w:p w14:paraId="29AC1CC0" w14:textId="77777777" w:rsidR="0002191D" w:rsidRPr="0002191D" w:rsidRDefault="0002191D" w:rsidP="00CD0B6A">
      <w:pPr>
        <w:spacing w:before="120" w:after="120" w:line="240" w:lineRule="auto"/>
      </w:pPr>
      <w:r w:rsidRPr="0002191D">
        <w:t>In this example, PersonModelBinder:</w:t>
      </w:r>
    </w:p>
    <w:p w14:paraId="4AD7A85F" w14:textId="77777777" w:rsidR="0002191D" w:rsidRPr="0002191D" w:rsidRDefault="0002191D" w:rsidP="00CD0B6A">
      <w:pPr>
        <w:numPr>
          <w:ilvl w:val="0"/>
          <w:numId w:val="256"/>
        </w:numPr>
        <w:spacing w:before="120" w:after="120" w:line="240" w:lineRule="auto"/>
      </w:pPr>
      <w:r w:rsidRPr="0002191D">
        <w:t>Creates a new Person object.</w:t>
      </w:r>
    </w:p>
    <w:p w14:paraId="4E632E4F" w14:textId="77777777" w:rsidR="0002191D" w:rsidRPr="0002191D" w:rsidRDefault="0002191D" w:rsidP="00CD0B6A">
      <w:pPr>
        <w:numPr>
          <w:ilvl w:val="0"/>
          <w:numId w:val="256"/>
        </w:numPr>
        <w:spacing w:before="120" w:after="120" w:line="240" w:lineRule="auto"/>
      </w:pPr>
      <w:r w:rsidRPr="0002191D">
        <w:t>Extracts values for different properties (e.g., PersonName, Email, Phone) from the ValueProvider (which can access form data, query string, route data, etc.).</w:t>
      </w:r>
    </w:p>
    <w:p w14:paraId="4DF478D2" w14:textId="77777777" w:rsidR="0002191D" w:rsidRPr="0002191D" w:rsidRDefault="0002191D" w:rsidP="00CD0B6A">
      <w:pPr>
        <w:numPr>
          <w:ilvl w:val="0"/>
          <w:numId w:val="256"/>
        </w:numPr>
        <w:spacing w:before="120" w:after="120" w:line="240" w:lineRule="auto"/>
      </w:pPr>
      <w:r w:rsidRPr="0002191D">
        <w:t>Performs some basic transformations (concatenating FirstName and LastName).</w:t>
      </w:r>
    </w:p>
    <w:p w14:paraId="36CBEE40" w14:textId="77777777" w:rsidR="0002191D" w:rsidRPr="0002191D" w:rsidRDefault="0002191D" w:rsidP="00CD0B6A">
      <w:pPr>
        <w:numPr>
          <w:ilvl w:val="0"/>
          <w:numId w:val="256"/>
        </w:numPr>
        <w:spacing w:before="120" w:after="120" w:line="240" w:lineRule="auto"/>
      </w:pPr>
      <w:r w:rsidRPr="0002191D">
        <w:t>Sets the model binding result to indicate success and return the populated Person object.</w:t>
      </w:r>
    </w:p>
    <w:p w14:paraId="487FDE8C" w14:textId="77777777" w:rsidR="0002191D" w:rsidRPr="0002191D" w:rsidRDefault="0002191D" w:rsidP="00CD0B6A">
      <w:pPr>
        <w:spacing w:before="120" w:after="120" w:line="240" w:lineRule="auto"/>
      </w:pPr>
    </w:p>
    <w:p w14:paraId="6C897DC5" w14:textId="77777777" w:rsidR="0002191D" w:rsidRPr="0002191D" w:rsidRDefault="0002191D" w:rsidP="00CD0B6A">
      <w:pPr>
        <w:spacing w:before="120" w:after="120" w:line="240" w:lineRule="auto"/>
      </w:pPr>
    </w:p>
    <w:p w14:paraId="71AAD165" w14:textId="77777777" w:rsidR="0002191D" w:rsidRPr="0002191D" w:rsidRDefault="0002191D" w:rsidP="00CD0B6A">
      <w:pPr>
        <w:spacing w:before="120" w:after="120" w:line="240" w:lineRule="auto"/>
      </w:pPr>
    </w:p>
    <w:p w14:paraId="41300002" w14:textId="77777777" w:rsidR="0002191D" w:rsidRPr="0002191D" w:rsidRDefault="0002191D" w:rsidP="00CD0B6A">
      <w:pPr>
        <w:spacing w:before="120" w:after="120" w:line="240" w:lineRule="auto"/>
      </w:pPr>
    </w:p>
    <w:p w14:paraId="697D315A" w14:textId="77777777" w:rsidR="0002191D" w:rsidRPr="0002191D" w:rsidRDefault="0002191D" w:rsidP="00CD0B6A">
      <w:pPr>
        <w:spacing w:before="120" w:after="120" w:line="240" w:lineRule="auto"/>
      </w:pPr>
      <w:r w:rsidRPr="0002191D">
        <w:t>Model Binder Providers</w:t>
      </w:r>
    </w:p>
    <w:p w14:paraId="02DB47BB" w14:textId="77777777" w:rsidR="0002191D" w:rsidRPr="0002191D" w:rsidRDefault="0002191D" w:rsidP="00CD0B6A">
      <w:pPr>
        <w:spacing w:before="120" w:after="120" w:line="240" w:lineRule="auto"/>
      </w:pPr>
      <w:r w:rsidRPr="0002191D">
        <w:t>To inform ASP.NET Core that you want to use your custom model binder for a specific type, you create a model binder provider. This provider implements the IModelBinderProvider interface.</w:t>
      </w:r>
    </w:p>
    <w:p w14:paraId="315B71FA" w14:textId="77777777" w:rsidR="0002191D" w:rsidRPr="0002191D" w:rsidRDefault="0002191D" w:rsidP="00CD0B6A">
      <w:pPr>
        <w:spacing w:before="120" w:after="120" w:line="240" w:lineRule="auto"/>
      </w:pPr>
    </w:p>
    <w:p w14:paraId="1C3061A3" w14:textId="77777777" w:rsidR="0002191D" w:rsidRPr="0002191D" w:rsidRDefault="0002191D" w:rsidP="00CD0B6A">
      <w:pPr>
        <w:spacing w:before="120" w:after="120" w:line="240" w:lineRule="auto"/>
      </w:pPr>
      <w:r w:rsidRPr="0002191D">
        <w:t>Code</w:t>
      </w:r>
    </w:p>
    <w:p w14:paraId="071E5E38" w14:textId="77777777" w:rsidR="0002191D" w:rsidRPr="0002191D" w:rsidRDefault="0002191D" w:rsidP="00CD0B6A">
      <w:pPr>
        <w:numPr>
          <w:ilvl w:val="0"/>
          <w:numId w:val="257"/>
        </w:numPr>
        <w:tabs>
          <w:tab w:val="clear" w:pos="720"/>
        </w:tabs>
        <w:spacing w:before="120" w:after="120" w:line="240" w:lineRule="auto"/>
      </w:pPr>
      <w:r w:rsidRPr="0002191D">
        <w:t>// (This code is not provided in your original request, but it's a common way to register a custom model binder)</w:t>
      </w:r>
    </w:p>
    <w:p w14:paraId="33114012" w14:textId="77777777" w:rsidR="0002191D" w:rsidRPr="0002191D" w:rsidRDefault="0002191D" w:rsidP="00CD0B6A">
      <w:pPr>
        <w:numPr>
          <w:ilvl w:val="0"/>
          <w:numId w:val="257"/>
        </w:numPr>
        <w:tabs>
          <w:tab w:val="clear" w:pos="720"/>
        </w:tabs>
        <w:spacing w:before="120" w:after="120" w:line="240" w:lineRule="auto"/>
      </w:pPr>
      <w:r w:rsidRPr="0002191D">
        <w:t> </w:t>
      </w:r>
    </w:p>
    <w:p w14:paraId="37D3AF15" w14:textId="77777777" w:rsidR="0002191D" w:rsidRPr="0002191D" w:rsidRDefault="0002191D" w:rsidP="00CD0B6A">
      <w:pPr>
        <w:numPr>
          <w:ilvl w:val="0"/>
          <w:numId w:val="257"/>
        </w:numPr>
        <w:tabs>
          <w:tab w:val="clear" w:pos="720"/>
        </w:tabs>
        <w:spacing w:before="120" w:after="120" w:line="240" w:lineRule="auto"/>
      </w:pPr>
      <w:r w:rsidRPr="0002191D">
        <w:t>public class PersonBinderProvider : IModelBinderProvider</w:t>
      </w:r>
    </w:p>
    <w:p w14:paraId="4EF0897A" w14:textId="77777777" w:rsidR="0002191D" w:rsidRPr="0002191D" w:rsidRDefault="0002191D" w:rsidP="00CD0B6A">
      <w:pPr>
        <w:numPr>
          <w:ilvl w:val="0"/>
          <w:numId w:val="257"/>
        </w:numPr>
        <w:tabs>
          <w:tab w:val="clear" w:pos="720"/>
        </w:tabs>
        <w:spacing w:before="120" w:after="120" w:line="240" w:lineRule="auto"/>
      </w:pPr>
      <w:r w:rsidRPr="0002191D">
        <w:lastRenderedPageBreak/>
        <w:t>{</w:t>
      </w:r>
    </w:p>
    <w:p w14:paraId="7CD6E6C8" w14:textId="77777777" w:rsidR="0002191D" w:rsidRPr="0002191D" w:rsidRDefault="0002191D" w:rsidP="00CD0B6A">
      <w:pPr>
        <w:numPr>
          <w:ilvl w:val="0"/>
          <w:numId w:val="257"/>
        </w:numPr>
        <w:tabs>
          <w:tab w:val="clear" w:pos="720"/>
        </w:tabs>
        <w:spacing w:before="120" w:after="120" w:line="240" w:lineRule="auto"/>
      </w:pPr>
      <w:r w:rsidRPr="0002191D">
        <w:t xml:space="preserve">    public IModelBinder? GetBinder(ModelBinderProviderContext context)</w:t>
      </w:r>
    </w:p>
    <w:p w14:paraId="5B608236" w14:textId="77777777" w:rsidR="0002191D" w:rsidRPr="0002191D" w:rsidRDefault="0002191D" w:rsidP="00CD0B6A">
      <w:pPr>
        <w:numPr>
          <w:ilvl w:val="0"/>
          <w:numId w:val="257"/>
        </w:numPr>
        <w:tabs>
          <w:tab w:val="clear" w:pos="720"/>
        </w:tabs>
        <w:spacing w:before="120" w:after="120" w:line="240" w:lineRule="auto"/>
      </w:pPr>
      <w:r w:rsidRPr="0002191D">
        <w:t xml:space="preserve">    {</w:t>
      </w:r>
    </w:p>
    <w:p w14:paraId="20703FB0" w14:textId="77777777" w:rsidR="0002191D" w:rsidRPr="0002191D" w:rsidRDefault="0002191D" w:rsidP="00CD0B6A">
      <w:pPr>
        <w:numPr>
          <w:ilvl w:val="0"/>
          <w:numId w:val="257"/>
        </w:numPr>
        <w:tabs>
          <w:tab w:val="clear" w:pos="720"/>
        </w:tabs>
        <w:spacing w:before="120" w:after="120" w:line="240" w:lineRule="auto"/>
      </w:pPr>
      <w:r w:rsidRPr="0002191D">
        <w:t xml:space="preserve">        if (context.Metadata.ModelType == typeof(Person))</w:t>
      </w:r>
    </w:p>
    <w:p w14:paraId="0D481643" w14:textId="77777777" w:rsidR="0002191D" w:rsidRPr="0002191D" w:rsidRDefault="0002191D" w:rsidP="00CD0B6A">
      <w:pPr>
        <w:numPr>
          <w:ilvl w:val="0"/>
          <w:numId w:val="257"/>
        </w:numPr>
        <w:tabs>
          <w:tab w:val="clear" w:pos="720"/>
        </w:tabs>
        <w:spacing w:before="120" w:after="120" w:line="240" w:lineRule="auto"/>
      </w:pPr>
      <w:r w:rsidRPr="0002191D">
        <w:t xml:space="preserve">        {</w:t>
      </w:r>
    </w:p>
    <w:p w14:paraId="218ABB38" w14:textId="77777777" w:rsidR="0002191D" w:rsidRPr="0002191D" w:rsidRDefault="0002191D" w:rsidP="00CD0B6A">
      <w:pPr>
        <w:numPr>
          <w:ilvl w:val="0"/>
          <w:numId w:val="257"/>
        </w:numPr>
        <w:tabs>
          <w:tab w:val="clear" w:pos="720"/>
        </w:tabs>
        <w:spacing w:before="120" w:after="120" w:line="240" w:lineRule="auto"/>
      </w:pPr>
      <w:r w:rsidRPr="0002191D">
        <w:t xml:space="preserve">            return new BinderTypeModelBinder(typeof(PersonModelBinder));</w:t>
      </w:r>
    </w:p>
    <w:p w14:paraId="623D13A1" w14:textId="77777777" w:rsidR="0002191D" w:rsidRPr="0002191D" w:rsidRDefault="0002191D" w:rsidP="00CD0B6A">
      <w:pPr>
        <w:numPr>
          <w:ilvl w:val="0"/>
          <w:numId w:val="257"/>
        </w:numPr>
        <w:tabs>
          <w:tab w:val="clear" w:pos="720"/>
        </w:tabs>
        <w:spacing w:before="120" w:after="120" w:line="240" w:lineRule="auto"/>
      </w:pPr>
      <w:r w:rsidRPr="0002191D">
        <w:t xml:space="preserve">        }</w:t>
      </w:r>
    </w:p>
    <w:p w14:paraId="5C2701D8" w14:textId="77777777" w:rsidR="0002191D" w:rsidRPr="0002191D" w:rsidRDefault="0002191D" w:rsidP="00CD0B6A">
      <w:pPr>
        <w:numPr>
          <w:ilvl w:val="0"/>
          <w:numId w:val="257"/>
        </w:numPr>
        <w:tabs>
          <w:tab w:val="clear" w:pos="720"/>
        </w:tabs>
        <w:spacing w:before="120" w:after="120" w:line="240" w:lineRule="auto"/>
      </w:pPr>
      <w:r w:rsidRPr="0002191D">
        <w:t xml:space="preserve">        return null;</w:t>
      </w:r>
    </w:p>
    <w:p w14:paraId="5F7EAD0F" w14:textId="77777777" w:rsidR="0002191D" w:rsidRPr="0002191D" w:rsidRDefault="0002191D" w:rsidP="00CD0B6A">
      <w:pPr>
        <w:numPr>
          <w:ilvl w:val="0"/>
          <w:numId w:val="257"/>
        </w:numPr>
        <w:tabs>
          <w:tab w:val="clear" w:pos="720"/>
        </w:tabs>
        <w:spacing w:before="120" w:after="120" w:line="240" w:lineRule="auto"/>
      </w:pPr>
      <w:r w:rsidRPr="0002191D">
        <w:t xml:space="preserve">    }</w:t>
      </w:r>
    </w:p>
    <w:p w14:paraId="19C20061" w14:textId="77777777" w:rsidR="0002191D" w:rsidRPr="0002191D" w:rsidRDefault="0002191D" w:rsidP="00CD0B6A">
      <w:pPr>
        <w:numPr>
          <w:ilvl w:val="0"/>
          <w:numId w:val="257"/>
        </w:numPr>
        <w:tabs>
          <w:tab w:val="clear" w:pos="720"/>
        </w:tabs>
        <w:spacing w:before="120" w:after="120" w:line="240" w:lineRule="auto"/>
      </w:pPr>
      <w:r w:rsidRPr="0002191D">
        <w:t>}</w:t>
      </w:r>
    </w:p>
    <w:p w14:paraId="42953A3E" w14:textId="77777777" w:rsidR="0002191D" w:rsidRPr="0002191D" w:rsidRDefault="0002191D" w:rsidP="00CD0B6A">
      <w:pPr>
        <w:spacing w:before="120" w:after="120" w:line="240" w:lineRule="auto"/>
      </w:pPr>
      <w:r w:rsidRPr="0002191D">
        <w:t>This provider checks if the model type is Person, and if so, it returns an instance of your PersonModelBinder.</w:t>
      </w:r>
    </w:p>
    <w:p w14:paraId="71E82E6B" w14:textId="77777777" w:rsidR="0002191D" w:rsidRPr="0002191D" w:rsidRDefault="0002191D" w:rsidP="00CD0B6A">
      <w:pPr>
        <w:spacing w:before="120" w:after="120" w:line="240" w:lineRule="auto"/>
      </w:pPr>
    </w:p>
    <w:p w14:paraId="7349AD2A" w14:textId="77777777" w:rsidR="0002191D" w:rsidRPr="0002191D" w:rsidRDefault="0002191D" w:rsidP="00CD0B6A">
      <w:pPr>
        <w:spacing w:before="120" w:after="120" w:line="240" w:lineRule="auto"/>
      </w:pPr>
    </w:p>
    <w:p w14:paraId="6C850C7B" w14:textId="77777777" w:rsidR="0002191D" w:rsidRPr="0002191D" w:rsidRDefault="0002191D" w:rsidP="00CD0B6A">
      <w:pPr>
        <w:spacing w:before="120" w:after="120" w:line="240" w:lineRule="auto"/>
      </w:pPr>
      <w:r w:rsidRPr="0002191D">
        <w:rPr>
          <w:b/>
          <w:bCs/>
        </w:rPr>
        <w:t>Registration and Usage</w:t>
      </w:r>
    </w:p>
    <w:p w14:paraId="473CBE00" w14:textId="77777777" w:rsidR="0002191D" w:rsidRPr="0002191D" w:rsidRDefault="0002191D" w:rsidP="00CD0B6A">
      <w:pPr>
        <w:numPr>
          <w:ilvl w:val="0"/>
          <w:numId w:val="258"/>
        </w:numPr>
        <w:tabs>
          <w:tab w:val="clear" w:pos="720"/>
        </w:tabs>
        <w:spacing w:before="120" w:after="120" w:line="240" w:lineRule="auto"/>
      </w:pPr>
      <w:r w:rsidRPr="0002191D">
        <w:t>// Program.cs (or Startup.cs)</w:t>
      </w:r>
    </w:p>
    <w:p w14:paraId="0051CE76" w14:textId="77777777" w:rsidR="0002191D" w:rsidRPr="0002191D" w:rsidRDefault="0002191D" w:rsidP="00CD0B6A">
      <w:pPr>
        <w:numPr>
          <w:ilvl w:val="0"/>
          <w:numId w:val="258"/>
        </w:numPr>
        <w:tabs>
          <w:tab w:val="clear" w:pos="720"/>
        </w:tabs>
        <w:spacing w:before="120" w:after="120" w:line="240" w:lineRule="auto"/>
      </w:pPr>
      <w:r w:rsidRPr="0002191D">
        <w:t>builder.Services.AddControllers(options =&gt; {</w:t>
      </w:r>
    </w:p>
    <w:p w14:paraId="5D6A2AC8" w14:textId="77777777" w:rsidR="0002191D" w:rsidRPr="0002191D" w:rsidRDefault="0002191D" w:rsidP="00CD0B6A">
      <w:pPr>
        <w:numPr>
          <w:ilvl w:val="0"/>
          <w:numId w:val="258"/>
        </w:numPr>
        <w:tabs>
          <w:tab w:val="clear" w:pos="720"/>
        </w:tabs>
        <w:spacing w:before="120" w:after="120" w:line="240" w:lineRule="auto"/>
      </w:pPr>
      <w:r w:rsidRPr="0002191D">
        <w:t xml:space="preserve">    options.ModelBinderProviders.Insert(0, new PersonBinderProvider());</w:t>
      </w:r>
    </w:p>
    <w:p w14:paraId="4CF8110D" w14:textId="77777777" w:rsidR="0002191D" w:rsidRPr="0002191D" w:rsidRDefault="0002191D" w:rsidP="00CD0B6A">
      <w:pPr>
        <w:numPr>
          <w:ilvl w:val="0"/>
          <w:numId w:val="258"/>
        </w:numPr>
        <w:tabs>
          <w:tab w:val="clear" w:pos="720"/>
        </w:tabs>
        <w:spacing w:before="120" w:after="120" w:line="240" w:lineRule="auto"/>
      </w:pPr>
      <w:r w:rsidRPr="0002191D">
        <w:t>});</w:t>
      </w:r>
    </w:p>
    <w:p w14:paraId="63B2F224" w14:textId="77777777" w:rsidR="0002191D" w:rsidRPr="0002191D" w:rsidRDefault="0002191D" w:rsidP="00CD0B6A">
      <w:pPr>
        <w:spacing w:before="120" w:after="120" w:line="240" w:lineRule="auto"/>
      </w:pPr>
      <w:r w:rsidRPr="0002191D">
        <w:t>By inserting your PersonBinderProvider at index 0, you ensure it takes precedence over the default model binders.</w:t>
      </w:r>
    </w:p>
    <w:p w14:paraId="630047C9" w14:textId="77777777" w:rsidR="0002191D" w:rsidRPr="0002191D" w:rsidRDefault="0002191D" w:rsidP="00CD0B6A">
      <w:pPr>
        <w:spacing w:before="120" w:after="120" w:line="240" w:lineRule="auto"/>
      </w:pPr>
    </w:p>
    <w:p w14:paraId="1CCEDBC3" w14:textId="77777777" w:rsidR="0002191D" w:rsidRPr="0002191D" w:rsidRDefault="0002191D" w:rsidP="00CD0B6A">
      <w:pPr>
        <w:spacing w:before="120" w:after="120" w:line="240" w:lineRule="auto"/>
      </w:pPr>
    </w:p>
    <w:p w14:paraId="46D19757" w14:textId="77777777" w:rsidR="0002191D" w:rsidRPr="0002191D" w:rsidRDefault="0002191D" w:rsidP="00CD0B6A">
      <w:pPr>
        <w:spacing w:before="120" w:after="120" w:line="240" w:lineRule="auto"/>
      </w:pPr>
      <w:r w:rsidRPr="0002191D">
        <w:rPr>
          <w:b/>
          <w:bCs/>
        </w:rPr>
        <w:t>Sample Request Data (Postman)</w:t>
      </w:r>
    </w:p>
    <w:p w14:paraId="71A7B3BA" w14:textId="77777777" w:rsidR="0002191D" w:rsidRPr="0002191D" w:rsidRDefault="0002191D" w:rsidP="00CD0B6A">
      <w:pPr>
        <w:spacing w:before="120" w:after="120" w:line="240" w:lineRule="auto"/>
      </w:pPr>
      <w:r w:rsidRPr="0002191D">
        <w:t>To test this, you can use Postman to send a POST request to your controller action with the following JSON body:</w:t>
      </w:r>
    </w:p>
    <w:p w14:paraId="49A6DF94" w14:textId="77777777" w:rsidR="0002191D" w:rsidRPr="0002191D" w:rsidRDefault="0002191D" w:rsidP="00CD0B6A">
      <w:pPr>
        <w:spacing w:before="120" w:after="120" w:line="240" w:lineRule="auto"/>
      </w:pPr>
      <w:r w:rsidRPr="0002191D">
        <w:t>JSON</w:t>
      </w:r>
    </w:p>
    <w:p w14:paraId="21DC1818" w14:textId="77777777" w:rsidR="0002191D" w:rsidRPr="0002191D" w:rsidRDefault="0002191D" w:rsidP="00CD0B6A">
      <w:pPr>
        <w:numPr>
          <w:ilvl w:val="0"/>
          <w:numId w:val="259"/>
        </w:numPr>
        <w:tabs>
          <w:tab w:val="clear" w:pos="720"/>
        </w:tabs>
        <w:spacing w:before="120" w:after="120" w:line="240" w:lineRule="auto"/>
      </w:pPr>
      <w:r w:rsidRPr="0002191D">
        <w:t>{</w:t>
      </w:r>
    </w:p>
    <w:p w14:paraId="139516B4" w14:textId="77777777" w:rsidR="0002191D" w:rsidRPr="0002191D" w:rsidRDefault="0002191D" w:rsidP="00CD0B6A">
      <w:pPr>
        <w:numPr>
          <w:ilvl w:val="0"/>
          <w:numId w:val="259"/>
        </w:numPr>
        <w:tabs>
          <w:tab w:val="clear" w:pos="720"/>
        </w:tabs>
        <w:spacing w:before="120" w:after="120" w:line="240" w:lineRule="auto"/>
      </w:pPr>
      <w:r w:rsidRPr="0002191D">
        <w:t xml:space="preserve">    "FirstName": "John",</w:t>
      </w:r>
    </w:p>
    <w:p w14:paraId="5994C3E4" w14:textId="77777777" w:rsidR="0002191D" w:rsidRPr="0002191D" w:rsidRDefault="0002191D" w:rsidP="00CD0B6A">
      <w:pPr>
        <w:numPr>
          <w:ilvl w:val="0"/>
          <w:numId w:val="259"/>
        </w:numPr>
        <w:tabs>
          <w:tab w:val="clear" w:pos="720"/>
        </w:tabs>
        <w:spacing w:before="120" w:after="120" w:line="240" w:lineRule="auto"/>
      </w:pPr>
      <w:r w:rsidRPr="0002191D">
        <w:t xml:space="preserve">    "LastName": "Doe",</w:t>
      </w:r>
    </w:p>
    <w:p w14:paraId="3B2BED20" w14:textId="77777777" w:rsidR="0002191D" w:rsidRPr="0002191D" w:rsidRDefault="0002191D" w:rsidP="00CD0B6A">
      <w:pPr>
        <w:numPr>
          <w:ilvl w:val="0"/>
          <w:numId w:val="259"/>
        </w:numPr>
        <w:tabs>
          <w:tab w:val="clear" w:pos="720"/>
        </w:tabs>
        <w:spacing w:before="120" w:after="120" w:line="240" w:lineRule="auto"/>
      </w:pPr>
      <w:r w:rsidRPr="0002191D">
        <w:t xml:space="preserve">    "Email": "john.doe@example.com",</w:t>
      </w:r>
    </w:p>
    <w:p w14:paraId="1F34C2AA" w14:textId="77777777" w:rsidR="0002191D" w:rsidRPr="0002191D" w:rsidRDefault="0002191D" w:rsidP="00CD0B6A">
      <w:pPr>
        <w:numPr>
          <w:ilvl w:val="0"/>
          <w:numId w:val="259"/>
        </w:numPr>
        <w:tabs>
          <w:tab w:val="clear" w:pos="720"/>
        </w:tabs>
        <w:spacing w:before="120" w:after="120" w:line="240" w:lineRule="auto"/>
      </w:pPr>
      <w:r w:rsidRPr="0002191D">
        <w:t xml:space="preserve">    "Phone": "1234567890",</w:t>
      </w:r>
    </w:p>
    <w:p w14:paraId="461CA5A9" w14:textId="77777777" w:rsidR="0002191D" w:rsidRPr="0002191D" w:rsidRDefault="0002191D" w:rsidP="00CD0B6A">
      <w:pPr>
        <w:numPr>
          <w:ilvl w:val="0"/>
          <w:numId w:val="259"/>
        </w:numPr>
        <w:tabs>
          <w:tab w:val="clear" w:pos="720"/>
        </w:tabs>
        <w:spacing w:before="120" w:after="120" w:line="240" w:lineRule="auto"/>
      </w:pPr>
      <w:r w:rsidRPr="0002191D">
        <w:t xml:space="preserve">    "Password": "password123",</w:t>
      </w:r>
    </w:p>
    <w:p w14:paraId="540C1D2F" w14:textId="77777777" w:rsidR="0002191D" w:rsidRPr="0002191D" w:rsidRDefault="0002191D" w:rsidP="00CD0B6A">
      <w:pPr>
        <w:numPr>
          <w:ilvl w:val="0"/>
          <w:numId w:val="259"/>
        </w:numPr>
        <w:tabs>
          <w:tab w:val="clear" w:pos="720"/>
        </w:tabs>
        <w:spacing w:before="120" w:after="120" w:line="240" w:lineRule="auto"/>
      </w:pPr>
      <w:r w:rsidRPr="0002191D">
        <w:t xml:space="preserve">    "ConfirmPassword": "password123",</w:t>
      </w:r>
    </w:p>
    <w:p w14:paraId="6FC87747" w14:textId="77777777" w:rsidR="0002191D" w:rsidRPr="0002191D" w:rsidRDefault="0002191D" w:rsidP="00CD0B6A">
      <w:pPr>
        <w:numPr>
          <w:ilvl w:val="0"/>
          <w:numId w:val="259"/>
        </w:numPr>
        <w:tabs>
          <w:tab w:val="clear" w:pos="720"/>
        </w:tabs>
        <w:spacing w:before="120" w:after="120" w:line="240" w:lineRule="auto"/>
      </w:pPr>
      <w:r w:rsidRPr="0002191D">
        <w:t xml:space="preserve">    "Price": 59.99,</w:t>
      </w:r>
    </w:p>
    <w:p w14:paraId="7894CB83" w14:textId="77777777" w:rsidR="0002191D" w:rsidRPr="0002191D" w:rsidRDefault="0002191D" w:rsidP="00CD0B6A">
      <w:pPr>
        <w:numPr>
          <w:ilvl w:val="0"/>
          <w:numId w:val="259"/>
        </w:numPr>
        <w:tabs>
          <w:tab w:val="clear" w:pos="720"/>
        </w:tabs>
        <w:spacing w:before="120" w:after="120" w:line="240" w:lineRule="auto"/>
      </w:pPr>
      <w:r w:rsidRPr="0002191D">
        <w:t xml:space="preserve">    "DateOfBirth": "2000-01-01"</w:t>
      </w:r>
    </w:p>
    <w:p w14:paraId="7F505001" w14:textId="77777777" w:rsidR="0002191D" w:rsidRPr="0002191D" w:rsidRDefault="0002191D" w:rsidP="00CD0B6A">
      <w:pPr>
        <w:numPr>
          <w:ilvl w:val="0"/>
          <w:numId w:val="259"/>
        </w:numPr>
        <w:tabs>
          <w:tab w:val="clear" w:pos="720"/>
        </w:tabs>
        <w:spacing w:before="120" w:after="120" w:line="240" w:lineRule="auto"/>
      </w:pPr>
      <w:r w:rsidRPr="0002191D">
        <w:t>}</w:t>
      </w:r>
    </w:p>
    <w:p w14:paraId="471A3A76" w14:textId="77777777" w:rsidR="0002191D" w:rsidRPr="0002191D" w:rsidRDefault="0002191D" w:rsidP="00CD0B6A">
      <w:pPr>
        <w:spacing w:before="120" w:after="120" w:line="240" w:lineRule="auto"/>
      </w:pPr>
    </w:p>
    <w:p w14:paraId="5441A3B2" w14:textId="77777777" w:rsidR="0002191D" w:rsidRPr="0002191D" w:rsidRDefault="0002191D" w:rsidP="00CD0B6A">
      <w:pPr>
        <w:spacing w:before="120" w:after="120" w:line="240" w:lineRule="auto"/>
      </w:pPr>
    </w:p>
    <w:p w14:paraId="7531D3E7" w14:textId="77777777" w:rsidR="0002191D" w:rsidRPr="0002191D" w:rsidRDefault="0002191D" w:rsidP="00CD0B6A">
      <w:pPr>
        <w:spacing w:before="120" w:after="120" w:line="240" w:lineRule="auto"/>
      </w:pPr>
      <w:r w:rsidRPr="0002191D">
        <w:rPr>
          <w:b/>
          <w:bCs/>
        </w:rPr>
        <w:t>Important Considerations</w:t>
      </w:r>
    </w:p>
    <w:p w14:paraId="139B48DF" w14:textId="77777777" w:rsidR="0002191D" w:rsidRPr="0002191D" w:rsidRDefault="0002191D" w:rsidP="00CD0B6A">
      <w:pPr>
        <w:numPr>
          <w:ilvl w:val="0"/>
          <w:numId w:val="260"/>
        </w:numPr>
        <w:spacing w:before="120" w:after="120" w:line="240" w:lineRule="auto"/>
      </w:pPr>
      <w:r w:rsidRPr="0002191D">
        <w:rPr>
          <w:b/>
          <w:bCs/>
        </w:rPr>
        <w:t>Complexity:</w:t>
      </w:r>
      <w:r w:rsidRPr="0002191D">
        <w:t> Custom model binders can become complex, so use them judiciously when the default behavior is insufficient.</w:t>
      </w:r>
    </w:p>
    <w:p w14:paraId="4747418B" w14:textId="77777777" w:rsidR="0002191D" w:rsidRPr="0002191D" w:rsidRDefault="0002191D" w:rsidP="00CD0B6A">
      <w:pPr>
        <w:numPr>
          <w:ilvl w:val="0"/>
          <w:numId w:val="260"/>
        </w:numPr>
        <w:spacing w:before="120" w:after="120" w:line="240" w:lineRule="auto"/>
      </w:pPr>
      <w:r w:rsidRPr="0002191D">
        <w:rPr>
          <w:b/>
          <w:bCs/>
        </w:rPr>
        <w:t>Testability:</w:t>
      </w:r>
      <w:r w:rsidRPr="0002191D">
        <w:t> Write unit tests for your custom model binders to ensure they function correctly in different scenarios.</w:t>
      </w:r>
    </w:p>
    <w:p w14:paraId="13AA439F" w14:textId="77777777" w:rsidR="0002191D" w:rsidRPr="0002191D" w:rsidRDefault="0002191D" w:rsidP="00CD0B6A">
      <w:pPr>
        <w:numPr>
          <w:ilvl w:val="0"/>
          <w:numId w:val="260"/>
        </w:numPr>
        <w:spacing w:before="120" w:after="120" w:line="240" w:lineRule="auto"/>
      </w:pPr>
      <w:r w:rsidRPr="0002191D">
        <w:rPr>
          <w:b/>
          <w:bCs/>
        </w:rPr>
        <w:t>Performance:</w:t>
      </w:r>
      <w:r w:rsidRPr="0002191D">
        <w:t> Be mindful of performance when implementing complex parsing or validation logic in your binder.</w:t>
      </w:r>
    </w:p>
    <w:p w14:paraId="05F0E13D" w14:textId="77777777" w:rsidR="0002191D" w:rsidRPr="0002191D" w:rsidRDefault="0002191D" w:rsidP="00CD0B6A">
      <w:pPr>
        <w:numPr>
          <w:ilvl w:val="0"/>
          <w:numId w:val="260"/>
        </w:numPr>
        <w:spacing w:before="120" w:after="120" w:line="240" w:lineRule="auto"/>
      </w:pPr>
      <w:r w:rsidRPr="0002191D">
        <w:rPr>
          <w:b/>
          <w:bCs/>
        </w:rPr>
        <w:t>Error Handling:</w:t>
      </w:r>
      <w:r w:rsidRPr="0002191D">
        <w:t> Handle potential exceptions during data extraction and validation to provide informative error responses.</w:t>
      </w:r>
    </w:p>
    <w:p w14:paraId="04FD96AA" w14:textId="77777777" w:rsidR="0002191D" w:rsidRPr="0002191D" w:rsidRDefault="0002191D" w:rsidP="00CD0B6A">
      <w:pPr>
        <w:numPr>
          <w:ilvl w:val="0"/>
          <w:numId w:val="260"/>
        </w:numPr>
        <w:spacing w:before="120" w:after="120" w:line="240" w:lineRule="auto"/>
      </w:pPr>
      <w:r w:rsidRPr="0002191D">
        <w:rPr>
          <w:b/>
          <w:bCs/>
        </w:rPr>
        <w:t>Alternative Approaches:</w:t>
      </w:r>
      <w:r w:rsidRPr="0002191D">
        <w:t> In some cases, using a custom input formatter in conjunction with a simpler model binder might be a more suitable approach.</w:t>
      </w:r>
    </w:p>
    <w:p w14:paraId="0F899F66" w14:textId="77777777" w:rsidR="0002191D" w:rsidRPr="0002191D" w:rsidRDefault="0002191D" w:rsidP="00CD0B6A">
      <w:pPr>
        <w:spacing w:before="120" w:after="120" w:line="240" w:lineRule="auto"/>
      </w:pPr>
    </w:p>
    <w:p w14:paraId="2DB4C2E7" w14:textId="77777777" w:rsidR="0002191D" w:rsidRPr="0002191D" w:rsidRDefault="0002191D" w:rsidP="00CD0B6A">
      <w:pPr>
        <w:spacing w:before="120" w:after="120" w:line="240" w:lineRule="auto"/>
      </w:pPr>
    </w:p>
    <w:p w14:paraId="0AA5F043" w14:textId="77777777" w:rsidR="0002191D" w:rsidRPr="0002191D" w:rsidRDefault="0002191D" w:rsidP="00CD0B6A">
      <w:pPr>
        <w:spacing w:before="120" w:after="120" w:line="240" w:lineRule="auto"/>
      </w:pPr>
    </w:p>
    <w:p w14:paraId="1AFEF3BD" w14:textId="77777777" w:rsidR="0002191D" w:rsidRPr="0002191D" w:rsidRDefault="0002191D" w:rsidP="00CD0B6A">
      <w:pPr>
        <w:spacing w:before="120" w:after="120" w:line="240" w:lineRule="auto"/>
      </w:pPr>
    </w:p>
    <w:p w14:paraId="41D95262" w14:textId="77777777" w:rsidR="0002191D" w:rsidRPr="0002191D" w:rsidRDefault="0002191D" w:rsidP="00CD0B6A">
      <w:pPr>
        <w:spacing w:before="120" w:after="120" w:line="240" w:lineRule="auto"/>
      </w:pPr>
      <w:r w:rsidRPr="0002191D">
        <w:t>Collection Binding</w:t>
      </w:r>
    </w:p>
    <w:p w14:paraId="493A4055" w14:textId="77777777" w:rsidR="0002191D" w:rsidRPr="0002191D" w:rsidRDefault="0002191D" w:rsidP="00CD0B6A">
      <w:pPr>
        <w:spacing w:before="120" w:after="120" w:line="240" w:lineRule="auto"/>
      </w:pPr>
      <w:r w:rsidRPr="0002191D">
        <w:t>ASP.NET Core's model binding isn't limited to simple properties; it can gracefully handle collections like lists and arrays within your model classes. This is especially useful when dealing with forms that allow users to input multiple values for a single field (e.g., selecting multiple interests from a checkbox list) or when working with data from APIs that naturally return collections.</w:t>
      </w:r>
    </w:p>
    <w:p w14:paraId="5AC2E8B3" w14:textId="77777777" w:rsidR="0002191D" w:rsidRPr="0002191D" w:rsidRDefault="0002191D" w:rsidP="00CD0B6A">
      <w:pPr>
        <w:spacing w:before="120" w:after="120" w:line="240" w:lineRule="auto"/>
      </w:pPr>
    </w:p>
    <w:p w14:paraId="0266037B" w14:textId="77777777" w:rsidR="0002191D" w:rsidRPr="0002191D" w:rsidRDefault="0002191D" w:rsidP="00CD0B6A">
      <w:pPr>
        <w:spacing w:before="120" w:after="120" w:line="240" w:lineRule="auto"/>
      </w:pPr>
      <w:r w:rsidRPr="0002191D">
        <w:rPr>
          <w:b/>
          <w:bCs/>
        </w:rPr>
        <w:t>How Collection Binding Works</w:t>
      </w:r>
    </w:p>
    <w:p w14:paraId="1EA0411B" w14:textId="77777777" w:rsidR="0002191D" w:rsidRPr="0002191D" w:rsidRDefault="0002191D" w:rsidP="00CD0B6A">
      <w:pPr>
        <w:numPr>
          <w:ilvl w:val="0"/>
          <w:numId w:val="261"/>
        </w:numPr>
        <w:spacing w:before="120" w:after="120" w:line="240" w:lineRule="auto"/>
      </w:pPr>
      <w:r w:rsidRPr="0002191D">
        <w:rPr>
          <w:b/>
          <w:bCs/>
        </w:rPr>
        <w:t>Collection Property in the Model:</w:t>
      </w:r>
      <w:r w:rsidRPr="0002191D">
        <w:t> Your model class should have a property that's a collection type (e.g., List&lt;T&gt;, T[]).</w:t>
      </w:r>
    </w:p>
    <w:p w14:paraId="04EE5DDD" w14:textId="77777777" w:rsidR="0002191D" w:rsidRPr="0002191D" w:rsidRDefault="0002191D" w:rsidP="00CD0B6A">
      <w:pPr>
        <w:numPr>
          <w:ilvl w:val="0"/>
          <w:numId w:val="261"/>
        </w:numPr>
        <w:spacing w:before="120" w:after="120" w:line="240" w:lineRule="auto"/>
      </w:pPr>
      <w:r w:rsidRPr="0002191D">
        <w:rPr>
          <w:b/>
          <w:bCs/>
        </w:rPr>
        <w:t>Naming Convention:</w:t>
      </w:r>
      <w:r w:rsidRPr="0002191D">
        <w:t> The incoming request parameters should follow a specific naming convention to indicate which values belong to the collection.</w:t>
      </w:r>
    </w:p>
    <w:p w14:paraId="4793A27A" w14:textId="77777777" w:rsidR="0002191D" w:rsidRPr="0002191D" w:rsidRDefault="0002191D" w:rsidP="00CD0B6A">
      <w:pPr>
        <w:numPr>
          <w:ilvl w:val="0"/>
          <w:numId w:val="261"/>
        </w:numPr>
        <w:spacing w:before="120" w:after="120" w:line="240" w:lineRule="auto"/>
      </w:pPr>
      <w:r w:rsidRPr="0002191D">
        <w:rPr>
          <w:b/>
          <w:bCs/>
        </w:rPr>
        <w:t>Model Binder Magic:</w:t>
      </w:r>
      <w:r w:rsidRPr="0002191D">
        <w:t> The model binder automatically recognizes the naming convention and populates the collection property accordingly.</w:t>
      </w:r>
    </w:p>
    <w:p w14:paraId="05CD0F32" w14:textId="77777777" w:rsidR="0002191D" w:rsidRPr="0002191D" w:rsidRDefault="0002191D" w:rsidP="00CD0B6A">
      <w:pPr>
        <w:spacing w:before="120" w:after="120" w:line="240" w:lineRule="auto"/>
      </w:pPr>
    </w:p>
    <w:p w14:paraId="26CCA1B8" w14:textId="77777777" w:rsidR="0002191D" w:rsidRPr="0002191D" w:rsidRDefault="0002191D" w:rsidP="00CD0B6A">
      <w:pPr>
        <w:spacing w:before="120" w:after="120" w:line="240" w:lineRule="auto"/>
      </w:pPr>
      <w:r w:rsidRPr="0002191D">
        <w:rPr>
          <w:b/>
          <w:bCs/>
        </w:rPr>
        <w:t>Naming Conventions for Collection Binding</w:t>
      </w:r>
    </w:p>
    <w:p w14:paraId="1364DE4C" w14:textId="77777777" w:rsidR="0002191D" w:rsidRPr="0002191D" w:rsidRDefault="0002191D" w:rsidP="00CD0B6A">
      <w:pPr>
        <w:numPr>
          <w:ilvl w:val="0"/>
          <w:numId w:val="262"/>
        </w:numPr>
        <w:spacing w:before="120" w:after="120" w:line="240" w:lineRule="auto"/>
      </w:pPr>
      <w:r w:rsidRPr="0002191D">
        <w:rPr>
          <w:b/>
          <w:bCs/>
        </w:rPr>
        <w:t>Indexed:</w:t>
      </w:r>
      <w:r w:rsidRPr="0002191D">
        <w:t> items[0], items[1], items[2], ... (Used for lists and arrays)</w:t>
      </w:r>
    </w:p>
    <w:p w14:paraId="1FB0C3E8" w14:textId="77777777" w:rsidR="0002191D" w:rsidRPr="0002191D" w:rsidRDefault="0002191D" w:rsidP="00CD0B6A">
      <w:pPr>
        <w:numPr>
          <w:ilvl w:val="0"/>
          <w:numId w:val="262"/>
        </w:numPr>
        <w:spacing w:before="120" w:after="120" w:line="240" w:lineRule="auto"/>
      </w:pPr>
      <w:r w:rsidRPr="0002191D">
        <w:rPr>
          <w:b/>
          <w:bCs/>
        </w:rPr>
        <w:t>Same Name:</w:t>
      </w:r>
      <w:r w:rsidRPr="0002191D">
        <w:t> items, items, items, ... (Used for collections like ICollection&lt;T&gt;)</w:t>
      </w:r>
    </w:p>
    <w:p w14:paraId="5B585AE5" w14:textId="77777777" w:rsidR="0002191D" w:rsidRPr="0002191D" w:rsidRDefault="0002191D" w:rsidP="00CD0B6A">
      <w:pPr>
        <w:spacing w:before="120" w:after="120" w:line="240" w:lineRule="auto"/>
      </w:pPr>
    </w:p>
    <w:p w14:paraId="67A3E532" w14:textId="77777777" w:rsidR="0002191D" w:rsidRPr="0002191D" w:rsidRDefault="0002191D" w:rsidP="00CD0B6A">
      <w:pPr>
        <w:spacing w:before="120" w:after="120" w:line="240" w:lineRule="auto"/>
      </w:pPr>
      <w:r w:rsidRPr="0002191D">
        <w:t>Code</w:t>
      </w:r>
    </w:p>
    <w:p w14:paraId="159C9F7C" w14:textId="77777777" w:rsidR="0002191D" w:rsidRPr="0002191D" w:rsidRDefault="0002191D" w:rsidP="00CD0B6A">
      <w:pPr>
        <w:numPr>
          <w:ilvl w:val="0"/>
          <w:numId w:val="263"/>
        </w:numPr>
        <w:tabs>
          <w:tab w:val="clear" w:pos="720"/>
        </w:tabs>
        <w:spacing w:before="120" w:after="120" w:line="240" w:lineRule="auto"/>
      </w:pPr>
      <w:r w:rsidRPr="0002191D">
        <w:t>// Person.cs (Model)</w:t>
      </w:r>
    </w:p>
    <w:p w14:paraId="349F163D" w14:textId="77777777" w:rsidR="0002191D" w:rsidRPr="0002191D" w:rsidRDefault="0002191D" w:rsidP="00CD0B6A">
      <w:pPr>
        <w:numPr>
          <w:ilvl w:val="0"/>
          <w:numId w:val="263"/>
        </w:numPr>
        <w:tabs>
          <w:tab w:val="clear" w:pos="720"/>
        </w:tabs>
        <w:spacing w:before="120" w:after="120" w:line="240" w:lineRule="auto"/>
      </w:pPr>
      <w:r w:rsidRPr="0002191D">
        <w:t>public class Person</w:t>
      </w:r>
    </w:p>
    <w:p w14:paraId="5624F2DB" w14:textId="77777777" w:rsidR="0002191D" w:rsidRPr="0002191D" w:rsidRDefault="0002191D" w:rsidP="00CD0B6A">
      <w:pPr>
        <w:numPr>
          <w:ilvl w:val="0"/>
          <w:numId w:val="263"/>
        </w:numPr>
        <w:tabs>
          <w:tab w:val="clear" w:pos="720"/>
        </w:tabs>
        <w:spacing w:before="120" w:after="120" w:line="240" w:lineRule="auto"/>
      </w:pPr>
      <w:r w:rsidRPr="0002191D">
        <w:t>{</w:t>
      </w:r>
    </w:p>
    <w:p w14:paraId="6285AD73" w14:textId="77777777" w:rsidR="0002191D" w:rsidRPr="0002191D" w:rsidRDefault="0002191D" w:rsidP="00CD0B6A">
      <w:pPr>
        <w:numPr>
          <w:ilvl w:val="0"/>
          <w:numId w:val="263"/>
        </w:numPr>
        <w:tabs>
          <w:tab w:val="clear" w:pos="720"/>
        </w:tabs>
        <w:spacing w:before="120" w:after="120" w:line="240" w:lineRule="auto"/>
      </w:pPr>
      <w:r w:rsidRPr="0002191D">
        <w:lastRenderedPageBreak/>
        <w:t xml:space="preserve">    // ... other properties</w:t>
      </w:r>
    </w:p>
    <w:p w14:paraId="3D5BF237" w14:textId="77777777" w:rsidR="0002191D" w:rsidRPr="0002191D" w:rsidRDefault="0002191D" w:rsidP="00CD0B6A">
      <w:pPr>
        <w:numPr>
          <w:ilvl w:val="0"/>
          <w:numId w:val="263"/>
        </w:numPr>
        <w:tabs>
          <w:tab w:val="clear" w:pos="720"/>
        </w:tabs>
        <w:spacing w:before="120" w:after="120" w:line="240" w:lineRule="auto"/>
      </w:pPr>
      <w:r w:rsidRPr="0002191D">
        <w:t xml:space="preserve">    public List&lt;string?&gt; Tags { get; set; } = new List&lt;string?&gt;(); // Collection property</w:t>
      </w:r>
    </w:p>
    <w:p w14:paraId="0B67EEDE" w14:textId="77777777" w:rsidR="0002191D" w:rsidRPr="0002191D" w:rsidRDefault="0002191D" w:rsidP="00CD0B6A">
      <w:pPr>
        <w:numPr>
          <w:ilvl w:val="0"/>
          <w:numId w:val="263"/>
        </w:numPr>
        <w:tabs>
          <w:tab w:val="clear" w:pos="720"/>
        </w:tabs>
        <w:spacing w:before="120" w:after="120" w:line="240" w:lineRule="auto"/>
      </w:pPr>
      <w:r w:rsidRPr="0002191D">
        <w:t>}</w:t>
      </w:r>
    </w:p>
    <w:p w14:paraId="2D4367AF" w14:textId="77777777" w:rsidR="0002191D" w:rsidRPr="0002191D" w:rsidRDefault="0002191D" w:rsidP="00CD0B6A">
      <w:pPr>
        <w:numPr>
          <w:ilvl w:val="0"/>
          <w:numId w:val="263"/>
        </w:numPr>
        <w:tabs>
          <w:tab w:val="clear" w:pos="720"/>
        </w:tabs>
        <w:spacing w:before="120" w:after="120" w:line="240" w:lineRule="auto"/>
      </w:pPr>
      <w:r w:rsidRPr="0002191D">
        <w:t> </w:t>
      </w:r>
    </w:p>
    <w:p w14:paraId="0DED5E6C" w14:textId="77777777" w:rsidR="0002191D" w:rsidRPr="0002191D" w:rsidRDefault="0002191D" w:rsidP="00CD0B6A">
      <w:pPr>
        <w:numPr>
          <w:ilvl w:val="0"/>
          <w:numId w:val="263"/>
        </w:numPr>
        <w:tabs>
          <w:tab w:val="clear" w:pos="720"/>
        </w:tabs>
        <w:spacing w:before="120" w:after="120" w:line="240" w:lineRule="auto"/>
      </w:pPr>
      <w:r w:rsidRPr="0002191D">
        <w:t>// HomeController.cs</w:t>
      </w:r>
    </w:p>
    <w:p w14:paraId="664C1166" w14:textId="77777777" w:rsidR="0002191D" w:rsidRPr="0002191D" w:rsidRDefault="0002191D" w:rsidP="00CD0B6A">
      <w:pPr>
        <w:numPr>
          <w:ilvl w:val="0"/>
          <w:numId w:val="263"/>
        </w:numPr>
        <w:tabs>
          <w:tab w:val="clear" w:pos="720"/>
        </w:tabs>
        <w:spacing w:before="120" w:after="120" w:line="240" w:lineRule="auto"/>
      </w:pPr>
      <w:r w:rsidRPr="0002191D">
        <w:t>public IActionResult Index(Person person)</w:t>
      </w:r>
    </w:p>
    <w:p w14:paraId="0F4470CA" w14:textId="77777777" w:rsidR="0002191D" w:rsidRPr="0002191D" w:rsidRDefault="0002191D" w:rsidP="00CD0B6A">
      <w:pPr>
        <w:numPr>
          <w:ilvl w:val="0"/>
          <w:numId w:val="263"/>
        </w:numPr>
        <w:tabs>
          <w:tab w:val="clear" w:pos="720"/>
        </w:tabs>
        <w:spacing w:before="120" w:after="120" w:line="240" w:lineRule="auto"/>
      </w:pPr>
      <w:r w:rsidRPr="0002191D">
        <w:t>{</w:t>
      </w:r>
    </w:p>
    <w:p w14:paraId="4FA7BD17" w14:textId="77777777" w:rsidR="0002191D" w:rsidRPr="0002191D" w:rsidRDefault="0002191D" w:rsidP="00CD0B6A">
      <w:pPr>
        <w:numPr>
          <w:ilvl w:val="0"/>
          <w:numId w:val="263"/>
        </w:numPr>
        <w:tabs>
          <w:tab w:val="clear" w:pos="720"/>
        </w:tabs>
        <w:spacing w:before="120" w:after="120" w:line="240" w:lineRule="auto"/>
      </w:pPr>
      <w:r w:rsidRPr="0002191D">
        <w:t xml:space="preserve">    // ... validation and response logic ...</w:t>
      </w:r>
    </w:p>
    <w:p w14:paraId="710DEEAC" w14:textId="77777777" w:rsidR="0002191D" w:rsidRPr="0002191D" w:rsidRDefault="0002191D" w:rsidP="00CD0B6A">
      <w:pPr>
        <w:numPr>
          <w:ilvl w:val="0"/>
          <w:numId w:val="263"/>
        </w:numPr>
        <w:tabs>
          <w:tab w:val="clear" w:pos="720"/>
        </w:tabs>
        <w:spacing w:before="120" w:after="120" w:line="240" w:lineRule="auto"/>
      </w:pPr>
      <w:r w:rsidRPr="0002191D">
        <w:t xml:space="preserve">    return Content($"Person: {person}, Tags: {string.Join(",", person.Tags)}", "text/plain");</w:t>
      </w:r>
    </w:p>
    <w:p w14:paraId="3E8A3C16" w14:textId="77777777" w:rsidR="0002191D" w:rsidRPr="0002191D" w:rsidRDefault="0002191D" w:rsidP="00CD0B6A">
      <w:pPr>
        <w:numPr>
          <w:ilvl w:val="0"/>
          <w:numId w:val="263"/>
        </w:numPr>
        <w:tabs>
          <w:tab w:val="clear" w:pos="720"/>
        </w:tabs>
        <w:spacing w:before="120" w:after="120" w:line="240" w:lineRule="auto"/>
      </w:pPr>
      <w:r w:rsidRPr="0002191D">
        <w:t>}</w:t>
      </w:r>
    </w:p>
    <w:p w14:paraId="582FFEB8" w14:textId="77777777" w:rsidR="0002191D" w:rsidRPr="0002191D" w:rsidRDefault="0002191D" w:rsidP="00CD0B6A">
      <w:pPr>
        <w:spacing w:before="120" w:after="120" w:line="240" w:lineRule="auto"/>
      </w:pPr>
    </w:p>
    <w:p w14:paraId="444BB3CF" w14:textId="77777777" w:rsidR="0002191D" w:rsidRPr="0002191D" w:rsidRDefault="0002191D" w:rsidP="00CD0B6A">
      <w:pPr>
        <w:spacing w:before="120" w:after="120" w:line="240" w:lineRule="auto"/>
      </w:pPr>
    </w:p>
    <w:p w14:paraId="273DD34F" w14:textId="77777777" w:rsidR="0002191D" w:rsidRPr="0002191D" w:rsidRDefault="0002191D" w:rsidP="00CD0B6A">
      <w:pPr>
        <w:spacing w:before="120" w:after="120" w:line="240" w:lineRule="auto"/>
      </w:pPr>
      <w:r w:rsidRPr="0002191D">
        <w:rPr>
          <w:b/>
          <w:bCs/>
        </w:rPr>
        <w:t>Sample Request Data (Postman)</w:t>
      </w:r>
    </w:p>
    <w:p w14:paraId="09E03FA4" w14:textId="77777777" w:rsidR="0002191D" w:rsidRPr="0002191D" w:rsidRDefault="0002191D" w:rsidP="00CD0B6A">
      <w:pPr>
        <w:spacing w:before="120" w:after="120" w:line="240" w:lineRule="auto"/>
      </w:pPr>
      <w:r w:rsidRPr="0002191D">
        <w:t>To test this, you can send the following JSON request data to your register endpoint using Postman:</w:t>
      </w:r>
    </w:p>
    <w:p w14:paraId="7AF6240E" w14:textId="77777777" w:rsidR="0002191D" w:rsidRPr="0002191D" w:rsidRDefault="0002191D" w:rsidP="00CD0B6A">
      <w:pPr>
        <w:spacing w:before="120" w:after="120" w:line="240" w:lineRule="auto"/>
      </w:pPr>
      <w:r w:rsidRPr="0002191D">
        <w:t>JSON</w:t>
      </w:r>
    </w:p>
    <w:p w14:paraId="4FD2371A" w14:textId="77777777" w:rsidR="0002191D" w:rsidRPr="0002191D" w:rsidRDefault="0002191D" w:rsidP="00CD0B6A">
      <w:pPr>
        <w:numPr>
          <w:ilvl w:val="0"/>
          <w:numId w:val="264"/>
        </w:numPr>
        <w:tabs>
          <w:tab w:val="clear" w:pos="720"/>
        </w:tabs>
        <w:spacing w:before="120" w:after="120" w:line="240" w:lineRule="auto"/>
      </w:pPr>
      <w:r w:rsidRPr="0002191D">
        <w:t>{</w:t>
      </w:r>
    </w:p>
    <w:p w14:paraId="4E98D0C3" w14:textId="77777777" w:rsidR="0002191D" w:rsidRPr="0002191D" w:rsidRDefault="0002191D" w:rsidP="00CD0B6A">
      <w:pPr>
        <w:numPr>
          <w:ilvl w:val="0"/>
          <w:numId w:val="264"/>
        </w:numPr>
        <w:tabs>
          <w:tab w:val="clear" w:pos="720"/>
        </w:tabs>
        <w:spacing w:before="120" w:after="120" w:line="240" w:lineRule="auto"/>
      </w:pPr>
      <w:r w:rsidRPr="0002191D">
        <w:t xml:space="preserve">    "PersonName": "Alice",</w:t>
      </w:r>
    </w:p>
    <w:p w14:paraId="578DAD64" w14:textId="77777777" w:rsidR="0002191D" w:rsidRPr="0002191D" w:rsidRDefault="0002191D" w:rsidP="00CD0B6A">
      <w:pPr>
        <w:numPr>
          <w:ilvl w:val="0"/>
          <w:numId w:val="264"/>
        </w:numPr>
        <w:tabs>
          <w:tab w:val="clear" w:pos="720"/>
        </w:tabs>
        <w:spacing w:before="120" w:after="120" w:line="240" w:lineRule="auto"/>
      </w:pPr>
      <w:r w:rsidRPr="0002191D">
        <w:t xml:space="preserve">    "Email": "alice@example.com",</w:t>
      </w:r>
    </w:p>
    <w:p w14:paraId="7141CC63" w14:textId="77777777" w:rsidR="0002191D" w:rsidRPr="0002191D" w:rsidRDefault="0002191D" w:rsidP="00CD0B6A">
      <w:pPr>
        <w:numPr>
          <w:ilvl w:val="0"/>
          <w:numId w:val="264"/>
        </w:numPr>
        <w:tabs>
          <w:tab w:val="clear" w:pos="720"/>
        </w:tabs>
        <w:spacing w:before="120" w:after="120" w:line="240" w:lineRule="auto"/>
      </w:pPr>
      <w:r w:rsidRPr="0002191D">
        <w:t xml:space="preserve">    "Phone": "1234567890",</w:t>
      </w:r>
    </w:p>
    <w:p w14:paraId="044AE3DC" w14:textId="77777777" w:rsidR="0002191D" w:rsidRPr="0002191D" w:rsidRDefault="0002191D" w:rsidP="00CD0B6A">
      <w:pPr>
        <w:numPr>
          <w:ilvl w:val="0"/>
          <w:numId w:val="264"/>
        </w:numPr>
        <w:tabs>
          <w:tab w:val="clear" w:pos="720"/>
        </w:tabs>
        <w:spacing w:before="120" w:after="120" w:line="240" w:lineRule="auto"/>
      </w:pPr>
      <w:r w:rsidRPr="0002191D">
        <w:t xml:space="preserve">    "Password": "alicepassword",</w:t>
      </w:r>
    </w:p>
    <w:p w14:paraId="481425FE" w14:textId="77777777" w:rsidR="0002191D" w:rsidRPr="0002191D" w:rsidRDefault="0002191D" w:rsidP="00CD0B6A">
      <w:pPr>
        <w:numPr>
          <w:ilvl w:val="0"/>
          <w:numId w:val="264"/>
        </w:numPr>
        <w:tabs>
          <w:tab w:val="clear" w:pos="720"/>
        </w:tabs>
        <w:spacing w:before="120" w:after="120" w:line="240" w:lineRule="auto"/>
      </w:pPr>
      <w:r w:rsidRPr="0002191D">
        <w:t xml:space="preserve">    "ConfirmPassword": "alicepassword",</w:t>
      </w:r>
    </w:p>
    <w:p w14:paraId="48026E85" w14:textId="77777777" w:rsidR="0002191D" w:rsidRPr="0002191D" w:rsidRDefault="0002191D" w:rsidP="00CD0B6A">
      <w:pPr>
        <w:numPr>
          <w:ilvl w:val="0"/>
          <w:numId w:val="264"/>
        </w:numPr>
        <w:tabs>
          <w:tab w:val="clear" w:pos="720"/>
        </w:tabs>
        <w:spacing w:before="120" w:after="120" w:line="240" w:lineRule="auto"/>
      </w:pPr>
      <w:r w:rsidRPr="0002191D">
        <w:t xml:space="preserve">    "Price": 59.99,</w:t>
      </w:r>
    </w:p>
    <w:p w14:paraId="2056B7B7" w14:textId="77777777" w:rsidR="0002191D" w:rsidRPr="0002191D" w:rsidRDefault="0002191D" w:rsidP="00CD0B6A">
      <w:pPr>
        <w:numPr>
          <w:ilvl w:val="0"/>
          <w:numId w:val="264"/>
        </w:numPr>
        <w:tabs>
          <w:tab w:val="clear" w:pos="720"/>
        </w:tabs>
        <w:spacing w:before="120" w:after="120" w:line="240" w:lineRule="auto"/>
      </w:pPr>
      <w:r w:rsidRPr="0002191D">
        <w:t xml:space="preserve">    "DateOfBirth": "1995-03-15",</w:t>
      </w:r>
    </w:p>
    <w:p w14:paraId="39D2A153" w14:textId="77777777" w:rsidR="0002191D" w:rsidRPr="0002191D" w:rsidRDefault="0002191D" w:rsidP="00CD0B6A">
      <w:pPr>
        <w:numPr>
          <w:ilvl w:val="0"/>
          <w:numId w:val="264"/>
        </w:numPr>
        <w:tabs>
          <w:tab w:val="clear" w:pos="720"/>
        </w:tabs>
        <w:spacing w:before="120" w:after="120" w:line="240" w:lineRule="auto"/>
      </w:pPr>
      <w:r w:rsidRPr="0002191D">
        <w:t xml:space="preserve">    "Tags": ["music", "reading", "coding"] </w:t>
      </w:r>
    </w:p>
    <w:p w14:paraId="6083CFAE" w14:textId="77777777" w:rsidR="0002191D" w:rsidRPr="0002191D" w:rsidRDefault="0002191D" w:rsidP="00CD0B6A">
      <w:pPr>
        <w:numPr>
          <w:ilvl w:val="0"/>
          <w:numId w:val="264"/>
        </w:numPr>
        <w:tabs>
          <w:tab w:val="clear" w:pos="720"/>
        </w:tabs>
        <w:spacing w:before="120" w:after="120" w:line="240" w:lineRule="auto"/>
      </w:pPr>
      <w:r w:rsidRPr="0002191D">
        <w:t>}</w:t>
      </w:r>
    </w:p>
    <w:p w14:paraId="3BC340F2" w14:textId="77777777" w:rsidR="0002191D" w:rsidRPr="0002191D" w:rsidRDefault="0002191D" w:rsidP="00CD0B6A">
      <w:pPr>
        <w:spacing w:before="120" w:after="120" w:line="240" w:lineRule="auto"/>
      </w:pPr>
    </w:p>
    <w:p w14:paraId="4C9F4B9F" w14:textId="77777777" w:rsidR="0002191D" w:rsidRPr="0002191D" w:rsidRDefault="0002191D" w:rsidP="00CD0B6A">
      <w:pPr>
        <w:spacing w:before="120" w:after="120" w:line="240" w:lineRule="auto"/>
      </w:pPr>
    </w:p>
    <w:p w14:paraId="1624E616" w14:textId="77777777" w:rsidR="0002191D" w:rsidRPr="0002191D" w:rsidRDefault="0002191D" w:rsidP="00CD0B6A">
      <w:pPr>
        <w:spacing w:before="120" w:after="120" w:line="240" w:lineRule="auto"/>
      </w:pPr>
      <w:r w:rsidRPr="0002191D">
        <w:rPr>
          <w:b/>
          <w:bCs/>
        </w:rPr>
        <w:t>Response</w:t>
      </w:r>
      <w:r w:rsidRPr="0002191D">
        <w:t> The response should look like:</w:t>
      </w:r>
    </w:p>
    <w:p w14:paraId="209B8CDF" w14:textId="77777777" w:rsidR="0002191D" w:rsidRPr="0002191D" w:rsidRDefault="0002191D" w:rsidP="00CD0B6A">
      <w:pPr>
        <w:numPr>
          <w:ilvl w:val="0"/>
          <w:numId w:val="265"/>
        </w:numPr>
        <w:tabs>
          <w:tab w:val="clear" w:pos="720"/>
        </w:tabs>
        <w:spacing w:before="120" w:after="120" w:line="240" w:lineRule="auto"/>
      </w:pPr>
      <w:r w:rsidRPr="0002191D">
        <w:t>Person object - Person name: Alice, Email: alice@example.com, Phone: 1234567890, Password: alicepassword, Confirm Password: alicepassword, Price: 59.99, Tags: music,reading,coding</w:t>
      </w:r>
    </w:p>
    <w:p w14:paraId="0A78074E" w14:textId="77777777" w:rsidR="0002191D" w:rsidRPr="0002191D" w:rsidRDefault="0002191D" w:rsidP="00CD0B6A">
      <w:pPr>
        <w:spacing w:before="120" w:after="120" w:line="240" w:lineRule="auto"/>
      </w:pPr>
    </w:p>
    <w:p w14:paraId="39BCE8F8" w14:textId="77777777" w:rsidR="0002191D" w:rsidRPr="0002191D" w:rsidRDefault="0002191D" w:rsidP="00CD0B6A">
      <w:pPr>
        <w:spacing w:before="120" w:after="120" w:line="240" w:lineRule="auto"/>
      </w:pPr>
    </w:p>
    <w:p w14:paraId="1F423D53" w14:textId="77777777" w:rsidR="0002191D" w:rsidRPr="0002191D" w:rsidRDefault="0002191D" w:rsidP="00CD0B6A">
      <w:pPr>
        <w:spacing w:before="120" w:after="120" w:line="240" w:lineRule="auto"/>
      </w:pPr>
      <w:r w:rsidRPr="0002191D">
        <w:rPr>
          <w:b/>
          <w:bCs/>
        </w:rPr>
        <w:t>Detailed Explanation</w:t>
      </w:r>
    </w:p>
    <w:p w14:paraId="4B375AB7" w14:textId="77777777" w:rsidR="0002191D" w:rsidRPr="0002191D" w:rsidRDefault="0002191D" w:rsidP="00CD0B6A">
      <w:pPr>
        <w:numPr>
          <w:ilvl w:val="0"/>
          <w:numId w:val="266"/>
        </w:numPr>
        <w:spacing w:before="120" w:after="120" w:line="240" w:lineRule="auto"/>
      </w:pPr>
      <w:r w:rsidRPr="0002191D">
        <w:rPr>
          <w:b/>
          <w:bCs/>
        </w:rPr>
        <w:t>Collection Property:</w:t>
      </w:r>
      <w:r w:rsidRPr="0002191D">
        <w:t> The Person model has a Tags property, which is a List&lt;string?&gt;.</w:t>
      </w:r>
    </w:p>
    <w:p w14:paraId="259FF5D9" w14:textId="77777777" w:rsidR="0002191D" w:rsidRPr="0002191D" w:rsidRDefault="0002191D" w:rsidP="00CD0B6A">
      <w:pPr>
        <w:numPr>
          <w:ilvl w:val="0"/>
          <w:numId w:val="266"/>
        </w:numPr>
        <w:spacing w:before="120" w:after="120" w:line="240" w:lineRule="auto"/>
      </w:pPr>
      <w:r w:rsidRPr="0002191D">
        <w:rPr>
          <w:b/>
          <w:bCs/>
        </w:rPr>
        <w:t>JSON Data:</w:t>
      </w:r>
      <w:r w:rsidRPr="0002191D">
        <w:t> The request body includes a Tags array with string values.</w:t>
      </w:r>
    </w:p>
    <w:p w14:paraId="04A757BC" w14:textId="77777777" w:rsidR="0002191D" w:rsidRPr="0002191D" w:rsidRDefault="0002191D" w:rsidP="00CD0B6A">
      <w:pPr>
        <w:numPr>
          <w:ilvl w:val="0"/>
          <w:numId w:val="266"/>
        </w:numPr>
        <w:spacing w:before="120" w:after="120" w:line="240" w:lineRule="auto"/>
      </w:pPr>
      <w:r w:rsidRPr="0002191D">
        <w:rPr>
          <w:b/>
          <w:bCs/>
        </w:rPr>
        <w:lastRenderedPageBreak/>
        <w:t>Model Binding:</w:t>
      </w:r>
      <w:r w:rsidRPr="0002191D">
        <w:t> The model binder automatically recognizes the Tags array in the JSON data and populates the Person.Tags list with the corresponding values.</w:t>
      </w:r>
    </w:p>
    <w:p w14:paraId="22DD68DE" w14:textId="77777777" w:rsidR="0002191D" w:rsidRPr="0002191D" w:rsidRDefault="0002191D" w:rsidP="00CD0B6A">
      <w:pPr>
        <w:spacing w:before="120" w:after="120" w:line="240" w:lineRule="auto"/>
      </w:pPr>
    </w:p>
    <w:p w14:paraId="230CCE83" w14:textId="77777777" w:rsidR="0002191D" w:rsidRPr="0002191D" w:rsidRDefault="0002191D" w:rsidP="00CD0B6A">
      <w:pPr>
        <w:spacing w:before="120" w:after="120" w:line="240" w:lineRule="auto"/>
      </w:pPr>
      <w:r w:rsidRPr="0002191D">
        <w:rPr>
          <w:b/>
          <w:bCs/>
        </w:rPr>
        <w:t>Notes</w:t>
      </w:r>
    </w:p>
    <w:p w14:paraId="3D5B4477" w14:textId="77777777" w:rsidR="0002191D" w:rsidRPr="0002191D" w:rsidRDefault="0002191D" w:rsidP="00CD0B6A">
      <w:pPr>
        <w:numPr>
          <w:ilvl w:val="0"/>
          <w:numId w:val="267"/>
        </w:numPr>
        <w:spacing w:before="120" w:after="120" w:line="240" w:lineRule="auto"/>
      </w:pPr>
      <w:r w:rsidRPr="0002191D">
        <w:rPr>
          <w:b/>
          <w:bCs/>
        </w:rPr>
        <w:t>Naming:</w:t>
      </w:r>
      <w:r w:rsidRPr="0002191D">
        <w:t> Follow the correct naming convention (indexed or same name) for your collection parameters in the request data.</w:t>
      </w:r>
    </w:p>
    <w:p w14:paraId="715E7101" w14:textId="77777777" w:rsidR="0002191D" w:rsidRPr="0002191D" w:rsidRDefault="0002191D" w:rsidP="00CD0B6A">
      <w:pPr>
        <w:numPr>
          <w:ilvl w:val="0"/>
          <w:numId w:val="267"/>
        </w:numPr>
        <w:spacing w:before="120" w:after="120" w:line="240" w:lineRule="auto"/>
      </w:pPr>
      <w:r w:rsidRPr="0002191D">
        <w:rPr>
          <w:b/>
          <w:bCs/>
        </w:rPr>
        <w:t>Flexibility:</w:t>
      </w:r>
      <w:r w:rsidRPr="0002191D">
        <w:t> You can bind to a variety of collection types, including lists, arrays, and custom collections that implement ICollection&lt;T&gt;.</w:t>
      </w:r>
    </w:p>
    <w:p w14:paraId="4F222328" w14:textId="77777777" w:rsidR="0002191D" w:rsidRPr="0002191D" w:rsidRDefault="0002191D" w:rsidP="00CD0B6A">
      <w:pPr>
        <w:numPr>
          <w:ilvl w:val="0"/>
          <w:numId w:val="267"/>
        </w:numPr>
        <w:spacing w:before="120" w:after="120" w:line="240" w:lineRule="auto"/>
      </w:pPr>
      <w:r w:rsidRPr="0002191D">
        <w:rPr>
          <w:b/>
          <w:bCs/>
        </w:rPr>
        <w:t>Validation:</w:t>
      </w:r>
      <w:r w:rsidRPr="0002191D">
        <w:t> Apply validation attributes to your collection properties (e.g., [Required], [MaxLength]) to ensure data integrity.</w:t>
      </w:r>
    </w:p>
    <w:p w14:paraId="6BAB8FAB" w14:textId="77777777" w:rsidR="0002191D" w:rsidRPr="0002191D" w:rsidRDefault="0002191D" w:rsidP="00CD0B6A">
      <w:pPr>
        <w:numPr>
          <w:ilvl w:val="0"/>
          <w:numId w:val="267"/>
        </w:numPr>
        <w:spacing w:before="120" w:after="120" w:line="240" w:lineRule="auto"/>
      </w:pPr>
      <w:r w:rsidRPr="0002191D">
        <w:rPr>
          <w:b/>
          <w:bCs/>
        </w:rPr>
        <w:t>Custom Model Binders:</w:t>
      </w:r>
      <w:r w:rsidRPr="0002191D">
        <w:t> If you have complex collection binding scenarios, you can create custom model binders to handle them.</w:t>
      </w:r>
    </w:p>
    <w:p w14:paraId="2FB380AB" w14:textId="77777777" w:rsidR="0002191D" w:rsidRPr="0002191D" w:rsidRDefault="0002191D" w:rsidP="00CD0B6A">
      <w:pPr>
        <w:spacing w:before="120" w:after="120" w:line="240" w:lineRule="auto"/>
      </w:pPr>
    </w:p>
    <w:p w14:paraId="145BE92E" w14:textId="77777777" w:rsidR="0002191D" w:rsidRPr="0002191D" w:rsidRDefault="0002191D" w:rsidP="00CD0B6A">
      <w:pPr>
        <w:spacing w:before="120" w:after="120" w:line="240" w:lineRule="auto"/>
      </w:pPr>
    </w:p>
    <w:p w14:paraId="250D4103" w14:textId="77777777" w:rsidR="0002191D" w:rsidRPr="0002191D" w:rsidRDefault="0002191D" w:rsidP="00CD0B6A">
      <w:pPr>
        <w:spacing w:before="120" w:after="120" w:line="240" w:lineRule="auto"/>
      </w:pPr>
    </w:p>
    <w:p w14:paraId="0883C584" w14:textId="77777777" w:rsidR="0002191D" w:rsidRPr="0002191D" w:rsidRDefault="0002191D" w:rsidP="00CD0B6A">
      <w:pPr>
        <w:spacing w:before="120" w:after="120" w:line="240" w:lineRule="auto"/>
      </w:pPr>
    </w:p>
    <w:p w14:paraId="423D1FFC" w14:textId="77777777" w:rsidR="0002191D" w:rsidRPr="0002191D" w:rsidRDefault="0002191D" w:rsidP="00CD0B6A">
      <w:pPr>
        <w:spacing w:before="120" w:after="120" w:line="240" w:lineRule="auto"/>
      </w:pPr>
      <w:r w:rsidRPr="0002191D">
        <w:t>[FromHeader] Attribute</w:t>
      </w:r>
    </w:p>
    <w:p w14:paraId="3E00E7E1" w14:textId="77777777" w:rsidR="0002191D" w:rsidRPr="0002191D" w:rsidRDefault="0002191D" w:rsidP="00CD0B6A">
      <w:pPr>
        <w:spacing w:before="120" w:after="120" w:line="240" w:lineRule="auto"/>
      </w:pPr>
      <w:r w:rsidRPr="0002191D">
        <w:t>In ASP.NET Core MVC, the [FromHeader] attribute is used to instruct the model binder to fetch values for action method parameters directly from HTTP request headers. HTTP headers are key-value pairs that provide metadata about the request, such as the client's browser type (User-Agent), accepted content types (Accept), and authorization tokens.</w:t>
      </w:r>
    </w:p>
    <w:p w14:paraId="43CC7AB4" w14:textId="77777777" w:rsidR="0002191D" w:rsidRPr="0002191D" w:rsidRDefault="0002191D" w:rsidP="00CD0B6A">
      <w:pPr>
        <w:spacing w:before="120" w:after="120" w:line="240" w:lineRule="auto"/>
      </w:pPr>
    </w:p>
    <w:p w14:paraId="168C2EAC" w14:textId="77777777" w:rsidR="0002191D" w:rsidRPr="0002191D" w:rsidRDefault="0002191D" w:rsidP="00CD0B6A">
      <w:pPr>
        <w:spacing w:before="120" w:after="120" w:line="240" w:lineRule="auto"/>
      </w:pPr>
      <w:r w:rsidRPr="0002191D">
        <w:rPr>
          <w:b/>
          <w:bCs/>
        </w:rPr>
        <w:t>How [FromHeader] Works</w:t>
      </w:r>
    </w:p>
    <w:p w14:paraId="1AE749D0" w14:textId="77777777" w:rsidR="0002191D" w:rsidRPr="0002191D" w:rsidRDefault="0002191D" w:rsidP="00CD0B6A">
      <w:pPr>
        <w:numPr>
          <w:ilvl w:val="0"/>
          <w:numId w:val="268"/>
        </w:numPr>
        <w:spacing w:before="120" w:after="120" w:line="240" w:lineRule="auto"/>
      </w:pPr>
      <w:r w:rsidRPr="0002191D">
        <w:rPr>
          <w:b/>
          <w:bCs/>
        </w:rPr>
        <w:t>Header Identification:</w:t>
      </w:r>
      <w:r w:rsidRPr="0002191D">
        <w:t> When a request arrives, ASP.NET Core's model binding system identifies action parameters marked with the [FromHeader] attribute.</w:t>
      </w:r>
    </w:p>
    <w:p w14:paraId="3607756C" w14:textId="77777777" w:rsidR="0002191D" w:rsidRPr="0002191D" w:rsidRDefault="0002191D" w:rsidP="00CD0B6A">
      <w:pPr>
        <w:numPr>
          <w:ilvl w:val="0"/>
          <w:numId w:val="268"/>
        </w:numPr>
        <w:spacing w:before="120" w:after="120" w:line="240" w:lineRule="auto"/>
      </w:pPr>
      <w:r w:rsidRPr="0002191D">
        <w:rPr>
          <w:b/>
          <w:bCs/>
        </w:rPr>
        <w:t>Header Extraction:</w:t>
      </w:r>
      <w:r w:rsidRPr="0002191D">
        <w:t> It then examines the request headers to locate the headers that match the names specified in the [FromHeader] attribute.</w:t>
      </w:r>
    </w:p>
    <w:p w14:paraId="5730874D" w14:textId="77777777" w:rsidR="0002191D" w:rsidRPr="0002191D" w:rsidRDefault="0002191D" w:rsidP="00CD0B6A">
      <w:pPr>
        <w:numPr>
          <w:ilvl w:val="0"/>
          <w:numId w:val="268"/>
        </w:numPr>
        <w:spacing w:before="120" w:after="120" w:line="240" w:lineRule="auto"/>
      </w:pPr>
      <w:r w:rsidRPr="0002191D">
        <w:rPr>
          <w:b/>
          <w:bCs/>
        </w:rPr>
        <w:t>Value Assignment:</w:t>
      </w:r>
      <w:r w:rsidRPr="0002191D">
        <w:t> If the matching header is found, its value is assigned to the corresponding action parameter. If the header is not present or its value cannot be converted to the parameter's type, the model state will be marked as invalid.</w:t>
      </w:r>
    </w:p>
    <w:p w14:paraId="7BC3715B" w14:textId="77777777" w:rsidR="0002191D" w:rsidRPr="0002191D" w:rsidRDefault="0002191D" w:rsidP="00CD0B6A">
      <w:pPr>
        <w:spacing w:before="120" w:after="120" w:line="240" w:lineRule="auto"/>
      </w:pPr>
    </w:p>
    <w:p w14:paraId="13E0AED7" w14:textId="77777777" w:rsidR="0002191D" w:rsidRPr="0002191D" w:rsidRDefault="0002191D" w:rsidP="00CD0B6A">
      <w:pPr>
        <w:spacing w:before="120" w:after="120" w:line="240" w:lineRule="auto"/>
      </w:pPr>
      <w:r w:rsidRPr="0002191D">
        <w:rPr>
          <w:b/>
          <w:bCs/>
        </w:rPr>
        <w:t>Why Use [FromHeader]?</w:t>
      </w:r>
    </w:p>
    <w:p w14:paraId="2DA02E78" w14:textId="77777777" w:rsidR="0002191D" w:rsidRPr="0002191D" w:rsidRDefault="0002191D" w:rsidP="00CD0B6A">
      <w:pPr>
        <w:numPr>
          <w:ilvl w:val="0"/>
          <w:numId w:val="269"/>
        </w:numPr>
        <w:spacing w:before="120" w:after="120" w:line="240" w:lineRule="auto"/>
      </w:pPr>
      <w:r w:rsidRPr="0002191D">
        <w:rPr>
          <w:b/>
          <w:bCs/>
        </w:rPr>
        <w:t>Access to Metadata:</w:t>
      </w:r>
      <w:r w:rsidRPr="0002191D">
        <w:t> HTTP headers contain valuable information about the client, request, and the data being transmitted.</w:t>
      </w:r>
    </w:p>
    <w:p w14:paraId="75238C8E" w14:textId="77777777" w:rsidR="0002191D" w:rsidRPr="0002191D" w:rsidRDefault="0002191D" w:rsidP="00CD0B6A">
      <w:pPr>
        <w:numPr>
          <w:ilvl w:val="0"/>
          <w:numId w:val="269"/>
        </w:numPr>
        <w:spacing w:before="120" w:after="120" w:line="240" w:lineRule="auto"/>
      </w:pPr>
      <w:r w:rsidRPr="0002191D">
        <w:rPr>
          <w:b/>
          <w:bCs/>
        </w:rPr>
        <w:t>Custom Parameters:</w:t>
      </w:r>
      <w:r w:rsidRPr="0002191D">
        <w:t> You can define custom headers to pass additional data to your API.</w:t>
      </w:r>
    </w:p>
    <w:p w14:paraId="6FD4110E" w14:textId="77777777" w:rsidR="0002191D" w:rsidRPr="0002191D" w:rsidRDefault="0002191D" w:rsidP="00CD0B6A">
      <w:pPr>
        <w:numPr>
          <w:ilvl w:val="0"/>
          <w:numId w:val="269"/>
        </w:numPr>
        <w:spacing w:before="120" w:after="120" w:line="240" w:lineRule="auto"/>
      </w:pPr>
      <w:r w:rsidRPr="0002191D">
        <w:rPr>
          <w:b/>
          <w:bCs/>
        </w:rPr>
        <w:t>Security:</w:t>
      </w:r>
      <w:r w:rsidRPr="0002191D">
        <w:t> Headers are often used for transmitting authentication tokens and other security-related information.</w:t>
      </w:r>
    </w:p>
    <w:p w14:paraId="359F2E76" w14:textId="77777777" w:rsidR="0002191D" w:rsidRPr="0002191D" w:rsidRDefault="0002191D" w:rsidP="00CD0B6A">
      <w:pPr>
        <w:numPr>
          <w:ilvl w:val="0"/>
          <w:numId w:val="269"/>
        </w:numPr>
        <w:spacing w:before="120" w:after="120" w:line="240" w:lineRule="auto"/>
      </w:pPr>
      <w:r w:rsidRPr="0002191D">
        <w:rPr>
          <w:b/>
          <w:bCs/>
        </w:rPr>
        <w:t>Content Negotiation:</w:t>
      </w:r>
      <w:r w:rsidRPr="0002191D">
        <w:t> Headers like Accept are used to determine the preferred format for the response (e.g., JSON, XML).</w:t>
      </w:r>
    </w:p>
    <w:p w14:paraId="36C63FC2" w14:textId="77777777" w:rsidR="0002191D" w:rsidRPr="0002191D" w:rsidRDefault="0002191D" w:rsidP="00CD0B6A">
      <w:pPr>
        <w:spacing w:before="120" w:after="120" w:line="240" w:lineRule="auto"/>
      </w:pPr>
    </w:p>
    <w:p w14:paraId="6E88B59D" w14:textId="77777777" w:rsidR="0002191D" w:rsidRPr="0002191D" w:rsidRDefault="0002191D" w:rsidP="00CD0B6A">
      <w:pPr>
        <w:spacing w:before="120" w:after="120" w:line="240" w:lineRule="auto"/>
      </w:pPr>
      <w:r w:rsidRPr="0002191D">
        <w:lastRenderedPageBreak/>
        <w:t>Code</w:t>
      </w:r>
    </w:p>
    <w:p w14:paraId="0DAC3476" w14:textId="77777777" w:rsidR="0002191D" w:rsidRPr="0002191D" w:rsidRDefault="0002191D" w:rsidP="00CD0B6A">
      <w:pPr>
        <w:numPr>
          <w:ilvl w:val="0"/>
          <w:numId w:val="270"/>
        </w:numPr>
        <w:tabs>
          <w:tab w:val="clear" w:pos="720"/>
        </w:tabs>
        <w:spacing w:before="120" w:after="120" w:line="240" w:lineRule="auto"/>
      </w:pPr>
      <w:r w:rsidRPr="0002191D">
        <w:t>// HomeController.cs</w:t>
      </w:r>
    </w:p>
    <w:p w14:paraId="2265400D" w14:textId="77777777" w:rsidR="0002191D" w:rsidRPr="0002191D" w:rsidRDefault="0002191D" w:rsidP="00CD0B6A">
      <w:pPr>
        <w:numPr>
          <w:ilvl w:val="0"/>
          <w:numId w:val="270"/>
        </w:numPr>
        <w:tabs>
          <w:tab w:val="clear" w:pos="720"/>
        </w:tabs>
        <w:spacing w:before="120" w:after="120" w:line="240" w:lineRule="auto"/>
      </w:pPr>
      <w:r w:rsidRPr="0002191D">
        <w:t>[Route("register")]</w:t>
      </w:r>
    </w:p>
    <w:p w14:paraId="2156FA82" w14:textId="77777777" w:rsidR="0002191D" w:rsidRPr="0002191D" w:rsidRDefault="0002191D" w:rsidP="00CD0B6A">
      <w:pPr>
        <w:numPr>
          <w:ilvl w:val="0"/>
          <w:numId w:val="270"/>
        </w:numPr>
        <w:tabs>
          <w:tab w:val="clear" w:pos="720"/>
        </w:tabs>
        <w:spacing w:before="120" w:after="120" w:line="240" w:lineRule="auto"/>
      </w:pPr>
      <w:r w:rsidRPr="0002191D">
        <w:t>public IActionResult Index(Person person, [FromHeader(Name = "User-Agent")] string UserAgent)</w:t>
      </w:r>
    </w:p>
    <w:p w14:paraId="20D50127" w14:textId="77777777" w:rsidR="0002191D" w:rsidRPr="0002191D" w:rsidRDefault="0002191D" w:rsidP="00CD0B6A">
      <w:pPr>
        <w:numPr>
          <w:ilvl w:val="0"/>
          <w:numId w:val="270"/>
        </w:numPr>
        <w:tabs>
          <w:tab w:val="clear" w:pos="720"/>
        </w:tabs>
        <w:spacing w:before="120" w:after="120" w:line="240" w:lineRule="auto"/>
      </w:pPr>
      <w:r w:rsidRPr="0002191D">
        <w:t>{</w:t>
      </w:r>
    </w:p>
    <w:p w14:paraId="269A0A4A" w14:textId="77777777" w:rsidR="0002191D" w:rsidRPr="0002191D" w:rsidRDefault="0002191D" w:rsidP="00CD0B6A">
      <w:pPr>
        <w:numPr>
          <w:ilvl w:val="0"/>
          <w:numId w:val="270"/>
        </w:numPr>
        <w:tabs>
          <w:tab w:val="clear" w:pos="720"/>
        </w:tabs>
        <w:spacing w:before="120" w:after="120" w:line="240" w:lineRule="auto"/>
      </w:pPr>
      <w:r w:rsidRPr="0002191D">
        <w:t xml:space="preserve">    // ... (model validation logic) ...</w:t>
      </w:r>
    </w:p>
    <w:p w14:paraId="7E89798B" w14:textId="77777777" w:rsidR="0002191D" w:rsidRPr="0002191D" w:rsidRDefault="0002191D" w:rsidP="00CD0B6A">
      <w:pPr>
        <w:numPr>
          <w:ilvl w:val="0"/>
          <w:numId w:val="270"/>
        </w:numPr>
        <w:tabs>
          <w:tab w:val="clear" w:pos="720"/>
        </w:tabs>
        <w:spacing w:before="120" w:after="120" w:line="240" w:lineRule="auto"/>
      </w:pPr>
      <w:r w:rsidRPr="0002191D">
        <w:t> </w:t>
      </w:r>
    </w:p>
    <w:p w14:paraId="7B08C054" w14:textId="77777777" w:rsidR="0002191D" w:rsidRPr="0002191D" w:rsidRDefault="0002191D" w:rsidP="00CD0B6A">
      <w:pPr>
        <w:numPr>
          <w:ilvl w:val="0"/>
          <w:numId w:val="270"/>
        </w:numPr>
        <w:tabs>
          <w:tab w:val="clear" w:pos="720"/>
        </w:tabs>
        <w:spacing w:before="120" w:after="120" w:line="240" w:lineRule="auto"/>
      </w:pPr>
      <w:r w:rsidRPr="0002191D">
        <w:t xml:space="preserve">    return Content($"{person}, {UserAgent}"); // Include User-Agent in the response</w:t>
      </w:r>
    </w:p>
    <w:p w14:paraId="19C75A04" w14:textId="77777777" w:rsidR="0002191D" w:rsidRPr="0002191D" w:rsidRDefault="0002191D" w:rsidP="00CD0B6A">
      <w:pPr>
        <w:numPr>
          <w:ilvl w:val="0"/>
          <w:numId w:val="270"/>
        </w:numPr>
        <w:tabs>
          <w:tab w:val="clear" w:pos="720"/>
        </w:tabs>
        <w:spacing w:before="120" w:after="120" w:line="240" w:lineRule="auto"/>
      </w:pPr>
      <w:r w:rsidRPr="0002191D">
        <w:t>}</w:t>
      </w:r>
    </w:p>
    <w:p w14:paraId="0FD51CE7" w14:textId="77777777" w:rsidR="0002191D" w:rsidRPr="0002191D" w:rsidRDefault="0002191D" w:rsidP="00CD0B6A">
      <w:pPr>
        <w:spacing w:before="120" w:after="120" w:line="240" w:lineRule="auto"/>
      </w:pPr>
      <w:r w:rsidRPr="0002191D">
        <w:t>In this code:</w:t>
      </w:r>
    </w:p>
    <w:p w14:paraId="7DC28E66" w14:textId="77777777" w:rsidR="0002191D" w:rsidRPr="0002191D" w:rsidRDefault="0002191D" w:rsidP="00CD0B6A">
      <w:pPr>
        <w:numPr>
          <w:ilvl w:val="0"/>
          <w:numId w:val="271"/>
        </w:numPr>
        <w:spacing w:before="120" w:after="120" w:line="240" w:lineRule="auto"/>
      </w:pPr>
      <w:r w:rsidRPr="0002191D">
        <w:rPr>
          <w:b/>
          <w:bCs/>
        </w:rPr>
        <w:t>UserAgent Parameter:</w:t>
      </w:r>
      <w:r w:rsidRPr="0002191D">
        <w:t> The action method now includes a UserAgent parameter with the [FromHeader] attribute. The Name property of the attribute is set to "User-Agent," indicating that this parameter should be bound to the value of the User-Agent header.</w:t>
      </w:r>
    </w:p>
    <w:p w14:paraId="2BDDE002" w14:textId="77777777" w:rsidR="0002191D" w:rsidRPr="0002191D" w:rsidRDefault="0002191D" w:rsidP="00CD0B6A">
      <w:pPr>
        <w:numPr>
          <w:ilvl w:val="0"/>
          <w:numId w:val="271"/>
        </w:numPr>
        <w:spacing w:before="120" w:after="120" w:line="240" w:lineRule="auto"/>
      </w:pPr>
      <w:r w:rsidRPr="0002191D">
        <w:rPr>
          <w:b/>
          <w:bCs/>
        </w:rPr>
        <w:t>Header Extraction:</w:t>
      </w:r>
      <w:r w:rsidRPr="0002191D">
        <w:t> When a request is made to the /register endpoint, the model binder will look for the User-Agent header in the request and assign its value to the UserAgent parameter.</w:t>
      </w:r>
    </w:p>
    <w:p w14:paraId="79E7776D" w14:textId="77777777" w:rsidR="0002191D" w:rsidRPr="0002191D" w:rsidRDefault="0002191D" w:rsidP="00CD0B6A">
      <w:pPr>
        <w:numPr>
          <w:ilvl w:val="0"/>
          <w:numId w:val="271"/>
        </w:numPr>
        <w:spacing w:before="120" w:after="120" w:line="240" w:lineRule="auto"/>
      </w:pPr>
      <w:r w:rsidRPr="0002191D">
        <w:rPr>
          <w:b/>
          <w:bCs/>
        </w:rPr>
        <w:t>Response:</w:t>
      </w:r>
      <w:r w:rsidRPr="0002191D">
        <w:t> The Content result now includes both the person's information (from the request body) and the value of the User-Agent header in the response.</w:t>
      </w:r>
    </w:p>
    <w:p w14:paraId="3FDD9479" w14:textId="77777777" w:rsidR="0002191D" w:rsidRPr="0002191D" w:rsidRDefault="0002191D" w:rsidP="00CD0B6A">
      <w:pPr>
        <w:spacing w:before="120" w:after="120" w:line="240" w:lineRule="auto"/>
      </w:pPr>
    </w:p>
    <w:p w14:paraId="3295B3CF" w14:textId="77777777" w:rsidR="0002191D" w:rsidRPr="0002191D" w:rsidRDefault="0002191D" w:rsidP="00CD0B6A">
      <w:pPr>
        <w:spacing w:before="120" w:after="120" w:line="240" w:lineRule="auto"/>
      </w:pPr>
    </w:p>
    <w:p w14:paraId="341FDB79" w14:textId="77777777" w:rsidR="0002191D" w:rsidRPr="0002191D" w:rsidRDefault="0002191D" w:rsidP="00CD0B6A">
      <w:pPr>
        <w:spacing w:before="120" w:after="120" w:line="240" w:lineRule="auto"/>
      </w:pPr>
      <w:r w:rsidRPr="0002191D">
        <w:rPr>
          <w:b/>
          <w:bCs/>
        </w:rPr>
        <w:t>Sample Request Data (Postman)</w:t>
      </w:r>
    </w:p>
    <w:p w14:paraId="4533918A" w14:textId="77777777" w:rsidR="0002191D" w:rsidRPr="0002191D" w:rsidRDefault="0002191D" w:rsidP="00CD0B6A">
      <w:pPr>
        <w:spacing w:before="120" w:after="120" w:line="240" w:lineRule="auto"/>
      </w:pPr>
      <w:r w:rsidRPr="0002191D">
        <w:t>To test this, you would send a POST request to the /register endpoint using Postman, with the same JSON body as before, but this time, you would also need to add a User-Agent header in the Headers tab with a value like:</w:t>
      </w:r>
    </w:p>
    <w:p w14:paraId="66633A24" w14:textId="77777777" w:rsidR="0002191D" w:rsidRPr="0002191D" w:rsidRDefault="0002191D" w:rsidP="00CD0B6A">
      <w:pPr>
        <w:numPr>
          <w:ilvl w:val="0"/>
          <w:numId w:val="272"/>
        </w:numPr>
        <w:tabs>
          <w:tab w:val="clear" w:pos="720"/>
        </w:tabs>
        <w:spacing w:before="120" w:after="120" w:line="240" w:lineRule="auto"/>
      </w:pPr>
      <w:r w:rsidRPr="0002191D">
        <w:t>Mozilla/5.0 (Windows NT 10.0; Win64; x64) AppleWebKit/537.36 (KHTML, like Gecko) Chrome/58.0.3029.110 Safari/537.3</w:t>
      </w:r>
    </w:p>
    <w:p w14:paraId="07BA5D36" w14:textId="77777777" w:rsidR="0002191D" w:rsidRPr="0002191D" w:rsidRDefault="0002191D" w:rsidP="00CD0B6A">
      <w:pPr>
        <w:spacing w:before="120" w:after="120" w:line="240" w:lineRule="auto"/>
      </w:pPr>
    </w:p>
    <w:p w14:paraId="139683D6" w14:textId="77777777" w:rsidR="0002191D" w:rsidRPr="0002191D" w:rsidRDefault="0002191D" w:rsidP="00CD0B6A">
      <w:pPr>
        <w:spacing w:before="120" w:after="120" w:line="240" w:lineRule="auto"/>
      </w:pPr>
    </w:p>
    <w:p w14:paraId="104C6A75" w14:textId="77777777" w:rsidR="0002191D" w:rsidRPr="0002191D" w:rsidRDefault="0002191D" w:rsidP="00CD0B6A">
      <w:pPr>
        <w:spacing w:before="120" w:after="120" w:line="240" w:lineRule="auto"/>
      </w:pPr>
      <w:r w:rsidRPr="0002191D">
        <w:rPr>
          <w:b/>
          <w:bCs/>
        </w:rPr>
        <w:t>Important Considerations</w:t>
      </w:r>
    </w:p>
    <w:p w14:paraId="5E9CC971" w14:textId="77777777" w:rsidR="0002191D" w:rsidRPr="0002191D" w:rsidRDefault="0002191D" w:rsidP="00CD0B6A">
      <w:pPr>
        <w:numPr>
          <w:ilvl w:val="0"/>
          <w:numId w:val="273"/>
        </w:numPr>
        <w:spacing w:before="120" w:after="120" w:line="240" w:lineRule="auto"/>
      </w:pPr>
      <w:r w:rsidRPr="0002191D">
        <w:rPr>
          <w:b/>
          <w:bCs/>
        </w:rPr>
        <w:t>Case-Insensitivity:</w:t>
      </w:r>
      <w:r w:rsidRPr="0002191D">
        <w:t> Header names are case-insensitive, so you can use [FromHeader(Name = "user-agent")] or [FromHeader(Name = "USER-AGENT")].</w:t>
      </w:r>
    </w:p>
    <w:p w14:paraId="3FE8E412" w14:textId="77777777" w:rsidR="0002191D" w:rsidRPr="0002191D" w:rsidRDefault="0002191D" w:rsidP="00CD0B6A">
      <w:pPr>
        <w:numPr>
          <w:ilvl w:val="0"/>
          <w:numId w:val="273"/>
        </w:numPr>
        <w:spacing w:before="120" w:after="120" w:line="240" w:lineRule="auto"/>
      </w:pPr>
      <w:r w:rsidRPr="0002191D">
        <w:rPr>
          <w:b/>
          <w:bCs/>
        </w:rPr>
        <w:t>Multiple Headers:</w:t>
      </w:r>
      <w:r w:rsidRPr="0002191D">
        <w:t> You can use [FromHeader] on multiple parameters to bind values from different headers.</w:t>
      </w:r>
    </w:p>
    <w:p w14:paraId="64824F38" w14:textId="77777777" w:rsidR="0002191D" w:rsidRPr="0002191D" w:rsidRDefault="0002191D" w:rsidP="00CD0B6A">
      <w:pPr>
        <w:numPr>
          <w:ilvl w:val="0"/>
          <w:numId w:val="273"/>
        </w:numPr>
        <w:spacing w:before="120" w:after="120" w:line="240" w:lineRule="auto"/>
      </w:pPr>
      <w:r w:rsidRPr="0002191D">
        <w:rPr>
          <w:b/>
          <w:bCs/>
        </w:rPr>
        <w:t>Default Values:</w:t>
      </w:r>
      <w:r w:rsidRPr="0002191D">
        <w:t> If a header is not present in the request, you can specify a default value for the parameter using the ? operator (e.g., string? UserAgent).</w:t>
      </w:r>
    </w:p>
    <w:p w14:paraId="7625F886" w14:textId="77777777" w:rsidR="0002191D" w:rsidRPr="0002191D" w:rsidRDefault="0002191D" w:rsidP="00CD0B6A">
      <w:pPr>
        <w:numPr>
          <w:ilvl w:val="0"/>
          <w:numId w:val="273"/>
        </w:numPr>
        <w:spacing w:before="120" w:after="120" w:line="240" w:lineRule="auto"/>
      </w:pPr>
      <w:r w:rsidRPr="0002191D">
        <w:rPr>
          <w:b/>
          <w:bCs/>
        </w:rPr>
        <w:t>Alternative:</w:t>
      </w:r>
      <w:r w:rsidRPr="0002191D">
        <w:t> If you need to access multiple headers or have more complex header parsing logic, consider using Request.Headers directly in your action method.</w:t>
      </w:r>
    </w:p>
    <w:p w14:paraId="29BC1D13" w14:textId="77777777" w:rsidR="0002191D" w:rsidRPr="0002191D" w:rsidRDefault="0002191D" w:rsidP="00CD0B6A">
      <w:pPr>
        <w:spacing w:before="120" w:after="120" w:line="240" w:lineRule="auto"/>
      </w:pPr>
    </w:p>
    <w:p w14:paraId="30B42710" w14:textId="77777777" w:rsidR="0002191D" w:rsidRPr="0002191D" w:rsidRDefault="0002191D" w:rsidP="00CD0B6A">
      <w:pPr>
        <w:spacing w:before="120" w:after="120" w:line="240" w:lineRule="auto"/>
      </w:pPr>
    </w:p>
    <w:p w14:paraId="0A4B5D65" w14:textId="77777777" w:rsidR="0002191D" w:rsidRPr="0002191D" w:rsidRDefault="0002191D" w:rsidP="00CD0B6A">
      <w:pPr>
        <w:spacing w:before="120" w:after="120" w:line="240" w:lineRule="auto"/>
      </w:pPr>
    </w:p>
    <w:p w14:paraId="084A913C" w14:textId="77777777" w:rsidR="0002191D" w:rsidRPr="0002191D" w:rsidRDefault="0002191D" w:rsidP="00CD0B6A">
      <w:pPr>
        <w:spacing w:before="120" w:after="120" w:line="240" w:lineRule="auto"/>
      </w:pPr>
      <w:r w:rsidRPr="0002191D">
        <w:t>Key Points to Remember</w:t>
      </w:r>
    </w:p>
    <w:p w14:paraId="2FB25E59" w14:textId="77777777" w:rsidR="0002191D" w:rsidRPr="0002191D" w:rsidRDefault="0002191D" w:rsidP="00CD0B6A">
      <w:pPr>
        <w:spacing w:before="120" w:after="120" w:line="240" w:lineRule="auto"/>
      </w:pPr>
      <w:r w:rsidRPr="0002191D">
        <w:rPr>
          <w:b/>
          <w:bCs/>
        </w:rPr>
        <w:t>1. Model Binding: Bridging HTTP and C#</w:t>
      </w:r>
    </w:p>
    <w:p w14:paraId="68DA54F8" w14:textId="77777777" w:rsidR="0002191D" w:rsidRPr="0002191D" w:rsidRDefault="0002191D" w:rsidP="00CD0B6A">
      <w:pPr>
        <w:numPr>
          <w:ilvl w:val="0"/>
          <w:numId w:val="274"/>
        </w:numPr>
        <w:spacing w:before="120" w:after="120" w:line="240" w:lineRule="auto"/>
      </w:pPr>
      <w:r w:rsidRPr="0002191D">
        <w:rPr>
          <w:b/>
          <w:bCs/>
        </w:rPr>
        <w:t>Purpose:</w:t>
      </w:r>
      <w:r w:rsidRPr="0002191D">
        <w:t> Automatically maps data from HTTP requests (form data, route values, query strings, headers, body) to action method parameters or model properties.</w:t>
      </w:r>
    </w:p>
    <w:p w14:paraId="1AFAA9BA" w14:textId="77777777" w:rsidR="0002191D" w:rsidRPr="0002191D" w:rsidRDefault="0002191D" w:rsidP="00CD0B6A">
      <w:pPr>
        <w:numPr>
          <w:ilvl w:val="0"/>
          <w:numId w:val="274"/>
        </w:numPr>
        <w:spacing w:before="120" w:after="120" w:line="240" w:lineRule="auto"/>
      </w:pPr>
      <w:r w:rsidRPr="0002191D">
        <w:rPr>
          <w:b/>
          <w:bCs/>
        </w:rPr>
        <w:t>Benefits:</w:t>
      </w:r>
      <w:r w:rsidRPr="0002191D">
        <w:t> Reduces boilerplate code, provides strong typing, and simplifies data handling in actions.</w:t>
      </w:r>
    </w:p>
    <w:p w14:paraId="1D4E132C" w14:textId="77777777" w:rsidR="0002191D" w:rsidRPr="0002191D" w:rsidRDefault="0002191D" w:rsidP="00CD0B6A">
      <w:pPr>
        <w:numPr>
          <w:ilvl w:val="0"/>
          <w:numId w:val="274"/>
        </w:numPr>
        <w:spacing w:before="120" w:after="120" w:line="240" w:lineRule="auto"/>
      </w:pPr>
      <w:r w:rsidRPr="0002191D">
        <w:rPr>
          <w:b/>
          <w:bCs/>
        </w:rPr>
        <w:t>Process:</w:t>
      </w:r>
    </w:p>
    <w:p w14:paraId="57424737" w14:textId="77777777" w:rsidR="0002191D" w:rsidRPr="0002191D" w:rsidRDefault="0002191D" w:rsidP="00CD0B6A">
      <w:pPr>
        <w:numPr>
          <w:ilvl w:val="1"/>
          <w:numId w:val="274"/>
        </w:numPr>
        <w:spacing w:before="120" w:after="120" w:line="240" w:lineRule="auto"/>
      </w:pPr>
      <w:r w:rsidRPr="0002191D">
        <w:rPr>
          <w:b/>
          <w:bCs/>
        </w:rPr>
        <w:t>Request Analysis:</w:t>
      </w:r>
      <w:r w:rsidRPr="0002191D">
        <w:t> Inspects the request's content type and method.</w:t>
      </w:r>
    </w:p>
    <w:p w14:paraId="24B2E6B8" w14:textId="77777777" w:rsidR="0002191D" w:rsidRPr="0002191D" w:rsidRDefault="0002191D" w:rsidP="00CD0B6A">
      <w:pPr>
        <w:numPr>
          <w:ilvl w:val="1"/>
          <w:numId w:val="274"/>
        </w:numPr>
        <w:spacing w:before="120" w:after="120" w:line="240" w:lineRule="auto"/>
      </w:pPr>
      <w:r w:rsidRPr="0002191D">
        <w:rPr>
          <w:b/>
          <w:bCs/>
        </w:rPr>
        <w:t>Value Provider:</w:t>
      </w:r>
      <w:r w:rsidRPr="0002191D">
        <w:t> Creates a value provider to access data from different sources.</w:t>
      </w:r>
    </w:p>
    <w:p w14:paraId="7E49DD3C" w14:textId="77777777" w:rsidR="0002191D" w:rsidRPr="0002191D" w:rsidRDefault="0002191D" w:rsidP="00CD0B6A">
      <w:pPr>
        <w:numPr>
          <w:ilvl w:val="1"/>
          <w:numId w:val="274"/>
        </w:numPr>
        <w:spacing w:before="120" w:after="120" w:line="240" w:lineRule="auto"/>
      </w:pPr>
      <w:r w:rsidRPr="0002191D">
        <w:rPr>
          <w:b/>
          <w:bCs/>
        </w:rPr>
        <w:t>Model Binder Selection:</w:t>
      </w:r>
      <w:r w:rsidRPr="0002191D">
        <w:t> Chooses the appropriate model binder based on the parameter type and attributes.</w:t>
      </w:r>
    </w:p>
    <w:p w14:paraId="72B93012" w14:textId="77777777" w:rsidR="0002191D" w:rsidRPr="0002191D" w:rsidRDefault="0002191D" w:rsidP="00CD0B6A">
      <w:pPr>
        <w:numPr>
          <w:ilvl w:val="1"/>
          <w:numId w:val="274"/>
        </w:numPr>
        <w:spacing w:before="120" w:after="120" w:line="240" w:lineRule="auto"/>
      </w:pPr>
      <w:r w:rsidRPr="0002191D">
        <w:rPr>
          <w:b/>
          <w:bCs/>
        </w:rPr>
        <w:t>Property Mapping:</w:t>
      </w:r>
      <w:r w:rsidRPr="0002191D">
        <w:t> Maps values from the value provider to model properties based on name matching and attributes.</w:t>
      </w:r>
    </w:p>
    <w:p w14:paraId="45760452" w14:textId="77777777" w:rsidR="0002191D" w:rsidRPr="0002191D" w:rsidRDefault="0002191D" w:rsidP="00CD0B6A">
      <w:pPr>
        <w:spacing w:before="120" w:after="120" w:line="240" w:lineRule="auto"/>
      </w:pPr>
    </w:p>
    <w:p w14:paraId="5B909946" w14:textId="77777777" w:rsidR="0002191D" w:rsidRPr="0002191D" w:rsidRDefault="0002191D" w:rsidP="00CD0B6A">
      <w:pPr>
        <w:spacing w:before="120" w:after="120" w:line="240" w:lineRule="auto"/>
      </w:pPr>
      <w:r w:rsidRPr="0002191D">
        <w:rPr>
          <w:b/>
          <w:bCs/>
        </w:rPr>
        <w:t>2. Model Validation: Ensuring Data Integrity</w:t>
      </w:r>
    </w:p>
    <w:p w14:paraId="55550A50" w14:textId="77777777" w:rsidR="0002191D" w:rsidRPr="0002191D" w:rsidRDefault="0002191D" w:rsidP="00CD0B6A">
      <w:pPr>
        <w:numPr>
          <w:ilvl w:val="0"/>
          <w:numId w:val="275"/>
        </w:numPr>
        <w:spacing w:before="120" w:after="120" w:line="240" w:lineRule="auto"/>
      </w:pPr>
      <w:r w:rsidRPr="0002191D">
        <w:rPr>
          <w:b/>
          <w:bCs/>
        </w:rPr>
        <w:t>Purpose:</w:t>
      </w:r>
      <w:r w:rsidRPr="0002191D">
        <w:t> Ensures that data submitted to your application meets predefined criteria before processing.</w:t>
      </w:r>
    </w:p>
    <w:p w14:paraId="3A7990E1" w14:textId="77777777" w:rsidR="0002191D" w:rsidRPr="0002191D" w:rsidRDefault="0002191D" w:rsidP="00CD0B6A">
      <w:pPr>
        <w:numPr>
          <w:ilvl w:val="0"/>
          <w:numId w:val="275"/>
        </w:numPr>
        <w:spacing w:before="120" w:after="120" w:line="240" w:lineRule="auto"/>
      </w:pPr>
      <w:r w:rsidRPr="0002191D">
        <w:rPr>
          <w:b/>
          <w:bCs/>
        </w:rPr>
        <w:t>Why It Matters:</w:t>
      </w:r>
      <w:r w:rsidRPr="0002191D">
        <w:t> Enhances security, maintains data integrity, and improves user experience.</w:t>
      </w:r>
    </w:p>
    <w:p w14:paraId="64B7DE34" w14:textId="77777777" w:rsidR="0002191D" w:rsidRPr="0002191D" w:rsidRDefault="0002191D" w:rsidP="00CD0B6A">
      <w:pPr>
        <w:numPr>
          <w:ilvl w:val="0"/>
          <w:numId w:val="275"/>
        </w:numPr>
        <w:spacing w:before="120" w:after="120" w:line="240" w:lineRule="auto"/>
      </w:pPr>
      <w:r w:rsidRPr="0002191D">
        <w:rPr>
          <w:b/>
          <w:bCs/>
        </w:rPr>
        <w:t>Approaches:</w:t>
      </w:r>
    </w:p>
    <w:p w14:paraId="7CD46241" w14:textId="77777777" w:rsidR="0002191D" w:rsidRPr="0002191D" w:rsidRDefault="0002191D" w:rsidP="00CD0B6A">
      <w:pPr>
        <w:numPr>
          <w:ilvl w:val="1"/>
          <w:numId w:val="275"/>
        </w:numPr>
        <w:spacing w:before="120" w:after="120" w:line="240" w:lineRule="auto"/>
      </w:pPr>
      <w:r w:rsidRPr="0002191D">
        <w:rPr>
          <w:b/>
          <w:bCs/>
        </w:rPr>
        <w:t>Data Annotations:</w:t>
      </w:r>
      <w:r w:rsidRPr="0002191D">
        <w:t> Use attributes like [Required], [StringLength], [Range], etc. (from System.ComponentModel.DataAnnotations) to decorate model properties.</w:t>
      </w:r>
    </w:p>
    <w:p w14:paraId="7ACA50FE" w14:textId="77777777" w:rsidR="0002191D" w:rsidRPr="0002191D" w:rsidRDefault="0002191D" w:rsidP="00CD0B6A">
      <w:pPr>
        <w:numPr>
          <w:ilvl w:val="1"/>
          <w:numId w:val="275"/>
        </w:numPr>
        <w:spacing w:before="120" w:after="120" w:line="240" w:lineRule="auto"/>
      </w:pPr>
      <w:r w:rsidRPr="0002191D">
        <w:rPr>
          <w:b/>
          <w:bCs/>
        </w:rPr>
        <w:t>IValidatableObject:</w:t>
      </w:r>
      <w:r w:rsidRPr="0002191D">
        <w:t> Implement this interface to perform custom model-level validation logic.</w:t>
      </w:r>
    </w:p>
    <w:p w14:paraId="3E922A5E" w14:textId="77777777" w:rsidR="0002191D" w:rsidRPr="0002191D" w:rsidRDefault="0002191D" w:rsidP="00CD0B6A">
      <w:pPr>
        <w:numPr>
          <w:ilvl w:val="1"/>
          <w:numId w:val="275"/>
        </w:numPr>
        <w:spacing w:before="120" w:after="120" w:line="240" w:lineRule="auto"/>
      </w:pPr>
      <w:r w:rsidRPr="0002191D">
        <w:rPr>
          <w:b/>
          <w:bCs/>
        </w:rPr>
        <w:t>Custom Validation Attributes:</w:t>
      </w:r>
      <w:r w:rsidRPr="0002191D">
        <w:t> Create your own attributes inheriting from ValidationAttribute for more complex rules.</w:t>
      </w:r>
    </w:p>
    <w:p w14:paraId="08702900" w14:textId="77777777" w:rsidR="0002191D" w:rsidRPr="0002191D" w:rsidRDefault="0002191D" w:rsidP="00CD0B6A">
      <w:pPr>
        <w:spacing w:before="120" w:after="120" w:line="240" w:lineRule="auto"/>
      </w:pPr>
    </w:p>
    <w:p w14:paraId="51E1981A" w14:textId="77777777" w:rsidR="0002191D" w:rsidRPr="0002191D" w:rsidRDefault="0002191D" w:rsidP="00CD0B6A">
      <w:pPr>
        <w:spacing w:before="120" w:after="120" w:line="240" w:lineRule="auto"/>
      </w:pPr>
      <w:r w:rsidRPr="0002191D">
        <w:rPr>
          <w:b/>
          <w:bCs/>
        </w:rPr>
        <w:t>3. Model State:</w:t>
      </w:r>
    </w:p>
    <w:p w14:paraId="5694F2A3" w14:textId="77777777" w:rsidR="0002191D" w:rsidRPr="0002191D" w:rsidRDefault="0002191D" w:rsidP="00CD0B6A">
      <w:pPr>
        <w:numPr>
          <w:ilvl w:val="0"/>
          <w:numId w:val="276"/>
        </w:numPr>
        <w:spacing w:before="120" w:after="120" w:line="240" w:lineRule="auto"/>
      </w:pPr>
      <w:r w:rsidRPr="0002191D">
        <w:rPr>
          <w:b/>
          <w:bCs/>
        </w:rPr>
        <w:t>Centralized Validation:</w:t>
      </w:r>
      <w:r w:rsidRPr="0002191D">
        <w:t> The ModelState object tracks the validation state of your model after binding.</w:t>
      </w:r>
    </w:p>
    <w:p w14:paraId="2B2D4536" w14:textId="77777777" w:rsidR="0002191D" w:rsidRPr="0002191D" w:rsidRDefault="0002191D" w:rsidP="00CD0B6A">
      <w:pPr>
        <w:numPr>
          <w:ilvl w:val="0"/>
          <w:numId w:val="276"/>
        </w:numPr>
        <w:spacing w:before="120" w:after="120" w:line="240" w:lineRule="auto"/>
      </w:pPr>
      <w:r w:rsidRPr="0002191D">
        <w:rPr>
          <w:b/>
          <w:bCs/>
        </w:rPr>
        <w:t>ModelState.IsValid:</w:t>
      </w:r>
      <w:r w:rsidRPr="0002191D">
        <w:t> A boolean property indicating whether the model is valid or contains errors.</w:t>
      </w:r>
    </w:p>
    <w:p w14:paraId="02C4F4F9" w14:textId="77777777" w:rsidR="0002191D" w:rsidRPr="0002191D" w:rsidRDefault="0002191D" w:rsidP="00CD0B6A">
      <w:pPr>
        <w:numPr>
          <w:ilvl w:val="0"/>
          <w:numId w:val="276"/>
        </w:numPr>
        <w:spacing w:before="120" w:after="120" w:line="240" w:lineRule="auto"/>
      </w:pPr>
      <w:r w:rsidRPr="0002191D">
        <w:rPr>
          <w:b/>
          <w:bCs/>
        </w:rPr>
        <w:t>ModelState.AddModelError:</w:t>
      </w:r>
      <w:r w:rsidRPr="0002191D">
        <w:t> Add custom error messages to the ModelState.</w:t>
      </w:r>
    </w:p>
    <w:p w14:paraId="58F6AB74" w14:textId="77777777" w:rsidR="0002191D" w:rsidRPr="0002191D" w:rsidRDefault="0002191D" w:rsidP="00CD0B6A">
      <w:pPr>
        <w:spacing w:before="120" w:after="120" w:line="240" w:lineRule="auto"/>
      </w:pPr>
    </w:p>
    <w:p w14:paraId="0A1C676C" w14:textId="77777777" w:rsidR="0002191D" w:rsidRPr="0002191D" w:rsidRDefault="0002191D" w:rsidP="00CD0B6A">
      <w:pPr>
        <w:spacing w:before="120" w:after="120" w:line="240" w:lineRule="auto"/>
      </w:pPr>
      <w:r w:rsidRPr="0002191D">
        <w:rPr>
          <w:b/>
          <w:bCs/>
        </w:rPr>
        <w:t>4. Attributes: Fine-Tuning Model Binding and Validation</w:t>
      </w:r>
    </w:p>
    <w:p w14:paraId="7EB86263" w14:textId="77777777" w:rsidR="0002191D" w:rsidRPr="0002191D" w:rsidRDefault="0002191D" w:rsidP="00CD0B6A">
      <w:pPr>
        <w:numPr>
          <w:ilvl w:val="0"/>
          <w:numId w:val="277"/>
        </w:numPr>
        <w:spacing w:before="120" w:after="120" w:line="240" w:lineRule="auto"/>
      </w:pPr>
      <w:r w:rsidRPr="0002191D">
        <w:rPr>
          <w:b/>
          <w:bCs/>
        </w:rPr>
        <w:t>[FromQuery]:</w:t>
      </w:r>
      <w:r w:rsidRPr="0002191D">
        <w:t> Binds parameters from the query string.</w:t>
      </w:r>
    </w:p>
    <w:p w14:paraId="02A36D19" w14:textId="77777777" w:rsidR="0002191D" w:rsidRPr="0002191D" w:rsidRDefault="0002191D" w:rsidP="00CD0B6A">
      <w:pPr>
        <w:numPr>
          <w:ilvl w:val="0"/>
          <w:numId w:val="277"/>
        </w:numPr>
        <w:spacing w:before="120" w:after="120" w:line="240" w:lineRule="auto"/>
      </w:pPr>
      <w:r w:rsidRPr="0002191D">
        <w:rPr>
          <w:b/>
          <w:bCs/>
        </w:rPr>
        <w:t>[FromRoute]:</w:t>
      </w:r>
      <w:r w:rsidRPr="0002191D">
        <w:t> Binds parameters from the route data (URL segments).</w:t>
      </w:r>
    </w:p>
    <w:p w14:paraId="529D18BF" w14:textId="77777777" w:rsidR="0002191D" w:rsidRPr="0002191D" w:rsidRDefault="0002191D" w:rsidP="00CD0B6A">
      <w:pPr>
        <w:numPr>
          <w:ilvl w:val="0"/>
          <w:numId w:val="277"/>
        </w:numPr>
        <w:spacing w:before="120" w:after="120" w:line="240" w:lineRule="auto"/>
      </w:pPr>
      <w:r w:rsidRPr="0002191D">
        <w:rPr>
          <w:b/>
          <w:bCs/>
        </w:rPr>
        <w:t>[FromBody]:</w:t>
      </w:r>
      <w:r w:rsidRPr="0002191D">
        <w:t> Binds complex objects from the request body (JSON, XML).</w:t>
      </w:r>
    </w:p>
    <w:p w14:paraId="6FCB27DC" w14:textId="77777777" w:rsidR="0002191D" w:rsidRPr="0002191D" w:rsidRDefault="0002191D" w:rsidP="00CD0B6A">
      <w:pPr>
        <w:numPr>
          <w:ilvl w:val="0"/>
          <w:numId w:val="277"/>
        </w:numPr>
        <w:spacing w:before="120" w:after="120" w:line="240" w:lineRule="auto"/>
      </w:pPr>
      <w:r w:rsidRPr="0002191D">
        <w:rPr>
          <w:b/>
          <w:bCs/>
        </w:rPr>
        <w:t>[FromHeader]:</w:t>
      </w:r>
      <w:r w:rsidRPr="0002191D">
        <w:t> Binds parameters from HTTP headers.</w:t>
      </w:r>
    </w:p>
    <w:p w14:paraId="5FC516E9" w14:textId="77777777" w:rsidR="0002191D" w:rsidRPr="0002191D" w:rsidRDefault="0002191D" w:rsidP="00CD0B6A">
      <w:pPr>
        <w:numPr>
          <w:ilvl w:val="0"/>
          <w:numId w:val="277"/>
        </w:numPr>
        <w:spacing w:before="120" w:after="120" w:line="240" w:lineRule="auto"/>
      </w:pPr>
      <w:r w:rsidRPr="0002191D">
        <w:rPr>
          <w:b/>
          <w:bCs/>
        </w:rPr>
        <w:lastRenderedPageBreak/>
        <w:t>[Bind]:</w:t>
      </w:r>
      <w:r w:rsidRPr="0002191D">
        <w:t> Explicitly includes specific properties for binding.</w:t>
      </w:r>
    </w:p>
    <w:p w14:paraId="270CC961" w14:textId="77777777" w:rsidR="0002191D" w:rsidRPr="0002191D" w:rsidRDefault="0002191D" w:rsidP="00CD0B6A">
      <w:pPr>
        <w:numPr>
          <w:ilvl w:val="0"/>
          <w:numId w:val="277"/>
        </w:numPr>
        <w:spacing w:before="120" w:after="120" w:line="240" w:lineRule="auto"/>
      </w:pPr>
      <w:r w:rsidRPr="0002191D">
        <w:rPr>
          <w:b/>
          <w:bCs/>
        </w:rPr>
        <w:t>[BindNever]:</w:t>
      </w:r>
      <w:r w:rsidRPr="0002191D">
        <w:t> Excludes specific properties from binding (prevents overposting).</w:t>
      </w:r>
    </w:p>
    <w:p w14:paraId="309654D2" w14:textId="77777777" w:rsidR="0002191D" w:rsidRPr="0002191D" w:rsidRDefault="0002191D" w:rsidP="00CD0B6A">
      <w:pPr>
        <w:spacing w:before="120" w:after="120" w:line="240" w:lineRule="auto"/>
      </w:pPr>
    </w:p>
    <w:p w14:paraId="1240DA2D" w14:textId="77777777" w:rsidR="0002191D" w:rsidRPr="0002191D" w:rsidRDefault="0002191D" w:rsidP="00CD0B6A">
      <w:pPr>
        <w:spacing w:before="120" w:after="120" w:line="240" w:lineRule="auto"/>
      </w:pPr>
      <w:r w:rsidRPr="0002191D">
        <w:rPr>
          <w:b/>
          <w:bCs/>
        </w:rPr>
        <w:t>5. Custom Model Binders</w:t>
      </w:r>
    </w:p>
    <w:p w14:paraId="5CFEBAAD" w14:textId="77777777" w:rsidR="0002191D" w:rsidRPr="0002191D" w:rsidRDefault="0002191D" w:rsidP="00CD0B6A">
      <w:pPr>
        <w:numPr>
          <w:ilvl w:val="0"/>
          <w:numId w:val="278"/>
        </w:numPr>
        <w:spacing w:before="120" w:after="120" w:line="240" w:lineRule="auto"/>
      </w:pPr>
      <w:r w:rsidRPr="0002191D">
        <w:rPr>
          <w:b/>
          <w:bCs/>
        </w:rPr>
        <w:t>Purpose:</w:t>
      </w:r>
      <w:r w:rsidRPr="0002191D">
        <w:t> Create your own logic to extract and map data to models when the default behavior is insufficient.</w:t>
      </w:r>
    </w:p>
    <w:p w14:paraId="334C5FE2" w14:textId="77777777" w:rsidR="0002191D" w:rsidRPr="0002191D" w:rsidRDefault="0002191D" w:rsidP="00CD0B6A">
      <w:pPr>
        <w:numPr>
          <w:ilvl w:val="0"/>
          <w:numId w:val="278"/>
        </w:numPr>
        <w:spacing w:before="120" w:after="120" w:line="240" w:lineRule="auto"/>
      </w:pPr>
      <w:r w:rsidRPr="0002191D">
        <w:rPr>
          <w:b/>
          <w:bCs/>
        </w:rPr>
        <w:t>IModelBinder Interface:</w:t>
      </w:r>
      <w:r w:rsidRPr="0002191D">
        <w:t> Implement this interface to define your custom binding logic.</w:t>
      </w:r>
    </w:p>
    <w:p w14:paraId="14071D32" w14:textId="77777777" w:rsidR="0002191D" w:rsidRPr="0002191D" w:rsidRDefault="0002191D" w:rsidP="00CD0B6A">
      <w:pPr>
        <w:numPr>
          <w:ilvl w:val="0"/>
          <w:numId w:val="278"/>
        </w:numPr>
        <w:spacing w:before="120" w:after="120" w:line="240" w:lineRule="auto"/>
      </w:pPr>
      <w:r w:rsidRPr="0002191D">
        <w:rPr>
          <w:b/>
          <w:bCs/>
        </w:rPr>
        <w:t>ModelBindingContext:</w:t>
      </w:r>
      <w:r w:rsidRPr="0002191D">
        <w:t> This context object provides access to the value providers, model metadata, and other relevant information.</w:t>
      </w:r>
    </w:p>
    <w:p w14:paraId="6FF7D490" w14:textId="77777777" w:rsidR="0002191D" w:rsidRPr="0002191D" w:rsidRDefault="0002191D" w:rsidP="00CD0B6A">
      <w:pPr>
        <w:spacing w:before="120" w:after="120" w:line="240" w:lineRule="auto"/>
      </w:pPr>
    </w:p>
    <w:p w14:paraId="11A28A82" w14:textId="77777777" w:rsidR="0002191D" w:rsidRPr="0002191D" w:rsidRDefault="0002191D" w:rsidP="00CD0B6A">
      <w:pPr>
        <w:spacing w:before="120" w:after="120" w:line="240" w:lineRule="auto"/>
      </w:pPr>
    </w:p>
    <w:p w14:paraId="23A849D0" w14:textId="77777777" w:rsidR="0002191D" w:rsidRPr="0002191D" w:rsidRDefault="0002191D" w:rsidP="00CD0B6A">
      <w:pPr>
        <w:spacing w:before="120" w:after="120" w:line="240" w:lineRule="auto"/>
      </w:pPr>
      <w:r w:rsidRPr="0002191D">
        <w:rPr>
          <w:b/>
          <w:bCs/>
        </w:rPr>
        <w:t>Additional Tips</w:t>
      </w:r>
    </w:p>
    <w:p w14:paraId="0A2466F7" w14:textId="77777777" w:rsidR="0002191D" w:rsidRPr="0002191D" w:rsidRDefault="0002191D" w:rsidP="00CD0B6A">
      <w:pPr>
        <w:numPr>
          <w:ilvl w:val="0"/>
          <w:numId w:val="279"/>
        </w:numPr>
        <w:spacing w:before="120" w:after="120" w:line="240" w:lineRule="auto"/>
      </w:pPr>
      <w:r w:rsidRPr="0002191D">
        <w:rPr>
          <w:b/>
          <w:bCs/>
        </w:rPr>
        <w:t>Default Model Binder:</w:t>
      </w:r>
      <w:r w:rsidRPr="0002191D">
        <w:t> Understand the default model binding behavior and when you need customization.</w:t>
      </w:r>
    </w:p>
    <w:p w14:paraId="318EC043" w14:textId="77777777" w:rsidR="0002191D" w:rsidRPr="0002191D" w:rsidRDefault="0002191D" w:rsidP="00CD0B6A">
      <w:pPr>
        <w:numPr>
          <w:ilvl w:val="0"/>
          <w:numId w:val="279"/>
        </w:numPr>
        <w:spacing w:before="120" w:after="120" w:line="240" w:lineRule="auto"/>
      </w:pPr>
      <w:r w:rsidRPr="0002191D">
        <w:rPr>
          <w:b/>
          <w:bCs/>
        </w:rPr>
        <w:t>Input Formatters:</w:t>
      </w:r>
      <w:r w:rsidRPr="0002191D">
        <w:t> Know how input formatters work to deserialize request bodies in different formats (JSON, XML).</w:t>
      </w:r>
    </w:p>
    <w:p w14:paraId="4C729C76" w14:textId="77777777" w:rsidR="0002191D" w:rsidRPr="0002191D" w:rsidRDefault="0002191D" w:rsidP="00CD0B6A">
      <w:pPr>
        <w:numPr>
          <w:ilvl w:val="0"/>
          <w:numId w:val="279"/>
        </w:numPr>
        <w:spacing w:before="120" w:after="120" w:line="240" w:lineRule="auto"/>
      </w:pPr>
      <w:r w:rsidRPr="0002191D">
        <w:rPr>
          <w:b/>
          <w:bCs/>
        </w:rPr>
        <w:t>Collection Binding:</w:t>
      </w:r>
      <w:r w:rsidRPr="0002191D">
        <w:t> Be familiar with how to bind collections (lists, arrays) using proper naming conventions.</w:t>
      </w:r>
    </w:p>
    <w:p w14:paraId="63E937B4" w14:textId="77777777" w:rsidR="0002191D" w:rsidRPr="0002191D" w:rsidRDefault="0002191D" w:rsidP="00CD0B6A">
      <w:pPr>
        <w:numPr>
          <w:ilvl w:val="0"/>
          <w:numId w:val="279"/>
        </w:numPr>
        <w:spacing w:before="120" w:after="120" w:line="240" w:lineRule="auto"/>
      </w:pPr>
      <w:r w:rsidRPr="0002191D">
        <w:rPr>
          <w:b/>
          <w:bCs/>
        </w:rPr>
        <w:t>Error Handling:</w:t>
      </w:r>
      <w:r w:rsidRPr="0002191D">
        <w:t> Always check ModelState.IsValid in your actions and handle invalid model states gracefully.</w:t>
      </w:r>
    </w:p>
    <w:p w14:paraId="050AD042" w14:textId="77777777" w:rsidR="0002191D" w:rsidRPr="0002191D" w:rsidRDefault="0002191D" w:rsidP="00CD0B6A">
      <w:pPr>
        <w:numPr>
          <w:ilvl w:val="0"/>
          <w:numId w:val="279"/>
        </w:numPr>
        <w:spacing w:before="120" w:after="120" w:line="240" w:lineRule="auto"/>
      </w:pPr>
      <w:r w:rsidRPr="0002191D">
        <w:rPr>
          <w:b/>
          <w:bCs/>
        </w:rPr>
        <w:t>Security:</w:t>
      </w:r>
      <w:r w:rsidRPr="0002191D">
        <w:t> Prioritize security by validating and sanitizing input data to prevent attacks.</w:t>
      </w:r>
    </w:p>
    <w:p w14:paraId="39EFD316" w14:textId="4331AD2C" w:rsidR="00CB43F3" w:rsidRDefault="00CB43F3" w:rsidP="00CD0B6A">
      <w:pPr>
        <w:spacing w:before="120" w:after="120" w:line="240" w:lineRule="auto"/>
        <w:rPr>
          <w:lang w:val="en-US"/>
        </w:rPr>
      </w:pPr>
    </w:p>
    <w:p w14:paraId="24F8C73A" w14:textId="77777777" w:rsidR="0002191D" w:rsidRDefault="0002191D" w:rsidP="00CD0B6A">
      <w:pPr>
        <w:pBdr>
          <w:top w:val="single" w:sz="4" w:space="1" w:color="auto"/>
        </w:pBdr>
        <w:spacing w:before="120" w:after="120" w:line="240" w:lineRule="auto"/>
        <w:rPr>
          <w:lang w:val="en-US"/>
        </w:rPr>
      </w:pPr>
    </w:p>
    <w:p w14:paraId="74B90622" w14:textId="77777777" w:rsidR="0002191D" w:rsidRPr="0002191D" w:rsidRDefault="0002191D" w:rsidP="00CD0B6A">
      <w:pPr>
        <w:pBdr>
          <w:top w:val="single" w:sz="4" w:space="1" w:color="auto"/>
        </w:pBdr>
        <w:spacing w:before="120" w:after="120" w:line="240" w:lineRule="auto"/>
      </w:pPr>
      <w:r w:rsidRPr="0002191D">
        <w:t>Model Binding</w:t>
      </w:r>
    </w:p>
    <w:p w14:paraId="792D4A72" w14:textId="77777777" w:rsidR="0002191D" w:rsidRPr="0002191D" w:rsidRDefault="0002191D" w:rsidP="00CD0B6A">
      <w:pPr>
        <w:pBdr>
          <w:top w:val="single" w:sz="4" w:space="1" w:color="auto"/>
        </w:pBdr>
        <w:spacing w:before="120" w:after="120" w:line="240" w:lineRule="auto"/>
      </w:pPr>
      <w:r w:rsidRPr="0002191D">
        <w:t>Model Binding is a feature of asp.net core that reads values from http requests and pass them as arguments to the action method.</w:t>
      </w:r>
    </w:p>
    <w:p w14:paraId="598E009B" w14:textId="00B7554F" w:rsidR="0002191D" w:rsidRPr="0002191D" w:rsidRDefault="0002191D" w:rsidP="00CD0B6A">
      <w:pPr>
        <w:pBdr>
          <w:top w:val="single" w:sz="4" w:space="1" w:color="auto"/>
        </w:pBdr>
        <w:spacing w:before="120" w:after="120" w:line="240" w:lineRule="auto"/>
      </w:pPr>
      <w:r w:rsidRPr="0002191D">
        <w:drawing>
          <wp:inline distT="0" distB="0" distL="0" distR="0" wp14:anchorId="31BA48AB" wp14:editId="73AE4C70">
            <wp:extent cx="5731510" cy="2092325"/>
            <wp:effectExtent l="0" t="0" r="2540" b="3175"/>
            <wp:docPr id="21378357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37BA2AA0" w14:textId="77777777" w:rsidR="0002191D" w:rsidRPr="0002191D" w:rsidRDefault="0002191D" w:rsidP="00CD0B6A">
      <w:pPr>
        <w:pBdr>
          <w:top w:val="single" w:sz="4" w:space="1" w:color="auto"/>
        </w:pBdr>
        <w:spacing w:before="120" w:after="120" w:line="240" w:lineRule="auto"/>
      </w:pPr>
    </w:p>
    <w:p w14:paraId="7C0220AD" w14:textId="77777777" w:rsidR="0002191D" w:rsidRPr="0002191D" w:rsidRDefault="0002191D" w:rsidP="00CD0B6A">
      <w:pPr>
        <w:pBdr>
          <w:top w:val="single" w:sz="4" w:space="1" w:color="auto"/>
        </w:pBdr>
        <w:spacing w:before="120" w:after="120" w:line="240" w:lineRule="auto"/>
      </w:pPr>
      <w:r w:rsidRPr="0002191D">
        <w:t>QueryString vs RouteData</w:t>
      </w:r>
    </w:p>
    <w:p w14:paraId="78AC83E8" w14:textId="0C3005E8" w:rsidR="0002191D" w:rsidRPr="0002191D" w:rsidRDefault="0002191D" w:rsidP="00CD0B6A">
      <w:pPr>
        <w:pBdr>
          <w:top w:val="single" w:sz="4" w:space="1" w:color="auto"/>
        </w:pBdr>
        <w:spacing w:before="120" w:after="120" w:line="240" w:lineRule="auto"/>
      </w:pPr>
      <w:r w:rsidRPr="0002191D">
        <w:lastRenderedPageBreak/>
        <w:drawing>
          <wp:inline distT="0" distB="0" distL="0" distR="0" wp14:anchorId="5282A7CE" wp14:editId="789BCDB8">
            <wp:extent cx="5731510" cy="2336800"/>
            <wp:effectExtent l="0" t="0" r="2540" b="6350"/>
            <wp:docPr id="3774565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0D4D4D40" w14:textId="77777777" w:rsidR="0002191D" w:rsidRPr="0002191D" w:rsidRDefault="0002191D" w:rsidP="00CD0B6A">
      <w:pPr>
        <w:pBdr>
          <w:top w:val="single" w:sz="4" w:space="1" w:color="auto"/>
        </w:pBdr>
        <w:spacing w:before="120" w:after="120" w:line="240" w:lineRule="auto"/>
      </w:pPr>
    </w:p>
    <w:p w14:paraId="69994E5D" w14:textId="2FA660FB" w:rsidR="0002191D" w:rsidRPr="0002191D" w:rsidRDefault="0002191D" w:rsidP="00CD0B6A">
      <w:pPr>
        <w:pBdr>
          <w:top w:val="single" w:sz="4" w:space="1" w:color="auto"/>
        </w:pBdr>
        <w:spacing w:before="120" w:after="120" w:line="240" w:lineRule="auto"/>
      </w:pPr>
      <w:r w:rsidRPr="0002191D">
        <w:drawing>
          <wp:inline distT="0" distB="0" distL="0" distR="0" wp14:anchorId="796C61F3" wp14:editId="5637A449">
            <wp:extent cx="5731510" cy="2383790"/>
            <wp:effectExtent l="0" t="0" r="2540" b="0"/>
            <wp:docPr id="15203016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83790"/>
                    </a:xfrm>
                    <a:prstGeom prst="rect">
                      <a:avLst/>
                    </a:prstGeom>
                    <a:noFill/>
                    <a:ln>
                      <a:noFill/>
                    </a:ln>
                  </pic:spPr>
                </pic:pic>
              </a:graphicData>
            </a:graphic>
          </wp:inline>
        </w:drawing>
      </w:r>
    </w:p>
    <w:p w14:paraId="396035E1" w14:textId="77777777" w:rsidR="0002191D" w:rsidRPr="0002191D" w:rsidRDefault="0002191D" w:rsidP="00CD0B6A">
      <w:pPr>
        <w:pBdr>
          <w:top w:val="single" w:sz="4" w:space="1" w:color="auto"/>
        </w:pBdr>
        <w:spacing w:before="120" w:after="120" w:line="240" w:lineRule="auto"/>
      </w:pPr>
    </w:p>
    <w:p w14:paraId="3AFFC863" w14:textId="77777777" w:rsidR="0002191D" w:rsidRPr="0002191D" w:rsidRDefault="0002191D" w:rsidP="00CD0B6A">
      <w:pPr>
        <w:pBdr>
          <w:top w:val="single" w:sz="4" w:space="1" w:color="auto"/>
        </w:pBdr>
        <w:spacing w:before="120" w:after="120" w:line="240" w:lineRule="auto"/>
      </w:pPr>
      <w:r w:rsidRPr="0002191D">
        <w:t>[FromQuery] and [FromRoute]</w:t>
      </w:r>
    </w:p>
    <w:p w14:paraId="01B75B08" w14:textId="7D77963F" w:rsidR="0002191D" w:rsidRPr="0002191D" w:rsidRDefault="0002191D" w:rsidP="00CD0B6A">
      <w:pPr>
        <w:pBdr>
          <w:top w:val="single" w:sz="4" w:space="1" w:color="auto"/>
        </w:pBdr>
        <w:spacing w:before="120" w:after="120" w:line="240" w:lineRule="auto"/>
      </w:pPr>
      <w:r w:rsidRPr="0002191D">
        <w:drawing>
          <wp:inline distT="0" distB="0" distL="0" distR="0" wp14:anchorId="4DF6987E" wp14:editId="0981BE04">
            <wp:extent cx="5731510" cy="2301240"/>
            <wp:effectExtent l="0" t="0" r="2540" b="3810"/>
            <wp:docPr id="1806222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p>
    <w:p w14:paraId="722BE5F2" w14:textId="77777777" w:rsidR="0002191D" w:rsidRPr="0002191D" w:rsidRDefault="0002191D" w:rsidP="00CD0B6A">
      <w:pPr>
        <w:pBdr>
          <w:top w:val="single" w:sz="4" w:space="1" w:color="auto"/>
        </w:pBdr>
        <w:spacing w:before="120" w:after="120" w:line="240" w:lineRule="auto"/>
      </w:pPr>
    </w:p>
    <w:p w14:paraId="19215CEB" w14:textId="77777777" w:rsidR="0002191D" w:rsidRPr="0002191D" w:rsidRDefault="0002191D" w:rsidP="00CD0B6A">
      <w:pPr>
        <w:pBdr>
          <w:top w:val="single" w:sz="4" w:space="1" w:color="auto"/>
        </w:pBdr>
        <w:spacing w:before="120" w:after="120" w:line="240" w:lineRule="auto"/>
      </w:pPr>
      <w:r w:rsidRPr="0002191D">
        <w:t>[FromQuery]</w:t>
      </w:r>
    </w:p>
    <w:p w14:paraId="2FF6726C" w14:textId="77777777" w:rsidR="0002191D" w:rsidRPr="0002191D" w:rsidRDefault="0002191D" w:rsidP="00CD0B6A">
      <w:pPr>
        <w:numPr>
          <w:ilvl w:val="0"/>
          <w:numId w:val="280"/>
        </w:numPr>
        <w:pBdr>
          <w:top w:val="single" w:sz="4" w:space="1" w:color="auto"/>
        </w:pBdr>
        <w:spacing w:before="120" w:after="120" w:line="240" w:lineRule="auto"/>
      </w:pPr>
      <w:r w:rsidRPr="0002191D">
        <w:t>//gets the value from query string only</w:t>
      </w:r>
    </w:p>
    <w:p w14:paraId="1C9064EA" w14:textId="77777777" w:rsidR="0002191D" w:rsidRPr="0002191D" w:rsidRDefault="0002191D" w:rsidP="00CD0B6A">
      <w:pPr>
        <w:numPr>
          <w:ilvl w:val="0"/>
          <w:numId w:val="280"/>
        </w:numPr>
        <w:pBdr>
          <w:top w:val="single" w:sz="4" w:space="1" w:color="auto"/>
        </w:pBdr>
        <w:spacing w:before="120" w:after="120" w:line="240" w:lineRule="auto"/>
      </w:pPr>
      <w:r w:rsidRPr="0002191D">
        <w:lastRenderedPageBreak/>
        <w:t>public IActionResult ActionMethodName( [FromQuery] type parameter)</w:t>
      </w:r>
    </w:p>
    <w:p w14:paraId="6A7C2A04" w14:textId="77777777" w:rsidR="0002191D" w:rsidRPr="0002191D" w:rsidRDefault="0002191D" w:rsidP="00CD0B6A">
      <w:pPr>
        <w:numPr>
          <w:ilvl w:val="0"/>
          <w:numId w:val="280"/>
        </w:numPr>
        <w:pBdr>
          <w:top w:val="single" w:sz="4" w:space="1" w:color="auto"/>
        </w:pBdr>
        <w:spacing w:before="120" w:after="120" w:line="240" w:lineRule="auto"/>
      </w:pPr>
      <w:r w:rsidRPr="0002191D">
        <w:t>{</w:t>
      </w:r>
    </w:p>
    <w:p w14:paraId="3864C075" w14:textId="77777777" w:rsidR="0002191D" w:rsidRPr="0002191D" w:rsidRDefault="0002191D" w:rsidP="00CD0B6A">
      <w:pPr>
        <w:numPr>
          <w:ilvl w:val="0"/>
          <w:numId w:val="280"/>
        </w:numPr>
        <w:pBdr>
          <w:top w:val="single" w:sz="4" w:space="1" w:color="auto"/>
        </w:pBdr>
        <w:spacing w:before="120" w:after="120" w:line="240" w:lineRule="auto"/>
      </w:pPr>
      <w:r w:rsidRPr="0002191D">
        <w:t>}</w:t>
      </w:r>
    </w:p>
    <w:p w14:paraId="0C381CA7" w14:textId="77777777" w:rsidR="0002191D" w:rsidRPr="0002191D" w:rsidRDefault="0002191D" w:rsidP="00CD0B6A">
      <w:pPr>
        <w:pBdr>
          <w:top w:val="single" w:sz="4" w:space="1" w:color="auto"/>
        </w:pBdr>
        <w:spacing w:before="120" w:after="120" w:line="240" w:lineRule="auto"/>
      </w:pPr>
    </w:p>
    <w:p w14:paraId="5FAFE578" w14:textId="77777777" w:rsidR="0002191D" w:rsidRPr="0002191D" w:rsidRDefault="0002191D" w:rsidP="00CD0B6A">
      <w:pPr>
        <w:pBdr>
          <w:top w:val="single" w:sz="4" w:space="1" w:color="auto"/>
        </w:pBdr>
        <w:spacing w:before="120" w:after="120" w:line="240" w:lineRule="auto"/>
      </w:pPr>
      <w:r w:rsidRPr="0002191D">
        <w:t>[FromRoute]</w:t>
      </w:r>
    </w:p>
    <w:p w14:paraId="7A030C46" w14:textId="77777777" w:rsidR="0002191D" w:rsidRPr="0002191D" w:rsidRDefault="0002191D" w:rsidP="00CD0B6A">
      <w:pPr>
        <w:numPr>
          <w:ilvl w:val="0"/>
          <w:numId w:val="281"/>
        </w:numPr>
        <w:pBdr>
          <w:top w:val="single" w:sz="4" w:space="1" w:color="auto"/>
        </w:pBdr>
        <w:spacing w:before="120" w:after="120" w:line="240" w:lineRule="auto"/>
      </w:pPr>
      <w:r w:rsidRPr="0002191D">
        <w:t>//gets the value from route parameters only</w:t>
      </w:r>
    </w:p>
    <w:p w14:paraId="61FAD7E8" w14:textId="77777777" w:rsidR="0002191D" w:rsidRPr="0002191D" w:rsidRDefault="0002191D" w:rsidP="00CD0B6A">
      <w:pPr>
        <w:numPr>
          <w:ilvl w:val="0"/>
          <w:numId w:val="281"/>
        </w:numPr>
        <w:pBdr>
          <w:top w:val="single" w:sz="4" w:space="1" w:color="auto"/>
        </w:pBdr>
        <w:spacing w:before="120" w:after="120" w:line="240" w:lineRule="auto"/>
      </w:pPr>
      <w:r w:rsidRPr="0002191D">
        <w:t>public IActionResult ActionMethodName( [FromRoute] type parameter)</w:t>
      </w:r>
    </w:p>
    <w:p w14:paraId="6F39D07F" w14:textId="77777777" w:rsidR="0002191D" w:rsidRPr="0002191D" w:rsidRDefault="0002191D" w:rsidP="00CD0B6A">
      <w:pPr>
        <w:numPr>
          <w:ilvl w:val="0"/>
          <w:numId w:val="281"/>
        </w:numPr>
        <w:pBdr>
          <w:top w:val="single" w:sz="4" w:space="1" w:color="auto"/>
        </w:pBdr>
        <w:spacing w:before="120" w:after="120" w:line="240" w:lineRule="auto"/>
      </w:pPr>
      <w:r w:rsidRPr="0002191D">
        <w:t>{</w:t>
      </w:r>
    </w:p>
    <w:p w14:paraId="18008396" w14:textId="77777777" w:rsidR="0002191D" w:rsidRPr="0002191D" w:rsidRDefault="0002191D" w:rsidP="00CD0B6A">
      <w:pPr>
        <w:numPr>
          <w:ilvl w:val="0"/>
          <w:numId w:val="281"/>
        </w:numPr>
        <w:pBdr>
          <w:top w:val="single" w:sz="4" w:space="1" w:color="auto"/>
        </w:pBdr>
        <w:spacing w:before="120" w:after="120" w:line="240" w:lineRule="auto"/>
      </w:pPr>
      <w:r w:rsidRPr="0002191D">
        <w:t>}</w:t>
      </w:r>
    </w:p>
    <w:p w14:paraId="66C4D740" w14:textId="77777777" w:rsidR="0002191D" w:rsidRPr="0002191D" w:rsidRDefault="0002191D" w:rsidP="00CD0B6A">
      <w:pPr>
        <w:pBdr>
          <w:top w:val="single" w:sz="4" w:space="1" w:color="auto"/>
        </w:pBdr>
        <w:spacing w:before="120" w:after="120" w:line="240" w:lineRule="auto"/>
      </w:pPr>
    </w:p>
    <w:p w14:paraId="28829036" w14:textId="3C9210E0" w:rsidR="0002191D" w:rsidRPr="0002191D" w:rsidRDefault="0002191D" w:rsidP="00CD0B6A">
      <w:pPr>
        <w:pBdr>
          <w:top w:val="single" w:sz="4" w:space="1" w:color="auto"/>
        </w:pBdr>
        <w:spacing w:before="120" w:after="120" w:line="240" w:lineRule="auto"/>
      </w:pPr>
      <w:r w:rsidRPr="0002191D">
        <w:drawing>
          <wp:inline distT="0" distB="0" distL="0" distR="0" wp14:anchorId="0845054D" wp14:editId="3D31DA57">
            <wp:extent cx="5731510" cy="2376170"/>
            <wp:effectExtent l="0" t="0" r="2540" b="5080"/>
            <wp:docPr id="6236355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p w14:paraId="33E338EA" w14:textId="77777777" w:rsidR="0002191D" w:rsidRPr="0002191D" w:rsidRDefault="0002191D" w:rsidP="00CD0B6A">
      <w:pPr>
        <w:pBdr>
          <w:top w:val="single" w:sz="4" w:space="1" w:color="auto"/>
        </w:pBdr>
        <w:spacing w:before="120" w:after="120" w:line="240" w:lineRule="auto"/>
      </w:pPr>
    </w:p>
    <w:p w14:paraId="2F0B45EC" w14:textId="77777777" w:rsidR="0002191D" w:rsidRPr="0002191D" w:rsidRDefault="0002191D" w:rsidP="00CD0B6A">
      <w:pPr>
        <w:pBdr>
          <w:top w:val="single" w:sz="4" w:space="1" w:color="auto"/>
        </w:pBdr>
        <w:spacing w:before="120" w:after="120" w:line="240" w:lineRule="auto"/>
      </w:pPr>
    </w:p>
    <w:p w14:paraId="5E862B33" w14:textId="77777777" w:rsidR="0002191D" w:rsidRPr="0002191D" w:rsidRDefault="0002191D" w:rsidP="00CD0B6A">
      <w:pPr>
        <w:pBdr>
          <w:top w:val="single" w:sz="4" w:space="1" w:color="auto"/>
        </w:pBdr>
        <w:spacing w:before="120" w:after="120" w:line="240" w:lineRule="auto"/>
      </w:pPr>
      <w:r w:rsidRPr="0002191D">
        <w:t>Models</w:t>
      </w:r>
    </w:p>
    <w:p w14:paraId="5C3433C5" w14:textId="77777777" w:rsidR="0002191D" w:rsidRPr="0002191D" w:rsidRDefault="0002191D" w:rsidP="00CD0B6A">
      <w:pPr>
        <w:pBdr>
          <w:top w:val="single" w:sz="4" w:space="1" w:color="auto"/>
        </w:pBdr>
        <w:spacing w:before="120" w:after="120" w:line="240" w:lineRule="auto"/>
      </w:pPr>
      <w:r w:rsidRPr="0002191D">
        <w:t>Model is a class that represents structure of data (as properties) that you would like to receive from the request and/or send to the response.</w:t>
      </w:r>
    </w:p>
    <w:p w14:paraId="59B2EA27" w14:textId="77777777" w:rsidR="0002191D" w:rsidRPr="0002191D" w:rsidRDefault="0002191D" w:rsidP="00CD0B6A">
      <w:pPr>
        <w:pBdr>
          <w:top w:val="single" w:sz="4" w:space="1" w:color="auto"/>
        </w:pBdr>
        <w:spacing w:before="120" w:after="120" w:line="240" w:lineRule="auto"/>
      </w:pPr>
      <w:r w:rsidRPr="0002191D">
        <w:t>Also known as POCO (Plain Old CLR Objects).</w:t>
      </w:r>
    </w:p>
    <w:p w14:paraId="3FCDAEFD" w14:textId="77777777" w:rsidR="0002191D" w:rsidRPr="0002191D" w:rsidRDefault="0002191D" w:rsidP="00CD0B6A">
      <w:pPr>
        <w:pBdr>
          <w:top w:val="single" w:sz="4" w:space="1" w:color="auto"/>
        </w:pBdr>
        <w:spacing w:before="120" w:after="120" w:line="240" w:lineRule="auto"/>
      </w:pPr>
    </w:p>
    <w:p w14:paraId="50BEEB10" w14:textId="7646861D" w:rsidR="0002191D" w:rsidRPr="0002191D" w:rsidRDefault="0002191D" w:rsidP="00CD0B6A">
      <w:pPr>
        <w:pBdr>
          <w:top w:val="single" w:sz="4" w:space="1" w:color="auto"/>
        </w:pBdr>
        <w:spacing w:before="120" w:after="120" w:line="240" w:lineRule="auto"/>
      </w:pPr>
      <w:r w:rsidRPr="0002191D">
        <w:drawing>
          <wp:inline distT="0" distB="0" distL="0" distR="0" wp14:anchorId="5AE9012F" wp14:editId="002DC0B5">
            <wp:extent cx="5731510" cy="1722755"/>
            <wp:effectExtent l="0" t="0" r="2540" b="0"/>
            <wp:docPr id="21124927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474CA5C5" w14:textId="77777777" w:rsidR="0002191D" w:rsidRPr="0002191D" w:rsidRDefault="0002191D" w:rsidP="00CD0B6A">
      <w:pPr>
        <w:pBdr>
          <w:top w:val="single" w:sz="4" w:space="1" w:color="auto"/>
        </w:pBdr>
        <w:spacing w:before="120" w:after="120" w:line="240" w:lineRule="auto"/>
      </w:pPr>
    </w:p>
    <w:p w14:paraId="6280520D" w14:textId="77777777" w:rsidR="0002191D" w:rsidRPr="0002191D" w:rsidRDefault="0002191D" w:rsidP="00CD0B6A">
      <w:pPr>
        <w:pBdr>
          <w:top w:val="single" w:sz="4" w:space="1" w:color="auto"/>
        </w:pBdr>
        <w:spacing w:before="120" w:after="120" w:line="240" w:lineRule="auto"/>
      </w:pPr>
      <w:r w:rsidRPr="0002191D">
        <w:t>Model</w:t>
      </w:r>
    </w:p>
    <w:p w14:paraId="6FD8B49B" w14:textId="77777777" w:rsidR="0002191D" w:rsidRPr="0002191D" w:rsidRDefault="0002191D" w:rsidP="00CD0B6A">
      <w:pPr>
        <w:numPr>
          <w:ilvl w:val="0"/>
          <w:numId w:val="282"/>
        </w:numPr>
        <w:pBdr>
          <w:top w:val="single" w:sz="4" w:space="1" w:color="auto"/>
        </w:pBdr>
        <w:tabs>
          <w:tab w:val="clear" w:pos="720"/>
        </w:tabs>
        <w:spacing w:before="120" w:after="120" w:line="240" w:lineRule="auto"/>
      </w:pPr>
      <w:r w:rsidRPr="0002191D">
        <w:lastRenderedPageBreak/>
        <w:t>class ClassName</w:t>
      </w:r>
    </w:p>
    <w:p w14:paraId="6795901F" w14:textId="77777777" w:rsidR="0002191D" w:rsidRPr="0002191D" w:rsidRDefault="0002191D" w:rsidP="00CD0B6A">
      <w:pPr>
        <w:numPr>
          <w:ilvl w:val="0"/>
          <w:numId w:val="282"/>
        </w:numPr>
        <w:pBdr>
          <w:top w:val="single" w:sz="4" w:space="1" w:color="auto"/>
        </w:pBdr>
        <w:tabs>
          <w:tab w:val="clear" w:pos="720"/>
        </w:tabs>
        <w:spacing w:before="120" w:after="120" w:line="240" w:lineRule="auto"/>
      </w:pPr>
      <w:r w:rsidRPr="0002191D">
        <w:t>{</w:t>
      </w:r>
    </w:p>
    <w:p w14:paraId="6FC6F22A" w14:textId="77777777" w:rsidR="0002191D" w:rsidRPr="0002191D" w:rsidRDefault="0002191D" w:rsidP="00CD0B6A">
      <w:pPr>
        <w:numPr>
          <w:ilvl w:val="0"/>
          <w:numId w:val="282"/>
        </w:numPr>
        <w:pBdr>
          <w:top w:val="single" w:sz="4" w:space="1" w:color="auto"/>
        </w:pBdr>
        <w:tabs>
          <w:tab w:val="clear" w:pos="720"/>
        </w:tabs>
        <w:spacing w:before="120" w:after="120" w:line="240" w:lineRule="auto"/>
      </w:pPr>
      <w:r w:rsidRPr="0002191D">
        <w:t xml:space="preserve">  public type PropertyName { get; set; }</w:t>
      </w:r>
    </w:p>
    <w:p w14:paraId="3E452D98" w14:textId="77777777" w:rsidR="0002191D" w:rsidRPr="0002191D" w:rsidRDefault="0002191D" w:rsidP="00CD0B6A">
      <w:pPr>
        <w:numPr>
          <w:ilvl w:val="0"/>
          <w:numId w:val="282"/>
        </w:numPr>
        <w:pBdr>
          <w:top w:val="single" w:sz="4" w:space="1" w:color="auto"/>
        </w:pBdr>
        <w:tabs>
          <w:tab w:val="clear" w:pos="720"/>
        </w:tabs>
        <w:spacing w:before="120" w:after="120" w:line="240" w:lineRule="auto"/>
      </w:pPr>
      <w:r w:rsidRPr="0002191D">
        <w:t>}</w:t>
      </w:r>
    </w:p>
    <w:p w14:paraId="7EF2EF44" w14:textId="77777777" w:rsidR="0002191D" w:rsidRPr="0002191D" w:rsidRDefault="0002191D" w:rsidP="00CD0B6A">
      <w:pPr>
        <w:pBdr>
          <w:top w:val="single" w:sz="4" w:space="1" w:color="auto"/>
        </w:pBdr>
        <w:spacing w:before="120" w:after="120" w:line="240" w:lineRule="auto"/>
      </w:pPr>
    </w:p>
    <w:p w14:paraId="48D1F5BE" w14:textId="77777777" w:rsidR="0002191D" w:rsidRPr="0002191D" w:rsidRDefault="0002191D" w:rsidP="00CD0B6A">
      <w:pPr>
        <w:pBdr>
          <w:top w:val="single" w:sz="4" w:space="1" w:color="auto"/>
        </w:pBdr>
        <w:spacing w:before="120" w:after="120" w:line="240" w:lineRule="auto"/>
      </w:pPr>
    </w:p>
    <w:p w14:paraId="39CD658C" w14:textId="77777777" w:rsidR="0002191D" w:rsidRPr="0002191D" w:rsidRDefault="0002191D" w:rsidP="00CD0B6A">
      <w:pPr>
        <w:pBdr>
          <w:top w:val="single" w:sz="4" w:space="1" w:color="auto"/>
        </w:pBdr>
        <w:spacing w:before="120" w:after="120" w:line="240" w:lineRule="auto"/>
      </w:pPr>
      <w:r w:rsidRPr="0002191D">
        <w:t>form-urlencoded and form-data</w:t>
      </w:r>
    </w:p>
    <w:p w14:paraId="17BD7870" w14:textId="736551E8" w:rsidR="0002191D" w:rsidRPr="0002191D" w:rsidRDefault="0002191D" w:rsidP="00CD0B6A">
      <w:pPr>
        <w:pBdr>
          <w:top w:val="single" w:sz="4" w:space="1" w:color="auto"/>
        </w:pBdr>
        <w:spacing w:before="120" w:after="120" w:line="240" w:lineRule="auto"/>
      </w:pPr>
      <w:r w:rsidRPr="0002191D">
        <w:drawing>
          <wp:inline distT="0" distB="0" distL="0" distR="0" wp14:anchorId="37DF5A57" wp14:editId="4A24733A">
            <wp:extent cx="5731510" cy="2409825"/>
            <wp:effectExtent l="0" t="0" r="2540" b="9525"/>
            <wp:docPr id="13804194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5AC22C97" w14:textId="77777777" w:rsidR="0002191D" w:rsidRPr="0002191D" w:rsidRDefault="0002191D" w:rsidP="00CD0B6A">
      <w:pPr>
        <w:pBdr>
          <w:top w:val="single" w:sz="4" w:space="1" w:color="auto"/>
        </w:pBdr>
        <w:spacing w:before="120" w:after="120" w:line="240" w:lineRule="auto"/>
      </w:pPr>
    </w:p>
    <w:p w14:paraId="663576C4" w14:textId="77777777" w:rsidR="0002191D" w:rsidRPr="0002191D" w:rsidRDefault="0002191D" w:rsidP="00CD0B6A">
      <w:pPr>
        <w:pBdr>
          <w:top w:val="single" w:sz="4" w:space="1" w:color="auto"/>
        </w:pBdr>
        <w:spacing w:before="120" w:after="120" w:line="240" w:lineRule="auto"/>
      </w:pPr>
      <w:r w:rsidRPr="0002191D">
        <w:t>form-urlencoded (default)</w:t>
      </w:r>
    </w:p>
    <w:p w14:paraId="2C1A3C35" w14:textId="77777777" w:rsidR="0002191D" w:rsidRPr="0002191D" w:rsidRDefault="0002191D" w:rsidP="00CD0B6A">
      <w:pPr>
        <w:pBdr>
          <w:top w:val="single" w:sz="4" w:space="1" w:color="auto"/>
        </w:pBdr>
        <w:spacing w:before="120" w:after="120" w:line="240" w:lineRule="auto"/>
      </w:pPr>
      <w:r w:rsidRPr="0002191D">
        <w:rPr>
          <w:b/>
          <w:bCs/>
        </w:rPr>
        <w:t>Request Headers</w:t>
      </w:r>
    </w:p>
    <w:p w14:paraId="05849287" w14:textId="77777777" w:rsidR="0002191D" w:rsidRPr="0002191D" w:rsidRDefault="0002191D" w:rsidP="00CD0B6A">
      <w:pPr>
        <w:pBdr>
          <w:top w:val="single" w:sz="4" w:space="1" w:color="auto"/>
        </w:pBdr>
        <w:spacing w:before="120" w:after="120" w:line="240" w:lineRule="auto"/>
      </w:pPr>
      <w:r w:rsidRPr="0002191D">
        <w:t>Content-Type: application/x-www-form-urlencoded</w:t>
      </w:r>
    </w:p>
    <w:p w14:paraId="49F5ED47" w14:textId="77777777" w:rsidR="0002191D" w:rsidRPr="0002191D" w:rsidRDefault="0002191D" w:rsidP="00CD0B6A">
      <w:pPr>
        <w:pBdr>
          <w:top w:val="single" w:sz="4" w:space="1" w:color="auto"/>
        </w:pBdr>
        <w:spacing w:before="120" w:after="120" w:line="240" w:lineRule="auto"/>
      </w:pPr>
    </w:p>
    <w:p w14:paraId="7A9CAB62" w14:textId="77777777" w:rsidR="0002191D" w:rsidRPr="0002191D" w:rsidRDefault="0002191D" w:rsidP="00CD0B6A">
      <w:pPr>
        <w:pBdr>
          <w:top w:val="single" w:sz="4" w:space="1" w:color="auto"/>
        </w:pBdr>
        <w:spacing w:before="120" w:after="120" w:line="240" w:lineRule="auto"/>
      </w:pPr>
      <w:r w:rsidRPr="0002191D">
        <w:rPr>
          <w:b/>
          <w:bCs/>
        </w:rPr>
        <w:t>Request Body</w:t>
      </w:r>
    </w:p>
    <w:p w14:paraId="6767D2B3" w14:textId="77777777" w:rsidR="0002191D" w:rsidRPr="0002191D" w:rsidRDefault="0002191D" w:rsidP="00CD0B6A">
      <w:pPr>
        <w:pBdr>
          <w:top w:val="single" w:sz="4" w:space="1" w:color="auto"/>
        </w:pBdr>
        <w:spacing w:before="120" w:after="120" w:line="240" w:lineRule="auto"/>
      </w:pPr>
      <w:r w:rsidRPr="0002191D">
        <w:t>param1=value1&amp;param2=value2</w:t>
      </w:r>
    </w:p>
    <w:p w14:paraId="150AFFDC" w14:textId="77777777" w:rsidR="0002191D" w:rsidRPr="0002191D" w:rsidRDefault="0002191D" w:rsidP="00CD0B6A">
      <w:pPr>
        <w:pBdr>
          <w:top w:val="single" w:sz="4" w:space="1" w:color="auto"/>
        </w:pBdr>
        <w:spacing w:before="120" w:after="120" w:line="240" w:lineRule="auto"/>
      </w:pPr>
    </w:p>
    <w:p w14:paraId="620664CD" w14:textId="77777777" w:rsidR="0002191D" w:rsidRPr="0002191D" w:rsidRDefault="0002191D" w:rsidP="00CD0B6A">
      <w:pPr>
        <w:pBdr>
          <w:top w:val="single" w:sz="4" w:space="1" w:color="auto"/>
        </w:pBdr>
        <w:spacing w:before="120" w:after="120" w:line="240" w:lineRule="auto"/>
      </w:pPr>
    </w:p>
    <w:p w14:paraId="2A55EA0F" w14:textId="77777777" w:rsidR="0002191D" w:rsidRPr="0002191D" w:rsidRDefault="0002191D" w:rsidP="00CD0B6A">
      <w:pPr>
        <w:pBdr>
          <w:top w:val="single" w:sz="4" w:space="1" w:color="auto"/>
        </w:pBdr>
        <w:spacing w:before="120" w:after="120" w:line="240" w:lineRule="auto"/>
      </w:pPr>
      <w:r w:rsidRPr="0002191D">
        <w:t>form-data</w:t>
      </w:r>
    </w:p>
    <w:p w14:paraId="3D011645" w14:textId="77777777" w:rsidR="0002191D" w:rsidRPr="0002191D" w:rsidRDefault="0002191D" w:rsidP="00CD0B6A">
      <w:pPr>
        <w:pBdr>
          <w:top w:val="single" w:sz="4" w:space="1" w:color="auto"/>
        </w:pBdr>
        <w:spacing w:before="120" w:after="120" w:line="240" w:lineRule="auto"/>
      </w:pPr>
      <w:r w:rsidRPr="0002191D">
        <w:rPr>
          <w:b/>
          <w:bCs/>
        </w:rPr>
        <w:t>Request Headers</w:t>
      </w:r>
    </w:p>
    <w:p w14:paraId="6DC02038" w14:textId="77777777" w:rsidR="0002191D" w:rsidRPr="0002191D" w:rsidRDefault="0002191D" w:rsidP="00CD0B6A">
      <w:pPr>
        <w:pBdr>
          <w:top w:val="single" w:sz="4" w:space="1" w:color="auto"/>
        </w:pBdr>
        <w:spacing w:before="120" w:after="120" w:line="240" w:lineRule="auto"/>
      </w:pPr>
      <w:r w:rsidRPr="0002191D">
        <w:t>Content-Type: multipart/form-data</w:t>
      </w:r>
    </w:p>
    <w:p w14:paraId="7EA0E54C" w14:textId="77777777" w:rsidR="0002191D" w:rsidRPr="0002191D" w:rsidRDefault="0002191D" w:rsidP="00CD0B6A">
      <w:pPr>
        <w:pBdr>
          <w:top w:val="single" w:sz="4" w:space="1" w:color="auto"/>
        </w:pBdr>
        <w:spacing w:before="120" w:after="120" w:line="240" w:lineRule="auto"/>
      </w:pPr>
    </w:p>
    <w:p w14:paraId="7D89969B" w14:textId="77777777" w:rsidR="0002191D" w:rsidRPr="0002191D" w:rsidRDefault="0002191D" w:rsidP="00CD0B6A">
      <w:pPr>
        <w:pBdr>
          <w:top w:val="single" w:sz="4" w:space="1" w:color="auto"/>
        </w:pBdr>
        <w:spacing w:before="120" w:after="120" w:line="240" w:lineRule="auto"/>
      </w:pPr>
      <w:r w:rsidRPr="0002191D">
        <w:rPr>
          <w:b/>
          <w:bCs/>
        </w:rPr>
        <w:t>Request Body</w:t>
      </w:r>
    </w:p>
    <w:p w14:paraId="2263BE35" w14:textId="77777777" w:rsidR="0002191D" w:rsidRPr="0002191D" w:rsidRDefault="0002191D" w:rsidP="00CD0B6A">
      <w:pPr>
        <w:pBdr>
          <w:top w:val="single" w:sz="4" w:space="1" w:color="auto"/>
        </w:pBdr>
        <w:spacing w:before="120" w:after="120" w:line="240" w:lineRule="auto"/>
      </w:pPr>
      <w:r w:rsidRPr="0002191D">
        <w:t>--------------------------d74496d66958873e</w:t>
      </w:r>
    </w:p>
    <w:p w14:paraId="6784C181" w14:textId="77777777" w:rsidR="0002191D" w:rsidRPr="0002191D" w:rsidRDefault="0002191D" w:rsidP="00CD0B6A">
      <w:pPr>
        <w:pBdr>
          <w:top w:val="single" w:sz="4" w:space="1" w:color="auto"/>
        </w:pBdr>
        <w:spacing w:before="120" w:after="120" w:line="240" w:lineRule="auto"/>
      </w:pPr>
      <w:r w:rsidRPr="0002191D">
        <w:t>Content-Disposition: form-data; name="param1"</w:t>
      </w:r>
    </w:p>
    <w:p w14:paraId="6B00724A" w14:textId="77777777" w:rsidR="0002191D" w:rsidRPr="0002191D" w:rsidRDefault="0002191D" w:rsidP="00CD0B6A">
      <w:pPr>
        <w:pBdr>
          <w:top w:val="single" w:sz="4" w:space="1" w:color="auto"/>
        </w:pBdr>
        <w:spacing w:before="120" w:after="120" w:line="240" w:lineRule="auto"/>
      </w:pPr>
      <w:r w:rsidRPr="0002191D">
        <w:t>value1</w:t>
      </w:r>
    </w:p>
    <w:p w14:paraId="0B2D6777" w14:textId="77777777" w:rsidR="0002191D" w:rsidRPr="0002191D" w:rsidRDefault="0002191D" w:rsidP="00CD0B6A">
      <w:pPr>
        <w:pBdr>
          <w:top w:val="single" w:sz="4" w:space="1" w:color="auto"/>
        </w:pBdr>
        <w:spacing w:before="120" w:after="120" w:line="240" w:lineRule="auto"/>
      </w:pPr>
      <w:r w:rsidRPr="0002191D">
        <w:t>--------------------------d74496d66958873e</w:t>
      </w:r>
    </w:p>
    <w:p w14:paraId="67E6E6F7" w14:textId="77777777" w:rsidR="0002191D" w:rsidRPr="0002191D" w:rsidRDefault="0002191D" w:rsidP="00CD0B6A">
      <w:pPr>
        <w:pBdr>
          <w:top w:val="single" w:sz="4" w:space="1" w:color="auto"/>
        </w:pBdr>
        <w:spacing w:before="120" w:after="120" w:line="240" w:lineRule="auto"/>
      </w:pPr>
      <w:r w:rsidRPr="0002191D">
        <w:lastRenderedPageBreak/>
        <w:t>Content-Disposition: form-data; name="param2"</w:t>
      </w:r>
    </w:p>
    <w:p w14:paraId="20378E6A" w14:textId="77777777" w:rsidR="0002191D" w:rsidRPr="0002191D" w:rsidRDefault="0002191D" w:rsidP="00CD0B6A">
      <w:pPr>
        <w:pBdr>
          <w:top w:val="single" w:sz="4" w:space="1" w:color="auto"/>
        </w:pBdr>
        <w:spacing w:before="120" w:after="120" w:line="240" w:lineRule="auto"/>
      </w:pPr>
      <w:r w:rsidRPr="0002191D">
        <w:t>value2</w:t>
      </w:r>
    </w:p>
    <w:p w14:paraId="0E5F3594" w14:textId="77777777" w:rsidR="0002191D" w:rsidRPr="0002191D" w:rsidRDefault="0002191D" w:rsidP="00CD0B6A">
      <w:pPr>
        <w:pBdr>
          <w:top w:val="single" w:sz="4" w:space="1" w:color="auto"/>
        </w:pBdr>
        <w:spacing w:before="120" w:after="120" w:line="240" w:lineRule="auto"/>
      </w:pPr>
    </w:p>
    <w:p w14:paraId="759723A9" w14:textId="77777777" w:rsidR="0002191D" w:rsidRPr="0002191D" w:rsidRDefault="0002191D" w:rsidP="00CD0B6A">
      <w:pPr>
        <w:pBdr>
          <w:top w:val="single" w:sz="4" w:space="1" w:color="auto"/>
        </w:pBdr>
        <w:spacing w:before="120" w:after="120" w:line="240" w:lineRule="auto"/>
      </w:pPr>
    </w:p>
    <w:p w14:paraId="424013BD" w14:textId="77777777" w:rsidR="0002191D" w:rsidRPr="0002191D" w:rsidRDefault="0002191D" w:rsidP="00CD0B6A">
      <w:pPr>
        <w:pBdr>
          <w:top w:val="single" w:sz="4" w:space="1" w:color="auto"/>
        </w:pBdr>
        <w:spacing w:before="120" w:after="120" w:line="240" w:lineRule="auto"/>
      </w:pPr>
      <w:r w:rsidRPr="0002191D">
        <w:t>Model Validation</w:t>
      </w:r>
    </w:p>
    <w:p w14:paraId="2F42118D" w14:textId="77777777" w:rsidR="0002191D" w:rsidRPr="0002191D" w:rsidRDefault="0002191D" w:rsidP="00CD0B6A">
      <w:pPr>
        <w:numPr>
          <w:ilvl w:val="0"/>
          <w:numId w:val="283"/>
        </w:numPr>
        <w:pBdr>
          <w:top w:val="single" w:sz="4" w:space="1" w:color="auto"/>
        </w:pBdr>
        <w:tabs>
          <w:tab w:val="clear" w:pos="720"/>
        </w:tabs>
        <w:spacing w:before="120" w:after="120" w:line="240" w:lineRule="auto"/>
      </w:pPr>
      <w:r w:rsidRPr="0002191D">
        <w:t>class ClassName</w:t>
      </w:r>
    </w:p>
    <w:p w14:paraId="14A82A8A" w14:textId="77777777" w:rsidR="0002191D" w:rsidRPr="0002191D" w:rsidRDefault="0002191D" w:rsidP="00CD0B6A">
      <w:pPr>
        <w:numPr>
          <w:ilvl w:val="0"/>
          <w:numId w:val="283"/>
        </w:numPr>
        <w:pBdr>
          <w:top w:val="single" w:sz="4" w:space="1" w:color="auto"/>
        </w:pBdr>
        <w:tabs>
          <w:tab w:val="clear" w:pos="720"/>
        </w:tabs>
        <w:spacing w:before="120" w:after="120" w:line="240" w:lineRule="auto"/>
      </w:pPr>
      <w:r w:rsidRPr="0002191D">
        <w:t>{</w:t>
      </w:r>
    </w:p>
    <w:p w14:paraId="12749B38" w14:textId="77777777" w:rsidR="0002191D" w:rsidRPr="0002191D" w:rsidRDefault="0002191D" w:rsidP="00CD0B6A">
      <w:pPr>
        <w:numPr>
          <w:ilvl w:val="0"/>
          <w:numId w:val="283"/>
        </w:numPr>
        <w:pBdr>
          <w:top w:val="single" w:sz="4" w:space="1" w:color="auto"/>
        </w:pBdr>
        <w:tabs>
          <w:tab w:val="clear" w:pos="720"/>
        </w:tabs>
        <w:spacing w:before="120" w:after="120" w:line="240" w:lineRule="auto"/>
      </w:pPr>
      <w:r w:rsidRPr="0002191D">
        <w:t xml:space="preserve">  [Attribute] //applies validation rule on this property</w:t>
      </w:r>
    </w:p>
    <w:p w14:paraId="1E7377D5" w14:textId="77777777" w:rsidR="0002191D" w:rsidRPr="0002191D" w:rsidRDefault="0002191D" w:rsidP="00CD0B6A">
      <w:pPr>
        <w:numPr>
          <w:ilvl w:val="0"/>
          <w:numId w:val="283"/>
        </w:numPr>
        <w:pBdr>
          <w:top w:val="single" w:sz="4" w:space="1" w:color="auto"/>
        </w:pBdr>
        <w:tabs>
          <w:tab w:val="clear" w:pos="720"/>
        </w:tabs>
        <w:spacing w:before="120" w:after="120" w:line="240" w:lineRule="auto"/>
      </w:pPr>
      <w:r w:rsidRPr="0002191D">
        <w:t xml:space="preserve">  public type PropertyName { get; set; }</w:t>
      </w:r>
    </w:p>
    <w:p w14:paraId="4EC8DA9A" w14:textId="77777777" w:rsidR="0002191D" w:rsidRPr="0002191D" w:rsidRDefault="0002191D" w:rsidP="00CD0B6A">
      <w:pPr>
        <w:numPr>
          <w:ilvl w:val="0"/>
          <w:numId w:val="283"/>
        </w:numPr>
        <w:pBdr>
          <w:top w:val="single" w:sz="4" w:space="1" w:color="auto"/>
        </w:pBdr>
        <w:tabs>
          <w:tab w:val="clear" w:pos="720"/>
        </w:tabs>
        <w:spacing w:before="120" w:after="120" w:line="240" w:lineRule="auto"/>
      </w:pPr>
      <w:r w:rsidRPr="0002191D">
        <w:t>}</w:t>
      </w:r>
    </w:p>
    <w:p w14:paraId="0A7736F1" w14:textId="1BBCEA7F" w:rsidR="0002191D" w:rsidRPr="0002191D" w:rsidRDefault="0002191D" w:rsidP="00CD0B6A">
      <w:pPr>
        <w:pBdr>
          <w:top w:val="single" w:sz="4" w:space="1" w:color="auto"/>
        </w:pBdr>
        <w:spacing w:before="120" w:after="120" w:line="240" w:lineRule="auto"/>
      </w:pPr>
      <w:r w:rsidRPr="0002191D">
        <w:drawing>
          <wp:inline distT="0" distB="0" distL="0" distR="0" wp14:anchorId="0E999586" wp14:editId="3BD955CA">
            <wp:extent cx="5731510" cy="1955165"/>
            <wp:effectExtent l="0" t="0" r="2540" b="6985"/>
            <wp:docPr id="10854842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955165"/>
                    </a:xfrm>
                    <a:prstGeom prst="rect">
                      <a:avLst/>
                    </a:prstGeom>
                    <a:noFill/>
                    <a:ln>
                      <a:noFill/>
                    </a:ln>
                  </pic:spPr>
                </pic:pic>
              </a:graphicData>
            </a:graphic>
          </wp:inline>
        </w:drawing>
      </w:r>
    </w:p>
    <w:p w14:paraId="1A836BBB" w14:textId="77777777" w:rsidR="0002191D" w:rsidRPr="0002191D" w:rsidRDefault="0002191D" w:rsidP="00CD0B6A">
      <w:pPr>
        <w:pBdr>
          <w:top w:val="single" w:sz="4" w:space="1" w:color="auto"/>
        </w:pBdr>
        <w:spacing w:before="120" w:after="120" w:line="240" w:lineRule="auto"/>
      </w:pPr>
    </w:p>
    <w:p w14:paraId="3EC8B6E8" w14:textId="77777777" w:rsidR="0002191D" w:rsidRPr="0002191D" w:rsidRDefault="0002191D" w:rsidP="00CD0B6A">
      <w:pPr>
        <w:pBdr>
          <w:top w:val="single" w:sz="4" w:space="1" w:color="auto"/>
        </w:pBdr>
        <w:spacing w:before="120" w:after="120" w:line="240" w:lineRule="auto"/>
      </w:pPr>
      <w:r w:rsidRPr="0002191D">
        <w:t>ModelState</w:t>
      </w:r>
    </w:p>
    <w:p w14:paraId="351DB12F" w14:textId="77777777" w:rsidR="0002191D" w:rsidRPr="0002191D" w:rsidRDefault="0002191D" w:rsidP="00CD0B6A">
      <w:pPr>
        <w:pBdr>
          <w:top w:val="single" w:sz="4" w:space="1" w:color="auto"/>
        </w:pBdr>
        <w:spacing w:before="120" w:after="120" w:line="240" w:lineRule="auto"/>
      </w:pPr>
      <w:r w:rsidRPr="0002191D">
        <w:rPr>
          <w:b/>
          <w:bCs/>
        </w:rPr>
        <w:t>IsValid</w:t>
      </w:r>
    </w:p>
    <w:p w14:paraId="4F2315D1" w14:textId="77777777" w:rsidR="0002191D" w:rsidRPr="0002191D" w:rsidRDefault="0002191D" w:rsidP="00CD0B6A">
      <w:pPr>
        <w:pBdr>
          <w:top w:val="single" w:sz="4" w:space="1" w:color="auto"/>
        </w:pBdr>
        <w:spacing w:before="120" w:after="120" w:line="240" w:lineRule="auto"/>
      </w:pPr>
      <w:r w:rsidRPr="0002191D">
        <w:t>Specifies whether there is at least one validation error or not (true or false).</w:t>
      </w:r>
    </w:p>
    <w:p w14:paraId="1008C02E" w14:textId="77777777" w:rsidR="0002191D" w:rsidRPr="0002191D" w:rsidRDefault="0002191D" w:rsidP="00CD0B6A">
      <w:pPr>
        <w:pBdr>
          <w:top w:val="single" w:sz="4" w:space="1" w:color="auto"/>
        </w:pBdr>
        <w:spacing w:before="120" w:after="120" w:line="240" w:lineRule="auto"/>
      </w:pPr>
      <w:r w:rsidRPr="0002191D">
        <w:rPr>
          <w:b/>
          <w:bCs/>
        </w:rPr>
        <w:t>Values</w:t>
      </w:r>
    </w:p>
    <w:p w14:paraId="3AC1629A" w14:textId="77777777" w:rsidR="0002191D" w:rsidRPr="0002191D" w:rsidRDefault="0002191D" w:rsidP="00CD0B6A">
      <w:pPr>
        <w:pBdr>
          <w:top w:val="single" w:sz="4" w:space="1" w:color="auto"/>
        </w:pBdr>
        <w:spacing w:before="120" w:after="120" w:line="240" w:lineRule="auto"/>
      </w:pPr>
      <w:r w:rsidRPr="0002191D">
        <w:t>Contains each model property value with corresponding "Errors" property that contains list of validation errors of that model property.</w:t>
      </w:r>
    </w:p>
    <w:p w14:paraId="27F08923" w14:textId="77777777" w:rsidR="0002191D" w:rsidRPr="0002191D" w:rsidRDefault="0002191D" w:rsidP="00CD0B6A">
      <w:pPr>
        <w:pBdr>
          <w:top w:val="single" w:sz="4" w:space="1" w:color="auto"/>
        </w:pBdr>
        <w:spacing w:before="120" w:after="120" w:line="240" w:lineRule="auto"/>
      </w:pPr>
      <w:r w:rsidRPr="0002191D">
        <w:rPr>
          <w:b/>
          <w:bCs/>
        </w:rPr>
        <w:t>ErrorCount</w:t>
      </w:r>
    </w:p>
    <w:p w14:paraId="51C9B95D" w14:textId="77777777" w:rsidR="0002191D" w:rsidRPr="0002191D" w:rsidRDefault="0002191D" w:rsidP="00CD0B6A">
      <w:pPr>
        <w:pBdr>
          <w:top w:val="single" w:sz="4" w:space="1" w:color="auto"/>
        </w:pBdr>
        <w:spacing w:before="120" w:after="120" w:line="240" w:lineRule="auto"/>
      </w:pPr>
      <w:r w:rsidRPr="0002191D">
        <w:t>Returns number of errors.</w:t>
      </w:r>
    </w:p>
    <w:p w14:paraId="42D900B9" w14:textId="77777777" w:rsidR="0002191D" w:rsidRPr="0002191D" w:rsidRDefault="0002191D" w:rsidP="00CD0B6A">
      <w:pPr>
        <w:pBdr>
          <w:top w:val="single" w:sz="4" w:space="1" w:color="auto"/>
        </w:pBdr>
        <w:spacing w:before="120" w:after="120" w:line="240" w:lineRule="auto"/>
      </w:pPr>
    </w:p>
    <w:p w14:paraId="19FD8E2E" w14:textId="77777777" w:rsidR="0002191D" w:rsidRPr="0002191D" w:rsidRDefault="0002191D" w:rsidP="00CD0B6A">
      <w:pPr>
        <w:pBdr>
          <w:top w:val="single" w:sz="4" w:space="1" w:color="auto"/>
        </w:pBdr>
        <w:spacing w:before="120" w:after="120" w:line="240" w:lineRule="auto"/>
      </w:pPr>
    </w:p>
    <w:p w14:paraId="2F442D70" w14:textId="77777777" w:rsidR="0002191D" w:rsidRPr="0002191D" w:rsidRDefault="0002191D" w:rsidP="00CD0B6A">
      <w:pPr>
        <w:pBdr>
          <w:top w:val="single" w:sz="4" w:space="1" w:color="auto"/>
        </w:pBdr>
        <w:spacing w:before="120" w:after="120" w:line="240" w:lineRule="auto"/>
      </w:pPr>
      <w:r w:rsidRPr="0002191D">
        <w:t>Model Validation</w:t>
      </w:r>
    </w:p>
    <w:p w14:paraId="658FFA67" w14:textId="77777777" w:rsidR="0002191D" w:rsidRPr="0002191D" w:rsidRDefault="0002191D" w:rsidP="00CD0B6A">
      <w:pPr>
        <w:pBdr>
          <w:top w:val="single" w:sz="4" w:space="1" w:color="auto"/>
        </w:pBdr>
        <w:spacing w:before="120" w:after="120" w:line="240" w:lineRule="auto"/>
      </w:pPr>
      <w:r w:rsidRPr="0002191D">
        <w:rPr>
          <w:b/>
          <w:bCs/>
        </w:rPr>
        <w:t>[Required(ErrorMessage = "value")]</w:t>
      </w:r>
    </w:p>
    <w:p w14:paraId="5F861DA7" w14:textId="77777777" w:rsidR="0002191D" w:rsidRPr="0002191D" w:rsidRDefault="0002191D" w:rsidP="00CD0B6A">
      <w:pPr>
        <w:pBdr>
          <w:top w:val="single" w:sz="4" w:space="1" w:color="auto"/>
        </w:pBdr>
        <w:spacing w:before="120" w:after="120" w:line="240" w:lineRule="auto"/>
      </w:pPr>
      <w:r w:rsidRPr="0002191D">
        <w:t>Specifies that the property value is required (can't be blank or empty).</w:t>
      </w:r>
    </w:p>
    <w:p w14:paraId="372C8083" w14:textId="77777777" w:rsidR="0002191D" w:rsidRPr="0002191D" w:rsidRDefault="0002191D" w:rsidP="00CD0B6A">
      <w:pPr>
        <w:pBdr>
          <w:top w:val="single" w:sz="4" w:space="1" w:color="auto"/>
        </w:pBdr>
        <w:spacing w:before="120" w:after="120" w:line="240" w:lineRule="auto"/>
      </w:pPr>
    </w:p>
    <w:p w14:paraId="414AEA32" w14:textId="77777777" w:rsidR="0002191D" w:rsidRPr="0002191D" w:rsidRDefault="0002191D" w:rsidP="00CD0B6A">
      <w:pPr>
        <w:pBdr>
          <w:top w:val="single" w:sz="4" w:space="1" w:color="auto"/>
        </w:pBdr>
        <w:spacing w:before="120" w:after="120" w:line="240" w:lineRule="auto"/>
      </w:pPr>
      <w:r w:rsidRPr="0002191D">
        <w:rPr>
          <w:b/>
          <w:bCs/>
        </w:rPr>
        <w:t>[StringLength(int maximumLength, MinimumLength = value, ErrorMessage = "value")]</w:t>
      </w:r>
    </w:p>
    <w:p w14:paraId="72075A60" w14:textId="77777777" w:rsidR="0002191D" w:rsidRPr="0002191D" w:rsidRDefault="0002191D" w:rsidP="00CD0B6A">
      <w:pPr>
        <w:pBdr>
          <w:top w:val="single" w:sz="4" w:space="1" w:color="auto"/>
        </w:pBdr>
        <w:spacing w:before="120" w:after="120" w:line="240" w:lineRule="auto"/>
      </w:pPr>
      <w:r w:rsidRPr="0002191D">
        <w:t>Specifies minimum and maximum length (number of characters) allowed in the string.</w:t>
      </w:r>
    </w:p>
    <w:p w14:paraId="1F230964" w14:textId="77777777" w:rsidR="0002191D" w:rsidRPr="0002191D" w:rsidRDefault="0002191D" w:rsidP="00CD0B6A">
      <w:pPr>
        <w:pBdr>
          <w:top w:val="single" w:sz="4" w:space="1" w:color="auto"/>
        </w:pBdr>
        <w:spacing w:before="120" w:after="120" w:line="240" w:lineRule="auto"/>
      </w:pPr>
    </w:p>
    <w:p w14:paraId="1E2C0631" w14:textId="77777777" w:rsidR="0002191D" w:rsidRPr="0002191D" w:rsidRDefault="0002191D" w:rsidP="00CD0B6A">
      <w:pPr>
        <w:pBdr>
          <w:top w:val="single" w:sz="4" w:space="1" w:color="auto"/>
        </w:pBdr>
        <w:spacing w:before="120" w:after="120" w:line="240" w:lineRule="auto"/>
      </w:pPr>
      <w:r w:rsidRPr="0002191D">
        <w:rPr>
          <w:b/>
          <w:bCs/>
        </w:rPr>
        <w:lastRenderedPageBreak/>
        <w:t>[Range(int minimum, int maximum, ErrorMessage = "value")]</w:t>
      </w:r>
    </w:p>
    <w:p w14:paraId="19F63682" w14:textId="77777777" w:rsidR="0002191D" w:rsidRPr="0002191D" w:rsidRDefault="0002191D" w:rsidP="00CD0B6A">
      <w:pPr>
        <w:pBdr>
          <w:top w:val="single" w:sz="4" w:space="1" w:color="auto"/>
        </w:pBdr>
        <w:spacing w:before="120" w:after="120" w:line="240" w:lineRule="auto"/>
      </w:pPr>
      <w:r w:rsidRPr="0002191D">
        <w:t>Specifies minimum and maximum numerical value allowed.</w:t>
      </w:r>
    </w:p>
    <w:p w14:paraId="1595CF41" w14:textId="77777777" w:rsidR="0002191D" w:rsidRPr="0002191D" w:rsidRDefault="0002191D" w:rsidP="00CD0B6A">
      <w:pPr>
        <w:pBdr>
          <w:top w:val="single" w:sz="4" w:space="1" w:color="auto"/>
        </w:pBdr>
        <w:spacing w:before="120" w:after="120" w:line="240" w:lineRule="auto"/>
      </w:pPr>
    </w:p>
    <w:p w14:paraId="2F3CA2AB" w14:textId="77777777" w:rsidR="0002191D" w:rsidRPr="0002191D" w:rsidRDefault="0002191D" w:rsidP="00CD0B6A">
      <w:pPr>
        <w:pBdr>
          <w:top w:val="single" w:sz="4" w:space="1" w:color="auto"/>
        </w:pBdr>
        <w:spacing w:before="120" w:after="120" w:line="240" w:lineRule="auto"/>
      </w:pPr>
      <w:r w:rsidRPr="0002191D">
        <w:rPr>
          <w:b/>
          <w:bCs/>
        </w:rPr>
        <w:t>[RegularExpression(string pattern, ErrorMessage = "value")]</w:t>
      </w:r>
    </w:p>
    <w:p w14:paraId="44393A7C" w14:textId="77777777" w:rsidR="0002191D" w:rsidRPr="0002191D" w:rsidRDefault="0002191D" w:rsidP="00CD0B6A">
      <w:pPr>
        <w:pBdr>
          <w:top w:val="single" w:sz="4" w:space="1" w:color="auto"/>
        </w:pBdr>
        <w:spacing w:before="120" w:after="120" w:line="240" w:lineRule="auto"/>
      </w:pPr>
      <w:r w:rsidRPr="0002191D">
        <w:t>Specifies the valid pattern (regular expression).</w:t>
      </w:r>
    </w:p>
    <w:p w14:paraId="62858202" w14:textId="77777777" w:rsidR="0002191D" w:rsidRPr="0002191D" w:rsidRDefault="0002191D" w:rsidP="00CD0B6A">
      <w:pPr>
        <w:pBdr>
          <w:top w:val="single" w:sz="4" w:space="1" w:color="auto"/>
        </w:pBdr>
        <w:spacing w:before="120" w:after="120" w:line="240" w:lineRule="auto"/>
      </w:pPr>
    </w:p>
    <w:p w14:paraId="36D97433" w14:textId="77777777" w:rsidR="0002191D" w:rsidRPr="0002191D" w:rsidRDefault="0002191D" w:rsidP="00CD0B6A">
      <w:pPr>
        <w:pBdr>
          <w:top w:val="single" w:sz="4" w:space="1" w:color="auto"/>
        </w:pBdr>
        <w:spacing w:before="120" w:after="120" w:line="240" w:lineRule="auto"/>
      </w:pPr>
      <w:r w:rsidRPr="0002191D">
        <w:rPr>
          <w:b/>
          <w:bCs/>
        </w:rPr>
        <w:t>[EmailAddress(ErrorMessage = "value")]</w:t>
      </w:r>
    </w:p>
    <w:p w14:paraId="4F4B8A77" w14:textId="77777777" w:rsidR="0002191D" w:rsidRPr="0002191D" w:rsidRDefault="0002191D" w:rsidP="00CD0B6A">
      <w:pPr>
        <w:pBdr>
          <w:top w:val="single" w:sz="4" w:space="1" w:color="auto"/>
        </w:pBdr>
        <w:spacing w:before="120" w:after="120" w:line="240" w:lineRule="auto"/>
      </w:pPr>
      <w:r w:rsidRPr="0002191D">
        <w:t>Specifies that the value should be a valid email address.</w:t>
      </w:r>
    </w:p>
    <w:p w14:paraId="200BCB14" w14:textId="77777777" w:rsidR="0002191D" w:rsidRPr="0002191D" w:rsidRDefault="0002191D" w:rsidP="00CD0B6A">
      <w:pPr>
        <w:pBdr>
          <w:top w:val="single" w:sz="4" w:space="1" w:color="auto"/>
        </w:pBdr>
        <w:spacing w:before="120" w:after="120" w:line="240" w:lineRule="auto"/>
      </w:pPr>
    </w:p>
    <w:p w14:paraId="7F7A7B8E" w14:textId="77777777" w:rsidR="0002191D" w:rsidRPr="0002191D" w:rsidRDefault="0002191D" w:rsidP="00CD0B6A">
      <w:pPr>
        <w:pBdr>
          <w:top w:val="single" w:sz="4" w:space="1" w:color="auto"/>
        </w:pBdr>
        <w:spacing w:before="120" w:after="120" w:line="240" w:lineRule="auto"/>
      </w:pPr>
      <w:r w:rsidRPr="0002191D">
        <w:rPr>
          <w:b/>
          <w:bCs/>
        </w:rPr>
        <w:t>[Phone(ErrorMessage = "value")]</w:t>
      </w:r>
    </w:p>
    <w:p w14:paraId="18E2E6C2" w14:textId="77777777" w:rsidR="0002191D" w:rsidRPr="0002191D" w:rsidRDefault="0002191D" w:rsidP="00CD0B6A">
      <w:pPr>
        <w:pBdr>
          <w:top w:val="single" w:sz="4" w:space="1" w:color="auto"/>
        </w:pBdr>
        <w:spacing w:before="120" w:after="120" w:line="240" w:lineRule="auto"/>
      </w:pPr>
      <w:r w:rsidRPr="0002191D">
        <w:t>Specifies that the value should be a valid phone number).</w:t>
      </w:r>
    </w:p>
    <w:p w14:paraId="53BB50CE" w14:textId="77777777" w:rsidR="0002191D" w:rsidRPr="0002191D" w:rsidRDefault="0002191D" w:rsidP="00CD0B6A">
      <w:pPr>
        <w:pBdr>
          <w:top w:val="single" w:sz="4" w:space="1" w:color="auto"/>
        </w:pBdr>
        <w:spacing w:before="120" w:after="120" w:line="240" w:lineRule="auto"/>
      </w:pPr>
      <w:r w:rsidRPr="0002191D">
        <w:t>Eg: (999)-999-9999 or 9876543210</w:t>
      </w:r>
    </w:p>
    <w:p w14:paraId="5417CEBE" w14:textId="77777777" w:rsidR="0002191D" w:rsidRPr="0002191D" w:rsidRDefault="0002191D" w:rsidP="00CD0B6A">
      <w:pPr>
        <w:pBdr>
          <w:top w:val="single" w:sz="4" w:space="1" w:color="auto"/>
        </w:pBdr>
        <w:spacing w:before="120" w:after="120" w:line="240" w:lineRule="auto"/>
      </w:pPr>
    </w:p>
    <w:p w14:paraId="30633C0C" w14:textId="77777777" w:rsidR="0002191D" w:rsidRPr="0002191D" w:rsidRDefault="0002191D" w:rsidP="00CD0B6A">
      <w:pPr>
        <w:pBdr>
          <w:top w:val="single" w:sz="4" w:space="1" w:color="auto"/>
        </w:pBdr>
        <w:spacing w:before="120" w:after="120" w:line="240" w:lineRule="auto"/>
      </w:pPr>
      <w:r w:rsidRPr="0002191D">
        <w:rPr>
          <w:b/>
          <w:bCs/>
        </w:rPr>
        <w:t>[Compare(string otherProperty, ErrorMessage = "value")]</w:t>
      </w:r>
    </w:p>
    <w:p w14:paraId="6A0356D9" w14:textId="77777777" w:rsidR="0002191D" w:rsidRPr="0002191D" w:rsidRDefault="0002191D" w:rsidP="00CD0B6A">
      <w:pPr>
        <w:pBdr>
          <w:top w:val="single" w:sz="4" w:space="1" w:color="auto"/>
        </w:pBdr>
        <w:spacing w:before="120" w:after="120" w:line="240" w:lineRule="auto"/>
      </w:pPr>
      <w:r w:rsidRPr="0002191D">
        <w:t>Specifies that the values of current property and other property should be same.</w:t>
      </w:r>
    </w:p>
    <w:p w14:paraId="1D27AF68" w14:textId="77777777" w:rsidR="0002191D" w:rsidRPr="0002191D" w:rsidRDefault="0002191D" w:rsidP="00CD0B6A">
      <w:pPr>
        <w:pBdr>
          <w:top w:val="single" w:sz="4" w:space="1" w:color="auto"/>
        </w:pBdr>
        <w:spacing w:before="120" w:after="120" w:line="240" w:lineRule="auto"/>
      </w:pPr>
    </w:p>
    <w:p w14:paraId="1680E3D4" w14:textId="77777777" w:rsidR="0002191D" w:rsidRPr="0002191D" w:rsidRDefault="0002191D" w:rsidP="00CD0B6A">
      <w:pPr>
        <w:pBdr>
          <w:top w:val="single" w:sz="4" w:space="1" w:color="auto"/>
        </w:pBdr>
        <w:spacing w:before="120" w:after="120" w:line="240" w:lineRule="auto"/>
      </w:pPr>
      <w:r w:rsidRPr="0002191D">
        <w:rPr>
          <w:b/>
          <w:bCs/>
        </w:rPr>
        <w:t>[Url(ErrorMessage = "value")]</w:t>
      </w:r>
    </w:p>
    <w:p w14:paraId="69B0F496" w14:textId="77777777" w:rsidR="0002191D" w:rsidRPr="0002191D" w:rsidRDefault="0002191D" w:rsidP="00CD0B6A">
      <w:pPr>
        <w:pBdr>
          <w:top w:val="single" w:sz="4" w:space="1" w:color="auto"/>
        </w:pBdr>
        <w:spacing w:before="120" w:after="120" w:line="240" w:lineRule="auto"/>
      </w:pPr>
      <w:r w:rsidRPr="0002191D">
        <w:t>Specifies that the value should be a valid url (website address).</w:t>
      </w:r>
    </w:p>
    <w:p w14:paraId="44A3FDA7" w14:textId="77777777" w:rsidR="0002191D" w:rsidRPr="0002191D" w:rsidRDefault="0002191D" w:rsidP="00CD0B6A">
      <w:pPr>
        <w:pBdr>
          <w:top w:val="single" w:sz="4" w:space="1" w:color="auto"/>
        </w:pBdr>
        <w:spacing w:before="120" w:after="120" w:line="240" w:lineRule="auto"/>
      </w:pPr>
      <w:r w:rsidRPr="0002191D">
        <w:t>Eg: http://www.example.com</w:t>
      </w:r>
    </w:p>
    <w:p w14:paraId="6246BD5E" w14:textId="77777777" w:rsidR="0002191D" w:rsidRPr="0002191D" w:rsidRDefault="0002191D" w:rsidP="00CD0B6A">
      <w:pPr>
        <w:pBdr>
          <w:top w:val="single" w:sz="4" w:space="1" w:color="auto"/>
        </w:pBdr>
        <w:spacing w:before="120" w:after="120" w:line="240" w:lineRule="auto"/>
      </w:pPr>
    </w:p>
    <w:p w14:paraId="4EDBA6D9" w14:textId="77777777" w:rsidR="0002191D" w:rsidRPr="0002191D" w:rsidRDefault="0002191D" w:rsidP="00CD0B6A">
      <w:pPr>
        <w:pBdr>
          <w:top w:val="single" w:sz="4" w:space="1" w:color="auto"/>
        </w:pBdr>
        <w:spacing w:before="120" w:after="120" w:line="240" w:lineRule="auto"/>
      </w:pPr>
      <w:r w:rsidRPr="0002191D">
        <w:rPr>
          <w:b/>
          <w:bCs/>
        </w:rPr>
        <w:t>[ValidateNever]</w:t>
      </w:r>
    </w:p>
    <w:p w14:paraId="5B9CBBA8" w14:textId="77777777" w:rsidR="0002191D" w:rsidRPr="0002191D" w:rsidRDefault="0002191D" w:rsidP="00CD0B6A">
      <w:pPr>
        <w:pBdr>
          <w:top w:val="single" w:sz="4" w:space="1" w:color="auto"/>
        </w:pBdr>
        <w:spacing w:before="120" w:after="120" w:line="240" w:lineRule="auto"/>
      </w:pPr>
      <w:r w:rsidRPr="0002191D">
        <w:t>Specifies that the property should not be validated (excludes the property from model validation).</w:t>
      </w:r>
    </w:p>
    <w:p w14:paraId="26D7FA4B" w14:textId="77777777" w:rsidR="0002191D" w:rsidRPr="0002191D" w:rsidRDefault="0002191D" w:rsidP="00CD0B6A">
      <w:pPr>
        <w:pBdr>
          <w:top w:val="single" w:sz="4" w:space="1" w:color="auto"/>
        </w:pBdr>
        <w:spacing w:before="120" w:after="120" w:line="240" w:lineRule="auto"/>
      </w:pPr>
    </w:p>
    <w:p w14:paraId="46A9D60E" w14:textId="77777777" w:rsidR="0002191D" w:rsidRPr="0002191D" w:rsidRDefault="0002191D" w:rsidP="00CD0B6A">
      <w:pPr>
        <w:pBdr>
          <w:top w:val="single" w:sz="4" w:space="1" w:color="auto"/>
        </w:pBdr>
        <w:spacing w:before="120" w:after="120" w:line="240" w:lineRule="auto"/>
      </w:pPr>
    </w:p>
    <w:p w14:paraId="7C85A382" w14:textId="77777777" w:rsidR="0002191D" w:rsidRPr="0002191D" w:rsidRDefault="0002191D" w:rsidP="00CD0B6A">
      <w:pPr>
        <w:pBdr>
          <w:top w:val="single" w:sz="4" w:space="1" w:color="auto"/>
        </w:pBdr>
        <w:spacing w:before="120" w:after="120" w:line="240" w:lineRule="auto"/>
      </w:pPr>
      <w:r w:rsidRPr="0002191D">
        <w:t>Custom Validations</w:t>
      </w:r>
    </w:p>
    <w:p w14:paraId="2DDEBCEC" w14:textId="77777777" w:rsidR="0002191D" w:rsidRPr="0002191D" w:rsidRDefault="0002191D" w:rsidP="00CD0B6A">
      <w:pPr>
        <w:numPr>
          <w:ilvl w:val="0"/>
          <w:numId w:val="284"/>
        </w:numPr>
        <w:pBdr>
          <w:top w:val="single" w:sz="4" w:space="1" w:color="auto"/>
        </w:pBdr>
        <w:tabs>
          <w:tab w:val="clear" w:pos="720"/>
        </w:tabs>
        <w:spacing w:before="120" w:after="120" w:line="240" w:lineRule="auto"/>
      </w:pPr>
      <w:r w:rsidRPr="0002191D">
        <w:t>class ClassName : ValidationAttribute</w:t>
      </w:r>
    </w:p>
    <w:p w14:paraId="5502659A" w14:textId="77777777" w:rsidR="0002191D" w:rsidRPr="0002191D" w:rsidRDefault="0002191D" w:rsidP="00CD0B6A">
      <w:pPr>
        <w:numPr>
          <w:ilvl w:val="0"/>
          <w:numId w:val="284"/>
        </w:numPr>
        <w:pBdr>
          <w:top w:val="single" w:sz="4" w:space="1" w:color="auto"/>
        </w:pBdr>
        <w:tabs>
          <w:tab w:val="clear" w:pos="720"/>
        </w:tabs>
        <w:spacing w:before="120" w:after="120" w:line="240" w:lineRule="auto"/>
      </w:pPr>
      <w:r w:rsidRPr="0002191D">
        <w:t>{</w:t>
      </w:r>
    </w:p>
    <w:p w14:paraId="5800A3CE" w14:textId="77777777" w:rsidR="0002191D" w:rsidRPr="0002191D" w:rsidRDefault="0002191D" w:rsidP="00CD0B6A">
      <w:pPr>
        <w:numPr>
          <w:ilvl w:val="0"/>
          <w:numId w:val="284"/>
        </w:numPr>
        <w:pBdr>
          <w:top w:val="single" w:sz="4" w:space="1" w:color="auto"/>
        </w:pBdr>
        <w:tabs>
          <w:tab w:val="clear" w:pos="720"/>
        </w:tabs>
        <w:spacing w:before="120" w:after="120" w:line="240" w:lineRule="auto"/>
      </w:pPr>
      <w:r w:rsidRPr="0002191D">
        <w:t xml:space="preserve">  public override ValidationResult? IsValid(object? value, ValidationContext validationContext)</w:t>
      </w:r>
    </w:p>
    <w:p w14:paraId="2B98EE07" w14:textId="77777777" w:rsidR="0002191D" w:rsidRPr="0002191D" w:rsidRDefault="0002191D" w:rsidP="00CD0B6A">
      <w:pPr>
        <w:numPr>
          <w:ilvl w:val="0"/>
          <w:numId w:val="284"/>
        </w:numPr>
        <w:pBdr>
          <w:top w:val="single" w:sz="4" w:space="1" w:color="auto"/>
        </w:pBdr>
        <w:tabs>
          <w:tab w:val="clear" w:pos="720"/>
        </w:tabs>
        <w:spacing w:before="120" w:after="120" w:line="240" w:lineRule="auto"/>
      </w:pPr>
      <w:r w:rsidRPr="0002191D">
        <w:t xml:space="preserve">  {</w:t>
      </w:r>
    </w:p>
    <w:p w14:paraId="24F0545E" w14:textId="77777777" w:rsidR="0002191D" w:rsidRPr="0002191D" w:rsidRDefault="0002191D" w:rsidP="00CD0B6A">
      <w:pPr>
        <w:numPr>
          <w:ilvl w:val="0"/>
          <w:numId w:val="284"/>
        </w:numPr>
        <w:pBdr>
          <w:top w:val="single" w:sz="4" w:space="1" w:color="auto"/>
        </w:pBdr>
        <w:tabs>
          <w:tab w:val="clear" w:pos="720"/>
        </w:tabs>
        <w:spacing w:before="120" w:after="120" w:line="240" w:lineRule="auto"/>
      </w:pPr>
      <w:r w:rsidRPr="0002191D">
        <w:t xml:space="preserve">    //return ValidationResult.Success;</w:t>
      </w:r>
    </w:p>
    <w:p w14:paraId="32E15B1D" w14:textId="77777777" w:rsidR="0002191D" w:rsidRPr="0002191D" w:rsidRDefault="0002191D" w:rsidP="00CD0B6A">
      <w:pPr>
        <w:numPr>
          <w:ilvl w:val="0"/>
          <w:numId w:val="284"/>
        </w:numPr>
        <w:pBdr>
          <w:top w:val="single" w:sz="4" w:space="1" w:color="auto"/>
        </w:pBdr>
        <w:tabs>
          <w:tab w:val="clear" w:pos="720"/>
        </w:tabs>
        <w:spacing w:before="120" w:after="120" w:line="240" w:lineRule="auto"/>
      </w:pPr>
      <w:r w:rsidRPr="0002191D">
        <w:t xml:space="preserve">    //[or] return new ValidationResult("error message");</w:t>
      </w:r>
    </w:p>
    <w:p w14:paraId="0A712D86" w14:textId="77777777" w:rsidR="0002191D" w:rsidRPr="0002191D" w:rsidRDefault="0002191D" w:rsidP="00CD0B6A">
      <w:pPr>
        <w:numPr>
          <w:ilvl w:val="0"/>
          <w:numId w:val="284"/>
        </w:numPr>
        <w:pBdr>
          <w:top w:val="single" w:sz="4" w:space="1" w:color="auto"/>
        </w:pBdr>
        <w:tabs>
          <w:tab w:val="clear" w:pos="720"/>
        </w:tabs>
        <w:spacing w:before="120" w:after="120" w:line="240" w:lineRule="auto"/>
      </w:pPr>
      <w:r w:rsidRPr="0002191D">
        <w:t xml:space="preserve">  }</w:t>
      </w:r>
    </w:p>
    <w:p w14:paraId="32EC13D2" w14:textId="77777777" w:rsidR="0002191D" w:rsidRPr="0002191D" w:rsidRDefault="0002191D" w:rsidP="00CD0B6A">
      <w:pPr>
        <w:numPr>
          <w:ilvl w:val="0"/>
          <w:numId w:val="284"/>
        </w:numPr>
        <w:pBdr>
          <w:top w:val="single" w:sz="4" w:space="1" w:color="auto"/>
        </w:pBdr>
        <w:tabs>
          <w:tab w:val="clear" w:pos="720"/>
        </w:tabs>
        <w:spacing w:before="120" w:after="120" w:line="240" w:lineRule="auto"/>
      </w:pPr>
      <w:r w:rsidRPr="0002191D">
        <w:t>}</w:t>
      </w:r>
    </w:p>
    <w:p w14:paraId="25C1243A" w14:textId="77777777" w:rsidR="0002191D" w:rsidRPr="0002191D" w:rsidRDefault="0002191D" w:rsidP="00CD0B6A">
      <w:pPr>
        <w:pBdr>
          <w:top w:val="single" w:sz="4" w:space="1" w:color="auto"/>
        </w:pBdr>
        <w:spacing w:before="120" w:after="120" w:line="240" w:lineRule="auto"/>
      </w:pPr>
    </w:p>
    <w:p w14:paraId="7D977CBD" w14:textId="77777777" w:rsidR="0002191D" w:rsidRPr="0002191D" w:rsidRDefault="0002191D" w:rsidP="00CD0B6A">
      <w:pPr>
        <w:pBdr>
          <w:top w:val="single" w:sz="4" w:space="1" w:color="auto"/>
        </w:pBdr>
        <w:spacing w:before="120" w:after="120" w:line="240" w:lineRule="auto"/>
      </w:pPr>
      <w:r w:rsidRPr="0002191D">
        <w:rPr>
          <w:b/>
          <w:bCs/>
        </w:rPr>
        <w:t>ValidationAttribute</w:t>
      </w:r>
    </w:p>
    <w:p w14:paraId="37995D4A" w14:textId="77777777" w:rsidR="0002191D" w:rsidRPr="0002191D" w:rsidRDefault="0002191D" w:rsidP="00CD0B6A">
      <w:pPr>
        <w:numPr>
          <w:ilvl w:val="0"/>
          <w:numId w:val="285"/>
        </w:numPr>
        <w:pBdr>
          <w:top w:val="single" w:sz="4" w:space="1" w:color="auto"/>
        </w:pBdr>
        <w:spacing w:before="120" w:after="120" w:line="240" w:lineRule="auto"/>
      </w:pPr>
      <w:r w:rsidRPr="0002191D">
        <w:lastRenderedPageBreak/>
        <w:t>Base class for all validation attributes such as RequiredAttribute, RegularExpressionAttribute, RangeAttribute, StringLengthAttribute, CompareAttribute etc.</w:t>
      </w:r>
    </w:p>
    <w:p w14:paraId="119CB8D3" w14:textId="77777777" w:rsidR="0002191D" w:rsidRPr="0002191D" w:rsidRDefault="0002191D" w:rsidP="00CD0B6A">
      <w:pPr>
        <w:numPr>
          <w:ilvl w:val="0"/>
          <w:numId w:val="285"/>
        </w:numPr>
        <w:pBdr>
          <w:top w:val="single" w:sz="4" w:space="1" w:color="auto"/>
        </w:pBdr>
        <w:spacing w:before="120" w:after="120" w:line="240" w:lineRule="auto"/>
      </w:pPr>
      <w:r w:rsidRPr="0002191D">
        <w:t>Provides properties such as ErrorMessage &amp; methods such as Validate(), IsValid() etc.</w:t>
      </w:r>
    </w:p>
    <w:p w14:paraId="446B416E" w14:textId="77777777" w:rsidR="0002191D" w:rsidRPr="0002191D" w:rsidRDefault="0002191D" w:rsidP="00CD0B6A">
      <w:pPr>
        <w:pBdr>
          <w:top w:val="single" w:sz="4" w:space="1" w:color="auto"/>
        </w:pBdr>
        <w:spacing w:before="120" w:after="120" w:line="240" w:lineRule="auto"/>
      </w:pPr>
    </w:p>
    <w:p w14:paraId="61B9FD70" w14:textId="77777777" w:rsidR="0002191D" w:rsidRPr="0002191D" w:rsidRDefault="0002191D" w:rsidP="00CD0B6A">
      <w:pPr>
        <w:pBdr>
          <w:top w:val="single" w:sz="4" w:space="1" w:color="auto"/>
        </w:pBdr>
        <w:spacing w:before="120" w:after="120" w:line="240" w:lineRule="auto"/>
      </w:pPr>
      <w:r w:rsidRPr="0002191D">
        <w:rPr>
          <w:b/>
          <w:bCs/>
        </w:rPr>
        <w:t>ValidationContext</w:t>
      </w:r>
    </w:p>
    <w:p w14:paraId="373CA1C8" w14:textId="77777777" w:rsidR="0002191D" w:rsidRPr="0002191D" w:rsidRDefault="0002191D" w:rsidP="00CD0B6A">
      <w:pPr>
        <w:numPr>
          <w:ilvl w:val="0"/>
          <w:numId w:val="286"/>
        </w:numPr>
        <w:pBdr>
          <w:top w:val="single" w:sz="4" w:space="1" w:color="auto"/>
        </w:pBdr>
        <w:spacing w:before="120" w:after="120" w:line="240" w:lineRule="auto"/>
      </w:pPr>
      <w:r w:rsidRPr="0002191D">
        <w:t>Acts as a parameter for "IsValid()" method of custom validation attribute classes.</w:t>
      </w:r>
    </w:p>
    <w:p w14:paraId="2C17454E" w14:textId="77777777" w:rsidR="0002191D" w:rsidRPr="0002191D" w:rsidRDefault="0002191D" w:rsidP="00CD0B6A">
      <w:pPr>
        <w:numPr>
          <w:ilvl w:val="0"/>
          <w:numId w:val="286"/>
        </w:numPr>
        <w:pBdr>
          <w:top w:val="single" w:sz="4" w:space="1" w:color="auto"/>
        </w:pBdr>
        <w:spacing w:before="120" w:after="120" w:line="240" w:lineRule="auto"/>
      </w:pPr>
      <w:r w:rsidRPr="0002191D">
        <w:t>Provides properties such as ObjectType, ObjectInstance.</w:t>
      </w:r>
    </w:p>
    <w:p w14:paraId="13CA9E66" w14:textId="77777777" w:rsidR="0002191D" w:rsidRPr="0002191D" w:rsidRDefault="0002191D" w:rsidP="00CD0B6A">
      <w:pPr>
        <w:pBdr>
          <w:top w:val="single" w:sz="4" w:space="1" w:color="auto"/>
        </w:pBdr>
        <w:spacing w:before="120" w:after="120" w:line="240" w:lineRule="auto"/>
      </w:pPr>
    </w:p>
    <w:p w14:paraId="5F2B7975" w14:textId="77777777" w:rsidR="0002191D" w:rsidRPr="0002191D" w:rsidRDefault="0002191D" w:rsidP="00CD0B6A">
      <w:pPr>
        <w:pBdr>
          <w:top w:val="single" w:sz="4" w:space="1" w:color="auto"/>
        </w:pBdr>
        <w:spacing w:before="120" w:after="120" w:line="240" w:lineRule="auto"/>
      </w:pPr>
      <w:r w:rsidRPr="0002191D">
        <w:t>Custom Validations with Multiple Properties</w:t>
      </w:r>
    </w:p>
    <w:p w14:paraId="21DF6582" w14:textId="07447441" w:rsidR="0002191D" w:rsidRPr="0002191D" w:rsidRDefault="0002191D" w:rsidP="00CD0B6A">
      <w:pPr>
        <w:pBdr>
          <w:top w:val="single" w:sz="4" w:space="1" w:color="auto"/>
        </w:pBdr>
        <w:spacing w:before="120" w:after="120" w:line="240" w:lineRule="auto"/>
      </w:pPr>
      <w:r w:rsidRPr="0002191D">
        <w:drawing>
          <wp:inline distT="0" distB="0" distL="0" distR="0" wp14:anchorId="3509E7F5" wp14:editId="6DEC63A3">
            <wp:extent cx="5731510" cy="3872865"/>
            <wp:effectExtent l="0" t="0" r="2540" b="0"/>
            <wp:docPr id="106105200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872865"/>
                    </a:xfrm>
                    <a:prstGeom prst="rect">
                      <a:avLst/>
                    </a:prstGeom>
                    <a:noFill/>
                    <a:ln>
                      <a:noFill/>
                    </a:ln>
                  </pic:spPr>
                </pic:pic>
              </a:graphicData>
            </a:graphic>
          </wp:inline>
        </w:drawing>
      </w:r>
    </w:p>
    <w:p w14:paraId="1245E433" w14:textId="77777777" w:rsidR="0002191D" w:rsidRPr="0002191D" w:rsidRDefault="0002191D" w:rsidP="00CD0B6A">
      <w:pPr>
        <w:pBdr>
          <w:top w:val="single" w:sz="4" w:space="1" w:color="auto"/>
        </w:pBdr>
        <w:spacing w:before="120" w:after="120" w:line="240" w:lineRule="auto"/>
      </w:pPr>
    </w:p>
    <w:p w14:paraId="1E50464E" w14:textId="77777777" w:rsidR="0002191D" w:rsidRPr="0002191D" w:rsidRDefault="0002191D" w:rsidP="00CD0B6A">
      <w:pPr>
        <w:pBdr>
          <w:top w:val="single" w:sz="4" w:space="1" w:color="auto"/>
        </w:pBdr>
        <w:spacing w:before="120" w:after="120" w:line="240" w:lineRule="auto"/>
      </w:pPr>
      <w:r w:rsidRPr="0002191D">
        <w:t>IValidatableObject</w:t>
      </w:r>
    </w:p>
    <w:p w14:paraId="08A5E6A5"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t>class ClassName : IValidatableObject</w:t>
      </w:r>
    </w:p>
    <w:p w14:paraId="5F8E0648"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t>{</w:t>
      </w:r>
    </w:p>
    <w:p w14:paraId="6693D6CA"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t xml:space="preserve">  //model properties here</w:t>
      </w:r>
    </w:p>
    <w:p w14:paraId="50A3ED08"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t> </w:t>
      </w:r>
    </w:p>
    <w:p w14:paraId="3BC92A17"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t xml:space="preserve">  public IEnumerable&lt;ValidationResult&gt; Validate(ValidationContext validationContext)</w:t>
      </w:r>
    </w:p>
    <w:p w14:paraId="2F609A8F"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t xml:space="preserve">  {</w:t>
      </w:r>
    </w:p>
    <w:p w14:paraId="28163080"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t xml:space="preserve">    if (condition)</w:t>
      </w:r>
    </w:p>
    <w:p w14:paraId="764F5C17"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t xml:space="preserve">    {</w:t>
      </w:r>
    </w:p>
    <w:p w14:paraId="5D8CC408"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t xml:space="preserve">      yield return new ValidationResult("error message");</w:t>
      </w:r>
    </w:p>
    <w:p w14:paraId="7C495379"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lastRenderedPageBreak/>
        <w:t xml:space="preserve">    }</w:t>
      </w:r>
    </w:p>
    <w:p w14:paraId="241450BB"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t xml:space="preserve">  }</w:t>
      </w:r>
    </w:p>
    <w:p w14:paraId="3A69CE81" w14:textId="77777777" w:rsidR="0002191D" w:rsidRPr="0002191D" w:rsidRDefault="0002191D" w:rsidP="00CD0B6A">
      <w:pPr>
        <w:numPr>
          <w:ilvl w:val="0"/>
          <w:numId w:val="287"/>
        </w:numPr>
        <w:pBdr>
          <w:top w:val="single" w:sz="4" w:space="1" w:color="auto"/>
        </w:pBdr>
        <w:tabs>
          <w:tab w:val="clear" w:pos="720"/>
        </w:tabs>
        <w:spacing w:before="120" w:after="120" w:line="240" w:lineRule="auto"/>
      </w:pPr>
      <w:r w:rsidRPr="0002191D">
        <w:t>}</w:t>
      </w:r>
    </w:p>
    <w:p w14:paraId="08240A07" w14:textId="77777777" w:rsidR="0002191D" w:rsidRPr="0002191D" w:rsidRDefault="0002191D" w:rsidP="00CD0B6A">
      <w:pPr>
        <w:pBdr>
          <w:top w:val="single" w:sz="4" w:space="1" w:color="auto"/>
        </w:pBdr>
        <w:spacing w:before="120" w:after="120" w:line="240" w:lineRule="auto"/>
      </w:pPr>
    </w:p>
    <w:p w14:paraId="69A155E1" w14:textId="77777777" w:rsidR="0002191D" w:rsidRPr="0002191D" w:rsidRDefault="0002191D" w:rsidP="00CD0B6A">
      <w:pPr>
        <w:numPr>
          <w:ilvl w:val="0"/>
          <w:numId w:val="288"/>
        </w:numPr>
        <w:pBdr>
          <w:top w:val="single" w:sz="4" w:space="1" w:color="auto"/>
        </w:pBdr>
        <w:spacing w:before="120" w:after="120" w:line="240" w:lineRule="auto"/>
      </w:pPr>
      <w:r w:rsidRPr="0002191D">
        <w:t>Base class for model classes with validation.</w:t>
      </w:r>
    </w:p>
    <w:p w14:paraId="6D688070" w14:textId="77777777" w:rsidR="0002191D" w:rsidRPr="0002191D" w:rsidRDefault="0002191D" w:rsidP="00CD0B6A">
      <w:pPr>
        <w:numPr>
          <w:ilvl w:val="0"/>
          <w:numId w:val="288"/>
        </w:numPr>
        <w:pBdr>
          <w:top w:val="single" w:sz="4" w:space="1" w:color="auto"/>
        </w:pBdr>
        <w:spacing w:before="120" w:after="120" w:line="240" w:lineRule="auto"/>
      </w:pPr>
      <w:r w:rsidRPr="0002191D">
        <w:t>Provides a method called Validate() to define class level validation logic.</w:t>
      </w:r>
    </w:p>
    <w:p w14:paraId="5D143183" w14:textId="77777777" w:rsidR="0002191D" w:rsidRPr="0002191D" w:rsidRDefault="0002191D" w:rsidP="00CD0B6A">
      <w:pPr>
        <w:numPr>
          <w:ilvl w:val="0"/>
          <w:numId w:val="288"/>
        </w:numPr>
        <w:pBdr>
          <w:top w:val="single" w:sz="4" w:space="1" w:color="auto"/>
        </w:pBdr>
        <w:spacing w:before="120" w:after="120" w:line="240" w:lineRule="auto"/>
      </w:pPr>
      <w:r w:rsidRPr="0002191D">
        <w:t>The Validate() method executes after validating all property-level validations are executed; but doesn't execute if at least one property-level validations result error.</w:t>
      </w:r>
    </w:p>
    <w:p w14:paraId="6ABC4CEC" w14:textId="77777777" w:rsidR="0002191D" w:rsidRPr="0002191D" w:rsidRDefault="0002191D" w:rsidP="00CD0B6A">
      <w:pPr>
        <w:pBdr>
          <w:top w:val="single" w:sz="4" w:space="1" w:color="auto"/>
        </w:pBdr>
        <w:spacing w:before="120" w:after="120" w:line="240" w:lineRule="auto"/>
      </w:pPr>
    </w:p>
    <w:p w14:paraId="54DFEDDF" w14:textId="77777777" w:rsidR="0002191D" w:rsidRPr="0002191D" w:rsidRDefault="0002191D" w:rsidP="00CD0B6A">
      <w:pPr>
        <w:pBdr>
          <w:top w:val="single" w:sz="4" w:space="1" w:color="auto"/>
        </w:pBdr>
        <w:spacing w:before="120" w:after="120" w:line="240" w:lineRule="auto"/>
      </w:pPr>
      <w:r w:rsidRPr="0002191D">
        <w:rPr>
          <w:b/>
          <w:bCs/>
        </w:rPr>
        <w:t>ValidationContext</w:t>
      </w:r>
    </w:p>
    <w:p w14:paraId="2DB572AF" w14:textId="77777777" w:rsidR="0002191D" w:rsidRPr="0002191D" w:rsidRDefault="0002191D" w:rsidP="00CD0B6A">
      <w:pPr>
        <w:numPr>
          <w:ilvl w:val="0"/>
          <w:numId w:val="289"/>
        </w:numPr>
        <w:pBdr>
          <w:top w:val="single" w:sz="4" w:space="1" w:color="auto"/>
        </w:pBdr>
        <w:spacing w:before="120" w:after="120" w:line="240" w:lineRule="auto"/>
      </w:pPr>
      <w:r w:rsidRPr="0002191D">
        <w:t>Acts as a parameter for "Validate()" method of model classes with IValidatableObject.</w:t>
      </w:r>
    </w:p>
    <w:p w14:paraId="24FD61EB" w14:textId="77777777" w:rsidR="0002191D" w:rsidRPr="0002191D" w:rsidRDefault="0002191D" w:rsidP="00CD0B6A">
      <w:pPr>
        <w:numPr>
          <w:ilvl w:val="0"/>
          <w:numId w:val="289"/>
        </w:numPr>
        <w:pBdr>
          <w:top w:val="single" w:sz="4" w:space="1" w:color="auto"/>
        </w:pBdr>
        <w:spacing w:before="120" w:after="120" w:line="240" w:lineRule="auto"/>
      </w:pPr>
      <w:r w:rsidRPr="0002191D">
        <w:t>Provides properties such as ObjectType, ObjectInstance.</w:t>
      </w:r>
    </w:p>
    <w:p w14:paraId="27A22CA5" w14:textId="77777777" w:rsidR="0002191D" w:rsidRPr="0002191D" w:rsidRDefault="0002191D" w:rsidP="00CD0B6A">
      <w:pPr>
        <w:pBdr>
          <w:top w:val="single" w:sz="4" w:space="1" w:color="auto"/>
        </w:pBdr>
        <w:spacing w:before="120" w:after="120" w:line="240" w:lineRule="auto"/>
      </w:pPr>
    </w:p>
    <w:p w14:paraId="1397793B" w14:textId="77777777" w:rsidR="0002191D" w:rsidRPr="0002191D" w:rsidRDefault="0002191D" w:rsidP="00CD0B6A">
      <w:pPr>
        <w:pBdr>
          <w:top w:val="single" w:sz="4" w:space="1" w:color="auto"/>
        </w:pBdr>
        <w:spacing w:before="120" w:after="120" w:line="240" w:lineRule="auto"/>
      </w:pPr>
      <w:r w:rsidRPr="0002191D">
        <w:t>[Bind] and [BindNever]</w:t>
      </w:r>
    </w:p>
    <w:p w14:paraId="35128442" w14:textId="77777777" w:rsidR="0002191D" w:rsidRPr="0002191D" w:rsidRDefault="0002191D" w:rsidP="00CD0B6A">
      <w:pPr>
        <w:pBdr>
          <w:top w:val="single" w:sz="4" w:space="1" w:color="auto"/>
        </w:pBdr>
        <w:spacing w:before="120" w:after="120" w:line="240" w:lineRule="auto"/>
      </w:pPr>
      <w:r w:rsidRPr="0002191D">
        <w:rPr>
          <w:b/>
          <w:bCs/>
        </w:rPr>
        <w:t>[Bind]</w:t>
      </w:r>
    </w:p>
    <w:p w14:paraId="226897D1" w14:textId="77777777" w:rsidR="0002191D" w:rsidRPr="0002191D" w:rsidRDefault="0002191D" w:rsidP="00CD0B6A">
      <w:pPr>
        <w:numPr>
          <w:ilvl w:val="0"/>
          <w:numId w:val="290"/>
        </w:numPr>
        <w:pBdr>
          <w:top w:val="single" w:sz="4" w:space="1" w:color="auto"/>
        </w:pBdr>
        <w:tabs>
          <w:tab w:val="clear" w:pos="720"/>
        </w:tabs>
        <w:spacing w:before="120" w:after="120" w:line="240" w:lineRule="auto"/>
      </w:pPr>
      <w:r w:rsidRPr="0002191D">
        <w:t>class ClassNameController</w:t>
      </w:r>
    </w:p>
    <w:p w14:paraId="2194FD7A" w14:textId="77777777" w:rsidR="0002191D" w:rsidRPr="0002191D" w:rsidRDefault="0002191D" w:rsidP="00CD0B6A">
      <w:pPr>
        <w:numPr>
          <w:ilvl w:val="0"/>
          <w:numId w:val="290"/>
        </w:numPr>
        <w:pBdr>
          <w:top w:val="single" w:sz="4" w:space="1" w:color="auto"/>
        </w:pBdr>
        <w:tabs>
          <w:tab w:val="clear" w:pos="720"/>
        </w:tabs>
        <w:spacing w:before="120" w:after="120" w:line="240" w:lineRule="auto"/>
      </w:pPr>
      <w:r w:rsidRPr="0002191D">
        <w:t>{</w:t>
      </w:r>
    </w:p>
    <w:p w14:paraId="6BCCEEE9" w14:textId="77777777" w:rsidR="0002191D" w:rsidRPr="0002191D" w:rsidRDefault="0002191D" w:rsidP="00CD0B6A">
      <w:pPr>
        <w:numPr>
          <w:ilvl w:val="0"/>
          <w:numId w:val="290"/>
        </w:numPr>
        <w:pBdr>
          <w:top w:val="single" w:sz="4" w:space="1" w:color="auto"/>
        </w:pBdr>
        <w:tabs>
          <w:tab w:val="clear" w:pos="720"/>
        </w:tabs>
        <w:spacing w:before="120" w:after="120" w:line="240" w:lineRule="auto"/>
      </w:pPr>
      <w:r w:rsidRPr="0002191D">
        <w:t xml:space="preserve">  public IActionResult ActionMethodName( [Bind(nameof(ClassName.PropertyName), nameof(ClassName.PropertyName) )]  ClassName parameterName)</w:t>
      </w:r>
    </w:p>
    <w:p w14:paraId="2FF64653" w14:textId="77777777" w:rsidR="0002191D" w:rsidRPr="0002191D" w:rsidRDefault="0002191D" w:rsidP="00CD0B6A">
      <w:pPr>
        <w:numPr>
          <w:ilvl w:val="0"/>
          <w:numId w:val="290"/>
        </w:numPr>
        <w:pBdr>
          <w:top w:val="single" w:sz="4" w:space="1" w:color="auto"/>
        </w:pBdr>
        <w:tabs>
          <w:tab w:val="clear" w:pos="720"/>
        </w:tabs>
        <w:spacing w:before="120" w:after="120" w:line="240" w:lineRule="auto"/>
      </w:pPr>
      <w:r w:rsidRPr="0002191D">
        <w:t xml:space="preserve">  {</w:t>
      </w:r>
    </w:p>
    <w:p w14:paraId="15F4A45D" w14:textId="77777777" w:rsidR="0002191D" w:rsidRPr="0002191D" w:rsidRDefault="0002191D" w:rsidP="00CD0B6A">
      <w:pPr>
        <w:numPr>
          <w:ilvl w:val="0"/>
          <w:numId w:val="290"/>
        </w:numPr>
        <w:pBdr>
          <w:top w:val="single" w:sz="4" w:space="1" w:color="auto"/>
        </w:pBdr>
        <w:tabs>
          <w:tab w:val="clear" w:pos="720"/>
        </w:tabs>
        <w:spacing w:before="120" w:after="120" w:line="240" w:lineRule="auto"/>
      </w:pPr>
      <w:r w:rsidRPr="0002191D">
        <w:t xml:space="preserve">  }</w:t>
      </w:r>
    </w:p>
    <w:p w14:paraId="65523ED4" w14:textId="77777777" w:rsidR="0002191D" w:rsidRPr="0002191D" w:rsidRDefault="0002191D" w:rsidP="00CD0B6A">
      <w:pPr>
        <w:numPr>
          <w:ilvl w:val="0"/>
          <w:numId w:val="290"/>
        </w:numPr>
        <w:pBdr>
          <w:top w:val="single" w:sz="4" w:space="1" w:color="auto"/>
        </w:pBdr>
        <w:tabs>
          <w:tab w:val="clear" w:pos="720"/>
        </w:tabs>
        <w:spacing w:before="120" w:after="120" w:line="240" w:lineRule="auto"/>
      </w:pPr>
      <w:r w:rsidRPr="0002191D">
        <w:t>}</w:t>
      </w:r>
    </w:p>
    <w:p w14:paraId="1F4129F4" w14:textId="77777777" w:rsidR="0002191D" w:rsidRPr="0002191D" w:rsidRDefault="0002191D" w:rsidP="00CD0B6A">
      <w:pPr>
        <w:numPr>
          <w:ilvl w:val="0"/>
          <w:numId w:val="291"/>
        </w:numPr>
        <w:pBdr>
          <w:top w:val="single" w:sz="4" w:space="1" w:color="auto"/>
        </w:pBdr>
        <w:spacing w:before="120" w:after="120" w:line="240" w:lineRule="auto"/>
      </w:pPr>
      <w:r w:rsidRPr="0002191D">
        <w:t>[Bind] attribute specifies that only the specified properties should be included in model binding.</w:t>
      </w:r>
    </w:p>
    <w:p w14:paraId="21F32E70" w14:textId="77777777" w:rsidR="0002191D" w:rsidRPr="0002191D" w:rsidRDefault="0002191D" w:rsidP="00CD0B6A">
      <w:pPr>
        <w:numPr>
          <w:ilvl w:val="0"/>
          <w:numId w:val="291"/>
        </w:numPr>
        <w:pBdr>
          <w:top w:val="single" w:sz="4" w:space="1" w:color="auto"/>
        </w:pBdr>
        <w:spacing w:before="120" w:after="120" w:line="240" w:lineRule="auto"/>
      </w:pPr>
      <w:r w:rsidRPr="0002191D">
        <w:t>Prevents over-posting (post values into unexpected properties) especially in 'Create' scenarios.</w:t>
      </w:r>
    </w:p>
    <w:p w14:paraId="09494C64" w14:textId="77777777" w:rsidR="0002191D" w:rsidRPr="0002191D" w:rsidRDefault="0002191D" w:rsidP="00CD0B6A">
      <w:pPr>
        <w:pBdr>
          <w:top w:val="single" w:sz="4" w:space="1" w:color="auto"/>
        </w:pBdr>
        <w:spacing w:before="120" w:after="120" w:line="240" w:lineRule="auto"/>
      </w:pPr>
    </w:p>
    <w:p w14:paraId="5C0459AA" w14:textId="77777777" w:rsidR="0002191D" w:rsidRPr="0002191D" w:rsidRDefault="0002191D" w:rsidP="00CD0B6A">
      <w:pPr>
        <w:pBdr>
          <w:top w:val="single" w:sz="4" w:space="1" w:color="auto"/>
        </w:pBdr>
        <w:spacing w:before="120" w:after="120" w:line="240" w:lineRule="auto"/>
      </w:pPr>
      <w:r w:rsidRPr="0002191D">
        <w:rPr>
          <w:b/>
          <w:bCs/>
        </w:rPr>
        <w:t>[BindNever]</w:t>
      </w:r>
    </w:p>
    <w:p w14:paraId="2DF0B795" w14:textId="77777777" w:rsidR="0002191D" w:rsidRPr="0002191D" w:rsidRDefault="0002191D" w:rsidP="00CD0B6A">
      <w:pPr>
        <w:numPr>
          <w:ilvl w:val="0"/>
          <w:numId w:val="292"/>
        </w:numPr>
        <w:pBdr>
          <w:top w:val="single" w:sz="4" w:space="1" w:color="auto"/>
        </w:pBdr>
        <w:tabs>
          <w:tab w:val="clear" w:pos="720"/>
        </w:tabs>
        <w:spacing w:before="120" w:after="120" w:line="240" w:lineRule="auto"/>
      </w:pPr>
      <w:r w:rsidRPr="0002191D">
        <w:t>class ModelClassName</w:t>
      </w:r>
    </w:p>
    <w:p w14:paraId="06BFAD64" w14:textId="77777777" w:rsidR="0002191D" w:rsidRPr="0002191D" w:rsidRDefault="0002191D" w:rsidP="00CD0B6A">
      <w:pPr>
        <w:numPr>
          <w:ilvl w:val="0"/>
          <w:numId w:val="292"/>
        </w:numPr>
        <w:pBdr>
          <w:top w:val="single" w:sz="4" w:space="1" w:color="auto"/>
        </w:pBdr>
        <w:tabs>
          <w:tab w:val="clear" w:pos="720"/>
        </w:tabs>
        <w:spacing w:before="120" w:after="120" w:line="240" w:lineRule="auto"/>
      </w:pPr>
      <w:r w:rsidRPr="0002191D">
        <w:t>{</w:t>
      </w:r>
    </w:p>
    <w:p w14:paraId="026B9C24" w14:textId="77777777" w:rsidR="0002191D" w:rsidRPr="0002191D" w:rsidRDefault="0002191D" w:rsidP="00CD0B6A">
      <w:pPr>
        <w:numPr>
          <w:ilvl w:val="0"/>
          <w:numId w:val="292"/>
        </w:numPr>
        <w:pBdr>
          <w:top w:val="single" w:sz="4" w:space="1" w:color="auto"/>
        </w:pBdr>
        <w:tabs>
          <w:tab w:val="clear" w:pos="720"/>
        </w:tabs>
        <w:spacing w:before="120" w:after="120" w:line="240" w:lineRule="auto"/>
      </w:pPr>
      <w:r w:rsidRPr="0002191D">
        <w:t xml:space="preserve">  [BindNever]</w:t>
      </w:r>
    </w:p>
    <w:p w14:paraId="7551B724" w14:textId="77777777" w:rsidR="0002191D" w:rsidRPr="0002191D" w:rsidRDefault="0002191D" w:rsidP="00CD0B6A">
      <w:pPr>
        <w:numPr>
          <w:ilvl w:val="0"/>
          <w:numId w:val="292"/>
        </w:numPr>
        <w:pBdr>
          <w:top w:val="single" w:sz="4" w:space="1" w:color="auto"/>
        </w:pBdr>
        <w:tabs>
          <w:tab w:val="clear" w:pos="720"/>
        </w:tabs>
        <w:spacing w:before="120" w:after="120" w:line="240" w:lineRule="auto"/>
      </w:pPr>
      <w:r w:rsidRPr="0002191D">
        <w:t xml:space="preserve">  public type PropertyName { get; set; }</w:t>
      </w:r>
    </w:p>
    <w:p w14:paraId="5AEBC468" w14:textId="77777777" w:rsidR="0002191D" w:rsidRPr="0002191D" w:rsidRDefault="0002191D" w:rsidP="00CD0B6A">
      <w:pPr>
        <w:numPr>
          <w:ilvl w:val="0"/>
          <w:numId w:val="292"/>
        </w:numPr>
        <w:pBdr>
          <w:top w:val="single" w:sz="4" w:space="1" w:color="auto"/>
        </w:pBdr>
        <w:tabs>
          <w:tab w:val="clear" w:pos="720"/>
        </w:tabs>
        <w:spacing w:before="120" w:after="120" w:line="240" w:lineRule="auto"/>
      </w:pPr>
      <w:r w:rsidRPr="0002191D">
        <w:t>}</w:t>
      </w:r>
    </w:p>
    <w:p w14:paraId="21DAC2F1" w14:textId="77777777" w:rsidR="0002191D" w:rsidRPr="0002191D" w:rsidRDefault="0002191D" w:rsidP="00CD0B6A">
      <w:pPr>
        <w:numPr>
          <w:ilvl w:val="0"/>
          <w:numId w:val="293"/>
        </w:numPr>
        <w:pBdr>
          <w:top w:val="single" w:sz="4" w:space="1" w:color="auto"/>
        </w:pBdr>
        <w:spacing w:before="120" w:after="120" w:line="240" w:lineRule="auto"/>
      </w:pPr>
      <w:r w:rsidRPr="0002191D">
        <w:t>[BindNever] attribute specifies that the specified property should NOT be included in model binding.</w:t>
      </w:r>
    </w:p>
    <w:p w14:paraId="60756660" w14:textId="77777777" w:rsidR="0002191D" w:rsidRPr="0002191D" w:rsidRDefault="0002191D" w:rsidP="00CD0B6A">
      <w:pPr>
        <w:numPr>
          <w:ilvl w:val="0"/>
          <w:numId w:val="293"/>
        </w:numPr>
        <w:pBdr>
          <w:top w:val="single" w:sz="4" w:space="1" w:color="auto"/>
        </w:pBdr>
        <w:spacing w:before="120" w:after="120" w:line="240" w:lineRule="auto"/>
      </w:pPr>
      <w:r w:rsidRPr="0002191D">
        <w:t>Useful when you have fewer properties to eliminate from model binding.</w:t>
      </w:r>
    </w:p>
    <w:p w14:paraId="12E54E04" w14:textId="77777777" w:rsidR="0002191D" w:rsidRPr="0002191D" w:rsidRDefault="0002191D" w:rsidP="00CD0B6A">
      <w:pPr>
        <w:pBdr>
          <w:top w:val="single" w:sz="4" w:space="1" w:color="auto"/>
        </w:pBdr>
        <w:spacing w:before="120" w:after="120" w:line="240" w:lineRule="auto"/>
      </w:pPr>
    </w:p>
    <w:p w14:paraId="01EE9A77" w14:textId="77777777" w:rsidR="0002191D" w:rsidRPr="0002191D" w:rsidRDefault="0002191D" w:rsidP="00CD0B6A">
      <w:pPr>
        <w:pBdr>
          <w:top w:val="single" w:sz="4" w:space="1" w:color="auto"/>
        </w:pBdr>
        <w:spacing w:before="120" w:after="120" w:line="240" w:lineRule="auto"/>
      </w:pPr>
      <w:r w:rsidRPr="0002191D">
        <w:lastRenderedPageBreak/>
        <w:t>[FromBody]</w:t>
      </w:r>
    </w:p>
    <w:p w14:paraId="39A884BF" w14:textId="77777777" w:rsidR="0002191D" w:rsidRPr="0002191D" w:rsidRDefault="0002191D" w:rsidP="00CD0B6A">
      <w:pPr>
        <w:numPr>
          <w:ilvl w:val="0"/>
          <w:numId w:val="294"/>
        </w:numPr>
        <w:pBdr>
          <w:top w:val="single" w:sz="4" w:space="1" w:color="auto"/>
        </w:pBdr>
        <w:tabs>
          <w:tab w:val="clear" w:pos="720"/>
        </w:tabs>
        <w:spacing w:before="120" w:after="120" w:line="240" w:lineRule="auto"/>
      </w:pPr>
      <w:r w:rsidRPr="0002191D">
        <w:t>//enables the input formatters to read data from request body (as JSON or XML or custom) only</w:t>
      </w:r>
    </w:p>
    <w:p w14:paraId="10F9721A" w14:textId="77777777" w:rsidR="0002191D" w:rsidRPr="0002191D" w:rsidRDefault="0002191D" w:rsidP="00CD0B6A">
      <w:pPr>
        <w:numPr>
          <w:ilvl w:val="0"/>
          <w:numId w:val="294"/>
        </w:numPr>
        <w:pBdr>
          <w:top w:val="single" w:sz="4" w:space="1" w:color="auto"/>
        </w:pBdr>
        <w:tabs>
          <w:tab w:val="clear" w:pos="720"/>
        </w:tabs>
        <w:spacing w:before="120" w:after="120" w:line="240" w:lineRule="auto"/>
      </w:pPr>
      <w:r w:rsidRPr="0002191D">
        <w:t>public IActionResult ActionMethodName( [FromBody] type parameter)</w:t>
      </w:r>
    </w:p>
    <w:p w14:paraId="4C9B0A57" w14:textId="77777777" w:rsidR="0002191D" w:rsidRPr="0002191D" w:rsidRDefault="0002191D" w:rsidP="00CD0B6A">
      <w:pPr>
        <w:numPr>
          <w:ilvl w:val="0"/>
          <w:numId w:val="294"/>
        </w:numPr>
        <w:pBdr>
          <w:top w:val="single" w:sz="4" w:space="1" w:color="auto"/>
        </w:pBdr>
        <w:tabs>
          <w:tab w:val="clear" w:pos="720"/>
        </w:tabs>
        <w:spacing w:before="120" w:after="120" w:line="240" w:lineRule="auto"/>
      </w:pPr>
      <w:r w:rsidRPr="0002191D">
        <w:t>{</w:t>
      </w:r>
    </w:p>
    <w:p w14:paraId="72E87C9A" w14:textId="77777777" w:rsidR="0002191D" w:rsidRPr="0002191D" w:rsidRDefault="0002191D" w:rsidP="00CD0B6A">
      <w:pPr>
        <w:numPr>
          <w:ilvl w:val="0"/>
          <w:numId w:val="294"/>
        </w:numPr>
        <w:pBdr>
          <w:top w:val="single" w:sz="4" w:space="1" w:color="auto"/>
        </w:pBdr>
        <w:tabs>
          <w:tab w:val="clear" w:pos="720"/>
        </w:tabs>
        <w:spacing w:before="120" w:after="120" w:line="240" w:lineRule="auto"/>
      </w:pPr>
      <w:r w:rsidRPr="0002191D">
        <w:t>}</w:t>
      </w:r>
    </w:p>
    <w:p w14:paraId="5C010758" w14:textId="77777777" w:rsidR="0002191D" w:rsidRPr="0002191D" w:rsidRDefault="0002191D" w:rsidP="00CD0B6A">
      <w:pPr>
        <w:pBdr>
          <w:top w:val="single" w:sz="4" w:space="1" w:color="auto"/>
        </w:pBdr>
        <w:spacing w:before="120" w:after="120" w:line="240" w:lineRule="auto"/>
      </w:pPr>
    </w:p>
    <w:p w14:paraId="2E83AE49" w14:textId="294C3D99" w:rsidR="0002191D" w:rsidRPr="0002191D" w:rsidRDefault="0002191D" w:rsidP="00CD0B6A">
      <w:pPr>
        <w:pBdr>
          <w:top w:val="single" w:sz="4" w:space="1" w:color="auto"/>
        </w:pBdr>
        <w:spacing w:before="120" w:after="120" w:line="240" w:lineRule="auto"/>
      </w:pPr>
      <w:r w:rsidRPr="0002191D">
        <w:drawing>
          <wp:inline distT="0" distB="0" distL="0" distR="0" wp14:anchorId="58147745" wp14:editId="58F77B91">
            <wp:extent cx="5731510" cy="2487930"/>
            <wp:effectExtent l="0" t="0" r="2540" b="7620"/>
            <wp:docPr id="18986356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487930"/>
                    </a:xfrm>
                    <a:prstGeom prst="rect">
                      <a:avLst/>
                    </a:prstGeom>
                    <a:noFill/>
                    <a:ln>
                      <a:noFill/>
                    </a:ln>
                  </pic:spPr>
                </pic:pic>
              </a:graphicData>
            </a:graphic>
          </wp:inline>
        </w:drawing>
      </w:r>
    </w:p>
    <w:p w14:paraId="0CC1EEE7" w14:textId="77777777" w:rsidR="0002191D" w:rsidRPr="0002191D" w:rsidRDefault="0002191D" w:rsidP="00CD0B6A">
      <w:pPr>
        <w:pBdr>
          <w:top w:val="single" w:sz="4" w:space="1" w:color="auto"/>
        </w:pBdr>
        <w:spacing w:before="120" w:after="120" w:line="240" w:lineRule="auto"/>
      </w:pPr>
    </w:p>
    <w:p w14:paraId="06F6D93B" w14:textId="77777777" w:rsidR="0002191D" w:rsidRPr="0002191D" w:rsidRDefault="0002191D" w:rsidP="00CD0B6A">
      <w:pPr>
        <w:pBdr>
          <w:top w:val="single" w:sz="4" w:space="1" w:color="auto"/>
        </w:pBdr>
        <w:spacing w:before="120" w:after="120" w:line="240" w:lineRule="auto"/>
      </w:pPr>
    </w:p>
    <w:p w14:paraId="46F86095" w14:textId="77777777" w:rsidR="0002191D" w:rsidRPr="0002191D" w:rsidRDefault="0002191D" w:rsidP="00CD0B6A">
      <w:pPr>
        <w:pBdr>
          <w:top w:val="single" w:sz="4" w:space="1" w:color="auto"/>
        </w:pBdr>
        <w:spacing w:before="120" w:after="120" w:line="240" w:lineRule="auto"/>
      </w:pPr>
      <w:r w:rsidRPr="0002191D">
        <w:t>Input Formatters</w:t>
      </w:r>
    </w:p>
    <w:p w14:paraId="419E1E27" w14:textId="4A3D844D" w:rsidR="0002191D" w:rsidRPr="0002191D" w:rsidRDefault="0002191D" w:rsidP="00CD0B6A">
      <w:pPr>
        <w:pBdr>
          <w:top w:val="single" w:sz="4" w:space="1" w:color="auto"/>
        </w:pBdr>
        <w:spacing w:before="120" w:after="120" w:line="240" w:lineRule="auto"/>
      </w:pPr>
      <w:r w:rsidRPr="0002191D">
        <w:drawing>
          <wp:inline distT="0" distB="0" distL="0" distR="0" wp14:anchorId="24308708" wp14:editId="3E316F25">
            <wp:extent cx="5731510" cy="2672080"/>
            <wp:effectExtent l="0" t="0" r="2540" b="0"/>
            <wp:docPr id="4319953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p>
    <w:p w14:paraId="69F798D4" w14:textId="77777777" w:rsidR="0002191D" w:rsidRPr="0002191D" w:rsidRDefault="0002191D" w:rsidP="00CD0B6A">
      <w:pPr>
        <w:pBdr>
          <w:top w:val="single" w:sz="4" w:space="1" w:color="auto"/>
        </w:pBdr>
        <w:spacing w:before="120" w:after="120" w:line="240" w:lineRule="auto"/>
      </w:pPr>
    </w:p>
    <w:p w14:paraId="5AAEF4F9" w14:textId="77777777" w:rsidR="0002191D" w:rsidRPr="0002191D" w:rsidRDefault="0002191D" w:rsidP="00CD0B6A">
      <w:pPr>
        <w:pBdr>
          <w:top w:val="single" w:sz="4" w:space="1" w:color="auto"/>
        </w:pBdr>
        <w:spacing w:before="120" w:after="120" w:line="240" w:lineRule="auto"/>
      </w:pPr>
    </w:p>
    <w:p w14:paraId="04F8ED3F" w14:textId="77777777" w:rsidR="0002191D" w:rsidRPr="0002191D" w:rsidRDefault="0002191D" w:rsidP="00CD0B6A">
      <w:pPr>
        <w:pBdr>
          <w:top w:val="single" w:sz="4" w:space="1" w:color="auto"/>
        </w:pBdr>
        <w:spacing w:before="120" w:after="120" w:line="240" w:lineRule="auto"/>
      </w:pPr>
      <w:r w:rsidRPr="0002191D">
        <w:t>Custom Model Binders</w:t>
      </w:r>
    </w:p>
    <w:p w14:paraId="5CB235DE" w14:textId="77777777" w:rsidR="0002191D" w:rsidRPr="0002191D" w:rsidRDefault="0002191D" w:rsidP="00CD0B6A">
      <w:pPr>
        <w:pBdr>
          <w:top w:val="single" w:sz="4" w:space="1" w:color="auto"/>
        </w:pBdr>
        <w:spacing w:before="120" w:after="120" w:line="240" w:lineRule="auto"/>
      </w:pPr>
      <w:r w:rsidRPr="0002191D">
        <w:rPr>
          <w:b/>
          <w:bCs/>
        </w:rPr>
        <w:t>Custom Model Binder</w:t>
      </w:r>
    </w:p>
    <w:p w14:paraId="3BC97764" w14:textId="77777777" w:rsidR="0002191D" w:rsidRPr="0002191D" w:rsidRDefault="0002191D" w:rsidP="00CD0B6A">
      <w:pPr>
        <w:numPr>
          <w:ilvl w:val="0"/>
          <w:numId w:val="295"/>
        </w:numPr>
        <w:pBdr>
          <w:top w:val="single" w:sz="4" w:space="1" w:color="auto"/>
        </w:pBdr>
        <w:tabs>
          <w:tab w:val="clear" w:pos="720"/>
        </w:tabs>
        <w:spacing w:before="120" w:after="120" w:line="240" w:lineRule="auto"/>
      </w:pPr>
      <w:r w:rsidRPr="0002191D">
        <w:lastRenderedPageBreak/>
        <w:t>class ClassName : IModelBinder</w:t>
      </w:r>
    </w:p>
    <w:p w14:paraId="3AF606D4" w14:textId="77777777" w:rsidR="0002191D" w:rsidRPr="0002191D" w:rsidRDefault="0002191D" w:rsidP="00CD0B6A">
      <w:pPr>
        <w:numPr>
          <w:ilvl w:val="0"/>
          <w:numId w:val="295"/>
        </w:numPr>
        <w:pBdr>
          <w:top w:val="single" w:sz="4" w:space="1" w:color="auto"/>
        </w:pBdr>
        <w:tabs>
          <w:tab w:val="clear" w:pos="720"/>
        </w:tabs>
        <w:spacing w:before="120" w:after="120" w:line="240" w:lineRule="auto"/>
      </w:pPr>
      <w:r w:rsidRPr="0002191D">
        <w:t>{</w:t>
      </w:r>
    </w:p>
    <w:p w14:paraId="0B70C225" w14:textId="77777777" w:rsidR="0002191D" w:rsidRPr="0002191D" w:rsidRDefault="0002191D" w:rsidP="00CD0B6A">
      <w:pPr>
        <w:numPr>
          <w:ilvl w:val="0"/>
          <w:numId w:val="295"/>
        </w:numPr>
        <w:pBdr>
          <w:top w:val="single" w:sz="4" w:space="1" w:color="auto"/>
        </w:pBdr>
        <w:tabs>
          <w:tab w:val="clear" w:pos="720"/>
        </w:tabs>
        <w:spacing w:before="120" w:after="120" w:line="240" w:lineRule="auto"/>
      </w:pPr>
      <w:r w:rsidRPr="0002191D">
        <w:t xml:space="preserve">  public Task BindModelAsync(ModelBindingContext bindingContext)</w:t>
      </w:r>
    </w:p>
    <w:p w14:paraId="7FD4B1B8" w14:textId="77777777" w:rsidR="0002191D" w:rsidRPr="0002191D" w:rsidRDefault="0002191D" w:rsidP="00CD0B6A">
      <w:pPr>
        <w:numPr>
          <w:ilvl w:val="0"/>
          <w:numId w:val="295"/>
        </w:numPr>
        <w:pBdr>
          <w:top w:val="single" w:sz="4" w:space="1" w:color="auto"/>
        </w:pBdr>
        <w:tabs>
          <w:tab w:val="clear" w:pos="720"/>
        </w:tabs>
        <w:spacing w:before="120" w:after="120" w:line="240" w:lineRule="auto"/>
      </w:pPr>
      <w:r w:rsidRPr="0002191D">
        <w:t xml:space="preserve">  {</w:t>
      </w:r>
    </w:p>
    <w:p w14:paraId="1DB2ED76" w14:textId="77777777" w:rsidR="0002191D" w:rsidRPr="0002191D" w:rsidRDefault="0002191D" w:rsidP="00CD0B6A">
      <w:pPr>
        <w:numPr>
          <w:ilvl w:val="0"/>
          <w:numId w:val="295"/>
        </w:numPr>
        <w:pBdr>
          <w:top w:val="single" w:sz="4" w:space="1" w:color="auto"/>
        </w:pBdr>
        <w:tabs>
          <w:tab w:val="clear" w:pos="720"/>
        </w:tabs>
        <w:spacing w:before="120" w:after="120" w:line="240" w:lineRule="auto"/>
      </w:pPr>
      <w:r w:rsidRPr="0002191D">
        <w:t xml:space="preserve">    //gets value from request</w:t>
      </w:r>
    </w:p>
    <w:p w14:paraId="744C8707" w14:textId="77777777" w:rsidR="0002191D" w:rsidRPr="0002191D" w:rsidRDefault="0002191D" w:rsidP="00CD0B6A">
      <w:pPr>
        <w:numPr>
          <w:ilvl w:val="0"/>
          <w:numId w:val="295"/>
        </w:numPr>
        <w:pBdr>
          <w:top w:val="single" w:sz="4" w:space="1" w:color="auto"/>
        </w:pBdr>
        <w:tabs>
          <w:tab w:val="clear" w:pos="720"/>
        </w:tabs>
        <w:spacing w:before="120" w:after="120" w:line="240" w:lineRule="auto"/>
      </w:pPr>
      <w:r w:rsidRPr="0002191D">
        <w:t xml:space="preserve">    bindingContext.ValueProvider.GetValue("FirstName");</w:t>
      </w:r>
    </w:p>
    <w:p w14:paraId="36E51C77" w14:textId="77777777" w:rsidR="0002191D" w:rsidRPr="0002191D" w:rsidRDefault="0002191D" w:rsidP="00CD0B6A">
      <w:pPr>
        <w:numPr>
          <w:ilvl w:val="0"/>
          <w:numId w:val="295"/>
        </w:numPr>
        <w:pBdr>
          <w:top w:val="single" w:sz="4" w:space="1" w:color="auto"/>
        </w:pBdr>
        <w:tabs>
          <w:tab w:val="clear" w:pos="720"/>
        </w:tabs>
        <w:spacing w:before="120" w:after="120" w:line="240" w:lineRule="auto"/>
      </w:pPr>
      <w:r w:rsidRPr="0002191D">
        <w:t> </w:t>
      </w:r>
    </w:p>
    <w:p w14:paraId="0E81E410" w14:textId="77777777" w:rsidR="0002191D" w:rsidRPr="0002191D" w:rsidRDefault="0002191D" w:rsidP="00CD0B6A">
      <w:pPr>
        <w:numPr>
          <w:ilvl w:val="0"/>
          <w:numId w:val="295"/>
        </w:numPr>
        <w:pBdr>
          <w:top w:val="single" w:sz="4" w:space="1" w:color="auto"/>
        </w:pBdr>
        <w:tabs>
          <w:tab w:val="clear" w:pos="720"/>
        </w:tabs>
        <w:spacing w:before="120" w:after="120" w:line="240" w:lineRule="auto"/>
      </w:pPr>
      <w:r w:rsidRPr="0002191D">
        <w:t xml:space="preserve">    //returns model object after reading data from the request</w:t>
      </w:r>
    </w:p>
    <w:p w14:paraId="281703B2" w14:textId="77777777" w:rsidR="0002191D" w:rsidRPr="0002191D" w:rsidRDefault="0002191D" w:rsidP="00CD0B6A">
      <w:pPr>
        <w:numPr>
          <w:ilvl w:val="0"/>
          <w:numId w:val="295"/>
        </w:numPr>
        <w:pBdr>
          <w:top w:val="single" w:sz="4" w:space="1" w:color="auto"/>
        </w:pBdr>
        <w:tabs>
          <w:tab w:val="clear" w:pos="720"/>
        </w:tabs>
        <w:spacing w:before="120" w:after="120" w:line="240" w:lineRule="auto"/>
      </w:pPr>
      <w:r w:rsidRPr="0002191D">
        <w:t xml:space="preserve">    bindingContext.Result = ModelBindingResult.Success(your_object);</w:t>
      </w:r>
    </w:p>
    <w:p w14:paraId="15F57AE4" w14:textId="77777777" w:rsidR="0002191D" w:rsidRPr="0002191D" w:rsidRDefault="0002191D" w:rsidP="00CD0B6A">
      <w:pPr>
        <w:numPr>
          <w:ilvl w:val="0"/>
          <w:numId w:val="295"/>
        </w:numPr>
        <w:pBdr>
          <w:top w:val="single" w:sz="4" w:space="1" w:color="auto"/>
        </w:pBdr>
        <w:tabs>
          <w:tab w:val="clear" w:pos="720"/>
        </w:tabs>
        <w:spacing w:before="120" w:after="120" w:line="240" w:lineRule="auto"/>
      </w:pPr>
      <w:r w:rsidRPr="0002191D">
        <w:t xml:space="preserve">  }</w:t>
      </w:r>
    </w:p>
    <w:p w14:paraId="05782B4A" w14:textId="77777777" w:rsidR="0002191D" w:rsidRPr="0002191D" w:rsidRDefault="0002191D" w:rsidP="00CD0B6A">
      <w:pPr>
        <w:numPr>
          <w:ilvl w:val="0"/>
          <w:numId w:val="295"/>
        </w:numPr>
        <w:pBdr>
          <w:top w:val="single" w:sz="4" w:space="1" w:color="auto"/>
        </w:pBdr>
        <w:tabs>
          <w:tab w:val="clear" w:pos="720"/>
        </w:tabs>
        <w:spacing w:before="120" w:after="120" w:line="240" w:lineRule="auto"/>
      </w:pPr>
      <w:r w:rsidRPr="0002191D">
        <w:t>}</w:t>
      </w:r>
    </w:p>
    <w:p w14:paraId="6E215AAC" w14:textId="77777777" w:rsidR="0002191D" w:rsidRPr="0002191D" w:rsidRDefault="0002191D" w:rsidP="00CD0B6A">
      <w:pPr>
        <w:pBdr>
          <w:top w:val="single" w:sz="4" w:space="1" w:color="auto"/>
        </w:pBdr>
        <w:spacing w:before="120" w:after="120" w:line="240" w:lineRule="auto"/>
      </w:pPr>
    </w:p>
    <w:p w14:paraId="10A05972" w14:textId="77777777" w:rsidR="0002191D" w:rsidRPr="0002191D" w:rsidRDefault="0002191D" w:rsidP="00CD0B6A">
      <w:pPr>
        <w:pBdr>
          <w:top w:val="single" w:sz="4" w:space="1" w:color="auto"/>
        </w:pBdr>
        <w:spacing w:before="120" w:after="120" w:line="240" w:lineRule="auto"/>
      </w:pPr>
      <w:r w:rsidRPr="0002191D">
        <w:rPr>
          <w:b/>
          <w:bCs/>
        </w:rPr>
        <w:t>IModelBinder</w:t>
      </w:r>
    </w:p>
    <w:p w14:paraId="72941FAF" w14:textId="77777777" w:rsidR="0002191D" w:rsidRPr="0002191D" w:rsidRDefault="0002191D" w:rsidP="00CD0B6A">
      <w:pPr>
        <w:numPr>
          <w:ilvl w:val="0"/>
          <w:numId w:val="296"/>
        </w:numPr>
        <w:pBdr>
          <w:top w:val="single" w:sz="4" w:space="1" w:color="auto"/>
        </w:pBdr>
        <w:spacing w:before="120" w:after="120" w:line="240" w:lineRule="auto"/>
      </w:pPr>
      <w:r w:rsidRPr="0002191D">
        <w:t>Base interface for all custom model binders.</w:t>
      </w:r>
    </w:p>
    <w:p w14:paraId="37908266" w14:textId="77777777" w:rsidR="0002191D" w:rsidRPr="0002191D" w:rsidRDefault="0002191D" w:rsidP="00CD0B6A">
      <w:pPr>
        <w:numPr>
          <w:ilvl w:val="0"/>
          <w:numId w:val="296"/>
        </w:numPr>
        <w:pBdr>
          <w:top w:val="single" w:sz="4" w:space="1" w:color="auto"/>
        </w:pBdr>
        <w:spacing w:before="120" w:after="120" w:line="240" w:lineRule="auto"/>
      </w:pPr>
      <w:r w:rsidRPr="0002191D">
        <w:t>Provides a method called BindModelAsync, to define logic for binding (reading) data from the request and creating a model object that has be received as parameter in the action method.</w:t>
      </w:r>
    </w:p>
    <w:p w14:paraId="3DE7466A" w14:textId="77777777" w:rsidR="0002191D" w:rsidRPr="0002191D" w:rsidRDefault="0002191D" w:rsidP="00CD0B6A">
      <w:pPr>
        <w:pBdr>
          <w:top w:val="single" w:sz="4" w:space="1" w:color="auto"/>
        </w:pBdr>
        <w:spacing w:before="120" w:after="120" w:line="240" w:lineRule="auto"/>
      </w:pPr>
    </w:p>
    <w:p w14:paraId="6C8535A9" w14:textId="77777777" w:rsidR="0002191D" w:rsidRPr="0002191D" w:rsidRDefault="0002191D" w:rsidP="00CD0B6A">
      <w:pPr>
        <w:pBdr>
          <w:top w:val="single" w:sz="4" w:space="1" w:color="auto"/>
        </w:pBdr>
        <w:spacing w:before="120" w:after="120" w:line="240" w:lineRule="auto"/>
      </w:pPr>
      <w:r w:rsidRPr="0002191D">
        <w:rPr>
          <w:b/>
          <w:bCs/>
        </w:rPr>
        <w:t>ModelBindingContext</w:t>
      </w:r>
    </w:p>
    <w:p w14:paraId="4D68767A" w14:textId="77777777" w:rsidR="0002191D" w:rsidRPr="0002191D" w:rsidRDefault="0002191D" w:rsidP="00CD0B6A">
      <w:pPr>
        <w:numPr>
          <w:ilvl w:val="0"/>
          <w:numId w:val="297"/>
        </w:numPr>
        <w:pBdr>
          <w:top w:val="single" w:sz="4" w:space="1" w:color="auto"/>
        </w:pBdr>
        <w:spacing w:before="120" w:after="120" w:line="240" w:lineRule="auto"/>
      </w:pPr>
      <w:r w:rsidRPr="0002191D">
        <w:t>Acts as a parameter for "BindModelAsync()" method of custom model binder classes.</w:t>
      </w:r>
    </w:p>
    <w:p w14:paraId="3B95F752" w14:textId="77777777" w:rsidR="0002191D" w:rsidRPr="0002191D" w:rsidRDefault="0002191D" w:rsidP="00CD0B6A">
      <w:pPr>
        <w:numPr>
          <w:ilvl w:val="0"/>
          <w:numId w:val="297"/>
        </w:numPr>
        <w:pBdr>
          <w:top w:val="single" w:sz="4" w:space="1" w:color="auto"/>
        </w:pBdr>
        <w:spacing w:before="120" w:after="120" w:line="240" w:lineRule="auto"/>
      </w:pPr>
      <w:r w:rsidRPr="0002191D">
        <w:t>Provides properties such as HttpContext, ModelState, ValueProvider, Result etc..</w:t>
      </w:r>
    </w:p>
    <w:p w14:paraId="033DC5D5" w14:textId="77777777" w:rsidR="0002191D" w:rsidRPr="0002191D" w:rsidRDefault="0002191D" w:rsidP="00CD0B6A">
      <w:pPr>
        <w:pBdr>
          <w:top w:val="single" w:sz="4" w:space="1" w:color="auto"/>
        </w:pBdr>
        <w:spacing w:before="120" w:after="120" w:line="240" w:lineRule="auto"/>
      </w:pPr>
    </w:p>
    <w:p w14:paraId="73DB22F7" w14:textId="77777777" w:rsidR="0002191D" w:rsidRPr="0002191D" w:rsidRDefault="0002191D" w:rsidP="00CD0B6A">
      <w:pPr>
        <w:pBdr>
          <w:top w:val="single" w:sz="4" w:space="1" w:color="auto"/>
        </w:pBdr>
        <w:spacing w:before="120" w:after="120" w:line="240" w:lineRule="auto"/>
      </w:pPr>
      <w:r w:rsidRPr="0002191D">
        <w:t>Custom Model Binder Providers</w:t>
      </w:r>
    </w:p>
    <w:p w14:paraId="38D94C7A" w14:textId="77777777" w:rsidR="0002191D" w:rsidRPr="0002191D" w:rsidRDefault="0002191D" w:rsidP="00CD0B6A">
      <w:pPr>
        <w:numPr>
          <w:ilvl w:val="0"/>
          <w:numId w:val="298"/>
        </w:numPr>
        <w:pBdr>
          <w:top w:val="single" w:sz="4" w:space="1" w:color="auto"/>
        </w:pBdr>
        <w:tabs>
          <w:tab w:val="clear" w:pos="720"/>
        </w:tabs>
        <w:spacing w:before="120" w:after="120" w:line="240" w:lineRule="auto"/>
      </w:pPr>
      <w:r w:rsidRPr="0002191D">
        <w:t>class ClassName : IModelBinderProvider</w:t>
      </w:r>
    </w:p>
    <w:p w14:paraId="0357C0B6" w14:textId="77777777" w:rsidR="0002191D" w:rsidRPr="0002191D" w:rsidRDefault="0002191D" w:rsidP="00CD0B6A">
      <w:pPr>
        <w:numPr>
          <w:ilvl w:val="0"/>
          <w:numId w:val="298"/>
        </w:numPr>
        <w:pBdr>
          <w:top w:val="single" w:sz="4" w:space="1" w:color="auto"/>
        </w:pBdr>
        <w:tabs>
          <w:tab w:val="clear" w:pos="720"/>
        </w:tabs>
        <w:spacing w:before="120" w:after="120" w:line="240" w:lineRule="auto"/>
      </w:pPr>
      <w:r w:rsidRPr="0002191D">
        <w:t>{</w:t>
      </w:r>
    </w:p>
    <w:p w14:paraId="5888B82B" w14:textId="77777777" w:rsidR="0002191D" w:rsidRPr="0002191D" w:rsidRDefault="0002191D" w:rsidP="00CD0B6A">
      <w:pPr>
        <w:numPr>
          <w:ilvl w:val="0"/>
          <w:numId w:val="298"/>
        </w:numPr>
        <w:pBdr>
          <w:top w:val="single" w:sz="4" w:space="1" w:color="auto"/>
        </w:pBdr>
        <w:tabs>
          <w:tab w:val="clear" w:pos="720"/>
        </w:tabs>
        <w:spacing w:before="120" w:after="120" w:line="240" w:lineRule="auto"/>
      </w:pPr>
      <w:r w:rsidRPr="0002191D">
        <w:t xml:space="preserve">  public IModelBinder GetBinder(ModelBinderProviderContext providerContext)</w:t>
      </w:r>
    </w:p>
    <w:p w14:paraId="100E305A" w14:textId="77777777" w:rsidR="0002191D" w:rsidRPr="0002191D" w:rsidRDefault="0002191D" w:rsidP="00CD0B6A">
      <w:pPr>
        <w:numPr>
          <w:ilvl w:val="0"/>
          <w:numId w:val="298"/>
        </w:numPr>
        <w:pBdr>
          <w:top w:val="single" w:sz="4" w:space="1" w:color="auto"/>
        </w:pBdr>
        <w:tabs>
          <w:tab w:val="clear" w:pos="720"/>
        </w:tabs>
        <w:spacing w:before="120" w:after="120" w:line="240" w:lineRule="auto"/>
      </w:pPr>
      <w:r w:rsidRPr="0002191D">
        <w:t xml:space="preserve">  {</w:t>
      </w:r>
    </w:p>
    <w:p w14:paraId="0B61A14C" w14:textId="77777777" w:rsidR="0002191D" w:rsidRPr="0002191D" w:rsidRDefault="0002191D" w:rsidP="00CD0B6A">
      <w:pPr>
        <w:numPr>
          <w:ilvl w:val="0"/>
          <w:numId w:val="298"/>
        </w:numPr>
        <w:pBdr>
          <w:top w:val="single" w:sz="4" w:space="1" w:color="auto"/>
        </w:pBdr>
        <w:tabs>
          <w:tab w:val="clear" w:pos="720"/>
        </w:tabs>
        <w:spacing w:before="120" w:after="120" w:line="240" w:lineRule="auto"/>
      </w:pPr>
      <w:r w:rsidRPr="0002191D">
        <w:t xml:space="preserve">    //returns type of custom model binder class to be invoked</w:t>
      </w:r>
    </w:p>
    <w:p w14:paraId="3B75A7B8" w14:textId="77777777" w:rsidR="0002191D" w:rsidRPr="0002191D" w:rsidRDefault="0002191D" w:rsidP="00CD0B6A">
      <w:pPr>
        <w:numPr>
          <w:ilvl w:val="0"/>
          <w:numId w:val="298"/>
        </w:numPr>
        <w:pBdr>
          <w:top w:val="single" w:sz="4" w:space="1" w:color="auto"/>
        </w:pBdr>
        <w:tabs>
          <w:tab w:val="clear" w:pos="720"/>
        </w:tabs>
        <w:spacing w:before="120" w:after="120" w:line="240" w:lineRule="auto"/>
      </w:pPr>
      <w:r w:rsidRPr="0002191D">
        <w:t xml:space="preserve">    return new BinderTypeModelBinder(typeof(YourModelBinderClassName));</w:t>
      </w:r>
    </w:p>
    <w:p w14:paraId="2BAFFFC8" w14:textId="77777777" w:rsidR="0002191D" w:rsidRPr="0002191D" w:rsidRDefault="0002191D" w:rsidP="00CD0B6A">
      <w:pPr>
        <w:numPr>
          <w:ilvl w:val="0"/>
          <w:numId w:val="298"/>
        </w:numPr>
        <w:pBdr>
          <w:top w:val="single" w:sz="4" w:space="1" w:color="auto"/>
        </w:pBdr>
        <w:tabs>
          <w:tab w:val="clear" w:pos="720"/>
        </w:tabs>
        <w:spacing w:before="120" w:after="120" w:line="240" w:lineRule="auto"/>
      </w:pPr>
      <w:r w:rsidRPr="0002191D">
        <w:t xml:space="preserve">  }</w:t>
      </w:r>
    </w:p>
    <w:p w14:paraId="19F46F81" w14:textId="77777777" w:rsidR="0002191D" w:rsidRPr="0002191D" w:rsidRDefault="0002191D" w:rsidP="00CD0B6A">
      <w:pPr>
        <w:numPr>
          <w:ilvl w:val="0"/>
          <w:numId w:val="298"/>
        </w:numPr>
        <w:pBdr>
          <w:top w:val="single" w:sz="4" w:space="1" w:color="auto"/>
        </w:pBdr>
        <w:tabs>
          <w:tab w:val="clear" w:pos="720"/>
        </w:tabs>
        <w:spacing w:before="120" w:after="120" w:line="240" w:lineRule="auto"/>
      </w:pPr>
      <w:r w:rsidRPr="0002191D">
        <w:t>}</w:t>
      </w:r>
    </w:p>
    <w:p w14:paraId="51666527" w14:textId="77777777" w:rsidR="0002191D" w:rsidRPr="0002191D" w:rsidRDefault="0002191D" w:rsidP="00CD0B6A">
      <w:pPr>
        <w:pBdr>
          <w:top w:val="single" w:sz="4" w:space="1" w:color="auto"/>
        </w:pBdr>
        <w:spacing w:before="120" w:after="120" w:line="240" w:lineRule="auto"/>
      </w:pPr>
    </w:p>
    <w:p w14:paraId="60437955" w14:textId="77777777" w:rsidR="0002191D" w:rsidRPr="0002191D" w:rsidRDefault="0002191D" w:rsidP="00CD0B6A">
      <w:pPr>
        <w:pBdr>
          <w:top w:val="single" w:sz="4" w:space="1" w:color="auto"/>
        </w:pBdr>
        <w:spacing w:before="120" w:after="120" w:line="240" w:lineRule="auto"/>
      </w:pPr>
      <w:r w:rsidRPr="0002191D">
        <w:rPr>
          <w:b/>
          <w:bCs/>
        </w:rPr>
        <w:t>IModelBinderProvider</w:t>
      </w:r>
    </w:p>
    <w:p w14:paraId="1792AEDD" w14:textId="77777777" w:rsidR="0002191D" w:rsidRPr="0002191D" w:rsidRDefault="0002191D" w:rsidP="00CD0B6A">
      <w:pPr>
        <w:numPr>
          <w:ilvl w:val="0"/>
          <w:numId w:val="299"/>
        </w:numPr>
        <w:pBdr>
          <w:top w:val="single" w:sz="4" w:space="1" w:color="auto"/>
        </w:pBdr>
        <w:spacing w:before="120" w:after="120" w:line="240" w:lineRule="auto"/>
      </w:pPr>
      <w:r w:rsidRPr="0002191D">
        <w:t>Base interface for all custom model binder providers.</w:t>
      </w:r>
    </w:p>
    <w:p w14:paraId="714B06DC" w14:textId="77777777" w:rsidR="0002191D" w:rsidRPr="0002191D" w:rsidRDefault="0002191D" w:rsidP="00CD0B6A">
      <w:pPr>
        <w:numPr>
          <w:ilvl w:val="0"/>
          <w:numId w:val="299"/>
        </w:numPr>
        <w:pBdr>
          <w:top w:val="single" w:sz="4" w:space="1" w:color="auto"/>
        </w:pBdr>
        <w:spacing w:before="120" w:after="120" w:line="240" w:lineRule="auto"/>
      </w:pPr>
      <w:r w:rsidRPr="0002191D">
        <w:t>Provides a method called GetBinder, to return the type of custom model binder class.</w:t>
      </w:r>
    </w:p>
    <w:p w14:paraId="66531710" w14:textId="77777777" w:rsidR="0002191D" w:rsidRPr="0002191D" w:rsidRDefault="0002191D" w:rsidP="00CD0B6A">
      <w:pPr>
        <w:pBdr>
          <w:top w:val="single" w:sz="4" w:space="1" w:color="auto"/>
        </w:pBdr>
        <w:spacing w:before="120" w:after="120" w:line="240" w:lineRule="auto"/>
      </w:pPr>
    </w:p>
    <w:p w14:paraId="1CA8A572" w14:textId="77777777" w:rsidR="0002191D" w:rsidRPr="0002191D" w:rsidRDefault="0002191D" w:rsidP="00CD0B6A">
      <w:pPr>
        <w:pBdr>
          <w:top w:val="single" w:sz="4" w:space="1" w:color="auto"/>
        </w:pBdr>
        <w:spacing w:before="120" w:after="120" w:line="240" w:lineRule="auto"/>
      </w:pPr>
      <w:r w:rsidRPr="0002191D">
        <w:rPr>
          <w:b/>
          <w:bCs/>
        </w:rPr>
        <w:lastRenderedPageBreak/>
        <w:t>ModelBinderProviderContext</w:t>
      </w:r>
    </w:p>
    <w:p w14:paraId="0CDFB7B8" w14:textId="77777777" w:rsidR="0002191D" w:rsidRPr="0002191D" w:rsidRDefault="0002191D" w:rsidP="00CD0B6A">
      <w:pPr>
        <w:numPr>
          <w:ilvl w:val="0"/>
          <w:numId w:val="300"/>
        </w:numPr>
        <w:pBdr>
          <w:top w:val="single" w:sz="4" w:space="1" w:color="auto"/>
        </w:pBdr>
        <w:spacing w:before="120" w:after="120" w:line="240" w:lineRule="auto"/>
      </w:pPr>
      <w:r w:rsidRPr="0002191D">
        <w:t>Acts as a parameter for "GetBinder()" method of custom model binder provider classes.</w:t>
      </w:r>
    </w:p>
    <w:p w14:paraId="7D97D53F" w14:textId="77777777" w:rsidR="0002191D" w:rsidRPr="0002191D" w:rsidRDefault="0002191D" w:rsidP="00CD0B6A">
      <w:pPr>
        <w:numPr>
          <w:ilvl w:val="0"/>
          <w:numId w:val="300"/>
        </w:numPr>
        <w:pBdr>
          <w:top w:val="single" w:sz="4" w:space="1" w:color="auto"/>
        </w:pBdr>
        <w:spacing w:before="120" w:after="120" w:line="240" w:lineRule="auto"/>
      </w:pPr>
      <w:r w:rsidRPr="0002191D">
        <w:t>Provides properties such as BindingInfo, Services etc.</w:t>
      </w:r>
    </w:p>
    <w:p w14:paraId="4C8DC20B" w14:textId="77777777" w:rsidR="0002191D" w:rsidRPr="00CB43F3" w:rsidRDefault="0002191D" w:rsidP="00CD0B6A">
      <w:pPr>
        <w:pBdr>
          <w:top w:val="single" w:sz="4" w:space="1" w:color="auto"/>
        </w:pBdr>
        <w:spacing w:before="120" w:after="120" w:line="240" w:lineRule="auto"/>
        <w:rPr>
          <w:lang w:val="en-US"/>
        </w:rPr>
      </w:pPr>
    </w:p>
    <w:p w14:paraId="3D669EE4" w14:textId="079D55C3" w:rsidR="006C4D79" w:rsidRPr="00CD0B6A" w:rsidRDefault="006C4D79" w:rsidP="00CD0B6A">
      <w:pPr>
        <w:pStyle w:val="Heading1"/>
        <w:spacing w:before="120" w:after="120" w:line="240" w:lineRule="auto"/>
        <w:rPr>
          <w:b/>
          <w:bCs/>
          <w:sz w:val="22"/>
          <w:szCs w:val="22"/>
          <w:lang w:val="en-US"/>
        </w:rPr>
      </w:pPr>
      <w:r w:rsidRPr="00CD0B6A">
        <w:rPr>
          <w:b/>
          <w:bCs/>
          <w:sz w:val="22"/>
          <w:szCs w:val="22"/>
          <w:lang w:val="en-US"/>
        </w:rPr>
        <w:t>6. Razor Views [MVC]</w:t>
      </w:r>
    </w:p>
    <w:p w14:paraId="0A070DDE" w14:textId="77777777" w:rsidR="00CD0B6A" w:rsidRPr="00CD0B6A" w:rsidRDefault="00CD0B6A" w:rsidP="00CD0B6A">
      <w:pPr>
        <w:spacing w:before="120" w:after="120" w:line="240" w:lineRule="auto"/>
      </w:pPr>
      <w:r w:rsidRPr="00CD0B6A">
        <w:t>MVC Architecture</w:t>
      </w:r>
    </w:p>
    <w:p w14:paraId="4BABAF2D" w14:textId="77777777" w:rsidR="00CD0B6A" w:rsidRPr="00CD0B6A" w:rsidRDefault="00CD0B6A" w:rsidP="00CD0B6A">
      <w:pPr>
        <w:spacing w:before="120" w:after="120" w:line="240" w:lineRule="auto"/>
      </w:pPr>
      <w:r w:rsidRPr="00CD0B6A">
        <w:t>Model-View-Controller (MVC) is a design pattern that organizes your application into three distinct components, each with a specific responsibility:</w:t>
      </w:r>
    </w:p>
    <w:p w14:paraId="146C2DAA" w14:textId="77777777" w:rsidR="00CD0B6A" w:rsidRPr="00CD0B6A" w:rsidRDefault="00CD0B6A" w:rsidP="00CD0B6A">
      <w:pPr>
        <w:numPr>
          <w:ilvl w:val="0"/>
          <w:numId w:val="301"/>
        </w:numPr>
        <w:spacing w:before="120" w:after="120" w:line="240" w:lineRule="auto"/>
      </w:pPr>
      <w:r w:rsidRPr="00CD0B6A">
        <w:rPr>
          <w:b/>
          <w:bCs/>
        </w:rPr>
        <w:t>Model:</w:t>
      </w:r>
    </w:p>
    <w:p w14:paraId="15207DD8" w14:textId="77777777" w:rsidR="00CD0B6A" w:rsidRPr="00CD0B6A" w:rsidRDefault="00CD0B6A" w:rsidP="00CD0B6A">
      <w:pPr>
        <w:numPr>
          <w:ilvl w:val="1"/>
          <w:numId w:val="301"/>
        </w:numPr>
        <w:spacing w:before="120" w:after="120" w:line="240" w:lineRule="auto"/>
      </w:pPr>
      <w:r w:rsidRPr="00CD0B6A">
        <w:t>Represents the data and business logic of your application.</w:t>
      </w:r>
    </w:p>
    <w:p w14:paraId="1A888BF5" w14:textId="77777777" w:rsidR="00CD0B6A" w:rsidRPr="00CD0B6A" w:rsidRDefault="00CD0B6A" w:rsidP="00CD0B6A">
      <w:pPr>
        <w:numPr>
          <w:ilvl w:val="1"/>
          <w:numId w:val="301"/>
        </w:numPr>
        <w:spacing w:before="120" w:after="120" w:line="240" w:lineRule="auto"/>
      </w:pPr>
      <w:r w:rsidRPr="00CD0B6A">
        <w:t>Encapsulates data access, validation rules, and any core business operations.</w:t>
      </w:r>
    </w:p>
    <w:p w14:paraId="036DEA3C" w14:textId="77777777" w:rsidR="00CD0B6A" w:rsidRPr="00CD0B6A" w:rsidRDefault="00CD0B6A" w:rsidP="00CD0B6A">
      <w:pPr>
        <w:numPr>
          <w:ilvl w:val="1"/>
          <w:numId w:val="301"/>
        </w:numPr>
        <w:spacing w:before="120" w:after="120" w:line="240" w:lineRule="auto"/>
      </w:pPr>
      <w:r w:rsidRPr="00CD0B6A">
        <w:rPr>
          <w:b/>
          <w:bCs/>
        </w:rPr>
        <w:t>Types of Models:</w:t>
      </w:r>
    </w:p>
    <w:p w14:paraId="2ABFA410" w14:textId="77777777" w:rsidR="00CD0B6A" w:rsidRPr="00CD0B6A" w:rsidRDefault="00CD0B6A" w:rsidP="00CD0B6A">
      <w:pPr>
        <w:numPr>
          <w:ilvl w:val="2"/>
          <w:numId w:val="301"/>
        </w:numPr>
        <w:spacing w:before="120" w:after="120" w:line="240" w:lineRule="auto"/>
      </w:pPr>
      <w:r w:rsidRPr="00CD0B6A">
        <w:rPr>
          <w:b/>
          <w:bCs/>
        </w:rPr>
        <w:t>Business Model (Domain Model):</w:t>
      </w:r>
      <w:r w:rsidRPr="00CD0B6A">
        <w:t> Represents the real-world entities and relationships of your application domain (e.g., Product, Customer, Order).</w:t>
      </w:r>
    </w:p>
    <w:p w14:paraId="1505D05C" w14:textId="77777777" w:rsidR="00CD0B6A" w:rsidRPr="00CD0B6A" w:rsidRDefault="00CD0B6A" w:rsidP="00CD0B6A">
      <w:pPr>
        <w:numPr>
          <w:ilvl w:val="2"/>
          <w:numId w:val="301"/>
        </w:numPr>
        <w:spacing w:before="120" w:after="120" w:line="240" w:lineRule="auto"/>
      </w:pPr>
      <w:r w:rsidRPr="00CD0B6A">
        <w:rPr>
          <w:b/>
          <w:bCs/>
        </w:rPr>
        <w:t>View Model:</w:t>
      </w:r>
      <w:r w:rsidRPr="00CD0B6A">
        <w:t> A tailored model specifically designed to provide data to a view. It might aggregate data from multiple business models or contain properties for UI-specific concerns.</w:t>
      </w:r>
    </w:p>
    <w:p w14:paraId="1B170508" w14:textId="77777777" w:rsidR="00CD0B6A" w:rsidRPr="00CD0B6A" w:rsidRDefault="00CD0B6A" w:rsidP="00CD0B6A">
      <w:pPr>
        <w:spacing w:before="120" w:after="120" w:line="240" w:lineRule="auto"/>
      </w:pPr>
    </w:p>
    <w:p w14:paraId="5D28D2CE" w14:textId="77777777" w:rsidR="00CD0B6A" w:rsidRPr="00CD0B6A" w:rsidRDefault="00CD0B6A" w:rsidP="00CD0B6A">
      <w:pPr>
        <w:numPr>
          <w:ilvl w:val="0"/>
          <w:numId w:val="301"/>
        </w:numPr>
        <w:spacing w:before="120" w:after="120" w:line="240" w:lineRule="auto"/>
      </w:pPr>
      <w:r w:rsidRPr="00CD0B6A">
        <w:rPr>
          <w:b/>
          <w:bCs/>
        </w:rPr>
        <w:t>View:</w:t>
      </w:r>
    </w:p>
    <w:p w14:paraId="022C0CF2" w14:textId="77777777" w:rsidR="00CD0B6A" w:rsidRPr="00CD0B6A" w:rsidRDefault="00CD0B6A" w:rsidP="00CD0B6A">
      <w:pPr>
        <w:numPr>
          <w:ilvl w:val="1"/>
          <w:numId w:val="301"/>
        </w:numPr>
        <w:spacing w:before="120" w:after="120" w:line="240" w:lineRule="auto"/>
      </w:pPr>
      <w:r w:rsidRPr="00CD0B6A">
        <w:t>Renders the user interface (UI) based on the data provided by the controller.</w:t>
      </w:r>
    </w:p>
    <w:p w14:paraId="6EF946CD" w14:textId="77777777" w:rsidR="00CD0B6A" w:rsidRPr="00CD0B6A" w:rsidRDefault="00CD0B6A" w:rsidP="00CD0B6A">
      <w:pPr>
        <w:numPr>
          <w:ilvl w:val="1"/>
          <w:numId w:val="301"/>
        </w:numPr>
        <w:spacing w:before="120" w:after="120" w:line="240" w:lineRule="auto"/>
      </w:pPr>
      <w:r w:rsidRPr="00CD0B6A">
        <w:t>Typically, views are HTML templates with embedded server-side code (Razor syntax in ASP.NET Core) that dynamically generate the content.</w:t>
      </w:r>
    </w:p>
    <w:p w14:paraId="6C1E0ABA" w14:textId="77777777" w:rsidR="00CD0B6A" w:rsidRPr="00CD0B6A" w:rsidRDefault="00CD0B6A" w:rsidP="00CD0B6A">
      <w:pPr>
        <w:spacing w:before="120" w:after="120" w:line="240" w:lineRule="auto"/>
      </w:pPr>
    </w:p>
    <w:p w14:paraId="578E73D6" w14:textId="77777777" w:rsidR="00CD0B6A" w:rsidRPr="00CD0B6A" w:rsidRDefault="00CD0B6A" w:rsidP="00CD0B6A">
      <w:pPr>
        <w:numPr>
          <w:ilvl w:val="0"/>
          <w:numId w:val="301"/>
        </w:numPr>
        <w:spacing w:before="120" w:after="120" w:line="240" w:lineRule="auto"/>
      </w:pPr>
      <w:r w:rsidRPr="00CD0B6A">
        <w:rPr>
          <w:b/>
          <w:bCs/>
        </w:rPr>
        <w:t>Controller:</w:t>
      </w:r>
    </w:p>
    <w:p w14:paraId="0EFEB2BC" w14:textId="77777777" w:rsidR="00CD0B6A" w:rsidRPr="00CD0B6A" w:rsidRDefault="00CD0B6A" w:rsidP="00CD0B6A">
      <w:pPr>
        <w:numPr>
          <w:ilvl w:val="1"/>
          <w:numId w:val="301"/>
        </w:numPr>
        <w:spacing w:before="120" w:after="120" w:line="240" w:lineRule="auto"/>
      </w:pPr>
      <w:r w:rsidRPr="00CD0B6A">
        <w:t>Acts as the intermediary between the model and the view.</w:t>
      </w:r>
    </w:p>
    <w:p w14:paraId="5C1B8F8A" w14:textId="77777777" w:rsidR="00CD0B6A" w:rsidRPr="00CD0B6A" w:rsidRDefault="00CD0B6A" w:rsidP="00CD0B6A">
      <w:pPr>
        <w:numPr>
          <w:ilvl w:val="1"/>
          <w:numId w:val="301"/>
        </w:numPr>
        <w:spacing w:before="120" w:after="120" w:line="240" w:lineRule="auto"/>
      </w:pPr>
      <w:r w:rsidRPr="00CD0B6A">
        <w:t>Receives user input (from requests), interacts with the model to perform actions or retrieve data, and then selects the appropriate view to present the results.</w:t>
      </w:r>
    </w:p>
    <w:p w14:paraId="285E98A5" w14:textId="77777777" w:rsidR="00CD0B6A" w:rsidRPr="00CD0B6A" w:rsidRDefault="00CD0B6A" w:rsidP="00CD0B6A">
      <w:pPr>
        <w:spacing w:before="120" w:after="120" w:line="240" w:lineRule="auto"/>
      </w:pPr>
    </w:p>
    <w:p w14:paraId="5012C0EA" w14:textId="77777777" w:rsidR="00CD0B6A" w:rsidRPr="00CD0B6A" w:rsidRDefault="00CD0B6A" w:rsidP="00CD0B6A">
      <w:pPr>
        <w:spacing w:before="120" w:after="120" w:line="240" w:lineRule="auto"/>
      </w:pPr>
    </w:p>
    <w:p w14:paraId="7A7FBC14" w14:textId="77777777" w:rsidR="00CD0B6A" w:rsidRPr="00CD0B6A" w:rsidRDefault="00CD0B6A" w:rsidP="00CD0B6A">
      <w:pPr>
        <w:spacing w:before="120" w:after="120" w:line="240" w:lineRule="auto"/>
      </w:pPr>
      <w:r w:rsidRPr="00CD0B6A">
        <w:t>Execution Flow of a Request in MVC</w:t>
      </w:r>
    </w:p>
    <w:p w14:paraId="115F3AC3" w14:textId="77777777" w:rsidR="00CD0B6A" w:rsidRPr="00CD0B6A" w:rsidRDefault="00CD0B6A" w:rsidP="00CD0B6A">
      <w:pPr>
        <w:numPr>
          <w:ilvl w:val="0"/>
          <w:numId w:val="302"/>
        </w:numPr>
        <w:spacing w:before="120" w:after="120" w:line="240" w:lineRule="auto"/>
      </w:pPr>
      <w:r w:rsidRPr="00CD0B6A">
        <w:rPr>
          <w:b/>
          <w:bCs/>
        </w:rPr>
        <w:t>Routing:</w:t>
      </w:r>
      <w:r w:rsidRPr="00CD0B6A">
        <w:t> The incoming request is processed by the routing middleware, which determines the appropriate controller and action method to handle it based on the URL pattern and HTTP method.</w:t>
      </w:r>
    </w:p>
    <w:p w14:paraId="0D5E091C" w14:textId="77777777" w:rsidR="00CD0B6A" w:rsidRPr="00CD0B6A" w:rsidRDefault="00CD0B6A" w:rsidP="00CD0B6A">
      <w:pPr>
        <w:numPr>
          <w:ilvl w:val="0"/>
          <w:numId w:val="302"/>
        </w:numPr>
        <w:spacing w:before="120" w:after="120" w:line="240" w:lineRule="auto"/>
      </w:pPr>
      <w:r w:rsidRPr="00CD0B6A">
        <w:rPr>
          <w:b/>
          <w:bCs/>
        </w:rPr>
        <w:t>Model Binding:</w:t>
      </w:r>
      <w:r w:rsidRPr="00CD0B6A">
        <w:t> If the action method has parameters, the model binder extracts data from the request (query string, route values, form data, body) and attempts to convert it into the types expected by the parameters.</w:t>
      </w:r>
    </w:p>
    <w:p w14:paraId="6B902879" w14:textId="77777777" w:rsidR="00CD0B6A" w:rsidRPr="00CD0B6A" w:rsidRDefault="00CD0B6A" w:rsidP="00CD0B6A">
      <w:pPr>
        <w:numPr>
          <w:ilvl w:val="0"/>
          <w:numId w:val="302"/>
        </w:numPr>
        <w:spacing w:before="120" w:after="120" w:line="240" w:lineRule="auto"/>
      </w:pPr>
      <w:r w:rsidRPr="00CD0B6A">
        <w:rPr>
          <w:b/>
          <w:bCs/>
        </w:rPr>
        <w:t>Model Validation:</w:t>
      </w:r>
      <w:r w:rsidRPr="00CD0B6A">
        <w:t> The model binder validates the bound data using data annotations and any custom validation logic you've implemented. If validation fails, errors are added to the ModelState object.</w:t>
      </w:r>
    </w:p>
    <w:p w14:paraId="146D97BB" w14:textId="77777777" w:rsidR="00CD0B6A" w:rsidRPr="00CD0B6A" w:rsidRDefault="00CD0B6A" w:rsidP="00CD0B6A">
      <w:pPr>
        <w:numPr>
          <w:ilvl w:val="0"/>
          <w:numId w:val="302"/>
        </w:numPr>
        <w:spacing w:before="120" w:after="120" w:line="240" w:lineRule="auto"/>
      </w:pPr>
      <w:r w:rsidRPr="00CD0B6A">
        <w:rPr>
          <w:b/>
          <w:bCs/>
        </w:rPr>
        <w:lastRenderedPageBreak/>
        <w:t>Controller Action Execution:</w:t>
      </w:r>
      <w:r w:rsidRPr="00CD0B6A">
        <w:t> If the model is valid, the controller action method executes its logic, which might involve:</w:t>
      </w:r>
    </w:p>
    <w:p w14:paraId="4B629875" w14:textId="77777777" w:rsidR="00CD0B6A" w:rsidRPr="00CD0B6A" w:rsidRDefault="00CD0B6A" w:rsidP="00CD0B6A">
      <w:pPr>
        <w:numPr>
          <w:ilvl w:val="1"/>
          <w:numId w:val="302"/>
        </w:numPr>
        <w:spacing w:before="120" w:after="120" w:line="240" w:lineRule="auto"/>
      </w:pPr>
      <w:r w:rsidRPr="00CD0B6A">
        <w:t>Interacting with business models to retrieve or update data.</w:t>
      </w:r>
    </w:p>
    <w:p w14:paraId="207F8AD6" w14:textId="77777777" w:rsidR="00CD0B6A" w:rsidRPr="00CD0B6A" w:rsidRDefault="00CD0B6A" w:rsidP="00CD0B6A">
      <w:pPr>
        <w:numPr>
          <w:ilvl w:val="1"/>
          <w:numId w:val="302"/>
        </w:numPr>
        <w:spacing w:before="120" w:after="120" w:line="240" w:lineRule="auto"/>
      </w:pPr>
      <w:r w:rsidRPr="00CD0B6A">
        <w:t>Performing calculations or other business operations.</w:t>
      </w:r>
    </w:p>
    <w:p w14:paraId="57FDEE69" w14:textId="77777777" w:rsidR="00CD0B6A" w:rsidRPr="00CD0B6A" w:rsidRDefault="00CD0B6A" w:rsidP="00CD0B6A">
      <w:pPr>
        <w:numPr>
          <w:ilvl w:val="1"/>
          <w:numId w:val="302"/>
        </w:numPr>
        <w:spacing w:before="120" w:after="120" w:line="240" w:lineRule="auto"/>
      </w:pPr>
      <w:r w:rsidRPr="00CD0B6A">
        <w:t>Preparing a view model to pass data to the view.</w:t>
      </w:r>
    </w:p>
    <w:p w14:paraId="43B0149A" w14:textId="77777777" w:rsidR="00CD0B6A" w:rsidRPr="00CD0B6A" w:rsidRDefault="00CD0B6A" w:rsidP="00CD0B6A">
      <w:pPr>
        <w:numPr>
          <w:ilvl w:val="0"/>
          <w:numId w:val="302"/>
        </w:numPr>
        <w:spacing w:before="120" w:after="120" w:line="240" w:lineRule="auto"/>
      </w:pPr>
      <w:r w:rsidRPr="00CD0B6A">
        <w:rPr>
          <w:b/>
          <w:bCs/>
        </w:rPr>
        <w:t>View Selection:</w:t>
      </w:r>
      <w:r w:rsidRPr="00CD0B6A">
        <w:t> The controller selects the appropriate view to render and passes the view model to it.</w:t>
      </w:r>
    </w:p>
    <w:p w14:paraId="55132558" w14:textId="77777777" w:rsidR="00CD0B6A" w:rsidRPr="00CD0B6A" w:rsidRDefault="00CD0B6A" w:rsidP="00CD0B6A">
      <w:pPr>
        <w:numPr>
          <w:ilvl w:val="0"/>
          <w:numId w:val="302"/>
        </w:numPr>
        <w:spacing w:before="120" w:after="120" w:line="240" w:lineRule="auto"/>
      </w:pPr>
      <w:r w:rsidRPr="00CD0B6A">
        <w:rPr>
          <w:b/>
          <w:bCs/>
        </w:rPr>
        <w:t>View Rendering:</w:t>
      </w:r>
      <w:r w:rsidRPr="00CD0B6A">
        <w:t> The view engine (Razor) generates the HTML output based on the view template and the data in the view model.</w:t>
      </w:r>
    </w:p>
    <w:p w14:paraId="5A8C9328" w14:textId="77777777" w:rsidR="00CD0B6A" w:rsidRPr="00CD0B6A" w:rsidRDefault="00CD0B6A" w:rsidP="00CD0B6A">
      <w:pPr>
        <w:numPr>
          <w:ilvl w:val="0"/>
          <w:numId w:val="302"/>
        </w:numPr>
        <w:spacing w:before="120" w:after="120" w:line="240" w:lineRule="auto"/>
      </w:pPr>
      <w:r w:rsidRPr="00CD0B6A">
        <w:rPr>
          <w:b/>
          <w:bCs/>
        </w:rPr>
        <w:t>Response:</w:t>
      </w:r>
      <w:r w:rsidRPr="00CD0B6A">
        <w:t> The rendered HTML is sent back to the client as the HTTP response.</w:t>
      </w:r>
    </w:p>
    <w:p w14:paraId="5DF65ED7" w14:textId="77777777" w:rsidR="00CD0B6A" w:rsidRPr="00CD0B6A" w:rsidRDefault="00CD0B6A" w:rsidP="00CD0B6A">
      <w:pPr>
        <w:spacing w:before="120" w:after="120" w:line="240" w:lineRule="auto"/>
      </w:pPr>
    </w:p>
    <w:p w14:paraId="4FA13ADE" w14:textId="77777777" w:rsidR="00CD0B6A" w:rsidRPr="00CD0B6A" w:rsidRDefault="00CD0B6A" w:rsidP="00CD0B6A">
      <w:pPr>
        <w:spacing w:before="120" w:after="120" w:line="240" w:lineRule="auto"/>
      </w:pPr>
    </w:p>
    <w:p w14:paraId="775C2B8A" w14:textId="77777777" w:rsidR="00CD0B6A" w:rsidRPr="00CD0B6A" w:rsidRDefault="00CD0B6A" w:rsidP="00CD0B6A">
      <w:pPr>
        <w:spacing w:before="120" w:after="120" w:line="240" w:lineRule="auto"/>
      </w:pPr>
      <w:r w:rsidRPr="00CD0B6A">
        <w:t>Responsibilities of MVC Components</w:t>
      </w:r>
    </w:p>
    <w:p w14:paraId="25FF459F" w14:textId="77777777" w:rsidR="00CD0B6A" w:rsidRPr="00CD0B6A" w:rsidRDefault="00CD0B6A" w:rsidP="00CD0B6A">
      <w:pPr>
        <w:numPr>
          <w:ilvl w:val="0"/>
          <w:numId w:val="303"/>
        </w:numPr>
        <w:spacing w:before="120" w:after="120" w:line="240" w:lineRule="auto"/>
      </w:pPr>
      <w:r w:rsidRPr="00CD0B6A">
        <w:rPr>
          <w:b/>
          <w:bCs/>
        </w:rPr>
        <w:t>Controller:</w:t>
      </w:r>
    </w:p>
    <w:p w14:paraId="4D1E9B3C" w14:textId="77777777" w:rsidR="00CD0B6A" w:rsidRPr="00CD0B6A" w:rsidRDefault="00CD0B6A" w:rsidP="00CD0B6A">
      <w:pPr>
        <w:numPr>
          <w:ilvl w:val="1"/>
          <w:numId w:val="303"/>
        </w:numPr>
        <w:spacing w:before="120" w:after="120" w:line="240" w:lineRule="auto"/>
      </w:pPr>
      <w:r w:rsidRPr="00CD0B6A">
        <w:t>Handles incoming requests and routes them to the correct action methods.</w:t>
      </w:r>
    </w:p>
    <w:p w14:paraId="2A3628A9" w14:textId="77777777" w:rsidR="00CD0B6A" w:rsidRPr="00CD0B6A" w:rsidRDefault="00CD0B6A" w:rsidP="00CD0B6A">
      <w:pPr>
        <w:numPr>
          <w:ilvl w:val="1"/>
          <w:numId w:val="303"/>
        </w:numPr>
        <w:spacing w:before="120" w:after="120" w:line="240" w:lineRule="auto"/>
      </w:pPr>
      <w:r w:rsidRPr="00CD0B6A">
        <w:t>Interacts with the model to fetch or modify data.</w:t>
      </w:r>
    </w:p>
    <w:p w14:paraId="7AC2A964" w14:textId="77777777" w:rsidR="00CD0B6A" w:rsidRPr="00CD0B6A" w:rsidRDefault="00CD0B6A" w:rsidP="00CD0B6A">
      <w:pPr>
        <w:numPr>
          <w:ilvl w:val="1"/>
          <w:numId w:val="303"/>
        </w:numPr>
        <w:spacing w:before="120" w:after="120" w:line="240" w:lineRule="auto"/>
      </w:pPr>
      <w:r w:rsidRPr="00CD0B6A">
        <w:t>Selects the appropriate view and passes necessary data to it.</w:t>
      </w:r>
    </w:p>
    <w:p w14:paraId="18E964E8" w14:textId="77777777" w:rsidR="00CD0B6A" w:rsidRPr="00CD0B6A" w:rsidRDefault="00CD0B6A" w:rsidP="00CD0B6A">
      <w:pPr>
        <w:numPr>
          <w:ilvl w:val="1"/>
          <w:numId w:val="303"/>
        </w:numPr>
        <w:spacing w:before="120" w:after="120" w:line="240" w:lineRule="auto"/>
      </w:pPr>
      <w:r w:rsidRPr="00CD0B6A">
        <w:t>Handles errors and redirects.</w:t>
      </w:r>
    </w:p>
    <w:p w14:paraId="4CD0CA42" w14:textId="77777777" w:rsidR="00CD0B6A" w:rsidRPr="00CD0B6A" w:rsidRDefault="00CD0B6A" w:rsidP="00CD0B6A">
      <w:pPr>
        <w:spacing w:before="120" w:after="120" w:line="240" w:lineRule="auto"/>
      </w:pPr>
    </w:p>
    <w:p w14:paraId="00EC25BD" w14:textId="77777777" w:rsidR="00CD0B6A" w:rsidRPr="00CD0B6A" w:rsidRDefault="00CD0B6A" w:rsidP="00CD0B6A">
      <w:pPr>
        <w:numPr>
          <w:ilvl w:val="0"/>
          <w:numId w:val="303"/>
        </w:numPr>
        <w:spacing w:before="120" w:after="120" w:line="240" w:lineRule="auto"/>
      </w:pPr>
      <w:r w:rsidRPr="00CD0B6A">
        <w:rPr>
          <w:b/>
          <w:bCs/>
        </w:rPr>
        <w:t>Model (Business Model):</w:t>
      </w:r>
    </w:p>
    <w:p w14:paraId="7E707C61" w14:textId="77777777" w:rsidR="00CD0B6A" w:rsidRPr="00CD0B6A" w:rsidRDefault="00CD0B6A" w:rsidP="00CD0B6A">
      <w:pPr>
        <w:numPr>
          <w:ilvl w:val="1"/>
          <w:numId w:val="303"/>
        </w:numPr>
        <w:spacing w:before="120" w:after="120" w:line="240" w:lineRule="auto"/>
      </w:pPr>
      <w:r w:rsidRPr="00CD0B6A">
        <w:t>Encapsulates the business logic and data access of the application.</w:t>
      </w:r>
    </w:p>
    <w:p w14:paraId="3C608256" w14:textId="77777777" w:rsidR="00CD0B6A" w:rsidRPr="00CD0B6A" w:rsidRDefault="00CD0B6A" w:rsidP="00CD0B6A">
      <w:pPr>
        <w:numPr>
          <w:ilvl w:val="1"/>
          <w:numId w:val="303"/>
        </w:numPr>
        <w:spacing w:before="120" w:after="120" w:line="240" w:lineRule="auto"/>
      </w:pPr>
      <w:r w:rsidRPr="00CD0B6A">
        <w:t>Represents the core entities and relationships in your domain.</w:t>
      </w:r>
    </w:p>
    <w:p w14:paraId="5D74EE3D" w14:textId="77777777" w:rsidR="00CD0B6A" w:rsidRPr="00CD0B6A" w:rsidRDefault="00CD0B6A" w:rsidP="00CD0B6A">
      <w:pPr>
        <w:numPr>
          <w:ilvl w:val="1"/>
          <w:numId w:val="303"/>
        </w:numPr>
        <w:spacing w:before="120" w:after="120" w:line="240" w:lineRule="auto"/>
      </w:pPr>
      <w:r w:rsidRPr="00CD0B6A">
        <w:t>Defines validation rules for ensuring data integrity.</w:t>
      </w:r>
    </w:p>
    <w:p w14:paraId="69E4818F" w14:textId="77777777" w:rsidR="00CD0B6A" w:rsidRPr="00CD0B6A" w:rsidRDefault="00CD0B6A" w:rsidP="00CD0B6A">
      <w:pPr>
        <w:spacing w:before="120" w:after="120" w:line="240" w:lineRule="auto"/>
      </w:pPr>
    </w:p>
    <w:p w14:paraId="7E4B3E43" w14:textId="77777777" w:rsidR="00CD0B6A" w:rsidRPr="00CD0B6A" w:rsidRDefault="00CD0B6A" w:rsidP="00CD0B6A">
      <w:pPr>
        <w:numPr>
          <w:ilvl w:val="0"/>
          <w:numId w:val="303"/>
        </w:numPr>
        <w:spacing w:before="120" w:after="120" w:line="240" w:lineRule="auto"/>
      </w:pPr>
      <w:r w:rsidRPr="00CD0B6A">
        <w:rPr>
          <w:b/>
          <w:bCs/>
        </w:rPr>
        <w:t>View Model:</w:t>
      </w:r>
    </w:p>
    <w:p w14:paraId="27A07F16" w14:textId="77777777" w:rsidR="00CD0B6A" w:rsidRPr="00CD0B6A" w:rsidRDefault="00CD0B6A" w:rsidP="00CD0B6A">
      <w:pPr>
        <w:numPr>
          <w:ilvl w:val="1"/>
          <w:numId w:val="303"/>
        </w:numPr>
        <w:spacing w:before="120" w:after="120" w:line="240" w:lineRule="auto"/>
      </w:pPr>
      <w:r w:rsidRPr="00CD0B6A">
        <w:t>Tailored for a specific view, containing only the data required by that view.</w:t>
      </w:r>
    </w:p>
    <w:p w14:paraId="53383473" w14:textId="77777777" w:rsidR="00CD0B6A" w:rsidRPr="00CD0B6A" w:rsidRDefault="00CD0B6A" w:rsidP="00CD0B6A">
      <w:pPr>
        <w:numPr>
          <w:ilvl w:val="1"/>
          <w:numId w:val="303"/>
        </w:numPr>
        <w:spacing w:before="120" w:after="120" w:line="240" w:lineRule="auto"/>
      </w:pPr>
      <w:r w:rsidRPr="00CD0B6A">
        <w:t>Simplifies data presentation in the view and avoids exposing unnecessary details.</w:t>
      </w:r>
    </w:p>
    <w:p w14:paraId="2E41083B" w14:textId="77777777" w:rsidR="00CD0B6A" w:rsidRPr="00CD0B6A" w:rsidRDefault="00CD0B6A" w:rsidP="00CD0B6A">
      <w:pPr>
        <w:spacing w:before="120" w:after="120" w:line="240" w:lineRule="auto"/>
      </w:pPr>
    </w:p>
    <w:p w14:paraId="0FE57ADB" w14:textId="77777777" w:rsidR="00CD0B6A" w:rsidRPr="00CD0B6A" w:rsidRDefault="00CD0B6A" w:rsidP="00CD0B6A">
      <w:pPr>
        <w:numPr>
          <w:ilvl w:val="0"/>
          <w:numId w:val="303"/>
        </w:numPr>
        <w:spacing w:before="120" w:after="120" w:line="240" w:lineRule="auto"/>
      </w:pPr>
      <w:r w:rsidRPr="00CD0B6A">
        <w:rPr>
          <w:b/>
          <w:bCs/>
        </w:rPr>
        <w:t>View:</w:t>
      </w:r>
    </w:p>
    <w:p w14:paraId="71A6D89B" w14:textId="77777777" w:rsidR="00CD0B6A" w:rsidRPr="00CD0B6A" w:rsidRDefault="00CD0B6A" w:rsidP="00CD0B6A">
      <w:pPr>
        <w:numPr>
          <w:ilvl w:val="1"/>
          <w:numId w:val="303"/>
        </w:numPr>
        <w:spacing w:before="120" w:after="120" w:line="240" w:lineRule="auto"/>
      </w:pPr>
      <w:r w:rsidRPr="00CD0B6A">
        <w:t>Renders the user interface based on the data provided by the controller.</w:t>
      </w:r>
    </w:p>
    <w:p w14:paraId="28D0A33A" w14:textId="77777777" w:rsidR="00CD0B6A" w:rsidRPr="00CD0B6A" w:rsidRDefault="00CD0B6A" w:rsidP="00CD0B6A">
      <w:pPr>
        <w:numPr>
          <w:ilvl w:val="1"/>
          <w:numId w:val="303"/>
        </w:numPr>
        <w:spacing w:before="120" w:after="120" w:line="240" w:lineRule="auto"/>
      </w:pPr>
      <w:r w:rsidRPr="00CD0B6A">
        <w:t>Uses Razor syntax to combine HTML markup with C# code for dynamic content generation.</w:t>
      </w:r>
    </w:p>
    <w:p w14:paraId="6712B7B8" w14:textId="77777777" w:rsidR="00CD0B6A" w:rsidRPr="00CD0B6A" w:rsidRDefault="00CD0B6A" w:rsidP="00CD0B6A">
      <w:pPr>
        <w:spacing w:before="120" w:after="120" w:line="240" w:lineRule="auto"/>
      </w:pPr>
    </w:p>
    <w:p w14:paraId="541EEAE7" w14:textId="77777777" w:rsidR="00CD0B6A" w:rsidRPr="00CD0B6A" w:rsidRDefault="00CD0B6A" w:rsidP="00CD0B6A">
      <w:pPr>
        <w:spacing w:before="120" w:after="120" w:line="240" w:lineRule="auto"/>
      </w:pPr>
    </w:p>
    <w:p w14:paraId="412690AF" w14:textId="77777777" w:rsidR="00CD0B6A" w:rsidRPr="00CD0B6A" w:rsidRDefault="00CD0B6A" w:rsidP="00CD0B6A">
      <w:pPr>
        <w:spacing w:before="120" w:after="120" w:line="240" w:lineRule="auto"/>
      </w:pPr>
      <w:r w:rsidRPr="00CD0B6A">
        <w:t>Benefits and Goals of MVC</w:t>
      </w:r>
    </w:p>
    <w:p w14:paraId="7F897192" w14:textId="77777777" w:rsidR="00CD0B6A" w:rsidRPr="00CD0B6A" w:rsidRDefault="00CD0B6A" w:rsidP="00CD0B6A">
      <w:pPr>
        <w:numPr>
          <w:ilvl w:val="0"/>
          <w:numId w:val="304"/>
        </w:numPr>
        <w:spacing w:before="120" w:after="120" w:line="240" w:lineRule="auto"/>
      </w:pPr>
      <w:r w:rsidRPr="00CD0B6A">
        <w:rPr>
          <w:b/>
          <w:bCs/>
        </w:rPr>
        <w:t>Separation of Concerns (SoC):</w:t>
      </w:r>
      <w:r w:rsidRPr="00CD0B6A">
        <w:t> The clear division of responsibilities makes code more organized, maintainable, and testable.</w:t>
      </w:r>
    </w:p>
    <w:p w14:paraId="56D6F2BC" w14:textId="77777777" w:rsidR="00CD0B6A" w:rsidRPr="00CD0B6A" w:rsidRDefault="00CD0B6A" w:rsidP="00CD0B6A">
      <w:pPr>
        <w:numPr>
          <w:ilvl w:val="0"/>
          <w:numId w:val="304"/>
        </w:numPr>
        <w:spacing w:before="120" w:after="120" w:line="240" w:lineRule="auto"/>
      </w:pPr>
      <w:r w:rsidRPr="00CD0B6A">
        <w:rPr>
          <w:b/>
          <w:bCs/>
        </w:rPr>
        <w:lastRenderedPageBreak/>
        <w:t>Testability:</w:t>
      </w:r>
      <w:r w:rsidRPr="00CD0B6A">
        <w:t> Individual components (models, views, controllers) can be tested in isolation.</w:t>
      </w:r>
    </w:p>
    <w:p w14:paraId="0F2B0A84" w14:textId="77777777" w:rsidR="00CD0B6A" w:rsidRPr="00CD0B6A" w:rsidRDefault="00CD0B6A" w:rsidP="00CD0B6A">
      <w:pPr>
        <w:numPr>
          <w:ilvl w:val="0"/>
          <w:numId w:val="304"/>
        </w:numPr>
        <w:spacing w:before="120" w:after="120" w:line="240" w:lineRule="auto"/>
      </w:pPr>
      <w:r w:rsidRPr="00CD0B6A">
        <w:rPr>
          <w:b/>
          <w:bCs/>
        </w:rPr>
        <w:t>Reusability:</w:t>
      </w:r>
      <w:r w:rsidRPr="00CD0B6A">
        <w:t> Views and models can be reused in different contexts.</w:t>
      </w:r>
    </w:p>
    <w:p w14:paraId="013F12DE" w14:textId="77777777" w:rsidR="00CD0B6A" w:rsidRPr="00CD0B6A" w:rsidRDefault="00CD0B6A" w:rsidP="00CD0B6A">
      <w:pPr>
        <w:numPr>
          <w:ilvl w:val="0"/>
          <w:numId w:val="304"/>
        </w:numPr>
        <w:spacing w:before="120" w:after="120" w:line="240" w:lineRule="auto"/>
      </w:pPr>
      <w:r w:rsidRPr="00CD0B6A">
        <w:rPr>
          <w:b/>
          <w:bCs/>
        </w:rPr>
        <w:t>Parallel Development:</w:t>
      </w:r>
      <w:r w:rsidRPr="00CD0B6A">
        <w:t> Different team members can work on different parts of the application simultaneously.</w:t>
      </w:r>
    </w:p>
    <w:p w14:paraId="6BC388DE" w14:textId="77777777" w:rsidR="00CD0B6A" w:rsidRPr="00CD0B6A" w:rsidRDefault="00CD0B6A" w:rsidP="00CD0B6A">
      <w:pPr>
        <w:numPr>
          <w:ilvl w:val="0"/>
          <w:numId w:val="304"/>
        </w:numPr>
        <w:spacing w:before="120" w:after="120" w:line="240" w:lineRule="auto"/>
      </w:pPr>
      <w:r w:rsidRPr="00CD0B6A">
        <w:rPr>
          <w:b/>
          <w:bCs/>
        </w:rPr>
        <w:t>Maintainability:</w:t>
      </w:r>
      <w:r w:rsidRPr="00CD0B6A">
        <w:t> Changes to one component are less likely to affect others.</w:t>
      </w:r>
    </w:p>
    <w:p w14:paraId="47668BA9" w14:textId="77777777" w:rsidR="00CD0B6A" w:rsidRPr="00CD0B6A" w:rsidRDefault="00CD0B6A" w:rsidP="00CD0B6A">
      <w:pPr>
        <w:numPr>
          <w:ilvl w:val="0"/>
          <w:numId w:val="304"/>
        </w:numPr>
        <w:spacing w:before="120" w:after="120" w:line="240" w:lineRule="auto"/>
      </w:pPr>
      <w:r w:rsidRPr="00CD0B6A">
        <w:rPr>
          <w:b/>
          <w:bCs/>
        </w:rPr>
        <w:t>Extensibility:</w:t>
      </w:r>
      <w:r w:rsidRPr="00CD0B6A">
        <w:t> New features can be added more easily due to the modular structure.</w:t>
      </w:r>
    </w:p>
    <w:p w14:paraId="44089DB3" w14:textId="77777777" w:rsidR="00CD0B6A" w:rsidRPr="00CD0B6A" w:rsidRDefault="00CD0B6A" w:rsidP="00CD0B6A">
      <w:pPr>
        <w:numPr>
          <w:ilvl w:val="0"/>
          <w:numId w:val="304"/>
        </w:numPr>
        <w:spacing w:before="120" w:after="120" w:line="240" w:lineRule="auto"/>
      </w:pPr>
      <w:r w:rsidRPr="00CD0B6A">
        <w:rPr>
          <w:b/>
          <w:bCs/>
        </w:rPr>
        <w:t>Scalability:</w:t>
      </w:r>
      <w:r w:rsidRPr="00CD0B6A">
        <w:t> MVC architecture lends itself well to scaling as the application grows.</w:t>
      </w:r>
    </w:p>
    <w:p w14:paraId="1996A490" w14:textId="77777777" w:rsidR="00CD0B6A" w:rsidRPr="00CD0B6A" w:rsidRDefault="00CD0B6A" w:rsidP="00CD0B6A">
      <w:pPr>
        <w:spacing w:before="120" w:after="120" w:line="240" w:lineRule="auto"/>
      </w:pPr>
      <w:r w:rsidRPr="00CD0B6A">
        <w:t>The MVC pattern provides a structured and organized approach to building complex web applications, facilitating collaboration, code reusability, and long-term maintainability. Understanding these core concepts will make you a more effective ASP.NET Core developer.</w:t>
      </w:r>
    </w:p>
    <w:p w14:paraId="4333D532" w14:textId="77777777" w:rsidR="00CD0B6A" w:rsidRPr="00CD0B6A" w:rsidRDefault="00CD0B6A" w:rsidP="00CD0B6A">
      <w:pPr>
        <w:spacing w:before="120" w:after="120" w:line="240" w:lineRule="auto"/>
      </w:pPr>
    </w:p>
    <w:p w14:paraId="3686B170" w14:textId="77777777" w:rsidR="00CD0B6A" w:rsidRPr="00CD0B6A" w:rsidRDefault="00CD0B6A" w:rsidP="00CD0B6A">
      <w:pPr>
        <w:spacing w:before="120" w:after="120" w:line="240" w:lineRule="auto"/>
      </w:pPr>
    </w:p>
    <w:p w14:paraId="6851DA18" w14:textId="77777777" w:rsidR="00CD0B6A" w:rsidRPr="00CD0B6A" w:rsidRDefault="00CD0B6A" w:rsidP="00CD0B6A">
      <w:pPr>
        <w:spacing w:before="120" w:after="120" w:line="240" w:lineRule="auto"/>
      </w:pPr>
    </w:p>
    <w:p w14:paraId="2728C4B4" w14:textId="77777777" w:rsidR="00CD0B6A" w:rsidRPr="00CD0B6A" w:rsidRDefault="00CD0B6A" w:rsidP="00CD0B6A">
      <w:pPr>
        <w:spacing w:before="120" w:after="120" w:line="240" w:lineRule="auto"/>
      </w:pPr>
    </w:p>
    <w:p w14:paraId="620EFC23" w14:textId="77777777" w:rsidR="00CD0B6A" w:rsidRPr="00CD0B6A" w:rsidRDefault="00CD0B6A" w:rsidP="00CD0B6A">
      <w:pPr>
        <w:spacing w:before="120" w:after="120" w:line="240" w:lineRule="auto"/>
      </w:pPr>
      <w:r w:rsidRPr="00CD0B6A">
        <w:t>Views</w:t>
      </w:r>
    </w:p>
    <w:p w14:paraId="73EBC73E" w14:textId="77777777" w:rsidR="00CD0B6A" w:rsidRPr="00CD0B6A" w:rsidRDefault="00CD0B6A" w:rsidP="00CD0B6A">
      <w:pPr>
        <w:spacing w:before="120" w:after="120" w:line="240" w:lineRule="auto"/>
      </w:pPr>
      <w:r w:rsidRPr="00CD0B6A">
        <w:t>In ASP.NET Core MVC, views are responsible for rendering the user interface (UI) that your application presents to the user. They are typically HTML templates with embedded Razor syntax, which is a powerful templating engine that allows you to seamlessly blend HTML markup with C# code.</w:t>
      </w:r>
    </w:p>
    <w:p w14:paraId="37479161" w14:textId="77777777" w:rsidR="00CD0B6A" w:rsidRPr="00CD0B6A" w:rsidRDefault="00CD0B6A" w:rsidP="00CD0B6A">
      <w:pPr>
        <w:spacing w:before="120" w:after="120" w:line="240" w:lineRule="auto"/>
      </w:pPr>
    </w:p>
    <w:p w14:paraId="4FA119D1" w14:textId="77777777" w:rsidR="00CD0B6A" w:rsidRPr="00CD0B6A" w:rsidRDefault="00CD0B6A" w:rsidP="00CD0B6A">
      <w:pPr>
        <w:spacing w:before="120" w:after="120" w:line="240" w:lineRule="auto"/>
      </w:pPr>
      <w:r w:rsidRPr="00CD0B6A">
        <w:rPr>
          <w:b/>
          <w:bCs/>
        </w:rPr>
        <w:t>Notes</w:t>
      </w:r>
    </w:p>
    <w:p w14:paraId="7268501F" w14:textId="77777777" w:rsidR="00CD0B6A" w:rsidRPr="00CD0B6A" w:rsidRDefault="00CD0B6A" w:rsidP="00CD0B6A">
      <w:pPr>
        <w:numPr>
          <w:ilvl w:val="0"/>
          <w:numId w:val="305"/>
        </w:numPr>
        <w:spacing w:before="120" w:after="120" w:line="240" w:lineRule="auto"/>
      </w:pPr>
      <w:r w:rsidRPr="00CD0B6A">
        <w:rPr>
          <w:b/>
          <w:bCs/>
        </w:rPr>
        <w:t>Dynamic Content:</w:t>
      </w:r>
      <w:r w:rsidRPr="00CD0B6A">
        <w:t> Views can generate dynamic content based on data passed to them from the controller (the model). This allows you to display information fetched from databases, user inputs, and other sources.</w:t>
      </w:r>
    </w:p>
    <w:p w14:paraId="26D6B65D" w14:textId="77777777" w:rsidR="00CD0B6A" w:rsidRPr="00CD0B6A" w:rsidRDefault="00CD0B6A" w:rsidP="00CD0B6A">
      <w:pPr>
        <w:numPr>
          <w:ilvl w:val="0"/>
          <w:numId w:val="305"/>
        </w:numPr>
        <w:spacing w:before="120" w:after="120" w:line="240" w:lineRule="auto"/>
      </w:pPr>
      <w:r w:rsidRPr="00CD0B6A">
        <w:rPr>
          <w:b/>
          <w:bCs/>
        </w:rPr>
        <w:t>Razor Syntax:</w:t>
      </w:r>
      <w:r w:rsidRPr="00CD0B6A">
        <w:t> Views use Razor syntax, which starts with @ symbols, to embed C# code within the HTML. This code can perform tasks like looping through data collections, conditional rendering, and accessing model properties.</w:t>
      </w:r>
    </w:p>
    <w:p w14:paraId="161EE66E" w14:textId="77777777" w:rsidR="00CD0B6A" w:rsidRPr="00CD0B6A" w:rsidRDefault="00CD0B6A" w:rsidP="00CD0B6A">
      <w:pPr>
        <w:spacing w:before="120" w:after="120" w:line="240" w:lineRule="auto"/>
      </w:pPr>
    </w:p>
    <w:p w14:paraId="3A7AB8DE" w14:textId="77777777" w:rsidR="00CD0B6A" w:rsidRPr="00CD0B6A" w:rsidRDefault="00CD0B6A" w:rsidP="00CD0B6A">
      <w:pPr>
        <w:spacing w:before="120" w:after="120" w:line="240" w:lineRule="auto"/>
      </w:pPr>
    </w:p>
    <w:p w14:paraId="1112EB40" w14:textId="77777777" w:rsidR="00CD0B6A" w:rsidRPr="00CD0B6A" w:rsidRDefault="00CD0B6A" w:rsidP="00CD0B6A">
      <w:pPr>
        <w:spacing w:before="120" w:after="120" w:line="240" w:lineRule="auto"/>
      </w:pPr>
    </w:p>
    <w:p w14:paraId="1DD7BE7C" w14:textId="77777777" w:rsidR="00CD0B6A" w:rsidRPr="00CD0B6A" w:rsidRDefault="00CD0B6A" w:rsidP="00CD0B6A">
      <w:pPr>
        <w:spacing w:before="120" w:after="120" w:line="240" w:lineRule="auto"/>
      </w:pPr>
      <w:r w:rsidRPr="00CD0B6A">
        <w:t>AddControllersWithViews() Method</w:t>
      </w:r>
    </w:p>
    <w:p w14:paraId="78B3526A" w14:textId="77777777" w:rsidR="00CD0B6A" w:rsidRPr="00CD0B6A" w:rsidRDefault="00CD0B6A" w:rsidP="00CD0B6A">
      <w:pPr>
        <w:spacing w:before="120" w:after="120" w:line="240" w:lineRule="auto"/>
      </w:pPr>
      <w:r w:rsidRPr="00CD0B6A">
        <w:t>This extension method is used to register the necessary services for MVC (models, views, controllers) with the dependency injection container. It's a shortcut for adding multiple services at once, including:</w:t>
      </w:r>
    </w:p>
    <w:p w14:paraId="126DB5A1" w14:textId="77777777" w:rsidR="00CD0B6A" w:rsidRPr="00CD0B6A" w:rsidRDefault="00CD0B6A" w:rsidP="00CD0B6A">
      <w:pPr>
        <w:numPr>
          <w:ilvl w:val="0"/>
          <w:numId w:val="306"/>
        </w:numPr>
        <w:spacing w:before="120" w:after="120" w:line="240" w:lineRule="auto"/>
      </w:pPr>
      <w:r w:rsidRPr="00CD0B6A">
        <w:rPr>
          <w:b/>
          <w:bCs/>
        </w:rPr>
        <w:t>Controller Discovery:</w:t>
      </w:r>
      <w:r w:rsidRPr="00CD0B6A">
        <w:t> Automatically discovers controller classes in your project.</w:t>
      </w:r>
    </w:p>
    <w:p w14:paraId="15DDA48D" w14:textId="77777777" w:rsidR="00CD0B6A" w:rsidRPr="00CD0B6A" w:rsidRDefault="00CD0B6A" w:rsidP="00CD0B6A">
      <w:pPr>
        <w:numPr>
          <w:ilvl w:val="0"/>
          <w:numId w:val="306"/>
        </w:numPr>
        <w:spacing w:before="120" w:after="120" w:line="240" w:lineRule="auto"/>
      </w:pPr>
      <w:r w:rsidRPr="00CD0B6A">
        <w:rPr>
          <w:b/>
          <w:bCs/>
        </w:rPr>
        <w:t>View Engine:</w:t>
      </w:r>
      <w:r w:rsidRPr="00CD0B6A">
        <w:t> Configures Razor as the view engine.</w:t>
      </w:r>
    </w:p>
    <w:p w14:paraId="72FE7E80" w14:textId="77777777" w:rsidR="00CD0B6A" w:rsidRPr="00CD0B6A" w:rsidRDefault="00CD0B6A" w:rsidP="00CD0B6A">
      <w:pPr>
        <w:numPr>
          <w:ilvl w:val="0"/>
          <w:numId w:val="306"/>
        </w:numPr>
        <w:spacing w:before="120" w:after="120" w:line="240" w:lineRule="auto"/>
      </w:pPr>
      <w:r w:rsidRPr="00CD0B6A">
        <w:rPr>
          <w:b/>
          <w:bCs/>
        </w:rPr>
        <w:t>Model Binding:</w:t>
      </w:r>
      <w:r w:rsidRPr="00CD0B6A">
        <w:t> Sets up model binding for handling form submissions.</w:t>
      </w:r>
    </w:p>
    <w:p w14:paraId="2847E711" w14:textId="77777777" w:rsidR="00CD0B6A" w:rsidRPr="00CD0B6A" w:rsidRDefault="00CD0B6A" w:rsidP="00CD0B6A">
      <w:pPr>
        <w:numPr>
          <w:ilvl w:val="0"/>
          <w:numId w:val="306"/>
        </w:numPr>
        <w:spacing w:before="120" w:after="120" w:line="240" w:lineRule="auto"/>
      </w:pPr>
      <w:r w:rsidRPr="00CD0B6A">
        <w:rPr>
          <w:b/>
          <w:bCs/>
        </w:rPr>
        <w:t>Validation:</w:t>
      </w:r>
      <w:r w:rsidRPr="00CD0B6A">
        <w:t> Enables model validation.</w:t>
      </w:r>
    </w:p>
    <w:p w14:paraId="697846AC" w14:textId="77777777" w:rsidR="00CD0B6A" w:rsidRPr="00CD0B6A" w:rsidRDefault="00CD0B6A" w:rsidP="00CD0B6A">
      <w:pPr>
        <w:spacing w:before="120" w:after="120" w:line="240" w:lineRule="auto"/>
      </w:pPr>
    </w:p>
    <w:p w14:paraId="463C29F9" w14:textId="77777777" w:rsidR="00CD0B6A" w:rsidRPr="00CD0B6A" w:rsidRDefault="00CD0B6A" w:rsidP="00CD0B6A">
      <w:pPr>
        <w:spacing w:before="120" w:after="120" w:line="240" w:lineRule="auto"/>
      </w:pPr>
    </w:p>
    <w:p w14:paraId="0D23081B" w14:textId="77777777" w:rsidR="00CD0B6A" w:rsidRPr="00CD0B6A" w:rsidRDefault="00CD0B6A" w:rsidP="00CD0B6A">
      <w:pPr>
        <w:spacing w:before="120" w:after="120" w:line="240" w:lineRule="auto"/>
      </w:pPr>
    </w:p>
    <w:p w14:paraId="13FAB4B3" w14:textId="77777777" w:rsidR="00CD0B6A" w:rsidRPr="00CD0B6A" w:rsidRDefault="00CD0B6A" w:rsidP="00CD0B6A">
      <w:pPr>
        <w:spacing w:before="120" w:after="120" w:line="240" w:lineRule="auto"/>
      </w:pPr>
      <w:r w:rsidRPr="00CD0B6A">
        <w:t>ViewResult</w:t>
      </w:r>
    </w:p>
    <w:p w14:paraId="13F2F60C" w14:textId="77777777" w:rsidR="00CD0B6A" w:rsidRPr="00CD0B6A" w:rsidRDefault="00CD0B6A" w:rsidP="00CD0B6A">
      <w:pPr>
        <w:spacing w:before="120" w:after="120" w:line="240" w:lineRule="auto"/>
      </w:pPr>
      <w:r w:rsidRPr="00CD0B6A">
        <w:t>The ViewResult class is an action result type in ASP.NET Core MVC that represents a view to be rendered. When a controller action returns a ViewResult, the MVC framework locates the corresponding view file, passes the model data (if any) to it, and renders the view's content as HTML.</w:t>
      </w:r>
    </w:p>
    <w:p w14:paraId="6AD5D49E" w14:textId="77777777" w:rsidR="00CD0B6A" w:rsidRPr="00CD0B6A" w:rsidRDefault="00CD0B6A" w:rsidP="00CD0B6A">
      <w:pPr>
        <w:spacing w:before="120" w:after="120" w:line="240" w:lineRule="auto"/>
      </w:pPr>
    </w:p>
    <w:p w14:paraId="284A9C53" w14:textId="77777777" w:rsidR="00CD0B6A" w:rsidRPr="00CD0B6A" w:rsidRDefault="00CD0B6A" w:rsidP="00CD0B6A">
      <w:pPr>
        <w:spacing w:before="120" w:after="120" w:line="240" w:lineRule="auto"/>
      </w:pPr>
      <w:r w:rsidRPr="00CD0B6A">
        <w:rPr>
          <w:b/>
          <w:bCs/>
        </w:rPr>
        <w:t>Default View Locations</w:t>
      </w:r>
    </w:p>
    <w:p w14:paraId="515BD76B" w14:textId="77777777" w:rsidR="00CD0B6A" w:rsidRPr="00CD0B6A" w:rsidRDefault="00CD0B6A" w:rsidP="00CD0B6A">
      <w:pPr>
        <w:spacing w:before="120" w:after="120" w:line="240" w:lineRule="auto"/>
      </w:pPr>
      <w:r w:rsidRPr="00CD0B6A">
        <w:t>ASP.NET Core MVC follows a convention for determining where to find view files:</w:t>
      </w:r>
    </w:p>
    <w:p w14:paraId="4B6417B6" w14:textId="77777777" w:rsidR="00CD0B6A" w:rsidRPr="00CD0B6A" w:rsidRDefault="00CD0B6A" w:rsidP="00CD0B6A">
      <w:pPr>
        <w:numPr>
          <w:ilvl w:val="0"/>
          <w:numId w:val="307"/>
        </w:numPr>
        <w:spacing w:before="120" w:after="120" w:line="240" w:lineRule="auto"/>
      </w:pPr>
      <w:r w:rsidRPr="00CD0B6A">
        <w:rPr>
          <w:b/>
          <w:bCs/>
        </w:rPr>
        <w:t>By Convention:</w:t>
      </w:r>
      <w:r w:rsidRPr="00CD0B6A">
        <w:t> By default, the view engine looks for views in the Views/[ControllerName]/[ActionName].cshtml path. For example, the Index action method in the HomeController would look for a view file at Views/Home/Index.cshtml.</w:t>
      </w:r>
    </w:p>
    <w:p w14:paraId="59EE73E9" w14:textId="77777777" w:rsidR="00CD0B6A" w:rsidRPr="00CD0B6A" w:rsidRDefault="00CD0B6A" w:rsidP="00CD0B6A">
      <w:pPr>
        <w:numPr>
          <w:ilvl w:val="0"/>
          <w:numId w:val="307"/>
        </w:numPr>
        <w:spacing w:before="120" w:after="120" w:line="240" w:lineRule="auto"/>
      </w:pPr>
      <w:r w:rsidRPr="00CD0B6A">
        <w:rPr>
          <w:b/>
          <w:bCs/>
        </w:rPr>
        <w:t>Overriding with ViewName:</w:t>
      </w:r>
      <w:r w:rsidRPr="00CD0B6A">
        <w:t> You can explicitly specify the view name using the ViewName property of the ViewResult or the View() helper method.</w:t>
      </w:r>
    </w:p>
    <w:p w14:paraId="2BE1A6D5" w14:textId="77777777" w:rsidR="00CD0B6A" w:rsidRPr="00CD0B6A" w:rsidRDefault="00CD0B6A" w:rsidP="00CD0B6A">
      <w:pPr>
        <w:numPr>
          <w:ilvl w:val="0"/>
          <w:numId w:val="307"/>
        </w:numPr>
        <w:spacing w:before="120" w:after="120" w:line="240" w:lineRule="auto"/>
      </w:pPr>
      <w:r w:rsidRPr="00CD0B6A">
        <w:rPr>
          <w:b/>
          <w:bCs/>
        </w:rPr>
        <w:t>Shared Views:</w:t>
      </w:r>
      <w:r w:rsidRPr="00CD0B6A">
        <w:t> Shared views are stored in the Views/Shared folder and can be used by multiple controllers.</w:t>
      </w:r>
    </w:p>
    <w:p w14:paraId="0ACA1685" w14:textId="77777777" w:rsidR="00CD0B6A" w:rsidRPr="00CD0B6A" w:rsidRDefault="00CD0B6A" w:rsidP="00CD0B6A">
      <w:pPr>
        <w:spacing w:before="120" w:after="120" w:line="240" w:lineRule="auto"/>
      </w:pPr>
    </w:p>
    <w:p w14:paraId="05CE9754" w14:textId="77777777" w:rsidR="00CD0B6A" w:rsidRPr="00CD0B6A" w:rsidRDefault="00CD0B6A" w:rsidP="00CD0B6A">
      <w:pPr>
        <w:spacing w:before="120" w:after="120" w:line="240" w:lineRule="auto"/>
      </w:pPr>
      <w:r w:rsidRPr="00CD0B6A">
        <w:t>Code</w:t>
      </w:r>
    </w:p>
    <w:p w14:paraId="61902F08" w14:textId="77777777" w:rsidR="00CD0B6A" w:rsidRPr="00CD0B6A" w:rsidRDefault="00CD0B6A" w:rsidP="00CD0B6A">
      <w:pPr>
        <w:numPr>
          <w:ilvl w:val="0"/>
          <w:numId w:val="308"/>
        </w:numPr>
        <w:tabs>
          <w:tab w:val="clear" w:pos="720"/>
        </w:tabs>
        <w:spacing w:before="120" w:after="120" w:line="240" w:lineRule="auto"/>
      </w:pPr>
      <w:r w:rsidRPr="00CD0B6A">
        <w:t>// Program.cs</w:t>
      </w:r>
    </w:p>
    <w:p w14:paraId="7369249D" w14:textId="77777777" w:rsidR="00CD0B6A" w:rsidRPr="00CD0B6A" w:rsidRDefault="00CD0B6A" w:rsidP="00CD0B6A">
      <w:pPr>
        <w:numPr>
          <w:ilvl w:val="0"/>
          <w:numId w:val="308"/>
        </w:numPr>
        <w:tabs>
          <w:tab w:val="clear" w:pos="720"/>
        </w:tabs>
        <w:spacing w:before="120" w:after="120" w:line="240" w:lineRule="auto"/>
      </w:pPr>
      <w:r w:rsidRPr="00CD0B6A">
        <w:t>builder.Services.AddControllersWithViews(); // Enables MVC features</w:t>
      </w:r>
    </w:p>
    <w:p w14:paraId="23AE8BA8" w14:textId="77777777" w:rsidR="00CD0B6A" w:rsidRPr="00CD0B6A" w:rsidRDefault="00CD0B6A" w:rsidP="00CD0B6A">
      <w:pPr>
        <w:numPr>
          <w:ilvl w:val="0"/>
          <w:numId w:val="308"/>
        </w:numPr>
        <w:tabs>
          <w:tab w:val="clear" w:pos="720"/>
        </w:tabs>
        <w:spacing w:before="120" w:after="120" w:line="240" w:lineRule="auto"/>
      </w:pPr>
      <w:r w:rsidRPr="00CD0B6A">
        <w:t> </w:t>
      </w:r>
    </w:p>
    <w:p w14:paraId="7A305FCE" w14:textId="77777777" w:rsidR="00CD0B6A" w:rsidRPr="00CD0B6A" w:rsidRDefault="00CD0B6A" w:rsidP="00CD0B6A">
      <w:pPr>
        <w:numPr>
          <w:ilvl w:val="0"/>
          <w:numId w:val="308"/>
        </w:numPr>
        <w:tabs>
          <w:tab w:val="clear" w:pos="720"/>
        </w:tabs>
        <w:spacing w:before="120" w:after="120" w:line="240" w:lineRule="auto"/>
      </w:pPr>
      <w:r w:rsidRPr="00CD0B6A">
        <w:t>// ...</w:t>
      </w:r>
    </w:p>
    <w:p w14:paraId="2CD84F62" w14:textId="77777777" w:rsidR="00CD0B6A" w:rsidRPr="00CD0B6A" w:rsidRDefault="00CD0B6A" w:rsidP="00CD0B6A">
      <w:pPr>
        <w:spacing w:before="120" w:after="120" w:line="240" w:lineRule="auto"/>
      </w:pPr>
    </w:p>
    <w:p w14:paraId="016A2BA9" w14:textId="77777777" w:rsidR="00CD0B6A" w:rsidRPr="00CD0B6A" w:rsidRDefault="00CD0B6A" w:rsidP="00CD0B6A">
      <w:pPr>
        <w:spacing w:before="120" w:after="120" w:line="240" w:lineRule="auto"/>
      </w:pPr>
    </w:p>
    <w:p w14:paraId="6119A9B1" w14:textId="77777777" w:rsidR="00CD0B6A" w:rsidRPr="00CD0B6A" w:rsidRDefault="00CD0B6A" w:rsidP="00CD0B6A">
      <w:pPr>
        <w:numPr>
          <w:ilvl w:val="0"/>
          <w:numId w:val="309"/>
        </w:numPr>
        <w:tabs>
          <w:tab w:val="clear" w:pos="720"/>
        </w:tabs>
        <w:spacing w:before="120" w:after="120" w:line="240" w:lineRule="auto"/>
      </w:pPr>
      <w:r w:rsidRPr="00CD0B6A">
        <w:t>// HomeController.cs</w:t>
      </w:r>
    </w:p>
    <w:p w14:paraId="308FC717" w14:textId="77777777" w:rsidR="00CD0B6A" w:rsidRPr="00CD0B6A" w:rsidRDefault="00CD0B6A" w:rsidP="00CD0B6A">
      <w:pPr>
        <w:numPr>
          <w:ilvl w:val="0"/>
          <w:numId w:val="309"/>
        </w:numPr>
        <w:tabs>
          <w:tab w:val="clear" w:pos="720"/>
        </w:tabs>
        <w:spacing w:before="120" w:after="120" w:line="240" w:lineRule="auto"/>
      </w:pPr>
      <w:r w:rsidRPr="00CD0B6A">
        <w:t>[Route("home")]</w:t>
      </w:r>
    </w:p>
    <w:p w14:paraId="16D58FDB" w14:textId="77777777" w:rsidR="00CD0B6A" w:rsidRPr="00CD0B6A" w:rsidRDefault="00CD0B6A" w:rsidP="00CD0B6A">
      <w:pPr>
        <w:numPr>
          <w:ilvl w:val="0"/>
          <w:numId w:val="309"/>
        </w:numPr>
        <w:tabs>
          <w:tab w:val="clear" w:pos="720"/>
        </w:tabs>
        <w:spacing w:before="120" w:after="120" w:line="240" w:lineRule="auto"/>
      </w:pPr>
      <w:r w:rsidRPr="00CD0B6A">
        <w:t>public IActionResult Index()</w:t>
      </w:r>
    </w:p>
    <w:p w14:paraId="19FC7783" w14:textId="77777777" w:rsidR="00CD0B6A" w:rsidRPr="00CD0B6A" w:rsidRDefault="00CD0B6A" w:rsidP="00CD0B6A">
      <w:pPr>
        <w:numPr>
          <w:ilvl w:val="0"/>
          <w:numId w:val="309"/>
        </w:numPr>
        <w:tabs>
          <w:tab w:val="clear" w:pos="720"/>
        </w:tabs>
        <w:spacing w:before="120" w:after="120" w:line="240" w:lineRule="auto"/>
      </w:pPr>
      <w:r w:rsidRPr="00CD0B6A">
        <w:t>{</w:t>
      </w:r>
    </w:p>
    <w:p w14:paraId="0581A3DA" w14:textId="77777777" w:rsidR="00CD0B6A" w:rsidRPr="00CD0B6A" w:rsidRDefault="00CD0B6A" w:rsidP="00CD0B6A">
      <w:pPr>
        <w:numPr>
          <w:ilvl w:val="0"/>
          <w:numId w:val="309"/>
        </w:numPr>
        <w:tabs>
          <w:tab w:val="clear" w:pos="720"/>
        </w:tabs>
        <w:spacing w:before="120" w:after="120" w:line="240" w:lineRule="auto"/>
      </w:pPr>
      <w:r w:rsidRPr="00CD0B6A">
        <w:t xml:space="preserve">    return View(); // Renders Views/Home/Index.cshtml</w:t>
      </w:r>
    </w:p>
    <w:p w14:paraId="59778BB4" w14:textId="77777777" w:rsidR="00CD0B6A" w:rsidRPr="00CD0B6A" w:rsidRDefault="00CD0B6A" w:rsidP="00CD0B6A">
      <w:pPr>
        <w:numPr>
          <w:ilvl w:val="0"/>
          <w:numId w:val="309"/>
        </w:numPr>
        <w:tabs>
          <w:tab w:val="clear" w:pos="720"/>
        </w:tabs>
        <w:spacing w:before="120" w:after="120" w:line="240" w:lineRule="auto"/>
      </w:pPr>
      <w:r w:rsidRPr="00CD0B6A">
        <w:t>}</w:t>
      </w:r>
    </w:p>
    <w:p w14:paraId="5A376A5B" w14:textId="77777777" w:rsidR="00CD0B6A" w:rsidRPr="00CD0B6A" w:rsidRDefault="00CD0B6A" w:rsidP="00CD0B6A">
      <w:pPr>
        <w:numPr>
          <w:ilvl w:val="0"/>
          <w:numId w:val="309"/>
        </w:numPr>
        <w:tabs>
          <w:tab w:val="clear" w:pos="720"/>
        </w:tabs>
        <w:spacing w:before="120" w:after="120" w:line="240" w:lineRule="auto"/>
      </w:pPr>
      <w:r w:rsidRPr="00CD0B6A">
        <w:t> </w:t>
      </w:r>
    </w:p>
    <w:p w14:paraId="1AF80977" w14:textId="77777777" w:rsidR="00CD0B6A" w:rsidRPr="00CD0B6A" w:rsidRDefault="00CD0B6A" w:rsidP="00CD0B6A">
      <w:pPr>
        <w:numPr>
          <w:ilvl w:val="0"/>
          <w:numId w:val="309"/>
        </w:numPr>
        <w:tabs>
          <w:tab w:val="clear" w:pos="720"/>
        </w:tabs>
        <w:spacing w:before="120" w:after="120" w:line="240" w:lineRule="auto"/>
      </w:pPr>
      <w:r w:rsidRPr="00CD0B6A">
        <w:t>// Views/Home/Index.cshtml</w:t>
      </w:r>
    </w:p>
    <w:p w14:paraId="388FDCFE" w14:textId="77777777" w:rsidR="00CD0B6A" w:rsidRPr="00CD0B6A" w:rsidRDefault="00CD0B6A" w:rsidP="00CD0B6A">
      <w:pPr>
        <w:numPr>
          <w:ilvl w:val="0"/>
          <w:numId w:val="309"/>
        </w:numPr>
        <w:tabs>
          <w:tab w:val="clear" w:pos="720"/>
        </w:tabs>
        <w:spacing w:before="120" w:after="120" w:line="240" w:lineRule="auto"/>
      </w:pPr>
      <w:r w:rsidRPr="00CD0B6A">
        <w:t>&lt;!DOCTYPE html&gt;</w:t>
      </w:r>
    </w:p>
    <w:p w14:paraId="021DD00C" w14:textId="77777777" w:rsidR="00CD0B6A" w:rsidRPr="00CD0B6A" w:rsidRDefault="00CD0B6A" w:rsidP="00CD0B6A">
      <w:pPr>
        <w:numPr>
          <w:ilvl w:val="0"/>
          <w:numId w:val="309"/>
        </w:numPr>
        <w:tabs>
          <w:tab w:val="clear" w:pos="720"/>
        </w:tabs>
        <w:spacing w:before="120" w:after="120" w:line="240" w:lineRule="auto"/>
      </w:pPr>
      <w:r w:rsidRPr="00CD0B6A">
        <w:t>&lt;html&gt;</w:t>
      </w:r>
    </w:p>
    <w:p w14:paraId="4CC312AF" w14:textId="77777777" w:rsidR="00CD0B6A" w:rsidRPr="00CD0B6A" w:rsidRDefault="00CD0B6A" w:rsidP="00CD0B6A">
      <w:pPr>
        <w:numPr>
          <w:ilvl w:val="0"/>
          <w:numId w:val="309"/>
        </w:numPr>
        <w:tabs>
          <w:tab w:val="clear" w:pos="720"/>
        </w:tabs>
        <w:spacing w:before="120" w:after="120" w:line="240" w:lineRule="auto"/>
      </w:pPr>
      <w:r w:rsidRPr="00CD0B6A">
        <w:t xml:space="preserve">    &lt;head&gt;</w:t>
      </w:r>
    </w:p>
    <w:p w14:paraId="72B09180" w14:textId="77777777" w:rsidR="00CD0B6A" w:rsidRPr="00CD0B6A" w:rsidRDefault="00CD0B6A" w:rsidP="00CD0B6A">
      <w:pPr>
        <w:numPr>
          <w:ilvl w:val="0"/>
          <w:numId w:val="309"/>
        </w:numPr>
        <w:tabs>
          <w:tab w:val="clear" w:pos="720"/>
        </w:tabs>
        <w:spacing w:before="120" w:after="120" w:line="240" w:lineRule="auto"/>
      </w:pPr>
      <w:r w:rsidRPr="00CD0B6A">
        <w:t xml:space="preserve">        &lt;title&gt;Asp.Net Core App&lt;/title&gt;</w:t>
      </w:r>
    </w:p>
    <w:p w14:paraId="7ACAC8BE" w14:textId="77777777" w:rsidR="00CD0B6A" w:rsidRPr="00CD0B6A" w:rsidRDefault="00CD0B6A" w:rsidP="00CD0B6A">
      <w:pPr>
        <w:numPr>
          <w:ilvl w:val="0"/>
          <w:numId w:val="309"/>
        </w:numPr>
        <w:tabs>
          <w:tab w:val="clear" w:pos="720"/>
        </w:tabs>
        <w:spacing w:before="120" w:after="120" w:line="240" w:lineRule="auto"/>
      </w:pPr>
      <w:r w:rsidRPr="00CD0B6A">
        <w:t xml:space="preserve">    &lt;/head&gt;</w:t>
      </w:r>
    </w:p>
    <w:p w14:paraId="50841AEE" w14:textId="77777777" w:rsidR="00CD0B6A" w:rsidRPr="00CD0B6A" w:rsidRDefault="00CD0B6A" w:rsidP="00CD0B6A">
      <w:pPr>
        <w:numPr>
          <w:ilvl w:val="0"/>
          <w:numId w:val="309"/>
        </w:numPr>
        <w:tabs>
          <w:tab w:val="clear" w:pos="720"/>
        </w:tabs>
        <w:spacing w:before="120" w:after="120" w:line="240" w:lineRule="auto"/>
      </w:pPr>
      <w:r w:rsidRPr="00CD0B6A">
        <w:t xml:space="preserve">    &lt;body&gt;</w:t>
      </w:r>
    </w:p>
    <w:p w14:paraId="770A0AAD" w14:textId="77777777" w:rsidR="00CD0B6A" w:rsidRPr="00CD0B6A" w:rsidRDefault="00CD0B6A" w:rsidP="00CD0B6A">
      <w:pPr>
        <w:numPr>
          <w:ilvl w:val="0"/>
          <w:numId w:val="309"/>
        </w:numPr>
        <w:tabs>
          <w:tab w:val="clear" w:pos="720"/>
        </w:tabs>
        <w:spacing w:before="120" w:after="120" w:line="240" w:lineRule="auto"/>
      </w:pPr>
      <w:r w:rsidRPr="00CD0B6A">
        <w:lastRenderedPageBreak/>
        <w:t xml:space="preserve">        Welcome</w:t>
      </w:r>
    </w:p>
    <w:p w14:paraId="57489677" w14:textId="77777777" w:rsidR="00CD0B6A" w:rsidRPr="00CD0B6A" w:rsidRDefault="00CD0B6A" w:rsidP="00CD0B6A">
      <w:pPr>
        <w:numPr>
          <w:ilvl w:val="0"/>
          <w:numId w:val="309"/>
        </w:numPr>
        <w:tabs>
          <w:tab w:val="clear" w:pos="720"/>
        </w:tabs>
        <w:spacing w:before="120" w:after="120" w:line="240" w:lineRule="auto"/>
      </w:pPr>
      <w:r w:rsidRPr="00CD0B6A">
        <w:t xml:space="preserve">    &lt;/body&gt;</w:t>
      </w:r>
    </w:p>
    <w:p w14:paraId="16C14ABE" w14:textId="77777777" w:rsidR="00CD0B6A" w:rsidRPr="00CD0B6A" w:rsidRDefault="00CD0B6A" w:rsidP="00CD0B6A">
      <w:pPr>
        <w:numPr>
          <w:ilvl w:val="0"/>
          <w:numId w:val="309"/>
        </w:numPr>
        <w:tabs>
          <w:tab w:val="clear" w:pos="720"/>
        </w:tabs>
        <w:spacing w:before="120" w:after="120" w:line="240" w:lineRule="auto"/>
      </w:pPr>
      <w:r w:rsidRPr="00CD0B6A">
        <w:t>&lt;/html&gt;</w:t>
      </w:r>
    </w:p>
    <w:p w14:paraId="105D2A00" w14:textId="77777777" w:rsidR="00CD0B6A" w:rsidRPr="00CD0B6A" w:rsidRDefault="00CD0B6A" w:rsidP="00CD0B6A">
      <w:pPr>
        <w:spacing w:before="120" w:after="120" w:line="240" w:lineRule="auto"/>
      </w:pPr>
    </w:p>
    <w:p w14:paraId="612106B5" w14:textId="77777777" w:rsidR="00CD0B6A" w:rsidRPr="00CD0B6A" w:rsidRDefault="00CD0B6A" w:rsidP="00CD0B6A">
      <w:pPr>
        <w:numPr>
          <w:ilvl w:val="0"/>
          <w:numId w:val="310"/>
        </w:numPr>
        <w:spacing w:before="120" w:after="120" w:line="240" w:lineRule="auto"/>
      </w:pPr>
      <w:r w:rsidRPr="00CD0B6A">
        <w:rPr>
          <w:b/>
          <w:bCs/>
        </w:rPr>
        <w:t>Enabling MVC:</w:t>
      </w:r>
      <w:r w:rsidRPr="00CD0B6A">
        <w:t> The AddControllersWithViews() method configures the application for MVC, including view support.</w:t>
      </w:r>
    </w:p>
    <w:p w14:paraId="4B0B3D3F" w14:textId="77777777" w:rsidR="00CD0B6A" w:rsidRPr="00CD0B6A" w:rsidRDefault="00CD0B6A" w:rsidP="00CD0B6A">
      <w:pPr>
        <w:numPr>
          <w:ilvl w:val="0"/>
          <w:numId w:val="310"/>
        </w:numPr>
        <w:spacing w:before="120" w:after="120" w:line="240" w:lineRule="auto"/>
      </w:pPr>
      <w:r w:rsidRPr="00CD0B6A">
        <w:rPr>
          <w:b/>
          <w:bCs/>
        </w:rPr>
        <w:t>Controller Action:</w:t>
      </w:r>
      <w:r w:rsidRPr="00CD0B6A">
        <w:t> The Index action method in HomeController returns a ViewResult without specifying a view name.</w:t>
      </w:r>
    </w:p>
    <w:p w14:paraId="09397E85" w14:textId="77777777" w:rsidR="00CD0B6A" w:rsidRPr="00CD0B6A" w:rsidRDefault="00CD0B6A" w:rsidP="00CD0B6A">
      <w:pPr>
        <w:numPr>
          <w:ilvl w:val="0"/>
          <w:numId w:val="310"/>
        </w:numPr>
        <w:spacing w:before="120" w:after="120" w:line="240" w:lineRule="auto"/>
      </w:pPr>
      <w:r w:rsidRPr="00CD0B6A">
        <w:rPr>
          <w:b/>
          <w:bCs/>
        </w:rPr>
        <w:t>View Location:</w:t>
      </w:r>
      <w:r w:rsidRPr="00CD0B6A">
        <w:t> Since no view name is explicitly provided, the MVC framework follows the convention and looks for the view at Views/Home/Index.cshtml.</w:t>
      </w:r>
    </w:p>
    <w:p w14:paraId="7DB7659E" w14:textId="77777777" w:rsidR="00CD0B6A" w:rsidRPr="00CD0B6A" w:rsidRDefault="00CD0B6A" w:rsidP="00CD0B6A">
      <w:pPr>
        <w:numPr>
          <w:ilvl w:val="0"/>
          <w:numId w:val="310"/>
        </w:numPr>
        <w:spacing w:before="120" w:after="120" w:line="240" w:lineRule="auto"/>
      </w:pPr>
      <w:r w:rsidRPr="00CD0B6A">
        <w:rPr>
          <w:b/>
          <w:bCs/>
        </w:rPr>
        <w:t>View Content:</w:t>
      </w:r>
      <w:r w:rsidRPr="00CD0B6A">
        <w:t> The Index.cshtml view contains simple HTML that will be rendered as the response.</w:t>
      </w:r>
    </w:p>
    <w:p w14:paraId="7FC24C2A" w14:textId="77777777" w:rsidR="00CD0B6A" w:rsidRPr="00CD0B6A" w:rsidRDefault="00CD0B6A" w:rsidP="00CD0B6A">
      <w:pPr>
        <w:spacing w:before="120" w:after="120" w:line="240" w:lineRule="auto"/>
      </w:pPr>
    </w:p>
    <w:p w14:paraId="5BF0EB81" w14:textId="77777777" w:rsidR="00CD0B6A" w:rsidRPr="00CD0B6A" w:rsidRDefault="00CD0B6A" w:rsidP="00CD0B6A">
      <w:pPr>
        <w:spacing w:before="120" w:after="120" w:line="240" w:lineRule="auto"/>
      </w:pPr>
    </w:p>
    <w:p w14:paraId="4487A4A1" w14:textId="77777777" w:rsidR="00CD0B6A" w:rsidRPr="00CD0B6A" w:rsidRDefault="00CD0B6A" w:rsidP="00CD0B6A">
      <w:pPr>
        <w:spacing w:before="120" w:after="120" w:line="240" w:lineRule="auto"/>
      </w:pPr>
    </w:p>
    <w:p w14:paraId="22C39C7E" w14:textId="77777777" w:rsidR="00CD0B6A" w:rsidRPr="00CD0B6A" w:rsidRDefault="00CD0B6A" w:rsidP="00CD0B6A">
      <w:pPr>
        <w:spacing w:before="120" w:after="120" w:line="240" w:lineRule="auto"/>
      </w:pPr>
    </w:p>
    <w:p w14:paraId="455745BF" w14:textId="77777777" w:rsidR="00CD0B6A" w:rsidRPr="00CD0B6A" w:rsidRDefault="00CD0B6A" w:rsidP="00CD0B6A">
      <w:pPr>
        <w:spacing w:before="120" w:after="120" w:line="240" w:lineRule="auto"/>
      </w:pPr>
      <w:r w:rsidRPr="00CD0B6A">
        <w:t>Razor View Engine</w:t>
      </w:r>
    </w:p>
    <w:p w14:paraId="401B7E2A" w14:textId="77777777" w:rsidR="00CD0B6A" w:rsidRPr="00CD0B6A" w:rsidRDefault="00CD0B6A" w:rsidP="00CD0B6A">
      <w:pPr>
        <w:spacing w:before="120" w:after="120" w:line="240" w:lineRule="auto"/>
      </w:pPr>
      <w:r w:rsidRPr="00CD0B6A">
        <w:t>Razor is the default view engine in ASP.NET Core MVC. It provides a concise and elegant way to create dynamic web pages by combining C# code with HTML markup.</w:t>
      </w:r>
    </w:p>
    <w:p w14:paraId="79C3D98F" w14:textId="77777777" w:rsidR="00CD0B6A" w:rsidRPr="00CD0B6A" w:rsidRDefault="00CD0B6A" w:rsidP="00CD0B6A">
      <w:pPr>
        <w:spacing w:before="120" w:after="120" w:line="240" w:lineRule="auto"/>
      </w:pPr>
    </w:p>
    <w:p w14:paraId="697E4E04" w14:textId="77777777" w:rsidR="00CD0B6A" w:rsidRPr="00CD0B6A" w:rsidRDefault="00CD0B6A" w:rsidP="00CD0B6A">
      <w:pPr>
        <w:spacing w:before="120" w:after="120" w:line="240" w:lineRule="auto"/>
      </w:pPr>
      <w:r w:rsidRPr="00CD0B6A">
        <w:rPr>
          <w:b/>
          <w:bCs/>
        </w:rPr>
        <w:t>Key Razor Syntax Elements</w:t>
      </w:r>
    </w:p>
    <w:p w14:paraId="2D83CE17" w14:textId="77777777" w:rsidR="00CD0B6A" w:rsidRPr="00CD0B6A" w:rsidRDefault="00CD0B6A" w:rsidP="00CD0B6A">
      <w:pPr>
        <w:numPr>
          <w:ilvl w:val="0"/>
          <w:numId w:val="311"/>
        </w:numPr>
        <w:spacing w:before="120" w:after="120" w:line="240" w:lineRule="auto"/>
      </w:pPr>
      <w:r w:rsidRPr="00CD0B6A">
        <w:rPr>
          <w:b/>
          <w:bCs/>
        </w:rPr>
        <w:t>Code Blocks (@{...}):</w:t>
      </w:r>
    </w:p>
    <w:p w14:paraId="34860BA4" w14:textId="77777777" w:rsidR="00CD0B6A" w:rsidRPr="00CD0B6A" w:rsidRDefault="00CD0B6A" w:rsidP="00CD0B6A">
      <w:pPr>
        <w:numPr>
          <w:ilvl w:val="1"/>
          <w:numId w:val="311"/>
        </w:numPr>
        <w:spacing w:before="120" w:after="120" w:line="240" w:lineRule="auto"/>
      </w:pPr>
      <w:r w:rsidRPr="00CD0B6A">
        <w:t>Purpose: Enclose multi-line C# code statements.</w:t>
      </w:r>
    </w:p>
    <w:p w14:paraId="157970C4" w14:textId="77777777" w:rsidR="00CD0B6A" w:rsidRPr="00CD0B6A" w:rsidRDefault="00CD0B6A" w:rsidP="00CD0B6A">
      <w:pPr>
        <w:numPr>
          <w:ilvl w:val="1"/>
          <w:numId w:val="311"/>
        </w:numPr>
        <w:spacing w:before="120" w:after="120" w:line="240" w:lineRule="auto"/>
      </w:pPr>
      <w:r w:rsidRPr="00CD0B6A">
        <w:t>Use Cases:</w:t>
      </w:r>
    </w:p>
    <w:p w14:paraId="6EE7CF0A" w14:textId="77777777" w:rsidR="00CD0B6A" w:rsidRPr="00CD0B6A" w:rsidRDefault="00CD0B6A" w:rsidP="00CD0B6A">
      <w:pPr>
        <w:numPr>
          <w:ilvl w:val="2"/>
          <w:numId w:val="311"/>
        </w:numPr>
        <w:spacing w:before="120" w:after="120" w:line="240" w:lineRule="auto"/>
      </w:pPr>
      <w:r w:rsidRPr="00CD0B6A">
        <w:t>Declaring variables</w:t>
      </w:r>
    </w:p>
    <w:p w14:paraId="4DFEA98B" w14:textId="77777777" w:rsidR="00CD0B6A" w:rsidRPr="00CD0B6A" w:rsidRDefault="00CD0B6A" w:rsidP="00CD0B6A">
      <w:pPr>
        <w:numPr>
          <w:ilvl w:val="2"/>
          <w:numId w:val="311"/>
        </w:numPr>
        <w:spacing w:before="120" w:after="120" w:line="240" w:lineRule="auto"/>
      </w:pPr>
      <w:r w:rsidRPr="00CD0B6A">
        <w:t>Defining complex logic</w:t>
      </w:r>
    </w:p>
    <w:p w14:paraId="3DBB1D87" w14:textId="77777777" w:rsidR="00CD0B6A" w:rsidRPr="00CD0B6A" w:rsidRDefault="00CD0B6A" w:rsidP="00CD0B6A">
      <w:pPr>
        <w:numPr>
          <w:ilvl w:val="2"/>
          <w:numId w:val="311"/>
        </w:numPr>
        <w:spacing w:before="120" w:after="120" w:line="240" w:lineRule="auto"/>
      </w:pPr>
      <w:r w:rsidRPr="00CD0B6A">
        <w:t>Executing database queries or other operations</w:t>
      </w:r>
    </w:p>
    <w:p w14:paraId="4E688A53" w14:textId="77777777" w:rsidR="00CD0B6A" w:rsidRPr="00CD0B6A" w:rsidRDefault="00CD0B6A" w:rsidP="00CD0B6A">
      <w:pPr>
        <w:numPr>
          <w:ilvl w:val="0"/>
          <w:numId w:val="311"/>
        </w:numPr>
        <w:spacing w:before="120" w:after="120" w:line="240" w:lineRule="auto"/>
      </w:pPr>
      <w:r w:rsidRPr="00CD0B6A">
        <w:rPr>
          <w:b/>
          <w:bCs/>
        </w:rPr>
        <w:t>Expressions (@variable or @method()):</w:t>
      </w:r>
    </w:p>
    <w:p w14:paraId="1B8F7A88" w14:textId="77777777" w:rsidR="00CD0B6A" w:rsidRPr="00CD0B6A" w:rsidRDefault="00CD0B6A" w:rsidP="00CD0B6A">
      <w:pPr>
        <w:numPr>
          <w:ilvl w:val="1"/>
          <w:numId w:val="311"/>
        </w:numPr>
        <w:spacing w:before="120" w:after="120" w:line="240" w:lineRule="auto"/>
      </w:pPr>
      <w:r w:rsidRPr="00CD0B6A">
        <w:t>Purpose: Embed C# expressions directly into the HTML output.</w:t>
      </w:r>
    </w:p>
    <w:p w14:paraId="6A5C67DB" w14:textId="77777777" w:rsidR="00CD0B6A" w:rsidRPr="00CD0B6A" w:rsidRDefault="00CD0B6A" w:rsidP="00CD0B6A">
      <w:pPr>
        <w:numPr>
          <w:ilvl w:val="1"/>
          <w:numId w:val="311"/>
        </w:numPr>
        <w:spacing w:before="120" w:after="120" w:line="240" w:lineRule="auto"/>
      </w:pPr>
      <w:r w:rsidRPr="00CD0B6A">
        <w:t>Use Cases:</w:t>
      </w:r>
    </w:p>
    <w:p w14:paraId="76091C17" w14:textId="77777777" w:rsidR="00CD0B6A" w:rsidRPr="00CD0B6A" w:rsidRDefault="00CD0B6A" w:rsidP="00CD0B6A">
      <w:pPr>
        <w:numPr>
          <w:ilvl w:val="2"/>
          <w:numId w:val="311"/>
        </w:numPr>
        <w:spacing w:before="120" w:after="120" w:line="240" w:lineRule="auto"/>
      </w:pPr>
      <w:r w:rsidRPr="00CD0B6A">
        <w:t>Displaying values from variables or model properties</w:t>
      </w:r>
    </w:p>
    <w:p w14:paraId="56878EE6" w14:textId="77777777" w:rsidR="00CD0B6A" w:rsidRPr="00CD0B6A" w:rsidRDefault="00CD0B6A" w:rsidP="00CD0B6A">
      <w:pPr>
        <w:numPr>
          <w:ilvl w:val="2"/>
          <w:numId w:val="311"/>
        </w:numPr>
        <w:spacing w:before="120" w:after="120" w:line="240" w:lineRule="auto"/>
      </w:pPr>
      <w:r w:rsidRPr="00CD0B6A">
        <w:t>Calling helper methods or functions</w:t>
      </w:r>
    </w:p>
    <w:p w14:paraId="2981E0CD" w14:textId="77777777" w:rsidR="00CD0B6A" w:rsidRPr="00CD0B6A" w:rsidRDefault="00CD0B6A" w:rsidP="00CD0B6A">
      <w:pPr>
        <w:numPr>
          <w:ilvl w:val="0"/>
          <w:numId w:val="311"/>
        </w:numPr>
        <w:spacing w:before="120" w:after="120" w:line="240" w:lineRule="auto"/>
      </w:pPr>
      <w:r w:rsidRPr="00CD0B6A">
        <w:rPr>
          <w:b/>
          <w:bCs/>
        </w:rPr>
        <w:t>Literals (@: or &lt;text&gt;):</w:t>
      </w:r>
    </w:p>
    <w:p w14:paraId="7699EABE" w14:textId="77777777" w:rsidR="00CD0B6A" w:rsidRPr="00CD0B6A" w:rsidRDefault="00CD0B6A" w:rsidP="00CD0B6A">
      <w:pPr>
        <w:numPr>
          <w:ilvl w:val="1"/>
          <w:numId w:val="311"/>
        </w:numPr>
        <w:spacing w:before="120" w:after="120" w:line="240" w:lineRule="auto"/>
      </w:pPr>
      <w:r w:rsidRPr="00CD0B6A">
        <w:t>Purpose: Output raw text without HTML encoding.</w:t>
      </w:r>
    </w:p>
    <w:p w14:paraId="09CF65CD" w14:textId="77777777" w:rsidR="00CD0B6A" w:rsidRPr="00CD0B6A" w:rsidRDefault="00CD0B6A" w:rsidP="00CD0B6A">
      <w:pPr>
        <w:numPr>
          <w:ilvl w:val="1"/>
          <w:numId w:val="311"/>
        </w:numPr>
        <w:spacing w:before="120" w:after="120" w:line="240" w:lineRule="auto"/>
      </w:pPr>
      <w:r w:rsidRPr="00CD0B6A">
        <w:t>Use Cases:</w:t>
      </w:r>
    </w:p>
    <w:p w14:paraId="748116CD" w14:textId="77777777" w:rsidR="00CD0B6A" w:rsidRPr="00CD0B6A" w:rsidRDefault="00CD0B6A" w:rsidP="00CD0B6A">
      <w:pPr>
        <w:numPr>
          <w:ilvl w:val="2"/>
          <w:numId w:val="311"/>
        </w:numPr>
        <w:spacing w:before="120" w:after="120" w:line="240" w:lineRule="auto"/>
      </w:pPr>
      <w:r w:rsidRPr="00CD0B6A">
        <w:t>Displaying plain text, HTML snippets, or values that might contain HTML characters</w:t>
      </w:r>
    </w:p>
    <w:p w14:paraId="1754B28F" w14:textId="77777777" w:rsidR="00CD0B6A" w:rsidRPr="00CD0B6A" w:rsidRDefault="00CD0B6A" w:rsidP="00CD0B6A">
      <w:pPr>
        <w:spacing w:before="120" w:after="120" w:line="240" w:lineRule="auto"/>
      </w:pPr>
    </w:p>
    <w:p w14:paraId="2752C3A2" w14:textId="77777777" w:rsidR="00CD0B6A" w:rsidRPr="00CD0B6A" w:rsidRDefault="00CD0B6A" w:rsidP="00CD0B6A">
      <w:pPr>
        <w:spacing w:before="120" w:after="120" w:line="240" w:lineRule="auto"/>
      </w:pPr>
    </w:p>
    <w:p w14:paraId="2D27F3B9" w14:textId="77777777" w:rsidR="00CD0B6A" w:rsidRPr="00CD0B6A" w:rsidRDefault="00CD0B6A" w:rsidP="00CD0B6A">
      <w:pPr>
        <w:spacing w:before="120" w:after="120" w:line="240" w:lineRule="auto"/>
      </w:pPr>
      <w:r w:rsidRPr="00CD0B6A">
        <w:t>Control Flow in Razor Views</w:t>
      </w:r>
    </w:p>
    <w:p w14:paraId="70BDB9D3" w14:textId="77777777" w:rsidR="00CD0B6A" w:rsidRPr="00CD0B6A" w:rsidRDefault="00CD0B6A" w:rsidP="00CD0B6A">
      <w:pPr>
        <w:numPr>
          <w:ilvl w:val="0"/>
          <w:numId w:val="312"/>
        </w:numPr>
        <w:spacing w:before="120" w:after="120" w:line="240" w:lineRule="auto"/>
      </w:pPr>
      <w:r w:rsidRPr="00CD0B6A">
        <w:rPr>
          <w:b/>
          <w:bCs/>
        </w:rPr>
        <w:t>@if, @else, @elseif:</w:t>
      </w:r>
    </w:p>
    <w:p w14:paraId="398EC7A4" w14:textId="77777777" w:rsidR="00CD0B6A" w:rsidRPr="00CD0B6A" w:rsidRDefault="00CD0B6A" w:rsidP="00CD0B6A">
      <w:pPr>
        <w:numPr>
          <w:ilvl w:val="1"/>
          <w:numId w:val="312"/>
        </w:numPr>
        <w:spacing w:before="120" w:after="120" w:line="240" w:lineRule="auto"/>
      </w:pPr>
      <w:r w:rsidRPr="00CD0B6A">
        <w:t>Purpose: Conditional rendering of HTML blocks based on C# conditions.</w:t>
      </w:r>
    </w:p>
    <w:p w14:paraId="358DBF50" w14:textId="77777777" w:rsidR="00CD0B6A" w:rsidRPr="00CD0B6A" w:rsidRDefault="00CD0B6A" w:rsidP="00CD0B6A">
      <w:pPr>
        <w:numPr>
          <w:ilvl w:val="1"/>
          <w:numId w:val="312"/>
        </w:numPr>
        <w:spacing w:before="120" w:after="120" w:line="240" w:lineRule="auto"/>
      </w:pPr>
      <w:r w:rsidRPr="00CD0B6A">
        <w:t>Example:</w:t>
      </w:r>
    </w:p>
    <w:p w14:paraId="19F126A6" w14:textId="77777777" w:rsidR="00CD0B6A" w:rsidRPr="00CD0B6A" w:rsidRDefault="00CD0B6A" w:rsidP="00CD0B6A">
      <w:pPr>
        <w:numPr>
          <w:ilvl w:val="0"/>
          <w:numId w:val="313"/>
        </w:numPr>
        <w:tabs>
          <w:tab w:val="clear" w:pos="720"/>
        </w:tabs>
        <w:spacing w:before="120" w:after="120" w:line="240" w:lineRule="auto"/>
      </w:pPr>
      <w:r w:rsidRPr="00CD0B6A">
        <w:t>@if (person.DateOfBirth.HasValue)</w:t>
      </w:r>
    </w:p>
    <w:p w14:paraId="536465D3" w14:textId="77777777" w:rsidR="00CD0B6A" w:rsidRPr="00CD0B6A" w:rsidRDefault="00CD0B6A" w:rsidP="00CD0B6A">
      <w:pPr>
        <w:numPr>
          <w:ilvl w:val="0"/>
          <w:numId w:val="313"/>
        </w:numPr>
        <w:tabs>
          <w:tab w:val="clear" w:pos="720"/>
        </w:tabs>
        <w:spacing w:before="120" w:after="120" w:line="240" w:lineRule="auto"/>
      </w:pPr>
      <w:r w:rsidRPr="00CD0B6A">
        <w:t>{</w:t>
      </w:r>
    </w:p>
    <w:p w14:paraId="4DA34058" w14:textId="77777777" w:rsidR="00CD0B6A" w:rsidRPr="00CD0B6A" w:rsidRDefault="00CD0B6A" w:rsidP="00CD0B6A">
      <w:pPr>
        <w:numPr>
          <w:ilvl w:val="0"/>
          <w:numId w:val="313"/>
        </w:numPr>
        <w:tabs>
          <w:tab w:val="clear" w:pos="720"/>
        </w:tabs>
        <w:spacing w:before="120" w:after="120" w:line="240" w:lineRule="auto"/>
      </w:pPr>
      <w:r w:rsidRPr="00CD0B6A">
        <w:t xml:space="preserve">    &lt;p&gt;Age: @(Math.Round((DateTime.Now - person.DateOfBirth).Value.TotalDays / 365.25)) years old&lt;/p&gt;</w:t>
      </w:r>
    </w:p>
    <w:p w14:paraId="0AE85101" w14:textId="77777777" w:rsidR="00CD0B6A" w:rsidRPr="00CD0B6A" w:rsidRDefault="00CD0B6A" w:rsidP="00CD0B6A">
      <w:pPr>
        <w:numPr>
          <w:ilvl w:val="0"/>
          <w:numId w:val="313"/>
        </w:numPr>
        <w:tabs>
          <w:tab w:val="clear" w:pos="720"/>
        </w:tabs>
        <w:spacing w:before="120" w:after="120" w:line="240" w:lineRule="auto"/>
      </w:pPr>
      <w:r w:rsidRPr="00CD0B6A">
        <w:t>}</w:t>
      </w:r>
    </w:p>
    <w:p w14:paraId="0D784F76" w14:textId="77777777" w:rsidR="00CD0B6A" w:rsidRPr="00CD0B6A" w:rsidRDefault="00CD0B6A" w:rsidP="00CD0B6A">
      <w:pPr>
        <w:numPr>
          <w:ilvl w:val="0"/>
          <w:numId w:val="313"/>
        </w:numPr>
        <w:tabs>
          <w:tab w:val="clear" w:pos="720"/>
        </w:tabs>
        <w:spacing w:before="120" w:after="120" w:line="240" w:lineRule="auto"/>
      </w:pPr>
      <w:r w:rsidRPr="00CD0B6A">
        <w:t>else</w:t>
      </w:r>
    </w:p>
    <w:p w14:paraId="5B8D08E7" w14:textId="77777777" w:rsidR="00CD0B6A" w:rsidRPr="00CD0B6A" w:rsidRDefault="00CD0B6A" w:rsidP="00CD0B6A">
      <w:pPr>
        <w:numPr>
          <w:ilvl w:val="0"/>
          <w:numId w:val="313"/>
        </w:numPr>
        <w:tabs>
          <w:tab w:val="clear" w:pos="720"/>
        </w:tabs>
        <w:spacing w:before="120" w:after="120" w:line="240" w:lineRule="auto"/>
      </w:pPr>
      <w:r w:rsidRPr="00CD0B6A">
        <w:t>{</w:t>
      </w:r>
    </w:p>
    <w:p w14:paraId="4C9B781C" w14:textId="77777777" w:rsidR="00CD0B6A" w:rsidRPr="00CD0B6A" w:rsidRDefault="00CD0B6A" w:rsidP="00CD0B6A">
      <w:pPr>
        <w:numPr>
          <w:ilvl w:val="0"/>
          <w:numId w:val="313"/>
        </w:numPr>
        <w:tabs>
          <w:tab w:val="clear" w:pos="720"/>
        </w:tabs>
        <w:spacing w:before="120" w:after="120" w:line="240" w:lineRule="auto"/>
      </w:pPr>
      <w:r w:rsidRPr="00CD0B6A">
        <w:t xml:space="preserve">    &lt;p&gt;Date of birth is unknown&lt;/p&gt;</w:t>
      </w:r>
    </w:p>
    <w:p w14:paraId="035B9D1F" w14:textId="77777777" w:rsidR="00CD0B6A" w:rsidRPr="00CD0B6A" w:rsidRDefault="00CD0B6A" w:rsidP="00CD0B6A">
      <w:pPr>
        <w:numPr>
          <w:ilvl w:val="0"/>
          <w:numId w:val="313"/>
        </w:numPr>
        <w:tabs>
          <w:tab w:val="clear" w:pos="720"/>
        </w:tabs>
        <w:spacing w:before="120" w:after="120" w:line="240" w:lineRule="auto"/>
      </w:pPr>
      <w:r w:rsidRPr="00CD0B6A">
        <w:t>}</w:t>
      </w:r>
    </w:p>
    <w:p w14:paraId="6CA764A8" w14:textId="77777777" w:rsidR="00CD0B6A" w:rsidRPr="00CD0B6A" w:rsidRDefault="00CD0B6A" w:rsidP="00CD0B6A">
      <w:pPr>
        <w:spacing w:before="120" w:after="120" w:line="240" w:lineRule="auto"/>
      </w:pPr>
    </w:p>
    <w:p w14:paraId="6CCD7C49" w14:textId="77777777" w:rsidR="00CD0B6A" w:rsidRPr="00CD0B6A" w:rsidRDefault="00CD0B6A" w:rsidP="00CD0B6A">
      <w:pPr>
        <w:spacing w:before="120" w:after="120" w:line="240" w:lineRule="auto"/>
      </w:pPr>
    </w:p>
    <w:p w14:paraId="2225F515" w14:textId="77777777" w:rsidR="00CD0B6A" w:rsidRPr="00CD0B6A" w:rsidRDefault="00CD0B6A" w:rsidP="00CD0B6A">
      <w:pPr>
        <w:numPr>
          <w:ilvl w:val="0"/>
          <w:numId w:val="314"/>
        </w:numPr>
        <w:spacing w:before="120" w:after="120" w:line="240" w:lineRule="auto"/>
      </w:pPr>
      <w:r w:rsidRPr="00CD0B6A">
        <w:rPr>
          <w:b/>
          <w:bCs/>
        </w:rPr>
        <w:t>@switch:</w:t>
      </w:r>
    </w:p>
    <w:p w14:paraId="2537E426" w14:textId="77777777" w:rsidR="00CD0B6A" w:rsidRPr="00CD0B6A" w:rsidRDefault="00CD0B6A" w:rsidP="00CD0B6A">
      <w:pPr>
        <w:numPr>
          <w:ilvl w:val="1"/>
          <w:numId w:val="314"/>
        </w:numPr>
        <w:spacing w:before="120" w:after="120" w:line="240" w:lineRule="auto"/>
      </w:pPr>
      <w:r w:rsidRPr="00CD0B6A">
        <w:t>Purpose: Choose one of several blocks of code to execute based on the value of an expression.</w:t>
      </w:r>
    </w:p>
    <w:p w14:paraId="6C383E26" w14:textId="77777777" w:rsidR="00CD0B6A" w:rsidRPr="00CD0B6A" w:rsidRDefault="00CD0B6A" w:rsidP="00CD0B6A">
      <w:pPr>
        <w:numPr>
          <w:ilvl w:val="1"/>
          <w:numId w:val="314"/>
        </w:numPr>
        <w:spacing w:before="120" w:after="120" w:line="240" w:lineRule="auto"/>
      </w:pPr>
      <w:r w:rsidRPr="00CD0B6A">
        <w:t>Example:</w:t>
      </w:r>
    </w:p>
    <w:p w14:paraId="44B5286C" w14:textId="77777777" w:rsidR="00CD0B6A" w:rsidRPr="00CD0B6A" w:rsidRDefault="00CD0B6A" w:rsidP="00CD0B6A">
      <w:pPr>
        <w:numPr>
          <w:ilvl w:val="0"/>
          <w:numId w:val="315"/>
        </w:numPr>
        <w:tabs>
          <w:tab w:val="clear" w:pos="720"/>
        </w:tabs>
        <w:spacing w:before="120" w:after="120" w:line="240" w:lineRule="auto"/>
      </w:pPr>
      <w:r w:rsidRPr="00CD0B6A">
        <w:t>@switch (person.PersonGender)</w:t>
      </w:r>
    </w:p>
    <w:p w14:paraId="74DC915F" w14:textId="77777777" w:rsidR="00CD0B6A" w:rsidRPr="00CD0B6A" w:rsidRDefault="00CD0B6A" w:rsidP="00CD0B6A">
      <w:pPr>
        <w:numPr>
          <w:ilvl w:val="0"/>
          <w:numId w:val="315"/>
        </w:numPr>
        <w:tabs>
          <w:tab w:val="clear" w:pos="720"/>
        </w:tabs>
        <w:spacing w:before="120" w:after="120" w:line="240" w:lineRule="auto"/>
      </w:pPr>
      <w:r w:rsidRPr="00CD0B6A">
        <w:t>{</w:t>
      </w:r>
    </w:p>
    <w:p w14:paraId="4CC1D70E" w14:textId="77777777" w:rsidR="00CD0B6A" w:rsidRPr="00CD0B6A" w:rsidRDefault="00CD0B6A" w:rsidP="00CD0B6A">
      <w:pPr>
        <w:numPr>
          <w:ilvl w:val="0"/>
          <w:numId w:val="315"/>
        </w:numPr>
        <w:tabs>
          <w:tab w:val="clear" w:pos="720"/>
        </w:tabs>
        <w:spacing w:before="120" w:after="120" w:line="240" w:lineRule="auto"/>
      </w:pPr>
      <w:r w:rsidRPr="00CD0B6A">
        <w:t xml:space="preserve">    case Gender.Male:</w:t>
      </w:r>
    </w:p>
    <w:p w14:paraId="43642381" w14:textId="77777777" w:rsidR="00CD0B6A" w:rsidRPr="00CD0B6A" w:rsidRDefault="00CD0B6A" w:rsidP="00CD0B6A">
      <w:pPr>
        <w:numPr>
          <w:ilvl w:val="0"/>
          <w:numId w:val="315"/>
        </w:numPr>
        <w:tabs>
          <w:tab w:val="clear" w:pos="720"/>
        </w:tabs>
        <w:spacing w:before="120" w:after="120" w:line="240" w:lineRule="auto"/>
      </w:pPr>
      <w:r w:rsidRPr="00CD0B6A">
        <w:t xml:space="preserve">        &lt;p&gt;November 19 is International Men's Day&lt;/p&gt;</w:t>
      </w:r>
    </w:p>
    <w:p w14:paraId="73B2E985" w14:textId="77777777" w:rsidR="00CD0B6A" w:rsidRPr="00CD0B6A" w:rsidRDefault="00CD0B6A" w:rsidP="00CD0B6A">
      <w:pPr>
        <w:numPr>
          <w:ilvl w:val="0"/>
          <w:numId w:val="315"/>
        </w:numPr>
        <w:tabs>
          <w:tab w:val="clear" w:pos="720"/>
        </w:tabs>
        <w:spacing w:before="120" w:after="120" w:line="240" w:lineRule="auto"/>
      </w:pPr>
      <w:r w:rsidRPr="00CD0B6A">
        <w:t xml:space="preserve">        break;</w:t>
      </w:r>
    </w:p>
    <w:p w14:paraId="31B59578" w14:textId="77777777" w:rsidR="00CD0B6A" w:rsidRPr="00CD0B6A" w:rsidRDefault="00CD0B6A" w:rsidP="00CD0B6A">
      <w:pPr>
        <w:numPr>
          <w:ilvl w:val="0"/>
          <w:numId w:val="315"/>
        </w:numPr>
        <w:tabs>
          <w:tab w:val="clear" w:pos="720"/>
        </w:tabs>
        <w:spacing w:before="120" w:after="120" w:line="240" w:lineRule="auto"/>
      </w:pPr>
      <w:r w:rsidRPr="00CD0B6A">
        <w:t xml:space="preserve">    case Gender.Female:</w:t>
      </w:r>
    </w:p>
    <w:p w14:paraId="1E33E3B4" w14:textId="77777777" w:rsidR="00CD0B6A" w:rsidRPr="00CD0B6A" w:rsidRDefault="00CD0B6A" w:rsidP="00CD0B6A">
      <w:pPr>
        <w:numPr>
          <w:ilvl w:val="0"/>
          <w:numId w:val="315"/>
        </w:numPr>
        <w:tabs>
          <w:tab w:val="clear" w:pos="720"/>
        </w:tabs>
        <w:spacing w:before="120" w:after="120" w:line="240" w:lineRule="auto"/>
      </w:pPr>
      <w:r w:rsidRPr="00CD0B6A">
        <w:t xml:space="preserve">        &lt;p&gt;March 8 is International Women's Day&lt;/p&gt;</w:t>
      </w:r>
    </w:p>
    <w:p w14:paraId="47B33254" w14:textId="77777777" w:rsidR="00CD0B6A" w:rsidRPr="00CD0B6A" w:rsidRDefault="00CD0B6A" w:rsidP="00CD0B6A">
      <w:pPr>
        <w:numPr>
          <w:ilvl w:val="0"/>
          <w:numId w:val="315"/>
        </w:numPr>
        <w:tabs>
          <w:tab w:val="clear" w:pos="720"/>
        </w:tabs>
        <w:spacing w:before="120" w:after="120" w:line="240" w:lineRule="auto"/>
      </w:pPr>
      <w:r w:rsidRPr="00CD0B6A">
        <w:t xml:space="preserve">        break;</w:t>
      </w:r>
    </w:p>
    <w:p w14:paraId="409E945C" w14:textId="77777777" w:rsidR="00CD0B6A" w:rsidRPr="00CD0B6A" w:rsidRDefault="00CD0B6A" w:rsidP="00CD0B6A">
      <w:pPr>
        <w:numPr>
          <w:ilvl w:val="0"/>
          <w:numId w:val="315"/>
        </w:numPr>
        <w:tabs>
          <w:tab w:val="clear" w:pos="720"/>
        </w:tabs>
        <w:spacing w:before="120" w:after="120" w:line="240" w:lineRule="auto"/>
      </w:pPr>
      <w:r w:rsidRPr="00CD0B6A">
        <w:t xml:space="preserve">    // ... other cases ...</w:t>
      </w:r>
    </w:p>
    <w:p w14:paraId="1EAE7114" w14:textId="77777777" w:rsidR="00CD0B6A" w:rsidRPr="00CD0B6A" w:rsidRDefault="00CD0B6A" w:rsidP="00CD0B6A">
      <w:pPr>
        <w:numPr>
          <w:ilvl w:val="0"/>
          <w:numId w:val="315"/>
        </w:numPr>
        <w:tabs>
          <w:tab w:val="clear" w:pos="720"/>
        </w:tabs>
        <w:spacing w:before="120" w:after="120" w:line="240" w:lineRule="auto"/>
      </w:pPr>
      <w:r w:rsidRPr="00CD0B6A">
        <w:t>}</w:t>
      </w:r>
    </w:p>
    <w:p w14:paraId="2534D612" w14:textId="77777777" w:rsidR="00CD0B6A" w:rsidRPr="00CD0B6A" w:rsidRDefault="00CD0B6A" w:rsidP="00CD0B6A">
      <w:pPr>
        <w:spacing w:before="120" w:after="120" w:line="240" w:lineRule="auto"/>
      </w:pPr>
    </w:p>
    <w:p w14:paraId="77054727" w14:textId="77777777" w:rsidR="00CD0B6A" w:rsidRPr="00CD0B6A" w:rsidRDefault="00CD0B6A" w:rsidP="00CD0B6A">
      <w:pPr>
        <w:spacing w:before="120" w:after="120" w:line="240" w:lineRule="auto"/>
      </w:pPr>
    </w:p>
    <w:p w14:paraId="2087A279" w14:textId="77777777" w:rsidR="00CD0B6A" w:rsidRPr="00CD0B6A" w:rsidRDefault="00CD0B6A" w:rsidP="00CD0B6A">
      <w:pPr>
        <w:numPr>
          <w:ilvl w:val="0"/>
          <w:numId w:val="316"/>
        </w:numPr>
        <w:spacing w:before="120" w:after="120" w:line="240" w:lineRule="auto"/>
      </w:pPr>
      <w:r w:rsidRPr="00CD0B6A">
        <w:rPr>
          <w:b/>
          <w:bCs/>
        </w:rPr>
        <w:t>@foreach:</w:t>
      </w:r>
    </w:p>
    <w:p w14:paraId="0E70C6D0" w14:textId="77777777" w:rsidR="00CD0B6A" w:rsidRPr="00CD0B6A" w:rsidRDefault="00CD0B6A" w:rsidP="00CD0B6A">
      <w:pPr>
        <w:numPr>
          <w:ilvl w:val="1"/>
          <w:numId w:val="316"/>
        </w:numPr>
        <w:spacing w:before="120" w:after="120" w:line="240" w:lineRule="auto"/>
      </w:pPr>
      <w:r w:rsidRPr="00CD0B6A">
        <w:t>Purpose: Iterate over a collection (e.g., a list or array) and render HTML for each item.</w:t>
      </w:r>
    </w:p>
    <w:p w14:paraId="1787DEA6" w14:textId="77777777" w:rsidR="00CD0B6A" w:rsidRPr="00CD0B6A" w:rsidRDefault="00CD0B6A" w:rsidP="00CD0B6A">
      <w:pPr>
        <w:numPr>
          <w:ilvl w:val="1"/>
          <w:numId w:val="316"/>
        </w:numPr>
        <w:spacing w:before="120" w:after="120" w:line="240" w:lineRule="auto"/>
      </w:pPr>
      <w:r w:rsidRPr="00CD0B6A">
        <w:t>Example:</w:t>
      </w:r>
    </w:p>
    <w:p w14:paraId="52754BEA" w14:textId="77777777" w:rsidR="00CD0B6A" w:rsidRPr="00CD0B6A" w:rsidRDefault="00CD0B6A" w:rsidP="00CD0B6A">
      <w:pPr>
        <w:numPr>
          <w:ilvl w:val="0"/>
          <w:numId w:val="317"/>
        </w:numPr>
        <w:tabs>
          <w:tab w:val="clear" w:pos="720"/>
        </w:tabs>
        <w:spacing w:before="120" w:after="120" w:line="240" w:lineRule="auto"/>
      </w:pPr>
      <w:r w:rsidRPr="00CD0B6A">
        <w:t>@foreach (var person in people)</w:t>
      </w:r>
    </w:p>
    <w:p w14:paraId="78EE2007" w14:textId="77777777" w:rsidR="00CD0B6A" w:rsidRPr="00CD0B6A" w:rsidRDefault="00CD0B6A" w:rsidP="00CD0B6A">
      <w:pPr>
        <w:numPr>
          <w:ilvl w:val="0"/>
          <w:numId w:val="317"/>
        </w:numPr>
        <w:tabs>
          <w:tab w:val="clear" w:pos="720"/>
        </w:tabs>
        <w:spacing w:before="120" w:after="120" w:line="240" w:lineRule="auto"/>
      </w:pPr>
      <w:r w:rsidRPr="00CD0B6A">
        <w:lastRenderedPageBreak/>
        <w:t>{</w:t>
      </w:r>
    </w:p>
    <w:p w14:paraId="624FAC72" w14:textId="77777777" w:rsidR="00CD0B6A" w:rsidRPr="00CD0B6A" w:rsidRDefault="00CD0B6A" w:rsidP="00CD0B6A">
      <w:pPr>
        <w:numPr>
          <w:ilvl w:val="0"/>
          <w:numId w:val="317"/>
        </w:numPr>
        <w:tabs>
          <w:tab w:val="clear" w:pos="720"/>
        </w:tabs>
        <w:spacing w:before="120" w:after="120" w:line="240" w:lineRule="auto"/>
      </w:pPr>
      <w:r w:rsidRPr="00CD0B6A">
        <w:t xml:space="preserve">    &lt;div&gt;@person.Name, @person.PersonGender&lt;/div&gt;</w:t>
      </w:r>
    </w:p>
    <w:p w14:paraId="25976DA7" w14:textId="77777777" w:rsidR="00CD0B6A" w:rsidRPr="00CD0B6A" w:rsidRDefault="00CD0B6A" w:rsidP="00CD0B6A">
      <w:pPr>
        <w:numPr>
          <w:ilvl w:val="0"/>
          <w:numId w:val="317"/>
        </w:numPr>
        <w:tabs>
          <w:tab w:val="clear" w:pos="720"/>
        </w:tabs>
        <w:spacing w:before="120" w:after="120" w:line="240" w:lineRule="auto"/>
      </w:pPr>
      <w:r w:rsidRPr="00CD0B6A">
        <w:t>}</w:t>
      </w:r>
    </w:p>
    <w:p w14:paraId="3D566A26" w14:textId="77777777" w:rsidR="00CD0B6A" w:rsidRPr="00CD0B6A" w:rsidRDefault="00CD0B6A" w:rsidP="00CD0B6A">
      <w:pPr>
        <w:spacing w:before="120" w:after="120" w:line="240" w:lineRule="auto"/>
      </w:pPr>
    </w:p>
    <w:p w14:paraId="3732FC69" w14:textId="77777777" w:rsidR="00CD0B6A" w:rsidRPr="00CD0B6A" w:rsidRDefault="00CD0B6A" w:rsidP="00CD0B6A">
      <w:pPr>
        <w:spacing w:before="120" w:after="120" w:line="240" w:lineRule="auto"/>
      </w:pPr>
    </w:p>
    <w:p w14:paraId="3A0A225C" w14:textId="77777777" w:rsidR="00CD0B6A" w:rsidRPr="00CD0B6A" w:rsidRDefault="00CD0B6A" w:rsidP="00CD0B6A">
      <w:pPr>
        <w:numPr>
          <w:ilvl w:val="0"/>
          <w:numId w:val="318"/>
        </w:numPr>
        <w:spacing w:before="120" w:after="120" w:line="240" w:lineRule="auto"/>
      </w:pPr>
      <w:r w:rsidRPr="00CD0B6A">
        <w:rPr>
          <w:b/>
          <w:bCs/>
        </w:rPr>
        <w:t>@for:</w:t>
      </w:r>
    </w:p>
    <w:p w14:paraId="31D4F193" w14:textId="77777777" w:rsidR="00CD0B6A" w:rsidRPr="00CD0B6A" w:rsidRDefault="00CD0B6A" w:rsidP="00CD0B6A">
      <w:pPr>
        <w:numPr>
          <w:ilvl w:val="1"/>
          <w:numId w:val="318"/>
        </w:numPr>
        <w:spacing w:before="120" w:after="120" w:line="240" w:lineRule="auto"/>
      </w:pPr>
      <w:r w:rsidRPr="00CD0B6A">
        <w:t>Purpose: Execute a code block a specific number of times.</w:t>
      </w:r>
    </w:p>
    <w:p w14:paraId="51445930" w14:textId="77777777" w:rsidR="00CD0B6A" w:rsidRPr="00CD0B6A" w:rsidRDefault="00CD0B6A" w:rsidP="00CD0B6A">
      <w:pPr>
        <w:numPr>
          <w:ilvl w:val="1"/>
          <w:numId w:val="318"/>
        </w:numPr>
        <w:spacing w:before="120" w:after="120" w:line="240" w:lineRule="auto"/>
      </w:pPr>
      <w:r w:rsidRPr="00CD0B6A">
        <w:t>Example:</w:t>
      </w:r>
    </w:p>
    <w:p w14:paraId="461E5689" w14:textId="77777777" w:rsidR="00CD0B6A" w:rsidRPr="00CD0B6A" w:rsidRDefault="00CD0B6A" w:rsidP="00CD0B6A">
      <w:pPr>
        <w:numPr>
          <w:ilvl w:val="0"/>
          <w:numId w:val="319"/>
        </w:numPr>
        <w:tabs>
          <w:tab w:val="clear" w:pos="720"/>
        </w:tabs>
        <w:spacing w:before="120" w:after="120" w:line="240" w:lineRule="auto"/>
      </w:pPr>
      <w:r w:rsidRPr="00CD0B6A">
        <w:t>@for (int i = 0; i &lt; 5; i++)</w:t>
      </w:r>
    </w:p>
    <w:p w14:paraId="14EAA648" w14:textId="77777777" w:rsidR="00CD0B6A" w:rsidRPr="00CD0B6A" w:rsidRDefault="00CD0B6A" w:rsidP="00CD0B6A">
      <w:pPr>
        <w:numPr>
          <w:ilvl w:val="0"/>
          <w:numId w:val="319"/>
        </w:numPr>
        <w:tabs>
          <w:tab w:val="clear" w:pos="720"/>
        </w:tabs>
        <w:spacing w:before="120" w:after="120" w:line="240" w:lineRule="auto"/>
      </w:pPr>
      <w:r w:rsidRPr="00CD0B6A">
        <w:t>{</w:t>
      </w:r>
    </w:p>
    <w:p w14:paraId="08F9C9D6" w14:textId="77777777" w:rsidR="00CD0B6A" w:rsidRPr="00CD0B6A" w:rsidRDefault="00CD0B6A" w:rsidP="00CD0B6A">
      <w:pPr>
        <w:numPr>
          <w:ilvl w:val="0"/>
          <w:numId w:val="319"/>
        </w:numPr>
        <w:tabs>
          <w:tab w:val="clear" w:pos="720"/>
        </w:tabs>
        <w:spacing w:before="120" w:after="120" w:line="240" w:lineRule="auto"/>
      </w:pPr>
      <w:r w:rsidRPr="00CD0B6A">
        <w:t xml:space="preserve">    &lt;p&gt;Iteration: @i&lt;/p&gt;</w:t>
      </w:r>
    </w:p>
    <w:p w14:paraId="71C0DAA0" w14:textId="77777777" w:rsidR="00CD0B6A" w:rsidRPr="00CD0B6A" w:rsidRDefault="00CD0B6A" w:rsidP="00CD0B6A">
      <w:pPr>
        <w:numPr>
          <w:ilvl w:val="0"/>
          <w:numId w:val="319"/>
        </w:numPr>
        <w:tabs>
          <w:tab w:val="clear" w:pos="720"/>
        </w:tabs>
        <w:spacing w:before="120" w:after="120" w:line="240" w:lineRule="auto"/>
      </w:pPr>
      <w:r w:rsidRPr="00CD0B6A">
        <w:t>}</w:t>
      </w:r>
    </w:p>
    <w:p w14:paraId="0E901BB2" w14:textId="77777777" w:rsidR="00CD0B6A" w:rsidRPr="00CD0B6A" w:rsidRDefault="00CD0B6A" w:rsidP="00CD0B6A">
      <w:pPr>
        <w:spacing w:before="120" w:after="120" w:line="240" w:lineRule="auto"/>
      </w:pPr>
    </w:p>
    <w:p w14:paraId="498340F9" w14:textId="77777777" w:rsidR="00CD0B6A" w:rsidRPr="00CD0B6A" w:rsidRDefault="00CD0B6A" w:rsidP="00CD0B6A">
      <w:pPr>
        <w:spacing w:before="120" w:after="120" w:line="240" w:lineRule="auto"/>
      </w:pPr>
    </w:p>
    <w:p w14:paraId="4B606AF8" w14:textId="77777777" w:rsidR="00CD0B6A" w:rsidRPr="00CD0B6A" w:rsidRDefault="00CD0B6A" w:rsidP="00CD0B6A">
      <w:pPr>
        <w:spacing w:before="120" w:after="120" w:line="240" w:lineRule="auto"/>
      </w:pPr>
      <w:r w:rsidRPr="00CD0B6A">
        <w:rPr>
          <w:b/>
          <w:bCs/>
        </w:rPr>
        <w:t>Notes</w:t>
      </w:r>
    </w:p>
    <w:p w14:paraId="4CF4961E" w14:textId="77777777" w:rsidR="00CD0B6A" w:rsidRPr="00CD0B6A" w:rsidRDefault="00CD0B6A" w:rsidP="00CD0B6A">
      <w:pPr>
        <w:numPr>
          <w:ilvl w:val="0"/>
          <w:numId w:val="320"/>
        </w:numPr>
        <w:spacing w:before="120" w:after="120" w:line="240" w:lineRule="auto"/>
      </w:pPr>
      <w:r w:rsidRPr="00CD0B6A">
        <w:rPr>
          <w:b/>
          <w:bCs/>
        </w:rPr>
        <w:t>Razor Syntax:</w:t>
      </w:r>
      <w:r w:rsidRPr="00CD0B6A">
        <w:t> Familiarize yourself with Razor syntax (code blocks, expressions, literals) for embedding C# code in your views.</w:t>
      </w:r>
    </w:p>
    <w:p w14:paraId="5E2FD78F" w14:textId="77777777" w:rsidR="00CD0B6A" w:rsidRPr="00CD0B6A" w:rsidRDefault="00CD0B6A" w:rsidP="00CD0B6A">
      <w:pPr>
        <w:numPr>
          <w:ilvl w:val="0"/>
          <w:numId w:val="320"/>
        </w:numPr>
        <w:spacing w:before="120" w:after="120" w:line="240" w:lineRule="auto"/>
      </w:pPr>
      <w:r w:rsidRPr="00CD0B6A">
        <w:rPr>
          <w:b/>
          <w:bCs/>
        </w:rPr>
        <w:t>Control Flow:</w:t>
      </w:r>
      <w:r w:rsidRPr="00CD0B6A">
        <w:t> Understand how to use if, else, switch, foreach, and for to control the flow of logic and create dynamic views.</w:t>
      </w:r>
    </w:p>
    <w:p w14:paraId="6C6D80E8" w14:textId="77777777" w:rsidR="00CD0B6A" w:rsidRPr="00CD0B6A" w:rsidRDefault="00CD0B6A" w:rsidP="00CD0B6A">
      <w:pPr>
        <w:numPr>
          <w:ilvl w:val="0"/>
          <w:numId w:val="320"/>
        </w:numPr>
        <w:spacing w:before="120" w:after="120" w:line="240" w:lineRule="auto"/>
      </w:pPr>
      <w:r w:rsidRPr="00CD0B6A">
        <w:rPr>
          <w:b/>
          <w:bCs/>
        </w:rPr>
        <w:t>Model Binding:</w:t>
      </w:r>
      <w:r w:rsidRPr="00CD0B6A">
        <w:t> Views often work with models passed from the controller. Use Razor expressions to access and display model properties.</w:t>
      </w:r>
    </w:p>
    <w:p w14:paraId="3FF73D11" w14:textId="77777777" w:rsidR="00CD0B6A" w:rsidRPr="00CD0B6A" w:rsidRDefault="00CD0B6A" w:rsidP="00CD0B6A">
      <w:pPr>
        <w:spacing w:before="120" w:after="120" w:line="240" w:lineRule="auto"/>
      </w:pPr>
    </w:p>
    <w:p w14:paraId="0AEE8787" w14:textId="77777777" w:rsidR="00CD0B6A" w:rsidRPr="00CD0B6A" w:rsidRDefault="00CD0B6A" w:rsidP="00CD0B6A">
      <w:pPr>
        <w:spacing w:before="120" w:after="120" w:line="240" w:lineRule="auto"/>
      </w:pPr>
    </w:p>
    <w:p w14:paraId="7BD1EB0E" w14:textId="77777777" w:rsidR="00CD0B6A" w:rsidRPr="00CD0B6A" w:rsidRDefault="00CD0B6A" w:rsidP="00CD0B6A">
      <w:pPr>
        <w:spacing w:before="120" w:after="120" w:line="240" w:lineRule="auto"/>
      </w:pPr>
    </w:p>
    <w:p w14:paraId="3F336DF3" w14:textId="77777777" w:rsidR="00CD0B6A" w:rsidRPr="00CD0B6A" w:rsidRDefault="00CD0B6A" w:rsidP="00CD0B6A">
      <w:pPr>
        <w:spacing w:before="120" w:after="120" w:line="240" w:lineRule="auto"/>
      </w:pPr>
      <w:r w:rsidRPr="00CD0B6A">
        <w:t>Local Functions in Razor Views</w:t>
      </w:r>
    </w:p>
    <w:p w14:paraId="330DD27A" w14:textId="77777777" w:rsidR="00CD0B6A" w:rsidRPr="00CD0B6A" w:rsidRDefault="00CD0B6A" w:rsidP="00CD0B6A">
      <w:pPr>
        <w:spacing w:before="120" w:after="120" w:line="240" w:lineRule="auto"/>
      </w:pPr>
      <w:r w:rsidRPr="00CD0B6A">
        <w:t>Local functions are C# functions defined within the scope of a Razor code block (a code block enclosed in @{ ... }). They allow you to encapsulate reusable logic directly in your views, making your view code more modular, organized, and easier to read.</w:t>
      </w:r>
    </w:p>
    <w:p w14:paraId="34506BF0" w14:textId="77777777" w:rsidR="00CD0B6A" w:rsidRPr="00CD0B6A" w:rsidRDefault="00CD0B6A" w:rsidP="00CD0B6A">
      <w:pPr>
        <w:spacing w:before="120" w:after="120" w:line="240" w:lineRule="auto"/>
      </w:pPr>
    </w:p>
    <w:p w14:paraId="0C4992F5" w14:textId="77777777" w:rsidR="00CD0B6A" w:rsidRPr="00CD0B6A" w:rsidRDefault="00CD0B6A" w:rsidP="00CD0B6A">
      <w:pPr>
        <w:spacing w:before="120" w:after="120" w:line="240" w:lineRule="auto"/>
      </w:pPr>
      <w:r w:rsidRPr="00CD0B6A">
        <w:rPr>
          <w:b/>
          <w:bCs/>
        </w:rPr>
        <w:t>Syntax and Features</w:t>
      </w:r>
    </w:p>
    <w:p w14:paraId="7D978064" w14:textId="77777777" w:rsidR="00CD0B6A" w:rsidRPr="00CD0B6A" w:rsidRDefault="00CD0B6A" w:rsidP="00CD0B6A">
      <w:pPr>
        <w:numPr>
          <w:ilvl w:val="0"/>
          <w:numId w:val="321"/>
        </w:numPr>
        <w:spacing w:before="120" w:after="120" w:line="240" w:lineRule="auto"/>
      </w:pPr>
      <w:r w:rsidRPr="00CD0B6A">
        <w:rPr>
          <w:b/>
          <w:bCs/>
        </w:rPr>
        <w:t>Declaration:</w:t>
      </w:r>
      <w:r w:rsidRPr="00CD0B6A">
        <w:t> Local functions are declared using the standard C# method syntax, typically within an @functions { ... } block.</w:t>
      </w:r>
    </w:p>
    <w:p w14:paraId="38256FCB" w14:textId="77777777" w:rsidR="00CD0B6A" w:rsidRPr="00CD0B6A" w:rsidRDefault="00CD0B6A" w:rsidP="00CD0B6A">
      <w:pPr>
        <w:numPr>
          <w:ilvl w:val="0"/>
          <w:numId w:val="321"/>
        </w:numPr>
        <w:spacing w:before="120" w:after="120" w:line="240" w:lineRule="auto"/>
      </w:pPr>
      <w:r w:rsidRPr="00CD0B6A">
        <w:rPr>
          <w:b/>
          <w:bCs/>
        </w:rPr>
        <w:t>Scope:</w:t>
      </w:r>
      <w:r w:rsidRPr="00CD0B6A">
        <w:t> They can only be called within the code block or section where they are defined.</w:t>
      </w:r>
    </w:p>
    <w:p w14:paraId="0F3E9524" w14:textId="77777777" w:rsidR="00CD0B6A" w:rsidRPr="00CD0B6A" w:rsidRDefault="00CD0B6A" w:rsidP="00CD0B6A">
      <w:pPr>
        <w:numPr>
          <w:ilvl w:val="0"/>
          <w:numId w:val="321"/>
        </w:numPr>
        <w:spacing w:before="120" w:after="120" w:line="240" w:lineRule="auto"/>
      </w:pPr>
      <w:r w:rsidRPr="00CD0B6A">
        <w:rPr>
          <w:b/>
          <w:bCs/>
        </w:rPr>
        <w:t>Parameters and Return Types:</w:t>
      </w:r>
      <w:r w:rsidRPr="00CD0B6A">
        <w:t> Local functions can take parameters and return values, just like regular C# methods.</w:t>
      </w:r>
    </w:p>
    <w:p w14:paraId="6EEC4A1C" w14:textId="77777777" w:rsidR="00CD0B6A" w:rsidRPr="00CD0B6A" w:rsidRDefault="00CD0B6A" w:rsidP="00CD0B6A">
      <w:pPr>
        <w:numPr>
          <w:ilvl w:val="0"/>
          <w:numId w:val="321"/>
        </w:numPr>
        <w:spacing w:before="120" w:after="120" w:line="240" w:lineRule="auto"/>
      </w:pPr>
      <w:r w:rsidRPr="00CD0B6A">
        <w:rPr>
          <w:b/>
          <w:bCs/>
        </w:rPr>
        <w:t>Accessibility:</w:t>
      </w:r>
      <w:r w:rsidRPr="00CD0B6A">
        <w:t> They are implicitly private to the view.</w:t>
      </w:r>
    </w:p>
    <w:p w14:paraId="79E411AC" w14:textId="77777777" w:rsidR="00CD0B6A" w:rsidRPr="00CD0B6A" w:rsidRDefault="00CD0B6A" w:rsidP="00CD0B6A">
      <w:pPr>
        <w:numPr>
          <w:ilvl w:val="0"/>
          <w:numId w:val="321"/>
        </w:numPr>
        <w:spacing w:before="120" w:after="120" w:line="240" w:lineRule="auto"/>
      </w:pPr>
      <w:r w:rsidRPr="00CD0B6A">
        <w:rPr>
          <w:b/>
          <w:bCs/>
        </w:rPr>
        <w:t>Access to View Data:</w:t>
      </w:r>
      <w:r w:rsidRPr="00CD0B6A">
        <w:t> Local functions can access variables and model properties declared within the same code block.</w:t>
      </w:r>
    </w:p>
    <w:p w14:paraId="3D86FD47" w14:textId="77777777" w:rsidR="00CD0B6A" w:rsidRPr="00CD0B6A" w:rsidRDefault="00CD0B6A" w:rsidP="00CD0B6A">
      <w:pPr>
        <w:spacing w:before="120" w:after="120" w:line="240" w:lineRule="auto"/>
      </w:pPr>
    </w:p>
    <w:p w14:paraId="7EAF6821" w14:textId="77777777" w:rsidR="00CD0B6A" w:rsidRPr="00CD0B6A" w:rsidRDefault="00CD0B6A" w:rsidP="00CD0B6A">
      <w:pPr>
        <w:spacing w:before="120" w:after="120" w:line="240" w:lineRule="auto"/>
      </w:pPr>
      <w:r w:rsidRPr="00CD0B6A">
        <w:rPr>
          <w:b/>
          <w:bCs/>
        </w:rPr>
        <w:t>Why Use Local Functions?</w:t>
      </w:r>
    </w:p>
    <w:p w14:paraId="2A3AA3F0" w14:textId="77777777" w:rsidR="00CD0B6A" w:rsidRPr="00CD0B6A" w:rsidRDefault="00CD0B6A" w:rsidP="00CD0B6A">
      <w:pPr>
        <w:numPr>
          <w:ilvl w:val="0"/>
          <w:numId w:val="322"/>
        </w:numPr>
        <w:spacing w:before="120" w:after="120" w:line="240" w:lineRule="auto"/>
      </w:pPr>
      <w:r w:rsidRPr="00CD0B6A">
        <w:rPr>
          <w:b/>
          <w:bCs/>
        </w:rPr>
        <w:t>Encapsulation:</w:t>
      </w:r>
      <w:r w:rsidRPr="00CD0B6A">
        <w:t> Group related logic into self-contained functions, improving code readability.</w:t>
      </w:r>
    </w:p>
    <w:p w14:paraId="26B00209" w14:textId="77777777" w:rsidR="00CD0B6A" w:rsidRPr="00CD0B6A" w:rsidRDefault="00CD0B6A" w:rsidP="00CD0B6A">
      <w:pPr>
        <w:numPr>
          <w:ilvl w:val="0"/>
          <w:numId w:val="322"/>
        </w:numPr>
        <w:spacing w:before="120" w:after="120" w:line="240" w:lineRule="auto"/>
      </w:pPr>
      <w:r w:rsidRPr="00CD0B6A">
        <w:rPr>
          <w:b/>
          <w:bCs/>
        </w:rPr>
        <w:t>Readability:</w:t>
      </w:r>
      <w:r w:rsidRPr="00CD0B6A">
        <w:t> Break down complex code into smaller, more manageable chunks.</w:t>
      </w:r>
    </w:p>
    <w:p w14:paraId="494AD090" w14:textId="77777777" w:rsidR="00CD0B6A" w:rsidRPr="00CD0B6A" w:rsidRDefault="00CD0B6A" w:rsidP="00CD0B6A">
      <w:pPr>
        <w:numPr>
          <w:ilvl w:val="0"/>
          <w:numId w:val="322"/>
        </w:numPr>
        <w:spacing w:before="120" w:after="120" w:line="240" w:lineRule="auto"/>
      </w:pPr>
      <w:r w:rsidRPr="00CD0B6A">
        <w:rPr>
          <w:b/>
          <w:bCs/>
        </w:rPr>
        <w:t>Reusability:</w:t>
      </w:r>
      <w:r w:rsidRPr="00CD0B6A">
        <w:t> Call local functions multiple times within the same view, avoiding code duplication.</w:t>
      </w:r>
    </w:p>
    <w:p w14:paraId="562FEE1E" w14:textId="77777777" w:rsidR="00CD0B6A" w:rsidRPr="00CD0B6A" w:rsidRDefault="00CD0B6A" w:rsidP="00CD0B6A">
      <w:pPr>
        <w:numPr>
          <w:ilvl w:val="0"/>
          <w:numId w:val="322"/>
        </w:numPr>
        <w:spacing w:before="120" w:after="120" w:line="240" w:lineRule="auto"/>
      </w:pPr>
      <w:r w:rsidRPr="00CD0B6A">
        <w:rPr>
          <w:b/>
          <w:bCs/>
        </w:rPr>
        <w:t>Cleaner Views:</w:t>
      </w:r>
      <w:r w:rsidRPr="00CD0B6A">
        <w:t> Reduce the amount of inline C# code scattered throughout your HTML markup.</w:t>
      </w:r>
    </w:p>
    <w:p w14:paraId="07CECB85" w14:textId="77777777" w:rsidR="00CD0B6A" w:rsidRPr="00CD0B6A" w:rsidRDefault="00CD0B6A" w:rsidP="00CD0B6A">
      <w:pPr>
        <w:spacing w:before="120" w:after="120" w:line="240" w:lineRule="auto"/>
      </w:pPr>
    </w:p>
    <w:p w14:paraId="23625FE5" w14:textId="77777777" w:rsidR="00CD0B6A" w:rsidRPr="00CD0B6A" w:rsidRDefault="00CD0B6A" w:rsidP="00CD0B6A">
      <w:pPr>
        <w:spacing w:before="120" w:after="120" w:line="240" w:lineRule="auto"/>
      </w:pPr>
      <w:r w:rsidRPr="00CD0B6A">
        <w:t>Code</w:t>
      </w:r>
    </w:p>
    <w:p w14:paraId="10059EF9" w14:textId="77777777" w:rsidR="00CD0B6A" w:rsidRPr="00CD0B6A" w:rsidRDefault="00CD0B6A" w:rsidP="00CD0B6A">
      <w:pPr>
        <w:numPr>
          <w:ilvl w:val="0"/>
          <w:numId w:val="323"/>
        </w:numPr>
        <w:tabs>
          <w:tab w:val="clear" w:pos="720"/>
        </w:tabs>
        <w:spacing w:before="120" w:after="120" w:line="240" w:lineRule="auto"/>
      </w:pPr>
      <w:r w:rsidRPr="00CD0B6A">
        <w:t>@using ViewsExample.Models</w:t>
      </w:r>
    </w:p>
    <w:p w14:paraId="42B07493" w14:textId="77777777" w:rsidR="00CD0B6A" w:rsidRPr="00CD0B6A" w:rsidRDefault="00CD0B6A" w:rsidP="00CD0B6A">
      <w:pPr>
        <w:numPr>
          <w:ilvl w:val="0"/>
          <w:numId w:val="323"/>
        </w:numPr>
        <w:tabs>
          <w:tab w:val="clear" w:pos="720"/>
        </w:tabs>
        <w:spacing w:before="120" w:after="120" w:line="240" w:lineRule="auto"/>
      </w:pPr>
      <w:r w:rsidRPr="00CD0B6A">
        <w:t> </w:t>
      </w:r>
    </w:p>
    <w:p w14:paraId="0674F523" w14:textId="77777777" w:rsidR="00CD0B6A" w:rsidRPr="00CD0B6A" w:rsidRDefault="00CD0B6A" w:rsidP="00CD0B6A">
      <w:pPr>
        <w:numPr>
          <w:ilvl w:val="0"/>
          <w:numId w:val="323"/>
        </w:numPr>
        <w:tabs>
          <w:tab w:val="clear" w:pos="720"/>
        </w:tabs>
        <w:spacing w:before="120" w:after="120" w:line="240" w:lineRule="auto"/>
      </w:pPr>
      <w:r w:rsidRPr="00CD0B6A">
        <w:t>@{</w:t>
      </w:r>
    </w:p>
    <w:p w14:paraId="4FECE900" w14:textId="77777777" w:rsidR="00CD0B6A" w:rsidRPr="00CD0B6A" w:rsidRDefault="00CD0B6A" w:rsidP="00CD0B6A">
      <w:pPr>
        <w:numPr>
          <w:ilvl w:val="0"/>
          <w:numId w:val="323"/>
        </w:numPr>
        <w:tabs>
          <w:tab w:val="clear" w:pos="720"/>
        </w:tabs>
        <w:spacing w:before="120" w:after="120" w:line="240" w:lineRule="auto"/>
      </w:pPr>
      <w:r w:rsidRPr="00CD0B6A">
        <w:t xml:space="preserve">    string appTitle = "Asp.Net Core Demo App";</w:t>
      </w:r>
    </w:p>
    <w:p w14:paraId="4EB3820F" w14:textId="77777777" w:rsidR="00CD0B6A" w:rsidRPr="00CD0B6A" w:rsidRDefault="00CD0B6A" w:rsidP="00CD0B6A">
      <w:pPr>
        <w:numPr>
          <w:ilvl w:val="0"/>
          <w:numId w:val="323"/>
        </w:numPr>
        <w:tabs>
          <w:tab w:val="clear" w:pos="720"/>
        </w:tabs>
        <w:spacing w:before="120" w:after="120" w:line="240" w:lineRule="auto"/>
      </w:pPr>
      <w:r w:rsidRPr="00CD0B6A">
        <w:t xml:space="preserve">    List&lt;Person&gt; people = new List&lt;Person&gt;()</w:t>
      </w:r>
    </w:p>
    <w:p w14:paraId="57916A37"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00A4A7FC" w14:textId="77777777" w:rsidR="00CD0B6A" w:rsidRPr="00CD0B6A" w:rsidRDefault="00CD0B6A" w:rsidP="00CD0B6A">
      <w:pPr>
        <w:numPr>
          <w:ilvl w:val="0"/>
          <w:numId w:val="323"/>
        </w:numPr>
        <w:tabs>
          <w:tab w:val="clear" w:pos="720"/>
        </w:tabs>
        <w:spacing w:before="120" w:after="120" w:line="240" w:lineRule="auto"/>
      </w:pPr>
      <w:r w:rsidRPr="00CD0B6A">
        <w:t xml:space="preserve">        // ... (person data)</w:t>
      </w:r>
    </w:p>
    <w:p w14:paraId="47CD2685"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244B8A18" w14:textId="77777777" w:rsidR="00CD0B6A" w:rsidRPr="00CD0B6A" w:rsidRDefault="00CD0B6A" w:rsidP="00CD0B6A">
      <w:pPr>
        <w:numPr>
          <w:ilvl w:val="0"/>
          <w:numId w:val="323"/>
        </w:numPr>
        <w:tabs>
          <w:tab w:val="clear" w:pos="720"/>
        </w:tabs>
        <w:spacing w:before="120" w:after="120" w:line="240" w:lineRule="auto"/>
      </w:pPr>
      <w:r w:rsidRPr="00CD0B6A">
        <w:t>}</w:t>
      </w:r>
    </w:p>
    <w:p w14:paraId="00FD8E7E" w14:textId="77777777" w:rsidR="00CD0B6A" w:rsidRPr="00CD0B6A" w:rsidRDefault="00CD0B6A" w:rsidP="00CD0B6A">
      <w:pPr>
        <w:numPr>
          <w:ilvl w:val="0"/>
          <w:numId w:val="323"/>
        </w:numPr>
        <w:tabs>
          <w:tab w:val="clear" w:pos="720"/>
        </w:tabs>
        <w:spacing w:before="120" w:after="120" w:line="240" w:lineRule="auto"/>
      </w:pPr>
      <w:r w:rsidRPr="00CD0B6A">
        <w:t> </w:t>
      </w:r>
    </w:p>
    <w:p w14:paraId="1A502E19" w14:textId="77777777" w:rsidR="00CD0B6A" w:rsidRPr="00CD0B6A" w:rsidRDefault="00CD0B6A" w:rsidP="00CD0B6A">
      <w:pPr>
        <w:numPr>
          <w:ilvl w:val="0"/>
          <w:numId w:val="323"/>
        </w:numPr>
        <w:tabs>
          <w:tab w:val="clear" w:pos="720"/>
        </w:tabs>
        <w:spacing w:before="120" w:after="120" w:line="240" w:lineRule="auto"/>
      </w:pPr>
      <w:r w:rsidRPr="00CD0B6A">
        <w:t>@functions {</w:t>
      </w:r>
    </w:p>
    <w:p w14:paraId="11054303" w14:textId="77777777" w:rsidR="00CD0B6A" w:rsidRPr="00CD0B6A" w:rsidRDefault="00CD0B6A" w:rsidP="00CD0B6A">
      <w:pPr>
        <w:numPr>
          <w:ilvl w:val="0"/>
          <w:numId w:val="323"/>
        </w:numPr>
        <w:tabs>
          <w:tab w:val="clear" w:pos="720"/>
        </w:tabs>
        <w:spacing w:before="120" w:after="120" w:line="240" w:lineRule="auto"/>
      </w:pPr>
      <w:r w:rsidRPr="00CD0B6A">
        <w:t xml:space="preserve">    double? GetAge(DateTime? dateOfBirth) </w:t>
      </w:r>
    </w:p>
    <w:p w14:paraId="11E88579"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205537B5" w14:textId="77777777" w:rsidR="00CD0B6A" w:rsidRPr="00CD0B6A" w:rsidRDefault="00CD0B6A" w:rsidP="00CD0B6A">
      <w:pPr>
        <w:numPr>
          <w:ilvl w:val="0"/>
          <w:numId w:val="323"/>
        </w:numPr>
        <w:tabs>
          <w:tab w:val="clear" w:pos="720"/>
        </w:tabs>
        <w:spacing w:before="120" w:after="120" w:line="240" w:lineRule="auto"/>
      </w:pPr>
      <w:r w:rsidRPr="00CD0B6A">
        <w:t xml:space="preserve">        if (dateOfBirth is not null)</w:t>
      </w:r>
    </w:p>
    <w:p w14:paraId="0046D431"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384704D3" w14:textId="77777777" w:rsidR="00CD0B6A" w:rsidRPr="00CD0B6A" w:rsidRDefault="00CD0B6A" w:rsidP="00CD0B6A">
      <w:pPr>
        <w:numPr>
          <w:ilvl w:val="0"/>
          <w:numId w:val="323"/>
        </w:numPr>
        <w:tabs>
          <w:tab w:val="clear" w:pos="720"/>
        </w:tabs>
        <w:spacing w:before="120" w:after="120" w:line="240" w:lineRule="auto"/>
      </w:pPr>
      <w:r w:rsidRPr="00CD0B6A">
        <w:t xml:space="preserve">            return Math.Round((DateTime.Now - dateOfBirth.Value).TotalDays / 365.25);</w:t>
      </w:r>
    </w:p>
    <w:p w14:paraId="1790EA83"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2D815139" w14:textId="77777777" w:rsidR="00CD0B6A" w:rsidRPr="00CD0B6A" w:rsidRDefault="00CD0B6A" w:rsidP="00CD0B6A">
      <w:pPr>
        <w:numPr>
          <w:ilvl w:val="0"/>
          <w:numId w:val="323"/>
        </w:numPr>
        <w:tabs>
          <w:tab w:val="clear" w:pos="720"/>
        </w:tabs>
        <w:spacing w:before="120" w:after="120" w:line="240" w:lineRule="auto"/>
      </w:pPr>
      <w:r w:rsidRPr="00CD0B6A">
        <w:t xml:space="preserve">        else</w:t>
      </w:r>
    </w:p>
    <w:p w14:paraId="5515C2EF"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3EE432C0" w14:textId="77777777" w:rsidR="00CD0B6A" w:rsidRPr="00CD0B6A" w:rsidRDefault="00CD0B6A" w:rsidP="00CD0B6A">
      <w:pPr>
        <w:numPr>
          <w:ilvl w:val="0"/>
          <w:numId w:val="323"/>
        </w:numPr>
        <w:tabs>
          <w:tab w:val="clear" w:pos="720"/>
        </w:tabs>
        <w:spacing w:before="120" w:after="120" w:line="240" w:lineRule="auto"/>
      </w:pPr>
      <w:r w:rsidRPr="00CD0B6A">
        <w:t xml:space="preserve">            return null;</w:t>
      </w:r>
    </w:p>
    <w:p w14:paraId="537BC71E"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4E929BCB"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696FA90A" w14:textId="77777777" w:rsidR="00CD0B6A" w:rsidRPr="00CD0B6A" w:rsidRDefault="00CD0B6A" w:rsidP="00CD0B6A">
      <w:pPr>
        <w:numPr>
          <w:ilvl w:val="0"/>
          <w:numId w:val="323"/>
        </w:numPr>
        <w:tabs>
          <w:tab w:val="clear" w:pos="720"/>
        </w:tabs>
        <w:spacing w:before="120" w:after="120" w:line="240" w:lineRule="auto"/>
      </w:pPr>
      <w:r w:rsidRPr="00CD0B6A">
        <w:t> </w:t>
      </w:r>
    </w:p>
    <w:p w14:paraId="7BB4CCDB" w14:textId="77777777" w:rsidR="00CD0B6A" w:rsidRPr="00CD0B6A" w:rsidRDefault="00CD0B6A" w:rsidP="00CD0B6A">
      <w:pPr>
        <w:numPr>
          <w:ilvl w:val="0"/>
          <w:numId w:val="323"/>
        </w:numPr>
        <w:tabs>
          <w:tab w:val="clear" w:pos="720"/>
        </w:tabs>
        <w:spacing w:before="120" w:after="120" w:line="240" w:lineRule="auto"/>
      </w:pPr>
      <w:r w:rsidRPr="00CD0B6A">
        <w:t xml:space="preserve">    int x = 10; // Example of a local variable</w:t>
      </w:r>
    </w:p>
    <w:p w14:paraId="6223E0CC" w14:textId="77777777" w:rsidR="00CD0B6A" w:rsidRPr="00CD0B6A" w:rsidRDefault="00CD0B6A" w:rsidP="00CD0B6A">
      <w:pPr>
        <w:numPr>
          <w:ilvl w:val="0"/>
          <w:numId w:val="323"/>
        </w:numPr>
        <w:tabs>
          <w:tab w:val="clear" w:pos="720"/>
        </w:tabs>
        <w:spacing w:before="120" w:after="120" w:line="240" w:lineRule="auto"/>
      </w:pPr>
      <w:r w:rsidRPr="00CD0B6A">
        <w:t> </w:t>
      </w:r>
    </w:p>
    <w:p w14:paraId="1573DA0A" w14:textId="77777777" w:rsidR="00CD0B6A" w:rsidRPr="00CD0B6A" w:rsidRDefault="00CD0B6A" w:rsidP="00CD0B6A">
      <w:pPr>
        <w:numPr>
          <w:ilvl w:val="0"/>
          <w:numId w:val="323"/>
        </w:numPr>
        <w:tabs>
          <w:tab w:val="clear" w:pos="720"/>
        </w:tabs>
        <w:spacing w:before="120" w:after="120" w:line="240" w:lineRule="auto"/>
      </w:pPr>
      <w:r w:rsidRPr="00CD0B6A">
        <w:t xml:space="preserve">    string Name { get; set; } = "Hello name"; // Example of a local property</w:t>
      </w:r>
    </w:p>
    <w:p w14:paraId="188062A3" w14:textId="77777777" w:rsidR="00CD0B6A" w:rsidRPr="00CD0B6A" w:rsidRDefault="00CD0B6A" w:rsidP="00CD0B6A">
      <w:pPr>
        <w:numPr>
          <w:ilvl w:val="0"/>
          <w:numId w:val="323"/>
        </w:numPr>
        <w:tabs>
          <w:tab w:val="clear" w:pos="720"/>
        </w:tabs>
        <w:spacing w:before="120" w:after="120" w:line="240" w:lineRule="auto"/>
      </w:pPr>
      <w:r w:rsidRPr="00CD0B6A">
        <w:lastRenderedPageBreak/>
        <w:t>}</w:t>
      </w:r>
    </w:p>
    <w:p w14:paraId="1054D91D" w14:textId="77777777" w:rsidR="00CD0B6A" w:rsidRPr="00CD0B6A" w:rsidRDefault="00CD0B6A" w:rsidP="00CD0B6A">
      <w:pPr>
        <w:numPr>
          <w:ilvl w:val="0"/>
          <w:numId w:val="323"/>
        </w:numPr>
        <w:tabs>
          <w:tab w:val="clear" w:pos="720"/>
        </w:tabs>
        <w:spacing w:before="120" w:after="120" w:line="240" w:lineRule="auto"/>
      </w:pPr>
      <w:r w:rsidRPr="00CD0B6A">
        <w:t> </w:t>
      </w:r>
    </w:p>
    <w:p w14:paraId="2219F578" w14:textId="77777777" w:rsidR="00CD0B6A" w:rsidRPr="00CD0B6A" w:rsidRDefault="00CD0B6A" w:rsidP="00CD0B6A">
      <w:pPr>
        <w:numPr>
          <w:ilvl w:val="0"/>
          <w:numId w:val="323"/>
        </w:numPr>
        <w:tabs>
          <w:tab w:val="clear" w:pos="720"/>
        </w:tabs>
        <w:spacing w:before="120" w:after="120" w:line="240" w:lineRule="auto"/>
      </w:pPr>
      <w:r w:rsidRPr="00CD0B6A">
        <w:t>&lt;!DOCTYPE html&gt;</w:t>
      </w:r>
    </w:p>
    <w:p w14:paraId="58EABE74" w14:textId="77777777" w:rsidR="00CD0B6A" w:rsidRPr="00CD0B6A" w:rsidRDefault="00CD0B6A" w:rsidP="00CD0B6A">
      <w:pPr>
        <w:numPr>
          <w:ilvl w:val="0"/>
          <w:numId w:val="323"/>
        </w:numPr>
        <w:tabs>
          <w:tab w:val="clear" w:pos="720"/>
        </w:tabs>
        <w:spacing w:before="120" w:after="120" w:line="240" w:lineRule="auto"/>
      </w:pPr>
      <w:r w:rsidRPr="00CD0B6A">
        <w:t>&lt;html&gt;</w:t>
      </w:r>
    </w:p>
    <w:p w14:paraId="40995B61" w14:textId="77777777" w:rsidR="00CD0B6A" w:rsidRPr="00CD0B6A" w:rsidRDefault="00CD0B6A" w:rsidP="00CD0B6A">
      <w:pPr>
        <w:numPr>
          <w:ilvl w:val="0"/>
          <w:numId w:val="323"/>
        </w:numPr>
        <w:tabs>
          <w:tab w:val="clear" w:pos="720"/>
        </w:tabs>
        <w:spacing w:before="120" w:after="120" w:line="240" w:lineRule="auto"/>
      </w:pPr>
      <w:r w:rsidRPr="00CD0B6A">
        <w:t xml:space="preserve">    &lt;head&gt;</w:t>
      </w:r>
    </w:p>
    <w:p w14:paraId="56538003" w14:textId="77777777" w:rsidR="00CD0B6A" w:rsidRPr="00CD0B6A" w:rsidRDefault="00CD0B6A" w:rsidP="00CD0B6A">
      <w:pPr>
        <w:numPr>
          <w:ilvl w:val="0"/>
          <w:numId w:val="323"/>
        </w:numPr>
        <w:tabs>
          <w:tab w:val="clear" w:pos="720"/>
        </w:tabs>
        <w:spacing w:before="120" w:after="120" w:line="240" w:lineRule="auto"/>
      </w:pPr>
      <w:r w:rsidRPr="00CD0B6A">
        <w:t xml:space="preserve">        &lt;title&gt;@appTitle&lt;/title&gt;</w:t>
      </w:r>
    </w:p>
    <w:p w14:paraId="5C62E2E2" w14:textId="77777777" w:rsidR="00CD0B6A" w:rsidRPr="00CD0B6A" w:rsidRDefault="00CD0B6A" w:rsidP="00CD0B6A">
      <w:pPr>
        <w:numPr>
          <w:ilvl w:val="0"/>
          <w:numId w:val="323"/>
        </w:numPr>
        <w:tabs>
          <w:tab w:val="clear" w:pos="720"/>
        </w:tabs>
        <w:spacing w:before="120" w:after="120" w:line="240" w:lineRule="auto"/>
      </w:pPr>
      <w:r w:rsidRPr="00CD0B6A">
        <w:t xml:space="preserve">        &lt;meta charset="utf-8" /&gt;</w:t>
      </w:r>
    </w:p>
    <w:p w14:paraId="58A6D23D" w14:textId="77777777" w:rsidR="00CD0B6A" w:rsidRPr="00CD0B6A" w:rsidRDefault="00CD0B6A" w:rsidP="00CD0B6A">
      <w:pPr>
        <w:numPr>
          <w:ilvl w:val="0"/>
          <w:numId w:val="323"/>
        </w:numPr>
        <w:tabs>
          <w:tab w:val="clear" w:pos="720"/>
        </w:tabs>
        <w:spacing w:before="120" w:after="120" w:line="240" w:lineRule="auto"/>
      </w:pPr>
      <w:r w:rsidRPr="00CD0B6A">
        <w:t xml:space="preserve">    &lt;/head&gt;</w:t>
      </w:r>
    </w:p>
    <w:p w14:paraId="12DC5BB5" w14:textId="77777777" w:rsidR="00CD0B6A" w:rsidRPr="00CD0B6A" w:rsidRDefault="00CD0B6A" w:rsidP="00CD0B6A">
      <w:pPr>
        <w:numPr>
          <w:ilvl w:val="0"/>
          <w:numId w:val="323"/>
        </w:numPr>
        <w:tabs>
          <w:tab w:val="clear" w:pos="720"/>
        </w:tabs>
        <w:spacing w:before="120" w:after="120" w:line="240" w:lineRule="auto"/>
      </w:pPr>
      <w:r w:rsidRPr="00CD0B6A">
        <w:t xml:space="preserve">    &lt;body&gt;</w:t>
      </w:r>
    </w:p>
    <w:p w14:paraId="2AB6F7A9" w14:textId="77777777" w:rsidR="00CD0B6A" w:rsidRPr="00CD0B6A" w:rsidRDefault="00CD0B6A" w:rsidP="00CD0B6A">
      <w:pPr>
        <w:numPr>
          <w:ilvl w:val="0"/>
          <w:numId w:val="323"/>
        </w:numPr>
        <w:tabs>
          <w:tab w:val="clear" w:pos="720"/>
        </w:tabs>
        <w:spacing w:before="120" w:after="120" w:line="240" w:lineRule="auto"/>
      </w:pPr>
      <w:r w:rsidRPr="00CD0B6A">
        <w:t xml:space="preserve">        &lt;h1&gt;Welcome to @Name&lt;/h1&gt; </w:t>
      </w:r>
    </w:p>
    <w:p w14:paraId="4847DE1E" w14:textId="77777777" w:rsidR="00CD0B6A" w:rsidRPr="00CD0B6A" w:rsidRDefault="00CD0B6A" w:rsidP="00CD0B6A">
      <w:pPr>
        <w:numPr>
          <w:ilvl w:val="0"/>
          <w:numId w:val="323"/>
        </w:numPr>
        <w:tabs>
          <w:tab w:val="clear" w:pos="720"/>
        </w:tabs>
        <w:spacing w:before="120" w:after="120" w:line="240" w:lineRule="auto"/>
      </w:pPr>
      <w:r w:rsidRPr="00CD0B6A">
        <w:t xml:space="preserve">        @for (int i = 0; i &lt; 2; i++)</w:t>
      </w:r>
    </w:p>
    <w:p w14:paraId="082108EE"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766058BE" w14:textId="77777777" w:rsidR="00CD0B6A" w:rsidRPr="00CD0B6A" w:rsidRDefault="00CD0B6A" w:rsidP="00CD0B6A">
      <w:pPr>
        <w:numPr>
          <w:ilvl w:val="0"/>
          <w:numId w:val="323"/>
        </w:numPr>
        <w:tabs>
          <w:tab w:val="clear" w:pos="720"/>
        </w:tabs>
        <w:spacing w:before="120" w:after="120" w:line="240" w:lineRule="auto"/>
      </w:pPr>
      <w:r w:rsidRPr="00CD0B6A">
        <w:t xml:space="preserve">            Person person = people[i];</w:t>
      </w:r>
    </w:p>
    <w:p w14:paraId="69395965" w14:textId="77777777" w:rsidR="00CD0B6A" w:rsidRPr="00CD0B6A" w:rsidRDefault="00CD0B6A" w:rsidP="00CD0B6A">
      <w:pPr>
        <w:numPr>
          <w:ilvl w:val="0"/>
          <w:numId w:val="323"/>
        </w:numPr>
        <w:tabs>
          <w:tab w:val="clear" w:pos="720"/>
        </w:tabs>
        <w:spacing w:before="120" w:after="120" w:line="240" w:lineRule="auto"/>
      </w:pPr>
      <w:r w:rsidRPr="00CD0B6A">
        <w:t xml:space="preserve">            &lt;div&gt;</w:t>
      </w:r>
    </w:p>
    <w:p w14:paraId="582778F1" w14:textId="77777777" w:rsidR="00CD0B6A" w:rsidRPr="00CD0B6A" w:rsidRDefault="00CD0B6A" w:rsidP="00CD0B6A">
      <w:pPr>
        <w:numPr>
          <w:ilvl w:val="0"/>
          <w:numId w:val="323"/>
        </w:numPr>
        <w:tabs>
          <w:tab w:val="clear" w:pos="720"/>
        </w:tabs>
        <w:spacing w:before="120" w:after="120" w:line="240" w:lineRule="auto"/>
      </w:pPr>
      <w:r w:rsidRPr="00CD0B6A">
        <w:t xml:space="preserve">                @person.Name</w:t>
      </w:r>
    </w:p>
    <w:p w14:paraId="7D579C0D" w14:textId="77777777" w:rsidR="00CD0B6A" w:rsidRPr="00CD0B6A" w:rsidRDefault="00CD0B6A" w:rsidP="00CD0B6A">
      <w:pPr>
        <w:numPr>
          <w:ilvl w:val="0"/>
          <w:numId w:val="323"/>
        </w:numPr>
        <w:tabs>
          <w:tab w:val="clear" w:pos="720"/>
        </w:tabs>
        <w:spacing w:before="120" w:after="120" w:line="240" w:lineRule="auto"/>
      </w:pPr>
      <w:r w:rsidRPr="00CD0B6A">
        <w:t xml:space="preserve">                &lt;span&gt;, &lt;/span&gt;</w:t>
      </w:r>
    </w:p>
    <w:p w14:paraId="250A8B25" w14:textId="77777777" w:rsidR="00CD0B6A" w:rsidRPr="00CD0B6A" w:rsidRDefault="00CD0B6A" w:rsidP="00CD0B6A">
      <w:pPr>
        <w:numPr>
          <w:ilvl w:val="0"/>
          <w:numId w:val="323"/>
        </w:numPr>
        <w:tabs>
          <w:tab w:val="clear" w:pos="720"/>
        </w:tabs>
        <w:spacing w:before="120" w:after="120" w:line="240" w:lineRule="auto"/>
      </w:pPr>
      <w:r w:rsidRPr="00CD0B6A">
        <w:t xml:space="preserve">                &lt;span&gt;@person.PersonGender&lt;/span&gt;</w:t>
      </w:r>
    </w:p>
    <w:p w14:paraId="2088DDFD" w14:textId="77777777" w:rsidR="00CD0B6A" w:rsidRPr="00CD0B6A" w:rsidRDefault="00CD0B6A" w:rsidP="00CD0B6A">
      <w:pPr>
        <w:numPr>
          <w:ilvl w:val="0"/>
          <w:numId w:val="323"/>
        </w:numPr>
        <w:tabs>
          <w:tab w:val="clear" w:pos="720"/>
        </w:tabs>
        <w:spacing w:before="120" w:after="120" w:line="240" w:lineRule="auto"/>
      </w:pPr>
      <w:r w:rsidRPr="00CD0B6A">
        <w:t xml:space="preserve">                @if (person.DateOfBirth != null)</w:t>
      </w:r>
    </w:p>
    <w:p w14:paraId="3DB8FAB1"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7C763296" w14:textId="77777777" w:rsidR="00CD0B6A" w:rsidRPr="00CD0B6A" w:rsidRDefault="00CD0B6A" w:rsidP="00CD0B6A">
      <w:pPr>
        <w:numPr>
          <w:ilvl w:val="0"/>
          <w:numId w:val="323"/>
        </w:numPr>
        <w:tabs>
          <w:tab w:val="clear" w:pos="720"/>
        </w:tabs>
        <w:spacing w:before="120" w:after="120" w:line="240" w:lineRule="auto"/>
      </w:pPr>
      <w:r w:rsidRPr="00CD0B6A">
        <w:t xml:space="preserve">                    &lt;span&gt;@person.DateOfBirth.Value.ToString("MM/dd/yyyy")&lt;/span&gt;</w:t>
      </w:r>
    </w:p>
    <w:p w14:paraId="5D7F9FF9" w14:textId="77777777" w:rsidR="00CD0B6A" w:rsidRPr="00CD0B6A" w:rsidRDefault="00CD0B6A" w:rsidP="00CD0B6A">
      <w:pPr>
        <w:numPr>
          <w:ilvl w:val="0"/>
          <w:numId w:val="323"/>
        </w:numPr>
        <w:tabs>
          <w:tab w:val="clear" w:pos="720"/>
        </w:tabs>
        <w:spacing w:before="120" w:after="120" w:line="240" w:lineRule="auto"/>
      </w:pPr>
      <w:r w:rsidRPr="00CD0B6A">
        <w:t xml:space="preserve">                    &lt;span&gt;@GetAge(person.DateOfBirth) years old&lt;/span&gt;</w:t>
      </w:r>
    </w:p>
    <w:p w14:paraId="0428FA7D"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331E3785" w14:textId="77777777" w:rsidR="00CD0B6A" w:rsidRPr="00CD0B6A" w:rsidRDefault="00CD0B6A" w:rsidP="00CD0B6A">
      <w:pPr>
        <w:numPr>
          <w:ilvl w:val="0"/>
          <w:numId w:val="323"/>
        </w:numPr>
        <w:tabs>
          <w:tab w:val="clear" w:pos="720"/>
        </w:tabs>
        <w:spacing w:before="120" w:after="120" w:line="240" w:lineRule="auto"/>
      </w:pPr>
      <w:r w:rsidRPr="00CD0B6A">
        <w:t xml:space="preserve">            &lt;/div&gt;</w:t>
      </w:r>
    </w:p>
    <w:p w14:paraId="2944C64E" w14:textId="77777777" w:rsidR="00CD0B6A" w:rsidRPr="00CD0B6A" w:rsidRDefault="00CD0B6A" w:rsidP="00CD0B6A">
      <w:pPr>
        <w:numPr>
          <w:ilvl w:val="0"/>
          <w:numId w:val="323"/>
        </w:numPr>
        <w:tabs>
          <w:tab w:val="clear" w:pos="720"/>
        </w:tabs>
        <w:spacing w:before="120" w:after="120" w:line="240" w:lineRule="auto"/>
      </w:pPr>
      <w:r w:rsidRPr="00CD0B6A">
        <w:t xml:space="preserve">        }</w:t>
      </w:r>
    </w:p>
    <w:p w14:paraId="4E7861C5" w14:textId="77777777" w:rsidR="00CD0B6A" w:rsidRPr="00CD0B6A" w:rsidRDefault="00CD0B6A" w:rsidP="00CD0B6A">
      <w:pPr>
        <w:numPr>
          <w:ilvl w:val="0"/>
          <w:numId w:val="323"/>
        </w:numPr>
        <w:tabs>
          <w:tab w:val="clear" w:pos="720"/>
        </w:tabs>
        <w:spacing w:before="120" w:after="120" w:line="240" w:lineRule="auto"/>
      </w:pPr>
      <w:r w:rsidRPr="00CD0B6A">
        <w:t xml:space="preserve">    &lt;/body&gt;</w:t>
      </w:r>
    </w:p>
    <w:p w14:paraId="7B4BAEAF" w14:textId="77777777" w:rsidR="00CD0B6A" w:rsidRPr="00CD0B6A" w:rsidRDefault="00CD0B6A" w:rsidP="00CD0B6A">
      <w:pPr>
        <w:numPr>
          <w:ilvl w:val="0"/>
          <w:numId w:val="323"/>
        </w:numPr>
        <w:tabs>
          <w:tab w:val="clear" w:pos="720"/>
        </w:tabs>
        <w:spacing w:before="120" w:after="120" w:line="240" w:lineRule="auto"/>
      </w:pPr>
      <w:r w:rsidRPr="00CD0B6A">
        <w:t>&lt;/html&gt;</w:t>
      </w:r>
    </w:p>
    <w:p w14:paraId="217973E6" w14:textId="77777777" w:rsidR="00CD0B6A" w:rsidRPr="00CD0B6A" w:rsidRDefault="00CD0B6A" w:rsidP="00CD0B6A">
      <w:pPr>
        <w:spacing w:before="120" w:after="120" w:line="240" w:lineRule="auto"/>
      </w:pPr>
      <w:r w:rsidRPr="00CD0B6A">
        <w:t>In this code:</w:t>
      </w:r>
    </w:p>
    <w:p w14:paraId="4B601000" w14:textId="77777777" w:rsidR="00CD0B6A" w:rsidRPr="00CD0B6A" w:rsidRDefault="00CD0B6A" w:rsidP="00CD0B6A">
      <w:pPr>
        <w:numPr>
          <w:ilvl w:val="0"/>
          <w:numId w:val="324"/>
        </w:numPr>
        <w:spacing w:before="120" w:after="120" w:line="240" w:lineRule="auto"/>
      </w:pPr>
      <w:r w:rsidRPr="00CD0B6A">
        <w:rPr>
          <w:b/>
          <w:bCs/>
        </w:rPr>
        <w:t>Local Function:</w:t>
      </w:r>
      <w:r w:rsidRPr="00CD0B6A">
        <w:t> GetAge(DateTime? dateOfBirth) calculates the age of a person based on their date of birth.</w:t>
      </w:r>
    </w:p>
    <w:p w14:paraId="3F52BAD9" w14:textId="77777777" w:rsidR="00CD0B6A" w:rsidRPr="00CD0B6A" w:rsidRDefault="00CD0B6A" w:rsidP="00CD0B6A">
      <w:pPr>
        <w:numPr>
          <w:ilvl w:val="0"/>
          <w:numId w:val="324"/>
        </w:numPr>
        <w:spacing w:before="120" w:after="120" w:line="240" w:lineRule="auto"/>
      </w:pPr>
      <w:r w:rsidRPr="00CD0B6A">
        <w:rPr>
          <w:b/>
          <w:bCs/>
        </w:rPr>
        <w:t>Local Variable:</w:t>
      </w:r>
      <w:r w:rsidRPr="00CD0B6A">
        <w:t> int x = 10; This is not used in the view but demonstrates how to declare local variables within a Razor code block.</w:t>
      </w:r>
    </w:p>
    <w:p w14:paraId="63D6F16B" w14:textId="77777777" w:rsidR="00CD0B6A" w:rsidRPr="00CD0B6A" w:rsidRDefault="00CD0B6A" w:rsidP="00CD0B6A">
      <w:pPr>
        <w:numPr>
          <w:ilvl w:val="0"/>
          <w:numId w:val="324"/>
        </w:numPr>
        <w:spacing w:before="120" w:after="120" w:line="240" w:lineRule="auto"/>
      </w:pPr>
      <w:r w:rsidRPr="00CD0B6A">
        <w:rPr>
          <w:b/>
          <w:bCs/>
        </w:rPr>
        <w:t>Local Property:</w:t>
      </w:r>
      <w:r w:rsidRPr="00CD0B6A">
        <w:t> string Name { get; set; } = "Hello name"; This is used to set the title of the page.</w:t>
      </w:r>
    </w:p>
    <w:p w14:paraId="47F886DD" w14:textId="77777777" w:rsidR="00CD0B6A" w:rsidRPr="00CD0B6A" w:rsidRDefault="00CD0B6A" w:rsidP="00CD0B6A">
      <w:pPr>
        <w:spacing w:before="120" w:after="120" w:line="240" w:lineRule="auto"/>
      </w:pPr>
      <w:r w:rsidRPr="00CD0B6A">
        <w:t>The GetAge function is called within the @foreach loop to display the age of each person if their date of birth is available.</w:t>
      </w:r>
    </w:p>
    <w:p w14:paraId="245AA2D4" w14:textId="77777777" w:rsidR="00CD0B6A" w:rsidRPr="00CD0B6A" w:rsidRDefault="00CD0B6A" w:rsidP="00CD0B6A">
      <w:pPr>
        <w:spacing w:before="120" w:after="120" w:line="240" w:lineRule="auto"/>
      </w:pPr>
    </w:p>
    <w:p w14:paraId="442570FD" w14:textId="77777777" w:rsidR="00CD0B6A" w:rsidRPr="00CD0B6A" w:rsidRDefault="00CD0B6A" w:rsidP="00CD0B6A">
      <w:pPr>
        <w:spacing w:before="120" w:after="120" w:line="240" w:lineRule="auto"/>
      </w:pPr>
    </w:p>
    <w:p w14:paraId="6B6C68CF" w14:textId="77777777" w:rsidR="00CD0B6A" w:rsidRPr="00CD0B6A" w:rsidRDefault="00CD0B6A" w:rsidP="00CD0B6A">
      <w:pPr>
        <w:spacing w:before="120" w:after="120" w:line="240" w:lineRule="auto"/>
      </w:pPr>
      <w:r w:rsidRPr="00CD0B6A">
        <w:rPr>
          <w:b/>
          <w:bCs/>
        </w:rPr>
        <w:lastRenderedPageBreak/>
        <w:t>Important Considerations</w:t>
      </w:r>
    </w:p>
    <w:p w14:paraId="38FDB14E" w14:textId="77777777" w:rsidR="00CD0B6A" w:rsidRPr="00CD0B6A" w:rsidRDefault="00CD0B6A" w:rsidP="00CD0B6A">
      <w:pPr>
        <w:numPr>
          <w:ilvl w:val="0"/>
          <w:numId w:val="325"/>
        </w:numPr>
        <w:spacing w:before="120" w:after="120" w:line="240" w:lineRule="auto"/>
      </w:pPr>
      <w:r w:rsidRPr="00CD0B6A">
        <w:rPr>
          <w:b/>
          <w:bCs/>
        </w:rPr>
        <w:t>Overuse:</w:t>
      </w:r>
      <w:r w:rsidRPr="00CD0B6A">
        <w:t> Avoid overusing local functions. They're great for encapsulation, but too many can make your views harder to follow.</w:t>
      </w:r>
    </w:p>
    <w:p w14:paraId="7787CA95" w14:textId="77777777" w:rsidR="00CD0B6A" w:rsidRPr="00CD0B6A" w:rsidRDefault="00CD0B6A" w:rsidP="00CD0B6A">
      <w:pPr>
        <w:numPr>
          <w:ilvl w:val="0"/>
          <w:numId w:val="325"/>
        </w:numPr>
        <w:spacing w:before="120" w:after="120" w:line="240" w:lineRule="auto"/>
      </w:pPr>
      <w:r w:rsidRPr="00CD0B6A">
        <w:rPr>
          <w:b/>
          <w:bCs/>
        </w:rPr>
        <w:t>Alternatives:</w:t>
      </w:r>
      <w:r w:rsidRPr="00CD0B6A">
        <w:t> Consider helper methods or view components for more complex or reusable logic.</w:t>
      </w:r>
    </w:p>
    <w:p w14:paraId="2F73C0BF" w14:textId="77777777" w:rsidR="00CD0B6A" w:rsidRPr="00CD0B6A" w:rsidRDefault="00CD0B6A" w:rsidP="00CD0B6A">
      <w:pPr>
        <w:spacing w:before="120" w:after="120" w:line="240" w:lineRule="auto"/>
      </w:pPr>
    </w:p>
    <w:p w14:paraId="06B63ABA" w14:textId="77777777" w:rsidR="00CD0B6A" w:rsidRPr="00CD0B6A" w:rsidRDefault="00CD0B6A" w:rsidP="00CD0B6A">
      <w:pPr>
        <w:spacing w:before="120" w:after="120" w:line="240" w:lineRule="auto"/>
      </w:pPr>
    </w:p>
    <w:p w14:paraId="17F7B529" w14:textId="77777777" w:rsidR="00CD0B6A" w:rsidRPr="00CD0B6A" w:rsidRDefault="00CD0B6A" w:rsidP="00CD0B6A">
      <w:pPr>
        <w:spacing w:before="120" w:after="120" w:line="240" w:lineRule="auto"/>
      </w:pPr>
    </w:p>
    <w:p w14:paraId="14ED933B" w14:textId="77777777" w:rsidR="00CD0B6A" w:rsidRPr="00CD0B6A" w:rsidRDefault="00CD0B6A" w:rsidP="00CD0B6A">
      <w:pPr>
        <w:spacing w:before="120" w:after="120" w:line="240" w:lineRule="auto"/>
      </w:pPr>
    </w:p>
    <w:p w14:paraId="7935EDC9" w14:textId="77777777" w:rsidR="00CD0B6A" w:rsidRPr="00CD0B6A" w:rsidRDefault="00CD0B6A" w:rsidP="00CD0B6A">
      <w:pPr>
        <w:spacing w:before="120" w:after="120" w:line="240" w:lineRule="auto"/>
      </w:pPr>
      <w:r w:rsidRPr="00CD0B6A">
        <w:t>Html.Raw()</w:t>
      </w:r>
    </w:p>
    <w:p w14:paraId="24F0306E" w14:textId="77777777" w:rsidR="00CD0B6A" w:rsidRPr="00CD0B6A" w:rsidRDefault="00CD0B6A" w:rsidP="00CD0B6A">
      <w:pPr>
        <w:spacing w:before="120" w:after="120" w:line="240" w:lineRule="auto"/>
      </w:pPr>
      <w:r w:rsidRPr="00CD0B6A">
        <w:t>In Razor views, the default behavior is to automatically encode HTML content to prevent potential security vulnerabilities like cross-site scripting (XSS) attacks. However, sometimes you have legitimate HTML content (e.g., from a rich text editor or a trusted source) that you want to render as-is, without encoding. This is where Html.Raw() comes in.</w:t>
      </w:r>
    </w:p>
    <w:p w14:paraId="2D7EC1E8" w14:textId="77777777" w:rsidR="00CD0B6A" w:rsidRPr="00CD0B6A" w:rsidRDefault="00CD0B6A" w:rsidP="00CD0B6A">
      <w:pPr>
        <w:spacing w:before="120" w:after="120" w:line="240" w:lineRule="auto"/>
      </w:pPr>
    </w:p>
    <w:p w14:paraId="72E1A1DE" w14:textId="77777777" w:rsidR="00CD0B6A" w:rsidRPr="00CD0B6A" w:rsidRDefault="00CD0B6A" w:rsidP="00CD0B6A">
      <w:pPr>
        <w:spacing w:before="120" w:after="120" w:line="240" w:lineRule="auto"/>
      </w:pPr>
      <w:r w:rsidRPr="00CD0B6A">
        <w:rPr>
          <w:b/>
          <w:bCs/>
        </w:rPr>
        <w:t>Purpose</w:t>
      </w:r>
    </w:p>
    <w:p w14:paraId="550BB184" w14:textId="77777777" w:rsidR="00CD0B6A" w:rsidRPr="00CD0B6A" w:rsidRDefault="00CD0B6A" w:rsidP="00CD0B6A">
      <w:pPr>
        <w:numPr>
          <w:ilvl w:val="0"/>
          <w:numId w:val="326"/>
        </w:numPr>
        <w:spacing w:before="120" w:after="120" w:line="240" w:lineRule="auto"/>
      </w:pPr>
      <w:r w:rsidRPr="00CD0B6A">
        <w:rPr>
          <w:b/>
          <w:bCs/>
        </w:rPr>
        <w:t>Bypass HTML Encoding:</w:t>
      </w:r>
      <w:r w:rsidRPr="00CD0B6A">
        <w:t> Html.Raw() prevents Razor from encoding the HTML content you provide, allowing it to be rendered directly in the browser.</w:t>
      </w:r>
    </w:p>
    <w:p w14:paraId="3CA5F623" w14:textId="77777777" w:rsidR="00CD0B6A" w:rsidRPr="00CD0B6A" w:rsidRDefault="00CD0B6A" w:rsidP="00CD0B6A">
      <w:pPr>
        <w:numPr>
          <w:ilvl w:val="0"/>
          <w:numId w:val="326"/>
        </w:numPr>
        <w:spacing w:before="120" w:after="120" w:line="240" w:lineRule="auto"/>
      </w:pPr>
      <w:r w:rsidRPr="00CD0B6A">
        <w:rPr>
          <w:b/>
          <w:bCs/>
        </w:rPr>
        <w:t>Displaying Trusted HTML:</w:t>
      </w:r>
      <w:r w:rsidRPr="00CD0B6A">
        <w:t> Use it when you trust the source of the HTML content and want to preserve its formatting and structure.</w:t>
      </w:r>
    </w:p>
    <w:p w14:paraId="45E066BE" w14:textId="77777777" w:rsidR="00CD0B6A" w:rsidRPr="00CD0B6A" w:rsidRDefault="00CD0B6A" w:rsidP="00CD0B6A">
      <w:pPr>
        <w:numPr>
          <w:ilvl w:val="0"/>
          <w:numId w:val="326"/>
        </w:numPr>
        <w:spacing w:before="120" w:after="120" w:line="240" w:lineRule="auto"/>
      </w:pPr>
      <w:r w:rsidRPr="00CD0B6A">
        <w:rPr>
          <w:b/>
          <w:bCs/>
        </w:rPr>
        <w:t>Dynamic Content Generation:</w:t>
      </w:r>
      <w:r w:rsidRPr="00CD0B6A">
        <w:t> Html.Raw() can be used to dynamically insert HTML fragments into your views based on data or logic.</w:t>
      </w:r>
    </w:p>
    <w:p w14:paraId="4CD2728C" w14:textId="77777777" w:rsidR="00CD0B6A" w:rsidRPr="00CD0B6A" w:rsidRDefault="00CD0B6A" w:rsidP="00CD0B6A">
      <w:pPr>
        <w:spacing w:before="120" w:after="120" w:line="240" w:lineRule="auto"/>
      </w:pPr>
    </w:p>
    <w:p w14:paraId="40813170" w14:textId="77777777" w:rsidR="00CD0B6A" w:rsidRPr="00CD0B6A" w:rsidRDefault="00CD0B6A" w:rsidP="00CD0B6A">
      <w:pPr>
        <w:spacing w:before="120" w:after="120" w:line="240" w:lineRule="auto"/>
      </w:pPr>
      <w:r w:rsidRPr="00CD0B6A">
        <w:rPr>
          <w:b/>
          <w:bCs/>
        </w:rPr>
        <w:t>Syntax</w:t>
      </w:r>
    </w:p>
    <w:p w14:paraId="37526197" w14:textId="77777777" w:rsidR="00CD0B6A" w:rsidRPr="00CD0B6A" w:rsidRDefault="00CD0B6A" w:rsidP="00CD0B6A">
      <w:pPr>
        <w:numPr>
          <w:ilvl w:val="0"/>
          <w:numId w:val="327"/>
        </w:numPr>
        <w:tabs>
          <w:tab w:val="clear" w:pos="720"/>
        </w:tabs>
        <w:spacing w:before="120" w:after="120" w:line="240" w:lineRule="auto"/>
      </w:pPr>
      <w:r w:rsidRPr="00CD0B6A">
        <w:t>@Html.Raw(htmlContent)</w:t>
      </w:r>
    </w:p>
    <w:p w14:paraId="6E76B7C4" w14:textId="77777777" w:rsidR="00CD0B6A" w:rsidRPr="00CD0B6A" w:rsidRDefault="00CD0B6A" w:rsidP="00CD0B6A">
      <w:pPr>
        <w:spacing w:before="120" w:after="120" w:line="240" w:lineRule="auto"/>
      </w:pPr>
      <w:r w:rsidRPr="00CD0B6A">
        <w:t>where htmlContent is a string variable or expression containing the HTML you want to render without encoding.</w:t>
      </w:r>
    </w:p>
    <w:p w14:paraId="5B74D935" w14:textId="77777777" w:rsidR="00CD0B6A" w:rsidRPr="00CD0B6A" w:rsidRDefault="00CD0B6A" w:rsidP="00CD0B6A">
      <w:pPr>
        <w:spacing w:before="120" w:after="120" w:line="240" w:lineRule="auto"/>
      </w:pPr>
    </w:p>
    <w:p w14:paraId="2CBD9B99" w14:textId="77777777" w:rsidR="00CD0B6A" w:rsidRPr="00CD0B6A" w:rsidRDefault="00CD0B6A" w:rsidP="00CD0B6A">
      <w:pPr>
        <w:spacing w:before="120" w:after="120" w:line="240" w:lineRule="auto"/>
      </w:pPr>
    </w:p>
    <w:p w14:paraId="01071228" w14:textId="77777777" w:rsidR="00CD0B6A" w:rsidRPr="00CD0B6A" w:rsidRDefault="00CD0B6A" w:rsidP="00CD0B6A">
      <w:pPr>
        <w:spacing w:before="120" w:after="120" w:line="240" w:lineRule="auto"/>
      </w:pPr>
      <w:r w:rsidRPr="00CD0B6A">
        <w:rPr>
          <w:b/>
          <w:bCs/>
        </w:rPr>
        <w:t>Important Considerations</w:t>
      </w:r>
    </w:p>
    <w:p w14:paraId="07502648" w14:textId="77777777" w:rsidR="00CD0B6A" w:rsidRPr="00CD0B6A" w:rsidRDefault="00CD0B6A" w:rsidP="00CD0B6A">
      <w:pPr>
        <w:numPr>
          <w:ilvl w:val="0"/>
          <w:numId w:val="328"/>
        </w:numPr>
        <w:spacing w:before="120" w:after="120" w:line="240" w:lineRule="auto"/>
      </w:pPr>
      <w:r w:rsidRPr="00CD0B6A">
        <w:rPr>
          <w:b/>
          <w:bCs/>
        </w:rPr>
        <w:t>Security Risk:</w:t>
      </w:r>
      <w:r w:rsidRPr="00CD0B6A">
        <w:t> </w:t>
      </w:r>
      <w:r w:rsidRPr="00CD0B6A">
        <w:rPr>
          <w:b/>
          <w:bCs/>
        </w:rPr>
        <w:t>Use Html.Raw() with extreme caution.</w:t>
      </w:r>
      <w:r w:rsidRPr="00CD0B6A">
        <w:t> If the htmlContent originates from user input or an untrusted source, it could lead to XSS vulnerabilities. Always sanitize and validate user-generated content before rendering it with Html.Raw().</w:t>
      </w:r>
    </w:p>
    <w:p w14:paraId="28D94FE8" w14:textId="77777777" w:rsidR="00CD0B6A" w:rsidRPr="00CD0B6A" w:rsidRDefault="00CD0B6A" w:rsidP="00CD0B6A">
      <w:pPr>
        <w:numPr>
          <w:ilvl w:val="0"/>
          <w:numId w:val="328"/>
        </w:numPr>
        <w:spacing w:before="120" w:after="120" w:line="240" w:lineRule="auto"/>
      </w:pPr>
      <w:r w:rsidRPr="00CD0B6A">
        <w:rPr>
          <w:b/>
          <w:bCs/>
        </w:rPr>
        <w:t>Content Security Policy (CSP):</w:t>
      </w:r>
      <w:r w:rsidRPr="00CD0B6A">
        <w:t> Consider implementing a CSP to further mitigate XSS risks. A CSP defines a set of rules that govern how the browser handles external scripts, styles, and other resources.</w:t>
      </w:r>
    </w:p>
    <w:p w14:paraId="33DB3BA8" w14:textId="77777777" w:rsidR="00CD0B6A" w:rsidRPr="00CD0B6A" w:rsidRDefault="00CD0B6A" w:rsidP="00CD0B6A">
      <w:pPr>
        <w:spacing w:before="120" w:after="120" w:line="240" w:lineRule="auto"/>
      </w:pPr>
    </w:p>
    <w:p w14:paraId="7C8C58FB" w14:textId="77777777" w:rsidR="00CD0B6A" w:rsidRPr="00CD0B6A" w:rsidRDefault="00CD0B6A" w:rsidP="00CD0B6A">
      <w:pPr>
        <w:spacing w:before="120" w:after="120" w:line="240" w:lineRule="auto"/>
      </w:pPr>
      <w:r w:rsidRPr="00CD0B6A">
        <w:t>Code</w:t>
      </w:r>
    </w:p>
    <w:p w14:paraId="2F3E9F8A" w14:textId="77777777" w:rsidR="00CD0B6A" w:rsidRPr="00CD0B6A" w:rsidRDefault="00CD0B6A" w:rsidP="00CD0B6A">
      <w:pPr>
        <w:numPr>
          <w:ilvl w:val="0"/>
          <w:numId w:val="329"/>
        </w:numPr>
        <w:tabs>
          <w:tab w:val="clear" w:pos="720"/>
        </w:tabs>
        <w:spacing w:before="120" w:after="120" w:line="240" w:lineRule="auto"/>
      </w:pPr>
      <w:r w:rsidRPr="00CD0B6A">
        <w:t>@{</w:t>
      </w:r>
    </w:p>
    <w:p w14:paraId="107B473B" w14:textId="77777777" w:rsidR="00CD0B6A" w:rsidRPr="00CD0B6A" w:rsidRDefault="00CD0B6A" w:rsidP="00CD0B6A">
      <w:pPr>
        <w:numPr>
          <w:ilvl w:val="0"/>
          <w:numId w:val="329"/>
        </w:numPr>
        <w:tabs>
          <w:tab w:val="clear" w:pos="720"/>
        </w:tabs>
        <w:spacing w:before="120" w:after="120" w:line="240" w:lineRule="auto"/>
      </w:pPr>
      <w:r w:rsidRPr="00CD0B6A">
        <w:t xml:space="preserve">    // ... (other variables and logic) ...</w:t>
      </w:r>
    </w:p>
    <w:p w14:paraId="64684A98" w14:textId="77777777" w:rsidR="00CD0B6A" w:rsidRPr="00CD0B6A" w:rsidRDefault="00CD0B6A" w:rsidP="00CD0B6A">
      <w:pPr>
        <w:numPr>
          <w:ilvl w:val="0"/>
          <w:numId w:val="329"/>
        </w:numPr>
        <w:tabs>
          <w:tab w:val="clear" w:pos="720"/>
        </w:tabs>
        <w:spacing w:before="120" w:after="120" w:line="240" w:lineRule="auto"/>
      </w:pPr>
      <w:r w:rsidRPr="00CD0B6A">
        <w:lastRenderedPageBreak/>
        <w:t xml:space="preserve">    string alertMessage = $"&lt;script&gt;alert('{people.Count} people found')&lt;/script&gt;";</w:t>
      </w:r>
    </w:p>
    <w:p w14:paraId="100290D9" w14:textId="77777777" w:rsidR="00CD0B6A" w:rsidRPr="00CD0B6A" w:rsidRDefault="00CD0B6A" w:rsidP="00CD0B6A">
      <w:pPr>
        <w:numPr>
          <w:ilvl w:val="0"/>
          <w:numId w:val="329"/>
        </w:numPr>
        <w:tabs>
          <w:tab w:val="clear" w:pos="720"/>
        </w:tabs>
        <w:spacing w:before="120" w:after="120" w:line="240" w:lineRule="auto"/>
      </w:pPr>
      <w:r w:rsidRPr="00CD0B6A">
        <w:t>}</w:t>
      </w:r>
    </w:p>
    <w:p w14:paraId="4D7B9053" w14:textId="77777777" w:rsidR="00CD0B6A" w:rsidRPr="00CD0B6A" w:rsidRDefault="00CD0B6A" w:rsidP="00CD0B6A">
      <w:pPr>
        <w:numPr>
          <w:ilvl w:val="0"/>
          <w:numId w:val="329"/>
        </w:numPr>
        <w:tabs>
          <w:tab w:val="clear" w:pos="720"/>
        </w:tabs>
        <w:spacing w:before="120" w:after="120" w:line="240" w:lineRule="auto"/>
      </w:pPr>
      <w:r w:rsidRPr="00CD0B6A">
        <w:t> </w:t>
      </w:r>
    </w:p>
    <w:p w14:paraId="185CA289" w14:textId="77777777" w:rsidR="00CD0B6A" w:rsidRPr="00CD0B6A" w:rsidRDefault="00CD0B6A" w:rsidP="00CD0B6A">
      <w:pPr>
        <w:numPr>
          <w:ilvl w:val="0"/>
          <w:numId w:val="329"/>
        </w:numPr>
        <w:tabs>
          <w:tab w:val="clear" w:pos="720"/>
        </w:tabs>
        <w:spacing w:before="120" w:after="120" w:line="240" w:lineRule="auto"/>
      </w:pPr>
      <w:r w:rsidRPr="00CD0B6A">
        <w:t>&lt;!DOCTYPE html&gt;</w:t>
      </w:r>
    </w:p>
    <w:p w14:paraId="34D42834" w14:textId="77777777" w:rsidR="00CD0B6A" w:rsidRPr="00CD0B6A" w:rsidRDefault="00CD0B6A" w:rsidP="00CD0B6A">
      <w:pPr>
        <w:numPr>
          <w:ilvl w:val="0"/>
          <w:numId w:val="329"/>
        </w:numPr>
        <w:tabs>
          <w:tab w:val="clear" w:pos="720"/>
        </w:tabs>
        <w:spacing w:before="120" w:after="120" w:line="240" w:lineRule="auto"/>
      </w:pPr>
      <w:r w:rsidRPr="00CD0B6A">
        <w:t>&lt;html&gt;</w:t>
      </w:r>
    </w:p>
    <w:p w14:paraId="4A1722D7" w14:textId="77777777" w:rsidR="00CD0B6A" w:rsidRPr="00CD0B6A" w:rsidRDefault="00CD0B6A" w:rsidP="00CD0B6A">
      <w:pPr>
        <w:numPr>
          <w:ilvl w:val="0"/>
          <w:numId w:val="329"/>
        </w:numPr>
        <w:tabs>
          <w:tab w:val="clear" w:pos="720"/>
        </w:tabs>
        <w:spacing w:before="120" w:after="120" w:line="240" w:lineRule="auto"/>
      </w:pPr>
      <w:r w:rsidRPr="00CD0B6A">
        <w:t>&lt;head&gt;</w:t>
      </w:r>
    </w:p>
    <w:p w14:paraId="74A064AC" w14:textId="77777777" w:rsidR="00CD0B6A" w:rsidRPr="00CD0B6A" w:rsidRDefault="00CD0B6A" w:rsidP="00CD0B6A">
      <w:pPr>
        <w:numPr>
          <w:ilvl w:val="0"/>
          <w:numId w:val="329"/>
        </w:numPr>
        <w:tabs>
          <w:tab w:val="clear" w:pos="720"/>
        </w:tabs>
        <w:spacing w:before="120" w:after="120" w:line="240" w:lineRule="auto"/>
      </w:pPr>
      <w:r w:rsidRPr="00CD0B6A">
        <w:t xml:space="preserve">    &lt;/head&gt;</w:t>
      </w:r>
    </w:p>
    <w:p w14:paraId="48432121" w14:textId="77777777" w:rsidR="00CD0B6A" w:rsidRPr="00CD0B6A" w:rsidRDefault="00CD0B6A" w:rsidP="00CD0B6A">
      <w:pPr>
        <w:numPr>
          <w:ilvl w:val="0"/>
          <w:numId w:val="329"/>
        </w:numPr>
        <w:tabs>
          <w:tab w:val="clear" w:pos="720"/>
        </w:tabs>
        <w:spacing w:before="120" w:after="120" w:line="240" w:lineRule="auto"/>
      </w:pPr>
      <w:r w:rsidRPr="00CD0B6A">
        <w:t>&lt;body&gt;</w:t>
      </w:r>
    </w:p>
    <w:p w14:paraId="525AD890" w14:textId="77777777" w:rsidR="00CD0B6A" w:rsidRPr="00CD0B6A" w:rsidRDefault="00CD0B6A" w:rsidP="00CD0B6A">
      <w:pPr>
        <w:numPr>
          <w:ilvl w:val="0"/>
          <w:numId w:val="329"/>
        </w:numPr>
        <w:tabs>
          <w:tab w:val="clear" w:pos="720"/>
        </w:tabs>
        <w:spacing w:before="120" w:after="120" w:line="240" w:lineRule="auto"/>
      </w:pPr>
      <w:r w:rsidRPr="00CD0B6A">
        <w:t xml:space="preserve">    @Html.Raw(alertMessage)  </w:t>
      </w:r>
    </w:p>
    <w:p w14:paraId="0232E388" w14:textId="77777777" w:rsidR="00CD0B6A" w:rsidRPr="00CD0B6A" w:rsidRDefault="00CD0B6A" w:rsidP="00CD0B6A">
      <w:pPr>
        <w:numPr>
          <w:ilvl w:val="0"/>
          <w:numId w:val="329"/>
        </w:numPr>
        <w:tabs>
          <w:tab w:val="clear" w:pos="720"/>
        </w:tabs>
        <w:spacing w:before="120" w:after="120" w:line="240" w:lineRule="auto"/>
      </w:pPr>
      <w:r w:rsidRPr="00CD0B6A">
        <w:t xml:space="preserve">    &lt;h1&gt;Welcome&lt;/h1&gt;</w:t>
      </w:r>
    </w:p>
    <w:p w14:paraId="754F9C5D" w14:textId="77777777" w:rsidR="00CD0B6A" w:rsidRPr="00CD0B6A" w:rsidRDefault="00CD0B6A" w:rsidP="00CD0B6A">
      <w:pPr>
        <w:numPr>
          <w:ilvl w:val="0"/>
          <w:numId w:val="329"/>
        </w:numPr>
        <w:tabs>
          <w:tab w:val="clear" w:pos="720"/>
        </w:tabs>
        <w:spacing w:before="120" w:after="120" w:line="240" w:lineRule="auto"/>
      </w:pPr>
      <w:r w:rsidRPr="00CD0B6A">
        <w:t xml:space="preserve">    @for (int i = 0; i &lt; 2; i++)</w:t>
      </w:r>
    </w:p>
    <w:p w14:paraId="0A2E9254" w14:textId="77777777" w:rsidR="00CD0B6A" w:rsidRPr="00CD0B6A" w:rsidRDefault="00CD0B6A" w:rsidP="00CD0B6A">
      <w:pPr>
        <w:numPr>
          <w:ilvl w:val="0"/>
          <w:numId w:val="329"/>
        </w:numPr>
        <w:tabs>
          <w:tab w:val="clear" w:pos="720"/>
        </w:tabs>
        <w:spacing w:before="120" w:after="120" w:line="240" w:lineRule="auto"/>
      </w:pPr>
      <w:r w:rsidRPr="00CD0B6A">
        <w:t xml:space="preserve">    {</w:t>
      </w:r>
    </w:p>
    <w:p w14:paraId="37B05258" w14:textId="77777777" w:rsidR="00CD0B6A" w:rsidRPr="00CD0B6A" w:rsidRDefault="00CD0B6A" w:rsidP="00CD0B6A">
      <w:pPr>
        <w:numPr>
          <w:ilvl w:val="0"/>
          <w:numId w:val="329"/>
        </w:numPr>
        <w:tabs>
          <w:tab w:val="clear" w:pos="720"/>
        </w:tabs>
        <w:spacing w:before="120" w:after="120" w:line="240" w:lineRule="auto"/>
      </w:pPr>
      <w:r w:rsidRPr="00CD0B6A">
        <w:t xml:space="preserve">        // ... (rest of the view code) ...</w:t>
      </w:r>
    </w:p>
    <w:p w14:paraId="0253CBCB" w14:textId="77777777" w:rsidR="00CD0B6A" w:rsidRPr="00CD0B6A" w:rsidRDefault="00CD0B6A" w:rsidP="00CD0B6A">
      <w:pPr>
        <w:numPr>
          <w:ilvl w:val="0"/>
          <w:numId w:val="329"/>
        </w:numPr>
        <w:tabs>
          <w:tab w:val="clear" w:pos="720"/>
        </w:tabs>
        <w:spacing w:before="120" w:after="120" w:line="240" w:lineRule="auto"/>
      </w:pPr>
      <w:r w:rsidRPr="00CD0B6A">
        <w:t xml:space="preserve">    }</w:t>
      </w:r>
    </w:p>
    <w:p w14:paraId="63BDEBB5" w14:textId="77777777" w:rsidR="00CD0B6A" w:rsidRPr="00CD0B6A" w:rsidRDefault="00CD0B6A" w:rsidP="00CD0B6A">
      <w:pPr>
        <w:numPr>
          <w:ilvl w:val="0"/>
          <w:numId w:val="329"/>
        </w:numPr>
        <w:tabs>
          <w:tab w:val="clear" w:pos="720"/>
        </w:tabs>
        <w:spacing w:before="120" w:after="120" w:line="240" w:lineRule="auto"/>
      </w:pPr>
      <w:r w:rsidRPr="00CD0B6A">
        <w:t>&lt;/body&gt;</w:t>
      </w:r>
    </w:p>
    <w:p w14:paraId="08086B1B" w14:textId="77777777" w:rsidR="00CD0B6A" w:rsidRPr="00CD0B6A" w:rsidRDefault="00CD0B6A" w:rsidP="00CD0B6A">
      <w:pPr>
        <w:numPr>
          <w:ilvl w:val="0"/>
          <w:numId w:val="329"/>
        </w:numPr>
        <w:tabs>
          <w:tab w:val="clear" w:pos="720"/>
        </w:tabs>
        <w:spacing w:before="120" w:after="120" w:line="240" w:lineRule="auto"/>
      </w:pPr>
      <w:r w:rsidRPr="00CD0B6A">
        <w:t>&lt;/html&gt;</w:t>
      </w:r>
    </w:p>
    <w:p w14:paraId="4601A7F3" w14:textId="77777777" w:rsidR="00CD0B6A" w:rsidRPr="00CD0B6A" w:rsidRDefault="00CD0B6A" w:rsidP="00CD0B6A">
      <w:pPr>
        <w:spacing w:before="120" w:after="120" w:line="240" w:lineRule="auto"/>
      </w:pPr>
      <w:r w:rsidRPr="00CD0B6A">
        <w:t>In this code:</w:t>
      </w:r>
    </w:p>
    <w:p w14:paraId="4894F782" w14:textId="77777777" w:rsidR="00CD0B6A" w:rsidRPr="00CD0B6A" w:rsidRDefault="00CD0B6A" w:rsidP="00CD0B6A">
      <w:pPr>
        <w:numPr>
          <w:ilvl w:val="0"/>
          <w:numId w:val="330"/>
        </w:numPr>
        <w:spacing w:before="120" w:after="120" w:line="240" w:lineRule="auto"/>
      </w:pPr>
      <w:r w:rsidRPr="00CD0B6A">
        <w:rPr>
          <w:b/>
          <w:bCs/>
        </w:rPr>
        <w:t>Raw HTML String:</w:t>
      </w:r>
      <w:r w:rsidRPr="00CD0B6A">
        <w:t> The variable alertMessage contains a string of HTML that includes a &lt;script&gt; tag intended to display an alert message with the number of people found.</w:t>
      </w:r>
    </w:p>
    <w:p w14:paraId="15E81517" w14:textId="77777777" w:rsidR="00CD0B6A" w:rsidRPr="00CD0B6A" w:rsidRDefault="00CD0B6A" w:rsidP="00CD0B6A">
      <w:pPr>
        <w:spacing w:before="120" w:after="120" w:line="240" w:lineRule="auto"/>
      </w:pPr>
    </w:p>
    <w:p w14:paraId="037DC530" w14:textId="77777777" w:rsidR="00CD0B6A" w:rsidRPr="00CD0B6A" w:rsidRDefault="00CD0B6A" w:rsidP="00CD0B6A">
      <w:pPr>
        <w:numPr>
          <w:ilvl w:val="0"/>
          <w:numId w:val="330"/>
        </w:numPr>
        <w:spacing w:before="120" w:after="120" w:line="240" w:lineRule="auto"/>
      </w:pPr>
      <w:r w:rsidRPr="00CD0B6A">
        <w:rPr>
          <w:b/>
          <w:bCs/>
        </w:rPr>
        <w:t>Html.Raw() Usage:</w:t>
      </w:r>
      <w:r w:rsidRPr="00CD0B6A">
        <w:t> The @Html.Raw(alertMessage) line tells Razor to render the contents of alertMessage directly into the HTML output without encoding. This will result in the following HTML in the output:</w:t>
      </w:r>
    </w:p>
    <w:p w14:paraId="0B026DE6" w14:textId="77777777" w:rsidR="00CD0B6A" w:rsidRPr="00CD0B6A" w:rsidRDefault="00CD0B6A" w:rsidP="00CD0B6A">
      <w:pPr>
        <w:numPr>
          <w:ilvl w:val="0"/>
          <w:numId w:val="331"/>
        </w:numPr>
        <w:tabs>
          <w:tab w:val="clear" w:pos="720"/>
        </w:tabs>
        <w:spacing w:before="120" w:after="120" w:line="240" w:lineRule="auto"/>
      </w:pPr>
      <w:r w:rsidRPr="00CD0B6A">
        <w:t>&lt;script&gt;alert('3 people found')&lt;/script&gt;</w:t>
      </w:r>
    </w:p>
    <w:p w14:paraId="773ED184" w14:textId="77777777" w:rsidR="00CD0B6A" w:rsidRPr="00CD0B6A" w:rsidRDefault="00CD0B6A" w:rsidP="00CD0B6A">
      <w:pPr>
        <w:spacing w:before="120" w:after="120" w:line="240" w:lineRule="auto"/>
      </w:pPr>
    </w:p>
    <w:p w14:paraId="3FF8A14D" w14:textId="77777777" w:rsidR="00CD0B6A" w:rsidRPr="00CD0B6A" w:rsidRDefault="00CD0B6A" w:rsidP="00CD0B6A">
      <w:pPr>
        <w:numPr>
          <w:ilvl w:val="0"/>
          <w:numId w:val="332"/>
        </w:numPr>
        <w:spacing w:before="120" w:after="120" w:line="240" w:lineRule="auto"/>
      </w:pPr>
      <w:r w:rsidRPr="00CD0B6A">
        <w:rPr>
          <w:b/>
          <w:bCs/>
        </w:rPr>
        <w:t>Client-Side Execution:</w:t>
      </w:r>
      <w:r w:rsidRPr="00CD0B6A">
        <w:t> When the browser parses this HTML, it will execute the JavaScript code inside the &lt;script&gt; tag, triggering an alert box.</w:t>
      </w:r>
    </w:p>
    <w:p w14:paraId="4050D3A0" w14:textId="77777777" w:rsidR="00CD0B6A" w:rsidRPr="00CD0B6A" w:rsidRDefault="00CD0B6A" w:rsidP="00CD0B6A">
      <w:pPr>
        <w:spacing w:before="120" w:after="120" w:line="240" w:lineRule="auto"/>
      </w:pPr>
    </w:p>
    <w:p w14:paraId="77D373FE" w14:textId="77777777" w:rsidR="00CD0B6A" w:rsidRPr="00CD0B6A" w:rsidRDefault="00CD0B6A" w:rsidP="00CD0B6A">
      <w:pPr>
        <w:numPr>
          <w:ilvl w:val="0"/>
          <w:numId w:val="332"/>
        </w:numPr>
        <w:spacing w:before="120" w:after="120" w:line="240" w:lineRule="auto"/>
      </w:pPr>
      <w:r w:rsidRPr="00CD0B6A">
        <w:rPr>
          <w:b/>
          <w:bCs/>
        </w:rPr>
        <w:t>No sanitization:</w:t>
      </w:r>
      <w:r w:rsidRPr="00CD0B6A">
        <w:t> In this example, since the number of people is not user input, there is no risk of XSS attack. However, if the content of the alert message is coming from user input, it is essential to santize it before displaying it to prevent XSS attacks.</w:t>
      </w:r>
    </w:p>
    <w:p w14:paraId="0615D36F" w14:textId="77777777" w:rsidR="00CD0B6A" w:rsidRPr="00CD0B6A" w:rsidRDefault="00CD0B6A" w:rsidP="00CD0B6A">
      <w:pPr>
        <w:spacing w:before="120" w:after="120" w:line="240" w:lineRule="auto"/>
      </w:pPr>
    </w:p>
    <w:p w14:paraId="0E5CFC0E" w14:textId="77777777" w:rsidR="00CD0B6A" w:rsidRPr="00CD0B6A" w:rsidRDefault="00CD0B6A" w:rsidP="00CD0B6A">
      <w:pPr>
        <w:spacing w:before="120" w:after="120" w:line="240" w:lineRule="auto"/>
      </w:pPr>
    </w:p>
    <w:p w14:paraId="203E5771" w14:textId="77777777" w:rsidR="00CD0B6A" w:rsidRPr="00CD0B6A" w:rsidRDefault="00CD0B6A" w:rsidP="00CD0B6A">
      <w:pPr>
        <w:spacing w:before="120" w:after="120" w:line="240" w:lineRule="auto"/>
      </w:pPr>
      <w:r w:rsidRPr="00CD0B6A">
        <w:rPr>
          <w:b/>
          <w:bCs/>
        </w:rPr>
        <w:t>Notes</w:t>
      </w:r>
    </w:p>
    <w:p w14:paraId="12AD3FED" w14:textId="77777777" w:rsidR="00CD0B6A" w:rsidRPr="00CD0B6A" w:rsidRDefault="00CD0B6A" w:rsidP="00CD0B6A">
      <w:pPr>
        <w:numPr>
          <w:ilvl w:val="0"/>
          <w:numId w:val="333"/>
        </w:numPr>
        <w:spacing w:before="120" w:after="120" w:line="240" w:lineRule="auto"/>
      </w:pPr>
      <w:r w:rsidRPr="00CD0B6A">
        <w:rPr>
          <w:b/>
          <w:bCs/>
        </w:rPr>
        <w:t>Trust but Verify:</w:t>
      </w:r>
      <w:r w:rsidRPr="00CD0B6A">
        <w:t> Only use Html.Raw() when you're absolutely sure the content is safe and from a trusted source.</w:t>
      </w:r>
    </w:p>
    <w:p w14:paraId="1B7A3194" w14:textId="77777777" w:rsidR="00CD0B6A" w:rsidRPr="00CD0B6A" w:rsidRDefault="00CD0B6A" w:rsidP="00CD0B6A">
      <w:pPr>
        <w:numPr>
          <w:ilvl w:val="0"/>
          <w:numId w:val="333"/>
        </w:numPr>
        <w:spacing w:before="120" w:after="120" w:line="240" w:lineRule="auto"/>
      </w:pPr>
      <w:r w:rsidRPr="00CD0B6A">
        <w:rPr>
          <w:b/>
          <w:bCs/>
        </w:rPr>
        <w:t>Security Risks:</w:t>
      </w:r>
      <w:r w:rsidRPr="00CD0B6A">
        <w:t> Be aware of the potential for XSS vulnerabilities when rendering raw HTML.</w:t>
      </w:r>
    </w:p>
    <w:p w14:paraId="39CCC35F" w14:textId="77777777" w:rsidR="00CD0B6A" w:rsidRPr="00CD0B6A" w:rsidRDefault="00CD0B6A" w:rsidP="00CD0B6A">
      <w:pPr>
        <w:numPr>
          <w:ilvl w:val="0"/>
          <w:numId w:val="333"/>
        </w:numPr>
        <w:spacing w:before="120" w:after="120" w:line="240" w:lineRule="auto"/>
      </w:pPr>
      <w:r w:rsidRPr="00CD0B6A">
        <w:rPr>
          <w:b/>
          <w:bCs/>
        </w:rPr>
        <w:lastRenderedPageBreak/>
        <w:t>Alternative Approaches:</w:t>
      </w:r>
      <w:r w:rsidRPr="00CD0B6A">
        <w:t> If you need to inject dynamic HTML content, consider safer alternatives like partial views or view components.</w:t>
      </w:r>
    </w:p>
    <w:p w14:paraId="7F6FEDB9" w14:textId="77777777" w:rsidR="00CD0B6A" w:rsidRPr="00CD0B6A" w:rsidRDefault="00CD0B6A" w:rsidP="00CD0B6A">
      <w:pPr>
        <w:numPr>
          <w:ilvl w:val="0"/>
          <w:numId w:val="333"/>
        </w:numPr>
        <w:spacing w:before="120" w:after="120" w:line="240" w:lineRule="auto"/>
      </w:pPr>
      <w:r w:rsidRPr="00CD0B6A">
        <w:rPr>
          <w:b/>
          <w:bCs/>
        </w:rPr>
        <w:t>Content Security Policy (CSP):</w:t>
      </w:r>
      <w:r w:rsidRPr="00CD0B6A">
        <w:t> Implement a CSP to add an extra layer of protection against XSS attacks.</w:t>
      </w:r>
    </w:p>
    <w:p w14:paraId="03FFC6B9" w14:textId="77777777" w:rsidR="00CD0B6A" w:rsidRPr="00CD0B6A" w:rsidRDefault="00CD0B6A" w:rsidP="00CD0B6A">
      <w:pPr>
        <w:spacing w:before="120" w:after="120" w:line="240" w:lineRule="auto"/>
      </w:pPr>
    </w:p>
    <w:p w14:paraId="06776C12" w14:textId="77777777" w:rsidR="00CD0B6A" w:rsidRPr="00CD0B6A" w:rsidRDefault="00CD0B6A" w:rsidP="00CD0B6A">
      <w:pPr>
        <w:spacing w:before="120" w:after="120" w:line="240" w:lineRule="auto"/>
      </w:pPr>
    </w:p>
    <w:p w14:paraId="2E799F3E" w14:textId="77777777" w:rsidR="00CD0B6A" w:rsidRPr="00CD0B6A" w:rsidRDefault="00CD0B6A" w:rsidP="00CD0B6A">
      <w:pPr>
        <w:spacing w:before="120" w:after="120" w:line="240" w:lineRule="auto"/>
      </w:pPr>
    </w:p>
    <w:p w14:paraId="0ADEE9EA" w14:textId="77777777" w:rsidR="00CD0B6A" w:rsidRPr="00CD0B6A" w:rsidRDefault="00CD0B6A" w:rsidP="00CD0B6A">
      <w:pPr>
        <w:spacing w:before="120" w:after="120" w:line="240" w:lineRule="auto"/>
      </w:pPr>
    </w:p>
    <w:p w14:paraId="24C06810" w14:textId="77777777" w:rsidR="00CD0B6A" w:rsidRPr="00CD0B6A" w:rsidRDefault="00CD0B6A" w:rsidP="00CD0B6A">
      <w:pPr>
        <w:spacing w:before="120" w:after="120" w:line="240" w:lineRule="auto"/>
      </w:pPr>
      <w:r w:rsidRPr="00CD0B6A">
        <w:t>ViewData and ViewBag</w:t>
      </w:r>
    </w:p>
    <w:p w14:paraId="0464EE2E" w14:textId="77777777" w:rsidR="00CD0B6A" w:rsidRPr="00CD0B6A" w:rsidRDefault="00CD0B6A" w:rsidP="00CD0B6A">
      <w:pPr>
        <w:spacing w:before="120" w:after="120" w:line="240" w:lineRule="auto"/>
      </w:pPr>
      <w:r w:rsidRPr="00CD0B6A">
        <w:t>Both ViewData and ViewBag are mechanisms in ASP.NET Core MVC for passing data from your controller actions to your views. While they serve the same purpose, they differ in their implementation and syntax.</w:t>
      </w:r>
    </w:p>
    <w:p w14:paraId="2F120F50" w14:textId="77777777" w:rsidR="00CD0B6A" w:rsidRPr="00CD0B6A" w:rsidRDefault="00CD0B6A" w:rsidP="00CD0B6A">
      <w:pPr>
        <w:numPr>
          <w:ilvl w:val="0"/>
          <w:numId w:val="334"/>
        </w:numPr>
        <w:spacing w:before="120" w:after="120" w:line="240" w:lineRule="auto"/>
      </w:pPr>
      <w:r w:rsidRPr="00CD0B6A">
        <w:rPr>
          <w:b/>
          <w:bCs/>
        </w:rPr>
        <w:t>ViewData (Dictionary-Based):</w:t>
      </w:r>
    </w:p>
    <w:p w14:paraId="62E2372B" w14:textId="77777777" w:rsidR="00CD0B6A" w:rsidRPr="00CD0B6A" w:rsidRDefault="00CD0B6A" w:rsidP="00CD0B6A">
      <w:pPr>
        <w:numPr>
          <w:ilvl w:val="1"/>
          <w:numId w:val="334"/>
        </w:numPr>
        <w:spacing w:before="120" w:after="120" w:line="240" w:lineRule="auto"/>
      </w:pPr>
      <w:r w:rsidRPr="00CD0B6A">
        <w:t>It's a dictionary-like object (ViewDataDictionary) that stores key-value pairs.</w:t>
      </w:r>
    </w:p>
    <w:p w14:paraId="1B6B54ED" w14:textId="77777777" w:rsidR="00CD0B6A" w:rsidRPr="00CD0B6A" w:rsidRDefault="00CD0B6A" w:rsidP="00CD0B6A">
      <w:pPr>
        <w:numPr>
          <w:ilvl w:val="1"/>
          <w:numId w:val="334"/>
        </w:numPr>
        <w:spacing w:before="120" w:after="120" w:line="240" w:lineRule="auto"/>
      </w:pPr>
      <w:r w:rsidRPr="00CD0B6A">
        <w:t>Keys are strings, and values can be of any type.</w:t>
      </w:r>
    </w:p>
    <w:p w14:paraId="7FA5B593" w14:textId="77777777" w:rsidR="00CD0B6A" w:rsidRPr="00CD0B6A" w:rsidRDefault="00CD0B6A" w:rsidP="00CD0B6A">
      <w:pPr>
        <w:numPr>
          <w:ilvl w:val="1"/>
          <w:numId w:val="334"/>
        </w:numPr>
        <w:spacing w:before="120" w:after="120" w:line="240" w:lineRule="auto"/>
      </w:pPr>
      <w:r w:rsidRPr="00CD0B6A">
        <w:t>Access data using string keys: ViewData["keyName"].</w:t>
      </w:r>
    </w:p>
    <w:p w14:paraId="1333D26C" w14:textId="77777777" w:rsidR="00CD0B6A" w:rsidRPr="00CD0B6A" w:rsidRDefault="00CD0B6A" w:rsidP="00CD0B6A">
      <w:pPr>
        <w:numPr>
          <w:ilvl w:val="1"/>
          <w:numId w:val="334"/>
        </w:numPr>
        <w:spacing w:before="120" w:after="120" w:line="240" w:lineRule="auto"/>
      </w:pPr>
      <w:r w:rsidRPr="00CD0B6A">
        <w:t>Requires casting when retrieving non-string values.</w:t>
      </w:r>
    </w:p>
    <w:p w14:paraId="461C4330" w14:textId="77777777" w:rsidR="00CD0B6A" w:rsidRPr="00CD0B6A" w:rsidRDefault="00CD0B6A" w:rsidP="00CD0B6A">
      <w:pPr>
        <w:spacing w:before="120" w:after="120" w:line="240" w:lineRule="auto"/>
      </w:pPr>
    </w:p>
    <w:p w14:paraId="454A6CFE" w14:textId="77777777" w:rsidR="00CD0B6A" w:rsidRPr="00CD0B6A" w:rsidRDefault="00CD0B6A" w:rsidP="00CD0B6A">
      <w:pPr>
        <w:numPr>
          <w:ilvl w:val="0"/>
          <w:numId w:val="334"/>
        </w:numPr>
        <w:spacing w:before="120" w:after="120" w:line="240" w:lineRule="auto"/>
      </w:pPr>
      <w:r w:rsidRPr="00CD0B6A">
        <w:rPr>
          <w:b/>
          <w:bCs/>
        </w:rPr>
        <w:t>ViewBag (Dynamic):</w:t>
      </w:r>
    </w:p>
    <w:p w14:paraId="53441CF8" w14:textId="77777777" w:rsidR="00CD0B6A" w:rsidRPr="00CD0B6A" w:rsidRDefault="00CD0B6A" w:rsidP="00CD0B6A">
      <w:pPr>
        <w:numPr>
          <w:ilvl w:val="1"/>
          <w:numId w:val="334"/>
        </w:numPr>
        <w:spacing w:before="120" w:after="120" w:line="240" w:lineRule="auto"/>
      </w:pPr>
      <w:r w:rsidRPr="00CD0B6A">
        <w:t>It's a dynamic wrapper around the ViewData dictionary.</w:t>
      </w:r>
    </w:p>
    <w:p w14:paraId="771847FB" w14:textId="77777777" w:rsidR="00CD0B6A" w:rsidRPr="00CD0B6A" w:rsidRDefault="00CD0B6A" w:rsidP="00CD0B6A">
      <w:pPr>
        <w:numPr>
          <w:ilvl w:val="1"/>
          <w:numId w:val="334"/>
        </w:numPr>
        <w:spacing w:before="120" w:after="120" w:line="240" w:lineRule="auto"/>
      </w:pPr>
      <w:r w:rsidRPr="00CD0B6A">
        <w:t>Allows you to access data using dot notation: ViewBag.keyName.</w:t>
      </w:r>
    </w:p>
    <w:p w14:paraId="798E6BFB" w14:textId="77777777" w:rsidR="00CD0B6A" w:rsidRPr="00CD0B6A" w:rsidRDefault="00CD0B6A" w:rsidP="00CD0B6A">
      <w:pPr>
        <w:numPr>
          <w:ilvl w:val="1"/>
          <w:numId w:val="334"/>
        </w:numPr>
        <w:spacing w:before="120" w:after="120" w:line="240" w:lineRule="auto"/>
      </w:pPr>
      <w:r w:rsidRPr="00CD0B6A">
        <w:t>No explicit casting is needed for non-string values.</w:t>
      </w:r>
    </w:p>
    <w:p w14:paraId="67D16980" w14:textId="77777777" w:rsidR="00CD0B6A" w:rsidRPr="00CD0B6A" w:rsidRDefault="00CD0B6A" w:rsidP="00CD0B6A">
      <w:pPr>
        <w:spacing w:before="120" w:after="120" w:line="240" w:lineRule="auto"/>
      </w:pPr>
    </w:p>
    <w:p w14:paraId="67C9544D" w14:textId="77777777" w:rsidR="00CD0B6A" w:rsidRPr="00CD0B6A" w:rsidRDefault="00CD0B6A" w:rsidP="00CD0B6A">
      <w:pPr>
        <w:spacing w:before="120" w:after="120" w:line="240" w:lineRule="auto"/>
      </w:pPr>
    </w:p>
    <w:p w14:paraId="31B3F107" w14:textId="77777777" w:rsidR="00CD0B6A" w:rsidRPr="00CD0B6A" w:rsidRDefault="00CD0B6A" w:rsidP="00CD0B6A">
      <w:pPr>
        <w:spacing w:before="120" w:after="120" w:line="240" w:lineRule="auto"/>
      </w:pPr>
      <w:r w:rsidRPr="00CD0B6A">
        <w:rPr>
          <w:b/>
          <w:bCs/>
        </w:rPr>
        <w:t>Availability in Controllers and Views</w:t>
      </w:r>
    </w:p>
    <w:p w14:paraId="5F327853" w14:textId="77777777" w:rsidR="00CD0B6A" w:rsidRPr="00CD0B6A" w:rsidRDefault="00CD0B6A" w:rsidP="00CD0B6A">
      <w:pPr>
        <w:spacing w:before="120" w:after="120" w:line="240" w:lineRule="auto"/>
      </w:pPr>
      <w:r w:rsidRPr="00CD0B6A">
        <w:t>Both ViewData and ViewBag are accessible in:</w:t>
      </w:r>
    </w:p>
    <w:p w14:paraId="2E3EFFBD" w14:textId="77777777" w:rsidR="00CD0B6A" w:rsidRPr="00CD0B6A" w:rsidRDefault="00CD0B6A" w:rsidP="00CD0B6A">
      <w:pPr>
        <w:numPr>
          <w:ilvl w:val="0"/>
          <w:numId w:val="335"/>
        </w:numPr>
        <w:spacing w:before="120" w:after="120" w:line="240" w:lineRule="auto"/>
      </w:pPr>
      <w:r w:rsidRPr="00CD0B6A">
        <w:rPr>
          <w:b/>
          <w:bCs/>
        </w:rPr>
        <w:t>Controllers:</w:t>
      </w:r>
      <w:r w:rsidRPr="00CD0B6A">
        <w:t> You set values in the controller action and they are passed to the view.</w:t>
      </w:r>
    </w:p>
    <w:p w14:paraId="41E5CB9A" w14:textId="77777777" w:rsidR="00CD0B6A" w:rsidRPr="00CD0B6A" w:rsidRDefault="00CD0B6A" w:rsidP="00CD0B6A">
      <w:pPr>
        <w:numPr>
          <w:ilvl w:val="0"/>
          <w:numId w:val="335"/>
        </w:numPr>
        <w:spacing w:before="120" w:after="120" w:line="240" w:lineRule="auto"/>
      </w:pPr>
      <w:r w:rsidRPr="00CD0B6A">
        <w:rPr>
          <w:b/>
          <w:bCs/>
        </w:rPr>
        <w:t>Views:</w:t>
      </w:r>
      <w:r w:rsidRPr="00CD0B6A">
        <w:t> You retrieve values from the ViewData dictionary or the ViewBag dynamic object in the view to render content.</w:t>
      </w:r>
    </w:p>
    <w:p w14:paraId="27C0B9E6" w14:textId="77777777" w:rsidR="00CD0B6A" w:rsidRPr="00CD0B6A" w:rsidRDefault="00CD0B6A" w:rsidP="00CD0B6A">
      <w:pPr>
        <w:spacing w:before="120" w:after="120" w:line="240" w:lineRule="auto"/>
      </w:pPr>
    </w:p>
    <w:p w14:paraId="27A87610" w14:textId="77777777" w:rsidR="00CD0B6A" w:rsidRPr="00CD0B6A" w:rsidRDefault="00CD0B6A" w:rsidP="00CD0B6A">
      <w:pPr>
        <w:spacing w:before="120" w:after="120" w:line="240" w:lineRule="auto"/>
      </w:pPr>
      <w:r w:rsidRPr="00CD0B6A">
        <w:rPr>
          <w:b/>
          <w:bCs/>
        </w:rPr>
        <w:t>Code of ViewData:</w:t>
      </w:r>
    </w:p>
    <w:p w14:paraId="04C5FE8F" w14:textId="77777777" w:rsidR="00CD0B6A" w:rsidRPr="00CD0B6A" w:rsidRDefault="00CD0B6A" w:rsidP="00CD0B6A">
      <w:pPr>
        <w:numPr>
          <w:ilvl w:val="0"/>
          <w:numId w:val="336"/>
        </w:numPr>
        <w:tabs>
          <w:tab w:val="clear" w:pos="720"/>
        </w:tabs>
        <w:spacing w:before="120" w:after="120" w:line="240" w:lineRule="auto"/>
      </w:pPr>
      <w:r w:rsidRPr="00CD0B6A">
        <w:t>// HomeController.cs (Controller)</w:t>
      </w:r>
    </w:p>
    <w:p w14:paraId="3AC37703" w14:textId="77777777" w:rsidR="00CD0B6A" w:rsidRPr="00CD0B6A" w:rsidRDefault="00CD0B6A" w:rsidP="00CD0B6A">
      <w:pPr>
        <w:numPr>
          <w:ilvl w:val="0"/>
          <w:numId w:val="336"/>
        </w:numPr>
        <w:tabs>
          <w:tab w:val="clear" w:pos="720"/>
        </w:tabs>
        <w:spacing w:before="120" w:after="120" w:line="240" w:lineRule="auto"/>
      </w:pPr>
      <w:r w:rsidRPr="00CD0B6A">
        <w:t>ViewData["appTitle"] = "Asp.Net Core Demo App";</w:t>
      </w:r>
    </w:p>
    <w:p w14:paraId="77B9775E" w14:textId="77777777" w:rsidR="00CD0B6A" w:rsidRPr="00CD0B6A" w:rsidRDefault="00CD0B6A" w:rsidP="00CD0B6A">
      <w:pPr>
        <w:numPr>
          <w:ilvl w:val="0"/>
          <w:numId w:val="336"/>
        </w:numPr>
        <w:tabs>
          <w:tab w:val="clear" w:pos="720"/>
        </w:tabs>
        <w:spacing w:before="120" w:after="120" w:line="240" w:lineRule="auto"/>
      </w:pPr>
      <w:r w:rsidRPr="00CD0B6A">
        <w:t xml:space="preserve">ViewData["people"] = people; </w:t>
      </w:r>
    </w:p>
    <w:p w14:paraId="212543B7" w14:textId="77777777" w:rsidR="00CD0B6A" w:rsidRPr="00CD0B6A" w:rsidRDefault="00CD0B6A" w:rsidP="00CD0B6A">
      <w:pPr>
        <w:numPr>
          <w:ilvl w:val="0"/>
          <w:numId w:val="336"/>
        </w:numPr>
        <w:tabs>
          <w:tab w:val="clear" w:pos="720"/>
        </w:tabs>
        <w:spacing w:before="120" w:after="120" w:line="240" w:lineRule="auto"/>
      </w:pPr>
      <w:r w:rsidRPr="00CD0B6A">
        <w:t> </w:t>
      </w:r>
    </w:p>
    <w:p w14:paraId="2DA392FB" w14:textId="77777777" w:rsidR="00CD0B6A" w:rsidRPr="00CD0B6A" w:rsidRDefault="00CD0B6A" w:rsidP="00CD0B6A">
      <w:pPr>
        <w:numPr>
          <w:ilvl w:val="0"/>
          <w:numId w:val="336"/>
        </w:numPr>
        <w:tabs>
          <w:tab w:val="clear" w:pos="720"/>
        </w:tabs>
        <w:spacing w:before="120" w:after="120" w:line="240" w:lineRule="auto"/>
      </w:pPr>
      <w:r w:rsidRPr="00CD0B6A">
        <w:t>// Index.cshtml (View)</w:t>
      </w:r>
    </w:p>
    <w:p w14:paraId="774A764E" w14:textId="77777777" w:rsidR="00CD0B6A" w:rsidRPr="00CD0B6A" w:rsidRDefault="00CD0B6A" w:rsidP="00CD0B6A">
      <w:pPr>
        <w:numPr>
          <w:ilvl w:val="0"/>
          <w:numId w:val="336"/>
        </w:numPr>
        <w:tabs>
          <w:tab w:val="clear" w:pos="720"/>
        </w:tabs>
        <w:spacing w:before="120" w:after="120" w:line="240" w:lineRule="auto"/>
      </w:pPr>
      <w:r w:rsidRPr="00CD0B6A">
        <w:t>&lt;title&gt;@ViewData["appTitle"]&lt;/title&gt;</w:t>
      </w:r>
    </w:p>
    <w:p w14:paraId="7EA98757" w14:textId="77777777" w:rsidR="00CD0B6A" w:rsidRPr="00CD0B6A" w:rsidRDefault="00CD0B6A" w:rsidP="00CD0B6A">
      <w:pPr>
        <w:numPr>
          <w:ilvl w:val="0"/>
          <w:numId w:val="336"/>
        </w:numPr>
        <w:tabs>
          <w:tab w:val="clear" w:pos="720"/>
        </w:tabs>
        <w:spacing w:before="120" w:after="120" w:line="240" w:lineRule="auto"/>
      </w:pPr>
      <w:r w:rsidRPr="00CD0B6A">
        <w:lastRenderedPageBreak/>
        <w:t>List&lt;Person&gt;? people = (List&lt;Person&gt;?)ViewData["people"];</w:t>
      </w:r>
    </w:p>
    <w:p w14:paraId="48BA224B" w14:textId="77777777" w:rsidR="00CD0B6A" w:rsidRPr="00CD0B6A" w:rsidRDefault="00CD0B6A" w:rsidP="00CD0B6A">
      <w:pPr>
        <w:spacing w:before="120" w:after="120" w:line="240" w:lineRule="auto"/>
      </w:pPr>
    </w:p>
    <w:p w14:paraId="27C283AB" w14:textId="77777777" w:rsidR="00CD0B6A" w:rsidRPr="00CD0B6A" w:rsidRDefault="00CD0B6A" w:rsidP="00CD0B6A">
      <w:pPr>
        <w:spacing w:before="120" w:after="120" w:line="240" w:lineRule="auto"/>
      </w:pPr>
    </w:p>
    <w:p w14:paraId="6C420A97" w14:textId="77777777" w:rsidR="00CD0B6A" w:rsidRPr="00CD0B6A" w:rsidRDefault="00CD0B6A" w:rsidP="00CD0B6A">
      <w:pPr>
        <w:spacing w:before="120" w:after="120" w:line="240" w:lineRule="auto"/>
      </w:pPr>
      <w:r w:rsidRPr="00CD0B6A">
        <w:rPr>
          <w:b/>
          <w:bCs/>
        </w:rPr>
        <w:t>Code of ViewBag:</w:t>
      </w:r>
    </w:p>
    <w:p w14:paraId="3C9D2A08" w14:textId="77777777" w:rsidR="00CD0B6A" w:rsidRPr="00CD0B6A" w:rsidRDefault="00CD0B6A" w:rsidP="00CD0B6A">
      <w:pPr>
        <w:numPr>
          <w:ilvl w:val="0"/>
          <w:numId w:val="337"/>
        </w:numPr>
        <w:tabs>
          <w:tab w:val="clear" w:pos="720"/>
        </w:tabs>
        <w:spacing w:before="120" w:after="120" w:line="240" w:lineRule="auto"/>
      </w:pPr>
      <w:r w:rsidRPr="00CD0B6A">
        <w:t>// HomeController.cs (Controller)</w:t>
      </w:r>
    </w:p>
    <w:p w14:paraId="74625363" w14:textId="77777777" w:rsidR="00CD0B6A" w:rsidRPr="00CD0B6A" w:rsidRDefault="00CD0B6A" w:rsidP="00CD0B6A">
      <w:pPr>
        <w:numPr>
          <w:ilvl w:val="0"/>
          <w:numId w:val="337"/>
        </w:numPr>
        <w:tabs>
          <w:tab w:val="clear" w:pos="720"/>
        </w:tabs>
        <w:spacing w:before="120" w:after="120" w:line="240" w:lineRule="auto"/>
      </w:pPr>
      <w:r w:rsidRPr="00CD0B6A">
        <w:t>ViewBag.appTitle = "Asp.Net Core Demo App";</w:t>
      </w:r>
    </w:p>
    <w:p w14:paraId="7B25FF09" w14:textId="77777777" w:rsidR="00CD0B6A" w:rsidRPr="00CD0B6A" w:rsidRDefault="00CD0B6A" w:rsidP="00CD0B6A">
      <w:pPr>
        <w:numPr>
          <w:ilvl w:val="0"/>
          <w:numId w:val="337"/>
        </w:numPr>
        <w:tabs>
          <w:tab w:val="clear" w:pos="720"/>
        </w:tabs>
        <w:spacing w:before="120" w:after="120" w:line="240" w:lineRule="auto"/>
      </w:pPr>
      <w:r w:rsidRPr="00CD0B6A">
        <w:t>ViewBag.people = people;</w:t>
      </w:r>
    </w:p>
    <w:p w14:paraId="7BB6090E" w14:textId="77777777" w:rsidR="00CD0B6A" w:rsidRPr="00CD0B6A" w:rsidRDefault="00CD0B6A" w:rsidP="00CD0B6A">
      <w:pPr>
        <w:spacing w:before="120" w:after="120" w:line="240" w:lineRule="auto"/>
      </w:pPr>
    </w:p>
    <w:p w14:paraId="118669FB" w14:textId="77777777" w:rsidR="00CD0B6A" w:rsidRPr="00CD0B6A" w:rsidRDefault="00CD0B6A" w:rsidP="00CD0B6A">
      <w:pPr>
        <w:numPr>
          <w:ilvl w:val="0"/>
          <w:numId w:val="338"/>
        </w:numPr>
        <w:tabs>
          <w:tab w:val="clear" w:pos="720"/>
        </w:tabs>
        <w:spacing w:before="120" w:after="120" w:line="240" w:lineRule="auto"/>
      </w:pPr>
      <w:r w:rsidRPr="00CD0B6A">
        <w:t>// Index.cshtml (View)</w:t>
      </w:r>
    </w:p>
    <w:p w14:paraId="6C9C7A74" w14:textId="77777777" w:rsidR="00CD0B6A" w:rsidRPr="00CD0B6A" w:rsidRDefault="00CD0B6A" w:rsidP="00CD0B6A">
      <w:pPr>
        <w:numPr>
          <w:ilvl w:val="0"/>
          <w:numId w:val="338"/>
        </w:numPr>
        <w:tabs>
          <w:tab w:val="clear" w:pos="720"/>
        </w:tabs>
        <w:spacing w:before="120" w:after="120" w:line="240" w:lineRule="auto"/>
      </w:pPr>
      <w:r w:rsidRPr="00CD0B6A">
        <w:t>&lt;title&gt;@ViewBag.appTitle&lt;/title&gt;</w:t>
      </w:r>
    </w:p>
    <w:p w14:paraId="4A129DCA" w14:textId="77777777" w:rsidR="00CD0B6A" w:rsidRPr="00CD0B6A" w:rsidRDefault="00CD0B6A" w:rsidP="00CD0B6A">
      <w:pPr>
        <w:numPr>
          <w:ilvl w:val="0"/>
          <w:numId w:val="338"/>
        </w:numPr>
        <w:tabs>
          <w:tab w:val="clear" w:pos="720"/>
        </w:tabs>
        <w:spacing w:before="120" w:after="120" w:line="240" w:lineRule="auto"/>
      </w:pPr>
      <w:r w:rsidRPr="00CD0B6A">
        <w:t>@foreach (Person person in ViewBag.people)</w:t>
      </w:r>
    </w:p>
    <w:p w14:paraId="473C2CB8" w14:textId="77777777" w:rsidR="00CD0B6A" w:rsidRPr="00CD0B6A" w:rsidRDefault="00CD0B6A" w:rsidP="00CD0B6A">
      <w:pPr>
        <w:spacing w:before="120" w:after="120" w:line="240" w:lineRule="auto"/>
      </w:pPr>
    </w:p>
    <w:p w14:paraId="6A8C5C9E" w14:textId="77777777" w:rsidR="00CD0B6A" w:rsidRPr="00CD0B6A" w:rsidRDefault="00CD0B6A" w:rsidP="00CD0B6A">
      <w:pPr>
        <w:spacing w:before="120" w:after="120" w:line="240" w:lineRule="auto"/>
      </w:pPr>
      <w:r w:rsidRPr="00CD0B6A">
        <w:rPr>
          <w:b/>
          <w:bCs/>
        </w:rPr>
        <w:t>Best Practices</w:t>
      </w:r>
    </w:p>
    <w:p w14:paraId="25CA0812" w14:textId="77777777" w:rsidR="00CD0B6A" w:rsidRPr="00CD0B6A" w:rsidRDefault="00CD0B6A" w:rsidP="00CD0B6A">
      <w:pPr>
        <w:numPr>
          <w:ilvl w:val="0"/>
          <w:numId w:val="339"/>
        </w:numPr>
        <w:spacing w:before="120" w:after="120" w:line="240" w:lineRule="auto"/>
      </w:pPr>
      <w:r w:rsidRPr="00CD0B6A">
        <w:rPr>
          <w:b/>
          <w:bCs/>
        </w:rPr>
        <w:t>Choose One:</w:t>
      </w:r>
      <w:r w:rsidRPr="00CD0B6A">
        <w:t> It's generally recommended to pick either ViewData or ViewBag and use it consistently throughout your project to maintain a clear and unified approach.</w:t>
      </w:r>
    </w:p>
    <w:p w14:paraId="52A458E1" w14:textId="77777777" w:rsidR="00CD0B6A" w:rsidRPr="00CD0B6A" w:rsidRDefault="00CD0B6A" w:rsidP="00CD0B6A">
      <w:pPr>
        <w:numPr>
          <w:ilvl w:val="0"/>
          <w:numId w:val="339"/>
        </w:numPr>
        <w:spacing w:before="120" w:after="120" w:line="240" w:lineRule="auto"/>
      </w:pPr>
      <w:r w:rsidRPr="00CD0B6A">
        <w:rPr>
          <w:b/>
          <w:bCs/>
        </w:rPr>
        <w:t>Strong Typing with View Models:</w:t>
      </w:r>
      <w:r w:rsidRPr="00CD0B6A">
        <w:t> While ViewData and ViewBag offer flexibility, they lack compile-time type safety. For larger applications, prefer strongly typed view models to pass data to views.</w:t>
      </w:r>
    </w:p>
    <w:p w14:paraId="05F28E60" w14:textId="77777777" w:rsidR="00CD0B6A" w:rsidRPr="00CD0B6A" w:rsidRDefault="00CD0B6A" w:rsidP="00CD0B6A">
      <w:pPr>
        <w:numPr>
          <w:ilvl w:val="0"/>
          <w:numId w:val="339"/>
        </w:numPr>
        <w:spacing w:before="120" w:after="120" w:line="240" w:lineRule="auto"/>
      </w:pPr>
      <w:r w:rsidRPr="00CD0B6A">
        <w:rPr>
          <w:b/>
          <w:bCs/>
        </w:rPr>
        <w:t>Limited Scope:</w:t>
      </w:r>
      <w:r w:rsidRPr="00CD0B6A">
        <w:t> Understand that ViewData and ViewBag data exists only for the duration of the current request and response cycle. It's not meant for persisting data between requests.</w:t>
      </w:r>
    </w:p>
    <w:p w14:paraId="454CBC29" w14:textId="77777777" w:rsidR="00CD0B6A" w:rsidRPr="00CD0B6A" w:rsidRDefault="00CD0B6A" w:rsidP="00CD0B6A">
      <w:pPr>
        <w:numPr>
          <w:ilvl w:val="0"/>
          <w:numId w:val="339"/>
        </w:numPr>
        <w:spacing w:before="120" w:after="120" w:line="240" w:lineRule="auto"/>
      </w:pPr>
      <w:r w:rsidRPr="00CD0B6A">
        <w:rPr>
          <w:b/>
          <w:bCs/>
        </w:rPr>
        <w:t>Meaningful Keys:</w:t>
      </w:r>
      <w:r w:rsidRPr="00CD0B6A">
        <w:t> Use descriptive and meaningful keys for your data to improve code readability.</w:t>
      </w:r>
    </w:p>
    <w:p w14:paraId="2BDB4F15" w14:textId="77777777" w:rsidR="00CD0B6A" w:rsidRPr="00CD0B6A" w:rsidRDefault="00CD0B6A" w:rsidP="00CD0B6A">
      <w:pPr>
        <w:spacing w:before="120" w:after="120" w:line="240" w:lineRule="auto"/>
      </w:pPr>
    </w:p>
    <w:p w14:paraId="17759878" w14:textId="77777777" w:rsidR="00CD0B6A" w:rsidRPr="00CD0B6A" w:rsidRDefault="00CD0B6A" w:rsidP="00CD0B6A">
      <w:pPr>
        <w:spacing w:before="120" w:after="120" w:line="240" w:lineRule="auto"/>
      </w:pPr>
      <w:r w:rsidRPr="00CD0B6A">
        <w:rPr>
          <w:b/>
          <w:bCs/>
        </w:rPr>
        <w:t>Things to Avoid</w:t>
      </w:r>
    </w:p>
    <w:p w14:paraId="15670425" w14:textId="77777777" w:rsidR="00CD0B6A" w:rsidRPr="00CD0B6A" w:rsidRDefault="00CD0B6A" w:rsidP="00CD0B6A">
      <w:pPr>
        <w:numPr>
          <w:ilvl w:val="0"/>
          <w:numId w:val="340"/>
        </w:numPr>
        <w:spacing w:before="120" w:after="120" w:line="240" w:lineRule="auto"/>
      </w:pPr>
      <w:r w:rsidRPr="00CD0B6A">
        <w:rPr>
          <w:b/>
          <w:bCs/>
        </w:rPr>
        <w:t>Overuse:</w:t>
      </w:r>
      <w:r w:rsidRPr="00CD0B6A">
        <w:t> Don't overstuff ViewData or ViewBag with excessive data. Keep it concise and focused on the specific information needed by the view.</w:t>
      </w:r>
    </w:p>
    <w:p w14:paraId="2C16BD09" w14:textId="77777777" w:rsidR="00CD0B6A" w:rsidRPr="00CD0B6A" w:rsidRDefault="00CD0B6A" w:rsidP="00CD0B6A">
      <w:pPr>
        <w:numPr>
          <w:ilvl w:val="0"/>
          <w:numId w:val="340"/>
        </w:numPr>
        <w:spacing w:before="120" w:after="120" w:line="240" w:lineRule="auto"/>
      </w:pPr>
      <w:r w:rsidRPr="00CD0B6A">
        <w:rPr>
          <w:b/>
          <w:bCs/>
        </w:rPr>
        <w:t>Magic Strings:</w:t>
      </w:r>
      <w:r w:rsidRPr="00CD0B6A">
        <w:t> Avoid hardcoding strings for keys. Use constants or enums for better maintainability.</w:t>
      </w:r>
    </w:p>
    <w:p w14:paraId="7F5EC195" w14:textId="77777777" w:rsidR="00CD0B6A" w:rsidRPr="00CD0B6A" w:rsidRDefault="00CD0B6A" w:rsidP="00CD0B6A">
      <w:pPr>
        <w:numPr>
          <w:ilvl w:val="0"/>
          <w:numId w:val="340"/>
        </w:numPr>
        <w:spacing w:before="120" w:after="120" w:line="240" w:lineRule="auto"/>
      </w:pPr>
      <w:r w:rsidRPr="00CD0B6A">
        <w:rPr>
          <w:b/>
          <w:bCs/>
        </w:rPr>
        <w:t>Sensitive Data:</w:t>
      </w:r>
      <w:r w:rsidRPr="00CD0B6A">
        <w:t> Never pass sensitive data like passwords or authentication tokens through ViewData or ViewBag.</w:t>
      </w:r>
    </w:p>
    <w:p w14:paraId="71355D9F" w14:textId="77777777" w:rsidR="00CD0B6A" w:rsidRPr="00CD0B6A" w:rsidRDefault="00CD0B6A" w:rsidP="00CD0B6A">
      <w:pPr>
        <w:spacing w:before="120" w:after="120" w:line="240" w:lineRule="auto"/>
      </w:pPr>
    </w:p>
    <w:p w14:paraId="27559D91" w14:textId="77777777" w:rsidR="00CD0B6A" w:rsidRPr="00CD0B6A" w:rsidRDefault="00CD0B6A" w:rsidP="00CD0B6A">
      <w:pPr>
        <w:spacing w:before="120" w:after="120" w:line="240" w:lineRule="auto"/>
      </w:pPr>
    </w:p>
    <w:p w14:paraId="1A8A8072" w14:textId="77777777" w:rsidR="00CD0B6A" w:rsidRPr="00CD0B6A" w:rsidRDefault="00CD0B6A" w:rsidP="00CD0B6A">
      <w:pPr>
        <w:spacing w:before="120" w:after="120" w:line="240" w:lineRule="auto"/>
      </w:pPr>
    </w:p>
    <w:p w14:paraId="4E6E54CE" w14:textId="77777777" w:rsidR="00CD0B6A" w:rsidRPr="00CD0B6A" w:rsidRDefault="00CD0B6A" w:rsidP="00CD0B6A">
      <w:pPr>
        <w:spacing w:before="120" w:after="120" w:line="240" w:lineRule="auto"/>
      </w:pPr>
      <w:r w:rsidRPr="00CD0B6A">
        <w:t>Strongly Typed Views</w:t>
      </w:r>
    </w:p>
    <w:p w14:paraId="79B82FEF" w14:textId="77777777" w:rsidR="00CD0B6A" w:rsidRPr="00CD0B6A" w:rsidRDefault="00CD0B6A" w:rsidP="00CD0B6A">
      <w:pPr>
        <w:spacing w:before="120" w:after="120" w:line="240" w:lineRule="auto"/>
      </w:pPr>
      <w:r w:rsidRPr="00CD0B6A">
        <w:t>In ASP.NET Core MVC, a strongly typed view is a view that is associated with a specific model class. This means that the view has direct access to the properties and methods of that model, providing compile-time type checking and IntelliSense support within the view.</w:t>
      </w:r>
    </w:p>
    <w:p w14:paraId="2A13E082" w14:textId="77777777" w:rsidR="00CD0B6A" w:rsidRPr="00CD0B6A" w:rsidRDefault="00CD0B6A" w:rsidP="00CD0B6A">
      <w:pPr>
        <w:spacing w:before="120" w:after="120" w:line="240" w:lineRule="auto"/>
      </w:pPr>
    </w:p>
    <w:p w14:paraId="5798984B" w14:textId="77777777" w:rsidR="00CD0B6A" w:rsidRPr="00CD0B6A" w:rsidRDefault="00CD0B6A" w:rsidP="00CD0B6A">
      <w:pPr>
        <w:spacing w:before="120" w:after="120" w:line="240" w:lineRule="auto"/>
      </w:pPr>
      <w:r w:rsidRPr="00CD0B6A">
        <w:rPr>
          <w:b/>
          <w:bCs/>
        </w:rPr>
        <w:t>The @model Directive</w:t>
      </w:r>
    </w:p>
    <w:p w14:paraId="14175083" w14:textId="77777777" w:rsidR="00CD0B6A" w:rsidRPr="00CD0B6A" w:rsidRDefault="00CD0B6A" w:rsidP="00CD0B6A">
      <w:pPr>
        <w:spacing w:before="120" w:after="120" w:line="240" w:lineRule="auto"/>
      </w:pPr>
      <w:r w:rsidRPr="00CD0B6A">
        <w:lastRenderedPageBreak/>
        <w:t>The @model directive is used at the top of a view to specify the model type for that view. For example, @model Person indicates that the view expects to work with data of the Person class.</w:t>
      </w:r>
    </w:p>
    <w:p w14:paraId="5D786E35" w14:textId="77777777" w:rsidR="00CD0B6A" w:rsidRPr="00CD0B6A" w:rsidRDefault="00CD0B6A" w:rsidP="00CD0B6A">
      <w:pPr>
        <w:spacing w:before="120" w:after="120" w:line="240" w:lineRule="auto"/>
      </w:pPr>
    </w:p>
    <w:p w14:paraId="7028BF11" w14:textId="77777777" w:rsidR="00CD0B6A" w:rsidRPr="00CD0B6A" w:rsidRDefault="00CD0B6A" w:rsidP="00CD0B6A">
      <w:pPr>
        <w:spacing w:before="120" w:after="120" w:line="240" w:lineRule="auto"/>
      </w:pPr>
    </w:p>
    <w:p w14:paraId="6636EAE1" w14:textId="77777777" w:rsidR="00CD0B6A" w:rsidRPr="00CD0B6A" w:rsidRDefault="00CD0B6A" w:rsidP="00CD0B6A">
      <w:pPr>
        <w:spacing w:before="120" w:after="120" w:line="240" w:lineRule="auto"/>
      </w:pPr>
      <w:r w:rsidRPr="00CD0B6A">
        <w:rPr>
          <w:b/>
          <w:bCs/>
        </w:rPr>
        <w:t>When to Use Strongly Typed Views</w:t>
      </w:r>
    </w:p>
    <w:p w14:paraId="63DDB5BE" w14:textId="77777777" w:rsidR="00CD0B6A" w:rsidRPr="00CD0B6A" w:rsidRDefault="00CD0B6A" w:rsidP="00CD0B6A">
      <w:pPr>
        <w:numPr>
          <w:ilvl w:val="0"/>
          <w:numId w:val="341"/>
        </w:numPr>
        <w:spacing w:before="120" w:after="120" w:line="240" w:lineRule="auto"/>
      </w:pPr>
      <w:r w:rsidRPr="00CD0B6A">
        <w:rPr>
          <w:b/>
          <w:bCs/>
        </w:rPr>
        <w:t>Complex Data:</w:t>
      </w:r>
      <w:r w:rsidRPr="00CD0B6A">
        <w:t> When your view needs to display or interact with complex data structures that have multiple properties or relationships.</w:t>
      </w:r>
    </w:p>
    <w:p w14:paraId="4B922B77" w14:textId="77777777" w:rsidR="00CD0B6A" w:rsidRPr="00CD0B6A" w:rsidRDefault="00CD0B6A" w:rsidP="00CD0B6A">
      <w:pPr>
        <w:numPr>
          <w:ilvl w:val="0"/>
          <w:numId w:val="341"/>
        </w:numPr>
        <w:spacing w:before="120" w:after="120" w:line="240" w:lineRule="auto"/>
      </w:pPr>
      <w:r w:rsidRPr="00CD0B6A">
        <w:rPr>
          <w:b/>
          <w:bCs/>
        </w:rPr>
        <w:t>Type Safety:</w:t>
      </w:r>
      <w:r w:rsidRPr="00CD0B6A">
        <w:t> When you want to catch type-related errors during development, rather than at runtime.</w:t>
      </w:r>
    </w:p>
    <w:p w14:paraId="419A4E38" w14:textId="77777777" w:rsidR="00CD0B6A" w:rsidRPr="00CD0B6A" w:rsidRDefault="00CD0B6A" w:rsidP="00CD0B6A">
      <w:pPr>
        <w:numPr>
          <w:ilvl w:val="0"/>
          <w:numId w:val="341"/>
        </w:numPr>
        <w:spacing w:before="120" w:after="120" w:line="240" w:lineRule="auto"/>
      </w:pPr>
      <w:r w:rsidRPr="00CD0B6A">
        <w:rPr>
          <w:b/>
          <w:bCs/>
        </w:rPr>
        <w:t>IntelliSense:</w:t>
      </w:r>
      <w:r w:rsidRPr="00CD0B6A">
        <w:t> When you want the full power of Visual Studio's IntelliSense to help you code faster and with fewer errors.</w:t>
      </w:r>
    </w:p>
    <w:p w14:paraId="57B799F3" w14:textId="77777777" w:rsidR="00CD0B6A" w:rsidRPr="00CD0B6A" w:rsidRDefault="00CD0B6A" w:rsidP="00CD0B6A">
      <w:pPr>
        <w:numPr>
          <w:ilvl w:val="0"/>
          <w:numId w:val="341"/>
        </w:numPr>
        <w:spacing w:before="120" w:after="120" w:line="240" w:lineRule="auto"/>
      </w:pPr>
      <w:r w:rsidRPr="00CD0B6A">
        <w:rPr>
          <w:b/>
          <w:bCs/>
        </w:rPr>
        <w:t>Refactoring:</w:t>
      </w:r>
      <w:r w:rsidRPr="00CD0B6A">
        <w:t> When you need to change the model, strongly typed views make it easier to update the corresponding views automatically.</w:t>
      </w:r>
    </w:p>
    <w:p w14:paraId="3999F6CA" w14:textId="77777777" w:rsidR="00CD0B6A" w:rsidRPr="00CD0B6A" w:rsidRDefault="00CD0B6A" w:rsidP="00CD0B6A">
      <w:pPr>
        <w:spacing w:before="120" w:after="120" w:line="240" w:lineRule="auto"/>
      </w:pPr>
    </w:p>
    <w:p w14:paraId="629D725B" w14:textId="77777777" w:rsidR="00CD0B6A" w:rsidRPr="00CD0B6A" w:rsidRDefault="00CD0B6A" w:rsidP="00CD0B6A">
      <w:pPr>
        <w:spacing w:before="120" w:after="120" w:line="240" w:lineRule="auto"/>
      </w:pPr>
      <w:r w:rsidRPr="00CD0B6A">
        <w:rPr>
          <w:b/>
          <w:bCs/>
        </w:rPr>
        <w:t>Best Practices</w:t>
      </w:r>
    </w:p>
    <w:p w14:paraId="4D38F821" w14:textId="77777777" w:rsidR="00CD0B6A" w:rsidRPr="00CD0B6A" w:rsidRDefault="00CD0B6A" w:rsidP="00CD0B6A">
      <w:pPr>
        <w:numPr>
          <w:ilvl w:val="0"/>
          <w:numId w:val="342"/>
        </w:numPr>
        <w:spacing w:before="120" w:after="120" w:line="240" w:lineRule="auto"/>
      </w:pPr>
      <w:r w:rsidRPr="00CD0B6A">
        <w:rPr>
          <w:b/>
          <w:bCs/>
        </w:rPr>
        <w:t>Use View Models:</w:t>
      </w:r>
      <w:r w:rsidRPr="00CD0B6A">
        <w:t> Instead of directly passing your business models to views, create specialized view models tailored to the data needed by each view. This helps keep your views clean and focused.</w:t>
      </w:r>
    </w:p>
    <w:p w14:paraId="1D93F97C" w14:textId="77777777" w:rsidR="00CD0B6A" w:rsidRPr="00CD0B6A" w:rsidRDefault="00CD0B6A" w:rsidP="00CD0B6A">
      <w:pPr>
        <w:numPr>
          <w:ilvl w:val="0"/>
          <w:numId w:val="342"/>
        </w:numPr>
        <w:spacing w:before="120" w:after="120" w:line="240" w:lineRule="auto"/>
      </w:pPr>
      <w:r w:rsidRPr="00CD0B6A">
        <w:rPr>
          <w:b/>
          <w:bCs/>
        </w:rPr>
        <w:t>Naming Conventions:</w:t>
      </w:r>
      <w:r w:rsidRPr="00CD0B6A">
        <w:t> Follow standard naming conventions for your view models (e.g., ProductViewModel, OrderDetailsViewModel).</w:t>
      </w:r>
    </w:p>
    <w:p w14:paraId="50D6C850" w14:textId="77777777" w:rsidR="00CD0B6A" w:rsidRPr="00CD0B6A" w:rsidRDefault="00CD0B6A" w:rsidP="00CD0B6A">
      <w:pPr>
        <w:numPr>
          <w:ilvl w:val="0"/>
          <w:numId w:val="342"/>
        </w:numPr>
        <w:spacing w:before="120" w:after="120" w:line="240" w:lineRule="auto"/>
      </w:pPr>
      <w:r w:rsidRPr="00CD0B6A">
        <w:rPr>
          <w:b/>
          <w:bCs/>
        </w:rPr>
        <w:t>Keep Views Simple:</w:t>
      </w:r>
      <w:r w:rsidRPr="00CD0B6A">
        <w:t> Views should primarily focus on presentation logic. Avoid complex business logic within views.</w:t>
      </w:r>
    </w:p>
    <w:p w14:paraId="5ACF7CBA" w14:textId="77777777" w:rsidR="00CD0B6A" w:rsidRPr="00CD0B6A" w:rsidRDefault="00CD0B6A" w:rsidP="00CD0B6A">
      <w:pPr>
        <w:numPr>
          <w:ilvl w:val="0"/>
          <w:numId w:val="342"/>
        </w:numPr>
        <w:spacing w:before="120" w:after="120" w:line="240" w:lineRule="auto"/>
      </w:pPr>
      <w:r w:rsidRPr="00CD0B6A">
        <w:rPr>
          <w:b/>
          <w:bCs/>
        </w:rPr>
        <w:t>Partial Views:</w:t>
      </w:r>
      <w:r w:rsidRPr="00CD0B6A">
        <w:t> Leverage partial views for reusable components, passing view models to them as needed.</w:t>
      </w:r>
    </w:p>
    <w:p w14:paraId="64F0D957" w14:textId="77777777" w:rsidR="00CD0B6A" w:rsidRPr="00CD0B6A" w:rsidRDefault="00CD0B6A" w:rsidP="00CD0B6A">
      <w:pPr>
        <w:numPr>
          <w:ilvl w:val="0"/>
          <w:numId w:val="342"/>
        </w:numPr>
        <w:spacing w:before="120" w:after="120" w:line="240" w:lineRule="auto"/>
      </w:pPr>
      <w:r w:rsidRPr="00CD0B6A">
        <w:rPr>
          <w:b/>
          <w:bCs/>
        </w:rPr>
        <w:t>Leverage Tag Helpers:</w:t>
      </w:r>
      <w:r w:rsidRPr="00CD0B6A">
        <w:t> Explore the use of Tag Helpers, which provide a more HTML-friendly way to interact with your models in views.</w:t>
      </w:r>
    </w:p>
    <w:p w14:paraId="06CEBC6B" w14:textId="77777777" w:rsidR="00CD0B6A" w:rsidRPr="00CD0B6A" w:rsidRDefault="00CD0B6A" w:rsidP="00CD0B6A">
      <w:pPr>
        <w:spacing w:before="120" w:after="120" w:line="240" w:lineRule="auto"/>
      </w:pPr>
    </w:p>
    <w:p w14:paraId="441F183B" w14:textId="77777777" w:rsidR="00CD0B6A" w:rsidRPr="00CD0B6A" w:rsidRDefault="00CD0B6A" w:rsidP="00CD0B6A">
      <w:pPr>
        <w:spacing w:before="120" w:after="120" w:line="240" w:lineRule="auto"/>
      </w:pPr>
      <w:r w:rsidRPr="00CD0B6A">
        <w:t>Code:</w:t>
      </w:r>
    </w:p>
    <w:p w14:paraId="77F17495" w14:textId="77777777" w:rsidR="00CD0B6A" w:rsidRPr="00CD0B6A" w:rsidRDefault="00CD0B6A" w:rsidP="00CD0B6A">
      <w:pPr>
        <w:spacing w:before="120" w:after="120" w:line="240" w:lineRule="auto"/>
      </w:pPr>
      <w:r w:rsidRPr="00CD0B6A">
        <w:rPr>
          <w:b/>
          <w:bCs/>
        </w:rPr>
        <w:t>Controller (HomeController.cs)</w:t>
      </w:r>
    </w:p>
    <w:p w14:paraId="05128094" w14:textId="77777777" w:rsidR="00CD0B6A" w:rsidRPr="00CD0B6A" w:rsidRDefault="00CD0B6A" w:rsidP="00CD0B6A">
      <w:pPr>
        <w:numPr>
          <w:ilvl w:val="0"/>
          <w:numId w:val="343"/>
        </w:numPr>
        <w:tabs>
          <w:tab w:val="clear" w:pos="720"/>
        </w:tabs>
        <w:spacing w:before="120" w:after="120" w:line="240" w:lineRule="auto"/>
      </w:pPr>
      <w:r w:rsidRPr="00CD0B6A">
        <w:t>// ...</w:t>
      </w:r>
    </w:p>
    <w:p w14:paraId="31DB5867" w14:textId="77777777" w:rsidR="00CD0B6A" w:rsidRPr="00CD0B6A" w:rsidRDefault="00CD0B6A" w:rsidP="00CD0B6A">
      <w:pPr>
        <w:numPr>
          <w:ilvl w:val="0"/>
          <w:numId w:val="343"/>
        </w:numPr>
        <w:tabs>
          <w:tab w:val="clear" w:pos="720"/>
        </w:tabs>
        <w:spacing w:before="120" w:after="120" w:line="240" w:lineRule="auto"/>
      </w:pPr>
      <w:r w:rsidRPr="00CD0B6A">
        <w:t>[Route("home")]</w:t>
      </w:r>
    </w:p>
    <w:p w14:paraId="46DB2875" w14:textId="77777777" w:rsidR="00CD0B6A" w:rsidRPr="00CD0B6A" w:rsidRDefault="00CD0B6A" w:rsidP="00CD0B6A">
      <w:pPr>
        <w:numPr>
          <w:ilvl w:val="0"/>
          <w:numId w:val="343"/>
        </w:numPr>
        <w:tabs>
          <w:tab w:val="clear" w:pos="720"/>
        </w:tabs>
        <w:spacing w:before="120" w:after="120" w:line="240" w:lineRule="auto"/>
      </w:pPr>
      <w:r w:rsidRPr="00CD0B6A">
        <w:t>[Route("/")]</w:t>
      </w:r>
    </w:p>
    <w:p w14:paraId="60ABDD74" w14:textId="77777777" w:rsidR="00CD0B6A" w:rsidRPr="00CD0B6A" w:rsidRDefault="00CD0B6A" w:rsidP="00CD0B6A">
      <w:pPr>
        <w:numPr>
          <w:ilvl w:val="0"/>
          <w:numId w:val="343"/>
        </w:numPr>
        <w:tabs>
          <w:tab w:val="clear" w:pos="720"/>
        </w:tabs>
        <w:spacing w:before="120" w:after="120" w:line="240" w:lineRule="auto"/>
      </w:pPr>
      <w:r w:rsidRPr="00CD0B6A">
        <w:t>public IActionResult Index()</w:t>
      </w:r>
    </w:p>
    <w:p w14:paraId="3C5B99E3" w14:textId="77777777" w:rsidR="00CD0B6A" w:rsidRPr="00CD0B6A" w:rsidRDefault="00CD0B6A" w:rsidP="00CD0B6A">
      <w:pPr>
        <w:numPr>
          <w:ilvl w:val="0"/>
          <w:numId w:val="343"/>
        </w:numPr>
        <w:tabs>
          <w:tab w:val="clear" w:pos="720"/>
        </w:tabs>
        <w:spacing w:before="120" w:after="120" w:line="240" w:lineRule="auto"/>
      </w:pPr>
      <w:r w:rsidRPr="00CD0B6A">
        <w:t>{</w:t>
      </w:r>
    </w:p>
    <w:p w14:paraId="212B5EC7" w14:textId="77777777" w:rsidR="00CD0B6A" w:rsidRPr="00CD0B6A" w:rsidRDefault="00CD0B6A" w:rsidP="00CD0B6A">
      <w:pPr>
        <w:numPr>
          <w:ilvl w:val="0"/>
          <w:numId w:val="343"/>
        </w:numPr>
        <w:tabs>
          <w:tab w:val="clear" w:pos="720"/>
        </w:tabs>
        <w:spacing w:before="120" w:after="120" w:line="240" w:lineRule="auto"/>
      </w:pPr>
      <w:r w:rsidRPr="00CD0B6A">
        <w:t xml:space="preserve">    List&lt;Person&gt; people = new List&lt;Person&gt;()</w:t>
      </w:r>
    </w:p>
    <w:p w14:paraId="17DFAC72" w14:textId="77777777" w:rsidR="00CD0B6A" w:rsidRPr="00CD0B6A" w:rsidRDefault="00CD0B6A" w:rsidP="00CD0B6A">
      <w:pPr>
        <w:numPr>
          <w:ilvl w:val="0"/>
          <w:numId w:val="343"/>
        </w:numPr>
        <w:tabs>
          <w:tab w:val="clear" w:pos="720"/>
        </w:tabs>
        <w:spacing w:before="120" w:after="120" w:line="240" w:lineRule="auto"/>
      </w:pPr>
      <w:r w:rsidRPr="00CD0B6A">
        <w:t xml:space="preserve">    {</w:t>
      </w:r>
    </w:p>
    <w:p w14:paraId="7AE75512" w14:textId="77777777" w:rsidR="00CD0B6A" w:rsidRPr="00CD0B6A" w:rsidRDefault="00CD0B6A" w:rsidP="00CD0B6A">
      <w:pPr>
        <w:numPr>
          <w:ilvl w:val="0"/>
          <w:numId w:val="343"/>
        </w:numPr>
        <w:tabs>
          <w:tab w:val="clear" w:pos="720"/>
        </w:tabs>
        <w:spacing w:before="120" w:after="120" w:line="240" w:lineRule="auto"/>
      </w:pPr>
      <w:r w:rsidRPr="00CD0B6A">
        <w:t xml:space="preserve">        new Person() { Name = "John", DateOfBirth = DateTime.Parse("2000-05-06"), PersonGender = Gender.Male},</w:t>
      </w:r>
    </w:p>
    <w:p w14:paraId="17B79492" w14:textId="77777777" w:rsidR="00CD0B6A" w:rsidRPr="00CD0B6A" w:rsidRDefault="00CD0B6A" w:rsidP="00CD0B6A">
      <w:pPr>
        <w:numPr>
          <w:ilvl w:val="0"/>
          <w:numId w:val="343"/>
        </w:numPr>
        <w:tabs>
          <w:tab w:val="clear" w:pos="720"/>
        </w:tabs>
        <w:spacing w:before="120" w:after="120" w:line="240" w:lineRule="auto"/>
      </w:pPr>
      <w:r w:rsidRPr="00CD0B6A">
        <w:t xml:space="preserve">        new Person() { Name = "Linda", DateOfBirth = DateTime.Parse("2005-01-09"), PersonGender = Gender.Female},</w:t>
      </w:r>
    </w:p>
    <w:p w14:paraId="78CB506B" w14:textId="77777777" w:rsidR="00CD0B6A" w:rsidRPr="00CD0B6A" w:rsidRDefault="00CD0B6A" w:rsidP="00CD0B6A">
      <w:pPr>
        <w:numPr>
          <w:ilvl w:val="0"/>
          <w:numId w:val="343"/>
        </w:numPr>
        <w:tabs>
          <w:tab w:val="clear" w:pos="720"/>
        </w:tabs>
        <w:spacing w:before="120" w:after="120" w:line="240" w:lineRule="auto"/>
      </w:pPr>
      <w:r w:rsidRPr="00CD0B6A">
        <w:lastRenderedPageBreak/>
        <w:t xml:space="preserve">        new Person() { Name = "Susan", DateOfBirth = null, PersonGender = Gender.Other}</w:t>
      </w:r>
    </w:p>
    <w:p w14:paraId="2AD91F98" w14:textId="77777777" w:rsidR="00CD0B6A" w:rsidRPr="00CD0B6A" w:rsidRDefault="00CD0B6A" w:rsidP="00CD0B6A">
      <w:pPr>
        <w:numPr>
          <w:ilvl w:val="0"/>
          <w:numId w:val="343"/>
        </w:numPr>
        <w:tabs>
          <w:tab w:val="clear" w:pos="720"/>
        </w:tabs>
        <w:spacing w:before="120" w:after="120" w:line="240" w:lineRule="auto"/>
      </w:pPr>
      <w:r w:rsidRPr="00CD0B6A">
        <w:t xml:space="preserve">    };</w:t>
      </w:r>
    </w:p>
    <w:p w14:paraId="669DD478" w14:textId="77777777" w:rsidR="00CD0B6A" w:rsidRPr="00CD0B6A" w:rsidRDefault="00CD0B6A" w:rsidP="00CD0B6A">
      <w:pPr>
        <w:numPr>
          <w:ilvl w:val="0"/>
          <w:numId w:val="343"/>
        </w:numPr>
        <w:tabs>
          <w:tab w:val="clear" w:pos="720"/>
        </w:tabs>
        <w:spacing w:before="120" w:after="120" w:line="240" w:lineRule="auto"/>
      </w:pPr>
      <w:r w:rsidRPr="00CD0B6A">
        <w:t> </w:t>
      </w:r>
    </w:p>
    <w:p w14:paraId="4FED0005" w14:textId="77777777" w:rsidR="00CD0B6A" w:rsidRPr="00CD0B6A" w:rsidRDefault="00CD0B6A" w:rsidP="00CD0B6A">
      <w:pPr>
        <w:numPr>
          <w:ilvl w:val="0"/>
          <w:numId w:val="343"/>
        </w:numPr>
        <w:tabs>
          <w:tab w:val="clear" w:pos="720"/>
        </w:tabs>
        <w:spacing w:before="120" w:after="120" w:line="240" w:lineRule="auto"/>
      </w:pPr>
      <w:r w:rsidRPr="00CD0B6A">
        <w:t xml:space="preserve">    return View("Index", people); // Pass the 'people' list as the model</w:t>
      </w:r>
    </w:p>
    <w:p w14:paraId="5226A664" w14:textId="77777777" w:rsidR="00CD0B6A" w:rsidRPr="00CD0B6A" w:rsidRDefault="00CD0B6A" w:rsidP="00CD0B6A">
      <w:pPr>
        <w:numPr>
          <w:ilvl w:val="0"/>
          <w:numId w:val="343"/>
        </w:numPr>
        <w:tabs>
          <w:tab w:val="clear" w:pos="720"/>
        </w:tabs>
        <w:spacing w:before="120" w:after="120" w:line="240" w:lineRule="auto"/>
      </w:pPr>
      <w:r w:rsidRPr="00CD0B6A">
        <w:t>}</w:t>
      </w:r>
    </w:p>
    <w:p w14:paraId="2FCA3DB8" w14:textId="77777777" w:rsidR="00CD0B6A" w:rsidRPr="00CD0B6A" w:rsidRDefault="00CD0B6A" w:rsidP="00CD0B6A">
      <w:pPr>
        <w:numPr>
          <w:ilvl w:val="0"/>
          <w:numId w:val="343"/>
        </w:numPr>
        <w:tabs>
          <w:tab w:val="clear" w:pos="720"/>
        </w:tabs>
        <w:spacing w:before="120" w:after="120" w:line="240" w:lineRule="auto"/>
      </w:pPr>
      <w:r w:rsidRPr="00CD0B6A">
        <w:t> </w:t>
      </w:r>
    </w:p>
    <w:p w14:paraId="7CAE8B30" w14:textId="77777777" w:rsidR="00CD0B6A" w:rsidRPr="00CD0B6A" w:rsidRDefault="00CD0B6A" w:rsidP="00CD0B6A">
      <w:pPr>
        <w:numPr>
          <w:ilvl w:val="0"/>
          <w:numId w:val="343"/>
        </w:numPr>
        <w:tabs>
          <w:tab w:val="clear" w:pos="720"/>
        </w:tabs>
        <w:spacing w:before="120" w:after="120" w:line="240" w:lineRule="auto"/>
      </w:pPr>
      <w:r w:rsidRPr="00CD0B6A">
        <w:t>[Route("person-details/{name}")]</w:t>
      </w:r>
    </w:p>
    <w:p w14:paraId="4F1EBE5A" w14:textId="77777777" w:rsidR="00CD0B6A" w:rsidRPr="00CD0B6A" w:rsidRDefault="00CD0B6A" w:rsidP="00CD0B6A">
      <w:pPr>
        <w:numPr>
          <w:ilvl w:val="0"/>
          <w:numId w:val="343"/>
        </w:numPr>
        <w:tabs>
          <w:tab w:val="clear" w:pos="720"/>
        </w:tabs>
        <w:spacing w:before="120" w:after="120" w:line="240" w:lineRule="auto"/>
      </w:pPr>
      <w:r w:rsidRPr="00CD0B6A">
        <w:t>public IActionResult Details(string? name)</w:t>
      </w:r>
    </w:p>
    <w:p w14:paraId="69795DBB" w14:textId="77777777" w:rsidR="00CD0B6A" w:rsidRPr="00CD0B6A" w:rsidRDefault="00CD0B6A" w:rsidP="00CD0B6A">
      <w:pPr>
        <w:numPr>
          <w:ilvl w:val="0"/>
          <w:numId w:val="343"/>
        </w:numPr>
        <w:tabs>
          <w:tab w:val="clear" w:pos="720"/>
        </w:tabs>
        <w:spacing w:before="120" w:after="120" w:line="240" w:lineRule="auto"/>
      </w:pPr>
      <w:r w:rsidRPr="00CD0B6A">
        <w:t>{</w:t>
      </w:r>
    </w:p>
    <w:p w14:paraId="700DC35F" w14:textId="77777777" w:rsidR="00CD0B6A" w:rsidRPr="00CD0B6A" w:rsidRDefault="00CD0B6A" w:rsidP="00CD0B6A">
      <w:pPr>
        <w:numPr>
          <w:ilvl w:val="0"/>
          <w:numId w:val="343"/>
        </w:numPr>
        <w:tabs>
          <w:tab w:val="clear" w:pos="720"/>
        </w:tabs>
        <w:spacing w:before="120" w:after="120" w:line="240" w:lineRule="auto"/>
      </w:pPr>
      <w:r w:rsidRPr="00CD0B6A">
        <w:t xml:space="preserve">    // ... (Retrieve the person based on the name) ...</w:t>
      </w:r>
    </w:p>
    <w:p w14:paraId="5B0CF7B1" w14:textId="77777777" w:rsidR="00CD0B6A" w:rsidRPr="00CD0B6A" w:rsidRDefault="00CD0B6A" w:rsidP="00CD0B6A">
      <w:pPr>
        <w:numPr>
          <w:ilvl w:val="0"/>
          <w:numId w:val="343"/>
        </w:numPr>
        <w:tabs>
          <w:tab w:val="clear" w:pos="720"/>
        </w:tabs>
        <w:spacing w:before="120" w:after="120" w:line="240" w:lineRule="auto"/>
      </w:pPr>
      <w:r w:rsidRPr="00CD0B6A">
        <w:t xml:space="preserve">    Person? matchingPerson = people.Where(temp =&gt; temp.Name == name).FirstOrDefault();</w:t>
      </w:r>
    </w:p>
    <w:p w14:paraId="1B871599" w14:textId="77777777" w:rsidR="00CD0B6A" w:rsidRPr="00CD0B6A" w:rsidRDefault="00CD0B6A" w:rsidP="00CD0B6A">
      <w:pPr>
        <w:numPr>
          <w:ilvl w:val="0"/>
          <w:numId w:val="343"/>
        </w:numPr>
        <w:tabs>
          <w:tab w:val="clear" w:pos="720"/>
        </w:tabs>
        <w:spacing w:before="120" w:after="120" w:line="240" w:lineRule="auto"/>
      </w:pPr>
      <w:r w:rsidRPr="00CD0B6A">
        <w:t xml:space="preserve">    return View(matchingPerson); // Pass a single 'Person' object as the model</w:t>
      </w:r>
    </w:p>
    <w:p w14:paraId="28544F52" w14:textId="77777777" w:rsidR="00CD0B6A" w:rsidRPr="00CD0B6A" w:rsidRDefault="00CD0B6A" w:rsidP="00CD0B6A">
      <w:pPr>
        <w:numPr>
          <w:ilvl w:val="0"/>
          <w:numId w:val="343"/>
        </w:numPr>
        <w:tabs>
          <w:tab w:val="clear" w:pos="720"/>
        </w:tabs>
        <w:spacing w:before="120" w:after="120" w:line="240" w:lineRule="auto"/>
      </w:pPr>
      <w:r w:rsidRPr="00CD0B6A">
        <w:t>}</w:t>
      </w:r>
    </w:p>
    <w:p w14:paraId="4573D43B" w14:textId="77777777" w:rsidR="00CD0B6A" w:rsidRPr="00CD0B6A" w:rsidRDefault="00CD0B6A" w:rsidP="00CD0B6A">
      <w:pPr>
        <w:spacing w:before="120" w:after="120" w:line="240" w:lineRule="auto"/>
      </w:pPr>
      <w:r w:rsidRPr="00CD0B6A">
        <w:t>Both action methods pass the model(s) to the view using return View(model).</w:t>
      </w:r>
    </w:p>
    <w:p w14:paraId="07A1B44D" w14:textId="77777777" w:rsidR="00CD0B6A" w:rsidRPr="00CD0B6A" w:rsidRDefault="00CD0B6A" w:rsidP="00CD0B6A">
      <w:pPr>
        <w:spacing w:before="120" w:after="120" w:line="240" w:lineRule="auto"/>
      </w:pPr>
    </w:p>
    <w:p w14:paraId="618EB1C8" w14:textId="77777777" w:rsidR="00CD0B6A" w:rsidRPr="00CD0B6A" w:rsidRDefault="00CD0B6A" w:rsidP="00CD0B6A">
      <w:pPr>
        <w:spacing w:before="120" w:after="120" w:line="240" w:lineRule="auto"/>
      </w:pPr>
    </w:p>
    <w:p w14:paraId="3A472E42" w14:textId="77777777" w:rsidR="00CD0B6A" w:rsidRPr="00CD0B6A" w:rsidRDefault="00CD0B6A" w:rsidP="00CD0B6A">
      <w:pPr>
        <w:spacing w:before="120" w:after="120" w:line="240" w:lineRule="auto"/>
      </w:pPr>
      <w:r w:rsidRPr="00CD0B6A">
        <w:rPr>
          <w:b/>
          <w:bCs/>
        </w:rPr>
        <w:t>View (Index.cshtml)</w:t>
      </w:r>
    </w:p>
    <w:p w14:paraId="57C66355" w14:textId="77777777" w:rsidR="00CD0B6A" w:rsidRPr="00CD0B6A" w:rsidRDefault="00CD0B6A" w:rsidP="00CD0B6A">
      <w:pPr>
        <w:numPr>
          <w:ilvl w:val="0"/>
          <w:numId w:val="344"/>
        </w:numPr>
        <w:tabs>
          <w:tab w:val="clear" w:pos="720"/>
        </w:tabs>
        <w:spacing w:before="120" w:after="120" w:line="240" w:lineRule="auto"/>
      </w:pPr>
      <w:r w:rsidRPr="00CD0B6A">
        <w:t>@using ViewsExample.Models</w:t>
      </w:r>
    </w:p>
    <w:p w14:paraId="70DD870C" w14:textId="77777777" w:rsidR="00CD0B6A" w:rsidRPr="00CD0B6A" w:rsidRDefault="00CD0B6A" w:rsidP="00CD0B6A">
      <w:pPr>
        <w:numPr>
          <w:ilvl w:val="0"/>
          <w:numId w:val="344"/>
        </w:numPr>
        <w:tabs>
          <w:tab w:val="clear" w:pos="720"/>
        </w:tabs>
        <w:spacing w:before="120" w:after="120" w:line="240" w:lineRule="auto"/>
      </w:pPr>
      <w:r w:rsidRPr="00CD0B6A">
        <w:t>@model IEnumerable&lt;Person&gt;  // Indicates that the model is a collection of Person objects</w:t>
      </w:r>
    </w:p>
    <w:p w14:paraId="7D92C906" w14:textId="77777777" w:rsidR="00CD0B6A" w:rsidRPr="00CD0B6A" w:rsidRDefault="00CD0B6A" w:rsidP="00CD0B6A">
      <w:pPr>
        <w:numPr>
          <w:ilvl w:val="0"/>
          <w:numId w:val="344"/>
        </w:numPr>
        <w:tabs>
          <w:tab w:val="clear" w:pos="720"/>
        </w:tabs>
        <w:spacing w:before="120" w:after="120" w:line="240" w:lineRule="auto"/>
      </w:pPr>
      <w:r w:rsidRPr="00CD0B6A">
        <w:t> </w:t>
      </w:r>
    </w:p>
    <w:p w14:paraId="0336DA27" w14:textId="77777777" w:rsidR="00CD0B6A" w:rsidRPr="00CD0B6A" w:rsidRDefault="00CD0B6A" w:rsidP="00CD0B6A">
      <w:pPr>
        <w:numPr>
          <w:ilvl w:val="0"/>
          <w:numId w:val="344"/>
        </w:numPr>
        <w:tabs>
          <w:tab w:val="clear" w:pos="720"/>
        </w:tabs>
        <w:spacing w:before="120" w:after="120" w:line="240" w:lineRule="auto"/>
      </w:pPr>
      <w:r w:rsidRPr="00CD0B6A">
        <w:t>&lt;!DOCTYPE html&gt;</w:t>
      </w:r>
    </w:p>
    <w:p w14:paraId="6A5BBE17" w14:textId="77777777" w:rsidR="00CD0B6A" w:rsidRPr="00CD0B6A" w:rsidRDefault="00CD0B6A" w:rsidP="00CD0B6A">
      <w:pPr>
        <w:numPr>
          <w:ilvl w:val="0"/>
          <w:numId w:val="344"/>
        </w:numPr>
        <w:tabs>
          <w:tab w:val="clear" w:pos="720"/>
        </w:tabs>
        <w:spacing w:before="120" w:after="120" w:line="240" w:lineRule="auto"/>
      </w:pPr>
      <w:r w:rsidRPr="00CD0B6A">
        <w:t>&lt;html&gt;</w:t>
      </w:r>
    </w:p>
    <w:p w14:paraId="5C9873D7" w14:textId="77777777" w:rsidR="00CD0B6A" w:rsidRPr="00CD0B6A" w:rsidRDefault="00CD0B6A" w:rsidP="00CD0B6A">
      <w:pPr>
        <w:numPr>
          <w:ilvl w:val="0"/>
          <w:numId w:val="344"/>
        </w:numPr>
        <w:tabs>
          <w:tab w:val="clear" w:pos="720"/>
        </w:tabs>
        <w:spacing w:before="120" w:after="120" w:line="240" w:lineRule="auto"/>
      </w:pPr>
      <w:r w:rsidRPr="00CD0B6A">
        <w:t>&lt;head&gt;</w:t>
      </w:r>
    </w:p>
    <w:p w14:paraId="5FA0D6C5" w14:textId="77777777" w:rsidR="00CD0B6A" w:rsidRPr="00CD0B6A" w:rsidRDefault="00CD0B6A" w:rsidP="00CD0B6A">
      <w:pPr>
        <w:numPr>
          <w:ilvl w:val="0"/>
          <w:numId w:val="344"/>
        </w:numPr>
        <w:tabs>
          <w:tab w:val="clear" w:pos="720"/>
        </w:tabs>
        <w:spacing w:before="120" w:after="120" w:line="240" w:lineRule="auto"/>
      </w:pPr>
      <w:r w:rsidRPr="00CD0B6A">
        <w:t xml:space="preserve">    &lt;title&gt;@ViewBag.appTitle&lt;/title&gt;</w:t>
      </w:r>
    </w:p>
    <w:p w14:paraId="385C3156" w14:textId="77777777" w:rsidR="00CD0B6A" w:rsidRPr="00CD0B6A" w:rsidRDefault="00CD0B6A" w:rsidP="00CD0B6A">
      <w:pPr>
        <w:numPr>
          <w:ilvl w:val="0"/>
          <w:numId w:val="344"/>
        </w:numPr>
        <w:tabs>
          <w:tab w:val="clear" w:pos="720"/>
        </w:tabs>
        <w:spacing w:before="120" w:after="120" w:line="240" w:lineRule="auto"/>
      </w:pPr>
      <w:r w:rsidRPr="00CD0B6A">
        <w:t xml:space="preserve">    &lt;/head&gt;</w:t>
      </w:r>
    </w:p>
    <w:p w14:paraId="43DD8E0D" w14:textId="77777777" w:rsidR="00CD0B6A" w:rsidRPr="00CD0B6A" w:rsidRDefault="00CD0B6A" w:rsidP="00CD0B6A">
      <w:pPr>
        <w:numPr>
          <w:ilvl w:val="0"/>
          <w:numId w:val="344"/>
        </w:numPr>
        <w:tabs>
          <w:tab w:val="clear" w:pos="720"/>
        </w:tabs>
        <w:spacing w:before="120" w:after="120" w:line="240" w:lineRule="auto"/>
      </w:pPr>
      <w:r w:rsidRPr="00CD0B6A">
        <w:t>&lt;body&gt;</w:t>
      </w:r>
    </w:p>
    <w:p w14:paraId="259F7273" w14:textId="77777777" w:rsidR="00CD0B6A" w:rsidRPr="00CD0B6A" w:rsidRDefault="00CD0B6A" w:rsidP="00CD0B6A">
      <w:pPr>
        <w:numPr>
          <w:ilvl w:val="0"/>
          <w:numId w:val="344"/>
        </w:numPr>
        <w:tabs>
          <w:tab w:val="clear" w:pos="720"/>
        </w:tabs>
        <w:spacing w:before="120" w:after="120" w:line="240" w:lineRule="auto"/>
      </w:pPr>
      <w:r w:rsidRPr="00CD0B6A">
        <w:t xml:space="preserve">    &lt;div class="page-content"&gt;</w:t>
      </w:r>
    </w:p>
    <w:p w14:paraId="70F66491" w14:textId="77777777" w:rsidR="00CD0B6A" w:rsidRPr="00CD0B6A" w:rsidRDefault="00CD0B6A" w:rsidP="00CD0B6A">
      <w:pPr>
        <w:numPr>
          <w:ilvl w:val="0"/>
          <w:numId w:val="344"/>
        </w:numPr>
        <w:tabs>
          <w:tab w:val="clear" w:pos="720"/>
        </w:tabs>
        <w:spacing w:before="120" w:after="120" w:line="240" w:lineRule="auto"/>
      </w:pPr>
      <w:r w:rsidRPr="00CD0B6A">
        <w:t xml:space="preserve">    &lt;h1&gt;Persons&lt;/h1&gt;</w:t>
      </w:r>
    </w:p>
    <w:p w14:paraId="377CF0C2" w14:textId="77777777" w:rsidR="00CD0B6A" w:rsidRPr="00CD0B6A" w:rsidRDefault="00CD0B6A" w:rsidP="00CD0B6A">
      <w:pPr>
        <w:numPr>
          <w:ilvl w:val="0"/>
          <w:numId w:val="344"/>
        </w:numPr>
        <w:tabs>
          <w:tab w:val="clear" w:pos="720"/>
        </w:tabs>
        <w:spacing w:before="120" w:after="120" w:line="240" w:lineRule="auto"/>
      </w:pPr>
      <w:r w:rsidRPr="00CD0B6A">
        <w:t> </w:t>
      </w:r>
    </w:p>
    <w:p w14:paraId="4F2D1379" w14:textId="77777777" w:rsidR="00CD0B6A" w:rsidRPr="00CD0B6A" w:rsidRDefault="00CD0B6A" w:rsidP="00CD0B6A">
      <w:pPr>
        <w:numPr>
          <w:ilvl w:val="0"/>
          <w:numId w:val="344"/>
        </w:numPr>
        <w:tabs>
          <w:tab w:val="clear" w:pos="720"/>
        </w:tabs>
        <w:spacing w:before="120" w:after="120" w:line="240" w:lineRule="auto"/>
      </w:pPr>
      <w:r w:rsidRPr="00CD0B6A">
        <w:t xml:space="preserve">    @foreach (Person person in Model) </w:t>
      </w:r>
    </w:p>
    <w:p w14:paraId="0F50F05D" w14:textId="77777777" w:rsidR="00CD0B6A" w:rsidRPr="00CD0B6A" w:rsidRDefault="00CD0B6A" w:rsidP="00CD0B6A">
      <w:pPr>
        <w:numPr>
          <w:ilvl w:val="0"/>
          <w:numId w:val="344"/>
        </w:numPr>
        <w:tabs>
          <w:tab w:val="clear" w:pos="720"/>
        </w:tabs>
        <w:spacing w:before="120" w:after="120" w:line="240" w:lineRule="auto"/>
      </w:pPr>
      <w:r w:rsidRPr="00CD0B6A">
        <w:t xml:space="preserve">    {</w:t>
      </w:r>
    </w:p>
    <w:p w14:paraId="2F21C660" w14:textId="77777777" w:rsidR="00CD0B6A" w:rsidRPr="00CD0B6A" w:rsidRDefault="00CD0B6A" w:rsidP="00CD0B6A">
      <w:pPr>
        <w:numPr>
          <w:ilvl w:val="0"/>
          <w:numId w:val="344"/>
        </w:numPr>
        <w:tabs>
          <w:tab w:val="clear" w:pos="720"/>
        </w:tabs>
        <w:spacing w:before="120" w:after="120" w:line="240" w:lineRule="auto"/>
      </w:pPr>
      <w:r w:rsidRPr="00CD0B6A">
        <w:t xml:space="preserve">        &lt;div class="box float-left w-50"&gt;</w:t>
      </w:r>
    </w:p>
    <w:p w14:paraId="3DC41942" w14:textId="77777777" w:rsidR="00CD0B6A" w:rsidRPr="00CD0B6A" w:rsidRDefault="00CD0B6A" w:rsidP="00CD0B6A">
      <w:pPr>
        <w:numPr>
          <w:ilvl w:val="0"/>
          <w:numId w:val="344"/>
        </w:numPr>
        <w:tabs>
          <w:tab w:val="clear" w:pos="720"/>
        </w:tabs>
        <w:spacing w:before="120" w:after="120" w:line="240" w:lineRule="auto"/>
      </w:pPr>
      <w:r w:rsidRPr="00CD0B6A">
        <w:t xml:space="preserve">            &lt;h3&gt;@person.Name&lt;/h3&gt;</w:t>
      </w:r>
    </w:p>
    <w:p w14:paraId="2709BE49" w14:textId="77777777" w:rsidR="00CD0B6A" w:rsidRPr="00CD0B6A" w:rsidRDefault="00CD0B6A" w:rsidP="00CD0B6A">
      <w:pPr>
        <w:numPr>
          <w:ilvl w:val="0"/>
          <w:numId w:val="344"/>
        </w:numPr>
        <w:tabs>
          <w:tab w:val="clear" w:pos="720"/>
        </w:tabs>
        <w:spacing w:before="120" w:after="120" w:line="240" w:lineRule="auto"/>
      </w:pPr>
      <w:r w:rsidRPr="00CD0B6A">
        <w:t xml:space="preserve">            &lt;table class="table w-100"&gt;</w:t>
      </w:r>
    </w:p>
    <w:p w14:paraId="3BD5D109" w14:textId="77777777" w:rsidR="00CD0B6A" w:rsidRPr="00CD0B6A" w:rsidRDefault="00CD0B6A" w:rsidP="00CD0B6A">
      <w:pPr>
        <w:numPr>
          <w:ilvl w:val="0"/>
          <w:numId w:val="344"/>
        </w:numPr>
        <w:tabs>
          <w:tab w:val="clear" w:pos="720"/>
        </w:tabs>
        <w:spacing w:before="120" w:after="120" w:line="240" w:lineRule="auto"/>
      </w:pPr>
      <w:r w:rsidRPr="00CD0B6A">
        <w:t xml:space="preserve">                &lt;tbody&gt;</w:t>
      </w:r>
    </w:p>
    <w:p w14:paraId="14C109EF" w14:textId="77777777" w:rsidR="00CD0B6A" w:rsidRPr="00CD0B6A" w:rsidRDefault="00CD0B6A" w:rsidP="00CD0B6A">
      <w:pPr>
        <w:numPr>
          <w:ilvl w:val="0"/>
          <w:numId w:val="344"/>
        </w:numPr>
        <w:tabs>
          <w:tab w:val="clear" w:pos="720"/>
        </w:tabs>
        <w:spacing w:before="120" w:after="120" w:line="240" w:lineRule="auto"/>
      </w:pPr>
      <w:r w:rsidRPr="00CD0B6A">
        <w:t xml:space="preserve">                &lt;tr&gt;</w:t>
      </w:r>
    </w:p>
    <w:p w14:paraId="4CA6CA20" w14:textId="77777777" w:rsidR="00CD0B6A" w:rsidRPr="00CD0B6A" w:rsidRDefault="00CD0B6A" w:rsidP="00CD0B6A">
      <w:pPr>
        <w:numPr>
          <w:ilvl w:val="0"/>
          <w:numId w:val="344"/>
        </w:numPr>
        <w:tabs>
          <w:tab w:val="clear" w:pos="720"/>
        </w:tabs>
        <w:spacing w:before="120" w:after="120" w:line="240" w:lineRule="auto"/>
      </w:pPr>
      <w:r w:rsidRPr="00CD0B6A">
        <w:lastRenderedPageBreak/>
        <w:t xml:space="preserve">                    &lt;td&gt;Gender&lt;/td&gt;</w:t>
      </w:r>
    </w:p>
    <w:p w14:paraId="35A4FF39" w14:textId="77777777" w:rsidR="00CD0B6A" w:rsidRPr="00CD0B6A" w:rsidRDefault="00CD0B6A" w:rsidP="00CD0B6A">
      <w:pPr>
        <w:numPr>
          <w:ilvl w:val="0"/>
          <w:numId w:val="344"/>
        </w:numPr>
        <w:tabs>
          <w:tab w:val="clear" w:pos="720"/>
        </w:tabs>
        <w:spacing w:before="120" w:after="120" w:line="240" w:lineRule="auto"/>
      </w:pPr>
      <w:r w:rsidRPr="00CD0B6A">
        <w:t xml:space="preserve">                    &lt;td&gt;@person.PersonGender&lt;/td&gt;</w:t>
      </w:r>
    </w:p>
    <w:p w14:paraId="15E00022" w14:textId="77777777" w:rsidR="00CD0B6A" w:rsidRPr="00CD0B6A" w:rsidRDefault="00CD0B6A" w:rsidP="00CD0B6A">
      <w:pPr>
        <w:numPr>
          <w:ilvl w:val="0"/>
          <w:numId w:val="344"/>
        </w:numPr>
        <w:tabs>
          <w:tab w:val="clear" w:pos="720"/>
        </w:tabs>
        <w:spacing w:before="120" w:after="120" w:line="240" w:lineRule="auto"/>
      </w:pPr>
      <w:r w:rsidRPr="00CD0B6A">
        <w:t xml:space="preserve">                &lt;/tr&gt;</w:t>
      </w:r>
    </w:p>
    <w:p w14:paraId="4D71C455" w14:textId="77777777" w:rsidR="00CD0B6A" w:rsidRPr="00CD0B6A" w:rsidRDefault="00CD0B6A" w:rsidP="00CD0B6A">
      <w:pPr>
        <w:numPr>
          <w:ilvl w:val="0"/>
          <w:numId w:val="344"/>
        </w:numPr>
        <w:tabs>
          <w:tab w:val="clear" w:pos="720"/>
        </w:tabs>
        <w:spacing w:before="120" w:after="120" w:line="240" w:lineRule="auto"/>
      </w:pPr>
      <w:r w:rsidRPr="00CD0B6A">
        <w:t xml:space="preserve">                &lt;tr&gt;</w:t>
      </w:r>
    </w:p>
    <w:p w14:paraId="2085E29F" w14:textId="77777777" w:rsidR="00CD0B6A" w:rsidRPr="00CD0B6A" w:rsidRDefault="00CD0B6A" w:rsidP="00CD0B6A">
      <w:pPr>
        <w:numPr>
          <w:ilvl w:val="0"/>
          <w:numId w:val="344"/>
        </w:numPr>
        <w:tabs>
          <w:tab w:val="clear" w:pos="720"/>
        </w:tabs>
        <w:spacing w:before="120" w:after="120" w:line="240" w:lineRule="auto"/>
      </w:pPr>
      <w:r w:rsidRPr="00CD0B6A">
        <w:t xml:space="preserve">                    &lt;td&gt;Date of Birth&lt;/td&gt;</w:t>
      </w:r>
    </w:p>
    <w:p w14:paraId="4B53BD43" w14:textId="77777777" w:rsidR="00CD0B6A" w:rsidRPr="00CD0B6A" w:rsidRDefault="00CD0B6A" w:rsidP="00CD0B6A">
      <w:pPr>
        <w:numPr>
          <w:ilvl w:val="0"/>
          <w:numId w:val="344"/>
        </w:numPr>
        <w:tabs>
          <w:tab w:val="clear" w:pos="720"/>
        </w:tabs>
        <w:spacing w:before="120" w:after="120" w:line="240" w:lineRule="auto"/>
      </w:pPr>
      <w:r w:rsidRPr="00CD0B6A">
        <w:t xml:space="preserve">                    &lt;td&gt;@person.DateOfBirth?.ToString("MM/dd/yyyy")&lt;/td&gt;</w:t>
      </w:r>
    </w:p>
    <w:p w14:paraId="66908276" w14:textId="77777777" w:rsidR="00CD0B6A" w:rsidRPr="00CD0B6A" w:rsidRDefault="00CD0B6A" w:rsidP="00CD0B6A">
      <w:pPr>
        <w:numPr>
          <w:ilvl w:val="0"/>
          <w:numId w:val="344"/>
        </w:numPr>
        <w:tabs>
          <w:tab w:val="clear" w:pos="720"/>
        </w:tabs>
        <w:spacing w:before="120" w:after="120" w:line="240" w:lineRule="auto"/>
      </w:pPr>
      <w:r w:rsidRPr="00CD0B6A">
        <w:t xml:space="preserve">                &lt;/tr&gt;</w:t>
      </w:r>
    </w:p>
    <w:p w14:paraId="50E9E1E0" w14:textId="77777777" w:rsidR="00CD0B6A" w:rsidRPr="00CD0B6A" w:rsidRDefault="00CD0B6A" w:rsidP="00CD0B6A">
      <w:pPr>
        <w:numPr>
          <w:ilvl w:val="0"/>
          <w:numId w:val="344"/>
        </w:numPr>
        <w:tabs>
          <w:tab w:val="clear" w:pos="720"/>
        </w:tabs>
        <w:spacing w:before="120" w:after="120" w:line="240" w:lineRule="auto"/>
      </w:pPr>
      <w:r w:rsidRPr="00CD0B6A">
        <w:t xml:space="preserve">                &lt;/tbody&gt;</w:t>
      </w:r>
    </w:p>
    <w:p w14:paraId="378B35A1" w14:textId="77777777" w:rsidR="00CD0B6A" w:rsidRPr="00CD0B6A" w:rsidRDefault="00CD0B6A" w:rsidP="00CD0B6A">
      <w:pPr>
        <w:numPr>
          <w:ilvl w:val="0"/>
          <w:numId w:val="344"/>
        </w:numPr>
        <w:tabs>
          <w:tab w:val="clear" w:pos="720"/>
        </w:tabs>
        <w:spacing w:before="120" w:after="120" w:line="240" w:lineRule="auto"/>
      </w:pPr>
      <w:r w:rsidRPr="00CD0B6A">
        <w:t xml:space="preserve">            &lt;/table&gt;</w:t>
      </w:r>
    </w:p>
    <w:p w14:paraId="72952080" w14:textId="77777777" w:rsidR="00CD0B6A" w:rsidRPr="00CD0B6A" w:rsidRDefault="00CD0B6A" w:rsidP="00CD0B6A">
      <w:pPr>
        <w:numPr>
          <w:ilvl w:val="0"/>
          <w:numId w:val="344"/>
        </w:numPr>
        <w:tabs>
          <w:tab w:val="clear" w:pos="720"/>
        </w:tabs>
        <w:spacing w:before="120" w:after="120" w:line="240" w:lineRule="auto"/>
      </w:pPr>
      <w:r w:rsidRPr="00CD0B6A">
        <w:t xml:space="preserve">            &lt;a href="/person-details/@person.Name"&gt;Details&lt;/a&gt;</w:t>
      </w:r>
    </w:p>
    <w:p w14:paraId="5E0CC57C" w14:textId="77777777" w:rsidR="00CD0B6A" w:rsidRPr="00CD0B6A" w:rsidRDefault="00CD0B6A" w:rsidP="00CD0B6A">
      <w:pPr>
        <w:numPr>
          <w:ilvl w:val="0"/>
          <w:numId w:val="344"/>
        </w:numPr>
        <w:tabs>
          <w:tab w:val="clear" w:pos="720"/>
        </w:tabs>
        <w:spacing w:before="120" w:after="120" w:line="240" w:lineRule="auto"/>
      </w:pPr>
      <w:r w:rsidRPr="00CD0B6A">
        <w:t xml:space="preserve">        &lt;/div&gt;</w:t>
      </w:r>
    </w:p>
    <w:p w14:paraId="2B0110F9" w14:textId="77777777" w:rsidR="00CD0B6A" w:rsidRPr="00CD0B6A" w:rsidRDefault="00CD0B6A" w:rsidP="00CD0B6A">
      <w:pPr>
        <w:numPr>
          <w:ilvl w:val="0"/>
          <w:numId w:val="344"/>
        </w:numPr>
        <w:tabs>
          <w:tab w:val="clear" w:pos="720"/>
        </w:tabs>
        <w:spacing w:before="120" w:after="120" w:line="240" w:lineRule="auto"/>
      </w:pPr>
      <w:r w:rsidRPr="00CD0B6A">
        <w:t xml:space="preserve">    }</w:t>
      </w:r>
    </w:p>
    <w:p w14:paraId="62F4DBA6" w14:textId="77777777" w:rsidR="00CD0B6A" w:rsidRPr="00CD0B6A" w:rsidRDefault="00CD0B6A" w:rsidP="00CD0B6A">
      <w:pPr>
        <w:numPr>
          <w:ilvl w:val="0"/>
          <w:numId w:val="344"/>
        </w:numPr>
        <w:tabs>
          <w:tab w:val="clear" w:pos="720"/>
        </w:tabs>
        <w:spacing w:before="120" w:after="120" w:line="240" w:lineRule="auto"/>
      </w:pPr>
      <w:r w:rsidRPr="00CD0B6A">
        <w:t xml:space="preserve">    &lt;/div&gt;</w:t>
      </w:r>
    </w:p>
    <w:p w14:paraId="669B5C2C" w14:textId="77777777" w:rsidR="00CD0B6A" w:rsidRPr="00CD0B6A" w:rsidRDefault="00CD0B6A" w:rsidP="00CD0B6A">
      <w:pPr>
        <w:numPr>
          <w:ilvl w:val="0"/>
          <w:numId w:val="344"/>
        </w:numPr>
        <w:tabs>
          <w:tab w:val="clear" w:pos="720"/>
        </w:tabs>
        <w:spacing w:before="120" w:after="120" w:line="240" w:lineRule="auto"/>
      </w:pPr>
      <w:r w:rsidRPr="00CD0B6A">
        <w:t> </w:t>
      </w:r>
    </w:p>
    <w:p w14:paraId="712C0143" w14:textId="77777777" w:rsidR="00CD0B6A" w:rsidRPr="00CD0B6A" w:rsidRDefault="00CD0B6A" w:rsidP="00CD0B6A">
      <w:pPr>
        <w:numPr>
          <w:ilvl w:val="0"/>
          <w:numId w:val="344"/>
        </w:numPr>
        <w:tabs>
          <w:tab w:val="clear" w:pos="720"/>
        </w:tabs>
        <w:spacing w:before="120" w:after="120" w:line="240" w:lineRule="auto"/>
      </w:pPr>
      <w:r w:rsidRPr="00CD0B6A">
        <w:t>&lt;/body&gt;</w:t>
      </w:r>
    </w:p>
    <w:p w14:paraId="40395C27" w14:textId="77777777" w:rsidR="00CD0B6A" w:rsidRPr="00CD0B6A" w:rsidRDefault="00CD0B6A" w:rsidP="00CD0B6A">
      <w:pPr>
        <w:numPr>
          <w:ilvl w:val="0"/>
          <w:numId w:val="344"/>
        </w:numPr>
        <w:tabs>
          <w:tab w:val="clear" w:pos="720"/>
        </w:tabs>
        <w:spacing w:before="120" w:after="120" w:line="240" w:lineRule="auto"/>
      </w:pPr>
      <w:r w:rsidRPr="00CD0B6A">
        <w:t>&lt;/html&gt;</w:t>
      </w:r>
    </w:p>
    <w:p w14:paraId="739124E6" w14:textId="77777777" w:rsidR="00CD0B6A" w:rsidRPr="00CD0B6A" w:rsidRDefault="00CD0B6A" w:rsidP="00CD0B6A">
      <w:pPr>
        <w:spacing w:before="120" w:after="120" w:line="240" w:lineRule="auto"/>
      </w:pPr>
      <w:r w:rsidRPr="00CD0B6A">
        <w:t>This view iterates over the Model (which is a list of Person objects) using a foreach loop. Inside the loop, it accesses the properties of each Person object directly (e.g., @person.Name, @person.PersonGender) thanks to strong typing.</w:t>
      </w:r>
    </w:p>
    <w:p w14:paraId="22417881" w14:textId="77777777" w:rsidR="00CD0B6A" w:rsidRPr="00CD0B6A" w:rsidRDefault="00CD0B6A" w:rsidP="00CD0B6A">
      <w:pPr>
        <w:spacing w:before="120" w:after="120" w:line="240" w:lineRule="auto"/>
      </w:pPr>
    </w:p>
    <w:p w14:paraId="44B8A489" w14:textId="77777777" w:rsidR="00CD0B6A" w:rsidRPr="00CD0B6A" w:rsidRDefault="00CD0B6A" w:rsidP="00CD0B6A">
      <w:pPr>
        <w:spacing w:before="120" w:after="120" w:line="240" w:lineRule="auto"/>
      </w:pPr>
    </w:p>
    <w:p w14:paraId="7A8CF408" w14:textId="77777777" w:rsidR="00CD0B6A" w:rsidRPr="00CD0B6A" w:rsidRDefault="00CD0B6A" w:rsidP="00CD0B6A">
      <w:pPr>
        <w:spacing w:before="120" w:after="120" w:line="240" w:lineRule="auto"/>
      </w:pPr>
      <w:r w:rsidRPr="00CD0B6A">
        <w:rPr>
          <w:b/>
          <w:bCs/>
        </w:rPr>
        <w:t>View (Details.cshtml)</w:t>
      </w:r>
    </w:p>
    <w:p w14:paraId="0C7AD610" w14:textId="77777777" w:rsidR="00CD0B6A" w:rsidRPr="00CD0B6A" w:rsidRDefault="00CD0B6A" w:rsidP="00CD0B6A">
      <w:pPr>
        <w:numPr>
          <w:ilvl w:val="0"/>
          <w:numId w:val="345"/>
        </w:numPr>
        <w:tabs>
          <w:tab w:val="clear" w:pos="720"/>
        </w:tabs>
        <w:spacing w:before="120" w:after="120" w:line="240" w:lineRule="auto"/>
      </w:pPr>
      <w:r w:rsidRPr="00CD0B6A">
        <w:t>@using ViewsExample.Models</w:t>
      </w:r>
    </w:p>
    <w:p w14:paraId="5F72E0BA" w14:textId="77777777" w:rsidR="00CD0B6A" w:rsidRPr="00CD0B6A" w:rsidRDefault="00CD0B6A" w:rsidP="00CD0B6A">
      <w:pPr>
        <w:numPr>
          <w:ilvl w:val="0"/>
          <w:numId w:val="345"/>
        </w:numPr>
        <w:tabs>
          <w:tab w:val="clear" w:pos="720"/>
        </w:tabs>
        <w:spacing w:before="120" w:after="120" w:line="240" w:lineRule="auto"/>
      </w:pPr>
      <w:r w:rsidRPr="00CD0B6A">
        <w:t>@model Person // Indicates that the model is a single Person object</w:t>
      </w:r>
    </w:p>
    <w:p w14:paraId="55243342" w14:textId="77777777" w:rsidR="00CD0B6A" w:rsidRPr="00CD0B6A" w:rsidRDefault="00CD0B6A" w:rsidP="00CD0B6A">
      <w:pPr>
        <w:numPr>
          <w:ilvl w:val="0"/>
          <w:numId w:val="345"/>
        </w:numPr>
        <w:tabs>
          <w:tab w:val="clear" w:pos="720"/>
        </w:tabs>
        <w:spacing w:before="120" w:after="120" w:line="240" w:lineRule="auto"/>
      </w:pPr>
      <w:r w:rsidRPr="00CD0B6A">
        <w:t> </w:t>
      </w:r>
    </w:p>
    <w:p w14:paraId="68CF5632" w14:textId="77777777" w:rsidR="00CD0B6A" w:rsidRPr="00CD0B6A" w:rsidRDefault="00CD0B6A" w:rsidP="00CD0B6A">
      <w:pPr>
        <w:numPr>
          <w:ilvl w:val="0"/>
          <w:numId w:val="345"/>
        </w:numPr>
        <w:tabs>
          <w:tab w:val="clear" w:pos="720"/>
        </w:tabs>
        <w:spacing w:before="120" w:after="120" w:line="240" w:lineRule="auto"/>
      </w:pPr>
      <w:r w:rsidRPr="00CD0B6A">
        <w:t>&lt;!DOCTYPE html&gt;</w:t>
      </w:r>
    </w:p>
    <w:p w14:paraId="752AB997" w14:textId="77777777" w:rsidR="00CD0B6A" w:rsidRPr="00CD0B6A" w:rsidRDefault="00CD0B6A" w:rsidP="00CD0B6A">
      <w:pPr>
        <w:numPr>
          <w:ilvl w:val="0"/>
          <w:numId w:val="345"/>
        </w:numPr>
        <w:tabs>
          <w:tab w:val="clear" w:pos="720"/>
        </w:tabs>
        <w:spacing w:before="120" w:after="120" w:line="240" w:lineRule="auto"/>
      </w:pPr>
      <w:r w:rsidRPr="00CD0B6A">
        <w:t>&lt;html&gt;</w:t>
      </w:r>
    </w:p>
    <w:p w14:paraId="031ED89C" w14:textId="77777777" w:rsidR="00CD0B6A" w:rsidRPr="00CD0B6A" w:rsidRDefault="00CD0B6A" w:rsidP="00CD0B6A">
      <w:pPr>
        <w:numPr>
          <w:ilvl w:val="0"/>
          <w:numId w:val="345"/>
        </w:numPr>
        <w:tabs>
          <w:tab w:val="clear" w:pos="720"/>
        </w:tabs>
        <w:spacing w:before="120" w:after="120" w:line="240" w:lineRule="auto"/>
      </w:pPr>
      <w:r w:rsidRPr="00CD0B6A">
        <w:t>&lt;head&gt;</w:t>
      </w:r>
    </w:p>
    <w:p w14:paraId="51688ACC" w14:textId="77777777" w:rsidR="00CD0B6A" w:rsidRPr="00CD0B6A" w:rsidRDefault="00CD0B6A" w:rsidP="00CD0B6A">
      <w:pPr>
        <w:numPr>
          <w:ilvl w:val="0"/>
          <w:numId w:val="345"/>
        </w:numPr>
        <w:tabs>
          <w:tab w:val="clear" w:pos="720"/>
        </w:tabs>
        <w:spacing w:before="120" w:after="120" w:line="240" w:lineRule="auto"/>
      </w:pPr>
      <w:r w:rsidRPr="00CD0B6A">
        <w:t xml:space="preserve">    &lt;title&gt;Person Details&lt;/title&gt;</w:t>
      </w:r>
    </w:p>
    <w:p w14:paraId="32A1A1CF" w14:textId="77777777" w:rsidR="00CD0B6A" w:rsidRPr="00CD0B6A" w:rsidRDefault="00CD0B6A" w:rsidP="00CD0B6A">
      <w:pPr>
        <w:numPr>
          <w:ilvl w:val="0"/>
          <w:numId w:val="345"/>
        </w:numPr>
        <w:tabs>
          <w:tab w:val="clear" w:pos="720"/>
        </w:tabs>
        <w:spacing w:before="120" w:after="120" w:line="240" w:lineRule="auto"/>
      </w:pPr>
      <w:r w:rsidRPr="00CD0B6A">
        <w:t xml:space="preserve">    &lt;/head&gt;</w:t>
      </w:r>
    </w:p>
    <w:p w14:paraId="7DC949AD" w14:textId="77777777" w:rsidR="00CD0B6A" w:rsidRPr="00CD0B6A" w:rsidRDefault="00CD0B6A" w:rsidP="00CD0B6A">
      <w:pPr>
        <w:numPr>
          <w:ilvl w:val="0"/>
          <w:numId w:val="345"/>
        </w:numPr>
        <w:tabs>
          <w:tab w:val="clear" w:pos="720"/>
        </w:tabs>
        <w:spacing w:before="120" w:after="120" w:line="240" w:lineRule="auto"/>
      </w:pPr>
      <w:r w:rsidRPr="00CD0B6A">
        <w:t>&lt;body&gt;</w:t>
      </w:r>
    </w:p>
    <w:p w14:paraId="2E1C7CFE" w14:textId="77777777" w:rsidR="00CD0B6A" w:rsidRPr="00CD0B6A" w:rsidRDefault="00CD0B6A" w:rsidP="00CD0B6A">
      <w:pPr>
        <w:numPr>
          <w:ilvl w:val="0"/>
          <w:numId w:val="345"/>
        </w:numPr>
        <w:tabs>
          <w:tab w:val="clear" w:pos="720"/>
        </w:tabs>
        <w:spacing w:before="120" w:after="120" w:line="240" w:lineRule="auto"/>
      </w:pPr>
      <w:r w:rsidRPr="00CD0B6A">
        <w:t xml:space="preserve">    &lt;div class="page-content"&gt;</w:t>
      </w:r>
    </w:p>
    <w:p w14:paraId="15F3DB97" w14:textId="77777777" w:rsidR="00CD0B6A" w:rsidRPr="00CD0B6A" w:rsidRDefault="00CD0B6A" w:rsidP="00CD0B6A">
      <w:pPr>
        <w:numPr>
          <w:ilvl w:val="0"/>
          <w:numId w:val="345"/>
        </w:numPr>
        <w:tabs>
          <w:tab w:val="clear" w:pos="720"/>
        </w:tabs>
        <w:spacing w:before="120" w:after="120" w:line="240" w:lineRule="auto"/>
      </w:pPr>
      <w:r w:rsidRPr="00CD0B6A">
        <w:t xml:space="preserve">        &lt;h1&gt;Person Details&lt;/h1&gt;</w:t>
      </w:r>
    </w:p>
    <w:p w14:paraId="473BF5FD" w14:textId="77777777" w:rsidR="00CD0B6A" w:rsidRPr="00CD0B6A" w:rsidRDefault="00CD0B6A" w:rsidP="00CD0B6A">
      <w:pPr>
        <w:numPr>
          <w:ilvl w:val="0"/>
          <w:numId w:val="345"/>
        </w:numPr>
        <w:tabs>
          <w:tab w:val="clear" w:pos="720"/>
        </w:tabs>
        <w:spacing w:before="120" w:after="120" w:line="240" w:lineRule="auto"/>
      </w:pPr>
      <w:r w:rsidRPr="00CD0B6A">
        <w:t xml:space="preserve">        &lt;div class="box"&gt;</w:t>
      </w:r>
    </w:p>
    <w:p w14:paraId="6258C559" w14:textId="77777777" w:rsidR="00CD0B6A" w:rsidRPr="00CD0B6A" w:rsidRDefault="00CD0B6A" w:rsidP="00CD0B6A">
      <w:pPr>
        <w:numPr>
          <w:ilvl w:val="0"/>
          <w:numId w:val="345"/>
        </w:numPr>
        <w:tabs>
          <w:tab w:val="clear" w:pos="720"/>
        </w:tabs>
        <w:spacing w:before="120" w:after="120" w:line="240" w:lineRule="auto"/>
      </w:pPr>
      <w:r w:rsidRPr="00CD0B6A">
        <w:t xml:space="preserve">            &lt;h3&gt;@Model.Name&lt;/h3&gt;</w:t>
      </w:r>
    </w:p>
    <w:p w14:paraId="0297CA64" w14:textId="77777777" w:rsidR="00CD0B6A" w:rsidRPr="00CD0B6A" w:rsidRDefault="00CD0B6A" w:rsidP="00CD0B6A">
      <w:pPr>
        <w:numPr>
          <w:ilvl w:val="0"/>
          <w:numId w:val="345"/>
        </w:numPr>
        <w:tabs>
          <w:tab w:val="clear" w:pos="720"/>
        </w:tabs>
        <w:spacing w:before="120" w:after="120" w:line="240" w:lineRule="auto"/>
      </w:pPr>
      <w:r w:rsidRPr="00CD0B6A">
        <w:t xml:space="preserve">            &lt;table class="table w-100"&gt;</w:t>
      </w:r>
    </w:p>
    <w:p w14:paraId="143C16C1" w14:textId="77777777" w:rsidR="00CD0B6A" w:rsidRPr="00CD0B6A" w:rsidRDefault="00CD0B6A" w:rsidP="00CD0B6A">
      <w:pPr>
        <w:numPr>
          <w:ilvl w:val="0"/>
          <w:numId w:val="345"/>
        </w:numPr>
        <w:tabs>
          <w:tab w:val="clear" w:pos="720"/>
        </w:tabs>
        <w:spacing w:before="120" w:after="120" w:line="240" w:lineRule="auto"/>
      </w:pPr>
      <w:r w:rsidRPr="00CD0B6A">
        <w:lastRenderedPageBreak/>
        <w:t xml:space="preserve">                &lt;tbody&gt;</w:t>
      </w:r>
    </w:p>
    <w:p w14:paraId="604194F9" w14:textId="77777777" w:rsidR="00CD0B6A" w:rsidRPr="00CD0B6A" w:rsidRDefault="00CD0B6A" w:rsidP="00CD0B6A">
      <w:pPr>
        <w:numPr>
          <w:ilvl w:val="0"/>
          <w:numId w:val="345"/>
        </w:numPr>
        <w:tabs>
          <w:tab w:val="clear" w:pos="720"/>
        </w:tabs>
        <w:spacing w:before="120" w:after="120" w:line="240" w:lineRule="auto"/>
      </w:pPr>
      <w:r w:rsidRPr="00CD0B6A">
        <w:t xml:space="preserve">                &lt;tr&gt;</w:t>
      </w:r>
    </w:p>
    <w:p w14:paraId="4EFD0167" w14:textId="77777777" w:rsidR="00CD0B6A" w:rsidRPr="00CD0B6A" w:rsidRDefault="00CD0B6A" w:rsidP="00CD0B6A">
      <w:pPr>
        <w:numPr>
          <w:ilvl w:val="0"/>
          <w:numId w:val="345"/>
        </w:numPr>
        <w:tabs>
          <w:tab w:val="clear" w:pos="720"/>
        </w:tabs>
        <w:spacing w:before="120" w:after="120" w:line="240" w:lineRule="auto"/>
      </w:pPr>
      <w:r w:rsidRPr="00CD0B6A">
        <w:t xml:space="preserve">                    &lt;td&gt;Gender&lt;/td&gt;</w:t>
      </w:r>
    </w:p>
    <w:p w14:paraId="5B2BAA4D" w14:textId="77777777" w:rsidR="00CD0B6A" w:rsidRPr="00CD0B6A" w:rsidRDefault="00CD0B6A" w:rsidP="00CD0B6A">
      <w:pPr>
        <w:numPr>
          <w:ilvl w:val="0"/>
          <w:numId w:val="345"/>
        </w:numPr>
        <w:tabs>
          <w:tab w:val="clear" w:pos="720"/>
        </w:tabs>
        <w:spacing w:before="120" w:after="120" w:line="240" w:lineRule="auto"/>
      </w:pPr>
      <w:r w:rsidRPr="00CD0B6A">
        <w:t xml:space="preserve">                    &lt;td&gt;@Model.PersonGender&lt;/td&gt;</w:t>
      </w:r>
    </w:p>
    <w:p w14:paraId="35313CAA" w14:textId="77777777" w:rsidR="00CD0B6A" w:rsidRPr="00CD0B6A" w:rsidRDefault="00CD0B6A" w:rsidP="00CD0B6A">
      <w:pPr>
        <w:numPr>
          <w:ilvl w:val="0"/>
          <w:numId w:val="345"/>
        </w:numPr>
        <w:tabs>
          <w:tab w:val="clear" w:pos="720"/>
        </w:tabs>
        <w:spacing w:before="120" w:after="120" w:line="240" w:lineRule="auto"/>
      </w:pPr>
      <w:r w:rsidRPr="00CD0B6A">
        <w:t xml:space="preserve">                &lt;/tr&gt;</w:t>
      </w:r>
    </w:p>
    <w:p w14:paraId="3CF126CA" w14:textId="77777777" w:rsidR="00CD0B6A" w:rsidRPr="00CD0B6A" w:rsidRDefault="00CD0B6A" w:rsidP="00CD0B6A">
      <w:pPr>
        <w:numPr>
          <w:ilvl w:val="0"/>
          <w:numId w:val="345"/>
        </w:numPr>
        <w:tabs>
          <w:tab w:val="clear" w:pos="720"/>
        </w:tabs>
        <w:spacing w:before="120" w:after="120" w:line="240" w:lineRule="auto"/>
      </w:pPr>
      <w:r w:rsidRPr="00CD0B6A">
        <w:t xml:space="preserve">                &lt;tr&gt;</w:t>
      </w:r>
    </w:p>
    <w:p w14:paraId="0A69F5D8" w14:textId="77777777" w:rsidR="00CD0B6A" w:rsidRPr="00CD0B6A" w:rsidRDefault="00CD0B6A" w:rsidP="00CD0B6A">
      <w:pPr>
        <w:numPr>
          <w:ilvl w:val="0"/>
          <w:numId w:val="345"/>
        </w:numPr>
        <w:tabs>
          <w:tab w:val="clear" w:pos="720"/>
        </w:tabs>
        <w:spacing w:before="120" w:after="120" w:line="240" w:lineRule="auto"/>
      </w:pPr>
      <w:r w:rsidRPr="00CD0B6A">
        <w:t xml:space="preserve">                    &lt;td&gt;Date of Birth&lt;/td&gt;</w:t>
      </w:r>
    </w:p>
    <w:p w14:paraId="1E090682" w14:textId="77777777" w:rsidR="00CD0B6A" w:rsidRPr="00CD0B6A" w:rsidRDefault="00CD0B6A" w:rsidP="00CD0B6A">
      <w:pPr>
        <w:numPr>
          <w:ilvl w:val="0"/>
          <w:numId w:val="345"/>
        </w:numPr>
        <w:tabs>
          <w:tab w:val="clear" w:pos="720"/>
        </w:tabs>
        <w:spacing w:before="120" w:after="120" w:line="240" w:lineRule="auto"/>
      </w:pPr>
      <w:r w:rsidRPr="00CD0B6A">
        <w:t xml:space="preserve">                    &lt;td&gt;@Model.DateOfBirth?.ToString("MM/dd/yyyy")&lt;/td&gt; </w:t>
      </w:r>
    </w:p>
    <w:p w14:paraId="5B4B750D" w14:textId="77777777" w:rsidR="00CD0B6A" w:rsidRPr="00CD0B6A" w:rsidRDefault="00CD0B6A" w:rsidP="00CD0B6A">
      <w:pPr>
        <w:numPr>
          <w:ilvl w:val="0"/>
          <w:numId w:val="345"/>
        </w:numPr>
        <w:tabs>
          <w:tab w:val="clear" w:pos="720"/>
        </w:tabs>
        <w:spacing w:before="120" w:after="120" w:line="240" w:lineRule="auto"/>
      </w:pPr>
      <w:r w:rsidRPr="00CD0B6A">
        <w:t xml:space="preserve">                &lt;/tr&gt;</w:t>
      </w:r>
    </w:p>
    <w:p w14:paraId="78D66D07" w14:textId="77777777" w:rsidR="00CD0B6A" w:rsidRPr="00CD0B6A" w:rsidRDefault="00CD0B6A" w:rsidP="00CD0B6A">
      <w:pPr>
        <w:numPr>
          <w:ilvl w:val="0"/>
          <w:numId w:val="345"/>
        </w:numPr>
        <w:tabs>
          <w:tab w:val="clear" w:pos="720"/>
        </w:tabs>
        <w:spacing w:before="120" w:after="120" w:line="240" w:lineRule="auto"/>
      </w:pPr>
      <w:r w:rsidRPr="00CD0B6A">
        <w:t xml:space="preserve">                &lt;/tbody&gt;</w:t>
      </w:r>
    </w:p>
    <w:p w14:paraId="5521A8AB" w14:textId="77777777" w:rsidR="00CD0B6A" w:rsidRPr="00CD0B6A" w:rsidRDefault="00CD0B6A" w:rsidP="00CD0B6A">
      <w:pPr>
        <w:numPr>
          <w:ilvl w:val="0"/>
          <w:numId w:val="345"/>
        </w:numPr>
        <w:tabs>
          <w:tab w:val="clear" w:pos="720"/>
        </w:tabs>
        <w:spacing w:before="120" w:after="120" w:line="240" w:lineRule="auto"/>
      </w:pPr>
      <w:r w:rsidRPr="00CD0B6A">
        <w:t xml:space="preserve">            &lt;/table&gt;</w:t>
      </w:r>
    </w:p>
    <w:p w14:paraId="07507D2B" w14:textId="77777777" w:rsidR="00CD0B6A" w:rsidRPr="00CD0B6A" w:rsidRDefault="00CD0B6A" w:rsidP="00CD0B6A">
      <w:pPr>
        <w:numPr>
          <w:ilvl w:val="0"/>
          <w:numId w:val="345"/>
        </w:numPr>
        <w:tabs>
          <w:tab w:val="clear" w:pos="720"/>
        </w:tabs>
        <w:spacing w:before="120" w:after="120" w:line="240" w:lineRule="auto"/>
      </w:pPr>
      <w:r w:rsidRPr="00CD0B6A">
        <w:t xml:space="preserve">        &lt;/div&gt;</w:t>
      </w:r>
    </w:p>
    <w:p w14:paraId="35DE9451" w14:textId="77777777" w:rsidR="00CD0B6A" w:rsidRPr="00CD0B6A" w:rsidRDefault="00CD0B6A" w:rsidP="00CD0B6A">
      <w:pPr>
        <w:numPr>
          <w:ilvl w:val="0"/>
          <w:numId w:val="345"/>
        </w:numPr>
        <w:tabs>
          <w:tab w:val="clear" w:pos="720"/>
        </w:tabs>
        <w:spacing w:before="120" w:after="120" w:line="240" w:lineRule="auto"/>
      </w:pPr>
      <w:r w:rsidRPr="00CD0B6A">
        <w:t xml:space="preserve">        &lt;a href="/home"&gt;Back to persons&lt;/a&gt;</w:t>
      </w:r>
    </w:p>
    <w:p w14:paraId="36ECBC05" w14:textId="77777777" w:rsidR="00CD0B6A" w:rsidRPr="00CD0B6A" w:rsidRDefault="00CD0B6A" w:rsidP="00CD0B6A">
      <w:pPr>
        <w:numPr>
          <w:ilvl w:val="0"/>
          <w:numId w:val="345"/>
        </w:numPr>
        <w:tabs>
          <w:tab w:val="clear" w:pos="720"/>
        </w:tabs>
        <w:spacing w:before="120" w:after="120" w:line="240" w:lineRule="auto"/>
      </w:pPr>
      <w:r w:rsidRPr="00CD0B6A">
        <w:t xml:space="preserve">    &lt;/div&gt;</w:t>
      </w:r>
    </w:p>
    <w:p w14:paraId="32F5E86E" w14:textId="77777777" w:rsidR="00CD0B6A" w:rsidRPr="00CD0B6A" w:rsidRDefault="00CD0B6A" w:rsidP="00CD0B6A">
      <w:pPr>
        <w:numPr>
          <w:ilvl w:val="0"/>
          <w:numId w:val="345"/>
        </w:numPr>
        <w:tabs>
          <w:tab w:val="clear" w:pos="720"/>
        </w:tabs>
        <w:spacing w:before="120" w:after="120" w:line="240" w:lineRule="auto"/>
      </w:pPr>
      <w:r w:rsidRPr="00CD0B6A">
        <w:t>&lt;/body&gt;</w:t>
      </w:r>
    </w:p>
    <w:p w14:paraId="1EE28AEC" w14:textId="77777777" w:rsidR="00CD0B6A" w:rsidRPr="00CD0B6A" w:rsidRDefault="00CD0B6A" w:rsidP="00CD0B6A">
      <w:pPr>
        <w:numPr>
          <w:ilvl w:val="0"/>
          <w:numId w:val="345"/>
        </w:numPr>
        <w:tabs>
          <w:tab w:val="clear" w:pos="720"/>
        </w:tabs>
        <w:spacing w:before="120" w:after="120" w:line="240" w:lineRule="auto"/>
      </w:pPr>
      <w:r w:rsidRPr="00CD0B6A">
        <w:t>&lt;/html&gt;</w:t>
      </w:r>
    </w:p>
    <w:p w14:paraId="73F833BB" w14:textId="77777777" w:rsidR="00CD0B6A" w:rsidRPr="00CD0B6A" w:rsidRDefault="00CD0B6A" w:rsidP="00CD0B6A">
      <w:pPr>
        <w:spacing w:before="120" w:after="120" w:line="240" w:lineRule="auto"/>
      </w:pPr>
      <w:r w:rsidRPr="00CD0B6A">
        <w:t>This view displays the details of a single Person object. Notice that you can directly access properties like @Model.Name without any casting or dictionary lookups.</w:t>
      </w:r>
    </w:p>
    <w:p w14:paraId="13E58F63" w14:textId="77777777" w:rsidR="00CD0B6A" w:rsidRPr="00CD0B6A" w:rsidRDefault="00CD0B6A" w:rsidP="00CD0B6A">
      <w:pPr>
        <w:spacing w:before="120" w:after="120" w:line="240" w:lineRule="auto"/>
      </w:pPr>
    </w:p>
    <w:p w14:paraId="68BA8594" w14:textId="77777777" w:rsidR="00CD0B6A" w:rsidRPr="00CD0B6A" w:rsidRDefault="00CD0B6A" w:rsidP="00CD0B6A">
      <w:pPr>
        <w:spacing w:before="120" w:after="120" w:line="240" w:lineRule="auto"/>
      </w:pPr>
    </w:p>
    <w:p w14:paraId="56A37CF2" w14:textId="77777777" w:rsidR="00CD0B6A" w:rsidRPr="00CD0B6A" w:rsidRDefault="00CD0B6A" w:rsidP="00CD0B6A">
      <w:pPr>
        <w:spacing w:before="120" w:after="120" w:line="240" w:lineRule="auto"/>
      </w:pPr>
    </w:p>
    <w:p w14:paraId="58FD2542" w14:textId="77777777" w:rsidR="00CD0B6A" w:rsidRPr="00CD0B6A" w:rsidRDefault="00CD0B6A" w:rsidP="00CD0B6A">
      <w:pPr>
        <w:spacing w:before="120" w:after="120" w:line="240" w:lineRule="auto"/>
      </w:pPr>
    </w:p>
    <w:p w14:paraId="028B2A8C" w14:textId="77777777" w:rsidR="00CD0B6A" w:rsidRPr="00CD0B6A" w:rsidRDefault="00CD0B6A" w:rsidP="00CD0B6A">
      <w:pPr>
        <w:spacing w:before="120" w:after="120" w:line="240" w:lineRule="auto"/>
      </w:pPr>
      <w:r w:rsidRPr="00CD0B6A">
        <w:t>Strongly Typed Views with Multiple Models</w:t>
      </w:r>
    </w:p>
    <w:p w14:paraId="2FEC00F8" w14:textId="77777777" w:rsidR="00CD0B6A" w:rsidRPr="00CD0B6A" w:rsidRDefault="00CD0B6A" w:rsidP="00CD0B6A">
      <w:pPr>
        <w:spacing w:before="120" w:after="120" w:line="240" w:lineRule="auto"/>
      </w:pPr>
      <w:r w:rsidRPr="00CD0B6A">
        <w:t>When your view requires data from more than one model class, the most common and recommended approach is to create a </w:t>
      </w:r>
      <w:r w:rsidRPr="00CD0B6A">
        <w:rPr>
          <w:i/>
          <w:iCs/>
        </w:rPr>
        <w:t>view model</w:t>
      </w:r>
      <w:r w:rsidRPr="00CD0B6A">
        <w:t>. A view model is a custom class that encapsulates all the data necessary for a specific view, aggregating properties from multiple models or providing additional properties tailored for the view's presentation needs.</w:t>
      </w:r>
    </w:p>
    <w:p w14:paraId="0BEE0836" w14:textId="77777777" w:rsidR="00CD0B6A" w:rsidRPr="00CD0B6A" w:rsidRDefault="00CD0B6A" w:rsidP="00CD0B6A">
      <w:pPr>
        <w:spacing w:before="120" w:after="120" w:line="240" w:lineRule="auto"/>
      </w:pPr>
    </w:p>
    <w:p w14:paraId="45BDA921" w14:textId="77777777" w:rsidR="00CD0B6A" w:rsidRPr="00CD0B6A" w:rsidRDefault="00CD0B6A" w:rsidP="00CD0B6A">
      <w:pPr>
        <w:spacing w:before="120" w:after="120" w:line="240" w:lineRule="auto"/>
      </w:pPr>
      <w:r w:rsidRPr="00CD0B6A">
        <w:rPr>
          <w:b/>
          <w:bCs/>
        </w:rPr>
        <w:t>Why Use View Models?</w:t>
      </w:r>
    </w:p>
    <w:p w14:paraId="180E2298" w14:textId="77777777" w:rsidR="00CD0B6A" w:rsidRPr="00CD0B6A" w:rsidRDefault="00CD0B6A" w:rsidP="00CD0B6A">
      <w:pPr>
        <w:numPr>
          <w:ilvl w:val="0"/>
          <w:numId w:val="346"/>
        </w:numPr>
        <w:spacing w:before="120" w:after="120" w:line="240" w:lineRule="auto"/>
      </w:pPr>
      <w:r w:rsidRPr="00CD0B6A">
        <w:rPr>
          <w:b/>
          <w:bCs/>
        </w:rPr>
        <w:t>Encapsulation:</w:t>
      </w:r>
      <w:r w:rsidRPr="00CD0B6A">
        <w:t> Keeps your view logic organized and prevents your views from becoming tightly coupled to your underlying business models.</w:t>
      </w:r>
    </w:p>
    <w:p w14:paraId="7151DF42" w14:textId="77777777" w:rsidR="00CD0B6A" w:rsidRPr="00CD0B6A" w:rsidRDefault="00CD0B6A" w:rsidP="00CD0B6A">
      <w:pPr>
        <w:numPr>
          <w:ilvl w:val="0"/>
          <w:numId w:val="346"/>
        </w:numPr>
        <w:spacing w:before="120" w:after="120" w:line="240" w:lineRule="auto"/>
      </w:pPr>
      <w:r w:rsidRPr="00CD0B6A">
        <w:rPr>
          <w:b/>
          <w:bCs/>
        </w:rPr>
        <w:t>Flexibility:</w:t>
      </w:r>
      <w:r w:rsidRPr="00CD0B6A">
        <w:t> Allows you to combine data from different sources (multiple models, configuration settings, etc.) into a single object for the view.</w:t>
      </w:r>
    </w:p>
    <w:p w14:paraId="6CEED019" w14:textId="77777777" w:rsidR="00CD0B6A" w:rsidRPr="00CD0B6A" w:rsidRDefault="00CD0B6A" w:rsidP="00CD0B6A">
      <w:pPr>
        <w:numPr>
          <w:ilvl w:val="0"/>
          <w:numId w:val="346"/>
        </w:numPr>
        <w:spacing w:before="120" w:after="120" w:line="240" w:lineRule="auto"/>
      </w:pPr>
      <w:r w:rsidRPr="00CD0B6A">
        <w:rPr>
          <w:b/>
          <w:bCs/>
        </w:rPr>
        <w:t>Type Safety:</w:t>
      </w:r>
      <w:r w:rsidRPr="00CD0B6A">
        <w:t> Strongly typed views with view models offer compile-time type checking and IntelliSense, improving development efficiency.</w:t>
      </w:r>
    </w:p>
    <w:p w14:paraId="20B2494B" w14:textId="77777777" w:rsidR="00CD0B6A" w:rsidRPr="00CD0B6A" w:rsidRDefault="00CD0B6A" w:rsidP="00CD0B6A">
      <w:pPr>
        <w:numPr>
          <w:ilvl w:val="0"/>
          <w:numId w:val="346"/>
        </w:numPr>
        <w:spacing w:before="120" w:after="120" w:line="240" w:lineRule="auto"/>
      </w:pPr>
      <w:r w:rsidRPr="00CD0B6A">
        <w:rPr>
          <w:b/>
          <w:bCs/>
        </w:rPr>
        <w:t>Data Shaping:</w:t>
      </w:r>
      <w:r w:rsidRPr="00CD0B6A">
        <w:t> You can create properties in the view model specifically designed for how you want to display data in the view, such as formatted strings or calculated values.</w:t>
      </w:r>
    </w:p>
    <w:p w14:paraId="72B27F9C" w14:textId="77777777" w:rsidR="00CD0B6A" w:rsidRPr="00CD0B6A" w:rsidRDefault="00CD0B6A" w:rsidP="00CD0B6A">
      <w:pPr>
        <w:spacing w:before="120" w:after="120" w:line="240" w:lineRule="auto"/>
      </w:pPr>
    </w:p>
    <w:p w14:paraId="44D67ACF" w14:textId="77777777" w:rsidR="00CD0B6A" w:rsidRPr="00CD0B6A" w:rsidRDefault="00CD0B6A" w:rsidP="00CD0B6A">
      <w:pPr>
        <w:spacing w:before="120" w:after="120" w:line="240" w:lineRule="auto"/>
      </w:pPr>
      <w:r w:rsidRPr="00CD0B6A">
        <w:rPr>
          <w:b/>
          <w:bCs/>
        </w:rPr>
        <w:lastRenderedPageBreak/>
        <w:t>Creating and Using View Models</w:t>
      </w:r>
    </w:p>
    <w:p w14:paraId="733229D8" w14:textId="77777777" w:rsidR="00CD0B6A" w:rsidRPr="00CD0B6A" w:rsidRDefault="00CD0B6A" w:rsidP="00CD0B6A">
      <w:pPr>
        <w:numPr>
          <w:ilvl w:val="0"/>
          <w:numId w:val="347"/>
        </w:numPr>
        <w:spacing w:before="120" w:after="120" w:line="240" w:lineRule="auto"/>
      </w:pPr>
      <w:r w:rsidRPr="00CD0B6A">
        <w:rPr>
          <w:b/>
          <w:bCs/>
        </w:rPr>
        <w:t>Define the View Model:</w:t>
      </w:r>
      <w:r w:rsidRPr="00CD0B6A">
        <w:t> Create a new class in your Models folder to represent the view model. This class will have properties to hold the data from the various models your view needs.</w:t>
      </w:r>
    </w:p>
    <w:p w14:paraId="667C2AB8" w14:textId="77777777" w:rsidR="00CD0B6A" w:rsidRPr="00CD0B6A" w:rsidRDefault="00CD0B6A" w:rsidP="00CD0B6A">
      <w:pPr>
        <w:numPr>
          <w:ilvl w:val="0"/>
          <w:numId w:val="347"/>
        </w:numPr>
        <w:spacing w:before="120" w:after="120" w:line="240" w:lineRule="auto"/>
      </w:pPr>
      <w:r w:rsidRPr="00CD0B6A">
        <w:rPr>
          <w:b/>
          <w:bCs/>
        </w:rPr>
        <w:t>Populate in the Controller:</w:t>
      </w:r>
      <w:r w:rsidRPr="00CD0B6A">
        <w:t> In your controller action, retrieve the data from your different models and use them to create an instance of your view model.</w:t>
      </w:r>
    </w:p>
    <w:p w14:paraId="447FBA5F" w14:textId="77777777" w:rsidR="00CD0B6A" w:rsidRPr="00CD0B6A" w:rsidRDefault="00CD0B6A" w:rsidP="00CD0B6A">
      <w:pPr>
        <w:numPr>
          <w:ilvl w:val="0"/>
          <w:numId w:val="347"/>
        </w:numPr>
        <w:spacing w:before="120" w:after="120" w:line="240" w:lineRule="auto"/>
      </w:pPr>
      <w:r w:rsidRPr="00CD0B6A">
        <w:rPr>
          <w:b/>
          <w:bCs/>
        </w:rPr>
        <w:t>Pass to the View:</w:t>
      </w:r>
      <w:r w:rsidRPr="00CD0B6A">
        <w:t> Pass the populated view model object to the view using the View method.</w:t>
      </w:r>
    </w:p>
    <w:p w14:paraId="731DAD12" w14:textId="77777777" w:rsidR="00CD0B6A" w:rsidRPr="00CD0B6A" w:rsidRDefault="00CD0B6A" w:rsidP="00CD0B6A">
      <w:pPr>
        <w:numPr>
          <w:ilvl w:val="0"/>
          <w:numId w:val="347"/>
        </w:numPr>
        <w:spacing w:before="120" w:after="120" w:line="240" w:lineRule="auto"/>
      </w:pPr>
      <w:r w:rsidRPr="00CD0B6A">
        <w:rPr>
          <w:b/>
          <w:bCs/>
        </w:rPr>
        <w:t>Access in the View:</w:t>
      </w:r>
      <w:r w:rsidRPr="00CD0B6A">
        <w:t> In your view, use the @model directive at the top to specify the type of your view model. You can then access the view model's properties using Model.&lt;PropertyName&gt;.</w:t>
      </w:r>
    </w:p>
    <w:p w14:paraId="54856E38" w14:textId="77777777" w:rsidR="00CD0B6A" w:rsidRPr="00CD0B6A" w:rsidRDefault="00CD0B6A" w:rsidP="00CD0B6A">
      <w:pPr>
        <w:spacing w:before="120" w:after="120" w:line="240" w:lineRule="auto"/>
      </w:pPr>
    </w:p>
    <w:p w14:paraId="1DE23CBA" w14:textId="77777777" w:rsidR="00CD0B6A" w:rsidRPr="00CD0B6A" w:rsidRDefault="00CD0B6A" w:rsidP="00CD0B6A">
      <w:pPr>
        <w:spacing w:before="120" w:after="120" w:line="240" w:lineRule="auto"/>
      </w:pPr>
      <w:r w:rsidRPr="00CD0B6A">
        <w:rPr>
          <w:b/>
          <w:bCs/>
        </w:rPr>
        <w:t>Code Example: PersonAndProductWrapperModel</w:t>
      </w:r>
    </w:p>
    <w:p w14:paraId="0B407202" w14:textId="77777777" w:rsidR="00CD0B6A" w:rsidRPr="00CD0B6A" w:rsidRDefault="00CD0B6A" w:rsidP="00CD0B6A">
      <w:pPr>
        <w:numPr>
          <w:ilvl w:val="0"/>
          <w:numId w:val="348"/>
        </w:numPr>
        <w:tabs>
          <w:tab w:val="clear" w:pos="720"/>
        </w:tabs>
        <w:spacing w:before="120" w:after="120" w:line="240" w:lineRule="auto"/>
      </w:pPr>
      <w:r w:rsidRPr="00CD0B6A">
        <w:t>// PersonAndProductWrapperModel.cs (View Model)</w:t>
      </w:r>
    </w:p>
    <w:p w14:paraId="42626050" w14:textId="77777777" w:rsidR="00CD0B6A" w:rsidRPr="00CD0B6A" w:rsidRDefault="00CD0B6A" w:rsidP="00CD0B6A">
      <w:pPr>
        <w:numPr>
          <w:ilvl w:val="0"/>
          <w:numId w:val="348"/>
        </w:numPr>
        <w:tabs>
          <w:tab w:val="clear" w:pos="720"/>
        </w:tabs>
        <w:spacing w:before="120" w:after="120" w:line="240" w:lineRule="auto"/>
      </w:pPr>
      <w:r w:rsidRPr="00CD0B6A">
        <w:t>public class PersonAndProductWrapperModel</w:t>
      </w:r>
    </w:p>
    <w:p w14:paraId="5315AFA2" w14:textId="77777777" w:rsidR="00CD0B6A" w:rsidRPr="00CD0B6A" w:rsidRDefault="00CD0B6A" w:rsidP="00CD0B6A">
      <w:pPr>
        <w:numPr>
          <w:ilvl w:val="0"/>
          <w:numId w:val="348"/>
        </w:numPr>
        <w:tabs>
          <w:tab w:val="clear" w:pos="720"/>
        </w:tabs>
        <w:spacing w:before="120" w:after="120" w:line="240" w:lineRule="auto"/>
      </w:pPr>
      <w:r w:rsidRPr="00CD0B6A">
        <w:t>{</w:t>
      </w:r>
    </w:p>
    <w:p w14:paraId="01FFBA23" w14:textId="77777777" w:rsidR="00CD0B6A" w:rsidRPr="00CD0B6A" w:rsidRDefault="00CD0B6A" w:rsidP="00CD0B6A">
      <w:pPr>
        <w:numPr>
          <w:ilvl w:val="0"/>
          <w:numId w:val="348"/>
        </w:numPr>
        <w:tabs>
          <w:tab w:val="clear" w:pos="720"/>
        </w:tabs>
        <w:spacing w:before="120" w:after="120" w:line="240" w:lineRule="auto"/>
      </w:pPr>
      <w:r w:rsidRPr="00CD0B6A">
        <w:t xml:space="preserve">    public Person PersonData { get; set; }</w:t>
      </w:r>
    </w:p>
    <w:p w14:paraId="4A9493DA" w14:textId="77777777" w:rsidR="00CD0B6A" w:rsidRPr="00CD0B6A" w:rsidRDefault="00CD0B6A" w:rsidP="00CD0B6A">
      <w:pPr>
        <w:numPr>
          <w:ilvl w:val="0"/>
          <w:numId w:val="348"/>
        </w:numPr>
        <w:tabs>
          <w:tab w:val="clear" w:pos="720"/>
        </w:tabs>
        <w:spacing w:before="120" w:after="120" w:line="240" w:lineRule="auto"/>
      </w:pPr>
      <w:r w:rsidRPr="00CD0B6A">
        <w:t xml:space="preserve">    public Product ProductData { get; set; }</w:t>
      </w:r>
    </w:p>
    <w:p w14:paraId="40F8E272" w14:textId="77777777" w:rsidR="00CD0B6A" w:rsidRPr="00CD0B6A" w:rsidRDefault="00CD0B6A" w:rsidP="00CD0B6A">
      <w:pPr>
        <w:numPr>
          <w:ilvl w:val="0"/>
          <w:numId w:val="348"/>
        </w:numPr>
        <w:tabs>
          <w:tab w:val="clear" w:pos="720"/>
        </w:tabs>
        <w:spacing w:before="120" w:after="120" w:line="240" w:lineRule="auto"/>
      </w:pPr>
      <w:r w:rsidRPr="00CD0B6A">
        <w:t>}</w:t>
      </w:r>
    </w:p>
    <w:p w14:paraId="27140E80" w14:textId="77777777" w:rsidR="00CD0B6A" w:rsidRPr="00CD0B6A" w:rsidRDefault="00CD0B6A" w:rsidP="00CD0B6A">
      <w:pPr>
        <w:numPr>
          <w:ilvl w:val="0"/>
          <w:numId w:val="348"/>
        </w:numPr>
        <w:tabs>
          <w:tab w:val="clear" w:pos="720"/>
        </w:tabs>
        <w:spacing w:before="120" w:after="120" w:line="240" w:lineRule="auto"/>
      </w:pPr>
      <w:r w:rsidRPr="00CD0B6A">
        <w:t> </w:t>
      </w:r>
    </w:p>
    <w:p w14:paraId="477D0B3B" w14:textId="77777777" w:rsidR="00CD0B6A" w:rsidRPr="00CD0B6A" w:rsidRDefault="00CD0B6A" w:rsidP="00CD0B6A">
      <w:pPr>
        <w:numPr>
          <w:ilvl w:val="0"/>
          <w:numId w:val="348"/>
        </w:numPr>
        <w:tabs>
          <w:tab w:val="clear" w:pos="720"/>
        </w:tabs>
        <w:spacing w:before="120" w:after="120" w:line="240" w:lineRule="auto"/>
      </w:pPr>
      <w:r w:rsidRPr="00CD0B6A">
        <w:t>// HomeController.cs (Controller)</w:t>
      </w:r>
    </w:p>
    <w:p w14:paraId="2324C242" w14:textId="77777777" w:rsidR="00CD0B6A" w:rsidRPr="00CD0B6A" w:rsidRDefault="00CD0B6A" w:rsidP="00CD0B6A">
      <w:pPr>
        <w:numPr>
          <w:ilvl w:val="0"/>
          <w:numId w:val="348"/>
        </w:numPr>
        <w:tabs>
          <w:tab w:val="clear" w:pos="720"/>
        </w:tabs>
        <w:spacing w:before="120" w:after="120" w:line="240" w:lineRule="auto"/>
      </w:pPr>
      <w:r w:rsidRPr="00CD0B6A">
        <w:t>public IActionResult SomeAction()</w:t>
      </w:r>
    </w:p>
    <w:p w14:paraId="543D2010" w14:textId="77777777" w:rsidR="00CD0B6A" w:rsidRPr="00CD0B6A" w:rsidRDefault="00CD0B6A" w:rsidP="00CD0B6A">
      <w:pPr>
        <w:numPr>
          <w:ilvl w:val="0"/>
          <w:numId w:val="348"/>
        </w:numPr>
        <w:tabs>
          <w:tab w:val="clear" w:pos="720"/>
        </w:tabs>
        <w:spacing w:before="120" w:after="120" w:line="240" w:lineRule="auto"/>
      </w:pPr>
      <w:r w:rsidRPr="00CD0B6A">
        <w:t>{</w:t>
      </w:r>
    </w:p>
    <w:p w14:paraId="4803E798" w14:textId="77777777" w:rsidR="00CD0B6A" w:rsidRPr="00CD0B6A" w:rsidRDefault="00CD0B6A" w:rsidP="00CD0B6A">
      <w:pPr>
        <w:numPr>
          <w:ilvl w:val="0"/>
          <w:numId w:val="348"/>
        </w:numPr>
        <w:tabs>
          <w:tab w:val="clear" w:pos="720"/>
        </w:tabs>
        <w:spacing w:before="120" w:after="120" w:line="240" w:lineRule="auto"/>
      </w:pPr>
      <w:r w:rsidRPr="00CD0B6A">
        <w:t xml:space="preserve">    Person person = GetPersonData(); // Fetch person data</w:t>
      </w:r>
    </w:p>
    <w:p w14:paraId="58D88DA1" w14:textId="77777777" w:rsidR="00CD0B6A" w:rsidRPr="00CD0B6A" w:rsidRDefault="00CD0B6A" w:rsidP="00CD0B6A">
      <w:pPr>
        <w:numPr>
          <w:ilvl w:val="0"/>
          <w:numId w:val="348"/>
        </w:numPr>
        <w:tabs>
          <w:tab w:val="clear" w:pos="720"/>
        </w:tabs>
        <w:spacing w:before="120" w:after="120" w:line="240" w:lineRule="auto"/>
      </w:pPr>
      <w:r w:rsidRPr="00CD0B6A">
        <w:t xml:space="preserve">    Product product = GetProductData(); // Fetch product data</w:t>
      </w:r>
    </w:p>
    <w:p w14:paraId="06BE4A69" w14:textId="77777777" w:rsidR="00CD0B6A" w:rsidRPr="00CD0B6A" w:rsidRDefault="00CD0B6A" w:rsidP="00CD0B6A">
      <w:pPr>
        <w:numPr>
          <w:ilvl w:val="0"/>
          <w:numId w:val="348"/>
        </w:numPr>
        <w:tabs>
          <w:tab w:val="clear" w:pos="720"/>
        </w:tabs>
        <w:spacing w:before="120" w:after="120" w:line="240" w:lineRule="auto"/>
      </w:pPr>
      <w:r w:rsidRPr="00CD0B6A">
        <w:t> </w:t>
      </w:r>
    </w:p>
    <w:p w14:paraId="4D39475B" w14:textId="77777777" w:rsidR="00CD0B6A" w:rsidRPr="00CD0B6A" w:rsidRDefault="00CD0B6A" w:rsidP="00CD0B6A">
      <w:pPr>
        <w:numPr>
          <w:ilvl w:val="0"/>
          <w:numId w:val="348"/>
        </w:numPr>
        <w:tabs>
          <w:tab w:val="clear" w:pos="720"/>
        </w:tabs>
        <w:spacing w:before="120" w:after="120" w:line="240" w:lineRule="auto"/>
      </w:pPr>
      <w:r w:rsidRPr="00CD0B6A">
        <w:t xml:space="preserve">    var viewModel = new PersonAndProductWrapperModel</w:t>
      </w:r>
    </w:p>
    <w:p w14:paraId="29734427" w14:textId="77777777" w:rsidR="00CD0B6A" w:rsidRPr="00CD0B6A" w:rsidRDefault="00CD0B6A" w:rsidP="00CD0B6A">
      <w:pPr>
        <w:numPr>
          <w:ilvl w:val="0"/>
          <w:numId w:val="348"/>
        </w:numPr>
        <w:tabs>
          <w:tab w:val="clear" w:pos="720"/>
        </w:tabs>
        <w:spacing w:before="120" w:after="120" w:line="240" w:lineRule="auto"/>
      </w:pPr>
      <w:r w:rsidRPr="00CD0B6A">
        <w:t xml:space="preserve">    {</w:t>
      </w:r>
    </w:p>
    <w:p w14:paraId="460A5AB1" w14:textId="77777777" w:rsidR="00CD0B6A" w:rsidRPr="00CD0B6A" w:rsidRDefault="00CD0B6A" w:rsidP="00CD0B6A">
      <w:pPr>
        <w:numPr>
          <w:ilvl w:val="0"/>
          <w:numId w:val="348"/>
        </w:numPr>
        <w:tabs>
          <w:tab w:val="clear" w:pos="720"/>
        </w:tabs>
        <w:spacing w:before="120" w:after="120" w:line="240" w:lineRule="auto"/>
      </w:pPr>
      <w:r w:rsidRPr="00CD0B6A">
        <w:t xml:space="preserve">        PersonData = person,</w:t>
      </w:r>
    </w:p>
    <w:p w14:paraId="16461FEE" w14:textId="77777777" w:rsidR="00CD0B6A" w:rsidRPr="00CD0B6A" w:rsidRDefault="00CD0B6A" w:rsidP="00CD0B6A">
      <w:pPr>
        <w:numPr>
          <w:ilvl w:val="0"/>
          <w:numId w:val="348"/>
        </w:numPr>
        <w:tabs>
          <w:tab w:val="clear" w:pos="720"/>
        </w:tabs>
        <w:spacing w:before="120" w:after="120" w:line="240" w:lineRule="auto"/>
      </w:pPr>
      <w:r w:rsidRPr="00CD0B6A">
        <w:t xml:space="preserve">        ProductData = product</w:t>
      </w:r>
    </w:p>
    <w:p w14:paraId="1B43A8F5" w14:textId="77777777" w:rsidR="00CD0B6A" w:rsidRPr="00CD0B6A" w:rsidRDefault="00CD0B6A" w:rsidP="00CD0B6A">
      <w:pPr>
        <w:numPr>
          <w:ilvl w:val="0"/>
          <w:numId w:val="348"/>
        </w:numPr>
        <w:tabs>
          <w:tab w:val="clear" w:pos="720"/>
        </w:tabs>
        <w:spacing w:before="120" w:after="120" w:line="240" w:lineRule="auto"/>
      </w:pPr>
      <w:r w:rsidRPr="00CD0B6A">
        <w:t xml:space="preserve">    };</w:t>
      </w:r>
    </w:p>
    <w:p w14:paraId="0DB57B06" w14:textId="77777777" w:rsidR="00CD0B6A" w:rsidRPr="00CD0B6A" w:rsidRDefault="00CD0B6A" w:rsidP="00CD0B6A">
      <w:pPr>
        <w:numPr>
          <w:ilvl w:val="0"/>
          <w:numId w:val="348"/>
        </w:numPr>
        <w:tabs>
          <w:tab w:val="clear" w:pos="720"/>
        </w:tabs>
        <w:spacing w:before="120" w:after="120" w:line="240" w:lineRule="auto"/>
      </w:pPr>
      <w:r w:rsidRPr="00CD0B6A">
        <w:t> </w:t>
      </w:r>
    </w:p>
    <w:p w14:paraId="063D5B9E" w14:textId="77777777" w:rsidR="00CD0B6A" w:rsidRPr="00CD0B6A" w:rsidRDefault="00CD0B6A" w:rsidP="00CD0B6A">
      <w:pPr>
        <w:numPr>
          <w:ilvl w:val="0"/>
          <w:numId w:val="348"/>
        </w:numPr>
        <w:tabs>
          <w:tab w:val="clear" w:pos="720"/>
        </w:tabs>
        <w:spacing w:before="120" w:after="120" w:line="240" w:lineRule="auto"/>
      </w:pPr>
      <w:r w:rsidRPr="00CD0B6A">
        <w:t xml:space="preserve">    return View(viewModel); </w:t>
      </w:r>
    </w:p>
    <w:p w14:paraId="7AF065FB" w14:textId="77777777" w:rsidR="00CD0B6A" w:rsidRPr="00CD0B6A" w:rsidRDefault="00CD0B6A" w:rsidP="00CD0B6A">
      <w:pPr>
        <w:numPr>
          <w:ilvl w:val="0"/>
          <w:numId w:val="348"/>
        </w:numPr>
        <w:tabs>
          <w:tab w:val="clear" w:pos="720"/>
        </w:tabs>
        <w:spacing w:before="120" w:after="120" w:line="240" w:lineRule="auto"/>
      </w:pPr>
      <w:r w:rsidRPr="00CD0B6A">
        <w:t>}</w:t>
      </w:r>
    </w:p>
    <w:p w14:paraId="7385471D" w14:textId="77777777" w:rsidR="00CD0B6A" w:rsidRPr="00CD0B6A" w:rsidRDefault="00CD0B6A" w:rsidP="00CD0B6A">
      <w:pPr>
        <w:spacing w:before="120" w:after="120" w:line="240" w:lineRule="auto"/>
      </w:pPr>
    </w:p>
    <w:p w14:paraId="5B062A54" w14:textId="77777777" w:rsidR="00CD0B6A" w:rsidRPr="00CD0B6A" w:rsidRDefault="00CD0B6A" w:rsidP="00CD0B6A">
      <w:pPr>
        <w:spacing w:before="120" w:after="120" w:line="240" w:lineRule="auto"/>
      </w:pPr>
    </w:p>
    <w:p w14:paraId="1692D007" w14:textId="77777777" w:rsidR="00CD0B6A" w:rsidRPr="00CD0B6A" w:rsidRDefault="00CD0B6A" w:rsidP="00CD0B6A">
      <w:pPr>
        <w:spacing w:before="120" w:after="120" w:line="240" w:lineRule="auto"/>
      </w:pPr>
      <w:r w:rsidRPr="00CD0B6A">
        <w:rPr>
          <w:b/>
          <w:bCs/>
        </w:rPr>
        <w:t>View (PersonAndProduct.cshtml)</w:t>
      </w:r>
    </w:p>
    <w:p w14:paraId="19436B85" w14:textId="77777777" w:rsidR="00CD0B6A" w:rsidRPr="00CD0B6A" w:rsidRDefault="00CD0B6A" w:rsidP="00CD0B6A">
      <w:pPr>
        <w:numPr>
          <w:ilvl w:val="0"/>
          <w:numId w:val="349"/>
        </w:numPr>
        <w:tabs>
          <w:tab w:val="clear" w:pos="720"/>
        </w:tabs>
        <w:spacing w:before="120" w:after="120" w:line="240" w:lineRule="auto"/>
      </w:pPr>
      <w:r w:rsidRPr="00CD0B6A">
        <w:t>@using ViewsExample.Models</w:t>
      </w:r>
    </w:p>
    <w:p w14:paraId="4A809206" w14:textId="77777777" w:rsidR="00CD0B6A" w:rsidRPr="00CD0B6A" w:rsidRDefault="00CD0B6A" w:rsidP="00CD0B6A">
      <w:pPr>
        <w:numPr>
          <w:ilvl w:val="0"/>
          <w:numId w:val="349"/>
        </w:numPr>
        <w:tabs>
          <w:tab w:val="clear" w:pos="720"/>
        </w:tabs>
        <w:spacing w:before="120" w:after="120" w:line="240" w:lineRule="auto"/>
      </w:pPr>
      <w:r w:rsidRPr="00CD0B6A">
        <w:lastRenderedPageBreak/>
        <w:t xml:space="preserve">@model PersonAndProductWrapperModel </w:t>
      </w:r>
    </w:p>
    <w:p w14:paraId="416EDFAC" w14:textId="77777777" w:rsidR="00CD0B6A" w:rsidRPr="00CD0B6A" w:rsidRDefault="00CD0B6A" w:rsidP="00CD0B6A">
      <w:pPr>
        <w:numPr>
          <w:ilvl w:val="0"/>
          <w:numId w:val="349"/>
        </w:numPr>
        <w:tabs>
          <w:tab w:val="clear" w:pos="720"/>
        </w:tabs>
        <w:spacing w:before="120" w:after="120" w:line="240" w:lineRule="auto"/>
      </w:pPr>
      <w:r w:rsidRPr="00CD0B6A">
        <w:t> </w:t>
      </w:r>
    </w:p>
    <w:p w14:paraId="5587AE1D" w14:textId="77777777" w:rsidR="00CD0B6A" w:rsidRPr="00CD0B6A" w:rsidRDefault="00CD0B6A" w:rsidP="00CD0B6A">
      <w:pPr>
        <w:numPr>
          <w:ilvl w:val="0"/>
          <w:numId w:val="349"/>
        </w:numPr>
        <w:tabs>
          <w:tab w:val="clear" w:pos="720"/>
        </w:tabs>
        <w:spacing w:before="120" w:after="120" w:line="240" w:lineRule="auto"/>
      </w:pPr>
      <w:r w:rsidRPr="00CD0B6A">
        <w:t>&lt;!DOCTYPE html&gt;</w:t>
      </w:r>
    </w:p>
    <w:p w14:paraId="512F6633" w14:textId="77777777" w:rsidR="00CD0B6A" w:rsidRPr="00CD0B6A" w:rsidRDefault="00CD0B6A" w:rsidP="00CD0B6A">
      <w:pPr>
        <w:numPr>
          <w:ilvl w:val="0"/>
          <w:numId w:val="349"/>
        </w:numPr>
        <w:tabs>
          <w:tab w:val="clear" w:pos="720"/>
        </w:tabs>
        <w:spacing w:before="120" w:after="120" w:line="240" w:lineRule="auto"/>
      </w:pPr>
      <w:r w:rsidRPr="00CD0B6A">
        <w:t>&lt;html&gt;</w:t>
      </w:r>
    </w:p>
    <w:p w14:paraId="2270A04D" w14:textId="77777777" w:rsidR="00CD0B6A" w:rsidRPr="00CD0B6A" w:rsidRDefault="00CD0B6A" w:rsidP="00CD0B6A">
      <w:pPr>
        <w:numPr>
          <w:ilvl w:val="0"/>
          <w:numId w:val="349"/>
        </w:numPr>
        <w:tabs>
          <w:tab w:val="clear" w:pos="720"/>
        </w:tabs>
        <w:spacing w:before="120" w:after="120" w:line="240" w:lineRule="auto"/>
      </w:pPr>
      <w:r w:rsidRPr="00CD0B6A">
        <w:t>&lt;head&gt;</w:t>
      </w:r>
    </w:p>
    <w:p w14:paraId="55C2616B" w14:textId="77777777" w:rsidR="00CD0B6A" w:rsidRPr="00CD0B6A" w:rsidRDefault="00CD0B6A" w:rsidP="00CD0B6A">
      <w:pPr>
        <w:numPr>
          <w:ilvl w:val="0"/>
          <w:numId w:val="349"/>
        </w:numPr>
        <w:tabs>
          <w:tab w:val="clear" w:pos="720"/>
        </w:tabs>
        <w:spacing w:before="120" w:after="120" w:line="240" w:lineRule="auto"/>
      </w:pPr>
      <w:r w:rsidRPr="00CD0B6A">
        <w:t>&lt;/head&gt;</w:t>
      </w:r>
    </w:p>
    <w:p w14:paraId="1D202F99" w14:textId="77777777" w:rsidR="00CD0B6A" w:rsidRPr="00CD0B6A" w:rsidRDefault="00CD0B6A" w:rsidP="00CD0B6A">
      <w:pPr>
        <w:numPr>
          <w:ilvl w:val="0"/>
          <w:numId w:val="349"/>
        </w:numPr>
        <w:tabs>
          <w:tab w:val="clear" w:pos="720"/>
        </w:tabs>
        <w:spacing w:before="120" w:after="120" w:line="240" w:lineRule="auto"/>
      </w:pPr>
      <w:r w:rsidRPr="00CD0B6A">
        <w:t>&lt;body&gt;</w:t>
      </w:r>
    </w:p>
    <w:p w14:paraId="76CEBF5E" w14:textId="77777777" w:rsidR="00CD0B6A" w:rsidRPr="00CD0B6A" w:rsidRDefault="00CD0B6A" w:rsidP="00CD0B6A">
      <w:pPr>
        <w:numPr>
          <w:ilvl w:val="0"/>
          <w:numId w:val="349"/>
        </w:numPr>
        <w:tabs>
          <w:tab w:val="clear" w:pos="720"/>
        </w:tabs>
        <w:spacing w:before="120" w:after="120" w:line="240" w:lineRule="auto"/>
      </w:pPr>
      <w:r w:rsidRPr="00CD0B6A">
        <w:t xml:space="preserve">    &lt;div class="page-content"&gt;</w:t>
      </w:r>
    </w:p>
    <w:p w14:paraId="74908197" w14:textId="77777777" w:rsidR="00CD0B6A" w:rsidRPr="00CD0B6A" w:rsidRDefault="00CD0B6A" w:rsidP="00CD0B6A">
      <w:pPr>
        <w:numPr>
          <w:ilvl w:val="0"/>
          <w:numId w:val="349"/>
        </w:numPr>
        <w:tabs>
          <w:tab w:val="clear" w:pos="720"/>
        </w:tabs>
        <w:spacing w:before="120" w:after="120" w:line="240" w:lineRule="auto"/>
      </w:pPr>
      <w:r w:rsidRPr="00CD0B6A">
        <w:t xml:space="preserve">        &lt;h1&gt;Person and Product&lt;/h1&gt;</w:t>
      </w:r>
    </w:p>
    <w:p w14:paraId="66C87537" w14:textId="77777777" w:rsidR="00CD0B6A" w:rsidRPr="00CD0B6A" w:rsidRDefault="00CD0B6A" w:rsidP="00CD0B6A">
      <w:pPr>
        <w:numPr>
          <w:ilvl w:val="0"/>
          <w:numId w:val="349"/>
        </w:numPr>
        <w:tabs>
          <w:tab w:val="clear" w:pos="720"/>
        </w:tabs>
        <w:spacing w:before="120" w:after="120" w:line="240" w:lineRule="auto"/>
      </w:pPr>
      <w:r w:rsidRPr="00CD0B6A">
        <w:t> </w:t>
      </w:r>
    </w:p>
    <w:p w14:paraId="3345A675" w14:textId="77777777" w:rsidR="00CD0B6A" w:rsidRPr="00CD0B6A" w:rsidRDefault="00CD0B6A" w:rsidP="00CD0B6A">
      <w:pPr>
        <w:numPr>
          <w:ilvl w:val="0"/>
          <w:numId w:val="349"/>
        </w:numPr>
        <w:tabs>
          <w:tab w:val="clear" w:pos="720"/>
        </w:tabs>
        <w:spacing w:before="120" w:after="120" w:line="240" w:lineRule="auto"/>
      </w:pPr>
      <w:r w:rsidRPr="00CD0B6A">
        <w:t xml:space="preserve">        &lt;div class="box w-100"&gt;</w:t>
      </w:r>
    </w:p>
    <w:p w14:paraId="120FAA6D" w14:textId="77777777" w:rsidR="00CD0B6A" w:rsidRPr="00CD0B6A" w:rsidRDefault="00CD0B6A" w:rsidP="00CD0B6A">
      <w:pPr>
        <w:numPr>
          <w:ilvl w:val="0"/>
          <w:numId w:val="349"/>
        </w:numPr>
        <w:tabs>
          <w:tab w:val="clear" w:pos="720"/>
        </w:tabs>
        <w:spacing w:before="120" w:after="120" w:line="240" w:lineRule="auto"/>
      </w:pPr>
      <w:r w:rsidRPr="00CD0B6A">
        <w:t xml:space="preserve">            &lt;h3&gt;Person&lt;/h3&gt;</w:t>
      </w:r>
    </w:p>
    <w:p w14:paraId="7E09DBDB" w14:textId="77777777" w:rsidR="00CD0B6A" w:rsidRPr="00CD0B6A" w:rsidRDefault="00CD0B6A" w:rsidP="00CD0B6A">
      <w:pPr>
        <w:numPr>
          <w:ilvl w:val="0"/>
          <w:numId w:val="349"/>
        </w:numPr>
        <w:tabs>
          <w:tab w:val="clear" w:pos="720"/>
        </w:tabs>
        <w:spacing w:before="120" w:after="120" w:line="240" w:lineRule="auto"/>
      </w:pPr>
      <w:r w:rsidRPr="00CD0B6A">
        <w:t xml:space="preserve">            &lt;table class="table w-50"&gt;</w:t>
      </w:r>
    </w:p>
    <w:p w14:paraId="5B444C9B" w14:textId="77777777" w:rsidR="00CD0B6A" w:rsidRPr="00CD0B6A" w:rsidRDefault="00CD0B6A" w:rsidP="00CD0B6A">
      <w:pPr>
        <w:numPr>
          <w:ilvl w:val="0"/>
          <w:numId w:val="349"/>
        </w:numPr>
        <w:tabs>
          <w:tab w:val="clear" w:pos="720"/>
        </w:tabs>
        <w:spacing w:before="120" w:after="120" w:line="240" w:lineRule="auto"/>
      </w:pPr>
      <w:r w:rsidRPr="00CD0B6A">
        <w:t xml:space="preserve">            &lt;tbody&gt;</w:t>
      </w:r>
    </w:p>
    <w:p w14:paraId="663BAD73" w14:textId="77777777" w:rsidR="00CD0B6A" w:rsidRPr="00CD0B6A" w:rsidRDefault="00CD0B6A" w:rsidP="00CD0B6A">
      <w:pPr>
        <w:numPr>
          <w:ilvl w:val="0"/>
          <w:numId w:val="349"/>
        </w:numPr>
        <w:tabs>
          <w:tab w:val="clear" w:pos="720"/>
        </w:tabs>
        <w:spacing w:before="120" w:after="120" w:line="240" w:lineRule="auto"/>
      </w:pPr>
      <w:r w:rsidRPr="00CD0B6A">
        <w:t xml:space="preserve">                &lt;tr&gt;</w:t>
      </w:r>
    </w:p>
    <w:p w14:paraId="1A79F823" w14:textId="77777777" w:rsidR="00CD0B6A" w:rsidRPr="00CD0B6A" w:rsidRDefault="00CD0B6A" w:rsidP="00CD0B6A">
      <w:pPr>
        <w:numPr>
          <w:ilvl w:val="0"/>
          <w:numId w:val="349"/>
        </w:numPr>
        <w:tabs>
          <w:tab w:val="clear" w:pos="720"/>
        </w:tabs>
        <w:spacing w:before="120" w:after="120" w:line="240" w:lineRule="auto"/>
      </w:pPr>
      <w:r w:rsidRPr="00CD0B6A">
        <w:t xml:space="preserve">                &lt;td&gt;Person Name&lt;/td&gt;</w:t>
      </w:r>
    </w:p>
    <w:p w14:paraId="543104A5" w14:textId="77777777" w:rsidR="00CD0B6A" w:rsidRPr="00CD0B6A" w:rsidRDefault="00CD0B6A" w:rsidP="00CD0B6A">
      <w:pPr>
        <w:numPr>
          <w:ilvl w:val="0"/>
          <w:numId w:val="349"/>
        </w:numPr>
        <w:tabs>
          <w:tab w:val="clear" w:pos="720"/>
        </w:tabs>
        <w:spacing w:before="120" w:after="120" w:line="240" w:lineRule="auto"/>
      </w:pPr>
      <w:r w:rsidRPr="00CD0B6A">
        <w:t xml:space="preserve">                &lt;td&gt;@Model.PersonData.Name&lt;/td&gt;</w:t>
      </w:r>
    </w:p>
    <w:p w14:paraId="778C150A" w14:textId="77777777" w:rsidR="00CD0B6A" w:rsidRPr="00CD0B6A" w:rsidRDefault="00CD0B6A" w:rsidP="00CD0B6A">
      <w:pPr>
        <w:numPr>
          <w:ilvl w:val="0"/>
          <w:numId w:val="349"/>
        </w:numPr>
        <w:tabs>
          <w:tab w:val="clear" w:pos="720"/>
        </w:tabs>
        <w:spacing w:before="120" w:after="120" w:line="240" w:lineRule="auto"/>
      </w:pPr>
      <w:r w:rsidRPr="00CD0B6A">
        <w:t xml:space="preserve">                &lt;/tr&gt;</w:t>
      </w:r>
    </w:p>
    <w:p w14:paraId="54101E70" w14:textId="77777777" w:rsidR="00CD0B6A" w:rsidRPr="00CD0B6A" w:rsidRDefault="00CD0B6A" w:rsidP="00CD0B6A">
      <w:pPr>
        <w:numPr>
          <w:ilvl w:val="0"/>
          <w:numId w:val="349"/>
        </w:numPr>
        <w:tabs>
          <w:tab w:val="clear" w:pos="720"/>
        </w:tabs>
        <w:spacing w:before="120" w:after="120" w:line="240" w:lineRule="auto"/>
      </w:pPr>
      <w:r w:rsidRPr="00CD0B6A">
        <w:t xml:space="preserve">                &lt;tr&gt;</w:t>
      </w:r>
    </w:p>
    <w:p w14:paraId="096C87A2" w14:textId="77777777" w:rsidR="00CD0B6A" w:rsidRPr="00CD0B6A" w:rsidRDefault="00CD0B6A" w:rsidP="00CD0B6A">
      <w:pPr>
        <w:numPr>
          <w:ilvl w:val="0"/>
          <w:numId w:val="349"/>
        </w:numPr>
        <w:tabs>
          <w:tab w:val="clear" w:pos="720"/>
        </w:tabs>
        <w:spacing w:before="120" w:after="120" w:line="240" w:lineRule="auto"/>
      </w:pPr>
      <w:r w:rsidRPr="00CD0B6A">
        <w:t xml:space="preserve">                &lt;td&gt;Gender&lt;/td&gt;</w:t>
      </w:r>
    </w:p>
    <w:p w14:paraId="239BF645" w14:textId="77777777" w:rsidR="00CD0B6A" w:rsidRPr="00CD0B6A" w:rsidRDefault="00CD0B6A" w:rsidP="00CD0B6A">
      <w:pPr>
        <w:numPr>
          <w:ilvl w:val="0"/>
          <w:numId w:val="349"/>
        </w:numPr>
        <w:tabs>
          <w:tab w:val="clear" w:pos="720"/>
        </w:tabs>
        <w:spacing w:before="120" w:after="120" w:line="240" w:lineRule="auto"/>
      </w:pPr>
      <w:r w:rsidRPr="00CD0B6A">
        <w:t xml:space="preserve">                &lt;td&gt;@Model.PersonData.PersonGender&lt;/td&gt;</w:t>
      </w:r>
    </w:p>
    <w:p w14:paraId="3143732F" w14:textId="77777777" w:rsidR="00CD0B6A" w:rsidRPr="00CD0B6A" w:rsidRDefault="00CD0B6A" w:rsidP="00CD0B6A">
      <w:pPr>
        <w:numPr>
          <w:ilvl w:val="0"/>
          <w:numId w:val="349"/>
        </w:numPr>
        <w:tabs>
          <w:tab w:val="clear" w:pos="720"/>
        </w:tabs>
        <w:spacing w:before="120" w:after="120" w:line="240" w:lineRule="auto"/>
      </w:pPr>
      <w:r w:rsidRPr="00CD0B6A">
        <w:t xml:space="preserve">                &lt;/tr&gt;</w:t>
      </w:r>
    </w:p>
    <w:p w14:paraId="03A69BCF" w14:textId="77777777" w:rsidR="00CD0B6A" w:rsidRPr="00CD0B6A" w:rsidRDefault="00CD0B6A" w:rsidP="00CD0B6A">
      <w:pPr>
        <w:numPr>
          <w:ilvl w:val="0"/>
          <w:numId w:val="349"/>
        </w:numPr>
        <w:tabs>
          <w:tab w:val="clear" w:pos="720"/>
        </w:tabs>
        <w:spacing w:before="120" w:after="120" w:line="240" w:lineRule="auto"/>
      </w:pPr>
      <w:r w:rsidRPr="00CD0B6A">
        <w:t xml:space="preserve">            &lt;/tbody&gt;</w:t>
      </w:r>
    </w:p>
    <w:p w14:paraId="29B3FD7D" w14:textId="77777777" w:rsidR="00CD0B6A" w:rsidRPr="00CD0B6A" w:rsidRDefault="00CD0B6A" w:rsidP="00CD0B6A">
      <w:pPr>
        <w:numPr>
          <w:ilvl w:val="0"/>
          <w:numId w:val="349"/>
        </w:numPr>
        <w:tabs>
          <w:tab w:val="clear" w:pos="720"/>
        </w:tabs>
        <w:spacing w:before="120" w:after="120" w:line="240" w:lineRule="auto"/>
      </w:pPr>
      <w:r w:rsidRPr="00CD0B6A">
        <w:t xml:space="preserve">            &lt;/table&gt;</w:t>
      </w:r>
    </w:p>
    <w:p w14:paraId="79105B1B" w14:textId="77777777" w:rsidR="00CD0B6A" w:rsidRPr="00CD0B6A" w:rsidRDefault="00CD0B6A" w:rsidP="00CD0B6A">
      <w:pPr>
        <w:numPr>
          <w:ilvl w:val="0"/>
          <w:numId w:val="349"/>
        </w:numPr>
        <w:tabs>
          <w:tab w:val="clear" w:pos="720"/>
        </w:tabs>
        <w:spacing w:before="120" w:after="120" w:line="240" w:lineRule="auto"/>
      </w:pPr>
      <w:r w:rsidRPr="00CD0B6A">
        <w:t xml:space="preserve">        &lt;/div&gt;</w:t>
      </w:r>
    </w:p>
    <w:p w14:paraId="03840B94" w14:textId="77777777" w:rsidR="00CD0B6A" w:rsidRPr="00CD0B6A" w:rsidRDefault="00CD0B6A" w:rsidP="00CD0B6A">
      <w:pPr>
        <w:numPr>
          <w:ilvl w:val="0"/>
          <w:numId w:val="349"/>
        </w:numPr>
        <w:tabs>
          <w:tab w:val="clear" w:pos="720"/>
        </w:tabs>
        <w:spacing w:before="120" w:after="120" w:line="240" w:lineRule="auto"/>
      </w:pPr>
      <w:r w:rsidRPr="00CD0B6A">
        <w:t> </w:t>
      </w:r>
    </w:p>
    <w:p w14:paraId="7BBCEE79" w14:textId="77777777" w:rsidR="00CD0B6A" w:rsidRPr="00CD0B6A" w:rsidRDefault="00CD0B6A" w:rsidP="00CD0B6A">
      <w:pPr>
        <w:numPr>
          <w:ilvl w:val="0"/>
          <w:numId w:val="349"/>
        </w:numPr>
        <w:tabs>
          <w:tab w:val="clear" w:pos="720"/>
        </w:tabs>
        <w:spacing w:before="120" w:after="120" w:line="240" w:lineRule="auto"/>
      </w:pPr>
      <w:r w:rsidRPr="00CD0B6A">
        <w:t xml:space="preserve">        &lt;div class="box w-100"&gt;</w:t>
      </w:r>
    </w:p>
    <w:p w14:paraId="1A15A3A0" w14:textId="77777777" w:rsidR="00CD0B6A" w:rsidRPr="00CD0B6A" w:rsidRDefault="00CD0B6A" w:rsidP="00CD0B6A">
      <w:pPr>
        <w:numPr>
          <w:ilvl w:val="0"/>
          <w:numId w:val="349"/>
        </w:numPr>
        <w:tabs>
          <w:tab w:val="clear" w:pos="720"/>
        </w:tabs>
        <w:spacing w:before="120" w:after="120" w:line="240" w:lineRule="auto"/>
      </w:pPr>
      <w:r w:rsidRPr="00CD0B6A">
        <w:t xml:space="preserve">            &lt;h3&gt;Product&lt;/h3&gt;</w:t>
      </w:r>
    </w:p>
    <w:p w14:paraId="4B32FAC7" w14:textId="77777777" w:rsidR="00CD0B6A" w:rsidRPr="00CD0B6A" w:rsidRDefault="00CD0B6A" w:rsidP="00CD0B6A">
      <w:pPr>
        <w:numPr>
          <w:ilvl w:val="0"/>
          <w:numId w:val="349"/>
        </w:numPr>
        <w:tabs>
          <w:tab w:val="clear" w:pos="720"/>
        </w:tabs>
        <w:spacing w:before="120" w:after="120" w:line="240" w:lineRule="auto"/>
      </w:pPr>
      <w:r w:rsidRPr="00CD0B6A">
        <w:t xml:space="preserve">            &lt;table class="table w-50"&gt;</w:t>
      </w:r>
    </w:p>
    <w:p w14:paraId="7DCB9355" w14:textId="77777777" w:rsidR="00CD0B6A" w:rsidRPr="00CD0B6A" w:rsidRDefault="00CD0B6A" w:rsidP="00CD0B6A">
      <w:pPr>
        <w:numPr>
          <w:ilvl w:val="0"/>
          <w:numId w:val="349"/>
        </w:numPr>
        <w:tabs>
          <w:tab w:val="clear" w:pos="720"/>
        </w:tabs>
        <w:spacing w:before="120" w:after="120" w:line="240" w:lineRule="auto"/>
      </w:pPr>
      <w:r w:rsidRPr="00CD0B6A">
        <w:t xml:space="preserve">            &lt;tbody&gt;</w:t>
      </w:r>
    </w:p>
    <w:p w14:paraId="05E02B6E" w14:textId="77777777" w:rsidR="00CD0B6A" w:rsidRPr="00CD0B6A" w:rsidRDefault="00CD0B6A" w:rsidP="00CD0B6A">
      <w:pPr>
        <w:numPr>
          <w:ilvl w:val="0"/>
          <w:numId w:val="349"/>
        </w:numPr>
        <w:tabs>
          <w:tab w:val="clear" w:pos="720"/>
        </w:tabs>
        <w:spacing w:before="120" w:after="120" w:line="240" w:lineRule="auto"/>
      </w:pPr>
      <w:r w:rsidRPr="00CD0B6A">
        <w:t xml:space="preserve">                &lt;tr&gt;</w:t>
      </w:r>
    </w:p>
    <w:p w14:paraId="03EEBEB5" w14:textId="77777777" w:rsidR="00CD0B6A" w:rsidRPr="00CD0B6A" w:rsidRDefault="00CD0B6A" w:rsidP="00CD0B6A">
      <w:pPr>
        <w:numPr>
          <w:ilvl w:val="0"/>
          <w:numId w:val="349"/>
        </w:numPr>
        <w:tabs>
          <w:tab w:val="clear" w:pos="720"/>
        </w:tabs>
        <w:spacing w:before="120" w:after="120" w:line="240" w:lineRule="auto"/>
      </w:pPr>
      <w:r w:rsidRPr="00CD0B6A">
        <w:t xml:space="preserve">                &lt;td&gt;Product Id&lt;/td&gt;</w:t>
      </w:r>
    </w:p>
    <w:p w14:paraId="7916CB84" w14:textId="77777777" w:rsidR="00CD0B6A" w:rsidRPr="00CD0B6A" w:rsidRDefault="00CD0B6A" w:rsidP="00CD0B6A">
      <w:pPr>
        <w:numPr>
          <w:ilvl w:val="0"/>
          <w:numId w:val="349"/>
        </w:numPr>
        <w:tabs>
          <w:tab w:val="clear" w:pos="720"/>
        </w:tabs>
        <w:spacing w:before="120" w:after="120" w:line="240" w:lineRule="auto"/>
      </w:pPr>
      <w:r w:rsidRPr="00CD0B6A">
        <w:t xml:space="preserve">                &lt;td&gt;@Model.ProductData.ProductId&lt;/td&gt;</w:t>
      </w:r>
    </w:p>
    <w:p w14:paraId="7A8A75C5" w14:textId="77777777" w:rsidR="00CD0B6A" w:rsidRPr="00CD0B6A" w:rsidRDefault="00CD0B6A" w:rsidP="00CD0B6A">
      <w:pPr>
        <w:numPr>
          <w:ilvl w:val="0"/>
          <w:numId w:val="349"/>
        </w:numPr>
        <w:tabs>
          <w:tab w:val="clear" w:pos="720"/>
        </w:tabs>
        <w:spacing w:before="120" w:after="120" w:line="240" w:lineRule="auto"/>
      </w:pPr>
      <w:r w:rsidRPr="00CD0B6A">
        <w:t xml:space="preserve">                &lt;/tr&gt;</w:t>
      </w:r>
    </w:p>
    <w:p w14:paraId="2CD4F948" w14:textId="77777777" w:rsidR="00CD0B6A" w:rsidRPr="00CD0B6A" w:rsidRDefault="00CD0B6A" w:rsidP="00CD0B6A">
      <w:pPr>
        <w:numPr>
          <w:ilvl w:val="0"/>
          <w:numId w:val="349"/>
        </w:numPr>
        <w:tabs>
          <w:tab w:val="clear" w:pos="720"/>
        </w:tabs>
        <w:spacing w:before="120" w:after="120" w:line="240" w:lineRule="auto"/>
      </w:pPr>
      <w:r w:rsidRPr="00CD0B6A">
        <w:t xml:space="preserve">                &lt;tr&gt;</w:t>
      </w:r>
    </w:p>
    <w:p w14:paraId="016C1C99" w14:textId="77777777" w:rsidR="00CD0B6A" w:rsidRPr="00CD0B6A" w:rsidRDefault="00CD0B6A" w:rsidP="00CD0B6A">
      <w:pPr>
        <w:numPr>
          <w:ilvl w:val="0"/>
          <w:numId w:val="349"/>
        </w:numPr>
        <w:tabs>
          <w:tab w:val="clear" w:pos="720"/>
        </w:tabs>
        <w:spacing w:before="120" w:after="120" w:line="240" w:lineRule="auto"/>
      </w:pPr>
      <w:r w:rsidRPr="00CD0B6A">
        <w:t xml:space="preserve">                &lt;td&gt;Product Name&lt;/td&gt;</w:t>
      </w:r>
    </w:p>
    <w:p w14:paraId="2B91BA1A" w14:textId="77777777" w:rsidR="00CD0B6A" w:rsidRPr="00CD0B6A" w:rsidRDefault="00CD0B6A" w:rsidP="00CD0B6A">
      <w:pPr>
        <w:numPr>
          <w:ilvl w:val="0"/>
          <w:numId w:val="349"/>
        </w:numPr>
        <w:tabs>
          <w:tab w:val="clear" w:pos="720"/>
        </w:tabs>
        <w:spacing w:before="120" w:after="120" w:line="240" w:lineRule="auto"/>
      </w:pPr>
      <w:r w:rsidRPr="00CD0B6A">
        <w:lastRenderedPageBreak/>
        <w:t xml:space="preserve">                &lt;td&gt;@Model.ProductData.ProductName&lt;/td&gt;</w:t>
      </w:r>
    </w:p>
    <w:p w14:paraId="109D4AD8" w14:textId="77777777" w:rsidR="00CD0B6A" w:rsidRPr="00CD0B6A" w:rsidRDefault="00CD0B6A" w:rsidP="00CD0B6A">
      <w:pPr>
        <w:numPr>
          <w:ilvl w:val="0"/>
          <w:numId w:val="349"/>
        </w:numPr>
        <w:tabs>
          <w:tab w:val="clear" w:pos="720"/>
        </w:tabs>
        <w:spacing w:before="120" w:after="120" w:line="240" w:lineRule="auto"/>
      </w:pPr>
      <w:r w:rsidRPr="00CD0B6A">
        <w:t xml:space="preserve">                &lt;/tr&gt;</w:t>
      </w:r>
    </w:p>
    <w:p w14:paraId="7D4D05D0" w14:textId="77777777" w:rsidR="00CD0B6A" w:rsidRPr="00CD0B6A" w:rsidRDefault="00CD0B6A" w:rsidP="00CD0B6A">
      <w:pPr>
        <w:numPr>
          <w:ilvl w:val="0"/>
          <w:numId w:val="349"/>
        </w:numPr>
        <w:tabs>
          <w:tab w:val="clear" w:pos="720"/>
        </w:tabs>
        <w:spacing w:before="120" w:after="120" w:line="240" w:lineRule="auto"/>
      </w:pPr>
      <w:r w:rsidRPr="00CD0B6A">
        <w:t xml:space="preserve">            &lt;/tbody&gt;</w:t>
      </w:r>
    </w:p>
    <w:p w14:paraId="0EE4EDBF" w14:textId="77777777" w:rsidR="00CD0B6A" w:rsidRPr="00CD0B6A" w:rsidRDefault="00CD0B6A" w:rsidP="00CD0B6A">
      <w:pPr>
        <w:numPr>
          <w:ilvl w:val="0"/>
          <w:numId w:val="349"/>
        </w:numPr>
        <w:tabs>
          <w:tab w:val="clear" w:pos="720"/>
        </w:tabs>
        <w:spacing w:before="120" w:after="120" w:line="240" w:lineRule="auto"/>
      </w:pPr>
      <w:r w:rsidRPr="00CD0B6A">
        <w:t xml:space="preserve">            &lt;/table&gt;</w:t>
      </w:r>
    </w:p>
    <w:p w14:paraId="7F8166EA" w14:textId="77777777" w:rsidR="00CD0B6A" w:rsidRPr="00CD0B6A" w:rsidRDefault="00CD0B6A" w:rsidP="00CD0B6A">
      <w:pPr>
        <w:numPr>
          <w:ilvl w:val="0"/>
          <w:numId w:val="349"/>
        </w:numPr>
        <w:tabs>
          <w:tab w:val="clear" w:pos="720"/>
        </w:tabs>
        <w:spacing w:before="120" w:after="120" w:line="240" w:lineRule="auto"/>
      </w:pPr>
      <w:r w:rsidRPr="00CD0B6A">
        <w:t xml:space="preserve">        &lt;/div&gt;</w:t>
      </w:r>
    </w:p>
    <w:p w14:paraId="2256177F" w14:textId="77777777" w:rsidR="00CD0B6A" w:rsidRPr="00CD0B6A" w:rsidRDefault="00CD0B6A" w:rsidP="00CD0B6A">
      <w:pPr>
        <w:numPr>
          <w:ilvl w:val="0"/>
          <w:numId w:val="349"/>
        </w:numPr>
        <w:tabs>
          <w:tab w:val="clear" w:pos="720"/>
        </w:tabs>
        <w:spacing w:before="120" w:after="120" w:line="240" w:lineRule="auto"/>
      </w:pPr>
      <w:r w:rsidRPr="00CD0B6A">
        <w:t xml:space="preserve">    &lt;/div&gt;</w:t>
      </w:r>
    </w:p>
    <w:p w14:paraId="5BD0199C" w14:textId="77777777" w:rsidR="00CD0B6A" w:rsidRPr="00CD0B6A" w:rsidRDefault="00CD0B6A" w:rsidP="00CD0B6A">
      <w:pPr>
        <w:numPr>
          <w:ilvl w:val="0"/>
          <w:numId w:val="349"/>
        </w:numPr>
        <w:tabs>
          <w:tab w:val="clear" w:pos="720"/>
        </w:tabs>
        <w:spacing w:before="120" w:after="120" w:line="240" w:lineRule="auto"/>
      </w:pPr>
      <w:r w:rsidRPr="00CD0B6A">
        <w:t>&lt;/body&gt;</w:t>
      </w:r>
    </w:p>
    <w:p w14:paraId="59735188" w14:textId="77777777" w:rsidR="00CD0B6A" w:rsidRPr="00CD0B6A" w:rsidRDefault="00CD0B6A" w:rsidP="00CD0B6A">
      <w:pPr>
        <w:numPr>
          <w:ilvl w:val="0"/>
          <w:numId w:val="349"/>
        </w:numPr>
        <w:tabs>
          <w:tab w:val="clear" w:pos="720"/>
        </w:tabs>
        <w:spacing w:before="120" w:after="120" w:line="240" w:lineRule="auto"/>
      </w:pPr>
      <w:r w:rsidRPr="00CD0B6A">
        <w:t>&lt;/html&gt;</w:t>
      </w:r>
    </w:p>
    <w:p w14:paraId="380BC2C5" w14:textId="77777777" w:rsidR="00CD0B6A" w:rsidRPr="00CD0B6A" w:rsidRDefault="00CD0B6A" w:rsidP="00CD0B6A">
      <w:pPr>
        <w:spacing w:before="120" w:after="120" w:line="240" w:lineRule="auto"/>
      </w:pPr>
    </w:p>
    <w:p w14:paraId="363BDCC7" w14:textId="77777777" w:rsidR="00CD0B6A" w:rsidRPr="00CD0B6A" w:rsidRDefault="00CD0B6A" w:rsidP="00CD0B6A">
      <w:pPr>
        <w:spacing w:before="120" w:after="120" w:line="240" w:lineRule="auto"/>
      </w:pPr>
      <w:r w:rsidRPr="00CD0B6A">
        <w:rPr>
          <w:b/>
          <w:bCs/>
        </w:rPr>
        <w:t>Key Points:</w:t>
      </w:r>
    </w:p>
    <w:p w14:paraId="319196A2" w14:textId="77777777" w:rsidR="00CD0B6A" w:rsidRPr="00CD0B6A" w:rsidRDefault="00CD0B6A" w:rsidP="00CD0B6A">
      <w:pPr>
        <w:numPr>
          <w:ilvl w:val="0"/>
          <w:numId w:val="350"/>
        </w:numPr>
        <w:spacing w:before="120" w:after="120" w:line="240" w:lineRule="auto"/>
      </w:pPr>
      <w:r w:rsidRPr="00CD0B6A">
        <w:rPr>
          <w:b/>
          <w:bCs/>
        </w:rPr>
        <w:t>Organization:</w:t>
      </w:r>
      <w:r w:rsidRPr="00CD0B6A">
        <w:t> View models help keep your views focused on presentation and your controllers focused on data retrieval and processing.</w:t>
      </w:r>
    </w:p>
    <w:p w14:paraId="394CA49C" w14:textId="77777777" w:rsidR="00CD0B6A" w:rsidRPr="00CD0B6A" w:rsidRDefault="00CD0B6A" w:rsidP="00CD0B6A">
      <w:pPr>
        <w:numPr>
          <w:ilvl w:val="0"/>
          <w:numId w:val="350"/>
        </w:numPr>
        <w:spacing w:before="120" w:after="120" w:line="240" w:lineRule="auto"/>
      </w:pPr>
      <w:r w:rsidRPr="00CD0B6A">
        <w:rPr>
          <w:b/>
          <w:bCs/>
        </w:rPr>
        <w:t>Maintainability:</w:t>
      </w:r>
      <w:r w:rsidRPr="00CD0B6A">
        <w:t> When your underlying models change, you only need to update your view model, not every view that uses that data.</w:t>
      </w:r>
    </w:p>
    <w:p w14:paraId="4C53D3C1" w14:textId="77777777" w:rsidR="00CD0B6A" w:rsidRPr="00CD0B6A" w:rsidRDefault="00CD0B6A" w:rsidP="00CD0B6A">
      <w:pPr>
        <w:numPr>
          <w:ilvl w:val="0"/>
          <w:numId w:val="350"/>
        </w:numPr>
        <w:spacing w:before="120" w:after="120" w:line="240" w:lineRule="auto"/>
      </w:pPr>
      <w:r w:rsidRPr="00CD0B6A">
        <w:rPr>
          <w:b/>
          <w:bCs/>
        </w:rPr>
        <w:t>Flexibility:</w:t>
      </w:r>
      <w:r w:rsidRPr="00CD0B6A">
        <w:t> You can include additional properties in your view model that aren't part of your original models. This could be formatting options, computed values, or flags for controlling the view's behavior.</w:t>
      </w:r>
    </w:p>
    <w:p w14:paraId="46EF8035" w14:textId="77777777" w:rsidR="00CD0B6A" w:rsidRPr="00CD0B6A" w:rsidRDefault="00CD0B6A" w:rsidP="00CD0B6A">
      <w:pPr>
        <w:spacing w:before="120" w:after="120" w:line="240" w:lineRule="auto"/>
      </w:pPr>
    </w:p>
    <w:p w14:paraId="6D165D13" w14:textId="77777777" w:rsidR="00CD0B6A" w:rsidRPr="00CD0B6A" w:rsidRDefault="00CD0B6A" w:rsidP="00CD0B6A">
      <w:pPr>
        <w:spacing w:before="120" w:after="120" w:line="240" w:lineRule="auto"/>
      </w:pPr>
    </w:p>
    <w:p w14:paraId="0DFD8A5B" w14:textId="77777777" w:rsidR="00CD0B6A" w:rsidRPr="00CD0B6A" w:rsidRDefault="00CD0B6A" w:rsidP="00CD0B6A">
      <w:pPr>
        <w:spacing w:before="120" w:after="120" w:line="240" w:lineRule="auto"/>
      </w:pPr>
    </w:p>
    <w:p w14:paraId="52B180A0" w14:textId="77777777" w:rsidR="00CD0B6A" w:rsidRPr="00CD0B6A" w:rsidRDefault="00CD0B6A" w:rsidP="00CD0B6A">
      <w:pPr>
        <w:spacing w:before="120" w:after="120" w:line="240" w:lineRule="auto"/>
      </w:pPr>
      <w:r w:rsidRPr="00CD0B6A">
        <w:t>_ViewImports.cshtml</w:t>
      </w:r>
    </w:p>
    <w:p w14:paraId="7EA06378" w14:textId="77777777" w:rsidR="00CD0B6A" w:rsidRPr="00CD0B6A" w:rsidRDefault="00CD0B6A" w:rsidP="00CD0B6A">
      <w:pPr>
        <w:spacing w:before="120" w:after="120" w:line="240" w:lineRule="auto"/>
      </w:pPr>
      <w:r w:rsidRPr="00CD0B6A">
        <w:t>The _ViewImports.cshtml file is a special file in ASP.NET Core MVC that allows you to centralize common directives and settings that apply to multiple views within your application. This file typically resides in the Views folder at the root of your project, but you can also place it within subfolders to apply the settings to views within those specific folders.</w:t>
      </w:r>
    </w:p>
    <w:p w14:paraId="6A1501A1" w14:textId="77777777" w:rsidR="00CD0B6A" w:rsidRPr="00CD0B6A" w:rsidRDefault="00CD0B6A" w:rsidP="00CD0B6A">
      <w:pPr>
        <w:spacing w:before="120" w:after="120" w:line="240" w:lineRule="auto"/>
      </w:pPr>
    </w:p>
    <w:p w14:paraId="42EC7440" w14:textId="77777777" w:rsidR="00CD0B6A" w:rsidRPr="00CD0B6A" w:rsidRDefault="00CD0B6A" w:rsidP="00CD0B6A">
      <w:pPr>
        <w:spacing w:before="120" w:after="120" w:line="240" w:lineRule="auto"/>
      </w:pPr>
      <w:r w:rsidRPr="00CD0B6A">
        <w:rPr>
          <w:b/>
          <w:bCs/>
        </w:rPr>
        <w:t>What Can You Put in _ViewImports.cshtml?</w:t>
      </w:r>
    </w:p>
    <w:p w14:paraId="04349146" w14:textId="77777777" w:rsidR="00CD0B6A" w:rsidRPr="00CD0B6A" w:rsidRDefault="00CD0B6A" w:rsidP="00CD0B6A">
      <w:pPr>
        <w:numPr>
          <w:ilvl w:val="0"/>
          <w:numId w:val="351"/>
        </w:numPr>
        <w:spacing w:before="120" w:after="120" w:line="240" w:lineRule="auto"/>
      </w:pPr>
      <w:r w:rsidRPr="00CD0B6A">
        <w:rPr>
          <w:b/>
          <w:bCs/>
        </w:rPr>
        <w:t>@using Directives:</w:t>
      </w:r>
      <w:r w:rsidRPr="00CD0B6A">
        <w:t> Import namespaces that you frequently use in your views. This eliminates the need to include these directives in every individual view.</w:t>
      </w:r>
    </w:p>
    <w:p w14:paraId="6FB5CB9F" w14:textId="77777777" w:rsidR="00CD0B6A" w:rsidRPr="00CD0B6A" w:rsidRDefault="00CD0B6A" w:rsidP="00CD0B6A">
      <w:pPr>
        <w:numPr>
          <w:ilvl w:val="0"/>
          <w:numId w:val="351"/>
        </w:numPr>
        <w:spacing w:before="120" w:after="120" w:line="240" w:lineRule="auto"/>
      </w:pPr>
      <w:r w:rsidRPr="00CD0B6A">
        <w:rPr>
          <w:b/>
          <w:bCs/>
        </w:rPr>
        <w:t>@addTagHelper Directives:</w:t>
      </w:r>
      <w:r w:rsidRPr="00CD0B6A">
        <w:t> Make Tag Helpers available to your views. Tag Helpers are server-side code snippets that generate or modify HTML elements in a more intuitive way than traditional Razor syntax.</w:t>
      </w:r>
    </w:p>
    <w:p w14:paraId="2C517E83" w14:textId="77777777" w:rsidR="00CD0B6A" w:rsidRPr="00CD0B6A" w:rsidRDefault="00CD0B6A" w:rsidP="00CD0B6A">
      <w:pPr>
        <w:numPr>
          <w:ilvl w:val="0"/>
          <w:numId w:val="351"/>
        </w:numPr>
        <w:spacing w:before="120" w:after="120" w:line="240" w:lineRule="auto"/>
      </w:pPr>
      <w:r w:rsidRPr="00CD0B6A">
        <w:rPr>
          <w:b/>
          <w:bCs/>
        </w:rPr>
        <w:t>@inject Directives:</w:t>
      </w:r>
      <w:r w:rsidRPr="00CD0B6A">
        <w:t> Inject services into your views, making them accessible for use in your Razor code.</w:t>
      </w:r>
    </w:p>
    <w:p w14:paraId="4D6F22DC" w14:textId="77777777" w:rsidR="00CD0B6A" w:rsidRPr="00CD0B6A" w:rsidRDefault="00CD0B6A" w:rsidP="00CD0B6A">
      <w:pPr>
        <w:numPr>
          <w:ilvl w:val="0"/>
          <w:numId w:val="351"/>
        </w:numPr>
        <w:spacing w:before="120" w:after="120" w:line="240" w:lineRule="auto"/>
      </w:pPr>
      <w:r w:rsidRPr="00CD0B6A">
        <w:rPr>
          <w:b/>
          <w:bCs/>
        </w:rPr>
        <w:t>@model Directive (Optional):</w:t>
      </w:r>
      <w:r w:rsidRPr="00CD0B6A">
        <w:t> Specify a default model type for all views in the directory or subdirectories (not recommended for complex projects).</w:t>
      </w:r>
    </w:p>
    <w:p w14:paraId="3B991F66" w14:textId="77777777" w:rsidR="00CD0B6A" w:rsidRPr="00CD0B6A" w:rsidRDefault="00CD0B6A" w:rsidP="00CD0B6A">
      <w:pPr>
        <w:numPr>
          <w:ilvl w:val="0"/>
          <w:numId w:val="351"/>
        </w:numPr>
        <w:spacing w:before="120" w:after="120" w:line="240" w:lineRule="auto"/>
      </w:pPr>
      <w:r w:rsidRPr="00CD0B6A">
        <w:rPr>
          <w:b/>
          <w:bCs/>
        </w:rPr>
        <w:t>@layout Directive (Optional):</w:t>
      </w:r>
      <w:r w:rsidRPr="00CD0B6A">
        <w:t> Set a default layout for all views in the directory or subdirectories.</w:t>
      </w:r>
    </w:p>
    <w:p w14:paraId="7C565ED9" w14:textId="77777777" w:rsidR="00CD0B6A" w:rsidRPr="00CD0B6A" w:rsidRDefault="00CD0B6A" w:rsidP="00CD0B6A">
      <w:pPr>
        <w:spacing w:before="120" w:after="120" w:line="240" w:lineRule="auto"/>
      </w:pPr>
    </w:p>
    <w:p w14:paraId="1881A006" w14:textId="77777777" w:rsidR="00CD0B6A" w:rsidRPr="00CD0B6A" w:rsidRDefault="00CD0B6A" w:rsidP="00CD0B6A">
      <w:pPr>
        <w:spacing w:before="120" w:after="120" w:line="240" w:lineRule="auto"/>
      </w:pPr>
      <w:r w:rsidRPr="00CD0B6A">
        <w:rPr>
          <w:b/>
          <w:bCs/>
        </w:rPr>
        <w:t>How It Works</w:t>
      </w:r>
    </w:p>
    <w:p w14:paraId="3FE4BCF4" w14:textId="77777777" w:rsidR="00CD0B6A" w:rsidRPr="00CD0B6A" w:rsidRDefault="00CD0B6A" w:rsidP="00CD0B6A">
      <w:pPr>
        <w:spacing w:before="120" w:after="120" w:line="240" w:lineRule="auto"/>
      </w:pPr>
      <w:r w:rsidRPr="00CD0B6A">
        <w:lastRenderedPageBreak/>
        <w:t>When your application processes a request for a view, it looks for a _ViewImports.cshtml file in the following order:</w:t>
      </w:r>
    </w:p>
    <w:p w14:paraId="4531AE03" w14:textId="77777777" w:rsidR="00CD0B6A" w:rsidRPr="00CD0B6A" w:rsidRDefault="00CD0B6A" w:rsidP="00CD0B6A">
      <w:pPr>
        <w:numPr>
          <w:ilvl w:val="0"/>
          <w:numId w:val="352"/>
        </w:numPr>
        <w:spacing w:before="120" w:after="120" w:line="240" w:lineRule="auto"/>
      </w:pPr>
      <w:r w:rsidRPr="00CD0B6A">
        <w:rPr>
          <w:b/>
          <w:bCs/>
        </w:rPr>
        <w:t>The same directory as the view:</w:t>
      </w:r>
      <w:r w:rsidRPr="00CD0B6A">
        <w:t> If found, the directives and settings in this file are applied.</w:t>
      </w:r>
    </w:p>
    <w:p w14:paraId="1DED8CF9" w14:textId="77777777" w:rsidR="00CD0B6A" w:rsidRPr="00CD0B6A" w:rsidRDefault="00CD0B6A" w:rsidP="00CD0B6A">
      <w:pPr>
        <w:numPr>
          <w:ilvl w:val="0"/>
          <w:numId w:val="352"/>
        </w:numPr>
        <w:spacing w:before="120" w:after="120" w:line="240" w:lineRule="auto"/>
      </w:pPr>
      <w:r w:rsidRPr="00CD0B6A">
        <w:rPr>
          <w:b/>
          <w:bCs/>
        </w:rPr>
        <w:t>Parent directories:</w:t>
      </w:r>
      <w:r w:rsidRPr="00CD0B6A">
        <w:t> It then checks the parent directory of the view, and so on, up to the root Views folder.</w:t>
      </w:r>
    </w:p>
    <w:p w14:paraId="3D45E4CE" w14:textId="77777777" w:rsidR="00CD0B6A" w:rsidRPr="00CD0B6A" w:rsidRDefault="00CD0B6A" w:rsidP="00CD0B6A">
      <w:pPr>
        <w:numPr>
          <w:ilvl w:val="0"/>
          <w:numId w:val="352"/>
        </w:numPr>
        <w:spacing w:before="120" w:after="120" w:line="240" w:lineRule="auto"/>
      </w:pPr>
      <w:r w:rsidRPr="00CD0B6A">
        <w:rPr>
          <w:b/>
          <w:bCs/>
        </w:rPr>
        <w:t>Root Views folder:</w:t>
      </w:r>
      <w:r w:rsidRPr="00CD0B6A">
        <w:t> Finally, it checks the _ViewImports.cshtml file in the root Views folder.</w:t>
      </w:r>
    </w:p>
    <w:p w14:paraId="3D677D17" w14:textId="77777777" w:rsidR="00CD0B6A" w:rsidRPr="00CD0B6A" w:rsidRDefault="00CD0B6A" w:rsidP="00CD0B6A">
      <w:pPr>
        <w:spacing w:before="120" w:after="120" w:line="240" w:lineRule="auto"/>
      </w:pPr>
    </w:p>
    <w:p w14:paraId="4636B56B" w14:textId="77777777" w:rsidR="00CD0B6A" w:rsidRPr="00CD0B6A" w:rsidRDefault="00CD0B6A" w:rsidP="00CD0B6A">
      <w:pPr>
        <w:spacing w:before="120" w:after="120" w:line="240" w:lineRule="auto"/>
      </w:pPr>
      <w:r w:rsidRPr="00CD0B6A">
        <w:t>Directives in a child folder's _ViewImports.cshtml file can override settings inherited from parent directories.</w:t>
      </w:r>
    </w:p>
    <w:p w14:paraId="3BDAB073" w14:textId="77777777" w:rsidR="00CD0B6A" w:rsidRPr="00CD0B6A" w:rsidRDefault="00CD0B6A" w:rsidP="00CD0B6A">
      <w:pPr>
        <w:spacing w:before="120" w:after="120" w:line="240" w:lineRule="auto"/>
      </w:pPr>
    </w:p>
    <w:p w14:paraId="4FAFF8CE" w14:textId="77777777" w:rsidR="00CD0B6A" w:rsidRPr="00CD0B6A" w:rsidRDefault="00CD0B6A" w:rsidP="00CD0B6A">
      <w:pPr>
        <w:spacing w:before="120" w:after="120" w:line="240" w:lineRule="auto"/>
      </w:pPr>
    </w:p>
    <w:p w14:paraId="2CE8C630" w14:textId="77777777" w:rsidR="00CD0B6A" w:rsidRPr="00CD0B6A" w:rsidRDefault="00CD0B6A" w:rsidP="00CD0B6A">
      <w:pPr>
        <w:spacing w:before="120" w:after="120" w:line="240" w:lineRule="auto"/>
      </w:pPr>
      <w:r w:rsidRPr="00CD0B6A">
        <w:rPr>
          <w:b/>
          <w:bCs/>
        </w:rPr>
        <w:t>Code Example: _ViewImports.cshtml</w:t>
      </w:r>
    </w:p>
    <w:p w14:paraId="7907E09F" w14:textId="77777777" w:rsidR="00CD0B6A" w:rsidRPr="00CD0B6A" w:rsidRDefault="00CD0B6A" w:rsidP="00CD0B6A">
      <w:pPr>
        <w:numPr>
          <w:ilvl w:val="0"/>
          <w:numId w:val="353"/>
        </w:numPr>
        <w:tabs>
          <w:tab w:val="clear" w:pos="720"/>
        </w:tabs>
        <w:spacing w:before="120" w:after="120" w:line="240" w:lineRule="auto"/>
      </w:pPr>
      <w:r w:rsidRPr="00CD0B6A">
        <w:t>@using System.Collections.Generic // Import the generic collections namespace</w:t>
      </w:r>
    </w:p>
    <w:p w14:paraId="3E413503" w14:textId="77777777" w:rsidR="00CD0B6A" w:rsidRPr="00CD0B6A" w:rsidRDefault="00CD0B6A" w:rsidP="00CD0B6A">
      <w:pPr>
        <w:numPr>
          <w:ilvl w:val="0"/>
          <w:numId w:val="353"/>
        </w:numPr>
        <w:tabs>
          <w:tab w:val="clear" w:pos="720"/>
        </w:tabs>
        <w:spacing w:before="120" w:after="120" w:line="240" w:lineRule="auto"/>
      </w:pPr>
      <w:r w:rsidRPr="00CD0B6A">
        <w:t>@using YourProject.Models        // Import your project's models namespace</w:t>
      </w:r>
    </w:p>
    <w:p w14:paraId="669B9AAA" w14:textId="77777777" w:rsidR="00CD0B6A" w:rsidRPr="00CD0B6A" w:rsidRDefault="00CD0B6A" w:rsidP="00CD0B6A">
      <w:pPr>
        <w:numPr>
          <w:ilvl w:val="0"/>
          <w:numId w:val="353"/>
        </w:numPr>
        <w:tabs>
          <w:tab w:val="clear" w:pos="720"/>
        </w:tabs>
        <w:spacing w:before="120" w:after="120" w:line="240" w:lineRule="auto"/>
      </w:pPr>
      <w:r w:rsidRPr="00CD0B6A">
        <w:t>@addTagHelper *, Microsoft.AspNetCore.Mvc.TagHelpers // Add built-in ASP.NET Core Tag Helpers</w:t>
      </w:r>
    </w:p>
    <w:p w14:paraId="7A895F25" w14:textId="77777777" w:rsidR="00CD0B6A" w:rsidRPr="00CD0B6A" w:rsidRDefault="00CD0B6A" w:rsidP="00CD0B6A">
      <w:pPr>
        <w:spacing w:before="120" w:after="120" w:line="240" w:lineRule="auto"/>
      </w:pPr>
    </w:p>
    <w:p w14:paraId="03140428" w14:textId="77777777" w:rsidR="00CD0B6A" w:rsidRPr="00CD0B6A" w:rsidRDefault="00CD0B6A" w:rsidP="00CD0B6A">
      <w:pPr>
        <w:spacing w:before="120" w:after="120" w:line="240" w:lineRule="auto"/>
      </w:pPr>
      <w:r w:rsidRPr="00CD0B6A">
        <w:rPr>
          <w:b/>
          <w:bCs/>
        </w:rPr>
        <w:t>Benefits of Using _ViewImports.cshtml</w:t>
      </w:r>
    </w:p>
    <w:p w14:paraId="31F033CC" w14:textId="77777777" w:rsidR="00CD0B6A" w:rsidRPr="00CD0B6A" w:rsidRDefault="00CD0B6A" w:rsidP="00CD0B6A">
      <w:pPr>
        <w:numPr>
          <w:ilvl w:val="0"/>
          <w:numId w:val="354"/>
        </w:numPr>
        <w:spacing w:before="120" w:after="120" w:line="240" w:lineRule="auto"/>
      </w:pPr>
      <w:r w:rsidRPr="00CD0B6A">
        <w:rPr>
          <w:b/>
          <w:bCs/>
        </w:rPr>
        <w:t>Reduced Redundancy:</w:t>
      </w:r>
      <w:r w:rsidRPr="00CD0B6A">
        <w:t> Avoid repeating the same directives in multiple views.</w:t>
      </w:r>
    </w:p>
    <w:p w14:paraId="66FFD49A" w14:textId="77777777" w:rsidR="00CD0B6A" w:rsidRPr="00CD0B6A" w:rsidRDefault="00CD0B6A" w:rsidP="00CD0B6A">
      <w:pPr>
        <w:numPr>
          <w:ilvl w:val="0"/>
          <w:numId w:val="354"/>
        </w:numPr>
        <w:spacing w:before="120" w:after="120" w:line="240" w:lineRule="auto"/>
      </w:pPr>
      <w:r w:rsidRPr="00CD0B6A">
        <w:rPr>
          <w:b/>
          <w:bCs/>
        </w:rPr>
        <w:t>Consistent Configuration:</w:t>
      </w:r>
      <w:r w:rsidRPr="00CD0B6A">
        <w:t> Easily apply common settings across your views.</w:t>
      </w:r>
    </w:p>
    <w:p w14:paraId="7F8C1153" w14:textId="77777777" w:rsidR="00CD0B6A" w:rsidRPr="00CD0B6A" w:rsidRDefault="00CD0B6A" w:rsidP="00CD0B6A">
      <w:pPr>
        <w:numPr>
          <w:ilvl w:val="0"/>
          <w:numId w:val="354"/>
        </w:numPr>
        <w:spacing w:before="120" w:after="120" w:line="240" w:lineRule="auto"/>
      </w:pPr>
      <w:r w:rsidRPr="00CD0B6A">
        <w:rPr>
          <w:b/>
          <w:bCs/>
        </w:rPr>
        <w:t>Improved Readability:</w:t>
      </w:r>
      <w:r w:rsidRPr="00CD0B6A">
        <w:t> Keep your individual view files cleaner and more focused on their specific content.</w:t>
      </w:r>
    </w:p>
    <w:p w14:paraId="3B81A73F" w14:textId="77777777" w:rsidR="00CD0B6A" w:rsidRPr="00CD0B6A" w:rsidRDefault="00CD0B6A" w:rsidP="00CD0B6A">
      <w:pPr>
        <w:spacing w:before="120" w:after="120" w:line="240" w:lineRule="auto"/>
      </w:pPr>
    </w:p>
    <w:p w14:paraId="77F9ECBB" w14:textId="77777777" w:rsidR="00CD0B6A" w:rsidRPr="00CD0B6A" w:rsidRDefault="00CD0B6A" w:rsidP="00CD0B6A">
      <w:pPr>
        <w:spacing w:before="120" w:after="120" w:line="240" w:lineRule="auto"/>
      </w:pPr>
    </w:p>
    <w:p w14:paraId="49FBC1C3" w14:textId="77777777" w:rsidR="00CD0B6A" w:rsidRPr="00CD0B6A" w:rsidRDefault="00CD0B6A" w:rsidP="00CD0B6A">
      <w:pPr>
        <w:spacing w:before="120" w:after="120" w:line="240" w:lineRule="auto"/>
      </w:pPr>
      <w:r w:rsidRPr="00CD0B6A">
        <w:rPr>
          <w:b/>
          <w:bCs/>
        </w:rPr>
        <w:t>Code of View:</w:t>
      </w:r>
    </w:p>
    <w:p w14:paraId="5A452B2F" w14:textId="77777777" w:rsidR="00CD0B6A" w:rsidRPr="00CD0B6A" w:rsidRDefault="00CD0B6A" w:rsidP="00CD0B6A">
      <w:pPr>
        <w:numPr>
          <w:ilvl w:val="0"/>
          <w:numId w:val="355"/>
        </w:numPr>
        <w:tabs>
          <w:tab w:val="clear" w:pos="720"/>
        </w:tabs>
        <w:spacing w:before="120" w:after="120" w:line="240" w:lineRule="auto"/>
      </w:pPr>
      <w:r w:rsidRPr="00CD0B6A">
        <w:t xml:space="preserve">@model YourProject.Models.Product </w:t>
      </w:r>
    </w:p>
    <w:p w14:paraId="2A967FA5" w14:textId="77777777" w:rsidR="00CD0B6A" w:rsidRPr="00CD0B6A" w:rsidRDefault="00CD0B6A" w:rsidP="00CD0B6A">
      <w:pPr>
        <w:numPr>
          <w:ilvl w:val="0"/>
          <w:numId w:val="355"/>
        </w:numPr>
        <w:tabs>
          <w:tab w:val="clear" w:pos="720"/>
        </w:tabs>
        <w:spacing w:before="120" w:after="120" w:line="240" w:lineRule="auto"/>
      </w:pPr>
      <w:r w:rsidRPr="00CD0B6A">
        <w:t>&lt;!DOCTYPE html&gt;</w:t>
      </w:r>
    </w:p>
    <w:p w14:paraId="6AABA10D" w14:textId="77777777" w:rsidR="00CD0B6A" w:rsidRPr="00CD0B6A" w:rsidRDefault="00CD0B6A" w:rsidP="00CD0B6A">
      <w:pPr>
        <w:numPr>
          <w:ilvl w:val="0"/>
          <w:numId w:val="355"/>
        </w:numPr>
        <w:tabs>
          <w:tab w:val="clear" w:pos="720"/>
        </w:tabs>
        <w:spacing w:before="120" w:after="120" w:line="240" w:lineRule="auto"/>
      </w:pPr>
      <w:r w:rsidRPr="00CD0B6A">
        <w:t>&lt;html&gt;</w:t>
      </w:r>
    </w:p>
    <w:p w14:paraId="554E4DD5" w14:textId="77777777" w:rsidR="00CD0B6A" w:rsidRPr="00CD0B6A" w:rsidRDefault="00CD0B6A" w:rsidP="00CD0B6A">
      <w:pPr>
        <w:numPr>
          <w:ilvl w:val="0"/>
          <w:numId w:val="355"/>
        </w:numPr>
        <w:tabs>
          <w:tab w:val="clear" w:pos="720"/>
        </w:tabs>
        <w:spacing w:before="120" w:after="120" w:line="240" w:lineRule="auto"/>
      </w:pPr>
      <w:r w:rsidRPr="00CD0B6A">
        <w:t>&lt;head&gt;</w:t>
      </w:r>
    </w:p>
    <w:p w14:paraId="380CC39D" w14:textId="77777777" w:rsidR="00CD0B6A" w:rsidRPr="00CD0B6A" w:rsidRDefault="00CD0B6A" w:rsidP="00CD0B6A">
      <w:pPr>
        <w:numPr>
          <w:ilvl w:val="0"/>
          <w:numId w:val="355"/>
        </w:numPr>
        <w:tabs>
          <w:tab w:val="clear" w:pos="720"/>
        </w:tabs>
        <w:spacing w:before="120" w:after="120" w:line="240" w:lineRule="auto"/>
      </w:pPr>
      <w:r w:rsidRPr="00CD0B6A">
        <w:t xml:space="preserve">    &lt;title&gt;Product Details&lt;/title&gt;</w:t>
      </w:r>
    </w:p>
    <w:p w14:paraId="5CB932B4" w14:textId="77777777" w:rsidR="00CD0B6A" w:rsidRPr="00CD0B6A" w:rsidRDefault="00CD0B6A" w:rsidP="00CD0B6A">
      <w:pPr>
        <w:numPr>
          <w:ilvl w:val="0"/>
          <w:numId w:val="355"/>
        </w:numPr>
        <w:tabs>
          <w:tab w:val="clear" w:pos="720"/>
        </w:tabs>
        <w:spacing w:before="120" w:after="120" w:line="240" w:lineRule="auto"/>
      </w:pPr>
      <w:r w:rsidRPr="00CD0B6A">
        <w:t>&lt;/head&gt;</w:t>
      </w:r>
    </w:p>
    <w:p w14:paraId="47DB06F8" w14:textId="77777777" w:rsidR="00CD0B6A" w:rsidRPr="00CD0B6A" w:rsidRDefault="00CD0B6A" w:rsidP="00CD0B6A">
      <w:pPr>
        <w:numPr>
          <w:ilvl w:val="0"/>
          <w:numId w:val="355"/>
        </w:numPr>
        <w:tabs>
          <w:tab w:val="clear" w:pos="720"/>
        </w:tabs>
        <w:spacing w:before="120" w:after="120" w:line="240" w:lineRule="auto"/>
      </w:pPr>
      <w:r w:rsidRPr="00CD0B6A">
        <w:t>&lt;body&gt;</w:t>
      </w:r>
    </w:p>
    <w:p w14:paraId="38A7414B" w14:textId="77777777" w:rsidR="00CD0B6A" w:rsidRPr="00CD0B6A" w:rsidRDefault="00CD0B6A" w:rsidP="00CD0B6A">
      <w:pPr>
        <w:numPr>
          <w:ilvl w:val="0"/>
          <w:numId w:val="355"/>
        </w:numPr>
        <w:tabs>
          <w:tab w:val="clear" w:pos="720"/>
        </w:tabs>
        <w:spacing w:before="120" w:after="120" w:line="240" w:lineRule="auto"/>
      </w:pPr>
      <w:r w:rsidRPr="00CD0B6A">
        <w:t xml:space="preserve">    &lt;h1&gt;@Model.Name&lt;/h1&gt; </w:t>
      </w:r>
    </w:p>
    <w:p w14:paraId="0380B4FD" w14:textId="77777777" w:rsidR="00CD0B6A" w:rsidRPr="00CD0B6A" w:rsidRDefault="00CD0B6A" w:rsidP="00CD0B6A">
      <w:pPr>
        <w:numPr>
          <w:ilvl w:val="0"/>
          <w:numId w:val="355"/>
        </w:numPr>
        <w:tabs>
          <w:tab w:val="clear" w:pos="720"/>
        </w:tabs>
        <w:spacing w:before="120" w:after="120" w:line="240" w:lineRule="auto"/>
      </w:pPr>
      <w:r w:rsidRPr="00CD0B6A">
        <w:t xml:space="preserve">    &lt;/body&gt;</w:t>
      </w:r>
    </w:p>
    <w:p w14:paraId="7BAC001C" w14:textId="77777777" w:rsidR="00CD0B6A" w:rsidRPr="00CD0B6A" w:rsidRDefault="00CD0B6A" w:rsidP="00CD0B6A">
      <w:pPr>
        <w:numPr>
          <w:ilvl w:val="0"/>
          <w:numId w:val="355"/>
        </w:numPr>
        <w:tabs>
          <w:tab w:val="clear" w:pos="720"/>
        </w:tabs>
        <w:spacing w:before="120" w:after="120" w:line="240" w:lineRule="auto"/>
      </w:pPr>
      <w:r w:rsidRPr="00CD0B6A">
        <w:t>&lt;/html&gt;</w:t>
      </w:r>
    </w:p>
    <w:p w14:paraId="108D26D7" w14:textId="77777777" w:rsidR="00CD0B6A" w:rsidRPr="00CD0B6A" w:rsidRDefault="00CD0B6A" w:rsidP="00CD0B6A">
      <w:pPr>
        <w:spacing w:before="120" w:after="120" w:line="240" w:lineRule="auto"/>
      </w:pPr>
      <w:r w:rsidRPr="00CD0B6A">
        <w:t>In this example, the @model directive is not required in the view because it's already specified in the _ViewImports.cshtml file. Similarly, you don't need to include the @using directive for your model's namespace.</w:t>
      </w:r>
    </w:p>
    <w:p w14:paraId="1217B28B" w14:textId="77777777" w:rsidR="00CD0B6A" w:rsidRPr="00CD0B6A" w:rsidRDefault="00CD0B6A" w:rsidP="00CD0B6A">
      <w:pPr>
        <w:spacing w:before="120" w:after="120" w:line="240" w:lineRule="auto"/>
      </w:pPr>
    </w:p>
    <w:p w14:paraId="322926F5" w14:textId="77777777" w:rsidR="00CD0B6A" w:rsidRPr="00CD0B6A" w:rsidRDefault="00CD0B6A" w:rsidP="00CD0B6A">
      <w:pPr>
        <w:spacing w:before="120" w:after="120" w:line="240" w:lineRule="auto"/>
      </w:pPr>
      <w:r w:rsidRPr="00CD0B6A">
        <w:rPr>
          <w:b/>
          <w:bCs/>
        </w:rPr>
        <w:t>Important Considerations</w:t>
      </w:r>
    </w:p>
    <w:p w14:paraId="6FC86223" w14:textId="77777777" w:rsidR="00CD0B6A" w:rsidRPr="00CD0B6A" w:rsidRDefault="00CD0B6A" w:rsidP="00CD0B6A">
      <w:pPr>
        <w:numPr>
          <w:ilvl w:val="0"/>
          <w:numId w:val="356"/>
        </w:numPr>
        <w:spacing w:before="120" w:after="120" w:line="240" w:lineRule="auto"/>
      </w:pPr>
      <w:r w:rsidRPr="00CD0B6A">
        <w:rPr>
          <w:b/>
          <w:bCs/>
        </w:rPr>
        <w:t>Scoping:</w:t>
      </w:r>
      <w:r w:rsidRPr="00CD0B6A">
        <w:t> Directives in _ViewImports.cshtml are scoped to the directory and its subdirectories.</w:t>
      </w:r>
    </w:p>
    <w:p w14:paraId="7569D073" w14:textId="77777777" w:rsidR="00CD0B6A" w:rsidRPr="00CD0B6A" w:rsidRDefault="00CD0B6A" w:rsidP="00CD0B6A">
      <w:pPr>
        <w:numPr>
          <w:ilvl w:val="0"/>
          <w:numId w:val="356"/>
        </w:numPr>
        <w:spacing w:before="120" w:after="120" w:line="240" w:lineRule="auto"/>
      </w:pPr>
      <w:r w:rsidRPr="00CD0B6A">
        <w:rPr>
          <w:b/>
          <w:bCs/>
        </w:rPr>
        <w:t>Overriding:</w:t>
      </w:r>
      <w:r w:rsidRPr="00CD0B6A">
        <w:t> Settings in a child folder's _ViewImports.cshtml file override those in parent folders.</w:t>
      </w:r>
    </w:p>
    <w:p w14:paraId="776EAFCE" w14:textId="77777777" w:rsidR="00CD0B6A" w:rsidRPr="00CD0B6A" w:rsidRDefault="00CD0B6A" w:rsidP="00CD0B6A">
      <w:pPr>
        <w:numPr>
          <w:ilvl w:val="0"/>
          <w:numId w:val="356"/>
        </w:numPr>
        <w:spacing w:before="120" w:after="120" w:line="240" w:lineRule="auto"/>
      </w:pPr>
      <w:r w:rsidRPr="00CD0B6A">
        <w:rPr>
          <w:b/>
          <w:bCs/>
        </w:rPr>
        <w:t>Flexibility:</w:t>
      </w:r>
      <w:r w:rsidRPr="00CD0B6A">
        <w:t> Use multiple _ViewImports.cshtml files in different folders to manage settings at a more granular level.</w:t>
      </w:r>
    </w:p>
    <w:p w14:paraId="6C5B5E8E" w14:textId="77777777" w:rsidR="00CD0B6A" w:rsidRPr="00CD0B6A" w:rsidRDefault="00CD0B6A" w:rsidP="00CD0B6A">
      <w:pPr>
        <w:spacing w:before="120" w:after="120" w:line="240" w:lineRule="auto"/>
      </w:pPr>
    </w:p>
    <w:p w14:paraId="08475D02" w14:textId="77777777" w:rsidR="00CD0B6A" w:rsidRPr="00CD0B6A" w:rsidRDefault="00CD0B6A" w:rsidP="00CD0B6A">
      <w:pPr>
        <w:spacing w:before="120" w:after="120" w:line="240" w:lineRule="auto"/>
      </w:pPr>
      <w:r w:rsidRPr="00CD0B6A">
        <w:rPr>
          <w:b/>
          <w:bCs/>
        </w:rPr>
        <w:t>Key Points to Remember</w:t>
      </w:r>
    </w:p>
    <w:p w14:paraId="34C7CD19" w14:textId="77777777" w:rsidR="00CD0B6A" w:rsidRPr="00CD0B6A" w:rsidRDefault="00CD0B6A" w:rsidP="00CD0B6A">
      <w:pPr>
        <w:numPr>
          <w:ilvl w:val="0"/>
          <w:numId w:val="357"/>
        </w:numPr>
        <w:spacing w:before="120" w:after="120" w:line="240" w:lineRule="auto"/>
      </w:pPr>
      <w:r w:rsidRPr="00CD0B6A">
        <w:rPr>
          <w:b/>
          <w:bCs/>
        </w:rPr>
        <w:t>Centralization:</w:t>
      </w:r>
      <w:r w:rsidRPr="00CD0B6A">
        <w:t> Use _ViewImports.cshtml to centralize common view directives and settings.</w:t>
      </w:r>
    </w:p>
    <w:p w14:paraId="70141AD6" w14:textId="77777777" w:rsidR="00CD0B6A" w:rsidRPr="00CD0B6A" w:rsidRDefault="00CD0B6A" w:rsidP="00CD0B6A">
      <w:pPr>
        <w:numPr>
          <w:ilvl w:val="0"/>
          <w:numId w:val="357"/>
        </w:numPr>
        <w:spacing w:before="120" w:after="120" w:line="240" w:lineRule="auto"/>
      </w:pPr>
      <w:r w:rsidRPr="00CD0B6A">
        <w:rPr>
          <w:b/>
          <w:bCs/>
        </w:rPr>
        <w:t>DRY Principle:</w:t>
      </w:r>
      <w:r w:rsidRPr="00CD0B6A">
        <w:t> Adhere to the Don't Repeat Yourself (DRY) principle by avoiding redundant code.</w:t>
      </w:r>
    </w:p>
    <w:p w14:paraId="4E566D04" w14:textId="77777777" w:rsidR="00CD0B6A" w:rsidRPr="00CD0B6A" w:rsidRDefault="00CD0B6A" w:rsidP="00CD0B6A">
      <w:pPr>
        <w:numPr>
          <w:ilvl w:val="0"/>
          <w:numId w:val="357"/>
        </w:numPr>
        <w:spacing w:before="120" w:after="120" w:line="240" w:lineRule="auto"/>
      </w:pPr>
      <w:r w:rsidRPr="00CD0B6A">
        <w:rPr>
          <w:b/>
          <w:bCs/>
        </w:rPr>
        <w:t>Scoping and Overriding:</w:t>
      </w:r>
      <w:r w:rsidRPr="00CD0B6A">
        <w:t> Understand how the cascading nature of _ViewImports.cshtml files works.</w:t>
      </w:r>
    </w:p>
    <w:p w14:paraId="64A1143C" w14:textId="77777777" w:rsidR="00CD0B6A" w:rsidRPr="00CD0B6A" w:rsidRDefault="00CD0B6A" w:rsidP="00CD0B6A">
      <w:pPr>
        <w:spacing w:before="120" w:after="120" w:line="240" w:lineRule="auto"/>
      </w:pPr>
    </w:p>
    <w:p w14:paraId="12921D36" w14:textId="77777777" w:rsidR="00CD0B6A" w:rsidRPr="00CD0B6A" w:rsidRDefault="00CD0B6A" w:rsidP="00CD0B6A">
      <w:pPr>
        <w:spacing w:before="120" w:after="120" w:line="240" w:lineRule="auto"/>
      </w:pPr>
    </w:p>
    <w:p w14:paraId="0A776B2D" w14:textId="77777777" w:rsidR="00CD0B6A" w:rsidRPr="00CD0B6A" w:rsidRDefault="00CD0B6A" w:rsidP="00CD0B6A">
      <w:pPr>
        <w:spacing w:before="120" w:after="120" w:line="240" w:lineRule="auto"/>
      </w:pPr>
    </w:p>
    <w:p w14:paraId="2257468F" w14:textId="77777777" w:rsidR="00CD0B6A" w:rsidRPr="00CD0B6A" w:rsidRDefault="00CD0B6A" w:rsidP="00CD0B6A">
      <w:pPr>
        <w:spacing w:before="120" w:after="120" w:line="240" w:lineRule="auto"/>
      </w:pPr>
      <w:r w:rsidRPr="00CD0B6A">
        <w:t>Shared Views</w:t>
      </w:r>
    </w:p>
    <w:p w14:paraId="093AB20C" w14:textId="77777777" w:rsidR="00CD0B6A" w:rsidRPr="00CD0B6A" w:rsidRDefault="00CD0B6A" w:rsidP="00CD0B6A">
      <w:pPr>
        <w:spacing w:before="120" w:after="120" w:line="240" w:lineRule="auto"/>
      </w:pPr>
      <w:r w:rsidRPr="00CD0B6A">
        <w:t>In ASP.NET Core MVC, a shared view is a view file (.cshtml) that is not tied to a specific controller or action. These views typically reside in the Views/Shared folder and are designed to be reused across different controllers or even multiple projects.</w:t>
      </w:r>
    </w:p>
    <w:p w14:paraId="2BCD1E86" w14:textId="77777777" w:rsidR="00CD0B6A" w:rsidRPr="00CD0B6A" w:rsidRDefault="00CD0B6A" w:rsidP="00CD0B6A">
      <w:pPr>
        <w:spacing w:before="120" w:after="120" w:line="240" w:lineRule="auto"/>
      </w:pPr>
    </w:p>
    <w:p w14:paraId="7718BBF0" w14:textId="77777777" w:rsidR="00CD0B6A" w:rsidRPr="00CD0B6A" w:rsidRDefault="00CD0B6A" w:rsidP="00CD0B6A">
      <w:pPr>
        <w:spacing w:before="120" w:after="120" w:line="240" w:lineRule="auto"/>
      </w:pPr>
      <w:r w:rsidRPr="00CD0B6A">
        <w:rPr>
          <w:b/>
          <w:bCs/>
        </w:rPr>
        <w:t>Why Use Shared Views?</w:t>
      </w:r>
    </w:p>
    <w:p w14:paraId="0AEEEE69" w14:textId="77777777" w:rsidR="00CD0B6A" w:rsidRPr="00CD0B6A" w:rsidRDefault="00CD0B6A" w:rsidP="00CD0B6A">
      <w:pPr>
        <w:numPr>
          <w:ilvl w:val="0"/>
          <w:numId w:val="358"/>
        </w:numPr>
        <w:spacing w:before="120" w:after="120" w:line="240" w:lineRule="auto"/>
      </w:pPr>
      <w:r w:rsidRPr="00CD0B6A">
        <w:rPr>
          <w:b/>
          <w:bCs/>
        </w:rPr>
        <w:t>Reduce Duplication:</w:t>
      </w:r>
      <w:r w:rsidRPr="00CD0B6A">
        <w:t> Avoid writing the same code repeatedly for common UI elements across your application.</w:t>
      </w:r>
    </w:p>
    <w:p w14:paraId="0B3CEE51" w14:textId="77777777" w:rsidR="00CD0B6A" w:rsidRPr="00CD0B6A" w:rsidRDefault="00CD0B6A" w:rsidP="00CD0B6A">
      <w:pPr>
        <w:numPr>
          <w:ilvl w:val="0"/>
          <w:numId w:val="358"/>
        </w:numPr>
        <w:spacing w:before="120" w:after="120" w:line="240" w:lineRule="auto"/>
      </w:pPr>
      <w:r w:rsidRPr="00CD0B6A">
        <w:rPr>
          <w:b/>
          <w:bCs/>
        </w:rPr>
        <w:t>Consistent UI:</w:t>
      </w:r>
      <w:r w:rsidRPr="00CD0B6A">
        <w:t> Maintain a unified look and feel across different pages and sections of your site.</w:t>
      </w:r>
    </w:p>
    <w:p w14:paraId="3B8F476F" w14:textId="77777777" w:rsidR="00CD0B6A" w:rsidRPr="00CD0B6A" w:rsidRDefault="00CD0B6A" w:rsidP="00CD0B6A">
      <w:pPr>
        <w:numPr>
          <w:ilvl w:val="0"/>
          <w:numId w:val="358"/>
        </w:numPr>
        <w:spacing w:before="120" w:after="120" w:line="240" w:lineRule="auto"/>
      </w:pPr>
      <w:r w:rsidRPr="00CD0B6A">
        <w:rPr>
          <w:b/>
          <w:bCs/>
        </w:rPr>
        <w:t>Simplified Maintenance:</w:t>
      </w:r>
      <w:r w:rsidRPr="00CD0B6A">
        <w:t> Update the shared view once, and the changes automatically apply to all views that use it.</w:t>
      </w:r>
    </w:p>
    <w:p w14:paraId="02B43509" w14:textId="77777777" w:rsidR="00CD0B6A" w:rsidRPr="00CD0B6A" w:rsidRDefault="00CD0B6A" w:rsidP="00CD0B6A">
      <w:pPr>
        <w:spacing w:before="120" w:after="120" w:line="240" w:lineRule="auto"/>
      </w:pPr>
    </w:p>
    <w:p w14:paraId="5663473A" w14:textId="77777777" w:rsidR="00CD0B6A" w:rsidRPr="00CD0B6A" w:rsidRDefault="00CD0B6A" w:rsidP="00CD0B6A">
      <w:pPr>
        <w:spacing w:before="120" w:after="120" w:line="240" w:lineRule="auto"/>
      </w:pPr>
      <w:r w:rsidRPr="00CD0B6A">
        <w:rPr>
          <w:b/>
          <w:bCs/>
        </w:rPr>
        <w:t>How Shared Views Work</w:t>
      </w:r>
    </w:p>
    <w:p w14:paraId="39B05550" w14:textId="77777777" w:rsidR="00CD0B6A" w:rsidRPr="00CD0B6A" w:rsidRDefault="00CD0B6A" w:rsidP="00CD0B6A">
      <w:pPr>
        <w:numPr>
          <w:ilvl w:val="0"/>
          <w:numId w:val="359"/>
        </w:numPr>
        <w:spacing w:before="120" w:after="120" w:line="240" w:lineRule="auto"/>
      </w:pPr>
      <w:r w:rsidRPr="00CD0B6A">
        <w:rPr>
          <w:b/>
          <w:bCs/>
        </w:rPr>
        <w:t>Location:</w:t>
      </w:r>
      <w:r w:rsidRPr="00CD0B6A">
        <w:t> By default, ASP.NET Core MVC looks for shared views in the Views/Shared folder. You can also create subfolders within Views/Shared to further organize your shared views.</w:t>
      </w:r>
    </w:p>
    <w:p w14:paraId="3CC5B55B" w14:textId="77777777" w:rsidR="00CD0B6A" w:rsidRPr="00CD0B6A" w:rsidRDefault="00CD0B6A" w:rsidP="00CD0B6A">
      <w:pPr>
        <w:spacing w:before="120" w:after="120" w:line="240" w:lineRule="auto"/>
      </w:pPr>
    </w:p>
    <w:p w14:paraId="07CB2EFE" w14:textId="77777777" w:rsidR="00CD0B6A" w:rsidRPr="00CD0B6A" w:rsidRDefault="00CD0B6A" w:rsidP="00CD0B6A">
      <w:pPr>
        <w:numPr>
          <w:ilvl w:val="0"/>
          <w:numId w:val="359"/>
        </w:numPr>
        <w:spacing w:before="120" w:after="120" w:line="240" w:lineRule="auto"/>
      </w:pPr>
      <w:r w:rsidRPr="00CD0B6A">
        <w:rPr>
          <w:b/>
          <w:bCs/>
        </w:rPr>
        <w:t>Naming:</w:t>
      </w:r>
      <w:r w:rsidRPr="00CD0B6A">
        <w:t> Name your shared views in a way that reflects their purpose or content. Common examples include:</w:t>
      </w:r>
    </w:p>
    <w:p w14:paraId="18D66BF7" w14:textId="77777777" w:rsidR="00CD0B6A" w:rsidRPr="00CD0B6A" w:rsidRDefault="00CD0B6A" w:rsidP="00CD0B6A">
      <w:pPr>
        <w:numPr>
          <w:ilvl w:val="1"/>
          <w:numId w:val="359"/>
        </w:numPr>
        <w:spacing w:before="120" w:after="120" w:line="240" w:lineRule="auto"/>
      </w:pPr>
      <w:r w:rsidRPr="00CD0B6A">
        <w:t>_Layout.cshtml: The main layout for your application's pages.</w:t>
      </w:r>
    </w:p>
    <w:p w14:paraId="74F8A437" w14:textId="77777777" w:rsidR="00CD0B6A" w:rsidRPr="00CD0B6A" w:rsidRDefault="00CD0B6A" w:rsidP="00CD0B6A">
      <w:pPr>
        <w:numPr>
          <w:ilvl w:val="1"/>
          <w:numId w:val="359"/>
        </w:numPr>
        <w:spacing w:before="120" w:after="120" w:line="240" w:lineRule="auto"/>
      </w:pPr>
      <w:r w:rsidRPr="00CD0B6A">
        <w:t>_PartialName.cshtml: Smaller, reusable components (partial views) that can be embedded in other views.</w:t>
      </w:r>
    </w:p>
    <w:p w14:paraId="01C0C8BF" w14:textId="77777777" w:rsidR="00CD0B6A" w:rsidRPr="00CD0B6A" w:rsidRDefault="00CD0B6A" w:rsidP="00CD0B6A">
      <w:pPr>
        <w:spacing w:before="120" w:after="120" w:line="240" w:lineRule="auto"/>
      </w:pPr>
    </w:p>
    <w:p w14:paraId="5BE1F71D" w14:textId="77777777" w:rsidR="00CD0B6A" w:rsidRPr="00CD0B6A" w:rsidRDefault="00CD0B6A" w:rsidP="00CD0B6A">
      <w:pPr>
        <w:numPr>
          <w:ilvl w:val="0"/>
          <w:numId w:val="359"/>
        </w:numPr>
        <w:spacing w:before="120" w:after="120" w:line="240" w:lineRule="auto"/>
      </w:pPr>
      <w:r w:rsidRPr="00CD0B6A">
        <w:rPr>
          <w:b/>
          <w:bCs/>
        </w:rPr>
        <w:t>Rendering:</w:t>
      </w:r>
      <w:r w:rsidRPr="00CD0B6A">
        <w:t> You can render a shared view using the following approaches:</w:t>
      </w:r>
    </w:p>
    <w:p w14:paraId="06D2086E" w14:textId="77777777" w:rsidR="00CD0B6A" w:rsidRPr="00CD0B6A" w:rsidRDefault="00CD0B6A" w:rsidP="00CD0B6A">
      <w:pPr>
        <w:numPr>
          <w:ilvl w:val="1"/>
          <w:numId w:val="359"/>
        </w:numPr>
        <w:spacing w:before="120" w:after="120" w:line="240" w:lineRule="auto"/>
      </w:pPr>
      <w:r w:rsidRPr="00CD0B6A">
        <w:rPr>
          <w:b/>
          <w:bCs/>
        </w:rPr>
        <w:t>PartialView():</w:t>
      </w:r>
      <w:r w:rsidRPr="00CD0B6A">
        <w:t> Renders a partial view.</w:t>
      </w:r>
    </w:p>
    <w:p w14:paraId="429A15DD" w14:textId="77777777" w:rsidR="00CD0B6A" w:rsidRPr="00CD0B6A" w:rsidRDefault="00CD0B6A" w:rsidP="00CD0B6A">
      <w:pPr>
        <w:numPr>
          <w:ilvl w:val="1"/>
          <w:numId w:val="359"/>
        </w:numPr>
        <w:spacing w:before="120" w:after="120" w:line="240" w:lineRule="auto"/>
      </w:pPr>
      <w:r w:rsidRPr="00CD0B6A">
        <w:rPr>
          <w:b/>
          <w:bCs/>
        </w:rPr>
        <w:t>View():</w:t>
      </w:r>
      <w:r w:rsidRPr="00CD0B6A">
        <w:t> Can be used to render a shared view directly, but it's more common to use PartialView() for partial views and reserve View() for full pages.</w:t>
      </w:r>
    </w:p>
    <w:p w14:paraId="2C459814" w14:textId="77777777" w:rsidR="00CD0B6A" w:rsidRPr="00CD0B6A" w:rsidRDefault="00CD0B6A" w:rsidP="00CD0B6A">
      <w:pPr>
        <w:spacing w:before="120" w:after="120" w:line="240" w:lineRule="auto"/>
      </w:pPr>
    </w:p>
    <w:p w14:paraId="04E7F41D" w14:textId="77777777" w:rsidR="00CD0B6A" w:rsidRPr="00CD0B6A" w:rsidRDefault="00CD0B6A" w:rsidP="00CD0B6A">
      <w:pPr>
        <w:spacing w:before="120" w:after="120" w:line="240" w:lineRule="auto"/>
      </w:pPr>
    </w:p>
    <w:p w14:paraId="518C9C87" w14:textId="77777777" w:rsidR="00CD0B6A" w:rsidRPr="00CD0B6A" w:rsidRDefault="00CD0B6A" w:rsidP="00CD0B6A">
      <w:pPr>
        <w:spacing w:before="120" w:after="120" w:line="240" w:lineRule="auto"/>
      </w:pPr>
      <w:r w:rsidRPr="00CD0B6A">
        <w:rPr>
          <w:b/>
          <w:bCs/>
        </w:rPr>
        <w:t>Code Example: Shared View All.cshtml</w:t>
      </w:r>
    </w:p>
    <w:p w14:paraId="1A5DD664" w14:textId="77777777" w:rsidR="00CD0B6A" w:rsidRPr="00CD0B6A" w:rsidRDefault="00CD0B6A" w:rsidP="00CD0B6A">
      <w:pPr>
        <w:numPr>
          <w:ilvl w:val="0"/>
          <w:numId w:val="360"/>
        </w:numPr>
        <w:tabs>
          <w:tab w:val="clear" w:pos="720"/>
        </w:tabs>
        <w:spacing w:before="120" w:after="120" w:line="240" w:lineRule="auto"/>
      </w:pPr>
      <w:r w:rsidRPr="00CD0B6A">
        <w:t>&lt;!DOCTYPE html&gt;</w:t>
      </w:r>
    </w:p>
    <w:p w14:paraId="1CF66AA9" w14:textId="77777777" w:rsidR="00CD0B6A" w:rsidRPr="00CD0B6A" w:rsidRDefault="00CD0B6A" w:rsidP="00CD0B6A">
      <w:pPr>
        <w:numPr>
          <w:ilvl w:val="0"/>
          <w:numId w:val="360"/>
        </w:numPr>
        <w:tabs>
          <w:tab w:val="clear" w:pos="720"/>
        </w:tabs>
        <w:spacing w:before="120" w:after="120" w:line="240" w:lineRule="auto"/>
      </w:pPr>
      <w:r w:rsidRPr="00CD0B6A">
        <w:t>&lt;html&gt;</w:t>
      </w:r>
    </w:p>
    <w:p w14:paraId="34668EF1" w14:textId="77777777" w:rsidR="00CD0B6A" w:rsidRPr="00CD0B6A" w:rsidRDefault="00CD0B6A" w:rsidP="00CD0B6A">
      <w:pPr>
        <w:numPr>
          <w:ilvl w:val="0"/>
          <w:numId w:val="360"/>
        </w:numPr>
        <w:tabs>
          <w:tab w:val="clear" w:pos="720"/>
        </w:tabs>
        <w:spacing w:before="120" w:after="120" w:line="240" w:lineRule="auto"/>
      </w:pPr>
      <w:r w:rsidRPr="00CD0B6A">
        <w:t>&lt;head&gt;</w:t>
      </w:r>
    </w:p>
    <w:p w14:paraId="5D867A35" w14:textId="77777777" w:rsidR="00CD0B6A" w:rsidRPr="00CD0B6A" w:rsidRDefault="00CD0B6A" w:rsidP="00CD0B6A">
      <w:pPr>
        <w:numPr>
          <w:ilvl w:val="0"/>
          <w:numId w:val="360"/>
        </w:numPr>
        <w:tabs>
          <w:tab w:val="clear" w:pos="720"/>
        </w:tabs>
        <w:spacing w:before="120" w:after="120" w:line="240" w:lineRule="auto"/>
      </w:pPr>
      <w:r w:rsidRPr="00CD0B6A">
        <w:t xml:space="preserve">    &lt;title&gt;All Products&lt;/title&gt;</w:t>
      </w:r>
    </w:p>
    <w:p w14:paraId="0B0B281C" w14:textId="77777777" w:rsidR="00CD0B6A" w:rsidRPr="00CD0B6A" w:rsidRDefault="00CD0B6A" w:rsidP="00CD0B6A">
      <w:pPr>
        <w:numPr>
          <w:ilvl w:val="0"/>
          <w:numId w:val="360"/>
        </w:numPr>
        <w:tabs>
          <w:tab w:val="clear" w:pos="720"/>
        </w:tabs>
        <w:spacing w:before="120" w:after="120" w:line="240" w:lineRule="auto"/>
      </w:pPr>
      <w:r w:rsidRPr="00CD0B6A">
        <w:t xml:space="preserve">    &lt;meta charset="UTF-8" /&gt;</w:t>
      </w:r>
    </w:p>
    <w:p w14:paraId="460E8061" w14:textId="77777777" w:rsidR="00CD0B6A" w:rsidRPr="00CD0B6A" w:rsidRDefault="00CD0B6A" w:rsidP="00CD0B6A">
      <w:pPr>
        <w:numPr>
          <w:ilvl w:val="0"/>
          <w:numId w:val="360"/>
        </w:numPr>
        <w:tabs>
          <w:tab w:val="clear" w:pos="720"/>
        </w:tabs>
        <w:spacing w:before="120" w:after="120" w:line="240" w:lineRule="auto"/>
      </w:pPr>
      <w:r w:rsidRPr="00CD0B6A">
        <w:t xml:space="preserve">    &lt;link href="~/StyleSheet.css" rel="stylesheet" /&gt; </w:t>
      </w:r>
    </w:p>
    <w:p w14:paraId="355FEAA5" w14:textId="77777777" w:rsidR="00CD0B6A" w:rsidRPr="00CD0B6A" w:rsidRDefault="00CD0B6A" w:rsidP="00CD0B6A">
      <w:pPr>
        <w:numPr>
          <w:ilvl w:val="0"/>
          <w:numId w:val="360"/>
        </w:numPr>
        <w:tabs>
          <w:tab w:val="clear" w:pos="720"/>
        </w:tabs>
        <w:spacing w:before="120" w:after="120" w:line="240" w:lineRule="auto"/>
      </w:pPr>
      <w:r w:rsidRPr="00CD0B6A">
        <w:t>&lt;/head&gt;</w:t>
      </w:r>
    </w:p>
    <w:p w14:paraId="3BB99AE0" w14:textId="77777777" w:rsidR="00CD0B6A" w:rsidRPr="00CD0B6A" w:rsidRDefault="00CD0B6A" w:rsidP="00CD0B6A">
      <w:pPr>
        <w:numPr>
          <w:ilvl w:val="0"/>
          <w:numId w:val="360"/>
        </w:numPr>
        <w:tabs>
          <w:tab w:val="clear" w:pos="720"/>
        </w:tabs>
        <w:spacing w:before="120" w:after="120" w:line="240" w:lineRule="auto"/>
      </w:pPr>
      <w:r w:rsidRPr="00CD0B6A">
        <w:t>&lt;body&gt;</w:t>
      </w:r>
    </w:p>
    <w:p w14:paraId="5A776288" w14:textId="77777777" w:rsidR="00CD0B6A" w:rsidRPr="00CD0B6A" w:rsidRDefault="00CD0B6A" w:rsidP="00CD0B6A">
      <w:pPr>
        <w:numPr>
          <w:ilvl w:val="0"/>
          <w:numId w:val="360"/>
        </w:numPr>
        <w:tabs>
          <w:tab w:val="clear" w:pos="720"/>
        </w:tabs>
        <w:spacing w:before="120" w:after="120" w:line="240" w:lineRule="auto"/>
      </w:pPr>
      <w:r w:rsidRPr="00CD0B6A">
        <w:t xml:space="preserve">    &lt;div class="page-content"&gt;</w:t>
      </w:r>
    </w:p>
    <w:p w14:paraId="310BEF79" w14:textId="77777777" w:rsidR="00CD0B6A" w:rsidRPr="00CD0B6A" w:rsidRDefault="00CD0B6A" w:rsidP="00CD0B6A">
      <w:pPr>
        <w:numPr>
          <w:ilvl w:val="0"/>
          <w:numId w:val="360"/>
        </w:numPr>
        <w:tabs>
          <w:tab w:val="clear" w:pos="720"/>
        </w:tabs>
        <w:spacing w:before="120" w:after="120" w:line="240" w:lineRule="auto"/>
      </w:pPr>
      <w:r w:rsidRPr="00CD0B6A">
        <w:t xml:space="preserve">        &lt;h1&gt;All Products&lt;/h1&gt; </w:t>
      </w:r>
    </w:p>
    <w:p w14:paraId="31EEB64C" w14:textId="77777777" w:rsidR="00CD0B6A" w:rsidRPr="00CD0B6A" w:rsidRDefault="00CD0B6A" w:rsidP="00CD0B6A">
      <w:pPr>
        <w:numPr>
          <w:ilvl w:val="0"/>
          <w:numId w:val="360"/>
        </w:numPr>
        <w:tabs>
          <w:tab w:val="clear" w:pos="720"/>
        </w:tabs>
        <w:spacing w:before="120" w:after="120" w:line="240" w:lineRule="auto"/>
      </w:pPr>
      <w:r w:rsidRPr="00CD0B6A">
        <w:t xml:space="preserve">        &lt;/div&gt;</w:t>
      </w:r>
    </w:p>
    <w:p w14:paraId="2DD44412" w14:textId="77777777" w:rsidR="00CD0B6A" w:rsidRPr="00CD0B6A" w:rsidRDefault="00CD0B6A" w:rsidP="00CD0B6A">
      <w:pPr>
        <w:numPr>
          <w:ilvl w:val="0"/>
          <w:numId w:val="360"/>
        </w:numPr>
        <w:tabs>
          <w:tab w:val="clear" w:pos="720"/>
        </w:tabs>
        <w:spacing w:before="120" w:after="120" w:line="240" w:lineRule="auto"/>
      </w:pPr>
      <w:r w:rsidRPr="00CD0B6A">
        <w:t>&lt;/body&gt;</w:t>
      </w:r>
    </w:p>
    <w:p w14:paraId="434444CD" w14:textId="77777777" w:rsidR="00CD0B6A" w:rsidRPr="00CD0B6A" w:rsidRDefault="00CD0B6A" w:rsidP="00CD0B6A">
      <w:pPr>
        <w:numPr>
          <w:ilvl w:val="0"/>
          <w:numId w:val="360"/>
        </w:numPr>
        <w:tabs>
          <w:tab w:val="clear" w:pos="720"/>
        </w:tabs>
        <w:spacing w:before="120" w:after="120" w:line="240" w:lineRule="auto"/>
      </w:pPr>
      <w:r w:rsidRPr="00CD0B6A">
        <w:t>&lt;/html&gt;</w:t>
      </w:r>
    </w:p>
    <w:p w14:paraId="2D103348" w14:textId="77777777" w:rsidR="00CD0B6A" w:rsidRPr="00CD0B6A" w:rsidRDefault="00CD0B6A" w:rsidP="00CD0B6A">
      <w:pPr>
        <w:spacing w:before="120" w:after="120" w:line="240" w:lineRule="auto"/>
      </w:pPr>
      <w:r w:rsidRPr="00CD0B6A">
        <w:t>This shared view (All.cshtml) can be reused by multiple controllers to display the "All Products" page with the same structure and styling.</w:t>
      </w:r>
    </w:p>
    <w:p w14:paraId="618C1D95" w14:textId="77777777" w:rsidR="00CD0B6A" w:rsidRPr="00CD0B6A" w:rsidRDefault="00CD0B6A" w:rsidP="00CD0B6A">
      <w:pPr>
        <w:spacing w:before="120" w:after="120" w:line="240" w:lineRule="auto"/>
      </w:pPr>
    </w:p>
    <w:p w14:paraId="5757C175" w14:textId="77777777" w:rsidR="00CD0B6A" w:rsidRPr="00CD0B6A" w:rsidRDefault="00CD0B6A" w:rsidP="00CD0B6A">
      <w:pPr>
        <w:spacing w:before="120" w:after="120" w:line="240" w:lineRule="auto"/>
      </w:pPr>
    </w:p>
    <w:p w14:paraId="5CA587A9" w14:textId="77777777" w:rsidR="00CD0B6A" w:rsidRPr="00CD0B6A" w:rsidRDefault="00CD0B6A" w:rsidP="00CD0B6A">
      <w:pPr>
        <w:spacing w:before="120" w:after="120" w:line="240" w:lineRule="auto"/>
      </w:pPr>
      <w:r w:rsidRPr="00CD0B6A">
        <w:rPr>
          <w:b/>
          <w:bCs/>
        </w:rPr>
        <w:t>Code Example: Controllers Using the Shared View</w:t>
      </w:r>
    </w:p>
    <w:p w14:paraId="55523649" w14:textId="77777777" w:rsidR="00CD0B6A" w:rsidRPr="00CD0B6A" w:rsidRDefault="00CD0B6A" w:rsidP="00CD0B6A">
      <w:pPr>
        <w:numPr>
          <w:ilvl w:val="0"/>
          <w:numId w:val="361"/>
        </w:numPr>
        <w:tabs>
          <w:tab w:val="clear" w:pos="720"/>
        </w:tabs>
        <w:spacing w:before="120" w:after="120" w:line="240" w:lineRule="auto"/>
      </w:pPr>
      <w:r w:rsidRPr="00CD0B6A">
        <w:t>// HomeController.cs</w:t>
      </w:r>
    </w:p>
    <w:p w14:paraId="4DF96AD5" w14:textId="77777777" w:rsidR="00CD0B6A" w:rsidRPr="00CD0B6A" w:rsidRDefault="00CD0B6A" w:rsidP="00CD0B6A">
      <w:pPr>
        <w:numPr>
          <w:ilvl w:val="0"/>
          <w:numId w:val="361"/>
        </w:numPr>
        <w:tabs>
          <w:tab w:val="clear" w:pos="720"/>
        </w:tabs>
        <w:spacing w:before="120" w:after="120" w:line="240" w:lineRule="auto"/>
      </w:pPr>
      <w:r w:rsidRPr="00CD0B6A">
        <w:t>[Route("home/all-products")]</w:t>
      </w:r>
    </w:p>
    <w:p w14:paraId="74843ED3" w14:textId="77777777" w:rsidR="00CD0B6A" w:rsidRPr="00CD0B6A" w:rsidRDefault="00CD0B6A" w:rsidP="00CD0B6A">
      <w:pPr>
        <w:numPr>
          <w:ilvl w:val="0"/>
          <w:numId w:val="361"/>
        </w:numPr>
        <w:tabs>
          <w:tab w:val="clear" w:pos="720"/>
        </w:tabs>
        <w:spacing w:before="120" w:after="120" w:line="240" w:lineRule="auto"/>
      </w:pPr>
      <w:r w:rsidRPr="00CD0B6A">
        <w:t>public IActionResult All()</w:t>
      </w:r>
    </w:p>
    <w:p w14:paraId="106B0F81" w14:textId="77777777" w:rsidR="00CD0B6A" w:rsidRPr="00CD0B6A" w:rsidRDefault="00CD0B6A" w:rsidP="00CD0B6A">
      <w:pPr>
        <w:numPr>
          <w:ilvl w:val="0"/>
          <w:numId w:val="361"/>
        </w:numPr>
        <w:tabs>
          <w:tab w:val="clear" w:pos="720"/>
        </w:tabs>
        <w:spacing w:before="120" w:after="120" w:line="240" w:lineRule="auto"/>
      </w:pPr>
      <w:r w:rsidRPr="00CD0B6A">
        <w:t>{</w:t>
      </w:r>
    </w:p>
    <w:p w14:paraId="763E7C3C" w14:textId="77777777" w:rsidR="00CD0B6A" w:rsidRPr="00CD0B6A" w:rsidRDefault="00CD0B6A" w:rsidP="00CD0B6A">
      <w:pPr>
        <w:numPr>
          <w:ilvl w:val="0"/>
          <w:numId w:val="361"/>
        </w:numPr>
        <w:tabs>
          <w:tab w:val="clear" w:pos="720"/>
        </w:tabs>
        <w:spacing w:before="120" w:after="120" w:line="240" w:lineRule="auto"/>
      </w:pPr>
      <w:r w:rsidRPr="00CD0B6A">
        <w:t xml:space="preserve">    return View(); // Will look for Views/Home/All.cshtml first, then Views/Shared/All.cshtml</w:t>
      </w:r>
    </w:p>
    <w:p w14:paraId="563108B9" w14:textId="77777777" w:rsidR="00CD0B6A" w:rsidRPr="00CD0B6A" w:rsidRDefault="00CD0B6A" w:rsidP="00CD0B6A">
      <w:pPr>
        <w:numPr>
          <w:ilvl w:val="0"/>
          <w:numId w:val="361"/>
        </w:numPr>
        <w:tabs>
          <w:tab w:val="clear" w:pos="720"/>
        </w:tabs>
        <w:spacing w:before="120" w:after="120" w:line="240" w:lineRule="auto"/>
      </w:pPr>
      <w:r w:rsidRPr="00CD0B6A">
        <w:t>}</w:t>
      </w:r>
    </w:p>
    <w:p w14:paraId="32289605" w14:textId="77777777" w:rsidR="00CD0B6A" w:rsidRPr="00CD0B6A" w:rsidRDefault="00CD0B6A" w:rsidP="00CD0B6A">
      <w:pPr>
        <w:numPr>
          <w:ilvl w:val="0"/>
          <w:numId w:val="361"/>
        </w:numPr>
        <w:tabs>
          <w:tab w:val="clear" w:pos="720"/>
        </w:tabs>
        <w:spacing w:before="120" w:after="120" w:line="240" w:lineRule="auto"/>
      </w:pPr>
      <w:r w:rsidRPr="00CD0B6A">
        <w:t> </w:t>
      </w:r>
    </w:p>
    <w:p w14:paraId="5A101E79" w14:textId="77777777" w:rsidR="00CD0B6A" w:rsidRPr="00CD0B6A" w:rsidRDefault="00CD0B6A" w:rsidP="00CD0B6A">
      <w:pPr>
        <w:numPr>
          <w:ilvl w:val="0"/>
          <w:numId w:val="361"/>
        </w:numPr>
        <w:tabs>
          <w:tab w:val="clear" w:pos="720"/>
        </w:tabs>
        <w:spacing w:before="120" w:after="120" w:line="240" w:lineRule="auto"/>
      </w:pPr>
      <w:r w:rsidRPr="00CD0B6A">
        <w:t>// ProductsController.cs</w:t>
      </w:r>
    </w:p>
    <w:p w14:paraId="376DEDEF" w14:textId="77777777" w:rsidR="00CD0B6A" w:rsidRPr="00CD0B6A" w:rsidRDefault="00CD0B6A" w:rsidP="00CD0B6A">
      <w:pPr>
        <w:numPr>
          <w:ilvl w:val="0"/>
          <w:numId w:val="361"/>
        </w:numPr>
        <w:tabs>
          <w:tab w:val="clear" w:pos="720"/>
        </w:tabs>
        <w:spacing w:before="120" w:after="120" w:line="240" w:lineRule="auto"/>
      </w:pPr>
      <w:r w:rsidRPr="00CD0B6A">
        <w:t>[Route("products/all")]</w:t>
      </w:r>
    </w:p>
    <w:p w14:paraId="0F4DCBD5" w14:textId="77777777" w:rsidR="00CD0B6A" w:rsidRPr="00CD0B6A" w:rsidRDefault="00CD0B6A" w:rsidP="00CD0B6A">
      <w:pPr>
        <w:numPr>
          <w:ilvl w:val="0"/>
          <w:numId w:val="361"/>
        </w:numPr>
        <w:tabs>
          <w:tab w:val="clear" w:pos="720"/>
        </w:tabs>
        <w:spacing w:before="120" w:after="120" w:line="240" w:lineRule="auto"/>
      </w:pPr>
      <w:r w:rsidRPr="00CD0B6A">
        <w:t>public IActionResult All()</w:t>
      </w:r>
    </w:p>
    <w:p w14:paraId="36917456" w14:textId="77777777" w:rsidR="00CD0B6A" w:rsidRPr="00CD0B6A" w:rsidRDefault="00CD0B6A" w:rsidP="00CD0B6A">
      <w:pPr>
        <w:numPr>
          <w:ilvl w:val="0"/>
          <w:numId w:val="361"/>
        </w:numPr>
        <w:tabs>
          <w:tab w:val="clear" w:pos="720"/>
        </w:tabs>
        <w:spacing w:before="120" w:after="120" w:line="240" w:lineRule="auto"/>
      </w:pPr>
      <w:r w:rsidRPr="00CD0B6A">
        <w:lastRenderedPageBreak/>
        <w:t>{</w:t>
      </w:r>
    </w:p>
    <w:p w14:paraId="0528C570" w14:textId="77777777" w:rsidR="00CD0B6A" w:rsidRPr="00CD0B6A" w:rsidRDefault="00CD0B6A" w:rsidP="00CD0B6A">
      <w:pPr>
        <w:numPr>
          <w:ilvl w:val="0"/>
          <w:numId w:val="361"/>
        </w:numPr>
        <w:tabs>
          <w:tab w:val="clear" w:pos="720"/>
        </w:tabs>
        <w:spacing w:before="120" w:after="120" w:line="240" w:lineRule="auto"/>
      </w:pPr>
      <w:r w:rsidRPr="00CD0B6A">
        <w:t xml:space="preserve">    return View(); // Will look for Views/Products/All.cshtml first, then Views/Shared/All.cshtml</w:t>
      </w:r>
    </w:p>
    <w:p w14:paraId="082B0407" w14:textId="77777777" w:rsidR="00CD0B6A" w:rsidRPr="00CD0B6A" w:rsidRDefault="00CD0B6A" w:rsidP="00CD0B6A">
      <w:pPr>
        <w:numPr>
          <w:ilvl w:val="0"/>
          <w:numId w:val="361"/>
        </w:numPr>
        <w:tabs>
          <w:tab w:val="clear" w:pos="720"/>
        </w:tabs>
        <w:spacing w:before="120" w:after="120" w:line="240" w:lineRule="auto"/>
      </w:pPr>
      <w:r w:rsidRPr="00CD0B6A">
        <w:t>}</w:t>
      </w:r>
    </w:p>
    <w:p w14:paraId="754625B4" w14:textId="77777777" w:rsidR="00CD0B6A" w:rsidRPr="00CD0B6A" w:rsidRDefault="00CD0B6A" w:rsidP="00CD0B6A">
      <w:pPr>
        <w:spacing w:before="120" w:after="120" w:line="240" w:lineRule="auto"/>
      </w:pPr>
      <w:r w:rsidRPr="00CD0B6A">
        <w:t>In both HomeController and ProductsController, the All action method returns a ViewResult. ASP.NET Core will first look for a view named All.cshtml within the specific controller's view folder (e.g., Views/Home or Views/Products). If it doesn't find it there, it will look for it in the Views/Shared folder.</w:t>
      </w:r>
    </w:p>
    <w:p w14:paraId="1F216E31" w14:textId="77777777" w:rsidR="00CD0B6A" w:rsidRPr="00CD0B6A" w:rsidRDefault="00CD0B6A" w:rsidP="00CD0B6A">
      <w:pPr>
        <w:spacing w:before="120" w:after="120" w:line="240" w:lineRule="auto"/>
      </w:pPr>
    </w:p>
    <w:p w14:paraId="608D14C2" w14:textId="77777777" w:rsidR="00CD0B6A" w:rsidRPr="00CD0B6A" w:rsidRDefault="00CD0B6A" w:rsidP="00CD0B6A">
      <w:pPr>
        <w:spacing w:before="120" w:after="120" w:line="240" w:lineRule="auto"/>
      </w:pPr>
    </w:p>
    <w:p w14:paraId="1F6230D8" w14:textId="77777777" w:rsidR="00CD0B6A" w:rsidRPr="00CD0B6A" w:rsidRDefault="00CD0B6A" w:rsidP="00CD0B6A">
      <w:pPr>
        <w:spacing w:before="120" w:after="120" w:line="240" w:lineRule="auto"/>
      </w:pPr>
      <w:r w:rsidRPr="00CD0B6A">
        <w:rPr>
          <w:b/>
          <w:bCs/>
        </w:rPr>
        <w:t>Important Considerations</w:t>
      </w:r>
    </w:p>
    <w:p w14:paraId="14F88432" w14:textId="77777777" w:rsidR="00CD0B6A" w:rsidRPr="00CD0B6A" w:rsidRDefault="00CD0B6A" w:rsidP="00CD0B6A">
      <w:pPr>
        <w:numPr>
          <w:ilvl w:val="0"/>
          <w:numId w:val="362"/>
        </w:numPr>
        <w:spacing w:before="120" w:after="120" w:line="240" w:lineRule="auto"/>
      </w:pPr>
      <w:r w:rsidRPr="00CD0B6A">
        <w:rPr>
          <w:b/>
          <w:bCs/>
        </w:rPr>
        <w:t>Naming Convention:</w:t>
      </w:r>
      <w:r w:rsidRPr="00CD0B6A">
        <w:t> Prefix the names of partial views with an underscore (e.g., _ProductCard.cshtml) to distinguish them from full views.</w:t>
      </w:r>
    </w:p>
    <w:p w14:paraId="1CF42EB5" w14:textId="77777777" w:rsidR="00CD0B6A" w:rsidRPr="00CD0B6A" w:rsidRDefault="00CD0B6A" w:rsidP="00CD0B6A">
      <w:pPr>
        <w:numPr>
          <w:ilvl w:val="0"/>
          <w:numId w:val="362"/>
        </w:numPr>
        <w:spacing w:before="120" w:after="120" w:line="240" w:lineRule="auto"/>
      </w:pPr>
      <w:r w:rsidRPr="00CD0B6A">
        <w:rPr>
          <w:b/>
          <w:bCs/>
        </w:rPr>
        <w:t>Data Passing:</w:t>
      </w:r>
      <w:r w:rsidRPr="00CD0B6A">
        <w:t> Use view models to pass data to shared views, ensuring that the view has access to all the information it needs to render correctly.</w:t>
      </w:r>
    </w:p>
    <w:p w14:paraId="5EB0A69A" w14:textId="77777777" w:rsidR="00CD0B6A" w:rsidRPr="00CD0B6A" w:rsidRDefault="00CD0B6A" w:rsidP="00CD0B6A">
      <w:pPr>
        <w:numPr>
          <w:ilvl w:val="0"/>
          <w:numId w:val="362"/>
        </w:numPr>
        <w:spacing w:before="120" w:after="120" w:line="240" w:lineRule="auto"/>
      </w:pPr>
      <w:r w:rsidRPr="00CD0B6A">
        <w:rPr>
          <w:b/>
          <w:bCs/>
        </w:rPr>
        <w:t>Flexibility:</w:t>
      </w:r>
      <w:r w:rsidRPr="00CD0B6A">
        <w:t> You can override shared views within specific controllers if you need to customize them for a particular use case.</w:t>
      </w:r>
    </w:p>
    <w:p w14:paraId="39F43B69" w14:textId="77777777" w:rsidR="00CD0B6A" w:rsidRPr="00CD0B6A" w:rsidRDefault="00CD0B6A" w:rsidP="00CD0B6A">
      <w:pPr>
        <w:spacing w:before="120" w:after="120" w:line="240" w:lineRule="auto"/>
      </w:pPr>
      <w:r w:rsidRPr="00CD0B6A">
        <w:t>Shared views are a cornerstone of maintainable and scalable ASP.NET Core MVC applications. By leveraging their reusability, you can significantly streamline your development process and ensure a consistent user experience across your website or application.</w:t>
      </w:r>
    </w:p>
    <w:p w14:paraId="69980056" w14:textId="77777777" w:rsidR="00CD0B6A" w:rsidRPr="00CD0B6A" w:rsidRDefault="00CD0B6A" w:rsidP="00CD0B6A">
      <w:pPr>
        <w:spacing w:before="120" w:after="120" w:line="240" w:lineRule="auto"/>
      </w:pPr>
    </w:p>
    <w:p w14:paraId="0751D13E" w14:textId="77777777" w:rsidR="00CD0B6A" w:rsidRPr="00CD0B6A" w:rsidRDefault="00CD0B6A" w:rsidP="00CD0B6A">
      <w:pPr>
        <w:spacing w:before="120" w:after="120" w:line="240" w:lineRule="auto"/>
      </w:pPr>
    </w:p>
    <w:p w14:paraId="68D4DD83" w14:textId="77777777" w:rsidR="00CD0B6A" w:rsidRPr="00CD0B6A" w:rsidRDefault="00CD0B6A" w:rsidP="00CD0B6A">
      <w:pPr>
        <w:spacing w:before="120" w:after="120" w:line="240" w:lineRule="auto"/>
      </w:pPr>
    </w:p>
    <w:p w14:paraId="4942C7F3" w14:textId="77777777" w:rsidR="00CD0B6A" w:rsidRPr="00CD0B6A" w:rsidRDefault="00CD0B6A" w:rsidP="00CD0B6A">
      <w:pPr>
        <w:spacing w:before="120" w:after="120" w:line="240" w:lineRule="auto"/>
      </w:pPr>
      <w:r w:rsidRPr="00CD0B6A">
        <w:t>Key Points to Remember</w:t>
      </w:r>
    </w:p>
    <w:p w14:paraId="21FD9B8E" w14:textId="77777777" w:rsidR="00CD0B6A" w:rsidRPr="00CD0B6A" w:rsidRDefault="00CD0B6A" w:rsidP="00CD0B6A">
      <w:pPr>
        <w:spacing w:before="120" w:after="120" w:line="240" w:lineRule="auto"/>
      </w:pPr>
      <w:r w:rsidRPr="00CD0B6A">
        <w:rPr>
          <w:b/>
          <w:bCs/>
        </w:rPr>
        <w:t>1. Views</w:t>
      </w:r>
    </w:p>
    <w:p w14:paraId="19456E1B" w14:textId="77777777" w:rsidR="00CD0B6A" w:rsidRPr="00CD0B6A" w:rsidRDefault="00CD0B6A" w:rsidP="00CD0B6A">
      <w:pPr>
        <w:numPr>
          <w:ilvl w:val="0"/>
          <w:numId w:val="363"/>
        </w:numPr>
        <w:spacing w:before="120" w:after="120" w:line="240" w:lineRule="auto"/>
      </w:pPr>
      <w:r w:rsidRPr="00CD0B6A">
        <w:rPr>
          <w:b/>
          <w:bCs/>
        </w:rPr>
        <w:t>Purpose:</w:t>
      </w:r>
      <w:r w:rsidRPr="00CD0B6A">
        <w:t> Render the user interface (UI) of your MVC application.</w:t>
      </w:r>
    </w:p>
    <w:p w14:paraId="179DBB48" w14:textId="77777777" w:rsidR="00CD0B6A" w:rsidRPr="00CD0B6A" w:rsidRDefault="00CD0B6A" w:rsidP="00CD0B6A">
      <w:pPr>
        <w:numPr>
          <w:ilvl w:val="0"/>
          <w:numId w:val="363"/>
        </w:numPr>
        <w:spacing w:before="120" w:after="120" w:line="240" w:lineRule="auto"/>
      </w:pPr>
      <w:r w:rsidRPr="00CD0B6A">
        <w:rPr>
          <w:b/>
          <w:bCs/>
        </w:rPr>
        <w:t>Razor View Engine:</w:t>
      </w:r>
      <w:r w:rsidRPr="00CD0B6A">
        <w:t> Default engine for combining HTML markup with C# code.</w:t>
      </w:r>
    </w:p>
    <w:p w14:paraId="192678D9" w14:textId="77777777" w:rsidR="00CD0B6A" w:rsidRPr="00CD0B6A" w:rsidRDefault="00CD0B6A" w:rsidP="00CD0B6A">
      <w:pPr>
        <w:numPr>
          <w:ilvl w:val="0"/>
          <w:numId w:val="363"/>
        </w:numPr>
        <w:spacing w:before="120" w:after="120" w:line="240" w:lineRule="auto"/>
      </w:pPr>
      <w:r w:rsidRPr="00CD0B6A">
        <w:rPr>
          <w:b/>
          <w:bCs/>
        </w:rPr>
        <w:t>View File Location:</w:t>
      </w:r>
      <w:r w:rsidRPr="00CD0B6A">
        <w:t> Typically found in the Views folder, organized by controller.</w:t>
      </w:r>
    </w:p>
    <w:p w14:paraId="73F6DF71" w14:textId="77777777" w:rsidR="00CD0B6A" w:rsidRPr="00CD0B6A" w:rsidRDefault="00CD0B6A" w:rsidP="00CD0B6A">
      <w:pPr>
        <w:numPr>
          <w:ilvl w:val="0"/>
          <w:numId w:val="363"/>
        </w:numPr>
        <w:spacing w:before="120" w:after="120" w:line="240" w:lineRule="auto"/>
      </w:pPr>
      <w:r w:rsidRPr="00CD0B6A">
        <w:rPr>
          <w:b/>
          <w:bCs/>
        </w:rPr>
        <w:t>View Selection:</w:t>
      </w:r>
      <w:r w:rsidRPr="00CD0B6A">
        <w:t> Controllers return ViewResult or other action results to render views.</w:t>
      </w:r>
    </w:p>
    <w:p w14:paraId="60E6DE3F" w14:textId="77777777" w:rsidR="00CD0B6A" w:rsidRPr="00CD0B6A" w:rsidRDefault="00CD0B6A" w:rsidP="00CD0B6A">
      <w:pPr>
        <w:numPr>
          <w:ilvl w:val="0"/>
          <w:numId w:val="363"/>
        </w:numPr>
        <w:spacing w:before="120" w:after="120" w:line="240" w:lineRule="auto"/>
      </w:pPr>
      <w:r w:rsidRPr="00CD0B6A">
        <w:rPr>
          <w:b/>
          <w:bCs/>
        </w:rPr>
        <w:t>Model Binding:</w:t>
      </w:r>
      <w:r w:rsidRPr="00CD0B6A">
        <w:t> Views often receive data from controllers (the model) for dynamic rendering.</w:t>
      </w:r>
    </w:p>
    <w:p w14:paraId="13E8FBD1" w14:textId="77777777" w:rsidR="00CD0B6A" w:rsidRPr="00CD0B6A" w:rsidRDefault="00CD0B6A" w:rsidP="00CD0B6A">
      <w:pPr>
        <w:spacing w:before="120" w:after="120" w:line="240" w:lineRule="auto"/>
      </w:pPr>
    </w:p>
    <w:p w14:paraId="6C114E19" w14:textId="77777777" w:rsidR="00CD0B6A" w:rsidRPr="00CD0B6A" w:rsidRDefault="00CD0B6A" w:rsidP="00CD0B6A">
      <w:pPr>
        <w:spacing w:before="120" w:after="120" w:line="240" w:lineRule="auto"/>
      </w:pPr>
      <w:r w:rsidRPr="00CD0B6A">
        <w:rPr>
          <w:b/>
          <w:bCs/>
        </w:rPr>
        <w:t>2. Razor Syntax Essentials</w:t>
      </w:r>
    </w:p>
    <w:p w14:paraId="6EEE18BA" w14:textId="77777777" w:rsidR="00CD0B6A" w:rsidRPr="00CD0B6A" w:rsidRDefault="00CD0B6A" w:rsidP="00CD0B6A">
      <w:pPr>
        <w:numPr>
          <w:ilvl w:val="0"/>
          <w:numId w:val="364"/>
        </w:numPr>
        <w:spacing w:before="120" w:after="120" w:line="240" w:lineRule="auto"/>
      </w:pPr>
      <w:r w:rsidRPr="00CD0B6A">
        <w:rPr>
          <w:b/>
          <w:bCs/>
        </w:rPr>
        <w:t>Code Blocks (@{...}):</w:t>
      </w:r>
      <w:r w:rsidRPr="00CD0B6A">
        <w:t> For multi-line C# code.</w:t>
      </w:r>
    </w:p>
    <w:p w14:paraId="3F379D51" w14:textId="77777777" w:rsidR="00CD0B6A" w:rsidRPr="00CD0B6A" w:rsidRDefault="00CD0B6A" w:rsidP="00CD0B6A">
      <w:pPr>
        <w:numPr>
          <w:ilvl w:val="0"/>
          <w:numId w:val="364"/>
        </w:numPr>
        <w:spacing w:before="120" w:after="120" w:line="240" w:lineRule="auto"/>
      </w:pPr>
      <w:r w:rsidRPr="00CD0B6A">
        <w:rPr>
          <w:b/>
          <w:bCs/>
        </w:rPr>
        <w:t>Expressions (@variable or @method()):</w:t>
      </w:r>
      <w:r w:rsidRPr="00CD0B6A">
        <w:t> Embed C# expressions.</w:t>
      </w:r>
    </w:p>
    <w:p w14:paraId="539B0F1B" w14:textId="77777777" w:rsidR="00CD0B6A" w:rsidRPr="00CD0B6A" w:rsidRDefault="00CD0B6A" w:rsidP="00CD0B6A">
      <w:pPr>
        <w:numPr>
          <w:ilvl w:val="0"/>
          <w:numId w:val="364"/>
        </w:numPr>
        <w:spacing w:before="120" w:after="120" w:line="240" w:lineRule="auto"/>
      </w:pPr>
      <w:r w:rsidRPr="00CD0B6A">
        <w:rPr>
          <w:b/>
          <w:bCs/>
        </w:rPr>
        <w:t>Literals (@: or &lt;text&gt;):</w:t>
      </w:r>
      <w:r w:rsidRPr="00CD0B6A">
        <w:t> Output raw text (no HTML encoding).</w:t>
      </w:r>
    </w:p>
    <w:p w14:paraId="7E9F611C" w14:textId="77777777" w:rsidR="00CD0B6A" w:rsidRPr="00CD0B6A" w:rsidRDefault="00CD0B6A" w:rsidP="00CD0B6A">
      <w:pPr>
        <w:numPr>
          <w:ilvl w:val="0"/>
          <w:numId w:val="364"/>
        </w:numPr>
        <w:spacing w:before="120" w:after="120" w:line="240" w:lineRule="auto"/>
      </w:pPr>
      <w:r w:rsidRPr="00CD0B6A">
        <w:rPr>
          <w:b/>
          <w:bCs/>
        </w:rPr>
        <w:t>Control Flow:</w:t>
      </w:r>
      <w:r w:rsidRPr="00CD0B6A">
        <w:t> Use @if, @else, @switch, @foreach, @for for conditional and iterative logic.</w:t>
      </w:r>
    </w:p>
    <w:p w14:paraId="435D7B5D" w14:textId="77777777" w:rsidR="00CD0B6A" w:rsidRPr="00CD0B6A" w:rsidRDefault="00CD0B6A" w:rsidP="00CD0B6A">
      <w:pPr>
        <w:numPr>
          <w:ilvl w:val="0"/>
          <w:numId w:val="364"/>
        </w:numPr>
        <w:spacing w:before="120" w:after="120" w:line="240" w:lineRule="auto"/>
      </w:pPr>
      <w:r w:rsidRPr="00CD0B6A">
        <w:rPr>
          <w:b/>
          <w:bCs/>
        </w:rPr>
        <w:t>Comments:</w:t>
      </w:r>
      <w:r w:rsidRPr="00CD0B6A">
        <w:t> @*...*@ for server-side comments.</w:t>
      </w:r>
    </w:p>
    <w:p w14:paraId="745272ED" w14:textId="77777777" w:rsidR="00CD0B6A" w:rsidRPr="00CD0B6A" w:rsidRDefault="00CD0B6A" w:rsidP="00CD0B6A">
      <w:pPr>
        <w:spacing w:before="120" w:after="120" w:line="240" w:lineRule="auto"/>
      </w:pPr>
    </w:p>
    <w:p w14:paraId="1A0FEDA1" w14:textId="77777777" w:rsidR="00CD0B6A" w:rsidRPr="00CD0B6A" w:rsidRDefault="00CD0B6A" w:rsidP="00CD0B6A">
      <w:pPr>
        <w:spacing w:before="120" w:after="120" w:line="240" w:lineRule="auto"/>
      </w:pPr>
      <w:r w:rsidRPr="00CD0B6A">
        <w:rPr>
          <w:b/>
          <w:bCs/>
        </w:rPr>
        <w:t>3. Local Functions</w:t>
      </w:r>
    </w:p>
    <w:p w14:paraId="701BF2F5" w14:textId="77777777" w:rsidR="00CD0B6A" w:rsidRPr="00CD0B6A" w:rsidRDefault="00CD0B6A" w:rsidP="00CD0B6A">
      <w:pPr>
        <w:numPr>
          <w:ilvl w:val="0"/>
          <w:numId w:val="365"/>
        </w:numPr>
        <w:spacing w:before="120" w:after="120" w:line="240" w:lineRule="auto"/>
      </w:pPr>
      <w:r w:rsidRPr="00CD0B6A">
        <w:rPr>
          <w:b/>
          <w:bCs/>
        </w:rPr>
        <w:lastRenderedPageBreak/>
        <w:t>Purpose:</w:t>
      </w:r>
      <w:r w:rsidRPr="00CD0B6A">
        <w:t> Encapsulate reusable C# functions within Razor views.</w:t>
      </w:r>
    </w:p>
    <w:p w14:paraId="7B44870E" w14:textId="77777777" w:rsidR="00CD0B6A" w:rsidRPr="00CD0B6A" w:rsidRDefault="00CD0B6A" w:rsidP="00CD0B6A">
      <w:pPr>
        <w:numPr>
          <w:ilvl w:val="0"/>
          <w:numId w:val="365"/>
        </w:numPr>
        <w:spacing w:before="120" w:after="120" w:line="240" w:lineRule="auto"/>
      </w:pPr>
      <w:r w:rsidRPr="00CD0B6A">
        <w:rPr>
          <w:b/>
          <w:bCs/>
        </w:rPr>
        <w:t>Syntax:</w:t>
      </w:r>
      <w:r w:rsidRPr="00CD0B6A">
        <w:t> Define within @functions { ... }.</w:t>
      </w:r>
    </w:p>
    <w:p w14:paraId="0EFE0D37" w14:textId="77777777" w:rsidR="00CD0B6A" w:rsidRPr="00CD0B6A" w:rsidRDefault="00CD0B6A" w:rsidP="00CD0B6A">
      <w:pPr>
        <w:numPr>
          <w:ilvl w:val="0"/>
          <w:numId w:val="365"/>
        </w:numPr>
        <w:spacing w:before="120" w:after="120" w:line="240" w:lineRule="auto"/>
      </w:pPr>
      <w:r w:rsidRPr="00CD0B6A">
        <w:rPr>
          <w:b/>
          <w:bCs/>
        </w:rPr>
        <w:t>Benefits:</w:t>
      </w:r>
      <w:r w:rsidRPr="00CD0B6A">
        <w:t> Improved organization, readability, and reusability within a view.</w:t>
      </w:r>
    </w:p>
    <w:p w14:paraId="434DA476" w14:textId="77777777" w:rsidR="00CD0B6A" w:rsidRPr="00CD0B6A" w:rsidRDefault="00CD0B6A" w:rsidP="00CD0B6A">
      <w:pPr>
        <w:spacing w:before="120" w:after="120" w:line="240" w:lineRule="auto"/>
      </w:pPr>
    </w:p>
    <w:p w14:paraId="14AB2686" w14:textId="77777777" w:rsidR="00CD0B6A" w:rsidRPr="00CD0B6A" w:rsidRDefault="00CD0B6A" w:rsidP="00CD0B6A">
      <w:pPr>
        <w:spacing w:before="120" w:after="120" w:line="240" w:lineRule="auto"/>
      </w:pPr>
      <w:r w:rsidRPr="00CD0B6A">
        <w:rPr>
          <w:b/>
          <w:bCs/>
        </w:rPr>
        <w:t>4. Html.Raw()</w:t>
      </w:r>
    </w:p>
    <w:p w14:paraId="04F1AC7D" w14:textId="77777777" w:rsidR="00CD0B6A" w:rsidRPr="00CD0B6A" w:rsidRDefault="00CD0B6A" w:rsidP="00CD0B6A">
      <w:pPr>
        <w:numPr>
          <w:ilvl w:val="0"/>
          <w:numId w:val="366"/>
        </w:numPr>
        <w:spacing w:before="120" w:after="120" w:line="240" w:lineRule="auto"/>
      </w:pPr>
      <w:r w:rsidRPr="00CD0B6A">
        <w:rPr>
          <w:b/>
          <w:bCs/>
        </w:rPr>
        <w:t>Purpose:</w:t>
      </w:r>
      <w:r w:rsidRPr="00CD0B6A">
        <w:t> Renders raw HTML content without encoding.</w:t>
      </w:r>
    </w:p>
    <w:p w14:paraId="4672E7AA" w14:textId="77777777" w:rsidR="00CD0B6A" w:rsidRPr="00CD0B6A" w:rsidRDefault="00CD0B6A" w:rsidP="00CD0B6A">
      <w:pPr>
        <w:numPr>
          <w:ilvl w:val="0"/>
          <w:numId w:val="366"/>
        </w:numPr>
        <w:spacing w:before="120" w:after="120" w:line="240" w:lineRule="auto"/>
      </w:pPr>
      <w:r w:rsidRPr="00CD0B6A">
        <w:rPr>
          <w:b/>
          <w:bCs/>
        </w:rPr>
        <w:t>Warning:</w:t>
      </w:r>
      <w:r w:rsidRPr="00CD0B6A">
        <w:t> Use with caution due to potential XSS vulnerabilities.</w:t>
      </w:r>
    </w:p>
    <w:p w14:paraId="412E3DB3" w14:textId="77777777" w:rsidR="00CD0B6A" w:rsidRPr="00CD0B6A" w:rsidRDefault="00CD0B6A" w:rsidP="00CD0B6A">
      <w:pPr>
        <w:numPr>
          <w:ilvl w:val="0"/>
          <w:numId w:val="366"/>
        </w:numPr>
        <w:spacing w:before="120" w:after="120" w:line="240" w:lineRule="auto"/>
      </w:pPr>
      <w:r w:rsidRPr="00CD0B6A">
        <w:rPr>
          <w:b/>
          <w:bCs/>
        </w:rPr>
        <w:t>Alternatives:</w:t>
      </w:r>
      <w:r w:rsidRPr="00CD0B6A">
        <w:t> Consider partial views or view components for dynamic HTML generation.</w:t>
      </w:r>
    </w:p>
    <w:p w14:paraId="2601C6CF" w14:textId="77777777" w:rsidR="00CD0B6A" w:rsidRPr="00CD0B6A" w:rsidRDefault="00CD0B6A" w:rsidP="00CD0B6A">
      <w:pPr>
        <w:spacing w:before="120" w:after="120" w:line="240" w:lineRule="auto"/>
      </w:pPr>
    </w:p>
    <w:p w14:paraId="2D34B151" w14:textId="77777777" w:rsidR="00CD0B6A" w:rsidRPr="00CD0B6A" w:rsidRDefault="00CD0B6A" w:rsidP="00CD0B6A">
      <w:pPr>
        <w:spacing w:before="120" w:after="120" w:line="240" w:lineRule="auto"/>
      </w:pPr>
      <w:r w:rsidRPr="00CD0B6A">
        <w:rPr>
          <w:b/>
          <w:bCs/>
        </w:rPr>
        <w:t>5. ViewData and ViewBag</w:t>
      </w:r>
    </w:p>
    <w:p w14:paraId="59833A27" w14:textId="77777777" w:rsidR="00CD0B6A" w:rsidRPr="00CD0B6A" w:rsidRDefault="00CD0B6A" w:rsidP="00CD0B6A">
      <w:pPr>
        <w:numPr>
          <w:ilvl w:val="0"/>
          <w:numId w:val="367"/>
        </w:numPr>
        <w:spacing w:before="120" w:after="120" w:line="240" w:lineRule="auto"/>
      </w:pPr>
      <w:r w:rsidRPr="00CD0B6A">
        <w:rPr>
          <w:b/>
          <w:bCs/>
        </w:rPr>
        <w:t>Purpose:</w:t>
      </w:r>
      <w:r w:rsidRPr="00CD0B6A">
        <w:t> Pass data from controllers to views.</w:t>
      </w:r>
    </w:p>
    <w:p w14:paraId="1A5AE02F" w14:textId="77777777" w:rsidR="00CD0B6A" w:rsidRPr="00CD0B6A" w:rsidRDefault="00CD0B6A" w:rsidP="00CD0B6A">
      <w:pPr>
        <w:numPr>
          <w:ilvl w:val="0"/>
          <w:numId w:val="367"/>
        </w:numPr>
        <w:spacing w:before="120" w:after="120" w:line="240" w:lineRule="auto"/>
      </w:pPr>
      <w:r w:rsidRPr="00CD0B6A">
        <w:rPr>
          <w:b/>
          <w:bCs/>
        </w:rPr>
        <w:t>ViewData:</w:t>
      </w:r>
      <w:r w:rsidRPr="00CD0B6A">
        <w:t> Dictionary-based (ViewData["key"]).</w:t>
      </w:r>
    </w:p>
    <w:p w14:paraId="2B5721C6" w14:textId="77777777" w:rsidR="00CD0B6A" w:rsidRPr="00CD0B6A" w:rsidRDefault="00CD0B6A" w:rsidP="00CD0B6A">
      <w:pPr>
        <w:numPr>
          <w:ilvl w:val="0"/>
          <w:numId w:val="367"/>
        </w:numPr>
        <w:spacing w:before="120" w:after="120" w:line="240" w:lineRule="auto"/>
      </w:pPr>
      <w:r w:rsidRPr="00CD0B6A">
        <w:rPr>
          <w:b/>
          <w:bCs/>
        </w:rPr>
        <w:t>ViewBag:</w:t>
      </w:r>
      <w:r w:rsidRPr="00CD0B6A">
        <w:t> Dynamic wrapper around ViewData (ViewBag.key).</w:t>
      </w:r>
    </w:p>
    <w:p w14:paraId="48B77355" w14:textId="77777777" w:rsidR="00CD0B6A" w:rsidRPr="00CD0B6A" w:rsidRDefault="00CD0B6A" w:rsidP="00CD0B6A">
      <w:pPr>
        <w:numPr>
          <w:ilvl w:val="0"/>
          <w:numId w:val="367"/>
        </w:numPr>
        <w:spacing w:before="120" w:after="120" w:line="240" w:lineRule="auto"/>
      </w:pPr>
      <w:r w:rsidRPr="00CD0B6A">
        <w:rPr>
          <w:b/>
          <w:bCs/>
        </w:rPr>
        <w:t>Recommendation:</w:t>
      </w:r>
      <w:r w:rsidRPr="00CD0B6A">
        <w:t> Prefer strongly typed views or view models for better type safety and maintainability.</w:t>
      </w:r>
    </w:p>
    <w:p w14:paraId="40D06BE1" w14:textId="77777777" w:rsidR="00CD0B6A" w:rsidRPr="00CD0B6A" w:rsidRDefault="00CD0B6A" w:rsidP="00CD0B6A">
      <w:pPr>
        <w:spacing w:before="120" w:after="120" w:line="240" w:lineRule="auto"/>
      </w:pPr>
    </w:p>
    <w:p w14:paraId="16C77513" w14:textId="77777777" w:rsidR="00CD0B6A" w:rsidRPr="00CD0B6A" w:rsidRDefault="00CD0B6A" w:rsidP="00CD0B6A">
      <w:pPr>
        <w:spacing w:before="120" w:after="120" w:line="240" w:lineRule="auto"/>
      </w:pPr>
      <w:r w:rsidRPr="00CD0B6A">
        <w:rPr>
          <w:b/>
          <w:bCs/>
        </w:rPr>
        <w:t>6. Strongly Typed Views</w:t>
      </w:r>
    </w:p>
    <w:p w14:paraId="7CE327AD" w14:textId="77777777" w:rsidR="00CD0B6A" w:rsidRPr="00CD0B6A" w:rsidRDefault="00CD0B6A" w:rsidP="00CD0B6A">
      <w:pPr>
        <w:numPr>
          <w:ilvl w:val="0"/>
          <w:numId w:val="368"/>
        </w:numPr>
        <w:spacing w:before="120" w:after="120" w:line="240" w:lineRule="auto"/>
      </w:pPr>
      <w:r w:rsidRPr="00CD0B6A">
        <w:rPr>
          <w:b/>
          <w:bCs/>
        </w:rPr>
        <w:t>Purpose:</w:t>
      </w:r>
      <w:r w:rsidRPr="00CD0B6A">
        <w:t> Associate a view with a specific model class using the @model directive.</w:t>
      </w:r>
    </w:p>
    <w:p w14:paraId="31760685" w14:textId="77777777" w:rsidR="00CD0B6A" w:rsidRPr="00CD0B6A" w:rsidRDefault="00CD0B6A" w:rsidP="00CD0B6A">
      <w:pPr>
        <w:numPr>
          <w:ilvl w:val="0"/>
          <w:numId w:val="368"/>
        </w:numPr>
        <w:spacing w:before="120" w:after="120" w:line="240" w:lineRule="auto"/>
      </w:pPr>
      <w:r w:rsidRPr="00CD0B6A">
        <w:rPr>
          <w:b/>
          <w:bCs/>
        </w:rPr>
        <w:t>Benefits:</w:t>
      </w:r>
      <w:r w:rsidRPr="00CD0B6A">
        <w:t> Type safety, IntelliSense, and improved maintainability.</w:t>
      </w:r>
    </w:p>
    <w:p w14:paraId="17E4DABC" w14:textId="77777777" w:rsidR="00CD0B6A" w:rsidRPr="00CD0B6A" w:rsidRDefault="00CD0B6A" w:rsidP="00CD0B6A">
      <w:pPr>
        <w:numPr>
          <w:ilvl w:val="0"/>
          <w:numId w:val="368"/>
        </w:numPr>
        <w:spacing w:before="120" w:after="120" w:line="240" w:lineRule="auto"/>
      </w:pPr>
      <w:r w:rsidRPr="00CD0B6A">
        <w:rPr>
          <w:b/>
          <w:bCs/>
        </w:rPr>
        <w:t>View Models:</w:t>
      </w:r>
      <w:r w:rsidRPr="00CD0B6A">
        <w:t> Combine data from multiple models into a single view model class.</w:t>
      </w:r>
    </w:p>
    <w:p w14:paraId="41A81D89" w14:textId="77777777" w:rsidR="00CD0B6A" w:rsidRPr="00CD0B6A" w:rsidRDefault="00CD0B6A" w:rsidP="00CD0B6A">
      <w:pPr>
        <w:spacing w:before="120" w:after="120" w:line="240" w:lineRule="auto"/>
      </w:pPr>
    </w:p>
    <w:p w14:paraId="6981F64C" w14:textId="77777777" w:rsidR="00CD0B6A" w:rsidRPr="00CD0B6A" w:rsidRDefault="00CD0B6A" w:rsidP="00CD0B6A">
      <w:pPr>
        <w:spacing w:before="120" w:after="120" w:line="240" w:lineRule="auto"/>
      </w:pPr>
      <w:r w:rsidRPr="00CD0B6A">
        <w:rPr>
          <w:b/>
          <w:bCs/>
        </w:rPr>
        <w:t>7. _ViewImports.cshtml</w:t>
      </w:r>
    </w:p>
    <w:p w14:paraId="39D2A02B" w14:textId="77777777" w:rsidR="00CD0B6A" w:rsidRPr="00CD0B6A" w:rsidRDefault="00CD0B6A" w:rsidP="00CD0B6A">
      <w:pPr>
        <w:numPr>
          <w:ilvl w:val="0"/>
          <w:numId w:val="369"/>
        </w:numPr>
        <w:spacing w:before="120" w:after="120" w:line="240" w:lineRule="auto"/>
      </w:pPr>
      <w:r w:rsidRPr="00CD0B6A">
        <w:rPr>
          <w:b/>
          <w:bCs/>
        </w:rPr>
        <w:t>Purpose:</w:t>
      </w:r>
      <w:r w:rsidRPr="00CD0B6A">
        <w:t> Centralize common @using, @addTagHelper, @inject, and other directives.</w:t>
      </w:r>
    </w:p>
    <w:p w14:paraId="6057744D" w14:textId="77777777" w:rsidR="00CD0B6A" w:rsidRPr="00CD0B6A" w:rsidRDefault="00CD0B6A" w:rsidP="00CD0B6A">
      <w:pPr>
        <w:numPr>
          <w:ilvl w:val="0"/>
          <w:numId w:val="369"/>
        </w:numPr>
        <w:spacing w:before="120" w:after="120" w:line="240" w:lineRule="auto"/>
      </w:pPr>
      <w:r w:rsidRPr="00CD0B6A">
        <w:rPr>
          <w:b/>
          <w:bCs/>
        </w:rPr>
        <w:t>Location:</w:t>
      </w:r>
      <w:r w:rsidRPr="00CD0B6A">
        <w:t> In the root Views folder or subfolders.</w:t>
      </w:r>
    </w:p>
    <w:p w14:paraId="16159048" w14:textId="77777777" w:rsidR="00CD0B6A" w:rsidRPr="00CD0B6A" w:rsidRDefault="00CD0B6A" w:rsidP="00CD0B6A">
      <w:pPr>
        <w:numPr>
          <w:ilvl w:val="0"/>
          <w:numId w:val="369"/>
        </w:numPr>
        <w:spacing w:before="120" w:after="120" w:line="240" w:lineRule="auto"/>
      </w:pPr>
      <w:r w:rsidRPr="00CD0B6A">
        <w:rPr>
          <w:b/>
          <w:bCs/>
        </w:rPr>
        <w:t>Benefits:</w:t>
      </w:r>
      <w:r w:rsidRPr="00CD0B6A">
        <w:t> Reduce redundancy, ensure consistency, and improve readability.</w:t>
      </w:r>
    </w:p>
    <w:p w14:paraId="544CD99F" w14:textId="77777777" w:rsidR="00CD0B6A" w:rsidRPr="00CD0B6A" w:rsidRDefault="00CD0B6A" w:rsidP="00CD0B6A">
      <w:pPr>
        <w:spacing w:before="120" w:after="120" w:line="240" w:lineRule="auto"/>
      </w:pPr>
    </w:p>
    <w:p w14:paraId="23457CD5" w14:textId="77777777" w:rsidR="00CD0B6A" w:rsidRPr="00CD0B6A" w:rsidRDefault="00CD0B6A" w:rsidP="00CD0B6A">
      <w:pPr>
        <w:spacing w:before="120" w:after="120" w:line="240" w:lineRule="auto"/>
      </w:pPr>
      <w:r w:rsidRPr="00CD0B6A">
        <w:rPr>
          <w:b/>
          <w:bCs/>
        </w:rPr>
        <w:t>8. Shared Views</w:t>
      </w:r>
    </w:p>
    <w:p w14:paraId="3BD2C993" w14:textId="77777777" w:rsidR="00CD0B6A" w:rsidRPr="00CD0B6A" w:rsidRDefault="00CD0B6A" w:rsidP="00CD0B6A">
      <w:pPr>
        <w:numPr>
          <w:ilvl w:val="0"/>
          <w:numId w:val="370"/>
        </w:numPr>
        <w:spacing w:before="120" w:after="120" w:line="240" w:lineRule="auto"/>
      </w:pPr>
      <w:r w:rsidRPr="00CD0B6A">
        <w:rPr>
          <w:b/>
          <w:bCs/>
        </w:rPr>
        <w:t>Purpose:</w:t>
      </w:r>
      <w:r w:rsidRPr="00CD0B6A">
        <w:t> Reusable view components stored in the Views/Shared folder.</w:t>
      </w:r>
    </w:p>
    <w:p w14:paraId="208BF036" w14:textId="77777777" w:rsidR="00CD0B6A" w:rsidRPr="00CD0B6A" w:rsidRDefault="00CD0B6A" w:rsidP="00CD0B6A">
      <w:pPr>
        <w:numPr>
          <w:ilvl w:val="0"/>
          <w:numId w:val="370"/>
        </w:numPr>
        <w:spacing w:before="120" w:after="120" w:line="240" w:lineRule="auto"/>
      </w:pPr>
      <w:r w:rsidRPr="00CD0B6A">
        <w:rPr>
          <w:b/>
          <w:bCs/>
        </w:rPr>
        <w:t>Types:</w:t>
      </w:r>
    </w:p>
    <w:p w14:paraId="338AF8FF" w14:textId="77777777" w:rsidR="00CD0B6A" w:rsidRPr="00CD0B6A" w:rsidRDefault="00CD0B6A" w:rsidP="00CD0B6A">
      <w:pPr>
        <w:numPr>
          <w:ilvl w:val="1"/>
          <w:numId w:val="370"/>
        </w:numPr>
        <w:spacing w:before="120" w:after="120" w:line="240" w:lineRule="auto"/>
      </w:pPr>
      <w:r w:rsidRPr="00CD0B6A">
        <w:rPr>
          <w:b/>
          <w:bCs/>
        </w:rPr>
        <w:t>Layout Pages:</w:t>
      </w:r>
      <w:r w:rsidRPr="00CD0B6A">
        <w:t> Define the overall page structure.</w:t>
      </w:r>
    </w:p>
    <w:p w14:paraId="757F1D02" w14:textId="77777777" w:rsidR="00CD0B6A" w:rsidRPr="00CD0B6A" w:rsidRDefault="00CD0B6A" w:rsidP="00CD0B6A">
      <w:pPr>
        <w:numPr>
          <w:ilvl w:val="1"/>
          <w:numId w:val="370"/>
        </w:numPr>
        <w:spacing w:before="120" w:after="120" w:line="240" w:lineRule="auto"/>
      </w:pPr>
      <w:r w:rsidRPr="00CD0B6A">
        <w:rPr>
          <w:b/>
          <w:bCs/>
        </w:rPr>
        <w:t>Partial Views:</w:t>
      </w:r>
      <w:r w:rsidRPr="00CD0B6A">
        <w:t> Reusable chunks of UI elements.</w:t>
      </w:r>
    </w:p>
    <w:p w14:paraId="2888D5C8" w14:textId="77777777" w:rsidR="00CD0B6A" w:rsidRPr="00CD0B6A" w:rsidRDefault="00CD0B6A" w:rsidP="00CD0B6A">
      <w:pPr>
        <w:numPr>
          <w:ilvl w:val="0"/>
          <w:numId w:val="370"/>
        </w:numPr>
        <w:spacing w:before="120" w:after="120" w:line="240" w:lineRule="auto"/>
      </w:pPr>
      <w:r w:rsidRPr="00CD0B6A">
        <w:rPr>
          <w:b/>
          <w:bCs/>
        </w:rPr>
        <w:t>Rendering:</w:t>
      </w:r>
      <w:r w:rsidRPr="00CD0B6A">
        <w:t> Use PartialView() to render partial views, View() for full views.</w:t>
      </w:r>
    </w:p>
    <w:p w14:paraId="247E1D78" w14:textId="77777777" w:rsidR="00CD0B6A" w:rsidRPr="00CD0B6A" w:rsidRDefault="00CD0B6A" w:rsidP="00CD0B6A">
      <w:pPr>
        <w:spacing w:before="120" w:after="120" w:line="240" w:lineRule="auto"/>
      </w:pPr>
    </w:p>
    <w:p w14:paraId="153D46D5" w14:textId="77777777" w:rsidR="00CD0B6A" w:rsidRPr="00CD0B6A" w:rsidRDefault="00CD0B6A" w:rsidP="00CD0B6A">
      <w:pPr>
        <w:spacing w:before="120" w:after="120" w:line="240" w:lineRule="auto"/>
      </w:pPr>
      <w:r w:rsidRPr="00CD0B6A">
        <w:rPr>
          <w:b/>
          <w:bCs/>
        </w:rPr>
        <w:t>Interview Tips:</w:t>
      </w:r>
    </w:p>
    <w:p w14:paraId="6AD322BB" w14:textId="77777777" w:rsidR="00CD0B6A" w:rsidRPr="00CD0B6A" w:rsidRDefault="00CD0B6A" w:rsidP="00CD0B6A">
      <w:pPr>
        <w:numPr>
          <w:ilvl w:val="0"/>
          <w:numId w:val="371"/>
        </w:numPr>
        <w:spacing w:before="120" w:after="120" w:line="240" w:lineRule="auto"/>
      </w:pPr>
      <w:r w:rsidRPr="00CD0B6A">
        <w:rPr>
          <w:b/>
          <w:bCs/>
        </w:rPr>
        <w:t>Razor Syntax:</w:t>
      </w:r>
      <w:r w:rsidRPr="00CD0B6A">
        <w:t> Be ready to write examples of different Razor syntax elements and explain their use cases.</w:t>
      </w:r>
    </w:p>
    <w:p w14:paraId="40E85978" w14:textId="77777777" w:rsidR="00CD0B6A" w:rsidRPr="00CD0B6A" w:rsidRDefault="00CD0B6A" w:rsidP="00CD0B6A">
      <w:pPr>
        <w:numPr>
          <w:ilvl w:val="0"/>
          <w:numId w:val="371"/>
        </w:numPr>
        <w:spacing w:before="120" w:after="120" w:line="240" w:lineRule="auto"/>
      </w:pPr>
      <w:r w:rsidRPr="00CD0B6A">
        <w:rPr>
          <w:b/>
          <w:bCs/>
        </w:rPr>
        <w:lastRenderedPageBreak/>
        <w:t>View Logic:</w:t>
      </w:r>
      <w:r w:rsidRPr="00CD0B6A">
        <w:t> Discuss when it's appropriate to use local functions or view models in your views.</w:t>
      </w:r>
    </w:p>
    <w:p w14:paraId="2CBD1C0C" w14:textId="77777777" w:rsidR="00CD0B6A" w:rsidRPr="00CD0B6A" w:rsidRDefault="00CD0B6A" w:rsidP="00CD0B6A">
      <w:pPr>
        <w:numPr>
          <w:ilvl w:val="0"/>
          <w:numId w:val="371"/>
        </w:numPr>
        <w:spacing w:before="120" w:after="120" w:line="240" w:lineRule="auto"/>
      </w:pPr>
      <w:r w:rsidRPr="00CD0B6A">
        <w:rPr>
          <w:b/>
          <w:bCs/>
        </w:rPr>
        <w:t>Security:</w:t>
      </w:r>
      <w:r w:rsidRPr="00CD0B6A">
        <w:t> Emphasize the importance of security (input validation, avoiding Html.Raw() for untrusted content) when working with views.</w:t>
      </w:r>
    </w:p>
    <w:p w14:paraId="6DE9CED3" w14:textId="77777777" w:rsidR="00CD0B6A" w:rsidRPr="00CD0B6A" w:rsidRDefault="00CD0B6A" w:rsidP="00CD0B6A">
      <w:pPr>
        <w:numPr>
          <w:ilvl w:val="0"/>
          <w:numId w:val="371"/>
        </w:numPr>
        <w:spacing w:before="120" w:after="120" w:line="240" w:lineRule="auto"/>
      </w:pPr>
      <w:r w:rsidRPr="00CD0B6A">
        <w:rPr>
          <w:b/>
          <w:bCs/>
        </w:rPr>
        <w:t>Best Practices:</w:t>
      </w:r>
      <w:r w:rsidRPr="00CD0B6A">
        <w:t> Demonstrate your knowledge of using view models, shared views, and _ViewImports.cshtml for cleaner and more maintainable code.</w:t>
      </w:r>
    </w:p>
    <w:p w14:paraId="1206619D" w14:textId="77777777" w:rsidR="00CD0B6A" w:rsidRDefault="00CD0B6A" w:rsidP="002032E3">
      <w:pPr>
        <w:pBdr>
          <w:bottom w:val="single" w:sz="4" w:space="1" w:color="auto"/>
        </w:pBdr>
        <w:spacing w:before="120" w:after="120" w:line="240" w:lineRule="auto"/>
        <w:rPr>
          <w:lang w:val="en-US"/>
        </w:rPr>
      </w:pPr>
    </w:p>
    <w:p w14:paraId="3E95018A" w14:textId="77777777" w:rsidR="002032E3" w:rsidRDefault="002032E3" w:rsidP="00CD0B6A">
      <w:pPr>
        <w:spacing w:before="120" w:after="120" w:line="240" w:lineRule="auto"/>
        <w:rPr>
          <w:lang w:val="en-US"/>
        </w:rPr>
      </w:pPr>
    </w:p>
    <w:p w14:paraId="106BF119" w14:textId="77777777" w:rsidR="002032E3" w:rsidRPr="002032E3" w:rsidRDefault="002032E3" w:rsidP="002032E3">
      <w:pPr>
        <w:spacing w:before="120" w:after="120" w:line="240" w:lineRule="auto"/>
      </w:pPr>
      <w:r w:rsidRPr="002032E3">
        <w:t>Model-View-Controller (MVC) Pattern</w:t>
      </w:r>
    </w:p>
    <w:p w14:paraId="180D051B" w14:textId="77777777" w:rsidR="002032E3" w:rsidRPr="002032E3" w:rsidRDefault="002032E3" w:rsidP="002032E3">
      <w:pPr>
        <w:spacing w:before="120" w:after="120" w:line="240" w:lineRule="auto"/>
      </w:pPr>
      <w:r w:rsidRPr="002032E3">
        <w:t>"Model-View-Controller" (MVC) is an architectural pattern that separates application code into three main components: Models, Views and Controllers.</w:t>
      </w:r>
    </w:p>
    <w:p w14:paraId="4689990D" w14:textId="77777777" w:rsidR="002032E3" w:rsidRPr="002032E3" w:rsidRDefault="002032E3" w:rsidP="002032E3">
      <w:pPr>
        <w:spacing w:before="120" w:after="120" w:line="240" w:lineRule="auto"/>
      </w:pPr>
    </w:p>
    <w:p w14:paraId="27C16310" w14:textId="5A9EF6E1" w:rsidR="002032E3" w:rsidRPr="002032E3" w:rsidRDefault="002032E3" w:rsidP="002032E3">
      <w:pPr>
        <w:spacing w:before="120" w:after="120" w:line="240" w:lineRule="auto"/>
      </w:pPr>
      <w:r w:rsidRPr="002032E3">
        <w:drawing>
          <wp:inline distT="0" distB="0" distL="0" distR="0" wp14:anchorId="0F14E4C5" wp14:editId="02643DAE">
            <wp:extent cx="5731510" cy="4157980"/>
            <wp:effectExtent l="0" t="0" r="2540" b="0"/>
            <wp:docPr id="5531268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157980"/>
                    </a:xfrm>
                    <a:prstGeom prst="rect">
                      <a:avLst/>
                    </a:prstGeom>
                    <a:noFill/>
                    <a:ln>
                      <a:noFill/>
                    </a:ln>
                  </pic:spPr>
                </pic:pic>
              </a:graphicData>
            </a:graphic>
          </wp:inline>
        </w:drawing>
      </w:r>
    </w:p>
    <w:p w14:paraId="41022066" w14:textId="77777777" w:rsidR="002032E3" w:rsidRPr="002032E3" w:rsidRDefault="002032E3" w:rsidP="002032E3">
      <w:pPr>
        <w:spacing w:before="120" w:after="120" w:line="240" w:lineRule="auto"/>
      </w:pPr>
    </w:p>
    <w:p w14:paraId="09A1BCC1" w14:textId="2FA629EA" w:rsidR="002032E3" w:rsidRPr="002032E3" w:rsidRDefault="002032E3" w:rsidP="002032E3">
      <w:pPr>
        <w:spacing w:before="120" w:after="120" w:line="240" w:lineRule="auto"/>
      </w:pPr>
      <w:r w:rsidRPr="002032E3">
        <w:lastRenderedPageBreak/>
        <w:drawing>
          <wp:inline distT="0" distB="0" distL="0" distR="0" wp14:anchorId="2F991E94" wp14:editId="6049D9A4">
            <wp:extent cx="5731510" cy="2357755"/>
            <wp:effectExtent l="0" t="0" r="2540" b="4445"/>
            <wp:docPr id="2261819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p>
    <w:p w14:paraId="1CD2E778" w14:textId="77777777" w:rsidR="002032E3" w:rsidRPr="002032E3" w:rsidRDefault="002032E3" w:rsidP="002032E3">
      <w:pPr>
        <w:spacing w:before="120" w:after="120" w:line="240" w:lineRule="auto"/>
      </w:pPr>
    </w:p>
    <w:p w14:paraId="6206B8A3" w14:textId="77777777" w:rsidR="002032E3" w:rsidRPr="002032E3" w:rsidRDefault="002032E3" w:rsidP="002032E3">
      <w:pPr>
        <w:numPr>
          <w:ilvl w:val="0"/>
          <w:numId w:val="372"/>
        </w:numPr>
        <w:spacing w:before="120" w:after="120" w:line="240" w:lineRule="auto"/>
      </w:pPr>
      <w:r w:rsidRPr="002032E3">
        <w:t>Controller invokes Business Model.</w:t>
      </w:r>
    </w:p>
    <w:p w14:paraId="36E64172" w14:textId="77777777" w:rsidR="002032E3" w:rsidRPr="002032E3" w:rsidRDefault="002032E3" w:rsidP="002032E3">
      <w:pPr>
        <w:numPr>
          <w:ilvl w:val="0"/>
          <w:numId w:val="372"/>
        </w:numPr>
        <w:spacing w:before="120" w:after="120" w:line="240" w:lineRule="auto"/>
      </w:pPr>
      <w:r w:rsidRPr="002032E3">
        <w:t>Controller creates object of View Model.</w:t>
      </w:r>
    </w:p>
    <w:p w14:paraId="3A699266" w14:textId="77777777" w:rsidR="002032E3" w:rsidRPr="002032E3" w:rsidRDefault="002032E3" w:rsidP="002032E3">
      <w:pPr>
        <w:numPr>
          <w:ilvl w:val="0"/>
          <w:numId w:val="372"/>
        </w:numPr>
        <w:spacing w:before="120" w:after="120" w:line="240" w:lineRule="auto"/>
      </w:pPr>
      <w:r w:rsidRPr="002032E3">
        <w:t>Controller invokes View.</w:t>
      </w:r>
    </w:p>
    <w:p w14:paraId="7F2220AD" w14:textId="77777777" w:rsidR="002032E3" w:rsidRPr="002032E3" w:rsidRDefault="002032E3" w:rsidP="002032E3">
      <w:pPr>
        <w:numPr>
          <w:ilvl w:val="0"/>
          <w:numId w:val="372"/>
        </w:numPr>
        <w:spacing w:before="120" w:after="120" w:line="240" w:lineRule="auto"/>
      </w:pPr>
      <w:r w:rsidRPr="002032E3">
        <w:t>View accesses View Model.</w:t>
      </w:r>
    </w:p>
    <w:p w14:paraId="5B4C93F1" w14:textId="77777777" w:rsidR="002032E3" w:rsidRPr="002032E3" w:rsidRDefault="002032E3" w:rsidP="002032E3">
      <w:pPr>
        <w:spacing w:before="120" w:after="120" w:line="240" w:lineRule="auto"/>
      </w:pPr>
    </w:p>
    <w:p w14:paraId="23D47193" w14:textId="77777777" w:rsidR="002032E3" w:rsidRPr="002032E3" w:rsidRDefault="002032E3" w:rsidP="002032E3">
      <w:pPr>
        <w:spacing w:before="120" w:after="120" w:line="240" w:lineRule="auto"/>
      </w:pPr>
      <w:r w:rsidRPr="002032E3">
        <w:t>Responsibilities of Model-View-Controller</w:t>
      </w:r>
    </w:p>
    <w:p w14:paraId="2815D2E5" w14:textId="77777777" w:rsidR="002032E3" w:rsidRPr="002032E3" w:rsidRDefault="002032E3" w:rsidP="002032E3">
      <w:pPr>
        <w:spacing w:before="120" w:after="120" w:line="240" w:lineRule="auto"/>
      </w:pPr>
      <w:r w:rsidRPr="002032E3">
        <w:rPr>
          <w:b/>
          <w:bCs/>
        </w:rPr>
        <w:t>Controller</w:t>
      </w:r>
    </w:p>
    <w:p w14:paraId="68486166" w14:textId="77777777" w:rsidR="002032E3" w:rsidRPr="002032E3" w:rsidRDefault="002032E3" w:rsidP="002032E3">
      <w:pPr>
        <w:numPr>
          <w:ilvl w:val="0"/>
          <w:numId w:val="373"/>
        </w:numPr>
        <w:spacing w:before="120" w:after="120" w:line="240" w:lineRule="auto"/>
      </w:pPr>
      <w:r w:rsidRPr="002032E3">
        <w:t>Receives HTTP request data.</w:t>
      </w:r>
    </w:p>
    <w:p w14:paraId="3BCD6776" w14:textId="77777777" w:rsidR="002032E3" w:rsidRPr="002032E3" w:rsidRDefault="002032E3" w:rsidP="002032E3">
      <w:pPr>
        <w:numPr>
          <w:ilvl w:val="0"/>
          <w:numId w:val="373"/>
        </w:numPr>
        <w:spacing w:before="120" w:after="120" w:line="240" w:lineRule="auto"/>
      </w:pPr>
      <w:r w:rsidRPr="002032E3">
        <w:t>Invoke business model to execute business logic.</w:t>
      </w:r>
    </w:p>
    <w:p w14:paraId="5206F8CD" w14:textId="77777777" w:rsidR="002032E3" w:rsidRPr="002032E3" w:rsidRDefault="002032E3" w:rsidP="002032E3">
      <w:pPr>
        <w:spacing w:before="120" w:after="120" w:line="240" w:lineRule="auto"/>
      </w:pPr>
    </w:p>
    <w:p w14:paraId="7083AFA1" w14:textId="77777777" w:rsidR="002032E3" w:rsidRPr="002032E3" w:rsidRDefault="002032E3" w:rsidP="002032E3">
      <w:pPr>
        <w:spacing w:before="120" w:after="120" w:line="240" w:lineRule="auto"/>
      </w:pPr>
      <w:r w:rsidRPr="002032E3">
        <w:rPr>
          <w:b/>
          <w:bCs/>
        </w:rPr>
        <w:t>Business Model</w:t>
      </w:r>
    </w:p>
    <w:p w14:paraId="06F5A78E" w14:textId="77777777" w:rsidR="002032E3" w:rsidRPr="002032E3" w:rsidRDefault="002032E3" w:rsidP="002032E3">
      <w:pPr>
        <w:numPr>
          <w:ilvl w:val="0"/>
          <w:numId w:val="374"/>
        </w:numPr>
        <w:spacing w:before="120" w:after="120" w:line="240" w:lineRule="auto"/>
      </w:pPr>
      <w:r w:rsidRPr="002032E3">
        <w:t>Receives input data from the controller.</w:t>
      </w:r>
    </w:p>
    <w:p w14:paraId="1929B400" w14:textId="77777777" w:rsidR="002032E3" w:rsidRPr="002032E3" w:rsidRDefault="002032E3" w:rsidP="002032E3">
      <w:pPr>
        <w:numPr>
          <w:ilvl w:val="0"/>
          <w:numId w:val="374"/>
        </w:numPr>
        <w:spacing w:before="120" w:after="120" w:line="240" w:lineRule="auto"/>
      </w:pPr>
      <w:r w:rsidRPr="002032E3">
        <w:t>Performs business operations such as retrieving / inserting data from database.</w:t>
      </w:r>
    </w:p>
    <w:p w14:paraId="6FEB2D6D" w14:textId="77777777" w:rsidR="002032E3" w:rsidRPr="002032E3" w:rsidRDefault="002032E3" w:rsidP="002032E3">
      <w:pPr>
        <w:numPr>
          <w:ilvl w:val="0"/>
          <w:numId w:val="374"/>
        </w:numPr>
        <w:spacing w:before="120" w:after="120" w:line="240" w:lineRule="auto"/>
      </w:pPr>
      <w:r w:rsidRPr="002032E3">
        <w:t>Sends data of the database back to the controller.</w:t>
      </w:r>
    </w:p>
    <w:p w14:paraId="2C3AAF1A" w14:textId="77777777" w:rsidR="002032E3" w:rsidRPr="002032E3" w:rsidRDefault="002032E3" w:rsidP="002032E3">
      <w:pPr>
        <w:spacing w:before="120" w:after="120" w:line="240" w:lineRule="auto"/>
      </w:pPr>
    </w:p>
    <w:p w14:paraId="625C3FB3" w14:textId="77777777" w:rsidR="002032E3" w:rsidRPr="002032E3" w:rsidRDefault="002032E3" w:rsidP="002032E3">
      <w:pPr>
        <w:spacing w:before="120" w:after="120" w:line="240" w:lineRule="auto"/>
      </w:pPr>
      <w:r w:rsidRPr="002032E3">
        <w:rPr>
          <w:b/>
          <w:bCs/>
        </w:rPr>
        <w:t>Controller</w:t>
      </w:r>
    </w:p>
    <w:p w14:paraId="0804AC45" w14:textId="77777777" w:rsidR="002032E3" w:rsidRPr="002032E3" w:rsidRDefault="002032E3" w:rsidP="002032E3">
      <w:pPr>
        <w:numPr>
          <w:ilvl w:val="0"/>
          <w:numId w:val="375"/>
        </w:numPr>
        <w:spacing w:before="120" w:after="120" w:line="240" w:lineRule="auto"/>
      </w:pPr>
      <w:r w:rsidRPr="002032E3">
        <w:t>Creates object of ViewModel and files data into its properties.</w:t>
      </w:r>
    </w:p>
    <w:p w14:paraId="3651784F" w14:textId="77777777" w:rsidR="002032E3" w:rsidRPr="002032E3" w:rsidRDefault="002032E3" w:rsidP="002032E3">
      <w:pPr>
        <w:numPr>
          <w:ilvl w:val="0"/>
          <w:numId w:val="375"/>
        </w:numPr>
        <w:spacing w:before="120" w:after="120" w:line="240" w:lineRule="auto"/>
      </w:pPr>
      <w:r w:rsidRPr="002032E3">
        <w:t>Selects a view &amp; invokes it &amp; also passes the object of ViewModel to the view.</w:t>
      </w:r>
    </w:p>
    <w:p w14:paraId="6E812CBD" w14:textId="77777777" w:rsidR="002032E3" w:rsidRPr="002032E3" w:rsidRDefault="002032E3" w:rsidP="002032E3">
      <w:pPr>
        <w:spacing w:before="120" w:after="120" w:line="240" w:lineRule="auto"/>
      </w:pPr>
    </w:p>
    <w:p w14:paraId="6C9E37C8" w14:textId="77777777" w:rsidR="002032E3" w:rsidRPr="002032E3" w:rsidRDefault="002032E3" w:rsidP="002032E3">
      <w:pPr>
        <w:spacing w:before="120" w:after="120" w:line="240" w:lineRule="auto"/>
      </w:pPr>
      <w:r w:rsidRPr="002032E3">
        <w:rPr>
          <w:b/>
          <w:bCs/>
        </w:rPr>
        <w:t>View</w:t>
      </w:r>
    </w:p>
    <w:p w14:paraId="0CCEEDDE" w14:textId="77777777" w:rsidR="002032E3" w:rsidRPr="002032E3" w:rsidRDefault="002032E3" w:rsidP="002032E3">
      <w:pPr>
        <w:numPr>
          <w:ilvl w:val="0"/>
          <w:numId w:val="376"/>
        </w:numPr>
        <w:spacing w:before="120" w:after="120" w:line="240" w:lineRule="auto"/>
      </w:pPr>
      <w:r w:rsidRPr="002032E3">
        <w:t>Receives the object of ViewModel from the controller.</w:t>
      </w:r>
    </w:p>
    <w:p w14:paraId="79881B03" w14:textId="77777777" w:rsidR="002032E3" w:rsidRPr="002032E3" w:rsidRDefault="002032E3" w:rsidP="002032E3">
      <w:pPr>
        <w:numPr>
          <w:ilvl w:val="0"/>
          <w:numId w:val="376"/>
        </w:numPr>
        <w:spacing w:before="120" w:after="120" w:line="240" w:lineRule="auto"/>
      </w:pPr>
      <w:r w:rsidRPr="002032E3">
        <w:t>Accesses properties of ViewModel to render data in html code.</w:t>
      </w:r>
    </w:p>
    <w:p w14:paraId="75813939" w14:textId="77777777" w:rsidR="002032E3" w:rsidRPr="002032E3" w:rsidRDefault="002032E3" w:rsidP="002032E3">
      <w:pPr>
        <w:numPr>
          <w:ilvl w:val="0"/>
          <w:numId w:val="376"/>
        </w:numPr>
        <w:spacing w:before="120" w:after="120" w:line="240" w:lineRule="auto"/>
      </w:pPr>
      <w:r w:rsidRPr="002032E3">
        <w:t>After the view renders, the rendered view result will be sent as response.</w:t>
      </w:r>
    </w:p>
    <w:p w14:paraId="797D38B7" w14:textId="77777777" w:rsidR="002032E3" w:rsidRPr="002032E3" w:rsidRDefault="002032E3" w:rsidP="002032E3">
      <w:pPr>
        <w:spacing w:before="120" w:after="120" w:line="240" w:lineRule="auto"/>
      </w:pPr>
    </w:p>
    <w:p w14:paraId="53F5ABCE" w14:textId="77777777" w:rsidR="002032E3" w:rsidRPr="002032E3" w:rsidRDefault="002032E3" w:rsidP="002032E3">
      <w:pPr>
        <w:spacing w:before="120" w:after="120" w:line="240" w:lineRule="auto"/>
      </w:pPr>
      <w:r w:rsidRPr="002032E3">
        <w:t>Benefits / Goals of MVC architectural pattern</w:t>
      </w:r>
    </w:p>
    <w:p w14:paraId="12CCEA43" w14:textId="77777777" w:rsidR="002032E3" w:rsidRPr="002032E3" w:rsidRDefault="002032E3" w:rsidP="002032E3">
      <w:pPr>
        <w:numPr>
          <w:ilvl w:val="0"/>
          <w:numId w:val="377"/>
        </w:numPr>
        <w:spacing w:before="120" w:after="120" w:line="240" w:lineRule="auto"/>
      </w:pPr>
      <w:r w:rsidRPr="002032E3">
        <w:lastRenderedPageBreak/>
        <w:t>Clean separation of concerns</w:t>
      </w:r>
    </w:p>
    <w:p w14:paraId="5A43B972" w14:textId="77777777" w:rsidR="002032E3" w:rsidRPr="002032E3" w:rsidRDefault="002032E3" w:rsidP="002032E3">
      <w:pPr>
        <w:numPr>
          <w:ilvl w:val="0"/>
          <w:numId w:val="377"/>
        </w:numPr>
        <w:spacing w:before="120" w:after="120" w:line="240" w:lineRule="auto"/>
      </w:pPr>
      <w:r w:rsidRPr="002032E3">
        <w:t>Each component (model, view and controller) performs single responsibility.</w:t>
      </w:r>
    </w:p>
    <w:p w14:paraId="732E3196" w14:textId="77777777" w:rsidR="002032E3" w:rsidRPr="002032E3" w:rsidRDefault="002032E3" w:rsidP="002032E3">
      <w:pPr>
        <w:numPr>
          <w:ilvl w:val="0"/>
          <w:numId w:val="377"/>
        </w:numPr>
        <w:spacing w:before="120" w:after="120" w:line="240" w:lineRule="auto"/>
      </w:pPr>
      <w:r w:rsidRPr="002032E3">
        <w:t>Identifying and fixing errors will be easy.</w:t>
      </w:r>
    </w:p>
    <w:p w14:paraId="4E314C44" w14:textId="77777777" w:rsidR="002032E3" w:rsidRPr="002032E3" w:rsidRDefault="002032E3" w:rsidP="002032E3">
      <w:pPr>
        <w:numPr>
          <w:ilvl w:val="0"/>
          <w:numId w:val="377"/>
        </w:numPr>
        <w:spacing w:before="120" w:after="120" w:line="240" w:lineRule="auto"/>
      </w:pPr>
      <w:r w:rsidRPr="002032E3">
        <w:t>Each component (model, view and controller) can be developed independently.</w:t>
      </w:r>
    </w:p>
    <w:p w14:paraId="5447A172" w14:textId="77777777" w:rsidR="002032E3" w:rsidRPr="002032E3" w:rsidRDefault="002032E3" w:rsidP="002032E3">
      <w:pPr>
        <w:numPr>
          <w:ilvl w:val="0"/>
          <w:numId w:val="377"/>
        </w:numPr>
        <w:spacing w:before="120" w:after="120" w:line="240" w:lineRule="auto"/>
      </w:pPr>
      <w:r w:rsidRPr="002032E3">
        <w:t>In practical, both view and controller depend on the model.</w:t>
      </w:r>
    </w:p>
    <w:p w14:paraId="5B097CF6" w14:textId="77777777" w:rsidR="002032E3" w:rsidRPr="002032E3" w:rsidRDefault="002032E3" w:rsidP="002032E3">
      <w:pPr>
        <w:numPr>
          <w:ilvl w:val="0"/>
          <w:numId w:val="378"/>
        </w:numPr>
        <w:spacing w:before="120" w:after="120" w:line="240" w:lineRule="auto"/>
      </w:pPr>
      <w:r w:rsidRPr="002032E3">
        <w:t>Model doesn't depend on neither view nor the controller.</w:t>
      </w:r>
    </w:p>
    <w:p w14:paraId="160BCE73" w14:textId="77777777" w:rsidR="002032E3" w:rsidRPr="002032E3" w:rsidRDefault="002032E3" w:rsidP="002032E3">
      <w:pPr>
        <w:numPr>
          <w:ilvl w:val="0"/>
          <w:numId w:val="378"/>
        </w:numPr>
        <w:spacing w:before="120" w:after="120" w:line="240" w:lineRule="auto"/>
      </w:pPr>
      <w:r w:rsidRPr="002032E3">
        <w:t>This is one of the key benefits of the 'clean separation'.</w:t>
      </w:r>
    </w:p>
    <w:p w14:paraId="5DFBC686" w14:textId="77777777" w:rsidR="002032E3" w:rsidRPr="002032E3" w:rsidRDefault="002032E3" w:rsidP="002032E3">
      <w:pPr>
        <w:numPr>
          <w:ilvl w:val="0"/>
          <w:numId w:val="378"/>
        </w:numPr>
        <w:spacing w:before="120" w:after="120" w:line="240" w:lineRule="auto"/>
      </w:pPr>
      <w:r w:rsidRPr="002032E3">
        <w:t>This separation allows the model to be built and tested independently.</w:t>
      </w:r>
    </w:p>
    <w:p w14:paraId="1EFBFE17" w14:textId="77777777" w:rsidR="002032E3" w:rsidRPr="002032E3" w:rsidRDefault="002032E3" w:rsidP="002032E3">
      <w:pPr>
        <w:numPr>
          <w:ilvl w:val="0"/>
          <w:numId w:val="378"/>
        </w:numPr>
        <w:spacing w:before="120" w:after="120" w:line="240" w:lineRule="auto"/>
      </w:pPr>
      <w:r w:rsidRPr="002032E3">
        <w:t>Unit testing each individual component is easier.</w:t>
      </w:r>
    </w:p>
    <w:p w14:paraId="444F720D" w14:textId="77777777" w:rsidR="002032E3" w:rsidRPr="002032E3" w:rsidRDefault="002032E3" w:rsidP="002032E3">
      <w:pPr>
        <w:spacing w:before="120" w:after="120" w:line="240" w:lineRule="auto"/>
      </w:pPr>
    </w:p>
    <w:p w14:paraId="36D73151" w14:textId="77777777" w:rsidR="002032E3" w:rsidRPr="002032E3" w:rsidRDefault="002032E3" w:rsidP="002032E3">
      <w:pPr>
        <w:spacing w:before="120" w:after="120" w:line="240" w:lineRule="auto"/>
      </w:pPr>
    </w:p>
    <w:p w14:paraId="788BCD09" w14:textId="77777777" w:rsidR="002032E3" w:rsidRPr="002032E3" w:rsidRDefault="002032E3" w:rsidP="002032E3">
      <w:pPr>
        <w:spacing w:before="120" w:after="120" w:line="240" w:lineRule="auto"/>
      </w:pPr>
      <w:r w:rsidRPr="002032E3">
        <w:t>Views</w:t>
      </w:r>
    </w:p>
    <w:p w14:paraId="2645BF98" w14:textId="77777777" w:rsidR="002032E3" w:rsidRPr="002032E3" w:rsidRDefault="002032E3" w:rsidP="002032E3">
      <w:pPr>
        <w:spacing w:before="120" w:after="120" w:line="240" w:lineRule="auto"/>
      </w:pPr>
      <w:r w:rsidRPr="002032E3">
        <w:t>View is a web page (.cshtml) that is responsible for containing presentation logic that merges data along with static design code (HTML).</w:t>
      </w:r>
    </w:p>
    <w:p w14:paraId="5CD3DE4B" w14:textId="77777777" w:rsidR="002032E3" w:rsidRPr="002032E3" w:rsidRDefault="002032E3" w:rsidP="002032E3">
      <w:pPr>
        <w:spacing w:before="120" w:after="120" w:line="240" w:lineRule="auto"/>
      </w:pPr>
    </w:p>
    <w:p w14:paraId="4703C64D" w14:textId="77777777" w:rsidR="002032E3" w:rsidRPr="002032E3" w:rsidRDefault="002032E3" w:rsidP="002032E3">
      <w:pPr>
        <w:numPr>
          <w:ilvl w:val="0"/>
          <w:numId w:val="379"/>
        </w:numPr>
        <w:spacing w:before="120" w:after="120" w:line="240" w:lineRule="auto"/>
      </w:pPr>
      <w:r w:rsidRPr="002032E3">
        <w:t>Controller creates an object of ViewModel and fills data in its properties.</w:t>
      </w:r>
    </w:p>
    <w:p w14:paraId="76DB56C1" w14:textId="77777777" w:rsidR="002032E3" w:rsidRPr="002032E3" w:rsidRDefault="002032E3" w:rsidP="002032E3">
      <w:pPr>
        <w:numPr>
          <w:ilvl w:val="0"/>
          <w:numId w:val="379"/>
        </w:numPr>
        <w:spacing w:before="120" w:after="120" w:line="240" w:lineRule="auto"/>
      </w:pPr>
      <w:r w:rsidRPr="002032E3">
        <w:t>Controller selects an appropriate view and invokes the same view &amp; supplies object of ViewModel to the View.</w:t>
      </w:r>
    </w:p>
    <w:p w14:paraId="579C21B3" w14:textId="77777777" w:rsidR="002032E3" w:rsidRPr="002032E3" w:rsidRDefault="002032E3" w:rsidP="002032E3">
      <w:pPr>
        <w:numPr>
          <w:ilvl w:val="0"/>
          <w:numId w:val="379"/>
        </w:numPr>
        <w:spacing w:before="120" w:after="120" w:line="240" w:lineRule="auto"/>
      </w:pPr>
      <w:r w:rsidRPr="002032E3">
        <w:t>View access the ViewModel.</w:t>
      </w:r>
    </w:p>
    <w:p w14:paraId="1BC5A5F9" w14:textId="77777777" w:rsidR="002032E3" w:rsidRPr="002032E3" w:rsidRDefault="002032E3" w:rsidP="002032E3">
      <w:pPr>
        <w:spacing w:before="120" w:after="120" w:line="240" w:lineRule="auto"/>
      </w:pPr>
    </w:p>
    <w:p w14:paraId="087D020D" w14:textId="1C54FE88" w:rsidR="002032E3" w:rsidRPr="002032E3" w:rsidRDefault="002032E3" w:rsidP="002032E3">
      <w:pPr>
        <w:spacing w:before="120" w:after="120" w:line="240" w:lineRule="auto"/>
      </w:pPr>
      <w:r w:rsidRPr="002032E3">
        <w:drawing>
          <wp:inline distT="0" distB="0" distL="0" distR="0" wp14:anchorId="2036D268" wp14:editId="1FB35786">
            <wp:extent cx="5731510" cy="3499485"/>
            <wp:effectExtent l="0" t="0" r="2540" b="5715"/>
            <wp:docPr id="18707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499485"/>
                    </a:xfrm>
                    <a:prstGeom prst="rect">
                      <a:avLst/>
                    </a:prstGeom>
                    <a:noFill/>
                    <a:ln>
                      <a:noFill/>
                    </a:ln>
                  </pic:spPr>
                </pic:pic>
              </a:graphicData>
            </a:graphic>
          </wp:inline>
        </w:drawing>
      </w:r>
    </w:p>
    <w:p w14:paraId="3EC44FDD" w14:textId="77777777" w:rsidR="002032E3" w:rsidRPr="002032E3" w:rsidRDefault="002032E3" w:rsidP="002032E3">
      <w:pPr>
        <w:spacing w:before="120" w:after="120" w:line="240" w:lineRule="auto"/>
      </w:pPr>
    </w:p>
    <w:p w14:paraId="0C38B265" w14:textId="77777777" w:rsidR="002032E3" w:rsidRPr="002032E3" w:rsidRDefault="002032E3" w:rsidP="002032E3">
      <w:pPr>
        <w:numPr>
          <w:ilvl w:val="0"/>
          <w:numId w:val="380"/>
        </w:numPr>
        <w:spacing w:before="120" w:after="120" w:line="240" w:lineRule="auto"/>
      </w:pPr>
      <w:r w:rsidRPr="002032E3">
        <w:lastRenderedPageBreak/>
        <w:t>View contains HTML markup with Razor markup (C# code in view to render dynamic content).</w:t>
      </w:r>
    </w:p>
    <w:p w14:paraId="76208FC0" w14:textId="77777777" w:rsidR="002032E3" w:rsidRPr="002032E3" w:rsidRDefault="002032E3" w:rsidP="002032E3">
      <w:pPr>
        <w:numPr>
          <w:ilvl w:val="0"/>
          <w:numId w:val="380"/>
        </w:numPr>
        <w:spacing w:before="120" w:after="120" w:line="240" w:lineRule="auto"/>
      </w:pPr>
      <w:r w:rsidRPr="002032E3">
        <w:t>Razor is the view engine that defines syntax to write C# code in the view. @ is the syntax of Razor syntax.</w:t>
      </w:r>
    </w:p>
    <w:p w14:paraId="5A37A864" w14:textId="77777777" w:rsidR="002032E3" w:rsidRPr="002032E3" w:rsidRDefault="002032E3" w:rsidP="002032E3">
      <w:pPr>
        <w:numPr>
          <w:ilvl w:val="0"/>
          <w:numId w:val="380"/>
        </w:numPr>
        <w:spacing w:before="120" w:after="120" w:line="240" w:lineRule="auto"/>
      </w:pPr>
      <w:r w:rsidRPr="002032E3">
        <w:t>View is NOT supposed to have lots of C# code. Any code written in the view should relate to presenting the content (presentation logic).</w:t>
      </w:r>
    </w:p>
    <w:p w14:paraId="2443F70C" w14:textId="77777777" w:rsidR="002032E3" w:rsidRPr="002032E3" w:rsidRDefault="002032E3" w:rsidP="002032E3">
      <w:pPr>
        <w:numPr>
          <w:ilvl w:val="0"/>
          <w:numId w:val="380"/>
        </w:numPr>
        <w:spacing w:before="120" w:after="120" w:line="240" w:lineRule="auto"/>
      </w:pPr>
      <w:r w:rsidRPr="002032E3">
        <w:t>View should neither directly call the business model, nor call the controller's action methods. But it can send requests to controllers.</w:t>
      </w:r>
    </w:p>
    <w:p w14:paraId="5E693E5B" w14:textId="77777777" w:rsidR="002032E3" w:rsidRPr="002032E3" w:rsidRDefault="002032E3" w:rsidP="002032E3">
      <w:pPr>
        <w:spacing w:before="120" w:after="120" w:line="240" w:lineRule="auto"/>
      </w:pPr>
    </w:p>
    <w:p w14:paraId="068A0F57" w14:textId="77777777" w:rsidR="002032E3" w:rsidRPr="002032E3" w:rsidRDefault="002032E3" w:rsidP="002032E3">
      <w:pPr>
        <w:spacing w:before="120" w:after="120" w:line="240" w:lineRule="auto"/>
      </w:pPr>
      <w:r w:rsidRPr="002032E3">
        <w:t>Razor View Engine</w:t>
      </w:r>
    </w:p>
    <w:p w14:paraId="797B2DC1" w14:textId="77777777" w:rsidR="002032E3" w:rsidRPr="002032E3" w:rsidRDefault="002032E3" w:rsidP="002032E3">
      <w:pPr>
        <w:spacing w:before="120" w:after="120" w:line="240" w:lineRule="auto"/>
      </w:pPr>
      <w:r w:rsidRPr="002032E3">
        <w:rPr>
          <w:b/>
          <w:bCs/>
        </w:rPr>
        <w:t>Razor Code Block</w:t>
      </w:r>
    </w:p>
    <w:p w14:paraId="05974B50" w14:textId="77777777" w:rsidR="002032E3" w:rsidRPr="002032E3" w:rsidRDefault="002032E3" w:rsidP="002032E3">
      <w:pPr>
        <w:numPr>
          <w:ilvl w:val="0"/>
          <w:numId w:val="381"/>
        </w:numPr>
        <w:tabs>
          <w:tab w:val="clear" w:pos="720"/>
        </w:tabs>
        <w:spacing w:before="120" w:after="120" w:line="240" w:lineRule="auto"/>
      </w:pPr>
      <w:r w:rsidRPr="002032E3">
        <w:t>@{</w:t>
      </w:r>
    </w:p>
    <w:p w14:paraId="1830FBD4" w14:textId="77777777" w:rsidR="002032E3" w:rsidRPr="002032E3" w:rsidRDefault="002032E3" w:rsidP="002032E3">
      <w:pPr>
        <w:numPr>
          <w:ilvl w:val="0"/>
          <w:numId w:val="381"/>
        </w:numPr>
        <w:tabs>
          <w:tab w:val="clear" w:pos="720"/>
        </w:tabs>
        <w:spacing w:before="120" w:after="120" w:line="240" w:lineRule="auto"/>
      </w:pPr>
      <w:r w:rsidRPr="002032E3">
        <w:t> </w:t>
      </w:r>
    </w:p>
    <w:p w14:paraId="2A39BD99" w14:textId="77777777" w:rsidR="002032E3" w:rsidRPr="002032E3" w:rsidRDefault="002032E3" w:rsidP="002032E3">
      <w:pPr>
        <w:numPr>
          <w:ilvl w:val="0"/>
          <w:numId w:val="381"/>
        </w:numPr>
        <w:tabs>
          <w:tab w:val="clear" w:pos="720"/>
        </w:tabs>
        <w:spacing w:before="120" w:after="120" w:line="240" w:lineRule="auto"/>
      </w:pPr>
      <w:r w:rsidRPr="002032E3">
        <w:t xml:space="preserve">  C# / html code here</w:t>
      </w:r>
    </w:p>
    <w:p w14:paraId="042B584C" w14:textId="77777777" w:rsidR="002032E3" w:rsidRPr="002032E3" w:rsidRDefault="002032E3" w:rsidP="002032E3">
      <w:pPr>
        <w:numPr>
          <w:ilvl w:val="0"/>
          <w:numId w:val="381"/>
        </w:numPr>
        <w:tabs>
          <w:tab w:val="clear" w:pos="720"/>
        </w:tabs>
        <w:spacing w:before="120" w:after="120" w:line="240" w:lineRule="auto"/>
      </w:pPr>
      <w:r w:rsidRPr="002032E3">
        <w:t> </w:t>
      </w:r>
    </w:p>
    <w:p w14:paraId="0DE71A8D" w14:textId="77777777" w:rsidR="002032E3" w:rsidRPr="002032E3" w:rsidRDefault="002032E3" w:rsidP="002032E3">
      <w:pPr>
        <w:numPr>
          <w:ilvl w:val="0"/>
          <w:numId w:val="381"/>
        </w:numPr>
        <w:tabs>
          <w:tab w:val="clear" w:pos="720"/>
        </w:tabs>
        <w:spacing w:before="120" w:after="120" w:line="240" w:lineRule="auto"/>
      </w:pPr>
      <w:r w:rsidRPr="002032E3">
        <w:t>}</w:t>
      </w:r>
    </w:p>
    <w:p w14:paraId="75F25CE0" w14:textId="77777777" w:rsidR="002032E3" w:rsidRPr="002032E3" w:rsidRDefault="002032E3" w:rsidP="002032E3">
      <w:pPr>
        <w:spacing w:before="120" w:after="120" w:line="240" w:lineRule="auto"/>
      </w:pPr>
      <w:r w:rsidRPr="002032E3">
        <w:t>Razor code block is a C# code block that contains one or more lines of C# code that can contain any statements and local functions.</w:t>
      </w:r>
    </w:p>
    <w:p w14:paraId="6DE1EC6B" w14:textId="77777777" w:rsidR="002032E3" w:rsidRPr="002032E3" w:rsidRDefault="002032E3" w:rsidP="002032E3">
      <w:pPr>
        <w:spacing w:before="120" w:after="120" w:line="240" w:lineRule="auto"/>
      </w:pPr>
    </w:p>
    <w:p w14:paraId="0F37A635" w14:textId="77777777" w:rsidR="002032E3" w:rsidRPr="002032E3" w:rsidRDefault="002032E3" w:rsidP="002032E3">
      <w:pPr>
        <w:spacing w:before="120" w:after="120" w:line="240" w:lineRule="auto"/>
      </w:pPr>
      <w:r w:rsidRPr="002032E3">
        <w:rPr>
          <w:b/>
          <w:bCs/>
        </w:rPr>
        <w:t>Razor Expressions</w:t>
      </w:r>
    </w:p>
    <w:p w14:paraId="64EFF0EE" w14:textId="77777777" w:rsidR="002032E3" w:rsidRPr="002032E3" w:rsidRDefault="002032E3" w:rsidP="002032E3">
      <w:pPr>
        <w:numPr>
          <w:ilvl w:val="0"/>
          <w:numId w:val="382"/>
        </w:numPr>
        <w:tabs>
          <w:tab w:val="clear" w:pos="720"/>
        </w:tabs>
        <w:spacing w:before="120" w:after="120" w:line="240" w:lineRule="auto"/>
      </w:pPr>
      <w:r w:rsidRPr="002032E3">
        <w:t>@Expression</w:t>
      </w:r>
    </w:p>
    <w:p w14:paraId="63FAC4B5" w14:textId="77777777" w:rsidR="002032E3" w:rsidRPr="002032E3" w:rsidRDefault="002032E3" w:rsidP="002032E3">
      <w:pPr>
        <w:numPr>
          <w:ilvl w:val="0"/>
          <w:numId w:val="382"/>
        </w:numPr>
        <w:tabs>
          <w:tab w:val="clear" w:pos="720"/>
        </w:tabs>
        <w:spacing w:before="120" w:after="120" w:line="240" w:lineRule="auto"/>
      </w:pPr>
      <w:r w:rsidRPr="002032E3">
        <w:t>--or--</w:t>
      </w:r>
    </w:p>
    <w:p w14:paraId="26594353" w14:textId="77777777" w:rsidR="002032E3" w:rsidRPr="002032E3" w:rsidRDefault="002032E3" w:rsidP="002032E3">
      <w:pPr>
        <w:numPr>
          <w:ilvl w:val="0"/>
          <w:numId w:val="382"/>
        </w:numPr>
        <w:tabs>
          <w:tab w:val="clear" w:pos="720"/>
        </w:tabs>
        <w:spacing w:before="120" w:after="120" w:line="240" w:lineRule="auto"/>
      </w:pPr>
      <w:r w:rsidRPr="002032E3">
        <w:t>@(Expression)</w:t>
      </w:r>
    </w:p>
    <w:p w14:paraId="49788C63" w14:textId="77777777" w:rsidR="002032E3" w:rsidRPr="002032E3" w:rsidRDefault="002032E3" w:rsidP="002032E3">
      <w:pPr>
        <w:spacing w:before="120" w:after="120" w:line="240" w:lineRule="auto"/>
      </w:pPr>
      <w:r w:rsidRPr="002032E3">
        <w:t>Razor expression is a C# expression (accessing a field, property or method call) that returns a value.</w:t>
      </w:r>
    </w:p>
    <w:p w14:paraId="30AE8583" w14:textId="77777777" w:rsidR="002032E3" w:rsidRPr="002032E3" w:rsidRDefault="002032E3" w:rsidP="002032E3">
      <w:pPr>
        <w:spacing w:before="120" w:after="120" w:line="240" w:lineRule="auto"/>
      </w:pPr>
    </w:p>
    <w:p w14:paraId="3244BA5F" w14:textId="77777777" w:rsidR="002032E3" w:rsidRPr="002032E3" w:rsidRDefault="002032E3" w:rsidP="002032E3">
      <w:pPr>
        <w:spacing w:before="120" w:after="120" w:line="240" w:lineRule="auto"/>
      </w:pPr>
      <w:r w:rsidRPr="002032E3">
        <w:rPr>
          <w:b/>
          <w:bCs/>
        </w:rPr>
        <w:t>Razor - If</w:t>
      </w:r>
    </w:p>
    <w:p w14:paraId="11AEA8CE" w14:textId="77777777" w:rsidR="002032E3" w:rsidRPr="002032E3" w:rsidRDefault="002032E3" w:rsidP="002032E3">
      <w:pPr>
        <w:numPr>
          <w:ilvl w:val="0"/>
          <w:numId w:val="383"/>
        </w:numPr>
        <w:tabs>
          <w:tab w:val="clear" w:pos="720"/>
        </w:tabs>
        <w:spacing w:before="120" w:after="120" w:line="240" w:lineRule="auto"/>
      </w:pPr>
      <w:r w:rsidRPr="002032E3">
        <w:t>@if (condition) {</w:t>
      </w:r>
    </w:p>
    <w:p w14:paraId="748E9597" w14:textId="77777777" w:rsidR="002032E3" w:rsidRPr="002032E3" w:rsidRDefault="002032E3" w:rsidP="002032E3">
      <w:pPr>
        <w:numPr>
          <w:ilvl w:val="0"/>
          <w:numId w:val="383"/>
        </w:numPr>
        <w:tabs>
          <w:tab w:val="clear" w:pos="720"/>
        </w:tabs>
        <w:spacing w:before="120" w:after="120" w:line="240" w:lineRule="auto"/>
      </w:pPr>
      <w:r w:rsidRPr="002032E3">
        <w:t xml:space="preserve">  C# / html code here</w:t>
      </w:r>
    </w:p>
    <w:p w14:paraId="1D0DA8E2" w14:textId="77777777" w:rsidR="002032E3" w:rsidRPr="002032E3" w:rsidRDefault="002032E3" w:rsidP="002032E3">
      <w:pPr>
        <w:numPr>
          <w:ilvl w:val="0"/>
          <w:numId w:val="383"/>
        </w:numPr>
        <w:tabs>
          <w:tab w:val="clear" w:pos="720"/>
        </w:tabs>
        <w:spacing w:before="120" w:after="120" w:line="240" w:lineRule="auto"/>
      </w:pPr>
      <w:r w:rsidRPr="002032E3">
        <w:t>}</w:t>
      </w:r>
    </w:p>
    <w:p w14:paraId="3014B6A7" w14:textId="77777777" w:rsidR="002032E3" w:rsidRPr="002032E3" w:rsidRDefault="002032E3" w:rsidP="002032E3">
      <w:pPr>
        <w:spacing w:before="120" w:after="120" w:line="240" w:lineRule="auto"/>
      </w:pPr>
    </w:p>
    <w:p w14:paraId="25AFE243" w14:textId="77777777" w:rsidR="002032E3" w:rsidRPr="002032E3" w:rsidRDefault="002032E3" w:rsidP="002032E3">
      <w:pPr>
        <w:spacing w:before="120" w:after="120" w:line="240" w:lineRule="auto"/>
      </w:pPr>
      <w:r w:rsidRPr="002032E3">
        <w:rPr>
          <w:b/>
          <w:bCs/>
        </w:rPr>
        <w:t>Razor - if…else</w:t>
      </w:r>
    </w:p>
    <w:p w14:paraId="6787E3A7" w14:textId="77777777" w:rsidR="002032E3" w:rsidRPr="002032E3" w:rsidRDefault="002032E3" w:rsidP="002032E3">
      <w:pPr>
        <w:numPr>
          <w:ilvl w:val="0"/>
          <w:numId w:val="384"/>
        </w:numPr>
        <w:tabs>
          <w:tab w:val="clear" w:pos="720"/>
        </w:tabs>
        <w:spacing w:before="120" w:after="120" w:line="240" w:lineRule="auto"/>
      </w:pPr>
      <w:r w:rsidRPr="002032E3">
        <w:t>@if (condition) {</w:t>
      </w:r>
    </w:p>
    <w:p w14:paraId="63356A2A" w14:textId="77777777" w:rsidR="002032E3" w:rsidRPr="002032E3" w:rsidRDefault="002032E3" w:rsidP="002032E3">
      <w:pPr>
        <w:numPr>
          <w:ilvl w:val="0"/>
          <w:numId w:val="384"/>
        </w:numPr>
        <w:tabs>
          <w:tab w:val="clear" w:pos="720"/>
        </w:tabs>
        <w:spacing w:before="120" w:after="120" w:line="240" w:lineRule="auto"/>
      </w:pPr>
      <w:r w:rsidRPr="002032E3">
        <w:t xml:space="preserve">  C# / html code here</w:t>
      </w:r>
    </w:p>
    <w:p w14:paraId="1336A7B3" w14:textId="77777777" w:rsidR="002032E3" w:rsidRPr="002032E3" w:rsidRDefault="002032E3" w:rsidP="002032E3">
      <w:pPr>
        <w:numPr>
          <w:ilvl w:val="0"/>
          <w:numId w:val="384"/>
        </w:numPr>
        <w:tabs>
          <w:tab w:val="clear" w:pos="720"/>
        </w:tabs>
        <w:spacing w:before="120" w:after="120" w:line="240" w:lineRule="auto"/>
      </w:pPr>
      <w:r w:rsidRPr="002032E3">
        <w:t>}</w:t>
      </w:r>
    </w:p>
    <w:p w14:paraId="32CC3AB8" w14:textId="77777777" w:rsidR="002032E3" w:rsidRPr="002032E3" w:rsidRDefault="002032E3" w:rsidP="002032E3">
      <w:pPr>
        <w:numPr>
          <w:ilvl w:val="0"/>
          <w:numId w:val="384"/>
        </w:numPr>
        <w:tabs>
          <w:tab w:val="clear" w:pos="720"/>
        </w:tabs>
        <w:spacing w:before="120" w:after="120" w:line="240" w:lineRule="auto"/>
      </w:pPr>
      <w:r w:rsidRPr="002032E3">
        <w:t>else {</w:t>
      </w:r>
    </w:p>
    <w:p w14:paraId="5FF583A0" w14:textId="77777777" w:rsidR="002032E3" w:rsidRPr="002032E3" w:rsidRDefault="002032E3" w:rsidP="002032E3">
      <w:pPr>
        <w:numPr>
          <w:ilvl w:val="0"/>
          <w:numId w:val="384"/>
        </w:numPr>
        <w:tabs>
          <w:tab w:val="clear" w:pos="720"/>
        </w:tabs>
        <w:spacing w:before="120" w:after="120" w:line="240" w:lineRule="auto"/>
      </w:pPr>
      <w:r w:rsidRPr="002032E3">
        <w:t xml:space="preserve">  C# / html code here</w:t>
      </w:r>
    </w:p>
    <w:p w14:paraId="68C788B5" w14:textId="77777777" w:rsidR="002032E3" w:rsidRPr="002032E3" w:rsidRDefault="002032E3" w:rsidP="002032E3">
      <w:pPr>
        <w:numPr>
          <w:ilvl w:val="0"/>
          <w:numId w:val="384"/>
        </w:numPr>
        <w:tabs>
          <w:tab w:val="clear" w:pos="720"/>
        </w:tabs>
        <w:spacing w:before="120" w:after="120" w:line="240" w:lineRule="auto"/>
      </w:pPr>
      <w:r w:rsidRPr="002032E3">
        <w:t>}</w:t>
      </w:r>
    </w:p>
    <w:p w14:paraId="49D4840F" w14:textId="77777777" w:rsidR="002032E3" w:rsidRPr="002032E3" w:rsidRDefault="002032E3" w:rsidP="002032E3">
      <w:pPr>
        <w:spacing w:before="120" w:after="120" w:line="240" w:lineRule="auto"/>
      </w:pPr>
      <w:r w:rsidRPr="002032E3">
        <w:lastRenderedPageBreak/>
        <w:t>Else…if and nested-if also supported.</w:t>
      </w:r>
    </w:p>
    <w:p w14:paraId="78DB1A66" w14:textId="77777777" w:rsidR="002032E3" w:rsidRPr="002032E3" w:rsidRDefault="002032E3" w:rsidP="002032E3">
      <w:pPr>
        <w:spacing w:before="120" w:after="120" w:line="240" w:lineRule="auto"/>
      </w:pPr>
    </w:p>
    <w:p w14:paraId="0890AAED" w14:textId="77777777" w:rsidR="002032E3" w:rsidRPr="002032E3" w:rsidRDefault="002032E3" w:rsidP="002032E3">
      <w:pPr>
        <w:spacing w:before="120" w:after="120" w:line="240" w:lineRule="auto"/>
      </w:pPr>
      <w:r w:rsidRPr="002032E3">
        <w:rPr>
          <w:b/>
          <w:bCs/>
        </w:rPr>
        <w:t>Razor - Switch</w:t>
      </w:r>
    </w:p>
    <w:p w14:paraId="30FA00EB" w14:textId="77777777" w:rsidR="002032E3" w:rsidRPr="002032E3" w:rsidRDefault="002032E3" w:rsidP="002032E3">
      <w:pPr>
        <w:numPr>
          <w:ilvl w:val="0"/>
          <w:numId w:val="385"/>
        </w:numPr>
        <w:tabs>
          <w:tab w:val="clear" w:pos="720"/>
        </w:tabs>
        <w:spacing w:before="120" w:after="120" w:line="240" w:lineRule="auto"/>
      </w:pPr>
      <w:r w:rsidRPr="002032E3">
        <w:t>@switch (variable) {</w:t>
      </w:r>
    </w:p>
    <w:p w14:paraId="02020168" w14:textId="77777777" w:rsidR="002032E3" w:rsidRPr="002032E3" w:rsidRDefault="002032E3" w:rsidP="002032E3">
      <w:pPr>
        <w:numPr>
          <w:ilvl w:val="0"/>
          <w:numId w:val="385"/>
        </w:numPr>
        <w:tabs>
          <w:tab w:val="clear" w:pos="720"/>
        </w:tabs>
        <w:spacing w:before="120" w:after="120" w:line="240" w:lineRule="auto"/>
      </w:pPr>
      <w:r w:rsidRPr="002032E3">
        <w:t xml:space="preserve">  case value1: C# / html code here; break;</w:t>
      </w:r>
    </w:p>
    <w:p w14:paraId="21FC9194" w14:textId="77777777" w:rsidR="002032E3" w:rsidRPr="002032E3" w:rsidRDefault="002032E3" w:rsidP="002032E3">
      <w:pPr>
        <w:numPr>
          <w:ilvl w:val="0"/>
          <w:numId w:val="385"/>
        </w:numPr>
        <w:tabs>
          <w:tab w:val="clear" w:pos="720"/>
        </w:tabs>
        <w:spacing w:before="120" w:after="120" w:line="240" w:lineRule="auto"/>
      </w:pPr>
      <w:r w:rsidRPr="002032E3">
        <w:t xml:space="preserve">  case value2: C# / html code here; break;</w:t>
      </w:r>
    </w:p>
    <w:p w14:paraId="7169A758" w14:textId="77777777" w:rsidR="002032E3" w:rsidRPr="002032E3" w:rsidRDefault="002032E3" w:rsidP="002032E3">
      <w:pPr>
        <w:numPr>
          <w:ilvl w:val="0"/>
          <w:numId w:val="385"/>
        </w:numPr>
        <w:tabs>
          <w:tab w:val="clear" w:pos="720"/>
        </w:tabs>
        <w:spacing w:before="120" w:after="120" w:line="240" w:lineRule="auto"/>
      </w:pPr>
      <w:r w:rsidRPr="002032E3">
        <w:t xml:space="preserve">  default: C# / html code here; break;</w:t>
      </w:r>
    </w:p>
    <w:p w14:paraId="7D45BDDF" w14:textId="77777777" w:rsidR="002032E3" w:rsidRPr="002032E3" w:rsidRDefault="002032E3" w:rsidP="002032E3">
      <w:pPr>
        <w:numPr>
          <w:ilvl w:val="0"/>
          <w:numId w:val="385"/>
        </w:numPr>
        <w:tabs>
          <w:tab w:val="clear" w:pos="720"/>
        </w:tabs>
        <w:spacing w:before="120" w:after="120" w:line="240" w:lineRule="auto"/>
      </w:pPr>
      <w:r w:rsidRPr="002032E3">
        <w:t>}</w:t>
      </w:r>
    </w:p>
    <w:p w14:paraId="77920B38" w14:textId="77777777" w:rsidR="002032E3" w:rsidRPr="002032E3" w:rsidRDefault="002032E3" w:rsidP="002032E3">
      <w:pPr>
        <w:spacing w:before="120" w:after="120" w:line="240" w:lineRule="auto"/>
      </w:pPr>
    </w:p>
    <w:p w14:paraId="38C5633F" w14:textId="77777777" w:rsidR="002032E3" w:rsidRPr="002032E3" w:rsidRDefault="002032E3" w:rsidP="002032E3">
      <w:pPr>
        <w:spacing w:before="120" w:after="120" w:line="240" w:lineRule="auto"/>
      </w:pPr>
      <w:r w:rsidRPr="002032E3">
        <w:rPr>
          <w:b/>
          <w:bCs/>
        </w:rPr>
        <w:t>Razor - foreach</w:t>
      </w:r>
    </w:p>
    <w:p w14:paraId="077D4421" w14:textId="77777777" w:rsidR="002032E3" w:rsidRPr="002032E3" w:rsidRDefault="002032E3" w:rsidP="002032E3">
      <w:pPr>
        <w:numPr>
          <w:ilvl w:val="0"/>
          <w:numId w:val="386"/>
        </w:numPr>
        <w:tabs>
          <w:tab w:val="clear" w:pos="720"/>
        </w:tabs>
        <w:spacing w:before="120" w:after="120" w:line="240" w:lineRule="auto"/>
      </w:pPr>
      <w:r w:rsidRPr="002032E3">
        <w:t>@foreach (var variable in collection ) {</w:t>
      </w:r>
    </w:p>
    <w:p w14:paraId="6BAB4A1A" w14:textId="77777777" w:rsidR="002032E3" w:rsidRPr="002032E3" w:rsidRDefault="002032E3" w:rsidP="002032E3">
      <w:pPr>
        <w:numPr>
          <w:ilvl w:val="0"/>
          <w:numId w:val="386"/>
        </w:numPr>
        <w:tabs>
          <w:tab w:val="clear" w:pos="720"/>
        </w:tabs>
        <w:spacing w:before="120" w:after="120" w:line="240" w:lineRule="auto"/>
      </w:pPr>
      <w:r w:rsidRPr="002032E3">
        <w:t xml:space="preserve">  C# / html code here</w:t>
      </w:r>
    </w:p>
    <w:p w14:paraId="2546B66B" w14:textId="77777777" w:rsidR="002032E3" w:rsidRPr="002032E3" w:rsidRDefault="002032E3" w:rsidP="002032E3">
      <w:pPr>
        <w:numPr>
          <w:ilvl w:val="0"/>
          <w:numId w:val="386"/>
        </w:numPr>
        <w:tabs>
          <w:tab w:val="clear" w:pos="720"/>
        </w:tabs>
        <w:spacing w:before="120" w:after="120" w:line="240" w:lineRule="auto"/>
      </w:pPr>
      <w:r w:rsidRPr="002032E3">
        <w:t>}</w:t>
      </w:r>
    </w:p>
    <w:p w14:paraId="24D0DACC" w14:textId="77777777" w:rsidR="002032E3" w:rsidRPr="002032E3" w:rsidRDefault="002032E3" w:rsidP="002032E3">
      <w:pPr>
        <w:spacing w:before="120" w:after="120" w:line="240" w:lineRule="auto"/>
      </w:pPr>
    </w:p>
    <w:p w14:paraId="7B66993A" w14:textId="77777777" w:rsidR="002032E3" w:rsidRPr="002032E3" w:rsidRDefault="002032E3" w:rsidP="002032E3">
      <w:pPr>
        <w:spacing w:before="120" w:after="120" w:line="240" w:lineRule="auto"/>
      </w:pPr>
      <w:r w:rsidRPr="002032E3">
        <w:rPr>
          <w:b/>
          <w:bCs/>
        </w:rPr>
        <w:t>Razor - for</w:t>
      </w:r>
    </w:p>
    <w:p w14:paraId="2A112D19" w14:textId="77777777" w:rsidR="002032E3" w:rsidRPr="002032E3" w:rsidRDefault="002032E3" w:rsidP="002032E3">
      <w:pPr>
        <w:numPr>
          <w:ilvl w:val="0"/>
          <w:numId w:val="387"/>
        </w:numPr>
        <w:tabs>
          <w:tab w:val="clear" w:pos="720"/>
        </w:tabs>
        <w:spacing w:before="120" w:after="120" w:line="240" w:lineRule="auto"/>
      </w:pPr>
      <w:r w:rsidRPr="002032E3">
        <w:t>@for (initialization; condition; iteration) {</w:t>
      </w:r>
    </w:p>
    <w:p w14:paraId="6FFBE8A1" w14:textId="77777777" w:rsidR="002032E3" w:rsidRPr="002032E3" w:rsidRDefault="002032E3" w:rsidP="002032E3">
      <w:pPr>
        <w:numPr>
          <w:ilvl w:val="0"/>
          <w:numId w:val="387"/>
        </w:numPr>
        <w:tabs>
          <w:tab w:val="clear" w:pos="720"/>
        </w:tabs>
        <w:spacing w:before="120" w:after="120" w:line="240" w:lineRule="auto"/>
      </w:pPr>
      <w:r w:rsidRPr="002032E3">
        <w:t xml:space="preserve">  C# / html code here</w:t>
      </w:r>
    </w:p>
    <w:p w14:paraId="2E184C72" w14:textId="77777777" w:rsidR="002032E3" w:rsidRPr="002032E3" w:rsidRDefault="002032E3" w:rsidP="002032E3">
      <w:pPr>
        <w:numPr>
          <w:ilvl w:val="0"/>
          <w:numId w:val="387"/>
        </w:numPr>
        <w:tabs>
          <w:tab w:val="clear" w:pos="720"/>
        </w:tabs>
        <w:spacing w:before="120" w:after="120" w:line="240" w:lineRule="auto"/>
      </w:pPr>
      <w:r w:rsidRPr="002032E3">
        <w:t>}</w:t>
      </w:r>
    </w:p>
    <w:p w14:paraId="753970E0" w14:textId="77777777" w:rsidR="002032E3" w:rsidRPr="002032E3" w:rsidRDefault="002032E3" w:rsidP="002032E3">
      <w:pPr>
        <w:spacing w:before="120" w:after="120" w:line="240" w:lineRule="auto"/>
      </w:pPr>
    </w:p>
    <w:p w14:paraId="37AC3BCF" w14:textId="77777777" w:rsidR="002032E3" w:rsidRPr="002032E3" w:rsidRDefault="002032E3" w:rsidP="002032E3">
      <w:pPr>
        <w:spacing w:before="120" w:after="120" w:line="240" w:lineRule="auto"/>
      </w:pPr>
      <w:r w:rsidRPr="002032E3">
        <w:rPr>
          <w:b/>
          <w:bCs/>
        </w:rPr>
        <w:t>Razor - Literal</w:t>
      </w:r>
    </w:p>
    <w:p w14:paraId="657F468B" w14:textId="77777777" w:rsidR="002032E3" w:rsidRPr="002032E3" w:rsidRDefault="002032E3" w:rsidP="002032E3">
      <w:pPr>
        <w:numPr>
          <w:ilvl w:val="0"/>
          <w:numId w:val="388"/>
        </w:numPr>
        <w:tabs>
          <w:tab w:val="clear" w:pos="720"/>
        </w:tabs>
        <w:spacing w:before="120" w:after="120" w:line="240" w:lineRule="auto"/>
      </w:pPr>
      <w:r w:rsidRPr="002032E3">
        <w:t>@{</w:t>
      </w:r>
    </w:p>
    <w:p w14:paraId="5EC2343C" w14:textId="77777777" w:rsidR="002032E3" w:rsidRPr="002032E3" w:rsidRDefault="002032E3" w:rsidP="002032E3">
      <w:pPr>
        <w:numPr>
          <w:ilvl w:val="0"/>
          <w:numId w:val="388"/>
        </w:numPr>
        <w:tabs>
          <w:tab w:val="clear" w:pos="720"/>
        </w:tabs>
        <w:spacing w:before="120" w:after="120" w:line="240" w:lineRule="auto"/>
      </w:pPr>
      <w:r w:rsidRPr="002032E3">
        <w:t xml:space="preserve"> @: static text</w:t>
      </w:r>
    </w:p>
    <w:p w14:paraId="5B5AD7A8" w14:textId="77777777" w:rsidR="002032E3" w:rsidRPr="002032E3" w:rsidRDefault="002032E3" w:rsidP="002032E3">
      <w:pPr>
        <w:numPr>
          <w:ilvl w:val="0"/>
          <w:numId w:val="388"/>
        </w:numPr>
        <w:tabs>
          <w:tab w:val="clear" w:pos="720"/>
        </w:tabs>
        <w:spacing w:before="120" w:after="120" w:line="240" w:lineRule="auto"/>
      </w:pPr>
      <w:r w:rsidRPr="002032E3">
        <w:t>}</w:t>
      </w:r>
    </w:p>
    <w:p w14:paraId="47103D85" w14:textId="77777777" w:rsidR="002032E3" w:rsidRPr="002032E3" w:rsidRDefault="002032E3" w:rsidP="002032E3">
      <w:pPr>
        <w:spacing w:before="120" w:after="120" w:line="240" w:lineRule="auto"/>
      </w:pPr>
    </w:p>
    <w:p w14:paraId="5514E9F6" w14:textId="77777777" w:rsidR="002032E3" w:rsidRPr="002032E3" w:rsidRDefault="002032E3" w:rsidP="002032E3">
      <w:pPr>
        <w:spacing w:before="120" w:after="120" w:line="240" w:lineRule="auto"/>
      </w:pPr>
      <w:r w:rsidRPr="002032E3">
        <w:rPr>
          <w:b/>
          <w:bCs/>
        </w:rPr>
        <w:t>Razor - Literal</w:t>
      </w:r>
    </w:p>
    <w:p w14:paraId="1E60699F" w14:textId="77777777" w:rsidR="002032E3" w:rsidRPr="002032E3" w:rsidRDefault="002032E3" w:rsidP="002032E3">
      <w:pPr>
        <w:spacing w:before="120" w:after="120" w:line="240" w:lineRule="auto"/>
      </w:pPr>
      <w:r w:rsidRPr="002032E3">
        <w:t>&lt;text&gt;static text&lt;/text&gt;</w:t>
      </w:r>
    </w:p>
    <w:p w14:paraId="73C0B7C6" w14:textId="77777777" w:rsidR="002032E3" w:rsidRPr="002032E3" w:rsidRDefault="002032E3" w:rsidP="002032E3">
      <w:pPr>
        <w:spacing w:before="120" w:after="120" w:line="240" w:lineRule="auto"/>
      </w:pPr>
    </w:p>
    <w:p w14:paraId="43571DEA" w14:textId="77777777" w:rsidR="002032E3" w:rsidRPr="002032E3" w:rsidRDefault="002032E3" w:rsidP="002032E3">
      <w:pPr>
        <w:spacing w:before="120" w:after="120" w:line="240" w:lineRule="auto"/>
      </w:pPr>
      <w:r w:rsidRPr="002032E3">
        <w:rPr>
          <w:b/>
          <w:bCs/>
        </w:rPr>
        <w:t>Razor - Local Functions</w:t>
      </w:r>
    </w:p>
    <w:p w14:paraId="002384EF" w14:textId="77777777" w:rsidR="002032E3" w:rsidRPr="002032E3" w:rsidRDefault="002032E3" w:rsidP="002032E3">
      <w:pPr>
        <w:numPr>
          <w:ilvl w:val="0"/>
          <w:numId w:val="389"/>
        </w:numPr>
        <w:tabs>
          <w:tab w:val="clear" w:pos="720"/>
        </w:tabs>
        <w:spacing w:before="120" w:after="120" w:line="240" w:lineRule="auto"/>
      </w:pPr>
      <w:r w:rsidRPr="002032E3">
        <w:t>@{</w:t>
      </w:r>
    </w:p>
    <w:p w14:paraId="6DAF8004" w14:textId="77777777" w:rsidR="002032E3" w:rsidRPr="002032E3" w:rsidRDefault="002032E3" w:rsidP="002032E3">
      <w:pPr>
        <w:numPr>
          <w:ilvl w:val="0"/>
          <w:numId w:val="389"/>
        </w:numPr>
        <w:tabs>
          <w:tab w:val="clear" w:pos="720"/>
        </w:tabs>
        <w:spacing w:before="120" w:after="120" w:line="240" w:lineRule="auto"/>
      </w:pPr>
      <w:r w:rsidRPr="002032E3">
        <w:t>return_type method_name(arguments) {</w:t>
      </w:r>
    </w:p>
    <w:p w14:paraId="00CF0654" w14:textId="77777777" w:rsidR="002032E3" w:rsidRPr="002032E3" w:rsidRDefault="002032E3" w:rsidP="002032E3">
      <w:pPr>
        <w:numPr>
          <w:ilvl w:val="0"/>
          <w:numId w:val="389"/>
        </w:numPr>
        <w:tabs>
          <w:tab w:val="clear" w:pos="720"/>
        </w:tabs>
        <w:spacing w:before="120" w:after="120" w:line="240" w:lineRule="auto"/>
      </w:pPr>
      <w:r w:rsidRPr="002032E3">
        <w:t xml:space="preserve">  C# / html code here</w:t>
      </w:r>
    </w:p>
    <w:p w14:paraId="21328388" w14:textId="77777777" w:rsidR="002032E3" w:rsidRPr="002032E3" w:rsidRDefault="002032E3" w:rsidP="002032E3">
      <w:pPr>
        <w:numPr>
          <w:ilvl w:val="0"/>
          <w:numId w:val="389"/>
        </w:numPr>
        <w:tabs>
          <w:tab w:val="clear" w:pos="720"/>
        </w:tabs>
        <w:spacing w:before="120" w:after="120" w:line="240" w:lineRule="auto"/>
      </w:pPr>
      <w:r w:rsidRPr="002032E3">
        <w:t xml:space="preserve"> }</w:t>
      </w:r>
    </w:p>
    <w:p w14:paraId="29ECC908" w14:textId="77777777" w:rsidR="002032E3" w:rsidRPr="002032E3" w:rsidRDefault="002032E3" w:rsidP="002032E3">
      <w:pPr>
        <w:numPr>
          <w:ilvl w:val="0"/>
          <w:numId w:val="389"/>
        </w:numPr>
        <w:tabs>
          <w:tab w:val="clear" w:pos="720"/>
        </w:tabs>
        <w:spacing w:before="120" w:after="120" w:line="240" w:lineRule="auto"/>
      </w:pPr>
      <w:r w:rsidRPr="002032E3">
        <w:t>}</w:t>
      </w:r>
    </w:p>
    <w:p w14:paraId="7BE907F7" w14:textId="77777777" w:rsidR="002032E3" w:rsidRPr="002032E3" w:rsidRDefault="002032E3" w:rsidP="002032E3">
      <w:pPr>
        <w:spacing w:before="120" w:after="120" w:line="240" w:lineRule="auto"/>
      </w:pPr>
    </w:p>
    <w:p w14:paraId="35E37EF0" w14:textId="77777777" w:rsidR="002032E3" w:rsidRPr="002032E3" w:rsidRDefault="002032E3" w:rsidP="002032E3">
      <w:pPr>
        <w:spacing w:before="120" w:after="120" w:line="240" w:lineRule="auto"/>
      </w:pPr>
      <w:r w:rsidRPr="002032E3">
        <w:t>The local functions are callable within the same view.</w:t>
      </w:r>
    </w:p>
    <w:p w14:paraId="73898424" w14:textId="77777777" w:rsidR="002032E3" w:rsidRPr="002032E3" w:rsidRDefault="002032E3" w:rsidP="002032E3">
      <w:pPr>
        <w:spacing w:before="120" w:after="120" w:line="240" w:lineRule="auto"/>
      </w:pPr>
      <w:r w:rsidRPr="002032E3">
        <w:t>Razor - Members</w:t>
      </w:r>
    </w:p>
    <w:p w14:paraId="7D9F59CD" w14:textId="77777777" w:rsidR="002032E3" w:rsidRPr="002032E3" w:rsidRDefault="002032E3" w:rsidP="002032E3">
      <w:pPr>
        <w:spacing w:before="120" w:after="120" w:line="240" w:lineRule="auto"/>
      </w:pPr>
      <w:r w:rsidRPr="002032E3">
        <w:rPr>
          <w:b/>
          <w:bCs/>
        </w:rPr>
        <w:lastRenderedPageBreak/>
        <w:t>Razor - Methods, Properties, Fields</w:t>
      </w:r>
    </w:p>
    <w:p w14:paraId="65451012" w14:textId="77777777" w:rsidR="002032E3" w:rsidRPr="002032E3" w:rsidRDefault="002032E3" w:rsidP="002032E3">
      <w:pPr>
        <w:numPr>
          <w:ilvl w:val="0"/>
          <w:numId w:val="390"/>
        </w:numPr>
        <w:tabs>
          <w:tab w:val="clear" w:pos="720"/>
        </w:tabs>
        <w:spacing w:before="120" w:after="120" w:line="240" w:lineRule="auto"/>
      </w:pPr>
      <w:r w:rsidRPr="002032E3">
        <w:t>@functions {</w:t>
      </w:r>
    </w:p>
    <w:p w14:paraId="25867375" w14:textId="77777777" w:rsidR="002032E3" w:rsidRPr="002032E3" w:rsidRDefault="002032E3" w:rsidP="002032E3">
      <w:pPr>
        <w:numPr>
          <w:ilvl w:val="0"/>
          <w:numId w:val="390"/>
        </w:numPr>
        <w:tabs>
          <w:tab w:val="clear" w:pos="720"/>
        </w:tabs>
        <w:spacing w:before="120" w:after="120" w:line="240" w:lineRule="auto"/>
      </w:pPr>
      <w:r w:rsidRPr="002032E3">
        <w:t xml:space="preserve"> return_type method_name(arguments) {</w:t>
      </w:r>
    </w:p>
    <w:p w14:paraId="32081F14" w14:textId="77777777" w:rsidR="002032E3" w:rsidRPr="002032E3" w:rsidRDefault="002032E3" w:rsidP="002032E3">
      <w:pPr>
        <w:numPr>
          <w:ilvl w:val="0"/>
          <w:numId w:val="390"/>
        </w:numPr>
        <w:tabs>
          <w:tab w:val="clear" w:pos="720"/>
        </w:tabs>
        <w:spacing w:before="120" w:after="120" w:line="240" w:lineRule="auto"/>
      </w:pPr>
      <w:r w:rsidRPr="002032E3">
        <w:t xml:space="preserve">   C# / html code here</w:t>
      </w:r>
    </w:p>
    <w:p w14:paraId="7C9D185B" w14:textId="77777777" w:rsidR="002032E3" w:rsidRPr="002032E3" w:rsidRDefault="002032E3" w:rsidP="002032E3">
      <w:pPr>
        <w:numPr>
          <w:ilvl w:val="0"/>
          <w:numId w:val="390"/>
        </w:numPr>
        <w:tabs>
          <w:tab w:val="clear" w:pos="720"/>
        </w:tabs>
        <w:spacing w:before="120" w:after="120" w:line="240" w:lineRule="auto"/>
      </w:pPr>
      <w:r w:rsidRPr="002032E3">
        <w:t xml:space="preserve"> }</w:t>
      </w:r>
    </w:p>
    <w:p w14:paraId="31BC4FF3" w14:textId="77777777" w:rsidR="002032E3" w:rsidRPr="002032E3" w:rsidRDefault="002032E3" w:rsidP="002032E3">
      <w:pPr>
        <w:numPr>
          <w:ilvl w:val="0"/>
          <w:numId w:val="390"/>
        </w:numPr>
        <w:tabs>
          <w:tab w:val="clear" w:pos="720"/>
        </w:tabs>
        <w:spacing w:before="120" w:after="120" w:line="240" w:lineRule="auto"/>
      </w:pPr>
      <w:r w:rsidRPr="002032E3">
        <w:t> </w:t>
      </w:r>
    </w:p>
    <w:p w14:paraId="2053DE8B" w14:textId="77777777" w:rsidR="002032E3" w:rsidRPr="002032E3" w:rsidRDefault="002032E3" w:rsidP="002032E3">
      <w:pPr>
        <w:numPr>
          <w:ilvl w:val="0"/>
          <w:numId w:val="390"/>
        </w:numPr>
        <w:tabs>
          <w:tab w:val="clear" w:pos="720"/>
        </w:tabs>
        <w:spacing w:before="120" w:after="120" w:line="240" w:lineRule="auto"/>
      </w:pPr>
      <w:r w:rsidRPr="002032E3">
        <w:t xml:space="preserve"> data_type field_name;</w:t>
      </w:r>
    </w:p>
    <w:p w14:paraId="4C8D35FD" w14:textId="77777777" w:rsidR="002032E3" w:rsidRPr="002032E3" w:rsidRDefault="002032E3" w:rsidP="002032E3">
      <w:pPr>
        <w:numPr>
          <w:ilvl w:val="0"/>
          <w:numId w:val="390"/>
        </w:numPr>
        <w:tabs>
          <w:tab w:val="clear" w:pos="720"/>
        </w:tabs>
        <w:spacing w:before="120" w:after="120" w:line="240" w:lineRule="auto"/>
      </w:pPr>
      <w:r w:rsidRPr="002032E3">
        <w:t> </w:t>
      </w:r>
    </w:p>
    <w:p w14:paraId="605D0D4A" w14:textId="77777777" w:rsidR="002032E3" w:rsidRPr="002032E3" w:rsidRDefault="002032E3" w:rsidP="002032E3">
      <w:pPr>
        <w:numPr>
          <w:ilvl w:val="0"/>
          <w:numId w:val="390"/>
        </w:numPr>
        <w:tabs>
          <w:tab w:val="clear" w:pos="720"/>
        </w:tabs>
        <w:spacing w:before="120" w:after="120" w:line="240" w:lineRule="auto"/>
      </w:pPr>
      <w:r w:rsidRPr="002032E3">
        <w:t xml:space="preserve"> data_type property_name</w:t>
      </w:r>
    </w:p>
    <w:p w14:paraId="6CD3BCAD" w14:textId="77777777" w:rsidR="002032E3" w:rsidRPr="002032E3" w:rsidRDefault="002032E3" w:rsidP="002032E3">
      <w:pPr>
        <w:numPr>
          <w:ilvl w:val="0"/>
          <w:numId w:val="390"/>
        </w:numPr>
        <w:tabs>
          <w:tab w:val="clear" w:pos="720"/>
        </w:tabs>
        <w:spacing w:before="120" w:after="120" w:line="240" w:lineRule="auto"/>
      </w:pPr>
      <w:r w:rsidRPr="002032E3">
        <w:t xml:space="preserve"> {</w:t>
      </w:r>
    </w:p>
    <w:p w14:paraId="11FA2F2A" w14:textId="77777777" w:rsidR="002032E3" w:rsidRPr="002032E3" w:rsidRDefault="002032E3" w:rsidP="002032E3">
      <w:pPr>
        <w:numPr>
          <w:ilvl w:val="0"/>
          <w:numId w:val="390"/>
        </w:numPr>
        <w:tabs>
          <w:tab w:val="clear" w:pos="720"/>
        </w:tabs>
        <w:spacing w:before="120" w:after="120" w:line="240" w:lineRule="auto"/>
      </w:pPr>
      <w:r w:rsidRPr="002032E3">
        <w:t xml:space="preserve">   set { … }</w:t>
      </w:r>
    </w:p>
    <w:p w14:paraId="45F00A8A" w14:textId="77777777" w:rsidR="002032E3" w:rsidRPr="002032E3" w:rsidRDefault="002032E3" w:rsidP="002032E3">
      <w:pPr>
        <w:numPr>
          <w:ilvl w:val="0"/>
          <w:numId w:val="390"/>
        </w:numPr>
        <w:tabs>
          <w:tab w:val="clear" w:pos="720"/>
        </w:tabs>
        <w:spacing w:before="120" w:after="120" w:line="240" w:lineRule="auto"/>
      </w:pPr>
      <w:r w:rsidRPr="002032E3">
        <w:t xml:space="preserve">   get { … }</w:t>
      </w:r>
    </w:p>
    <w:p w14:paraId="24D13763" w14:textId="77777777" w:rsidR="002032E3" w:rsidRPr="002032E3" w:rsidRDefault="002032E3" w:rsidP="002032E3">
      <w:pPr>
        <w:numPr>
          <w:ilvl w:val="0"/>
          <w:numId w:val="390"/>
        </w:numPr>
        <w:tabs>
          <w:tab w:val="clear" w:pos="720"/>
        </w:tabs>
        <w:spacing w:before="120" w:after="120" w:line="240" w:lineRule="auto"/>
      </w:pPr>
      <w:r w:rsidRPr="002032E3">
        <w:t xml:space="preserve"> }</w:t>
      </w:r>
    </w:p>
    <w:p w14:paraId="09468FFC" w14:textId="77777777" w:rsidR="002032E3" w:rsidRPr="002032E3" w:rsidRDefault="002032E3" w:rsidP="002032E3">
      <w:pPr>
        <w:numPr>
          <w:ilvl w:val="0"/>
          <w:numId w:val="390"/>
        </w:numPr>
        <w:tabs>
          <w:tab w:val="clear" w:pos="720"/>
        </w:tabs>
        <w:spacing w:before="120" w:after="120" w:line="240" w:lineRule="auto"/>
      </w:pPr>
      <w:r w:rsidRPr="002032E3">
        <w:t>}</w:t>
      </w:r>
    </w:p>
    <w:p w14:paraId="730E60CE" w14:textId="77777777" w:rsidR="002032E3" w:rsidRPr="002032E3" w:rsidRDefault="002032E3" w:rsidP="002032E3">
      <w:pPr>
        <w:spacing w:before="120" w:after="120" w:line="240" w:lineRule="auto"/>
      </w:pPr>
      <w:r w:rsidRPr="002032E3">
        <w:t>The members of razor view can be accessible within the same view.</w:t>
      </w:r>
    </w:p>
    <w:p w14:paraId="09A4A9C3" w14:textId="77777777" w:rsidR="002032E3" w:rsidRPr="002032E3" w:rsidRDefault="002032E3" w:rsidP="002032E3">
      <w:pPr>
        <w:spacing w:before="120" w:after="120" w:line="240" w:lineRule="auto"/>
      </w:pPr>
    </w:p>
    <w:p w14:paraId="0D11591D" w14:textId="77777777" w:rsidR="002032E3" w:rsidRPr="002032E3" w:rsidRDefault="002032E3" w:rsidP="002032E3">
      <w:pPr>
        <w:spacing w:before="120" w:after="120" w:line="240" w:lineRule="auto"/>
      </w:pPr>
      <w:r w:rsidRPr="002032E3">
        <w:rPr>
          <w:b/>
          <w:bCs/>
        </w:rPr>
        <w:t>Html.Raw( )</w:t>
      </w:r>
    </w:p>
    <w:p w14:paraId="6D9454A5" w14:textId="77777777" w:rsidR="002032E3" w:rsidRPr="002032E3" w:rsidRDefault="002032E3" w:rsidP="002032E3">
      <w:pPr>
        <w:numPr>
          <w:ilvl w:val="0"/>
          <w:numId w:val="391"/>
        </w:numPr>
        <w:tabs>
          <w:tab w:val="clear" w:pos="720"/>
        </w:tabs>
        <w:spacing w:before="120" w:after="120" w:line="240" w:lineRule="auto"/>
      </w:pPr>
      <w:r w:rsidRPr="002032E3">
        <w:t>@{</w:t>
      </w:r>
    </w:p>
    <w:p w14:paraId="6E803719" w14:textId="77777777" w:rsidR="002032E3" w:rsidRPr="002032E3" w:rsidRDefault="002032E3" w:rsidP="002032E3">
      <w:pPr>
        <w:numPr>
          <w:ilvl w:val="0"/>
          <w:numId w:val="391"/>
        </w:numPr>
        <w:tabs>
          <w:tab w:val="clear" w:pos="720"/>
        </w:tabs>
        <w:spacing w:before="120" w:after="120" w:line="240" w:lineRule="auto"/>
      </w:pPr>
      <w:r w:rsidRPr="002032E3">
        <w:t xml:space="preserve"> string variable = "html code";</w:t>
      </w:r>
    </w:p>
    <w:p w14:paraId="47CEAF58" w14:textId="77777777" w:rsidR="002032E3" w:rsidRPr="002032E3" w:rsidRDefault="002032E3" w:rsidP="002032E3">
      <w:pPr>
        <w:numPr>
          <w:ilvl w:val="0"/>
          <w:numId w:val="391"/>
        </w:numPr>
        <w:tabs>
          <w:tab w:val="clear" w:pos="720"/>
        </w:tabs>
        <w:spacing w:before="120" w:after="120" w:line="240" w:lineRule="auto"/>
      </w:pPr>
      <w:r w:rsidRPr="002032E3">
        <w:t>}</w:t>
      </w:r>
    </w:p>
    <w:p w14:paraId="5F29A725" w14:textId="77777777" w:rsidR="002032E3" w:rsidRPr="002032E3" w:rsidRDefault="002032E3" w:rsidP="002032E3">
      <w:pPr>
        <w:numPr>
          <w:ilvl w:val="0"/>
          <w:numId w:val="391"/>
        </w:numPr>
        <w:tabs>
          <w:tab w:val="clear" w:pos="720"/>
        </w:tabs>
        <w:spacing w:before="120" w:after="120" w:line="240" w:lineRule="auto"/>
      </w:pPr>
      <w:r w:rsidRPr="002032E3">
        <w:t> </w:t>
      </w:r>
    </w:p>
    <w:p w14:paraId="5BFE3106" w14:textId="77777777" w:rsidR="002032E3" w:rsidRPr="002032E3" w:rsidRDefault="002032E3" w:rsidP="002032E3">
      <w:pPr>
        <w:numPr>
          <w:ilvl w:val="0"/>
          <w:numId w:val="391"/>
        </w:numPr>
        <w:tabs>
          <w:tab w:val="clear" w:pos="720"/>
        </w:tabs>
        <w:spacing w:before="120" w:after="120" w:line="240" w:lineRule="auto"/>
      </w:pPr>
      <w:r w:rsidRPr="002032E3">
        <w:t>@Html.Raw(variable) //prints the html markup without encoding (converting html tags into plain text)</w:t>
      </w:r>
    </w:p>
    <w:p w14:paraId="41AB9350" w14:textId="77777777" w:rsidR="002032E3" w:rsidRPr="002032E3" w:rsidRDefault="002032E3" w:rsidP="002032E3">
      <w:pPr>
        <w:spacing w:before="120" w:after="120" w:line="240" w:lineRule="auto"/>
      </w:pPr>
    </w:p>
    <w:p w14:paraId="6E3F3F9F" w14:textId="77777777" w:rsidR="002032E3" w:rsidRPr="002032E3" w:rsidRDefault="002032E3" w:rsidP="002032E3">
      <w:pPr>
        <w:spacing w:before="120" w:after="120" w:line="240" w:lineRule="auto"/>
      </w:pPr>
    </w:p>
    <w:p w14:paraId="0B78B59E" w14:textId="77777777" w:rsidR="002032E3" w:rsidRPr="002032E3" w:rsidRDefault="002032E3" w:rsidP="002032E3">
      <w:pPr>
        <w:spacing w:before="120" w:after="120" w:line="240" w:lineRule="auto"/>
      </w:pPr>
      <w:r w:rsidRPr="002032E3">
        <w:t>ViewData</w:t>
      </w:r>
    </w:p>
    <w:p w14:paraId="30DC35CE" w14:textId="77777777" w:rsidR="002032E3" w:rsidRPr="002032E3" w:rsidRDefault="002032E3" w:rsidP="002032E3">
      <w:pPr>
        <w:spacing w:before="120" w:after="120" w:line="240" w:lineRule="auto"/>
      </w:pPr>
      <w:r w:rsidRPr="002032E3">
        <w:t>ViewData is a dictionary object that is automatically created up on receiving a request and will be automatically deleted before sending response to the client.</w:t>
      </w:r>
    </w:p>
    <w:p w14:paraId="0B08FDA6" w14:textId="77777777" w:rsidR="002032E3" w:rsidRPr="002032E3" w:rsidRDefault="002032E3" w:rsidP="002032E3">
      <w:pPr>
        <w:spacing w:before="120" w:after="120" w:line="240" w:lineRule="auto"/>
      </w:pPr>
      <w:r w:rsidRPr="002032E3">
        <w:t>It is mainly used to send data from controller to view.</w:t>
      </w:r>
    </w:p>
    <w:p w14:paraId="72F78CAA" w14:textId="436A2590" w:rsidR="002032E3" w:rsidRPr="002032E3" w:rsidRDefault="002032E3" w:rsidP="002032E3">
      <w:pPr>
        <w:spacing w:before="120" w:after="120" w:line="240" w:lineRule="auto"/>
      </w:pPr>
      <w:r w:rsidRPr="002032E3">
        <w:lastRenderedPageBreak/>
        <w:drawing>
          <wp:inline distT="0" distB="0" distL="0" distR="0" wp14:anchorId="7232B3EC" wp14:editId="1D9049C1">
            <wp:extent cx="5731510" cy="2419985"/>
            <wp:effectExtent l="0" t="0" r="2540" b="0"/>
            <wp:docPr id="55252606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19985"/>
                    </a:xfrm>
                    <a:prstGeom prst="rect">
                      <a:avLst/>
                    </a:prstGeom>
                    <a:noFill/>
                    <a:ln>
                      <a:noFill/>
                    </a:ln>
                  </pic:spPr>
                </pic:pic>
              </a:graphicData>
            </a:graphic>
          </wp:inline>
        </w:drawing>
      </w:r>
    </w:p>
    <w:p w14:paraId="1DDC3AEA" w14:textId="77777777" w:rsidR="002032E3" w:rsidRPr="002032E3" w:rsidRDefault="002032E3" w:rsidP="002032E3">
      <w:pPr>
        <w:spacing w:before="120" w:after="120" w:line="240" w:lineRule="auto"/>
      </w:pPr>
      <w:r w:rsidRPr="002032E3">
        <w:t>ViewData is a property of Microsoft.AspNetCore.Mvc.Controller class and Microsoft.AspNetCore.Mvc.Razor.RazorPage class.</w:t>
      </w:r>
    </w:p>
    <w:p w14:paraId="24CCDEE1" w14:textId="77777777" w:rsidR="002032E3" w:rsidRPr="002032E3" w:rsidRDefault="002032E3" w:rsidP="002032E3">
      <w:pPr>
        <w:spacing w:before="120" w:after="120" w:line="240" w:lineRule="auto"/>
      </w:pPr>
      <w:r w:rsidRPr="002032E3">
        <w:t>It is of Microsoft.AspNet.Mvc.ViewFeatures.ViewDataDictionary type.</w:t>
      </w:r>
    </w:p>
    <w:p w14:paraId="628F163C" w14:textId="77777777" w:rsidR="002032E3" w:rsidRPr="002032E3" w:rsidRDefault="002032E3" w:rsidP="002032E3">
      <w:pPr>
        <w:numPr>
          <w:ilvl w:val="0"/>
          <w:numId w:val="392"/>
        </w:numPr>
        <w:tabs>
          <w:tab w:val="clear" w:pos="720"/>
        </w:tabs>
        <w:spacing w:before="120" w:after="120" w:line="240" w:lineRule="auto"/>
      </w:pPr>
      <w:r w:rsidRPr="002032E3">
        <w:t>namespace Microsoft.AspNetCore.Mvc</w:t>
      </w:r>
    </w:p>
    <w:p w14:paraId="2654D3FD" w14:textId="77777777" w:rsidR="002032E3" w:rsidRPr="002032E3" w:rsidRDefault="002032E3" w:rsidP="002032E3">
      <w:pPr>
        <w:numPr>
          <w:ilvl w:val="0"/>
          <w:numId w:val="392"/>
        </w:numPr>
        <w:tabs>
          <w:tab w:val="clear" w:pos="720"/>
        </w:tabs>
        <w:spacing w:before="120" w:after="120" w:line="240" w:lineRule="auto"/>
      </w:pPr>
      <w:r w:rsidRPr="002032E3">
        <w:t>{</w:t>
      </w:r>
    </w:p>
    <w:p w14:paraId="1F5562BC" w14:textId="77777777" w:rsidR="002032E3" w:rsidRPr="002032E3" w:rsidRDefault="002032E3" w:rsidP="002032E3">
      <w:pPr>
        <w:numPr>
          <w:ilvl w:val="0"/>
          <w:numId w:val="392"/>
        </w:numPr>
        <w:tabs>
          <w:tab w:val="clear" w:pos="720"/>
        </w:tabs>
        <w:spacing w:before="120" w:after="120" w:line="240" w:lineRule="auto"/>
      </w:pPr>
      <w:r w:rsidRPr="002032E3">
        <w:t xml:space="preserve"> public abstract class Controller : ControllerBase</w:t>
      </w:r>
    </w:p>
    <w:p w14:paraId="29B98743" w14:textId="77777777" w:rsidR="002032E3" w:rsidRPr="002032E3" w:rsidRDefault="002032E3" w:rsidP="002032E3">
      <w:pPr>
        <w:numPr>
          <w:ilvl w:val="0"/>
          <w:numId w:val="392"/>
        </w:numPr>
        <w:tabs>
          <w:tab w:val="clear" w:pos="720"/>
        </w:tabs>
        <w:spacing w:before="120" w:after="120" w:line="240" w:lineRule="auto"/>
      </w:pPr>
      <w:r w:rsidRPr="002032E3">
        <w:t xml:space="preserve"> {</w:t>
      </w:r>
    </w:p>
    <w:p w14:paraId="4D86DB53" w14:textId="77777777" w:rsidR="002032E3" w:rsidRPr="002032E3" w:rsidRDefault="002032E3" w:rsidP="002032E3">
      <w:pPr>
        <w:numPr>
          <w:ilvl w:val="0"/>
          <w:numId w:val="392"/>
        </w:numPr>
        <w:tabs>
          <w:tab w:val="clear" w:pos="720"/>
        </w:tabs>
        <w:spacing w:before="120" w:after="120" w:line="240" w:lineRule="auto"/>
      </w:pPr>
      <w:r w:rsidRPr="002032E3">
        <w:t xml:space="preserve">   public ViewDataDictionary ViewData { get; set; }</w:t>
      </w:r>
    </w:p>
    <w:p w14:paraId="4998CBA7" w14:textId="77777777" w:rsidR="002032E3" w:rsidRPr="002032E3" w:rsidRDefault="002032E3" w:rsidP="002032E3">
      <w:pPr>
        <w:numPr>
          <w:ilvl w:val="0"/>
          <w:numId w:val="392"/>
        </w:numPr>
        <w:tabs>
          <w:tab w:val="clear" w:pos="720"/>
        </w:tabs>
        <w:spacing w:before="120" w:after="120" w:line="240" w:lineRule="auto"/>
      </w:pPr>
      <w:r w:rsidRPr="002032E3">
        <w:t xml:space="preserve"> }</w:t>
      </w:r>
    </w:p>
    <w:p w14:paraId="05C9B0F8" w14:textId="77777777" w:rsidR="002032E3" w:rsidRPr="002032E3" w:rsidRDefault="002032E3" w:rsidP="002032E3">
      <w:pPr>
        <w:numPr>
          <w:ilvl w:val="0"/>
          <w:numId w:val="392"/>
        </w:numPr>
        <w:tabs>
          <w:tab w:val="clear" w:pos="720"/>
        </w:tabs>
        <w:spacing w:before="120" w:after="120" w:line="240" w:lineRule="auto"/>
      </w:pPr>
      <w:r w:rsidRPr="002032E3">
        <w:t>}</w:t>
      </w:r>
    </w:p>
    <w:p w14:paraId="2596D1C4" w14:textId="77777777" w:rsidR="002032E3" w:rsidRPr="002032E3" w:rsidRDefault="002032E3" w:rsidP="002032E3">
      <w:pPr>
        <w:spacing w:before="120" w:after="120" w:line="240" w:lineRule="auto"/>
      </w:pPr>
    </w:p>
    <w:p w14:paraId="25FA2478" w14:textId="77777777" w:rsidR="002032E3" w:rsidRPr="002032E3" w:rsidRDefault="002032E3" w:rsidP="002032E3">
      <w:pPr>
        <w:numPr>
          <w:ilvl w:val="0"/>
          <w:numId w:val="393"/>
        </w:numPr>
        <w:spacing w:before="120" w:after="120" w:line="240" w:lineRule="auto"/>
      </w:pPr>
      <w:r w:rsidRPr="002032E3">
        <w:t>It is derived from IDictionary&lt;KeyValuePair&lt;string, object&gt;&gt; type.</w:t>
      </w:r>
    </w:p>
    <w:p w14:paraId="0855E863" w14:textId="77777777" w:rsidR="002032E3" w:rsidRPr="002032E3" w:rsidRDefault="002032E3" w:rsidP="002032E3">
      <w:pPr>
        <w:numPr>
          <w:ilvl w:val="0"/>
          <w:numId w:val="393"/>
        </w:numPr>
        <w:spacing w:before="120" w:after="120" w:line="240" w:lineRule="auto"/>
      </w:pPr>
      <w:r w:rsidRPr="002032E3">
        <w:t>That means, it acts as a dictionary of key/value pairs.</w:t>
      </w:r>
    </w:p>
    <w:p w14:paraId="62C0DACE" w14:textId="77777777" w:rsidR="002032E3" w:rsidRPr="002032E3" w:rsidRDefault="002032E3" w:rsidP="002032E3">
      <w:pPr>
        <w:numPr>
          <w:ilvl w:val="0"/>
          <w:numId w:val="393"/>
        </w:numPr>
        <w:spacing w:before="120" w:after="120" w:line="240" w:lineRule="auto"/>
      </w:pPr>
      <w:r w:rsidRPr="002032E3">
        <w:t>Key is of string type.</w:t>
      </w:r>
    </w:p>
    <w:p w14:paraId="1B96FD8F" w14:textId="77777777" w:rsidR="002032E3" w:rsidRPr="002032E3" w:rsidRDefault="002032E3" w:rsidP="002032E3">
      <w:pPr>
        <w:numPr>
          <w:ilvl w:val="0"/>
          <w:numId w:val="393"/>
        </w:numPr>
        <w:spacing w:before="120" w:after="120" w:line="240" w:lineRule="auto"/>
      </w:pPr>
      <w:r w:rsidRPr="002032E3">
        <w:t>Value is of object type.</w:t>
      </w:r>
    </w:p>
    <w:p w14:paraId="0A8A1FEF" w14:textId="77777777" w:rsidR="002032E3" w:rsidRPr="002032E3" w:rsidRDefault="002032E3" w:rsidP="002032E3">
      <w:pPr>
        <w:spacing w:before="120" w:after="120" w:line="240" w:lineRule="auto"/>
      </w:pPr>
    </w:p>
    <w:p w14:paraId="6FF7C426" w14:textId="77777777" w:rsidR="002032E3" w:rsidRPr="002032E3" w:rsidRDefault="002032E3" w:rsidP="002032E3">
      <w:pPr>
        <w:spacing w:before="120" w:after="120" w:line="240" w:lineRule="auto"/>
      </w:pPr>
    </w:p>
    <w:p w14:paraId="0F2CEC14" w14:textId="77777777" w:rsidR="002032E3" w:rsidRPr="002032E3" w:rsidRDefault="002032E3" w:rsidP="002032E3">
      <w:pPr>
        <w:spacing w:before="120" w:after="120" w:line="240" w:lineRule="auto"/>
      </w:pPr>
      <w:r w:rsidRPr="002032E3">
        <w:t>ViewData - Properties and Methods</w:t>
      </w:r>
    </w:p>
    <w:p w14:paraId="496981EC" w14:textId="77777777" w:rsidR="002032E3" w:rsidRPr="002032E3" w:rsidRDefault="002032E3" w:rsidP="002032E3">
      <w:pPr>
        <w:numPr>
          <w:ilvl w:val="0"/>
          <w:numId w:val="394"/>
        </w:numPr>
        <w:spacing w:before="120" w:after="120" w:line="240" w:lineRule="auto"/>
      </w:pPr>
      <w:r w:rsidRPr="002032E3">
        <w:t>int Count { get; set; } //gets the number of elements.</w:t>
      </w:r>
    </w:p>
    <w:p w14:paraId="6FAA1F96" w14:textId="77777777" w:rsidR="002032E3" w:rsidRPr="002032E3" w:rsidRDefault="002032E3" w:rsidP="002032E3">
      <w:pPr>
        <w:numPr>
          <w:ilvl w:val="0"/>
          <w:numId w:val="394"/>
        </w:numPr>
        <w:spacing w:before="120" w:after="120" w:line="240" w:lineRule="auto"/>
      </w:pPr>
      <w:r w:rsidRPr="002032E3">
        <w:t>[string Key] //Gets or sets an element.</w:t>
      </w:r>
    </w:p>
    <w:p w14:paraId="6C8AAA10" w14:textId="77777777" w:rsidR="002032E3" w:rsidRPr="002032E3" w:rsidRDefault="002032E3" w:rsidP="002032E3">
      <w:pPr>
        <w:numPr>
          <w:ilvl w:val="0"/>
          <w:numId w:val="394"/>
        </w:numPr>
        <w:spacing w:before="120" w:after="120" w:line="240" w:lineRule="auto"/>
      </w:pPr>
      <w:r w:rsidRPr="002032E3">
        <w:t>Add(string key, object value) //Adds a new element.</w:t>
      </w:r>
    </w:p>
    <w:p w14:paraId="1EAB094C" w14:textId="77777777" w:rsidR="002032E3" w:rsidRPr="002032E3" w:rsidRDefault="002032E3" w:rsidP="002032E3">
      <w:pPr>
        <w:numPr>
          <w:ilvl w:val="0"/>
          <w:numId w:val="394"/>
        </w:numPr>
        <w:spacing w:before="120" w:after="120" w:line="240" w:lineRule="auto"/>
      </w:pPr>
      <w:r w:rsidRPr="002032E3">
        <w:t>ContainsKey(string key) //Determines whether the specified key exists or not.</w:t>
      </w:r>
    </w:p>
    <w:p w14:paraId="2290683A" w14:textId="77777777" w:rsidR="002032E3" w:rsidRPr="002032E3" w:rsidRDefault="002032E3" w:rsidP="002032E3">
      <w:pPr>
        <w:numPr>
          <w:ilvl w:val="0"/>
          <w:numId w:val="394"/>
        </w:numPr>
        <w:spacing w:before="120" w:after="120" w:line="240" w:lineRule="auto"/>
      </w:pPr>
      <w:r w:rsidRPr="002032E3">
        <w:t>Clear() //Clears (removes) all elements.</w:t>
      </w:r>
    </w:p>
    <w:p w14:paraId="18FB34B7" w14:textId="77777777" w:rsidR="002032E3" w:rsidRPr="002032E3" w:rsidRDefault="002032E3" w:rsidP="002032E3">
      <w:pPr>
        <w:spacing w:before="120" w:after="120" w:line="240" w:lineRule="auto"/>
      </w:pPr>
    </w:p>
    <w:p w14:paraId="78221A6E" w14:textId="77777777" w:rsidR="002032E3" w:rsidRPr="002032E3" w:rsidRDefault="002032E3" w:rsidP="002032E3">
      <w:pPr>
        <w:spacing w:before="120" w:after="120" w:line="240" w:lineRule="auto"/>
      </w:pPr>
    </w:p>
    <w:p w14:paraId="4F5CF8E1" w14:textId="77777777" w:rsidR="002032E3" w:rsidRPr="002032E3" w:rsidRDefault="002032E3" w:rsidP="002032E3">
      <w:pPr>
        <w:spacing w:before="120" w:after="120" w:line="240" w:lineRule="auto"/>
      </w:pPr>
      <w:r w:rsidRPr="002032E3">
        <w:t>ViewBag</w:t>
      </w:r>
    </w:p>
    <w:p w14:paraId="3CC4A096" w14:textId="77777777" w:rsidR="002032E3" w:rsidRPr="002032E3" w:rsidRDefault="002032E3" w:rsidP="002032E3">
      <w:pPr>
        <w:spacing w:before="120" w:after="120" w:line="240" w:lineRule="auto"/>
      </w:pPr>
      <w:r w:rsidRPr="002032E3">
        <w:lastRenderedPageBreak/>
        <w:t>ViewBag is a property of Controller and View, that is used to access the ViewData easily.</w:t>
      </w:r>
    </w:p>
    <w:p w14:paraId="5E5173F4" w14:textId="77777777" w:rsidR="002032E3" w:rsidRPr="002032E3" w:rsidRDefault="002032E3" w:rsidP="002032E3">
      <w:pPr>
        <w:spacing w:before="120" w:after="120" w:line="240" w:lineRule="auto"/>
      </w:pPr>
      <w:r w:rsidRPr="002032E3">
        <w:t>ViewBag is 'dynamic' type.</w:t>
      </w:r>
    </w:p>
    <w:p w14:paraId="75DA5332" w14:textId="77777777" w:rsidR="002032E3" w:rsidRPr="002032E3" w:rsidRDefault="002032E3" w:rsidP="002032E3">
      <w:pPr>
        <w:spacing w:before="120" w:after="120" w:line="240" w:lineRule="auto"/>
      </w:pPr>
    </w:p>
    <w:p w14:paraId="53B69328" w14:textId="5C7572E2" w:rsidR="002032E3" w:rsidRPr="002032E3" w:rsidRDefault="002032E3" w:rsidP="002032E3">
      <w:pPr>
        <w:spacing w:before="120" w:after="120" w:line="240" w:lineRule="auto"/>
      </w:pPr>
      <w:r w:rsidRPr="002032E3">
        <w:drawing>
          <wp:inline distT="0" distB="0" distL="0" distR="0" wp14:anchorId="1E2D6444" wp14:editId="3A835C37">
            <wp:extent cx="5731510" cy="2545080"/>
            <wp:effectExtent l="0" t="0" r="2540" b="7620"/>
            <wp:docPr id="15406204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545080"/>
                    </a:xfrm>
                    <a:prstGeom prst="rect">
                      <a:avLst/>
                    </a:prstGeom>
                    <a:noFill/>
                    <a:ln>
                      <a:noFill/>
                    </a:ln>
                  </pic:spPr>
                </pic:pic>
              </a:graphicData>
            </a:graphic>
          </wp:inline>
        </w:drawing>
      </w:r>
    </w:p>
    <w:p w14:paraId="1E385840" w14:textId="77777777" w:rsidR="002032E3" w:rsidRPr="002032E3" w:rsidRDefault="002032E3" w:rsidP="002032E3">
      <w:pPr>
        <w:spacing w:before="120" w:after="120" w:line="240" w:lineRule="auto"/>
      </w:pPr>
    </w:p>
    <w:p w14:paraId="729E463F" w14:textId="77777777" w:rsidR="002032E3" w:rsidRPr="002032E3" w:rsidRDefault="002032E3" w:rsidP="002032E3">
      <w:pPr>
        <w:spacing w:before="120" w:after="120" w:line="240" w:lineRule="auto"/>
      </w:pPr>
      <w:r w:rsidRPr="002032E3">
        <w:t>ViewBag is a property of Microsoft.AspNetCore.Mvc.Controller class and Microsoft.AspNetCore.Mvc.Razor.RazorPageBase class.</w:t>
      </w:r>
    </w:p>
    <w:p w14:paraId="3CF9C52A" w14:textId="77777777" w:rsidR="002032E3" w:rsidRPr="002032E3" w:rsidRDefault="002032E3" w:rsidP="002032E3">
      <w:pPr>
        <w:spacing w:before="120" w:after="120" w:line="240" w:lineRule="auto"/>
      </w:pPr>
      <w:r w:rsidRPr="002032E3">
        <w:t>It is of dynamic type.</w:t>
      </w:r>
    </w:p>
    <w:p w14:paraId="550DB3D9" w14:textId="77777777" w:rsidR="002032E3" w:rsidRPr="002032E3" w:rsidRDefault="002032E3" w:rsidP="002032E3">
      <w:pPr>
        <w:numPr>
          <w:ilvl w:val="0"/>
          <w:numId w:val="395"/>
        </w:numPr>
        <w:tabs>
          <w:tab w:val="clear" w:pos="720"/>
        </w:tabs>
        <w:spacing w:before="120" w:after="120" w:line="240" w:lineRule="auto"/>
      </w:pPr>
      <w:r w:rsidRPr="002032E3">
        <w:t>namespace Microsoft.AspNetCore.Mvc</w:t>
      </w:r>
    </w:p>
    <w:p w14:paraId="09B972A3" w14:textId="77777777" w:rsidR="002032E3" w:rsidRPr="002032E3" w:rsidRDefault="002032E3" w:rsidP="002032E3">
      <w:pPr>
        <w:numPr>
          <w:ilvl w:val="0"/>
          <w:numId w:val="395"/>
        </w:numPr>
        <w:tabs>
          <w:tab w:val="clear" w:pos="720"/>
        </w:tabs>
        <w:spacing w:before="120" w:after="120" w:line="240" w:lineRule="auto"/>
      </w:pPr>
      <w:r w:rsidRPr="002032E3">
        <w:t>{</w:t>
      </w:r>
    </w:p>
    <w:p w14:paraId="2A6F92C9" w14:textId="77777777" w:rsidR="002032E3" w:rsidRPr="002032E3" w:rsidRDefault="002032E3" w:rsidP="002032E3">
      <w:pPr>
        <w:numPr>
          <w:ilvl w:val="0"/>
          <w:numId w:val="395"/>
        </w:numPr>
        <w:tabs>
          <w:tab w:val="clear" w:pos="720"/>
        </w:tabs>
        <w:spacing w:before="120" w:after="120" w:line="240" w:lineRule="auto"/>
      </w:pPr>
      <w:r w:rsidRPr="002032E3">
        <w:t xml:space="preserve"> public abstract class Controller : ControllerBase</w:t>
      </w:r>
    </w:p>
    <w:p w14:paraId="155EEC02" w14:textId="77777777" w:rsidR="002032E3" w:rsidRPr="002032E3" w:rsidRDefault="002032E3" w:rsidP="002032E3">
      <w:pPr>
        <w:numPr>
          <w:ilvl w:val="0"/>
          <w:numId w:val="395"/>
        </w:numPr>
        <w:tabs>
          <w:tab w:val="clear" w:pos="720"/>
        </w:tabs>
        <w:spacing w:before="120" w:after="120" w:line="240" w:lineRule="auto"/>
      </w:pPr>
      <w:r w:rsidRPr="002032E3">
        <w:t xml:space="preserve"> {</w:t>
      </w:r>
    </w:p>
    <w:p w14:paraId="7590CB09" w14:textId="77777777" w:rsidR="002032E3" w:rsidRPr="002032E3" w:rsidRDefault="002032E3" w:rsidP="002032E3">
      <w:pPr>
        <w:numPr>
          <w:ilvl w:val="0"/>
          <w:numId w:val="395"/>
        </w:numPr>
        <w:tabs>
          <w:tab w:val="clear" w:pos="720"/>
        </w:tabs>
        <w:spacing w:before="120" w:after="120" w:line="240" w:lineRule="auto"/>
      </w:pPr>
      <w:r w:rsidRPr="002032E3">
        <w:t xml:space="preserve">   public dynamic ViewBag { get; set; }</w:t>
      </w:r>
    </w:p>
    <w:p w14:paraId="4ECA0EF5" w14:textId="77777777" w:rsidR="002032E3" w:rsidRPr="002032E3" w:rsidRDefault="002032E3" w:rsidP="002032E3">
      <w:pPr>
        <w:numPr>
          <w:ilvl w:val="0"/>
          <w:numId w:val="395"/>
        </w:numPr>
        <w:tabs>
          <w:tab w:val="clear" w:pos="720"/>
        </w:tabs>
        <w:spacing w:before="120" w:after="120" w:line="240" w:lineRule="auto"/>
      </w:pPr>
      <w:r w:rsidRPr="002032E3">
        <w:t xml:space="preserve"> }</w:t>
      </w:r>
    </w:p>
    <w:p w14:paraId="38AC9C0E" w14:textId="77777777" w:rsidR="002032E3" w:rsidRPr="002032E3" w:rsidRDefault="002032E3" w:rsidP="002032E3">
      <w:pPr>
        <w:numPr>
          <w:ilvl w:val="0"/>
          <w:numId w:val="395"/>
        </w:numPr>
        <w:tabs>
          <w:tab w:val="clear" w:pos="720"/>
        </w:tabs>
        <w:spacing w:before="120" w:after="120" w:line="240" w:lineRule="auto"/>
      </w:pPr>
      <w:r w:rsidRPr="002032E3">
        <w:t>}</w:t>
      </w:r>
    </w:p>
    <w:p w14:paraId="50EB90C3" w14:textId="77777777" w:rsidR="002032E3" w:rsidRPr="002032E3" w:rsidRDefault="002032E3" w:rsidP="002032E3">
      <w:pPr>
        <w:spacing w:before="120" w:after="120" w:line="240" w:lineRule="auto"/>
      </w:pPr>
    </w:p>
    <w:p w14:paraId="781D7436" w14:textId="77777777" w:rsidR="002032E3" w:rsidRPr="002032E3" w:rsidRDefault="002032E3" w:rsidP="002032E3">
      <w:pPr>
        <w:spacing w:before="120" w:after="120" w:line="240" w:lineRule="auto"/>
      </w:pPr>
      <w:r w:rsidRPr="002032E3">
        <w:t>The 'dynamic' type similar to 'var' keyword.</w:t>
      </w:r>
    </w:p>
    <w:p w14:paraId="1D00209F" w14:textId="77777777" w:rsidR="002032E3" w:rsidRPr="002032E3" w:rsidRDefault="002032E3" w:rsidP="002032E3">
      <w:pPr>
        <w:spacing w:before="120" w:after="120" w:line="240" w:lineRule="auto"/>
      </w:pPr>
      <w:r w:rsidRPr="002032E3">
        <w:t>But, it checks the data type and at run time, rather than at compilation time.</w:t>
      </w:r>
    </w:p>
    <w:p w14:paraId="28F047E8" w14:textId="77777777" w:rsidR="002032E3" w:rsidRPr="002032E3" w:rsidRDefault="002032E3" w:rsidP="002032E3">
      <w:pPr>
        <w:spacing w:before="120" w:after="120" w:line="240" w:lineRule="auto"/>
      </w:pPr>
      <w:r w:rsidRPr="002032E3">
        <w:t>If you try to access a non-existing property in the ViewBag, it returns null.</w:t>
      </w:r>
    </w:p>
    <w:p w14:paraId="25036873" w14:textId="77777777" w:rsidR="002032E3" w:rsidRPr="002032E3" w:rsidRDefault="002032E3" w:rsidP="002032E3">
      <w:pPr>
        <w:spacing w:before="120" w:after="120" w:line="240" w:lineRule="auto"/>
      </w:pPr>
      <w:r w:rsidRPr="002032E3">
        <w:t>[string Key] //Gets or sets an element.</w:t>
      </w:r>
    </w:p>
    <w:p w14:paraId="0ECABD1A" w14:textId="77777777" w:rsidR="002032E3" w:rsidRPr="002032E3" w:rsidRDefault="002032E3" w:rsidP="002032E3">
      <w:pPr>
        <w:spacing w:before="120" w:after="120" w:line="240" w:lineRule="auto"/>
      </w:pPr>
    </w:p>
    <w:p w14:paraId="12C54033" w14:textId="77777777" w:rsidR="002032E3" w:rsidRPr="002032E3" w:rsidRDefault="002032E3" w:rsidP="002032E3">
      <w:pPr>
        <w:spacing w:before="120" w:after="120" w:line="240" w:lineRule="auto"/>
      </w:pPr>
    </w:p>
    <w:p w14:paraId="343CAF62" w14:textId="77777777" w:rsidR="002032E3" w:rsidRPr="002032E3" w:rsidRDefault="002032E3" w:rsidP="002032E3">
      <w:pPr>
        <w:spacing w:before="120" w:after="120" w:line="240" w:lineRule="auto"/>
      </w:pPr>
      <w:r w:rsidRPr="002032E3">
        <w:t>Benefits of 'ViewBag' over ViewData</w:t>
      </w:r>
    </w:p>
    <w:p w14:paraId="172107B0" w14:textId="77777777" w:rsidR="002032E3" w:rsidRPr="002032E3" w:rsidRDefault="002032E3" w:rsidP="002032E3">
      <w:pPr>
        <w:spacing w:before="120" w:after="120" w:line="240" w:lineRule="auto"/>
      </w:pPr>
      <w:r w:rsidRPr="002032E3">
        <w:t>ViewBag's syntax is easier to access its properties than ViewData.</w:t>
      </w:r>
    </w:p>
    <w:p w14:paraId="6930B08B" w14:textId="77777777" w:rsidR="002032E3" w:rsidRPr="002032E3" w:rsidRDefault="002032E3" w:rsidP="002032E3">
      <w:pPr>
        <w:spacing w:before="120" w:after="120" w:line="240" w:lineRule="auto"/>
      </w:pPr>
      <w:r w:rsidRPr="002032E3">
        <w:t>Eg: ViewBag.property [vs] ViewData["key"]</w:t>
      </w:r>
    </w:p>
    <w:p w14:paraId="0BF1BAE3" w14:textId="77777777" w:rsidR="002032E3" w:rsidRPr="002032E3" w:rsidRDefault="002032E3" w:rsidP="002032E3">
      <w:pPr>
        <w:spacing w:before="120" w:after="120" w:line="240" w:lineRule="auto"/>
      </w:pPr>
      <w:r w:rsidRPr="002032E3">
        <w:t>You need NOT type-cast the values while reading it.</w:t>
      </w:r>
    </w:p>
    <w:p w14:paraId="539B49A4" w14:textId="77777777" w:rsidR="002032E3" w:rsidRPr="002032E3" w:rsidRDefault="002032E3" w:rsidP="002032E3">
      <w:pPr>
        <w:spacing w:before="120" w:after="120" w:line="240" w:lineRule="auto"/>
      </w:pPr>
      <w:r w:rsidRPr="002032E3">
        <w:lastRenderedPageBreak/>
        <w:t>Eg: ViewBag.object_name.property</w:t>
      </w:r>
    </w:p>
    <w:p w14:paraId="0764F4BE" w14:textId="77777777" w:rsidR="002032E3" w:rsidRPr="002032E3" w:rsidRDefault="002032E3" w:rsidP="002032E3">
      <w:pPr>
        <w:spacing w:before="120" w:after="120" w:line="240" w:lineRule="auto"/>
      </w:pPr>
      <w:r w:rsidRPr="002032E3">
        <w:t>[vs]</w:t>
      </w:r>
    </w:p>
    <w:p w14:paraId="470DE089" w14:textId="77777777" w:rsidR="002032E3" w:rsidRPr="002032E3" w:rsidRDefault="002032E3" w:rsidP="002032E3">
      <w:pPr>
        <w:spacing w:before="120" w:after="120" w:line="240" w:lineRule="auto"/>
      </w:pPr>
      <w:r w:rsidRPr="002032E3">
        <w:t>(ViewData["key"] as ClassName).Property</w:t>
      </w:r>
    </w:p>
    <w:p w14:paraId="7A6BB47E" w14:textId="77777777" w:rsidR="002032E3" w:rsidRPr="002032E3" w:rsidRDefault="002032E3" w:rsidP="002032E3">
      <w:pPr>
        <w:spacing w:before="120" w:after="120" w:line="240" w:lineRule="auto"/>
      </w:pPr>
    </w:p>
    <w:p w14:paraId="10F845FB" w14:textId="77777777" w:rsidR="002032E3" w:rsidRPr="002032E3" w:rsidRDefault="002032E3" w:rsidP="002032E3">
      <w:pPr>
        <w:spacing w:before="120" w:after="120" w:line="240" w:lineRule="auto"/>
      </w:pPr>
    </w:p>
    <w:p w14:paraId="1FA15992" w14:textId="77777777" w:rsidR="002032E3" w:rsidRPr="002032E3" w:rsidRDefault="002032E3" w:rsidP="002032E3">
      <w:pPr>
        <w:spacing w:before="120" w:after="120" w:line="240" w:lineRule="auto"/>
      </w:pPr>
      <w:r w:rsidRPr="002032E3">
        <w:t>Strongly Typed Views</w:t>
      </w:r>
    </w:p>
    <w:p w14:paraId="0BF5F009" w14:textId="77777777" w:rsidR="002032E3" w:rsidRPr="002032E3" w:rsidRDefault="002032E3" w:rsidP="002032E3">
      <w:pPr>
        <w:spacing w:before="120" w:after="120" w:line="240" w:lineRule="auto"/>
      </w:pPr>
      <w:r w:rsidRPr="002032E3">
        <w:t>Strongly Typed View is a view that is bound to a specified model class.</w:t>
      </w:r>
    </w:p>
    <w:p w14:paraId="7506535F" w14:textId="77777777" w:rsidR="002032E3" w:rsidRPr="002032E3" w:rsidRDefault="002032E3" w:rsidP="002032E3">
      <w:pPr>
        <w:spacing w:before="120" w:after="120" w:line="240" w:lineRule="auto"/>
      </w:pPr>
      <w:r w:rsidRPr="002032E3">
        <w:t>It is mainly used to access the model object / model collection easily in the view.</w:t>
      </w:r>
    </w:p>
    <w:p w14:paraId="0EB95601" w14:textId="77777777" w:rsidR="002032E3" w:rsidRPr="002032E3" w:rsidRDefault="002032E3" w:rsidP="002032E3">
      <w:pPr>
        <w:spacing w:before="120" w:after="120" w:line="240" w:lineRule="auto"/>
      </w:pPr>
    </w:p>
    <w:p w14:paraId="77252CD1" w14:textId="47D0F3B8" w:rsidR="002032E3" w:rsidRPr="002032E3" w:rsidRDefault="002032E3" w:rsidP="002032E3">
      <w:pPr>
        <w:spacing w:before="120" w:after="120" w:line="240" w:lineRule="auto"/>
      </w:pPr>
      <w:r w:rsidRPr="002032E3">
        <w:drawing>
          <wp:inline distT="0" distB="0" distL="0" distR="0" wp14:anchorId="4E6C3E2C" wp14:editId="7C4395A6">
            <wp:extent cx="5731510" cy="2388870"/>
            <wp:effectExtent l="0" t="0" r="2540" b="0"/>
            <wp:docPr id="6378661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p w14:paraId="68354090" w14:textId="77777777" w:rsidR="002032E3" w:rsidRPr="002032E3" w:rsidRDefault="002032E3" w:rsidP="002032E3">
      <w:pPr>
        <w:spacing w:before="120" w:after="120" w:line="240" w:lineRule="auto"/>
      </w:pPr>
    </w:p>
    <w:p w14:paraId="5DFAD137" w14:textId="77777777" w:rsidR="002032E3" w:rsidRPr="002032E3" w:rsidRDefault="002032E3" w:rsidP="002032E3">
      <w:pPr>
        <w:spacing w:before="120" w:after="120" w:line="240" w:lineRule="auto"/>
      </w:pPr>
      <w:r w:rsidRPr="002032E3">
        <w:t>Benefits of Strongly Typed Views</w:t>
      </w:r>
    </w:p>
    <w:p w14:paraId="7A392350" w14:textId="77777777" w:rsidR="002032E3" w:rsidRPr="002032E3" w:rsidRDefault="002032E3" w:rsidP="002032E3">
      <w:pPr>
        <w:numPr>
          <w:ilvl w:val="0"/>
          <w:numId w:val="396"/>
        </w:numPr>
        <w:spacing w:before="120" w:after="120" w:line="240" w:lineRule="auto"/>
      </w:pPr>
      <w:r w:rsidRPr="002032E3">
        <w:t>You will get Intellisense while accessing model properties in strongly typed views, since the type of model class was mentioned at @model directive.</w:t>
      </w:r>
    </w:p>
    <w:p w14:paraId="7D0CA952" w14:textId="77777777" w:rsidR="002032E3" w:rsidRPr="002032E3" w:rsidRDefault="002032E3" w:rsidP="002032E3">
      <w:pPr>
        <w:numPr>
          <w:ilvl w:val="0"/>
          <w:numId w:val="396"/>
        </w:numPr>
        <w:spacing w:before="120" w:after="120" w:line="240" w:lineRule="auto"/>
      </w:pPr>
      <w:r w:rsidRPr="002032E3">
        <w:t>Property names are compile-time checked; and shown as errors in case of misspelled / non-existing properties in strongly typed views.</w:t>
      </w:r>
    </w:p>
    <w:p w14:paraId="69C8B954" w14:textId="77777777" w:rsidR="002032E3" w:rsidRPr="002032E3" w:rsidRDefault="002032E3" w:rsidP="002032E3">
      <w:pPr>
        <w:numPr>
          <w:ilvl w:val="0"/>
          <w:numId w:val="396"/>
        </w:numPr>
        <w:spacing w:before="120" w:after="120" w:line="240" w:lineRule="auto"/>
      </w:pPr>
      <w:r w:rsidRPr="002032E3">
        <w:t>You will have only one model per one view in strongly typed views.</w:t>
      </w:r>
    </w:p>
    <w:p w14:paraId="547AC62C" w14:textId="77777777" w:rsidR="002032E3" w:rsidRPr="002032E3" w:rsidRDefault="002032E3" w:rsidP="002032E3">
      <w:pPr>
        <w:numPr>
          <w:ilvl w:val="0"/>
          <w:numId w:val="396"/>
        </w:numPr>
        <w:spacing w:before="120" w:after="120" w:line="240" w:lineRule="auto"/>
      </w:pPr>
      <w:r w:rsidRPr="002032E3">
        <w:t>Easy to identify which model is being accessed in the view.</w:t>
      </w:r>
    </w:p>
    <w:p w14:paraId="05116D17" w14:textId="77777777" w:rsidR="002032E3" w:rsidRPr="002032E3" w:rsidRDefault="002032E3" w:rsidP="002032E3">
      <w:pPr>
        <w:spacing w:before="120" w:after="120" w:line="240" w:lineRule="auto"/>
      </w:pPr>
    </w:p>
    <w:p w14:paraId="0892BC70" w14:textId="77777777" w:rsidR="002032E3" w:rsidRPr="002032E3" w:rsidRDefault="002032E3" w:rsidP="002032E3">
      <w:pPr>
        <w:spacing w:before="120" w:after="120" w:line="240" w:lineRule="auto"/>
      </w:pPr>
    </w:p>
    <w:p w14:paraId="0053C732" w14:textId="77777777" w:rsidR="002032E3" w:rsidRPr="002032E3" w:rsidRDefault="002032E3" w:rsidP="002032E3">
      <w:pPr>
        <w:spacing w:before="120" w:after="120" w:line="240" w:lineRule="auto"/>
      </w:pPr>
      <w:r w:rsidRPr="002032E3">
        <w:t>Helper methods in Controller to invoke a View</w:t>
      </w:r>
    </w:p>
    <w:p w14:paraId="290D669D" w14:textId="77777777" w:rsidR="002032E3" w:rsidRPr="002032E3" w:rsidRDefault="002032E3" w:rsidP="002032E3">
      <w:pPr>
        <w:numPr>
          <w:ilvl w:val="0"/>
          <w:numId w:val="397"/>
        </w:numPr>
        <w:spacing w:before="120" w:after="120" w:line="240" w:lineRule="auto"/>
      </w:pPr>
      <w:r w:rsidRPr="002032E3">
        <w:t>return View( ); //View name is the same name as the current action method.</w:t>
      </w:r>
    </w:p>
    <w:p w14:paraId="02265747" w14:textId="77777777" w:rsidR="002032E3" w:rsidRPr="002032E3" w:rsidRDefault="002032E3" w:rsidP="002032E3">
      <w:pPr>
        <w:numPr>
          <w:ilvl w:val="0"/>
          <w:numId w:val="397"/>
        </w:numPr>
        <w:spacing w:before="120" w:after="120" w:line="240" w:lineRule="auto"/>
      </w:pPr>
      <w:r w:rsidRPr="002032E3">
        <w:t>return View(object Model ); //View name is the same name as the current action method &amp; the view can be a strongly-typed view to receive the supplied model object.</w:t>
      </w:r>
    </w:p>
    <w:p w14:paraId="13EEF02C" w14:textId="77777777" w:rsidR="002032E3" w:rsidRPr="002032E3" w:rsidRDefault="002032E3" w:rsidP="002032E3">
      <w:pPr>
        <w:numPr>
          <w:ilvl w:val="0"/>
          <w:numId w:val="397"/>
        </w:numPr>
        <w:spacing w:before="120" w:after="120" w:line="240" w:lineRule="auto"/>
      </w:pPr>
      <w:r w:rsidRPr="002032E3">
        <w:t>return View(string ViewName); //View name is explicitly specified.</w:t>
      </w:r>
    </w:p>
    <w:p w14:paraId="5080965C" w14:textId="77777777" w:rsidR="002032E3" w:rsidRPr="002032E3" w:rsidRDefault="002032E3" w:rsidP="002032E3">
      <w:pPr>
        <w:numPr>
          <w:ilvl w:val="0"/>
          <w:numId w:val="397"/>
        </w:numPr>
        <w:spacing w:before="120" w:after="120" w:line="240" w:lineRule="auto"/>
      </w:pPr>
      <w:r w:rsidRPr="002032E3">
        <w:t>return View(string ViewName, object Model ); //View name is explicitly specified &amp; the view can be a strongly-typed view to receive the supplied model object.</w:t>
      </w:r>
    </w:p>
    <w:p w14:paraId="7015381D" w14:textId="77777777" w:rsidR="002032E3" w:rsidRPr="002032E3" w:rsidRDefault="002032E3" w:rsidP="002032E3">
      <w:pPr>
        <w:spacing w:before="120" w:after="120" w:line="240" w:lineRule="auto"/>
      </w:pPr>
    </w:p>
    <w:p w14:paraId="79169190" w14:textId="77777777" w:rsidR="002032E3" w:rsidRPr="002032E3" w:rsidRDefault="002032E3" w:rsidP="002032E3">
      <w:pPr>
        <w:spacing w:before="120" w:after="120" w:line="240" w:lineRule="auto"/>
      </w:pPr>
    </w:p>
    <w:p w14:paraId="71DB4A34" w14:textId="77777777" w:rsidR="002032E3" w:rsidRPr="002032E3" w:rsidRDefault="002032E3" w:rsidP="002032E3">
      <w:pPr>
        <w:spacing w:before="120" w:after="120" w:line="240" w:lineRule="auto"/>
      </w:pPr>
      <w:r w:rsidRPr="002032E3">
        <w:t>Strongly Typed Views</w:t>
      </w:r>
    </w:p>
    <w:p w14:paraId="04BAA7B4" w14:textId="77777777" w:rsidR="002032E3" w:rsidRPr="002032E3" w:rsidRDefault="002032E3" w:rsidP="002032E3">
      <w:pPr>
        <w:spacing w:before="120" w:after="120" w:line="240" w:lineRule="auto"/>
      </w:pPr>
      <w:r w:rsidRPr="002032E3">
        <w:t>Strongly Typed View can be bound to a single model directly.</w:t>
      </w:r>
    </w:p>
    <w:p w14:paraId="07C04CC8" w14:textId="77777777" w:rsidR="002032E3" w:rsidRPr="002032E3" w:rsidRDefault="002032E3" w:rsidP="002032E3">
      <w:pPr>
        <w:spacing w:before="120" w:after="120" w:line="240" w:lineRule="auto"/>
      </w:pPr>
      <w:r w:rsidRPr="002032E3">
        <w:t>But that model class can have reference to objects of other model classes.</w:t>
      </w:r>
    </w:p>
    <w:p w14:paraId="774E4475" w14:textId="77777777" w:rsidR="002032E3" w:rsidRPr="002032E3" w:rsidRDefault="002032E3" w:rsidP="002032E3">
      <w:pPr>
        <w:spacing w:before="120" w:after="120" w:line="240" w:lineRule="auto"/>
      </w:pPr>
    </w:p>
    <w:p w14:paraId="10A5385D" w14:textId="039C4A5D" w:rsidR="002032E3" w:rsidRPr="002032E3" w:rsidRDefault="002032E3" w:rsidP="002032E3">
      <w:pPr>
        <w:spacing w:before="120" w:after="120" w:line="240" w:lineRule="auto"/>
      </w:pPr>
      <w:r w:rsidRPr="002032E3">
        <w:drawing>
          <wp:inline distT="0" distB="0" distL="0" distR="0" wp14:anchorId="299A040A" wp14:editId="4E468D01">
            <wp:extent cx="5731510" cy="2045970"/>
            <wp:effectExtent l="0" t="0" r="2540" b="0"/>
            <wp:docPr id="3324227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045970"/>
                    </a:xfrm>
                    <a:prstGeom prst="rect">
                      <a:avLst/>
                    </a:prstGeom>
                    <a:noFill/>
                    <a:ln>
                      <a:noFill/>
                    </a:ln>
                  </pic:spPr>
                </pic:pic>
              </a:graphicData>
            </a:graphic>
          </wp:inline>
        </w:drawing>
      </w:r>
    </w:p>
    <w:p w14:paraId="2D700501" w14:textId="77777777" w:rsidR="002032E3" w:rsidRPr="002032E3" w:rsidRDefault="002032E3" w:rsidP="002032E3">
      <w:pPr>
        <w:spacing w:before="120" w:after="120" w:line="240" w:lineRule="auto"/>
      </w:pPr>
    </w:p>
    <w:p w14:paraId="3D7CBA33" w14:textId="77777777" w:rsidR="002032E3" w:rsidRPr="002032E3" w:rsidRDefault="002032E3" w:rsidP="002032E3">
      <w:pPr>
        <w:spacing w:before="120" w:after="120" w:line="240" w:lineRule="auto"/>
      </w:pPr>
      <w:r w:rsidRPr="002032E3">
        <w:t>ViewImports.cshtml</w:t>
      </w:r>
    </w:p>
    <w:p w14:paraId="75001143" w14:textId="77777777" w:rsidR="002032E3" w:rsidRPr="002032E3" w:rsidRDefault="002032E3" w:rsidP="002032E3">
      <w:pPr>
        <w:spacing w:before="120" w:after="120" w:line="240" w:lineRule="auto"/>
      </w:pPr>
      <w:r w:rsidRPr="002032E3">
        <w:t>ViewImports.cshtml is a special file in the "Views" folder or its subfolder, which executes automatically before execution of a view.</w:t>
      </w:r>
    </w:p>
    <w:p w14:paraId="1EA33645" w14:textId="77777777" w:rsidR="002032E3" w:rsidRPr="002032E3" w:rsidRDefault="002032E3" w:rsidP="002032E3">
      <w:pPr>
        <w:spacing w:before="120" w:after="120" w:line="240" w:lineRule="auto"/>
      </w:pPr>
      <w:r w:rsidRPr="002032E3">
        <w:t>It is mainly used to import common namespaces that are to imported in a view.</w:t>
      </w:r>
    </w:p>
    <w:p w14:paraId="7665C383" w14:textId="77777777" w:rsidR="002032E3" w:rsidRPr="002032E3" w:rsidRDefault="002032E3" w:rsidP="002032E3">
      <w:pPr>
        <w:spacing w:before="120" w:after="120" w:line="240" w:lineRule="auto"/>
      </w:pPr>
    </w:p>
    <w:p w14:paraId="390A7F9D" w14:textId="71D04994" w:rsidR="002032E3" w:rsidRPr="002032E3" w:rsidRDefault="002032E3" w:rsidP="002032E3">
      <w:pPr>
        <w:spacing w:before="120" w:after="120" w:line="240" w:lineRule="auto"/>
      </w:pPr>
      <w:r w:rsidRPr="002032E3">
        <w:drawing>
          <wp:inline distT="0" distB="0" distL="0" distR="0" wp14:anchorId="1499B63F" wp14:editId="6AB661BC">
            <wp:extent cx="5149850" cy="3830320"/>
            <wp:effectExtent l="0" t="0" r="0" b="0"/>
            <wp:docPr id="13345124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9850" cy="3830320"/>
                    </a:xfrm>
                    <a:prstGeom prst="rect">
                      <a:avLst/>
                    </a:prstGeom>
                    <a:noFill/>
                    <a:ln>
                      <a:noFill/>
                    </a:ln>
                  </pic:spPr>
                </pic:pic>
              </a:graphicData>
            </a:graphic>
          </wp:inline>
        </w:drawing>
      </w:r>
    </w:p>
    <w:p w14:paraId="62CE69CC" w14:textId="77777777" w:rsidR="002032E3" w:rsidRPr="002032E3" w:rsidRDefault="002032E3" w:rsidP="002032E3">
      <w:pPr>
        <w:spacing w:before="120" w:after="120" w:line="240" w:lineRule="auto"/>
      </w:pPr>
    </w:p>
    <w:p w14:paraId="23BDA70E" w14:textId="4A8C31BC" w:rsidR="002032E3" w:rsidRPr="002032E3" w:rsidRDefault="002032E3" w:rsidP="002032E3">
      <w:pPr>
        <w:spacing w:before="120" w:after="120" w:line="240" w:lineRule="auto"/>
      </w:pPr>
      <w:r w:rsidRPr="002032E3">
        <w:lastRenderedPageBreak/>
        <w:drawing>
          <wp:inline distT="0" distB="0" distL="0" distR="0" wp14:anchorId="67F154B8" wp14:editId="65BACE60">
            <wp:extent cx="5184775" cy="5943600"/>
            <wp:effectExtent l="0" t="0" r="0" b="0"/>
            <wp:docPr id="18913742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775" cy="5943600"/>
                    </a:xfrm>
                    <a:prstGeom prst="rect">
                      <a:avLst/>
                    </a:prstGeom>
                    <a:noFill/>
                    <a:ln>
                      <a:noFill/>
                    </a:ln>
                  </pic:spPr>
                </pic:pic>
              </a:graphicData>
            </a:graphic>
          </wp:inline>
        </w:drawing>
      </w:r>
    </w:p>
    <w:p w14:paraId="3DBE85CC" w14:textId="77777777" w:rsidR="002032E3" w:rsidRPr="002032E3" w:rsidRDefault="002032E3" w:rsidP="002032E3">
      <w:pPr>
        <w:spacing w:before="120" w:after="120" w:line="240" w:lineRule="auto"/>
      </w:pPr>
    </w:p>
    <w:p w14:paraId="511FC869" w14:textId="77777777" w:rsidR="002032E3" w:rsidRPr="002032E3" w:rsidRDefault="002032E3" w:rsidP="002032E3">
      <w:pPr>
        <w:spacing w:before="120" w:after="120" w:line="240" w:lineRule="auto"/>
      </w:pPr>
    </w:p>
    <w:p w14:paraId="4B585429" w14:textId="77777777" w:rsidR="002032E3" w:rsidRPr="002032E3" w:rsidRDefault="002032E3" w:rsidP="002032E3">
      <w:pPr>
        <w:spacing w:before="120" w:after="120" w:line="240" w:lineRule="auto"/>
      </w:pPr>
      <w:r w:rsidRPr="002032E3">
        <w:t>Shared Views</w:t>
      </w:r>
    </w:p>
    <w:p w14:paraId="16A197F1" w14:textId="77777777" w:rsidR="002032E3" w:rsidRPr="002032E3" w:rsidRDefault="002032E3" w:rsidP="002032E3">
      <w:pPr>
        <w:spacing w:before="120" w:after="120" w:line="240" w:lineRule="auto"/>
      </w:pPr>
      <w:r w:rsidRPr="002032E3">
        <w:t>Shared views are placed in "Shared" folder in "Views" folder.</w:t>
      </w:r>
    </w:p>
    <w:p w14:paraId="504EB35E" w14:textId="77777777" w:rsidR="002032E3" w:rsidRPr="002032E3" w:rsidRDefault="002032E3" w:rsidP="002032E3">
      <w:pPr>
        <w:spacing w:before="120" w:after="120" w:line="240" w:lineRule="auto"/>
      </w:pPr>
      <w:r w:rsidRPr="002032E3">
        <w:t>They are accessible from any controller, if the view is NOT present in the "Views\ControllerName" folder.</w:t>
      </w:r>
    </w:p>
    <w:p w14:paraId="76440D8A" w14:textId="77777777" w:rsidR="002032E3" w:rsidRPr="002032E3" w:rsidRDefault="002032E3" w:rsidP="002032E3">
      <w:pPr>
        <w:spacing w:before="120" w:after="120" w:line="240" w:lineRule="auto"/>
      </w:pPr>
    </w:p>
    <w:p w14:paraId="2BC852A8" w14:textId="43BA8E9A" w:rsidR="002032E3" w:rsidRPr="002032E3" w:rsidRDefault="002032E3" w:rsidP="002032E3">
      <w:pPr>
        <w:spacing w:before="120" w:after="120" w:line="240" w:lineRule="auto"/>
      </w:pPr>
      <w:r w:rsidRPr="002032E3">
        <w:lastRenderedPageBreak/>
        <w:drawing>
          <wp:inline distT="0" distB="0" distL="0" distR="0" wp14:anchorId="304BFBC6" wp14:editId="4218928A">
            <wp:extent cx="4865370" cy="3269615"/>
            <wp:effectExtent l="0" t="0" r="0" b="6985"/>
            <wp:docPr id="206354384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5370" cy="3269615"/>
                    </a:xfrm>
                    <a:prstGeom prst="rect">
                      <a:avLst/>
                    </a:prstGeom>
                    <a:noFill/>
                    <a:ln>
                      <a:noFill/>
                    </a:ln>
                  </pic:spPr>
                </pic:pic>
              </a:graphicData>
            </a:graphic>
          </wp:inline>
        </w:drawing>
      </w:r>
    </w:p>
    <w:p w14:paraId="3F17C3AF" w14:textId="77777777" w:rsidR="002032E3" w:rsidRPr="002032E3" w:rsidRDefault="002032E3" w:rsidP="002032E3">
      <w:pPr>
        <w:spacing w:before="120" w:after="120" w:line="240" w:lineRule="auto"/>
      </w:pPr>
    </w:p>
    <w:p w14:paraId="0DBAE373" w14:textId="77777777" w:rsidR="002032E3" w:rsidRPr="002032E3" w:rsidRDefault="002032E3" w:rsidP="002032E3">
      <w:pPr>
        <w:spacing w:before="120" w:after="120" w:line="240" w:lineRule="auto"/>
      </w:pPr>
    </w:p>
    <w:p w14:paraId="55B46235" w14:textId="77777777" w:rsidR="002032E3" w:rsidRPr="002032E3" w:rsidRDefault="002032E3" w:rsidP="002032E3">
      <w:pPr>
        <w:spacing w:before="120" w:after="120" w:line="240" w:lineRule="auto"/>
      </w:pPr>
      <w:r w:rsidRPr="002032E3">
        <w:t>View Resolution</w:t>
      </w:r>
    </w:p>
    <w:p w14:paraId="63034D5E" w14:textId="08D3EB5B" w:rsidR="002032E3" w:rsidRDefault="002032E3" w:rsidP="002032E3">
      <w:pPr>
        <w:spacing w:before="120" w:after="120" w:line="240" w:lineRule="auto"/>
        <w:rPr>
          <w:lang w:val="en-US"/>
        </w:rPr>
      </w:pPr>
      <w:r w:rsidRPr="002032E3">
        <w:drawing>
          <wp:inline distT="0" distB="0" distL="0" distR="0" wp14:anchorId="6E06A81A" wp14:editId="4C30D7CF">
            <wp:extent cx="5731510" cy="4367530"/>
            <wp:effectExtent l="0" t="0" r="2540" b="0"/>
            <wp:docPr id="6649341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367530"/>
                    </a:xfrm>
                    <a:prstGeom prst="rect">
                      <a:avLst/>
                    </a:prstGeom>
                    <a:noFill/>
                    <a:ln>
                      <a:noFill/>
                    </a:ln>
                  </pic:spPr>
                </pic:pic>
              </a:graphicData>
            </a:graphic>
          </wp:inline>
        </w:drawing>
      </w:r>
    </w:p>
    <w:p w14:paraId="6C03EB86" w14:textId="77777777" w:rsidR="002032E3" w:rsidRPr="00CD0B6A" w:rsidRDefault="002032E3" w:rsidP="00CD0B6A">
      <w:pPr>
        <w:spacing w:before="120" w:after="120" w:line="240" w:lineRule="auto"/>
        <w:rPr>
          <w:lang w:val="en-US"/>
        </w:rPr>
      </w:pPr>
    </w:p>
    <w:p w14:paraId="209B4D3E" w14:textId="79CB9454" w:rsidR="006C4D79" w:rsidRPr="002032E3" w:rsidRDefault="006C4D79" w:rsidP="002032E3">
      <w:pPr>
        <w:pStyle w:val="Heading1"/>
        <w:rPr>
          <w:b/>
          <w:bCs/>
          <w:sz w:val="22"/>
          <w:szCs w:val="22"/>
          <w:lang w:val="en-US"/>
        </w:rPr>
      </w:pPr>
      <w:r w:rsidRPr="002032E3">
        <w:rPr>
          <w:b/>
          <w:bCs/>
          <w:sz w:val="22"/>
          <w:szCs w:val="22"/>
          <w:lang w:val="en-US"/>
        </w:rPr>
        <w:lastRenderedPageBreak/>
        <w:t>7. Layout Views [MVC]</w:t>
      </w:r>
    </w:p>
    <w:p w14:paraId="5A463614" w14:textId="77777777" w:rsidR="002032E3" w:rsidRPr="002032E3" w:rsidRDefault="002032E3" w:rsidP="002032E3">
      <w:pPr>
        <w:spacing w:before="120" w:after="120" w:line="240" w:lineRule="auto"/>
      </w:pPr>
      <w:r w:rsidRPr="002032E3">
        <w:t>Layout Views</w:t>
      </w:r>
    </w:p>
    <w:p w14:paraId="52958EEE" w14:textId="77777777" w:rsidR="002032E3" w:rsidRPr="002032E3" w:rsidRDefault="002032E3" w:rsidP="002032E3">
      <w:pPr>
        <w:spacing w:before="120" w:after="120" w:line="240" w:lineRule="auto"/>
      </w:pPr>
      <w:r w:rsidRPr="002032E3">
        <w:t>In ASP.NET Core MVC, a layout view is a master template that defines the common structure and elements that you want to share across multiple pages within your application. This could include headers, navigation bars, footers, sidebars, and other common UI components.</w:t>
      </w:r>
    </w:p>
    <w:p w14:paraId="4E992F5B" w14:textId="77777777" w:rsidR="002032E3" w:rsidRPr="002032E3" w:rsidRDefault="002032E3" w:rsidP="002032E3">
      <w:pPr>
        <w:spacing w:before="120" w:after="120" w:line="240" w:lineRule="auto"/>
      </w:pPr>
    </w:p>
    <w:p w14:paraId="65BA894D" w14:textId="77777777" w:rsidR="002032E3" w:rsidRPr="002032E3" w:rsidRDefault="002032E3" w:rsidP="002032E3">
      <w:pPr>
        <w:spacing w:before="120" w:after="120" w:line="240" w:lineRule="auto"/>
      </w:pPr>
      <w:r w:rsidRPr="002032E3">
        <w:rPr>
          <w:b/>
          <w:bCs/>
        </w:rPr>
        <w:t>Why Use Layout Views?</w:t>
      </w:r>
    </w:p>
    <w:p w14:paraId="4032479C" w14:textId="77777777" w:rsidR="002032E3" w:rsidRPr="002032E3" w:rsidRDefault="002032E3" w:rsidP="002032E3">
      <w:pPr>
        <w:numPr>
          <w:ilvl w:val="0"/>
          <w:numId w:val="398"/>
        </w:numPr>
        <w:spacing w:before="120" w:after="120" w:line="240" w:lineRule="auto"/>
      </w:pPr>
      <w:r w:rsidRPr="002032E3">
        <w:rPr>
          <w:b/>
          <w:bCs/>
        </w:rPr>
        <w:t>Reusability:</w:t>
      </w:r>
      <w:r w:rsidRPr="002032E3">
        <w:t> Avoid repeating common HTML, CSS, and JavaScript code in every view.</w:t>
      </w:r>
    </w:p>
    <w:p w14:paraId="63F1F014" w14:textId="77777777" w:rsidR="002032E3" w:rsidRPr="002032E3" w:rsidRDefault="002032E3" w:rsidP="002032E3">
      <w:pPr>
        <w:numPr>
          <w:ilvl w:val="0"/>
          <w:numId w:val="398"/>
        </w:numPr>
        <w:spacing w:before="120" w:after="120" w:line="240" w:lineRule="auto"/>
      </w:pPr>
      <w:r w:rsidRPr="002032E3">
        <w:rPr>
          <w:b/>
          <w:bCs/>
        </w:rPr>
        <w:t>Consistency:</w:t>
      </w:r>
      <w:r w:rsidRPr="002032E3">
        <w:t> Maintain a uniform look and feel across your entire application.</w:t>
      </w:r>
    </w:p>
    <w:p w14:paraId="5394293F" w14:textId="77777777" w:rsidR="002032E3" w:rsidRPr="002032E3" w:rsidRDefault="002032E3" w:rsidP="002032E3">
      <w:pPr>
        <w:numPr>
          <w:ilvl w:val="0"/>
          <w:numId w:val="398"/>
        </w:numPr>
        <w:spacing w:before="120" w:after="120" w:line="240" w:lineRule="auto"/>
      </w:pPr>
      <w:r w:rsidRPr="002032E3">
        <w:rPr>
          <w:b/>
          <w:bCs/>
        </w:rPr>
        <w:t>Simplified Maintenance:</w:t>
      </w:r>
      <w:r w:rsidRPr="002032E3">
        <w:t> Make updates to the layout view once, and the changes automatically apply to all views that use it.</w:t>
      </w:r>
    </w:p>
    <w:p w14:paraId="75FF4AFF" w14:textId="77777777" w:rsidR="002032E3" w:rsidRPr="002032E3" w:rsidRDefault="002032E3" w:rsidP="002032E3">
      <w:pPr>
        <w:numPr>
          <w:ilvl w:val="0"/>
          <w:numId w:val="398"/>
        </w:numPr>
        <w:spacing w:before="120" w:after="120" w:line="240" w:lineRule="auto"/>
      </w:pPr>
      <w:r w:rsidRPr="002032E3">
        <w:rPr>
          <w:b/>
          <w:bCs/>
        </w:rPr>
        <w:t>Improved Organization:</w:t>
      </w:r>
      <w:r w:rsidRPr="002032E3">
        <w:t> Separate the structure of your pages from their specific content.</w:t>
      </w:r>
    </w:p>
    <w:p w14:paraId="5DED152B" w14:textId="77777777" w:rsidR="002032E3" w:rsidRPr="002032E3" w:rsidRDefault="002032E3" w:rsidP="002032E3">
      <w:pPr>
        <w:spacing w:before="120" w:after="120" w:line="240" w:lineRule="auto"/>
      </w:pPr>
    </w:p>
    <w:p w14:paraId="6B51E843" w14:textId="77777777" w:rsidR="002032E3" w:rsidRPr="002032E3" w:rsidRDefault="002032E3" w:rsidP="002032E3">
      <w:pPr>
        <w:spacing w:before="120" w:after="120" w:line="240" w:lineRule="auto"/>
      </w:pPr>
      <w:r w:rsidRPr="002032E3">
        <w:rPr>
          <w:b/>
          <w:bCs/>
        </w:rPr>
        <w:t>How Layout Views Work</w:t>
      </w:r>
    </w:p>
    <w:p w14:paraId="404843C8" w14:textId="77777777" w:rsidR="002032E3" w:rsidRPr="002032E3" w:rsidRDefault="002032E3" w:rsidP="002032E3">
      <w:pPr>
        <w:numPr>
          <w:ilvl w:val="0"/>
          <w:numId w:val="399"/>
        </w:numPr>
        <w:spacing w:before="120" w:after="120" w:line="240" w:lineRule="auto"/>
      </w:pPr>
      <w:r w:rsidRPr="002032E3">
        <w:rPr>
          <w:b/>
          <w:bCs/>
        </w:rPr>
        <w:t>The _Layout.cshtml File:</w:t>
      </w:r>
      <w:r w:rsidRPr="002032E3">
        <w:t> The main layout view is typically named _Layout.cshtml and placed in the Views/Shared folder. You can also have multiple layout files if needed.</w:t>
      </w:r>
    </w:p>
    <w:p w14:paraId="2F5D29CC" w14:textId="77777777" w:rsidR="002032E3" w:rsidRPr="002032E3" w:rsidRDefault="002032E3" w:rsidP="002032E3">
      <w:pPr>
        <w:spacing w:before="120" w:after="120" w:line="240" w:lineRule="auto"/>
      </w:pPr>
    </w:p>
    <w:p w14:paraId="24193E4B" w14:textId="77777777" w:rsidR="002032E3" w:rsidRPr="002032E3" w:rsidRDefault="002032E3" w:rsidP="002032E3">
      <w:pPr>
        <w:numPr>
          <w:ilvl w:val="0"/>
          <w:numId w:val="399"/>
        </w:numPr>
        <w:spacing w:before="120" w:after="120" w:line="240" w:lineRule="auto"/>
      </w:pPr>
      <w:r w:rsidRPr="002032E3">
        <w:rPr>
          <w:b/>
          <w:bCs/>
        </w:rPr>
        <w:t>RenderBody() Method:</w:t>
      </w:r>
      <w:r w:rsidRPr="002032E3">
        <w:t> The layout view contains a special Razor method called RenderBody(). This is a placeholder where the content of the specific view (e.g., Index.cshtml, About.cshtml) will be inserted.</w:t>
      </w:r>
    </w:p>
    <w:p w14:paraId="77778C26" w14:textId="77777777" w:rsidR="002032E3" w:rsidRPr="002032E3" w:rsidRDefault="002032E3" w:rsidP="002032E3">
      <w:pPr>
        <w:spacing w:before="120" w:after="120" w:line="240" w:lineRule="auto"/>
      </w:pPr>
    </w:p>
    <w:p w14:paraId="404883E4" w14:textId="77777777" w:rsidR="002032E3" w:rsidRPr="002032E3" w:rsidRDefault="002032E3" w:rsidP="002032E3">
      <w:pPr>
        <w:numPr>
          <w:ilvl w:val="0"/>
          <w:numId w:val="399"/>
        </w:numPr>
        <w:spacing w:before="120" w:after="120" w:line="240" w:lineRule="auto"/>
      </w:pPr>
      <w:r w:rsidRPr="002032E3">
        <w:rPr>
          <w:b/>
          <w:bCs/>
        </w:rPr>
        <w:t>Specifying the Layout:</w:t>
      </w:r>
      <w:r w:rsidRPr="002032E3">
        <w:t> In your individual views, you use the Layout property to indicate which layout view to use. This can be done in two ways:</w:t>
      </w:r>
    </w:p>
    <w:p w14:paraId="38F8A5DC" w14:textId="77777777" w:rsidR="002032E3" w:rsidRPr="002032E3" w:rsidRDefault="002032E3" w:rsidP="002032E3">
      <w:pPr>
        <w:numPr>
          <w:ilvl w:val="1"/>
          <w:numId w:val="399"/>
        </w:numPr>
        <w:spacing w:before="120" w:after="120" w:line="240" w:lineRule="auto"/>
      </w:pPr>
      <w:r w:rsidRPr="002032E3">
        <w:rPr>
          <w:b/>
          <w:bCs/>
        </w:rPr>
        <w:t>Implicitly (Convention-based):</w:t>
      </w:r>
      <w:r w:rsidRPr="002032E3">
        <w:t> If you don't explicitly specify a layout, ASP.NET Core MVC automatically uses the _Layout.cshtml file in the Views/Shared folder.</w:t>
      </w:r>
    </w:p>
    <w:p w14:paraId="35FFAF35" w14:textId="77777777" w:rsidR="002032E3" w:rsidRPr="002032E3" w:rsidRDefault="002032E3" w:rsidP="002032E3">
      <w:pPr>
        <w:numPr>
          <w:ilvl w:val="1"/>
          <w:numId w:val="399"/>
        </w:numPr>
        <w:spacing w:before="120" w:after="120" w:line="240" w:lineRule="auto"/>
      </w:pPr>
      <w:r w:rsidRPr="002032E3">
        <w:rPr>
          <w:b/>
          <w:bCs/>
        </w:rPr>
        <w:t>Explicitly:</w:t>
      </w:r>
      <w:r w:rsidRPr="002032E3">
        <w:t> Use the Layout property at the top of your view:</w:t>
      </w:r>
    </w:p>
    <w:p w14:paraId="2CF14644" w14:textId="77777777" w:rsidR="002032E3" w:rsidRPr="002032E3" w:rsidRDefault="002032E3" w:rsidP="002032E3">
      <w:pPr>
        <w:numPr>
          <w:ilvl w:val="2"/>
          <w:numId w:val="400"/>
        </w:numPr>
        <w:spacing w:before="120" w:after="120" w:line="240" w:lineRule="auto"/>
      </w:pPr>
      <w:r w:rsidRPr="002032E3">
        <w:t>@{</w:t>
      </w:r>
    </w:p>
    <w:p w14:paraId="3F217984" w14:textId="77777777" w:rsidR="002032E3" w:rsidRPr="002032E3" w:rsidRDefault="002032E3" w:rsidP="002032E3">
      <w:pPr>
        <w:numPr>
          <w:ilvl w:val="2"/>
          <w:numId w:val="401"/>
        </w:numPr>
        <w:spacing w:before="120" w:after="120" w:line="240" w:lineRule="auto"/>
      </w:pPr>
      <w:r w:rsidRPr="002032E3">
        <w:t xml:space="preserve">    Layout = "~/Views/Shared/_Layout.cshtml"; </w:t>
      </w:r>
    </w:p>
    <w:p w14:paraId="023F9C7E" w14:textId="77777777" w:rsidR="002032E3" w:rsidRPr="002032E3" w:rsidRDefault="002032E3" w:rsidP="002032E3">
      <w:pPr>
        <w:numPr>
          <w:ilvl w:val="2"/>
          <w:numId w:val="402"/>
        </w:numPr>
        <w:spacing w:before="120" w:after="120" w:line="240" w:lineRule="auto"/>
      </w:pPr>
      <w:r w:rsidRPr="002032E3">
        <w:t>}</w:t>
      </w:r>
    </w:p>
    <w:p w14:paraId="5D633196" w14:textId="77777777" w:rsidR="002032E3" w:rsidRPr="002032E3" w:rsidRDefault="002032E3" w:rsidP="002032E3">
      <w:pPr>
        <w:spacing w:before="120" w:after="120" w:line="240" w:lineRule="auto"/>
      </w:pPr>
    </w:p>
    <w:p w14:paraId="417240F4" w14:textId="77777777" w:rsidR="002032E3" w:rsidRPr="002032E3" w:rsidRDefault="002032E3" w:rsidP="002032E3">
      <w:pPr>
        <w:spacing w:before="120" w:after="120" w:line="240" w:lineRule="auto"/>
      </w:pPr>
    </w:p>
    <w:p w14:paraId="5732ABFA" w14:textId="77777777" w:rsidR="002032E3" w:rsidRPr="002032E3" w:rsidRDefault="002032E3" w:rsidP="002032E3">
      <w:pPr>
        <w:spacing w:before="120" w:after="120" w:line="240" w:lineRule="auto"/>
      </w:pPr>
      <w:r w:rsidRPr="002032E3">
        <w:rPr>
          <w:b/>
          <w:bCs/>
        </w:rPr>
        <w:t>Code Example</w:t>
      </w:r>
    </w:p>
    <w:p w14:paraId="4DFC7FC5" w14:textId="77777777" w:rsidR="002032E3" w:rsidRPr="002032E3" w:rsidRDefault="002032E3" w:rsidP="002032E3">
      <w:pPr>
        <w:spacing w:before="120" w:after="120" w:line="240" w:lineRule="auto"/>
      </w:pPr>
      <w:r w:rsidRPr="002032E3">
        <w:rPr>
          <w:b/>
          <w:bCs/>
        </w:rPr>
        <w:t>_Layout.cshtml (Layout View)</w:t>
      </w:r>
    </w:p>
    <w:p w14:paraId="6ABE7C42" w14:textId="77777777" w:rsidR="002032E3" w:rsidRPr="002032E3" w:rsidRDefault="002032E3" w:rsidP="002032E3">
      <w:pPr>
        <w:numPr>
          <w:ilvl w:val="0"/>
          <w:numId w:val="403"/>
        </w:numPr>
        <w:tabs>
          <w:tab w:val="clear" w:pos="720"/>
        </w:tabs>
        <w:spacing w:before="120" w:after="120" w:line="240" w:lineRule="auto"/>
      </w:pPr>
      <w:r w:rsidRPr="002032E3">
        <w:t>&lt;!DOCTYPE html&gt;</w:t>
      </w:r>
    </w:p>
    <w:p w14:paraId="28B1EC0F" w14:textId="77777777" w:rsidR="002032E3" w:rsidRPr="002032E3" w:rsidRDefault="002032E3" w:rsidP="002032E3">
      <w:pPr>
        <w:numPr>
          <w:ilvl w:val="0"/>
          <w:numId w:val="403"/>
        </w:numPr>
        <w:tabs>
          <w:tab w:val="clear" w:pos="720"/>
        </w:tabs>
        <w:spacing w:before="120" w:after="120" w:line="240" w:lineRule="auto"/>
      </w:pPr>
      <w:r w:rsidRPr="002032E3">
        <w:t>&lt;html&gt;</w:t>
      </w:r>
    </w:p>
    <w:p w14:paraId="4CB9CD7F" w14:textId="77777777" w:rsidR="002032E3" w:rsidRPr="002032E3" w:rsidRDefault="002032E3" w:rsidP="002032E3">
      <w:pPr>
        <w:numPr>
          <w:ilvl w:val="0"/>
          <w:numId w:val="403"/>
        </w:numPr>
        <w:tabs>
          <w:tab w:val="clear" w:pos="720"/>
        </w:tabs>
        <w:spacing w:before="120" w:after="120" w:line="240" w:lineRule="auto"/>
      </w:pPr>
      <w:r w:rsidRPr="002032E3">
        <w:t>&lt;head&gt;</w:t>
      </w:r>
    </w:p>
    <w:p w14:paraId="0F0D5702" w14:textId="77777777" w:rsidR="002032E3" w:rsidRPr="002032E3" w:rsidRDefault="002032E3" w:rsidP="002032E3">
      <w:pPr>
        <w:numPr>
          <w:ilvl w:val="0"/>
          <w:numId w:val="403"/>
        </w:numPr>
        <w:tabs>
          <w:tab w:val="clear" w:pos="720"/>
        </w:tabs>
        <w:spacing w:before="120" w:after="120" w:line="240" w:lineRule="auto"/>
      </w:pPr>
      <w:r w:rsidRPr="002032E3">
        <w:t xml:space="preserve">    &lt;title&gt;@ViewData["Title"]&lt;/title&gt; </w:t>
      </w:r>
    </w:p>
    <w:p w14:paraId="0DCFA15A" w14:textId="77777777" w:rsidR="002032E3" w:rsidRPr="002032E3" w:rsidRDefault="002032E3" w:rsidP="002032E3">
      <w:pPr>
        <w:numPr>
          <w:ilvl w:val="0"/>
          <w:numId w:val="403"/>
        </w:numPr>
        <w:tabs>
          <w:tab w:val="clear" w:pos="720"/>
        </w:tabs>
        <w:spacing w:before="120" w:after="120" w:line="240" w:lineRule="auto"/>
      </w:pPr>
      <w:r w:rsidRPr="002032E3">
        <w:t xml:space="preserve">    &lt;link href="~/StyleSheet.css" rel="stylesheet" /&gt;</w:t>
      </w:r>
    </w:p>
    <w:p w14:paraId="716DA0F4" w14:textId="77777777" w:rsidR="002032E3" w:rsidRPr="002032E3" w:rsidRDefault="002032E3" w:rsidP="002032E3">
      <w:pPr>
        <w:numPr>
          <w:ilvl w:val="0"/>
          <w:numId w:val="403"/>
        </w:numPr>
        <w:tabs>
          <w:tab w:val="clear" w:pos="720"/>
        </w:tabs>
        <w:spacing w:before="120" w:after="120" w:line="240" w:lineRule="auto"/>
      </w:pPr>
      <w:r w:rsidRPr="002032E3">
        <w:lastRenderedPageBreak/>
        <w:t>&lt;/head&gt;</w:t>
      </w:r>
    </w:p>
    <w:p w14:paraId="15C4B7BD" w14:textId="77777777" w:rsidR="002032E3" w:rsidRPr="002032E3" w:rsidRDefault="002032E3" w:rsidP="002032E3">
      <w:pPr>
        <w:numPr>
          <w:ilvl w:val="0"/>
          <w:numId w:val="403"/>
        </w:numPr>
        <w:tabs>
          <w:tab w:val="clear" w:pos="720"/>
        </w:tabs>
        <w:spacing w:before="120" w:after="120" w:line="240" w:lineRule="auto"/>
      </w:pPr>
      <w:r w:rsidRPr="002032E3">
        <w:t>&lt;body&gt;</w:t>
      </w:r>
    </w:p>
    <w:p w14:paraId="36C99452" w14:textId="77777777" w:rsidR="002032E3" w:rsidRPr="002032E3" w:rsidRDefault="002032E3" w:rsidP="002032E3">
      <w:pPr>
        <w:numPr>
          <w:ilvl w:val="0"/>
          <w:numId w:val="403"/>
        </w:numPr>
        <w:tabs>
          <w:tab w:val="clear" w:pos="720"/>
        </w:tabs>
        <w:spacing w:before="120" w:after="120" w:line="240" w:lineRule="auto"/>
      </w:pPr>
      <w:r w:rsidRPr="002032E3">
        <w:t xml:space="preserve">    &lt;div class="container"&gt;</w:t>
      </w:r>
    </w:p>
    <w:p w14:paraId="6E4BCC47" w14:textId="77777777" w:rsidR="002032E3" w:rsidRPr="002032E3" w:rsidRDefault="002032E3" w:rsidP="002032E3">
      <w:pPr>
        <w:numPr>
          <w:ilvl w:val="0"/>
          <w:numId w:val="403"/>
        </w:numPr>
        <w:tabs>
          <w:tab w:val="clear" w:pos="720"/>
        </w:tabs>
        <w:spacing w:before="120" w:after="120" w:line="240" w:lineRule="auto"/>
      </w:pPr>
      <w:r w:rsidRPr="002032E3">
        <w:t xml:space="preserve">        &lt;div class="navbar"&gt; </w:t>
      </w:r>
    </w:p>
    <w:p w14:paraId="6CE8AC5D" w14:textId="77777777" w:rsidR="002032E3" w:rsidRPr="002032E3" w:rsidRDefault="002032E3" w:rsidP="002032E3">
      <w:pPr>
        <w:numPr>
          <w:ilvl w:val="0"/>
          <w:numId w:val="403"/>
        </w:numPr>
        <w:tabs>
          <w:tab w:val="clear" w:pos="720"/>
        </w:tabs>
        <w:spacing w:before="120" w:after="120" w:line="240" w:lineRule="auto"/>
      </w:pPr>
      <w:r w:rsidRPr="002032E3">
        <w:t xml:space="preserve">            &lt;div class="navbar-brand"&gt;AspNet Core App&lt;/div&gt;</w:t>
      </w:r>
    </w:p>
    <w:p w14:paraId="35294D45" w14:textId="77777777" w:rsidR="002032E3" w:rsidRPr="002032E3" w:rsidRDefault="002032E3" w:rsidP="002032E3">
      <w:pPr>
        <w:numPr>
          <w:ilvl w:val="0"/>
          <w:numId w:val="403"/>
        </w:numPr>
        <w:tabs>
          <w:tab w:val="clear" w:pos="720"/>
        </w:tabs>
        <w:spacing w:before="120" w:after="120" w:line="240" w:lineRule="auto"/>
      </w:pPr>
      <w:r w:rsidRPr="002032E3">
        <w:t xml:space="preserve">            &lt;ul&gt;</w:t>
      </w:r>
    </w:p>
    <w:p w14:paraId="0C860FAF" w14:textId="77777777" w:rsidR="002032E3" w:rsidRPr="002032E3" w:rsidRDefault="002032E3" w:rsidP="002032E3">
      <w:pPr>
        <w:numPr>
          <w:ilvl w:val="0"/>
          <w:numId w:val="403"/>
        </w:numPr>
        <w:tabs>
          <w:tab w:val="clear" w:pos="720"/>
        </w:tabs>
        <w:spacing w:before="120" w:after="120" w:line="240" w:lineRule="auto"/>
      </w:pPr>
      <w:r w:rsidRPr="002032E3">
        <w:t xml:space="preserve">                &lt;li&gt;&lt;a href="/"&gt;Home&lt;/a&gt;&lt;/li&gt;</w:t>
      </w:r>
    </w:p>
    <w:p w14:paraId="0E146838" w14:textId="77777777" w:rsidR="002032E3" w:rsidRPr="002032E3" w:rsidRDefault="002032E3" w:rsidP="002032E3">
      <w:pPr>
        <w:numPr>
          <w:ilvl w:val="0"/>
          <w:numId w:val="403"/>
        </w:numPr>
        <w:tabs>
          <w:tab w:val="clear" w:pos="720"/>
        </w:tabs>
        <w:spacing w:before="120" w:after="120" w:line="240" w:lineRule="auto"/>
      </w:pPr>
      <w:r w:rsidRPr="002032E3">
        <w:t xml:space="preserve">                &lt;/ul&gt;</w:t>
      </w:r>
    </w:p>
    <w:p w14:paraId="3FEEF64C" w14:textId="77777777" w:rsidR="002032E3" w:rsidRPr="002032E3" w:rsidRDefault="002032E3" w:rsidP="002032E3">
      <w:pPr>
        <w:numPr>
          <w:ilvl w:val="0"/>
          <w:numId w:val="403"/>
        </w:numPr>
        <w:tabs>
          <w:tab w:val="clear" w:pos="720"/>
        </w:tabs>
        <w:spacing w:before="120" w:after="120" w:line="240" w:lineRule="auto"/>
      </w:pPr>
      <w:r w:rsidRPr="002032E3">
        <w:t xml:space="preserve">        &lt;/div&gt;</w:t>
      </w:r>
    </w:p>
    <w:p w14:paraId="4D6BA62A" w14:textId="77777777" w:rsidR="002032E3" w:rsidRPr="002032E3" w:rsidRDefault="002032E3" w:rsidP="002032E3">
      <w:pPr>
        <w:numPr>
          <w:ilvl w:val="0"/>
          <w:numId w:val="403"/>
        </w:numPr>
        <w:tabs>
          <w:tab w:val="clear" w:pos="720"/>
        </w:tabs>
        <w:spacing w:before="120" w:after="120" w:line="240" w:lineRule="auto"/>
      </w:pPr>
      <w:r w:rsidRPr="002032E3">
        <w:t> </w:t>
      </w:r>
    </w:p>
    <w:p w14:paraId="35D269F5" w14:textId="77777777" w:rsidR="002032E3" w:rsidRPr="002032E3" w:rsidRDefault="002032E3" w:rsidP="002032E3">
      <w:pPr>
        <w:numPr>
          <w:ilvl w:val="0"/>
          <w:numId w:val="403"/>
        </w:numPr>
        <w:tabs>
          <w:tab w:val="clear" w:pos="720"/>
        </w:tabs>
        <w:spacing w:before="120" w:after="120" w:line="240" w:lineRule="auto"/>
      </w:pPr>
      <w:r w:rsidRPr="002032E3">
        <w:t xml:space="preserve">        &lt;div class="page-content"&gt;</w:t>
      </w:r>
    </w:p>
    <w:p w14:paraId="6437A788" w14:textId="77777777" w:rsidR="002032E3" w:rsidRPr="002032E3" w:rsidRDefault="002032E3" w:rsidP="002032E3">
      <w:pPr>
        <w:numPr>
          <w:ilvl w:val="0"/>
          <w:numId w:val="403"/>
        </w:numPr>
        <w:tabs>
          <w:tab w:val="clear" w:pos="720"/>
        </w:tabs>
        <w:spacing w:before="120" w:after="120" w:line="240" w:lineRule="auto"/>
      </w:pPr>
      <w:r w:rsidRPr="002032E3">
        <w:t xml:space="preserve">            @RenderBody()</w:t>
      </w:r>
    </w:p>
    <w:p w14:paraId="4622E9D7" w14:textId="77777777" w:rsidR="002032E3" w:rsidRPr="002032E3" w:rsidRDefault="002032E3" w:rsidP="002032E3">
      <w:pPr>
        <w:numPr>
          <w:ilvl w:val="0"/>
          <w:numId w:val="403"/>
        </w:numPr>
        <w:tabs>
          <w:tab w:val="clear" w:pos="720"/>
        </w:tabs>
        <w:spacing w:before="120" w:after="120" w:line="240" w:lineRule="auto"/>
      </w:pPr>
      <w:r w:rsidRPr="002032E3">
        <w:t xml:space="preserve">        &lt;/div&gt; </w:t>
      </w:r>
    </w:p>
    <w:p w14:paraId="4471CA5A" w14:textId="77777777" w:rsidR="002032E3" w:rsidRPr="002032E3" w:rsidRDefault="002032E3" w:rsidP="002032E3">
      <w:pPr>
        <w:numPr>
          <w:ilvl w:val="0"/>
          <w:numId w:val="403"/>
        </w:numPr>
        <w:tabs>
          <w:tab w:val="clear" w:pos="720"/>
        </w:tabs>
        <w:spacing w:before="120" w:after="120" w:line="240" w:lineRule="auto"/>
      </w:pPr>
      <w:r w:rsidRPr="002032E3">
        <w:t xml:space="preserve">    &lt;/div&gt;</w:t>
      </w:r>
    </w:p>
    <w:p w14:paraId="5C6CB217" w14:textId="77777777" w:rsidR="002032E3" w:rsidRPr="002032E3" w:rsidRDefault="002032E3" w:rsidP="002032E3">
      <w:pPr>
        <w:numPr>
          <w:ilvl w:val="0"/>
          <w:numId w:val="403"/>
        </w:numPr>
        <w:tabs>
          <w:tab w:val="clear" w:pos="720"/>
        </w:tabs>
        <w:spacing w:before="120" w:after="120" w:line="240" w:lineRule="auto"/>
      </w:pPr>
      <w:r w:rsidRPr="002032E3">
        <w:t>&lt;/body&gt;</w:t>
      </w:r>
    </w:p>
    <w:p w14:paraId="50F8FC90" w14:textId="77777777" w:rsidR="002032E3" w:rsidRPr="002032E3" w:rsidRDefault="002032E3" w:rsidP="002032E3">
      <w:pPr>
        <w:numPr>
          <w:ilvl w:val="0"/>
          <w:numId w:val="403"/>
        </w:numPr>
        <w:tabs>
          <w:tab w:val="clear" w:pos="720"/>
        </w:tabs>
        <w:spacing w:before="120" w:after="120" w:line="240" w:lineRule="auto"/>
      </w:pPr>
      <w:r w:rsidRPr="002032E3">
        <w:t>&lt;/html&gt;</w:t>
      </w:r>
    </w:p>
    <w:p w14:paraId="7AFE02D7" w14:textId="77777777" w:rsidR="002032E3" w:rsidRPr="002032E3" w:rsidRDefault="002032E3" w:rsidP="002032E3">
      <w:pPr>
        <w:spacing w:before="120" w:after="120" w:line="240" w:lineRule="auto"/>
      </w:pPr>
    </w:p>
    <w:p w14:paraId="7DBFECD6" w14:textId="77777777" w:rsidR="002032E3" w:rsidRPr="002032E3" w:rsidRDefault="002032E3" w:rsidP="002032E3">
      <w:pPr>
        <w:numPr>
          <w:ilvl w:val="0"/>
          <w:numId w:val="404"/>
        </w:numPr>
        <w:spacing w:before="120" w:after="120" w:line="240" w:lineRule="auto"/>
      </w:pPr>
      <w:r w:rsidRPr="002032E3">
        <w:rPr>
          <w:b/>
          <w:bCs/>
        </w:rPr>
        <w:t>@ViewData["Title"]:</w:t>
      </w:r>
      <w:r w:rsidRPr="002032E3">
        <w:t> Dynamically sets the title of the page. This value will be provided by the individual views.</w:t>
      </w:r>
    </w:p>
    <w:p w14:paraId="46EDBBF6" w14:textId="77777777" w:rsidR="002032E3" w:rsidRPr="002032E3" w:rsidRDefault="002032E3" w:rsidP="002032E3">
      <w:pPr>
        <w:numPr>
          <w:ilvl w:val="0"/>
          <w:numId w:val="404"/>
        </w:numPr>
        <w:spacing w:before="120" w:after="120" w:line="240" w:lineRule="auto"/>
      </w:pPr>
      <w:r w:rsidRPr="002032E3">
        <w:rPr>
          <w:b/>
          <w:bCs/>
        </w:rPr>
        <w:t>RenderBody():</w:t>
      </w:r>
      <w:r w:rsidRPr="002032E3">
        <w:t> This placeholder will be replaced by the content of the specific view being rendered.</w:t>
      </w:r>
    </w:p>
    <w:p w14:paraId="2950ADB3" w14:textId="77777777" w:rsidR="002032E3" w:rsidRPr="002032E3" w:rsidRDefault="002032E3" w:rsidP="002032E3">
      <w:pPr>
        <w:spacing w:before="120" w:after="120" w:line="240" w:lineRule="auto"/>
      </w:pPr>
    </w:p>
    <w:p w14:paraId="172483FF" w14:textId="77777777" w:rsidR="002032E3" w:rsidRPr="002032E3" w:rsidRDefault="002032E3" w:rsidP="002032E3">
      <w:pPr>
        <w:spacing w:before="120" w:after="120" w:line="240" w:lineRule="auto"/>
      </w:pPr>
    </w:p>
    <w:p w14:paraId="6EE88A8D" w14:textId="77777777" w:rsidR="002032E3" w:rsidRPr="002032E3" w:rsidRDefault="002032E3" w:rsidP="002032E3">
      <w:pPr>
        <w:spacing w:before="120" w:after="120" w:line="240" w:lineRule="auto"/>
      </w:pPr>
      <w:r w:rsidRPr="002032E3">
        <w:rPr>
          <w:b/>
          <w:bCs/>
        </w:rPr>
        <w:t>Index.cshtml (Content View)</w:t>
      </w:r>
    </w:p>
    <w:p w14:paraId="6A1836E9" w14:textId="77777777" w:rsidR="002032E3" w:rsidRPr="002032E3" w:rsidRDefault="002032E3" w:rsidP="002032E3">
      <w:pPr>
        <w:numPr>
          <w:ilvl w:val="0"/>
          <w:numId w:val="405"/>
        </w:numPr>
        <w:tabs>
          <w:tab w:val="clear" w:pos="720"/>
        </w:tabs>
        <w:spacing w:before="120" w:after="120" w:line="240" w:lineRule="auto"/>
      </w:pPr>
      <w:r w:rsidRPr="002032E3">
        <w:t>@{</w:t>
      </w:r>
    </w:p>
    <w:p w14:paraId="3DFF73DE" w14:textId="77777777" w:rsidR="002032E3" w:rsidRPr="002032E3" w:rsidRDefault="002032E3" w:rsidP="002032E3">
      <w:pPr>
        <w:numPr>
          <w:ilvl w:val="0"/>
          <w:numId w:val="405"/>
        </w:numPr>
        <w:tabs>
          <w:tab w:val="clear" w:pos="720"/>
        </w:tabs>
        <w:spacing w:before="120" w:after="120" w:line="240" w:lineRule="auto"/>
      </w:pPr>
      <w:r w:rsidRPr="002032E3">
        <w:t xml:space="preserve">    Layout = "~/Views/Shared/_Layout.cshtml"; // Explicitly specifies the layout</w:t>
      </w:r>
    </w:p>
    <w:p w14:paraId="0C0CE2B8" w14:textId="77777777" w:rsidR="002032E3" w:rsidRPr="002032E3" w:rsidRDefault="002032E3" w:rsidP="002032E3">
      <w:pPr>
        <w:numPr>
          <w:ilvl w:val="0"/>
          <w:numId w:val="405"/>
        </w:numPr>
        <w:tabs>
          <w:tab w:val="clear" w:pos="720"/>
        </w:tabs>
        <w:spacing w:before="120" w:after="120" w:line="240" w:lineRule="auto"/>
      </w:pPr>
      <w:r w:rsidRPr="002032E3">
        <w:t xml:space="preserve">    ViewData["Title"] = "Home";</w:t>
      </w:r>
    </w:p>
    <w:p w14:paraId="656262DD" w14:textId="77777777" w:rsidR="002032E3" w:rsidRPr="002032E3" w:rsidRDefault="002032E3" w:rsidP="002032E3">
      <w:pPr>
        <w:numPr>
          <w:ilvl w:val="0"/>
          <w:numId w:val="405"/>
        </w:numPr>
        <w:tabs>
          <w:tab w:val="clear" w:pos="720"/>
        </w:tabs>
        <w:spacing w:before="120" w:after="120" w:line="240" w:lineRule="auto"/>
      </w:pPr>
      <w:r w:rsidRPr="002032E3">
        <w:t>}</w:t>
      </w:r>
    </w:p>
    <w:p w14:paraId="0A77B711" w14:textId="77777777" w:rsidR="002032E3" w:rsidRPr="002032E3" w:rsidRDefault="002032E3" w:rsidP="002032E3">
      <w:pPr>
        <w:numPr>
          <w:ilvl w:val="0"/>
          <w:numId w:val="405"/>
        </w:numPr>
        <w:tabs>
          <w:tab w:val="clear" w:pos="720"/>
        </w:tabs>
        <w:spacing w:before="120" w:after="120" w:line="240" w:lineRule="auto"/>
      </w:pPr>
      <w:r w:rsidRPr="002032E3">
        <w:t> </w:t>
      </w:r>
    </w:p>
    <w:p w14:paraId="2DB6C78A" w14:textId="77777777" w:rsidR="002032E3" w:rsidRPr="002032E3" w:rsidRDefault="002032E3" w:rsidP="002032E3">
      <w:pPr>
        <w:numPr>
          <w:ilvl w:val="0"/>
          <w:numId w:val="405"/>
        </w:numPr>
        <w:tabs>
          <w:tab w:val="clear" w:pos="720"/>
        </w:tabs>
        <w:spacing w:before="120" w:after="120" w:line="240" w:lineRule="auto"/>
      </w:pPr>
      <w:r w:rsidRPr="002032E3">
        <w:t>&lt;h1&gt;Home&lt;/h1&gt;</w:t>
      </w:r>
    </w:p>
    <w:p w14:paraId="5811D418" w14:textId="77777777" w:rsidR="002032E3" w:rsidRPr="002032E3" w:rsidRDefault="002032E3" w:rsidP="002032E3">
      <w:pPr>
        <w:numPr>
          <w:ilvl w:val="0"/>
          <w:numId w:val="405"/>
        </w:numPr>
        <w:tabs>
          <w:tab w:val="clear" w:pos="720"/>
        </w:tabs>
        <w:spacing w:before="120" w:after="120" w:line="240" w:lineRule="auto"/>
      </w:pPr>
      <w:r w:rsidRPr="002032E3">
        <w:t>&lt;p&gt;Welcome to home page&lt;/p&gt;</w:t>
      </w:r>
    </w:p>
    <w:p w14:paraId="3F028A30" w14:textId="77777777" w:rsidR="002032E3" w:rsidRPr="002032E3" w:rsidRDefault="002032E3" w:rsidP="002032E3">
      <w:pPr>
        <w:spacing w:before="120" w:after="120" w:line="240" w:lineRule="auto"/>
      </w:pPr>
    </w:p>
    <w:p w14:paraId="5F7C3BBC" w14:textId="77777777" w:rsidR="002032E3" w:rsidRPr="002032E3" w:rsidRDefault="002032E3" w:rsidP="002032E3">
      <w:pPr>
        <w:numPr>
          <w:ilvl w:val="0"/>
          <w:numId w:val="406"/>
        </w:numPr>
        <w:spacing w:before="120" w:after="120" w:line="240" w:lineRule="auto"/>
      </w:pPr>
      <w:r w:rsidRPr="002032E3">
        <w:rPr>
          <w:b/>
          <w:bCs/>
        </w:rPr>
        <w:t>Layout Property:</w:t>
      </w:r>
      <w:r w:rsidRPr="002032E3">
        <w:t> Sets the layout for this view.</w:t>
      </w:r>
    </w:p>
    <w:p w14:paraId="3C0C9581" w14:textId="77777777" w:rsidR="002032E3" w:rsidRPr="002032E3" w:rsidRDefault="002032E3" w:rsidP="002032E3">
      <w:pPr>
        <w:numPr>
          <w:ilvl w:val="0"/>
          <w:numId w:val="406"/>
        </w:numPr>
        <w:spacing w:before="120" w:after="120" w:line="240" w:lineRule="auto"/>
      </w:pPr>
      <w:r w:rsidRPr="002032E3">
        <w:rPr>
          <w:b/>
          <w:bCs/>
        </w:rPr>
        <w:t>ViewData["Title"]:</w:t>
      </w:r>
      <w:r w:rsidRPr="002032E3">
        <w:t> Sets the value for the Title property, which will be used in the layout view.</w:t>
      </w:r>
    </w:p>
    <w:p w14:paraId="49D05985" w14:textId="77777777" w:rsidR="002032E3" w:rsidRPr="002032E3" w:rsidRDefault="002032E3" w:rsidP="002032E3">
      <w:pPr>
        <w:spacing w:before="120" w:after="120" w:line="240" w:lineRule="auto"/>
      </w:pPr>
    </w:p>
    <w:p w14:paraId="59070D1F" w14:textId="77777777" w:rsidR="002032E3" w:rsidRPr="002032E3" w:rsidRDefault="002032E3" w:rsidP="002032E3">
      <w:pPr>
        <w:spacing w:before="120" w:after="120" w:line="240" w:lineRule="auto"/>
      </w:pPr>
    </w:p>
    <w:p w14:paraId="7E8F34E0" w14:textId="77777777" w:rsidR="002032E3" w:rsidRPr="002032E3" w:rsidRDefault="002032E3" w:rsidP="002032E3">
      <w:pPr>
        <w:spacing w:before="120" w:after="120" w:line="240" w:lineRule="auto"/>
      </w:pPr>
      <w:r w:rsidRPr="002032E3">
        <w:rPr>
          <w:b/>
          <w:bCs/>
        </w:rPr>
        <w:lastRenderedPageBreak/>
        <w:t>About.cshtml (Content View)</w:t>
      </w:r>
    </w:p>
    <w:p w14:paraId="56EC74AD" w14:textId="77777777" w:rsidR="002032E3" w:rsidRPr="002032E3" w:rsidRDefault="002032E3" w:rsidP="002032E3">
      <w:pPr>
        <w:numPr>
          <w:ilvl w:val="0"/>
          <w:numId w:val="407"/>
        </w:numPr>
        <w:tabs>
          <w:tab w:val="clear" w:pos="720"/>
        </w:tabs>
        <w:spacing w:before="120" w:after="120" w:line="240" w:lineRule="auto"/>
      </w:pPr>
      <w:r w:rsidRPr="002032E3">
        <w:t>@{</w:t>
      </w:r>
    </w:p>
    <w:p w14:paraId="48450210" w14:textId="77777777" w:rsidR="002032E3" w:rsidRPr="002032E3" w:rsidRDefault="002032E3" w:rsidP="002032E3">
      <w:pPr>
        <w:numPr>
          <w:ilvl w:val="0"/>
          <w:numId w:val="407"/>
        </w:numPr>
        <w:tabs>
          <w:tab w:val="clear" w:pos="720"/>
        </w:tabs>
        <w:spacing w:before="120" w:after="120" w:line="240" w:lineRule="auto"/>
      </w:pPr>
      <w:r w:rsidRPr="002032E3">
        <w:t xml:space="preserve">    Layout = "~/Views/Shared/_Layout.cshtml"; </w:t>
      </w:r>
    </w:p>
    <w:p w14:paraId="1A6D0B43" w14:textId="77777777" w:rsidR="002032E3" w:rsidRPr="002032E3" w:rsidRDefault="002032E3" w:rsidP="002032E3">
      <w:pPr>
        <w:numPr>
          <w:ilvl w:val="0"/>
          <w:numId w:val="407"/>
        </w:numPr>
        <w:tabs>
          <w:tab w:val="clear" w:pos="720"/>
        </w:tabs>
        <w:spacing w:before="120" w:after="120" w:line="240" w:lineRule="auto"/>
      </w:pPr>
      <w:r w:rsidRPr="002032E3">
        <w:t xml:space="preserve">    ViewData["Title"] = "About";</w:t>
      </w:r>
    </w:p>
    <w:p w14:paraId="6455CEF2" w14:textId="77777777" w:rsidR="002032E3" w:rsidRPr="002032E3" w:rsidRDefault="002032E3" w:rsidP="002032E3">
      <w:pPr>
        <w:numPr>
          <w:ilvl w:val="0"/>
          <w:numId w:val="407"/>
        </w:numPr>
        <w:tabs>
          <w:tab w:val="clear" w:pos="720"/>
        </w:tabs>
        <w:spacing w:before="120" w:after="120" w:line="240" w:lineRule="auto"/>
      </w:pPr>
      <w:r w:rsidRPr="002032E3">
        <w:t>}</w:t>
      </w:r>
    </w:p>
    <w:p w14:paraId="4AF1104D" w14:textId="77777777" w:rsidR="002032E3" w:rsidRPr="002032E3" w:rsidRDefault="002032E3" w:rsidP="002032E3">
      <w:pPr>
        <w:numPr>
          <w:ilvl w:val="0"/>
          <w:numId w:val="407"/>
        </w:numPr>
        <w:tabs>
          <w:tab w:val="clear" w:pos="720"/>
        </w:tabs>
        <w:spacing w:before="120" w:after="120" w:line="240" w:lineRule="auto"/>
      </w:pPr>
      <w:r w:rsidRPr="002032E3">
        <w:t> </w:t>
      </w:r>
    </w:p>
    <w:p w14:paraId="1D0B3384" w14:textId="77777777" w:rsidR="002032E3" w:rsidRPr="002032E3" w:rsidRDefault="002032E3" w:rsidP="002032E3">
      <w:pPr>
        <w:numPr>
          <w:ilvl w:val="0"/>
          <w:numId w:val="407"/>
        </w:numPr>
        <w:tabs>
          <w:tab w:val="clear" w:pos="720"/>
        </w:tabs>
        <w:spacing w:before="120" w:after="120" w:line="240" w:lineRule="auto"/>
      </w:pPr>
      <w:r w:rsidRPr="002032E3">
        <w:t>&lt;h1&gt;About&lt;/h1&gt;</w:t>
      </w:r>
    </w:p>
    <w:p w14:paraId="51C404C0" w14:textId="77777777" w:rsidR="002032E3" w:rsidRPr="002032E3" w:rsidRDefault="002032E3" w:rsidP="002032E3">
      <w:pPr>
        <w:numPr>
          <w:ilvl w:val="0"/>
          <w:numId w:val="407"/>
        </w:numPr>
        <w:tabs>
          <w:tab w:val="clear" w:pos="720"/>
        </w:tabs>
        <w:spacing w:before="120" w:after="120" w:line="240" w:lineRule="auto"/>
      </w:pPr>
      <w:r w:rsidRPr="002032E3">
        <w:t>&lt;p&gt;About company&lt;/p&gt;</w:t>
      </w:r>
    </w:p>
    <w:p w14:paraId="67F7239F" w14:textId="77777777" w:rsidR="002032E3" w:rsidRPr="002032E3" w:rsidRDefault="002032E3" w:rsidP="002032E3">
      <w:pPr>
        <w:spacing w:before="120" w:after="120" w:line="240" w:lineRule="auto"/>
      </w:pPr>
      <w:r w:rsidRPr="002032E3">
        <w:t>This view follows the same structure, setting the title to "About".</w:t>
      </w:r>
    </w:p>
    <w:p w14:paraId="0F1E7DDB" w14:textId="77777777" w:rsidR="002032E3" w:rsidRPr="002032E3" w:rsidRDefault="002032E3" w:rsidP="002032E3">
      <w:pPr>
        <w:spacing w:before="120" w:after="120" w:line="240" w:lineRule="auto"/>
      </w:pPr>
    </w:p>
    <w:p w14:paraId="1FCEEE09" w14:textId="77777777" w:rsidR="002032E3" w:rsidRPr="002032E3" w:rsidRDefault="002032E3" w:rsidP="002032E3">
      <w:pPr>
        <w:spacing w:before="120" w:after="120" w:line="240" w:lineRule="auto"/>
      </w:pPr>
    </w:p>
    <w:p w14:paraId="608EA0F1" w14:textId="77777777" w:rsidR="002032E3" w:rsidRPr="002032E3" w:rsidRDefault="002032E3" w:rsidP="002032E3">
      <w:pPr>
        <w:spacing w:before="120" w:after="120" w:line="240" w:lineRule="auto"/>
      </w:pPr>
      <w:r w:rsidRPr="002032E3">
        <w:rPr>
          <w:b/>
          <w:bCs/>
        </w:rPr>
        <w:t>Controller (HomeController.cs)</w:t>
      </w:r>
    </w:p>
    <w:p w14:paraId="5AC116F0" w14:textId="77777777" w:rsidR="002032E3" w:rsidRPr="002032E3" w:rsidRDefault="002032E3" w:rsidP="002032E3">
      <w:pPr>
        <w:spacing w:before="120" w:after="120" w:line="240" w:lineRule="auto"/>
      </w:pPr>
      <w:r w:rsidRPr="002032E3">
        <w:t>The controller actions simply return the View() result, which triggers the view rendering process. Because the layout is not defined within the action, the default _Layout.cshtml is used.</w:t>
      </w:r>
    </w:p>
    <w:p w14:paraId="3C99E9C7" w14:textId="77777777" w:rsidR="002032E3" w:rsidRPr="002032E3" w:rsidRDefault="002032E3" w:rsidP="002032E3">
      <w:pPr>
        <w:spacing w:before="120" w:after="120" w:line="240" w:lineRule="auto"/>
      </w:pPr>
    </w:p>
    <w:p w14:paraId="77AA430B" w14:textId="77777777" w:rsidR="002032E3" w:rsidRPr="002032E3" w:rsidRDefault="002032E3" w:rsidP="002032E3">
      <w:pPr>
        <w:spacing w:before="120" w:after="120" w:line="240" w:lineRule="auto"/>
      </w:pPr>
      <w:r w:rsidRPr="002032E3">
        <w:rPr>
          <w:b/>
          <w:bCs/>
        </w:rPr>
        <w:t>Notes</w:t>
      </w:r>
    </w:p>
    <w:p w14:paraId="59DAEF56" w14:textId="77777777" w:rsidR="002032E3" w:rsidRPr="002032E3" w:rsidRDefault="002032E3" w:rsidP="002032E3">
      <w:pPr>
        <w:numPr>
          <w:ilvl w:val="0"/>
          <w:numId w:val="408"/>
        </w:numPr>
        <w:spacing w:before="120" w:after="120" w:line="240" w:lineRule="auto"/>
      </w:pPr>
      <w:r w:rsidRPr="002032E3">
        <w:rPr>
          <w:b/>
          <w:bCs/>
        </w:rPr>
        <w:t>Structure and Consistency:</w:t>
      </w:r>
      <w:r w:rsidRPr="002032E3">
        <w:t> Layout views help you establish a consistent page structure throughout your application.</w:t>
      </w:r>
    </w:p>
    <w:p w14:paraId="3F1C9746" w14:textId="77777777" w:rsidR="002032E3" w:rsidRPr="002032E3" w:rsidRDefault="002032E3" w:rsidP="002032E3">
      <w:pPr>
        <w:numPr>
          <w:ilvl w:val="0"/>
          <w:numId w:val="408"/>
        </w:numPr>
        <w:spacing w:before="120" w:after="120" w:line="240" w:lineRule="auto"/>
      </w:pPr>
      <w:r w:rsidRPr="002032E3">
        <w:rPr>
          <w:b/>
          <w:bCs/>
        </w:rPr>
        <w:t>DRY Principle:</w:t>
      </w:r>
      <w:r w:rsidRPr="002032E3">
        <w:t> Don't Repeat Yourself (DRY) by avoiding duplication of common elements in your views.</w:t>
      </w:r>
    </w:p>
    <w:p w14:paraId="46E43AE3" w14:textId="77777777" w:rsidR="002032E3" w:rsidRPr="002032E3" w:rsidRDefault="002032E3" w:rsidP="002032E3">
      <w:pPr>
        <w:numPr>
          <w:ilvl w:val="0"/>
          <w:numId w:val="408"/>
        </w:numPr>
        <w:spacing w:before="120" w:after="120" w:line="240" w:lineRule="auto"/>
      </w:pPr>
      <w:r w:rsidRPr="002032E3">
        <w:rPr>
          <w:b/>
          <w:bCs/>
        </w:rPr>
        <w:t>RenderBody():</w:t>
      </w:r>
      <w:r w:rsidRPr="002032E3">
        <w:t> This method is essential for inserting the specific view's content into the layout.</w:t>
      </w:r>
    </w:p>
    <w:p w14:paraId="3CB3E3DE" w14:textId="77777777" w:rsidR="002032E3" w:rsidRPr="002032E3" w:rsidRDefault="002032E3" w:rsidP="002032E3">
      <w:pPr>
        <w:numPr>
          <w:ilvl w:val="0"/>
          <w:numId w:val="408"/>
        </w:numPr>
        <w:spacing w:before="120" w:after="120" w:line="240" w:lineRule="auto"/>
      </w:pPr>
      <w:r w:rsidRPr="002032E3">
        <w:rPr>
          <w:b/>
          <w:bCs/>
        </w:rPr>
        <w:t>Layout Property:</w:t>
      </w:r>
      <w:r w:rsidRPr="002032E3">
        <w:t> Use it to explicitly specify or override the layout for a particular view.</w:t>
      </w:r>
    </w:p>
    <w:p w14:paraId="5C398779" w14:textId="77777777" w:rsidR="002032E3" w:rsidRPr="002032E3" w:rsidRDefault="002032E3" w:rsidP="002032E3">
      <w:pPr>
        <w:numPr>
          <w:ilvl w:val="0"/>
          <w:numId w:val="408"/>
        </w:numPr>
        <w:spacing w:before="120" w:after="120" w:line="240" w:lineRule="auto"/>
      </w:pPr>
      <w:r w:rsidRPr="002032E3">
        <w:rPr>
          <w:b/>
          <w:bCs/>
        </w:rPr>
        <w:t>Partial Views:</w:t>
      </w:r>
      <w:r w:rsidRPr="002032E3">
        <w:t> You can use partial views within layout views to further break down your UI into reusable components.</w:t>
      </w:r>
    </w:p>
    <w:p w14:paraId="260F2645" w14:textId="77777777" w:rsidR="002032E3" w:rsidRPr="002032E3" w:rsidRDefault="002032E3" w:rsidP="002032E3">
      <w:pPr>
        <w:numPr>
          <w:ilvl w:val="0"/>
          <w:numId w:val="408"/>
        </w:numPr>
        <w:spacing w:before="120" w:after="120" w:line="240" w:lineRule="auto"/>
      </w:pPr>
      <w:r w:rsidRPr="002032E3">
        <w:rPr>
          <w:b/>
          <w:bCs/>
        </w:rPr>
        <w:t>Sections:</w:t>
      </w:r>
      <w:r w:rsidRPr="002032E3">
        <w:t> The RenderSection method allows you to define placeholders in the layout view and have individual views provide content for them.</w:t>
      </w:r>
    </w:p>
    <w:p w14:paraId="2E3BDB77" w14:textId="77777777" w:rsidR="002032E3" w:rsidRPr="002032E3" w:rsidRDefault="002032E3" w:rsidP="002032E3">
      <w:pPr>
        <w:spacing w:before="120" w:after="120" w:line="240" w:lineRule="auto"/>
      </w:pPr>
    </w:p>
    <w:p w14:paraId="495F3920" w14:textId="77777777" w:rsidR="002032E3" w:rsidRPr="002032E3" w:rsidRDefault="002032E3" w:rsidP="002032E3">
      <w:pPr>
        <w:spacing w:before="120" w:after="120" w:line="240" w:lineRule="auto"/>
      </w:pPr>
    </w:p>
    <w:p w14:paraId="651F52BF" w14:textId="77777777" w:rsidR="002032E3" w:rsidRPr="002032E3" w:rsidRDefault="002032E3" w:rsidP="002032E3">
      <w:pPr>
        <w:spacing w:before="120" w:after="120" w:line="240" w:lineRule="auto"/>
      </w:pPr>
    </w:p>
    <w:p w14:paraId="7DB64638" w14:textId="77777777" w:rsidR="002032E3" w:rsidRPr="002032E3" w:rsidRDefault="002032E3" w:rsidP="002032E3">
      <w:pPr>
        <w:spacing w:before="120" w:after="120" w:line="240" w:lineRule="auto"/>
      </w:pPr>
    </w:p>
    <w:p w14:paraId="54B0D491" w14:textId="77777777" w:rsidR="002032E3" w:rsidRPr="002032E3" w:rsidRDefault="002032E3" w:rsidP="002032E3">
      <w:pPr>
        <w:spacing w:before="120" w:after="120" w:line="240" w:lineRule="auto"/>
      </w:pPr>
      <w:r w:rsidRPr="002032E3">
        <w:t>_ViewStart.cshtml</w:t>
      </w:r>
    </w:p>
    <w:p w14:paraId="1ED7B331" w14:textId="77777777" w:rsidR="002032E3" w:rsidRPr="002032E3" w:rsidRDefault="002032E3" w:rsidP="002032E3">
      <w:pPr>
        <w:spacing w:before="120" w:after="120" w:line="240" w:lineRule="auto"/>
      </w:pPr>
      <w:r w:rsidRPr="002032E3">
        <w:t>The _ViewStart.cshtml file is a special file in ASP.NET Core MVC that allows you to configure common settings that apply to all views within a specific directory and its subdirectories. This file typically resides in the same folder as your views, but its effects cascade down to child folders.</w:t>
      </w:r>
    </w:p>
    <w:p w14:paraId="54022396" w14:textId="77777777" w:rsidR="002032E3" w:rsidRPr="002032E3" w:rsidRDefault="002032E3" w:rsidP="002032E3">
      <w:pPr>
        <w:spacing w:before="120" w:after="120" w:line="240" w:lineRule="auto"/>
      </w:pPr>
    </w:p>
    <w:p w14:paraId="711C0196" w14:textId="77777777" w:rsidR="002032E3" w:rsidRPr="002032E3" w:rsidRDefault="002032E3" w:rsidP="002032E3">
      <w:pPr>
        <w:spacing w:before="120" w:after="120" w:line="240" w:lineRule="auto"/>
      </w:pPr>
      <w:r w:rsidRPr="002032E3">
        <w:rPr>
          <w:b/>
          <w:bCs/>
        </w:rPr>
        <w:t>What Can You Put in _ViewStart.cshtml?</w:t>
      </w:r>
    </w:p>
    <w:p w14:paraId="5A75DE5D" w14:textId="77777777" w:rsidR="002032E3" w:rsidRPr="002032E3" w:rsidRDefault="002032E3" w:rsidP="002032E3">
      <w:pPr>
        <w:spacing w:before="120" w:after="120" w:line="240" w:lineRule="auto"/>
      </w:pPr>
      <w:r w:rsidRPr="002032E3">
        <w:lastRenderedPageBreak/>
        <w:t>The primary purpose of _ViewStart.cshtml is to specify the default layout for your views. You can also use it to set other common properties for your views, but using it for the layout is the most common practice.</w:t>
      </w:r>
    </w:p>
    <w:p w14:paraId="76E06DD3" w14:textId="77777777" w:rsidR="002032E3" w:rsidRPr="002032E3" w:rsidRDefault="002032E3" w:rsidP="002032E3">
      <w:pPr>
        <w:numPr>
          <w:ilvl w:val="0"/>
          <w:numId w:val="409"/>
        </w:numPr>
        <w:spacing w:before="120" w:after="120" w:line="240" w:lineRule="auto"/>
      </w:pPr>
      <w:r w:rsidRPr="002032E3">
        <w:rPr>
          <w:b/>
          <w:bCs/>
        </w:rPr>
        <w:t>Layout Property:</w:t>
      </w:r>
      <w:r w:rsidRPr="002032E3">
        <w:t> Sets the default layout for all views in the directory and its subdirectories.</w:t>
      </w:r>
    </w:p>
    <w:p w14:paraId="1AE221E7" w14:textId="77777777" w:rsidR="002032E3" w:rsidRPr="002032E3" w:rsidRDefault="002032E3" w:rsidP="002032E3">
      <w:pPr>
        <w:numPr>
          <w:ilvl w:val="1"/>
          <w:numId w:val="409"/>
        </w:numPr>
        <w:tabs>
          <w:tab w:val="clear" w:pos="1440"/>
        </w:tabs>
        <w:spacing w:before="120" w:after="120" w:line="240" w:lineRule="auto"/>
      </w:pPr>
      <w:r w:rsidRPr="002032E3">
        <w:t>@{</w:t>
      </w:r>
    </w:p>
    <w:p w14:paraId="703B6445" w14:textId="77777777" w:rsidR="002032E3" w:rsidRPr="002032E3" w:rsidRDefault="002032E3" w:rsidP="002032E3">
      <w:pPr>
        <w:numPr>
          <w:ilvl w:val="1"/>
          <w:numId w:val="409"/>
        </w:numPr>
        <w:tabs>
          <w:tab w:val="clear" w:pos="1440"/>
        </w:tabs>
        <w:spacing w:before="120" w:after="120" w:line="240" w:lineRule="auto"/>
      </w:pPr>
      <w:r w:rsidRPr="002032E3">
        <w:t xml:space="preserve">    Layout = "_Layout"; // Sets the default layout to _Layout.cshtml</w:t>
      </w:r>
    </w:p>
    <w:p w14:paraId="3182A49A" w14:textId="77777777" w:rsidR="002032E3" w:rsidRPr="002032E3" w:rsidRDefault="002032E3" w:rsidP="002032E3">
      <w:pPr>
        <w:numPr>
          <w:ilvl w:val="1"/>
          <w:numId w:val="409"/>
        </w:numPr>
        <w:tabs>
          <w:tab w:val="clear" w:pos="1440"/>
        </w:tabs>
        <w:spacing w:before="120" w:after="120" w:line="240" w:lineRule="auto"/>
      </w:pPr>
      <w:r w:rsidRPr="002032E3">
        <w:t>}</w:t>
      </w:r>
    </w:p>
    <w:p w14:paraId="7BF17365" w14:textId="77777777" w:rsidR="002032E3" w:rsidRPr="002032E3" w:rsidRDefault="002032E3" w:rsidP="002032E3">
      <w:pPr>
        <w:spacing w:before="120" w:after="120" w:line="240" w:lineRule="auto"/>
      </w:pPr>
      <w:r w:rsidRPr="002032E3">
        <w:t>You can specify the full path to the layout view if needed.</w:t>
      </w:r>
    </w:p>
    <w:p w14:paraId="78E4E685" w14:textId="77777777" w:rsidR="002032E3" w:rsidRPr="002032E3" w:rsidRDefault="002032E3" w:rsidP="002032E3">
      <w:pPr>
        <w:spacing w:before="120" w:after="120" w:line="240" w:lineRule="auto"/>
      </w:pPr>
    </w:p>
    <w:p w14:paraId="006C6DD6" w14:textId="77777777" w:rsidR="002032E3" w:rsidRPr="002032E3" w:rsidRDefault="002032E3" w:rsidP="002032E3">
      <w:pPr>
        <w:numPr>
          <w:ilvl w:val="0"/>
          <w:numId w:val="409"/>
        </w:numPr>
        <w:spacing w:before="120" w:after="120" w:line="240" w:lineRule="auto"/>
      </w:pPr>
      <w:r w:rsidRPr="002032E3">
        <w:rPr>
          <w:b/>
          <w:bCs/>
        </w:rPr>
        <w:t>Other Properties:</w:t>
      </w:r>
      <w:r w:rsidRPr="002032E3">
        <w:t> While less common, you could set other properties of the View object within _ViewStart.cshtml. However, it's generally recommended to keep the main purpose of this file to define the default layout.</w:t>
      </w:r>
    </w:p>
    <w:p w14:paraId="5ABE6569" w14:textId="77777777" w:rsidR="002032E3" w:rsidRPr="002032E3" w:rsidRDefault="002032E3" w:rsidP="002032E3">
      <w:pPr>
        <w:spacing w:before="120" w:after="120" w:line="240" w:lineRule="auto"/>
      </w:pPr>
    </w:p>
    <w:p w14:paraId="55454F9A" w14:textId="77777777" w:rsidR="002032E3" w:rsidRPr="002032E3" w:rsidRDefault="002032E3" w:rsidP="002032E3">
      <w:pPr>
        <w:spacing w:before="120" w:after="120" w:line="240" w:lineRule="auto"/>
      </w:pPr>
      <w:r w:rsidRPr="002032E3">
        <w:rPr>
          <w:b/>
          <w:bCs/>
        </w:rPr>
        <w:t>How It Works</w:t>
      </w:r>
    </w:p>
    <w:p w14:paraId="5F0B9FCF" w14:textId="77777777" w:rsidR="002032E3" w:rsidRPr="002032E3" w:rsidRDefault="002032E3" w:rsidP="002032E3">
      <w:pPr>
        <w:spacing w:before="120" w:after="120" w:line="240" w:lineRule="auto"/>
      </w:pPr>
      <w:r w:rsidRPr="002032E3">
        <w:t>When ASP.NET Core MVC processes a request for a view, it looks for a _ViewStart.cshtml file in the following order:</w:t>
      </w:r>
    </w:p>
    <w:p w14:paraId="5BFEB25F" w14:textId="77777777" w:rsidR="002032E3" w:rsidRPr="002032E3" w:rsidRDefault="002032E3" w:rsidP="002032E3">
      <w:pPr>
        <w:numPr>
          <w:ilvl w:val="0"/>
          <w:numId w:val="410"/>
        </w:numPr>
        <w:spacing w:before="120" w:after="120" w:line="240" w:lineRule="auto"/>
      </w:pPr>
      <w:r w:rsidRPr="002032E3">
        <w:rPr>
          <w:b/>
          <w:bCs/>
        </w:rPr>
        <w:t>The same directory as the view:</w:t>
      </w:r>
      <w:r w:rsidRPr="002032E3">
        <w:t> If found, the layout specified in this file is applied to the view.</w:t>
      </w:r>
    </w:p>
    <w:p w14:paraId="550DCF1C" w14:textId="77777777" w:rsidR="002032E3" w:rsidRPr="002032E3" w:rsidRDefault="002032E3" w:rsidP="002032E3">
      <w:pPr>
        <w:numPr>
          <w:ilvl w:val="0"/>
          <w:numId w:val="410"/>
        </w:numPr>
        <w:spacing w:before="120" w:after="120" w:line="240" w:lineRule="auto"/>
      </w:pPr>
      <w:r w:rsidRPr="002032E3">
        <w:rPr>
          <w:b/>
          <w:bCs/>
        </w:rPr>
        <w:t>Parent directories:</w:t>
      </w:r>
      <w:r w:rsidRPr="002032E3">
        <w:t> It then checks parent directories of the view, recursively, until it reaches the root Views folder.</w:t>
      </w:r>
    </w:p>
    <w:p w14:paraId="0DCF54E5" w14:textId="77777777" w:rsidR="002032E3" w:rsidRPr="002032E3" w:rsidRDefault="002032E3" w:rsidP="002032E3">
      <w:pPr>
        <w:numPr>
          <w:ilvl w:val="0"/>
          <w:numId w:val="410"/>
        </w:numPr>
        <w:spacing w:before="120" w:after="120" w:line="240" w:lineRule="auto"/>
      </w:pPr>
      <w:r w:rsidRPr="002032E3">
        <w:rPr>
          <w:b/>
          <w:bCs/>
        </w:rPr>
        <w:t>Root Views folder:</w:t>
      </w:r>
      <w:r w:rsidRPr="002032E3">
        <w:t> Finally, it checks the _ViewStart.cshtml file in the root Views folder. If a layout is specified there, it will be used as the default for any view that hasn't had a layout explicitly set.</w:t>
      </w:r>
    </w:p>
    <w:p w14:paraId="65F881FF" w14:textId="77777777" w:rsidR="002032E3" w:rsidRPr="002032E3" w:rsidRDefault="002032E3" w:rsidP="002032E3">
      <w:pPr>
        <w:spacing w:before="120" w:after="120" w:line="240" w:lineRule="auto"/>
      </w:pPr>
    </w:p>
    <w:p w14:paraId="09A0054E" w14:textId="77777777" w:rsidR="002032E3" w:rsidRPr="002032E3" w:rsidRDefault="002032E3" w:rsidP="002032E3">
      <w:pPr>
        <w:spacing w:before="120" w:after="120" w:line="240" w:lineRule="auto"/>
      </w:pPr>
    </w:p>
    <w:p w14:paraId="5AF849DD" w14:textId="77777777" w:rsidR="002032E3" w:rsidRPr="002032E3" w:rsidRDefault="002032E3" w:rsidP="002032E3">
      <w:pPr>
        <w:spacing w:before="120" w:after="120" w:line="240" w:lineRule="auto"/>
      </w:pPr>
      <w:r w:rsidRPr="002032E3">
        <w:rPr>
          <w:b/>
          <w:bCs/>
        </w:rPr>
        <w:t>Code Example:</w:t>
      </w:r>
    </w:p>
    <w:p w14:paraId="02369CE6" w14:textId="77777777" w:rsidR="002032E3" w:rsidRPr="002032E3" w:rsidRDefault="002032E3" w:rsidP="002032E3">
      <w:pPr>
        <w:spacing w:before="120" w:after="120" w:line="240" w:lineRule="auto"/>
      </w:pPr>
      <w:r w:rsidRPr="002032E3">
        <w:t>Imagine you have the following file structure:</w:t>
      </w:r>
    </w:p>
    <w:p w14:paraId="042DCF77" w14:textId="77777777" w:rsidR="002032E3" w:rsidRPr="002032E3" w:rsidRDefault="002032E3" w:rsidP="002032E3">
      <w:pPr>
        <w:numPr>
          <w:ilvl w:val="0"/>
          <w:numId w:val="411"/>
        </w:numPr>
        <w:tabs>
          <w:tab w:val="clear" w:pos="720"/>
        </w:tabs>
        <w:spacing w:before="120" w:after="120" w:line="240" w:lineRule="auto"/>
      </w:pPr>
      <w:r w:rsidRPr="002032E3">
        <w:t>Views/</w:t>
      </w:r>
    </w:p>
    <w:p w14:paraId="6C7CCCA4" w14:textId="77777777" w:rsidR="002032E3" w:rsidRPr="002032E3" w:rsidRDefault="002032E3" w:rsidP="002032E3">
      <w:pPr>
        <w:numPr>
          <w:ilvl w:val="0"/>
          <w:numId w:val="411"/>
        </w:numPr>
        <w:tabs>
          <w:tab w:val="clear" w:pos="720"/>
        </w:tabs>
        <w:spacing w:before="120" w:after="120" w:line="240" w:lineRule="auto"/>
      </w:pPr>
      <w:r w:rsidRPr="002032E3">
        <w:t xml:space="preserve">    _ViewStart.cshtml (Layout = "_Layout")</w:t>
      </w:r>
    </w:p>
    <w:p w14:paraId="0AC39A32" w14:textId="77777777" w:rsidR="002032E3" w:rsidRPr="002032E3" w:rsidRDefault="002032E3" w:rsidP="002032E3">
      <w:pPr>
        <w:numPr>
          <w:ilvl w:val="0"/>
          <w:numId w:val="411"/>
        </w:numPr>
        <w:tabs>
          <w:tab w:val="clear" w:pos="720"/>
        </w:tabs>
        <w:spacing w:before="120" w:after="120" w:line="240" w:lineRule="auto"/>
      </w:pPr>
      <w:r w:rsidRPr="002032E3">
        <w:t xml:space="preserve">    Home/</w:t>
      </w:r>
    </w:p>
    <w:p w14:paraId="0CFF26A4" w14:textId="77777777" w:rsidR="002032E3" w:rsidRPr="002032E3" w:rsidRDefault="002032E3" w:rsidP="002032E3">
      <w:pPr>
        <w:numPr>
          <w:ilvl w:val="0"/>
          <w:numId w:val="411"/>
        </w:numPr>
        <w:tabs>
          <w:tab w:val="clear" w:pos="720"/>
        </w:tabs>
        <w:spacing w:before="120" w:after="120" w:line="240" w:lineRule="auto"/>
      </w:pPr>
      <w:r w:rsidRPr="002032E3">
        <w:t xml:space="preserve">        Index.cshtml</w:t>
      </w:r>
    </w:p>
    <w:p w14:paraId="337A1714" w14:textId="77777777" w:rsidR="002032E3" w:rsidRPr="002032E3" w:rsidRDefault="002032E3" w:rsidP="002032E3">
      <w:pPr>
        <w:numPr>
          <w:ilvl w:val="0"/>
          <w:numId w:val="411"/>
        </w:numPr>
        <w:tabs>
          <w:tab w:val="clear" w:pos="720"/>
        </w:tabs>
        <w:spacing w:before="120" w:after="120" w:line="240" w:lineRule="auto"/>
      </w:pPr>
      <w:r w:rsidRPr="002032E3">
        <w:t xml:space="preserve">        About.cshtml</w:t>
      </w:r>
    </w:p>
    <w:p w14:paraId="6DD42843" w14:textId="77777777" w:rsidR="002032E3" w:rsidRPr="002032E3" w:rsidRDefault="002032E3" w:rsidP="002032E3">
      <w:pPr>
        <w:numPr>
          <w:ilvl w:val="0"/>
          <w:numId w:val="411"/>
        </w:numPr>
        <w:tabs>
          <w:tab w:val="clear" w:pos="720"/>
        </w:tabs>
        <w:spacing w:before="120" w:after="120" w:line="240" w:lineRule="auto"/>
      </w:pPr>
      <w:r w:rsidRPr="002032E3">
        <w:t xml:space="preserve">    Products/</w:t>
      </w:r>
    </w:p>
    <w:p w14:paraId="7F1995E9" w14:textId="77777777" w:rsidR="002032E3" w:rsidRPr="002032E3" w:rsidRDefault="002032E3" w:rsidP="002032E3">
      <w:pPr>
        <w:numPr>
          <w:ilvl w:val="0"/>
          <w:numId w:val="411"/>
        </w:numPr>
        <w:tabs>
          <w:tab w:val="clear" w:pos="720"/>
        </w:tabs>
        <w:spacing w:before="120" w:after="120" w:line="240" w:lineRule="auto"/>
      </w:pPr>
      <w:r w:rsidRPr="002032E3">
        <w:t xml:space="preserve">        _ViewStart.cshtml (Layout = "_ProductLayout")</w:t>
      </w:r>
    </w:p>
    <w:p w14:paraId="13990A5A" w14:textId="77777777" w:rsidR="002032E3" w:rsidRPr="002032E3" w:rsidRDefault="002032E3" w:rsidP="002032E3">
      <w:pPr>
        <w:numPr>
          <w:ilvl w:val="0"/>
          <w:numId w:val="411"/>
        </w:numPr>
        <w:tabs>
          <w:tab w:val="clear" w:pos="720"/>
        </w:tabs>
        <w:spacing w:before="120" w:after="120" w:line="240" w:lineRule="auto"/>
      </w:pPr>
      <w:r w:rsidRPr="002032E3">
        <w:t xml:space="preserve">        Index.cshtml</w:t>
      </w:r>
    </w:p>
    <w:p w14:paraId="712ED82A" w14:textId="77777777" w:rsidR="002032E3" w:rsidRPr="002032E3" w:rsidRDefault="002032E3" w:rsidP="002032E3">
      <w:pPr>
        <w:numPr>
          <w:ilvl w:val="0"/>
          <w:numId w:val="411"/>
        </w:numPr>
        <w:tabs>
          <w:tab w:val="clear" w:pos="720"/>
        </w:tabs>
        <w:spacing w:before="120" w:after="120" w:line="240" w:lineRule="auto"/>
      </w:pPr>
      <w:r w:rsidRPr="002032E3">
        <w:t xml:space="preserve">        Details.cshtml</w:t>
      </w:r>
    </w:p>
    <w:p w14:paraId="2D27A950" w14:textId="77777777" w:rsidR="002032E3" w:rsidRPr="002032E3" w:rsidRDefault="002032E3" w:rsidP="002032E3">
      <w:pPr>
        <w:numPr>
          <w:ilvl w:val="0"/>
          <w:numId w:val="412"/>
        </w:numPr>
        <w:spacing w:before="120" w:after="120" w:line="240" w:lineRule="auto"/>
      </w:pPr>
      <w:r w:rsidRPr="002032E3">
        <w:t>The Home/Index.cshtml and Home/About.cshtml views will use _Layout.cshtml as their layout (inherited from the root Views folder's _ViewStart.cshtml).</w:t>
      </w:r>
    </w:p>
    <w:p w14:paraId="659724D2" w14:textId="77777777" w:rsidR="002032E3" w:rsidRPr="002032E3" w:rsidRDefault="002032E3" w:rsidP="002032E3">
      <w:pPr>
        <w:numPr>
          <w:ilvl w:val="0"/>
          <w:numId w:val="412"/>
        </w:numPr>
        <w:spacing w:before="120" w:after="120" w:line="240" w:lineRule="auto"/>
      </w:pPr>
      <w:r w:rsidRPr="002032E3">
        <w:lastRenderedPageBreak/>
        <w:t>The Products/Index.cshtml and Products/Details.cshtml views will use _ProductLayout.cshtml as their layout (specified in their own directory's _ViewStart.cshtml).</w:t>
      </w:r>
    </w:p>
    <w:p w14:paraId="726C866B" w14:textId="77777777" w:rsidR="002032E3" w:rsidRPr="002032E3" w:rsidRDefault="002032E3" w:rsidP="002032E3">
      <w:pPr>
        <w:spacing w:before="120" w:after="120" w:line="240" w:lineRule="auto"/>
      </w:pPr>
    </w:p>
    <w:p w14:paraId="486DB9EC" w14:textId="77777777" w:rsidR="002032E3" w:rsidRPr="002032E3" w:rsidRDefault="002032E3" w:rsidP="002032E3">
      <w:pPr>
        <w:spacing w:before="120" w:after="120" w:line="240" w:lineRule="auto"/>
      </w:pPr>
      <w:r w:rsidRPr="002032E3">
        <w:rPr>
          <w:b/>
          <w:bCs/>
        </w:rPr>
        <w:t>Benefits of Using _ViewStart.cshtml</w:t>
      </w:r>
    </w:p>
    <w:p w14:paraId="348260BC" w14:textId="77777777" w:rsidR="002032E3" w:rsidRPr="002032E3" w:rsidRDefault="002032E3" w:rsidP="002032E3">
      <w:pPr>
        <w:numPr>
          <w:ilvl w:val="0"/>
          <w:numId w:val="413"/>
        </w:numPr>
        <w:spacing w:before="120" w:after="120" w:line="240" w:lineRule="auto"/>
      </w:pPr>
      <w:r w:rsidRPr="002032E3">
        <w:rPr>
          <w:b/>
          <w:bCs/>
        </w:rPr>
        <w:t>DRY (Don't Repeat Yourself):</w:t>
      </w:r>
      <w:r w:rsidRPr="002032E3">
        <w:t> Avoids repeating the layout specification in every view file.</w:t>
      </w:r>
    </w:p>
    <w:p w14:paraId="08C5E983" w14:textId="77777777" w:rsidR="002032E3" w:rsidRPr="002032E3" w:rsidRDefault="002032E3" w:rsidP="002032E3">
      <w:pPr>
        <w:numPr>
          <w:ilvl w:val="0"/>
          <w:numId w:val="413"/>
        </w:numPr>
        <w:spacing w:before="120" w:after="120" w:line="240" w:lineRule="auto"/>
      </w:pPr>
      <w:r w:rsidRPr="002032E3">
        <w:rPr>
          <w:b/>
          <w:bCs/>
        </w:rPr>
        <w:t>Centralized Configuration:</w:t>
      </w:r>
      <w:r w:rsidRPr="002032E3">
        <w:t> Makes it easy to change the default layout for an entire section of your views.</w:t>
      </w:r>
    </w:p>
    <w:p w14:paraId="2B9BF892" w14:textId="77777777" w:rsidR="002032E3" w:rsidRPr="002032E3" w:rsidRDefault="002032E3" w:rsidP="002032E3">
      <w:pPr>
        <w:numPr>
          <w:ilvl w:val="0"/>
          <w:numId w:val="413"/>
        </w:numPr>
        <w:spacing w:before="120" w:after="120" w:line="240" w:lineRule="auto"/>
      </w:pPr>
      <w:r w:rsidRPr="002032E3">
        <w:rPr>
          <w:b/>
          <w:bCs/>
        </w:rPr>
        <w:t>Maintainability:</w:t>
      </w:r>
      <w:r w:rsidRPr="002032E3">
        <w:t> Simplifies updating your application's layout without modifying individual views.</w:t>
      </w:r>
    </w:p>
    <w:p w14:paraId="199BB270" w14:textId="77777777" w:rsidR="002032E3" w:rsidRPr="002032E3" w:rsidRDefault="002032E3" w:rsidP="002032E3">
      <w:pPr>
        <w:spacing w:before="120" w:after="120" w:line="240" w:lineRule="auto"/>
      </w:pPr>
    </w:p>
    <w:p w14:paraId="05192B6A" w14:textId="77777777" w:rsidR="002032E3" w:rsidRPr="002032E3" w:rsidRDefault="002032E3" w:rsidP="002032E3">
      <w:pPr>
        <w:spacing w:before="120" w:after="120" w:line="240" w:lineRule="auto"/>
      </w:pPr>
      <w:r w:rsidRPr="002032E3">
        <w:rPr>
          <w:b/>
          <w:bCs/>
        </w:rPr>
        <w:t>Important Considerations</w:t>
      </w:r>
    </w:p>
    <w:p w14:paraId="31A321E1" w14:textId="77777777" w:rsidR="002032E3" w:rsidRPr="002032E3" w:rsidRDefault="002032E3" w:rsidP="002032E3">
      <w:pPr>
        <w:numPr>
          <w:ilvl w:val="0"/>
          <w:numId w:val="414"/>
        </w:numPr>
        <w:spacing w:before="120" w:after="120" w:line="240" w:lineRule="auto"/>
      </w:pPr>
      <w:r w:rsidRPr="002032E3">
        <w:rPr>
          <w:b/>
          <w:bCs/>
        </w:rPr>
        <w:t>Override with Layout Property:</w:t>
      </w:r>
      <w:r w:rsidRPr="002032E3">
        <w:t> You can still override the default layout in individual views by explicitly setting the Layout property.</w:t>
      </w:r>
    </w:p>
    <w:p w14:paraId="5A577A32" w14:textId="77777777" w:rsidR="002032E3" w:rsidRPr="002032E3" w:rsidRDefault="002032E3" w:rsidP="002032E3">
      <w:pPr>
        <w:numPr>
          <w:ilvl w:val="0"/>
          <w:numId w:val="414"/>
        </w:numPr>
        <w:spacing w:before="120" w:after="120" w:line="240" w:lineRule="auto"/>
      </w:pPr>
      <w:r w:rsidRPr="002032E3">
        <w:rPr>
          <w:b/>
          <w:bCs/>
        </w:rPr>
        <w:t>Cascading Behavior:</w:t>
      </w:r>
      <w:r w:rsidRPr="002032E3">
        <w:t> Understand the cascading behavior when you have multiple _ViewStart.cshtml files in different directories.</w:t>
      </w:r>
    </w:p>
    <w:p w14:paraId="68F7B89D" w14:textId="77777777" w:rsidR="002032E3" w:rsidRPr="002032E3" w:rsidRDefault="002032E3" w:rsidP="002032E3">
      <w:pPr>
        <w:numPr>
          <w:ilvl w:val="0"/>
          <w:numId w:val="414"/>
        </w:numPr>
        <w:spacing w:before="120" w:after="120" w:line="240" w:lineRule="auto"/>
      </w:pPr>
      <w:r w:rsidRPr="002032E3">
        <w:rPr>
          <w:b/>
          <w:bCs/>
        </w:rPr>
        <w:t>Scoping:</w:t>
      </w:r>
      <w:r w:rsidRPr="002032E3">
        <w:t> Be aware that _ViewStart.cshtml affects views within the same directory and its subdirectories.</w:t>
      </w:r>
    </w:p>
    <w:p w14:paraId="027240D2" w14:textId="77777777" w:rsidR="002032E3" w:rsidRPr="002032E3" w:rsidRDefault="002032E3" w:rsidP="002032E3">
      <w:pPr>
        <w:spacing w:before="120" w:after="120" w:line="240" w:lineRule="auto"/>
      </w:pPr>
    </w:p>
    <w:p w14:paraId="742D6D56" w14:textId="77777777" w:rsidR="002032E3" w:rsidRPr="002032E3" w:rsidRDefault="002032E3" w:rsidP="002032E3">
      <w:pPr>
        <w:spacing w:before="120" w:after="120" w:line="240" w:lineRule="auto"/>
      </w:pPr>
    </w:p>
    <w:p w14:paraId="0DC86D2A" w14:textId="77777777" w:rsidR="002032E3" w:rsidRPr="002032E3" w:rsidRDefault="002032E3" w:rsidP="002032E3">
      <w:pPr>
        <w:spacing w:before="120" w:after="120" w:line="240" w:lineRule="auto"/>
      </w:pPr>
    </w:p>
    <w:p w14:paraId="5D10A478" w14:textId="77777777" w:rsidR="002032E3" w:rsidRPr="002032E3" w:rsidRDefault="002032E3" w:rsidP="002032E3">
      <w:pPr>
        <w:spacing w:before="120" w:after="120" w:line="240" w:lineRule="auto"/>
      </w:pPr>
    </w:p>
    <w:p w14:paraId="628282FB" w14:textId="77777777" w:rsidR="002032E3" w:rsidRPr="002032E3" w:rsidRDefault="002032E3" w:rsidP="002032E3">
      <w:pPr>
        <w:spacing w:before="120" w:after="120" w:line="240" w:lineRule="auto"/>
      </w:pPr>
      <w:r w:rsidRPr="002032E3">
        <w:t>Dynamic Layout Views</w:t>
      </w:r>
    </w:p>
    <w:p w14:paraId="43E7CCE5" w14:textId="77777777" w:rsidR="002032E3" w:rsidRPr="002032E3" w:rsidRDefault="002032E3" w:rsidP="002032E3">
      <w:pPr>
        <w:spacing w:before="120" w:after="120" w:line="240" w:lineRule="auto"/>
      </w:pPr>
      <w:r w:rsidRPr="002032E3">
        <w:t>While the _ViewStart.cshtml file is excellent for setting default layouts, sometimes you need more flexibility to choose different layouts based on specific conditions or logic within your views. This is where dynamic layout selection comes into play.</w:t>
      </w:r>
    </w:p>
    <w:p w14:paraId="2EAC54BE" w14:textId="77777777" w:rsidR="002032E3" w:rsidRPr="002032E3" w:rsidRDefault="002032E3" w:rsidP="002032E3">
      <w:pPr>
        <w:spacing w:before="120" w:after="120" w:line="240" w:lineRule="auto"/>
      </w:pPr>
    </w:p>
    <w:p w14:paraId="243BD7EA" w14:textId="77777777" w:rsidR="002032E3" w:rsidRPr="002032E3" w:rsidRDefault="002032E3" w:rsidP="002032E3">
      <w:pPr>
        <w:spacing w:before="120" w:after="120" w:line="240" w:lineRule="auto"/>
      </w:pPr>
      <w:r w:rsidRPr="002032E3">
        <w:rPr>
          <w:b/>
          <w:bCs/>
        </w:rPr>
        <w:t>The Layout Property: Your Key to Flexibility</w:t>
      </w:r>
    </w:p>
    <w:p w14:paraId="26D6EC26" w14:textId="77777777" w:rsidR="002032E3" w:rsidRPr="002032E3" w:rsidRDefault="002032E3" w:rsidP="002032E3">
      <w:pPr>
        <w:spacing w:before="120" w:after="120" w:line="240" w:lineRule="auto"/>
      </w:pPr>
      <w:r w:rsidRPr="002032E3">
        <w:t>The Layout property, which you typically set in the _ViewStart.cshtml file, can also be set directly within individual views. This allows you to dynamically change the layout used for rendering a particular view based on the data or context of the request.</w:t>
      </w:r>
    </w:p>
    <w:p w14:paraId="1E2E33DD" w14:textId="77777777" w:rsidR="002032E3" w:rsidRPr="002032E3" w:rsidRDefault="002032E3" w:rsidP="002032E3">
      <w:pPr>
        <w:spacing w:before="120" w:after="120" w:line="240" w:lineRule="auto"/>
      </w:pPr>
    </w:p>
    <w:p w14:paraId="6D8878C1" w14:textId="77777777" w:rsidR="002032E3" w:rsidRPr="002032E3" w:rsidRDefault="002032E3" w:rsidP="002032E3">
      <w:pPr>
        <w:spacing w:before="120" w:after="120" w:line="240" w:lineRule="auto"/>
      </w:pPr>
      <w:r w:rsidRPr="002032E3">
        <w:rPr>
          <w:b/>
          <w:bCs/>
        </w:rPr>
        <w:t>How to Apply Dynamic Layouts</w:t>
      </w:r>
    </w:p>
    <w:p w14:paraId="278D6B4B" w14:textId="77777777" w:rsidR="002032E3" w:rsidRPr="002032E3" w:rsidRDefault="002032E3" w:rsidP="002032E3">
      <w:pPr>
        <w:numPr>
          <w:ilvl w:val="0"/>
          <w:numId w:val="415"/>
        </w:numPr>
        <w:spacing w:before="120" w:after="120" w:line="240" w:lineRule="auto"/>
      </w:pPr>
      <w:r w:rsidRPr="002032E3">
        <w:rPr>
          <w:b/>
          <w:bCs/>
        </w:rPr>
        <w:t>Conditional Logic:</w:t>
      </w:r>
      <w:r w:rsidRPr="002032E3">
        <w:t> Use conditional statements (if, else, switch) in your Razor view to determine which layout to apply based on specific criteria.</w:t>
      </w:r>
    </w:p>
    <w:p w14:paraId="7759D45D" w14:textId="77777777" w:rsidR="002032E3" w:rsidRPr="002032E3" w:rsidRDefault="002032E3" w:rsidP="002032E3">
      <w:pPr>
        <w:numPr>
          <w:ilvl w:val="0"/>
          <w:numId w:val="415"/>
        </w:numPr>
        <w:spacing w:before="120" w:after="120" w:line="240" w:lineRule="auto"/>
      </w:pPr>
      <w:r w:rsidRPr="002032E3">
        <w:rPr>
          <w:b/>
          <w:bCs/>
        </w:rPr>
        <w:t>Set Layout Property:</w:t>
      </w:r>
      <w:r w:rsidRPr="002032E3">
        <w:t> Within the conditional blocks, assign the appropriate layout path to the Layout property.</w:t>
      </w:r>
    </w:p>
    <w:p w14:paraId="4C34F5DC" w14:textId="77777777" w:rsidR="002032E3" w:rsidRPr="002032E3" w:rsidRDefault="002032E3" w:rsidP="002032E3">
      <w:pPr>
        <w:numPr>
          <w:ilvl w:val="0"/>
          <w:numId w:val="415"/>
        </w:numPr>
        <w:spacing w:before="120" w:after="120" w:line="240" w:lineRule="auto"/>
      </w:pPr>
      <w:r w:rsidRPr="002032E3">
        <w:rPr>
          <w:b/>
          <w:bCs/>
        </w:rPr>
        <w:t>Render the View:</w:t>
      </w:r>
      <w:r w:rsidRPr="002032E3">
        <w:t> The MVC framework will use the dynamically assigned layout to render the final page.</w:t>
      </w:r>
    </w:p>
    <w:p w14:paraId="26C8DF5A" w14:textId="77777777" w:rsidR="002032E3" w:rsidRPr="002032E3" w:rsidRDefault="002032E3" w:rsidP="002032E3">
      <w:pPr>
        <w:spacing w:before="120" w:after="120" w:line="240" w:lineRule="auto"/>
      </w:pPr>
    </w:p>
    <w:p w14:paraId="032D3ECA" w14:textId="77777777" w:rsidR="002032E3" w:rsidRPr="002032E3" w:rsidRDefault="002032E3" w:rsidP="002032E3">
      <w:pPr>
        <w:spacing w:before="120" w:after="120" w:line="240" w:lineRule="auto"/>
      </w:pPr>
      <w:r w:rsidRPr="002032E3">
        <w:rPr>
          <w:b/>
          <w:bCs/>
        </w:rPr>
        <w:lastRenderedPageBreak/>
        <w:t>Code Example: Dynamic Layout Based on ViewBag.ProductID</w:t>
      </w:r>
    </w:p>
    <w:p w14:paraId="79CE7C9C" w14:textId="77777777" w:rsidR="002032E3" w:rsidRPr="002032E3" w:rsidRDefault="002032E3" w:rsidP="002032E3">
      <w:pPr>
        <w:numPr>
          <w:ilvl w:val="0"/>
          <w:numId w:val="416"/>
        </w:numPr>
        <w:tabs>
          <w:tab w:val="clear" w:pos="720"/>
        </w:tabs>
        <w:spacing w:before="120" w:after="120" w:line="240" w:lineRule="auto"/>
      </w:pPr>
      <w:r w:rsidRPr="002032E3">
        <w:t>// Views/Products/Search.cshtml</w:t>
      </w:r>
    </w:p>
    <w:p w14:paraId="018F537B" w14:textId="77777777" w:rsidR="002032E3" w:rsidRPr="002032E3" w:rsidRDefault="002032E3" w:rsidP="002032E3">
      <w:pPr>
        <w:numPr>
          <w:ilvl w:val="0"/>
          <w:numId w:val="416"/>
        </w:numPr>
        <w:tabs>
          <w:tab w:val="clear" w:pos="720"/>
        </w:tabs>
        <w:spacing w:before="120" w:after="120" w:line="240" w:lineRule="auto"/>
      </w:pPr>
      <w:r w:rsidRPr="002032E3">
        <w:t> </w:t>
      </w:r>
    </w:p>
    <w:p w14:paraId="728241F7" w14:textId="77777777" w:rsidR="002032E3" w:rsidRPr="002032E3" w:rsidRDefault="002032E3" w:rsidP="002032E3">
      <w:pPr>
        <w:numPr>
          <w:ilvl w:val="0"/>
          <w:numId w:val="416"/>
        </w:numPr>
        <w:tabs>
          <w:tab w:val="clear" w:pos="720"/>
        </w:tabs>
        <w:spacing w:before="120" w:after="120" w:line="240" w:lineRule="auto"/>
      </w:pPr>
      <w:r w:rsidRPr="002032E3">
        <w:t>@{</w:t>
      </w:r>
    </w:p>
    <w:p w14:paraId="0A2987FD" w14:textId="77777777" w:rsidR="002032E3" w:rsidRPr="002032E3" w:rsidRDefault="002032E3" w:rsidP="002032E3">
      <w:pPr>
        <w:numPr>
          <w:ilvl w:val="0"/>
          <w:numId w:val="416"/>
        </w:numPr>
        <w:tabs>
          <w:tab w:val="clear" w:pos="720"/>
        </w:tabs>
        <w:spacing w:before="120" w:after="120" w:line="240" w:lineRule="auto"/>
      </w:pPr>
      <w:r w:rsidRPr="002032E3">
        <w:t xml:space="preserve">    ViewData["Title"] = "Search Products";</w:t>
      </w:r>
    </w:p>
    <w:p w14:paraId="76529919" w14:textId="77777777" w:rsidR="002032E3" w:rsidRPr="002032E3" w:rsidRDefault="002032E3" w:rsidP="002032E3">
      <w:pPr>
        <w:numPr>
          <w:ilvl w:val="0"/>
          <w:numId w:val="416"/>
        </w:numPr>
        <w:tabs>
          <w:tab w:val="clear" w:pos="720"/>
        </w:tabs>
        <w:spacing w:before="120" w:after="120" w:line="240" w:lineRule="auto"/>
      </w:pPr>
      <w:r w:rsidRPr="002032E3">
        <w:t xml:space="preserve">    if (ViewBag.ProductID != null) </w:t>
      </w:r>
    </w:p>
    <w:p w14:paraId="59C84A05" w14:textId="77777777" w:rsidR="002032E3" w:rsidRPr="002032E3" w:rsidRDefault="002032E3" w:rsidP="002032E3">
      <w:pPr>
        <w:numPr>
          <w:ilvl w:val="0"/>
          <w:numId w:val="416"/>
        </w:numPr>
        <w:tabs>
          <w:tab w:val="clear" w:pos="720"/>
        </w:tabs>
        <w:spacing w:before="120" w:after="120" w:line="240" w:lineRule="auto"/>
      </w:pPr>
      <w:r w:rsidRPr="002032E3">
        <w:t xml:space="preserve">    {</w:t>
      </w:r>
    </w:p>
    <w:p w14:paraId="73CC780E" w14:textId="77777777" w:rsidR="002032E3" w:rsidRPr="002032E3" w:rsidRDefault="002032E3" w:rsidP="002032E3">
      <w:pPr>
        <w:numPr>
          <w:ilvl w:val="0"/>
          <w:numId w:val="416"/>
        </w:numPr>
        <w:tabs>
          <w:tab w:val="clear" w:pos="720"/>
        </w:tabs>
        <w:spacing w:before="120" w:after="120" w:line="240" w:lineRule="auto"/>
      </w:pPr>
      <w:r w:rsidRPr="002032E3">
        <w:t xml:space="preserve">        Layout = "~/Views/Shared/_ProductsLayout.cshtml"; </w:t>
      </w:r>
    </w:p>
    <w:p w14:paraId="0626B3EA" w14:textId="77777777" w:rsidR="002032E3" w:rsidRPr="002032E3" w:rsidRDefault="002032E3" w:rsidP="002032E3">
      <w:pPr>
        <w:numPr>
          <w:ilvl w:val="0"/>
          <w:numId w:val="416"/>
        </w:numPr>
        <w:tabs>
          <w:tab w:val="clear" w:pos="720"/>
        </w:tabs>
        <w:spacing w:before="120" w:after="120" w:line="240" w:lineRule="auto"/>
      </w:pPr>
      <w:r w:rsidRPr="002032E3">
        <w:t xml:space="preserve">    }</w:t>
      </w:r>
    </w:p>
    <w:p w14:paraId="15D0D12E" w14:textId="77777777" w:rsidR="002032E3" w:rsidRPr="002032E3" w:rsidRDefault="002032E3" w:rsidP="002032E3">
      <w:pPr>
        <w:numPr>
          <w:ilvl w:val="0"/>
          <w:numId w:val="416"/>
        </w:numPr>
        <w:tabs>
          <w:tab w:val="clear" w:pos="720"/>
        </w:tabs>
        <w:spacing w:before="120" w:after="120" w:line="240" w:lineRule="auto"/>
      </w:pPr>
      <w:r w:rsidRPr="002032E3">
        <w:t>}</w:t>
      </w:r>
    </w:p>
    <w:p w14:paraId="06F59BE5" w14:textId="77777777" w:rsidR="002032E3" w:rsidRPr="002032E3" w:rsidRDefault="002032E3" w:rsidP="002032E3">
      <w:pPr>
        <w:numPr>
          <w:ilvl w:val="0"/>
          <w:numId w:val="416"/>
        </w:numPr>
        <w:tabs>
          <w:tab w:val="clear" w:pos="720"/>
        </w:tabs>
        <w:spacing w:before="120" w:after="120" w:line="240" w:lineRule="auto"/>
      </w:pPr>
      <w:r w:rsidRPr="002032E3">
        <w:t> </w:t>
      </w:r>
    </w:p>
    <w:p w14:paraId="176A4CED" w14:textId="77777777" w:rsidR="002032E3" w:rsidRPr="002032E3" w:rsidRDefault="002032E3" w:rsidP="002032E3">
      <w:pPr>
        <w:numPr>
          <w:ilvl w:val="0"/>
          <w:numId w:val="416"/>
        </w:numPr>
        <w:tabs>
          <w:tab w:val="clear" w:pos="720"/>
        </w:tabs>
        <w:spacing w:before="120" w:after="120" w:line="240" w:lineRule="auto"/>
      </w:pPr>
      <w:r w:rsidRPr="002032E3">
        <w:t>&lt;h1&gt;Search Products&lt;/h1&gt;</w:t>
      </w:r>
    </w:p>
    <w:p w14:paraId="6415E46E" w14:textId="77777777" w:rsidR="002032E3" w:rsidRPr="002032E3" w:rsidRDefault="002032E3" w:rsidP="002032E3">
      <w:pPr>
        <w:numPr>
          <w:ilvl w:val="0"/>
          <w:numId w:val="416"/>
        </w:numPr>
        <w:tabs>
          <w:tab w:val="clear" w:pos="720"/>
        </w:tabs>
        <w:spacing w:before="120" w:after="120" w:line="240" w:lineRule="auto"/>
      </w:pPr>
      <w:r w:rsidRPr="002032E3">
        <w:t>&lt;p&gt;search details here&lt;/p&gt;</w:t>
      </w:r>
    </w:p>
    <w:p w14:paraId="36E942FA" w14:textId="77777777" w:rsidR="002032E3" w:rsidRPr="002032E3" w:rsidRDefault="002032E3" w:rsidP="002032E3">
      <w:pPr>
        <w:spacing w:before="120" w:after="120" w:line="240" w:lineRule="auto"/>
      </w:pPr>
    </w:p>
    <w:p w14:paraId="2DBB43B1" w14:textId="77777777" w:rsidR="002032E3" w:rsidRPr="002032E3" w:rsidRDefault="002032E3" w:rsidP="002032E3">
      <w:pPr>
        <w:spacing w:before="120" w:after="120" w:line="240" w:lineRule="auto"/>
      </w:pPr>
      <w:r w:rsidRPr="002032E3">
        <w:rPr>
          <w:b/>
          <w:bCs/>
        </w:rPr>
        <w:t>Explanation</w:t>
      </w:r>
    </w:p>
    <w:p w14:paraId="0420B319" w14:textId="77777777" w:rsidR="002032E3" w:rsidRPr="002032E3" w:rsidRDefault="002032E3" w:rsidP="002032E3">
      <w:pPr>
        <w:numPr>
          <w:ilvl w:val="0"/>
          <w:numId w:val="417"/>
        </w:numPr>
        <w:spacing w:before="120" w:after="120" w:line="240" w:lineRule="auto"/>
      </w:pPr>
      <w:r w:rsidRPr="002032E3">
        <w:rPr>
          <w:b/>
          <w:bCs/>
        </w:rPr>
        <w:t>Checking Condition:</w:t>
      </w:r>
      <w:r w:rsidRPr="002032E3">
        <w:t> The code first checks if ViewBag.ProductID is not null. This suggests that the view is being rendered in the context of a specific product (since the product ID is available).</w:t>
      </w:r>
    </w:p>
    <w:p w14:paraId="758378BB" w14:textId="77777777" w:rsidR="002032E3" w:rsidRPr="002032E3" w:rsidRDefault="002032E3" w:rsidP="002032E3">
      <w:pPr>
        <w:spacing w:before="120" w:after="120" w:line="240" w:lineRule="auto"/>
      </w:pPr>
    </w:p>
    <w:p w14:paraId="4FBB960B" w14:textId="77777777" w:rsidR="002032E3" w:rsidRPr="002032E3" w:rsidRDefault="002032E3" w:rsidP="002032E3">
      <w:pPr>
        <w:numPr>
          <w:ilvl w:val="0"/>
          <w:numId w:val="417"/>
        </w:numPr>
        <w:spacing w:before="120" w:after="120" w:line="240" w:lineRule="auto"/>
      </w:pPr>
      <w:r w:rsidRPr="002032E3">
        <w:rPr>
          <w:b/>
          <w:bCs/>
        </w:rPr>
        <w:t>Setting Layout:</w:t>
      </w:r>
      <w:r w:rsidRPr="002032E3">
        <w:t> If ViewBag.ProductID is not null, the Layout property is set to ~/Views/Shared/_ProductsLayout.cshtml. This means that the view will use a different layout than the default one potentially specified in the _ViewStart.cshtml.</w:t>
      </w:r>
    </w:p>
    <w:p w14:paraId="6A78046D" w14:textId="77777777" w:rsidR="002032E3" w:rsidRPr="002032E3" w:rsidRDefault="002032E3" w:rsidP="002032E3">
      <w:pPr>
        <w:spacing w:before="120" w:after="120" w:line="240" w:lineRule="auto"/>
      </w:pPr>
    </w:p>
    <w:p w14:paraId="194EC109" w14:textId="77777777" w:rsidR="002032E3" w:rsidRPr="002032E3" w:rsidRDefault="002032E3" w:rsidP="002032E3">
      <w:pPr>
        <w:numPr>
          <w:ilvl w:val="0"/>
          <w:numId w:val="417"/>
        </w:numPr>
        <w:spacing w:before="120" w:after="120" w:line="240" w:lineRule="auto"/>
      </w:pPr>
      <w:r w:rsidRPr="002032E3">
        <w:rPr>
          <w:b/>
          <w:bCs/>
        </w:rPr>
        <w:t>Default Layout:</w:t>
      </w:r>
      <w:r w:rsidRPr="002032E3">
        <w:t> If ViewBag.ProductID is null, the view will fall back to the default layout, which is either specified in the _ViewStart.cshtml file or the application's global configuration.</w:t>
      </w:r>
    </w:p>
    <w:p w14:paraId="7D503E46" w14:textId="77777777" w:rsidR="002032E3" w:rsidRPr="002032E3" w:rsidRDefault="002032E3" w:rsidP="002032E3">
      <w:pPr>
        <w:spacing w:before="120" w:after="120" w:line="240" w:lineRule="auto"/>
      </w:pPr>
    </w:p>
    <w:p w14:paraId="0A71F2A0" w14:textId="77777777" w:rsidR="002032E3" w:rsidRPr="002032E3" w:rsidRDefault="002032E3" w:rsidP="002032E3">
      <w:pPr>
        <w:spacing w:before="120" w:after="120" w:line="240" w:lineRule="auto"/>
      </w:pPr>
    </w:p>
    <w:p w14:paraId="5075ACE1" w14:textId="77777777" w:rsidR="002032E3" w:rsidRPr="002032E3" w:rsidRDefault="002032E3" w:rsidP="002032E3">
      <w:pPr>
        <w:spacing w:before="120" w:after="120" w:line="240" w:lineRule="auto"/>
      </w:pPr>
      <w:r w:rsidRPr="002032E3">
        <w:rPr>
          <w:b/>
          <w:bCs/>
        </w:rPr>
        <w:t>Additional Considerations</w:t>
      </w:r>
    </w:p>
    <w:p w14:paraId="4D761BE3" w14:textId="77777777" w:rsidR="002032E3" w:rsidRPr="002032E3" w:rsidRDefault="002032E3" w:rsidP="002032E3">
      <w:pPr>
        <w:numPr>
          <w:ilvl w:val="0"/>
          <w:numId w:val="418"/>
        </w:numPr>
        <w:spacing w:before="120" w:after="120" w:line="240" w:lineRule="auto"/>
      </w:pPr>
      <w:r w:rsidRPr="002032E3">
        <w:rPr>
          <w:b/>
          <w:bCs/>
        </w:rPr>
        <w:t>Flexibility:</w:t>
      </w:r>
      <w:r w:rsidRPr="002032E3">
        <w:t> You can use any condition you need to determine the appropriate layout. This could involve checking model properties, user roles, configuration settings, or other dynamic values.</w:t>
      </w:r>
    </w:p>
    <w:p w14:paraId="4718BFBC" w14:textId="77777777" w:rsidR="002032E3" w:rsidRPr="002032E3" w:rsidRDefault="002032E3" w:rsidP="002032E3">
      <w:pPr>
        <w:numPr>
          <w:ilvl w:val="0"/>
          <w:numId w:val="418"/>
        </w:numPr>
        <w:spacing w:before="120" w:after="120" w:line="240" w:lineRule="auto"/>
      </w:pPr>
      <w:r w:rsidRPr="002032E3">
        <w:rPr>
          <w:b/>
          <w:bCs/>
        </w:rPr>
        <w:t>Performance:</w:t>
      </w:r>
      <w:r w:rsidRPr="002032E3">
        <w:t> If you have complex layout selection logic, consider moving it to your controller or a helper method to keep your views clean.</w:t>
      </w:r>
    </w:p>
    <w:p w14:paraId="1B807B32" w14:textId="77777777" w:rsidR="002032E3" w:rsidRPr="002032E3" w:rsidRDefault="002032E3" w:rsidP="002032E3">
      <w:pPr>
        <w:numPr>
          <w:ilvl w:val="0"/>
          <w:numId w:val="418"/>
        </w:numPr>
        <w:spacing w:before="120" w:after="120" w:line="240" w:lineRule="auto"/>
      </w:pPr>
      <w:r w:rsidRPr="002032E3">
        <w:rPr>
          <w:b/>
          <w:bCs/>
        </w:rPr>
        <w:t>Maintainability:</w:t>
      </w:r>
      <w:r w:rsidRPr="002032E3">
        <w:t> Organize your layouts clearly, and document the conditions under which each layout is used.</w:t>
      </w:r>
    </w:p>
    <w:p w14:paraId="2B02F639" w14:textId="77777777" w:rsidR="002032E3" w:rsidRPr="002032E3" w:rsidRDefault="002032E3" w:rsidP="002032E3">
      <w:pPr>
        <w:spacing w:before="120" w:after="120" w:line="240" w:lineRule="auto"/>
      </w:pPr>
    </w:p>
    <w:p w14:paraId="2BACA001" w14:textId="77777777" w:rsidR="002032E3" w:rsidRPr="002032E3" w:rsidRDefault="002032E3" w:rsidP="002032E3">
      <w:pPr>
        <w:spacing w:before="120" w:after="120" w:line="240" w:lineRule="auto"/>
      </w:pPr>
    </w:p>
    <w:p w14:paraId="18832227" w14:textId="77777777" w:rsidR="002032E3" w:rsidRPr="002032E3" w:rsidRDefault="002032E3" w:rsidP="002032E3">
      <w:pPr>
        <w:spacing w:before="120" w:after="120" w:line="240" w:lineRule="auto"/>
      </w:pPr>
      <w:r w:rsidRPr="002032E3">
        <w:rPr>
          <w:b/>
          <w:bCs/>
        </w:rPr>
        <w:t>Important Considerations</w:t>
      </w:r>
    </w:p>
    <w:p w14:paraId="79C1F932" w14:textId="77777777" w:rsidR="002032E3" w:rsidRPr="002032E3" w:rsidRDefault="002032E3" w:rsidP="002032E3">
      <w:pPr>
        <w:numPr>
          <w:ilvl w:val="0"/>
          <w:numId w:val="419"/>
        </w:numPr>
        <w:spacing w:before="120" w:after="120" w:line="240" w:lineRule="auto"/>
      </w:pPr>
      <w:r w:rsidRPr="002032E3">
        <w:rPr>
          <w:b/>
          <w:bCs/>
        </w:rPr>
        <w:lastRenderedPageBreak/>
        <w:t>View Model:</w:t>
      </w:r>
      <w:r w:rsidRPr="002032E3">
        <w:t> The preferred way to pass data from the controller to the view is by using a strongly typed view model. ViewBag is not type-safe and could lead to run-time errors if not used with care.</w:t>
      </w:r>
    </w:p>
    <w:p w14:paraId="2181FADD" w14:textId="77777777" w:rsidR="002032E3" w:rsidRPr="002032E3" w:rsidRDefault="002032E3" w:rsidP="002032E3">
      <w:pPr>
        <w:numPr>
          <w:ilvl w:val="0"/>
          <w:numId w:val="419"/>
        </w:numPr>
        <w:spacing w:before="120" w:after="120" w:line="240" w:lineRule="auto"/>
      </w:pPr>
      <w:r w:rsidRPr="002032E3">
        <w:rPr>
          <w:b/>
          <w:bCs/>
        </w:rPr>
        <w:t>Error Handling:</w:t>
      </w:r>
      <w:r w:rsidRPr="002032E3">
        <w:t> Handle the case where ViewBag.ProductID might not be set correctly or could be null when you expect it to have a value. This could help avoid unexpected runtime errors.</w:t>
      </w:r>
    </w:p>
    <w:p w14:paraId="1281A1F7" w14:textId="77777777" w:rsidR="002032E3" w:rsidRPr="002032E3" w:rsidRDefault="002032E3" w:rsidP="002032E3">
      <w:pPr>
        <w:spacing w:before="120" w:after="120" w:line="240" w:lineRule="auto"/>
      </w:pPr>
    </w:p>
    <w:p w14:paraId="122F449E" w14:textId="77777777" w:rsidR="002032E3" w:rsidRPr="002032E3" w:rsidRDefault="002032E3" w:rsidP="002032E3">
      <w:pPr>
        <w:spacing w:before="120" w:after="120" w:line="240" w:lineRule="auto"/>
      </w:pPr>
    </w:p>
    <w:p w14:paraId="3A682A9B" w14:textId="77777777" w:rsidR="002032E3" w:rsidRPr="002032E3" w:rsidRDefault="002032E3" w:rsidP="002032E3">
      <w:pPr>
        <w:spacing w:before="120" w:after="120" w:line="240" w:lineRule="auto"/>
      </w:pPr>
      <w:r w:rsidRPr="002032E3">
        <w:rPr>
          <w:b/>
          <w:bCs/>
        </w:rPr>
        <w:t>Example Usage in Controller (ProductsController.cs)</w:t>
      </w:r>
    </w:p>
    <w:p w14:paraId="4937418B" w14:textId="77777777" w:rsidR="002032E3" w:rsidRPr="002032E3" w:rsidRDefault="002032E3" w:rsidP="002032E3">
      <w:pPr>
        <w:numPr>
          <w:ilvl w:val="0"/>
          <w:numId w:val="420"/>
        </w:numPr>
        <w:tabs>
          <w:tab w:val="clear" w:pos="720"/>
        </w:tabs>
        <w:spacing w:before="120" w:after="120" w:line="240" w:lineRule="auto"/>
      </w:pPr>
      <w:r w:rsidRPr="002032E3">
        <w:t>public IActionResult Search(int? productId)</w:t>
      </w:r>
    </w:p>
    <w:p w14:paraId="67DA450A" w14:textId="77777777" w:rsidR="002032E3" w:rsidRPr="002032E3" w:rsidRDefault="002032E3" w:rsidP="002032E3">
      <w:pPr>
        <w:numPr>
          <w:ilvl w:val="0"/>
          <w:numId w:val="420"/>
        </w:numPr>
        <w:tabs>
          <w:tab w:val="clear" w:pos="720"/>
        </w:tabs>
        <w:spacing w:before="120" w:after="120" w:line="240" w:lineRule="auto"/>
      </w:pPr>
      <w:r w:rsidRPr="002032E3">
        <w:t>{</w:t>
      </w:r>
    </w:p>
    <w:p w14:paraId="3B977EC7" w14:textId="77777777" w:rsidR="002032E3" w:rsidRPr="002032E3" w:rsidRDefault="002032E3" w:rsidP="002032E3">
      <w:pPr>
        <w:numPr>
          <w:ilvl w:val="0"/>
          <w:numId w:val="420"/>
        </w:numPr>
        <w:tabs>
          <w:tab w:val="clear" w:pos="720"/>
        </w:tabs>
        <w:spacing w:before="120" w:after="120" w:line="240" w:lineRule="auto"/>
      </w:pPr>
      <w:r w:rsidRPr="002032E3">
        <w:t xml:space="preserve">    // ... (retrieve search results and potentially set ViewBag.ProductID)...</w:t>
      </w:r>
    </w:p>
    <w:p w14:paraId="3DE77295" w14:textId="77777777" w:rsidR="002032E3" w:rsidRPr="002032E3" w:rsidRDefault="002032E3" w:rsidP="002032E3">
      <w:pPr>
        <w:numPr>
          <w:ilvl w:val="0"/>
          <w:numId w:val="420"/>
        </w:numPr>
        <w:tabs>
          <w:tab w:val="clear" w:pos="720"/>
        </w:tabs>
        <w:spacing w:before="120" w:after="120" w:line="240" w:lineRule="auto"/>
      </w:pPr>
      <w:r w:rsidRPr="002032E3">
        <w:t xml:space="preserve">    </w:t>
      </w:r>
    </w:p>
    <w:p w14:paraId="7323933F" w14:textId="77777777" w:rsidR="002032E3" w:rsidRPr="002032E3" w:rsidRDefault="002032E3" w:rsidP="002032E3">
      <w:pPr>
        <w:numPr>
          <w:ilvl w:val="0"/>
          <w:numId w:val="420"/>
        </w:numPr>
        <w:tabs>
          <w:tab w:val="clear" w:pos="720"/>
        </w:tabs>
        <w:spacing w:before="120" w:after="120" w:line="240" w:lineRule="auto"/>
      </w:pPr>
      <w:r w:rsidRPr="002032E3">
        <w:t xml:space="preserve">    ViewBag.ProductID = productId; </w:t>
      </w:r>
    </w:p>
    <w:p w14:paraId="36D4BEEA" w14:textId="77777777" w:rsidR="002032E3" w:rsidRPr="002032E3" w:rsidRDefault="002032E3" w:rsidP="002032E3">
      <w:pPr>
        <w:numPr>
          <w:ilvl w:val="0"/>
          <w:numId w:val="420"/>
        </w:numPr>
        <w:tabs>
          <w:tab w:val="clear" w:pos="720"/>
        </w:tabs>
        <w:spacing w:before="120" w:after="120" w:line="240" w:lineRule="auto"/>
      </w:pPr>
      <w:r w:rsidRPr="002032E3">
        <w:t xml:space="preserve">    return View();</w:t>
      </w:r>
    </w:p>
    <w:p w14:paraId="1AACE78F" w14:textId="77777777" w:rsidR="002032E3" w:rsidRPr="002032E3" w:rsidRDefault="002032E3" w:rsidP="002032E3">
      <w:pPr>
        <w:numPr>
          <w:ilvl w:val="0"/>
          <w:numId w:val="420"/>
        </w:numPr>
        <w:tabs>
          <w:tab w:val="clear" w:pos="720"/>
        </w:tabs>
        <w:spacing w:before="120" w:after="120" w:line="240" w:lineRule="auto"/>
      </w:pPr>
      <w:r w:rsidRPr="002032E3">
        <w:t>}</w:t>
      </w:r>
    </w:p>
    <w:p w14:paraId="763C168A" w14:textId="77777777" w:rsidR="002032E3" w:rsidRPr="002032E3" w:rsidRDefault="002032E3" w:rsidP="002032E3">
      <w:pPr>
        <w:spacing w:before="120" w:after="120" w:line="240" w:lineRule="auto"/>
      </w:pPr>
      <w:r w:rsidRPr="002032E3">
        <w:t>By dynamically applying different layouts, you can create a more tailored and engaging user experience, adapting the structure and presentation of your views to match the specific context of each request. Let me know if you have any other questions!</w:t>
      </w:r>
    </w:p>
    <w:p w14:paraId="7A3991CF" w14:textId="77777777" w:rsidR="002032E3" w:rsidRPr="002032E3" w:rsidRDefault="002032E3" w:rsidP="002032E3">
      <w:pPr>
        <w:spacing w:before="120" w:after="120" w:line="240" w:lineRule="auto"/>
      </w:pPr>
    </w:p>
    <w:p w14:paraId="0D9B9EC6" w14:textId="77777777" w:rsidR="002032E3" w:rsidRPr="002032E3" w:rsidRDefault="002032E3" w:rsidP="002032E3">
      <w:pPr>
        <w:spacing w:before="120" w:after="120" w:line="240" w:lineRule="auto"/>
      </w:pPr>
    </w:p>
    <w:p w14:paraId="2626CD0D" w14:textId="77777777" w:rsidR="002032E3" w:rsidRPr="002032E3" w:rsidRDefault="002032E3" w:rsidP="002032E3">
      <w:pPr>
        <w:spacing w:before="120" w:after="120" w:line="240" w:lineRule="auto"/>
      </w:pPr>
    </w:p>
    <w:p w14:paraId="39952B43" w14:textId="77777777" w:rsidR="002032E3" w:rsidRPr="002032E3" w:rsidRDefault="002032E3" w:rsidP="002032E3">
      <w:pPr>
        <w:spacing w:before="120" w:after="120" w:line="240" w:lineRule="auto"/>
      </w:pPr>
    </w:p>
    <w:p w14:paraId="2AA98461" w14:textId="77777777" w:rsidR="002032E3" w:rsidRPr="002032E3" w:rsidRDefault="002032E3" w:rsidP="002032E3">
      <w:pPr>
        <w:spacing w:before="120" w:after="120" w:line="240" w:lineRule="auto"/>
      </w:pPr>
      <w:r w:rsidRPr="002032E3">
        <w:t>Layout View Sections</w:t>
      </w:r>
    </w:p>
    <w:p w14:paraId="44484B50" w14:textId="77777777" w:rsidR="002032E3" w:rsidRPr="002032E3" w:rsidRDefault="002032E3" w:rsidP="002032E3">
      <w:pPr>
        <w:spacing w:before="120" w:after="120" w:line="240" w:lineRule="auto"/>
      </w:pPr>
      <w:r w:rsidRPr="002032E3">
        <w:t>In ASP.NET Core MVC, layout view sections allow you to define specific placeholders or areas within your layout view where content from individual views can be inserted. This provides a powerful way to control the placement and organization of content within your page's overall structure.</w:t>
      </w:r>
    </w:p>
    <w:p w14:paraId="247E203E" w14:textId="77777777" w:rsidR="002032E3" w:rsidRPr="002032E3" w:rsidRDefault="002032E3" w:rsidP="002032E3">
      <w:pPr>
        <w:spacing w:before="120" w:after="120" w:line="240" w:lineRule="auto"/>
      </w:pPr>
    </w:p>
    <w:p w14:paraId="15A7BEBF" w14:textId="77777777" w:rsidR="002032E3" w:rsidRPr="002032E3" w:rsidRDefault="002032E3" w:rsidP="002032E3">
      <w:pPr>
        <w:spacing w:before="120" w:after="120" w:line="240" w:lineRule="auto"/>
      </w:pPr>
      <w:r w:rsidRPr="002032E3">
        <w:rPr>
          <w:b/>
          <w:bCs/>
        </w:rPr>
        <w:t>Key Concepts</w:t>
      </w:r>
    </w:p>
    <w:p w14:paraId="5F4D5F28" w14:textId="77777777" w:rsidR="002032E3" w:rsidRPr="002032E3" w:rsidRDefault="002032E3" w:rsidP="002032E3">
      <w:pPr>
        <w:numPr>
          <w:ilvl w:val="0"/>
          <w:numId w:val="421"/>
        </w:numPr>
        <w:spacing w:before="120" w:after="120" w:line="240" w:lineRule="auto"/>
      </w:pPr>
      <w:r w:rsidRPr="002032E3">
        <w:rPr>
          <w:b/>
          <w:bCs/>
        </w:rPr>
        <w:t>@RenderSection() in Layout:</w:t>
      </w:r>
    </w:p>
    <w:p w14:paraId="36485D18" w14:textId="77777777" w:rsidR="002032E3" w:rsidRPr="002032E3" w:rsidRDefault="002032E3" w:rsidP="002032E3">
      <w:pPr>
        <w:numPr>
          <w:ilvl w:val="1"/>
          <w:numId w:val="421"/>
        </w:numPr>
        <w:spacing w:before="120" w:after="120" w:line="240" w:lineRule="auto"/>
      </w:pPr>
      <w:r w:rsidRPr="002032E3">
        <w:rPr>
          <w:b/>
          <w:bCs/>
        </w:rPr>
        <w:t>Purpose:</w:t>
      </w:r>
      <w:r w:rsidRPr="002032E3">
        <w:t> Defines a placeholder (section) in the layout view where content can be inserted from specific views.</w:t>
      </w:r>
    </w:p>
    <w:p w14:paraId="11283A36" w14:textId="77777777" w:rsidR="002032E3" w:rsidRPr="002032E3" w:rsidRDefault="002032E3" w:rsidP="002032E3">
      <w:pPr>
        <w:numPr>
          <w:ilvl w:val="1"/>
          <w:numId w:val="421"/>
        </w:numPr>
        <w:spacing w:before="120" w:after="120" w:line="240" w:lineRule="auto"/>
      </w:pPr>
      <w:r w:rsidRPr="002032E3">
        <w:rPr>
          <w:b/>
          <w:bCs/>
        </w:rPr>
        <w:t>Syntax:</w:t>
      </w:r>
    </w:p>
    <w:p w14:paraId="4F4DF0F3" w14:textId="77777777" w:rsidR="002032E3" w:rsidRPr="002032E3" w:rsidRDefault="002032E3" w:rsidP="002032E3">
      <w:pPr>
        <w:numPr>
          <w:ilvl w:val="2"/>
          <w:numId w:val="421"/>
        </w:numPr>
        <w:tabs>
          <w:tab w:val="clear" w:pos="2160"/>
        </w:tabs>
        <w:spacing w:before="120" w:after="120" w:line="240" w:lineRule="auto"/>
      </w:pPr>
      <w:r w:rsidRPr="002032E3">
        <w:t>@RenderSection("sectionName", required: true/false)</w:t>
      </w:r>
    </w:p>
    <w:p w14:paraId="7C21711E" w14:textId="77777777" w:rsidR="002032E3" w:rsidRPr="002032E3" w:rsidRDefault="002032E3" w:rsidP="002032E3">
      <w:pPr>
        <w:numPr>
          <w:ilvl w:val="2"/>
          <w:numId w:val="422"/>
        </w:numPr>
        <w:spacing w:before="120" w:after="120" w:line="240" w:lineRule="auto"/>
      </w:pPr>
      <w:r w:rsidRPr="002032E3">
        <w:t>sectionName: A unique name for the section.</w:t>
      </w:r>
    </w:p>
    <w:p w14:paraId="29FD79BF" w14:textId="77777777" w:rsidR="002032E3" w:rsidRPr="002032E3" w:rsidRDefault="002032E3" w:rsidP="002032E3">
      <w:pPr>
        <w:numPr>
          <w:ilvl w:val="2"/>
          <w:numId w:val="422"/>
        </w:numPr>
        <w:spacing w:before="120" w:after="120" w:line="240" w:lineRule="auto"/>
      </w:pPr>
      <w:r w:rsidRPr="002032E3">
        <w:t>required: A boolean flag indicating whether the section is required (default is true). If true, views using this layout must provide content for this section; otherwise, an exception is thrown.</w:t>
      </w:r>
    </w:p>
    <w:p w14:paraId="7C3452F3" w14:textId="77777777" w:rsidR="002032E3" w:rsidRPr="002032E3" w:rsidRDefault="002032E3" w:rsidP="002032E3">
      <w:pPr>
        <w:spacing w:before="120" w:after="120" w:line="240" w:lineRule="auto"/>
      </w:pPr>
    </w:p>
    <w:p w14:paraId="7E5F27D0" w14:textId="77777777" w:rsidR="002032E3" w:rsidRPr="002032E3" w:rsidRDefault="002032E3" w:rsidP="002032E3">
      <w:pPr>
        <w:numPr>
          <w:ilvl w:val="0"/>
          <w:numId w:val="421"/>
        </w:numPr>
        <w:spacing w:before="120" w:after="120" w:line="240" w:lineRule="auto"/>
      </w:pPr>
      <w:r w:rsidRPr="002032E3">
        <w:rPr>
          <w:b/>
          <w:bCs/>
        </w:rPr>
        <w:lastRenderedPageBreak/>
        <w:t>@section in Content Views:</w:t>
      </w:r>
    </w:p>
    <w:p w14:paraId="23875A5D" w14:textId="77777777" w:rsidR="002032E3" w:rsidRPr="002032E3" w:rsidRDefault="002032E3" w:rsidP="002032E3">
      <w:pPr>
        <w:numPr>
          <w:ilvl w:val="1"/>
          <w:numId w:val="421"/>
        </w:numPr>
        <w:spacing w:before="120" w:after="120" w:line="240" w:lineRule="auto"/>
      </w:pPr>
      <w:r w:rsidRPr="002032E3">
        <w:rPr>
          <w:b/>
          <w:bCs/>
        </w:rPr>
        <w:t>Purpose:</w:t>
      </w:r>
      <w:r w:rsidRPr="002032E3">
        <w:t> Provides the content to be inserted into the corresponding section in the layout view.</w:t>
      </w:r>
    </w:p>
    <w:p w14:paraId="1AA268BF" w14:textId="77777777" w:rsidR="002032E3" w:rsidRPr="002032E3" w:rsidRDefault="002032E3" w:rsidP="002032E3">
      <w:pPr>
        <w:numPr>
          <w:ilvl w:val="1"/>
          <w:numId w:val="421"/>
        </w:numPr>
        <w:spacing w:before="120" w:after="120" w:line="240" w:lineRule="auto"/>
      </w:pPr>
      <w:r w:rsidRPr="002032E3">
        <w:rPr>
          <w:b/>
          <w:bCs/>
        </w:rPr>
        <w:t>Syntax:</w:t>
      </w:r>
    </w:p>
    <w:p w14:paraId="63991B63" w14:textId="77777777" w:rsidR="002032E3" w:rsidRPr="002032E3" w:rsidRDefault="002032E3" w:rsidP="002032E3">
      <w:pPr>
        <w:numPr>
          <w:ilvl w:val="1"/>
          <w:numId w:val="421"/>
        </w:numPr>
        <w:spacing w:before="120" w:after="120" w:line="240" w:lineRule="auto"/>
      </w:pPr>
    </w:p>
    <w:p w14:paraId="03BC810E" w14:textId="77777777" w:rsidR="002032E3" w:rsidRPr="002032E3" w:rsidRDefault="002032E3" w:rsidP="002032E3">
      <w:pPr>
        <w:numPr>
          <w:ilvl w:val="2"/>
          <w:numId w:val="421"/>
        </w:numPr>
        <w:tabs>
          <w:tab w:val="clear" w:pos="2160"/>
        </w:tabs>
        <w:spacing w:before="120" w:after="120" w:line="240" w:lineRule="auto"/>
      </w:pPr>
      <w:r w:rsidRPr="002032E3">
        <w:t>@section sectionName {</w:t>
      </w:r>
    </w:p>
    <w:p w14:paraId="71AFB2A0" w14:textId="77777777" w:rsidR="002032E3" w:rsidRPr="002032E3" w:rsidRDefault="002032E3" w:rsidP="002032E3">
      <w:pPr>
        <w:numPr>
          <w:ilvl w:val="2"/>
          <w:numId w:val="421"/>
        </w:numPr>
        <w:tabs>
          <w:tab w:val="clear" w:pos="2160"/>
        </w:tabs>
        <w:spacing w:before="120" w:after="120" w:line="240" w:lineRule="auto"/>
      </w:pPr>
      <w:r w:rsidRPr="002032E3">
        <w:t xml:space="preserve">    ... }</w:t>
      </w:r>
    </w:p>
    <w:p w14:paraId="7C649B55" w14:textId="77777777" w:rsidR="002032E3" w:rsidRPr="002032E3" w:rsidRDefault="002032E3" w:rsidP="002032E3">
      <w:pPr>
        <w:spacing w:before="120" w:after="120" w:line="240" w:lineRule="auto"/>
      </w:pPr>
    </w:p>
    <w:p w14:paraId="3AA80BC8" w14:textId="77777777" w:rsidR="002032E3" w:rsidRPr="002032E3" w:rsidRDefault="002032E3" w:rsidP="002032E3">
      <w:pPr>
        <w:spacing w:before="120" w:after="120" w:line="240" w:lineRule="auto"/>
      </w:pPr>
    </w:p>
    <w:p w14:paraId="5BD8D3E4" w14:textId="77777777" w:rsidR="002032E3" w:rsidRPr="002032E3" w:rsidRDefault="002032E3" w:rsidP="002032E3">
      <w:pPr>
        <w:spacing w:before="120" w:after="120" w:line="240" w:lineRule="auto"/>
      </w:pPr>
      <w:r w:rsidRPr="002032E3">
        <w:rPr>
          <w:b/>
          <w:bCs/>
        </w:rPr>
        <w:t>Code Example</w:t>
      </w:r>
    </w:p>
    <w:p w14:paraId="2845C2AC" w14:textId="77777777" w:rsidR="002032E3" w:rsidRPr="002032E3" w:rsidRDefault="002032E3" w:rsidP="002032E3">
      <w:pPr>
        <w:spacing w:before="120" w:after="120" w:line="240" w:lineRule="auto"/>
      </w:pPr>
      <w:r w:rsidRPr="002032E3">
        <w:rPr>
          <w:b/>
          <w:bCs/>
        </w:rPr>
        <w:t>_Layout.cshtml (Layout View)</w:t>
      </w:r>
    </w:p>
    <w:p w14:paraId="174A0918" w14:textId="77777777" w:rsidR="002032E3" w:rsidRPr="002032E3" w:rsidRDefault="002032E3" w:rsidP="002032E3">
      <w:pPr>
        <w:numPr>
          <w:ilvl w:val="0"/>
          <w:numId w:val="423"/>
        </w:numPr>
        <w:tabs>
          <w:tab w:val="clear" w:pos="720"/>
        </w:tabs>
        <w:spacing w:before="120" w:after="120" w:line="240" w:lineRule="auto"/>
      </w:pPr>
      <w:r w:rsidRPr="002032E3">
        <w:t>&lt;div class="footer-content"&gt;</w:t>
      </w:r>
    </w:p>
    <w:p w14:paraId="0E4B9193" w14:textId="77777777" w:rsidR="002032E3" w:rsidRPr="002032E3" w:rsidRDefault="002032E3" w:rsidP="002032E3">
      <w:pPr>
        <w:numPr>
          <w:ilvl w:val="0"/>
          <w:numId w:val="423"/>
        </w:numPr>
        <w:tabs>
          <w:tab w:val="clear" w:pos="720"/>
        </w:tabs>
        <w:spacing w:before="120" w:after="120" w:line="240" w:lineRule="auto"/>
      </w:pPr>
      <w:r w:rsidRPr="002032E3">
        <w:t xml:space="preserve">    @RenderSection("footer_section", false)  // Optional footer section</w:t>
      </w:r>
    </w:p>
    <w:p w14:paraId="041C5C31" w14:textId="77777777" w:rsidR="002032E3" w:rsidRPr="002032E3" w:rsidRDefault="002032E3" w:rsidP="002032E3">
      <w:pPr>
        <w:numPr>
          <w:ilvl w:val="0"/>
          <w:numId w:val="423"/>
        </w:numPr>
        <w:tabs>
          <w:tab w:val="clear" w:pos="720"/>
        </w:tabs>
        <w:spacing w:before="120" w:after="120" w:line="240" w:lineRule="auto"/>
      </w:pPr>
      <w:r w:rsidRPr="002032E3">
        <w:t>&lt;/div&gt;</w:t>
      </w:r>
    </w:p>
    <w:p w14:paraId="4F098896" w14:textId="77777777" w:rsidR="002032E3" w:rsidRPr="002032E3" w:rsidRDefault="002032E3" w:rsidP="002032E3">
      <w:pPr>
        <w:spacing w:before="120" w:after="120" w:line="240" w:lineRule="auto"/>
      </w:pPr>
      <w:r w:rsidRPr="002032E3">
        <w:rPr>
          <w:b/>
          <w:bCs/>
        </w:rPr>
        <w:t>@RenderSection("footer_section", false):</w:t>
      </w:r>
      <w:r w:rsidRPr="002032E3">
        <w:t> This line defines a section named footer_section. The false argument indicates that this section is </w:t>
      </w:r>
      <w:r w:rsidRPr="002032E3">
        <w:rPr>
          <w:i/>
          <w:iCs/>
        </w:rPr>
        <w:t>optional</w:t>
      </w:r>
      <w:r w:rsidRPr="002032E3">
        <w:t>. Views using this layout can choose whether or not to provide content for it.</w:t>
      </w:r>
    </w:p>
    <w:p w14:paraId="3BC9B297" w14:textId="77777777" w:rsidR="002032E3" w:rsidRPr="002032E3" w:rsidRDefault="002032E3" w:rsidP="002032E3">
      <w:pPr>
        <w:spacing w:before="120" w:after="120" w:line="240" w:lineRule="auto"/>
      </w:pPr>
    </w:p>
    <w:p w14:paraId="43D52B5D" w14:textId="77777777" w:rsidR="002032E3" w:rsidRPr="002032E3" w:rsidRDefault="002032E3" w:rsidP="002032E3">
      <w:pPr>
        <w:spacing w:before="120" w:after="120" w:line="240" w:lineRule="auto"/>
      </w:pPr>
      <w:r w:rsidRPr="002032E3">
        <w:rPr>
          <w:b/>
          <w:bCs/>
        </w:rPr>
        <w:t>Views/Home/Contact.cshtml (Content View)</w:t>
      </w:r>
    </w:p>
    <w:p w14:paraId="63ED66D3" w14:textId="77777777" w:rsidR="002032E3" w:rsidRPr="002032E3" w:rsidRDefault="002032E3" w:rsidP="002032E3">
      <w:pPr>
        <w:numPr>
          <w:ilvl w:val="0"/>
          <w:numId w:val="424"/>
        </w:numPr>
        <w:tabs>
          <w:tab w:val="clear" w:pos="720"/>
        </w:tabs>
        <w:spacing w:before="120" w:after="120" w:line="240" w:lineRule="auto"/>
      </w:pPr>
      <w:r w:rsidRPr="002032E3">
        <w:t>@section footer_section</w:t>
      </w:r>
    </w:p>
    <w:p w14:paraId="258E96E7" w14:textId="77777777" w:rsidR="002032E3" w:rsidRPr="002032E3" w:rsidRDefault="002032E3" w:rsidP="002032E3">
      <w:pPr>
        <w:numPr>
          <w:ilvl w:val="0"/>
          <w:numId w:val="424"/>
        </w:numPr>
        <w:tabs>
          <w:tab w:val="clear" w:pos="720"/>
        </w:tabs>
        <w:spacing w:before="120" w:after="120" w:line="240" w:lineRule="auto"/>
      </w:pPr>
      <w:r w:rsidRPr="002032E3">
        <w:t>{</w:t>
      </w:r>
    </w:p>
    <w:p w14:paraId="6A3FE51F" w14:textId="77777777" w:rsidR="002032E3" w:rsidRPr="002032E3" w:rsidRDefault="002032E3" w:rsidP="002032E3">
      <w:pPr>
        <w:numPr>
          <w:ilvl w:val="0"/>
          <w:numId w:val="424"/>
        </w:numPr>
        <w:tabs>
          <w:tab w:val="clear" w:pos="720"/>
        </w:tabs>
        <w:spacing w:before="120" w:after="120" w:line="240" w:lineRule="auto"/>
      </w:pPr>
      <w:r w:rsidRPr="002032E3">
        <w:t xml:space="preserve">    &lt;p&gt;Contact support: 98348734873984734&lt;/p&gt; </w:t>
      </w:r>
    </w:p>
    <w:p w14:paraId="3045C1DC" w14:textId="77777777" w:rsidR="002032E3" w:rsidRPr="002032E3" w:rsidRDefault="002032E3" w:rsidP="002032E3">
      <w:pPr>
        <w:numPr>
          <w:ilvl w:val="0"/>
          <w:numId w:val="424"/>
        </w:numPr>
        <w:tabs>
          <w:tab w:val="clear" w:pos="720"/>
        </w:tabs>
        <w:spacing w:before="120" w:after="120" w:line="240" w:lineRule="auto"/>
      </w:pPr>
      <w:r w:rsidRPr="002032E3">
        <w:t>}</w:t>
      </w:r>
    </w:p>
    <w:p w14:paraId="7F2AE877" w14:textId="77777777" w:rsidR="002032E3" w:rsidRPr="002032E3" w:rsidRDefault="002032E3" w:rsidP="002032E3">
      <w:pPr>
        <w:spacing w:before="120" w:after="120" w:line="240" w:lineRule="auto"/>
      </w:pPr>
      <w:r w:rsidRPr="002032E3">
        <w:rPr>
          <w:b/>
          <w:bCs/>
        </w:rPr>
        <w:t>@section footer_section { ... }:</w:t>
      </w:r>
      <w:r w:rsidRPr="002032E3">
        <w:t> This code block defines the content that will be rendered in the footer_section of the layout view.</w:t>
      </w:r>
    </w:p>
    <w:p w14:paraId="2C250B60" w14:textId="77777777" w:rsidR="002032E3" w:rsidRPr="002032E3" w:rsidRDefault="002032E3" w:rsidP="002032E3">
      <w:pPr>
        <w:spacing w:before="120" w:after="120" w:line="240" w:lineRule="auto"/>
      </w:pPr>
    </w:p>
    <w:p w14:paraId="24323C51" w14:textId="77777777" w:rsidR="002032E3" w:rsidRPr="002032E3" w:rsidRDefault="002032E3" w:rsidP="002032E3">
      <w:pPr>
        <w:spacing w:before="120" w:after="120" w:line="240" w:lineRule="auto"/>
      </w:pPr>
    </w:p>
    <w:p w14:paraId="3640AC1E" w14:textId="77777777" w:rsidR="002032E3" w:rsidRPr="002032E3" w:rsidRDefault="002032E3" w:rsidP="002032E3">
      <w:pPr>
        <w:spacing w:before="120" w:after="120" w:line="240" w:lineRule="auto"/>
      </w:pPr>
      <w:r w:rsidRPr="002032E3">
        <w:rPr>
          <w:b/>
          <w:bCs/>
        </w:rPr>
        <w:t>How It Works</w:t>
      </w:r>
    </w:p>
    <w:p w14:paraId="6A17D9AE" w14:textId="77777777" w:rsidR="002032E3" w:rsidRPr="002032E3" w:rsidRDefault="002032E3" w:rsidP="002032E3">
      <w:pPr>
        <w:numPr>
          <w:ilvl w:val="0"/>
          <w:numId w:val="425"/>
        </w:numPr>
        <w:spacing w:before="120" w:after="120" w:line="240" w:lineRule="auto"/>
      </w:pPr>
      <w:r w:rsidRPr="002032E3">
        <w:t>When ASP.NET Core renders a view that uses the _Layout.cshtml layout, it encounters the @RenderSection("footer_section", false) line.</w:t>
      </w:r>
    </w:p>
    <w:p w14:paraId="3006DFCC" w14:textId="77777777" w:rsidR="002032E3" w:rsidRPr="002032E3" w:rsidRDefault="002032E3" w:rsidP="002032E3">
      <w:pPr>
        <w:numPr>
          <w:ilvl w:val="0"/>
          <w:numId w:val="425"/>
        </w:numPr>
        <w:spacing w:before="120" w:after="120" w:line="240" w:lineRule="auto"/>
      </w:pPr>
      <w:r w:rsidRPr="002032E3">
        <w:t>If the content view (e.g., Contact.cshtml) provides a @section footer_section block, that content is inserted into the layout at the @RenderSection location.</w:t>
      </w:r>
    </w:p>
    <w:p w14:paraId="12C46B0E" w14:textId="77777777" w:rsidR="002032E3" w:rsidRPr="002032E3" w:rsidRDefault="002032E3" w:rsidP="002032E3">
      <w:pPr>
        <w:numPr>
          <w:ilvl w:val="0"/>
          <w:numId w:val="425"/>
        </w:numPr>
        <w:spacing w:before="120" w:after="120" w:line="240" w:lineRule="auto"/>
      </w:pPr>
      <w:r w:rsidRPr="002032E3">
        <w:t>If the content view does not provide a @section footer_section block, and the section is marked as optional (false), no content is rendered in that section. If the section is required (true), an error will be thrown.</w:t>
      </w:r>
    </w:p>
    <w:p w14:paraId="144BB8AD" w14:textId="77777777" w:rsidR="002032E3" w:rsidRPr="002032E3" w:rsidRDefault="002032E3" w:rsidP="002032E3">
      <w:pPr>
        <w:spacing w:before="120" w:after="120" w:line="240" w:lineRule="auto"/>
      </w:pPr>
    </w:p>
    <w:p w14:paraId="37F88E5A" w14:textId="77777777" w:rsidR="002032E3" w:rsidRPr="002032E3" w:rsidRDefault="002032E3" w:rsidP="002032E3">
      <w:pPr>
        <w:spacing w:before="120" w:after="120" w:line="240" w:lineRule="auto"/>
      </w:pPr>
    </w:p>
    <w:p w14:paraId="5579F3CD" w14:textId="77777777" w:rsidR="002032E3" w:rsidRPr="002032E3" w:rsidRDefault="002032E3" w:rsidP="002032E3">
      <w:pPr>
        <w:spacing w:before="120" w:after="120" w:line="240" w:lineRule="auto"/>
      </w:pPr>
      <w:r w:rsidRPr="002032E3">
        <w:rPr>
          <w:b/>
          <w:bCs/>
        </w:rPr>
        <w:t>Notes</w:t>
      </w:r>
    </w:p>
    <w:p w14:paraId="428AE8E6" w14:textId="77777777" w:rsidR="002032E3" w:rsidRPr="002032E3" w:rsidRDefault="002032E3" w:rsidP="002032E3">
      <w:pPr>
        <w:numPr>
          <w:ilvl w:val="0"/>
          <w:numId w:val="426"/>
        </w:numPr>
        <w:spacing w:before="120" w:after="120" w:line="240" w:lineRule="auto"/>
      </w:pPr>
      <w:r w:rsidRPr="002032E3">
        <w:rPr>
          <w:b/>
          <w:bCs/>
        </w:rPr>
        <w:lastRenderedPageBreak/>
        <w:t>Flexibility:</w:t>
      </w:r>
      <w:r w:rsidRPr="002032E3">
        <w:t> Sections let you dynamically control the placement of content in your layout.</w:t>
      </w:r>
    </w:p>
    <w:p w14:paraId="661588D5" w14:textId="77777777" w:rsidR="002032E3" w:rsidRPr="002032E3" w:rsidRDefault="002032E3" w:rsidP="002032E3">
      <w:pPr>
        <w:numPr>
          <w:ilvl w:val="0"/>
          <w:numId w:val="426"/>
        </w:numPr>
        <w:spacing w:before="120" w:after="120" w:line="240" w:lineRule="auto"/>
      </w:pPr>
      <w:r w:rsidRPr="002032E3">
        <w:rPr>
          <w:b/>
          <w:bCs/>
        </w:rPr>
        <w:t>Reusability:</w:t>
      </w:r>
      <w:r w:rsidRPr="002032E3">
        <w:t> You can reuse the same layout with different content views, each providing their own section content.</w:t>
      </w:r>
    </w:p>
    <w:p w14:paraId="632F45F1" w14:textId="77777777" w:rsidR="002032E3" w:rsidRPr="002032E3" w:rsidRDefault="002032E3" w:rsidP="002032E3">
      <w:pPr>
        <w:numPr>
          <w:ilvl w:val="0"/>
          <w:numId w:val="426"/>
        </w:numPr>
        <w:spacing w:before="120" w:after="120" w:line="240" w:lineRule="auto"/>
      </w:pPr>
      <w:r w:rsidRPr="002032E3">
        <w:rPr>
          <w:b/>
          <w:bCs/>
        </w:rPr>
        <w:t>Organization:</w:t>
      </w:r>
      <w:r w:rsidRPr="002032E3">
        <w:t> Keep your layout code clean and focused by breaking down the page into logical sections.</w:t>
      </w:r>
    </w:p>
    <w:p w14:paraId="279B2457" w14:textId="77777777" w:rsidR="002032E3" w:rsidRPr="002032E3" w:rsidRDefault="002032E3" w:rsidP="002032E3">
      <w:pPr>
        <w:numPr>
          <w:ilvl w:val="0"/>
          <w:numId w:val="426"/>
        </w:numPr>
        <w:spacing w:before="120" w:after="120" w:line="240" w:lineRule="auto"/>
      </w:pPr>
      <w:r w:rsidRPr="002032E3">
        <w:rPr>
          <w:b/>
          <w:bCs/>
        </w:rPr>
        <w:t>Optional vs. Required:</w:t>
      </w:r>
      <w:r w:rsidRPr="002032E3">
        <w:t> Use the required flag in @RenderSection wisely to control whether views must provide content for a section.</w:t>
      </w:r>
    </w:p>
    <w:p w14:paraId="05CDE5C4" w14:textId="77777777" w:rsidR="002032E3" w:rsidRPr="002032E3" w:rsidRDefault="002032E3" w:rsidP="002032E3">
      <w:pPr>
        <w:numPr>
          <w:ilvl w:val="0"/>
          <w:numId w:val="426"/>
        </w:numPr>
        <w:spacing w:before="120" w:after="120" w:line="240" w:lineRule="auto"/>
      </w:pPr>
      <w:r w:rsidRPr="002032E3">
        <w:rPr>
          <w:b/>
          <w:bCs/>
        </w:rPr>
        <w:t>Default Content:</w:t>
      </w:r>
      <w:r w:rsidRPr="002032E3">
        <w:t> You can provide default content within the @RenderSection block in the layout view, which will be rendered if the content view doesn't override it.</w:t>
      </w:r>
    </w:p>
    <w:p w14:paraId="46F4409B" w14:textId="77777777" w:rsidR="002032E3" w:rsidRPr="002032E3" w:rsidRDefault="002032E3" w:rsidP="002032E3">
      <w:pPr>
        <w:spacing w:before="120" w:after="120" w:line="240" w:lineRule="auto"/>
      </w:pPr>
    </w:p>
    <w:p w14:paraId="235F6130" w14:textId="77777777" w:rsidR="002032E3" w:rsidRPr="002032E3" w:rsidRDefault="002032E3" w:rsidP="002032E3">
      <w:pPr>
        <w:spacing w:before="120" w:after="120" w:line="240" w:lineRule="auto"/>
      </w:pPr>
    </w:p>
    <w:p w14:paraId="1D2030FA" w14:textId="77777777" w:rsidR="002032E3" w:rsidRPr="002032E3" w:rsidRDefault="002032E3" w:rsidP="002032E3">
      <w:pPr>
        <w:spacing w:before="120" w:after="120" w:line="240" w:lineRule="auto"/>
      </w:pPr>
    </w:p>
    <w:p w14:paraId="7703A5AF" w14:textId="77777777" w:rsidR="002032E3" w:rsidRPr="002032E3" w:rsidRDefault="002032E3" w:rsidP="002032E3">
      <w:pPr>
        <w:spacing w:before="120" w:after="120" w:line="240" w:lineRule="auto"/>
      </w:pPr>
      <w:r w:rsidRPr="002032E3">
        <w:t>Nested Layout Views</w:t>
      </w:r>
    </w:p>
    <w:p w14:paraId="61F8139F" w14:textId="77777777" w:rsidR="002032E3" w:rsidRPr="002032E3" w:rsidRDefault="002032E3" w:rsidP="002032E3">
      <w:pPr>
        <w:spacing w:before="120" w:after="120" w:line="240" w:lineRule="auto"/>
      </w:pPr>
      <w:r w:rsidRPr="002032E3">
        <w:t>In ASP.NET Core MVC, nested layout views allow you to create hierarchical layouts where one layout view inherits from another. This creates a structure where a child layout can define additional content or override specific sections of its parent layout, while still inheriting the overall structure and common elements.</w:t>
      </w:r>
    </w:p>
    <w:p w14:paraId="0515AE15" w14:textId="77777777" w:rsidR="002032E3" w:rsidRPr="002032E3" w:rsidRDefault="002032E3" w:rsidP="002032E3">
      <w:pPr>
        <w:spacing w:before="120" w:after="120" w:line="240" w:lineRule="auto"/>
      </w:pPr>
    </w:p>
    <w:p w14:paraId="2BC3FDA6" w14:textId="77777777" w:rsidR="002032E3" w:rsidRPr="002032E3" w:rsidRDefault="002032E3" w:rsidP="002032E3">
      <w:pPr>
        <w:spacing w:before="120" w:after="120" w:line="240" w:lineRule="auto"/>
      </w:pPr>
      <w:r w:rsidRPr="002032E3">
        <w:rPr>
          <w:b/>
          <w:bCs/>
        </w:rPr>
        <w:t>Why Use Nested Layouts?</w:t>
      </w:r>
    </w:p>
    <w:p w14:paraId="18E68E9E" w14:textId="77777777" w:rsidR="002032E3" w:rsidRPr="002032E3" w:rsidRDefault="002032E3" w:rsidP="002032E3">
      <w:pPr>
        <w:numPr>
          <w:ilvl w:val="0"/>
          <w:numId w:val="427"/>
        </w:numPr>
        <w:spacing w:before="120" w:after="120" w:line="240" w:lineRule="auto"/>
      </w:pPr>
      <w:r w:rsidRPr="002032E3">
        <w:rPr>
          <w:b/>
          <w:bCs/>
        </w:rPr>
        <w:t>Enhanced Reusability:</w:t>
      </w:r>
      <w:r w:rsidRPr="002032E3">
        <w:t> Achieve even greater reusability by creating multiple layers of layout views. This is particularly useful for large applications with distinct sections or modules that share some common elements but also have unique layout requirements.</w:t>
      </w:r>
    </w:p>
    <w:p w14:paraId="5FF9F78C" w14:textId="77777777" w:rsidR="002032E3" w:rsidRPr="002032E3" w:rsidRDefault="002032E3" w:rsidP="002032E3">
      <w:pPr>
        <w:numPr>
          <w:ilvl w:val="0"/>
          <w:numId w:val="427"/>
        </w:numPr>
        <w:spacing w:before="120" w:after="120" w:line="240" w:lineRule="auto"/>
      </w:pPr>
      <w:r w:rsidRPr="002032E3">
        <w:rPr>
          <w:b/>
          <w:bCs/>
        </w:rPr>
        <w:t>Fine-Grained Control:</w:t>
      </w:r>
      <w:r w:rsidRPr="002032E3">
        <w:t> Customize specific areas of a layout without duplicating large chunks of code. You can create a base layout for the entire application and then have specialized layouts for different sections, such as the header, navigation, or footer.</w:t>
      </w:r>
    </w:p>
    <w:p w14:paraId="139A9FE3" w14:textId="77777777" w:rsidR="002032E3" w:rsidRPr="002032E3" w:rsidRDefault="002032E3" w:rsidP="002032E3">
      <w:pPr>
        <w:numPr>
          <w:ilvl w:val="0"/>
          <w:numId w:val="427"/>
        </w:numPr>
        <w:spacing w:before="120" w:after="120" w:line="240" w:lineRule="auto"/>
      </w:pPr>
      <w:r w:rsidRPr="002032E3">
        <w:rPr>
          <w:b/>
          <w:bCs/>
        </w:rPr>
        <w:t>Maintainability:</w:t>
      </w:r>
      <w:r w:rsidRPr="002032E3">
        <w:t> Manage and update layout elements more efficiently by making changes at the appropriate level in the layout hierarchy.</w:t>
      </w:r>
    </w:p>
    <w:p w14:paraId="2DF47BC4" w14:textId="77777777" w:rsidR="002032E3" w:rsidRPr="002032E3" w:rsidRDefault="002032E3" w:rsidP="002032E3">
      <w:pPr>
        <w:spacing w:before="120" w:after="120" w:line="240" w:lineRule="auto"/>
      </w:pPr>
    </w:p>
    <w:p w14:paraId="173CDFCE" w14:textId="77777777" w:rsidR="002032E3" w:rsidRPr="002032E3" w:rsidRDefault="002032E3" w:rsidP="002032E3">
      <w:pPr>
        <w:spacing w:before="120" w:after="120" w:line="240" w:lineRule="auto"/>
      </w:pPr>
      <w:r w:rsidRPr="002032E3">
        <w:rPr>
          <w:b/>
          <w:bCs/>
        </w:rPr>
        <w:t>Implementing Nested Layouts</w:t>
      </w:r>
    </w:p>
    <w:p w14:paraId="15628DE6" w14:textId="77777777" w:rsidR="002032E3" w:rsidRPr="002032E3" w:rsidRDefault="002032E3" w:rsidP="002032E3">
      <w:pPr>
        <w:numPr>
          <w:ilvl w:val="0"/>
          <w:numId w:val="428"/>
        </w:numPr>
        <w:spacing w:before="120" w:after="120" w:line="240" w:lineRule="auto"/>
      </w:pPr>
      <w:r w:rsidRPr="002032E3">
        <w:rPr>
          <w:b/>
          <w:bCs/>
        </w:rPr>
        <w:t>Parent Layout:</w:t>
      </w:r>
      <w:r w:rsidRPr="002032E3">
        <w:t> Create a parent layout view that defines the main structure and common elements. Typically, this is your _Layout.cshtml file in the Views/Shared folder.</w:t>
      </w:r>
    </w:p>
    <w:p w14:paraId="00EA5C8B" w14:textId="77777777" w:rsidR="002032E3" w:rsidRPr="002032E3" w:rsidRDefault="002032E3" w:rsidP="002032E3">
      <w:pPr>
        <w:numPr>
          <w:ilvl w:val="0"/>
          <w:numId w:val="428"/>
        </w:numPr>
        <w:spacing w:before="120" w:after="120" w:line="240" w:lineRule="auto"/>
      </w:pPr>
      <w:r w:rsidRPr="002032E3">
        <w:rPr>
          <w:b/>
          <w:bCs/>
        </w:rPr>
        <w:t>Child Layout:</w:t>
      </w:r>
      <w:r w:rsidRPr="002032E3">
        <w:t> Create a child layout view that inherits from the parent layout. In the child layout, you can:</w:t>
      </w:r>
    </w:p>
    <w:p w14:paraId="39ECE583" w14:textId="77777777" w:rsidR="002032E3" w:rsidRPr="002032E3" w:rsidRDefault="002032E3" w:rsidP="002032E3">
      <w:pPr>
        <w:numPr>
          <w:ilvl w:val="1"/>
          <w:numId w:val="428"/>
        </w:numPr>
        <w:spacing w:before="120" w:after="120" w:line="240" w:lineRule="auto"/>
      </w:pPr>
      <w:r w:rsidRPr="002032E3">
        <w:t>Add new sections or content.</w:t>
      </w:r>
    </w:p>
    <w:p w14:paraId="502DA217" w14:textId="77777777" w:rsidR="002032E3" w:rsidRPr="002032E3" w:rsidRDefault="002032E3" w:rsidP="002032E3">
      <w:pPr>
        <w:numPr>
          <w:ilvl w:val="1"/>
          <w:numId w:val="428"/>
        </w:numPr>
        <w:spacing w:before="120" w:after="120" w:line="240" w:lineRule="auto"/>
      </w:pPr>
      <w:r w:rsidRPr="002032E3">
        <w:t>Override sections defined in the parent layout using @section.</w:t>
      </w:r>
    </w:p>
    <w:p w14:paraId="01B026F3" w14:textId="77777777" w:rsidR="002032E3" w:rsidRPr="002032E3" w:rsidRDefault="002032E3" w:rsidP="002032E3">
      <w:pPr>
        <w:numPr>
          <w:ilvl w:val="1"/>
          <w:numId w:val="428"/>
        </w:numPr>
        <w:spacing w:before="120" w:after="120" w:line="240" w:lineRule="auto"/>
      </w:pPr>
      <w:r w:rsidRPr="002032E3">
        <w:t>Set the Layout property to the parent layout's path.</w:t>
      </w:r>
    </w:p>
    <w:p w14:paraId="5DD2DC8B" w14:textId="77777777" w:rsidR="002032E3" w:rsidRPr="002032E3" w:rsidRDefault="002032E3" w:rsidP="002032E3">
      <w:pPr>
        <w:numPr>
          <w:ilvl w:val="0"/>
          <w:numId w:val="428"/>
        </w:numPr>
        <w:spacing w:before="120" w:after="120" w:line="240" w:lineRule="auto"/>
      </w:pPr>
      <w:r w:rsidRPr="002032E3">
        <w:rPr>
          <w:b/>
          <w:bCs/>
        </w:rPr>
        <w:t>Content View:</w:t>
      </w:r>
      <w:r w:rsidRPr="002032E3">
        <w:t> In your content views, you don't need to explicitly specify the child layout. It will automatically inherit from the parent layout if you don't set a Layout property.</w:t>
      </w:r>
    </w:p>
    <w:p w14:paraId="7D63970A" w14:textId="77777777" w:rsidR="002032E3" w:rsidRPr="002032E3" w:rsidRDefault="002032E3" w:rsidP="002032E3">
      <w:pPr>
        <w:spacing w:before="120" w:after="120" w:line="240" w:lineRule="auto"/>
      </w:pPr>
    </w:p>
    <w:p w14:paraId="70A6439B" w14:textId="77777777" w:rsidR="002032E3" w:rsidRPr="002032E3" w:rsidRDefault="002032E3" w:rsidP="002032E3">
      <w:pPr>
        <w:spacing w:before="120" w:after="120" w:line="240" w:lineRule="auto"/>
      </w:pPr>
    </w:p>
    <w:p w14:paraId="357C7D95" w14:textId="77777777" w:rsidR="002032E3" w:rsidRPr="002032E3" w:rsidRDefault="002032E3" w:rsidP="002032E3">
      <w:pPr>
        <w:spacing w:before="120" w:after="120" w:line="240" w:lineRule="auto"/>
      </w:pPr>
      <w:r w:rsidRPr="002032E3">
        <w:rPr>
          <w:b/>
          <w:bCs/>
        </w:rPr>
        <w:lastRenderedPageBreak/>
        <w:t>Code Example: In-Depth</w:t>
      </w:r>
    </w:p>
    <w:p w14:paraId="03EA82BE" w14:textId="77777777" w:rsidR="002032E3" w:rsidRPr="002032E3" w:rsidRDefault="002032E3" w:rsidP="002032E3">
      <w:pPr>
        <w:spacing w:before="120" w:after="120" w:line="240" w:lineRule="auto"/>
      </w:pPr>
      <w:r w:rsidRPr="002032E3">
        <w:rPr>
          <w:b/>
          <w:bCs/>
        </w:rPr>
        <w:t>_MasterLayout.cshtml (Parent Layout)</w:t>
      </w:r>
    </w:p>
    <w:p w14:paraId="56A65CAF" w14:textId="77777777" w:rsidR="002032E3" w:rsidRPr="002032E3" w:rsidRDefault="002032E3" w:rsidP="002032E3">
      <w:pPr>
        <w:numPr>
          <w:ilvl w:val="0"/>
          <w:numId w:val="429"/>
        </w:numPr>
        <w:tabs>
          <w:tab w:val="clear" w:pos="720"/>
        </w:tabs>
        <w:spacing w:before="120" w:after="120" w:line="240" w:lineRule="auto"/>
      </w:pPr>
      <w:r w:rsidRPr="002032E3">
        <w:t>&lt;!DOCTYPE html&gt;</w:t>
      </w:r>
    </w:p>
    <w:p w14:paraId="473E7F1D" w14:textId="77777777" w:rsidR="002032E3" w:rsidRPr="002032E3" w:rsidRDefault="002032E3" w:rsidP="002032E3">
      <w:pPr>
        <w:numPr>
          <w:ilvl w:val="0"/>
          <w:numId w:val="429"/>
        </w:numPr>
        <w:tabs>
          <w:tab w:val="clear" w:pos="720"/>
        </w:tabs>
        <w:spacing w:before="120" w:after="120" w:line="240" w:lineRule="auto"/>
      </w:pPr>
      <w:r w:rsidRPr="002032E3">
        <w:t>&lt;html&gt;</w:t>
      </w:r>
    </w:p>
    <w:p w14:paraId="439F57B2" w14:textId="77777777" w:rsidR="002032E3" w:rsidRPr="002032E3" w:rsidRDefault="002032E3" w:rsidP="002032E3">
      <w:pPr>
        <w:numPr>
          <w:ilvl w:val="0"/>
          <w:numId w:val="429"/>
        </w:numPr>
        <w:tabs>
          <w:tab w:val="clear" w:pos="720"/>
        </w:tabs>
        <w:spacing w:before="120" w:after="120" w:line="240" w:lineRule="auto"/>
      </w:pPr>
      <w:r w:rsidRPr="002032E3">
        <w:t>&lt;head&gt;</w:t>
      </w:r>
    </w:p>
    <w:p w14:paraId="52F43189" w14:textId="77777777" w:rsidR="002032E3" w:rsidRPr="002032E3" w:rsidRDefault="002032E3" w:rsidP="002032E3">
      <w:pPr>
        <w:numPr>
          <w:ilvl w:val="0"/>
          <w:numId w:val="429"/>
        </w:numPr>
        <w:tabs>
          <w:tab w:val="clear" w:pos="720"/>
        </w:tabs>
        <w:spacing w:before="120" w:after="120" w:line="240" w:lineRule="auto"/>
      </w:pPr>
      <w:r w:rsidRPr="002032E3">
        <w:t>&lt;/head&gt;</w:t>
      </w:r>
    </w:p>
    <w:p w14:paraId="7D1D47DB" w14:textId="77777777" w:rsidR="002032E3" w:rsidRPr="002032E3" w:rsidRDefault="002032E3" w:rsidP="002032E3">
      <w:pPr>
        <w:numPr>
          <w:ilvl w:val="0"/>
          <w:numId w:val="429"/>
        </w:numPr>
        <w:tabs>
          <w:tab w:val="clear" w:pos="720"/>
        </w:tabs>
        <w:spacing w:before="120" w:after="120" w:line="240" w:lineRule="auto"/>
      </w:pPr>
      <w:r w:rsidRPr="002032E3">
        <w:t>&lt;body&gt;</w:t>
      </w:r>
    </w:p>
    <w:p w14:paraId="675A9CC2" w14:textId="77777777" w:rsidR="002032E3" w:rsidRPr="002032E3" w:rsidRDefault="002032E3" w:rsidP="002032E3">
      <w:pPr>
        <w:numPr>
          <w:ilvl w:val="0"/>
          <w:numId w:val="429"/>
        </w:numPr>
        <w:tabs>
          <w:tab w:val="clear" w:pos="720"/>
        </w:tabs>
        <w:spacing w:before="120" w:after="120" w:line="240" w:lineRule="auto"/>
      </w:pPr>
      <w:r w:rsidRPr="002032E3">
        <w:t xml:space="preserve">    &lt;div class="container"&gt;</w:t>
      </w:r>
    </w:p>
    <w:p w14:paraId="1A3CB697" w14:textId="77777777" w:rsidR="002032E3" w:rsidRPr="002032E3" w:rsidRDefault="002032E3" w:rsidP="002032E3">
      <w:pPr>
        <w:numPr>
          <w:ilvl w:val="0"/>
          <w:numId w:val="429"/>
        </w:numPr>
        <w:tabs>
          <w:tab w:val="clear" w:pos="720"/>
        </w:tabs>
        <w:spacing w:before="120" w:after="120" w:line="240" w:lineRule="auto"/>
      </w:pPr>
      <w:r w:rsidRPr="002032E3">
        <w:t xml:space="preserve">        &lt;div class="header"&gt;</w:t>
      </w:r>
    </w:p>
    <w:p w14:paraId="263578DA" w14:textId="77777777" w:rsidR="002032E3" w:rsidRPr="002032E3" w:rsidRDefault="002032E3" w:rsidP="002032E3">
      <w:pPr>
        <w:numPr>
          <w:ilvl w:val="0"/>
          <w:numId w:val="429"/>
        </w:numPr>
        <w:tabs>
          <w:tab w:val="clear" w:pos="720"/>
        </w:tabs>
        <w:spacing w:before="120" w:after="120" w:line="240" w:lineRule="auto"/>
      </w:pPr>
      <w:r w:rsidRPr="002032E3">
        <w:t xml:space="preserve">            ASP.NET Core Demo App</w:t>
      </w:r>
    </w:p>
    <w:p w14:paraId="6C6A0D4C" w14:textId="77777777" w:rsidR="002032E3" w:rsidRPr="002032E3" w:rsidRDefault="002032E3" w:rsidP="002032E3">
      <w:pPr>
        <w:numPr>
          <w:ilvl w:val="0"/>
          <w:numId w:val="429"/>
        </w:numPr>
        <w:tabs>
          <w:tab w:val="clear" w:pos="720"/>
        </w:tabs>
        <w:spacing w:before="120" w:after="120" w:line="240" w:lineRule="auto"/>
      </w:pPr>
      <w:r w:rsidRPr="002032E3">
        <w:t xml:space="preserve">        &lt;/div&gt;</w:t>
      </w:r>
    </w:p>
    <w:p w14:paraId="3B8D0F1A" w14:textId="77777777" w:rsidR="002032E3" w:rsidRPr="002032E3" w:rsidRDefault="002032E3" w:rsidP="002032E3">
      <w:pPr>
        <w:numPr>
          <w:ilvl w:val="0"/>
          <w:numId w:val="429"/>
        </w:numPr>
        <w:tabs>
          <w:tab w:val="clear" w:pos="720"/>
        </w:tabs>
        <w:spacing w:before="120" w:after="120" w:line="240" w:lineRule="auto"/>
      </w:pPr>
      <w:r w:rsidRPr="002032E3">
        <w:t xml:space="preserve">    &lt;/div&gt;</w:t>
      </w:r>
    </w:p>
    <w:p w14:paraId="2D8920E7" w14:textId="77777777" w:rsidR="002032E3" w:rsidRPr="002032E3" w:rsidRDefault="002032E3" w:rsidP="002032E3">
      <w:pPr>
        <w:numPr>
          <w:ilvl w:val="0"/>
          <w:numId w:val="429"/>
        </w:numPr>
        <w:tabs>
          <w:tab w:val="clear" w:pos="720"/>
        </w:tabs>
        <w:spacing w:before="120" w:after="120" w:line="240" w:lineRule="auto"/>
      </w:pPr>
      <w:r w:rsidRPr="002032E3">
        <w:t xml:space="preserve">    &lt;div&gt;</w:t>
      </w:r>
    </w:p>
    <w:p w14:paraId="00C00A33" w14:textId="77777777" w:rsidR="002032E3" w:rsidRPr="002032E3" w:rsidRDefault="002032E3" w:rsidP="002032E3">
      <w:pPr>
        <w:numPr>
          <w:ilvl w:val="0"/>
          <w:numId w:val="429"/>
        </w:numPr>
        <w:tabs>
          <w:tab w:val="clear" w:pos="720"/>
        </w:tabs>
        <w:spacing w:before="120" w:after="120" w:line="240" w:lineRule="auto"/>
      </w:pPr>
      <w:r w:rsidRPr="002032E3">
        <w:t xml:space="preserve">        @RenderBody()  </w:t>
      </w:r>
    </w:p>
    <w:p w14:paraId="6253F68E" w14:textId="77777777" w:rsidR="002032E3" w:rsidRPr="002032E3" w:rsidRDefault="002032E3" w:rsidP="002032E3">
      <w:pPr>
        <w:numPr>
          <w:ilvl w:val="0"/>
          <w:numId w:val="429"/>
        </w:numPr>
        <w:tabs>
          <w:tab w:val="clear" w:pos="720"/>
        </w:tabs>
        <w:spacing w:before="120" w:after="120" w:line="240" w:lineRule="auto"/>
      </w:pPr>
      <w:r w:rsidRPr="002032E3">
        <w:t xml:space="preserve">    &lt;/div&gt;</w:t>
      </w:r>
    </w:p>
    <w:p w14:paraId="4A268FFC" w14:textId="77777777" w:rsidR="002032E3" w:rsidRPr="002032E3" w:rsidRDefault="002032E3" w:rsidP="002032E3">
      <w:pPr>
        <w:numPr>
          <w:ilvl w:val="0"/>
          <w:numId w:val="429"/>
        </w:numPr>
        <w:tabs>
          <w:tab w:val="clear" w:pos="720"/>
        </w:tabs>
        <w:spacing w:before="120" w:after="120" w:line="240" w:lineRule="auto"/>
      </w:pPr>
      <w:r w:rsidRPr="002032E3">
        <w:t>&lt;/body&gt;</w:t>
      </w:r>
    </w:p>
    <w:p w14:paraId="446E9927" w14:textId="77777777" w:rsidR="002032E3" w:rsidRPr="002032E3" w:rsidRDefault="002032E3" w:rsidP="002032E3">
      <w:pPr>
        <w:numPr>
          <w:ilvl w:val="0"/>
          <w:numId w:val="429"/>
        </w:numPr>
        <w:tabs>
          <w:tab w:val="clear" w:pos="720"/>
        </w:tabs>
        <w:spacing w:before="120" w:after="120" w:line="240" w:lineRule="auto"/>
      </w:pPr>
      <w:r w:rsidRPr="002032E3">
        <w:t>&lt;/html&gt;</w:t>
      </w:r>
    </w:p>
    <w:p w14:paraId="61F64881" w14:textId="77777777" w:rsidR="002032E3" w:rsidRPr="002032E3" w:rsidRDefault="002032E3" w:rsidP="002032E3">
      <w:pPr>
        <w:spacing w:before="120" w:after="120" w:line="240" w:lineRule="auto"/>
      </w:pPr>
      <w:r w:rsidRPr="002032E3">
        <w:rPr>
          <w:b/>
          <w:bCs/>
        </w:rPr>
        <w:t>RenderBody():</w:t>
      </w:r>
      <w:r w:rsidRPr="002032E3">
        <w:t> The key placeholder where the child layout's content will be inserted.</w:t>
      </w:r>
    </w:p>
    <w:p w14:paraId="404866D0" w14:textId="77777777" w:rsidR="002032E3" w:rsidRPr="002032E3" w:rsidRDefault="002032E3" w:rsidP="002032E3">
      <w:pPr>
        <w:spacing w:before="120" w:after="120" w:line="240" w:lineRule="auto"/>
      </w:pPr>
    </w:p>
    <w:p w14:paraId="349D0D42" w14:textId="77777777" w:rsidR="002032E3" w:rsidRPr="002032E3" w:rsidRDefault="002032E3" w:rsidP="002032E3">
      <w:pPr>
        <w:spacing w:before="120" w:after="120" w:line="240" w:lineRule="auto"/>
      </w:pPr>
    </w:p>
    <w:p w14:paraId="081272B3" w14:textId="77777777" w:rsidR="002032E3" w:rsidRPr="002032E3" w:rsidRDefault="002032E3" w:rsidP="002032E3">
      <w:pPr>
        <w:spacing w:before="120" w:after="120" w:line="240" w:lineRule="auto"/>
      </w:pPr>
      <w:r w:rsidRPr="002032E3">
        <w:rPr>
          <w:b/>
          <w:bCs/>
        </w:rPr>
        <w:t>_Layout.cshtml (Child Layout)</w:t>
      </w:r>
    </w:p>
    <w:p w14:paraId="46C6E8B6" w14:textId="77777777" w:rsidR="002032E3" w:rsidRPr="002032E3" w:rsidRDefault="002032E3" w:rsidP="002032E3">
      <w:pPr>
        <w:numPr>
          <w:ilvl w:val="0"/>
          <w:numId w:val="430"/>
        </w:numPr>
        <w:tabs>
          <w:tab w:val="clear" w:pos="720"/>
        </w:tabs>
        <w:spacing w:before="120" w:after="120" w:line="240" w:lineRule="auto"/>
      </w:pPr>
      <w:r w:rsidRPr="002032E3">
        <w:t>@{</w:t>
      </w:r>
    </w:p>
    <w:p w14:paraId="57DA63FC" w14:textId="77777777" w:rsidR="002032E3" w:rsidRPr="002032E3" w:rsidRDefault="002032E3" w:rsidP="002032E3">
      <w:pPr>
        <w:numPr>
          <w:ilvl w:val="0"/>
          <w:numId w:val="430"/>
        </w:numPr>
        <w:tabs>
          <w:tab w:val="clear" w:pos="720"/>
        </w:tabs>
        <w:spacing w:before="120" w:after="120" w:line="240" w:lineRule="auto"/>
      </w:pPr>
      <w:r w:rsidRPr="002032E3">
        <w:t xml:space="preserve">    Layout = "~/Views/Shared/_MasterLayout.cshtml"; // Inherit from _MasterLayout.cshtml</w:t>
      </w:r>
    </w:p>
    <w:p w14:paraId="703A9A87" w14:textId="77777777" w:rsidR="002032E3" w:rsidRPr="002032E3" w:rsidRDefault="002032E3" w:rsidP="002032E3">
      <w:pPr>
        <w:numPr>
          <w:ilvl w:val="0"/>
          <w:numId w:val="430"/>
        </w:numPr>
        <w:tabs>
          <w:tab w:val="clear" w:pos="720"/>
        </w:tabs>
        <w:spacing w:before="120" w:after="120" w:line="240" w:lineRule="auto"/>
      </w:pPr>
      <w:r w:rsidRPr="002032E3">
        <w:t>}</w:t>
      </w:r>
    </w:p>
    <w:p w14:paraId="13472109" w14:textId="77777777" w:rsidR="002032E3" w:rsidRPr="002032E3" w:rsidRDefault="002032E3" w:rsidP="002032E3">
      <w:pPr>
        <w:numPr>
          <w:ilvl w:val="0"/>
          <w:numId w:val="430"/>
        </w:numPr>
        <w:tabs>
          <w:tab w:val="clear" w:pos="720"/>
        </w:tabs>
        <w:spacing w:before="120" w:after="120" w:line="240" w:lineRule="auto"/>
      </w:pPr>
      <w:r w:rsidRPr="002032E3">
        <w:t> </w:t>
      </w:r>
    </w:p>
    <w:p w14:paraId="2ACB10A4" w14:textId="77777777" w:rsidR="002032E3" w:rsidRPr="002032E3" w:rsidRDefault="002032E3" w:rsidP="002032E3">
      <w:pPr>
        <w:numPr>
          <w:ilvl w:val="0"/>
          <w:numId w:val="430"/>
        </w:numPr>
        <w:tabs>
          <w:tab w:val="clear" w:pos="720"/>
        </w:tabs>
        <w:spacing w:before="120" w:after="120" w:line="240" w:lineRule="auto"/>
      </w:pPr>
      <w:r w:rsidRPr="002032E3">
        <w:t>&lt;!DOCTYPE html&gt;</w:t>
      </w:r>
    </w:p>
    <w:p w14:paraId="4B4A2A29" w14:textId="77777777" w:rsidR="002032E3" w:rsidRPr="002032E3" w:rsidRDefault="002032E3" w:rsidP="002032E3">
      <w:pPr>
        <w:numPr>
          <w:ilvl w:val="0"/>
          <w:numId w:val="430"/>
        </w:numPr>
        <w:tabs>
          <w:tab w:val="clear" w:pos="720"/>
        </w:tabs>
        <w:spacing w:before="120" w:after="120" w:line="240" w:lineRule="auto"/>
      </w:pPr>
      <w:r w:rsidRPr="002032E3">
        <w:t>&lt;html&gt;</w:t>
      </w:r>
    </w:p>
    <w:p w14:paraId="774044C7" w14:textId="77777777" w:rsidR="002032E3" w:rsidRPr="002032E3" w:rsidRDefault="002032E3" w:rsidP="002032E3">
      <w:pPr>
        <w:numPr>
          <w:ilvl w:val="0"/>
          <w:numId w:val="430"/>
        </w:numPr>
        <w:tabs>
          <w:tab w:val="clear" w:pos="720"/>
        </w:tabs>
        <w:spacing w:before="120" w:after="120" w:line="240" w:lineRule="auto"/>
      </w:pPr>
      <w:r w:rsidRPr="002032E3">
        <w:t>&lt;head&gt;</w:t>
      </w:r>
    </w:p>
    <w:p w14:paraId="779B76FB" w14:textId="77777777" w:rsidR="002032E3" w:rsidRPr="002032E3" w:rsidRDefault="002032E3" w:rsidP="002032E3">
      <w:pPr>
        <w:numPr>
          <w:ilvl w:val="0"/>
          <w:numId w:val="430"/>
        </w:numPr>
        <w:tabs>
          <w:tab w:val="clear" w:pos="720"/>
        </w:tabs>
        <w:spacing w:before="120" w:after="120" w:line="240" w:lineRule="auto"/>
      </w:pPr>
      <w:r w:rsidRPr="002032E3">
        <w:t>&lt;/head&gt;</w:t>
      </w:r>
    </w:p>
    <w:p w14:paraId="22308295" w14:textId="77777777" w:rsidR="002032E3" w:rsidRPr="002032E3" w:rsidRDefault="002032E3" w:rsidP="002032E3">
      <w:pPr>
        <w:numPr>
          <w:ilvl w:val="0"/>
          <w:numId w:val="430"/>
        </w:numPr>
        <w:tabs>
          <w:tab w:val="clear" w:pos="720"/>
        </w:tabs>
        <w:spacing w:before="120" w:after="120" w:line="240" w:lineRule="auto"/>
      </w:pPr>
      <w:r w:rsidRPr="002032E3">
        <w:t>&lt;body&gt;</w:t>
      </w:r>
    </w:p>
    <w:p w14:paraId="3A0E4A4C" w14:textId="77777777" w:rsidR="002032E3" w:rsidRPr="002032E3" w:rsidRDefault="002032E3" w:rsidP="002032E3">
      <w:pPr>
        <w:numPr>
          <w:ilvl w:val="0"/>
          <w:numId w:val="430"/>
        </w:numPr>
        <w:tabs>
          <w:tab w:val="clear" w:pos="720"/>
        </w:tabs>
        <w:spacing w:before="120" w:after="120" w:line="240" w:lineRule="auto"/>
      </w:pPr>
      <w:r w:rsidRPr="002032E3">
        <w:t xml:space="preserve">    &lt;div class="container"&gt;</w:t>
      </w:r>
    </w:p>
    <w:p w14:paraId="514519FA" w14:textId="77777777" w:rsidR="002032E3" w:rsidRPr="002032E3" w:rsidRDefault="002032E3" w:rsidP="002032E3">
      <w:pPr>
        <w:numPr>
          <w:ilvl w:val="0"/>
          <w:numId w:val="430"/>
        </w:numPr>
        <w:tabs>
          <w:tab w:val="clear" w:pos="720"/>
        </w:tabs>
        <w:spacing w:before="120" w:after="120" w:line="240" w:lineRule="auto"/>
      </w:pPr>
      <w:r w:rsidRPr="002032E3">
        <w:t xml:space="preserve">        &lt;div class="navbar"&gt;</w:t>
      </w:r>
    </w:p>
    <w:p w14:paraId="630279E3" w14:textId="77777777" w:rsidR="002032E3" w:rsidRPr="002032E3" w:rsidRDefault="002032E3" w:rsidP="002032E3">
      <w:pPr>
        <w:numPr>
          <w:ilvl w:val="0"/>
          <w:numId w:val="430"/>
        </w:numPr>
        <w:tabs>
          <w:tab w:val="clear" w:pos="720"/>
        </w:tabs>
        <w:spacing w:before="120" w:after="120" w:line="240" w:lineRule="auto"/>
      </w:pPr>
      <w:r w:rsidRPr="002032E3">
        <w:t xml:space="preserve">            &lt;/div&gt;</w:t>
      </w:r>
    </w:p>
    <w:p w14:paraId="710AF325" w14:textId="77777777" w:rsidR="002032E3" w:rsidRPr="002032E3" w:rsidRDefault="002032E3" w:rsidP="002032E3">
      <w:pPr>
        <w:numPr>
          <w:ilvl w:val="0"/>
          <w:numId w:val="430"/>
        </w:numPr>
        <w:tabs>
          <w:tab w:val="clear" w:pos="720"/>
        </w:tabs>
        <w:spacing w:before="120" w:after="120" w:line="240" w:lineRule="auto"/>
      </w:pPr>
      <w:r w:rsidRPr="002032E3">
        <w:t> </w:t>
      </w:r>
    </w:p>
    <w:p w14:paraId="4C1ED20B" w14:textId="77777777" w:rsidR="002032E3" w:rsidRPr="002032E3" w:rsidRDefault="002032E3" w:rsidP="002032E3">
      <w:pPr>
        <w:numPr>
          <w:ilvl w:val="0"/>
          <w:numId w:val="430"/>
        </w:numPr>
        <w:tabs>
          <w:tab w:val="clear" w:pos="720"/>
        </w:tabs>
        <w:spacing w:before="120" w:after="120" w:line="240" w:lineRule="auto"/>
      </w:pPr>
      <w:r w:rsidRPr="002032E3">
        <w:t xml:space="preserve">        &lt;div class="page-content"&gt;</w:t>
      </w:r>
    </w:p>
    <w:p w14:paraId="556CD6B9" w14:textId="77777777" w:rsidR="002032E3" w:rsidRPr="002032E3" w:rsidRDefault="002032E3" w:rsidP="002032E3">
      <w:pPr>
        <w:numPr>
          <w:ilvl w:val="0"/>
          <w:numId w:val="430"/>
        </w:numPr>
        <w:tabs>
          <w:tab w:val="clear" w:pos="720"/>
        </w:tabs>
        <w:spacing w:before="120" w:after="120" w:line="240" w:lineRule="auto"/>
      </w:pPr>
      <w:r w:rsidRPr="002032E3">
        <w:t xml:space="preserve">            @RenderBody()  </w:t>
      </w:r>
    </w:p>
    <w:p w14:paraId="4B76522B" w14:textId="77777777" w:rsidR="002032E3" w:rsidRPr="002032E3" w:rsidRDefault="002032E3" w:rsidP="002032E3">
      <w:pPr>
        <w:numPr>
          <w:ilvl w:val="0"/>
          <w:numId w:val="430"/>
        </w:numPr>
        <w:tabs>
          <w:tab w:val="clear" w:pos="720"/>
        </w:tabs>
        <w:spacing w:before="120" w:after="120" w:line="240" w:lineRule="auto"/>
      </w:pPr>
      <w:r w:rsidRPr="002032E3">
        <w:lastRenderedPageBreak/>
        <w:t xml:space="preserve">        &lt;/div&gt;</w:t>
      </w:r>
    </w:p>
    <w:p w14:paraId="153B2918" w14:textId="77777777" w:rsidR="002032E3" w:rsidRPr="002032E3" w:rsidRDefault="002032E3" w:rsidP="002032E3">
      <w:pPr>
        <w:numPr>
          <w:ilvl w:val="0"/>
          <w:numId w:val="430"/>
        </w:numPr>
        <w:tabs>
          <w:tab w:val="clear" w:pos="720"/>
        </w:tabs>
        <w:spacing w:before="120" w:after="120" w:line="240" w:lineRule="auto"/>
      </w:pPr>
      <w:r w:rsidRPr="002032E3">
        <w:t> </w:t>
      </w:r>
    </w:p>
    <w:p w14:paraId="19A43FA9" w14:textId="77777777" w:rsidR="002032E3" w:rsidRPr="002032E3" w:rsidRDefault="002032E3" w:rsidP="002032E3">
      <w:pPr>
        <w:numPr>
          <w:ilvl w:val="0"/>
          <w:numId w:val="430"/>
        </w:numPr>
        <w:tabs>
          <w:tab w:val="clear" w:pos="720"/>
        </w:tabs>
        <w:spacing w:before="120" w:after="120" w:line="240" w:lineRule="auto"/>
      </w:pPr>
      <w:r w:rsidRPr="002032E3">
        <w:t xml:space="preserve">        &lt;div class="footer-content"&gt;</w:t>
      </w:r>
    </w:p>
    <w:p w14:paraId="4D2AE3E0" w14:textId="77777777" w:rsidR="002032E3" w:rsidRPr="002032E3" w:rsidRDefault="002032E3" w:rsidP="002032E3">
      <w:pPr>
        <w:numPr>
          <w:ilvl w:val="0"/>
          <w:numId w:val="430"/>
        </w:numPr>
        <w:tabs>
          <w:tab w:val="clear" w:pos="720"/>
        </w:tabs>
        <w:spacing w:before="120" w:after="120" w:line="240" w:lineRule="auto"/>
      </w:pPr>
      <w:r w:rsidRPr="002032E3">
        <w:t xml:space="preserve">            @RenderSection("footer_section", false)</w:t>
      </w:r>
    </w:p>
    <w:p w14:paraId="0174EC09" w14:textId="77777777" w:rsidR="002032E3" w:rsidRPr="002032E3" w:rsidRDefault="002032E3" w:rsidP="002032E3">
      <w:pPr>
        <w:numPr>
          <w:ilvl w:val="0"/>
          <w:numId w:val="430"/>
        </w:numPr>
        <w:tabs>
          <w:tab w:val="clear" w:pos="720"/>
        </w:tabs>
        <w:spacing w:before="120" w:after="120" w:line="240" w:lineRule="auto"/>
      </w:pPr>
      <w:r w:rsidRPr="002032E3">
        <w:t xml:space="preserve">        &lt;/div&gt;</w:t>
      </w:r>
    </w:p>
    <w:p w14:paraId="7D8FB8B5" w14:textId="77777777" w:rsidR="002032E3" w:rsidRPr="002032E3" w:rsidRDefault="002032E3" w:rsidP="002032E3">
      <w:pPr>
        <w:numPr>
          <w:ilvl w:val="0"/>
          <w:numId w:val="430"/>
        </w:numPr>
        <w:tabs>
          <w:tab w:val="clear" w:pos="720"/>
        </w:tabs>
        <w:spacing w:before="120" w:after="120" w:line="240" w:lineRule="auto"/>
      </w:pPr>
      <w:r w:rsidRPr="002032E3">
        <w:t xml:space="preserve">    &lt;/div&gt;</w:t>
      </w:r>
    </w:p>
    <w:p w14:paraId="0DADF4BD" w14:textId="77777777" w:rsidR="002032E3" w:rsidRPr="002032E3" w:rsidRDefault="002032E3" w:rsidP="002032E3">
      <w:pPr>
        <w:numPr>
          <w:ilvl w:val="0"/>
          <w:numId w:val="430"/>
        </w:numPr>
        <w:tabs>
          <w:tab w:val="clear" w:pos="720"/>
        </w:tabs>
        <w:spacing w:before="120" w:after="120" w:line="240" w:lineRule="auto"/>
      </w:pPr>
      <w:r w:rsidRPr="002032E3">
        <w:t>&lt;/body&gt;</w:t>
      </w:r>
    </w:p>
    <w:p w14:paraId="6592B4C6" w14:textId="77777777" w:rsidR="002032E3" w:rsidRPr="002032E3" w:rsidRDefault="002032E3" w:rsidP="002032E3">
      <w:pPr>
        <w:numPr>
          <w:ilvl w:val="0"/>
          <w:numId w:val="430"/>
        </w:numPr>
        <w:tabs>
          <w:tab w:val="clear" w:pos="720"/>
        </w:tabs>
        <w:spacing w:before="120" w:after="120" w:line="240" w:lineRule="auto"/>
      </w:pPr>
      <w:r w:rsidRPr="002032E3">
        <w:t>&lt;/html&gt;</w:t>
      </w:r>
    </w:p>
    <w:p w14:paraId="482E0006" w14:textId="77777777" w:rsidR="002032E3" w:rsidRPr="002032E3" w:rsidRDefault="002032E3" w:rsidP="002032E3">
      <w:pPr>
        <w:numPr>
          <w:ilvl w:val="0"/>
          <w:numId w:val="431"/>
        </w:numPr>
        <w:spacing w:before="120" w:after="120" w:line="240" w:lineRule="auto"/>
      </w:pPr>
      <w:r w:rsidRPr="002032E3">
        <w:rPr>
          <w:b/>
          <w:bCs/>
        </w:rPr>
        <w:t>Layout = "~/Views/Shared/_MasterLayout.cshtml":</w:t>
      </w:r>
      <w:r w:rsidRPr="002032E3">
        <w:t> Specifies the parent layout.</w:t>
      </w:r>
    </w:p>
    <w:p w14:paraId="27C3B5D5" w14:textId="77777777" w:rsidR="002032E3" w:rsidRPr="002032E3" w:rsidRDefault="002032E3" w:rsidP="002032E3">
      <w:pPr>
        <w:numPr>
          <w:ilvl w:val="0"/>
          <w:numId w:val="431"/>
        </w:numPr>
        <w:spacing w:before="120" w:after="120" w:line="240" w:lineRule="auto"/>
      </w:pPr>
      <w:r w:rsidRPr="002032E3">
        <w:rPr>
          <w:b/>
          <w:bCs/>
        </w:rPr>
        <w:t>Additional Content:</w:t>
      </w:r>
      <w:r w:rsidRPr="002032E3">
        <w:t> The child layout adds the navbar, page content area, and footer section.</w:t>
      </w:r>
    </w:p>
    <w:p w14:paraId="1A236314" w14:textId="77777777" w:rsidR="002032E3" w:rsidRPr="002032E3" w:rsidRDefault="002032E3" w:rsidP="002032E3">
      <w:pPr>
        <w:numPr>
          <w:ilvl w:val="0"/>
          <w:numId w:val="431"/>
        </w:numPr>
        <w:spacing w:before="120" w:after="120" w:line="240" w:lineRule="auto"/>
      </w:pPr>
      <w:r w:rsidRPr="002032E3">
        <w:rPr>
          <w:b/>
          <w:bCs/>
        </w:rPr>
        <w:t>RenderBody():</w:t>
      </w:r>
      <w:r w:rsidRPr="002032E3">
        <w:t> Inherits this placeholder from the parent layout, so the content view's content will ultimately be rendered here.</w:t>
      </w:r>
    </w:p>
    <w:p w14:paraId="5A9CC0AB" w14:textId="77777777" w:rsidR="002032E3" w:rsidRPr="002032E3" w:rsidRDefault="002032E3" w:rsidP="002032E3">
      <w:pPr>
        <w:spacing w:before="120" w:after="120" w:line="240" w:lineRule="auto"/>
      </w:pPr>
    </w:p>
    <w:p w14:paraId="4A98481F" w14:textId="77777777" w:rsidR="002032E3" w:rsidRPr="002032E3" w:rsidRDefault="002032E3" w:rsidP="002032E3">
      <w:pPr>
        <w:spacing w:before="120" w:after="120" w:line="240" w:lineRule="auto"/>
      </w:pPr>
    </w:p>
    <w:p w14:paraId="4F13AB99" w14:textId="77777777" w:rsidR="002032E3" w:rsidRPr="002032E3" w:rsidRDefault="002032E3" w:rsidP="002032E3">
      <w:pPr>
        <w:spacing w:before="120" w:after="120" w:line="240" w:lineRule="auto"/>
      </w:pPr>
      <w:r w:rsidRPr="002032E3">
        <w:rPr>
          <w:b/>
          <w:bCs/>
        </w:rPr>
        <w:t>_ViewStart.cshtml</w:t>
      </w:r>
    </w:p>
    <w:p w14:paraId="40AADA5C" w14:textId="77777777" w:rsidR="002032E3" w:rsidRPr="002032E3" w:rsidRDefault="002032E3" w:rsidP="002032E3">
      <w:pPr>
        <w:numPr>
          <w:ilvl w:val="0"/>
          <w:numId w:val="432"/>
        </w:numPr>
        <w:tabs>
          <w:tab w:val="clear" w:pos="720"/>
        </w:tabs>
        <w:spacing w:before="120" w:after="120" w:line="240" w:lineRule="auto"/>
      </w:pPr>
      <w:r w:rsidRPr="002032E3">
        <w:t>@{</w:t>
      </w:r>
    </w:p>
    <w:p w14:paraId="7587C3BA" w14:textId="77777777" w:rsidR="002032E3" w:rsidRPr="002032E3" w:rsidRDefault="002032E3" w:rsidP="002032E3">
      <w:pPr>
        <w:numPr>
          <w:ilvl w:val="0"/>
          <w:numId w:val="432"/>
        </w:numPr>
        <w:tabs>
          <w:tab w:val="clear" w:pos="720"/>
        </w:tabs>
        <w:spacing w:before="120" w:after="120" w:line="240" w:lineRule="auto"/>
      </w:pPr>
      <w:r w:rsidRPr="002032E3">
        <w:t xml:space="preserve">    Layout = "~/Views/Shared/_Layout.cshtml"; </w:t>
      </w:r>
    </w:p>
    <w:p w14:paraId="746C9B45" w14:textId="77777777" w:rsidR="002032E3" w:rsidRPr="002032E3" w:rsidRDefault="002032E3" w:rsidP="002032E3">
      <w:pPr>
        <w:numPr>
          <w:ilvl w:val="0"/>
          <w:numId w:val="432"/>
        </w:numPr>
        <w:tabs>
          <w:tab w:val="clear" w:pos="720"/>
        </w:tabs>
        <w:spacing w:before="120" w:after="120" w:line="240" w:lineRule="auto"/>
      </w:pPr>
      <w:r w:rsidRPr="002032E3">
        <w:t>}</w:t>
      </w:r>
    </w:p>
    <w:p w14:paraId="058DAB11" w14:textId="77777777" w:rsidR="002032E3" w:rsidRPr="002032E3" w:rsidRDefault="002032E3" w:rsidP="002032E3">
      <w:pPr>
        <w:spacing w:before="120" w:after="120" w:line="240" w:lineRule="auto"/>
      </w:pPr>
      <w:r w:rsidRPr="002032E3">
        <w:t>This sets the default layout for all views in the application to be _Layout.cshtml.</w:t>
      </w:r>
    </w:p>
    <w:p w14:paraId="26E86E8A" w14:textId="77777777" w:rsidR="002032E3" w:rsidRPr="002032E3" w:rsidRDefault="002032E3" w:rsidP="002032E3">
      <w:pPr>
        <w:spacing w:before="120" w:after="120" w:line="240" w:lineRule="auto"/>
      </w:pPr>
    </w:p>
    <w:p w14:paraId="3DE562EC" w14:textId="77777777" w:rsidR="002032E3" w:rsidRPr="002032E3" w:rsidRDefault="002032E3" w:rsidP="002032E3">
      <w:pPr>
        <w:spacing w:before="120" w:after="120" w:line="240" w:lineRule="auto"/>
      </w:pPr>
    </w:p>
    <w:p w14:paraId="2410D9D1" w14:textId="77777777" w:rsidR="002032E3" w:rsidRPr="002032E3" w:rsidRDefault="002032E3" w:rsidP="002032E3">
      <w:pPr>
        <w:spacing w:before="120" w:after="120" w:line="240" w:lineRule="auto"/>
      </w:pPr>
      <w:r w:rsidRPr="002032E3">
        <w:rPr>
          <w:b/>
          <w:bCs/>
        </w:rPr>
        <w:t>How the Nesting Works</w:t>
      </w:r>
    </w:p>
    <w:p w14:paraId="3580F7D9" w14:textId="77777777" w:rsidR="002032E3" w:rsidRPr="002032E3" w:rsidRDefault="002032E3" w:rsidP="002032E3">
      <w:pPr>
        <w:numPr>
          <w:ilvl w:val="0"/>
          <w:numId w:val="433"/>
        </w:numPr>
        <w:spacing w:before="120" w:after="120" w:line="240" w:lineRule="auto"/>
      </w:pPr>
      <w:r w:rsidRPr="002032E3">
        <w:t>When a view is rendered, ASP.NET Core first looks for a _ViewStart.cshtml file.</w:t>
      </w:r>
    </w:p>
    <w:p w14:paraId="2FB12044" w14:textId="77777777" w:rsidR="002032E3" w:rsidRPr="002032E3" w:rsidRDefault="002032E3" w:rsidP="002032E3">
      <w:pPr>
        <w:numPr>
          <w:ilvl w:val="0"/>
          <w:numId w:val="433"/>
        </w:numPr>
        <w:spacing w:before="120" w:after="120" w:line="240" w:lineRule="auto"/>
      </w:pPr>
      <w:r w:rsidRPr="002032E3">
        <w:t>_ViewStart.cshtml specifies _Layout.cshtml as the default layout.</w:t>
      </w:r>
    </w:p>
    <w:p w14:paraId="392FA1C7" w14:textId="77777777" w:rsidR="002032E3" w:rsidRPr="002032E3" w:rsidRDefault="002032E3" w:rsidP="002032E3">
      <w:pPr>
        <w:numPr>
          <w:ilvl w:val="0"/>
          <w:numId w:val="433"/>
        </w:numPr>
        <w:spacing w:before="120" w:after="120" w:line="240" w:lineRule="auto"/>
      </w:pPr>
      <w:r w:rsidRPr="002032E3">
        <w:t>_Layout.cshtml, in turn, specifies _MasterLayout.cshtml as its parent.</w:t>
      </w:r>
    </w:p>
    <w:p w14:paraId="735E174C" w14:textId="77777777" w:rsidR="002032E3" w:rsidRPr="002032E3" w:rsidRDefault="002032E3" w:rsidP="002032E3">
      <w:pPr>
        <w:numPr>
          <w:ilvl w:val="0"/>
          <w:numId w:val="433"/>
        </w:numPr>
        <w:spacing w:before="120" w:after="120" w:line="240" w:lineRule="auto"/>
      </w:pPr>
      <w:r w:rsidRPr="002032E3">
        <w:t>The content view is rendered within the @RenderBody() section of _Layout.cshtml.</w:t>
      </w:r>
    </w:p>
    <w:p w14:paraId="7BB0ADCD" w14:textId="77777777" w:rsidR="002032E3" w:rsidRPr="002032E3" w:rsidRDefault="002032E3" w:rsidP="002032E3">
      <w:pPr>
        <w:numPr>
          <w:ilvl w:val="0"/>
          <w:numId w:val="433"/>
        </w:numPr>
        <w:spacing w:before="120" w:after="120" w:line="240" w:lineRule="auto"/>
      </w:pPr>
      <w:r w:rsidRPr="002032E3">
        <w:t>The combined content of _Layout.cshtml is then rendered within the @RenderBody() section of _MasterLayout.cshtml.</w:t>
      </w:r>
    </w:p>
    <w:p w14:paraId="44088097" w14:textId="77777777" w:rsidR="002032E3" w:rsidRPr="002032E3" w:rsidRDefault="002032E3" w:rsidP="002032E3">
      <w:pPr>
        <w:spacing w:before="120" w:after="120" w:line="240" w:lineRule="auto"/>
      </w:pPr>
    </w:p>
    <w:p w14:paraId="153A0915" w14:textId="77777777" w:rsidR="002032E3" w:rsidRPr="002032E3" w:rsidRDefault="002032E3" w:rsidP="002032E3">
      <w:pPr>
        <w:spacing w:before="120" w:after="120" w:line="240" w:lineRule="auto"/>
      </w:pPr>
    </w:p>
    <w:p w14:paraId="6E7B3781" w14:textId="77777777" w:rsidR="002032E3" w:rsidRPr="002032E3" w:rsidRDefault="002032E3" w:rsidP="002032E3">
      <w:pPr>
        <w:spacing w:before="120" w:after="120" w:line="240" w:lineRule="auto"/>
      </w:pPr>
      <w:r w:rsidRPr="002032E3">
        <w:rPr>
          <w:b/>
          <w:bCs/>
        </w:rPr>
        <w:t>Notes</w:t>
      </w:r>
    </w:p>
    <w:p w14:paraId="080D37A5" w14:textId="77777777" w:rsidR="002032E3" w:rsidRPr="002032E3" w:rsidRDefault="002032E3" w:rsidP="002032E3">
      <w:pPr>
        <w:numPr>
          <w:ilvl w:val="0"/>
          <w:numId w:val="434"/>
        </w:numPr>
        <w:spacing w:before="120" w:after="120" w:line="240" w:lineRule="auto"/>
      </w:pPr>
      <w:r w:rsidRPr="002032E3">
        <w:rPr>
          <w:b/>
          <w:bCs/>
        </w:rPr>
        <w:t>Flexibility:</w:t>
      </w:r>
      <w:r w:rsidRPr="002032E3">
        <w:t> Nested layouts provide flexibility to create complex and modular UI structures.</w:t>
      </w:r>
    </w:p>
    <w:p w14:paraId="7E1C5814" w14:textId="77777777" w:rsidR="002032E3" w:rsidRPr="002032E3" w:rsidRDefault="002032E3" w:rsidP="002032E3">
      <w:pPr>
        <w:numPr>
          <w:ilvl w:val="0"/>
          <w:numId w:val="434"/>
        </w:numPr>
        <w:spacing w:before="120" w:after="120" w:line="240" w:lineRule="auto"/>
      </w:pPr>
      <w:r w:rsidRPr="002032E3">
        <w:rPr>
          <w:b/>
          <w:bCs/>
        </w:rPr>
        <w:t>Inheritance:</w:t>
      </w:r>
      <w:r w:rsidRPr="002032E3">
        <w:t> Child layouts inherit the structure and content of their parent layouts.</w:t>
      </w:r>
    </w:p>
    <w:p w14:paraId="206BFEBD" w14:textId="77777777" w:rsidR="002032E3" w:rsidRPr="002032E3" w:rsidRDefault="002032E3" w:rsidP="002032E3">
      <w:pPr>
        <w:numPr>
          <w:ilvl w:val="0"/>
          <w:numId w:val="434"/>
        </w:numPr>
        <w:spacing w:before="120" w:after="120" w:line="240" w:lineRule="auto"/>
      </w:pPr>
      <w:r w:rsidRPr="002032E3">
        <w:rPr>
          <w:b/>
          <w:bCs/>
        </w:rPr>
        <w:t>Overriding:</w:t>
      </w:r>
      <w:r w:rsidRPr="002032E3">
        <w:t> Child layouts can override or extend sections defined in the parent layout.</w:t>
      </w:r>
    </w:p>
    <w:p w14:paraId="6A185BB8" w14:textId="77777777" w:rsidR="002032E3" w:rsidRPr="002032E3" w:rsidRDefault="002032E3" w:rsidP="002032E3">
      <w:pPr>
        <w:numPr>
          <w:ilvl w:val="0"/>
          <w:numId w:val="434"/>
        </w:numPr>
        <w:spacing w:before="120" w:after="120" w:line="240" w:lineRule="auto"/>
      </w:pPr>
      <w:r w:rsidRPr="002032E3">
        <w:rPr>
          <w:b/>
          <w:bCs/>
        </w:rPr>
        <w:t>Maintainability:</w:t>
      </w:r>
      <w:r w:rsidRPr="002032E3">
        <w:t> Makes it easier to update and manage the overall layout of your application.</w:t>
      </w:r>
    </w:p>
    <w:p w14:paraId="4383917D" w14:textId="77777777" w:rsidR="002032E3" w:rsidRPr="002032E3" w:rsidRDefault="002032E3" w:rsidP="002032E3">
      <w:pPr>
        <w:spacing w:before="120" w:after="120" w:line="240" w:lineRule="auto"/>
      </w:pPr>
    </w:p>
    <w:p w14:paraId="2971349D" w14:textId="77777777" w:rsidR="002032E3" w:rsidRPr="002032E3" w:rsidRDefault="002032E3" w:rsidP="002032E3">
      <w:pPr>
        <w:spacing w:before="120" w:after="120" w:line="240" w:lineRule="auto"/>
      </w:pPr>
    </w:p>
    <w:p w14:paraId="76FC3A75" w14:textId="77777777" w:rsidR="002032E3" w:rsidRPr="002032E3" w:rsidRDefault="002032E3" w:rsidP="002032E3">
      <w:pPr>
        <w:spacing w:before="120" w:after="120" w:line="240" w:lineRule="auto"/>
      </w:pPr>
    </w:p>
    <w:p w14:paraId="455B8906" w14:textId="77777777" w:rsidR="002032E3" w:rsidRPr="002032E3" w:rsidRDefault="002032E3" w:rsidP="002032E3">
      <w:pPr>
        <w:spacing w:before="120" w:after="120" w:line="240" w:lineRule="auto"/>
      </w:pPr>
      <w:r w:rsidRPr="002032E3">
        <w:t>Key points to remember</w:t>
      </w:r>
    </w:p>
    <w:p w14:paraId="63A48205" w14:textId="77777777" w:rsidR="002032E3" w:rsidRPr="002032E3" w:rsidRDefault="002032E3" w:rsidP="002032E3">
      <w:pPr>
        <w:spacing w:before="120" w:after="120" w:line="240" w:lineRule="auto"/>
      </w:pPr>
      <w:r w:rsidRPr="002032E3">
        <w:rPr>
          <w:b/>
          <w:bCs/>
        </w:rPr>
        <w:t>Layout Views: Mastering Page Structure</w:t>
      </w:r>
    </w:p>
    <w:p w14:paraId="391CE7A9" w14:textId="77777777" w:rsidR="002032E3" w:rsidRPr="002032E3" w:rsidRDefault="002032E3" w:rsidP="002032E3">
      <w:pPr>
        <w:numPr>
          <w:ilvl w:val="0"/>
          <w:numId w:val="435"/>
        </w:numPr>
        <w:spacing w:before="120" w:after="120" w:line="240" w:lineRule="auto"/>
      </w:pPr>
      <w:r w:rsidRPr="002032E3">
        <w:rPr>
          <w:b/>
          <w:bCs/>
        </w:rPr>
        <w:t>Purpose:</w:t>
      </w:r>
      <w:r w:rsidRPr="002032E3">
        <w:t> Define a common template for the structure and shared elements of your web pages.</w:t>
      </w:r>
    </w:p>
    <w:p w14:paraId="24F0232D" w14:textId="77777777" w:rsidR="002032E3" w:rsidRPr="002032E3" w:rsidRDefault="002032E3" w:rsidP="002032E3">
      <w:pPr>
        <w:numPr>
          <w:ilvl w:val="0"/>
          <w:numId w:val="435"/>
        </w:numPr>
        <w:spacing w:before="120" w:after="120" w:line="240" w:lineRule="auto"/>
      </w:pPr>
      <w:r w:rsidRPr="002032E3">
        <w:rPr>
          <w:b/>
          <w:bCs/>
        </w:rPr>
        <w:t>Benefits:</w:t>
      </w:r>
    </w:p>
    <w:p w14:paraId="2B823497" w14:textId="77777777" w:rsidR="002032E3" w:rsidRPr="002032E3" w:rsidRDefault="002032E3" w:rsidP="002032E3">
      <w:pPr>
        <w:numPr>
          <w:ilvl w:val="1"/>
          <w:numId w:val="435"/>
        </w:numPr>
        <w:spacing w:before="120" w:after="120" w:line="240" w:lineRule="auto"/>
      </w:pPr>
      <w:r w:rsidRPr="002032E3">
        <w:rPr>
          <w:b/>
          <w:bCs/>
        </w:rPr>
        <w:t>Reusability:</w:t>
      </w:r>
      <w:r w:rsidRPr="002032E3">
        <w:t> Avoid code duplication.</w:t>
      </w:r>
    </w:p>
    <w:p w14:paraId="3D284405" w14:textId="77777777" w:rsidR="002032E3" w:rsidRPr="002032E3" w:rsidRDefault="002032E3" w:rsidP="002032E3">
      <w:pPr>
        <w:numPr>
          <w:ilvl w:val="1"/>
          <w:numId w:val="435"/>
        </w:numPr>
        <w:spacing w:before="120" w:after="120" w:line="240" w:lineRule="auto"/>
      </w:pPr>
      <w:r w:rsidRPr="002032E3">
        <w:rPr>
          <w:b/>
          <w:bCs/>
        </w:rPr>
        <w:t>Consistency:</w:t>
      </w:r>
      <w:r w:rsidRPr="002032E3">
        <w:t> Maintain a uniform look and feel across pages.</w:t>
      </w:r>
    </w:p>
    <w:p w14:paraId="4CC65260" w14:textId="77777777" w:rsidR="002032E3" w:rsidRPr="002032E3" w:rsidRDefault="002032E3" w:rsidP="002032E3">
      <w:pPr>
        <w:numPr>
          <w:ilvl w:val="1"/>
          <w:numId w:val="435"/>
        </w:numPr>
        <w:spacing w:before="120" w:after="120" w:line="240" w:lineRule="auto"/>
      </w:pPr>
      <w:r w:rsidRPr="002032E3">
        <w:rPr>
          <w:b/>
          <w:bCs/>
        </w:rPr>
        <w:t>Maintainability:</w:t>
      </w:r>
      <w:r w:rsidRPr="002032E3">
        <w:t> Update the layout once, and changes apply everywhere.</w:t>
      </w:r>
    </w:p>
    <w:p w14:paraId="6F530F8E" w14:textId="77777777" w:rsidR="002032E3" w:rsidRPr="002032E3" w:rsidRDefault="002032E3" w:rsidP="002032E3">
      <w:pPr>
        <w:numPr>
          <w:ilvl w:val="0"/>
          <w:numId w:val="435"/>
        </w:numPr>
        <w:spacing w:before="120" w:after="120" w:line="240" w:lineRule="auto"/>
      </w:pPr>
      <w:r w:rsidRPr="002032E3">
        <w:rPr>
          <w:b/>
          <w:bCs/>
        </w:rPr>
        <w:t>_Layout.cshtml:</w:t>
      </w:r>
      <w:r w:rsidRPr="002032E3">
        <w:t> The main layout file, usually placed in the Views/Shared folder.</w:t>
      </w:r>
    </w:p>
    <w:p w14:paraId="60889CE4" w14:textId="77777777" w:rsidR="002032E3" w:rsidRPr="002032E3" w:rsidRDefault="002032E3" w:rsidP="002032E3">
      <w:pPr>
        <w:numPr>
          <w:ilvl w:val="0"/>
          <w:numId w:val="435"/>
        </w:numPr>
        <w:spacing w:before="120" w:after="120" w:line="240" w:lineRule="auto"/>
      </w:pPr>
      <w:r w:rsidRPr="002032E3">
        <w:rPr>
          <w:b/>
          <w:bCs/>
        </w:rPr>
        <w:t>RenderBody():</w:t>
      </w:r>
      <w:r w:rsidRPr="002032E3">
        <w:t> Placeholder in the layout view where the specific view's content is inserted.</w:t>
      </w:r>
    </w:p>
    <w:p w14:paraId="73F7BCA7" w14:textId="77777777" w:rsidR="002032E3" w:rsidRPr="002032E3" w:rsidRDefault="002032E3" w:rsidP="002032E3">
      <w:pPr>
        <w:numPr>
          <w:ilvl w:val="0"/>
          <w:numId w:val="435"/>
        </w:numPr>
        <w:spacing w:before="120" w:after="120" w:line="240" w:lineRule="auto"/>
      </w:pPr>
      <w:r w:rsidRPr="002032E3">
        <w:rPr>
          <w:b/>
          <w:bCs/>
        </w:rPr>
        <w:t>Layout Property:</w:t>
      </w:r>
    </w:p>
    <w:p w14:paraId="020D4D1B" w14:textId="77777777" w:rsidR="002032E3" w:rsidRPr="002032E3" w:rsidRDefault="002032E3" w:rsidP="002032E3">
      <w:pPr>
        <w:numPr>
          <w:ilvl w:val="1"/>
          <w:numId w:val="435"/>
        </w:numPr>
        <w:spacing w:before="120" w:after="120" w:line="240" w:lineRule="auto"/>
      </w:pPr>
      <w:r w:rsidRPr="002032E3">
        <w:t>Used in content views to specify which layout to use.</w:t>
      </w:r>
    </w:p>
    <w:p w14:paraId="5353B0CA" w14:textId="77777777" w:rsidR="002032E3" w:rsidRPr="002032E3" w:rsidRDefault="002032E3" w:rsidP="002032E3">
      <w:pPr>
        <w:numPr>
          <w:ilvl w:val="1"/>
          <w:numId w:val="435"/>
        </w:numPr>
        <w:spacing w:before="120" w:after="120" w:line="240" w:lineRule="auto"/>
      </w:pPr>
      <w:r w:rsidRPr="002032E3">
        <w:t>Can be set dynamically based on conditions in the view.</w:t>
      </w:r>
    </w:p>
    <w:p w14:paraId="4CB22720" w14:textId="77777777" w:rsidR="002032E3" w:rsidRPr="002032E3" w:rsidRDefault="002032E3" w:rsidP="002032E3">
      <w:pPr>
        <w:numPr>
          <w:ilvl w:val="1"/>
          <w:numId w:val="435"/>
        </w:numPr>
        <w:spacing w:before="120" w:after="120" w:line="240" w:lineRule="auto"/>
      </w:pPr>
      <w:r w:rsidRPr="002032E3">
        <w:t>If not set, the default _Layout.cshtml is used.</w:t>
      </w:r>
    </w:p>
    <w:p w14:paraId="6993DD20" w14:textId="77777777" w:rsidR="002032E3" w:rsidRPr="002032E3" w:rsidRDefault="002032E3" w:rsidP="002032E3">
      <w:pPr>
        <w:spacing w:before="120" w:after="120" w:line="240" w:lineRule="auto"/>
      </w:pPr>
      <w:r w:rsidRPr="002032E3">
        <w:rPr>
          <w:b/>
          <w:bCs/>
        </w:rPr>
        <w:t>Sections</w:t>
      </w:r>
    </w:p>
    <w:p w14:paraId="6897010B" w14:textId="77777777" w:rsidR="002032E3" w:rsidRPr="002032E3" w:rsidRDefault="002032E3" w:rsidP="002032E3">
      <w:pPr>
        <w:numPr>
          <w:ilvl w:val="0"/>
          <w:numId w:val="436"/>
        </w:numPr>
        <w:spacing w:before="120" w:after="120" w:line="240" w:lineRule="auto"/>
      </w:pPr>
      <w:r w:rsidRPr="002032E3">
        <w:rPr>
          <w:b/>
          <w:bCs/>
        </w:rPr>
        <w:t>Purpose:</w:t>
      </w:r>
      <w:r w:rsidRPr="002032E3">
        <w:t> Define placeholders in the layout for content from specific views.</w:t>
      </w:r>
    </w:p>
    <w:p w14:paraId="040FFCD5" w14:textId="77777777" w:rsidR="002032E3" w:rsidRPr="002032E3" w:rsidRDefault="002032E3" w:rsidP="002032E3">
      <w:pPr>
        <w:numPr>
          <w:ilvl w:val="0"/>
          <w:numId w:val="436"/>
        </w:numPr>
        <w:spacing w:before="120" w:after="120" w:line="240" w:lineRule="auto"/>
      </w:pPr>
      <w:r w:rsidRPr="002032E3">
        <w:rPr>
          <w:b/>
          <w:bCs/>
        </w:rPr>
        <w:t>@RenderSection("sectionName", required: true/false):</w:t>
      </w:r>
      <w:r w:rsidRPr="002032E3">
        <w:t> Declares a section in the layout.</w:t>
      </w:r>
    </w:p>
    <w:p w14:paraId="74633830" w14:textId="77777777" w:rsidR="002032E3" w:rsidRPr="002032E3" w:rsidRDefault="002032E3" w:rsidP="002032E3">
      <w:pPr>
        <w:numPr>
          <w:ilvl w:val="0"/>
          <w:numId w:val="436"/>
        </w:numPr>
        <w:spacing w:before="120" w:after="120" w:line="240" w:lineRule="auto"/>
      </w:pPr>
      <w:r w:rsidRPr="002032E3">
        <w:rPr>
          <w:b/>
          <w:bCs/>
        </w:rPr>
        <w:t>@section sectionName { ... }:</w:t>
      </w:r>
      <w:r w:rsidRPr="002032E3">
        <w:t> Provides content for the section in the content view.</w:t>
      </w:r>
    </w:p>
    <w:p w14:paraId="1D6F8E36" w14:textId="77777777" w:rsidR="002032E3" w:rsidRPr="002032E3" w:rsidRDefault="002032E3" w:rsidP="002032E3">
      <w:pPr>
        <w:numPr>
          <w:ilvl w:val="0"/>
          <w:numId w:val="436"/>
        </w:numPr>
        <w:spacing w:before="120" w:after="120" w:line="240" w:lineRule="auto"/>
      </w:pPr>
      <w:r w:rsidRPr="002032E3">
        <w:rPr>
          <w:b/>
          <w:bCs/>
        </w:rPr>
        <w:t>Optional vs. Required:</w:t>
      </w:r>
      <w:r w:rsidRPr="002032E3">
        <w:t> Control whether a section is mandatory or optional using the required flag.</w:t>
      </w:r>
    </w:p>
    <w:p w14:paraId="5BAF825C" w14:textId="77777777" w:rsidR="002032E3" w:rsidRPr="002032E3" w:rsidRDefault="002032E3" w:rsidP="002032E3">
      <w:pPr>
        <w:spacing w:before="120" w:after="120" w:line="240" w:lineRule="auto"/>
      </w:pPr>
      <w:r w:rsidRPr="002032E3">
        <w:rPr>
          <w:b/>
          <w:bCs/>
        </w:rPr>
        <w:t>Nested Layouts</w:t>
      </w:r>
    </w:p>
    <w:p w14:paraId="7728EDF8" w14:textId="77777777" w:rsidR="002032E3" w:rsidRPr="002032E3" w:rsidRDefault="002032E3" w:rsidP="002032E3">
      <w:pPr>
        <w:numPr>
          <w:ilvl w:val="0"/>
          <w:numId w:val="437"/>
        </w:numPr>
        <w:spacing w:before="120" w:after="120" w:line="240" w:lineRule="auto"/>
      </w:pPr>
      <w:r w:rsidRPr="002032E3">
        <w:rPr>
          <w:b/>
          <w:bCs/>
        </w:rPr>
        <w:t>Purpose:</w:t>
      </w:r>
      <w:r w:rsidRPr="002032E3">
        <w:t> Create hierarchical layouts where one layout inherits from another.</w:t>
      </w:r>
    </w:p>
    <w:p w14:paraId="783E282B" w14:textId="77777777" w:rsidR="002032E3" w:rsidRPr="002032E3" w:rsidRDefault="002032E3" w:rsidP="002032E3">
      <w:pPr>
        <w:numPr>
          <w:ilvl w:val="0"/>
          <w:numId w:val="437"/>
        </w:numPr>
        <w:spacing w:before="120" w:after="120" w:line="240" w:lineRule="auto"/>
      </w:pPr>
      <w:r w:rsidRPr="002032E3">
        <w:rPr>
          <w:b/>
          <w:bCs/>
        </w:rPr>
        <w:t>Benefits:</w:t>
      </w:r>
      <w:r w:rsidRPr="002032E3">
        <w:t> Increased reusability and fine-grained control over layout customization.</w:t>
      </w:r>
    </w:p>
    <w:p w14:paraId="0397FB2D" w14:textId="77777777" w:rsidR="002032E3" w:rsidRPr="002032E3" w:rsidRDefault="002032E3" w:rsidP="002032E3">
      <w:pPr>
        <w:numPr>
          <w:ilvl w:val="0"/>
          <w:numId w:val="437"/>
        </w:numPr>
        <w:spacing w:before="120" w:after="120" w:line="240" w:lineRule="auto"/>
      </w:pPr>
      <w:r w:rsidRPr="002032E3">
        <w:rPr>
          <w:b/>
          <w:bCs/>
        </w:rPr>
        <w:t>Implementation:</w:t>
      </w:r>
    </w:p>
    <w:p w14:paraId="788BA311" w14:textId="77777777" w:rsidR="002032E3" w:rsidRPr="002032E3" w:rsidRDefault="002032E3" w:rsidP="002032E3">
      <w:pPr>
        <w:numPr>
          <w:ilvl w:val="1"/>
          <w:numId w:val="437"/>
        </w:numPr>
        <w:spacing w:before="120" w:after="120" w:line="240" w:lineRule="auto"/>
      </w:pPr>
      <w:r w:rsidRPr="002032E3">
        <w:t>Set the Layout property in the child layout to point to the parent layout.</w:t>
      </w:r>
    </w:p>
    <w:p w14:paraId="1FFBCC72" w14:textId="77777777" w:rsidR="002032E3" w:rsidRPr="002032E3" w:rsidRDefault="002032E3" w:rsidP="002032E3">
      <w:pPr>
        <w:numPr>
          <w:ilvl w:val="1"/>
          <w:numId w:val="437"/>
        </w:numPr>
        <w:spacing w:before="120" w:after="120" w:line="240" w:lineRule="auto"/>
      </w:pPr>
      <w:r w:rsidRPr="002032E3">
        <w:t>Use @RenderBody() in both layouts.</w:t>
      </w:r>
    </w:p>
    <w:p w14:paraId="19DF0244" w14:textId="77777777" w:rsidR="002032E3" w:rsidRPr="002032E3" w:rsidRDefault="002032E3" w:rsidP="002032E3">
      <w:pPr>
        <w:spacing w:before="120" w:after="120" w:line="240" w:lineRule="auto"/>
      </w:pPr>
      <w:r w:rsidRPr="002032E3">
        <w:rPr>
          <w:b/>
          <w:bCs/>
        </w:rPr>
        <w:t>_ViewStart.cshtml</w:t>
      </w:r>
    </w:p>
    <w:p w14:paraId="1B669DCF" w14:textId="77777777" w:rsidR="002032E3" w:rsidRPr="002032E3" w:rsidRDefault="002032E3" w:rsidP="002032E3">
      <w:pPr>
        <w:numPr>
          <w:ilvl w:val="0"/>
          <w:numId w:val="438"/>
        </w:numPr>
        <w:spacing w:before="120" w:after="120" w:line="240" w:lineRule="auto"/>
      </w:pPr>
      <w:r w:rsidRPr="002032E3">
        <w:rPr>
          <w:b/>
          <w:bCs/>
        </w:rPr>
        <w:t>Purpose:</w:t>
      </w:r>
      <w:r w:rsidRPr="002032E3">
        <w:t> Set the default layout for all views in a directory and its subdirectories.</w:t>
      </w:r>
    </w:p>
    <w:p w14:paraId="4AC0BD07" w14:textId="77777777" w:rsidR="002032E3" w:rsidRPr="002032E3" w:rsidRDefault="002032E3" w:rsidP="002032E3">
      <w:pPr>
        <w:numPr>
          <w:ilvl w:val="0"/>
          <w:numId w:val="438"/>
        </w:numPr>
        <w:spacing w:before="120" w:after="120" w:line="240" w:lineRule="auto"/>
      </w:pPr>
      <w:r w:rsidRPr="002032E3">
        <w:rPr>
          <w:b/>
          <w:bCs/>
        </w:rPr>
        <w:t>Location:</w:t>
      </w:r>
      <w:r w:rsidRPr="002032E3">
        <w:t> Typically placed in the Views folder or in specific subfolders.</w:t>
      </w:r>
    </w:p>
    <w:p w14:paraId="5F20A389" w14:textId="77777777" w:rsidR="002032E3" w:rsidRPr="002032E3" w:rsidRDefault="002032E3" w:rsidP="002032E3">
      <w:pPr>
        <w:numPr>
          <w:ilvl w:val="0"/>
          <w:numId w:val="438"/>
        </w:numPr>
        <w:spacing w:before="120" w:after="120" w:line="240" w:lineRule="auto"/>
      </w:pPr>
      <w:r w:rsidRPr="002032E3">
        <w:rPr>
          <w:b/>
          <w:bCs/>
        </w:rPr>
        <w:t>Layout Property:</w:t>
      </w:r>
      <w:r w:rsidRPr="002032E3">
        <w:t> Used within _ViewStart.cshtml to specify the default layout file.</w:t>
      </w:r>
    </w:p>
    <w:p w14:paraId="022EB17D" w14:textId="77777777" w:rsidR="002032E3" w:rsidRPr="002032E3" w:rsidRDefault="002032E3" w:rsidP="002032E3">
      <w:pPr>
        <w:spacing w:before="120" w:after="120" w:line="240" w:lineRule="auto"/>
      </w:pPr>
      <w:r w:rsidRPr="002032E3">
        <w:rPr>
          <w:b/>
          <w:bCs/>
        </w:rPr>
        <w:t>Additional Tips</w:t>
      </w:r>
    </w:p>
    <w:p w14:paraId="545BBF68" w14:textId="77777777" w:rsidR="002032E3" w:rsidRPr="002032E3" w:rsidRDefault="002032E3" w:rsidP="002032E3">
      <w:pPr>
        <w:numPr>
          <w:ilvl w:val="0"/>
          <w:numId w:val="439"/>
        </w:numPr>
        <w:spacing w:before="120" w:after="120" w:line="240" w:lineRule="auto"/>
      </w:pPr>
      <w:r w:rsidRPr="002032E3">
        <w:rPr>
          <w:b/>
          <w:bCs/>
        </w:rPr>
        <w:t>View Models:</w:t>
      </w:r>
      <w:r w:rsidRPr="002032E3">
        <w:t> Pass data to layout views using strongly typed view models.</w:t>
      </w:r>
    </w:p>
    <w:p w14:paraId="5ECADF0F" w14:textId="77777777" w:rsidR="002032E3" w:rsidRPr="002032E3" w:rsidRDefault="002032E3" w:rsidP="002032E3">
      <w:pPr>
        <w:numPr>
          <w:ilvl w:val="0"/>
          <w:numId w:val="439"/>
        </w:numPr>
        <w:spacing w:before="120" w:after="120" w:line="240" w:lineRule="auto"/>
      </w:pPr>
      <w:r w:rsidRPr="002032E3">
        <w:rPr>
          <w:b/>
          <w:bCs/>
        </w:rPr>
        <w:t>Partial Views:</w:t>
      </w:r>
      <w:r w:rsidRPr="002032E3">
        <w:t> Break down complex layouts into smaller, reusable partial views.</w:t>
      </w:r>
    </w:p>
    <w:p w14:paraId="27DC30F8" w14:textId="77777777" w:rsidR="002032E3" w:rsidRPr="002032E3" w:rsidRDefault="002032E3" w:rsidP="002032E3">
      <w:pPr>
        <w:numPr>
          <w:ilvl w:val="0"/>
          <w:numId w:val="439"/>
        </w:numPr>
        <w:spacing w:before="120" w:after="120" w:line="240" w:lineRule="auto"/>
      </w:pPr>
      <w:r w:rsidRPr="002032E3">
        <w:rPr>
          <w:b/>
          <w:bCs/>
        </w:rPr>
        <w:t>Sections for Flexibility:</w:t>
      </w:r>
      <w:r w:rsidRPr="002032E3">
        <w:t> Use sections to make your layouts adaptable to different content views.</w:t>
      </w:r>
    </w:p>
    <w:p w14:paraId="454F70DC" w14:textId="77777777" w:rsidR="002032E3" w:rsidRPr="002032E3" w:rsidRDefault="002032E3" w:rsidP="002032E3">
      <w:pPr>
        <w:numPr>
          <w:ilvl w:val="0"/>
          <w:numId w:val="439"/>
        </w:numPr>
        <w:spacing w:before="120" w:after="120" w:line="240" w:lineRule="auto"/>
      </w:pPr>
      <w:r w:rsidRPr="002032E3">
        <w:rPr>
          <w:b/>
          <w:bCs/>
        </w:rPr>
        <w:lastRenderedPageBreak/>
        <w:t>Error Handling:</w:t>
      </w:r>
      <w:r w:rsidRPr="002032E3">
        <w:t> Handle potential errors (e.g., missing sections) gracefully.</w:t>
      </w:r>
    </w:p>
    <w:p w14:paraId="13A98ECD" w14:textId="77777777" w:rsidR="002032E3" w:rsidRPr="002032E3" w:rsidRDefault="002032E3" w:rsidP="002032E3">
      <w:pPr>
        <w:spacing w:before="120" w:after="120" w:line="240" w:lineRule="auto"/>
      </w:pPr>
      <w:r w:rsidRPr="002032E3">
        <w:rPr>
          <w:b/>
          <w:bCs/>
        </w:rPr>
        <w:t>Interview Tips</w:t>
      </w:r>
    </w:p>
    <w:p w14:paraId="6AD81102" w14:textId="77777777" w:rsidR="002032E3" w:rsidRPr="002032E3" w:rsidRDefault="002032E3" w:rsidP="002032E3">
      <w:pPr>
        <w:numPr>
          <w:ilvl w:val="0"/>
          <w:numId w:val="440"/>
        </w:numPr>
        <w:spacing w:before="120" w:after="120" w:line="240" w:lineRule="auto"/>
      </w:pPr>
      <w:r w:rsidRPr="002032E3">
        <w:rPr>
          <w:b/>
          <w:bCs/>
        </w:rPr>
        <w:t>Explain the Hierarchy:</w:t>
      </w:r>
      <w:r w:rsidRPr="002032E3">
        <w:t> Clearly articulate how nested layouts and _ViewStart.cshtml work together to define page structure.</w:t>
      </w:r>
    </w:p>
    <w:p w14:paraId="7E115EF4" w14:textId="77777777" w:rsidR="002032E3" w:rsidRPr="002032E3" w:rsidRDefault="002032E3" w:rsidP="002032E3">
      <w:pPr>
        <w:numPr>
          <w:ilvl w:val="0"/>
          <w:numId w:val="440"/>
        </w:numPr>
        <w:spacing w:before="120" w:after="120" w:line="240" w:lineRule="auto"/>
      </w:pPr>
      <w:r w:rsidRPr="002032E3">
        <w:rPr>
          <w:b/>
          <w:bCs/>
        </w:rPr>
        <w:t>Code Examples:</w:t>
      </w:r>
      <w:r w:rsidRPr="002032E3">
        <w:t> Be prepared to write code snippets demonstrating the use of layout views, sections, and dynamic layout selection.</w:t>
      </w:r>
    </w:p>
    <w:p w14:paraId="7B749FC3" w14:textId="77777777" w:rsidR="002032E3" w:rsidRPr="002032E3" w:rsidRDefault="002032E3" w:rsidP="002032E3">
      <w:pPr>
        <w:numPr>
          <w:ilvl w:val="0"/>
          <w:numId w:val="440"/>
        </w:numPr>
        <w:spacing w:before="120" w:after="120" w:line="240" w:lineRule="auto"/>
      </w:pPr>
      <w:r w:rsidRPr="002032E3">
        <w:rPr>
          <w:b/>
          <w:bCs/>
        </w:rPr>
        <w:t>Best Practices:</w:t>
      </w:r>
      <w:r w:rsidRPr="002032E3">
        <w:t> Discuss how to use layout views to create maintainable and reusable code.</w:t>
      </w:r>
    </w:p>
    <w:p w14:paraId="4421F60C" w14:textId="77777777" w:rsidR="002032E3" w:rsidRPr="002032E3" w:rsidRDefault="002032E3" w:rsidP="002032E3">
      <w:pPr>
        <w:numPr>
          <w:ilvl w:val="0"/>
          <w:numId w:val="440"/>
        </w:numPr>
        <w:spacing w:before="120" w:after="120" w:line="240" w:lineRule="auto"/>
      </w:pPr>
      <w:r w:rsidRPr="002032E3">
        <w:rPr>
          <w:b/>
          <w:bCs/>
        </w:rPr>
        <w:t>Troubleshooting:</w:t>
      </w:r>
      <w:r w:rsidRPr="002032E3">
        <w:t> Explain how you would debug issues related to layout views (e.g., incorrect layout rendering).</w:t>
      </w:r>
    </w:p>
    <w:p w14:paraId="57E3DD47" w14:textId="77777777" w:rsidR="002032E3" w:rsidRDefault="002032E3" w:rsidP="00CD0B6A">
      <w:pPr>
        <w:spacing w:before="120" w:after="120" w:line="240" w:lineRule="auto"/>
        <w:rPr>
          <w:lang w:val="en-US"/>
        </w:rPr>
      </w:pPr>
    </w:p>
    <w:p w14:paraId="5E2460FB" w14:textId="77777777" w:rsidR="002032E3" w:rsidRDefault="002032E3" w:rsidP="00191C87">
      <w:pPr>
        <w:pBdr>
          <w:bottom w:val="single" w:sz="4" w:space="1" w:color="auto"/>
        </w:pBdr>
        <w:spacing w:before="120" w:after="120" w:line="240" w:lineRule="auto"/>
        <w:rPr>
          <w:lang w:val="en-US"/>
        </w:rPr>
      </w:pPr>
    </w:p>
    <w:p w14:paraId="1A4B0544" w14:textId="77777777" w:rsidR="00191C87" w:rsidRPr="00191C87" w:rsidRDefault="00191C87" w:rsidP="00191C87">
      <w:pPr>
        <w:spacing w:before="120" w:after="120" w:line="240" w:lineRule="auto"/>
      </w:pPr>
      <w:r w:rsidRPr="00191C87">
        <w:t>Layout Views</w:t>
      </w:r>
    </w:p>
    <w:p w14:paraId="4B15D4CC" w14:textId="77777777" w:rsidR="00191C87" w:rsidRPr="00191C87" w:rsidRDefault="00191C87" w:rsidP="00191C87">
      <w:pPr>
        <w:spacing w:before="120" w:after="120" w:line="240" w:lineRule="auto"/>
      </w:pPr>
      <w:r w:rsidRPr="00191C87">
        <w:t>Layout View is a web page (.cshtml) that is responsible for containing presentation logic template (commonly the html template with header, sidebar, footer etc.)</w:t>
      </w:r>
    </w:p>
    <w:p w14:paraId="1F9180CF" w14:textId="77777777" w:rsidR="00191C87" w:rsidRPr="00191C87" w:rsidRDefault="00191C87" w:rsidP="00191C87">
      <w:pPr>
        <w:spacing w:before="120" w:after="120" w:line="240" w:lineRule="auto"/>
      </w:pPr>
    </w:p>
    <w:p w14:paraId="2C0751DA" w14:textId="0904B190" w:rsidR="00191C87" w:rsidRPr="00191C87" w:rsidRDefault="00191C87" w:rsidP="00191C87">
      <w:pPr>
        <w:spacing w:before="120" w:after="120" w:line="240" w:lineRule="auto"/>
      </w:pPr>
      <w:r w:rsidRPr="00191C87">
        <w:drawing>
          <wp:inline distT="0" distB="0" distL="0" distR="0" wp14:anchorId="5DA51AEA" wp14:editId="0D5B7784">
            <wp:extent cx="5731510" cy="2305050"/>
            <wp:effectExtent l="0" t="0" r="2540" b="0"/>
            <wp:docPr id="74951251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14:paraId="2FDBEB11" w14:textId="77777777" w:rsidR="00191C87" w:rsidRPr="00191C87" w:rsidRDefault="00191C87" w:rsidP="00191C87">
      <w:pPr>
        <w:spacing w:before="120" w:after="120" w:line="240" w:lineRule="auto"/>
      </w:pPr>
    </w:p>
    <w:p w14:paraId="22D5C0F9" w14:textId="77777777" w:rsidR="00191C87" w:rsidRPr="00191C87" w:rsidRDefault="00191C87" w:rsidP="00191C87">
      <w:pPr>
        <w:spacing w:before="120" w:after="120" w:line="240" w:lineRule="auto"/>
      </w:pPr>
    </w:p>
    <w:p w14:paraId="7D58C31B" w14:textId="77777777" w:rsidR="00191C87" w:rsidRPr="00191C87" w:rsidRDefault="00191C87" w:rsidP="00191C87">
      <w:pPr>
        <w:spacing w:before="120" w:after="120" w:line="240" w:lineRule="auto"/>
      </w:pPr>
      <w:r w:rsidRPr="00191C87">
        <w:t>Order of Views Execution</w:t>
      </w:r>
    </w:p>
    <w:p w14:paraId="5141DAEB" w14:textId="4D192512" w:rsidR="00191C87" w:rsidRPr="00191C87" w:rsidRDefault="00191C87" w:rsidP="00191C87">
      <w:pPr>
        <w:spacing w:before="120" w:after="120" w:line="240" w:lineRule="auto"/>
      </w:pPr>
      <w:r w:rsidRPr="00191C87">
        <w:lastRenderedPageBreak/>
        <w:drawing>
          <wp:inline distT="0" distB="0" distL="0" distR="0" wp14:anchorId="220674D3" wp14:editId="55E85531">
            <wp:extent cx="5469255" cy="4598035"/>
            <wp:effectExtent l="0" t="0" r="0" b="0"/>
            <wp:docPr id="36775479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9255" cy="4598035"/>
                    </a:xfrm>
                    <a:prstGeom prst="rect">
                      <a:avLst/>
                    </a:prstGeom>
                    <a:noFill/>
                    <a:ln>
                      <a:noFill/>
                    </a:ln>
                  </pic:spPr>
                </pic:pic>
              </a:graphicData>
            </a:graphic>
          </wp:inline>
        </w:drawing>
      </w:r>
    </w:p>
    <w:p w14:paraId="667849CD" w14:textId="77777777" w:rsidR="00191C87" w:rsidRPr="00191C87" w:rsidRDefault="00191C87" w:rsidP="00191C87">
      <w:pPr>
        <w:spacing w:before="120" w:after="120" w:line="240" w:lineRule="auto"/>
      </w:pPr>
    </w:p>
    <w:p w14:paraId="2FB434E9" w14:textId="553766F6" w:rsidR="00191C87" w:rsidRPr="00191C87" w:rsidRDefault="00191C87" w:rsidP="00191C87">
      <w:pPr>
        <w:spacing w:before="120" w:after="120" w:line="240" w:lineRule="auto"/>
      </w:pPr>
      <w:r w:rsidRPr="00191C87">
        <w:lastRenderedPageBreak/>
        <w:drawing>
          <wp:inline distT="0" distB="0" distL="0" distR="0" wp14:anchorId="6CBC991E" wp14:editId="74615644">
            <wp:extent cx="5731510" cy="4591050"/>
            <wp:effectExtent l="0" t="0" r="2540" b="0"/>
            <wp:docPr id="9884537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p>
    <w:p w14:paraId="2F5E96A7" w14:textId="77777777" w:rsidR="00191C87" w:rsidRPr="00191C87" w:rsidRDefault="00191C87" w:rsidP="00191C87">
      <w:pPr>
        <w:spacing w:before="120" w:after="120" w:line="240" w:lineRule="auto"/>
      </w:pPr>
    </w:p>
    <w:p w14:paraId="5AC64D7F" w14:textId="77777777" w:rsidR="00191C87" w:rsidRPr="00191C87" w:rsidRDefault="00191C87" w:rsidP="00191C87">
      <w:pPr>
        <w:spacing w:before="120" w:after="120" w:line="240" w:lineRule="auto"/>
      </w:pPr>
      <w:r w:rsidRPr="00191C87">
        <w:t>Layout Views</w:t>
      </w:r>
    </w:p>
    <w:p w14:paraId="0497F042" w14:textId="77777777" w:rsidR="00191C87" w:rsidRPr="00191C87" w:rsidRDefault="00191C87" w:rsidP="00191C87">
      <w:pPr>
        <w:numPr>
          <w:ilvl w:val="0"/>
          <w:numId w:val="441"/>
        </w:numPr>
        <w:spacing w:before="120" w:after="120" w:line="240" w:lineRule="auto"/>
      </w:pPr>
      <w:r w:rsidRPr="00191C87">
        <w:t>The @RenderBody() method presents only in layout view to represent the place where exactly the content from the view has to be rendered.</w:t>
      </w:r>
    </w:p>
    <w:p w14:paraId="53E8D5C3" w14:textId="77777777" w:rsidR="00191C87" w:rsidRPr="00191C87" w:rsidRDefault="00191C87" w:rsidP="00191C87">
      <w:pPr>
        <w:numPr>
          <w:ilvl w:val="0"/>
          <w:numId w:val="441"/>
        </w:numPr>
        <w:spacing w:before="120" w:after="120" w:line="240" w:lineRule="auto"/>
      </w:pPr>
      <w:r w:rsidRPr="00191C87">
        <w:t>The "Layout" property of the view specifies path of the layout view.</w:t>
      </w:r>
    </w:p>
    <w:p w14:paraId="265D861D" w14:textId="77777777" w:rsidR="00191C87" w:rsidRPr="00191C87" w:rsidRDefault="00191C87" w:rsidP="00191C87">
      <w:pPr>
        <w:numPr>
          <w:ilvl w:val="0"/>
          <w:numId w:val="441"/>
        </w:numPr>
        <w:spacing w:before="120" w:after="120" w:line="240" w:lineRule="auto"/>
      </w:pPr>
      <w:r w:rsidRPr="00191C87">
        <w:t>It can be dynamically set in the view.</w:t>
      </w:r>
    </w:p>
    <w:p w14:paraId="6CEECC11" w14:textId="77777777" w:rsidR="00191C87" w:rsidRPr="00191C87" w:rsidRDefault="00191C87" w:rsidP="00191C87">
      <w:pPr>
        <w:numPr>
          <w:ilvl w:val="0"/>
          <w:numId w:val="441"/>
        </w:numPr>
        <w:spacing w:before="120" w:after="120" w:line="240" w:lineRule="auto"/>
      </w:pPr>
      <w:r w:rsidRPr="00191C87">
        <w:t>Both View and Layout View shares the same ViewData object.</w:t>
      </w:r>
    </w:p>
    <w:p w14:paraId="20179799" w14:textId="77777777" w:rsidR="00191C87" w:rsidRPr="00191C87" w:rsidRDefault="00191C87" w:rsidP="00191C87">
      <w:pPr>
        <w:numPr>
          <w:ilvl w:val="0"/>
          <w:numId w:val="441"/>
        </w:numPr>
        <w:spacing w:before="120" w:after="120" w:line="240" w:lineRule="auto"/>
      </w:pPr>
      <w:r w:rsidRPr="00191C87">
        <w:t>So it is possible to send data from view to layout, since the view executes first.</w:t>
      </w:r>
    </w:p>
    <w:p w14:paraId="441F7FF4" w14:textId="77777777" w:rsidR="00191C87" w:rsidRPr="00191C87" w:rsidRDefault="00191C87" w:rsidP="00191C87">
      <w:pPr>
        <w:numPr>
          <w:ilvl w:val="0"/>
          <w:numId w:val="441"/>
        </w:numPr>
        <w:spacing w:before="120" w:after="120" w:line="240" w:lineRule="auto"/>
      </w:pPr>
      <w:r w:rsidRPr="00191C87">
        <w:t>The css files / js files imported in layout view will be applicable to view also, because the content of view will be merged into the layout view at run time.</w:t>
      </w:r>
    </w:p>
    <w:p w14:paraId="01657B7B" w14:textId="77777777" w:rsidR="002032E3" w:rsidRDefault="002032E3" w:rsidP="00CD0B6A">
      <w:pPr>
        <w:spacing w:before="120" w:after="120" w:line="240" w:lineRule="auto"/>
        <w:rPr>
          <w:lang w:val="en-US"/>
        </w:rPr>
      </w:pPr>
    </w:p>
    <w:p w14:paraId="6E07F079" w14:textId="77777777" w:rsidR="00191C87" w:rsidRPr="002032E3" w:rsidRDefault="00191C87" w:rsidP="00CD0B6A">
      <w:pPr>
        <w:spacing w:before="120" w:after="120" w:line="240" w:lineRule="auto"/>
        <w:rPr>
          <w:lang w:val="en-US"/>
        </w:rPr>
      </w:pPr>
    </w:p>
    <w:p w14:paraId="2CC08606" w14:textId="77777777" w:rsidR="006C4D79" w:rsidRPr="00191C87" w:rsidRDefault="006C4D79" w:rsidP="00191C87">
      <w:pPr>
        <w:pStyle w:val="Heading1"/>
        <w:rPr>
          <w:b/>
          <w:bCs/>
          <w:sz w:val="22"/>
          <w:szCs w:val="22"/>
          <w:lang w:val="en-US"/>
        </w:rPr>
      </w:pPr>
      <w:r w:rsidRPr="00191C87">
        <w:rPr>
          <w:b/>
          <w:bCs/>
          <w:sz w:val="22"/>
          <w:szCs w:val="22"/>
          <w:lang w:val="en-US"/>
        </w:rPr>
        <w:t>8. Partial Views [MVC]</w:t>
      </w:r>
    </w:p>
    <w:p w14:paraId="4A8BB16C" w14:textId="77777777" w:rsidR="00191C87" w:rsidRPr="00191C87" w:rsidRDefault="00191C87" w:rsidP="00191C87">
      <w:pPr>
        <w:spacing w:before="120" w:after="120" w:line="240" w:lineRule="auto"/>
      </w:pPr>
      <w:r w:rsidRPr="00191C87">
        <w:t>Partial Views</w:t>
      </w:r>
    </w:p>
    <w:p w14:paraId="6C224643" w14:textId="77777777" w:rsidR="00191C87" w:rsidRPr="00191C87" w:rsidRDefault="00191C87" w:rsidP="00191C87">
      <w:pPr>
        <w:spacing w:before="120" w:after="120" w:line="240" w:lineRule="auto"/>
      </w:pPr>
      <w:r w:rsidRPr="00191C87">
        <w:t>In ASP.NET Core MVC, a partial view is a reusable chunk of Razor markup (.cshtml) that can be embedded within other views. They are designed to encapsulate specific UI elements, such as lists, forms, or widgets, allowing you to avoid repeating code and maintain a more organized structure.</w:t>
      </w:r>
    </w:p>
    <w:p w14:paraId="79EE63DC" w14:textId="77777777" w:rsidR="00191C87" w:rsidRPr="00191C87" w:rsidRDefault="00191C87" w:rsidP="00191C87">
      <w:pPr>
        <w:spacing w:before="120" w:after="120" w:line="240" w:lineRule="auto"/>
      </w:pPr>
    </w:p>
    <w:p w14:paraId="4979E1F0" w14:textId="77777777" w:rsidR="00191C87" w:rsidRPr="00191C87" w:rsidRDefault="00191C87" w:rsidP="00191C87">
      <w:pPr>
        <w:spacing w:before="120" w:after="120" w:line="240" w:lineRule="auto"/>
      </w:pPr>
      <w:r w:rsidRPr="00191C87">
        <w:rPr>
          <w:b/>
          <w:bCs/>
        </w:rPr>
        <w:t>Why Use Partial Views?</w:t>
      </w:r>
    </w:p>
    <w:p w14:paraId="63DD8722" w14:textId="77777777" w:rsidR="00191C87" w:rsidRPr="00191C87" w:rsidRDefault="00191C87" w:rsidP="00191C87">
      <w:pPr>
        <w:numPr>
          <w:ilvl w:val="0"/>
          <w:numId w:val="442"/>
        </w:numPr>
        <w:spacing w:before="120" w:after="120" w:line="240" w:lineRule="auto"/>
      </w:pPr>
      <w:r w:rsidRPr="00191C87">
        <w:rPr>
          <w:b/>
          <w:bCs/>
        </w:rPr>
        <w:t>Reusability:</w:t>
      </w:r>
      <w:r w:rsidRPr="00191C87">
        <w:t> A single partial view can be used in multiple views, saving development time and reducing the potential for inconsistencies.</w:t>
      </w:r>
    </w:p>
    <w:p w14:paraId="4496001D" w14:textId="77777777" w:rsidR="00191C87" w:rsidRPr="00191C87" w:rsidRDefault="00191C87" w:rsidP="00191C87">
      <w:pPr>
        <w:numPr>
          <w:ilvl w:val="0"/>
          <w:numId w:val="442"/>
        </w:numPr>
        <w:spacing w:before="120" w:after="120" w:line="240" w:lineRule="auto"/>
      </w:pPr>
      <w:r w:rsidRPr="00191C87">
        <w:rPr>
          <w:b/>
          <w:bCs/>
        </w:rPr>
        <w:t>Modularity:</w:t>
      </w:r>
      <w:r w:rsidRPr="00191C87">
        <w:t> Partial views help break down complex views into smaller, more manageable components, making your code easier to read and maintain.</w:t>
      </w:r>
    </w:p>
    <w:p w14:paraId="498F2D6E" w14:textId="77777777" w:rsidR="00191C87" w:rsidRPr="00191C87" w:rsidRDefault="00191C87" w:rsidP="00191C87">
      <w:pPr>
        <w:numPr>
          <w:ilvl w:val="0"/>
          <w:numId w:val="442"/>
        </w:numPr>
        <w:spacing w:before="120" w:after="120" w:line="240" w:lineRule="auto"/>
      </w:pPr>
      <w:r w:rsidRPr="00191C87">
        <w:rPr>
          <w:b/>
          <w:bCs/>
        </w:rPr>
        <w:t>Dynamic Content:</w:t>
      </w:r>
      <w:r w:rsidRPr="00191C87">
        <w:t> You can pass data to partial views, making them dynamic and adaptable to different contexts.</w:t>
      </w:r>
    </w:p>
    <w:p w14:paraId="14CEA716" w14:textId="77777777" w:rsidR="00191C87" w:rsidRPr="00191C87" w:rsidRDefault="00191C87" w:rsidP="00191C87">
      <w:pPr>
        <w:spacing w:before="120" w:after="120" w:line="240" w:lineRule="auto"/>
      </w:pPr>
    </w:p>
    <w:p w14:paraId="56ECAD77" w14:textId="77777777" w:rsidR="00191C87" w:rsidRPr="00191C87" w:rsidRDefault="00191C87" w:rsidP="00191C87">
      <w:pPr>
        <w:spacing w:before="120" w:after="120" w:line="240" w:lineRule="auto"/>
      </w:pPr>
    </w:p>
    <w:p w14:paraId="50C78A18" w14:textId="77777777" w:rsidR="00191C87" w:rsidRPr="00191C87" w:rsidRDefault="00191C87" w:rsidP="00191C87">
      <w:pPr>
        <w:spacing w:before="120" w:after="120" w:line="240" w:lineRule="auto"/>
      </w:pPr>
      <w:r w:rsidRPr="00191C87">
        <w:rPr>
          <w:b/>
          <w:bCs/>
        </w:rPr>
        <w:t>Notes</w:t>
      </w:r>
    </w:p>
    <w:p w14:paraId="120988B9" w14:textId="77777777" w:rsidR="00191C87" w:rsidRPr="00191C87" w:rsidRDefault="00191C87" w:rsidP="00191C87">
      <w:pPr>
        <w:numPr>
          <w:ilvl w:val="0"/>
          <w:numId w:val="443"/>
        </w:numPr>
        <w:spacing w:before="120" w:after="120" w:line="240" w:lineRule="auto"/>
      </w:pPr>
      <w:r w:rsidRPr="00191C87">
        <w:rPr>
          <w:b/>
          <w:bCs/>
        </w:rPr>
        <w:t>Naming Convention:</w:t>
      </w:r>
      <w:r w:rsidRPr="00191C87">
        <w:t> Partial views are typically named with a leading underscore (e.g., _ListPartialView.cshtml). This convention helps distinguish them from full views.</w:t>
      </w:r>
    </w:p>
    <w:p w14:paraId="12CED80F" w14:textId="77777777" w:rsidR="00191C87" w:rsidRPr="00191C87" w:rsidRDefault="00191C87" w:rsidP="00191C87">
      <w:pPr>
        <w:numPr>
          <w:ilvl w:val="0"/>
          <w:numId w:val="443"/>
        </w:numPr>
        <w:spacing w:before="120" w:after="120" w:line="240" w:lineRule="auto"/>
      </w:pPr>
      <w:r w:rsidRPr="00191C87">
        <w:rPr>
          <w:b/>
          <w:bCs/>
        </w:rPr>
        <w:t>Location:</w:t>
      </w:r>
      <w:r w:rsidRPr="00191C87">
        <w:t> By default, partial views are located in the Views/Shared folder or in the same folder as the view that uses them. You can override the default location by specifying the full path.</w:t>
      </w:r>
    </w:p>
    <w:p w14:paraId="2443696E" w14:textId="77777777" w:rsidR="00191C87" w:rsidRPr="00191C87" w:rsidRDefault="00191C87" w:rsidP="00191C87">
      <w:pPr>
        <w:numPr>
          <w:ilvl w:val="0"/>
          <w:numId w:val="443"/>
        </w:numPr>
        <w:spacing w:before="120" w:after="120" w:line="240" w:lineRule="auto"/>
      </w:pPr>
      <w:r w:rsidRPr="00191C87">
        <w:rPr>
          <w:b/>
          <w:bCs/>
        </w:rPr>
        <w:t>Rendering:</w:t>
      </w:r>
      <w:r w:rsidRPr="00191C87">
        <w:t> You can render partial views in your main views using:</w:t>
      </w:r>
    </w:p>
    <w:p w14:paraId="49305A5B" w14:textId="77777777" w:rsidR="00191C87" w:rsidRPr="00191C87" w:rsidRDefault="00191C87" w:rsidP="00191C87">
      <w:pPr>
        <w:numPr>
          <w:ilvl w:val="1"/>
          <w:numId w:val="443"/>
        </w:numPr>
        <w:spacing w:before="120" w:after="120" w:line="240" w:lineRule="auto"/>
      </w:pPr>
      <w:r w:rsidRPr="00191C87">
        <w:rPr>
          <w:b/>
          <w:bCs/>
        </w:rPr>
        <w:t>Tag Helpers:</w:t>
      </w:r>
      <w:r w:rsidRPr="00191C87">
        <w:t> &lt;partial name="_ListPartialView" /&gt; or &lt;partial name="_ListPartialView" model="yourModel" /&gt;</w:t>
      </w:r>
    </w:p>
    <w:p w14:paraId="5F073424" w14:textId="77777777" w:rsidR="00191C87" w:rsidRPr="00191C87" w:rsidRDefault="00191C87" w:rsidP="00191C87">
      <w:pPr>
        <w:numPr>
          <w:ilvl w:val="1"/>
          <w:numId w:val="443"/>
        </w:numPr>
        <w:spacing w:before="120" w:after="120" w:line="240" w:lineRule="auto"/>
      </w:pPr>
      <w:r w:rsidRPr="00191C87">
        <w:rPr>
          <w:b/>
          <w:bCs/>
        </w:rPr>
        <w:t>HTML Helper:</w:t>
      </w:r>
      <w:r w:rsidRPr="00191C87">
        <w:t> @await Html.PartialAsync("_ListPartialView") or @await Html.PartialAsync("_ListPartialView", yourModel)</w:t>
      </w:r>
    </w:p>
    <w:p w14:paraId="3268362D" w14:textId="77777777" w:rsidR="00191C87" w:rsidRPr="00191C87" w:rsidRDefault="00191C87" w:rsidP="00191C87">
      <w:pPr>
        <w:spacing w:before="120" w:after="120" w:line="240" w:lineRule="auto"/>
      </w:pPr>
    </w:p>
    <w:p w14:paraId="62F321CE" w14:textId="77777777" w:rsidR="00191C87" w:rsidRPr="00191C87" w:rsidRDefault="00191C87" w:rsidP="00191C87">
      <w:pPr>
        <w:spacing w:before="120" w:after="120" w:line="240" w:lineRule="auto"/>
      </w:pPr>
      <w:r w:rsidRPr="00191C87">
        <w:rPr>
          <w:b/>
          <w:bCs/>
        </w:rPr>
        <w:t>Code Example</w:t>
      </w:r>
    </w:p>
    <w:p w14:paraId="2464C44A" w14:textId="77777777" w:rsidR="00191C87" w:rsidRPr="00191C87" w:rsidRDefault="00191C87" w:rsidP="00191C87">
      <w:pPr>
        <w:spacing w:before="120" w:after="120" w:line="240" w:lineRule="auto"/>
      </w:pPr>
      <w:r w:rsidRPr="00191C87">
        <w:rPr>
          <w:b/>
          <w:bCs/>
        </w:rPr>
        <w:t>_ListPartialView.cshtml (Partial View)</w:t>
      </w:r>
    </w:p>
    <w:p w14:paraId="48CB064D" w14:textId="77777777" w:rsidR="00191C87" w:rsidRPr="00191C87" w:rsidRDefault="00191C87" w:rsidP="00191C87">
      <w:pPr>
        <w:numPr>
          <w:ilvl w:val="0"/>
          <w:numId w:val="444"/>
        </w:numPr>
        <w:tabs>
          <w:tab w:val="clear" w:pos="720"/>
        </w:tabs>
        <w:spacing w:before="120" w:after="120" w:line="240" w:lineRule="auto"/>
      </w:pPr>
      <w:r w:rsidRPr="00191C87">
        <w:t>&lt;div class="list-container"&gt;</w:t>
      </w:r>
    </w:p>
    <w:p w14:paraId="2FBD9363" w14:textId="77777777" w:rsidR="00191C87" w:rsidRPr="00191C87" w:rsidRDefault="00191C87" w:rsidP="00191C87">
      <w:pPr>
        <w:numPr>
          <w:ilvl w:val="0"/>
          <w:numId w:val="444"/>
        </w:numPr>
        <w:tabs>
          <w:tab w:val="clear" w:pos="720"/>
        </w:tabs>
        <w:spacing w:before="120" w:after="120" w:line="240" w:lineRule="auto"/>
      </w:pPr>
      <w:r w:rsidRPr="00191C87">
        <w:t xml:space="preserve">    @{</w:t>
      </w:r>
    </w:p>
    <w:p w14:paraId="16CC0785" w14:textId="77777777" w:rsidR="00191C87" w:rsidRPr="00191C87" w:rsidRDefault="00191C87" w:rsidP="00191C87">
      <w:pPr>
        <w:numPr>
          <w:ilvl w:val="0"/>
          <w:numId w:val="444"/>
        </w:numPr>
        <w:tabs>
          <w:tab w:val="clear" w:pos="720"/>
        </w:tabs>
        <w:spacing w:before="120" w:after="120" w:line="240" w:lineRule="auto"/>
      </w:pPr>
      <w:r w:rsidRPr="00191C87">
        <w:t xml:space="preserve">        //ViewBag.ListTitle = "Updated"; // Not recommended</w:t>
      </w:r>
    </w:p>
    <w:p w14:paraId="2C4948E4" w14:textId="77777777" w:rsidR="00191C87" w:rsidRPr="00191C87" w:rsidRDefault="00191C87" w:rsidP="00191C87">
      <w:pPr>
        <w:numPr>
          <w:ilvl w:val="0"/>
          <w:numId w:val="444"/>
        </w:numPr>
        <w:tabs>
          <w:tab w:val="clear" w:pos="720"/>
        </w:tabs>
        <w:spacing w:before="120" w:after="120" w:line="240" w:lineRule="auto"/>
      </w:pPr>
      <w:r w:rsidRPr="00191C87">
        <w:t xml:space="preserve">    }</w:t>
      </w:r>
    </w:p>
    <w:p w14:paraId="127E28ED" w14:textId="77777777" w:rsidR="00191C87" w:rsidRPr="00191C87" w:rsidRDefault="00191C87" w:rsidP="00191C87">
      <w:pPr>
        <w:numPr>
          <w:ilvl w:val="0"/>
          <w:numId w:val="444"/>
        </w:numPr>
        <w:tabs>
          <w:tab w:val="clear" w:pos="720"/>
        </w:tabs>
        <w:spacing w:before="120" w:after="120" w:line="240" w:lineRule="auto"/>
      </w:pPr>
      <w:r w:rsidRPr="00191C87">
        <w:t> </w:t>
      </w:r>
    </w:p>
    <w:p w14:paraId="0CF4B443" w14:textId="77777777" w:rsidR="00191C87" w:rsidRPr="00191C87" w:rsidRDefault="00191C87" w:rsidP="00191C87">
      <w:pPr>
        <w:numPr>
          <w:ilvl w:val="0"/>
          <w:numId w:val="444"/>
        </w:numPr>
        <w:tabs>
          <w:tab w:val="clear" w:pos="720"/>
        </w:tabs>
        <w:spacing w:before="120" w:after="120" w:line="240" w:lineRule="auto"/>
      </w:pPr>
      <w:r w:rsidRPr="00191C87">
        <w:t xml:space="preserve">    &lt;h3&gt;@ViewBag.ListTitle&lt;/h3&gt;</w:t>
      </w:r>
    </w:p>
    <w:p w14:paraId="22B42F9B" w14:textId="77777777" w:rsidR="00191C87" w:rsidRPr="00191C87" w:rsidRDefault="00191C87" w:rsidP="00191C87">
      <w:pPr>
        <w:numPr>
          <w:ilvl w:val="0"/>
          <w:numId w:val="444"/>
        </w:numPr>
        <w:tabs>
          <w:tab w:val="clear" w:pos="720"/>
        </w:tabs>
        <w:spacing w:before="120" w:after="120" w:line="240" w:lineRule="auto"/>
      </w:pPr>
      <w:r w:rsidRPr="00191C87">
        <w:t xml:space="preserve">    &lt;ul class="list"&gt;</w:t>
      </w:r>
    </w:p>
    <w:p w14:paraId="759308CC" w14:textId="77777777" w:rsidR="00191C87" w:rsidRPr="00191C87" w:rsidRDefault="00191C87" w:rsidP="00191C87">
      <w:pPr>
        <w:numPr>
          <w:ilvl w:val="0"/>
          <w:numId w:val="444"/>
        </w:numPr>
        <w:tabs>
          <w:tab w:val="clear" w:pos="720"/>
        </w:tabs>
        <w:spacing w:before="120" w:after="120" w:line="240" w:lineRule="auto"/>
      </w:pPr>
      <w:r w:rsidRPr="00191C87">
        <w:t xml:space="preserve">    @foreach (string item in ViewBag.ListItems)</w:t>
      </w:r>
    </w:p>
    <w:p w14:paraId="24C582DB" w14:textId="77777777" w:rsidR="00191C87" w:rsidRPr="00191C87" w:rsidRDefault="00191C87" w:rsidP="00191C87">
      <w:pPr>
        <w:numPr>
          <w:ilvl w:val="0"/>
          <w:numId w:val="444"/>
        </w:numPr>
        <w:tabs>
          <w:tab w:val="clear" w:pos="720"/>
        </w:tabs>
        <w:spacing w:before="120" w:after="120" w:line="240" w:lineRule="auto"/>
      </w:pPr>
      <w:r w:rsidRPr="00191C87">
        <w:t xml:space="preserve">    {</w:t>
      </w:r>
    </w:p>
    <w:p w14:paraId="4839D211" w14:textId="77777777" w:rsidR="00191C87" w:rsidRPr="00191C87" w:rsidRDefault="00191C87" w:rsidP="00191C87">
      <w:pPr>
        <w:numPr>
          <w:ilvl w:val="0"/>
          <w:numId w:val="444"/>
        </w:numPr>
        <w:tabs>
          <w:tab w:val="clear" w:pos="720"/>
        </w:tabs>
        <w:spacing w:before="120" w:after="120" w:line="240" w:lineRule="auto"/>
      </w:pPr>
      <w:r w:rsidRPr="00191C87">
        <w:t xml:space="preserve">        &lt;li&gt;@item&lt;/li&gt;</w:t>
      </w:r>
    </w:p>
    <w:p w14:paraId="6D3CAD17" w14:textId="77777777" w:rsidR="00191C87" w:rsidRPr="00191C87" w:rsidRDefault="00191C87" w:rsidP="00191C87">
      <w:pPr>
        <w:numPr>
          <w:ilvl w:val="0"/>
          <w:numId w:val="444"/>
        </w:numPr>
        <w:tabs>
          <w:tab w:val="clear" w:pos="720"/>
        </w:tabs>
        <w:spacing w:before="120" w:after="120" w:line="240" w:lineRule="auto"/>
      </w:pPr>
      <w:r w:rsidRPr="00191C87">
        <w:t xml:space="preserve">    }</w:t>
      </w:r>
    </w:p>
    <w:p w14:paraId="4BC9402B" w14:textId="77777777" w:rsidR="00191C87" w:rsidRPr="00191C87" w:rsidRDefault="00191C87" w:rsidP="00191C87">
      <w:pPr>
        <w:numPr>
          <w:ilvl w:val="0"/>
          <w:numId w:val="444"/>
        </w:numPr>
        <w:tabs>
          <w:tab w:val="clear" w:pos="720"/>
        </w:tabs>
        <w:spacing w:before="120" w:after="120" w:line="240" w:lineRule="auto"/>
      </w:pPr>
      <w:r w:rsidRPr="00191C87">
        <w:t xml:space="preserve">    &lt;/ul&gt;</w:t>
      </w:r>
    </w:p>
    <w:p w14:paraId="02AF925C" w14:textId="77777777" w:rsidR="00191C87" w:rsidRPr="00191C87" w:rsidRDefault="00191C87" w:rsidP="00191C87">
      <w:pPr>
        <w:numPr>
          <w:ilvl w:val="0"/>
          <w:numId w:val="444"/>
        </w:numPr>
        <w:tabs>
          <w:tab w:val="clear" w:pos="720"/>
        </w:tabs>
        <w:spacing w:before="120" w:after="120" w:line="240" w:lineRule="auto"/>
      </w:pPr>
      <w:r w:rsidRPr="00191C87">
        <w:t>&lt;/div&gt;</w:t>
      </w:r>
    </w:p>
    <w:p w14:paraId="248E73A5" w14:textId="77777777" w:rsidR="00191C87" w:rsidRPr="00191C87" w:rsidRDefault="00191C87" w:rsidP="00191C87">
      <w:pPr>
        <w:spacing w:before="120" w:after="120" w:line="240" w:lineRule="auto"/>
      </w:pPr>
      <w:r w:rsidRPr="00191C87">
        <w:rPr>
          <w:b/>
          <w:bCs/>
        </w:rPr>
        <w:lastRenderedPageBreak/>
        <w:t>ViewBag:</w:t>
      </w:r>
      <w:r w:rsidRPr="00191C87">
        <w:t> This example uses ViewBag to pass the ListTitle and ListItems data to the partial view. However, it is generally recommended to use a strongly typed model to pass data to partial views for better type safety and maintainability.</w:t>
      </w:r>
    </w:p>
    <w:p w14:paraId="07F73878" w14:textId="77777777" w:rsidR="00191C87" w:rsidRPr="00191C87" w:rsidRDefault="00191C87" w:rsidP="00191C87">
      <w:pPr>
        <w:spacing w:before="120" w:after="120" w:line="240" w:lineRule="auto"/>
      </w:pPr>
    </w:p>
    <w:p w14:paraId="323E0E90" w14:textId="77777777" w:rsidR="00191C87" w:rsidRPr="00191C87" w:rsidRDefault="00191C87" w:rsidP="00191C87">
      <w:pPr>
        <w:spacing w:before="120" w:after="120" w:line="240" w:lineRule="auto"/>
      </w:pPr>
    </w:p>
    <w:p w14:paraId="11C18248" w14:textId="77777777" w:rsidR="00191C87" w:rsidRPr="00191C87" w:rsidRDefault="00191C87" w:rsidP="00191C87">
      <w:pPr>
        <w:spacing w:before="120" w:after="120" w:line="240" w:lineRule="auto"/>
      </w:pPr>
      <w:r w:rsidRPr="00191C87">
        <w:rPr>
          <w:b/>
          <w:bCs/>
        </w:rPr>
        <w:t>Views/Home/Index.cshtml (Main View)</w:t>
      </w:r>
    </w:p>
    <w:p w14:paraId="47AFC113" w14:textId="77777777" w:rsidR="00191C87" w:rsidRPr="00191C87" w:rsidRDefault="00191C87" w:rsidP="00191C87">
      <w:pPr>
        <w:numPr>
          <w:ilvl w:val="0"/>
          <w:numId w:val="445"/>
        </w:numPr>
        <w:tabs>
          <w:tab w:val="clear" w:pos="720"/>
        </w:tabs>
        <w:spacing w:before="120" w:after="120" w:line="240" w:lineRule="auto"/>
      </w:pPr>
      <w:r w:rsidRPr="00191C87">
        <w:t>&lt;h1&gt;Home&lt;/h1&gt;</w:t>
      </w:r>
    </w:p>
    <w:p w14:paraId="3C8EC33B" w14:textId="77777777" w:rsidR="00191C87" w:rsidRPr="00191C87" w:rsidRDefault="00191C87" w:rsidP="00191C87">
      <w:pPr>
        <w:numPr>
          <w:ilvl w:val="0"/>
          <w:numId w:val="445"/>
        </w:numPr>
        <w:tabs>
          <w:tab w:val="clear" w:pos="720"/>
        </w:tabs>
        <w:spacing w:before="120" w:after="120" w:line="240" w:lineRule="auto"/>
      </w:pPr>
      <w:r w:rsidRPr="00191C87">
        <w:t> </w:t>
      </w:r>
    </w:p>
    <w:p w14:paraId="4BE4734B" w14:textId="77777777" w:rsidR="00191C87" w:rsidRPr="00191C87" w:rsidRDefault="00191C87" w:rsidP="00191C87">
      <w:pPr>
        <w:numPr>
          <w:ilvl w:val="0"/>
          <w:numId w:val="445"/>
        </w:numPr>
        <w:tabs>
          <w:tab w:val="clear" w:pos="720"/>
        </w:tabs>
        <w:spacing w:before="120" w:after="120" w:line="240" w:lineRule="auto"/>
      </w:pPr>
      <w:r w:rsidRPr="00191C87">
        <w:t xml:space="preserve">&lt;partial name="_ListPartialView" /&gt; </w:t>
      </w:r>
    </w:p>
    <w:p w14:paraId="1627DB51" w14:textId="77777777" w:rsidR="00191C87" w:rsidRPr="00191C87" w:rsidRDefault="00191C87" w:rsidP="00191C87">
      <w:pPr>
        <w:numPr>
          <w:ilvl w:val="0"/>
          <w:numId w:val="445"/>
        </w:numPr>
        <w:tabs>
          <w:tab w:val="clear" w:pos="720"/>
        </w:tabs>
        <w:spacing w:before="120" w:after="120" w:line="240" w:lineRule="auto"/>
      </w:pPr>
      <w:r w:rsidRPr="00191C87">
        <w:t> </w:t>
      </w:r>
    </w:p>
    <w:p w14:paraId="12156874" w14:textId="77777777" w:rsidR="00191C87" w:rsidRPr="00191C87" w:rsidRDefault="00191C87" w:rsidP="00191C87">
      <w:pPr>
        <w:numPr>
          <w:ilvl w:val="0"/>
          <w:numId w:val="445"/>
        </w:numPr>
        <w:tabs>
          <w:tab w:val="clear" w:pos="720"/>
        </w:tabs>
        <w:spacing w:before="120" w:after="120" w:line="240" w:lineRule="auto"/>
      </w:pPr>
      <w:r w:rsidRPr="00191C87">
        <w:t>@{</w:t>
      </w:r>
    </w:p>
    <w:p w14:paraId="5A54DC31" w14:textId="77777777" w:rsidR="00191C87" w:rsidRPr="00191C87" w:rsidRDefault="00191C87" w:rsidP="00191C87">
      <w:pPr>
        <w:numPr>
          <w:ilvl w:val="0"/>
          <w:numId w:val="445"/>
        </w:numPr>
        <w:tabs>
          <w:tab w:val="clear" w:pos="720"/>
        </w:tabs>
        <w:spacing w:before="120" w:after="120" w:line="240" w:lineRule="auto"/>
      </w:pPr>
      <w:r w:rsidRPr="00191C87">
        <w:t xml:space="preserve">    var myViewData = new ViewDataDictionary(ViewData); // Create a new ViewDataDictionary</w:t>
      </w:r>
    </w:p>
    <w:p w14:paraId="04902A88" w14:textId="77777777" w:rsidR="00191C87" w:rsidRPr="00191C87" w:rsidRDefault="00191C87" w:rsidP="00191C87">
      <w:pPr>
        <w:numPr>
          <w:ilvl w:val="0"/>
          <w:numId w:val="445"/>
        </w:numPr>
        <w:tabs>
          <w:tab w:val="clear" w:pos="720"/>
        </w:tabs>
        <w:spacing w:before="120" w:after="120" w:line="240" w:lineRule="auto"/>
      </w:pPr>
      <w:r w:rsidRPr="00191C87">
        <w:t xml:space="preserve">    myViewData["ListTitle"] = "Countries";</w:t>
      </w:r>
    </w:p>
    <w:p w14:paraId="29BC5802" w14:textId="77777777" w:rsidR="00191C87" w:rsidRPr="00191C87" w:rsidRDefault="00191C87" w:rsidP="00191C87">
      <w:pPr>
        <w:numPr>
          <w:ilvl w:val="0"/>
          <w:numId w:val="445"/>
        </w:numPr>
        <w:tabs>
          <w:tab w:val="clear" w:pos="720"/>
        </w:tabs>
        <w:spacing w:before="120" w:after="120" w:line="240" w:lineRule="auto"/>
      </w:pPr>
      <w:r w:rsidRPr="00191C87">
        <w:t xml:space="preserve">    myViewData["ListItems"] = new List&lt;string&gt;() { "USA", "Canada", "Japan", "Germany", "India" };</w:t>
      </w:r>
    </w:p>
    <w:p w14:paraId="39890BD6" w14:textId="77777777" w:rsidR="00191C87" w:rsidRPr="00191C87" w:rsidRDefault="00191C87" w:rsidP="00191C87">
      <w:pPr>
        <w:numPr>
          <w:ilvl w:val="0"/>
          <w:numId w:val="445"/>
        </w:numPr>
        <w:tabs>
          <w:tab w:val="clear" w:pos="720"/>
        </w:tabs>
        <w:spacing w:before="120" w:after="120" w:line="240" w:lineRule="auto"/>
      </w:pPr>
      <w:r w:rsidRPr="00191C87">
        <w:t>}</w:t>
      </w:r>
    </w:p>
    <w:p w14:paraId="5997D2AE" w14:textId="77777777" w:rsidR="00191C87" w:rsidRPr="00191C87" w:rsidRDefault="00191C87" w:rsidP="00191C87">
      <w:pPr>
        <w:numPr>
          <w:ilvl w:val="0"/>
          <w:numId w:val="445"/>
        </w:numPr>
        <w:tabs>
          <w:tab w:val="clear" w:pos="720"/>
        </w:tabs>
        <w:spacing w:before="120" w:after="120" w:line="240" w:lineRule="auto"/>
      </w:pPr>
      <w:r w:rsidRPr="00191C87">
        <w:t>&lt;div class="box"&gt;</w:t>
      </w:r>
    </w:p>
    <w:p w14:paraId="307A310F" w14:textId="77777777" w:rsidR="00191C87" w:rsidRPr="00191C87" w:rsidRDefault="00191C87" w:rsidP="00191C87">
      <w:pPr>
        <w:numPr>
          <w:ilvl w:val="0"/>
          <w:numId w:val="445"/>
        </w:numPr>
        <w:tabs>
          <w:tab w:val="clear" w:pos="720"/>
        </w:tabs>
        <w:spacing w:before="120" w:after="120" w:line="240" w:lineRule="auto"/>
      </w:pPr>
      <w:r w:rsidRPr="00191C87">
        <w:t xml:space="preserve">    &lt;partial name="_ListPartialView" view-data="myViewData" /&gt; </w:t>
      </w:r>
    </w:p>
    <w:p w14:paraId="5AB8C9BD" w14:textId="77777777" w:rsidR="00191C87" w:rsidRPr="00191C87" w:rsidRDefault="00191C87" w:rsidP="00191C87">
      <w:pPr>
        <w:numPr>
          <w:ilvl w:val="0"/>
          <w:numId w:val="445"/>
        </w:numPr>
        <w:tabs>
          <w:tab w:val="clear" w:pos="720"/>
        </w:tabs>
        <w:spacing w:before="120" w:after="120" w:line="240" w:lineRule="auto"/>
      </w:pPr>
      <w:r w:rsidRPr="00191C87">
        <w:t>&lt;/div&gt;</w:t>
      </w:r>
    </w:p>
    <w:p w14:paraId="7E2047D3" w14:textId="77777777" w:rsidR="00191C87" w:rsidRPr="00191C87" w:rsidRDefault="00191C87" w:rsidP="00191C87">
      <w:pPr>
        <w:numPr>
          <w:ilvl w:val="0"/>
          <w:numId w:val="445"/>
        </w:numPr>
        <w:tabs>
          <w:tab w:val="clear" w:pos="720"/>
        </w:tabs>
        <w:spacing w:before="120" w:after="120" w:line="240" w:lineRule="auto"/>
      </w:pPr>
      <w:r w:rsidRPr="00191C87">
        <w:t> </w:t>
      </w:r>
    </w:p>
    <w:p w14:paraId="377066A2" w14:textId="77777777" w:rsidR="00191C87" w:rsidRPr="00191C87" w:rsidRDefault="00191C87" w:rsidP="00191C87">
      <w:pPr>
        <w:numPr>
          <w:ilvl w:val="0"/>
          <w:numId w:val="445"/>
        </w:numPr>
        <w:tabs>
          <w:tab w:val="clear" w:pos="720"/>
        </w:tabs>
        <w:spacing w:before="120" w:after="120" w:line="240" w:lineRule="auto"/>
      </w:pPr>
      <w:r w:rsidRPr="00191C87">
        <w:t>&lt;h3&gt;ListTitle in View: @ViewData["ListTitle"]&lt;/h3&gt;</w:t>
      </w:r>
    </w:p>
    <w:p w14:paraId="6E1E2DCA" w14:textId="77777777" w:rsidR="00191C87" w:rsidRPr="00191C87" w:rsidRDefault="00191C87" w:rsidP="00191C87">
      <w:pPr>
        <w:spacing w:before="120" w:after="120" w:line="240" w:lineRule="auto"/>
      </w:pPr>
    </w:p>
    <w:p w14:paraId="16CF8F87" w14:textId="77777777" w:rsidR="00191C87" w:rsidRPr="00191C87" w:rsidRDefault="00191C87" w:rsidP="00191C87">
      <w:pPr>
        <w:spacing w:before="120" w:after="120" w:line="240" w:lineRule="auto"/>
      </w:pPr>
      <w:r w:rsidRPr="00191C87">
        <w:t>This main view renders the _ListPartialView twice:</w:t>
      </w:r>
    </w:p>
    <w:p w14:paraId="33C1EC4F" w14:textId="77777777" w:rsidR="00191C87" w:rsidRPr="00191C87" w:rsidRDefault="00191C87" w:rsidP="00191C87">
      <w:pPr>
        <w:numPr>
          <w:ilvl w:val="0"/>
          <w:numId w:val="446"/>
        </w:numPr>
        <w:spacing w:before="120" w:after="120" w:line="240" w:lineRule="auto"/>
      </w:pPr>
      <w:r w:rsidRPr="00191C87">
        <w:rPr>
          <w:b/>
          <w:bCs/>
        </w:rPr>
        <w:t>First Rendering:</w:t>
      </w:r>
    </w:p>
    <w:p w14:paraId="31936A5E" w14:textId="77777777" w:rsidR="00191C87" w:rsidRPr="00191C87" w:rsidRDefault="00191C87" w:rsidP="00191C87">
      <w:pPr>
        <w:numPr>
          <w:ilvl w:val="1"/>
          <w:numId w:val="446"/>
        </w:numPr>
        <w:spacing w:before="120" w:after="120" w:line="240" w:lineRule="auto"/>
      </w:pPr>
      <w:r w:rsidRPr="00191C87">
        <w:t>The @ViewBag.ListTitle value in the partial view will be null (as it wasn't explicitly set before the partial view is rendered).</w:t>
      </w:r>
    </w:p>
    <w:p w14:paraId="7F645F8D" w14:textId="77777777" w:rsidR="00191C87" w:rsidRPr="00191C87" w:rsidRDefault="00191C87" w:rsidP="00191C87">
      <w:pPr>
        <w:numPr>
          <w:ilvl w:val="1"/>
          <w:numId w:val="446"/>
        </w:numPr>
        <w:spacing w:before="120" w:after="120" w:line="240" w:lineRule="auto"/>
      </w:pPr>
      <w:r w:rsidRPr="00191C87">
        <w:t>The @ViewBag.ListItems will also be null and the loop will not execute.</w:t>
      </w:r>
    </w:p>
    <w:p w14:paraId="48B2A865" w14:textId="77777777" w:rsidR="00191C87" w:rsidRPr="00191C87" w:rsidRDefault="00191C87" w:rsidP="00191C87">
      <w:pPr>
        <w:numPr>
          <w:ilvl w:val="1"/>
          <w:numId w:val="446"/>
        </w:numPr>
        <w:spacing w:before="120" w:after="120" w:line="240" w:lineRule="auto"/>
      </w:pPr>
      <w:r w:rsidRPr="00191C87">
        <w:t>A new ViewDataDictionary named myViewData is created.</w:t>
      </w:r>
    </w:p>
    <w:p w14:paraId="08F3146B" w14:textId="77777777" w:rsidR="00191C87" w:rsidRPr="00191C87" w:rsidRDefault="00191C87" w:rsidP="00191C87">
      <w:pPr>
        <w:spacing w:before="120" w:after="120" w:line="240" w:lineRule="auto"/>
      </w:pPr>
    </w:p>
    <w:p w14:paraId="70630BA9" w14:textId="77777777" w:rsidR="00191C87" w:rsidRPr="00191C87" w:rsidRDefault="00191C87" w:rsidP="00191C87">
      <w:pPr>
        <w:numPr>
          <w:ilvl w:val="0"/>
          <w:numId w:val="446"/>
        </w:numPr>
        <w:spacing w:before="120" w:after="120" w:line="240" w:lineRule="auto"/>
      </w:pPr>
      <w:r w:rsidRPr="00191C87">
        <w:rPr>
          <w:b/>
          <w:bCs/>
        </w:rPr>
        <w:t>Second Rendering:</w:t>
      </w:r>
    </w:p>
    <w:p w14:paraId="22C3347A" w14:textId="77777777" w:rsidR="00191C87" w:rsidRPr="00191C87" w:rsidRDefault="00191C87" w:rsidP="00191C87">
      <w:pPr>
        <w:numPr>
          <w:ilvl w:val="1"/>
          <w:numId w:val="446"/>
        </w:numPr>
        <w:spacing w:before="120" w:after="120" w:line="240" w:lineRule="auto"/>
      </w:pPr>
      <w:r w:rsidRPr="00191C87">
        <w:t>The myViewData dictionary is used to pass the ListTitle ("Countries") and ListItems (a list of countries) to the partial view.</w:t>
      </w:r>
    </w:p>
    <w:p w14:paraId="35C0FD52" w14:textId="77777777" w:rsidR="00191C87" w:rsidRPr="00191C87" w:rsidRDefault="00191C87" w:rsidP="00191C87">
      <w:pPr>
        <w:numPr>
          <w:ilvl w:val="1"/>
          <w:numId w:val="446"/>
        </w:numPr>
        <w:spacing w:before="120" w:after="120" w:line="240" w:lineRule="auto"/>
      </w:pPr>
      <w:r w:rsidRPr="00191C87">
        <w:t>The partial view will display the list of countries because ViewBag.ListItems is not null.</w:t>
      </w:r>
    </w:p>
    <w:p w14:paraId="47C2F3D4" w14:textId="77777777" w:rsidR="00191C87" w:rsidRPr="00191C87" w:rsidRDefault="00191C87" w:rsidP="00191C87">
      <w:pPr>
        <w:numPr>
          <w:ilvl w:val="1"/>
          <w:numId w:val="446"/>
        </w:numPr>
        <w:spacing w:before="120" w:after="120" w:line="240" w:lineRule="auto"/>
      </w:pPr>
      <w:r w:rsidRPr="00191C87">
        <w:t>After the partial view has rendered, the ViewData["ListTitle"] still refers to the original value ("Asp.Net Core Demo App") set in the controller. This is because the myViewData dictionary is a separate instance of ViewDataDictionary.</w:t>
      </w:r>
    </w:p>
    <w:p w14:paraId="1D10D8F8" w14:textId="77777777" w:rsidR="00191C87" w:rsidRPr="00191C87" w:rsidRDefault="00191C87" w:rsidP="00191C87">
      <w:pPr>
        <w:spacing w:before="120" w:after="120" w:line="240" w:lineRule="auto"/>
      </w:pPr>
    </w:p>
    <w:p w14:paraId="2A606A7A" w14:textId="77777777" w:rsidR="00191C87" w:rsidRPr="00191C87" w:rsidRDefault="00191C87" w:rsidP="00191C87">
      <w:pPr>
        <w:spacing w:before="120" w:after="120" w:line="240" w:lineRule="auto"/>
      </w:pPr>
      <w:r w:rsidRPr="00191C87">
        <w:rPr>
          <w:b/>
          <w:bCs/>
        </w:rPr>
        <w:lastRenderedPageBreak/>
        <w:t>Views/Home/About.cshtml (Main View)</w:t>
      </w:r>
    </w:p>
    <w:p w14:paraId="4FE18FA1" w14:textId="77777777" w:rsidR="00191C87" w:rsidRPr="00191C87" w:rsidRDefault="00191C87" w:rsidP="00191C87">
      <w:pPr>
        <w:numPr>
          <w:ilvl w:val="0"/>
          <w:numId w:val="447"/>
        </w:numPr>
        <w:tabs>
          <w:tab w:val="clear" w:pos="720"/>
        </w:tabs>
        <w:spacing w:before="120" w:after="120" w:line="240" w:lineRule="auto"/>
      </w:pPr>
      <w:r w:rsidRPr="00191C87">
        <w:t>&lt;h1&gt;About&lt;/h1&gt;</w:t>
      </w:r>
    </w:p>
    <w:p w14:paraId="1B4FEE01" w14:textId="77777777" w:rsidR="00191C87" w:rsidRPr="00191C87" w:rsidRDefault="00191C87" w:rsidP="00191C87">
      <w:pPr>
        <w:numPr>
          <w:ilvl w:val="0"/>
          <w:numId w:val="447"/>
        </w:numPr>
        <w:tabs>
          <w:tab w:val="clear" w:pos="720"/>
        </w:tabs>
        <w:spacing w:before="120" w:after="120" w:line="240" w:lineRule="auto"/>
      </w:pPr>
      <w:r w:rsidRPr="00191C87">
        <w:t> </w:t>
      </w:r>
    </w:p>
    <w:p w14:paraId="646A6006" w14:textId="77777777" w:rsidR="00191C87" w:rsidRPr="00191C87" w:rsidRDefault="00191C87" w:rsidP="00191C87">
      <w:pPr>
        <w:numPr>
          <w:ilvl w:val="0"/>
          <w:numId w:val="447"/>
        </w:numPr>
        <w:tabs>
          <w:tab w:val="clear" w:pos="720"/>
        </w:tabs>
        <w:spacing w:before="120" w:after="120" w:line="240" w:lineRule="auto"/>
      </w:pPr>
      <w:r w:rsidRPr="00191C87">
        <w:t>&lt;h2&gt;About company here&lt;/h2&gt;</w:t>
      </w:r>
    </w:p>
    <w:p w14:paraId="5FF2A0D7" w14:textId="77777777" w:rsidR="00191C87" w:rsidRPr="00191C87" w:rsidRDefault="00191C87" w:rsidP="00191C87">
      <w:pPr>
        <w:numPr>
          <w:ilvl w:val="0"/>
          <w:numId w:val="447"/>
        </w:numPr>
        <w:tabs>
          <w:tab w:val="clear" w:pos="720"/>
        </w:tabs>
        <w:spacing w:before="120" w:after="120" w:line="240" w:lineRule="auto"/>
      </w:pPr>
      <w:r w:rsidRPr="00191C87">
        <w:t>&lt;p&gt;Lorem Ipsum is simply dummy text...&lt;/p&gt;</w:t>
      </w:r>
    </w:p>
    <w:p w14:paraId="7A115010" w14:textId="77777777" w:rsidR="00191C87" w:rsidRPr="00191C87" w:rsidRDefault="00191C87" w:rsidP="00191C87">
      <w:pPr>
        <w:numPr>
          <w:ilvl w:val="0"/>
          <w:numId w:val="447"/>
        </w:numPr>
        <w:tabs>
          <w:tab w:val="clear" w:pos="720"/>
        </w:tabs>
        <w:spacing w:before="120" w:after="120" w:line="240" w:lineRule="auto"/>
      </w:pPr>
      <w:r w:rsidRPr="00191C87">
        <w:t>@{</w:t>
      </w:r>
    </w:p>
    <w:p w14:paraId="05396E9A" w14:textId="77777777" w:rsidR="00191C87" w:rsidRPr="00191C87" w:rsidRDefault="00191C87" w:rsidP="00191C87">
      <w:pPr>
        <w:numPr>
          <w:ilvl w:val="0"/>
          <w:numId w:val="447"/>
        </w:numPr>
        <w:tabs>
          <w:tab w:val="clear" w:pos="720"/>
        </w:tabs>
        <w:spacing w:before="120" w:after="120" w:line="240" w:lineRule="auto"/>
      </w:pPr>
      <w:r w:rsidRPr="00191C87">
        <w:t xml:space="preserve">    await Html.RenderPartialAsync("_ListPartialView"); </w:t>
      </w:r>
    </w:p>
    <w:p w14:paraId="0754B5EF" w14:textId="77777777" w:rsidR="00191C87" w:rsidRPr="00191C87" w:rsidRDefault="00191C87" w:rsidP="00191C87">
      <w:pPr>
        <w:numPr>
          <w:ilvl w:val="0"/>
          <w:numId w:val="447"/>
        </w:numPr>
        <w:tabs>
          <w:tab w:val="clear" w:pos="720"/>
        </w:tabs>
        <w:spacing w:before="120" w:after="120" w:line="240" w:lineRule="auto"/>
      </w:pPr>
      <w:r w:rsidRPr="00191C87">
        <w:t>}</w:t>
      </w:r>
    </w:p>
    <w:p w14:paraId="57D436D6" w14:textId="77777777" w:rsidR="00191C87" w:rsidRPr="00191C87" w:rsidRDefault="00191C87" w:rsidP="00191C87">
      <w:pPr>
        <w:spacing w:before="120" w:after="120" w:line="240" w:lineRule="auto"/>
      </w:pPr>
      <w:r w:rsidRPr="00191C87">
        <w:t>This view also renders _ListPartialView using the Html.RenderPartialAsync method. The result is the same as the first render in Index.cshtml.</w:t>
      </w:r>
    </w:p>
    <w:p w14:paraId="0348A59C" w14:textId="77777777" w:rsidR="00191C87" w:rsidRPr="00191C87" w:rsidRDefault="00191C87" w:rsidP="00191C87">
      <w:pPr>
        <w:spacing w:before="120" w:after="120" w:line="240" w:lineRule="auto"/>
      </w:pPr>
    </w:p>
    <w:p w14:paraId="1505FA70" w14:textId="77777777" w:rsidR="00191C87" w:rsidRPr="00191C87" w:rsidRDefault="00191C87" w:rsidP="00191C87">
      <w:pPr>
        <w:spacing w:before="120" w:after="120" w:line="240" w:lineRule="auto"/>
      </w:pPr>
    </w:p>
    <w:p w14:paraId="216546FA" w14:textId="77777777" w:rsidR="00191C87" w:rsidRPr="00191C87" w:rsidRDefault="00191C87" w:rsidP="00191C87">
      <w:pPr>
        <w:spacing w:before="120" w:after="120" w:line="240" w:lineRule="auto"/>
      </w:pPr>
      <w:r w:rsidRPr="00191C87">
        <w:rPr>
          <w:b/>
          <w:bCs/>
        </w:rPr>
        <w:t>Notes</w:t>
      </w:r>
    </w:p>
    <w:p w14:paraId="45609659" w14:textId="77777777" w:rsidR="00191C87" w:rsidRPr="00191C87" w:rsidRDefault="00191C87" w:rsidP="00191C87">
      <w:pPr>
        <w:numPr>
          <w:ilvl w:val="0"/>
          <w:numId w:val="448"/>
        </w:numPr>
        <w:spacing w:before="120" w:after="120" w:line="240" w:lineRule="auto"/>
      </w:pPr>
      <w:r w:rsidRPr="00191C87">
        <w:rPr>
          <w:b/>
          <w:bCs/>
        </w:rPr>
        <w:t>Reusability:</w:t>
      </w:r>
      <w:r w:rsidRPr="00191C87">
        <w:t> Partial views are essential for DRY (Don't Repeat Yourself) development in your views.</w:t>
      </w:r>
    </w:p>
    <w:p w14:paraId="2574B0A5" w14:textId="77777777" w:rsidR="00191C87" w:rsidRPr="00191C87" w:rsidRDefault="00191C87" w:rsidP="00191C87">
      <w:pPr>
        <w:numPr>
          <w:ilvl w:val="0"/>
          <w:numId w:val="448"/>
        </w:numPr>
        <w:spacing w:before="120" w:after="120" w:line="240" w:lineRule="auto"/>
      </w:pPr>
      <w:r w:rsidRPr="00191C87">
        <w:rPr>
          <w:b/>
          <w:bCs/>
        </w:rPr>
        <w:t>Flexibility:</w:t>
      </w:r>
      <w:r w:rsidRPr="00191C87">
        <w:t> You can pass data to partial views to make them dynamic.</w:t>
      </w:r>
    </w:p>
    <w:p w14:paraId="08A97B64" w14:textId="77777777" w:rsidR="00191C87" w:rsidRPr="00191C87" w:rsidRDefault="00191C87" w:rsidP="00191C87">
      <w:pPr>
        <w:numPr>
          <w:ilvl w:val="0"/>
          <w:numId w:val="448"/>
        </w:numPr>
        <w:spacing w:before="120" w:after="120" w:line="240" w:lineRule="auto"/>
      </w:pPr>
      <w:r w:rsidRPr="00191C87">
        <w:rPr>
          <w:b/>
          <w:bCs/>
        </w:rPr>
        <w:t>Rendering Options:</w:t>
      </w:r>
      <w:r w:rsidRPr="00191C87">
        <w:t> Use tag helpers or HTML helpers to render partial views.</w:t>
      </w:r>
    </w:p>
    <w:p w14:paraId="68EF6FCF" w14:textId="77777777" w:rsidR="00191C87" w:rsidRPr="00191C87" w:rsidRDefault="00191C87" w:rsidP="00191C87">
      <w:pPr>
        <w:numPr>
          <w:ilvl w:val="0"/>
          <w:numId w:val="448"/>
        </w:numPr>
        <w:spacing w:before="120" w:after="120" w:line="240" w:lineRule="auto"/>
      </w:pPr>
      <w:r w:rsidRPr="00191C87">
        <w:rPr>
          <w:b/>
          <w:bCs/>
        </w:rPr>
        <w:t>Data Sharing:</w:t>
      </w:r>
      <w:r w:rsidRPr="00191C87">
        <w:t> Ensure that your partial views have access to the necessary data using view models.</w:t>
      </w:r>
    </w:p>
    <w:p w14:paraId="44A15927" w14:textId="77777777" w:rsidR="00191C87" w:rsidRPr="00191C87" w:rsidRDefault="00191C87" w:rsidP="00191C87">
      <w:pPr>
        <w:numPr>
          <w:ilvl w:val="0"/>
          <w:numId w:val="448"/>
        </w:numPr>
        <w:spacing w:before="120" w:after="120" w:line="240" w:lineRule="auto"/>
      </w:pPr>
      <w:r w:rsidRPr="00191C87">
        <w:rPr>
          <w:b/>
          <w:bCs/>
        </w:rPr>
        <w:t>Organization:</w:t>
      </w:r>
      <w:r w:rsidRPr="00191C87">
        <w:t> Partial views contribute to a well-structured and maintainable codebase.</w:t>
      </w:r>
    </w:p>
    <w:p w14:paraId="7CE5F7CB" w14:textId="77777777" w:rsidR="00191C87" w:rsidRPr="00191C87" w:rsidRDefault="00191C87" w:rsidP="00191C87">
      <w:pPr>
        <w:numPr>
          <w:ilvl w:val="0"/>
          <w:numId w:val="448"/>
        </w:numPr>
        <w:spacing w:before="120" w:after="120" w:line="240" w:lineRule="auto"/>
      </w:pPr>
      <w:r w:rsidRPr="00191C87">
        <w:rPr>
          <w:b/>
          <w:bCs/>
        </w:rPr>
        <w:t>View Reusability:</w:t>
      </w:r>
      <w:r w:rsidRPr="00191C87">
        <w:t> The same partial view can be rendered multiple times on the same page, each time with a different set of data.</w:t>
      </w:r>
    </w:p>
    <w:p w14:paraId="1D6023A7" w14:textId="77777777" w:rsidR="00191C87" w:rsidRPr="00191C87" w:rsidRDefault="00191C87" w:rsidP="00191C87">
      <w:pPr>
        <w:spacing w:before="120" w:after="120" w:line="240" w:lineRule="auto"/>
      </w:pPr>
    </w:p>
    <w:p w14:paraId="0C448FB8" w14:textId="77777777" w:rsidR="00191C87" w:rsidRPr="00191C87" w:rsidRDefault="00191C87" w:rsidP="00191C87">
      <w:pPr>
        <w:spacing w:before="120" w:after="120" w:line="240" w:lineRule="auto"/>
      </w:pPr>
    </w:p>
    <w:p w14:paraId="3D4A3559" w14:textId="77777777" w:rsidR="00191C87" w:rsidRPr="00191C87" w:rsidRDefault="00191C87" w:rsidP="00191C87">
      <w:pPr>
        <w:spacing w:before="120" w:after="120" w:line="240" w:lineRule="auto"/>
      </w:pPr>
    </w:p>
    <w:p w14:paraId="62ED7750" w14:textId="77777777" w:rsidR="00191C87" w:rsidRPr="00191C87" w:rsidRDefault="00191C87" w:rsidP="00191C87">
      <w:pPr>
        <w:spacing w:before="120" w:after="120" w:line="240" w:lineRule="auto"/>
      </w:pPr>
      <w:r w:rsidRPr="00191C87">
        <w:t>Strongly Typed Partial Views</w:t>
      </w:r>
    </w:p>
    <w:p w14:paraId="4B072C0D" w14:textId="77777777" w:rsidR="00191C87" w:rsidRPr="00191C87" w:rsidRDefault="00191C87" w:rsidP="00191C87">
      <w:pPr>
        <w:spacing w:before="120" w:after="120" w:line="240" w:lineRule="auto"/>
      </w:pPr>
      <w:r w:rsidRPr="00191C87">
        <w:t>A strongly typed partial view, just like a strongly typed view, is associated with a specific model class using the @model directive. This means that the partial view has direct access to the properties and methods of that model, providing compile-time type checking and IntelliSense support within the partial view.</w:t>
      </w:r>
    </w:p>
    <w:p w14:paraId="6D31CF74" w14:textId="77777777" w:rsidR="00191C87" w:rsidRPr="00191C87" w:rsidRDefault="00191C87" w:rsidP="00191C87">
      <w:pPr>
        <w:spacing w:before="120" w:after="120" w:line="240" w:lineRule="auto"/>
      </w:pPr>
    </w:p>
    <w:p w14:paraId="2AF08217" w14:textId="77777777" w:rsidR="00191C87" w:rsidRPr="00191C87" w:rsidRDefault="00191C87" w:rsidP="00191C87">
      <w:pPr>
        <w:spacing w:before="120" w:after="120" w:line="240" w:lineRule="auto"/>
      </w:pPr>
      <w:r w:rsidRPr="00191C87">
        <w:rPr>
          <w:b/>
          <w:bCs/>
        </w:rPr>
        <w:t>Benefits of Strongly Typed Partial Views</w:t>
      </w:r>
    </w:p>
    <w:p w14:paraId="67BB6406" w14:textId="77777777" w:rsidR="00191C87" w:rsidRPr="00191C87" w:rsidRDefault="00191C87" w:rsidP="00191C87">
      <w:pPr>
        <w:numPr>
          <w:ilvl w:val="0"/>
          <w:numId w:val="449"/>
        </w:numPr>
        <w:spacing w:before="120" w:after="120" w:line="240" w:lineRule="auto"/>
      </w:pPr>
      <w:r w:rsidRPr="00191C87">
        <w:rPr>
          <w:b/>
          <w:bCs/>
        </w:rPr>
        <w:t>Type Safety:</w:t>
      </w:r>
      <w:r w:rsidRPr="00191C87">
        <w:t> Catches errors during development due to mismatched data types or property names.</w:t>
      </w:r>
    </w:p>
    <w:p w14:paraId="1AF938D0" w14:textId="77777777" w:rsidR="00191C87" w:rsidRPr="00191C87" w:rsidRDefault="00191C87" w:rsidP="00191C87">
      <w:pPr>
        <w:numPr>
          <w:ilvl w:val="0"/>
          <w:numId w:val="449"/>
        </w:numPr>
        <w:spacing w:before="120" w:after="120" w:line="240" w:lineRule="auto"/>
      </w:pPr>
      <w:r w:rsidRPr="00191C87">
        <w:rPr>
          <w:b/>
          <w:bCs/>
        </w:rPr>
        <w:t>IntelliSense:</w:t>
      </w:r>
      <w:r w:rsidRPr="00191C87">
        <w:t> Provides autocompletion and suggestions for model properties, leading to faster and more accurate coding.</w:t>
      </w:r>
    </w:p>
    <w:p w14:paraId="660535FD" w14:textId="77777777" w:rsidR="00191C87" w:rsidRPr="00191C87" w:rsidRDefault="00191C87" w:rsidP="00191C87">
      <w:pPr>
        <w:numPr>
          <w:ilvl w:val="0"/>
          <w:numId w:val="449"/>
        </w:numPr>
        <w:spacing w:before="120" w:after="120" w:line="240" w:lineRule="auto"/>
      </w:pPr>
      <w:r w:rsidRPr="00191C87">
        <w:rPr>
          <w:b/>
          <w:bCs/>
        </w:rPr>
        <w:t>Refactoring:</w:t>
      </w:r>
      <w:r w:rsidRPr="00191C87">
        <w:t> Makes it easier to update partial views when your model changes.</w:t>
      </w:r>
    </w:p>
    <w:p w14:paraId="70F50E1D" w14:textId="77777777" w:rsidR="00191C87" w:rsidRPr="00191C87" w:rsidRDefault="00191C87" w:rsidP="00191C87">
      <w:pPr>
        <w:spacing w:before="120" w:after="120" w:line="240" w:lineRule="auto"/>
      </w:pPr>
    </w:p>
    <w:p w14:paraId="042B5B43" w14:textId="77777777" w:rsidR="00191C87" w:rsidRPr="00191C87" w:rsidRDefault="00191C87" w:rsidP="00191C87">
      <w:pPr>
        <w:spacing w:before="120" w:after="120" w:line="240" w:lineRule="auto"/>
      </w:pPr>
      <w:r w:rsidRPr="00191C87">
        <w:rPr>
          <w:b/>
          <w:bCs/>
        </w:rPr>
        <w:t>How to Use Strongly Typed Partial Views</w:t>
      </w:r>
    </w:p>
    <w:p w14:paraId="0E58BC09" w14:textId="77777777" w:rsidR="00191C87" w:rsidRPr="00191C87" w:rsidRDefault="00191C87" w:rsidP="00191C87">
      <w:pPr>
        <w:numPr>
          <w:ilvl w:val="0"/>
          <w:numId w:val="450"/>
        </w:numPr>
        <w:spacing w:before="120" w:after="120" w:line="240" w:lineRule="auto"/>
      </w:pPr>
      <w:r w:rsidRPr="00191C87">
        <w:rPr>
          <w:b/>
          <w:bCs/>
        </w:rPr>
        <w:lastRenderedPageBreak/>
        <w:t>Create a Model Class:</w:t>
      </w:r>
      <w:r w:rsidRPr="00191C87">
        <w:t> Define a class that represents the data structure you want to pass to your partial view.</w:t>
      </w:r>
    </w:p>
    <w:p w14:paraId="7D325C90" w14:textId="77777777" w:rsidR="00191C87" w:rsidRPr="00191C87" w:rsidRDefault="00191C87" w:rsidP="00191C87">
      <w:pPr>
        <w:numPr>
          <w:ilvl w:val="0"/>
          <w:numId w:val="450"/>
        </w:numPr>
        <w:spacing w:before="120" w:after="120" w:line="240" w:lineRule="auto"/>
      </w:pPr>
      <w:r w:rsidRPr="00191C87">
        <w:rPr>
          <w:b/>
          <w:bCs/>
        </w:rPr>
        <w:t>Use @model in the Partial View:</w:t>
      </w:r>
      <w:r w:rsidRPr="00191C87">
        <w:t> Add the @model directive at the top of your partial view, specifying the model class: @model YourNamespace.YourModel.</w:t>
      </w:r>
    </w:p>
    <w:p w14:paraId="10160277" w14:textId="77777777" w:rsidR="00191C87" w:rsidRPr="00191C87" w:rsidRDefault="00191C87" w:rsidP="00191C87">
      <w:pPr>
        <w:numPr>
          <w:ilvl w:val="0"/>
          <w:numId w:val="450"/>
        </w:numPr>
        <w:spacing w:before="120" w:after="120" w:line="240" w:lineRule="auto"/>
      </w:pPr>
      <w:r w:rsidRPr="00191C87">
        <w:rPr>
          <w:b/>
          <w:bCs/>
        </w:rPr>
        <w:t>Pass the Model:</w:t>
      </w:r>
      <w:r w:rsidRPr="00191C87">
        <w:t> When rendering the partial view from your main view, pass an instance of your model class using the model attribute of the &lt;partial&gt; tag helper or the model parameter of the Html.PartialAsync method.</w:t>
      </w:r>
    </w:p>
    <w:p w14:paraId="37695657" w14:textId="77777777" w:rsidR="00191C87" w:rsidRPr="00191C87" w:rsidRDefault="00191C87" w:rsidP="00191C87">
      <w:pPr>
        <w:spacing w:before="120" w:after="120" w:line="240" w:lineRule="auto"/>
      </w:pPr>
    </w:p>
    <w:p w14:paraId="5F22098A" w14:textId="77777777" w:rsidR="00191C87" w:rsidRPr="00191C87" w:rsidRDefault="00191C87" w:rsidP="00191C87">
      <w:pPr>
        <w:spacing w:before="120" w:after="120" w:line="240" w:lineRule="auto"/>
      </w:pPr>
    </w:p>
    <w:p w14:paraId="37D4ED57" w14:textId="77777777" w:rsidR="00191C87" w:rsidRPr="00191C87" w:rsidRDefault="00191C87" w:rsidP="00191C87">
      <w:pPr>
        <w:spacing w:before="120" w:after="120" w:line="240" w:lineRule="auto"/>
      </w:pPr>
      <w:r w:rsidRPr="00191C87">
        <w:rPr>
          <w:b/>
          <w:bCs/>
        </w:rPr>
        <w:t>Code Example</w:t>
      </w:r>
    </w:p>
    <w:p w14:paraId="7EA20642" w14:textId="77777777" w:rsidR="00191C87" w:rsidRPr="00191C87" w:rsidRDefault="00191C87" w:rsidP="00191C87">
      <w:pPr>
        <w:spacing w:before="120" w:after="120" w:line="240" w:lineRule="auto"/>
      </w:pPr>
      <w:r w:rsidRPr="00191C87">
        <w:rPr>
          <w:b/>
          <w:bCs/>
        </w:rPr>
        <w:t>ListModel.cs (Model)</w:t>
      </w:r>
    </w:p>
    <w:p w14:paraId="28D70225" w14:textId="77777777" w:rsidR="00191C87" w:rsidRPr="00191C87" w:rsidRDefault="00191C87" w:rsidP="00191C87">
      <w:pPr>
        <w:numPr>
          <w:ilvl w:val="0"/>
          <w:numId w:val="451"/>
        </w:numPr>
        <w:tabs>
          <w:tab w:val="clear" w:pos="720"/>
        </w:tabs>
        <w:spacing w:before="120" w:after="120" w:line="240" w:lineRule="auto"/>
      </w:pPr>
      <w:r w:rsidRPr="00191C87">
        <w:t>namespace PartialViewsExample.Models</w:t>
      </w:r>
    </w:p>
    <w:p w14:paraId="5B7A1C22" w14:textId="77777777" w:rsidR="00191C87" w:rsidRPr="00191C87" w:rsidRDefault="00191C87" w:rsidP="00191C87">
      <w:pPr>
        <w:numPr>
          <w:ilvl w:val="0"/>
          <w:numId w:val="451"/>
        </w:numPr>
        <w:tabs>
          <w:tab w:val="clear" w:pos="720"/>
        </w:tabs>
        <w:spacing w:before="120" w:after="120" w:line="240" w:lineRule="auto"/>
      </w:pPr>
      <w:r w:rsidRPr="00191C87">
        <w:t>{</w:t>
      </w:r>
    </w:p>
    <w:p w14:paraId="76962442" w14:textId="77777777" w:rsidR="00191C87" w:rsidRPr="00191C87" w:rsidRDefault="00191C87" w:rsidP="00191C87">
      <w:pPr>
        <w:numPr>
          <w:ilvl w:val="0"/>
          <w:numId w:val="451"/>
        </w:numPr>
        <w:tabs>
          <w:tab w:val="clear" w:pos="720"/>
        </w:tabs>
        <w:spacing w:before="120" w:after="120" w:line="240" w:lineRule="auto"/>
      </w:pPr>
      <w:r w:rsidRPr="00191C87">
        <w:t xml:space="preserve">    public class ListModel</w:t>
      </w:r>
    </w:p>
    <w:p w14:paraId="78F9E4FE" w14:textId="77777777" w:rsidR="00191C87" w:rsidRPr="00191C87" w:rsidRDefault="00191C87" w:rsidP="00191C87">
      <w:pPr>
        <w:numPr>
          <w:ilvl w:val="0"/>
          <w:numId w:val="451"/>
        </w:numPr>
        <w:tabs>
          <w:tab w:val="clear" w:pos="720"/>
        </w:tabs>
        <w:spacing w:before="120" w:after="120" w:line="240" w:lineRule="auto"/>
      </w:pPr>
      <w:r w:rsidRPr="00191C87">
        <w:t xml:space="preserve">    {</w:t>
      </w:r>
    </w:p>
    <w:p w14:paraId="25D2EF91" w14:textId="77777777" w:rsidR="00191C87" w:rsidRPr="00191C87" w:rsidRDefault="00191C87" w:rsidP="00191C87">
      <w:pPr>
        <w:numPr>
          <w:ilvl w:val="0"/>
          <w:numId w:val="451"/>
        </w:numPr>
        <w:tabs>
          <w:tab w:val="clear" w:pos="720"/>
        </w:tabs>
        <w:spacing w:before="120" w:after="120" w:line="240" w:lineRule="auto"/>
      </w:pPr>
      <w:r w:rsidRPr="00191C87">
        <w:t xml:space="preserve">        public string ListTitle { get; set; } = "";</w:t>
      </w:r>
    </w:p>
    <w:p w14:paraId="283D5AEE" w14:textId="77777777" w:rsidR="00191C87" w:rsidRPr="00191C87" w:rsidRDefault="00191C87" w:rsidP="00191C87">
      <w:pPr>
        <w:numPr>
          <w:ilvl w:val="0"/>
          <w:numId w:val="451"/>
        </w:numPr>
        <w:tabs>
          <w:tab w:val="clear" w:pos="720"/>
        </w:tabs>
        <w:spacing w:before="120" w:after="120" w:line="240" w:lineRule="auto"/>
      </w:pPr>
      <w:r w:rsidRPr="00191C87">
        <w:t xml:space="preserve">        public List&lt;string&gt; ListItems { get; set; } = new List&lt;string&gt;();</w:t>
      </w:r>
    </w:p>
    <w:p w14:paraId="54D61A5A" w14:textId="77777777" w:rsidR="00191C87" w:rsidRPr="00191C87" w:rsidRDefault="00191C87" w:rsidP="00191C87">
      <w:pPr>
        <w:numPr>
          <w:ilvl w:val="0"/>
          <w:numId w:val="451"/>
        </w:numPr>
        <w:tabs>
          <w:tab w:val="clear" w:pos="720"/>
        </w:tabs>
        <w:spacing w:before="120" w:after="120" w:line="240" w:lineRule="auto"/>
      </w:pPr>
      <w:r w:rsidRPr="00191C87">
        <w:t xml:space="preserve">    }</w:t>
      </w:r>
    </w:p>
    <w:p w14:paraId="34BDC9E2" w14:textId="77777777" w:rsidR="00191C87" w:rsidRPr="00191C87" w:rsidRDefault="00191C87" w:rsidP="00191C87">
      <w:pPr>
        <w:numPr>
          <w:ilvl w:val="0"/>
          <w:numId w:val="451"/>
        </w:numPr>
        <w:tabs>
          <w:tab w:val="clear" w:pos="720"/>
        </w:tabs>
        <w:spacing w:before="120" w:after="120" w:line="240" w:lineRule="auto"/>
      </w:pPr>
      <w:r w:rsidRPr="00191C87">
        <w:t>}</w:t>
      </w:r>
    </w:p>
    <w:p w14:paraId="6FF6BF1C" w14:textId="77777777" w:rsidR="00191C87" w:rsidRPr="00191C87" w:rsidRDefault="00191C87" w:rsidP="00191C87">
      <w:pPr>
        <w:spacing w:before="120" w:after="120" w:line="240" w:lineRule="auto"/>
      </w:pPr>
      <w:r w:rsidRPr="00191C87">
        <w:t>This model will be used to represent the data for the list that's rendered in the partial view.</w:t>
      </w:r>
    </w:p>
    <w:p w14:paraId="680E9778" w14:textId="77777777" w:rsidR="00191C87" w:rsidRPr="00191C87" w:rsidRDefault="00191C87" w:rsidP="00191C87">
      <w:pPr>
        <w:spacing w:before="120" w:after="120" w:line="240" w:lineRule="auto"/>
      </w:pPr>
    </w:p>
    <w:p w14:paraId="12D5D201" w14:textId="77777777" w:rsidR="00191C87" w:rsidRPr="00191C87" w:rsidRDefault="00191C87" w:rsidP="00191C87">
      <w:pPr>
        <w:spacing w:before="120" w:after="120" w:line="240" w:lineRule="auto"/>
      </w:pPr>
    </w:p>
    <w:p w14:paraId="2FE62A0F" w14:textId="77777777" w:rsidR="00191C87" w:rsidRPr="00191C87" w:rsidRDefault="00191C87" w:rsidP="00191C87">
      <w:pPr>
        <w:spacing w:before="120" w:after="120" w:line="240" w:lineRule="auto"/>
      </w:pPr>
      <w:r w:rsidRPr="00191C87">
        <w:rPr>
          <w:b/>
          <w:bCs/>
        </w:rPr>
        <w:t>_ListPartialView.cshtml (Strongly Typed Partial View)</w:t>
      </w:r>
    </w:p>
    <w:p w14:paraId="2BE8560B" w14:textId="77777777" w:rsidR="00191C87" w:rsidRPr="00191C87" w:rsidRDefault="00191C87" w:rsidP="00191C87">
      <w:pPr>
        <w:numPr>
          <w:ilvl w:val="0"/>
          <w:numId w:val="452"/>
        </w:numPr>
        <w:tabs>
          <w:tab w:val="clear" w:pos="720"/>
        </w:tabs>
        <w:spacing w:before="120" w:after="120" w:line="240" w:lineRule="auto"/>
      </w:pPr>
      <w:r w:rsidRPr="00191C87">
        <w:t>@model ListModel // Specify the model type</w:t>
      </w:r>
    </w:p>
    <w:p w14:paraId="0B39C09C" w14:textId="77777777" w:rsidR="00191C87" w:rsidRPr="00191C87" w:rsidRDefault="00191C87" w:rsidP="00191C87">
      <w:pPr>
        <w:numPr>
          <w:ilvl w:val="0"/>
          <w:numId w:val="452"/>
        </w:numPr>
        <w:tabs>
          <w:tab w:val="clear" w:pos="720"/>
        </w:tabs>
        <w:spacing w:before="120" w:after="120" w:line="240" w:lineRule="auto"/>
      </w:pPr>
      <w:r w:rsidRPr="00191C87">
        <w:t> </w:t>
      </w:r>
    </w:p>
    <w:p w14:paraId="419EE7A1" w14:textId="77777777" w:rsidR="00191C87" w:rsidRPr="00191C87" w:rsidRDefault="00191C87" w:rsidP="00191C87">
      <w:pPr>
        <w:numPr>
          <w:ilvl w:val="0"/>
          <w:numId w:val="452"/>
        </w:numPr>
        <w:tabs>
          <w:tab w:val="clear" w:pos="720"/>
        </w:tabs>
        <w:spacing w:before="120" w:after="120" w:line="240" w:lineRule="auto"/>
      </w:pPr>
      <w:r w:rsidRPr="00191C87">
        <w:t>&lt;div class="list-container"&gt;</w:t>
      </w:r>
    </w:p>
    <w:p w14:paraId="0828E5DB" w14:textId="77777777" w:rsidR="00191C87" w:rsidRPr="00191C87" w:rsidRDefault="00191C87" w:rsidP="00191C87">
      <w:pPr>
        <w:numPr>
          <w:ilvl w:val="0"/>
          <w:numId w:val="452"/>
        </w:numPr>
        <w:tabs>
          <w:tab w:val="clear" w:pos="720"/>
        </w:tabs>
        <w:spacing w:before="120" w:after="120" w:line="240" w:lineRule="auto"/>
      </w:pPr>
      <w:r w:rsidRPr="00191C87">
        <w:t xml:space="preserve">    &lt;h3&gt;@Model.ListTitle&lt;/h3&gt; </w:t>
      </w:r>
    </w:p>
    <w:p w14:paraId="2406B849" w14:textId="77777777" w:rsidR="00191C87" w:rsidRPr="00191C87" w:rsidRDefault="00191C87" w:rsidP="00191C87">
      <w:pPr>
        <w:numPr>
          <w:ilvl w:val="0"/>
          <w:numId w:val="452"/>
        </w:numPr>
        <w:tabs>
          <w:tab w:val="clear" w:pos="720"/>
        </w:tabs>
        <w:spacing w:before="120" w:after="120" w:line="240" w:lineRule="auto"/>
      </w:pPr>
      <w:r w:rsidRPr="00191C87">
        <w:t xml:space="preserve">    &lt;ul class="list"&gt;</w:t>
      </w:r>
    </w:p>
    <w:p w14:paraId="30D88510" w14:textId="77777777" w:rsidR="00191C87" w:rsidRPr="00191C87" w:rsidRDefault="00191C87" w:rsidP="00191C87">
      <w:pPr>
        <w:numPr>
          <w:ilvl w:val="0"/>
          <w:numId w:val="452"/>
        </w:numPr>
        <w:tabs>
          <w:tab w:val="clear" w:pos="720"/>
        </w:tabs>
        <w:spacing w:before="120" w:after="120" w:line="240" w:lineRule="auto"/>
      </w:pPr>
      <w:r w:rsidRPr="00191C87">
        <w:t xml:space="preserve">    @foreach (string item in Model.ListItems) </w:t>
      </w:r>
    </w:p>
    <w:p w14:paraId="7D7587A8" w14:textId="77777777" w:rsidR="00191C87" w:rsidRPr="00191C87" w:rsidRDefault="00191C87" w:rsidP="00191C87">
      <w:pPr>
        <w:numPr>
          <w:ilvl w:val="0"/>
          <w:numId w:val="452"/>
        </w:numPr>
        <w:tabs>
          <w:tab w:val="clear" w:pos="720"/>
        </w:tabs>
        <w:spacing w:before="120" w:after="120" w:line="240" w:lineRule="auto"/>
      </w:pPr>
      <w:r w:rsidRPr="00191C87">
        <w:t xml:space="preserve">    {</w:t>
      </w:r>
    </w:p>
    <w:p w14:paraId="20E237DC" w14:textId="77777777" w:rsidR="00191C87" w:rsidRPr="00191C87" w:rsidRDefault="00191C87" w:rsidP="00191C87">
      <w:pPr>
        <w:numPr>
          <w:ilvl w:val="0"/>
          <w:numId w:val="452"/>
        </w:numPr>
        <w:tabs>
          <w:tab w:val="clear" w:pos="720"/>
        </w:tabs>
        <w:spacing w:before="120" w:after="120" w:line="240" w:lineRule="auto"/>
      </w:pPr>
      <w:r w:rsidRPr="00191C87">
        <w:t xml:space="preserve">        &lt;li&gt;@item&lt;/li&gt;</w:t>
      </w:r>
    </w:p>
    <w:p w14:paraId="2185C844" w14:textId="77777777" w:rsidR="00191C87" w:rsidRPr="00191C87" w:rsidRDefault="00191C87" w:rsidP="00191C87">
      <w:pPr>
        <w:numPr>
          <w:ilvl w:val="0"/>
          <w:numId w:val="452"/>
        </w:numPr>
        <w:tabs>
          <w:tab w:val="clear" w:pos="720"/>
        </w:tabs>
        <w:spacing w:before="120" w:after="120" w:line="240" w:lineRule="auto"/>
      </w:pPr>
      <w:r w:rsidRPr="00191C87">
        <w:t xml:space="preserve">    }</w:t>
      </w:r>
    </w:p>
    <w:p w14:paraId="2460AE46" w14:textId="77777777" w:rsidR="00191C87" w:rsidRPr="00191C87" w:rsidRDefault="00191C87" w:rsidP="00191C87">
      <w:pPr>
        <w:numPr>
          <w:ilvl w:val="0"/>
          <w:numId w:val="452"/>
        </w:numPr>
        <w:tabs>
          <w:tab w:val="clear" w:pos="720"/>
        </w:tabs>
        <w:spacing w:before="120" w:after="120" w:line="240" w:lineRule="auto"/>
      </w:pPr>
      <w:r w:rsidRPr="00191C87">
        <w:t xml:space="preserve">    &lt;/ul&gt;</w:t>
      </w:r>
    </w:p>
    <w:p w14:paraId="2C0A778B" w14:textId="77777777" w:rsidR="00191C87" w:rsidRPr="00191C87" w:rsidRDefault="00191C87" w:rsidP="00191C87">
      <w:pPr>
        <w:numPr>
          <w:ilvl w:val="0"/>
          <w:numId w:val="452"/>
        </w:numPr>
        <w:tabs>
          <w:tab w:val="clear" w:pos="720"/>
        </w:tabs>
        <w:spacing w:before="120" w:after="120" w:line="240" w:lineRule="auto"/>
      </w:pPr>
      <w:r w:rsidRPr="00191C87">
        <w:t>&lt;/div&gt;</w:t>
      </w:r>
    </w:p>
    <w:p w14:paraId="2898C73F" w14:textId="77777777" w:rsidR="00191C87" w:rsidRPr="00191C87" w:rsidRDefault="00191C87" w:rsidP="00191C87">
      <w:pPr>
        <w:numPr>
          <w:ilvl w:val="0"/>
          <w:numId w:val="453"/>
        </w:numPr>
        <w:spacing w:before="120" w:after="120" w:line="240" w:lineRule="auto"/>
      </w:pPr>
      <w:r w:rsidRPr="00191C87">
        <w:rPr>
          <w:b/>
          <w:bCs/>
        </w:rPr>
        <w:t>@model ListModel:</w:t>
      </w:r>
      <w:r w:rsidRPr="00191C87">
        <w:t> This directive indicates that this partial view expects a model of type ListModel.</w:t>
      </w:r>
    </w:p>
    <w:p w14:paraId="082074C3" w14:textId="77777777" w:rsidR="00191C87" w:rsidRPr="00191C87" w:rsidRDefault="00191C87" w:rsidP="00191C87">
      <w:pPr>
        <w:numPr>
          <w:ilvl w:val="0"/>
          <w:numId w:val="453"/>
        </w:numPr>
        <w:spacing w:before="120" w:after="120" w:line="240" w:lineRule="auto"/>
      </w:pPr>
      <w:r w:rsidRPr="00191C87">
        <w:rPr>
          <w:b/>
          <w:bCs/>
        </w:rPr>
        <w:t>Access Model Properties:</w:t>
      </w:r>
      <w:r w:rsidRPr="00191C87">
        <w:t> You can directly access properties of the model object using @Model.PropertyName.</w:t>
      </w:r>
    </w:p>
    <w:p w14:paraId="602C0B25" w14:textId="77777777" w:rsidR="00191C87" w:rsidRPr="00191C87" w:rsidRDefault="00191C87" w:rsidP="00191C87">
      <w:pPr>
        <w:spacing w:before="120" w:after="120" w:line="240" w:lineRule="auto"/>
      </w:pPr>
    </w:p>
    <w:p w14:paraId="14B46E06" w14:textId="77777777" w:rsidR="00191C87" w:rsidRPr="00191C87" w:rsidRDefault="00191C87" w:rsidP="00191C87">
      <w:pPr>
        <w:spacing w:before="120" w:after="120" w:line="240" w:lineRule="auto"/>
      </w:pPr>
      <w:r w:rsidRPr="00191C87">
        <w:rPr>
          <w:b/>
          <w:bCs/>
        </w:rPr>
        <w:t>Index.cshtml (Main View)</w:t>
      </w:r>
    </w:p>
    <w:p w14:paraId="68ED9F03" w14:textId="77777777" w:rsidR="00191C87" w:rsidRPr="00191C87" w:rsidRDefault="00191C87" w:rsidP="00191C87">
      <w:pPr>
        <w:numPr>
          <w:ilvl w:val="0"/>
          <w:numId w:val="454"/>
        </w:numPr>
        <w:tabs>
          <w:tab w:val="clear" w:pos="720"/>
        </w:tabs>
        <w:spacing w:before="120" w:after="120" w:line="240" w:lineRule="auto"/>
      </w:pPr>
      <w:r w:rsidRPr="00191C87">
        <w:t>@using PartialViewsExample.Models</w:t>
      </w:r>
    </w:p>
    <w:p w14:paraId="7EFA3730" w14:textId="77777777" w:rsidR="00191C87" w:rsidRPr="00191C87" w:rsidRDefault="00191C87" w:rsidP="00191C87">
      <w:pPr>
        <w:numPr>
          <w:ilvl w:val="0"/>
          <w:numId w:val="454"/>
        </w:numPr>
        <w:tabs>
          <w:tab w:val="clear" w:pos="720"/>
        </w:tabs>
        <w:spacing w:before="120" w:after="120" w:line="240" w:lineRule="auto"/>
      </w:pPr>
      <w:r w:rsidRPr="00191C87">
        <w:t> </w:t>
      </w:r>
    </w:p>
    <w:p w14:paraId="60242B5D" w14:textId="77777777" w:rsidR="00191C87" w:rsidRPr="00191C87" w:rsidRDefault="00191C87" w:rsidP="00191C87">
      <w:pPr>
        <w:numPr>
          <w:ilvl w:val="0"/>
          <w:numId w:val="454"/>
        </w:numPr>
        <w:tabs>
          <w:tab w:val="clear" w:pos="720"/>
        </w:tabs>
        <w:spacing w:before="120" w:after="120" w:line="240" w:lineRule="auto"/>
      </w:pPr>
      <w:r w:rsidRPr="00191C87">
        <w:t>&lt;h1&gt;Home&lt;/h1&gt;</w:t>
      </w:r>
    </w:p>
    <w:p w14:paraId="66A08399" w14:textId="77777777" w:rsidR="00191C87" w:rsidRPr="00191C87" w:rsidRDefault="00191C87" w:rsidP="00191C87">
      <w:pPr>
        <w:numPr>
          <w:ilvl w:val="0"/>
          <w:numId w:val="454"/>
        </w:numPr>
        <w:tabs>
          <w:tab w:val="clear" w:pos="720"/>
        </w:tabs>
        <w:spacing w:before="120" w:after="120" w:line="240" w:lineRule="auto"/>
      </w:pPr>
      <w:r w:rsidRPr="00191C87">
        <w:t> </w:t>
      </w:r>
    </w:p>
    <w:p w14:paraId="36E5653E" w14:textId="77777777" w:rsidR="00191C87" w:rsidRPr="00191C87" w:rsidRDefault="00191C87" w:rsidP="00191C87">
      <w:pPr>
        <w:numPr>
          <w:ilvl w:val="0"/>
          <w:numId w:val="454"/>
        </w:numPr>
        <w:tabs>
          <w:tab w:val="clear" w:pos="720"/>
        </w:tabs>
        <w:spacing w:before="120" w:after="120" w:line="240" w:lineRule="auto"/>
      </w:pPr>
      <w:r w:rsidRPr="00191C87">
        <w:t>@{</w:t>
      </w:r>
    </w:p>
    <w:p w14:paraId="1969BB24" w14:textId="77777777" w:rsidR="00191C87" w:rsidRPr="00191C87" w:rsidRDefault="00191C87" w:rsidP="00191C87">
      <w:pPr>
        <w:numPr>
          <w:ilvl w:val="0"/>
          <w:numId w:val="454"/>
        </w:numPr>
        <w:tabs>
          <w:tab w:val="clear" w:pos="720"/>
        </w:tabs>
        <w:spacing w:before="120" w:after="120" w:line="240" w:lineRule="auto"/>
      </w:pPr>
      <w:r w:rsidRPr="00191C87">
        <w:t xml:space="preserve">    ListModel listModel = new ListModel();</w:t>
      </w:r>
    </w:p>
    <w:p w14:paraId="083D0FBA" w14:textId="77777777" w:rsidR="00191C87" w:rsidRPr="00191C87" w:rsidRDefault="00191C87" w:rsidP="00191C87">
      <w:pPr>
        <w:numPr>
          <w:ilvl w:val="0"/>
          <w:numId w:val="454"/>
        </w:numPr>
        <w:tabs>
          <w:tab w:val="clear" w:pos="720"/>
        </w:tabs>
        <w:spacing w:before="120" w:after="120" w:line="240" w:lineRule="auto"/>
      </w:pPr>
      <w:r w:rsidRPr="00191C87">
        <w:t xml:space="preserve">    listModel.ListTitle = "Countries";</w:t>
      </w:r>
    </w:p>
    <w:p w14:paraId="2990F62A" w14:textId="77777777" w:rsidR="00191C87" w:rsidRPr="00191C87" w:rsidRDefault="00191C87" w:rsidP="00191C87">
      <w:pPr>
        <w:numPr>
          <w:ilvl w:val="0"/>
          <w:numId w:val="454"/>
        </w:numPr>
        <w:tabs>
          <w:tab w:val="clear" w:pos="720"/>
        </w:tabs>
        <w:spacing w:before="120" w:after="120" w:line="240" w:lineRule="auto"/>
      </w:pPr>
      <w:r w:rsidRPr="00191C87">
        <w:t xml:space="preserve">    listModel.ListItems = new List&lt;string&gt;() { "USA", "Canada", "Japan", "Germany", "India" };</w:t>
      </w:r>
    </w:p>
    <w:p w14:paraId="39406773" w14:textId="77777777" w:rsidR="00191C87" w:rsidRPr="00191C87" w:rsidRDefault="00191C87" w:rsidP="00191C87">
      <w:pPr>
        <w:numPr>
          <w:ilvl w:val="0"/>
          <w:numId w:val="454"/>
        </w:numPr>
        <w:tabs>
          <w:tab w:val="clear" w:pos="720"/>
        </w:tabs>
        <w:spacing w:before="120" w:after="120" w:line="240" w:lineRule="auto"/>
      </w:pPr>
      <w:r w:rsidRPr="00191C87">
        <w:t>}</w:t>
      </w:r>
    </w:p>
    <w:p w14:paraId="76CD7779" w14:textId="77777777" w:rsidR="00191C87" w:rsidRPr="00191C87" w:rsidRDefault="00191C87" w:rsidP="00191C87">
      <w:pPr>
        <w:numPr>
          <w:ilvl w:val="0"/>
          <w:numId w:val="454"/>
        </w:numPr>
        <w:tabs>
          <w:tab w:val="clear" w:pos="720"/>
        </w:tabs>
        <w:spacing w:before="120" w:after="120" w:line="240" w:lineRule="auto"/>
      </w:pPr>
      <w:r w:rsidRPr="00191C87">
        <w:t xml:space="preserve">&lt;partial name="_ListPartialView" model="listModel" /&gt; </w:t>
      </w:r>
    </w:p>
    <w:p w14:paraId="436D4ED9" w14:textId="77777777" w:rsidR="00191C87" w:rsidRPr="00191C87" w:rsidRDefault="00191C87" w:rsidP="00191C87">
      <w:pPr>
        <w:numPr>
          <w:ilvl w:val="0"/>
          <w:numId w:val="455"/>
        </w:numPr>
        <w:spacing w:before="120" w:after="120" w:line="240" w:lineRule="auto"/>
      </w:pPr>
      <w:r w:rsidRPr="00191C87">
        <w:rPr>
          <w:b/>
          <w:bCs/>
        </w:rPr>
        <w:t>Creating the Model:</w:t>
      </w:r>
      <w:r w:rsidRPr="00191C87">
        <w:t> An instance of ListModel is created and populated with data.</w:t>
      </w:r>
    </w:p>
    <w:p w14:paraId="5376B844" w14:textId="77777777" w:rsidR="00191C87" w:rsidRPr="00191C87" w:rsidRDefault="00191C87" w:rsidP="00191C87">
      <w:pPr>
        <w:numPr>
          <w:ilvl w:val="0"/>
          <w:numId w:val="455"/>
        </w:numPr>
        <w:spacing w:before="120" w:after="120" w:line="240" w:lineRule="auto"/>
      </w:pPr>
      <w:r w:rsidRPr="00191C87">
        <w:rPr>
          <w:b/>
          <w:bCs/>
        </w:rPr>
        <w:t>Passing the Model:</w:t>
      </w:r>
      <w:r w:rsidRPr="00191C87">
        <w:t> The model attribute in the &lt;partial&gt; tag helper is used to pass the listModel to the _ListPartialView partial view.</w:t>
      </w:r>
    </w:p>
    <w:p w14:paraId="0C87F5F4" w14:textId="77777777" w:rsidR="00191C87" w:rsidRPr="00191C87" w:rsidRDefault="00191C87" w:rsidP="00191C87">
      <w:pPr>
        <w:spacing w:before="120" w:after="120" w:line="240" w:lineRule="auto"/>
      </w:pPr>
    </w:p>
    <w:p w14:paraId="56F33EAC" w14:textId="77777777" w:rsidR="00191C87" w:rsidRPr="00191C87" w:rsidRDefault="00191C87" w:rsidP="00191C87">
      <w:pPr>
        <w:spacing w:before="120" w:after="120" w:line="240" w:lineRule="auto"/>
      </w:pPr>
      <w:r w:rsidRPr="00191C87">
        <w:rPr>
          <w:b/>
          <w:bCs/>
        </w:rPr>
        <w:t>About.cshtml (Main View)</w:t>
      </w:r>
    </w:p>
    <w:p w14:paraId="4CB82CB1" w14:textId="77777777" w:rsidR="00191C87" w:rsidRPr="00191C87" w:rsidRDefault="00191C87" w:rsidP="00191C87">
      <w:pPr>
        <w:numPr>
          <w:ilvl w:val="0"/>
          <w:numId w:val="456"/>
        </w:numPr>
        <w:tabs>
          <w:tab w:val="clear" w:pos="720"/>
        </w:tabs>
        <w:spacing w:before="120" w:after="120" w:line="240" w:lineRule="auto"/>
      </w:pPr>
      <w:r w:rsidRPr="00191C87">
        <w:t>@{</w:t>
      </w:r>
    </w:p>
    <w:p w14:paraId="509764D5" w14:textId="77777777" w:rsidR="00191C87" w:rsidRPr="00191C87" w:rsidRDefault="00191C87" w:rsidP="00191C87">
      <w:pPr>
        <w:numPr>
          <w:ilvl w:val="0"/>
          <w:numId w:val="456"/>
        </w:numPr>
        <w:tabs>
          <w:tab w:val="clear" w:pos="720"/>
        </w:tabs>
        <w:spacing w:before="120" w:after="120" w:line="240" w:lineRule="auto"/>
      </w:pPr>
      <w:r w:rsidRPr="00191C87">
        <w:t xml:space="preserve">    ListModel listModel = new ListModel();</w:t>
      </w:r>
    </w:p>
    <w:p w14:paraId="5B0413BF" w14:textId="77777777" w:rsidR="00191C87" w:rsidRPr="00191C87" w:rsidRDefault="00191C87" w:rsidP="00191C87">
      <w:pPr>
        <w:numPr>
          <w:ilvl w:val="0"/>
          <w:numId w:val="456"/>
        </w:numPr>
        <w:tabs>
          <w:tab w:val="clear" w:pos="720"/>
        </w:tabs>
        <w:spacing w:before="120" w:after="120" w:line="240" w:lineRule="auto"/>
      </w:pPr>
      <w:r w:rsidRPr="00191C87">
        <w:t xml:space="preserve">    listModel.ListTitle = "Programming Languages";</w:t>
      </w:r>
    </w:p>
    <w:p w14:paraId="46767475" w14:textId="77777777" w:rsidR="00191C87" w:rsidRPr="00191C87" w:rsidRDefault="00191C87" w:rsidP="00191C87">
      <w:pPr>
        <w:numPr>
          <w:ilvl w:val="0"/>
          <w:numId w:val="456"/>
        </w:numPr>
        <w:tabs>
          <w:tab w:val="clear" w:pos="720"/>
        </w:tabs>
        <w:spacing w:before="120" w:after="120" w:line="240" w:lineRule="auto"/>
      </w:pPr>
      <w:r w:rsidRPr="00191C87">
        <w:t xml:space="preserve">    listModel.ListItems = new List&lt;string&gt;()</w:t>
      </w:r>
    </w:p>
    <w:p w14:paraId="495E7FD3" w14:textId="77777777" w:rsidR="00191C87" w:rsidRPr="00191C87" w:rsidRDefault="00191C87" w:rsidP="00191C87">
      <w:pPr>
        <w:numPr>
          <w:ilvl w:val="0"/>
          <w:numId w:val="456"/>
        </w:numPr>
        <w:tabs>
          <w:tab w:val="clear" w:pos="720"/>
        </w:tabs>
        <w:spacing w:before="120" w:after="120" w:line="240" w:lineRule="auto"/>
      </w:pPr>
      <w:r w:rsidRPr="00191C87">
        <w:t xml:space="preserve">    {</w:t>
      </w:r>
    </w:p>
    <w:p w14:paraId="495A9AE4" w14:textId="77777777" w:rsidR="00191C87" w:rsidRPr="00191C87" w:rsidRDefault="00191C87" w:rsidP="00191C87">
      <w:pPr>
        <w:numPr>
          <w:ilvl w:val="0"/>
          <w:numId w:val="456"/>
        </w:numPr>
        <w:tabs>
          <w:tab w:val="clear" w:pos="720"/>
        </w:tabs>
        <w:spacing w:before="120" w:after="120" w:line="240" w:lineRule="auto"/>
      </w:pPr>
      <w:r w:rsidRPr="00191C87">
        <w:t xml:space="preserve">    "Java",</w:t>
      </w:r>
    </w:p>
    <w:p w14:paraId="33F5037B" w14:textId="77777777" w:rsidR="00191C87" w:rsidRPr="00191C87" w:rsidRDefault="00191C87" w:rsidP="00191C87">
      <w:pPr>
        <w:numPr>
          <w:ilvl w:val="0"/>
          <w:numId w:val="456"/>
        </w:numPr>
        <w:tabs>
          <w:tab w:val="clear" w:pos="720"/>
        </w:tabs>
        <w:spacing w:before="120" w:after="120" w:line="240" w:lineRule="auto"/>
      </w:pPr>
      <w:r w:rsidRPr="00191C87">
        <w:t xml:space="preserve">    "C#",</w:t>
      </w:r>
    </w:p>
    <w:p w14:paraId="599359AD" w14:textId="77777777" w:rsidR="00191C87" w:rsidRPr="00191C87" w:rsidRDefault="00191C87" w:rsidP="00191C87">
      <w:pPr>
        <w:numPr>
          <w:ilvl w:val="0"/>
          <w:numId w:val="456"/>
        </w:numPr>
        <w:tabs>
          <w:tab w:val="clear" w:pos="720"/>
        </w:tabs>
        <w:spacing w:before="120" w:after="120" w:line="240" w:lineRule="auto"/>
      </w:pPr>
      <w:r w:rsidRPr="00191C87">
        <w:t xml:space="preserve">    "Python"</w:t>
      </w:r>
    </w:p>
    <w:p w14:paraId="04E43371" w14:textId="77777777" w:rsidR="00191C87" w:rsidRPr="00191C87" w:rsidRDefault="00191C87" w:rsidP="00191C87">
      <w:pPr>
        <w:numPr>
          <w:ilvl w:val="0"/>
          <w:numId w:val="456"/>
        </w:numPr>
        <w:tabs>
          <w:tab w:val="clear" w:pos="720"/>
        </w:tabs>
        <w:spacing w:before="120" w:after="120" w:line="240" w:lineRule="auto"/>
      </w:pPr>
      <w:r w:rsidRPr="00191C87">
        <w:t xml:space="preserve">    };</w:t>
      </w:r>
    </w:p>
    <w:p w14:paraId="4196379D" w14:textId="77777777" w:rsidR="00191C87" w:rsidRPr="00191C87" w:rsidRDefault="00191C87" w:rsidP="00191C87">
      <w:pPr>
        <w:numPr>
          <w:ilvl w:val="0"/>
          <w:numId w:val="456"/>
        </w:numPr>
        <w:tabs>
          <w:tab w:val="clear" w:pos="720"/>
        </w:tabs>
        <w:spacing w:before="120" w:after="120" w:line="240" w:lineRule="auto"/>
      </w:pPr>
      <w:r w:rsidRPr="00191C87">
        <w:t> </w:t>
      </w:r>
    </w:p>
    <w:p w14:paraId="3AE05967" w14:textId="77777777" w:rsidR="00191C87" w:rsidRPr="00191C87" w:rsidRDefault="00191C87" w:rsidP="00191C87">
      <w:pPr>
        <w:numPr>
          <w:ilvl w:val="0"/>
          <w:numId w:val="456"/>
        </w:numPr>
        <w:tabs>
          <w:tab w:val="clear" w:pos="720"/>
        </w:tabs>
        <w:spacing w:before="120" w:after="120" w:line="240" w:lineRule="auto"/>
      </w:pPr>
      <w:r w:rsidRPr="00191C87">
        <w:t xml:space="preserve">    await Html.RenderPartialAsync("_ListPartialView", listModel); </w:t>
      </w:r>
    </w:p>
    <w:p w14:paraId="4BD29650" w14:textId="77777777" w:rsidR="00191C87" w:rsidRPr="00191C87" w:rsidRDefault="00191C87" w:rsidP="00191C87">
      <w:pPr>
        <w:numPr>
          <w:ilvl w:val="0"/>
          <w:numId w:val="456"/>
        </w:numPr>
        <w:tabs>
          <w:tab w:val="clear" w:pos="720"/>
        </w:tabs>
        <w:spacing w:before="120" w:after="120" w:line="240" w:lineRule="auto"/>
      </w:pPr>
      <w:r w:rsidRPr="00191C87">
        <w:t>}</w:t>
      </w:r>
    </w:p>
    <w:p w14:paraId="68DD695B" w14:textId="77777777" w:rsidR="00191C87" w:rsidRPr="00191C87" w:rsidRDefault="00191C87" w:rsidP="00191C87">
      <w:pPr>
        <w:spacing w:before="120" w:after="120" w:line="240" w:lineRule="auto"/>
      </w:pPr>
      <w:r w:rsidRPr="00191C87">
        <w:t>Same as the Index.cshtml, but using the Html.RenderPartialAsync HTML helper.</w:t>
      </w:r>
    </w:p>
    <w:p w14:paraId="111FB049" w14:textId="77777777" w:rsidR="00191C87" w:rsidRPr="00191C87" w:rsidRDefault="00191C87" w:rsidP="00191C87">
      <w:pPr>
        <w:spacing w:before="120" w:after="120" w:line="240" w:lineRule="auto"/>
      </w:pPr>
    </w:p>
    <w:p w14:paraId="07BAAD66" w14:textId="77777777" w:rsidR="00191C87" w:rsidRPr="00191C87" w:rsidRDefault="00191C87" w:rsidP="00191C87">
      <w:pPr>
        <w:spacing w:before="120" w:after="120" w:line="240" w:lineRule="auto"/>
      </w:pPr>
    </w:p>
    <w:p w14:paraId="1F9AE378" w14:textId="77777777" w:rsidR="00191C87" w:rsidRPr="00191C87" w:rsidRDefault="00191C87" w:rsidP="00191C87">
      <w:pPr>
        <w:spacing w:before="120" w:after="120" w:line="240" w:lineRule="auto"/>
      </w:pPr>
      <w:r w:rsidRPr="00191C87">
        <w:rPr>
          <w:b/>
          <w:bCs/>
        </w:rPr>
        <w:t>Notes</w:t>
      </w:r>
    </w:p>
    <w:p w14:paraId="14153C07" w14:textId="77777777" w:rsidR="00191C87" w:rsidRPr="00191C87" w:rsidRDefault="00191C87" w:rsidP="00191C87">
      <w:pPr>
        <w:numPr>
          <w:ilvl w:val="0"/>
          <w:numId w:val="457"/>
        </w:numPr>
        <w:spacing w:before="120" w:after="120" w:line="240" w:lineRule="auto"/>
      </w:pPr>
      <w:r w:rsidRPr="00191C87">
        <w:rPr>
          <w:b/>
          <w:bCs/>
        </w:rPr>
        <w:t>Strongly Typed:</w:t>
      </w:r>
      <w:r w:rsidRPr="00191C87">
        <w:t> Use @model to specify the type of data expected by the partial view.</w:t>
      </w:r>
    </w:p>
    <w:p w14:paraId="0DAC8C52" w14:textId="77777777" w:rsidR="00191C87" w:rsidRPr="00191C87" w:rsidRDefault="00191C87" w:rsidP="00191C87">
      <w:pPr>
        <w:numPr>
          <w:ilvl w:val="0"/>
          <w:numId w:val="457"/>
        </w:numPr>
        <w:spacing w:before="120" w:after="120" w:line="240" w:lineRule="auto"/>
      </w:pPr>
      <w:r w:rsidRPr="00191C87">
        <w:rPr>
          <w:b/>
          <w:bCs/>
        </w:rPr>
        <w:t>Pass the Model:</w:t>
      </w:r>
      <w:r w:rsidRPr="00191C87">
        <w:t> Pass an instance of your model class when rendering the partial view.</w:t>
      </w:r>
    </w:p>
    <w:p w14:paraId="2F8FECF9" w14:textId="77777777" w:rsidR="00191C87" w:rsidRPr="00191C87" w:rsidRDefault="00191C87" w:rsidP="00191C87">
      <w:pPr>
        <w:numPr>
          <w:ilvl w:val="0"/>
          <w:numId w:val="457"/>
        </w:numPr>
        <w:spacing w:before="120" w:after="120" w:line="240" w:lineRule="auto"/>
      </w:pPr>
      <w:r w:rsidRPr="00191C87">
        <w:rPr>
          <w:b/>
          <w:bCs/>
        </w:rPr>
        <w:lastRenderedPageBreak/>
        <w:t>Type Safety and IntelliSense:</w:t>
      </w:r>
      <w:r w:rsidRPr="00191C87">
        <w:t> Benefit from compile-time checking and code completion when working with model properties.</w:t>
      </w:r>
    </w:p>
    <w:p w14:paraId="3F82D55D" w14:textId="77777777" w:rsidR="00191C87" w:rsidRPr="00191C87" w:rsidRDefault="00191C87" w:rsidP="00191C87">
      <w:pPr>
        <w:numPr>
          <w:ilvl w:val="0"/>
          <w:numId w:val="457"/>
        </w:numPr>
        <w:spacing w:before="120" w:after="120" w:line="240" w:lineRule="auto"/>
      </w:pPr>
      <w:r w:rsidRPr="00191C87">
        <w:rPr>
          <w:b/>
          <w:bCs/>
        </w:rPr>
        <w:t>Best Practice:</w:t>
      </w:r>
      <w:r w:rsidRPr="00191C87">
        <w:t> Strongly typed partial views promote clean, maintainable, and less error-prone code.</w:t>
      </w:r>
    </w:p>
    <w:p w14:paraId="19402083" w14:textId="77777777" w:rsidR="00191C87" w:rsidRPr="00191C87" w:rsidRDefault="00191C87" w:rsidP="00191C87">
      <w:pPr>
        <w:spacing w:before="120" w:after="120" w:line="240" w:lineRule="auto"/>
      </w:pPr>
    </w:p>
    <w:p w14:paraId="4C2BFF41" w14:textId="77777777" w:rsidR="00191C87" w:rsidRPr="00191C87" w:rsidRDefault="00191C87" w:rsidP="00191C87">
      <w:pPr>
        <w:spacing w:before="120" w:after="120" w:line="240" w:lineRule="auto"/>
      </w:pPr>
    </w:p>
    <w:p w14:paraId="4EEC4D42" w14:textId="77777777" w:rsidR="00191C87" w:rsidRPr="00191C87" w:rsidRDefault="00191C87" w:rsidP="00191C87">
      <w:pPr>
        <w:spacing w:before="120" w:after="120" w:line="240" w:lineRule="auto"/>
      </w:pPr>
    </w:p>
    <w:p w14:paraId="5A5CC55A" w14:textId="77777777" w:rsidR="00191C87" w:rsidRPr="00191C87" w:rsidRDefault="00191C87" w:rsidP="00191C87">
      <w:pPr>
        <w:spacing w:before="120" w:after="120" w:line="240" w:lineRule="auto"/>
      </w:pPr>
      <w:r w:rsidRPr="00191C87">
        <w:t>PartialViewResult</w:t>
      </w:r>
    </w:p>
    <w:p w14:paraId="340BE882" w14:textId="77777777" w:rsidR="00191C87" w:rsidRPr="00191C87" w:rsidRDefault="00191C87" w:rsidP="00191C87">
      <w:pPr>
        <w:spacing w:before="120" w:after="120" w:line="240" w:lineRule="auto"/>
      </w:pPr>
      <w:r w:rsidRPr="00191C87">
        <w:t>In ASP.NET Core MVC, a PartialViewResult is a specific type of ActionResult designed for returning partial views from your controller actions. Partial views, as you know, are reusable chunks of Razor markup (.cshtml) that can be embedded within other views. However, instead of being rendered as a full page, they're intended to be a fragment of HTML that can be inserted into a larger view.</w:t>
      </w:r>
    </w:p>
    <w:p w14:paraId="47E3A2C3" w14:textId="77777777" w:rsidR="00191C87" w:rsidRPr="00191C87" w:rsidRDefault="00191C87" w:rsidP="00191C87">
      <w:pPr>
        <w:spacing w:before="120" w:after="120" w:line="240" w:lineRule="auto"/>
      </w:pPr>
    </w:p>
    <w:p w14:paraId="02E7DD06" w14:textId="77777777" w:rsidR="00191C87" w:rsidRPr="00191C87" w:rsidRDefault="00191C87" w:rsidP="00191C87">
      <w:pPr>
        <w:spacing w:before="120" w:after="120" w:line="240" w:lineRule="auto"/>
      </w:pPr>
      <w:r w:rsidRPr="00191C87">
        <w:rPr>
          <w:b/>
          <w:bCs/>
        </w:rPr>
        <w:t>Why Use PartialViewResult?</w:t>
      </w:r>
    </w:p>
    <w:p w14:paraId="1416DBEA" w14:textId="77777777" w:rsidR="00191C87" w:rsidRPr="00191C87" w:rsidRDefault="00191C87" w:rsidP="00191C87">
      <w:pPr>
        <w:numPr>
          <w:ilvl w:val="0"/>
          <w:numId w:val="458"/>
        </w:numPr>
        <w:spacing w:before="120" w:after="120" w:line="240" w:lineRule="auto"/>
      </w:pPr>
      <w:r w:rsidRPr="00191C87">
        <w:rPr>
          <w:b/>
          <w:bCs/>
        </w:rPr>
        <w:t>Dynamic Content Delivery:</w:t>
      </w:r>
      <w:r w:rsidRPr="00191C87">
        <w:t> You can use PartialViewResult to load content dynamically into your main view using AJAX or other client-side techniques.</w:t>
      </w:r>
    </w:p>
    <w:p w14:paraId="4BFF6458" w14:textId="77777777" w:rsidR="00191C87" w:rsidRPr="00191C87" w:rsidRDefault="00191C87" w:rsidP="00191C87">
      <w:pPr>
        <w:numPr>
          <w:ilvl w:val="0"/>
          <w:numId w:val="458"/>
        </w:numPr>
        <w:spacing w:before="120" w:after="120" w:line="240" w:lineRule="auto"/>
      </w:pPr>
      <w:r w:rsidRPr="00191C87">
        <w:rPr>
          <w:b/>
          <w:bCs/>
        </w:rPr>
        <w:t>Separation of Concerns:</w:t>
      </w:r>
      <w:r w:rsidRPr="00191C87">
        <w:t> This result type helps keep your controller actions focused on returning data and leaves the rendering of that data to the view.</w:t>
      </w:r>
    </w:p>
    <w:p w14:paraId="1FB967A0" w14:textId="77777777" w:rsidR="00191C87" w:rsidRPr="00191C87" w:rsidRDefault="00191C87" w:rsidP="00191C87">
      <w:pPr>
        <w:numPr>
          <w:ilvl w:val="0"/>
          <w:numId w:val="458"/>
        </w:numPr>
        <w:spacing w:before="120" w:after="120" w:line="240" w:lineRule="auto"/>
      </w:pPr>
      <w:r w:rsidRPr="00191C87">
        <w:rPr>
          <w:b/>
          <w:bCs/>
        </w:rPr>
        <w:t>Simplified Testing:</w:t>
      </w:r>
      <w:r w:rsidRPr="00191C87">
        <w:t> Since PartialViewResult doesn't involve rendering a complete page, it's often easier to unit test your action methods that return partial views.</w:t>
      </w:r>
    </w:p>
    <w:p w14:paraId="26C92EEE" w14:textId="77777777" w:rsidR="00191C87" w:rsidRPr="00191C87" w:rsidRDefault="00191C87" w:rsidP="00191C87">
      <w:pPr>
        <w:spacing w:before="120" w:after="120" w:line="240" w:lineRule="auto"/>
      </w:pPr>
    </w:p>
    <w:p w14:paraId="0F1A3715" w14:textId="77777777" w:rsidR="00191C87" w:rsidRPr="00191C87" w:rsidRDefault="00191C87" w:rsidP="00191C87">
      <w:pPr>
        <w:spacing w:before="120" w:after="120" w:line="240" w:lineRule="auto"/>
      </w:pPr>
      <w:r w:rsidRPr="00191C87">
        <w:rPr>
          <w:b/>
          <w:bCs/>
        </w:rPr>
        <w:t>Creating a PartialViewResult</w:t>
      </w:r>
    </w:p>
    <w:p w14:paraId="7BBFD334" w14:textId="77777777" w:rsidR="00191C87" w:rsidRPr="00191C87" w:rsidRDefault="00191C87" w:rsidP="00191C87">
      <w:pPr>
        <w:spacing w:before="120" w:after="120" w:line="240" w:lineRule="auto"/>
      </w:pPr>
      <w:r w:rsidRPr="00191C87">
        <w:t>In your controller actions, you can return a PartialViewResult in a couple of ways:</w:t>
      </w:r>
    </w:p>
    <w:p w14:paraId="09166309" w14:textId="77777777" w:rsidR="00191C87" w:rsidRPr="00191C87" w:rsidRDefault="00191C87" w:rsidP="00191C87">
      <w:pPr>
        <w:numPr>
          <w:ilvl w:val="0"/>
          <w:numId w:val="459"/>
        </w:numPr>
        <w:spacing w:before="120" w:after="120" w:line="240" w:lineRule="auto"/>
      </w:pPr>
      <w:r w:rsidRPr="00191C87">
        <w:rPr>
          <w:b/>
          <w:bCs/>
        </w:rPr>
        <w:t>Direct Instantiation:</w:t>
      </w:r>
    </w:p>
    <w:p w14:paraId="3AE20E89" w14:textId="77777777" w:rsidR="00191C87" w:rsidRPr="00191C87" w:rsidRDefault="00191C87" w:rsidP="00191C87">
      <w:pPr>
        <w:numPr>
          <w:ilvl w:val="0"/>
          <w:numId w:val="460"/>
        </w:numPr>
        <w:tabs>
          <w:tab w:val="clear" w:pos="720"/>
        </w:tabs>
        <w:spacing w:before="120" w:after="120" w:line="240" w:lineRule="auto"/>
      </w:pPr>
      <w:r w:rsidRPr="00191C87">
        <w:t>return new PartialViewResult</w:t>
      </w:r>
    </w:p>
    <w:p w14:paraId="0D547570" w14:textId="77777777" w:rsidR="00191C87" w:rsidRPr="00191C87" w:rsidRDefault="00191C87" w:rsidP="00191C87">
      <w:pPr>
        <w:numPr>
          <w:ilvl w:val="0"/>
          <w:numId w:val="460"/>
        </w:numPr>
        <w:tabs>
          <w:tab w:val="clear" w:pos="720"/>
        </w:tabs>
        <w:spacing w:before="120" w:after="120" w:line="240" w:lineRule="auto"/>
      </w:pPr>
      <w:r w:rsidRPr="00191C87">
        <w:t>{</w:t>
      </w:r>
    </w:p>
    <w:p w14:paraId="7C2A1117" w14:textId="77777777" w:rsidR="00191C87" w:rsidRPr="00191C87" w:rsidRDefault="00191C87" w:rsidP="00191C87">
      <w:pPr>
        <w:numPr>
          <w:ilvl w:val="0"/>
          <w:numId w:val="460"/>
        </w:numPr>
        <w:tabs>
          <w:tab w:val="clear" w:pos="720"/>
        </w:tabs>
        <w:spacing w:before="120" w:after="120" w:line="240" w:lineRule="auto"/>
      </w:pPr>
      <w:r w:rsidRPr="00191C87">
        <w:t xml:space="preserve">    ViewName = "_ListPartialView", // Name of the partial view</w:t>
      </w:r>
    </w:p>
    <w:p w14:paraId="74DEA387" w14:textId="77777777" w:rsidR="00191C87" w:rsidRPr="00191C87" w:rsidRDefault="00191C87" w:rsidP="00191C87">
      <w:pPr>
        <w:numPr>
          <w:ilvl w:val="0"/>
          <w:numId w:val="460"/>
        </w:numPr>
        <w:tabs>
          <w:tab w:val="clear" w:pos="720"/>
        </w:tabs>
        <w:spacing w:before="120" w:after="120" w:line="240" w:lineRule="auto"/>
      </w:pPr>
      <w:r w:rsidRPr="00191C87">
        <w:t xml:space="preserve">    ViewData = new ViewDataDictionary(ViewData, model) // Pass the model data</w:t>
      </w:r>
    </w:p>
    <w:p w14:paraId="1C345BC5" w14:textId="77777777" w:rsidR="00191C87" w:rsidRPr="00191C87" w:rsidRDefault="00191C87" w:rsidP="00191C87">
      <w:pPr>
        <w:numPr>
          <w:ilvl w:val="0"/>
          <w:numId w:val="460"/>
        </w:numPr>
        <w:tabs>
          <w:tab w:val="clear" w:pos="720"/>
        </w:tabs>
        <w:spacing w:before="120" w:after="120" w:line="240" w:lineRule="auto"/>
      </w:pPr>
      <w:r w:rsidRPr="00191C87">
        <w:t>};</w:t>
      </w:r>
    </w:p>
    <w:p w14:paraId="1FB1536F" w14:textId="77777777" w:rsidR="00191C87" w:rsidRPr="00191C87" w:rsidRDefault="00191C87" w:rsidP="00191C87">
      <w:pPr>
        <w:spacing w:before="120" w:after="120" w:line="240" w:lineRule="auto"/>
      </w:pPr>
    </w:p>
    <w:p w14:paraId="70DA8C02" w14:textId="77777777" w:rsidR="00191C87" w:rsidRPr="00191C87" w:rsidRDefault="00191C87" w:rsidP="00191C87">
      <w:pPr>
        <w:numPr>
          <w:ilvl w:val="0"/>
          <w:numId w:val="461"/>
        </w:numPr>
        <w:spacing w:before="120" w:after="120" w:line="240" w:lineRule="auto"/>
      </w:pPr>
      <w:r w:rsidRPr="00191C87">
        <w:rPr>
          <w:b/>
          <w:bCs/>
        </w:rPr>
        <w:t>Using the PartialView() Helper Method:</w:t>
      </w:r>
    </w:p>
    <w:p w14:paraId="0B3A1BE5" w14:textId="77777777" w:rsidR="00191C87" w:rsidRPr="00191C87" w:rsidRDefault="00191C87" w:rsidP="00191C87">
      <w:pPr>
        <w:numPr>
          <w:ilvl w:val="0"/>
          <w:numId w:val="462"/>
        </w:numPr>
        <w:tabs>
          <w:tab w:val="clear" w:pos="720"/>
        </w:tabs>
        <w:spacing w:before="120" w:after="120" w:line="240" w:lineRule="auto"/>
      </w:pPr>
      <w:r w:rsidRPr="00191C87">
        <w:t>return PartialView("_ListPartialView", model); // Much simpler way</w:t>
      </w:r>
    </w:p>
    <w:p w14:paraId="4F4CDAB6" w14:textId="77777777" w:rsidR="00191C87" w:rsidRPr="00191C87" w:rsidRDefault="00191C87" w:rsidP="00191C87">
      <w:pPr>
        <w:spacing w:before="120" w:after="120" w:line="240" w:lineRule="auto"/>
      </w:pPr>
      <w:r w:rsidRPr="00191C87">
        <w:t>The PartialView() method is a shorthand provided by the Controller base class for conveniently creating a PartialViewResult.</w:t>
      </w:r>
    </w:p>
    <w:p w14:paraId="526F4CA3" w14:textId="77777777" w:rsidR="00191C87" w:rsidRPr="00191C87" w:rsidRDefault="00191C87" w:rsidP="00191C87">
      <w:pPr>
        <w:spacing w:before="120" w:after="120" w:line="240" w:lineRule="auto"/>
      </w:pPr>
    </w:p>
    <w:p w14:paraId="12DBDEDC" w14:textId="77777777" w:rsidR="00191C87" w:rsidRPr="00191C87" w:rsidRDefault="00191C87" w:rsidP="00191C87">
      <w:pPr>
        <w:spacing w:before="120" w:after="120" w:line="240" w:lineRule="auto"/>
      </w:pPr>
    </w:p>
    <w:p w14:paraId="18016901" w14:textId="77777777" w:rsidR="00191C87" w:rsidRPr="00191C87" w:rsidRDefault="00191C87" w:rsidP="00191C87">
      <w:pPr>
        <w:spacing w:before="120" w:after="120" w:line="240" w:lineRule="auto"/>
      </w:pPr>
      <w:r w:rsidRPr="00191C87">
        <w:rPr>
          <w:b/>
          <w:bCs/>
        </w:rPr>
        <w:t>Code Example</w:t>
      </w:r>
    </w:p>
    <w:p w14:paraId="0925FEFE" w14:textId="77777777" w:rsidR="00191C87" w:rsidRPr="00191C87" w:rsidRDefault="00191C87" w:rsidP="00191C87">
      <w:pPr>
        <w:spacing w:before="120" w:after="120" w:line="240" w:lineRule="auto"/>
      </w:pPr>
      <w:r w:rsidRPr="00191C87">
        <w:rPr>
          <w:b/>
          <w:bCs/>
        </w:rPr>
        <w:t>Views/Home/Index.cshtml (Main View)</w:t>
      </w:r>
    </w:p>
    <w:p w14:paraId="11B40F86" w14:textId="77777777" w:rsidR="00191C87" w:rsidRPr="00191C87" w:rsidRDefault="00191C87" w:rsidP="00191C87">
      <w:pPr>
        <w:numPr>
          <w:ilvl w:val="0"/>
          <w:numId w:val="463"/>
        </w:numPr>
        <w:tabs>
          <w:tab w:val="clear" w:pos="720"/>
        </w:tabs>
        <w:spacing w:before="120" w:after="120" w:line="240" w:lineRule="auto"/>
      </w:pPr>
      <w:r w:rsidRPr="00191C87">
        <w:lastRenderedPageBreak/>
        <w:t>&lt;button class="button button-blue-back" type="button" id="button-load"&gt;Load Programming Languages&lt;/button&gt;</w:t>
      </w:r>
    </w:p>
    <w:p w14:paraId="43C43277" w14:textId="77777777" w:rsidR="00191C87" w:rsidRPr="00191C87" w:rsidRDefault="00191C87" w:rsidP="00191C87">
      <w:pPr>
        <w:numPr>
          <w:ilvl w:val="0"/>
          <w:numId w:val="463"/>
        </w:numPr>
        <w:tabs>
          <w:tab w:val="clear" w:pos="720"/>
        </w:tabs>
        <w:spacing w:before="120" w:after="120" w:line="240" w:lineRule="auto"/>
      </w:pPr>
      <w:r w:rsidRPr="00191C87">
        <w:t>&lt;div class="programming-languages-content"&gt;</w:t>
      </w:r>
    </w:p>
    <w:p w14:paraId="58D0CE34" w14:textId="77777777" w:rsidR="00191C87" w:rsidRPr="00191C87" w:rsidRDefault="00191C87" w:rsidP="00191C87">
      <w:pPr>
        <w:numPr>
          <w:ilvl w:val="0"/>
          <w:numId w:val="463"/>
        </w:numPr>
        <w:tabs>
          <w:tab w:val="clear" w:pos="720"/>
        </w:tabs>
        <w:spacing w:before="120" w:after="120" w:line="240" w:lineRule="auto"/>
      </w:pPr>
      <w:r w:rsidRPr="00191C87">
        <w:t> </w:t>
      </w:r>
    </w:p>
    <w:p w14:paraId="5D838BF6" w14:textId="77777777" w:rsidR="00191C87" w:rsidRPr="00191C87" w:rsidRDefault="00191C87" w:rsidP="00191C87">
      <w:pPr>
        <w:numPr>
          <w:ilvl w:val="0"/>
          <w:numId w:val="463"/>
        </w:numPr>
        <w:tabs>
          <w:tab w:val="clear" w:pos="720"/>
        </w:tabs>
        <w:spacing w:before="120" w:after="120" w:line="240" w:lineRule="auto"/>
      </w:pPr>
      <w:r w:rsidRPr="00191C87">
        <w:t>&lt;/div&gt;</w:t>
      </w:r>
    </w:p>
    <w:p w14:paraId="1A9D4BDD" w14:textId="77777777" w:rsidR="00191C87" w:rsidRPr="00191C87" w:rsidRDefault="00191C87" w:rsidP="00191C87">
      <w:pPr>
        <w:numPr>
          <w:ilvl w:val="0"/>
          <w:numId w:val="463"/>
        </w:numPr>
        <w:tabs>
          <w:tab w:val="clear" w:pos="720"/>
        </w:tabs>
        <w:spacing w:before="120" w:after="120" w:line="240" w:lineRule="auto"/>
      </w:pPr>
      <w:r w:rsidRPr="00191C87">
        <w:t> </w:t>
      </w:r>
    </w:p>
    <w:p w14:paraId="1F741B8E" w14:textId="77777777" w:rsidR="00191C87" w:rsidRPr="00191C87" w:rsidRDefault="00191C87" w:rsidP="00191C87">
      <w:pPr>
        <w:numPr>
          <w:ilvl w:val="0"/>
          <w:numId w:val="463"/>
        </w:numPr>
        <w:tabs>
          <w:tab w:val="clear" w:pos="720"/>
        </w:tabs>
        <w:spacing w:before="120" w:after="120" w:line="240" w:lineRule="auto"/>
      </w:pPr>
      <w:r w:rsidRPr="00191C87">
        <w:t>&lt;script&gt;</w:t>
      </w:r>
    </w:p>
    <w:p w14:paraId="4451C7E4" w14:textId="77777777" w:rsidR="00191C87" w:rsidRPr="00191C87" w:rsidRDefault="00191C87" w:rsidP="00191C87">
      <w:pPr>
        <w:numPr>
          <w:ilvl w:val="0"/>
          <w:numId w:val="463"/>
        </w:numPr>
        <w:tabs>
          <w:tab w:val="clear" w:pos="720"/>
        </w:tabs>
        <w:spacing w:before="120" w:after="120" w:line="240" w:lineRule="auto"/>
      </w:pPr>
      <w:r w:rsidRPr="00191C87">
        <w:t xml:space="preserve">    document.querySelector("#button-load").addEventListener("click", async function() {</w:t>
      </w:r>
    </w:p>
    <w:p w14:paraId="106E3D3D" w14:textId="77777777" w:rsidR="00191C87" w:rsidRPr="00191C87" w:rsidRDefault="00191C87" w:rsidP="00191C87">
      <w:pPr>
        <w:numPr>
          <w:ilvl w:val="0"/>
          <w:numId w:val="463"/>
        </w:numPr>
        <w:tabs>
          <w:tab w:val="clear" w:pos="720"/>
        </w:tabs>
        <w:spacing w:before="120" w:after="120" w:line="240" w:lineRule="auto"/>
      </w:pPr>
      <w:r w:rsidRPr="00191C87">
        <w:t xml:space="preserve">        var response = await fetch("programming-languages");</w:t>
      </w:r>
    </w:p>
    <w:p w14:paraId="7030049B" w14:textId="77777777" w:rsidR="00191C87" w:rsidRPr="00191C87" w:rsidRDefault="00191C87" w:rsidP="00191C87">
      <w:pPr>
        <w:numPr>
          <w:ilvl w:val="0"/>
          <w:numId w:val="463"/>
        </w:numPr>
        <w:tabs>
          <w:tab w:val="clear" w:pos="720"/>
        </w:tabs>
        <w:spacing w:before="120" w:after="120" w:line="240" w:lineRule="auto"/>
      </w:pPr>
      <w:r w:rsidRPr="00191C87">
        <w:t xml:space="preserve">        var languages = await response.text();</w:t>
      </w:r>
    </w:p>
    <w:p w14:paraId="7D2D9807" w14:textId="77777777" w:rsidR="00191C87" w:rsidRPr="00191C87" w:rsidRDefault="00191C87" w:rsidP="00191C87">
      <w:pPr>
        <w:numPr>
          <w:ilvl w:val="0"/>
          <w:numId w:val="463"/>
        </w:numPr>
        <w:tabs>
          <w:tab w:val="clear" w:pos="720"/>
        </w:tabs>
        <w:spacing w:before="120" w:after="120" w:line="240" w:lineRule="auto"/>
      </w:pPr>
      <w:r w:rsidRPr="00191C87">
        <w:t xml:space="preserve">        document.querySelector(".programming-languages-content").innerHTML = languages;</w:t>
      </w:r>
    </w:p>
    <w:p w14:paraId="592E5022" w14:textId="77777777" w:rsidR="00191C87" w:rsidRPr="00191C87" w:rsidRDefault="00191C87" w:rsidP="00191C87">
      <w:pPr>
        <w:numPr>
          <w:ilvl w:val="0"/>
          <w:numId w:val="463"/>
        </w:numPr>
        <w:tabs>
          <w:tab w:val="clear" w:pos="720"/>
        </w:tabs>
        <w:spacing w:before="120" w:after="120" w:line="240" w:lineRule="auto"/>
      </w:pPr>
      <w:r w:rsidRPr="00191C87">
        <w:t xml:space="preserve">    });</w:t>
      </w:r>
    </w:p>
    <w:p w14:paraId="60C51179" w14:textId="77777777" w:rsidR="00191C87" w:rsidRPr="00191C87" w:rsidRDefault="00191C87" w:rsidP="00191C87">
      <w:pPr>
        <w:numPr>
          <w:ilvl w:val="0"/>
          <w:numId w:val="463"/>
        </w:numPr>
        <w:tabs>
          <w:tab w:val="clear" w:pos="720"/>
        </w:tabs>
        <w:spacing w:before="120" w:after="120" w:line="240" w:lineRule="auto"/>
      </w:pPr>
      <w:r w:rsidRPr="00191C87">
        <w:t>&lt;/script&gt;</w:t>
      </w:r>
    </w:p>
    <w:p w14:paraId="033C4918" w14:textId="77777777" w:rsidR="00191C87" w:rsidRPr="00191C87" w:rsidRDefault="00191C87" w:rsidP="00191C87">
      <w:pPr>
        <w:spacing w:before="120" w:after="120" w:line="240" w:lineRule="auto"/>
      </w:pPr>
      <w:r w:rsidRPr="00191C87">
        <w:t>This view contains a button, a div, and some JavaScript to load the partial view's content when the user clicks a button using fetch function.</w:t>
      </w:r>
    </w:p>
    <w:p w14:paraId="3ACCD40B" w14:textId="77777777" w:rsidR="00191C87" w:rsidRPr="00191C87" w:rsidRDefault="00191C87" w:rsidP="00191C87">
      <w:pPr>
        <w:spacing w:before="120" w:after="120" w:line="240" w:lineRule="auto"/>
      </w:pPr>
    </w:p>
    <w:p w14:paraId="5EEF77EC" w14:textId="77777777" w:rsidR="00191C87" w:rsidRPr="00191C87" w:rsidRDefault="00191C87" w:rsidP="00191C87">
      <w:pPr>
        <w:spacing w:before="120" w:after="120" w:line="240" w:lineRule="auto"/>
      </w:pPr>
    </w:p>
    <w:p w14:paraId="23D885FB" w14:textId="77777777" w:rsidR="00191C87" w:rsidRPr="00191C87" w:rsidRDefault="00191C87" w:rsidP="00191C87">
      <w:pPr>
        <w:spacing w:before="120" w:after="120" w:line="240" w:lineRule="auto"/>
      </w:pPr>
      <w:r w:rsidRPr="00191C87">
        <w:rPr>
          <w:b/>
          <w:bCs/>
        </w:rPr>
        <w:t>HomeController.cs (Controller)</w:t>
      </w:r>
    </w:p>
    <w:p w14:paraId="4498C194" w14:textId="77777777" w:rsidR="00191C87" w:rsidRPr="00191C87" w:rsidRDefault="00191C87" w:rsidP="00191C87">
      <w:pPr>
        <w:numPr>
          <w:ilvl w:val="0"/>
          <w:numId w:val="464"/>
        </w:numPr>
        <w:tabs>
          <w:tab w:val="clear" w:pos="720"/>
        </w:tabs>
        <w:spacing w:before="120" w:after="120" w:line="240" w:lineRule="auto"/>
      </w:pPr>
      <w:r w:rsidRPr="00191C87">
        <w:t>[Route("programming-languages")]</w:t>
      </w:r>
    </w:p>
    <w:p w14:paraId="33472AFA" w14:textId="77777777" w:rsidR="00191C87" w:rsidRPr="00191C87" w:rsidRDefault="00191C87" w:rsidP="00191C87">
      <w:pPr>
        <w:numPr>
          <w:ilvl w:val="0"/>
          <w:numId w:val="464"/>
        </w:numPr>
        <w:tabs>
          <w:tab w:val="clear" w:pos="720"/>
        </w:tabs>
        <w:spacing w:before="120" w:after="120" w:line="240" w:lineRule="auto"/>
      </w:pPr>
      <w:r w:rsidRPr="00191C87">
        <w:t>public IActionResult ProgrammingLanguages()</w:t>
      </w:r>
    </w:p>
    <w:p w14:paraId="4C4874FD" w14:textId="77777777" w:rsidR="00191C87" w:rsidRPr="00191C87" w:rsidRDefault="00191C87" w:rsidP="00191C87">
      <w:pPr>
        <w:numPr>
          <w:ilvl w:val="0"/>
          <w:numId w:val="464"/>
        </w:numPr>
        <w:tabs>
          <w:tab w:val="clear" w:pos="720"/>
        </w:tabs>
        <w:spacing w:before="120" w:after="120" w:line="240" w:lineRule="auto"/>
      </w:pPr>
      <w:r w:rsidRPr="00191C87">
        <w:t>{</w:t>
      </w:r>
    </w:p>
    <w:p w14:paraId="12BCE248" w14:textId="77777777" w:rsidR="00191C87" w:rsidRPr="00191C87" w:rsidRDefault="00191C87" w:rsidP="00191C87">
      <w:pPr>
        <w:numPr>
          <w:ilvl w:val="0"/>
          <w:numId w:val="464"/>
        </w:numPr>
        <w:tabs>
          <w:tab w:val="clear" w:pos="720"/>
        </w:tabs>
        <w:spacing w:before="120" w:after="120" w:line="240" w:lineRule="auto"/>
      </w:pPr>
      <w:r w:rsidRPr="00191C87">
        <w:t xml:space="preserve">    ListModel listModel = new ListModel() {</w:t>
      </w:r>
    </w:p>
    <w:p w14:paraId="7341ABDC" w14:textId="77777777" w:rsidR="00191C87" w:rsidRPr="00191C87" w:rsidRDefault="00191C87" w:rsidP="00191C87">
      <w:pPr>
        <w:numPr>
          <w:ilvl w:val="0"/>
          <w:numId w:val="464"/>
        </w:numPr>
        <w:tabs>
          <w:tab w:val="clear" w:pos="720"/>
        </w:tabs>
        <w:spacing w:before="120" w:after="120" w:line="240" w:lineRule="auto"/>
      </w:pPr>
      <w:r w:rsidRPr="00191C87">
        <w:t xml:space="preserve">        ListTitle = "Programming Languages List",</w:t>
      </w:r>
    </w:p>
    <w:p w14:paraId="396B109B" w14:textId="77777777" w:rsidR="00191C87" w:rsidRPr="00191C87" w:rsidRDefault="00191C87" w:rsidP="00191C87">
      <w:pPr>
        <w:numPr>
          <w:ilvl w:val="0"/>
          <w:numId w:val="464"/>
        </w:numPr>
        <w:tabs>
          <w:tab w:val="clear" w:pos="720"/>
        </w:tabs>
        <w:spacing w:before="120" w:after="120" w:line="240" w:lineRule="auto"/>
      </w:pPr>
      <w:r w:rsidRPr="00191C87">
        <w:t xml:space="preserve">        ListItems = new List&lt;string&gt;() { "Python", "C#", "Go" }</w:t>
      </w:r>
    </w:p>
    <w:p w14:paraId="5B68E38C" w14:textId="77777777" w:rsidR="00191C87" w:rsidRPr="00191C87" w:rsidRDefault="00191C87" w:rsidP="00191C87">
      <w:pPr>
        <w:numPr>
          <w:ilvl w:val="0"/>
          <w:numId w:val="464"/>
        </w:numPr>
        <w:tabs>
          <w:tab w:val="clear" w:pos="720"/>
        </w:tabs>
        <w:spacing w:before="120" w:after="120" w:line="240" w:lineRule="auto"/>
      </w:pPr>
      <w:r w:rsidRPr="00191C87">
        <w:t xml:space="preserve">    };</w:t>
      </w:r>
    </w:p>
    <w:p w14:paraId="61EE5882" w14:textId="77777777" w:rsidR="00191C87" w:rsidRPr="00191C87" w:rsidRDefault="00191C87" w:rsidP="00191C87">
      <w:pPr>
        <w:numPr>
          <w:ilvl w:val="0"/>
          <w:numId w:val="464"/>
        </w:numPr>
        <w:tabs>
          <w:tab w:val="clear" w:pos="720"/>
        </w:tabs>
        <w:spacing w:before="120" w:after="120" w:line="240" w:lineRule="auto"/>
      </w:pPr>
      <w:r w:rsidRPr="00191C87">
        <w:t> </w:t>
      </w:r>
    </w:p>
    <w:p w14:paraId="0FC66D96" w14:textId="77777777" w:rsidR="00191C87" w:rsidRPr="00191C87" w:rsidRDefault="00191C87" w:rsidP="00191C87">
      <w:pPr>
        <w:numPr>
          <w:ilvl w:val="0"/>
          <w:numId w:val="464"/>
        </w:numPr>
        <w:tabs>
          <w:tab w:val="clear" w:pos="720"/>
        </w:tabs>
        <w:spacing w:before="120" w:after="120" w:line="240" w:lineRule="auto"/>
      </w:pPr>
      <w:r w:rsidRPr="00191C87">
        <w:t xml:space="preserve">    return PartialView("_ListPartialView", listModel);</w:t>
      </w:r>
    </w:p>
    <w:p w14:paraId="4A66DEB8" w14:textId="77777777" w:rsidR="00191C87" w:rsidRPr="00191C87" w:rsidRDefault="00191C87" w:rsidP="00191C87">
      <w:pPr>
        <w:numPr>
          <w:ilvl w:val="0"/>
          <w:numId w:val="464"/>
        </w:numPr>
        <w:tabs>
          <w:tab w:val="clear" w:pos="720"/>
        </w:tabs>
        <w:spacing w:before="120" w:after="120" w:line="240" w:lineRule="auto"/>
      </w:pPr>
      <w:r w:rsidRPr="00191C87">
        <w:t>}</w:t>
      </w:r>
    </w:p>
    <w:p w14:paraId="677B20C4" w14:textId="77777777" w:rsidR="00191C87" w:rsidRPr="00191C87" w:rsidRDefault="00191C87" w:rsidP="00191C87">
      <w:pPr>
        <w:spacing w:before="120" w:after="120" w:line="240" w:lineRule="auto"/>
      </w:pPr>
      <w:r w:rsidRPr="00191C87">
        <w:t>In this action method:</w:t>
      </w:r>
    </w:p>
    <w:p w14:paraId="79A4FCEE" w14:textId="77777777" w:rsidR="00191C87" w:rsidRPr="00191C87" w:rsidRDefault="00191C87" w:rsidP="00191C87">
      <w:pPr>
        <w:numPr>
          <w:ilvl w:val="0"/>
          <w:numId w:val="465"/>
        </w:numPr>
        <w:spacing w:before="120" w:after="120" w:line="240" w:lineRule="auto"/>
      </w:pPr>
      <w:r w:rsidRPr="00191C87">
        <w:rPr>
          <w:b/>
          <w:bCs/>
        </w:rPr>
        <w:t>Data Preparation:</w:t>
      </w:r>
      <w:r w:rsidRPr="00191C87">
        <w:t> A ListModel object is created and populated with data for the list (title and items).</w:t>
      </w:r>
    </w:p>
    <w:p w14:paraId="49882EB8" w14:textId="77777777" w:rsidR="00191C87" w:rsidRPr="00191C87" w:rsidRDefault="00191C87" w:rsidP="00191C87">
      <w:pPr>
        <w:numPr>
          <w:ilvl w:val="0"/>
          <w:numId w:val="465"/>
        </w:numPr>
        <w:spacing w:before="120" w:after="120" w:line="240" w:lineRule="auto"/>
      </w:pPr>
      <w:r w:rsidRPr="00191C87">
        <w:rPr>
          <w:b/>
          <w:bCs/>
        </w:rPr>
        <w:t>Partial View Returned:</w:t>
      </w:r>
      <w:r w:rsidRPr="00191C87">
        <w:t> The PartialView() method is used to return a PartialViewResult. The method takes two arguments:</w:t>
      </w:r>
    </w:p>
    <w:p w14:paraId="08753738" w14:textId="77777777" w:rsidR="00191C87" w:rsidRPr="00191C87" w:rsidRDefault="00191C87" w:rsidP="00191C87">
      <w:pPr>
        <w:numPr>
          <w:ilvl w:val="1"/>
          <w:numId w:val="465"/>
        </w:numPr>
        <w:spacing w:before="120" w:after="120" w:line="240" w:lineRule="auto"/>
      </w:pPr>
      <w:r w:rsidRPr="00191C87">
        <w:t>"_ListPartialView": The name of the partial view file (located in Views/Shared by default).</w:t>
      </w:r>
    </w:p>
    <w:p w14:paraId="13D401D0" w14:textId="77777777" w:rsidR="00191C87" w:rsidRPr="00191C87" w:rsidRDefault="00191C87" w:rsidP="00191C87">
      <w:pPr>
        <w:numPr>
          <w:ilvl w:val="1"/>
          <w:numId w:val="465"/>
        </w:numPr>
        <w:spacing w:before="120" w:after="120" w:line="240" w:lineRule="auto"/>
      </w:pPr>
      <w:r w:rsidRPr="00191C87">
        <w:t>listModel: The model data to pass to the partial view.</w:t>
      </w:r>
    </w:p>
    <w:p w14:paraId="47565151" w14:textId="77777777" w:rsidR="00191C87" w:rsidRPr="00191C87" w:rsidRDefault="00191C87" w:rsidP="00191C87">
      <w:pPr>
        <w:numPr>
          <w:ilvl w:val="1"/>
          <w:numId w:val="465"/>
        </w:numPr>
        <w:spacing w:before="120" w:after="120" w:line="240" w:lineRule="auto"/>
      </w:pPr>
      <w:r w:rsidRPr="00191C87">
        <w:t xml:space="preserve">When this action method is called via the URL /programming-languages by the javascript code on the page, it returns the partial view along with the data that is </w:t>
      </w:r>
      <w:r w:rsidRPr="00191C87">
        <w:lastRenderedPageBreak/>
        <w:t>then injected into the div with class programming-languages-content by the javascript.</w:t>
      </w:r>
    </w:p>
    <w:p w14:paraId="557A7893" w14:textId="77777777" w:rsidR="00191C87" w:rsidRPr="00191C87" w:rsidRDefault="00191C87" w:rsidP="00191C87">
      <w:pPr>
        <w:spacing w:before="120" w:after="120" w:line="240" w:lineRule="auto"/>
      </w:pPr>
    </w:p>
    <w:p w14:paraId="56708BAC" w14:textId="77777777" w:rsidR="00191C87" w:rsidRPr="00191C87" w:rsidRDefault="00191C87" w:rsidP="00191C87">
      <w:pPr>
        <w:spacing w:before="120" w:after="120" w:line="240" w:lineRule="auto"/>
      </w:pPr>
      <w:r w:rsidRPr="00191C87">
        <w:rPr>
          <w:b/>
          <w:bCs/>
        </w:rPr>
        <w:t>Important Points:</w:t>
      </w:r>
    </w:p>
    <w:p w14:paraId="36AB3162" w14:textId="77777777" w:rsidR="00191C87" w:rsidRPr="00191C87" w:rsidRDefault="00191C87" w:rsidP="00191C87">
      <w:pPr>
        <w:numPr>
          <w:ilvl w:val="0"/>
          <w:numId w:val="466"/>
        </w:numPr>
        <w:spacing w:before="120" w:after="120" w:line="240" w:lineRule="auto"/>
      </w:pPr>
      <w:r w:rsidRPr="00191C87">
        <w:rPr>
          <w:b/>
          <w:bCs/>
        </w:rPr>
        <w:t>AJAX and Dynamic Loading:</w:t>
      </w:r>
      <w:r w:rsidRPr="00191C87">
        <w:t> PartialViewResult is frequently used in conjunction with AJAX to load content dynamically without full page refreshes.</w:t>
      </w:r>
    </w:p>
    <w:p w14:paraId="609245A8" w14:textId="77777777" w:rsidR="00191C87" w:rsidRPr="00191C87" w:rsidRDefault="00191C87" w:rsidP="00191C87">
      <w:pPr>
        <w:numPr>
          <w:ilvl w:val="0"/>
          <w:numId w:val="466"/>
        </w:numPr>
        <w:spacing w:before="120" w:after="120" w:line="240" w:lineRule="auto"/>
      </w:pPr>
      <w:r w:rsidRPr="00191C87">
        <w:rPr>
          <w:b/>
          <w:bCs/>
        </w:rPr>
        <w:t>View Model (Best Practice):</w:t>
      </w:r>
      <w:r w:rsidRPr="00191C87">
        <w:t> Always try to use a view model to pass data to your partial views for better type safety and maintainability.</w:t>
      </w:r>
    </w:p>
    <w:p w14:paraId="66871BB1" w14:textId="77777777" w:rsidR="00191C87" w:rsidRPr="00191C87" w:rsidRDefault="00191C87" w:rsidP="00191C87">
      <w:pPr>
        <w:numPr>
          <w:ilvl w:val="0"/>
          <w:numId w:val="466"/>
        </w:numPr>
        <w:spacing w:before="120" w:after="120" w:line="240" w:lineRule="auto"/>
      </w:pPr>
      <w:r w:rsidRPr="00191C87">
        <w:rPr>
          <w:b/>
          <w:bCs/>
        </w:rPr>
        <w:t>Caching:</w:t>
      </w:r>
      <w:r w:rsidRPr="00191C87">
        <w:t> Consider using output caching on your partial views to improve performance if they render data that doesn't change frequently.</w:t>
      </w:r>
    </w:p>
    <w:p w14:paraId="683E3116" w14:textId="77777777" w:rsidR="00191C87" w:rsidRPr="00191C87" w:rsidRDefault="00191C87" w:rsidP="00191C87">
      <w:pPr>
        <w:spacing w:before="120" w:after="120" w:line="240" w:lineRule="auto"/>
      </w:pPr>
    </w:p>
    <w:p w14:paraId="34EE0663" w14:textId="77777777" w:rsidR="00191C87" w:rsidRPr="00191C87" w:rsidRDefault="00191C87" w:rsidP="00191C87">
      <w:pPr>
        <w:spacing w:before="120" w:after="120" w:line="240" w:lineRule="auto"/>
      </w:pPr>
    </w:p>
    <w:p w14:paraId="2A77E54C" w14:textId="77777777" w:rsidR="00191C87" w:rsidRPr="00191C87" w:rsidRDefault="00191C87" w:rsidP="00191C87">
      <w:pPr>
        <w:spacing w:before="120" w:after="120" w:line="240" w:lineRule="auto"/>
      </w:pPr>
    </w:p>
    <w:p w14:paraId="54A46C93" w14:textId="77777777" w:rsidR="00191C87" w:rsidRPr="00191C87" w:rsidRDefault="00191C87" w:rsidP="00191C87">
      <w:pPr>
        <w:spacing w:before="120" w:after="120" w:line="240" w:lineRule="auto"/>
      </w:pPr>
      <w:r w:rsidRPr="00191C87">
        <w:t>Key Points to Remember</w:t>
      </w:r>
    </w:p>
    <w:p w14:paraId="42E626AF" w14:textId="77777777" w:rsidR="00191C87" w:rsidRPr="00191C87" w:rsidRDefault="00191C87" w:rsidP="00191C87">
      <w:pPr>
        <w:spacing w:before="120" w:after="120" w:line="240" w:lineRule="auto"/>
      </w:pPr>
      <w:r w:rsidRPr="00191C87">
        <w:rPr>
          <w:b/>
          <w:bCs/>
        </w:rPr>
        <w:t>Partial Views: Reusable View Components</w:t>
      </w:r>
    </w:p>
    <w:p w14:paraId="1266D4E7" w14:textId="77777777" w:rsidR="00191C87" w:rsidRPr="00191C87" w:rsidRDefault="00191C87" w:rsidP="00191C87">
      <w:pPr>
        <w:numPr>
          <w:ilvl w:val="0"/>
          <w:numId w:val="467"/>
        </w:numPr>
        <w:spacing w:before="120" w:after="120" w:line="240" w:lineRule="auto"/>
      </w:pPr>
      <w:r w:rsidRPr="00191C87">
        <w:rPr>
          <w:b/>
          <w:bCs/>
        </w:rPr>
        <w:t>Purpose:</w:t>
      </w:r>
      <w:r w:rsidRPr="00191C87">
        <w:t> Encapsulate reusable UI elements or chunks of Razor markup (.cshtml) to avoid repetition.</w:t>
      </w:r>
    </w:p>
    <w:p w14:paraId="0E0266C8" w14:textId="77777777" w:rsidR="00191C87" w:rsidRPr="00191C87" w:rsidRDefault="00191C87" w:rsidP="00191C87">
      <w:pPr>
        <w:numPr>
          <w:ilvl w:val="0"/>
          <w:numId w:val="467"/>
        </w:numPr>
        <w:spacing w:before="120" w:after="120" w:line="240" w:lineRule="auto"/>
      </w:pPr>
      <w:r w:rsidRPr="00191C87">
        <w:rPr>
          <w:b/>
          <w:bCs/>
        </w:rPr>
        <w:t>Benefits:</w:t>
      </w:r>
    </w:p>
    <w:p w14:paraId="0D2DB75D" w14:textId="77777777" w:rsidR="00191C87" w:rsidRPr="00191C87" w:rsidRDefault="00191C87" w:rsidP="00191C87">
      <w:pPr>
        <w:numPr>
          <w:ilvl w:val="1"/>
          <w:numId w:val="467"/>
        </w:numPr>
        <w:spacing w:before="120" w:after="120" w:line="240" w:lineRule="auto"/>
      </w:pPr>
      <w:r w:rsidRPr="00191C87">
        <w:t>Increased code reusability</w:t>
      </w:r>
    </w:p>
    <w:p w14:paraId="2DE020CF" w14:textId="77777777" w:rsidR="00191C87" w:rsidRPr="00191C87" w:rsidRDefault="00191C87" w:rsidP="00191C87">
      <w:pPr>
        <w:numPr>
          <w:ilvl w:val="1"/>
          <w:numId w:val="467"/>
        </w:numPr>
        <w:spacing w:before="120" w:after="120" w:line="240" w:lineRule="auto"/>
      </w:pPr>
      <w:r w:rsidRPr="00191C87">
        <w:t>Improved code organization and maintainability</w:t>
      </w:r>
    </w:p>
    <w:p w14:paraId="0A577D9E" w14:textId="77777777" w:rsidR="00191C87" w:rsidRPr="00191C87" w:rsidRDefault="00191C87" w:rsidP="00191C87">
      <w:pPr>
        <w:numPr>
          <w:ilvl w:val="1"/>
          <w:numId w:val="467"/>
        </w:numPr>
        <w:spacing w:before="120" w:after="120" w:line="240" w:lineRule="auto"/>
      </w:pPr>
      <w:r w:rsidRPr="00191C87">
        <w:t>Dynamic content generation</w:t>
      </w:r>
    </w:p>
    <w:p w14:paraId="597AD6C3" w14:textId="77777777" w:rsidR="00191C87" w:rsidRPr="00191C87" w:rsidRDefault="00191C87" w:rsidP="00191C87">
      <w:pPr>
        <w:numPr>
          <w:ilvl w:val="0"/>
          <w:numId w:val="467"/>
        </w:numPr>
        <w:spacing w:before="120" w:after="120" w:line="240" w:lineRule="auto"/>
      </w:pPr>
      <w:r w:rsidRPr="00191C87">
        <w:rPr>
          <w:b/>
          <w:bCs/>
        </w:rPr>
        <w:t>Naming Convention:</w:t>
      </w:r>
      <w:r w:rsidRPr="00191C87">
        <w:t> Prefixed with an underscore (e.g., _PartialName.cshtml).</w:t>
      </w:r>
    </w:p>
    <w:p w14:paraId="588DD1CD" w14:textId="77777777" w:rsidR="00191C87" w:rsidRPr="00191C87" w:rsidRDefault="00191C87" w:rsidP="00191C87">
      <w:pPr>
        <w:numPr>
          <w:ilvl w:val="0"/>
          <w:numId w:val="467"/>
        </w:numPr>
        <w:spacing w:before="120" w:after="120" w:line="240" w:lineRule="auto"/>
      </w:pPr>
      <w:r w:rsidRPr="00191C87">
        <w:rPr>
          <w:b/>
          <w:bCs/>
        </w:rPr>
        <w:t>Location:</w:t>
      </w:r>
      <w:r w:rsidRPr="00191C87">
        <w:t> Typically in Views/Shared or alongside the main view.</w:t>
      </w:r>
    </w:p>
    <w:p w14:paraId="53B692F1" w14:textId="77777777" w:rsidR="00191C87" w:rsidRPr="00191C87" w:rsidRDefault="00191C87" w:rsidP="00191C87">
      <w:pPr>
        <w:numPr>
          <w:ilvl w:val="0"/>
          <w:numId w:val="467"/>
        </w:numPr>
        <w:spacing w:before="120" w:after="120" w:line="240" w:lineRule="auto"/>
      </w:pPr>
      <w:r w:rsidRPr="00191C87">
        <w:rPr>
          <w:b/>
          <w:bCs/>
        </w:rPr>
        <w:t>Rendering Options:</w:t>
      </w:r>
    </w:p>
    <w:p w14:paraId="1E300FDA" w14:textId="77777777" w:rsidR="00191C87" w:rsidRPr="00191C87" w:rsidRDefault="00191C87" w:rsidP="00191C87">
      <w:pPr>
        <w:numPr>
          <w:ilvl w:val="1"/>
          <w:numId w:val="467"/>
        </w:numPr>
        <w:spacing w:before="120" w:after="120" w:line="240" w:lineRule="auto"/>
      </w:pPr>
      <w:r w:rsidRPr="00191C87">
        <w:rPr>
          <w:b/>
          <w:bCs/>
        </w:rPr>
        <w:t>Tag Helpers:</w:t>
      </w:r>
      <w:r w:rsidRPr="00191C87">
        <w:t> &lt;partial name="_PartialName" /&gt; or &lt;partial name="_PartialName" model="yourModel" /&gt;</w:t>
      </w:r>
    </w:p>
    <w:p w14:paraId="34DCF20B" w14:textId="77777777" w:rsidR="00191C87" w:rsidRPr="00191C87" w:rsidRDefault="00191C87" w:rsidP="00191C87">
      <w:pPr>
        <w:numPr>
          <w:ilvl w:val="1"/>
          <w:numId w:val="467"/>
        </w:numPr>
        <w:spacing w:before="120" w:after="120" w:line="240" w:lineRule="auto"/>
      </w:pPr>
      <w:r w:rsidRPr="00191C87">
        <w:rPr>
          <w:b/>
          <w:bCs/>
        </w:rPr>
        <w:t>HTML Helper:</w:t>
      </w:r>
      <w:r w:rsidRPr="00191C87">
        <w:t> @await Html.PartialAsync("_PartialName", model)</w:t>
      </w:r>
    </w:p>
    <w:p w14:paraId="1B3E4D4A" w14:textId="77777777" w:rsidR="00191C87" w:rsidRPr="00191C87" w:rsidRDefault="00191C87" w:rsidP="00191C87">
      <w:pPr>
        <w:spacing w:before="120" w:after="120" w:line="240" w:lineRule="auto"/>
      </w:pPr>
    </w:p>
    <w:p w14:paraId="4027D9B0" w14:textId="77777777" w:rsidR="00191C87" w:rsidRPr="00191C87" w:rsidRDefault="00191C87" w:rsidP="00191C87">
      <w:pPr>
        <w:spacing w:before="120" w:after="120" w:line="240" w:lineRule="auto"/>
      </w:pPr>
      <w:r w:rsidRPr="00191C87">
        <w:rPr>
          <w:b/>
          <w:bCs/>
        </w:rPr>
        <w:t>ViewData in Partial Views</w:t>
      </w:r>
    </w:p>
    <w:p w14:paraId="53D70B8E" w14:textId="77777777" w:rsidR="00191C87" w:rsidRPr="00191C87" w:rsidRDefault="00191C87" w:rsidP="00191C87">
      <w:pPr>
        <w:numPr>
          <w:ilvl w:val="0"/>
          <w:numId w:val="468"/>
        </w:numPr>
        <w:spacing w:before="120" w:after="120" w:line="240" w:lineRule="auto"/>
      </w:pPr>
      <w:r w:rsidRPr="00191C87">
        <w:rPr>
          <w:b/>
          <w:bCs/>
        </w:rPr>
        <w:t>Purpose:</w:t>
      </w:r>
      <w:r w:rsidRPr="00191C87">
        <w:t> Pass data to partial views from the parent view or controller.</w:t>
      </w:r>
    </w:p>
    <w:p w14:paraId="7BE31F86" w14:textId="77777777" w:rsidR="00191C87" w:rsidRPr="00191C87" w:rsidRDefault="00191C87" w:rsidP="00191C87">
      <w:pPr>
        <w:numPr>
          <w:ilvl w:val="0"/>
          <w:numId w:val="468"/>
        </w:numPr>
        <w:spacing w:before="120" w:after="120" w:line="240" w:lineRule="auto"/>
      </w:pPr>
      <w:r w:rsidRPr="00191C87">
        <w:rPr>
          <w:b/>
          <w:bCs/>
        </w:rPr>
        <w:t>Usage:</w:t>
      </w:r>
    </w:p>
    <w:p w14:paraId="533D48D2" w14:textId="77777777" w:rsidR="00191C87" w:rsidRPr="00191C87" w:rsidRDefault="00191C87" w:rsidP="00191C87">
      <w:pPr>
        <w:numPr>
          <w:ilvl w:val="1"/>
          <w:numId w:val="468"/>
        </w:numPr>
        <w:spacing w:before="120" w:after="120" w:line="240" w:lineRule="auto"/>
      </w:pPr>
      <w:r w:rsidRPr="00191C87">
        <w:t>In the parent view or controller: ViewData["key"] = value</w:t>
      </w:r>
    </w:p>
    <w:p w14:paraId="711F84EA" w14:textId="77777777" w:rsidR="00191C87" w:rsidRPr="00191C87" w:rsidRDefault="00191C87" w:rsidP="00191C87">
      <w:pPr>
        <w:numPr>
          <w:ilvl w:val="1"/>
          <w:numId w:val="468"/>
        </w:numPr>
        <w:spacing w:before="120" w:after="120" w:line="240" w:lineRule="auto"/>
      </w:pPr>
      <w:r w:rsidRPr="00191C87">
        <w:t>In the partial view: @ViewData["key"]</w:t>
      </w:r>
    </w:p>
    <w:p w14:paraId="613B0309" w14:textId="77777777" w:rsidR="00191C87" w:rsidRPr="00191C87" w:rsidRDefault="00191C87" w:rsidP="00191C87">
      <w:pPr>
        <w:numPr>
          <w:ilvl w:val="0"/>
          <w:numId w:val="468"/>
        </w:numPr>
        <w:spacing w:before="120" w:after="120" w:line="240" w:lineRule="auto"/>
      </w:pPr>
      <w:r w:rsidRPr="00191C87">
        <w:rPr>
          <w:b/>
          <w:bCs/>
        </w:rPr>
        <w:t>Caveat:</w:t>
      </w:r>
      <w:r w:rsidRPr="00191C87">
        <w:t> ViewData is not strongly typed; be careful with type casting and null checks.</w:t>
      </w:r>
    </w:p>
    <w:p w14:paraId="2FF05E31" w14:textId="77777777" w:rsidR="00191C87" w:rsidRPr="00191C87" w:rsidRDefault="00191C87" w:rsidP="00191C87">
      <w:pPr>
        <w:spacing w:before="120" w:after="120" w:line="240" w:lineRule="auto"/>
      </w:pPr>
    </w:p>
    <w:p w14:paraId="335A432F" w14:textId="77777777" w:rsidR="00191C87" w:rsidRPr="00191C87" w:rsidRDefault="00191C87" w:rsidP="00191C87">
      <w:pPr>
        <w:spacing w:before="120" w:after="120" w:line="240" w:lineRule="auto"/>
      </w:pPr>
    </w:p>
    <w:p w14:paraId="28D0438F" w14:textId="77777777" w:rsidR="00191C87" w:rsidRPr="00191C87" w:rsidRDefault="00191C87" w:rsidP="00191C87">
      <w:pPr>
        <w:spacing w:before="120" w:after="120" w:line="240" w:lineRule="auto"/>
      </w:pPr>
      <w:r w:rsidRPr="00191C87">
        <w:rPr>
          <w:b/>
          <w:bCs/>
        </w:rPr>
        <w:t>Strongly Typed Partial Views</w:t>
      </w:r>
    </w:p>
    <w:p w14:paraId="58BC847D" w14:textId="77777777" w:rsidR="00191C87" w:rsidRPr="00191C87" w:rsidRDefault="00191C87" w:rsidP="00191C87">
      <w:pPr>
        <w:numPr>
          <w:ilvl w:val="0"/>
          <w:numId w:val="469"/>
        </w:numPr>
        <w:spacing w:before="120" w:after="120" w:line="240" w:lineRule="auto"/>
      </w:pPr>
      <w:r w:rsidRPr="00191C87">
        <w:rPr>
          <w:b/>
          <w:bCs/>
        </w:rPr>
        <w:t>Purpose:</w:t>
      </w:r>
      <w:r w:rsidRPr="00191C87">
        <w:t> Associate a partial view with a specific model class using the @model directive.</w:t>
      </w:r>
    </w:p>
    <w:p w14:paraId="53338A72" w14:textId="77777777" w:rsidR="00191C87" w:rsidRPr="00191C87" w:rsidRDefault="00191C87" w:rsidP="00191C87">
      <w:pPr>
        <w:numPr>
          <w:ilvl w:val="0"/>
          <w:numId w:val="469"/>
        </w:numPr>
        <w:spacing w:before="120" w:after="120" w:line="240" w:lineRule="auto"/>
      </w:pPr>
      <w:r w:rsidRPr="00191C87">
        <w:rPr>
          <w:b/>
          <w:bCs/>
        </w:rPr>
        <w:lastRenderedPageBreak/>
        <w:t>Benefits:</w:t>
      </w:r>
    </w:p>
    <w:p w14:paraId="7B532BD9" w14:textId="77777777" w:rsidR="00191C87" w:rsidRPr="00191C87" w:rsidRDefault="00191C87" w:rsidP="00191C87">
      <w:pPr>
        <w:numPr>
          <w:ilvl w:val="1"/>
          <w:numId w:val="469"/>
        </w:numPr>
        <w:spacing w:before="120" w:after="120" w:line="240" w:lineRule="auto"/>
      </w:pPr>
      <w:r w:rsidRPr="00191C87">
        <w:t>Type safety: Catches errors during development.</w:t>
      </w:r>
    </w:p>
    <w:p w14:paraId="40C62E60" w14:textId="77777777" w:rsidR="00191C87" w:rsidRPr="00191C87" w:rsidRDefault="00191C87" w:rsidP="00191C87">
      <w:pPr>
        <w:numPr>
          <w:ilvl w:val="1"/>
          <w:numId w:val="469"/>
        </w:numPr>
        <w:spacing w:before="120" w:after="120" w:line="240" w:lineRule="auto"/>
      </w:pPr>
      <w:r w:rsidRPr="00191C87">
        <w:t>IntelliSense: Code completion for model properties.</w:t>
      </w:r>
    </w:p>
    <w:p w14:paraId="0DEDED2C" w14:textId="77777777" w:rsidR="00191C87" w:rsidRPr="00191C87" w:rsidRDefault="00191C87" w:rsidP="00191C87">
      <w:pPr>
        <w:numPr>
          <w:ilvl w:val="1"/>
          <w:numId w:val="469"/>
        </w:numPr>
        <w:spacing w:before="120" w:after="120" w:line="240" w:lineRule="auto"/>
      </w:pPr>
      <w:r w:rsidRPr="00191C87">
        <w:t>Maintainability: Easier updates when models change.</w:t>
      </w:r>
    </w:p>
    <w:p w14:paraId="7BB071B8" w14:textId="77777777" w:rsidR="00191C87" w:rsidRPr="00191C87" w:rsidRDefault="00191C87" w:rsidP="00191C87">
      <w:pPr>
        <w:numPr>
          <w:ilvl w:val="0"/>
          <w:numId w:val="469"/>
        </w:numPr>
        <w:spacing w:before="120" w:after="120" w:line="240" w:lineRule="auto"/>
      </w:pPr>
      <w:r w:rsidRPr="00191C87">
        <w:rPr>
          <w:b/>
          <w:bCs/>
        </w:rPr>
        <w:t>How to Use:</w:t>
      </w:r>
    </w:p>
    <w:p w14:paraId="3B079DA6" w14:textId="77777777" w:rsidR="00191C87" w:rsidRPr="00191C87" w:rsidRDefault="00191C87" w:rsidP="00191C87">
      <w:pPr>
        <w:numPr>
          <w:ilvl w:val="1"/>
          <w:numId w:val="470"/>
        </w:numPr>
        <w:spacing w:before="120" w:after="120" w:line="240" w:lineRule="auto"/>
      </w:pPr>
      <w:r w:rsidRPr="00191C87">
        <w:t>Create a model class.</w:t>
      </w:r>
    </w:p>
    <w:p w14:paraId="2E37C23F" w14:textId="77777777" w:rsidR="00191C87" w:rsidRPr="00191C87" w:rsidRDefault="00191C87" w:rsidP="00191C87">
      <w:pPr>
        <w:numPr>
          <w:ilvl w:val="1"/>
          <w:numId w:val="470"/>
        </w:numPr>
        <w:spacing w:before="120" w:after="120" w:line="240" w:lineRule="auto"/>
      </w:pPr>
      <w:r w:rsidRPr="00191C87">
        <w:t>Use @model YourModel in the partial view.</w:t>
      </w:r>
    </w:p>
    <w:p w14:paraId="2C23B5AB" w14:textId="77777777" w:rsidR="00191C87" w:rsidRPr="00191C87" w:rsidRDefault="00191C87" w:rsidP="00191C87">
      <w:pPr>
        <w:numPr>
          <w:ilvl w:val="1"/>
          <w:numId w:val="470"/>
        </w:numPr>
        <w:spacing w:before="120" w:after="120" w:line="240" w:lineRule="auto"/>
      </w:pPr>
      <w:r w:rsidRPr="00191C87">
        <w:t>Pass a model instance when rendering: &lt;partial model="yourModelInstance" /&gt; or @await Html.PartialAsync("_PartialName", yourModelInstance)</w:t>
      </w:r>
    </w:p>
    <w:p w14:paraId="70FD1F3C" w14:textId="77777777" w:rsidR="00191C87" w:rsidRPr="00191C87" w:rsidRDefault="00191C87" w:rsidP="00191C87">
      <w:pPr>
        <w:spacing w:before="120" w:after="120" w:line="240" w:lineRule="auto"/>
      </w:pPr>
    </w:p>
    <w:p w14:paraId="39A430E4" w14:textId="77777777" w:rsidR="00191C87" w:rsidRPr="00191C87" w:rsidRDefault="00191C87" w:rsidP="00191C87">
      <w:pPr>
        <w:spacing w:before="120" w:after="120" w:line="240" w:lineRule="auto"/>
      </w:pPr>
      <w:r w:rsidRPr="00191C87">
        <w:rPr>
          <w:b/>
          <w:bCs/>
        </w:rPr>
        <w:t>PartialViewResult</w:t>
      </w:r>
    </w:p>
    <w:p w14:paraId="6AF46A79" w14:textId="77777777" w:rsidR="00191C87" w:rsidRPr="00191C87" w:rsidRDefault="00191C87" w:rsidP="00191C87">
      <w:pPr>
        <w:numPr>
          <w:ilvl w:val="0"/>
          <w:numId w:val="471"/>
        </w:numPr>
        <w:spacing w:before="120" w:after="120" w:line="240" w:lineRule="auto"/>
      </w:pPr>
      <w:r w:rsidRPr="00191C87">
        <w:rPr>
          <w:b/>
          <w:bCs/>
        </w:rPr>
        <w:t>Purpose:</w:t>
      </w:r>
      <w:r w:rsidRPr="00191C87">
        <w:t> Return a partial view from a controller action (often for AJAX requests).</w:t>
      </w:r>
    </w:p>
    <w:p w14:paraId="3DA5A762" w14:textId="77777777" w:rsidR="00191C87" w:rsidRPr="00191C87" w:rsidRDefault="00191C87" w:rsidP="00191C87">
      <w:pPr>
        <w:numPr>
          <w:ilvl w:val="0"/>
          <w:numId w:val="471"/>
        </w:numPr>
        <w:spacing w:before="120" w:after="120" w:line="240" w:lineRule="auto"/>
      </w:pPr>
      <w:r w:rsidRPr="00191C87">
        <w:rPr>
          <w:b/>
          <w:bCs/>
        </w:rPr>
        <w:t>Creation:</w:t>
      </w:r>
    </w:p>
    <w:p w14:paraId="17132528" w14:textId="77777777" w:rsidR="00191C87" w:rsidRPr="00191C87" w:rsidRDefault="00191C87" w:rsidP="00191C87">
      <w:pPr>
        <w:numPr>
          <w:ilvl w:val="1"/>
          <w:numId w:val="471"/>
        </w:numPr>
        <w:spacing w:before="120" w:after="120" w:line="240" w:lineRule="auto"/>
      </w:pPr>
      <w:r w:rsidRPr="00191C87">
        <w:t>return PartialView("_PartialName", model); (preferred)</w:t>
      </w:r>
    </w:p>
    <w:p w14:paraId="54853F1B" w14:textId="77777777" w:rsidR="00191C87" w:rsidRPr="00191C87" w:rsidRDefault="00191C87" w:rsidP="00191C87">
      <w:pPr>
        <w:numPr>
          <w:ilvl w:val="1"/>
          <w:numId w:val="471"/>
        </w:numPr>
        <w:spacing w:before="120" w:after="120" w:line="240" w:lineRule="auto"/>
      </w:pPr>
      <w:r w:rsidRPr="00191C87">
        <w:t>return new PartialViewResult { ViewName = "_PartialName", ViewData = ... };</w:t>
      </w:r>
    </w:p>
    <w:p w14:paraId="6469DE35" w14:textId="77777777" w:rsidR="00191C87" w:rsidRDefault="00191C87" w:rsidP="00191C87">
      <w:pPr>
        <w:pBdr>
          <w:bottom w:val="single" w:sz="4" w:space="1" w:color="auto"/>
        </w:pBdr>
        <w:spacing w:before="120" w:after="120" w:line="240" w:lineRule="auto"/>
        <w:rPr>
          <w:lang w:val="en-US"/>
        </w:rPr>
      </w:pPr>
    </w:p>
    <w:p w14:paraId="18523EFB" w14:textId="77777777" w:rsidR="00191C87" w:rsidRPr="00191C87" w:rsidRDefault="00191C87" w:rsidP="00191C87">
      <w:pPr>
        <w:spacing w:before="120" w:after="120" w:line="240" w:lineRule="auto"/>
      </w:pPr>
      <w:r w:rsidRPr="00191C87">
        <w:t>Partial Views</w:t>
      </w:r>
    </w:p>
    <w:p w14:paraId="2646D8E9" w14:textId="77777777" w:rsidR="00191C87" w:rsidRPr="00191C87" w:rsidRDefault="00191C87" w:rsidP="00191C87">
      <w:pPr>
        <w:spacing w:before="120" w:after="120" w:line="240" w:lineRule="auto"/>
      </w:pPr>
      <w:r w:rsidRPr="00191C87">
        <w:t>Partial view is a razor markup file (.cshtml) that can't be invoked individually from the controller; but can be invoked from any view within the same web application.</w:t>
      </w:r>
    </w:p>
    <w:p w14:paraId="06FC1F31" w14:textId="77777777" w:rsidR="00191C87" w:rsidRPr="00191C87" w:rsidRDefault="00191C87" w:rsidP="00191C87">
      <w:pPr>
        <w:spacing w:before="120" w:after="120" w:line="240" w:lineRule="auto"/>
      </w:pPr>
    </w:p>
    <w:p w14:paraId="1145454A" w14:textId="133D7C46" w:rsidR="00191C87" w:rsidRPr="00191C87" w:rsidRDefault="00191C87" w:rsidP="00191C87">
      <w:pPr>
        <w:spacing w:before="120" w:after="120" w:line="240" w:lineRule="auto"/>
      </w:pPr>
      <w:r w:rsidRPr="00191C87">
        <w:drawing>
          <wp:inline distT="0" distB="0" distL="0" distR="0" wp14:anchorId="08635930" wp14:editId="6580A4C1">
            <wp:extent cx="5731510" cy="1653540"/>
            <wp:effectExtent l="0" t="0" r="2540" b="3810"/>
            <wp:docPr id="77074244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653540"/>
                    </a:xfrm>
                    <a:prstGeom prst="rect">
                      <a:avLst/>
                    </a:prstGeom>
                    <a:noFill/>
                    <a:ln>
                      <a:noFill/>
                    </a:ln>
                  </pic:spPr>
                </pic:pic>
              </a:graphicData>
            </a:graphic>
          </wp:inline>
        </w:drawing>
      </w:r>
    </w:p>
    <w:p w14:paraId="297FDAFC" w14:textId="77777777" w:rsidR="00191C87" w:rsidRPr="00191C87" w:rsidRDefault="00191C87" w:rsidP="00191C87">
      <w:pPr>
        <w:spacing w:before="120" w:after="120" w:line="240" w:lineRule="auto"/>
      </w:pPr>
    </w:p>
    <w:p w14:paraId="2900CABE" w14:textId="77777777" w:rsidR="00191C87" w:rsidRPr="00191C87" w:rsidRDefault="00191C87" w:rsidP="00191C87">
      <w:pPr>
        <w:spacing w:before="120" w:after="120" w:line="240" w:lineRule="auto"/>
      </w:pPr>
      <w:r w:rsidRPr="00191C87">
        <w:t>Invoking Partial Views</w:t>
      </w:r>
    </w:p>
    <w:p w14:paraId="1E6EA2A8" w14:textId="77777777" w:rsidR="00191C87" w:rsidRPr="00191C87" w:rsidRDefault="00191C87" w:rsidP="00191C87">
      <w:pPr>
        <w:spacing w:before="120" w:after="120" w:line="240" w:lineRule="auto"/>
      </w:pPr>
      <w:r w:rsidRPr="00191C87">
        <w:t>&lt;partial name="partial view name" /&gt;</w:t>
      </w:r>
    </w:p>
    <w:p w14:paraId="1562D363" w14:textId="77777777" w:rsidR="00191C87" w:rsidRPr="00191C87" w:rsidRDefault="00191C87" w:rsidP="00191C87">
      <w:pPr>
        <w:spacing w:before="120" w:after="120" w:line="240" w:lineRule="auto"/>
      </w:pPr>
      <w:r w:rsidRPr="00191C87">
        <w:t>Returns the content to the parent view.</w:t>
      </w:r>
    </w:p>
    <w:p w14:paraId="0B5433F7" w14:textId="77777777" w:rsidR="00191C87" w:rsidRPr="00191C87" w:rsidRDefault="00191C87" w:rsidP="00191C87">
      <w:pPr>
        <w:spacing w:before="120" w:after="120" w:line="240" w:lineRule="auto"/>
      </w:pPr>
    </w:p>
    <w:p w14:paraId="385A4AA5" w14:textId="77777777" w:rsidR="00191C87" w:rsidRPr="00191C87" w:rsidRDefault="00191C87" w:rsidP="00191C87">
      <w:pPr>
        <w:spacing w:before="120" w:after="120" w:line="240" w:lineRule="auto"/>
      </w:pPr>
      <w:r w:rsidRPr="00191C87">
        <w:t>@await Html.PartialAsync("partial view name")</w:t>
      </w:r>
    </w:p>
    <w:p w14:paraId="7AEE7374" w14:textId="77777777" w:rsidR="00191C87" w:rsidRPr="00191C87" w:rsidRDefault="00191C87" w:rsidP="00191C87">
      <w:pPr>
        <w:spacing w:before="120" w:after="120" w:line="240" w:lineRule="auto"/>
      </w:pPr>
      <w:r w:rsidRPr="00191C87">
        <w:t>Returns the content to the parent view.</w:t>
      </w:r>
    </w:p>
    <w:p w14:paraId="28D02F57" w14:textId="77777777" w:rsidR="00191C87" w:rsidRPr="00191C87" w:rsidRDefault="00191C87" w:rsidP="00191C87">
      <w:pPr>
        <w:spacing w:before="120" w:after="120" w:line="240" w:lineRule="auto"/>
      </w:pPr>
    </w:p>
    <w:p w14:paraId="55B4DC5E" w14:textId="77777777" w:rsidR="00191C87" w:rsidRPr="00191C87" w:rsidRDefault="00191C87" w:rsidP="00191C87">
      <w:pPr>
        <w:spacing w:before="120" w:after="120" w:line="240" w:lineRule="auto"/>
      </w:pPr>
      <w:r w:rsidRPr="00191C87">
        <w:t>@{ await Html.RenderPartialAsync("partial view name"); }</w:t>
      </w:r>
    </w:p>
    <w:p w14:paraId="1676F218" w14:textId="77777777" w:rsidR="00191C87" w:rsidRPr="00191C87" w:rsidRDefault="00191C87" w:rsidP="00191C87">
      <w:pPr>
        <w:spacing w:before="120" w:after="120" w:line="240" w:lineRule="auto"/>
      </w:pPr>
      <w:r w:rsidRPr="00191C87">
        <w:lastRenderedPageBreak/>
        <w:t>Streams the content to the browser.</w:t>
      </w:r>
    </w:p>
    <w:p w14:paraId="6C32446E" w14:textId="77777777" w:rsidR="00191C87" w:rsidRPr="00191C87" w:rsidRDefault="00191C87" w:rsidP="00191C87">
      <w:pPr>
        <w:spacing w:before="120" w:after="120" w:line="240" w:lineRule="auto"/>
      </w:pPr>
    </w:p>
    <w:p w14:paraId="5F781543" w14:textId="77777777" w:rsidR="00191C87" w:rsidRPr="00191C87" w:rsidRDefault="00191C87" w:rsidP="00191C87">
      <w:pPr>
        <w:spacing w:before="120" w:after="120" w:line="240" w:lineRule="auto"/>
      </w:pPr>
    </w:p>
    <w:p w14:paraId="1CD49B5C" w14:textId="77777777" w:rsidR="00191C87" w:rsidRPr="00191C87" w:rsidRDefault="00191C87" w:rsidP="00191C87">
      <w:pPr>
        <w:spacing w:before="120" w:after="120" w:line="240" w:lineRule="auto"/>
      </w:pPr>
      <w:r w:rsidRPr="00191C87">
        <w:t>Partial Views with ViewData</w:t>
      </w:r>
    </w:p>
    <w:p w14:paraId="2358E11B" w14:textId="77777777" w:rsidR="00191C87" w:rsidRPr="00191C87" w:rsidRDefault="00191C87" w:rsidP="00191C87">
      <w:pPr>
        <w:spacing w:before="120" w:after="120" w:line="240" w:lineRule="auto"/>
      </w:pPr>
      <w:r w:rsidRPr="00191C87">
        <w:t>When partial view is invoked, it receives a </w:t>
      </w:r>
      <w:r w:rsidRPr="00191C87">
        <w:rPr>
          <w:i/>
          <w:iCs/>
        </w:rPr>
        <w:t>copy</w:t>
      </w:r>
      <w:r w:rsidRPr="00191C87">
        <w:t> of the parent view's ViewData object.</w:t>
      </w:r>
    </w:p>
    <w:p w14:paraId="23C083A1" w14:textId="77777777" w:rsidR="00191C87" w:rsidRPr="00191C87" w:rsidRDefault="00191C87" w:rsidP="00191C87">
      <w:pPr>
        <w:spacing w:before="120" w:after="120" w:line="240" w:lineRule="auto"/>
      </w:pPr>
      <w:r w:rsidRPr="00191C87">
        <w:t>So, any changes made in the ViewData in the partial view, do NOT effect the ViewData of the parent view.</w:t>
      </w:r>
    </w:p>
    <w:p w14:paraId="2B868185" w14:textId="77777777" w:rsidR="00191C87" w:rsidRPr="00191C87" w:rsidRDefault="00191C87" w:rsidP="00191C87">
      <w:pPr>
        <w:spacing w:before="120" w:after="120" w:line="240" w:lineRule="auto"/>
      </w:pPr>
      <w:r w:rsidRPr="00191C87">
        <w:t>Optionally, you can supply a custom ViewData object to the partial view, if you don't want the partial view to access the entire ViewData of the parent view.</w:t>
      </w:r>
    </w:p>
    <w:p w14:paraId="62239079" w14:textId="77777777" w:rsidR="00191C87" w:rsidRPr="00191C87" w:rsidRDefault="00191C87" w:rsidP="00191C87">
      <w:pPr>
        <w:spacing w:before="120" w:after="120" w:line="240" w:lineRule="auto"/>
      </w:pPr>
    </w:p>
    <w:p w14:paraId="096A64E7" w14:textId="7CEF21D0" w:rsidR="00191C87" w:rsidRPr="00191C87" w:rsidRDefault="00191C87" w:rsidP="00191C87">
      <w:pPr>
        <w:spacing w:before="120" w:after="120" w:line="240" w:lineRule="auto"/>
      </w:pPr>
      <w:r w:rsidRPr="00191C87">
        <w:drawing>
          <wp:inline distT="0" distB="0" distL="0" distR="0" wp14:anchorId="666134AB" wp14:editId="59506993">
            <wp:extent cx="5731510" cy="1358900"/>
            <wp:effectExtent l="0" t="0" r="2540" b="0"/>
            <wp:docPr id="190638884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51AD9775" w14:textId="77777777" w:rsidR="00191C87" w:rsidRPr="00191C87" w:rsidRDefault="00191C87" w:rsidP="00191C87">
      <w:pPr>
        <w:spacing w:before="120" w:after="120" w:line="240" w:lineRule="auto"/>
      </w:pPr>
    </w:p>
    <w:p w14:paraId="0B983D6C" w14:textId="77777777" w:rsidR="00191C87" w:rsidRPr="00191C87" w:rsidRDefault="00191C87" w:rsidP="00191C87">
      <w:pPr>
        <w:spacing w:before="120" w:after="120" w:line="240" w:lineRule="auto"/>
      </w:pPr>
      <w:r w:rsidRPr="00191C87">
        <w:rPr>
          <w:b/>
          <w:bCs/>
        </w:rPr>
        <w:t>Invoking Partial Views with View Data</w:t>
      </w:r>
    </w:p>
    <w:p w14:paraId="6A790A82" w14:textId="77777777" w:rsidR="00191C87" w:rsidRPr="00191C87" w:rsidRDefault="00191C87" w:rsidP="00191C87">
      <w:pPr>
        <w:spacing w:before="120" w:after="120" w:line="240" w:lineRule="auto"/>
      </w:pPr>
      <w:r w:rsidRPr="00191C87">
        <w:t>@{ await Html.RenderPartialAsync("partial view name", ViewData); }</w:t>
      </w:r>
    </w:p>
    <w:p w14:paraId="409518DC" w14:textId="77777777" w:rsidR="00191C87" w:rsidRPr="00191C87" w:rsidRDefault="00191C87" w:rsidP="00191C87">
      <w:pPr>
        <w:spacing w:before="120" w:after="120" w:line="240" w:lineRule="auto"/>
      </w:pPr>
      <w:r w:rsidRPr="00191C87">
        <w:t>-- or --</w:t>
      </w:r>
    </w:p>
    <w:p w14:paraId="32E77E86" w14:textId="77777777" w:rsidR="00191C87" w:rsidRPr="00191C87" w:rsidRDefault="00191C87" w:rsidP="00191C87">
      <w:pPr>
        <w:spacing w:before="120" w:after="120" w:line="240" w:lineRule="auto"/>
      </w:pPr>
      <w:r w:rsidRPr="00191C87">
        <w:t>&lt;partial name="partial view name" view-data="ViewData" /&gt;</w:t>
      </w:r>
    </w:p>
    <w:p w14:paraId="75EDA2E8" w14:textId="77777777" w:rsidR="00191C87" w:rsidRPr="00191C87" w:rsidRDefault="00191C87" w:rsidP="00191C87">
      <w:pPr>
        <w:spacing w:before="120" w:after="120" w:line="240" w:lineRule="auto"/>
      </w:pPr>
    </w:p>
    <w:p w14:paraId="388FA261" w14:textId="77777777" w:rsidR="00191C87" w:rsidRPr="00191C87" w:rsidRDefault="00191C87" w:rsidP="00191C87">
      <w:pPr>
        <w:spacing w:before="120" w:after="120" w:line="240" w:lineRule="auto"/>
      </w:pPr>
    </w:p>
    <w:p w14:paraId="79554611" w14:textId="77777777" w:rsidR="00191C87" w:rsidRPr="00191C87" w:rsidRDefault="00191C87" w:rsidP="00191C87">
      <w:pPr>
        <w:spacing w:before="120" w:after="120" w:line="240" w:lineRule="auto"/>
      </w:pPr>
      <w:r w:rsidRPr="00191C87">
        <w:t>Strongly Typed Partial Views</w:t>
      </w:r>
    </w:p>
    <w:p w14:paraId="576DEA6B" w14:textId="77777777" w:rsidR="00191C87" w:rsidRPr="00191C87" w:rsidRDefault="00191C87" w:rsidP="00191C87">
      <w:pPr>
        <w:spacing w:before="120" w:after="120" w:line="240" w:lineRule="auto"/>
      </w:pPr>
      <w:r w:rsidRPr="00191C87">
        <w:t>Strongly Typed Partial View is a partial view that is bound to a specified model class.</w:t>
      </w:r>
    </w:p>
    <w:p w14:paraId="2EC6E89C" w14:textId="77777777" w:rsidR="00191C87" w:rsidRPr="00191C87" w:rsidRDefault="00191C87" w:rsidP="00191C87">
      <w:pPr>
        <w:spacing w:before="120" w:after="120" w:line="240" w:lineRule="auto"/>
      </w:pPr>
      <w:r w:rsidRPr="00191C87">
        <w:t>So, it gets all the benefits of a strongly typed view.</w:t>
      </w:r>
    </w:p>
    <w:p w14:paraId="1FD66511" w14:textId="3EFA1A11" w:rsidR="00191C87" w:rsidRPr="00191C87" w:rsidRDefault="00191C87" w:rsidP="00191C87">
      <w:pPr>
        <w:spacing w:before="120" w:after="120" w:line="240" w:lineRule="auto"/>
      </w:pPr>
      <w:r w:rsidRPr="00191C87">
        <w:drawing>
          <wp:inline distT="0" distB="0" distL="0" distR="0" wp14:anchorId="3A2E60BC" wp14:editId="4207C414">
            <wp:extent cx="5731510" cy="2039620"/>
            <wp:effectExtent l="0" t="0" r="2540" b="0"/>
            <wp:docPr id="127423426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039620"/>
                    </a:xfrm>
                    <a:prstGeom prst="rect">
                      <a:avLst/>
                    </a:prstGeom>
                    <a:noFill/>
                    <a:ln>
                      <a:noFill/>
                    </a:ln>
                  </pic:spPr>
                </pic:pic>
              </a:graphicData>
            </a:graphic>
          </wp:inline>
        </w:drawing>
      </w:r>
    </w:p>
    <w:p w14:paraId="7EF00015" w14:textId="77777777" w:rsidR="00191C87" w:rsidRPr="00191C87" w:rsidRDefault="00191C87" w:rsidP="00191C87">
      <w:pPr>
        <w:spacing w:before="120" w:after="120" w:line="240" w:lineRule="auto"/>
      </w:pPr>
    </w:p>
    <w:p w14:paraId="58402DB3" w14:textId="77777777" w:rsidR="00191C87" w:rsidRPr="00191C87" w:rsidRDefault="00191C87" w:rsidP="00191C87">
      <w:pPr>
        <w:spacing w:before="120" w:after="120" w:line="240" w:lineRule="auto"/>
      </w:pPr>
      <w:r w:rsidRPr="00191C87">
        <w:rPr>
          <w:b/>
          <w:bCs/>
        </w:rPr>
        <w:t>Invoking Strongly-Typed Partial View</w:t>
      </w:r>
    </w:p>
    <w:p w14:paraId="31260079" w14:textId="77777777" w:rsidR="00191C87" w:rsidRPr="00191C87" w:rsidRDefault="00191C87" w:rsidP="00191C87">
      <w:pPr>
        <w:spacing w:before="120" w:after="120" w:line="240" w:lineRule="auto"/>
      </w:pPr>
      <w:r w:rsidRPr="00191C87">
        <w:lastRenderedPageBreak/>
        <w:t>@{ await Html.RenderPartialAsync("partial view name", Model); }</w:t>
      </w:r>
    </w:p>
    <w:p w14:paraId="19ECF0A2" w14:textId="77777777" w:rsidR="00191C87" w:rsidRPr="00191C87" w:rsidRDefault="00191C87" w:rsidP="00191C87">
      <w:pPr>
        <w:spacing w:before="120" w:after="120" w:line="240" w:lineRule="auto"/>
      </w:pPr>
      <w:r w:rsidRPr="00191C87">
        <w:t>-- or --</w:t>
      </w:r>
    </w:p>
    <w:p w14:paraId="31D8460D" w14:textId="77777777" w:rsidR="00191C87" w:rsidRPr="00191C87" w:rsidRDefault="00191C87" w:rsidP="00191C87">
      <w:pPr>
        <w:spacing w:before="120" w:after="120" w:line="240" w:lineRule="auto"/>
      </w:pPr>
      <w:r w:rsidRPr="00191C87">
        <w:t>&lt;partial name="partial view name" model="Model" /&gt;</w:t>
      </w:r>
    </w:p>
    <w:p w14:paraId="51043A56" w14:textId="77777777" w:rsidR="00191C87" w:rsidRPr="00191C87" w:rsidRDefault="00191C87" w:rsidP="00191C87">
      <w:pPr>
        <w:spacing w:before="120" w:after="120" w:line="240" w:lineRule="auto"/>
      </w:pPr>
    </w:p>
    <w:p w14:paraId="2A3ED860" w14:textId="77777777" w:rsidR="00191C87" w:rsidRPr="00191C87" w:rsidRDefault="00191C87" w:rsidP="00191C87">
      <w:pPr>
        <w:spacing w:before="120" w:after="120" w:line="240" w:lineRule="auto"/>
      </w:pPr>
    </w:p>
    <w:p w14:paraId="47FF9A44" w14:textId="77777777" w:rsidR="00191C87" w:rsidRPr="00191C87" w:rsidRDefault="00191C87" w:rsidP="00191C87">
      <w:pPr>
        <w:spacing w:before="120" w:after="120" w:line="240" w:lineRule="auto"/>
      </w:pPr>
      <w:r w:rsidRPr="00191C87">
        <w:t>PartialViewResult</w:t>
      </w:r>
    </w:p>
    <w:p w14:paraId="33CDEFCE" w14:textId="77777777" w:rsidR="00191C87" w:rsidRPr="00191C87" w:rsidRDefault="00191C87" w:rsidP="00191C87">
      <w:pPr>
        <w:spacing w:before="120" w:after="120" w:line="240" w:lineRule="auto"/>
      </w:pPr>
      <w:r w:rsidRPr="00191C87">
        <w:t>PartialViewResult can represent the content of a partial .</w:t>
      </w:r>
    </w:p>
    <w:p w14:paraId="7E758826" w14:textId="77777777" w:rsidR="00191C87" w:rsidRPr="00191C87" w:rsidRDefault="00191C87" w:rsidP="00191C87">
      <w:pPr>
        <w:spacing w:before="120" w:after="120" w:line="240" w:lineRule="auto"/>
      </w:pPr>
      <w:r w:rsidRPr="00191C87">
        <w:t>Generally useful to fetch partial view's content into the browser, by making an asynchronous request (XMLHttpRequest / fetch request) from the browser.</w:t>
      </w:r>
    </w:p>
    <w:p w14:paraId="7DF52398" w14:textId="77777777" w:rsidR="00191C87" w:rsidRPr="00191C87" w:rsidRDefault="00191C87" w:rsidP="00191C87">
      <w:pPr>
        <w:spacing w:before="120" w:after="120" w:line="240" w:lineRule="auto"/>
      </w:pPr>
    </w:p>
    <w:p w14:paraId="40637FEC" w14:textId="38557A56" w:rsidR="00191C87" w:rsidRPr="00191C87" w:rsidRDefault="00191C87" w:rsidP="00191C87">
      <w:pPr>
        <w:spacing w:before="120" w:after="120" w:line="240" w:lineRule="auto"/>
      </w:pPr>
      <w:r w:rsidRPr="00191C87">
        <w:drawing>
          <wp:inline distT="0" distB="0" distL="0" distR="0" wp14:anchorId="2041D342" wp14:editId="5DA259A2">
            <wp:extent cx="5731510" cy="1814195"/>
            <wp:effectExtent l="0" t="0" r="2540" b="0"/>
            <wp:docPr id="108101265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814195"/>
                    </a:xfrm>
                    <a:prstGeom prst="rect">
                      <a:avLst/>
                    </a:prstGeom>
                    <a:noFill/>
                    <a:ln>
                      <a:noFill/>
                    </a:ln>
                  </pic:spPr>
                </pic:pic>
              </a:graphicData>
            </a:graphic>
          </wp:inline>
        </w:drawing>
      </w:r>
    </w:p>
    <w:p w14:paraId="442F4465" w14:textId="77777777" w:rsidR="00191C87" w:rsidRPr="00191C87" w:rsidRDefault="00191C87" w:rsidP="00191C87">
      <w:pPr>
        <w:spacing w:before="120" w:after="120" w:line="240" w:lineRule="auto"/>
      </w:pPr>
      <w:r w:rsidRPr="00191C87">
        <w:t>return new PartialViewResult() { ViewName = "partial view name", Model = model };</w:t>
      </w:r>
    </w:p>
    <w:p w14:paraId="645FB15A" w14:textId="77777777" w:rsidR="00191C87" w:rsidRPr="00191C87" w:rsidRDefault="00191C87" w:rsidP="00191C87">
      <w:pPr>
        <w:spacing w:before="120" w:after="120" w:line="240" w:lineRule="auto"/>
      </w:pPr>
      <w:r w:rsidRPr="00191C87">
        <w:t>[or]</w:t>
      </w:r>
    </w:p>
    <w:p w14:paraId="4623C1A8" w14:textId="77777777" w:rsidR="00191C87" w:rsidRPr="00191C87" w:rsidRDefault="00191C87" w:rsidP="00191C87">
      <w:pPr>
        <w:spacing w:before="120" w:after="120" w:line="240" w:lineRule="auto"/>
      </w:pPr>
      <w:r w:rsidRPr="00191C87">
        <w:t>return PartialView("partial view name", model);</w:t>
      </w:r>
    </w:p>
    <w:p w14:paraId="2B1E67E0" w14:textId="77777777" w:rsidR="00191C87" w:rsidRPr="00191C87" w:rsidRDefault="00191C87" w:rsidP="00CD0B6A">
      <w:pPr>
        <w:spacing w:before="120" w:after="120" w:line="240" w:lineRule="auto"/>
        <w:rPr>
          <w:lang w:val="en-US"/>
        </w:rPr>
      </w:pPr>
    </w:p>
    <w:p w14:paraId="5E5A0B06" w14:textId="47ECD9BC" w:rsidR="006C4D79" w:rsidRPr="00191C87" w:rsidRDefault="006C4D79" w:rsidP="00191C87">
      <w:pPr>
        <w:pStyle w:val="Heading1"/>
        <w:rPr>
          <w:b/>
          <w:bCs/>
          <w:sz w:val="22"/>
          <w:szCs w:val="22"/>
          <w:lang w:val="en-US"/>
        </w:rPr>
      </w:pPr>
      <w:r w:rsidRPr="00191C87">
        <w:rPr>
          <w:b/>
          <w:bCs/>
          <w:sz w:val="22"/>
          <w:szCs w:val="22"/>
          <w:lang w:val="en-US"/>
        </w:rPr>
        <w:t>9. View Components [MVC]</w:t>
      </w:r>
    </w:p>
    <w:p w14:paraId="26AE2019" w14:textId="77777777" w:rsidR="005369E7" w:rsidRPr="005369E7" w:rsidRDefault="005369E7" w:rsidP="005369E7">
      <w:pPr>
        <w:spacing w:before="120" w:after="120" w:line="240" w:lineRule="auto"/>
      </w:pPr>
      <w:r w:rsidRPr="005369E7">
        <w:t>View Components</w:t>
      </w:r>
    </w:p>
    <w:p w14:paraId="01121C27" w14:textId="77777777" w:rsidR="005369E7" w:rsidRPr="005369E7" w:rsidRDefault="005369E7" w:rsidP="005369E7">
      <w:pPr>
        <w:spacing w:before="120" w:after="120" w:line="240" w:lineRule="auto"/>
      </w:pPr>
      <w:r w:rsidRPr="005369E7">
        <w:t>View Components are self-contained, reusable UI building blocks in ASP.NET Core MVC. They are designed to encapsulate rendering logic that's more complex than what you'd typically put in a partial view but doesn't warrant the complexity of a full controller and view.</w:t>
      </w:r>
    </w:p>
    <w:p w14:paraId="2ECEB912" w14:textId="77777777" w:rsidR="005369E7" w:rsidRPr="005369E7" w:rsidRDefault="005369E7" w:rsidP="005369E7">
      <w:pPr>
        <w:spacing w:before="120" w:after="120" w:line="240" w:lineRule="auto"/>
      </w:pPr>
    </w:p>
    <w:p w14:paraId="4B9EA428" w14:textId="77777777" w:rsidR="005369E7" w:rsidRPr="005369E7" w:rsidRDefault="005369E7" w:rsidP="005369E7">
      <w:pPr>
        <w:spacing w:before="120" w:after="120" w:line="240" w:lineRule="auto"/>
      </w:pPr>
      <w:r w:rsidRPr="005369E7">
        <w:rPr>
          <w:b/>
          <w:bCs/>
        </w:rPr>
        <w:t>Purpose</w:t>
      </w:r>
    </w:p>
    <w:p w14:paraId="200C75DA" w14:textId="77777777" w:rsidR="005369E7" w:rsidRPr="005369E7" w:rsidRDefault="005369E7" w:rsidP="005369E7">
      <w:pPr>
        <w:numPr>
          <w:ilvl w:val="0"/>
          <w:numId w:val="472"/>
        </w:numPr>
        <w:spacing w:before="120" w:after="120" w:line="240" w:lineRule="auto"/>
      </w:pPr>
      <w:r w:rsidRPr="005369E7">
        <w:rPr>
          <w:b/>
          <w:bCs/>
        </w:rPr>
        <w:t>Encapsulate Complexity:</w:t>
      </w:r>
      <w:r w:rsidRPr="005369E7">
        <w:t> Group related UI rendering logic into a cohesive unit.</w:t>
      </w:r>
    </w:p>
    <w:p w14:paraId="1911E9CA" w14:textId="77777777" w:rsidR="005369E7" w:rsidRPr="005369E7" w:rsidRDefault="005369E7" w:rsidP="005369E7">
      <w:pPr>
        <w:numPr>
          <w:ilvl w:val="0"/>
          <w:numId w:val="472"/>
        </w:numPr>
        <w:spacing w:before="120" w:after="120" w:line="240" w:lineRule="auto"/>
      </w:pPr>
      <w:r w:rsidRPr="005369E7">
        <w:rPr>
          <w:b/>
          <w:bCs/>
        </w:rPr>
        <w:t>Reusability:</w:t>
      </w:r>
      <w:r w:rsidRPr="005369E7">
        <w:t> Use View Components across multiple views to avoid code duplication.</w:t>
      </w:r>
    </w:p>
    <w:p w14:paraId="5F42A9B2" w14:textId="77777777" w:rsidR="005369E7" w:rsidRPr="005369E7" w:rsidRDefault="005369E7" w:rsidP="005369E7">
      <w:pPr>
        <w:numPr>
          <w:ilvl w:val="0"/>
          <w:numId w:val="472"/>
        </w:numPr>
        <w:spacing w:before="120" w:after="120" w:line="240" w:lineRule="auto"/>
      </w:pPr>
      <w:r w:rsidRPr="005369E7">
        <w:rPr>
          <w:b/>
          <w:bCs/>
        </w:rPr>
        <w:t>Testability:</w:t>
      </w:r>
      <w:r w:rsidRPr="005369E7">
        <w:t> Easier to unit test View Components due to their self-contained nature.</w:t>
      </w:r>
    </w:p>
    <w:p w14:paraId="1B74FE2A" w14:textId="77777777" w:rsidR="005369E7" w:rsidRPr="005369E7" w:rsidRDefault="005369E7" w:rsidP="005369E7">
      <w:pPr>
        <w:numPr>
          <w:ilvl w:val="0"/>
          <w:numId w:val="472"/>
        </w:numPr>
        <w:spacing w:before="120" w:after="120" w:line="240" w:lineRule="auto"/>
      </w:pPr>
      <w:r w:rsidRPr="005369E7">
        <w:rPr>
          <w:b/>
          <w:bCs/>
        </w:rPr>
        <w:t>Rendering Logic:</w:t>
      </w:r>
      <w:r w:rsidRPr="005369E7">
        <w:t> Ideal for dynamic widgets, navigation menus, login forms, shopping cart summaries, or any UI element that involves fetching data or performing logic before rendering.</w:t>
      </w:r>
    </w:p>
    <w:p w14:paraId="72474555" w14:textId="77777777" w:rsidR="005369E7" w:rsidRPr="005369E7" w:rsidRDefault="005369E7" w:rsidP="005369E7">
      <w:pPr>
        <w:spacing w:before="120" w:after="120" w:line="240" w:lineRule="auto"/>
      </w:pPr>
    </w:p>
    <w:p w14:paraId="333BB0EF" w14:textId="77777777" w:rsidR="005369E7" w:rsidRPr="005369E7" w:rsidRDefault="005369E7" w:rsidP="005369E7">
      <w:pPr>
        <w:spacing w:before="120" w:after="120" w:line="240" w:lineRule="auto"/>
      </w:pPr>
      <w:r w:rsidRPr="005369E7">
        <w:rPr>
          <w:b/>
          <w:bCs/>
        </w:rPr>
        <w:t>Best Practices</w:t>
      </w:r>
    </w:p>
    <w:p w14:paraId="13FF9FC3" w14:textId="77777777" w:rsidR="005369E7" w:rsidRPr="005369E7" w:rsidRDefault="005369E7" w:rsidP="005369E7">
      <w:pPr>
        <w:numPr>
          <w:ilvl w:val="0"/>
          <w:numId w:val="473"/>
        </w:numPr>
        <w:spacing w:before="120" w:after="120" w:line="240" w:lineRule="auto"/>
      </w:pPr>
      <w:r w:rsidRPr="005369E7">
        <w:rPr>
          <w:b/>
          <w:bCs/>
        </w:rPr>
        <w:lastRenderedPageBreak/>
        <w:t>Naming:</w:t>
      </w:r>
      <w:r w:rsidRPr="005369E7">
        <w:t> View Component classes should end with the suffix ViewComponent (e.g., ProductListViewComponent).</w:t>
      </w:r>
    </w:p>
    <w:p w14:paraId="50A0B4A3" w14:textId="77777777" w:rsidR="005369E7" w:rsidRPr="005369E7" w:rsidRDefault="005369E7" w:rsidP="005369E7">
      <w:pPr>
        <w:numPr>
          <w:ilvl w:val="0"/>
          <w:numId w:val="473"/>
        </w:numPr>
        <w:spacing w:before="120" w:after="120" w:line="240" w:lineRule="auto"/>
      </w:pPr>
      <w:r w:rsidRPr="005369E7">
        <w:rPr>
          <w:b/>
          <w:bCs/>
        </w:rPr>
        <w:t>Structure:</w:t>
      </w:r>
      <w:r w:rsidRPr="005369E7">
        <w:t> Place View Components in the ViewComponents folder. The associated view file should be placed in Views/Shared/Components/{ViewComponent Name}/{View Name}.cshtml.</w:t>
      </w:r>
    </w:p>
    <w:p w14:paraId="403E9EEA" w14:textId="77777777" w:rsidR="005369E7" w:rsidRPr="005369E7" w:rsidRDefault="005369E7" w:rsidP="005369E7">
      <w:pPr>
        <w:numPr>
          <w:ilvl w:val="0"/>
          <w:numId w:val="473"/>
        </w:numPr>
        <w:spacing w:before="120" w:after="120" w:line="240" w:lineRule="auto"/>
      </w:pPr>
      <w:r w:rsidRPr="005369E7">
        <w:rPr>
          <w:b/>
          <w:bCs/>
        </w:rPr>
        <w:t>Data:</w:t>
      </w:r>
      <w:r w:rsidRPr="005369E7">
        <w:t> Pass data to the View Component using a strongly typed model or view model.</w:t>
      </w:r>
    </w:p>
    <w:p w14:paraId="3D635EB6" w14:textId="77777777" w:rsidR="005369E7" w:rsidRPr="005369E7" w:rsidRDefault="005369E7" w:rsidP="005369E7">
      <w:pPr>
        <w:numPr>
          <w:ilvl w:val="0"/>
          <w:numId w:val="473"/>
        </w:numPr>
        <w:spacing w:before="120" w:after="120" w:line="240" w:lineRule="auto"/>
      </w:pPr>
      <w:r w:rsidRPr="005369E7">
        <w:rPr>
          <w:b/>
          <w:bCs/>
        </w:rPr>
        <w:t>Asynchronous:</w:t>
      </w:r>
      <w:r w:rsidRPr="005369E7">
        <w:t> Use asynchronous methods (InvokeAsync) to avoid blocking threads when performing data access or other I/O operations.</w:t>
      </w:r>
    </w:p>
    <w:p w14:paraId="28352E95" w14:textId="77777777" w:rsidR="005369E7" w:rsidRPr="005369E7" w:rsidRDefault="005369E7" w:rsidP="005369E7">
      <w:pPr>
        <w:numPr>
          <w:ilvl w:val="0"/>
          <w:numId w:val="473"/>
        </w:numPr>
        <w:spacing w:before="120" w:after="120" w:line="240" w:lineRule="auto"/>
      </w:pPr>
      <w:r w:rsidRPr="005369E7">
        <w:rPr>
          <w:b/>
          <w:bCs/>
        </w:rPr>
        <w:t>Simplicity:</w:t>
      </w:r>
      <w:r w:rsidRPr="005369E7">
        <w:t> Keep the View Component's logic focused on rendering the UI element. Avoid complex business logic within the component.</w:t>
      </w:r>
    </w:p>
    <w:p w14:paraId="1B48C207" w14:textId="77777777" w:rsidR="005369E7" w:rsidRPr="005369E7" w:rsidRDefault="005369E7" w:rsidP="005369E7">
      <w:pPr>
        <w:spacing w:before="120" w:after="120" w:line="240" w:lineRule="auto"/>
      </w:pPr>
    </w:p>
    <w:p w14:paraId="51484D59" w14:textId="77777777" w:rsidR="005369E7" w:rsidRPr="005369E7" w:rsidRDefault="005369E7" w:rsidP="005369E7">
      <w:pPr>
        <w:spacing w:before="120" w:after="120" w:line="240" w:lineRule="auto"/>
      </w:pPr>
      <w:r w:rsidRPr="005369E7">
        <w:rPr>
          <w:b/>
          <w:bCs/>
        </w:rPr>
        <w:t>Things to Avoid</w:t>
      </w:r>
    </w:p>
    <w:p w14:paraId="5DCC421F" w14:textId="77777777" w:rsidR="005369E7" w:rsidRPr="005369E7" w:rsidRDefault="005369E7" w:rsidP="005369E7">
      <w:pPr>
        <w:numPr>
          <w:ilvl w:val="0"/>
          <w:numId w:val="474"/>
        </w:numPr>
        <w:spacing w:before="120" w:after="120" w:line="240" w:lineRule="auto"/>
      </w:pPr>
      <w:r w:rsidRPr="005369E7">
        <w:rPr>
          <w:b/>
          <w:bCs/>
        </w:rPr>
        <w:t>Overuse:</w:t>
      </w:r>
      <w:r w:rsidRPr="005369E7">
        <w:t> Don't use View Components for simple UI elements that can be handled by partial views.</w:t>
      </w:r>
    </w:p>
    <w:p w14:paraId="00118398" w14:textId="77777777" w:rsidR="005369E7" w:rsidRPr="005369E7" w:rsidRDefault="005369E7" w:rsidP="005369E7">
      <w:pPr>
        <w:numPr>
          <w:ilvl w:val="0"/>
          <w:numId w:val="474"/>
        </w:numPr>
        <w:spacing w:before="120" w:after="120" w:line="240" w:lineRule="auto"/>
      </w:pPr>
      <w:r w:rsidRPr="005369E7">
        <w:rPr>
          <w:b/>
          <w:bCs/>
        </w:rPr>
        <w:t>Tight Coupling:</w:t>
      </w:r>
      <w:r w:rsidRPr="005369E7">
        <w:t> Avoid tightly coupling View Components to specific controllers or actions. Make them reusable across different parts of your application.</w:t>
      </w:r>
    </w:p>
    <w:p w14:paraId="3AF21A03" w14:textId="77777777" w:rsidR="005369E7" w:rsidRPr="005369E7" w:rsidRDefault="005369E7" w:rsidP="005369E7">
      <w:pPr>
        <w:numPr>
          <w:ilvl w:val="0"/>
          <w:numId w:val="474"/>
        </w:numPr>
        <w:spacing w:before="120" w:after="120" w:line="240" w:lineRule="auto"/>
      </w:pPr>
      <w:r w:rsidRPr="005369E7">
        <w:rPr>
          <w:b/>
          <w:bCs/>
        </w:rPr>
        <w:t>Complex Logic:</w:t>
      </w:r>
      <w:r w:rsidRPr="005369E7">
        <w:t> View Components should not be responsible for handling business logic. Instead, delegate that to your models or services.</w:t>
      </w:r>
    </w:p>
    <w:p w14:paraId="74DCBCFB" w14:textId="77777777" w:rsidR="005369E7" w:rsidRPr="005369E7" w:rsidRDefault="005369E7" w:rsidP="005369E7">
      <w:pPr>
        <w:numPr>
          <w:ilvl w:val="0"/>
          <w:numId w:val="474"/>
        </w:numPr>
        <w:spacing w:before="120" w:after="120" w:line="240" w:lineRule="auto"/>
      </w:pPr>
      <w:r w:rsidRPr="005369E7">
        <w:rPr>
          <w:b/>
          <w:bCs/>
        </w:rPr>
        <w:t>Direct Database Access:</w:t>
      </w:r>
      <w:r w:rsidRPr="005369E7">
        <w:t> Avoid directly accessing your database from within a View Component. Use services for data access.</w:t>
      </w:r>
    </w:p>
    <w:p w14:paraId="534AD322" w14:textId="77777777" w:rsidR="005369E7" w:rsidRPr="005369E7" w:rsidRDefault="005369E7" w:rsidP="005369E7">
      <w:pPr>
        <w:spacing w:before="120" w:after="120" w:line="240" w:lineRule="auto"/>
      </w:pPr>
    </w:p>
    <w:p w14:paraId="78929331" w14:textId="77777777" w:rsidR="005369E7" w:rsidRPr="005369E7" w:rsidRDefault="005369E7" w:rsidP="005369E7">
      <w:pPr>
        <w:spacing w:before="120" w:after="120" w:line="240" w:lineRule="auto"/>
      </w:pPr>
      <w:r w:rsidRPr="005369E7">
        <w:rPr>
          <w:b/>
          <w:bCs/>
        </w:rPr>
        <w:t>When to Use View Components</w:t>
      </w:r>
    </w:p>
    <w:p w14:paraId="2A25C8D2" w14:textId="77777777" w:rsidR="005369E7" w:rsidRPr="005369E7" w:rsidRDefault="005369E7" w:rsidP="005369E7">
      <w:pPr>
        <w:numPr>
          <w:ilvl w:val="0"/>
          <w:numId w:val="475"/>
        </w:numPr>
        <w:spacing w:before="120" w:after="120" w:line="240" w:lineRule="auto"/>
      </w:pPr>
      <w:r w:rsidRPr="005369E7">
        <w:rPr>
          <w:b/>
          <w:bCs/>
        </w:rPr>
        <w:t>Complex UI Elements:</w:t>
      </w:r>
      <w:r w:rsidRPr="005369E7">
        <w:t> When a UI element requires more complex rendering logic than a simple partial view.</w:t>
      </w:r>
    </w:p>
    <w:p w14:paraId="0695EA3F" w14:textId="77777777" w:rsidR="005369E7" w:rsidRPr="005369E7" w:rsidRDefault="005369E7" w:rsidP="005369E7">
      <w:pPr>
        <w:numPr>
          <w:ilvl w:val="0"/>
          <w:numId w:val="475"/>
        </w:numPr>
        <w:spacing w:before="120" w:after="120" w:line="240" w:lineRule="auto"/>
      </w:pPr>
      <w:r w:rsidRPr="005369E7">
        <w:rPr>
          <w:b/>
          <w:bCs/>
        </w:rPr>
        <w:t>Data-Driven Elements:</w:t>
      </w:r>
      <w:r w:rsidRPr="005369E7">
        <w:t> When you need to fetch data or perform some computation before rendering the UI element.</w:t>
      </w:r>
    </w:p>
    <w:p w14:paraId="40483114" w14:textId="77777777" w:rsidR="005369E7" w:rsidRPr="005369E7" w:rsidRDefault="005369E7" w:rsidP="005369E7">
      <w:pPr>
        <w:numPr>
          <w:ilvl w:val="0"/>
          <w:numId w:val="475"/>
        </w:numPr>
        <w:spacing w:before="120" w:after="120" w:line="240" w:lineRule="auto"/>
      </w:pPr>
      <w:r w:rsidRPr="005369E7">
        <w:rPr>
          <w:b/>
          <w:bCs/>
        </w:rPr>
        <w:t>Reusable Widgets:</w:t>
      </w:r>
      <w:r w:rsidRPr="005369E7">
        <w:t> When you want to create a reusable widget that can be used in different parts of your application.</w:t>
      </w:r>
    </w:p>
    <w:p w14:paraId="2C8F9CF7" w14:textId="77777777" w:rsidR="005369E7" w:rsidRPr="005369E7" w:rsidRDefault="005369E7" w:rsidP="005369E7">
      <w:pPr>
        <w:spacing w:before="120" w:after="120" w:line="240" w:lineRule="auto"/>
      </w:pPr>
    </w:p>
    <w:p w14:paraId="1C857B43" w14:textId="77777777" w:rsidR="005369E7" w:rsidRPr="005369E7" w:rsidRDefault="005369E7" w:rsidP="005369E7">
      <w:pPr>
        <w:spacing w:before="120" w:after="120" w:line="240" w:lineRule="auto"/>
      </w:pPr>
      <w:r w:rsidRPr="005369E7">
        <w:rPr>
          <w:b/>
          <w:bCs/>
        </w:rPr>
        <w:t>How to Implement View Components</w:t>
      </w:r>
    </w:p>
    <w:p w14:paraId="47D67069" w14:textId="77777777" w:rsidR="005369E7" w:rsidRPr="005369E7" w:rsidRDefault="005369E7" w:rsidP="005369E7">
      <w:pPr>
        <w:numPr>
          <w:ilvl w:val="0"/>
          <w:numId w:val="476"/>
        </w:numPr>
        <w:spacing w:before="120" w:after="120" w:line="240" w:lineRule="auto"/>
      </w:pPr>
      <w:r w:rsidRPr="005369E7">
        <w:rPr>
          <w:b/>
          <w:bCs/>
        </w:rPr>
        <w:t>Create a View Component Class:</w:t>
      </w:r>
      <w:r w:rsidRPr="005369E7">
        <w:t> Derive from ViewComponent and implement an Invoke or InvokeAsync method.</w:t>
      </w:r>
    </w:p>
    <w:p w14:paraId="08A35965" w14:textId="77777777" w:rsidR="005369E7" w:rsidRPr="005369E7" w:rsidRDefault="005369E7" w:rsidP="005369E7">
      <w:pPr>
        <w:numPr>
          <w:ilvl w:val="0"/>
          <w:numId w:val="476"/>
        </w:numPr>
        <w:spacing w:before="120" w:after="120" w:line="240" w:lineRule="auto"/>
      </w:pPr>
      <w:r w:rsidRPr="005369E7">
        <w:rPr>
          <w:b/>
          <w:bCs/>
        </w:rPr>
        <w:t>Create a View:</w:t>
      </w:r>
      <w:r w:rsidRPr="005369E7">
        <w:t> Create a Razor view file (.cshtml) within the Views/Shared/Components/{ViewComponent Name} folder.</w:t>
      </w:r>
    </w:p>
    <w:p w14:paraId="7DA924B8" w14:textId="77777777" w:rsidR="005369E7" w:rsidRPr="005369E7" w:rsidRDefault="005369E7" w:rsidP="005369E7">
      <w:pPr>
        <w:numPr>
          <w:ilvl w:val="0"/>
          <w:numId w:val="476"/>
        </w:numPr>
        <w:spacing w:before="120" w:after="120" w:line="240" w:lineRule="auto"/>
      </w:pPr>
      <w:r w:rsidRPr="005369E7">
        <w:rPr>
          <w:b/>
          <w:bCs/>
        </w:rPr>
        <w:t>Invoke in Your View:</w:t>
      </w:r>
      <w:r w:rsidRPr="005369E7">
        <w:t> Use the @await Component.InvokeAsync("ViewComponent Name", arguments) helper in your main view to render the View Component.</w:t>
      </w:r>
    </w:p>
    <w:p w14:paraId="5CF2AD6A" w14:textId="77777777" w:rsidR="005369E7" w:rsidRPr="005369E7" w:rsidRDefault="005369E7" w:rsidP="005369E7">
      <w:pPr>
        <w:spacing w:before="120" w:after="120" w:line="240" w:lineRule="auto"/>
      </w:pPr>
    </w:p>
    <w:p w14:paraId="64F39E09" w14:textId="77777777" w:rsidR="005369E7" w:rsidRPr="005369E7" w:rsidRDefault="005369E7" w:rsidP="005369E7">
      <w:pPr>
        <w:spacing w:before="120" w:after="120" w:line="240" w:lineRule="auto"/>
      </w:pPr>
      <w:r w:rsidRPr="005369E7">
        <w:t>Code</w:t>
      </w:r>
    </w:p>
    <w:p w14:paraId="7102BA00" w14:textId="77777777" w:rsidR="005369E7" w:rsidRPr="005369E7" w:rsidRDefault="005369E7" w:rsidP="005369E7">
      <w:pPr>
        <w:numPr>
          <w:ilvl w:val="0"/>
          <w:numId w:val="477"/>
        </w:numPr>
        <w:tabs>
          <w:tab w:val="clear" w:pos="720"/>
        </w:tabs>
        <w:spacing w:before="120" w:after="120" w:line="240" w:lineRule="auto"/>
      </w:pPr>
      <w:r w:rsidRPr="005369E7">
        <w:t>// GridViewComponent.cs (View Component)</w:t>
      </w:r>
    </w:p>
    <w:p w14:paraId="10A68013" w14:textId="77777777" w:rsidR="005369E7" w:rsidRPr="005369E7" w:rsidRDefault="005369E7" w:rsidP="005369E7">
      <w:pPr>
        <w:numPr>
          <w:ilvl w:val="0"/>
          <w:numId w:val="477"/>
        </w:numPr>
        <w:tabs>
          <w:tab w:val="clear" w:pos="720"/>
        </w:tabs>
        <w:spacing w:before="120" w:after="120" w:line="240" w:lineRule="auto"/>
      </w:pPr>
      <w:r w:rsidRPr="005369E7">
        <w:t>public class GridViewComponent : ViewComponent</w:t>
      </w:r>
    </w:p>
    <w:p w14:paraId="5E8C05EF" w14:textId="77777777" w:rsidR="005369E7" w:rsidRPr="005369E7" w:rsidRDefault="005369E7" w:rsidP="005369E7">
      <w:pPr>
        <w:numPr>
          <w:ilvl w:val="0"/>
          <w:numId w:val="477"/>
        </w:numPr>
        <w:tabs>
          <w:tab w:val="clear" w:pos="720"/>
        </w:tabs>
        <w:spacing w:before="120" w:after="120" w:line="240" w:lineRule="auto"/>
      </w:pPr>
      <w:r w:rsidRPr="005369E7">
        <w:lastRenderedPageBreak/>
        <w:t>{</w:t>
      </w:r>
    </w:p>
    <w:p w14:paraId="3CCC8208" w14:textId="77777777" w:rsidR="005369E7" w:rsidRPr="005369E7" w:rsidRDefault="005369E7" w:rsidP="005369E7">
      <w:pPr>
        <w:numPr>
          <w:ilvl w:val="0"/>
          <w:numId w:val="477"/>
        </w:numPr>
        <w:tabs>
          <w:tab w:val="clear" w:pos="720"/>
        </w:tabs>
        <w:spacing w:before="120" w:after="120" w:line="240" w:lineRule="auto"/>
      </w:pPr>
      <w:r w:rsidRPr="005369E7">
        <w:t xml:space="preserve">    public async Task&lt;IViewComponentResult&gt; InvokeAsync() </w:t>
      </w:r>
    </w:p>
    <w:p w14:paraId="0CA54F71" w14:textId="77777777" w:rsidR="005369E7" w:rsidRPr="005369E7" w:rsidRDefault="005369E7" w:rsidP="005369E7">
      <w:pPr>
        <w:numPr>
          <w:ilvl w:val="0"/>
          <w:numId w:val="477"/>
        </w:numPr>
        <w:tabs>
          <w:tab w:val="clear" w:pos="720"/>
        </w:tabs>
        <w:spacing w:before="120" w:after="120" w:line="240" w:lineRule="auto"/>
      </w:pPr>
      <w:r w:rsidRPr="005369E7">
        <w:t xml:space="preserve">    {</w:t>
      </w:r>
    </w:p>
    <w:p w14:paraId="3CE5500F" w14:textId="77777777" w:rsidR="005369E7" w:rsidRPr="005369E7" w:rsidRDefault="005369E7" w:rsidP="005369E7">
      <w:pPr>
        <w:numPr>
          <w:ilvl w:val="0"/>
          <w:numId w:val="477"/>
        </w:numPr>
        <w:tabs>
          <w:tab w:val="clear" w:pos="720"/>
        </w:tabs>
        <w:spacing w:before="120" w:after="120" w:line="240" w:lineRule="auto"/>
      </w:pPr>
      <w:r w:rsidRPr="005369E7">
        <w:t xml:space="preserve">        // Data for the view component (could come from a database, service, etc.)</w:t>
      </w:r>
    </w:p>
    <w:p w14:paraId="443D1728" w14:textId="77777777" w:rsidR="005369E7" w:rsidRPr="005369E7" w:rsidRDefault="005369E7" w:rsidP="005369E7">
      <w:pPr>
        <w:numPr>
          <w:ilvl w:val="0"/>
          <w:numId w:val="477"/>
        </w:numPr>
        <w:tabs>
          <w:tab w:val="clear" w:pos="720"/>
        </w:tabs>
        <w:spacing w:before="120" w:after="120" w:line="240" w:lineRule="auto"/>
      </w:pPr>
      <w:r w:rsidRPr="005369E7">
        <w:t xml:space="preserve">        PersonGridModel model = new PersonGridModel()</w:t>
      </w:r>
    </w:p>
    <w:p w14:paraId="76AE2CD9" w14:textId="77777777" w:rsidR="005369E7" w:rsidRPr="005369E7" w:rsidRDefault="005369E7" w:rsidP="005369E7">
      <w:pPr>
        <w:numPr>
          <w:ilvl w:val="0"/>
          <w:numId w:val="477"/>
        </w:numPr>
        <w:tabs>
          <w:tab w:val="clear" w:pos="720"/>
        </w:tabs>
        <w:spacing w:before="120" w:after="120" w:line="240" w:lineRule="auto"/>
      </w:pPr>
      <w:r w:rsidRPr="005369E7">
        <w:t xml:space="preserve">        {</w:t>
      </w:r>
    </w:p>
    <w:p w14:paraId="12FB8070" w14:textId="77777777" w:rsidR="005369E7" w:rsidRPr="005369E7" w:rsidRDefault="005369E7" w:rsidP="005369E7">
      <w:pPr>
        <w:numPr>
          <w:ilvl w:val="0"/>
          <w:numId w:val="477"/>
        </w:numPr>
        <w:tabs>
          <w:tab w:val="clear" w:pos="720"/>
        </w:tabs>
        <w:spacing w:before="120" w:after="120" w:line="240" w:lineRule="auto"/>
      </w:pPr>
      <w:r w:rsidRPr="005369E7">
        <w:t xml:space="preserve">            GridTitle = "Persons List",</w:t>
      </w:r>
    </w:p>
    <w:p w14:paraId="557B090D" w14:textId="77777777" w:rsidR="005369E7" w:rsidRPr="005369E7" w:rsidRDefault="005369E7" w:rsidP="005369E7">
      <w:pPr>
        <w:numPr>
          <w:ilvl w:val="0"/>
          <w:numId w:val="477"/>
        </w:numPr>
        <w:tabs>
          <w:tab w:val="clear" w:pos="720"/>
        </w:tabs>
        <w:spacing w:before="120" w:after="120" w:line="240" w:lineRule="auto"/>
      </w:pPr>
      <w:r w:rsidRPr="005369E7">
        <w:t xml:space="preserve">            Persons = new List&lt;Person&gt;() </w:t>
      </w:r>
    </w:p>
    <w:p w14:paraId="6C1712AF" w14:textId="77777777" w:rsidR="005369E7" w:rsidRPr="005369E7" w:rsidRDefault="005369E7" w:rsidP="005369E7">
      <w:pPr>
        <w:numPr>
          <w:ilvl w:val="0"/>
          <w:numId w:val="477"/>
        </w:numPr>
        <w:tabs>
          <w:tab w:val="clear" w:pos="720"/>
        </w:tabs>
        <w:spacing w:before="120" w:after="120" w:line="240" w:lineRule="auto"/>
      </w:pPr>
      <w:r w:rsidRPr="005369E7">
        <w:t xml:space="preserve">            {</w:t>
      </w:r>
    </w:p>
    <w:p w14:paraId="4C34B10B" w14:textId="77777777" w:rsidR="005369E7" w:rsidRPr="005369E7" w:rsidRDefault="005369E7" w:rsidP="005369E7">
      <w:pPr>
        <w:numPr>
          <w:ilvl w:val="0"/>
          <w:numId w:val="477"/>
        </w:numPr>
        <w:tabs>
          <w:tab w:val="clear" w:pos="720"/>
        </w:tabs>
        <w:spacing w:before="120" w:after="120" w:line="240" w:lineRule="auto"/>
      </w:pPr>
      <w:r w:rsidRPr="005369E7">
        <w:t xml:space="preserve">                new Person() { PersonName = "John", JobTitle = "Manager" },</w:t>
      </w:r>
    </w:p>
    <w:p w14:paraId="1C78DB60" w14:textId="77777777" w:rsidR="005369E7" w:rsidRPr="005369E7" w:rsidRDefault="005369E7" w:rsidP="005369E7">
      <w:pPr>
        <w:numPr>
          <w:ilvl w:val="0"/>
          <w:numId w:val="477"/>
        </w:numPr>
        <w:tabs>
          <w:tab w:val="clear" w:pos="720"/>
        </w:tabs>
        <w:spacing w:before="120" w:after="120" w:line="240" w:lineRule="auto"/>
      </w:pPr>
      <w:r w:rsidRPr="005369E7">
        <w:t xml:space="preserve">                // more people</w:t>
      </w:r>
    </w:p>
    <w:p w14:paraId="6384A653" w14:textId="77777777" w:rsidR="005369E7" w:rsidRPr="005369E7" w:rsidRDefault="005369E7" w:rsidP="005369E7">
      <w:pPr>
        <w:numPr>
          <w:ilvl w:val="0"/>
          <w:numId w:val="477"/>
        </w:numPr>
        <w:tabs>
          <w:tab w:val="clear" w:pos="720"/>
        </w:tabs>
        <w:spacing w:before="120" w:after="120" w:line="240" w:lineRule="auto"/>
      </w:pPr>
      <w:r w:rsidRPr="005369E7">
        <w:t xml:space="preserve">            }</w:t>
      </w:r>
    </w:p>
    <w:p w14:paraId="72ED9DAF" w14:textId="77777777" w:rsidR="005369E7" w:rsidRPr="005369E7" w:rsidRDefault="005369E7" w:rsidP="005369E7">
      <w:pPr>
        <w:numPr>
          <w:ilvl w:val="0"/>
          <w:numId w:val="477"/>
        </w:numPr>
        <w:tabs>
          <w:tab w:val="clear" w:pos="720"/>
        </w:tabs>
        <w:spacing w:before="120" w:after="120" w:line="240" w:lineRule="auto"/>
      </w:pPr>
      <w:r w:rsidRPr="005369E7">
        <w:t xml:space="preserve">        };</w:t>
      </w:r>
    </w:p>
    <w:p w14:paraId="20C7331E" w14:textId="77777777" w:rsidR="005369E7" w:rsidRPr="005369E7" w:rsidRDefault="005369E7" w:rsidP="005369E7">
      <w:pPr>
        <w:numPr>
          <w:ilvl w:val="0"/>
          <w:numId w:val="477"/>
        </w:numPr>
        <w:tabs>
          <w:tab w:val="clear" w:pos="720"/>
        </w:tabs>
        <w:spacing w:before="120" w:after="120" w:line="240" w:lineRule="auto"/>
      </w:pPr>
      <w:r w:rsidRPr="005369E7">
        <w:t> </w:t>
      </w:r>
    </w:p>
    <w:p w14:paraId="1500D926" w14:textId="77777777" w:rsidR="005369E7" w:rsidRPr="005369E7" w:rsidRDefault="005369E7" w:rsidP="005369E7">
      <w:pPr>
        <w:numPr>
          <w:ilvl w:val="0"/>
          <w:numId w:val="477"/>
        </w:numPr>
        <w:tabs>
          <w:tab w:val="clear" w:pos="720"/>
        </w:tabs>
        <w:spacing w:before="120" w:after="120" w:line="240" w:lineRule="auto"/>
      </w:pPr>
      <w:r w:rsidRPr="005369E7">
        <w:t xml:space="preserve">        // ViewBag is not ideal; prefer using a strongly typed model</w:t>
      </w:r>
    </w:p>
    <w:p w14:paraId="5C9732B6" w14:textId="77777777" w:rsidR="005369E7" w:rsidRPr="005369E7" w:rsidRDefault="005369E7" w:rsidP="005369E7">
      <w:pPr>
        <w:numPr>
          <w:ilvl w:val="0"/>
          <w:numId w:val="477"/>
        </w:numPr>
        <w:tabs>
          <w:tab w:val="clear" w:pos="720"/>
        </w:tabs>
        <w:spacing w:before="120" w:after="120" w:line="240" w:lineRule="auto"/>
      </w:pPr>
      <w:r w:rsidRPr="005369E7">
        <w:t xml:space="preserve">        ViewData["Grid"] = model;</w:t>
      </w:r>
    </w:p>
    <w:p w14:paraId="2F815AE4" w14:textId="77777777" w:rsidR="005369E7" w:rsidRPr="005369E7" w:rsidRDefault="005369E7" w:rsidP="005369E7">
      <w:pPr>
        <w:numPr>
          <w:ilvl w:val="0"/>
          <w:numId w:val="477"/>
        </w:numPr>
        <w:tabs>
          <w:tab w:val="clear" w:pos="720"/>
        </w:tabs>
        <w:spacing w:before="120" w:after="120" w:line="240" w:lineRule="auto"/>
      </w:pPr>
      <w:r w:rsidRPr="005369E7">
        <w:t> </w:t>
      </w:r>
    </w:p>
    <w:p w14:paraId="1088B074" w14:textId="77777777" w:rsidR="005369E7" w:rsidRPr="005369E7" w:rsidRDefault="005369E7" w:rsidP="005369E7">
      <w:pPr>
        <w:numPr>
          <w:ilvl w:val="0"/>
          <w:numId w:val="477"/>
        </w:numPr>
        <w:tabs>
          <w:tab w:val="clear" w:pos="720"/>
        </w:tabs>
        <w:spacing w:before="120" w:after="120" w:line="240" w:lineRule="auto"/>
      </w:pPr>
      <w:r w:rsidRPr="005369E7">
        <w:t xml:space="preserve">        return View("Sample"); // This will look for the view in Views/Shared/Components/Grid/Sample.cshtml</w:t>
      </w:r>
    </w:p>
    <w:p w14:paraId="66E5FA86" w14:textId="77777777" w:rsidR="005369E7" w:rsidRPr="005369E7" w:rsidRDefault="005369E7" w:rsidP="005369E7">
      <w:pPr>
        <w:numPr>
          <w:ilvl w:val="0"/>
          <w:numId w:val="477"/>
        </w:numPr>
        <w:tabs>
          <w:tab w:val="clear" w:pos="720"/>
        </w:tabs>
        <w:spacing w:before="120" w:after="120" w:line="240" w:lineRule="auto"/>
      </w:pPr>
      <w:r w:rsidRPr="005369E7">
        <w:t xml:space="preserve">    }</w:t>
      </w:r>
    </w:p>
    <w:p w14:paraId="1FC8E336" w14:textId="77777777" w:rsidR="005369E7" w:rsidRPr="005369E7" w:rsidRDefault="005369E7" w:rsidP="005369E7">
      <w:pPr>
        <w:numPr>
          <w:ilvl w:val="0"/>
          <w:numId w:val="477"/>
        </w:numPr>
        <w:tabs>
          <w:tab w:val="clear" w:pos="720"/>
        </w:tabs>
        <w:spacing w:before="120" w:after="120" w:line="240" w:lineRule="auto"/>
      </w:pPr>
      <w:r w:rsidRPr="005369E7">
        <w:t>}</w:t>
      </w:r>
    </w:p>
    <w:p w14:paraId="78C1641B" w14:textId="77777777" w:rsidR="005369E7" w:rsidRPr="005369E7" w:rsidRDefault="005369E7" w:rsidP="005369E7">
      <w:pPr>
        <w:spacing w:before="120" w:after="120" w:line="240" w:lineRule="auto"/>
      </w:pPr>
    </w:p>
    <w:p w14:paraId="2E2A69AE" w14:textId="77777777" w:rsidR="005369E7" w:rsidRPr="005369E7" w:rsidRDefault="005369E7" w:rsidP="005369E7">
      <w:pPr>
        <w:numPr>
          <w:ilvl w:val="0"/>
          <w:numId w:val="478"/>
        </w:numPr>
        <w:tabs>
          <w:tab w:val="clear" w:pos="720"/>
        </w:tabs>
        <w:spacing w:before="120" w:after="120" w:line="240" w:lineRule="auto"/>
      </w:pPr>
      <w:r w:rsidRPr="005369E7">
        <w:t>// Views/Home/Index.cshtml (Main View)</w:t>
      </w:r>
    </w:p>
    <w:p w14:paraId="2C24F415" w14:textId="77777777" w:rsidR="005369E7" w:rsidRPr="005369E7" w:rsidRDefault="005369E7" w:rsidP="005369E7">
      <w:pPr>
        <w:numPr>
          <w:ilvl w:val="0"/>
          <w:numId w:val="478"/>
        </w:numPr>
        <w:tabs>
          <w:tab w:val="clear" w:pos="720"/>
        </w:tabs>
        <w:spacing w:before="120" w:after="120" w:line="240" w:lineRule="auto"/>
      </w:pPr>
      <w:r w:rsidRPr="005369E7">
        <w:t>@await Component.InvokeAsync("Grid") // Invokes the "Grid" view component</w:t>
      </w:r>
    </w:p>
    <w:p w14:paraId="20B48221" w14:textId="77777777" w:rsidR="005369E7" w:rsidRPr="005369E7" w:rsidRDefault="005369E7" w:rsidP="005369E7">
      <w:pPr>
        <w:spacing w:before="120" w:after="120" w:line="240" w:lineRule="auto"/>
      </w:pPr>
    </w:p>
    <w:p w14:paraId="47F0DDD1" w14:textId="77777777" w:rsidR="005369E7" w:rsidRPr="005369E7" w:rsidRDefault="005369E7" w:rsidP="005369E7">
      <w:pPr>
        <w:numPr>
          <w:ilvl w:val="0"/>
          <w:numId w:val="479"/>
        </w:numPr>
        <w:tabs>
          <w:tab w:val="clear" w:pos="720"/>
        </w:tabs>
        <w:spacing w:before="120" w:after="120" w:line="240" w:lineRule="auto"/>
      </w:pPr>
      <w:r w:rsidRPr="005369E7">
        <w:t>// Views/Home/About.cshtml</w:t>
      </w:r>
    </w:p>
    <w:p w14:paraId="7E7A6CBE" w14:textId="77777777" w:rsidR="005369E7" w:rsidRPr="005369E7" w:rsidRDefault="005369E7" w:rsidP="005369E7">
      <w:pPr>
        <w:numPr>
          <w:ilvl w:val="0"/>
          <w:numId w:val="479"/>
        </w:numPr>
        <w:tabs>
          <w:tab w:val="clear" w:pos="720"/>
        </w:tabs>
        <w:spacing w:before="120" w:after="120" w:line="240" w:lineRule="auto"/>
      </w:pPr>
      <w:r w:rsidRPr="005369E7">
        <w:t>@await Component.InvokeAsync("Grid")</w:t>
      </w:r>
    </w:p>
    <w:p w14:paraId="39AAC2B7" w14:textId="77777777" w:rsidR="005369E7" w:rsidRPr="005369E7" w:rsidRDefault="005369E7" w:rsidP="005369E7">
      <w:pPr>
        <w:numPr>
          <w:ilvl w:val="0"/>
          <w:numId w:val="479"/>
        </w:numPr>
        <w:tabs>
          <w:tab w:val="clear" w:pos="720"/>
        </w:tabs>
        <w:spacing w:before="120" w:after="120" w:line="240" w:lineRule="auto"/>
      </w:pPr>
      <w:r w:rsidRPr="005369E7">
        <w:t> </w:t>
      </w:r>
    </w:p>
    <w:p w14:paraId="66FCAC89" w14:textId="77777777" w:rsidR="005369E7" w:rsidRPr="005369E7" w:rsidRDefault="005369E7" w:rsidP="005369E7">
      <w:pPr>
        <w:numPr>
          <w:ilvl w:val="0"/>
          <w:numId w:val="479"/>
        </w:numPr>
        <w:tabs>
          <w:tab w:val="clear" w:pos="720"/>
        </w:tabs>
        <w:spacing w:before="120" w:after="120" w:line="240" w:lineRule="auto"/>
      </w:pPr>
      <w:r w:rsidRPr="005369E7">
        <w:t>&lt;vc:grid&gt;&lt;/vc:grid&gt; // alternative syntax (not preferred, as it is not strongly typed)</w:t>
      </w:r>
    </w:p>
    <w:p w14:paraId="0673FD9B" w14:textId="77777777" w:rsidR="005369E7" w:rsidRPr="005369E7" w:rsidRDefault="005369E7" w:rsidP="005369E7">
      <w:pPr>
        <w:spacing w:before="120" w:after="120" w:line="240" w:lineRule="auto"/>
      </w:pPr>
    </w:p>
    <w:p w14:paraId="2AD4E420" w14:textId="77777777" w:rsidR="005369E7" w:rsidRPr="005369E7" w:rsidRDefault="005369E7" w:rsidP="005369E7">
      <w:pPr>
        <w:spacing w:before="120" w:after="120" w:line="240" w:lineRule="auto"/>
      </w:pPr>
      <w:r w:rsidRPr="005369E7">
        <w:rPr>
          <w:b/>
          <w:bCs/>
        </w:rPr>
        <w:t>Explanation:</w:t>
      </w:r>
    </w:p>
    <w:p w14:paraId="444057AC" w14:textId="77777777" w:rsidR="005369E7" w:rsidRPr="005369E7" w:rsidRDefault="005369E7" w:rsidP="005369E7">
      <w:pPr>
        <w:numPr>
          <w:ilvl w:val="0"/>
          <w:numId w:val="480"/>
        </w:numPr>
        <w:spacing w:before="120" w:after="120" w:line="240" w:lineRule="auto"/>
      </w:pPr>
      <w:r w:rsidRPr="005369E7">
        <w:t>The GridViewComponent class is a view component that fetches a list of people and passes it to the "Sample" partial view along with a grid title using ViewBag.</w:t>
      </w:r>
    </w:p>
    <w:p w14:paraId="7370363A" w14:textId="77777777" w:rsidR="005369E7" w:rsidRPr="005369E7" w:rsidRDefault="005369E7" w:rsidP="005369E7">
      <w:pPr>
        <w:numPr>
          <w:ilvl w:val="0"/>
          <w:numId w:val="480"/>
        </w:numPr>
        <w:spacing w:before="120" w:after="120" w:line="240" w:lineRule="auto"/>
      </w:pPr>
      <w:r w:rsidRPr="005369E7">
        <w:t>Views/Home/Index.cshtml and Views/Home/About.cshtml invoke the Grid view component using @await Component.InvokeAsync("Grid") (or, less ideally, the vc:grid tag helper), rendering the person list in a grid format.</w:t>
      </w:r>
    </w:p>
    <w:p w14:paraId="32DD399F" w14:textId="77777777" w:rsidR="005369E7" w:rsidRPr="005369E7" w:rsidRDefault="005369E7" w:rsidP="005369E7">
      <w:pPr>
        <w:spacing w:before="120" w:after="120" w:line="240" w:lineRule="auto"/>
      </w:pPr>
    </w:p>
    <w:p w14:paraId="6BF847A0" w14:textId="77777777" w:rsidR="005369E7" w:rsidRPr="005369E7" w:rsidRDefault="005369E7" w:rsidP="005369E7">
      <w:pPr>
        <w:spacing w:before="120" w:after="120" w:line="240" w:lineRule="auto"/>
      </w:pPr>
      <w:r w:rsidRPr="005369E7">
        <w:rPr>
          <w:b/>
          <w:bCs/>
        </w:rPr>
        <w:lastRenderedPageBreak/>
        <w:t>Notes</w:t>
      </w:r>
    </w:p>
    <w:p w14:paraId="2EE0AE2D" w14:textId="77777777" w:rsidR="005369E7" w:rsidRPr="005369E7" w:rsidRDefault="005369E7" w:rsidP="005369E7">
      <w:pPr>
        <w:numPr>
          <w:ilvl w:val="0"/>
          <w:numId w:val="481"/>
        </w:numPr>
        <w:spacing w:before="120" w:after="120" w:line="240" w:lineRule="auto"/>
      </w:pPr>
      <w:r w:rsidRPr="005369E7">
        <w:rPr>
          <w:b/>
          <w:bCs/>
        </w:rPr>
        <w:t>Purpose:</w:t>
      </w:r>
      <w:r w:rsidRPr="005369E7">
        <w:t> Encapsulate complex, reusable UI rendering logic.</w:t>
      </w:r>
    </w:p>
    <w:p w14:paraId="7C86C14C" w14:textId="77777777" w:rsidR="005369E7" w:rsidRPr="005369E7" w:rsidRDefault="005369E7" w:rsidP="005369E7">
      <w:pPr>
        <w:numPr>
          <w:ilvl w:val="0"/>
          <w:numId w:val="481"/>
        </w:numPr>
        <w:spacing w:before="120" w:after="120" w:line="240" w:lineRule="auto"/>
      </w:pPr>
      <w:r w:rsidRPr="005369E7">
        <w:rPr>
          <w:b/>
          <w:bCs/>
        </w:rPr>
        <w:t>Naming:</w:t>
      </w:r>
      <w:r w:rsidRPr="005369E7">
        <w:t> ViewComponent classes end with ViewComponent.</w:t>
      </w:r>
    </w:p>
    <w:p w14:paraId="58B26F5A" w14:textId="77777777" w:rsidR="005369E7" w:rsidRPr="005369E7" w:rsidRDefault="005369E7" w:rsidP="005369E7">
      <w:pPr>
        <w:numPr>
          <w:ilvl w:val="0"/>
          <w:numId w:val="481"/>
        </w:numPr>
        <w:spacing w:before="120" w:after="120" w:line="240" w:lineRule="auto"/>
      </w:pPr>
      <w:r w:rsidRPr="005369E7">
        <w:rPr>
          <w:b/>
          <w:bCs/>
        </w:rPr>
        <w:t>Location:</w:t>
      </w:r>
      <w:r w:rsidRPr="005369E7">
        <w:t> ViewComponents folder for classes, Views/Shared/Components/{ViewComponent Name} for views.</w:t>
      </w:r>
    </w:p>
    <w:p w14:paraId="5066BB84" w14:textId="77777777" w:rsidR="005369E7" w:rsidRPr="005369E7" w:rsidRDefault="005369E7" w:rsidP="005369E7">
      <w:pPr>
        <w:numPr>
          <w:ilvl w:val="0"/>
          <w:numId w:val="481"/>
        </w:numPr>
        <w:spacing w:before="120" w:after="120" w:line="240" w:lineRule="auto"/>
      </w:pPr>
      <w:r w:rsidRPr="005369E7">
        <w:rPr>
          <w:b/>
          <w:bCs/>
        </w:rPr>
        <w:t>Data Passing:</w:t>
      </w:r>
      <w:r w:rsidRPr="005369E7">
        <w:t> Use strongly typed models or view models (preferable over ViewBag).</w:t>
      </w:r>
    </w:p>
    <w:p w14:paraId="10349F68" w14:textId="77777777" w:rsidR="005369E7" w:rsidRPr="005369E7" w:rsidRDefault="005369E7" w:rsidP="005369E7">
      <w:pPr>
        <w:numPr>
          <w:ilvl w:val="0"/>
          <w:numId w:val="481"/>
        </w:numPr>
        <w:spacing w:before="120" w:after="120" w:line="240" w:lineRule="auto"/>
      </w:pPr>
      <w:r w:rsidRPr="005369E7">
        <w:rPr>
          <w:b/>
          <w:bCs/>
        </w:rPr>
        <w:t>Rendering:</w:t>
      </w:r>
      <w:r w:rsidRPr="005369E7">
        <w:t> @await Component.InvokeAsync("ViewComponent Name", arguments)</w:t>
      </w:r>
    </w:p>
    <w:p w14:paraId="4DD41433" w14:textId="77777777" w:rsidR="005369E7" w:rsidRPr="005369E7" w:rsidRDefault="005369E7" w:rsidP="005369E7">
      <w:pPr>
        <w:spacing w:before="120" w:after="120" w:line="240" w:lineRule="auto"/>
      </w:pPr>
    </w:p>
    <w:p w14:paraId="5C17C3F0" w14:textId="77777777" w:rsidR="005369E7" w:rsidRPr="005369E7" w:rsidRDefault="005369E7" w:rsidP="005369E7">
      <w:pPr>
        <w:spacing w:before="120" w:after="120" w:line="240" w:lineRule="auto"/>
      </w:pPr>
    </w:p>
    <w:p w14:paraId="16C4BF1B" w14:textId="77777777" w:rsidR="005369E7" w:rsidRPr="005369E7" w:rsidRDefault="005369E7" w:rsidP="005369E7">
      <w:pPr>
        <w:spacing w:before="120" w:after="120" w:line="240" w:lineRule="auto"/>
      </w:pPr>
    </w:p>
    <w:p w14:paraId="14E43E63" w14:textId="77777777" w:rsidR="005369E7" w:rsidRPr="005369E7" w:rsidRDefault="005369E7" w:rsidP="005369E7">
      <w:pPr>
        <w:spacing w:before="120" w:after="120" w:line="240" w:lineRule="auto"/>
      </w:pPr>
    </w:p>
    <w:p w14:paraId="133A0BB2" w14:textId="77777777" w:rsidR="005369E7" w:rsidRPr="005369E7" w:rsidRDefault="005369E7" w:rsidP="005369E7">
      <w:pPr>
        <w:spacing w:before="120" w:after="120" w:line="240" w:lineRule="auto"/>
      </w:pPr>
      <w:r w:rsidRPr="005369E7">
        <w:t>Strongly Typed View Components</w:t>
      </w:r>
    </w:p>
    <w:p w14:paraId="34DF7A31" w14:textId="77777777" w:rsidR="005369E7" w:rsidRPr="005369E7" w:rsidRDefault="005369E7" w:rsidP="005369E7">
      <w:pPr>
        <w:spacing w:before="120" w:after="120" w:line="240" w:lineRule="auto"/>
      </w:pPr>
      <w:r w:rsidRPr="005369E7">
        <w:t>Just like strongly typed views, strongly typed view components are associated with a specific model class using the @model directive. This model class, often referred to as a "view model," provides a structured way to pass data from the view component to its corresponding view. The primary benefit is enhanced type safety and improved code maintainability.</w:t>
      </w:r>
    </w:p>
    <w:p w14:paraId="7C5F6B0F" w14:textId="77777777" w:rsidR="005369E7" w:rsidRPr="005369E7" w:rsidRDefault="005369E7" w:rsidP="005369E7">
      <w:pPr>
        <w:spacing w:before="120" w:after="120" w:line="240" w:lineRule="auto"/>
      </w:pPr>
    </w:p>
    <w:p w14:paraId="739B26AB" w14:textId="77777777" w:rsidR="005369E7" w:rsidRPr="005369E7" w:rsidRDefault="005369E7" w:rsidP="005369E7">
      <w:pPr>
        <w:spacing w:before="120" w:after="120" w:line="240" w:lineRule="auto"/>
      </w:pPr>
      <w:r w:rsidRPr="005369E7">
        <w:rPr>
          <w:b/>
          <w:bCs/>
        </w:rPr>
        <w:t>Benefits of Strongly Typed View Components</w:t>
      </w:r>
    </w:p>
    <w:p w14:paraId="222750A7" w14:textId="77777777" w:rsidR="005369E7" w:rsidRPr="005369E7" w:rsidRDefault="005369E7" w:rsidP="005369E7">
      <w:pPr>
        <w:numPr>
          <w:ilvl w:val="0"/>
          <w:numId w:val="482"/>
        </w:numPr>
        <w:spacing w:before="120" w:after="120" w:line="240" w:lineRule="auto"/>
      </w:pPr>
      <w:r w:rsidRPr="005369E7">
        <w:rPr>
          <w:b/>
          <w:bCs/>
        </w:rPr>
        <w:t>Type Safety:</w:t>
      </w:r>
      <w:r w:rsidRPr="005369E7">
        <w:t> Catches errors during development due to mismatched data types or property names, as the Razor engine enforces type checking based on your model class.</w:t>
      </w:r>
    </w:p>
    <w:p w14:paraId="594DEB1C" w14:textId="77777777" w:rsidR="005369E7" w:rsidRPr="005369E7" w:rsidRDefault="005369E7" w:rsidP="005369E7">
      <w:pPr>
        <w:numPr>
          <w:ilvl w:val="0"/>
          <w:numId w:val="482"/>
        </w:numPr>
        <w:spacing w:before="120" w:after="120" w:line="240" w:lineRule="auto"/>
      </w:pPr>
      <w:r w:rsidRPr="005369E7">
        <w:rPr>
          <w:b/>
          <w:bCs/>
        </w:rPr>
        <w:t>IntelliSense:</w:t>
      </w:r>
      <w:r w:rsidRPr="005369E7">
        <w:t> Enhances productivity by providing code completion and suggestions for model properties directly within the Razor view. This leads to fewer typos and faster development.</w:t>
      </w:r>
    </w:p>
    <w:p w14:paraId="1D418636" w14:textId="77777777" w:rsidR="005369E7" w:rsidRPr="005369E7" w:rsidRDefault="005369E7" w:rsidP="005369E7">
      <w:pPr>
        <w:numPr>
          <w:ilvl w:val="0"/>
          <w:numId w:val="482"/>
        </w:numPr>
        <w:spacing w:before="120" w:after="120" w:line="240" w:lineRule="auto"/>
      </w:pPr>
      <w:r w:rsidRPr="005369E7">
        <w:rPr>
          <w:b/>
          <w:bCs/>
        </w:rPr>
        <w:t>Refactoring:</w:t>
      </w:r>
      <w:r w:rsidRPr="005369E7">
        <w:t> Simplifies the process of updating views when your model changes. Since the view is strongly typed, renaming or modifying properties in the model will automatically update the references in the view.</w:t>
      </w:r>
    </w:p>
    <w:p w14:paraId="75C694D0" w14:textId="77777777" w:rsidR="005369E7" w:rsidRPr="005369E7" w:rsidRDefault="005369E7" w:rsidP="005369E7">
      <w:pPr>
        <w:numPr>
          <w:ilvl w:val="0"/>
          <w:numId w:val="482"/>
        </w:numPr>
        <w:spacing w:before="120" w:after="120" w:line="240" w:lineRule="auto"/>
      </w:pPr>
      <w:r w:rsidRPr="005369E7">
        <w:rPr>
          <w:b/>
          <w:bCs/>
        </w:rPr>
        <w:t>Clarity and Readability:</w:t>
      </w:r>
      <w:r w:rsidRPr="005369E7">
        <w:t> Makes your code more self-documenting by clearly defining the data structure expected by the view component.</w:t>
      </w:r>
    </w:p>
    <w:p w14:paraId="5E47EF8A" w14:textId="77777777" w:rsidR="005369E7" w:rsidRPr="005369E7" w:rsidRDefault="005369E7" w:rsidP="005369E7">
      <w:pPr>
        <w:spacing w:before="120" w:after="120" w:line="240" w:lineRule="auto"/>
      </w:pPr>
    </w:p>
    <w:p w14:paraId="08BD6444" w14:textId="77777777" w:rsidR="005369E7" w:rsidRPr="005369E7" w:rsidRDefault="005369E7" w:rsidP="005369E7">
      <w:pPr>
        <w:spacing w:before="120" w:after="120" w:line="240" w:lineRule="auto"/>
      </w:pPr>
      <w:r w:rsidRPr="005369E7">
        <w:rPr>
          <w:b/>
          <w:bCs/>
        </w:rPr>
        <w:t>How to Implement Strongly Typed View Components</w:t>
      </w:r>
    </w:p>
    <w:p w14:paraId="64BC4417" w14:textId="77777777" w:rsidR="005369E7" w:rsidRPr="005369E7" w:rsidRDefault="005369E7" w:rsidP="005369E7">
      <w:pPr>
        <w:numPr>
          <w:ilvl w:val="0"/>
          <w:numId w:val="483"/>
        </w:numPr>
        <w:spacing w:before="120" w:after="120" w:line="240" w:lineRule="auto"/>
      </w:pPr>
      <w:r w:rsidRPr="005369E7">
        <w:rPr>
          <w:b/>
          <w:bCs/>
        </w:rPr>
        <w:t>Create a View Model:</w:t>
      </w:r>
      <w:r w:rsidRPr="005369E7">
        <w:t> Define a class that represents the data you want to pass to your view component. This class should contain all the necessary properties that the view component will use to render its output.</w:t>
      </w:r>
    </w:p>
    <w:p w14:paraId="258D19D2" w14:textId="77777777" w:rsidR="005369E7" w:rsidRPr="005369E7" w:rsidRDefault="005369E7" w:rsidP="005369E7">
      <w:pPr>
        <w:numPr>
          <w:ilvl w:val="0"/>
          <w:numId w:val="483"/>
        </w:numPr>
        <w:spacing w:before="120" w:after="120" w:line="240" w:lineRule="auto"/>
      </w:pPr>
      <w:r w:rsidRPr="005369E7">
        <w:rPr>
          <w:b/>
          <w:bCs/>
        </w:rPr>
        <w:t>Use @model in the View:</w:t>
      </w:r>
      <w:r w:rsidRPr="005369E7">
        <w:t> In your view component's Razor view file (e.g., Default.cshtml), use the @model directive to specify the view model class.</w:t>
      </w:r>
    </w:p>
    <w:p w14:paraId="3124639C" w14:textId="77777777" w:rsidR="005369E7" w:rsidRPr="005369E7" w:rsidRDefault="005369E7" w:rsidP="005369E7">
      <w:pPr>
        <w:numPr>
          <w:ilvl w:val="0"/>
          <w:numId w:val="483"/>
        </w:numPr>
        <w:spacing w:before="120" w:after="120" w:line="240" w:lineRule="auto"/>
      </w:pPr>
      <w:r w:rsidRPr="005369E7">
        <w:rPr>
          <w:b/>
          <w:bCs/>
        </w:rPr>
        <w:t>Return the Model from InvokeAsync:</w:t>
      </w:r>
      <w:r w:rsidRPr="005369E7">
        <w:t> In your view component's InvokeAsync method, create an instance of your view model, populate it with the required data, and return it using View(model).</w:t>
      </w:r>
    </w:p>
    <w:p w14:paraId="5C0E14BD" w14:textId="77777777" w:rsidR="005369E7" w:rsidRPr="005369E7" w:rsidRDefault="005369E7" w:rsidP="005369E7">
      <w:pPr>
        <w:spacing w:before="120" w:after="120" w:line="240" w:lineRule="auto"/>
      </w:pPr>
    </w:p>
    <w:p w14:paraId="233E71ED" w14:textId="77777777" w:rsidR="005369E7" w:rsidRPr="005369E7" w:rsidRDefault="005369E7" w:rsidP="005369E7">
      <w:pPr>
        <w:spacing w:before="120" w:after="120" w:line="240" w:lineRule="auto"/>
      </w:pPr>
      <w:r w:rsidRPr="005369E7">
        <w:t>Code</w:t>
      </w:r>
    </w:p>
    <w:p w14:paraId="2DA54DB7" w14:textId="77777777" w:rsidR="005369E7" w:rsidRPr="005369E7" w:rsidRDefault="005369E7" w:rsidP="005369E7">
      <w:pPr>
        <w:spacing w:before="120" w:after="120" w:line="240" w:lineRule="auto"/>
      </w:pPr>
      <w:r w:rsidRPr="005369E7">
        <w:rPr>
          <w:b/>
          <w:bCs/>
        </w:rPr>
        <w:t>PersonGridModel.cs (View Model)</w:t>
      </w:r>
    </w:p>
    <w:p w14:paraId="39A33D4C" w14:textId="77777777" w:rsidR="005369E7" w:rsidRPr="005369E7" w:rsidRDefault="005369E7" w:rsidP="005369E7">
      <w:pPr>
        <w:numPr>
          <w:ilvl w:val="0"/>
          <w:numId w:val="484"/>
        </w:numPr>
        <w:tabs>
          <w:tab w:val="clear" w:pos="720"/>
        </w:tabs>
        <w:spacing w:before="120" w:after="120" w:line="240" w:lineRule="auto"/>
      </w:pPr>
      <w:r w:rsidRPr="005369E7">
        <w:lastRenderedPageBreak/>
        <w:t>public class PersonGridModel</w:t>
      </w:r>
    </w:p>
    <w:p w14:paraId="467361F4" w14:textId="77777777" w:rsidR="005369E7" w:rsidRPr="005369E7" w:rsidRDefault="005369E7" w:rsidP="005369E7">
      <w:pPr>
        <w:numPr>
          <w:ilvl w:val="0"/>
          <w:numId w:val="484"/>
        </w:numPr>
        <w:tabs>
          <w:tab w:val="clear" w:pos="720"/>
        </w:tabs>
        <w:spacing w:before="120" w:after="120" w:line="240" w:lineRule="auto"/>
      </w:pPr>
      <w:r w:rsidRPr="005369E7">
        <w:t>{</w:t>
      </w:r>
    </w:p>
    <w:p w14:paraId="5381A335" w14:textId="77777777" w:rsidR="005369E7" w:rsidRPr="005369E7" w:rsidRDefault="005369E7" w:rsidP="005369E7">
      <w:pPr>
        <w:numPr>
          <w:ilvl w:val="0"/>
          <w:numId w:val="484"/>
        </w:numPr>
        <w:tabs>
          <w:tab w:val="clear" w:pos="720"/>
        </w:tabs>
        <w:spacing w:before="120" w:after="120" w:line="240" w:lineRule="auto"/>
      </w:pPr>
      <w:r w:rsidRPr="005369E7">
        <w:t xml:space="preserve">    public string GridTitle { get; set; }</w:t>
      </w:r>
    </w:p>
    <w:p w14:paraId="2F5F12BA" w14:textId="77777777" w:rsidR="005369E7" w:rsidRPr="005369E7" w:rsidRDefault="005369E7" w:rsidP="005369E7">
      <w:pPr>
        <w:numPr>
          <w:ilvl w:val="0"/>
          <w:numId w:val="484"/>
        </w:numPr>
        <w:tabs>
          <w:tab w:val="clear" w:pos="720"/>
        </w:tabs>
        <w:spacing w:before="120" w:after="120" w:line="240" w:lineRule="auto"/>
      </w:pPr>
      <w:r w:rsidRPr="005369E7">
        <w:t xml:space="preserve">    public List&lt;Person&gt; Persons { get; set; }</w:t>
      </w:r>
    </w:p>
    <w:p w14:paraId="6D5E47AE" w14:textId="77777777" w:rsidR="005369E7" w:rsidRPr="005369E7" w:rsidRDefault="005369E7" w:rsidP="005369E7">
      <w:pPr>
        <w:numPr>
          <w:ilvl w:val="0"/>
          <w:numId w:val="484"/>
        </w:numPr>
        <w:tabs>
          <w:tab w:val="clear" w:pos="720"/>
        </w:tabs>
        <w:spacing w:before="120" w:after="120" w:line="240" w:lineRule="auto"/>
      </w:pPr>
      <w:r w:rsidRPr="005369E7">
        <w:t>}</w:t>
      </w:r>
    </w:p>
    <w:p w14:paraId="54F0BD72" w14:textId="77777777" w:rsidR="005369E7" w:rsidRPr="005369E7" w:rsidRDefault="005369E7" w:rsidP="005369E7">
      <w:pPr>
        <w:spacing w:before="120" w:after="120" w:line="240" w:lineRule="auto"/>
      </w:pPr>
      <w:r w:rsidRPr="005369E7">
        <w:t>This model will be used to represent the data passed from the view component to the view.</w:t>
      </w:r>
    </w:p>
    <w:p w14:paraId="32A09329" w14:textId="77777777" w:rsidR="005369E7" w:rsidRPr="005369E7" w:rsidRDefault="005369E7" w:rsidP="005369E7">
      <w:pPr>
        <w:spacing w:before="120" w:after="120" w:line="240" w:lineRule="auto"/>
      </w:pPr>
    </w:p>
    <w:p w14:paraId="553A5014" w14:textId="77777777" w:rsidR="005369E7" w:rsidRPr="005369E7" w:rsidRDefault="005369E7" w:rsidP="005369E7">
      <w:pPr>
        <w:spacing w:before="120" w:after="120" w:line="240" w:lineRule="auto"/>
      </w:pPr>
      <w:r w:rsidRPr="005369E7">
        <w:rPr>
          <w:b/>
          <w:bCs/>
        </w:rPr>
        <w:t>GridViewComponent.cs</w:t>
      </w:r>
    </w:p>
    <w:p w14:paraId="391EF458" w14:textId="77777777" w:rsidR="005369E7" w:rsidRPr="005369E7" w:rsidRDefault="005369E7" w:rsidP="005369E7">
      <w:pPr>
        <w:numPr>
          <w:ilvl w:val="0"/>
          <w:numId w:val="485"/>
        </w:numPr>
        <w:tabs>
          <w:tab w:val="clear" w:pos="720"/>
        </w:tabs>
        <w:spacing w:before="120" w:after="120" w:line="240" w:lineRule="auto"/>
      </w:pPr>
      <w:r w:rsidRPr="005369E7">
        <w:t>// ViewComponent</w:t>
      </w:r>
    </w:p>
    <w:p w14:paraId="7390AF14" w14:textId="77777777" w:rsidR="005369E7" w:rsidRPr="005369E7" w:rsidRDefault="005369E7" w:rsidP="005369E7">
      <w:pPr>
        <w:numPr>
          <w:ilvl w:val="0"/>
          <w:numId w:val="485"/>
        </w:numPr>
        <w:tabs>
          <w:tab w:val="clear" w:pos="720"/>
        </w:tabs>
        <w:spacing w:before="120" w:after="120" w:line="240" w:lineRule="auto"/>
      </w:pPr>
      <w:r w:rsidRPr="005369E7">
        <w:t>public class GridViewComponent : ViewComponent</w:t>
      </w:r>
    </w:p>
    <w:p w14:paraId="10998DAD" w14:textId="77777777" w:rsidR="005369E7" w:rsidRPr="005369E7" w:rsidRDefault="005369E7" w:rsidP="005369E7">
      <w:pPr>
        <w:numPr>
          <w:ilvl w:val="0"/>
          <w:numId w:val="485"/>
        </w:numPr>
        <w:tabs>
          <w:tab w:val="clear" w:pos="720"/>
        </w:tabs>
        <w:spacing w:before="120" w:after="120" w:line="240" w:lineRule="auto"/>
      </w:pPr>
      <w:r w:rsidRPr="005369E7">
        <w:t>{</w:t>
      </w:r>
    </w:p>
    <w:p w14:paraId="6DDCDF9D" w14:textId="77777777" w:rsidR="005369E7" w:rsidRPr="005369E7" w:rsidRDefault="005369E7" w:rsidP="005369E7">
      <w:pPr>
        <w:numPr>
          <w:ilvl w:val="0"/>
          <w:numId w:val="485"/>
        </w:numPr>
        <w:tabs>
          <w:tab w:val="clear" w:pos="720"/>
        </w:tabs>
        <w:spacing w:before="120" w:after="120" w:line="240" w:lineRule="auto"/>
      </w:pPr>
      <w:r w:rsidRPr="005369E7">
        <w:t xml:space="preserve">    public async Task&lt;IViewComponentResult&gt; InvokeAsync()</w:t>
      </w:r>
    </w:p>
    <w:p w14:paraId="4D7B8BF6" w14:textId="77777777" w:rsidR="005369E7" w:rsidRPr="005369E7" w:rsidRDefault="005369E7" w:rsidP="005369E7">
      <w:pPr>
        <w:numPr>
          <w:ilvl w:val="0"/>
          <w:numId w:val="485"/>
        </w:numPr>
        <w:tabs>
          <w:tab w:val="clear" w:pos="720"/>
        </w:tabs>
        <w:spacing w:before="120" w:after="120" w:line="240" w:lineRule="auto"/>
      </w:pPr>
      <w:r w:rsidRPr="005369E7">
        <w:t xml:space="preserve">    {</w:t>
      </w:r>
    </w:p>
    <w:p w14:paraId="17B53503" w14:textId="77777777" w:rsidR="005369E7" w:rsidRPr="005369E7" w:rsidRDefault="005369E7" w:rsidP="005369E7">
      <w:pPr>
        <w:numPr>
          <w:ilvl w:val="0"/>
          <w:numId w:val="485"/>
        </w:numPr>
        <w:tabs>
          <w:tab w:val="clear" w:pos="720"/>
        </w:tabs>
        <w:spacing w:before="120" w:after="120" w:line="240" w:lineRule="auto"/>
      </w:pPr>
      <w:r w:rsidRPr="005369E7">
        <w:t xml:space="preserve">        PersonGridModel personGridModel = new PersonGridModel()</w:t>
      </w:r>
    </w:p>
    <w:p w14:paraId="1DBF62FF" w14:textId="77777777" w:rsidR="005369E7" w:rsidRPr="005369E7" w:rsidRDefault="005369E7" w:rsidP="005369E7">
      <w:pPr>
        <w:numPr>
          <w:ilvl w:val="0"/>
          <w:numId w:val="485"/>
        </w:numPr>
        <w:tabs>
          <w:tab w:val="clear" w:pos="720"/>
        </w:tabs>
        <w:spacing w:before="120" w:after="120" w:line="240" w:lineRule="auto"/>
      </w:pPr>
      <w:r w:rsidRPr="005369E7">
        <w:t xml:space="preserve">        {</w:t>
      </w:r>
    </w:p>
    <w:p w14:paraId="52459F3C" w14:textId="77777777" w:rsidR="005369E7" w:rsidRPr="005369E7" w:rsidRDefault="005369E7" w:rsidP="005369E7">
      <w:pPr>
        <w:numPr>
          <w:ilvl w:val="0"/>
          <w:numId w:val="485"/>
        </w:numPr>
        <w:tabs>
          <w:tab w:val="clear" w:pos="720"/>
        </w:tabs>
        <w:spacing w:before="120" w:after="120" w:line="240" w:lineRule="auto"/>
      </w:pPr>
      <w:r w:rsidRPr="005369E7">
        <w:t xml:space="preserve">            GridTitle = "Persons List",</w:t>
      </w:r>
    </w:p>
    <w:p w14:paraId="53FAAF64" w14:textId="77777777" w:rsidR="005369E7" w:rsidRPr="005369E7" w:rsidRDefault="005369E7" w:rsidP="005369E7">
      <w:pPr>
        <w:numPr>
          <w:ilvl w:val="0"/>
          <w:numId w:val="485"/>
        </w:numPr>
        <w:tabs>
          <w:tab w:val="clear" w:pos="720"/>
        </w:tabs>
        <w:spacing w:before="120" w:after="120" w:line="240" w:lineRule="auto"/>
      </w:pPr>
      <w:r w:rsidRPr="005369E7">
        <w:t xml:space="preserve">            Persons = new List&lt;Person&gt;() {</w:t>
      </w:r>
    </w:p>
    <w:p w14:paraId="53276D10" w14:textId="77777777" w:rsidR="005369E7" w:rsidRPr="005369E7" w:rsidRDefault="005369E7" w:rsidP="005369E7">
      <w:pPr>
        <w:numPr>
          <w:ilvl w:val="0"/>
          <w:numId w:val="485"/>
        </w:numPr>
        <w:tabs>
          <w:tab w:val="clear" w:pos="720"/>
        </w:tabs>
        <w:spacing w:before="120" w:after="120" w:line="240" w:lineRule="auto"/>
      </w:pPr>
      <w:r w:rsidRPr="005369E7">
        <w:t xml:space="preserve">                new Person() { PersonName = "John", JobTitle = "Manager" },</w:t>
      </w:r>
    </w:p>
    <w:p w14:paraId="2A8FE192" w14:textId="77777777" w:rsidR="005369E7" w:rsidRPr="005369E7" w:rsidRDefault="005369E7" w:rsidP="005369E7">
      <w:pPr>
        <w:numPr>
          <w:ilvl w:val="0"/>
          <w:numId w:val="485"/>
        </w:numPr>
        <w:tabs>
          <w:tab w:val="clear" w:pos="720"/>
        </w:tabs>
        <w:spacing w:before="120" w:after="120" w:line="240" w:lineRule="auto"/>
      </w:pPr>
      <w:r w:rsidRPr="005369E7">
        <w:t xml:space="preserve">                new Person() { PersonName = "Jones", JobTitle = "Asst. Manager" },</w:t>
      </w:r>
    </w:p>
    <w:p w14:paraId="6CCD60F3" w14:textId="77777777" w:rsidR="005369E7" w:rsidRPr="005369E7" w:rsidRDefault="005369E7" w:rsidP="005369E7">
      <w:pPr>
        <w:numPr>
          <w:ilvl w:val="0"/>
          <w:numId w:val="485"/>
        </w:numPr>
        <w:tabs>
          <w:tab w:val="clear" w:pos="720"/>
        </w:tabs>
        <w:spacing w:before="120" w:after="120" w:line="240" w:lineRule="auto"/>
      </w:pPr>
      <w:r w:rsidRPr="005369E7">
        <w:t xml:space="preserve">                new Person() { PersonName = "William", JobTitle = "Clerk" },</w:t>
      </w:r>
    </w:p>
    <w:p w14:paraId="1E0D2BFC" w14:textId="77777777" w:rsidR="005369E7" w:rsidRPr="005369E7" w:rsidRDefault="005369E7" w:rsidP="005369E7">
      <w:pPr>
        <w:numPr>
          <w:ilvl w:val="0"/>
          <w:numId w:val="485"/>
        </w:numPr>
        <w:tabs>
          <w:tab w:val="clear" w:pos="720"/>
        </w:tabs>
        <w:spacing w:before="120" w:after="120" w:line="240" w:lineRule="auto"/>
      </w:pPr>
      <w:r w:rsidRPr="005369E7">
        <w:t xml:space="preserve">            }</w:t>
      </w:r>
    </w:p>
    <w:p w14:paraId="7A5D36FD" w14:textId="77777777" w:rsidR="005369E7" w:rsidRPr="005369E7" w:rsidRDefault="005369E7" w:rsidP="005369E7">
      <w:pPr>
        <w:numPr>
          <w:ilvl w:val="0"/>
          <w:numId w:val="485"/>
        </w:numPr>
        <w:tabs>
          <w:tab w:val="clear" w:pos="720"/>
        </w:tabs>
        <w:spacing w:before="120" w:after="120" w:line="240" w:lineRule="auto"/>
      </w:pPr>
      <w:r w:rsidRPr="005369E7">
        <w:t xml:space="preserve">        };</w:t>
      </w:r>
    </w:p>
    <w:p w14:paraId="65137CF2" w14:textId="77777777" w:rsidR="005369E7" w:rsidRPr="005369E7" w:rsidRDefault="005369E7" w:rsidP="005369E7">
      <w:pPr>
        <w:numPr>
          <w:ilvl w:val="0"/>
          <w:numId w:val="485"/>
        </w:numPr>
        <w:tabs>
          <w:tab w:val="clear" w:pos="720"/>
        </w:tabs>
        <w:spacing w:before="120" w:after="120" w:line="240" w:lineRule="auto"/>
      </w:pPr>
      <w:r w:rsidRPr="005369E7">
        <w:t xml:space="preserve">        return View("Sample", personGridModel); </w:t>
      </w:r>
    </w:p>
    <w:p w14:paraId="37AD45A1" w14:textId="77777777" w:rsidR="005369E7" w:rsidRPr="005369E7" w:rsidRDefault="005369E7" w:rsidP="005369E7">
      <w:pPr>
        <w:numPr>
          <w:ilvl w:val="0"/>
          <w:numId w:val="485"/>
        </w:numPr>
        <w:tabs>
          <w:tab w:val="clear" w:pos="720"/>
        </w:tabs>
        <w:spacing w:before="120" w:after="120" w:line="240" w:lineRule="auto"/>
      </w:pPr>
      <w:r w:rsidRPr="005369E7">
        <w:t xml:space="preserve">    }</w:t>
      </w:r>
    </w:p>
    <w:p w14:paraId="0D54F2AE" w14:textId="77777777" w:rsidR="005369E7" w:rsidRPr="005369E7" w:rsidRDefault="005369E7" w:rsidP="005369E7">
      <w:pPr>
        <w:numPr>
          <w:ilvl w:val="0"/>
          <w:numId w:val="485"/>
        </w:numPr>
        <w:tabs>
          <w:tab w:val="clear" w:pos="720"/>
        </w:tabs>
        <w:spacing w:before="120" w:after="120" w:line="240" w:lineRule="auto"/>
      </w:pPr>
      <w:r w:rsidRPr="005369E7">
        <w:t>}</w:t>
      </w:r>
    </w:p>
    <w:p w14:paraId="0EEEB1BD" w14:textId="77777777" w:rsidR="005369E7" w:rsidRPr="005369E7" w:rsidRDefault="005369E7" w:rsidP="005369E7">
      <w:pPr>
        <w:spacing w:before="120" w:after="120" w:line="240" w:lineRule="auto"/>
      </w:pPr>
      <w:r w:rsidRPr="005369E7">
        <w:t>The method now creates a PersonGridModel object, populates it, and passes it as the second argument of the View() method.</w:t>
      </w:r>
    </w:p>
    <w:p w14:paraId="76255FCC" w14:textId="77777777" w:rsidR="005369E7" w:rsidRPr="005369E7" w:rsidRDefault="005369E7" w:rsidP="005369E7">
      <w:pPr>
        <w:spacing w:before="120" w:after="120" w:line="240" w:lineRule="auto"/>
      </w:pPr>
    </w:p>
    <w:p w14:paraId="12D90189" w14:textId="77777777" w:rsidR="005369E7" w:rsidRPr="005369E7" w:rsidRDefault="005369E7" w:rsidP="005369E7">
      <w:pPr>
        <w:spacing w:before="120" w:after="120" w:line="240" w:lineRule="auto"/>
      </w:pPr>
      <w:r w:rsidRPr="005369E7">
        <w:rPr>
          <w:b/>
          <w:bCs/>
        </w:rPr>
        <w:t>Views/Shared/Components/Grid/Sample.cshtml</w:t>
      </w:r>
    </w:p>
    <w:p w14:paraId="2A1C91F4" w14:textId="77777777" w:rsidR="005369E7" w:rsidRPr="005369E7" w:rsidRDefault="005369E7" w:rsidP="005369E7">
      <w:pPr>
        <w:numPr>
          <w:ilvl w:val="0"/>
          <w:numId w:val="486"/>
        </w:numPr>
        <w:tabs>
          <w:tab w:val="clear" w:pos="720"/>
        </w:tabs>
        <w:spacing w:before="120" w:after="120" w:line="240" w:lineRule="auto"/>
      </w:pPr>
      <w:r w:rsidRPr="005369E7">
        <w:t xml:space="preserve">@model PersonGridModel </w:t>
      </w:r>
    </w:p>
    <w:p w14:paraId="2518056D" w14:textId="77777777" w:rsidR="005369E7" w:rsidRPr="005369E7" w:rsidRDefault="005369E7" w:rsidP="005369E7">
      <w:pPr>
        <w:numPr>
          <w:ilvl w:val="0"/>
          <w:numId w:val="486"/>
        </w:numPr>
        <w:tabs>
          <w:tab w:val="clear" w:pos="720"/>
        </w:tabs>
        <w:spacing w:before="120" w:after="120" w:line="240" w:lineRule="auto"/>
      </w:pPr>
      <w:r w:rsidRPr="005369E7">
        <w:t> </w:t>
      </w:r>
    </w:p>
    <w:p w14:paraId="2594DA86" w14:textId="77777777" w:rsidR="005369E7" w:rsidRPr="005369E7" w:rsidRDefault="005369E7" w:rsidP="005369E7">
      <w:pPr>
        <w:numPr>
          <w:ilvl w:val="0"/>
          <w:numId w:val="486"/>
        </w:numPr>
        <w:tabs>
          <w:tab w:val="clear" w:pos="720"/>
        </w:tabs>
        <w:spacing w:before="120" w:after="120" w:line="240" w:lineRule="auto"/>
      </w:pPr>
      <w:r w:rsidRPr="005369E7">
        <w:t>&lt;div class="box"&gt;</w:t>
      </w:r>
    </w:p>
    <w:p w14:paraId="5A901BCC" w14:textId="77777777" w:rsidR="005369E7" w:rsidRPr="005369E7" w:rsidRDefault="005369E7" w:rsidP="005369E7">
      <w:pPr>
        <w:numPr>
          <w:ilvl w:val="0"/>
          <w:numId w:val="486"/>
        </w:numPr>
        <w:tabs>
          <w:tab w:val="clear" w:pos="720"/>
        </w:tabs>
        <w:spacing w:before="120" w:after="120" w:line="240" w:lineRule="auto"/>
      </w:pPr>
      <w:r w:rsidRPr="005369E7">
        <w:t xml:space="preserve">    &lt;h3&gt;@Model.GridTitle&lt;/h3&gt; </w:t>
      </w:r>
    </w:p>
    <w:p w14:paraId="65874822" w14:textId="77777777" w:rsidR="005369E7" w:rsidRPr="005369E7" w:rsidRDefault="005369E7" w:rsidP="005369E7">
      <w:pPr>
        <w:numPr>
          <w:ilvl w:val="0"/>
          <w:numId w:val="486"/>
        </w:numPr>
        <w:tabs>
          <w:tab w:val="clear" w:pos="720"/>
        </w:tabs>
        <w:spacing w:before="120" w:after="120" w:line="240" w:lineRule="auto"/>
      </w:pPr>
      <w:r w:rsidRPr="005369E7">
        <w:t xml:space="preserve">    &lt;table class="table w-100"&gt;</w:t>
      </w:r>
    </w:p>
    <w:p w14:paraId="11E73731" w14:textId="77777777" w:rsidR="005369E7" w:rsidRPr="005369E7" w:rsidRDefault="005369E7" w:rsidP="005369E7">
      <w:pPr>
        <w:numPr>
          <w:ilvl w:val="0"/>
          <w:numId w:val="486"/>
        </w:numPr>
        <w:tabs>
          <w:tab w:val="clear" w:pos="720"/>
        </w:tabs>
        <w:spacing w:before="120" w:after="120" w:line="240" w:lineRule="auto"/>
      </w:pPr>
      <w:r w:rsidRPr="005369E7">
        <w:t xml:space="preserve">        &lt;thead&gt;</w:t>
      </w:r>
    </w:p>
    <w:p w14:paraId="6E3D096C" w14:textId="77777777" w:rsidR="005369E7" w:rsidRPr="005369E7" w:rsidRDefault="005369E7" w:rsidP="005369E7">
      <w:pPr>
        <w:numPr>
          <w:ilvl w:val="0"/>
          <w:numId w:val="486"/>
        </w:numPr>
        <w:tabs>
          <w:tab w:val="clear" w:pos="720"/>
        </w:tabs>
        <w:spacing w:before="120" w:after="120" w:line="240" w:lineRule="auto"/>
      </w:pPr>
      <w:r w:rsidRPr="005369E7">
        <w:t xml:space="preserve">            &lt;tr&gt;</w:t>
      </w:r>
    </w:p>
    <w:p w14:paraId="369F5E09" w14:textId="77777777" w:rsidR="005369E7" w:rsidRPr="005369E7" w:rsidRDefault="005369E7" w:rsidP="005369E7">
      <w:pPr>
        <w:numPr>
          <w:ilvl w:val="0"/>
          <w:numId w:val="486"/>
        </w:numPr>
        <w:tabs>
          <w:tab w:val="clear" w:pos="720"/>
        </w:tabs>
        <w:spacing w:before="120" w:after="120" w:line="240" w:lineRule="auto"/>
      </w:pPr>
      <w:r w:rsidRPr="005369E7">
        <w:lastRenderedPageBreak/>
        <w:t xml:space="preserve">                &lt;th&gt;Sl. No&lt;/th&gt;</w:t>
      </w:r>
    </w:p>
    <w:p w14:paraId="1AE74508" w14:textId="77777777" w:rsidR="005369E7" w:rsidRPr="005369E7" w:rsidRDefault="005369E7" w:rsidP="005369E7">
      <w:pPr>
        <w:numPr>
          <w:ilvl w:val="0"/>
          <w:numId w:val="486"/>
        </w:numPr>
        <w:tabs>
          <w:tab w:val="clear" w:pos="720"/>
        </w:tabs>
        <w:spacing w:before="120" w:after="120" w:line="240" w:lineRule="auto"/>
      </w:pPr>
      <w:r w:rsidRPr="005369E7">
        <w:t xml:space="preserve">                &lt;th&gt;Name&lt;/th&gt;</w:t>
      </w:r>
    </w:p>
    <w:p w14:paraId="354FFB81" w14:textId="77777777" w:rsidR="005369E7" w:rsidRPr="005369E7" w:rsidRDefault="005369E7" w:rsidP="005369E7">
      <w:pPr>
        <w:numPr>
          <w:ilvl w:val="0"/>
          <w:numId w:val="486"/>
        </w:numPr>
        <w:tabs>
          <w:tab w:val="clear" w:pos="720"/>
        </w:tabs>
        <w:spacing w:before="120" w:after="120" w:line="240" w:lineRule="auto"/>
      </w:pPr>
      <w:r w:rsidRPr="005369E7">
        <w:t xml:space="preserve">            &lt;/tr&gt;</w:t>
      </w:r>
    </w:p>
    <w:p w14:paraId="58705529" w14:textId="77777777" w:rsidR="005369E7" w:rsidRPr="005369E7" w:rsidRDefault="005369E7" w:rsidP="005369E7">
      <w:pPr>
        <w:numPr>
          <w:ilvl w:val="0"/>
          <w:numId w:val="486"/>
        </w:numPr>
        <w:tabs>
          <w:tab w:val="clear" w:pos="720"/>
        </w:tabs>
        <w:spacing w:before="120" w:after="120" w:line="240" w:lineRule="auto"/>
      </w:pPr>
      <w:r w:rsidRPr="005369E7">
        <w:t xml:space="preserve">        &lt;/thead&gt;</w:t>
      </w:r>
    </w:p>
    <w:p w14:paraId="687FE2CE" w14:textId="77777777" w:rsidR="005369E7" w:rsidRPr="005369E7" w:rsidRDefault="005369E7" w:rsidP="005369E7">
      <w:pPr>
        <w:numPr>
          <w:ilvl w:val="0"/>
          <w:numId w:val="486"/>
        </w:numPr>
        <w:tabs>
          <w:tab w:val="clear" w:pos="720"/>
        </w:tabs>
        <w:spacing w:before="120" w:after="120" w:line="240" w:lineRule="auto"/>
      </w:pPr>
      <w:r w:rsidRPr="005369E7">
        <w:t xml:space="preserve">        &lt;tbody&gt;</w:t>
      </w:r>
    </w:p>
    <w:p w14:paraId="0D2CDBAB" w14:textId="77777777" w:rsidR="005369E7" w:rsidRPr="005369E7" w:rsidRDefault="005369E7" w:rsidP="005369E7">
      <w:pPr>
        <w:numPr>
          <w:ilvl w:val="0"/>
          <w:numId w:val="486"/>
        </w:numPr>
        <w:tabs>
          <w:tab w:val="clear" w:pos="720"/>
        </w:tabs>
        <w:spacing w:before="120" w:after="120" w:line="240" w:lineRule="auto"/>
      </w:pPr>
      <w:r w:rsidRPr="005369E7">
        <w:t xml:space="preserve">            @foreach (Person person in Model.Persons)</w:t>
      </w:r>
    </w:p>
    <w:p w14:paraId="0CF3F901" w14:textId="77777777" w:rsidR="005369E7" w:rsidRPr="005369E7" w:rsidRDefault="005369E7" w:rsidP="005369E7">
      <w:pPr>
        <w:numPr>
          <w:ilvl w:val="0"/>
          <w:numId w:val="486"/>
        </w:numPr>
        <w:tabs>
          <w:tab w:val="clear" w:pos="720"/>
        </w:tabs>
        <w:spacing w:before="120" w:after="120" w:line="240" w:lineRule="auto"/>
      </w:pPr>
      <w:r w:rsidRPr="005369E7">
        <w:t xml:space="preserve">            {</w:t>
      </w:r>
    </w:p>
    <w:p w14:paraId="06A45297" w14:textId="77777777" w:rsidR="005369E7" w:rsidRPr="005369E7" w:rsidRDefault="005369E7" w:rsidP="005369E7">
      <w:pPr>
        <w:numPr>
          <w:ilvl w:val="0"/>
          <w:numId w:val="486"/>
        </w:numPr>
        <w:tabs>
          <w:tab w:val="clear" w:pos="720"/>
        </w:tabs>
        <w:spacing w:before="120" w:after="120" w:line="240" w:lineRule="auto"/>
      </w:pPr>
      <w:r w:rsidRPr="005369E7">
        <w:t xml:space="preserve">                &lt;tr&gt;</w:t>
      </w:r>
    </w:p>
    <w:p w14:paraId="6901194F" w14:textId="77777777" w:rsidR="005369E7" w:rsidRPr="005369E7" w:rsidRDefault="005369E7" w:rsidP="005369E7">
      <w:pPr>
        <w:numPr>
          <w:ilvl w:val="0"/>
          <w:numId w:val="486"/>
        </w:numPr>
        <w:tabs>
          <w:tab w:val="clear" w:pos="720"/>
        </w:tabs>
        <w:spacing w:before="120" w:after="120" w:line="240" w:lineRule="auto"/>
      </w:pPr>
      <w:r w:rsidRPr="005369E7">
        <w:t xml:space="preserve">                    &lt;td&gt;@person.PersonName&lt;/td&gt;</w:t>
      </w:r>
    </w:p>
    <w:p w14:paraId="6A34DD37" w14:textId="77777777" w:rsidR="005369E7" w:rsidRPr="005369E7" w:rsidRDefault="005369E7" w:rsidP="005369E7">
      <w:pPr>
        <w:numPr>
          <w:ilvl w:val="0"/>
          <w:numId w:val="486"/>
        </w:numPr>
        <w:tabs>
          <w:tab w:val="clear" w:pos="720"/>
        </w:tabs>
        <w:spacing w:before="120" w:after="120" w:line="240" w:lineRule="auto"/>
      </w:pPr>
      <w:r w:rsidRPr="005369E7">
        <w:t xml:space="preserve">                    &lt;td&gt;@person.JobTitle&lt;/td&gt;</w:t>
      </w:r>
    </w:p>
    <w:p w14:paraId="091767F1" w14:textId="77777777" w:rsidR="005369E7" w:rsidRPr="005369E7" w:rsidRDefault="005369E7" w:rsidP="005369E7">
      <w:pPr>
        <w:numPr>
          <w:ilvl w:val="0"/>
          <w:numId w:val="486"/>
        </w:numPr>
        <w:tabs>
          <w:tab w:val="clear" w:pos="720"/>
        </w:tabs>
        <w:spacing w:before="120" w:after="120" w:line="240" w:lineRule="auto"/>
      </w:pPr>
      <w:r w:rsidRPr="005369E7">
        <w:t xml:space="preserve">                &lt;/tr&gt;</w:t>
      </w:r>
    </w:p>
    <w:p w14:paraId="61FB3DAC" w14:textId="77777777" w:rsidR="005369E7" w:rsidRPr="005369E7" w:rsidRDefault="005369E7" w:rsidP="005369E7">
      <w:pPr>
        <w:numPr>
          <w:ilvl w:val="0"/>
          <w:numId w:val="486"/>
        </w:numPr>
        <w:tabs>
          <w:tab w:val="clear" w:pos="720"/>
        </w:tabs>
        <w:spacing w:before="120" w:after="120" w:line="240" w:lineRule="auto"/>
      </w:pPr>
      <w:r w:rsidRPr="005369E7">
        <w:t xml:space="preserve">            }</w:t>
      </w:r>
    </w:p>
    <w:p w14:paraId="7E79E75E" w14:textId="77777777" w:rsidR="005369E7" w:rsidRPr="005369E7" w:rsidRDefault="005369E7" w:rsidP="005369E7">
      <w:pPr>
        <w:numPr>
          <w:ilvl w:val="0"/>
          <w:numId w:val="486"/>
        </w:numPr>
        <w:tabs>
          <w:tab w:val="clear" w:pos="720"/>
        </w:tabs>
        <w:spacing w:before="120" w:after="120" w:line="240" w:lineRule="auto"/>
      </w:pPr>
      <w:r w:rsidRPr="005369E7">
        <w:t xml:space="preserve">        &lt;/tbody&gt;</w:t>
      </w:r>
    </w:p>
    <w:p w14:paraId="25ADF2F7" w14:textId="77777777" w:rsidR="005369E7" w:rsidRPr="005369E7" w:rsidRDefault="005369E7" w:rsidP="005369E7">
      <w:pPr>
        <w:numPr>
          <w:ilvl w:val="0"/>
          <w:numId w:val="486"/>
        </w:numPr>
        <w:tabs>
          <w:tab w:val="clear" w:pos="720"/>
        </w:tabs>
        <w:spacing w:before="120" w:after="120" w:line="240" w:lineRule="auto"/>
      </w:pPr>
      <w:r w:rsidRPr="005369E7">
        <w:t xml:space="preserve">    &lt;/table&gt;</w:t>
      </w:r>
    </w:p>
    <w:p w14:paraId="1D4EC446" w14:textId="77777777" w:rsidR="005369E7" w:rsidRPr="005369E7" w:rsidRDefault="005369E7" w:rsidP="005369E7">
      <w:pPr>
        <w:numPr>
          <w:ilvl w:val="0"/>
          <w:numId w:val="486"/>
        </w:numPr>
        <w:tabs>
          <w:tab w:val="clear" w:pos="720"/>
        </w:tabs>
        <w:spacing w:before="120" w:after="120" w:line="240" w:lineRule="auto"/>
      </w:pPr>
      <w:r w:rsidRPr="005369E7">
        <w:t>&lt;/div&gt;</w:t>
      </w:r>
    </w:p>
    <w:p w14:paraId="71CC8366" w14:textId="77777777" w:rsidR="005369E7" w:rsidRPr="005369E7" w:rsidRDefault="005369E7" w:rsidP="005369E7">
      <w:pPr>
        <w:spacing w:before="120" w:after="120" w:line="240" w:lineRule="auto"/>
      </w:pPr>
    </w:p>
    <w:p w14:paraId="4DD9D551" w14:textId="77777777" w:rsidR="005369E7" w:rsidRPr="005369E7" w:rsidRDefault="005369E7" w:rsidP="005369E7">
      <w:pPr>
        <w:numPr>
          <w:ilvl w:val="0"/>
          <w:numId w:val="487"/>
        </w:numPr>
        <w:spacing w:before="120" w:after="120" w:line="240" w:lineRule="auto"/>
      </w:pPr>
      <w:r w:rsidRPr="005369E7">
        <w:rPr>
          <w:b/>
          <w:bCs/>
        </w:rPr>
        <w:t>@model PersonGridModel:</w:t>
      </w:r>
      <w:r w:rsidRPr="005369E7">
        <w:t> This specifies that the view is strongly typed and expects an object of type PersonGridModel.</w:t>
      </w:r>
    </w:p>
    <w:p w14:paraId="38D9689B" w14:textId="77777777" w:rsidR="005369E7" w:rsidRPr="005369E7" w:rsidRDefault="005369E7" w:rsidP="005369E7">
      <w:pPr>
        <w:numPr>
          <w:ilvl w:val="0"/>
          <w:numId w:val="487"/>
        </w:numPr>
        <w:spacing w:before="120" w:after="120" w:line="240" w:lineRule="auto"/>
      </w:pPr>
      <w:r w:rsidRPr="005369E7">
        <w:rPr>
          <w:b/>
          <w:bCs/>
        </w:rPr>
        <w:t>Accessing Properties:</w:t>
      </w:r>
      <w:r w:rsidRPr="005369E7">
        <w:t> The view directly accesses properties of the Model object like Model.GridTitle and Model.Persons.</w:t>
      </w:r>
    </w:p>
    <w:p w14:paraId="078ED688" w14:textId="77777777" w:rsidR="005369E7" w:rsidRPr="005369E7" w:rsidRDefault="005369E7" w:rsidP="005369E7">
      <w:pPr>
        <w:spacing w:before="120" w:after="120" w:line="240" w:lineRule="auto"/>
      </w:pPr>
    </w:p>
    <w:p w14:paraId="0DC8D92E" w14:textId="77777777" w:rsidR="005369E7" w:rsidRPr="005369E7" w:rsidRDefault="005369E7" w:rsidP="005369E7">
      <w:pPr>
        <w:spacing w:before="120" w:after="120" w:line="240" w:lineRule="auto"/>
      </w:pPr>
      <w:r w:rsidRPr="005369E7">
        <w:rPr>
          <w:b/>
          <w:bCs/>
        </w:rPr>
        <w:t>Notes</w:t>
      </w:r>
    </w:p>
    <w:p w14:paraId="6D406EE8" w14:textId="77777777" w:rsidR="005369E7" w:rsidRPr="005369E7" w:rsidRDefault="005369E7" w:rsidP="005369E7">
      <w:pPr>
        <w:numPr>
          <w:ilvl w:val="0"/>
          <w:numId w:val="488"/>
        </w:numPr>
        <w:spacing w:before="120" w:after="120" w:line="240" w:lineRule="auto"/>
      </w:pPr>
      <w:r w:rsidRPr="005369E7">
        <w:rPr>
          <w:b/>
          <w:bCs/>
        </w:rPr>
        <w:t>Strongly Typed:</w:t>
      </w:r>
      <w:r w:rsidRPr="005369E7">
        <w:t> Use @model in the view component's view file to specify the view model type.</w:t>
      </w:r>
    </w:p>
    <w:p w14:paraId="5BEBB922" w14:textId="77777777" w:rsidR="005369E7" w:rsidRPr="005369E7" w:rsidRDefault="005369E7" w:rsidP="005369E7">
      <w:pPr>
        <w:numPr>
          <w:ilvl w:val="0"/>
          <w:numId w:val="488"/>
        </w:numPr>
        <w:spacing w:before="120" w:after="120" w:line="240" w:lineRule="auto"/>
      </w:pPr>
      <w:r w:rsidRPr="005369E7">
        <w:rPr>
          <w:b/>
          <w:bCs/>
        </w:rPr>
        <w:t>Pass the Model:</w:t>
      </w:r>
      <w:r w:rsidRPr="005369E7">
        <w:t> Pass an instance of your view model class when returning the view from the InvokeAsync method: return View("ViewName", model);</w:t>
      </w:r>
    </w:p>
    <w:p w14:paraId="7D2A3B1E" w14:textId="77777777" w:rsidR="005369E7" w:rsidRPr="005369E7" w:rsidRDefault="005369E7" w:rsidP="005369E7">
      <w:pPr>
        <w:numPr>
          <w:ilvl w:val="0"/>
          <w:numId w:val="488"/>
        </w:numPr>
        <w:spacing w:before="120" w:after="120" w:line="240" w:lineRule="auto"/>
      </w:pPr>
      <w:r w:rsidRPr="005369E7">
        <w:rPr>
          <w:b/>
          <w:bCs/>
        </w:rPr>
        <w:t>Naming:</w:t>
      </w:r>
      <w:r w:rsidRPr="005369E7">
        <w:t> View components should be named with the suffix "ViewComponent" (e.g., ProductListViewComponent).</w:t>
      </w:r>
    </w:p>
    <w:p w14:paraId="582AF212" w14:textId="77777777" w:rsidR="005369E7" w:rsidRPr="005369E7" w:rsidRDefault="005369E7" w:rsidP="005369E7">
      <w:pPr>
        <w:numPr>
          <w:ilvl w:val="0"/>
          <w:numId w:val="488"/>
        </w:numPr>
        <w:spacing w:before="120" w:after="120" w:line="240" w:lineRule="auto"/>
      </w:pPr>
      <w:r w:rsidRPr="005369E7">
        <w:rPr>
          <w:b/>
          <w:bCs/>
        </w:rPr>
        <w:t>Location:</w:t>
      </w:r>
      <w:r w:rsidRPr="005369E7">
        <w:t> View component classes go in a ViewComponents folder, and their associated views go in Views/Shared/Components/{ViewComponent Name}/.</w:t>
      </w:r>
    </w:p>
    <w:p w14:paraId="02958644" w14:textId="77777777" w:rsidR="005369E7" w:rsidRPr="005369E7" w:rsidRDefault="005369E7" w:rsidP="005369E7">
      <w:pPr>
        <w:spacing w:before="120" w:after="120" w:line="240" w:lineRule="auto"/>
      </w:pPr>
    </w:p>
    <w:p w14:paraId="3D4C9D7E" w14:textId="77777777" w:rsidR="005369E7" w:rsidRPr="005369E7" w:rsidRDefault="005369E7" w:rsidP="005369E7">
      <w:pPr>
        <w:spacing w:before="120" w:after="120" w:line="240" w:lineRule="auto"/>
      </w:pPr>
    </w:p>
    <w:p w14:paraId="3F42CCDB" w14:textId="77777777" w:rsidR="005369E7" w:rsidRPr="005369E7" w:rsidRDefault="005369E7" w:rsidP="005369E7">
      <w:pPr>
        <w:spacing w:before="120" w:after="120" w:line="240" w:lineRule="auto"/>
      </w:pPr>
    </w:p>
    <w:p w14:paraId="00B9D57D" w14:textId="77777777" w:rsidR="005369E7" w:rsidRPr="005369E7" w:rsidRDefault="005369E7" w:rsidP="005369E7">
      <w:pPr>
        <w:spacing w:before="120" w:after="120" w:line="240" w:lineRule="auto"/>
      </w:pPr>
      <w:r w:rsidRPr="005369E7">
        <w:t>View Components with Parameters</w:t>
      </w:r>
    </w:p>
    <w:p w14:paraId="743FCD69" w14:textId="77777777" w:rsidR="005369E7" w:rsidRPr="005369E7" w:rsidRDefault="005369E7" w:rsidP="005369E7">
      <w:pPr>
        <w:spacing w:before="120" w:after="120" w:line="240" w:lineRule="auto"/>
      </w:pPr>
      <w:r w:rsidRPr="005369E7">
        <w:t>While view components can function without parameters, passing parameters to them significantly enhances their flexibility and reusability. Parameters allow you to customize the behavior and output of a view component based on data provided by the calling view or controller. This makes view components more dynamic and adaptable to different scenarios within your application.</w:t>
      </w:r>
    </w:p>
    <w:p w14:paraId="4EB82D68" w14:textId="77777777" w:rsidR="005369E7" w:rsidRPr="005369E7" w:rsidRDefault="005369E7" w:rsidP="005369E7">
      <w:pPr>
        <w:spacing w:before="120" w:after="120" w:line="240" w:lineRule="auto"/>
      </w:pPr>
    </w:p>
    <w:p w14:paraId="0AB2C254" w14:textId="77777777" w:rsidR="005369E7" w:rsidRPr="005369E7" w:rsidRDefault="005369E7" w:rsidP="005369E7">
      <w:pPr>
        <w:spacing w:before="120" w:after="120" w:line="240" w:lineRule="auto"/>
      </w:pPr>
      <w:r w:rsidRPr="005369E7">
        <w:rPr>
          <w:b/>
          <w:bCs/>
        </w:rPr>
        <w:lastRenderedPageBreak/>
        <w:t>How to Pass Parameters to View Components</w:t>
      </w:r>
    </w:p>
    <w:p w14:paraId="06D5D84D" w14:textId="77777777" w:rsidR="005369E7" w:rsidRPr="005369E7" w:rsidRDefault="005369E7" w:rsidP="005369E7">
      <w:pPr>
        <w:numPr>
          <w:ilvl w:val="0"/>
          <w:numId w:val="489"/>
        </w:numPr>
        <w:spacing w:before="120" w:after="120" w:line="240" w:lineRule="auto"/>
      </w:pPr>
      <w:r w:rsidRPr="005369E7">
        <w:rPr>
          <w:b/>
          <w:bCs/>
        </w:rPr>
        <w:t>Define Parameters in InvokeAsync:</w:t>
      </w:r>
      <w:r w:rsidRPr="005369E7">
        <w:t> In your view component class, define the parameters that you want to receive within the InvokeAsync (or Invoke) method. These parameters will become part of the method's signature.</w:t>
      </w:r>
    </w:p>
    <w:p w14:paraId="54D7B5E6" w14:textId="77777777" w:rsidR="005369E7" w:rsidRPr="005369E7" w:rsidRDefault="005369E7" w:rsidP="005369E7">
      <w:pPr>
        <w:numPr>
          <w:ilvl w:val="0"/>
          <w:numId w:val="489"/>
        </w:numPr>
        <w:spacing w:before="120" w:after="120" w:line="240" w:lineRule="auto"/>
      </w:pPr>
      <w:r w:rsidRPr="005369E7">
        <w:rPr>
          <w:b/>
          <w:bCs/>
        </w:rPr>
        <w:t>Pass Arguments When Invoking:</w:t>
      </w:r>
      <w:r w:rsidRPr="005369E7">
        <w:t> When invoking the view component using @await Component.InvokeAsync("ViewComponent Name", arguments) or the &lt;vc:grid&gt; tag helper, pass an anonymous object containing the parameter values. The property names in the anonymous object must match the parameter names in the InvokeAsync method.</w:t>
      </w:r>
    </w:p>
    <w:p w14:paraId="726A0DAC" w14:textId="77777777" w:rsidR="005369E7" w:rsidRPr="005369E7" w:rsidRDefault="005369E7" w:rsidP="005369E7">
      <w:pPr>
        <w:spacing w:before="120" w:after="120" w:line="240" w:lineRule="auto"/>
      </w:pPr>
    </w:p>
    <w:p w14:paraId="699B6682" w14:textId="77777777" w:rsidR="005369E7" w:rsidRPr="005369E7" w:rsidRDefault="005369E7" w:rsidP="005369E7">
      <w:pPr>
        <w:spacing w:before="120" w:after="120" w:line="240" w:lineRule="auto"/>
      </w:pPr>
    </w:p>
    <w:p w14:paraId="09B88024" w14:textId="77777777" w:rsidR="005369E7" w:rsidRPr="005369E7" w:rsidRDefault="005369E7" w:rsidP="005369E7">
      <w:pPr>
        <w:spacing w:before="120" w:after="120" w:line="240" w:lineRule="auto"/>
      </w:pPr>
      <w:r w:rsidRPr="005369E7">
        <w:t>Code</w:t>
      </w:r>
    </w:p>
    <w:p w14:paraId="0618A2AC" w14:textId="77777777" w:rsidR="005369E7" w:rsidRPr="005369E7" w:rsidRDefault="005369E7" w:rsidP="005369E7">
      <w:pPr>
        <w:spacing w:before="120" w:after="120" w:line="240" w:lineRule="auto"/>
      </w:pPr>
      <w:r w:rsidRPr="005369E7">
        <w:rPr>
          <w:b/>
          <w:bCs/>
        </w:rPr>
        <w:t>GridViewComponent.cs</w:t>
      </w:r>
    </w:p>
    <w:p w14:paraId="7A255FCC" w14:textId="77777777" w:rsidR="005369E7" w:rsidRPr="005369E7" w:rsidRDefault="005369E7" w:rsidP="005369E7">
      <w:pPr>
        <w:numPr>
          <w:ilvl w:val="0"/>
          <w:numId w:val="490"/>
        </w:numPr>
        <w:tabs>
          <w:tab w:val="clear" w:pos="720"/>
        </w:tabs>
        <w:spacing w:before="120" w:after="120" w:line="240" w:lineRule="auto"/>
      </w:pPr>
      <w:r w:rsidRPr="005369E7">
        <w:t>public class GridViewComponent : ViewComponent</w:t>
      </w:r>
    </w:p>
    <w:p w14:paraId="06D9019C" w14:textId="77777777" w:rsidR="005369E7" w:rsidRPr="005369E7" w:rsidRDefault="005369E7" w:rsidP="005369E7">
      <w:pPr>
        <w:numPr>
          <w:ilvl w:val="0"/>
          <w:numId w:val="490"/>
        </w:numPr>
        <w:tabs>
          <w:tab w:val="clear" w:pos="720"/>
        </w:tabs>
        <w:spacing w:before="120" w:after="120" w:line="240" w:lineRule="auto"/>
      </w:pPr>
      <w:r w:rsidRPr="005369E7">
        <w:t>{</w:t>
      </w:r>
    </w:p>
    <w:p w14:paraId="4E1F71BF" w14:textId="77777777" w:rsidR="005369E7" w:rsidRPr="005369E7" w:rsidRDefault="005369E7" w:rsidP="005369E7">
      <w:pPr>
        <w:numPr>
          <w:ilvl w:val="0"/>
          <w:numId w:val="490"/>
        </w:numPr>
        <w:tabs>
          <w:tab w:val="clear" w:pos="720"/>
        </w:tabs>
        <w:spacing w:before="120" w:after="120" w:line="240" w:lineRule="auto"/>
      </w:pPr>
      <w:r w:rsidRPr="005369E7">
        <w:t xml:space="preserve">    public async Task&lt;IViewComponentResult&gt; InvokeAsync(PersonGridModel grid)  </w:t>
      </w:r>
    </w:p>
    <w:p w14:paraId="275B8F72" w14:textId="77777777" w:rsidR="005369E7" w:rsidRPr="005369E7" w:rsidRDefault="005369E7" w:rsidP="005369E7">
      <w:pPr>
        <w:numPr>
          <w:ilvl w:val="0"/>
          <w:numId w:val="490"/>
        </w:numPr>
        <w:tabs>
          <w:tab w:val="clear" w:pos="720"/>
        </w:tabs>
        <w:spacing w:before="120" w:after="120" w:line="240" w:lineRule="auto"/>
      </w:pPr>
      <w:r w:rsidRPr="005369E7">
        <w:t xml:space="preserve">    {</w:t>
      </w:r>
    </w:p>
    <w:p w14:paraId="7E9AC0D5" w14:textId="77777777" w:rsidR="005369E7" w:rsidRPr="005369E7" w:rsidRDefault="005369E7" w:rsidP="005369E7">
      <w:pPr>
        <w:numPr>
          <w:ilvl w:val="0"/>
          <w:numId w:val="490"/>
        </w:numPr>
        <w:tabs>
          <w:tab w:val="clear" w:pos="720"/>
        </w:tabs>
        <w:spacing w:before="120" w:after="120" w:line="240" w:lineRule="auto"/>
      </w:pPr>
      <w:r w:rsidRPr="005369E7">
        <w:t xml:space="preserve">        return View("Sample", grid);</w:t>
      </w:r>
    </w:p>
    <w:p w14:paraId="11E4A2F8" w14:textId="77777777" w:rsidR="005369E7" w:rsidRPr="005369E7" w:rsidRDefault="005369E7" w:rsidP="005369E7">
      <w:pPr>
        <w:numPr>
          <w:ilvl w:val="0"/>
          <w:numId w:val="490"/>
        </w:numPr>
        <w:tabs>
          <w:tab w:val="clear" w:pos="720"/>
        </w:tabs>
        <w:spacing w:before="120" w:after="120" w:line="240" w:lineRule="auto"/>
      </w:pPr>
      <w:r w:rsidRPr="005369E7">
        <w:t xml:space="preserve">    }</w:t>
      </w:r>
    </w:p>
    <w:p w14:paraId="0B4CB3AD" w14:textId="77777777" w:rsidR="005369E7" w:rsidRPr="005369E7" w:rsidRDefault="005369E7" w:rsidP="005369E7">
      <w:pPr>
        <w:numPr>
          <w:ilvl w:val="0"/>
          <w:numId w:val="490"/>
        </w:numPr>
        <w:tabs>
          <w:tab w:val="clear" w:pos="720"/>
        </w:tabs>
        <w:spacing w:before="120" w:after="120" w:line="240" w:lineRule="auto"/>
      </w:pPr>
      <w:r w:rsidRPr="005369E7">
        <w:t>}</w:t>
      </w:r>
    </w:p>
    <w:p w14:paraId="1895B470" w14:textId="77777777" w:rsidR="005369E7" w:rsidRPr="005369E7" w:rsidRDefault="005369E7" w:rsidP="005369E7">
      <w:pPr>
        <w:spacing w:before="120" w:after="120" w:line="240" w:lineRule="auto"/>
      </w:pPr>
      <w:r w:rsidRPr="005369E7">
        <w:rPr>
          <w:b/>
          <w:bCs/>
        </w:rPr>
        <w:t>Parameter:</w:t>
      </w:r>
      <w:r w:rsidRPr="005369E7">
        <w:t> The InvokeAsync method now takes a parameter of type PersonGridModel. This means the view component expects to receive a model containing grid data when it's invoked.</w:t>
      </w:r>
    </w:p>
    <w:p w14:paraId="4237F631" w14:textId="77777777" w:rsidR="005369E7" w:rsidRPr="005369E7" w:rsidRDefault="005369E7" w:rsidP="005369E7">
      <w:pPr>
        <w:spacing w:before="120" w:after="120" w:line="240" w:lineRule="auto"/>
      </w:pPr>
    </w:p>
    <w:p w14:paraId="77EC96E8" w14:textId="77777777" w:rsidR="005369E7" w:rsidRPr="005369E7" w:rsidRDefault="005369E7" w:rsidP="005369E7">
      <w:pPr>
        <w:spacing w:before="120" w:after="120" w:line="240" w:lineRule="auto"/>
      </w:pPr>
      <w:r w:rsidRPr="005369E7">
        <w:rPr>
          <w:b/>
          <w:bCs/>
        </w:rPr>
        <w:t>Views/Home/Index.cshtml</w:t>
      </w:r>
    </w:p>
    <w:p w14:paraId="4A662BB4" w14:textId="77777777" w:rsidR="005369E7" w:rsidRPr="005369E7" w:rsidRDefault="005369E7" w:rsidP="005369E7">
      <w:pPr>
        <w:numPr>
          <w:ilvl w:val="0"/>
          <w:numId w:val="491"/>
        </w:numPr>
        <w:tabs>
          <w:tab w:val="clear" w:pos="720"/>
        </w:tabs>
        <w:spacing w:before="120" w:after="120" w:line="240" w:lineRule="auto"/>
      </w:pPr>
      <w:r w:rsidRPr="005369E7">
        <w:t>@{</w:t>
      </w:r>
    </w:p>
    <w:p w14:paraId="4CA7881C" w14:textId="77777777" w:rsidR="005369E7" w:rsidRPr="005369E7" w:rsidRDefault="005369E7" w:rsidP="005369E7">
      <w:pPr>
        <w:numPr>
          <w:ilvl w:val="0"/>
          <w:numId w:val="491"/>
        </w:numPr>
        <w:tabs>
          <w:tab w:val="clear" w:pos="720"/>
        </w:tabs>
        <w:spacing w:before="120" w:after="120" w:line="240" w:lineRule="auto"/>
      </w:pPr>
      <w:r w:rsidRPr="005369E7">
        <w:t xml:space="preserve">    PersonGridModel personGridModel = new PersonGridModel() { /* ... (data initialization) ... */ };</w:t>
      </w:r>
    </w:p>
    <w:p w14:paraId="521D6D57" w14:textId="77777777" w:rsidR="005369E7" w:rsidRPr="005369E7" w:rsidRDefault="005369E7" w:rsidP="005369E7">
      <w:pPr>
        <w:numPr>
          <w:ilvl w:val="0"/>
          <w:numId w:val="491"/>
        </w:numPr>
        <w:tabs>
          <w:tab w:val="clear" w:pos="720"/>
        </w:tabs>
        <w:spacing w:before="120" w:after="120" w:line="240" w:lineRule="auto"/>
      </w:pPr>
      <w:r w:rsidRPr="005369E7">
        <w:t>}</w:t>
      </w:r>
    </w:p>
    <w:p w14:paraId="4DF89445" w14:textId="77777777" w:rsidR="005369E7" w:rsidRPr="005369E7" w:rsidRDefault="005369E7" w:rsidP="005369E7">
      <w:pPr>
        <w:numPr>
          <w:ilvl w:val="0"/>
          <w:numId w:val="491"/>
        </w:numPr>
        <w:tabs>
          <w:tab w:val="clear" w:pos="720"/>
        </w:tabs>
        <w:spacing w:before="120" w:after="120" w:line="240" w:lineRule="auto"/>
      </w:pPr>
      <w:r w:rsidRPr="005369E7">
        <w:t> </w:t>
      </w:r>
    </w:p>
    <w:p w14:paraId="545D09F6" w14:textId="77777777" w:rsidR="005369E7" w:rsidRPr="005369E7" w:rsidRDefault="005369E7" w:rsidP="005369E7">
      <w:pPr>
        <w:numPr>
          <w:ilvl w:val="0"/>
          <w:numId w:val="491"/>
        </w:numPr>
        <w:tabs>
          <w:tab w:val="clear" w:pos="720"/>
        </w:tabs>
        <w:spacing w:before="120" w:after="120" w:line="240" w:lineRule="auto"/>
      </w:pPr>
      <w:r w:rsidRPr="005369E7">
        <w:t xml:space="preserve">@await Component.InvokeAsync("Grid", new { grid = personGridModel }) </w:t>
      </w:r>
    </w:p>
    <w:p w14:paraId="1053F59E" w14:textId="77777777" w:rsidR="005369E7" w:rsidRPr="005369E7" w:rsidRDefault="005369E7" w:rsidP="005369E7">
      <w:pPr>
        <w:numPr>
          <w:ilvl w:val="0"/>
          <w:numId w:val="491"/>
        </w:numPr>
        <w:tabs>
          <w:tab w:val="clear" w:pos="720"/>
        </w:tabs>
        <w:spacing w:before="120" w:after="120" w:line="240" w:lineRule="auto"/>
      </w:pPr>
      <w:r w:rsidRPr="005369E7">
        <w:t> </w:t>
      </w:r>
    </w:p>
    <w:p w14:paraId="00025A50" w14:textId="77777777" w:rsidR="005369E7" w:rsidRPr="005369E7" w:rsidRDefault="005369E7" w:rsidP="005369E7">
      <w:pPr>
        <w:numPr>
          <w:ilvl w:val="0"/>
          <w:numId w:val="491"/>
        </w:numPr>
        <w:tabs>
          <w:tab w:val="clear" w:pos="720"/>
        </w:tabs>
        <w:spacing w:before="120" w:after="120" w:line="240" w:lineRule="auto"/>
      </w:pPr>
      <w:r w:rsidRPr="005369E7">
        <w:t>@{</w:t>
      </w:r>
    </w:p>
    <w:p w14:paraId="754F4D1B" w14:textId="77777777" w:rsidR="005369E7" w:rsidRPr="005369E7" w:rsidRDefault="005369E7" w:rsidP="005369E7">
      <w:pPr>
        <w:numPr>
          <w:ilvl w:val="0"/>
          <w:numId w:val="491"/>
        </w:numPr>
        <w:tabs>
          <w:tab w:val="clear" w:pos="720"/>
        </w:tabs>
        <w:spacing w:before="120" w:after="120" w:line="240" w:lineRule="auto"/>
      </w:pPr>
      <w:r w:rsidRPr="005369E7">
        <w:t xml:space="preserve">    PersonGridModel personGridModel2 = new PersonGridModel() { /* ... (different data initialization) ... */ };</w:t>
      </w:r>
    </w:p>
    <w:p w14:paraId="7E4DFECA" w14:textId="77777777" w:rsidR="005369E7" w:rsidRPr="005369E7" w:rsidRDefault="005369E7" w:rsidP="005369E7">
      <w:pPr>
        <w:numPr>
          <w:ilvl w:val="0"/>
          <w:numId w:val="491"/>
        </w:numPr>
        <w:tabs>
          <w:tab w:val="clear" w:pos="720"/>
        </w:tabs>
        <w:spacing w:before="120" w:after="120" w:line="240" w:lineRule="auto"/>
      </w:pPr>
      <w:r w:rsidRPr="005369E7">
        <w:t>}</w:t>
      </w:r>
    </w:p>
    <w:p w14:paraId="11348E70" w14:textId="77777777" w:rsidR="005369E7" w:rsidRPr="005369E7" w:rsidRDefault="005369E7" w:rsidP="005369E7">
      <w:pPr>
        <w:numPr>
          <w:ilvl w:val="0"/>
          <w:numId w:val="491"/>
        </w:numPr>
        <w:tabs>
          <w:tab w:val="clear" w:pos="720"/>
        </w:tabs>
        <w:spacing w:before="120" w:after="120" w:line="240" w:lineRule="auto"/>
      </w:pPr>
      <w:r w:rsidRPr="005369E7">
        <w:t xml:space="preserve">@await Component.InvokeAsync("Grid", new { grid = personGridModel2 }) </w:t>
      </w:r>
    </w:p>
    <w:p w14:paraId="28490654" w14:textId="77777777" w:rsidR="005369E7" w:rsidRPr="005369E7" w:rsidRDefault="005369E7" w:rsidP="005369E7">
      <w:pPr>
        <w:spacing w:before="120" w:after="120" w:line="240" w:lineRule="auto"/>
      </w:pPr>
      <w:r w:rsidRPr="005369E7">
        <w:t>Two instances of PersonGridModel are created and passed as an argument to the view component when invoking it.</w:t>
      </w:r>
    </w:p>
    <w:p w14:paraId="14847B5E" w14:textId="77777777" w:rsidR="005369E7" w:rsidRPr="005369E7" w:rsidRDefault="005369E7" w:rsidP="005369E7">
      <w:pPr>
        <w:spacing w:before="120" w:after="120" w:line="240" w:lineRule="auto"/>
      </w:pPr>
    </w:p>
    <w:p w14:paraId="397D7720" w14:textId="77777777" w:rsidR="005369E7" w:rsidRPr="005369E7" w:rsidRDefault="005369E7" w:rsidP="005369E7">
      <w:pPr>
        <w:spacing w:before="120" w:after="120" w:line="240" w:lineRule="auto"/>
      </w:pPr>
      <w:r w:rsidRPr="005369E7">
        <w:rPr>
          <w:b/>
          <w:bCs/>
        </w:rPr>
        <w:t>Views/Home/About.cshtml</w:t>
      </w:r>
    </w:p>
    <w:p w14:paraId="1D4FE663" w14:textId="77777777" w:rsidR="005369E7" w:rsidRPr="005369E7" w:rsidRDefault="005369E7" w:rsidP="005369E7">
      <w:pPr>
        <w:numPr>
          <w:ilvl w:val="0"/>
          <w:numId w:val="492"/>
        </w:numPr>
        <w:tabs>
          <w:tab w:val="clear" w:pos="720"/>
        </w:tabs>
        <w:spacing w:before="120" w:after="120" w:line="240" w:lineRule="auto"/>
      </w:pPr>
      <w:r w:rsidRPr="005369E7">
        <w:lastRenderedPageBreak/>
        <w:t>@{</w:t>
      </w:r>
    </w:p>
    <w:p w14:paraId="1D461CB0" w14:textId="77777777" w:rsidR="005369E7" w:rsidRPr="005369E7" w:rsidRDefault="005369E7" w:rsidP="005369E7">
      <w:pPr>
        <w:numPr>
          <w:ilvl w:val="0"/>
          <w:numId w:val="492"/>
        </w:numPr>
        <w:tabs>
          <w:tab w:val="clear" w:pos="720"/>
        </w:tabs>
        <w:spacing w:before="120" w:after="120" w:line="240" w:lineRule="auto"/>
      </w:pPr>
      <w:r w:rsidRPr="005369E7">
        <w:t xml:space="preserve">    PersonGridModel personGridModel = new PersonGridModel() { /* ... (data initialization) ... */ };</w:t>
      </w:r>
    </w:p>
    <w:p w14:paraId="25C752AC" w14:textId="77777777" w:rsidR="005369E7" w:rsidRPr="005369E7" w:rsidRDefault="005369E7" w:rsidP="005369E7">
      <w:pPr>
        <w:numPr>
          <w:ilvl w:val="0"/>
          <w:numId w:val="492"/>
        </w:numPr>
        <w:tabs>
          <w:tab w:val="clear" w:pos="720"/>
        </w:tabs>
        <w:spacing w:before="120" w:after="120" w:line="240" w:lineRule="auto"/>
      </w:pPr>
      <w:r w:rsidRPr="005369E7">
        <w:t>}</w:t>
      </w:r>
    </w:p>
    <w:p w14:paraId="6ABB55F1" w14:textId="77777777" w:rsidR="005369E7" w:rsidRPr="005369E7" w:rsidRDefault="005369E7" w:rsidP="005369E7">
      <w:pPr>
        <w:numPr>
          <w:ilvl w:val="0"/>
          <w:numId w:val="492"/>
        </w:numPr>
        <w:tabs>
          <w:tab w:val="clear" w:pos="720"/>
        </w:tabs>
        <w:spacing w:before="120" w:after="120" w:line="240" w:lineRule="auto"/>
      </w:pPr>
      <w:r w:rsidRPr="005369E7">
        <w:t> </w:t>
      </w:r>
    </w:p>
    <w:p w14:paraId="2FDCE701" w14:textId="77777777" w:rsidR="005369E7" w:rsidRPr="005369E7" w:rsidRDefault="005369E7" w:rsidP="005369E7">
      <w:pPr>
        <w:numPr>
          <w:ilvl w:val="0"/>
          <w:numId w:val="492"/>
        </w:numPr>
        <w:tabs>
          <w:tab w:val="clear" w:pos="720"/>
        </w:tabs>
        <w:spacing w:before="120" w:after="120" w:line="240" w:lineRule="auto"/>
      </w:pPr>
      <w:r w:rsidRPr="005369E7">
        <w:t xml:space="preserve">&lt;vc:grid grid="personGridModel"&gt;&lt;/vc:grid&gt; </w:t>
      </w:r>
    </w:p>
    <w:p w14:paraId="4896CCC8" w14:textId="77777777" w:rsidR="005369E7" w:rsidRPr="005369E7" w:rsidRDefault="005369E7" w:rsidP="005369E7">
      <w:pPr>
        <w:spacing w:before="120" w:after="120" w:line="240" w:lineRule="auto"/>
      </w:pPr>
    </w:p>
    <w:p w14:paraId="5C3AF011" w14:textId="77777777" w:rsidR="005369E7" w:rsidRPr="005369E7" w:rsidRDefault="005369E7" w:rsidP="005369E7">
      <w:pPr>
        <w:numPr>
          <w:ilvl w:val="0"/>
          <w:numId w:val="493"/>
        </w:numPr>
        <w:spacing w:before="120" w:after="120" w:line="240" w:lineRule="auto"/>
      </w:pPr>
      <w:r w:rsidRPr="005369E7">
        <w:rPr>
          <w:b/>
          <w:bCs/>
        </w:rPr>
        <w:t>Tag Helper Usage:</w:t>
      </w:r>
      <w:r w:rsidRPr="005369E7">
        <w:t> The &lt;vc:grid&gt; tag helper is used here to invoke the view component. The grid attribute is set to the personGridModel, passing the model data to the view component.</w:t>
      </w:r>
    </w:p>
    <w:p w14:paraId="5C18AD17" w14:textId="77777777" w:rsidR="005369E7" w:rsidRPr="005369E7" w:rsidRDefault="005369E7" w:rsidP="005369E7">
      <w:pPr>
        <w:spacing w:before="120" w:after="120" w:line="240" w:lineRule="auto"/>
      </w:pPr>
    </w:p>
    <w:p w14:paraId="39B5414B" w14:textId="77777777" w:rsidR="005369E7" w:rsidRPr="005369E7" w:rsidRDefault="005369E7" w:rsidP="005369E7">
      <w:pPr>
        <w:spacing w:before="120" w:after="120" w:line="240" w:lineRule="auto"/>
      </w:pPr>
    </w:p>
    <w:p w14:paraId="7996B056" w14:textId="77777777" w:rsidR="005369E7" w:rsidRPr="005369E7" w:rsidRDefault="005369E7" w:rsidP="005369E7">
      <w:pPr>
        <w:spacing w:before="120" w:after="120" w:line="240" w:lineRule="auto"/>
      </w:pPr>
      <w:r w:rsidRPr="005369E7">
        <w:rPr>
          <w:b/>
          <w:bCs/>
        </w:rPr>
        <w:t>Benefits of Strongly Typed View Components with Parameters</w:t>
      </w:r>
    </w:p>
    <w:p w14:paraId="24F7C822" w14:textId="77777777" w:rsidR="005369E7" w:rsidRPr="005369E7" w:rsidRDefault="005369E7" w:rsidP="005369E7">
      <w:pPr>
        <w:numPr>
          <w:ilvl w:val="0"/>
          <w:numId w:val="494"/>
        </w:numPr>
        <w:spacing w:before="120" w:after="120" w:line="240" w:lineRule="auto"/>
      </w:pPr>
      <w:r w:rsidRPr="005369E7">
        <w:rPr>
          <w:b/>
          <w:bCs/>
        </w:rPr>
        <w:t>Type Safety:</w:t>
      </w:r>
      <w:r w:rsidRPr="005369E7">
        <w:t> Ensures that you pass the correct data types to the view component, preventing runtime errors due to type mismatches.</w:t>
      </w:r>
    </w:p>
    <w:p w14:paraId="50C5819D" w14:textId="77777777" w:rsidR="005369E7" w:rsidRPr="005369E7" w:rsidRDefault="005369E7" w:rsidP="005369E7">
      <w:pPr>
        <w:numPr>
          <w:ilvl w:val="0"/>
          <w:numId w:val="494"/>
        </w:numPr>
        <w:spacing w:before="120" w:after="120" w:line="240" w:lineRule="auto"/>
      </w:pPr>
      <w:r w:rsidRPr="005369E7">
        <w:rPr>
          <w:b/>
          <w:bCs/>
        </w:rPr>
        <w:t>IntelliSense:</w:t>
      </w:r>
      <w:r w:rsidRPr="005369E7">
        <w:t> You get code completion suggestions for parameter names and model properties, making development faster and more efficient.</w:t>
      </w:r>
    </w:p>
    <w:p w14:paraId="440A45E4" w14:textId="77777777" w:rsidR="005369E7" w:rsidRPr="005369E7" w:rsidRDefault="005369E7" w:rsidP="005369E7">
      <w:pPr>
        <w:numPr>
          <w:ilvl w:val="0"/>
          <w:numId w:val="494"/>
        </w:numPr>
        <w:spacing w:before="120" w:after="120" w:line="240" w:lineRule="auto"/>
      </w:pPr>
      <w:r w:rsidRPr="005369E7">
        <w:rPr>
          <w:b/>
          <w:bCs/>
        </w:rPr>
        <w:t>Flexibility:</w:t>
      </w:r>
      <w:r w:rsidRPr="005369E7">
        <w:t> Customize the view component's behavior based on the provided parameters, making it more adaptable to different scenarios.</w:t>
      </w:r>
    </w:p>
    <w:p w14:paraId="59281E35" w14:textId="77777777" w:rsidR="005369E7" w:rsidRPr="005369E7" w:rsidRDefault="005369E7" w:rsidP="005369E7">
      <w:pPr>
        <w:numPr>
          <w:ilvl w:val="0"/>
          <w:numId w:val="494"/>
        </w:numPr>
        <w:spacing w:before="120" w:after="120" w:line="240" w:lineRule="auto"/>
      </w:pPr>
      <w:r w:rsidRPr="005369E7">
        <w:rPr>
          <w:b/>
          <w:bCs/>
        </w:rPr>
        <w:t>Maintainability:</w:t>
      </w:r>
      <w:r w:rsidRPr="005369E7">
        <w:t> Easier to refactor and modify the view component and its usage in your views.</w:t>
      </w:r>
    </w:p>
    <w:p w14:paraId="731BC40C" w14:textId="77777777" w:rsidR="005369E7" w:rsidRPr="005369E7" w:rsidRDefault="005369E7" w:rsidP="005369E7">
      <w:pPr>
        <w:spacing w:before="120" w:after="120" w:line="240" w:lineRule="auto"/>
      </w:pPr>
    </w:p>
    <w:p w14:paraId="0B3CF6AD" w14:textId="77777777" w:rsidR="005369E7" w:rsidRPr="005369E7" w:rsidRDefault="005369E7" w:rsidP="005369E7">
      <w:pPr>
        <w:spacing w:before="120" w:after="120" w:line="240" w:lineRule="auto"/>
      </w:pPr>
      <w:r w:rsidRPr="005369E7">
        <w:rPr>
          <w:b/>
          <w:bCs/>
        </w:rPr>
        <w:t>Notes</w:t>
      </w:r>
    </w:p>
    <w:p w14:paraId="3CCFF721" w14:textId="77777777" w:rsidR="005369E7" w:rsidRPr="005369E7" w:rsidRDefault="005369E7" w:rsidP="005369E7">
      <w:pPr>
        <w:numPr>
          <w:ilvl w:val="0"/>
          <w:numId w:val="495"/>
        </w:numPr>
        <w:spacing w:before="120" w:after="120" w:line="240" w:lineRule="auto"/>
      </w:pPr>
      <w:r w:rsidRPr="005369E7">
        <w:rPr>
          <w:b/>
          <w:bCs/>
        </w:rPr>
        <w:t>Define Parameters:</w:t>
      </w:r>
      <w:r w:rsidRPr="005369E7">
        <w:t> Clearly define the parameters your view component expects in its InvokeAsync method.</w:t>
      </w:r>
    </w:p>
    <w:p w14:paraId="1148943E" w14:textId="77777777" w:rsidR="005369E7" w:rsidRPr="005369E7" w:rsidRDefault="005369E7" w:rsidP="005369E7">
      <w:pPr>
        <w:numPr>
          <w:ilvl w:val="0"/>
          <w:numId w:val="495"/>
        </w:numPr>
        <w:spacing w:before="120" w:after="120" w:line="240" w:lineRule="auto"/>
      </w:pPr>
      <w:r w:rsidRPr="005369E7">
        <w:rPr>
          <w:b/>
          <w:bCs/>
        </w:rPr>
        <w:t>Pass Parameters:</w:t>
      </w:r>
      <w:r w:rsidRPr="005369E7">
        <w:t> When invoking the view component, pass an anonymous object with properties matching the parameter names and types.</w:t>
      </w:r>
    </w:p>
    <w:p w14:paraId="286BCD8A" w14:textId="77777777" w:rsidR="005369E7" w:rsidRPr="005369E7" w:rsidRDefault="005369E7" w:rsidP="005369E7">
      <w:pPr>
        <w:numPr>
          <w:ilvl w:val="0"/>
          <w:numId w:val="495"/>
        </w:numPr>
        <w:spacing w:before="120" w:after="120" w:line="240" w:lineRule="auto"/>
      </w:pPr>
      <w:r w:rsidRPr="005369E7">
        <w:rPr>
          <w:b/>
          <w:bCs/>
        </w:rPr>
        <w:t>Strongly Typed:</w:t>
      </w:r>
      <w:r w:rsidRPr="005369E7">
        <w:t> Use a view model (like PersonGridModel) to pass structured data to your view component and benefit from type safety and IntelliSense.</w:t>
      </w:r>
    </w:p>
    <w:p w14:paraId="4AB8F7C1" w14:textId="77777777" w:rsidR="005369E7" w:rsidRPr="005369E7" w:rsidRDefault="005369E7" w:rsidP="005369E7">
      <w:pPr>
        <w:spacing w:before="120" w:after="120" w:line="240" w:lineRule="auto"/>
      </w:pPr>
    </w:p>
    <w:p w14:paraId="35059209" w14:textId="77777777" w:rsidR="005369E7" w:rsidRPr="005369E7" w:rsidRDefault="005369E7" w:rsidP="005369E7">
      <w:pPr>
        <w:spacing w:before="120" w:after="120" w:line="240" w:lineRule="auto"/>
      </w:pPr>
    </w:p>
    <w:p w14:paraId="31C044D4" w14:textId="77777777" w:rsidR="005369E7" w:rsidRPr="005369E7" w:rsidRDefault="005369E7" w:rsidP="005369E7">
      <w:pPr>
        <w:spacing w:before="120" w:after="120" w:line="240" w:lineRule="auto"/>
      </w:pPr>
    </w:p>
    <w:p w14:paraId="381D3F86" w14:textId="77777777" w:rsidR="005369E7" w:rsidRPr="005369E7" w:rsidRDefault="005369E7" w:rsidP="005369E7">
      <w:pPr>
        <w:spacing w:before="120" w:after="120" w:line="240" w:lineRule="auto"/>
      </w:pPr>
      <w:r w:rsidRPr="005369E7">
        <w:t>ViewComponentResult</w:t>
      </w:r>
    </w:p>
    <w:p w14:paraId="551ACE98" w14:textId="77777777" w:rsidR="005369E7" w:rsidRPr="005369E7" w:rsidRDefault="005369E7" w:rsidP="005369E7">
      <w:pPr>
        <w:spacing w:before="120" w:after="120" w:line="240" w:lineRule="auto"/>
      </w:pPr>
      <w:r w:rsidRPr="005369E7">
        <w:t>While view components are primarily invoked from within views, the ViewComponentResult class allows you to directly return a rendered view component from a controller action. This provides a powerful way to integrate view components with your MVC controller logic and leverage their reusable rendering capabilities.</w:t>
      </w:r>
    </w:p>
    <w:p w14:paraId="00749209" w14:textId="77777777" w:rsidR="005369E7" w:rsidRPr="005369E7" w:rsidRDefault="005369E7" w:rsidP="005369E7">
      <w:pPr>
        <w:spacing w:before="120" w:after="120" w:line="240" w:lineRule="auto"/>
      </w:pPr>
    </w:p>
    <w:p w14:paraId="13131D91" w14:textId="77777777" w:rsidR="005369E7" w:rsidRPr="005369E7" w:rsidRDefault="005369E7" w:rsidP="005369E7">
      <w:pPr>
        <w:spacing w:before="120" w:after="120" w:line="240" w:lineRule="auto"/>
      </w:pPr>
      <w:r w:rsidRPr="005369E7">
        <w:rPr>
          <w:b/>
          <w:bCs/>
        </w:rPr>
        <w:t>Purpose</w:t>
      </w:r>
    </w:p>
    <w:p w14:paraId="5F62034A" w14:textId="77777777" w:rsidR="005369E7" w:rsidRPr="005369E7" w:rsidRDefault="005369E7" w:rsidP="005369E7">
      <w:pPr>
        <w:numPr>
          <w:ilvl w:val="0"/>
          <w:numId w:val="496"/>
        </w:numPr>
        <w:spacing w:before="120" w:after="120" w:line="240" w:lineRule="auto"/>
      </w:pPr>
      <w:r w:rsidRPr="005369E7">
        <w:rPr>
          <w:b/>
          <w:bCs/>
        </w:rPr>
        <w:lastRenderedPageBreak/>
        <w:t>Dynamic View Component Loading:</w:t>
      </w:r>
      <w:r w:rsidRPr="005369E7">
        <w:t> Use ViewComponentResult to load view components on demand based on the controller's logic or data. This is particularly useful for rendering complex UI elements that depend on specific data or conditions.</w:t>
      </w:r>
    </w:p>
    <w:p w14:paraId="4E251B64" w14:textId="77777777" w:rsidR="005369E7" w:rsidRPr="005369E7" w:rsidRDefault="005369E7" w:rsidP="005369E7">
      <w:pPr>
        <w:numPr>
          <w:ilvl w:val="0"/>
          <w:numId w:val="496"/>
        </w:numPr>
        <w:spacing w:before="120" w:after="120" w:line="240" w:lineRule="auto"/>
      </w:pPr>
      <w:r w:rsidRPr="005369E7">
        <w:rPr>
          <w:b/>
          <w:bCs/>
        </w:rPr>
        <w:t>Separation of Concerns:</w:t>
      </w:r>
      <w:r w:rsidRPr="005369E7">
        <w:t> Keep your controller actions focused on handling requests and data retrieval, while delegating the rendering of specific UI components to view components.</w:t>
      </w:r>
    </w:p>
    <w:p w14:paraId="0098A3E6" w14:textId="77777777" w:rsidR="005369E7" w:rsidRPr="005369E7" w:rsidRDefault="005369E7" w:rsidP="005369E7">
      <w:pPr>
        <w:numPr>
          <w:ilvl w:val="0"/>
          <w:numId w:val="496"/>
        </w:numPr>
        <w:spacing w:before="120" w:after="120" w:line="240" w:lineRule="auto"/>
      </w:pPr>
      <w:r w:rsidRPr="005369E7">
        <w:rPr>
          <w:b/>
          <w:bCs/>
        </w:rPr>
        <w:t>API-like Endpoints:</w:t>
      </w:r>
      <w:r w:rsidRPr="005369E7">
        <w:t> Create API-like endpoints that return HTML fragments (view components) instead of JSON or XML data. This can be helpful for building hybrid applications where you need to combine server-side rendering with client-side JavaScript.</w:t>
      </w:r>
    </w:p>
    <w:p w14:paraId="7AD4567D" w14:textId="77777777" w:rsidR="005369E7" w:rsidRPr="005369E7" w:rsidRDefault="005369E7" w:rsidP="005369E7">
      <w:pPr>
        <w:spacing w:before="120" w:after="120" w:line="240" w:lineRule="auto"/>
      </w:pPr>
    </w:p>
    <w:p w14:paraId="3F06F27F" w14:textId="77777777" w:rsidR="005369E7" w:rsidRPr="005369E7" w:rsidRDefault="005369E7" w:rsidP="005369E7">
      <w:pPr>
        <w:spacing w:before="120" w:after="120" w:line="240" w:lineRule="auto"/>
      </w:pPr>
      <w:r w:rsidRPr="005369E7">
        <w:rPr>
          <w:b/>
          <w:bCs/>
        </w:rPr>
        <w:t>Creating a ViewComponentResult</w:t>
      </w:r>
    </w:p>
    <w:p w14:paraId="0891C589" w14:textId="77777777" w:rsidR="005369E7" w:rsidRPr="005369E7" w:rsidRDefault="005369E7" w:rsidP="005369E7">
      <w:pPr>
        <w:spacing w:before="120" w:after="120" w:line="240" w:lineRule="auto"/>
      </w:pPr>
      <w:r w:rsidRPr="005369E7">
        <w:t>In your controller actions, you can return a ViewComponentResult using the ViewComponent() helper method:</w:t>
      </w:r>
    </w:p>
    <w:p w14:paraId="5B53D29D" w14:textId="77777777" w:rsidR="005369E7" w:rsidRPr="005369E7" w:rsidRDefault="005369E7" w:rsidP="005369E7">
      <w:pPr>
        <w:numPr>
          <w:ilvl w:val="0"/>
          <w:numId w:val="497"/>
        </w:numPr>
        <w:tabs>
          <w:tab w:val="clear" w:pos="720"/>
        </w:tabs>
        <w:spacing w:before="120" w:after="120" w:line="240" w:lineRule="auto"/>
      </w:pPr>
      <w:r w:rsidRPr="005369E7">
        <w:t>return ViewComponent("ViewComponent Name", arguments);</w:t>
      </w:r>
    </w:p>
    <w:p w14:paraId="39C3B391" w14:textId="77777777" w:rsidR="005369E7" w:rsidRPr="005369E7" w:rsidRDefault="005369E7" w:rsidP="005369E7">
      <w:pPr>
        <w:spacing w:before="120" w:after="120" w:line="240" w:lineRule="auto"/>
      </w:pPr>
    </w:p>
    <w:p w14:paraId="23CC960C" w14:textId="77777777" w:rsidR="005369E7" w:rsidRPr="005369E7" w:rsidRDefault="005369E7" w:rsidP="005369E7">
      <w:pPr>
        <w:numPr>
          <w:ilvl w:val="0"/>
          <w:numId w:val="498"/>
        </w:numPr>
        <w:spacing w:before="120" w:after="120" w:line="240" w:lineRule="auto"/>
      </w:pPr>
      <w:r w:rsidRPr="005369E7">
        <w:rPr>
          <w:b/>
          <w:bCs/>
        </w:rPr>
        <w:t>ViewComponent Name:</w:t>
      </w:r>
      <w:r w:rsidRPr="005369E7">
        <w:t> The name of the view component you want to invoke. This should match the class name of your view component (without the "ViewComponent" suffix).</w:t>
      </w:r>
    </w:p>
    <w:p w14:paraId="7AA51210" w14:textId="77777777" w:rsidR="005369E7" w:rsidRPr="005369E7" w:rsidRDefault="005369E7" w:rsidP="005369E7">
      <w:pPr>
        <w:numPr>
          <w:ilvl w:val="0"/>
          <w:numId w:val="498"/>
        </w:numPr>
        <w:spacing w:before="120" w:after="120" w:line="240" w:lineRule="auto"/>
      </w:pPr>
      <w:r w:rsidRPr="005369E7">
        <w:rPr>
          <w:b/>
          <w:bCs/>
        </w:rPr>
        <w:t>arguments (Optional):</w:t>
      </w:r>
      <w:r w:rsidRPr="005369E7">
        <w:t> An anonymous object containing the parameters you want to pass to the view component's InvokeAsync method.</w:t>
      </w:r>
    </w:p>
    <w:p w14:paraId="29B2E97F" w14:textId="77777777" w:rsidR="005369E7" w:rsidRPr="005369E7" w:rsidRDefault="005369E7" w:rsidP="005369E7">
      <w:pPr>
        <w:spacing w:before="120" w:after="120" w:line="240" w:lineRule="auto"/>
      </w:pPr>
    </w:p>
    <w:p w14:paraId="4FB48660" w14:textId="77777777" w:rsidR="005369E7" w:rsidRPr="005369E7" w:rsidRDefault="005369E7" w:rsidP="005369E7">
      <w:pPr>
        <w:spacing w:before="120" w:after="120" w:line="240" w:lineRule="auto"/>
      </w:pPr>
      <w:r w:rsidRPr="005369E7">
        <w:t>Code</w:t>
      </w:r>
    </w:p>
    <w:p w14:paraId="5B93F787" w14:textId="77777777" w:rsidR="005369E7" w:rsidRPr="005369E7" w:rsidRDefault="005369E7" w:rsidP="005369E7">
      <w:pPr>
        <w:numPr>
          <w:ilvl w:val="0"/>
          <w:numId w:val="499"/>
        </w:numPr>
        <w:tabs>
          <w:tab w:val="clear" w:pos="720"/>
        </w:tabs>
        <w:spacing w:before="120" w:after="120" w:line="240" w:lineRule="auto"/>
      </w:pPr>
      <w:r w:rsidRPr="005369E7">
        <w:t>// HomeController.cs (Controller)</w:t>
      </w:r>
    </w:p>
    <w:p w14:paraId="568BCA09" w14:textId="77777777" w:rsidR="005369E7" w:rsidRPr="005369E7" w:rsidRDefault="005369E7" w:rsidP="005369E7">
      <w:pPr>
        <w:numPr>
          <w:ilvl w:val="0"/>
          <w:numId w:val="499"/>
        </w:numPr>
        <w:tabs>
          <w:tab w:val="clear" w:pos="720"/>
        </w:tabs>
        <w:spacing w:before="120" w:after="120" w:line="240" w:lineRule="auto"/>
      </w:pPr>
      <w:r w:rsidRPr="005369E7">
        <w:t>[Route("friends-list")]</w:t>
      </w:r>
    </w:p>
    <w:p w14:paraId="4BD2ACDC" w14:textId="77777777" w:rsidR="005369E7" w:rsidRPr="005369E7" w:rsidRDefault="005369E7" w:rsidP="005369E7">
      <w:pPr>
        <w:numPr>
          <w:ilvl w:val="0"/>
          <w:numId w:val="499"/>
        </w:numPr>
        <w:tabs>
          <w:tab w:val="clear" w:pos="720"/>
        </w:tabs>
        <w:spacing w:before="120" w:after="120" w:line="240" w:lineRule="auto"/>
      </w:pPr>
      <w:r w:rsidRPr="005369E7">
        <w:t>public IActionResult LoadFriendsList()</w:t>
      </w:r>
    </w:p>
    <w:p w14:paraId="6C3E5BD8" w14:textId="77777777" w:rsidR="005369E7" w:rsidRPr="005369E7" w:rsidRDefault="005369E7" w:rsidP="005369E7">
      <w:pPr>
        <w:numPr>
          <w:ilvl w:val="0"/>
          <w:numId w:val="499"/>
        </w:numPr>
        <w:tabs>
          <w:tab w:val="clear" w:pos="720"/>
        </w:tabs>
        <w:spacing w:before="120" w:after="120" w:line="240" w:lineRule="auto"/>
      </w:pPr>
      <w:r w:rsidRPr="005369E7">
        <w:t>{</w:t>
      </w:r>
    </w:p>
    <w:p w14:paraId="2F566B33" w14:textId="77777777" w:rsidR="005369E7" w:rsidRPr="005369E7" w:rsidRDefault="005369E7" w:rsidP="005369E7">
      <w:pPr>
        <w:numPr>
          <w:ilvl w:val="0"/>
          <w:numId w:val="499"/>
        </w:numPr>
        <w:tabs>
          <w:tab w:val="clear" w:pos="720"/>
        </w:tabs>
        <w:spacing w:before="120" w:after="120" w:line="240" w:lineRule="auto"/>
      </w:pPr>
      <w:r w:rsidRPr="005369E7">
        <w:t xml:space="preserve">    PersonGridModel personGridModel = new PersonGridModel()</w:t>
      </w:r>
    </w:p>
    <w:p w14:paraId="215B5593" w14:textId="77777777" w:rsidR="005369E7" w:rsidRPr="005369E7" w:rsidRDefault="005369E7" w:rsidP="005369E7">
      <w:pPr>
        <w:numPr>
          <w:ilvl w:val="0"/>
          <w:numId w:val="499"/>
        </w:numPr>
        <w:tabs>
          <w:tab w:val="clear" w:pos="720"/>
        </w:tabs>
        <w:spacing w:before="120" w:after="120" w:line="240" w:lineRule="auto"/>
      </w:pPr>
      <w:r w:rsidRPr="005369E7">
        <w:t xml:space="preserve">    {</w:t>
      </w:r>
    </w:p>
    <w:p w14:paraId="47EEBE45" w14:textId="77777777" w:rsidR="005369E7" w:rsidRPr="005369E7" w:rsidRDefault="005369E7" w:rsidP="005369E7">
      <w:pPr>
        <w:numPr>
          <w:ilvl w:val="0"/>
          <w:numId w:val="499"/>
        </w:numPr>
        <w:tabs>
          <w:tab w:val="clear" w:pos="720"/>
        </w:tabs>
        <w:spacing w:before="120" w:after="120" w:line="240" w:lineRule="auto"/>
      </w:pPr>
      <w:r w:rsidRPr="005369E7">
        <w:t xml:space="preserve">        GridTitle = "Friends",</w:t>
      </w:r>
    </w:p>
    <w:p w14:paraId="2D063D0D" w14:textId="77777777" w:rsidR="005369E7" w:rsidRPr="005369E7" w:rsidRDefault="005369E7" w:rsidP="005369E7">
      <w:pPr>
        <w:numPr>
          <w:ilvl w:val="0"/>
          <w:numId w:val="499"/>
        </w:numPr>
        <w:tabs>
          <w:tab w:val="clear" w:pos="720"/>
        </w:tabs>
        <w:spacing w:before="120" w:after="120" w:line="240" w:lineRule="auto"/>
      </w:pPr>
      <w:r w:rsidRPr="005369E7">
        <w:t xml:space="preserve">        Persons = new List&lt;Person&gt;()</w:t>
      </w:r>
    </w:p>
    <w:p w14:paraId="6360E959" w14:textId="77777777" w:rsidR="005369E7" w:rsidRPr="005369E7" w:rsidRDefault="005369E7" w:rsidP="005369E7">
      <w:pPr>
        <w:numPr>
          <w:ilvl w:val="0"/>
          <w:numId w:val="499"/>
        </w:numPr>
        <w:tabs>
          <w:tab w:val="clear" w:pos="720"/>
        </w:tabs>
        <w:spacing w:before="120" w:after="120" w:line="240" w:lineRule="auto"/>
      </w:pPr>
      <w:r w:rsidRPr="005369E7">
        <w:t xml:space="preserve">        {</w:t>
      </w:r>
    </w:p>
    <w:p w14:paraId="17E4DC11" w14:textId="77777777" w:rsidR="005369E7" w:rsidRPr="005369E7" w:rsidRDefault="005369E7" w:rsidP="005369E7">
      <w:pPr>
        <w:numPr>
          <w:ilvl w:val="0"/>
          <w:numId w:val="499"/>
        </w:numPr>
        <w:tabs>
          <w:tab w:val="clear" w:pos="720"/>
        </w:tabs>
        <w:spacing w:before="120" w:after="120" w:line="240" w:lineRule="auto"/>
      </w:pPr>
      <w:r w:rsidRPr="005369E7">
        <w:t xml:space="preserve">            // ... (list of friends) ...</w:t>
      </w:r>
    </w:p>
    <w:p w14:paraId="41DB3EC2" w14:textId="77777777" w:rsidR="005369E7" w:rsidRPr="005369E7" w:rsidRDefault="005369E7" w:rsidP="005369E7">
      <w:pPr>
        <w:numPr>
          <w:ilvl w:val="0"/>
          <w:numId w:val="499"/>
        </w:numPr>
        <w:tabs>
          <w:tab w:val="clear" w:pos="720"/>
        </w:tabs>
        <w:spacing w:before="120" w:after="120" w:line="240" w:lineRule="auto"/>
      </w:pPr>
      <w:r w:rsidRPr="005369E7">
        <w:t xml:space="preserve">        }</w:t>
      </w:r>
    </w:p>
    <w:p w14:paraId="1303765D" w14:textId="77777777" w:rsidR="005369E7" w:rsidRPr="005369E7" w:rsidRDefault="005369E7" w:rsidP="005369E7">
      <w:pPr>
        <w:numPr>
          <w:ilvl w:val="0"/>
          <w:numId w:val="499"/>
        </w:numPr>
        <w:tabs>
          <w:tab w:val="clear" w:pos="720"/>
        </w:tabs>
        <w:spacing w:before="120" w:after="120" w:line="240" w:lineRule="auto"/>
      </w:pPr>
      <w:r w:rsidRPr="005369E7">
        <w:t xml:space="preserve">    };</w:t>
      </w:r>
    </w:p>
    <w:p w14:paraId="06E0981E" w14:textId="77777777" w:rsidR="005369E7" w:rsidRPr="005369E7" w:rsidRDefault="005369E7" w:rsidP="005369E7">
      <w:pPr>
        <w:numPr>
          <w:ilvl w:val="0"/>
          <w:numId w:val="499"/>
        </w:numPr>
        <w:tabs>
          <w:tab w:val="clear" w:pos="720"/>
        </w:tabs>
        <w:spacing w:before="120" w:after="120" w:line="240" w:lineRule="auto"/>
      </w:pPr>
      <w:r w:rsidRPr="005369E7">
        <w:t> </w:t>
      </w:r>
    </w:p>
    <w:p w14:paraId="71387191" w14:textId="77777777" w:rsidR="005369E7" w:rsidRPr="005369E7" w:rsidRDefault="005369E7" w:rsidP="005369E7">
      <w:pPr>
        <w:numPr>
          <w:ilvl w:val="0"/>
          <w:numId w:val="499"/>
        </w:numPr>
        <w:tabs>
          <w:tab w:val="clear" w:pos="720"/>
        </w:tabs>
        <w:spacing w:before="120" w:after="120" w:line="240" w:lineRule="auto"/>
      </w:pPr>
      <w:r w:rsidRPr="005369E7">
        <w:t xml:space="preserve">    return ViewComponent("Grid", new { grid = personGridModel });</w:t>
      </w:r>
    </w:p>
    <w:p w14:paraId="1D69AA22" w14:textId="77777777" w:rsidR="005369E7" w:rsidRPr="005369E7" w:rsidRDefault="005369E7" w:rsidP="005369E7">
      <w:pPr>
        <w:numPr>
          <w:ilvl w:val="0"/>
          <w:numId w:val="499"/>
        </w:numPr>
        <w:tabs>
          <w:tab w:val="clear" w:pos="720"/>
        </w:tabs>
        <w:spacing w:before="120" w:after="120" w:line="240" w:lineRule="auto"/>
      </w:pPr>
      <w:r w:rsidRPr="005369E7">
        <w:t>}</w:t>
      </w:r>
    </w:p>
    <w:p w14:paraId="79B0A7E6" w14:textId="77777777" w:rsidR="005369E7" w:rsidRPr="005369E7" w:rsidRDefault="005369E7" w:rsidP="005369E7">
      <w:pPr>
        <w:spacing w:before="120" w:after="120" w:line="240" w:lineRule="auto"/>
      </w:pPr>
    </w:p>
    <w:p w14:paraId="092622B0" w14:textId="77777777" w:rsidR="005369E7" w:rsidRPr="005369E7" w:rsidRDefault="005369E7" w:rsidP="005369E7">
      <w:pPr>
        <w:spacing w:before="120" w:after="120" w:line="240" w:lineRule="auto"/>
      </w:pPr>
      <w:r w:rsidRPr="005369E7">
        <w:t>In this code:</w:t>
      </w:r>
    </w:p>
    <w:p w14:paraId="170D5E6E" w14:textId="77777777" w:rsidR="005369E7" w:rsidRPr="005369E7" w:rsidRDefault="005369E7" w:rsidP="005369E7">
      <w:pPr>
        <w:numPr>
          <w:ilvl w:val="0"/>
          <w:numId w:val="500"/>
        </w:numPr>
        <w:spacing w:before="120" w:after="120" w:line="240" w:lineRule="auto"/>
      </w:pPr>
      <w:r w:rsidRPr="005369E7">
        <w:rPr>
          <w:b/>
          <w:bCs/>
        </w:rPr>
        <w:t>Data Preparation:</w:t>
      </w:r>
      <w:r w:rsidRPr="005369E7">
        <w:t> The personGridModel object is created and populated with data for the list of friends.</w:t>
      </w:r>
    </w:p>
    <w:p w14:paraId="76EC670B" w14:textId="77777777" w:rsidR="005369E7" w:rsidRPr="005369E7" w:rsidRDefault="005369E7" w:rsidP="005369E7">
      <w:pPr>
        <w:numPr>
          <w:ilvl w:val="0"/>
          <w:numId w:val="500"/>
        </w:numPr>
        <w:spacing w:before="120" w:after="120" w:line="240" w:lineRule="auto"/>
      </w:pPr>
      <w:r w:rsidRPr="005369E7">
        <w:rPr>
          <w:b/>
          <w:bCs/>
        </w:rPr>
        <w:lastRenderedPageBreak/>
        <w:t>ViewComponentResult:</w:t>
      </w:r>
      <w:r w:rsidRPr="005369E7">
        <w:t> The ViewComponent() method is used to return a ViewComponentResult. It takes two arguments:</w:t>
      </w:r>
    </w:p>
    <w:p w14:paraId="6639FCF7" w14:textId="77777777" w:rsidR="005369E7" w:rsidRPr="005369E7" w:rsidRDefault="005369E7" w:rsidP="005369E7">
      <w:pPr>
        <w:numPr>
          <w:ilvl w:val="1"/>
          <w:numId w:val="500"/>
        </w:numPr>
        <w:spacing w:before="120" w:after="120" w:line="240" w:lineRule="auto"/>
      </w:pPr>
      <w:r w:rsidRPr="005369E7">
        <w:t>"Grid": This indicates that we want to invoke the GridViewComponent.</w:t>
      </w:r>
    </w:p>
    <w:p w14:paraId="59AA8631" w14:textId="77777777" w:rsidR="005369E7" w:rsidRPr="005369E7" w:rsidRDefault="005369E7" w:rsidP="005369E7">
      <w:pPr>
        <w:numPr>
          <w:ilvl w:val="1"/>
          <w:numId w:val="500"/>
        </w:numPr>
        <w:spacing w:before="120" w:after="120" w:line="240" w:lineRule="auto"/>
      </w:pPr>
      <w:r w:rsidRPr="005369E7">
        <w:t>new { grid = personGridModel }: This anonymous object passes the personGridModel as the grid parameter to the InvokeAsync method of the GridViewComponent.</w:t>
      </w:r>
    </w:p>
    <w:p w14:paraId="7DEAE64E" w14:textId="77777777" w:rsidR="005369E7" w:rsidRPr="005369E7" w:rsidRDefault="005369E7" w:rsidP="005369E7">
      <w:pPr>
        <w:spacing w:before="120" w:after="120" w:line="240" w:lineRule="auto"/>
      </w:pPr>
    </w:p>
    <w:p w14:paraId="37923CBE" w14:textId="77777777" w:rsidR="005369E7" w:rsidRPr="005369E7" w:rsidRDefault="005369E7" w:rsidP="005369E7">
      <w:pPr>
        <w:spacing w:before="120" w:after="120" w:line="240" w:lineRule="auto"/>
      </w:pPr>
    </w:p>
    <w:p w14:paraId="003108FD" w14:textId="77777777" w:rsidR="005369E7" w:rsidRPr="005369E7" w:rsidRDefault="005369E7" w:rsidP="005369E7">
      <w:pPr>
        <w:spacing w:before="120" w:after="120" w:line="240" w:lineRule="auto"/>
      </w:pPr>
      <w:r w:rsidRPr="005369E7">
        <w:rPr>
          <w:b/>
          <w:bCs/>
        </w:rPr>
        <w:t>How It Works</w:t>
      </w:r>
    </w:p>
    <w:p w14:paraId="74327BB8" w14:textId="77777777" w:rsidR="005369E7" w:rsidRPr="005369E7" w:rsidRDefault="005369E7" w:rsidP="005369E7">
      <w:pPr>
        <w:numPr>
          <w:ilvl w:val="0"/>
          <w:numId w:val="501"/>
        </w:numPr>
        <w:spacing w:before="120" w:after="120" w:line="240" w:lineRule="auto"/>
      </w:pPr>
      <w:r w:rsidRPr="005369E7">
        <w:rPr>
          <w:b/>
          <w:bCs/>
        </w:rPr>
        <w:t>Request:</w:t>
      </w:r>
      <w:r w:rsidRPr="005369E7">
        <w:t> A request to /friends-list triggers the LoadFriendsList action.</w:t>
      </w:r>
    </w:p>
    <w:p w14:paraId="4FC12952" w14:textId="77777777" w:rsidR="005369E7" w:rsidRPr="005369E7" w:rsidRDefault="005369E7" w:rsidP="005369E7">
      <w:pPr>
        <w:numPr>
          <w:ilvl w:val="0"/>
          <w:numId w:val="501"/>
        </w:numPr>
        <w:spacing w:before="120" w:after="120" w:line="240" w:lineRule="auto"/>
      </w:pPr>
      <w:r w:rsidRPr="005369E7">
        <w:rPr>
          <w:b/>
          <w:bCs/>
        </w:rPr>
        <w:t>View Component Invocation:</w:t>
      </w:r>
      <w:r w:rsidRPr="005369E7">
        <w:t> The ViewComponentResult returned from the action causes ASP.NET Core MVC to locate and invoke the GridViewComponent.</w:t>
      </w:r>
    </w:p>
    <w:p w14:paraId="405B112C" w14:textId="77777777" w:rsidR="005369E7" w:rsidRPr="005369E7" w:rsidRDefault="005369E7" w:rsidP="005369E7">
      <w:pPr>
        <w:numPr>
          <w:ilvl w:val="0"/>
          <w:numId w:val="501"/>
        </w:numPr>
        <w:spacing w:before="120" w:after="120" w:line="240" w:lineRule="auto"/>
      </w:pPr>
      <w:r w:rsidRPr="005369E7">
        <w:rPr>
          <w:b/>
          <w:bCs/>
        </w:rPr>
        <w:t>View Component Execution:</w:t>
      </w:r>
      <w:r w:rsidRPr="005369E7">
        <w:t> The InvokeAsync method within the GridViewComponent receives the personGridModel and uses it to render the "Sample" partial view.</w:t>
      </w:r>
    </w:p>
    <w:p w14:paraId="00AE8B6C" w14:textId="77777777" w:rsidR="005369E7" w:rsidRPr="005369E7" w:rsidRDefault="005369E7" w:rsidP="005369E7">
      <w:pPr>
        <w:numPr>
          <w:ilvl w:val="0"/>
          <w:numId w:val="501"/>
        </w:numPr>
        <w:spacing w:before="120" w:after="120" w:line="240" w:lineRule="auto"/>
      </w:pPr>
      <w:r w:rsidRPr="005369E7">
        <w:rPr>
          <w:b/>
          <w:bCs/>
        </w:rPr>
        <w:t>Response:</w:t>
      </w:r>
      <w:r w:rsidRPr="005369E7">
        <w:t> The rendered output of the GridViewComponent (the HTML for the grid of friends) is returned as the HTTP response.</w:t>
      </w:r>
    </w:p>
    <w:p w14:paraId="432757D2" w14:textId="77777777" w:rsidR="005369E7" w:rsidRPr="005369E7" w:rsidRDefault="005369E7" w:rsidP="005369E7">
      <w:pPr>
        <w:spacing w:before="120" w:after="120" w:line="240" w:lineRule="auto"/>
      </w:pPr>
    </w:p>
    <w:p w14:paraId="5760E5DC" w14:textId="77777777" w:rsidR="005369E7" w:rsidRPr="005369E7" w:rsidRDefault="005369E7" w:rsidP="005369E7">
      <w:pPr>
        <w:spacing w:before="120" w:after="120" w:line="240" w:lineRule="auto"/>
      </w:pPr>
    </w:p>
    <w:p w14:paraId="3B5F14AB" w14:textId="77777777" w:rsidR="005369E7" w:rsidRPr="005369E7" w:rsidRDefault="005369E7" w:rsidP="005369E7">
      <w:pPr>
        <w:spacing w:before="120" w:after="120" w:line="240" w:lineRule="auto"/>
      </w:pPr>
      <w:r w:rsidRPr="005369E7">
        <w:rPr>
          <w:b/>
          <w:bCs/>
        </w:rPr>
        <w:t>Notes</w:t>
      </w:r>
    </w:p>
    <w:p w14:paraId="49A8C59A" w14:textId="77777777" w:rsidR="005369E7" w:rsidRPr="005369E7" w:rsidRDefault="005369E7" w:rsidP="005369E7">
      <w:pPr>
        <w:numPr>
          <w:ilvl w:val="0"/>
          <w:numId w:val="502"/>
        </w:numPr>
        <w:spacing w:before="120" w:after="120" w:line="240" w:lineRule="auto"/>
      </w:pPr>
      <w:r w:rsidRPr="005369E7">
        <w:rPr>
          <w:b/>
          <w:bCs/>
        </w:rPr>
        <w:t>Purpose:</w:t>
      </w:r>
      <w:r w:rsidRPr="005369E7">
        <w:t> Render view components directly from controller actions.</w:t>
      </w:r>
    </w:p>
    <w:p w14:paraId="6AB18AD8" w14:textId="77777777" w:rsidR="005369E7" w:rsidRPr="005369E7" w:rsidRDefault="005369E7" w:rsidP="005369E7">
      <w:pPr>
        <w:numPr>
          <w:ilvl w:val="0"/>
          <w:numId w:val="502"/>
        </w:numPr>
        <w:spacing w:before="120" w:after="120" w:line="240" w:lineRule="auto"/>
      </w:pPr>
      <w:r w:rsidRPr="005369E7">
        <w:rPr>
          <w:b/>
          <w:bCs/>
        </w:rPr>
        <w:t>Flexibility:</w:t>
      </w:r>
      <w:r w:rsidRPr="005369E7">
        <w:t> Load view components dynamically based on controller logic.</w:t>
      </w:r>
    </w:p>
    <w:p w14:paraId="382881DF" w14:textId="77777777" w:rsidR="005369E7" w:rsidRPr="005369E7" w:rsidRDefault="005369E7" w:rsidP="005369E7">
      <w:pPr>
        <w:numPr>
          <w:ilvl w:val="0"/>
          <w:numId w:val="502"/>
        </w:numPr>
        <w:spacing w:before="120" w:after="120" w:line="240" w:lineRule="auto"/>
      </w:pPr>
      <w:r w:rsidRPr="005369E7">
        <w:rPr>
          <w:b/>
          <w:bCs/>
        </w:rPr>
        <w:t>API-Style Endpoints:</w:t>
      </w:r>
      <w:r w:rsidRPr="005369E7">
        <w:t> Useful for creating endpoints that return HTML fragments.</w:t>
      </w:r>
    </w:p>
    <w:p w14:paraId="050B1617" w14:textId="77777777" w:rsidR="005369E7" w:rsidRPr="005369E7" w:rsidRDefault="005369E7" w:rsidP="005369E7">
      <w:pPr>
        <w:numPr>
          <w:ilvl w:val="0"/>
          <w:numId w:val="502"/>
        </w:numPr>
        <w:spacing w:before="120" w:after="120" w:line="240" w:lineRule="auto"/>
      </w:pPr>
      <w:r w:rsidRPr="005369E7">
        <w:rPr>
          <w:b/>
          <w:bCs/>
        </w:rPr>
        <w:t>Syntax:</w:t>
      </w:r>
      <w:r w:rsidRPr="005369E7">
        <w:t> Use ViewComponent("ViewComponent Name", arguments) to create a ViewComponentResult.</w:t>
      </w:r>
    </w:p>
    <w:p w14:paraId="155B2E2D" w14:textId="77777777" w:rsidR="005369E7" w:rsidRPr="005369E7" w:rsidRDefault="005369E7" w:rsidP="005369E7">
      <w:pPr>
        <w:numPr>
          <w:ilvl w:val="0"/>
          <w:numId w:val="502"/>
        </w:numPr>
        <w:spacing w:before="120" w:after="120" w:line="240" w:lineRule="auto"/>
      </w:pPr>
      <w:r w:rsidRPr="005369E7">
        <w:rPr>
          <w:b/>
          <w:bCs/>
        </w:rPr>
        <w:t>Parameters:</w:t>
      </w:r>
      <w:r w:rsidRPr="005369E7">
        <w:t> Pass parameters to the view component using an anonymous object.</w:t>
      </w:r>
    </w:p>
    <w:p w14:paraId="66072234" w14:textId="77777777" w:rsidR="005369E7" w:rsidRPr="005369E7" w:rsidRDefault="005369E7" w:rsidP="005369E7">
      <w:pPr>
        <w:spacing w:before="120" w:after="120" w:line="240" w:lineRule="auto"/>
      </w:pPr>
    </w:p>
    <w:p w14:paraId="3AB80506" w14:textId="77777777" w:rsidR="005369E7" w:rsidRPr="005369E7" w:rsidRDefault="005369E7" w:rsidP="005369E7">
      <w:pPr>
        <w:spacing w:before="120" w:after="120" w:line="240" w:lineRule="auto"/>
      </w:pPr>
    </w:p>
    <w:p w14:paraId="40A592BE" w14:textId="77777777" w:rsidR="005369E7" w:rsidRPr="005369E7" w:rsidRDefault="005369E7" w:rsidP="005369E7">
      <w:pPr>
        <w:spacing w:before="120" w:after="120" w:line="240" w:lineRule="auto"/>
      </w:pPr>
    </w:p>
    <w:p w14:paraId="2AFB5B84" w14:textId="77777777" w:rsidR="005369E7" w:rsidRPr="005369E7" w:rsidRDefault="005369E7" w:rsidP="005369E7">
      <w:pPr>
        <w:spacing w:before="120" w:after="120" w:line="240" w:lineRule="auto"/>
      </w:pPr>
      <w:r w:rsidRPr="005369E7">
        <w:t>Key Points to Remember</w:t>
      </w:r>
    </w:p>
    <w:p w14:paraId="07F29E4A" w14:textId="77777777" w:rsidR="005369E7" w:rsidRPr="005369E7" w:rsidRDefault="005369E7" w:rsidP="005369E7">
      <w:pPr>
        <w:spacing w:before="120" w:after="120" w:line="240" w:lineRule="auto"/>
      </w:pPr>
      <w:r w:rsidRPr="005369E7">
        <w:rPr>
          <w:b/>
          <w:bCs/>
        </w:rPr>
        <w:t>1. View Components: Modular UI Components</w:t>
      </w:r>
    </w:p>
    <w:p w14:paraId="01AF2D5E" w14:textId="77777777" w:rsidR="005369E7" w:rsidRPr="005369E7" w:rsidRDefault="005369E7" w:rsidP="005369E7">
      <w:pPr>
        <w:numPr>
          <w:ilvl w:val="0"/>
          <w:numId w:val="503"/>
        </w:numPr>
        <w:spacing w:before="120" w:after="120" w:line="240" w:lineRule="auto"/>
      </w:pPr>
      <w:r w:rsidRPr="005369E7">
        <w:rPr>
          <w:b/>
          <w:bCs/>
        </w:rPr>
        <w:t>Purpose:</w:t>
      </w:r>
      <w:r w:rsidRPr="005369E7">
        <w:t> Encapsulate reusable UI rendering logic more complex than partial views.</w:t>
      </w:r>
    </w:p>
    <w:p w14:paraId="386C1044" w14:textId="77777777" w:rsidR="005369E7" w:rsidRPr="005369E7" w:rsidRDefault="005369E7" w:rsidP="005369E7">
      <w:pPr>
        <w:numPr>
          <w:ilvl w:val="0"/>
          <w:numId w:val="503"/>
        </w:numPr>
        <w:spacing w:before="120" w:after="120" w:line="240" w:lineRule="auto"/>
      </w:pPr>
      <w:r w:rsidRPr="005369E7">
        <w:rPr>
          <w:b/>
          <w:bCs/>
        </w:rPr>
        <w:t>Benefits:</w:t>
      </w:r>
    </w:p>
    <w:p w14:paraId="24B8E57C" w14:textId="77777777" w:rsidR="005369E7" w:rsidRPr="005369E7" w:rsidRDefault="005369E7" w:rsidP="005369E7">
      <w:pPr>
        <w:numPr>
          <w:ilvl w:val="1"/>
          <w:numId w:val="503"/>
        </w:numPr>
        <w:spacing w:before="120" w:after="120" w:line="240" w:lineRule="auto"/>
      </w:pPr>
      <w:r w:rsidRPr="005369E7">
        <w:t>Modularization and reusability</w:t>
      </w:r>
    </w:p>
    <w:p w14:paraId="64489C4A" w14:textId="77777777" w:rsidR="005369E7" w:rsidRPr="005369E7" w:rsidRDefault="005369E7" w:rsidP="005369E7">
      <w:pPr>
        <w:numPr>
          <w:ilvl w:val="1"/>
          <w:numId w:val="503"/>
        </w:numPr>
        <w:spacing w:before="120" w:after="120" w:line="240" w:lineRule="auto"/>
      </w:pPr>
      <w:r w:rsidRPr="005369E7">
        <w:t>Separation of concerns (UI logic from controllers)</w:t>
      </w:r>
    </w:p>
    <w:p w14:paraId="50A09F58" w14:textId="77777777" w:rsidR="005369E7" w:rsidRPr="005369E7" w:rsidRDefault="005369E7" w:rsidP="005369E7">
      <w:pPr>
        <w:numPr>
          <w:ilvl w:val="1"/>
          <w:numId w:val="503"/>
        </w:numPr>
        <w:spacing w:before="120" w:after="120" w:line="240" w:lineRule="auto"/>
      </w:pPr>
      <w:r w:rsidRPr="005369E7">
        <w:t>Improved testability</w:t>
      </w:r>
    </w:p>
    <w:p w14:paraId="3D0DD25A" w14:textId="77777777" w:rsidR="005369E7" w:rsidRPr="005369E7" w:rsidRDefault="005369E7" w:rsidP="005369E7">
      <w:pPr>
        <w:numPr>
          <w:ilvl w:val="0"/>
          <w:numId w:val="503"/>
        </w:numPr>
        <w:spacing w:before="120" w:after="120" w:line="240" w:lineRule="auto"/>
      </w:pPr>
      <w:r w:rsidRPr="005369E7">
        <w:rPr>
          <w:b/>
          <w:bCs/>
        </w:rPr>
        <w:t>Structure:</w:t>
      </w:r>
    </w:p>
    <w:p w14:paraId="564BA94D" w14:textId="77777777" w:rsidR="005369E7" w:rsidRPr="005369E7" w:rsidRDefault="005369E7" w:rsidP="005369E7">
      <w:pPr>
        <w:numPr>
          <w:ilvl w:val="1"/>
          <w:numId w:val="503"/>
        </w:numPr>
        <w:spacing w:before="120" w:after="120" w:line="240" w:lineRule="auto"/>
      </w:pPr>
      <w:r w:rsidRPr="005369E7">
        <w:t>Class: Inherits from ViewComponent (e.g., ProductListViewComponent).</w:t>
      </w:r>
    </w:p>
    <w:p w14:paraId="2FAACA50" w14:textId="77777777" w:rsidR="005369E7" w:rsidRPr="005369E7" w:rsidRDefault="005369E7" w:rsidP="005369E7">
      <w:pPr>
        <w:numPr>
          <w:ilvl w:val="1"/>
          <w:numId w:val="503"/>
        </w:numPr>
        <w:spacing w:before="120" w:after="120" w:line="240" w:lineRule="auto"/>
      </w:pPr>
      <w:r w:rsidRPr="005369E7">
        <w:lastRenderedPageBreak/>
        <w:t>View: Razor file in Views/Shared/Components/{ViewComponent Name}/{View Name}.cshtml.</w:t>
      </w:r>
    </w:p>
    <w:p w14:paraId="462022A6" w14:textId="77777777" w:rsidR="005369E7" w:rsidRPr="005369E7" w:rsidRDefault="005369E7" w:rsidP="005369E7">
      <w:pPr>
        <w:spacing w:before="120" w:after="120" w:line="240" w:lineRule="auto"/>
      </w:pPr>
    </w:p>
    <w:p w14:paraId="59DE0E00" w14:textId="77777777" w:rsidR="005369E7" w:rsidRPr="005369E7" w:rsidRDefault="005369E7" w:rsidP="005369E7">
      <w:pPr>
        <w:spacing w:before="120" w:after="120" w:line="240" w:lineRule="auto"/>
      </w:pPr>
    </w:p>
    <w:p w14:paraId="36CBEBB8" w14:textId="77777777" w:rsidR="005369E7" w:rsidRPr="005369E7" w:rsidRDefault="005369E7" w:rsidP="005369E7">
      <w:pPr>
        <w:spacing w:before="120" w:after="120" w:line="240" w:lineRule="auto"/>
      </w:pPr>
      <w:r w:rsidRPr="005369E7">
        <w:rPr>
          <w:b/>
          <w:bCs/>
        </w:rPr>
        <w:t>2. Methods</w:t>
      </w:r>
    </w:p>
    <w:p w14:paraId="481EC3E4" w14:textId="77777777" w:rsidR="005369E7" w:rsidRPr="005369E7" w:rsidRDefault="005369E7" w:rsidP="005369E7">
      <w:pPr>
        <w:numPr>
          <w:ilvl w:val="0"/>
          <w:numId w:val="504"/>
        </w:numPr>
        <w:spacing w:before="120" w:after="120" w:line="240" w:lineRule="auto"/>
      </w:pPr>
      <w:r w:rsidRPr="005369E7">
        <w:rPr>
          <w:b/>
          <w:bCs/>
        </w:rPr>
        <w:t>Invoke or InvokeAsync:</w:t>
      </w:r>
      <w:r w:rsidRPr="005369E7">
        <w:t> The main method for your component's logic.</w:t>
      </w:r>
    </w:p>
    <w:p w14:paraId="5F4DD7B2" w14:textId="77777777" w:rsidR="005369E7" w:rsidRPr="005369E7" w:rsidRDefault="005369E7" w:rsidP="005369E7">
      <w:pPr>
        <w:numPr>
          <w:ilvl w:val="1"/>
          <w:numId w:val="504"/>
        </w:numPr>
        <w:spacing w:before="120" w:after="120" w:line="240" w:lineRule="auto"/>
      </w:pPr>
      <w:r w:rsidRPr="005369E7">
        <w:t>Returns IViewComponentResult.</w:t>
      </w:r>
    </w:p>
    <w:p w14:paraId="4858A7A6" w14:textId="77777777" w:rsidR="005369E7" w:rsidRPr="005369E7" w:rsidRDefault="005369E7" w:rsidP="005369E7">
      <w:pPr>
        <w:numPr>
          <w:ilvl w:val="1"/>
          <w:numId w:val="504"/>
        </w:numPr>
        <w:spacing w:before="120" w:after="120" w:line="240" w:lineRule="auto"/>
      </w:pPr>
      <w:r w:rsidRPr="005369E7">
        <w:t>Can take parameters for customization.</w:t>
      </w:r>
    </w:p>
    <w:p w14:paraId="0C2458EF" w14:textId="77777777" w:rsidR="005369E7" w:rsidRPr="005369E7" w:rsidRDefault="005369E7" w:rsidP="005369E7">
      <w:pPr>
        <w:numPr>
          <w:ilvl w:val="1"/>
          <w:numId w:val="504"/>
        </w:numPr>
        <w:spacing w:before="120" w:after="120" w:line="240" w:lineRule="auto"/>
      </w:pPr>
      <w:r w:rsidRPr="005369E7">
        <w:t>Use async for asynchronous operations.</w:t>
      </w:r>
    </w:p>
    <w:p w14:paraId="69748331" w14:textId="77777777" w:rsidR="005369E7" w:rsidRPr="005369E7" w:rsidRDefault="005369E7" w:rsidP="005369E7">
      <w:pPr>
        <w:spacing w:before="120" w:after="120" w:line="240" w:lineRule="auto"/>
      </w:pPr>
    </w:p>
    <w:p w14:paraId="35D9DBBF" w14:textId="77777777" w:rsidR="005369E7" w:rsidRPr="005369E7" w:rsidRDefault="005369E7" w:rsidP="005369E7">
      <w:pPr>
        <w:spacing w:before="120" w:after="120" w:line="240" w:lineRule="auto"/>
      </w:pPr>
    </w:p>
    <w:p w14:paraId="01D00C47" w14:textId="77777777" w:rsidR="005369E7" w:rsidRPr="005369E7" w:rsidRDefault="005369E7" w:rsidP="005369E7">
      <w:pPr>
        <w:spacing w:before="120" w:after="120" w:line="240" w:lineRule="auto"/>
      </w:pPr>
      <w:r w:rsidRPr="005369E7">
        <w:rPr>
          <w:b/>
          <w:bCs/>
        </w:rPr>
        <w:t>3. Invoking View Components</w:t>
      </w:r>
    </w:p>
    <w:p w14:paraId="2573A3C3" w14:textId="77777777" w:rsidR="005369E7" w:rsidRPr="005369E7" w:rsidRDefault="005369E7" w:rsidP="005369E7">
      <w:pPr>
        <w:numPr>
          <w:ilvl w:val="0"/>
          <w:numId w:val="505"/>
        </w:numPr>
        <w:spacing w:before="120" w:after="120" w:line="240" w:lineRule="auto"/>
      </w:pPr>
      <w:r w:rsidRPr="005369E7">
        <w:rPr>
          <w:b/>
          <w:bCs/>
        </w:rPr>
        <w:t>In Views:</w:t>
      </w:r>
    </w:p>
    <w:p w14:paraId="605E2A82" w14:textId="77777777" w:rsidR="005369E7" w:rsidRPr="005369E7" w:rsidRDefault="005369E7" w:rsidP="005369E7">
      <w:pPr>
        <w:numPr>
          <w:ilvl w:val="1"/>
          <w:numId w:val="505"/>
        </w:numPr>
        <w:spacing w:before="120" w:after="120" w:line="240" w:lineRule="auto"/>
      </w:pPr>
      <w:r w:rsidRPr="005369E7">
        <w:t>@await Component.InvokeAsync("ViewComponent Name", arguments)</w:t>
      </w:r>
    </w:p>
    <w:p w14:paraId="1791B6B0" w14:textId="77777777" w:rsidR="005369E7" w:rsidRPr="005369E7" w:rsidRDefault="005369E7" w:rsidP="005369E7">
      <w:pPr>
        <w:numPr>
          <w:ilvl w:val="1"/>
          <w:numId w:val="505"/>
        </w:numPr>
        <w:spacing w:before="120" w:after="120" w:line="240" w:lineRule="auto"/>
      </w:pPr>
      <w:r w:rsidRPr="005369E7">
        <w:t>&lt;vc:view-component-name&gt;&lt;/vc:view-component-name&gt; (Tag Helper syntax, less preferred)</w:t>
      </w:r>
    </w:p>
    <w:p w14:paraId="4C1A4246" w14:textId="77777777" w:rsidR="005369E7" w:rsidRPr="005369E7" w:rsidRDefault="005369E7" w:rsidP="005369E7">
      <w:pPr>
        <w:numPr>
          <w:ilvl w:val="0"/>
          <w:numId w:val="505"/>
        </w:numPr>
        <w:spacing w:before="120" w:after="120" w:line="240" w:lineRule="auto"/>
      </w:pPr>
      <w:r w:rsidRPr="005369E7">
        <w:rPr>
          <w:b/>
          <w:bCs/>
        </w:rPr>
        <w:t>In Controllers:</w:t>
      </w:r>
    </w:p>
    <w:p w14:paraId="266D4415" w14:textId="77777777" w:rsidR="005369E7" w:rsidRPr="005369E7" w:rsidRDefault="005369E7" w:rsidP="005369E7">
      <w:pPr>
        <w:numPr>
          <w:ilvl w:val="1"/>
          <w:numId w:val="505"/>
        </w:numPr>
        <w:spacing w:before="120" w:after="120" w:line="240" w:lineRule="auto"/>
      </w:pPr>
      <w:r w:rsidRPr="005369E7">
        <w:t>return ViewComponent("ViewComponent Name", arguments);</w:t>
      </w:r>
    </w:p>
    <w:p w14:paraId="48D9AC80" w14:textId="77777777" w:rsidR="005369E7" w:rsidRPr="005369E7" w:rsidRDefault="005369E7" w:rsidP="005369E7">
      <w:pPr>
        <w:spacing w:before="120" w:after="120" w:line="240" w:lineRule="auto"/>
      </w:pPr>
    </w:p>
    <w:p w14:paraId="61BB804B" w14:textId="77777777" w:rsidR="005369E7" w:rsidRPr="005369E7" w:rsidRDefault="005369E7" w:rsidP="005369E7">
      <w:pPr>
        <w:spacing w:before="120" w:after="120" w:line="240" w:lineRule="auto"/>
      </w:pPr>
    </w:p>
    <w:p w14:paraId="71359642" w14:textId="77777777" w:rsidR="005369E7" w:rsidRPr="005369E7" w:rsidRDefault="005369E7" w:rsidP="005369E7">
      <w:pPr>
        <w:spacing w:before="120" w:after="120" w:line="240" w:lineRule="auto"/>
      </w:pPr>
      <w:r w:rsidRPr="005369E7">
        <w:rPr>
          <w:b/>
          <w:bCs/>
        </w:rPr>
        <w:t>4. Strongly Typed View Components</w:t>
      </w:r>
    </w:p>
    <w:p w14:paraId="2FD25A17" w14:textId="77777777" w:rsidR="005369E7" w:rsidRPr="005369E7" w:rsidRDefault="005369E7" w:rsidP="005369E7">
      <w:pPr>
        <w:numPr>
          <w:ilvl w:val="0"/>
          <w:numId w:val="506"/>
        </w:numPr>
        <w:spacing w:before="120" w:after="120" w:line="240" w:lineRule="auto"/>
      </w:pPr>
      <w:r w:rsidRPr="005369E7">
        <w:rPr>
          <w:b/>
          <w:bCs/>
        </w:rPr>
        <w:t>Purpose:</w:t>
      </w:r>
      <w:r w:rsidRPr="005369E7">
        <w:t> Pass data to the view using a strongly typed model.</w:t>
      </w:r>
    </w:p>
    <w:p w14:paraId="33D6DE6D" w14:textId="77777777" w:rsidR="005369E7" w:rsidRPr="005369E7" w:rsidRDefault="005369E7" w:rsidP="005369E7">
      <w:pPr>
        <w:numPr>
          <w:ilvl w:val="0"/>
          <w:numId w:val="506"/>
        </w:numPr>
        <w:spacing w:before="120" w:after="120" w:line="240" w:lineRule="auto"/>
      </w:pPr>
      <w:r w:rsidRPr="005369E7">
        <w:rPr>
          <w:b/>
          <w:bCs/>
        </w:rPr>
        <w:t>Benefits:</w:t>
      </w:r>
      <w:r w:rsidRPr="005369E7">
        <w:t> Type safety, IntelliSense, better maintainability.</w:t>
      </w:r>
    </w:p>
    <w:p w14:paraId="551FCCAB" w14:textId="77777777" w:rsidR="005369E7" w:rsidRPr="005369E7" w:rsidRDefault="005369E7" w:rsidP="005369E7">
      <w:pPr>
        <w:numPr>
          <w:ilvl w:val="0"/>
          <w:numId w:val="506"/>
        </w:numPr>
        <w:spacing w:before="120" w:after="120" w:line="240" w:lineRule="auto"/>
      </w:pPr>
      <w:r w:rsidRPr="005369E7">
        <w:rPr>
          <w:b/>
          <w:bCs/>
        </w:rPr>
        <w:t>How to Use:</w:t>
      </w:r>
    </w:p>
    <w:p w14:paraId="3FFBAA7E" w14:textId="77777777" w:rsidR="005369E7" w:rsidRPr="005369E7" w:rsidRDefault="005369E7" w:rsidP="005369E7">
      <w:pPr>
        <w:numPr>
          <w:ilvl w:val="1"/>
          <w:numId w:val="506"/>
        </w:numPr>
        <w:spacing w:before="120" w:after="120" w:line="240" w:lineRule="auto"/>
      </w:pPr>
      <w:r w:rsidRPr="005369E7">
        <w:t>Create a view model class.</w:t>
      </w:r>
    </w:p>
    <w:p w14:paraId="34C86C9B" w14:textId="77777777" w:rsidR="005369E7" w:rsidRPr="005369E7" w:rsidRDefault="005369E7" w:rsidP="005369E7">
      <w:pPr>
        <w:numPr>
          <w:ilvl w:val="1"/>
          <w:numId w:val="506"/>
        </w:numPr>
        <w:spacing w:before="120" w:after="120" w:line="240" w:lineRule="auto"/>
      </w:pPr>
      <w:r w:rsidRPr="005369E7">
        <w:t>Use @model YourViewModel in the view component's view file.</w:t>
      </w:r>
    </w:p>
    <w:p w14:paraId="07FB3F11" w14:textId="77777777" w:rsidR="005369E7" w:rsidRPr="005369E7" w:rsidRDefault="005369E7" w:rsidP="005369E7">
      <w:pPr>
        <w:numPr>
          <w:ilvl w:val="1"/>
          <w:numId w:val="506"/>
        </w:numPr>
        <w:spacing w:before="120" w:after="120" w:line="240" w:lineRule="auto"/>
      </w:pPr>
      <w:r w:rsidRPr="005369E7">
        <w:t>Return the view model from InvokeAsync: return View(model);</w:t>
      </w:r>
    </w:p>
    <w:p w14:paraId="4CAF30F6" w14:textId="77777777" w:rsidR="005369E7" w:rsidRPr="005369E7" w:rsidRDefault="005369E7" w:rsidP="005369E7">
      <w:pPr>
        <w:spacing w:before="120" w:after="120" w:line="240" w:lineRule="auto"/>
      </w:pPr>
    </w:p>
    <w:p w14:paraId="77F639A3" w14:textId="77777777" w:rsidR="005369E7" w:rsidRPr="005369E7" w:rsidRDefault="005369E7" w:rsidP="005369E7">
      <w:pPr>
        <w:spacing w:before="120" w:after="120" w:line="240" w:lineRule="auto"/>
      </w:pPr>
    </w:p>
    <w:p w14:paraId="3C0E0E1D" w14:textId="77777777" w:rsidR="005369E7" w:rsidRPr="005369E7" w:rsidRDefault="005369E7" w:rsidP="005369E7">
      <w:pPr>
        <w:spacing w:before="120" w:after="120" w:line="240" w:lineRule="auto"/>
      </w:pPr>
      <w:r w:rsidRPr="005369E7">
        <w:rPr>
          <w:b/>
          <w:bCs/>
        </w:rPr>
        <w:t>5. Passing Parameters</w:t>
      </w:r>
    </w:p>
    <w:p w14:paraId="02403798" w14:textId="77777777" w:rsidR="005369E7" w:rsidRPr="005369E7" w:rsidRDefault="005369E7" w:rsidP="005369E7">
      <w:pPr>
        <w:numPr>
          <w:ilvl w:val="0"/>
          <w:numId w:val="507"/>
        </w:numPr>
        <w:spacing w:before="120" w:after="120" w:line="240" w:lineRule="auto"/>
      </w:pPr>
      <w:r w:rsidRPr="005369E7">
        <w:rPr>
          <w:b/>
          <w:bCs/>
        </w:rPr>
        <w:t>InvokeAsync Parameters:</w:t>
      </w:r>
      <w:r w:rsidRPr="005369E7">
        <w:t> Define parameters in the InvokeAsync method signature.</w:t>
      </w:r>
    </w:p>
    <w:p w14:paraId="74A17983" w14:textId="77777777" w:rsidR="005369E7" w:rsidRPr="005369E7" w:rsidRDefault="005369E7" w:rsidP="005369E7">
      <w:pPr>
        <w:numPr>
          <w:ilvl w:val="0"/>
          <w:numId w:val="507"/>
        </w:numPr>
        <w:spacing w:before="120" w:after="120" w:line="240" w:lineRule="auto"/>
      </w:pPr>
      <w:r w:rsidRPr="005369E7">
        <w:rPr>
          <w:b/>
          <w:bCs/>
        </w:rPr>
        <w:t>Invocation Arguments:</w:t>
      </w:r>
      <w:r w:rsidRPr="005369E7">
        <w:t> Pass arguments as an anonymous object when invoking the component.</w:t>
      </w:r>
    </w:p>
    <w:p w14:paraId="71BF98BD" w14:textId="77777777" w:rsidR="005369E7" w:rsidRPr="005369E7" w:rsidRDefault="005369E7" w:rsidP="005369E7">
      <w:pPr>
        <w:spacing w:before="120" w:after="120" w:line="240" w:lineRule="auto"/>
      </w:pPr>
      <w:r w:rsidRPr="005369E7">
        <w:rPr>
          <w:b/>
          <w:bCs/>
        </w:rPr>
        <w:t>Example:</w:t>
      </w:r>
    </w:p>
    <w:p w14:paraId="5E538F0F" w14:textId="77777777" w:rsidR="005369E7" w:rsidRPr="005369E7" w:rsidRDefault="005369E7" w:rsidP="005369E7">
      <w:pPr>
        <w:numPr>
          <w:ilvl w:val="0"/>
          <w:numId w:val="508"/>
        </w:numPr>
        <w:tabs>
          <w:tab w:val="clear" w:pos="720"/>
        </w:tabs>
        <w:spacing w:before="120" w:after="120" w:line="240" w:lineRule="auto"/>
      </w:pPr>
      <w:r w:rsidRPr="005369E7">
        <w:t>// ViewComponent</w:t>
      </w:r>
    </w:p>
    <w:p w14:paraId="46A40ACA" w14:textId="77777777" w:rsidR="005369E7" w:rsidRPr="005369E7" w:rsidRDefault="005369E7" w:rsidP="005369E7">
      <w:pPr>
        <w:numPr>
          <w:ilvl w:val="0"/>
          <w:numId w:val="508"/>
        </w:numPr>
        <w:tabs>
          <w:tab w:val="clear" w:pos="720"/>
        </w:tabs>
        <w:spacing w:before="120" w:after="120" w:line="240" w:lineRule="auto"/>
      </w:pPr>
      <w:r w:rsidRPr="005369E7">
        <w:t>public async Task&lt;IViewComponentResult&gt; InvokeAsync(int categoryId)</w:t>
      </w:r>
    </w:p>
    <w:p w14:paraId="1E3EC725" w14:textId="77777777" w:rsidR="005369E7" w:rsidRPr="005369E7" w:rsidRDefault="005369E7" w:rsidP="005369E7">
      <w:pPr>
        <w:numPr>
          <w:ilvl w:val="0"/>
          <w:numId w:val="508"/>
        </w:numPr>
        <w:tabs>
          <w:tab w:val="clear" w:pos="720"/>
        </w:tabs>
        <w:spacing w:before="120" w:after="120" w:line="240" w:lineRule="auto"/>
      </w:pPr>
      <w:r w:rsidRPr="005369E7">
        <w:t>{</w:t>
      </w:r>
    </w:p>
    <w:p w14:paraId="696A8F29" w14:textId="77777777" w:rsidR="005369E7" w:rsidRPr="005369E7" w:rsidRDefault="005369E7" w:rsidP="005369E7">
      <w:pPr>
        <w:numPr>
          <w:ilvl w:val="0"/>
          <w:numId w:val="508"/>
        </w:numPr>
        <w:tabs>
          <w:tab w:val="clear" w:pos="720"/>
        </w:tabs>
        <w:spacing w:before="120" w:after="120" w:line="240" w:lineRule="auto"/>
      </w:pPr>
      <w:r w:rsidRPr="005369E7">
        <w:lastRenderedPageBreak/>
        <w:t xml:space="preserve">    var products = _productService.GetProductsByCategory(categoryId);</w:t>
      </w:r>
    </w:p>
    <w:p w14:paraId="380304FE" w14:textId="77777777" w:rsidR="005369E7" w:rsidRPr="005369E7" w:rsidRDefault="005369E7" w:rsidP="005369E7">
      <w:pPr>
        <w:numPr>
          <w:ilvl w:val="0"/>
          <w:numId w:val="508"/>
        </w:numPr>
        <w:tabs>
          <w:tab w:val="clear" w:pos="720"/>
        </w:tabs>
        <w:spacing w:before="120" w:after="120" w:line="240" w:lineRule="auto"/>
      </w:pPr>
      <w:r w:rsidRPr="005369E7">
        <w:t xml:space="preserve">    return View(products);</w:t>
      </w:r>
    </w:p>
    <w:p w14:paraId="66E349BB" w14:textId="77777777" w:rsidR="005369E7" w:rsidRPr="005369E7" w:rsidRDefault="005369E7" w:rsidP="005369E7">
      <w:pPr>
        <w:numPr>
          <w:ilvl w:val="0"/>
          <w:numId w:val="508"/>
        </w:numPr>
        <w:tabs>
          <w:tab w:val="clear" w:pos="720"/>
        </w:tabs>
        <w:spacing w:before="120" w:after="120" w:line="240" w:lineRule="auto"/>
      </w:pPr>
      <w:r w:rsidRPr="005369E7">
        <w:t>}</w:t>
      </w:r>
    </w:p>
    <w:p w14:paraId="38907362" w14:textId="77777777" w:rsidR="005369E7" w:rsidRPr="005369E7" w:rsidRDefault="005369E7" w:rsidP="005369E7">
      <w:pPr>
        <w:numPr>
          <w:ilvl w:val="0"/>
          <w:numId w:val="508"/>
        </w:numPr>
        <w:tabs>
          <w:tab w:val="clear" w:pos="720"/>
        </w:tabs>
        <w:spacing w:before="120" w:after="120" w:line="240" w:lineRule="auto"/>
      </w:pPr>
      <w:r w:rsidRPr="005369E7">
        <w:t> </w:t>
      </w:r>
    </w:p>
    <w:p w14:paraId="18A75863" w14:textId="77777777" w:rsidR="005369E7" w:rsidRPr="005369E7" w:rsidRDefault="005369E7" w:rsidP="005369E7">
      <w:pPr>
        <w:numPr>
          <w:ilvl w:val="0"/>
          <w:numId w:val="508"/>
        </w:numPr>
        <w:tabs>
          <w:tab w:val="clear" w:pos="720"/>
        </w:tabs>
        <w:spacing w:before="120" w:after="120" w:line="240" w:lineRule="auto"/>
      </w:pPr>
      <w:r w:rsidRPr="005369E7">
        <w:t>// View</w:t>
      </w:r>
    </w:p>
    <w:p w14:paraId="66F68303" w14:textId="77777777" w:rsidR="005369E7" w:rsidRPr="005369E7" w:rsidRDefault="005369E7" w:rsidP="005369E7">
      <w:pPr>
        <w:numPr>
          <w:ilvl w:val="0"/>
          <w:numId w:val="508"/>
        </w:numPr>
        <w:tabs>
          <w:tab w:val="clear" w:pos="720"/>
        </w:tabs>
        <w:spacing w:before="120" w:after="120" w:line="240" w:lineRule="auto"/>
      </w:pPr>
      <w:r w:rsidRPr="005369E7">
        <w:t>@await Component.InvokeAsync("ProductList", new { categoryId = 5 })</w:t>
      </w:r>
    </w:p>
    <w:p w14:paraId="1A0CFB02" w14:textId="77777777" w:rsidR="005369E7" w:rsidRPr="005369E7" w:rsidRDefault="005369E7" w:rsidP="005369E7">
      <w:pPr>
        <w:spacing w:before="120" w:after="120" w:line="240" w:lineRule="auto"/>
      </w:pPr>
    </w:p>
    <w:p w14:paraId="7F064B4C" w14:textId="77777777" w:rsidR="005369E7" w:rsidRPr="005369E7" w:rsidRDefault="005369E7" w:rsidP="005369E7">
      <w:pPr>
        <w:spacing w:before="120" w:after="120" w:line="240" w:lineRule="auto"/>
      </w:pPr>
    </w:p>
    <w:p w14:paraId="2F839F11" w14:textId="77777777" w:rsidR="005369E7" w:rsidRPr="005369E7" w:rsidRDefault="005369E7" w:rsidP="005369E7">
      <w:pPr>
        <w:spacing w:before="120" w:after="120" w:line="240" w:lineRule="auto"/>
      </w:pPr>
      <w:r w:rsidRPr="005369E7">
        <w:rPr>
          <w:b/>
          <w:bCs/>
        </w:rPr>
        <w:t>7. Best Practices</w:t>
      </w:r>
    </w:p>
    <w:p w14:paraId="677A1DC6" w14:textId="77777777" w:rsidR="005369E7" w:rsidRPr="005369E7" w:rsidRDefault="005369E7" w:rsidP="005369E7">
      <w:pPr>
        <w:numPr>
          <w:ilvl w:val="0"/>
          <w:numId w:val="509"/>
        </w:numPr>
        <w:spacing w:before="120" w:after="120" w:line="240" w:lineRule="auto"/>
      </w:pPr>
      <w:r w:rsidRPr="005369E7">
        <w:rPr>
          <w:b/>
          <w:bCs/>
        </w:rPr>
        <w:t>Naming:</w:t>
      </w:r>
      <w:r w:rsidRPr="005369E7">
        <w:t> Use the suffix "ViewComponent" for class names.</w:t>
      </w:r>
    </w:p>
    <w:p w14:paraId="52D52386" w14:textId="77777777" w:rsidR="005369E7" w:rsidRPr="005369E7" w:rsidRDefault="005369E7" w:rsidP="005369E7">
      <w:pPr>
        <w:numPr>
          <w:ilvl w:val="0"/>
          <w:numId w:val="509"/>
        </w:numPr>
        <w:spacing w:before="120" w:after="120" w:line="240" w:lineRule="auto"/>
      </w:pPr>
      <w:r w:rsidRPr="005369E7">
        <w:rPr>
          <w:b/>
          <w:bCs/>
        </w:rPr>
        <w:t>Folder Structure:</w:t>
      </w:r>
    </w:p>
    <w:p w14:paraId="55C0A96A" w14:textId="77777777" w:rsidR="005369E7" w:rsidRPr="005369E7" w:rsidRDefault="005369E7" w:rsidP="005369E7">
      <w:pPr>
        <w:numPr>
          <w:ilvl w:val="1"/>
          <w:numId w:val="509"/>
        </w:numPr>
        <w:spacing w:before="120" w:after="120" w:line="240" w:lineRule="auto"/>
      </w:pPr>
      <w:r w:rsidRPr="005369E7">
        <w:t>View components in the ViewComponents folder.</w:t>
      </w:r>
    </w:p>
    <w:p w14:paraId="5B302A43" w14:textId="77777777" w:rsidR="005369E7" w:rsidRPr="005369E7" w:rsidRDefault="005369E7" w:rsidP="005369E7">
      <w:pPr>
        <w:numPr>
          <w:ilvl w:val="1"/>
          <w:numId w:val="509"/>
        </w:numPr>
        <w:spacing w:before="120" w:after="120" w:line="240" w:lineRule="auto"/>
      </w:pPr>
      <w:r w:rsidRPr="005369E7">
        <w:t>Views in Views/Shared/Components/{ViewComponent Name}/.</w:t>
      </w:r>
    </w:p>
    <w:p w14:paraId="61D2359D" w14:textId="77777777" w:rsidR="005369E7" w:rsidRPr="005369E7" w:rsidRDefault="005369E7" w:rsidP="005369E7">
      <w:pPr>
        <w:numPr>
          <w:ilvl w:val="0"/>
          <w:numId w:val="509"/>
        </w:numPr>
        <w:spacing w:before="120" w:after="120" w:line="240" w:lineRule="auto"/>
      </w:pPr>
      <w:r w:rsidRPr="005369E7">
        <w:rPr>
          <w:b/>
          <w:bCs/>
        </w:rPr>
        <w:t>Strongly Typed:</w:t>
      </w:r>
      <w:r w:rsidRPr="005369E7">
        <w:t> Use strongly typed view models.</w:t>
      </w:r>
    </w:p>
    <w:p w14:paraId="585FA9BE" w14:textId="77777777" w:rsidR="005369E7" w:rsidRPr="005369E7" w:rsidRDefault="005369E7" w:rsidP="005369E7">
      <w:pPr>
        <w:numPr>
          <w:ilvl w:val="0"/>
          <w:numId w:val="509"/>
        </w:numPr>
        <w:spacing w:before="120" w:after="120" w:line="240" w:lineRule="auto"/>
      </w:pPr>
      <w:r w:rsidRPr="005369E7">
        <w:rPr>
          <w:b/>
          <w:bCs/>
        </w:rPr>
        <w:t>Async Operations:</w:t>
      </w:r>
      <w:r w:rsidRPr="005369E7">
        <w:t> Use InvokeAsync for asynchronous tasks.</w:t>
      </w:r>
    </w:p>
    <w:p w14:paraId="68FFB277" w14:textId="77777777" w:rsidR="005369E7" w:rsidRPr="005369E7" w:rsidRDefault="005369E7" w:rsidP="005369E7">
      <w:pPr>
        <w:numPr>
          <w:ilvl w:val="0"/>
          <w:numId w:val="509"/>
        </w:numPr>
        <w:spacing w:before="120" w:after="120" w:line="240" w:lineRule="auto"/>
      </w:pPr>
      <w:r w:rsidRPr="005369E7">
        <w:rPr>
          <w:b/>
          <w:bCs/>
        </w:rPr>
        <w:t>Limit Logic:</w:t>
      </w:r>
      <w:r w:rsidRPr="005369E7">
        <w:t> Keep logic focused on UI rendering, not business operations.</w:t>
      </w:r>
    </w:p>
    <w:p w14:paraId="346E7445" w14:textId="77777777" w:rsidR="005369E7" w:rsidRPr="005369E7" w:rsidRDefault="005369E7" w:rsidP="005369E7">
      <w:pPr>
        <w:numPr>
          <w:ilvl w:val="0"/>
          <w:numId w:val="509"/>
        </w:numPr>
        <w:spacing w:before="120" w:after="120" w:line="240" w:lineRule="auto"/>
      </w:pPr>
      <w:r w:rsidRPr="005369E7">
        <w:rPr>
          <w:b/>
          <w:bCs/>
        </w:rPr>
        <w:t>Avoid Direct Database Access:</w:t>
      </w:r>
      <w:r w:rsidRPr="005369E7">
        <w:t> Use services for data access.</w:t>
      </w:r>
    </w:p>
    <w:p w14:paraId="0C6F4A45" w14:textId="77777777" w:rsidR="005369E7" w:rsidRPr="005369E7" w:rsidRDefault="005369E7" w:rsidP="005369E7">
      <w:pPr>
        <w:spacing w:before="120" w:after="120" w:line="240" w:lineRule="auto"/>
      </w:pPr>
    </w:p>
    <w:p w14:paraId="2480EC52" w14:textId="77777777" w:rsidR="005369E7" w:rsidRPr="005369E7" w:rsidRDefault="005369E7" w:rsidP="005369E7">
      <w:pPr>
        <w:spacing w:before="120" w:after="120" w:line="240" w:lineRule="auto"/>
      </w:pPr>
    </w:p>
    <w:p w14:paraId="00F6C28F" w14:textId="77777777" w:rsidR="005369E7" w:rsidRPr="005369E7" w:rsidRDefault="005369E7" w:rsidP="005369E7">
      <w:pPr>
        <w:spacing w:before="120" w:after="120" w:line="240" w:lineRule="auto"/>
      </w:pPr>
      <w:r w:rsidRPr="005369E7">
        <w:rPr>
          <w:b/>
          <w:bCs/>
        </w:rPr>
        <w:t>8. Things to Avoid</w:t>
      </w:r>
    </w:p>
    <w:p w14:paraId="1592A757" w14:textId="77777777" w:rsidR="005369E7" w:rsidRPr="005369E7" w:rsidRDefault="005369E7" w:rsidP="005369E7">
      <w:pPr>
        <w:numPr>
          <w:ilvl w:val="0"/>
          <w:numId w:val="510"/>
        </w:numPr>
        <w:spacing w:before="120" w:after="120" w:line="240" w:lineRule="auto"/>
      </w:pPr>
      <w:r w:rsidRPr="005369E7">
        <w:rPr>
          <w:b/>
          <w:bCs/>
        </w:rPr>
        <w:t>Overuse:</w:t>
      </w:r>
      <w:r w:rsidRPr="005369E7">
        <w:t> Don't use for simple UI elements.</w:t>
      </w:r>
    </w:p>
    <w:p w14:paraId="362A81B5" w14:textId="77777777" w:rsidR="005369E7" w:rsidRPr="005369E7" w:rsidRDefault="005369E7" w:rsidP="005369E7">
      <w:pPr>
        <w:numPr>
          <w:ilvl w:val="0"/>
          <w:numId w:val="510"/>
        </w:numPr>
        <w:spacing w:before="120" w:after="120" w:line="240" w:lineRule="auto"/>
      </w:pPr>
      <w:r w:rsidRPr="005369E7">
        <w:rPr>
          <w:b/>
          <w:bCs/>
        </w:rPr>
        <w:t>Tight Coupling:</w:t>
      </w:r>
      <w:r w:rsidRPr="005369E7">
        <w:t> Keep them independent of specific controllers.</w:t>
      </w:r>
    </w:p>
    <w:p w14:paraId="17BEDE93" w14:textId="77777777" w:rsidR="005369E7" w:rsidRPr="005369E7" w:rsidRDefault="005369E7" w:rsidP="005369E7">
      <w:pPr>
        <w:numPr>
          <w:ilvl w:val="0"/>
          <w:numId w:val="510"/>
        </w:numPr>
        <w:spacing w:before="120" w:after="120" w:line="240" w:lineRule="auto"/>
      </w:pPr>
      <w:r w:rsidRPr="005369E7">
        <w:rPr>
          <w:b/>
          <w:bCs/>
        </w:rPr>
        <w:t>Complex Logic:</w:t>
      </w:r>
      <w:r w:rsidRPr="005369E7">
        <w:t> Avoid extensive business logic within components.</w:t>
      </w:r>
    </w:p>
    <w:p w14:paraId="106D7915" w14:textId="77777777" w:rsidR="005369E7" w:rsidRPr="005369E7" w:rsidRDefault="005369E7" w:rsidP="005369E7">
      <w:pPr>
        <w:spacing w:before="120" w:after="120" w:line="240" w:lineRule="auto"/>
      </w:pPr>
    </w:p>
    <w:p w14:paraId="52CADFA3" w14:textId="77777777" w:rsidR="005369E7" w:rsidRPr="005369E7" w:rsidRDefault="005369E7" w:rsidP="005369E7">
      <w:pPr>
        <w:spacing w:before="120" w:after="120" w:line="240" w:lineRule="auto"/>
      </w:pPr>
    </w:p>
    <w:p w14:paraId="4BF25538" w14:textId="77777777" w:rsidR="005369E7" w:rsidRPr="005369E7" w:rsidRDefault="005369E7" w:rsidP="005369E7">
      <w:pPr>
        <w:spacing w:before="120" w:after="120" w:line="240" w:lineRule="auto"/>
      </w:pPr>
      <w:r w:rsidRPr="005369E7">
        <w:rPr>
          <w:b/>
          <w:bCs/>
        </w:rPr>
        <w:t>9. When to Use</w:t>
      </w:r>
    </w:p>
    <w:p w14:paraId="2ABC197D" w14:textId="77777777" w:rsidR="005369E7" w:rsidRPr="005369E7" w:rsidRDefault="005369E7" w:rsidP="005369E7">
      <w:pPr>
        <w:numPr>
          <w:ilvl w:val="0"/>
          <w:numId w:val="511"/>
        </w:numPr>
        <w:spacing w:before="120" w:after="120" w:line="240" w:lineRule="auto"/>
      </w:pPr>
      <w:r w:rsidRPr="005369E7">
        <w:rPr>
          <w:b/>
          <w:bCs/>
        </w:rPr>
        <w:t>Complex UI Elements:</w:t>
      </w:r>
      <w:r w:rsidRPr="005369E7">
        <w:t> When a partial view is not enough.</w:t>
      </w:r>
    </w:p>
    <w:p w14:paraId="0D2AA994" w14:textId="77777777" w:rsidR="005369E7" w:rsidRPr="005369E7" w:rsidRDefault="005369E7" w:rsidP="005369E7">
      <w:pPr>
        <w:numPr>
          <w:ilvl w:val="0"/>
          <w:numId w:val="511"/>
        </w:numPr>
        <w:spacing w:before="120" w:after="120" w:line="240" w:lineRule="auto"/>
      </w:pPr>
      <w:r w:rsidRPr="005369E7">
        <w:rPr>
          <w:b/>
          <w:bCs/>
        </w:rPr>
        <w:t>Data-Driven Elements:</w:t>
      </w:r>
      <w:r w:rsidRPr="005369E7">
        <w:t> Dynamic content based on data/logic.</w:t>
      </w:r>
    </w:p>
    <w:p w14:paraId="38B84C16" w14:textId="77777777" w:rsidR="005369E7" w:rsidRPr="005369E7" w:rsidRDefault="005369E7" w:rsidP="005369E7">
      <w:pPr>
        <w:numPr>
          <w:ilvl w:val="0"/>
          <w:numId w:val="511"/>
        </w:numPr>
        <w:spacing w:before="120" w:after="120" w:line="240" w:lineRule="auto"/>
      </w:pPr>
      <w:r w:rsidRPr="005369E7">
        <w:rPr>
          <w:b/>
          <w:bCs/>
        </w:rPr>
        <w:t>Reusable Widgets:</w:t>
      </w:r>
      <w:r w:rsidRPr="005369E7">
        <w:t> To create reusable UI components.</w:t>
      </w:r>
    </w:p>
    <w:p w14:paraId="2F135C73" w14:textId="085BF9D7" w:rsidR="00191C87" w:rsidRDefault="00191C87" w:rsidP="005369E7">
      <w:pPr>
        <w:pBdr>
          <w:bottom w:val="single" w:sz="4" w:space="1" w:color="auto"/>
        </w:pBdr>
        <w:spacing w:before="120" w:after="120" w:line="240" w:lineRule="auto"/>
        <w:rPr>
          <w:lang w:val="en-US"/>
        </w:rPr>
      </w:pPr>
    </w:p>
    <w:p w14:paraId="5721B215" w14:textId="77777777" w:rsidR="005369E7" w:rsidRPr="005369E7" w:rsidRDefault="005369E7" w:rsidP="005369E7">
      <w:pPr>
        <w:spacing w:before="120" w:after="120" w:line="240" w:lineRule="auto"/>
      </w:pPr>
      <w:r w:rsidRPr="005369E7">
        <w:t>View Components</w:t>
      </w:r>
    </w:p>
    <w:p w14:paraId="42B9ADD0" w14:textId="77777777" w:rsidR="005369E7" w:rsidRPr="005369E7" w:rsidRDefault="005369E7" w:rsidP="005369E7">
      <w:pPr>
        <w:spacing w:before="120" w:after="120" w:line="240" w:lineRule="auto"/>
      </w:pPr>
      <w:r w:rsidRPr="005369E7">
        <w:t>View Component is a combination of a class (derived from Microsoft.AspNetCore.ViewComponent) that supplied data, and a partial view to render that data.</w:t>
      </w:r>
    </w:p>
    <w:p w14:paraId="684DEAC3" w14:textId="77777777" w:rsidR="005369E7" w:rsidRPr="005369E7" w:rsidRDefault="005369E7" w:rsidP="005369E7">
      <w:pPr>
        <w:spacing w:before="120" w:after="120" w:line="240" w:lineRule="auto"/>
      </w:pPr>
    </w:p>
    <w:p w14:paraId="103431C1" w14:textId="2C580F4C" w:rsidR="005369E7" w:rsidRPr="005369E7" w:rsidRDefault="005369E7" w:rsidP="005369E7">
      <w:pPr>
        <w:spacing w:before="120" w:after="120" w:line="240" w:lineRule="auto"/>
      </w:pPr>
      <w:r w:rsidRPr="005369E7">
        <w:lastRenderedPageBreak/>
        <w:drawing>
          <wp:inline distT="0" distB="0" distL="0" distR="0" wp14:anchorId="398DFE53" wp14:editId="5E16D0E0">
            <wp:extent cx="5731510" cy="2025015"/>
            <wp:effectExtent l="0" t="0" r="2540" b="0"/>
            <wp:docPr id="87344449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025015"/>
                    </a:xfrm>
                    <a:prstGeom prst="rect">
                      <a:avLst/>
                    </a:prstGeom>
                    <a:noFill/>
                    <a:ln>
                      <a:noFill/>
                    </a:ln>
                  </pic:spPr>
                </pic:pic>
              </a:graphicData>
            </a:graphic>
          </wp:inline>
        </w:drawing>
      </w:r>
    </w:p>
    <w:p w14:paraId="3D6576B4" w14:textId="77777777" w:rsidR="005369E7" w:rsidRPr="005369E7" w:rsidRDefault="005369E7" w:rsidP="005369E7">
      <w:pPr>
        <w:spacing w:before="120" w:after="120" w:line="240" w:lineRule="auto"/>
      </w:pPr>
    </w:p>
    <w:p w14:paraId="7887BD11" w14:textId="77777777" w:rsidR="005369E7" w:rsidRPr="005369E7" w:rsidRDefault="005369E7" w:rsidP="005369E7">
      <w:pPr>
        <w:spacing w:before="120" w:after="120" w:line="240" w:lineRule="auto"/>
      </w:pPr>
      <w:r w:rsidRPr="005369E7">
        <w:rPr>
          <w:b/>
          <w:bCs/>
        </w:rPr>
        <w:t>Invoking View Component</w:t>
      </w:r>
    </w:p>
    <w:p w14:paraId="0A6D21AD" w14:textId="77777777" w:rsidR="005369E7" w:rsidRPr="005369E7" w:rsidRDefault="005369E7" w:rsidP="005369E7">
      <w:pPr>
        <w:numPr>
          <w:ilvl w:val="0"/>
          <w:numId w:val="512"/>
        </w:numPr>
        <w:spacing w:before="120" w:after="120" w:line="240" w:lineRule="auto"/>
      </w:pPr>
      <w:r w:rsidRPr="005369E7">
        <w:t>@await Component.InvokeAsync("view component name");</w:t>
      </w:r>
    </w:p>
    <w:p w14:paraId="17B19DED" w14:textId="77777777" w:rsidR="005369E7" w:rsidRPr="005369E7" w:rsidRDefault="005369E7" w:rsidP="005369E7">
      <w:pPr>
        <w:numPr>
          <w:ilvl w:val="0"/>
          <w:numId w:val="512"/>
        </w:numPr>
        <w:spacing w:before="120" w:after="120" w:line="240" w:lineRule="auto"/>
      </w:pPr>
      <w:r w:rsidRPr="005369E7">
        <w:t>--or--</w:t>
      </w:r>
    </w:p>
    <w:p w14:paraId="140449CB" w14:textId="77777777" w:rsidR="005369E7" w:rsidRPr="005369E7" w:rsidRDefault="005369E7" w:rsidP="005369E7">
      <w:pPr>
        <w:numPr>
          <w:ilvl w:val="0"/>
          <w:numId w:val="512"/>
        </w:numPr>
        <w:spacing w:before="120" w:after="120" w:line="240" w:lineRule="auto"/>
      </w:pPr>
      <w:r w:rsidRPr="005369E7">
        <w:t>&lt;vc:view-component-name /&gt;</w:t>
      </w:r>
    </w:p>
    <w:p w14:paraId="038FA92C" w14:textId="77777777" w:rsidR="005369E7" w:rsidRPr="005369E7" w:rsidRDefault="005369E7" w:rsidP="005369E7">
      <w:pPr>
        <w:spacing w:before="120" w:after="120" w:line="240" w:lineRule="auto"/>
      </w:pPr>
    </w:p>
    <w:p w14:paraId="3959A7D8" w14:textId="77777777" w:rsidR="005369E7" w:rsidRPr="005369E7" w:rsidRDefault="005369E7" w:rsidP="005369E7">
      <w:pPr>
        <w:spacing w:before="120" w:after="120" w:line="240" w:lineRule="auto"/>
      </w:pPr>
      <w:r w:rsidRPr="005369E7">
        <w:rPr>
          <w:b/>
          <w:bCs/>
        </w:rPr>
        <w:t>View Components</w:t>
      </w:r>
    </w:p>
    <w:p w14:paraId="3F88DF69" w14:textId="77777777" w:rsidR="005369E7" w:rsidRPr="005369E7" w:rsidRDefault="005369E7" w:rsidP="005369E7">
      <w:pPr>
        <w:numPr>
          <w:ilvl w:val="0"/>
          <w:numId w:val="513"/>
        </w:numPr>
        <w:spacing w:before="120" w:after="120" w:line="240" w:lineRule="auto"/>
      </w:pPr>
      <w:r w:rsidRPr="005369E7">
        <w:t>View component renders a chunk rather than a whole response.</w:t>
      </w:r>
    </w:p>
    <w:p w14:paraId="00EFA61A" w14:textId="77777777" w:rsidR="005369E7" w:rsidRPr="005369E7" w:rsidRDefault="005369E7" w:rsidP="005369E7">
      <w:pPr>
        <w:numPr>
          <w:ilvl w:val="0"/>
          <w:numId w:val="513"/>
        </w:numPr>
        <w:spacing w:before="120" w:after="120" w:line="240" w:lineRule="auto"/>
      </w:pPr>
      <w:r w:rsidRPr="005369E7">
        <w:t>Includes the same separation-of-concerns and testability benefits found with a controller and view.</w:t>
      </w:r>
    </w:p>
    <w:p w14:paraId="04C3D697" w14:textId="77777777" w:rsidR="005369E7" w:rsidRPr="005369E7" w:rsidRDefault="005369E7" w:rsidP="005369E7">
      <w:pPr>
        <w:numPr>
          <w:ilvl w:val="0"/>
          <w:numId w:val="513"/>
        </w:numPr>
        <w:spacing w:before="120" w:after="120" w:line="240" w:lineRule="auto"/>
      </w:pPr>
      <w:r w:rsidRPr="005369E7">
        <w:t>Should be either suffixed with the word "ViewComponent" or should have [ViewComponent] attribute.</w:t>
      </w:r>
    </w:p>
    <w:p w14:paraId="680C1999" w14:textId="77777777" w:rsidR="005369E7" w:rsidRPr="005369E7" w:rsidRDefault="005369E7" w:rsidP="005369E7">
      <w:pPr>
        <w:numPr>
          <w:ilvl w:val="0"/>
          <w:numId w:val="513"/>
        </w:numPr>
        <w:spacing w:before="120" w:after="120" w:line="240" w:lineRule="auto"/>
      </w:pPr>
      <w:r w:rsidRPr="005369E7">
        <w:t>Optionally, it can inherit from System.AspNetCore.Mvc.ViewComponent.</w:t>
      </w:r>
    </w:p>
    <w:p w14:paraId="333EF781" w14:textId="77777777" w:rsidR="005369E7" w:rsidRPr="005369E7" w:rsidRDefault="005369E7" w:rsidP="005369E7">
      <w:pPr>
        <w:spacing w:before="120" w:after="120" w:line="240" w:lineRule="auto"/>
      </w:pPr>
    </w:p>
    <w:p w14:paraId="11A9E031" w14:textId="77777777" w:rsidR="005369E7" w:rsidRPr="005369E7" w:rsidRDefault="005369E7" w:rsidP="005369E7">
      <w:pPr>
        <w:spacing w:before="120" w:after="120" w:line="240" w:lineRule="auto"/>
      </w:pPr>
    </w:p>
    <w:p w14:paraId="3D0A607D" w14:textId="77777777" w:rsidR="005369E7" w:rsidRPr="005369E7" w:rsidRDefault="005369E7" w:rsidP="005369E7">
      <w:pPr>
        <w:spacing w:before="120" w:after="120" w:line="240" w:lineRule="auto"/>
      </w:pPr>
      <w:r w:rsidRPr="005369E7">
        <w:t>View Components with ViewData</w:t>
      </w:r>
    </w:p>
    <w:p w14:paraId="52246716" w14:textId="77777777" w:rsidR="005369E7" w:rsidRPr="005369E7" w:rsidRDefault="005369E7" w:rsidP="005369E7">
      <w:pPr>
        <w:spacing w:before="120" w:after="120" w:line="240" w:lineRule="auto"/>
      </w:pPr>
      <w:r w:rsidRPr="005369E7">
        <w:t>The ViewComponent class can share ViewData object to the ViewComponent view.</w:t>
      </w:r>
    </w:p>
    <w:p w14:paraId="5993A25D" w14:textId="23D7154B" w:rsidR="005369E7" w:rsidRPr="005369E7" w:rsidRDefault="005369E7" w:rsidP="005369E7">
      <w:pPr>
        <w:spacing w:before="120" w:after="120" w:line="240" w:lineRule="auto"/>
      </w:pPr>
      <w:r w:rsidRPr="005369E7">
        <w:drawing>
          <wp:inline distT="0" distB="0" distL="0" distR="0" wp14:anchorId="17629923" wp14:editId="29906749">
            <wp:extent cx="5731510" cy="2419350"/>
            <wp:effectExtent l="0" t="0" r="2540" b="0"/>
            <wp:docPr id="52967820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0FC8AECB" w14:textId="77777777" w:rsidR="005369E7" w:rsidRPr="005369E7" w:rsidRDefault="005369E7" w:rsidP="005369E7">
      <w:pPr>
        <w:spacing w:before="120" w:after="120" w:line="240" w:lineRule="auto"/>
      </w:pPr>
    </w:p>
    <w:p w14:paraId="20E64F88" w14:textId="77777777" w:rsidR="005369E7" w:rsidRPr="005369E7" w:rsidRDefault="005369E7" w:rsidP="005369E7">
      <w:pPr>
        <w:spacing w:before="120" w:after="120" w:line="240" w:lineRule="auto"/>
      </w:pPr>
    </w:p>
    <w:p w14:paraId="3E85C735" w14:textId="77777777" w:rsidR="005369E7" w:rsidRPr="005369E7" w:rsidRDefault="005369E7" w:rsidP="005369E7">
      <w:pPr>
        <w:spacing w:before="120" w:after="120" w:line="240" w:lineRule="auto"/>
      </w:pPr>
      <w:r w:rsidRPr="005369E7">
        <w:t>Strongly Typed ViewComponent</w:t>
      </w:r>
    </w:p>
    <w:p w14:paraId="2D381BF0" w14:textId="77777777" w:rsidR="005369E7" w:rsidRPr="005369E7" w:rsidRDefault="005369E7" w:rsidP="005369E7">
      <w:pPr>
        <w:spacing w:before="120" w:after="120" w:line="240" w:lineRule="auto"/>
      </w:pPr>
      <w:r w:rsidRPr="005369E7">
        <w:t>Strongly Typed ViewComponent's view is tightly bound to a specified model class.</w:t>
      </w:r>
    </w:p>
    <w:p w14:paraId="5C949E4D" w14:textId="77777777" w:rsidR="005369E7" w:rsidRPr="005369E7" w:rsidRDefault="005369E7" w:rsidP="005369E7">
      <w:pPr>
        <w:spacing w:before="120" w:after="120" w:line="240" w:lineRule="auto"/>
      </w:pPr>
      <w:r w:rsidRPr="005369E7">
        <w:t>So, it gets all the benefits of a strongly typed view.</w:t>
      </w:r>
    </w:p>
    <w:p w14:paraId="4C89E130" w14:textId="77777777" w:rsidR="005369E7" w:rsidRPr="005369E7" w:rsidRDefault="005369E7" w:rsidP="005369E7">
      <w:pPr>
        <w:spacing w:before="120" w:after="120" w:line="240" w:lineRule="auto"/>
      </w:pPr>
    </w:p>
    <w:p w14:paraId="6090D9E2" w14:textId="6E819947" w:rsidR="005369E7" w:rsidRPr="005369E7" w:rsidRDefault="005369E7" w:rsidP="005369E7">
      <w:pPr>
        <w:spacing w:before="120" w:after="120" w:line="240" w:lineRule="auto"/>
      </w:pPr>
      <w:r w:rsidRPr="005369E7">
        <w:drawing>
          <wp:inline distT="0" distB="0" distL="0" distR="0" wp14:anchorId="3C99852B" wp14:editId="1CC5E226">
            <wp:extent cx="5731510" cy="1895475"/>
            <wp:effectExtent l="0" t="0" r="2540" b="9525"/>
            <wp:docPr id="109309440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95475"/>
                    </a:xfrm>
                    <a:prstGeom prst="rect">
                      <a:avLst/>
                    </a:prstGeom>
                    <a:noFill/>
                    <a:ln>
                      <a:noFill/>
                    </a:ln>
                  </pic:spPr>
                </pic:pic>
              </a:graphicData>
            </a:graphic>
          </wp:inline>
        </w:drawing>
      </w:r>
    </w:p>
    <w:p w14:paraId="30039F13" w14:textId="77777777" w:rsidR="005369E7" w:rsidRPr="005369E7" w:rsidRDefault="005369E7" w:rsidP="005369E7">
      <w:pPr>
        <w:spacing w:before="120" w:after="120" w:line="240" w:lineRule="auto"/>
      </w:pPr>
    </w:p>
    <w:p w14:paraId="15FA6BEE" w14:textId="77777777" w:rsidR="005369E7" w:rsidRPr="005369E7" w:rsidRDefault="005369E7" w:rsidP="005369E7">
      <w:pPr>
        <w:spacing w:before="120" w:after="120" w:line="240" w:lineRule="auto"/>
      </w:pPr>
    </w:p>
    <w:p w14:paraId="430B3CA3" w14:textId="77777777" w:rsidR="005369E7" w:rsidRPr="005369E7" w:rsidRDefault="005369E7" w:rsidP="005369E7">
      <w:pPr>
        <w:spacing w:before="120" w:after="120" w:line="240" w:lineRule="auto"/>
      </w:pPr>
      <w:r w:rsidRPr="005369E7">
        <w:t>ViewComponents with Parameters</w:t>
      </w:r>
    </w:p>
    <w:p w14:paraId="21221561" w14:textId="77777777" w:rsidR="005369E7" w:rsidRPr="005369E7" w:rsidRDefault="005369E7" w:rsidP="005369E7">
      <w:pPr>
        <w:spacing w:before="120" w:after="120" w:line="240" w:lineRule="auto"/>
      </w:pPr>
      <w:r w:rsidRPr="005369E7">
        <w:t>You can supply one or more parameters to the view component class.</w:t>
      </w:r>
    </w:p>
    <w:p w14:paraId="339AEDC0" w14:textId="77777777" w:rsidR="005369E7" w:rsidRPr="005369E7" w:rsidRDefault="005369E7" w:rsidP="005369E7">
      <w:pPr>
        <w:spacing w:before="120" w:after="120" w:line="240" w:lineRule="auto"/>
      </w:pPr>
      <w:r w:rsidRPr="005369E7">
        <w:t>The parameters are received by InvokeAsync method of the view component class.</w:t>
      </w:r>
    </w:p>
    <w:p w14:paraId="599FAB7A" w14:textId="77777777" w:rsidR="005369E7" w:rsidRPr="005369E7" w:rsidRDefault="005369E7" w:rsidP="005369E7">
      <w:pPr>
        <w:spacing w:before="120" w:after="120" w:line="240" w:lineRule="auto"/>
      </w:pPr>
      <w:r w:rsidRPr="005369E7">
        <w:t>All the parameters of view component are mandatory (must supply a value).</w:t>
      </w:r>
    </w:p>
    <w:p w14:paraId="5D824128" w14:textId="77777777" w:rsidR="005369E7" w:rsidRPr="005369E7" w:rsidRDefault="005369E7" w:rsidP="005369E7">
      <w:pPr>
        <w:spacing w:before="120" w:after="120" w:line="240" w:lineRule="auto"/>
      </w:pPr>
    </w:p>
    <w:p w14:paraId="690A9390" w14:textId="68C7BD2E" w:rsidR="005369E7" w:rsidRPr="005369E7" w:rsidRDefault="005369E7" w:rsidP="005369E7">
      <w:pPr>
        <w:spacing w:before="120" w:after="120" w:line="240" w:lineRule="auto"/>
      </w:pPr>
      <w:r w:rsidRPr="005369E7">
        <w:drawing>
          <wp:inline distT="0" distB="0" distL="0" distR="0" wp14:anchorId="689697F6" wp14:editId="07412226">
            <wp:extent cx="5731510" cy="1402080"/>
            <wp:effectExtent l="0" t="0" r="2540" b="7620"/>
            <wp:docPr id="11573287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2080"/>
                    </a:xfrm>
                    <a:prstGeom prst="rect">
                      <a:avLst/>
                    </a:prstGeom>
                    <a:noFill/>
                    <a:ln>
                      <a:noFill/>
                    </a:ln>
                  </pic:spPr>
                </pic:pic>
              </a:graphicData>
            </a:graphic>
          </wp:inline>
        </w:drawing>
      </w:r>
    </w:p>
    <w:p w14:paraId="55CBFB10" w14:textId="77777777" w:rsidR="005369E7" w:rsidRPr="005369E7" w:rsidRDefault="005369E7" w:rsidP="005369E7">
      <w:pPr>
        <w:spacing w:before="120" w:after="120" w:line="240" w:lineRule="auto"/>
      </w:pPr>
    </w:p>
    <w:p w14:paraId="0D6B8968" w14:textId="77777777" w:rsidR="005369E7" w:rsidRPr="005369E7" w:rsidRDefault="005369E7" w:rsidP="005369E7">
      <w:pPr>
        <w:spacing w:before="120" w:after="120" w:line="240" w:lineRule="auto"/>
      </w:pPr>
      <w:r w:rsidRPr="005369E7">
        <w:t>Invoking ViewComponent with parameters</w:t>
      </w:r>
    </w:p>
    <w:p w14:paraId="7183002B" w14:textId="77777777" w:rsidR="005369E7" w:rsidRPr="005369E7" w:rsidRDefault="005369E7" w:rsidP="005369E7">
      <w:pPr>
        <w:spacing w:before="120" w:after="120" w:line="240" w:lineRule="auto"/>
      </w:pPr>
      <w:r w:rsidRPr="005369E7">
        <w:t>@await Component.InvokeAsync("view component name", new { param = value });</w:t>
      </w:r>
    </w:p>
    <w:p w14:paraId="49AA63F6" w14:textId="77777777" w:rsidR="005369E7" w:rsidRPr="005369E7" w:rsidRDefault="005369E7" w:rsidP="005369E7">
      <w:pPr>
        <w:spacing w:before="120" w:after="120" w:line="240" w:lineRule="auto"/>
      </w:pPr>
      <w:r w:rsidRPr="005369E7">
        <w:t>-- or --</w:t>
      </w:r>
    </w:p>
    <w:p w14:paraId="28C9B567" w14:textId="77777777" w:rsidR="005369E7" w:rsidRPr="005369E7" w:rsidRDefault="005369E7" w:rsidP="005369E7">
      <w:pPr>
        <w:spacing w:before="120" w:after="120" w:line="240" w:lineRule="auto"/>
      </w:pPr>
      <w:r w:rsidRPr="005369E7">
        <w:t>&lt;vc:view-component-name param="value" /&gt;</w:t>
      </w:r>
    </w:p>
    <w:p w14:paraId="5D40EC82" w14:textId="77777777" w:rsidR="005369E7" w:rsidRPr="005369E7" w:rsidRDefault="005369E7" w:rsidP="005369E7">
      <w:pPr>
        <w:spacing w:before="120" w:after="120" w:line="240" w:lineRule="auto"/>
      </w:pPr>
    </w:p>
    <w:p w14:paraId="1EBE2AFE" w14:textId="77777777" w:rsidR="005369E7" w:rsidRPr="005369E7" w:rsidRDefault="005369E7" w:rsidP="005369E7">
      <w:pPr>
        <w:spacing w:before="120" w:after="120" w:line="240" w:lineRule="auto"/>
      </w:pPr>
    </w:p>
    <w:p w14:paraId="00841E1B" w14:textId="77777777" w:rsidR="005369E7" w:rsidRPr="005369E7" w:rsidRDefault="005369E7" w:rsidP="005369E7">
      <w:pPr>
        <w:spacing w:before="120" w:after="120" w:line="240" w:lineRule="auto"/>
      </w:pPr>
      <w:r w:rsidRPr="005369E7">
        <w:t>ViewComponentResult</w:t>
      </w:r>
    </w:p>
    <w:p w14:paraId="67839E64" w14:textId="77777777" w:rsidR="005369E7" w:rsidRPr="005369E7" w:rsidRDefault="005369E7" w:rsidP="005369E7">
      <w:pPr>
        <w:spacing w:before="120" w:after="120" w:line="240" w:lineRule="auto"/>
      </w:pPr>
      <w:r w:rsidRPr="005369E7">
        <w:t>ViewComponent can represent the content of a view component .</w:t>
      </w:r>
    </w:p>
    <w:p w14:paraId="3F603F17" w14:textId="77777777" w:rsidR="005369E7" w:rsidRPr="005369E7" w:rsidRDefault="005369E7" w:rsidP="005369E7">
      <w:pPr>
        <w:spacing w:before="120" w:after="120" w:line="240" w:lineRule="auto"/>
      </w:pPr>
      <w:r w:rsidRPr="005369E7">
        <w:lastRenderedPageBreak/>
        <w:t>Generally useful to fetch view component's content into the browser, by making an asynchronous request (XMLHttpRequest / fetch request) from the browser.</w:t>
      </w:r>
    </w:p>
    <w:p w14:paraId="6A6135B6" w14:textId="77777777" w:rsidR="005369E7" w:rsidRPr="005369E7" w:rsidRDefault="005369E7" w:rsidP="005369E7">
      <w:pPr>
        <w:spacing w:before="120" w:after="120" w:line="240" w:lineRule="auto"/>
      </w:pPr>
    </w:p>
    <w:p w14:paraId="2E567796" w14:textId="19610F38" w:rsidR="005369E7" w:rsidRPr="005369E7" w:rsidRDefault="005369E7" w:rsidP="005369E7">
      <w:pPr>
        <w:spacing w:before="120" w:after="120" w:line="240" w:lineRule="auto"/>
      </w:pPr>
      <w:r w:rsidRPr="005369E7">
        <w:drawing>
          <wp:inline distT="0" distB="0" distL="0" distR="0" wp14:anchorId="7450B44C" wp14:editId="151D1FFE">
            <wp:extent cx="5731510" cy="1797685"/>
            <wp:effectExtent l="0" t="0" r="2540" b="0"/>
            <wp:docPr id="5380229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7685"/>
                    </a:xfrm>
                    <a:prstGeom prst="rect">
                      <a:avLst/>
                    </a:prstGeom>
                    <a:noFill/>
                    <a:ln>
                      <a:noFill/>
                    </a:ln>
                  </pic:spPr>
                </pic:pic>
              </a:graphicData>
            </a:graphic>
          </wp:inline>
        </w:drawing>
      </w:r>
    </w:p>
    <w:p w14:paraId="4636819F" w14:textId="77777777" w:rsidR="005369E7" w:rsidRPr="005369E7" w:rsidRDefault="005369E7" w:rsidP="005369E7">
      <w:pPr>
        <w:spacing w:before="120" w:after="120" w:line="240" w:lineRule="auto"/>
      </w:pPr>
    </w:p>
    <w:p w14:paraId="34177938" w14:textId="77777777" w:rsidR="005369E7" w:rsidRPr="005369E7" w:rsidRDefault="005369E7" w:rsidP="005369E7">
      <w:pPr>
        <w:numPr>
          <w:ilvl w:val="0"/>
          <w:numId w:val="514"/>
        </w:numPr>
        <w:tabs>
          <w:tab w:val="clear" w:pos="720"/>
        </w:tabs>
        <w:spacing w:before="120" w:after="120" w:line="240" w:lineRule="auto"/>
      </w:pPr>
      <w:r w:rsidRPr="005369E7">
        <w:t>return new ViewComponentResult() { ViewName = "view component name", Arguments = new { param1 = value, param2 = value } };</w:t>
      </w:r>
    </w:p>
    <w:p w14:paraId="039225A0" w14:textId="77777777" w:rsidR="005369E7" w:rsidRPr="005369E7" w:rsidRDefault="005369E7" w:rsidP="005369E7">
      <w:pPr>
        <w:numPr>
          <w:ilvl w:val="0"/>
          <w:numId w:val="514"/>
        </w:numPr>
        <w:tabs>
          <w:tab w:val="clear" w:pos="720"/>
        </w:tabs>
        <w:spacing w:before="120" w:after="120" w:line="240" w:lineRule="auto"/>
      </w:pPr>
      <w:r w:rsidRPr="005369E7">
        <w:t>[or]</w:t>
      </w:r>
    </w:p>
    <w:p w14:paraId="18BA1B28" w14:textId="77777777" w:rsidR="005369E7" w:rsidRPr="005369E7" w:rsidRDefault="005369E7" w:rsidP="005369E7">
      <w:pPr>
        <w:numPr>
          <w:ilvl w:val="0"/>
          <w:numId w:val="514"/>
        </w:numPr>
        <w:tabs>
          <w:tab w:val="clear" w:pos="720"/>
        </w:tabs>
        <w:spacing w:before="120" w:after="120" w:line="240" w:lineRule="auto"/>
      </w:pPr>
      <w:r w:rsidRPr="005369E7">
        <w:t>return ViewComponent("view component name", new { param1 = value, param2 = value } });</w:t>
      </w:r>
    </w:p>
    <w:p w14:paraId="14C1EEF2" w14:textId="77777777" w:rsidR="005369E7" w:rsidRPr="00191C87" w:rsidRDefault="005369E7" w:rsidP="00CD0B6A">
      <w:pPr>
        <w:spacing w:before="120" w:after="120" w:line="240" w:lineRule="auto"/>
        <w:rPr>
          <w:lang w:val="en-US"/>
        </w:rPr>
      </w:pPr>
    </w:p>
    <w:p w14:paraId="2162B18A" w14:textId="524EAB6D" w:rsidR="006C4D79" w:rsidRPr="00191C87" w:rsidRDefault="006C4D79" w:rsidP="00191C87">
      <w:pPr>
        <w:pStyle w:val="Heading1"/>
        <w:rPr>
          <w:b/>
          <w:bCs/>
          <w:sz w:val="22"/>
          <w:szCs w:val="22"/>
          <w:lang w:val="en-US"/>
        </w:rPr>
      </w:pPr>
      <w:r w:rsidRPr="00191C87">
        <w:rPr>
          <w:b/>
          <w:bCs/>
          <w:sz w:val="22"/>
          <w:szCs w:val="22"/>
          <w:lang w:val="en-US"/>
        </w:rPr>
        <w:t>10. DI [MVC vs API]</w:t>
      </w:r>
    </w:p>
    <w:p w14:paraId="729951CC" w14:textId="77777777" w:rsidR="005369E7" w:rsidRPr="005369E7" w:rsidRDefault="005369E7" w:rsidP="005369E7">
      <w:pPr>
        <w:spacing w:before="120" w:after="120" w:line="240" w:lineRule="auto"/>
      </w:pPr>
      <w:r w:rsidRPr="005369E7">
        <w:t>Services</w:t>
      </w:r>
    </w:p>
    <w:p w14:paraId="7EE3F199" w14:textId="77777777" w:rsidR="005369E7" w:rsidRPr="005369E7" w:rsidRDefault="005369E7" w:rsidP="005369E7">
      <w:pPr>
        <w:spacing w:before="120" w:after="120" w:line="240" w:lineRule="auto"/>
      </w:pPr>
      <w:r w:rsidRPr="005369E7">
        <w:t>In ASP.NET Core MVC, services are classes responsible for implementing the core business logic of your application. They are designed to be reusable, self-contained, and independent of specific controllers or views. Services are the backbone of your application, handling tasks like data access, calculations, communication with external systems, and any other operations that involve the "how" of your application's functionality.</w:t>
      </w:r>
    </w:p>
    <w:p w14:paraId="09B86968" w14:textId="77777777" w:rsidR="005369E7" w:rsidRPr="005369E7" w:rsidRDefault="005369E7" w:rsidP="005369E7">
      <w:pPr>
        <w:spacing w:before="120" w:after="120" w:line="240" w:lineRule="auto"/>
      </w:pPr>
    </w:p>
    <w:p w14:paraId="02B060C6" w14:textId="77777777" w:rsidR="005369E7" w:rsidRPr="005369E7" w:rsidRDefault="005369E7" w:rsidP="005369E7">
      <w:pPr>
        <w:spacing w:before="120" w:after="120" w:line="240" w:lineRule="auto"/>
      </w:pPr>
      <w:r w:rsidRPr="005369E7">
        <w:rPr>
          <w:b/>
          <w:bCs/>
        </w:rPr>
        <w:t>Key Purposes of Services</w:t>
      </w:r>
    </w:p>
    <w:p w14:paraId="437D42ED" w14:textId="77777777" w:rsidR="005369E7" w:rsidRPr="005369E7" w:rsidRDefault="005369E7" w:rsidP="005369E7">
      <w:pPr>
        <w:numPr>
          <w:ilvl w:val="0"/>
          <w:numId w:val="515"/>
        </w:numPr>
        <w:spacing w:before="120" w:after="120" w:line="240" w:lineRule="auto"/>
      </w:pPr>
      <w:r w:rsidRPr="005369E7">
        <w:rPr>
          <w:b/>
          <w:bCs/>
        </w:rPr>
        <w:t>Encapsulation of Business Logic:</w:t>
      </w:r>
      <w:r w:rsidRPr="005369E7">
        <w:t> Services provide a clean way to encapsulate complex operations and keep them separate from your presentation layer (controllers and views).</w:t>
      </w:r>
    </w:p>
    <w:p w14:paraId="377D6461" w14:textId="77777777" w:rsidR="005369E7" w:rsidRPr="005369E7" w:rsidRDefault="005369E7" w:rsidP="005369E7">
      <w:pPr>
        <w:numPr>
          <w:ilvl w:val="0"/>
          <w:numId w:val="515"/>
        </w:numPr>
        <w:spacing w:before="120" w:after="120" w:line="240" w:lineRule="auto"/>
      </w:pPr>
      <w:r w:rsidRPr="005369E7">
        <w:rPr>
          <w:b/>
          <w:bCs/>
        </w:rPr>
        <w:t>Reusability:</w:t>
      </w:r>
      <w:r w:rsidRPr="005369E7">
        <w:t> A single service can be used by multiple controllers, promoting DRY (Don't Repeat Yourself) principles and making your code more maintainable.</w:t>
      </w:r>
    </w:p>
    <w:p w14:paraId="6080A564" w14:textId="77777777" w:rsidR="005369E7" w:rsidRPr="005369E7" w:rsidRDefault="005369E7" w:rsidP="005369E7">
      <w:pPr>
        <w:numPr>
          <w:ilvl w:val="0"/>
          <w:numId w:val="515"/>
        </w:numPr>
        <w:spacing w:before="120" w:after="120" w:line="240" w:lineRule="auto"/>
      </w:pPr>
      <w:r w:rsidRPr="005369E7">
        <w:rPr>
          <w:b/>
          <w:bCs/>
        </w:rPr>
        <w:t>Testability:</w:t>
      </w:r>
      <w:r w:rsidRPr="005369E7">
        <w:t> Services can be easily unit tested in isolation, allowing you to verify the correctness of your business logic without the overhead of running the entire application.</w:t>
      </w:r>
    </w:p>
    <w:p w14:paraId="4255EA75" w14:textId="77777777" w:rsidR="005369E7" w:rsidRPr="005369E7" w:rsidRDefault="005369E7" w:rsidP="005369E7">
      <w:pPr>
        <w:numPr>
          <w:ilvl w:val="0"/>
          <w:numId w:val="515"/>
        </w:numPr>
        <w:spacing w:before="120" w:after="120" w:line="240" w:lineRule="auto"/>
      </w:pPr>
      <w:r w:rsidRPr="005369E7">
        <w:rPr>
          <w:b/>
          <w:bCs/>
        </w:rPr>
        <w:t>Dependency Injection (DI):</w:t>
      </w:r>
      <w:r w:rsidRPr="005369E7">
        <w:t> Services are typically registered in the DI container, making them easily accessible to controllers and other components within your application.</w:t>
      </w:r>
    </w:p>
    <w:p w14:paraId="75107161" w14:textId="77777777" w:rsidR="005369E7" w:rsidRPr="005369E7" w:rsidRDefault="005369E7" w:rsidP="005369E7">
      <w:pPr>
        <w:spacing w:before="120" w:after="120" w:line="240" w:lineRule="auto"/>
      </w:pPr>
    </w:p>
    <w:p w14:paraId="12DA7F24" w14:textId="77777777" w:rsidR="005369E7" w:rsidRPr="005369E7" w:rsidRDefault="005369E7" w:rsidP="005369E7">
      <w:pPr>
        <w:spacing w:before="120" w:after="120" w:line="240" w:lineRule="auto"/>
      </w:pPr>
      <w:r w:rsidRPr="005369E7">
        <w:rPr>
          <w:b/>
          <w:bCs/>
        </w:rPr>
        <w:t>Typical Responsibilities of Services</w:t>
      </w:r>
    </w:p>
    <w:p w14:paraId="634C46F1" w14:textId="77777777" w:rsidR="005369E7" w:rsidRPr="005369E7" w:rsidRDefault="005369E7" w:rsidP="005369E7">
      <w:pPr>
        <w:numPr>
          <w:ilvl w:val="0"/>
          <w:numId w:val="516"/>
        </w:numPr>
        <w:spacing w:before="120" w:after="120" w:line="240" w:lineRule="auto"/>
      </w:pPr>
      <w:r w:rsidRPr="005369E7">
        <w:rPr>
          <w:b/>
          <w:bCs/>
        </w:rPr>
        <w:t>Data Access:</w:t>
      </w:r>
      <w:r w:rsidRPr="005369E7">
        <w:t> Communicating with databases or other data sources to fetch, insert, update, or delete data.</w:t>
      </w:r>
    </w:p>
    <w:p w14:paraId="004A749B" w14:textId="77777777" w:rsidR="005369E7" w:rsidRPr="005369E7" w:rsidRDefault="005369E7" w:rsidP="005369E7">
      <w:pPr>
        <w:numPr>
          <w:ilvl w:val="0"/>
          <w:numId w:val="516"/>
        </w:numPr>
        <w:spacing w:before="120" w:after="120" w:line="240" w:lineRule="auto"/>
      </w:pPr>
      <w:r w:rsidRPr="005369E7">
        <w:rPr>
          <w:b/>
          <w:bCs/>
        </w:rPr>
        <w:lastRenderedPageBreak/>
        <w:t>Business Rules:</w:t>
      </w:r>
      <w:r w:rsidRPr="005369E7">
        <w:t> Implementing the rules that govern how your application behaves (e.g., validation, calculations, transformations).</w:t>
      </w:r>
    </w:p>
    <w:p w14:paraId="436804BF" w14:textId="77777777" w:rsidR="005369E7" w:rsidRPr="005369E7" w:rsidRDefault="005369E7" w:rsidP="005369E7">
      <w:pPr>
        <w:numPr>
          <w:ilvl w:val="0"/>
          <w:numId w:val="516"/>
        </w:numPr>
        <w:spacing w:before="120" w:after="120" w:line="240" w:lineRule="auto"/>
      </w:pPr>
      <w:r w:rsidRPr="005369E7">
        <w:rPr>
          <w:b/>
          <w:bCs/>
        </w:rPr>
        <w:t>Integration:</w:t>
      </w:r>
      <w:r w:rsidRPr="005369E7">
        <w:t> Interacting with external systems or APIs.</w:t>
      </w:r>
    </w:p>
    <w:p w14:paraId="088AF433" w14:textId="77777777" w:rsidR="005369E7" w:rsidRPr="005369E7" w:rsidRDefault="005369E7" w:rsidP="005369E7">
      <w:pPr>
        <w:numPr>
          <w:ilvl w:val="0"/>
          <w:numId w:val="516"/>
        </w:numPr>
        <w:spacing w:before="120" w:after="120" w:line="240" w:lineRule="auto"/>
      </w:pPr>
      <w:r w:rsidRPr="005369E7">
        <w:rPr>
          <w:b/>
          <w:bCs/>
        </w:rPr>
        <w:t>Notifications:</w:t>
      </w:r>
      <w:r w:rsidRPr="005369E7">
        <w:t> Sending emails, SMS messages, or other notifications.</w:t>
      </w:r>
    </w:p>
    <w:p w14:paraId="55C6FE1A" w14:textId="77777777" w:rsidR="005369E7" w:rsidRPr="005369E7" w:rsidRDefault="005369E7" w:rsidP="005369E7">
      <w:pPr>
        <w:numPr>
          <w:ilvl w:val="0"/>
          <w:numId w:val="516"/>
        </w:numPr>
        <w:spacing w:before="120" w:after="120" w:line="240" w:lineRule="auto"/>
      </w:pPr>
      <w:r w:rsidRPr="005369E7">
        <w:rPr>
          <w:b/>
          <w:bCs/>
        </w:rPr>
        <w:t>Logging:</w:t>
      </w:r>
      <w:r w:rsidRPr="005369E7">
        <w:t> Recording events and errors for troubleshooting and analysis.</w:t>
      </w:r>
    </w:p>
    <w:p w14:paraId="4E0F006A" w14:textId="77777777" w:rsidR="005369E7" w:rsidRPr="005369E7" w:rsidRDefault="005369E7" w:rsidP="005369E7">
      <w:pPr>
        <w:spacing w:before="120" w:after="120" w:line="240" w:lineRule="auto"/>
      </w:pPr>
    </w:p>
    <w:p w14:paraId="308FBB99" w14:textId="77777777" w:rsidR="005369E7" w:rsidRPr="005369E7" w:rsidRDefault="005369E7" w:rsidP="005369E7">
      <w:pPr>
        <w:spacing w:before="120" w:after="120" w:line="240" w:lineRule="auto"/>
      </w:pPr>
      <w:r w:rsidRPr="005369E7">
        <w:t>Code</w:t>
      </w:r>
    </w:p>
    <w:p w14:paraId="151CB54D" w14:textId="77777777" w:rsidR="005369E7" w:rsidRPr="005369E7" w:rsidRDefault="005369E7" w:rsidP="005369E7">
      <w:pPr>
        <w:numPr>
          <w:ilvl w:val="0"/>
          <w:numId w:val="517"/>
        </w:numPr>
        <w:tabs>
          <w:tab w:val="clear" w:pos="720"/>
        </w:tabs>
        <w:spacing w:before="120" w:after="120" w:line="240" w:lineRule="auto"/>
      </w:pPr>
      <w:r w:rsidRPr="005369E7">
        <w:t>// CitiesService.cs (Service)</w:t>
      </w:r>
    </w:p>
    <w:p w14:paraId="096400DA" w14:textId="77777777" w:rsidR="005369E7" w:rsidRPr="005369E7" w:rsidRDefault="005369E7" w:rsidP="005369E7">
      <w:pPr>
        <w:numPr>
          <w:ilvl w:val="0"/>
          <w:numId w:val="517"/>
        </w:numPr>
        <w:tabs>
          <w:tab w:val="clear" w:pos="720"/>
        </w:tabs>
        <w:spacing w:before="120" w:after="120" w:line="240" w:lineRule="auto"/>
      </w:pPr>
      <w:r w:rsidRPr="005369E7">
        <w:t>namespace Services</w:t>
      </w:r>
    </w:p>
    <w:p w14:paraId="5C814F4F" w14:textId="77777777" w:rsidR="005369E7" w:rsidRPr="005369E7" w:rsidRDefault="005369E7" w:rsidP="005369E7">
      <w:pPr>
        <w:numPr>
          <w:ilvl w:val="0"/>
          <w:numId w:val="517"/>
        </w:numPr>
        <w:tabs>
          <w:tab w:val="clear" w:pos="720"/>
        </w:tabs>
        <w:spacing w:before="120" w:after="120" w:line="240" w:lineRule="auto"/>
      </w:pPr>
      <w:r w:rsidRPr="005369E7">
        <w:t>{</w:t>
      </w:r>
    </w:p>
    <w:p w14:paraId="67CC78AA" w14:textId="77777777" w:rsidR="005369E7" w:rsidRPr="005369E7" w:rsidRDefault="005369E7" w:rsidP="005369E7">
      <w:pPr>
        <w:numPr>
          <w:ilvl w:val="0"/>
          <w:numId w:val="517"/>
        </w:numPr>
        <w:tabs>
          <w:tab w:val="clear" w:pos="720"/>
        </w:tabs>
        <w:spacing w:before="120" w:after="120" w:line="240" w:lineRule="auto"/>
      </w:pPr>
      <w:r w:rsidRPr="005369E7">
        <w:t xml:space="preserve">    public class CitiesService</w:t>
      </w:r>
    </w:p>
    <w:p w14:paraId="2A3E1256" w14:textId="77777777" w:rsidR="005369E7" w:rsidRPr="005369E7" w:rsidRDefault="005369E7" w:rsidP="005369E7">
      <w:pPr>
        <w:numPr>
          <w:ilvl w:val="0"/>
          <w:numId w:val="517"/>
        </w:numPr>
        <w:tabs>
          <w:tab w:val="clear" w:pos="720"/>
        </w:tabs>
        <w:spacing w:before="120" w:after="120" w:line="240" w:lineRule="auto"/>
      </w:pPr>
      <w:r w:rsidRPr="005369E7">
        <w:t xml:space="preserve">    {</w:t>
      </w:r>
    </w:p>
    <w:p w14:paraId="2A523B65" w14:textId="77777777" w:rsidR="005369E7" w:rsidRPr="005369E7" w:rsidRDefault="005369E7" w:rsidP="005369E7">
      <w:pPr>
        <w:numPr>
          <w:ilvl w:val="0"/>
          <w:numId w:val="517"/>
        </w:numPr>
        <w:tabs>
          <w:tab w:val="clear" w:pos="720"/>
        </w:tabs>
        <w:spacing w:before="120" w:after="120" w:line="240" w:lineRule="auto"/>
      </w:pPr>
      <w:r w:rsidRPr="005369E7">
        <w:t xml:space="preserve">        private List&lt;string&gt; _cities;</w:t>
      </w:r>
    </w:p>
    <w:p w14:paraId="2FBD567A" w14:textId="77777777" w:rsidR="005369E7" w:rsidRPr="005369E7" w:rsidRDefault="005369E7" w:rsidP="005369E7">
      <w:pPr>
        <w:numPr>
          <w:ilvl w:val="0"/>
          <w:numId w:val="517"/>
        </w:numPr>
        <w:tabs>
          <w:tab w:val="clear" w:pos="720"/>
        </w:tabs>
        <w:spacing w:before="120" w:after="120" w:line="240" w:lineRule="auto"/>
      </w:pPr>
      <w:r w:rsidRPr="005369E7">
        <w:t> </w:t>
      </w:r>
    </w:p>
    <w:p w14:paraId="0DAB566C" w14:textId="77777777" w:rsidR="005369E7" w:rsidRPr="005369E7" w:rsidRDefault="005369E7" w:rsidP="005369E7">
      <w:pPr>
        <w:numPr>
          <w:ilvl w:val="0"/>
          <w:numId w:val="517"/>
        </w:numPr>
        <w:tabs>
          <w:tab w:val="clear" w:pos="720"/>
        </w:tabs>
        <w:spacing w:before="120" w:after="120" w:line="240" w:lineRule="auto"/>
      </w:pPr>
      <w:r w:rsidRPr="005369E7">
        <w:t xml:space="preserve">        // Constructor</w:t>
      </w:r>
    </w:p>
    <w:p w14:paraId="011F2762" w14:textId="77777777" w:rsidR="005369E7" w:rsidRPr="005369E7" w:rsidRDefault="005369E7" w:rsidP="005369E7">
      <w:pPr>
        <w:numPr>
          <w:ilvl w:val="0"/>
          <w:numId w:val="517"/>
        </w:numPr>
        <w:tabs>
          <w:tab w:val="clear" w:pos="720"/>
        </w:tabs>
        <w:spacing w:before="120" w:after="120" w:line="240" w:lineRule="auto"/>
      </w:pPr>
      <w:r w:rsidRPr="005369E7">
        <w:t xml:space="preserve">        public CitiesService() </w:t>
      </w:r>
    </w:p>
    <w:p w14:paraId="23368C48" w14:textId="77777777" w:rsidR="005369E7" w:rsidRPr="005369E7" w:rsidRDefault="005369E7" w:rsidP="005369E7">
      <w:pPr>
        <w:numPr>
          <w:ilvl w:val="0"/>
          <w:numId w:val="517"/>
        </w:numPr>
        <w:tabs>
          <w:tab w:val="clear" w:pos="720"/>
        </w:tabs>
        <w:spacing w:before="120" w:after="120" w:line="240" w:lineRule="auto"/>
      </w:pPr>
      <w:r w:rsidRPr="005369E7">
        <w:t xml:space="preserve">        {</w:t>
      </w:r>
    </w:p>
    <w:p w14:paraId="7EB06A0A" w14:textId="77777777" w:rsidR="005369E7" w:rsidRPr="005369E7" w:rsidRDefault="005369E7" w:rsidP="005369E7">
      <w:pPr>
        <w:numPr>
          <w:ilvl w:val="0"/>
          <w:numId w:val="517"/>
        </w:numPr>
        <w:tabs>
          <w:tab w:val="clear" w:pos="720"/>
        </w:tabs>
        <w:spacing w:before="120" w:after="120" w:line="240" w:lineRule="auto"/>
      </w:pPr>
      <w:r w:rsidRPr="005369E7">
        <w:t xml:space="preserve">            _cities = new List&lt;string&gt;() { "London", "Paris", "New York", "Tokyo", "Rome" };</w:t>
      </w:r>
    </w:p>
    <w:p w14:paraId="50E0FCB4" w14:textId="77777777" w:rsidR="005369E7" w:rsidRPr="005369E7" w:rsidRDefault="005369E7" w:rsidP="005369E7">
      <w:pPr>
        <w:numPr>
          <w:ilvl w:val="0"/>
          <w:numId w:val="517"/>
        </w:numPr>
        <w:tabs>
          <w:tab w:val="clear" w:pos="720"/>
        </w:tabs>
        <w:spacing w:before="120" w:after="120" w:line="240" w:lineRule="auto"/>
      </w:pPr>
      <w:r w:rsidRPr="005369E7">
        <w:t xml:space="preserve">        }</w:t>
      </w:r>
    </w:p>
    <w:p w14:paraId="624B5962" w14:textId="77777777" w:rsidR="005369E7" w:rsidRPr="005369E7" w:rsidRDefault="005369E7" w:rsidP="005369E7">
      <w:pPr>
        <w:numPr>
          <w:ilvl w:val="0"/>
          <w:numId w:val="517"/>
        </w:numPr>
        <w:tabs>
          <w:tab w:val="clear" w:pos="720"/>
        </w:tabs>
        <w:spacing w:before="120" w:after="120" w:line="240" w:lineRule="auto"/>
      </w:pPr>
      <w:r w:rsidRPr="005369E7">
        <w:t> </w:t>
      </w:r>
    </w:p>
    <w:p w14:paraId="7FB0F630" w14:textId="77777777" w:rsidR="005369E7" w:rsidRPr="005369E7" w:rsidRDefault="005369E7" w:rsidP="005369E7">
      <w:pPr>
        <w:numPr>
          <w:ilvl w:val="0"/>
          <w:numId w:val="517"/>
        </w:numPr>
        <w:tabs>
          <w:tab w:val="clear" w:pos="720"/>
        </w:tabs>
        <w:spacing w:before="120" w:after="120" w:line="240" w:lineRule="auto"/>
      </w:pPr>
      <w:r w:rsidRPr="005369E7">
        <w:t xml:space="preserve">        public List&lt;string&gt; GetCities()</w:t>
      </w:r>
    </w:p>
    <w:p w14:paraId="42E19DBA" w14:textId="77777777" w:rsidR="005369E7" w:rsidRPr="005369E7" w:rsidRDefault="005369E7" w:rsidP="005369E7">
      <w:pPr>
        <w:numPr>
          <w:ilvl w:val="0"/>
          <w:numId w:val="517"/>
        </w:numPr>
        <w:tabs>
          <w:tab w:val="clear" w:pos="720"/>
        </w:tabs>
        <w:spacing w:before="120" w:after="120" w:line="240" w:lineRule="auto"/>
      </w:pPr>
      <w:r w:rsidRPr="005369E7">
        <w:t xml:space="preserve">        {</w:t>
      </w:r>
    </w:p>
    <w:p w14:paraId="646CC002" w14:textId="77777777" w:rsidR="005369E7" w:rsidRPr="005369E7" w:rsidRDefault="005369E7" w:rsidP="005369E7">
      <w:pPr>
        <w:numPr>
          <w:ilvl w:val="0"/>
          <w:numId w:val="517"/>
        </w:numPr>
        <w:tabs>
          <w:tab w:val="clear" w:pos="720"/>
        </w:tabs>
        <w:spacing w:before="120" w:after="120" w:line="240" w:lineRule="auto"/>
      </w:pPr>
      <w:r w:rsidRPr="005369E7">
        <w:t xml:space="preserve">            return _cities;</w:t>
      </w:r>
    </w:p>
    <w:p w14:paraId="3B0F0BF5" w14:textId="77777777" w:rsidR="005369E7" w:rsidRPr="005369E7" w:rsidRDefault="005369E7" w:rsidP="005369E7">
      <w:pPr>
        <w:numPr>
          <w:ilvl w:val="0"/>
          <w:numId w:val="517"/>
        </w:numPr>
        <w:tabs>
          <w:tab w:val="clear" w:pos="720"/>
        </w:tabs>
        <w:spacing w:before="120" w:after="120" w:line="240" w:lineRule="auto"/>
      </w:pPr>
      <w:r w:rsidRPr="005369E7">
        <w:t xml:space="preserve">        }</w:t>
      </w:r>
    </w:p>
    <w:p w14:paraId="4B4A79D0" w14:textId="77777777" w:rsidR="005369E7" w:rsidRPr="005369E7" w:rsidRDefault="005369E7" w:rsidP="005369E7">
      <w:pPr>
        <w:numPr>
          <w:ilvl w:val="0"/>
          <w:numId w:val="517"/>
        </w:numPr>
        <w:tabs>
          <w:tab w:val="clear" w:pos="720"/>
        </w:tabs>
        <w:spacing w:before="120" w:after="120" w:line="240" w:lineRule="auto"/>
      </w:pPr>
      <w:r w:rsidRPr="005369E7">
        <w:t xml:space="preserve">    }</w:t>
      </w:r>
    </w:p>
    <w:p w14:paraId="0330092B" w14:textId="77777777" w:rsidR="005369E7" w:rsidRPr="005369E7" w:rsidRDefault="005369E7" w:rsidP="005369E7">
      <w:pPr>
        <w:numPr>
          <w:ilvl w:val="0"/>
          <w:numId w:val="517"/>
        </w:numPr>
        <w:tabs>
          <w:tab w:val="clear" w:pos="720"/>
        </w:tabs>
        <w:spacing w:before="120" w:after="120" w:line="240" w:lineRule="auto"/>
      </w:pPr>
      <w:r w:rsidRPr="005369E7">
        <w:t>}</w:t>
      </w:r>
    </w:p>
    <w:p w14:paraId="64DC599C" w14:textId="77777777" w:rsidR="005369E7" w:rsidRPr="005369E7" w:rsidRDefault="005369E7" w:rsidP="005369E7">
      <w:pPr>
        <w:numPr>
          <w:ilvl w:val="0"/>
          <w:numId w:val="517"/>
        </w:numPr>
        <w:tabs>
          <w:tab w:val="clear" w:pos="720"/>
        </w:tabs>
        <w:spacing w:before="120" w:after="120" w:line="240" w:lineRule="auto"/>
      </w:pPr>
      <w:r w:rsidRPr="005369E7">
        <w:t> </w:t>
      </w:r>
    </w:p>
    <w:p w14:paraId="7466AF34" w14:textId="77777777" w:rsidR="005369E7" w:rsidRPr="005369E7" w:rsidRDefault="005369E7" w:rsidP="005369E7">
      <w:pPr>
        <w:numPr>
          <w:ilvl w:val="0"/>
          <w:numId w:val="517"/>
        </w:numPr>
        <w:tabs>
          <w:tab w:val="clear" w:pos="720"/>
        </w:tabs>
        <w:spacing w:before="120" w:after="120" w:line="240" w:lineRule="auto"/>
      </w:pPr>
      <w:r w:rsidRPr="005369E7">
        <w:t>// HomeController.cs (Controller)</w:t>
      </w:r>
    </w:p>
    <w:p w14:paraId="225C6690" w14:textId="77777777" w:rsidR="005369E7" w:rsidRPr="005369E7" w:rsidRDefault="005369E7" w:rsidP="005369E7">
      <w:pPr>
        <w:numPr>
          <w:ilvl w:val="0"/>
          <w:numId w:val="517"/>
        </w:numPr>
        <w:tabs>
          <w:tab w:val="clear" w:pos="720"/>
        </w:tabs>
        <w:spacing w:before="120" w:after="120" w:line="240" w:lineRule="auto"/>
      </w:pPr>
      <w:r w:rsidRPr="005369E7">
        <w:t>public class HomeController : Controller</w:t>
      </w:r>
    </w:p>
    <w:p w14:paraId="4DD761C7" w14:textId="77777777" w:rsidR="005369E7" w:rsidRPr="005369E7" w:rsidRDefault="005369E7" w:rsidP="005369E7">
      <w:pPr>
        <w:numPr>
          <w:ilvl w:val="0"/>
          <w:numId w:val="517"/>
        </w:numPr>
        <w:tabs>
          <w:tab w:val="clear" w:pos="720"/>
        </w:tabs>
        <w:spacing w:before="120" w:after="120" w:line="240" w:lineRule="auto"/>
      </w:pPr>
      <w:r w:rsidRPr="005369E7">
        <w:t>{</w:t>
      </w:r>
    </w:p>
    <w:p w14:paraId="5ACEE35C" w14:textId="77777777" w:rsidR="005369E7" w:rsidRPr="005369E7" w:rsidRDefault="005369E7" w:rsidP="005369E7">
      <w:pPr>
        <w:numPr>
          <w:ilvl w:val="0"/>
          <w:numId w:val="517"/>
        </w:numPr>
        <w:tabs>
          <w:tab w:val="clear" w:pos="720"/>
        </w:tabs>
        <w:spacing w:before="120" w:after="120" w:line="240" w:lineRule="auto"/>
      </w:pPr>
      <w:r w:rsidRPr="005369E7">
        <w:t xml:space="preserve">    private readonly CitiesService _citiesService;</w:t>
      </w:r>
    </w:p>
    <w:p w14:paraId="4DF538FB" w14:textId="77777777" w:rsidR="005369E7" w:rsidRPr="005369E7" w:rsidRDefault="005369E7" w:rsidP="005369E7">
      <w:pPr>
        <w:numPr>
          <w:ilvl w:val="0"/>
          <w:numId w:val="517"/>
        </w:numPr>
        <w:tabs>
          <w:tab w:val="clear" w:pos="720"/>
        </w:tabs>
        <w:spacing w:before="120" w:after="120" w:line="240" w:lineRule="auto"/>
      </w:pPr>
      <w:r w:rsidRPr="005369E7">
        <w:t> </w:t>
      </w:r>
    </w:p>
    <w:p w14:paraId="5397D8FD" w14:textId="77777777" w:rsidR="005369E7" w:rsidRPr="005369E7" w:rsidRDefault="005369E7" w:rsidP="005369E7">
      <w:pPr>
        <w:numPr>
          <w:ilvl w:val="0"/>
          <w:numId w:val="517"/>
        </w:numPr>
        <w:tabs>
          <w:tab w:val="clear" w:pos="720"/>
        </w:tabs>
        <w:spacing w:before="120" w:after="120" w:line="240" w:lineRule="auto"/>
      </w:pPr>
      <w:r w:rsidRPr="005369E7">
        <w:t xml:space="preserve">    // Constructor (injecting the service)</w:t>
      </w:r>
    </w:p>
    <w:p w14:paraId="036C39A8" w14:textId="77777777" w:rsidR="005369E7" w:rsidRPr="005369E7" w:rsidRDefault="005369E7" w:rsidP="005369E7">
      <w:pPr>
        <w:numPr>
          <w:ilvl w:val="0"/>
          <w:numId w:val="517"/>
        </w:numPr>
        <w:tabs>
          <w:tab w:val="clear" w:pos="720"/>
        </w:tabs>
        <w:spacing w:before="120" w:after="120" w:line="240" w:lineRule="auto"/>
      </w:pPr>
      <w:r w:rsidRPr="005369E7">
        <w:t xml:space="preserve">    public HomeController() </w:t>
      </w:r>
    </w:p>
    <w:p w14:paraId="69EC8A0A" w14:textId="77777777" w:rsidR="005369E7" w:rsidRPr="005369E7" w:rsidRDefault="005369E7" w:rsidP="005369E7">
      <w:pPr>
        <w:numPr>
          <w:ilvl w:val="0"/>
          <w:numId w:val="517"/>
        </w:numPr>
        <w:tabs>
          <w:tab w:val="clear" w:pos="720"/>
        </w:tabs>
        <w:spacing w:before="120" w:after="120" w:line="240" w:lineRule="auto"/>
      </w:pPr>
      <w:r w:rsidRPr="005369E7">
        <w:t xml:space="preserve">    {</w:t>
      </w:r>
    </w:p>
    <w:p w14:paraId="3278A1B0" w14:textId="77777777" w:rsidR="005369E7" w:rsidRPr="005369E7" w:rsidRDefault="005369E7" w:rsidP="005369E7">
      <w:pPr>
        <w:numPr>
          <w:ilvl w:val="0"/>
          <w:numId w:val="517"/>
        </w:numPr>
        <w:tabs>
          <w:tab w:val="clear" w:pos="720"/>
        </w:tabs>
        <w:spacing w:before="120" w:after="120" w:line="240" w:lineRule="auto"/>
      </w:pPr>
      <w:r w:rsidRPr="005369E7">
        <w:t xml:space="preserve">        _citiesService = new CitiesService();</w:t>
      </w:r>
    </w:p>
    <w:p w14:paraId="58DFA0AC" w14:textId="77777777" w:rsidR="005369E7" w:rsidRPr="005369E7" w:rsidRDefault="005369E7" w:rsidP="005369E7">
      <w:pPr>
        <w:numPr>
          <w:ilvl w:val="0"/>
          <w:numId w:val="517"/>
        </w:numPr>
        <w:tabs>
          <w:tab w:val="clear" w:pos="720"/>
        </w:tabs>
        <w:spacing w:before="120" w:after="120" w:line="240" w:lineRule="auto"/>
      </w:pPr>
      <w:r w:rsidRPr="005369E7">
        <w:lastRenderedPageBreak/>
        <w:t xml:space="preserve">    }</w:t>
      </w:r>
    </w:p>
    <w:p w14:paraId="1623C81E" w14:textId="77777777" w:rsidR="005369E7" w:rsidRPr="005369E7" w:rsidRDefault="005369E7" w:rsidP="005369E7">
      <w:pPr>
        <w:numPr>
          <w:ilvl w:val="0"/>
          <w:numId w:val="517"/>
        </w:numPr>
        <w:tabs>
          <w:tab w:val="clear" w:pos="720"/>
        </w:tabs>
        <w:spacing w:before="120" w:after="120" w:line="240" w:lineRule="auto"/>
      </w:pPr>
      <w:r w:rsidRPr="005369E7">
        <w:t> </w:t>
      </w:r>
    </w:p>
    <w:p w14:paraId="75C0F45F" w14:textId="77777777" w:rsidR="005369E7" w:rsidRPr="005369E7" w:rsidRDefault="005369E7" w:rsidP="005369E7">
      <w:pPr>
        <w:numPr>
          <w:ilvl w:val="0"/>
          <w:numId w:val="517"/>
        </w:numPr>
        <w:tabs>
          <w:tab w:val="clear" w:pos="720"/>
        </w:tabs>
        <w:spacing w:before="120" w:after="120" w:line="240" w:lineRule="auto"/>
      </w:pPr>
      <w:r w:rsidRPr="005369E7">
        <w:t xml:space="preserve">    [Route("/")]</w:t>
      </w:r>
    </w:p>
    <w:p w14:paraId="066BD9AD" w14:textId="77777777" w:rsidR="005369E7" w:rsidRPr="005369E7" w:rsidRDefault="005369E7" w:rsidP="005369E7">
      <w:pPr>
        <w:numPr>
          <w:ilvl w:val="0"/>
          <w:numId w:val="517"/>
        </w:numPr>
        <w:tabs>
          <w:tab w:val="clear" w:pos="720"/>
        </w:tabs>
        <w:spacing w:before="120" w:after="120" w:line="240" w:lineRule="auto"/>
      </w:pPr>
      <w:r w:rsidRPr="005369E7">
        <w:t xml:space="preserve">    public IActionResult Index()</w:t>
      </w:r>
    </w:p>
    <w:p w14:paraId="728A6A62" w14:textId="77777777" w:rsidR="005369E7" w:rsidRPr="005369E7" w:rsidRDefault="005369E7" w:rsidP="005369E7">
      <w:pPr>
        <w:numPr>
          <w:ilvl w:val="0"/>
          <w:numId w:val="517"/>
        </w:numPr>
        <w:tabs>
          <w:tab w:val="clear" w:pos="720"/>
        </w:tabs>
        <w:spacing w:before="120" w:after="120" w:line="240" w:lineRule="auto"/>
      </w:pPr>
      <w:r w:rsidRPr="005369E7">
        <w:t xml:space="preserve">    {</w:t>
      </w:r>
    </w:p>
    <w:p w14:paraId="432015B5" w14:textId="77777777" w:rsidR="005369E7" w:rsidRPr="005369E7" w:rsidRDefault="005369E7" w:rsidP="005369E7">
      <w:pPr>
        <w:numPr>
          <w:ilvl w:val="0"/>
          <w:numId w:val="517"/>
        </w:numPr>
        <w:tabs>
          <w:tab w:val="clear" w:pos="720"/>
        </w:tabs>
        <w:spacing w:before="120" w:after="120" w:line="240" w:lineRule="auto"/>
      </w:pPr>
      <w:r w:rsidRPr="005369E7">
        <w:t xml:space="preserve">        List&lt;string&gt; cities = _citiesService.GetCities();</w:t>
      </w:r>
    </w:p>
    <w:p w14:paraId="40ED8E01" w14:textId="77777777" w:rsidR="005369E7" w:rsidRPr="005369E7" w:rsidRDefault="005369E7" w:rsidP="005369E7">
      <w:pPr>
        <w:numPr>
          <w:ilvl w:val="0"/>
          <w:numId w:val="517"/>
        </w:numPr>
        <w:tabs>
          <w:tab w:val="clear" w:pos="720"/>
        </w:tabs>
        <w:spacing w:before="120" w:after="120" w:line="240" w:lineRule="auto"/>
      </w:pPr>
      <w:r w:rsidRPr="005369E7">
        <w:t xml:space="preserve">        return View(cities); // Pass the data to the view</w:t>
      </w:r>
    </w:p>
    <w:p w14:paraId="746DA09D" w14:textId="77777777" w:rsidR="005369E7" w:rsidRPr="005369E7" w:rsidRDefault="005369E7" w:rsidP="005369E7">
      <w:pPr>
        <w:numPr>
          <w:ilvl w:val="0"/>
          <w:numId w:val="517"/>
        </w:numPr>
        <w:tabs>
          <w:tab w:val="clear" w:pos="720"/>
        </w:tabs>
        <w:spacing w:before="120" w:after="120" w:line="240" w:lineRule="auto"/>
      </w:pPr>
      <w:r w:rsidRPr="005369E7">
        <w:t xml:space="preserve">    }</w:t>
      </w:r>
    </w:p>
    <w:p w14:paraId="2CB7A896" w14:textId="77777777" w:rsidR="005369E7" w:rsidRPr="005369E7" w:rsidRDefault="005369E7" w:rsidP="005369E7">
      <w:pPr>
        <w:numPr>
          <w:ilvl w:val="0"/>
          <w:numId w:val="517"/>
        </w:numPr>
        <w:tabs>
          <w:tab w:val="clear" w:pos="720"/>
        </w:tabs>
        <w:spacing w:before="120" w:after="120" w:line="240" w:lineRule="auto"/>
      </w:pPr>
      <w:r w:rsidRPr="005369E7">
        <w:t>}</w:t>
      </w:r>
    </w:p>
    <w:p w14:paraId="1CCB5E95" w14:textId="77777777" w:rsidR="005369E7" w:rsidRPr="005369E7" w:rsidRDefault="005369E7" w:rsidP="005369E7">
      <w:pPr>
        <w:spacing w:before="120" w:after="120" w:line="240" w:lineRule="auto"/>
      </w:pPr>
    </w:p>
    <w:p w14:paraId="40F836AC" w14:textId="77777777" w:rsidR="005369E7" w:rsidRPr="005369E7" w:rsidRDefault="005369E7" w:rsidP="005369E7">
      <w:pPr>
        <w:spacing w:before="120" w:after="120" w:line="240" w:lineRule="auto"/>
      </w:pPr>
      <w:r w:rsidRPr="005369E7">
        <w:t>Note that in this code example, there is no dependency injection being used. In real-world projects, it's good practice to register your services with ASP.NET Core's built-in dependency injection container and then have them injected into your controllers (or other components) through the constructor.</w:t>
      </w:r>
    </w:p>
    <w:p w14:paraId="0D563556" w14:textId="77777777" w:rsidR="005369E7" w:rsidRPr="005369E7" w:rsidRDefault="005369E7" w:rsidP="005369E7">
      <w:pPr>
        <w:spacing w:before="120" w:after="120" w:line="240" w:lineRule="auto"/>
      </w:pPr>
    </w:p>
    <w:p w14:paraId="3F48D758" w14:textId="77777777" w:rsidR="005369E7" w:rsidRPr="005369E7" w:rsidRDefault="005369E7" w:rsidP="005369E7">
      <w:pPr>
        <w:spacing w:before="120" w:after="120" w:line="240" w:lineRule="auto"/>
      </w:pPr>
      <w:r w:rsidRPr="005369E7">
        <w:rPr>
          <w:b/>
          <w:bCs/>
        </w:rPr>
        <w:t>Explanation</w:t>
      </w:r>
    </w:p>
    <w:p w14:paraId="687A2029" w14:textId="77777777" w:rsidR="005369E7" w:rsidRPr="005369E7" w:rsidRDefault="005369E7" w:rsidP="005369E7">
      <w:pPr>
        <w:numPr>
          <w:ilvl w:val="0"/>
          <w:numId w:val="518"/>
        </w:numPr>
        <w:spacing w:before="120" w:after="120" w:line="240" w:lineRule="auto"/>
      </w:pPr>
      <w:r w:rsidRPr="005369E7">
        <w:rPr>
          <w:b/>
          <w:bCs/>
        </w:rPr>
        <w:t>CitiesService Class:</w:t>
      </w:r>
      <w:r w:rsidRPr="005369E7">
        <w:t> This class represents a simple service that holds a list of city names and provides a GetCities method to retrieve them.</w:t>
      </w:r>
    </w:p>
    <w:p w14:paraId="3030B2E4" w14:textId="77777777" w:rsidR="005369E7" w:rsidRPr="005369E7" w:rsidRDefault="005369E7" w:rsidP="005369E7">
      <w:pPr>
        <w:numPr>
          <w:ilvl w:val="0"/>
          <w:numId w:val="518"/>
        </w:numPr>
        <w:spacing w:before="120" w:after="120" w:line="240" w:lineRule="auto"/>
      </w:pPr>
      <w:r w:rsidRPr="005369E7">
        <w:rPr>
          <w:b/>
          <w:bCs/>
        </w:rPr>
        <w:t>HomeController Class:</w:t>
      </w:r>
    </w:p>
    <w:p w14:paraId="574BA12E" w14:textId="77777777" w:rsidR="005369E7" w:rsidRPr="005369E7" w:rsidRDefault="005369E7" w:rsidP="005369E7">
      <w:pPr>
        <w:numPr>
          <w:ilvl w:val="1"/>
          <w:numId w:val="518"/>
        </w:numPr>
        <w:spacing w:before="120" w:after="120" w:line="240" w:lineRule="auto"/>
      </w:pPr>
      <w:r w:rsidRPr="005369E7">
        <w:rPr>
          <w:b/>
          <w:bCs/>
        </w:rPr>
        <w:t>Dependency:</w:t>
      </w:r>
      <w:r w:rsidRPr="005369E7">
        <w:t> It has a dependency on the CitiesService class.</w:t>
      </w:r>
    </w:p>
    <w:p w14:paraId="0B733F13" w14:textId="77777777" w:rsidR="005369E7" w:rsidRPr="005369E7" w:rsidRDefault="005369E7" w:rsidP="005369E7">
      <w:pPr>
        <w:numPr>
          <w:ilvl w:val="1"/>
          <w:numId w:val="518"/>
        </w:numPr>
        <w:spacing w:before="120" w:after="120" w:line="240" w:lineRule="auto"/>
      </w:pPr>
      <w:r w:rsidRPr="005369E7">
        <w:rPr>
          <w:b/>
          <w:bCs/>
        </w:rPr>
        <w:t>Instantiation:</w:t>
      </w:r>
      <w:r w:rsidRPr="005369E7">
        <w:t> In this simplified example, the CitiesService object is created directly within the controller's constructor.</w:t>
      </w:r>
    </w:p>
    <w:p w14:paraId="5F477BD1" w14:textId="77777777" w:rsidR="005369E7" w:rsidRPr="005369E7" w:rsidRDefault="005369E7" w:rsidP="005369E7">
      <w:pPr>
        <w:numPr>
          <w:ilvl w:val="1"/>
          <w:numId w:val="518"/>
        </w:numPr>
        <w:spacing w:before="120" w:after="120" w:line="240" w:lineRule="auto"/>
      </w:pPr>
      <w:r w:rsidRPr="005369E7">
        <w:rPr>
          <w:b/>
          <w:bCs/>
        </w:rPr>
        <w:t>Action Method:</w:t>
      </w:r>
      <w:r w:rsidRPr="005369E7">
        <w:t> The Index action method calls the GetCities method of the _citiesService to retrieve the list of cities and then passes this data to the view.</w:t>
      </w:r>
    </w:p>
    <w:p w14:paraId="5465D871" w14:textId="77777777" w:rsidR="005369E7" w:rsidRPr="005369E7" w:rsidRDefault="005369E7" w:rsidP="005369E7">
      <w:pPr>
        <w:spacing w:before="120" w:after="120" w:line="240" w:lineRule="auto"/>
      </w:pPr>
    </w:p>
    <w:p w14:paraId="622D46E2" w14:textId="77777777" w:rsidR="005369E7" w:rsidRPr="005369E7" w:rsidRDefault="005369E7" w:rsidP="005369E7">
      <w:pPr>
        <w:spacing w:before="120" w:after="120" w:line="240" w:lineRule="auto"/>
      </w:pPr>
      <w:r w:rsidRPr="005369E7">
        <w:rPr>
          <w:b/>
          <w:bCs/>
        </w:rPr>
        <w:t>Best Practices</w:t>
      </w:r>
    </w:p>
    <w:p w14:paraId="7E053227" w14:textId="77777777" w:rsidR="005369E7" w:rsidRPr="005369E7" w:rsidRDefault="005369E7" w:rsidP="005369E7">
      <w:pPr>
        <w:numPr>
          <w:ilvl w:val="0"/>
          <w:numId w:val="519"/>
        </w:numPr>
        <w:spacing w:before="120" w:after="120" w:line="240" w:lineRule="auto"/>
      </w:pPr>
      <w:r w:rsidRPr="005369E7">
        <w:rPr>
          <w:b/>
          <w:bCs/>
        </w:rPr>
        <w:t>Single Responsibility Principle (SRP):</w:t>
      </w:r>
      <w:r w:rsidRPr="005369E7">
        <w:t> Design your services to have a single responsibility to keep them focused and maintainable.</w:t>
      </w:r>
    </w:p>
    <w:p w14:paraId="2861EB25" w14:textId="77777777" w:rsidR="005369E7" w:rsidRPr="005369E7" w:rsidRDefault="005369E7" w:rsidP="005369E7">
      <w:pPr>
        <w:numPr>
          <w:ilvl w:val="0"/>
          <w:numId w:val="519"/>
        </w:numPr>
        <w:spacing w:before="120" w:after="120" w:line="240" w:lineRule="auto"/>
      </w:pPr>
      <w:r w:rsidRPr="005369E7">
        <w:rPr>
          <w:b/>
          <w:bCs/>
        </w:rPr>
        <w:t>Dependency Injection:</w:t>
      </w:r>
      <w:r w:rsidRPr="005369E7">
        <w:t> Use dependency injection to manage service lifetimes and dependencies, making your code loosely coupled and easier to test.</w:t>
      </w:r>
    </w:p>
    <w:p w14:paraId="4F86B059" w14:textId="77777777" w:rsidR="005369E7" w:rsidRPr="005369E7" w:rsidRDefault="005369E7" w:rsidP="005369E7">
      <w:pPr>
        <w:numPr>
          <w:ilvl w:val="0"/>
          <w:numId w:val="519"/>
        </w:numPr>
        <w:spacing w:before="120" w:after="120" w:line="240" w:lineRule="auto"/>
      </w:pPr>
      <w:r w:rsidRPr="005369E7">
        <w:rPr>
          <w:b/>
          <w:bCs/>
        </w:rPr>
        <w:t>Interface-Based Programming:</w:t>
      </w:r>
      <w:r w:rsidRPr="005369E7">
        <w:t> Define interfaces for your services to create abstraction layers and facilitate testing with mocks.</w:t>
      </w:r>
    </w:p>
    <w:p w14:paraId="7D28323A" w14:textId="77777777" w:rsidR="005369E7" w:rsidRPr="005369E7" w:rsidRDefault="005369E7" w:rsidP="005369E7">
      <w:pPr>
        <w:numPr>
          <w:ilvl w:val="0"/>
          <w:numId w:val="519"/>
        </w:numPr>
        <w:spacing w:before="120" w:after="120" w:line="240" w:lineRule="auto"/>
      </w:pPr>
      <w:r w:rsidRPr="005369E7">
        <w:rPr>
          <w:b/>
          <w:bCs/>
        </w:rPr>
        <w:t>Clear Naming:</w:t>
      </w:r>
      <w:r w:rsidRPr="005369E7">
        <w:t> Use descriptive names for your services and their methods to make your code self-documenting.</w:t>
      </w:r>
    </w:p>
    <w:p w14:paraId="0A1BCA7E" w14:textId="77777777" w:rsidR="005369E7" w:rsidRPr="005369E7" w:rsidRDefault="005369E7" w:rsidP="005369E7">
      <w:pPr>
        <w:numPr>
          <w:ilvl w:val="0"/>
          <w:numId w:val="519"/>
        </w:numPr>
        <w:spacing w:before="120" w:after="120" w:line="240" w:lineRule="auto"/>
      </w:pPr>
      <w:r w:rsidRPr="005369E7">
        <w:rPr>
          <w:b/>
          <w:bCs/>
        </w:rPr>
        <w:t>Testing:</w:t>
      </w:r>
      <w:r w:rsidRPr="005369E7">
        <w:t> Write unit tests for your services to ensure that your business logic works correctly in isolation.</w:t>
      </w:r>
    </w:p>
    <w:p w14:paraId="6733FB25" w14:textId="77777777" w:rsidR="005369E7" w:rsidRPr="005369E7" w:rsidRDefault="005369E7" w:rsidP="005369E7">
      <w:pPr>
        <w:spacing w:before="120" w:after="120" w:line="240" w:lineRule="auto"/>
      </w:pPr>
    </w:p>
    <w:p w14:paraId="50369D32" w14:textId="77777777" w:rsidR="005369E7" w:rsidRPr="005369E7" w:rsidRDefault="005369E7" w:rsidP="005369E7">
      <w:pPr>
        <w:spacing w:before="120" w:after="120" w:line="240" w:lineRule="auto"/>
      </w:pPr>
      <w:r w:rsidRPr="005369E7">
        <w:rPr>
          <w:b/>
          <w:bCs/>
        </w:rPr>
        <w:t>Key Points to Remember</w:t>
      </w:r>
    </w:p>
    <w:p w14:paraId="5A397070" w14:textId="77777777" w:rsidR="005369E7" w:rsidRPr="005369E7" w:rsidRDefault="005369E7" w:rsidP="005369E7">
      <w:pPr>
        <w:numPr>
          <w:ilvl w:val="0"/>
          <w:numId w:val="520"/>
        </w:numPr>
        <w:spacing w:before="120" w:after="120" w:line="240" w:lineRule="auto"/>
      </w:pPr>
      <w:r w:rsidRPr="005369E7">
        <w:rPr>
          <w:b/>
          <w:bCs/>
        </w:rPr>
        <w:lastRenderedPageBreak/>
        <w:t>Encapsulation:</w:t>
      </w:r>
      <w:r w:rsidRPr="005369E7">
        <w:t> Services encapsulate the "how" of your application logic, separating it from the presentation layer.</w:t>
      </w:r>
    </w:p>
    <w:p w14:paraId="689B5A64" w14:textId="77777777" w:rsidR="005369E7" w:rsidRPr="005369E7" w:rsidRDefault="005369E7" w:rsidP="005369E7">
      <w:pPr>
        <w:numPr>
          <w:ilvl w:val="0"/>
          <w:numId w:val="520"/>
        </w:numPr>
        <w:spacing w:before="120" w:after="120" w:line="240" w:lineRule="auto"/>
      </w:pPr>
      <w:r w:rsidRPr="005369E7">
        <w:rPr>
          <w:b/>
          <w:bCs/>
        </w:rPr>
        <w:t>Reusability:</w:t>
      </w:r>
      <w:r w:rsidRPr="005369E7">
        <w:t> Services can be reused across multiple controllers.</w:t>
      </w:r>
    </w:p>
    <w:p w14:paraId="2AE7A923" w14:textId="77777777" w:rsidR="005369E7" w:rsidRPr="005369E7" w:rsidRDefault="005369E7" w:rsidP="005369E7">
      <w:pPr>
        <w:numPr>
          <w:ilvl w:val="0"/>
          <w:numId w:val="520"/>
        </w:numPr>
        <w:spacing w:before="120" w:after="120" w:line="240" w:lineRule="auto"/>
      </w:pPr>
      <w:r w:rsidRPr="005369E7">
        <w:rPr>
          <w:b/>
          <w:bCs/>
        </w:rPr>
        <w:t>Testability:</w:t>
      </w:r>
      <w:r w:rsidRPr="005369E7">
        <w:t> Services are designed to be easily unit tested.</w:t>
      </w:r>
    </w:p>
    <w:p w14:paraId="14507264" w14:textId="77777777" w:rsidR="005369E7" w:rsidRPr="005369E7" w:rsidRDefault="005369E7" w:rsidP="005369E7">
      <w:pPr>
        <w:numPr>
          <w:ilvl w:val="0"/>
          <w:numId w:val="520"/>
        </w:numPr>
        <w:spacing w:before="120" w:after="120" w:line="240" w:lineRule="auto"/>
      </w:pPr>
      <w:r w:rsidRPr="005369E7">
        <w:rPr>
          <w:b/>
          <w:bCs/>
        </w:rPr>
        <w:t>Dependency Injection:</w:t>
      </w:r>
      <w:r w:rsidRPr="005369E7">
        <w:t> Services are typically managed by the DI container and injected into controllers.</w:t>
      </w:r>
    </w:p>
    <w:p w14:paraId="6D413586" w14:textId="77777777" w:rsidR="005369E7" w:rsidRPr="005369E7" w:rsidRDefault="005369E7" w:rsidP="005369E7">
      <w:pPr>
        <w:spacing w:before="120" w:after="120" w:line="240" w:lineRule="auto"/>
      </w:pPr>
    </w:p>
    <w:p w14:paraId="79AF55A7" w14:textId="77777777" w:rsidR="005369E7" w:rsidRPr="005369E7" w:rsidRDefault="005369E7" w:rsidP="005369E7">
      <w:pPr>
        <w:spacing w:before="120" w:after="120" w:line="240" w:lineRule="auto"/>
      </w:pPr>
    </w:p>
    <w:p w14:paraId="5675F129" w14:textId="77777777" w:rsidR="005369E7" w:rsidRPr="005369E7" w:rsidRDefault="005369E7" w:rsidP="005369E7">
      <w:pPr>
        <w:spacing w:before="120" w:after="120" w:line="240" w:lineRule="auto"/>
      </w:pPr>
    </w:p>
    <w:p w14:paraId="05B197BA" w14:textId="77777777" w:rsidR="005369E7" w:rsidRPr="005369E7" w:rsidRDefault="005369E7" w:rsidP="005369E7">
      <w:pPr>
        <w:spacing w:before="120" w:after="120" w:line="240" w:lineRule="auto"/>
      </w:pPr>
    </w:p>
    <w:p w14:paraId="09166848" w14:textId="77777777" w:rsidR="005369E7" w:rsidRPr="005369E7" w:rsidRDefault="005369E7" w:rsidP="005369E7">
      <w:pPr>
        <w:spacing w:before="120" w:after="120" w:line="240" w:lineRule="auto"/>
      </w:pPr>
    </w:p>
    <w:p w14:paraId="3BAB3DFD" w14:textId="77777777" w:rsidR="005369E7" w:rsidRPr="005369E7" w:rsidRDefault="005369E7" w:rsidP="005369E7">
      <w:pPr>
        <w:spacing w:before="120" w:after="120" w:line="240" w:lineRule="auto"/>
      </w:pPr>
      <w:r w:rsidRPr="005369E7">
        <w:t>Dependency Inversion Principle (DIP)</w:t>
      </w:r>
    </w:p>
    <w:p w14:paraId="3375F6B7" w14:textId="77777777" w:rsidR="005369E7" w:rsidRPr="005369E7" w:rsidRDefault="005369E7" w:rsidP="005369E7">
      <w:pPr>
        <w:spacing w:before="120" w:after="120" w:line="240" w:lineRule="auto"/>
      </w:pPr>
      <w:r w:rsidRPr="005369E7">
        <w:t>DIP is a design principle that promotes loosely coupled software architecture. It states that:</w:t>
      </w:r>
    </w:p>
    <w:p w14:paraId="4F86A239" w14:textId="77777777" w:rsidR="005369E7" w:rsidRPr="005369E7" w:rsidRDefault="005369E7" w:rsidP="005369E7">
      <w:pPr>
        <w:numPr>
          <w:ilvl w:val="0"/>
          <w:numId w:val="521"/>
        </w:numPr>
        <w:spacing w:before="120" w:after="120" w:line="240" w:lineRule="auto"/>
      </w:pPr>
      <w:r w:rsidRPr="005369E7">
        <w:rPr>
          <w:b/>
          <w:bCs/>
        </w:rPr>
        <w:t>High-level modules should not depend on low-level modules.</w:t>
      </w:r>
      <w:r w:rsidRPr="005369E7">
        <w:t> Both should depend on abstractions.</w:t>
      </w:r>
    </w:p>
    <w:p w14:paraId="7B0A3314" w14:textId="77777777" w:rsidR="005369E7" w:rsidRPr="005369E7" w:rsidRDefault="005369E7" w:rsidP="005369E7">
      <w:pPr>
        <w:numPr>
          <w:ilvl w:val="0"/>
          <w:numId w:val="521"/>
        </w:numPr>
        <w:spacing w:before="120" w:after="120" w:line="240" w:lineRule="auto"/>
      </w:pPr>
      <w:r w:rsidRPr="005369E7">
        <w:rPr>
          <w:b/>
          <w:bCs/>
        </w:rPr>
        <w:t>Abstractions should not depend on details.</w:t>
      </w:r>
      <w:r w:rsidRPr="005369E7">
        <w:t> Details should depend on abstractions.</w:t>
      </w:r>
    </w:p>
    <w:p w14:paraId="51568651" w14:textId="77777777" w:rsidR="005369E7" w:rsidRPr="005369E7" w:rsidRDefault="005369E7" w:rsidP="005369E7">
      <w:pPr>
        <w:spacing w:before="120" w:after="120" w:line="240" w:lineRule="auto"/>
      </w:pPr>
      <w:r w:rsidRPr="005369E7">
        <w:t>In simpler terms:</w:t>
      </w:r>
    </w:p>
    <w:p w14:paraId="7F6BBB98" w14:textId="77777777" w:rsidR="005369E7" w:rsidRPr="005369E7" w:rsidRDefault="005369E7" w:rsidP="005369E7">
      <w:pPr>
        <w:numPr>
          <w:ilvl w:val="0"/>
          <w:numId w:val="522"/>
        </w:numPr>
        <w:spacing w:before="120" w:after="120" w:line="240" w:lineRule="auto"/>
      </w:pPr>
      <w:r w:rsidRPr="005369E7">
        <w:t>Instead of tightly coupling your classes by having them depend on concrete implementations, they should depend on abstractions (interfaces or abstract classes).</w:t>
      </w:r>
    </w:p>
    <w:p w14:paraId="6308C52E" w14:textId="77777777" w:rsidR="005369E7" w:rsidRPr="005369E7" w:rsidRDefault="005369E7" w:rsidP="005369E7">
      <w:pPr>
        <w:numPr>
          <w:ilvl w:val="0"/>
          <w:numId w:val="522"/>
        </w:numPr>
        <w:spacing w:before="120" w:after="120" w:line="240" w:lineRule="auto"/>
      </w:pPr>
      <w:r w:rsidRPr="005369E7">
        <w:t>This allows you to easily swap out implementations without changing the higher-level code.</w:t>
      </w:r>
    </w:p>
    <w:p w14:paraId="6281656D" w14:textId="77777777" w:rsidR="005369E7" w:rsidRPr="005369E7" w:rsidRDefault="005369E7" w:rsidP="005369E7">
      <w:pPr>
        <w:spacing w:before="120" w:after="120" w:line="240" w:lineRule="auto"/>
      </w:pPr>
    </w:p>
    <w:p w14:paraId="191D0022" w14:textId="77777777" w:rsidR="005369E7" w:rsidRPr="005369E7" w:rsidRDefault="005369E7" w:rsidP="005369E7">
      <w:pPr>
        <w:spacing w:before="120" w:after="120" w:line="240" w:lineRule="auto"/>
      </w:pPr>
      <w:r w:rsidRPr="005369E7">
        <w:rPr>
          <w:b/>
          <w:bCs/>
        </w:rPr>
        <w:t>Inversion of Control (IoC): Shifting Responsibility</w:t>
      </w:r>
    </w:p>
    <w:p w14:paraId="089AE3A9" w14:textId="77777777" w:rsidR="005369E7" w:rsidRPr="005369E7" w:rsidRDefault="005369E7" w:rsidP="005369E7">
      <w:pPr>
        <w:spacing w:before="120" w:after="120" w:line="240" w:lineRule="auto"/>
      </w:pPr>
      <w:r w:rsidRPr="005369E7">
        <w:t>IoC is a broad principle that involves transferring the control of object creation and management from your application code to a framework or container. Instead of your classes explicitly creating their dependencies, they receive them from an external source. This external source is often a DI container.</w:t>
      </w:r>
    </w:p>
    <w:p w14:paraId="391C6C90" w14:textId="77777777" w:rsidR="005369E7" w:rsidRPr="005369E7" w:rsidRDefault="005369E7" w:rsidP="005369E7">
      <w:pPr>
        <w:spacing w:before="120" w:after="120" w:line="240" w:lineRule="auto"/>
      </w:pPr>
    </w:p>
    <w:p w14:paraId="127DA390" w14:textId="77777777" w:rsidR="005369E7" w:rsidRPr="005369E7" w:rsidRDefault="005369E7" w:rsidP="005369E7">
      <w:pPr>
        <w:spacing w:before="120" w:after="120" w:line="240" w:lineRule="auto"/>
      </w:pPr>
      <w:r w:rsidRPr="005369E7">
        <w:rPr>
          <w:b/>
          <w:bCs/>
        </w:rPr>
        <w:t>Dependency Injection (DI): The Practical Tool</w:t>
      </w:r>
    </w:p>
    <w:p w14:paraId="78F87738" w14:textId="77777777" w:rsidR="005369E7" w:rsidRPr="005369E7" w:rsidRDefault="005369E7" w:rsidP="005369E7">
      <w:pPr>
        <w:spacing w:before="120" w:after="120" w:line="240" w:lineRule="auto"/>
      </w:pPr>
      <w:r w:rsidRPr="005369E7">
        <w:t>DI is a specific implementation of the IoC principle. It involves supplying dependencies to a class from outside the class itself. The most common way to do this in ASP.NET Core is through constructor injection, but there are also other techniques like property injection and method injection.</w:t>
      </w:r>
    </w:p>
    <w:p w14:paraId="6F028A1D" w14:textId="77777777" w:rsidR="005369E7" w:rsidRPr="005369E7" w:rsidRDefault="005369E7" w:rsidP="005369E7">
      <w:pPr>
        <w:spacing w:before="120" w:after="120" w:line="240" w:lineRule="auto"/>
      </w:pPr>
    </w:p>
    <w:p w14:paraId="4F797498" w14:textId="77777777" w:rsidR="005369E7" w:rsidRPr="005369E7" w:rsidRDefault="005369E7" w:rsidP="005369E7">
      <w:pPr>
        <w:spacing w:before="120" w:after="120" w:line="240" w:lineRule="auto"/>
      </w:pPr>
      <w:r w:rsidRPr="005369E7">
        <w:rPr>
          <w:b/>
          <w:bCs/>
        </w:rPr>
        <w:t>Benefits of DIP, IoC, and DI</w:t>
      </w:r>
    </w:p>
    <w:p w14:paraId="017AC104" w14:textId="77777777" w:rsidR="005369E7" w:rsidRPr="005369E7" w:rsidRDefault="005369E7" w:rsidP="005369E7">
      <w:pPr>
        <w:numPr>
          <w:ilvl w:val="0"/>
          <w:numId w:val="523"/>
        </w:numPr>
        <w:spacing w:before="120" w:after="120" w:line="240" w:lineRule="auto"/>
      </w:pPr>
      <w:r w:rsidRPr="005369E7">
        <w:rPr>
          <w:b/>
          <w:bCs/>
        </w:rPr>
        <w:t>Loose Coupling:</w:t>
      </w:r>
      <w:r w:rsidRPr="005369E7">
        <w:t> Reduces the direct dependencies between classes, making them easier to change and test independently.</w:t>
      </w:r>
    </w:p>
    <w:p w14:paraId="5D4B691A" w14:textId="77777777" w:rsidR="005369E7" w:rsidRPr="005369E7" w:rsidRDefault="005369E7" w:rsidP="005369E7">
      <w:pPr>
        <w:numPr>
          <w:ilvl w:val="0"/>
          <w:numId w:val="523"/>
        </w:numPr>
        <w:spacing w:before="120" w:after="120" w:line="240" w:lineRule="auto"/>
      </w:pPr>
      <w:r w:rsidRPr="005369E7">
        <w:rPr>
          <w:b/>
          <w:bCs/>
        </w:rPr>
        <w:t>Flexibility:</w:t>
      </w:r>
      <w:r w:rsidRPr="005369E7">
        <w:t> You can easily swap out different implementations of dependencies without affecting the consuming class.</w:t>
      </w:r>
    </w:p>
    <w:p w14:paraId="310C028F" w14:textId="77777777" w:rsidR="005369E7" w:rsidRPr="005369E7" w:rsidRDefault="005369E7" w:rsidP="005369E7">
      <w:pPr>
        <w:numPr>
          <w:ilvl w:val="0"/>
          <w:numId w:val="523"/>
        </w:numPr>
        <w:spacing w:before="120" w:after="120" w:line="240" w:lineRule="auto"/>
      </w:pPr>
      <w:r w:rsidRPr="005369E7">
        <w:rPr>
          <w:b/>
          <w:bCs/>
        </w:rPr>
        <w:t>Testability:</w:t>
      </w:r>
      <w:r w:rsidRPr="005369E7">
        <w:t> Unit testing becomes much easier, as you can provide mock dependencies to isolate the code under test.</w:t>
      </w:r>
    </w:p>
    <w:p w14:paraId="34CAED69" w14:textId="77777777" w:rsidR="005369E7" w:rsidRPr="005369E7" w:rsidRDefault="005369E7" w:rsidP="005369E7">
      <w:pPr>
        <w:numPr>
          <w:ilvl w:val="0"/>
          <w:numId w:val="523"/>
        </w:numPr>
        <w:spacing w:before="120" w:after="120" w:line="240" w:lineRule="auto"/>
      </w:pPr>
      <w:r w:rsidRPr="005369E7">
        <w:rPr>
          <w:b/>
          <w:bCs/>
        </w:rPr>
        <w:lastRenderedPageBreak/>
        <w:t>Maintainability:</w:t>
      </w:r>
      <w:r w:rsidRPr="005369E7">
        <w:t> Code becomes more modular, easier to understand, and less prone to ripple effects from changes.</w:t>
      </w:r>
    </w:p>
    <w:p w14:paraId="6802973B" w14:textId="77777777" w:rsidR="005369E7" w:rsidRPr="005369E7" w:rsidRDefault="005369E7" w:rsidP="005369E7">
      <w:pPr>
        <w:spacing w:before="120" w:after="120" w:line="240" w:lineRule="auto"/>
      </w:pPr>
    </w:p>
    <w:p w14:paraId="46709437" w14:textId="77777777" w:rsidR="005369E7" w:rsidRPr="005369E7" w:rsidRDefault="005369E7" w:rsidP="005369E7">
      <w:pPr>
        <w:spacing w:before="120" w:after="120" w:line="240" w:lineRule="auto"/>
      </w:pPr>
      <w:r w:rsidRPr="005369E7">
        <w:t>Code</w:t>
      </w:r>
    </w:p>
    <w:p w14:paraId="67F2DD64" w14:textId="77777777" w:rsidR="005369E7" w:rsidRPr="005369E7" w:rsidRDefault="005369E7" w:rsidP="005369E7">
      <w:pPr>
        <w:numPr>
          <w:ilvl w:val="0"/>
          <w:numId w:val="524"/>
        </w:numPr>
        <w:tabs>
          <w:tab w:val="clear" w:pos="720"/>
        </w:tabs>
        <w:spacing w:before="120" w:after="120" w:line="240" w:lineRule="auto"/>
      </w:pPr>
      <w:r w:rsidRPr="005369E7">
        <w:t>// ServiceContracts (Interface)</w:t>
      </w:r>
    </w:p>
    <w:p w14:paraId="6B24363E" w14:textId="77777777" w:rsidR="005369E7" w:rsidRPr="005369E7" w:rsidRDefault="005369E7" w:rsidP="005369E7">
      <w:pPr>
        <w:numPr>
          <w:ilvl w:val="0"/>
          <w:numId w:val="524"/>
        </w:numPr>
        <w:tabs>
          <w:tab w:val="clear" w:pos="720"/>
        </w:tabs>
        <w:spacing w:before="120" w:after="120" w:line="240" w:lineRule="auto"/>
      </w:pPr>
      <w:r w:rsidRPr="005369E7">
        <w:t>namespace ServiceContracts</w:t>
      </w:r>
    </w:p>
    <w:p w14:paraId="6741DE75" w14:textId="77777777" w:rsidR="005369E7" w:rsidRPr="005369E7" w:rsidRDefault="005369E7" w:rsidP="005369E7">
      <w:pPr>
        <w:numPr>
          <w:ilvl w:val="0"/>
          <w:numId w:val="524"/>
        </w:numPr>
        <w:tabs>
          <w:tab w:val="clear" w:pos="720"/>
        </w:tabs>
        <w:spacing w:before="120" w:after="120" w:line="240" w:lineRule="auto"/>
      </w:pPr>
      <w:r w:rsidRPr="005369E7">
        <w:t>{</w:t>
      </w:r>
    </w:p>
    <w:p w14:paraId="65002B1C" w14:textId="77777777" w:rsidR="005369E7" w:rsidRPr="005369E7" w:rsidRDefault="005369E7" w:rsidP="005369E7">
      <w:pPr>
        <w:numPr>
          <w:ilvl w:val="0"/>
          <w:numId w:val="524"/>
        </w:numPr>
        <w:tabs>
          <w:tab w:val="clear" w:pos="720"/>
        </w:tabs>
        <w:spacing w:before="120" w:after="120" w:line="240" w:lineRule="auto"/>
      </w:pPr>
      <w:r w:rsidRPr="005369E7">
        <w:t xml:space="preserve">    public interface ICitiesService // Abstraction of CitiesService</w:t>
      </w:r>
    </w:p>
    <w:p w14:paraId="5282ADA2" w14:textId="77777777" w:rsidR="005369E7" w:rsidRPr="005369E7" w:rsidRDefault="005369E7" w:rsidP="005369E7">
      <w:pPr>
        <w:numPr>
          <w:ilvl w:val="0"/>
          <w:numId w:val="524"/>
        </w:numPr>
        <w:tabs>
          <w:tab w:val="clear" w:pos="720"/>
        </w:tabs>
        <w:spacing w:before="120" w:after="120" w:line="240" w:lineRule="auto"/>
      </w:pPr>
      <w:r w:rsidRPr="005369E7">
        <w:t xml:space="preserve">    {</w:t>
      </w:r>
    </w:p>
    <w:p w14:paraId="7A4BFF3B" w14:textId="77777777" w:rsidR="005369E7" w:rsidRPr="005369E7" w:rsidRDefault="005369E7" w:rsidP="005369E7">
      <w:pPr>
        <w:numPr>
          <w:ilvl w:val="0"/>
          <w:numId w:val="524"/>
        </w:numPr>
        <w:tabs>
          <w:tab w:val="clear" w:pos="720"/>
        </w:tabs>
        <w:spacing w:before="120" w:after="120" w:line="240" w:lineRule="auto"/>
      </w:pPr>
      <w:r w:rsidRPr="005369E7">
        <w:t xml:space="preserve">        List&lt;string&gt; GetCities();</w:t>
      </w:r>
    </w:p>
    <w:p w14:paraId="508B8367" w14:textId="77777777" w:rsidR="005369E7" w:rsidRPr="005369E7" w:rsidRDefault="005369E7" w:rsidP="005369E7">
      <w:pPr>
        <w:numPr>
          <w:ilvl w:val="0"/>
          <w:numId w:val="524"/>
        </w:numPr>
        <w:tabs>
          <w:tab w:val="clear" w:pos="720"/>
        </w:tabs>
        <w:spacing w:before="120" w:after="120" w:line="240" w:lineRule="auto"/>
      </w:pPr>
      <w:r w:rsidRPr="005369E7">
        <w:t xml:space="preserve">    }</w:t>
      </w:r>
    </w:p>
    <w:p w14:paraId="133CE1C2" w14:textId="77777777" w:rsidR="005369E7" w:rsidRPr="005369E7" w:rsidRDefault="005369E7" w:rsidP="005369E7">
      <w:pPr>
        <w:numPr>
          <w:ilvl w:val="0"/>
          <w:numId w:val="524"/>
        </w:numPr>
        <w:tabs>
          <w:tab w:val="clear" w:pos="720"/>
        </w:tabs>
        <w:spacing w:before="120" w:after="120" w:line="240" w:lineRule="auto"/>
      </w:pPr>
      <w:r w:rsidRPr="005369E7">
        <w:t>}</w:t>
      </w:r>
    </w:p>
    <w:p w14:paraId="21AD9310" w14:textId="77777777" w:rsidR="005369E7" w:rsidRPr="005369E7" w:rsidRDefault="005369E7" w:rsidP="005369E7">
      <w:pPr>
        <w:numPr>
          <w:ilvl w:val="0"/>
          <w:numId w:val="524"/>
        </w:numPr>
        <w:tabs>
          <w:tab w:val="clear" w:pos="720"/>
        </w:tabs>
        <w:spacing w:before="120" w:after="120" w:line="240" w:lineRule="auto"/>
      </w:pPr>
      <w:r w:rsidRPr="005369E7">
        <w:t> </w:t>
      </w:r>
    </w:p>
    <w:p w14:paraId="1AEFA083" w14:textId="77777777" w:rsidR="005369E7" w:rsidRPr="005369E7" w:rsidRDefault="005369E7" w:rsidP="005369E7">
      <w:pPr>
        <w:numPr>
          <w:ilvl w:val="0"/>
          <w:numId w:val="524"/>
        </w:numPr>
        <w:tabs>
          <w:tab w:val="clear" w:pos="720"/>
        </w:tabs>
        <w:spacing w:before="120" w:after="120" w:line="240" w:lineRule="auto"/>
      </w:pPr>
      <w:r w:rsidRPr="005369E7">
        <w:t>// Services (Implementation)</w:t>
      </w:r>
    </w:p>
    <w:p w14:paraId="75ED70F1" w14:textId="77777777" w:rsidR="005369E7" w:rsidRPr="005369E7" w:rsidRDefault="005369E7" w:rsidP="005369E7">
      <w:pPr>
        <w:numPr>
          <w:ilvl w:val="0"/>
          <w:numId w:val="524"/>
        </w:numPr>
        <w:tabs>
          <w:tab w:val="clear" w:pos="720"/>
        </w:tabs>
        <w:spacing w:before="120" w:after="120" w:line="240" w:lineRule="auto"/>
      </w:pPr>
      <w:r w:rsidRPr="005369E7">
        <w:t>namespace Services</w:t>
      </w:r>
    </w:p>
    <w:p w14:paraId="3112C5F6" w14:textId="77777777" w:rsidR="005369E7" w:rsidRPr="005369E7" w:rsidRDefault="005369E7" w:rsidP="005369E7">
      <w:pPr>
        <w:numPr>
          <w:ilvl w:val="0"/>
          <w:numId w:val="524"/>
        </w:numPr>
        <w:tabs>
          <w:tab w:val="clear" w:pos="720"/>
        </w:tabs>
        <w:spacing w:before="120" w:after="120" w:line="240" w:lineRule="auto"/>
      </w:pPr>
      <w:r w:rsidRPr="005369E7">
        <w:t>{</w:t>
      </w:r>
    </w:p>
    <w:p w14:paraId="38414450" w14:textId="77777777" w:rsidR="005369E7" w:rsidRPr="005369E7" w:rsidRDefault="005369E7" w:rsidP="005369E7">
      <w:pPr>
        <w:numPr>
          <w:ilvl w:val="0"/>
          <w:numId w:val="524"/>
        </w:numPr>
        <w:tabs>
          <w:tab w:val="clear" w:pos="720"/>
        </w:tabs>
        <w:spacing w:before="120" w:after="120" w:line="240" w:lineRule="auto"/>
      </w:pPr>
      <w:r w:rsidRPr="005369E7">
        <w:t xml:space="preserve">    public class CitiesService : ICitiesService // CitiesService depends on the ICitiesService abstraction</w:t>
      </w:r>
    </w:p>
    <w:p w14:paraId="3AE671A7" w14:textId="77777777" w:rsidR="005369E7" w:rsidRPr="005369E7" w:rsidRDefault="005369E7" w:rsidP="005369E7">
      <w:pPr>
        <w:numPr>
          <w:ilvl w:val="0"/>
          <w:numId w:val="524"/>
        </w:numPr>
        <w:tabs>
          <w:tab w:val="clear" w:pos="720"/>
        </w:tabs>
        <w:spacing w:before="120" w:after="120" w:line="240" w:lineRule="auto"/>
      </w:pPr>
      <w:r w:rsidRPr="005369E7">
        <w:t xml:space="preserve">    {</w:t>
      </w:r>
    </w:p>
    <w:p w14:paraId="35A2DD2C" w14:textId="77777777" w:rsidR="005369E7" w:rsidRPr="005369E7" w:rsidRDefault="005369E7" w:rsidP="005369E7">
      <w:pPr>
        <w:numPr>
          <w:ilvl w:val="0"/>
          <w:numId w:val="524"/>
        </w:numPr>
        <w:tabs>
          <w:tab w:val="clear" w:pos="720"/>
        </w:tabs>
        <w:spacing w:before="120" w:after="120" w:line="240" w:lineRule="auto"/>
      </w:pPr>
      <w:r w:rsidRPr="005369E7">
        <w:t xml:space="preserve">        // ... (Implementation of GetCities) ...</w:t>
      </w:r>
    </w:p>
    <w:p w14:paraId="440BC217" w14:textId="77777777" w:rsidR="005369E7" w:rsidRPr="005369E7" w:rsidRDefault="005369E7" w:rsidP="005369E7">
      <w:pPr>
        <w:numPr>
          <w:ilvl w:val="0"/>
          <w:numId w:val="524"/>
        </w:numPr>
        <w:tabs>
          <w:tab w:val="clear" w:pos="720"/>
        </w:tabs>
        <w:spacing w:before="120" w:after="120" w:line="240" w:lineRule="auto"/>
      </w:pPr>
      <w:r w:rsidRPr="005369E7">
        <w:t xml:space="preserve">    }</w:t>
      </w:r>
    </w:p>
    <w:p w14:paraId="1221D5C8" w14:textId="77777777" w:rsidR="005369E7" w:rsidRPr="005369E7" w:rsidRDefault="005369E7" w:rsidP="005369E7">
      <w:pPr>
        <w:numPr>
          <w:ilvl w:val="0"/>
          <w:numId w:val="524"/>
        </w:numPr>
        <w:tabs>
          <w:tab w:val="clear" w:pos="720"/>
        </w:tabs>
        <w:spacing w:before="120" w:after="120" w:line="240" w:lineRule="auto"/>
      </w:pPr>
      <w:r w:rsidRPr="005369E7">
        <w:t>}</w:t>
      </w:r>
    </w:p>
    <w:p w14:paraId="371322F0" w14:textId="77777777" w:rsidR="005369E7" w:rsidRPr="005369E7" w:rsidRDefault="005369E7" w:rsidP="005369E7">
      <w:pPr>
        <w:spacing w:before="120" w:after="120" w:line="240" w:lineRule="auto"/>
      </w:pPr>
    </w:p>
    <w:p w14:paraId="74301D63" w14:textId="77777777" w:rsidR="005369E7" w:rsidRPr="005369E7" w:rsidRDefault="005369E7" w:rsidP="005369E7">
      <w:pPr>
        <w:spacing w:before="120" w:after="120" w:line="240" w:lineRule="auto"/>
      </w:pPr>
      <w:r w:rsidRPr="005369E7">
        <w:t>The interface ICitiesService defines the abstraction for a service that can retrieve a list of cities. The class CitiesService provides the concrete implementation, but it depends on the ICitiesService interface, not on a concrete class.</w:t>
      </w:r>
    </w:p>
    <w:p w14:paraId="74E454C0" w14:textId="77777777" w:rsidR="005369E7" w:rsidRPr="005369E7" w:rsidRDefault="005369E7" w:rsidP="005369E7">
      <w:pPr>
        <w:spacing w:before="120" w:after="120" w:line="240" w:lineRule="auto"/>
      </w:pPr>
    </w:p>
    <w:p w14:paraId="76943844" w14:textId="77777777" w:rsidR="005369E7" w:rsidRPr="005369E7" w:rsidRDefault="005369E7" w:rsidP="005369E7">
      <w:pPr>
        <w:spacing w:before="120" w:after="120" w:line="240" w:lineRule="auto"/>
      </w:pPr>
      <w:r w:rsidRPr="005369E7">
        <w:t>Code</w:t>
      </w:r>
    </w:p>
    <w:p w14:paraId="2F3F85E9" w14:textId="77777777" w:rsidR="005369E7" w:rsidRPr="005369E7" w:rsidRDefault="005369E7" w:rsidP="005369E7">
      <w:pPr>
        <w:numPr>
          <w:ilvl w:val="0"/>
          <w:numId w:val="525"/>
        </w:numPr>
        <w:tabs>
          <w:tab w:val="clear" w:pos="720"/>
        </w:tabs>
        <w:spacing w:before="120" w:after="120" w:line="240" w:lineRule="auto"/>
      </w:pPr>
      <w:r w:rsidRPr="005369E7">
        <w:t>// Program.cs (or Startup.cs)</w:t>
      </w:r>
    </w:p>
    <w:p w14:paraId="33010334" w14:textId="77777777" w:rsidR="005369E7" w:rsidRPr="005369E7" w:rsidRDefault="005369E7" w:rsidP="005369E7">
      <w:pPr>
        <w:numPr>
          <w:ilvl w:val="0"/>
          <w:numId w:val="525"/>
        </w:numPr>
        <w:tabs>
          <w:tab w:val="clear" w:pos="720"/>
        </w:tabs>
        <w:spacing w:before="120" w:after="120" w:line="240" w:lineRule="auto"/>
      </w:pPr>
      <w:r w:rsidRPr="005369E7">
        <w:t>builder.Services.Add(new ServiceDescriptor(</w:t>
      </w:r>
    </w:p>
    <w:p w14:paraId="48E4A746" w14:textId="77777777" w:rsidR="005369E7" w:rsidRPr="005369E7" w:rsidRDefault="005369E7" w:rsidP="005369E7">
      <w:pPr>
        <w:numPr>
          <w:ilvl w:val="0"/>
          <w:numId w:val="525"/>
        </w:numPr>
        <w:tabs>
          <w:tab w:val="clear" w:pos="720"/>
        </w:tabs>
        <w:spacing w:before="120" w:after="120" w:line="240" w:lineRule="auto"/>
      </w:pPr>
      <w:r w:rsidRPr="005369E7">
        <w:t xml:space="preserve">    typeof(ICitiesService),     // Interface to register</w:t>
      </w:r>
    </w:p>
    <w:p w14:paraId="06F209EA" w14:textId="77777777" w:rsidR="005369E7" w:rsidRPr="005369E7" w:rsidRDefault="005369E7" w:rsidP="005369E7">
      <w:pPr>
        <w:numPr>
          <w:ilvl w:val="0"/>
          <w:numId w:val="525"/>
        </w:numPr>
        <w:tabs>
          <w:tab w:val="clear" w:pos="720"/>
        </w:tabs>
        <w:spacing w:before="120" w:after="120" w:line="240" w:lineRule="auto"/>
      </w:pPr>
      <w:r w:rsidRPr="005369E7">
        <w:t xml:space="preserve">    typeof(CitiesService),     // Concrete implementation</w:t>
      </w:r>
    </w:p>
    <w:p w14:paraId="0E73158D" w14:textId="77777777" w:rsidR="005369E7" w:rsidRPr="005369E7" w:rsidRDefault="005369E7" w:rsidP="005369E7">
      <w:pPr>
        <w:numPr>
          <w:ilvl w:val="0"/>
          <w:numId w:val="525"/>
        </w:numPr>
        <w:tabs>
          <w:tab w:val="clear" w:pos="720"/>
        </w:tabs>
        <w:spacing w:before="120" w:after="120" w:line="240" w:lineRule="auto"/>
      </w:pPr>
      <w:r w:rsidRPr="005369E7">
        <w:t xml:space="preserve">    ServiceLifetime.Transient  // Lifetime of the service (more on this later)</w:t>
      </w:r>
    </w:p>
    <w:p w14:paraId="700E76E5" w14:textId="77777777" w:rsidR="005369E7" w:rsidRPr="005369E7" w:rsidRDefault="005369E7" w:rsidP="005369E7">
      <w:pPr>
        <w:numPr>
          <w:ilvl w:val="0"/>
          <w:numId w:val="525"/>
        </w:numPr>
        <w:tabs>
          <w:tab w:val="clear" w:pos="720"/>
        </w:tabs>
        <w:spacing w:before="120" w:after="120" w:line="240" w:lineRule="auto"/>
      </w:pPr>
      <w:r w:rsidRPr="005369E7">
        <w:t>));</w:t>
      </w:r>
    </w:p>
    <w:p w14:paraId="75F423A1" w14:textId="77777777" w:rsidR="005369E7" w:rsidRPr="005369E7" w:rsidRDefault="005369E7" w:rsidP="005369E7">
      <w:pPr>
        <w:numPr>
          <w:ilvl w:val="0"/>
          <w:numId w:val="525"/>
        </w:numPr>
        <w:tabs>
          <w:tab w:val="clear" w:pos="720"/>
        </w:tabs>
        <w:spacing w:before="120" w:after="120" w:line="240" w:lineRule="auto"/>
      </w:pPr>
      <w:r w:rsidRPr="005369E7">
        <w:t> </w:t>
      </w:r>
    </w:p>
    <w:p w14:paraId="3207BBD2" w14:textId="77777777" w:rsidR="005369E7" w:rsidRPr="005369E7" w:rsidRDefault="005369E7" w:rsidP="005369E7">
      <w:pPr>
        <w:numPr>
          <w:ilvl w:val="0"/>
          <w:numId w:val="525"/>
        </w:numPr>
        <w:tabs>
          <w:tab w:val="clear" w:pos="720"/>
        </w:tabs>
        <w:spacing w:before="120" w:after="120" w:line="240" w:lineRule="auto"/>
      </w:pPr>
      <w:r w:rsidRPr="005369E7">
        <w:t>// HomeController.cs (Controller)</w:t>
      </w:r>
    </w:p>
    <w:p w14:paraId="6DBD2328" w14:textId="77777777" w:rsidR="005369E7" w:rsidRPr="005369E7" w:rsidRDefault="005369E7" w:rsidP="005369E7">
      <w:pPr>
        <w:numPr>
          <w:ilvl w:val="0"/>
          <w:numId w:val="525"/>
        </w:numPr>
        <w:tabs>
          <w:tab w:val="clear" w:pos="720"/>
        </w:tabs>
        <w:spacing w:before="120" w:after="120" w:line="240" w:lineRule="auto"/>
      </w:pPr>
      <w:r w:rsidRPr="005369E7">
        <w:t>public class HomeController : Controller</w:t>
      </w:r>
    </w:p>
    <w:p w14:paraId="0BFA9465" w14:textId="77777777" w:rsidR="005369E7" w:rsidRPr="005369E7" w:rsidRDefault="005369E7" w:rsidP="005369E7">
      <w:pPr>
        <w:numPr>
          <w:ilvl w:val="0"/>
          <w:numId w:val="525"/>
        </w:numPr>
        <w:tabs>
          <w:tab w:val="clear" w:pos="720"/>
        </w:tabs>
        <w:spacing w:before="120" w:after="120" w:line="240" w:lineRule="auto"/>
      </w:pPr>
      <w:r w:rsidRPr="005369E7">
        <w:lastRenderedPageBreak/>
        <w:t>{</w:t>
      </w:r>
    </w:p>
    <w:p w14:paraId="271B98AC" w14:textId="77777777" w:rsidR="005369E7" w:rsidRPr="005369E7" w:rsidRDefault="005369E7" w:rsidP="005369E7">
      <w:pPr>
        <w:numPr>
          <w:ilvl w:val="0"/>
          <w:numId w:val="525"/>
        </w:numPr>
        <w:tabs>
          <w:tab w:val="clear" w:pos="720"/>
        </w:tabs>
        <w:spacing w:before="120" w:after="120" w:line="240" w:lineRule="auto"/>
      </w:pPr>
      <w:r w:rsidRPr="005369E7">
        <w:t xml:space="preserve">    private readonly ICitiesService _citiesService; // Dependency on the interface</w:t>
      </w:r>
    </w:p>
    <w:p w14:paraId="68BCB7E1" w14:textId="77777777" w:rsidR="005369E7" w:rsidRPr="005369E7" w:rsidRDefault="005369E7" w:rsidP="005369E7">
      <w:pPr>
        <w:numPr>
          <w:ilvl w:val="0"/>
          <w:numId w:val="525"/>
        </w:numPr>
        <w:tabs>
          <w:tab w:val="clear" w:pos="720"/>
        </w:tabs>
        <w:spacing w:before="120" w:after="120" w:line="240" w:lineRule="auto"/>
      </w:pPr>
      <w:r w:rsidRPr="005369E7">
        <w:t> </w:t>
      </w:r>
    </w:p>
    <w:p w14:paraId="2AE711D3" w14:textId="77777777" w:rsidR="005369E7" w:rsidRPr="005369E7" w:rsidRDefault="005369E7" w:rsidP="005369E7">
      <w:pPr>
        <w:numPr>
          <w:ilvl w:val="0"/>
          <w:numId w:val="525"/>
        </w:numPr>
        <w:tabs>
          <w:tab w:val="clear" w:pos="720"/>
        </w:tabs>
        <w:spacing w:before="120" w:after="120" w:line="240" w:lineRule="auto"/>
      </w:pPr>
      <w:r w:rsidRPr="005369E7">
        <w:t xml:space="preserve">    // Constructor injection</w:t>
      </w:r>
    </w:p>
    <w:p w14:paraId="7DA39262" w14:textId="77777777" w:rsidR="005369E7" w:rsidRPr="005369E7" w:rsidRDefault="005369E7" w:rsidP="005369E7">
      <w:pPr>
        <w:numPr>
          <w:ilvl w:val="0"/>
          <w:numId w:val="525"/>
        </w:numPr>
        <w:tabs>
          <w:tab w:val="clear" w:pos="720"/>
        </w:tabs>
        <w:spacing w:before="120" w:after="120" w:line="240" w:lineRule="auto"/>
      </w:pPr>
      <w:r w:rsidRPr="005369E7">
        <w:t xml:space="preserve">    public HomeController(ICitiesService citiesService) </w:t>
      </w:r>
    </w:p>
    <w:p w14:paraId="0733A56D" w14:textId="77777777" w:rsidR="005369E7" w:rsidRPr="005369E7" w:rsidRDefault="005369E7" w:rsidP="005369E7">
      <w:pPr>
        <w:numPr>
          <w:ilvl w:val="0"/>
          <w:numId w:val="525"/>
        </w:numPr>
        <w:tabs>
          <w:tab w:val="clear" w:pos="720"/>
        </w:tabs>
        <w:spacing w:before="120" w:after="120" w:line="240" w:lineRule="auto"/>
      </w:pPr>
      <w:r w:rsidRPr="005369E7">
        <w:t xml:space="preserve">    {</w:t>
      </w:r>
    </w:p>
    <w:p w14:paraId="635E08C2" w14:textId="77777777" w:rsidR="005369E7" w:rsidRPr="005369E7" w:rsidRDefault="005369E7" w:rsidP="005369E7">
      <w:pPr>
        <w:numPr>
          <w:ilvl w:val="0"/>
          <w:numId w:val="525"/>
        </w:numPr>
        <w:tabs>
          <w:tab w:val="clear" w:pos="720"/>
        </w:tabs>
        <w:spacing w:before="120" w:after="120" w:line="240" w:lineRule="auto"/>
      </w:pPr>
      <w:r w:rsidRPr="005369E7">
        <w:t xml:space="preserve">        _citiesService = citiesService; </w:t>
      </w:r>
    </w:p>
    <w:p w14:paraId="2982E33A" w14:textId="77777777" w:rsidR="005369E7" w:rsidRPr="005369E7" w:rsidRDefault="005369E7" w:rsidP="005369E7">
      <w:pPr>
        <w:numPr>
          <w:ilvl w:val="0"/>
          <w:numId w:val="525"/>
        </w:numPr>
        <w:tabs>
          <w:tab w:val="clear" w:pos="720"/>
        </w:tabs>
        <w:spacing w:before="120" w:after="120" w:line="240" w:lineRule="auto"/>
      </w:pPr>
      <w:r w:rsidRPr="005369E7">
        <w:t xml:space="preserve">    }</w:t>
      </w:r>
    </w:p>
    <w:p w14:paraId="1D53FF5D" w14:textId="77777777" w:rsidR="005369E7" w:rsidRPr="005369E7" w:rsidRDefault="005369E7" w:rsidP="005369E7">
      <w:pPr>
        <w:numPr>
          <w:ilvl w:val="0"/>
          <w:numId w:val="525"/>
        </w:numPr>
        <w:tabs>
          <w:tab w:val="clear" w:pos="720"/>
        </w:tabs>
        <w:spacing w:before="120" w:after="120" w:line="240" w:lineRule="auto"/>
      </w:pPr>
      <w:r w:rsidRPr="005369E7">
        <w:t> </w:t>
      </w:r>
    </w:p>
    <w:p w14:paraId="3A785DB7" w14:textId="77777777" w:rsidR="005369E7" w:rsidRPr="005369E7" w:rsidRDefault="005369E7" w:rsidP="005369E7">
      <w:pPr>
        <w:numPr>
          <w:ilvl w:val="0"/>
          <w:numId w:val="525"/>
        </w:numPr>
        <w:tabs>
          <w:tab w:val="clear" w:pos="720"/>
        </w:tabs>
        <w:spacing w:before="120" w:after="120" w:line="240" w:lineRule="auto"/>
      </w:pPr>
      <w:r w:rsidRPr="005369E7">
        <w:t xml:space="preserve">    // ... (Action methods) ...</w:t>
      </w:r>
    </w:p>
    <w:p w14:paraId="36B00189" w14:textId="77777777" w:rsidR="005369E7" w:rsidRPr="005369E7" w:rsidRDefault="005369E7" w:rsidP="005369E7">
      <w:pPr>
        <w:numPr>
          <w:ilvl w:val="0"/>
          <w:numId w:val="525"/>
        </w:numPr>
        <w:tabs>
          <w:tab w:val="clear" w:pos="720"/>
        </w:tabs>
        <w:spacing w:before="120" w:after="120" w:line="240" w:lineRule="auto"/>
      </w:pPr>
      <w:r w:rsidRPr="005369E7">
        <w:t>}</w:t>
      </w:r>
    </w:p>
    <w:p w14:paraId="1937A642" w14:textId="77777777" w:rsidR="005369E7" w:rsidRPr="005369E7" w:rsidRDefault="005369E7" w:rsidP="005369E7">
      <w:pPr>
        <w:spacing w:before="120" w:after="120" w:line="240" w:lineRule="auto"/>
      </w:pPr>
    </w:p>
    <w:p w14:paraId="06F20261" w14:textId="77777777" w:rsidR="005369E7" w:rsidRPr="005369E7" w:rsidRDefault="005369E7" w:rsidP="005369E7">
      <w:pPr>
        <w:spacing w:before="120" w:after="120" w:line="240" w:lineRule="auto"/>
      </w:pPr>
      <w:r w:rsidRPr="005369E7">
        <w:t>In this code:</w:t>
      </w:r>
    </w:p>
    <w:p w14:paraId="0D51F2E5" w14:textId="77777777" w:rsidR="005369E7" w:rsidRPr="005369E7" w:rsidRDefault="005369E7" w:rsidP="005369E7">
      <w:pPr>
        <w:numPr>
          <w:ilvl w:val="0"/>
          <w:numId w:val="526"/>
        </w:numPr>
        <w:spacing w:before="120" w:after="120" w:line="240" w:lineRule="auto"/>
      </w:pPr>
      <w:r w:rsidRPr="005369E7">
        <w:rPr>
          <w:b/>
          <w:bCs/>
        </w:rPr>
        <w:t>Service Registration:</w:t>
      </w:r>
      <w:r w:rsidRPr="005369E7">
        <w:t> The CitiesService is registered in the DI container using the Add method. The ServiceDescriptor specifies:</w:t>
      </w:r>
    </w:p>
    <w:p w14:paraId="1BE002C0" w14:textId="77777777" w:rsidR="005369E7" w:rsidRPr="005369E7" w:rsidRDefault="005369E7" w:rsidP="005369E7">
      <w:pPr>
        <w:numPr>
          <w:ilvl w:val="1"/>
          <w:numId w:val="526"/>
        </w:numPr>
        <w:spacing w:before="120" w:after="120" w:line="240" w:lineRule="auto"/>
      </w:pPr>
      <w:r w:rsidRPr="005369E7">
        <w:t>The interface type (ICitiesService) that other components will request.</w:t>
      </w:r>
    </w:p>
    <w:p w14:paraId="7BD64521" w14:textId="77777777" w:rsidR="005369E7" w:rsidRPr="005369E7" w:rsidRDefault="005369E7" w:rsidP="005369E7">
      <w:pPr>
        <w:numPr>
          <w:ilvl w:val="1"/>
          <w:numId w:val="526"/>
        </w:numPr>
        <w:spacing w:before="120" w:after="120" w:line="240" w:lineRule="auto"/>
      </w:pPr>
      <w:r w:rsidRPr="005369E7">
        <w:t>The concrete implementation type (CitiesService) that the container will create.</w:t>
      </w:r>
    </w:p>
    <w:p w14:paraId="66270AD5" w14:textId="77777777" w:rsidR="005369E7" w:rsidRPr="005369E7" w:rsidRDefault="005369E7" w:rsidP="005369E7">
      <w:pPr>
        <w:numPr>
          <w:ilvl w:val="1"/>
          <w:numId w:val="526"/>
        </w:numPr>
        <w:spacing w:before="120" w:after="120" w:line="240" w:lineRule="auto"/>
      </w:pPr>
      <w:r w:rsidRPr="005369E7">
        <w:t>The lifetime of the service (ServiceLifetime.Transient means a new instance is created for each request).</w:t>
      </w:r>
    </w:p>
    <w:p w14:paraId="02D7735C" w14:textId="77777777" w:rsidR="005369E7" w:rsidRPr="005369E7" w:rsidRDefault="005369E7" w:rsidP="005369E7">
      <w:pPr>
        <w:numPr>
          <w:ilvl w:val="0"/>
          <w:numId w:val="526"/>
        </w:numPr>
        <w:spacing w:before="120" w:after="120" w:line="240" w:lineRule="auto"/>
      </w:pPr>
      <w:r w:rsidRPr="005369E7">
        <w:rPr>
          <w:b/>
          <w:bCs/>
        </w:rPr>
        <w:t>Constructor Injection:</w:t>
      </w:r>
      <w:r w:rsidRPr="005369E7">
        <w:t> The HomeController constructor has a parameter of type ICitiesService. This means the DI container will automatically provide an instance of CitiesService when the controller is created.</w:t>
      </w:r>
    </w:p>
    <w:p w14:paraId="1E714C11" w14:textId="77777777" w:rsidR="005369E7" w:rsidRPr="005369E7" w:rsidRDefault="005369E7" w:rsidP="005369E7">
      <w:pPr>
        <w:spacing w:before="120" w:after="120" w:line="240" w:lineRule="auto"/>
      </w:pPr>
    </w:p>
    <w:p w14:paraId="7B7FF221" w14:textId="77777777" w:rsidR="005369E7" w:rsidRPr="005369E7" w:rsidRDefault="005369E7" w:rsidP="005369E7">
      <w:pPr>
        <w:spacing w:before="120" w:after="120" w:line="240" w:lineRule="auto"/>
      </w:pPr>
      <w:r w:rsidRPr="005369E7">
        <w:rPr>
          <w:b/>
          <w:bCs/>
        </w:rPr>
        <w:t>Notes</w:t>
      </w:r>
    </w:p>
    <w:p w14:paraId="7678D78B" w14:textId="77777777" w:rsidR="005369E7" w:rsidRPr="005369E7" w:rsidRDefault="005369E7" w:rsidP="005369E7">
      <w:pPr>
        <w:numPr>
          <w:ilvl w:val="0"/>
          <w:numId w:val="527"/>
        </w:numPr>
        <w:spacing w:before="120" w:after="120" w:line="240" w:lineRule="auto"/>
      </w:pPr>
      <w:r w:rsidRPr="005369E7">
        <w:rPr>
          <w:b/>
          <w:bCs/>
        </w:rPr>
        <w:t>Abstractions:</w:t>
      </w:r>
      <w:r w:rsidRPr="005369E7">
        <w:t> Focus on designing interfaces or abstract classes to represent your dependencies.</w:t>
      </w:r>
    </w:p>
    <w:p w14:paraId="14F1DD92" w14:textId="77777777" w:rsidR="005369E7" w:rsidRPr="005369E7" w:rsidRDefault="005369E7" w:rsidP="005369E7">
      <w:pPr>
        <w:numPr>
          <w:ilvl w:val="0"/>
          <w:numId w:val="527"/>
        </w:numPr>
        <w:spacing w:before="120" w:after="120" w:line="240" w:lineRule="auto"/>
      </w:pPr>
      <w:r w:rsidRPr="005369E7">
        <w:rPr>
          <w:b/>
          <w:bCs/>
        </w:rPr>
        <w:t>Loose Coupling:</w:t>
      </w:r>
      <w:r w:rsidRPr="005369E7">
        <w:t> Your classes should depend on abstractions, not concrete implementations.</w:t>
      </w:r>
    </w:p>
    <w:p w14:paraId="1DCDD713" w14:textId="77777777" w:rsidR="005369E7" w:rsidRPr="005369E7" w:rsidRDefault="005369E7" w:rsidP="005369E7">
      <w:pPr>
        <w:numPr>
          <w:ilvl w:val="0"/>
          <w:numId w:val="527"/>
        </w:numPr>
        <w:spacing w:before="120" w:after="120" w:line="240" w:lineRule="auto"/>
      </w:pPr>
      <w:r w:rsidRPr="005369E7">
        <w:rPr>
          <w:b/>
          <w:bCs/>
        </w:rPr>
        <w:t>Dependency Injection:</w:t>
      </w:r>
      <w:r w:rsidRPr="005369E7">
        <w:t> Use DI containers (like the one built into ASP.NET Core) to manage and resolve dependencies.</w:t>
      </w:r>
    </w:p>
    <w:p w14:paraId="7CC0ADBE" w14:textId="77777777" w:rsidR="005369E7" w:rsidRPr="005369E7" w:rsidRDefault="005369E7" w:rsidP="005369E7">
      <w:pPr>
        <w:numPr>
          <w:ilvl w:val="0"/>
          <w:numId w:val="527"/>
        </w:numPr>
        <w:spacing w:before="120" w:after="120" w:line="240" w:lineRule="auto"/>
      </w:pPr>
      <w:r w:rsidRPr="005369E7">
        <w:rPr>
          <w:b/>
          <w:bCs/>
        </w:rPr>
        <w:t>Service Lifetimes:</w:t>
      </w:r>
      <w:r w:rsidRPr="005369E7">
        <w:t> Understand the different service lifetimes (Transient, Scoped, Singleton) and choose the right one for each service.</w:t>
      </w:r>
    </w:p>
    <w:p w14:paraId="06D65AEC" w14:textId="77777777" w:rsidR="005369E7" w:rsidRPr="005369E7" w:rsidRDefault="005369E7" w:rsidP="005369E7">
      <w:pPr>
        <w:spacing w:before="120" w:after="120" w:line="240" w:lineRule="auto"/>
      </w:pPr>
    </w:p>
    <w:p w14:paraId="686ABDD0" w14:textId="77777777" w:rsidR="005369E7" w:rsidRPr="005369E7" w:rsidRDefault="005369E7" w:rsidP="005369E7">
      <w:pPr>
        <w:spacing w:before="120" w:after="120" w:line="240" w:lineRule="auto"/>
      </w:pPr>
    </w:p>
    <w:p w14:paraId="6200C999" w14:textId="77777777" w:rsidR="005369E7" w:rsidRPr="005369E7" w:rsidRDefault="005369E7" w:rsidP="005369E7">
      <w:pPr>
        <w:spacing w:before="120" w:after="120" w:line="240" w:lineRule="auto"/>
      </w:pPr>
    </w:p>
    <w:p w14:paraId="5342E825" w14:textId="77777777" w:rsidR="005369E7" w:rsidRPr="005369E7" w:rsidRDefault="005369E7" w:rsidP="005369E7">
      <w:pPr>
        <w:spacing w:before="120" w:after="120" w:line="240" w:lineRule="auto"/>
      </w:pPr>
    </w:p>
    <w:p w14:paraId="48D0AD0E" w14:textId="77777777" w:rsidR="005369E7" w:rsidRPr="005369E7" w:rsidRDefault="005369E7" w:rsidP="005369E7">
      <w:pPr>
        <w:spacing w:before="120" w:after="120" w:line="240" w:lineRule="auto"/>
      </w:pPr>
      <w:r w:rsidRPr="005369E7">
        <w:t>Scenario - A Light Switch and Light Bulb</w:t>
      </w:r>
    </w:p>
    <w:p w14:paraId="088BD538" w14:textId="77777777" w:rsidR="005369E7" w:rsidRPr="005369E7" w:rsidRDefault="005369E7" w:rsidP="005369E7">
      <w:pPr>
        <w:numPr>
          <w:ilvl w:val="0"/>
          <w:numId w:val="528"/>
        </w:numPr>
        <w:spacing w:before="120" w:after="120" w:line="240" w:lineRule="auto"/>
      </w:pPr>
      <w:r w:rsidRPr="005369E7">
        <w:rPr>
          <w:b/>
          <w:bCs/>
        </w:rPr>
        <w:t>Without DIP/IoC/DI:</w:t>
      </w:r>
    </w:p>
    <w:p w14:paraId="777F84BB" w14:textId="77777777" w:rsidR="005369E7" w:rsidRPr="005369E7" w:rsidRDefault="005369E7" w:rsidP="005369E7">
      <w:pPr>
        <w:numPr>
          <w:ilvl w:val="1"/>
          <w:numId w:val="528"/>
        </w:numPr>
        <w:spacing w:before="120" w:after="120" w:line="240" w:lineRule="auto"/>
      </w:pPr>
      <w:r w:rsidRPr="005369E7">
        <w:lastRenderedPageBreak/>
        <w:t>Imagine a traditional light switch directly wired to a specific light bulb. If you want to change the light bulb to a different type, you might need to rewire the switch, as it's tightly coupled to the original bulb. This is analogous to tightly coupled code, where classes depend directly on specific implementations of other classes.</w:t>
      </w:r>
    </w:p>
    <w:p w14:paraId="7213ED65" w14:textId="77777777" w:rsidR="005369E7" w:rsidRPr="005369E7" w:rsidRDefault="005369E7" w:rsidP="005369E7">
      <w:pPr>
        <w:numPr>
          <w:ilvl w:val="0"/>
          <w:numId w:val="528"/>
        </w:numPr>
        <w:spacing w:before="120" w:after="120" w:line="240" w:lineRule="auto"/>
      </w:pPr>
      <w:r w:rsidRPr="005369E7">
        <w:rPr>
          <w:b/>
          <w:bCs/>
        </w:rPr>
        <w:t>With DIP/IoC/DI:</w:t>
      </w:r>
    </w:p>
    <w:p w14:paraId="01873873" w14:textId="77777777" w:rsidR="005369E7" w:rsidRPr="005369E7" w:rsidRDefault="005369E7" w:rsidP="005369E7">
      <w:pPr>
        <w:numPr>
          <w:ilvl w:val="1"/>
          <w:numId w:val="528"/>
        </w:numPr>
        <w:spacing w:before="120" w:after="120" w:line="240" w:lineRule="auto"/>
      </w:pPr>
      <w:r w:rsidRPr="005369E7">
        <w:t>Now, imagine a standard electrical outlet and a plug. The outlet represents an interface (an abstraction), while the plug represents a class that implements this interface. You can plug any compatible device (light bulb, fan, etc.) into the outlet, and it will work. This is the essence of DIP - depending on abstractions, not concrete implementations.</w:t>
      </w:r>
    </w:p>
    <w:p w14:paraId="3B8D57E3" w14:textId="77777777" w:rsidR="005369E7" w:rsidRPr="005369E7" w:rsidRDefault="005369E7" w:rsidP="005369E7">
      <w:pPr>
        <w:numPr>
          <w:ilvl w:val="1"/>
          <w:numId w:val="528"/>
        </w:numPr>
        <w:spacing w:before="120" w:after="120" w:line="240" w:lineRule="auto"/>
      </w:pPr>
      <w:r w:rsidRPr="005369E7">
        <w:t>The "inversion of control" comes in because the outlet (interface) dictates the shape of the plug (implementation), not the other way around.</w:t>
      </w:r>
    </w:p>
    <w:p w14:paraId="38717D94" w14:textId="77777777" w:rsidR="005369E7" w:rsidRPr="005369E7" w:rsidRDefault="005369E7" w:rsidP="005369E7">
      <w:pPr>
        <w:numPr>
          <w:ilvl w:val="1"/>
          <w:numId w:val="528"/>
        </w:numPr>
        <w:spacing w:before="120" w:after="120" w:line="240" w:lineRule="auto"/>
      </w:pPr>
      <w:r w:rsidRPr="005369E7">
        <w:t>"Dependency injection" happens when you plug a device into the outlet. The outlet doesn't create the device; it simply receives it and allows it to function.</w:t>
      </w:r>
    </w:p>
    <w:p w14:paraId="74EB5B19" w14:textId="77777777" w:rsidR="005369E7" w:rsidRPr="005369E7" w:rsidRDefault="005369E7" w:rsidP="005369E7">
      <w:pPr>
        <w:spacing w:before="120" w:after="120" w:line="240" w:lineRule="auto"/>
      </w:pPr>
    </w:p>
    <w:p w14:paraId="0412C11A" w14:textId="77777777" w:rsidR="005369E7" w:rsidRPr="005369E7" w:rsidRDefault="005369E7" w:rsidP="005369E7">
      <w:pPr>
        <w:spacing w:before="120" w:after="120" w:line="240" w:lineRule="auto"/>
      </w:pPr>
      <w:r w:rsidRPr="005369E7">
        <w:rPr>
          <w:b/>
          <w:bCs/>
        </w:rPr>
        <w:t>Visual Representation</w:t>
      </w:r>
    </w:p>
    <w:p w14:paraId="5E86AF07" w14:textId="77777777" w:rsidR="005369E7" w:rsidRPr="005369E7" w:rsidRDefault="005369E7" w:rsidP="005369E7">
      <w:pPr>
        <w:numPr>
          <w:ilvl w:val="0"/>
          <w:numId w:val="529"/>
        </w:numPr>
        <w:tabs>
          <w:tab w:val="clear" w:pos="720"/>
        </w:tabs>
        <w:spacing w:before="120" w:after="120" w:line="240" w:lineRule="auto"/>
      </w:pPr>
      <w:r w:rsidRPr="005369E7">
        <w:t>Without DIP/IoC/DI:</w:t>
      </w:r>
    </w:p>
    <w:p w14:paraId="6FF57C4D" w14:textId="77777777" w:rsidR="005369E7" w:rsidRPr="005369E7" w:rsidRDefault="005369E7" w:rsidP="005369E7">
      <w:pPr>
        <w:numPr>
          <w:ilvl w:val="0"/>
          <w:numId w:val="529"/>
        </w:numPr>
        <w:tabs>
          <w:tab w:val="clear" w:pos="720"/>
        </w:tabs>
        <w:spacing w:before="120" w:after="120" w:line="240" w:lineRule="auto"/>
      </w:pPr>
      <w:r w:rsidRPr="005369E7">
        <w:t> </w:t>
      </w:r>
    </w:p>
    <w:p w14:paraId="37AE913B" w14:textId="77777777" w:rsidR="005369E7" w:rsidRPr="005369E7" w:rsidRDefault="005369E7" w:rsidP="005369E7">
      <w:pPr>
        <w:numPr>
          <w:ilvl w:val="0"/>
          <w:numId w:val="529"/>
        </w:numPr>
        <w:tabs>
          <w:tab w:val="clear" w:pos="720"/>
        </w:tabs>
        <w:spacing w:before="120" w:after="120" w:line="240" w:lineRule="auto"/>
      </w:pPr>
      <w:r w:rsidRPr="005369E7">
        <w:t xml:space="preserve">Light Switch -----&gt; Specific Light Bulb </w:t>
      </w:r>
    </w:p>
    <w:p w14:paraId="3F0656A1" w14:textId="77777777" w:rsidR="005369E7" w:rsidRPr="005369E7" w:rsidRDefault="005369E7" w:rsidP="005369E7">
      <w:pPr>
        <w:numPr>
          <w:ilvl w:val="0"/>
          <w:numId w:val="529"/>
        </w:numPr>
        <w:tabs>
          <w:tab w:val="clear" w:pos="720"/>
        </w:tabs>
        <w:spacing w:before="120" w:after="120" w:line="240" w:lineRule="auto"/>
      </w:pPr>
      <w:r w:rsidRPr="005369E7">
        <w:t>(Tightly Coupled)</w:t>
      </w:r>
    </w:p>
    <w:p w14:paraId="7136424A" w14:textId="77777777" w:rsidR="005369E7" w:rsidRPr="005369E7" w:rsidRDefault="005369E7" w:rsidP="005369E7">
      <w:pPr>
        <w:numPr>
          <w:ilvl w:val="0"/>
          <w:numId w:val="529"/>
        </w:numPr>
        <w:tabs>
          <w:tab w:val="clear" w:pos="720"/>
        </w:tabs>
        <w:spacing w:before="120" w:after="120" w:line="240" w:lineRule="auto"/>
      </w:pPr>
      <w:r w:rsidRPr="005369E7">
        <w:t> </w:t>
      </w:r>
    </w:p>
    <w:p w14:paraId="499A0EFD" w14:textId="77777777" w:rsidR="005369E7" w:rsidRPr="005369E7" w:rsidRDefault="005369E7" w:rsidP="005369E7">
      <w:pPr>
        <w:numPr>
          <w:ilvl w:val="0"/>
          <w:numId w:val="529"/>
        </w:numPr>
        <w:tabs>
          <w:tab w:val="clear" w:pos="720"/>
        </w:tabs>
        <w:spacing w:before="120" w:after="120" w:line="240" w:lineRule="auto"/>
      </w:pPr>
      <w:r w:rsidRPr="005369E7">
        <w:t>With DIP/IoC/DI:</w:t>
      </w:r>
    </w:p>
    <w:p w14:paraId="363DCE5C" w14:textId="77777777" w:rsidR="005369E7" w:rsidRPr="005369E7" w:rsidRDefault="005369E7" w:rsidP="005369E7">
      <w:pPr>
        <w:numPr>
          <w:ilvl w:val="0"/>
          <w:numId w:val="529"/>
        </w:numPr>
        <w:tabs>
          <w:tab w:val="clear" w:pos="720"/>
        </w:tabs>
        <w:spacing w:before="120" w:after="120" w:line="240" w:lineRule="auto"/>
      </w:pPr>
      <w:r w:rsidRPr="005369E7">
        <w:t> </w:t>
      </w:r>
    </w:p>
    <w:p w14:paraId="7C228013" w14:textId="77777777" w:rsidR="005369E7" w:rsidRPr="005369E7" w:rsidRDefault="005369E7" w:rsidP="005369E7">
      <w:pPr>
        <w:numPr>
          <w:ilvl w:val="0"/>
          <w:numId w:val="529"/>
        </w:numPr>
        <w:tabs>
          <w:tab w:val="clear" w:pos="720"/>
        </w:tabs>
        <w:spacing w:before="120" w:after="120" w:line="240" w:lineRule="auto"/>
      </w:pPr>
      <w:r w:rsidRPr="005369E7">
        <w:t>Outlet (Interface) &lt;--- Plug (Implementation)</w:t>
      </w:r>
    </w:p>
    <w:p w14:paraId="5298653E" w14:textId="77777777" w:rsidR="005369E7" w:rsidRPr="005369E7" w:rsidRDefault="005369E7" w:rsidP="005369E7">
      <w:pPr>
        <w:numPr>
          <w:ilvl w:val="0"/>
          <w:numId w:val="529"/>
        </w:numPr>
        <w:tabs>
          <w:tab w:val="clear" w:pos="720"/>
        </w:tabs>
        <w:spacing w:before="120" w:after="120" w:line="240" w:lineRule="auto"/>
      </w:pPr>
      <w:r w:rsidRPr="005369E7">
        <w:t xml:space="preserve">         |</w:t>
      </w:r>
    </w:p>
    <w:p w14:paraId="3B70DD9B" w14:textId="77777777" w:rsidR="005369E7" w:rsidRPr="005369E7" w:rsidRDefault="005369E7" w:rsidP="005369E7">
      <w:pPr>
        <w:numPr>
          <w:ilvl w:val="0"/>
          <w:numId w:val="529"/>
        </w:numPr>
        <w:tabs>
          <w:tab w:val="clear" w:pos="720"/>
        </w:tabs>
        <w:spacing w:before="120" w:after="120" w:line="240" w:lineRule="auto"/>
      </w:pPr>
      <w:r w:rsidRPr="005369E7">
        <w:t xml:space="preserve">         |</w:t>
      </w:r>
    </w:p>
    <w:p w14:paraId="73F2543A" w14:textId="77777777" w:rsidR="005369E7" w:rsidRPr="005369E7" w:rsidRDefault="005369E7" w:rsidP="005369E7">
      <w:pPr>
        <w:numPr>
          <w:ilvl w:val="0"/>
          <w:numId w:val="529"/>
        </w:numPr>
        <w:tabs>
          <w:tab w:val="clear" w:pos="720"/>
        </w:tabs>
        <w:spacing w:before="120" w:after="120" w:line="240" w:lineRule="auto"/>
      </w:pPr>
      <w:r w:rsidRPr="005369E7">
        <w:t xml:space="preserve">     Light Bulb, Fan, etc. </w:t>
      </w:r>
    </w:p>
    <w:p w14:paraId="32963BDE" w14:textId="77777777" w:rsidR="005369E7" w:rsidRPr="005369E7" w:rsidRDefault="005369E7" w:rsidP="005369E7">
      <w:pPr>
        <w:spacing w:before="120" w:after="120" w:line="240" w:lineRule="auto"/>
      </w:pPr>
    </w:p>
    <w:p w14:paraId="488384CC" w14:textId="77777777" w:rsidR="005369E7" w:rsidRPr="005369E7" w:rsidRDefault="005369E7" w:rsidP="005369E7">
      <w:pPr>
        <w:spacing w:before="120" w:after="120" w:line="240" w:lineRule="auto"/>
      </w:pPr>
    </w:p>
    <w:p w14:paraId="788A5515" w14:textId="77777777" w:rsidR="005369E7" w:rsidRPr="005369E7" w:rsidRDefault="005369E7" w:rsidP="005369E7">
      <w:pPr>
        <w:spacing w:before="120" w:after="120" w:line="240" w:lineRule="auto"/>
      </w:pPr>
      <w:r w:rsidRPr="005369E7">
        <w:rPr>
          <w:b/>
          <w:bCs/>
        </w:rPr>
        <w:t>Code Analogy</w:t>
      </w:r>
    </w:p>
    <w:p w14:paraId="6DEEF1B3" w14:textId="77777777" w:rsidR="005369E7" w:rsidRPr="005369E7" w:rsidRDefault="005369E7" w:rsidP="005369E7">
      <w:pPr>
        <w:numPr>
          <w:ilvl w:val="0"/>
          <w:numId w:val="530"/>
        </w:numPr>
        <w:tabs>
          <w:tab w:val="clear" w:pos="720"/>
        </w:tabs>
        <w:spacing w:before="120" w:after="120" w:line="240" w:lineRule="auto"/>
      </w:pPr>
      <w:r w:rsidRPr="005369E7">
        <w:t>// Without DIP</w:t>
      </w:r>
    </w:p>
    <w:p w14:paraId="02BB4F9A" w14:textId="77777777" w:rsidR="005369E7" w:rsidRPr="005369E7" w:rsidRDefault="005369E7" w:rsidP="005369E7">
      <w:pPr>
        <w:numPr>
          <w:ilvl w:val="0"/>
          <w:numId w:val="530"/>
        </w:numPr>
        <w:tabs>
          <w:tab w:val="clear" w:pos="720"/>
        </w:tabs>
        <w:spacing w:before="120" w:after="120" w:line="240" w:lineRule="auto"/>
      </w:pPr>
      <w:r w:rsidRPr="005369E7">
        <w:t>class LightSwitch</w:t>
      </w:r>
    </w:p>
    <w:p w14:paraId="66E965E3" w14:textId="77777777" w:rsidR="005369E7" w:rsidRPr="005369E7" w:rsidRDefault="005369E7" w:rsidP="005369E7">
      <w:pPr>
        <w:numPr>
          <w:ilvl w:val="0"/>
          <w:numId w:val="530"/>
        </w:numPr>
        <w:tabs>
          <w:tab w:val="clear" w:pos="720"/>
        </w:tabs>
        <w:spacing w:before="120" w:after="120" w:line="240" w:lineRule="auto"/>
      </w:pPr>
      <w:r w:rsidRPr="005369E7">
        <w:t>{</w:t>
      </w:r>
    </w:p>
    <w:p w14:paraId="22F6B659" w14:textId="77777777" w:rsidR="005369E7" w:rsidRPr="005369E7" w:rsidRDefault="005369E7" w:rsidP="005369E7">
      <w:pPr>
        <w:numPr>
          <w:ilvl w:val="0"/>
          <w:numId w:val="530"/>
        </w:numPr>
        <w:tabs>
          <w:tab w:val="clear" w:pos="720"/>
        </w:tabs>
        <w:spacing w:before="120" w:after="120" w:line="240" w:lineRule="auto"/>
      </w:pPr>
      <w:r w:rsidRPr="005369E7">
        <w:t xml:space="preserve">    private SpecificLightBulb _bulb = new SpecificLightBulb();</w:t>
      </w:r>
    </w:p>
    <w:p w14:paraId="6DBE28A1" w14:textId="77777777" w:rsidR="005369E7" w:rsidRPr="005369E7" w:rsidRDefault="005369E7" w:rsidP="005369E7">
      <w:pPr>
        <w:numPr>
          <w:ilvl w:val="0"/>
          <w:numId w:val="530"/>
        </w:numPr>
        <w:tabs>
          <w:tab w:val="clear" w:pos="720"/>
        </w:tabs>
        <w:spacing w:before="120" w:after="120" w:line="240" w:lineRule="auto"/>
      </w:pPr>
      <w:r w:rsidRPr="005369E7">
        <w:t> </w:t>
      </w:r>
    </w:p>
    <w:p w14:paraId="3329A073" w14:textId="77777777" w:rsidR="005369E7" w:rsidRPr="005369E7" w:rsidRDefault="005369E7" w:rsidP="005369E7">
      <w:pPr>
        <w:numPr>
          <w:ilvl w:val="0"/>
          <w:numId w:val="530"/>
        </w:numPr>
        <w:tabs>
          <w:tab w:val="clear" w:pos="720"/>
        </w:tabs>
        <w:spacing w:before="120" w:after="120" w:line="240" w:lineRule="auto"/>
      </w:pPr>
      <w:r w:rsidRPr="005369E7">
        <w:t xml:space="preserve">    public void TurnOn()</w:t>
      </w:r>
    </w:p>
    <w:p w14:paraId="5EFD2E46" w14:textId="77777777" w:rsidR="005369E7" w:rsidRPr="005369E7" w:rsidRDefault="005369E7" w:rsidP="005369E7">
      <w:pPr>
        <w:numPr>
          <w:ilvl w:val="0"/>
          <w:numId w:val="530"/>
        </w:numPr>
        <w:tabs>
          <w:tab w:val="clear" w:pos="720"/>
        </w:tabs>
        <w:spacing w:before="120" w:after="120" w:line="240" w:lineRule="auto"/>
      </w:pPr>
      <w:r w:rsidRPr="005369E7">
        <w:t xml:space="preserve">    {</w:t>
      </w:r>
    </w:p>
    <w:p w14:paraId="31E50CBF" w14:textId="77777777" w:rsidR="005369E7" w:rsidRPr="005369E7" w:rsidRDefault="005369E7" w:rsidP="005369E7">
      <w:pPr>
        <w:numPr>
          <w:ilvl w:val="0"/>
          <w:numId w:val="530"/>
        </w:numPr>
        <w:tabs>
          <w:tab w:val="clear" w:pos="720"/>
        </w:tabs>
        <w:spacing w:before="120" w:after="120" w:line="240" w:lineRule="auto"/>
      </w:pPr>
      <w:r w:rsidRPr="005369E7">
        <w:t xml:space="preserve">        _bulb.Illuminate();</w:t>
      </w:r>
    </w:p>
    <w:p w14:paraId="3B26C2A5" w14:textId="77777777" w:rsidR="005369E7" w:rsidRPr="005369E7" w:rsidRDefault="005369E7" w:rsidP="005369E7">
      <w:pPr>
        <w:numPr>
          <w:ilvl w:val="0"/>
          <w:numId w:val="530"/>
        </w:numPr>
        <w:tabs>
          <w:tab w:val="clear" w:pos="720"/>
        </w:tabs>
        <w:spacing w:before="120" w:after="120" w:line="240" w:lineRule="auto"/>
      </w:pPr>
      <w:r w:rsidRPr="005369E7">
        <w:t xml:space="preserve">    }</w:t>
      </w:r>
    </w:p>
    <w:p w14:paraId="590603D0" w14:textId="77777777" w:rsidR="005369E7" w:rsidRPr="005369E7" w:rsidRDefault="005369E7" w:rsidP="005369E7">
      <w:pPr>
        <w:numPr>
          <w:ilvl w:val="0"/>
          <w:numId w:val="530"/>
        </w:numPr>
        <w:tabs>
          <w:tab w:val="clear" w:pos="720"/>
        </w:tabs>
        <w:spacing w:before="120" w:after="120" w:line="240" w:lineRule="auto"/>
      </w:pPr>
      <w:r w:rsidRPr="005369E7">
        <w:lastRenderedPageBreak/>
        <w:t>}</w:t>
      </w:r>
    </w:p>
    <w:p w14:paraId="56CD3487" w14:textId="77777777" w:rsidR="005369E7" w:rsidRPr="005369E7" w:rsidRDefault="005369E7" w:rsidP="005369E7">
      <w:pPr>
        <w:numPr>
          <w:ilvl w:val="0"/>
          <w:numId w:val="530"/>
        </w:numPr>
        <w:tabs>
          <w:tab w:val="clear" w:pos="720"/>
        </w:tabs>
        <w:spacing w:before="120" w:after="120" w:line="240" w:lineRule="auto"/>
      </w:pPr>
      <w:r w:rsidRPr="005369E7">
        <w:t> </w:t>
      </w:r>
    </w:p>
    <w:p w14:paraId="19650373" w14:textId="77777777" w:rsidR="005369E7" w:rsidRPr="005369E7" w:rsidRDefault="005369E7" w:rsidP="005369E7">
      <w:pPr>
        <w:numPr>
          <w:ilvl w:val="0"/>
          <w:numId w:val="530"/>
        </w:numPr>
        <w:tabs>
          <w:tab w:val="clear" w:pos="720"/>
        </w:tabs>
        <w:spacing w:before="120" w:after="120" w:line="240" w:lineRule="auto"/>
      </w:pPr>
      <w:r w:rsidRPr="005369E7">
        <w:t>// With DIP</w:t>
      </w:r>
    </w:p>
    <w:p w14:paraId="5342158A" w14:textId="77777777" w:rsidR="005369E7" w:rsidRPr="005369E7" w:rsidRDefault="005369E7" w:rsidP="005369E7">
      <w:pPr>
        <w:numPr>
          <w:ilvl w:val="0"/>
          <w:numId w:val="530"/>
        </w:numPr>
        <w:tabs>
          <w:tab w:val="clear" w:pos="720"/>
        </w:tabs>
        <w:spacing w:before="120" w:after="120" w:line="240" w:lineRule="auto"/>
      </w:pPr>
      <w:r w:rsidRPr="005369E7">
        <w:t>interface ILight</w:t>
      </w:r>
    </w:p>
    <w:p w14:paraId="294122E8" w14:textId="77777777" w:rsidR="005369E7" w:rsidRPr="005369E7" w:rsidRDefault="005369E7" w:rsidP="005369E7">
      <w:pPr>
        <w:numPr>
          <w:ilvl w:val="0"/>
          <w:numId w:val="530"/>
        </w:numPr>
        <w:tabs>
          <w:tab w:val="clear" w:pos="720"/>
        </w:tabs>
        <w:spacing w:before="120" w:after="120" w:line="240" w:lineRule="auto"/>
      </w:pPr>
      <w:r w:rsidRPr="005369E7">
        <w:t>{</w:t>
      </w:r>
    </w:p>
    <w:p w14:paraId="42E4D49B" w14:textId="77777777" w:rsidR="005369E7" w:rsidRPr="005369E7" w:rsidRDefault="005369E7" w:rsidP="005369E7">
      <w:pPr>
        <w:numPr>
          <w:ilvl w:val="0"/>
          <w:numId w:val="530"/>
        </w:numPr>
        <w:tabs>
          <w:tab w:val="clear" w:pos="720"/>
        </w:tabs>
        <w:spacing w:before="120" w:after="120" w:line="240" w:lineRule="auto"/>
      </w:pPr>
      <w:r w:rsidRPr="005369E7">
        <w:t xml:space="preserve">    void Illuminate();</w:t>
      </w:r>
    </w:p>
    <w:p w14:paraId="5FBD0C3B" w14:textId="77777777" w:rsidR="005369E7" w:rsidRPr="005369E7" w:rsidRDefault="005369E7" w:rsidP="005369E7">
      <w:pPr>
        <w:numPr>
          <w:ilvl w:val="0"/>
          <w:numId w:val="530"/>
        </w:numPr>
        <w:tabs>
          <w:tab w:val="clear" w:pos="720"/>
        </w:tabs>
        <w:spacing w:before="120" w:after="120" w:line="240" w:lineRule="auto"/>
      </w:pPr>
      <w:r w:rsidRPr="005369E7">
        <w:t>}</w:t>
      </w:r>
    </w:p>
    <w:p w14:paraId="728B3009" w14:textId="77777777" w:rsidR="005369E7" w:rsidRPr="005369E7" w:rsidRDefault="005369E7" w:rsidP="005369E7">
      <w:pPr>
        <w:numPr>
          <w:ilvl w:val="0"/>
          <w:numId w:val="530"/>
        </w:numPr>
        <w:tabs>
          <w:tab w:val="clear" w:pos="720"/>
        </w:tabs>
        <w:spacing w:before="120" w:after="120" w:line="240" w:lineRule="auto"/>
      </w:pPr>
      <w:r w:rsidRPr="005369E7">
        <w:t> </w:t>
      </w:r>
    </w:p>
    <w:p w14:paraId="60BECC18" w14:textId="77777777" w:rsidR="005369E7" w:rsidRPr="005369E7" w:rsidRDefault="005369E7" w:rsidP="005369E7">
      <w:pPr>
        <w:numPr>
          <w:ilvl w:val="0"/>
          <w:numId w:val="530"/>
        </w:numPr>
        <w:tabs>
          <w:tab w:val="clear" w:pos="720"/>
        </w:tabs>
        <w:spacing w:before="120" w:after="120" w:line="240" w:lineRule="auto"/>
      </w:pPr>
      <w:r w:rsidRPr="005369E7">
        <w:t>class LightBulb : ILight { /* ... */ }</w:t>
      </w:r>
    </w:p>
    <w:p w14:paraId="12A89441" w14:textId="77777777" w:rsidR="005369E7" w:rsidRPr="005369E7" w:rsidRDefault="005369E7" w:rsidP="005369E7">
      <w:pPr>
        <w:numPr>
          <w:ilvl w:val="0"/>
          <w:numId w:val="530"/>
        </w:numPr>
        <w:tabs>
          <w:tab w:val="clear" w:pos="720"/>
        </w:tabs>
        <w:spacing w:before="120" w:after="120" w:line="240" w:lineRule="auto"/>
      </w:pPr>
      <w:r w:rsidRPr="005369E7">
        <w:t> </w:t>
      </w:r>
    </w:p>
    <w:p w14:paraId="684C4BCA" w14:textId="77777777" w:rsidR="005369E7" w:rsidRPr="005369E7" w:rsidRDefault="005369E7" w:rsidP="005369E7">
      <w:pPr>
        <w:numPr>
          <w:ilvl w:val="0"/>
          <w:numId w:val="530"/>
        </w:numPr>
        <w:tabs>
          <w:tab w:val="clear" w:pos="720"/>
        </w:tabs>
        <w:spacing w:before="120" w:after="120" w:line="240" w:lineRule="auto"/>
      </w:pPr>
      <w:r w:rsidRPr="005369E7">
        <w:t>class LightSwitch</w:t>
      </w:r>
    </w:p>
    <w:p w14:paraId="52047DD7" w14:textId="77777777" w:rsidR="005369E7" w:rsidRPr="005369E7" w:rsidRDefault="005369E7" w:rsidP="005369E7">
      <w:pPr>
        <w:numPr>
          <w:ilvl w:val="0"/>
          <w:numId w:val="530"/>
        </w:numPr>
        <w:tabs>
          <w:tab w:val="clear" w:pos="720"/>
        </w:tabs>
        <w:spacing w:before="120" w:after="120" w:line="240" w:lineRule="auto"/>
      </w:pPr>
      <w:r w:rsidRPr="005369E7">
        <w:t>{</w:t>
      </w:r>
    </w:p>
    <w:p w14:paraId="115C8BCE" w14:textId="77777777" w:rsidR="005369E7" w:rsidRPr="005369E7" w:rsidRDefault="005369E7" w:rsidP="005369E7">
      <w:pPr>
        <w:numPr>
          <w:ilvl w:val="0"/>
          <w:numId w:val="530"/>
        </w:numPr>
        <w:tabs>
          <w:tab w:val="clear" w:pos="720"/>
        </w:tabs>
        <w:spacing w:before="120" w:after="120" w:line="240" w:lineRule="auto"/>
      </w:pPr>
      <w:r w:rsidRPr="005369E7">
        <w:t xml:space="preserve">    private ILight _light;</w:t>
      </w:r>
    </w:p>
    <w:p w14:paraId="266C2A7D" w14:textId="77777777" w:rsidR="005369E7" w:rsidRPr="005369E7" w:rsidRDefault="005369E7" w:rsidP="005369E7">
      <w:pPr>
        <w:numPr>
          <w:ilvl w:val="0"/>
          <w:numId w:val="530"/>
        </w:numPr>
        <w:tabs>
          <w:tab w:val="clear" w:pos="720"/>
        </w:tabs>
        <w:spacing w:before="120" w:after="120" w:line="240" w:lineRule="auto"/>
      </w:pPr>
      <w:r w:rsidRPr="005369E7">
        <w:t> </w:t>
      </w:r>
    </w:p>
    <w:p w14:paraId="1EA6D049" w14:textId="77777777" w:rsidR="005369E7" w:rsidRPr="005369E7" w:rsidRDefault="005369E7" w:rsidP="005369E7">
      <w:pPr>
        <w:numPr>
          <w:ilvl w:val="0"/>
          <w:numId w:val="530"/>
        </w:numPr>
        <w:tabs>
          <w:tab w:val="clear" w:pos="720"/>
        </w:tabs>
        <w:spacing w:before="120" w:after="120" w:line="240" w:lineRule="auto"/>
      </w:pPr>
      <w:r w:rsidRPr="005369E7">
        <w:t xml:space="preserve">    public LightSwitch(ILight light) // Dependency injection</w:t>
      </w:r>
    </w:p>
    <w:p w14:paraId="00912FF4" w14:textId="77777777" w:rsidR="005369E7" w:rsidRPr="005369E7" w:rsidRDefault="005369E7" w:rsidP="005369E7">
      <w:pPr>
        <w:numPr>
          <w:ilvl w:val="0"/>
          <w:numId w:val="530"/>
        </w:numPr>
        <w:tabs>
          <w:tab w:val="clear" w:pos="720"/>
        </w:tabs>
        <w:spacing w:before="120" w:after="120" w:line="240" w:lineRule="auto"/>
      </w:pPr>
      <w:r w:rsidRPr="005369E7">
        <w:t xml:space="preserve">    {</w:t>
      </w:r>
    </w:p>
    <w:p w14:paraId="5CE9564A" w14:textId="77777777" w:rsidR="005369E7" w:rsidRPr="005369E7" w:rsidRDefault="005369E7" w:rsidP="005369E7">
      <w:pPr>
        <w:numPr>
          <w:ilvl w:val="0"/>
          <w:numId w:val="530"/>
        </w:numPr>
        <w:tabs>
          <w:tab w:val="clear" w:pos="720"/>
        </w:tabs>
        <w:spacing w:before="120" w:after="120" w:line="240" w:lineRule="auto"/>
      </w:pPr>
      <w:r w:rsidRPr="005369E7">
        <w:t xml:space="preserve">        _light = light;</w:t>
      </w:r>
    </w:p>
    <w:p w14:paraId="7EA04CFE" w14:textId="77777777" w:rsidR="005369E7" w:rsidRPr="005369E7" w:rsidRDefault="005369E7" w:rsidP="005369E7">
      <w:pPr>
        <w:numPr>
          <w:ilvl w:val="0"/>
          <w:numId w:val="530"/>
        </w:numPr>
        <w:tabs>
          <w:tab w:val="clear" w:pos="720"/>
        </w:tabs>
        <w:spacing w:before="120" w:after="120" w:line="240" w:lineRule="auto"/>
      </w:pPr>
      <w:r w:rsidRPr="005369E7">
        <w:t xml:space="preserve">    }</w:t>
      </w:r>
    </w:p>
    <w:p w14:paraId="66B69818" w14:textId="77777777" w:rsidR="005369E7" w:rsidRPr="005369E7" w:rsidRDefault="005369E7" w:rsidP="005369E7">
      <w:pPr>
        <w:numPr>
          <w:ilvl w:val="0"/>
          <w:numId w:val="530"/>
        </w:numPr>
        <w:tabs>
          <w:tab w:val="clear" w:pos="720"/>
        </w:tabs>
        <w:spacing w:before="120" w:after="120" w:line="240" w:lineRule="auto"/>
      </w:pPr>
      <w:r w:rsidRPr="005369E7">
        <w:t> </w:t>
      </w:r>
    </w:p>
    <w:p w14:paraId="05F5B93F" w14:textId="77777777" w:rsidR="005369E7" w:rsidRPr="005369E7" w:rsidRDefault="005369E7" w:rsidP="005369E7">
      <w:pPr>
        <w:numPr>
          <w:ilvl w:val="0"/>
          <w:numId w:val="530"/>
        </w:numPr>
        <w:tabs>
          <w:tab w:val="clear" w:pos="720"/>
        </w:tabs>
        <w:spacing w:before="120" w:after="120" w:line="240" w:lineRule="auto"/>
      </w:pPr>
      <w:r w:rsidRPr="005369E7">
        <w:t xml:space="preserve">    public void TurnOn()</w:t>
      </w:r>
    </w:p>
    <w:p w14:paraId="3ED06846" w14:textId="77777777" w:rsidR="005369E7" w:rsidRPr="005369E7" w:rsidRDefault="005369E7" w:rsidP="005369E7">
      <w:pPr>
        <w:numPr>
          <w:ilvl w:val="0"/>
          <w:numId w:val="530"/>
        </w:numPr>
        <w:tabs>
          <w:tab w:val="clear" w:pos="720"/>
        </w:tabs>
        <w:spacing w:before="120" w:after="120" w:line="240" w:lineRule="auto"/>
      </w:pPr>
      <w:r w:rsidRPr="005369E7">
        <w:t xml:space="preserve">    {</w:t>
      </w:r>
    </w:p>
    <w:p w14:paraId="5C3D1CB8" w14:textId="77777777" w:rsidR="005369E7" w:rsidRPr="005369E7" w:rsidRDefault="005369E7" w:rsidP="005369E7">
      <w:pPr>
        <w:numPr>
          <w:ilvl w:val="0"/>
          <w:numId w:val="530"/>
        </w:numPr>
        <w:tabs>
          <w:tab w:val="clear" w:pos="720"/>
        </w:tabs>
        <w:spacing w:before="120" w:after="120" w:line="240" w:lineRule="auto"/>
      </w:pPr>
      <w:r w:rsidRPr="005369E7">
        <w:t xml:space="preserve">        _light.Illuminate();</w:t>
      </w:r>
    </w:p>
    <w:p w14:paraId="2F83B023" w14:textId="77777777" w:rsidR="005369E7" w:rsidRPr="005369E7" w:rsidRDefault="005369E7" w:rsidP="005369E7">
      <w:pPr>
        <w:numPr>
          <w:ilvl w:val="0"/>
          <w:numId w:val="530"/>
        </w:numPr>
        <w:tabs>
          <w:tab w:val="clear" w:pos="720"/>
        </w:tabs>
        <w:spacing w:before="120" w:after="120" w:line="240" w:lineRule="auto"/>
      </w:pPr>
      <w:r w:rsidRPr="005369E7">
        <w:t xml:space="preserve">    }</w:t>
      </w:r>
    </w:p>
    <w:p w14:paraId="6A08FAC4" w14:textId="77777777" w:rsidR="005369E7" w:rsidRPr="005369E7" w:rsidRDefault="005369E7" w:rsidP="005369E7">
      <w:pPr>
        <w:numPr>
          <w:ilvl w:val="0"/>
          <w:numId w:val="530"/>
        </w:numPr>
        <w:tabs>
          <w:tab w:val="clear" w:pos="720"/>
        </w:tabs>
        <w:spacing w:before="120" w:after="120" w:line="240" w:lineRule="auto"/>
      </w:pPr>
      <w:r w:rsidRPr="005369E7">
        <w:t>}</w:t>
      </w:r>
    </w:p>
    <w:p w14:paraId="7589190D" w14:textId="77777777" w:rsidR="005369E7" w:rsidRPr="005369E7" w:rsidRDefault="005369E7" w:rsidP="005369E7">
      <w:pPr>
        <w:spacing w:before="120" w:after="120" w:line="240" w:lineRule="auto"/>
      </w:pPr>
    </w:p>
    <w:p w14:paraId="2792FE7C" w14:textId="77777777" w:rsidR="005369E7" w:rsidRPr="005369E7" w:rsidRDefault="005369E7" w:rsidP="005369E7">
      <w:pPr>
        <w:spacing w:before="120" w:after="120" w:line="240" w:lineRule="auto"/>
      </w:pPr>
      <w:r w:rsidRPr="005369E7">
        <w:t>In the DIP version:</w:t>
      </w:r>
    </w:p>
    <w:p w14:paraId="4D39B124" w14:textId="77777777" w:rsidR="005369E7" w:rsidRPr="005369E7" w:rsidRDefault="005369E7" w:rsidP="005369E7">
      <w:pPr>
        <w:numPr>
          <w:ilvl w:val="0"/>
          <w:numId w:val="531"/>
        </w:numPr>
        <w:spacing w:before="120" w:after="120" w:line="240" w:lineRule="auto"/>
      </w:pPr>
      <w:r w:rsidRPr="005369E7">
        <w:t>LightSwitch depends on the ILight interface, not a specific bulb.</w:t>
      </w:r>
    </w:p>
    <w:p w14:paraId="394D809B" w14:textId="77777777" w:rsidR="005369E7" w:rsidRPr="005369E7" w:rsidRDefault="005369E7" w:rsidP="005369E7">
      <w:pPr>
        <w:numPr>
          <w:ilvl w:val="0"/>
          <w:numId w:val="531"/>
        </w:numPr>
        <w:spacing w:before="120" w:after="120" w:line="240" w:lineRule="auto"/>
      </w:pPr>
      <w:r w:rsidRPr="005369E7">
        <w:t>The LightBulb class implements ILight.</w:t>
      </w:r>
    </w:p>
    <w:p w14:paraId="6D4B7B92" w14:textId="77777777" w:rsidR="005369E7" w:rsidRPr="005369E7" w:rsidRDefault="005369E7" w:rsidP="005369E7">
      <w:pPr>
        <w:numPr>
          <w:ilvl w:val="0"/>
          <w:numId w:val="531"/>
        </w:numPr>
        <w:spacing w:before="120" w:after="120" w:line="240" w:lineRule="auto"/>
      </w:pPr>
      <w:r w:rsidRPr="005369E7">
        <w:t>The LightSwitch constructor takes an ILight parameter (dependency injection). Now, you can pass in any object that implements ILight (a different type of bulb, a fan, etc.), and the LightSwitch will work with it.</w:t>
      </w:r>
    </w:p>
    <w:p w14:paraId="03D071E6" w14:textId="77777777" w:rsidR="005369E7" w:rsidRPr="005369E7" w:rsidRDefault="005369E7" w:rsidP="005369E7">
      <w:pPr>
        <w:spacing w:before="120" w:after="120" w:line="240" w:lineRule="auto"/>
      </w:pPr>
    </w:p>
    <w:p w14:paraId="6EAE40B8" w14:textId="77777777" w:rsidR="005369E7" w:rsidRPr="005369E7" w:rsidRDefault="005369E7" w:rsidP="005369E7">
      <w:pPr>
        <w:spacing w:before="120" w:after="120" w:line="240" w:lineRule="auto"/>
      </w:pPr>
      <w:r w:rsidRPr="005369E7">
        <w:rPr>
          <w:b/>
          <w:bCs/>
        </w:rPr>
        <w:t>Key Points</w:t>
      </w:r>
    </w:p>
    <w:p w14:paraId="2DF5CD94" w14:textId="77777777" w:rsidR="005369E7" w:rsidRPr="005369E7" w:rsidRDefault="005369E7" w:rsidP="005369E7">
      <w:pPr>
        <w:numPr>
          <w:ilvl w:val="0"/>
          <w:numId w:val="532"/>
        </w:numPr>
        <w:spacing w:before="120" w:after="120" w:line="240" w:lineRule="auto"/>
      </w:pPr>
      <w:r w:rsidRPr="005369E7">
        <w:rPr>
          <w:b/>
          <w:bCs/>
        </w:rPr>
        <w:t>DIP:</w:t>
      </w:r>
      <w:r w:rsidRPr="005369E7">
        <w:t> Depend on abstractions (interfaces) to make your code more flexible and maintainable.</w:t>
      </w:r>
    </w:p>
    <w:p w14:paraId="49DC6E9F" w14:textId="77777777" w:rsidR="005369E7" w:rsidRPr="005369E7" w:rsidRDefault="005369E7" w:rsidP="005369E7">
      <w:pPr>
        <w:numPr>
          <w:ilvl w:val="0"/>
          <w:numId w:val="532"/>
        </w:numPr>
        <w:spacing w:before="120" w:after="120" w:line="240" w:lineRule="auto"/>
      </w:pPr>
      <w:r w:rsidRPr="005369E7">
        <w:rPr>
          <w:b/>
          <w:bCs/>
        </w:rPr>
        <w:t>IoC:</w:t>
      </w:r>
      <w:r w:rsidRPr="005369E7">
        <w:t> Let a framework or container manage object creation and dependencies.</w:t>
      </w:r>
    </w:p>
    <w:p w14:paraId="288CAB05" w14:textId="77777777" w:rsidR="005369E7" w:rsidRPr="005369E7" w:rsidRDefault="005369E7" w:rsidP="005369E7">
      <w:pPr>
        <w:numPr>
          <w:ilvl w:val="0"/>
          <w:numId w:val="532"/>
        </w:numPr>
        <w:spacing w:before="120" w:after="120" w:line="240" w:lineRule="auto"/>
      </w:pPr>
      <w:r w:rsidRPr="005369E7">
        <w:rPr>
          <w:b/>
          <w:bCs/>
        </w:rPr>
        <w:t>DI:</w:t>
      </w:r>
      <w:r w:rsidRPr="005369E7">
        <w:t> Implement IoC by having dependencies provided to your classes (often through constructors).</w:t>
      </w:r>
    </w:p>
    <w:p w14:paraId="3789AFD1" w14:textId="77777777" w:rsidR="005369E7" w:rsidRPr="005369E7" w:rsidRDefault="005369E7" w:rsidP="005369E7">
      <w:pPr>
        <w:numPr>
          <w:ilvl w:val="0"/>
          <w:numId w:val="532"/>
        </w:numPr>
        <w:spacing w:before="120" w:after="120" w:line="240" w:lineRule="auto"/>
      </w:pPr>
      <w:r w:rsidRPr="005369E7">
        <w:rPr>
          <w:b/>
          <w:bCs/>
        </w:rPr>
        <w:lastRenderedPageBreak/>
        <w:t>Benefits:</w:t>
      </w:r>
      <w:r w:rsidRPr="005369E7">
        <w:t> Achieve loose coupling, flexibility, testability, and maintainability in your code.</w:t>
      </w:r>
    </w:p>
    <w:p w14:paraId="382AA5F7" w14:textId="77777777" w:rsidR="005369E7" w:rsidRPr="005369E7" w:rsidRDefault="005369E7" w:rsidP="005369E7">
      <w:pPr>
        <w:spacing w:before="120" w:after="120" w:line="240" w:lineRule="auto"/>
      </w:pPr>
    </w:p>
    <w:p w14:paraId="572DC1AE" w14:textId="77777777" w:rsidR="005369E7" w:rsidRPr="005369E7" w:rsidRDefault="005369E7" w:rsidP="005369E7">
      <w:pPr>
        <w:spacing w:before="120" w:after="120" w:line="240" w:lineRule="auto"/>
      </w:pPr>
    </w:p>
    <w:p w14:paraId="116C1EF5" w14:textId="77777777" w:rsidR="005369E7" w:rsidRPr="005369E7" w:rsidRDefault="005369E7" w:rsidP="005369E7">
      <w:pPr>
        <w:spacing w:before="120" w:after="120" w:line="240" w:lineRule="auto"/>
      </w:pPr>
    </w:p>
    <w:p w14:paraId="7BEC624F" w14:textId="77777777" w:rsidR="005369E7" w:rsidRPr="005369E7" w:rsidRDefault="005369E7" w:rsidP="005369E7">
      <w:pPr>
        <w:spacing w:before="120" w:after="120" w:line="240" w:lineRule="auto"/>
      </w:pPr>
    </w:p>
    <w:p w14:paraId="36847194" w14:textId="77777777" w:rsidR="005369E7" w:rsidRPr="005369E7" w:rsidRDefault="005369E7" w:rsidP="005369E7">
      <w:pPr>
        <w:spacing w:before="120" w:after="120" w:line="240" w:lineRule="auto"/>
      </w:pPr>
    </w:p>
    <w:p w14:paraId="1205FE6E" w14:textId="77777777" w:rsidR="005369E7" w:rsidRPr="005369E7" w:rsidRDefault="005369E7" w:rsidP="005369E7">
      <w:pPr>
        <w:spacing w:before="120" w:after="120" w:line="240" w:lineRule="auto"/>
      </w:pPr>
      <w:r w:rsidRPr="005369E7">
        <w:t>Service Lifetimes</w:t>
      </w:r>
    </w:p>
    <w:p w14:paraId="0AFE7644" w14:textId="77777777" w:rsidR="005369E7" w:rsidRPr="005369E7" w:rsidRDefault="005369E7" w:rsidP="005369E7">
      <w:pPr>
        <w:spacing w:before="120" w:after="120" w:line="240" w:lineRule="auto"/>
      </w:pPr>
      <w:r w:rsidRPr="005369E7">
        <w:t>When you register a service in the DI container, you specify its lifetime. This determines how the DI container creates and manages instances of that service throughout your application's execution.</w:t>
      </w:r>
    </w:p>
    <w:p w14:paraId="5F0BB9EF" w14:textId="77777777" w:rsidR="005369E7" w:rsidRPr="005369E7" w:rsidRDefault="005369E7" w:rsidP="005369E7">
      <w:pPr>
        <w:spacing w:before="120" w:after="120" w:line="240" w:lineRule="auto"/>
      </w:pPr>
    </w:p>
    <w:p w14:paraId="5FE8FE9B" w14:textId="77777777" w:rsidR="005369E7" w:rsidRPr="005369E7" w:rsidRDefault="005369E7" w:rsidP="005369E7">
      <w:pPr>
        <w:spacing w:before="120" w:after="120" w:line="240" w:lineRule="auto"/>
      </w:pPr>
      <w:r w:rsidRPr="005369E7">
        <w:rPr>
          <w:b/>
          <w:bCs/>
        </w:rPr>
        <w:t>Three Main Lifetime Options</w:t>
      </w:r>
    </w:p>
    <w:p w14:paraId="087C7906" w14:textId="77777777" w:rsidR="005369E7" w:rsidRPr="005369E7" w:rsidRDefault="005369E7" w:rsidP="005369E7">
      <w:pPr>
        <w:numPr>
          <w:ilvl w:val="0"/>
          <w:numId w:val="533"/>
        </w:numPr>
        <w:spacing w:before="120" w:after="120" w:line="240" w:lineRule="auto"/>
      </w:pPr>
      <w:r w:rsidRPr="005369E7">
        <w:rPr>
          <w:b/>
          <w:bCs/>
        </w:rPr>
        <w:t>Transient:</w:t>
      </w:r>
    </w:p>
    <w:p w14:paraId="2A3B8032" w14:textId="77777777" w:rsidR="005369E7" w:rsidRPr="005369E7" w:rsidRDefault="005369E7" w:rsidP="005369E7">
      <w:pPr>
        <w:numPr>
          <w:ilvl w:val="1"/>
          <w:numId w:val="533"/>
        </w:numPr>
        <w:spacing w:before="120" w:after="120" w:line="240" w:lineRule="auto"/>
      </w:pPr>
      <w:r w:rsidRPr="005369E7">
        <w:rPr>
          <w:b/>
          <w:bCs/>
        </w:rPr>
        <w:t>Creation:</w:t>
      </w:r>
      <w:r w:rsidRPr="005369E7">
        <w:t> A new instance is created each time the service is requested (injected).</w:t>
      </w:r>
    </w:p>
    <w:p w14:paraId="47B1CDAA" w14:textId="77777777" w:rsidR="005369E7" w:rsidRPr="005369E7" w:rsidRDefault="005369E7" w:rsidP="005369E7">
      <w:pPr>
        <w:numPr>
          <w:ilvl w:val="1"/>
          <w:numId w:val="533"/>
        </w:numPr>
        <w:spacing w:before="120" w:after="120" w:line="240" w:lineRule="auto"/>
      </w:pPr>
      <w:r w:rsidRPr="005369E7">
        <w:rPr>
          <w:b/>
          <w:bCs/>
        </w:rPr>
        <w:t>Lifetime:</w:t>
      </w:r>
      <w:r w:rsidRPr="005369E7">
        <w:t> The instance lives only as long as it's needed to fulfill the current request.</w:t>
      </w:r>
    </w:p>
    <w:p w14:paraId="0B2BC1E3" w14:textId="77777777" w:rsidR="005369E7" w:rsidRPr="005369E7" w:rsidRDefault="005369E7" w:rsidP="005369E7">
      <w:pPr>
        <w:numPr>
          <w:ilvl w:val="1"/>
          <w:numId w:val="533"/>
        </w:numPr>
        <w:spacing w:before="120" w:after="120" w:line="240" w:lineRule="auto"/>
      </w:pPr>
      <w:r w:rsidRPr="005369E7">
        <w:rPr>
          <w:b/>
          <w:bCs/>
        </w:rPr>
        <w:t>Usage:</w:t>
      </w:r>
      <w:r w:rsidRPr="005369E7">
        <w:t> Ideal for lightweight, stateless services where each request requires a fresh instance.</w:t>
      </w:r>
    </w:p>
    <w:p w14:paraId="28B9CDC0" w14:textId="77777777" w:rsidR="005369E7" w:rsidRPr="005369E7" w:rsidRDefault="005369E7" w:rsidP="005369E7">
      <w:pPr>
        <w:numPr>
          <w:ilvl w:val="1"/>
          <w:numId w:val="533"/>
        </w:numPr>
        <w:spacing w:before="120" w:after="120" w:line="240" w:lineRule="auto"/>
      </w:pPr>
      <w:r w:rsidRPr="005369E7">
        <w:rPr>
          <w:b/>
          <w:bCs/>
        </w:rPr>
        <w:t>Example:</w:t>
      </w:r>
      <w:r w:rsidRPr="005369E7">
        <w:t> Database context, logger, helper classes.</w:t>
      </w:r>
    </w:p>
    <w:p w14:paraId="7B16FFA2" w14:textId="77777777" w:rsidR="005369E7" w:rsidRPr="005369E7" w:rsidRDefault="005369E7" w:rsidP="005369E7">
      <w:pPr>
        <w:spacing w:before="120" w:after="120" w:line="240" w:lineRule="auto"/>
      </w:pPr>
    </w:p>
    <w:p w14:paraId="3C59F598" w14:textId="77777777" w:rsidR="005369E7" w:rsidRPr="005369E7" w:rsidRDefault="005369E7" w:rsidP="005369E7">
      <w:pPr>
        <w:numPr>
          <w:ilvl w:val="0"/>
          <w:numId w:val="533"/>
        </w:numPr>
        <w:spacing w:before="120" w:after="120" w:line="240" w:lineRule="auto"/>
      </w:pPr>
      <w:r w:rsidRPr="005369E7">
        <w:rPr>
          <w:b/>
          <w:bCs/>
        </w:rPr>
        <w:t>Scoped:</w:t>
      </w:r>
    </w:p>
    <w:p w14:paraId="622F98EA" w14:textId="77777777" w:rsidR="005369E7" w:rsidRPr="005369E7" w:rsidRDefault="005369E7" w:rsidP="005369E7">
      <w:pPr>
        <w:numPr>
          <w:ilvl w:val="1"/>
          <w:numId w:val="533"/>
        </w:numPr>
        <w:spacing w:before="120" w:after="120" w:line="240" w:lineRule="auto"/>
      </w:pPr>
      <w:r w:rsidRPr="005369E7">
        <w:rPr>
          <w:b/>
          <w:bCs/>
        </w:rPr>
        <w:t>Creation:</w:t>
      </w:r>
      <w:r w:rsidRPr="005369E7">
        <w:t> A single instance is created per HTTP request (or scope) within your application.</w:t>
      </w:r>
    </w:p>
    <w:p w14:paraId="570A3AE6" w14:textId="77777777" w:rsidR="005369E7" w:rsidRPr="005369E7" w:rsidRDefault="005369E7" w:rsidP="005369E7">
      <w:pPr>
        <w:numPr>
          <w:ilvl w:val="1"/>
          <w:numId w:val="533"/>
        </w:numPr>
        <w:spacing w:before="120" w:after="120" w:line="240" w:lineRule="auto"/>
      </w:pPr>
      <w:r w:rsidRPr="005369E7">
        <w:rPr>
          <w:b/>
          <w:bCs/>
        </w:rPr>
        <w:t>Lifetime:</w:t>
      </w:r>
      <w:r w:rsidRPr="005369E7">
        <w:t> The instance is shared throughout the request and disposed of when the request ends.</w:t>
      </w:r>
    </w:p>
    <w:p w14:paraId="3E8266FE" w14:textId="77777777" w:rsidR="005369E7" w:rsidRPr="005369E7" w:rsidRDefault="005369E7" w:rsidP="005369E7">
      <w:pPr>
        <w:numPr>
          <w:ilvl w:val="1"/>
          <w:numId w:val="533"/>
        </w:numPr>
        <w:spacing w:before="120" w:after="120" w:line="240" w:lineRule="auto"/>
      </w:pPr>
      <w:r w:rsidRPr="005369E7">
        <w:rPr>
          <w:b/>
          <w:bCs/>
        </w:rPr>
        <w:t>Usage:</w:t>
      </w:r>
      <w:r w:rsidRPr="005369E7">
        <w:t> The most common lifetime for web applications. Ensures consistency within a request while avoiding long-lived objects.</w:t>
      </w:r>
    </w:p>
    <w:p w14:paraId="2BB5E528" w14:textId="77777777" w:rsidR="005369E7" w:rsidRPr="005369E7" w:rsidRDefault="005369E7" w:rsidP="005369E7">
      <w:pPr>
        <w:numPr>
          <w:ilvl w:val="1"/>
          <w:numId w:val="533"/>
        </w:numPr>
        <w:spacing w:before="120" w:after="120" w:line="240" w:lineRule="auto"/>
      </w:pPr>
      <w:r w:rsidRPr="005369E7">
        <w:rPr>
          <w:b/>
          <w:bCs/>
        </w:rPr>
        <w:t>Example:</w:t>
      </w:r>
      <w:r w:rsidRPr="005369E7">
        <w:t> User-specific data, transaction handling, shopping carts.</w:t>
      </w:r>
    </w:p>
    <w:p w14:paraId="7C2502EC" w14:textId="77777777" w:rsidR="005369E7" w:rsidRPr="005369E7" w:rsidRDefault="005369E7" w:rsidP="005369E7">
      <w:pPr>
        <w:spacing w:before="120" w:after="120" w:line="240" w:lineRule="auto"/>
      </w:pPr>
    </w:p>
    <w:p w14:paraId="32EE1E4F" w14:textId="77777777" w:rsidR="005369E7" w:rsidRPr="005369E7" w:rsidRDefault="005369E7" w:rsidP="005369E7">
      <w:pPr>
        <w:numPr>
          <w:ilvl w:val="0"/>
          <w:numId w:val="533"/>
        </w:numPr>
        <w:spacing w:before="120" w:after="120" w:line="240" w:lineRule="auto"/>
      </w:pPr>
      <w:r w:rsidRPr="005369E7">
        <w:rPr>
          <w:b/>
          <w:bCs/>
        </w:rPr>
        <w:t>Singleton:</w:t>
      </w:r>
    </w:p>
    <w:p w14:paraId="740D78DD" w14:textId="77777777" w:rsidR="005369E7" w:rsidRPr="005369E7" w:rsidRDefault="005369E7" w:rsidP="005369E7">
      <w:pPr>
        <w:numPr>
          <w:ilvl w:val="1"/>
          <w:numId w:val="533"/>
        </w:numPr>
        <w:spacing w:before="120" w:after="120" w:line="240" w:lineRule="auto"/>
      </w:pPr>
      <w:r w:rsidRPr="005369E7">
        <w:rPr>
          <w:b/>
          <w:bCs/>
        </w:rPr>
        <w:t>Creation:</w:t>
      </w:r>
      <w:r w:rsidRPr="005369E7">
        <w:t> A single instance is created for the entire lifetime of your application.</w:t>
      </w:r>
    </w:p>
    <w:p w14:paraId="43E2B105" w14:textId="77777777" w:rsidR="005369E7" w:rsidRPr="005369E7" w:rsidRDefault="005369E7" w:rsidP="005369E7">
      <w:pPr>
        <w:numPr>
          <w:ilvl w:val="1"/>
          <w:numId w:val="533"/>
        </w:numPr>
        <w:spacing w:before="120" w:after="120" w:line="240" w:lineRule="auto"/>
      </w:pPr>
      <w:r w:rsidRPr="005369E7">
        <w:rPr>
          <w:b/>
          <w:bCs/>
        </w:rPr>
        <w:t>Lifetime:</w:t>
      </w:r>
      <w:r w:rsidRPr="005369E7">
        <w:t> The instance is shared across all requests and components.</w:t>
      </w:r>
    </w:p>
    <w:p w14:paraId="6AADD4AC" w14:textId="77777777" w:rsidR="005369E7" w:rsidRPr="005369E7" w:rsidRDefault="005369E7" w:rsidP="005369E7">
      <w:pPr>
        <w:numPr>
          <w:ilvl w:val="1"/>
          <w:numId w:val="533"/>
        </w:numPr>
        <w:spacing w:before="120" w:after="120" w:line="240" w:lineRule="auto"/>
      </w:pPr>
      <w:r w:rsidRPr="005369E7">
        <w:rPr>
          <w:b/>
          <w:bCs/>
        </w:rPr>
        <w:t>Usage:</w:t>
      </w:r>
      <w:r w:rsidRPr="005369E7">
        <w:t> Suitable for stateless services, caches, background tasks, or configurations that you want to load once and share globally.</w:t>
      </w:r>
    </w:p>
    <w:p w14:paraId="29C4ABBE" w14:textId="77777777" w:rsidR="005369E7" w:rsidRPr="005369E7" w:rsidRDefault="005369E7" w:rsidP="005369E7">
      <w:pPr>
        <w:numPr>
          <w:ilvl w:val="1"/>
          <w:numId w:val="533"/>
        </w:numPr>
        <w:spacing w:before="120" w:after="120" w:line="240" w:lineRule="auto"/>
      </w:pPr>
      <w:r w:rsidRPr="005369E7">
        <w:rPr>
          <w:b/>
          <w:bCs/>
        </w:rPr>
        <w:t>Example:</w:t>
      </w:r>
      <w:r w:rsidRPr="005369E7">
        <w:t> Application-wide configuration settings, shared caches, singleton design pattern implementations.</w:t>
      </w:r>
    </w:p>
    <w:p w14:paraId="78FD6905" w14:textId="77777777" w:rsidR="005369E7" w:rsidRPr="005369E7" w:rsidRDefault="005369E7" w:rsidP="005369E7">
      <w:pPr>
        <w:spacing w:before="120" w:after="120" w:line="240" w:lineRule="auto"/>
      </w:pPr>
    </w:p>
    <w:p w14:paraId="2CB2CC38" w14:textId="77777777" w:rsidR="005369E7" w:rsidRPr="005369E7" w:rsidRDefault="005369E7" w:rsidP="005369E7">
      <w:pPr>
        <w:spacing w:before="120" w:after="120" w:line="240" w:lineRule="auto"/>
      </w:pPr>
      <w:r w:rsidRPr="005369E7">
        <w:rPr>
          <w:b/>
          <w:bCs/>
        </w:rPr>
        <w:t>Choosing the Right Lifetime</w:t>
      </w:r>
    </w:p>
    <w:p w14:paraId="62514D4B" w14:textId="77777777" w:rsidR="005369E7" w:rsidRPr="005369E7" w:rsidRDefault="005369E7" w:rsidP="005369E7">
      <w:pPr>
        <w:spacing w:before="120" w:after="120" w:line="240" w:lineRule="auto"/>
      </w:pPr>
      <w:r w:rsidRPr="005369E7">
        <w:t>The lifetime you choose for a service depends on its purpose and how you intend to use it:</w:t>
      </w:r>
    </w:p>
    <w:p w14:paraId="640F24FD" w14:textId="77777777" w:rsidR="005369E7" w:rsidRPr="005369E7" w:rsidRDefault="005369E7" w:rsidP="005369E7">
      <w:pPr>
        <w:numPr>
          <w:ilvl w:val="0"/>
          <w:numId w:val="534"/>
        </w:numPr>
        <w:spacing w:before="120" w:after="120" w:line="240" w:lineRule="auto"/>
      </w:pPr>
      <w:r w:rsidRPr="005369E7">
        <w:rPr>
          <w:b/>
          <w:bCs/>
        </w:rPr>
        <w:lastRenderedPageBreak/>
        <w:t>State:</w:t>
      </w:r>
      <w:r w:rsidRPr="005369E7">
        <w:t> If your service holds state that needs to be unique per request, use Scoped. If the state needs to be shared globally, use Singleton. If state is irrelevant, Transient is often sufficient.</w:t>
      </w:r>
    </w:p>
    <w:p w14:paraId="340AE995" w14:textId="77777777" w:rsidR="005369E7" w:rsidRPr="005369E7" w:rsidRDefault="005369E7" w:rsidP="005369E7">
      <w:pPr>
        <w:numPr>
          <w:ilvl w:val="0"/>
          <w:numId w:val="534"/>
        </w:numPr>
        <w:spacing w:before="120" w:after="120" w:line="240" w:lineRule="auto"/>
      </w:pPr>
      <w:r w:rsidRPr="005369E7">
        <w:rPr>
          <w:b/>
          <w:bCs/>
        </w:rPr>
        <w:t>Resource Usage:</w:t>
      </w:r>
      <w:r w:rsidRPr="005369E7">
        <w:t> Singleton services consume memory for the entire application lifetime, so use them judiciously.</w:t>
      </w:r>
    </w:p>
    <w:p w14:paraId="21AFD3A5" w14:textId="77777777" w:rsidR="005369E7" w:rsidRPr="005369E7" w:rsidRDefault="005369E7" w:rsidP="005369E7">
      <w:pPr>
        <w:numPr>
          <w:ilvl w:val="0"/>
          <w:numId w:val="534"/>
        </w:numPr>
        <w:spacing w:before="120" w:after="120" w:line="240" w:lineRule="auto"/>
      </w:pPr>
      <w:r w:rsidRPr="005369E7">
        <w:rPr>
          <w:b/>
          <w:bCs/>
        </w:rPr>
        <w:t>Concurrency:</w:t>
      </w:r>
      <w:r w:rsidRPr="005369E7">
        <w:t> Be mindful of concurrency issues when using singleton services in multi-threaded environments.</w:t>
      </w:r>
    </w:p>
    <w:p w14:paraId="71572499" w14:textId="77777777" w:rsidR="005369E7" w:rsidRPr="005369E7" w:rsidRDefault="005369E7" w:rsidP="005369E7">
      <w:pPr>
        <w:spacing w:before="120" w:after="120" w:line="240" w:lineRule="auto"/>
      </w:pPr>
    </w:p>
    <w:p w14:paraId="3724029C" w14:textId="77777777" w:rsidR="005369E7" w:rsidRPr="005369E7" w:rsidRDefault="005369E7" w:rsidP="005369E7">
      <w:pPr>
        <w:spacing w:before="120" w:after="120" w:line="240" w:lineRule="auto"/>
      </w:pPr>
      <w:r w:rsidRPr="005369E7">
        <w:rPr>
          <w:b/>
          <w:bCs/>
        </w:rPr>
        <w:t>Registration Examples</w:t>
      </w:r>
    </w:p>
    <w:p w14:paraId="7B84EC6A" w14:textId="77777777" w:rsidR="005369E7" w:rsidRPr="005369E7" w:rsidRDefault="005369E7" w:rsidP="005369E7">
      <w:pPr>
        <w:numPr>
          <w:ilvl w:val="0"/>
          <w:numId w:val="535"/>
        </w:numPr>
        <w:tabs>
          <w:tab w:val="clear" w:pos="720"/>
        </w:tabs>
        <w:spacing w:before="120" w:after="120" w:line="240" w:lineRule="auto"/>
      </w:pPr>
      <w:r w:rsidRPr="005369E7">
        <w:t>// Startup.cs (or Program.cs)</w:t>
      </w:r>
    </w:p>
    <w:p w14:paraId="356EA53B" w14:textId="77777777" w:rsidR="005369E7" w:rsidRPr="005369E7" w:rsidRDefault="005369E7" w:rsidP="005369E7">
      <w:pPr>
        <w:numPr>
          <w:ilvl w:val="0"/>
          <w:numId w:val="535"/>
        </w:numPr>
        <w:tabs>
          <w:tab w:val="clear" w:pos="720"/>
        </w:tabs>
        <w:spacing w:before="120" w:after="120" w:line="240" w:lineRule="auto"/>
      </w:pPr>
      <w:r w:rsidRPr="005369E7">
        <w:t xml:space="preserve">builder.Services.AddTransient&lt;ITransientService, TransientService&gt;(); </w:t>
      </w:r>
    </w:p>
    <w:p w14:paraId="70C592AF" w14:textId="77777777" w:rsidR="005369E7" w:rsidRPr="005369E7" w:rsidRDefault="005369E7" w:rsidP="005369E7">
      <w:pPr>
        <w:numPr>
          <w:ilvl w:val="0"/>
          <w:numId w:val="535"/>
        </w:numPr>
        <w:tabs>
          <w:tab w:val="clear" w:pos="720"/>
        </w:tabs>
        <w:spacing w:before="120" w:after="120" w:line="240" w:lineRule="auto"/>
      </w:pPr>
      <w:r w:rsidRPr="005369E7">
        <w:t xml:space="preserve">builder.Services.AddScoped&lt;IScopedService, ScopedService&gt;();      </w:t>
      </w:r>
    </w:p>
    <w:p w14:paraId="66994400" w14:textId="77777777" w:rsidR="005369E7" w:rsidRPr="005369E7" w:rsidRDefault="005369E7" w:rsidP="005369E7">
      <w:pPr>
        <w:numPr>
          <w:ilvl w:val="0"/>
          <w:numId w:val="535"/>
        </w:numPr>
        <w:tabs>
          <w:tab w:val="clear" w:pos="720"/>
        </w:tabs>
        <w:spacing w:before="120" w:after="120" w:line="240" w:lineRule="auto"/>
      </w:pPr>
      <w:r w:rsidRPr="005369E7">
        <w:t xml:space="preserve">builder.Services.AddSingleton&lt;ISingletonService, SingletonService&gt;(); </w:t>
      </w:r>
    </w:p>
    <w:p w14:paraId="20D29ABB" w14:textId="77777777" w:rsidR="005369E7" w:rsidRPr="005369E7" w:rsidRDefault="005369E7" w:rsidP="005369E7">
      <w:pPr>
        <w:spacing w:before="120" w:after="120" w:line="240" w:lineRule="auto"/>
      </w:pPr>
    </w:p>
    <w:p w14:paraId="4A86AC88" w14:textId="77777777" w:rsidR="005369E7" w:rsidRPr="005369E7" w:rsidRDefault="005369E7" w:rsidP="005369E7">
      <w:pPr>
        <w:spacing w:before="120" w:after="120" w:line="240" w:lineRule="auto"/>
      </w:pPr>
      <w:r w:rsidRPr="005369E7">
        <w:rPr>
          <w:b/>
          <w:bCs/>
        </w:rPr>
        <w:t>Lifetime Best Practices</w:t>
      </w:r>
    </w:p>
    <w:p w14:paraId="2B95CAE1" w14:textId="77777777" w:rsidR="005369E7" w:rsidRPr="005369E7" w:rsidRDefault="005369E7" w:rsidP="005369E7">
      <w:pPr>
        <w:numPr>
          <w:ilvl w:val="0"/>
          <w:numId w:val="536"/>
        </w:numPr>
        <w:spacing w:before="120" w:after="120" w:line="240" w:lineRule="auto"/>
      </w:pPr>
      <w:r w:rsidRPr="005369E7">
        <w:rPr>
          <w:b/>
          <w:bCs/>
        </w:rPr>
        <w:t>Prefer Scoped for Web Apps:</w:t>
      </w:r>
      <w:r w:rsidRPr="005369E7">
        <w:t> In most cases, Scoped is the recommended lifetime for services in web applications.</w:t>
      </w:r>
    </w:p>
    <w:p w14:paraId="2C94DBAD" w14:textId="77777777" w:rsidR="005369E7" w:rsidRPr="005369E7" w:rsidRDefault="005369E7" w:rsidP="005369E7">
      <w:pPr>
        <w:numPr>
          <w:ilvl w:val="0"/>
          <w:numId w:val="536"/>
        </w:numPr>
        <w:spacing w:before="120" w:after="120" w:line="240" w:lineRule="auto"/>
      </w:pPr>
      <w:r w:rsidRPr="005369E7">
        <w:rPr>
          <w:b/>
          <w:bCs/>
        </w:rPr>
        <w:t>Avoid Captive Dependencies:</w:t>
      </w:r>
      <w:r w:rsidRPr="005369E7">
        <w:t> Don't inject a shorter-lived service (e.g., Transient) into a longer-lived one (e.g., Singleton). This can lead to unexpected behavior and memory leaks.</w:t>
      </w:r>
    </w:p>
    <w:p w14:paraId="65BC4FB1" w14:textId="77777777" w:rsidR="005369E7" w:rsidRPr="005369E7" w:rsidRDefault="005369E7" w:rsidP="005369E7">
      <w:pPr>
        <w:numPr>
          <w:ilvl w:val="0"/>
          <w:numId w:val="536"/>
        </w:numPr>
        <w:spacing w:before="120" w:after="120" w:line="240" w:lineRule="auto"/>
      </w:pPr>
      <w:r w:rsidRPr="005369E7">
        <w:rPr>
          <w:b/>
          <w:bCs/>
        </w:rPr>
        <w:t>Consider Thread Safety:</w:t>
      </w:r>
      <w:r w:rsidRPr="005369E7">
        <w:t> If you use a singleton service, ensure it's thread-safe if it will be accessed concurrently.</w:t>
      </w:r>
    </w:p>
    <w:p w14:paraId="044A1CF6" w14:textId="77777777" w:rsidR="005369E7" w:rsidRPr="005369E7" w:rsidRDefault="005369E7" w:rsidP="005369E7">
      <w:pPr>
        <w:spacing w:before="120" w:after="120" w:line="240" w:lineRule="auto"/>
      </w:pPr>
    </w:p>
    <w:p w14:paraId="2A45ACCF" w14:textId="77777777" w:rsidR="005369E7" w:rsidRPr="005369E7" w:rsidRDefault="005369E7" w:rsidP="005369E7">
      <w:pPr>
        <w:spacing w:before="120" w:after="120" w:line="240" w:lineRule="auto"/>
      </w:pPr>
    </w:p>
    <w:p w14:paraId="4E0357D1" w14:textId="77777777" w:rsidR="005369E7" w:rsidRPr="005369E7" w:rsidRDefault="005369E7" w:rsidP="005369E7">
      <w:pPr>
        <w:spacing w:before="120" w:after="120" w:line="240" w:lineRule="auto"/>
      </w:pPr>
    </w:p>
    <w:p w14:paraId="714CC5DD" w14:textId="77777777" w:rsidR="005369E7" w:rsidRPr="005369E7" w:rsidRDefault="005369E7" w:rsidP="005369E7">
      <w:pPr>
        <w:spacing w:before="120" w:after="120" w:line="240" w:lineRule="auto"/>
      </w:pPr>
    </w:p>
    <w:p w14:paraId="294FA06E" w14:textId="77777777" w:rsidR="005369E7" w:rsidRPr="005369E7" w:rsidRDefault="005369E7" w:rsidP="005369E7">
      <w:pPr>
        <w:spacing w:before="120" w:after="120" w:line="240" w:lineRule="auto"/>
      </w:pPr>
    </w:p>
    <w:p w14:paraId="6ECA5A39" w14:textId="77777777" w:rsidR="005369E7" w:rsidRPr="005369E7" w:rsidRDefault="005369E7" w:rsidP="005369E7">
      <w:pPr>
        <w:spacing w:before="120" w:after="120" w:line="240" w:lineRule="auto"/>
      </w:pPr>
      <w:r w:rsidRPr="005369E7">
        <w:t>Dependency Injection Techniques in ASP.NET Core</w:t>
      </w:r>
    </w:p>
    <w:p w14:paraId="63F43ABC" w14:textId="77777777" w:rsidR="005369E7" w:rsidRPr="005369E7" w:rsidRDefault="005369E7" w:rsidP="005369E7">
      <w:pPr>
        <w:spacing w:before="120" w:after="120" w:line="240" w:lineRule="auto"/>
      </w:pPr>
      <w:r w:rsidRPr="005369E7">
        <w:t>ASP.NET Core provides a robust built-in dependency injection (DI) container that allows you to inject services into your application's components (controllers, middleware, view components, etc.). Here are the primary ways you can inject dependencies:</w:t>
      </w:r>
    </w:p>
    <w:p w14:paraId="2B7E2C38" w14:textId="77777777" w:rsidR="005369E7" w:rsidRPr="005369E7" w:rsidRDefault="005369E7" w:rsidP="005369E7">
      <w:pPr>
        <w:numPr>
          <w:ilvl w:val="0"/>
          <w:numId w:val="537"/>
        </w:numPr>
        <w:spacing w:before="120" w:after="120" w:line="240" w:lineRule="auto"/>
      </w:pPr>
      <w:r w:rsidRPr="005369E7">
        <w:rPr>
          <w:b/>
          <w:bCs/>
        </w:rPr>
        <w:t>Constructor Injection (Most Common):</w:t>
      </w:r>
    </w:p>
    <w:p w14:paraId="227325BB" w14:textId="77777777" w:rsidR="005369E7" w:rsidRPr="005369E7" w:rsidRDefault="005369E7" w:rsidP="005369E7">
      <w:pPr>
        <w:numPr>
          <w:ilvl w:val="1"/>
          <w:numId w:val="537"/>
        </w:numPr>
        <w:spacing w:before="120" w:after="120" w:line="240" w:lineRule="auto"/>
      </w:pPr>
      <w:r w:rsidRPr="005369E7">
        <w:rPr>
          <w:b/>
          <w:bCs/>
        </w:rPr>
        <w:t>Mechanism:</w:t>
      </w:r>
      <w:r w:rsidRPr="005369E7">
        <w:t> Dependencies are passed as parameters to the class's constructor.</w:t>
      </w:r>
    </w:p>
    <w:p w14:paraId="367B320E" w14:textId="77777777" w:rsidR="005369E7" w:rsidRPr="005369E7" w:rsidRDefault="005369E7" w:rsidP="005369E7">
      <w:pPr>
        <w:numPr>
          <w:ilvl w:val="1"/>
          <w:numId w:val="537"/>
        </w:numPr>
        <w:spacing w:before="120" w:after="120" w:line="240" w:lineRule="auto"/>
      </w:pPr>
      <w:r w:rsidRPr="005369E7">
        <w:rPr>
          <w:b/>
          <w:bCs/>
        </w:rPr>
        <w:t>Benefits:</w:t>
      </w:r>
    </w:p>
    <w:p w14:paraId="2F3C02A0" w14:textId="77777777" w:rsidR="005369E7" w:rsidRPr="005369E7" w:rsidRDefault="005369E7" w:rsidP="005369E7">
      <w:pPr>
        <w:numPr>
          <w:ilvl w:val="2"/>
          <w:numId w:val="537"/>
        </w:numPr>
        <w:spacing w:before="120" w:after="120" w:line="240" w:lineRule="auto"/>
      </w:pPr>
      <w:r w:rsidRPr="005369E7">
        <w:t>Easy to understand and use.</w:t>
      </w:r>
    </w:p>
    <w:p w14:paraId="2C3D8F2A" w14:textId="77777777" w:rsidR="005369E7" w:rsidRPr="005369E7" w:rsidRDefault="005369E7" w:rsidP="005369E7">
      <w:pPr>
        <w:numPr>
          <w:ilvl w:val="2"/>
          <w:numId w:val="537"/>
        </w:numPr>
        <w:spacing w:before="120" w:after="120" w:line="240" w:lineRule="auto"/>
      </w:pPr>
      <w:r w:rsidRPr="005369E7">
        <w:t>Encourages loose coupling and testability.</w:t>
      </w:r>
    </w:p>
    <w:p w14:paraId="50AA0C55" w14:textId="77777777" w:rsidR="005369E7" w:rsidRPr="005369E7" w:rsidRDefault="005369E7" w:rsidP="005369E7">
      <w:pPr>
        <w:numPr>
          <w:ilvl w:val="2"/>
          <w:numId w:val="537"/>
        </w:numPr>
        <w:spacing w:before="120" w:after="120" w:line="240" w:lineRule="auto"/>
      </w:pPr>
      <w:r w:rsidRPr="005369E7">
        <w:t>Ensures that required dependencies are available before the class is used.</w:t>
      </w:r>
    </w:p>
    <w:p w14:paraId="26A7FD0F" w14:textId="77777777" w:rsidR="005369E7" w:rsidRPr="005369E7" w:rsidRDefault="005369E7" w:rsidP="005369E7">
      <w:pPr>
        <w:numPr>
          <w:ilvl w:val="1"/>
          <w:numId w:val="537"/>
        </w:numPr>
        <w:spacing w:before="120" w:after="120" w:line="240" w:lineRule="auto"/>
      </w:pPr>
      <w:r w:rsidRPr="005369E7">
        <w:rPr>
          <w:b/>
          <w:bCs/>
        </w:rPr>
        <w:t>Example:</w:t>
      </w:r>
    </w:p>
    <w:p w14:paraId="15A3FCAC" w14:textId="77777777" w:rsidR="005369E7" w:rsidRPr="005369E7" w:rsidRDefault="005369E7" w:rsidP="005369E7">
      <w:pPr>
        <w:spacing w:before="120" w:after="120" w:line="240" w:lineRule="auto"/>
      </w:pPr>
    </w:p>
    <w:p w14:paraId="4F210C41" w14:textId="77777777" w:rsidR="005369E7" w:rsidRPr="005369E7" w:rsidRDefault="005369E7" w:rsidP="005369E7">
      <w:pPr>
        <w:numPr>
          <w:ilvl w:val="1"/>
          <w:numId w:val="539"/>
        </w:numPr>
        <w:spacing w:before="120" w:after="120" w:line="240" w:lineRule="auto"/>
      </w:pPr>
      <w:r w:rsidRPr="005369E7">
        <w:t>public class ProductsController : Controller</w:t>
      </w:r>
    </w:p>
    <w:p w14:paraId="41DFF52D" w14:textId="77777777" w:rsidR="005369E7" w:rsidRPr="005369E7" w:rsidRDefault="005369E7" w:rsidP="005369E7">
      <w:pPr>
        <w:numPr>
          <w:ilvl w:val="1"/>
          <w:numId w:val="540"/>
        </w:numPr>
        <w:spacing w:before="120" w:after="120" w:line="240" w:lineRule="auto"/>
      </w:pPr>
      <w:r w:rsidRPr="005369E7">
        <w:lastRenderedPageBreak/>
        <w:t>{</w:t>
      </w:r>
    </w:p>
    <w:p w14:paraId="47CD97D6" w14:textId="77777777" w:rsidR="005369E7" w:rsidRPr="005369E7" w:rsidRDefault="005369E7" w:rsidP="005369E7">
      <w:pPr>
        <w:numPr>
          <w:ilvl w:val="1"/>
          <w:numId w:val="541"/>
        </w:numPr>
        <w:spacing w:before="120" w:after="120" w:line="240" w:lineRule="auto"/>
      </w:pPr>
      <w:r w:rsidRPr="005369E7">
        <w:t xml:space="preserve">    private readonly IProductService _productService;</w:t>
      </w:r>
    </w:p>
    <w:p w14:paraId="3546DA70" w14:textId="77777777" w:rsidR="005369E7" w:rsidRPr="005369E7" w:rsidRDefault="005369E7" w:rsidP="005369E7">
      <w:pPr>
        <w:numPr>
          <w:ilvl w:val="1"/>
          <w:numId w:val="542"/>
        </w:numPr>
        <w:spacing w:before="120" w:after="120" w:line="240" w:lineRule="auto"/>
      </w:pPr>
      <w:r w:rsidRPr="005369E7">
        <w:t> </w:t>
      </w:r>
    </w:p>
    <w:p w14:paraId="7A36D187" w14:textId="77777777" w:rsidR="005369E7" w:rsidRPr="005369E7" w:rsidRDefault="005369E7" w:rsidP="005369E7">
      <w:pPr>
        <w:numPr>
          <w:ilvl w:val="1"/>
          <w:numId w:val="543"/>
        </w:numPr>
        <w:spacing w:before="120" w:after="120" w:line="240" w:lineRule="auto"/>
      </w:pPr>
      <w:r w:rsidRPr="005369E7">
        <w:t xml:space="preserve">    public ProductsController(IProductService productService)</w:t>
      </w:r>
    </w:p>
    <w:p w14:paraId="241115E4" w14:textId="77777777" w:rsidR="005369E7" w:rsidRPr="005369E7" w:rsidRDefault="005369E7" w:rsidP="005369E7">
      <w:pPr>
        <w:numPr>
          <w:ilvl w:val="1"/>
          <w:numId w:val="544"/>
        </w:numPr>
        <w:spacing w:before="120" w:after="120" w:line="240" w:lineRule="auto"/>
      </w:pPr>
      <w:r w:rsidRPr="005369E7">
        <w:t xml:space="preserve">    {</w:t>
      </w:r>
    </w:p>
    <w:p w14:paraId="3E818A65" w14:textId="77777777" w:rsidR="005369E7" w:rsidRPr="005369E7" w:rsidRDefault="005369E7" w:rsidP="005369E7">
      <w:pPr>
        <w:numPr>
          <w:ilvl w:val="1"/>
          <w:numId w:val="545"/>
        </w:numPr>
        <w:spacing w:before="120" w:after="120" w:line="240" w:lineRule="auto"/>
      </w:pPr>
      <w:r w:rsidRPr="005369E7">
        <w:t xml:space="preserve">        _productService = productService;</w:t>
      </w:r>
    </w:p>
    <w:p w14:paraId="0AA711DF" w14:textId="77777777" w:rsidR="005369E7" w:rsidRPr="005369E7" w:rsidRDefault="005369E7" w:rsidP="005369E7">
      <w:pPr>
        <w:numPr>
          <w:ilvl w:val="1"/>
          <w:numId w:val="546"/>
        </w:numPr>
        <w:spacing w:before="120" w:after="120" w:line="240" w:lineRule="auto"/>
      </w:pPr>
      <w:r w:rsidRPr="005369E7">
        <w:t xml:space="preserve">    }</w:t>
      </w:r>
    </w:p>
    <w:p w14:paraId="46654EEF" w14:textId="77777777" w:rsidR="005369E7" w:rsidRPr="005369E7" w:rsidRDefault="005369E7" w:rsidP="005369E7">
      <w:pPr>
        <w:numPr>
          <w:ilvl w:val="1"/>
          <w:numId w:val="547"/>
        </w:numPr>
        <w:spacing w:before="120" w:after="120" w:line="240" w:lineRule="auto"/>
      </w:pPr>
      <w:r w:rsidRPr="005369E7">
        <w:t>}</w:t>
      </w:r>
    </w:p>
    <w:p w14:paraId="37920622" w14:textId="77777777" w:rsidR="005369E7" w:rsidRPr="005369E7" w:rsidRDefault="005369E7" w:rsidP="005369E7">
      <w:pPr>
        <w:spacing w:before="120" w:after="120" w:line="240" w:lineRule="auto"/>
      </w:pPr>
    </w:p>
    <w:p w14:paraId="780221FC" w14:textId="77777777" w:rsidR="005369E7" w:rsidRPr="005369E7" w:rsidRDefault="005369E7" w:rsidP="005369E7">
      <w:pPr>
        <w:numPr>
          <w:ilvl w:val="0"/>
          <w:numId w:val="537"/>
        </w:numPr>
        <w:spacing w:before="120" w:after="120" w:line="240" w:lineRule="auto"/>
      </w:pPr>
      <w:r w:rsidRPr="005369E7">
        <w:rPr>
          <w:b/>
          <w:bCs/>
        </w:rPr>
        <w:t>Property Injection (Less Common):</w:t>
      </w:r>
    </w:p>
    <w:p w14:paraId="04DEC65F" w14:textId="77777777" w:rsidR="005369E7" w:rsidRPr="005369E7" w:rsidRDefault="005369E7" w:rsidP="005369E7">
      <w:pPr>
        <w:numPr>
          <w:ilvl w:val="1"/>
          <w:numId w:val="537"/>
        </w:numPr>
        <w:spacing w:before="120" w:after="120" w:line="240" w:lineRule="auto"/>
      </w:pPr>
      <w:r w:rsidRPr="005369E7">
        <w:rPr>
          <w:b/>
          <w:bCs/>
        </w:rPr>
        <w:t>Mechanism:</w:t>
      </w:r>
      <w:r w:rsidRPr="005369E7">
        <w:t> Dependencies are assigned to public properties with a [FromServices] attribute.</w:t>
      </w:r>
    </w:p>
    <w:p w14:paraId="716CEDDF" w14:textId="77777777" w:rsidR="005369E7" w:rsidRPr="005369E7" w:rsidRDefault="005369E7" w:rsidP="005369E7">
      <w:pPr>
        <w:numPr>
          <w:ilvl w:val="1"/>
          <w:numId w:val="537"/>
        </w:numPr>
        <w:spacing w:before="120" w:after="120" w:line="240" w:lineRule="auto"/>
      </w:pPr>
      <w:r w:rsidRPr="005369E7">
        <w:rPr>
          <w:b/>
          <w:bCs/>
        </w:rPr>
        <w:t>Benefits:</w:t>
      </w:r>
    </w:p>
    <w:p w14:paraId="7AEE6929" w14:textId="77777777" w:rsidR="005369E7" w:rsidRPr="005369E7" w:rsidRDefault="005369E7" w:rsidP="005369E7">
      <w:pPr>
        <w:numPr>
          <w:ilvl w:val="2"/>
          <w:numId w:val="537"/>
        </w:numPr>
        <w:spacing w:before="120" w:after="120" w:line="240" w:lineRule="auto"/>
      </w:pPr>
      <w:r w:rsidRPr="005369E7">
        <w:t>Can be useful when you have optional dependencies or want to avoid constructor clutter.</w:t>
      </w:r>
    </w:p>
    <w:p w14:paraId="2745527E" w14:textId="77777777" w:rsidR="005369E7" w:rsidRPr="005369E7" w:rsidRDefault="005369E7" w:rsidP="005369E7">
      <w:pPr>
        <w:numPr>
          <w:ilvl w:val="2"/>
          <w:numId w:val="537"/>
        </w:numPr>
        <w:spacing w:before="120" w:after="120" w:line="240" w:lineRule="auto"/>
      </w:pPr>
      <w:r w:rsidRPr="005369E7">
        <w:t>Allows for lazy loading of dependencies.</w:t>
      </w:r>
    </w:p>
    <w:p w14:paraId="297A6459" w14:textId="77777777" w:rsidR="005369E7" w:rsidRPr="005369E7" w:rsidRDefault="005369E7" w:rsidP="005369E7">
      <w:pPr>
        <w:numPr>
          <w:ilvl w:val="1"/>
          <w:numId w:val="537"/>
        </w:numPr>
        <w:spacing w:before="120" w:after="120" w:line="240" w:lineRule="auto"/>
      </w:pPr>
      <w:r w:rsidRPr="005369E7">
        <w:rPr>
          <w:b/>
          <w:bCs/>
        </w:rPr>
        <w:t>Example:</w:t>
      </w:r>
    </w:p>
    <w:p w14:paraId="57686320" w14:textId="77777777" w:rsidR="005369E7" w:rsidRPr="005369E7" w:rsidRDefault="005369E7" w:rsidP="005369E7">
      <w:pPr>
        <w:numPr>
          <w:ilvl w:val="1"/>
          <w:numId w:val="549"/>
        </w:numPr>
        <w:spacing w:before="120" w:after="120" w:line="240" w:lineRule="auto"/>
      </w:pPr>
      <w:r w:rsidRPr="005369E7">
        <w:t>public class MyMiddleware</w:t>
      </w:r>
    </w:p>
    <w:p w14:paraId="5AAFB6B0" w14:textId="77777777" w:rsidR="005369E7" w:rsidRPr="005369E7" w:rsidRDefault="005369E7" w:rsidP="005369E7">
      <w:pPr>
        <w:numPr>
          <w:ilvl w:val="1"/>
          <w:numId w:val="550"/>
        </w:numPr>
        <w:spacing w:before="120" w:after="120" w:line="240" w:lineRule="auto"/>
      </w:pPr>
      <w:r w:rsidRPr="005369E7">
        <w:t>{</w:t>
      </w:r>
    </w:p>
    <w:p w14:paraId="220065A4" w14:textId="77777777" w:rsidR="005369E7" w:rsidRPr="005369E7" w:rsidRDefault="005369E7" w:rsidP="005369E7">
      <w:pPr>
        <w:numPr>
          <w:ilvl w:val="1"/>
          <w:numId w:val="551"/>
        </w:numPr>
        <w:spacing w:before="120" w:after="120" w:line="240" w:lineRule="auto"/>
      </w:pPr>
      <w:r w:rsidRPr="005369E7">
        <w:t xml:space="preserve">    [FromServices]</w:t>
      </w:r>
    </w:p>
    <w:p w14:paraId="0448070B" w14:textId="77777777" w:rsidR="005369E7" w:rsidRPr="005369E7" w:rsidRDefault="005369E7" w:rsidP="005369E7">
      <w:pPr>
        <w:numPr>
          <w:ilvl w:val="1"/>
          <w:numId w:val="552"/>
        </w:numPr>
        <w:spacing w:before="120" w:after="120" w:line="240" w:lineRule="auto"/>
      </w:pPr>
      <w:r w:rsidRPr="005369E7">
        <w:t xml:space="preserve">    public ILogger&lt;MyMiddleware&gt; Logger { get; set; } </w:t>
      </w:r>
    </w:p>
    <w:p w14:paraId="5A42E8E4" w14:textId="77777777" w:rsidR="005369E7" w:rsidRPr="005369E7" w:rsidRDefault="005369E7" w:rsidP="005369E7">
      <w:pPr>
        <w:numPr>
          <w:ilvl w:val="1"/>
          <w:numId w:val="553"/>
        </w:numPr>
        <w:spacing w:before="120" w:after="120" w:line="240" w:lineRule="auto"/>
      </w:pPr>
      <w:r w:rsidRPr="005369E7">
        <w:t>}</w:t>
      </w:r>
    </w:p>
    <w:p w14:paraId="53ED5FFF" w14:textId="77777777" w:rsidR="005369E7" w:rsidRPr="005369E7" w:rsidRDefault="005369E7" w:rsidP="005369E7">
      <w:pPr>
        <w:spacing w:before="120" w:after="120" w:line="240" w:lineRule="auto"/>
      </w:pPr>
    </w:p>
    <w:p w14:paraId="5488AC6D" w14:textId="77777777" w:rsidR="005369E7" w:rsidRPr="005369E7" w:rsidRDefault="005369E7" w:rsidP="005369E7">
      <w:pPr>
        <w:numPr>
          <w:ilvl w:val="0"/>
          <w:numId w:val="537"/>
        </w:numPr>
        <w:spacing w:before="120" w:after="120" w:line="240" w:lineRule="auto"/>
      </w:pPr>
      <w:r w:rsidRPr="005369E7">
        <w:rPr>
          <w:b/>
          <w:bCs/>
        </w:rPr>
        <w:t>Method Injection (Least Common):</w:t>
      </w:r>
    </w:p>
    <w:p w14:paraId="1A4BB5EE" w14:textId="77777777" w:rsidR="005369E7" w:rsidRPr="005369E7" w:rsidRDefault="005369E7" w:rsidP="005369E7">
      <w:pPr>
        <w:numPr>
          <w:ilvl w:val="1"/>
          <w:numId w:val="537"/>
        </w:numPr>
        <w:spacing w:before="120" w:after="120" w:line="240" w:lineRule="auto"/>
      </w:pPr>
      <w:r w:rsidRPr="005369E7">
        <w:rPr>
          <w:b/>
          <w:bCs/>
        </w:rPr>
        <w:t>Mechanism:</w:t>
      </w:r>
      <w:r w:rsidRPr="005369E7">
        <w:t> Dependencies are passed as parameters to individual methods.</w:t>
      </w:r>
    </w:p>
    <w:p w14:paraId="658F2740" w14:textId="77777777" w:rsidR="005369E7" w:rsidRPr="005369E7" w:rsidRDefault="005369E7" w:rsidP="005369E7">
      <w:pPr>
        <w:numPr>
          <w:ilvl w:val="1"/>
          <w:numId w:val="537"/>
        </w:numPr>
        <w:spacing w:before="120" w:after="120" w:line="240" w:lineRule="auto"/>
      </w:pPr>
      <w:r w:rsidRPr="005369E7">
        <w:rPr>
          <w:b/>
          <w:bCs/>
        </w:rPr>
        <w:t>Benefits:</w:t>
      </w:r>
    </w:p>
    <w:p w14:paraId="3FE1C081" w14:textId="77777777" w:rsidR="005369E7" w:rsidRPr="005369E7" w:rsidRDefault="005369E7" w:rsidP="005369E7">
      <w:pPr>
        <w:numPr>
          <w:ilvl w:val="2"/>
          <w:numId w:val="537"/>
        </w:numPr>
        <w:spacing w:before="120" w:after="120" w:line="240" w:lineRule="auto"/>
      </w:pPr>
      <w:r w:rsidRPr="005369E7">
        <w:t>Provides fine-grained control over when dependencies are resolved.</w:t>
      </w:r>
    </w:p>
    <w:p w14:paraId="52A2F12D" w14:textId="77777777" w:rsidR="005369E7" w:rsidRPr="005369E7" w:rsidRDefault="005369E7" w:rsidP="005369E7">
      <w:pPr>
        <w:numPr>
          <w:ilvl w:val="2"/>
          <w:numId w:val="537"/>
        </w:numPr>
        <w:spacing w:before="120" w:after="120" w:line="240" w:lineRule="auto"/>
      </w:pPr>
      <w:r w:rsidRPr="005369E7">
        <w:t>Can be useful in cases where you only need a dependency within a specific method.</w:t>
      </w:r>
    </w:p>
    <w:p w14:paraId="500B1CCB" w14:textId="77777777" w:rsidR="005369E7" w:rsidRPr="005369E7" w:rsidRDefault="005369E7" w:rsidP="005369E7">
      <w:pPr>
        <w:numPr>
          <w:ilvl w:val="1"/>
          <w:numId w:val="537"/>
        </w:numPr>
        <w:spacing w:before="120" w:after="120" w:line="240" w:lineRule="auto"/>
      </w:pPr>
      <w:r w:rsidRPr="005369E7">
        <w:rPr>
          <w:b/>
          <w:bCs/>
        </w:rPr>
        <w:t>Example:</w:t>
      </w:r>
    </w:p>
    <w:p w14:paraId="555C8298" w14:textId="77777777" w:rsidR="005369E7" w:rsidRPr="005369E7" w:rsidRDefault="005369E7" w:rsidP="005369E7">
      <w:pPr>
        <w:spacing w:before="120" w:after="120" w:line="240" w:lineRule="auto"/>
      </w:pPr>
    </w:p>
    <w:p w14:paraId="590ADBCE" w14:textId="77777777" w:rsidR="005369E7" w:rsidRPr="005369E7" w:rsidRDefault="005369E7" w:rsidP="005369E7">
      <w:pPr>
        <w:numPr>
          <w:ilvl w:val="1"/>
          <w:numId w:val="555"/>
        </w:numPr>
        <w:spacing w:before="120" w:after="120" w:line="240" w:lineRule="auto"/>
      </w:pPr>
      <w:r w:rsidRPr="005369E7">
        <w:t>public IActionResult Index([FromServices] IUserService userService)</w:t>
      </w:r>
    </w:p>
    <w:p w14:paraId="109F5ED5" w14:textId="77777777" w:rsidR="005369E7" w:rsidRPr="005369E7" w:rsidRDefault="005369E7" w:rsidP="005369E7">
      <w:pPr>
        <w:numPr>
          <w:ilvl w:val="1"/>
          <w:numId w:val="556"/>
        </w:numPr>
        <w:spacing w:before="120" w:after="120" w:line="240" w:lineRule="auto"/>
      </w:pPr>
      <w:r w:rsidRPr="005369E7">
        <w:t>{</w:t>
      </w:r>
    </w:p>
    <w:p w14:paraId="4D05C18F" w14:textId="77777777" w:rsidR="005369E7" w:rsidRPr="005369E7" w:rsidRDefault="005369E7" w:rsidP="005369E7">
      <w:pPr>
        <w:numPr>
          <w:ilvl w:val="1"/>
          <w:numId w:val="557"/>
        </w:numPr>
        <w:spacing w:before="120" w:after="120" w:line="240" w:lineRule="auto"/>
      </w:pPr>
      <w:r w:rsidRPr="005369E7">
        <w:t xml:space="preserve">    // ... use the userService within this method</w:t>
      </w:r>
    </w:p>
    <w:p w14:paraId="70DF5CEB" w14:textId="77777777" w:rsidR="005369E7" w:rsidRPr="005369E7" w:rsidRDefault="005369E7" w:rsidP="005369E7">
      <w:pPr>
        <w:numPr>
          <w:ilvl w:val="1"/>
          <w:numId w:val="558"/>
        </w:numPr>
        <w:spacing w:before="120" w:after="120" w:line="240" w:lineRule="auto"/>
      </w:pPr>
      <w:r w:rsidRPr="005369E7">
        <w:t>}</w:t>
      </w:r>
    </w:p>
    <w:p w14:paraId="43FC98A2" w14:textId="77777777" w:rsidR="005369E7" w:rsidRPr="005369E7" w:rsidRDefault="005369E7" w:rsidP="005369E7">
      <w:pPr>
        <w:spacing w:before="120" w:after="120" w:line="240" w:lineRule="auto"/>
      </w:pPr>
    </w:p>
    <w:p w14:paraId="4C786308" w14:textId="77777777" w:rsidR="005369E7" w:rsidRPr="005369E7" w:rsidRDefault="005369E7" w:rsidP="005369E7">
      <w:pPr>
        <w:numPr>
          <w:ilvl w:val="1"/>
          <w:numId w:val="537"/>
        </w:numPr>
        <w:spacing w:before="120" w:after="120" w:line="240" w:lineRule="auto"/>
      </w:pPr>
      <w:r w:rsidRPr="005369E7">
        <w:t>Use this injection technique if you require a service in one or few actions.</w:t>
      </w:r>
    </w:p>
    <w:p w14:paraId="417BFE20" w14:textId="77777777" w:rsidR="005369E7" w:rsidRPr="005369E7" w:rsidRDefault="005369E7" w:rsidP="005369E7">
      <w:pPr>
        <w:spacing w:before="120" w:after="120" w:line="240" w:lineRule="auto"/>
      </w:pPr>
    </w:p>
    <w:p w14:paraId="4CD0F1C2" w14:textId="77777777" w:rsidR="005369E7" w:rsidRPr="005369E7" w:rsidRDefault="005369E7" w:rsidP="005369E7">
      <w:pPr>
        <w:numPr>
          <w:ilvl w:val="0"/>
          <w:numId w:val="537"/>
        </w:numPr>
        <w:spacing w:before="120" w:after="120" w:line="240" w:lineRule="auto"/>
      </w:pPr>
      <w:r w:rsidRPr="005369E7">
        <w:rPr>
          <w:b/>
          <w:bCs/>
        </w:rPr>
        <w:t>Action Method Injection:</w:t>
      </w:r>
    </w:p>
    <w:p w14:paraId="06D77B0B" w14:textId="77777777" w:rsidR="005369E7" w:rsidRPr="005369E7" w:rsidRDefault="005369E7" w:rsidP="005369E7">
      <w:pPr>
        <w:numPr>
          <w:ilvl w:val="0"/>
          <w:numId w:val="559"/>
        </w:numPr>
        <w:spacing w:before="120" w:after="120" w:line="240" w:lineRule="auto"/>
      </w:pPr>
      <w:r w:rsidRPr="005369E7">
        <w:rPr>
          <w:b/>
          <w:bCs/>
        </w:rPr>
        <w:t>Mechanism:</w:t>
      </w:r>
      <w:r w:rsidRPr="005369E7">
        <w:t> Injects services directly into action methods as parameters.</w:t>
      </w:r>
    </w:p>
    <w:p w14:paraId="13980720" w14:textId="77777777" w:rsidR="005369E7" w:rsidRPr="005369E7" w:rsidRDefault="005369E7" w:rsidP="005369E7">
      <w:pPr>
        <w:numPr>
          <w:ilvl w:val="0"/>
          <w:numId w:val="559"/>
        </w:numPr>
        <w:spacing w:before="120" w:after="120" w:line="240" w:lineRule="auto"/>
      </w:pPr>
      <w:r w:rsidRPr="005369E7">
        <w:rPr>
          <w:b/>
          <w:bCs/>
        </w:rPr>
        <w:t>Benefits:</w:t>
      </w:r>
    </w:p>
    <w:p w14:paraId="4A561DF5" w14:textId="77777777" w:rsidR="005369E7" w:rsidRPr="005369E7" w:rsidRDefault="005369E7" w:rsidP="005369E7">
      <w:pPr>
        <w:numPr>
          <w:ilvl w:val="1"/>
          <w:numId w:val="559"/>
        </w:numPr>
        <w:spacing w:before="120" w:after="120" w:line="240" w:lineRule="auto"/>
      </w:pPr>
      <w:r w:rsidRPr="005369E7">
        <w:t>Simplifies dependency management within specific actions.</w:t>
      </w:r>
    </w:p>
    <w:p w14:paraId="64C816D8" w14:textId="77777777" w:rsidR="005369E7" w:rsidRPr="005369E7" w:rsidRDefault="005369E7" w:rsidP="005369E7">
      <w:pPr>
        <w:numPr>
          <w:ilvl w:val="1"/>
          <w:numId w:val="559"/>
        </w:numPr>
        <w:spacing w:before="120" w:after="120" w:line="240" w:lineRule="auto"/>
      </w:pPr>
      <w:r w:rsidRPr="005369E7">
        <w:t>Useful for scenarios where a dependency is needed only in a particular action method.</w:t>
      </w:r>
    </w:p>
    <w:p w14:paraId="6B214A50" w14:textId="77777777" w:rsidR="005369E7" w:rsidRPr="005369E7" w:rsidRDefault="005369E7" w:rsidP="005369E7">
      <w:pPr>
        <w:numPr>
          <w:ilvl w:val="0"/>
          <w:numId w:val="559"/>
        </w:numPr>
        <w:spacing w:before="120" w:after="120" w:line="240" w:lineRule="auto"/>
      </w:pPr>
      <w:r w:rsidRPr="005369E7">
        <w:rPr>
          <w:b/>
          <w:bCs/>
        </w:rPr>
        <w:t>Example:</w:t>
      </w:r>
    </w:p>
    <w:p w14:paraId="772CC3D7" w14:textId="77777777" w:rsidR="005369E7" w:rsidRPr="005369E7" w:rsidRDefault="005369E7" w:rsidP="005369E7">
      <w:pPr>
        <w:numPr>
          <w:ilvl w:val="0"/>
          <w:numId w:val="560"/>
        </w:numPr>
        <w:tabs>
          <w:tab w:val="clear" w:pos="720"/>
        </w:tabs>
        <w:spacing w:before="120" w:after="120" w:line="240" w:lineRule="auto"/>
      </w:pPr>
      <w:r w:rsidRPr="005369E7">
        <w:t xml:space="preserve">public IActionResult MyAction([FromServices] IMyService service) </w:t>
      </w:r>
    </w:p>
    <w:p w14:paraId="0B61F4C9" w14:textId="77777777" w:rsidR="005369E7" w:rsidRPr="005369E7" w:rsidRDefault="005369E7" w:rsidP="005369E7">
      <w:pPr>
        <w:numPr>
          <w:ilvl w:val="0"/>
          <w:numId w:val="560"/>
        </w:numPr>
        <w:tabs>
          <w:tab w:val="clear" w:pos="720"/>
        </w:tabs>
        <w:spacing w:before="120" w:after="120" w:line="240" w:lineRule="auto"/>
      </w:pPr>
      <w:r w:rsidRPr="005369E7">
        <w:t>{</w:t>
      </w:r>
    </w:p>
    <w:p w14:paraId="47F8893A" w14:textId="77777777" w:rsidR="005369E7" w:rsidRPr="005369E7" w:rsidRDefault="005369E7" w:rsidP="005369E7">
      <w:pPr>
        <w:numPr>
          <w:ilvl w:val="0"/>
          <w:numId w:val="560"/>
        </w:numPr>
        <w:tabs>
          <w:tab w:val="clear" w:pos="720"/>
        </w:tabs>
        <w:spacing w:before="120" w:after="120" w:line="240" w:lineRule="auto"/>
      </w:pPr>
      <w:r w:rsidRPr="005369E7">
        <w:t xml:space="preserve">    // ... use the service within this action</w:t>
      </w:r>
    </w:p>
    <w:p w14:paraId="24B5577B" w14:textId="77777777" w:rsidR="005369E7" w:rsidRPr="005369E7" w:rsidRDefault="005369E7" w:rsidP="005369E7">
      <w:pPr>
        <w:numPr>
          <w:ilvl w:val="0"/>
          <w:numId w:val="560"/>
        </w:numPr>
        <w:tabs>
          <w:tab w:val="clear" w:pos="720"/>
        </w:tabs>
        <w:spacing w:before="120" w:after="120" w:line="240" w:lineRule="auto"/>
      </w:pPr>
      <w:r w:rsidRPr="005369E7">
        <w:t>}</w:t>
      </w:r>
    </w:p>
    <w:p w14:paraId="5BE9C241" w14:textId="77777777" w:rsidR="005369E7" w:rsidRPr="005369E7" w:rsidRDefault="005369E7" w:rsidP="005369E7">
      <w:pPr>
        <w:spacing w:before="120" w:after="120" w:line="240" w:lineRule="auto"/>
      </w:pPr>
    </w:p>
    <w:p w14:paraId="31CE16C6" w14:textId="77777777" w:rsidR="005369E7" w:rsidRPr="005369E7" w:rsidRDefault="005369E7" w:rsidP="005369E7">
      <w:pPr>
        <w:spacing w:before="120" w:after="120" w:line="240" w:lineRule="auto"/>
      </w:pPr>
    </w:p>
    <w:p w14:paraId="4A4C77A1" w14:textId="77777777" w:rsidR="005369E7" w:rsidRPr="005369E7" w:rsidRDefault="005369E7" w:rsidP="005369E7">
      <w:pPr>
        <w:spacing w:before="120" w:after="120" w:line="240" w:lineRule="auto"/>
      </w:pPr>
      <w:r w:rsidRPr="005369E7">
        <w:rPr>
          <w:b/>
          <w:bCs/>
        </w:rPr>
        <w:t>Choosing the Right Injection Technique</w:t>
      </w:r>
    </w:p>
    <w:p w14:paraId="72964330" w14:textId="77777777" w:rsidR="005369E7" w:rsidRPr="005369E7" w:rsidRDefault="005369E7" w:rsidP="005369E7">
      <w:pPr>
        <w:numPr>
          <w:ilvl w:val="0"/>
          <w:numId w:val="561"/>
        </w:numPr>
        <w:spacing w:before="120" w:after="120" w:line="240" w:lineRule="auto"/>
      </w:pPr>
      <w:r w:rsidRPr="005369E7">
        <w:rPr>
          <w:b/>
          <w:bCs/>
        </w:rPr>
        <w:t>Constructor Injection:</w:t>
      </w:r>
      <w:r w:rsidRPr="005369E7">
        <w:t> The recommended and most common approach for mandatory dependencies.</w:t>
      </w:r>
    </w:p>
    <w:p w14:paraId="099C7144" w14:textId="77777777" w:rsidR="005369E7" w:rsidRPr="005369E7" w:rsidRDefault="005369E7" w:rsidP="005369E7">
      <w:pPr>
        <w:numPr>
          <w:ilvl w:val="0"/>
          <w:numId w:val="561"/>
        </w:numPr>
        <w:spacing w:before="120" w:after="120" w:line="240" w:lineRule="auto"/>
      </w:pPr>
      <w:r w:rsidRPr="005369E7">
        <w:rPr>
          <w:b/>
          <w:bCs/>
        </w:rPr>
        <w:t>Property Injection:</w:t>
      </w:r>
      <w:r w:rsidRPr="005369E7">
        <w:t> Use for optional dependencies or when constructor injection is cumbersome.</w:t>
      </w:r>
    </w:p>
    <w:p w14:paraId="51B1F5AC" w14:textId="77777777" w:rsidR="005369E7" w:rsidRPr="005369E7" w:rsidRDefault="005369E7" w:rsidP="005369E7">
      <w:pPr>
        <w:numPr>
          <w:ilvl w:val="0"/>
          <w:numId w:val="561"/>
        </w:numPr>
        <w:spacing w:before="120" w:after="120" w:line="240" w:lineRule="auto"/>
      </w:pPr>
      <w:r w:rsidRPr="005369E7">
        <w:rPr>
          <w:b/>
          <w:bCs/>
        </w:rPr>
        <w:t>Method Injection:</w:t>
      </w:r>
      <w:r w:rsidRPr="005369E7">
        <w:t> Consider this for dependencies that are only needed within specific methods or for finer control over dependency resolution.</w:t>
      </w:r>
    </w:p>
    <w:p w14:paraId="332ABBA0" w14:textId="77777777" w:rsidR="005369E7" w:rsidRPr="005369E7" w:rsidRDefault="005369E7" w:rsidP="005369E7">
      <w:pPr>
        <w:numPr>
          <w:ilvl w:val="0"/>
          <w:numId w:val="561"/>
        </w:numPr>
        <w:spacing w:before="120" w:after="120" w:line="240" w:lineRule="auto"/>
      </w:pPr>
      <w:r w:rsidRPr="005369E7">
        <w:rPr>
          <w:b/>
          <w:bCs/>
        </w:rPr>
        <w:t>Action Method Injection:</w:t>
      </w:r>
      <w:r w:rsidRPr="005369E7">
        <w:t> Ideal for scenarios where a dependency is required only within a specific action method.</w:t>
      </w:r>
    </w:p>
    <w:p w14:paraId="096CB16F" w14:textId="77777777" w:rsidR="005369E7" w:rsidRPr="005369E7" w:rsidRDefault="005369E7" w:rsidP="005369E7">
      <w:pPr>
        <w:spacing w:before="120" w:after="120" w:line="240" w:lineRule="auto"/>
      </w:pPr>
    </w:p>
    <w:p w14:paraId="29DFADAB" w14:textId="77777777" w:rsidR="005369E7" w:rsidRPr="005369E7" w:rsidRDefault="005369E7" w:rsidP="005369E7">
      <w:pPr>
        <w:spacing w:before="120" w:after="120" w:line="240" w:lineRule="auto"/>
      </w:pPr>
      <w:r w:rsidRPr="005369E7">
        <w:rPr>
          <w:b/>
          <w:bCs/>
        </w:rPr>
        <w:t>Key Points to Remember</w:t>
      </w:r>
    </w:p>
    <w:p w14:paraId="05163165" w14:textId="77777777" w:rsidR="005369E7" w:rsidRPr="005369E7" w:rsidRDefault="005369E7" w:rsidP="005369E7">
      <w:pPr>
        <w:numPr>
          <w:ilvl w:val="0"/>
          <w:numId w:val="562"/>
        </w:numPr>
        <w:spacing w:before="120" w:after="120" w:line="240" w:lineRule="auto"/>
      </w:pPr>
      <w:r w:rsidRPr="005369E7">
        <w:rPr>
          <w:b/>
          <w:bCs/>
        </w:rPr>
        <w:t>Loose Coupling:</w:t>
      </w:r>
      <w:r w:rsidRPr="005369E7">
        <w:t> Regardless of the injection type, the core principle of DI is to achieve loose coupling between components.</w:t>
      </w:r>
    </w:p>
    <w:p w14:paraId="3F71B2FA" w14:textId="77777777" w:rsidR="005369E7" w:rsidRPr="005369E7" w:rsidRDefault="005369E7" w:rsidP="005369E7">
      <w:pPr>
        <w:numPr>
          <w:ilvl w:val="0"/>
          <w:numId w:val="562"/>
        </w:numPr>
        <w:spacing w:before="120" w:after="120" w:line="240" w:lineRule="auto"/>
      </w:pPr>
      <w:r w:rsidRPr="005369E7">
        <w:rPr>
          <w:b/>
          <w:bCs/>
        </w:rPr>
        <w:t>Dependency Inversion Principle (DIP):</w:t>
      </w:r>
      <w:r w:rsidRPr="005369E7">
        <w:t> Ensure that your classes depend on abstractions (interfaces) rather than concrete implementations.</w:t>
      </w:r>
    </w:p>
    <w:p w14:paraId="07EBFF02" w14:textId="77777777" w:rsidR="005369E7" w:rsidRPr="005369E7" w:rsidRDefault="005369E7" w:rsidP="005369E7">
      <w:pPr>
        <w:numPr>
          <w:ilvl w:val="0"/>
          <w:numId w:val="562"/>
        </w:numPr>
        <w:spacing w:before="120" w:after="120" w:line="240" w:lineRule="auto"/>
      </w:pPr>
      <w:r w:rsidRPr="005369E7">
        <w:rPr>
          <w:b/>
          <w:bCs/>
        </w:rPr>
        <w:t>Dependency Injection Container:</w:t>
      </w:r>
      <w:r w:rsidRPr="005369E7">
        <w:t> ASP.NET Core's built-in DI container handles the registration and resolution of services.</w:t>
      </w:r>
    </w:p>
    <w:p w14:paraId="03A2AF92" w14:textId="77777777" w:rsidR="005369E7" w:rsidRPr="005369E7" w:rsidRDefault="005369E7" w:rsidP="005369E7">
      <w:pPr>
        <w:numPr>
          <w:ilvl w:val="0"/>
          <w:numId w:val="562"/>
        </w:numPr>
        <w:spacing w:before="120" w:after="120" w:line="240" w:lineRule="auto"/>
      </w:pPr>
      <w:r w:rsidRPr="005369E7">
        <w:rPr>
          <w:b/>
          <w:bCs/>
        </w:rPr>
        <w:t>Service Lifetimes:</w:t>
      </w:r>
      <w:r w:rsidRPr="005369E7">
        <w:t> Understand the different service lifetimes (Transient, Scoped, Singleton) and choose the appropriate one for each dependency.</w:t>
      </w:r>
    </w:p>
    <w:p w14:paraId="13361E3A" w14:textId="77777777" w:rsidR="005369E7" w:rsidRPr="005369E7" w:rsidRDefault="005369E7" w:rsidP="005369E7">
      <w:pPr>
        <w:spacing w:before="120" w:after="120" w:line="240" w:lineRule="auto"/>
      </w:pPr>
    </w:p>
    <w:p w14:paraId="1E3254AA" w14:textId="77777777" w:rsidR="005369E7" w:rsidRPr="005369E7" w:rsidRDefault="005369E7" w:rsidP="005369E7">
      <w:pPr>
        <w:spacing w:before="120" w:after="120" w:line="240" w:lineRule="auto"/>
      </w:pPr>
    </w:p>
    <w:p w14:paraId="0BE6BD13" w14:textId="77777777" w:rsidR="005369E7" w:rsidRPr="005369E7" w:rsidRDefault="005369E7" w:rsidP="005369E7">
      <w:pPr>
        <w:spacing w:before="120" w:after="120" w:line="240" w:lineRule="auto"/>
      </w:pPr>
    </w:p>
    <w:p w14:paraId="2DF04809" w14:textId="77777777" w:rsidR="005369E7" w:rsidRPr="005369E7" w:rsidRDefault="005369E7" w:rsidP="005369E7">
      <w:pPr>
        <w:spacing w:before="120" w:after="120" w:line="240" w:lineRule="auto"/>
      </w:pPr>
    </w:p>
    <w:p w14:paraId="76085BB4" w14:textId="77777777" w:rsidR="005369E7" w:rsidRPr="005369E7" w:rsidRDefault="005369E7" w:rsidP="005369E7">
      <w:pPr>
        <w:spacing w:before="120" w:after="120" w:line="240" w:lineRule="auto"/>
      </w:pPr>
      <w:r w:rsidRPr="005369E7">
        <w:t>Best Practices of DI</w:t>
      </w:r>
    </w:p>
    <w:p w14:paraId="39B311CF" w14:textId="77777777" w:rsidR="005369E7" w:rsidRPr="005369E7" w:rsidRDefault="005369E7" w:rsidP="005369E7">
      <w:pPr>
        <w:spacing w:before="120" w:after="120" w:line="240" w:lineRule="auto"/>
      </w:pPr>
      <w:r w:rsidRPr="005369E7">
        <w:rPr>
          <w:b/>
          <w:bCs/>
        </w:rPr>
        <w:t>1. Constructor Injection as the Default</w:t>
      </w:r>
    </w:p>
    <w:p w14:paraId="25BF1123" w14:textId="77777777" w:rsidR="005369E7" w:rsidRPr="005369E7" w:rsidRDefault="005369E7" w:rsidP="005369E7">
      <w:pPr>
        <w:numPr>
          <w:ilvl w:val="0"/>
          <w:numId w:val="563"/>
        </w:numPr>
        <w:spacing w:before="120" w:after="120" w:line="240" w:lineRule="auto"/>
      </w:pPr>
      <w:r w:rsidRPr="005369E7">
        <w:rPr>
          <w:b/>
          <w:bCs/>
        </w:rPr>
        <w:lastRenderedPageBreak/>
        <w:t>Why:</w:t>
      </w:r>
      <w:r w:rsidRPr="005369E7">
        <w:t> Constructor injection is the most straightforward and reliable way to inject dependencies. It ensures that a class has all its required dependencies before it can be used, promoting object validity.</w:t>
      </w:r>
    </w:p>
    <w:p w14:paraId="2E012483" w14:textId="77777777" w:rsidR="005369E7" w:rsidRPr="005369E7" w:rsidRDefault="005369E7" w:rsidP="005369E7">
      <w:pPr>
        <w:numPr>
          <w:ilvl w:val="0"/>
          <w:numId w:val="563"/>
        </w:numPr>
        <w:spacing w:before="120" w:after="120" w:line="240" w:lineRule="auto"/>
      </w:pPr>
      <w:r w:rsidRPr="005369E7">
        <w:rPr>
          <w:b/>
          <w:bCs/>
        </w:rPr>
        <w:t>How:</w:t>
      </w:r>
      <w:r w:rsidRPr="005369E7">
        <w:t> Declare all the necessary dependencies as constructor parameters.</w:t>
      </w:r>
    </w:p>
    <w:p w14:paraId="7CE28349" w14:textId="77777777" w:rsidR="005369E7" w:rsidRPr="005369E7" w:rsidRDefault="005369E7" w:rsidP="005369E7">
      <w:pPr>
        <w:numPr>
          <w:ilvl w:val="0"/>
          <w:numId w:val="564"/>
        </w:numPr>
        <w:tabs>
          <w:tab w:val="clear" w:pos="720"/>
        </w:tabs>
        <w:spacing w:before="120" w:after="120" w:line="240" w:lineRule="auto"/>
      </w:pPr>
      <w:r w:rsidRPr="005369E7">
        <w:t>public class ProductService : IProductService</w:t>
      </w:r>
    </w:p>
    <w:p w14:paraId="18D39596" w14:textId="77777777" w:rsidR="005369E7" w:rsidRPr="005369E7" w:rsidRDefault="005369E7" w:rsidP="005369E7">
      <w:pPr>
        <w:numPr>
          <w:ilvl w:val="0"/>
          <w:numId w:val="564"/>
        </w:numPr>
        <w:tabs>
          <w:tab w:val="clear" w:pos="720"/>
        </w:tabs>
        <w:spacing w:before="120" w:after="120" w:line="240" w:lineRule="auto"/>
      </w:pPr>
      <w:r w:rsidRPr="005369E7">
        <w:t>{</w:t>
      </w:r>
    </w:p>
    <w:p w14:paraId="081E5DF5" w14:textId="77777777" w:rsidR="005369E7" w:rsidRPr="005369E7" w:rsidRDefault="005369E7" w:rsidP="005369E7">
      <w:pPr>
        <w:numPr>
          <w:ilvl w:val="0"/>
          <w:numId w:val="564"/>
        </w:numPr>
        <w:tabs>
          <w:tab w:val="clear" w:pos="720"/>
        </w:tabs>
        <w:spacing w:before="120" w:after="120" w:line="240" w:lineRule="auto"/>
      </w:pPr>
      <w:r w:rsidRPr="005369E7">
        <w:t xml:space="preserve">    private readonly IProductRepository _productRepository;</w:t>
      </w:r>
    </w:p>
    <w:p w14:paraId="100737E7" w14:textId="77777777" w:rsidR="005369E7" w:rsidRPr="005369E7" w:rsidRDefault="005369E7" w:rsidP="005369E7">
      <w:pPr>
        <w:numPr>
          <w:ilvl w:val="0"/>
          <w:numId w:val="564"/>
        </w:numPr>
        <w:tabs>
          <w:tab w:val="clear" w:pos="720"/>
        </w:tabs>
        <w:spacing w:before="120" w:after="120" w:line="240" w:lineRule="auto"/>
      </w:pPr>
      <w:r w:rsidRPr="005369E7">
        <w:t xml:space="preserve">    private readonly ILogger&lt;ProductService&gt; _logger;</w:t>
      </w:r>
    </w:p>
    <w:p w14:paraId="7FF85FB9" w14:textId="77777777" w:rsidR="005369E7" w:rsidRPr="005369E7" w:rsidRDefault="005369E7" w:rsidP="005369E7">
      <w:pPr>
        <w:numPr>
          <w:ilvl w:val="0"/>
          <w:numId w:val="564"/>
        </w:numPr>
        <w:tabs>
          <w:tab w:val="clear" w:pos="720"/>
        </w:tabs>
        <w:spacing w:before="120" w:after="120" w:line="240" w:lineRule="auto"/>
      </w:pPr>
      <w:r w:rsidRPr="005369E7">
        <w:t> </w:t>
      </w:r>
    </w:p>
    <w:p w14:paraId="767D2EFF" w14:textId="77777777" w:rsidR="005369E7" w:rsidRPr="005369E7" w:rsidRDefault="005369E7" w:rsidP="005369E7">
      <w:pPr>
        <w:numPr>
          <w:ilvl w:val="0"/>
          <w:numId w:val="564"/>
        </w:numPr>
        <w:tabs>
          <w:tab w:val="clear" w:pos="720"/>
        </w:tabs>
        <w:spacing w:before="120" w:after="120" w:line="240" w:lineRule="auto"/>
      </w:pPr>
      <w:r w:rsidRPr="005369E7">
        <w:t xml:space="preserve">    public ProductService(IProductRepository productRepository, ILogger&lt;ProductService&gt; logger)</w:t>
      </w:r>
    </w:p>
    <w:p w14:paraId="3B80D0F7" w14:textId="77777777" w:rsidR="005369E7" w:rsidRPr="005369E7" w:rsidRDefault="005369E7" w:rsidP="005369E7">
      <w:pPr>
        <w:numPr>
          <w:ilvl w:val="0"/>
          <w:numId w:val="564"/>
        </w:numPr>
        <w:tabs>
          <w:tab w:val="clear" w:pos="720"/>
        </w:tabs>
        <w:spacing w:before="120" w:after="120" w:line="240" w:lineRule="auto"/>
      </w:pPr>
      <w:r w:rsidRPr="005369E7">
        <w:t xml:space="preserve">    {</w:t>
      </w:r>
    </w:p>
    <w:p w14:paraId="57DD75F6" w14:textId="77777777" w:rsidR="005369E7" w:rsidRPr="005369E7" w:rsidRDefault="005369E7" w:rsidP="005369E7">
      <w:pPr>
        <w:numPr>
          <w:ilvl w:val="0"/>
          <w:numId w:val="564"/>
        </w:numPr>
        <w:tabs>
          <w:tab w:val="clear" w:pos="720"/>
        </w:tabs>
        <w:spacing w:before="120" w:after="120" w:line="240" w:lineRule="auto"/>
      </w:pPr>
      <w:r w:rsidRPr="005369E7">
        <w:t xml:space="preserve">        _productRepository = productRepository;</w:t>
      </w:r>
    </w:p>
    <w:p w14:paraId="66033D39" w14:textId="77777777" w:rsidR="005369E7" w:rsidRPr="005369E7" w:rsidRDefault="005369E7" w:rsidP="005369E7">
      <w:pPr>
        <w:numPr>
          <w:ilvl w:val="0"/>
          <w:numId w:val="564"/>
        </w:numPr>
        <w:tabs>
          <w:tab w:val="clear" w:pos="720"/>
        </w:tabs>
        <w:spacing w:before="120" w:after="120" w:line="240" w:lineRule="auto"/>
      </w:pPr>
      <w:r w:rsidRPr="005369E7">
        <w:t xml:space="preserve">        _logger = logger;</w:t>
      </w:r>
    </w:p>
    <w:p w14:paraId="2550B243" w14:textId="77777777" w:rsidR="005369E7" w:rsidRPr="005369E7" w:rsidRDefault="005369E7" w:rsidP="005369E7">
      <w:pPr>
        <w:numPr>
          <w:ilvl w:val="0"/>
          <w:numId w:val="564"/>
        </w:numPr>
        <w:tabs>
          <w:tab w:val="clear" w:pos="720"/>
        </w:tabs>
        <w:spacing w:before="120" w:after="120" w:line="240" w:lineRule="auto"/>
      </w:pPr>
      <w:r w:rsidRPr="005369E7">
        <w:t xml:space="preserve">    }</w:t>
      </w:r>
    </w:p>
    <w:p w14:paraId="23D3862A" w14:textId="77777777" w:rsidR="005369E7" w:rsidRPr="005369E7" w:rsidRDefault="005369E7" w:rsidP="005369E7">
      <w:pPr>
        <w:numPr>
          <w:ilvl w:val="0"/>
          <w:numId w:val="564"/>
        </w:numPr>
        <w:tabs>
          <w:tab w:val="clear" w:pos="720"/>
        </w:tabs>
        <w:spacing w:before="120" w:after="120" w:line="240" w:lineRule="auto"/>
      </w:pPr>
      <w:r w:rsidRPr="005369E7">
        <w:t>}</w:t>
      </w:r>
    </w:p>
    <w:p w14:paraId="04CEBA39" w14:textId="77777777" w:rsidR="005369E7" w:rsidRPr="005369E7" w:rsidRDefault="005369E7" w:rsidP="005369E7">
      <w:pPr>
        <w:spacing w:before="120" w:after="120" w:line="240" w:lineRule="auto"/>
      </w:pPr>
    </w:p>
    <w:p w14:paraId="09CAE2B2" w14:textId="77777777" w:rsidR="005369E7" w:rsidRPr="005369E7" w:rsidRDefault="005369E7" w:rsidP="005369E7">
      <w:pPr>
        <w:spacing w:before="120" w:after="120" w:line="240" w:lineRule="auto"/>
      </w:pPr>
      <w:r w:rsidRPr="005369E7">
        <w:rPr>
          <w:b/>
          <w:bCs/>
        </w:rPr>
        <w:t>2. Use Interfaces for Dependencies</w:t>
      </w:r>
    </w:p>
    <w:p w14:paraId="47676CCD" w14:textId="77777777" w:rsidR="005369E7" w:rsidRPr="005369E7" w:rsidRDefault="005369E7" w:rsidP="005369E7">
      <w:pPr>
        <w:numPr>
          <w:ilvl w:val="0"/>
          <w:numId w:val="565"/>
        </w:numPr>
        <w:spacing w:before="120" w:after="120" w:line="240" w:lineRule="auto"/>
      </w:pPr>
      <w:r w:rsidRPr="005369E7">
        <w:rPr>
          <w:b/>
          <w:bCs/>
        </w:rPr>
        <w:t>Why:</w:t>
      </w:r>
      <w:r w:rsidRPr="005369E7">
        <w:t> Interfaces promote loose coupling, enabling you to easily swap implementations during testing or when using different environments.</w:t>
      </w:r>
    </w:p>
    <w:p w14:paraId="65C5DFC5" w14:textId="77777777" w:rsidR="005369E7" w:rsidRPr="005369E7" w:rsidRDefault="005369E7" w:rsidP="005369E7">
      <w:pPr>
        <w:numPr>
          <w:ilvl w:val="0"/>
          <w:numId w:val="565"/>
        </w:numPr>
        <w:spacing w:before="120" w:after="120" w:line="240" w:lineRule="auto"/>
      </w:pPr>
      <w:r w:rsidRPr="005369E7">
        <w:rPr>
          <w:b/>
          <w:bCs/>
        </w:rPr>
        <w:t>How:</w:t>
      </w:r>
      <w:r w:rsidRPr="005369E7">
        <w:t> Define interfaces for your services and have your classes depend on the interfaces, not concrete implementations.</w:t>
      </w:r>
    </w:p>
    <w:p w14:paraId="73266699" w14:textId="77777777" w:rsidR="005369E7" w:rsidRPr="005369E7" w:rsidRDefault="005369E7" w:rsidP="005369E7">
      <w:pPr>
        <w:spacing w:before="120" w:after="120" w:line="240" w:lineRule="auto"/>
      </w:pPr>
      <w:r w:rsidRPr="005369E7">
        <w:t>C#</w:t>
      </w:r>
    </w:p>
    <w:p w14:paraId="233AFA37" w14:textId="77777777" w:rsidR="005369E7" w:rsidRPr="005369E7" w:rsidRDefault="005369E7" w:rsidP="005369E7">
      <w:pPr>
        <w:numPr>
          <w:ilvl w:val="0"/>
          <w:numId w:val="566"/>
        </w:numPr>
        <w:tabs>
          <w:tab w:val="clear" w:pos="720"/>
        </w:tabs>
        <w:spacing w:before="120" w:after="120" w:line="240" w:lineRule="auto"/>
      </w:pPr>
      <w:r w:rsidRPr="005369E7">
        <w:t>public interface IProductRepository { /* ... */ }</w:t>
      </w:r>
    </w:p>
    <w:p w14:paraId="289DC28F" w14:textId="77777777" w:rsidR="005369E7" w:rsidRPr="005369E7" w:rsidRDefault="005369E7" w:rsidP="005369E7">
      <w:pPr>
        <w:numPr>
          <w:ilvl w:val="0"/>
          <w:numId w:val="566"/>
        </w:numPr>
        <w:tabs>
          <w:tab w:val="clear" w:pos="720"/>
        </w:tabs>
        <w:spacing w:before="120" w:after="120" w:line="240" w:lineRule="auto"/>
      </w:pPr>
      <w:r w:rsidRPr="005369E7">
        <w:t>public class ProductRepository : IProductRepository { /* ... */ }</w:t>
      </w:r>
    </w:p>
    <w:p w14:paraId="473DB2BA" w14:textId="77777777" w:rsidR="005369E7" w:rsidRPr="005369E7" w:rsidRDefault="005369E7" w:rsidP="005369E7">
      <w:pPr>
        <w:spacing w:before="120" w:after="120" w:line="240" w:lineRule="auto"/>
      </w:pPr>
    </w:p>
    <w:p w14:paraId="24FE6E0D" w14:textId="77777777" w:rsidR="005369E7" w:rsidRPr="005369E7" w:rsidRDefault="005369E7" w:rsidP="005369E7">
      <w:pPr>
        <w:spacing w:before="120" w:after="120" w:line="240" w:lineRule="auto"/>
      </w:pPr>
      <w:r w:rsidRPr="005369E7">
        <w:rPr>
          <w:b/>
          <w:bCs/>
        </w:rPr>
        <w:t>3. Avoid Service Locator Anti-Pattern</w:t>
      </w:r>
    </w:p>
    <w:p w14:paraId="4FD0B274" w14:textId="77777777" w:rsidR="005369E7" w:rsidRPr="005369E7" w:rsidRDefault="005369E7" w:rsidP="005369E7">
      <w:pPr>
        <w:numPr>
          <w:ilvl w:val="0"/>
          <w:numId w:val="567"/>
        </w:numPr>
        <w:spacing w:before="120" w:after="120" w:line="240" w:lineRule="auto"/>
      </w:pPr>
      <w:r w:rsidRPr="005369E7">
        <w:rPr>
          <w:b/>
          <w:bCs/>
        </w:rPr>
        <w:t>Why:</w:t>
      </w:r>
      <w:r w:rsidRPr="005369E7">
        <w:t> The Service Locator pattern involves directly accessing the DI container from within your classes (e.g., using IServiceProvider.GetService()). This tightly couples your code to the DI container and makes testing harder.</w:t>
      </w:r>
    </w:p>
    <w:p w14:paraId="145ADBCB" w14:textId="77777777" w:rsidR="005369E7" w:rsidRPr="005369E7" w:rsidRDefault="005369E7" w:rsidP="005369E7">
      <w:pPr>
        <w:numPr>
          <w:ilvl w:val="0"/>
          <w:numId w:val="567"/>
        </w:numPr>
        <w:spacing w:before="120" w:after="120" w:line="240" w:lineRule="auto"/>
      </w:pPr>
      <w:r w:rsidRPr="005369E7">
        <w:rPr>
          <w:b/>
          <w:bCs/>
        </w:rPr>
        <w:t>How:</w:t>
      </w:r>
      <w:r w:rsidRPr="005369E7">
        <w:t> Instead, have the DI container inject dependencies directly into your classes.</w:t>
      </w:r>
    </w:p>
    <w:p w14:paraId="7CAEB171" w14:textId="77777777" w:rsidR="005369E7" w:rsidRPr="005369E7" w:rsidRDefault="005369E7" w:rsidP="005369E7">
      <w:pPr>
        <w:spacing w:before="120" w:after="120" w:line="240" w:lineRule="auto"/>
      </w:pPr>
    </w:p>
    <w:p w14:paraId="54DA2CD1" w14:textId="77777777" w:rsidR="005369E7" w:rsidRPr="005369E7" w:rsidRDefault="005369E7" w:rsidP="005369E7">
      <w:pPr>
        <w:spacing w:before="120" w:after="120" w:line="240" w:lineRule="auto"/>
      </w:pPr>
      <w:r w:rsidRPr="005369E7">
        <w:rPr>
          <w:b/>
          <w:bCs/>
        </w:rPr>
        <w:t>4. Register Dependencies at the Composition Root</w:t>
      </w:r>
    </w:p>
    <w:p w14:paraId="50F63600" w14:textId="77777777" w:rsidR="005369E7" w:rsidRPr="005369E7" w:rsidRDefault="005369E7" w:rsidP="005369E7">
      <w:pPr>
        <w:numPr>
          <w:ilvl w:val="0"/>
          <w:numId w:val="568"/>
        </w:numPr>
        <w:spacing w:before="120" w:after="120" w:line="240" w:lineRule="auto"/>
      </w:pPr>
      <w:r w:rsidRPr="005369E7">
        <w:rPr>
          <w:b/>
          <w:bCs/>
        </w:rPr>
        <w:t>Why:</w:t>
      </w:r>
      <w:r w:rsidRPr="005369E7">
        <w:t> The composition root (typically the Program.cs or Startup.cs file) is where you should configure your DI container. This centralizes dependency registration and makes it easier to manage and understand your application's structure.</w:t>
      </w:r>
    </w:p>
    <w:p w14:paraId="1082834E" w14:textId="77777777" w:rsidR="005369E7" w:rsidRPr="005369E7" w:rsidRDefault="005369E7" w:rsidP="005369E7">
      <w:pPr>
        <w:numPr>
          <w:ilvl w:val="0"/>
          <w:numId w:val="568"/>
        </w:numPr>
        <w:spacing w:before="120" w:after="120" w:line="240" w:lineRule="auto"/>
      </w:pPr>
      <w:r w:rsidRPr="005369E7">
        <w:rPr>
          <w:b/>
          <w:bCs/>
        </w:rPr>
        <w:t>How:</w:t>
      </w:r>
      <w:r w:rsidRPr="005369E7">
        <w:t> Use the IServiceCollection.Add* methods (e.g., AddTransient, AddScoped, AddSingleton) to register your services and their lifetimes.</w:t>
      </w:r>
    </w:p>
    <w:p w14:paraId="79F410FD" w14:textId="77777777" w:rsidR="005369E7" w:rsidRPr="005369E7" w:rsidRDefault="005369E7" w:rsidP="005369E7">
      <w:pPr>
        <w:spacing w:before="120" w:after="120" w:line="240" w:lineRule="auto"/>
      </w:pPr>
    </w:p>
    <w:p w14:paraId="233CA8F5" w14:textId="77777777" w:rsidR="005369E7" w:rsidRPr="005369E7" w:rsidRDefault="005369E7" w:rsidP="005369E7">
      <w:pPr>
        <w:spacing w:before="120" w:after="120" w:line="240" w:lineRule="auto"/>
      </w:pPr>
      <w:r w:rsidRPr="005369E7">
        <w:rPr>
          <w:b/>
          <w:bCs/>
        </w:rPr>
        <w:lastRenderedPageBreak/>
        <w:t>5. Choose the Appropriate Service Lifetime</w:t>
      </w:r>
    </w:p>
    <w:p w14:paraId="692A79F8" w14:textId="77777777" w:rsidR="005369E7" w:rsidRPr="005369E7" w:rsidRDefault="005369E7" w:rsidP="005369E7">
      <w:pPr>
        <w:numPr>
          <w:ilvl w:val="0"/>
          <w:numId w:val="569"/>
        </w:numPr>
        <w:spacing w:before="120" w:after="120" w:line="240" w:lineRule="auto"/>
      </w:pPr>
      <w:r w:rsidRPr="005369E7">
        <w:rPr>
          <w:b/>
          <w:bCs/>
        </w:rPr>
        <w:t>Transient:</w:t>
      </w:r>
      <w:r w:rsidRPr="005369E7">
        <w:t> A new instance is created each time the service is requested.</w:t>
      </w:r>
    </w:p>
    <w:p w14:paraId="1D961D6D" w14:textId="77777777" w:rsidR="005369E7" w:rsidRPr="005369E7" w:rsidRDefault="005369E7" w:rsidP="005369E7">
      <w:pPr>
        <w:numPr>
          <w:ilvl w:val="0"/>
          <w:numId w:val="569"/>
        </w:numPr>
        <w:spacing w:before="120" w:after="120" w:line="240" w:lineRule="auto"/>
      </w:pPr>
      <w:r w:rsidRPr="005369E7">
        <w:rPr>
          <w:b/>
          <w:bCs/>
        </w:rPr>
        <w:t>Scoped:</w:t>
      </w:r>
      <w:r w:rsidRPr="005369E7">
        <w:t> A single instance is created per request.</w:t>
      </w:r>
    </w:p>
    <w:p w14:paraId="22F39B84" w14:textId="77777777" w:rsidR="005369E7" w:rsidRPr="005369E7" w:rsidRDefault="005369E7" w:rsidP="005369E7">
      <w:pPr>
        <w:numPr>
          <w:ilvl w:val="0"/>
          <w:numId w:val="569"/>
        </w:numPr>
        <w:spacing w:before="120" w:after="120" w:line="240" w:lineRule="auto"/>
      </w:pPr>
      <w:r w:rsidRPr="005369E7">
        <w:rPr>
          <w:b/>
          <w:bCs/>
        </w:rPr>
        <w:t>Singleton:</w:t>
      </w:r>
      <w:r w:rsidRPr="005369E7">
        <w:t> A single instance is created for the entire application lifetime.</w:t>
      </w:r>
    </w:p>
    <w:p w14:paraId="76A1E447" w14:textId="77777777" w:rsidR="005369E7" w:rsidRPr="005369E7" w:rsidRDefault="005369E7" w:rsidP="005369E7">
      <w:pPr>
        <w:numPr>
          <w:ilvl w:val="0"/>
          <w:numId w:val="569"/>
        </w:numPr>
        <w:spacing w:before="120" w:after="120" w:line="240" w:lineRule="auto"/>
      </w:pPr>
      <w:r w:rsidRPr="005369E7">
        <w:rPr>
          <w:b/>
          <w:bCs/>
        </w:rPr>
        <w:t>How:</w:t>
      </w:r>
      <w:r w:rsidRPr="005369E7">
        <w:t> Carefully consider the nature of your service (stateful vs. stateless) and its usage patterns to choose the right lifetime.</w:t>
      </w:r>
    </w:p>
    <w:p w14:paraId="3BBF6304" w14:textId="77777777" w:rsidR="005369E7" w:rsidRPr="005369E7" w:rsidRDefault="005369E7" w:rsidP="005369E7">
      <w:pPr>
        <w:spacing w:before="120" w:after="120" w:line="240" w:lineRule="auto"/>
      </w:pPr>
    </w:p>
    <w:p w14:paraId="38466798" w14:textId="77777777" w:rsidR="005369E7" w:rsidRPr="005369E7" w:rsidRDefault="005369E7" w:rsidP="005369E7">
      <w:pPr>
        <w:spacing w:before="120" w:after="120" w:line="240" w:lineRule="auto"/>
      </w:pPr>
      <w:r w:rsidRPr="005369E7">
        <w:rPr>
          <w:b/>
          <w:bCs/>
        </w:rPr>
        <w:t>6. Avoid Captive Dependencies</w:t>
      </w:r>
    </w:p>
    <w:p w14:paraId="00011594" w14:textId="77777777" w:rsidR="005369E7" w:rsidRPr="005369E7" w:rsidRDefault="005369E7" w:rsidP="005369E7">
      <w:pPr>
        <w:numPr>
          <w:ilvl w:val="0"/>
          <w:numId w:val="570"/>
        </w:numPr>
        <w:spacing w:before="120" w:after="120" w:line="240" w:lineRule="auto"/>
      </w:pPr>
      <w:r w:rsidRPr="005369E7">
        <w:rPr>
          <w:b/>
          <w:bCs/>
        </w:rPr>
        <w:t>Why:</w:t>
      </w:r>
      <w:r w:rsidRPr="005369E7">
        <w:t> A captive dependency occurs when you inject a shorter-lived service (e.g., Transient) into a longer-lived service (e.g., Singleton). This can lead to unexpected behavior and memory leaks.</w:t>
      </w:r>
    </w:p>
    <w:p w14:paraId="44A57CB2" w14:textId="77777777" w:rsidR="005369E7" w:rsidRPr="005369E7" w:rsidRDefault="005369E7" w:rsidP="005369E7">
      <w:pPr>
        <w:numPr>
          <w:ilvl w:val="0"/>
          <w:numId w:val="570"/>
        </w:numPr>
        <w:spacing w:before="120" w:after="120" w:line="240" w:lineRule="auto"/>
      </w:pPr>
      <w:r w:rsidRPr="005369E7">
        <w:rPr>
          <w:b/>
          <w:bCs/>
        </w:rPr>
        <w:t>How:</w:t>
      </w:r>
      <w:r w:rsidRPr="005369E7">
        <w:t> Ensure that your service lifetimes are compatible and that you don't inadvertently capture a transient instance within a singleton.</w:t>
      </w:r>
    </w:p>
    <w:p w14:paraId="1BAD9FC5" w14:textId="77777777" w:rsidR="005369E7" w:rsidRPr="005369E7" w:rsidRDefault="005369E7" w:rsidP="005369E7">
      <w:pPr>
        <w:spacing w:before="120" w:after="120" w:line="240" w:lineRule="auto"/>
      </w:pPr>
    </w:p>
    <w:p w14:paraId="6ED70781" w14:textId="77777777" w:rsidR="005369E7" w:rsidRPr="005369E7" w:rsidRDefault="005369E7" w:rsidP="005369E7">
      <w:pPr>
        <w:spacing w:before="120" w:after="120" w:line="240" w:lineRule="auto"/>
      </w:pPr>
      <w:r w:rsidRPr="005369E7">
        <w:rPr>
          <w:b/>
          <w:bCs/>
        </w:rPr>
        <w:t>7. Use Decorators to Add Cross-Cutting Concerns</w:t>
      </w:r>
    </w:p>
    <w:p w14:paraId="4A47CFE1" w14:textId="77777777" w:rsidR="005369E7" w:rsidRPr="005369E7" w:rsidRDefault="005369E7" w:rsidP="005369E7">
      <w:pPr>
        <w:numPr>
          <w:ilvl w:val="0"/>
          <w:numId w:val="571"/>
        </w:numPr>
        <w:spacing w:before="120" w:after="120" w:line="240" w:lineRule="auto"/>
      </w:pPr>
      <w:r w:rsidRPr="005369E7">
        <w:rPr>
          <w:b/>
          <w:bCs/>
        </w:rPr>
        <w:t>Why:</w:t>
      </w:r>
      <w:r w:rsidRPr="005369E7">
        <w:t> Decorators wrap existing services and allow you to add additional behavior (e.g., logging, caching) without modifying the original service.</w:t>
      </w:r>
    </w:p>
    <w:p w14:paraId="3FFED9DB" w14:textId="77777777" w:rsidR="005369E7" w:rsidRPr="005369E7" w:rsidRDefault="005369E7" w:rsidP="005369E7">
      <w:pPr>
        <w:numPr>
          <w:ilvl w:val="0"/>
          <w:numId w:val="571"/>
        </w:numPr>
        <w:spacing w:before="120" w:after="120" w:line="240" w:lineRule="auto"/>
      </w:pPr>
      <w:r w:rsidRPr="005369E7">
        <w:rPr>
          <w:b/>
          <w:bCs/>
        </w:rPr>
        <w:t>How:</w:t>
      </w:r>
      <w:r w:rsidRPr="005369E7">
        <w:t> Implement the same interface as the service you want to decorate and inject the original service into the decorator.</w:t>
      </w:r>
    </w:p>
    <w:p w14:paraId="2EF88EB6" w14:textId="77777777" w:rsidR="005369E7" w:rsidRPr="005369E7" w:rsidRDefault="005369E7" w:rsidP="005369E7">
      <w:pPr>
        <w:spacing w:before="120" w:after="120" w:line="240" w:lineRule="auto"/>
      </w:pPr>
    </w:p>
    <w:p w14:paraId="1087A207" w14:textId="77777777" w:rsidR="005369E7" w:rsidRPr="005369E7" w:rsidRDefault="005369E7" w:rsidP="005369E7">
      <w:pPr>
        <w:spacing w:before="120" w:after="120" w:line="240" w:lineRule="auto"/>
      </w:pPr>
      <w:r w:rsidRPr="005369E7">
        <w:rPr>
          <w:b/>
          <w:bCs/>
        </w:rPr>
        <w:t>8. Leverage Options Pattern for Configuration</w:t>
      </w:r>
    </w:p>
    <w:p w14:paraId="3E5FAC14" w14:textId="77777777" w:rsidR="005369E7" w:rsidRPr="005369E7" w:rsidRDefault="005369E7" w:rsidP="005369E7">
      <w:pPr>
        <w:numPr>
          <w:ilvl w:val="0"/>
          <w:numId w:val="572"/>
        </w:numPr>
        <w:spacing w:before="120" w:after="120" w:line="240" w:lineRule="auto"/>
      </w:pPr>
      <w:r w:rsidRPr="005369E7">
        <w:rPr>
          <w:b/>
          <w:bCs/>
        </w:rPr>
        <w:t>Why:</w:t>
      </w:r>
      <w:r w:rsidRPr="005369E7">
        <w:t> The Options pattern provides a strongly typed way to access configuration settings in your services.</w:t>
      </w:r>
    </w:p>
    <w:p w14:paraId="77594451" w14:textId="77777777" w:rsidR="005369E7" w:rsidRPr="005369E7" w:rsidRDefault="005369E7" w:rsidP="005369E7">
      <w:pPr>
        <w:numPr>
          <w:ilvl w:val="0"/>
          <w:numId w:val="572"/>
        </w:numPr>
        <w:spacing w:before="120" w:after="120" w:line="240" w:lineRule="auto"/>
      </w:pPr>
      <w:r w:rsidRPr="005369E7">
        <w:rPr>
          <w:b/>
          <w:bCs/>
        </w:rPr>
        <w:t>How:</w:t>
      </w:r>
      <w:r w:rsidRPr="005369E7">
        <w:t> Create classes that represent your configuration sections and use the IOptions interface to inject them.</w:t>
      </w:r>
    </w:p>
    <w:p w14:paraId="369EDB73" w14:textId="77777777" w:rsidR="005369E7" w:rsidRPr="005369E7" w:rsidRDefault="005369E7" w:rsidP="005369E7">
      <w:pPr>
        <w:spacing w:before="120" w:after="120" w:line="240" w:lineRule="auto"/>
      </w:pPr>
    </w:p>
    <w:p w14:paraId="0755A6B8" w14:textId="77777777" w:rsidR="005369E7" w:rsidRPr="005369E7" w:rsidRDefault="005369E7" w:rsidP="005369E7">
      <w:pPr>
        <w:spacing w:before="120" w:after="120" w:line="240" w:lineRule="auto"/>
      </w:pPr>
      <w:r w:rsidRPr="005369E7">
        <w:rPr>
          <w:b/>
          <w:bCs/>
        </w:rPr>
        <w:t>9. Consider Pure DI for Testability</w:t>
      </w:r>
    </w:p>
    <w:p w14:paraId="7BE98F72" w14:textId="77777777" w:rsidR="005369E7" w:rsidRPr="005369E7" w:rsidRDefault="005369E7" w:rsidP="005369E7">
      <w:pPr>
        <w:numPr>
          <w:ilvl w:val="0"/>
          <w:numId w:val="573"/>
        </w:numPr>
        <w:spacing w:before="120" w:after="120" w:line="240" w:lineRule="auto"/>
      </w:pPr>
      <w:r w:rsidRPr="005369E7">
        <w:rPr>
          <w:b/>
          <w:bCs/>
        </w:rPr>
        <w:t>Why:</w:t>
      </w:r>
      <w:r w:rsidRPr="005369E7">
        <w:t> Pure DI (avoiding the IServiceProvider altogether) makes your classes more testable, as you can easily provide mock dependencies during unit testing.</w:t>
      </w:r>
    </w:p>
    <w:p w14:paraId="4A3107DE" w14:textId="77777777" w:rsidR="005369E7" w:rsidRPr="005369E7" w:rsidRDefault="005369E7" w:rsidP="005369E7">
      <w:pPr>
        <w:numPr>
          <w:ilvl w:val="0"/>
          <w:numId w:val="573"/>
        </w:numPr>
        <w:spacing w:before="120" w:after="120" w:line="240" w:lineRule="auto"/>
      </w:pPr>
      <w:r w:rsidRPr="005369E7">
        <w:rPr>
          <w:b/>
          <w:bCs/>
        </w:rPr>
        <w:t>How:</w:t>
      </w:r>
      <w:r w:rsidRPr="005369E7">
        <w:t> Design your classes so that all their dependencies are passed through the constructor or other injection points.</w:t>
      </w:r>
    </w:p>
    <w:p w14:paraId="5607A870" w14:textId="77777777" w:rsidR="005369E7" w:rsidRPr="005369E7" w:rsidRDefault="005369E7" w:rsidP="005369E7">
      <w:pPr>
        <w:spacing w:before="120" w:after="120" w:line="240" w:lineRule="auto"/>
      </w:pPr>
    </w:p>
    <w:p w14:paraId="7ED5B3E4" w14:textId="77777777" w:rsidR="005369E7" w:rsidRPr="005369E7" w:rsidRDefault="005369E7" w:rsidP="005369E7">
      <w:pPr>
        <w:spacing w:before="120" w:after="120" w:line="240" w:lineRule="auto"/>
      </w:pPr>
      <w:r w:rsidRPr="005369E7">
        <w:rPr>
          <w:b/>
          <w:bCs/>
        </w:rPr>
        <w:t>10. Don't Overuse DI</w:t>
      </w:r>
    </w:p>
    <w:p w14:paraId="67631E8C" w14:textId="77777777" w:rsidR="005369E7" w:rsidRPr="005369E7" w:rsidRDefault="005369E7" w:rsidP="005369E7">
      <w:pPr>
        <w:numPr>
          <w:ilvl w:val="0"/>
          <w:numId w:val="574"/>
        </w:numPr>
        <w:spacing w:before="120" w:after="120" w:line="240" w:lineRule="auto"/>
      </w:pPr>
      <w:r w:rsidRPr="005369E7">
        <w:rPr>
          <w:b/>
          <w:bCs/>
        </w:rPr>
        <w:t>Why:</w:t>
      </w:r>
      <w:r w:rsidRPr="005369E7">
        <w:t> Dependency injection is a powerful tool, but it should be used judiciously. Overusing it can lead to complex object graphs and make code harder to reason about.</w:t>
      </w:r>
    </w:p>
    <w:p w14:paraId="6097D047" w14:textId="77777777" w:rsidR="005369E7" w:rsidRPr="005369E7" w:rsidRDefault="005369E7" w:rsidP="005369E7">
      <w:pPr>
        <w:numPr>
          <w:ilvl w:val="0"/>
          <w:numId w:val="574"/>
        </w:numPr>
        <w:spacing w:before="120" w:after="120" w:line="240" w:lineRule="auto"/>
      </w:pPr>
      <w:r w:rsidRPr="005369E7">
        <w:rPr>
          <w:b/>
          <w:bCs/>
        </w:rPr>
        <w:t>How:</w:t>
      </w:r>
      <w:r w:rsidRPr="005369E7">
        <w:t> Don't inject every single class in your application. Use DI for services and components with clear dependencies and where you need flexibility and testability.</w:t>
      </w:r>
    </w:p>
    <w:p w14:paraId="3B1E1174" w14:textId="77777777" w:rsidR="005369E7" w:rsidRPr="005369E7" w:rsidRDefault="005369E7" w:rsidP="005369E7">
      <w:pPr>
        <w:spacing w:before="120" w:after="120" w:line="240" w:lineRule="auto"/>
      </w:pPr>
    </w:p>
    <w:p w14:paraId="0B906AEE" w14:textId="77777777" w:rsidR="005369E7" w:rsidRPr="005369E7" w:rsidRDefault="005369E7" w:rsidP="005369E7">
      <w:pPr>
        <w:spacing w:before="120" w:after="120" w:line="240" w:lineRule="auto"/>
      </w:pPr>
    </w:p>
    <w:p w14:paraId="3E62F37E" w14:textId="77777777" w:rsidR="005369E7" w:rsidRPr="005369E7" w:rsidRDefault="005369E7" w:rsidP="005369E7">
      <w:pPr>
        <w:spacing w:before="120" w:after="120" w:line="240" w:lineRule="auto"/>
      </w:pPr>
    </w:p>
    <w:p w14:paraId="75240A1A" w14:textId="77777777" w:rsidR="005369E7" w:rsidRPr="005369E7" w:rsidRDefault="005369E7" w:rsidP="005369E7">
      <w:pPr>
        <w:spacing w:before="120" w:after="120" w:line="240" w:lineRule="auto"/>
      </w:pPr>
    </w:p>
    <w:p w14:paraId="02A485C7" w14:textId="77777777" w:rsidR="005369E7" w:rsidRPr="005369E7" w:rsidRDefault="005369E7" w:rsidP="005369E7">
      <w:pPr>
        <w:spacing w:before="120" w:after="120" w:line="240" w:lineRule="auto"/>
      </w:pPr>
    </w:p>
    <w:p w14:paraId="7CACE05B" w14:textId="77777777" w:rsidR="005369E7" w:rsidRPr="005369E7" w:rsidRDefault="005369E7" w:rsidP="005369E7">
      <w:pPr>
        <w:spacing w:before="120" w:after="120" w:line="240" w:lineRule="auto"/>
      </w:pPr>
      <w:r w:rsidRPr="005369E7">
        <w:t>Autofac</w:t>
      </w:r>
    </w:p>
    <w:p w14:paraId="0F2804B1" w14:textId="77777777" w:rsidR="005369E7" w:rsidRPr="005369E7" w:rsidRDefault="005369E7" w:rsidP="005369E7">
      <w:pPr>
        <w:spacing w:before="120" w:after="120" w:line="240" w:lineRule="auto"/>
      </w:pPr>
      <w:r w:rsidRPr="005369E7">
        <w:t>While ASP.NET Core has a built-in dependency injection (DI) container, Autofac is a popular third-party IoC container known for its flexibility, advanced features, and customization options. It seamlessly integrates with ASP.NET Core, providing you with more powerful tools to manage your dependencies.</w:t>
      </w:r>
    </w:p>
    <w:p w14:paraId="0D48A7A3" w14:textId="77777777" w:rsidR="005369E7" w:rsidRPr="005369E7" w:rsidRDefault="005369E7" w:rsidP="005369E7">
      <w:pPr>
        <w:spacing w:before="120" w:after="120" w:line="240" w:lineRule="auto"/>
      </w:pPr>
    </w:p>
    <w:p w14:paraId="3753C792" w14:textId="77777777" w:rsidR="005369E7" w:rsidRPr="005369E7" w:rsidRDefault="005369E7" w:rsidP="005369E7">
      <w:pPr>
        <w:spacing w:before="120" w:after="120" w:line="240" w:lineRule="auto"/>
      </w:pPr>
      <w:r w:rsidRPr="005369E7">
        <w:rPr>
          <w:b/>
          <w:bCs/>
        </w:rPr>
        <w:t>Key Advantages of Autofac</w:t>
      </w:r>
    </w:p>
    <w:p w14:paraId="241BFE16" w14:textId="77777777" w:rsidR="005369E7" w:rsidRPr="005369E7" w:rsidRDefault="005369E7" w:rsidP="005369E7">
      <w:pPr>
        <w:numPr>
          <w:ilvl w:val="0"/>
          <w:numId w:val="575"/>
        </w:numPr>
        <w:spacing w:before="120" w:after="120" w:line="240" w:lineRule="auto"/>
      </w:pPr>
      <w:r w:rsidRPr="005369E7">
        <w:rPr>
          <w:b/>
          <w:bCs/>
        </w:rPr>
        <w:t>Flexibility:</w:t>
      </w:r>
      <w:r w:rsidRPr="005369E7">
        <w:t> Offers a wider range of component lifetime scopes and registration options compared to the built-in container.</w:t>
      </w:r>
    </w:p>
    <w:p w14:paraId="60EF67DC" w14:textId="77777777" w:rsidR="005369E7" w:rsidRPr="005369E7" w:rsidRDefault="005369E7" w:rsidP="005369E7">
      <w:pPr>
        <w:numPr>
          <w:ilvl w:val="0"/>
          <w:numId w:val="575"/>
        </w:numPr>
        <w:spacing w:before="120" w:after="120" w:line="240" w:lineRule="auto"/>
      </w:pPr>
      <w:r w:rsidRPr="005369E7">
        <w:rPr>
          <w:b/>
          <w:bCs/>
        </w:rPr>
        <w:t>Customization:</w:t>
      </w:r>
      <w:r w:rsidRPr="005369E7">
        <w:t> Provides more fine-grained control over how dependencies are resolved and managed.</w:t>
      </w:r>
    </w:p>
    <w:p w14:paraId="5B7042E7" w14:textId="77777777" w:rsidR="005369E7" w:rsidRPr="005369E7" w:rsidRDefault="005369E7" w:rsidP="005369E7">
      <w:pPr>
        <w:numPr>
          <w:ilvl w:val="0"/>
          <w:numId w:val="575"/>
        </w:numPr>
        <w:spacing w:before="120" w:after="120" w:line="240" w:lineRule="auto"/>
      </w:pPr>
      <w:r w:rsidRPr="005369E7">
        <w:rPr>
          <w:b/>
          <w:bCs/>
        </w:rPr>
        <w:t>Advanced Features:</w:t>
      </w:r>
      <w:r w:rsidRPr="005369E7">
        <w:t> Supports features like module-based registration, property injection, assembly scanning, and interception (for cross-cutting concerns).</w:t>
      </w:r>
    </w:p>
    <w:p w14:paraId="7CC38BE7" w14:textId="77777777" w:rsidR="005369E7" w:rsidRPr="005369E7" w:rsidRDefault="005369E7" w:rsidP="005369E7">
      <w:pPr>
        <w:numPr>
          <w:ilvl w:val="0"/>
          <w:numId w:val="575"/>
        </w:numPr>
        <w:spacing w:before="120" w:after="120" w:line="240" w:lineRule="auto"/>
      </w:pPr>
      <w:r w:rsidRPr="005369E7">
        <w:rPr>
          <w:b/>
          <w:bCs/>
        </w:rPr>
        <w:t>Performance:</w:t>
      </w:r>
      <w:r w:rsidRPr="005369E7">
        <w:t> Generally considered to have a good performance profile.</w:t>
      </w:r>
    </w:p>
    <w:p w14:paraId="74DB2403" w14:textId="77777777" w:rsidR="005369E7" w:rsidRPr="005369E7" w:rsidRDefault="005369E7" w:rsidP="005369E7">
      <w:pPr>
        <w:spacing w:before="120" w:after="120" w:line="240" w:lineRule="auto"/>
      </w:pPr>
    </w:p>
    <w:p w14:paraId="1601741D" w14:textId="77777777" w:rsidR="005369E7" w:rsidRPr="005369E7" w:rsidRDefault="005369E7" w:rsidP="005369E7">
      <w:pPr>
        <w:spacing w:before="120" w:after="120" w:line="240" w:lineRule="auto"/>
      </w:pPr>
      <w:r w:rsidRPr="005369E7">
        <w:rPr>
          <w:b/>
          <w:bCs/>
        </w:rPr>
        <w:t>Integrating Autofac with ASP.NET Core</w:t>
      </w:r>
    </w:p>
    <w:p w14:paraId="50D03B19" w14:textId="77777777" w:rsidR="005369E7" w:rsidRPr="005369E7" w:rsidRDefault="005369E7" w:rsidP="005369E7">
      <w:pPr>
        <w:numPr>
          <w:ilvl w:val="0"/>
          <w:numId w:val="576"/>
        </w:numPr>
        <w:spacing w:before="120" w:after="120" w:line="240" w:lineRule="auto"/>
      </w:pPr>
      <w:r w:rsidRPr="005369E7">
        <w:rPr>
          <w:b/>
          <w:bCs/>
        </w:rPr>
        <w:t>Install Package:</w:t>
      </w:r>
      <w:r w:rsidRPr="005369E7">
        <w:t> Add the Autofac.Extensions.DependencyInjection NuGet package to your project.</w:t>
      </w:r>
    </w:p>
    <w:p w14:paraId="5F78219F" w14:textId="77777777" w:rsidR="005369E7" w:rsidRPr="005369E7" w:rsidRDefault="005369E7" w:rsidP="005369E7">
      <w:pPr>
        <w:numPr>
          <w:ilvl w:val="0"/>
          <w:numId w:val="576"/>
        </w:numPr>
        <w:spacing w:before="120" w:after="120" w:line="240" w:lineRule="auto"/>
      </w:pPr>
      <w:r w:rsidRPr="005369E7">
        <w:rPr>
          <w:b/>
          <w:bCs/>
        </w:rPr>
        <w:t>Configure Container:</w:t>
      </w:r>
      <w:r w:rsidRPr="005369E7">
        <w:t> In your Program.cs (or Startup.cs in older versions), replace the default service provider factory with Autofac's:</w:t>
      </w:r>
    </w:p>
    <w:p w14:paraId="1EAEAE0D" w14:textId="77777777" w:rsidR="005369E7" w:rsidRPr="005369E7" w:rsidRDefault="005369E7" w:rsidP="005369E7">
      <w:pPr>
        <w:numPr>
          <w:ilvl w:val="1"/>
          <w:numId w:val="577"/>
        </w:numPr>
        <w:spacing w:before="120" w:after="120" w:line="240" w:lineRule="auto"/>
      </w:pPr>
      <w:r w:rsidRPr="005369E7">
        <w:t>builder.Host.UseServiceProviderFactory(new AutofacServiceProviderFactory());</w:t>
      </w:r>
    </w:p>
    <w:p w14:paraId="2E57E1AB" w14:textId="77777777" w:rsidR="005369E7" w:rsidRPr="005369E7" w:rsidRDefault="005369E7" w:rsidP="005369E7">
      <w:pPr>
        <w:spacing w:before="120" w:after="120" w:line="240" w:lineRule="auto"/>
      </w:pPr>
    </w:p>
    <w:p w14:paraId="7C7938C1" w14:textId="77777777" w:rsidR="005369E7" w:rsidRPr="005369E7" w:rsidRDefault="005369E7" w:rsidP="005369E7">
      <w:pPr>
        <w:numPr>
          <w:ilvl w:val="0"/>
          <w:numId w:val="576"/>
        </w:numPr>
        <w:spacing w:before="120" w:after="120" w:line="240" w:lineRule="auto"/>
      </w:pPr>
      <w:r w:rsidRPr="005369E7">
        <w:rPr>
          <w:b/>
          <w:bCs/>
        </w:rPr>
        <w:t>Register Services:</w:t>
      </w:r>
      <w:r w:rsidRPr="005369E7">
        <w:t> Use the builder.Host.ConfigureContainer&lt;ContainerBuilder&gt; method to access Autofac's ContainerBuilder and register your services: C#</w:t>
      </w:r>
    </w:p>
    <w:p w14:paraId="518349EF" w14:textId="77777777" w:rsidR="005369E7" w:rsidRPr="005369E7" w:rsidRDefault="005369E7" w:rsidP="005369E7">
      <w:pPr>
        <w:numPr>
          <w:ilvl w:val="1"/>
          <w:numId w:val="578"/>
        </w:numPr>
        <w:spacing w:before="120" w:after="120" w:line="240" w:lineRule="auto"/>
      </w:pPr>
      <w:r w:rsidRPr="005369E7">
        <w:t>builder.Host.ConfigureContainer&lt;ContainerBuilder&gt;(containerBuilder =&gt;</w:t>
      </w:r>
    </w:p>
    <w:p w14:paraId="34B83F8D" w14:textId="77777777" w:rsidR="005369E7" w:rsidRPr="005369E7" w:rsidRDefault="005369E7" w:rsidP="005369E7">
      <w:pPr>
        <w:numPr>
          <w:ilvl w:val="1"/>
          <w:numId w:val="579"/>
        </w:numPr>
        <w:spacing w:before="120" w:after="120" w:line="240" w:lineRule="auto"/>
      </w:pPr>
      <w:r w:rsidRPr="005369E7">
        <w:t>{</w:t>
      </w:r>
    </w:p>
    <w:p w14:paraId="1B6AC304" w14:textId="77777777" w:rsidR="005369E7" w:rsidRPr="005369E7" w:rsidRDefault="005369E7" w:rsidP="005369E7">
      <w:pPr>
        <w:numPr>
          <w:ilvl w:val="1"/>
          <w:numId w:val="580"/>
        </w:numPr>
        <w:spacing w:before="120" w:after="120" w:line="240" w:lineRule="auto"/>
      </w:pPr>
      <w:r w:rsidRPr="005369E7">
        <w:t xml:space="preserve">    // Your Autofac registration logic here</w:t>
      </w:r>
    </w:p>
    <w:p w14:paraId="69C82C2B" w14:textId="77777777" w:rsidR="005369E7" w:rsidRPr="005369E7" w:rsidRDefault="005369E7" w:rsidP="005369E7">
      <w:pPr>
        <w:numPr>
          <w:ilvl w:val="1"/>
          <w:numId w:val="581"/>
        </w:numPr>
        <w:spacing w:before="120" w:after="120" w:line="240" w:lineRule="auto"/>
      </w:pPr>
      <w:r w:rsidRPr="005369E7">
        <w:t>});</w:t>
      </w:r>
    </w:p>
    <w:p w14:paraId="3F5364E8" w14:textId="77777777" w:rsidR="005369E7" w:rsidRPr="005369E7" w:rsidRDefault="005369E7" w:rsidP="005369E7">
      <w:pPr>
        <w:spacing w:before="120" w:after="120" w:line="240" w:lineRule="auto"/>
      </w:pPr>
    </w:p>
    <w:p w14:paraId="7D52F8B6" w14:textId="77777777" w:rsidR="005369E7" w:rsidRPr="005369E7" w:rsidRDefault="005369E7" w:rsidP="005369E7">
      <w:pPr>
        <w:spacing w:before="120" w:after="120" w:line="240" w:lineRule="auto"/>
      </w:pPr>
    </w:p>
    <w:p w14:paraId="731C558D" w14:textId="77777777" w:rsidR="005369E7" w:rsidRPr="005369E7" w:rsidRDefault="005369E7" w:rsidP="005369E7">
      <w:pPr>
        <w:spacing w:before="120" w:after="120" w:line="240" w:lineRule="auto"/>
      </w:pPr>
      <w:r w:rsidRPr="005369E7">
        <w:t>Code</w:t>
      </w:r>
    </w:p>
    <w:p w14:paraId="210AF0BE" w14:textId="77777777" w:rsidR="005369E7" w:rsidRPr="005369E7" w:rsidRDefault="005369E7" w:rsidP="005369E7">
      <w:pPr>
        <w:numPr>
          <w:ilvl w:val="0"/>
          <w:numId w:val="582"/>
        </w:numPr>
        <w:tabs>
          <w:tab w:val="clear" w:pos="720"/>
        </w:tabs>
        <w:spacing w:before="120" w:after="120" w:line="240" w:lineRule="auto"/>
      </w:pPr>
      <w:r w:rsidRPr="005369E7">
        <w:t>// Program.cs</w:t>
      </w:r>
    </w:p>
    <w:p w14:paraId="3BC27FDE" w14:textId="77777777" w:rsidR="005369E7" w:rsidRPr="005369E7" w:rsidRDefault="005369E7" w:rsidP="005369E7">
      <w:pPr>
        <w:numPr>
          <w:ilvl w:val="0"/>
          <w:numId w:val="582"/>
        </w:numPr>
        <w:tabs>
          <w:tab w:val="clear" w:pos="720"/>
        </w:tabs>
        <w:spacing w:before="120" w:after="120" w:line="240" w:lineRule="auto"/>
      </w:pPr>
      <w:r w:rsidRPr="005369E7">
        <w:t>// ... other imports ...</w:t>
      </w:r>
    </w:p>
    <w:p w14:paraId="2FB02F22" w14:textId="77777777" w:rsidR="005369E7" w:rsidRPr="005369E7" w:rsidRDefault="005369E7" w:rsidP="005369E7">
      <w:pPr>
        <w:numPr>
          <w:ilvl w:val="0"/>
          <w:numId w:val="582"/>
        </w:numPr>
        <w:tabs>
          <w:tab w:val="clear" w:pos="720"/>
        </w:tabs>
        <w:spacing w:before="120" w:after="120" w:line="240" w:lineRule="auto"/>
      </w:pPr>
      <w:r w:rsidRPr="005369E7">
        <w:t> </w:t>
      </w:r>
    </w:p>
    <w:p w14:paraId="150CE9C5" w14:textId="77777777" w:rsidR="005369E7" w:rsidRPr="005369E7" w:rsidRDefault="005369E7" w:rsidP="005369E7">
      <w:pPr>
        <w:numPr>
          <w:ilvl w:val="0"/>
          <w:numId w:val="582"/>
        </w:numPr>
        <w:tabs>
          <w:tab w:val="clear" w:pos="720"/>
        </w:tabs>
        <w:spacing w:before="120" w:after="120" w:line="240" w:lineRule="auto"/>
      </w:pPr>
      <w:r w:rsidRPr="005369E7">
        <w:t>builder.Host.UseServiceProviderFactory(new AutofacServiceProviderFactory()); // Use Autofac</w:t>
      </w:r>
    </w:p>
    <w:p w14:paraId="2B70E9CF" w14:textId="77777777" w:rsidR="005369E7" w:rsidRPr="005369E7" w:rsidRDefault="005369E7" w:rsidP="005369E7">
      <w:pPr>
        <w:numPr>
          <w:ilvl w:val="0"/>
          <w:numId w:val="582"/>
        </w:numPr>
        <w:tabs>
          <w:tab w:val="clear" w:pos="720"/>
        </w:tabs>
        <w:spacing w:before="120" w:after="120" w:line="240" w:lineRule="auto"/>
      </w:pPr>
      <w:r w:rsidRPr="005369E7">
        <w:lastRenderedPageBreak/>
        <w:t>builder.Services.AddControllersWithViews(); // Add MVC services</w:t>
      </w:r>
    </w:p>
    <w:p w14:paraId="25C6695E" w14:textId="77777777" w:rsidR="005369E7" w:rsidRPr="005369E7" w:rsidRDefault="005369E7" w:rsidP="005369E7">
      <w:pPr>
        <w:numPr>
          <w:ilvl w:val="0"/>
          <w:numId w:val="582"/>
        </w:numPr>
        <w:tabs>
          <w:tab w:val="clear" w:pos="720"/>
        </w:tabs>
        <w:spacing w:before="120" w:after="120" w:line="240" w:lineRule="auto"/>
      </w:pPr>
      <w:r w:rsidRPr="005369E7">
        <w:t> </w:t>
      </w:r>
    </w:p>
    <w:p w14:paraId="47C4F358" w14:textId="77777777" w:rsidR="005369E7" w:rsidRPr="005369E7" w:rsidRDefault="005369E7" w:rsidP="005369E7">
      <w:pPr>
        <w:numPr>
          <w:ilvl w:val="0"/>
          <w:numId w:val="582"/>
        </w:numPr>
        <w:tabs>
          <w:tab w:val="clear" w:pos="720"/>
        </w:tabs>
        <w:spacing w:before="120" w:after="120" w:line="240" w:lineRule="auto"/>
      </w:pPr>
      <w:r w:rsidRPr="005369E7">
        <w:t xml:space="preserve">builder.Host.ConfigureContainer&lt;ContainerBuilder&gt;(containerBuilder =&gt; </w:t>
      </w:r>
    </w:p>
    <w:p w14:paraId="69B859A6" w14:textId="77777777" w:rsidR="005369E7" w:rsidRPr="005369E7" w:rsidRDefault="005369E7" w:rsidP="005369E7">
      <w:pPr>
        <w:numPr>
          <w:ilvl w:val="0"/>
          <w:numId w:val="582"/>
        </w:numPr>
        <w:tabs>
          <w:tab w:val="clear" w:pos="720"/>
        </w:tabs>
        <w:spacing w:before="120" w:after="120" w:line="240" w:lineRule="auto"/>
      </w:pPr>
      <w:r w:rsidRPr="005369E7">
        <w:t>{</w:t>
      </w:r>
    </w:p>
    <w:p w14:paraId="6054179C" w14:textId="77777777" w:rsidR="005369E7" w:rsidRPr="005369E7" w:rsidRDefault="005369E7" w:rsidP="005369E7">
      <w:pPr>
        <w:numPr>
          <w:ilvl w:val="0"/>
          <w:numId w:val="582"/>
        </w:numPr>
        <w:tabs>
          <w:tab w:val="clear" w:pos="720"/>
        </w:tabs>
        <w:spacing w:before="120" w:after="120" w:line="240" w:lineRule="auto"/>
      </w:pPr>
      <w:r w:rsidRPr="005369E7">
        <w:t xml:space="preserve">    containerBuilder.RegisterType&lt;CitiesService&gt;().As&lt;ICitiesService&gt;().InstancePerLifetimeScope(); // Register CitiesService as Scoped</w:t>
      </w:r>
    </w:p>
    <w:p w14:paraId="151AA181" w14:textId="77777777" w:rsidR="005369E7" w:rsidRPr="005369E7" w:rsidRDefault="005369E7" w:rsidP="005369E7">
      <w:pPr>
        <w:numPr>
          <w:ilvl w:val="0"/>
          <w:numId w:val="582"/>
        </w:numPr>
        <w:tabs>
          <w:tab w:val="clear" w:pos="720"/>
        </w:tabs>
        <w:spacing w:before="120" w:after="120" w:line="240" w:lineRule="auto"/>
      </w:pPr>
      <w:r w:rsidRPr="005369E7">
        <w:t>});</w:t>
      </w:r>
    </w:p>
    <w:p w14:paraId="39B27F92" w14:textId="77777777" w:rsidR="005369E7" w:rsidRPr="005369E7" w:rsidRDefault="005369E7" w:rsidP="005369E7">
      <w:pPr>
        <w:numPr>
          <w:ilvl w:val="0"/>
          <w:numId w:val="582"/>
        </w:numPr>
        <w:tabs>
          <w:tab w:val="clear" w:pos="720"/>
        </w:tabs>
        <w:spacing w:before="120" w:after="120" w:line="240" w:lineRule="auto"/>
      </w:pPr>
      <w:r w:rsidRPr="005369E7">
        <w:t> </w:t>
      </w:r>
    </w:p>
    <w:p w14:paraId="0FD4D63D" w14:textId="77777777" w:rsidR="005369E7" w:rsidRPr="005369E7" w:rsidRDefault="005369E7" w:rsidP="005369E7">
      <w:pPr>
        <w:numPr>
          <w:ilvl w:val="0"/>
          <w:numId w:val="582"/>
        </w:numPr>
        <w:tabs>
          <w:tab w:val="clear" w:pos="720"/>
        </w:tabs>
        <w:spacing w:before="120" w:after="120" w:line="240" w:lineRule="auto"/>
      </w:pPr>
      <w:r w:rsidRPr="005369E7">
        <w:t>var app = builder.Build();</w:t>
      </w:r>
    </w:p>
    <w:p w14:paraId="732B9F99" w14:textId="77777777" w:rsidR="005369E7" w:rsidRPr="005369E7" w:rsidRDefault="005369E7" w:rsidP="005369E7">
      <w:pPr>
        <w:numPr>
          <w:ilvl w:val="0"/>
          <w:numId w:val="582"/>
        </w:numPr>
        <w:tabs>
          <w:tab w:val="clear" w:pos="720"/>
        </w:tabs>
        <w:spacing w:before="120" w:after="120" w:line="240" w:lineRule="auto"/>
      </w:pPr>
      <w:r w:rsidRPr="005369E7">
        <w:t>// ... the rest of the code ...</w:t>
      </w:r>
    </w:p>
    <w:p w14:paraId="6B96AEAF" w14:textId="77777777" w:rsidR="005369E7" w:rsidRPr="005369E7" w:rsidRDefault="005369E7" w:rsidP="005369E7">
      <w:pPr>
        <w:spacing w:before="120" w:after="120" w:line="240" w:lineRule="auto"/>
      </w:pPr>
    </w:p>
    <w:p w14:paraId="0EB86464" w14:textId="77777777" w:rsidR="005369E7" w:rsidRPr="005369E7" w:rsidRDefault="005369E7" w:rsidP="005369E7">
      <w:pPr>
        <w:spacing w:before="120" w:after="120" w:line="240" w:lineRule="auto"/>
      </w:pPr>
      <w:r w:rsidRPr="005369E7">
        <w:t>In this code:</w:t>
      </w:r>
    </w:p>
    <w:p w14:paraId="52F00AB2" w14:textId="77777777" w:rsidR="005369E7" w:rsidRPr="005369E7" w:rsidRDefault="005369E7" w:rsidP="005369E7">
      <w:pPr>
        <w:numPr>
          <w:ilvl w:val="0"/>
          <w:numId w:val="583"/>
        </w:numPr>
        <w:spacing w:before="120" w:after="120" w:line="240" w:lineRule="auto"/>
      </w:pPr>
      <w:r w:rsidRPr="005369E7">
        <w:rPr>
          <w:b/>
          <w:bCs/>
        </w:rPr>
        <w:t>UseServiceProviderFactory:</w:t>
      </w:r>
      <w:r w:rsidRPr="005369E7">
        <w:t> This line tells ASP.NET Core to use Autofac as the service provider.</w:t>
      </w:r>
    </w:p>
    <w:p w14:paraId="5DD73B9C" w14:textId="77777777" w:rsidR="005369E7" w:rsidRPr="005369E7" w:rsidRDefault="005369E7" w:rsidP="005369E7">
      <w:pPr>
        <w:numPr>
          <w:ilvl w:val="0"/>
          <w:numId w:val="583"/>
        </w:numPr>
        <w:spacing w:before="120" w:after="120" w:line="240" w:lineRule="auto"/>
      </w:pPr>
      <w:r w:rsidRPr="005369E7">
        <w:rPr>
          <w:b/>
          <w:bCs/>
        </w:rPr>
        <w:t>AddControllersWithViews:</w:t>
      </w:r>
      <w:r w:rsidRPr="005369E7">
        <w:t> This registers the necessary services for MVC (models, views, controllers).</w:t>
      </w:r>
    </w:p>
    <w:p w14:paraId="2516AD8F" w14:textId="77777777" w:rsidR="005369E7" w:rsidRPr="005369E7" w:rsidRDefault="005369E7" w:rsidP="005369E7">
      <w:pPr>
        <w:numPr>
          <w:ilvl w:val="0"/>
          <w:numId w:val="583"/>
        </w:numPr>
        <w:spacing w:before="120" w:after="120" w:line="240" w:lineRule="auto"/>
      </w:pPr>
      <w:r w:rsidRPr="005369E7">
        <w:rPr>
          <w:b/>
          <w:bCs/>
        </w:rPr>
        <w:t>ConfigureContainer:</w:t>
      </w:r>
      <w:r w:rsidRPr="005369E7">
        <w:t> This lambda expression gives you access to Autofac's ContainerBuilder.</w:t>
      </w:r>
    </w:p>
    <w:p w14:paraId="720D1146" w14:textId="77777777" w:rsidR="005369E7" w:rsidRPr="005369E7" w:rsidRDefault="005369E7" w:rsidP="005369E7">
      <w:pPr>
        <w:numPr>
          <w:ilvl w:val="0"/>
          <w:numId w:val="583"/>
        </w:numPr>
        <w:spacing w:before="120" w:after="120" w:line="240" w:lineRule="auto"/>
      </w:pPr>
      <w:r w:rsidRPr="005369E7">
        <w:rPr>
          <w:b/>
          <w:bCs/>
        </w:rPr>
        <w:t>RegisterType&lt;CitiesService&gt;().As&lt;ICitiesService&gt;().InstancePerLifetimeScope();:</w:t>
      </w:r>
      <w:r w:rsidRPr="005369E7">
        <w:t> This registers the CitiesService class as an implementation of the ICitiesService interface with a scoped lifetime.</w:t>
      </w:r>
    </w:p>
    <w:p w14:paraId="7A5CB1D2" w14:textId="77777777" w:rsidR="005369E7" w:rsidRPr="005369E7" w:rsidRDefault="005369E7" w:rsidP="005369E7">
      <w:pPr>
        <w:spacing w:before="120" w:after="120" w:line="240" w:lineRule="auto"/>
      </w:pPr>
      <w:r w:rsidRPr="005369E7">
        <w:rPr>
          <w:b/>
          <w:bCs/>
        </w:rPr>
        <w:t>Autofac Registration Methods</w:t>
      </w:r>
    </w:p>
    <w:p w14:paraId="511ECE2F" w14:textId="77777777" w:rsidR="005369E7" w:rsidRPr="005369E7" w:rsidRDefault="005369E7" w:rsidP="005369E7">
      <w:pPr>
        <w:numPr>
          <w:ilvl w:val="0"/>
          <w:numId w:val="584"/>
        </w:numPr>
        <w:spacing w:before="120" w:after="120" w:line="240" w:lineRule="auto"/>
      </w:pPr>
      <w:r w:rsidRPr="005369E7">
        <w:rPr>
          <w:b/>
          <w:bCs/>
        </w:rPr>
        <w:t>RegisterType&lt;T&gt;():</w:t>
      </w:r>
      <w:r w:rsidRPr="005369E7">
        <w:t> Registers a specific type.</w:t>
      </w:r>
    </w:p>
    <w:p w14:paraId="25D8B585" w14:textId="77777777" w:rsidR="005369E7" w:rsidRPr="005369E7" w:rsidRDefault="005369E7" w:rsidP="005369E7">
      <w:pPr>
        <w:numPr>
          <w:ilvl w:val="0"/>
          <w:numId w:val="584"/>
        </w:numPr>
        <w:spacing w:before="120" w:after="120" w:line="240" w:lineRule="auto"/>
      </w:pPr>
      <w:r w:rsidRPr="005369E7">
        <w:rPr>
          <w:b/>
          <w:bCs/>
        </w:rPr>
        <w:t>As&lt;T&gt;():</w:t>
      </w:r>
      <w:r w:rsidRPr="005369E7">
        <w:t> Specifies the interface or base type that the registered type should be resolved as.</w:t>
      </w:r>
    </w:p>
    <w:p w14:paraId="05B87DFF" w14:textId="77777777" w:rsidR="005369E7" w:rsidRPr="005369E7" w:rsidRDefault="005369E7" w:rsidP="005369E7">
      <w:pPr>
        <w:numPr>
          <w:ilvl w:val="0"/>
          <w:numId w:val="584"/>
        </w:numPr>
        <w:spacing w:before="120" w:after="120" w:line="240" w:lineRule="auto"/>
      </w:pPr>
      <w:r w:rsidRPr="005369E7">
        <w:rPr>
          <w:b/>
          <w:bCs/>
        </w:rPr>
        <w:t>Lifetime Scopes:</w:t>
      </w:r>
    </w:p>
    <w:p w14:paraId="11C6487A" w14:textId="77777777" w:rsidR="005369E7" w:rsidRPr="005369E7" w:rsidRDefault="005369E7" w:rsidP="005369E7">
      <w:pPr>
        <w:numPr>
          <w:ilvl w:val="1"/>
          <w:numId w:val="584"/>
        </w:numPr>
        <w:spacing w:before="120" w:after="120" w:line="240" w:lineRule="auto"/>
      </w:pPr>
      <w:r w:rsidRPr="005369E7">
        <w:t>InstancePerDependency() (equivalent to Transient)</w:t>
      </w:r>
    </w:p>
    <w:p w14:paraId="7ED72391" w14:textId="77777777" w:rsidR="005369E7" w:rsidRPr="005369E7" w:rsidRDefault="005369E7" w:rsidP="005369E7">
      <w:pPr>
        <w:numPr>
          <w:ilvl w:val="1"/>
          <w:numId w:val="584"/>
        </w:numPr>
        <w:spacing w:before="120" w:after="120" w:line="240" w:lineRule="auto"/>
      </w:pPr>
      <w:r w:rsidRPr="005369E7">
        <w:t>InstancePerLifetimeScope() (equivalent to Scoped)</w:t>
      </w:r>
    </w:p>
    <w:p w14:paraId="1E7C7B2C" w14:textId="77777777" w:rsidR="005369E7" w:rsidRPr="005369E7" w:rsidRDefault="005369E7" w:rsidP="005369E7">
      <w:pPr>
        <w:numPr>
          <w:ilvl w:val="1"/>
          <w:numId w:val="584"/>
        </w:numPr>
        <w:spacing w:before="120" w:after="120" w:line="240" w:lineRule="auto"/>
      </w:pPr>
      <w:r w:rsidRPr="005369E7">
        <w:t>SingleInstance() (equivalent to Singleton)</w:t>
      </w:r>
    </w:p>
    <w:p w14:paraId="288E0673" w14:textId="77777777" w:rsidR="005369E7" w:rsidRPr="005369E7" w:rsidRDefault="005369E7" w:rsidP="005369E7">
      <w:pPr>
        <w:spacing w:before="120" w:after="120" w:line="240" w:lineRule="auto"/>
      </w:pPr>
    </w:p>
    <w:p w14:paraId="6B9A3DD8" w14:textId="77777777" w:rsidR="005369E7" w:rsidRPr="005369E7" w:rsidRDefault="005369E7" w:rsidP="005369E7">
      <w:pPr>
        <w:spacing w:before="120" w:after="120" w:line="240" w:lineRule="auto"/>
      </w:pPr>
      <w:r w:rsidRPr="005369E7">
        <w:rPr>
          <w:b/>
          <w:bCs/>
        </w:rPr>
        <w:t>Notes</w:t>
      </w:r>
    </w:p>
    <w:p w14:paraId="17438008" w14:textId="77777777" w:rsidR="005369E7" w:rsidRPr="005369E7" w:rsidRDefault="005369E7" w:rsidP="005369E7">
      <w:pPr>
        <w:numPr>
          <w:ilvl w:val="0"/>
          <w:numId w:val="585"/>
        </w:numPr>
        <w:spacing w:before="120" w:after="120" w:line="240" w:lineRule="auto"/>
      </w:pPr>
      <w:r w:rsidRPr="005369E7">
        <w:rPr>
          <w:b/>
          <w:bCs/>
        </w:rPr>
        <w:t>Why Autofac?</w:t>
      </w:r>
    </w:p>
    <w:p w14:paraId="1393706D" w14:textId="77777777" w:rsidR="005369E7" w:rsidRPr="005369E7" w:rsidRDefault="005369E7" w:rsidP="005369E7">
      <w:pPr>
        <w:numPr>
          <w:ilvl w:val="1"/>
          <w:numId w:val="585"/>
        </w:numPr>
        <w:spacing w:before="120" w:after="120" w:line="240" w:lineRule="auto"/>
      </w:pPr>
      <w:r w:rsidRPr="005369E7">
        <w:t>More flexibility and control over dependency resolution.</w:t>
      </w:r>
    </w:p>
    <w:p w14:paraId="1A4CBDF2" w14:textId="77777777" w:rsidR="005369E7" w:rsidRPr="005369E7" w:rsidRDefault="005369E7" w:rsidP="005369E7">
      <w:pPr>
        <w:numPr>
          <w:ilvl w:val="1"/>
          <w:numId w:val="585"/>
        </w:numPr>
        <w:spacing w:before="120" w:after="120" w:line="240" w:lineRule="auto"/>
      </w:pPr>
      <w:r w:rsidRPr="005369E7">
        <w:t>Additional features (modules, property injection, etc.).</w:t>
      </w:r>
    </w:p>
    <w:p w14:paraId="0D1FB72C" w14:textId="77777777" w:rsidR="005369E7" w:rsidRPr="005369E7" w:rsidRDefault="005369E7" w:rsidP="005369E7">
      <w:pPr>
        <w:numPr>
          <w:ilvl w:val="0"/>
          <w:numId w:val="585"/>
        </w:numPr>
        <w:spacing w:before="120" w:after="120" w:line="240" w:lineRule="auto"/>
      </w:pPr>
      <w:r w:rsidRPr="005369E7">
        <w:rPr>
          <w:b/>
          <w:bCs/>
        </w:rPr>
        <w:t>Integration:</w:t>
      </w:r>
      <w:r w:rsidRPr="005369E7">
        <w:t> Replace the default service provider factory with Autofac's.</w:t>
      </w:r>
    </w:p>
    <w:p w14:paraId="14C2C6B0" w14:textId="77777777" w:rsidR="005369E7" w:rsidRPr="005369E7" w:rsidRDefault="005369E7" w:rsidP="005369E7">
      <w:pPr>
        <w:numPr>
          <w:ilvl w:val="0"/>
          <w:numId w:val="585"/>
        </w:numPr>
        <w:spacing w:before="120" w:after="120" w:line="240" w:lineRule="auto"/>
      </w:pPr>
      <w:r w:rsidRPr="005369E7">
        <w:rPr>
          <w:b/>
          <w:bCs/>
        </w:rPr>
        <w:t>Registration:</w:t>
      </w:r>
      <w:r w:rsidRPr="005369E7">
        <w:t> Use Autofac's syntax (RegisterType, As, lifetime scopes) within the ConfigureContainer lambda.</w:t>
      </w:r>
    </w:p>
    <w:p w14:paraId="0F4D0E28" w14:textId="77777777" w:rsidR="005369E7" w:rsidRPr="005369E7" w:rsidRDefault="005369E7" w:rsidP="005369E7">
      <w:pPr>
        <w:numPr>
          <w:ilvl w:val="0"/>
          <w:numId w:val="585"/>
        </w:numPr>
        <w:spacing w:before="120" w:after="120" w:line="240" w:lineRule="auto"/>
      </w:pPr>
      <w:r w:rsidRPr="005369E7">
        <w:rPr>
          <w:b/>
          <w:bCs/>
        </w:rPr>
        <w:t>Familiar Concepts:</w:t>
      </w:r>
      <w:r w:rsidRPr="005369E7">
        <w:t> The underlying concepts of DI (abstractions, lifetimes) remain the same, just with different syntax.</w:t>
      </w:r>
    </w:p>
    <w:p w14:paraId="1A24BB32" w14:textId="77777777" w:rsidR="005369E7" w:rsidRPr="005369E7" w:rsidRDefault="005369E7" w:rsidP="005369E7">
      <w:pPr>
        <w:spacing w:before="120" w:after="120" w:line="240" w:lineRule="auto"/>
      </w:pPr>
    </w:p>
    <w:p w14:paraId="0E2E3C84" w14:textId="77777777" w:rsidR="005369E7" w:rsidRPr="005369E7" w:rsidRDefault="005369E7" w:rsidP="005369E7">
      <w:pPr>
        <w:spacing w:before="120" w:after="120" w:line="240" w:lineRule="auto"/>
      </w:pPr>
    </w:p>
    <w:p w14:paraId="1ED45525" w14:textId="77777777" w:rsidR="005369E7" w:rsidRPr="005369E7" w:rsidRDefault="005369E7" w:rsidP="005369E7">
      <w:pPr>
        <w:spacing w:before="120" w:after="120" w:line="240" w:lineRule="auto"/>
      </w:pPr>
    </w:p>
    <w:p w14:paraId="52D320F7" w14:textId="77777777" w:rsidR="005369E7" w:rsidRPr="005369E7" w:rsidRDefault="005369E7" w:rsidP="005369E7">
      <w:pPr>
        <w:spacing w:before="120" w:after="120" w:line="240" w:lineRule="auto"/>
      </w:pPr>
    </w:p>
    <w:p w14:paraId="08A48A3C" w14:textId="77777777" w:rsidR="005369E7" w:rsidRPr="005369E7" w:rsidRDefault="005369E7" w:rsidP="005369E7">
      <w:pPr>
        <w:spacing w:before="120" w:after="120" w:line="240" w:lineRule="auto"/>
      </w:pPr>
      <w:r w:rsidRPr="005369E7">
        <w:t>Service Scope</w:t>
      </w:r>
    </w:p>
    <w:p w14:paraId="2B57E5DB" w14:textId="77777777" w:rsidR="005369E7" w:rsidRPr="005369E7" w:rsidRDefault="005369E7" w:rsidP="005369E7">
      <w:pPr>
        <w:spacing w:before="120" w:after="120" w:line="240" w:lineRule="auto"/>
      </w:pPr>
      <w:r w:rsidRPr="005369E7">
        <w:t>In ASP.NET Core DI, a service scope is a logical boundary that defines the lifetime of services registered as </w:t>
      </w:r>
      <w:r w:rsidRPr="005369E7">
        <w:rPr>
          <w:i/>
          <w:iCs/>
        </w:rPr>
        <w:t>Scoped</w:t>
      </w:r>
      <w:r w:rsidRPr="005369E7">
        <w:t>. When a scope is created, the DI container instantiates any scoped services that are required within that scope. These scoped service instances are then shared across all components within that scope, ensuring consistency and avoiding unnecessary object creation.</w:t>
      </w:r>
    </w:p>
    <w:p w14:paraId="6619D607" w14:textId="77777777" w:rsidR="005369E7" w:rsidRPr="005369E7" w:rsidRDefault="005369E7" w:rsidP="005369E7">
      <w:pPr>
        <w:spacing w:before="120" w:after="120" w:line="240" w:lineRule="auto"/>
      </w:pPr>
      <w:r w:rsidRPr="005369E7">
        <w:rPr>
          <w:b/>
          <w:bCs/>
        </w:rPr>
        <w:t>How Service Scopes Work in ASP.NET Core</w:t>
      </w:r>
    </w:p>
    <w:p w14:paraId="0834B1B9" w14:textId="77777777" w:rsidR="005369E7" w:rsidRPr="005369E7" w:rsidRDefault="005369E7" w:rsidP="005369E7">
      <w:pPr>
        <w:numPr>
          <w:ilvl w:val="0"/>
          <w:numId w:val="586"/>
        </w:numPr>
        <w:spacing w:before="120" w:after="120" w:line="240" w:lineRule="auto"/>
      </w:pPr>
      <w:r w:rsidRPr="005369E7">
        <w:rPr>
          <w:b/>
          <w:bCs/>
        </w:rPr>
        <w:t>Request Scope (Default):</w:t>
      </w:r>
      <w:r w:rsidRPr="005369E7">
        <w:t> In ASP.NET Core web applications, the most common scope is the </w:t>
      </w:r>
      <w:r w:rsidRPr="005369E7">
        <w:rPr>
          <w:i/>
          <w:iCs/>
        </w:rPr>
        <w:t>request scope</w:t>
      </w:r>
      <w:r w:rsidRPr="005369E7">
        <w:t>. A new scope is automatically created at the beginning of each HTTP request. All scoped services are resolved from this request scope and remain alive throughout the entire request-response cycle. Once the request is processed, the scope is disposed, and all scoped services within it are also disposed.</w:t>
      </w:r>
    </w:p>
    <w:p w14:paraId="6892BE40" w14:textId="77777777" w:rsidR="005369E7" w:rsidRPr="005369E7" w:rsidRDefault="005369E7" w:rsidP="005369E7">
      <w:pPr>
        <w:spacing w:before="120" w:after="120" w:line="240" w:lineRule="auto"/>
      </w:pPr>
    </w:p>
    <w:p w14:paraId="6099985B" w14:textId="77777777" w:rsidR="005369E7" w:rsidRPr="005369E7" w:rsidRDefault="005369E7" w:rsidP="005369E7">
      <w:pPr>
        <w:numPr>
          <w:ilvl w:val="0"/>
          <w:numId w:val="586"/>
        </w:numPr>
        <w:spacing w:before="120" w:after="120" w:line="240" w:lineRule="auto"/>
      </w:pPr>
      <w:r w:rsidRPr="005369E7">
        <w:rPr>
          <w:b/>
          <w:bCs/>
        </w:rPr>
        <w:t>Explicitly Creating Scopes:</w:t>
      </w:r>
      <w:r w:rsidRPr="005369E7">
        <w:t> You can also create custom scopes manually. This is useful in scenarios where you need a scoped lifetime for operations that don't directly correspond to an HTTP request (e.g., background tasks, unit testing). You can create a scope using the IServiceProvider.CreateScope() method.</w:t>
      </w:r>
    </w:p>
    <w:p w14:paraId="7F76C59A" w14:textId="77777777" w:rsidR="005369E7" w:rsidRPr="005369E7" w:rsidRDefault="005369E7" w:rsidP="005369E7">
      <w:pPr>
        <w:spacing w:before="120" w:after="120" w:line="240" w:lineRule="auto"/>
      </w:pPr>
    </w:p>
    <w:p w14:paraId="0A87B064" w14:textId="77777777" w:rsidR="005369E7" w:rsidRPr="005369E7" w:rsidRDefault="005369E7" w:rsidP="005369E7">
      <w:pPr>
        <w:spacing w:before="120" w:after="120" w:line="240" w:lineRule="auto"/>
      </w:pPr>
      <w:r w:rsidRPr="005369E7">
        <w:t>Code</w:t>
      </w:r>
    </w:p>
    <w:p w14:paraId="1286A128" w14:textId="77777777" w:rsidR="005369E7" w:rsidRPr="005369E7" w:rsidRDefault="005369E7" w:rsidP="005369E7">
      <w:pPr>
        <w:numPr>
          <w:ilvl w:val="0"/>
          <w:numId w:val="587"/>
        </w:numPr>
        <w:tabs>
          <w:tab w:val="clear" w:pos="720"/>
        </w:tabs>
        <w:spacing w:before="120" w:after="120" w:line="240" w:lineRule="auto"/>
      </w:pPr>
      <w:r w:rsidRPr="005369E7">
        <w:t>using (var scope = provider.CreateScope())</w:t>
      </w:r>
    </w:p>
    <w:p w14:paraId="51E1312E" w14:textId="77777777" w:rsidR="005369E7" w:rsidRPr="005369E7" w:rsidRDefault="005369E7" w:rsidP="005369E7">
      <w:pPr>
        <w:numPr>
          <w:ilvl w:val="0"/>
          <w:numId w:val="587"/>
        </w:numPr>
        <w:tabs>
          <w:tab w:val="clear" w:pos="720"/>
        </w:tabs>
        <w:spacing w:before="120" w:after="120" w:line="240" w:lineRule="auto"/>
      </w:pPr>
      <w:r w:rsidRPr="005369E7">
        <w:t>{</w:t>
      </w:r>
    </w:p>
    <w:p w14:paraId="47288DA6" w14:textId="77777777" w:rsidR="005369E7" w:rsidRPr="005369E7" w:rsidRDefault="005369E7" w:rsidP="005369E7">
      <w:pPr>
        <w:numPr>
          <w:ilvl w:val="0"/>
          <w:numId w:val="587"/>
        </w:numPr>
        <w:tabs>
          <w:tab w:val="clear" w:pos="720"/>
        </w:tabs>
        <w:spacing w:before="120" w:after="120" w:line="240" w:lineRule="auto"/>
      </w:pPr>
      <w:r w:rsidRPr="005369E7">
        <w:t xml:space="preserve">    var scopedService = scope.ServiceProvider.GetRequiredService&lt;IScopedService&gt;();</w:t>
      </w:r>
    </w:p>
    <w:p w14:paraId="79CEEE45" w14:textId="77777777" w:rsidR="005369E7" w:rsidRPr="005369E7" w:rsidRDefault="005369E7" w:rsidP="005369E7">
      <w:pPr>
        <w:numPr>
          <w:ilvl w:val="0"/>
          <w:numId w:val="587"/>
        </w:numPr>
        <w:tabs>
          <w:tab w:val="clear" w:pos="720"/>
        </w:tabs>
        <w:spacing w:before="120" w:after="120" w:line="240" w:lineRule="auto"/>
      </w:pPr>
      <w:r w:rsidRPr="005369E7">
        <w:t xml:space="preserve">    // Use the scopedService within this scope</w:t>
      </w:r>
    </w:p>
    <w:p w14:paraId="1297CC86" w14:textId="77777777" w:rsidR="005369E7" w:rsidRPr="005369E7" w:rsidRDefault="005369E7" w:rsidP="005369E7">
      <w:pPr>
        <w:numPr>
          <w:ilvl w:val="0"/>
          <w:numId w:val="587"/>
        </w:numPr>
        <w:tabs>
          <w:tab w:val="clear" w:pos="720"/>
        </w:tabs>
        <w:spacing w:before="120" w:after="120" w:line="240" w:lineRule="auto"/>
      </w:pPr>
      <w:r w:rsidRPr="005369E7">
        <w:t>}</w:t>
      </w:r>
    </w:p>
    <w:p w14:paraId="648DE31B" w14:textId="77777777" w:rsidR="005369E7" w:rsidRPr="005369E7" w:rsidRDefault="005369E7" w:rsidP="005369E7">
      <w:pPr>
        <w:spacing w:before="120" w:after="120" w:line="240" w:lineRule="auto"/>
      </w:pPr>
    </w:p>
    <w:p w14:paraId="324E6604" w14:textId="77777777" w:rsidR="005369E7" w:rsidRPr="005369E7" w:rsidRDefault="005369E7" w:rsidP="005369E7">
      <w:pPr>
        <w:spacing w:before="120" w:after="120" w:line="240" w:lineRule="auto"/>
      </w:pPr>
      <w:r w:rsidRPr="005369E7">
        <w:rPr>
          <w:b/>
          <w:bCs/>
        </w:rPr>
        <w:t>Lifetime of Scoped Services</w:t>
      </w:r>
    </w:p>
    <w:p w14:paraId="04AC6DD1" w14:textId="77777777" w:rsidR="005369E7" w:rsidRPr="005369E7" w:rsidRDefault="005369E7" w:rsidP="005369E7">
      <w:pPr>
        <w:numPr>
          <w:ilvl w:val="0"/>
          <w:numId w:val="588"/>
        </w:numPr>
        <w:spacing w:before="120" w:after="120" w:line="240" w:lineRule="auto"/>
      </w:pPr>
      <w:r w:rsidRPr="005369E7">
        <w:rPr>
          <w:b/>
          <w:bCs/>
        </w:rPr>
        <w:t>Creation:</w:t>
      </w:r>
      <w:r w:rsidRPr="005369E7">
        <w:t> A new instance of a scoped service is created the first time it's requested within a scope.</w:t>
      </w:r>
    </w:p>
    <w:p w14:paraId="65FD8D8A" w14:textId="77777777" w:rsidR="005369E7" w:rsidRPr="005369E7" w:rsidRDefault="005369E7" w:rsidP="005369E7">
      <w:pPr>
        <w:numPr>
          <w:ilvl w:val="0"/>
          <w:numId w:val="588"/>
        </w:numPr>
        <w:spacing w:before="120" w:after="120" w:line="240" w:lineRule="auto"/>
      </w:pPr>
      <w:r w:rsidRPr="005369E7">
        <w:rPr>
          <w:b/>
          <w:bCs/>
        </w:rPr>
        <w:t>Sharing:</w:t>
      </w:r>
      <w:r w:rsidRPr="005369E7">
        <w:t> Subsequent requests for the same scoped service within the same scope will receive the same instance.</w:t>
      </w:r>
    </w:p>
    <w:p w14:paraId="4B2BE430" w14:textId="77777777" w:rsidR="005369E7" w:rsidRPr="005369E7" w:rsidRDefault="005369E7" w:rsidP="005369E7">
      <w:pPr>
        <w:numPr>
          <w:ilvl w:val="0"/>
          <w:numId w:val="588"/>
        </w:numPr>
        <w:spacing w:before="120" w:after="120" w:line="240" w:lineRule="auto"/>
      </w:pPr>
      <w:r w:rsidRPr="005369E7">
        <w:rPr>
          <w:b/>
          <w:bCs/>
        </w:rPr>
        <w:t>Disposal:</w:t>
      </w:r>
      <w:r w:rsidRPr="005369E7">
        <w:t> When the scope is disposed (e.g., at the end of an HTTP request), all scoped services within that scope are also disposed.</w:t>
      </w:r>
    </w:p>
    <w:p w14:paraId="6DDDE558" w14:textId="77777777" w:rsidR="005369E7" w:rsidRPr="005369E7" w:rsidRDefault="005369E7" w:rsidP="005369E7">
      <w:pPr>
        <w:spacing w:before="120" w:after="120" w:line="240" w:lineRule="auto"/>
      </w:pPr>
    </w:p>
    <w:p w14:paraId="74B44DFD" w14:textId="77777777" w:rsidR="005369E7" w:rsidRPr="005369E7" w:rsidRDefault="005369E7" w:rsidP="005369E7">
      <w:pPr>
        <w:spacing w:before="120" w:after="120" w:line="240" w:lineRule="auto"/>
      </w:pPr>
      <w:r w:rsidRPr="005369E7">
        <w:rPr>
          <w:b/>
          <w:bCs/>
        </w:rPr>
        <w:t>Benefits of Service Scopes</w:t>
      </w:r>
    </w:p>
    <w:p w14:paraId="4420C7D7" w14:textId="77777777" w:rsidR="005369E7" w:rsidRPr="005369E7" w:rsidRDefault="005369E7" w:rsidP="005369E7">
      <w:pPr>
        <w:numPr>
          <w:ilvl w:val="0"/>
          <w:numId w:val="589"/>
        </w:numPr>
        <w:spacing w:before="120" w:after="120" w:line="240" w:lineRule="auto"/>
      </w:pPr>
      <w:r w:rsidRPr="005369E7">
        <w:rPr>
          <w:b/>
          <w:bCs/>
        </w:rPr>
        <w:t>State Management:</w:t>
      </w:r>
      <w:r w:rsidRPr="005369E7">
        <w:t> Scoped services are perfect for managing state that needs to persist throughout a request but should not leak across different requests.</w:t>
      </w:r>
    </w:p>
    <w:p w14:paraId="389F505B" w14:textId="77777777" w:rsidR="005369E7" w:rsidRPr="005369E7" w:rsidRDefault="005369E7" w:rsidP="005369E7">
      <w:pPr>
        <w:numPr>
          <w:ilvl w:val="0"/>
          <w:numId w:val="589"/>
        </w:numPr>
        <w:spacing w:before="120" w:after="120" w:line="240" w:lineRule="auto"/>
      </w:pPr>
      <w:r w:rsidRPr="005369E7">
        <w:rPr>
          <w:b/>
          <w:bCs/>
        </w:rPr>
        <w:lastRenderedPageBreak/>
        <w:t>Efficient Resource Usage:</w:t>
      </w:r>
      <w:r w:rsidRPr="005369E7">
        <w:t> Scopes ensure that you don't create unnecessary instances of services, leading to better memory management.</w:t>
      </w:r>
    </w:p>
    <w:p w14:paraId="52DA9750" w14:textId="77777777" w:rsidR="005369E7" w:rsidRPr="005369E7" w:rsidRDefault="005369E7" w:rsidP="005369E7">
      <w:pPr>
        <w:numPr>
          <w:ilvl w:val="0"/>
          <w:numId w:val="589"/>
        </w:numPr>
        <w:spacing w:before="120" w:after="120" w:line="240" w:lineRule="auto"/>
      </w:pPr>
      <w:r w:rsidRPr="005369E7">
        <w:rPr>
          <w:b/>
          <w:bCs/>
        </w:rPr>
        <w:t>Consistency:</w:t>
      </w:r>
      <w:r w:rsidRPr="005369E7">
        <w:t> Scoped services provide a consistent view of data and state within a single request.</w:t>
      </w:r>
    </w:p>
    <w:p w14:paraId="26EBB341" w14:textId="77777777" w:rsidR="005369E7" w:rsidRPr="005369E7" w:rsidRDefault="005369E7" w:rsidP="005369E7">
      <w:pPr>
        <w:spacing w:before="120" w:after="120" w:line="240" w:lineRule="auto"/>
      </w:pPr>
    </w:p>
    <w:p w14:paraId="3B487A43" w14:textId="77777777" w:rsidR="005369E7" w:rsidRPr="005369E7" w:rsidRDefault="005369E7" w:rsidP="005369E7">
      <w:pPr>
        <w:spacing w:before="120" w:after="120" w:line="240" w:lineRule="auto"/>
      </w:pPr>
      <w:r w:rsidRPr="005369E7">
        <w:rPr>
          <w:b/>
          <w:bCs/>
        </w:rPr>
        <w:t>Common Scenarios for Scoped Services</w:t>
      </w:r>
    </w:p>
    <w:p w14:paraId="66873846" w14:textId="77777777" w:rsidR="005369E7" w:rsidRPr="005369E7" w:rsidRDefault="005369E7" w:rsidP="005369E7">
      <w:pPr>
        <w:numPr>
          <w:ilvl w:val="0"/>
          <w:numId w:val="590"/>
        </w:numPr>
        <w:spacing w:before="120" w:after="120" w:line="240" w:lineRule="auto"/>
      </w:pPr>
      <w:r w:rsidRPr="005369E7">
        <w:rPr>
          <w:b/>
          <w:bCs/>
        </w:rPr>
        <w:t>Database Contexts (EF Core):</w:t>
      </w:r>
      <w:r w:rsidRPr="005369E7">
        <w:t> A new database context instance is usually created per request to ensure data isolation and avoid concurrency issues.</w:t>
      </w:r>
    </w:p>
    <w:p w14:paraId="6C86D0C2" w14:textId="77777777" w:rsidR="005369E7" w:rsidRPr="005369E7" w:rsidRDefault="005369E7" w:rsidP="005369E7">
      <w:pPr>
        <w:numPr>
          <w:ilvl w:val="0"/>
          <w:numId w:val="590"/>
        </w:numPr>
        <w:spacing w:before="120" w:after="120" w:line="240" w:lineRule="auto"/>
      </w:pPr>
      <w:r w:rsidRPr="005369E7">
        <w:rPr>
          <w:b/>
          <w:bCs/>
        </w:rPr>
        <w:t>User-Specific Data:</w:t>
      </w:r>
      <w:r w:rsidRPr="005369E7">
        <w:t> Services holding data specific to the current user (e.g., shopping cart) are often scoped to the request.</w:t>
      </w:r>
    </w:p>
    <w:p w14:paraId="0B03A1EF" w14:textId="77777777" w:rsidR="005369E7" w:rsidRPr="005369E7" w:rsidRDefault="005369E7" w:rsidP="005369E7">
      <w:pPr>
        <w:numPr>
          <w:ilvl w:val="0"/>
          <w:numId w:val="590"/>
        </w:numPr>
        <w:spacing w:before="120" w:after="120" w:line="240" w:lineRule="auto"/>
      </w:pPr>
      <w:r w:rsidRPr="005369E7">
        <w:rPr>
          <w:b/>
          <w:bCs/>
        </w:rPr>
        <w:t>Logging with Context:</w:t>
      </w:r>
      <w:r w:rsidRPr="005369E7">
        <w:t> If you need to log information with request-specific context, a scoped logger is beneficial.</w:t>
      </w:r>
    </w:p>
    <w:p w14:paraId="25680041" w14:textId="77777777" w:rsidR="005369E7" w:rsidRPr="005369E7" w:rsidRDefault="005369E7" w:rsidP="005369E7">
      <w:pPr>
        <w:numPr>
          <w:ilvl w:val="0"/>
          <w:numId w:val="590"/>
        </w:numPr>
        <w:spacing w:before="120" w:after="120" w:line="240" w:lineRule="auto"/>
      </w:pPr>
      <w:r w:rsidRPr="005369E7">
        <w:rPr>
          <w:b/>
          <w:bCs/>
        </w:rPr>
        <w:t>Transactions:</w:t>
      </w:r>
      <w:r w:rsidRPr="005369E7">
        <w:t> If you need to maintain transactional integrity within a request, you can use a scoped service to manage the transaction.</w:t>
      </w:r>
    </w:p>
    <w:p w14:paraId="21DE7A75" w14:textId="77777777" w:rsidR="005369E7" w:rsidRPr="005369E7" w:rsidRDefault="005369E7" w:rsidP="005369E7">
      <w:pPr>
        <w:spacing w:before="120" w:after="120" w:line="240" w:lineRule="auto"/>
      </w:pPr>
    </w:p>
    <w:p w14:paraId="6F0CA0DC" w14:textId="77777777" w:rsidR="005369E7" w:rsidRPr="005369E7" w:rsidRDefault="005369E7" w:rsidP="005369E7">
      <w:pPr>
        <w:spacing w:before="120" w:after="120" w:line="240" w:lineRule="auto"/>
      </w:pPr>
      <w:r w:rsidRPr="005369E7">
        <w:rPr>
          <w:b/>
          <w:bCs/>
        </w:rPr>
        <w:t>Important Considerations</w:t>
      </w:r>
    </w:p>
    <w:p w14:paraId="52840744" w14:textId="77777777" w:rsidR="005369E7" w:rsidRPr="005369E7" w:rsidRDefault="005369E7" w:rsidP="005369E7">
      <w:pPr>
        <w:numPr>
          <w:ilvl w:val="0"/>
          <w:numId w:val="591"/>
        </w:numPr>
        <w:spacing w:before="120" w:after="120" w:line="240" w:lineRule="auto"/>
      </w:pPr>
      <w:r w:rsidRPr="005369E7">
        <w:rPr>
          <w:b/>
          <w:bCs/>
        </w:rPr>
        <w:t>Avoid Captive Dependencies:</w:t>
      </w:r>
      <w:r w:rsidRPr="005369E7">
        <w:t> Be cautious of injecting a scoped service into a singleton service. This can lead to unexpected behavior and memory leaks because the scoped service will be held alive for the entire application lifetime.</w:t>
      </w:r>
    </w:p>
    <w:p w14:paraId="2E17928C" w14:textId="77777777" w:rsidR="005369E7" w:rsidRPr="005369E7" w:rsidRDefault="005369E7" w:rsidP="005369E7">
      <w:pPr>
        <w:numPr>
          <w:ilvl w:val="0"/>
          <w:numId w:val="591"/>
        </w:numPr>
        <w:spacing w:before="120" w:after="120" w:line="240" w:lineRule="auto"/>
      </w:pPr>
      <w:r w:rsidRPr="005369E7">
        <w:rPr>
          <w:b/>
          <w:bCs/>
        </w:rPr>
        <w:t>Explicit Disposal:</w:t>
      </w:r>
      <w:r w:rsidRPr="005369E7">
        <w:t> When you create custom scopes, remember to dispose them properly using a using statement or by manually calling Dispose() on the IServiceScope object.</w:t>
      </w:r>
    </w:p>
    <w:p w14:paraId="595DCC57" w14:textId="77777777" w:rsidR="005369E7" w:rsidRPr="005369E7" w:rsidRDefault="005369E7" w:rsidP="005369E7">
      <w:pPr>
        <w:spacing w:before="120" w:after="120" w:line="240" w:lineRule="auto"/>
      </w:pPr>
    </w:p>
    <w:p w14:paraId="7E750A61" w14:textId="77777777" w:rsidR="005369E7" w:rsidRPr="005369E7" w:rsidRDefault="005369E7" w:rsidP="005369E7">
      <w:pPr>
        <w:spacing w:before="120" w:after="120" w:line="240" w:lineRule="auto"/>
      </w:pPr>
    </w:p>
    <w:p w14:paraId="6B1C3734" w14:textId="77777777" w:rsidR="005369E7" w:rsidRPr="005369E7" w:rsidRDefault="005369E7" w:rsidP="005369E7">
      <w:pPr>
        <w:spacing w:before="120" w:after="120" w:line="240" w:lineRule="auto"/>
      </w:pPr>
    </w:p>
    <w:p w14:paraId="347EAB6B" w14:textId="77777777" w:rsidR="005369E7" w:rsidRPr="005369E7" w:rsidRDefault="005369E7" w:rsidP="005369E7">
      <w:pPr>
        <w:spacing w:before="120" w:after="120" w:line="240" w:lineRule="auto"/>
      </w:pPr>
    </w:p>
    <w:p w14:paraId="7A830681" w14:textId="77777777" w:rsidR="005369E7" w:rsidRPr="005369E7" w:rsidRDefault="005369E7" w:rsidP="005369E7">
      <w:pPr>
        <w:spacing w:before="120" w:after="120" w:line="240" w:lineRule="auto"/>
      </w:pPr>
      <w:r w:rsidRPr="005369E7">
        <w:t>Key Points to Remember</w:t>
      </w:r>
    </w:p>
    <w:p w14:paraId="0F9D6C84" w14:textId="77777777" w:rsidR="005369E7" w:rsidRPr="005369E7" w:rsidRDefault="005369E7" w:rsidP="005369E7">
      <w:pPr>
        <w:spacing w:before="120" w:after="120" w:line="240" w:lineRule="auto"/>
      </w:pPr>
      <w:r w:rsidRPr="005369E7">
        <w:rPr>
          <w:b/>
          <w:bCs/>
        </w:rPr>
        <w:t>Dependency Inversion Principle (DIP)</w:t>
      </w:r>
    </w:p>
    <w:p w14:paraId="2558BBED" w14:textId="77777777" w:rsidR="005369E7" w:rsidRPr="005369E7" w:rsidRDefault="005369E7" w:rsidP="005369E7">
      <w:pPr>
        <w:numPr>
          <w:ilvl w:val="0"/>
          <w:numId w:val="592"/>
        </w:numPr>
        <w:spacing w:before="120" w:after="120" w:line="240" w:lineRule="auto"/>
      </w:pPr>
      <w:r w:rsidRPr="005369E7">
        <w:rPr>
          <w:b/>
          <w:bCs/>
        </w:rPr>
        <w:t>Core Idea:</w:t>
      </w:r>
      <w:r w:rsidRPr="005369E7">
        <w:t> High-level modules shouldn't depend on low-level modules; both should depend on abstractions (interfaces/abstract classes).</w:t>
      </w:r>
    </w:p>
    <w:p w14:paraId="582E40DF" w14:textId="77777777" w:rsidR="005369E7" w:rsidRPr="005369E7" w:rsidRDefault="005369E7" w:rsidP="005369E7">
      <w:pPr>
        <w:numPr>
          <w:ilvl w:val="0"/>
          <w:numId w:val="592"/>
        </w:numPr>
        <w:spacing w:before="120" w:after="120" w:line="240" w:lineRule="auto"/>
      </w:pPr>
      <w:r w:rsidRPr="005369E7">
        <w:rPr>
          <w:b/>
          <w:bCs/>
        </w:rPr>
        <w:t>Goal:</w:t>
      </w:r>
      <w:r w:rsidRPr="005369E7">
        <w:t> Loose coupling, flexibility, testability.</w:t>
      </w:r>
    </w:p>
    <w:p w14:paraId="017B99AF" w14:textId="77777777" w:rsidR="005369E7" w:rsidRPr="005369E7" w:rsidRDefault="005369E7" w:rsidP="005369E7">
      <w:pPr>
        <w:spacing w:before="120" w:after="120" w:line="240" w:lineRule="auto"/>
      </w:pPr>
    </w:p>
    <w:p w14:paraId="7DC38CE9" w14:textId="77777777" w:rsidR="005369E7" w:rsidRPr="005369E7" w:rsidRDefault="005369E7" w:rsidP="005369E7">
      <w:pPr>
        <w:spacing w:before="120" w:after="120" w:line="240" w:lineRule="auto"/>
      </w:pPr>
      <w:r w:rsidRPr="005369E7">
        <w:rPr>
          <w:b/>
          <w:bCs/>
        </w:rPr>
        <w:t>Inversion of Control (IoC)</w:t>
      </w:r>
    </w:p>
    <w:p w14:paraId="5201CBA5" w14:textId="77777777" w:rsidR="005369E7" w:rsidRPr="005369E7" w:rsidRDefault="005369E7" w:rsidP="005369E7">
      <w:pPr>
        <w:numPr>
          <w:ilvl w:val="0"/>
          <w:numId w:val="593"/>
        </w:numPr>
        <w:spacing w:before="120" w:after="120" w:line="240" w:lineRule="auto"/>
      </w:pPr>
      <w:r w:rsidRPr="005369E7">
        <w:rPr>
          <w:b/>
          <w:bCs/>
        </w:rPr>
        <w:t>Core Idea:</w:t>
      </w:r>
      <w:r w:rsidRPr="005369E7">
        <w:t> Transfer control of object creation and management from your code to a framework or container (e.g., the DI container).</w:t>
      </w:r>
    </w:p>
    <w:p w14:paraId="29EE47D8" w14:textId="77777777" w:rsidR="005369E7" w:rsidRPr="005369E7" w:rsidRDefault="005369E7" w:rsidP="005369E7">
      <w:pPr>
        <w:numPr>
          <w:ilvl w:val="0"/>
          <w:numId w:val="593"/>
        </w:numPr>
        <w:spacing w:before="120" w:after="120" w:line="240" w:lineRule="auto"/>
      </w:pPr>
      <w:r w:rsidRPr="005369E7">
        <w:rPr>
          <w:b/>
          <w:bCs/>
        </w:rPr>
        <w:t>Goal:</w:t>
      </w:r>
      <w:r w:rsidRPr="005369E7">
        <w:t> Decoupling, simplified configuration, improved testability.</w:t>
      </w:r>
    </w:p>
    <w:p w14:paraId="3546E736" w14:textId="77777777" w:rsidR="005369E7" w:rsidRPr="005369E7" w:rsidRDefault="005369E7" w:rsidP="005369E7">
      <w:pPr>
        <w:spacing w:before="120" w:after="120" w:line="240" w:lineRule="auto"/>
      </w:pPr>
    </w:p>
    <w:p w14:paraId="7C20CFDD" w14:textId="77777777" w:rsidR="005369E7" w:rsidRPr="005369E7" w:rsidRDefault="005369E7" w:rsidP="005369E7">
      <w:pPr>
        <w:spacing w:before="120" w:after="120" w:line="240" w:lineRule="auto"/>
      </w:pPr>
      <w:r w:rsidRPr="005369E7">
        <w:rPr>
          <w:b/>
          <w:bCs/>
        </w:rPr>
        <w:t>Dependency Injection (DI)</w:t>
      </w:r>
    </w:p>
    <w:p w14:paraId="11D35BE8" w14:textId="77777777" w:rsidR="005369E7" w:rsidRPr="005369E7" w:rsidRDefault="005369E7" w:rsidP="005369E7">
      <w:pPr>
        <w:numPr>
          <w:ilvl w:val="0"/>
          <w:numId w:val="594"/>
        </w:numPr>
        <w:spacing w:before="120" w:after="120" w:line="240" w:lineRule="auto"/>
      </w:pPr>
      <w:r w:rsidRPr="005369E7">
        <w:rPr>
          <w:b/>
          <w:bCs/>
        </w:rPr>
        <w:t>Core Idea:</w:t>
      </w:r>
      <w:r w:rsidRPr="005369E7">
        <w:t> Dependencies are provided (injected) into a class from an external source (usually a DI container).</w:t>
      </w:r>
    </w:p>
    <w:p w14:paraId="74798841" w14:textId="77777777" w:rsidR="005369E7" w:rsidRPr="005369E7" w:rsidRDefault="005369E7" w:rsidP="005369E7">
      <w:pPr>
        <w:numPr>
          <w:ilvl w:val="0"/>
          <w:numId w:val="594"/>
        </w:numPr>
        <w:spacing w:before="120" w:after="120" w:line="240" w:lineRule="auto"/>
      </w:pPr>
      <w:r w:rsidRPr="005369E7">
        <w:rPr>
          <w:b/>
          <w:bCs/>
        </w:rPr>
        <w:lastRenderedPageBreak/>
        <w:t>Types in ASP.NET Core:</w:t>
      </w:r>
    </w:p>
    <w:p w14:paraId="756D0F8F" w14:textId="77777777" w:rsidR="005369E7" w:rsidRPr="005369E7" w:rsidRDefault="005369E7" w:rsidP="005369E7">
      <w:pPr>
        <w:numPr>
          <w:ilvl w:val="1"/>
          <w:numId w:val="594"/>
        </w:numPr>
        <w:spacing w:before="120" w:after="120" w:line="240" w:lineRule="auto"/>
      </w:pPr>
      <w:r w:rsidRPr="005369E7">
        <w:rPr>
          <w:b/>
          <w:bCs/>
        </w:rPr>
        <w:t>Constructor Injection:</w:t>
      </w:r>
      <w:r w:rsidRPr="005369E7">
        <w:t> Dependencies are passed as constructor parameters (most common).</w:t>
      </w:r>
    </w:p>
    <w:p w14:paraId="73FADB28" w14:textId="77777777" w:rsidR="005369E7" w:rsidRPr="005369E7" w:rsidRDefault="005369E7" w:rsidP="005369E7">
      <w:pPr>
        <w:numPr>
          <w:ilvl w:val="1"/>
          <w:numId w:val="594"/>
        </w:numPr>
        <w:spacing w:before="120" w:after="120" w:line="240" w:lineRule="auto"/>
      </w:pPr>
      <w:r w:rsidRPr="005369E7">
        <w:rPr>
          <w:b/>
          <w:bCs/>
        </w:rPr>
        <w:t>Property Injection:</w:t>
      </w:r>
      <w:r w:rsidRPr="005369E7">
        <w:t> Dependencies are assigned to properties with the [FromServices] attribute.</w:t>
      </w:r>
    </w:p>
    <w:p w14:paraId="79B67142" w14:textId="77777777" w:rsidR="005369E7" w:rsidRPr="005369E7" w:rsidRDefault="005369E7" w:rsidP="005369E7">
      <w:pPr>
        <w:numPr>
          <w:ilvl w:val="1"/>
          <w:numId w:val="594"/>
        </w:numPr>
        <w:spacing w:before="120" w:after="120" w:line="240" w:lineRule="auto"/>
      </w:pPr>
      <w:r w:rsidRPr="005369E7">
        <w:rPr>
          <w:b/>
          <w:bCs/>
        </w:rPr>
        <w:t>Method Injection:</w:t>
      </w:r>
      <w:r w:rsidRPr="005369E7">
        <w:t> Dependencies are passed as method parameters.</w:t>
      </w:r>
    </w:p>
    <w:p w14:paraId="6723E82F" w14:textId="77777777" w:rsidR="005369E7" w:rsidRPr="005369E7" w:rsidRDefault="005369E7" w:rsidP="005369E7">
      <w:pPr>
        <w:numPr>
          <w:ilvl w:val="0"/>
          <w:numId w:val="594"/>
        </w:numPr>
        <w:spacing w:before="120" w:after="120" w:line="240" w:lineRule="auto"/>
      </w:pPr>
      <w:r w:rsidRPr="005369E7">
        <w:rPr>
          <w:b/>
          <w:bCs/>
        </w:rPr>
        <w:t>Benefits:</w:t>
      </w:r>
    </w:p>
    <w:p w14:paraId="678F52FA" w14:textId="77777777" w:rsidR="005369E7" w:rsidRPr="005369E7" w:rsidRDefault="005369E7" w:rsidP="005369E7">
      <w:pPr>
        <w:numPr>
          <w:ilvl w:val="1"/>
          <w:numId w:val="594"/>
        </w:numPr>
        <w:spacing w:before="120" w:after="120" w:line="240" w:lineRule="auto"/>
      </w:pPr>
      <w:r w:rsidRPr="005369E7">
        <w:t>Loose coupling</w:t>
      </w:r>
    </w:p>
    <w:p w14:paraId="006F1CFC" w14:textId="77777777" w:rsidR="005369E7" w:rsidRPr="005369E7" w:rsidRDefault="005369E7" w:rsidP="005369E7">
      <w:pPr>
        <w:numPr>
          <w:ilvl w:val="1"/>
          <w:numId w:val="594"/>
        </w:numPr>
        <w:spacing w:before="120" w:after="120" w:line="240" w:lineRule="auto"/>
      </w:pPr>
      <w:r w:rsidRPr="005369E7">
        <w:t>Flexibility</w:t>
      </w:r>
    </w:p>
    <w:p w14:paraId="41B7B30F" w14:textId="77777777" w:rsidR="005369E7" w:rsidRPr="005369E7" w:rsidRDefault="005369E7" w:rsidP="005369E7">
      <w:pPr>
        <w:numPr>
          <w:ilvl w:val="1"/>
          <w:numId w:val="594"/>
        </w:numPr>
        <w:spacing w:before="120" w:after="120" w:line="240" w:lineRule="auto"/>
      </w:pPr>
      <w:r w:rsidRPr="005369E7">
        <w:t>Testability</w:t>
      </w:r>
    </w:p>
    <w:p w14:paraId="3F5D132D" w14:textId="77777777" w:rsidR="005369E7" w:rsidRPr="005369E7" w:rsidRDefault="005369E7" w:rsidP="005369E7">
      <w:pPr>
        <w:numPr>
          <w:ilvl w:val="1"/>
          <w:numId w:val="594"/>
        </w:numPr>
        <w:spacing w:before="120" w:after="120" w:line="240" w:lineRule="auto"/>
      </w:pPr>
      <w:r w:rsidRPr="005369E7">
        <w:t>Maintainability</w:t>
      </w:r>
    </w:p>
    <w:p w14:paraId="70B58AA6" w14:textId="77777777" w:rsidR="005369E7" w:rsidRPr="005369E7" w:rsidRDefault="005369E7" w:rsidP="005369E7">
      <w:pPr>
        <w:spacing w:before="120" w:after="120" w:line="240" w:lineRule="auto"/>
      </w:pPr>
    </w:p>
    <w:p w14:paraId="7F94F252" w14:textId="77777777" w:rsidR="005369E7" w:rsidRPr="005369E7" w:rsidRDefault="005369E7" w:rsidP="005369E7">
      <w:pPr>
        <w:spacing w:before="120" w:after="120" w:line="240" w:lineRule="auto"/>
      </w:pPr>
      <w:r w:rsidRPr="005369E7">
        <w:rPr>
          <w:b/>
          <w:bCs/>
        </w:rPr>
        <w:t>Service Lifetimes in ASP.NET Core DI</w:t>
      </w:r>
    </w:p>
    <w:p w14:paraId="102122E9" w14:textId="77777777" w:rsidR="005369E7" w:rsidRPr="005369E7" w:rsidRDefault="005369E7" w:rsidP="005369E7">
      <w:pPr>
        <w:numPr>
          <w:ilvl w:val="0"/>
          <w:numId w:val="595"/>
        </w:numPr>
        <w:spacing w:before="120" w:after="120" w:line="240" w:lineRule="auto"/>
      </w:pPr>
      <w:r w:rsidRPr="005369E7">
        <w:rPr>
          <w:b/>
          <w:bCs/>
        </w:rPr>
        <w:t>Transient:</w:t>
      </w:r>
      <w:r w:rsidRPr="005369E7">
        <w:t> A new instance created each time a service is requested.</w:t>
      </w:r>
    </w:p>
    <w:p w14:paraId="62450681" w14:textId="77777777" w:rsidR="005369E7" w:rsidRPr="005369E7" w:rsidRDefault="005369E7" w:rsidP="005369E7">
      <w:pPr>
        <w:numPr>
          <w:ilvl w:val="0"/>
          <w:numId w:val="595"/>
        </w:numPr>
        <w:spacing w:before="120" w:after="120" w:line="240" w:lineRule="auto"/>
      </w:pPr>
      <w:r w:rsidRPr="005369E7">
        <w:rPr>
          <w:b/>
          <w:bCs/>
        </w:rPr>
        <w:t>Scoped:</w:t>
      </w:r>
      <w:r w:rsidRPr="005369E7">
        <w:t> A single instance created per request/scope.</w:t>
      </w:r>
    </w:p>
    <w:p w14:paraId="0D17761B" w14:textId="77777777" w:rsidR="005369E7" w:rsidRPr="005369E7" w:rsidRDefault="005369E7" w:rsidP="005369E7">
      <w:pPr>
        <w:numPr>
          <w:ilvl w:val="0"/>
          <w:numId w:val="595"/>
        </w:numPr>
        <w:spacing w:before="120" w:after="120" w:line="240" w:lineRule="auto"/>
      </w:pPr>
      <w:r w:rsidRPr="005369E7">
        <w:rPr>
          <w:b/>
          <w:bCs/>
        </w:rPr>
        <w:t>Singleton:</w:t>
      </w:r>
      <w:r w:rsidRPr="005369E7">
        <w:t> A single instance created once and shared throughout the application's lifetime.</w:t>
      </w:r>
    </w:p>
    <w:p w14:paraId="581AAB38" w14:textId="77777777" w:rsidR="005369E7" w:rsidRPr="005369E7" w:rsidRDefault="005369E7" w:rsidP="005369E7">
      <w:pPr>
        <w:spacing w:before="120" w:after="120" w:line="240" w:lineRule="auto"/>
      </w:pPr>
    </w:p>
    <w:p w14:paraId="12277324" w14:textId="77777777" w:rsidR="005369E7" w:rsidRPr="005369E7" w:rsidRDefault="005369E7" w:rsidP="005369E7">
      <w:pPr>
        <w:spacing w:before="120" w:after="120" w:line="240" w:lineRule="auto"/>
      </w:pPr>
      <w:r w:rsidRPr="005369E7">
        <w:rPr>
          <w:b/>
          <w:bCs/>
        </w:rPr>
        <w:t>Autofac: A Powerful IoC Container</w:t>
      </w:r>
    </w:p>
    <w:p w14:paraId="0E78DFDB" w14:textId="77777777" w:rsidR="005369E7" w:rsidRPr="005369E7" w:rsidRDefault="005369E7" w:rsidP="005369E7">
      <w:pPr>
        <w:numPr>
          <w:ilvl w:val="0"/>
          <w:numId w:val="596"/>
        </w:numPr>
        <w:spacing w:before="120" w:after="120" w:line="240" w:lineRule="auto"/>
      </w:pPr>
      <w:r w:rsidRPr="005369E7">
        <w:rPr>
          <w:b/>
          <w:bCs/>
        </w:rPr>
        <w:t>Purpose:</w:t>
      </w:r>
      <w:r w:rsidRPr="005369E7">
        <w:t> Alternative to the built-in ASP.NET Core DI container.</w:t>
      </w:r>
    </w:p>
    <w:p w14:paraId="4E309BBD" w14:textId="77777777" w:rsidR="005369E7" w:rsidRPr="005369E7" w:rsidRDefault="005369E7" w:rsidP="005369E7">
      <w:pPr>
        <w:numPr>
          <w:ilvl w:val="0"/>
          <w:numId w:val="596"/>
        </w:numPr>
        <w:spacing w:before="120" w:after="120" w:line="240" w:lineRule="auto"/>
      </w:pPr>
      <w:r w:rsidRPr="005369E7">
        <w:rPr>
          <w:b/>
          <w:bCs/>
        </w:rPr>
        <w:t>Benefits:</w:t>
      </w:r>
    </w:p>
    <w:p w14:paraId="39D390EE" w14:textId="77777777" w:rsidR="005369E7" w:rsidRPr="005369E7" w:rsidRDefault="005369E7" w:rsidP="005369E7">
      <w:pPr>
        <w:numPr>
          <w:ilvl w:val="1"/>
          <w:numId w:val="596"/>
        </w:numPr>
        <w:spacing w:before="120" w:after="120" w:line="240" w:lineRule="auto"/>
      </w:pPr>
      <w:r w:rsidRPr="005369E7">
        <w:t>More flexible component registration and lifetime options</w:t>
      </w:r>
    </w:p>
    <w:p w14:paraId="046BCA30" w14:textId="77777777" w:rsidR="005369E7" w:rsidRPr="005369E7" w:rsidRDefault="005369E7" w:rsidP="005369E7">
      <w:pPr>
        <w:numPr>
          <w:ilvl w:val="1"/>
          <w:numId w:val="596"/>
        </w:numPr>
        <w:spacing w:before="120" w:after="120" w:line="240" w:lineRule="auto"/>
      </w:pPr>
      <w:r w:rsidRPr="005369E7">
        <w:t>Advanced features (modules, property injection, interception)</w:t>
      </w:r>
    </w:p>
    <w:p w14:paraId="3638511B" w14:textId="77777777" w:rsidR="005369E7" w:rsidRPr="005369E7" w:rsidRDefault="005369E7" w:rsidP="005369E7">
      <w:pPr>
        <w:numPr>
          <w:ilvl w:val="1"/>
          <w:numId w:val="596"/>
        </w:numPr>
        <w:spacing w:before="120" w:after="120" w:line="240" w:lineRule="auto"/>
      </w:pPr>
      <w:r w:rsidRPr="005369E7">
        <w:t>Good performance</w:t>
      </w:r>
    </w:p>
    <w:p w14:paraId="298C3F18" w14:textId="77777777" w:rsidR="005369E7" w:rsidRPr="005369E7" w:rsidRDefault="005369E7" w:rsidP="005369E7">
      <w:pPr>
        <w:numPr>
          <w:ilvl w:val="0"/>
          <w:numId w:val="596"/>
        </w:numPr>
        <w:spacing w:before="120" w:after="120" w:line="240" w:lineRule="auto"/>
      </w:pPr>
      <w:r w:rsidRPr="005369E7">
        <w:rPr>
          <w:b/>
          <w:bCs/>
        </w:rPr>
        <w:t>Integration:</w:t>
      </w:r>
    </w:p>
    <w:p w14:paraId="045D3DBC" w14:textId="77777777" w:rsidR="005369E7" w:rsidRPr="005369E7" w:rsidRDefault="005369E7" w:rsidP="005369E7">
      <w:pPr>
        <w:numPr>
          <w:ilvl w:val="1"/>
          <w:numId w:val="597"/>
        </w:numPr>
        <w:spacing w:before="120" w:after="120" w:line="240" w:lineRule="auto"/>
      </w:pPr>
      <w:r w:rsidRPr="005369E7">
        <w:t>Install Autofac.Extensions.DependencyInjection.</w:t>
      </w:r>
    </w:p>
    <w:p w14:paraId="081609C0" w14:textId="77777777" w:rsidR="005369E7" w:rsidRPr="005369E7" w:rsidRDefault="005369E7" w:rsidP="005369E7">
      <w:pPr>
        <w:numPr>
          <w:ilvl w:val="1"/>
          <w:numId w:val="597"/>
        </w:numPr>
        <w:spacing w:before="120" w:after="120" w:line="240" w:lineRule="auto"/>
      </w:pPr>
      <w:r w:rsidRPr="005369E7">
        <w:t>Use builder.Host.UseServiceProviderFactory(new AutofacServiceProviderFactory()) in Program.cs.</w:t>
      </w:r>
    </w:p>
    <w:p w14:paraId="5080C3EB" w14:textId="77777777" w:rsidR="005369E7" w:rsidRPr="005369E7" w:rsidRDefault="005369E7" w:rsidP="005369E7">
      <w:pPr>
        <w:numPr>
          <w:ilvl w:val="1"/>
          <w:numId w:val="597"/>
        </w:numPr>
        <w:spacing w:before="120" w:after="120" w:line="240" w:lineRule="auto"/>
      </w:pPr>
      <w:r w:rsidRPr="005369E7">
        <w:t>Register services in builder.Host.ConfigureContainer&lt;ContainerBuilder&gt;.</w:t>
      </w:r>
    </w:p>
    <w:p w14:paraId="76E8FEE9" w14:textId="77777777" w:rsidR="005369E7" w:rsidRPr="005369E7" w:rsidRDefault="005369E7" w:rsidP="005369E7">
      <w:pPr>
        <w:spacing w:before="120" w:after="120" w:line="240" w:lineRule="auto"/>
      </w:pPr>
    </w:p>
    <w:p w14:paraId="63882A1A" w14:textId="77777777" w:rsidR="005369E7" w:rsidRPr="005369E7" w:rsidRDefault="005369E7" w:rsidP="005369E7">
      <w:pPr>
        <w:spacing w:before="120" w:after="120" w:line="240" w:lineRule="auto"/>
      </w:pPr>
      <w:r w:rsidRPr="005369E7">
        <w:rPr>
          <w:b/>
          <w:bCs/>
        </w:rPr>
        <w:t>Autofac Registration</w:t>
      </w:r>
    </w:p>
    <w:p w14:paraId="79C41237" w14:textId="77777777" w:rsidR="005369E7" w:rsidRPr="005369E7" w:rsidRDefault="005369E7" w:rsidP="005369E7">
      <w:pPr>
        <w:numPr>
          <w:ilvl w:val="0"/>
          <w:numId w:val="598"/>
        </w:numPr>
        <w:spacing w:before="120" w:after="120" w:line="240" w:lineRule="auto"/>
      </w:pPr>
      <w:r w:rsidRPr="005369E7">
        <w:t>containerBuilder.RegisterType&lt;T&gt;().As&lt;TInterface&gt;().InstancePerLifetimeScope();</w:t>
      </w:r>
    </w:p>
    <w:p w14:paraId="71FBC1F6" w14:textId="77777777" w:rsidR="005369E7" w:rsidRPr="005369E7" w:rsidRDefault="005369E7" w:rsidP="005369E7">
      <w:pPr>
        <w:numPr>
          <w:ilvl w:val="1"/>
          <w:numId w:val="598"/>
        </w:numPr>
        <w:spacing w:before="120" w:after="120" w:line="240" w:lineRule="auto"/>
      </w:pPr>
      <w:r w:rsidRPr="005369E7">
        <w:t>Equivalent to services.AddScoped&lt;TInterface, T&gt;().</w:t>
      </w:r>
    </w:p>
    <w:p w14:paraId="624CEF7A" w14:textId="77777777" w:rsidR="005369E7" w:rsidRPr="005369E7" w:rsidRDefault="005369E7" w:rsidP="005369E7">
      <w:pPr>
        <w:numPr>
          <w:ilvl w:val="0"/>
          <w:numId w:val="598"/>
        </w:numPr>
        <w:spacing w:before="120" w:after="120" w:line="240" w:lineRule="auto"/>
      </w:pPr>
      <w:r w:rsidRPr="005369E7">
        <w:t>InstancePerDependency() (Transient), SingleInstance() (Singleton)</w:t>
      </w:r>
    </w:p>
    <w:p w14:paraId="3C8C17ED" w14:textId="77777777" w:rsidR="005369E7" w:rsidRPr="005369E7" w:rsidRDefault="005369E7" w:rsidP="005369E7">
      <w:pPr>
        <w:spacing w:before="120" w:after="120" w:line="240" w:lineRule="auto"/>
      </w:pPr>
    </w:p>
    <w:p w14:paraId="657EBB8F" w14:textId="77777777" w:rsidR="005369E7" w:rsidRPr="005369E7" w:rsidRDefault="005369E7" w:rsidP="005369E7">
      <w:pPr>
        <w:spacing w:before="120" w:after="120" w:line="240" w:lineRule="auto"/>
      </w:pPr>
      <w:r w:rsidRPr="005369E7">
        <w:rPr>
          <w:b/>
          <w:bCs/>
        </w:rPr>
        <w:t>Interview Tips</w:t>
      </w:r>
    </w:p>
    <w:p w14:paraId="49EE3C55" w14:textId="77777777" w:rsidR="005369E7" w:rsidRPr="005369E7" w:rsidRDefault="005369E7" w:rsidP="005369E7">
      <w:pPr>
        <w:numPr>
          <w:ilvl w:val="0"/>
          <w:numId w:val="599"/>
        </w:numPr>
        <w:spacing w:before="120" w:after="120" w:line="240" w:lineRule="auto"/>
      </w:pPr>
      <w:r w:rsidRPr="005369E7">
        <w:rPr>
          <w:b/>
          <w:bCs/>
        </w:rPr>
        <w:t>Conceptual Understanding:</w:t>
      </w:r>
      <w:r w:rsidRPr="005369E7">
        <w:t> Be able to explain the principles of DIP, IoC, and DI and how they relate to each other.</w:t>
      </w:r>
    </w:p>
    <w:p w14:paraId="538D6B7C" w14:textId="77777777" w:rsidR="005369E7" w:rsidRPr="005369E7" w:rsidRDefault="005369E7" w:rsidP="005369E7">
      <w:pPr>
        <w:numPr>
          <w:ilvl w:val="0"/>
          <w:numId w:val="599"/>
        </w:numPr>
        <w:spacing w:before="120" w:after="120" w:line="240" w:lineRule="auto"/>
      </w:pPr>
      <w:r w:rsidRPr="005369E7">
        <w:rPr>
          <w:b/>
          <w:bCs/>
        </w:rPr>
        <w:lastRenderedPageBreak/>
        <w:t>Practical Application:</w:t>
      </w:r>
      <w:r w:rsidRPr="005369E7">
        <w:t> Demonstrate your ability to choose the right lifetime for a given service and explain the implications of each choice.</w:t>
      </w:r>
    </w:p>
    <w:p w14:paraId="73614F62" w14:textId="77777777" w:rsidR="005369E7" w:rsidRPr="005369E7" w:rsidRDefault="005369E7" w:rsidP="005369E7">
      <w:pPr>
        <w:numPr>
          <w:ilvl w:val="0"/>
          <w:numId w:val="599"/>
        </w:numPr>
        <w:spacing w:before="120" w:after="120" w:line="240" w:lineRule="auto"/>
      </w:pPr>
      <w:r w:rsidRPr="005369E7">
        <w:rPr>
          <w:b/>
          <w:bCs/>
        </w:rPr>
        <w:t>Best Practices:</w:t>
      </w:r>
      <w:r w:rsidRPr="005369E7">
        <w:t> Discuss the advantages of using interfaces and constructor injection.</w:t>
      </w:r>
    </w:p>
    <w:p w14:paraId="772F4C8C" w14:textId="77777777" w:rsidR="005369E7" w:rsidRPr="005369E7" w:rsidRDefault="005369E7" w:rsidP="005369E7">
      <w:pPr>
        <w:numPr>
          <w:ilvl w:val="0"/>
          <w:numId w:val="599"/>
        </w:numPr>
        <w:spacing w:before="120" w:after="120" w:line="240" w:lineRule="auto"/>
      </w:pPr>
      <w:r w:rsidRPr="005369E7">
        <w:rPr>
          <w:b/>
          <w:bCs/>
        </w:rPr>
        <w:t>Autofac:</w:t>
      </w:r>
      <w:r w:rsidRPr="005369E7">
        <w:t> Highlight the benefits of using Autofac over the built-in container and showcase your knowledge of its registration syntax.</w:t>
      </w:r>
    </w:p>
    <w:p w14:paraId="6C989111" w14:textId="77777777" w:rsidR="005369E7" w:rsidRPr="005369E7" w:rsidRDefault="005369E7" w:rsidP="005369E7">
      <w:pPr>
        <w:numPr>
          <w:ilvl w:val="0"/>
          <w:numId w:val="599"/>
        </w:numPr>
        <w:spacing w:before="120" w:after="120" w:line="240" w:lineRule="auto"/>
      </w:pPr>
      <w:r w:rsidRPr="005369E7">
        <w:rPr>
          <w:b/>
          <w:bCs/>
        </w:rPr>
        <w:t>Troubleshooting:</w:t>
      </w:r>
      <w:r w:rsidRPr="005369E7">
        <w:t> Explain how you would diagnose common DI issues (e.g., circular dependencies, incorrect lifetimes).</w:t>
      </w:r>
    </w:p>
    <w:p w14:paraId="25E3D9B5" w14:textId="77777777" w:rsidR="00191C87" w:rsidRDefault="00191C87" w:rsidP="00CD0B6A">
      <w:pPr>
        <w:spacing w:before="120" w:after="120" w:line="240" w:lineRule="auto"/>
        <w:rPr>
          <w:lang w:val="en-US"/>
        </w:rPr>
      </w:pPr>
    </w:p>
    <w:p w14:paraId="66D452C1" w14:textId="77777777" w:rsidR="005369E7" w:rsidRDefault="005369E7" w:rsidP="005369E7">
      <w:pPr>
        <w:pBdr>
          <w:bottom w:val="single" w:sz="4" w:space="1" w:color="auto"/>
        </w:pBdr>
        <w:spacing w:before="120" w:after="120" w:line="240" w:lineRule="auto"/>
        <w:rPr>
          <w:lang w:val="en-US"/>
        </w:rPr>
      </w:pPr>
    </w:p>
    <w:p w14:paraId="72B6A126" w14:textId="77777777" w:rsidR="005369E7" w:rsidRPr="005369E7" w:rsidRDefault="005369E7" w:rsidP="005369E7">
      <w:pPr>
        <w:spacing w:before="120" w:after="120" w:line="240" w:lineRule="auto"/>
      </w:pPr>
      <w:r w:rsidRPr="005369E7">
        <w:t>Services</w:t>
      </w:r>
    </w:p>
    <w:p w14:paraId="63511408" w14:textId="5C58B7A0" w:rsidR="005369E7" w:rsidRPr="005369E7" w:rsidRDefault="005369E7" w:rsidP="005369E7">
      <w:pPr>
        <w:spacing w:before="120" w:after="120" w:line="240" w:lineRule="auto"/>
      </w:pPr>
      <w:r w:rsidRPr="005369E7">
        <w:drawing>
          <wp:inline distT="0" distB="0" distL="0" distR="0" wp14:anchorId="50ED0399" wp14:editId="4D3A9AFD">
            <wp:extent cx="5731510" cy="2453005"/>
            <wp:effectExtent l="0" t="0" r="2540" b="4445"/>
            <wp:docPr id="56487176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453005"/>
                    </a:xfrm>
                    <a:prstGeom prst="rect">
                      <a:avLst/>
                    </a:prstGeom>
                    <a:noFill/>
                    <a:ln>
                      <a:noFill/>
                    </a:ln>
                  </pic:spPr>
                </pic:pic>
              </a:graphicData>
            </a:graphic>
          </wp:inline>
        </w:drawing>
      </w:r>
    </w:p>
    <w:p w14:paraId="387A6008" w14:textId="77777777" w:rsidR="005369E7" w:rsidRPr="005369E7" w:rsidRDefault="005369E7" w:rsidP="005369E7">
      <w:pPr>
        <w:spacing w:before="120" w:after="120" w:line="240" w:lineRule="auto"/>
      </w:pPr>
      <w:r w:rsidRPr="005369E7">
        <w:t>'Service' is a class that contains business logic such as business calculations, business validations that are specific to the domain of the client's business.</w:t>
      </w:r>
    </w:p>
    <w:p w14:paraId="49C2E6AD" w14:textId="77777777" w:rsidR="005369E7" w:rsidRPr="005369E7" w:rsidRDefault="005369E7" w:rsidP="005369E7">
      <w:pPr>
        <w:spacing w:before="120" w:after="120" w:line="240" w:lineRule="auto"/>
      </w:pPr>
      <w:r w:rsidRPr="005369E7">
        <w:t>Service is an abstraction layer (middle layer) between presentation layer (or application layer) and data layer.</w:t>
      </w:r>
    </w:p>
    <w:p w14:paraId="55185788" w14:textId="77777777" w:rsidR="005369E7" w:rsidRPr="005369E7" w:rsidRDefault="005369E7" w:rsidP="005369E7">
      <w:pPr>
        <w:spacing w:before="120" w:after="120" w:line="240" w:lineRule="auto"/>
      </w:pPr>
      <w:r w:rsidRPr="005369E7">
        <w:t>It makes the business logic separated from presentation layer and data layer.</w:t>
      </w:r>
    </w:p>
    <w:p w14:paraId="21E2F0B2" w14:textId="77777777" w:rsidR="005369E7" w:rsidRPr="005369E7" w:rsidRDefault="005369E7" w:rsidP="005369E7">
      <w:pPr>
        <w:spacing w:before="120" w:after="120" w:line="240" w:lineRule="auto"/>
      </w:pPr>
      <w:r w:rsidRPr="005369E7">
        <w:t>It makes the business logic to be unit testable easily.</w:t>
      </w:r>
    </w:p>
    <w:p w14:paraId="1A38B2E9" w14:textId="77777777" w:rsidR="005369E7" w:rsidRPr="005369E7" w:rsidRDefault="005369E7" w:rsidP="005369E7">
      <w:pPr>
        <w:spacing w:before="120" w:after="120" w:line="240" w:lineRule="auto"/>
      </w:pPr>
      <w:r w:rsidRPr="005369E7">
        <w:t>Will be invoked by controller.</w:t>
      </w:r>
    </w:p>
    <w:p w14:paraId="0C344ABF" w14:textId="77777777" w:rsidR="005369E7" w:rsidRPr="005369E7" w:rsidRDefault="005369E7" w:rsidP="005369E7">
      <w:pPr>
        <w:spacing w:before="120" w:after="120" w:line="240" w:lineRule="auto"/>
      </w:pPr>
    </w:p>
    <w:p w14:paraId="4D243A68" w14:textId="77777777" w:rsidR="005369E7" w:rsidRPr="005369E7" w:rsidRDefault="005369E7" w:rsidP="005369E7">
      <w:pPr>
        <w:spacing w:before="120" w:after="120" w:line="240" w:lineRule="auto"/>
      </w:pPr>
      <w:r w:rsidRPr="005369E7">
        <w:t>Direct Dependency</w:t>
      </w:r>
    </w:p>
    <w:p w14:paraId="01E18A64" w14:textId="77777777" w:rsidR="005369E7" w:rsidRPr="005369E7" w:rsidRDefault="005369E7" w:rsidP="005369E7">
      <w:pPr>
        <w:spacing w:before="120" w:after="120" w:line="240" w:lineRule="auto"/>
      </w:pPr>
    </w:p>
    <w:p w14:paraId="4486D34D" w14:textId="7B3471E0" w:rsidR="005369E7" w:rsidRPr="005369E7" w:rsidRDefault="005369E7" w:rsidP="005369E7">
      <w:pPr>
        <w:spacing w:before="120" w:after="120" w:line="240" w:lineRule="auto"/>
      </w:pPr>
      <w:r w:rsidRPr="005369E7">
        <w:lastRenderedPageBreak/>
        <w:drawing>
          <wp:inline distT="0" distB="0" distL="0" distR="0" wp14:anchorId="2FAFF5BA" wp14:editId="02366103">
            <wp:extent cx="5731510" cy="2646045"/>
            <wp:effectExtent l="0" t="0" r="2540" b="1905"/>
            <wp:docPr id="67385579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646045"/>
                    </a:xfrm>
                    <a:prstGeom prst="rect">
                      <a:avLst/>
                    </a:prstGeom>
                    <a:noFill/>
                    <a:ln>
                      <a:noFill/>
                    </a:ln>
                  </pic:spPr>
                </pic:pic>
              </a:graphicData>
            </a:graphic>
          </wp:inline>
        </w:drawing>
      </w:r>
    </w:p>
    <w:p w14:paraId="03651AED" w14:textId="77777777" w:rsidR="005369E7" w:rsidRPr="005369E7" w:rsidRDefault="005369E7" w:rsidP="005369E7">
      <w:pPr>
        <w:spacing w:before="120" w:after="120" w:line="240" w:lineRule="auto"/>
      </w:pPr>
    </w:p>
    <w:p w14:paraId="58C6BA6E" w14:textId="26BBEFBF" w:rsidR="005369E7" w:rsidRPr="005369E7" w:rsidRDefault="005369E7" w:rsidP="005369E7">
      <w:pPr>
        <w:spacing w:before="120" w:after="120" w:line="240" w:lineRule="auto"/>
      </w:pPr>
      <w:r w:rsidRPr="005369E7">
        <w:drawing>
          <wp:inline distT="0" distB="0" distL="0" distR="0" wp14:anchorId="0C729EB0" wp14:editId="3411B790">
            <wp:extent cx="5731510" cy="2228215"/>
            <wp:effectExtent l="0" t="0" r="2540" b="635"/>
            <wp:docPr id="84357992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p>
    <w:p w14:paraId="5AEB00F9" w14:textId="77777777" w:rsidR="005369E7" w:rsidRPr="005369E7" w:rsidRDefault="005369E7" w:rsidP="005369E7">
      <w:pPr>
        <w:spacing w:before="120" w:after="120" w:line="240" w:lineRule="auto"/>
      </w:pPr>
      <w:r w:rsidRPr="005369E7">
        <w:t>Higher-level modules depend on lower-level modules.</w:t>
      </w:r>
    </w:p>
    <w:p w14:paraId="049149B2" w14:textId="77777777" w:rsidR="005369E7" w:rsidRPr="005369E7" w:rsidRDefault="005369E7" w:rsidP="005369E7">
      <w:pPr>
        <w:spacing w:before="120" w:after="120" w:line="240" w:lineRule="auto"/>
      </w:pPr>
    </w:p>
    <w:p w14:paraId="54C4E118" w14:textId="77777777" w:rsidR="005369E7" w:rsidRPr="005369E7" w:rsidRDefault="005369E7" w:rsidP="005369E7">
      <w:pPr>
        <w:spacing w:before="120" w:after="120" w:line="240" w:lineRule="auto"/>
      </w:pPr>
    </w:p>
    <w:p w14:paraId="1FFC2EBC" w14:textId="77777777" w:rsidR="005369E7" w:rsidRPr="005369E7" w:rsidRDefault="005369E7" w:rsidP="005369E7">
      <w:pPr>
        <w:spacing w:before="120" w:after="120" w:line="240" w:lineRule="auto"/>
      </w:pPr>
      <w:r w:rsidRPr="005369E7">
        <w:t>Dependency Problem</w:t>
      </w:r>
    </w:p>
    <w:p w14:paraId="2899B40C" w14:textId="77777777" w:rsidR="005369E7" w:rsidRPr="005369E7" w:rsidRDefault="005369E7" w:rsidP="005369E7">
      <w:pPr>
        <w:spacing w:before="120" w:after="120" w:line="240" w:lineRule="auto"/>
      </w:pPr>
      <w:r w:rsidRPr="005369E7">
        <w:t>Higher-level modules depend on lower-level modules.</w:t>
      </w:r>
    </w:p>
    <w:p w14:paraId="2B9CEA5B" w14:textId="77777777" w:rsidR="005369E7" w:rsidRPr="005369E7" w:rsidRDefault="005369E7" w:rsidP="005369E7">
      <w:pPr>
        <w:numPr>
          <w:ilvl w:val="0"/>
          <w:numId w:val="600"/>
        </w:numPr>
        <w:spacing w:before="120" w:after="120" w:line="240" w:lineRule="auto"/>
      </w:pPr>
      <w:r w:rsidRPr="005369E7">
        <w:t>Means, both are tightly-coupled.</w:t>
      </w:r>
    </w:p>
    <w:p w14:paraId="3DD76F2A" w14:textId="77777777" w:rsidR="005369E7" w:rsidRPr="005369E7" w:rsidRDefault="005369E7" w:rsidP="005369E7">
      <w:pPr>
        <w:numPr>
          <w:ilvl w:val="0"/>
          <w:numId w:val="600"/>
        </w:numPr>
        <w:spacing w:before="120" w:after="120" w:line="240" w:lineRule="auto"/>
      </w:pPr>
      <w:r w:rsidRPr="005369E7">
        <w:t>The developer of higher-level module SHOULD WAIT until the completion of development of lower-level module.</w:t>
      </w:r>
    </w:p>
    <w:p w14:paraId="0CD06A63" w14:textId="77777777" w:rsidR="005369E7" w:rsidRPr="005369E7" w:rsidRDefault="005369E7" w:rsidP="005369E7">
      <w:pPr>
        <w:numPr>
          <w:ilvl w:val="0"/>
          <w:numId w:val="600"/>
        </w:numPr>
        <w:spacing w:before="120" w:after="120" w:line="240" w:lineRule="auto"/>
      </w:pPr>
      <w:r w:rsidRPr="005369E7">
        <w:t>Requires much code changes in to interchange an alternative lower-level module.</w:t>
      </w:r>
    </w:p>
    <w:p w14:paraId="328E206C" w14:textId="77777777" w:rsidR="005369E7" w:rsidRPr="005369E7" w:rsidRDefault="005369E7" w:rsidP="005369E7">
      <w:pPr>
        <w:numPr>
          <w:ilvl w:val="0"/>
          <w:numId w:val="600"/>
        </w:numPr>
        <w:spacing w:before="120" w:after="120" w:line="240" w:lineRule="auto"/>
      </w:pPr>
      <w:r w:rsidRPr="005369E7">
        <w:t>Any changes made in the lower-level module effects changes in the higher-level module.</w:t>
      </w:r>
    </w:p>
    <w:p w14:paraId="117E9B84" w14:textId="77777777" w:rsidR="005369E7" w:rsidRPr="005369E7" w:rsidRDefault="005369E7" w:rsidP="005369E7">
      <w:pPr>
        <w:numPr>
          <w:ilvl w:val="0"/>
          <w:numId w:val="600"/>
        </w:numPr>
        <w:spacing w:before="120" w:after="120" w:line="240" w:lineRule="auto"/>
      </w:pPr>
      <w:r w:rsidRPr="005369E7">
        <w:t>Difficult to test a single module without effecting / testing the other module.</w:t>
      </w:r>
    </w:p>
    <w:p w14:paraId="4120C6FB" w14:textId="77777777" w:rsidR="005369E7" w:rsidRPr="005369E7" w:rsidRDefault="005369E7" w:rsidP="005369E7">
      <w:pPr>
        <w:spacing w:before="120" w:after="120" w:line="240" w:lineRule="auto"/>
      </w:pPr>
    </w:p>
    <w:p w14:paraId="217E7595" w14:textId="77777777" w:rsidR="005369E7" w:rsidRPr="005369E7" w:rsidRDefault="005369E7" w:rsidP="005369E7">
      <w:pPr>
        <w:spacing w:before="120" w:after="120" w:line="240" w:lineRule="auto"/>
      </w:pPr>
      <w:r w:rsidRPr="005369E7">
        <w:t>Dependency Inversion Principle</w:t>
      </w:r>
    </w:p>
    <w:p w14:paraId="0B71AC46" w14:textId="77777777" w:rsidR="005369E7" w:rsidRPr="005369E7" w:rsidRDefault="005369E7" w:rsidP="005369E7">
      <w:pPr>
        <w:spacing w:before="120" w:after="120" w:line="240" w:lineRule="auto"/>
      </w:pPr>
      <w:r w:rsidRPr="005369E7">
        <w:t>Dependency Inversion Principle (DIP) is a design principle (guideline), which is a solution for the dependency problem.</w:t>
      </w:r>
    </w:p>
    <w:p w14:paraId="22EAB66C" w14:textId="77777777" w:rsidR="005369E7" w:rsidRPr="005369E7" w:rsidRDefault="005369E7" w:rsidP="005369E7">
      <w:pPr>
        <w:spacing w:before="120" w:after="120" w:line="240" w:lineRule="auto"/>
      </w:pPr>
    </w:p>
    <w:p w14:paraId="21652188" w14:textId="77777777" w:rsidR="005369E7" w:rsidRPr="005369E7" w:rsidRDefault="005369E7" w:rsidP="005369E7">
      <w:pPr>
        <w:spacing w:before="120" w:after="120" w:line="240" w:lineRule="auto"/>
      </w:pPr>
      <w:r w:rsidRPr="005369E7">
        <w:t>"The higher-level modules (clients) SHOULD NOT depend on low-level modules (dependencies).</w:t>
      </w:r>
    </w:p>
    <w:p w14:paraId="3FC41F25" w14:textId="77777777" w:rsidR="005369E7" w:rsidRPr="005369E7" w:rsidRDefault="005369E7" w:rsidP="005369E7">
      <w:pPr>
        <w:spacing w:before="120" w:after="120" w:line="240" w:lineRule="auto"/>
      </w:pPr>
      <w:r w:rsidRPr="005369E7">
        <w:t>Both should depend on abstractions (interfaces or abstract class)."</w:t>
      </w:r>
    </w:p>
    <w:p w14:paraId="61EBA5E2" w14:textId="77777777" w:rsidR="005369E7" w:rsidRPr="005369E7" w:rsidRDefault="005369E7" w:rsidP="005369E7">
      <w:pPr>
        <w:spacing w:before="120" w:after="120" w:line="240" w:lineRule="auto"/>
      </w:pPr>
      <w:r w:rsidRPr="005369E7">
        <w:t>"Abstractions should not depend on details (both client and dependency).</w:t>
      </w:r>
    </w:p>
    <w:p w14:paraId="2847A7F8" w14:textId="77777777" w:rsidR="005369E7" w:rsidRPr="005369E7" w:rsidRDefault="005369E7" w:rsidP="005369E7">
      <w:pPr>
        <w:spacing w:before="120" w:after="120" w:line="240" w:lineRule="auto"/>
      </w:pPr>
      <w:r w:rsidRPr="005369E7">
        <w:t>Details (both client and dependency) should depend on abstractions."</w:t>
      </w:r>
    </w:p>
    <w:p w14:paraId="600398E7" w14:textId="77777777" w:rsidR="005369E7" w:rsidRPr="005369E7" w:rsidRDefault="005369E7" w:rsidP="005369E7">
      <w:pPr>
        <w:spacing w:before="120" w:after="120" w:line="240" w:lineRule="auto"/>
      </w:pPr>
    </w:p>
    <w:p w14:paraId="050DBE86" w14:textId="7265D17F" w:rsidR="005369E7" w:rsidRPr="005369E7" w:rsidRDefault="005369E7" w:rsidP="005369E7">
      <w:pPr>
        <w:spacing w:before="120" w:after="120" w:line="240" w:lineRule="auto"/>
      </w:pPr>
      <w:r w:rsidRPr="005369E7">
        <w:drawing>
          <wp:inline distT="0" distB="0" distL="0" distR="0" wp14:anchorId="243E8FAB" wp14:editId="6EBD6202">
            <wp:extent cx="5731510" cy="2667635"/>
            <wp:effectExtent l="0" t="0" r="2540" b="0"/>
            <wp:docPr id="169512893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67635"/>
                    </a:xfrm>
                    <a:prstGeom prst="rect">
                      <a:avLst/>
                    </a:prstGeom>
                    <a:noFill/>
                    <a:ln>
                      <a:noFill/>
                    </a:ln>
                  </pic:spPr>
                </pic:pic>
              </a:graphicData>
            </a:graphic>
          </wp:inline>
        </w:drawing>
      </w:r>
    </w:p>
    <w:p w14:paraId="7B52BDAB" w14:textId="77777777" w:rsidR="005369E7" w:rsidRPr="005369E7" w:rsidRDefault="005369E7" w:rsidP="005369E7">
      <w:pPr>
        <w:spacing w:before="120" w:after="120" w:line="240" w:lineRule="auto"/>
      </w:pPr>
    </w:p>
    <w:p w14:paraId="304342A8" w14:textId="77777777" w:rsidR="005369E7" w:rsidRPr="005369E7" w:rsidRDefault="005369E7" w:rsidP="005369E7">
      <w:pPr>
        <w:spacing w:before="120" w:after="120" w:line="240" w:lineRule="auto"/>
      </w:pPr>
      <w:r w:rsidRPr="005369E7">
        <w:t>The interface is controlled by the client.</w:t>
      </w:r>
    </w:p>
    <w:p w14:paraId="1F60F27D" w14:textId="77777777" w:rsidR="005369E7" w:rsidRPr="005369E7" w:rsidRDefault="005369E7" w:rsidP="005369E7">
      <w:pPr>
        <w:spacing w:before="120" w:after="120" w:line="240" w:lineRule="auto"/>
      </w:pPr>
      <w:r w:rsidRPr="005369E7">
        <w:t>Both client and dependency depend on abstraction.</w:t>
      </w:r>
    </w:p>
    <w:p w14:paraId="65435583" w14:textId="77777777" w:rsidR="005369E7" w:rsidRPr="005369E7" w:rsidRDefault="005369E7" w:rsidP="005369E7">
      <w:pPr>
        <w:spacing w:before="120" w:after="120" w:line="240" w:lineRule="auto"/>
      </w:pPr>
    </w:p>
    <w:p w14:paraId="633473F4" w14:textId="6CCB6833" w:rsidR="005369E7" w:rsidRPr="005369E7" w:rsidRDefault="005369E7" w:rsidP="005369E7">
      <w:pPr>
        <w:spacing w:before="120" w:after="120" w:line="240" w:lineRule="auto"/>
      </w:pPr>
      <w:r w:rsidRPr="005369E7">
        <w:drawing>
          <wp:inline distT="0" distB="0" distL="0" distR="0" wp14:anchorId="0F1A62C6" wp14:editId="47CBB429">
            <wp:extent cx="5731510" cy="2615565"/>
            <wp:effectExtent l="0" t="0" r="2540" b="0"/>
            <wp:docPr id="125829258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615565"/>
                    </a:xfrm>
                    <a:prstGeom prst="rect">
                      <a:avLst/>
                    </a:prstGeom>
                    <a:noFill/>
                    <a:ln>
                      <a:noFill/>
                    </a:ln>
                  </pic:spPr>
                </pic:pic>
              </a:graphicData>
            </a:graphic>
          </wp:inline>
        </w:drawing>
      </w:r>
    </w:p>
    <w:p w14:paraId="6E515106" w14:textId="77777777" w:rsidR="005369E7" w:rsidRPr="005369E7" w:rsidRDefault="005369E7" w:rsidP="005369E7">
      <w:pPr>
        <w:spacing w:before="120" w:after="120" w:line="240" w:lineRule="auto"/>
      </w:pPr>
    </w:p>
    <w:p w14:paraId="409E36E9" w14:textId="77777777" w:rsidR="005369E7" w:rsidRPr="005369E7" w:rsidRDefault="005369E7" w:rsidP="005369E7">
      <w:pPr>
        <w:spacing w:before="120" w:after="120" w:line="240" w:lineRule="auto"/>
      </w:pPr>
    </w:p>
    <w:p w14:paraId="10AD597F" w14:textId="77777777" w:rsidR="005369E7" w:rsidRPr="005369E7" w:rsidRDefault="005369E7" w:rsidP="005369E7">
      <w:pPr>
        <w:spacing w:before="120" w:after="120" w:line="240" w:lineRule="auto"/>
      </w:pPr>
      <w:r w:rsidRPr="005369E7">
        <w:t>Inversion of Control (IoC)</w:t>
      </w:r>
    </w:p>
    <w:p w14:paraId="654F103C" w14:textId="77777777" w:rsidR="005369E7" w:rsidRPr="005369E7" w:rsidRDefault="005369E7" w:rsidP="005369E7">
      <w:pPr>
        <w:numPr>
          <w:ilvl w:val="0"/>
          <w:numId w:val="601"/>
        </w:numPr>
        <w:spacing w:before="120" w:after="120" w:line="240" w:lineRule="auto"/>
      </w:pPr>
      <w:r w:rsidRPr="005369E7">
        <w:lastRenderedPageBreak/>
        <w:t>Inversion of Control (IoC) is a design pattern (reusable solution for a common problem), which suggests "IoC container" for implementation of Dependency Inversion Principle (DIP).</w:t>
      </w:r>
    </w:p>
    <w:p w14:paraId="252EC95B" w14:textId="77777777" w:rsidR="005369E7" w:rsidRPr="005369E7" w:rsidRDefault="005369E7" w:rsidP="005369E7">
      <w:pPr>
        <w:numPr>
          <w:ilvl w:val="0"/>
          <w:numId w:val="601"/>
        </w:numPr>
        <w:spacing w:before="120" w:after="120" w:line="240" w:lineRule="auto"/>
      </w:pPr>
      <w:r w:rsidRPr="005369E7">
        <w:t>It inverses the control by shifting the control to IoC container.</w:t>
      </w:r>
    </w:p>
    <w:p w14:paraId="0EEF6FB2" w14:textId="77777777" w:rsidR="005369E7" w:rsidRPr="005369E7" w:rsidRDefault="005369E7" w:rsidP="005369E7">
      <w:pPr>
        <w:numPr>
          <w:ilvl w:val="0"/>
          <w:numId w:val="601"/>
        </w:numPr>
        <w:spacing w:before="120" w:after="120" w:line="240" w:lineRule="auto"/>
      </w:pPr>
      <w:r w:rsidRPr="005369E7">
        <w:t>"Don't call us, we will call you" pattern.</w:t>
      </w:r>
    </w:p>
    <w:p w14:paraId="129CA5A8" w14:textId="77777777" w:rsidR="005369E7" w:rsidRPr="005369E7" w:rsidRDefault="005369E7" w:rsidP="005369E7">
      <w:pPr>
        <w:numPr>
          <w:ilvl w:val="0"/>
          <w:numId w:val="601"/>
        </w:numPr>
        <w:spacing w:before="120" w:after="120" w:line="240" w:lineRule="auto"/>
      </w:pPr>
      <w:r w:rsidRPr="005369E7">
        <w:t>It can be implemented by other design patterns such as events, service locator, dependency injection etc.</w:t>
      </w:r>
    </w:p>
    <w:p w14:paraId="1E8BD508" w14:textId="77777777" w:rsidR="005369E7" w:rsidRPr="005369E7" w:rsidRDefault="005369E7" w:rsidP="005369E7">
      <w:pPr>
        <w:spacing w:before="120" w:after="120" w:line="240" w:lineRule="auto"/>
      </w:pPr>
    </w:p>
    <w:p w14:paraId="757853D1" w14:textId="7564BA43" w:rsidR="005369E7" w:rsidRPr="005369E7" w:rsidRDefault="005369E7" w:rsidP="005369E7">
      <w:pPr>
        <w:spacing w:before="120" w:after="120" w:line="240" w:lineRule="auto"/>
      </w:pPr>
      <w:r w:rsidRPr="005369E7">
        <w:drawing>
          <wp:inline distT="0" distB="0" distL="0" distR="0" wp14:anchorId="024BFCA2" wp14:editId="003E6992">
            <wp:extent cx="5731510" cy="2430780"/>
            <wp:effectExtent l="0" t="0" r="2540" b="7620"/>
            <wp:docPr id="204252950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243476CF" w14:textId="77777777" w:rsidR="005369E7" w:rsidRPr="005369E7" w:rsidRDefault="005369E7" w:rsidP="005369E7">
      <w:pPr>
        <w:spacing w:before="120" w:after="120" w:line="240" w:lineRule="auto"/>
      </w:pPr>
    </w:p>
    <w:p w14:paraId="0BBE9CAC" w14:textId="77777777" w:rsidR="005369E7" w:rsidRPr="005369E7" w:rsidRDefault="005369E7" w:rsidP="005369E7">
      <w:pPr>
        <w:spacing w:before="120" w:after="120" w:line="240" w:lineRule="auto"/>
      </w:pPr>
      <w:r w:rsidRPr="005369E7">
        <w:t>All dependencies should be added into the IServiceCollection (acts as IoC container).</w:t>
      </w:r>
    </w:p>
    <w:p w14:paraId="2A8D322D" w14:textId="77777777" w:rsidR="005369E7" w:rsidRPr="005369E7" w:rsidRDefault="005369E7" w:rsidP="005369E7">
      <w:pPr>
        <w:numPr>
          <w:ilvl w:val="0"/>
          <w:numId w:val="602"/>
        </w:numPr>
        <w:tabs>
          <w:tab w:val="clear" w:pos="720"/>
        </w:tabs>
        <w:spacing w:before="120" w:after="120" w:line="240" w:lineRule="auto"/>
      </w:pPr>
      <w:r w:rsidRPr="005369E7">
        <w:t>builder.Services.Add(</w:t>
      </w:r>
    </w:p>
    <w:p w14:paraId="05CAAAF6" w14:textId="77777777" w:rsidR="005369E7" w:rsidRPr="005369E7" w:rsidRDefault="005369E7" w:rsidP="005369E7">
      <w:pPr>
        <w:numPr>
          <w:ilvl w:val="0"/>
          <w:numId w:val="602"/>
        </w:numPr>
        <w:tabs>
          <w:tab w:val="clear" w:pos="720"/>
        </w:tabs>
        <w:spacing w:before="120" w:after="120" w:line="240" w:lineRule="auto"/>
      </w:pPr>
      <w:r w:rsidRPr="005369E7">
        <w:t xml:space="preserve">  new ServiceDescriptor(</w:t>
      </w:r>
    </w:p>
    <w:p w14:paraId="4B0D6533" w14:textId="77777777" w:rsidR="005369E7" w:rsidRPr="005369E7" w:rsidRDefault="005369E7" w:rsidP="005369E7">
      <w:pPr>
        <w:numPr>
          <w:ilvl w:val="0"/>
          <w:numId w:val="602"/>
        </w:numPr>
        <w:tabs>
          <w:tab w:val="clear" w:pos="720"/>
        </w:tabs>
        <w:spacing w:before="120" w:after="120" w:line="240" w:lineRule="auto"/>
      </w:pPr>
      <w:r w:rsidRPr="005369E7">
        <w:t xml:space="preserve">    typeof (Interface),</w:t>
      </w:r>
    </w:p>
    <w:p w14:paraId="5BF03A74" w14:textId="77777777" w:rsidR="005369E7" w:rsidRPr="005369E7" w:rsidRDefault="005369E7" w:rsidP="005369E7">
      <w:pPr>
        <w:numPr>
          <w:ilvl w:val="0"/>
          <w:numId w:val="602"/>
        </w:numPr>
        <w:tabs>
          <w:tab w:val="clear" w:pos="720"/>
        </w:tabs>
        <w:spacing w:before="120" w:after="120" w:line="240" w:lineRule="auto"/>
      </w:pPr>
      <w:r w:rsidRPr="005369E7">
        <w:t xml:space="preserve">    typeof (Service)</w:t>
      </w:r>
    </w:p>
    <w:p w14:paraId="29FF67AF" w14:textId="77777777" w:rsidR="005369E7" w:rsidRPr="005369E7" w:rsidRDefault="005369E7" w:rsidP="005369E7">
      <w:pPr>
        <w:numPr>
          <w:ilvl w:val="0"/>
          <w:numId w:val="602"/>
        </w:numPr>
        <w:tabs>
          <w:tab w:val="clear" w:pos="720"/>
        </w:tabs>
        <w:spacing w:before="120" w:after="120" w:line="240" w:lineRule="auto"/>
      </w:pPr>
      <w:r w:rsidRPr="005369E7">
        <w:t xml:space="preserve">    ServiceLifetime.LifeTime //Transient, Scoped, Singleton</w:t>
      </w:r>
    </w:p>
    <w:p w14:paraId="46395B7F" w14:textId="77777777" w:rsidR="005369E7" w:rsidRPr="005369E7" w:rsidRDefault="005369E7" w:rsidP="005369E7">
      <w:pPr>
        <w:numPr>
          <w:ilvl w:val="0"/>
          <w:numId w:val="602"/>
        </w:numPr>
        <w:tabs>
          <w:tab w:val="clear" w:pos="720"/>
        </w:tabs>
        <w:spacing w:before="120" w:after="120" w:line="240" w:lineRule="auto"/>
      </w:pPr>
      <w:r w:rsidRPr="005369E7">
        <w:t xml:space="preserve">  )</w:t>
      </w:r>
    </w:p>
    <w:p w14:paraId="2177F673" w14:textId="77777777" w:rsidR="005369E7" w:rsidRPr="005369E7" w:rsidRDefault="005369E7" w:rsidP="005369E7">
      <w:pPr>
        <w:numPr>
          <w:ilvl w:val="0"/>
          <w:numId w:val="602"/>
        </w:numPr>
        <w:tabs>
          <w:tab w:val="clear" w:pos="720"/>
        </w:tabs>
        <w:spacing w:before="120" w:after="120" w:line="240" w:lineRule="auto"/>
      </w:pPr>
      <w:r w:rsidRPr="005369E7">
        <w:t>);</w:t>
      </w:r>
    </w:p>
    <w:p w14:paraId="12364F0E" w14:textId="77777777" w:rsidR="005369E7" w:rsidRPr="005369E7" w:rsidRDefault="005369E7" w:rsidP="005369E7">
      <w:pPr>
        <w:spacing w:before="120" w:after="120" w:line="240" w:lineRule="auto"/>
      </w:pPr>
    </w:p>
    <w:p w14:paraId="4883852E" w14:textId="77777777" w:rsidR="005369E7" w:rsidRPr="005369E7" w:rsidRDefault="005369E7" w:rsidP="005369E7">
      <w:pPr>
        <w:spacing w:before="120" w:after="120" w:line="240" w:lineRule="auto"/>
      </w:pPr>
    </w:p>
    <w:p w14:paraId="78991F48" w14:textId="77777777" w:rsidR="005369E7" w:rsidRPr="005369E7" w:rsidRDefault="005369E7" w:rsidP="005369E7">
      <w:pPr>
        <w:spacing w:before="120" w:after="120" w:line="240" w:lineRule="auto"/>
      </w:pPr>
      <w:r w:rsidRPr="005369E7">
        <w:t>Dependency Injection (DI)</w:t>
      </w:r>
    </w:p>
    <w:p w14:paraId="25520ABD" w14:textId="77777777" w:rsidR="005369E7" w:rsidRPr="005369E7" w:rsidRDefault="005369E7" w:rsidP="005369E7">
      <w:pPr>
        <w:numPr>
          <w:ilvl w:val="0"/>
          <w:numId w:val="603"/>
        </w:numPr>
        <w:spacing w:before="120" w:after="120" w:line="240" w:lineRule="auto"/>
      </w:pPr>
      <w:r w:rsidRPr="005369E7">
        <w:t>Dependency injection (DI) is a design pattern, which is a technique for achieving "Inversion of Control (IoC)" between clients and their dependencies.</w:t>
      </w:r>
    </w:p>
    <w:p w14:paraId="5772B89E" w14:textId="77777777" w:rsidR="005369E7" w:rsidRPr="005369E7" w:rsidRDefault="005369E7" w:rsidP="005369E7">
      <w:pPr>
        <w:numPr>
          <w:ilvl w:val="0"/>
          <w:numId w:val="603"/>
        </w:numPr>
        <w:spacing w:before="120" w:after="120" w:line="240" w:lineRule="auto"/>
      </w:pPr>
      <w:r w:rsidRPr="005369E7">
        <w:t>It allows you to inject (supply) a concrete implementation object of a low-level component into a high-level component.</w:t>
      </w:r>
    </w:p>
    <w:p w14:paraId="67217BEF" w14:textId="77777777" w:rsidR="005369E7" w:rsidRPr="005369E7" w:rsidRDefault="005369E7" w:rsidP="005369E7">
      <w:pPr>
        <w:numPr>
          <w:ilvl w:val="0"/>
          <w:numId w:val="603"/>
        </w:numPr>
        <w:spacing w:before="120" w:after="120" w:line="240" w:lineRule="auto"/>
      </w:pPr>
      <w:r w:rsidRPr="005369E7">
        <w:t>The client class receives the dependency object as a parameter either in the constructor or in a method.</w:t>
      </w:r>
    </w:p>
    <w:p w14:paraId="0A9C674E" w14:textId="77777777" w:rsidR="005369E7" w:rsidRPr="005369E7" w:rsidRDefault="005369E7" w:rsidP="005369E7">
      <w:pPr>
        <w:spacing w:before="120" w:after="120" w:line="240" w:lineRule="auto"/>
      </w:pPr>
    </w:p>
    <w:p w14:paraId="2D33C8E5" w14:textId="42CC25EA" w:rsidR="005369E7" w:rsidRPr="005369E7" w:rsidRDefault="005369E7" w:rsidP="005369E7">
      <w:pPr>
        <w:spacing w:before="120" w:after="120" w:line="240" w:lineRule="auto"/>
      </w:pPr>
      <w:r w:rsidRPr="005369E7">
        <w:lastRenderedPageBreak/>
        <w:drawing>
          <wp:inline distT="0" distB="0" distL="0" distR="0" wp14:anchorId="382776E5" wp14:editId="1B0C52AB">
            <wp:extent cx="5731510" cy="2479675"/>
            <wp:effectExtent l="0" t="0" r="2540" b="0"/>
            <wp:docPr id="10005676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479675"/>
                    </a:xfrm>
                    <a:prstGeom prst="rect">
                      <a:avLst/>
                    </a:prstGeom>
                    <a:noFill/>
                    <a:ln>
                      <a:noFill/>
                    </a:ln>
                  </pic:spPr>
                </pic:pic>
              </a:graphicData>
            </a:graphic>
          </wp:inline>
        </w:drawing>
      </w:r>
    </w:p>
    <w:p w14:paraId="36AEBD74" w14:textId="77777777" w:rsidR="005369E7" w:rsidRPr="005369E7" w:rsidRDefault="005369E7" w:rsidP="005369E7">
      <w:pPr>
        <w:spacing w:before="120" w:after="120" w:line="240" w:lineRule="auto"/>
      </w:pPr>
    </w:p>
    <w:p w14:paraId="68A6D0D2" w14:textId="3006B355" w:rsidR="005369E7" w:rsidRPr="005369E7" w:rsidRDefault="005369E7" w:rsidP="005369E7">
      <w:pPr>
        <w:spacing w:before="120" w:after="120" w:line="240" w:lineRule="auto"/>
      </w:pPr>
      <w:r w:rsidRPr="005369E7">
        <w:drawing>
          <wp:inline distT="0" distB="0" distL="0" distR="0" wp14:anchorId="5D08F0D4" wp14:editId="308D190C">
            <wp:extent cx="5731510" cy="2627630"/>
            <wp:effectExtent l="0" t="0" r="2540" b="1270"/>
            <wp:docPr id="195953212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62A605A4" w14:textId="77777777" w:rsidR="005369E7" w:rsidRPr="005369E7" w:rsidRDefault="005369E7" w:rsidP="005369E7">
      <w:pPr>
        <w:spacing w:before="120" w:after="120" w:line="240" w:lineRule="auto"/>
      </w:pPr>
    </w:p>
    <w:p w14:paraId="1633605D" w14:textId="77777777" w:rsidR="005369E7" w:rsidRPr="005369E7" w:rsidRDefault="005369E7" w:rsidP="005369E7">
      <w:pPr>
        <w:spacing w:before="120" w:after="120" w:line="240" w:lineRule="auto"/>
      </w:pPr>
    </w:p>
    <w:p w14:paraId="4C0485F5" w14:textId="77777777" w:rsidR="005369E7" w:rsidRPr="005369E7" w:rsidRDefault="005369E7" w:rsidP="005369E7">
      <w:pPr>
        <w:spacing w:before="120" w:after="120" w:line="240" w:lineRule="auto"/>
      </w:pPr>
      <w:r w:rsidRPr="005369E7">
        <w:t>Method Injection</w:t>
      </w:r>
    </w:p>
    <w:p w14:paraId="6493EE5B" w14:textId="70E84515" w:rsidR="005369E7" w:rsidRPr="005369E7" w:rsidRDefault="005369E7" w:rsidP="005369E7">
      <w:pPr>
        <w:spacing w:before="120" w:after="120" w:line="240" w:lineRule="auto"/>
      </w:pPr>
      <w:r w:rsidRPr="005369E7">
        <w:drawing>
          <wp:inline distT="0" distB="0" distL="0" distR="0" wp14:anchorId="3B0BEA5B" wp14:editId="216D15C1">
            <wp:extent cx="5731510" cy="2499360"/>
            <wp:effectExtent l="0" t="0" r="2540" b="0"/>
            <wp:docPr id="161726618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a:ln>
                      <a:noFill/>
                    </a:ln>
                  </pic:spPr>
                </pic:pic>
              </a:graphicData>
            </a:graphic>
          </wp:inline>
        </w:drawing>
      </w:r>
    </w:p>
    <w:p w14:paraId="1A2BF78C" w14:textId="77777777" w:rsidR="005369E7" w:rsidRPr="005369E7" w:rsidRDefault="005369E7" w:rsidP="005369E7">
      <w:pPr>
        <w:spacing w:before="120" w:after="120" w:line="240" w:lineRule="auto"/>
      </w:pPr>
    </w:p>
    <w:p w14:paraId="23C46B36" w14:textId="595BCB2E" w:rsidR="005369E7" w:rsidRPr="005369E7" w:rsidRDefault="005369E7" w:rsidP="005369E7">
      <w:pPr>
        <w:spacing w:before="120" w:after="120" w:line="240" w:lineRule="auto"/>
      </w:pPr>
      <w:r w:rsidRPr="005369E7">
        <w:drawing>
          <wp:inline distT="0" distB="0" distL="0" distR="0" wp14:anchorId="532A69C4" wp14:editId="53D97B4B">
            <wp:extent cx="5731510" cy="2274570"/>
            <wp:effectExtent l="0" t="0" r="2540" b="0"/>
            <wp:docPr id="205993001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4151B6AE" w14:textId="77777777" w:rsidR="005369E7" w:rsidRPr="005369E7" w:rsidRDefault="005369E7" w:rsidP="005369E7">
      <w:pPr>
        <w:spacing w:before="120" w:after="120" w:line="240" w:lineRule="auto"/>
      </w:pPr>
    </w:p>
    <w:p w14:paraId="76DA16A9" w14:textId="77777777" w:rsidR="005369E7" w:rsidRPr="005369E7" w:rsidRDefault="005369E7" w:rsidP="005369E7">
      <w:pPr>
        <w:spacing w:before="120" w:after="120" w:line="240" w:lineRule="auto"/>
      </w:pPr>
    </w:p>
    <w:p w14:paraId="27A44F5A" w14:textId="77777777" w:rsidR="005369E7" w:rsidRPr="005369E7" w:rsidRDefault="005369E7" w:rsidP="005369E7">
      <w:pPr>
        <w:spacing w:before="120" w:after="120" w:line="240" w:lineRule="auto"/>
      </w:pPr>
    </w:p>
    <w:p w14:paraId="6584F035" w14:textId="77777777" w:rsidR="005369E7" w:rsidRPr="005369E7" w:rsidRDefault="005369E7" w:rsidP="005369E7">
      <w:pPr>
        <w:spacing w:before="120" w:after="120" w:line="240" w:lineRule="auto"/>
      </w:pPr>
      <w:r w:rsidRPr="005369E7">
        <w:t>Service Lifetime</w:t>
      </w:r>
    </w:p>
    <w:p w14:paraId="38000A28" w14:textId="77777777" w:rsidR="005369E7" w:rsidRPr="005369E7" w:rsidRDefault="005369E7" w:rsidP="005369E7">
      <w:pPr>
        <w:spacing w:before="120" w:after="120" w:line="240" w:lineRule="auto"/>
      </w:pPr>
      <w:r w:rsidRPr="005369E7">
        <w:t>(Transient, Scoped, Singleton)</w:t>
      </w:r>
    </w:p>
    <w:p w14:paraId="74925F65" w14:textId="77777777" w:rsidR="005369E7" w:rsidRPr="005369E7" w:rsidRDefault="005369E7" w:rsidP="005369E7">
      <w:pPr>
        <w:spacing w:before="120" w:after="120" w:line="240" w:lineRule="auto"/>
      </w:pPr>
    </w:p>
    <w:p w14:paraId="2E628EBE" w14:textId="77777777" w:rsidR="005369E7" w:rsidRPr="005369E7" w:rsidRDefault="005369E7" w:rsidP="005369E7">
      <w:pPr>
        <w:spacing w:before="120" w:after="120" w:line="240" w:lineRule="auto"/>
      </w:pPr>
      <w:r w:rsidRPr="005369E7">
        <w:t>A service lifetime indicates when a new object of the service has to be created by the IoC / DI container.</w:t>
      </w:r>
    </w:p>
    <w:p w14:paraId="160ADBFA" w14:textId="77777777" w:rsidR="005369E7" w:rsidRPr="005369E7" w:rsidRDefault="005369E7" w:rsidP="005369E7">
      <w:pPr>
        <w:numPr>
          <w:ilvl w:val="0"/>
          <w:numId w:val="604"/>
        </w:numPr>
        <w:spacing w:before="120" w:after="120" w:line="240" w:lineRule="auto"/>
      </w:pPr>
      <w:r w:rsidRPr="005369E7">
        <w:rPr>
          <w:b/>
          <w:bCs/>
        </w:rPr>
        <w:t>Transient: </w:t>
      </w:r>
      <w:r w:rsidRPr="005369E7">
        <w:t>Per injection</w:t>
      </w:r>
    </w:p>
    <w:p w14:paraId="39A5CE34" w14:textId="77777777" w:rsidR="005369E7" w:rsidRPr="005369E7" w:rsidRDefault="005369E7" w:rsidP="005369E7">
      <w:pPr>
        <w:numPr>
          <w:ilvl w:val="0"/>
          <w:numId w:val="604"/>
        </w:numPr>
        <w:spacing w:before="120" w:after="120" w:line="240" w:lineRule="auto"/>
      </w:pPr>
      <w:r w:rsidRPr="005369E7">
        <w:rPr>
          <w:b/>
          <w:bCs/>
        </w:rPr>
        <w:t>Scoped: </w:t>
      </w:r>
      <w:r w:rsidRPr="005369E7">
        <w:t>Per scope (browser request)</w:t>
      </w:r>
    </w:p>
    <w:p w14:paraId="28E46633" w14:textId="77777777" w:rsidR="005369E7" w:rsidRPr="005369E7" w:rsidRDefault="005369E7" w:rsidP="005369E7">
      <w:pPr>
        <w:numPr>
          <w:ilvl w:val="0"/>
          <w:numId w:val="604"/>
        </w:numPr>
        <w:spacing w:before="120" w:after="120" w:line="240" w:lineRule="auto"/>
      </w:pPr>
      <w:r w:rsidRPr="005369E7">
        <w:rPr>
          <w:b/>
          <w:bCs/>
        </w:rPr>
        <w:t>Singleton: </w:t>
      </w:r>
      <w:r w:rsidRPr="005369E7">
        <w:t>For entire application lifetime.</w:t>
      </w:r>
    </w:p>
    <w:p w14:paraId="5D318D0A" w14:textId="77777777" w:rsidR="005369E7" w:rsidRPr="005369E7" w:rsidRDefault="005369E7" w:rsidP="005369E7">
      <w:pPr>
        <w:spacing w:before="120" w:after="120" w:line="240" w:lineRule="auto"/>
      </w:pPr>
    </w:p>
    <w:p w14:paraId="50FCA2A8" w14:textId="5861C4B6" w:rsidR="005369E7" w:rsidRPr="005369E7" w:rsidRDefault="005369E7" w:rsidP="005369E7">
      <w:pPr>
        <w:spacing w:before="120" w:after="120" w:line="240" w:lineRule="auto"/>
      </w:pPr>
      <w:r w:rsidRPr="005369E7">
        <w:drawing>
          <wp:inline distT="0" distB="0" distL="0" distR="0" wp14:anchorId="1D2873B3" wp14:editId="5ED2CF26">
            <wp:extent cx="5731510" cy="3121660"/>
            <wp:effectExtent l="0" t="0" r="2540" b="2540"/>
            <wp:docPr id="58717643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inline>
        </w:drawing>
      </w:r>
    </w:p>
    <w:p w14:paraId="06F8E1B3" w14:textId="77777777" w:rsidR="005369E7" w:rsidRPr="005369E7" w:rsidRDefault="005369E7" w:rsidP="005369E7">
      <w:pPr>
        <w:spacing w:before="120" w:after="120" w:line="240" w:lineRule="auto"/>
      </w:pPr>
    </w:p>
    <w:p w14:paraId="14F73B44" w14:textId="77777777" w:rsidR="005369E7" w:rsidRPr="005369E7" w:rsidRDefault="005369E7" w:rsidP="005369E7">
      <w:pPr>
        <w:spacing w:before="120" w:after="120" w:line="240" w:lineRule="auto"/>
      </w:pPr>
      <w:r w:rsidRPr="005369E7">
        <w:rPr>
          <w:b/>
          <w:bCs/>
        </w:rPr>
        <w:lastRenderedPageBreak/>
        <w:t>Transient</w:t>
      </w:r>
    </w:p>
    <w:p w14:paraId="6BA94BC2" w14:textId="77777777" w:rsidR="005369E7" w:rsidRPr="005369E7" w:rsidRDefault="005369E7" w:rsidP="005369E7">
      <w:pPr>
        <w:spacing w:before="120" w:after="120" w:line="240" w:lineRule="auto"/>
      </w:pPr>
      <w:r w:rsidRPr="005369E7">
        <w:t>Transient lifetime service objects are created each time when they are injected.</w:t>
      </w:r>
    </w:p>
    <w:p w14:paraId="58CC4A2F" w14:textId="77777777" w:rsidR="005369E7" w:rsidRPr="005369E7" w:rsidRDefault="005369E7" w:rsidP="005369E7">
      <w:pPr>
        <w:spacing w:before="120" w:after="120" w:line="240" w:lineRule="auto"/>
      </w:pPr>
      <w:r w:rsidRPr="005369E7">
        <w:t>Service instances are disposed at the end of the scope (usually, a browser request)</w:t>
      </w:r>
    </w:p>
    <w:p w14:paraId="3046DEE4" w14:textId="77777777" w:rsidR="005369E7" w:rsidRPr="005369E7" w:rsidRDefault="005369E7" w:rsidP="005369E7">
      <w:pPr>
        <w:spacing w:before="120" w:after="120" w:line="240" w:lineRule="auto"/>
      </w:pPr>
    </w:p>
    <w:p w14:paraId="29E1A74C" w14:textId="77777777" w:rsidR="005369E7" w:rsidRPr="005369E7" w:rsidRDefault="005369E7" w:rsidP="005369E7">
      <w:pPr>
        <w:spacing w:before="120" w:after="120" w:line="240" w:lineRule="auto"/>
      </w:pPr>
      <w:r w:rsidRPr="005369E7">
        <w:rPr>
          <w:b/>
          <w:bCs/>
        </w:rPr>
        <w:t>Scoped</w:t>
      </w:r>
    </w:p>
    <w:p w14:paraId="50DBD99D" w14:textId="77777777" w:rsidR="005369E7" w:rsidRPr="005369E7" w:rsidRDefault="005369E7" w:rsidP="005369E7">
      <w:pPr>
        <w:spacing w:before="120" w:after="120" w:line="240" w:lineRule="auto"/>
      </w:pPr>
      <w:r w:rsidRPr="005369E7">
        <w:t>Scoped lifetime service objects are created once per a scope (usually, a browser request).</w:t>
      </w:r>
    </w:p>
    <w:p w14:paraId="1D382F0F" w14:textId="77777777" w:rsidR="005369E7" w:rsidRPr="005369E7" w:rsidRDefault="005369E7" w:rsidP="005369E7">
      <w:pPr>
        <w:spacing w:before="120" w:after="120" w:line="240" w:lineRule="auto"/>
      </w:pPr>
      <w:r w:rsidRPr="005369E7">
        <w:t>Service instances are disposed at the end of the scope (usually, a browser request).</w:t>
      </w:r>
    </w:p>
    <w:p w14:paraId="0F720FD2" w14:textId="77777777" w:rsidR="005369E7" w:rsidRPr="005369E7" w:rsidRDefault="005369E7" w:rsidP="005369E7">
      <w:pPr>
        <w:spacing w:before="120" w:after="120" w:line="240" w:lineRule="auto"/>
      </w:pPr>
    </w:p>
    <w:p w14:paraId="25D595B3" w14:textId="77777777" w:rsidR="005369E7" w:rsidRPr="005369E7" w:rsidRDefault="005369E7" w:rsidP="005369E7">
      <w:pPr>
        <w:spacing w:before="120" w:after="120" w:line="240" w:lineRule="auto"/>
      </w:pPr>
      <w:r w:rsidRPr="005369E7">
        <w:rPr>
          <w:b/>
          <w:bCs/>
        </w:rPr>
        <w:t>Singleton</w:t>
      </w:r>
    </w:p>
    <w:p w14:paraId="0DDCC687" w14:textId="77777777" w:rsidR="005369E7" w:rsidRPr="005369E7" w:rsidRDefault="005369E7" w:rsidP="005369E7">
      <w:pPr>
        <w:spacing w:before="120" w:after="120" w:line="240" w:lineRule="auto"/>
      </w:pPr>
      <w:r w:rsidRPr="005369E7">
        <w:t>Singleton lifetime service objects are created for the first time when the are requested.</w:t>
      </w:r>
    </w:p>
    <w:p w14:paraId="69B8DBFE" w14:textId="77777777" w:rsidR="005369E7" w:rsidRPr="005369E7" w:rsidRDefault="005369E7" w:rsidP="005369E7">
      <w:pPr>
        <w:spacing w:before="120" w:after="120" w:line="240" w:lineRule="auto"/>
      </w:pPr>
      <w:r w:rsidRPr="005369E7">
        <w:t>Service instances are disposed at application shutdown.</w:t>
      </w:r>
    </w:p>
    <w:p w14:paraId="73DC8CE4" w14:textId="77777777" w:rsidR="005369E7" w:rsidRPr="005369E7" w:rsidRDefault="005369E7" w:rsidP="005369E7">
      <w:pPr>
        <w:spacing w:before="120" w:after="120" w:line="240" w:lineRule="auto"/>
      </w:pPr>
    </w:p>
    <w:p w14:paraId="6F15FD10" w14:textId="77777777" w:rsidR="005369E7" w:rsidRPr="005369E7" w:rsidRDefault="005369E7" w:rsidP="005369E7">
      <w:pPr>
        <w:spacing w:before="120" w:after="120" w:line="240" w:lineRule="auto"/>
      </w:pPr>
    </w:p>
    <w:p w14:paraId="399A40EE" w14:textId="77777777" w:rsidR="005369E7" w:rsidRPr="005369E7" w:rsidRDefault="005369E7" w:rsidP="005369E7">
      <w:pPr>
        <w:spacing w:before="120" w:after="120" w:line="240" w:lineRule="auto"/>
      </w:pPr>
      <w:r w:rsidRPr="005369E7">
        <w:rPr>
          <w:b/>
          <w:bCs/>
        </w:rPr>
        <w:t>Transient</w:t>
      </w:r>
    </w:p>
    <w:p w14:paraId="6DB9B683" w14:textId="77777777" w:rsidR="005369E7" w:rsidRPr="005369E7" w:rsidRDefault="005369E7" w:rsidP="005369E7">
      <w:pPr>
        <w:spacing w:before="120" w:after="120" w:line="240" w:lineRule="auto"/>
      </w:pPr>
      <w:r w:rsidRPr="005369E7">
        <w:t>builder.Services.AddTransient&lt;IService, Service&gt;(); //Transient Service</w:t>
      </w:r>
    </w:p>
    <w:p w14:paraId="089BA772" w14:textId="77777777" w:rsidR="005369E7" w:rsidRPr="005369E7" w:rsidRDefault="005369E7" w:rsidP="005369E7">
      <w:pPr>
        <w:spacing w:before="120" w:after="120" w:line="240" w:lineRule="auto"/>
      </w:pPr>
      <w:r w:rsidRPr="005369E7">
        <w:rPr>
          <w:b/>
          <w:bCs/>
        </w:rPr>
        <w:t>Scoped</w:t>
      </w:r>
    </w:p>
    <w:p w14:paraId="56736A99" w14:textId="77777777" w:rsidR="005369E7" w:rsidRPr="005369E7" w:rsidRDefault="005369E7" w:rsidP="005369E7">
      <w:pPr>
        <w:spacing w:before="120" w:after="120" w:line="240" w:lineRule="auto"/>
      </w:pPr>
      <w:r w:rsidRPr="005369E7">
        <w:t>builder.Services.AddScoped&lt;IService, Service&gt;(); //Scoped Service</w:t>
      </w:r>
    </w:p>
    <w:p w14:paraId="24CD538A" w14:textId="77777777" w:rsidR="005369E7" w:rsidRPr="005369E7" w:rsidRDefault="005369E7" w:rsidP="005369E7">
      <w:pPr>
        <w:spacing w:before="120" w:after="120" w:line="240" w:lineRule="auto"/>
      </w:pPr>
      <w:r w:rsidRPr="005369E7">
        <w:rPr>
          <w:b/>
          <w:bCs/>
        </w:rPr>
        <w:t>Singleton</w:t>
      </w:r>
    </w:p>
    <w:p w14:paraId="740A9472" w14:textId="77777777" w:rsidR="005369E7" w:rsidRPr="005369E7" w:rsidRDefault="005369E7" w:rsidP="005369E7">
      <w:pPr>
        <w:spacing w:before="120" w:after="120" w:line="240" w:lineRule="auto"/>
      </w:pPr>
      <w:r w:rsidRPr="005369E7">
        <w:t>builder.Services.AddSingleton&lt;IService, Service&gt;(); //Singleton Service</w:t>
      </w:r>
    </w:p>
    <w:p w14:paraId="54EDC5E9" w14:textId="77777777" w:rsidR="005369E7" w:rsidRPr="005369E7" w:rsidRDefault="005369E7" w:rsidP="005369E7">
      <w:pPr>
        <w:spacing w:before="120" w:after="120" w:line="240" w:lineRule="auto"/>
      </w:pPr>
    </w:p>
    <w:p w14:paraId="40CE5615" w14:textId="77777777" w:rsidR="005369E7" w:rsidRPr="005369E7" w:rsidRDefault="005369E7" w:rsidP="005369E7">
      <w:pPr>
        <w:spacing w:before="120" w:after="120" w:line="240" w:lineRule="auto"/>
      </w:pPr>
    </w:p>
    <w:p w14:paraId="46C946AF" w14:textId="77777777" w:rsidR="005369E7" w:rsidRPr="005369E7" w:rsidRDefault="005369E7" w:rsidP="005369E7">
      <w:pPr>
        <w:spacing w:before="120" w:after="120" w:line="240" w:lineRule="auto"/>
      </w:pPr>
      <w:r w:rsidRPr="005369E7">
        <w:t>Service Scope</w:t>
      </w:r>
    </w:p>
    <w:p w14:paraId="32A9865C" w14:textId="2EBAB232" w:rsidR="005369E7" w:rsidRPr="005369E7" w:rsidRDefault="005369E7" w:rsidP="005369E7">
      <w:pPr>
        <w:spacing w:before="120" w:after="120" w:line="240" w:lineRule="auto"/>
      </w:pPr>
      <w:r w:rsidRPr="005369E7">
        <w:drawing>
          <wp:inline distT="0" distB="0" distL="0" distR="0" wp14:anchorId="33EB584B" wp14:editId="6295FA93">
            <wp:extent cx="5731510" cy="2005330"/>
            <wp:effectExtent l="0" t="0" r="2540" b="0"/>
            <wp:docPr id="18913502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005330"/>
                    </a:xfrm>
                    <a:prstGeom prst="rect">
                      <a:avLst/>
                    </a:prstGeom>
                    <a:noFill/>
                    <a:ln>
                      <a:noFill/>
                    </a:ln>
                  </pic:spPr>
                </pic:pic>
              </a:graphicData>
            </a:graphic>
          </wp:inline>
        </w:drawing>
      </w:r>
    </w:p>
    <w:p w14:paraId="2C9448A5" w14:textId="77777777" w:rsidR="005369E7" w:rsidRPr="005369E7" w:rsidRDefault="005369E7" w:rsidP="005369E7">
      <w:pPr>
        <w:spacing w:before="120" w:after="120" w:line="240" w:lineRule="auto"/>
      </w:pPr>
    </w:p>
    <w:p w14:paraId="4FB3B7E2" w14:textId="77777777" w:rsidR="005369E7" w:rsidRPr="005369E7" w:rsidRDefault="005369E7" w:rsidP="005369E7">
      <w:pPr>
        <w:spacing w:before="120" w:after="120" w:line="240" w:lineRule="auto"/>
      </w:pPr>
    </w:p>
    <w:p w14:paraId="3CA2400E" w14:textId="77777777" w:rsidR="005369E7" w:rsidRPr="005369E7" w:rsidRDefault="005369E7" w:rsidP="005369E7">
      <w:pPr>
        <w:spacing w:before="120" w:after="120" w:line="240" w:lineRule="auto"/>
      </w:pPr>
    </w:p>
    <w:p w14:paraId="37802297" w14:textId="77777777" w:rsidR="005369E7" w:rsidRPr="005369E7" w:rsidRDefault="005369E7" w:rsidP="005369E7">
      <w:pPr>
        <w:spacing w:before="120" w:after="120" w:line="240" w:lineRule="auto"/>
      </w:pPr>
      <w:r w:rsidRPr="005369E7">
        <w:t>View Injection</w:t>
      </w:r>
    </w:p>
    <w:p w14:paraId="49BBDBF6" w14:textId="22A34692" w:rsidR="005369E7" w:rsidRPr="005369E7" w:rsidRDefault="005369E7" w:rsidP="005369E7">
      <w:pPr>
        <w:spacing w:before="120" w:after="120" w:line="240" w:lineRule="auto"/>
      </w:pPr>
      <w:r w:rsidRPr="005369E7">
        <w:lastRenderedPageBreak/>
        <w:drawing>
          <wp:inline distT="0" distB="0" distL="0" distR="0" wp14:anchorId="66A70CE9" wp14:editId="7510DAB5">
            <wp:extent cx="5731510" cy="2596515"/>
            <wp:effectExtent l="0" t="0" r="2540" b="0"/>
            <wp:docPr id="12890303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46F255CB" w14:textId="77777777" w:rsidR="005369E7" w:rsidRPr="005369E7" w:rsidRDefault="005369E7" w:rsidP="005369E7">
      <w:pPr>
        <w:spacing w:before="120" w:after="120" w:line="240" w:lineRule="auto"/>
      </w:pPr>
    </w:p>
    <w:p w14:paraId="59D21606" w14:textId="2AFC72FE" w:rsidR="005369E7" w:rsidRPr="005369E7" w:rsidRDefault="005369E7" w:rsidP="005369E7">
      <w:pPr>
        <w:spacing w:before="120" w:after="120" w:line="240" w:lineRule="auto"/>
      </w:pPr>
      <w:r w:rsidRPr="005369E7">
        <w:drawing>
          <wp:inline distT="0" distB="0" distL="0" distR="0" wp14:anchorId="31A7346A" wp14:editId="58114E7A">
            <wp:extent cx="5731510" cy="2326640"/>
            <wp:effectExtent l="0" t="0" r="2540" b="0"/>
            <wp:docPr id="18843493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326640"/>
                    </a:xfrm>
                    <a:prstGeom prst="rect">
                      <a:avLst/>
                    </a:prstGeom>
                    <a:noFill/>
                    <a:ln>
                      <a:noFill/>
                    </a:ln>
                  </pic:spPr>
                </pic:pic>
              </a:graphicData>
            </a:graphic>
          </wp:inline>
        </w:drawing>
      </w:r>
    </w:p>
    <w:p w14:paraId="6BA3D6BE" w14:textId="77777777" w:rsidR="005369E7" w:rsidRPr="005369E7" w:rsidRDefault="005369E7" w:rsidP="005369E7">
      <w:pPr>
        <w:spacing w:before="120" w:after="120" w:line="240" w:lineRule="auto"/>
      </w:pPr>
    </w:p>
    <w:p w14:paraId="07722CD1" w14:textId="77777777" w:rsidR="005369E7" w:rsidRPr="005369E7" w:rsidRDefault="005369E7" w:rsidP="005369E7">
      <w:pPr>
        <w:spacing w:before="120" w:after="120" w:line="240" w:lineRule="auto"/>
      </w:pPr>
    </w:p>
    <w:p w14:paraId="422DEFB8" w14:textId="77777777" w:rsidR="005369E7" w:rsidRPr="005369E7" w:rsidRDefault="005369E7" w:rsidP="005369E7">
      <w:pPr>
        <w:spacing w:before="120" w:after="120" w:line="240" w:lineRule="auto"/>
      </w:pPr>
      <w:r w:rsidRPr="005369E7">
        <w:t>Best Practices in DI</w:t>
      </w:r>
    </w:p>
    <w:p w14:paraId="77523C9C" w14:textId="77777777" w:rsidR="005369E7" w:rsidRPr="005369E7" w:rsidRDefault="005369E7" w:rsidP="005369E7">
      <w:pPr>
        <w:spacing w:before="120" w:after="120" w:line="240" w:lineRule="auto"/>
      </w:pPr>
    </w:p>
    <w:p w14:paraId="28EC138D" w14:textId="77777777" w:rsidR="005369E7" w:rsidRPr="005369E7" w:rsidRDefault="005369E7" w:rsidP="005369E7">
      <w:pPr>
        <w:spacing w:before="120" w:after="120" w:line="240" w:lineRule="auto"/>
      </w:pPr>
      <w:r w:rsidRPr="005369E7">
        <w:rPr>
          <w:b/>
          <w:bCs/>
        </w:rPr>
        <w:t>Global state in services</w:t>
      </w:r>
    </w:p>
    <w:p w14:paraId="03B6CAD7" w14:textId="77777777" w:rsidR="005369E7" w:rsidRPr="005369E7" w:rsidRDefault="005369E7" w:rsidP="005369E7">
      <w:pPr>
        <w:spacing w:before="120" w:after="120" w:line="240" w:lineRule="auto"/>
      </w:pPr>
      <w:r w:rsidRPr="005369E7">
        <w:t>Avoid using </w:t>
      </w:r>
      <w:r w:rsidRPr="005369E7">
        <w:rPr>
          <w:b/>
          <w:bCs/>
        </w:rPr>
        <w:t>static classes </w:t>
      </w:r>
      <w:r w:rsidRPr="005369E7">
        <w:t>to store some data globally for all users / all requests.</w:t>
      </w:r>
    </w:p>
    <w:p w14:paraId="16903994" w14:textId="77777777" w:rsidR="005369E7" w:rsidRPr="005369E7" w:rsidRDefault="005369E7" w:rsidP="005369E7">
      <w:pPr>
        <w:spacing w:before="120" w:after="120" w:line="240" w:lineRule="auto"/>
      </w:pPr>
      <w:r w:rsidRPr="005369E7">
        <w:t>You may use </w:t>
      </w:r>
      <w:r w:rsidRPr="005369E7">
        <w:rPr>
          <w:b/>
          <w:bCs/>
        </w:rPr>
        <w:t>Singleton</w:t>
      </w:r>
      <w:r w:rsidRPr="005369E7">
        <w:t> services for simple scenarios / simple amount of data. In this case, prefer ConcurrentDictionary instead of Dictionary, which better handles concurrent access via multiple threads.</w:t>
      </w:r>
    </w:p>
    <w:p w14:paraId="35FDA155" w14:textId="77777777" w:rsidR="005369E7" w:rsidRPr="005369E7" w:rsidRDefault="005369E7" w:rsidP="005369E7">
      <w:pPr>
        <w:spacing w:before="120" w:after="120" w:line="240" w:lineRule="auto"/>
      </w:pPr>
      <w:r w:rsidRPr="005369E7">
        <w:t>Alternatively, prefer to use </w:t>
      </w:r>
      <w:r w:rsidRPr="005369E7">
        <w:rPr>
          <w:b/>
          <w:bCs/>
        </w:rPr>
        <w:t>Distributed Cache / Redis</w:t>
      </w:r>
      <w:r w:rsidRPr="005369E7">
        <w:t> for any significant amount of data or complex scenarios.</w:t>
      </w:r>
    </w:p>
    <w:p w14:paraId="5E23070E" w14:textId="77777777" w:rsidR="005369E7" w:rsidRPr="005369E7" w:rsidRDefault="005369E7" w:rsidP="005369E7">
      <w:pPr>
        <w:spacing w:before="120" w:after="120" w:line="240" w:lineRule="auto"/>
      </w:pPr>
    </w:p>
    <w:p w14:paraId="00D28160" w14:textId="77777777" w:rsidR="005369E7" w:rsidRPr="005369E7" w:rsidRDefault="005369E7" w:rsidP="005369E7">
      <w:pPr>
        <w:spacing w:before="120" w:after="120" w:line="240" w:lineRule="auto"/>
      </w:pPr>
      <w:r w:rsidRPr="005369E7">
        <w:rPr>
          <w:b/>
          <w:bCs/>
        </w:rPr>
        <w:t>Request state in services</w:t>
      </w:r>
    </w:p>
    <w:p w14:paraId="26B9F8D3" w14:textId="77777777" w:rsidR="005369E7" w:rsidRPr="005369E7" w:rsidRDefault="005369E7" w:rsidP="005369E7">
      <w:pPr>
        <w:spacing w:before="120" w:after="120" w:line="240" w:lineRule="auto"/>
      </w:pPr>
      <w:r w:rsidRPr="005369E7">
        <w:t>Don't use scoped services to share data among services within the same request, because they are NOT thread-safe.</w:t>
      </w:r>
    </w:p>
    <w:p w14:paraId="478B6BED" w14:textId="77777777" w:rsidR="005369E7" w:rsidRPr="005369E7" w:rsidRDefault="005369E7" w:rsidP="005369E7">
      <w:pPr>
        <w:spacing w:before="120" w:after="120" w:line="240" w:lineRule="auto"/>
      </w:pPr>
      <w:r w:rsidRPr="005369E7">
        <w:lastRenderedPageBreak/>
        <w:t>Use </w:t>
      </w:r>
      <w:r w:rsidRPr="005369E7">
        <w:rPr>
          <w:b/>
          <w:bCs/>
        </w:rPr>
        <w:t>HttpContext.Items </w:t>
      </w:r>
      <w:r w:rsidRPr="005369E7">
        <w:t>instead.</w:t>
      </w:r>
    </w:p>
    <w:p w14:paraId="4AB84E0F" w14:textId="77777777" w:rsidR="005369E7" w:rsidRPr="005369E7" w:rsidRDefault="005369E7" w:rsidP="005369E7">
      <w:pPr>
        <w:spacing w:before="120" w:after="120" w:line="240" w:lineRule="auto"/>
      </w:pPr>
    </w:p>
    <w:p w14:paraId="1B976746" w14:textId="77777777" w:rsidR="005369E7" w:rsidRPr="005369E7" w:rsidRDefault="005369E7" w:rsidP="005369E7">
      <w:pPr>
        <w:spacing w:before="120" w:after="120" w:line="240" w:lineRule="auto"/>
      </w:pPr>
      <w:r w:rsidRPr="005369E7">
        <w:rPr>
          <w:b/>
          <w:bCs/>
        </w:rPr>
        <w:t>Service Locator Pattern</w:t>
      </w:r>
    </w:p>
    <w:p w14:paraId="1A61A965" w14:textId="77777777" w:rsidR="005369E7" w:rsidRPr="005369E7" w:rsidRDefault="005369E7" w:rsidP="005369E7">
      <w:pPr>
        <w:spacing w:before="120" w:after="120" w:line="240" w:lineRule="auto"/>
      </w:pPr>
      <w:r w:rsidRPr="005369E7">
        <w:t>Avoid using service locator pattern, without creating a child scope, because it will be harder to know about dependencies of a class.</w:t>
      </w:r>
    </w:p>
    <w:p w14:paraId="2FAC4DAD" w14:textId="77777777" w:rsidR="005369E7" w:rsidRPr="005369E7" w:rsidRDefault="005369E7" w:rsidP="005369E7">
      <w:pPr>
        <w:spacing w:before="120" w:after="120" w:line="240" w:lineRule="auto"/>
      </w:pPr>
      <w:r w:rsidRPr="005369E7">
        <w:t>For example, don't invoke </w:t>
      </w:r>
      <w:r w:rsidRPr="005369E7">
        <w:rPr>
          <w:b/>
          <w:bCs/>
        </w:rPr>
        <w:t>GetService()</w:t>
      </w:r>
      <w:r w:rsidRPr="005369E7">
        <w:t> in the default scope that is created when a new request is received.</w:t>
      </w:r>
    </w:p>
    <w:p w14:paraId="002CB25B" w14:textId="77777777" w:rsidR="005369E7" w:rsidRPr="005369E7" w:rsidRDefault="005369E7" w:rsidP="005369E7">
      <w:pPr>
        <w:spacing w:before="120" w:after="120" w:line="240" w:lineRule="auto"/>
      </w:pPr>
      <w:r w:rsidRPr="005369E7">
        <w:t>But you can use the </w:t>
      </w:r>
      <w:r w:rsidRPr="005369E7">
        <w:rPr>
          <w:b/>
          <w:bCs/>
        </w:rPr>
        <w:t>IServiceScopeFactory.ServiceProvider. GetService()</w:t>
      </w:r>
      <w:r w:rsidRPr="005369E7">
        <w:t> within a child scope.</w:t>
      </w:r>
    </w:p>
    <w:p w14:paraId="4DC2EBA1" w14:textId="77777777" w:rsidR="005369E7" w:rsidRPr="005369E7" w:rsidRDefault="005369E7" w:rsidP="005369E7">
      <w:pPr>
        <w:spacing w:before="120" w:after="120" w:line="240" w:lineRule="auto"/>
      </w:pPr>
    </w:p>
    <w:p w14:paraId="49D65D86" w14:textId="77777777" w:rsidR="005369E7" w:rsidRPr="005369E7" w:rsidRDefault="005369E7" w:rsidP="005369E7">
      <w:pPr>
        <w:spacing w:before="120" w:after="120" w:line="240" w:lineRule="auto"/>
      </w:pPr>
      <w:r w:rsidRPr="005369E7">
        <w:rPr>
          <w:b/>
          <w:bCs/>
        </w:rPr>
        <w:t>Calling Dispose() method</w:t>
      </w:r>
    </w:p>
    <w:p w14:paraId="3FCEC455" w14:textId="77777777" w:rsidR="005369E7" w:rsidRPr="005369E7" w:rsidRDefault="005369E7" w:rsidP="005369E7">
      <w:pPr>
        <w:spacing w:before="120" w:after="120" w:line="240" w:lineRule="auto"/>
      </w:pPr>
      <w:r w:rsidRPr="005369E7">
        <w:t>Don't invoke the Dispose() method manually for the services injected via DI.</w:t>
      </w:r>
    </w:p>
    <w:p w14:paraId="7A4EC4DF" w14:textId="77777777" w:rsidR="005369E7" w:rsidRPr="005369E7" w:rsidRDefault="005369E7" w:rsidP="005369E7">
      <w:pPr>
        <w:spacing w:before="120" w:after="120" w:line="240" w:lineRule="auto"/>
      </w:pPr>
      <w:r w:rsidRPr="005369E7">
        <w:t>The IoC container automatically invoke Dispose(), at the end of its scope.</w:t>
      </w:r>
    </w:p>
    <w:p w14:paraId="3AE3909B" w14:textId="77777777" w:rsidR="005369E7" w:rsidRPr="005369E7" w:rsidRDefault="005369E7" w:rsidP="005369E7">
      <w:pPr>
        <w:spacing w:before="120" w:after="120" w:line="240" w:lineRule="auto"/>
      </w:pPr>
    </w:p>
    <w:p w14:paraId="472F4BDF" w14:textId="77777777" w:rsidR="005369E7" w:rsidRPr="005369E7" w:rsidRDefault="005369E7" w:rsidP="005369E7">
      <w:pPr>
        <w:spacing w:before="120" w:after="120" w:line="240" w:lineRule="auto"/>
      </w:pPr>
      <w:r w:rsidRPr="005369E7">
        <w:rPr>
          <w:b/>
          <w:bCs/>
        </w:rPr>
        <w:t>Captive Dependencies</w:t>
      </w:r>
    </w:p>
    <w:p w14:paraId="7C7E8160" w14:textId="77777777" w:rsidR="005369E7" w:rsidRPr="005369E7" w:rsidRDefault="005369E7" w:rsidP="005369E7">
      <w:pPr>
        <w:spacing w:before="120" w:after="120" w:line="240" w:lineRule="auto"/>
      </w:pPr>
      <w:r w:rsidRPr="005369E7">
        <w:t>Don't inject scoped or transient services in singleton services.</w:t>
      </w:r>
    </w:p>
    <w:p w14:paraId="1C363823" w14:textId="77777777" w:rsidR="005369E7" w:rsidRPr="005369E7" w:rsidRDefault="005369E7" w:rsidP="005369E7">
      <w:pPr>
        <w:spacing w:before="120" w:after="120" w:line="240" w:lineRule="auto"/>
      </w:pPr>
      <w:r w:rsidRPr="005369E7">
        <w:t>Because, in this case, transient or scoped services act as singleton services, inside of singleton service.</w:t>
      </w:r>
    </w:p>
    <w:p w14:paraId="67145EB8" w14:textId="77777777" w:rsidR="005369E7" w:rsidRPr="005369E7" w:rsidRDefault="005369E7" w:rsidP="005369E7">
      <w:pPr>
        <w:spacing w:before="120" w:after="120" w:line="240" w:lineRule="auto"/>
      </w:pPr>
    </w:p>
    <w:p w14:paraId="1382A80A" w14:textId="77777777" w:rsidR="005369E7" w:rsidRPr="005369E7" w:rsidRDefault="005369E7" w:rsidP="005369E7">
      <w:pPr>
        <w:spacing w:before="120" w:after="120" w:line="240" w:lineRule="auto"/>
      </w:pPr>
      <w:r w:rsidRPr="005369E7">
        <w:rPr>
          <w:b/>
          <w:bCs/>
        </w:rPr>
        <w:t>Storing reference of service instance</w:t>
      </w:r>
    </w:p>
    <w:p w14:paraId="16755064" w14:textId="77777777" w:rsidR="005369E7" w:rsidRPr="005369E7" w:rsidRDefault="005369E7" w:rsidP="005369E7">
      <w:pPr>
        <w:spacing w:before="120" w:after="120" w:line="240" w:lineRule="auto"/>
      </w:pPr>
      <w:r w:rsidRPr="005369E7">
        <w:t>Don't hold the reference of a resolved service object.</w:t>
      </w:r>
    </w:p>
    <w:p w14:paraId="2D99CE1E" w14:textId="77777777" w:rsidR="005369E7" w:rsidRPr="005369E7" w:rsidRDefault="005369E7" w:rsidP="005369E7">
      <w:pPr>
        <w:spacing w:before="120" w:after="120" w:line="240" w:lineRule="auto"/>
      </w:pPr>
      <w:r w:rsidRPr="005369E7">
        <w:t>It may cause memory leaks and you may have access to a disposed service object.</w:t>
      </w:r>
    </w:p>
    <w:p w14:paraId="00851AD0" w14:textId="77777777" w:rsidR="005369E7" w:rsidRPr="005369E7" w:rsidRDefault="005369E7" w:rsidP="005369E7">
      <w:pPr>
        <w:spacing w:before="120" w:after="120" w:line="240" w:lineRule="auto"/>
      </w:pPr>
    </w:p>
    <w:p w14:paraId="0D623CBC" w14:textId="6ABC8B99" w:rsidR="005369E7" w:rsidRPr="005369E7" w:rsidRDefault="005369E7" w:rsidP="005369E7">
      <w:pPr>
        <w:spacing w:before="120" w:after="120" w:line="240" w:lineRule="auto"/>
      </w:pPr>
      <w:r w:rsidRPr="005369E7">
        <w:drawing>
          <wp:inline distT="0" distB="0" distL="0" distR="0" wp14:anchorId="7692A451" wp14:editId="60EC77CB">
            <wp:extent cx="5731510" cy="2529840"/>
            <wp:effectExtent l="0" t="0" r="2540" b="3810"/>
            <wp:docPr id="201979389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0CC0C15B" w14:textId="77777777" w:rsidR="005369E7" w:rsidRPr="005369E7" w:rsidRDefault="005369E7" w:rsidP="005369E7">
      <w:pPr>
        <w:spacing w:before="120" w:after="120" w:line="240" w:lineRule="auto"/>
      </w:pPr>
    </w:p>
    <w:p w14:paraId="59C682DB" w14:textId="77777777" w:rsidR="005369E7" w:rsidRPr="005369E7" w:rsidRDefault="005369E7" w:rsidP="005369E7">
      <w:pPr>
        <w:spacing w:before="120" w:after="120" w:line="240" w:lineRule="auto"/>
      </w:pPr>
      <w:r w:rsidRPr="005369E7">
        <w:t>Autofac</w:t>
      </w:r>
    </w:p>
    <w:p w14:paraId="2F96F5FF" w14:textId="77777777" w:rsidR="005369E7" w:rsidRPr="005369E7" w:rsidRDefault="005369E7" w:rsidP="005369E7">
      <w:pPr>
        <w:numPr>
          <w:ilvl w:val="0"/>
          <w:numId w:val="605"/>
        </w:numPr>
        <w:spacing w:before="120" w:after="120" w:line="240" w:lineRule="auto"/>
      </w:pPr>
      <w:r w:rsidRPr="005369E7">
        <w:t>Autofac is another IoC container library for .Net Core.</w:t>
      </w:r>
    </w:p>
    <w:p w14:paraId="4D67FF1E" w14:textId="77777777" w:rsidR="005369E7" w:rsidRPr="005369E7" w:rsidRDefault="005369E7" w:rsidP="005369E7">
      <w:pPr>
        <w:numPr>
          <w:ilvl w:val="0"/>
          <w:numId w:val="605"/>
        </w:numPr>
        <w:spacing w:before="120" w:after="120" w:line="240" w:lineRule="auto"/>
      </w:pPr>
      <w:r w:rsidRPr="005369E7">
        <w:t>Means, both are tightly-coupled.</w:t>
      </w:r>
    </w:p>
    <w:p w14:paraId="29B306AE" w14:textId="77777777" w:rsidR="005369E7" w:rsidRPr="005369E7" w:rsidRDefault="005369E7" w:rsidP="005369E7">
      <w:pPr>
        <w:numPr>
          <w:ilvl w:val="0"/>
          <w:numId w:val="605"/>
        </w:numPr>
        <w:spacing w:before="120" w:after="120" w:line="240" w:lineRule="auto"/>
      </w:pPr>
      <w:r w:rsidRPr="005369E7">
        <w:lastRenderedPageBreak/>
        <w:t>Microsoft.Extensions.DependencyInjection [vs] Autofac</w:t>
      </w:r>
    </w:p>
    <w:p w14:paraId="54140073" w14:textId="77777777" w:rsidR="005369E7" w:rsidRPr="005369E7" w:rsidRDefault="005369E7" w:rsidP="005369E7">
      <w:pPr>
        <w:numPr>
          <w:ilvl w:val="0"/>
          <w:numId w:val="605"/>
        </w:numPr>
        <w:spacing w:before="120" w:after="120" w:line="240" w:lineRule="auto"/>
      </w:pPr>
      <w:r w:rsidRPr="005369E7">
        <w:t>https://autofac.readthedocs.io/en/latest/getting-started/index.html</w:t>
      </w:r>
    </w:p>
    <w:p w14:paraId="1E62214F" w14:textId="77777777" w:rsidR="005369E7" w:rsidRPr="005369E7" w:rsidRDefault="005369E7" w:rsidP="005369E7">
      <w:pPr>
        <w:spacing w:before="120" w:after="120" w:line="240" w:lineRule="auto"/>
      </w:pPr>
    </w:p>
    <w:p w14:paraId="35A48BE5" w14:textId="77777777" w:rsidR="005369E7" w:rsidRPr="005369E7" w:rsidRDefault="005369E7" w:rsidP="005369E7">
      <w:pPr>
        <w:spacing w:before="120" w:after="120" w:line="240" w:lineRule="auto"/>
      </w:pPr>
      <w:r w:rsidRPr="005369E7">
        <w:rPr>
          <w:b/>
          <w:bCs/>
        </w:rPr>
        <w:t>Microsoft.Extensions.DependencyInjection</w:t>
      </w:r>
    </w:p>
    <w:p w14:paraId="0497B2E0" w14:textId="77777777" w:rsidR="005369E7" w:rsidRPr="005369E7" w:rsidRDefault="005369E7" w:rsidP="005369E7">
      <w:pPr>
        <w:numPr>
          <w:ilvl w:val="0"/>
          <w:numId w:val="606"/>
        </w:numPr>
        <w:spacing w:before="120" w:after="120" w:line="240" w:lineRule="auto"/>
      </w:pPr>
      <w:r w:rsidRPr="005369E7">
        <w:t>Built-in IoC container in asp.net core</w:t>
      </w:r>
    </w:p>
    <w:p w14:paraId="4AB5F751" w14:textId="77777777" w:rsidR="005369E7" w:rsidRPr="005369E7" w:rsidRDefault="005369E7" w:rsidP="005369E7">
      <w:pPr>
        <w:numPr>
          <w:ilvl w:val="0"/>
          <w:numId w:val="606"/>
        </w:numPr>
        <w:spacing w:before="120" w:after="120" w:line="240" w:lineRule="auto"/>
      </w:pPr>
      <w:r w:rsidRPr="005369E7">
        <w:t>Lifetimes: Transient, Scoped, Singleton</w:t>
      </w:r>
    </w:p>
    <w:p w14:paraId="41DDC441" w14:textId="77777777" w:rsidR="005369E7" w:rsidRPr="005369E7" w:rsidRDefault="005369E7" w:rsidP="005369E7">
      <w:pPr>
        <w:numPr>
          <w:ilvl w:val="0"/>
          <w:numId w:val="606"/>
        </w:numPr>
        <w:spacing w:before="120" w:after="120" w:line="240" w:lineRule="auto"/>
      </w:pPr>
      <w:r w:rsidRPr="005369E7">
        <w:t>Metadata for services: Not supported</w:t>
      </w:r>
    </w:p>
    <w:p w14:paraId="73BEC5AE" w14:textId="77777777" w:rsidR="005369E7" w:rsidRPr="005369E7" w:rsidRDefault="005369E7" w:rsidP="005369E7">
      <w:pPr>
        <w:numPr>
          <w:ilvl w:val="0"/>
          <w:numId w:val="606"/>
        </w:numPr>
        <w:spacing w:before="120" w:after="120" w:line="240" w:lineRule="auto"/>
      </w:pPr>
      <w:r w:rsidRPr="005369E7">
        <w:t>Decorators: Not supported</w:t>
      </w:r>
    </w:p>
    <w:p w14:paraId="78B29CC4" w14:textId="77777777" w:rsidR="005369E7" w:rsidRPr="005369E7" w:rsidRDefault="005369E7" w:rsidP="005369E7">
      <w:pPr>
        <w:spacing w:before="120" w:after="120" w:line="240" w:lineRule="auto"/>
      </w:pPr>
    </w:p>
    <w:p w14:paraId="77351571" w14:textId="77777777" w:rsidR="005369E7" w:rsidRPr="005369E7" w:rsidRDefault="005369E7" w:rsidP="005369E7">
      <w:pPr>
        <w:spacing w:before="120" w:after="120" w:line="240" w:lineRule="auto"/>
      </w:pPr>
      <w:r w:rsidRPr="005369E7">
        <w:rPr>
          <w:b/>
          <w:bCs/>
        </w:rPr>
        <w:t>Autofac</w:t>
      </w:r>
    </w:p>
    <w:p w14:paraId="4A849533" w14:textId="77777777" w:rsidR="005369E7" w:rsidRPr="005369E7" w:rsidRDefault="005369E7" w:rsidP="005369E7">
      <w:pPr>
        <w:numPr>
          <w:ilvl w:val="0"/>
          <w:numId w:val="607"/>
        </w:numPr>
        <w:spacing w:before="120" w:after="120" w:line="240" w:lineRule="auto"/>
      </w:pPr>
      <w:r w:rsidRPr="005369E7">
        <w:t>Alternative to the Microsoft.Extensions</w:t>
      </w:r>
    </w:p>
    <w:p w14:paraId="5B5C96D3" w14:textId="77777777" w:rsidR="005369E7" w:rsidRPr="005369E7" w:rsidRDefault="005369E7" w:rsidP="005369E7">
      <w:pPr>
        <w:numPr>
          <w:ilvl w:val="0"/>
          <w:numId w:val="607"/>
        </w:numPr>
        <w:spacing w:before="120" w:after="120" w:line="240" w:lineRule="auto"/>
      </w:pPr>
      <w:r w:rsidRPr="005369E7">
        <w:t>Lifetimes: InstancePerDependency, InstancePerLifetimeScope, SingleInstance, InstancePerOwned, InstancePerMatchingLifetimeScope</w:t>
      </w:r>
    </w:p>
    <w:p w14:paraId="0A12F991" w14:textId="77777777" w:rsidR="005369E7" w:rsidRPr="005369E7" w:rsidRDefault="005369E7" w:rsidP="005369E7">
      <w:pPr>
        <w:numPr>
          <w:ilvl w:val="0"/>
          <w:numId w:val="607"/>
        </w:numPr>
        <w:spacing w:before="120" w:after="120" w:line="240" w:lineRule="auto"/>
      </w:pPr>
      <w:r w:rsidRPr="005369E7">
        <w:t>Metadata for services: Supported</w:t>
      </w:r>
    </w:p>
    <w:p w14:paraId="14FCEC25" w14:textId="77777777" w:rsidR="005369E7" w:rsidRPr="005369E7" w:rsidRDefault="005369E7" w:rsidP="005369E7">
      <w:pPr>
        <w:numPr>
          <w:ilvl w:val="0"/>
          <w:numId w:val="607"/>
        </w:numPr>
        <w:spacing w:before="120" w:after="120" w:line="240" w:lineRule="auto"/>
      </w:pPr>
      <w:r w:rsidRPr="005369E7">
        <w:t>Decorators: Supported</w:t>
      </w:r>
    </w:p>
    <w:p w14:paraId="591C46D4" w14:textId="77777777" w:rsidR="005369E7" w:rsidRDefault="005369E7" w:rsidP="00CD0B6A">
      <w:pPr>
        <w:spacing w:before="120" w:after="120" w:line="240" w:lineRule="auto"/>
        <w:rPr>
          <w:lang w:val="en-US"/>
        </w:rPr>
      </w:pPr>
    </w:p>
    <w:p w14:paraId="2A7E81D2" w14:textId="77777777" w:rsidR="005369E7" w:rsidRPr="005369E7" w:rsidRDefault="005369E7" w:rsidP="00CD0B6A">
      <w:pPr>
        <w:spacing w:before="120" w:after="120" w:line="240" w:lineRule="auto"/>
        <w:rPr>
          <w:lang w:val="en-US"/>
        </w:rPr>
      </w:pPr>
    </w:p>
    <w:p w14:paraId="104AB005" w14:textId="4FE52C5D" w:rsidR="006C4D79" w:rsidRPr="00191C87" w:rsidRDefault="006C4D79" w:rsidP="00191C87">
      <w:pPr>
        <w:pStyle w:val="Heading1"/>
        <w:rPr>
          <w:b/>
          <w:bCs/>
          <w:sz w:val="22"/>
          <w:szCs w:val="22"/>
          <w:lang w:val="en-US"/>
        </w:rPr>
      </w:pPr>
      <w:r w:rsidRPr="00191C87">
        <w:rPr>
          <w:b/>
          <w:bCs/>
          <w:sz w:val="22"/>
          <w:szCs w:val="22"/>
          <w:lang w:val="en-US"/>
        </w:rPr>
        <w:t>11. Environments [MVC vs API]</w:t>
      </w:r>
    </w:p>
    <w:p w14:paraId="5725F31E" w14:textId="77777777" w:rsidR="00EB4D5B" w:rsidRPr="00EB4D5B" w:rsidRDefault="00EB4D5B" w:rsidP="00EB4D5B">
      <w:pPr>
        <w:spacing w:before="120" w:after="120" w:line="240" w:lineRule="auto"/>
      </w:pPr>
      <w:r w:rsidRPr="00EB4D5B">
        <w:t>ASP.NET Core Environments</w:t>
      </w:r>
    </w:p>
    <w:p w14:paraId="65ECA61B" w14:textId="77777777" w:rsidR="00EB4D5B" w:rsidRPr="00EB4D5B" w:rsidRDefault="00EB4D5B" w:rsidP="00EB4D5B">
      <w:pPr>
        <w:spacing w:before="120" w:after="120" w:line="240" w:lineRule="auto"/>
      </w:pPr>
      <w:r w:rsidRPr="00EB4D5B">
        <w:t>In ASP.NET Core, environments are named configurations that allow you to tailor your application's behavior to different deployment scenarios. This helps you manage settings, configurations, and middleware pipelines that are specific to development, testing, staging, or production environments.</w:t>
      </w:r>
    </w:p>
    <w:p w14:paraId="42AD3C57" w14:textId="77777777" w:rsidR="00EB4D5B" w:rsidRPr="00EB4D5B" w:rsidRDefault="00EB4D5B" w:rsidP="00EB4D5B">
      <w:pPr>
        <w:spacing w:before="120" w:after="120" w:line="240" w:lineRule="auto"/>
      </w:pPr>
    </w:p>
    <w:p w14:paraId="0AF0A9FA" w14:textId="77777777" w:rsidR="00EB4D5B" w:rsidRPr="00EB4D5B" w:rsidRDefault="00EB4D5B" w:rsidP="00EB4D5B">
      <w:pPr>
        <w:spacing w:before="120" w:after="120" w:line="240" w:lineRule="auto"/>
      </w:pPr>
      <w:r w:rsidRPr="00EB4D5B">
        <w:rPr>
          <w:b/>
          <w:bCs/>
        </w:rPr>
        <w:t>Common Environments</w:t>
      </w:r>
    </w:p>
    <w:p w14:paraId="4DB5A387" w14:textId="77777777" w:rsidR="00EB4D5B" w:rsidRPr="00EB4D5B" w:rsidRDefault="00EB4D5B" w:rsidP="00EB4D5B">
      <w:pPr>
        <w:numPr>
          <w:ilvl w:val="0"/>
          <w:numId w:val="608"/>
        </w:numPr>
        <w:spacing w:before="120" w:after="120" w:line="240" w:lineRule="auto"/>
      </w:pPr>
      <w:r w:rsidRPr="00EB4D5B">
        <w:rPr>
          <w:b/>
          <w:bCs/>
        </w:rPr>
        <w:t>Development:</w:t>
      </w:r>
      <w:r w:rsidRPr="00EB4D5B">
        <w:t> Your local development environment. It's where you build and test your application.</w:t>
      </w:r>
    </w:p>
    <w:p w14:paraId="4C4F455D" w14:textId="77777777" w:rsidR="00EB4D5B" w:rsidRPr="00EB4D5B" w:rsidRDefault="00EB4D5B" w:rsidP="00EB4D5B">
      <w:pPr>
        <w:numPr>
          <w:ilvl w:val="0"/>
          <w:numId w:val="608"/>
        </w:numPr>
        <w:spacing w:before="120" w:after="120" w:line="240" w:lineRule="auto"/>
      </w:pPr>
      <w:r w:rsidRPr="00EB4D5B">
        <w:rPr>
          <w:b/>
          <w:bCs/>
        </w:rPr>
        <w:t>Staging:</w:t>
      </w:r>
      <w:r w:rsidRPr="00EB4D5B">
        <w:t> A pre-production environment that closely mirrors your production setup. You use it for final testing and validation.</w:t>
      </w:r>
    </w:p>
    <w:p w14:paraId="1824DA07" w14:textId="77777777" w:rsidR="00EB4D5B" w:rsidRPr="00EB4D5B" w:rsidRDefault="00EB4D5B" w:rsidP="00EB4D5B">
      <w:pPr>
        <w:numPr>
          <w:ilvl w:val="0"/>
          <w:numId w:val="608"/>
        </w:numPr>
        <w:spacing w:before="120" w:after="120" w:line="240" w:lineRule="auto"/>
      </w:pPr>
      <w:r w:rsidRPr="00EB4D5B">
        <w:rPr>
          <w:b/>
          <w:bCs/>
        </w:rPr>
        <w:t>Production:</w:t>
      </w:r>
      <w:r w:rsidRPr="00EB4D5B">
        <w:t> Your live environment where users interact with your application.</w:t>
      </w:r>
    </w:p>
    <w:p w14:paraId="58CCFED5" w14:textId="77777777" w:rsidR="00EB4D5B" w:rsidRPr="00EB4D5B" w:rsidRDefault="00EB4D5B" w:rsidP="00EB4D5B">
      <w:pPr>
        <w:spacing w:before="120" w:after="120" w:line="240" w:lineRule="auto"/>
      </w:pPr>
    </w:p>
    <w:p w14:paraId="4B590560" w14:textId="77777777" w:rsidR="00EB4D5B" w:rsidRPr="00EB4D5B" w:rsidRDefault="00EB4D5B" w:rsidP="00EB4D5B">
      <w:pPr>
        <w:spacing w:before="120" w:after="120" w:line="240" w:lineRule="auto"/>
      </w:pPr>
      <w:r w:rsidRPr="00EB4D5B">
        <w:rPr>
          <w:b/>
          <w:bCs/>
        </w:rPr>
        <w:t>Setting the Environment</w:t>
      </w:r>
    </w:p>
    <w:p w14:paraId="312FFF1B" w14:textId="77777777" w:rsidR="00EB4D5B" w:rsidRPr="00EB4D5B" w:rsidRDefault="00EB4D5B" w:rsidP="00EB4D5B">
      <w:pPr>
        <w:spacing w:before="120" w:after="120" w:line="240" w:lineRule="auto"/>
      </w:pPr>
      <w:r w:rsidRPr="00EB4D5B">
        <w:t>ASP.NET Core reads the environment from the ASPNETCORE_ENVIRONMENT environment variable when your application starts. The value of this variable determines the active environment.</w:t>
      </w:r>
    </w:p>
    <w:p w14:paraId="195A7060" w14:textId="77777777" w:rsidR="00EB4D5B" w:rsidRPr="00EB4D5B" w:rsidRDefault="00EB4D5B" w:rsidP="00EB4D5B">
      <w:pPr>
        <w:spacing w:before="120" w:after="120" w:line="240" w:lineRule="auto"/>
      </w:pPr>
    </w:p>
    <w:p w14:paraId="3D95C3E1" w14:textId="77777777" w:rsidR="00EB4D5B" w:rsidRPr="00EB4D5B" w:rsidRDefault="00EB4D5B" w:rsidP="00EB4D5B">
      <w:pPr>
        <w:spacing w:before="120" w:after="120" w:line="240" w:lineRule="auto"/>
      </w:pPr>
      <w:r w:rsidRPr="00EB4D5B">
        <w:rPr>
          <w:b/>
          <w:bCs/>
        </w:rPr>
        <w:t>How to Set the Environment</w:t>
      </w:r>
    </w:p>
    <w:p w14:paraId="358860A3" w14:textId="77777777" w:rsidR="00EB4D5B" w:rsidRPr="00EB4D5B" w:rsidRDefault="00EB4D5B" w:rsidP="00EB4D5B">
      <w:pPr>
        <w:numPr>
          <w:ilvl w:val="0"/>
          <w:numId w:val="609"/>
        </w:numPr>
        <w:spacing w:before="120" w:after="120" w:line="240" w:lineRule="auto"/>
      </w:pPr>
      <w:r w:rsidRPr="00EB4D5B">
        <w:rPr>
          <w:b/>
          <w:bCs/>
        </w:rPr>
        <w:t>launchSettings.json:</w:t>
      </w:r>
      <w:r w:rsidRPr="00EB4D5B">
        <w:t> For Visual Studio, you can set the ASPNETCORE_ENVIRONMENT variable in the launchSettings.json file within your project's Properties folder.</w:t>
      </w:r>
    </w:p>
    <w:p w14:paraId="4BF01525" w14:textId="77777777" w:rsidR="00EB4D5B" w:rsidRPr="00EB4D5B" w:rsidRDefault="00EB4D5B" w:rsidP="00EB4D5B">
      <w:pPr>
        <w:numPr>
          <w:ilvl w:val="0"/>
          <w:numId w:val="609"/>
        </w:numPr>
        <w:spacing w:before="120" w:after="120" w:line="240" w:lineRule="auto"/>
      </w:pPr>
      <w:r w:rsidRPr="00EB4D5B">
        <w:rPr>
          <w:b/>
          <w:bCs/>
        </w:rPr>
        <w:lastRenderedPageBreak/>
        <w:t>Environment Variables:</w:t>
      </w:r>
      <w:r w:rsidRPr="00EB4D5B">
        <w:t> Set the ASPNETCORE_ENVIRONMENT variable directly in your system's environment variables.</w:t>
      </w:r>
    </w:p>
    <w:p w14:paraId="546814AA" w14:textId="77777777" w:rsidR="00EB4D5B" w:rsidRPr="00EB4D5B" w:rsidRDefault="00EB4D5B" w:rsidP="00EB4D5B">
      <w:pPr>
        <w:numPr>
          <w:ilvl w:val="0"/>
          <w:numId w:val="609"/>
        </w:numPr>
        <w:spacing w:before="120" w:after="120" w:line="240" w:lineRule="auto"/>
      </w:pPr>
      <w:r w:rsidRPr="00EB4D5B">
        <w:rPr>
          <w:b/>
          <w:bCs/>
        </w:rPr>
        <w:t>Command Line:</w:t>
      </w:r>
      <w:r w:rsidRPr="00EB4D5B">
        <w:t> When running your application from the command line, you can set the environment variable using the --environment or -e flag:Bash</w:t>
      </w:r>
    </w:p>
    <w:p w14:paraId="37EDB100" w14:textId="77777777" w:rsidR="00EB4D5B" w:rsidRPr="00EB4D5B" w:rsidRDefault="00EB4D5B" w:rsidP="00EB4D5B">
      <w:pPr>
        <w:numPr>
          <w:ilvl w:val="1"/>
          <w:numId w:val="609"/>
        </w:numPr>
        <w:spacing w:before="120" w:after="120" w:line="240" w:lineRule="auto"/>
      </w:pPr>
      <w:r w:rsidRPr="00EB4D5B">
        <w:t>dotnet run --environment Staging</w:t>
      </w:r>
    </w:p>
    <w:p w14:paraId="34AC0E6A" w14:textId="77777777" w:rsidR="00EB4D5B" w:rsidRPr="00EB4D5B" w:rsidRDefault="00EB4D5B" w:rsidP="00EB4D5B">
      <w:pPr>
        <w:spacing w:before="120" w:after="120" w:line="240" w:lineRule="auto"/>
      </w:pPr>
    </w:p>
    <w:p w14:paraId="47B1C1F0" w14:textId="77777777" w:rsidR="00EB4D5B" w:rsidRPr="00EB4D5B" w:rsidRDefault="00EB4D5B" w:rsidP="00EB4D5B">
      <w:pPr>
        <w:spacing w:before="120" w:after="120" w:line="240" w:lineRule="auto"/>
      </w:pPr>
      <w:r w:rsidRPr="00EB4D5B">
        <w:rPr>
          <w:b/>
          <w:bCs/>
        </w:rPr>
        <w:t>Using Environments in Program.cs</w:t>
      </w:r>
    </w:p>
    <w:p w14:paraId="0969EE54" w14:textId="77777777" w:rsidR="00EB4D5B" w:rsidRPr="00EB4D5B" w:rsidRDefault="00EB4D5B" w:rsidP="00EB4D5B">
      <w:pPr>
        <w:numPr>
          <w:ilvl w:val="0"/>
          <w:numId w:val="610"/>
        </w:numPr>
        <w:spacing w:before="120" w:after="120" w:line="240" w:lineRule="auto"/>
      </w:pPr>
      <w:r w:rsidRPr="00EB4D5B">
        <w:rPr>
          <w:b/>
          <w:bCs/>
        </w:rPr>
        <w:t>Retrieving the Environment:</w:t>
      </w:r>
    </w:p>
    <w:p w14:paraId="3FE8D3B3" w14:textId="77777777" w:rsidR="00EB4D5B" w:rsidRPr="00EB4D5B" w:rsidRDefault="00EB4D5B" w:rsidP="00EB4D5B">
      <w:pPr>
        <w:spacing w:before="120" w:after="120" w:line="240" w:lineRule="auto"/>
      </w:pPr>
    </w:p>
    <w:p w14:paraId="620E42EE" w14:textId="77777777" w:rsidR="00EB4D5B" w:rsidRPr="00EB4D5B" w:rsidRDefault="00EB4D5B" w:rsidP="00EB4D5B">
      <w:pPr>
        <w:numPr>
          <w:ilvl w:val="1"/>
          <w:numId w:val="611"/>
        </w:numPr>
        <w:spacing w:before="120" w:after="120" w:line="240" w:lineRule="auto"/>
      </w:pPr>
      <w:r w:rsidRPr="00EB4D5B">
        <w:t>var builder = WebApplication.CreateBuilder(args);</w:t>
      </w:r>
    </w:p>
    <w:p w14:paraId="582A9A8C" w14:textId="77777777" w:rsidR="00EB4D5B" w:rsidRPr="00EB4D5B" w:rsidRDefault="00EB4D5B" w:rsidP="00EB4D5B">
      <w:pPr>
        <w:numPr>
          <w:ilvl w:val="1"/>
          <w:numId w:val="612"/>
        </w:numPr>
        <w:spacing w:before="120" w:after="120" w:line="240" w:lineRule="auto"/>
      </w:pPr>
      <w:r w:rsidRPr="00EB4D5B">
        <w:t xml:space="preserve">var environment = builder.Environment; </w:t>
      </w:r>
    </w:p>
    <w:p w14:paraId="7577D0E3" w14:textId="77777777" w:rsidR="00EB4D5B" w:rsidRPr="00EB4D5B" w:rsidRDefault="00EB4D5B" w:rsidP="00EB4D5B">
      <w:pPr>
        <w:spacing w:before="120" w:after="120" w:line="240" w:lineRule="auto"/>
      </w:pPr>
      <w:r w:rsidRPr="00EB4D5B">
        <w:t>The environment object gives you access to the current environment's name and other properties.</w:t>
      </w:r>
    </w:p>
    <w:p w14:paraId="1095811D" w14:textId="77777777" w:rsidR="00EB4D5B" w:rsidRPr="00EB4D5B" w:rsidRDefault="00EB4D5B" w:rsidP="00EB4D5B">
      <w:pPr>
        <w:spacing w:before="120" w:after="120" w:line="240" w:lineRule="auto"/>
      </w:pPr>
    </w:p>
    <w:p w14:paraId="5286F7B2" w14:textId="77777777" w:rsidR="00EB4D5B" w:rsidRPr="00EB4D5B" w:rsidRDefault="00EB4D5B" w:rsidP="00EB4D5B">
      <w:pPr>
        <w:numPr>
          <w:ilvl w:val="0"/>
          <w:numId w:val="610"/>
        </w:numPr>
        <w:spacing w:before="120" w:after="120" w:line="240" w:lineRule="auto"/>
      </w:pPr>
      <w:r w:rsidRPr="00EB4D5B">
        <w:rPr>
          <w:b/>
          <w:bCs/>
        </w:rPr>
        <w:t>Conditional Configuration:</w:t>
      </w:r>
      <w:r w:rsidRPr="00EB4D5B">
        <w:t> You can use conditional logic based on the environment name to configure different settings or middleware.</w:t>
      </w:r>
    </w:p>
    <w:p w14:paraId="1ED9506B" w14:textId="77777777" w:rsidR="00EB4D5B" w:rsidRPr="00EB4D5B" w:rsidRDefault="00EB4D5B" w:rsidP="00EB4D5B">
      <w:pPr>
        <w:spacing w:before="120" w:after="120" w:line="240" w:lineRule="auto"/>
      </w:pPr>
      <w:r w:rsidRPr="00EB4D5B">
        <w:t>C#</w:t>
      </w:r>
    </w:p>
    <w:p w14:paraId="11EEC9CD" w14:textId="77777777" w:rsidR="00EB4D5B" w:rsidRPr="00EB4D5B" w:rsidRDefault="00EB4D5B" w:rsidP="00EB4D5B">
      <w:pPr>
        <w:numPr>
          <w:ilvl w:val="1"/>
          <w:numId w:val="613"/>
        </w:numPr>
        <w:spacing w:before="120" w:after="120" w:line="240" w:lineRule="auto"/>
      </w:pPr>
      <w:r w:rsidRPr="00EB4D5B">
        <w:t>if (app.Environment.IsDevelopment())</w:t>
      </w:r>
    </w:p>
    <w:p w14:paraId="10C08867" w14:textId="77777777" w:rsidR="00EB4D5B" w:rsidRPr="00EB4D5B" w:rsidRDefault="00EB4D5B" w:rsidP="00EB4D5B">
      <w:pPr>
        <w:numPr>
          <w:ilvl w:val="1"/>
          <w:numId w:val="614"/>
        </w:numPr>
        <w:spacing w:before="120" w:after="120" w:line="240" w:lineRule="auto"/>
      </w:pPr>
      <w:r w:rsidRPr="00EB4D5B">
        <w:t>{</w:t>
      </w:r>
    </w:p>
    <w:p w14:paraId="453DA378" w14:textId="77777777" w:rsidR="00EB4D5B" w:rsidRPr="00EB4D5B" w:rsidRDefault="00EB4D5B" w:rsidP="00EB4D5B">
      <w:pPr>
        <w:numPr>
          <w:ilvl w:val="1"/>
          <w:numId w:val="615"/>
        </w:numPr>
        <w:spacing w:before="120" w:after="120" w:line="240" w:lineRule="auto"/>
      </w:pPr>
      <w:r w:rsidRPr="00EB4D5B">
        <w:t xml:space="preserve">    app.UseDeveloperExceptionPage(); // Use a detailed error page in development</w:t>
      </w:r>
    </w:p>
    <w:p w14:paraId="68B51A71" w14:textId="77777777" w:rsidR="00EB4D5B" w:rsidRPr="00EB4D5B" w:rsidRDefault="00EB4D5B" w:rsidP="00EB4D5B">
      <w:pPr>
        <w:numPr>
          <w:ilvl w:val="1"/>
          <w:numId w:val="616"/>
        </w:numPr>
        <w:spacing w:before="120" w:after="120" w:line="240" w:lineRule="auto"/>
      </w:pPr>
      <w:r w:rsidRPr="00EB4D5B">
        <w:t>}</w:t>
      </w:r>
    </w:p>
    <w:p w14:paraId="06C457D1" w14:textId="77777777" w:rsidR="00EB4D5B" w:rsidRPr="00EB4D5B" w:rsidRDefault="00EB4D5B" w:rsidP="00EB4D5B">
      <w:pPr>
        <w:numPr>
          <w:ilvl w:val="1"/>
          <w:numId w:val="617"/>
        </w:numPr>
        <w:spacing w:before="120" w:after="120" w:line="240" w:lineRule="auto"/>
      </w:pPr>
      <w:r w:rsidRPr="00EB4D5B">
        <w:t>else</w:t>
      </w:r>
    </w:p>
    <w:p w14:paraId="35699C95" w14:textId="77777777" w:rsidR="00EB4D5B" w:rsidRPr="00EB4D5B" w:rsidRDefault="00EB4D5B" w:rsidP="00EB4D5B">
      <w:pPr>
        <w:numPr>
          <w:ilvl w:val="1"/>
          <w:numId w:val="618"/>
        </w:numPr>
        <w:spacing w:before="120" w:after="120" w:line="240" w:lineRule="auto"/>
      </w:pPr>
      <w:r w:rsidRPr="00EB4D5B">
        <w:t>{</w:t>
      </w:r>
    </w:p>
    <w:p w14:paraId="2FA8C7B0" w14:textId="77777777" w:rsidR="00EB4D5B" w:rsidRPr="00EB4D5B" w:rsidRDefault="00EB4D5B" w:rsidP="00EB4D5B">
      <w:pPr>
        <w:numPr>
          <w:ilvl w:val="1"/>
          <w:numId w:val="619"/>
        </w:numPr>
        <w:spacing w:before="120" w:after="120" w:line="240" w:lineRule="auto"/>
      </w:pPr>
      <w:r w:rsidRPr="00EB4D5B">
        <w:t xml:space="preserve">    app.UseExceptionHandler("/Error"); // Use a generic error page in production</w:t>
      </w:r>
    </w:p>
    <w:p w14:paraId="79017051" w14:textId="77777777" w:rsidR="00EB4D5B" w:rsidRPr="00EB4D5B" w:rsidRDefault="00EB4D5B" w:rsidP="00EB4D5B">
      <w:pPr>
        <w:numPr>
          <w:ilvl w:val="1"/>
          <w:numId w:val="620"/>
        </w:numPr>
        <w:spacing w:before="120" w:after="120" w:line="240" w:lineRule="auto"/>
      </w:pPr>
      <w:r w:rsidRPr="00EB4D5B">
        <w:t>}</w:t>
      </w:r>
    </w:p>
    <w:p w14:paraId="473EDB45" w14:textId="77777777" w:rsidR="00EB4D5B" w:rsidRPr="00EB4D5B" w:rsidRDefault="00EB4D5B" w:rsidP="00EB4D5B">
      <w:pPr>
        <w:spacing w:before="120" w:after="120" w:line="240" w:lineRule="auto"/>
      </w:pPr>
    </w:p>
    <w:p w14:paraId="516ECC0B" w14:textId="77777777" w:rsidR="00EB4D5B" w:rsidRPr="00EB4D5B" w:rsidRDefault="00EB4D5B" w:rsidP="00EB4D5B">
      <w:pPr>
        <w:numPr>
          <w:ilvl w:val="0"/>
          <w:numId w:val="610"/>
        </w:numPr>
        <w:spacing w:before="120" w:after="120" w:line="240" w:lineRule="auto"/>
      </w:pPr>
      <w:r w:rsidRPr="00EB4D5B">
        <w:rPr>
          <w:b/>
          <w:bCs/>
        </w:rPr>
        <w:t>Environment-Specific Configuration Files:</w:t>
      </w:r>
    </w:p>
    <w:p w14:paraId="2296A401" w14:textId="77777777" w:rsidR="00EB4D5B" w:rsidRPr="00EB4D5B" w:rsidRDefault="00EB4D5B" w:rsidP="00EB4D5B">
      <w:pPr>
        <w:numPr>
          <w:ilvl w:val="1"/>
          <w:numId w:val="621"/>
        </w:numPr>
        <w:spacing w:before="120" w:after="120" w:line="240" w:lineRule="auto"/>
      </w:pPr>
      <w:r w:rsidRPr="00EB4D5B">
        <w:t>You can create environment-specific configuration files like appsettings.Development.json, appsettings.Staging.json, and appsettings.Production.json.</w:t>
      </w:r>
    </w:p>
    <w:p w14:paraId="081E8452" w14:textId="77777777" w:rsidR="00EB4D5B" w:rsidRPr="00EB4D5B" w:rsidRDefault="00EB4D5B" w:rsidP="00EB4D5B">
      <w:pPr>
        <w:numPr>
          <w:ilvl w:val="1"/>
          <w:numId w:val="621"/>
        </w:numPr>
        <w:spacing w:before="120" w:after="120" w:line="240" w:lineRule="auto"/>
      </w:pPr>
      <w:r w:rsidRPr="00EB4D5B">
        <w:t>ASP.NET Core automatically loads the appropriate configuration file based on the current environment.</w:t>
      </w:r>
    </w:p>
    <w:p w14:paraId="15C6FBFC" w14:textId="77777777" w:rsidR="00EB4D5B" w:rsidRPr="00EB4D5B" w:rsidRDefault="00EB4D5B" w:rsidP="00EB4D5B">
      <w:pPr>
        <w:numPr>
          <w:ilvl w:val="1"/>
          <w:numId w:val="621"/>
        </w:numPr>
        <w:spacing w:before="120" w:after="120" w:line="240" w:lineRule="auto"/>
      </w:pPr>
      <w:r w:rsidRPr="00EB4D5B">
        <w:t>Use these files to store settings that vary between environments, such as database connection strings or API keys.</w:t>
      </w:r>
    </w:p>
    <w:p w14:paraId="0DBD9CE2" w14:textId="77777777" w:rsidR="00EB4D5B" w:rsidRPr="00EB4D5B" w:rsidRDefault="00EB4D5B" w:rsidP="00EB4D5B">
      <w:pPr>
        <w:numPr>
          <w:ilvl w:val="1"/>
          <w:numId w:val="621"/>
        </w:numPr>
        <w:spacing w:before="120" w:after="120" w:line="240" w:lineRule="auto"/>
      </w:pPr>
      <w:r w:rsidRPr="00EB4D5B">
        <w:t>These files override the settings in the appsettings.json.</w:t>
      </w:r>
    </w:p>
    <w:p w14:paraId="3E3855A1" w14:textId="77777777" w:rsidR="00EB4D5B" w:rsidRPr="00EB4D5B" w:rsidRDefault="00EB4D5B" w:rsidP="00EB4D5B">
      <w:pPr>
        <w:spacing w:before="120" w:after="120" w:line="240" w:lineRule="auto"/>
      </w:pPr>
    </w:p>
    <w:p w14:paraId="1239DEED" w14:textId="77777777" w:rsidR="00EB4D5B" w:rsidRPr="00EB4D5B" w:rsidRDefault="00EB4D5B" w:rsidP="00EB4D5B">
      <w:pPr>
        <w:spacing w:before="120" w:after="120" w:line="240" w:lineRule="auto"/>
      </w:pPr>
    </w:p>
    <w:p w14:paraId="5129F0FB" w14:textId="77777777" w:rsidR="00EB4D5B" w:rsidRPr="00EB4D5B" w:rsidRDefault="00EB4D5B" w:rsidP="00EB4D5B">
      <w:pPr>
        <w:spacing w:before="120" w:after="120" w:line="240" w:lineRule="auto"/>
      </w:pPr>
      <w:r w:rsidRPr="00EB4D5B">
        <w:rPr>
          <w:b/>
          <w:bCs/>
        </w:rPr>
        <w:t>Best Practices</w:t>
      </w:r>
    </w:p>
    <w:p w14:paraId="510EA094" w14:textId="77777777" w:rsidR="00EB4D5B" w:rsidRPr="00EB4D5B" w:rsidRDefault="00EB4D5B" w:rsidP="00EB4D5B">
      <w:pPr>
        <w:numPr>
          <w:ilvl w:val="0"/>
          <w:numId w:val="622"/>
        </w:numPr>
        <w:spacing w:before="120" w:after="120" w:line="240" w:lineRule="auto"/>
      </w:pPr>
      <w:r w:rsidRPr="00EB4D5B">
        <w:rPr>
          <w:b/>
          <w:bCs/>
        </w:rPr>
        <w:lastRenderedPageBreak/>
        <w:t>Environment-Specific Configuration:</w:t>
      </w:r>
      <w:r w:rsidRPr="00EB4D5B">
        <w:t> Separate your configuration into environment-specific files to avoid exposing sensitive data (like production database credentials) in your development environment.</w:t>
      </w:r>
    </w:p>
    <w:p w14:paraId="39332DF9" w14:textId="77777777" w:rsidR="00EB4D5B" w:rsidRPr="00EB4D5B" w:rsidRDefault="00EB4D5B" w:rsidP="00EB4D5B">
      <w:pPr>
        <w:numPr>
          <w:ilvl w:val="0"/>
          <w:numId w:val="622"/>
        </w:numPr>
        <w:spacing w:before="120" w:after="120" w:line="240" w:lineRule="auto"/>
      </w:pPr>
      <w:r w:rsidRPr="00EB4D5B">
        <w:rPr>
          <w:b/>
          <w:bCs/>
        </w:rPr>
        <w:t>Middleware Pipelines:</w:t>
      </w:r>
      <w:r w:rsidRPr="00EB4D5B">
        <w:t> Tailor your middleware pipelines for each environment. For example, use UseDeveloperExceptionPage in development but UseExceptionHandler in production.</w:t>
      </w:r>
    </w:p>
    <w:p w14:paraId="7B778BFC" w14:textId="77777777" w:rsidR="00EB4D5B" w:rsidRPr="00EB4D5B" w:rsidRDefault="00EB4D5B" w:rsidP="00EB4D5B">
      <w:pPr>
        <w:numPr>
          <w:ilvl w:val="0"/>
          <w:numId w:val="622"/>
        </w:numPr>
        <w:spacing w:before="120" w:after="120" w:line="240" w:lineRule="auto"/>
      </w:pPr>
      <w:r w:rsidRPr="00EB4D5B">
        <w:rPr>
          <w:b/>
          <w:bCs/>
        </w:rPr>
        <w:t>Logging:</w:t>
      </w:r>
      <w:r w:rsidRPr="00EB4D5B">
        <w:t> Configure different logging levels and targets for different environments (e.g., more verbose logging in development).</w:t>
      </w:r>
    </w:p>
    <w:p w14:paraId="34423D48" w14:textId="77777777" w:rsidR="00EB4D5B" w:rsidRPr="00EB4D5B" w:rsidRDefault="00EB4D5B" w:rsidP="00EB4D5B">
      <w:pPr>
        <w:numPr>
          <w:ilvl w:val="0"/>
          <w:numId w:val="622"/>
        </w:numPr>
        <w:spacing w:before="120" w:after="120" w:line="240" w:lineRule="auto"/>
      </w:pPr>
      <w:r w:rsidRPr="00EB4D5B">
        <w:rPr>
          <w:b/>
          <w:bCs/>
        </w:rPr>
        <w:t>Feature Flags:</w:t>
      </w:r>
      <w:r w:rsidRPr="00EB4D5B">
        <w:t> Use environment variables or configuration values to toggle features on or off depending on the environment.</w:t>
      </w:r>
    </w:p>
    <w:p w14:paraId="6C35BB03" w14:textId="77777777" w:rsidR="00EB4D5B" w:rsidRPr="00EB4D5B" w:rsidRDefault="00EB4D5B" w:rsidP="00EB4D5B">
      <w:pPr>
        <w:spacing w:before="120" w:after="120" w:line="240" w:lineRule="auto"/>
      </w:pPr>
      <w:r w:rsidRPr="00EB4D5B">
        <w:rPr>
          <w:b/>
          <w:bCs/>
        </w:rPr>
        <w:t>Example (Program.cs)</w:t>
      </w:r>
    </w:p>
    <w:p w14:paraId="64544358" w14:textId="77777777" w:rsidR="00EB4D5B" w:rsidRPr="00EB4D5B" w:rsidRDefault="00EB4D5B" w:rsidP="00EB4D5B">
      <w:pPr>
        <w:numPr>
          <w:ilvl w:val="0"/>
          <w:numId w:val="623"/>
        </w:numPr>
        <w:tabs>
          <w:tab w:val="clear" w:pos="720"/>
        </w:tabs>
        <w:spacing w:before="120" w:after="120" w:line="240" w:lineRule="auto"/>
      </w:pPr>
      <w:r w:rsidRPr="00EB4D5B">
        <w:t>var builder = WebApplication.CreateBuilder(args);</w:t>
      </w:r>
    </w:p>
    <w:p w14:paraId="0FA87E7C" w14:textId="77777777" w:rsidR="00EB4D5B" w:rsidRPr="00EB4D5B" w:rsidRDefault="00EB4D5B" w:rsidP="00EB4D5B">
      <w:pPr>
        <w:numPr>
          <w:ilvl w:val="0"/>
          <w:numId w:val="623"/>
        </w:numPr>
        <w:tabs>
          <w:tab w:val="clear" w:pos="720"/>
        </w:tabs>
        <w:spacing w:before="120" w:after="120" w:line="240" w:lineRule="auto"/>
      </w:pPr>
      <w:r w:rsidRPr="00EB4D5B">
        <w:t>var app = builder.Build();</w:t>
      </w:r>
    </w:p>
    <w:p w14:paraId="4E0903A8" w14:textId="77777777" w:rsidR="00EB4D5B" w:rsidRPr="00EB4D5B" w:rsidRDefault="00EB4D5B" w:rsidP="00EB4D5B">
      <w:pPr>
        <w:numPr>
          <w:ilvl w:val="0"/>
          <w:numId w:val="623"/>
        </w:numPr>
        <w:tabs>
          <w:tab w:val="clear" w:pos="720"/>
        </w:tabs>
        <w:spacing w:before="120" w:after="120" w:line="240" w:lineRule="auto"/>
      </w:pPr>
      <w:r w:rsidRPr="00EB4D5B">
        <w:t> </w:t>
      </w:r>
    </w:p>
    <w:p w14:paraId="4ADE2F1A" w14:textId="77777777" w:rsidR="00EB4D5B" w:rsidRPr="00EB4D5B" w:rsidRDefault="00EB4D5B" w:rsidP="00EB4D5B">
      <w:pPr>
        <w:numPr>
          <w:ilvl w:val="0"/>
          <w:numId w:val="623"/>
        </w:numPr>
        <w:tabs>
          <w:tab w:val="clear" w:pos="720"/>
        </w:tabs>
        <w:spacing w:before="120" w:after="120" w:line="240" w:lineRule="auto"/>
      </w:pPr>
      <w:r w:rsidRPr="00EB4D5B">
        <w:t>if (app.Environment.IsDevelopment())</w:t>
      </w:r>
    </w:p>
    <w:p w14:paraId="48C1E7F0" w14:textId="77777777" w:rsidR="00EB4D5B" w:rsidRPr="00EB4D5B" w:rsidRDefault="00EB4D5B" w:rsidP="00EB4D5B">
      <w:pPr>
        <w:numPr>
          <w:ilvl w:val="0"/>
          <w:numId w:val="623"/>
        </w:numPr>
        <w:tabs>
          <w:tab w:val="clear" w:pos="720"/>
        </w:tabs>
        <w:spacing w:before="120" w:after="120" w:line="240" w:lineRule="auto"/>
      </w:pPr>
      <w:r w:rsidRPr="00EB4D5B">
        <w:t>{</w:t>
      </w:r>
    </w:p>
    <w:p w14:paraId="51EBC6D1" w14:textId="77777777" w:rsidR="00EB4D5B" w:rsidRPr="00EB4D5B" w:rsidRDefault="00EB4D5B" w:rsidP="00EB4D5B">
      <w:pPr>
        <w:numPr>
          <w:ilvl w:val="0"/>
          <w:numId w:val="623"/>
        </w:numPr>
        <w:tabs>
          <w:tab w:val="clear" w:pos="720"/>
        </w:tabs>
        <w:spacing w:before="120" w:after="120" w:line="240" w:lineRule="auto"/>
      </w:pPr>
      <w:r w:rsidRPr="00EB4D5B">
        <w:t xml:space="preserve">    // Development-specific configuration</w:t>
      </w:r>
    </w:p>
    <w:p w14:paraId="5D371797" w14:textId="77777777" w:rsidR="00EB4D5B" w:rsidRPr="00EB4D5B" w:rsidRDefault="00EB4D5B" w:rsidP="00EB4D5B">
      <w:pPr>
        <w:numPr>
          <w:ilvl w:val="0"/>
          <w:numId w:val="623"/>
        </w:numPr>
        <w:tabs>
          <w:tab w:val="clear" w:pos="720"/>
        </w:tabs>
        <w:spacing w:before="120" w:after="120" w:line="240" w:lineRule="auto"/>
      </w:pPr>
      <w:r w:rsidRPr="00EB4D5B">
        <w:t>}</w:t>
      </w:r>
    </w:p>
    <w:p w14:paraId="2590E9A1" w14:textId="77777777" w:rsidR="00EB4D5B" w:rsidRPr="00EB4D5B" w:rsidRDefault="00EB4D5B" w:rsidP="00EB4D5B">
      <w:pPr>
        <w:numPr>
          <w:ilvl w:val="0"/>
          <w:numId w:val="623"/>
        </w:numPr>
        <w:tabs>
          <w:tab w:val="clear" w:pos="720"/>
        </w:tabs>
        <w:spacing w:before="120" w:after="120" w:line="240" w:lineRule="auto"/>
      </w:pPr>
      <w:r w:rsidRPr="00EB4D5B">
        <w:t>else if (app.Environment.IsStaging())</w:t>
      </w:r>
    </w:p>
    <w:p w14:paraId="435F7CEF" w14:textId="77777777" w:rsidR="00EB4D5B" w:rsidRPr="00EB4D5B" w:rsidRDefault="00EB4D5B" w:rsidP="00EB4D5B">
      <w:pPr>
        <w:numPr>
          <w:ilvl w:val="0"/>
          <w:numId w:val="623"/>
        </w:numPr>
        <w:tabs>
          <w:tab w:val="clear" w:pos="720"/>
        </w:tabs>
        <w:spacing w:before="120" w:after="120" w:line="240" w:lineRule="auto"/>
      </w:pPr>
      <w:r w:rsidRPr="00EB4D5B">
        <w:t>{</w:t>
      </w:r>
    </w:p>
    <w:p w14:paraId="4148C68C" w14:textId="77777777" w:rsidR="00EB4D5B" w:rsidRPr="00EB4D5B" w:rsidRDefault="00EB4D5B" w:rsidP="00EB4D5B">
      <w:pPr>
        <w:numPr>
          <w:ilvl w:val="0"/>
          <w:numId w:val="623"/>
        </w:numPr>
        <w:tabs>
          <w:tab w:val="clear" w:pos="720"/>
        </w:tabs>
        <w:spacing w:before="120" w:after="120" w:line="240" w:lineRule="auto"/>
      </w:pPr>
      <w:r w:rsidRPr="00EB4D5B">
        <w:t xml:space="preserve">    // Staging-specific configuration</w:t>
      </w:r>
    </w:p>
    <w:p w14:paraId="1FF5CE04" w14:textId="77777777" w:rsidR="00EB4D5B" w:rsidRPr="00EB4D5B" w:rsidRDefault="00EB4D5B" w:rsidP="00EB4D5B">
      <w:pPr>
        <w:numPr>
          <w:ilvl w:val="0"/>
          <w:numId w:val="623"/>
        </w:numPr>
        <w:tabs>
          <w:tab w:val="clear" w:pos="720"/>
        </w:tabs>
        <w:spacing w:before="120" w:after="120" w:line="240" w:lineRule="auto"/>
      </w:pPr>
      <w:r w:rsidRPr="00EB4D5B">
        <w:t>}</w:t>
      </w:r>
    </w:p>
    <w:p w14:paraId="33ED2B2C" w14:textId="77777777" w:rsidR="00EB4D5B" w:rsidRPr="00EB4D5B" w:rsidRDefault="00EB4D5B" w:rsidP="00EB4D5B">
      <w:pPr>
        <w:numPr>
          <w:ilvl w:val="0"/>
          <w:numId w:val="623"/>
        </w:numPr>
        <w:tabs>
          <w:tab w:val="clear" w:pos="720"/>
        </w:tabs>
        <w:spacing w:before="120" w:after="120" w:line="240" w:lineRule="auto"/>
      </w:pPr>
      <w:r w:rsidRPr="00EB4D5B">
        <w:t>else // Production</w:t>
      </w:r>
    </w:p>
    <w:p w14:paraId="2C9E07E9" w14:textId="77777777" w:rsidR="00EB4D5B" w:rsidRPr="00EB4D5B" w:rsidRDefault="00EB4D5B" w:rsidP="00EB4D5B">
      <w:pPr>
        <w:numPr>
          <w:ilvl w:val="0"/>
          <w:numId w:val="623"/>
        </w:numPr>
        <w:tabs>
          <w:tab w:val="clear" w:pos="720"/>
        </w:tabs>
        <w:spacing w:before="120" w:after="120" w:line="240" w:lineRule="auto"/>
      </w:pPr>
      <w:r w:rsidRPr="00EB4D5B">
        <w:t>{</w:t>
      </w:r>
    </w:p>
    <w:p w14:paraId="45A22FB7" w14:textId="77777777" w:rsidR="00EB4D5B" w:rsidRPr="00EB4D5B" w:rsidRDefault="00EB4D5B" w:rsidP="00EB4D5B">
      <w:pPr>
        <w:numPr>
          <w:ilvl w:val="0"/>
          <w:numId w:val="623"/>
        </w:numPr>
        <w:tabs>
          <w:tab w:val="clear" w:pos="720"/>
        </w:tabs>
        <w:spacing w:before="120" w:after="120" w:line="240" w:lineRule="auto"/>
      </w:pPr>
      <w:r w:rsidRPr="00EB4D5B">
        <w:t xml:space="preserve">    // Production-specific configuration</w:t>
      </w:r>
    </w:p>
    <w:p w14:paraId="7A0D508D" w14:textId="77777777" w:rsidR="00EB4D5B" w:rsidRPr="00EB4D5B" w:rsidRDefault="00EB4D5B" w:rsidP="00EB4D5B">
      <w:pPr>
        <w:numPr>
          <w:ilvl w:val="0"/>
          <w:numId w:val="623"/>
        </w:numPr>
        <w:tabs>
          <w:tab w:val="clear" w:pos="720"/>
        </w:tabs>
        <w:spacing w:before="120" w:after="120" w:line="240" w:lineRule="auto"/>
      </w:pPr>
      <w:r w:rsidRPr="00EB4D5B">
        <w:t>}</w:t>
      </w:r>
    </w:p>
    <w:p w14:paraId="6BD81F97" w14:textId="77777777" w:rsidR="00EB4D5B" w:rsidRPr="00EB4D5B" w:rsidRDefault="00EB4D5B" w:rsidP="00EB4D5B">
      <w:pPr>
        <w:numPr>
          <w:ilvl w:val="0"/>
          <w:numId w:val="623"/>
        </w:numPr>
        <w:tabs>
          <w:tab w:val="clear" w:pos="720"/>
        </w:tabs>
        <w:spacing w:before="120" w:after="120" w:line="240" w:lineRule="auto"/>
      </w:pPr>
      <w:r w:rsidRPr="00EB4D5B">
        <w:t> </w:t>
      </w:r>
    </w:p>
    <w:p w14:paraId="5D40D31F" w14:textId="77777777" w:rsidR="00EB4D5B" w:rsidRPr="00EB4D5B" w:rsidRDefault="00EB4D5B" w:rsidP="00EB4D5B">
      <w:pPr>
        <w:numPr>
          <w:ilvl w:val="0"/>
          <w:numId w:val="623"/>
        </w:numPr>
        <w:tabs>
          <w:tab w:val="clear" w:pos="720"/>
        </w:tabs>
        <w:spacing w:before="120" w:after="120" w:line="240" w:lineRule="auto"/>
      </w:pPr>
      <w:r w:rsidRPr="00EB4D5B">
        <w:t>// ... Rest of your application setup ...</w:t>
      </w:r>
    </w:p>
    <w:p w14:paraId="1AF0426D" w14:textId="77777777" w:rsidR="00EB4D5B" w:rsidRPr="00EB4D5B" w:rsidRDefault="00EB4D5B" w:rsidP="00EB4D5B">
      <w:pPr>
        <w:spacing w:before="120" w:after="120" w:line="240" w:lineRule="auto"/>
      </w:pPr>
    </w:p>
    <w:p w14:paraId="0E31143C" w14:textId="77777777" w:rsidR="00EB4D5B" w:rsidRPr="00EB4D5B" w:rsidRDefault="00EB4D5B" w:rsidP="00EB4D5B">
      <w:pPr>
        <w:spacing w:before="120" w:after="120" w:line="240" w:lineRule="auto"/>
      </w:pPr>
      <w:r w:rsidRPr="00EB4D5B">
        <w:rPr>
          <w:b/>
          <w:bCs/>
        </w:rPr>
        <w:t>Notes</w:t>
      </w:r>
    </w:p>
    <w:p w14:paraId="0BE203F6" w14:textId="77777777" w:rsidR="00EB4D5B" w:rsidRPr="00EB4D5B" w:rsidRDefault="00EB4D5B" w:rsidP="00EB4D5B">
      <w:pPr>
        <w:numPr>
          <w:ilvl w:val="0"/>
          <w:numId w:val="624"/>
        </w:numPr>
        <w:spacing w:before="120" w:after="120" w:line="240" w:lineRule="auto"/>
      </w:pPr>
      <w:r w:rsidRPr="00EB4D5B">
        <w:rPr>
          <w:b/>
          <w:bCs/>
        </w:rPr>
        <w:t>Flexibility:</w:t>
      </w:r>
      <w:r w:rsidRPr="00EB4D5B">
        <w:t> Environments allow you to easily adapt your application to different scenarios.</w:t>
      </w:r>
    </w:p>
    <w:p w14:paraId="78BEB6C0" w14:textId="77777777" w:rsidR="00EB4D5B" w:rsidRPr="00EB4D5B" w:rsidRDefault="00EB4D5B" w:rsidP="00EB4D5B">
      <w:pPr>
        <w:numPr>
          <w:ilvl w:val="0"/>
          <w:numId w:val="624"/>
        </w:numPr>
        <w:spacing w:before="120" w:after="120" w:line="240" w:lineRule="auto"/>
      </w:pPr>
      <w:r w:rsidRPr="00EB4D5B">
        <w:rPr>
          <w:b/>
          <w:bCs/>
        </w:rPr>
        <w:t>Configuration:</w:t>
      </w:r>
      <w:r w:rsidRPr="00EB4D5B">
        <w:t> Use environment-specific configuration files (appsettings.{Environment}.json) for organization.</w:t>
      </w:r>
    </w:p>
    <w:p w14:paraId="4775E168" w14:textId="77777777" w:rsidR="00EB4D5B" w:rsidRPr="00EB4D5B" w:rsidRDefault="00EB4D5B" w:rsidP="00EB4D5B">
      <w:pPr>
        <w:numPr>
          <w:ilvl w:val="0"/>
          <w:numId w:val="624"/>
        </w:numPr>
        <w:spacing w:before="120" w:after="120" w:line="240" w:lineRule="auto"/>
      </w:pPr>
      <w:r w:rsidRPr="00EB4D5B">
        <w:rPr>
          <w:b/>
          <w:bCs/>
        </w:rPr>
        <w:t>Middleware:</w:t>
      </w:r>
      <w:r w:rsidRPr="00EB4D5B">
        <w:t> Customize middleware pipelines based on the environment.</w:t>
      </w:r>
    </w:p>
    <w:p w14:paraId="10551DCA" w14:textId="77777777" w:rsidR="00EB4D5B" w:rsidRPr="00EB4D5B" w:rsidRDefault="00EB4D5B" w:rsidP="00EB4D5B">
      <w:pPr>
        <w:numPr>
          <w:ilvl w:val="0"/>
          <w:numId w:val="624"/>
        </w:numPr>
        <w:spacing w:before="120" w:after="120" w:line="240" w:lineRule="auto"/>
      </w:pPr>
      <w:r w:rsidRPr="00EB4D5B">
        <w:rPr>
          <w:b/>
          <w:bCs/>
        </w:rPr>
        <w:t>Best Practices:</w:t>
      </w:r>
      <w:r w:rsidRPr="00EB4D5B">
        <w:t> Follow the best practices mentioned above to ensure a smooth deployment process and optimal behavior in each environment.</w:t>
      </w:r>
    </w:p>
    <w:p w14:paraId="2C647B0B" w14:textId="77777777" w:rsidR="00EB4D5B" w:rsidRPr="00EB4D5B" w:rsidRDefault="00EB4D5B" w:rsidP="00EB4D5B">
      <w:pPr>
        <w:spacing w:before="120" w:after="120" w:line="240" w:lineRule="auto"/>
      </w:pPr>
    </w:p>
    <w:p w14:paraId="25D1125D" w14:textId="77777777" w:rsidR="00EB4D5B" w:rsidRPr="00EB4D5B" w:rsidRDefault="00EB4D5B" w:rsidP="00EB4D5B">
      <w:pPr>
        <w:spacing w:before="120" w:after="120" w:line="240" w:lineRule="auto"/>
      </w:pPr>
    </w:p>
    <w:p w14:paraId="60BA4A8E" w14:textId="77777777" w:rsidR="00EB4D5B" w:rsidRPr="00EB4D5B" w:rsidRDefault="00EB4D5B" w:rsidP="00EB4D5B">
      <w:pPr>
        <w:spacing w:before="120" w:after="120" w:line="240" w:lineRule="auto"/>
      </w:pPr>
    </w:p>
    <w:p w14:paraId="65CB2271" w14:textId="77777777" w:rsidR="00EB4D5B" w:rsidRPr="00EB4D5B" w:rsidRDefault="00EB4D5B" w:rsidP="00EB4D5B">
      <w:pPr>
        <w:spacing w:before="120" w:after="120" w:line="240" w:lineRule="auto"/>
      </w:pPr>
    </w:p>
    <w:p w14:paraId="3CF548BB" w14:textId="77777777" w:rsidR="00EB4D5B" w:rsidRPr="00EB4D5B" w:rsidRDefault="00EB4D5B" w:rsidP="00EB4D5B">
      <w:pPr>
        <w:spacing w:before="120" w:after="120" w:line="240" w:lineRule="auto"/>
      </w:pPr>
      <w:r w:rsidRPr="00EB4D5B">
        <w:t>Understanding launchSettings.json</w:t>
      </w:r>
    </w:p>
    <w:p w14:paraId="28F3F531" w14:textId="77777777" w:rsidR="00EB4D5B" w:rsidRPr="00EB4D5B" w:rsidRDefault="00EB4D5B" w:rsidP="00EB4D5B">
      <w:pPr>
        <w:spacing w:before="120" w:after="120" w:line="240" w:lineRule="auto"/>
      </w:pPr>
      <w:r w:rsidRPr="00EB4D5B">
        <w:t>This file is primarily used by Visual Studio to configure how your ASP.NET Core application launches during development. It contains settings for different profiles (e.g., IIS Express, ProjectName) and provides a convenient way to set environment variables without modifying your system's global environment variables.</w:t>
      </w:r>
    </w:p>
    <w:p w14:paraId="321228AD" w14:textId="77777777" w:rsidR="00EB4D5B" w:rsidRPr="00EB4D5B" w:rsidRDefault="00EB4D5B" w:rsidP="00EB4D5B">
      <w:pPr>
        <w:spacing w:before="120" w:after="120" w:line="240" w:lineRule="auto"/>
      </w:pPr>
    </w:p>
    <w:p w14:paraId="7DAF4072" w14:textId="77777777" w:rsidR="00EB4D5B" w:rsidRPr="00EB4D5B" w:rsidRDefault="00EB4D5B" w:rsidP="00EB4D5B">
      <w:pPr>
        <w:spacing w:before="120" w:after="120" w:line="240" w:lineRule="auto"/>
      </w:pPr>
      <w:r w:rsidRPr="00EB4D5B">
        <w:rPr>
          <w:b/>
          <w:bCs/>
        </w:rPr>
        <w:t>Location</w:t>
      </w:r>
    </w:p>
    <w:p w14:paraId="4748602E" w14:textId="77777777" w:rsidR="00EB4D5B" w:rsidRPr="00EB4D5B" w:rsidRDefault="00EB4D5B" w:rsidP="00EB4D5B">
      <w:pPr>
        <w:spacing w:before="120" w:after="120" w:line="240" w:lineRule="auto"/>
      </w:pPr>
      <w:r w:rsidRPr="00EB4D5B">
        <w:t>You'll find launchSettings.json in the Properties folder within your project's root directory.</w:t>
      </w:r>
    </w:p>
    <w:p w14:paraId="3E9EADD6" w14:textId="77777777" w:rsidR="00EB4D5B" w:rsidRPr="00EB4D5B" w:rsidRDefault="00EB4D5B" w:rsidP="00EB4D5B">
      <w:pPr>
        <w:spacing w:before="120" w:after="120" w:line="240" w:lineRule="auto"/>
      </w:pPr>
    </w:p>
    <w:p w14:paraId="687FBE83" w14:textId="77777777" w:rsidR="00EB4D5B" w:rsidRPr="00EB4D5B" w:rsidRDefault="00EB4D5B" w:rsidP="00EB4D5B">
      <w:pPr>
        <w:spacing w:before="120" w:after="120" w:line="240" w:lineRule="auto"/>
      </w:pPr>
      <w:r w:rsidRPr="00EB4D5B">
        <w:rPr>
          <w:b/>
          <w:bCs/>
        </w:rPr>
        <w:t>Structure</w:t>
      </w:r>
    </w:p>
    <w:p w14:paraId="07BC8448" w14:textId="77777777" w:rsidR="00EB4D5B" w:rsidRPr="00EB4D5B" w:rsidRDefault="00EB4D5B" w:rsidP="00EB4D5B">
      <w:pPr>
        <w:numPr>
          <w:ilvl w:val="0"/>
          <w:numId w:val="625"/>
        </w:numPr>
        <w:tabs>
          <w:tab w:val="clear" w:pos="720"/>
        </w:tabs>
        <w:spacing w:before="120" w:after="120" w:line="240" w:lineRule="auto"/>
      </w:pPr>
      <w:r w:rsidRPr="00EB4D5B">
        <w:t>{</w:t>
      </w:r>
    </w:p>
    <w:p w14:paraId="662B65B7" w14:textId="77777777" w:rsidR="00EB4D5B" w:rsidRPr="00EB4D5B" w:rsidRDefault="00EB4D5B" w:rsidP="00EB4D5B">
      <w:pPr>
        <w:numPr>
          <w:ilvl w:val="0"/>
          <w:numId w:val="625"/>
        </w:numPr>
        <w:tabs>
          <w:tab w:val="clear" w:pos="720"/>
        </w:tabs>
        <w:spacing w:before="120" w:after="120" w:line="240" w:lineRule="auto"/>
      </w:pPr>
      <w:r w:rsidRPr="00EB4D5B">
        <w:t xml:space="preserve">  "iisSettings": { ... }, // Settings for IIS Express (if used)</w:t>
      </w:r>
    </w:p>
    <w:p w14:paraId="29EA1A16" w14:textId="77777777" w:rsidR="00EB4D5B" w:rsidRPr="00EB4D5B" w:rsidRDefault="00EB4D5B" w:rsidP="00EB4D5B">
      <w:pPr>
        <w:numPr>
          <w:ilvl w:val="0"/>
          <w:numId w:val="625"/>
        </w:numPr>
        <w:tabs>
          <w:tab w:val="clear" w:pos="720"/>
        </w:tabs>
        <w:spacing w:before="120" w:after="120" w:line="240" w:lineRule="auto"/>
      </w:pPr>
      <w:r w:rsidRPr="00EB4D5B">
        <w:t xml:space="preserve">  "profiles": {</w:t>
      </w:r>
    </w:p>
    <w:p w14:paraId="14F79A75" w14:textId="77777777" w:rsidR="00EB4D5B" w:rsidRPr="00EB4D5B" w:rsidRDefault="00EB4D5B" w:rsidP="00EB4D5B">
      <w:pPr>
        <w:numPr>
          <w:ilvl w:val="0"/>
          <w:numId w:val="625"/>
        </w:numPr>
        <w:tabs>
          <w:tab w:val="clear" w:pos="720"/>
        </w:tabs>
        <w:spacing w:before="120" w:after="120" w:line="240" w:lineRule="auto"/>
      </w:pPr>
      <w:r w:rsidRPr="00EB4D5B">
        <w:t xml:space="preserve">    "IIS Express": { ... },  // Configuration for IIS Express profile</w:t>
      </w:r>
    </w:p>
    <w:p w14:paraId="79ED3385" w14:textId="77777777" w:rsidR="00EB4D5B" w:rsidRPr="00EB4D5B" w:rsidRDefault="00EB4D5B" w:rsidP="00EB4D5B">
      <w:pPr>
        <w:numPr>
          <w:ilvl w:val="0"/>
          <w:numId w:val="625"/>
        </w:numPr>
        <w:tabs>
          <w:tab w:val="clear" w:pos="720"/>
        </w:tabs>
        <w:spacing w:before="120" w:after="120" w:line="240" w:lineRule="auto"/>
      </w:pPr>
      <w:r w:rsidRPr="00EB4D5B">
        <w:t xml:space="preserve">    "YourProjectName": { // Configuration for running the project directly</w:t>
      </w:r>
    </w:p>
    <w:p w14:paraId="1BDE7E4A" w14:textId="77777777" w:rsidR="00EB4D5B" w:rsidRPr="00EB4D5B" w:rsidRDefault="00EB4D5B" w:rsidP="00EB4D5B">
      <w:pPr>
        <w:numPr>
          <w:ilvl w:val="0"/>
          <w:numId w:val="625"/>
        </w:numPr>
        <w:tabs>
          <w:tab w:val="clear" w:pos="720"/>
        </w:tabs>
        <w:spacing w:before="120" w:after="120" w:line="240" w:lineRule="auto"/>
      </w:pPr>
      <w:r w:rsidRPr="00EB4D5B">
        <w:t xml:space="preserve">      "commandName": "Project",</w:t>
      </w:r>
    </w:p>
    <w:p w14:paraId="419F91DB" w14:textId="77777777" w:rsidR="00EB4D5B" w:rsidRPr="00EB4D5B" w:rsidRDefault="00EB4D5B" w:rsidP="00EB4D5B">
      <w:pPr>
        <w:numPr>
          <w:ilvl w:val="0"/>
          <w:numId w:val="625"/>
        </w:numPr>
        <w:tabs>
          <w:tab w:val="clear" w:pos="720"/>
        </w:tabs>
        <w:spacing w:before="120" w:after="120" w:line="240" w:lineRule="auto"/>
      </w:pPr>
      <w:r w:rsidRPr="00EB4D5B">
        <w:t xml:space="preserve">      "dotnetRunMessages": "true",</w:t>
      </w:r>
    </w:p>
    <w:p w14:paraId="21AB6882" w14:textId="77777777" w:rsidR="00EB4D5B" w:rsidRPr="00EB4D5B" w:rsidRDefault="00EB4D5B" w:rsidP="00EB4D5B">
      <w:pPr>
        <w:numPr>
          <w:ilvl w:val="0"/>
          <w:numId w:val="625"/>
        </w:numPr>
        <w:tabs>
          <w:tab w:val="clear" w:pos="720"/>
        </w:tabs>
        <w:spacing w:before="120" w:after="120" w:line="240" w:lineRule="auto"/>
      </w:pPr>
      <w:r w:rsidRPr="00EB4D5B">
        <w:t xml:space="preserve">      "launchBrowser": true,</w:t>
      </w:r>
    </w:p>
    <w:p w14:paraId="47D516EC" w14:textId="77777777" w:rsidR="00EB4D5B" w:rsidRPr="00EB4D5B" w:rsidRDefault="00EB4D5B" w:rsidP="00EB4D5B">
      <w:pPr>
        <w:numPr>
          <w:ilvl w:val="0"/>
          <w:numId w:val="625"/>
        </w:numPr>
        <w:tabs>
          <w:tab w:val="clear" w:pos="720"/>
        </w:tabs>
        <w:spacing w:before="120" w:after="120" w:line="240" w:lineRule="auto"/>
      </w:pPr>
      <w:r w:rsidRPr="00EB4D5B">
        <w:t xml:space="preserve">      "applicationUrl": "https://localhost:7272;http://localhost:5248", // URLs to launch</w:t>
      </w:r>
    </w:p>
    <w:p w14:paraId="54DD3174" w14:textId="77777777" w:rsidR="00EB4D5B" w:rsidRPr="00EB4D5B" w:rsidRDefault="00EB4D5B" w:rsidP="00EB4D5B">
      <w:pPr>
        <w:numPr>
          <w:ilvl w:val="0"/>
          <w:numId w:val="625"/>
        </w:numPr>
        <w:tabs>
          <w:tab w:val="clear" w:pos="720"/>
        </w:tabs>
        <w:spacing w:before="120" w:after="120" w:line="240" w:lineRule="auto"/>
      </w:pPr>
      <w:r w:rsidRPr="00EB4D5B">
        <w:t xml:space="preserve">      "environmentVariables": {</w:t>
      </w:r>
    </w:p>
    <w:p w14:paraId="44BF0130" w14:textId="77777777" w:rsidR="00EB4D5B" w:rsidRPr="00EB4D5B" w:rsidRDefault="00EB4D5B" w:rsidP="00EB4D5B">
      <w:pPr>
        <w:numPr>
          <w:ilvl w:val="0"/>
          <w:numId w:val="625"/>
        </w:numPr>
        <w:tabs>
          <w:tab w:val="clear" w:pos="720"/>
        </w:tabs>
        <w:spacing w:before="120" w:after="120" w:line="240" w:lineRule="auto"/>
      </w:pPr>
      <w:r w:rsidRPr="00EB4D5B">
        <w:t xml:space="preserve">        "ASPNETCORE_ENVIRONMENT": "Development" // Setting the environment</w:t>
      </w:r>
    </w:p>
    <w:p w14:paraId="6E9D644E" w14:textId="77777777" w:rsidR="00EB4D5B" w:rsidRPr="00EB4D5B" w:rsidRDefault="00EB4D5B" w:rsidP="00EB4D5B">
      <w:pPr>
        <w:numPr>
          <w:ilvl w:val="0"/>
          <w:numId w:val="625"/>
        </w:numPr>
        <w:tabs>
          <w:tab w:val="clear" w:pos="720"/>
        </w:tabs>
        <w:spacing w:before="120" w:after="120" w:line="240" w:lineRule="auto"/>
      </w:pPr>
      <w:r w:rsidRPr="00EB4D5B">
        <w:t xml:space="preserve">      }</w:t>
      </w:r>
    </w:p>
    <w:p w14:paraId="271DE452" w14:textId="77777777" w:rsidR="00EB4D5B" w:rsidRPr="00EB4D5B" w:rsidRDefault="00EB4D5B" w:rsidP="00EB4D5B">
      <w:pPr>
        <w:numPr>
          <w:ilvl w:val="0"/>
          <w:numId w:val="625"/>
        </w:numPr>
        <w:tabs>
          <w:tab w:val="clear" w:pos="720"/>
        </w:tabs>
        <w:spacing w:before="120" w:after="120" w:line="240" w:lineRule="auto"/>
      </w:pPr>
      <w:r w:rsidRPr="00EB4D5B">
        <w:t xml:space="preserve">    }</w:t>
      </w:r>
    </w:p>
    <w:p w14:paraId="40CCEB7D" w14:textId="77777777" w:rsidR="00EB4D5B" w:rsidRPr="00EB4D5B" w:rsidRDefault="00EB4D5B" w:rsidP="00EB4D5B">
      <w:pPr>
        <w:numPr>
          <w:ilvl w:val="0"/>
          <w:numId w:val="625"/>
        </w:numPr>
        <w:tabs>
          <w:tab w:val="clear" w:pos="720"/>
        </w:tabs>
        <w:spacing w:before="120" w:after="120" w:line="240" w:lineRule="auto"/>
      </w:pPr>
      <w:r w:rsidRPr="00EB4D5B">
        <w:t xml:space="preserve">  }</w:t>
      </w:r>
    </w:p>
    <w:p w14:paraId="1073021D" w14:textId="77777777" w:rsidR="00EB4D5B" w:rsidRPr="00EB4D5B" w:rsidRDefault="00EB4D5B" w:rsidP="00EB4D5B">
      <w:pPr>
        <w:numPr>
          <w:ilvl w:val="0"/>
          <w:numId w:val="625"/>
        </w:numPr>
        <w:tabs>
          <w:tab w:val="clear" w:pos="720"/>
        </w:tabs>
        <w:spacing w:before="120" w:after="120" w:line="240" w:lineRule="auto"/>
      </w:pPr>
      <w:r w:rsidRPr="00EB4D5B">
        <w:t>}</w:t>
      </w:r>
    </w:p>
    <w:p w14:paraId="2724D500" w14:textId="77777777" w:rsidR="00EB4D5B" w:rsidRPr="00EB4D5B" w:rsidRDefault="00EB4D5B" w:rsidP="00EB4D5B">
      <w:pPr>
        <w:spacing w:before="120" w:after="120" w:line="240" w:lineRule="auto"/>
      </w:pPr>
    </w:p>
    <w:p w14:paraId="4B0C18E5" w14:textId="77777777" w:rsidR="00EB4D5B" w:rsidRPr="00EB4D5B" w:rsidRDefault="00EB4D5B" w:rsidP="00EB4D5B">
      <w:pPr>
        <w:spacing w:before="120" w:after="120" w:line="240" w:lineRule="auto"/>
      </w:pPr>
      <w:r w:rsidRPr="00EB4D5B">
        <w:rPr>
          <w:b/>
          <w:bCs/>
        </w:rPr>
        <w:t>Setting the ASPNETCORE_ENVIRONMENT Variable</w:t>
      </w:r>
    </w:p>
    <w:p w14:paraId="2A23F65D" w14:textId="77777777" w:rsidR="00EB4D5B" w:rsidRPr="00EB4D5B" w:rsidRDefault="00EB4D5B" w:rsidP="00EB4D5B">
      <w:pPr>
        <w:spacing w:before="120" w:after="120" w:line="240" w:lineRule="auto"/>
      </w:pPr>
      <w:r w:rsidRPr="00EB4D5B">
        <w:t>Within the environmentVariables section of the desired profile (e.g., "YourProjectName"), you can set the ASPNETCORE_ENVIRONMENT variable to one of the standard values:</w:t>
      </w:r>
    </w:p>
    <w:p w14:paraId="40AF1A36" w14:textId="77777777" w:rsidR="00EB4D5B" w:rsidRPr="00EB4D5B" w:rsidRDefault="00EB4D5B" w:rsidP="00EB4D5B">
      <w:pPr>
        <w:numPr>
          <w:ilvl w:val="0"/>
          <w:numId w:val="626"/>
        </w:numPr>
        <w:spacing w:before="120" w:after="120" w:line="240" w:lineRule="auto"/>
      </w:pPr>
      <w:r w:rsidRPr="00EB4D5B">
        <w:rPr>
          <w:b/>
          <w:bCs/>
        </w:rPr>
        <w:t>Development:</w:t>
      </w:r>
      <w:r w:rsidRPr="00EB4D5B">
        <w:t> For local development and debugging.</w:t>
      </w:r>
    </w:p>
    <w:p w14:paraId="188D6DF3" w14:textId="77777777" w:rsidR="00EB4D5B" w:rsidRPr="00EB4D5B" w:rsidRDefault="00EB4D5B" w:rsidP="00EB4D5B">
      <w:pPr>
        <w:numPr>
          <w:ilvl w:val="0"/>
          <w:numId w:val="626"/>
        </w:numPr>
        <w:spacing w:before="120" w:after="120" w:line="240" w:lineRule="auto"/>
      </w:pPr>
      <w:r w:rsidRPr="00EB4D5B">
        <w:rPr>
          <w:b/>
          <w:bCs/>
        </w:rPr>
        <w:t>Staging:</w:t>
      </w:r>
      <w:r w:rsidRPr="00EB4D5B">
        <w:t> For pre-production testing.</w:t>
      </w:r>
    </w:p>
    <w:p w14:paraId="04BFBF13" w14:textId="77777777" w:rsidR="00EB4D5B" w:rsidRPr="00EB4D5B" w:rsidRDefault="00EB4D5B" w:rsidP="00EB4D5B">
      <w:pPr>
        <w:numPr>
          <w:ilvl w:val="0"/>
          <w:numId w:val="626"/>
        </w:numPr>
        <w:spacing w:before="120" w:after="120" w:line="240" w:lineRule="auto"/>
      </w:pPr>
      <w:r w:rsidRPr="00EB4D5B">
        <w:rPr>
          <w:b/>
          <w:bCs/>
        </w:rPr>
        <w:t>Production:</w:t>
      </w:r>
      <w:r w:rsidRPr="00EB4D5B">
        <w:t> For the live environment.</w:t>
      </w:r>
    </w:p>
    <w:p w14:paraId="4B11ED6E" w14:textId="77777777" w:rsidR="00EB4D5B" w:rsidRPr="00EB4D5B" w:rsidRDefault="00EB4D5B" w:rsidP="00EB4D5B">
      <w:pPr>
        <w:spacing w:before="120" w:after="120" w:line="240" w:lineRule="auto"/>
      </w:pPr>
      <w:r w:rsidRPr="00EB4D5B">
        <w:t>You can also use a custom environment name if needed.</w:t>
      </w:r>
    </w:p>
    <w:p w14:paraId="09CE7147" w14:textId="77777777" w:rsidR="00EB4D5B" w:rsidRPr="00EB4D5B" w:rsidRDefault="00EB4D5B" w:rsidP="00EB4D5B">
      <w:pPr>
        <w:spacing w:before="120" w:after="120" w:line="240" w:lineRule="auto"/>
      </w:pPr>
    </w:p>
    <w:p w14:paraId="4FDC5BE0" w14:textId="77777777" w:rsidR="00EB4D5B" w:rsidRPr="00EB4D5B" w:rsidRDefault="00EB4D5B" w:rsidP="00EB4D5B">
      <w:pPr>
        <w:spacing w:before="120" w:after="120" w:line="240" w:lineRule="auto"/>
      </w:pPr>
      <w:r w:rsidRPr="00EB4D5B">
        <w:rPr>
          <w:b/>
          <w:bCs/>
        </w:rPr>
        <w:t>Example: Setting the Development Environment</w:t>
      </w:r>
    </w:p>
    <w:p w14:paraId="53BD8B39" w14:textId="77777777" w:rsidR="00EB4D5B" w:rsidRPr="00EB4D5B" w:rsidRDefault="00EB4D5B" w:rsidP="00EB4D5B">
      <w:pPr>
        <w:numPr>
          <w:ilvl w:val="0"/>
          <w:numId w:val="627"/>
        </w:numPr>
        <w:tabs>
          <w:tab w:val="clear" w:pos="720"/>
        </w:tabs>
        <w:spacing w:before="120" w:after="120" w:line="240" w:lineRule="auto"/>
      </w:pPr>
      <w:r w:rsidRPr="00EB4D5B">
        <w:t>"environmentVariables": {</w:t>
      </w:r>
    </w:p>
    <w:p w14:paraId="2992E44C" w14:textId="77777777" w:rsidR="00EB4D5B" w:rsidRPr="00EB4D5B" w:rsidRDefault="00EB4D5B" w:rsidP="00EB4D5B">
      <w:pPr>
        <w:numPr>
          <w:ilvl w:val="0"/>
          <w:numId w:val="627"/>
        </w:numPr>
        <w:tabs>
          <w:tab w:val="clear" w:pos="720"/>
        </w:tabs>
        <w:spacing w:before="120" w:after="120" w:line="240" w:lineRule="auto"/>
      </w:pPr>
      <w:r w:rsidRPr="00EB4D5B">
        <w:lastRenderedPageBreak/>
        <w:t xml:space="preserve">  "ASPNETCORE_ENVIRONMENT": "Development"</w:t>
      </w:r>
    </w:p>
    <w:p w14:paraId="034D023E" w14:textId="77777777" w:rsidR="00EB4D5B" w:rsidRPr="00EB4D5B" w:rsidRDefault="00EB4D5B" w:rsidP="00EB4D5B">
      <w:pPr>
        <w:numPr>
          <w:ilvl w:val="0"/>
          <w:numId w:val="627"/>
        </w:numPr>
        <w:tabs>
          <w:tab w:val="clear" w:pos="720"/>
        </w:tabs>
        <w:spacing w:before="120" w:after="120" w:line="240" w:lineRule="auto"/>
      </w:pPr>
      <w:r w:rsidRPr="00EB4D5B">
        <w:t>}</w:t>
      </w:r>
    </w:p>
    <w:p w14:paraId="3C5BB4B4" w14:textId="77777777" w:rsidR="00EB4D5B" w:rsidRPr="00EB4D5B" w:rsidRDefault="00EB4D5B" w:rsidP="00EB4D5B">
      <w:pPr>
        <w:spacing w:before="120" w:after="120" w:line="240" w:lineRule="auto"/>
      </w:pPr>
    </w:p>
    <w:p w14:paraId="25302F5E" w14:textId="77777777" w:rsidR="00EB4D5B" w:rsidRPr="00EB4D5B" w:rsidRDefault="00EB4D5B" w:rsidP="00EB4D5B">
      <w:pPr>
        <w:spacing w:before="120" w:after="120" w:line="240" w:lineRule="auto"/>
      </w:pPr>
      <w:r w:rsidRPr="00EB4D5B">
        <w:rPr>
          <w:b/>
          <w:bCs/>
        </w:rPr>
        <w:t>How It Works</w:t>
      </w:r>
    </w:p>
    <w:p w14:paraId="4495E8B0" w14:textId="77777777" w:rsidR="00EB4D5B" w:rsidRPr="00EB4D5B" w:rsidRDefault="00EB4D5B" w:rsidP="00EB4D5B">
      <w:pPr>
        <w:spacing w:before="120" w:after="120" w:line="240" w:lineRule="auto"/>
      </w:pPr>
      <w:r w:rsidRPr="00EB4D5B">
        <w:t>When you launch your application from Visual Studio using a specific profile, the environmentVariables settings are applied to the running process. This ensures that your application reads the correct value for ASPNETCORE_ENVIRONMENT, which in turn influences which configuration settings are loaded (from appsettings.json, appsettings.Development.json, etc.) and which middleware pipelines are used.</w:t>
      </w:r>
    </w:p>
    <w:p w14:paraId="460C82FA" w14:textId="77777777" w:rsidR="00EB4D5B" w:rsidRPr="00EB4D5B" w:rsidRDefault="00EB4D5B" w:rsidP="00EB4D5B">
      <w:pPr>
        <w:spacing w:before="120" w:after="120" w:line="240" w:lineRule="auto"/>
      </w:pPr>
    </w:p>
    <w:p w14:paraId="69097EE5" w14:textId="77777777" w:rsidR="00EB4D5B" w:rsidRPr="00EB4D5B" w:rsidRDefault="00EB4D5B" w:rsidP="00EB4D5B">
      <w:pPr>
        <w:spacing w:before="120" w:after="120" w:line="240" w:lineRule="auto"/>
      </w:pPr>
      <w:r w:rsidRPr="00EB4D5B">
        <w:rPr>
          <w:b/>
          <w:bCs/>
        </w:rPr>
        <w:t>Important Considerations</w:t>
      </w:r>
    </w:p>
    <w:p w14:paraId="2C55FB5F" w14:textId="77777777" w:rsidR="00EB4D5B" w:rsidRPr="00EB4D5B" w:rsidRDefault="00EB4D5B" w:rsidP="00EB4D5B">
      <w:pPr>
        <w:numPr>
          <w:ilvl w:val="0"/>
          <w:numId w:val="628"/>
        </w:numPr>
        <w:spacing w:before="120" w:after="120" w:line="240" w:lineRule="auto"/>
      </w:pPr>
      <w:r w:rsidRPr="00EB4D5B">
        <w:rPr>
          <w:b/>
          <w:bCs/>
        </w:rPr>
        <w:t>Environment-Specific Configuration Files:</w:t>
      </w:r>
      <w:r w:rsidRPr="00EB4D5B">
        <w:t> Remember that you'll still need to create environment-specific configuration files (e.g., appsettings.Development.json) to store settings that vary between environments. launchSettings.json only sets the environment variable.</w:t>
      </w:r>
    </w:p>
    <w:p w14:paraId="79993FBA" w14:textId="77777777" w:rsidR="00EB4D5B" w:rsidRPr="00EB4D5B" w:rsidRDefault="00EB4D5B" w:rsidP="00EB4D5B">
      <w:pPr>
        <w:numPr>
          <w:ilvl w:val="0"/>
          <w:numId w:val="628"/>
        </w:numPr>
        <w:spacing w:before="120" w:after="120" w:line="240" w:lineRule="auto"/>
      </w:pPr>
      <w:r w:rsidRPr="00EB4D5B">
        <w:rPr>
          <w:b/>
          <w:bCs/>
        </w:rPr>
        <w:t>Local Development:</w:t>
      </w:r>
      <w:r w:rsidRPr="00EB4D5B">
        <w:t> The launchSettings.json file is primarily for local development with Visual Studio. When you deploy your application to a server, you'll typically set the ASPNETCORE_ENVIRONMENT variable through the hosting environment's configuration (e.g., in the web server's configuration file or environment variables).</w:t>
      </w:r>
    </w:p>
    <w:p w14:paraId="072EC912" w14:textId="77777777" w:rsidR="00EB4D5B" w:rsidRPr="00EB4D5B" w:rsidRDefault="00EB4D5B" w:rsidP="00EB4D5B">
      <w:pPr>
        <w:numPr>
          <w:ilvl w:val="0"/>
          <w:numId w:val="628"/>
        </w:numPr>
        <w:spacing w:before="120" w:after="120" w:line="240" w:lineRule="auto"/>
      </w:pPr>
      <w:r w:rsidRPr="00EB4D5B">
        <w:rPr>
          <w:b/>
          <w:bCs/>
        </w:rPr>
        <w:t>Multiple Profiles:</w:t>
      </w:r>
      <w:r w:rsidRPr="00EB4D5B">
        <w:t> launchSettings.json can contain multiple profiles, each with its own set of environment variables. This allows you to easily switch between different configurations during development.</w:t>
      </w:r>
    </w:p>
    <w:p w14:paraId="28E46CD1" w14:textId="77777777" w:rsidR="00EB4D5B" w:rsidRPr="00EB4D5B" w:rsidRDefault="00EB4D5B" w:rsidP="00EB4D5B">
      <w:pPr>
        <w:spacing w:before="120" w:after="120" w:line="240" w:lineRule="auto"/>
      </w:pPr>
    </w:p>
    <w:p w14:paraId="5E2F4705" w14:textId="77777777" w:rsidR="00EB4D5B" w:rsidRPr="00EB4D5B" w:rsidRDefault="00EB4D5B" w:rsidP="00EB4D5B">
      <w:pPr>
        <w:spacing w:before="120" w:after="120" w:line="240" w:lineRule="auto"/>
      </w:pPr>
    </w:p>
    <w:p w14:paraId="56C47464" w14:textId="77777777" w:rsidR="00EB4D5B" w:rsidRPr="00EB4D5B" w:rsidRDefault="00EB4D5B" w:rsidP="00EB4D5B">
      <w:pPr>
        <w:spacing w:before="120" w:after="120" w:line="240" w:lineRule="auto"/>
      </w:pPr>
    </w:p>
    <w:p w14:paraId="49B1F78B" w14:textId="77777777" w:rsidR="00EB4D5B" w:rsidRPr="00EB4D5B" w:rsidRDefault="00EB4D5B" w:rsidP="00EB4D5B">
      <w:pPr>
        <w:spacing w:before="120" w:after="120" w:line="240" w:lineRule="auto"/>
      </w:pPr>
    </w:p>
    <w:p w14:paraId="4B7279D2" w14:textId="77777777" w:rsidR="00EB4D5B" w:rsidRPr="00EB4D5B" w:rsidRDefault="00EB4D5B" w:rsidP="00EB4D5B">
      <w:pPr>
        <w:spacing w:before="120" w:after="120" w:line="240" w:lineRule="auto"/>
      </w:pPr>
    </w:p>
    <w:p w14:paraId="01B83D77" w14:textId="77777777" w:rsidR="00EB4D5B" w:rsidRPr="00EB4D5B" w:rsidRDefault="00EB4D5B" w:rsidP="00EB4D5B">
      <w:pPr>
        <w:spacing w:before="120" w:after="120" w:line="240" w:lineRule="auto"/>
      </w:pPr>
      <w:r w:rsidRPr="00EB4D5B">
        <w:t>Developer Exception Page</w:t>
      </w:r>
    </w:p>
    <w:p w14:paraId="141ABF59" w14:textId="77777777" w:rsidR="00EB4D5B" w:rsidRPr="00EB4D5B" w:rsidRDefault="00EB4D5B" w:rsidP="00EB4D5B">
      <w:pPr>
        <w:spacing w:before="120" w:after="120" w:line="240" w:lineRule="auto"/>
      </w:pPr>
      <w:r w:rsidRPr="00EB4D5B">
        <w:t>The Developer Exception Page is a powerful tool in ASP.NET Core for diagnosing exceptions during development. It provides a detailed view of the exception, including:</w:t>
      </w:r>
    </w:p>
    <w:p w14:paraId="612B66E4" w14:textId="77777777" w:rsidR="00EB4D5B" w:rsidRPr="00EB4D5B" w:rsidRDefault="00EB4D5B" w:rsidP="00EB4D5B">
      <w:pPr>
        <w:numPr>
          <w:ilvl w:val="0"/>
          <w:numId w:val="629"/>
        </w:numPr>
        <w:spacing w:before="120" w:after="120" w:line="240" w:lineRule="auto"/>
      </w:pPr>
      <w:r w:rsidRPr="00EB4D5B">
        <w:t>Stack trace</w:t>
      </w:r>
    </w:p>
    <w:p w14:paraId="59171417" w14:textId="77777777" w:rsidR="00EB4D5B" w:rsidRPr="00EB4D5B" w:rsidRDefault="00EB4D5B" w:rsidP="00EB4D5B">
      <w:pPr>
        <w:numPr>
          <w:ilvl w:val="0"/>
          <w:numId w:val="629"/>
        </w:numPr>
        <w:spacing w:before="120" w:after="120" w:line="240" w:lineRule="auto"/>
      </w:pPr>
      <w:r w:rsidRPr="00EB4D5B">
        <w:t>Request details (headers, query string, cookies)</w:t>
      </w:r>
    </w:p>
    <w:p w14:paraId="656A9955" w14:textId="77777777" w:rsidR="00EB4D5B" w:rsidRPr="00EB4D5B" w:rsidRDefault="00EB4D5B" w:rsidP="00EB4D5B">
      <w:pPr>
        <w:numPr>
          <w:ilvl w:val="0"/>
          <w:numId w:val="629"/>
        </w:numPr>
        <w:spacing w:before="120" w:after="120" w:line="240" w:lineRule="auto"/>
      </w:pPr>
      <w:r w:rsidRPr="00EB4D5B">
        <w:t>Routing information</w:t>
      </w:r>
    </w:p>
    <w:p w14:paraId="4589500F" w14:textId="77777777" w:rsidR="00EB4D5B" w:rsidRPr="00EB4D5B" w:rsidRDefault="00EB4D5B" w:rsidP="00EB4D5B">
      <w:pPr>
        <w:numPr>
          <w:ilvl w:val="0"/>
          <w:numId w:val="629"/>
        </w:numPr>
        <w:spacing w:before="120" w:after="120" w:line="240" w:lineRule="auto"/>
      </w:pPr>
      <w:r w:rsidRPr="00EB4D5B">
        <w:t>Configuration settings</w:t>
      </w:r>
    </w:p>
    <w:p w14:paraId="3FD124CB" w14:textId="77777777" w:rsidR="00EB4D5B" w:rsidRPr="00EB4D5B" w:rsidRDefault="00EB4D5B" w:rsidP="00EB4D5B">
      <w:pPr>
        <w:spacing w:before="120" w:after="120" w:line="240" w:lineRule="auto"/>
      </w:pPr>
      <w:r w:rsidRPr="00EB4D5B">
        <w:t>This information is invaluable for identifying and fixing issues quickly.</w:t>
      </w:r>
    </w:p>
    <w:p w14:paraId="557D5550" w14:textId="77777777" w:rsidR="00EB4D5B" w:rsidRPr="00EB4D5B" w:rsidRDefault="00EB4D5B" w:rsidP="00EB4D5B">
      <w:pPr>
        <w:spacing w:before="120" w:after="120" w:line="240" w:lineRule="auto"/>
      </w:pPr>
    </w:p>
    <w:p w14:paraId="443EC889" w14:textId="77777777" w:rsidR="00EB4D5B" w:rsidRPr="00EB4D5B" w:rsidRDefault="00EB4D5B" w:rsidP="00EB4D5B">
      <w:pPr>
        <w:spacing w:before="120" w:after="120" w:line="240" w:lineRule="auto"/>
      </w:pPr>
      <w:r w:rsidRPr="00EB4D5B">
        <w:rPr>
          <w:b/>
          <w:bCs/>
        </w:rPr>
        <w:t>Environment-Specific Behavior</w:t>
      </w:r>
    </w:p>
    <w:p w14:paraId="37A00DE1" w14:textId="77777777" w:rsidR="00EB4D5B" w:rsidRPr="00EB4D5B" w:rsidRDefault="00EB4D5B" w:rsidP="00EB4D5B">
      <w:pPr>
        <w:numPr>
          <w:ilvl w:val="0"/>
          <w:numId w:val="630"/>
        </w:numPr>
        <w:spacing w:before="120" w:after="120" w:line="240" w:lineRule="auto"/>
      </w:pPr>
      <w:r w:rsidRPr="00EB4D5B">
        <w:rPr>
          <w:b/>
          <w:bCs/>
        </w:rPr>
        <w:t>Development:</w:t>
      </w:r>
      <w:r w:rsidRPr="00EB4D5B">
        <w:t> The Developer Exception Page is enabled by default in the Development environment. This makes sense because during development, you want as much information as possible to help you troubleshoot.</w:t>
      </w:r>
    </w:p>
    <w:p w14:paraId="12414FFA" w14:textId="77777777" w:rsidR="00EB4D5B" w:rsidRPr="00EB4D5B" w:rsidRDefault="00EB4D5B" w:rsidP="00EB4D5B">
      <w:pPr>
        <w:numPr>
          <w:ilvl w:val="0"/>
          <w:numId w:val="630"/>
        </w:numPr>
        <w:spacing w:before="120" w:after="120" w:line="240" w:lineRule="auto"/>
      </w:pPr>
      <w:r w:rsidRPr="00EB4D5B">
        <w:rPr>
          <w:b/>
          <w:bCs/>
        </w:rPr>
        <w:lastRenderedPageBreak/>
        <w:t>Production and Other Environments:</w:t>
      </w:r>
      <w:r w:rsidRPr="00EB4D5B">
        <w:t> In production or other non-development environments, this page is typically disabled due to security concerns. Exposing detailed exception information to the public could reveal vulnerabilities or sensitive details about your application's internal workings.</w:t>
      </w:r>
    </w:p>
    <w:p w14:paraId="6EA5D820" w14:textId="77777777" w:rsidR="00EB4D5B" w:rsidRPr="00EB4D5B" w:rsidRDefault="00EB4D5B" w:rsidP="00EB4D5B">
      <w:pPr>
        <w:spacing w:before="120" w:after="120" w:line="240" w:lineRule="auto"/>
      </w:pPr>
    </w:p>
    <w:p w14:paraId="6B612734" w14:textId="77777777" w:rsidR="00EB4D5B" w:rsidRPr="00EB4D5B" w:rsidRDefault="00EB4D5B" w:rsidP="00EB4D5B">
      <w:pPr>
        <w:spacing w:before="120" w:after="120" w:line="240" w:lineRule="auto"/>
      </w:pPr>
      <w:r w:rsidRPr="00EB4D5B">
        <w:rPr>
          <w:b/>
          <w:bCs/>
        </w:rPr>
        <w:t>IWebHostEnvironment Interface: Accessing Environment Information</w:t>
      </w:r>
    </w:p>
    <w:p w14:paraId="0929DF2B" w14:textId="77777777" w:rsidR="00EB4D5B" w:rsidRPr="00EB4D5B" w:rsidRDefault="00EB4D5B" w:rsidP="00EB4D5B">
      <w:pPr>
        <w:spacing w:before="120" w:after="120" w:line="240" w:lineRule="auto"/>
      </w:pPr>
      <w:r w:rsidRPr="00EB4D5B">
        <w:t>The IWebHostEnvironment interface gives you access to information about the hosting environment of your ASP.NET Core application. It includes properties like:</w:t>
      </w:r>
    </w:p>
    <w:p w14:paraId="2663300B" w14:textId="77777777" w:rsidR="00EB4D5B" w:rsidRPr="00EB4D5B" w:rsidRDefault="00EB4D5B" w:rsidP="00EB4D5B">
      <w:pPr>
        <w:numPr>
          <w:ilvl w:val="0"/>
          <w:numId w:val="631"/>
        </w:numPr>
        <w:spacing w:before="120" w:after="120" w:line="240" w:lineRule="auto"/>
      </w:pPr>
      <w:r w:rsidRPr="00EB4D5B">
        <w:rPr>
          <w:b/>
          <w:bCs/>
        </w:rPr>
        <w:t>EnvironmentName:</w:t>
      </w:r>
      <w:r w:rsidRPr="00EB4D5B">
        <w:t> The name of the current environment (Development, Staging, Production, or a custom name).</w:t>
      </w:r>
    </w:p>
    <w:p w14:paraId="4636CB0C" w14:textId="77777777" w:rsidR="00EB4D5B" w:rsidRPr="00EB4D5B" w:rsidRDefault="00EB4D5B" w:rsidP="00EB4D5B">
      <w:pPr>
        <w:numPr>
          <w:ilvl w:val="0"/>
          <w:numId w:val="631"/>
        </w:numPr>
        <w:spacing w:before="120" w:after="120" w:line="240" w:lineRule="auto"/>
      </w:pPr>
      <w:r w:rsidRPr="00EB4D5B">
        <w:rPr>
          <w:b/>
          <w:bCs/>
        </w:rPr>
        <w:t>WebRootPath:</w:t>
      </w:r>
      <w:r w:rsidRPr="00EB4D5B">
        <w:t> The path to the application's web root directory.</w:t>
      </w:r>
    </w:p>
    <w:p w14:paraId="3F1855EA" w14:textId="77777777" w:rsidR="00EB4D5B" w:rsidRPr="00EB4D5B" w:rsidRDefault="00EB4D5B" w:rsidP="00EB4D5B">
      <w:pPr>
        <w:numPr>
          <w:ilvl w:val="0"/>
          <w:numId w:val="631"/>
        </w:numPr>
        <w:spacing w:before="120" w:after="120" w:line="240" w:lineRule="auto"/>
      </w:pPr>
      <w:r w:rsidRPr="00EB4D5B">
        <w:rPr>
          <w:b/>
          <w:bCs/>
        </w:rPr>
        <w:t>ContentRootPath:</w:t>
      </w:r>
      <w:r w:rsidRPr="00EB4D5B">
        <w:t> The path to the application's content root directory.</w:t>
      </w:r>
    </w:p>
    <w:p w14:paraId="23A4C195" w14:textId="77777777" w:rsidR="00EB4D5B" w:rsidRPr="00EB4D5B" w:rsidRDefault="00EB4D5B" w:rsidP="00EB4D5B">
      <w:pPr>
        <w:spacing w:before="120" w:after="120" w:line="240" w:lineRule="auto"/>
      </w:pPr>
    </w:p>
    <w:p w14:paraId="02A3473A" w14:textId="77777777" w:rsidR="00EB4D5B" w:rsidRPr="00EB4D5B" w:rsidRDefault="00EB4D5B" w:rsidP="00EB4D5B">
      <w:pPr>
        <w:spacing w:before="120" w:after="120" w:line="240" w:lineRule="auto"/>
      </w:pPr>
      <w:r w:rsidRPr="00EB4D5B">
        <w:rPr>
          <w:b/>
          <w:bCs/>
        </w:rPr>
        <w:t>Using IWebHostEnvironment and app.Environment</w:t>
      </w:r>
    </w:p>
    <w:p w14:paraId="4CF0243B" w14:textId="77777777" w:rsidR="00EB4D5B" w:rsidRPr="00EB4D5B" w:rsidRDefault="00EB4D5B" w:rsidP="00EB4D5B">
      <w:pPr>
        <w:numPr>
          <w:ilvl w:val="0"/>
          <w:numId w:val="632"/>
        </w:numPr>
        <w:tabs>
          <w:tab w:val="clear" w:pos="720"/>
        </w:tabs>
        <w:spacing w:before="120" w:after="120" w:line="240" w:lineRule="auto"/>
      </w:pPr>
      <w:r w:rsidRPr="00EB4D5B">
        <w:t>// HomeController.cs</w:t>
      </w:r>
    </w:p>
    <w:p w14:paraId="33AAD310" w14:textId="77777777" w:rsidR="00EB4D5B" w:rsidRPr="00EB4D5B" w:rsidRDefault="00EB4D5B" w:rsidP="00EB4D5B">
      <w:pPr>
        <w:numPr>
          <w:ilvl w:val="0"/>
          <w:numId w:val="632"/>
        </w:numPr>
        <w:tabs>
          <w:tab w:val="clear" w:pos="720"/>
        </w:tabs>
        <w:spacing w:before="120" w:after="120" w:line="240" w:lineRule="auto"/>
      </w:pPr>
      <w:r w:rsidRPr="00EB4D5B">
        <w:t>public class HomeController : Controller</w:t>
      </w:r>
    </w:p>
    <w:p w14:paraId="3B6FDF4F" w14:textId="77777777" w:rsidR="00EB4D5B" w:rsidRPr="00EB4D5B" w:rsidRDefault="00EB4D5B" w:rsidP="00EB4D5B">
      <w:pPr>
        <w:numPr>
          <w:ilvl w:val="0"/>
          <w:numId w:val="632"/>
        </w:numPr>
        <w:tabs>
          <w:tab w:val="clear" w:pos="720"/>
        </w:tabs>
        <w:spacing w:before="120" w:after="120" w:line="240" w:lineRule="auto"/>
      </w:pPr>
      <w:r w:rsidRPr="00EB4D5B">
        <w:t>{</w:t>
      </w:r>
    </w:p>
    <w:p w14:paraId="4DD6B303" w14:textId="77777777" w:rsidR="00EB4D5B" w:rsidRPr="00EB4D5B" w:rsidRDefault="00EB4D5B" w:rsidP="00EB4D5B">
      <w:pPr>
        <w:numPr>
          <w:ilvl w:val="0"/>
          <w:numId w:val="632"/>
        </w:numPr>
        <w:tabs>
          <w:tab w:val="clear" w:pos="720"/>
        </w:tabs>
        <w:spacing w:before="120" w:after="120" w:line="240" w:lineRule="auto"/>
      </w:pPr>
      <w:r w:rsidRPr="00EB4D5B">
        <w:t xml:space="preserve">    private readonly IWebHostEnvironment _webHostEnvironment; // Injected</w:t>
      </w:r>
    </w:p>
    <w:p w14:paraId="409E67B6" w14:textId="77777777" w:rsidR="00EB4D5B" w:rsidRPr="00EB4D5B" w:rsidRDefault="00EB4D5B" w:rsidP="00EB4D5B">
      <w:pPr>
        <w:numPr>
          <w:ilvl w:val="0"/>
          <w:numId w:val="632"/>
        </w:numPr>
        <w:tabs>
          <w:tab w:val="clear" w:pos="720"/>
        </w:tabs>
        <w:spacing w:before="120" w:after="120" w:line="240" w:lineRule="auto"/>
      </w:pPr>
      <w:r w:rsidRPr="00EB4D5B">
        <w:t> </w:t>
      </w:r>
    </w:p>
    <w:p w14:paraId="17FD80FE" w14:textId="77777777" w:rsidR="00EB4D5B" w:rsidRPr="00EB4D5B" w:rsidRDefault="00EB4D5B" w:rsidP="00EB4D5B">
      <w:pPr>
        <w:numPr>
          <w:ilvl w:val="0"/>
          <w:numId w:val="632"/>
        </w:numPr>
        <w:tabs>
          <w:tab w:val="clear" w:pos="720"/>
        </w:tabs>
        <w:spacing w:before="120" w:after="120" w:line="240" w:lineRule="auto"/>
      </w:pPr>
      <w:r w:rsidRPr="00EB4D5B">
        <w:t xml:space="preserve">    public HomeController(IWebHostEnvironment webHostEnvironment)</w:t>
      </w:r>
    </w:p>
    <w:p w14:paraId="734A5BE0" w14:textId="77777777" w:rsidR="00EB4D5B" w:rsidRPr="00EB4D5B" w:rsidRDefault="00EB4D5B" w:rsidP="00EB4D5B">
      <w:pPr>
        <w:numPr>
          <w:ilvl w:val="0"/>
          <w:numId w:val="632"/>
        </w:numPr>
        <w:tabs>
          <w:tab w:val="clear" w:pos="720"/>
        </w:tabs>
        <w:spacing w:before="120" w:after="120" w:line="240" w:lineRule="auto"/>
      </w:pPr>
      <w:r w:rsidRPr="00EB4D5B">
        <w:t xml:space="preserve">    {</w:t>
      </w:r>
    </w:p>
    <w:p w14:paraId="06B384C8" w14:textId="77777777" w:rsidR="00EB4D5B" w:rsidRPr="00EB4D5B" w:rsidRDefault="00EB4D5B" w:rsidP="00EB4D5B">
      <w:pPr>
        <w:numPr>
          <w:ilvl w:val="0"/>
          <w:numId w:val="632"/>
        </w:numPr>
        <w:tabs>
          <w:tab w:val="clear" w:pos="720"/>
        </w:tabs>
        <w:spacing w:before="120" w:after="120" w:line="240" w:lineRule="auto"/>
      </w:pPr>
      <w:r w:rsidRPr="00EB4D5B">
        <w:t xml:space="preserve">        _webHostEnvironment = webHostEnvironment;</w:t>
      </w:r>
    </w:p>
    <w:p w14:paraId="2FF9AF6B" w14:textId="77777777" w:rsidR="00EB4D5B" w:rsidRPr="00EB4D5B" w:rsidRDefault="00EB4D5B" w:rsidP="00EB4D5B">
      <w:pPr>
        <w:numPr>
          <w:ilvl w:val="0"/>
          <w:numId w:val="632"/>
        </w:numPr>
        <w:tabs>
          <w:tab w:val="clear" w:pos="720"/>
        </w:tabs>
        <w:spacing w:before="120" w:after="120" w:line="240" w:lineRule="auto"/>
      </w:pPr>
      <w:r w:rsidRPr="00EB4D5B">
        <w:t xml:space="preserve">    }</w:t>
      </w:r>
    </w:p>
    <w:p w14:paraId="18CB6FA5" w14:textId="77777777" w:rsidR="00EB4D5B" w:rsidRPr="00EB4D5B" w:rsidRDefault="00EB4D5B" w:rsidP="00EB4D5B">
      <w:pPr>
        <w:numPr>
          <w:ilvl w:val="0"/>
          <w:numId w:val="632"/>
        </w:numPr>
        <w:tabs>
          <w:tab w:val="clear" w:pos="720"/>
        </w:tabs>
        <w:spacing w:before="120" w:after="120" w:line="240" w:lineRule="auto"/>
      </w:pPr>
      <w:r w:rsidRPr="00EB4D5B">
        <w:t> </w:t>
      </w:r>
    </w:p>
    <w:p w14:paraId="4F86C344" w14:textId="77777777" w:rsidR="00EB4D5B" w:rsidRPr="00EB4D5B" w:rsidRDefault="00EB4D5B" w:rsidP="00EB4D5B">
      <w:pPr>
        <w:numPr>
          <w:ilvl w:val="0"/>
          <w:numId w:val="632"/>
        </w:numPr>
        <w:tabs>
          <w:tab w:val="clear" w:pos="720"/>
        </w:tabs>
        <w:spacing w:before="120" w:after="120" w:line="240" w:lineRule="auto"/>
      </w:pPr>
      <w:r w:rsidRPr="00EB4D5B">
        <w:t xml:space="preserve">    [Route("/")]</w:t>
      </w:r>
    </w:p>
    <w:p w14:paraId="7FFDD5A0" w14:textId="77777777" w:rsidR="00EB4D5B" w:rsidRPr="00EB4D5B" w:rsidRDefault="00EB4D5B" w:rsidP="00EB4D5B">
      <w:pPr>
        <w:numPr>
          <w:ilvl w:val="0"/>
          <w:numId w:val="632"/>
        </w:numPr>
        <w:tabs>
          <w:tab w:val="clear" w:pos="720"/>
        </w:tabs>
        <w:spacing w:before="120" w:after="120" w:line="240" w:lineRule="auto"/>
      </w:pPr>
      <w:r w:rsidRPr="00EB4D5B">
        <w:t xml:space="preserve">    public IActionResult Index()</w:t>
      </w:r>
    </w:p>
    <w:p w14:paraId="47F957BB" w14:textId="77777777" w:rsidR="00EB4D5B" w:rsidRPr="00EB4D5B" w:rsidRDefault="00EB4D5B" w:rsidP="00EB4D5B">
      <w:pPr>
        <w:numPr>
          <w:ilvl w:val="0"/>
          <w:numId w:val="632"/>
        </w:numPr>
        <w:tabs>
          <w:tab w:val="clear" w:pos="720"/>
        </w:tabs>
        <w:spacing w:before="120" w:after="120" w:line="240" w:lineRule="auto"/>
      </w:pPr>
      <w:r w:rsidRPr="00EB4D5B">
        <w:t xml:space="preserve">    {</w:t>
      </w:r>
    </w:p>
    <w:p w14:paraId="43A77D78" w14:textId="77777777" w:rsidR="00EB4D5B" w:rsidRPr="00EB4D5B" w:rsidRDefault="00EB4D5B" w:rsidP="00EB4D5B">
      <w:pPr>
        <w:numPr>
          <w:ilvl w:val="0"/>
          <w:numId w:val="632"/>
        </w:numPr>
        <w:tabs>
          <w:tab w:val="clear" w:pos="720"/>
        </w:tabs>
        <w:spacing w:before="120" w:after="120" w:line="240" w:lineRule="auto"/>
      </w:pPr>
      <w:r w:rsidRPr="00EB4D5B">
        <w:t xml:space="preserve">        ViewBag.CurrentEnviornment = _webHostEnvironment.EnvironmentName;</w:t>
      </w:r>
    </w:p>
    <w:p w14:paraId="0B854AF3" w14:textId="77777777" w:rsidR="00EB4D5B" w:rsidRPr="00EB4D5B" w:rsidRDefault="00EB4D5B" w:rsidP="00EB4D5B">
      <w:pPr>
        <w:numPr>
          <w:ilvl w:val="0"/>
          <w:numId w:val="632"/>
        </w:numPr>
        <w:tabs>
          <w:tab w:val="clear" w:pos="720"/>
        </w:tabs>
        <w:spacing w:before="120" w:after="120" w:line="240" w:lineRule="auto"/>
      </w:pPr>
      <w:r w:rsidRPr="00EB4D5B">
        <w:t xml:space="preserve">        return View();</w:t>
      </w:r>
    </w:p>
    <w:p w14:paraId="13990467" w14:textId="77777777" w:rsidR="00EB4D5B" w:rsidRPr="00EB4D5B" w:rsidRDefault="00EB4D5B" w:rsidP="00EB4D5B">
      <w:pPr>
        <w:numPr>
          <w:ilvl w:val="0"/>
          <w:numId w:val="632"/>
        </w:numPr>
        <w:tabs>
          <w:tab w:val="clear" w:pos="720"/>
        </w:tabs>
        <w:spacing w:before="120" w:after="120" w:line="240" w:lineRule="auto"/>
      </w:pPr>
      <w:r w:rsidRPr="00EB4D5B">
        <w:t xml:space="preserve">    }</w:t>
      </w:r>
    </w:p>
    <w:p w14:paraId="704A98C4" w14:textId="77777777" w:rsidR="00EB4D5B" w:rsidRPr="00EB4D5B" w:rsidRDefault="00EB4D5B" w:rsidP="00EB4D5B">
      <w:pPr>
        <w:numPr>
          <w:ilvl w:val="0"/>
          <w:numId w:val="632"/>
        </w:numPr>
        <w:tabs>
          <w:tab w:val="clear" w:pos="720"/>
        </w:tabs>
        <w:spacing w:before="120" w:after="120" w:line="240" w:lineRule="auto"/>
      </w:pPr>
      <w:r w:rsidRPr="00EB4D5B">
        <w:t>}</w:t>
      </w:r>
    </w:p>
    <w:p w14:paraId="78D37DA1" w14:textId="77777777" w:rsidR="00EB4D5B" w:rsidRPr="00EB4D5B" w:rsidRDefault="00EB4D5B" w:rsidP="00EB4D5B">
      <w:pPr>
        <w:spacing w:before="120" w:after="120" w:line="240" w:lineRule="auto"/>
      </w:pPr>
      <w:r w:rsidRPr="00EB4D5B">
        <w:t>In this code, the IWebHostEnvironment is injected into the HomeController. The current environment name (_webHostEnvironment.EnvironmentName) is then assigned to ViewBag.CurrentEnvironment and sent to the view to display.</w:t>
      </w:r>
    </w:p>
    <w:p w14:paraId="64876F04" w14:textId="77777777" w:rsidR="00EB4D5B" w:rsidRPr="00EB4D5B" w:rsidRDefault="00EB4D5B" w:rsidP="00EB4D5B">
      <w:pPr>
        <w:spacing w:before="120" w:after="120" w:line="240" w:lineRule="auto"/>
      </w:pPr>
    </w:p>
    <w:p w14:paraId="3ABACB17" w14:textId="77777777" w:rsidR="00EB4D5B" w:rsidRPr="00EB4D5B" w:rsidRDefault="00EB4D5B" w:rsidP="00EB4D5B">
      <w:pPr>
        <w:spacing w:before="120" w:after="120" w:line="240" w:lineRule="auto"/>
      </w:pPr>
      <w:r w:rsidRPr="00EB4D5B">
        <w:rPr>
          <w:b/>
          <w:bCs/>
        </w:rPr>
        <w:t>Enabling the Developer Exception Page in Specific Environments</w:t>
      </w:r>
    </w:p>
    <w:p w14:paraId="2B0DF4A5" w14:textId="77777777" w:rsidR="00EB4D5B" w:rsidRPr="00EB4D5B" w:rsidRDefault="00EB4D5B" w:rsidP="00EB4D5B">
      <w:pPr>
        <w:numPr>
          <w:ilvl w:val="0"/>
          <w:numId w:val="633"/>
        </w:numPr>
        <w:tabs>
          <w:tab w:val="clear" w:pos="720"/>
        </w:tabs>
        <w:spacing w:before="120" w:after="120" w:line="240" w:lineRule="auto"/>
      </w:pPr>
      <w:r w:rsidRPr="00EB4D5B">
        <w:t>// Program.cs</w:t>
      </w:r>
    </w:p>
    <w:p w14:paraId="516F15C3" w14:textId="77777777" w:rsidR="00EB4D5B" w:rsidRPr="00EB4D5B" w:rsidRDefault="00EB4D5B" w:rsidP="00EB4D5B">
      <w:pPr>
        <w:numPr>
          <w:ilvl w:val="0"/>
          <w:numId w:val="633"/>
        </w:numPr>
        <w:tabs>
          <w:tab w:val="clear" w:pos="720"/>
        </w:tabs>
        <w:spacing w:before="120" w:after="120" w:line="240" w:lineRule="auto"/>
      </w:pPr>
      <w:r w:rsidRPr="00EB4D5B">
        <w:lastRenderedPageBreak/>
        <w:t xml:space="preserve">if (app.Environment.IsDevelopment() || app.Environment.IsStaging() || app.Environment.IsEnvironment("Beta")) </w:t>
      </w:r>
    </w:p>
    <w:p w14:paraId="2DA2C00B" w14:textId="77777777" w:rsidR="00EB4D5B" w:rsidRPr="00EB4D5B" w:rsidRDefault="00EB4D5B" w:rsidP="00EB4D5B">
      <w:pPr>
        <w:numPr>
          <w:ilvl w:val="0"/>
          <w:numId w:val="633"/>
        </w:numPr>
        <w:tabs>
          <w:tab w:val="clear" w:pos="720"/>
        </w:tabs>
        <w:spacing w:before="120" w:after="120" w:line="240" w:lineRule="auto"/>
      </w:pPr>
      <w:r w:rsidRPr="00EB4D5B">
        <w:t>{</w:t>
      </w:r>
    </w:p>
    <w:p w14:paraId="57AE368B" w14:textId="77777777" w:rsidR="00EB4D5B" w:rsidRPr="00EB4D5B" w:rsidRDefault="00EB4D5B" w:rsidP="00EB4D5B">
      <w:pPr>
        <w:numPr>
          <w:ilvl w:val="0"/>
          <w:numId w:val="633"/>
        </w:numPr>
        <w:tabs>
          <w:tab w:val="clear" w:pos="720"/>
        </w:tabs>
        <w:spacing w:before="120" w:after="120" w:line="240" w:lineRule="auto"/>
      </w:pPr>
      <w:r w:rsidRPr="00EB4D5B">
        <w:t xml:space="preserve">    app.UseDeveloperExceptionPage(); </w:t>
      </w:r>
    </w:p>
    <w:p w14:paraId="516F5673" w14:textId="77777777" w:rsidR="00EB4D5B" w:rsidRPr="00EB4D5B" w:rsidRDefault="00EB4D5B" w:rsidP="00EB4D5B">
      <w:pPr>
        <w:numPr>
          <w:ilvl w:val="0"/>
          <w:numId w:val="633"/>
        </w:numPr>
        <w:tabs>
          <w:tab w:val="clear" w:pos="720"/>
        </w:tabs>
        <w:spacing w:before="120" w:after="120" w:line="240" w:lineRule="auto"/>
      </w:pPr>
      <w:r w:rsidRPr="00EB4D5B">
        <w:t>}</w:t>
      </w:r>
    </w:p>
    <w:p w14:paraId="37545F75" w14:textId="77777777" w:rsidR="00EB4D5B" w:rsidRPr="00EB4D5B" w:rsidRDefault="00EB4D5B" w:rsidP="00EB4D5B">
      <w:pPr>
        <w:spacing w:before="120" w:after="120" w:line="240" w:lineRule="auto"/>
      </w:pPr>
      <w:r w:rsidRPr="00EB4D5B">
        <w:t>In this code snippet, the Developer Exception Page is only enabled if the environment is Development, Staging, or a custom environment named "Beta". You can use app.Environment.IsDevelopment() etc. because they are just shorthands for app.Environment.EnvironmentName == "Development". This can be helpful in scenarios where you want to include staging in your development processes.</w:t>
      </w:r>
    </w:p>
    <w:p w14:paraId="3ADED1A3" w14:textId="77777777" w:rsidR="00EB4D5B" w:rsidRPr="00EB4D5B" w:rsidRDefault="00EB4D5B" w:rsidP="00EB4D5B">
      <w:pPr>
        <w:spacing w:before="120" w:after="120" w:line="240" w:lineRule="auto"/>
      </w:pPr>
    </w:p>
    <w:p w14:paraId="111D34A8" w14:textId="77777777" w:rsidR="00EB4D5B" w:rsidRPr="00EB4D5B" w:rsidRDefault="00EB4D5B" w:rsidP="00EB4D5B">
      <w:pPr>
        <w:spacing w:before="120" w:after="120" w:line="240" w:lineRule="auto"/>
      </w:pPr>
      <w:r w:rsidRPr="00EB4D5B">
        <w:rPr>
          <w:b/>
          <w:bCs/>
        </w:rPr>
        <w:t>Notes</w:t>
      </w:r>
    </w:p>
    <w:p w14:paraId="2879CDBA" w14:textId="77777777" w:rsidR="00EB4D5B" w:rsidRPr="00EB4D5B" w:rsidRDefault="00EB4D5B" w:rsidP="00EB4D5B">
      <w:pPr>
        <w:numPr>
          <w:ilvl w:val="0"/>
          <w:numId w:val="634"/>
        </w:numPr>
        <w:spacing w:before="120" w:after="120" w:line="240" w:lineRule="auto"/>
      </w:pPr>
      <w:r w:rsidRPr="00EB4D5B">
        <w:rPr>
          <w:b/>
          <w:bCs/>
        </w:rPr>
        <w:t>Purpose:</w:t>
      </w:r>
      <w:r w:rsidRPr="00EB4D5B">
        <w:t> The Developer Exception Page provides detailed error information during development.</w:t>
      </w:r>
    </w:p>
    <w:p w14:paraId="63D610FD" w14:textId="77777777" w:rsidR="00EB4D5B" w:rsidRPr="00EB4D5B" w:rsidRDefault="00EB4D5B" w:rsidP="00EB4D5B">
      <w:pPr>
        <w:numPr>
          <w:ilvl w:val="0"/>
          <w:numId w:val="634"/>
        </w:numPr>
        <w:spacing w:before="120" w:after="120" w:line="240" w:lineRule="auto"/>
      </w:pPr>
      <w:r w:rsidRPr="00EB4D5B">
        <w:rPr>
          <w:b/>
          <w:bCs/>
        </w:rPr>
        <w:t>Environments:</w:t>
      </w:r>
      <w:r w:rsidRPr="00EB4D5B">
        <w:t> It's enabled by default in Development, but you can customize its behavior based on other environments.</w:t>
      </w:r>
    </w:p>
    <w:p w14:paraId="2656B17F" w14:textId="77777777" w:rsidR="00EB4D5B" w:rsidRPr="00EB4D5B" w:rsidRDefault="00EB4D5B" w:rsidP="00EB4D5B">
      <w:pPr>
        <w:numPr>
          <w:ilvl w:val="0"/>
          <w:numId w:val="634"/>
        </w:numPr>
        <w:spacing w:before="120" w:after="120" w:line="240" w:lineRule="auto"/>
      </w:pPr>
      <w:r w:rsidRPr="00EB4D5B">
        <w:rPr>
          <w:b/>
          <w:bCs/>
        </w:rPr>
        <w:t>IWebHostEnvironment:</w:t>
      </w:r>
      <w:r w:rsidRPr="00EB4D5B">
        <w:t> Use this interface to access environment information within your controllers or middleware.</w:t>
      </w:r>
    </w:p>
    <w:p w14:paraId="66E42B14" w14:textId="77777777" w:rsidR="00EB4D5B" w:rsidRPr="00EB4D5B" w:rsidRDefault="00EB4D5B" w:rsidP="00EB4D5B">
      <w:pPr>
        <w:numPr>
          <w:ilvl w:val="0"/>
          <w:numId w:val="634"/>
        </w:numPr>
        <w:spacing w:before="120" w:after="120" w:line="240" w:lineRule="auto"/>
      </w:pPr>
      <w:r w:rsidRPr="00EB4D5B">
        <w:rPr>
          <w:b/>
          <w:bCs/>
        </w:rPr>
        <w:t>Security:</w:t>
      </w:r>
      <w:r w:rsidRPr="00EB4D5B">
        <w:t> Always disable the Developer Exception Page in production to avoid exposing sensitive details.</w:t>
      </w:r>
    </w:p>
    <w:p w14:paraId="5A558537" w14:textId="77777777" w:rsidR="00EB4D5B" w:rsidRPr="00EB4D5B" w:rsidRDefault="00EB4D5B" w:rsidP="00EB4D5B">
      <w:pPr>
        <w:numPr>
          <w:ilvl w:val="0"/>
          <w:numId w:val="634"/>
        </w:numPr>
        <w:spacing w:before="120" w:after="120" w:line="240" w:lineRule="auto"/>
      </w:pPr>
      <w:r w:rsidRPr="00EB4D5B">
        <w:rPr>
          <w:b/>
          <w:bCs/>
        </w:rPr>
        <w:t>Custom Error Pages:</w:t>
      </w:r>
      <w:r w:rsidRPr="00EB4D5B">
        <w:t> For production, use app.UseExceptionHandler to create custom error pages that provide a user-friendly message without revealing internal information.</w:t>
      </w:r>
    </w:p>
    <w:p w14:paraId="1DE47EDA" w14:textId="77777777" w:rsidR="00EB4D5B" w:rsidRPr="00EB4D5B" w:rsidRDefault="00EB4D5B" w:rsidP="00EB4D5B">
      <w:pPr>
        <w:spacing w:before="120" w:after="120" w:line="240" w:lineRule="auto"/>
      </w:pPr>
    </w:p>
    <w:p w14:paraId="61E32BF0" w14:textId="77777777" w:rsidR="00EB4D5B" w:rsidRPr="00EB4D5B" w:rsidRDefault="00EB4D5B" w:rsidP="00EB4D5B">
      <w:pPr>
        <w:spacing w:before="120" w:after="120" w:line="240" w:lineRule="auto"/>
      </w:pPr>
    </w:p>
    <w:p w14:paraId="63197F9C" w14:textId="77777777" w:rsidR="00EB4D5B" w:rsidRPr="00EB4D5B" w:rsidRDefault="00EB4D5B" w:rsidP="00EB4D5B">
      <w:pPr>
        <w:spacing w:before="120" w:after="120" w:line="240" w:lineRule="auto"/>
      </w:pPr>
    </w:p>
    <w:p w14:paraId="64417350" w14:textId="77777777" w:rsidR="00EB4D5B" w:rsidRPr="00EB4D5B" w:rsidRDefault="00EB4D5B" w:rsidP="00EB4D5B">
      <w:pPr>
        <w:spacing w:before="120" w:after="120" w:line="240" w:lineRule="auto"/>
      </w:pPr>
    </w:p>
    <w:p w14:paraId="3DF1B6A1" w14:textId="77777777" w:rsidR="00EB4D5B" w:rsidRPr="00EB4D5B" w:rsidRDefault="00EB4D5B" w:rsidP="00EB4D5B">
      <w:pPr>
        <w:spacing w:before="120" w:after="120" w:line="240" w:lineRule="auto"/>
      </w:pPr>
      <w:r w:rsidRPr="00EB4D5B">
        <w:t>&lt;environment&gt; Tag Helper</w:t>
      </w:r>
    </w:p>
    <w:p w14:paraId="7CF80DE9" w14:textId="77777777" w:rsidR="00EB4D5B" w:rsidRPr="00EB4D5B" w:rsidRDefault="00EB4D5B" w:rsidP="00EB4D5B">
      <w:pPr>
        <w:spacing w:before="120" w:after="120" w:line="240" w:lineRule="auto"/>
      </w:pPr>
      <w:r w:rsidRPr="00EB4D5B">
        <w:t>The &lt;environment&gt; tag helper is a versatile tool that allows you to include or exclude specific content in your views depending on the current environment your ASP.NET Core application is running in.</w:t>
      </w:r>
    </w:p>
    <w:p w14:paraId="533A922A" w14:textId="77777777" w:rsidR="00EB4D5B" w:rsidRPr="00EB4D5B" w:rsidRDefault="00EB4D5B" w:rsidP="00EB4D5B">
      <w:pPr>
        <w:spacing w:before="120" w:after="120" w:line="240" w:lineRule="auto"/>
      </w:pPr>
      <w:r w:rsidRPr="00EB4D5B">
        <w:t>This is particularly useful for scenarios where you want to:</w:t>
      </w:r>
    </w:p>
    <w:p w14:paraId="09062C1A" w14:textId="77777777" w:rsidR="00EB4D5B" w:rsidRPr="00EB4D5B" w:rsidRDefault="00EB4D5B" w:rsidP="00EB4D5B">
      <w:pPr>
        <w:numPr>
          <w:ilvl w:val="0"/>
          <w:numId w:val="635"/>
        </w:numPr>
        <w:spacing w:before="120" w:after="120" w:line="240" w:lineRule="auto"/>
      </w:pPr>
      <w:r w:rsidRPr="00EB4D5B">
        <w:rPr>
          <w:b/>
          <w:bCs/>
        </w:rPr>
        <w:t>Include Development Resources:</w:t>
      </w:r>
      <w:r w:rsidRPr="00EB4D5B">
        <w:t> Load unminified CSS or JavaScript files during development to facilitate debugging and testing.</w:t>
      </w:r>
    </w:p>
    <w:p w14:paraId="4CD6A8ED" w14:textId="77777777" w:rsidR="00EB4D5B" w:rsidRPr="00EB4D5B" w:rsidRDefault="00EB4D5B" w:rsidP="00EB4D5B">
      <w:pPr>
        <w:numPr>
          <w:ilvl w:val="0"/>
          <w:numId w:val="635"/>
        </w:numPr>
        <w:spacing w:before="120" w:after="120" w:line="240" w:lineRule="auto"/>
      </w:pPr>
      <w:r w:rsidRPr="00EB4D5B">
        <w:rPr>
          <w:b/>
          <w:bCs/>
        </w:rPr>
        <w:t>Optimize for Production:</w:t>
      </w:r>
      <w:r w:rsidRPr="00EB4D5B">
        <w:t> Load minified and bundled assets in production to improve performance.</w:t>
      </w:r>
    </w:p>
    <w:p w14:paraId="621B70E0" w14:textId="77777777" w:rsidR="00EB4D5B" w:rsidRPr="00EB4D5B" w:rsidRDefault="00EB4D5B" w:rsidP="00EB4D5B">
      <w:pPr>
        <w:numPr>
          <w:ilvl w:val="0"/>
          <w:numId w:val="635"/>
        </w:numPr>
        <w:spacing w:before="120" w:after="120" w:line="240" w:lineRule="auto"/>
      </w:pPr>
      <w:r w:rsidRPr="00EB4D5B">
        <w:rPr>
          <w:b/>
          <w:bCs/>
        </w:rPr>
        <w:t>Display Environment-Specific Content:</w:t>
      </w:r>
      <w:r w:rsidRPr="00EB4D5B">
        <w:t> Show different messages, warnings, or features based on the environment.</w:t>
      </w:r>
    </w:p>
    <w:p w14:paraId="51C626FA" w14:textId="77777777" w:rsidR="00EB4D5B" w:rsidRPr="00EB4D5B" w:rsidRDefault="00EB4D5B" w:rsidP="00EB4D5B">
      <w:pPr>
        <w:spacing w:before="120" w:after="120" w:line="240" w:lineRule="auto"/>
      </w:pPr>
    </w:p>
    <w:p w14:paraId="39D22A59" w14:textId="77777777" w:rsidR="00EB4D5B" w:rsidRPr="00EB4D5B" w:rsidRDefault="00EB4D5B" w:rsidP="00EB4D5B">
      <w:pPr>
        <w:spacing w:before="120" w:after="120" w:line="240" w:lineRule="auto"/>
      </w:pPr>
      <w:r w:rsidRPr="00EB4D5B">
        <w:rPr>
          <w:b/>
          <w:bCs/>
        </w:rPr>
        <w:t>Syntax</w:t>
      </w:r>
    </w:p>
    <w:p w14:paraId="4EAF76E4" w14:textId="77777777" w:rsidR="00EB4D5B" w:rsidRPr="00EB4D5B" w:rsidRDefault="00EB4D5B" w:rsidP="00EB4D5B">
      <w:pPr>
        <w:numPr>
          <w:ilvl w:val="0"/>
          <w:numId w:val="636"/>
        </w:numPr>
        <w:tabs>
          <w:tab w:val="clear" w:pos="720"/>
        </w:tabs>
        <w:spacing w:before="120" w:after="120" w:line="240" w:lineRule="auto"/>
      </w:pPr>
      <w:r w:rsidRPr="00EB4D5B">
        <w:t>&lt;environment include="Environment1,Environment2,..."&gt;</w:t>
      </w:r>
    </w:p>
    <w:p w14:paraId="3C70EB82" w14:textId="77777777" w:rsidR="00EB4D5B" w:rsidRPr="00EB4D5B" w:rsidRDefault="00EB4D5B" w:rsidP="00EB4D5B">
      <w:pPr>
        <w:numPr>
          <w:ilvl w:val="0"/>
          <w:numId w:val="636"/>
        </w:numPr>
        <w:tabs>
          <w:tab w:val="clear" w:pos="720"/>
        </w:tabs>
        <w:spacing w:before="120" w:after="120" w:line="240" w:lineRule="auto"/>
      </w:pPr>
      <w:r w:rsidRPr="00EB4D5B">
        <w:t xml:space="preserve">    Content to render if the environment matches any of the included environments</w:t>
      </w:r>
    </w:p>
    <w:p w14:paraId="5307BC88" w14:textId="77777777" w:rsidR="00EB4D5B" w:rsidRPr="00EB4D5B" w:rsidRDefault="00EB4D5B" w:rsidP="00EB4D5B">
      <w:pPr>
        <w:numPr>
          <w:ilvl w:val="0"/>
          <w:numId w:val="636"/>
        </w:numPr>
        <w:tabs>
          <w:tab w:val="clear" w:pos="720"/>
        </w:tabs>
        <w:spacing w:before="120" w:after="120" w:line="240" w:lineRule="auto"/>
      </w:pPr>
      <w:r w:rsidRPr="00EB4D5B">
        <w:lastRenderedPageBreak/>
        <w:t>&lt;/environment&gt;</w:t>
      </w:r>
    </w:p>
    <w:p w14:paraId="6AD8933B" w14:textId="77777777" w:rsidR="00EB4D5B" w:rsidRPr="00EB4D5B" w:rsidRDefault="00EB4D5B" w:rsidP="00EB4D5B">
      <w:pPr>
        <w:numPr>
          <w:ilvl w:val="0"/>
          <w:numId w:val="636"/>
        </w:numPr>
        <w:tabs>
          <w:tab w:val="clear" w:pos="720"/>
        </w:tabs>
        <w:spacing w:before="120" w:after="120" w:line="240" w:lineRule="auto"/>
      </w:pPr>
      <w:r w:rsidRPr="00EB4D5B">
        <w:t> </w:t>
      </w:r>
    </w:p>
    <w:p w14:paraId="119538DF" w14:textId="77777777" w:rsidR="00EB4D5B" w:rsidRPr="00EB4D5B" w:rsidRDefault="00EB4D5B" w:rsidP="00EB4D5B">
      <w:pPr>
        <w:numPr>
          <w:ilvl w:val="0"/>
          <w:numId w:val="636"/>
        </w:numPr>
        <w:tabs>
          <w:tab w:val="clear" w:pos="720"/>
        </w:tabs>
        <w:spacing w:before="120" w:after="120" w:line="240" w:lineRule="auto"/>
      </w:pPr>
      <w:r w:rsidRPr="00EB4D5B">
        <w:t>&lt;environment exclude="Environment1,Environment2,..."&gt;</w:t>
      </w:r>
    </w:p>
    <w:p w14:paraId="24B36EFF" w14:textId="77777777" w:rsidR="00EB4D5B" w:rsidRPr="00EB4D5B" w:rsidRDefault="00EB4D5B" w:rsidP="00EB4D5B">
      <w:pPr>
        <w:numPr>
          <w:ilvl w:val="0"/>
          <w:numId w:val="636"/>
        </w:numPr>
        <w:tabs>
          <w:tab w:val="clear" w:pos="720"/>
        </w:tabs>
        <w:spacing w:before="120" w:after="120" w:line="240" w:lineRule="auto"/>
      </w:pPr>
      <w:r w:rsidRPr="00EB4D5B">
        <w:t xml:space="preserve">    Content to render if the environment does NOT match any of the excluded environments</w:t>
      </w:r>
    </w:p>
    <w:p w14:paraId="12B5F805" w14:textId="77777777" w:rsidR="00EB4D5B" w:rsidRPr="00EB4D5B" w:rsidRDefault="00EB4D5B" w:rsidP="00EB4D5B">
      <w:pPr>
        <w:numPr>
          <w:ilvl w:val="0"/>
          <w:numId w:val="636"/>
        </w:numPr>
        <w:tabs>
          <w:tab w:val="clear" w:pos="720"/>
        </w:tabs>
        <w:spacing w:before="120" w:after="120" w:line="240" w:lineRule="auto"/>
      </w:pPr>
      <w:r w:rsidRPr="00EB4D5B">
        <w:t>&lt;/environment&gt;</w:t>
      </w:r>
    </w:p>
    <w:p w14:paraId="69F880F3" w14:textId="77777777" w:rsidR="00EB4D5B" w:rsidRPr="00EB4D5B" w:rsidRDefault="00EB4D5B" w:rsidP="00EB4D5B">
      <w:pPr>
        <w:numPr>
          <w:ilvl w:val="0"/>
          <w:numId w:val="637"/>
        </w:numPr>
        <w:spacing w:before="120" w:after="120" w:line="240" w:lineRule="auto"/>
      </w:pPr>
      <w:r w:rsidRPr="00EB4D5B">
        <w:rPr>
          <w:b/>
          <w:bCs/>
        </w:rPr>
        <w:t>include:</w:t>
      </w:r>
      <w:r w:rsidRPr="00EB4D5B">
        <w:t> A comma-separated list of environment names for which the content should be rendered.</w:t>
      </w:r>
    </w:p>
    <w:p w14:paraId="7D77DFC3" w14:textId="77777777" w:rsidR="00EB4D5B" w:rsidRPr="00EB4D5B" w:rsidRDefault="00EB4D5B" w:rsidP="00EB4D5B">
      <w:pPr>
        <w:numPr>
          <w:ilvl w:val="0"/>
          <w:numId w:val="637"/>
        </w:numPr>
        <w:spacing w:before="120" w:after="120" w:line="240" w:lineRule="auto"/>
      </w:pPr>
      <w:r w:rsidRPr="00EB4D5B">
        <w:rPr>
          <w:b/>
          <w:bCs/>
        </w:rPr>
        <w:t>exclude:</w:t>
      </w:r>
      <w:r w:rsidRPr="00EB4D5B">
        <w:t> A comma-separated list of environment names for which the content should </w:t>
      </w:r>
      <w:r w:rsidRPr="00EB4D5B">
        <w:rPr>
          <w:b/>
          <w:bCs/>
        </w:rPr>
        <w:t>not</w:t>
      </w:r>
      <w:r w:rsidRPr="00EB4D5B">
        <w:t> be rendered.</w:t>
      </w:r>
    </w:p>
    <w:p w14:paraId="7AD034D9" w14:textId="77777777" w:rsidR="00EB4D5B" w:rsidRPr="00EB4D5B" w:rsidRDefault="00EB4D5B" w:rsidP="00EB4D5B">
      <w:pPr>
        <w:spacing w:before="120" w:after="120" w:line="240" w:lineRule="auto"/>
      </w:pPr>
    </w:p>
    <w:p w14:paraId="20885029" w14:textId="77777777" w:rsidR="00EB4D5B" w:rsidRPr="00EB4D5B" w:rsidRDefault="00EB4D5B" w:rsidP="00EB4D5B">
      <w:pPr>
        <w:spacing w:before="120" w:after="120" w:line="240" w:lineRule="auto"/>
      </w:pPr>
      <w:r w:rsidRPr="00EB4D5B">
        <w:rPr>
          <w:b/>
          <w:bCs/>
        </w:rPr>
        <w:t>Environment Names</w:t>
      </w:r>
    </w:p>
    <w:p w14:paraId="2877FAF4" w14:textId="77777777" w:rsidR="00EB4D5B" w:rsidRPr="00EB4D5B" w:rsidRDefault="00EB4D5B" w:rsidP="00EB4D5B">
      <w:pPr>
        <w:numPr>
          <w:ilvl w:val="0"/>
          <w:numId w:val="638"/>
        </w:numPr>
        <w:spacing w:before="120" w:after="120" w:line="240" w:lineRule="auto"/>
      </w:pPr>
      <w:r w:rsidRPr="00EB4D5B">
        <w:rPr>
          <w:b/>
          <w:bCs/>
        </w:rPr>
        <w:t>Standard:</w:t>
      </w:r>
      <w:r w:rsidRPr="00EB4D5B">
        <w:t> Development, Staging, Production.</w:t>
      </w:r>
    </w:p>
    <w:p w14:paraId="1DE3361D" w14:textId="77777777" w:rsidR="00EB4D5B" w:rsidRPr="00EB4D5B" w:rsidRDefault="00EB4D5B" w:rsidP="00EB4D5B">
      <w:pPr>
        <w:numPr>
          <w:ilvl w:val="0"/>
          <w:numId w:val="638"/>
        </w:numPr>
        <w:spacing w:before="120" w:after="120" w:line="240" w:lineRule="auto"/>
      </w:pPr>
      <w:r w:rsidRPr="00EB4D5B">
        <w:rPr>
          <w:b/>
          <w:bCs/>
        </w:rPr>
        <w:t>Custom:</w:t>
      </w:r>
      <w:r w:rsidRPr="00EB4D5B">
        <w:t> You can also define and use your own custom environment names.</w:t>
      </w:r>
    </w:p>
    <w:p w14:paraId="309FB759" w14:textId="77777777" w:rsidR="00EB4D5B" w:rsidRPr="00EB4D5B" w:rsidRDefault="00EB4D5B" w:rsidP="00EB4D5B">
      <w:pPr>
        <w:spacing w:before="120" w:after="120" w:line="240" w:lineRule="auto"/>
      </w:pPr>
    </w:p>
    <w:p w14:paraId="7A49AFBD" w14:textId="77777777" w:rsidR="00EB4D5B" w:rsidRPr="00EB4D5B" w:rsidRDefault="00EB4D5B" w:rsidP="00EB4D5B">
      <w:pPr>
        <w:spacing w:before="120" w:after="120" w:line="240" w:lineRule="auto"/>
      </w:pPr>
      <w:r w:rsidRPr="00EB4D5B">
        <w:rPr>
          <w:b/>
          <w:bCs/>
        </w:rPr>
        <w:t>How It Works</w:t>
      </w:r>
    </w:p>
    <w:p w14:paraId="77E7E0C4" w14:textId="77777777" w:rsidR="00EB4D5B" w:rsidRPr="00EB4D5B" w:rsidRDefault="00EB4D5B" w:rsidP="00EB4D5B">
      <w:pPr>
        <w:numPr>
          <w:ilvl w:val="0"/>
          <w:numId w:val="639"/>
        </w:numPr>
        <w:spacing w:before="120" w:after="120" w:line="240" w:lineRule="auto"/>
      </w:pPr>
      <w:r w:rsidRPr="00EB4D5B">
        <w:rPr>
          <w:b/>
          <w:bCs/>
        </w:rPr>
        <w:t>Environment Check:</w:t>
      </w:r>
      <w:r w:rsidRPr="00EB4D5B">
        <w:t> The &lt;environment&gt; tag helper reads the value of the ASPNETCORE_ENVIRONMENT environment variable to determine the current environment.</w:t>
      </w:r>
    </w:p>
    <w:p w14:paraId="15A6A9D4" w14:textId="77777777" w:rsidR="00EB4D5B" w:rsidRPr="00EB4D5B" w:rsidRDefault="00EB4D5B" w:rsidP="00EB4D5B">
      <w:pPr>
        <w:numPr>
          <w:ilvl w:val="0"/>
          <w:numId w:val="639"/>
        </w:numPr>
        <w:spacing w:before="120" w:after="120" w:line="240" w:lineRule="auto"/>
      </w:pPr>
      <w:r w:rsidRPr="00EB4D5B">
        <w:rPr>
          <w:b/>
          <w:bCs/>
        </w:rPr>
        <w:t>Conditional Rendering:</w:t>
      </w:r>
      <w:r w:rsidRPr="00EB4D5B">
        <w:t> Based on the include or exclude attributes and the current environment, it either renders or skips the content within the tag helper.</w:t>
      </w:r>
    </w:p>
    <w:p w14:paraId="35CDEFC6" w14:textId="77777777" w:rsidR="00EB4D5B" w:rsidRPr="00EB4D5B" w:rsidRDefault="00EB4D5B" w:rsidP="00EB4D5B">
      <w:pPr>
        <w:spacing w:before="120" w:after="120" w:line="240" w:lineRule="auto"/>
      </w:pPr>
    </w:p>
    <w:p w14:paraId="38745CE4" w14:textId="77777777" w:rsidR="00EB4D5B" w:rsidRPr="00EB4D5B" w:rsidRDefault="00EB4D5B" w:rsidP="00EB4D5B">
      <w:pPr>
        <w:spacing w:before="120" w:after="120" w:line="240" w:lineRule="auto"/>
      </w:pPr>
      <w:r w:rsidRPr="00EB4D5B">
        <w:rPr>
          <w:b/>
          <w:bCs/>
        </w:rPr>
        <w:t>Code Examples</w:t>
      </w:r>
    </w:p>
    <w:p w14:paraId="631C6820" w14:textId="77777777" w:rsidR="00EB4D5B" w:rsidRPr="00EB4D5B" w:rsidRDefault="00EB4D5B" w:rsidP="00EB4D5B">
      <w:pPr>
        <w:numPr>
          <w:ilvl w:val="0"/>
          <w:numId w:val="640"/>
        </w:numPr>
        <w:tabs>
          <w:tab w:val="clear" w:pos="720"/>
        </w:tabs>
        <w:spacing w:before="120" w:after="120" w:line="240" w:lineRule="auto"/>
      </w:pPr>
      <w:r w:rsidRPr="00EB4D5B">
        <w:t>&lt;environment include="Development"&gt;</w:t>
      </w:r>
    </w:p>
    <w:p w14:paraId="53D37089" w14:textId="77777777" w:rsidR="00EB4D5B" w:rsidRPr="00EB4D5B" w:rsidRDefault="00EB4D5B" w:rsidP="00EB4D5B">
      <w:pPr>
        <w:numPr>
          <w:ilvl w:val="0"/>
          <w:numId w:val="640"/>
        </w:numPr>
        <w:tabs>
          <w:tab w:val="clear" w:pos="720"/>
        </w:tabs>
        <w:spacing w:before="120" w:after="120" w:line="240" w:lineRule="auto"/>
      </w:pPr>
      <w:r w:rsidRPr="00EB4D5B">
        <w:t xml:space="preserve">    &lt;link rel="stylesheet" href="~/css/site.css" /&gt;  </w:t>
      </w:r>
    </w:p>
    <w:p w14:paraId="71911A99" w14:textId="77777777" w:rsidR="00EB4D5B" w:rsidRPr="00EB4D5B" w:rsidRDefault="00EB4D5B" w:rsidP="00EB4D5B">
      <w:pPr>
        <w:numPr>
          <w:ilvl w:val="0"/>
          <w:numId w:val="640"/>
        </w:numPr>
        <w:tabs>
          <w:tab w:val="clear" w:pos="720"/>
        </w:tabs>
        <w:spacing w:before="120" w:after="120" w:line="240" w:lineRule="auto"/>
      </w:pPr>
      <w:r w:rsidRPr="00EB4D5B">
        <w:t>&lt;/environment&gt;</w:t>
      </w:r>
    </w:p>
    <w:p w14:paraId="66B64FD3" w14:textId="77777777" w:rsidR="00EB4D5B" w:rsidRPr="00EB4D5B" w:rsidRDefault="00EB4D5B" w:rsidP="00EB4D5B">
      <w:pPr>
        <w:numPr>
          <w:ilvl w:val="0"/>
          <w:numId w:val="640"/>
        </w:numPr>
        <w:tabs>
          <w:tab w:val="clear" w:pos="720"/>
        </w:tabs>
        <w:spacing w:before="120" w:after="120" w:line="240" w:lineRule="auto"/>
      </w:pPr>
      <w:r w:rsidRPr="00EB4D5B">
        <w:t>&lt;environment exclude="Development"&gt;</w:t>
      </w:r>
    </w:p>
    <w:p w14:paraId="7B212F62" w14:textId="77777777" w:rsidR="00EB4D5B" w:rsidRPr="00EB4D5B" w:rsidRDefault="00EB4D5B" w:rsidP="00EB4D5B">
      <w:pPr>
        <w:numPr>
          <w:ilvl w:val="0"/>
          <w:numId w:val="640"/>
        </w:numPr>
        <w:tabs>
          <w:tab w:val="clear" w:pos="720"/>
        </w:tabs>
        <w:spacing w:before="120" w:after="120" w:line="240" w:lineRule="auto"/>
      </w:pPr>
      <w:r w:rsidRPr="00EB4D5B">
        <w:t xml:space="preserve">    &lt;link rel="stylesheet" href="~/css/site.min.css" /&gt; </w:t>
      </w:r>
    </w:p>
    <w:p w14:paraId="4323CBB8" w14:textId="77777777" w:rsidR="00EB4D5B" w:rsidRPr="00EB4D5B" w:rsidRDefault="00EB4D5B" w:rsidP="00EB4D5B">
      <w:pPr>
        <w:numPr>
          <w:ilvl w:val="0"/>
          <w:numId w:val="640"/>
        </w:numPr>
        <w:tabs>
          <w:tab w:val="clear" w:pos="720"/>
        </w:tabs>
        <w:spacing w:before="120" w:after="120" w:line="240" w:lineRule="auto"/>
      </w:pPr>
      <w:r w:rsidRPr="00EB4D5B">
        <w:t>&lt;/environment&gt;</w:t>
      </w:r>
    </w:p>
    <w:p w14:paraId="4F4B3B44" w14:textId="77777777" w:rsidR="00EB4D5B" w:rsidRPr="00EB4D5B" w:rsidRDefault="00EB4D5B" w:rsidP="00EB4D5B">
      <w:pPr>
        <w:spacing w:before="120" w:after="120" w:line="240" w:lineRule="auto"/>
      </w:pPr>
    </w:p>
    <w:p w14:paraId="142D8F59" w14:textId="77777777" w:rsidR="00EB4D5B" w:rsidRPr="00EB4D5B" w:rsidRDefault="00EB4D5B" w:rsidP="00EB4D5B">
      <w:pPr>
        <w:spacing w:before="120" w:after="120" w:line="240" w:lineRule="auto"/>
      </w:pPr>
      <w:r w:rsidRPr="00EB4D5B">
        <w:t>In this example:</w:t>
      </w:r>
    </w:p>
    <w:p w14:paraId="32E11589" w14:textId="77777777" w:rsidR="00EB4D5B" w:rsidRPr="00EB4D5B" w:rsidRDefault="00EB4D5B" w:rsidP="00EB4D5B">
      <w:pPr>
        <w:numPr>
          <w:ilvl w:val="0"/>
          <w:numId w:val="641"/>
        </w:numPr>
        <w:spacing w:before="120" w:after="120" w:line="240" w:lineRule="auto"/>
      </w:pPr>
      <w:r w:rsidRPr="00EB4D5B">
        <w:t>The unminified site.css file is loaded only in the Development environment.</w:t>
      </w:r>
    </w:p>
    <w:p w14:paraId="0003F833" w14:textId="77777777" w:rsidR="00EB4D5B" w:rsidRPr="00EB4D5B" w:rsidRDefault="00EB4D5B" w:rsidP="00EB4D5B">
      <w:pPr>
        <w:numPr>
          <w:ilvl w:val="0"/>
          <w:numId w:val="641"/>
        </w:numPr>
        <w:spacing w:before="120" w:after="120" w:line="240" w:lineRule="auto"/>
      </w:pPr>
      <w:r w:rsidRPr="00EB4D5B">
        <w:t>The minified site.min.css file is loaded in all other environments.</w:t>
      </w:r>
    </w:p>
    <w:p w14:paraId="33555E52" w14:textId="77777777" w:rsidR="00EB4D5B" w:rsidRPr="00EB4D5B" w:rsidRDefault="00EB4D5B" w:rsidP="00EB4D5B">
      <w:pPr>
        <w:spacing w:before="120" w:after="120" w:line="240" w:lineRule="auto"/>
      </w:pPr>
    </w:p>
    <w:p w14:paraId="6D10468E" w14:textId="77777777" w:rsidR="00EB4D5B" w:rsidRPr="00EB4D5B" w:rsidRDefault="00EB4D5B" w:rsidP="00EB4D5B">
      <w:pPr>
        <w:spacing w:before="120" w:after="120" w:line="240" w:lineRule="auto"/>
      </w:pPr>
      <w:r w:rsidRPr="00EB4D5B">
        <w:rPr>
          <w:b/>
          <w:bCs/>
        </w:rPr>
        <w:t>Notes</w:t>
      </w:r>
    </w:p>
    <w:p w14:paraId="246FAA4A" w14:textId="77777777" w:rsidR="00EB4D5B" w:rsidRPr="00EB4D5B" w:rsidRDefault="00EB4D5B" w:rsidP="00EB4D5B">
      <w:pPr>
        <w:numPr>
          <w:ilvl w:val="0"/>
          <w:numId w:val="642"/>
        </w:numPr>
        <w:spacing w:before="120" w:after="120" w:line="240" w:lineRule="auto"/>
      </w:pPr>
      <w:r w:rsidRPr="00EB4D5B">
        <w:rPr>
          <w:b/>
          <w:bCs/>
        </w:rPr>
        <w:t>Flexibility:</w:t>
      </w:r>
      <w:r w:rsidRPr="00EB4D5B">
        <w:t> Easily adapt your views to different environments without complex conditional logic.</w:t>
      </w:r>
    </w:p>
    <w:p w14:paraId="6AE49BF1" w14:textId="77777777" w:rsidR="00EB4D5B" w:rsidRPr="00EB4D5B" w:rsidRDefault="00EB4D5B" w:rsidP="00EB4D5B">
      <w:pPr>
        <w:numPr>
          <w:ilvl w:val="0"/>
          <w:numId w:val="642"/>
        </w:numPr>
        <w:spacing w:before="120" w:after="120" w:line="240" w:lineRule="auto"/>
      </w:pPr>
      <w:r w:rsidRPr="00EB4D5B">
        <w:rPr>
          <w:b/>
          <w:bCs/>
        </w:rPr>
        <w:t>Performance Optimization:</w:t>
      </w:r>
      <w:r w:rsidRPr="00EB4D5B">
        <w:t> Serve optimized assets in production while retaining flexibility in development.</w:t>
      </w:r>
    </w:p>
    <w:p w14:paraId="5F3F5C31" w14:textId="77777777" w:rsidR="00EB4D5B" w:rsidRPr="00EB4D5B" w:rsidRDefault="00EB4D5B" w:rsidP="00EB4D5B">
      <w:pPr>
        <w:numPr>
          <w:ilvl w:val="0"/>
          <w:numId w:val="642"/>
        </w:numPr>
        <w:spacing w:before="120" w:after="120" w:line="240" w:lineRule="auto"/>
      </w:pPr>
      <w:r w:rsidRPr="00EB4D5B">
        <w:rPr>
          <w:b/>
          <w:bCs/>
        </w:rPr>
        <w:lastRenderedPageBreak/>
        <w:t>Environment-Specific Content:</w:t>
      </w:r>
      <w:r w:rsidRPr="00EB4D5B">
        <w:t> Display warnings, messages, or debug tools only when needed.</w:t>
      </w:r>
    </w:p>
    <w:p w14:paraId="1CC0B685" w14:textId="77777777" w:rsidR="00EB4D5B" w:rsidRPr="00EB4D5B" w:rsidRDefault="00EB4D5B" w:rsidP="00EB4D5B">
      <w:pPr>
        <w:spacing w:before="120" w:after="120" w:line="240" w:lineRule="auto"/>
      </w:pPr>
    </w:p>
    <w:p w14:paraId="2826C351" w14:textId="77777777" w:rsidR="00EB4D5B" w:rsidRPr="00EB4D5B" w:rsidRDefault="00EB4D5B" w:rsidP="00EB4D5B">
      <w:pPr>
        <w:spacing w:before="120" w:after="120" w:line="240" w:lineRule="auto"/>
      </w:pPr>
      <w:r w:rsidRPr="00EB4D5B">
        <w:rPr>
          <w:b/>
          <w:bCs/>
        </w:rPr>
        <w:t>Best Practices</w:t>
      </w:r>
    </w:p>
    <w:p w14:paraId="721FBA56" w14:textId="77777777" w:rsidR="00EB4D5B" w:rsidRPr="00EB4D5B" w:rsidRDefault="00EB4D5B" w:rsidP="00EB4D5B">
      <w:pPr>
        <w:numPr>
          <w:ilvl w:val="0"/>
          <w:numId w:val="643"/>
        </w:numPr>
        <w:spacing w:before="120" w:after="120" w:line="240" w:lineRule="auto"/>
      </w:pPr>
      <w:r w:rsidRPr="00EB4D5B">
        <w:rPr>
          <w:b/>
          <w:bCs/>
        </w:rPr>
        <w:t>Use for Static Assets:</w:t>
      </w:r>
      <w:r w:rsidRPr="00EB4D5B">
        <w:t> Primarily leverage the &lt;environment&gt; tag helper for including or excluding static files (CSS, JavaScript) based on the environment.</w:t>
      </w:r>
    </w:p>
    <w:p w14:paraId="463C731F" w14:textId="77777777" w:rsidR="00EB4D5B" w:rsidRPr="00EB4D5B" w:rsidRDefault="00EB4D5B" w:rsidP="00EB4D5B">
      <w:pPr>
        <w:numPr>
          <w:ilvl w:val="0"/>
          <w:numId w:val="643"/>
        </w:numPr>
        <w:spacing w:before="120" w:after="120" w:line="240" w:lineRule="auto"/>
      </w:pPr>
      <w:r w:rsidRPr="00EB4D5B">
        <w:rPr>
          <w:b/>
          <w:bCs/>
        </w:rPr>
        <w:t>Avoid Complex Logic:</w:t>
      </w:r>
      <w:r w:rsidRPr="00EB4D5B">
        <w:t> Keep the content within &lt;environment&gt; tags relatively simple. If you need more complex logic, consider using a partial view or a view component.</w:t>
      </w:r>
    </w:p>
    <w:p w14:paraId="18194C19" w14:textId="77777777" w:rsidR="00EB4D5B" w:rsidRPr="00EB4D5B" w:rsidRDefault="00EB4D5B" w:rsidP="00EB4D5B">
      <w:pPr>
        <w:numPr>
          <w:ilvl w:val="0"/>
          <w:numId w:val="643"/>
        </w:numPr>
        <w:spacing w:before="120" w:after="120" w:line="240" w:lineRule="auto"/>
      </w:pPr>
      <w:r w:rsidRPr="00EB4D5B">
        <w:rPr>
          <w:b/>
          <w:bCs/>
        </w:rPr>
        <w:t>Custom Environments:</w:t>
      </w:r>
      <w:r w:rsidRPr="00EB4D5B">
        <w:t> If you need more than the standard environments, define and use your own.</w:t>
      </w:r>
    </w:p>
    <w:p w14:paraId="1D891AC6" w14:textId="77777777" w:rsidR="00EB4D5B" w:rsidRPr="00EB4D5B" w:rsidRDefault="00EB4D5B" w:rsidP="00EB4D5B">
      <w:pPr>
        <w:spacing w:before="120" w:after="120" w:line="240" w:lineRule="auto"/>
      </w:pPr>
    </w:p>
    <w:p w14:paraId="2FD4E08B" w14:textId="77777777" w:rsidR="00EB4D5B" w:rsidRPr="00EB4D5B" w:rsidRDefault="00EB4D5B" w:rsidP="00EB4D5B">
      <w:pPr>
        <w:spacing w:before="120" w:after="120" w:line="240" w:lineRule="auto"/>
      </w:pPr>
    </w:p>
    <w:p w14:paraId="14B6FA55" w14:textId="77777777" w:rsidR="00EB4D5B" w:rsidRPr="00EB4D5B" w:rsidRDefault="00EB4D5B" w:rsidP="00EB4D5B">
      <w:pPr>
        <w:spacing w:before="120" w:after="120" w:line="240" w:lineRule="auto"/>
      </w:pPr>
    </w:p>
    <w:p w14:paraId="4AAE4D72" w14:textId="77777777" w:rsidR="00EB4D5B" w:rsidRPr="00EB4D5B" w:rsidRDefault="00EB4D5B" w:rsidP="00EB4D5B">
      <w:pPr>
        <w:spacing w:before="120" w:after="120" w:line="240" w:lineRule="auto"/>
      </w:pPr>
    </w:p>
    <w:p w14:paraId="1BDDDB98" w14:textId="77777777" w:rsidR="00EB4D5B" w:rsidRPr="00EB4D5B" w:rsidRDefault="00EB4D5B" w:rsidP="00EB4D5B">
      <w:pPr>
        <w:spacing w:before="120" w:after="120" w:line="240" w:lineRule="auto"/>
      </w:pPr>
    </w:p>
    <w:p w14:paraId="293E0D25" w14:textId="77777777" w:rsidR="00EB4D5B" w:rsidRPr="00EB4D5B" w:rsidRDefault="00EB4D5B" w:rsidP="00EB4D5B">
      <w:pPr>
        <w:spacing w:before="120" w:after="120" w:line="240" w:lineRule="auto"/>
      </w:pPr>
      <w:r w:rsidRPr="00EB4D5B">
        <w:t>Set the Environment from the Terminal</w:t>
      </w:r>
    </w:p>
    <w:p w14:paraId="4C8AFD63" w14:textId="77777777" w:rsidR="00EB4D5B" w:rsidRPr="00EB4D5B" w:rsidRDefault="00EB4D5B" w:rsidP="00EB4D5B">
      <w:pPr>
        <w:numPr>
          <w:ilvl w:val="0"/>
          <w:numId w:val="644"/>
        </w:numPr>
        <w:spacing w:before="120" w:after="120" w:line="240" w:lineRule="auto"/>
      </w:pPr>
      <w:r w:rsidRPr="00EB4D5B">
        <w:rPr>
          <w:b/>
          <w:bCs/>
        </w:rPr>
        <w:t>Flexibility:</w:t>
      </w:r>
      <w:r w:rsidRPr="00EB4D5B">
        <w:t> Setting the environment variable directly from the terminal allows you to easily switch between different environments (development, staging, production) without modifying configuration files or IDE settings.</w:t>
      </w:r>
    </w:p>
    <w:p w14:paraId="0B279A9B" w14:textId="77777777" w:rsidR="00EB4D5B" w:rsidRPr="00EB4D5B" w:rsidRDefault="00EB4D5B" w:rsidP="00EB4D5B">
      <w:pPr>
        <w:numPr>
          <w:ilvl w:val="0"/>
          <w:numId w:val="644"/>
        </w:numPr>
        <w:spacing w:before="120" w:after="120" w:line="240" w:lineRule="auto"/>
      </w:pPr>
      <w:r w:rsidRPr="00EB4D5B">
        <w:rPr>
          <w:b/>
          <w:bCs/>
        </w:rPr>
        <w:t>Automation:</w:t>
      </w:r>
      <w:r w:rsidRPr="00EB4D5B">
        <w:t> This approach is easily scriptable, enabling you to automate deployment processes and seamlessly change configurations for different environments.</w:t>
      </w:r>
    </w:p>
    <w:p w14:paraId="0962E568" w14:textId="77777777" w:rsidR="00EB4D5B" w:rsidRPr="00EB4D5B" w:rsidRDefault="00EB4D5B" w:rsidP="00EB4D5B">
      <w:pPr>
        <w:numPr>
          <w:ilvl w:val="0"/>
          <w:numId w:val="644"/>
        </w:numPr>
        <w:spacing w:before="120" w:after="120" w:line="240" w:lineRule="auto"/>
      </w:pPr>
      <w:r w:rsidRPr="00EB4D5B">
        <w:rPr>
          <w:b/>
          <w:bCs/>
        </w:rPr>
        <w:t>Non-Windows Environments:</w:t>
      </w:r>
      <w:r w:rsidRPr="00EB4D5B">
        <w:t> If you're working on macOS or Linux, the terminal is the primary way to manage environment variables.</w:t>
      </w:r>
    </w:p>
    <w:p w14:paraId="320789FE" w14:textId="77777777" w:rsidR="00EB4D5B" w:rsidRPr="00EB4D5B" w:rsidRDefault="00EB4D5B" w:rsidP="00EB4D5B">
      <w:pPr>
        <w:spacing w:before="120" w:after="120" w:line="240" w:lineRule="auto"/>
      </w:pPr>
    </w:p>
    <w:p w14:paraId="6645AC7D" w14:textId="77777777" w:rsidR="00EB4D5B" w:rsidRPr="00EB4D5B" w:rsidRDefault="00EB4D5B" w:rsidP="00EB4D5B">
      <w:pPr>
        <w:spacing w:before="120" w:after="120" w:line="240" w:lineRule="auto"/>
      </w:pPr>
      <w:r w:rsidRPr="00EB4D5B">
        <w:rPr>
          <w:b/>
          <w:bCs/>
        </w:rPr>
        <w:t>Setting ASPNETCORE_ENVIRONMENT in PowerShell</w:t>
      </w:r>
    </w:p>
    <w:p w14:paraId="19F721BC" w14:textId="77777777" w:rsidR="00EB4D5B" w:rsidRPr="00EB4D5B" w:rsidRDefault="00EB4D5B" w:rsidP="00EB4D5B">
      <w:pPr>
        <w:numPr>
          <w:ilvl w:val="0"/>
          <w:numId w:val="645"/>
        </w:numPr>
        <w:spacing w:before="120" w:after="120" w:line="240" w:lineRule="auto"/>
      </w:pPr>
      <w:r w:rsidRPr="00EB4D5B">
        <w:rPr>
          <w:b/>
          <w:bCs/>
        </w:rPr>
        <w:t>Windows, macOS, Linux:</w:t>
      </w:r>
    </w:p>
    <w:p w14:paraId="38D5F979" w14:textId="77777777" w:rsidR="00EB4D5B" w:rsidRPr="00EB4D5B" w:rsidRDefault="00EB4D5B" w:rsidP="00EB4D5B">
      <w:pPr>
        <w:numPr>
          <w:ilvl w:val="0"/>
          <w:numId w:val="646"/>
        </w:numPr>
        <w:tabs>
          <w:tab w:val="clear" w:pos="720"/>
        </w:tabs>
        <w:spacing w:before="120" w:after="120" w:line="240" w:lineRule="auto"/>
      </w:pPr>
      <w:r w:rsidRPr="00EB4D5B">
        <w:t>$env:ASPNETCORE_ENVIRONMENT = "Development"  # Set to Development</w:t>
      </w:r>
    </w:p>
    <w:p w14:paraId="03D05813" w14:textId="77777777" w:rsidR="00EB4D5B" w:rsidRPr="00EB4D5B" w:rsidRDefault="00EB4D5B" w:rsidP="00EB4D5B">
      <w:pPr>
        <w:numPr>
          <w:ilvl w:val="0"/>
          <w:numId w:val="646"/>
        </w:numPr>
        <w:tabs>
          <w:tab w:val="clear" w:pos="720"/>
        </w:tabs>
        <w:spacing w:before="120" w:after="120" w:line="240" w:lineRule="auto"/>
      </w:pPr>
      <w:r w:rsidRPr="00EB4D5B">
        <w:t>$env:ASPNETCORE_ENVIRONMENT = "Production"  # Set to Production</w:t>
      </w:r>
    </w:p>
    <w:p w14:paraId="6ACF7E75" w14:textId="77777777" w:rsidR="00EB4D5B" w:rsidRPr="00EB4D5B" w:rsidRDefault="00EB4D5B" w:rsidP="00EB4D5B">
      <w:pPr>
        <w:spacing w:before="120" w:after="120" w:line="240" w:lineRule="auto"/>
      </w:pPr>
    </w:p>
    <w:p w14:paraId="35333921" w14:textId="77777777" w:rsidR="00EB4D5B" w:rsidRPr="00EB4D5B" w:rsidRDefault="00EB4D5B" w:rsidP="00EB4D5B">
      <w:pPr>
        <w:numPr>
          <w:ilvl w:val="0"/>
          <w:numId w:val="647"/>
        </w:numPr>
        <w:spacing w:before="120" w:after="120" w:line="240" w:lineRule="auto"/>
      </w:pPr>
      <w:r w:rsidRPr="00EB4D5B">
        <w:rPr>
          <w:b/>
          <w:bCs/>
        </w:rPr>
        <w:t>Scope:</w:t>
      </w:r>
      <w:r w:rsidRPr="00EB4D5B">
        <w:t> In PowerShell, environment variables set with $env: are typically limited to the current session. To make them persistent, you need to modify the system or user environment variables (see below).</w:t>
      </w:r>
    </w:p>
    <w:p w14:paraId="09236CC0" w14:textId="77777777" w:rsidR="00EB4D5B" w:rsidRPr="00EB4D5B" w:rsidRDefault="00EB4D5B" w:rsidP="00EB4D5B">
      <w:pPr>
        <w:spacing w:before="120" w:after="120" w:line="240" w:lineRule="auto"/>
      </w:pPr>
    </w:p>
    <w:p w14:paraId="2F0FB959" w14:textId="77777777" w:rsidR="00EB4D5B" w:rsidRPr="00EB4D5B" w:rsidRDefault="00EB4D5B" w:rsidP="00EB4D5B">
      <w:pPr>
        <w:spacing w:before="120" w:after="120" w:line="240" w:lineRule="auto"/>
      </w:pPr>
    </w:p>
    <w:p w14:paraId="09465CA2" w14:textId="77777777" w:rsidR="00EB4D5B" w:rsidRPr="00EB4D5B" w:rsidRDefault="00EB4D5B" w:rsidP="00EB4D5B">
      <w:pPr>
        <w:spacing w:before="120" w:after="120" w:line="240" w:lineRule="auto"/>
      </w:pPr>
      <w:r w:rsidRPr="00EB4D5B">
        <w:rPr>
          <w:b/>
          <w:bCs/>
        </w:rPr>
        <w:t>Setting ASPNETCORE_ENVIRONMENT in Command Prompt</w:t>
      </w:r>
    </w:p>
    <w:p w14:paraId="6B5C6966" w14:textId="77777777" w:rsidR="00EB4D5B" w:rsidRPr="00EB4D5B" w:rsidRDefault="00EB4D5B" w:rsidP="00EB4D5B">
      <w:pPr>
        <w:numPr>
          <w:ilvl w:val="0"/>
          <w:numId w:val="648"/>
        </w:numPr>
        <w:spacing w:before="120" w:after="120" w:line="240" w:lineRule="auto"/>
      </w:pPr>
      <w:r w:rsidRPr="00EB4D5B">
        <w:rPr>
          <w:b/>
          <w:bCs/>
        </w:rPr>
        <w:t>Windows:</w:t>
      </w:r>
    </w:p>
    <w:p w14:paraId="534450E2" w14:textId="77777777" w:rsidR="00EB4D5B" w:rsidRPr="00EB4D5B" w:rsidRDefault="00EB4D5B" w:rsidP="00EB4D5B">
      <w:pPr>
        <w:numPr>
          <w:ilvl w:val="0"/>
          <w:numId w:val="649"/>
        </w:numPr>
        <w:tabs>
          <w:tab w:val="clear" w:pos="720"/>
        </w:tabs>
        <w:spacing w:before="120" w:after="120" w:line="240" w:lineRule="auto"/>
      </w:pPr>
      <w:r w:rsidRPr="00EB4D5B">
        <w:t>set ASPNETCORE_ENVIRONMENT=Development   # Set to Development</w:t>
      </w:r>
    </w:p>
    <w:p w14:paraId="7EDFDE6A" w14:textId="77777777" w:rsidR="00EB4D5B" w:rsidRPr="00EB4D5B" w:rsidRDefault="00EB4D5B" w:rsidP="00EB4D5B">
      <w:pPr>
        <w:numPr>
          <w:ilvl w:val="0"/>
          <w:numId w:val="649"/>
        </w:numPr>
        <w:tabs>
          <w:tab w:val="clear" w:pos="720"/>
        </w:tabs>
        <w:spacing w:before="120" w:after="120" w:line="240" w:lineRule="auto"/>
      </w:pPr>
      <w:r w:rsidRPr="00EB4D5B">
        <w:t>set ASPNETCORE_ENVIRONMENT=Production   # Set to Production</w:t>
      </w:r>
    </w:p>
    <w:p w14:paraId="6D64936C" w14:textId="77777777" w:rsidR="00EB4D5B" w:rsidRPr="00EB4D5B" w:rsidRDefault="00EB4D5B" w:rsidP="00EB4D5B">
      <w:pPr>
        <w:spacing w:before="120" w:after="120" w:line="240" w:lineRule="auto"/>
      </w:pPr>
      <w:r w:rsidRPr="00EB4D5B">
        <w:rPr>
          <w:b/>
          <w:bCs/>
        </w:rPr>
        <w:lastRenderedPageBreak/>
        <w:t>Scope:</w:t>
      </w:r>
      <w:r w:rsidRPr="00EB4D5B">
        <w:t> By default, variables set with the set command are temporary and only apply to the current command prompt session. To make them persistent, use the /M switch:</w:t>
      </w:r>
    </w:p>
    <w:p w14:paraId="46788D72" w14:textId="77777777" w:rsidR="00EB4D5B" w:rsidRPr="00EB4D5B" w:rsidRDefault="00EB4D5B" w:rsidP="00EB4D5B">
      <w:pPr>
        <w:numPr>
          <w:ilvl w:val="0"/>
          <w:numId w:val="650"/>
        </w:numPr>
        <w:tabs>
          <w:tab w:val="clear" w:pos="720"/>
        </w:tabs>
        <w:spacing w:before="120" w:after="120" w:line="240" w:lineRule="auto"/>
      </w:pPr>
      <w:r w:rsidRPr="00EB4D5B">
        <w:t>setx ASPNETCORE_ENVIRONMENT Development /M  # Set for the user account (persistent)</w:t>
      </w:r>
    </w:p>
    <w:p w14:paraId="19D727F5" w14:textId="77777777" w:rsidR="00EB4D5B" w:rsidRPr="00EB4D5B" w:rsidRDefault="00EB4D5B" w:rsidP="00EB4D5B">
      <w:pPr>
        <w:spacing w:before="120" w:after="120" w:line="240" w:lineRule="auto"/>
      </w:pPr>
    </w:p>
    <w:p w14:paraId="6E2497CD" w14:textId="77777777" w:rsidR="00EB4D5B" w:rsidRPr="00EB4D5B" w:rsidRDefault="00EB4D5B" w:rsidP="00EB4D5B">
      <w:pPr>
        <w:spacing w:before="120" w:after="120" w:line="240" w:lineRule="auto"/>
      </w:pPr>
    </w:p>
    <w:p w14:paraId="0CE07D5A" w14:textId="77777777" w:rsidR="00EB4D5B" w:rsidRPr="00EB4D5B" w:rsidRDefault="00EB4D5B" w:rsidP="00EB4D5B">
      <w:pPr>
        <w:numPr>
          <w:ilvl w:val="0"/>
          <w:numId w:val="651"/>
        </w:numPr>
        <w:spacing w:before="120" w:after="120" w:line="240" w:lineRule="auto"/>
      </w:pPr>
      <w:r w:rsidRPr="00EB4D5B">
        <w:rPr>
          <w:b/>
          <w:bCs/>
        </w:rPr>
        <w:t>macOS and Linux (bash):</w:t>
      </w:r>
    </w:p>
    <w:p w14:paraId="1B358C23" w14:textId="77777777" w:rsidR="00EB4D5B" w:rsidRPr="00EB4D5B" w:rsidRDefault="00EB4D5B" w:rsidP="00EB4D5B">
      <w:pPr>
        <w:numPr>
          <w:ilvl w:val="0"/>
          <w:numId w:val="652"/>
        </w:numPr>
        <w:tabs>
          <w:tab w:val="clear" w:pos="720"/>
        </w:tabs>
        <w:spacing w:before="120" w:after="120" w:line="240" w:lineRule="auto"/>
      </w:pPr>
      <w:r w:rsidRPr="00EB4D5B">
        <w:t>export ASPNETCORE_ENVIRONMENT=Development # Set to Development</w:t>
      </w:r>
    </w:p>
    <w:p w14:paraId="704DD528" w14:textId="77777777" w:rsidR="00EB4D5B" w:rsidRPr="00EB4D5B" w:rsidRDefault="00EB4D5B" w:rsidP="00EB4D5B">
      <w:pPr>
        <w:numPr>
          <w:ilvl w:val="0"/>
          <w:numId w:val="652"/>
        </w:numPr>
        <w:tabs>
          <w:tab w:val="clear" w:pos="720"/>
        </w:tabs>
        <w:spacing w:before="120" w:after="120" w:line="240" w:lineRule="auto"/>
      </w:pPr>
      <w:r w:rsidRPr="00EB4D5B">
        <w:t>export ASPNETCORE_ENVIRONMENT=Production # Set to Production</w:t>
      </w:r>
    </w:p>
    <w:p w14:paraId="74F75371" w14:textId="77777777" w:rsidR="00EB4D5B" w:rsidRPr="00EB4D5B" w:rsidRDefault="00EB4D5B" w:rsidP="00EB4D5B">
      <w:pPr>
        <w:spacing w:before="120" w:after="120" w:line="240" w:lineRule="auto"/>
      </w:pPr>
    </w:p>
    <w:p w14:paraId="4F491641" w14:textId="77777777" w:rsidR="00EB4D5B" w:rsidRPr="00EB4D5B" w:rsidRDefault="00EB4D5B" w:rsidP="00EB4D5B">
      <w:pPr>
        <w:spacing w:before="120" w:after="120" w:line="240" w:lineRule="auto"/>
      </w:pPr>
    </w:p>
    <w:p w14:paraId="41E78D5C" w14:textId="77777777" w:rsidR="00EB4D5B" w:rsidRPr="00EB4D5B" w:rsidRDefault="00EB4D5B" w:rsidP="00EB4D5B">
      <w:pPr>
        <w:spacing w:before="120" w:after="120" w:line="240" w:lineRule="auto"/>
      </w:pPr>
      <w:r w:rsidRPr="00EB4D5B">
        <w:rPr>
          <w:b/>
          <w:bCs/>
        </w:rPr>
        <w:t>Making Environment Variables Persistent</w:t>
      </w:r>
    </w:p>
    <w:p w14:paraId="6B26E2C7" w14:textId="77777777" w:rsidR="00EB4D5B" w:rsidRPr="00EB4D5B" w:rsidRDefault="00EB4D5B" w:rsidP="00EB4D5B">
      <w:pPr>
        <w:numPr>
          <w:ilvl w:val="0"/>
          <w:numId w:val="653"/>
        </w:numPr>
        <w:spacing w:before="120" w:after="120" w:line="240" w:lineRule="auto"/>
      </w:pPr>
      <w:r w:rsidRPr="00EB4D5B">
        <w:rPr>
          <w:b/>
          <w:bCs/>
        </w:rPr>
        <w:t>Windows (System Properties):</w:t>
      </w:r>
    </w:p>
    <w:p w14:paraId="4DD6DCC3" w14:textId="77777777" w:rsidR="00EB4D5B" w:rsidRPr="00EB4D5B" w:rsidRDefault="00EB4D5B" w:rsidP="00EB4D5B">
      <w:pPr>
        <w:numPr>
          <w:ilvl w:val="1"/>
          <w:numId w:val="653"/>
        </w:numPr>
        <w:spacing w:before="120" w:after="120" w:line="240" w:lineRule="auto"/>
      </w:pPr>
      <w:r w:rsidRPr="00EB4D5B">
        <w:t>Right-click on "This PC" and select "Properties".</w:t>
      </w:r>
    </w:p>
    <w:p w14:paraId="46DFF10B" w14:textId="77777777" w:rsidR="00EB4D5B" w:rsidRPr="00EB4D5B" w:rsidRDefault="00EB4D5B" w:rsidP="00EB4D5B">
      <w:pPr>
        <w:numPr>
          <w:ilvl w:val="1"/>
          <w:numId w:val="653"/>
        </w:numPr>
        <w:spacing w:before="120" w:after="120" w:line="240" w:lineRule="auto"/>
      </w:pPr>
      <w:r w:rsidRPr="00EB4D5B">
        <w:t>Click on "Advanced system settings".</w:t>
      </w:r>
    </w:p>
    <w:p w14:paraId="182F026C" w14:textId="77777777" w:rsidR="00EB4D5B" w:rsidRPr="00EB4D5B" w:rsidRDefault="00EB4D5B" w:rsidP="00EB4D5B">
      <w:pPr>
        <w:numPr>
          <w:ilvl w:val="1"/>
          <w:numId w:val="653"/>
        </w:numPr>
        <w:spacing w:before="120" w:after="120" w:line="240" w:lineRule="auto"/>
      </w:pPr>
      <w:r w:rsidRPr="00EB4D5B">
        <w:t>Click the "Environment Variables" button.</w:t>
      </w:r>
    </w:p>
    <w:p w14:paraId="5E7CB164" w14:textId="77777777" w:rsidR="00EB4D5B" w:rsidRPr="00EB4D5B" w:rsidRDefault="00EB4D5B" w:rsidP="00EB4D5B">
      <w:pPr>
        <w:numPr>
          <w:ilvl w:val="1"/>
          <w:numId w:val="653"/>
        </w:numPr>
        <w:spacing w:before="120" w:after="120" w:line="240" w:lineRule="auto"/>
      </w:pPr>
      <w:r w:rsidRPr="00EB4D5B">
        <w:t>Under "System variables" (or "User variables" for a specific user), click "New".</w:t>
      </w:r>
    </w:p>
    <w:p w14:paraId="70AE2018" w14:textId="77777777" w:rsidR="00EB4D5B" w:rsidRPr="00EB4D5B" w:rsidRDefault="00EB4D5B" w:rsidP="00EB4D5B">
      <w:pPr>
        <w:numPr>
          <w:ilvl w:val="1"/>
          <w:numId w:val="653"/>
        </w:numPr>
        <w:spacing w:before="120" w:after="120" w:line="240" w:lineRule="auto"/>
      </w:pPr>
      <w:r w:rsidRPr="00EB4D5B">
        <w:t>Enter ASPNETCORE_ENVIRONMENT as the variable name and the desired environment as the value.</w:t>
      </w:r>
    </w:p>
    <w:p w14:paraId="63121F98" w14:textId="77777777" w:rsidR="00EB4D5B" w:rsidRPr="00EB4D5B" w:rsidRDefault="00EB4D5B" w:rsidP="00EB4D5B">
      <w:pPr>
        <w:numPr>
          <w:ilvl w:val="0"/>
          <w:numId w:val="653"/>
        </w:numPr>
        <w:spacing w:before="120" w:after="120" w:line="240" w:lineRule="auto"/>
      </w:pPr>
      <w:r w:rsidRPr="00EB4D5B">
        <w:rPr>
          <w:b/>
          <w:bCs/>
        </w:rPr>
        <w:t>macOS and Linux (Shell Configuration Files):</w:t>
      </w:r>
    </w:p>
    <w:p w14:paraId="4952F331" w14:textId="77777777" w:rsidR="00EB4D5B" w:rsidRPr="00EB4D5B" w:rsidRDefault="00EB4D5B" w:rsidP="00EB4D5B">
      <w:pPr>
        <w:numPr>
          <w:ilvl w:val="1"/>
          <w:numId w:val="654"/>
        </w:numPr>
        <w:spacing w:before="120" w:after="120" w:line="240" w:lineRule="auto"/>
      </w:pPr>
      <w:r w:rsidRPr="00EB4D5B">
        <w:t>Edit your shell's configuration file (.bashrc, .zshrc, etc.) and add the following line (replacing Development with your desired environment):Bash</w:t>
      </w:r>
    </w:p>
    <w:p w14:paraId="0E488B00" w14:textId="77777777" w:rsidR="00EB4D5B" w:rsidRPr="00EB4D5B" w:rsidRDefault="00EB4D5B" w:rsidP="00EB4D5B">
      <w:pPr>
        <w:numPr>
          <w:ilvl w:val="2"/>
          <w:numId w:val="654"/>
        </w:numPr>
        <w:tabs>
          <w:tab w:val="clear" w:pos="2160"/>
        </w:tabs>
        <w:spacing w:before="120" w:after="120" w:line="240" w:lineRule="auto"/>
      </w:pPr>
      <w:r w:rsidRPr="00EB4D5B">
        <w:t>export ASPNETCORE_ENVIRONMENT=Development</w:t>
      </w:r>
    </w:p>
    <w:p w14:paraId="10093D92" w14:textId="77777777" w:rsidR="00EB4D5B" w:rsidRPr="00EB4D5B" w:rsidRDefault="00EB4D5B" w:rsidP="00EB4D5B">
      <w:pPr>
        <w:numPr>
          <w:ilvl w:val="1"/>
          <w:numId w:val="654"/>
        </w:numPr>
        <w:spacing w:before="120" w:after="120" w:line="240" w:lineRule="auto"/>
      </w:pPr>
      <w:r w:rsidRPr="00EB4D5B">
        <w:t>After saving the file, run source ~/.bashrc (or the appropriate command for your shell) to reload the configuration.</w:t>
      </w:r>
    </w:p>
    <w:p w14:paraId="4D8BB0DA" w14:textId="77777777" w:rsidR="00EB4D5B" w:rsidRPr="00EB4D5B" w:rsidRDefault="00EB4D5B" w:rsidP="00EB4D5B">
      <w:pPr>
        <w:spacing w:before="120" w:after="120" w:line="240" w:lineRule="auto"/>
      </w:pPr>
    </w:p>
    <w:p w14:paraId="030C787C" w14:textId="77777777" w:rsidR="00EB4D5B" w:rsidRPr="00EB4D5B" w:rsidRDefault="00EB4D5B" w:rsidP="00EB4D5B">
      <w:pPr>
        <w:spacing w:before="120" w:after="120" w:line="240" w:lineRule="auto"/>
      </w:pPr>
      <w:r w:rsidRPr="00EB4D5B">
        <w:rPr>
          <w:b/>
          <w:bCs/>
        </w:rPr>
        <w:t>Important Considerations</w:t>
      </w:r>
    </w:p>
    <w:p w14:paraId="1076E5FF" w14:textId="77777777" w:rsidR="00EB4D5B" w:rsidRPr="00EB4D5B" w:rsidRDefault="00EB4D5B" w:rsidP="00EB4D5B">
      <w:pPr>
        <w:numPr>
          <w:ilvl w:val="0"/>
          <w:numId w:val="655"/>
        </w:numPr>
        <w:spacing w:before="120" w:after="120" w:line="240" w:lineRule="auto"/>
      </w:pPr>
      <w:r w:rsidRPr="00EB4D5B">
        <w:rPr>
          <w:b/>
          <w:bCs/>
        </w:rPr>
        <w:t>Overriding:</w:t>
      </w:r>
      <w:r w:rsidRPr="00EB4D5B">
        <w:t> When multiple ways of setting the environment are used, the most specific one takes precedence. For example, a value set in the terminal will override the value in launchSettings.json.</w:t>
      </w:r>
    </w:p>
    <w:p w14:paraId="3C621CEA" w14:textId="77777777" w:rsidR="00EB4D5B" w:rsidRPr="00EB4D5B" w:rsidRDefault="00EB4D5B" w:rsidP="00EB4D5B">
      <w:pPr>
        <w:numPr>
          <w:ilvl w:val="0"/>
          <w:numId w:val="655"/>
        </w:numPr>
        <w:spacing w:before="120" w:after="120" w:line="240" w:lineRule="auto"/>
      </w:pPr>
      <w:r w:rsidRPr="00EB4D5B">
        <w:rPr>
          <w:b/>
          <w:bCs/>
        </w:rPr>
        <w:t>Case-Sensitivity (Linux/macOS):</w:t>
      </w:r>
      <w:r w:rsidRPr="00EB4D5B">
        <w:t> Environment variable names are case-sensitive on Linux and macOS. Be sure to use the correct capitalization (ASPNETCORE_ENVIRONMENT).</w:t>
      </w:r>
    </w:p>
    <w:p w14:paraId="1AFC0D1C" w14:textId="77777777" w:rsidR="00EB4D5B" w:rsidRPr="00EB4D5B" w:rsidRDefault="00EB4D5B" w:rsidP="00EB4D5B">
      <w:pPr>
        <w:numPr>
          <w:ilvl w:val="0"/>
          <w:numId w:val="655"/>
        </w:numPr>
        <w:spacing w:before="120" w:after="120" w:line="240" w:lineRule="auto"/>
      </w:pPr>
      <w:r w:rsidRPr="00EB4D5B">
        <w:rPr>
          <w:b/>
          <w:bCs/>
        </w:rPr>
        <w:t>Environment-Specific Configuration Files:</w:t>
      </w:r>
      <w:r w:rsidRPr="00EB4D5B">
        <w:t> Even after setting the environment variable, ensure you have the corresponding appsettings.{Environment}.json files in your project to load the correct settings for that environment.</w:t>
      </w:r>
    </w:p>
    <w:p w14:paraId="528FA551" w14:textId="77777777" w:rsidR="00EB4D5B" w:rsidRPr="00EB4D5B" w:rsidRDefault="00EB4D5B" w:rsidP="00EB4D5B">
      <w:pPr>
        <w:spacing w:before="120" w:after="120" w:line="240" w:lineRule="auto"/>
      </w:pPr>
    </w:p>
    <w:p w14:paraId="6BC5EC77" w14:textId="77777777" w:rsidR="00EB4D5B" w:rsidRPr="00EB4D5B" w:rsidRDefault="00EB4D5B" w:rsidP="00EB4D5B">
      <w:pPr>
        <w:spacing w:before="120" w:after="120" w:line="240" w:lineRule="auto"/>
      </w:pPr>
      <w:r w:rsidRPr="00EB4D5B">
        <w:rPr>
          <w:b/>
          <w:bCs/>
        </w:rPr>
        <w:t>Example: Running Your App with Different Environments</w:t>
      </w:r>
    </w:p>
    <w:p w14:paraId="230D7B7B" w14:textId="77777777" w:rsidR="00EB4D5B" w:rsidRPr="00EB4D5B" w:rsidRDefault="00EB4D5B" w:rsidP="00EB4D5B">
      <w:pPr>
        <w:numPr>
          <w:ilvl w:val="0"/>
          <w:numId w:val="656"/>
        </w:numPr>
        <w:tabs>
          <w:tab w:val="clear" w:pos="720"/>
        </w:tabs>
        <w:spacing w:before="120" w:after="120" w:line="240" w:lineRule="auto"/>
      </w:pPr>
      <w:r w:rsidRPr="00EB4D5B">
        <w:t># PowerShell</w:t>
      </w:r>
    </w:p>
    <w:p w14:paraId="5746E70A" w14:textId="77777777" w:rsidR="00EB4D5B" w:rsidRPr="00EB4D5B" w:rsidRDefault="00EB4D5B" w:rsidP="00EB4D5B">
      <w:pPr>
        <w:numPr>
          <w:ilvl w:val="0"/>
          <w:numId w:val="656"/>
        </w:numPr>
        <w:tabs>
          <w:tab w:val="clear" w:pos="720"/>
        </w:tabs>
        <w:spacing w:before="120" w:after="120" w:line="240" w:lineRule="auto"/>
      </w:pPr>
      <w:r w:rsidRPr="00EB4D5B">
        <w:t>$env:ASPNETCORE_ENVIRONMENT = "Development"</w:t>
      </w:r>
    </w:p>
    <w:p w14:paraId="561A3DCD" w14:textId="77777777" w:rsidR="00EB4D5B" w:rsidRPr="00EB4D5B" w:rsidRDefault="00EB4D5B" w:rsidP="00EB4D5B">
      <w:pPr>
        <w:numPr>
          <w:ilvl w:val="0"/>
          <w:numId w:val="656"/>
        </w:numPr>
        <w:tabs>
          <w:tab w:val="clear" w:pos="720"/>
        </w:tabs>
        <w:spacing w:before="120" w:after="120" w:line="240" w:lineRule="auto"/>
      </w:pPr>
      <w:r w:rsidRPr="00EB4D5B">
        <w:t>dotnet run</w:t>
      </w:r>
    </w:p>
    <w:p w14:paraId="47C1D324" w14:textId="77777777" w:rsidR="00EB4D5B" w:rsidRPr="00EB4D5B" w:rsidRDefault="00EB4D5B" w:rsidP="00EB4D5B">
      <w:pPr>
        <w:numPr>
          <w:ilvl w:val="0"/>
          <w:numId w:val="656"/>
        </w:numPr>
        <w:tabs>
          <w:tab w:val="clear" w:pos="720"/>
        </w:tabs>
        <w:spacing w:before="120" w:after="120" w:line="240" w:lineRule="auto"/>
      </w:pPr>
      <w:r w:rsidRPr="00EB4D5B">
        <w:lastRenderedPageBreak/>
        <w:t> </w:t>
      </w:r>
    </w:p>
    <w:p w14:paraId="71CDD49B" w14:textId="77777777" w:rsidR="00EB4D5B" w:rsidRPr="00EB4D5B" w:rsidRDefault="00EB4D5B" w:rsidP="00EB4D5B">
      <w:pPr>
        <w:numPr>
          <w:ilvl w:val="0"/>
          <w:numId w:val="656"/>
        </w:numPr>
        <w:tabs>
          <w:tab w:val="clear" w:pos="720"/>
        </w:tabs>
        <w:spacing w:before="120" w:after="120" w:line="240" w:lineRule="auto"/>
      </w:pPr>
      <w:r w:rsidRPr="00EB4D5B">
        <w:t># Command Prompt (Windows)</w:t>
      </w:r>
    </w:p>
    <w:p w14:paraId="006237EC" w14:textId="77777777" w:rsidR="00EB4D5B" w:rsidRPr="00EB4D5B" w:rsidRDefault="00EB4D5B" w:rsidP="00EB4D5B">
      <w:pPr>
        <w:numPr>
          <w:ilvl w:val="0"/>
          <w:numId w:val="656"/>
        </w:numPr>
        <w:tabs>
          <w:tab w:val="clear" w:pos="720"/>
        </w:tabs>
        <w:spacing w:before="120" w:after="120" w:line="240" w:lineRule="auto"/>
      </w:pPr>
      <w:r w:rsidRPr="00EB4D5B">
        <w:t>set ASPNETCORE_ENVIRONMENT=Production</w:t>
      </w:r>
    </w:p>
    <w:p w14:paraId="530804B7" w14:textId="77777777" w:rsidR="00EB4D5B" w:rsidRPr="00EB4D5B" w:rsidRDefault="00EB4D5B" w:rsidP="00EB4D5B">
      <w:pPr>
        <w:numPr>
          <w:ilvl w:val="0"/>
          <w:numId w:val="656"/>
        </w:numPr>
        <w:tabs>
          <w:tab w:val="clear" w:pos="720"/>
        </w:tabs>
        <w:spacing w:before="120" w:after="120" w:line="240" w:lineRule="auto"/>
      </w:pPr>
      <w:r w:rsidRPr="00EB4D5B">
        <w:t>dotnet run</w:t>
      </w:r>
    </w:p>
    <w:p w14:paraId="75A9D238" w14:textId="77777777" w:rsidR="00EB4D5B" w:rsidRPr="00EB4D5B" w:rsidRDefault="00EB4D5B" w:rsidP="00EB4D5B">
      <w:pPr>
        <w:numPr>
          <w:ilvl w:val="0"/>
          <w:numId w:val="656"/>
        </w:numPr>
        <w:tabs>
          <w:tab w:val="clear" w:pos="720"/>
        </w:tabs>
        <w:spacing w:before="120" w:after="120" w:line="240" w:lineRule="auto"/>
      </w:pPr>
      <w:r w:rsidRPr="00EB4D5B">
        <w:t> </w:t>
      </w:r>
    </w:p>
    <w:p w14:paraId="0EF2B298" w14:textId="77777777" w:rsidR="00EB4D5B" w:rsidRPr="00EB4D5B" w:rsidRDefault="00EB4D5B" w:rsidP="00EB4D5B">
      <w:pPr>
        <w:numPr>
          <w:ilvl w:val="0"/>
          <w:numId w:val="656"/>
        </w:numPr>
        <w:tabs>
          <w:tab w:val="clear" w:pos="720"/>
        </w:tabs>
        <w:spacing w:before="120" w:after="120" w:line="240" w:lineRule="auto"/>
      </w:pPr>
      <w:r w:rsidRPr="00EB4D5B">
        <w:t># bash (macOS/Linux)</w:t>
      </w:r>
    </w:p>
    <w:p w14:paraId="0FBA3BA0" w14:textId="77777777" w:rsidR="00EB4D5B" w:rsidRPr="00EB4D5B" w:rsidRDefault="00EB4D5B" w:rsidP="00EB4D5B">
      <w:pPr>
        <w:numPr>
          <w:ilvl w:val="0"/>
          <w:numId w:val="656"/>
        </w:numPr>
        <w:tabs>
          <w:tab w:val="clear" w:pos="720"/>
        </w:tabs>
        <w:spacing w:before="120" w:after="120" w:line="240" w:lineRule="auto"/>
      </w:pPr>
      <w:r w:rsidRPr="00EB4D5B">
        <w:t>export ASPNETCORE_ENVIRONMENT=Staging</w:t>
      </w:r>
    </w:p>
    <w:p w14:paraId="768E2AC2" w14:textId="77777777" w:rsidR="00EB4D5B" w:rsidRPr="00EB4D5B" w:rsidRDefault="00EB4D5B" w:rsidP="00EB4D5B">
      <w:pPr>
        <w:numPr>
          <w:ilvl w:val="0"/>
          <w:numId w:val="656"/>
        </w:numPr>
        <w:tabs>
          <w:tab w:val="clear" w:pos="720"/>
        </w:tabs>
        <w:spacing w:before="120" w:after="120" w:line="240" w:lineRule="auto"/>
      </w:pPr>
      <w:r w:rsidRPr="00EB4D5B">
        <w:t>dotnet run</w:t>
      </w:r>
    </w:p>
    <w:p w14:paraId="470B592D" w14:textId="77777777" w:rsidR="00EB4D5B" w:rsidRPr="00EB4D5B" w:rsidRDefault="00EB4D5B" w:rsidP="00EB4D5B">
      <w:pPr>
        <w:spacing w:before="120" w:after="120" w:line="240" w:lineRule="auto"/>
      </w:pPr>
    </w:p>
    <w:p w14:paraId="1968E133" w14:textId="77777777" w:rsidR="00EB4D5B" w:rsidRPr="00EB4D5B" w:rsidRDefault="00EB4D5B" w:rsidP="00EB4D5B">
      <w:pPr>
        <w:spacing w:before="120" w:after="120" w:line="240" w:lineRule="auto"/>
      </w:pPr>
    </w:p>
    <w:p w14:paraId="679430CD" w14:textId="77777777" w:rsidR="00EB4D5B" w:rsidRPr="00EB4D5B" w:rsidRDefault="00EB4D5B" w:rsidP="00EB4D5B">
      <w:pPr>
        <w:spacing w:before="120" w:after="120" w:line="240" w:lineRule="auto"/>
      </w:pPr>
    </w:p>
    <w:p w14:paraId="3B21090E" w14:textId="77777777" w:rsidR="00EB4D5B" w:rsidRPr="00EB4D5B" w:rsidRDefault="00EB4D5B" w:rsidP="00EB4D5B">
      <w:pPr>
        <w:spacing w:before="120" w:after="120" w:line="240" w:lineRule="auto"/>
      </w:pPr>
    </w:p>
    <w:p w14:paraId="7D653D17" w14:textId="77777777" w:rsidR="00EB4D5B" w:rsidRPr="00EB4D5B" w:rsidRDefault="00EB4D5B" w:rsidP="00EB4D5B">
      <w:pPr>
        <w:spacing w:before="120" w:after="120" w:line="240" w:lineRule="auto"/>
      </w:pPr>
      <w:r w:rsidRPr="00EB4D5B">
        <w:t>Key Points to Remember</w:t>
      </w:r>
    </w:p>
    <w:p w14:paraId="2FE5A7D9" w14:textId="77777777" w:rsidR="00EB4D5B" w:rsidRPr="00EB4D5B" w:rsidRDefault="00EB4D5B" w:rsidP="00EB4D5B">
      <w:pPr>
        <w:numPr>
          <w:ilvl w:val="0"/>
          <w:numId w:val="657"/>
        </w:numPr>
        <w:spacing w:before="120" w:after="120" w:line="240" w:lineRule="auto"/>
      </w:pPr>
      <w:r w:rsidRPr="00EB4D5B">
        <w:rPr>
          <w:b/>
          <w:bCs/>
        </w:rPr>
        <w:t>Purpose:</w:t>
      </w:r>
      <w:r w:rsidRPr="00EB4D5B">
        <w:t> Provide named configurations to tailor your app's behavior for different scenarios (development, staging, production, etc.).</w:t>
      </w:r>
    </w:p>
    <w:p w14:paraId="1864F97D" w14:textId="77777777" w:rsidR="00EB4D5B" w:rsidRPr="00EB4D5B" w:rsidRDefault="00EB4D5B" w:rsidP="00EB4D5B">
      <w:pPr>
        <w:numPr>
          <w:ilvl w:val="0"/>
          <w:numId w:val="657"/>
        </w:numPr>
        <w:spacing w:before="120" w:after="120" w:line="240" w:lineRule="auto"/>
      </w:pPr>
      <w:r w:rsidRPr="00EB4D5B">
        <w:rPr>
          <w:b/>
          <w:bCs/>
        </w:rPr>
        <w:t>Environment Variable:</w:t>
      </w:r>
    </w:p>
    <w:p w14:paraId="74C3F916" w14:textId="77777777" w:rsidR="00EB4D5B" w:rsidRPr="00EB4D5B" w:rsidRDefault="00EB4D5B" w:rsidP="00EB4D5B">
      <w:pPr>
        <w:numPr>
          <w:ilvl w:val="1"/>
          <w:numId w:val="657"/>
        </w:numPr>
        <w:spacing w:before="120" w:after="120" w:line="240" w:lineRule="auto"/>
      </w:pPr>
      <w:r w:rsidRPr="00EB4D5B">
        <w:t>ASPNETCORE_ENVIRONMENT is the key environment variable.</w:t>
      </w:r>
    </w:p>
    <w:p w14:paraId="1D37C88A" w14:textId="77777777" w:rsidR="00EB4D5B" w:rsidRPr="00EB4D5B" w:rsidRDefault="00EB4D5B" w:rsidP="00EB4D5B">
      <w:pPr>
        <w:numPr>
          <w:ilvl w:val="1"/>
          <w:numId w:val="657"/>
        </w:numPr>
        <w:spacing w:before="120" w:after="120" w:line="240" w:lineRule="auto"/>
      </w:pPr>
      <w:r w:rsidRPr="00EB4D5B">
        <w:t>Its value determines the active environment.</w:t>
      </w:r>
    </w:p>
    <w:p w14:paraId="0015203E" w14:textId="77777777" w:rsidR="00EB4D5B" w:rsidRPr="00EB4D5B" w:rsidRDefault="00EB4D5B" w:rsidP="00EB4D5B">
      <w:pPr>
        <w:numPr>
          <w:ilvl w:val="0"/>
          <w:numId w:val="657"/>
        </w:numPr>
        <w:spacing w:before="120" w:after="120" w:line="240" w:lineRule="auto"/>
      </w:pPr>
      <w:r w:rsidRPr="00EB4D5B">
        <w:rPr>
          <w:b/>
          <w:bCs/>
        </w:rPr>
        <w:t>Setting the Environment:</w:t>
      </w:r>
    </w:p>
    <w:p w14:paraId="4582904A" w14:textId="77777777" w:rsidR="00EB4D5B" w:rsidRPr="00EB4D5B" w:rsidRDefault="00EB4D5B" w:rsidP="00EB4D5B">
      <w:pPr>
        <w:numPr>
          <w:ilvl w:val="1"/>
          <w:numId w:val="657"/>
        </w:numPr>
        <w:spacing w:before="120" w:after="120" w:line="240" w:lineRule="auto"/>
      </w:pPr>
      <w:r w:rsidRPr="00EB4D5B">
        <w:rPr>
          <w:b/>
          <w:bCs/>
        </w:rPr>
        <w:t>launchSettings.json (Development):</w:t>
      </w:r>
      <w:r w:rsidRPr="00EB4D5B">
        <w:t> Set within the environmentVariables section of a profile.</w:t>
      </w:r>
    </w:p>
    <w:p w14:paraId="3CE62F57" w14:textId="77777777" w:rsidR="00EB4D5B" w:rsidRPr="00EB4D5B" w:rsidRDefault="00EB4D5B" w:rsidP="00EB4D5B">
      <w:pPr>
        <w:numPr>
          <w:ilvl w:val="1"/>
          <w:numId w:val="657"/>
        </w:numPr>
        <w:spacing w:before="120" w:after="120" w:line="240" w:lineRule="auto"/>
      </w:pPr>
      <w:r w:rsidRPr="00EB4D5B">
        <w:rPr>
          <w:b/>
          <w:bCs/>
        </w:rPr>
        <w:t>System Environment Variables:</w:t>
      </w:r>
      <w:r w:rsidRPr="00EB4D5B">
        <w:t> Set directly on your machine (persistent).</w:t>
      </w:r>
    </w:p>
    <w:p w14:paraId="65B2F684" w14:textId="77777777" w:rsidR="00EB4D5B" w:rsidRPr="00EB4D5B" w:rsidRDefault="00EB4D5B" w:rsidP="00EB4D5B">
      <w:pPr>
        <w:numPr>
          <w:ilvl w:val="1"/>
          <w:numId w:val="657"/>
        </w:numPr>
        <w:spacing w:before="120" w:after="120" w:line="240" w:lineRule="auto"/>
      </w:pPr>
      <w:r w:rsidRPr="00EB4D5B">
        <w:rPr>
          <w:b/>
          <w:bCs/>
        </w:rPr>
        <w:t>Command Line:</w:t>
      </w:r>
      <w:r w:rsidRPr="00EB4D5B">
        <w:t> Use --environment or -e flag when running the app (e.g., dotnet run --environment Staging).</w:t>
      </w:r>
    </w:p>
    <w:p w14:paraId="1DA824F6" w14:textId="77777777" w:rsidR="00EB4D5B" w:rsidRPr="00EB4D5B" w:rsidRDefault="00EB4D5B" w:rsidP="00EB4D5B">
      <w:pPr>
        <w:numPr>
          <w:ilvl w:val="0"/>
          <w:numId w:val="657"/>
        </w:numPr>
        <w:spacing w:before="120" w:after="120" w:line="240" w:lineRule="auto"/>
      </w:pPr>
      <w:r w:rsidRPr="00EB4D5B">
        <w:rPr>
          <w:b/>
          <w:bCs/>
        </w:rPr>
        <w:t>IWebHostEnvironment Interface:</w:t>
      </w:r>
    </w:p>
    <w:p w14:paraId="569EA045" w14:textId="77777777" w:rsidR="00EB4D5B" w:rsidRPr="00EB4D5B" w:rsidRDefault="00EB4D5B" w:rsidP="00EB4D5B">
      <w:pPr>
        <w:numPr>
          <w:ilvl w:val="1"/>
          <w:numId w:val="657"/>
        </w:numPr>
        <w:spacing w:before="120" w:after="120" w:line="240" w:lineRule="auto"/>
      </w:pPr>
      <w:r w:rsidRPr="00EB4D5B">
        <w:t>Use it in your code to access environment information (e.g., EnvironmentName, WebRootPath).</w:t>
      </w:r>
    </w:p>
    <w:p w14:paraId="1E776C08" w14:textId="77777777" w:rsidR="00EB4D5B" w:rsidRPr="00EB4D5B" w:rsidRDefault="00EB4D5B" w:rsidP="00EB4D5B">
      <w:pPr>
        <w:numPr>
          <w:ilvl w:val="1"/>
          <w:numId w:val="657"/>
        </w:numPr>
        <w:spacing w:before="120" w:after="120" w:line="240" w:lineRule="auto"/>
      </w:pPr>
      <w:r w:rsidRPr="00EB4D5B">
        <w:t>Inject it into your controllers or middleware:</w:t>
      </w:r>
    </w:p>
    <w:p w14:paraId="66783723" w14:textId="77777777" w:rsidR="00EB4D5B" w:rsidRPr="00EB4D5B" w:rsidRDefault="00EB4D5B" w:rsidP="00EB4D5B">
      <w:pPr>
        <w:numPr>
          <w:ilvl w:val="1"/>
          <w:numId w:val="658"/>
        </w:numPr>
        <w:spacing w:before="120" w:after="120" w:line="240" w:lineRule="auto"/>
      </w:pPr>
      <w:r w:rsidRPr="00EB4D5B">
        <w:t>private readonly IWebHostEnvironment _env;</w:t>
      </w:r>
    </w:p>
    <w:p w14:paraId="2CE81774" w14:textId="77777777" w:rsidR="00EB4D5B" w:rsidRPr="00EB4D5B" w:rsidRDefault="00EB4D5B" w:rsidP="00EB4D5B">
      <w:pPr>
        <w:numPr>
          <w:ilvl w:val="1"/>
          <w:numId w:val="658"/>
        </w:numPr>
        <w:spacing w:before="120" w:after="120" w:line="240" w:lineRule="auto"/>
      </w:pPr>
      <w:r w:rsidRPr="00EB4D5B">
        <w:t> </w:t>
      </w:r>
    </w:p>
    <w:p w14:paraId="5ED87988" w14:textId="77777777" w:rsidR="00EB4D5B" w:rsidRPr="00EB4D5B" w:rsidRDefault="00EB4D5B" w:rsidP="00EB4D5B">
      <w:pPr>
        <w:numPr>
          <w:ilvl w:val="1"/>
          <w:numId w:val="658"/>
        </w:numPr>
        <w:spacing w:before="120" w:after="120" w:line="240" w:lineRule="auto"/>
      </w:pPr>
      <w:r w:rsidRPr="00EB4D5B">
        <w:t>public MyController(IWebHostEnvironment env)</w:t>
      </w:r>
    </w:p>
    <w:p w14:paraId="31BB3FAF" w14:textId="77777777" w:rsidR="00EB4D5B" w:rsidRPr="00EB4D5B" w:rsidRDefault="00EB4D5B" w:rsidP="00EB4D5B">
      <w:pPr>
        <w:numPr>
          <w:ilvl w:val="1"/>
          <w:numId w:val="658"/>
        </w:numPr>
        <w:spacing w:before="120" w:after="120" w:line="240" w:lineRule="auto"/>
      </w:pPr>
      <w:r w:rsidRPr="00EB4D5B">
        <w:t>{</w:t>
      </w:r>
    </w:p>
    <w:p w14:paraId="7786D7EA" w14:textId="77777777" w:rsidR="00EB4D5B" w:rsidRPr="00EB4D5B" w:rsidRDefault="00EB4D5B" w:rsidP="00EB4D5B">
      <w:pPr>
        <w:numPr>
          <w:ilvl w:val="1"/>
          <w:numId w:val="658"/>
        </w:numPr>
        <w:spacing w:before="120" w:after="120" w:line="240" w:lineRule="auto"/>
      </w:pPr>
      <w:r w:rsidRPr="00EB4D5B">
        <w:t xml:space="preserve">    _env = env;</w:t>
      </w:r>
    </w:p>
    <w:p w14:paraId="0B1626D2" w14:textId="77777777" w:rsidR="00EB4D5B" w:rsidRPr="00EB4D5B" w:rsidRDefault="00EB4D5B" w:rsidP="00EB4D5B">
      <w:pPr>
        <w:numPr>
          <w:ilvl w:val="1"/>
          <w:numId w:val="658"/>
        </w:numPr>
        <w:spacing w:before="120" w:after="120" w:line="240" w:lineRule="auto"/>
      </w:pPr>
      <w:r w:rsidRPr="00EB4D5B">
        <w:t>}</w:t>
      </w:r>
    </w:p>
    <w:p w14:paraId="6BDBEEAC" w14:textId="77777777" w:rsidR="00EB4D5B" w:rsidRPr="00EB4D5B" w:rsidRDefault="00EB4D5B" w:rsidP="00EB4D5B">
      <w:pPr>
        <w:spacing w:before="120" w:after="120" w:line="240" w:lineRule="auto"/>
      </w:pPr>
    </w:p>
    <w:p w14:paraId="6F603903" w14:textId="77777777" w:rsidR="00EB4D5B" w:rsidRPr="00EB4D5B" w:rsidRDefault="00EB4D5B" w:rsidP="00EB4D5B">
      <w:pPr>
        <w:numPr>
          <w:ilvl w:val="0"/>
          <w:numId w:val="657"/>
        </w:numPr>
        <w:spacing w:before="120" w:after="120" w:line="240" w:lineRule="auto"/>
      </w:pPr>
      <w:r w:rsidRPr="00EB4D5B">
        <w:rPr>
          <w:b/>
          <w:bCs/>
        </w:rPr>
        <w:t>Environment-Specific Configuration:</w:t>
      </w:r>
    </w:p>
    <w:p w14:paraId="59782418" w14:textId="77777777" w:rsidR="00EB4D5B" w:rsidRPr="00EB4D5B" w:rsidRDefault="00EB4D5B" w:rsidP="00EB4D5B">
      <w:pPr>
        <w:numPr>
          <w:ilvl w:val="1"/>
          <w:numId w:val="657"/>
        </w:numPr>
        <w:spacing w:before="120" w:after="120" w:line="240" w:lineRule="auto"/>
      </w:pPr>
      <w:r w:rsidRPr="00EB4D5B">
        <w:t>Create files like appsettings.Development.json, appsettings.Staging.json, etc.</w:t>
      </w:r>
    </w:p>
    <w:p w14:paraId="710D9E3C" w14:textId="77777777" w:rsidR="00EB4D5B" w:rsidRPr="00EB4D5B" w:rsidRDefault="00EB4D5B" w:rsidP="00EB4D5B">
      <w:pPr>
        <w:numPr>
          <w:ilvl w:val="1"/>
          <w:numId w:val="657"/>
        </w:numPr>
        <w:spacing w:before="120" w:after="120" w:line="240" w:lineRule="auto"/>
      </w:pPr>
      <w:r w:rsidRPr="00EB4D5B">
        <w:lastRenderedPageBreak/>
        <w:t>ASP.NET Core automatically loads the appropriate file based on the environment.</w:t>
      </w:r>
    </w:p>
    <w:p w14:paraId="327C44C1" w14:textId="77777777" w:rsidR="00EB4D5B" w:rsidRPr="00EB4D5B" w:rsidRDefault="00EB4D5B" w:rsidP="00EB4D5B">
      <w:pPr>
        <w:numPr>
          <w:ilvl w:val="1"/>
          <w:numId w:val="657"/>
        </w:numPr>
        <w:spacing w:before="120" w:after="120" w:line="240" w:lineRule="auto"/>
      </w:pPr>
      <w:r w:rsidRPr="00EB4D5B">
        <w:t>Override base settings in appsettings.json.</w:t>
      </w:r>
    </w:p>
    <w:p w14:paraId="64667BC0" w14:textId="77777777" w:rsidR="00EB4D5B" w:rsidRPr="00EB4D5B" w:rsidRDefault="00EB4D5B" w:rsidP="00EB4D5B">
      <w:pPr>
        <w:spacing w:before="120" w:after="120" w:line="240" w:lineRule="auto"/>
      </w:pPr>
    </w:p>
    <w:p w14:paraId="4AA65435" w14:textId="77777777" w:rsidR="00EB4D5B" w:rsidRPr="00EB4D5B" w:rsidRDefault="00EB4D5B" w:rsidP="00EB4D5B">
      <w:pPr>
        <w:numPr>
          <w:ilvl w:val="0"/>
          <w:numId w:val="657"/>
        </w:numPr>
        <w:spacing w:before="120" w:after="120" w:line="240" w:lineRule="auto"/>
      </w:pPr>
      <w:r w:rsidRPr="00EB4D5B">
        <w:rPr>
          <w:b/>
          <w:bCs/>
        </w:rPr>
        <w:t>Conditional Configuration (In Program.cs):</w:t>
      </w:r>
    </w:p>
    <w:p w14:paraId="69F95ED3" w14:textId="77777777" w:rsidR="00EB4D5B" w:rsidRPr="00EB4D5B" w:rsidRDefault="00EB4D5B" w:rsidP="00EB4D5B">
      <w:pPr>
        <w:numPr>
          <w:ilvl w:val="1"/>
          <w:numId w:val="657"/>
        </w:numPr>
        <w:spacing w:before="120" w:after="120" w:line="240" w:lineRule="auto"/>
      </w:pPr>
      <w:r w:rsidRPr="00EB4D5B">
        <w:t>Use if (app.Environment.IsDevelopment()) or similar methods to apply settings or middleware based on the environment.</w:t>
      </w:r>
    </w:p>
    <w:p w14:paraId="1EB7C23C" w14:textId="77777777" w:rsidR="00EB4D5B" w:rsidRPr="00EB4D5B" w:rsidRDefault="00EB4D5B" w:rsidP="00EB4D5B">
      <w:pPr>
        <w:numPr>
          <w:ilvl w:val="1"/>
          <w:numId w:val="659"/>
        </w:numPr>
        <w:spacing w:before="120" w:after="120" w:line="240" w:lineRule="auto"/>
      </w:pPr>
      <w:r w:rsidRPr="00EB4D5B">
        <w:t>if (app.Environment.IsDevelopment())</w:t>
      </w:r>
    </w:p>
    <w:p w14:paraId="0AA33BC3" w14:textId="77777777" w:rsidR="00EB4D5B" w:rsidRPr="00EB4D5B" w:rsidRDefault="00EB4D5B" w:rsidP="00EB4D5B">
      <w:pPr>
        <w:numPr>
          <w:ilvl w:val="1"/>
          <w:numId w:val="659"/>
        </w:numPr>
        <w:spacing w:before="120" w:after="120" w:line="240" w:lineRule="auto"/>
      </w:pPr>
      <w:r w:rsidRPr="00EB4D5B">
        <w:t>{</w:t>
      </w:r>
    </w:p>
    <w:p w14:paraId="333851A7" w14:textId="77777777" w:rsidR="00EB4D5B" w:rsidRPr="00EB4D5B" w:rsidRDefault="00EB4D5B" w:rsidP="00EB4D5B">
      <w:pPr>
        <w:numPr>
          <w:ilvl w:val="1"/>
          <w:numId w:val="659"/>
        </w:numPr>
        <w:spacing w:before="120" w:after="120" w:line="240" w:lineRule="auto"/>
      </w:pPr>
      <w:r w:rsidRPr="00EB4D5B">
        <w:t xml:space="preserve">    app.UseDeveloperExceptionPage(); </w:t>
      </w:r>
    </w:p>
    <w:p w14:paraId="12A134C9" w14:textId="77777777" w:rsidR="00EB4D5B" w:rsidRPr="00EB4D5B" w:rsidRDefault="00EB4D5B" w:rsidP="00EB4D5B">
      <w:pPr>
        <w:numPr>
          <w:ilvl w:val="1"/>
          <w:numId w:val="659"/>
        </w:numPr>
        <w:spacing w:before="120" w:after="120" w:line="240" w:lineRule="auto"/>
      </w:pPr>
      <w:r w:rsidRPr="00EB4D5B">
        <w:t>}</w:t>
      </w:r>
    </w:p>
    <w:p w14:paraId="4D72B093" w14:textId="77777777" w:rsidR="00EB4D5B" w:rsidRPr="00EB4D5B" w:rsidRDefault="00EB4D5B" w:rsidP="00EB4D5B">
      <w:pPr>
        <w:spacing w:before="120" w:after="120" w:line="240" w:lineRule="auto"/>
      </w:pPr>
    </w:p>
    <w:p w14:paraId="43ECE206" w14:textId="77777777" w:rsidR="00EB4D5B" w:rsidRPr="00EB4D5B" w:rsidRDefault="00EB4D5B" w:rsidP="00EB4D5B">
      <w:pPr>
        <w:numPr>
          <w:ilvl w:val="0"/>
          <w:numId w:val="657"/>
        </w:numPr>
        <w:spacing w:before="120" w:after="120" w:line="240" w:lineRule="auto"/>
      </w:pPr>
      <w:r w:rsidRPr="00EB4D5B">
        <w:rPr>
          <w:b/>
          <w:bCs/>
        </w:rPr>
        <w:t>Default Environments:</w:t>
      </w:r>
    </w:p>
    <w:p w14:paraId="71A7EC39" w14:textId="77777777" w:rsidR="00EB4D5B" w:rsidRPr="00EB4D5B" w:rsidRDefault="00EB4D5B" w:rsidP="00EB4D5B">
      <w:pPr>
        <w:numPr>
          <w:ilvl w:val="1"/>
          <w:numId w:val="657"/>
        </w:numPr>
        <w:spacing w:before="120" w:after="120" w:line="240" w:lineRule="auto"/>
      </w:pPr>
      <w:r w:rsidRPr="00EB4D5B">
        <w:t>Development: Default for local development.</w:t>
      </w:r>
    </w:p>
    <w:p w14:paraId="521E4410" w14:textId="77777777" w:rsidR="00EB4D5B" w:rsidRPr="00EB4D5B" w:rsidRDefault="00EB4D5B" w:rsidP="00EB4D5B">
      <w:pPr>
        <w:numPr>
          <w:ilvl w:val="1"/>
          <w:numId w:val="657"/>
        </w:numPr>
        <w:spacing w:before="120" w:after="120" w:line="240" w:lineRule="auto"/>
      </w:pPr>
      <w:r w:rsidRPr="00EB4D5B">
        <w:t>Staging: Typically used for pre-production testing.</w:t>
      </w:r>
    </w:p>
    <w:p w14:paraId="6E25EF4E" w14:textId="77777777" w:rsidR="00EB4D5B" w:rsidRPr="00EB4D5B" w:rsidRDefault="00EB4D5B" w:rsidP="00EB4D5B">
      <w:pPr>
        <w:numPr>
          <w:ilvl w:val="1"/>
          <w:numId w:val="657"/>
        </w:numPr>
        <w:spacing w:before="120" w:after="120" w:line="240" w:lineRule="auto"/>
      </w:pPr>
      <w:r w:rsidRPr="00EB4D5B">
        <w:t>Production: The live environment.</w:t>
      </w:r>
    </w:p>
    <w:p w14:paraId="405A66D7" w14:textId="77777777" w:rsidR="00EB4D5B" w:rsidRPr="00EB4D5B" w:rsidRDefault="00EB4D5B" w:rsidP="00EB4D5B">
      <w:pPr>
        <w:numPr>
          <w:ilvl w:val="0"/>
          <w:numId w:val="657"/>
        </w:numPr>
        <w:spacing w:before="120" w:after="120" w:line="240" w:lineRule="auto"/>
      </w:pPr>
      <w:r w:rsidRPr="00EB4D5B">
        <w:rPr>
          <w:b/>
          <w:bCs/>
        </w:rPr>
        <w:t>Custom Environments:</w:t>
      </w:r>
      <w:r w:rsidRPr="00EB4D5B">
        <w:t> You can define and use your own environment names.</w:t>
      </w:r>
    </w:p>
    <w:p w14:paraId="67282856" w14:textId="77777777" w:rsidR="00EB4D5B" w:rsidRPr="00EB4D5B" w:rsidRDefault="00EB4D5B" w:rsidP="00EB4D5B">
      <w:pPr>
        <w:spacing w:before="120" w:after="120" w:line="240" w:lineRule="auto"/>
      </w:pPr>
    </w:p>
    <w:p w14:paraId="0AA04A1B" w14:textId="77777777" w:rsidR="00EB4D5B" w:rsidRPr="00EB4D5B" w:rsidRDefault="00EB4D5B" w:rsidP="00EB4D5B">
      <w:pPr>
        <w:numPr>
          <w:ilvl w:val="0"/>
          <w:numId w:val="657"/>
        </w:numPr>
        <w:spacing w:before="120" w:after="120" w:line="240" w:lineRule="auto"/>
      </w:pPr>
      <w:r w:rsidRPr="00EB4D5B">
        <w:rPr>
          <w:b/>
          <w:bCs/>
        </w:rPr>
        <w:t>Best Practices:</w:t>
      </w:r>
    </w:p>
    <w:p w14:paraId="42479FA3" w14:textId="77777777" w:rsidR="00EB4D5B" w:rsidRPr="00EB4D5B" w:rsidRDefault="00EB4D5B" w:rsidP="00EB4D5B">
      <w:pPr>
        <w:numPr>
          <w:ilvl w:val="1"/>
          <w:numId w:val="657"/>
        </w:numPr>
        <w:spacing w:before="120" w:after="120" w:line="240" w:lineRule="auto"/>
      </w:pPr>
      <w:r w:rsidRPr="00EB4D5B">
        <w:rPr>
          <w:b/>
          <w:bCs/>
        </w:rPr>
        <w:t>Separate Configurations:</w:t>
      </w:r>
      <w:r w:rsidRPr="00EB4D5B">
        <w:t> Keep environment-specific settings in separate files.</w:t>
      </w:r>
    </w:p>
    <w:p w14:paraId="50C40209" w14:textId="77777777" w:rsidR="00EB4D5B" w:rsidRPr="00EB4D5B" w:rsidRDefault="00EB4D5B" w:rsidP="00EB4D5B">
      <w:pPr>
        <w:numPr>
          <w:ilvl w:val="1"/>
          <w:numId w:val="657"/>
        </w:numPr>
        <w:spacing w:before="120" w:after="120" w:line="240" w:lineRule="auto"/>
      </w:pPr>
      <w:r w:rsidRPr="00EB4D5B">
        <w:rPr>
          <w:b/>
          <w:bCs/>
        </w:rPr>
        <w:t>Tailor Middleware:</w:t>
      </w:r>
      <w:r w:rsidRPr="00EB4D5B">
        <w:t> Use different middleware pipelines for different environments (e.g., enable DeveloperExceptionPage only in development).</w:t>
      </w:r>
    </w:p>
    <w:p w14:paraId="0A8EFA99" w14:textId="77777777" w:rsidR="00EB4D5B" w:rsidRPr="00EB4D5B" w:rsidRDefault="00EB4D5B" w:rsidP="00EB4D5B">
      <w:pPr>
        <w:numPr>
          <w:ilvl w:val="1"/>
          <w:numId w:val="657"/>
        </w:numPr>
        <w:spacing w:before="120" w:after="120" w:line="240" w:lineRule="auto"/>
      </w:pPr>
      <w:r w:rsidRPr="00EB4D5B">
        <w:rPr>
          <w:b/>
          <w:bCs/>
        </w:rPr>
        <w:t>Logging:</w:t>
      </w:r>
      <w:r w:rsidRPr="00EB4D5B">
        <w:t> Adjust logging levels based on the environment.</w:t>
      </w:r>
    </w:p>
    <w:p w14:paraId="2A308591" w14:textId="77777777" w:rsidR="00EB4D5B" w:rsidRPr="00EB4D5B" w:rsidRDefault="00EB4D5B" w:rsidP="00EB4D5B">
      <w:pPr>
        <w:numPr>
          <w:ilvl w:val="1"/>
          <w:numId w:val="657"/>
        </w:numPr>
        <w:spacing w:before="120" w:after="120" w:line="240" w:lineRule="auto"/>
      </w:pPr>
      <w:r w:rsidRPr="00EB4D5B">
        <w:rPr>
          <w:b/>
          <w:bCs/>
        </w:rPr>
        <w:t>Feature Flags:</w:t>
      </w:r>
      <w:r w:rsidRPr="00EB4D5B">
        <w:t> Use environment variables to toggle features on/off.</w:t>
      </w:r>
    </w:p>
    <w:p w14:paraId="2280D82E" w14:textId="77777777" w:rsidR="00EB4D5B" w:rsidRPr="00EB4D5B" w:rsidRDefault="00EB4D5B" w:rsidP="00EB4D5B">
      <w:pPr>
        <w:spacing w:before="120" w:after="120" w:line="240" w:lineRule="auto"/>
      </w:pPr>
    </w:p>
    <w:p w14:paraId="43F221A5" w14:textId="77777777" w:rsidR="00EB4D5B" w:rsidRPr="00EB4D5B" w:rsidRDefault="00EB4D5B" w:rsidP="00EB4D5B">
      <w:pPr>
        <w:spacing w:before="120" w:after="120" w:line="240" w:lineRule="auto"/>
      </w:pPr>
      <w:r w:rsidRPr="00EB4D5B">
        <w:rPr>
          <w:b/>
          <w:bCs/>
        </w:rPr>
        <w:t>Interview Tips</w:t>
      </w:r>
    </w:p>
    <w:p w14:paraId="3B0194FA" w14:textId="77777777" w:rsidR="00EB4D5B" w:rsidRPr="00EB4D5B" w:rsidRDefault="00EB4D5B" w:rsidP="00EB4D5B">
      <w:pPr>
        <w:numPr>
          <w:ilvl w:val="0"/>
          <w:numId w:val="660"/>
        </w:numPr>
        <w:spacing w:before="120" w:after="120" w:line="240" w:lineRule="auto"/>
      </w:pPr>
      <w:r w:rsidRPr="00EB4D5B">
        <w:rPr>
          <w:b/>
          <w:bCs/>
        </w:rPr>
        <w:t>Explain the Why:</w:t>
      </w:r>
      <w:r w:rsidRPr="00EB4D5B">
        <w:t> Be able to articulate the reasons for using environments (configuration, security, flexibility).</w:t>
      </w:r>
    </w:p>
    <w:p w14:paraId="46BD1316" w14:textId="77777777" w:rsidR="00EB4D5B" w:rsidRPr="00EB4D5B" w:rsidRDefault="00EB4D5B" w:rsidP="00EB4D5B">
      <w:pPr>
        <w:numPr>
          <w:ilvl w:val="0"/>
          <w:numId w:val="660"/>
        </w:numPr>
        <w:spacing w:before="120" w:after="120" w:line="240" w:lineRule="auto"/>
      </w:pPr>
      <w:r w:rsidRPr="00EB4D5B">
        <w:rPr>
          <w:b/>
          <w:bCs/>
        </w:rPr>
        <w:t>Configuration:</w:t>
      </w:r>
      <w:r w:rsidRPr="00EB4D5B">
        <w:t> Show how you would use appsettings.{Environment}.json files to manage environment-specific settings.</w:t>
      </w:r>
    </w:p>
    <w:p w14:paraId="5E920BC8" w14:textId="77777777" w:rsidR="00EB4D5B" w:rsidRPr="00EB4D5B" w:rsidRDefault="00EB4D5B" w:rsidP="00EB4D5B">
      <w:pPr>
        <w:numPr>
          <w:ilvl w:val="0"/>
          <w:numId w:val="660"/>
        </w:numPr>
        <w:spacing w:before="120" w:after="120" w:line="240" w:lineRule="auto"/>
      </w:pPr>
      <w:r w:rsidRPr="00EB4D5B">
        <w:rPr>
          <w:b/>
          <w:bCs/>
        </w:rPr>
        <w:t>Middleware:</w:t>
      </w:r>
      <w:r w:rsidRPr="00EB4D5B">
        <w:t> Explain how you would customize middleware pipelines based on the environment.</w:t>
      </w:r>
    </w:p>
    <w:p w14:paraId="23DADADD" w14:textId="77777777" w:rsidR="00EB4D5B" w:rsidRPr="00EB4D5B" w:rsidRDefault="00EB4D5B" w:rsidP="00EB4D5B">
      <w:pPr>
        <w:numPr>
          <w:ilvl w:val="0"/>
          <w:numId w:val="660"/>
        </w:numPr>
        <w:spacing w:before="120" w:after="120" w:line="240" w:lineRule="auto"/>
      </w:pPr>
      <w:r w:rsidRPr="00EB4D5B">
        <w:rPr>
          <w:b/>
          <w:bCs/>
        </w:rPr>
        <w:t>Deployment:</w:t>
      </w:r>
      <w:r w:rsidRPr="00EB4D5B">
        <w:t> Discuss how you would set the environment variable when deploying to different servers.</w:t>
      </w:r>
    </w:p>
    <w:p w14:paraId="42A8B232" w14:textId="77777777" w:rsidR="00191C87" w:rsidRDefault="00191C87" w:rsidP="00CD0B6A">
      <w:pPr>
        <w:spacing w:before="120" w:after="120" w:line="240" w:lineRule="auto"/>
        <w:rPr>
          <w:lang w:val="en-US"/>
        </w:rPr>
      </w:pPr>
    </w:p>
    <w:p w14:paraId="0143D4A3" w14:textId="77777777" w:rsidR="00EB4D5B" w:rsidRDefault="00EB4D5B" w:rsidP="00EB4D5B">
      <w:pPr>
        <w:pBdr>
          <w:bottom w:val="single" w:sz="4" w:space="1" w:color="auto"/>
        </w:pBdr>
        <w:spacing w:before="120" w:after="120" w:line="240" w:lineRule="auto"/>
        <w:rPr>
          <w:lang w:val="en-US"/>
        </w:rPr>
      </w:pPr>
    </w:p>
    <w:p w14:paraId="7FB9C560" w14:textId="77777777" w:rsidR="00EB4D5B" w:rsidRPr="00EB4D5B" w:rsidRDefault="00EB4D5B" w:rsidP="00EB4D5B">
      <w:pPr>
        <w:spacing w:before="120" w:after="120" w:line="240" w:lineRule="auto"/>
      </w:pPr>
      <w:r w:rsidRPr="00EB4D5B">
        <w:t>Introduction to Environments</w:t>
      </w:r>
    </w:p>
    <w:p w14:paraId="14D60264" w14:textId="77777777" w:rsidR="00EB4D5B" w:rsidRPr="00EB4D5B" w:rsidRDefault="00EB4D5B" w:rsidP="00EB4D5B">
      <w:pPr>
        <w:spacing w:before="120" w:after="120" w:line="240" w:lineRule="auto"/>
      </w:pPr>
      <w:r w:rsidRPr="00EB4D5B">
        <w:t>An environment represents is a system in which the application is deployed and executed.</w:t>
      </w:r>
    </w:p>
    <w:p w14:paraId="71267C62" w14:textId="77777777" w:rsidR="00EB4D5B" w:rsidRPr="00EB4D5B" w:rsidRDefault="00EB4D5B" w:rsidP="00EB4D5B">
      <w:pPr>
        <w:spacing w:before="120" w:after="120" w:line="240" w:lineRule="auto"/>
      </w:pPr>
    </w:p>
    <w:p w14:paraId="6C7EB56F" w14:textId="77777777" w:rsidR="00EB4D5B" w:rsidRPr="00EB4D5B" w:rsidRDefault="00EB4D5B" w:rsidP="00EB4D5B">
      <w:pPr>
        <w:spacing w:before="120" w:after="120" w:line="240" w:lineRule="auto"/>
      </w:pPr>
      <w:r w:rsidRPr="00EB4D5B">
        <w:rPr>
          <w:b/>
          <w:bCs/>
        </w:rPr>
        <w:lastRenderedPageBreak/>
        <w:t>Development</w:t>
      </w:r>
    </w:p>
    <w:p w14:paraId="54034AA6" w14:textId="77777777" w:rsidR="00EB4D5B" w:rsidRPr="00EB4D5B" w:rsidRDefault="00EB4D5B" w:rsidP="00EB4D5B">
      <w:pPr>
        <w:spacing w:before="120" w:after="120" w:line="240" w:lineRule="auto"/>
      </w:pPr>
      <w:r w:rsidRPr="00EB4D5B">
        <w:t>The environment, where the developer makes changes in the code, commits code to the source control.</w:t>
      </w:r>
    </w:p>
    <w:p w14:paraId="1D53AEBA" w14:textId="77777777" w:rsidR="00EB4D5B" w:rsidRPr="00EB4D5B" w:rsidRDefault="00EB4D5B" w:rsidP="00EB4D5B">
      <w:pPr>
        <w:spacing w:before="120" w:after="120" w:line="240" w:lineRule="auto"/>
      </w:pPr>
    </w:p>
    <w:p w14:paraId="2E62E90B" w14:textId="77777777" w:rsidR="00EB4D5B" w:rsidRPr="00EB4D5B" w:rsidRDefault="00EB4D5B" w:rsidP="00EB4D5B">
      <w:pPr>
        <w:spacing w:before="120" w:after="120" w:line="240" w:lineRule="auto"/>
      </w:pPr>
      <w:r w:rsidRPr="00EB4D5B">
        <w:rPr>
          <w:b/>
          <w:bCs/>
        </w:rPr>
        <w:t>Staging</w:t>
      </w:r>
    </w:p>
    <w:p w14:paraId="23930BD0" w14:textId="77777777" w:rsidR="00EB4D5B" w:rsidRPr="00EB4D5B" w:rsidRDefault="00EB4D5B" w:rsidP="00EB4D5B">
      <w:pPr>
        <w:spacing w:before="120" w:after="120" w:line="240" w:lineRule="auto"/>
      </w:pPr>
      <w:r w:rsidRPr="00EB4D5B">
        <w:t>The environment, where the application runs on a server, from which other developers and quality controllers access the application.</w:t>
      </w:r>
    </w:p>
    <w:p w14:paraId="5B38E29C" w14:textId="77777777" w:rsidR="00EB4D5B" w:rsidRPr="00EB4D5B" w:rsidRDefault="00EB4D5B" w:rsidP="00EB4D5B">
      <w:pPr>
        <w:spacing w:before="120" w:after="120" w:line="240" w:lineRule="auto"/>
      </w:pPr>
    </w:p>
    <w:p w14:paraId="305A4F6B" w14:textId="77777777" w:rsidR="00EB4D5B" w:rsidRPr="00EB4D5B" w:rsidRDefault="00EB4D5B" w:rsidP="00EB4D5B">
      <w:pPr>
        <w:spacing w:before="120" w:after="120" w:line="240" w:lineRule="auto"/>
      </w:pPr>
      <w:r w:rsidRPr="00EB4D5B">
        <w:rPr>
          <w:b/>
          <w:bCs/>
        </w:rPr>
        <w:t>Production</w:t>
      </w:r>
    </w:p>
    <w:p w14:paraId="13A5800F" w14:textId="77777777" w:rsidR="00EB4D5B" w:rsidRPr="00EB4D5B" w:rsidRDefault="00EB4D5B" w:rsidP="00EB4D5B">
      <w:pPr>
        <w:spacing w:before="120" w:after="120" w:line="240" w:lineRule="auto"/>
      </w:pPr>
      <w:r w:rsidRPr="00EB4D5B">
        <w:t>The environment, where the real end-users access the application.</w:t>
      </w:r>
    </w:p>
    <w:p w14:paraId="4F2E7E2A" w14:textId="77777777" w:rsidR="00EB4D5B" w:rsidRPr="00EB4D5B" w:rsidRDefault="00EB4D5B" w:rsidP="00EB4D5B">
      <w:pPr>
        <w:spacing w:before="120" w:after="120" w:line="240" w:lineRule="auto"/>
      </w:pPr>
      <w:r w:rsidRPr="00EB4D5B">
        <w:t>Shortly, it's where the application "live" to the audience.</w:t>
      </w:r>
    </w:p>
    <w:p w14:paraId="45AAEC5F" w14:textId="77777777" w:rsidR="00EB4D5B" w:rsidRPr="00EB4D5B" w:rsidRDefault="00EB4D5B" w:rsidP="00EB4D5B">
      <w:pPr>
        <w:spacing w:before="120" w:after="120" w:line="240" w:lineRule="auto"/>
      </w:pPr>
    </w:p>
    <w:p w14:paraId="493ACD8E" w14:textId="77777777" w:rsidR="00EB4D5B" w:rsidRPr="00EB4D5B" w:rsidRDefault="00EB4D5B" w:rsidP="00EB4D5B">
      <w:pPr>
        <w:spacing w:before="120" w:after="120" w:line="240" w:lineRule="auto"/>
      </w:pPr>
    </w:p>
    <w:p w14:paraId="6FECA0A4" w14:textId="77777777" w:rsidR="00EB4D5B" w:rsidRPr="00EB4D5B" w:rsidRDefault="00EB4D5B" w:rsidP="00EB4D5B">
      <w:pPr>
        <w:spacing w:before="120" w:after="120" w:line="240" w:lineRule="auto"/>
      </w:pPr>
      <w:r w:rsidRPr="00EB4D5B">
        <w:t>Environment Setting</w:t>
      </w:r>
    </w:p>
    <w:p w14:paraId="63DBAE89" w14:textId="77777777" w:rsidR="00EB4D5B" w:rsidRPr="00EB4D5B" w:rsidRDefault="00EB4D5B" w:rsidP="00EB4D5B">
      <w:pPr>
        <w:spacing w:before="120" w:after="120" w:line="240" w:lineRule="auto"/>
      </w:pPr>
      <w:r w:rsidRPr="00EB4D5B">
        <w:rPr>
          <w:b/>
          <w:bCs/>
        </w:rPr>
        <w:t>Set Environment in launchSettings.json</w:t>
      </w:r>
    </w:p>
    <w:p w14:paraId="7DC39A74" w14:textId="77777777" w:rsidR="00EB4D5B" w:rsidRPr="00EB4D5B" w:rsidRDefault="00EB4D5B" w:rsidP="00EB4D5B">
      <w:pPr>
        <w:spacing w:before="120" w:after="120" w:line="240" w:lineRule="auto"/>
      </w:pPr>
      <w:r w:rsidRPr="00EB4D5B">
        <w:t>in launchSettings.json</w:t>
      </w:r>
    </w:p>
    <w:p w14:paraId="5409486E" w14:textId="77777777" w:rsidR="00EB4D5B" w:rsidRPr="00EB4D5B" w:rsidRDefault="00EB4D5B" w:rsidP="00EB4D5B">
      <w:pPr>
        <w:numPr>
          <w:ilvl w:val="0"/>
          <w:numId w:val="661"/>
        </w:numPr>
        <w:spacing w:before="120" w:after="120" w:line="240" w:lineRule="auto"/>
      </w:pPr>
      <w:r w:rsidRPr="00EB4D5B">
        <w:t>{</w:t>
      </w:r>
    </w:p>
    <w:p w14:paraId="032C7A35" w14:textId="77777777" w:rsidR="00EB4D5B" w:rsidRPr="00EB4D5B" w:rsidRDefault="00EB4D5B" w:rsidP="00EB4D5B">
      <w:pPr>
        <w:numPr>
          <w:ilvl w:val="0"/>
          <w:numId w:val="661"/>
        </w:numPr>
        <w:spacing w:before="120" w:after="120" w:line="240" w:lineRule="auto"/>
      </w:pPr>
      <w:r w:rsidRPr="00EB4D5B">
        <w:t xml:space="preserve"> "profiles":</w:t>
      </w:r>
    </w:p>
    <w:p w14:paraId="5C58F95A" w14:textId="77777777" w:rsidR="00EB4D5B" w:rsidRPr="00EB4D5B" w:rsidRDefault="00EB4D5B" w:rsidP="00EB4D5B">
      <w:pPr>
        <w:numPr>
          <w:ilvl w:val="0"/>
          <w:numId w:val="661"/>
        </w:numPr>
        <w:spacing w:before="120" w:after="120" w:line="240" w:lineRule="auto"/>
      </w:pPr>
      <w:r w:rsidRPr="00EB4D5B">
        <w:t xml:space="preserve"> {</w:t>
      </w:r>
    </w:p>
    <w:p w14:paraId="5C62D114" w14:textId="77777777" w:rsidR="00EB4D5B" w:rsidRPr="00EB4D5B" w:rsidRDefault="00EB4D5B" w:rsidP="00EB4D5B">
      <w:pPr>
        <w:numPr>
          <w:ilvl w:val="0"/>
          <w:numId w:val="661"/>
        </w:numPr>
        <w:spacing w:before="120" w:after="120" w:line="240" w:lineRule="auto"/>
      </w:pPr>
      <w:r w:rsidRPr="00EB4D5B">
        <w:t xml:space="preserve">  "profileName":</w:t>
      </w:r>
    </w:p>
    <w:p w14:paraId="55FBE5E0" w14:textId="77777777" w:rsidR="00EB4D5B" w:rsidRPr="00EB4D5B" w:rsidRDefault="00EB4D5B" w:rsidP="00EB4D5B">
      <w:pPr>
        <w:numPr>
          <w:ilvl w:val="0"/>
          <w:numId w:val="661"/>
        </w:numPr>
        <w:spacing w:before="120" w:after="120" w:line="240" w:lineRule="auto"/>
      </w:pPr>
      <w:r w:rsidRPr="00EB4D5B">
        <w:t xml:space="preserve">  {</w:t>
      </w:r>
    </w:p>
    <w:p w14:paraId="3BAE94A6" w14:textId="77777777" w:rsidR="00EB4D5B" w:rsidRPr="00EB4D5B" w:rsidRDefault="00EB4D5B" w:rsidP="00EB4D5B">
      <w:pPr>
        <w:numPr>
          <w:ilvl w:val="0"/>
          <w:numId w:val="661"/>
        </w:numPr>
        <w:spacing w:before="120" w:after="120" w:line="240" w:lineRule="auto"/>
      </w:pPr>
      <w:r w:rsidRPr="00EB4D5B">
        <w:t xml:space="preserve">   "environmentVariables":</w:t>
      </w:r>
    </w:p>
    <w:p w14:paraId="338968B7" w14:textId="77777777" w:rsidR="00EB4D5B" w:rsidRPr="00EB4D5B" w:rsidRDefault="00EB4D5B" w:rsidP="00EB4D5B">
      <w:pPr>
        <w:numPr>
          <w:ilvl w:val="0"/>
          <w:numId w:val="661"/>
        </w:numPr>
        <w:spacing w:before="120" w:after="120" w:line="240" w:lineRule="auto"/>
      </w:pPr>
      <w:r w:rsidRPr="00EB4D5B">
        <w:t xml:space="preserve">   {</w:t>
      </w:r>
    </w:p>
    <w:p w14:paraId="3983081A" w14:textId="77777777" w:rsidR="00EB4D5B" w:rsidRPr="00EB4D5B" w:rsidRDefault="00EB4D5B" w:rsidP="00EB4D5B">
      <w:pPr>
        <w:numPr>
          <w:ilvl w:val="0"/>
          <w:numId w:val="661"/>
        </w:numPr>
        <w:spacing w:before="120" w:after="120" w:line="240" w:lineRule="auto"/>
      </w:pPr>
      <w:r w:rsidRPr="00EB4D5B">
        <w:t xml:space="preserve">    "DOTNET_ENVIRONMENT": "EnvironmentNameHere",</w:t>
      </w:r>
    </w:p>
    <w:p w14:paraId="72DA9C31" w14:textId="77777777" w:rsidR="00EB4D5B" w:rsidRPr="00EB4D5B" w:rsidRDefault="00EB4D5B" w:rsidP="00EB4D5B">
      <w:pPr>
        <w:numPr>
          <w:ilvl w:val="0"/>
          <w:numId w:val="661"/>
        </w:numPr>
        <w:spacing w:before="120" w:after="120" w:line="240" w:lineRule="auto"/>
      </w:pPr>
      <w:r w:rsidRPr="00EB4D5B">
        <w:t xml:space="preserve">    "ASPNETCORE_ENVIRONMENT": "EnvironmentNameHere"</w:t>
      </w:r>
    </w:p>
    <w:p w14:paraId="47A70055" w14:textId="77777777" w:rsidR="00EB4D5B" w:rsidRPr="00EB4D5B" w:rsidRDefault="00EB4D5B" w:rsidP="00EB4D5B">
      <w:pPr>
        <w:numPr>
          <w:ilvl w:val="0"/>
          <w:numId w:val="661"/>
        </w:numPr>
        <w:spacing w:before="120" w:after="120" w:line="240" w:lineRule="auto"/>
      </w:pPr>
      <w:r w:rsidRPr="00EB4D5B">
        <w:t xml:space="preserve">   }</w:t>
      </w:r>
    </w:p>
    <w:p w14:paraId="6CC49285" w14:textId="77777777" w:rsidR="00EB4D5B" w:rsidRPr="00EB4D5B" w:rsidRDefault="00EB4D5B" w:rsidP="00EB4D5B">
      <w:pPr>
        <w:numPr>
          <w:ilvl w:val="0"/>
          <w:numId w:val="661"/>
        </w:numPr>
        <w:spacing w:before="120" w:after="120" w:line="240" w:lineRule="auto"/>
      </w:pPr>
      <w:r w:rsidRPr="00EB4D5B">
        <w:t xml:space="preserve">  }</w:t>
      </w:r>
    </w:p>
    <w:p w14:paraId="4C35E9C2" w14:textId="77777777" w:rsidR="00EB4D5B" w:rsidRPr="00EB4D5B" w:rsidRDefault="00EB4D5B" w:rsidP="00EB4D5B">
      <w:pPr>
        <w:numPr>
          <w:ilvl w:val="0"/>
          <w:numId w:val="661"/>
        </w:numPr>
        <w:spacing w:before="120" w:after="120" w:line="240" w:lineRule="auto"/>
      </w:pPr>
      <w:r w:rsidRPr="00EB4D5B">
        <w:t xml:space="preserve"> }</w:t>
      </w:r>
    </w:p>
    <w:p w14:paraId="4B55919D" w14:textId="77777777" w:rsidR="00EB4D5B" w:rsidRPr="00EB4D5B" w:rsidRDefault="00EB4D5B" w:rsidP="00EB4D5B">
      <w:pPr>
        <w:numPr>
          <w:ilvl w:val="0"/>
          <w:numId w:val="661"/>
        </w:numPr>
        <w:spacing w:before="120" w:after="120" w:line="240" w:lineRule="auto"/>
      </w:pPr>
      <w:r w:rsidRPr="00EB4D5B">
        <w:t>}</w:t>
      </w:r>
    </w:p>
    <w:p w14:paraId="2CC02195" w14:textId="77777777" w:rsidR="00EB4D5B" w:rsidRPr="00EB4D5B" w:rsidRDefault="00EB4D5B" w:rsidP="00EB4D5B">
      <w:pPr>
        <w:spacing w:before="120" w:after="120" w:line="240" w:lineRule="auto"/>
      </w:pPr>
    </w:p>
    <w:p w14:paraId="61D51A08" w14:textId="77777777" w:rsidR="00EB4D5B" w:rsidRPr="00EB4D5B" w:rsidRDefault="00EB4D5B" w:rsidP="00EB4D5B">
      <w:pPr>
        <w:spacing w:before="120" w:after="120" w:line="240" w:lineRule="auto"/>
      </w:pPr>
      <w:r w:rsidRPr="00EB4D5B">
        <w:rPr>
          <w:b/>
          <w:bCs/>
        </w:rPr>
        <w:t>Access Environment in Program.cs</w:t>
      </w:r>
    </w:p>
    <w:p w14:paraId="47549AFE" w14:textId="77777777" w:rsidR="00EB4D5B" w:rsidRPr="00EB4D5B" w:rsidRDefault="00EB4D5B" w:rsidP="00EB4D5B">
      <w:pPr>
        <w:spacing w:before="120" w:after="120" w:line="240" w:lineRule="auto"/>
      </w:pPr>
      <w:r w:rsidRPr="00EB4D5B">
        <w:t>app.Environment</w:t>
      </w:r>
    </w:p>
    <w:p w14:paraId="13CAE64E" w14:textId="77777777" w:rsidR="00EB4D5B" w:rsidRPr="00EB4D5B" w:rsidRDefault="00EB4D5B" w:rsidP="00EB4D5B">
      <w:pPr>
        <w:spacing w:before="120" w:after="120" w:line="240" w:lineRule="auto"/>
      </w:pPr>
    </w:p>
    <w:p w14:paraId="69F2049E" w14:textId="77777777" w:rsidR="00EB4D5B" w:rsidRPr="00EB4D5B" w:rsidRDefault="00EB4D5B" w:rsidP="00EB4D5B">
      <w:pPr>
        <w:spacing w:before="120" w:after="120" w:line="240" w:lineRule="auto"/>
      </w:pPr>
      <w:r w:rsidRPr="00EB4D5B">
        <w:t>IWebHostEnvironment</w:t>
      </w:r>
    </w:p>
    <w:p w14:paraId="04A809C7" w14:textId="77777777" w:rsidR="00EB4D5B" w:rsidRPr="00EB4D5B" w:rsidRDefault="00EB4D5B" w:rsidP="00EB4D5B">
      <w:pPr>
        <w:spacing w:before="120" w:after="120" w:line="240" w:lineRule="auto"/>
      </w:pPr>
      <w:r w:rsidRPr="00EB4D5B">
        <w:rPr>
          <w:b/>
          <w:bCs/>
        </w:rPr>
        <w:t>EnvironmentName</w:t>
      </w:r>
    </w:p>
    <w:p w14:paraId="3D8BCBBE" w14:textId="77777777" w:rsidR="00EB4D5B" w:rsidRPr="00EB4D5B" w:rsidRDefault="00EB4D5B" w:rsidP="00EB4D5B">
      <w:pPr>
        <w:spacing w:before="120" w:after="120" w:line="240" w:lineRule="auto"/>
      </w:pPr>
      <w:r w:rsidRPr="00EB4D5B">
        <w:t>Gets or sets name of the environment.</w:t>
      </w:r>
    </w:p>
    <w:p w14:paraId="3714178F" w14:textId="77777777" w:rsidR="00EB4D5B" w:rsidRPr="00EB4D5B" w:rsidRDefault="00EB4D5B" w:rsidP="00EB4D5B">
      <w:pPr>
        <w:spacing w:before="120" w:after="120" w:line="240" w:lineRule="auto"/>
      </w:pPr>
      <w:r w:rsidRPr="00EB4D5B">
        <w:lastRenderedPageBreak/>
        <w:t>By default it reads the value from either DOTNET_ENVIRONMENT or ASPNETCORE_ENVIRONMENT.</w:t>
      </w:r>
    </w:p>
    <w:p w14:paraId="18D89322" w14:textId="77777777" w:rsidR="00EB4D5B" w:rsidRPr="00EB4D5B" w:rsidRDefault="00EB4D5B" w:rsidP="00EB4D5B">
      <w:pPr>
        <w:spacing w:before="120" w:after="120" w:line="240" w:lineRule="auto"/>
      </w:pPr>
    </w:p>
    <w:p w14:paraId="47912C15" w14:textId="77777777" w:rsidR="00EB4D5B" w:rsidRPr="00EB4D5B" w:rsidRDefault="00EB4D5B" w:rsidP="00EB4D5B">
      <w:pPr>
        <w:spacing w:before="120" w:after="120" w:line="240" w:lineRule="auto"/>
      </w:pPr>
      <w:r w:rsidRPr="00EB4D5B">
        <w:rPr>
          <w:b/>
          <w:bCs/>
        </w:rPr>
        <w:t>ContentRootPath</w:t>
      </w:r>
    </w:p>
    <w:p w14:paraId="27550C54" w14:textId="77777777" w:rsidR="00EB4D5B" w:rsidRPr="00EB4D5B" w:rsidRDefault="00EB4D5B" w:rsidP="00EB4D5B">
      <w:pPr>
        <w:spacing w:before="120" w:after="120" w:line="240" w:lineRule="auto"/>
      </w:pPr>
      <w:r w:rsidRPr="00EB4D5B">
        <w:t>Gets or sets absolute path of the application folder.</w:t>
      </w:r>
    </w:p>
    <w:p w14:paraId="04C6BF2C" w14:textId="77777777" w:rsidR="00EB4D5B" w:rsidRPr="00EB4D5B" w:rsidRDefault="00EB4D5B" w:rsidP="00EB4D5B">
      <w:pPr>
        <w:spacing w:before="120" w:after="120" w:line="240" w:lineRule="auto"/>
      </w:pPr>
    </w:p>
    <w:p w14:paraId="57A0A77E" w14:textId="77777777" w:rsidR="00EB4D5B" w:rsidRPr="00EB4D5B" w:rsidRDefault="00EB4D5B" w:rsidP="00EB4D5B">
      <w:pPr>
        <w:spacing w:before="120" w:after="120" w:line="240" w:lineRule="auto"/>
      </w:pPr>
      <w:r w:rsidRPr="00EB4D5B">
        <w:rPr>
          <w:b/>
          <w:bCs/>
        </w:rPr>
        <w:t>IsDevelopment()</w:t>
      </w:r>
    </w:p>
    <w:p w14:paraId="49466291" w14:textId="77777777" w:rsidR="00EB4D5B" w:rsidRPr="00EB4D5B" w:rsidRDefault="00EB4D5B" w:rsidP="00EB4D5B">
      <w:pPr>
        <w:spacing w:before="120" w:after="120" w:line="240" w:lineRule="auto"/>
      </w:pPr>
      <w:r w:rsidRPr="00EB4D5B">
        <w:t>Returns Boolean true, if the current environment name is "Development".</w:t>
      </w:r>
    </w:p>
    <w:p w14:paraId="2C402DB1" w14:textId="77777777" w:rsidR="00EB4D5B" w:rsidRPr="00EB4D5B" w:rsidRDefault="00EB4D5B" w:rsidP="00EB4D5B">
      <w:pPr>
        <w:spacing w:before="120" w:after="120" w:line="240" w:lineRule="auto"/>
      </w:pPr>
    </w:p>
    <w:p w14:paraId="3525B10C" w14:textId="77777777" w:rsidR="00EB4D5B" w:rsidRPr="00EB4D5B" w:rsidRDefault="00EB4D5B" w:rsidP="00EB4D5B">
      <w:pPr>
        <w:spacing w:before="120" w:after="120" w:line="240" w:lineRule="auto"/>
      </w:pPr>
      <w:r w:rsidRPr="00EB4D5B">
        <w:rPr>
          <w:b/>
          <w:bCs/>
        </w:rPr>
        <w:t>IsStaging()</w:t>
      </w:r>
    </w:p>
    <w:p w14:paraId="0205F9B9" w14:textId="77777777" w:rsidR="00EB4D5B" w:rsidRPr="00EB4D5B" w:rsidRDefault="00EB4D5B" w:rsidP="00EB4D5B">
      <w:pPr>
        <w:spacing w:before="120" w:after="120" w:line="240" w:lineRule="auto"/>
      </w:pPr>
      <w:r w:rsidRPr="00EB4D5B">
        <w:t>Returns Boolean true, if the current environment name is "Staging".</w:t>
      </w:r>
    </w:p>
    <w:p w14:paraId="3A49D1F3" w14:textId="77777777" w:rsidR="00EB4D5B" w:rsidRPr="00EB4D5B" w:rsidRDefault="00EB4D5B" w:rsidP="00EB4D5B">
      <w:pPr>
        <w:spacing w:before="120" w:after="120" w:line="240" w:lineRule="auto"/>
      </w:pPr>
    </w:p>
    <w:p w14:paraId="3D082368" w14:textId="77777777" w:rsidR="00EB4D5B" w:rsidRPr="00EB4D5B" w:rsidRDefault="00EB4D5B" w:rsidP="00EB4D5B">
      <w:pPr>
        <w:spacing w:before="120" w:after="120" w:line="240" w:lineRule="auto"/>
      </w:pPr>
      <w:r w:rsidRPr="00EB4D5B">
        <w:rPr>
          <w:b/>
          <w:bCs/>
        </w:rPr>
        <w:t>IsProduction()</w:t>
      </w:r>
    </w:p>
    <w:p w14:paraId="7C432C3D" w14:textId="77777777" w:rsidR="00EB4D5B" w:rsidRPr="00EB4D5B" w:rsidRDefault="00EB4D5B" w:rsidP="00EB4D5B">
      <w:pPr>
        <w:spacing w:before="120" w:after="120" w:line="240" w:lineRule="auto"/>
      </w:pPr>
      <w:r w:rsidRPr="00EB4D5B">
        <w:t>Returns Boolean true, if the current environment name is "Production".</w:t>
      </w:r>
    </w:p>
    <w:p w14:paraId="380509BC" w14:textId="77777777" w:rsidR="00EB4D5B" w:rsidRPr="00EB4D5B" w:rsidRDefault="00EB4D5B" w:rsidP="00EB4D5B">
      <w:pPr>
        <w:spacing w:before="120" w:after="120" w:line="240" w:lineRule="auto"/>
      </w:pPr>
    </w:p>
    <w:p w14:paraId="34534897" w14:textId="77777777" w:rsidR="00EB4D5B" w:rsidRPr="00EB4D5B" w:rsidRDefault="00EB4D5B" w:rsidP="00EB4D5B">
      <w:pPr>
        <w:spacing w:before="120" w:after="120" w:line="240" w:lineRule="auto"/>
      </w:pPr>
      <w:r w:rsidRPr="00EB4D5B">
        <w:rPr>
          <w:b/>
          <w:bCs/>
        </w:rPr>
        <w:t>IsEnvironment(string environmentName)</w:t>
      </w:r>
    </w:p>
    <w:p w14:paraId="7A1493C8" w14:textId="77777777" w:rsidR="00EB4D5B" w:rsidRPr="00EB4D5B" w:rsidRDefault="00EB4D5B" w:rsidP="00EB4D5B">
      <w:pPr>
        <w:spacing w:before="120" w:after="120" w:line="240" w:lineRule="auto"/>
      </w:pPr>
      <w:r w:rsidRPr="00EB4D5B">
        <w:t>Returns Boolean true, if the current environment name matches with the specified environment.</w:t>
      </w:r>
    </w:p>
    <w:p w14:paraId="02765213" w14:textId="77777777" w:rsidR="00EB4D5B" w:rsidRPr="00EB4D5B" w:rsidRDefault="00EB4D5B" w:rsidP="00EB4D5B">
      <w:pPr>
        <w:spacing w:before="120" w:after="120" w:line="240" w:lineRule="auto"/>
      </w:pPr>
    </w:p>
    <w:p w14:paraId="10376478" w14:textId="77777777" w:rsidR="00EB4D5B" w:rsidRPr="00EB4D5B" w:rsidRDefault="00EB4D5B" w:rsidP="00EB4D5B">
      <w:pPr>
        <w:spacing w:before="120" w:after="120" w:line="240" w:lineRule="auto"/>
      </w:pPr>
    </w:p>
    <w:p w14:paraId="3816009A" w14:textId="77777777" w:rsidR="00EB4D5B" w:rsidRPr="00EB4D5B" w:rsidRDefault="00EB4D5B" w:rsidP="00EB4D5B">
      <w:pPr>
        <w:spacing w:before="120" w:after="120" w:line="240" w:lineRule="auto"/>
      </w:pPr>
      <w:r w:rsidRPr="00EB4D5B">
        <w:t>Access Environment in Controller and other classes</w:t>
      </w:r>
    </w:p>
    <w:p w14:paraId="3F21D67B" w14:textId="77777777" w:rsidR="00EB4D5B" w:rsidRPr="00EB4D5B" w:rsidRDefault="00EB4D5B" w:rsidP="00EB4D5B">
      <w:pPr>
        <w:numPr>
          <w:ilvl w:val="0"/>
          <w:numId w:val="662"/>
        </w:numPr>
        <w:spacing w:before="120" w:after="120" w:line="240" w:lineRule="auto"/>
      </w:pPr>
      <w:r w:rsidRPr="00EB4D5B">
        <w:t>using Microsoft.AspNetCore.Mvc;</w:t>
      </w:r>
    </w:p>
    <w:p w14:paraId="102E11EA" w14:textId="77777777" w:rsidR="00EB4D5B" w:rsidRPr="00EB4D5B" w:rsidRDefault="00EB4D5B" w:rsidP="00EB4D5B">
      <w:pPr>
        <w:numPr>
          <w:ilvl w:val="0"/>
          <w:numId w:val="662"/>
        </w:numPr>
        <w:spacing w:before="120" w:after="120" w:line="240" w:lineRule="auto"/>
      </w:pPr>
      <w:r w:rsidRPr="00EB4D5B">
        <w:t>using Microsoft.AspNetCore.Hosting;</w:t>
      </w:r>
    </w:p>
    <w:p w14:paraId="527200B1" w14:textId="77777777" w:rsidR="00EB4D5B" w:rsidRPr="00EB4D5B" w:rsidRDefault="00EB4D5B" w:rsidP="00EB4D5B">
      <w:pPr>
        <w:numPr>
          <w:ilvl w:val="0"/>
          <w:numId w:val="662"/>
        </w:numPr>
        <w:spacing w:before="120" w:after="120" w:line="240" w:lineRule="auto"/>
      </w:pPr>
      <w:r w:rsidRPr="00EB4D5B">
        <w:t> </w:t>
      </w:r>
    </w:p>
    <w:p w14:paraId="7A917976" w14:textId="77777777" w:rsidR="00EB4D5B" w:rsidRPr="00EB4D5B" w:rsidRDefault="00EB4D5B" w:rsidP="00EB4D5B">
      <w:pPr>
        <w:numPr>
          <w:ilvl w:val="0"/>
          <w:numId w:val="662"/>
        </w:numPr>
        <w:spacing w:before="120" w:after="120" w:line="240" w:lineRule="auto"/>
      </w:pPr>
      <w:r w:rsidRPr="00EB4D5B">
        <w:t>public class ControllerName : Controller</w:t>
      </w:r>
    </w:p>
    <w:p w14:paraId="39EDAB0A" w14:textId="77777777" w:rsidR="00EB4D5B" w:rsidRPr="00EB4D5B" w:rsidRDefault="00EB4D5B" w:rsidP="00EB4D5B">
      <w:pPr>
        <w:numPr>
          <w:ilvl w:val="0"/>
          <w:numId w:val="662"/>
        </w:numPr>
        <w:spacing w:before="120" w:after="120" w:line="240" w:lineRule="auto"/>
      </w:pPr>
      <w:r w:rsidRPr="00EB4D5B">
        <w:t>{</w:t>
      </w:r>
    </w:p>
    <w:p w14:paraId="6DC76C2E" w14:textId="77777777" w:rsidR="00EB4D5B" w:rsidRPr="00EB4D5B" w:rsidRDefault="00EB4D5B" w:rsidP="00EB4D5B">
      <w:pPr>
        <w:numPr>
          <w:ilvl w:val="0"/>
          <w:numId w:val="662"/>
        </w:numPr>
        <w:spacing w:before="120" w:after="120" w:line="240" w:lineRule="auto"/>
      </w:pPr>
      <w:r w:rsidRPr="00EB4D5B">
        <w:t xml:space="preserve"> private readonly IWebHostEnvironment _webHost;</w:t>
      </w:r>
    </w:p>
    <w:p w14:paraId="168E20D7" w14:textId="77777777" w:rsidR="00EB4D5B" w:rsidRPr="00EB4D5B" w:rsidRDefault="00EB4D5B" w:rsidP="00EB4D5B">
      <w:pPr>
        <w:numPr>
          <w:ilvl w:val="0"/>
          <w:numId w:val="662"/>
        </w:numPr>
        <w:spacing w:before="120" w:after="120" w:line="240" w:lineRule="auto"/>
      </w:pPr>
      <w:r w:rsidRPr="00EB4D5B">
        <w:t> </w:t>
      </w:r>
    </w:p>
    <w:p w14:paraId="658EA2F5" w14:textId="77777777" w:rsidR="00EB4D5B" w:rsidRPr="00EB4D5B" w:rsidRDefault="00EB4D5B" w:rsidP="00EB4D5B">
      <w:pPr>
        <w:numPr>
          <w:ilvl w:val="0"/>
          <w:numId w:val="662"/>
        </w:numPr>
        <w:spacing w:before="120" w:after="120" w:line="240" w:lineRule="auto"/>
      </w:pPr>
      <w:r w:rsidRPr="00EB4D5B">
        <w:t xml:space="preserve"> public ControllerName(IWebHostEnvironment webHost)</w:t>
      </w:r>
    </w:p>
    <w:p w14:paraId="2C0E7C74" w14:textId="77777777" w:rsidR="00EB4D5B" w:rsidRPr="00EB4D5B" w:rsidRDefault="00EB4D5B" w:rsidP="00EB4D5B">
      <w:pPr>
        <w:numPr>
          <w:ilvl w:val="0"/>
          <w:numId w:val="662"/>
        </w:numPr>
        <w:spacing w:before="120" w:after="120" w:line="240" w:lineRule="auto"/>
      </w:pPr>
      <w:r w:rsidRPr="00EB4D5B">
        <w:t xml:space="preserve"> {</w:t>
      </w:r>
    </w:p>
    <w:p w14:paraId="42C933C0" w14:textId="77777777" w:rsidR="00EB4D5B" w:rsidRPr="00EB4D5B" w:rsidRDefault="00EB4D5B" w:rsidP="00EB4D5B">
      <w:pPr>
        <w:numPr>
          <w:ilvl w:val="0"/>
          <w:numId w:val="662"/>
        </w:numPr>
        <w:spacing w:before="120" w:after="120" w:line="240" w:lineRule="auto"/>
      </w:pPr>
      <w:r w:rsidRPr="00EB4D5B">
        <w:t xml:space="preserve">  _webHost = webHost;</w:t>
      </w:r>
    </w:p>
    <w:p w14:paraId="3BD31CC6" w14:textId="77777777" w:rsidR="00EB4D5B" w:rsidRPr="00EB4D5B" w:rsidRDefault="00EB4D5B" w:rsidP="00EB4D5B">
      <w:pPr>
        <w:numPr>
          <w:ilvl w:val="0"/>
          <w:numId w:val="662"/>
        </w:numPr>
        <w:spacing w:before="120" w:after="120" w:line="240" w:lineRule="auto"/>
      </w:pPr>
      <w:r w:rsidRPr="00EB4D5B">
        <w:t xml:space="preserve"> }</w:t>
      </w:r>
    </w:p>
    <w:p w14:paraId="2D03B178" w14:textId="77777777" w:rsidR="00EB4D5B" w:rsidRPr="00EB4D5B" w:rsidRDefault="00EB4D5B" w:rsidP="00EB4D5B">
      <w:pPr>
        <w:numPr>
          <w:ilvl w:val="0"/>
          <w:numId w:val="662"/>
        </w:numPr>
        <w:spacing w:before="120" w:after="120" w:line="240" w:lineRule="auto"/>
      </w:pPr>
      <w:r w:rsidRPr="00EB4D5B">
        <w:t>}</w:t>
      </w:r>
    </w:p>
    <w:p w14:paraId="01BC24C2" w14:textId="77777777" w:rsidR="00EB4D5B" w:rsidRPr="00EB4D5B" w:rsidRDefault="00EB4D5B" w:rsidP="00EB4D5B">
      <w:pPr>
        <w:spacing w:before="120" w:after="120" w:line="240" w:lineRule="auto"/>
      </w:pPr>
    </w:p>
    <w:p w14:paraId="29DAE9FD" w14:textId="77777777" w:rsidR="00EB4D5B" w:rsidRPr="00EB4D5B" w:rsidRDefault="00EB4D5B" w:rsidP="00EB4D5B">
      <w:pPr>
        <w:spacing w:before="120" w:after="120" w:line="240" w:lineRule="auto"/>
      </w:pPr>
      <w:r w:rsidRPr="00EB4D5B">
        <w:t>Developer Exception Page</w:t>
      </w:r>
    </w:p>
    <w:p w14:paraId="4E4F5BA3" w14:textId="310CEBDF" w:rsidR="00EB4D5B" w:rsidRPr="00EB4D5B" w:rsidRDefault="00EB4D5B" w:rsidP="00EB4D5B">
      <w:pPr>
        <w:spacing w:before="120" w:after="120" w:line="240" w:lineRule="auto"/>
      </w:pPr>
      <w:r w:rsidRPr="00EB4D5B">
        <w:lastRenderedPageBreak/>
        <w:drawing>
          <wp:inline distT="0" distB="0" distL="0" distR="0" wp14:anchorId="74EBE1D7" wp14:editId="37577414">
            <wp:extent cx="5731510" cy="2943860"/>
            <wp:effectExtent l="0" t="0" r="2540" b="8890"/>
            <wp:docPr id="16765913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a:noFill/>
                    </a:ln>
                  </pic:spPr>
                </pic:pic>
              </a:graphicData>
            </a:graphic>
          </wp:inline>
        </w:drawing>
      </w:r>
    </w:p>
    <w:p w14:paraId="557B6D0E" w14:textId="77777777" w:rsidR="00EB4D5B" w:rsidRPr="00EB4D5B" w:rsidRDefault="00EB4D5B" w:rsidP="00EB4D5B">
      <w:pPr>
        <w:spacing w:before="120" w:after="120" w:line="240" w:lineRule="auto"/>
      </w:pPr>
    </w:p>
    <w:p w14:paraId="7B13A10D" w14:textId="77777777" w:rsidR="00EB4D5B" w:rsidRPr="00EB4D5B" w:rsidRDefault="00EB4D5B" w:rsidP="00EB4D5B">
      <w:pPr>
        <w:spacing w:before="120" w:after="120" w:line="240" w:lineRule="auto"/>
      </w:pPr>
      <w:r w:rsidRPr="00EB4D5B">
        <w:t>Enable developer exception page</w:t>
      </w:r>
    </w:p>
    <w:p w14:paraId="3B16704D" w14:textId="77777777" w:rsidR="00EB4D5B" w:rsidRPr="00EB4D5B" w:rsidRDefault="00EB4D5B" w:rsidP="00EB4D5B">
      <w:pPr>
        <w:spacing w:before="120" w:after="120" w:line="240" w:lineRule="auto"/>
      </w:pPr>
      <w:r w:rsidRPr="00EB4D5B">
        <w:t>in Program.cs</w:t>
      </w:r>
    </w:p>
    <w:p w14:paraId="66DF081F" w14:textId="77777777" w:rsidR="00EB4D5B" w:rsidRPr="00EB4D5B" w:rsidRDefault="00EB4D5B" w:rsidP="00EB4D5B">
      <w:pPr>
        <w:numPr>
          <w:ilvl w:val="0"/>
          <w:numId w:val="663"/>
        </w:numPr>
        <w:tabs>
          <w:tab w:val="clear" w:pos="720"/>
        </w:tabs>
        <w:spacing w:before="120" w:after="120" w:line="240" w:lineRule="auto"/>
      </w:pPr>
      <w:r w:rsidRPr="00EB4D5B">
        <w:t>if (app.Environment.IsDevelopment()</w:t>
      </w:r>
    </w:p>
    <w:p w14:paraId="15477869" w14:textId="77777777" w:rsidR="00EB4D5B" w:rsidRPr="00EB4D5B" w:rsidRDefault="00EB4D5B" w:rsidP="00EB4D5B">
      <w:pPr>
        <w:numPr>
          <w:ilvl w:val="0"/>
          <w:numId w:val="663"/>
        </w:numPr>
        <w:tabs>
          <w:tab w:val="clear" w:pos="720"/>
        </w:tabs>
        <w:spacing w:before="120" w:after="120" w:line="240" w:lineRule="auto"/>
      </w:pPr>
      <w:r w:rsidRPr="00EB4D5B">
        <w:t>{</w:t>
      </w:r>
    </w:p>
    <w:p w14:paraId="71E3243D" w14:textId="77777777" w:rsidR="00EB4D5B" w:rsidRPr="00EB4D5B" w:rsidRDefault="00EB4D5B" w:rsidP="00EB4D5B">
      <w:pPr>
        <w:numPr>
          <w:ilvl w:val="0"/>
          <w:numId w:val="663"/>
        </w:numPr>
        <w:tabs>
          <w:tab w:val="clear" w:pos="720"/>
        </w:tabs>
        <w:spacing w:before="120" w:after="120" w:line="240" w:lineRule="auto"/>
      </w:pPr>
      <w:r w:rsidRPr="00EB4D5B">
        <w:t xml:space="preserve"> app.UseDeveloperExceptionPage();</w:t>
      </w:r>
    </w:p>
    <w:p w14:paraId="31F23F08" w14:textId="77777777" w:rsidR="00EB4D5B" w:rsidRPr="00EB4D5B" w:rsidRDefault="00EB4D5B" w:rsidP="00EB4D5B">
      <w:pPr>
        <w:numPr>
          <w:ilvl w:val="0"/>
          <w:numId w:val="663"/>
        </w:numPr>
        <w:tabs>
          <w:tab w:val="clear" w:pos="720"/>
        </w:tabs>
        <w:spacing w:before="120" w:after="120" w:line="240" w:lineRule="auto"/>
      </w:pPr>
      <w:r w:rsidRPr="00EB4D5B">
        <w:t>}</w:t>
      </w:r>
    </w:p>
    <w:p w14:paraId="3568EDF3" w14:textId="77777777" w:rsidR="00EB4D5B" w:rsidRPr="00EB4D5B" w:rsidRDefault="00EB4D5B" w:rsidP="00EB4D5B">
      <w:pPr>
        <w:spacing w:before="120" w:after="120" w:line="240" w:lineRule="auto"/>
      </w:pPr>
    </w:p>
    <w:p w14:paraId="157D472A" w14:textId="77777777" w:rsidR="00EB4D5B" w:rsidRPr="00EB4D5B" w:rsidRDefault="00EB4D5B" w:rsidP="00EB4D5B">
      <w:pPr>
        <w:spacing w:before="120" w:after="120" w:line="240" w:lineRule="auto"/>
      </w:pPr>
    </w:p>
    <w:p w14:paraId="021FDF78" w14:textId="77777777" w:rsidR="00EB4D5B" w:rsidRPr="00EB4D5B" w:rsidRDefault="00EB4D5B" w:rsidP="00EB4D5B">
      <w:pPr>
        <w:spacing w:before="120" w:after="120" w:line="240" w:lineRule="auto"/>
      </w:pPr>
      <w:r w:rsidRPr="00EB4D5B">
        <w:t>Process-Level Environment</w:t>
      </w:r>
    </w:p>
    <w:p w14:paraId="1BCC9D77" w14:textId="24FA0DEE" w:rsidR="00EB4D5B" w:rsidRPr="00EB4D5B" w:rsidRDefault="00EB4D5B" w:rsidP="00EB4D5B">
      <w:pPr>
        <w:spacing w:before="120" w:after="120" w:line="240" w:lineRule="auto"/>
      </w:pPr>
      <w:r w:rsidRPr="00EB4D5B">
        <w:lastRenderedPageBreak/>
        <w:drawing>
          <wp:inline distT="0" distB="0" distL="0" distR="0" wp14:anchorId="1843E520" wp14:editId="1C69E16F">
            <wp:extent cx="5288280" cy="5038090"/>
            <wp:effectExtent l="0" t="0" r="7620" b="0"/>
            <wp:docPr id="159338722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8280" cy="5038090"/>
                    </a:xfrm>
                    <a:prstGeom prst="rect">
                      <a:avLst/>
                    </a:prstGeom>
                    <a:noFill/>
                    <a:ln>
                      <a:noFill/>
                    </a:ln>
                  </pic:spPr>
                </pic:pic>
              </a:graphicData>
            </a:graphic>
          </wp:inline>
        </w:drawing>
      </w:r>
    </w:p>
    <w:p w14:paraId="13C1B1C8" w14:textId="77777777" w:rsidR="00EB4D5B" w:rsidRPr="00EB4D5B" w:rsidRDefault="00EB4D5B" w:rsidP="00EB4D5B">
      <w:pPr>
        <w:spacing w:before="120" w:after="120" w:line="240" w:lineRule="auto"/>
      </w:pPr>
    </w:p>
    <w:p w14:paraId="08CDFE15" w14:textId="77777777" w:rsidR="00EB4D5B" w:rsidRPr="00EB4D5B" w:rsidRDefault="00EB4D5B" w:rsidP="00EB4D5B">
      <w:pPr>
        <w:spacing w:before="120" w:after="120" w:line="240" w:lineRule="auto"/>
      </w:pPr>
      <w:r w:rsidRPr="00EB4D5B">
        <w:t>The environment variables are stored &amp; accessible within the same process only.</w:t>
      </w:r>
    </w:p>
    <w:p w14:paraId="6199167C" w14:textId="77777777" w:rsidR="00EB4D5B" w:rsidRPr="00EB4D5B" w:rsidRDefault="00EB4D5B" w:rsidP="00EB4D5B">
      <w:pPr>
        <w:spacing w:before="120" w:after="120" w:line="240" w:lineRule="auto"/>
      </w:pPr>
    </w:p>
    <w:p w14:paraId="49008F5A" w14:textId="77777777" w:rsidR="00EB4D5B" w:rsidRPr="00EB4D5B" w:rsidRDefault="00EB4D5B" w:rsidP="00EB4D5B">
      <w:pPr>
        <w:spacing w:before="120" w:after="120" w:line="240" w:lineRule="auto"/>
      </w:pPr>
      <w:r w:rsidRPr="00EB4D5B">
        <w:t>Setting Environment Variables in Process</w:t>
      </w:r>
    </w:p>
    <w:p w14:paraId="358856A6" w14:textId="77777777" w:rsidR="00EB4D5B" w:rsidRPr="00EB4D5B" w:rsidRDefault="00EB4D5B" w:rsidP="00EB4D5B">
      <w:pPr>
        <w:spacing w:before="120" w:after="120" w:line="240" w:lineRule="auto"/>
      </w:pPr>
      <w:r w:rsidRPr="00EB4D5B">
        <w:t>in "Windows PowerShell" / "Developer PowerShell in VS"</w:t>
      </w:r>
    </w:p>
    <w:p w14:paraId="4A70E7CF" w14:textId="77777777" w:rsidR="00EB4D5B" w:rsidRPr="00EB4D5B" w:rsidRDefault="00EB4D5B" w:rsidP="00EB4D5B">
      <w:pPr>
        <w:spacing w:before="120" w:after="120" w:line="240" w:lineRule="auto"/>
      </w:pPr>
      <w:r w:rsidRPr="00EB4D5B">
        <w:t>$Env:Environment="EnvironmentName"</w:t>
      </w:r>
    </w:p>
    <w:p w14:paraId="6879D14E" w14:textId="77777777" w:rsidR="00EB4D5B" w:rsidRPr="00EB4D5B" w:rsidRDefault="00EB4D5B" w:rsidP="00EB4D5B">
      <w:pPr>
        <w:spacing w:before="120" w:after="120" w:line="240" w:lineRule="auto"/>
      </w:pPr>
      <w:r w:rsidRPr="00EB4D5B">
        <w:t>dotnet run --no-launch-profile</w:t>
      </w:r>
    </w:p>
    <w:p w14:paraId="245F86C3" w14:textId="77777777" w:rsidR="00EB4D5B" w:rsidRPr="00EB4D5B" w:rsidRDefault="00EB4D5B" w:rsidP="00EB4D5B">
      <w:pPr>
        <w:spacing w:before="120" w:after="120" w:line="240" w:lineRule="auto"/>
      </w:pPr>
    </w:p>
    <w:p w14:paraId="7FC1B01E" w14:textId="77777777" w:rsidR="00EB4D5B" w:rsidRPr="00EB4D5B" w:rsidRDefault="00EB4D5B" w:rsidP="00EB4D5B">
      <w:pPr>
        <w:spacing w:before="120" w:after="120" w:line="240" w:lineRule="auto"/>
      </w:pPr>
      <w:r w:rsidRPr="00EB4D5B">
        <w:t>&lt;environment&gt; tag helper</w:t>
      </w:r>
    </w:p>
    <w:p w14:paraId="448E6177" w14:textId="77777777" w:rsidR="00EB4D5B" w:rsidRPr="00EB4D5B" w:rsidRDefault="00EB4D5B" w:rsidP="00EB4D5B">
      <w:pPr>
        <w:spacing w:before="120" w:after="120" w:line="240" w:lineRule="auto"/>
      </w:pPr>
      <w:r w:rsidRPr="00EB4D5B">
        <w:rPr>
          <w:b/>
          <w:bCs/>
        </w:rPr>
        <w:t>include</w:t>
      </w:r>
    </w:p>
    <w:p w14:paraId="253DE1BB" w14:textId="77777777" w:rsidR="00EB4D5B" w:rsidRPr="00EB4D5B" w:rsidRDefault="00EB4D5B" w:rsidP="00EB4D5B">
      <w:pPr>
        <w:numPr>
          <w:ilvl w:val="0"/>
          <w:numId w:val="664"/>
        </w:numPr>
        <w:tabs>
          <w:tab w:val="clear" w:pos="720"/>
        </w:tabs>
        <w:spacing w:before="120" w:after="120" w:line="240" w:lineRule="auto"/>
      </w:pPr>
      <w:r w:rsidRPr="00EB4D5B">
        <w:t>&lt;environment include="Environment1,Environment2"&gt;</w:t>
      </w:r>
    </w:p>
    <w:p w14:paraId="5209920F" w14:textId="77777777" w:rsidR="00EB4D5B" w:rsidRPr="00EB4D5B" w:rsidRDefault="00EB4D5B" w:rsidP="00EB4D5B">
      <w:pPr>
        <w:numPr>
          <w:ilvl w:val="0"/>
          <w:numId w:val="664"/>
        </w:numPr>
        <w:tabs>
          <w:tab w:val="clear" w:pos="720"/>
        </w:tabs>
        <w:spacing w:before="120" w:after="120" w:line="240" w:lineRule="auto"/>
      </w:pPr>
      <w:r w:rsidRPr="00EB4D5B">
        <w:t xml:space="preserve">  html content here</w:t>
      </w:r>
    </w:p>
    <w:p w14:paraId="54351C18" w14:textId="77777777" w:rsidR="00EB4D5B" w:rsidRPr="00EB4D5B" w:rsidRDefault="00EB4D5B" w:rsidP="00EB4D5B">
      <w:pPr>
        <w:numPr>
          <w:ilvl w:val="0"/>
          <w:numId w:val="664"/>
        </w:numPr>
        <w:tabs>
          <w:tab w:val="clear" w:pos="720"/>
        </w:tabs>
        <w:spacing w:before="120" w:after="120" w:line="240" w:lineRule="auto"/>
      </w:pPr>
      <w:r w:rsidRPr="00EB4D5B">
        <w:t>&lt;/environment&gt;</w:t>
      </w:r>
    </w:p>
    <w:p w14:paraId="1483ABF9" w14:textId="77777777" w:rsidR="00EB4D5B" w:rsidRPr="00EB4D5B" w:rsidRDefault="00EB4D5B" w:rsidP="00EB4D5B">
      <w:pPr>
        <w:spacing w:before="120" w:after="120" w:line="240" w:lineRule="auto"/>
      </w:pPr>
      <w:r w:rsidRPr="00EB4D5B">
        <w:t>It renders the content only when the current environment name matches with either of the specified environment names in the "include" property.</w:t>
      </w:r>
    </w:p>
    <w:p w14:paraId="1A692E79" w14:textId="77777777" w:rsidR="00EB4D5B" w:rsidRPr="00EB4D5B" w:rsidRDefault="00EB4D5B" w:rsidP="00EB4D5B">
      <w:pPr>
        <w:spacing w:before="120" w:after="120" w:line="240" w:lineRule="auto"/>
      </w:pPr>
    </w:p>
    <w:p w14:paraId="5028A894" w14:textId="77777777" w:rsidR="00EB4D5B" w:rsidRPr="00EB4D5B" w:rsidRDefault="00EB4D5B" w:rsidP="00EB4D5B">
      <w:pPr>
        <w:spacing w:before="120" w:after="120" w:line="240" w:lineRule="auto"/>
      </w:pPr>
      <w:r w:rsidRPr="00EB4D5B">
        <w:rPr>
          <w:b/>
          <w:bCs/>
        </w:rPr>
        <w:t>exclude</w:t>
      </w:r>
    </w:p>
    <w:p w14:paraId="42D820B0" w14:textId="77777777" w:rsidR="00EB4D5B" w:rsidRPr="00EB4D5B" w:rsidRDefault="00EB4D5B" w:rsidP="00EB4D5B">
      <w:pPr>
        <w:numPr>
          <w:ilvl w:val="0"/>
          <w:numId w:val="665"/>
        </w:numPr>
        <w:tabs>
          <w:tab w:val="clear" w:pos="720"/>
        </w:tabs>
        <w:spacing w:before="120" w:after="120" w:line="240" w:lineRule="auto"/>
      </w:pPr>
      <w:r w:rsidRPr="00EB4D5B">
        <w:t>&lt;environment exclude="Environment1,Environment2"&gt;</w:t>
      </w:r>
    </w:p>
    <w:p w14:paraId="786AE17E" w14:textId="77777777" w:rsidR="00EB4D5B" w:rsidRPr="00EB4D5B" w:rsidRDefault="00EB4D5B" w:rsidP="00EB4D5B">
      <w:pPr>
        <w:numPr>
          <w:ilvl w:val="0"/>
          <w:numId w:val="665"/>
        </w:numPr>
        <w:tabs>
          <w:tab w:val="clear" w:pos="720"/>
        </w:tabs>
        <w:spacing w:before="120" w:after="120" w:line="240" w:lineRule="auto"/>
      </w:pPr>
      <w:r w:rsidRPr="00EB4D5B">
        <w:t xml:space="preserve">  html content here</w:t>
      </w:r>
    </w:p>
    <w:p w14:paraId="37598BA5" w14:textId="77777777" w:rsidR="00EB4D5B" w:rsidRPr="00EB4D5B" w:rsidRDefault="00EB4D5B" w:rsidP="00EB4D5B">
      <w:pPr>
        <w:numPr>
          <w:ilvl w:val="0"/>
          <w:numId w:val="665"/>
        </w:numPr>
        <w:tabs>
          <w:tab w:val="clear" w:pos="720"/>
        </w:tabs>
        <w:spacing w:before="120" w:after="120" w:line="240" w:lineRule="auto"/>
      </w:pPr>
      <w:r w:rsidRPr="00EB4D5B">
        <w:t>&lt;/environment&gt;</w:t>
      </w:r>
    </w:p>
    <w:p w14:paraId="014F0FF0" w14:textId="77777777" w:rsidR="00EB4D5B" w:rsidRPr="00EB4D5B" w:rsidRDefault="00EB4D5B" w:rsidP="00EB4D5B">
      <w:pPr>
        <w:spacing w:before="120" w:after="120" w:line="240" w:lineRule="auto"/>
      </w:pPr>
      <w:r w:rsidRPr="00EB4D5B">
        <w:t>It renders the content only when the current environment name doesn't match with either of the specified environment names in the "exclude" property.</w:t>
      </w:r>
    </w:p>
    <w:p w14:paraId="4A4823F4" w14:textId="77777777" w:rsidR="00EB4D5B" w:rsidRPr="00EB4D5B" w:rsidRDefault="00EB4D5B" w:rsidP="00CD0B6A">
      <w:pPr>
        <w:spacing w:before="120" w:after="120" w:line="240" w:lineRule="auto"/>
        <w:rPr>
          <w:lang w:val="en-US"/>
        </w:rPr>
      </w:pPr>
    </w:p>
    <w:p w14:paraId="761BBA6C" w14:textId="3123BA24" w:rsidR="006C4D79" w:rsidRPr="00191C87" w:rsidRDefault="006C4D79" w:rsidP="00191C87">
      <w:pPr>
        <w:pStyle w:val="Heading1"/>
        <w:rPr>
          <w:b/>
          <w:bCs/>
          <w:sz w:val="22"/>
          <w:szCs w:val="22"/>
          <w:lang w:val="en-US"/>
        </w:rPr>
      </w:pPr>
      <w:r w:rsidRPr="00191C87">
        <w:rPr>
          <w:b/>
          <w:bCs/>
          <w:sz w:val="22"/>
          <w:szCs w:val="22"/>
          <w:lang w:val="en-US"/>
        </w:rPr>
        <w:t>12. Configuration [MVC vs API]</w:t>
      </w:r>
    </w:p>
    <w:p w14:paraId="29C197F2" w14:textId="77777777" w:rsidR="00612DF7" w:rsidRPr="00612DF7" w:rsidRDefault="00612DF7" w:rsidP="00612DF7">
      <w:pPr>
        <w:spacing w:before="120" w:after="120" w:line="240" w:lineRule="auto"/>
      </w:pPr>
      <w:r w:rsidRPr="00612DF7">
        <w:t>ASP.NET Core Configuration</w:t>
      </w:r>
    </w:p>
    <w:p w14:paraId="02EEDBD6" w14:textId="77777777" w:rsidR="00612DF7" w:rsidRPr="00612DF7" w:rsidRDefault="00612DF7" w:rsidP="00612DF7">
      <w:pPr>
        <w:spacing w:before="120" w:after="120" w:line="240" w:lineRule="auto"/>
      </w:pPr>
      <w:r w:rsidRPr="00612DF7">
        <w:t>Configuration is the cornerstone of any application, providing essential settings and values that drive its behavior. ASP.NET Core's configuration system is flexible and extensible, allowing you to retrieve configuration data from various sources and prioritize them according to your needs.</w:t>
      </w:r>
    </w:p>
    <w:p w14:paraId="207447B5" w14:textId="77777777" w:rsidR="00612DF7" w:rsidRPr="00612DF7" w:rsidRDefault="00612DF7" w:rsidP="00612DF7">
      <w:pPr>
        <w:spacing w:before="120" w:after="120" w:line="240" w:lineRule="auto"/>
      </w:pPr>
    </w:p>
    <w:p w14:paraId="27EFAF9E" w14:textId="77777777" w:rsidR="00612DF7" w:rsidRPr="00612DF7" w:rsidRDefault="00612DF7" w:rsidP="00612DF7">
      <w:pPr>
        <w:spacing w:before="120" w:after="120" w:line="240" w:lineRule="auto"/>
      </w:pPr>
      <w:r w:rsidRPr="00612DF7">
        <w:rPr>
          <w:b/>
          <w:bCs/>
        </w:rPr>
        <w:t>Core Concepts</w:t>
      </w:r>
    </w:p>
    <w:p w14:paraId="3131081B" w14:textId="77777777" w:rsidR="00612DF7" w:rsidRPr="00612DF7" w:rsidRDefault="00612DF7" w:rsidP="00612DF7">
      <w:pPr>
        <w:numPr>
          <w:ilvl w:val="0"/>
          <w:numId w:val="666"/>
        </w:numPr>
        <w:spacing w:before="120" w:after="120" w:line="240" w:lineRule="auto"/>
      </w:pPr>
      <w:r w:rsidRPr="00612DF7">
        <w:rPr>
          <w:b/>
          <w:bCs/>
        </w:rPr>
        <w:t>Configuration Providers:</w:t>
      </w:r>
      <w:r w:rsidRPr="00612DF7">
        <w:t> These components read configuration data from different sources and populate a central configuration store.</w:t>
      </w:r>
    </w:p>
    <w:p w14:paraId="4110C721" w14:textId="77777777" w:rsidR="00612DF7" w:rsidRPr="00612DF7" w:rsidRDefault="00612DF7" w:rsidP="00612DF7">
      <w:pPr>
        <w:numPr>
          <w:ilvl w:val="0"/>
          <w:numId w:val="666"/>
        </w:numPr>
        <w:spacing w:before="120" w:after="120" w:line="240" w:lineRule="auto"/>
      </w:pPr>
      <w:r w:rsidRPr="00612DF7">
        <w:rPr>
          <w:b/>
          <w:bCs/>
        </w:rPr>
        <w:t>Configuration Sources:</w:t>
      </w:r>
      <w:r w:rsidRPr="00612DF7">
        <w:t> The actual locations or mechanisms where your configuration data resides (e.g., files, environment variables, command-line arguments).</w:t>
      </w:r>
    </w:p>
    <w:p w14:paraId="3BB4163A" w14:textId="77777777" w:rsidR="00612DF7" w:rsidRPr="00612DF7" w:rsidRDefault="00612DF7" w:rsidP="00612DF7">
      <w:pPr>
        <w:numPr>
          <w:ilvl w:val="0"/>
          <w:numId w:val="666"/>
        </w:numPr>
        <w:spacing w:before="120" w:after="120" w:line="240" w:lineRule="auto"/>
      </w:pPr>
      <w:r w:rsidRPr="00612DF7">
        <w:rPr>
          <w:b/>
          <w:bCs/>
        </w:rPr>
        <w:t>Key-Value Pairs:</w:t>
      </w:r>
      <w:r w:rsidRPr="00612DF7">
        <w:t> Configuration data is stored as key-value pairs, where the key is a string identifier, and the value is the configuration data (string, number, boolean, etc.).</w:t>
      </w:r>
    </w:p>
    <w:p w14:paraId="06C595BA" w14:textId="77777777" w:rsidR="00612DF7" w:rsidRPr="00612DF7" w:rsidRDefault="00612DF7" w:rsidP="00612DF7">
      <w:pPr>
        <w:spacing w:before="120" w:after="120" w:line="240" w:lineRule="auto"/>
      </w:pPr>
    </w:p>
    <w:p w14:paraId="650DAE33" w14:textId="77777777" w:rsidR="00612DF7" w:rsidRPr="00612DF7" w:rsidRDefault="00612DF7" w:rsidP="00612DF7">
      <w:pPr>
        <w:spacing w:before="120" w:after="120" w:line="240" w:lineRule="auto"/>
      </w:pPr>
    </w:p>
    <w:p w14:paraId="58E0CC1E" w14:textId="77777777" w:rsidR="00612DF7" w:rsidRPr="00612DF7" w:rsidRDefault="00612DF7" w:rsidP="00612DF7">
      <w:pPr>
        <w:spacing w:before="120" w:after="120" w:line="240" w:lineRule="auto"/>
      </w:pPr>
      <w:r w:rsidRPr="00612DF7">
        <w:t>Common Configuration Sources</w:t>
      </w:r>
    </w:p>
    <w:p w14:paraId="430382D3" w14:textId="77777777" w:rsidR="00612DF7" w:rsidRPr="00612DF7" w:rsidRDefault="00612DF7" w:rsidP="00612DF7">
      <w:pPr>
        <w:numPr>
          <w:ilvl w:val="0"/>
          <w:numId w:val="667"/>
        </w:numPr>
        <w:spacing w:before="120" w:after="120" w:line="240" w:lineRule="auto"/>
      </w:pPr>
      <w:r w:rsidRPr="00612DF7">
        <w:rPr>
          <w:b/>
          <w:bCs/>
        </w:rPr>
        <w:t>Files (JSON, XML, INI):</w:t>
      </w:r>
    </w:p>
    <w:p w14:paraId="78BEB004" w14:textId="77777777" w:rsidR="00612DF7" w:rsidRPr="00612DF7" w:rsidRDefault="00612DF7" w:rsidP="00612DF7">
      <w:pPr>
        <w:numPr>
          <w:ilvl w:val="1"/>
          <w:numId w:val="667"/>
        </w:numPr>
        <w:spacing w:before="120" w:after="120" w:line="240" w:lineRule="auto"/>
      </w:pPr>
      <w:r w:rsidRPr="00612DF7">
        <w:rPr>
          <w:b/>
          <w:bCs/>
        </w:rPr>
        <w:t>Purpose:</w:t>
      </w:r>
      <w:r w:rsidRPr="00612DF7">
        <w:t> Storing configuration data in structured files. JSON is the default and most common format in ASP.NET Core.</w:t>
      </w:r>
    </w:p>
    <w:p w14:paraId="467381B7" w14:textId="77777777" w:rsidR="00612DF7" w:rsidRPr="00612DF7" w:rsidRDefault="00612DF7" w:rsidP="00612DF7">
      <w:pPr>
        <w:numPr>
          <w:ilvl w:val="1"/>
          <w:numId w:val="667"/>
        </w:numPr>
        <w:spacing w:before="120" w:after="120" w:line="240" w:lineRule="auto"/>
      </w:pPr>
      <w:r w:rsidRPr="00612DF7">
        <w:rPr>
          <w:b/>
          <w:bCs/>
        </w:rPr>
        <w:t>Pros:</w:t>
      </w:r>
      <w:r w:rsidRPr="00612DF7">
        <w:t> Easy to read and edit, supports hierarchical structure.</w:t>
      </w:r>
    </w:p>
    <w:p w14:paraId="5844117C" w14:textId="77777777" w:rsidR="00612DF7" w:rsidRPr="00612DF7" w:rsidRDefault="00612DF7" w:rsidP="00612DF7">
      <w:pPr>
        <w:numPr>
          <w:ilvl w:val="1"/>
          <w:numId w:val="667"/>
        </w:numPr>
        <w:spacing w:before="120" w:after="120" w:line="240" w:lineRule="auto"/>
      </w:pPr>
      <w:r w:rsidRPr="00612DF7">
        <w:rPr>
          <w:b/>
          <w:bCs/>
        </w:rPr>
        <w:t>Cons:</w:t>
      </w:r>
      <w:r w:rsidRPr="00612DF7">
        <w:t> Might not be suitable for storing secrets or highly sensitive data.</w:t>
      </w:r>
    </w:p>
    <w:p w14:paraId="465FB13E" w14:textId="77777777" w:rsidR="00612DF7" w:rsidRPr="00612DF7" w:rsidRDefault="00612DF7" w:rsidP="00612DF7">
      <w:pPr>
        <w:numPr>
          <w:ilvl w:val="0"/>
          <w:numId w:val="667"/>
        </w:numPr>
        <w:spacing w:before="120" w:after="120" w:line="240" w:lineRule="auto"/>
      </w:pPr>
      <w:r w:rsidRPr="00612DF7">
        <w:rPr>
          <w:b/>
          <w:bCs/>
        </w:rPr>
        <w:t>Environment Variables:</w:t>
      </w:r>
    </w:p>
    <w:p w14:paraId="601F6047" w14:textId="77777777" w:rsidR="00612DF7" w:rsidRPr="00612DF7" w:rsidRDefault="00612DF7" w:rsidP="00612DF7">
      <w:pPr>
        <w:numPr>
          <w:ilvl w:val="1"/>
          <w:numId w:val="667"/>
        </w:numPr>
        <w:spacing w:before="120" w:after="120" w:line="240" w:lineRule="auto"/>
      </w:pPr>
      <w:r w:rsidRPr="00612DF7">
        <w:rPr>
          <w:b/>
          <w:bCs/>
        </w:rPr>
        <w:t>Purpose:</w:t>
      </w:r>
      <w:r w:rsidRPr="00612DF7">
        <w:t> Reading configuration values from environment variables.</w:t>
      </w:r>
    </w:p>
    <w:p w14:paraId="2EBD6BF2" w14:textId="77777777" w:rsidR="00612DF7" w:rsidRPr="00612DF7" w:rsidRDefault="00612DF7" w:rsidP="00612DF7">
      <w:pPr>
        <w:numPr>
          <w:ilvl w:val="1"/>
          <w:numId w:val="667"/>
        </w:numPr>
        <w:spacing w:before="120" w:after="120" w:line="240" w:lineRule="auto"/>
      </w:pPr>
      <w:r w:rsidRPr="00612DF7">
        <w:rPr>
          <w:b/>
          <w:bCs/>
        </w:rPr>
        <w:t>Pros:</w:t>
      </w:r>
      <w:r w:rsidRPr="00612DF7">
        <w:t> Ideal for environment-specific settings (e.g., database connection strings) and secrets.</w:t>
      </w:r>
    </w:p>
    <w:p w14:paraId="33E2E8D3" w14:textId="77777777" w:rsidR="00612DF7" w:rsidRPr="00612DF7" w:rsidRDefault="00612DF7" w:rsidP="00612DF7">
      <w:pPr>
        <w:numPr>
          <w:ilvl w:val="1"/>
          <w:numId w:val="667"/>
        </w:numPr>
        <w:spacing w:before="120" w:after="120" w:line="240" w:lineRule="auto"/>
      </w:pPr>
      <w:r w:rsidRPr="00612DF7">
        <w:rPr>
          <w:b/>
          <w:bCs/>
        </w:rPr>
        <w:t>Cons:</w:t>
      </w:r>
      <w:r w:rsidRPr="00612DF7">
        <w:t> Can be difficult to manage for complex configurations or large numbers of settings.</w:t>
      </w:r>
    </w:p>
    <w:p w14:paraId="230AAC30" w14:textId="77777777" w:rsidR="00612DF7" w:rsidRPr="00612DF7" w:rsidRDefault="00612DF7" w:rsidP="00612DF7">
      <w:pPr>
        <w:numPr>
          <w:ilvl w:val="0"/>
          <w:numId w:val="667"/>
        </w:numPr>
        <w:spacing w:before="120" w:after="120" w:line="240" w:lineRule="auto"/>
      </w:pPr>
      <w:r w:rsidRPr="00612DF7">
        <w:rPr>
          <w:b/>
          <w:bCs/>
        </w:rPr>
        <w:t>Command-Line Arguments:</w:t>
      </w:r>
    </w:p>
    <w:p w14:paraId="6B7C767E" w14:textId="77777777" w:rsidR="00612DF7" w:rsidRPr="00612DF7" w:rsidRDefault="00612DF7" w:rsidP="00612DF7">
      <w:pPr>
        <w:numPr>
          <w:ilvl w:val="1"/>
          <w:numId w:val="667"/>
        </w:numPr>
        <w:spacing w:before="120" w:after="120" w:line="240" w:lineRule="auto"/>
      </w:pPr>
      <w:r w:rsidRPr="00612DF7">
        <w:rPr>
          <w:b/>
          <w:bCs/>
        </w:rPr>
        <w:t>Purpose:</w:t>
      </w:r>
      <w:r w:rsidRPr="00612DF7">
        <w:t> Overriding configuration values when running the application from the command line.</w:t>
      </w:r>
    </w:p>
    <w:p w14:paraId="20DA9D70" w14:textId="77777777" w:rsidR="00612DF7" w:rsidRPr="00612DF7" w:rsidRDefault="00612DF7" w:rsidP="00612DF7">
      <w:pPr>
        <w:numPr>
          <w:ilvl w:val="1"/>
          <w:numId w:val="667"/>
        </w:numPr>
        <w:spacing w:before="120" w:after="120" w:line="240" w:lineRule="auto"/>
      </w:pPr>
      <w:r w:rsidRPr="00612DF7">
        <w:rPr>
          <w:b/>
          <w:bCs/>
        </w:rPr>
        <w:lastRenderedPageBreak/>
        <w:t>Pros:</w:t>
      </w:r>
      <w:r w:rsidRPr="00612DF7">
        <w:t> Provides flexibility for dynamic configuration on the fly.</w:t>
      </w:r>
    </w:p>
    <w:p w14:paraId="7DD68742" w14:textId="77777777" w:rsidR="00612DF7" w:rsidRPr="00612DF7" w:rsidRDefault="00612DF7" w:rsidP="00612DF7">
      <w:pPr>
        <w:numPr>
          <w:ilvl w:val="1"/>
          <w:numId w:val="667"/>
        </w:numPr>
        <w:spacing w:before="120" w:after="120" w:line="240" w:lineRule="auto"/>
      </w:pPr>
      <w:r w:rsidRPr="00612DF7">
        <w:rPr>
          <w:b/>
          <w:bCs/>
        </w:rPr>
        <w:t>Cons:</w:t>
      </w:r>
      <w:r w:rsidRPr="00612DF7">
        <w:t> Might not be suitable for storing complex or sensitive data.</w:t>
      </w:r>
    </w:p>
    <w:p w14:paraId="2A0FEA4F" w14:textId="77777777" w:rsidR="00612DF7" w:rsidRPr="00612DF7" w:rsidRDefault="00612DF7" w:rsidP="00612DF7">
      <w:pPr>
        <w:numPr>
          <w:ilvl w:val="0"/>
          <w:numId w:val="667"/>
        </w:numPr>
        <w:spacing w:before="120" w:after="120" w:line="240" w:lineRule="auto"/>
      </w:pPr>
      <w:r w:rsidRPr="00612DF7">
        <w:rPr>
          <w:b/>
          <w:bCs/>
        </w:rPr>
        <w:t>In-Memory .NET Objects:</w:t>
      </w:r>
    </w:p>
    <w:p w14:paraId="3F9CB1F0" w14:textId="77777777" w:rsidR="00612DF7" w:rsidRPr="00612DF7" w:rsidRDefault="00612DF7" w:rsidP="00612DF7">
      <w:pPr>
        <w:numPr>
          <w:ilvl w:val="1"/>
          <w:numId w:val="667"/>
        </w:numPr>
        <w:spacing w:before="120" w:after="120" w:line="240" w:lineRule="auto"/>
      </w:pPr>
      <w:r w:rsidRPr="00612DF7">
        <w:rPr>
          <w:b/>
          <w:bCs/>
        </w:rPr>
        <w:t>Purpose:</w:t>
      </w:r>
      <w:r w:rsidRPr="00612DF7">
        <w:t> Storing configuration data in a dictionary or custom objects directly in your code.</w:t>
      </w:r>
    </w:p>
    <w:p w14:paraId="79632AD6" w14:textId="77777777" w:rsidR="00612DF7" w:rsidRPr="00612DF7" w:rsidRDefault="00612DF7" w:rsidP="00612DF7">
      <w:pPr>
        <w:numPr>
          <w:ilvl w:val="1"/>
          <w:numId w:val="667"/>
        </w:numPr>
        <w:spacing w:before="120" w:after="120" w:line="240" w:lineRule="auto"/>
      </w:pPr>
      <w:r w:rsidRPr="00612DF7">
        <w:rPr>
          <w:b/>
          <w:bCs/>
        </w:rPr>
        <w:t>Pros:</w:t>
      </w:r>
      <w:r w:rsidRPr="00612DF7">
        <w:t> Flexibility for dynamic or programmatic configuration scenarios.</w:t>
      </w:r>
    </w:p>
    <w:p w14:paraId="6C6F4E19" w14:textId="77777777" w:rsidR="00612DF7" w:rsidRPr="00612DF7" w:rsidRDefault="00612DF7" w:rsidP="00612DF7">
      <w:pPr>
        <w:numPr>
          <w:ilvl w:val="1"/>
          <w:numId w:val="667"/>
        </w:numPr>
        <w:spacing w:before="120" w:after="120" w:line="240" w:lineRule="auto"/>
      </w:pPr>
      <w:r w:rsidRPr="00612DF7">
        <w:rPr>
          <w:b/>
          <w:bCs/>
        </w:rPr>
        <w:t>Cons:</w:t>
      </w:r>
      <w:r w:rsidRPr="00612DF7">
        <w:t> Not persistent, less suitable for managing a large number of settings.</w:t>
      </w:r>
    </w:p>
    <w:p w14:paraId="051406C1" w14:textId="77777777" w:rsidR="00612DF7" w:rsidRPr="00612DF7" w:rsidRDefault="00612DF7" w:rsidP="00612DF7">
      <w:pPr>
        <w:numPr>
          <w:ilvl w:val="0"/>
          <w:numId w:val="667"/>
        </w:numPr>
        <w:spacing w:before="120" w:after="120" w:line="240" w:lineRule="auto"/>
      </w:pPr>
      <w:r w:rsidRPr="00612DF7">
        <w:rPr>
          <w:b/>
          <w:bCs/>
        </w:rPr>
        <w:t>Azure Key Vault:</w:t>
      </w:r>
    </w:p>
    <w:p w14:paraId="6C53BC5A" w14:textId="77777777" w:rsidR="00612DF7" w:rsidRPr="00612DF7" w:rsidRDefault="00612DF7" w:rsidP="00612DF7">
      <w:pPr>
        <w:numPr>
          <w:ilvl w:val="1"/>
          <w:numId w:val="667"/>
        </w:numPr>
        <w:spacing w:before="120" w:after="120" w:line="240" w:lineRule="auto"/>
      </w:pPr>
      <w:r w:rsidRPr="00612DF7">
        <w:rPr>
          <w:b/>
          <w:bCs/>
        </w:rPr>
        <w:t>Purpose:</w:t>
      </w:r>
      <w:r w:rsidRPr="00612DF7">
        <w:t> Securely storing secrets and sensitive configuration data in the cloud.</w:t>
      </w:r>
    </w:p>
    <w:p w14:paraId="636DC945" w14:textId="77777777" w:rsidR="00612DF7" w:rsidRPr="00612DF7" w:rsidRDefault="00612DF7" w:rsidP="00612DF7">
      <w:pPr>
        <w:numPr>
          <w:ilvl w:val="1"/>
          <w:numId w:val="667"/>
        </w:numPr>
        <w:spacing w:before="120" w:after="120" w:line="240" w:lineRule="auto"/>
      </w:pPr>
      <w:r w:rsidRPr="00612DF7">
        <w:rPr>
          <w:b/>
          <w:bCs/>
        </w:rPr>
        <w:t>Pros:</w:t>
      </w:r>
      <w:r w:rsidRPr="00612DF7">
        <w:t> Highly secure, centralized management of secrets.</w:t>
      </w:r>
    </w:p>
    <w:p w14:paraId="05CF5095" w14:textId="77777777" w:rsidR="00612DF7" w:rsidRPr="00612DF7" w:rsidRDefault="00612DF7" w:rsidP="00612DF7">
      <w:pPr>
        <w:numPr>
          <w:ilvl w:val="1"/>
          <w:numId w:val="667"/>
        </w:numPr>
        <w:spacing w:before="120" w:after="120" w:line="240" w:lineRule="auto"/>
      </w:pPr>
      <w:r w:rsidRPr="00612DF7">
        <w:rPr>
          <w:b/>
          <w:bCs/>
        </w:rPr>
        <w:t>Cons:</w:t>
      </w:r>
      <w:r w:rsidRPr="00612DF7">
        <w:t> Requires Azure subscription and setup.</w:t>
      </w:r>
    </w:p>
    <w:p w14:paraId="7D5328E9" w14:textId="77777777" w:rsidR="00612DF7" w:rsidRPr="00612DF7" w:rsidRDefault="00612DF7" w:rsidP="00612DF7">
      <w:pPr>
        <w:numPr>
          <w:ilvl w:val="0"/>
          <w:numId w:val="667"/>
        </w:numPr>
        <w:spacing w:before="120" w:after="120" w:line="240" w:lineRule="auto"/>
      </w:pPr>
      <w:r w:rsidRPr="00612DF7">
        <w:rPr>
          <w:b/>
          <w:bCs/>
        </w:rPr>
        <w:t>Azure App Configuration:</w:t>
      </w:r>
    </w:p>
    <w:p w14:paraId="7A55691A" w14:textId="77777777" w:rsidR="00612DF7" w:rsidRPr="00612DF7" w:rsidRDefault="00612DF7" w:rsidP="00612DF7">
      <w:pPr>
        <w:numPr>
          <w:ilvl w:val="1"/>
          <w:numId w:val="667"/>
        </w:numPr>
        <w:spacing w:before="120" w:after="120" w:line="240" w:lineRule="auto"/>
      </w:pPr>
      <w:r w:rsidRPr="00612DF7">
        <w:rPr>
          <w:b/>
          <w:bCs/>
        </w:rPr>
        <w:t>Purpose:</w:t>
      </w:r>
      <w:r w:rsidRPr="00612DF7">
        <w:t> A powerful cloud-based service for managing feature flags and configuration settings.</w:t>
      </w:r>
    </w:p>
    <w:p w14:paraId="39AE1164" w14:textId="77777777" w:rsidR="00612DF7" w:rsidRPr="00612DF7" w:rsidRDefault="00612DF7" w:rsidP="00612DF7">
      <w:pPr>
        <w:numPr>
          <w:ilvl w:val="1"/>
          <w:numId w:val="667"/>
        </w:numPr>
        <w:spacing w:before="120" w:after="120" w:line="240" w:lineRule="auto"/>
      </w:pPr>
      <w:r w:rsidRPr="00612DF7">
        <w:rPr>
          <w:b/>
          <w:bCs/>
        </w:rPr>
        <w:t>Pros:</w:t>
      </w:r>
      <w:r w:rsidRPr="00612DF7">
        <w:t> Feature flag management, centralized configuration, dynamic updates.</w:t>
      </w:r>
    </w:p>
    <w:p w14:paraId="65DE0869" w14:textId="77777777" w:rsidR="00612DF7" w:rsidRPr="00612DF7" w:rsidRDefault="00612DF7" w:rsidP="00612DF7">
      <w:pPr>
        <w:numPr>
          <w:ilvl w:val="1"/>
          <w:numId w:val="667"/>
        </w:numPr>
        <w:spacing w:before="120" w:after="120" w:line="240" w:lineRule="auto"/>
      </w:pPr>
      <w:r w:rsidRPr="00612DF7">
        <w:rPr>
          <w:b/>
          <w:bCs/>
        </w:rPr>
        <w:t>Cons:</w:t>
      </w:r>
      <w:r w:rsidRPr="00612DF7">
        <w:t> Requires Azure subscription and setup.</w:t>
      </w:r>
    </w:p>
    <w:p w14:paraId="11F5913E" w14:textId="77777777" w:rsidR="00612DF7" w:rsidRPr="00612DF7" w:rsidRDefault="00612DF7" w:rsidP="00612DF7">
      <w:pPr>
        <w:numPr>
          <w:ilvl w:val="0"/>
          <w:numId w:val="667"/>
        </w:numPr>
        <w:spacing w:before="120" w:after="120" w:line="240" w:lineRule="auto"/>
      </w:pPr>
      <w:r w:rsidRPr="00612DF7">
        <w:rPr>
          <w:b/>
          <w:bCs/>
        </w:rPr>
        <w:t>User Secrets (Development):</w:t>
      </w:r>
    </w:p>
    <w:p w14:paraId="14D1BCFC" w14:textId="77777777" w:rsidR="00612DF7" w:rsidRPr="00612DF7" w:rsidRDefault="00612DF7" w:rsidP="00612DF7">
      <w:pPr>
        <w:numPr>
          <w:ilvl w:val="1"/>
          <w:numId w:val="667"/>
        </w:numPr>
        <w:spacing w:before="120" w:after="120" w:line="240" w:lineRule="auto"/>
      </w:pPr>
      <w:r w:rsidRPr="00612DF7">
        <w:rPr>
          <w:b/>
          <w:bCs/>
        </w:rPr>
        <w:t>Purpose:</w:t>
      </w:r>
      <w:r w:rsidRPr="00612DF7">
        <w:t> Storing sensitive data (e.g., API keys) during development without committing them to source control.</w:t>
      </w:r>
    </w:p>
    <w:p w14:paraId="4D4BD1A2" w14:textId="77777777" w:rsidR="00612DF7" w:rsidRPr="00612DF7" w:rsidRDefault="00612DF7" w:rsidP="00612DF7">
      <w:pPr>
        <w:numPr>
          <w:ilvl w:val="1"/>
          <w:numId w:val="667"/>
        </w:numPr>
        <w:spacing w:before="120" w:after="120" w:line="240" w:lineRule="auto"/>
      </w:pPr>
      <w:r w:rsidRPr="00612DF7">
        <w:rPr>
          <w:b/>
          <w:bCs/>
        </w:rPr>
        <w:t>Pros:</w:t>
      </w:r>
      <w:r w:rsidRPr="00612DF7">
        <w:t> Secure and convenient for local development.</w:t>
      </w:r>
    </w:p>
    <w:p w14:paraId="70B615A1" w14:textId="77777777" w:rsidR="00612DF7" w:rsidRPr="00612DF7" w:rsidRDefault="00612DF7" w:rsidP="00612DF7">
      <w:pPr>
        <w:numPr>
          <w:ilvl w:val="1"/>
          <w:numId w:val="667"/>
        </w:numPr>
        <w:spacing w:before="120" w:after="120" w:line="240" w:lineRule="auto"/>
      </w:pPr>
      <w:r w:rsidRPr="00612DF7">
        <w:rPr>
          <w:b/>
          <w:bCs/>
        </w:rPr>
        <w:t>Cons:</w:t>
      </w:r>
      <w:r w:rsidRPr="00612DF7">
        <w:t> Not intended for production environments.</w:t>
      </w:r>
    </w:p>
    <w:p w14:paraId="1468C344" w14:textId="77777777" w:rsidR="00612DF7" w:rsidRPr="00612DF7" w:rsidRDefault="00612DF7" w:rsidP="00612DF7">
      <w:pPr>
        <w:spacing w:before="120" w:after="120" w:line="240" w:lineRule="auto"/>
      </w:pPr>
    </w:p>
    <w:p w14:paraId="1217D243" w14:textId="77777777" w:rsidR="00612DF7" w:rsidRPr="00612DF7" w:rsidRDefault="00612DF7" w:rsidP="00612DF7">
      <w:pPr>
        <w:spacing w:before="120" w:after="120" w:line="240" w:lineRule="auto"/>
      </w:pPr>
    </w:p>
    <w:p w14:paraId="36E9FD8D" w14:textId="77777777" w:rsidR="00612DF7" w:rsidRPr="00612DF7" w:rsidRDefault="00612DF7" w:rsidP="00612DF7">
      <w:pPr>
        <w:spacing w:before="120" w:after="120" w:line="240" w:lineRule="auto"/>
      </w:pPr>
      <w:r w:rsidRPr="00612DF7">
        <w:t>Adding and Managing Configuration Sources in Program.cs</w:t>
      </w:r>
    </w:p>
    <w:p w14:paraId="49B0E051" w14:textId="77777777" w:rsidR="00612DF7" w:rsidRPr="00612DF7" w:rsidRDefault="00612DF7" w:rsidP="00612DF7">
      <w:pPr>
        <w:numPr>
          <w:ilvl w:val="0"/>
          <w:numId w:val="668"/>
        </w:numPr>
        <w:tabs>
          <w:tab w:val="clear" w:pos="720"/>
        </w:tabs>
        <w:spacing w:before="120" w:after="120" w:line="240" w:lineRule="auto"/>
      </w:pPr>
      <w:r w:rsidRPr="00612DF7">
        <w:t>var builder = WebApplication.CreateBuilder(args);</w:t>
      </w:r>
    </w:p>
    <w:p w14:paraId="219A51F4" w14:textId="77777777" w:rsidR="00612DF7" w:rsidRPr="00612DF7" w:rsidRDefault="00612DF7" w:rsidP="00612DF7">
      <w:pPr>
        <w:numPr>
          <w:ilvl w:val="0"/>
          <w:numId w:val="668"/>
        </w:numPr>
        <w:tabs>
          <w:tab w:val="clear" w:pos="720"/>
        </w:tabs>
        <w:spacing w:before="120" w:after="120" w:line="240" w:lineRule="auto"/>
      </w:pPr>
      <w:r w:rsidRPr="00612DF7">
        <w:t>var configuration = builder.Configuration;</w:t>
      </w:r>
    </w:p>
    <w:p w14:paraId="3846BEE7" w14:textId="77777777" w:rsidR="00612DF7" w:rsidRPr="00612DF7" w:rsidRDefault="00612DF7" w:rsidP="00612DF7">
      <w:pPr>
        <w:numPr>
          <w:ilvl w:val="0"/>
          <w:numId w:val="668"/>
        </w:numPr>
        <w:tabs>
          <w:tab w:val="clear" w:pos="720"/>
        </w:tabs>
        <w:spacing w:before="120" w:after="120" w:line="240" w:lineRule="auto"/>
      </w:pPr>
      <w:r w:rsidRPr="00612DF7">
        <w:t> </w:t>
      </w:r>
    </w:p>
    <w:p w14:paraId="0D1685C7" w14:textId="77777777" w:rsidR="00612DF7" w:rsidRPr="00612DF7" w:rsidRDefault="00612DF7" w:rsidP="00612DF7">
      <w:pPr>
        <w:numPr>
          <w:ilvl w:val="0"/>
          <w:numId w:val="668"/>
        </w:numPr>
        <w:tabs>
          <w:tab w:val="clear" w:pos="720"/>
        </w:tabs>
        <w:spacing w:before="120" w:after="120" w:line="240" w:lineRule="auto"/>
      </w:pPr>
      <w:r w:rsidRPr="00612DF7">
        <w:t>// Add configuration sources in the desired order of precedence (last added wins)</w:t>
      </w:r>
    </w:p>
    <w:p w14:paraId="3416DF50" w14:textId="77777777" w:rsidR="00612DF7" w:rsidRPr="00612DF7" w:rsidRDefault="00612DF7" w:rsidP="00612DF7">
      <w:pPr>
        <w:numPr>
          <w:ilvl w:val="0"/>
          <w:numId w:val="668"/>
        </w:numPr>
        <w:tabs>
          <w:tab w:val="clear" w:pos="720"/>
        </w:tabs>
        <w:spacing w:before="120" w:after="120" w:line="240" w:lineRule="auto"/>
      </w:pPr>
      <w:r w:rsidRPr="00612DF7">
        <w:t>configuration.AddJsonFile("appsettings.json", optional: false, reloadOnChange: true);</w:t>
      </w:r>
    </w:p>
    <w:p w14:paraId="6C81C67E" w14:textId="77777777" w:rsidR="00612DF7" w:rsidRPr="00612DF7" w:rsidRDefault="00612DF7" w:rsidP="00612DF7">
      <w:pPr>
        <w:numPr>
          <w:ilvl w:val="0"/>
          <w:numId w:val="668"/>
        </w:numPr>
        <w:tabs>
          <w:tab w:val="clear" w:pos="720"/>
        </w:tabs>
        <w:spacing w:before="120" w:after="120" w:line="240" w:lineRule="auto"/>
      </w:pPr>
      <w:r w:rsidRPr="00612DF7">
        <w:t>configuration.AddJsonFile($"appsettings.{env.EnvironmentName}.json", optional: true, reloadOnChange: true);</w:t>
      </w:r>
    </w:p>
    <w:p w14:paraId="49A8C616" w14:textId="77777777" w:rsidR="00612DF7" w:rsidRPr="00612DF7" w:rsidRDefault="00612DF7" w:rsidP="00612DF7">
      <w:pPr>
        <w:numPr>
          <w:ilvl w:val="0"/>
          <w:numId w:val="668"/>
        </w:numPr>
        <w:tabs>
          <w:tab w:val="clear" w:pos="720"/>
        </w:tabs>
        <w:spacing w:before="120" w:after="120" w:line="240" w:lineRule="auto"/>
      </w:pPr>
      <w:r w:rsidRPr="00612DF7">
        <w:t>configuration.AddEnvironmentVariables();</w:t>
      </w:r>
    </w:p>
    <w:p w14:paraId="6AC40CA3" w14:textId="77777777" w:rsidR="00612DF7" w:rsidRPr="00612DF7" w:rsidRDefault="00612DF7" w:rsidP="00612DF7">
      <w:pPr>
        <w:numPr>
          <w:ilvl w:val="0"/>
          <w:numId w:val="668"/>
        </w:numPr>
        <w:tabs>
          <w:tab w:val="clear" w:pos="720"/>
        </w:tabs>
        <w:spacing w:before="120" w:after="120" w:line="240" w:lineRule="auto"/>
      </w:pPr>
      <w:r w:rsidRPr="00612DF7">
        <w:t>configuration.AddUserSecrets&lt;Program&gt;(); // For development secrets</w:t>
      </w:r>
    </w:p>
    <w:p w14:paraId="7E25B076" w14:textId="77777777" w:rsidR="00612DF7" w:rsidRPr="00612DF7" w:rsidRDefault="00612DF7" w:rsidP="00612DF7">
      <w:pPr>
        <w:numPr>
          <w:ilvl w:val="0"/>
          <w:numId w:val="668"/>
        </w:numPr>
        <w:tabs>
          <w:tab w:val="clear" w:pos="720"/>
        </w:tabs>
        <w:spacing w:before="120" w:after="120" w:line="240" w:lineRule="auto"/>
      </w:pPr>
      <w:r w:rsidRPr="00612DF7">
        <w:t>// ... other sources ...</w:t>
      </w:r>
    </w:p>
    <w:p w14:paraId="06EFAA9D" w14:textId="77777777" w:rsidR="00612DF7" w:rsidRPr="00612DF7" w:rsidRDefault="00612DF7" w:rsidP="00612DF7">
      <w:pPr>
        <w:numPr>
          <w:ilvl w:val="0"/>
          <w:numId w:val="669"/>
        </w:numPr>
        <w:spacing w:before="120" w:after="120" w:line="240" w:lineRule="auto"/>
      </w:pPr>
      <w:r w:rsidRPr="00612DF7">
        <w:t>AddJsonFile: Loads configuration from JSON files.</w:t>
      </w:r>
    </w:p>
    <w:p w14:paraId="3370F35F" w14:textId="77777777" w:rsidR="00612DF7" w:rsidRPr="00612DF7" w:rsidRDefault="00612DF7" w:rsidP="00612DF7">
      <w:pPr>
        <w:numPr>
          <w:ilvl w:val="0"/>
          <w:numId w:val="669"/>
        </w:numPr>
        <w:spacing w:before="120" w:after="120" w:line="240" w:lineRule="auto"/>
      </w:pPr>
      <w:r w:rsidRPr="00612DF7">
        <w:t>AddEnvironmentVariables: Loads configuration from environment variables.</w:t>
      </w:r>
    </w:p>
    <w:p w14:paraId="0F354F0B" w14:textId="77777777" w:rsidR="00612DF7" w:rsidRPr="00612DF7" w:rsidRDefault="00612DF7" w:rsidP="00612DF7">
      <w:pPr>
        <w:numPr>
          <w:ilvl w:val="0"/>
          <w:numId w:val="669"/>
        </w:numPr>
        <w:spacing w:before="120" w:after="120" w:line="240" w:lineRule="auto"/>
      </w:pPr>
      <w:r w:rsidRPr="00612DF7">
        <w:lastRenderedPageBreak/>
        <w:t>AddUserSecrets&lt;Program&gt;(): Loads configuration from the user secrets store (for development).</w:t>
      </w:r>
    </w:p>
    <w:p w14:paraId="0B261012" w14:textId="77777777" w:rsidR="00612DF7" w:rsidRPr="00612DF7" w:rsidRDefault="00612DF7" w:rsidP="00612DF7">
      <w:pPr>
        <w:spacing w:before="120" w:after="120" w:line="240" w:lineRule="auto"/>
      </w:pPr>
    </w:p>
    <w:p w14:paraId="4E43496C" w14:textId="77777777" w:rsidR="00612DF7" w:rsidRPr="00612DF7" w:rsidRDefault="00612DF7" w:rsidP="00612DF7">
      <w:pPr>
        <w:spacing w:before="120" w:after="120" w:line="240" w:lineRule="auto"/>
      </w:pPr>
      <w:r w:rsidRPr="00612DF7">
        <w:rPr>
          <w:b/>
          <w:bCs/>
        </w:rPr>
        <w:t>When to Use Which Configuration Source</w:t>
      </w:r>
    </w:p>
    <w:p w14:paraId="066487A2" w14:textId="77777777" w:rsidR="00612DF7" w:rsidRPr="00612DF7" w:rsidRDefault="00612DF7" w:rsidP="00612DF7">
      <w:pPr>
        <w:numPr>
          <w:ilvl w:val="0"/>
          <w:numId w:val="670"/>
        </w:numPr>
        <w:spacing w:before="120" w:after="120" w:line="240" w:lineRule="auto"/>
      </w:pPr>
      <w:r w:rsidRPr="00612DF7">
        <w:rPr>
          <w:b/>
          <w:bCs/>
        </w:rPr>
        <w:t>appsettings.json:</w:t>
      </w:r>
      <w:r w:rsidRPr="00612DF7">
        <w:t> For default settings, base configurations, non-sensitive data.</w:t>
      </w:r>
    </w:p>
    <w:p w14:paraId="59B40BB2" w14:textId="77777777" w:rsidR="00612DF7" w:rsidRPr="00612DF7" w:rsidRDefault="00612DF7" w:rsidP="00612DF7">
      <w:pPr>
        <w:numPr>
          <w:ilvl w:val="0"/>
          <w:numId w:val="670"/>
        </w:numPr>
        <w:spacing w:before="120" w:after="120" w:line="240" w:lineRule="auto"/>
      </w:pPr>
      <w:r w:rsidRPr="00612DF7">
        <w:rPr>
          <w:b/>
          <w:bCs/>
        </w:rPr>
        <w:t>appsettings.{Environment}.json:</w:t>
      </w:r>
      <w:r w:rsidRPr="00612DF7">
        <w:t> For environment-specific overrides.</w:t>
      </w:r>
    </w:p>
    <w:p w14:paraId="6B318E31" w14:textId="77777777" w:rsidR="00612DF7" w:rsidRPr="00612DF7" w:rsidRDefault="00612DF7" w:rsidP="00612DF7">
      <w:pPr>
        <w:numPr>
          <w:ilvl w:val="0"/>
          <w:numId w:val="670"/>
        </w:numPr>
        <w:spacing w:before="120" w:after="120" w:line="240" w:lineRule="auto"/>
      </w:pPr>
      <w:r w:rsidRPr="00612DF7">
        <w:rPr>
          <w:b/>
          <w:bCs/>
        </w:rPr>
        <w:t>Environment Variables:</w:t>
      </w:r>
      <w:r w:rsidRPr="00612DF7">
        <w:t> For environment-specific settings, sensitive data (API keys, connection strings).</w:t>
      </w:r>
    </w:p>
    <w:p w14:paraId="6728E888" w14:textId="77777777" w:rsidR="00612DF7" w:rsidRPr="00612DF7" w:rsidRDefault="00612DF7" w:rsidP="00612DF7">
      <w:pPr>
        <w:numPr>
          <w:ilvl w:val="0"/>
          <w:numId w:val="670"/>
        </w:numPr>
        <w:spacing w:before="120" w:after="120" w:line="240" w:lineRule="auto"/>
      </w:pPr>
      <w:r w:rsidRPr="00612DF7">
        <w:rPr>
          <w:b/>
          <w:bCs/>
        </w:rPr>
        <w:t>Command-Line Arguments:</w:t>
      </w:r>
      <w:r w:rsidRPr="00612DF7">
        <w:t> For overriding settings during development or deployment.</w:t>
      </w:r>
    </w:p>
    <w:p w14:paraId="276D97A1" w14:textId="77777777" w:rsidR="00612DF7" w:rsidRPr="00612DF7" w:rsidRDefault="00612DF7" w:rsidP="00612DF7">
      <w:pPr>
        <w:numPr>
          <w:ilvl w:val="0"/>
          <w:numId w:val="670"/>
        </w:numPr>
        <w:spacing w:before="120" w:after="120" w:line="240" w:lineRule="auto"/>
      </w:pPr>
      <w:r w:rsidRPr="00612DF7">
        <w:rPr>
          <w:b/>
          <w:bCs/>
        </w:rPr>
        <w:t>User Secrets:</w:t>
      </w:r>
      <w:r w:rsidRPr="00612DF7">
        <w:t> For sensitive data during local development.</w:t>
      </w:r>
    </w:p>
    <w:p w14:paraId="325EB662" w14:textId="77777777" w:rsidR="00612DF7" w:rsidRPr="00612DF7" w:rsidRDefault="00612DF7" w:rsidP="00612DF7">
      <w:pPr>
        <w:numPr>
          <w:ilvl w:val="0"/>
          <w:numId w:val="670"/>
        </w:numPr>
        <w:spacing w:before="120" w:after="120" w:line="240" w:lineRule="auto"/>
      </w:pPr>
      <w:r w:rsidRPr="00612DF7">
        <w:rPr>
          <w:b/>
          <w:bCs/>
        </w:rPr>
        <w:t>Azure Key Vault:</w:t>
      </w:r>
      <w:r w:rsidRPr="00612DF7">
        <w:t> For storing secrets and other sensitive data securely in production.</w:t>
      </w:r>
    </w:p>
    <w:p w14:paraId="76879E99" w14:textId="77777777" w:rsidR="00612DF7" w:rsidRPr="00612DF7" w:rsidRDefault="00612DF7" w:rsidP="00612DF7">
      <w:pPr>
        <w:numPr>
          <w:ilvl w:val="0"/>
          <w:numId w:val="670"/>
        </w:numPr>
        <w:spacing w:before="120" w:after="120" w:line="240" w:lineRule="auto"/>
      </w:pPr>
      <w:r w:rsidRPr="00612DF7">
        <w:rPr>
          <w:b/>
          <w:bCs/>
        </w:rPr>
        <w:t>Azure App Configuration:</w:t>
      </w:r>
      <w:r w:rsidRPr="00612DF7">
        <w:t> For dynamic configuration updates, feature flags, and centralized management.</w:t>
      </w:r>
    </w:p>
    <w:p w14:paraId="4BDC3AFC" w14:textId="77777777" w:rsidR="00612DF7" w:rsidRPr="00612DF7" w:rsidRDefault="00612DF7" w:rsidP="00612DF7">
      <w:pPr>
        <w:spacing w:before="120" w:after="120" w:line="240" w:lineRule="auto"/>
      </w:pPr>
    </w:p>
    <w:p w14:paraId="5ACFA27F" w14:textId="77777777" w:rsidR="00612DF7" w:rsidRPr="00612DF7" w:rsidRDefault="00612DF7" w:rsidP="00612DF7">
      <w:pPr>
        <w:spacing w:before="120" w:after="120" w:line="240" w:lineRule="auto"/>
      </w:pPr>
      <w:r w:rsidRPr="00612DF7">
        <w:rPr>
          <w:b/>
          <w:bCs/>
        </w:rPr>
        <w:t>Best Practices</w:t>
      </w:r>
    </w:p>
    <w:p w14:paraId="6A99D0E1" w14:textId="77777777" w:rsidR="00612DF7" w:rsidRPr="00612DF7" w:rsidRDefault="00612DF7" w:rsidP="00612DF7">
      <w:pPr>
        <w:numPr>
          <w:ilvl w:val="0"/>
          <w:numId w:val="671"/>
        </w:numPr>
        <w:spacing w:before="120" w:after="120" w:line="240" w:lineRule="auto"/>
      </w:pPr>
      <w:r w:rsidRPr="00612DF7">
        <w:rPr>
          <w:b/>
          <w:bCs/>
        </w:rPr>
        <w:t>Layered Configuration:</w:t>
      </w:r>
      <w:r w:rsidRPr="00612DF7">
        <w:t> Use multiple sources with a well-defined order of precedence to keep your configuration organized and flexible.</w:t>
      </w:r>
    </w:p>
    <w:p w14:paraId="29EF3369" w14:textId="77777777" w:rsidR="00612DF7" w:rsidRPr="00612DF7" w:rsidRDefault="00612DF7" w:rsidP="00612DF7">
      <w:pPr>
        <w:numPr>
          <w:ilvl w:val="0"/>
          <w:numId w:val="671"/>
        </w:numPr>
        <w:spacing w:before="120" w:after="120" w:line="240" w:lineRule="auto"/>
      </w:pPr>
      <w:r w:rsidRPr="00612DF7">
        <w:rPr>
          <w:b/>
          <w:bCs/>
        </w:rPr>
        <w:t>Environment-Specific Settings:</w:t>
      </w:r>
      <w:r w:rsidRPr="00612DF7">
        <w:t> Separate sensitive and environment-specific settings into appropriate files.</w:t>
      </w:r>
    </w:p>
    <w:p w14:paraId="58941DA8" w14:textId="77777777" w:rsidR="00612DF7" w:rsidRPr="00612DF7" w:rsidRDefault="00612DF7" w:rsidP="00612DF7">
      <w:pPr>
        <w:numPr>
          <w:ilvl w:val="0"/>
          <w:numId w:val="671"/>
        </w:numPr>
        <w:spacing w:before="120" w:after="120" w:line="240" w:lineRule="auto"/>
      </w:pPr>
      <w:r w:rsidRPr="00612DF7">
        <w:rPr>
          <w:b/>
          <w:bCs/>
        </w:rPr>
        <w:t>Secrets Management:</w:t>
      </w:r>
      <w:r w:rsidRPr="00612DF7">
        <w:t> Use Azure Key Vault or other secure mechanisms to store sensitive data.</w:t>
      </w:r>
    </w:p>
    <w:p w14:paraId="4542A00E" w14:textId="77777777" w:rsidR="00612DF7" w:rsidRPr="00612DF7" w:rsidRDefault="00612DF7" w:rsidP="00612DF7">
      <w:pPr>
        <w:numPr>
          <w:ilvl w:val="0"/>
          <w:numId w:val="671"/>
        </w:numPr>
        <w:spacing w:before="120" w:after="120" w:line="240" w:lineRule="auto"/>
      </w:pPr>
      <w:r w:rsidRPr="00612DF7">
        <w:rPr>
          <w:b/>
          <w:bCs/>
        </w:rPr>
        <w:t>Strong Typing:</w:t>
      </w:r>
      <w:r w:rsidRPr="00612DF7">
        <w:t> Create strongly typed configuration classes using the Options pattern (IOptions&lt;T&gt;) for improved type safety and easier access to your settings in code.</w:t>
      </w:r>
    </w:p>
    <w:p w14:paraId="280313C0" w14:textId="77777777" w:rsidR="00612DF7" w:rsidRPr="00612DF7" w:rsidRDefault="00612DF7" w:rsidP="00612DF7">
      <w:pPr>
        <w:numPr>
          <w:ilvl w:val="0"/>
          <w:numId w:val="671"/>
        </w:numPr>
        <w:spacing w:before="120" w:after="120" w:line="240" w:lineRule="auto"/>
      </w:pPr>
      <w:r w:rsidRPr="00612DF7">
        <w:rPr>
          <w:b/>
          <w:bCs/>
        </w:rPr>
        <w:t>Validation:</w:t>
      </w:r>
      <w:r w:rsidRPr="00612DF7">
        <w:t> Validate your configuration values during startup to catch errors early.</w:t>
      </w:r>
    </w:p>
    <w:p w14:paraId="19197E5A" w14:textId="77777777" w:rsidR="00612DF7" w:rsidRPr="00612DF7" w:rsidRDefault="00612DF7" w:rsidP="00612DF7">
      <w:pPr>
        <w:numPr>
          <w:ilvl w:val="0"/>
          <w:numId w:val="671"/>
        </w:numPr>
        <w:spacing w:before="120" w:after="120" w:line="240" w:lineRule="auto"/>
      </w:pPr>
      <w:r w:rsidRPr="00612DF7">
        <w:rPr>
          <w:b/>
          <w:bCs/>
        </w:rPr>
        <w:t>Logging:</w:t>
      </w:r>
      <w:r w:rsidRPr="00612DF7">
        <w:t> Log configuration-related events to help with troubleshooting and debugging.</w:t>
      </w:r>
    </w:p>
    <w:p w14:paraId="0210EEC2" w14:textId="77777777" w:rsidR="00612DF7" w:rsidRPr="00612DF7" w:rsidRDefault="00612DF7" w:rsidP="00612DF7">
      <w:pPr>
        <w:spacing w:before="120" w:after="120" w:line="240" w:lineRule="auto"/>
      </w:pPr>
    </w:p>
    <w:p w14:paraId="5EA43475" w14:textId="77777777" w:rsidR="00612DF7" w:rsidRPr="00612DF7" w:rsidRDefault="00612DF7" w:rsidP="00612DF7">
      <w:pPr>
        <w:spacing w:before="120" w:after="120" w:line="240" w:lineRule="auto"/>
      </w:pPr>
    </w:p>
    <w:p w14:paraId="5C7D5E3F" w14:textId="77777777" w:rsidR="00612DF7" w:rsidRPr="00612DF7" w:rsidRDefault="00612DF7" w:rsidP="00612DF7">
      <w:pPr>
        <w:spacing w:before="120" w:after="120" w:line="240" w:lineRule="auto"/>
      </w:pPr>
    </w:p>
    <w:p w14:paraId="50957D63" w14:textId="77777777" w:rsidR="00612DF7" w:rsidRPr="00612DF7" w:rsidRDefault="00612DF7" w:rsidP="00612DF7">
      <w:pPr>
        <w:spacing w:before="120" w:after="120" w:line="240" w:lineRule="auto"/>
      </w:pPr>
      <w:r w:rsidRPr="00612DF7">
        <w:t>IConfiguration</w:t>
      </w:r>
    </w:p>
    <w:p w14:paraId="11F82B64" w14:textId="77777777" w:rsidR="00612DF7" w:rsidRPr="00612DF7" w:rsidRDefault="00612DF7" w:rsidP="00612DF7">
      <w:pPr>
        <w:spacing w:before="120" w:after="120" w:line="240" w:lineRule="auto"/>
      </w:pPr>
      <w:r w:rsidRPr="00612DF7">
        <w:t>In ASP.NET Core, the IConfiguration interface is the heart of the configuration system. It represents a set of key-value pairs that can be loaded from various sources (JSON files, environment variables, etc.). This interface provides a unified way to access your application's settings, regardless of where they are stored.</w:t>
      </w:r>
    </w:p>
    <w:p w14:paraId="78A5486F" w14:textId="77777777" w:rsidR="00612DF7" w:rsidRPr="00612DF7" w:rsidRDefault="00612DF7" w:rsidP="00612DF7">
      <w:pPr>
        <w:spacing w:before="120" w:after="120" w:line="240" w:lineRule="auto"/>
      </w:pPr>
    </w:p>
    <w:p w14:paraId="77D8B17F" w14:textId="77777777" w:rsidR="00612DF7" w:rsidRPr="00612DF7" w:rsidRDefault="00612DF7" w:rsidP="00612DF7">
      <w:pPr>
        <w:spacing w:before="120" w:after="120" w:line="240" w:lineRule="auto"/>
      </w:pPr>
      <w:r w:rsidRPr="00612DF7">
        <w:rPr>
          <w:b/>
          <w:bCs/>
        </w:rPr>
        <w:t>Key Methods, Properties, and Indexers</w:t>
      </w:r>
    </w:p>
    <w:p w14:paraId="4F1E59FC" w14:textId="77777777" w:rsidR="00612DF7" w:rsidRPr="00612DF7" w:rsidRDefault="00612DF7" w:rsidP="00612DF7">
      <w:pPr>
        <w:numPr>
          <w:ilvl w:val="0"/>
          <w:numId w:val="672"/>
        </w:numPr>
        <w:spacing w:before="120" w:after="120" w:line="240" w:lineRule="auto"/>
      </w:pPr>
      <w:r w:rsidRPr="00612DF7">
        <w:rPr>
          <w:b/>
          <w:bCs/>
        </w:rPr>
        <w:t>GetSection(string key):</w:t>
      </w:r>
    </w:p>
    <w:p w14:paraId="5A6EF455" w14:textId="77777777" w:rsidR="00612DF7" w:rsidRPr="00612DF7" w:rsidRDefault="00612DF7" w:rsidP="00612DF7">
      <w:pPr>
        <w:numPr>
          <w:ilvl w:val="1"/>
          <w:numId w:val="672"/>
        </w:numPr>
        <w:spacing w:before="120" w:after="120" w:line="240" w:lineRule="auto"/>
      </w:pPr>
      <w:r w:rsidRPr="00612DF7">
        <w:rPr>
          <w:b/>
          <w:bCs/>
        </w:rPr>
        <w:t>Purpose:</w:t>
      </w:r>
      <w:r w:rsidRPr="00612DF7">
        <w:t> Retrieves a specific section of the configuration as an IConfigurationSection. Sections allow you to group related settings.</w:t>
      </w:r>
    </w:p>
    <w:p w14:paraId="6DA04E46" w14:textId="77777777" w:rsidR="00612DF7" w:rsidRPr="00612DF7" w:rsidRDefault="00612DF7" w:rsidP="00612DF7">
      <w:pPr>
        <w:numPr>
          <w:ilvl w:val="1"/>
          <w:numId w:val="672"/>
        </w:numPr>
        <w:spacing w:before="120" w:after="120" w:line="240" w:lineRule="auto"/>
      </w:pPr>
      <w:r w:rsidRPr="00612DF7">
        <w:rPr>
          <w:b/>
          <w:bCs/>
        </w:rPr>
        <w:t>Example:</w:t>
      </w:r>
    </w:p>
    <w:p w14:paraId="39E7B4C3" w14:textId="77777777" w:rsidR="00612DF7" w:rsidRPr="00612DF7" w:rsidRDefault="00612DF7" w:rsidP="00612DF7">
      <w:pPr>
        <w:numPr>
          <w:ilvl w:val="1"/>
          <w:numId w:val="674"/>
        </w:numPr>
        <w:spacing w:before="120" w:after="120" w:line="240" w:lineRule="auto"/>
      </w:pPr>
      <w:r w:rsidRPr="00612DF7">
        <w:lastRenderedPageBreak/>
        <w:t>var connectionStrings = configuration.GetSection("ConnectionStrings");</w:t>
      </w:r>
    </w:p>
    <w:p w14:paraId="090E74E2" w14:textId="77777777" w:rsidR="00612DF7" w:rsidRPr="00612DF7" w:rsidRDefault="00612DF7" w:rsidP="00612DF7">
      <w:pPr>
        <w:spacing w:before="120" w:after="120" w:line="240" w:lineRule="auto"/>
      </w:pPr>
    </w:p>
    <w:p w14:paraId="0AA6C5FD" w14:textId="77777777" w:rsidR="00612DF7" w:rsidRPr="00612DF7" w:rsidRDefault="00612DF7" w:rsidP="00612DF7">
      <w:pPr>
        <w:numPr>
          <w:ilvl w:val="0"/>
          <w:numId w:val="672"/>
        </w:numPr>
        <w:spacing w:before="120" w:after="120" w:line="240" w:lineRule="auto"/>
      </w:pPr>
      <w:r w:rsidRPr="00612DF7">
        <w:rPr>
          <w:b/>
          <w:bCs/>
        </w:rPr>
        <w:t>GetValue&lt;T&gt;(string key):</w:t>
      </w:r>
    </w:p>
    <w:p w14:paraId="3B06441E" w14:textId="77777777" w:rsidR="00612DF7" w:rsidRPr="00612DF7" w:rsidRDefault="00612DF7" w:rsidP="00612DF7">
      <w:pPr>
        <w:numPr>
          <w:ilvl w:val="1"/>
          <w:numId w:val="672"/>
        </w:numPr>
        <w:spacing w:before="120" w:after="120" w:line="240" w:lineRule="auto"/>
      </w:pPr>
      <w:r w:rsidRPr="00612DF7">
        <w:rPr>
          <w:b/>
          <w:bCs/>
        </w:rPr>
        <w:t>Purpose:</w:t>
      </w:r>
      <w:r w:rsidRPr="00612DF7">
        <w:t> Retrieves a configuration value as a specified type T.</w:t>
      </w:r>
    </w:p>
    <w:p w14:paraId="7A6FF821" w14:textId="77777777" w:rsidR="00612DF7" w:rsidRPr="00612DF7" w:rsidRDefault="00612DF7" w:rsidP="00612DF7">
      <w:pPr>
        <w:numPr>
          <w:ilvl w:val="1"/>
          <w:numId w:val="672"/>
        </w:numPr>
        <w:spacing w:before="120" w:after="120" w:line="240" w:lineRule="auto"/>
      </w:pPr>
      <w:r w:rsidRPr="00612DF7">
        <w:rPr>
          <w:b/>
          <w:bCs/>
        </w:rPr>
        <w:t>Example:</w:t>
      </w:r>
    </w:p>
    <w:p w14:paraId="348F03E6" w14:textId="77777777" w:rsidR="00612DF7" w:rsidRPr="00612DF7" w:rsidRDefault="00612DF7" w:rsidP="00612DF7">
      <w:pPr>
        <w:numPr>
          <w:ilvl w:val="1"/>
          <w:numId w:val="676"/>
        </w:numPr>
        <w:spacing w:before="120" w:after="120" w:line="240" w:lineRule="auto"/>
      </w:pPr>
      <w:r w:rsidRPr="00612DF7">
        <w:t>var port = configuration.GetValue&lt;int&gt;("Server:Port");</w:t>
      </w:r>
    </w:p>
    <w:p w14:paraId="6D955669" w14:textId="77777777" w:rsidR="00612DF7" w:rsidRPr="00612DF7" w:rsidRDefault="00612DF7" w:rsidP="00612DF7">
      <w:pPr>
        <w:spacing w:before="120" w:after="120" w:line="240" w:lineRule="auto"/>
      </w:pPr>
    </w:p>
    <w:p w14:paraId="1520DB68" w14:textId="77777777" w:rsidR="00612DF7" w:rsidRPr="00612DF7" w:rsidRDefault="00612DF7" w:rsidP="00612DF7">
      <w:pPr>
        <w:numPr>
          <w:ilvl w:val="0"/>
          <w:numId w:val="672"/>
        </w:numPr>
        <w:spacing w:before="120" w:after="120" w:line="240" w:lineRule="auto"/>
      </w:pPr>
      <w:r w:rsidRPr="00612DF7">
        <w:rPr>
          <w:b/>
          <w:bCs/>
        </w:rPr>
        <w:t>GetConnectionString(string name):</w:t>
      </w:r>
    </w:p>
    <w:p w14:paraId="288DCF91" w14:textId="77777777" w:rsidR="00612DF7" w:rsidRPr="00612DF7" w:rsidRDefault="00612DF7" w:rsidP="00612DF7">
      <w:pPr>
        <w:numPr>
          <w:ilvl w:val="1"/>
          <w:numId w:val="672"/>
        </w:numPr>
        <w:spacing w:before="120" w:after="120" w:line="240" w:lineRule="auto"/>
      </w:pPr>
      <w:r w:rsidRPr="00612DF7">
        <w:rPr>
          <w:b/>
          <w:bCs/>
        </w:rPr>
        <w:t>Purpose:</w:t>
      </w:r>
      <w:r w:rsidRPr="00612DF7">
        <w:t> Retrieves a connection string from the "ConnectionStrings" section of the configuration.</w:t>
      </w:r>
    </w:p>
    <w:p w14:paraId="6360BCA6" w14:textId="77777777" w:rsidR="00612DF7" w:rsidRPr="00612DF7" w:rsidRDefault="00612DF7" w:rsidP="00612DF7">
      <w:pPr>
        <w:numPr>
          <w:ilvl w:val="1"/>
          <w:numId w:val="672"/>
        </w:numPr>
        <w:spacing w:before="120" w:after="120" w:line="240" w:lineRule="auto"/>
      </w:pPr>
      <w:r w:rsidRPr="00612DF7">
        <w:rPr>
          <w:b/>
          <w:bCs/>
        </w:rPr>
        <w:t>Example:</w:t>
      </w:r>
    </w:p>
    <w:p w14:paraId="11321761" w14:textId="77777777" w:rsidR="00612DF7" w:rsidRPr="00612DF7" w:rsidRDefault="00612DF7" w:rsidP="00612DF7">
      <w:pPr>
        <w:numPr>
          <w:ilvl w:val="1"/>
          <w:numId w:val="678"/>
        </w:numPr>
        <w:spacing w:before="120" w:after="120" w:line="240" w:lineRule="auto"/>
      </w:pPr>
      <w:r w:rsidRPr="00612DF7">
        <w:t>var connectionString = configuration.GetConnectionString("DefaultConnection");</w:t>
      </w:r>
    </w:p>
    <w:p w14:paraId="49B7AD5E" w14:textId="77777777" w:rsidR="00612DF7" w:rsidRPr="00612DF7" w:rsidRDefault="00612DF7" w:rsidP="00612DF7">
      <w:pPr>
        <w:spacing w:before="120" w:after="120" w:line="240" w:lineRule="auto"/>
      </w:pPr>
    </w:p>
    <w:p w14:paraId="2682D3C7" w14:textId="77777777" w:rsidR="00612DF7" w:rsidRPr="00612DF7" w:rsidRDefault="00612DF7" w:rsidP="00612DF7">
      <w:pPr>
        <w:numPr>
          <w:ilvl w:val="0"/>
          <w:numId w:val="672"/>
        </w:numPr>
        <w:spacing w:before="120" w:after="120" w:line="240" w:lineRule="auto"/>
      </w:pPr>
      <w:r w:rsidRPr="00612DF7">
        <w:rPr>
          <w:b/>
          <w:bCs/>
        </w:rPr>
        <w:t>GetChildren():</w:t>
      </w:r>
    </w:p>
    <w:p w14:paraId="040350F7" w14:textId="77777777" w:rsidR="00612DF7" w:rsidRPr="00612DF7" w:rsidRDefault="00612DF7" w:rsidP="00612DF7">
      <w:pPr>
        <w:numPr>
          <w:ilvl w:val="1"/>
          <w:numId w:val="672"/>
        </w:numPr>
        <w:spacing w:before="120" w:after="120" w:line="240" w:lineRule="auto"/>
      </w:pPr>
      <w:r w:rsidRPr="00612DF7">
        <w:rPr>
          <w:b/>
          <w:bCs/>
        </w:rPr>
        <w:t>Purpose:</w:t>
      </w:r>
      <w:r w:rsidRPr="00612DF7">
        <w:t> Returns an enumerable collection of IConfigurationSection objects representing the immediate children of the current section.</w:t>
      </w:r>
    </w:p>
    <w:p w14:paraId="0E45B4C7" w14:textId="77777777" w:rsidR="00612DF7" w:rsidRPr="00612DF7" w:rsidRDefault="00612DF7" w:rsidP="00612DF7">
      <w:pPr>
        <w:numPr>
          <w:ilvl w:val="1"/>
          <w:numId w:val="672"/>
        </w:numPr>
        <w:spacing w:before="120" w:after="120" w:line="240" w:lineRule="auto"/>
      </w:pPr>
      <w:r w:rsidRPr="00612DF7">
        <w:rPr>
          <w:b/>
          <w:bCs/>
        </w:rPr>
        <w:t>Example:</w:t>
      </w:r>
    </w:p>
    <w:p w14:paraId="2334EDBE" w14:textId="77777777" w:rsidR="00612DF7" w:rsidRPr="00612DF7" w:rsidRDefault="00612DF7" w:rsidP="00612DF7">
      <w:pPr>
        <w:numPr>
          <w:ilvl w:val="1"/>
          <w:numId w:val="680"/>
        </w:numPr>
        <w:spacing w:before="120" w:after="120" w:line="240" w:lineRule="auto"/>
      </w:pPr>
      <w:r w:rsidRPr="00612DF7">
        <w:t>var sections = configuration.GetSection("Logging").GetChildren();</w:t>
      </w:r>
    </w:p>
    <w:p w14:paraId="40915562" w14:textId="77777777" w:rsidR="00612DF7" w:rsidRPr="00612DF7" w:rsidRDefault="00612DF7" w:rsidP="00612DF7">
      <w:pPr>
        <w:spacing w:before="120" w:after="120" w:line="240" w:lineRule="auto"/>
      </w:pPr>
    </w:p>
    <w:p w14:paraId="228575C2" w14:textId="77777777" w:rsidR="00612DF7" w:rsidRPr="00612DF7" w:rsidRDefault="00612DF7" w:rsidP="00612DF7">
      <w:pPr>
        <w:numPr>
          <w:ilvl w:val="0"/>
          <w:numId w:val="672"/>
        </w:numPr>
        <w:spacing w:before="120" w:after="120" w:line="240" w:lineRule="auto"/>
      </w:pPr>
      <w:r w:rsidRPr="00612DF7">
        <w:rPr>
          <w:b/>
          <w:bCs/>
        </w:rPr>
        <w:t>Indexer (this[string key]):</w:t>
      </w:r>
    </w:p>
    <w:p w14:paraId="75034F31" w14:textId="77777777" w:rsidR="00612DF7" w:rsidRPr="00612DF7" w:rsidRDefault="00612DF7" w:rsidP="00612DF7">
      <w:pPr>
        <w:numPr>
          <w:ilvl w:val="1"/>
          <w:numId w:val="672"/>
        </w:numPr>
        <w:spacing w:before="120" w:after="120" w:line="240" w:lineRule="auto"/>
      </w:pPr>
      <w:r w:rsidRPr="00612DF7">
        <w:rPr>
          <w:b/>
          <w:bCs/>
        </w:rPr>
        <w:t>Purpose:</w:t>
      </w:r>
      <w:r w:rsidRPr="00612DF7">
        <w:t> Retrieves a configuration value as a string.</w:t>
      </w:r>
    </w:p>
    <w:p w14:paraId="1B020217" w14:textId="77777777" w:rsidR="00612DF7" w:rsidRPr="00612DF7" w:rsidRDefault="00612DF7" w:rsidP="00612DF7">
      <w:pPr>
        <w:numPr>
          <w:ilvl w:val="1"/>
          <w:numId w:val="672"/>
        </w:numPr>
        <w:spacing w:before="120" w:after="120" w:line="240" w:lineRule="auto"/>
      </w:pPr>
      <w:r w:rsidRPr="00612DF7">
        <w:rPr>
          <w:b/>
          <w:bCs/>
        </w:rPr>
        <w:t>Example:</w:t>
      </w:r>
    </w:p>
    <w:p w14:paraId="3716E66D" w14:textId="77777777" w:rsidR="00612DF7" w:rsidRPr="00612DF7" w:rsidRDefault="00612DF7" w:rsidP="00612DF7">
      <w:pPr>
        <w:numPr>
          <w:ilvl w:val="1"/>
          <w:numId w:val="682"/>
        </w:numPr>
        <w:spacing w:before="120" w:after="120" w:line="240" w:lineRule="auto"/>
      </w:pPr>
      <w:r w:rsidRPr="00612DF7">
        <w:t>var value = configuration["Logging:LogLevel:Default"];</w:t>
      </w:r>
    </w:p>
    <w:p w14:paraId="0492B4AD" w14:textId="77777777" w:rsidR="00612DF7" w:rsidRPr="00612DF7" w:rsidRDefault="00612DF7" w:rsidP="00612DF7">
      <w:pPr>
        <w:spacing w:before="120" w:after="120" w:line="240" w:lineRule="auto"/>
      </w:pPr>
    </w:p>
    <w:p w14:paraId="0B29F27E" w14:textId="77777777" w:rsidR="00612DF7" w:rsidRPr="00612DF7" w:rsidRDefault="00612DF7" w:rsidP="00612DF7">
      <w:pPr>
        <w:spacing w:before="120" w:after="120" w:line="240" w:lineRule="auto"/>
      </w:pPr>
    </w:p>
    <w:p w14:paraId="6348949A" w14:textId="77777777" w:rsidR="00612DF7" w:rsidRPr="00612DF7" w:rsidRDefault="00612DF7" w:rsidP="00612DF7">
      <w:pPr>
        <w:spacing w:before="120" w:after="120" w:line="240" w:lineRule="auto"/>
      </w:pPr>
    </w:p>
    <w:p w14:paraId="7279C710" w14:textId="77777777" w:rsidR="00612DF7" w:rsidRPr="00612DF7" w:rsidRDefault="00612DF7" w:rsidP="00612DF7">
      <w:pPr>
        <w:spacing w:before="120" w:after="120" w:line="240" w:lineRule="auto"/>
      </w:pPr>
      <w:r w:rsidRPr="00612DF7">
        <w:t>Injecting IConfiguration</w:t>
      </w:r>
    </w:p>
    <w:p w14:paraId="44D698F6" w14:textId="77777777" w:rsidR="00612DF7" w:rsidRPr="00612DF7" w:rsidRDefault="00612DF7" w:rsidP="00612DF7">
      <w:pPr>
        <w:numPr>
          <w:ilvl w:val="0"/>
          <w:numId w:val="683"/>
        </w:numPr>
        <w:spacing w:before="120" w:after="120" w:line="240" w:lineRule="auto"/>
      </w:pPr>
      <w:r w:rsidRPr="00612DF7">
        <w:rPr>
          <w:b/>
          <w:bCs/>
        </w:rPr>
        <w:t>In Controllers:</w:t>
      </w:r>
    </w:p>
    <w:p w14:paraId="77B701C9" w14:textId="77777777" w:rsidR="00612DF7" w:rsidRPr="00612DF7" w:rsidRDefault="00612DF7" w:rsidP="00612DF7">
      <w:pPr>
        <w:numPr>
          <w:ilvl w:val="0"/>
          <w:numId w:val="684"/>
        </w:numPr>
        <w:tabs>
          <w:tab w:val="clear" w:pos="720"/>
        </w:tabs>
        <w:spacing w:before="120" w:after="120" w:line="240" w:lineRule="auto"/>
      </w:pPr>
      <w:r w:rsidRPr="00612DF7">
        <w:t>public class HomeController : Controller</w:t>
      </w:r>
    </w:p>
    <w:p w14:paraId="42CC75DA" w14:textId="77777777" w:rsidR="00612DF7" w:rsidRPr="00612DF7" w:rsidRDefault="00612DF7" w:rsidP="00612DF7">
      <w:pPr>
        <w:numPr>
          <w:ilvl w:val="0"/>
          <w:numId w:val="684"/>
        </w:numPr>
        <w:tabs>
          <w:tab w:val="clear" w:pos="720"/>
        </w:tabs>
        <w:spacing w:before="120" w:after="120" w:line="240" w:lineRule="auto"/>
      </w:pPr>
      <w:r w:rsidRPr="00612DF7">
        <w:t>{</w:t>
      </w:r>
    </w:p>
    <w:p w14:paraId="38D21386" w14:textId="77777777" w:rsidR="00612DF7" w:rsidRPr="00612DF7" w:rsidRDefault="00612DF7" w:rsidP="00612DF7">
      <w:pPr>
        <w:numPr>
          <w:ilvl w:val="0"/>
          <w:numId w:val="684"/>
        </w:numPr>
        <w:tabs>
          <w:tab w:val="clear" w:pos="720"/>
        </w:tabs>
        <w:spacing w:before="120" w:after="120" w:line="240" w:lineRule="auto"/>
      </w:pPr>
      <w:r w:rsidRPr="00612DF7">
        <w:t xml:space="preserve">    private readonly IConfiguration _configuration; // Field to store IConfiguration</w:t>
      </w:r>
    </w:p>
    <w:p w14:paraId="6E43C1A9" w14:textId="77777777" w:rsidR="00612DF7" w:rsidRPr="00612DF7" w:rsidRDefault="00612DF7" w:rsidP="00612DF7">
      <w:pPr>
        <w:numPr>
          <w:ilvl w:val="0"/>
          <w:numId w:val="684"/>
        </w:numPr>
        <w:tabs>
          <w:tab w:val="clear" w:pos="720"/>
        </w:tabs>
        <w:spacing w:before="120" w:after="120" w:line="240" w:lineRule="auto"/>
      </w:pPr>
      <w:r w:rsidRPr="00612DF7">
        <w:t> </w:t>
      </w:r>
    </w:p>
    <w:p w14:paraId="38696343" w14:textId="77777777" w:rsidR="00612DF7" w:rsidRPr="00612DF7" w:rsidRDefault="00612DF7" w:rsidP="00612DF7">
      <w:pPr>
        <w:numPr>
          <w:ilvl w:val="0"/>
          <w:numId w:val="684"/>
        </w:numPr>
        <w:tabs>
          <w:tab w:val="clear" w:pos="720"/>
        </w:tabs>
        <w:spacing w:before="120" w:after="120" w:line="240" w:lineRule="auto"/>
      </w:pPr>
      <w:r w:rsidRPr="00612DF7">
        <w:t xml:space="preserve">    public HomeController(IConfiguration configuration)</w:t>
      </w:r>
    </w:p>
    <w:p w14:paraId="3E11C659" w14:textId="77777777" w:rsidR="00612DF7" w:rsidRPr="00612DF7" w:rsidRDefault="00612DF7" w:rsidP="00612DF7">
      <w:pPr>
        <w:numPr>
          <w:ilvl w:val="0"/>
          <w:numId w:val="684"/>
        </w:numPr>
        <w:tabs>
          <w:tab w:val="clear" w:pos="720"/>
        </w:tabs>
        <w:spacing w:before="120" w:after="120" w:line="240" w:lineRule="auto"/>
      </w:pPr>
      <w:r w:rsidRPr="00612DF7">
        <w:t xml:space="preserve">    {</w:t>
      </w:r>
    </w:p>
    <w:p w14:paraId="4AF32956" w14:textId="77777777" w:rsidR="00612DF7" w:rsidRPr="00612DF7" w:rsidRDefault="00612DF7" w:rsidP="00612DF7">
      <w:pPr>
        <w:numPr>
          <w:ilvl w:val="0"/>
          <w:numId w:val="684"/>
        </w:numPr>
        <w:tabs>
          <w:tab w:val="clear" w:pos="720"/>
        </w:tabs>
        <w:spacing w:before="120" w:after="120" w:line="240" w:lineRule="auto"/>
      </w:pPr>
      <w:r w:rsidRPr="00612DF7">
        <w:t xml:space="preserve">        _configuration = configuration;</w:t>
      </w:r>
    </w:p>
    <w:p w14:paraId="6D859C62" w14:textId="77777777" w:rsidR="00612DF7" w:rsidRPr="00612DF7" w:rsidRDefault="00612DF7" w:rsidP="00612DF7">
      <w:pPr>
        <w:numPr>
          <w:ilvl w:val="0"/>
          <w:numId w:val="684"/>
        </w:numPr>
        <w:tabs>
          <w:tab w:val="clear" w:pos="720"/>
        </w:tabs>
        <w:spacing w:before="120" w:after="120" w:line="240" w:lineRule="auto"/>
      </w:pPr>
      <w:r w:rsidRPr="00612DF7">
        <w:t xml:space="preserve">    }</w:t>
      </w:r>
    </w:p>
    <w:p w14:paraId="39CD5B21" w14:textId="77777777" w:rsidR="00612DF7" w:rsidRPr="00612DF7" w:rsidRDefault="00612DF7" w:rsidP="00612DF7">
      <w:pPr>
        <w:numPr>
          <w:ilvl w:val="0"/>
          <w:numId w:val="684"/>
        </w:numPr>
        <w:tabs>
          <w:tab w:val="clear" w:pos="720"/>
        </w:tabs>
        <w:spacing w:before="120" w:after="120" w:line="240" w:lineRule="auto"/>
      </w:pPr>
      <w:r w:rsidRPr="00612DF7">
        <w:lastRenderedPageBreak/>
        <w:t> </w:t>
      </w:r>
    </w:p>
    <w:p w14:paraId="162DE0D3" w14:textId="77777777" w:rsidR="00612DF7" w:rsidRPr="00612DF7" w:rsidRDefault="00612DF7" w:rsidP="00612DF7">
      <w:pPr>
        <w:numPr>
          <w:ilvl w:val="0"/>
          <w:numId w:val="684"/>
        </w:numPr>
        <w:tabs>
          <w:tab w:val="clear" w:pos="720"/>
        </w:tabs>
        <w:spacing w:before="120" w:after="120" w:line="240" w:lineRule="auto"/>
      </w:pPr>
      <w:r w:rsidRPr="00612DF7">
        <w:t xml:space="preserve">    public IActionResult Index()</w:t>
      </w:r>
    </w:p>
    <w:p w14:paraId="7916BE57" w14:textId="77777777" w:rsidR="00612DF7" w:rsidRPr="00612DF7" w:rsidRDefault="00612DF7" w:rsidP="00612DF7">
      <w:pPr>
        <w:numPr>
          <w:ilvl w:val="0"/>
          <w:numId w:val="684"/>
        </w:numPr>
        <w:tabs>
          <w:tab w:val="clear" w:pos="720"/>
        </w:tabs>
        <w:spacing w:before="120" w:after="120" w:line="240" w:lineRule="auto"/>
      </w:pPr>
      <w:r w:rsidRPr="00612DF7">
        <w:t xml:space="preserve">    {</w:t>
      </w:r>
    </w:p>
    <w:p w14:paraId="7890F894" w14:textId="77777777" w:rsidR="00612DF7" w:rsidRPr="00612DF7" w:rsidRDefault="00612DF7" w:rsidP="00612DF7">
      <w:pPr>
        <w:numPr>
          <w:ilvl w:val="0"/>
          <w:numId w:val="684"/>
        </w:numPr>
        <w:tabs>
          <w:tab w:val="clear" w:pos="720"/>
        </w:tabs>
        <w:spacing w:before="120" w:after="120" w:line="240" w:lineRule="auto"/>
      </w:pPr>
      <w:r w:rsidRPr="00612DF7">
        <w:t xml:space="preserve">        var myKeyValue = _configuration["MyKey"]; // Access configuration value</w:t>
      </w:r>
    </w:p>
    <w:p w14:paraId="6C9D3209" w14:textId="77777777" w:rsidR="00612DF7" w:rsidRPr="00612DF7" w:rsidRDefault="00612DF7" w:rsidP="00612DF7">
      <w:pPr>
        <w:numPr>
          <w:ilvl w:val="0"/>
          <w:numId w:val="684"/>
        </w:numPr>
        <w:tabs>
          <w:tab w:val="clear" w:pos="720"/>
        </w:tabs>
        <w:spacing w:before="120" w:after="120" w:line="240" w:lineRule="auto"/>
      </w:pPr>
      <w:r w:rsidRPr="00612DF7">
        <w:t xml:space="preserve">        return View();</w:t>
      </w:r>
    </w:p>
    <w:p w14:paraId="65956F3D" w14:textId="77777777" w:rsidR="00612DF7" w:rsidRPr="00612DF7" w:rsidRDefault="00612DF7" w:rsidP="00612DF7">
      <w:pPr>
        <w:numPr>
          <w:ilvl w:val="0"/>
          <w:numId w:val="684"/>
        </w:numPr>
        <w:tabs>
          <w:tab w:val="clear" w:pos="720"/>
        </w:tabs>
        <w:spacing w:before="120" w:after="120" w:line="240" w:lineRule="auto"/>
      </w:pPr>
      <w:r w:rsidRPr="00612DF7">
        <w:t xml:space="preserve">    }</w:t>
      </w:r>
    </w:p>
    <w:p w14:paraId="30D96D9F" w14:textId="77777777" w:rsidR="00612DF7" w:rsidRPr="00612DF7" w:rsidRDefault="00612DF7" w:rsidP="00612DF7">
      <w:pPr>
        <w:numPr>
          <w:ilvl w:val="0"/>
          <w:numId w:val="684"/>
        </w:numPr>
        <w:tabs>
          <w:tab w:val="clear" w:pos="720"/>
        </w:tabs>
        <w:spacing w:before="120" w:after="120" w:line="240" w:lineRule="auto"/>
      </w:pPr>
      <w:r w:rsidRPr="00612DF7">
        <w:t>}</w:t>
      </w:r>
    </w:p>
    <w:p w14:paraId="204F4D46" w14:textId="77777777" w:rsidR="00612DF7" w:rsidRPr="00612DF7" w:rsidRDefault="00612DF7" w:rsidP="00612DF7">
      <w:pPr>
        <w:spacing w:before="120" w:after="120" w:line="240" w:lineRule="auto"/>
      </w:pPr>
    </w:p>
    <w:p w14:paraId="1D54281C" w14:textId="77777777" w:rsidR="00612DF7" w:rsidRPr="00612DF7" w:rsidRDefault="00612DF7" w:rsidP="00612DF7">
      <w:pPr>
        <w:numPr>
          <w:ilvl w:val="0"/>
          <w:numId w:val="685"/>
        </w:numPr>
        <w:spacing w:before="120" w:after="120" w:line="240" w:lineRule="auto"/>
      </w:pPr>
      <w:r w:rsidRPr="00612DF7">
        <w:rPr>
          <w:b/>
          <w:bCs/>
        </w:rPr>
        <w:t>In Services:</w:t>
      </w:r>
    </w:p>
    <w:p w14:paraId="40937E0F" w14:textId="77777777" w:rsidR="00612DF7" w:rsidRPr="00612DF7" w:rsidRDefault="00612DF7" w:rsidP="00612DF7">
      <w:pPr>
        <w:numPr>
          <w:ilvl w:val="0"/>
          <w:numId w:val="686"/>
        </w:numPr>
        <w:tabs>
          <w:tab w:val="clear" w:pos="720"/>
        </w:tabs>
        <w:spacing w:before="120" w:after="120" w:line="240" w:lineRule="auto"/>
      </w:pPr>
      <w:r w:rsidRPr="00612DF7">
        <w:t>public class EmailService : IEmailService</w:t>
      </w:r>
    </w:p>
    <w:p w14:paraId="7557CEA7" w14:textId="77777777" w:rsidR="00612DF7" w:rsidRPr="00612DF7" w:rsidRDefault="00612DF7" w:rsidP="00612DF7">
      <w:pPr>
        <w:numPr>
          <w:ilvl w:val="0"/>
          <w:numId w:val="686"/>
        </w:numPr>
        <w:tabs>
          <w:tab w:val="clear" w:pos="720"/>
        </w:tabs>
        <w:spacing w:before="120" w:after="120" w:line="240" w:lineRule="auto"/>
      </w:pPr>
      <w:r w:rsidRPr="00612DF7">
        <w:t>{</w:t>
      </w:r>
    </w:p>
    <w:p w14:paraId="449FC844" w14:textId="77777777" w:rsidR="00612DF7" w:rsidRPr="00612DF7" w:rsidRDefault="00612DF7" w:rsidP="00612DF7">
      <w:pPr>
        <w:numPr>
          <w:ilvl w:val="0"/>
          <w:numId w:val="686"/>
        </w:numPr>
        <w:tabs>
          <w:tab w:val="clear" w:pos="720"/>
        </w:tabs>
        <w:spacing w:before="120" w:after="120" w:line="240" w:lineRule="auto"/>
      </w:pPr>
      <w:r w:rsidRPr="00612DF7">
        <w:t xml:space="preserve">    private readonly IConfiguration _configuration;</w:t>
      </w:r>
    </w:p>
    <w:p w14:paraId="40D2AC40" w14:textId="77777777" w:rsidR="00612DF7" w:rsidRPr="00612DF7" w:rsidRDefault="00612DF7" w:rsidP="00612DF7">
      <w:pPr>
        <w:numPr>
          <w:ilvl w:val="0"/>
          <w:numId w:val="686"/>
        </w:numPr>
        <w:tabs>
          <w:tab w:val="clear" w:pos="720"/>
        </w:tabs>
        <w:spacing w:before="120" w:after="120" w:line="240" w:lineRule="auto"/>
      </w:pPr>
      <w:r w:rsidRPr="00612DF7">
        <w:t> </w:t>
      </w:r>
    </w:p>
    <w:p w14:paraId="6D26DB07" w14:textId="77777777" w:rsidR="00612DF7" w:rsidRPr="00612DF7" w:rsidRDefault="00612DF7" w:rsidP="00612DF7">
      <w:pPr>
        <w:numPr>
          <w:ilvl w:val="0"/>
          <w:numId w:val="686"/>
        </w:numPr>
        <w:tabs>
          <w:tab w:val="clear" w:pos="720"/>
        </w:tabs>
        <w:spacing w:before="120" w:after="120" w:line="240" w:lineRule="auto"/>
      </w:pPr>
      <w:r w:rsidRPr="00612DF7">
        <w:t xml:space="preserve">    public EmailService(IConfiguration configuration)</w:t>
      </w:r>
    </w:p>
    <w:p w14:paraId="06AD9C33" w14:textId="77777777" w:rsidR="00612DF7" w:rsidRPr="00612DF7" w:rsidRDefault="00612DF7" w:rsidP="00612DF7">
      <w:pPr>
        <w:numPr>
          <w:ilvl w:val="0"/>
          <w:numId w:val="686"/>
        </w:numPr>
        <w:tabs>
          <w:tab w:val="clear" w:pos="720"/>
        </w:tabs>
        <w:spacing w:before="120" w:after="120" w:line="240" w:lineRule="auto"/>
      </w:pPr>
      <w:r w:rsidRPr="00612DF7">
        <w:t xml:space="preserve">    {</w:t>
      </w:r>
    </w:p>
    <w:p w14:paraId="4D4DFF5B" w14:textId="77777777" w:rsidR="00612DF7" w:rsidRPr="00612DF7" w:rsidRDefault="00612DF7" w:rsidP="00612DF7">
      <w:pPr>
        <w:numPr>
          <w:ilvl w:val="0"/>
          <w:numId w:val="686"/>
        </w:numPr>
        <w:tabs>
          <w:tab w:val="clear" w:pos="720"/>
        </w:tabs>
        <w:spacing w:before="120" w:after="120" w:line="240" w:lineRule="auto"/>
      </w:pPr>
      <w:r w:rsidRPr="00612DF7">
        <w:t xml:space="preserve">        _configuration = configuration;</w:t>
      </w:r>
    </w:p>
    <w:p w14:paraId="444A340E" w14:textId="77777777" w:rsidR="00612DF7" w:rsidRPr="00612DF7" w:rsidRDefault="00612DF7" w:rsidP="00612DF7">
      <w:pPr>
        <w:numPr>
          <w:ilvl w:val="0"/>
          <w:numId w:val="686"/>
        </w:numPr>
        <w:tabs>
          <w:tab w:val="clear" w:pos="720"/>
        </w:tabs>
        <w:spacing w:before="120" w:after="120" w:line="240" w:lineRule="auto"/>
      </w:pPr>
      <w:r w:rsidRPr="00612DF7">
        <w:t xml:space="preserve">    }</w:t>
      </w:r>
    </w:p>
    <w:p w14:paraId="6DBBC96F" w14:textId="77777777" w:rsidR="00612DF7" w:rsidRPr="00612DF7" w:rsidRDefault="00612DF7" w:rsidP="00612DF7">
      <w:pPr>
        <w:numPr>
          <w:ilvl w:val="0"/>
          <w:numId w:val="686"/>
        </w:numPr>
        <w:tabs>
          <w:tab w:val="clear" w:pos="720"/>
        </w:tabs>
        <w:spacing w:before="120" w:after="120" w:line="240" w:lineRule="auto"/>
      </w:pPr>
      <w:r w:rsidRPr="00612DF7">
        <w:t> </w:t>
      </w:r>
    </w:p>
    <w:p w14:paraId="582BAB0C" w14:textId="77777777" w:rsidR="00612DF7" w:rsidRPr="00612DF7" w:rsidRDefault="00612DF7" w:rsidP="00612DF7">
      <w:pPr>
        <w:numPr>
          <w:ilvl w:val="0"/>
          <w:numId w:val="686"/>
        </w:numPr>
        <w:tabs>
          <w:tab w:val="clear" w:pos="720"/>
        </w:tabs>
        <w:spacing w:before="120" w:after="120" w:line="240" w:lineRule="auto"/>
      </w:pPr>
      <w:r w:rsidRPr="00612DF7">
        <w:t xml:space="preserve">    public void SendEmail(string to, string subject, string body)</w:t>
      </w:r>
    </w:p>
    <w:p w14:paraId="1E4DD1CA" w14:textId="77777777" w:rsidR="00612DF7" w:rsidRPr="00612DF7" w:rsidRDefault="00612DF7" w:rsidP="00612DF7">
      <w:pPr>
        <w:numPr>
          <w:ilvl w:val="0"/>
          <w:numId w:val="686"/>
        </w:numPr>
        <w:tabs>
          <w:tab w:val="clear" w:pos="720"/>
        </w:tabs>
        <w:spacing w:before="120" w:after="120" w:line="240" w:lineRule="auto"/>
      </w:pPr>
      <w:r w:rsidRPr="00612DF7">
        <w:t xml:space="preserve">    {</w:t>
      </w:r>
    </w:p>
    <w:p w14:paraId="2A75F179" w14:textId="77777777" w:rsidR="00612DF7" w:rsidRPr="00612DF7" w:rsidRDefault="00612DF7" w:rsidP="00612DF7">
      <w:pPr>
        <w:numPr>
          <w:ilvl w:val="0"/>
          <w:numId w:val="686"/>
        </w:numPr>
        <w:tabs>
          <w:tab w:val="clear" w:pos="720"/>
        </w:tabs>
        <w:spacing w:before="120" w:after="120" w:line="240" w:lineRule="auto"/>
      </w:pPr>
      <w:r w:rsidRPr="00612DF7">
        <w:t xml:space="preserve">        var smtpServer = _configuration["Email:SmtpServer"]; // Use configuration for email settings</w:t>
      </w:r>
    </w:p>
    <w:p w14:paraId="09BD868D" w14:textId="77777777" w:rsidR="00612DF7" w:rsidRPr="00612DF7" w:rsidRDefault="00612DF7" w:rsidP="00612DF7">
      <w:pPr>
        <w:numPr>
          <w:ilvl w:val="0"/>
          <w:numId w:val="686"/>
        </w:numPr>
        <w:tabs>
          <w:tab w:val="clear" w:pos="720"/>
        </w:tabs>
        <w:spacing w:before="120" w:after="120" w:line="240" w:lineRule="auto"/>
      </w:pPr>
      <w:r w:rsidRPr="00612DF7">
        <w:t xml:space="preserve">        // ... (email sending logic)</w:t>
      </w:r>
    </w:p>
    <w:p w14:paraId="46DF8FA9" w14:textId="77777777" w:rsidR="00612DF7" w:rsidRPr="00612DF7" w:rsidRDefault="00612DF7" w:rsidP="00612DF7">
      <w:pPr>
        <w:numPr>
          <w:ilvl w:val="0"/>
          <w:numId w:val="686"/>
        </w:numPr>
        <w:tabs>
          <w:tab w:val="clear" w:pos="720"/>
        </w:tabs>
        <w:spacing w:before="120" w:after="120" w:line="240" w:lineRule="auto"/>
      </w:pPr>
      <w:r w:rsidRPr="00612DF7">
        <w:t xml:space="preserve">    }</w:t>
      </w:r>
    </w:p>
    <w:p w14:paraId="09972854" w14:textId="77777777" w:rsidR="00612DF7" w:rsidRPr="00612DF7" w:rsidRDefault="00612DF7" w:rsidP="00612DF7">
      <w:pPr>
        <w:numPr>
          <w:ilvl w:val="0"/>
          <w:numId w:val="686"/>
        </w:numPr>
        <w:tabs>
          <w:tab w:val="clear" w:pos="720"/>
        </w:tabs>
        <w:spacing w:before="120" w:after="120" w:line="240" w:lineRule="auto"/>
      </w:pPr>
      <w:r w:rsidRPr="00612DF7">
        <w:t>}</w:t>
      </w:r>
    </w:p>
    <w:p w14:paraId="06F2E181" w14:textId="77777777" w:rsidR="00612DF7" w:rsidRPr="00612DF7" w:rsidRDefault="00612DF7" w:rsidP="00612DF7">
      <w:pPr>
        <w:spacing w:before="120" w:after="120" w:line="240" w:lineRule="auto"/>
      </w:pPr>
      <w:r w:rsidRPr="00612DF7">
        <w:t>In both cases, the IConfiguration is injected through the constructor using ASP.NET Core's dependency injection.</w:t>
      </w:r>
    </w:p>
    <w:p w14:paraId="2EC1D42D" w14:textId="77777777" w:rsidR="00612DF7" w:rsidRPr="00612DF7" w:rsidRDefault="00612DF7" w:rsidP="00612DF7">
      <w:pPr>
        <w:spacing w:before="120" w:after="120" w:line="240" w:lineRule="auto"/>
      </w:pPr>
    </w:p>
    <w:p w14:paraId="5CF592AB" w14:textId="77777777" w:rsidR="00612DF7" w:rsidRPr="00612DF7" w:rsidRDefault="00612DF7" w:rsidP="00612DF7">
      <w:pPr>
        <w:spacing w:before="120" w:after="120" w:line="240" w:lineRule="auto"/>
      </w:pPr>
    </w:p>
    <w:p w14:paraId="54089F88" w14:textId="77777777" w:rsidR="00612DF7" w:rsidRPr="00612DF7" w:rsidRDefault="00612DF7" w:rsidP="00612DF7">
      <w:pPr>
        <w:spacing w:before="120" w:after="120" w:line="240" w:lineRule="auto"/>
      </w:pPr>
      <w:r w:rsidRPr="00612DF7">
        <w:rPr>
          <w:b/>
          <w:bCs/>
        </w:rPr>
        <w:t>Best Practices</w:t>
      </w:r>
    </w:p>
    <w:p w14:paraId="69DD1672" w14:textId="77777777" w:rsidR="00612DF7" w:rsidRPr="00612DF7" w:rsidRDefault="00612DF7" w:rsidP="00612DF7">
      <w:pPr>
        <w:numPr>
          <w:ilvl w:val="0"/>
          <w:numId w:val="687"/>
        </w:numPr>
        <w:spacing w:before="120" w:after="120" w:line="240" w:lineRule="auto"/>
      </w:pPr>
      <w:r w:rsidRPr="00612DF7">
        <w:rPr>
          <w:b/>
          <w:bCs/>
        </w:rPr>
        <w:t>Strongly Typed Configuration:</w:t>
      </w:r>
      <w:r w:rsidRPr="00612DF7">
        <w:t> Use the Options pattern (IOptions&lt;T&gt;) to map your configuration values to strongly typed objects for easier access and type safety.</w:t>
      </w:r>
    </w:p>
    <w:p w14:paraId="61B2FEC9" w14:textId="77777777" w:rsidR="00612DF7" w:rsidRPr="00612DF7" w:rsidRDefault="00612DF7" w:rsidP="00612DF7">
      <w:pPr>
        <w:numPr>
          <w:ilvl w:val="0"/>
          <w:numId w:val="687"/>
        </w:numPr>
        <w:spacing w:before="120" w:after="120" w:line="240" w:lineRule="auto"/>
      </w:pPr>
      <w:r w:rsidRPr="00612DF7">
        <w:rPr>
          <w:b/>
          <w:bCs/>
        </w:rPr>
        <w:t>Environment-Specific Settings:</w:t>
      </w:r>
      <w:r w:rsidRPr="00612DF7">
        <w:t> Use appsettings.{Environment}.json files to store configuration values that vary depending on the environment (Development, Production, etc.).</w:t>
      </w:r>
    </w:p>
    <w:p w14:paraId="2AE54A06" w14:textId="77777777" w:rsidR="00612DF7" w:rsidRPr="00612DF7" w:rsidRDefault="00612DF7" w:rsidP="00612DF7">
      <w:pPr>
        <w:numPr>
          <w:ilvl w:val="0"/>
          <w:numId w:val="687"/>
        </w:numPr>
        <w:spacing w:before="120" w:after="120" w:line="240" w:lineRule="auto"/>
      </w:pPr>
      <w:r w:rsidRPr="00612DF7">
        <w:rPr>
          <w:b/>
          <w:bCs/>
        </w:rPr>
        <w:t>Secret Management:</w:t>
      </w:r>
      <w:r w:rsidRPr="00612DF7">
        <w:t> Store sensitive information (e.g., passwords, API keys) in Azure Key Vault or other secure storage mechanisms.</w:t>
      </w:r>
    </w:p>
    <w:p w14:paraId="39559C53" w14:textId="77777777" w:rsidR="00612DF7" w:rsidRPr="00612DF7" w:rsidRDefault="00612DF7" w:rsidP="00612DF7">
      <w:pPr>
        <w:numPr>
          <w:ilvl w:val="0"/>
          <w:numId w:val="687"/>
        </w:numPr>
        <w:spacing w:before="120" w:after="120" w:line="240" w:lineRule="auto"/>
      </w:pPr>
      <w:r w:rsidRPr="00612DF7">
        <w:rPr>
          <w:b/>
          <w:bCs/>
        </w:rPr>
        <w:lastRenderedPageBreak/>
        <w:t>Layered Configuration:</w:t>
      </w:r>
      <w:r w:rsidRPr="00612DF7">
        <w:t> Combine multiple configuration sources (files, environment variables, etc.) with a well-defined order of precedence.</w:t>
      </w:r>
    </w:p>
    <w:p w14:paraId="245AF552" w14:textId="77777777" w:rsidR="00612DF7" w:rsidRPr="00612DF7" w:rsidRDefault="00612DF7" w:rsidP="00612DF7">
      <w:pPr>
        <w:numPr>
          <w:ilvl w:val="0"/>
          <w:numId w:val="687"/>
        </w:numPr>
        <w:spacing w:before="120" w:after="120" w:line="240" w:lineRule="auto"/>
      </w:pPr>
      <w:r w:rsidRPr="00612DF7">
        <w:rPr>
          <w:b/>
          <w:bCs/>
        </w:rPr>
        <w:t>Reload On Change:</w:t>
      </w:r>
      <w:r w:rsidRPr="00612DF7">
        <w:t> Consider using reloadOnChange: true in your configuration providers to automatically reload configuration changes without restarting the application.</w:t>
      </w:r>
    </w:p>
    <w:p w14:paraId="5082041C" w14:textId="77777777" w:rsidR="00612DF7" w:rsidRPr="00612DF7" w:rsidRDefault="00612DF7" w:rsidP="00612DF7">
      <w:pPr>
        <w:spacing w:before="120" w:after="120" w:line="240" w:lineRule="auto"/>
      </w:pPr>
    </w:p>
    <w:p w14:paraId="26E47E4A" w14:textId="77777777" w:rsidR="00612DF7" w:rsidRPr="00612DF7" w:rsidRDefault="00612DF7" w:rsidP="00612DF7">
      <w:pPr>
        <w:spacing w:before="120" w:after="120" w:line="240" w:lineRule="auto"/>
      </w:pPr>
    </w:p>
    <w:p w14:paraId="26CDA7BD" w14:textId="77777777" w:rsidR="00612DF7" w:rsidRPr="00612DF7" w:rsidRDefault="00612DF7" w:rsidP="00612DF7">
      <w:pPr>
        <w:spacing w:before="120" w:after="120" w:line="240" w:lineRule="auto"/>
      </w:pPr>
    </w:p>
    <w:p w14:paraId="3AA8C2BF" w14:textId="77777777" w:rsidR="00612DF7" w:rsidRPr="00612DF7" w:rsidRDefault="00612DF7" w:rsidP="00612DF7">
      <w:pPr>
        <w:spacing w:before="120" w:after="120" w:line="240" w:lineRule="auto"/>
      </w:pPr>
      <w:r w:rsidRPr="00612DF7">
        <w:rPr>
          <w:b/>
          <w:bCs/>
        </w:rPr>
        <w:t>Example: Options Pattern</w:t>
      </w:r>
    </w:p>
    <w:p w14:paraId="7743DEFE" w14:textId="77777777" w:rsidR="00612DF7" w:rsidRPr="00612DF7" w:rsidRDefault="00612DF7" w:rsidP="00612DF7">
      <w:pPr>
        <w:numPr>
          <w:ilvl w:val="0"/>
          <w:numId w:val="688"/>
        </w:numPr>
        <w:tabs>
          <w:tab w:val="clear" w:pos="720"/>
        </w:tabs>
        <w:spacing w:before="120" w:after="120" w:line="240" w:lineRule="auto"/>
      </w:pPr>
      <w:r w:rsidRPr="00612DF7">
        <w:t>// MyOptions.cs</w:t>
      </w:r>
    </w:p>
    <w:p w14:paraId="01CEACAA" w14:textId="77777777" w:rsidR="00612DF7" w:rsidRPr="00612DF7" w:rsidRDefault="00612DF7" w:rsidP="00612DF7">
      <w:pPr>
        <w:numPr>
          <w:ilvl w:val="0"/>
          <w:numId w:val="688"/>
        </w:numPr>
        <w:tabs>
          <w:tab w:val="clear" w:pos="720"/>
        </w:tabs>
        <w:spacing w:before="120" w:after="120" w:line="240" w:lineRule="auto"/>
      </w:pPr>
      <w:r w:rsidRPr="00612DF7">
        <w:t>public class MyOptions</w:t>
      </w:r>
    </w:p>
    <w:p w14:paraId="70C2A8EE" w14:textId="77777777" w:rsidR="00612DF7" w:rsidRPr="00612DF7" w:rsidRDefault="00612DF7" w:rsidP="00612DF7">
      <w:pPr>
        <w:numPr>
          <w:ilvl w:val="0"/>
          <w:numId w:val="688"/>
        </w:numPr>
        <w:tabs>
          <w:tab w:val="clear" w:pos="720"/>
        </w:tabs>
        <w:spacing w:before="120" w:after="120" w:line="240" w:lineRule="auto"/>
      </w:pPr>
      <w:r w:rsidRPr="00612DF7">
        <w:t>{</w:t>
      </w:r>
    </w:p>
    <w:p w14:paraId="76D7B4FC" w14:textId="77777777" w:rsidR="00612DF7" w:rsidRPr="00612DF7" w:rsidRDefault="00612DF7" w:rsidP="00612DF7">
      <w:pPr>
        <w:numPr>
          <w:ilvl w:val="0"/>
          <w:numId w:val="688"/>
        </w:numPr>
        <w:tabs>
          <w:tab w:val="clear" w:pos="720"/>
        </w:tabs>
        <w:spacing w:before="120" w:after="120" w:line="240" w:lineRule="auto"/>
      </w:pPr>
      <w:r w:rsidRPr="00612DF7">
        <w:t xml:space="preserve">    public string Option1 { get; set; }</w:t>
      </w:r>
    </w:p>
    <w:p w14:paraId="4C47287F" w14:textId="77777777" w:rsidR="00612DF7" w:rsidRPr="00612DF7" w:rsidRDefault="00612DF7" w:rsidP="00612DF7">
      <w:pPr>
        <w:numPr>
          <w:ilvl w:val="0"/>
          <w:numId w:val="688"/>
        </w:numPr>
        <w:tabs>
          <w:tab w:val="clear" w:pos="720"/>
        </w:tabs>
        <w:spacing w:before="120" w:after="120" w:line="240" w:lineRule="auto"/>
      </w:pPr>
      <w:r w:rsidRPr="00612DF7">
        <w:t xml:space="preserve">    public int Option2 { get; set; }</w:t>
      </w:r>
    </w:p>
    <w:p w14:paraId="60E98134" w14:textId="77777777" w:rsidR="00612DF7" w:rsidRPr="00612DF7" w:rsidRDefault="00612DF7" w:rsidP="00612DF7">
      <w:pPr>
        <w:numPr>
          <w:ilvl w:val="0"/>
          <w:numId w:val="688"/>
        </w:numPr>
        <w:tabs>
          <w:tab w:val="clear" w:pos="720"/>
        </w:tabs>
        <w:spacing w:before="120" w:after="120" w:line="240" w:lineRule="auto"/>
      </w:pPr>
      <w:r w:rsidRPr="00612DF7">
        <w:t>}</w:t>
      </w:r>
    </w:p>
    <w:p w14:paraId="790E8566" w14:textId="77777777" w:rsidR="00612DF7" w:rsidRPr="00612DF7" w:rsidRDefault="00612DF7" w:rsidP="00612DF7">
      <w:pPr>
        <w:numPr>
          <w:ilvl w:val="0"/>
          <w:numId w:val="688"/>
        </w:numPr>
        <w:tabs>
          <w:tab w:val="clear" w:pos="720"/>
        </w:tabs>
        <w:spacing w:before="120" w:after="120" w:line="240" w:lineRule="auto"/>
      </w:pPr>
      <w:r w:rsidRPr="00612DF7">
        <w:t> </w:t>
      </w:r>
    </w:p>
    <w:p w14:paraId="3D208E45" w14:textId="77777777" w:rsidR="00612DF7" w:rsidRPr="00612DF7" w:rsidRDefault="00612DF7" w:rsidP="00612DF7">
      <w:pPr>
        <w:numPr>
          <w:ilvl w:val="0"/>
          <w:numId w:val="688"/>
        </w:numPr>
        <w:tabs>
          <w:tab w:val="clear" w:pos="720"/>
        </w:tabs>
        <w:spacing w:before="120" w:after="120" w:line="240" w:lineRule="auto"/>
      </w:pPr>
      <w:r w:rsidRPr="00612DF7">
        <w:t>// Program.cs (or Startup.cs)</w:t>
      </w:r>
    </w:p>
    <w:p w14:paraId="24FEBC6B" w14:textId="77777777" w:rsidR="00612DF7" w:rsidRPr="00612DF7" w:rsidRDefault="00612DF7" w:rsidP="00612DF7">
      <w:pPr>
        <w:numPr>
          <w:ilvl w:val="0"/>
          <w:numId w:val="688"/>
        </w:numPr>
        <w:tabs>
          <w:tab w:val="clear" w:pos="720"/>
        </w:tabs>
        <w:spacing w:before="120" w:after="120" w:line="240" w:lineRule="auto"/>
      </w:pPr>
      <w:r w:rsidRPr="00612DF7">
        <w:t>builder.Services.Configure&lt;MyOptions&gt;(builder.Configuration.GetSection("MyOptions"));</w:t>
      </w:r>
    </w:p>
    <w:p w14:paraId="5B8F160F" w14:textId="77777777" w:rsidR="00612DF7" w:rsidRPr="00612DF7" w:rsidRDefault="00612DF7" w:rsidP="00612DF7">
      <w:pPr>
        <w:numPr>
          <w:ilvl w:val="0"/>
          <w:numId w:val="688"/>
        </w:numPr>
        <w:tabs>
          <w:tab w:val="clear" w:pos="720"/>
        </w:tabs>
        <w:spacing w:before="120" w:after="120" w:line="240" w:lineRule="auto"/>
      </w:pPr>
      <w:r w:rsidRPr="00612DF7">
        <w:t> </w:t>
      </w:r>
    </w:p>
    <w:p w14:paraId="1B4E1857" w14:textId="77777777" w:rsidR="00612DF7" w:rsidRPr="00612DF7" w:rsidRDefault="00612DF7" w:rsidP="00612DF7">
      <w:pPr>
        <w:numPr>
          <w:ilvl w:val="0"/>
          <w:numId w:val="688"/>
        </w:numPr>
        <w:tabs>
          <w:tab w:val="clear" w:pos="720"/>
        </w:tabs>
        <w:spacing w:before="120" w:after="120" w:line="240" w:lineRule="auto"/>
      </w:pPr>
      <w:r w:rsidRPr="00612DF7">
        <w:t>// MyService.cs</w:t>
      </w:r>
    </w:p>
    <w:p w14:paraId="1E0881BF" w14:textId="77777777" w:rsidR="00612DF7" w:rsidRPr="00612DF7" w:rsidRDefault="00612DF7" w:rsidP="00612DF7">
      <w:pPr>
        <w:numPr>
          <w:ilvl w:val="0"/>
          <w:numId w:val="688"/>
        </w:numPr>
        <w:tabs>
          <w:tab w:val="clear" w:pos="720"/>
        </w:tabs>
        <w:spacing w:before="120" w:after="120" w:line="240" w:lineRule="auto"/>
      </w:pPr>
      <w:r w:rsidRPr="00612DF7">
        <w:t>public class MyService : IMyService</w:t>
      </w:r>
    </w:p>
    <w:p w14:paraId="47664272" w14:textId="77777777" w:rsidR="00612DF7" w:rsidRPr="00612DF7" w:rsidRDefault="00612DF7" w:rsidP="00612DF7">
      <w:pPr>
        <w:numPr>
          <w:ilvl w:val="0"/>
          <w:numId w:val="688"/>
        </w:numPr>
        <w:tabs>
          <w:tab w:val="clear" w:pos="720"/>
        </w:tabs>
        <w:spacing w:before="120" w:after="120" w:line="240" w:lineRule="auto"/>
      </w:pPr>
      <w:r w:rsidRPr="00612DF7">
        <w:t>{</w:t>
      </w:r>
    </w:p>
    <w:p w14:paraId="390FE2E3" w14:textId="77777777" w:rsidR="00612DF7" w:rsidRPr="00612DF7" w:rsidRDefault="00612DF7" w:rsidP="00612DF7">
      <w:pPr>
        <w:numPr>
          <w:ilvl w:val="0"/>
          <w:numId w:val="688"/>
        </w:numPr>
        <w:tabs>
          <w:tab w:val="clear" w:pos="720"/>
        </w:tabs>
        <w:spacing w:before="120" w:after="120" w:line="240" w:lineRule="auto"/>
      </w:pPr>
      <w:r w:rsidRPr="00612DF7">
        <w:t xml:space="preserve">    private readonly IOptions&lt;MyOptions&gt; _options;</w:t>
      </w:r>
    </w:p>
    <w:p w14:paraId="317FDF47" w14:textId="77777777" w:rsidR="00612DF7" w:rsidRPr="00612DF7" w:rsidRDefault="00612DF7" w:rsidP="00612DF7">
      <w:pPr>
        <w:numPr>
          <w:ilvl w:val="0"/>
          <w:numId w:val="688"/>
        </w:numPr>
        <w:tabs>
          <w:tab w:val="clear" w:pos="720"/>
        </w:tabs>
        <w:spacing w:before="120" w:after="120" w:line="240" w:lineRule="auto"/>
      </w:pPr>
      <w:r w:rsidRPr="00612DF7">
        <w:t> </w:t>
      </w:r>
    </w:p>
    <w:p w14:paraId="11A58535" w14:textId="77777777" w:rsidR="00612DF7" w:rsidRPr="00612DF7" w:rsidRDefault="00612DF7" w:rsidP="00612DF7">
      <w:pPr>
        <w:numPr>
          <w:ilvl w:val="0"/>
          <w:numId w:val="688"/>
        </w:numPr>
        <w:tabs>
          <w:tab w:val="clear" w:pos="720"/>
        </w:tabs>
        <w:spacing w:before="120" w:after="120" w:line="240" w:lineRule="auto"/>
      </w:pPr>
      <w:r w:rsidRPr="00612DF7">
        <w:t xml:space="preserve">    public MyService(IOptions&lt;MyOptions&gt; options)</w:t>
      </w:r>
    </w:p>
    <w:p w14:paraId="15F3F0A3" w14:textId="77777777" w:rsidR="00612DF7" w:rsidRPr="00612DF7" w:rsidRDefault="00612DF7" w:rsidP="00612DF7">
      <w:pPr>
        <w:numPr>
          <w:ilvl w:val="0"/>
          <w:numId w:val="688"/>
        </w:numPr>
        <w:tabs>
          <w:tab w:val="clear" w:pos="720"/>
        </w:tabs>
        <w:spacing w:before="120" w:after="120" w:line="240" w:lineRule="auto"/>
      </w:pPr>
      <w:r w:rsidRPr="00612DF7">
        <w:t xml:space="preserve">    {</w:t>
      </w:r>
    </w:p>
    <w:p w14:paraId="4A636166" w14:textId="77777777" w:rsidR="00612DF7" w:rsidRPr="00612DF7" w:rsidRDefault="00612DF7" w:rsidP="00612DF7">
      <w:pPr>
        <w:numPr>
          <w:ilvl w:val="0"/>
          <w:numId w:val="688"/>
        </w:numPr>
        <w:tabs>
          <w:tab w:val="clear" w:pos="720"/>
        </w:tabs>
        <w:spacing w:before="120" w:after="120" w:line="240" w:lineRule="auto"/>
      </w:pPr>
      <w:r w:rsidRPr="00612DF7">
        <w:t xml:space="preserve">        _options = options;</w:t>
      </w:r>
    </w:p>
    <w:p w14:paraId="619C6B22" w14:textId="77777777" w:rsidR="00612DF7" w:rsidRPr="00612DF7" w:rsidRDefault="00612DF7" w:rsidP="00612DF7">
      <w:pPr>
        <w:numPr>
          <w:ilvl w:val="0"/>
          <w:numId w:val="688"/>
        </w:numPr>
        <w:tabs>
          <w:tab w:val="clear" w:pos="720"/>
        </w:tabs>
        <w:spacing w:before="120" w:after="120" w:line="240" w:lineRule="auto"/>
      </w:pPr>
      <w:r w:rsidRPr="00612DF7">
        <w:t xml:space="preserve">    }</w:t>
      </w:r>
    </w:p>
    <w:p w14:paraId="48C6D277" w14:textId="77777777" w:rsidR="00612DF7" w:rsidRPr="00612DF7" w:rsidRDefault="00612DF7" w:rsidP="00612DF7">
      <w:pPr>
        <w:numPr>
          <w:ilvl w:val="0"/>
          <w:numId w:val="688"/>
        </w:numPr>
        <w:tabs>
          <w:tab w:val="clear" w:pos="720"/>
        </w:tabs>
        <w:spacing w:before="120" w:after="120" w:line="240" w:lineRule="auto"/>
      </w:pPr>
      <w:r w:rsidRPr="00612DF7">
        <w:t> </w:t>
      </w:r>
    </w:p>
    <w:p w14:paraId="0E84F447" w14:textId="77777777" w:rsidR="00612DF7" w:rsidRPr="00612DF7" w:rsidRDefault="00612DF7" w:rsidP="00612DF7">
      <w:pPr>
        <w:numPr>
          <w:ilvl w:val="0"/>
          <w:numId w:val="688"/>
        </w:numPr>
        <w:tabs>
          <w:tab w:val="clear" w:pos="720"/>
        </w:tabs>
        <w:spacing w:before="120" w:after="120" w:line="240" w:lineRule="auto"/>
      </w:pPr>
      <w:r w:rsidRPr="00612DF7">
        <w:t xml:space="preserve">    public void DoSomething()</w:t>
      </w:r>
    </w:p>
    <w:p w14:paraId="1D9C017D" w14:textId="77777777" w:rsidR="00612DF7" w:rsidRPr="00612DF7" w:rsidRDefault="00612DF7" w:rsidP="00612DF7">
      <w:pPr>
        <w:numPr>
          <w:ilvl w:val="0"/>
          <w:numId w:val="688"/>
        </w:numPr>
        <w:tabs>
          <w:tab w:val="clear" w:pos="720"/>
        </w:tabs>
        <w:spacing w:before="120" w:after="120" w:line="240" w:lineRule="auto"/>
      </w:pPr>
      <w:r w:rsidRPr="00612DF7">
        <w:t xml:space="preserve">    {</w:t>
      </w:r>
    </w:p>
    <w:p w14:paraId="04F1ED02" w14:textId="77777777" w:rsidR="00612DF7" w:rsidRPr="00612DF7" w:rsidRDefault="00612DF7" w:rsidP="00612DF7">
      <w:pPr>
        <w:numPr>
          <w:ilvl w:val="0"/>
          <w:numId w:val="688"/>
        </w:numPr>
        <w:tabs>
          <w:tab w:val="clear" w:pos="720"/>
        </w:tabs>
        <w:spacing w:before="120" w:after="120" w:line="240" w:lineRule="auto"/>
      </w:pPr>
      <w:r w:rsidRPr="00612DF7">
        <w:t xml:space="preserve">        var option1Value = _options.Value.Option1;</w:t>
      </w:r>
    </w:p>
    <w:p w14:paraId="501E1BF9" w14:textId="77777777" w:rsidR="00612DF7" w:rsidRPr="00612DF7" w:rsidRDefault="00612DF7" w:rsidP="00612DF7">
      <w:pPr>
        <w:numPr>
          <w:ilvl w:val="0"/>
          <w:numId w:val="688"/>
        </w:numPr>
        <w:tabs>
          <w:tab w:val="clear" w:pos="720"/>
        </w:tabs>
        <w:spacing w:before="120" w:after="120" w:line="240" w:lineRule="auto"/>
      </w:pPr>
      <w:r w:rsidRPr="00612DF7">
        <w:t xml:space="preserve">        // ...</w:t>
      </w:r>
    </w:p>
    <w:p w14:paraId="2E240CC7" w14:textId="77777777" w:rsidR="00612DF7" w:rsidRPr="00612DF7" w:rsidRDefault="00612DF7" w:rsidP="00612DF7">
      <w:pPr>
        <w:numPr>
          <w:ilvl w:val="0"/>
          <w:numId w:val="688"/>
        </w:numPr>
        <w:tabs>
          <w:tab w:val="clear" w:pos="720"/>
        </w:tabs>
        <w:spacing w:before="120" w:after="120" w:line="240" w:lineRule="auto"/>
      </w:pPr>
      <w:r w:rsidRPr="00612DF7">
        <w:t xml:space="preserve">    }</w:t>
      </w:r>
    </w:p>
    <w:p w14:paraId="380B08A8" w14:textId="77777777" w:rsidR="00612DF7" w:rsidRPr="00612DF7" w:rsidRDefault="00612DF7" w:rsidP="00612DF7">
      <w:pPr>
        <w:numPr>
          <w:ilvl w:val="0"/>
          <w:numId w:val="688"/>
        </w:numPr>
        <w:tabs>
          <w:tab w:val="clear" w:pos="720"/>
        </w:tabs>
        <w:spacing w:before="120" w:after="120" w:line="240" w:lineRule="auto"/>
      </w:pPr>
      <w:r w:rsidRPr="00612DF7">
        <w:t>}</w:t>
      </w:r>
    </w:p>
    <w:p w14:paraId="1A57F11F" w14:textId="77777777" w:rsidR="00612DF7" w:rsidRPr="00612DF7" w:rsidRDefault="00612DF7" w:rsidP="00612DF7">
      <w:pPr>
        <w:spacing w:before="120" w:after="120" w:line="240" w:lineRule="auto"/>
      </w:pPr>
      <w:r w:rsidRPr="00612DF7">
        <w:t>In this example, the MyOptions class represents a section of your configuration. The IOptions&lt;MyOptions&gt; interface provides a strongly typed way to access those settings within your services.</w:t>
      </w:r>
    </w:p>
    <w:p w14:paraId="3AC9EECE" w14:textId="77777777" w:rsidR="00612DF7" w:rsidRPr="00612DF7" w:rsidRDefault="00612DF7" w:rsidP="00612DF7">
      <w:pPr>
        <w:spacing w:before="120" w:after="120" w:line="240" w:lineRule="auto"/>
      </w:pPr>
      <w:r w:rsidRPr="00612DF7">
        <w:lastRenderedPageBreak/>
        <w:t>By following these best practices and leveraging the power of IConfiguration, you can build robust and adaptable ASP.NET Core applications with well-organized and easily manageable configuration settings.</w:t>
      </w:r>
    </w:p>
    <w:p w14:paraId="6FDB25AE" w14:textId="77777777" w:rsidR="00612DF7" w:rsidRPr="00612DF7" w:rsidRDefault="00612DF7" w:rsidP="00612DF7">
      <w:pPr>
        <w:spacing w:before="120" w:after="120" w:line="240" w:lineRule="auto"/>
      </w:pPr>
    </w:p>
    <w:p w14:paraId="4541840A" w14:textId="77777777" w:rsidR="00612DF7" w:rsidRPr="00612DF7" w:rsidRDefault="00612DF7" w:rsidP="00612DF7">
      <w:pPr>
        <w:spacing w:before="120" w:after="120" w:line="240" w:lineRule="auto"/>
      </w:pPr>
    </w:p>
    <w:p w14:paraId="7D7348F9" w14:textId="77777777" w:rsidR="00612DF7" w:rsidRPr="00612DF7" w:rsidRDefault="00612DF7" w:rsidP="00612DF7">
      <w:pPr>
        <w:spacing w:before="120" w:after="120" w:line="240" w:lineRule="auto"/>
      </w:pPr>
    </w:p>
    <w:p w14:paraId="4AC37463" w14:textId="77777777" w:rsidR="00612DF7" w:rsidRPr="00612DF7" w:rsidRDefault="00612DF7" w:rsidP="00612DF7">
      <w:pPr>
        <w:spacing w:before="120" w:after="120" w:line="240" w:lineRule="auto"/>
      </w:pPr>
    </w:p>
    <w:p w14:paraId="4754E496" w14:textId="77777777" w:rsidR="00612DF7" w:rsidRPr="00612DF7" w:rsidRDefault="00612DF7" w:rsidP="00612DF7">
      <w:pPr>
        <w:spacing w:before="120" w:after="120" w:line="240" w:lineRule="auto"/>
      </w:pPr>
      <w:r w:rsidRPr="00612DF7">
        <w:t>Hierarchical Configuration</w:t>
      </w:r>
    </w:p>
    <w:p w14:paraId="1ED23A8B" w14:textId="77777777" w:rsidR="00612DF7" w:rsidRPr="00612DF7" w:rsidRDefault="00612DF7" w:rsidP="00612DF7">
      <w:pPr>
        <w:spacing w:before="120" w:after="120" w:line="240" w:lineRule="auto"/>
      </w:pPr>
      <w:r w:rsidRPr="00612DF7">
        <w:t>In ASP.NET Core, you can organize your configuration settings into a hierarchical structure using JSON, XML, or INI files. This hierarchical structure allows you to group related settings under sections and subsections, making your configuration more readable, maintainable, and scalable.</w:t>
      </w:r>
    </w:p>
    <w:p w14:paraId="021C9721" w14:textId="77777777" w:rsidR="00612DF7" w:rsidRPr="00612DF7" w:rsidRDefault="00612DF7" w:rsidP="00612DF7">
      <w:pPr>
        <w:spacing w:before="120" w:after="120" w:line="240" w:lineRule="auto"/>
      </w:pPr>
    </w:p>
    <w:p w14:paraId="1DDE7C0C" w14:textId="77777777" w:rsidR="00612DF7" w:rsidRPr="00612DF7" w:rsidRDefault="00612DF7" w:rsidP="00612DF7">
      <w:pPr>
        <w:spacing w:before="120" w:after="120" w:line="240" w:lineRule="auto"/>
      </w:pPr>
      <w:r w:rsidRPr="00612DF7">
        <w:rPr>
          <w:b/>
          <w:bCs/>
        </w:rPr>
        <w:t>JSON-Based Hierarchical Configuration (appsettings.json):</w:t>
      </w:r>
    </w:p>
    <w:p w14:paraId="7B498E88" w14:textId="77777777" w:rsidR="00612DF7" w:rsidRPr="00612DF7" w:rsidRDefault="00612DF7" w:rsidP="00612DF7">
      <w:pPr>
        <w:numPr>
          <w:ilvl w:val="0"/>
          <w:numId w:val="689"/>
        </w:numPr>
        <w:tabs>
          <w:tab w:val="clear" w:pos="720"/>
        </w:tabs>
        <w:spacing w:before="120" w:after="120" w:line="240" w:lineRule="auto"/>
      </w:pPr>
      <w:r w:rsidRPr="00612DF7">
        <w:t>{</w:t>
      </w:r>
    </w:p>
    <w:p w14:paraId="4FEDF4C3" w14:textId="77777777" w:rsidR="00612DF7" w:rsidRPr="00612DF7" w:rsidRDefault="00612DF7" w:rsidP="00612DF7">
      <w:pPr>
        <w:numPr>
          <w:ilvl w:val="0"/>
          <w:numId w:val="689"/>
        </w:numPr>
        <w:tabs>
          <w:tab w:val="clear" w:pos="720"/>
        </w:tabs>
        <w:spacing w:before="120" w:after="120" w:line="240" w:lineRule="auto"/>
      </w:pPr>
      <w:r w:rsidRPr="00612DF7">
        <w:t xml:space="preserve">  "ConnectionStrings": {</w:t>
      </w:r>
    </w:p>
    <w:p w14:paraId="76D3B254" w14:textId="77777777" w:rsidR="00612DF7" w:rsidRPr="00612DF7" w:rsidRDefault="00612DF7" w:rsidP="00612DF7">
      <w:pPr>
        <w:numPr>
          <w:ilvl w:val="0"/>
          <w:numId w:val="689"/>
        </w:numPr>
        <w:tabs>
          <w:tab w:val="clear" w:pos="720"/>
        </w:tabs>
        <w:spacing w:before="120" w:after="120" w:line="240" w:lineRule="auto"/>
      </w:pPr>
      <w:r w:rsidRPr="00612DF7">
        <w:t xml:space="preserve">    "DefaultConnection": "Server=(localdb)\\mssqllocaldb;Database=MyDatabase;Trusted_Connection=True;"</w:t>
      </w:r>
    </w:p>
    <w:p w14:paraId="326D4A63" w14:textId="77777777" w:rsidR="00612DF7" w:rsidRPr="00612DF7" w:rsidRDefault="00612DF7" w:rsidP="00612DF7">
      <w:pPr>
        <w:numPr>
          <w:ilvl w:val="0"/>
          <w:numId w:val="689"/>
        </w:numPr>
        <w:tabs>
          <w:tab w:val="clear" w:pos="720"/>
        </w:tabs>
        <w:spacing w:before="120" w:after="120" w:line="240" w:lineRule="auto"/>
      </w:pPr>
      <w:r w:rsidRPr="00612DF7">
        <w:t xml:space="preserve">  },</w:t>
      </w:r>
    </w:p>
    <w:p w14:paraId="25CB73D6" w14:textId="77777777" w:rsidR="00612DF7" w:rsidRPr="00612DF7" w:rsidRDefault="00612DF7" w:rsidP="00612DF7">
      <w:pPr>
        <w:numPr>
          <w:ilvl w:val="0"/>
          <w:numId w:val="689"/>
        </w:numPr>
        <w:tabs>
          <w:tab w:val="clear" w:pos="720"/>
        </w:tabs>
        <w:spacing w:before="120" w:after="120" w:line="240" w:lineRule="auto"/>
      </w:pPr>
      <w:r w:rsidRPr="00612DF7">
        <w:t xml:space="preserve">  "Logging": {</w:t>
      </w:r>
    </w:p>
    <w:p w14:paraId="0927913E" w14:textId="77777777" w:rsidR="00612DF7" w:rsidRPr="00612DF7" w:rsidRDefault="00612DF7" w:rsidP="00612DF7">
      <w:pPr>
        <w:numPr>
          <w:ilvl w:val="0"/>
          <w:numId w:val="689"/>
        </w:numPr>
        <w:tabs>
          <w:tab w:val="clear" w:pos="720"/>
        </w:tabs>
        <w:spacing w:before="120" w:after="120" w:line="240" w:lineRule="auto"/>
      </w:pPr>
      <w:r w:rsidRPr="00612DF7">
        <w:t xml:space="preserve">    "LogLevel": {</w:t>
      </w:r>
    </w:p>
    <w:p w14:paraId="4DFBA95A" w14:textId="77777777" w:rsidR="00612DF7" w:rsidRPr="00612DF7" w:rsidRDefault="00612DF7" w:rsidP="00612DF7">
      <w:pPr>
        <w:numPr>
          <w:ilvl w:val="0"/>
          <w:numId w:val="689"/>
        </w:numPr>
        <w:tabs>
          <w:tab w:val="clear" w:pos="720"/>
        </w:tabs>
        <w:spacing w:before="120" w:after="120" w:line="240" w:lineRule="auto"/>
      </w:pPr>
      <w:r w:rsidRPr="00612DF7">
        <w:t xml:space="preserve">      "Default": "Information",</w:t>
      </w:r>
    </w:p>
    <w:p w14:paraId="4A9CB384" w14:textId="77777777" w:rsidR="00612DF7" w:rsidRPr="00612DF7" w:rsidRDefault="00612DF7" w:rsidP="00612DF7">
      <w:pPr>
        <w:numPr>
          <w:ilvl w:val="0"/>
          <w:numId w:val="689"/>
        </w:numPr>
        <w:tabs>
          <w:tab w:val="clear" w:pos="720"/>
        </w:tabs>
        <w:spacing w:before="120" w:after="120" w:line="240" w:lineRule="auto"/>
      </w:pPr>
      <w:r w:rsidRPr="00612DF7">
        <w:t xml:space="preserve">      "Microsoft.AspNetCore": "Warning"</w:t>
      </w:r>
    </w:p>
    <w:p w14:paraId="789FB647" w14:textId="77777777" w:rsidR="00612DF7" w:rsidRPr="00612DF7" w:rsidRDefault="00612DF7" w:rsidP="00612DF7">
      <w:pPr>
        <w:numPr>
          <w:ilvl w:val="0"/>
          <w:numId w:val="689"/>
        </w:numPr>
        <w:tabs>
          <w:tab w:val="clear" w:pos="720"/>
        </w:tabs>
        <w:spacing w:before="120" w:after="120" w:line="240" w:lineRule="auto"/>
      </w:pPr>
      <w:r w:rsidRPr="00612DF7">
        <w:t xml:space="preserve">    }</w:t>
      </w:r>
    </w:p>
    <w:p w14:paraId="2220AE24" w14:textId="77777777" w:rsidR="00612DF7" w:rsidRPr="00612DF7" w:rsidRDefault="00612DF7" w:rsidP="00612DF7">
      <w:pPr>
        <w:numPr>
          <w:ilvl w:val="0"/>
          <w:numId w:val="689"/>
        </w:numPr>
        <w:tabs>
          <w:tab w:val="clear" w:pos="720"/>
        </w:tabs>
        <w:spacing w:before="120" w:after="120" w:line="240" w:lineRule="auto"/>
      </w:pPr>
      <w:r w:rsidRPr="00612DF7">
        <w:t xml:space="preserve">  },</w:t>
      </w:r>
    </w:p>
    <w:p w14:paraId="5AC567BA" w14:textId="77777777" w:rsidR="00612DF7" w:rsidRPr="00612DF7" w:rsidRDefault="00612DF7" w:rsidP="00612DF7">
      <w:pPr>
        <w:numPr>
          <w:ilvl w:val="0"/>
          <w:numId w:val="689"/>
        </w:numPr>
        <w:tabs>
          <w:tab w:val="clear" w:pos="720"/>
        </w:tabs>
        <w:spacing w:before="120" w:after="120" w:line="240" w:lineRule="auto"/>
      </w:pPr>
      <w:r w:rsidRPr="00612DF7">
        <w:t xml:space="preserve">  "Inventory": {</w:t>
      </w:r>
    </w:p>
    <w:p w14:paraId="622943CD" w14:textId="77777777" w:rsidR="00612DF7" w:rsidRPr="00612DF7" w:rsidRDefault="00612DF7" w:rsidP="00612DF7">
      <w:pPr>
        <w:numPr>
          <w:ilvl w:val="0"/>
          <w:numId w:val="689"/>
        </w:numPr>
        <w:tabs>
          <w:tab w:val="clear" w:pos="720"/>
        </w:tabs>
        <w:spacing w:before="120" w:after="120" w:line="240" w:lineRule="auto"/>
      </w:pPr>
      <w:r w:rsidRPr="00612DF7">
        <w:t xml:space="preserve">    "StockAlertThreshold": 20,</w:t>
      </w:r>
    </w:p>
    <w:p w14:paraId="641B0BA1" w14:textId="77777777" w:rsidR="00612DF7" w:rsidRPr="00612DF7" w:rsidRDefault="00612DF7" w:rsidP="00612DF7">
      <w:pPr>
        <w:numPr>
          <w:ilvl w:val="0"/>
          <w:numId w:val="689"/>
        </w:numPr>
        <w:tabs>
          <w:tab w:val="clear" w:pos="720"/>
        </w:tabs>
        <w:spacing w:before="120" w:after="120" w:line="240" w:lineRule="auto"/>
      </w:pPr>
      <w:r w:rsidRPr="00612DF7">
        <w:t xml:space="preserve">    "WarehouseLocations": [</w:t>
      </w:r>
    </w:p>
    <w:p w14:paraId="7C99F880" w14:textId="77777777" w:rsidR="00612DF7" w:rsidRPr="00612DF7" w:rsidRDefault="00612DF7" w:rsidP="00612DF7">
      <w:pPr>
        <w:numPr>
          <w:ilvl w:val="0"/>
          <w:numId w:val="689"/>
        </w:numPr>
        <w:tabs>
          <w:tab w:val="clear" w:pos="720"/>
        </w:tabs>
        <w:spacing w:before="120" w:after="120" w:line="240" w:lineRule="auto"/>
      </w:pPr>
      <w:r w:rsidRPr="00612DF7">
        <w:t xml:space="preserve">      "New York",</w:t>
      </w:r>
    </w:p>
    <w:p w14:paraId="39DF3E9C" w14:textId="77777777" w:rsidR="00612DF7" w:rsidRPr="00612DF7" w:rsidRDefault="00612DF7" w:rsidP="00612DF7">
      <w:pPr>
        <w:numPr>
          <w:ilvl w:val="0"/>
          <w:numId w:val="689"/>
        </w:numPr>
        <w:tabs>
          <w:tab w:val="clear" w:pos="720"/>
        </w:tabs>
        <w:spacing w:before="120" w:after="120" w:line="240" w:lineRule="auto"/>
      </w:pPr>
      <w:r w:rsidRPr="00612DF7">
        <w:t xml:space="preserve">      "London",</w:t>
      </w:r>
    </w:p>
    <w:p w14:paraId="4471C71B" w14:textId="77777777" w:rsidR="00612DF7" w:rsidRPr="00612DF7" w:rsidRDefault="00612DF7" w:rsidP="00612DF7">
      <w:pPr>
        <w:numPr>
          <w:ilvl w:val="0"/>
          <w:numId w:val="689"/>
        </w:numPr>
        <w:tabs>
          <w:tab w:val="clear" w:pos="720"/>
        </w:tabs>
        <w:spacing w:before="120" w:after="120" w:line="240" w:lineRule="auto"/>
      </w:pPr>
      <w:r w:rsidRPr="00612DF7">
        <w:t xml:space="preserve">      "Tokyo"</w:t>
      </w:r>
    </w:p>
    <w:p w14:paraId="5BF027E1" w14:textId="77777777" w:rsidR="00612DF7" w:rsidRPr="00612DF7" w:rsidRDefault="00612DF7" w:rsidP="00612DF7">
      <w:pPr>
        <w:numPr>
          <w:ilvl w:val="0"/>
          <w:numId w:val="689"/>
        </w:numPr>
        <w:tabs>
          <w:tab w:val="clear" w:pos="720"/>
        </w:tabs>
        <w:spacing w:before="120" w:after="120" w:line="240" w:lineRule="auto"/>
      </w:pPr>
      <w:r w:rsidRPr="00612DF7">
        <w:t xml:space="preserve">    ]</w:t>
      </w:r>
    </w:p>
    <w:p w14:paraId="2736D11C" w14:textId="77777777" w:rsidR="00612DF7" w:rsidRPr="00612DF7" w:rsidRDefault="00612DF7" w:rsidP="00612DF7">
      <w:pPr>
        <w:numPr>
          <w:ilvl w:val="0"/>
          <w:numId w:val="689"/>
        </w:numPr>
        <w:tabs>
          <w:tab w:val="clear" w:pos="720"/>
        </w:tabs>
        <w:spacing w:before="120" w:after="120" w:line="240" w:lineRule="auto"/>
      </w:pPr>
      <w:r w:rsidRPr="00612DF7">
        <w:t xml:space="preserve">  }</w:t>
      </w:r>
    </w:p>
    <w:p w14:paraId="7D00E800" w14:textId="77777777" w:rsidR="00612DF7" w:rsidRPr="00612DF7" w:rsidRDefault="00612DF7" w:rsidP="00612DF7">
      <w:pPr>
        <w:numPr>
          <w:ilvl w:val="0"/>
          <w:numId w:val="689"/>
        </w:numPr>
        <w:tabs>
          <w:tab w:val="clear" w:pos="720"/>
        </w:tabs>
        <w:spacing w:before="120" w:after="120" w:line="240" w:lineRule="auto"/>
      </w:pPr>
      <w:r w:rsidRPr="00612DF7">
        <w:t>}</w:t>
      </w:r>
    </w:p>
    <w:p w14:paraId="26D1371F" w14:textId="77777777" w:rsidR="00612DF7" w:rsidRPr="00612DF7" w:rsidRDefault="00612DF7" w:rsidP="00612DF7">
      <w:pPr>
        <w:spacing w:before="120" w:after="120" w:line="240" w:lineRule="auto"/>
      </w:pPr>
      <w:r w:rsidRPr="00612DF7">
        <w:t>In this example:</w:t>
      </w:r>
    </w:p>
    <w:p w14:paraId="433C6220" w14:textId="77777777" w:rsidR="00612DF7" w:rsidRPr="00612DF7" w:rsidRDefault="00612DF7" w:rsidP="00612DF7">
      <w:pPr>
        <w:numPr>
          <w:ilvl w:val="0"/>
          <w:numId w:val="690"/>
        </w:numPr>
        <w:spacing w:before="120" w:after="120" w:line="240" w:lineRule="auto"/>
      </w:pPr>
      <w:r w:rsidRPr="00612DF7">
        <w:rPr>
          <w:b/>
          <w:bCs/>
        </w:rPr>
        <w:t>Sections:</w:t>
      </w:r>
      <w:r w:rsidRPr="00612DF7">
        <w:t> The top-level keys (ConnectionStrings, Logging, Inventory) define sections within the configuration.</w:t>
      </w:r>
    </w:p>
    <w:p w14:paraId="7E8D327F" w14:textId="77777777" w:rsidR="00612DF7" w:rsidRPr="00612DF7" w:rsidRDefault="00612DF7" w:rsidP="00612DF7">
      <w:pPr>
        <w:numPr>
          <w:ilvl w:val="0"/>
          <w:numId w:val="690"/>
        </w:numPr>
        <w:spacing w:before="120" w:after="120" w:line="240" w:lineRule="auto"/>
      </w:pPr>
      <w:r w:rsidRPr="00612DF7">
        <w:rPr>
          <w:b/>
          <w:bCs/>
        </w:rPr>
        <w:t>Nested Sections:</w:t>
      </w:r>
      <w:r w:rsidRPr="00612DF7">
        <w:t> The Logging section further contains a nested LogLevel section.</w:t>
      </w:r>
    </w:p>
    <w:p w14:paraId="09D74048" w14:textId="77777777" w:rsidR="00612DF7" w:rsidRPr="00612DF7" w:rsidRDefault="00612DF7" w:rsidP="00612DF7">
      <w:pPr>
        <w:numPr>
          <w:ilvl w:val="0"/>
          <w:numId w:val="690"/>
        </w:numPr>
        <w:spacing w:before="120" w:after="120" w:line="240" w:lineRule="auto"/>
      </w:pPr>
      <w:r w:rsidRPr="00612DF7">
        <w:rPr>
          <w:b/>
          <w:bCs/>
        </w:rPr>
        <w:t>Arrays:</w:t>
      </w:r>
      <w:r w:rsidRPr="00612DF7">
        <w:t> The WarehouseLocations setting is an array of strings within the Inventory section.</w:t>
      </w:r>
    </w:p>
    <w:p w14:paraId="21C9AD4D" w14:textId="77777777" w:rsidR="00612DF7" w:rsidRPr="00612DF7" w:rsidRDefault="00612DF7" w:rsidP="00612DF7">
      <w:pPr>
        <w:spacing w:before="120" w:after="120" w:line="240" w:lineRule="auto"/>
      </w:pPr>
    </w:p>
    <w:p w14:paraId="510A1DB7" w14:textId="77777777" w:rsidR="00612DF7" w:rsidRPr="00612DF7" w:rsidRDefault="00612DF7" w:rsidP="00612DF7">
      <w:pPr>
        <w:spacing w:before="120" w:after="120" w:line="240" w:lineRule="auto"/>
      </w:pPr>
      <w:r w:rsidRPr="00612DF7">
        <w:rPr>
          <w:b/>
          <w:bCs/>
        </w:rPr>
        <w:t>Accessing Hierarchical Configuration with IConfiguration</w:t>
      </w:r>
    </w:p>
    <w:p w14:paraId="0C22DEE8" w14:textId="77777777" w:rsidR="00612DF7" w:rsidRPr="00612DF7" w:rsidRDefault="00612DF7" w:rsidP="00612DF7">
      <w:pPr>
        <w:spacing w:before="120" w:after="120" w:line="240" w:lineRule="auto"/>
      </w:pPr>
      <w:r w:rsidRPr="00612DF7">
        <w:t>The IConfiguration interface provides methods to easily navigate and retrieve values from this hierarchical structure.</w:t>
      </w:r>
    </w:p>
    <w:p w14:paraId="30CE3390" w14:textId="77777777" w:rsidR="00612DF7" w:rsidRPr="00612DF7" w:rsidRDefault="00612DF7" w:rsidP="00612DF7">
      <w:pPr>
        <w:numPr>
          <w:ilvl w:val="0"/>
          <w:numId w:val="691"/>
        </w:numPr>
        <w:spacing w:before="120" w:after="120" w:line="240" w:lineRule="auto"/>
      </w:pPr>
      <w:r w:rsidRPr="00612DF7">
        <w:rPr>
          <w:b/>
          <w:bCs/>
        </w:rPr>
        <w:t>GetSection(string key):</w:t>
      </w:r>
    </w:p>
    <w:p w14:paraId="719CE783" w14:textId="77777777" w:rsidR="00612DF7" w:rsidRPr="00612DF7" w:rsidRDefault="00612DF7" w:rsidP="00612DF7">
      <w:pPr>
        <w:numPr>
          <w:ilvl w:val="1"/>
          <w:numId w:val="691"/>
        </w:numPr>
        <w:spacing w:before="120" w:after="120" w:line="240" w:lineRule="auto"/>
      </w:pPr>
      <w:r w:rsidRPr="00612DF7">
        <w:t>Returns an IConfigurationSection object representing the specified section.</w:t>
      </w:r>
    </w:p>
    <w:p w14:paraId="2B6A8261" w14:textId="77777777" w:rsidR="00612DF7" w:rsidRPr="00612DF7" w:rsidRDefault="00612DF7" w:rsidP="00612DF7">
      <w:pPr>
        <w:numPr>
          <w:ilvl w:val="1"/>
          <w:numId w:val="691"/>
        </w:numPr>
        <w:spacing w:before="120" w:after="120" w:line="240" w:lineRule="auto"/>
      </w:pPr>
      <w:r w:rsidRPr="00612DF7">
        <w:t>Use this to drill down into nested sections.</w:t>
      </w:r>
    </w:p>
    <w:p w14:paraId="30188B65" w14:textId="77777777" w:rsidR="00612DF7" w:rsidRPr="00612DF7" w:rsidRDefault="00612DF7" w:rsidP="00612DF7">
      <w:pPr>
        <w:numPr>
          <w:ilvl w:val="0"/>
          <w:numId w:val="691"/>
        </w:numPr>
        <w:spacing w:before="120" w:after="120" w:line="240" w:lineRule="auto"/>
      </w:pPr>
      <w:r w:rsidRPr="00612DF7">
        <w:rPr>
          <w:b/>
          <w:bCs/>
        </w:rPr>
        <w:t>GetValue&lt;T&gt;(string key):</w:t>
      </w:r>
    </w:p>
    <w:p w14:paraId="38A87876" w14:textId="77777777" w:rsidR="00612DF7" w:rsidRPr="00612DF7" w:rsidRDefault="00612DF7" w:rsidP="00612DF7">
      <w:pPr>
        <w:numPr>
          <w:ilvl w:val="1"/>
          <w:numId w:val="691"/>
        </w:numPr>
        <w:spacing w:before="120" w:after="120" w:line="240" w:lineRule="auto"/>
      </w:pPr>
      <w:r w:rsidRPr="00612DF7">
        <w:t>Retrieves a configuration value as the specified type T.</w:t>
      </w:r>
    </w:p>
    <w:p w14:paraId="32220762" w14:textId="77777777" w:rsidR="00612DF7" w:rsidRPr="00612DF7" w:rsidRDefault="00612DF7" w:rsidP="00612DF7">
      <w:pPr>
        <w:numPr>
          <w:ilvl w:val="1"/>
          <w:numId w:val="691"/>
        </w:numPr>
        <w:spacing w:before="120" w:after="120" w:line="240" w:lineRule="auto"/>
      </w:pPr>
      <w:r w:rsidRPr="00612DF7">
        <w:t>The key can include the entire path to the value, using colons (:) to separate sections.</w:t>
      </w:r>
    </w:p>
    <w:p w14:paraId="5E81FD23" w14:textId="77777777" w:rsidR="00612DF7" w:rsidRPr="00612DF7" w:rsidRDefault="00612DF7" w:rsidP="00612DF7">
      <w:pPr>
        <w:numPr>
          <w:ilvl w:val="0"/>
          <w:numId w:val="691"/>
        </w:numPr>
        <w:spacing w:before="120" w:after="120" w:line="240" w:lineRule="auto"/>
      </w:pPr>
      <w:r w:rsidRPr="00612DF7">
        <w:rPr>
          <w:b/>
          <w:bCs/>
        </w:rPr>
        <w:t>Indexer (this[string key]):</w:t>
      </w:r>
    </w:p>
    <w:p w14:paraId="3BD90CF2" w14:textId="77777777" w:rsidR="00612DF7" w:rsidRPr="00612DF7" w:rsidRDefault="00612DF7" w:rsidP="00612DF7">
      <w:pPr>
        <w:numPr>
          <w:ilvl w:val="1"/>
          <w:numId w:val="691"/>
        </w:numPr>
        <w:spacing w:before="120" w:after="120" w:line="240" w:lineRule="auto"/>
      </w:pPr>
      <w:r w:rsidRPr="00612DF7">
        <w:t>Retrieves a configuration value as a string.</w:t>
      </w:r>
    </w:p>
    <w:p w14:paraId="10D2629A" w14:textId="77777777" w:rsidR="00612DF7" w:rsidRPr="00612DF7" w:rsidRDefault="00612DF7" w:rsidP="00612DF7">
      <w:pPr>
        <w:numPr>
          <w:ilvl w:val="1"/>
          <w:numId w:val="691"/>
        </w:numPr>
        <w:spacing w:before="120" w:after="120" w:line="240" w:lineRule="auto"/>
      </w:pPr>
      <w:r w:rsidRPr="00612DF7">
        <w:t>Works like the GetValue&lt;string&gt;() method.</w:t>
      </w:r>
    </w:p>
    <w:p w14:paraId="721D7ABE" w14:textId="77777777" w:rsidR="00612DF7" w:rsidRPr="00612DF7" w:rsidRDefault="00612DF7" w:rsidP="00612DF7">
      <w:pPr>
        <w:spacing w:before="120" w:after="120" w:line="240" w:lineRule="auto"/>
      </w:pPr>
    </w:p>
    <w:p w14:paraId="6FFAD231" w14:textId="77777777" w:rsidR="00612DF7" w:rsidRPr="00612DF7" w:rsidRDefault="00612DF7" w:rsidP="00612DF7">
      <w:pPr>
        <w:spacing w:before="120" w:after="120" w:line="240" w:lineRule="auto"/>
      </w:pPr>
      <w:r w:rsidRPr="00612DF7">
        <w:rPr>
          <w:b/>
          <w:bCs/>
        </w:rPr>
        <w:t>Code Examples</w:t>
      </w:r>
    </w:p>
    <w:p w14:paraId="045E95B8" w14:textId="77777777" w:rsidR="00612DF7" w:rsidRPr="00612DF7" w:rsidRDefault="00612DF7" w:rsidP="00612DF7">
      <w:pPr>
        <w:numPr>
          <w:ilvl w:val="0"/>
          <w:numId w:val="692"/>
        </w:numPr>
        <w:tabs>
          <w:tab w:val="clear" w:pos="720"/>
        </w:tabs>
        <w:spacing w:before="120" w:after="120" w:line="240" w:lineRule="auto"/>
      </w:pPr>
      <w:r w:rsidRPr="00612DF7">
        <w:t xml:space="preserve">var connectionString = _configuration.GetConnectionString("DefaultConnection"); </w:t>
      </w:r>
    </w:p>
    <w:p w14:paraId="3BA26752" w14:textId="77777777" w:rsidR="00612DF7" w:rsidRPr="00612DF7" w:rsidRDefault="00612DF7" w:rsidP="00612DF7">
      <w:pPr>
        <w:numPr>
          <w:ilvl w:val="0"/>
          <w:numId w:val="692"/>
        </w:numPr>
        <w:tabs>
          <w:tab w:val="clear" w:pos="720"/>
        </w:tabs>
        <w:spacing w:before="120" w:after="120" w:line="240" w:lineRule="auto"/>
      </w:pPr>
      <w:r w:rsidRPr="00612DF7">
        <w:t> </w:t>
      </w:r>
    </w:p>
    <w:p w14:paraId="60628676" w14:textId="77777777" w:rsidR="00612DF7" w:rsidRPr="00612DF7" w:rsidRDefault="00612DF7" w:rsidP="00612DF7">
      <w:pPr>
        <w:numPr>
          <w:ilvl w:val="0"/>
          <w:numId w:val="692"/>
        </w:numPr>
        <w:tabs>
          <w:tab w:val="clear" w:pos="720"/>
        </w:tabs>
        <w:spacing w:before="120" w:after="120" w:line="240" w:lineRule="auto"/>
      </w:pPr>
      <w:r w:rsidRPr="00612DF7">
        <w:t>var logLevel = _configuration.GetValue&lt;string&gt;("Logging:LogLevel:Default");</w:t>
      </w:r>
    </w:p>
    <w:p w14:paraId="3ECD3642" w14:textId="77777777" w:rsidR="00612DF7" w:rsidRPr="00612DF7" w:rsidRDefault="00612DF7" w:rsidP="00612DF7">
      <w:pPr>
        <w:numPr>
          <w:ilvl w:val="0"/>
          <w:numId w:val="692"/>
        </w:numPr>
        <w:tabs>
          <w:tab w:val="clear" w:pos="720"/>
        </w:tabs>
        <w:spacing w:before="120" w:after="120" w:line="240" w:lineRule="auto"/>
      </w:pPr>
      <w:r w:rsidRPr="00612DF7">
        <w:t> </w:t>
      </w:r>
    </w:p>
    <w:p w14:paraId="61A75033" w14:textId="77777777" w:rsidR="00612DF7" w:rsidRPr="00612DF7" w:rsidRDefault="00612DF7" w:rsidP="00612DF7">
      <w:pPr>
        <w:numPr>
          <w:ilvl w:val="0"/>
          <w:numId w:val="692"/>
        </w:numPr>
        <w:tabs>
          <w:tab w:val="clear" w:pos="720"/>
        </w:tabs>
        <w:spacing w:before="120" w:after="120" w:line="240" w:lineRule="auto"/>
      </w:pPr>
      <w:r w:rsidRPr="00612DF7">
        <w:t>// Using IConfigurationSection:</w:t>
      </w:r>
    </w:p>
    <w:p w14:paraId="6ABCA6A4" w14:textId="77777777" w:rsidR="00612DF7" w:rsidRPr="00612DF7" w:rsidRDefault="00612DF7" w:rsidP="00612DF7">
      <w:pPr>
        <w:numPr>
          <w:ilvl w:val="0"/>
          <w:numId w:val="692"/>
        </w:numPr>
        <w:tabs>
          <w:tab w:val="clear" w:pos="720"/>
        </w:tabs>
        <w:spacing w:before="120" w:after="120" w:line="240" w:lineRule="auto"/>
      </w:pPr>
      <w:r w:rsidRPr="00612DF7">
        <w:t>var inventorySection = _configuration.GetSection("Inventory");</w:t>
      </w:r>
    </w:p>
    <w:p w14:paraId="6251D3EB" w14:textId="77777777" w:rsidR="00612DF7" w:rsidRPr="00612DF7" w:rsidRDefault="00612DF7" w:rsidP="00612DF7">
      <w:pPr>
        <w:numPr>
          <w:ilvl w:val="0"/>
          <w:numId w:val="692"/>
        </w:numPr>
        <w:tabs>
          <w:tab w:val="clear" w:pos="720"/>
        </w:tabs>
        <w:spacing w:before="120" w:after="120" w:line="240" w:lineRule="auto"/>
      </w:pPr>
      <w:r w:rsidRPr="00612DF7">
        <w:t>var stockAlertThreshold = inventorySection.GetValue&lt;int&gt;("StockAlertThreshold");</w:t>
      </w:r>
    </w:p>
    <w:p w14:paraId="783BBF40" w14:textId="77777777" w:rsidR="00612DF7" w:rsidRPr="00612DF7" w:rsidRDefault="00612DF7" w:rsidP="00612DF7">
      <w:pPr>
        <w:numPr>
          <w:ilvl w:val="0"/>
          <w:numId w:val="692"/>
        </w:numPr>
        <w:tabs>
          <w:tab w:val="clear" w:pos="720"/>
        </w:tabs>
        <w:spacing w:before="120" w:after="120" w:line="240" w:lineRule="auto"/>
      </w:pPr>
      <w:r w:rsidRPr="00612DF7">
        <w:t> </w:t>
      </w:r>
    </w:p>
    <w:p w14:paraId="2724F522" w14:textId="77777777" w:rsidR="00612DF7" w:rsidRPr="00612DF7" w:rsidRDefault="00612DF7" w:rsidP="00612DF7">
      <w:pPr>
        <w:numPr>
          <w:ilvl w:val="0"/>
          <w:numId w:val="692"/>
        </w:numPr>
        <w:tabs>
          <w:tab w:val="clear" w:pos="720"/>
        </w:tabs>
        <w:spacing w:before="120" w:after="120" w:line="240" w:lineRule="auto"/>
      </w:pPr>
      <w:r w:rsidRPr="00612DF7">
        <w:t>// Get an array</w:t>
      </w:r>
    </w:p>
    <w:p w14:paraId="4FDCEEFE" w14:textId="77777777" w:rsidR="00612DF7" w:rsidRPr="00612DF7" w:rsidRDefault="00612DF7" w:rsidP="00612DF7">
      <w:pPr>
        <w:numPr>
          <w:ilvl w:val="0"/>
          <w:numId w:val="692"/>
        </w:numPr>
        <w:tabs>
          <w:tab w:val="clear" w:pos="720"/>
        </w:tabs>
        <w:spacing w:before="120" w:after="120" w:line="240" w:lineRule="auto"/>
      </w:pPr>
      <w:r w:rsidRPr="00612DF7">
        <w:t>var warehouseLocations = inventorySection.GetSection("WarehouseLocations").Get&lt;string[]&gt;();</w:t>
      </w:r>
    </w:p>
    <w:p w14:paraId="69C977B6" w14:textId="77777777" w:rsidR="00612DF7" w:rsidRPr="00612DF7" w:rsidRDefault="00612DF7" w:rsidP="00612DF7">
      <w:pPr>
        <w:spacing w:before="120" w:after="120" w:line="240" w:lineRule="auto"/>
      </w:pPr>
    </w:p>
    <w:p w14:paraId="71028177" w14:textId="77777777" w:rsidR="00612DF7" w:rsidRPr="00612DF7" w:rsidRDefault="00612DF7" w:rsidP="00612DF7">
      <w:pPr>
        <w:spacing w:before="120" w:after="120" w:line="240" w:lineRule="auto"/>
      </w:pPr>
    </w:p>
    <w:p w14:paraId="082DB835" w14:textId="77777777" w:rsidR="00612DF7" w:rsidRPr="00612DF7" w:rsidRDefault="00612DF7" w:rsidP="00612DF7">
      <w:pPr>
        <w:spacing w:before="120" w:after="120" w:line="240" w:lineRule="auto"/>
      </w:pPr>
      <w:r w:rsidRPr="00612DF7">
        <w:rPr>
          <w:b/>
          <w:bCs/>
        </w:rPr>
        <w:t>Best Practices</w:t>
      </w:r>
    </w:p>
    <w:p w14:paraId="5D007409" w14:textId="77777777" w:rsidR="00612DF7" w:rsidRPr="00612DF7" w:rsidRDefault="00612DF7" w:rsidP="00612DF7">
      <w:pPr>
        <w:numPr>
          <w:ilvl w:val="0"/>
          <w:numId w:val="693"/>
        </w:numPr>
        <w:spacing w:before="120" w:after="120" w:line="240" w:lineRule="auto"/>
      </w:pPr>
      <w:r w:rsidRPr="00612DF7">
        <w:rPr>
          <w:b/>
          <w:bCs/>
        </w:rPr>
        <w:t>Clear Structure:</w:t>
      </w:r>
      <w:r w:rsidRPr="00612DF7">
        <w:t> Organize your settings into logical sections and subsections for better readability and maintainability.</w:t>
      </w:r>
    </w:p>
    <w:p w14:paraId="7570729B" w14:textId="77777777" w:rsidR="00612DF7" w:rsidRPr="00612DF7" w:rsidRDefault="00612DF7" w:rsidP="00612DF7">
      <w:pPr>
        <w:numPr>
          <w:ilvl w:val="0"/>
          <w:numId w:val="693"/>
        </w:numPr>
        <w:spacing w:before="120" w:after="120" w:line="240" w:lineRule="auto"/>
      </w:pPr>
      <w:r w:rsidRPr="00612DF7">
        <w:rPr>
          <w:b/>
          <w:bCs/>
        </w:rPr>
        <w:t>Consistent Naming:</w:t>
      </w:r>
      <w:r w:rsidRPr="00612DF7">
        <w:t> Use meaningful and consistent naming conventions for your configuration keys.</w:t>
      </w:r>
    </w:p>
    <w:p w14:paraId="75E98F61" w14:textId="77777777" w:rsidR="00612DF7" w:rsidRPr="00612DF7" w:rsidRDefault="00612DF7" w:rsidP="00612DF7">
      <w:pPr>
        <w:numPr>
          <w:ilvl w:val="0"/>
          <w:numId w:val="693"/>
        </w:numPr>
        <w:spacing w:before="120" w:after="120" w:line="240" w:lineRule="auto"/>
      </w:pPr>
      <w:r w:rsidRPr="00612DF7">
        <w:rPr>
          <w:b/>
          <w:bCs/>
        </w:rPr>
        <w:t>Strong Typing with Options Pattern:</w:t>
      </w:r>
      <w:r w:rsidRPr="00612DF7">
        <w:t> Use the Options pattern (IOptions&lt;T&gt;) to map your configuration sections to strongly typed classes, which provides type safety and makes your code easier to work with.</w:t>
      </w:r>
    </w:p>
    <w:p w14:paraId="1C2E6BCF" w14:textId="77777777" w:rsidR="00612DF7" w:rsidRPr="00612DF7" w:rsidRDefault="00612DF7" w:rsidP="00612DF7">
      <w:pPr>
        <w:numPr>
          <w:ilvl w:val="0"/>
          <w:numId w:val="693"/>
        </w:numPr>
        <w:spacing w:before="120" w:after="120" w:line="240" w:lineRule="auto"/>
      </w:pPr>
      <w:r w:rsidRPr="00612DF7">
        <w:rPr>
          <w:b/>
          <w:bCs/>
        </w:rPr>
        <w:t>Environment Variables:</w:t>
      </w:r>
      <w:r w:rsidRPr="00612DF7">
        <w:t> Consider using environment variables for settings that may vary across environments (e.g., ASPNETCORE_ENVIRONMENT).</w:t>
      </w:r>
    </w:p>
    <w:p w14:paraId="3BEAA982" w14:textId="77777777" w:rsidR="00612DF7" w:rsidRPr="00612DF7" w:rsidRDefault="00612DF7" w:rsidP="00612DF7">
      <w:pPr>
        <w:numPr>
          <w:ilvl w:val="0"/>
          <w:numId w:val="693"/>
        </w:numPr>
        <w:spacing w:before="120" w:after="120" w:line="240" w:lineRule="auto"/>
      </w:pPr>
      <w:r w:rsidRPr="00612DF7">
        <w:rPr>
          <w:b/>
          <w:bCs/>
        </w:rPr>
        <w:lastRenderedPageBreak/>
        <w:t>Secret Management:</w:t>
      </w:r>
      <w:r w:rsidRPr="00612DF7">
        <w:t> Never store sensitive information (passwords, API keys) directly in configuration files. Use Azure Key Vault, Secret Manager, or other secure mechanisms to manage secrets.</w:t>
      </w:r>
    </w:p>
    <w:p w14:paraId="3475BABE" w14:textId="77777777" w:rsidR="00612DF7" w:rsidRPr="00612DF7" w:rsidRDefault="00612DF7" w:rsidP="00612DF7">
      <w:pPr>
        <w:spacing w:before="120" w:after="120" w:line="240" w:lineRule="auto"/>
      </w:pPr>
    </w:p>
    <w:p w14:paraId="2389CEB0" w14:textId="77777777" w:rsidR="00612DF7" w:rsidRPr="00612DF7" w:rsidRDefault="00612DF7" w:rsidP="00612DF7">
      <w:pPr>
        <w:spacing w:before="120" w:after="120" w:line="240" w:lineRule="auto"/>
      </w:pPr>
    </w:p>
    <w:p w14:paraId="78CAEA3C" w14:textId="77777777" w:rsidR="00612DF7" w:rsidRPr="00612DF7" w:rsidRDefault="00612DF7" w:rsidP="00612DF7">
      <w:pPr>
        <w:spacing w:before="120" w:after="120" w:line="240" w:lineRule="auto"/>
      </w:pPr>
      <w:r w:rsidRPr="00612DF7">
        <w:rPr>
          <w:b/>
          <w:bCs/>
        </w:rPr>
        <w:t>Example: Options Pattern</w:t>
      </w:r>
    </w:p>
    <w:p w14:paraId="1B88F7C2" w14:textId="77777777" w:rsidR="00612DF7" w:rsidRPr="00612DF7" w:rsidRDefault="00612DF7" w:rsidP="00612DF7">
      <w:pPr>
        <w:numPr>
          <w:ilvl w:val="0"/>
          <w:numId w:val="694"/>
        </w:numPr>
        <w:tabs>
          <w:tab w:val="clear" w:pos="720"/>
        </w:tabs>
        <w:spacing w:before="120" w:after="120" w:line="240" w:lineRule="auto"/>
      </w:pPr>
      <w:r w:rsidRPr="00612DF7">
        <w:t>// InventoryOptions.cs</w:t>
      </w:r>
    </w:p>
    <w:p w14:paraId="70959FF8" w14:textId="77777777" w:rsidR="00612DF7" w:rsidRPr="00612DF7" w:rsidRDefault="00612DF7" w:rsidP="00612DF7">
      <w:pPr>
        <w:numPr>
          <w:ilvl w:val="0"/>
          <w:numId w:val="694"/>
        </w:numPr>
        <w:tabs>
          <w:tab w:val="clear" w:pos="720"/>
        </w:tabs>
        <w:spacing w:before="120" w:after="120" w:line="240" w:lineRule="auto"/>
      </w:pPr>
      <w:r w:rsidRPr="00612DF7">
        <w:t>public class InventoryOptions</w:t>
      </w:r>
    </w:p>
    <w:p w14:paraId="3726ECC6" w14:textId="77777777" w:rsidR="00612DF7" w:rsidRPr="00612DF7" w:rsidRDefault="00612DF7" w:rsidP="00612DF7">
      <w:pPr>
        <w:numPr>
          <w:ilvl w:val="0"/>
          <w:numId w:val="694"/>
        </w:numPr>
        <w:tabs>
          <w:tab w:val="clear" w:pos="720"/>
        </w:tabs>
        <w:spacing w:before="120" w:after="120" w:line="240" w:lineRule="auto"/>
      </w:pPr>
      <w:r w:rsidRPr="00612DF7">
        <w:t>{</w:t>
      </w:r>
    </w:p>
    <w:p w14:paraId="6B562F2F" w14:textId="77777777" w:rsidR="00612DF7" w:rsidRPr="00612DF7" w:rsidRDefault="00612DF7" w:rsidP="00612DF7">
      <w:pPr>
        <w:numPr>
          <w:ilvl w:val="0"/>
          <w:numId w:val="694"/>
        </w:numPr>
        <w:tabs>
          <w:tab w:val="clear" w:pos="720"/>
        </w:tabs>
        <w:spacing w:before="120" w:after="120" w:line="240" w:lineRule="auto"/>
      </w:pPr>
      <w:r w:rsidRPr="00612DF7">
        <w:t xml:space="preserve">    public int StockAlertThreshold { get; set; }</w:t>
      </w:r>
    </w:p>
    <w:p w14:paraId="645D144F" w14:textId="77777777" w:rsidR="00612DF7" w:rsidRPr="00612DF7" w:rsidRDefault="00612DF7" w:rsidP="00612DF7">
      <w:pPr>
        <w:numPr>
          <w:ilvl w:val="0"/>
          <w:numId w:val="694"/>
        </w:numPr>
        <w:tabs>
          <w:tab w:val="clear" w:pos="720"/>
        </w:tabs>
        <w:spacing w:before="120" w:after="120" w:line="240" w:lineRule="auto"/>
      </w:pPr>
      <w:r w:rsidRPr="00612DF7">
        <w:t xml:space="preserve">    public string[] WarehouseLocations { get; set; }</w:t>
      </w:r>
    </w:p>
    <w:p w14:paraId="61E10CD0" w14:textId="77777777" w:rsidR="00612DF7" w:rsidRPr="00612DF7" w:rsidRDefault="00612DF7" w:rsidP="00612DF7">
      <w:pPr>
        <w:numPr>
          <w:ilvl w:val="0"/>
          <w:numId w:val="694"/>
        </w:numPr>
        <w:tabs>
          <w:tab w:val="clear" w:pos="720"/>
        </w:tabs>
        <w:spacing w:before="120" w:after="120" w:line="240" w:lineRule="auto"/>
      </w:pPr>
      <w:r w:rsidRPr="00612DF7">
        <w:t>}</w:t>
      </w:r>
    </w:p>
    <w:p w14:paraId="11B579E8" w14:textId="77777777" w:rsidR="00612DF7" w:rsidRPr="00612DF7" w:rsidRDefault="00612DF7" w:rsidP="00612DF7">
      <w:pPr>
        <w:numPr>
          <w:ilvl w:val="0"/>
          <w:numId w:val="694"/>
        </w:numPr>
        <w:tabs>
          <w:tab w:val="clear" w:pos="720"/>
        </w:tabs>
        <w:spacing w:before="120" w:after="120" w:line="240" w:lineRule="auto"/>
      </w:pPr>
      <w:r w:rsidRPr="00612DF7">
        <w:t> </w:t>
      </w:r>
    </w:p>
    <w:p w14:paraId="7A1273CC" w14:textId="77777777" w:rsidR="00612DF7" w:rsidRPr="00612DF7" w:rsidRDefault="00612DF7" w:rsidP="00612DF7">
      <w:pPr>
        <w:numPr>
          <w:ilvl w:val="0"/>
          <w:numId w:val="694"/>
        </w:numPr>
        <w:tabs>
          <w:tab w:val="clear" w:pos="720"/>
        </w:tabs>
        <w:spacing w:before="120" w:after="120" w:line="240" w:lineRule="auto"/>
      </w:pPr>
      <w:r w:rsidRPr="00612DF7">
        <w:t>// Program.cs (or Startup.cs)</w:t>
      </w:r>
    </w:p>
    <w:p w14:paraId="30F153FE" w14:textId="77777777" w:rsidR="00612DF7" w:rsidRPr="00612DF7" w:rsidRDefault="00612DF7" w:rsidP="00612DF7">
      <w:pPr>
        <w:numPr>
          <w:ilvl w:val="0"/>
          <w:numId w:val="694"/>
        </w:numPr>
        <w:tabs>
          <w:tab w:val="clear" w:pos="720"/>
        </w:tabs>
        <w:spacing w:before="120" w:after="120" w:line="240" w:lineRule="auto"/>
      </w:pPr>
      <w:r w:rsidRPr="00612DF7">
        <w:t>builder.Services.Configure&lt;InventoryOptions&gt;(builder.Configuration.GetSection("Inventory"));</w:t>
      </w:r>
    </w:p>
    <w:p w14:paraId="35300CEB" w14:textId="77777777" w:rsidR="00612DF7" w:rsidRPr="00612DF7" w:rsidRDefault="00612DF7" w:rsidP="00612DF7">
      <w:pPr>
        <w:numPr>
          <w:ilvl w:val="0"/>
          <w:numId w:val="694"/>
        </w:numPr>
        <w:tabs>
          <w:tab w:val="clear" w:pos="720"/>
        </w:tabs>
        <w:spacing w:before="120" w:after="120" w:line="240" w:lineRule="auto"/>
      </w:pPr>
      <w:r w:rsidRPr="00612DF7">
        <w:t> </w:t>
      </w:r>
    </w:p>
    <w:p w14:paraId="0F6C5E74" w14:textId="77777777" w:rsidR="00612DF7" w:rsidRPr="00612DF7" w:rsidRDefault="00612DF7" w:rsidP="00612DF7">
      <w:pPr>
        <w:numPr>
          <w:ilvl w:val="0"/>
          <w:numId w:val="694"/>
        </w:numPr>
        <w:tabs>
          <w:tab w:val="clear" w:pos="720"/>
        </w:tabs>
        <w:spacing w:before="120" w:after="120" w:line="240" w:lineRule="auto"/>
      </w:pPr>
      <w:r w:rsidRPr="00612DF7">
        <w:t>// In your service or controller</w:t>
      </w:r>
    </w:p>
    <w:p w14:paraId="4B703BC4" w14:textId="77777777" w:rsidR="00612DF7" w:rsidRPr="00612DF7" w:rsidRDefault="00612DF7" w:rsidP="00612DF7">
      <w:pPr>
        <w:numPr>
          <w:ilvl w:val="0"/>
          <w:numId w:val="694"/>
        </w:numPr>
        <w:tabs>
          <w:tab w:val="clear" w:pos="720"/>
        </w:tabs>
        <w:spacing w:before="120" w:after="120" w:line="240" w:lineRule="auto"/>
      </w:pPr>
      <w:r w:rsidRPr="00612DF7">
        <w:t>public class InventoryService : IInventoryService</w:t>
      </w:r>
    </w:p>
    <w:p w14:paraId="2BB1ADD0" w14:textId="77777777" w:rsidR="00612DF7" w:rsidRPr="00612DF7" w:rsidRDefault="00612DF7" w:rsidP="00612DF7">
      <w:pPr>
        <w:numPr>
          <w:ilvl w:val="0"/>
          <w:numId w:val="694"/>
        </w:numPr>
        <w:tabs>
          <w:tab w:val="clear" w:pos="720"/>
        </w:tabs>
        <w:spacing w:before="120" w:after="120" w:line="240" w:lineRule="auto"/>
      </w:pPr>
      <w:r w:rsidRPr="00612DF7">
        <w:t>{</w:t>
      </w:r>
    </w:p>
    <w:p w14:paraId="5A65D5B5" w14:textId="77777777" w:rsidR="00612DF7" w:rsidRPr="00612DF7" w:rsidRDefault="00612DF7" w:rsidP="00612DF7">
      <w:pPr>
        <w:numPr>
          <w:ilvl w:val="0"/>
          <w:numId w:val="694"/>
        </w:numPr>
        <w:tabs>
          <w:tab w:val="clear" w:pos="720"/>
        </w:tabs>
        <w:spacing w:before="120" w:after="120" w:line="240" w:lineRule="auto"/>
      </w:pPr>
      <w:r w:rsidRPr="00612DF7">
        <w:t xml:space="preserve">    private readonly InventoryOptions _options;</w:t>
      </w:r>
    </w:p>
    <w:p w14:paraId="0FC47618" w14:textId="77777777" w:rsidR="00612DF7" w:rsidRPr="00612DF7" w:rsidRDefault="00612DF7" w:rsidP="00612DF7">
      <w:pPr>
        <w:numPr>
          <w:ilvl w:val="0"/>
          <w:numId w:val="694"/>
        </w:numPr>
        <w:tabs>
          <w:tab w:val="clear" w:pos="720"/>
        </w:tabs>
        <w:spacing w:before="120" w:after="120" w:line="240" w:lineRule="auto"/>
      </w:pPr>
      <w:r w:rsidRPr="00612DF7">
        <w:t> </w:t>
      </w:r>
    </w:p>
    <w:p w14:paraId="7EF33B6D" w14:textId="77777777" w:rsidR="00612DF7" w:rsidRPr="00612DF7" w:rsidRDefault="00612DF7" w:rsidP="00612DF7">
      <w:pPr>
        <w:numPr>
          <w:ilvl w:val="0"/>
          <w:numId w:val="694"/>
        </w:numPr>
        <w:tabs>
          <w:tab w:val="clear" w:pos="720"/>
        </w:tabs>
        <w:spacing w:before="120" w:after="120" w:line="240" w:lineRule="auto"/>
      </w:pPr>
      <w:r w:rsidRPr="00612DF7">
        <w:t xml:space="preserve">    public InventoryService(IOptions&lt;InventoryOptions&gt; options)</w:t>
      </w:r>
    </w:p>
    <w:p w14:paraId="543BB417" w14:textId="77777777" w:rsidR="00612DF7" w:rsidRPr="00612DF7" w:rsidRDefault="00612DF7" w:rsidP="00612DF7">
      <w:pPr>
        <w:numPr>
          <w:ilvl w:val="0"/>
          <w:numId w:val="694"/>
        </w:numPr>
        <w:tabs>
          <w:tab w:val="clear" w:pos="720"/>
        </w:tabs>
        <w:spacing w:before="120" w:after="120" w:line="240" w:lineRule="auto"/>
      </w:pPr>
      <w:r w:rsidRPr="00612DF7">
        <w:t xml:space="preserve">    {</w:t>
      </w:r>
    </w:p>
    <w:p w14:paraId="1178BAFD" w14:textId="77777777" w:rsidR="00612DF7" w:rsidRPr="00612DF7" w:rsidRDefault="00612DF7" w:rsidP="00612DF7">
      <w:pPr>
        <w:numPr>
          <w:ilvl w:val="0"/>
          <w:numId w:val="694"/>
        </w:numPr>
        <w:tabs>
          <w:tab w:val="clear" w:pos="720"/>
        </w:tabs>
        <w:spacing w:before="120" w:after="120" w:line="240" w:lineRule="auto"/>
      </w:pPr>
      <w:r w:rsidRPr="00612DF7">
        <w:t xml:space="preserve">        _options = options.Value;</w:t>
      </w:r>
    </w:p>
    <w:p w14:paraId="5FAA2D36" w14:textId="77777777" w:rsidR="00612DF7" w:rsidRPr="00612DF7" w:rsidRDefault="00612DF7" w:rsidP="00612DF7">
      <w:pPr>
        <w:numPr>
          <w:ilvl w:val="0"/>
          <w:numId w:val="694"/>
        </w:numPr>
        <w:tabs>
          <w:tab w:val="clear" w:pos="720"/>
        </w:tabs>
        <w:spacing w:before="120" w:after="120" w:line="240" w:lineRule="auto"/>
      </w:pPr>
      <w:r w:rsidRPr="00612DF7">
        <w:t xml:space="preserve">    }</w:t>
      </w:r>
    </w:p>
    <w:p w14:paraId="1E955E64" w14:textId="77777777" w:rsidR="00612DF7" w:rsidRPr="00612DF7" w:rsidRDefault="00612DF7" w:rsidP="00612DF7">
      <w:pPr>
        <w:numPr>
          <w:ilvl w:val="0"/>
          <w:numId w:val="694"/>
        </w:numPr>
        <w:tabs>
          <w:tab w:val="clear" w:pos="720"/>
        </w:tabs>
        <w:spacing w:before="120" w:after="120" w:line="240" w:lineRule="auto"/>
      </w:pPr>
      <w:r w:rsidRPr="00612DF7">
        <w:t> </w:t>
      </w:r>
    </w:p>
    <w:p w14:paraId="6352D9C6" w14:textId="77777777" w:rsidR="00612DF7" w:rsidRPr="00612DF7" w:rsidRDefault="00612DF7" w:rsidP="00612DF7">
      <w:pPr>
        <w:numPr>
          <w:ilvl w:val="0"/>
          <w:numId w:val="694"/>
        </w:numPr>
        <w:tabs>
          <w:tab w:val="clear" w:pos="720"/>
        </w:tabs>
        <w:spacing w:before="120" w:after="120" w:line="240" w:lineRule="auto"/>
      </w:pPr>
      <w:r w:rsidRPr="00612DF7">
        <w:t xml:space="preserve">    // ... use _options.StockAlertThreshold and _options.WarehouseLocations</w:t>
      </w:r>
    </w:p>
    <w:p w14:paraId="7C796AA6" w14:textId="77777777" w:rsidR="00612DF7" w:rsidRPr="00612DF7" w:rsidRDefault="00612DF7" w:rsidP="00612DF7">
      <w:pPr>
        <w:numPr>
          <w:ilvl w:val="0"/>
          <w:numId w:val="694"/>
        </w:numPr>
        <w:tabs>
          <w:tab w:val="clear" w:pos="720"/>
        </w:tabs>
        <w:spacing w:before="120" w:after="120" w:line="240" w:lineRule="auto"/>
      </w:pPr>
      <w:r w:rsidRPr="00612DF7">
        <w:t>}</w:t>
      </w:r>
    </w:p>
    <w:p w14:paraId="58FD6DD2" w14:textId="77777777" w:rsidR="00612DF7" w:rsidRPr="00612DF7" w:rsidRDefault="00612DF7" w:rsidP="00612DF7">
      <w:pPr>
        <w:spacing w:before="120" w:after="120" w:line="240" w:lineRule="auto"/>
      </w:pPr>
    </w:p>
    <w:p w14:paraId="0D6AF386" w14:textId="77777777" w:rsidR="00612DF7" w:rsidRPr="00612DF7" w:rsidRDefault="00612DF7" w:rsidP="00612DF7">
      <w:pPr>
        <w:spacing w:before="120" w:after="120" w:line="240" w:lineRule="auto"/>
      </w:pPr>
    </w:p>
    <w:p w14:paraId="5B0D142D" w14:textId="77777777" w:rsidR="00612DF7" w:rsidRPr="00612DF7" w:rsidRDefault="00612DF7" w:rsidP="00612DF7">
      <w:pPr>
        <w:spacing w:before="120" w:after="120" w:line="240" w:lineRule="auto"/>
      </w:pPr>
    </w:p>
    <w:p w14:paraId="1FCBDA8A" w14:textId="77777777" w:rsidR="00612DF7" w:rsidRPr="00612DF7" w:rsidRDefault="00612DF7" w:rsidP="00612DF7">
      <w:pPr>
        <w:spacing w:before="120" w:after="120" w:line="240" w:lineRule="auto"/>
      </w:pPr>
    </w:p>
    <w:p w14:paraId="6A8BB1F4" w14:textId="77777777" w:rsidR="00612DF7" w:rsidRPr="00612DF7" w:rsidRDefault="00612DF7" w:rsidP="00612DF7">
      <w:pPr>
        <w:spacing w:before="120" w:after="120" w:line="240" w:lineRule="auto"/>
      </w:pPr>
    </w:p>
    <w:p w14:paraId="0C36C4F8" w14:textId="77777777" w:rsidR="00612DF7" w:rsidRPr="00612DF7" w:rsidRDefault="00612DF7" w:rsidP="00612DF7">
      <w:pPr>
        <w:spacing w:before="120" w:after="120" w:line="240" w:lineRule="auto"/>
      </w:pPr>
      <w:r w:rsidRPr="00612DF7">
        <w:t>Options Pattern</w:t>
      </w:r>
    </w:p>
    <w:p w14:paraId="2C2F2414" w14:textId="77777777" w:rsidR="00612DF7" w:rsidRPr="00612DF7" w:rsidRDefault="00612DF7" w:rsidP="00612DF7">
      <w:pPr>
        <w:spacing w:before="120" w:after="120" w:line="240" w:lineRule="auto"/>
      </w:pPr>
      <w:r w:rsidRPr="00612DF7">
        <w:t xml:space="preserve">The Options pattern is a design pattern in ASP.NET Core that enables you to access configuration values in a strongly typed manner. Instead of retrieving configuration values as strings and manually </w:t>
      </w:r>
      <w:r w:rsidRPr="00612DF7">
        <w:lastRenderedPageBreak/>
        <w:t>converting them to the appropriate types, you define POCO (Plain Old CLR Object) classes that represent the structure of your configuration sections. These classes, known as "options" classes, make your configuration code more readable, maintainable, and less error-prone.</w:t>
      </w:r>
    </w:p>
    <w:p w14:paraId="2787DFC5" w14:textId="77777777" w:rsidR="00612DF7" w:rsidRPr="00612DF7" w:rsidRDefault="00612DF7" w:rsidP="00612DF7">
      <w:pPr>
        <w:spacing w:before="120" w:after="120" w:line="240" w:lineRule="auto"/>
      </w:pPr>
    </w:p>
    <w:p w14:paraId="22A04D81" w14:textId="77777777" w:rsidR="00612DF7" w:rsidRPr="00612DF7" w:rsidRDefault="00612DF7" w:rsidP="00612DF7">
      <w:pPr>
        <w:spacing w:before="120" w:after="120" w:line="240" w:lineRule="auto"/>
      </w:pPr>
      <w:r w:rsidRPr="00612DF7">
        <w:rPr>
          <w:b/>
          <w:bCs/>
        </w:rPr>
        <w:t>Benefits of the Options Pattern</w:t>
      </w:r>
    </w:p>
    <w:p w14:paraId="7ACA0588" w14:textId="77777777" w:rsidR="00612DF7" w:rsidRPr="00612DF7" w:rsidRDefault="00612DF7" w:rsidP="00612DF7">
      <w:pPr>
        <w:numPr>
          <w:ilvl w:val="0"/>
          <w:numId w:val="695"/>
        </w:numPr>
        <w:spacing w:before="120" w:after="120" w:line="240" w:lineRule="auto"/>
      </w:pPr>
      <w:r w:rsidRPr="00612DF7">
        <w:rPr>
          <w:b/>
          <w:bCs/>
        </w:rPr>
        <w:t>Strongly Typed Access:</w:t>
      </w:r>
      <w:r w:rsidRPr="00612DF7">
        <w:t> Access your configuration values directly as properties of your options classes, eliminating the need for manual type conversions and reducing the risk of runtime errors.</w:t>
      </w:r>
    </w:p>
    <w:p w14:paraId="33433109" w14:textId="77777777" w:rsidR="00612DF7" w:rsidRPr="00612DF7" w:rsidRDefault="00612DF7" w:rsidP="00612DF7">
      <w:pPr>
        <w:numPr>
          <w:ilvl w:val="0"/>
          <w:numId w:val="695"/>
        </w:numPr>
        <w:spacing w:before="120" w:after="120" w:line="240" w:lineRule="auto"/>
      </w:pPr>
      <w:r w:rsidRPr="00612DF7">
        <w:rPr>
          <w:b/>
          <w:bCs/>
        </w:rPr>
        <w:t>IntelliSense Support:</w:t>
      </w:r>
      <w:r w:rsidRPr="00612DF7">
        <w:t> Get code completion and type checking in your IDE when working with your configuration settings.</w:t>
      </w:r>
    </w:p>
    <w:p w14:paraId="33BCFF36" w14:textId="77777777" w:rsidR="00612DF7" w:rsidRPr="00612DF7" w:rsidRDefault="00612DF7" w:rsidP="00612DF7">
      <w:pPr>
        <w:numPr>
          <w:ilvl w:val="0"/>
          <w:numId w:val="695"/>
        </w:numPr>
        <w:spacing w:before="120" w:after="120" w:line="240" w:lineRule="auto"/>
      </w:pPr>
      <w:r w:rsidRPr="00612DF7">
        <w:rPr>
          <w:b/>
          <w:bCs/>
        </w:rPr>
        <w:t>Validation:</w:t>
      </w:r>
      <w:r w:rsidRPr="00612DF7">
        <w:t> You can easily add validation logic to your options classes to ensure that configuration values are valid.</w:t>
      </w:r>
    </w:p>
    <w:p w14:paraId="74978565" w14:textId="77777777" w:rsidR="00612DF7" w:rsidRPr="00612DF7" w:rsidRDefault="00612DF7" w:rsidP="00612DF7">
      <w:pPr>
        <w:numPr>
          <w:ilvl w:val="0"/>
          <w:numId w:val="695"/>
        </w:numPr>
        <w:spacing w:before="120" w:after="120" w:line="240" w:lineRule="auto"/>
      </w:pPr>
      <w:r w:rsidRPr="00612DF7">
        <w:rPr>
          <w:b/>
          <w:bCs/>
        </w:rPr>
        <w:t>Clean Separation:</w:t>
      </w:r>
      <w:r w:rsidRPr="00612DF7">
        <w:t> Keep your configuration settings separate from your business logic, improving the overall organization of your code.</w:t>
      </w:r>
    </w:p>
    <w:p w14:paraId="73E5582B" w14:textId="77777777" w:rsidR="00612DF7" w:rsidRPr="00612DF7" w:rsidRDefault="00612DF7" w:rsidP="00612DF7">
      <w:pPr>
        <w:spacing w:before="120" w:after="120" w:line="240" w:lineRule="auto"/>
      </w:pPr>
    </w:p>
    <w:p w14:paraId="407459CA" w14:textId="77777777" w:rsidR="00612DF7" w:rsidRPr="00612DF7" w:rsidRDefault="00612DF7" w:rsidP="00612DF7">
      <w:pPr>
        <w:spacing w:before="120" w:after="120" w:line="240" w:lineRule="auto"/>
      </w:pPr>
      <w:r w:rsidRPr="00612DF7">
        <w:rPr>
          <w:b/>
          <w:bCs/>
        </w:rPr>
        <w:t>When to Use the Options Pattern</w:t>
      </w:r>
    </w:p>
    <w:p w14:paraId="4AA57113" w14:textId="77777777" w:rsidR="00612DF7" w:rsidRPr="00612DF7" w:rsidRDefault="00612DF7" w:rsidP="00612DF7">
      <w:pPr>
        <w:numPr>
          <w:ilvl w:val="0"/>
          <w:numId w:val="696"/>
        </w:numPr>
        <w:spacing w:before="120" w:after="120" w:line="240" w:lineRule="auto"/>
      </w:pPr>
      <w:r w:rsidRPr="00612DF7">
        <w:rPr>
          <w:b/>
          <w:bCs/>
        </w:rPr>
        <w:t>Related Settings:</w:t>
      </w:r>
      <w:r w:rsidRPr="00612DF7">
        <w:t> When you have groups of related configuration settings that logically belong together (e.g., database connection settings, email settings, feature flags).</w:t>
      </w:r>
    </w:p>
    <w:p w14:paraId="47EFC5CF" w14:textId="77777777" w:rsidR="00612DF7" w:rsidRPr="00612DF7" w:rsidRDefault="00612DF7" w:rsidP="00612DF7">
      <w:pPr>
        <w:numPr>
          <w:ilvl w:val="0"/>
          <w:numId w:val="696"/>
        </w:numPr>
        <w:spacing w:before="120" w:after="120" w:line="240" w:lineRule="auto"/>
      </w:pPr>
      <w:r w:rsidRPr="00612DF7">
        <w:rPr>
          <w:b/>
          <w:bCs/>
        </w:rPr>
        <w:t>Strongly Typed Access:</w:t>
      </w:r>
      <w:r w:rsidRPr="00612DF7">
        <w:t> When you want to work with your configuration values in a type-safe manner.</w:t>
      </w:r>
    </w:p>
    <w:p w14:paraId="54848338" w14:textId="77777777" w:rsidR="00612DF7" w:rsidRPr="00612DF7" w:rsidRDefault="00612DF7" w:rsidP="00612DF7">
      <w:pPr>
        <w:numPr>
          <w:ilvl w:val="0"/>
          <w:numId w:val="696"/>
        </w:numPr>
        <w:spacing w:before="120" w:after="120" w:line="240" w:lineRule="auto"/>
      </w:pPr>
      <w:r w:rsidRPr="00612DF7">
        <w:rPr>
          <w:b/>
          <w:bCs/>
        </w:rPr>
        <w:t>Validation:</w:t>
      </w:r>
      <w:r w:rsidRPr="00612DF7">
        <w:t> When you want to add validation logic to ensure your configuration values are valid.</w:t>
      </w:r>
    </w:p>
    <w:p w14:paraId="7AAAE032" w14:textId="77777777" w:rsidR="00612DF7" w:rsidRPr="00612DF7" w:rsidRDefault="00612DF7" w:rsidP="00612DF7">
      <w:pPr>
        <w:spacing w:before="120" w:after="120" w:line="240" w:lineRule="auto"/>
      </w:pPr>
    </w:p>
    <w:p w14:paraId="0867CABD" w14:textId="77777777" w:rsidR="00612DF7" w:rsidRPr="00612DF7" w:rsidRDefault="00612DF7" w:rsidP="00612DF7">
      <w:pPr>
        <w:spacing w:before="120" w:after="120" w:line="240" w:lineRule="auto"/>
      </w:pPr>
      <w:r w:rsidRPr="00612DF7">
        <w:rPr>
          <w:b/>
          <w:bCs/>
        </w:rPr>
        <w:t>How to Implement the Options Pattern</w:t>
      </w:r>
    </w:p>
    <w:p w14:paraId="10D96FC8" w14:textId="77777777" w:rsidR="00612DF7" w:rsidRPr="00612DF7" w:rsidRDefault="00612DF7" w:rsidP="00612DF7">
      <w:pPr>
        <w:numPr>
          <w:ilvl w:val="0"/>
          <w:numId w:val="697"/>
        </w:numPr>
        <w:spacing w:before="120" w:after="120" w:line="240" w:lineRule="auto"/>
      </w:pPr>
      <w:r w:rsidRPr="00612DF7">
        <w:rPr>
          <w:b/>
          <w:bCs/>
        </w:rPr>
        <w:t>Create an Options Class:</w:t>
      </w:r>
      <w:r w:rsidRPr="00612DF7">
        <w:t> Define a class that mirrors the structure of your configuration section. Make sure the property names match the keys in your configuration file.</w:t>
      </w:r>
    </w:p>
    <w:p w14:paraId="00A20B33" w14:textId="77777777" w:rsidR="00612DF7" w:rsidRPr="00612DF7" w:rsidRDefault="00612DF7" w:rsidP="00612DF7">
      <w:pPr>
        <w:numPr>
          <w:ilvl w:val="0"/>
          <w:numId w:val="698"/>
        </w:numPr>
        <w:tabs>
          <w:tab w:val="clear" w:pos="720"/>
        </w:tabs>
        <w:spacing w:before="120" w:after="120" w:line="240" w:lineRule="auto"/>
      </w:pPr>
      <w:r w:rsidRPr="00612DF7">
        <w:t>public class EmailOptions</w:t>
      </w:r>
    </w:p>
    <w:p w14:paraId="63945833" w14:textId="77777777" w:rsidR="00612DF7" w:rsidRPr="00612DF7" w:rsidRDefault="00612DF7" w:rsidP="00612DF7">
      <w:pPr>
        <w:numPr>
          <w:ilvl w:val="0"/>
          <w:numId w:val="698"/>
        </w:numPr>
        <w:tabs>
          <w:tab w:val="clear" w:pos="720"/>
        </w:tabs>
        <w:spacing w:before="120" w:after="120" w:line="240" w:lineRule="auto"/>
      </w:pPr>
      <w:r w:rsidRPr="00612DF7">
        <w:t>{</w:t>
      </w:r>
    </w:p>
    <w:p w14:paraId="4D0890F7" w14:textId="77777777" w:rsidR="00612DF7" w:rsidRPr="00612DF7" w:rsidRDefault="00612DF7" w:rsidP="00612DF7">
      <w:pPr>
        <w:numPr>
          <w:ilvl w:val="0"/>
          <w:numId w:val="698"/>
        </w:numPr>
        <w:tabs>
          <w:tab w:val="clear" w:pos="720"/>
        </w:tabs>
        <w:spacing w:before="120" w:after="120" w:line="240" w:lineRule="auto"/>
      </w:pPr>
      <w:r w:rsidRPr="00612DF7">
        <w:t xml:space="preserve">    public string SmtpServer { get; set; } = string.Empty;</w:t>
      </w:r>
    </w:p>
    <w:p w14:paraId="5CAE435F" w14:textId="77777777" w:rsidR="00612DF7" w:rsidRPr="00612DF7" w:rsidRDefault="00612DF7" w:rsidP="00612DF7">
      <w:pPr>
        <w:numPr>
          <w:ilvl w:val="0"/>
          <w:numId w:val="698"/>
        </w:numPr>
        <w:tabs>
          <w:tab w:val="clear" w:pos="720"/>
        </w:tabs>
        <w:spacing w:before="120" w:after="120" w:line="240" w:lineRule="auto"/>
      </w:pPr>
      <w:r w:rsidRPr="00612DF7">
        <w:t xml:space="preserve">    public int SmtpPort { get; set; } = 25;</w:t>
      </w:r>
    </w:p>
    <w:p w14:paraId="245B8614" w14:textId="77777777" w:rsidR="00612DF7" w:rsidRPr="00612DF7" w:rsidRDefault="00612DF7" w:rsidP="00612DF7">
      <w:pPr>
        <w:numPr>
          <w:ilvl w:val="0"/>
          <w:numId w:val="698"/>
        </w:numPr>
        <w:tabs>
          <w:tab w:val="clear" w:pos="720"/>
        </w:tabs>
        <w:spacing w:before="120" w:after="120" w:line="240" w:lineRule="auto"/>
      </w:pPr>
      <w:r w:rsidRPr="00612DF7">
        <w:t xml:space="preserve">    public string SenderEmail { get; set; } = string.Empty;</w:t>
      </w:r>
    </w:p>
    <w:p w14:paraId="66337CB0" w14:textId="77777777" w:rsidR="00612DF7" w:rsidRPr="00612DF7" w:rsidRDefault="00612DF7" w:rsidP="00612DF7">
      <w:pPr>
        <w:numPr>
          <w:ilvl w:val="0"/>
          <w:numId w:val="698"/>
        </w:numPr>
        <w:tabs>
          <w:tab w:val="clear" w:pos="720"/>
        </w:tabs>
        <w:spacing w:before="120" w:after="120" w:line="240" w:lineRule="auto"/>
      </w:pPr>
      <w:r w:rsidRPr="00612DF7">
        <w:t xml:space="preserve">    public string SenderPassword { get; set; } = string.Empty;</w:t>
      </w:r>
    </w:p>
    <w:p w14:paraId="60435A75" w14:textId="77777777" w:rsidR="00612DF7" w:rsidRPr="00612DF7" w:rsidRDefault="00612DF7" w:rsidP="00612DF7">
      <w:pPr>
        <w:numPr>
          <w:ilvl w:val="0"/>
          <w:numId w:val="698"/>
        </w:numPr>
        <w:tabs>
          <w:tab w:val="clear" w:pos="720"/>
        </w:tabs>
        <w:spacing w:before="120" w:after="120" w:line="240" w:lineRule="auto"/>
      </w:pPr>
      <w:r w:rsidRPr="00612DF7">
        <w:t>}</w:t>
      </w:r>
    </w:p>
    <w:p w14:paraId="12F21146" w14:textId="77777777" w:rsidR="00612DF7" w:rsidRPr="00612DF7" w:rsidRDefault="00612DF7" w:rsidP="00612DF7">
      <w:pPr>
        <w:numPr>
          <w:ilvl w:val="0"/>
          <w:numId w:val="699"/>
        </w:numPr>
        <w:spacing w:before="120" w:after="120" w:line="240" w:lineRule="auto"/>
      </w:pPr>
      <w:r w:rsidRPr="00612DF7">
        <w:rPr>
          <w:b/>
          <w:bCs/>
        </w:rPr>
        <w:t>Register the Options:</w:t>
      </w:r>
      <w:r w:rsidRPr="00612DF7">
        <w:t> In your Program.cs (or Startup.cs in older versions), register your options class using the Configure&lt;T&gt; extension method on IServiceCollection:</w:t>
      </w:r>
    </w:p>
    <w:p w14:paraId="6B8D6AF1" w14:textId="77777777" w:rsidR="00612DF7" w:rsidRPr="00612DF7" w:rsidRDefault="00612DF7" w:rsidP="00612DF7">
      <w:pPr>
        <w:numPr>
          <w:ilvl w:val="0"/>
          <w:numId w:val="700"/>
        </w:numPr>
        <w:tabs>
          <w:tab w:val="clear" w:pos="720"/>
        </w:tabs>
        <w:spacing w:before="120" w:after="120" w:line="240" w:lineRule="auto"/>
      </w:pPr>
      <w:r w:rsidRPr="00612DF7">
        <w:t>builder.Services.Configure&lt;EmailOptions&gt;(builder.Configuration.GetSection("Email"));</w:t>
      </w:r>
    </w:p>
    <w:p w14:paraId="2B4C8874" w14:textId="77777777" w:rsidR="00612DF7" w:rsidRPr="00612DF7" w:rsidRDefault="00612DF7" w:rsidP="00612DF7">
      <w:pPr>
        <w:spacing w:before="120" w:after="120" w:line="240" w:lineRule="auto"/>
      </w:pPr>
      <w:r w:rsidRPr="00612DF7">
        <w:t>This tells the DI container to bind the settings in the Email section of your configuration to an instance of EmailOptions.</w:t>
      </w:r>
    </w:p>
    <w:p w14:paraId="321B8902" w14:textId="77777777" w:rsidR="00612DF7" w:rsidRPr="00612DF7" w:rsidRDefault="00612DF7" w:rsidP="00612DF7">
      <w:pPr>
        <w:numPr>
          <w:ilvl w:val="0"/>
          <w:numId w:val="701"/>
        </w:numPr>
        <w:spacing w:before="120" w:after="120" w:line="240" w:lineRule="auto"/>
      </w:pPr>
      <w:r w:rsidRPr="00612DF7">
        <w:rPr>
          <w:b/>
          <w:bCs/>
        </w:rPr>
        <w:t>Inject IOptions&lt;T&gt;:</w:t>
      </w:r>
      <w:r w:rsidRPr="00612DF7">
        <w:t> Inject the IOptions&lt;T&gt; interface into your controllers or services to access the bound options:</w:t>
      </w:r>
    </w:p>
    <w:p w14:paraId="6563D469" w14:textId="77777777" w:rsidR="00612DF7" w:rsidRPr="00612DF7" w:rsidRDefault="00612DF7" w:rsidP="00612DF7">
      <w:pPr>
        <w:numPr>
          <w:ilvl w:val="0"/>
          <w:numId w:val="702"/>
        </w:numPr>
        <w:tabs>
          <w:tab w:val="clear" w:pos="720"/>
        </w:tabs>
        <w:spacing w:before="120" w:after="120" w:line="240" w:lineRule="auto"/>
      </w:pPr>
      <w:r w:rsidRPr="00612DF7">
        <w:lastRenderedPageBreak/>
        <w:t>public class EmailService : IEmailService</w:t>
      </w:r>
    </w:p>
    <w:p w14:paraId="41D8B34F" w14:textId="77777777" w:rsidR="00612DF7" w:rsidRPr="00612DF7" w:rsidRDefault="00612DF7" w:rsidP="00612DF7">
      <w:pPr>
        <w:numPr>
          <w:ilvl w:val="0"/>
          <w:numId w:val="702"/>
        </w:numPr>
        <w:tabs>
          <w:tab w:val="clear" w:pos="720"/>
        </w:tabs>
        <w:spacing w:before="120" w:after="120" w:line="240" w:lineRule="auto"/>
      </w:pPr>
      <w:r w:rsidRPr="00612DF7">
        <w:t>{</w:t>
      </w:r>
    </w:p>
    <w:p w14:paraId="3163BE82" w14:textId="77777777" w:rsidR="00612DF7" w:rsidRPr="00612DF7" w:rsidRDefault="00612DF7" w:rsidP="00612DF7">
      <w:pPr>
        <w:numPr>
          <w:ilvl w:val="0"/>
          <w:numId w:val="702"/>
        </w:numPr>
        <w:tabs>
          <w:tab w:val="clear" w:pos="720"/>
        </w:tabs>
        <w:spacing w:before="120" w:after="120" w:line="240" w:lineRule="auto"/>
      </w:pPr>
      <w:r w:rsidRPr="00612DF7">
        <w:t xml:space="preserve">    private readonly EmailOptions _options;</w:t>
      </w:r>
    </w:p>
    <w:p w14:paraId="5A904EC7" w14:textId="77777777" w:rsidR="00612DF7" w:rsidRPr="00612DF7" w:rsidRDefault="00612DF7" w:rsidP="00612DF7">
      <w:pPr>
        <w:numPr>
          <w:ilvl w:val="0"/>
          <w:numId w:val="702"/>
        </w:numPr>
        <w:tabs>
          <w:tab w:val="clear" w:pos="720"/>
        </w:tabs>
        <w:spacing w:before="120" w:after="120" w:line="240" w:lineRule="auto"/>
      </w:pPr>
      <w:r w:rsidRPr="00612DF7">
        <w:t> </w:t>
      </w:r>
    </w:p>
    <w:p w14:paraId="6D2B020E" w14:textId="77777777" w:rsidR="00612DF7" w:rsidRPr="00612DF7" w:rsidRDefault="00612DF7" w:rsidP="00612DF7">
      <w:pPr>
        <w:numPr>
          <w:ilvl w:val="0"/>
          <w:numId w:val="702"/>
        </w:numPr>
        <w:tabs>
          <w:tab w:val="clear" w:pos="720"/>
        </w:tabs>
        <w:spacing w:before="120" w:after="120" w:line="240" w:lineRule="auto"/>
      </w:pPr>
      <w:r w:rsidRPr="00612DF7">
        <w:t xml:space="preserve">    public EmailService(IOptions&lt;EmailOptions&gt; options)</w:t>
      </w:r>
    </w:p>
    <w:p w14:paraId="25FAC428" w14:textId="77777777" w:rsidR="00612DF7" w:rsidRPr="00612DF7" w:rsidRDefault="00612DF7" w:rsidP="00612DF7">
      <w:pPr>
        <w:numPr>
          <w:ilvl w:val="0"/>
          <w:numId w:val="702"/>
        </w:numPr>
        <w:tabs>
          <w:tab w:val="clear" w:pos="720"/>
        </w:tabs>
        <w:spacing w:before="120" w:after="120" w:line="240" w:lineRule="auto"/>
      </w:pPr>
      <w:r w:rsidRPr="00612DF7">
        <w:t xml:space="preserve">    {</w:t>
      </w:r>
    </w:p>
    <w:p w14:paraId="2043E9C1" w14:textId="77777777" w:rsidR="00612DF7" w:rsidRPr="00612DF7" w:rsidRDefault="00612DF7" w:rsidP="00612DF7">
      <w:pPr>
        <w:numPr>
          <w:ilvl w:val="0"/>
          <w:numId w:val="702"/>
        </w:numPr>
        <w:tabs>
          <w:tab w:val="clear" w:pos="720"/>
        </w:tabs>
        <w:spacing w:before="120" w:after="120" w:line="240" w:lineRule="auto"/>
      </w:pPr>
      <w:r w:rsidRPr="00612DF7">
        <w:t xml:space="preserve">        _options = options.Value; </w:t>
      </w:r>
    </w:p>
    <w:p w14:paraId="686B65EE" w14:textId="77777777" w:rsidR="00612DF7" w:rsidRPr="00612DF7" w:rsidRDefault="00612DF7" w:rsidP="00612DF7">
      <w:pPr>
        <w:numPr>
          <w:ilvl w:val="0"/>
          <w:numId w:val="702"/>
        </w:numPr>
        <w:tabs>
          <w:tab w:val="clear" w:pos="720"/>
        </w:tabs>
        <w:spacing w:before="120" w:after="120" w:line="240" w:lineRule="auto"/>
      </w:pPr>
      <w:r w:rsidRPr="00612DF7">
        <w:t xml:space="preserve">    }</w:t>
      </w:r>
    </w:p>
    <w:p w14:paraId="7B324CF9" w14:textId="77777777" w:rsidR="00612DF7" w:rsidRPr="00612DF7" w:rsidRDefault="00612DF7" w:rsidP="00612DF7">
      <w:pPr>
        <w:numPr>
          <w:ilvl w:val="0"/>
          <w:numId w:val="702"/>
        </w:numPr>
        <w:tabs>
          <w:tab w:val="clear" w:pos="720"/>
        </w:tabs>
        <w:spacing w:before="120" w:after="120" w:line="240" w:lineRule="auto"/>
      </w:pPr>
      <w:r w:rsidRPr="00612DF7">
        <w:t> </w:t>
      </w:r>
    </w:p>
    <w:p w14:paraId="53BFF3C7" w14:textId="77777777" w:rsidR="00612DF7" w:rsidRPr="00612DF7" w:rsidRDefault="00612DF7" w:rsidP="00612DF7">
      <w:pPr>
        <w:numPr>
          <w:ilvl w:val="0"/>
          <w:numId w:val="702"/>
        </w:numPr>
        <w:tabs>
          <w:tab w:val="clear" w:pos="720"/>
        </w:tabs>
        <w:spacing w:before="120" w:after="120" w:line="240" w:lineRule="auto"/>
      </w:pPr>
      <w:r w:rsidRPr="00612DF7">
        <w:t xml:space="preserve">    // ... use _options.SmtpServer, _options.SmtpPort, etc. ...</w:t>
      </w:r>
    </w:p>
    <w:p w14:paraId="05F7F4EF" w14:textId="77777777" w:rsidR="00612DF7" w:rsidRPr="00612DF7" w:rsidRDefault="00612DF7" w:rsidP="00612DF7">
      <w:pPr>
        <w:numPr>
          <w:ilvl w:val="0"/>
          <w:numId w:val="702"/>
        </w:numPr>
        <w:tabs>
          <w:tab w:val="clear" w:pos="720"/>
        </w:tabs>
        <w:spacing w:before="120" w:after="120" w:line="240" w:lineRule="auto"/>
      </w:pPr>
      <w:r w:rsidRPr="00612DF7">
        <w:t>}</w:t>
      </w:r>
    </w:p>
    <w:p w14:paraId="147C2DEC" w14:textId="77777777" w:rsidR="00612DF7" w:rsidRPr="00612DF7" w:rsidRDefault="00612DF7" w:rsidP="00612DF7">
      <w:pPr>
        <w:spacing w:before="120" w:after="120" w:line="240" w:lineRule="auto"/>
      </w:pPr>
    </w:p>
    <w:p w14:paraId="7AFA79F1" w14:textId="77777777" w:rsidR="00612DF7" w:rsidRPr="00612DF7" w:rsidRDefault="00612DF7" w:rsidP="00612DF7">
      <w:pPr>
        <w:spacing w:before="120" w:after="120" w:line="240" w:lineRule="auto"/>
      </w:pPr>
    </w:p>
    <w:p w14:paraId="76251021" w14:textId="77777777" w:rsidR="00612DF7" w:rsidRPr="00612DF7" w:rsidRDefault="00612DF7" w:rsidP="00612DF7">
      <w:pPr>
        <w:spacing w:before="120" w:after="120" w:line="240" w:lineRule="auto"/>
      </w:pPr>
      <w:r w:rsidRPr="00612DF7">
        <w:rPr>
          <w:b/>
          <w:bCs/>
        </w:rPr>
        <w:t>Related Methods for Configuration Access</w:t>
      </w:r>
    </w:p>
    <w:p w14:paraId="06E8AC51" w14:textId="77777777" w:rsidR="00612DF7" w:rsidRPr="00612DF7" w:rsidRDefault="00612DF7" w:rsidP="00612DF7">
      <w:pPr>
        <w:numPr>
          <w:ilvl w:val="0"/>
          <w:numId w:val="703"/>
        </w:numPr>
        <w:spacing w:before="120" w:after="120" w:line="240" w:lineRule="auto"/>
      </w:pPr>
      <w:r w:rsidRPr="00612DF7">
        <w:rPr>
          <w:b/>
          <w:bCs/>
        </w:rPr>
        <w:t>ConfigurationBinder.Get&lt;T&gt;(IConfiguration configuration):</w:t>
      </w:r>
      <w:r w:rsidRPr="00612DF7">
        <w:t> Binds and returns the entire configuration section to a strongly typed object of type T.</w:t>
      </w:r>
    </w:p>
    <w:p w14:paraId="27274950" w14:textId="77777777" w:rsidR="00612DF7" w:rsidRPr="00612DF7" w:rsidRDefault="00612DF7" w:rsidP="00612DF7">
      <w:pPr>
        <w:numPr>
          <w:ilvl w:val="0"/>
          <w:numId w:val="703"/>
        </w:numPr>
        <w:spacing w:before="120" w:after="120" w:line="240" w:lineRule="auto"/>
      </w:pPr>
      <w:r w:rsidRPr="00612DF7">
        <w:rPr>
          <w:b/>
          <w:bCs/>
        </w:rPr>
        <w:t>ConfigurationBinder.Get(IConfiguration configuration, Type type):</w:t>
      </w:r>
      <w:r w:rsidRPr="00612DF7">
        <w:t> Binds and returns the entire configuration section to an object of the specified type.</w:t>
      </w:r>
    </w:p>
    <w:p w14:paraId="29344A25" w14:textId="77777777" w:rsidR="00612DF7" w:rsidRPr="00612DF7" w:rsidRDefault="00612DF7" w:rsidP="00612DF7">
      <w:pPr>
        <w:numPr>
          <w:ilvl w:val="0"/>
          <w:numId w:val="703"/>
        </w:numPr>
        <w:spacing w:before="120" w:after="120" w:line="240" w:lineRule="auto"/>
      </w:pPr>
      <w:r w:rsidRPr="00612DF7">
        <w:rPr>
          <w:b/>
          <w:bCs/>
        </w:rPr>
        <w:t>ConfigurationBinder.Bind(IConfiguration configuration, object instance):</w:t>
      </w:r>
      <w:r w:rsidRPr="00612DF7">
        <w:t> Binds the configuration to an existing object instance.</w:t>
      </w:r>
    </w:p>
    <w:p w14:paraId="560D3D3D" w14:textId="77777777" w:rsidR="00612DF7" w:rsidRPr="00612DF7" w:rsidRDefault="00612DF7" w:rsidP="00612DF7">
      <w:pPr>
        <w:spacing w:before="120" w:after="120" w:line="240" w:lineRule="auto"/>
      </w:pPr>
    </w:p>
    <w:p w14:paraId="54F33828" w14:textId="77777777" w:rsidR="00612DF7" w:rsidRPr="00612DF7" w:rsidRDefault="00612DF7" w:rsidP="00612DF7">
      <w:pPr>
        <w:spacing w:before="120" w:after="120" w:line="240" w:lineRule="auto"/>
      </w:pPr>
      <w:r w:rsidRPr="00612DF7">
        <w:rPr>
          <w:b/>
          <w:bCs/>
        </w:rPr>
        <w:t>Example: Options Pattern with GetSection and Bind</w:t>
      </w:r>
    </w:p>
    <w:p w14:paraId="11BE3F0F" w14:textId="77777777" w:rsidR="00612DF7" w:rsidRPr="00612DF7" w:rsidRDefault="00612DF7" w:rsidP="00612DF7">
      <w:pPr>
        <w:numPr>
          <w:ilvl w:val="0"/>
          <w:numId w:val="704"/>
        </w:numPr>
        <w:tabs>
          <w:tab w:val="clear" w:pos="720"/>
        </w:tabs>
        <w:spacing w:before="120" w:after="120" w:line="240" w:lineRule="auto"/>
      </w:pPr>
      <w:r w:rsidRPr="00612DF7">
        <w:t>// Program.cs (or Startup.cs)</w:t>
      </w:r>
    </w:p>
    <w:p w14:paraId="4A85E4D6" w14:textId="77777777" w:rsidR="00612DF7" w:rsidRPr="00612DF7" w:rsidRDefault="00612DF7" w:rsidP="00612DF7">
      <w:pPr>
        <w:numPr>
          <w:ilvl w:val="0"/>
          <w:numId w:val="704"/>
        </w:numPr>
        <w:tabs>
          <w:tab w:val="clear" w:pos="720"/>
        </w:tabs>
        <w:spacing w:before="120" w:after="120" w:line="240" w:lineRule="auto"/>
      </w:pPr>
      <w:r w:rsidRPr="00612DF7">
        <w:t>var emailOptions = new EmailOptions();</w:t>
      </w:r>
    </w:p>
    <w:p w14:paraId="0DA8BD09" w14:textId="77777777" w:rsidR="00612DF7" w:rsidRPr="00612DF7" w:rsidRDefault="00612DF7" w:rsidP="00612DF7">
      <w:pPr>
        <w:numPr>
          <w:ilvl w:val="0"/>
          <w:numId w:val="704"/>
        </w:numPr>
        <w:tabs>
          <w:tab w:val="clear" w:pos="720"/>
        </w:tabs>
        <w:spacing w:before="120" w:after="120" w:line="240" w:lineRule="auto"/>
      </w:pPr>
      <w:r w:rsidRPr="00612DF7">
        <w:t xml:space="preserve">builder.Configuration.GetSection("Email").Bind(emailOptions); </w:t>
      </w:r>
    </w:p>
    <w:p w14:paraId="1D68CD33" w14:textId="77777777" w:rsidR="00612DF7" w:rsidRPr="00612DF7" w:rsidRDefault="00612DF7" w:rsidP="00612DF7">
      <w:pPr>
        <w:numPr>
          <w:ilvl w:val="0"/>
          <w:numId w:val="704"/>
        </w:numPr>
        <w:tabs>
          <w:tab w:val="clear" w:pos="720"/>
        </w:tabs>
        <w:spacing w:before="120" w:after="120" w:line="240" w:lineRule="auto"/>
      </w:pPr>
      <w:r w:rsidRPr="00612DF7">
        <w:t>builder.Services.AddSingleton(emailOptions); // Add the bound object as a singleton</w:t>
      </w:r>
    </w:p>
    <w:p w14:paraId="5894E994" w14:textId="77777777" w:rsidR="00612DF7" w:rsidRPr="00612DF7" w:rsidRDefault="00612DF7" w:rsidP="00612DF7">
      <w:pPr>
        <w:spacing w:before="120" w:after="120" w:line="240" w:lineRule="auto"/>
      </w:pPr>
    </w:p>
    <w:p w14:paraId="63D1BA9D" w14:textId="77777777" w:rsidR="00612DF7" w:rsidRPr="00612DF7" w:rsidRDefault="00612DF7" w:rsidP="00612DF7">
      <w:pPr>
        <w:spacing w:before="120" w:after="120" w:line="240" w:lineRule="auto"/>
      </w:pPr>
    </w:p>
    <w:p w14:paraId="7FF10FCB" w14:textId="77777777" w:rsidR="00612DF7" w:rsidRPr="00612DF7" w:rsidRDefault="00612DF7" w:rsidP="00612DF7">
      <w:pPr>
        <w:spacing w:before="120" w:after="120" w:line="240" w:lineRule="auto"/>
      </w:pPr>
    </w:p>
    <w:p w14:paraId="5DF7DB20" w14:textId="77777777" w:rsidR="00612DF7" w:rsidRPr="00612DF7" w:rsidRDefault="00612DF7" w:rsidP="00612DF7">
      <w:pPr>
        <w:spacing w:before="120" w:after="120" w:line="240" w:lineRule="auto"/>
      </w:pPr>
    </w:p>
    <w:p w14:paraId="089E488C" w14:textId="77777777" w:rsidR="00612DF7" w:rsidRPr="00612DF7" w:rsidRDefault="00612DF7" w:rsidP="00612DF7">
      <w:pPr>
        <w:spacing w:before="120" w:after="120" w:line="240" w:lineRule="auto"/>
      </w:pPr>
    </w:p>
    <w:p w14:paraId="3B51E83E" w14:textId="77777777" w:rsidR="00612DF7" w:rsidRPr="00612DF7" w:rsidRDefault="00612DF7" w:rsidP="00612DF7">
      <w:pPr>
        <w:spacing w:before="120" w:after="120" w:line="240" w:lineRule="auto"/>
      </w:pPr>
      <w:r w:rsidRPr="00612DF7">
        <w:t>Environment-Specific Configuration Files</w:t>
      </w:r>
    </w:p>
    <w:p w14:paraId="50477401" w14:textId="77777777" w:rsidR="00612DF7" w:rsidRPr="00612DF7" w:rsidRDefault="00612DF7" w:rsidP="00612DF7">
      <w:pPr>
        <w:spacing w:before="120" w:after="120" w:line="240" w:lineRule="auto"/>
      </w:pPr>
      <w:r w:rsidRPr="00612DF7">
        <w:t>ASP.NET Core allows you to create configuration files that are specific to different environments. By convention, these files are named appsettings.{Environment}.json, where {Environment} is replaced with the name of the environment (e.g., appsettings.Development.json, appsettings.Production.json).</w:t>
      </w:r>
    </w:p>
    <w:p w14:paraId="603A3044" w14:textId="77777777" w:rsidR="00612DF7" w:rsidRPr="00612DF7" w:rsidRDefault="00612DF7" w:rsidP="00612DF7">
      <w:pPr>
        <w:spacing w:before="120" w:after="120" w:line="240" w:lineRule="auto"/>
      </w:pPr>
    </w:p>
    <w:p w14:paraId="335A7BBE" w14:textId="77777777" w:rsidR="00612DF7" w:rsidRPr="00612DF7" w:rsidRDefault="00612DF7" w:rsidP="00612DF7">
      <w:pPr>
        <w:spacing w:before="120" w:after="120" w:line="240" w:lineRule="auto"/>
      </w:pPr>
      <w:r w:rsidRPr="00612DF7">
        <w:rPr>
          <w:b/>
          <w:bCs/>
        </w:rPr>
        <w:t>Purpose:</w:t>
      </w:r>
    </w:p>
    <w:p w14:paraId="3149F61A" w14:textId="77777777" w:rsidR="00612DF7" w:rsidRPr="00612DF7" w:rsidRDefault="00612DF7" w:rsidP="00612DF7">
      <w:pPr>
        <w:numPr>
          <w:ilvl w:val="0"/>
          <w:numId w:val="705"/>
        </w:numPr>
        <w:spacing w:before="120" w:after="120" w:line="240" w:lineRule="auto"/>
      </w:pPr>
      <w:r w:rsidRPr="00612DF7">
        <w:rPr>
          <w:b/>
          <w:bCs/>
        </w:rPr>
        <w:lastRenderedPageBreak/>
        <w:t>Environment-Specific Settings:</w:t>
      </w:r>
      <w:r w:rsidRPr="00612DF7">
        <w:t> These files store configuration values that are unique to each environment. This could include database connection strings, API keys, logging levels, or feature flags.</w:t>
      </w:r>
    </w:p>
    <w:p w14:paraId="7D730142" w14:textId="77777777" w:rsidR="00612DF7" w:rsidRPr="00612DF7" w:rsidRDefault="00612DF7" w:rsidP="00612DF7">
      <w:pPr>
        <w:numPr>
          <w:ilvl w:val="0"/>
          <w:numId w:val="705"/>
        </w:numPr>
        <w:spacing w:before="120" w:after="120" w:line="240" w:lineRule="auto"/>
      </w:pPr>
      <w:r w:rsidRPr="00612DF7">
        <w:rPr>
          <w:b/>
          <w:bCs/>
        </w:rPr>
        <w:t>Customization:</w:t>
      </w:r>
      <w:r w:rsidRPr="00612DF7">
        <w:t> You can tailor your application's behavior for development, testing, staging, and production environments without having to manually modify configuration settings every time you deploy.</w:t>
      </w:r>
    </w:p>
    <w:p w14:paraId="40043B8F" w14:textId="77777777" w:rsidR="00612DF7" w:rsidRPr="00612DF7" w:rsidRDefault="00612DF7" w:rsidP="00612DF7">
      <w:pPr>
        <w:spacing w:before="120" w:after="120" w:line="240" w:lineRule="auto"/>
      </w:pPr>
    </w:p>
    <w:p w14:paraId="7D6DBD14" w14:textId="77777777" w:rsidR="00612DF7" w:rsidRPr="00612DF7" w:rsidRDefault="00612DF7" w:rsidP="00612DF7">
      <w:pPr>
        <w:spacing w:before="120" w:after="120" w:line="240" w:lineRule="auto"/>
      </w:pPr>
      <w:r w:rsidRPr="00612DF7">
        <w:rPr>
          <w:b/>
          <w:bCs/>
        </w:rPr>
        <w:t>Order of Precedence:</w:t>
      </w:r>
    </w:p>
    <w:p w14:paraId="75FBAA30" w14:textId="77777777" w:rsidR="00612DF7" w:rsidRPr="00612DF7" w:rsidRDefault="00612DF7" w:rsidP="00612DF7">
      <w:pPr>
        <w:spacing w:before="120" w:after="120" w:line="240" w:lineRule="auto"/>
      </w:pPr>
      <w:r w:rsidRPr="00612DF7">
        <w:t>ASP.NET Core loads configuration from multiple sources, and the order in which they are loaded determines which values take precedence in case of conflicts. The general order of precedence (from highest to lowest) is:</w:t>
      </w:r>
    </w:p>
    <w:p w14:paraId="52BCF271" w14:textId="77777777" w:rsidR="00612DF7" w:rsidRPr="00612DF7" w:rsidRDefault="00612DF7" w:rsidP="00612DF7">
      <w:pPr>
        <w:numPr>
          <w:ilvl w:val="0"/>
          <w:numId w:val="706"/>
        </w:numPr>
        <w:spacing w:before="120" w:after="120" w:line="240" w:lineRule="auto"/>
      </w:pPr>
      <w:r w:rsidRPr="00612DF7">
        <w:rPr>
          <w:b/>
          <w:bCs/>
        </w:rPr>
        <w:t>Command-Line Arguments:</w:t>
      </w:r>
      <w:r w:rsidRPr="00612DF7">
        <w:t> Any configuration values specified as command-line arguments when you run your application (e.g., dotnet run --Logging:LogLevel:Default=Debug) override all other sources.</w:t>
      </w:r>
    </w:p>
    <w:p w14:paraId="35ADAE65" w14:textId="77777777" w:rsidR="00612DF7" w:rsidRPr="00612DF7" w:rsidRDefault="00612DF7" w:rsidP="00612DF7">
      <w:pPr>
        <w:numPr>
          <w:ilvl w:val="0"/>
          <w:numId w:val="706"/>
        </w:numPr>
        <w:spacing w:before="120" w:after="120" w:line="240" w:lineRule="auto"/>
      </w:pPr>
      <w:r w:rsidRPr="00612DF7">
        <w:rPr>
          <w:b/>
          <w:bCs/>
        </w:rPr>
        <w:t>Environment Variables:</w:t>
      </w:r>
      <w:r w:rsidRPr="00612DF7">
        <w:t> Configuration values set as environment variables on your system take precedence over values in configuration files. ASP.NET Core automatically maps environment variables to configuration keys using a convention. For example, the environment variable ConnectionStrings__DefaultConnection would map to the configuration key ConnectionStrings:DefaultConnection.</w:t>
      </w:r>
    </w:p>
    <w:p w14:paraId="63082E42" w14:textId="77777777" w:rsidR="00612DF7" w:rsidRPr="00612DF7" w:rsidRDefault="00612DF7" w:rsidP="00612DF7">
      <w:pPr>
        <w:numPr>
          <w:ilvl w:val="0"/>
          <w:numId w:val="706"/>
        </w:numPr>
        <w:spacing w:before="120" w:after="120" w:line="240" w:lineRule="auto"/>
      </w:pPr>
      <w:r w:rsidRPr="00612DF7">
        <w:rPr>
          <w:b/>
          <w:bCs/>
        </w:rPr>
        <w:t>User Secrets (Development Only):</w:t>
      </w:r>
      <w:r w:rsidRPr="00612DF7">
        <w:t> If you're in the Development environment, values from the user secrets store (secrets.json) override those from appsettings.json and appsettings.Development.json. This is useful for storing sensitive information during development.</w:t>
      </w:r>
    </w:p>
    <w:p w14:paraId="4BE38473" w14:textId="77777777" w:rsidR="00612DF7" w:rsidRPr="00612DF7" w:rsidRDefault="00612DF7" w:rsidP="00612DF7">
      <w:pPr>
        <w:numPr>
          <w:ilvl w:val="0"/>
          <w:numId w:val="706"/>
        </w:numPr>
        <w:spacing w:before="120" w:after="120" w:line="240" w:lineRule="auto"/>
      </w:pPr>
      <w:r w:rsidRPr="00612DF7">
        <w:rPr>
          <w:b/>
          <w:bCs/>
        </w:rPr>
        <w:t>appsettings.{Environment}.json:</w:t>
      </w:r>
      <w:r w:rsidRPr="00612DF7">
        <w:t> If present, settings from this file override values from the base appsettings.json file. This allows you to customize settings for specific environments.</w:t>
      </w:r>
    </w:p>
    <w:p w14:paraId="725D0DE2" w14:textId="77777777" w:rsidR="00612DF7" w:rsidRPr="00612DF7" w:rsidRDefault="00612DF7" w:rsidP="00612DF7">
      <w:pPr>
        <w:numPr>
          <w:ilvl w:val="0"/>
          <w:numId w:val="706"/>
        </w:numPr>
        <w:spacing w:before="120" w:after="120" w:line="240" w:lineRule="auto"/>
      </w:pPr>
      <w:r w:rsidRPr="00612DF7">
        <w:rPr>
          <w:b/>
          <w:bCs/>
        </w:rPr>
        <w:t>appsettings.json:</w:t>
      </w:r>
      <w:r w:rsidRPr="00612DF7">
        <w:t> This is the base configuration file that is always loaded. It contains the default settings for your application.</w:t>
      </w:r>
    </w:p>
    <w:p w14:paraId="76EA9CB2" w14:textId="77777777" w:rsidR="00612DF7" w:rsidRPr="00612DF7" w:rsidRDefault="00612DF7" w:rsidP="00612DF7">
      <w:pPr>
        <w:spacing w:before="120" w:after="120" w:line="240" w:lineRule="auto"/>
      </w:pPr>
    </w:p>
    <w:p w14:paraId="218A53C6" w14:textId="77777777" w:rsidR="00612DF7" w:rsidRPr="00612DF7" w:rsidRDefault="00612DF7" w:rsidP="00612DF7">
      <w:pPr>
        <w:spacing w:before="120" w:after="120" w:line="240" w:lineRule="auto"/>
      </w:pPr>
      <w:r w:rsidRPr="00612DF7">
        <w:rPr>
          <w:b/>
          <w:bCs/>
        </w:rPr>
        <w:t>Example: Overriding Connection Strings</w:t>
      </w:r>
    </w:p>
    <w:p w14:paraId="52BC9730" w14:textId="77777777" w:rsidR="00612DF7" w:rsidRPr="00612DF7" w:rsidRDefault="00612DF7" w:rsidP="00612DF7">
      <w:pPr>
        <w:numPr>
          <w:ilvl w:val="0"/>
          <w:numId w:val="707"/>
        </w:numPr>
        <w:tabs>
          <w:tab w:val="clear" w:pos="720"/>
        </w:tabs>
        <w:spacing w:before="120" w:after="120" w:line="240" w:lineRule="auto"/>
      </w:pPr>
      <w:r w:rsidRPr="00612DF7">
        <w:t>// appsettings.json</w:t>
      </w:r>
    </w:p>
    <w:p w14:paraId="2800F87C" w14:textId="77777777" w:rsidR="00612DF7" w:rsidRPr="00612DF7" w:rsidRDefault="00612DF7" w:rsidP="00612DF7">
      <w:pPr>
        <w:numPr>
          <w:ilvl w:val="0"/>
          <w:numId w:val="707"/>
        </w:numPr>
        <w:tabs>
          <w:tab w:val="clear" w:pos="720"/>
        </w:tabs>
        <w:spacing w:before="120" w:after="120" w:line="240" w:lineRule="auto"/>
      </w:pPr>
      <w:r w:rsidRPr="00612DF7">
        <w:t>{</w:t>
      </w:r>
    </w:p>
    <w:p w14:paraId="4849840A" w14:textId="77777777" w:rsidR="00612DF7" w:rsidRPr="00612DF7" w:rsidRDefault="00612DF7" w:rsidP="00612DF7">
      <w:pPr>
        <w:numPr>
          <w:ilvl w:val="0"/>
          <w:numId w:val="707"/>
        </w:numPr>
        <w:tabs>
          <w:tab w:val="clear" w:pos="720"/>
        </w:tabs>
        <w:spacing w:before="120" w:after="120" w:line="240" w:lineRule="auto"/>
      </w:pPr>
      <w:r w:rsidRPr="00612DF7">
        <w:t xml:space="preserve">  "ConnectionStrings": {</w:t>
      </w:r>
    </w:p>
    <w:p w14:paraId="475B490D" w14:textId="77777777" w:rsidR="00612DF7" w:rsidRPr="00612DF7" w:rsidRDefault="00612DF7" w:rsidP="00612DF7">
      <w:pPr>
        <w:numPr>
          <w:ilvl w:val="0"/>
          <w:numId w:val="707"/>
        </w:numPr>
        <w:tabs>
          <w:tab w:val="clear" w:pos="720"/>
        </w:tabs>
        <w:spacing w:before="120" w:after="120" w:line="240" w:lineRule="auto"/>
      </w:pPr>
      <w:r w:rsidRPr="00612DF7">
        <w:t xml:space="preserve">    "DefaultConnection": "Server=(localdb)\\mssqllocaldb;Database=MyDatabaseDev;Trusted_Connection=True;"</w:t>
      </w:r>
    </w:p>
    <w:p w14:paraId="140E5443" w14:textId="77777777" w:rsidR="00612DF7" w:rsidRPr="00612DF7" w:rsidRDefault="00612DF7" w:rsidP="00612DF7">
      <w:pPr>
        <w:numPr>
          <w:ilvl w:val="0"/>
          <w:numId w:val="707"/>
        </w:numPr>
        <w:tabs>
          <w:tab w:val="clear" w:pos="720"/>
        </w:tabs>
        <w:spacing w:before="120" w:after="120" w:line="240" w:lineRule="auto"/>
      </w:pPr>
      <w:r w:rsidRPr="00612DF7">
        <w:t xml:space="preserve">  }</w:t>
      </w:r>
    </w:p>
    <w:p w14:paraId="04C34E55" w14:textId="77777777" w:rsidR="00612DF7" w:rsidRPr="00612DF7" w:rsidRDefault="00612DF7" w:rsidP="00612DF7">
      <w:pPr>
        <w:numPr>
          <w:ilvl w:val="0"/>
          <w:numId w:val="707"/>
        </w:numPr>
        <w:tabs>
          <w:tab w:val="clear" w:pos="720"/>
        </w:tabs>
        <w:spacing w:before="120" w:after="120" w:line="240" w:lineRule="auto"/>
      </w:pPr>
      <w:r w:rsidRPr="00612DF7">
        <w:t>}</w:t>
      </w:r>
    </w:p>
    <w:p w14:paraId="53A0CB00" w14:textId="77777777" w:rsidR="00612DF7" w:rsidRPr="00612DF7" w:rsidRDefault="00612DF7" w:rsidP="00612DF7">
      <w:pPr>
        <w:numPr>
          <w:ilvl w:val="0"/>
          <w:numId w:val="707"/>
        </w:numPr>
        <w:tabs>
          <w:tab w:val="clear" w:pos="720"/>
        </w:tabs>
        <w:spacing w:before="120" w:after="120" w:line="240" w:lineRule="auto"/>
      </w:pPr>
      <w:r w:rsidRPr="00612DF7">
        <w:t> </w:t>
      </w:r>
    </w:p>
    <w:p w14:paraId="5A989AB6" w14:textId="77777777" w:rsidR="00612DF7" w:rsidRPr="00612DF7" w:rsidRDefault="00612DF7" w:rsidP="00612DF7">
      <w:pPr>
        <w:numPr>
          <w:ilvl w:val="0"/>
          <w:numId w:val="707"/>
        </w:numPr>
        <w:tabs>
          <w:tab w:val="clear" w:pos="720"/>
        </w:tabs>
        <w:spacing w:before="120" w:after="120" w:line="240" w:lineRule="auto"/>
      </w:pPr>
      <w:r w:rsidRPr="00612DF7">
        <w:t>// appsettings.Production.json</w:t>
      </w:r>
    </w:p>
    <w:p w14:paraId="2B741E8C" w14:textId="77777777" w:rsidR="00612DF7" w:rsidRPr="00612DF7" w:rsidRDefault="00612DF7" w:rsidP="00612DF7">
      <w:pPr>
        <w:numPr>
          <w:ilvl w:val="0"/>
          <w:numId w:val="707"/>
        </w:numPr>
        <w:tabs>
          <w:tab w:val="clear" w:pos="720"/>
        </w:tabs>
        <w:spacing w:before="120" w:after="120" w:line="240" w:lineRule="auto"/>
      </w:pPr>
      <w:r w:rsidRPr="00612DF7">
        <w:t>{</w:t>
      </w:r>
    </w:p>
    <w:p w14:paraId="20C49FF4" w14:textId="77777777" w:rsidR="00612DF7" w:rsidRPr="00612DF7" w:rsidRDefault="00612DF7" w:rsidP="00612DF7">
      <w:pPr>
        <w:numPr>
          <w:ilvl w:val="0"/>
          <w:numId w:val="707"/>
        </w:numPr>
        <w:tabs>
          <w:tab w:val="clear" w:pos="720"/>
        </w:tabs>
        <w:spacing w:before="120" w:after="120" w:line="240" w:lineRule="auto"/>
      </w:pPr>
      <w:r w:rsidRPr="00612DF7">
        <w:t xml:space="preserve">  "ConnectionStrings": {</w:t>
      </w:r>
    </w:p>
    <w:p w14:paraId="323904DF" w14:textId="77777777" w:rsidR="00612DF7" w:rsidRPr="00612DF7" w:rsidRDefault="00612DF7" w:rsidP="00612DF7">
      <w:pPr>
        <w:numPr>
          <w:ilvl w:val="0"/>
          <w:numId w:val="707"/>
        </w:numPr>
        <w:tabs>
          <w:tab w:val="clear" w:pos="720"/>
        </w:tabs>
        <w:spacing w:before="120" w:after="120" w:line="240" w:lineRule="auto"/>
      </w:pPr>
      <w:r w:rsidRPr="00612DF7">
        <w:t xml:space="preserve">    "DefaultConnection": "Server=myprodserver;Database=MyDatabaseProd;User Id=myuser;Password=mypassword;"</w:t>
      </w:r>
    </w:p>
    <w:p w14:paraId="507C9F73" w14:textId="77777777" w:rsidR="00612DF7" w:rsidRPr="00612DF7" w:rsidRDefault="00612DF7" w:rsidP="00612DF7">
      <w:pPr>
        <w:numPr>
          <w:ilvl w:val="0"/>
          <w:numId w:val="707"/>
        </w:numPr>
        <w:tabs>
          <w:tab w:val="clear" w:pos="720"/>
        </w:tabs>
        <w:spacing w:before="120" w:after="120" w:line="240" w:lineRule="auto"/>
      </w:pPr>
      <w:r w:rsidRPr="00612DF7">
        <w:lastRenderedPageBreak/>
        <w:t xml:space="preserve">  }</w:t>
      </w:r>
    </w:p>
    <w:p w14:paraId="57FDE0B5" w14:textId="77777777" w:rsidR="00612DF7" w:rsidRPr="00612DF7" w:rsidRDefault="00612DF7" w:rsidP="00612DF7">
      <w:pPr>
        <w:numPr>
          <w:ilvl w:val="0"/>
          <w:numId w:val="707"/>
        </w:numPr>
        <w:tabs>
          <w:tab w:val="clear" w:pos="720"/>
        </w:tabs>
        <w:spacing w:before="120" w:after="120" w:line="240" w:lineRule="auto"/>
      </w:pPr>
      <w:r w:rsidRPr="00612DF7">
        <w:t>}</w:t>
      </w:r>
    </w:p>
    <w:p w14:paraId="41A2691A" w14:textId="77777777" w:rsidR="00612DF7" w:rsidRPr="00612DF7" w:rsidRDefault="00612DF7" w:rsidP="00612DF7">
      <w:pPr>
        <w:spacing w:before="120" w:after="120" w:line="240" w:lineRule="auto"/>
      </w:pPr>
      <w:r w:rsidRPr="00612DF7">
        <w:t>If the ASPNETCORE_ENVIRONMENT variable is set to "Production", the connection string from appsettings.Production.json will be used.</w:t>
      </w:r>
    </w:p>
    <w:p w14:paraId="0EA6F320" w14:textId="77777777" w:rsidR="00612DF7" w:rsidRPr="00612DF7" w:rsidRDefault="00612DF7" w:rsidP="00612DF7">
      <w:pPr>
        <w:spacing w:before="120" w:after="120" w:line="240" w:lineRule="auto"/>
      </w:pPr>
    </w:p>
    <w:p w14:paraId="35C9BC96" w14:textId="77777777" w:rsidR="00612DF7" w:rsidRPr="00612DF7" w:rsidRDefault="00612DF7" w:rsidP="00612DF7">
      <w:pPr>
        <w:spacing w:before="120" w:after="120" w:line="240" w:lineRule="auto"/>
      </w:pPr>
      <w:r w:rsidRPr="00612DF7">
        <w:rPr>
          <w:b/>
          <w:bCs/>
        </w:rPr>
        <w:t>Code Example: GetSection() and GetValue()</w:t>
      </w:r>
    </w:p>
    <w:p w14:paraId="1754958B" w14:textId="77777777" w:rsidR="00612DF7" w:rsidRPr="00612DF7" w:rsidRDefault="00612DF7" w:rsidP="00612DF7">
      <w:pPr>
        <w:numPr>
          <w:ilvl w:val="0"/>
          <w:numId w:val="708"/>
        </w:numPr>
        <w:tabs>
          <w:tab w:val="clear" w:pos="720"/>
        </w:tabs>
        <w:spacing w:before="120" w:after="120" w:line="240" w:lineRule="auto"/>
      </w:pPr>
      <w:r w:rsidRPr="00612DF7">
        <w:t>var connectionString = _configuration.GetConnectionString("DefaultConnection");</w:t>
      </w:r>
    </w:p>
    <w:p w14:paraId="22F9C12D" w14:textId="77777777" w:rsidR="00612DF7" w:rsidRPr="00612DF7" w:rsidRDefault="00612DF7" w:rsidP="00612DF7">
      <w:pPr>
        <w:numPr>
          <w:ilvl w:val="0"/>
          <w:numId w:val="708"/>
        </w:numPr>
        <w:tabs>
          <w:tab w:val="clear" w:pos="720"/>
        </w:tabs>
        <w:spacing w:before="120" w:after="120" w:line="240" w:lineRule="auto"/>
      </w:pPr>
      <w:r w:rsidRPr="00612DF7">
        <w:t> </w:t>
      </w:r>
    </w:p>
    <w:p w14:paraId="6274A05B" w14:textId="77777777" w:rsidR="00612DF7" w:rsidRPr="00612DF7" w:rsidRDefault="00612DF7" w:rsidP="00612DF7">
      <w:pPr>
        <w:numPr>
          <w:ilvl w:val="0"/>
          <w:numId w:val="708"/>
        </w:numPr>
        <w:tabs>
          <w:tab w:val="clear" w:pos="720"/>
        </w:tabs>
        <w:spacing w:before="120" w:after="120" w:line="240" w:lineRule="auto"/>
      </w:pPr>
      <w:r w:rsidRPr="00612DF7">
        <w:t xml:space="preserve">var logLevel = _configuration.GetValue&lt;string&gt;("Logging:LogLevel:Default"); </w:t>
      </w:r>
    </w:p>
    <w:p w14:paraId="2F38A810" w14:textId="77777777" w:rsidR="00612DF7" w:rsidRPr="00612DF7" w:rsidRDefault="00612DF7" w:rsidP="00612DF7">
      <w:pPr>
        <w:numPr>
          <w:ilvl w:val="0"/>
          <w:numId w:val="709"/>
        </w:numPr>
        <w:spacing w:before="120" w:after="120" w:line="240" w:lineRule="auto"/>
      </w:pPr>
      <w:r w:rsidRPr="00612DF7">
        <w:t>GetConnectionString("DefaultConnection") is a convenience method to fetch a connection string specifically from the ConnectionStrings section.</w:t>
      </w:r>
    </w:p>
    <w:p w14:paraId="2B9441F5" w14:textId="77777777" w:rsidR="00612DF7" w:rsidRPr="00612DF7" w:rsidRDefault="00612DF7" w:rsidP="00612DF7">
      <w:pPr>
        <w:numPr>
          <w:ilvl w:val="0"/>
          <w:numId w:val="709"/>
        </w:numPr>
        <w:spacing w:before="120" w:after="120" w:line="240" w:lineRule="auto"/>
      </w:pPr>
      <w:r w:rsidRPr="00612DF7">
        <w:t>GetValue&lt;string&gt;() retrieves values from specific configuration sections or keys.</w:t>
      </w:r>
    </w:p>
    <w:p w14:paraId="71B32D2A" w14:textId="77777777" w:rsidR="00612DF7" w:rsidRPr="00612DF7" w:rsidRDefault="00612DF7" w:rsidP="00612DF7">
      <w:pPr>
        <w:spacing w:before="120" w:after="120" w:line="240" w:lineRule="auto"/>
      </w:pPr>
    </w:p>
    <w:p w14:paraId="01D8AA4F" w14:textId="77777777" w:rsidR="00612DF7" w:rsidRPr="00612DF7" w:rsidRDefault="00612DF7" w:rsidP="00612DF7">
      <w:pPr>
        <w:spacing w:before="120" w:after="120" w:line="240" w:lineRule="auto"/>
      </w:pPr>
      <w:r w:rsidRPr="00612DF7">
        <w:rPr>
          <w:b/>
          <w:bCs/>
        </w:rPr>
        <w:t>Best Practices</w:t>
      </w:r>
    </w:p>
    <w:p w14:paraId="700A4A86" w14:textId="77777777" w:rsidR="00612DF7" w:rsidRPr="00612DF7" w:rsidRDefault="00612DF7" w:rsidP="00612DF7">
      <w:pPr>
        <w:numPr>
          <w:ilvl w:val="0"/>
          <w:numId w:val="710"/>
        </w:numPr>
        <w:spacing w:before="120" w:after="120" w:line="240" w:lineRule="auto"/>
      </w:pPr>
      <w:r w:rsidRPr="00612DF7">
        <w:rPr>
          <w:b/>
          <w:bCs/>
        </w:rPr>
        <w:t>Logical Structure:</w:t>
      </w:r>
      <w:r w:rsidRPr="00612DF7">
        <w:t> Organize your settings into sections and subsections to make your configuration files easy to read and understand.</w:t>
      </w:r>
    </w:p>
    <w:p w14:paraId="55D9EEDE" w14:textId="77777777" w:rsidR="00612DF7" w:rsidRPr="00612DF7" w:rsidRDefault="00612DF7" w:rsidP="00612DF7">
      <w:pPr>
        <w:numPr>
          <w:ilvl w:val="0"/>
          <w:numId w:val="710"/>
        </w:numPr>
        <w:spacing w:before="120" w:after="120" w:line="240" w:lineRule="auto"/>
      </w:pPr>
      <w:r w:rsidRPr="00612DF7">
        <w:rPr>
          <w:b/>
          <w:bCs/>
        </w:rPr>
        <w:t>Consistent Naming:</w:t>
      </w:r>
      <w:r w:rsidRPr="00612DF7">
        <w:t> Use consistent naming conventions for your configuration keys (e.g., kebab-case, snake_case).</w:t>
      </w:r>
    </w:p>
    <w:p w14:paraId="24AD92B1" w14:textId="77777777" w:rsidR="00612DF7" w:rsidRPr="00612DF7" w:rsidRDefault="00612DF7" w:rsidP="00612DF7">
      <w:pPr>
        <w:numPr>
          <w:ilvl w:val="0"/>
          <w:numId w:val="710"/>
        </w:numPr>
        <w:spacing w:before="120" w:after="120" w:line="240" w:lineRule="auto"/>
      </w:pPr>
      <w:r w:rsidRPr="00612DF7">
        <w:rPr>
          <w:b/>
          <w:bCs/>
        </w:rPr>
        <w:t>Environment Variables for Sensitive Data:</w:t>
      </w:r>
      <w:r w:rsidRPr="00612DF7">
        <w:t> Store sensitive information like API keys and connection strings in environment variables or Azure Key Vault, not in configuration files that might be committed to source control.</w:t>
      </w:r>
    </w:p>
    <w:p w14:paraId="31E15430" w14:textId="77777777" w:rsidR="00612DF7" w:rsidRPr="00612DF7" w:rsidRDefault="00612DF7" w:rsidP="00612DF7">
      <w:pPr>
        <w:numPr>
          <w:ilvl w:val="0"/>
          <w:numId w:val="710"/>
        </w:numPr>
        <w:spacing w:before="120" w:after="120" w:line="240" w:lineRule="auto"/>
      </w:pPr>
      <w:r w:rsidRPr="00612DF7">
        <w:rPr>
          <w:b/>
          <w:bCs/>
        </w:rPr>
        <w:t>User Secrets for Development:</w:t>
      </w:r>
      <w:r w:rsidRPr="00612DF7">
        <w:t> Use user secrets to store sensitive data during development without exposing it in your code repository.</w:t>
      </w:r>
    </w:p>
    <w:p w14:paraId="2C677EA5" w14:textId="77777777" w:rsidR="00612DF7" w:rsidRPr="00612DF7" w:rsidRDefault="00612DF7" w:rsidP="00612DF7">
      <w:pPr>
        <w:numPr>
          <w:ilvl w:val="0"/>
          <w:numId w:val="710"/>
        </w:numPr>
        <w:spacing w:before="120" w:after="120" w:line="240" w:lineRule="auto"/>
      </w:pPr>
      <w:r w:rsidRPr="00612DF7">
        <w:rPr>
          <w:b/>
          <w:bCs/>
        </w:rPr>
        <w:t>Order Matters:</w:t>
      </w:r>
      <w:r w:rsidRPr="00612DF7">
        <w:t> Be mindful of the order of precedence when adding configuration sources. Place the most important or specific overrides later in the process.</w:t>
      </w:r>
    </w:p>
    <w:p w14:paraId="1972452E" w14:textId="77777777" w:rsidR="00612DF7" w:rsidRPr="00612DF7" w:rsidRDefault="00612DF7" w:rsidP="00612DF7">
      <w:pPr>
        <w:numPr>
          <w:ilvl w:val="0"/>
          <w:numId w:val="710"/>
        </w:numPr>
        <w:spacing w:before="120" w:after="120" w:line="240" w:lineRule="auto"/>
      </w:pPr>
      <w:r w:rsidRPr="00612DF7">
        <w:rPr>
          <w:b/>
          <w:bCs/>
        </w:rPr>
        <w:t>Validation:</w:t>
      </w:r>
      <w:r w:rsidRPr="00612DF7">
        <w:t> Consider validating your configuration during application startup to ensure that all required settings are present and have valid values.</w:t>
      </w:r>
    </w:p>
    <w:p w14:paraId="4FD4A2E4" w14:textId="77777777" w:rsidR="00612DF7" w:rsidRPr="00612DF7" w:rsidRDefault="00612DF7" w:rsidP="00612DF7">
      <w:pPr>
        <w:spacing w:before="120" w:after="120" w:line="240" w:lineRule="auto"/>
      </w:pPr>
    </w:p>
    <w:p w14:paraId="2B79F2F9" w14:textId="77777777" w:rsidR="00612DF7" w:rsidRPr="00612DF7" w:rsidRDefault="00612DF7" w:rsidP="00612DF7">
      <w:pPr>
        <w:spacing w:before="120" w:after="120" w:line="240" w:lineRule="auto"/>
      </w:pPr>
    </w:p>
    <w:p w14:paraId="006B14C0" w14:textId="77777777" w:rsidR="00612DF7" w:rsidRPr="00612DF7" w:rsidRDefault="00612DF7" w:rsidP="00612DF7">
      <w:pPr>
        <w:spacing w:before="120" w:after="120" w:line="240" w:lineRule="auto"/>
      </w:pPr>
    </w:p>
    <w:p w14:paraId="2707B882" w14:textId="77777777" w:rsidR="00612DF7" w:rsidRPr="00612DF7" w:rsidRDefault="00612DF7" w:rsidP="00612DF7">
      <w:pPr>
        <w:spacing w:before="120" w:after="120" w:line="240" w:lineRule="auto"/>
      </w:pPr>
      <w:r w:rsidRPr="00612DF7">
        <w:t>Secrets Management in ASP.NET Core</w:t>
      </w:r>
    </w:p>
    <w:p w14:paraId="6E3E13E3" w14:textId="77777777" w:rsidR="00612DF7" w:rsidRPr="00612DF7" w:rsidRDefault="00612DF7" w:rsidP="00612DF7">
      <w:pPr>
        <w:spacing w:before="120" w:after="120" w:line="240" w:lineRule="auto"/>
      </w:pPr>
      <w:r w:rsidRPr="00612DF7">
        <w:t>In the world of web development, you'll often need to work with sensitive information like API keys, database connection strings, or passwords. Hardcoding these values directly into your source code is a security risk. That's where Secrets Manager comes into play.</w:t>
      </w:r>
    </w:p>
    <w:p w14:paraId="5E8DEDCD" w14:textId="77777777" w:rsidR="00612DF7" w:rsidRPr="00612DF7" w:rsidRDefault="00612DF7" w:rsidP="00612DF7">
      <w:pPr>
        <w:spacing w:before="120" w:after="120" w:line="240" w:lineRule="auto"/>
      </w:pPr>
    </w:p>
    <w:p w14:paraId="05E8BD26" w14:textId="77777777" w:rsidR="00612DF7" w:rsidRPr="00612DF7" w:rsidRDefault="00612DF7" w:rsidP="00612DF7">
      <w:pPr>
        <w:spacing w:before="120" w:after="120" w:line="240" w:lineRule="auto"/>
      </w:pPr>
      <w:r w:rsidRPr="00612DF7">
        <w:rPr>
          <w:b/>
          <w:bCs/>
        </w:rPr>
        <w:t>Secrets Manager: Your Digital Vault</w:t>
      </w:r>
    </w:p>
    <w:p w14:paraId="4CAD0EF4" w14:textId="77777777" w:rsidR="00612DF7" w:rsidRPr="00612DF7" w:rsidRDefault="00612DF7" w:rsidP="00612DF7">
      <w:pPr>
        <w:spacing w:before="120" w:after="120" w:line="240" w:lineRule="auto"/>
      </w:pPr>
      <w:r w:rsidRPr="00612DF7">
        <w:t>Secrets Manager is a tool that provides secure storage and management for your application's secrets. It keeps your sensitive data out of your source code and makes it easier to manage and rotate secrets without redeploying your application.</w:t>
      </w:r>
    </w:p>
    <w:p w14:paraId="262390AB" w14:textId="77777777" w:rsidR="00612DF7" w:rsidRPr="00612DF7" w:rsidRDefault="00612DF7" w:rsidP="00612DF7">
      <w:pPr>
        <w:spacing w:before="120" w:after="120" w:line="240" w:lineRule="auto"/>
      </w:pPr>
    </w:p>
    <w:p w14:paraId="3D71A46C" w14:textId="77777777" w:rsidR="00612DF7" w:rsidRPr="00612DF7" w:rsidRDefault="00612DF7" w:rsidP="00612DF7">
      <w:pPr>
        <w:spacing w:before="120" w:after="120" w:line="240" w:lineRule="auto"/>
      </w:pPr>
      <w:r w:rsidRPr="00612DF7">
        <w:rPr>
          <w:b/>
          <w:bCs/>
        </w:rPr>
        <w:lastRenderedPageBreak/>
        <w:t>User Secrets: Keeping Development Secrets Safe</w:t>
      </w:r>
    </w:p>
    <w:p w14:paraId="4BBD94D5" w14:textId="77777777" w:rsidR="00612DF7" w:rsidRPr="00612DF7" w:rsidRDefault="00612DF7" w:rsidP="00612DF7">
      <w:pPr>
        <w:spacing w:before="120" w:after="120" w:line="240" w:lineRule="auto"/>
      </w:pPr>
      <w:r w:rsidRPr="00612DF7">
        <w:t>User Secrets is a developer-friendly feature of Secrets Manager specifically designed for local development environments. It allows you to store secrets for a particular project on your local machine without having to commit them to source control, keeping them out of your code repository.</w:t>
      </w:r>
    </w:p>
    <w:p w14:paraId="430381CD" w14:textId="77777777" w:rsidR="00612DF7" w:rsidRPr="00612DF7" w:rsidRDefault="00612DF7" w:rsidP="00612DF7">
      <w:pPr>
        <w:spacing w:before="120" w:after="120" w:line="240" w:lineRule="auto"/>
      </w:pPr>
    </w:p>
    <w:p w14:paraId="789767D1" w14:textId="77777777" w:rsidR="00612DF7" w:rsidRPr="00612DF7" w:rsidRDefault="00612DF7" w:rsidP="00612DF7">
      <w:pPr>
        <w:spacing w:before="120" w:after="120" w:line="240" w:lineRule="auto"/>
      </w:pPr>
      <w:r w:rsidRPr="00612DF7">
        <w:rPr>
          <w:b/>
          <w:bCs/>
        </w:rPr>
        <w:t>How to Set User Secrets Using the dotnet Command</w:t>
      </w:r>
    </w:p>
    <w:p w14:paraId="6376AEAA" w14:textId="77777777" w:rsidR="00612DF7" w:rsidRPr="00612DF7" w:rsidRDefault="00612DF7" w:rsidP="00612DF7">
      <w:pPr>
        <w:numPr>
          <w:ilvl w:val="0"/>
          <w:numId w:val="711"/>
        </w:numPr>
        <w:spacing w:before="120" w:after="120" w:line="240" w:lineRule="auto"/>
      </w:pPr>
      <w:r w:rsidRPr="00612DF7">
        <w:rPr>
          <w:b/>
          <w:bCs/>
        </w:rPr>
        <w:t>Initialize:</w:t>
      </w:r>
      <w:r w:rsidRPr="00612DF7">
        <w:t> If you haven't already, initialize user secrets for your project:</w:t>
      </w:r>
    </w:p>
    <w:p w14:paraId="5B17A5C5" w14:textId="77777777" w:rsidR="00612DF7" w:rsidRPr="00612DF7" w:rsidRDefault="00612DF7" w:rsidP="00612DF7">
      <w:pPr>
        <w:numPr>
          <w:ilvl w:val="1"/>
          <w:numId w:val="712"/>
        </w:numPr>
        <w:spacing w:before="120" w:after="120" w:line="240" w:lineRule="auto"/>
      </w:pPr>
      <w:r w:rsidRPr="00612DF7">
        <w:t>dotnet user-secrets init</w:t>
      </w:r>
    </w:p>
    <w:p w14:paraId="353F53A1" w14:textId="77777777" w:rsidR="00612DF7" w:rsidRPr="00612DF7" w:rsidRDefault="00612DF7" w:rsidP="00612DF7">
      <w:pPr>
        <w:spacing w:before="120" w:after="120" w:line="240" w:lineRule="auto"/>
      </w:pPr>
      <w:r w:rsidRPr="00612DF7">
        <w:t>This command adds a UserSecretsId property to your project's .csproj file, which links the project to a user secrets store.</w:t>
      </w:r>
    </w:p>
    <w:p w14:paraId="597811E4" w14:textId="77777777" w:rsidR="00612DF7" w:rsidRPr="00612DF7" w:rsidRDefault="00612DF7" w:rsidP="00612DF7">
      <w:pPr>
        <w:numPr>
          <w:ilvl w:val="0"/>
          <w:numId w:val="711"/>
        </w:numPr>
        <w:spacing w:before="120" w:after="120" w:line="240" w:lineRule="auto"/>
      </w:pPr>
      <w:r w:rsidRPr="00612DF7">
        <w:rPr>
          <w:b/>
          <w:bCs/>
        </w:rPr>
        <w:t>Set a Secret:</w:t>
      </w:r>
      <w:r w:rsidRPr="00612DF7">
        <w:t> Use the set command to store a secret:</w:t>
      </w:r>
    </w:p>
    <w:p w14:paraId="6E533FD3" w14:textId="77777777" w:rsidR="00612DF7" w:rsidRPr="00612DF7" w:rsidRDefault="00612DF7" w:rsidP="00612DF7">
      <w:pPr>
        <w:numPr>
          <w:ilvl w:val="1"/>
          <w:numId w:val="713"/>
        </w:numPr>
        <w:spacing w:before="120" w:after="120" w:line="240" w:lineRule="auto"/>
      </w:pPr>
      <w:r w:rsidRPr="00612DF7">
        <w:t>dotnet user-secrets set "MySecretName" "MySecretValue"</w:t>
      </w:r>
    </w:p>
    <w:p w14:paraId="0AC4865B" w14:textId="77777777" w:rsidR="00612DF7" w:rsidRPr="00612DF7" w:rsidRDefault="00612DF7" w:rsidP="00612DF7">
      <w:pPr>
        <w:spacing w:before="120" w:after="120" w:line="240" w:lineRule="auto"/>
      </w:pPr>
      <w:r w:rsidRPr="00612DF7">
        <w:t>Replace "MySecretName" with the desired key and "MySecretValue" with the actual secret value.</w:t>
      </w:r>
    </w:p>
    <w:p w14:paraId="3062F88C" w14:textId="77777777" w:rsidR="00612DF7" w:rsidRPr="00612DF7" w:rsidRDefault="00612DF7" w:rsidP="00612DF7">
      <w:pPr>
        <w:numPr>
          <w:ilvl w:val="0"/>
          <w:numId w:val="711"/>
        </w:numPr>
        <w:spacing w:before="120" w:after="120" w:line="240" w:lineRule="auto"/>
      </w:pPr>
      <w:r w:rsidRPr="00612DF7">
        <w:rPr>
          <w:b/>
          <w:bCs/>
        </w:rPr>
        <w:t>List Secrets (Optional):</w:t>
      </w:r>
    </w:p>
    <w:p w14:paraId="5FE5E222" w14:textId="77777777" w:rsidR="00612DF7" w:rsidRPr="00612DF7" w:rsidRDefault="00612DF7" w:rsidP="00612DF7">
      <w:pPr>
        <w:numPr>
          <w:ilvl w:val="1"/>
          <w:numId w:val="714"/>
        </w:numPr>
        <w:spacing w:before="120" w:after="120" w:line="240" w:lineRule="auto"/>
      </w:pPr>
      <w:r w:rsidRPr="00612DF7">
        <w:t>dotnet user-secrets list</w:t>
      </w:r>
    </w:p>
    <w:p w14:paraId="112112F0" w14:textId="77777777" w:rsidR="00612DF7" w:rsidRPr="00612DF7" w:rsidRDefault="00612DF7" w:rsidP="00612DF7">
      <w:pPr>
        <w:spacing w:before="120" w:after="120" w:line="240" w:lineRule="auto"/>
      </w:pPr>
      <w:r w:rsidRPr="00612DF7">
        <w:t>This command lists all the secrets you've stored for the project.</w:t>
      </w:r>
    </w:p>
    <w:p w14:paraId="3CE039D5" w14:textId="77777777" w:rsidR="00612DF7" w:rsidRPr="00612DF7" w:rsidRDefault="00612DF7" w:rsidP="00612DF7">
      <w:pPr>
        <w:numPr>
          <w:ilvl w:val="0"/>
          <w:numId w:val="711"/>
        </w:numPr>
        <w:spacing w:before="120" w:after="120" w:line="240" w:lineRule="auto"/>
      </w:pPr>
      <w:r w:rsidRPr="00612DF7">
        <w:rPr>
          <w:b/>
          <w:bCs/>
        </w:rPr>
        <w:t>Remove a Secret (Optional):</w:t>
      </w:r>
    </w:p>
    <w:p w14:paraId="01178683" w14:textId="77777777" w:rsidR="00612DF7" w:rsidRPr="00612DF7" w:rsidRDefault="00612DF7" w:rsidP="00612DF7">
      <w:pPr>
        <w:numPr>
          <w:ilvl w:val="1"/>
          <w:numId w:val="715"/>
        </w:numPr>
        <w:spacing w:before="120" w:after="120" w:line="240" w:lineRule="auto"/>
      </w:pPr>
      <w:r w:rsidRPr="00612DF7">
        <w:t>dotnet user-secrets remove "MySecretName"</w:t>
      </w:r>
    </w:p>
    <w:p w14:paraId="7E8FF2CD" w14:textId="77777777" w:rsidR="00612DF7" w:rsidRPr="00612DF7" w:rsidRDefault="00612DF7" w:rsidP="00612DF7">
      <w:pPr>
        <w:spacing w:before="120" w:after="120" w:line="240" w:lineRule="auto"/>
      </w:pPr>
    </w:p>
    <w:p w14:paraId="7362B0E9" w14:textId="77777777" w:rsidR="00612DF7" w:rsidRPr="00612DF7" w:rsidRDefault="00612DF7" w:rsidP="00612DF7">
      <w:pPr>
        <w:spacing w:before="120" w:after="120" w:line="240" w:lineRule="auto"/>
      </w:pPr>
      <w:r w:rsidRPr="00612DF7">
        <w:rPr>
          <w:b/>
          <w:bCs/>
        </w:rPr>
        <w:t>Accessing User Secrets in Your Code</w:t>
      </w:r>
    </w:p>
    <w:p w14:paraId="2C29CB90" w14:textId="77777777" w:rsidR="00612DF7" w:rsidRPr="00612DF7" w:rsidRDefault="00612DF7" w:rsidP="00612DF7">
      <w:pPr>
        <w:numPr>
          <w:ilvl w:val="0"/>
          <w:numId w:val="716"/>
        </w:numPr>
        <w:tabs>
          <w:tab w:val="clear" w:pos="720"/>
        </w:tabs>
        <w:spacing w:before="120" w:after="120" w:line="240" w:lineRule="auto"/>
      </w:pPr>
      <w:r w:rsidRPr="00612DF7">
        <w:t>var builder = WebApplication.CreateBuilder(args);</w:t>
      </w:r>
    </w:p>
    <w:p w14:paraId="5A7322F6" w14:textId="77777777" w:rsidR="00612DF7" w:rsidRPr="00612DF7" w:rsidRDefault="00612DF7" w:rsidP="00612DF7">
      <w:pPr>
        <w:numPr>
          <w:ilvl w:val="0"/>
          <w:numId w:val="716"/>
        </w:numPr>
        <w:tabs>
          <w:tab w:val="clear" w:pos="720"/>
        </w:tabs>
        <w:spacing w:before="120" w:after="120" w:line="240" w:lineRule="auto"/>
      </w:pPr>
      <w:r w:rsidRPr="00612DF7">
        <w:t>var configuration = builder.Configuration;</w:t>
      </w:r>
    </w:p>
    <w:p w14:paraId="0E11146E" w14:textId="77777777" w:rsidR="00612DF7" w:rsidRPr="00612DF7" w:rsidRDefault="00612DF7" w:rsidP="00612DF7">
      <w:pPr>
        <w:numPr>
          <w:ilvl w:val="0"/>
          <w:numId w:val="716"/>
        </w:numPr>
        <w:tabs>
          <w:tab w:val="clear" w:pos="720"/>
        </w:tabs>
        <w:spacing w:before="120" w:after="120" w:line="240" w:lineRule="auto"/>
      </w:pPr>
      <w:r w:rsidRPr="00612DF7">
        <w:t> </w:t>
      </w:r>
    </w:p>
    <w:p w14:paraId="40498A5D" w14:textId="77777777" w:rsidR="00612DF7" w:rsidRPr="00612DF7" w:rsidRDefault="00612DF7" w:rsidP="00612DF7">
      <w:pPr>
        <w:numPr>
          <w:ilvl w:val="0"/>
          <w:numId w:val="716"/>
        </w:numPr>
        <w:tabs>
          <w:tab w:val="clear" w:pos="720"/>
        </w:tabs>
        <w:spacing w:before="120" w:after="120" w:line="240" w:lineRule="auto"/>
      </w:pPr>
      <w:r w:rsidRPr="00612DF7">
        <w:t>// In Program.cs (or Startup.cs):</w:t>
      </w:r>
    </w:p>
    <w:p w14:paraId="604DF9C9" w14:textId="77777777" w:rsidR="00612DF7" w:rsidRPr="00612DF7" w:rsidRDefault="00612DF7" w:rsidP="00612DF7">
      <w:pPr>
        <w:numPr>
          <w:ilvl w:val="0"/>
          <w:numId w:val="716"/>
        </w:numPr>
        <w:tabs>
          <w:tab w:val="clear" w:pos="720"/>
        </w:tabs>
        <w:spacing w:before="120" w:after="120" w:line="240" w:lineRule="auto"/>
      </w:pPr>
      <w:r w:rsidRPr="00612DF7">
        <w:t>if (builder.Environment.IsDevelopment())</w:t>
      </w:r>
    </w:p>
    <w:p w14:paraId="2A74725B" w14:textId="77777777" w:rsidR="00612DF7" w:rsidRPr="00612DF7" w:rsidRDefault="00612DF7" w:rsidP="00612DF7">
      <w:pPr>
        <w:numPr>
          <w:ilvl w:val="0"/>
          <w:numId w:val="716"/>
        </w:numPr>
        <w:tabs>
          <w:tab w:val="clear" w:pos="720"/>
        </w:tabs>
        <w:spacing w:before="120" w:after="120" w:line="240" w:lineRule="auto"/>
      </w:pPr>
      <w:r w:rsidRPr="00612DF7">
        <w:t>{</w:t>
      </w:r>
    </w:p>
    <w:p w14:paraId="5053DAD5" w14:textId="77777777" w:rsidR="00612DF7" w:rsidRPr="00612DF7" w:rsidRDefault="00612DF7" w:rsidP="00612DF7">
      <w:pPr>
        <w:numPr>
          <w:ilvl w:val="0"/>
          <w:numId w:val="716"/>
        </w:numPr>
        <w:tabs>
          <w:tab w:val="clear" w:pos="720"/>
        </w:tabs>
        <w:spacing w:before="120" w:after="120" w:line="240" w:lineRule="auto"/>
      </w:pPr>
      <w:r w:rsidRPr="00612DF7">
        <w:t xml:space="preserve">    configuration.AddUserSecrets&lt;Program&gt;();</w:t>
      </w:r>
    </w:p>
    <w:p w14:paraId="3BFF0C0C" w14:textId="77777777" w:rsidR="00612DF7" w:rsidRPr="00612DF7" w:rsidRDefault="00612DF7" w:rsidP="00612DF7">
      <w:pPr>
        <w:numPr>
          <w:ilvl w:val="0"/>
          <w:numId w:val="716"/>
        </w:numPr>
        <w:tabs>
          <w:tab w:val="clear" w:pos="720"/>
        </w:tabs>
        <w:spacing w:before="120" w:after="120" w:line="240" w:lineRule="auto"/>
      </w:pPr>
      <w:r w:rsidRPr="00612DF7">
        <w:t>}</w:t>
      </w:r>
    </w:p>
    <w:p w14:paraId="427E0D10" w14:textId="77777777" w:rsidR="00612DF7" w:rsidRPr="00612DF7" w:rsidRDefault="00612DF7" w:rsidP="00612DF7">
      <w:pPr>
        <w:spacing w:before="120" w:after="120" w:line="240" w:lineRule="auto"/>
      </w:pPr>
      <w:r w:rsidRPr="00612DF7">
        <w:t>This will add a configuration source that can read user secrets, but only when the environment is set to "Development".</w:t>
      </w:r>
    </w:p>
    <w:p w14:paraId="78C7FD72" w14:textId="77777777" w:rsidR="00612DF7" w:rsidRPr="00612DF7" w:rsidRDefault="00612DF7" w:rsidP="00612DF7">
      <w:pPr>
        <w:spacing w:before="120" w:after="120" w:line="240" w:lineRule="auto"/>
      </w:pPr>
    </w:p>
    <w:p w14:paraId="2B52E811" w14:textId="77777777" w:rsidR="00612DF7" w:rsidRPr="00612DF7" w:rsidRDefault="00612DF7" w:rsidP="00612DF7">
      <w:pPr>
        <w:spacing w:before="120" w:after="120" w:line="240" w:lineRule="auto"/>
      </w:pPr>
      <w:r w:rsidRPr="00612DF7">
        <w:t>Then, to access a user secret, you can use the same techniques you would for any other configuration value:</w:t>
      </w:r>
    </w:p>
    <w:p w14:paraId="269D8C26" w14:textId="77777777" w:rsidR="00612DF7" w:rsidRPr="00612DF7" w:rsidRDefault="00612DF7" w:rsidP="00612DF7">
      <w:pPr>
        <w:numPr>
          <w:ilvl w:val="0"/>
          <w:numId w:val="717"/>
        </w:numPr>
        <w:tabs>
          <w:tab w:val="clear" w:pos="720"/>
        </w:tabs>
        <w:spacing w:before="120" w:after="120" w:line="240" w:lineRule="auto"/>
      </w:pPr>
      <w:r w:rsidRPr="00612DF7">
        <w:t>var mySecret = configuration["MySecretName"];</w:t>
      </w:r>
    </w:p>
    <w:p w14:paraId="05165B96" w14:textId="77777777" w:rsidR="00612DF7" w:rsidRPr="00612DF7" w:rsidRDefault="00612DF7" w:rsidP="00612DF7">
      <w:pPr>
        <w:spacing w:before="120" w:after="120" w:line="240" w:lineRule="auto"/>
      </w:pPr>
    </w:p>
    <w:p w14:paraId="45C42B6F" w14:textId="77777777" w:rsidR="00612DF7" w:rsidRPr="00612DF7" w:rsidRDefault="00612DF7" w:rsidP="00612DF7">
      <w:pPr>
        <w:spacing w:before="120" w:after="120" w:line="240" w:lineRule="auto"/>
      </w:pPr>
      <w:r w:rsidRPr="00612DF7">
        <w:rPr>
          <w:b/>
          <w:bCs/>
        </w:rPr>
        <w:t>Best Practices for Secrets Management</w:t>
      </w:r>
    </w:p>
    <w:p w14:paraId="11C32608" w14:textId="77777777" w:rsidR="00612DF7" w:rsidRPr="00612DF7" w:rsidRDefault="00612DF7" w:rsidP="00612DF7">
      <w:pPr>
        <w:numPr>
          <w:ilvl w:val="0"/>
          <w:numId w:val="718"/>
        </w:numPr>
        <w:spacing w:before="120" w:after="120" w:line="240" w:lineRule="auto"/>
      </w:pPr>
      <w:r w:rsidRPr="00612DF7">
        <w:rPr>
          <w:b/>
          <w:bCs/>
        </w:rPr>
        <w:lastRenderedPageBreak/>
        <w:t>Never Hardcode Secrets:</w:t>
      </w:r>
      <w:r w:rsidRPr="00612DF7">
        <w:t> Always store sensitive information in a secure store like Secrets Manager.</w:t>
      </w:r>
    </w:p>
    <w:p w14:paraId="0696B92E" w14:textId="77777777" w:rsidR="00612DF7" w:rsidRPr="00612DF7" w:rsidRDefault="00612DF7" w:rsidP="00612DF7">
      <w:pPr>
        <w:numPr>
          <w:ilvl w:val="0"/>
          <w:numId w:val="718"/>
        </w:numPr>
        <w:spacing w:before="120" w:after="120" w:line="240" w:lineRule="auto"/>
      </w:pPr>
      <w:r w:rsidRPr="00612DF7">
        <w:rPr>
          <w:b/>
          <w:bCs/>
        </w:rPr>
        <w:t>Least Privilege:</w:t>
      </w:r>
      <w:r w:rsidRPr="00612DF7">
        <w:t> Grant your application the minimum necessary permissions to access secrets.</w:t>
      </w:r>
    </w:p>
    <w:p w14:paraId="5F4ADCFF" w14:textId="77777777" w:rsidR="00612DF7" w:rsidRPr="00612DF7" w:rsidRDefault="00612DF7" w:rsidP="00612DF7">
      <w:pPr>
        <w:numPr>
          <w:ilvl w:val="0"/>
          <w:numId w:val="718"/>
        </w:numPr>
        <w:spacing w:before="120" w:after="120" w:line="240" w:lineRule="auto"/>
      </w:pPr>
      <w:r w:rsidRPr="00612DF7">
        <w:rPr>
          <w:b/>
          <w:bCs/>
        </w:rPr>
        <w:t>Rotate Secrets Regularly:</w:t>
      </w:r>
      <w:r w:rsidRPr="00612DF7">
        <w:t> Regularly change your secrets to minimize the risk of exposure.</w:t>
      </w:r>
    </w:p>
    <w:p w14:paraId="560D00D2" w14:textId="77777777" w:rsidR="00612DF7" w:rsidRPr="00612DF7" w:rsidRDefault="00612DF7" w:rsidP="00612DF7">
      <w:pPr>
        <w:numPr>
          <w:ilvl w:val="0"/>
          <w:numId w:val="718"/>
        </w:numPr>
        <w:spacing w:before="120" w:after="120" w:line="240" w:lineRule="auto"/>
      </w:pPr>
      <w:r w:rsidRPr="00612DF7">
        <w:rPr>
          <w:b/>
          <w:bCs/>
        </w:rPr>
        <w:t>Separate Environments:</w:t>
      </w:r>
      <w:r w:rsidRPr="00612DF7">
        <w:t> Use different secrets for different environments (development, staging, production).</w:t>
      </w:r>
    </w:p>
    <w:p w14:paraId="4BE55E7E" w14:textId="77777777" w:rsidR="00612DF7" w:rsidRPr="00612DF7" w:rsidRDefault="00612DF7" w:rsidP="00612DF7">
      <w:pPr>
        <w:numPr>
          <w:ilvl w:val="0"/>
          <w:numId w:val="718"/>
        </w:numPr>
        <w:spacing w:before="120" w:after="120" w:line="240" w:lineRule="auto"/>
      </w:pPr>
      <w:r w:rsidRPr="00612DF7">
        <w:rPr>
          <w:b/>
          <w:bCs/>
        </w:rPr>
        <w:t>Automation:</w:t>
      </w:r>
      <w:r w:rsidRPr="00612DF7">
        <w:t> Consider automating the process of secret rotation to enhance security.</w:t>
      </w:r>
    </w:p>
    <w:p w14:paraId="3966D852" w14:textId="77777777" w:rsidR="00612DF7" w:rsidRPr="00612DF7" w:rsidRDefault="00612DF7" w:rsidP="00612DF7">
      <w:pPr>
        <w:spacing w:before="120" w:after="120" w:line="240" w:lineRule="auto"/>
      </w:pPr>
    </w:p>
    <w:p w14:paraId="3985A5BE" w14:textId="77777777" w:rsidR="00612DF7" w:rsidRPr="00612DF7" w:rsidRDefault="00612DF7" w:rsidP="00612DF7">
      <w:pPr>
        <w:spacing w:before="120" w:after="120" w:line="240" w:lineRule="auto"/>
      </w:pPr>
      <w:r w:rsidRPr="00612DF7">
        <w:rPr>
          <w:b/>
          <w:bCs/>
        </w:rPr>
        <w:t>Example: Storing an API Key as a User Secret</w:t>
      </w:r>
    </w:p>
    <w:p w14:paraId="57344FB3" w14:textId="77777777" w:rsidR="00612DF7" w:rsidRPr="00612DF7" w:rsidRDefault="00612DF7" w:rsidP="00612DF7">
      <w:pPr>
        <w:numPr>
          <w:ilvl w:val="0"/>
          <w:numId w:val="719"/>
        </w:numPr>
        <w:spacing w:before="120" w:after="120" w:line="240" w:lineRule="auto"/>
      </w:pPr>
      <w:r w:rsidRPr="00612DF7">
        <w:rPr>
          <w:b/>
          <w:bCs/>
        </w:rPr>
        <w:t>Initialize:</w:t>
      </w:r>
      <w:r w:rsidRPr="00612DF7">
        <w:t> dotnet user-secrets init</w:t>
      </w:r>
    </w:p>
    <w:p w14:paraId="0CE27287" w14:textId="77777777" w:rsidR="00612DF7" w:rsidRPr="00612DF7" w:rsidRDefault="00612DF7" w:rsidP="00612DF7">
      <w:pPr>
        <w:numPr>
          <w:ilvl w:val="0"/>
          <w:numId w:val="719"/>
        </w:numPr>
        <w:spacing w:before="120" w:after="120" w:line="240" w:lineRule="auto"/>
      </w:pPr>
      <w:r w:rsidRPr="00612DF7">
        <w:rPr>
          <w:b/>
          <w:bCs/>
        </w:rPr>
        <w:t>Set Secret:</w:t>
      </w:r>
      <w:r w:rsidRPr="00612DF7">
        <w:t> dotnet user-secrets set "StripeApiKey" "sk_test_1234567890"</w:t>
      </w:r>
    </w:p>
    <w:p w14:paraId="6650591E" w14:textId="77777777" w:rsidR="00612DF7" w:rsidRPr="00612DF7" w:rsidRDefault="00612DF7" w:rsidP="00612DF7">
      <w:pPr>
        <w:spacing w:before="120" w:after="120" w:line="240" w:lineRule="auto"/>
      </w:pPr>
    </w:p>
    <w:p w14:paraId="3377B6F4" w14:textId="77777777" w:rsidR="00612DF7" w:rsidRPr="00612DF7" w:rsidRDefault="00612DF7" w:rsidP="00612DF7">
      <w:pPr>
        <w:spacing w:before="120" w:after="120" w:line="240" w:lineRule="auto"/>
      </w:pPr>
      <w:r w:rsidRPr="00612DF7">
        <w:rPr>
          <w:b/>
          <w:bCs/>
        </w:rPr>
        <w:t>Accessing in Your Code (Example):</w:t>
      </w:r>
    </w:p>
    <w:p w14:paraId="12B28D6E" w14:textId="77777777" w:rsidR="00612DF7" w:rsidRPr="00612DF7" w:rsidRDefault="00612DF7" w:rsidP="00612DF7">
      <w:pPr>
        <w:numPr>
          <w:ilvl w:val="0"/>
          <w:numId w:val="720"/>
        </w:numPr>
        <w:tabs>
          <w:tab w:val="clear" w:pos="720"/>
        </w:tabs>
        <w:spacing w:before="120" w:after="120" w:line="240" w:lineRule="auto"/>
      </w:pPr>
      <w:r w:rsidRPr="00612DF7">
        <w:t>var stripeApiKey = configuration["StripeApiKey"];</w:t>
      </w:r>
    </w:p>
    <w:p w14:paraId="66E85FD1" w14:textId="77777777" w:rsidR="00612DF7" w:rsidRPr="00612DF7" w:rsidRDefault="00612DF7" w:rsidP="00612DF7">
      <w:pPr>
        <w:spacing w:before="120" w:after="120" w:line="240" w:lineRule="auto"/>
      </w:pPr>
    </w:p>
    <w:p w14:paraId="7BB0D13A" w14:textId="77777777" w:rsidR="00612DF7" w:rsidRPr="00612DF7" w:rsidRDefault="00612DF7" w:rsidP="00612DF7">
      <w:pPr>
        <w:spacing w:before="120" w:after="120" w:line="240" w:lineRule="auto"/>
      </w:pPr>
      <w:r w:rsidRPr="00612DF7">
        <w:rPr>
          <w:b/>
          <w:bCs/>
        </w:rPr>
        <w:t>Caveats</w:t>
      </w:r>
    </w:p>
    <w:p w14:paraId="4957AB63" w14:textId="77777777" w:rsidR="00612DF7" w:rsidRPr="00612DF7" w:rsidRDefault="00612DF7" w:rsidP="00612DF7">
      <w:pPr>
        <w:numPr>
          <w:ilvl w:val="0"/>
          <w:numId w:val="721"/>
        </w:numPr>
        <w:spacing w:before="120" w:after="120" w:line="240" w:lineRule="auto"/>
      </w:pPr>
      <w:r w:rsidRPr="00612DF7">
        <w:rPr>
          <w:b/>
          <w:bCs/>
        </w:rPr>
        <w:t>Development Only:</w:t>
      </w:r>
      <w:r w:rsidRPr="00612DF7">
        <w:t> User secrets are intended for development environments and should not be used in production.</w:t>
      </w:r>
    </w:p>
    <w:p w14:paraId="4356BE9F" w14:textId="77777777" w:rsidR="00612DF7" w:rsidRPr="00612DF7" w:rsidRDefault="00612DF7" w:rsidP="00612DF7">
      <w:pPr>
        <w:numPr>
          <w:ilvl w:val="0"/>
          <w:numId w:val="721"/>
        </w:numPr>
        <w:spacing w:before="120" w:after="120" w:line="240" w:lineRule="auto"/>
      </w:pPr>
      <w:r w:rsidRPr="00612DF7">
        <w:rPr>
          <w:b/>
          <w:bCs/>
        </w:rPr>
        <w:t>Local Storage:</w:t>
      </w:r>
      <w:r w:rsidRPr="00612DF7">
        <w:t> User secrets are stored in a JSON file on your local machine. Ensure this file is protected.</w:t>
      </w:r>
    </w:p>
    <w:p w14:paraId="71DBA270" w14:textId="77777777" w:rsidR="00612DF7" w:rsidRPr="00612DF7" w:rsidRDefault="00612DF7" w:rsidP="00612DF7">
      <w:pPr>
        <w:spacing w:before="120" w:after="120" w:line="240" w:lineRule="auto"/>
      </w:pPr>
    </w:p>
    <w:p w14:paraId="11F3AA3C" w14:textId="77777777" w:rsidR="00612DF7" w:rsidRPr="00612DF7" w:rsidRDefault="00612DF7" w:rsidP="00612DF7">
      <w:pPr>
        <w:spacing w:before="120" w:after="120" w:line="240" w:lineRule="auto"/>
      </w:pPr>
    </w:p>
    <w:p w14:paraId="4BD689E7" w14:textId="77777777" w:rsidR="00612DF7" w:rsidRPr="00612DF7" w:rsidRDefault="00612DF7" w:rsidP="00612DF7">
      <w:pPr>
        <w:spacing w:before="120" w:after="120" w:line="240" w:lineRule="auto"/>
      </w:pPr>
    </w:p>
    <w:p w14:paraId="00752F0D" w14:textId="77777777" w:rsidR="00612DF7" w:rsidRPr="00612DF7" w:rsidRDefault="00612DF7" w:rsidP="00612DF7">
      <w:pPr>
        <w:spacing w:before="120" w:after="120" w:line="240" w:lineRule="auto"/>
      </w:pPr>
    </w:p>
    <w:p w14:paraId="2A9AA7D1" w14:textId="77777777" w:rsidR="00612DF7" w:rsidRPr="00612DF7" w:rsidRDefault="00612DF7" w:rsidP="00612DF7">
      <w:pPr>
        <w:spacing w:before="120" w:after="120" w:line="240" w:lineRule="auto"/>
      </w:pPr>
      <w:r w:rsidRPr="00612DF7">
        <w:t>Set Configuration Values from Environment Variables</w:t>
      </w:r>
    </w:p>
    <w:p w14:paraId="0A24C935" w14:textId="77777777" w:rsidR="00612DF7" w:rsidRPr="00612DF7" w:rsidRDefault="00612DF7" w:rsidP="00612DF7">
      <w:pPr>
        <w:numPr>
          <w:ilvl w:val="0"/>
          <w:numId w:val="722"/>
        </w:numPr>
        <w:spacing w:before="120" w:after="120" w:line="240" w:lineRule="auto"/>
      </w:pPr>
      <w:r w:rsidRPr="00612DF7">
        <w:rPr>
          <w:b/>
          <w:bCs/>
        </w:rPr>
        <w:t>Flexibility:</w:t>
      </w:r>
      <w:r w:rsidRPr="00612DF7">
        <w:t> You can dynamically change your application's settings without modifying code or configuration files.</w:t>
      </w:r>
    </w:p>
    <w:p w14:paraId="4047B1C9" w14:textId="77777777" w:rsidR="00612DF7" w:rsidRPr="00612DF7" w:rsidRDefault="00612DF7" w:rsidP="00612DF7">
      <w:pPr>
        <w:numPr>
          <w:ilvl w:val="0"/>
          <w:numId w:val="722"/>
        </w:numPr>
        <w:spacing w:before="120" w:after="120" w:line="240" w:lineRule="auto"/>
      </w:pPr>
      <w:r w:rsidRPr="00612DF7">
        <w:rPr>
          <w:b/>
          <w:bCs/>
        </w:rPr>
        <w:t>Security:</w:t>
      </w:r>
      <w:r w:rsidRPr="00612DF7">
        <w:t> Environment variables are a secure way to store sensitive information like API keys, connection strings, or passwords without embedding them in your code.</w:t>
      </w:r>
    </w:p>
    <w:p w14:paraId="197C3EB5" w14:textId="77777777" w:rsidR="00612DF7" w:rsidRPr="00612DF7" w:rsidRDefault="00612DF7" w:rsidP="00612DF7">
      <w:pPr>
        <w:numPr>
          <w:ilvl w:val="0"/>
          <w:numId w:val="722"/>
        </w:numPr>
        <w:spacing w:before="120" w:after="120" w:line="240" w:lineRule="auto"/>
      </w:pPr>
      <w:r w:rsidRPr="00612DF7">
        <w:rPr>
          <w:b/>
          <w:bCs/>
        </w:rPr>
        <w:t>Deployment Environments:</w:t>
      </w:r>
      <w:r w:rsidRPr="00612DF7">
        <w:t> Different environments (development, staging, production) often require distinct configuration values. Environment variables can be easily set and managed per environment.</w:t>
      </w:r>
    </w:p>
    <w:p w14:paraId="4E7E56E8" w14:textId="77777777" w:rsidR="00612DF7" w:rsidRPr="00612DF7" w:rsidRDefault="00612DF7" w:rsidP="00612DF7">
      <w:pPr>
        <w:numPr>
          <w:ilvl w:val="0"/>
          <w:numId w:val="722"/>
        </w:numPr>
        <w:spacing w:before="120" w:after="120" w:line="240" w:lineRule="auto"/>
      </w:pPr>
      <w:r w:rsidRPr="00612DF7">
        <w:rPr>
          <w:b/>
          <w:bCs/>
        </w:rPr>
        <w:t>Automation:</w:t>
      </w:r>
      <w:r w:rsidRPr="00612DF7">
        <w:t> This approach lends itself well to automation scripts for deployment and configuration.</w:t>
      </w:r>
    </w:p>
    <w:p w14:paraId="5FD8E21D" w14:textId="77777777" w:rsidR="00612DF7" w:rsidRPr="00612DF7" w:rsidRDefault="00612DF7" w:rsidP="00612DF7">
      <w:pPr>
        <w:spacing w:before="120" w:after="120" w:line="240" w:lineRule="auto"/>
      </w:pPr>
    </w:p>
    <w:p w14:paraId="1E675897" w14:textId="77777777" w:rsidR="00612DF7" w:rsidRPr="00612DF7" w:rsidRDefault="00612DF7" w:rsidP="00612DF7">
      <w:pPr>
        <w:spacing w:before="120" w:after="120" w:line="240" w:lineRule="auto"/>
      </w:pPr>
      <w:r w:rsidRPr="00612DF7">
        <w:rPr>
          <w:b/>
          <w:bCs/>
        </w:rPr>
        <w:t>How It Works</w:t>
      </w:r>
    </w:p>
    <w:p w14:paraId="7DBE5B77" w14:textId="77777777" w:rsidR="00612DF7" w:rsidRPr="00612DF7" w:rsidRDefault="00612DF7" w:rsidP="00612DF7">
      <w:pPr>
        <w:numPr>
          <w:ilvl w:val="0"/>
          <w:numId w:val="723"/>
        </w:numPr>
        <w:spacing w:before="120" w:after="120" w:line="240" w:lineRule="auto"/>
      </w:pPr>
      <w:r w:rsidRPr="00612DF7">
        <w:rPr>
          <w:b/>
          <w:bCs/>
        </w:rPr>
        <w:t>Environment Variable Prefix:</w:t>
      </w:r>
      <w:r w:rsidRPr="00612DF7">
        <w:t xml:space="preserve"> ASP.NET Core's configuration system recognizes environment variables that start with a specific prefix, by default, ASPNETCORE_. This allows you to </w:t>
      </w:r>
      <w:r w:rsidRPr="00612DF7">
        <w:lastRenderedPageBreak/>
        <w:t>namespace your environment variables to avoid conflicts with other variables on your system.</w:t>
      </w:r>
    </w:p>
    <w:p w14:paraId="0AC7D06E" w14:textId="77777777" w:rsidR="00612DF7" w:rsidRPr="00612DF7" w:rsidRDefault="00612DF7" w:rsidP="00612DF7">
      <w:pPr>
        <w:numPr>
          <w:ilvl w:val="0"/>
          <w:numId w:val="723"/>
        </w:numPr>
        <w:spacing w:before="120" w:after="120" w:line="240" w:lineRule="auto"/>
      </w:pPr>
      <w:r w:rsidRPr="00612DF7">
        <w:rPr>
          <w:b/>
          <w:bCs/>
        </w:rPr>
        <w:t>Key Mapping:</w:t>
      </w:r>
      <w:r w:rsidRPr="00612DF7">
        <w:t> The part of the environment variable name after the prefix is used as the configuration key. For example, the environment variable ASPNETCORE_Logging__LogLevel__Default will map to the configuration key Logging:LogLevel:Default. Double underscores (__) are used to represent colons (:) in the hierarchy.</w:t>
      </w:r>
    </w:p>
    <w:p w14:paraId="2E93CA87" w14:textId="77777777" w:rsidR="00612DF7" w:rsidRPr="00612DF7" w:rsidRDefault="00612DF7" w:rsidP="00612DF7">
      <w:pPr>
        <w:numPr>
          <w:ilvl w:val="0"/>
          <w:numId w:val="723"/>
        </w:numPr>
        <w:spacing w:before="120" w:after="120" w:line="240" w:lineRule="auto"/>
      </w:pPr>
      <w:r w:rsidRPr="00612DF7">
        <w:rPr>
          <w:b/>
          <w:bCs/>
        </w:rPr>
        <w:t>Configuration Provider:</w:t>
      </w:r>
      <w:r w:rsidRPr="00612DF7">
        <w:t> ASP.NET Core has a built-in configuration provider called EnvironmentVariablesConfigurationProvider that automatically reads these environment variables and adds them to the configuration system.</w:t>
      </w:r>
    </w:p>
    <w:p w14:paraId="76CD6A37" w14:textId="77777777" w:rsidR="00612DF7" w:rsidRPr="00612DF7" w:rsidRDefault="00612DF7" w:rsidP="00612DF7">
      <w:pPr>
        <w:spacing w:before="120" w:after="120" w:line="240" w:lineRule="auto"/>
      </w:pPr>
    </w:p>
    <w:p w14:paraId="4170C3A1" w14:textId="77777777" w:rsidR="00612DF7" w:rsidRPr="00612DF7" w:rsidRDefault="00612DF7" w:rsidP="00612DF7">
      <w:pPr>
        <w:spacing w:before="120" w:after="120" w:line="240" w:lineRule="auto"/>
      </w:pPr>
      <w:r w:rsidRPr="00612DF7">
        <w:rPr>
          <w:b/>
          <w:bCs/>
        </w:rPr>
        <w:t>Setting Environment Variables from the Command Line</w:t>
      </w:r>
    </w:p>
    <w:p w14:paraId="1E0DD6E0" w14:textId="77777777" w:rsidR="00612DF7" w:rsidRPr="00612DF7" w:rsidRDefault="00612DF7" w:rsidP="00612DF7">
      <w:pPr>
        <w:spacing w:before="120" w:after="120" w:line="240" w:lineRule="auto"/>
      </w:pPr>
      <w:r w:rsidRPr="00612DF7">
        <w:rPr>
          <w:b/>
          <w:bCs/>
        </w:rPr>
        <w:t>PowerShell (Windows, macOS, Linux)</w:t>
      </w:r>
    </w:p>
    <w:p w14:paraId="13F90B9F" w14:textId="77777777" w:rsidR="00612DF7" w:rsidRPr="00612DF7" w:rsidRDefault="00612DF7" w:rsidP="00612DF7">
      <w:pPr>
        <w:numPr>
          <w:ilvl w:val="0"/>
          <w:numId w:val="724"/>
        </w:numPr>
        <w:tabs>
          <w:tab w:val="clear" w:pos="720"/>
        </w:tabs>
        <w:spacing w:before="120" w:after="120" w:line="240" w:lineRule="auto"/>
      </w:pPr>
      <w:r w:rsidRPr="00612DF7">
        <w:t>$env:ASPNETCORE_MyKey = "myvalue"         # Simple key-value</w:t>
      </w:r>
    </w:p>
    <w:p w14:paraId="543F87BC" w14:textId="77777777" w:rsidR="00612DF7" w:rsidRPr="00612DF7" w:rsidRDefault="00612DF7" w:rsidP="00612DF7">
      <w:pPr>
        <w:numPr>
          <w:ilvl w:val="0"/>
          <w:numId w:val="724"/>
        </w:numPr>
        <w:tabs>
          <w:tab w:val="clear" w:pos="720"/>
        </w:tabs>
        <w:spacing w:before="120" w:after="120" w:line="240" w:lineRule="auto"/>
      </w:pPr>
      <w:r w:rsidRPr="00612DF7">
        <w:t>$env:ASPNETCORE_Logging__LogLevel__Default = "Debug"  # Hierarchical key</w:t>
      </w:r>
    </w:p>
    <w:p w14:paraId="2447213F" w14:textId="77777777" w:rsidR="00612DF7" w:rsidRPr="00612DF7" w:rsidRDefault="00612DF7" w:rsidP="00612DF7">
      <w:pPr>
        <w:spacing w:before="120" w:after="120" w:line="240" w:lineRule="auto"/>
      </w:pPr>
      <w:r w:rsidRPr="00612DF7">
        <w:t>In PowerShell, use the $env: prefix to set environment variables within the current session.</w:t>
      </w:r>
    </w:p>
    <w:p w14:paraId="57D34195" w14:textId="77777777" w:rsidR="00612DF7" w:rsidRPr="00612DF7" w:rsidRDefault="00612DF7" w:rsidP="00612DF7">
      <w:pPr>
        <w:spacing w:before="120" w:after="120" w:line="240" w:lineRule="auto"/>
      </w:pPr>
    </w:p>
    <w:p w14:paraId="5E87C6D8" w14:textId="77777777" w:rsidR="00612DF7" w:rsidRPr="00612DF7" w:rsidRDefault="00612DF7" w:rsidP="00612DF7">
      <w:pPr>
        <w:spacing w:before="120" w:after="120" w:line="240" w:lineRule="auto"/>
      </w:pPr>
      <w:r w:rsidRPr="00612DF7">
        <w:rPr>
          <w:b/>
          <w:bCs/>
        </w:rPr>
        <w:t>Command Prompt (Windows)</w:t>
      </w:r>
    </w:p>
    <w:p w14:paraId="19E444E2" w14:textId="77777777" w:rsidR="00612DF7" w:rsidRPr="00612DF7" w:rsidRDefault="00612DF7" w:rsidP="00612DF7">
      <w:pPr>
        <w:numPr>
          <w:ilvl w:val="0"/>
          <w:numId w:val="725"/>
        </w:numPr>
        <w:tabs>
          <w:tab w:val="clear" w:pos="720"/>
        </w:tabs>
        <w:spacing w:before="120" w:after="120" w:line="240" w:lineRule="auto"/>
      </w:pPr>
      <w:r w:rsidRPr="00612DF7">
        <w:t>set ASPNETCORE_MyKey=myvalue         # Simple key-value</w:t>
      </w:r>
    </w:p>
    <w:p w14:paraId="6533419B" w14:textId="77777777" w:rsidR="00612DF7" w:rsidRPr="00612DF7" w:rsidRDefault="00612DF7" w:rsidP="00612DF7">
      <w:pPr>
        <w:numPr>
          <w:ilvl w:val="0"/>
          <w:numId w:val="725"/>
        </w:numPr>
        <w:tabs>
          <w:tab w:val="clear" w:pos="720"/>
        </w:tabs>
        <w:spacing w:before="120" w:after="120" w:line="240" w:lineRule="auto"/>
      </w:pPr>
      <w:r w:rsidRPr="00612DF7">
        <w:t>set ASPNETCORE_Logging__LogLevel__Default=Debug  # Hierarchical key</w:t>
      </w:r>
    </w:p>
    <w:p w14:paraId="7A68B74A" w14:textId="77777777" w:rsidR="00612DF7" w:rsidRPr="00612DF7" w:rsidRDefault="00612DF7" w:rsidP="00612DF7">
      <w:pPr>
        <w:spacing w:before="120" w:after="120" w:line="240" w:lineRule="auto"/>
      </w:pPr>
    </w:p>
    <w:p w14:paraId="1E4C85E0" w14:textId="77777777" w:rsidR="00612DF7" w:rsidRPr="00612DF7" w:rsidRDefault="00612DF7" w:rsidP="00612DF7">
      <w:pPr>
        <w:spacing w:before="120" w:after="120" w:line="240" w:lineRule="auto"/>
      </w:pPr>
      <w:r w:rsidRPr="00612DF7">
        <w:rPr>
          <w:b/>
          <w:bCs/>
        </w:rPr>
        <w:t>Bash (macOS, Linux)</w:t>
      </w:r>
    </w:p>
    <w:p w14:paraId="78B89CBE" w14:textId="77777777" w:rsidR="00612DF7" w:rsidRPr="00612DF7" w:rsidRDefault="00612DF7" w:rsidP="00612DF7">
      <w:pPr>
        <w:numPr>
          <w:ilvl w:val="0"/>
          <w:numId w:val="726"/>
        </w:numPr>
        <w:tabs>
          <w:tab w:val="clear" w:pos="720"/>
        </w:tabs>
        <w:spacing w:before="120" w:after="120" w:line="240" w:lineRule="auto"/>
      </w:pPr>
      <w:r w:rsidRPr="00612DF7">
        <w:t>export ASPNETCORE_MyKey="myvalue"         # Simple key-value</w:t>
      </w:r>
    </w:p>
    <w:p w14:paraId="5D6211F8" w14:textId="77777777" w:rsidR="00612DF7" w:rsidRPr="00612DF7" w:rsidRDefault="00612DF7" w:rsidP="00612DF7">
      <w:pPr>
        <w:numPr>
          <w:ilvl w:val="0"/>
          <w:numId w:val="726"/>
        </w:numPr>
        <w:tabs>
          <w:tab w:val="clear" w:pos="720"/>
        </w:tabs>
        <w:spacing w:before="120" w:after="120" w:line="240" w:lineRule="auto"/>
      </w:pPr>
      <w:r w:rsidRPr="00612DF7">
        <w:t>export ASPNETCORE_Logging__LogLevel__Default="Debug"  # Hierarchical key</w:t>
      </w:r>
    </w:p>
    <w:p w14:paraId="16583522" w14:textId="77777777" w:rsidR="00612DF7" w:rsidRPr="00612DF7" w:rsidRDefault="00612DF7" w:rsidP="00612DF7">
      <w:pPr>
        <w:spacing w:before="120" w:after="120" w:line="240" w:lineRule="auto"/>
      </w:pPr>
    </w:p>
    <w:p w14:paraId="50FB0B41" w14:textId="77777777" w:rsidR="00612DF7" w:rsidRPr="00612DF7" w:rsidRDefault="00612DF7" w:rsidP="00612DF7">
      <w:pPr>
        <w:spacing w:before="120" w:after="120" w:line="240" w:lineRule="auto"/>
      </w:pPr>
      <w:r w:rsidRPr="00612DF7">
        <w:rPr>
          <w:b/>
          <w:bCs/>
        </w:rPr>
        <w:t>Example: Setting a Database Connection String</w:t>
      </w:r>
    </w:p>
    <w:p w14:paraId="49EB9567" w14:textId="77777777" w:rsidR="00612DF7" w:rsidRPr="00612DF7" w:rsidRDefault="00612DF7" w:rsidP="00612DF7">
      <w:pPr>
        <w:spacing w:before="120" w:after="120" w:line="240" w:lineRule="auto"/>
      </w:pPr>
      <w:r w:rsidRPr="00612DF7">
        <w:t>Let's say you want to set your database connection string using an environment variable. Here's how you would do it:</w:t>
      </w:r>
    </w:p>
    <w:p w14:paraId="6DCF739F" w14:textId="77777777" w:rsidR="00612DF7" w:rsidRPr="00612DF7" w:rsidRDefault="00612DF7" w:rsidP="00612DF7">
      <w:pPr>
        <w:numPr>
          <w:ilvl w:val="0"/>
          <w:numId w:val="727"/>
        </w:numPr>
        <w:spacing w:before="120" w:after="120" w:line="240" w:lineRule="auto"/>
      </w:pPr>
      <w:r w:rsidRPr="00612DF7">
        <w:rPr>
          <w:b/>
          <w:bCs/>
        </w:rPr>
        <w:t>Set the Environment Variable:</w:t>
      </w:r>
    </w:p>
    <w:p w14:paraId="4A93877B" w14:textId="77777777" w:rsidR="00612DF7" w:rsidRPr="00612DF7" w:rsidRDefault="00612DF7" w:rsidP="00612DF7">
      <w:pPr>
        <w:numPr>
          <w:ilvl w:val="1"/>
          <w:numId w:val="728"/>
        </w:numPr>
        <w:spacing w:before="120" w:after="120" w:line="240" w:lineRule="auto"/>
      </w:pPr>
      <w:r w:rsidRPr="00612DF7">
        <w:t># In PowerShell</w:t>
      </w:r>
    </w:p>
    <w:p w14:paraId="18C1691B" w14:textId="77777777" w:rsidR="00612DF7" w:rsidRPr="00612DF7" w:rsidRDefault="00612DF7" w:rsidP="00612DF7">
      <w:pPr>
        <w:numPr>
          <w:ilvl w:val="1"/>
          <w:numId w:val="729"/>
        </w:numPr>
        <w:spacing w:before="120" w:after="120" w:line="240" w:lineRule="auto"/>
      </w:pPr>
      <w:r w:rsidRPr="00612DF7">
        <w:t>$env:ASPNETCORE_ConnectionStrings__DefaultConnection = "Server=myServer;Database=myDb;Trusted_Connection=True;"</w:t>
      </w:r>
    </w:p>
    <w:p w14:paraId="4EE9E81B" w14:textId="77777777" w:rsidR="00612DF7" w:rsidRPr="00612DF7" w:rsidRDefault="00612DF7" w:rsidP="00612DF7">
      <w:pPr>
        <w:numPr>
          <w:ilvl w:val="1"/>
          <w:numId w:val="730"/>
        </w:numPr>
        <w:spacing w:before="120" w:after="120" w:line="240" w:lineRule="auto"/>
      </w:pPr>
      <w:r w:rsidRPr="00612DF7">
        <w:t> </w:t>
      </w:r>
    </w:p>
    <w:p w14:paraId="7E7A2F98" w14:textId="77777777" w:rsidR="00612DF7" w:rsidRPr="00612DF7" w:rsidRDefault="00612DF7" w:rsidP="00612DF7">
      <w:pPr>
        <w:numPr>
          <w:ilvl w:val="1"/>
          <w:numId w:val="731"/>
        </w:numPr>
        <w:spacing w:before="120" w:after="120" w:line="240" w:lineRule="auto"/>
      </w:pPr>
      <w:r w:rsidRPr="00612DF7">
        <w:t># In Command Prompt (Windows)</w:t>
      </w:r>
    </w:p>
    <w:p w14:paraId="3080C79E" w14:textId="77777777" w:rsidR="00612DF7" w:rsidRPr="00612DF7" w:rsidRDefault="00612DF7" w:rsidP="00612DF7">
      <w:pPr>
        <w:numPr>
          <w:ilvl w:val="1"/>
          <w:numId w:val="732"/>
        </w:numPr>
        <w:spacing w:before="120" w:after="120" w:line="240" w:lineRule="auto"/>
      </w:pPr>
      <w:r w:rsidRPr="00612DF7">
        <w:t>set ASPNETCORE_ConnectionStrings__DefaultConnection="Server=myServer;Database=myDb;Trusted_Connection=True;"</w:t>
      </w:r>
    </w:p>
    <w:p w14:paraId="5776B35E" w14:textId="77777777" w:rsidR="00612DF7" w:rsidRPr="00612DF7" w:rsidRDefault="00612DF7" w:rsidP="00612DF7">
      <w:pPr>
        <w:numPr>
          <w:ilvl w:val="1"/>
          <w:numId w:val="733"/>
        </w:numPr>
        <w:spacing w:before="120" w:after="120" w:line="240" w:lineRule="auto"/>
      </w:pPr>
      <w:r w:rsidRPr="00612DF7">
        <w:t> </w:t>
      </w:r>
    </w:p>
    <w:p w14:paraId="7FCBF51C" w14:textId="77777777" w:rsidR="00612DF7" w:rsidRPr="00612DF7" w:rsidRDefault="00612DF7" w:rsidP="00612DF7">
      <w:pPr>
        <w:numPr>
          <w:ilvl w:val="1"/>
          <w:numId w:val="734"/>
        </w:numPr>
        <w:spacing w:before="120" w:after="120" w:line="240" w:lineRule="auto"/>
      </w:pPr>
      <w:r w:rsidRPr="00612DF7">
        <w:t># In Bash (macOS/Linux)</w:t>
      </w:r>
    </w:p>
    <w:p w14:paraId="4E873CD1" w14:textId="77777777" w:rsidR="00612DF7" w:rsidRPr="00612DF7" w:rsidRDefault="00612DF7" w:rsidP="00612DF7">
      <w:pPr>
        <w:numPr>
          <w:ilvl w:val="1"/>
          <w:numId w:val="735"/>
        </w:numPr>
        <w:spacing w:before="120" w:after="120" w:line="240" w:lineRule="auto"/>
      </w:pPr>
      <w:r w:rsidRPr="00612DF7">
        <w:lastRenderedPageBreak/>
        <w:t>export ASPNETCORE_ConnectionStrings__DefaultConnection="Server=myServer;Database=myDb;Trusted_Connection=True;"</w:t>
      </w:r>
    </w:p>
    <w:p w14:paraId="3534EB54" w14:textId="77777777" w:rsidR="00612DF7" w:rsidRPr="00612DF7" w:rsidRDefault="00612DF7" w:rsidP="00612DF7">
      <w:pPr>
        <w:spacing w:before="120" w:after="120" w:line="240" w:lineRule="auto"/>
      </w:pPr>
      <w:r w:rsidRPr="00612DF7">
        <w:t>Note the double underscores (__) used to represent the colon (:) in the configuration path.</w:t>
      </w:r>
    </w:p>
    <w:p w14:paraId="4A34C158" w14:textId="77777777" w:rsidR="00612DF7" w:rsidRPr="00612DF7" w:rsidRDefault="00612DF7" w:rsidP="00612DF7">
      <w:pPr>
        <w:numPr>
          <w:ilvl w:val="0"/>
          <w:numId w:val="736"/>
        </w:numPr>
        <w:spacing w:before="120" w:after="120" w:line="240" w:lineRule="auto"/>
      </w:pPr>
      <w:r w:rsidRPr="00612DF7">
        <w:rPr>
          <w:b/>
          <w:bCs/>
        </w:rPr>
        <w:t>Access in Your Code:</w:t>
      </w:r>
      <w:r w:rsidRPr="00612DF7">
        <w:t> You can then retrieve this connection string in your ASP.NET Core application using:</w:t>
      </w:r>
    </w:p>
    <w:p w14:paraId="64EA1FEA" w14:textId="77777777" w:rsidR="00612DF7" w:rsidRPr="00612DF7" w:rsidRDefault="00612DF7" w:rsidP="00612DF7">
      <w:pPr>
        <w:numPr>
          <w:ilvl w:val="0"/>
          <w:numId w:val="737"/>
        </w:numPr>
        <w:tabs>
          <w:tab w:val="clear" w:pos="720"/>
        </w:tabs>
        <w:spacing w:before="120" w:after="120" w:line="240" w:lineRule="auto"/>
      </w:pPr>
      <w:r w:rsidRPr="00612DF7">
        <w:t>var connectionString = _configuration.GetConnectionString("DefaultConnection");</w:t>
      </w:r>
    </w:p>
    <w:p w14:paraId="04D730C6" w14:textId="77777777" w:rsidR="00612DF7" w:rsidRPr="00612DF7" w:rsidRDefault="00612DF7" w:rsidP="00612DF7">
      <w:pPr>
        <w:spacing w:before="120" w:after="120" w:line="240" w:lineRule="auto"/>
      </w:pPr>
    </w:p>
    <w:p w14:paraId="4E76CA76" w14:textId="77777777" w:rsidR="00612DF7" w:rsidRPr="00612DF7" w:rsidRDefault="00612DF7" w:rsidP="00612DF7">
      <w:pPr>
        <w:spacing w:before="120" w:after="120" w:line="240" w:lineRule="auto"/>
      </w:pPr>
      <w:r w:rsidRPr="00612DF7">
        <w:rPr>
          <w:b/>
          <w:bCs/>
        </w:rPr>
        <w:t>Notes</w:t>
      </w:r>
    </w:p>
    <w:p w14:paraId="3E41E2FD" w14:textId="77777777" w:rsidR="00612DF7" w:rsidRPr="00612DF7" w:rsidRDefault="00612DF7" w:rsidP="00612DF7">
      <w:pPr>
        <w:numPr>
          <w:ilvl w:val="0"/>
          <w:numId w:val="738"/>
        </w:numPr>
        <w:spacing w:before="120" w:after="120" w:line="240" w:lineRule="auto"/>
      </w:pPr>
      <w:r w:rsidRPr="00612DF7">
        <w:rPr>
          <w:b/>
          <w:bCs/>
        </w:rPr>
        <w:t>Prefix:</w:t>
      </w:r>
      <w:r w:rsidRPr="00612DF7">
        <w:t> Remember to use the ASPNETCORE_ prefix for your environment variables.</w:t>
      </w:r>
    </w:p>
    <w:p w14:paraId="00ADE0C0" w14:textId="77777777" w:rsidR="00612DF7" w:rsidRPr="00612DF7" w:rsidRDefault="00612DF7" w:rsidP="00612DF7">
      <w:pPr>
        <w:numPr>
          <w:ilvl w:val="0"/>
          <w:numId w:val="738"/>
        </w:numPr>
        <w:spacing w:before="120" w:after="120" w:line="240" w:lineRule="auto"/>
      </w:pPr>
      <w:r w:rsidRPr="00612DF7">
        <w:rPr>
          <w:b/>
          <w:bCs/>
        </w:rPr>
        <w:t>Key Mapping:</w:t>
      </w:r>
      <w:r w:rsidRPr="00612DF7">
        <w:t> Double underscores (__) in the environment variable name are translated to colons (:) in the configuration key.</w:t>
      </w:r>
    </w:p>
    <w:p w14:paraId="2993DB40" w14:textId="77777777" w:rsidR="00612DF7" w:rsidRPr="00612DF7" w:rsidRDefault="00612DF7" w:rsidP="00612DF7">
      <w:pPr>
        <w:numPr>
          <w:ilvl w:val="0"/>
          <w:numId w:val="738"/>
        </w:numPr>
        <w:spacing w:before="120" w:after="120" w:line="240" w:lineRule="auto"/>
      </w:pPr>
      <w:r w:rsidRPr="00612DF7">
        <w:rPr>
          <w:b/>
          <w:bCs/>
        </w:rPr>
        <w:t>Override:</w:t>
      </w:r>
      <w:r w:rsidRPr="00612DF7">
        <w:t> Environment variable values will override those set in appsettings.json or appsettings.{Environment}.json.</w:t>
      </w:r>
    </w:p>
    <w:p w14:paraId="284EF441" w14:textId="77777777" w:rsidR="00612DF7" w:rsidRPr="00612DF7" w:rsidRDefault="00612DF7" w:rsidP="00612DF7">
      <w:pPr>
        <w:numPr>
          <w:ilvl w:val="0"/>
          <w:numId w:val="738"/>
        </w:numPr>
        <w:spacing w:before="120" w:after="120" w:line="240" w:lineRule="auto"/>
      </w:pPr>
      <w:r w:rsidRPr="00612DF7">
        <w:rPr>
          <w:b/>
          <w:bCs/>
        </w:rPr>
        <w:t>Sensitive Data:</w:t>
      </w:r>
      <w:r w:rsidRPr="00612DF7">
        <w:t> This is an excellent way to manage sensitive data without exposing it in your code or configuration files.</w:t>
      </w:r>
    </w:p>
    <w:p w14:paraId="77FD23F6" w14:textId="77777777" w:rsidR="00612DF7" w:rsidRPr="00612DF7" w:rsidRDefault="00612DF7" w:rsidP="00612DF7">
      <w:pPr>
        <w:numPr>
          <w:ilvl w:val="0"/>
          <w:numId w:val="738"/>
        </w:numPr>
        <w:spacing w:before="120" w:after="120" w:line="240" w:lineRule="auto"/>
      </w:pPr>
      <w:r w:rsidRPr="00612DF7">
        <w:rPr>
          <w:b/>
          <w:bCs/>
        </w:rPr>
        <w:t>Deployment:</w:t>
      </w:r>
      <w:r w:rsidRPr="00612DF7">
        <w:t> Make sure to set the appropriate environment variables on your production server before deploying your application.</w:t>
      </w:r>
    </w:p>
    <w:p w14:paraId="45597B5B" w14:textId="77777777" w:rsidR="00612DF7" w:rsidRPr="00612DF7" w:rsidRDefault="00612DF7" w:rsidP="00612DF7">
      <w:pPr>
        <w:spacing w:before="120" w:after="120" w:line="240" w:lineRule="auto"/>
      </w:pPr>
    </w:p>
    <w:p w14:paraId="14DE3258" w14:textId="77777777" w:rsidR="00612DF7" w:rsidRPr="00612DF7" w:rsidRDefault="00612DF7" w:rsidP="00612DF7">
      <w:pPr>
        <w:spacing w:before="120" w:after="120" w:line="240" w:lineRule="auto"/>
      </w:pPr>
    </w:p>
    <w:p w14:paraId="2B3E1D1B" w14:textId="77777777" w:rsidR="00612DF7" w:rsidRPr="00612DF7" w:rsidRDefault="00612DF7" w:rsidP="00612DF7">
      <w:pPr>
        <w:spacing w:before="120" w:after="120" w:line="240" w:lineRule="auto"/>
      </w:pPr>
    </w:p>
    <w:p w14:paraId="08EF650F" w14:textId="77777777" w:rsidR="00612DF7" w:rsidRPr="00612DF7" w:rsidRDefault="00612DF7" w:rsidP="00612DF7">
      <w:pPr>
        <w:spacing w:before="120" w:after="120" w:line="240" w:lineRule="auto"/>
      </w:pPr>
    </w:p>
    <w:p w14:paraId="6304B887" w14:textId="77777777" w:rsidR="00612DF7" w:rsidRPr="00612DF7" w:rsidRDefault="00612DF7" w:rsidP="00612DF7">
      <w:pPr>
        <w:spacing w:before="120" w:after="120" w:line="240" w:lineRule="auto"/>
      </w:pPr>
      <w:r w:rsidRPr="00612DF7">
        <w:t>The Mechanics of Environment Variable Configuration</w:t>
      </w:r>
    </w:p>
    <w:p w14:paraId="47280934" w14:textId="77777777" w:rsidR="00612DF7" w:rsidRPr="00612DF7" w:rsidRDefault="00612DF7" w:rsidP="00612DF7">
      <w:pPr>
        <w:numPr>
          <w:ilvl w:val="0"/>
          <w:numId w:val="739"/>
        </w:numPr>
        <w:spacing w:before="120" w:after="120" w:line="240" w:lineRule="auto"/>
      </w:pPr>
      <w:r w:rsidRPr="00612DF7">
        <w:rPr>
          <w:b/>
          <w:bCs/>
        </w:rPr>
        <w:t>Environment Variable Prefix:</w:t>
      </w:r>
      <w:r w:rsidRPr="00612DF7">
        <w:t> ASP.NET Core's configuration system recognizes environment variables that start with a specific prefix. By default, this prefix is ASPNETCORE_. You can customize this prefix if needed. This prefix helps to namespace your environment variables and avoid conflicts with other variables on your system.</w:t>
      </w:r>
    </w:p>
    <w:p w14:paraId="65F5FAE3" w14:textId="77777777" w:rsidR="00612DF7" w:rsidRPr="00612DF7" w:rsidRDefault="00612DF7" w:rsidP="00612DF7">
      <w:pPr>
        <w:numPr>
          <w:ilvl w:val="0"/>
          <w:numId w:val="739"/>
        </w:numPr>
        <w:spacing w:before="120" w:after="120" w:line="240" w:lineRule="auto"/>
      </w:pPr>
      <w:r w:rsidRPr="00612DF7">
        <w:rPr>
          <w:b/>
          <w:bCs/>
        </w:rPr>
        <w:t>Key Mapping:</w:t>
      </w:r>
      <w:r w:rsidRPr="00612DF7">
        <w:t> The part of the environment variable name after the prefix is used as the configuration key. A double underscore (__) is used to represent a colon (:) in the hierarchical structure of your configuration. For example:</w:t>
      </w:r>
    </w:p>
    <w:p w14:paraId="28A6BEFE" w14:textId="77777777" w:rsidR="00612DF7" w:rsidRPr="00612DF7" w:rsidRDefault="00612DF7" w:rsidP="00612DF7">
      <w:pPr>
        <w:numPr>
          <w:ilvl w:val="1"/>
          <w:numId w:val="739"/>
        </w:numPr>
        <w:spacing w:before="120" w:after="120" w:line="240" w:lineRule="auto"/>
      </w:pPr>
      <w:r w:rsidRPr="00612DF7">
        <w:t>Environment Variable: ASPNETCORE_Logging__LogLevel__Default</w:t>
      </w:r>
    </w:p>
    <w:p w14:paraId="1FF9D8AA" w14:textId="77777777" w:rsidR="00612DF7" w:rsidRPr="00612DF7" w:rsidRDefault="00612DF7" w:rsidP="00612DF7">
      <w:pPr>
        <w:numPr>
          <w:ilvl w:val="1"/>
          <w:numId w:val="739"/>
        </w:numPr>
        <w:spacing w:before="120" w:after="120" w:line="240" w:lineRule="auto"/>
      </w:pPr>
      <w:r w:rsidRPr="00612DF7">
        <w:t>Configuration Key: Logging:LogLevel:Default</w:t>
      </w:r>
    </w:p>
    <w:p w14:paraId="4EF9A2AF" w14:textId="77777777" w:rsidR="00612DF7" w:rsidRPr="00612DF7" w:rsidRDefault="00612DF7" w:rsidP="00612DF7">
      <w:pPr>
        <w:numPr>
          <w:ilvl w:val="0"/>
          <w:numId w:val="739"/>
        </w:numPr>
        <w:spacing w:before="120" w:after="120" w:line="240" w:lineRule="auto"/>
      </w:pPr>
      <w:r w:rsidRPr="00612DF7">
        <w:rPr>
          <w:b/>
          <w:bCs/>
        </w:rPr>
        <w:t>Configuration Provider:</w:t>
      </w:r>
      <w:r w:rsidRPr="00612DF7">
        <w:t> ASP.NET Core includes a built-in configuration provider called EnvironmentVariablesConfigurationProvider. This provider automatically reads environment variables that match the prefix and adds them to the application's configuration. The values from environment variables override any matching values found in appsettings.json or environment-specific configuration files.</w:t>
      </w:r>
    </w:p>
    <w:p w14:paraId="59E304DD" w14:textId="77777777" w:rsidR="00612DF7" w:rsidRPr="00612DF7" w:rsidRDefault="00612DF7" w:rsidP="00612DF7">
      <w:pPr>
        <w:spacing w:before="120" w:after="120" w:line="240" w:lineRule="auto"/>
      </w:pPr>
    </w:p>
    <w:p w14:paraId="753E84B3" w14:textId="77777777" w:rsidR="00612DF7" w:rsidRPr="00612DF7" w:rsidRDefault="00612DF7" w:rsidP="00612DF7">
      <w:pPr>
        <w:spacing w:before="120" w:after="120" w:line="240" w:lineRule="auto"/>
      </w:pPr>
      <w:r w:rsidRPr="00612DF7">
        <w:rPr>
          <w:b/>
          <w:bCs/>
        </w:rPr>
        <w:t>Setting Environment Variables from the Command Line</w:t>
      </w:r>
    </w:p>
    <w:p w14:paraId="7A75AEE0" w14:textId="77777777" w:rsidR="00612DF7" w:rsidRPr="00612DF7" w:rsidRDefault="00612DF7" w:rsidP="00612DF7">
      <w:pPr>
        <w:spacing w:before="120" w:after="120" w:line="240" w:lineRule="auto"/>
      </w:pPr>
      <w:r w:rsidRPr="00612DF7">
        <w:rPr>
          <w:b/>
          <w:bCs/>
        </w:rPr>
        <w:t>PowerShell (Windows, macOS, Linux)</w:t>
      </w:r>
    </w:p>
    <w:p w14:paraId="0FC2BE4A" w14:textId="77777777" w:rsidR="00612DF7" w:rsidRPr="00612DF7" w:rsidRDefault="00612DF7" w:rsidP="00612DF7">
      <w:pPr>
        <w:numPr>
          <w:ilvl w:val="0"/>
          <w:numId w:val="740"/>
        </w:numPr>
        <w:tabs>
          <w:tab w:val="clear" w:pos="720"/>
        </w:tabs>
        <w:spacing w:before="120" w:after="120" w:line="240" w:lineRule="auto"/>
      </w:pPr>
      <w:r w:rsidRPr="00612DF7">
        <w:t>$env:ASPNETCORE_MyKey = "myvalue"         # Simple key-value</w:t>
      </w:r>
    </w:p>
    <w:p w14:paraId="3D0ADA8D" w14:textId="77777777" w:rsidR="00612DF7" w:rsidRPr="00612DF7" w:rsidRDefault="00612DF7" w:rsidP="00612DF7">
      <w:pPr>
        <w:numPr>
          <w:ilvl w:val="0"/>
          <w:numId w:val="740"/>
        </w:numPr>
        <w:tabs>
          <w:tab w:val="clear" w:pos="720"/>
        </w:tabs>
        <w:spacing w:before="120" w:after="120" w:line="240" w:lineRule="auto"/>
      </w:pPr>
      <w:r w:rsidRPr="00612DF7">
        <w:lastRenderedPageBreak/>
        <w:t>$env:ASPNETCORE_Logging__LogLevel__Default = "Debug"  # Hierarchical key</w:t>
      </w:r>
    </w:p>
    <w:p w14:paraId="646F1981" w14:textId="77777777" w:rsidR="00612DF7" w:rsidRPr="00612DF7" w:rsidRDefault="00612DF7" w:rsidP="00612DF7">
      <w:pPr>
        <w:spacing w:before="120" w:after="120" w:line="240" w:lineRule="auto"/>
      </w:pPr>
    </w:p>
    <w:p w14:paraId="1532523E" w14:textId="77777777" w:rsidR="00612DF7" w:rsidRPr="00612DF7" w:rsidRDefault="00612DF7" w:rsidP="00612DF7">
      <w:pPr>
        <w:spacing w:before="120" w:after="120" w:line="240" w:lineRule="auto"/>
      </w:pPr>
      <w:r w:rsidRPr="00612DF7">
        <w:rPr>
          <w:b/>
          <w:bCs/>
        </w:rPr>
        <w:t>Command Prompt (Windows)</w:t>
      </w:r>
    </w:p>
    <w:p w14:paraId="4689C8F9" w14:textId="77777777" w:rsidR="00612DF7" w:rsidRPr="00612DF7" w:rsidRDefault="00612DF7" w:rsidP="00612DF7">
      <w:pPr>
        <w:numPr>
          <w:ilvl w:val="0"/>
          <w:numId w:val="741"/>
        </w:numPr>
        <w:tabs>
          <w:tab w:val="clear" w:pos="720"/>
        </w:tabs>
        <w:spacing w:before="120" w:after="120" w:line="240" w:lineRule="auto"/>
      </w:pPr>
      <w:r w:rsidRPr="00612DF7">
        <w:t>set ASPNETCORE_MyKey=myvalue         # Simple key-value</w:t>
      </w:r>
    </w:p>
    <w:p w14:paraId="2EEFD7FE" w14:textId="77777777" w:rsidR="00612DF7" w:rsidRPr="00612DF7" w:rsidRDefault="00612DF7" w:rsidP="00612DF7">
      <w:pPr>
        <w:numPr>
          <w:ilvl w:val="0"/>
          <w:numId w:val="741"/>
        </w:numPr>
        <w:tabs>
          <w:tab w:val="clear" w:pos="720"/>
        </w:tabs>
        <w:spacing w:before="120" w:after="120" w:line="240" w:lineRule="auto"/>
      </w:pPr>
      <w:r w:rsidRPr="00612DF7">
        <w:t>set ASPNETCORE_Logging__LogLevel__Default=Debug  # Hierarchical key</w:t>
      </w:r>
    </w:p>
    <w:p w14:paraId="423DF574" w14:textId="77777777" w:rsidR="00612DF7" w:rsidRPr="00612DF7" w:rsidRDefault="00612DF7" w:rsidP="00612DF7">
      <w:pPr>
        <w:spacing w:before="120" w:after="120" w:line="240" w:lineRule="auto"/>
      </w:pPr>
    </w:p>
    <w:p w14:paraId="5DFE363C" w14:textId="77777777" w:rsidR="00612DF7" w:rsidRPr="00612DF7" w:rsidRDefault="00612DF7" w:rsidP="00612DF7">
      <w:pPr>
        <w:spacing w:before="120" w:after="120" w:line="240" w:lineRule="auto"/>
      </w:pPr>
      <w:r w:rsidRPr="00612DF7">
        <w:rPr>
          <w:b/>
          <w:bCs/>
        </w:rPr>
        <w:t>Bash (macOS, Linux)</w:t>
      </w:r>
    </w:p>
    <w:p w14:paraId="7C73867E" w14:textId="77777777" w:rsidR="00612DF7" w:rsidRPr="00612DF7" w:rsidRDefault="00612DF7" w:rsidP="00612DF7">
      <w:pPr>
        <w:numPr>
          <w:ilvl w:val="0"/>
          <w:numId w:val="742"/>
        </w:numPr>
        <w:tabs>
          <w:tab w:val="clear" w:pos="720"/>
        </w:tabs>
        <w:spacing w:before="120" w:after="120" w:line="240" w:lineRule="auto"/>
      </w:pPr>
      <w:r w:rsidRPr="00612DF7">
        <w:t>export ASPNETCORE_MyKey="myvalue"         # Simple key-value</w:t>
      </w:r>
    </w:p>
    <w:p w14:paraId="76FB82C9" w14:textId="77777777" w:rsidR="00612DF7" w:rsidRPr="00612DF7" w:rsidRDefault="00612DF7" w:rsidP="00612DF7">
      <w:pPr>
        <w:numPr>
          <w:ilvl w:val="0"/>
          <w:numId w:val="742"/>
        </w:numPr>
        <w:tabs>
          <w:tab w:val="clear" w:pos="720"/>
        </w:tabs>
        <w:spacing w:before="120" w:after="120" w:line="240" w:lineRule="auto"/>
      </w:pPr>
      <w:r w:rsidRPr="00612DF7">
        <w:t>export ASPNETCORE_Logging__LogLevel__Default="Debug"  # Hierarchical key</w:t>
      </w:r>
    </w:p>
    <w:p w14:paraId="29D55255" w14:textId="77777777" w:rsidR="00612DF7" w:rsidRPr="00612DF7" w:rsidRDefault="00612DF7" w:rsidP="00612DF7">
      <w:pPr>
        <w:spacing w:before="120" w:after="120" w:line="240" w:lineRule="auto"/>
      </w:pPr>
    </w:p>
    <w:p w14:paraId="77C43D59" w14:textId="77777777" w:rsidR="00612DF7" w:rsidRPr="00612DF7" w:rsidRDefault="00612DF7" w:rsidP="00612DF7">
      <w:pPr>
        <w:spacing w:before="120" w:after="120" w:line="240" w:lineRule="auto"/>
      </w:pPr>
      <w:r w:rsidRPr="00612DF7">
        <w:rPr>
          <w:b/>
          <w:bCs/>
        </w:rPr>
        <w:t>Example: Setting a Database Connection String</w:t>
      </w:r>
    </w:p>
    <w:p w14:paraId="3E72818F" w14:textId="77777777" w:rsidR="00612DF7" w:rsidRPr="00612DF7" w:rsidRDefault="00612DF7" w:rsidP="00612DF7">
      <w:pPr>
        <w:spacing w:before="120" w:after="120" w:line="240" w:lineRule="auto"/>
      </w:pPr>
      <w:r w:rsidRPr="00612DF7">
        <w:t>Let's say you want to set your database connection string using an environment variable. Here's how you would do it:</w:t>
      </w:r>
    </w:p>
    <w:p w14:paraId="49E11919" w14:textId="77777777" w:rsidR="00612DF7" w:rsidRPr="00612DF7" w:rsidRDefault="00612DF7" w:rsidP="00612DF7">
      <w:pPr>
        <w:numPr>
          <w:ilvl w:val="0"/>
          <w:numId w:val="743"/>
        </w:numPr>
        <w:spacing w:before="120" w:after="120" w:line="240" w:lineRule="auto"/>
      </w:pPr>
      <w:r w:rsidRPr="00612DF7">
        <w:rPr>
          <w:b/>
          <w:bCs/>
        </w:rPr>
        <w:t>Set the Environment Variable:</w:t>
      </w:r>
    </w:p>
    <w:p w14:paraId="5B8CBF3A" w14:textId="77777777" w:rsidR="00612DF7" w:rsidRPr="00612DF7" w:rsidRDefault="00612DF7" w:rsidP="00612DF7">
      <w:pPr>
        <w:numPr>
          <w:ilvl w:val="1"/>
          <w:numId w:val="744"/>
        </w:numPr>
        <w:spacing w:before="120" w:after="120" w:line="240" w:lineRule="auto"/>
      </w:pPr>
      <w:r w:rsidRPr="00612DF7">
        <w:t># In PowerShell or Bash</w:t>
      </w:r>
    </w:p>
    <w:p w14:paraId="41910A88" w14:textId="77777777" w:rsidR="00612DF7" w:rsidRPr="00612DF7" w:rsidRDefault="00612DF7" w:rsidP="00612DF7">
      <w:pPr>
        <w:numPr>
          <w:ilvl w:val="1"/>
          <w:numId w:val="745"/>
        </w:numPr>
        <w:spacing w:before="120" w:after="120" w:line="240" w:lineRule="auto"/>
      </w:pPr>
      <w:r w:rsidRPr="00612DF7">
        <w:t>$env:ASPNETCORE_ConnectionStrings__DefaultConnection = "Server=myServer;Database=myDb;User Id=myuser;Password=mypassword;"</w:t>
      </w:r>
    </w:p>
    <w:p w14:paraId="744DE3E9" w14:textId="77777777" w:rsidR="00612DF7" w:rsidRPr="00612DF7" w:rsidRDefault="00612DF7" w:rsidP="00612DF7">
      <w:pPr>
        <w:numPr>
          <w:ilvl w:val="1"/>
          <w:numId w:val="746"/>
        </w:numPr>
        <w:spacing w:before="120" w:after="120" w:line="240" w:lineRule="auto"/>
      </w:pPr>
      <w:r w:rsidRPr="00612DF7">
        <w:t> </w:t>
      </w:r>
    </w:p>
    <w:p w14:paraId="6B2D600C" w14:textId="77777777" w:rsidR="00612DF7" w:rsidRPr="00612DF7" w:rsidRDefault="00612DF7" w:rsidP="00612DF7">
      <w:pPr>
        <w:numPr>
          <w:ilvl w:val="1"/>
          <w:numId w:val="747"/>
        </w:numPr>
        <w:spacing w:before="120" w:after="120" w:line="240" w:lineRule="auto"/>
      </w:pPr>
      <w:r w:rsidRPr="00612DF7">
        <w:t># In Command Prompt (Windows)</w:t>
      </w:r>
    </w:p>
    <w:p w14:paraId="46CA96AF" w14:textId="77777777" w:rsidR="00612DF7" w:rsidRPr="00612DF7" w:rsidRDefault="00612DF7" w:rsidP="00612DF7">
      <w:pPr>
        <w:numPr>
          <w:ilvl w:val="1"/>
          <w:numId w:val="748"/>
        </w:numPr>
        <w:spacing w:before="120" w:after="120" w:line="240" w:lineRule="auto"/>
      </w:pPr>
      <w:r w:rsidRPr="00612DF7">
        <w:t>set ASPNETCORE_ConnectionStrings__DefaultConnection="Server=myServer;Database=myDb;User Id=myuser;Password=mypassword;"</w:t>
      </w:r>
    </w:p>
    <w:p w14:paraId="650387D2" w14:textId="77777777" w:rsidR="00612DF7" w:rsidRPr="00612DF7" w:rsidRDefault="00612DF7" w:rsidP="00612DF7">
      <w:pPr>
        <w:numPr>
          <w:ilvl w:val="0"/>
          <w:numId w:val="743"/>
        </w:numPr>
        <w:spacing w:before="120" w:after="120" w:line="240" w:lineRule="auto"/>
      </w:pPr>
      <w:r w:rsidRPr="00612DF7">
        <w:rPr>
          <w:b/>
          <w:bCs/>
        </w:rPr>
        <w:t>Access in Your Code:</w:t>
      </w:r>
      <w:r w:rsidRPr="00612DF7">
        <w:t> You can then retrieve this connection string in your ASP.NET Core application as usual:</w:t>
      </w:r>
    </w:p>
    <w:p w14:paraId="537E71BC" w14:textId="77777777" w:rsidR="00612DF7" w:rsidRPr="00612DF7" w:rsidRDefault="00612DF7" w:rsidP="00612DF7">
      <w:pPr>
        <w:numPr>
          <w:ilvl w:val="1"/>
          <w:numId w:val="749"/>
        </w:numPr>
        <w:spacing w:before="120" w:after="120" w:line="240" w:lineRule="auto"/>
      </w:pPr>
      <w:r w:rsidRPr="00612DF7">
        <w:t>var connectionString = _configuration.GetConnectionString("DefaultConnection");</w:t>
      </w:r>
    </w:p>
    <w:p w14:paraId="34DE0919" w14:textId="77777777" w:rsidR="00612DF7" w:rsidRPr="00612DF7" w:rsidRDefault="00612DF7" w:rsidP="00612DF7">
      <w:pPr>
        <w:spacing w:before="120" w:after="120" w:line="240" w:lineRule="auto"/>
      </w:pPr>
    </w:p>
    <w:p w14:paraId="450FC8B7" w14:textId="77777777" w:rsidR="00612DF7" w:rsidRPr="00612DF7" w:rsidRDefault="00612DF7" w:rsidP="00612DF7">
      <w:pPr>
        <w:spacing w:before="120" w:after="120" w:line="240" w:lineRule="auto"/>
      </w:pPr>
      <w:r w:rsidRPr="00612DF7">
        <w:rPr>
          <w:b/>
          <w:bCs/>
        </w:rPr>
        <w:t>Important Considerations</w:t>
      </w:r>
    </w:p>
    <w:p w14:paraId="0993FD02" w14:textId="77777777" w:rsidR="00612DF7" w:rsidRPr="00612DF7" w:rsidRDefault="00612DF7" w:rsidP="00612DF7">
      <w:pPr>
        <w:numPr>
          <w:ilvl w:val="0"/>
          <w:numId w:val="750"/>
        </w:numPr>
        <w:spacing w:before="120" w:after="120" w:line="240" w:lineRule="auto"/>
      </w:pPr>
      <w:r w:rsidRPr="00612DF7">
        <w:rPr>
          <w:b/>
          <w:bCs/>
        </w:rPr>
        <w:t>Prefix Customization:</w:t>
      </w:r>
      <w:r w:rsidRPr="00612DF7">
        <w:t> You can change the default ASPNETCORE_ prefix using the AddEnvironmentVariables method. For example, configuration.AddEnvironmentVariables("CUSTOM_PREFIX_");</w:t>
      </w:r>
    </w:p>
    <w:p w14:paraId="0D5DF81E" w14:textId="77777777" w:rsidR="00612DF7" w:rsidRPr="00612DF7" w:rsidRDefault="00612DF7" w:rsidP="00612DF7">
      <w:pPr>
        <w:numPr>
          <w:ilvl w:val="0"/>
          <w:numId w:val="750"/>
        </w:numPr>
        <w:spacing w:before="120" w:after="120" w:line="240" w:lineRule="auto"/>
      </w:pPr>
      <w:r w:rsidRPr="00612DF7">
        <w:rPr>
          <w:b/>
          <w:bCs/>
        </w:rPr>
        <w:t>Case Sensitivity:</w:t>
      </w:r>
      <w:r w:rsidRPr="00612DF7">
        <w:t> On Linux and macOS, environment variable names are case-sensitive.</w:t>
      </w:r>
    </w:p>
    <w:p w14:paraId="690447D3" w14:textId="77777777" w:rsidR="00612DF7" w:rsidRPr="00612DF7" w:rsidRDefault="00612DF7" w:rsidP="00612DF7">
      <w:pPr>
        <w:numPr>
          <w:ilvl w:val="0"/>
          <w:numId w:val="750"/>
        </w:numPr>
        <w:spacing w:before="120" w:after="120" w:line="240" w:lineRule="auto"/>
      </w:pPr>
      <w:r w:rsidRPr="00612DF7">
        <w:rPr>
          <w:b/>
          <w:bCs/>
        </w:rPr>
        <w:t>Deployment:</w:t>
      </w:r>
      <w:r w:rsidRPr="00612DF7">
        <w:t> When deploying your application, ensure that the appropriate environment variables are set on the target server.</w:t>
      </w:r>
    </w:p>
    <w:p w14:paraId="64445AF1" w14:textId="77777777" w:rsidR="00612DF7" w:rsidRPr="00612DF7" w:rsidRDefault="00612DF7" w:rsidP="00612DF7">
      <w:pPr>
        <w:numPr>
          <w:ilvl w:val="0"/>
          <w:numId w:val="750"/>
        </w:numPr>
        <w:spacing w:before="120" w:after="120" w:line="240" w:lineRule="auto"/>
      </w:pPr>
      <w:r w:rsidRPr="00612DF7">
        <w:rPr>
          <w:b/>
          <w:bCs/>
        </w:rPr>
        <w:t>Security:</w:t>
      </w:r>
      <w:r w:rsidRPr="00612DF7">
        <w:t> While environment variables are more secure than hardcoding values, they might not be suitable for extremely sensitive secrets. In those cases, consider using a dedicated secret management solution like Azure Key Vault or HashiCorp Vault.</w:t>
      </w:r>
    </w:p>
    <w:p w14:paraId="2D61C1F8" w14:textId="77777777" w:rsidR="00612DF7" w:rsidRPr="00612DF7" w:rsidRDefault="00612DF7" w:rsidP="00612DF7">
      <w:pPr>
        <w:spacing w:before="120" w:after="120" w:line="240" w:lineRule="auto"/>
      </w:pPr>
    </w:p>
    <w:p w14:paraId="1A5B0895" w14:textId="77777777" w:rsidR="00612DF7" w:rsidRPr="00612DF7" w:rsidRDefault="00612DF7" w:rsidP="00612DF7">
      <w:pPr>
        <w:spacing w:before="120" w:after="120" w:line="240" w:lineRule="auto"/>
      </w:pPr>
    </w:p>
    <w:p w14:paraId="31650C87" w14:textId="77777777" w:rsidR="00612DF7" w:rsidRPr="00612DF7" w:rsidRDefault="00612DF7" w:rsidP="00612DF7">
      <w:pPr>
        <w:spacing w:before="120" w:after="120" w:line="240" w:lineRule="auto"/>
      </w:pPr>
    </w:p>
    <w:p w14:paraId="0C9E6D10" w14:textId="77777777" w:rsidR="00612DF7" w:rsidRPr="00612DF7" w:rsidRDefault="00612DF7" w:rsidP="00612DF7">
      <w:pPr>
        <w:spacing w:before="120" w:after="120" w:line="240" w:lineRule="auto"/>
      </w:pPr>
    </w:p>
    <w:p w14:paraId="34CAC65F" w14:textId="77777777" w:rsidR="00612DF7" w:rsidRPr="00612DF7" w:rsidRDefault="00612DF7" w:rsidP="00612DF7">
      <w:pPr>
        <w:spacing w:before="120" w:after="120" w:line="240" w:lineRule="auto"/>
      </w:pPr>
    </w:p>
    <w:p w14:paraId="6228EFE5" w14:textId="77777777" w:rsidR="00612DF7" w:rsidRPr="00612DF7" w:rsidRDefault="00612DF7" w:rsidP="00612DF7">
      <w:pPr>
        <w:spacing w:before="120" w:after="120" w:line="240" w:lineRule="auto"/>
      </w:pPr>
      <w:r w:rsidRPr="00612DF7">
        <w:t>Custom JSON Files</w:t>
      </w:r>
    </w:p>
    <w:p w14:paraId="578805AC" w14:textId="77777777" w:rsidR="00612DF7" w:rsidRPr="00612DF7" w:rsidRDefault="00612DF7" w:rsidP="00612DF7">
      <w:pPr>
        <w:spacing w:before="120" w:after="120" w:line="240" w:lineRule="auto"/>
      </w:pPr>
      <w:r w:rsidRPr="00612DF7">
        <w:t>While ASP.NET Core natively supports appsettings.json and environment-specific variations, there are scenarios where using custom JSON files for configuration might be advantageous:</w:t>
      </w:r>
    </w:p>
    <w:p w14:paraId="184E7D64" w14:textId="77777777" w:rsidR="00612DF7" w:rsidRPr="00612DF7" w:rsidRDefault="00612DF7" w:rsidP="00612DF7">
      <w:pPr>
        <w:numPr>
          <w:ilvl w:val="0"/>
          <w:numId w:val="751"/>
        </w:numPr>
        <w:spacing w:before="120" w:after="120" w:line="240" w:lineRule="auto"/>
      </w:pPr>
      <w:r w:rsidRPr="00612DF7">
        <w:rPr>
          <w:b/>
          <w:bCs/>
        </w:rPr>
        <w:t>Modularity:</w:t>
      </w:r>
      <w:r w:rsidRPr="00612DF7">
        <w:t> You can organize settings into multiple files based on functional areas or components, making your configuration more manageable and easier to navigate.</w:t>
      </w:r>
    </w:p>
    <w:p w14:paraId="162D1A01" w14:textId="77777777" w:rsidR="00612DF7" w:rsidRPr="00612DF7" w:rsidRDefault="00612DF7" w:rsidP="00612DF7">
      <w:pPr>
        <w:numPr>
          <w:ilvl w:val="0"/>
          <w:numId w:val="751"/>
        </w:numPr>
        <w:spacing w:before="120" w:after="120" w:line="240" w:lineRule="auto"/>
      </w:pPr>
      <w:r w:rsidRPr="00612DF7">
        <w:rPr>
          <w:b/>
          <w:bCs/>
        </w:rPr>
        <w:t>Customization:</w:t>
      </w:r>
      <w:r w:rsidRPr="00612DF7">
        <w:t> You can load custom JSON files conditionally, based on specific requirements or runtime decisions.</w:t>
      </w:r>
    </w:p>
    <w:p w14:paraId="5B4B6670" w14:textId="77777777" w:rsidR="00612DF7" w:rsidRPr="00612DF7" w:rsidRDefault="00612DF7" w:rsidP="00612DF7">
      <w:pPr>
        <w:numPr>
          <w:ilvl w:val="0"/>
          <w:numId w:val="751"/>
        </w:numPr>
        <w:spacing w:before="120" w:after="120" w:line="240" w:lineRule="auto"/>
      </w:pPr>
      <w:r w:rsidRPr="00612DF7">
        <w:rPr>
          <w:b/>
          <w:bCs/>
        </w:rPr>
        <w:t>Separation of Concerns:</w:t>
      </w:r>
      <w:r w:rsidRPr="00612DF7">
        <w:t> This approach allows you to keep default settings in appsettings.json while maintaining custom settings separately.</w:t>
      </w:r>
    </w:p>
    <w:p w14:paraId="76A5BADD" w14:textId="77777777" w:rsidR="00612DF7" w:rsidRPr="00612DF7" w:rsidRDefault="00612DF7" w:rsidP="00612DF7">
      <w:pPr>
        <w:spacing w:before="120" w:after="120" w:line="240" w:lineRule="auto"/>
      </w:pPr>
    </w:p>
    <w:p w14:paraId="4EFEAADE" w14:textId="77777777" w:rsidR="00612DF7" w:rsidRPr="00612DF7" w:rsidRDefault="00612DF7" w:rsidP="00612DF7">
      <w:pPr>
        <w:spacing w:before="120" w:after="120" w:line="240" w:lineRule="auto"/>
      </w:pPr>
      <w:r w:rsidRPr="00612DF7">
        <w:rPr>
          <w:b/>
          <w:bCs/>
        </w:rPr>
        <w:t>Adding Custom JSON Files as Configuration Sources</w:t>
      </w:r>
    </w:p>
    <w:p w14:paraId="1AEDE6C9" w14:textId="77777777" w:rsidR="00612DF7" w:rsidRPr="00612DF7" w:rsidRDefault="00612DF7" w:rsidP="00612DF7">
      <w:pPr>
        <w:numPr>
          <w:ilvl w:val="0"/>
          <w:numId w:val="752"/>
        </w:numPr>
        <w:spacing w:before="120" w:after="120" w:line="240" w:lineRule="auto"/>
      </w:pPr>
      <w:r w:rsidRPr="00612DF7">
        <w:rPr>
          <w:b/>
          <w:bCs/>
        </w:rPr>
        <w:t>Create the File:</w:t>
      </w:r>
      <w:r w:rsidRPr="00612DF7">
        <w:t> Create a JSON file with your custom configuration settings. Let's call it customsettings.json:</w:t>
      </w:r>
    </w:p>
    <w:p w14:paraId="33BB6238" w14:textId="77777777" w:rsidR="00612DF7" w:rsidRPr="00612DF7" w:rsidRDefault="00612DF7" w:rsidP="00612DF7">
      <w:pPr>
        <w:numPr>
          <w:ilvl w:val="0"/>
          <w:numId w:val="753"/>
        </w:numPr>
        <w:tabs>
          <w:tab w:val="clear" w:pos="720"/>
        </w:tabs>
        <w:spacing w:before="120" w:after="120" w:line="240" w:lineRule="auto"/>
      </w:pPr>
      <w:r w:rsidRPr="00612DF7">
        <w:t>{</w:t>
      </w:r>
    </w:p>
    <w:p w14:paraId="36B3D6D6" w14:textId="77777777" w:rsidR="00612DF7" w:rsidRPr="00612DF7" w:rsidRDefault="00612DF7" w:rsidP="00612DF7">
      <w:pPr>
        <w:numPr>
          <w:ilvl w:val="0"/>
          <w:numId w:val="753"/>
        </w:numPr>
        <w:tabs>
          <w:tab w:val="clear" w:pos="720"/>
        </w:tabs>
        <w:spacing w:before="120" w:after="120" w:line="240" w:lineRule="auto"/>
      </w:pPr>
      <w:r w:rsidRPr="00612DF7">
        <w:t xml:space="preserve">  "CustomSettings": {</w:t>
      </w:r>
    </w:p>
    <w:p w14:paraId="2C459713" w14:textId="77777777" w:rsidR="00612DF7" w:rsidRPr="00612DF7" w:rsidRDefault="00612DF7" w:rsidP="00612DF7">
      <w:pPr>
        <w:numPr>
          <w:ilvl w:val="0"/>
          <w:numId w:val="753"/>
        </w:numPr>
        <w:tabs>
          <w:tab w:val="clear" w:pos="720"/>
        </w:tabs>
        <w:spacing w:before="120" w:after="120" w:line="240" w:lineRule="auto"/>
      </w:pPr>
      <w:r w:rsidRPr="00612DF7">
        <w:t xml:space="preserve">    "APIKey": "your_api_key",</w:t>
      </w:r>
    </w:p>
    <w:p w14:paraId="04C18AC0" w14:textId="77777777" w:rsidR="00612DF7" w:rsidRPr="00612DF7" w:rsidRDefault="00612DF7" w:rsidP="00612DF7">
      <w:pPr>
        <w:numPr>
          <w:ilvl w:val="0"/>
          <w:numId w:val="753"/>
        </w:numPr>
        <w:tabs>
          <w:tab w:val="clear" w:pos="720"/>
        </w:tabs>
        <w:spacing w:before="120" w:after="120" w:line="240" w:lineRule="auto"/>
      </w:pPr>
      <w:r w:rsidRPr="00612DF7">
        <w:t xml:space="preserve">    "FeatureEnabled": true,</w:t>
      </w:r>
    </w:p>
    <w:p w14:paraId="0FF488DF" w14:textId="77777777" w:rsidR="00612DF7" w:rsidRPr="00612DF7" w:rsidRDefault="00612DF7" w:rsidP="00612DF7">
      <w:pPr>
        <w:numPr>
          <w:ilvl w:val="0"/>
          <w:numId w:val="753"/>
        </w:numPr>
        <w:tabs>
          <w:tab w:val="clear" w:pos="720"/>
        </w:tabs>
        <w:spacing w:before="120" w:after="120" w:line="240" w:lineRule="auto"/>
      </w:pPr>
      <w:r w:rsidRPr="00612DF7">
        <w:t xml:space="preserve">    "NotificationSettings": {</w:t>
      </w:r>
    </w:p>
    <w:p w14:paraId="3333916E" w14:textId="77777777" w:rsidR="00612DF7" w:rsidRPr="00612DF7" w:rsidRDefault="00612DF7" w:rsidP="00612DF7">
      <w:pPr>
        <w:numPr>
          <w:ilvl w:val="0"/>
          <w:numId w:val="753"/>
        </w:numPr>
        <w:tabs>
          <w:tab w:val="clear" w:pos="720"/>
        </w:tabs>
        <w:spacing w:before="120" w:after="120" w:line="240" w:lineRule="auto"/>
      </w:pPr>
      <w:r w:rsidRPr="00612DF7">
        <w:t xml:space="preserve">      "EmailEnabled": true,</w:t>
      </w:r>
    </w:p>
    <w:p w14:paraId="5C5EE833" w14:textId="77777777" w:rsidR="00612DF7" w:rsidRPr="00612DF7" w:rsidRDefault="00612DF7" w:rsidP="00612DF7">
      <w:pPr>
        <w:numPr>
          <w:ilvl w:val="0"/>
          <w:numId w:val="753"/>
        </w:numPr>
        <w:tabs>
          <w:tab w:val="clear" w:pos="720"/>
        </w:tabs>
        <w:spacing w:before="120" w:after="120" w:line="240" w:lineRule="auto"/>
      </w:pPr>
      <w:r w:rsidRPr="00612DF7">
        <w:t xml:space="preserve">      "SMSEnabled": false</w:t>
      </w:r>
    </w:p>
    <w:p w14:paraId="3FFED20E" w14:textId="77777777" w:rsidR="00612DF7" w:rsidRPr="00612DF7" w:rsidRDefault="00612DF7" w:rsidP="00612DF7">
      <w:pPr>
        <w:numPr>
          <w:ilvl w:val="0"/>
          <w:numId w:val="753"/>
        </w:numPr>
        <w:tabs>
          <w:tab w:val="clear" w:pos="720"/>
        </w:tabs>
        <w:spacing w:before="120" w:after="120" w:line="240" w:lineRule="auto"/>
      </w:pPr>
      <w:r w:rsidRPr="00612DF7">
        <w:t xml:space="preserve">    }</w:t>
      </w:r>
    </w:p>
    <w:p w14:paraId="2DCD41A6" w14:textId="77777777" w:rsidR="00612DF7" w:rsidRPr="00612DF7" w:rsidRDefault="00612DF7" w:rsidP="00612DF7">
      <w:pPr>
        <w:numPr>
          <w:ilvl w:val="0"/>
          <w:numId w:val="753"/>
        </w:numPr>
        <w:tabs>
          <w:tab w:val="clear" w:pos="720"/>
        </w:tabs>
        <w:spacing w:before="120" w:after="120" w:line="240" w:lineRule="auto"/>
      </w:pPr>
      <w:r w:rsidRPr="00612DF7">
        <w:t xml:space="preserve">  }</w:t>
      </w:r>
    </w:p>
    <w:p w14:paraId="365C399F" w14:textId="77777777" w:rsidR="00612DF7" w:rsidRPr="00612DF7" w:rsidRDefault="00612DF7" w:rsidP="00612DF7">
      <w:pPr>
        <w:numPr>
          <w:ilvl w:val="0"/>
          <w:numId w:val="753"/>
        </w:numPr>
        <w:tabs>
          <w:tab w:val="clear" w:pos="720"/>
        </w:tabs>
        <w:spacing w:before="120" w:after="120" w:line="240" w:lineRule="auto"/>
      </w:pPr>
      <w:r w:rsidRPr="00612DF7">
        <w:t>}</w:t>
      </w:r>
    </w:p>
    <w:p w14:paraId="0B1B6B12" w14:textId="77777777" w:rsidR="00612DF7" w:rsidRPr="00612DF7" w:rsidRDefault="00612DF7" w:rsidP="00612DF7">
      <w:pPr>
        <w:spacing w:before="120" w:after="120" w:line="240" w:lineRule="auto"/>
      </w:pPr>
    </w:p>
    <w:p w14:paraId="35E75101" w14:textId="77777777" w:rsidR="00612DF7" w:rsidRPr="00612DF7" w:rsidRDefault="00612DF7" w:rsidP="00612DF7">
      <w:pPr>
        <w:numPr>
          <w:ilvl w:val="0"/>
          <w:numId w:val="754"/>
        </w:numPr>
        <w:spacing w:before="120" w:after="120" w:line="240" w:lineRule="auto"/>
      </w:pPr>
      <w:r w:rsidRPr="00612DF7">
        <w:rPr>
          <w:b/>
          <w:bCs/>
        </w:rPr>
        <w:t>Add to Configuration:</w:t>
      </w:r>
      <w:r w:rsidRPr="00612DF7">
        <w:t> In your Program.cs, use the AddJsonFile extension method to include your custom JSON file:</w:t>
      </w:r>
    </w:p>
    <w:p w14:paraId="061B6770" w14:textId="77777777" w:rsidR="00612DF7" w:rsidRPr="00612DF7" w:rsidRDefault="00612DF7" w:rsidP="00612DF7">
      <w:pPr>
        <w:numPr>
          <w:ilvl w:val="0"/>
          <w:numId w:val="755"/>
        </w:numPr>
        <w:tabs>
          <w:tab w:val="clear" w:pos="720"/>
        </w:tabs>
        <w:spacing w:before="120" w:after="120" w:line="240" w:lineRule="auto"/>
      </w:pPr>
      <w:r w:rsidRPr="00612DF7">
        <w:t>var builder = WebApplication.CreateBuilder(args);</w:t>
      </w:r>
    </w:p>
    <w:p w14:paraId="645BDF85" w14:textId="77777777" w:rsidR="00612DF7" w:rsidRPr="00612DF7" w:rsidRDefault="00612DF7" w:rsidP="00612DF7">
      <w:pPr>
        <w:numPr>
          <w:ilvl w:val="0"/>
          <w:numId w:val="755"/>
        </w:numPr>
        <w:tabs>
          <w:tab w:val="clear" w:pos="720"/>
        </w:tabs>
        <w:spacing w:before="120" w:after="120" w:line="240" w:lineRule="auto"/>
      </w:pPr>
      <w:r w:rsidRPr="00612DF7">
        <w:t>var configuration = builder.Configuration;</w:t>
      </w:r>
    </w:p>
    <w:p w14:paraId="339AD51F" w14:textId="77777777" w:rsidR="00612DF7" w:rsidRPr="00612DF7" w:rsidRDefault="00612DF7" w:rsidP="00612DF7">
      <w:pPr>
        <w:numPr>
          <w:ilvl w:val="0"/>
          <w:numId w:val="755"/>
        </w:numPr>
        <w:tabs>
          <w:tab w:val="clear" w:pos="720"/>
        </w:tabs>
        <w:spacing w:before="120" w:after="120" w:line="240" w:lineRule="auto"/>
      </w:pPr>
      <w:r w:rsidRPr="00612DF7">
        <w:t> </w:t>
      </w:r>
    </w:p>
    <w:p w14:paraId="55EEDE00" w14:textId="77777777" w:rsidR="00612DF7" w:rsidRPr="00612DF7" w:rsidRDefault="00612DF7" w:rsidP="00612DF7">
      <w:pPr>
        <w:numPr>
          <w:ilvl w:val="0"/>
          <w:numId w:val="755"/>
        </w:numPr>
        <w:tabs>
          <w:tab w:val="clear" w:pos="720"/>
        </w:tabs>
        <w:spacing w:before="120" w:after="120" w:line="240" w:lineRule="auto"/>
      </w:pPr>
      <w:r w:rsidRPr="00612DF7">
        <w:t>// ... (other configuration sources) ...</w:t>
      </w:r>
    </w:p>
    <w:p w14:paraId="47C79ABD" w14:textId="77777777" w:rsidR="00612DF7" w:rsidRPr="00612DF7" w:rsidRDefault="00612DF7" w:rsidP="00612DF7">
      <w:pPr>
        <w:numPr>
          <w:ilvl w:val="0"/>
          <w:numId w:val="755"/>
        </w:numPr>
        <w:tabs>
          <w:tab w:val="clear" w:pos="720"/>
        </w:tabs>
        <w:spacing w:before="120" w:after="120" w:line="240" w:lineRule="auto"/>
      </w:pPr>
      <w:r w:rsidRPr="00612DF7">
        <w:t> </w:t>
      </w:r>
    </w:p>
    <w:p w14:paraId="4F881E59" w14:textId="77777777" w:rsidR="00612DF7" w:rsidRPr="00612DF7" w:rsidRDefault="00612DF7" w:rsidP="00612DF7">
      <w:pPr>
        <w:numPr>
          <w:ilvl w:val="0"/>
          <w:numId w:val="755"/>
        </w:numPr>
        <w:tabs>
          <w:tab w:val="clear" w:pos="720"/>
        </w:tabs>
        <w:spacing w:before="120" w:after="120" w:line="240" w:lineRule="auto"/>
      </w:pPr>
      <w:r w:rsidRPr="00612DF7">
        <w:t>// Add the custom JSON file:</w:t>
      </w:r>
    </w:p>
    <w:p w14:paraId="3401266E" w14:textId="77777777" w:rsidR="00612DF7" w:rsidRPr="00612DF7" w:rsidRDefault="00612DF7" w:rsidP="00612DF7">
      <w:pPr>
        <w:numPr>
          <w:ilvl w:val="0"/>
          <w:numId w:val="755"/>
        </w:numPr>
        <w:tabs>
          <w:tab w:val="clear" w:pos="720"/>
        </w:tabs>
        <w:spacing w:before="120" w:after="120" w:line="240" w:lineRule="auto"/>
      </w:pPr>
      <w:r w:rsidRPr="00612DF7">
        <w:t>configuration.AddJsonFile("customsettings.json", optional: true, reloadOnChange: true);</w:t>
      </w:r>
    </w:p>
    <w:p w14:paraId="2B2C2B98" w14:textId="77777777" w:rsidR="00612DF7" w:rsidRPr="00612DF7" w:rsidRDefault="00612DF7" w:rsidP="00612DF7">
      <w:pPr>
        <w:numPr>
          <w:ilvl w:val="0"/>
          <w:numId w:val="755"/>
        </w:numPr>
        <w:tabs>
          <w:tab w:val="clear" w:pos="720"/>
        </w:tabs>
        <w:spacing w:before="120" w:after="120" w:line="240" w:lineRule="auto"/>
      </w:pPr>
      <w:r w:rsidRPr="00612DF7">
        <w:t> </w:t>
      </w:r>
    </w:p>
    <w:p w14:paraId="589133B2" w14:textId="77777777" w:rsidR="00612DF7" w:rsidRPr="00612DF7" w:rsidRDefault="00612DF7" w:rsidP="00612DF7">
      <w:pPr>
        <w:numPr>
          <w:ilvl w:val="0"/>
          <w:numId w:val="755"/>
        </w:numPr>
        <w:tabs>
          <w:tab w:val="clear" w:pos="720"/>
        </w:tabs>
        <w:spacing w:before="120" w:after="120" w:line="240" w:lineRule="auto"/>
      </w:pPr>
      <w:r w:rsidRPr="00612DF7">
        <w:t>var app = builder.Build();</w:t>
      </w:r>
    </w:p>
    <w:p w14:paraId="55790675" w14:textId="77777777" w:rsidR="00612DF7" w:rsidRPr="00612DF7" w:rsidRDefault="00612DF7" w:rsidP="00612DF7">
      <w:pPr>
        <w:numPr>
          <w:ilvl w:val="0"/>
          <w:numId w:val="755"/>
        </w:numPr>
        <w:tabs>
          <w:tab w:val="clear" w:pos="720"/>
        </w:tabs>
        <w:spacing w:before="120" w:after="120" w:line="240" w:lineRule="auto"/>
      </w:pPr>
      <w:r w:rsidRPr="00612DF7">
        <w:t>// ... (rest of the application) ...</w:t>
      </w:r>
    </w:p>
    <w:p w14:paraId="1EF9ABB2" w14:textId="77777777" w:rsidR="00612DF7" w:rsidRPr="00612DF7" w:rsidRDefault="00612DF7" w:rsidP="00612DF7">
      <w:pPr>
        <w:numPr>
          <w:ilvl w:val="0"/>
          <w:numId w:val="756"/>
        </w:numPr>
        <w:spacing w:before="120" w:after="120" w:line="240" w:lineRule="auto"/>
      </w:pPr>
      <w:r w:rsidRPr="00612DF7">
        <w:rPr>
          <w:b/>
          <w:bCs/>
        </w:rPr>
        <w:lastRenderedPageBreak/>
        <w:t>optional: true:</w:t>
      </w:r>
      <w:r w:rsidRPr="00612DF7">
        <w:t> Set this to true if the file might not exist (e.g., in certain environments).</w:t>
      </w:r>
    </w:p>
    <w:p w14:paraId="6B3C826F" w14:textId="77777777" w:rsidR="00612DF7" w:rsidRPr="00612DF7" w:rsidRDefault="00612DF7" w:rsidP="00612DF7">
      <w:pPr>
        <w:numPr>
          <w:ilvl w:val="0"/>
          <w:numId w:val="756"/>
        </w:numPr>
        <w:spacing w:before="120" w:after="120" w:line="240" w:lineRule="auto"/>
      </w:pPr>
      <w:r w:rsidRPr="00612DF7">
        <w:rPr>
          <w:b/>
          <w:bCs/>
        </w:rPr>
        <w:t>reloadOnChange: true:</w:t>
      </w:r>
      <w:r w:rsidRPr="00612DF7">
        <w:t> Enables automatic reloading of the configuration if the file changes.</w:t>
      </w:r>
    </w:p>
    <w:p w14:paraId="0B64D410" w14:textId="77777777" w:rsidR="00612DF7" w:rsidRPr="00612DF7" w:rsidRDefault="00612DF7" w:rsidP="00612DF7">
      <w:pPr>
        <w:spacing w:before="120" w:after="120" w:line="240" w:lineRule="auto"/>
      </w:pPr>
    </w:p>
    <w:p w14:paraId="3628277B" w14:textId="77777777" w:rsidR="00612DF7" w:rsidRPr="00612DF7" w:rsidRDefault="00612DF7" w:rsidP="00612DF7">
      <w:pPr>
        <w:spacing w:before="120" w:after="120" w:line="240" w:lineRule="auto"/>
      </w:pPr>
    </w:p>
    <w:p w14:paraId="3D7F5FF8" w14:textId="77777777" w:rsidR="00612DF7" w:rsidRPr="00612DF7" w:rsidRDefault="00612DF7" w:rsidP="00612DF7">
      <w:pPr>
        <w:spacing w:before="120" w:after="120" w:line="240" w:lineRule="auto"/>
      </w:pPr>
      <w:r w:rsidRPr="00612DF7">
        <w:rPr>
          <w:b/>
          <w:bCs/>
        </w:rPr>
        <w:t>Accessing Custom Configuration Values</w:t>
      </w:r>
    </w:p>
    <w:p w14:paraId="5A916F1B" w14:textId="77777777" w:rsidR="00612DF7" w:rsidRPr="00612DF7" w:rsidRDefault="00612DF7" w:rsidP="00612DF7">
      <w:pPr>
        <w:spacing w:before="120" w:after="120" w:line="240" w:lineRule="auto"/>
      </w:pPr>
      <w:r w:rsidRPr="00612DF7">
        <w:t>You can access values from your custom JSON file using the same mechanisms as you would for appsettings.json:</w:t>
      </w:r>
    </w:p>
    <w:p w14:paraId="186039A0" w14:textId="77777777" w:rsidR="00612DF7" w:rsidRPr="00612DF7" w:rsidRDefault="00612DF7" w:rsidP="00612DF7">
      <w:pPr>
        <w:numPr>
          <w:ilvl w:val="0"/>
          <w:numId w:val="757"/>
        </w:numPr>
        <w:tabs>
          <w:tab w:val="clear" w:pos="720"/>
        </w:tabs>
        <w:spacing w:before="120" w:after="120" w:line="240" w:lineRule="auto"/>
      </w:pPr>
      <w:r w:rsidRPr="00612DF7">
        <w:t>// Option 1: Directly using IConfiguration</w:t>
      </w:r>
    </w:p>
    <w:p w14:paraId="3E8F684C" w14:textId="77777777" w:rsidR="00612DF7" w:rsidRPr="00612DF7" w:rsidRDefault="00612DF7" w:rsidP="00612DF7">
      <w:pPr>
        <w:numPr>
          <w:ilvl w:val="0"/>
          <w:numId w:val="757"/>
        </w:numPr>
        <w:tabs>
          <w:tab w:val="clear" w:pos="720"/>
        </w:tabs>
        <w:spacing w:before="120" w:after="120" w:line="240" w:lineRule="auto"/>
      </w:pPr>
      <w:r w:rsidRPr="00612DF7">
        <w:t>var apiKey = configuration["CustomSettings:APIKey"];</w:t>
      </w:r>
    </w:p>
    <w:p w14:paraId="1EA0F5CA" w14:textId="77777777" w:rsidR="00612DF7" w:rsidRPr="00612DF7" w:rsidRDefault="00612DF7" w:rsidP="00612DF7">
      <w:pPr>
        <w:numPr>
          <w:ilvl w:val="0"/>
          <w:numId w:val="757"/>
        </w:numPr>
        <w:tabs>
          <w:tab w:val="clear" w:pos="720"/>
        </w:tabs>
        <w:spacing w:before="120" w:after="120" w:line="240" w:lineRule="auto"/>
      </w:pPr>
      <w:r w:rsidRPr="00612DF7">
        <w:t>var featureEnabled = configuration.GetValue&lt;bool&gt;("CustomSettings:FeatureEnabled");</w:t>
      </w:r>
    </w:p>
    <w:p w14:paraId="2002197B" w14:textId="77777777" w:rsidR="00612DF7" w:rsidRPr="00612DF7" w:rsidRDefault="00612DF7" w:rsidP="00612DF7">
      <w:pPr>
        <w:numPr>
          <w:ilvl w:val="0"/>
          <w:numId w:val="757"/>
        </w:numPr>
        <w:tabs>
          <w:tab w:val="clear" w:pos="720"/>
        </w:tabs>
        <w:spacing w:before="120" w:after="120" w:line="240" w:lineRule="auto"/>
      </w:pPr>
      <w:r w:rsidRPr="00612DF7">
        <w:t> </w:t>
      </w:r>
    </w:p>
    <w:p w14:paraId="0B984806" w14:textId="77777777" w:rsidR="00612DF7" w:rsidRPr="00612DF7" w:rsidRDefault="00612DF7" w:rsidP="00612DF7">
      <w:pPr>
        <w:numPr>
          <w:ilvl w:val="0"/>
          <w:numId w:val="757"/>
        </w:numPr>
        <w:tabs>
          <w:tab w:val="clear" w:pos="720"/>
        </w:tabs>
        <w:spacing w:before="120" w:after="120" w:line="240" w:lineRule="auto"/>
      </w:pPr>
      <w:r w:rsidRPr="00612DF7">
        <w:t>// Option 2: Options Pattern</w:t>
      </w:r>
    </w:p>
    <w:p w14:paraId="6C0FB477" w14:textId="77777777" w:rsidR="00612DF7" w:rsidRPr="00612DF7" w:rsidRDefault="00612DF7" w:rsidP="00612DF7">
      <w:pPr>
        <w:numPr>
          <w:ilvl w:val="0"/>
          <w:numId w:val="757"/>
        </w:numPr>
        <w:tabs>
          <w:tab w:val="clear" w:pos="720"/>
        </w:tabs>
        <w:spacing w:before="120" w:after="120" w:line="240" w:lineRule="auto"/>
      </w:pPr>
      <w:r w:rsidRPr="00612DF7">
        <w:t>var notificationSettings = configuration.GetSection("CustomSettings:NotificationSettings").Get&lt;NotificationSettings&gt;();</w:t>
      </w:r>
    </w:p>
    <w:p w14:paraId="318B3277" w14:textId="77777777" w:rsidR="00612DF7" w:rsidRPr="00612DF7" w:rsidRDefault="00612DF7" w:rsidP="00612DF7">
      <w:pPr>
        <w:spacing w:before="120" w:after="120" w:line="240" w:lineRule="auto"/>
      </w:pPr>
    </w:p>
    <w:p w14:paraId="441BD52C" w14:textId="77777777" w:rsidR="00612DF7" w:rsidRPr="00612DF7" w:rsidRDefault="00612DF7" w:rsidP="00612DF7">
      <w:pPr>
        <w:spacing w:before="120" w:after="120" w:line="240" w:lineRule="auto"/>
      </w:pPr>
      <w:r w:rsidRPr="00612DF7">
        <w:rPr>
          <w:b/>
          <w:bCs/>
        </w:rPr>
        <w:t>Best Practices</w:t>
      </w:r>
    </w:p>
    <w:p w14:paraId="7ACDDFEF" w14:textId="77777777" w:rsidR="00612DF7" w:rsidRPr="00612DF7" w:rsidRDefault="00612DF7" w:rsidP="00612DF7">
      <w:pPr>
        <w:numPr>
          <w:ilvl w:val="0"/>
          <w:numId w:val="758"/>
        </w:numPr>
        <w:spacing w:before="120" w:after="120" w:line="240" w:lineRule="auto"/>
      </w:pPr>
      <w:r w:rsidRPr="00612DF7">
        <w:rPr>
          <w:b/>
          <w:bCs/>
        </w:rPr>
        <w:t>Naming:</w:t>
      </w:r>
      <w:r w:rsidRPr="00612DF7">
        <w:t> Choose descriptive and meaningful names for your custom JSON files.</w:t>
      </w:r>
    </w:p>
    <w:p w14:paraId="4714C3B1" w14:textId="77777777" w:rsidR="00612DF7" w:rsidRPr="00612DF7" w:rsidRDefault="00612DF7" w:rsidP="00612DF7">
      <w:pPr>
        <w:numPr>
          <w:ilvl w:val="0"/>
          <w:numId w:val="758"/>
        </w:numPr>
        <w:spacing w:before="120" w:after="120" w:line="240" w:lineRule="auto"/>
      </w:pPr>
      <w:r w:rsidRPr="00612DF7">
        <w:rPr>
          <w:b/>
          <w:bCs/>
        </w:rPr>
        <w:t>Organization:</w:t>
      </w:r>
      <w:r w:rsidRPr="00612DF7">
        <w:t> Structure your custom configuration files with sections and subsections to enhance readability and maintainability.</w:t>
      </w:r>
    </w:p>
    <w:p w14:paraId="02A43E7D" w14:textId="77777777" w:rsidR="00612DF7" w:rsidRPr="00612DF7" w:rsidRDefault="00612DF7" w:rsidP="00612DF7">
      <w:pPr>
        <w:numPr>
          <w:ilvl w:val="0"/>
          <w:numId w:val="758"/>
        </w:numPr>
        <w:spacing w:before="120" w:after="120" w:line="240" w:lineRule="auto"/>
      </w:pPr>
      <w:r w:rsidRPr="00612DF7">
        <w:rPr>
          <w:b/>
          <w:bCs/>
        </w:rPr>
        <w:t>Environment-Specific Overlays:</w:t>
      </w:r>
      <w:r w:rsidRPr="00612DF7">
        <w:t> Create environment-specific versions of your custom files (e.g., customsettings.Development.json) to override settings in different environments.</w:t>
      </w:r>
    </w:p>
    <w:p w14:paraId="71FDE513" w14:textId="77777777" w:rsidR="00612DF7" w:rsidRPr="00612DF7" w:rsidRDefault="00612DF7" w:rsidP="00612DF7">
      <w:pPr>
        <w:numPr>
          <w:ilvl w:val="0"/>
          <w:numId w:val="758"/>
        </w:numPr>
        <w:spacing w:before="120" w:after="120" w:line="240" w:lineRule="auto"/>
      </w:pPr>
      <w:r w:rsidRPr="00612DF7">
        <w:rPr>
          <w:b/>
          <w:bCs/>
        </w:rPr>
        <w:t>Secrets Management:</w:t>
      </w:r>
      <w:r w:rsidRPr="00612DF7">
        <w:t> Store sensitive information (API keys, passwords) in a secure store like Azure Key Vault or User Secrets.</w:t>
      </w:r>
    </w:p>
    <w:p w14:paraId="3449F56E" w14:textId="77777777" w:rsidR="00612DF7" w:rsidRPr="00612DF7" w:rsidRDefault="00612DF7" w:rsidP="00612DF7">
      <w:pPr>
        <w:numPr>
          <w:ilvl w:val="0"/>
          <w:numId w:val="758"/>
        </w:numPr>
        <w:spacing w:before="120" w:after="120" w:line="240" w:lineRule="auto"/>
      </w:pPr>
      <w:r w:rsidRPr="00612DF7">
        <w:rPr>
          <w:b/>
          <w:bCs/>
        </w:rPr>
        <w:t>Error Handling:</w:t>
      </w:r>
      <w:r w:rsidRPr="00612DF7">
        <w:t> Handle potential errors, such as missing or invalid configuration files, gracefully.</w:t>
      </w:r>
    </w:p>
    <w:p w14:paraId="14593A2E" w14:textId="77777777" w:rsidR="00612DF7" w:rsidRPr="00612DF7" w:rsidRDefault="00612DF7" w:rsidP="00612DF7">
      <w:pPr>
        <w:numPr>
          <w:ilvl w:val="0"/>
          <w:numId w:val="758"/>
        </w:numPr>
        <w:spacing w:before="120" w:after="120" w:line="240" w:lineRule="auto"/>
      </w:pPr>
      <w:r w:rsidRPr="00612DF7">
        <w:rPr>
          <w:b/>
          <w:bCs/>
        </w:rPr>
        <w:t>Strong Typing with Options:</w:t>
      </w:r>
      <w:r w:rsidRPr="00612DF7">
        <w:t> Strongly recommend using Options Pattern for type safety and better code structure.</w:t>
      </w:r>
    </w:p>
    <w:p w14:paraId="3E19B98C" w14:textId="77777777" w:rsidR="00612DF7" w:rsidRPr="00612DF7" w:rsidRDefault="00612DF7" w:rsidP="00612DF7">
      <w:pPr>
        <w:spacing w:before="120" w:after="120" w:line="240" w:lineRule="auto"/>
      </w:pPr>
    </w:p>
    <w:p w14:paraId="7BF00A98" w14:textId="77777777" w:rsidR="00612DF7" w:rsidRPr="00612DF7" w:rsidRDefault="00612DF7" w:rsidP="00612DF7">
      <w:pPr>
        <w:spacing w:before="120" w:after="120" w:line="240" w:lineRule="auto"/>
      </w:pPr>
    </w:p>
    <w:p w14:paraId="42D36826" w14:textId="77777777" w:rsidR="00612DF7" w:rsidRPr="00612DF7" w:rsidRDefault="00612DF7" w:rsidP="00612DF7">
      <w:pPr>
        <w:spacing w:before="120" w:after="120" w:line="240" w:lineRule="auto"/>
      </w:pPr>
      <w:r w:rsidRPr="00612DF7">
        <w:rPr>
          <w:b/>
          <w:bCs/>
        </w:rPr>
        <w:t>Example: Options Pattern with Custom JSON File</w:t>
      </w:r>
    </w:p>
    <w:p w14:paraId="434F4841" w14:textId="77777777" w:rsidR="00612DF7" w:rsidRPr="00612DF7" w:rsidRDefault="00612DF7" w:rsidP="00612DF7">
      <w:pPr>
        <w:numPr>
          <w:ilvl w:val="0"/>
          <w:numId w:val="759"/>
        </w:numPr>
        <w:tabs>
          <w:tab w:val="clear" w:pos="720"/>
        </w:tabs>
        <w:spacing w:before="120" w:after="120" w:line="240" w:lineRule="auto"/>
      </w:pPr>
      <w:r w:rsidRPr="00612DF7">
        <w:t>// CustomSettings.cs (Options Class)</w:t>
      </w:r>
    </w:p>
    <w:p w14:paraId="5393C645" w14:textId="77777777" w:rsidR="00612DF7" w:rsidRPr="00612DF7" w:rsidRDefault="00612DF7" w:rsidP="00612DF7">
      <w:pPr>
        <w:numPr>
          <w:ilvl w:val="0"/>
          <w:numId w:val="759"/>
        </w:numPr>
        <w:tabs>
          <w:tab w:val="clear" w:pos="720"/>
        </w:tabs>
        <w:spacing w:before="120" w:after="120" w:line="240" w:lineRule="auto"/>
      </w:pPr>
      <w:r w:rsidRPr="00612DF7">
        <w:t>public class CustomSettings</w:t>
      </w:r>
    </w:p>
    <w:p w14:paraId="672A2B0B" w14:textId="77777777" w:rsidR="00612DF7" w:rsidRPr="00612DF7" w:rsidRDefault="00612DF7" w:rsidP="00612DF7">
      <w:pPr>
        <w:numPr>
          <w:ilvl w:val="0"/>
          <w:numId w:val="759"/>
        </w:numPr>
        <w:tabs>
          <w:tab w:val="clear" w:pos="720"/>
        </w:tabs>
        <w:spacing w:before="120" w:after="120" w:line="240" w:lineRule="auto"/>
      </w:pPr>
      <w:r w:rsidRPr="00612DF7">
        <w:t>{</w:t>
      </w:r>
    </w:p>
    <w:p w14:paraId="57C22700" w14:textId="77777777" w:rsidR="00612DF7" w:rsidRPr="00612DF7" w:rsidRDefault="00612DF7" w:rsidP="00612DF7">
      <w:pPr>
        <w:numPr>
          <w:ilvl w:val="0"/>
          <w:numId w:val="759"/>
        </w:numPr>
        <w:tabs>
          <w:tab w:val="clear" w:pos="720"/>
        </w:tabs>
        <w:spacing w:before="120" w:after="120" w:line="240" w:lineRule="auto"/>
      </w:pPr>
      <w:r w:rsidRPr="00612DF7">
        <w:t xml:space="preserve">    public string APIKey { get; set; }</w:t>
      </w:r>
    </w:p>
    <w:p w14:paraId="4E5F1B51" w14:textId="77777777" w:rsidR="00612DF7" w:rsidRPr="00612DF7" w:rsidRDefault="00612DF7" w:rsidP="00612DF7">
      <w:pPr>
        <w:numPr>
          <w:ilvl w:val="0"/>
          <w:numId w:val="759"/>
        </w:numPr>
        <w:tabs>
          <w:tab w:val="clear" w:pos="720"/>
        </w:tabs>
        <w:spacing w:before="120" w:after="120" w:line="240" w:lineRule="auto"/>
      </w:pPr>
      <w:r w:rsidRPr="00612DF7">
        <w:t xml:space="preserve">    public bool FeatureEnabled { get; set; }</w:t>
      </w:r>
    </w:p>
    <w:p w14:paraId="31A7D6FB" w14:textId="77777777" w:rsidR="00612DF7" w:rsidRPr="00612DF7" w:rsidRDefault="00612DF7" w:rsidP="00612DF7">
      <w:pPr>
        <w:numPr>
          <w:ilvl w:val="0"/>
          <w:numId w:val="759"/>
        </w:numPr>
        <w:tabs>
          <w:tab w:val="clear" w:pos="720"/>
        </w:tabs>
        <w:spacing w:before="120" w:after="120" w:line="240" w:lineRule="auto"/>
      </w:pPr>
      <w:r w:rsidRPr="00612DF7">
        <w:t xml:space="preserve">    public NotificationSettings NotificationSettings { get; set; }</w:t>
      </w:r>
    </w:p>
    <w:p w14:paraId="0EEF2BE2" w14:textId="77777777" w:rsidR="00612DF7" w:rsidRPr="00612DF7" w:rsidRDefault="00612DF7" w:rsidP="00612DF7">
      <w:pPr>
        <w:numPr>
          <w:ilvl w:val="0"/>
          <w:numId w:val="759"/>
        </w:numPr>
        <w:tabs>
          <w:tab w:val="clear" w:pos="720"/>
        </w:tabs>
        <w:spacing w:before="120" w:after="120" w:line="240" w:lineRule="auto"/>
      </w:pPr>
      <w:r w:rsidRPr="00612DF7">
        <w:t>}</w:t>
      </w:r>
    </w:p>
    <w:p w14:paraId="087348A2" w14:textId="77777777" w:rsidR="00612DF7" w:rsidRPr="00612DF7" w:rsidRDefault="00612DF7" w:rsidP="00612DF7">
      <w:pPr>
        <w:numPr>
          <w:ilvl w:val="0"/>
          <w:numId w:val="759"/>
        </w:numPr>
        <w:tabs>
          <w:tab w:val="clear" w:pos="720"/>
        </w:tabs>
        <w:spacing w:before="120" w:after="120" w:line="240" w:lineRule="auto"/>
      </w:pPr>
      <w:r w:rsidRPr="00612DF7">
        <w:t> </w:t>
      </w:r>
    </w:p>
    <w:p w14:paraId="49B625EC" w14:textId="77777777" w:rsidR="00612DF7" w:rsidRPr="00612DF7" w:rsidRDefault="00612DF7" w:rsidP="00612DF7">
      <w:pPr>
        <w:numPr>
          <w:ilvl w:val="0"/>
          <w:numId w:val="759"/>
        </w:numPr>
        <w:tabs>
          <w:tab w:val="clear" w:pos="720"/>
        </w:tabs>
        <w:spacing w:before="120" w:after="120" w:line="240" w:lineRule="auto"/>
      </w:pPr>
      <w:r w:rsidRPr="00612DF7">
        <w:lastRenderedPageBreak/>
        <w:t>// ... (other options classes if needed) ...</w:t>
      </w:r>
    </w:p>
    <w:p w14:paraId="6BD9BBFA" w14:textId="77777777" w:rsidR="00612DF7" w:rsidRPr="00612DF7" w:rsidRDefault="00612DF7" w:rsidP="00612DF7">
      <w:pPr>
        <w:numPr>
          <w:ilvl w:val="0"/>
          <w:numId w:val="759"/>
        </w:numPr>
        <w:tabs>
          <w:tab w:val="clear" w:pos="720"/>
        </w:tabs>
        <w:spacing w:before="120" w:after="120" w:line="240" w:lineRule="auto"/>
      </w:pPr>
      <w:r w:rsidRPr="00612DF7">
        <w:t> </w:t>
      </w:r>
    </w:p>
    <w:p w14:paraId="1B0D5F95" w14:textId="77777777" w:rsidR="00612DF7" w:rsidRPr="00612DF7" w:rsidRDefault="00612DF7" w:rsidP="00612DF7">
      <w:pPr>
        <w:numPr>
          <w:ilvl w:val="0"/>
          <w:numId w:val="759"/>
        </w:numPr>
        <w:tabs>
          <w:tab w:val="clear" w:pos="720"/>
        </w:tabs>
        <w:spacing w:before="120" w:after="120" w:line="240" w:lineRule="auto"/>
      </w:pPr>
      <w:r w:rsidRPr="00612DF7">
        <w:t>// Program.cs</w:t>
      </w:r>
    </w:p>
    <w:p w14:paraId="6B18910C" w14:textId="77777777" w:rsidR="00612DF7" w:rsidRPr="00612DF7" w:rsidRDefault="00612DF7" w:rsidP="00612DF7">
      <w:pPr>
        <w:numPr>
          <w:ilvl w:val="0"/>
          <w:numId w:val="759"/>
        </w:numPr>
        <w:tabs>
          <w:tab w:val="clear" w:pos="720"/>
        </w:tabs>
        <w:spacing w:before="120" w:after="120" w:line="240" w:lineRule="auto"/>
      </w:pPr>
      <w:r w:rsidRPr="00612DF7">
        <w:t>builder.Services.Configure&lt;CustomSettings&gt;(configuration.GetSection("CustomSettings"));</w:t>
      </w:r>
    </w:p>
    <w:p w14:paraId="288162DC" w14:textId="77777777" w:rsidR="00612DF7" w:rsidRPr="00612DF7" w:rsidRDefault="00612DF7" w:rsidP="00612DF7">
      <w:pPr>
        <w:numPr>
          <w:ilvl w:val="0"/>
          <w:numId w:val="759"/>
        </w:numPr>
        <w:tabs>
          <w:tab w:val="clear" w:pos="720"/>
        </w:tabs>
        <w:spacing w:before="120" w:after="120" w:line="240" w:lineRule="auto"/>
      </w:pPr>
      <w:r w:rsidRPr="00612DF7">
        <w:t> </w:t>
      </w:r>
    </w:p>
    <w:p w14:paraId="06BA622D" w14:textId="77777777" w:rsidR="00612DF7" w:rsidRPr="00612DF7" w:rsidRDefault="00612DF7" w:rsidP="00612DF7">
      <w:pPr>
        <w:numPr>
          <w:ilvl w:val="0"/>
          <w:numId w:val="759"/>
        </w:numPr>
        <w:tabs>
          <w:tab w:val="clear" w:pos="720"/>
        </w:tabs>
        <w:spacing w:before="120" w:after="120" w:line="240" w:lineRule="auto"/>
      </w:pPr>
      <w:r w:rsidRPr="00612DF7">
        <w:t>// In your controller or service</w:t>
      </w:r>
    </w:p>
    <w:p w14:paraId="3754FA11" w14:textId="77777777" w:rsidR="00612DF7" w:rsidRPr="00612DF7" w:rsidRDefault="00612DF7" w:rsidP="00612DF7">
      <w:pPr>
        <w:numPr>
          <w:ilvl w:val="0"/>
          <w:numId w:val="759"/>
        </w:numPr>
        <w:tabs>
          <w:tab w:val="clear" w:pos="720"/>
        </w:tabs>
        <w:spacing w:before="120" w:after="120" w:line="240" w:lineRule="auto"/>
      </w:pPr>
      <w:r w:rsidRPr="00612DF7">
        <w:t>public class MyController : Controller</w:t>
      </w:r>
    </w:p>
    <w:p w14:paraId="520A2DF9" w14:textId="77777777" w:rsidR="00612DF7" w:rsidRPr="00612DF7" w:rsidRDefault="00612DF7" w:rsidP="00612DF7">
      <w:pPr>
        <w:numPr>
          <w:ilvl w:val="0"/>
          <w:numId w:val="759"/>
        </w:numPr>
        <w:tabs>
          <w:tab w:val="clear" w:pos="720"/>
        </w:tabs>
        <w:spacing w:before="120" w:after="120" w:line="240" w:lineRule="auto"/>
      </w:pPr>
      <w:r w:rsidRPr="00612DF7">
        <w:t>{</w:t>
      </w:r>
    </w:p>
    <w:p w14:paraId="6B929474" w14:textId="77777777" w:rsidR="00612DF7" w:rsidRPr="00612DF7" w:rsidRDefault="00612DF7" w:rsidP="00612DF7">
      <w:pPr>
        <w:numPr>
          <w:ilvl w:val="0"/>
          <w:numId w:val="759"/>
        </w:numPr>
        <w:tabs>
          <w:tab w:val="clear" w:pos="720"/>
        </w:tabs>
        <w:spacing w:before="120" w:after="120" w:line="240" w:lineRule="auto"/>
      </w:pPr>
      <w:r w:rsidRPr="00612DF7">
        <w:t xml:space="preserve">    private readonly CustomSettings _settings;</w:t>
      </w:r>
    </w:p>
    <w:p w14:paraId="71560EAA" w14:textId="77777777" w:rsidR="00612DF7" w:rsidRPr="00612DF7" w:rsidRDefault="00612DF7" w:rsidP="00612DF7">
      <w:pPr>
        <w:numPr>
          <w:ilvl w:val="0"/>
          <w:numId w:val="759"/>
        </w:numPr>
        <w:tabs>
          <w:tab w:val="clear" w:pos="720"/>
        </w:tabs>
        <w:spacing w:before="120" w:after="120" w:line="240" w:lineRule="auto"/>
      </w:pPr>
      <w:r w:rsidRPr="00612DF7">
        <w:t> </w:t>
      </w:r>
    </w:p>
    <w:p w14:paraId="0D7D7896" w14:textId="77777777" w:rsidR="00612DF7" w:rsidRPr="00612DF7" w:rsidRDefault="00612DF7" w:rsidP="00612DF7">
      <w:pPr>
        <w:numPr>
          <w:ilvl w:val="0"/>
          <w:numId w:val="759"/>
        </w:numPr>
        <w:tabs>
          <w:tab w:val="clear" w:pos="720"/>
        </w:tabs>
        <w:spacing w:before="120" w:after="120" w:line="240" w:lineRule="auto"/>
      </w:pPr>
      <w:r w:rsidRPr="00612DF7">
        <w:t xml:space="preserve">    public MyController(IOptions&lt;CustomSettings&gt; settings)</w:t>
      </w:r>
    </w:p>
    <w:p w14:paraId="2187CA77" w14:textId="77777777" w:rsidR="00612DF7" w:rsidRPr="00612DF7" w:rsidRDefault="00612DF7" w:rsidP="00612DF7">
      <w:pPr>
        <w:numPr>
          <w:ilvl w:val="0"/>
          <w:numId w:val="759"/>
        </w:numPr>
        <w:tabs>
          <w:tab w:val="clear" w:pos="720"/>
        </w:tabs>
        <w:spacing w:before="120" w:after="120" w:line="240" w:lineRule="auto"/>
      </w:pPr>
      <w:r w:rsidRPr="00612DF7">
        <w:t xml:space="preserve">    {</w:t>
      </w:r>
    </w:p>
    <w:p w14:paraId="716F0501" w14:textId="77777777" w:rsidR="00612DF7" w:rsidRPr="00612DF7" w:rsidRDefault="00612DF7" w:rsidP="00612DF7">
      <w:pPr>
        <w:numPr>
          <w:ilvl w:val="0"/>
          <w:numId w:val="759"/>
        </w:numPr>
        <w:tabs>
          <w:tab w:val="clear" w:pos="720"/>
        </w:tabs>
        <w:spacing w:before="120" w:after="120" w:line="240" w:lineRule="auto"/>
      </w:pPr>
      <w:r w:rsidRPr="00612DF7">
        <w:t xml:space="preserve">        _settings = settings.Value;</w:t>
      </w:r>
    </w:p>
    <w:p w14:paraId="4B1FE608" w14:textId="77777777" w:rsidR="00612DF7" w:rsidRPr="00612DF7" w:rsidRDefault="00612DF7" w:rsidP="00612DF7">
      <w:pPr>
        <w:numPr>
          <w:ilvl w:val="0"/>
          <w:numId w:val="759"/>
        </w:numPr>
        <w:tabs>
          <w:tab w:val="clear" w:pos="720"/>
        </w:tabs>
        <w:spacing w:before="120" w:after="120" w:line="240" w:lineRule="auto"/>
      </w:pPr>
      <w:r w:rsidRPr="00612DF7">
        <w:t xml:space="preserve">    }</w:t>
      </w:r>
    </w:p>
    <w:p w14:paraId="21C8A5B0" w14:textId="77777777" w:rsidR="00612DF7" w:rsidRPr="00612DF7" w:rsidRDefault="00612DF7" w:rsidP="00612DF7">
      <w:pPr>
        <w:numPr>
          <w:ilvl w:val="0"/>
          <w:numId w:val="759"/>
        </w:numPr>
        <w:tabs>
          <w:tab w:val="clear" w:pos="720"/>
        </w:tabs>
        <w:spacing w:before="120" w:after="120" w:line="240" w:lineRule="auto"/>
      </w:pPr>
      <w:r w:rsidRPr="00612DF7">
        <w:t>}</w:t>
      </w:r>
    </w:p>
    <w:p w14:paraId="2989102E" w14:textId="77777777" w:rsidR="00612DF7" w:rsidRPr="00612DF7" w:rsidRDefault="00612DF7" w:rsidP="00612DF7">
      <w:pPr>
        <w:spacing w:before="120" w:after="120" w:line="240" w:lineRule="auto"/>
      </w:pPr>
    </w:p>
    <w:p w14:paraId="0A3E73E1" w14:textId="77777777" w:rsidR="00612DF7" w:rsidRPr="00612DF7" w:rsidRDefault="00612DF7" w:rsidP="00612DF7">
      <w:pPr>
        <w:spacing w:before="120" w:after="120" w:line="240" w:lineRule="auto"/>
      </w:pPr>
    </w:p>
    <w:p w14:paraId="18F036F0" w14:textId="77777777" w:rsidR="00612DF7" w:rsidRPr="00612DF7" w:rsidRDefault="00612DF7" w:rsidP="00612DF7">
      <w:pPr>
        <w:spacing w:before="120" w:after="120" w:line="240" w:lineRule="auto"/>
      </w:pPr>
    </w:p>
    <w:p w14:paraId="52785181" w14:textId="77777777" w:rsidR="00612DF7" w:rsidRPr="00612DF7" w:rsidRDefault="00612DF7" w:rsidP="00612DF7">
      <w:pPr>
        <w:spacing w:before="120" w:after="120" w:line="240" w:lineRule="auto"/>
      </w:pPr>
    </w:p>
    <w:p w14:paraId="6CDBA42B" w14:textId="77777777" w:rsidR="00612DF7" w:rsidRPr="00612DF7" w:rsidRDefault="00612DF7" w:rsidP="00612DF7">
      <w:pPr>
        <w:spacing w:before="120" w:after="120" w:line="240" w:lineRule="auto"/>
      </w:pPr>
    </w:p>
    <w:p w14:paraId="4135EB73" w14:textId="77777777" w:rsidR="00612DF7" w:rsidRPr="00612DF7" w:rsidRDefault="00612DF7" w:rsidP="00612DF7">
      <w:pPr>
        <w:spacing w:before="120" w:after="120" w:line="240" w:lineRule="auto"/>
      </w:pPr>
      <w:r w:rsidRPr="00612DF7">
        <w:t>HttpClient</w:t>
      </w:r>
    </w:p>
    <w:p w14:paraId="4C966EEC" w14:textId="77777777" w:rsidR="00612DF7" w:rsidRPr="00612DF7" w:rsidRDefault="00612DF7" w:rsidP="00612DF7">
      <w:pPr>
        <w:spacing w:before="120" w:after="120" w:line="240" w:lineRule="auto"/>
      </w:pPr>
      <w:r w:rsidRPr="00612DF7">
        <w:t>The HttpClient class is a powerful and versatile tool in the .NET ecosystem for interacting with web-based resources over the HTTP protocol. You use it to send requests (GET, POST, PUT, DELETE, etc.) to APIs and retrieve responses containing data in various formats (JSON, XML, HTML).</w:t>
      </w:r>
    </w:p>
    <w:p w14:paraId="422A2CE6" w14:textId="77777777" w:rsidR="00612DF7" w:rsidRPr="00612DF7" w:rsidRDefault="00612DF7" w:rsidP="00612DF7">
      <w:pPr>
        <w:spacing w:before="120" w:after="120" w:line="240" w:lineRule="auto"/>
      </w:pPr>
    </w:p>
    <w:p w14:paraId="6709533C" w14:textId="77777777" w:rsidR="00612DF7" w:rsidRPr="00612DF7" w:rsidRDefault="00612DF7" w:rsidP="00612DF7">
      <w:pPr>
        <w:spacing w:before="120" w:after="120" w:line="240" w:lineRule="auto"/>
      </w:pPr>
      <w:r w:rsidRPr="00612DF7">
        <w:rPr>
          <w:b/>
          <w:bCs/>
        </w:rPr>
        <w:t>Key Features of HttpClient</w:t>
      </w:r>
    </w:p>
    <w:p w14:paraId="6BCB2346" w14:textId="77777777" w:rsidR="00612DF7" w:rsidRPr="00612DF7" w:rsidRDefault="00612DF7" w:rsidP="00612DF7">
      <w:pPr>
        <w:numPr>
          <w:ilvl w:val="0"/>
          <w:numId w:val="760"/>
        </w:numPr>
        <w:spacing w:before="120" w:after="120" w:line="240" w:lineRule="auto"/>
      </w:pPr>
      <w:r w:rsidRPr="00612DF7">
        <w:rPr>
          <w:b/>
          <w:bCs/>
        </w:rPr>
        <w:t>Sending Requests:</w:t>
      </w:r>
      <w:r w:rsidRPr="00612DF7">
        <w:t> Craft and send HTTP requests to any URL.</w:t>
      </w:r>
    </w:p>
    <w:p w14:paraId="6B1525A5" w14:textId="77777777" w:rsidR="00612DF7" w:rsidRPr="00612DF7" w:rsidRDefault="00612DF7" w:rsidP="00612DF7">
      <w:pPr>
        <w:numPr>
          <w:ilvl w:val="0"/>
          <w:numId w:val="760"/>
        </w:numPr>
        <w:spacing w:before="120" w:after="120" w:line="240" w:lineRule="auto"/>
      </w:pPr>
      <w:r w:rsidRPr="00612DF7">
        <w:rPr>
          <w:b/>
          <w:bCs/>
        </w:rPr>
        <w:t>Receiving Responses:</w:t>
      </w:r>
      <w:r w:rsidRPr="00612DF7">
        <w:t> Process the server's response (status code, headers, body content).</w:t>
      </w:r>
    </w:p>
    <w:p w14:paraId="25521677" w14:textId="77777777" w:rsidR="00612DF7" w:rsidRPr="00612DF7" w:rsidRDefault="00612DF7" w:rsidP="00612DF7">
      <w:pPr>
        <w:numPr>
          <w:ilvl w:val="0"/>
          <w:numId w:val="760"/>
        </w:numPr>
        <w:spacing w:before="120" w:after="120" w:line="240" w:lineRule="auto"/>
      </w:pPr>
      <w:r w:rsidRPr="00612DF7">
        <w:rPr>
          <w:b/>
          <w:bCs/>
        </w:rPr>
        <w:t>Async Operations:</w:t>
      </w:r>
      <w:r w:rsidRPr="00612DF7">
        <w:t> Designed for asynchronous programming, allowing your application to perform other tasks while waiting for network responses.</w:t>
      </w:r>
    </w:p>
    <w:p w14:paraId="59349FE2" w14:textId="77777777" w:rsidR="00612DF7" w:rsidRPr="00612DF7" w:rsidRDefault="00612DF7" w:rsidP="00612DF7">
      <w:pPr>
        <w:numPr>
          <w:ilvl w:val="0"/>
          <w:numId w:val="760"/>
        </w:numPr>
        <w:spacing w:before="120" w:after="120" w:line="240" w:lineRule="auto"/>
      </w:pPr>
      <w:r w:rsidRPr="00612DF7">
        <w:rPr>
          <w:b/>
          <w:bCs/>
        </w:rPr>
        <w:t>Customization:</w:t>
      </w:r>
      <w:r w:rsidRPr="00612DF7">
        <w:t> Configure request headers, timeouts, authentication, and more.</w:t>
      </w:r>
    </w:p>
    <w:p w14:paraId="52E673F9" w14:textId="77777777" w:rsidR="00612DF7" w:rsidRPr="00612DF7" w:rsidRDefault="00612DF7" w:rsidP="00612DF7">
      <w:pPr>
        <w:spacing w:before="120" w:after="120" w:line="240" w:lineRule="auto"/>
      </w:pPr>
    </w:p>
    <w:p w14:paraId="6DFBED3F" w14:textId="77777777" w:rsidR="00612DF7" w:rsidRPr="00612DF7" w:rsidRDefault="00612DF7" w:rsidP="00612DF7">
      <w:pPr>
        <w:spacing w:before="120" w:after="120" w:line="240" w:lineRule="auto"/>
      </w:pPr>
      <w:r w:rsidRPr="00612DF7">
        <w:rPr>
          <w:b/>
          <w:bCs/>
        </w:rPr>
        <w:t>Using HttpClient in ASP.NET Core</w:t>
      </w:r>
    </w:p>
    <w:p w14:paraId="74C98943" w14:textId="77777777" w:rsidR="00612DF7" w:rsidRPr="00612DF7" w:rsidRDefault="00612DF7" w:rsidP="00612DF7">
      <w:pPr>
        <w:spacing w:before="120" w:after="120" w:line="240" w:lineRule="auto"/>
      </w:pPr>
      <w:r w:rsidRPr="00612DF7">
        <w:t>While you can create and manage HttpClient instances directly, ASP.NET Core offers a more robust approach through the IHttpClientFactory interface. The factory handles the following for you:</w:t>
      </w:r>
    </w:p>
    <w:p w14:paraId="72A3C772" w14:textId="77777777" w:rsidR="00612DF7" w:rsidRPr="00612DF7" w:rsidRDefault="00612DF7" w:rsidP="00612DF7">
      <w:pPr>
        <w:numPr>
          <w:ilvl w:val="0"/>
          <w:numId w:val="761"/>
        </w:numPr>
        <w:spacing w:before="120" w:after="120" w:line="240" w:lineRule="auto"/>
      </w:pPr>
      <w:r w:rsidRPr="00612DF7">
        <w:rPr>
          <w:b/>
          <w:bCs/>
        </w:rPr>
        <w:t>Connection Pooling:</w:t>
      </w:r>
      <w:r w:rsidRPr="00612DF7">
        <w:t> Manages a pool of HTTP connections, optimizing performance and preventing socket exhaustion.</w:t>
      </w:r>
    </w:p>
    <w:p w14:paraId="10276737" w14:textId="77777777" w:rsidR="00612DF7" w:rsidRPr="00612DF7" w:rsidRDefault="00612DF7" w:rsidP="00612DF7">
      <w:pPr>
        <w:numPr>
          <w:ilvl w:val="0"/>
          <w:numId w:val="761"/>
        </w:numPr>
        <w:spacing w:before="120" w:after="120" w:line="240" w:lineRule="auto"/>
      </w:pPr>
      <w:r w:rsidRPr="00612DF7">
        <w:rPr>
          <w:b/>
          <w:bCs/>
        </w:rPr>
        <w:lastRenderedPageBreak/>
        <w:t>Lifetime Management:</w:t>
      </w:r>
      <w:r w:rsidRPr="00612DF7">
        <w:t> Ensures proper disposal of HttpClient instances to avoid resource leaks.</w:t>
      </w:r>
    </w:p>
    <w:p w14:paraId="52AF53C4" w14:textId="77777777" w:rsidR="00612DF7" w:rsidRPr="00612DF7" w:rsidRDefault="00612DF7" w:rsidP="00612DF7">
      <w:pPr>
        <w:numPr>
          <w:ilvl w:val="0"/>
          <w:numId w:val="761"/>
        </w:numPr>
        <w:spacing w:before="120" w:after="120" w:line="240" w:lineRule="auto"/>
      </w:pPr>
      <w:r w:rsidRPr="00612DF7">
        <w:rPr>
          <w:b/>
          <w:bCs/>
        </w:rPr>
        <w:t>Named Clients:</w:t>
      </w:r>
      <w:r w:rsidRPr="00612DF7">
        <w:t> Lets you define and configure named clients for different APIs, each with its own settings (base address, headers, etc.).</w:t>
      </w:r>
    </w:p>
    <w:p w14:paraId="2B2D552E" w14:textId="77777777" w:rsidR="00612DF7" w:rsidRPr="00612DF7" w:rsidRDefault="00612DF7" w:rsidP="00612DF7">
      <w:pPr>
        <w:spacing w:before="120" w:after="120" w:line="240" w:lineRule="auto"/>
      </w:pPr>
    </w:p>
    <w:p w14:paraId="05298A6D" w14:textId="77777777" w:rsidR="00612DF7" w:rsidRPr="00612DF7" w:rsidRDefault="00612DF7" w:rsidP="00612DF7">
      <w:pPr>
        <w:spacing w:before="120" w:after="120" w:line="240" w:lineRule="auto"/>
      </w:pPr>
      <w:r w:rsidRPr="00612DF7">
        <w:rPr>
          <w:b/>
          <w:bCs/>
        </w:rPr>
        <w:t>Integrating HttpClient with Your Stock App</w:t>
      </w:r>
    </w:p>
    <w:p w14:paraId="25B01A5E" w14:textId="77777777" w:rsidR="00612DF7" w:rsidRPr="00612DF7" w:rsidRDefault="00612DF7" w:rsidP="00612DF7">
      <w:pPr>
        <w:spacing w:before="120" w:after="120" w:line="240" w:lineRule="auto"/>
      </w:pPr>
      <w:r w:rsidRPr="00612DF7">
        <w:t>Let's analyze how your stock application uses HttpClient and IHttpClientFactory:</w:t>
      </w:r>
    </w:p>
    <w:p w14:paraId="6FF04669" w14:textId="77777777" w:rsidR="00612DF7" w:rsidRPr="00612DF7" w:rsidRDefault="00612DF7" w:rsidP="00612DF7">
      <w:pPr>
        <w:numPr>
          <w:ilvl w:val="0"/>
          <w:numId w:val="762"/>
        </w:numPr>
        <w:spacing w:before="120" w:after="120" w:line="240" w:lineRule="auto"/>
      </w:pPr>
      <w:r w:rsidRPr="00612DF7">
        <w:rPr>
          <w:b/>
          <w:bCs/>
        </w:rPr>
        <w:t>FinnhubService:</w:t>
      </w:r>
    </w:p>
    <w:p w14:paraId="6FCA282C" w14:textId="77777777" w:rsidR="00612DF7" w:rsidRPr="00612DF7" w:rsidRDefault="00612DF7" w:rsidP="00612DF7">
      <w:pPr>
        <w:numPr>
          <w:ilvl w:val="1"/>
          <w:numId w:val="762"/>
        </w:numPr>
        <w:spacing w:before="120" w:after="120" w:line="240" w:lineRule="auto"/>
      </w:pPr>
      <w:r w:rsidRPr="00612DF7">
        <w:rPr>
          <w:b/>
          <w:bCs/>
        </w:rPr>
        <w:t>Injection:</w:t>
      </w:r>
      <w:r w:rsidRPr="00612DF7">
        <w:t> The constructor injects IHttpClientFactory to create HttpClient instances.</w:t>
      </w:r>
    </w:p>
    <w:p w14:paraId="39740DE8" w14:textId="77777777" w:rsidR="00612DF7" w:rsidRPr="00612DF7" w:rsidRDefault="00612DF7" w:rsidP="00612DF7">
      <w:pPr>
        <w:numPr>
          <w:ilvl w:val="1"/>
          <w:numId w:val="762"/>
        </w:numPr>
        <w:spacing w:before="120" w:after="120" w:line="240" w:lineRule="auto"/>
      </w:pPr>
      <w:r w:rsidRPr="00612DF7">
        <w:rPr>
          <w:b/>
          <w:bCs/>
        </w:rPr>
        <w:t>Request Building:</w:t>
      </w:r>
      <w:r w:rsidRPr="00612DF7">
        <w:t> The GetStockPriceQuote method constructs an HttpRequestMessage object, specifying the URL (including the Finnhub API token) and the HTTP method (GET).</w:t>
      </w:r>
    </w:p>
    <w:p w14:paraId="344642BE" w14:textId="77777777" w:rsidR="00612DF7" w:rsidRPr="00612DF7" w:rsidRDefault="00612DF7" w:rsidP="00612DF7">
      <w:pPr>
        <w:numPr>
          <w:ilvl w:val="1"/>
          <w:numId w:val="762"/>
        </w:numPr>
        <w:spacing w:before="120" w:after="120" w:line="240" w:lineRule="auto"/>
      </w:pPr>
      <w:r w:rsidRPr="00612DF7">
        <w:rPr>
          <w:b/>
          <w:bCs/>
        </w:rPr>
        <w:t>Sending the Request:</w:t>
      </w:r>
      <w:r w:rsidRPr="00612DF7">
        <w:t> It uses httpClient.SendAsync to send the request asynchronously.</w:t>
      </w:r>
    </w:p>
    <w:p w14:paraId="067B351D" w14:textId="77777777" w:rsidR="00612DF7" w:rsidRPr="00612DF7" w:rsidRDefault="00612DF7" w:rsidP="00612DF7">
      <w:pPr>
        <w:numPr>
          <w:ilvl w:val="1"/>
          <w:numId w:val="762"/>
        </w:numPr>
        <w:spacing w:before="120" w:after="120" w:line="240" w:lineRule="auto"/>
      </w:pPr>
      <w:r w:rsidRPr="00612DF7">
        <w:rPr>
          <w:b/>
          <w:bCs/>
        </w:rPr>
        <w:t>Response Processing:</w:t>
      </w:r>
      <w:r w:rsidRPr="00612DF7">
        <w:t> It reads the response content as a stream and deserializes the JSON data into a dictionary.</w:t>
      </w:r>
    </w:p>
    <w:p w14:paraId="3FB154F4" w14:textId="77777777" w:rsidR="00612DF7" w:rsidRPr="00612DF7" w:rsidRDefault="00612DF7" w:rsidP="00612DF7">
      <w:pPr>
        <w:numPr>
          <w:ilvl w:val="1"/>
          <w:numId w:val="762"/>
        </w:numPr>
        <w:spacing w:before="120" w:after="120" w:line="240" w:lineRule="auto"/>
      </w:pPr>
      <w:r w:rsidRPr="00612DF7">
        <w:rPr>
          <w:b/>
          <w:bCs/>
        </w:rPr>
        <w:t>Error Handling:</w:t>
      </w:r>
      <w:r w:rsidRPr="00612DF7">
        <w:t> It checks for errors in the response and throws exceptions accordingly.</w:t>
      </w:r>
    </w:p>
    <w:p w14:paraId="1114F00E" w14:textId="77777777" w:rsidR="00612DF7" w:rsidRPr="00612DF7" w:rsidRDefault="00612DF7" w:rsidP="00612DF7">
      <w:pPr>
        <w:numPr>
          <w:ilvl w:val="0"/>
          <w:numId w:val="762"/>
        </w:numPr>
        <w:spacing w:before="120" w:after="120" w:line="240" w:lineRule="auto"/>
      </w:pPr>
      <w:r w:rsidRPr="00612DF7">
        <w:rPr>
          <w:b/>
          <w:bCs/>
        </w:rPr>
        <w:t>HomeController:</w:t>
      </w:r>
    </w:p>
    <w:p w14:paraId="6B4A13A3" w14:textId="77777777" w:rsidR="00612DF7" w:rsidRPr="00612DF7" w:rsidRDefault="00612DF7" w:rsidP="00612DF7">
      <w:pPr>
        <w:numPr>
          <w:ilvl w:val="1"/>
          <w:numId w:val="762"/>
        </w:numPr>
        <w:spacing w:before="120" w:after="120" w:line="240" w:lineRule="auto"/>
      </w:pPr>
      <w:r w:rsidRPr="00612DF7">
        <w:rPr>
          <w:b/>
          <w:bCs/>
        </w:rPr>
        <w:t>Injection:</w:t>
      </w:r>
      <w:r w:rsidRPr="00612DF7">
        <w:t> It injects both the FinnhubService and IOptions&lt;TradingOptions&gt; for configuration.</w:t>
      </w:r>
    </w:p>
    <w:p w14:paraId="13E04A28" w14:textId="77777777" w:rsidR="00612DF7" w:rsidRPr="00612DF7" w:rsidRDefault="00612DF7" w:rsidP="00612DF7">
      <w:pPr>
        <w:numPr>
          <w:ilvl w:val="1"/>
          <w:numId w:val="762"/>
        </w:numPr>
        <w:spacing w:before="120" w:after="120" w:line="240" w:lineRule="auto"/>
      </w:pPr>
      <w:r w:rsidRPr="00612DF7">
        <w:rPr>
          <w:b/>
          <w:bCs/>
        </w:rPr>
        <w:t>Data Fetching:</w:t>
      </w:r>
      <w:r w:rsidRPr="00612DF7">
        <w:t> The Index action calls _finnhubService.GetStockPriceQuote to get stock data.</w:t>
      </w:r>
    </w:p>
    <w:p w14:paraId="1E89906A" w14:textId="77777777" w:rsidR="00612DF7" w:rsidRPr="00612DF7" w:rsidRDefault="00612DF7" w:rsidP="00612DF7">
      <w:pPr>
        <w:numPr>
          <w:ilvl w:val="1"/>
          <w:numId w:val="762"/>
        </w:numPr>
        <w:spacing w:before="120" w:after="120" w:line="240" w:lineRule="auto"/>
      </w:pPr>
      <w:r w:rsidRPr="00612DF7">
        <w:rPr>
          <w:b/>
          <w:bCs/>
        </w:rPr>
        <w:t>Model Creation:</w:t>
      </w:r>
      <w:r w:rsidRPr="00612DF7">
        <w:t> It maps the retrieved data to a Stock model object.</w:t>
      </w:r>
    </w:p>
    <w:p w14:paraId="1E75E89C" w14:textId="77777777" w:rsidR="00612DF7" w:rsidRPr="00612DF7" w:rsidRDefault="00612DF7" w:rsidP="00612DF7">
      <w:pPr>
        <w:numPr>
          <w:ilvl w:val="1"/>
          <w:numId w:val="762"/>
        </w:numPr>
        <w:spacing w:before="120" w:after="120" w:line="240" w:lineRule="auto"/>
      </w:pPr>
      <w:r w:rsidRPr="00612DF7">
        <w:rPr>
          <w:b/>
          <w:bCs/>
        </w:rPr>
        <w:t>View Rendering:</w:t>
      </w:r>
      <w:r w:rsidRPr="00612DF7">
        <w:t> The Stock model is passed to the view for display.</w:t>
      </w:r>
    </w:p>
    <w:p w14:paraId="2C6961B2" w14:textId="77777777" w:rsidR="00612DF7" w:rsidRPr="00612DF7" w:rsidRDefault="00612DF7" w:rsidP="00612DF7">
      <w:pPr>
        <w:spacing w:before="120" w:after="120" w:line="240" w:lineRule="auto"/>
      </w:pPr>
    </w:p>
    <w:p w14:paraId="61D5A5E8" w14:textId="77777777" w:rsidR="00612DF7" w:rsidRPr="00612DF7" w:rsidRDefault="00612DF7" w:rsidP="00612DF7">
      <w:pPr>
        <w:spacing w:before="120" w:after="120" w:line="240" w:lineRule="auto"/>
      </w:pPr>
      <w:r w:rsidRPr="00612DF7">
        <w:rPr>
          <w:b/>
          <w:bCs/>
        </w:rPr>
        <w:t>Code Breakdown</w:t>
      </w:r>
    </w:p>
    <w:p w14:paraId="5C4A909E" w14:textId="77777777" w:rsidR="00612DF7" w:rsidRPr="00612DF7" w:rsidRDefault="00612DF7" w:rsidP="00612DF7">
      <w:pPr>
        <w:numPr>
          <w:ilvl w:val="0"/>
          <w:numId w:val="763"/>
        </w:numPr>
        <w:spacing w:before="120" w:after="120" w:line="240" w:lineRule="auto"/>
      </w:pPr>
      <w:r w:rsidRPr="00612DF7">
        <w:rPr>
          <w:b/>
          <w:bCs/>
        </w:rPr>
        <w:t>IFinnhubService:</w:t>
      </w:r>
      <w:r w:rsidRPr="00612DF7">
        <w:t> Defines an interface for the Finnhub service, allowing for different implementations if needed.</w:t>
      </w:r>
    </w:p>
    <w:p w14:paraId="339AE759" w14:textId="77777777" w:rsidR="00612DF7" w:rsidRPr="00612DF7" w:rsidRDefault="00612DF7" w:rsidP="00612DF7">
      <w:pPr>
        <w:numPr>
          <w:ilvl w:val="0"/>
          <w:numId w:val="763"/>
        </w:numPr>
        <w:spacing w:before="120" w:after="120" w:line="240" w:lineRule="auto"/>
      </w:pPr>
      <w:r w:rsidRPr="00612DF7">
        <w:rPr>
          <w:b/>
          <w:bCs/>
        </w:rPr>
        <w:t>FinnhubService:</w:t>
      </w:r>
      <w:r w:rsidRPr="00612DF7">
        <w:t> Implements the interface and uses HttpClient to interact with the Finnhub API.</w:t>
      </w:r>
    </w:p>
    <w:p w14:paraId="58AA1507" w14:textId="77777777" w:rsidR="00612DF7" w:rsidRPr="00612DF7" w:rsidRDefault="00612DF7" w:rsidP="00612DF7">
      <w:pPr>
        <w:numPr>
          <w:ilvl w:val="0"/>
          <w:numId w:val="763"/>
        </w:numPr>
        <w:spacing w:before="120" w:after="120" w:line="240" w:lineRule="auto"/>
      </w:pPr>
      <w:r w:rsidRPr="00612DF7">
        <w:rPr>
          <w:b/>
          <w:bCs/>
        </w:rPr>
        <w:t>TradingOptions:</w:t>
      </w:r>
      <w:r w:rsidRPr="00612DF7">
        <w:t> A class to hold configuration options for the default stock symbol (read from appsettings.json).</w:t>
      </w:r>
    </w:p>
    <w:p w14:paraId="0FF58344" w14:textId="77777777" w:rsidR="00612DF7" w:rsidRPr="00612DF7" w:rsidRDefault="00612DF7" w:rsidP="00612DF7">
      <w:pPr>
        <w:numPr>
          <w:ilvl w:val="0"/>
          <w:numId w:val="763"/>
        </w:numPr>
        <w:spacing w:before="120" w:after="120" w:line="240" w:lineRule="auto"/>
      </w:pPr>
      <w:r w:rsidRPr="00612DF7">
        <w:rPr>
          <w:b/>
          <w:bCs/>
        </w:rPr>
        <w:t>Stock:</w:t>
      </w:r>
      <w:r w:rsidRPr="00612DF7">
        <w:t> A model class to represent the stock data.</w:t>
      </w:r>
    </w:p>
    <w:p w14:paraId="58B97363" w14:textId="77777777" w:rsidR="00612DF7" w:rsidRPr="00612DF7" w:rsidRDefault="00612DF7" w:rsidP="00612DF7">
      <w:pPr>
        <w:numPr>
          <w:ilvl w:val="0"/>
          <w:numId w:val="763"/>
        </w:numPr>
        <w:spacing w:before="120" w:after="120" w:line="240" w:lineRule="auto"/>
      </w:pPr>
      <w:r w:rsidRPr="00612DF7">
        <w:rPr>
          <w:b/>
          <w:bCs/>
        </w:rPr>
        <w:t>HomeController:</w:t>
      </w:r>
      <w:r w:rsidRPr="00612DF7">
        <w:t> The controller that fetches stock data and renders the view.</w:t>
      </w:r>
    </w:p>
    <w:p w14:paraId="5D8C72D5" w14:textId="77777777" w:rsidR="00612DF7" w:rsidRPr="00612DF7" w:rsidRDefault="00612DF7" w:rsidP="00612DF7">
      <w:pPr>
        <w:spacing w:before="120" w:after="120" w:line="240" w:lineRule="auto"/>
      </w:pPr>
    </w:p>
    <w:p w14:paraId="701E355C" w14:textId="77777777" w:rsidR="00612DF7" w:rsidRPr="00612DF7" w:rsidRDefault="00612DF7" w:rsidP="00612DF7">
      <w:pPr>
        <w:spacing w:before="120" w:after="120" w:line="240" w:lineRule="auto"/>
      </w:pPr>
    </w:p>
    <w:p w14:paraId="51F1FE69" w14:textId="77777777" w:rsidR="00612DF7" w:rsidRPr="00612DF7" w:rsidRDefault="00612DF7" w:rsidP="00612DF7">
      <w:pPr>
        <w:spacing w:before="120" w:after="120" w:line="240" w:lineRule="auto"/>
      </w:pPr>
      <w:r w:rsidRPr="00612DF7">
        <w:rPr>
          <w:b/>
          <w:bCs/>
        </w:rPr>
        <w:t>Best Practices</w:t>
      </w:r>
    </w:p>
    <w:p w14:paraId="4BB9E2E0" w14:textId="77777777" w:rsidR="00612DF7" w:rsidRPr="00612DF7" w:rsidRDefault="00612DF7" w:rsidP="00612DF7">
      <w:pPr>
        <w:numPr>
          <w:ilvl w:val="0"/>
          <w:numId w:val="764"/>
        </w:numPr>
        <w:spacing w:before="120" w:after="120" w:line="240" w:lineRule="auto"/>
      </w:pPr>
      <w:r w:rsidRPr="00612DF7">
        <w:rPr>
          <w:b/>
          <w:bCs/>
        </w:rPr>
        <w:lastRenderedPageBreak/>
        <w:t>IHttpClientFactory:</w:t>
      </w:r>
      <w:r w:rsidRPr="00612DF7">
        <w:t> Always use IHttpClientFactory instead of directly creating HttpClient instances to benefit from connection pooling and proper lifetime management.</w:t>
      </w:r>
    </w:p>
    <w:p w14:paraId="35419852" w14:textId="77777777" w:rsidR="00612DF7" w:rsidRPr="00612DF7" w:rsidRDefault="00612DF7" w:rsidP="00612DF7">
      <w:pPr>
        <w:numPr>
          <w:ilvl w:val="0"/>
          <w:numId w:val="764"/>
        </w:numPr>
        <w:spacing w:before="120" w:after="120" w:line="240" w:lineRule="auto"/>
      </w:pPr>
      <w:r w:rsidRPr="00612DF7">
        <w:rPr>
          <w:b/>
          <w:bCs/>
        </w:rPr>
        <w:t>Named Clients:</w:t>
      </w:r>
      <w:r w:rsidRPr="00612DF7">
        <w:t> For multiple APIs, use named clients (_httpClientFactory.CreateClient("name");) to configure different settings for each API.</w:t>
      </w:r>
    </w:p>
    <w:p w14:paraId="307D5FAD" w14:textId="77777777" w:rsidR="00612DF7" w:rsidRPr="00612DF7" w:rsidRDefault="00612DF7" w:rsidP="00612DF7">
      <w:pPr>
        <w:numPr>
          <w:ilvl w:val="0"/>
          <w:numId w:val="764"/>
        </w:numPr>
        <w:spacing w:before="120" w:after="120" w:line="240" w:lineRule="auto"/>
      </w:pPr>
      <w:r w:rsidRPr="00612DF7">
        <w:rPr>
          <w:b/>
          <w:bCs/>
        </w:rPr>
        <w:t>Error Handling:</w:t>
      </w:r>
      <w:r w:rsidRPr="00612DF7">
        <w:t> Handle exceptions that might occur during HTTP requests, such as network errors or invalid responses.</w:t>
      </w:r>
    </w:p>
    <w:p w14:paraId="54CC3A2D" w14:textId="77777777" w:rsidR="00612DF7" w:rsidRPr="00612DF7" w:rsidRDefault="00612DF7" w:rsidP="00612DF7">
      <w:pPr>
        <w:numPr>
          <w:ilvl w:val="0"/>
          <w:numId w:val="764"/>
        </w:numPr>
        <w:spacing w:before="120" w:after="120" w:line="240" w:lineRule="auto"/>
      </w:pPr>
      <w:r w:rsidRPr="00612DF7">
        <w:rPr>
          <w:b/>
          <w:bCs/>
        </w:rPr>
        <w:t>Resilience:</w:t>
      </w:r>
      <w:r w:rsidRPr="00612DF7">
        <w:t> Consider using Polly or other libraries to implement retries and circuit breaker patterns for increased resilience in the face of transient errors.</w:t>
      </w:r>
    </w:p>
    <w:p w14:paraId="39E0B161" w14:textId="77777777" w:rsidR="00612DF7" w:rsidRPr="00612DF7" w:rsidRDefault="00612DF7" w:rsidP="00612DF7">
      <w:pPr>
        <w:spacing w:before="120" w:after="120" w:line="240" w:lineRule="auto"/>
      </w:pPr>
    </w:p>
    <w:p w14:paraId="7C01B8B1" w14:textId="77777777" w:rsidR="00612DF7" w:rsidRPr="00612DF7" w:rsidRDefault="00612DF7" w:rsidP="00612DF7">
      <w:pPr>
        <w:spacing w:before="120" w:after="120" w:line="240" w:lineRule="auto"/>
      </w:pPr>
    </w:p>
    <w:p w14:paraId="69175210" w14:textId="77777777" w:rsidR="00612DF7" w:rsidRPr="00612DF7" w:rsidRDefault="00612DF7" w:rsidP="00612DF7">
      <w:pPr>
        <w:spacing w:before="120" w:after="120" w:line="240" w:lineRule="auto"/>
      </w:pPr>
    </w:p>
    <w:p w14:paraId="3EB42214" w14:textId="77777777" w:rsidR="00612DF7" w:rsidRPr="00612DF7" w:rsidRDefault="00612DF7" w:rsidP="00612DF7">
      <w:pPr>
        <w:spacing w:before="120" w:after="120" w:line="240" w:lineRule="auto"/>
      </w:pPr>
      <w:r w:rsidRPr="00612DF7">
        <w:t>Key Points to Remember</w:t>
      </w:r>
    </w:p>
    <w:p w14:paraId="1F8C332F" w14:textId="77777777" w:rsidR="00612DF7" w:rsidRPr="00612DF7" w:rsidRDefault="00612DF7" w:rsidP="00612DF7">
      <w:pPr>
        <w:numPr>
          <w:ilvl w:val="0"/>
          <w:numId w:val="765"/>
        </w:numPr>
        <w:spacing w:before="120" w:after="120" w:line="240" w:lineRule="auto"/>
      </w:pPr>
      <w:r w:rsidRPr="00612DF7">
        <w:rPr>
          <w:b/>
          <w:bCs/>
        </w:rPr>
        <w:t>Purpose:</w:t>
      </w:r>
      <w:r w:rsidRPr="00612DF7">
        <w:t> Provide named configurations to tailor your app's behavior for different scenarios (development, staging, production, etc.).</w:t>
      </w:r>
    </w:p>
    <w:p w14:paraId="60944459" w14:textId="77777777" w:rsidR="00612DF7" w:rsidRPr="00612DF7" w:rsidRDefault="00612DF7" w:rsidP="00612DF7">
      <w:pPr>
        <w:spacing w:before="120" w:after="120" w:line="240" w:lineRule="auto"/>
      </w:pPr>
    </w:p>
    <w:p w14:paraId="330F05F7" w14:textId="77777777" w:rsidR="00612DF7" w:rsidRPr="00612DF7" w:rsidRDefault="00612DF7" w:rsidP="00612DF7">
      <w:pPr>
        <w:numPr>
          <w:ilvl w:val="0"/>
          <w:numId w:val="765"/>
        </w:numPr>
        <w:spacing w:before="120" w:after="120" w:line="240" w:lineRule="auto"/>
      </w:pPr>
      <w:r w:rsidRPr="00612DF7">
        <w:rPr>
          <w:b/>
          <w:bCs/>
        </w:rPr>
        <w:t>Environment Variable:</w:t>
      </w:r>
    </w:p>
    <w:p w14:paraId="6264A354" w14:textId="77777777" w:rsidR="00612DF7" w:rsidRPr="00612DF7" w:rsidRDefault="00612DF7" w:rsidP="00612DF7">
      <w:pPr>
        <w:numPr>
          <w:ilvl w:val="1"/>
          <w:numId w:val="765"/>
        </w:numPr>
        <w:spacing w:before="120" w:after="120" w:line="240" w:lineRule="auto"/>
      </w:pPr>
      <w:r w:rsidRPr="00612DF7">
        <w:t>ASPNETCORE_ENVIRONMENT is the key environment variable.</w:t>
      </w:r>
    </w:p>
    <w:p w14:paraId="49DABC1C" w14:textId="77777777" w:rsidR="00612DF7" w:rsidRPr="00612DF7" w:rsidRDefault="00612DF7" w:rsidP="00612DF7">
      <w:pPr>
        <w:numPr>
          <w:ilvl w:val="1"/>
          <w:numId w:val="765"/>
        </w:numPr>
        <w:spacing w:before="120" w:after="120" w:line="240" w:lineRule="auto"/>
      </w:pPr>
      <w:r w:rsidRPr="00612DF7">
        <w:t>Its value determines the active environment.</w:t>
      </w:r>
    </w:p>
    <w:p w14:paraId="676F5BE8" w14:textId="77777777" w:rsidR="00612DF7" w:rsidRPr="00612DF7" w:rsidRDefault="00612DF7" w:rsidP="00612DF7">
      <w:pPr>
        <w:spacing w:before="120" w:after="120" w:line="240" w:lineRule="auto"/>
      </w:pPr>
    </w:p>
    <w:p w14:paraId="3625B60A" w14:textId="77777777" w:rsidR="00612DF7" w:rsidRPr="00612DF7" w:rsidRDefault="00612DF7" w:rsidP="00612DF7">
      <w:pPr>
        <w:numPr>
          <w:ilvl w:val="0"/>
          <w:numId w:val="765"/>
        </w:numPr>
        <w:spacing w:before="120" w:after="120" w:line="240" w:lineRule="auto"/>
      </w:pPr>
      <w:r w:rsidRPr="00612DF7">
        <w:rPr>
          <w:b/>
          <w:bCs/>
        </w:rPr>
        <w:t>Setting the Environment:</w:t>
      </w:r>
    </w:p>
    <w:p w14:paraId="5FC5608B" w14:textId="77777777" w:rsidR="00612DF7" w:rsidRPr="00612DF7" w:rsidRDefault="00612DF7" w:rsidP="00612DF7">
      <w:pPr>
        <w:numPr>
          <w:ilvl w:val="1"/>
          <w:numId w:val="765"/>
        </w:numPr>
        <w:spacing w:before="120" w:after="120" w:line="240" w:lineRule="auto"/>
      </w:pPr>
      <w:r w:rsidRPr="00612DF7">
        <w:rPr>
          <w:b/>
          <w:bCs/>
        </w:rPr>
        <w:t>launchSettings.json (Development):</w:t>
      </w:r>
      <w:r w:rsidRPr="00612DF7">
        <w:t> Set within the environmentVariables section of a profile.</w:t>
      </w:r>
    </w:p>
    <w:p w14:paraId="32159634" w14:textId="77777777" w:rsidR="00612DF7" w:rsidRPr="00612DF7" w:rsidRDefault="00612DF7" w:rsidP="00612DF7">
      <w:pPr>
        <w:numPr>
          <w:ilvl w:val="1"/>
          <w:numId w:val="765"/>
        </w:numPr>
        <w:spacing w:before="120" w:after="120" w:line="240" w:lineRule="auto"/>
      </w:pPr>
      <w:r w:rsidRPr="00612DF7">
        <w:rPr>
          <w:b/>
          <w:bCs/>
        </w:rPr>
        <w:t>System Environment Variables:</w:t>
      </w:r>
      <w:r w:rsidRPr="00612DF7">
        <w:t> Set directly on your machine (persistent).</w:t>
      </w:r>
    </w:p>
    <w:p w14:paraId="01301D57" w14:textId="77777777" w:rsidR="00612DF7" w:rsidRPr="00612DF7" w:rsidRDefault="00612DF7" w:rsidP="00612DF7">
      <w:pPr>
        <w:numPr>
          <w:ilvl w:val="1"/>
          <w:numId w:val="765"/>
        </w:numPr>
        <w:spacing w:before="120" w:after="120" w:line="240" w:lineRule="auto"/>
      </w:pPr>
      <w:r w:rsidRPr="00612DF7">
        <w:rPr>
          <w:b/>
          <w:bCs/>
        </w:rPr>
        <w:t>Command Line:</w:t>
      </w:r>
      <w:r w:rsidRPr="00612DF7">
        <w:t> Use --environment or -e flag when running the app (e.g., dotnet run --environment Staging).</w:t>
      </w:r>
    </w:p>
    <w:p w14:paraId="2DE23AEB" w14:textId="77777777" w:rsidR="00612DF7" w:rsidRPr="00612DF7" w:rsidRDefault="00612DF7" w:rsidP="00612DF7">
      <w:pPr>
        <w:numPr>
          <w:ilvl w:val="1"/>
          <w:numId w:val="765"/>
        </w:numPr>
        <w:spacing w:before="120" w:after="120" w:line="240" w:lineRule="auto"/>
      </w:pPr>
      <w:r w:rsidRPr="00612DF7">
        <w:rPr>
          <w:b/>
          <w:bCs/>
        </w:rPr>
        <w:t>Azure App Service:</w:t>
      </w:r>
      <w:r w:rsidRPr="00612DF7">
        <w:t> In the Azure portal, under Configuration &gt; Application settings.</w:t>
      </w:r>
    </w:p>
    <w:p w14:paraId="5AFB1892" w14:textId="77777777" w:rsidR="00612DF7" w:rsidRPr="00612DF7" w:rsidRDefault="00612DF7" w:rsidP="00612DF7">
      <w:pPr>
        <w:spacing w:before="120" w:after="120" w:line="240" w:lineRule="auto"/>
      </w:pPr>
    </w:p>
    <w:p w14:paraId="6DEA7E27" w14:textId="77777777" w:rsidR="00612DF7" w:rsidRPr="00612DF7" w:rsidRDefault="00612DF7" w:rsidP="00612DF7">
      <w:pPr>
        <w:numPr>
          <w:ilvl w:val="0"/>
          <w:numId w:val="765"/>
        </w:numPr>
        <w:spacing w:before="120" w:after="120" w:line="240" w:lineRule="auto"/>
      </w:pPr>
      <w:r w:rsidRPr="00612DF7">
        <w:rPr>
          <w:b/>
          <w:bCs/>
        </w:rPr>
        <w:t>IWebHostEnvironment Interface:</w:t>
      </w:r>
    </w:p>
    <w:p w14:paraId="57F68FE8" w14:textId="77777777" w:rsidR="00612DF7" w:rsidRPr="00612DF7" w:rsidRDefault="00612DF7" w:rsidP="00612DF7">
      <w:pPr>
        <w:numPr>
          <w:ilvl w:val="1"/>
          <w:numId w:val="765"/>
        </w:numPr>
        <w:spacing w:before="120" w:after="120" w:line="240" w:lineRule="auto"/>
      </w:pPr>
      <w:r w:rsidRPr="00612DF7">
        <w:t>Use it in your code to access environment information (e.g., EnvironmentName, WebRootPath).</w:t>
      </w:r>
    </w:p>
    <w:p w14:paraId="28FBAD4C" w14:textId="77777777" w:rsidR="00612DF7" w:rsidRPr="00612DF7" w:rsidRDefault="00612DF7" w:rsidP="00612DF7">
      <w:pPr>
        <w:numPr>
          <w:ilvl w:val="1"/>
          <w:numId w:val="765"/>
        </w:numPr>
        <w:spacing w:before="120" w:after="120" w:line="240" w:lineRule="auto"/>
      </w:pPr>
      <w:r w:rsidRPr="00612DF7">
        <w:t>Inject it into your controllers or middleware:</w:t>
      </w:r>
    </w:p>
    <w:p w14:paraId="5A33F34E" w14:textId="77777777" w:rsidR="00612DF7" w:rsidRPr="00612DF7" w:rsidRDefault="00612DF7" w:rsidP="00612DF7">
      <w:pPr>
        <w:numPr>
          <w:ilvl w:val="1"/>
          <w:numId w:val="766"/>
        </w:numPr>
        <w:spacing w:before="120" w:after="120" w:line="240" w:lineRule="auto"/>
      </w:pPr>
      <w:r w:rsidRPr="00612DF7">
        <w:t>private readonly IWebHostEnvironment _env;</w:t>
      </w:r>
    </w:p>
    <w:p w14:paraId="1609E81B" w14:textId="77777777" w:rsidR="00612DF7" w:rsidRPr="00612DF7" w:rsidRDefault="00612DF7" w:rsidP="00612DF7">
      <w:pPr>
        <w:numPr>
          <w:ilvl w:val="1"/>
          <w:numId w:val="766"/>
        </w:numPr>
        <w:spacing w:before="120" w:after="120" w:line="240" w:lineRule="auto"/>
      </w:pPr>
      <w:r w:rsidRPr="00612DF7">
        <w:t> </w:t>
      </w:r>
    </w:p>
    <w:p w14:paraId="151A1573" w14:textId="77777777" w:rsidR="00612DF7" w:rsidRPr="00612DF7" w:rsidRDefault="00612DF7" w:rsidP="00612DF7">
      <w:pPr>
        <w:numPr>
          <w:ilvl w:val="1"/>
          <w:numId w:val="766"/>
        </w:numPr>
        <w:spacing w:before="120" w:after="120" w:line="240" w:lineRule="auto"/>
      </w:pPr>
      <w:r w:rsidRPr="00612DF7">
        <w:t>public MyController(IWebHostEnvironment env)</w:t>
      </w:r>
    </w:p>
    <w:p w14:paraId="24B594C0" w14:textId="77777777" w:rsidR="00612DF7" w:rsidRPr="00612DF7" w:rsidRDefault="00612DF7" w:rsidP="00612DF7">
      <w:pPr>
        <w:numPr>
          <w:ilvl w:val="1"/>
          <w:numId w:val="766"/>
        </w:numPr>
        <w:spacing w:before="120" w:after="120" w:line="240" w:lineRule="auto"/>
      </w:pPr>
      <w:r w:rsidRPr="00612DF7">
        <w:t>{</w:t>
      </w:r>
    </w:p>
    <w:p w14:paraId="65185786" w14:textId="77777777" w:rsidR="00612DF7" w:rsidRPr="00612DF7" w:rsidRDefault="00612DF7" w:rsidP="00612DF7">
      <w:pPr>
        <w:numPr>
          <w:ilvl w:val="1"/>
          <w:numId w:val="766"/>
        </w:numPr>
        <w:spacing w:before="120" w:after="120" w:line="240" w:lineRule="auto"/>
      </w:pPr>
      <w:r w:rsidRPr="00612DF7">
        <w:t xml:space="preserve">    _env = env;</w:t>
      </w:r>
    </w:p>
    <w:p w14:paraId="71E29E59" w14:textId="77777777" w:rsidR="00612DF7" w:rsidRPr="00612DF7" w:rsidRDefault="00612DF7" w:rsidP="00612DF7">
      <w:pPr>
        <w:numPr>
          <w:ilvl w:val="1"/>
          <w:numId w:val="766"/>
        </w:numPr>
        <w:spacing w:before="120" w:after="120" w:line="240" w:lineRule="auto"/>
      </w:pPr>
      <w:r w:rsidRPr="00612DF7">
        <w:t>}</w:t>
      </w:r>
    </w:p>
    <w:p w14:paraId="1DE1A10A" w14:textId="77777777" w:rsidR="00612DF7" w:rsidRPr="00612DF7" w:rsidRDefault="00612DF7" w:rsidP="00612DF7">
      <w:pPr>
        <w:spacing w:before="120" w:after="120" w:line="240" w:lineRule="auto"/>
      </w:pPr>
    </w:p>
    <w:p w14:paraId="73EBB4E7" w14:textId="77777777" w:rsidR="00612DF7" w:rsidRPr="00612DF7" w:rsidRDefault="00612DF7" w:rsidP="00612DF7">
      <w:pPr>
        <w:numPr>
          <w:ilvl w:val="0"/>
          <w:numId w:val="765"/>
        </w:numPr>
        <w:spacing w:before="120" w:after="120" w:line="240" w:lineRule="auto"/>
      </w:pPr>
      <w:r w:rsidRPr="00612DF7">
        <w:rPr>
          <w:b/>
          <w:bCs/>
        </w:rPr>
        <w:lastRenderedPageBreak/>
        <w:t>Environment-Specific Configuration:</w:t>
      </w:r>
    </w:p>
    <w:p w14:paraId="3487EB91" w14:textId="77777777" w:rsidR="00612DF7" w:rsidRPr="00612DF7" w:rsidRDefault="00612DF7" w:rsidP="00612DF7">
      <w:pPr>
        <w:numPr>
          <w:ilvl w:val="1"/>
          <w:numId w:val="765"/>
        </w:numPr>
        <w:spacing w:before="120" w:after="120" w:line="240" w:lineRule="auto"/>
      </w:pPr>
      <w:r w:rsidRPr="00612DF7">
        <w:t>Create files like appsettings.Development.json, appsettings.Staging.json, etc.</w:t>
      </w:r>
    </w:p>
    <w:p w14:paraId="5D64F802" w14:textId="77777777" w:rsidR="00612DF7" w:rsidRPr="00612DF7" w:rsidRDefault="00612DF7" w:rsidP="00612DF7">
      <w:pPr>
        <w:numPr>
          <w:ilvl w:val="1"/>
          <w:numId w:val="765"/>
        </w:numPr>
        <w:spacing w:before="120" w:after="120" w:line="240" w:lineRule="auto"/>
      </w:pPr>
      <w:r w:rsidRPr="00612DF7">
        <w:t>ASP.NET Core automatically loads the appropriate file based on the environment.</w:t>
      </w:r>
    </w:p>
    <w:p w14:paraId="058B58DF" w14:textId="77777777" w:rsidR="00612DF7" w:rsidRPr="00612DF7" w:rsidRDefault="00612DF7" w:rsidP="00612DF7">
      <w:pPr>
        <w:numPr>
          <w:ilvl w:val="1"/>
          <w:numId w:val="765"/>
        </w:numPr>
        <w:spacing w:before="120" w:after="120" w:line="240" w:lineRule="auto"/>
      </w:pPr>
      <w:r w:rsidRPr="00612DF7">
        <w:t>Override base settings in appsettings.json.</w:t>
      </w:r>
    </w:p>
    <w:p w14:paraId="4DDD04F4" w14:textId="77777777" w:rsidR="00612DF7" w:rsidRPr="00612DF7" w:rsidRDefault="00612DF7" w:rsidP="00612DF7">
      <w:pPr>
        <w:spacing w:before="120" w:after="120" w:line="240" w:lineRule="auto"/>
      </w:pPr>
    </w:p>
    <w:p w14:paraId="3313E958" w14:textId="77777777" w:rsidR="00612DF7" w:rsidRPr="00612DF7" w:rsidRDefault="00612DF7" w:rsidP="00612DF7">
      <w:pPr>
        <w:numPr>
          <w:ilvl w:val="0"/>
          <w:numId w:val="765"/>
        </w:numPr>
        <w:spacing w:before="120" w:after="120" w:line="240" w:lineRule="auto"/>
      </w:pPr>
      <w:r w:rsidRPr="00612DF7">
        <w:rPr>
          <w:b/>
          <w:bCs/>
        </w:rPr>
        <w:t>Conditional Configuration (In Program.cs):</w:t>
      </w:r>
    </w:p>
    <w:p w14:paraId="1DEBB39B" w14:textId="77777777" w:rsidR="00612DF7" w:rsidRPr="00612DF7" w:rsidRDefault="00612DF7" w:rsidP="00612DF7">
      <w:pPr>
        <w:numPr>
          <w:ilvl w:val="1"/>
          <w:numId w:val="765"/>
        </w:numPr>
        <w:spacing w:before="120" w:after="120" w:line="240" w:lineRule="auto"/>
      </w:pPr>
      <w:r w:rsidRPr="00612DF7">
        <w:t>Use if (app.Environment.IsDevelopment()) or similar methods to apply settings or middleware based on the environment.</w:t>
      </w:r>
    </w:p>
    <w:p w14:paraId="76560497" w14:textId="77777777" w:rsidR="00612DF7" w:rsidRPr="00612DF7" w:rsidRDefault="00612DF7" w:rsidP="00612DF7">
      <w:pPr>
        <w:numPr>
          <w:ilvl w:val="1"/>
          <w:numId w:val="767"/>
        </w:numPr>
        <w:spacing w:before="120" w:after="120" w:line="240" w:lineRule="auto"/>
      </w:pPr>
      <w:r w:rsidRPr="00612DF7">
        <w:t>if (app.Environment.IsDevelopment())</w:t>
      </w:r>
    </w:p>
    <w:p w14:paraId="5CFB1967" w14:textId="77777777" w:rsidR="00612DF7" w:rsidRPr="00612DF7" w:rsidRDefault="00612DF7" w:rsidP="00612DF7">
      <w:pPr>
        <w:numPr>
          <w:ilvl w:val="1"/>
          <w:numId w:val="767"/>
        </w:numPr>
        <w:spacing w:before="120" w:after="120" w:line="240" w:lineRule="auto"/>
      </w:pPr>
      <w:r w:rsidRPr="00612DF7">
        <w:t>{</w:t>
      </w:r>
    </w:p>
    <w:p w14:paraId="280A6AB2" w14:textId="77777777" w:rsidR="00612DF7" w:rsidRPr="00612DF7" w:rsidRDefault="00612DF7" w:rsidP="00612DF7">
      <w:pPr>
        <w:numPr>
          <w:ilvl w:val="1"/>
          <w:numId w:val="767"/>
        </w:numPr>
        <w:spacing w:before="120" w:after="120" w:line="240" w:lineRule="auto"/>
      </w:pPr>
      <w:r w:rsidRPr="00612DF7">
        <w:t xml:space="preserve">    app.UseDeveloperExceptionPage(); </w:t>
      </w:r>
    </w:p>
    <w:p w14:paraId="32AC062E" w14:textId="77777777" w:rsidR="00612DF7" w:rsidRPr="00612DF7" w:rsidRDefault="00612DF7" w:rsidP="00612DF7">
      <w:pPr>
        <w:numPr>
          <w:ilvl w:val="1"/>
          <w:numId w:val="767"/>
        </w:numPr>
        <w:spacing w:before="120" w:after="120" w:line="240" w:lineRule="auto"/>
      </w:pPr>
      <w:r w:rsidRPr="00612DF7">
        <w:t>}</w:t>
      </w:r>
    </w:p>
    <w:p w14:paraId="0C75F28C" w14:textId="77777777" w:rsidR="00612DF7" w:rsidRPr="00612DF7" w:rsidRDefault="00612DF7" w:rsidP="00612DF7">
      <w:pPr>
        <w:spacing w:before="120" w:after="120" w:line="240" w:lineRule="auto"/>
      </w:pPr>
    </w:p>
    <w:p w14:paraId="23E6A48D" w14:textId="77777777" w:rsidR="00612DF7" w:rsidRPr="00612DF7" w:rsidRDefault="00612DF7" w:rsidP="00612DF7">
      <w:pPr>
        <w:numPr>
          <w:ilvl w:val="0"/>
          <w:numId w:val="765"/>
        </w:numPr>
        <w:spacing w:before="120" w:after="120" w:line="240" w:lineRule="auto"/>
      </w:pPr>
      <w:r w:rsidRPr="00612DF7">
        <w:rPr>
          <w:b/>
          <w:bCs/>
        </w:rPr>
        <w:t>Default Environments:</w:t>
      </w:r>
    </w:p>
    <w:p w14:paraId="624377D5" w14:textId="77777777" w:rsidR="00612DF7" w:rsidRPr="00612DF7" w:rsidRDefault="00612DF7" w:rsidP="00612DF7">
      <w:pPr>
        <w:numPr>
          <w:ilvl w:val="1"/>
          <w:numId w:val="765"/>
        </w:numPr>
        <w:spacing w:before="120" w:after="120" w:line="240" w:lineRule="auto"/>
      </w:pPr>
      <w:r w:rsidRPr="00612DF7">
        <w:t>Development: Default for local development.</w:t>
      </w:r>
    </w:p>
    <w:p w14:paraId="51591293" w14:textId="77777777" w:rsidR="00612DF7" w:rsidRPr="00612DF7" w:rsidRDefault="00612DF7" w:rsidP="00612DF7">
      <w:pPr>
        <w:numPr>
          <w:ilvl w:val="1"/>
          <w:numId w:val="765"/>
        </w:numPr>
        <w:spacing w:before="120" w:after="120" w:line="240" w:lineRule="auto"/>
      </w:pPr>
      <w:r w:rsidRPr="00612DF7">
        <w:t>Staging: Typically used for pre-production testing.</w:t>
      </w:r>
    </w:p>
    <w:p w14:paraId="612A7654" w14:textId="77777777" w:rsidR="00612DF7" w:rsidRPr="00612DF7" w:rsidRDefault="00612DF7" w:rsidP="00612DF7">
      <w:pPr>
        <w:numPr>
          <w:ilvl w:val="1"/>
          <w:numId w:val="765"/>
        </w:numPr>
        <w:spacing w:before="120" w:after="120" w:line="240" w:lineRule="auto"/>
      </w:pPr>
      <w:r w:rsidRPr="00612DF7">
        <w:t>Production: The live environment.</w:t>
      </w:r>
    </w:p>
    <w:p w14:paraId="350A680E" w14:textId="77777777" w:rsidR="00612DF7" w:rsidRPr="00612DF7" w:rsidRDefault="00612DF7" w:rsidP="00612DF7">
      <w:pPr>
        <w:spacing w:before="120" w:after="120" w:line="240" w:lineRule="auto"/>
      </w:pPr>
    </w:p>
    <w:p w14:paraId="6B46BE5F" w14:textId="77777777" w:rsidR="00612DF7" w:rsidRPr="00612DF7" w:rsidRDefault="00612DF7" w:rsidP="00612DF7">
      <w:pPr>
        <w:numPr>
          <w:ilvl w:val="0"/>
          <w:numId w:val="765"/>
        </w:numPr>
        <w:spacing w:before="120" w:after="120" w:line="240" w:lineRule="auto"/>
      </w:pPr>
      <w:r w:rsidRPr="00612DF7">
        <w:rPr>
          <w:b/>
          <w:bCs/>
        </w:rPr>
        <w:t>Custom Environments:</w:t>
      </w:r>
      <w:r w:rsidRPr="00612DF7">
        <w:t> You can define and use your own environment names.</w:t>
      </w:r>
    </w:p>
    <w:p w14:paraId="140221D3" w14:textId="77777777" w:rsidR="00612DF7" w:rsidRPr="00612DF7" w:rsidRDefault="00612DF7" w:rsidP="00612DF7">
      <w:pPr>
        <w:spacing w:before="120" w:after="120" w:line="240" w:lineRule="auto"/>
      </w:pPr>
    </w:p>
    <w:p w14:paraId="30D850ED" w14:textId="77777777" w:rsidR="00612DF7" w:rsidRPr="00612DF7" w:rsidRDefault="00612DF7" w:rsidP="00612DF7">
      <w:pPr>
        <w:numPr>
          <w:ilvl w:val="0"/>
          <w:numId w:val="765"/>
        </w:numPr>
        <w:spacing w:before="120" w:after="120" w:line="240" w:lineRule="auto"/>
      </w:pPr>
      <w:r w:rsidRPr="00612DF7">
        <w:rPr>
          <w:b/>
          <w:bCs/>
        </w:rPr>
        <w:t>Best Practices:</w:t>
      </w:r>
    </w:p>
    <w:p w14:paraId="75A5738E" w14:textId="77777777" w:rsidR="00612DF7" w:rsidRPr="00612DF7" w:rsidRDefault="00612DF7" w:rsidP="00612DF7">
      <w:pPr>
        <w:numPr>
          <w:ilvl w:val="1"/>
          <w:numId w:val="765"/>
        </w:numPr>
        <w:spacing w:before="120" w:after="120" w:line="240" w:lineRule="auto"/>
      </w:pPr>
      <w:r w:rsidRPr="00612DF7">
        <w:rPr>
          <w:b/>
          <w:bCs/>
        </w:rPr>
        <w:t>Separate Configurations:</w:t>
      </w:r>
      <w:r w:rsidRPr="00612DF7">
        <w:t> Keep environment-specific settings in separate files.</w:t>
      </w:r>
    </w:p>
    <w:p w14:paraId="674EF828" w14:textId="77777777" w:rsidR="00612DF7" w:rsidRPr="00612DF7" w:rsidRDefault="00612DF7" w:rsidP="00612DF7">
      <w:pPr>
        <w:numPr>
          <w:ilvl w:val="1"/>
          <w:numId w:val="765"/>
        </w:numPr>
        <w:spacing w:before="120" w:after="120" w:line="240" w:lineRule="auto"/>
      </w:pPr>
      <w:r w:rsidRPr="00612DF7">
        <w:rPr>
          <w:b/>
          <w:bCs/>
        </w:rPr>
        <w:t>Tailor Middleware:</w:t>
      </w:r>
      <w:r w:rsidRPr="00612DF7">
        <w:t> Use different middleware pipelines for different environments (e.g., enable DeveloperExceptionPage only in development).</w:t>
      </w:r>
    </w:p>
    <w:p w14:paraId="5B93142F" w14:textId="77777777" w:rsidR="00612DF7" w:rsidRPr="00612DF7" w:rsidRDefault="00612DF7" w:rsidP="00612DF7">
      <w:pPr>
        <w:numPr>
          <w:ilvl w:val="1"/>
          <w:numId w:val="765"/>
        </w:numPr>
        <w:spacing w:before="120" w:after="120" w:line="240" w:lineRule="auto"/>
      </w:pPr>
      <w:r w:rsidRPr="00612DF7">
        <w:rPr>
          <w:b/>
          <w:bCs/>
        </w:rPr>
        <w:t>Logging:</w:t>
      </w:r>
      <w:r w:rsidRPr="00612DF7">
        <w:t> Adjust logging levels based on the environment.</w:t>
      </w:r>
    </w:p>
    <w:p w14:paraId="347A405E" w14:textId="77777777" w:rsidR="00612DF7" w:rsidRPr="00612DF7" w:rsidRDefault="00612DF7" w:rsidP="00612DF7">
      <w:pPr>
        <w:numPr>
          <w:ilvl w:val="1"/>
          <w:numId w:val="765"/>
        </w:numPr>
        <w:spacing w:before="120" w:after="120" w:line="240" w:lineRule="auto"/>
      </w:pPr>
      <w:r w:rsidRPr="00612DF7">
        <w:rPr>
          <w:b/>
          <w:bCs/>
        </w:rPr>
        <w:t>Feature Flags:</w:t>
      </w:r>
      <w:r w:rsidRPr="00612DF7">
        <w:t> Use environment variables to toggle features on/off.</w:t>
      </w:r>
    </w:p>
    <w:p w14:paraId="51042233" w14:textId="77777777" w:rsidR="00612DF7" w:rsidRPr="00612DF7" w:rsidRDefault="00612DF7" w:rsidP="00612DF7">
      <w:pPr>
        <w:spacing w:before="120" w:after="120" w:line="240" w:lineRule="auto"/>
      </w:pPr>
    </w:p>
    <w:p w14:paraId="26A0E661" w14:textId="77777777" w:rsidR="00612DF7" w:rsidRPr="00612DF7" w:rsidRDefault="00612DF7" w:rsidP="00612DF7">
      <w:pPr>
        <w:spacing w:before="120" w:after="120" w:line="240" w:lineRule="auto"/>
      </w:pPr>
    </w:p>
    <w:p w14:paraId="05B2E7A4" w14:textId="77777777" w:rsidR="00612DF7" w:rsidRPr="00612DF7" w:rsidRDefault="00612DF7" w:rsidP="00612DF7">
      <w:pPr>
        <w:spacing w:before="120" w:after="120" w:line="240" w:lineRule="auto"/>
      </w:pPr>
      <w:r w:rsidRPr="00612DF7">
        <w:rPr>
          <w:b/>
          <w:bCs/>
        </w:rPr>
        <w:t>Interview Tips</w:t>
      </w:r>
    </w:p>
    <w:p w14:paraId="3B6D2E3C" w14:textId="77777777" w:rsidR="00612DF7" w:rsidRPr="00612DF7" w:rsidRDefault="00612DF7" w:rsidP="00612DF7">
      <w:pPr>
        <w:numPr>
          <w:ilvl w:val="0"/>
          <w:numId w:val="768"/>
        </w:numPr>
        <w:spacing w:before="120" w:after="120" w:line="240" w:lineRule="auto"/>
      </w:pPr>
      <w:r w:rsidRPr="00612DF7">
        <w:rPr>
          <w:b/>
          <w:bCs/>
        </w:rPr>
        <w:t>Explain the Why:</w:t>
      </w:r>
      <w:r w:rsidRPr="00612DF7">
        <w:t> Be able to articulate the reasons for using environments (configuration, security, flexibility).</w:t>
      </w:r>
    </w:p>
    <w:p w14:paraId="66937B5A" w14:textId="77777777" w:rsidR="00612DF7" w:rsidRPr="00612DF7" w:rsidRDefault="00612DF7" w:rsidP="00612DF7">
      <w:pPr>
        <w:numPr>
          <w:ilvl w:val="0"/>
          <w:numId w:val="768"/>
        </w:numPr>
        <w:spacing w:before="120" w:after="120" w:line="240" w:lineRule="auto"/>
      </w:pPr>
      <w:r w:rsidRPr="00612DF7">
        <w:rPr>
          <w:b/>
          <w:bCs/>
        </w:rPr>
        <w:t>Configuration:</w:t>
      </w:r>
      <w:r w:rsidRPr="00612DF7">
        <w:t> Show how you would use appsettings.{Environment}.json files to manage environment-specific settings.</w:t>
      </w:r>
    </w:p>
    <w:p w14:paraId="42F01771" w14:textId="77777777" w:rsidR="00612DF7" w:rsidRPr="00612DF7" w:rsidRDefault="00612DF7" w:rsidP="00612DF7">
      <w:pPr>
        <w:numPr>
          <w:ilvl w:val="0"/>
          <w:numId w:val="768"/>
        </w:numPr>
        <w:spacing w:before="120" w:after="120" w:line="240" w:lineRule="auto"/>
      </w:pPr>
      <w:r w:rsidRPr="00612DF7">
        <w:rPr>
          <w:b/>
          <w:bCs/>
        </w:rPr>
        <w:t>Middleware:</w:t>
      </w:r>
      <w:r w:rsidRPr="00612DF7">
        <w:t> Explain how you would customize middleware pipelines based on the environment.</w:t>
      </w:r>
    </w:p>
    <w:p w14:paraId="0FC02B89" w14:textId="77777777" w:rsidR="00612DF7" w:rsidRPr="00612DF7" w:rsidRDefault="00612DF7" w:rsidP="00612DF7">
      <w:pPr>
        <w:numPr>
          <w:ilvl w:val="0"/>
          <w:numId w:val="768"/>
        </w:numPr>
        <w:spacing w:before="120" w:after="120" w:line="240" w:lineRule="auto"/>
      </w:pPr>
      <w:r w:rsidRPr="00612DF7">
        <w:rPr>
          <w:b/>
          <w:bCs/>
        </w:rPr>
        <w:t>Deployment:</w:t>
      </w:r>
      <w:r w:rsidRPr="00612DF7">
        <w:t> Discuss how you would set the environment variable when deploying to different servers.</w:t>
      </w:r>
    </w:p>
    <w:p w14:paraId="282D7D37" w14:textId="77777777" w:rsidR="00191C87" w:rsidRDefault="00191C87" w:rsidP="00CD0B6A">
      <w:pPr>
        <w:spacing w:before="120" w:after="120" w:line="240" w:lineRule="auto"/>
        <w:rPr>
          <w:lang w:val="en-US"/>
        </w:rPr>
      </w:pPr>
    </w:p>
    <w:p w14:paraId="1AF4ABD9" w14:textId="77777777" w:rsidR="00612DF7" w:rsidRPr="00612DF7" w:rsidRDefault="00612DF7" w:rsidP="00612DF7">
      <w:pPr>
        <w:pBdr>
          <w:bottom w:val="single" w:sz="4" w:space="1" w:color="auto"/>
        </w:pBdr>
        <w:spacing w:before="120" w:after="120" w:line="240" w:lineRule="auto"/>
        <w:rPr>
          <w:lang w:val="en-US"/>
        </w:rPr>
      </w:pPr>
    </w:p>
    <w:p w14:paraId="24F35559" w14:textId="77777777" w:rsidR="00612DF7" w:rsidRPr="00612DF7" w:rsidRDefault="00612DF7" w:rsidP="00612DF7">
      <w:pPr>
        <w:spacing w:before="120" w:after="120" w:line="240" w:lineRule="auto"/>
        <w:rPr>
          <w:b/>
          <w:bCs/>
        </w:rPr>
      </w:pPr>
      <w:r w:rsidRPr="00612DF7">
        <w:rPr>
          <w:b/>
          <w:bCs/>
        </w:rPr>
        <w:t>Configuration Settings</w:t>
      </w:r>
    </w:p>
    <w:p w14:paraId="261E015D" w14:textId="77777777" w:rsidR="00612DF7" w:rsidRPr="00612DF7" w:rsidRDefault="00612DF7" w:rsidP="00612DF7">
      <w:pPr>
        <w:spacing w:before="120" w:after="120" w:line="240" w:lineRule="auto"/>
        <w:rPr>
          <w:b/>
          <w:bCs/>
        </w:rPr>
      </w:pPr>
      <w:r w:rsidRPr="00612DF7">
        <w:rPr>
          <w:b/>
          <w:bCs/>
        </w:rPr>
        <w:t>Configuration (or configuration settings) are the constant key/value pairs that are set at a common location and can be read from anywhere in the same application.</w:t>
      </w:r>
    </w:p>
    <w:p w14:paraId="682711F1" w14:textId="77777777" w:rsidR="00612DF7" w:rsidRPr="00612DF7" w:rsidRDefault="00612DF7" w:rsidP="00612DF7">
      <w:pPr>
        <w:spacing w:before="120" w:after="120" w:line="240" w:lineRule="auto"/>
        <w:rPr>
          <w:b/>
          <w:bCs/>
        </w:rPr>
      </w:pPr>
      <w:r w:rsidRPr="00612DF7">
        <w:rPr>
          <w:b/>
          <w:bCs/>
        </w:rPr>
        <w:t>Examples: connection strings, Client ID &amp; API keys to make REST-API calls, Domain names, Constant email addresses etc.</w:t>
      </w:r>
    </w:p>
    <w:p w14:paraId="3DE83D7E" w14:textId="77777777" w:rsidR="00612DF7" w:rsidRPr="00612DF7" w:rsidRDefault="00612DF7" w:rsidP="00612DF7">
      <w:pPr>
        <w:spacing w:before="120" w:after="120" w:line="240" w:lineRule="auto"/>
        <w:rPr>
          <w:b/>
          <w:bCs/>
        </w:rPr>
      </w:pPr>
    </w:p>
    <w:p w14:paraId="118BD6AE" w14:textId="08B6687A" w:rsidR="00612DF7" w:rsidRPr="00612DF7" w:rsidRDefault="00612DF7" w:rsidP="00612DF7">
      <w:pPr>
        <w:spacing w:before="120" w:after="120" w:line="240" w:lineRule="auto"/>
        <w:rPr>
          <w:b/>
          <w:bCs/>
        </w:rPr>
      </w:pPr>
      <w:r w:rsidRPr="00612DF7">
        <w:rPr>
          <w:b/>
          <w:bCs/>
        </w:rPr>
        <w:drawing>
          <wp:inline distT="0" distB="0" distL="0" distR="0" wp14:anchorId="59D5C8BD" wp14:editId="3A090FF8">
            <wp:extent cx="5731510" cy="2729865"/>
            <wp:effectExtent l="0" t="0" r="2540" b="0"/>
            <wp:docPr id="12168012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3CB784C3" w14:textId="77777777" w:rsidR="00612DF7" w:rsidRPr="00612DF7" w:rsidRDefault="00612DF7" w:rsidP="00612DF7">
      <w:pPr>
        <w:spacing w:before="120" w:after="120" w:line="240" w:lineRule="auto"/>
        <w:rPr>
          <w:b/>
          <w:bCs/>
        </w:rPr>
      </w:pPr>
    </w:p>
    <w:p w14:paraId="676D057A" w14:textId="77777777" w:rsidR="00612DF7" w:rsidRPr="00612DF7" w:rsidRDefault="00612DF7" w:rsidP="00612DF7">
      <w:pPr>
        <w:spacing w:before="120" w:after="120" w:line="240" w:lineRule="auto"/>
        <w:rPr>
          <w:b/>
          <w:bCs/>
        </w:rPr>
      </w:pPr>
      <w:r w:rsidRPr="00612DF7">
        <w:rPr>
          <w:b/>
          <w:bCs/>
        </w:rPr>
        <w:t>Configuration Sources</w:t>
      </w:r>
    </w:p>
    <w:p w14:paraId="5C7814F3" w14:textId="77777777" w:rsidR="00612DF7" w:rsidRPr="00612DF7" w:rsidRDefault="00612DF7" w:rsidP="00612DF7">
      <w:pPr>
        <w:numPr>
          <w:ilvl w:val="0"/>
          <w:numId w:val="769"/>
        </w:numPr>
        <w:spacing w:before="120" w:after="120" w:line="240" w:lineRule="auto"/>
        <w:rPr>
          <w:b/>
          <w:bCs/>
        </w:rPr>
      </w:pPr>
      <w:r w:rsidRPr="00612DF7">
        <w:rPr>
          <w:b/>
          <w:bCs/>
        </w:rPr>
        <w:t>appsettings.json</w:t>
      </w:r>
    </w:p>
    <w:p w14:paraId="05C8A33F" w14:textId="77777777" w:rsidR="00612DF7" w:rsidRPr="00612DF7" w:rsidRDefault="00612DF7" w:rsidP="00612DF7">
      <w:pPr>
        <w:numPr>
          <w:ilvl w:val="0"/>
          <w:numId w:val="769"/>
        </w:numPr>
        <w:spacing w:before="120" w:after="120" w:line="240" w:lineRule="auto"/>
        <w:rPr>
          <w:b/>
          <w:bCs/>
        </w:rPr>
      </w:pPr>
      <w:r w:rsidRPr="00612DF7">
        <w:rPr>
          <w:b/>
          <w:bCs/>
        </w:rPr>
        <w:t>Environment Variables</w:t>
      </w:r>
    </w:p>
    <w:p w14:paraId="7D2B49C0" w14:textId="77777777" w:rsidR="00612DF7" w:rsidRPr="00612DF7" w:rsidRDefault="00612DF7" w:rsidP="00612DF7">
      <w:pPr>
        <w:numPr>
          <w:ilvl w:val="0"/>
          <w:numId w:val="769"/>
        </w:numPr>
        <w:spacing w:before="120" w:after="120" w:line="240" w:lineRule="auto"/>
        <w:rPr>
          <w:b/>
          <w:bCs/>
        </w:rPr>
      </w:pPr>
      <w:r w:rsidRPr="00612DF7">
        <w:rPr>
          <w:b/>
          <w:bCs/>
        </w:rPr>
        <w:t>File Configuration (JSON, INI or XML files)</w:t>
      </w:r>
    </w:p>
    <w:p w14:paraId="00B94EDA" w14:textId="77777777" w:rsidR="00612DF7" w:rsidRPr="00612DF7" w:rsidRDefault="00612DF7" w:rsidP="00612DF7">
      <w:pPr>
        <w:numPr>
          <w:ilvl w:val="0"/>
          <w:numId w:val="769"/>
        </w:numPr>
        <w:spacing w:before="120" w:after="120" w:line="240" w:lineRule="auto"/>
        <w:rPr>
          <w:b/>
          <w:bCs/>
        </w:rPr>
      </w:pPr>
      <w:r w:rsidRPr="00612DF7">
        <w:rPr>
          <w:b/>
          <w:bCs/>
        </w:rPr>
        <w:t>In-Memory Configuration</w:t>
      </w:r>
    </w:p>
    <w:p w14:paraId="6012BDA9" w14:textId="77777777" w:rsidR="00612DF7" w:rsidRPr="00612DF7" w:rsidRDefault="00612DF7" w:rsidP="00612DF7">
      <w:pPr>
        <w:numPr>
          <w:ilvl w:val="0"/>
          <w:numId w:val="769"/>
        </w:numPr>
        <w:spacing w:before="120" w:after="120" w:line="240" w:lineRule="auto"/>
        <w:rPr>
          <w:b/>
          <w:bCs/>
        </w:rPr>
      </w:pPr>
      <w:r w:rsidRPr="00612DF7">
        <w:rPr>
          <w:b/>
          <w:bCs/>
        </w:rPr>
        <w:t>Secret Manager</w:t>
      </w:r>
    </w:p>
    <w:p w14:paraId="4A02ECA3" w14:textId="77777777" w:rsidR="00612DF7" w:rsidRPr="00612DF7" w:rsidRDefault="00612DF7" w:rsidP="00612DF7">
      <w:pPr>
        <w:spacing w:before="120" w:after="120" w:line="240" w:lineRule="auto"/>
        <w:rPr>
          <w:b/>
          <w:bCs/>
        </w:rPr>
      </w:pPr>
    </w:p>
    <w:p w14:paraId="6D3D1243" w14:textId="77777777" w:rsidR="00612DF7" w:rsidRPr="00612DF7" w:rsidRDefault="00612DF7" w:rsidP="00612DF7">
      <w:pPr>
        <w:spacing w:before="120" w:after="120" w:line="240" w:lineRule="auto"/>
        <w:rPr>
          <w:b/>
          <w:bCs/>
        </w:rPr>
      </w:pPr>
    </w:p>
    <w:p w14:paraId="5AF28781" w14:textId="77777777" w:rsidR="00612DF7" w:rsidRPr="00612DF7" w:rsidRDefault="00612DF7" w:rsidP="00612DF7">
      <w:pPr>
        <w:spacing w:before="120" w:after="120" w:line="240" w:lineRule="auto"/>
        <w:rPr>
          <w:b/>
          <w:bCs/>
        </w:rPr>
      </w:pPr>
      <w:r w:rsidRPr="00612DF7">
        <w:rPr>
          <w:b/>
          <w:bCs/>
        </w:rPr>
        <w:t>Access Configuration</w:t>
      </w:r>
    </w:p>
    <w:p w14:paraId="254540BF" w14:textId="77777777" w:rsidR="00612DF7" w:rsidRPr="00612DF7" w:rsidRDefault="00612DF7" w:rsidP="00612DF7">
      <w:pPr>
        <w:spacing w:before="120" w:after="120" w:line="240" w:lineRule="auto"/>
        <w:rPr>
          <w:b/>
          <w:bCs/>
        </w:rPr>
      </w:pPr>
      <w:r w:rsidRPr="00612DF7">
        <w:rPr>
          <w:b/>
          <w:bCs/>
        </w:rPr>
        <w:t>in Program.cs:</w:t>
      </w:r>
    </w:p>
    <w:p w14:paraId="6CD1B3E7" w14:textId="77777777" w:rsidR="00612DF7" w:rsidRPr="00612DF7" w:rsidRDefault="00612DF7" w:rsidP="00612DF7">
      <w:pPr>
        <w:spacing w:before="120" w:after="120" w:line="240" w:lineRule="auto"/>
        <w:rPr>
          <w:b/>
          <w:bCs/>
        </w:rPr>
      </w:pPr>
      <w:r w:rsidRPr="00612DF7">
        <w:rPr>
          <w:b/>
          <w:bCs/>
        </w:rPr>
        <w:t>app.Configuration</w:t>
      </w:r>
    </w:p>
    <w:p w14:paraId="43EFA0ED" w14:textId="77777777" w:rsidR="00612DF7" w:rsidRPr="00612DF7" w:rsidRDefault="00612DF7" w:rsidP="00612DF7">
      <w:pPr>
        <w:spacing w:before="120" w:after="120" w:line="240" w:lineRule="auto"/>
        <w:rPr>
          <w:b/>
          <w:bCs/>
        </w:rPr>
      </w:pPr>
    </w:p>
    <w:p w14:paraId="5AFD6F40" w14:textId="77777777" w:rsidR="00612DF7" w:rsidRPr="00612DF7" w:rsidRDefault="00612DF7" w:rsidP="00612DF7">
      <w:pPr>
        <w:spacing w:before="120" w:after="120" w:line="240" w:lineRule="auto"/>
        <w:rPr>
          <w:b/>
          <w:bCs/>
        </w:rPr>
      </w:pPr>
    </w:p>
    <w:p w14:paraId="47A1CB35" w14:textId="77777777" w:rsidR="00612DF7" w:rsidRPr="00612DF7" w:rsidRDefault="00612DF7" w:rsidP="00612DF7">
      <w:pPr>
        <w:spacing w:before="120" w:after="120" w:line="240" w:lineRule="auto"/>
        <w:rPr>
          <w:b/>
          <w:bCs/>
        </w:rPr>
      </w:pPr>
      <w:r w:rsidRPr="00612DF7">
        <w:rPr>
          <w:b/>
          <w:bCs/>
        </w:rPr>
        <w:t>IConfiguration</w:t>
      </w:r>
    </w:p>
    <w:p w14:paraId="24FD8BBE" w14:textId="77777777" w:rsidR="00612DF7" w:rsidRPr="00612DF7" w:rsidRDefault="00612DF7" w:rsidP="00612DF7">
      <w:pPr>
        <w:spacing w:before="120" w:after="120" w:line="240" w:lineRule="auto"/>
        <w:rPr>
          <w:b/>
          <w:bCs/>
        </w:rPr>
      </w:pPr>
      <w:r w:rsidRPr="00612DF7">
        <w:rPr>
          <w:b/>
          <w:bCs/>
        </w:rPr>
        <w:t>[string key]</w:t>
      </w:r>
    </w:p>
    <w:p w14:paraId="2DE6C98C" w14:textId="77777777" w:rsidR="00612DF7" w:rsidRPr="00612DF7" w:rsidRDefault="00612DF7" w:rsidP="00612DF7">
      <w:pPr>
        <w:spacing w:before="120" w:after="120" w:line="240" w:lineRule="auto"/>
        <w:rPr>
          <w:b/>
          <w:bCs/>
        </w:rPr>
      </w:pPr>
      <w:r w:rsidRPr="00612DF7">
        <w:rPr>
          <w:b/>
          <w:bCs/>
        </w:rPr>
        <w:t>Gets or sets configuration value at the specified key.</w:t>
      </w:r>
    </w:p>
    <w:p w14:paraId="09CECB51" w14:textId="77777777" w:rsidR="00612DF7" w:rsidRPr="00612DF7" w:rsidRDefault="00612DF7" w:rsidP="00612DF7">
      <w:pPr>
        <w:spacing w:before="120" w:after="120" w:line="240" w:lineRule="auto"/>
        <w:rPr>
          <w:b/>
          <w:bCs/>
        </w:rPr>
      </w:pPr>
    </w:p>
    <w:p w14:paraId="5D5A9287" w14:textId="77777777" w:rsidR="00612DF7" w:rsidRPr="00612DF7" w:rsidRDefault="00612DF7" w:rsidP="00612DF7">
      <w:pPr>
        <w:spacing w:before="120" w:after="120" w:line="240" w:lineRule="auto"/>
        <w:rPr>
          <w:b/>
          <w:bCs/>
        </w:rPr>
      </w:pPr>
      <w:r w:rsidRPr="00612DF7">
        <w:rPr>
          <w:b/>
          <w:bCs/>
        </w:rPr>
        <w:lastRenderedPageBreak/>
        <w:t>GetValue&lt;T&gt;(string key, object defaultValue)</w:t>
      </w:r>
    </w:p>
    <w:p w14:paraId="76B43668" w14:textId="77777777" w:rsidR="00612DF7" w:rsidRPr="00612DF7" w:rsidRDefault="00612DF7" w:rsidP="00612DF7">
      <w:pPr>
        <w:spacing w:before="120" w:after="120" w:line="240" w:lineRule="auto"/>
        <w:rPr>
          <w:b/>
          <w:bCs/>
        </w:rPr>
      </w:pPr>
      <w:r w:rsidRPr="00612DF7">
        <w:rPr>
          <w:b/>
          <w:bCs/>
        </w:rPr>
        <w:t>Gets the configuration value at the specified key; returns the default value if the key doesn't exists.</w:t>
      </w:r>
    </w:p>
    <w:p w14:paraId="7A982D29" w14:textId="77777777" w:rsidR="00612DF7" w:rsidRPr="00612DF7" w:rsidRDefault="00612DF7" w:rsidP="00612DF7">
      <w:pPr>
        <w:spacing w:before="120" w:after="120" w:line="240" w:lineRule="auto"/>
        <w:rPr>
          <w:b/>
          <w:bCs/>
        </w:rPr>
      </w:pPr>
    </w:p>
    <w:p w14:paraId="3B0987FD" w14:textId="77777777" w:rsidR="00612DF7" w:rsidRPr="00612DF7" w:rsidRDefault="00612DF7" w:rsidP="00612DF7">
      <w:pPr>
        <w:spacing w:before="120" w:after="120" w:line="240" w:lineRule="auto"/>
        <w:rPr>
          <w:b/>
          <w:bCs/>
        </w:rPr>
      </w:pPr>
    </w:p>
    <w:p w14:paraId="77B2C5C1" w14:textId="77777777" w:rsidR="00612DF7" w:rsidRPr="00612DF7" w:rsidRDefault="00612DF7" w:rsidP="00612DF7">
      <w:pPr>
        <w:spacing w:before="120" w:after="120" w:line="240" w:lineRule="auto"/>
        <w:rPr>
          <w:b/>
          <w:bCs/>
        </w:rPr>
      </w:pPr>
      <w:r w:rsidRPr="00612DF7">
        <w:rPr>
          <w:b/>
          <w:bCs/>
        </w:rPr>
        <w:t>IConfiguration in Controller</w:t>
      </w:r>
    </w:p>
    <w:p w14:paraId="20597CF1" w14:textId="77777777" w:rsidR="00612DF7" w:rsidRPr="00612DF7" w:rsidRDefault="00612DF7" w:rsidP="00612DF7">
      <w:pPr>
        <w:spacing w:before="120" w:after="120" w:line="240" w:lineRule="auto"/>
        <w:rPr>
          <w:b/>
          <w:bCs/>
        </w:rPr>
      </w:pPr>
      <w:r w:rsidRPr="00612DF7">
        <w:rPr>
          <w:b/>
          <w:bCs/>
        </w:rPr>
        <w:t>in Controller and other classes</w:t>
      </w:r>
    </w:p>
    <w:p w14:paraId="241AFEE5" w14:textId="77777777" w:rsidR="00612DF7" w:rsidRPr="00612DF7" w:rsidRDefault="00612DF7" w:rsidP="00612DF7">
      <w:pPr>
        <w:numPr>
          <w:ilvl w:val="0"/>
          <w:numId w:val="770"/>
        </w:numPr>
        <w:spacing w:before="120" w:after="120" w:line="240" w:lineRule="auto"/>
        <w:rPr>
          <w:b/>
          <w:bCs/>
        </w:rPr>
      </w:pPr>
      <w:r w:rsidRPr="00612DF7">
        <w:rPr>
          <w:b/>
          <w:bCs/>
        </w:rPr>
        <w:t>using Microsoft.AspNetCore.Mvc;</w:t>
      </w:r>
    </w:p>
    <w:p w14:paraId="3AB16CC3" w14:textId="77777777" w:rsidR="00612DF7" w:rsidRPr="00612DF7" w:rsidRDefault="00612DF7" w:rsidP="00612DF7">
      <w:pPr>
        <w:numPr>
          <w:ilvl w:val="0"/>
          <w:numId w:val="770"/>
        </w:numPr>
        <w:spacing w:before="120" w:after="120" w:line="240" w:lineRule="auto"/>
        <w:rPr>
          <w:b/>
          <w:bCs/>
        </w:rPr>
      </w:pPr>
      <w:r w:rsidRPr="00612DF7">
        <w:rPr>
          <w:b/>
          <w:bCs/>
        </w:rPr>
        <w:t>using Microsoft.Extensions.Configuration;</w:t>
      </w:r>
    </w:p>
    <w:p w14:paraId="43A638F3" w14:textId="77777777" w:rsidR="00612DF7" w:rsidRPr="00612DF7" w:rsidRDefault="00612DF7" w:rsidP="00612DF7">
      <w:pPr>
        <w:numPr>
          <w:ilvl w:val="0"/>
          <w:numId w:val="770"/>
        </w:numPr>
        <w:spacing w:before="120" w:after="120" w:line="240" w:lineRule="auto"/>
        <w:rPr>
          <w:b/>
          <w:bCs/>
        </w:rPr>
      </w:pPr>
      <w:r w:rsidRPr="00612DF7">
        <w:rPr>
          <w:b/>
          <w:bCs/>
        </w:rPr>
        <w:t> </w:t>
      </w:r>
    </w:p>
    <w:p w14:paraId="5AE3A063" w14:textId="77777777" w:rsidR="00612DF7" w:rsidRPr="00612DF7" w:rsidRDefault="00612DF7" w:rsidP="00612DF7">
      <w:pPr>
        <w:numPr>
          <w:ilvl w:val="0"/>
          <w:numId w:val="770"/>
        </w:numPr>
        <w:spacing w:before="120" w:after="120" w:line="240" w:lineRule="auto"/>
        <w:rPr>
          <w:b/>
          <w:bCs/>
        </w:rPr>
      </w:pPr>
      <w:r w:rsidRPr="00612DF7">
        <w:rPr>
          <w:b/>
          <w:bCs/>
        </w:rPr>
        <w:t>public class ControllerName : Controller</w:t>
      </w:r>
    </w:p>
    <w:p w14:paraId="698CD532" w14:textId="77777777" w:rsidR="00612DF7" w:rsidRPr="00612DF7" w:rsidRDefault="00612DF7" w:rsidP="00612DF7">
      <w:pPr>
        <w:numPr>
          <w:ilvl w:val="0"/>
          <w:numId w:val="770"/>
        </w:numPr>
        <w:spacing w:before="120" w:after="120" w:line="240" w:lineRule="auto"/>
        <w:rPr>
          <w:b/>
          <w:bCs/>
        </w:rPr>
      </w:pPr>
      <w:r w:rsidRPr="00612DF7">
        <w:rPr>
          <w:b/>
          <w:bCs/>
        </w:rPr>
        <w:t>{</w:t>
      </w:r>
    </w:p>
    <w:p w14:paraId="5ADBDA32" w14:textId="77777777" w:rsidR="00612DF7" w:rsidRPr="00612DF7" w:rsidRDefault="00612DF7" w:rsidP="00612DF7">
      <w:pPr>
        <w:numPr>
          <w:ilvl w:val="0"/>
          <w:numId w:val="770"/>
        </w:numPr>
        <w:spacing w:before="120" w:after="120" w:line="240" w:lineRule="auto"/>
        <w:rPr>
          <w:b/>
          <w:bCs/>
        </w:rPr>
      </w:pPr>
      <w:r w:rsidRPr="00612DF7">
        <w:rPr>
          <w:b/>
          <w:bCs/>
        </w:rPr>
        <w:t xml:space="preserve">  private readonly IConfiguration _configuration;</w:t>
      </w:r>
    </w:p>
    <w:p w14:paraId="3F4E93BE" w14:textId="77777777" w:rsidR="00612DF7" w:rsidRPr="00612DF7" w:rsidRDefault="00612DF7" w:rsidP="00612DF7">
      <w:pPr>
        <w:numPr>
          <w:ilvl w:val="0"/>
          <w:numId w:val="770"/>
        </w:numPr>
        <w:spacing w:before="120" w:after="120" w:line="240" w:lineRule="auto"/>
        <w:rPr>
          <w:b/>
          <w:bCs/>
        </w:rPr>
      </w:pPr>
      <w:r w:rsidRPr="00612DF7">
        <w:rPr>
          <w:b/>
          <w:bCs/>
        </w:rPr>
        <w:t> </w:t>
      </w:r>
    </w:p>
    <w:p w14:paraId="4486C939" w14:textId="77777777" w:rsidR="00612DF7" w:rsidRPr="00612DF7" w:rsidRDefault="00612DF7" w:rsidP="00612DF7">
      <w:pPr>
        <w:numPr>
          <w:ilvl w:val="0"/>
          <w:numId w:val="770"/>
        </w:numPr>
        <w:spacing w:before="120" w:after="120" w:line="240" w:lineRule="auto"/>
        <w:rPr>
          <w:b/>
          <w:bCs/>
        </w:rPr>
      </w:pPr>
      <w:r w:rsidRPr="00612DF7">
        <w:rPr>
          <w:b/>
          <w:bCs/>
        </w:rPr>
        <w:t xml:space="preserve">  public ControllerName(IConfiguration configuration)</w:t>
      </w:r>
    </w:p>
    <w:p w14:paraId="01E26A73" w14:textId="77777777" w:rsidR="00612DF7" w:rsidRPr="00612DF7" w:rsidRDefault="00612DF7" w:rsidP="00612DF7">
      <w:pPr>
        <w:numPr>
          <w:ilvl w:val="0"/>
          <w:numId w:val="770"/>
        </w:numPr>
        <w:spacing w:before="120" w:after="120" w:line="240" w:lineRule="auto"/>
        <w:rPr>
          <w:b/>
          <w:bCs/>
        </w:rPr>
      </w:pPr>
      <w:r w:rsidRPr="00612DF7">
        <w:rPr>
          <w:b/>
          <w:bCs/>
        </w:rPr>
        <w:t xml:space="preserve">  {</w:t>
      </w:r>
    </w:p>
    <w:p w14:paraId="661A6FFA" w14:textId="77777777" w:rsidR="00612DF7" w:rsidRPr="00612DF7" w:rsidRDefault="00612DF7" w:rsidP="00612DF7">
      <w:pPr>
        <w:numPr>
          <w:ilvl w:val="0"/>
          <w:numId w:val="770"/>
        </w:numPr>
        <w:spacing w:before="120" w:after="120" w:line="240" w:lineRule="auto"/>
        <w:rPr>
          <w:b/>
          <w:bCs/>
        </w:rPr>
      </w:pPr>
      <w:r w:rsidRPr="00612DF7">
        <w:rPr>
          <w:b/>
          <w:bCs/>
        </w:rPr>
        <w:t xml:space="preserve">   _configuration = configuration;</w:t>
      </w:r>
    </w:p>
    <w:p w14:paraId="1F46BE7D" w14:textId="77777777" w:rsidR="00612DF7" w:rsidRPr="00612DF7" w:rsidRDefault="00612DF7" w:rsidP="00612DF7">
      <w:pPr>
        <w:numPr>
          <w:ilvl w:val="0"/>
          <w:numId w:val="770"/>
        </w:numPr>
        <w:spacing w:before="120" w:after="120" w:line="240" w:lineRule="auto"/>
        <w:rPr>
          <w:b/>
          <w:bCs/>
        </w:rPr>
      </w:pPr>
      <w:r w:rsidRPr="00612DF7">
        <w:rPr>
          <w:b/>
          <w:bCs/>
        </w:rPr>
        <w:t xml:space="preserve">  }</w:t>
      </w:r>
    </w:p>
    <w:p w14:paraId="780684C5" w14:textId="77777777" w:rsidR="00612DF7" w:rsidRPr="00612DF7" w:rsidRDefault="00612DF7" w:rsidP="00612DF7">
      <w:pPr>
        <w:numPr>
          <w:ilvl w:val="0"/>
          <w:numId w:val="770"/>
        </w:numPr>
        <w:spacing w:before="120" w:after="120" w:line="240" w:lineRule="auto"/>
        <w:rPr>
          <w:b/>
          <w:bCs/>
        </w:rPr>
      </w:pPr>
      <w:r w:rsidRPr="00612DF7">
        <w:rPr>
          <w:b/>
          <w:bCs/>
        </w:rPr>
        <w:t>}</w:t>
      </w:r>
    </w:p>
    <w:p w14:paraId="2D205EB9" w14:textId="77777777" w:rsidR="00612DF7" w:rsidRPr="00612DF7" w:rsidRDefault="00612DF7" w:rsidP="00612DF7">
      <w:pPr>
        <w:spacing w:before="120" w:after="120" w:line="240" w:lineRule="auto"/>
        <w:rPr>
          <w:b/>
          <w:bCs/>
        </w:rPr>
      </w:pPr>
    </w:p>
    <w:p w14:paraId="4DDE9B13" w14:textId="77777777" w:rsidR="00612DF7" w:rsidRPr="00612DF7" w:rsidRDefault="00612DF7" w:rsidP="00612DF7">
      <w:pPr>
        <w:spacing w:before="120" w:after="120" w:line="240" w:lineRule="auto"/>
        <w:rPr>
          <w:b/>
          <w:bCs/>
        </w:rPr>
      </w:pPr>
      <w:r w:rsidRPr="00612DF7">
        <w:rPr>
          <w:b/>
          <w:bCs/>
        </w:rPr>
        <w:t>Hierarchical Configuration</w:t>
      </w:r>
    </w:p>
    <w:p w14:paraId="6FF006C2" w14:textId="77777777" w:rsidR="00612DF7" w:rsidRPr="00612DF7" w:rsidRDefault="00612DF7" w:rsidP="00612DF7">
      <w:pPr>
        <w:spacing w:before="120" w:after="120" w:line="240" w:lineRule="auto"/>
        <w:rPr>
          <w:b/>
          <w:bCs/>
        </w:rPr>
      </w:pPr>
      <w:r w:rsidRPr="00612DF7">
        <w:rPr>
          <w:b/>
          <w:bCs/>
        </w:rPr>
        <w:t>in appsettings.json</w:t>
      </w:r>
    </w:p>
    <w:p w14:paraId="66403F07" w14:textId="77777777" w:rsidR="00612DF7" w:rsidRPr="00612DF7" w:rsidRDefault="00612DF7" w:rsidP="00612DF7">
      <w:pPr>
        <w:numPr>
          <w:ilvl w:val="0"/>
          <w:numId w:val="771"/>
        </w:numPr>
        <w:tabs>
          <w:tab w:val="clear" w:pos="720"/>
        </w:tabs>
        <w:spacing w:before="120" w:after="120" w:line="240" w:lineRule="auto"/>
        <w:rPr>
          <w:b/>
          <w:bCs/>
        </w:rPr>
      </w:pPr>
      <w:r w:rsidRPr="00612DF7">
        <w:rPr>
          <w:b/>
          <w:bCs/>
        </w:rPr>
        <w:t>{</w:t>
      </w:r>
    </w:p>
    <w:p w14:paraId="49BEE7CD" w14:textId="77777777" w:rsidR="00612DF7" w:rsidRPr="00612DF7" w:rsidRDefault="00612DF7" w:rsidP="00612DF7">
      <w:pPr>
        <w:numPr>
          <w:ilvl w:val="0"/>
          <w:numId w:val="771"/>
        </w:numPr>
        <w:tabs>
          <w:tab w:val="clear" w:pos="720"/>
        </w:tabs>
        <w:spacing w:before="120" w:after="120" w:line="240" w:lineRule="auto"/>
        <w:rPr>
          <w:b/>
          <w:bCs/>
        </w:rPr>
      </w:pPr>
      <w:r w:rsidRPr="00612DF7">
        <w:rPr>
          <w:b/>
          <w:bCs/>
        </w:rPr>
        <w:t xml:space="preserve"> "MasterKey":</w:t>
      </w:r>
    </w:p>
    <w:p w14:paraId="3BCF91C5" w14:textId="77777777" w:rsidR="00612DF7" w:rsidRPr="00612DF7" w:rsidRDefault="00612DF7" w:rsidP="00612DF7">
      <w:pPr>
        <w:numPr>
          <w:ilvl w:val="0"/>
          <w:numId w:val="771"/>
        </w:numPr>
        <w:tabs>
          <w:tab w:val="clear" w:pos="720"/>
        </w:tabs>
        <w:spacing w:before="120" w:after="120" w:line="240" w:lineRule="auto"/>
        <w:rPr>
          <w:b/>
          <w:bCs/>
        </w:rPr>
      </w:pPr>
      <w:r w:rsidRPr="00612DF7">
        <w:rPr>
          <w:b/>
          <w:bCs/>
        </w:rPr>
        <w:t xml:space="preserve"> {</w:t>
      </w:r>
    </w:p>
    <w:p w14:paraId="2517F46E" w14:textId="77777777" w:rsidR="00612DF7" w:rsidRPr="00612DF7" w:rsidRDefault="00612DF7" w:rsidP="00612DF7">
      <w:pPr>
        <w:numPr>
          <w:ilvl w:val="0"/>
          <w:numId w:val="771"/>
        </w:numPr>
        <w:tabs>
          <w:tab w:val="clear" w:pos="720"/>
        </w:tabs>
        <w:spacing w:before="120" w:after="120" w:line="240" w:lineRule="auto"/>
        <w:rPr>
          <w:b/>
          <w:bCs/>
        </w:rPr>
      </w:pPr>
      <w:r w:rsidRPr="00612DF7">
        <w:rPr>
          <w:b/>
          <w:bCs/>
        </w:rPr>
        <w:t xml:space="preserve">  "Key1": "value"</w:t>
      </w:r>
    </w:p>
    <w:p w14:paraId="2308ECD7" w14:textId="77777777" w:rsidR="00612DF7" w:rsidRPr="00612DF7" w:rsidRDefault="00612DF7" w:rsidP="00612DF7">
      <w:pPr>
        <w:numPr>
          <w:ilvl w:val="0"/>
          <w:numId w:val="771"/>
        </w:numPr>
        <w:tabs>
          <w:tab w:val="clear" w:pos="720"/>
        </w:tabs>
        <w:spacing w:before="120" w:after="120" w:line="240" w:lineRule="auto"/>
        <w:rPr>
          <w:b/>
          <w:bCs/>
        </w:rPr>
      </w:pPr>
      <w:r w:rsidRPr="00612DF7">
        <w:rPr>
          <w:b/>
          <w:bCs/>
        </w:rPr>
        <w:t xml:space="preserve">  "Key2": "value"</w:t>
      </w:r>
    </w:p>
    <w:p w14:paraId="2872B585" w14:textId="77777777" w:rsidR="00612DF7" w:rsidRPr="00612DF7" w:rsidRDefault="00612DF7" w:rsidP="00612DF7">
      <w:pPr>
        <w:numPr>
          <w:ilvl w:val="0"/>
          <w:numId w:val="771"/>
        </w:numPr>
        <w:tabs>
          <w:tab w:val="clear" w:pos="720"/>
        </w:tabs>
        <w:spacing w:before="120" w:after="120" w:line="240" w:lineRule="auto"/>
        <w:rPr>
          <w:b/>
          <w:bCs/>
        </w:rPr>
      </w:pPr>
      <w:r w:rsidRPr="00612DF7">
        <w:rPr>
          <w:b/>
          <w:bCs/>
        </w:rPr>
        <w:t xml:space="preserve"> }</w:t>
      </w:r>
    </w:p>
    <w:p w14:paraId="53AA78BF" w14:textId="77777777" w:rsidR="00612DF7" w:rsidRPr="00612DF7" w:rsidRDefault="00612DF7" w:rsidP="00612DF7">
      <w:pPr>
        <w:numPr>
          <w:ilvl w:val="0"/>
          <w:numId w:val="771"/>
        </w:numPr>
        <w:tabs>
          <w:tab w:val="clear" w:pos="720"/>
        </w:tabs>
        <w:spacing w:before="120" w:after="120" w:line="240" w:lineRule="auto"/>
        <w:rPr>
          <w:b/>
          <w:bCs/>
        </w:rPr>
      </w:pPr>
      <w:r w:rsidRPr="00612DF7">
        <w:rPr>
          <w:b/>
          <w:bCs/>
        </w:rPr>
        <w:t>}</w:t>
      </w:r>
    </w:p>
    <w:p w14:paraId="4DE71186" w14:textId="77777777" w:rsidR="00612DF7" w:rsidRPr="00612DF7" w:rsidRDefault="00612DF7" w:rsidP="00612DF7">
      <w:pPr>
        <w:spacing w:before="120" w:after="120" w:line="240" w:lineRule="auto"/>
        <w:rPr>
          <w:b/>
          <w:bCs/>
        </w:rPr>
      </w:pPr>
    </w:p>
    <w:p w14:paraId="34982F3A" w14:textId="77777777" w:rsidR="00612DF7" w:rsidRPr="00612DF7" w:rsidRDefault="00612DF7" w:rsidP="00612DF7">
      <w:pPr>
        <w:spacing w:before="120" w:after="120" w:line="240" w:lineRule="auto"/>
        <w:rPr>
          <w:b/>
          <w:bCs/>
        </w:rPr>
      </w:pPr>
      <w:r w:rsidRPr="00612DF7">
        <w:rPr>
          <w:b/>
          <w:bCs/>
        </w:rPr>
        <w:t>to read configuration</w:t>
      </w:r>
    </w:p>
    <w:p w14:paraId="4D588CFA" w14:textId="77777777" w:rsidR="00612DF7" w:rsidRPr="00612DF7" w:rsidRDefault="00612DF7" w:rsidP="00612DF7">
      <w:pPr>
        <w:spacing w:before="120" w:after="120" w:line="240" w:lineRule="auto"/>
        <w:rPr>
          <w:b/>
          <w:bCs/>
        </w:rPr>
      </w:pPr>
      <w:r w:rsidRPr="00612DF7">
        <w:rPr>
          <w:b/>
          <w:bCs/>
        </w:rPr>
        <w:t>Configuration["MasterKey:Key1"]</w:t>
      </w:r>
    </w:p>
    <w:p w14:paraId="5925228B" w14:textId="77777777" w:rsidR="00612DF7" w:rsidRPr="00612DF7" w:rsidRDefault="00612DF7" w:rsidP="00612DF7">
      <w:pPr>
        <w:spacing w:before="120" w:after="120" w:line="240" w:lineRule="auto"/>
        <w:rPr>
          <w:b/>
          <w:bCs/>
        </w:rPr>
      </w:pPr>
    </w:p>
    <w:p w14:paraId="00AB1288" w14:textId="77777777" w:rsidR="00612DF7" w:rsidRPr="00612DF7" w:rsidRDefault="00612DF7" w:rsidP="00612DF7">
      <w:pPr>
        <w:spacing w:before="120" w:after="120" w:line="240" w:lineRule="auto"/>
        <w:rPr>
          <w:b/>
          <w:bCs/>
        </w:rPr>
      </w:pPr>
      <w:r w:rsidRPr="00612DF7">
        <w:rPr>
          <w:b/>
          <w:bCs/>
        </w:rPr>
        <w:t>IConfiguration.GetSection(string key)</w:t>
      </w:r>
    </w:p>
    <w:p w14:paraId="3DF28B53" w14:textId="77777777" w:rsidR="00612DF7" w:rsidRPr="00612DF7" w:rsidRDefault="00612DF7" w:rsidP="00612DF7">
      <w:pPr>
        <w:spacing w:before="120" w:after="120" w:line="240" w:lineRule="auto"/>
        <w:rPr>
          <w:b/>
          <w:bCs/>
        </w:rPr>
      </w:pPr>
      <w:r w:rsidRPr="00612DF7">
        <w:rPr>
          <w:b/>
          <w:bCs/>
        </w:rPr>
        <w:t>Returns an IConfigurationSection based on the specified key.</w:t>
      </w:r>
    </w:p>
    <w:p w14:paraId="1CD7D788" w14:textId="77777777" w:rsidR="00612DF7" w:rsidRPr="00612DF7" w:rsidRDefault="00612DF7" w:rsidP="00612DF7">
      <w:pPr>
        <w:spacing w:before="120" w:after="120" w:line="240" w:lineRule="auto"/>
        <w:rPr>
          <w:b/>
          <w:bCs/>
        </w:rPr>
      </w:pPr>
    </w:p>
    <w:p w14:paraId="1F743C53" w14:textId="77777777" w:rsidR="00612DF7" w:rsidRPr="00612DF7" w:rsidRDefault="00612DF7" w:rsidP="00612DF7">
      <w:pPr>
        <w:spacing w:before="120" w:after="120" w:line="240" w:lineRule="auto"/>
        <w:rPr>
          <w:b/>
          <w:bCs/>
        </w:rPr>
      </w:pPr>
    </w:p>
    <w:p w14:paraId="493AED4E" w14:textId="77777777" w:rsidR="00612DF7" w:rsidRPr="00612DF7" w:rsidRDefault="00612DF7" w:rsidP="00612DF7">
      <w:pPr>
        <w:spacing w:before="120" w:after="120" w:line="240" w:lineRule="auto"/>
        <w:rPr>
          <w:b/>
          <w:bCs/>
        </w:rPr>
      </w:pPr>
      <w:r w:rsidRPr="00612DF7">
        <w:rPr>
          <w:b/>
          <w:bCs/>
        </w:rPr>
        <w:lastRenderedPageBreak/>
        <w:t>Options Pattern</w:t>
      </w:r>
    </w:p>
    <w:p w14:paraId="74AEA92B" w14:textId="02282127" w:rsidR="00612DF7" w:rsidRPr="00612DF7" w:rsidRDefault="00612DF7" w:rsidP="00612DF7">
      <w:pPr>
        <w:spacing w:before="120" w:after="120" w:line="240" w:lineRule="auto"/>
        <w:rPr>
          <w:b/>
          <w:bCs/>
        </w:rPr>
      </w:pPr>
      <w:r w:rsidRPr="00612DF7">
        <w:rPr>
          <w:b/>
          <w:bCs/>
        </w:rPr>
        <w:drawing>
          <wp:inline distT="0" distB="0" distL="0" distR="0" wp14:anchorId="7982D22C" wp14:editId="7C3B1882">
            <wp:extent cx="5731510" cy="2531110"/>
            <wp:effectExtent l="0" t="0" r="2540" b="2540"/>
            <wp:docPr id="153661896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6B9CBCAC" w14:textId="77777777" w:rsidR="00612DF7" w:rsidRPr="00612DF7" w:rsidRDefault="00612DF7" w:rsidP="00612DF7">
      <w:pPr>
        <w:spacing w:before="120" w:after="120" w:line="240" w:lineRule="auto"/>
        <w:rPr>
          <w:b/>
          <w:bCs/>
        </w:rPr>
      </w:pPr>
    </w:p>
    <w:p w14:paraId="76FEFB9B" w14:textId="77777777" w:rsidR="00612DF7" w:rsidRPr="00612DF7" w:rsidRDefault="00612DF7" w:rsidP="00612DF7">
      <w:pPr>
        <w:spacing w:before="120" w:after="120" w:line="240" w:lineRule="auto"/>
        <w:rPr>
          <w:b/>
          <w:bCs/>
        </w:rPr>
      </w:pPr>
      <w:r w:rsidRPr="00612DF7">
        <w:rPr>
          <w:b/>
          <w:bCs/>
        </w:rPr>
        <w:t>Options pattern uses custom classes to specify what configuration settings are to be loaded into properties.</w:t>
      </w:r>
    </w:p>
    <w:p w14:paraId="2F076385" w14:textId="77777777" w:rsidR="00612DF7" w:rsidRPr="00612DF7" w:rsidRDefault="00612DF7" w:rsidP="00612DF7">
      <w:pPr>
        <w:spacing w:before="120" w:after="120" w:line="240" w:lineRule="auto"/>
        <w:rPr>
          <w:b/>
          <w:bCs/>
        </w:rPr>
      </w:pPr>
    </w:p>
    <w:p w14:paraId="4981A2AF" w14:textId="77777777" w:rsidR="00612DF7" w:rsidRPr="00612DF7" w:rsidRDefault="00612DF7" w:rsidP="00612DF7">
      <w:pPr>
        <w:spacing w:before="120" w:after="120" w:line="240" w:lineRule="auto"/>
        <w:rPr>
          <w:b/>
          <w:bCs/>
        </w:rPr>
      </w:pPr>
      <w:r w:rsidRPr="00612DF7">
        <w:rPr>
          <w:b/>
          <w:bCs/>
        </w:rPr>
        <w:t>Examples: Reading the specific connections strings out of many configuration settings.</w:t>
      </w:r>
    </w:p>
    <w:p w14:paraId="0D4AE45A" w14:textId="77777777" w:rsidR="00612DF7" w:rsidRPr="00612DF7" w:rsidRDefault="00612DF7" w:rsidP="00612DF7">
      <w:pPr>
        <w:spacing w:before="120" w:after="120" w:line="240" w:lineRule="auto"/>
        <w:rPr>
          <w:b/>
          <w:bCs/>
        </w:rPr>
      </w:pPr>
      <w:r w:rsidRPr="00612DF7">
        <w:rPr>
          <w:b/>
          <w:bCs/>
        </w:rPr>
        <w:t>The option class should be a non-abstract class with a public parameterless constructor.</w:t>
      </w:r>
    </w:p>
    <w:p w14:paraId="0D26FCD5" w14:textId="77777777" w:rsidR="00612DF7" w:rsidRPr="00612DF7" w:rsidRDefault="00612DF7" w:rsidP="00612DF7">
      <w:pPr>
        <w:spacing w:before="120" w:after="120" w:line="240" w:lineRule="auto"/>
        <w:rPr>
          <w:b/>
          <w:bCs/>
        </w:rPr>
      </w:pPr>
      <w:r w:rsidRPr="00612DF7">
        <w:rPr>
          <w:b/>
          <w:bCs/>
        </w:rPr>
        <w:t>Public read-write properties are bound.</w:t>
      </w:r>
    </w:p>
    <w:p w14:paraId="2BBE2A55" w14:textId="77777777" w:rsidR="00612DF7" w:rsidRPr="00612DF7" w:rsidRDefault="00612DF7" w:rsidP="00612DF7">
      <w:pPr>
        <w:spacing w:before="120" w:after="120" w:line="240" w:lineRule="auto"/>
        <w:rPr>
          <w:b/>
          <w:bCs/>
        </w:rPr>
      </w:pPr>
      <w:r w:rsidRPr="00612DF7">
        <w:rPr>
          <w:b/>
          <w:bCs/>
        </w:rPr>
        <w:t>Fields are not bound.</w:t>
      </w:r>
    </w:p>
    <w:p w14:paraId="396AC623" w14:textId="77777777" w:rsidR="00612DF7" w:rsidRPr="00612DF7" w:rsidRDefault="00612DF7" w:rsidP="00612DF7">
      <w:pPr>
        <w:spacing w:before="120" w:after="120" w:line="240" w:lineRule="auto"/>
        <w:rPr>
          <w:b/>
          <w:bCs/>
        </w:rPr>
      </w:pPr>
    </w:p>
    <w:p w14:paraId="503FFC96" w14:textId="77777777" w:rsidR="00612DF7" w:rsidRPr="00612DF7" w:rsidRDefault="00612DF7" w:rsidP="00612DF7">
      <w:pPr>
        <w:spacing w:before="120" w:after="120" w:line="240" w:lineRule="auto"/>
        <w:rPr>
          <w:b/>
          <w:bCs/>
        </w:rPr>
      </w:pPr>
      <w:r w:rsidRPr="00612DF7">
        <w:rPr>
          <w:b/>
          <w:bCs/>
        </w:rPr>
        <w:t>IConfiguration.GetSection(string key)</w:t>
      </w:r>
    </w:p>
    <w:p w14:paraId="41C9F875" w14:textId="77777777" w:rsidR="00612DF7" w:rsidRPr="00612DF7" w:rsidRDefault="00612DF7" w:rsidP="00612DF7">
      <w:pPr>
        <w:spacing w:before="120" w:after="120" w:line="240" w:lineRule="auto"/>
        <w:rPr>
          <w:b/>
          <w:bCs/>
        </w:rPr>
      </w:pPr>
      <w:r w:rsidRPr="00612DF7">
        <w:rPr>
          <w:b/>
          <w:bCs/>
        </w:rPr>
        <w:t>Returns an IConfigurationSection based on the specified key.</w:t>
      </w:r>
    </w:p>
    <w:p w14:paraId="7C4D84E8" w14:textId="77777777" w:rsidR="00612DF7" w:rsidRPr="00612DF7" w:rsidRDefault="00612DF7" w:rsidP="00612DF7">
      <w:pPr>
        <w:spacing w:before="120" w:after="120" w:line="240" w:lineRule="auto"/>
        <w:rPr>
          <w:b/>
          <w:bCs/>
        </w:rPr>
      </w:pPr>
    </w:p>
    <w:p w14:paraId="44F0A168" w14:textId="77777777" w:rsidR="00612DF7" w:rsidRPr="00612DF7" w:rsidRDefault="00612DF7" w:rsidP="00612DF7">
      <w:pPr>
        <w:spacing w:before="120" w:after="120" w:line="240" w:lineRule="auto"/>
        <w:rPr>
          <w:b/>
          <w:bCs/>
        </w:rPr>
      </w:pPr>
      <w:r w:rsidRPr="00612DF7">
        <w:rPr>
          <w:b/>
          <w:bCs/>
        </w:rPr>
        <w:t>IConfiguration.Bind(object instance) and IConfiguration.Get&lt;T&gt;()</w:t>
      </w:r>
    </w:p>
    <w:p w14:paraId="5E6CE6A0" w14:textId="77777777" w:rsidR="00612DF7" w:rsidRPr="00612DF7" w:rsidRDefault="00612DF7" w:rsidP="00612DF7">
      <w:pPr>
        <w:spacing w:before="120" w:after="120" w:line="240" w:lineRule="auto"/>
        <w:rPr>
          <w:b/>
          <w:bCs/>
        </w:rPr>
      </w:pPr>
      <w:r w:rsidRPr="00612DF7">
        <w:rPr>
          <w:b/>
          <w:bCs/>
        </w:rPr>
        <w:t>Binds (loads) configuration key/value pairs into a new object of the specified type.</w:t>
      </w:r>
    </w:p>
    <w:p w14:paraId="12D86BC8" w14:textId="77777777" w:rsidR="00612DF7" w:rsidRPr="00612DF7" w:rsidRDefault="00612DF7" w:rsidP="00612DF7">
      <w:pPr>
        <w:spacing w:before="120" w:after="120" w:line="240" w:lineRule="auto"/>
        <w:rPr>
          <w:b/>
          <w:bCs/>
        </w:rPr>
      </w:pPr>
    </w:p>
    <w:p w14:paraId="13ABA177" w14:textId="77777777" w:rsidR="00612DF7" w:rsidRPr="00612DF7" w:rsidRDefault="00612DF7" w:rsidP="00612DF7">
      <w:pPr>
        <w:spacing w:before="120" w:after="120" w:line="240" w:lineRule="auto"/>
        <w:rPr>
          <w:b/>
          <w:bCs/>
        </w:rPr>
      </w:pPr>
    </w:p>
    <w:p w14:paraId="3A5E027C" w14:textId="77777777" w:rsidR="00612DF7" w:rsidRPr="00612DF7" w:rsidRDefault="00612DF7" w:rsidP="00612DF7">
      <w:pPr>
        <w:spacing w:before="120" w:after="120" w:line="240" w:lineRule="auto"/>
        <w:rPr>
          <w:b/>
          <w:bCs/>
        </w:rPr>
      </w:pPr>
      <w:r w:rsidRPr="00612DF7">
        <w:rPr>
          <w:b/>
          <w:bCs/>
        </w:rPr>
        <w:t>Configuration as Service</w:t>
      </w:r>
    </w:p>
    <w:p w14:paraId="439227FD" w14:textId="77777777" w:rsidR="00612DF7" w:rsidRPr="00612DF7" w:rsidRDefault="00612DF7" w:rsidP="00612DF7">
      <w:pPr>
        <w:spacing w:before="120" w:after="120" w:line="240" w:lineRule="auto"/>
        <w:rPr>
          <w:b/>
          <w:bCs/>
        </w:rPr>
      </w:pPr>
    </w:p>
    <w:p w14:paraId="5914DFB0" w14:textId="77777777" w:rsidR="00612DF7" w:rsidRPr="00612DF7" w:rsidRDefault="00612DF7" w:rsidP="00612DF7">
      <w:pPr>
        <w:spacing w:before="120" w:after="120" w:line="240" w:lineRule="auto"/>
        <w:rPr>
          <w:b/>
          <w:bCs/>
        </w:rPr>
      </w:pPr>
      <w:r w:rsidRPr="00612DF7">
        <w:rPr>
          <w:b/>
          <w:bCs/>
        </w:rPr>
        <w:t>Inject Configuration as Service</w:t>
      </w:r>
    </w:p>
    <w:p w14:paraId="10D6476B" w14:textId="48D98EF5" w:rsidR="00612DF7" w:rsidRPr="00612DF7" w:rsidRDefault="00612DF7" w:rsidP="00612DF7">
      <w:pPr>
        <w:spacing w:before="120" w:after="120" w:line="240" w:lineRule="auto"/>
        <w:rPr>
          <w:b/>
          <w:bCs/>
        </w:rPr>
      </w:pPr>
      <w:r w:rsidRPr="00612DF7">
        <w:rPr>
          <w:b/>
          <w:bCs/>
        </w:rPr>
        <w:lastRenderedPageBreak/>
        <w:drawing>
          <wp:inline distT="0" distB="0" distL="0" distR="0" wp14:anchorId="2AC5E82F" wp14:editId="00D5A8A4">
            <wp:extent cx="5731510" cy="2129790"/>
            <wp:effectExtent l="0" t="0" r="2540" b="3810"/>
            <wp:docPr id="34284365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129790"/>
                    </a:xfrm>
                    <a:prstGeom prst="rect">
                      <a:avLst/>
                    </a:prstGeom>
                    <a:noFill/>
                    <a:ln>
                      <a:noFill/>
                    </a:ln>
                  </pic:spPr>
                </pic:pic>
              </a:graphicData>
            </a:graphic>
          </wp:inline>
        </w:drawing>
      </w:r>
    </w:p>
    <w:p w14:paraId="077E9D9B" w14:textId="77777777" w:rsidR="00612DF7" w:rsidRPr="00612DF7" w:rsidRDefault="00612DF7" w:rsidP="00612DF7">
      <w:pPr>
        <w:spacing w:before="120" w:after="120" w:line="240" w:lineRule="auto"/>
        <w:rPr>
          <w:b/>
          <w:bCs/>
        </w:rPr>
      </w:pPr>
    </w:p>
    <w:p w14:paraId="1F70EC99" w14:textId="77777777" w:rsidR="00612DF7" w:rsidRPr="00612DF7" w:rsidRDefault="00612DF7" w:rsidP="00612DF7">
      <w:pPr>
        <w:spacing w:before="120" w:after="120" w:line="240" w:lineRule="auto"/>
        <w:rPr>
          <w:b/>
          <w:bCs/>
        </w:rPr>
      </w:pPr>
      <w:r w:rsidRPr="00612DF7">
        <w:rPr>
          <w:b/>
          <w:bCs/>
        </w:rPr>
        <w:t>Add Configuration as Service</w:t>
      </w:r>
    </w:p>
    <w:p w14:paraId="4A316048" w14:textId="77777777" w:rsidR="00612DF7" w:rsidRPr="00612DF7" w:rsidRDefault="00612DF7" w:rsidP="00612DF7">
      <w:pPr>
        <w:spacing w:before="120" w:after="120" w:line="240" w:lineRule="auto"/>
        <w:rPr>
          <w:b/>
          <w:bCs/>
        </w:rPr>
      </w:pPr>
      <w:r w:rsidRPr="00612DF7">
        <w:rPr>
          <w:b/>
          <w:bCs/>
        </w:rPr>
        <w:t>in Program.cs:</w:t>
      </w:r>
    </w:p>
    <w:p w14:paraId="6347748F" w14:textId="77777777" w:rsidR="00612DF7" w:rsidRPr="00612DF7" w:rsidRDefault="00612DF7" w:rsidP="00612DF7">
      <w:pPr>
        <w:spacing w:before="120" w:after="120" w:line="240" w:lineRule="auto"/>
        <w:rPr>
          <w:b/>
          <w:bCs/>
        </w:rPr>
      </w:pPr>
      <w:r w:rsidRPr="00612DF7">
        <w:rPr>
          <w:b/>
          <w:bCs/>
        </w:rPr>
        <w:t>builder.Services.Configure&lt;Model&gt;(builder.Configuration.GetSection("MasterKey"));</w:t>
      </w:r>
    </w:p>
    <w:p w14:paraId="474F79F3" w14:textId="77777777" w:rsidR="00612DF7" w:rsidRPr="00612DF7" w:rsidRDefault="00612DF7" w:rsidP="00612DF7">
      <w:pPr>
        <w:spacing w:before="120" w:after="120" w:line="240" w:lineRule="auto"/>
        <w:rPr>
          <w:b/>
          <w:bCs/>
        </w:rPr>
      </w:pPr>
    </w:p>
    <w:p w14:paraId="4F063D9D" w14:textId="77777777" w:rsidR="00612DF7" w:rsidRPr="00612DF7" w:rsidRDefault="00612DF7" w:rsidP="00612DF7">
      <w:pPr>
        <w:spacing w:before="120" w:after="120" w:line="240" w:lineRule="auto"/>
        <w:rPr>
          <w:b/>
          <w:bCs/>
        </w:rPr>
      </w:pPr>
    </w:p>
    <w:p w14:paraId="3D767DD0" w14:textId="77777777" w:rsidR="00612DF7" w:rsidRPr="00612DF7" w:rsidRDefault="00612DF7" w:rsidP="00612DF7">
      <w:pPr>
        <w:spacing w:before="120" w:after="120" w:line="240" w:lineRule="auto"/>
        <w:rPr>
          <w:b/>
          <w:bCs/>
        </w:rPr>
      </w:pPr>
      <w:r w:rsidRPr="00612DF7">
        <w:rPr>
          <w:b/>
          <w:bCs/>
        </w:rPr>
        <w:t>Inject Configuration as Service in Controller in Controller and other classes</w:t>
      </w:r>
    </w:p>
    <w:p w14:paraId="05C55CDF"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using Microsoft.AspNetCore.Mvc;</w:t>
      </w:r>
    </w:p>
    <w:p w14:paraId="7F889559"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using Microsoft.Extensions.Options;</w:t>
      </w:r>
    </w:p>
    <w:p w14:paraId="35D67C55"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 </w:t>
      </w:r>
    </w:p>
    <w:p w14:paraId="006C8C3E"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public class ControllerName : Controller</w:t>
      </w:r>
    </w:p>
    <w:p w14:paraId="5F4CE550"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w:t>
      </w:r>
    </w:p>
    <w:p w14:paraId="24061026"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 xml:space="preserve">  private readonly Model _options;</w:t>
      </w:r>
    </w:p>
    <w:p w14:paraId="17A637D5"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 </w:t>
      </w:r>
    </w:p>
    <w:p w14:paraId="5EB8986E"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 xml:space="preserve">  public ControllerName(IOptions&lt;Model&gt; options)</w:t>
      </w:r>
    </w:p>
    <w:p w14:paraId="6ABC9AAF"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 xml:space="preserve">  {</w:t>
      </w:r>
    </w:p>
    <w:p w14:paraId="60872CE6"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 xml:space="preserve">   _options = options.Value;</w:t>
      </w:r>
    </w:p>
    <w:p w14:paraId="3CD26107"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 xml:space="preserve">  }</w:t>
      </w:r>
    </w:p>
    <w:p w14:paraId="6DE10B7A" w14:textId="77777777" w:rsidR="00612DF7" w:rsidRPr="00612DF7" w:rsidRDefault="00612DF7" w:rsidP="00612DF7">
      <w:pPr>
        <w:numPr>
          <w:ilvl w:val="0"/>
          <w:numId w:val="772"/>
        </w:numPr>
        <w:tabs>
          <w:tab w:val="clear" w:pos="720"/>
        </w:tabs>
        <w:spacing w:before="120" w:after="120" w:line="240" w:lineRule="auto"/>
        <w:rPr>
          <w:b/>
          <w:bCs/>
        </w:rPr>
      </w:pPr>
      <w:r w:rsidRPr="00612DF7">
        <w:rPr>
          <w:b/>
          <w:bCs/>
        </w:rPr>
        <w:t>}</w:t>
      </w:r>
    </w:p>
    <w:p w14:paraId="6D824187" w14:textId="77777777" w:rsidR="00612DF7" w:rsidRPr="00612DF7" w:rsidRDefault="00612DF7" w:rsidP="00612DF7">
      <w:pPr>
        <w:spacing w:before="120" w:after="120" w:line="240" w:lineRule="auto"/>
        <w:rPr>
          <w:b/>
          <w:bCs/>
        </w:rPr>
      </w:pPr>
    </w:p>
    <w:p w14:paraId="3918BBC6" w14:textId="77777777" w:rsidR="00612DF7" w:rsidRPr="00612DF7" w:rsidRDefault="00612DF7" w:rsidP="00612DF7">
      <w:pPr>
        <w:spacing w:before="120" w:after="120" w:line="240" w:lineRule="auto"/>
        <w:rPr>
          <w:b/>
          <w:bCs/>
        </w:rPr>
      </w:pPr>
    </w:p>
    <w:p w14:paraId="04E86BC8" w14:textId="77777777" w:rsidR="00612DF7" w:rsidRPr="00612DF7" w:rsidRDefault="00612DF7" w:rsidP="00612DF7">
      <w:pPr>
        <w:spacing w:before="120" w:after="120" w:line="240" w:lineRule="auto"/>
        <w:rPr>
          <w:b/>
          <w:bCs/>
        </w:rPr>
      </w:pPr>
    </w:p>
    <w:p w14:paraId="637B8AC1" w14:textId="77777777" w:rsidR="00612DF7" w:rsidRPr="00612DF7" w:rsidRDefault="00612DF7" w:rsidP="00612DF7">
      <w:pPr>
        <w:spacing w:before="120" w:after="120" w:line="240" w:lineRule="auto"/>
        <w:rPr>
          <w:b/>
          <w:bCs/>
        </w:rPr>
      </w:pPr>
      <w:r w:rsidRPr="00612DF7">
        <w:rPr>
          <w:b/>
          <w:bCs/>
        </w:rPr>
        <w:t>Environment Specific Configuration</w:t>
      </w:r>
    </w:p>
    <w:p w14:paraId="158709AC" w14:textId="77777777" w:rsidR="00612DF7" w:rsidRPr="00612DF7" w:rsidRDefault="00612DF7" w:rsidP="00612DF7">
      <w:pPr>
        <w:spacing w:before="120" w:after="120" w:line="240" w:lineRule="auto"/>
        <w:rPr>
          <w:b/>
          <w:bCs/>
        </w:rPr>
      </w:pPr>
      <w:r w:rsidRPr="00612DF7">
        <w:rPr>
          <w:b/>
          <w:bCs/>
        </w:rPr>
        <w:t>Order of Precedence of Configuration Sources</w:t>
      </w:r>
    </w:p>
    <w:p w14:paraId="788AD31D" w14:textId="77777777" w:rsidR="00612DF7" w:rsidRPr="00612DF7" w:rsidRDefault="00612DF7" w:rsidP="00612DF7">
      <w:pPr>
        <w:spacing w:before="120" w:after="120" w:line="240" w:lineRule="auto"/>
        <w:rPr>
          <w:b/>
          <w:bCs/>
        </w:rPr>
      </w:pPr>
    </w:p>
    <w:p w14:paraId="00D1F241" w14:textId="2F548FC8" w:rsidR="00612DF7" w:rsidRPr="00612DF7" w:rsidRDefault="00612DF7" w:rsidP="00612DF7">
      <w:pPr>
        <w:spacing w:before="120" w:after="120" w:line="240" w:lineRule="auto"/>
        <w:rPr>
          <w:b/>
          <w:bCs/>
        </w:rPr>
      </w:pPr>
      <w:r w:rsidRPr="00612DF7">
        <w:rPr>
          <w:b/>
          <w:bCs/>
        </w:rPr>
        <w:lastRenderedPageBreak/>
        <w:drawing>
          <wp:inline distT="0" distB="0" distL="0" distR="0" wp14:anchorId="056912D8" wp14:editId="4AB57BA0">
            <wp:extent cx="5731510" cy="2651760"/>
            <wp:effectExtent l="0" t="0" r="2540" b="0"/>
            <wp:docPr id="159105958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11475EB0" w14:textId="77777777" w:rsidR="00612DF7" w:rsidRPr="00612DF7" w:rsidRDefault="00612DF7" w:rsidP="00612DF7">
      <w:pPr>
        <w:spacing w:before="120" w:after="120" w:line="240" w:lineRule="auto"/>
        <w:rPr>
          <w:b/>
          <w:bCs/>
        </w:rPr>
      </w:pPr>
    </w:p>
    <w:p w14:paraId="7A084CD1" w14:textId="77777777" w:rsidR="00612DF7" w:rsidRPr="00612DF7" w:rsidRDefault="00612DF7" w:rsidP="00612DF7">
      <w:pPr>
        <w:spacing w:before="120" w:after="120" w:line="240" w:lineRule="auto"/>
        <w:rPr>
          <w:b/>
          <w:bCs/>
        </w:rPr>
      </w:pPr>
    </w:p>
    <w:p w14:paraId="2B77F330" w14:textId="77777777" w:rsidR="00612DF7" w:rsidRPr="00612DF7" w:rsidRDefault="00612DF7" w:rsidP="00612DF7">
      <w:pPr>
        <w:spacing w:before="120" w:after="120" w:line="240" w:lineRule="auto"/>
        <w:rPr>
          <w:b/>
          <w:bCs/>
        </w:rPr>
      </w:pPr>
      <w:r w:rsidRPr="00612DF7">
        <w:rPr>
          <w:b/>
          <w:bCs/>
        </w:rPr>
        <w:t>Secrets Manager</w:t>
      </w:r>
    </w:p>
    <w:p w14:paraId="33B9410B" w14:textId="77777777" w:rsidR="00612DF7" w:rsidRPr="00612DF7" w:rsidRDefault="00612DF7" w:rsidP="00612DF7">
      <w:pPr>
        <w:spacing w:before="120" w:after="120" w:line="240" w:lineRule="auto"/>
        <w:rPr>
          <w:b/>
          <w:bCs/>
        </w:rPr>
      </w:pPr>
      <w:r w:rsidRPr="00612DF7">
        <w:rPr>
          <w:b/>
          <w:bCs/>
        </w:rPr>
        <w:t>The 'secrets manager ' stores the user secrets (sensitive configuration data) in a separate location on the developer machine.</w:t>
      </w:r>
    </w:p>
    <w:p w14:paraId="65011D35" w14:textId="324BE4D1" w:rsidR="00612DF7" w:rsidRPr="00612DF7" w:rsidRDefault="00612DF7" w:rsidP="00612DF7">
      <w:pPr>
        <w:spacing w:before="120" w:after="120" w:line="240" w:lineRule="auto"/>
        <w:rPr>
          <w:b/>
          <w:bCs/>
        </w:rPr>
      </w:pPr>
      <w:r w:rsidRPr="00612DF7">
        <w:rPr>
          <w:b/>
          <w:bCs/>
        </w:rPr>
        <w:drawing>
          <wp:inline distT="0" distB="0" distL="0" distR="0" wp14:anchorId="2B048BB0" wp14:editId="516F34DD">
            <wp:extent cx="5731510" cy="1750695"/>
            <wp:effectExtent l="0" t="0" r="2540" b="1905"/>
            <wp:docPr id="96155884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750695"/>
                    </a:xfrm>
                    <a:prstGeom prst="rect">
                      <a:avLst/>
                    </a:prstGeom>
                    <a:noFill/>
                    <a:ln>
                      <a:noFill/>
                    </a:ln>
                  </pic:spPr>
                </pic:pic>
              </a:graphicData>
            </a:graphic>
          </wp:inline>
        </w:drawing>
      </w:r>
    </w:p>
    <w:p w14:paraId="76CA6EC4" w14:textId="77777777" w:rsidR="00612DF7" w:rsidRPr="00612DF7" w:rsidRDefault="00612DF7" w:rsidP="00612DF7">
      <w:pPr>
        <w:spacing w:before="120" w:after="120" w:line="240" w:lineRule="auto"/>
        <w:rPr>
          <w:b/>
          <w:bCs/>
        </w:rPr>
      </w:pPr>
    </w:p>
    <w:p w14:paraId="4F08405A" w14:textId="77777777" w:rsidR="00612DF7" w:rsidRPr="00612DF7" w:rsidRDefault="00612DF7" w:rsidP="00612DF7">
      <w:pPr>
        <w:spacing w:before="120" w:after="120" w:line="240" w:lineRule="auto"/>
        <w:rPr>
          <w:b/>
          <w:bCs/>
        </w:rPr>
      </w:pPr>
      <w:r w:rsidRPr="00612DF7">
        <w:rPr>
          <w:b/>
          <w:bCs/>
        </w:rPr>
        <w:t>Enable Secrets Manager in "Windows PowerShell" / "Developer PowerShell in VS"</w:t>
      </w:r>
    </w:p>
    <w:p w14:paraId="0A998CF2" w14:textId="77777777" w:rsidR="00612DF7" w:rsidRPr="00612DF7" w:rsidRDefault="00612DF7" w:rsidP="00612DF7">
      <w:pPr>
        <w:numPr>
          <w:ilvl w:val="0"/>
          <w:numId w:val="773"/>
        </w:numPr>
        <w:tabs>
          <w:tab w:val="clear" w:pos="720"/>
        </w:tabs>
        <w:spacing w:before="120" w:after="120" w:line="240" w:lineRule="auto"/>
        <w:rPr>
          <w:b/>
          <w:bCs/>
        </w:rPr>
      </w:pPr>
      <w:r w:rsidRPr="00612DF7">
        <w:rPr>
          <w:b/>
          <w:bCs/>
        </w:rPr>
        <w:t>dotnet user-secrets init</w:t>
      </w:r>
    </w:p>
    <w:p w14:paraId="3FC0E7FF" w14:textId="77777777" w:rsidR="00612DF7" w:rsidRPr="00612DF7" w:rsidRDefault="00612DF7" w:rsidP="00612DF7">
      <w:pPr>
        <w:numPr>
          <w:ilvl w:val="0"/>
          <w:numId w:val="773"/>
        </w:numPr>
        <w:tabs>
          <w:tab w:val="clear" w:pos="720"/>
        </w:tabs>
        <w:spacing w:before="120" w:after="120" w:line="240" w:lineRule="auto"/>
        <w:rPr>
          <w:b/>
          <w:bCs/>
        </w:rPr>
      </w:pPr>
      <w:r w:rsidRPr="00612DF7">
        <w:rPr>
          <w:b/>
          <w:bCs/>
        </w:rPr>
        <w:t>dotnet user-secrets set "Key" "Value"</w:t>
      </w:r>
    </w:p>
    <w:p w14:paraId="6690F16F" w14:textId="77777777" w:rsidR="00612DF7" w:rsidRPr="00612DF7" w:rsidRDefault="00612DF7" w:rsidP="00612DF7">
      <w:pPr>
        <w:numPr>
          <w:ilvl w:val="0"/>
          <w:numId w:val="773"/>
        </w:numPr>
        <w:tabs>
          <w:tab w:val="clear" w:pos="720"/>
        </w:tabs>
        <w:spacing w:before="120" w:after="120" w:line="240" w:lineRule="auto"/>
        <w:rPr>
          <w:b/>
          <w:bCs/>
        </w:rPr>
      </w:pPr>
      <w:r w:rsidRPr="00612DF7">
        <w:rPr>
          <w:b/>
          <w:bCs/>
        </w:rPr>
        <w:t>dotnet user-secrets list</w:t>
      </w:r>
    </w:p>
    <w:p w14:paraId="618B1A52" w14:textId="77777777" w:rsidR="00612DF7" w:rsidRPr="00612DF7" w:rsidRDefault="00612DF7" w:rsidP="00612DF7">
      <w:pPr>
        <w:spacing w:before="120" w:after="120" w:line="240" w:lineRule="auto"/>
        <w:rPr>
          <w:b/>
          <w:bCs/>
        </w:rPr>
      </w:pPr>
    </w:p>
    <w:p w14:paraId="307DA451" w14:textId="77777777" w:rsidR="00612DF7" w:rsidRPr="00612DF7" w:rsidRDefault="00612DF7" w:rsidP="00612DF7">
      <w:pPr>
        <w:spacing w:before="120" w:after="120" w:line="240" w:lineRule="auto"/>
        <w:rPr>
          <w:b/>
          <w:bCs/>
        </w:rPr>
      </w:pPr>
    </w:p>
    <w:p w14:paraId="5F1579D0" w14:textId="77777777" w:rsidR="00612DF7" w:rsidRPr="00612DF7" w:rsidRDefault="00612DF7" w:rsidP="00612DF7">
      <w:pPr>
        <w:spacing w:before="120" w:after="120" w:line="240" w:lineRule="auto"/>
        <w:rPr>
          <w:b/>
          <w:bCs/>
        </w:rPr>
      </w:pPr>
    </w:p>
    <w:p w14:paraId="55EEF7DA" w14:textId="77777777" w:rsidR="00612DF7" w:rsidRPr="00612DF7" w:rsidRDefault="00612DF7" w:rsidP="00612DF7">
      <w:pPr>
        <w:spacing w:before="120" w:after="120" w:line="240" w:lineRule="auto"/>
        <w:rPr>
          <w:b/>
          <w:bCs/>
        </w:rPr>
      </w:pPr>
      <w:r w:rsidRPr="00612DF7">
        <w:rPr>
          <w:b/>
          <w:bCs/>
        </w:rPr>
        <w:t>Environment Variables Configuration</w:t>
      </w:r>
    </w:p>
    <w:p w14:paraId="4BA7577D" w14:textId="588FCB45" w:rsidR="00612DF7" w:rsidRPr="00612DF7" w:rsidRDefault="00612DF7" w:rsidP="00612DF7">
      <w:pPr>
        <w:spacing w:before="120" w:after="120" w:line="240" w:lineRule="auto"/>
        <w:rPr>
          <w:b/>
          <w:bCs/>
        </w:rPr>
      </w:pPr>
      <w:r w:rsidRPr="00612DF7">
        <w:rPr>
          <w:b/>
          <w:bCs/>
        </w:rPr>
        <w:lastRenderedPageBreak/>
        <w:drawing>
          <wp:inline distT="0" distB="0" distL="0" distR="0" wp14:anchorId="686FA0A6" wp14:editId="275EF47A">
            <wp:extent cx="4675505" cy="4330700"/>
            <wp:effectExtent l="0" t="0" r="0" b="0"/>
            <wp:docPr id="63554757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5505" cy="4330700"/>
                    </a:xfrm>
                    <a:prstGeom prst="rect">
                      <a:avLst/>
                    </a:prstGeom>
                    <a:noFill/>
                    <a:ln>
                      <a:noFill/>
                    </a:ln>
                  </pic:spPr>
                </pic:pic>
              </a:graphicData>
            </a:graphic>
          </wp:inline>
        </w:drawing>
      </w:r>
    </w:p>
    <w:p w14:paraId="6DD42276" w14:textId="77777777" w:rsidR="00612DF7" w:rsidRPr="00612DF7" w:rsidRDefault="00612DF7" w:rsidP="00612DF7">
      <w:pPr>
        <w:spacing w:before="120" w:after="120" w:line="240" w:lineRule="auto"/>
        <w:rPr>
          <w:b/>
          <w:bCs/>
        </w:rPr>
      </w:pPr>
      <w:r w:rsidRPr="00612DF7">
        <w:rPr>
          <w:b/>
          <w:bCs/>
        </w:rPr>
        <w:t>You can set configuration values as in-process environment variables.</w:t>
      </w:r>
    </w:p>
    <w:p w14:paraId="7E3AF0B7" w14:textId="77777777" w:rsidR="00612DF7" w:rsidRPr="00612DF7" w:rsidRDefault="00612DF7" w:rsidP="00612DF7">
      <w:pPr>
        <w:spacing w:before="120" w:after="120" w:line="240" w:lineRule="auto"/>
        <w:rPr>
          <w:b/>
          <w:bCs/>
        </w:rPr>
      </w:pPr>
    </w:p>
    <w:p w14:paraId="36319365" w14:textId="77777777" w:rsidR="00612DF7" w:rsidRPr="00612DF7" w:rsidRDefault="00612DF7" w:rsidP="00612DF7">
      <w:pPr>
        <w:spacing w:before="120" w:after="120" w:line="240" w:lineRule="auto"/>
        <w:rPr>
          <w:b/>
          <w:bCs/>
        </w:rPr>
      </w:pPr>
    </w:p>
    <w:p w14:paraId="26F0475C" w14:textId="77777777" w:rsidR="00612DF7" w:rsidRPr="00612DF7" w:rsidRDefault="00612DF7" w:rsidP="00612DF7">
      <w:pPr>
        <w:spacing w:before="120" w:after="120" w:line="240" w:lineRule="auto"/>
        <w:rPr>
          <w:b/>
          <w:bCs/>
        </w:rPr>
      </w:pPr>
      <w:r w:rsidRPr="00612DF7">
        <w:rPr>
          <w:b/>
          <w:bCs/>
        </w:rPr>
        <w:t>Set Configuration as Environment Variables</w:t>
      </w:r>
    </w:p>
    <w:p w14:paraId="6AEE5AB4" w14:textId="77777777" w:rsidR="00612DF7" w:rsidRPr="00612DF7" w:rsidRDefault="00612DF7" w:rsidP="00612DF7">
      <w:pPr>
        <w:spacing w:before="120" w:after="120" w:line="240" w:lineRule="auto"/>
        <w:rPr>
          <w:b/>
          <w:bCs/>
        </w:rPr>
      </w:pPr>
      <w:r w:rsidRPr="00612DF7">
        <w:rPr>
          <w:b/>
          <w:bCs/>
        </w:rPr>
        <w:t>in "Windows PowerShell" / "Developer PowerShell in VS":</w:t>
      </w:r>
    </w:p>
    <w:p w14:paraId="551A93C4" w14:textId="77777777" w:rsidR="00612DF7" w:rsidRPr="00612DF7" w:rsidRDefault="00612DF7" w:rsidP="00612DF7">
      <w:pPr>
        <w:numPr>
          <w:ilvl w:val="0"/>
          <w:numId w:val="774"/>
        </w:numPr>
        <w:tabs>
          <w:tab w:val="clear" w:pos="720"/>
        </w:tabs>
        <w:spacing w:before="120" w:after="120" w:line="240" w:lineRule="auto"/>
        <w:rPr>
          <w:b/>
          <w:bCs/>
        </w:rPr>
      </w:pPr>
      <w:r w:rsidRPr="00612DF7">
        <w:rPr>
          <w:b/>
          <w:bCs/>
        </w:rPr>
        <w:t>$Env:ParentKey__ChildKey="value"</w:t>
      </w:r>
    </w:p>
    <w:p w14:paraId="77A3A117" w14:textId="77777777" w:rsidR="00612DF7" w:rsidRPr="00612DF7" w:rsidRDefault="00612DF7" w:rsidP="00612DF7">
      <w:pPr>
        <w:numPr>
          <w:ilvl w:val="0"/>
          <w:numId w:val="774"/>
        </w:numPr>
        <w:tabs>
          <w:tab w:val="clear" w:pos="720"/>
        </w:tabs>
        <w:spacing w:before="120" w:after="120" w:line="240" w:lineRule="auto"/>
        <w:rPr>
          <w:b/>
          <w:bCs/>
        </w:rPr>
      </w:pPr>
      <w:r w:rsidRPr="00612DF7">
        <w:rPr>
          <w:b/>
          <w:bCs/>
        </w:rPr>
        <w:t>dotnet run --no-launch-profile</w:t>
      </w:r>
    </w:p>
    <w:p w14:paraId="5B67D5DB" w14:textId="77777777" w:rsidR="00612DF7" w:rsidRPr="00612DF7" w:rsidRDefault="00612DF7" w:rsidP="00612DF7">
      <w:pPr>
        <w:spacing w:before="120" w:after="120" w:line="240" w:lineRule="auto"/>
        <w:rPr>
          <w:b/>
          <w:bCs/>
        </w:rPr>
      </w:pPr>
      <w:r w:rsidRPr="00612DF7">
        <w:rPr>
          <w:b/>
          <w:bCs/>
        </w:rPr>
        <w:t>It is one of the most secured way of setting-up sensitive values in configuration.</w:t>
      </w:r>
    </w:p>
    <w:p w14:paraId="39841EFB" w14:textId="77777777" w:rsidR="00612DF7" w:rsidRPr="00612DF7" w:rsidRDefault="00612DF7" w:rsidP="00612DF7">
      <w:pPr>
        <w:spacing w:before="120" w:after="120" w:line="240" w:lineRule="auto"/>
        <w:rPr>
          <w:b/>
          <w:bCs/>
        </w:rPr>
      </w:pPr>
      <w:r w:rsidRPr="00612DF7">
        <w:rPr>
          <w:b/>
          <w:bCs/>
        </w:rPr>
        <w:t>__ (underscore and underscore) is the separator between parent key and child key.</w:t>
      </w:r>
    </w:p>
    <w:p w14:paraId="1CA556A8" w14:textId="77777777" w:rsidR="00612DF7" w:rsidRPr="00612DF7" w:rsidRDefault="00612DF7" w:rsidP="00612DF7">
      <w:pPr>
        <w:spacing w:before="120" w:after="120" w:line="240" w:lineRule="auto"/>
        <w:rPr>
          <w:b/>
          <w:bCs/>
        </w:rPr>
      </w:pPr>
    </w:p>
    <w:p w14:paraId="0DFA2BD9" w14:textId="77777777" w:rsidR="00612DF7" w:rsidRPr="00612DF7" w:rsidRDefault="00612DF7" w:rsidP="00612DF7">
      <w:pPr>
        <w:spacing w:before="120" w:after="120" w:line="240" w:lineRule="auto"/>
        <w:rPr>
          <w:b/>
          <w:bCs/>
        </w:rPr>
      </w:pPr>
    </w:p>
    <w:p w14:paraId="5170DBE1" w14:textId="77777777" w:rsidR="00612DF7" w:rsidRPr="00612DF7" w:rsidRDefault="00612DF7" w:rsidP="00612DF7">
      <w:pPr>
        <w:spacing w:before="120" w:after="120" w:line="240" w:lineRule="auto"/>
        <w:rPr>
          <w:b/>
          <w:bCs/>
        </w:rPr>
      </w:pPr>
    </w:p>
    <w:p w14:paraId="71B01B7B" w14:textId="77777777" w:rsidR="00612DF7" w:rsidRPr="00612DF7" w:rsidRDefault="00612DF7" w:rsidP="00612DF7">
      <w:pPr>
        <w:spacing w:before="120" w:after="120" w:line="240" w:lineRule="auto"/>
        <w:rPr>
          <w:b/>
          <w:bCs/>
        </w:rPr>
      </w:pPr>
      <w:r w:rsidRPr="00612DF7">
        <w:rPr>
          <w:b/>
          <w:bCs/>
        </w:rPr>
        <w:t>Custom Json Configuration</w:t>
      </w:r>
    </w:p>
    <w:p w14:paraId="0C1B283C" w14:textId="01BC62F6" w:rsidR="00612DF7" w:rsidRPr="00612DF7" w:rsidRDefault="00612DF7" w:rsidP="00612DF7">
      <w:pPr>
        <w:spacing w:before="120" w:after="120" w:line="240" w:lineRule="auto"/>
        <w:rPr>
          <w:b/>
          <w:bCs/>
        </w:rPr>
      </w:pPr>
      <w:r w:rsidRPr="00612DF7">
        <w:rPr>
          <w:b/>
          <w:bCs/>
        </w:rPr>
        <w:lastRenderedPageBreak/>
        <w:drawing>
          <wp:inline distT="0" distB="0" distL="0" distR="0" wp14:anchorId="1D72E59C" wp14:editId="08699C39">
            <wp:extent cx="5731510" cy="2440940"/>
            <wp:effectExtent l="0" t="0" r="2540" b="0"/>
            <wp:docPr id="128969935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440940"/>
                    </a:xfrm>
                    <a:prstGeom prst="rect">
                      <a:avLst/>
                    </a:prstGeom>
                    <a:noFill/>
                    <a:ln>
                      <a:noFill/>
                    </a:ln>
                  </pic:spPr>
                </pic:pic>
              </a:graphicData>
            </a:graphic>
          </wp:inline>
        </w:drawing>
      </w:r>
    </w:p>
    <w:p w14:paraId="08E344AA" w14:textId="77777777" w:rsidR="00612DF7" w:rsidRPr="00612DF7" w:rsidRDefault="00612DF7" w:rsidP="00612DF7">
      <w:pPr>
        <w:spacing w:before="120" w:after="120" w:line="240" w:lineRule="auto"/>
        <w:rPr>
          <w:b/>
          <w:bCs/>
        </w:rPr>
      </w:pPr>
    </w:p>
    <w:p w14:paraId="11CDF072" w14:textId="77777777" w:rsidR="00612DF7" w:rsidRPr="00612DF7" w:rsidRDefault="00612DF7" w:rsidP="00612DF7">
      <w:pPr>
        <w:spacing w:before="120" w:after="120" w:line="240" w:lineRule="auto"/>
        <w:rPr>
          <w:b/>
          <w:bCs/>
        </w:rPr>
      </w:pPr>
      <w:r w:rsidRPr="00612DF7">
        <w:rPr>
          <w:b/>
          <w:bCs/>
        </w:rPr>
        <w:t>Add Custom Json file as Configuration Source</w:t>
      </w:r>
    </w:p>
    <w:p w14:paraId="248E1238" w14:textId="77777777" w:rsidR="00612DF7" w:rsidRPr="00612DF7" w:rsidRDefault="00612DF7" w:rsidP="00612DF7">
      <w:pPr>
        <w:spacing w:before="120" w:after="120" w:line="240" w:lineRule="auto"/>
        <w:rPr>
          <w:b/>
          <w:bCs/>
        </w:rPr>
      </w:pPr>
      <w:r w:rsidRPr="00612DF7">
        <w:rPr>
          <w:b/>
          <w:bCs/>
        </w:rPr>
        <w:t>in Program.cs:</w:t>
      </w:r>
    </w:p>
    <w:p w14:paraId="795DA8C9" w14:textId="77777777" w:rsidR="00612DF7" w:rsidRPr="00612DF7" w:rsidRDefault="00612DF7" w:rsidP="00612DF7">
      <w:pPr>
        <w:numPr>
          <w:ilvl w:val="0"/>
          <w:numId w:val="775"/>
        </w:numPr>
        <w:tabs>
          <w:tab w:val="clear" w:pos="720"/>
        </w:tabs>
        <w:spacing w:before="120" w:after="120" w:line="240" w:lineRule="auto"/>
        <w:rPr>
          <w:b/>
          <w:bCs/>
        </w:rPr>
      </w:pPr>
      <w:r w:rsidRPr="00612DF7">
        <w:rPr>
          <w:b/>
          <w:bCs/>
        </w:rPr>
        <w:t>builder.Host.ConfigureAppConfiguration( (hostingContext, config) =&gt; {</w:t>
      </w:r>
    </w:p>
    <w:p w14:paraId="19211AF0" w14:textId="77777777" w:rsidR="00612DF7" w:rsidRPr="00612DF7" w:rsidRDefault="00612DF7" w:rsidP="00612DF7">
      <w:pPr>
        <w:numPr>
          <w:ilvl w:val="0"/>
          <w:numId w:val="775"/>
        </w:numPr>
        <w:tabs>
          <w:tab w:val="clear" w:pos="720"/>
        </w:tabs>
        <w:spacing w:before="120" w:after="120" w:line="240" w:lineRule="auto"/>
        <w:rPr>
          <w:b/>
          <w:bCs/>
        </w:rPr>
      </w:pPr>
      <w:r w:rsidRPr="00612DF7">
        <w:rPr>
          <w:b/>
          <w:bCs/>
        </w:rPr>
        <w:t xml:space="preserve">    config.AddJsonFile("filename.json", optional: true, reloadOnChange: true);</w:t>
      </w:r>
    </w:p>
    <w:p w14:paraId="26131CAA" w14:textId="77777777" w:rsidR="00612DF7" w:rsidRPr="00612DF7" w:rsidRDefault="00612DF7" w:rsidP="00612DF7">
      <w:pPr>
        <w:numPr>
          <w:ilvl w:val="0"/>
          <w:numId w:val="775"/>
        </w:numPr>
        <w:tabs>
          <w:tab w:val="clear" w:pos="720"/>
        </w:tabs>
        <w:spacing w:before="120" w:after="120" w:line="240" w:lineRule="auto"/>
        <w:rPr>
          <w:b/>
          <w:bCs/>
        </w:rPr>
      </w:pPr>
      <w:r w:rsidRPr="00612DF7">
        <w:rPr>
          <w:b/>
          <w:bCs/>
        </w:rPr>
        <w:t>});</w:t>
      </w:r>
    </w:p>
    <w:p w14:paraId="463F776E" w14:textId="77777777" w:rsidR="00612DF7" w:rsidRPr="00612DF7" w:rsidRDefault="00612DF7" w:rsidP="00612DF7">
      <w:pPr>
        <w:spacing w:before="120" w:after="120" w:line="240" w:lineRule="auto"/>
        <w:rPr>
          <w:b/>
          <w:bCs/>
        </w:rPr>
      </w:pPr>
    </w:p>
    <w:p w14:paraId="0BD5905B" w14:textId="77777777" w:rsidR="00612DF7" w:rsidRPr="00612DF7" w:rsidRDefault="00612DF7" w:rsidP="00612DF7">
      <w:pPr>
        <w:spacing w:before="120" w:after="120" w:line="240" w:lineRule="auto"/>
        <w:rPr>
          <w:b/>
          <w:bCs/>
        </w:rPr>
      </w:pPr>
    </w:p>
    <w:p w14:paraId="1B0F9AEC" w14:textId="77777777" w:rsidR="00612DF7" w:rsidRPr="00612DF7" w:rsidRDefault="00612DF7" w:rsidP="00612DF7">
      <w:pPr>
        <w:spacing w:before="120" w:after="120" w:line="240" w:lineRule="auto"/>
        <w:rPr>
          <w:b/>
          <w:bCs/>
        </w:rPr>
      </w:pPr>
      <w:r w:rsidRPr="00612DF7">
        <w:rPr>
          <w:b/>
          <w:bCs/>
        </w:rPr>
        <w:t>Http Client</w:t>
      </w:r>
    </w:p>
    <w:p w14:paraId="40B71B7D" w14:textId="77777777" w:rsidR="00612DF7" w:rsidRPr="00612DF7" w:rsidRDefault="00612DF7" w:rsidP="00612DF7">
      <w:pPr>
        <w:spacing w:before="120" w:after="120" w:line="240" w:lineRule="auto"/>
        <w:rPr>
          <w:b/>
          <w:bCs/>
        </w:rPr>
      </w:pPr>
      <w:r w:rsidRPr="00612DF7">
        <w:rPr>
          <w:b/>
          <w:bCs/>
        </w:rPr>
        <w:t>HttpClient is a class for sending HTTP requests to a specific HTTP resource (using its URL) and receiving HTTP responses from the same.</w:t>
      </w:r>
    </w:p>
    <w:p w14:paraId="4BA65663" w14:textId="77777777" w:rsidR="00612DF7" w:rsidRPr="00612DF7" w:rsidRDefault="00612DF7" w:rsidP="00612DF7">
      <w:pPr>
        <w:spacing w:before="120" w:after="120" w:line="240" w:lineRule="auto"/>
        <w:rPr>
          <w:b/>
          <w:bCs/>
        </w:rPr>
      </w:pPr>
      <w:r w:rsidRPr="00612DF7">
        <w:rPr>
          <w:b/>
          <w:bCs/>
        </w:rPr>
        <w:t>Examples: Making a request to a third-party weather API, ChatGPT etc.</w:t>
      </w:r>
    </w:p>
    <w:p w14:paraId="474CF4D9" w14:textId="77777777" w:rsidR="00612DF7" w:rsidRPr="00612DF7" w:rsidRDefault="00612DF7" w:rsidP="00612DF7">
      <w:pPr>
        <w:spacing w:before="120" w:after="120" w:line="240" w:lineRule="auto"/>
        <w:rPr>
          <w:b/>
          <w:bCs/>
        </w:rPr>
      </w:pPr>
    </w:p>
    <w:p w14:paraId="6E59FD59" w14:textId="5317B24B" w:rsidR="00612DF7" w:rsidRPr="00612DF7" w:rsidRDefault="00612DF7" w:rsidP="00612DF7">
      <w:pPr>
        <w:spacing w:before="120" w:after="120" w:line="240" w:lineRule="auto"/>
        <w:rPr>
          <w:b/>
          <w:bCs/>
        </w:rPr>
      </w:pPr>
      <w:r w:rsidRPr="00612DF7">
        <w:rPr>
          <w:b/>
          <w:bCs/>
        </w:rPr>
        <w:drawing>
          <wp:inline distT="0" distB="0" distL="0" distR="0" wp14:anchorId="5BDF5B53" wp14:editId="0FB2A2AE">
            <wp:extent cx="5731510" cy="1471930"/>
            <wp:effectExtent l="0" t="0" r="2540" b="0"/>
            <wp:docPr id="148612700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471930"/>
                    </a:xfrm>
                    <a:prstGeom prst="rect">
                      <a:avLst/>
                    </a:prstGeom>
                    <a:noFill/>
                    <a:ln>
                      <a:noFill/>
                    </a:ln>
                  </pic:spPr>
                </pic:pic>
              </a:graphicData>
            </a:graphic>
          </wp:inline>
        </w:drawing>
      </w:r>
    </w:p>
    <w:p w14:paraId="0D593B57" w14:textId="77777777" w:rsidR="00612DF7" w:rsidRPr="00612DF7" w:rsidRDefault="00612DF7" w:rsidP="00612DF7">
      <w:pPr>
        <w:spacing w:before="120" w:after="120" w:line="240" w:lineRule="auto"/>
        <w:rPr>
          <w:b/>
          <w:bCs/>
        </w:rPr>
      </w:pPr>
    </w:p>
    <w:p w14:paraId="334643C2" w14:textId="77777777" w:rsidR="00612DF7" w:rsidRPr="00612DF7" w:rsidRDefault="00612DF7" w:rsidP="00612DF7">
      <w:pPr>
        <w:spacing w:before="120" w:after="120" w:line="240" w:lineRule="auto"/>
        <w:rPr>
          <w:b/>
          <w:bCs/>
        </w:rPr>
      </w:pPr>
    </w:p>
    <w:p w14:paraId="29A24A6F" w14:textId="77777777" w:rsidR="00612DF7" w:rsidRPr="00612DF7" w:rsidRDefault="00612DF7" w:rsidP="00612DF7">
      <w:pPr>
        <w:spacing w:before="120" w:after="120" w:line="240" w:lineRule="auto"/>
        <w:rPr>
          <w:b/>
          <w:bCs/>
        </w:rPr>
      </w:pPr>
    </w:p>
    <w:p w14:paraId="520E5FD0" w14:textId="77777777" w:rsidR="00612DF7" w:rsidRPr="00612DF7" w:rsidRDefault="00612DF7" w:rsidP="00612DF7">
      <w:pPr>
        <w:spacing w:before="120" w:after="120" w:line="240" w:lineRule="auto"/>
        <w:rPr>
          <w:b/>
          <w:bCs/>
        </w:rPr>
      </w:pPr>
      <w:r w:rsidRPr="00612DF7">
        <w:rPr>
          <w:b/>
          <w:bCs/>
        </w:rPr>
        <w:t>IHttpClientFactory</w:t>
      </w:r>
    </w:p>
    <w:p w14:paraId="0C7E8017" w14:textId="77777777" w:rsidR="00612DF7" w:rsidRPr="00612DF7" w:rsidRDefault="00612DF7" w:rsidP="00612DF7">
      <w:pPr>
        <w:spacing w:before="120" w:after="120" w:line="240" w:lineRule="auto"/>
        <w:rPr>
          <w:b/>
          <w:bCs/>
        </w:rPr>
      </w:pPr>
      <w:r w:rsidRPr="00612DF7">
        <w:rPr>
          <w:b/>
          <w:bCs/>
        </w:rPr>
        <w:t>IHttpClientFactory is an interface that provides a method called CreateClient() that creates a new instance of HttpClient class and also automatically disposes the same instance (closes the connection) immediately after usage.</w:t>
      </w:r>
    </w:p>
    <w:p w14:paraId="6C049771" w14:textId="77777777" w:rsidR="00612DF7" w:rsidRPr="00612DF7" w:rsidRDefault="00612DF7" w:rsidP="00612DF7">
      <w:pPr>
        <w:spacing w:before="120" w:after="120" w:line="240" w:lineRule="auto"/>
        <w:rPr>
          <w:b/>
          <w:bCs/>
        </w:rPr>
      </w:pPr>
    </w:p>
    <w:p w14:paraId="0732C6E3" w14:textId="2262E575" w:rsidR="00612DF7" w:rsidRPr="00612DF7" w:rsidRDefault="00612DF7" w:rsidP="00612DF7">
      <w:pPr>
        <w:spacing w:before="120" w:after="120" w:line="240" w:lineRule="auto"/>
        <w:rPr>
          <w:b/>
          <w:bCs/>
        </w:rPr>
      </w:pPr>
      <w:r w:rsidRPr="00612DF7">
        <w:rPr>
          <w:b/>
          <w:bCs/>
        </w:rPr>
        <w:drawing>
          <wp:inline distT="0" distB="0" distL="0" distR="0" wp14:anchorId="22BF6E33" wp14:editId="25BEC39B">
            <wp:extent cx="5731510" cy="1834515"/>
            <wp:effectExtent l="0" t="0" r="2540" b="0"/>
            <wp:docPr id="3774152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p>
    <w:p w14:paraId="42049741" w14:textId="77777777" w:rsidR="00612DF7" w:rsidRPr="00612DF7" w:rsidRDefault="00612DF7" w:rsidP="00612DF7">
      <w:pPr>
        <w:spacing w:before="120" w:after="120" w:line="240" w:lineRule="auto"/>
        <w:rPr>
          <w:b/>
          <w:bCs/>
        </w:rPr>
      </w:pPr>
    </w:p>
    <w:p w14:paraId="452B7992" w14:textId="77777777" w:rsidR="00612DF7" w:rsidRPr="00612DF7" w:rsidRDefault="00612DF7" w:rsidP="00612DF7">
      <w:pPr>
        <w:spacing w:before="120" w:after="120" w:line="240" w:lineRule="auto"/>
        <w:rPr>
          <w:b/>
          <w:bCs/>
        </w:rPr>
      </w:pPr>
      <w:r w:rsidRPr="00612DF7">
        <w:rPr>
          <w:b/>
          <w:bCs/>
        </w:rPr>
        <w:t>HttpClient</w:t>
      </w:r>
    </w:p>
    <w:p w14:paraId="2FE3B187" w14:textId="77777777" w:rsidR="00612DF7" w:rsidRPr="00612DF7" w:rsidRDefault="00612DF7" w:rsidP="00612DF7">
      <w:pPr>
        <w:spacing w:before="120" w:after="120" w:line="240" w:lineRule="auto"/>
        <w:rPr>
          <w:b/>
          <w:bCs/>
        </w:rPr>
      </w:pPr>
      <w:r w:rsidRPr="00612DF7">
        <w:rPr>
          <w:b/>
          <w:bCs/>
        </w:rPr>
        <w:t>Properties</w:t>
      </w:r>
    </w:p>
    <w:p w14:paraId="4D1E5991" w14:textId="77777777" w:rsidR="00612DF7" w:rsidRPr="00612DF7" w:rsidRDefault="00612DF7" w:rsidP="00612DF7">
      <w:pPr>
        <w:numPr>
          <w:ilvl w:val="0"/>
          <w:numId w:val="776"/>
        </w:numPr>
        <w:spacing w:before="120" w:after="120" w:line="240" w:lineRule="auto"/>
        <w:rPr>
          <w:b/>
          <w:bCs/>
        </w:rPr>
      </w:pPr>
      <w:r w:rsidRPr="00612DF7">
        <w:rPr>
          <w:b/>
          <w:bCs/>
        </w:rPr>
        <w:t>BaseAddress</w:t>
      </w:r>
    </w:p>
    <w:p w14:paraId="205EDB21" w14:textId="77777777" w:rsidR="00612DF7" w:rsidRPr="00612DF7" w:rsidRDefault="00612DF7" w:rsidP="00612DF7">
      <w:pPr>
        <w:numPr>
          <w:ilvl w:val="0"/>
          <w:numId w:val="776"/>
        </w:numPr>
        <w:spacing w:before="120" w:after="120" w:line="240" w:lineRule="auto"/>
        <w:rPr>
          <w:b/>
          <w:bCs/>
        </w:rPr>
      </w:pPr>
      <w:r w:rsidRPr="00612DF7">
        <w:rPr>
          <w:b/>
          <w:bCs/>
        </w:rPr>
        <w:t>DefaultRequestHeaders</w:t>
      </w:r>
    </w:p>
    <w:p w14:paraId="72095774" w14:textId="77777777" w:rsidR="00612DF7" w:rsidRPr="00612DF7" w:rsidRDefault="00612DF7" w:rsidP="00612DF7">
      <w:pPr>
        <w:spacing w:before="120" w:after="120" w:line="240" w:lineRule="auto"/>
        <w:rPr>
          <w:b/>
          <w:bCs/>
        </w:rPr>
      </w:pPr>
    </w:p>
    <w:p w14:paraId="6B6CEE81" w14:textId="77777777" w:rsidR="00612DF7" w:rsidRPr="00612DF7" w:rsidRDefault="00612DF7" w:rsidP="00612DF7">
      <w:pPr>
        <w:spacing w:before="120" w:after="120" w:line="240" w:lineRule="auto"/>
        <w:rPr>
          <w:b/>
          <w:bCs/>
        </w:rPr>
      </w:pPr>
      <w:r w:rsidRPr="00612DF7">
        <w:rPr>
          <w:b/>
          <w:bCs/>
        </w:rPr>
        <w:t>Methods</w:t>
      </w:r>
    </w:p>
    <w:p w14:paraId="4D06C452" w14:textId="77777777" w:rsidR="00612DF7" w:rsidRPr="00612DF7" w:rsidRDefault="00612DF7" w:rsidP="00612DF7">
      <w:pPr>
        <w:numPr>
          <w:ilvl w:val="0"/>
          <w:numId w:val="777"/>
        </w:numPr>
        <w:spacing w:before="120" w:after="120" w:line="240" w:lineRule="auto"/>
        <w:rPr>
          <w:b/>
          <w:bCs/>
        </w:rPr>
      </w:pPr>
      <w:r w:rsidRPr="00612DF7">
        <w:rPr>
          <w:b/>
          <w:bCs/>
        </w:rPr>
        <w:t>GetAsync()</w:t>
      </w:r>
    </w:p>
    <w:p w14:paraId="17A66891" w14:textId="77777777" w:rsidR="00612DF7" w:rsidRPr="00612DF7" w:rsidRDefault="00612DF7" w:rsidP="00612DF7">
      <w:pPr>
        <w:numPr>
          <w:ilvl w:val="0"/>
          <w:numId w:val="777"/>
        </w:numPr>
        <w:spacing w:before="120" w:after="120" w:line="240" w:lineRule="auto"/>
        <w:rPr>
          <w:b/>
          <w:bCs/>
        </w:rPr>
      </w:pPr>
      <w:r w:rsidRPr="00612DF7">
        <w:rPr>
          <w:b/>
          <w:bCs/>
        </w:rPr>
        <w:t>PostAsync()</w:t>
      </w:r>
    </w:p>
    <w:p w14:paraId="66062FEE" w14:textId="77777777" w:rsidR="00612DF7" w:rsidRPr="00612DF7" w:rsidRDefault="00612DF7" w:rsidP="00612DF7">
      <w:pPr>
        <w:numPr>
          <w:ilvl w:val="0"/>
          <w:numId w:val="777"/>
        </w:numPr>
        <w:spacing w:before="120" w:after="120" w:line="240" w:lineRule="auto"/>
        <w:rPr>
          <w:b/>
          <w:bCs/>
        </w:rPr>
      </w:pPr>
      <w:r w:rsidRPr="00612DF7">
        <w:rPr>
          <w:b/>
          <w:bCs/>
        </w:rPr>
        <w:t>PutAsync()</w:t>
      </w:r>
    </w:p>
    <w:p w14:paraId="1669B294" w14:textId="77777777" w:rsidR="00612DF7" w:rsidRPr="00612DF7" w:rsidRDefault="00612DF7" w:rsidP="00612DF7">
      <w:pPr>
        <w:numPr>
          <w:ilvl w:val="0"/>
          <w:numId w:val="777"/>
        </w:numPr>
        <w:spacing w:before="120" w:after="120" w:line="240" w:lineRule="auto"/>
        <w:rPr>
          <w:b/>
          <w:bCs/>
        </w:rPr>
      </w:pPr>
      <w:r w:rsidRPr="00612DF7">
        <w:rPr>
          <w:b/>
          <w:bCs/>
        </w:rPr>
        <w:t>DeleteAsync()</w:t>
      </w:r>
    </w:p>
    <w:p w14:paraId="141178DD" w14:textId="77777777" w:rsidR="00EB4D5B" w:rsidRDefault="00EB4D5B" w:rsidP="00CD0B6A">
      <w:pPr>
        <w:spacing w:before="120" w:after="120" w:line="240" w:lineRule="auto"/>
        <w:rPr>
          <w:b/>
          <w:bCs/>
          <w:lang w:val="en-US"/>
        </w:rPr>
      </w:pPr>
    </w:p>
    <w:p w14:paraId="5A35F7D5" w14:textId="77777777" w:rsidR="00EB4D5B" w:rsidRDefault="00EB4D5B" w:rsidP="00CD0B6A">
      <w:pPr>
        <w:spacing w:before="120" w:after="120" w:line="240" w:lineRule="auto"/>
        <w:rPr>
          <w:b/>
          <w:bCs/>
          <w:lang w:val="en-US"/>
        </w:rPr>
      </w:pPr>
    </w:p>
    <w:p w14:paraId="67357460" w14:textId="5CC90E11" w:rsidR="006C4D79" w:rsidRPr="00191C87" w:rsidRDefault="006C4D79" w:rsidP="00191C87">
      <w:pPr>
        <w:pStyle w:val="Heading1"/>
        <w:rPr>
          <w:b/>
          <w:bCs/>
          <w:sz w:val="22"/>
          <w:szCs w:val="22"/>
          <w:lang w:val="en-US"/>
        </w:rPr>
      </w:pPr>
      <w:r w:rsidRPr="00191C87">
        <w:rPr>
          <w:b/>
          <w:bCs/>
          <w:sz w:val="22"/>
          <w:szCs w:val="22"/>
          <w:lang w:val="en-US"/>
        </w:rPr>
        <w:t>13. xUnit [MVC vs API]</w:t>
      </w:r>
    </w:p>
    <w:p w14:paraId="757C7E43" w14:textId="77777777" w:rsidR="00191C87" w:rsidRDefault="00191C87" w:rsidP="00CD0B6A">
      <w:pPr>
        <w:spacing w:before="120" w:after="120" w:line="240" w:lineRule="auto"/>
        <w:rPr>
          <w:b/>
          <w:bCs/>
          <w:lang w:val="en-US"/>
        </w:rPr>
      </w:pPr>
    </w:p>
    <w:p w14:paraId="29C6290C" w14:textId="7429750E" w:rsidR="006C4D79" w:rsidRPr="00191C87" w:rsidRDefault="006C4D79" w:rsidP="00191C87">
      <w:pPr>
        <w:pStyle w:val="Heading1"/>
        <w:rPr>
          <w:b/>
          <w:bCs/>
          <w:sz w:val="22"/>
          <w:szCs w:val="22"/>
          <w:lang w:val="en-US"/>
        </w:rPr>
      </w:pPr>
      <w:r w:rsidRPr="00191C87">
        <w:rPr>
          <w:b/>
          <w:bCs/>
          <w:sz w:val="22"/>
          <w:szCs w:val="22"/>
          <w:lang w:val="en-US"/>
        </w:rPr>
        <w:t>14. CRUD Operations [MVC]</w:t>
      </w:r>
    </w:p>
    <w:p w14:paraId="06EC7FD1" w14:textId="77777777" w:rsidR="00191C87" w:rsidRDefault="00191C87" w:rsidP="00CD0B6A">
      <w:pPr>
        <w:spacing w:before="120" w:after="120" w:line="240" w:lineRule="auto"/>
        <w:rPr>
          <w:b/>
          <w:bCs/>
          <w:lang w:val="en-US"/>
        </w:rPr>
      </w:pPr>
    </w:p>
    <w:p w14:paraId="1F3F03FD" w14:textId="4404CAFF" w:rsidR="006C4D79" w:rsidRPr="00191C87" w:rsidRDefault="006C4D79" w:rsidP="00191C87">
      <w:pPr>
        <w:pStyle w:val="Heading1"/>
        <w:rPr>
          <w:b/>
          <w:bCs/>
          <w:sz w:val="22"/>
          <w:szCs w:val="22"/>
          <w:lang w:val="en-US"/>
        </w:rPr>
      </w:pPr>
      <w:r w:rsidRPr="00191C87">
        <w:rPr>
          <w:b/>
          <w:bCs/>
          <w:sz w:val="22"/>
          <w:szCs w:val="22"/>
          <w:lang w:val="en-US"/>
        </w:rPr>
        <w:t>15. Tag Helpers [MVC]</w:t>
      </w:r>
    </w:p>
    <w:p w14:paraId="4DFA2133" w14:textId="77777777" w:rsidR="00191C87" w:rsidRDefault="00191C87" w:rsidP="00CD0B6A">
      <w:pPr>
        <w:spacing w:before="120" w:after="120" w:line="240" w:lineRule="auto"/>
        <w:rPr>
          <w:b/>
          <w:bCs/>
          <w:lang w:val="en-US"/>
        </w:rPr>
      </w:pPr>
    </w:p>
    <w:p w14:paraId="55134849" w14:textId="39F02CF9" w:rsidR="006C4D79" w:rsidRPr="00191C87" w:rsidRDefault="006C4D79" w:rsidP="00191C87">
      <w:pPr>
        <w:pStyle w:val="Heading1"/>
        <w:rPr>
          <w:b/>
          <w:bCs/>
          <w:sz w:val="22"/>
          <w:szCs w:val="22"/>
          <w:lang w:val="en-US"/>
        </w:rPr>
      </w:pPr>
      <w:r w:rsidRPr="00191C87">
        <w:rPr>
          <w:b/>
          <w:bCs/>
          <w:sz w:val="22"/>
          <w:szCs w:val="22"/>
          <w:lang w:val="en-US"/>
        </w:rPr>
        <w:t>16. Entity Framework core [MVC vs API]</w:t>
      </w:r>
    </w:p>
    <w:p w14:paraId="44D8AF30" w14:textId="77777777" w:rsidR="00191C87" w:rsidRDefault="00191C87" w:rsidP="00CD0B6A">
      <w:pPr>
        <w:spacing w:before="120" w:after="120" w:line="240" w:lineRule="auto"/>
        <w:rPr>
          <w:b/>
          <w:bCs/>
          <w:lang w:val="en-US"/>
        </w:rPr>
      </w:pPr>
    </w:p>
    <w:p w14:paraId="3824C712" w14:textId="6336B55D" w:rsidR="006C4D79" w:rsidRPr="00191C87" w:rsidRDefault="006C4D79" w:rsidP="00191C87">
      <w:pPr>
        <w:pStyle w:val="Heading1"/>
        <w:rPr>
          <w:b/>
          <w:bCs/>
          <w:sz w:val="22"/>
          <w:szCs w:val="22"/>
          <w:lang w:val="en-US"/>
        </w:rPr>
      </w:pPr>
      <w:r w:rsidRPr="00191C87">
        <w:rPr>
          <w:b/>
          <w:bCs/>
          <w:sz w:val="22"/>
          <w:szCs w:val="22"/>
          <w:lang w:val="en-US"/>
        </w:rPr>
        <w:t>17. Advanced Unit Testing – Moq and Repository Pattern [MVC vs API]</w:t>
      </w:r>
    </w:p>
    <w:p w14:paraId="05CB5F25" w14:textId="77777777" w:rsidR="00191C87" w:rsidRDefault="00191C87" w:rsidP="00CD0B6A">
      <w:pPr>
        <w:spacing w:before="120" w:after="120" w:line="240" w:lineRule="auto"/>
        <w:rPr>
          <w:b/>
          <w:bCs/>
          <w:lang w:val="en-US"/>
        </w:rPr>
      </w:pPr>
    </w:p>
    <w:p w14:paraId="571B5C16" w14:textId="47C5AEB0" w:rsidR="006C4D79" w:rsidRPr="00191C87" w:rsidRDefault="006C4D79" w:rsidP="00191C87">
      <w:pPr>
        <w:pStyle w:val="Heading1"/>
        <w:rPr>
          <w:b/>
          <w:bCs/>
          <w:sz w:val="22"/>
          <w:szCs w:val="22"/>
          <w:lang w:val="en-US"/>
        </w:rPr>
      </w:pPr>
      <w:r w:rsidRPr="00191C87">
        <w:rPr>
          <w:b/>
          <w:bCs/>
          <w:sz w:val="22"/>
          <w:szCs w:val="22"/>
          <w:lang w:val="en-US"/>
        </w:rPr>
        <w:lastRenderedPageBreak/>
        <w:t>18. Logging and Serilog [MVC vs API]</w:t>
      </w:r>
    </w:p>
    <w:p w14:paraId="3B7E6765" w14:textId="77777777" w:rsidR="00191C87" w:rsidRDefault="00191C87" w:rsidP="00CD0B6A">
      <w:pPr>
        <w:spacing w:before="120" w:after="120" w:line="240" w:lineRule="auto"/>
        <w:rPr>
          <w:b/>
          <w:bCs/>
          <w:lang w:val="en-US"/>
        </w:rPr>
      </w:pPr>
    </w:p>
    <w:p w14:paraId="5EAD6DD1" w14:textId="660DD3AC" w:rsidR="006C4D79" w:rsidRPr="00191C87" w:rsidRDefault="006C4D79" w:rsidP="00191C87">
      <w:pPr>
        <w:pStyle w:val="Heading1"/>
        <w:rPr>
          <w:b/>
          <w:bCs/>
          <w:sz w:val="22"/>
          <w:szCs w:val="22"/>
          <w:lang w:val="en-US"/>
        </w:rPr>
      </w:pPr>
      <w:r w:rsidRPr="00191C87">
        <w:rPr>
          <w:b/>
          <w:bCs/>
          <w:sz w:val="22"/>
          <w:szCs w:val="22"/>
          <w:lang w:val="en-US"/>
        </w:rPr>
        <w:t>19. Filter [MVC vs API]</w:t>
      </w:r>
    </w:p>
    <w:p w14:paraId="7A48DD3E" w14:textId="77777777" w:rsidR="00191C87" w:rsidRDefault="00191C87" w:rsidP="00CD0B6A">
      <w:pPr>
        <w:spacing w:before="120" w:after="120" w:line="240" w:lineRule="auto"/>
        <w:rPr>
          <w:b/>
          <w:bCs/>
          <w:lang w:val="en-US"/>
        </w:rPr>
      </w:pPr>
    </w:p>
    <w:p w14:paraId="029E9B2E" w14:textId="7B515578" w:rsidR="006C4D79" w:rsidRPr="00191C87" w:rsidRDefault="006C4D79" w:rsidP="00191C87">
      <w:pPr>
        <w:pStyle w:val="Heading1"/>
        <w:rPr>
          <w:b/>
          <w:bCs/>
          <w:sz w:val="22"/>
          <w:szCs w:val="22"/>
          <w:lang w:val="en-US"/>
        </w:rPr>
      </w:pPr>
      <w:r w:rsidRPr="00191C87">
        <w:rPr>
          <w:b/>
          <w:bCs/>
          <w:sz w:val="22"/>
          <w:szCs w:val="22"/>
          <w:lang w:val="en-US"/>
        </w:rPr>
        <w:t>20. Error handling [MVC vs API]</w:t>
      </w:r>
    </w:p>
    <w:p w14:paraId="71E9E055" w14:textId="77777777" w:rsidR="00191C87" w:rsidRDefault="00191C87" w:rsidP="00CD0B6A">
      <w:pPr>
        <w:spacing w:before="120" w:after="120" w:line="240" w:lineRule="auto"/>
        <w:rPr>
          <w:b/>
          <w:bCs/>
          <w:lang w:val="en-US"/>
        </w:rPr>
      </w:pPr>
    </w:p>
    <w:p w14:paraId="5ECBB29C" w14:textId="585C8F14" w:rsidR="007C0E06" w:rsidRPr="00191C87" w:rsidRDefault="006C4D79" w:rsidP="00191C87">
      <w:pPr>
        <w:pStyle w:val="Heading1"/>
        <w:rPr>
          <w:b/>
          <w:bCs/>
          <w:sz w:val="22"/>
          <w:szCs w:val="22"/>
          <w:lang w:val="en-US"/>
        </w:rPr>
      </w:pPr>
      <w:r w:rsidRPr="00191C87">
        <w:rPr>
          <w:b/>
          <w:bCs/>
          <w:sz w:val="22"/>
          <w:szCs w:val="22"/>
          <w:lang w:val="en-US"/>
        </w:rPr>
        <w:t>21. SOLID Principles</w:t>
      </w:r>
      <w:r w:rsidR="007C0E06" w:rsidRPr="00191C87">
        <w:rPr>
          <w:b/>
          <w:bCs/>
          <w:sz w:val="22"/>
          <w:szCs w:val="22"/>
          <w:lang w:val="en-US"/>
        </w:rPr>
        <w:t xml:space="preserve"> [MVC vs API]</w:t>
      </w:r>
    </w:p>
    <w:p w14:paraId="7F7E6B8C" w14:textId="77777777" w:rsidR="00191C87" w:rsidRDefault="00191C87" w:rsidP="00CD0B6A">
      <w:pPr>
        <w:spacing w:before="120" w:after="120" w:line="240" w:lineRule="auto"/>
        <w:rPr>
          <w:b/>
          <w:bCs/>
          <w:lang w:val="en-US"/>
        </w:rPr>
      </w:pPr>
    </w:p>
    <w:p w14:paraId="6D3D483A" w14:textId="34501690" w:rsidR="007C0E06" w:rsidRPr="00191C87" w:rsidRDefault="007C0E06" w:rsidP="00191C87">
      <w:pPr>
        <w:pStyle w:val="Heading1"/>
        <w:rPr>
          <w:b/>
          <w:bCs/>
          <w:sz w:val="22"/>
          <w:szCs w:val="22"/>
          <w:lang w:val="en-US"/>
        </w:rPr>
      </w:pPr>
      <w:r w:rsidRPr="00191C87">
        <w:rPr>
          <w:b/>
          <w:bCs/>
          <w:sz w:val="22"/>
          <w:szCs w:val="22"/>
          <w:lang w:val="en-US"/>
        </w:rPr>
        <w:t>22. Clean Architecture [MVC vs API]</w:t>
      </w:r>
    </w:p>
    <w:p w14:paraId="47D5F385" w14:textId="77777777" w:rsidR="00191C87" w:rsidRDefault="00191C87" w:rsidP="00CD0B6A">
      <w:pPr>
        <w:spacing w:before="120" w:after="120" w:line="240" w:lineRule="auto"/>
        <w:rPr>
          <w:b/>
          <w:bCs/>
          <w:lang w:val="en-US"/>
        </w:rPr>
      </w:pPr>
    </w:p>
    <w:p w14:paraId="5CE0EABF" w14:textId="2FF0E6E0" w:rsidR="007C0E06" w:rsidRPr="00191C87" w:rsidRDefault="007C0E06" w:rsidP="00191C87">
      <w:pPr>
        <w:pStyle w:val="Heading1"/>
        <w:rPr>
          <w:b/>
          <w:bCs/>
          <w:sz w:val="22"/>
          <w:szCs w:val="22"/>
          <w:lang w:val="en-US"/>
        </w:rPr>
      </w:pPr>
      <w:r w:rsidRPr="00191C87">
        <w:rPr>
          <w:b/>
          <w:bCs/>
          <w:sz w:val="22"/>
          <w:szCs w:val="22"/>
          <w:lang w:val="en-US"/>
        </w:rPr>
        <w:t>23. Identity , Authorization, Security [MVC vs API]</w:t>
      </w:r>
    </w:p>
    <w:p w14:paraId="7BF4645D" w14:textId="77777777" w:rsidR="00191C87" w:rsidRDefault="00191C87" w:rsidP="00CD0B6A">
      <w:pPr>
        <w:spacing w:before="120" w:after="120" w:line="240" w:lineRule="auto"/>
        <w:rPr>
          <w:b/>
          <w:bCs/>
          <w:lang w:val="en-US"/>
        </w:rPr>
      </w:pPr>
    </w:p>
    <w:p w14:paraId="1BFD96E8" w14:textId="75EC0E7A" w:rsidR="006C4D79" w:rsidRPr="00191C87" w:rsidRDefault="007C0E06" w:rsidP="00191C87">
      <w:pPr>
        <w:pStyle w:val="Heading1"/>
        <w:rPr>
          <w:b/>
          <w:bCs/>
          <w:sz w:val="22"/>
          <w:szCs w:val="22"/>
          <w:lang w:val="en-US"/>
        </w:rPr>
      </w:pPr>
      <w:r w:rsidRPr="00191C87">
        <w:rPr>
          <w:b/>
          <w:bCs/>
          <w:sz w:val="22"/>
          <w:szCs w:val="22"/>
          <w:lang w:val="en-US"/>
        </w:rPr>
        <w:t>24. Asp.net Core Web API [API]</w:t>
      </w:r>
    </w:p>
    <w:p w14:paraId="4FECD580" w14:textId="77777777" w:rsidR="00191C87" w:rsidRDefault="00191C87" w:rsidP="00CD0B6A">
      <w:pPr>
        <w:spacing w:before="120" w:after="120" w:line="240" w:lineRule="auto"/>
        <w:rPr>
          <w:b/>
          <w:bCs/>
          <w:lang w:val="en-US"/>
        </w:rPr>
      </w:pPr>
    </w:p>
    <w:p w14:paraId="1B82EA56" w14:textId="69BB4256" w:rsidR="007C0E06" w:rsidRPr="00191C87" w:rsidRDefault="007C0E06" w:rsidP="00191C87">
      <w:pPr>
        <w:pStyle w:val="Heading1"/>
        <w:rPr>
          <w:b/>
          <w:bCs/>
          <w:sz w:val="22"/>
          <w:szCs w:val="22"/>
          <w:lang w:val="en-US"/>
        </w:rPr>
      </w:pPr>
      <w:r w:rsidRPr="00191C87">
        <w:rPr>
          <w:b/>
          <w:bCs/>
          <w:sz w:val="22"/>
          <w:szCs w:val="22"/>
          <w:lang w:val="en-US"/>
        </w:rPr>
        <w:t>25. Swagger and OpenAPI [API]</w:t>
      </w:r>
    </w:p>
    <w:p w14:paraId="3F31BCF9" w14:textId="77777777" w:rsidR="00191C87" w:rsidRDefault="00191C87" w:rsidP="00CD0B6A">
      <w:pPr>
        <w:spacing w:before="120" w:after="120" w:line="240" w:lineRule="auto"/>
        <w:rPr>
          <w:b/>
          <w:bCs/>
          <w:lang w:val="en-US"/>
        </w:rPr>
      </w:pPr>
    </w:p>
    <w:p w14:paraId="10A470DC" w14:textId="4BC77DCB" w:rsidR="007C0E06" w:rsidRPr="00191C87" w:rsidRDefault="007C0E06" w:rsidP="00191C87">
      <w:pPr>
        <w:pStyle w:val="Heading1"/>
        <w:rPr>
          <w:b/>
          <w:bCs/>
          <w:sz w:val="22"/>
          <w:szCs w:val="22"/>
          <w:lang w:val="en-US"/>
        </w:rPr>
      </w:pPr>
      <w:r w:rsidRPr="00191C87">
        <w:rPr>
          <w:b/>
          <w:bCs/>
          <w:sz w:val="22"/>
          <w:szCs w:val="22"/>
          <w:lang w:val="en-US"/>
        </w:rPr>
        <w:t>26. Angular and CORS [API]</w:t>
      </w:r>
    </w:p>
    <w:p w14:paraId="0674C9A9" w14:textId="77777777" w:rsidR="00191C87" w:rsidRDefault="00191C87" w:rsidP="00CD0B6A">
      <w:pPr>
        <w:spacing w:before="120" w:after="120" w:line="240" w:lineRule="auto"/>
        <w:rPr>
          <w:b/>
          <w:bCs/>
          <w:lang w:val="en-US"/>
        </w:rPr>
      </w:pPr>
    </w:p>
    <w:p w14:paraId="6A50D85A" w14:textId="722B6955" w:rsidR="007C0E06" w:rsidRPr="00191C87" w:rsidRDefault="007C0E06" w:rsidP="00191C87">
      <w:pPr>
        <w:pStyle w:val="Heading1"/>
        <w:rPr>
          <w:b/>
          <w:bCs/>
          <w:sz w:val="22"/>
          <w:szCs w:val="22"/>
          <w:lang w:val="en-US"/>
        </w:rPr>
      </w:pPr>
      <w:r w:rsidRPr="00191C87">
        <w:rPr>
          <w:b/>
          <w:bCs/>
          <w:sz w:val="22"/>
          <w:szCs w:val="22"/>
          <w:lang w:val="en-US"/>
        </w:rPr>
        <w:t>27. JWT and Web API Authentication [API]</w:t>
      </w:r>
    </w:p>
    <w:p w14:paraId="5B8697E0" w14:textId="77777777" w:rsidR="00191C87" w:rsidRDefault="00191C87" w:rsidP="00CD0B6A">
      <w:pPr>
        <w:spacing w:before="120" w:after="120" w:line="240" w:lineRule="auto"/>
        <w:rPr>
          <w:b/>
          <w:bCs/>
          <w:lang w:val="en-US"/>
        </w:rPr>
      </w:pPr>
    </w:p>
    <w:p w14:paraId="58A64775" w14:textId="4968FB89" w:rsidR="007C0E06" w:rsidRPr="00191C87" w:rsidRDefault="007C0E06" w:rsidP="00191C87">
      <w:pPr>
        <w:pStyle w:val="Heading1"/>
        <w:rPr>
          <w:b/>
          <w:bCs/>
          <w:sz w:val="22"/>
          <w:szCs w:val="22"/>
          <w:lang w:val="en-US"/>
        </w:rPr>
      </w:pPr>
      <w:r w:rsidRPr="00191C87">
        <w:rPr>
          <w:b/>
          <w:bCs/>
          <w:sz w:val="22"/>
          <w:szCs w:val="22"/>
          <w:lang w:val="en-US"/>
        </w:rPr>
        <w:t>28. Minimal API [API]</w:t>
      </w:r>
    </w:p>
    <w:p w14:paraId="3EA3CD3F" w14:textId="32216BCE" w:rsidR="006C4D79" w:rsidRPr="006C4D79" w:rsidRDefault="006C4D79" w:rsidP="00CD0B6A">
      <w:pPr>
        <w:spacing w:before="120" w:after="120" w:line="240" w:lineRule="auto"/>
        <w:rPr>
          <w:b/>
          <w:bCs/>
          <w:lang w:val="en-US"/>
        </w:rPr>
      </w:pPr>
    </w:p>
    <w:sectPr w:rsidR="006C4D79" w:rsidRPr="006C4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2E9"/>
    <w:multiLevelType w:val="multilevel"/>
    <w:tmpl w:val="8E2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C0557"/>
    <w:multiLevelType w:val="multilevel"/>
    <w:tmpl w:val="2B5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32C40"/>
    <w:multiLevelType w:val="multilevel"/>
    <w:tmpl w:val="B7EC4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643720"/>
    <w:multiLevelType w:val="multilevel"/>
    <w:tmpl w:val="170E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8D52FA"/>
    <w:multiLevelType w:val="multilevel"/>
    <w:tmpl w:val="1FC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AB54D1"/>
    <w:multiLevelType w:val="multilevel"/>
    <w:tmpl w:val="309A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A680B"/>
    <w:multiLevelType w:val="multilevel"/>
    <w:tmpl w:val="634A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7F0848"/>
    <w:multiLevelType w:val="multilevel"/>
    <w:tmpl w:val="BE1AA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AC6228"/>
    <w:multiLevelType w:val="multilevel"/>
    <w:tmpl w:val="C5E2E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F70E87"/>
    <w:multiLevelType w:val="multilevel"/>
    <w:tmpl w:val="F3AE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3266E7"/>
    <w:multiLevelType w:val="multilevel"/>
    <w:tmpl w:val="029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32724F"/>
    <w:multiLevelType w:val="multilevel"/>
    <w:tmpl w:val="2840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A23CD3"/>
    <w:multiLevelType w:val="multilevel"/>
    <w:tmpl w:val="616E3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AE0C19"/>
    <w:multiLevelType w:val="multilevel"/>
    <w:tmpl w:val="7D70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ED5BA7"/>
    <w:multiLevelType w:val="multilevel"/>
    <w:tmpl w:val="9D625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F350B7"/>
    <w:multiLevelType w:val="multilevel"/>
    <w:tmpl w:val="A93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FF1B36"/>
    <w:multiLevelType w:val="multilevel"/>
    <w:tmpl w:val="3B22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4F0B4A"/>
    <w:multiLevelType w:val="multilevel"/>
    <w:tmpl w:val="A0A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587C75"/>
    <w:multiLevelType w:val="multilevel"/>
    <w:tmpl w:val="E7C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A620B9"/>
    <w:multiLevelType w:val="multilevel"/>
    <w:tmpl w:val="10D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C14018"/>
    <w:multiLevelType w:val="multilevel"/>
    <w:tmpl w:val="209E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EF1E3F"/>
    <w:multiLevelType w:val="multilevel"/>
    <w:tmpl w:val="325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071E97"/>
    <w:multiLevelType w:val="multilevel"/>
    <w:tmpl w:val="7ABE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584AF8"/>
    <w:multiLevelType w:val="multilevel"/>
    <w:tmpl w:val="BAC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712148"/>
    <w:multiLevelType w:val="multilevel"/>
    <w:tmpl w:val="04D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8A3F20"/>
    <w:multiLevelType w:val="multilevel"/>
    <w:tmpl w:val="C8B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960E15"/>
    <w:multiLevelType w:val="multilevel"/>
    <w:tmpl w:val="EAA8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B96D10"/>
    <w:multiLevelType w:val="multilevel"/>
    <w:tmpl w:val="97E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C22A0C"/>
    <w:multiLevelType w:val="multilevel"/>
    <w:tmpl w:val="8DF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CC3A74"/>
    <w:multiLevelType w:val="multilevel"/>
    <w:tmpl w:val="8536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D87345"/>
    <w:multiLevelType w:val="multilevel"/>
    <w:tmpl w:val="BA16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4F31745"/>
    <w:multiLevelType w:val="multilevel"/>
    <w:tmpl w:val="C108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8325F6"/>
    <w:multiLevelType w:val="multilevel"/>
    <w:tmpl w:val="00CC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843738"/>
    <w:multiLevelType w:val="multilevel"/>
    <w:tmpl w:val="2FCA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9141B9"/>
    <w:multiLevelType w:val="multilevel"/>
    <w:tmpl w:val="320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5A65D2C"/>
    <w:multiLevelType w:val="multilevel"/>
    <w:tmpl w:val="6724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C575EA"/>
    <w:multiLevelType w:val="multilevel"/>
    <w:tmpl w:val="AB3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D55951"/>
    <w:multiLevelType w:val="multilevel"/>
    <w:tmpl w:val="88FC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5E83A81"/>
    <w:multiLevelType w:val="multilevel"/>
    <w:tmpl w:val="2A3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FD72BD"/>
    <w:multiLevelType w:val="multilevel"/>
    <w:tmpl w:val="0420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6117D2F"/>
    <w:multiLevelType w:val="multilevel"/>
    <w:tmpl w:val="6A3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9D5EA6"/>
    <w:multiLevelType w:val="multilevel"/>
    <w:tmpl w:val="A798E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6B92682"/>
    <w:multiLevelType w:val="multilevel"/>
    <w:tmpl w:val="20E2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05007B"/>
    <w:multiLevelType w:val="multilevel"/>
    <w:tmpl w:val="53E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79C14BA"/>
    <w:multiLevelType w:val="multilevel"/>
    <w:tmpl w:val="94DE9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E22851"/>
    <w:multiLevelType w:val="multilevel"/>
    <w:tmpl w:val="CCEA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84E3844"/>
    <w:multiLevelType w:val="multilevel"/>
    <w:tmpl w:val="8E8C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4F6EF8"/>
    <w:multiLevelType w:val="multilevel"/>
    <w:tmpl w:val="BCC41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5E4163"/>
    <w:multiLevelType w:val="multilevel"/>
    <w:tmpl w:val="5632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86115D7"/>
    <w:multiLevelType w:val="multilevel"/>
    <w:tmpl w:val="132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876449A"/>
    <w:multiLevelType w:val="multilevel"/>
    <w:tmpl w:val="05D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8891E1D"/>
    <w:multiLevelType w:val="multilevel"/>
    <w:tmpl w:val="F0488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8A854F3"/>
    <w:multiLevelType w:val="multilevel"/>
    <w:tmpl w:val="652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8D63692"/>
    <w:multiLevelType w:val="multilevel"/>
    <w:tmpl w:val="66B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8D918C6"/>
    <w:multiLevelType w:val="multilevel"/>
    <w:tmpl w:val="43F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9390B8E"/>
    <w:multiLevelType w:val="multilevel"/>
    <w:tmpl w:val="0790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9826FE9"/>
    <w:multiLevelType w:val="multilevel"/>
    <w:tmpl w:val="23F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9B34A54"/>
    <w:multiLevelType w:val="multilevel"/>
    <w:tmpl w:val="8E2A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9B76A73"/>
    <w:multiLevelType w:val="multilevel"/>
    <w:tmpl w:val="F752A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9B9318D"/>
    <w:multiLevelType w:val="multilevel"/>
    <w:tmpl w:val="53B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E2617C"/>
    <w:multiLevelType w:val="multilevel"/>
    <w:tmpl w:val="289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A372357"/>
    <w:multiLevelType w:val="multilevel"/>
    <w:tmpl w:val="CE90F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5879F1"/>
    <w:multiLevelType w:val="multilevel"/>
    <w:tmpl w:val="AC26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A620BB0"/>
    <w:multiLevelType w:val="multilevel"/>
    <w:tmpl w:val="1158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7275B2"/>
    <w:multiLevelType w:val="multilevel"/>
    <w:tmpl w:val="2458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894F4F"/>
    <w:multiLevelType w:val="multilevel"/>
    <w:tmpl w:val="B43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B5F6F4A"/>
    <w:multiLevelType w:val="multilevel"/>
    <w:tmpl w:val="677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B672A2F"/>
    <w:multiLevelType w:val="multilevel"/>
    <w:tmpl w:val="0D5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BA614C9"/>
    <w:multiLevelType w:val="multilevel"/>
    <w:tmpl w:val="40F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C1774B1"/>
    <w:multiLevelType w:val="multilevel"/>
    <w:tmpl w:val="056C5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C217BD1"/>
    <w:multiLevelType w:val="multilevel"/>
    <w:tmpl w:val="9F6C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C3B73B6"/>
    <w:multiLevelType w:val="multilevel"/>
    <w:tmpl w:val="DE32B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415E3F"/>
    <w:multiLevelType w:val="multilevel"/>
    <w:tmpl w:val="B41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C831E4C"/>
    <w:multiLevelType w:val="multilevel"/>
    <w:tmpl w:val="237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CD509FD"/>
    <w:multiLevelType w:val="multilevel"/>
    <w:tmpl w:val="DF80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2154F1"/>
    <w:multiLevelType w:val="multilevel"/>
    <w:tmpl w:val="C93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D620911"/>
    <w:multiLevelType w:val="multilevel"/>
    <w:tmpl w:val="F6E8C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D744FDC"/>
    <w:multiLevelType w:val="multilevel"/>
    <w:tmpl w:val="CCFC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D965941"/>
    <w:multiLevelType w:val="multilevel"/>
    <w:tmpl w:val="B3D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DBB7C9A"/>
    <w:multiLevelType w:val="multilevel"/>
    <w:tmpl w:val="03F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E103EBF"/>
    <w:multiLevelType w:val="multilevel"/>
    <w:tmpl w:val="A692E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E3F4392"/>
    <w:multiLevelType w:val="multilevel"/>
    <w:tmpl w:val="EAC4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E452A66"/>
    <w:multiLevelType w:val="multilevel"/>
    <w:tmpl w:val="A2D8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E4D551C"/>
    <w:multiLevelType w:val="multilevel"/>
    <w:tmpl w:val="C3EE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EA172E8"/>
    <w:multiLevelType w:val="multilevel"/>
    <w:tmpl w:val="F0A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F78339F"/>
    <w:multiLevelType w:val="multilevel"/>
    <w:tmpl w:val="49BE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FAE29CC"/>
    <w:multiLevelType w:val="multilevel"/>
    <w:tmpl w:val="77D48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FB54DF5"/>
    <w:multiLevelType w:val="multilevel"/>
    <w:tmpl w:val="FC5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0111547"/>
    <w:multiLevelType w:val="multilevel"/>
    <w:tmpl w:val="CF50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3862C5"/>
    <w:multiLevelType w:val="multilevel"/>
    <w:tmpl w:val="C28A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06771E2"/>
    <w:multiLevelType w:val="multilevel"/>
    <w:tmpl w:val="63C60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06C22FE"/>
    <w:multiLevelType w:val="multilevel"/>
    <w:tmpl w:val="610C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0CC0378"/>
    <w:multiLevelType w:val="multilevel"/>
    <w:tmpl w:val="739A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0DC0981"/>
    <w:multiLevelType w:val="multilevel"/>
    <w:tmpl w:val="A5D8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0EF6278"/>
    <w:multiLevelType w:val="multilevel"/>
    <w:tmpl w:val="BBF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10D4398"/>
    <w:multiLevelType w:val="multilevel"/>
    <w:tmpl w:val="9D28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1354B91"/>
    <w:multiLevelType w:val="multilevel"/>
    <w:tmpl w:val="740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7C7DE4"/>
    <w:multiLevelType w:val="multilevel"/>
    <w:tmpl w:val="E19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18304A3"/>
    <w:multiLevelType w:val="multilevel"/>
    <w:tmpl w:val="20F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18A1B85"/>
    <w:multiLevelType w:val="multilevel"/>
    <w:tmpl w:val="E6B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2447A5D"/>
    <w:multiLevelType w:val="multilevel"/>
    <w:tmpl w:val="39A2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2F56D5B"/>
    <w:multiLevelType w:val="multilevel"/>
    <w:tmpl w:val="FC0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3196348"/>
    <w:multiLevelType w:val="multilevel"/>
    <w:tmpl w:val="215C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3351794"/>
    <w:multiLevelType w:val="multilevel"/>
    <w:tmpl w:val="7F00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D50CA4"/>
    <w:multiLevelType w:val="multilevel"/>
    <w:tmpl w:val="59627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3E735C5"/>
    <w:multiLevelType w:val="multilevel"/>
    <w:tmpl w:val="0FF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46220E0"/>
    <w:multiLevelType w:val="multilevel"/>
    <w:tmpl w:val="CF522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47F6F60"/>
    <w:multiLevelType w:val="multilevel"/>
    <w:tmpl w:val="2E5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4ED0530"/>
    <w:multiLevelType w:val="multilevel"/>
    <w:tmpl w:val="55EC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4F64547"/>
    <w:multiLevelType w:val="multilevel"/>
    <w:tmpl w:val="F3A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5173CB4"/>
    <w:multiLevelType w:val="multilevel"/>
    <w:tmpl w:val="0414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5382FB1"/>
    <w:multiLevelType w:val="multilevel"/>
    <w:tmpl w:val="984C2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510686"/>
    <w:multiLevelType w:val="multilevel"/>
    <w:tmpl w:val="FE4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56A4A7E"/>
    <w:multiLevelType w:val="multilevel"/>
    <w:tmpl w:val="F68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5E81A85"/>
    <w:multiLevelType w:val="multilevel"/>
    <w:tmpl w:val="40E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5F50838"/>
    <w:multiLevelType w:val="multilevel"/>
    <w:tmpl w:val="D5D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6271E34"/>
    <w:multiLevelType w:val="multilevel"/>
    <w:tmpl w:val="BEB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64C11D1"/>
    <w:multiLevelType w:val="multilevel"/>
    <w:tmpl w:val="5C1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6502EA9"/>
    <w:multiLevelType w:val="multilevel"/>
    <w:tmpl w:val="8D7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65608F7"/>
    <w:multiLevelType w:val="multilevel"/>
    <w:tmpl w:val="485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66C5FD6"/>
    <w:multiLevelType w:val="multilevel"/>
    <w:tmpl w:val="C30A0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67E124F"/>
    <w:multiLevelType w:val="multilevel"/>
    <w:tmpl w:val="3E5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6C670E2"/>
    <w:multiLevelType w:val="multilevel"/>
    <w:tmpl w:val="B67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7123B4C"/>
    <w:multiLevelType w:val="multilevel"/>
    <w:tmpl w:val="11E6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734691A"/>
    <w:multiLevelType w:val="multilevel"/>
    <w:tmpl w:val="C470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74328D0"/>
    <w:multiLevelType w:val="multilevel"/>
    <w:tmpl w:val="DB1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759567B"/>
    <w:multiLevelType w:val="multilevel"/>
    <w:tmpl w:val="CCB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77E7BB6"/>
    <w:multiLevelType w:val="multilevel"/>
    <w:tmpl w:val="90D2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902F51"/>
    <w:multiLevelType w:val="multilevel"/>
    <w:tmpl w:val="FF1E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7E01570"/>
    <w:multiLevelType w:val="multilevel"/>
    <w:tmpl w:val="2F50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0A769C"/>
    <w:multiLevelType w:val="multilevel"/>
    <w:tmpl w:val="010A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8330093"/>
    <w:multiLevelType w:val="multilevel"/>
    <w:tmpl w:val="6D1A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88A1EA0"/>
    <w:multiLevelType w:val="multilevel"/>
    <w:tmpl w:val="2F901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8BE57EB"/>
    <w:multiLevelType w:val="multilevel"/>
    <w:tmpl w:val="38E05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8DF5FAA"/>
    <w:multiLevelType w:val="multilevel"/>
    <w:tmpl w:val="A52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9045A6F"/>
    <w:multiLevelType w:val="multilevel"/>
    <w:tmpl w:val="300E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94108B7"/>
    <w:multiLevelType w:val="multilevel"/>
    <w:tmpl w:val="F54A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9700A58"/>
    <w:multiLevelType w:val="multilevel"/>
    <w:tmpl w:val="11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970258E"/>
    <w:multiLevelType w:val="multilevel"/>
    <w:tmpl w:val="F1B4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B60EBA"/>
    <w:multiLevelType w:val="multilevel"/>
    <w:tmpl w:val="58B0D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9EA625F"/>
    <w:multiLevelType w:val="multilevel"/>
    <w:tmpl w:val="578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9FC0D13"/>
    <w:multiLevelType w:val="multilevel"/>
    <w:tmpl w:val="881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A0C7800"/>
    <w:multiLevelType w:val="multilevel"/>
    <w:tmpl w:val="FA0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A1A1FF9"/>
    <w:multiLevelType w:val="multilevel"/>
    <w:tmpl w:val="BB00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A461D79"/>
    <w:multiLevelType w:val="multilevel"/>
    <w:tmpl w:val="E920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A4E51A9"/>
    <w:multiLevelType w:val="multilevel"/>
    <w:tmpl w:val="3072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574180"/>
    <w:multiLevelType w:val="multilevel"/>
    <w:tmpl w:val="28D0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A613FD2"/>
    <w:multiLevelType w:val="multilevel"/>
    <w:tmpl w:val="5C1AB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AA72257"/>
    <w:multiLevelType w:val="multilevel"/>
    <w:tmpl w:val="3F2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ABC63D2"/>
    <w:multiLevelType w:val="multilevel"/>
    <w:tmpl w:val="97C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AD92B2E"/>
    <w:multiLevelType w:val="multilevel"/>
    <w:tmpl w:val="8372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B6064BD"/>
    <w:multiLevelType w:val="multilevel"/>
    <w:tmpl w:val="D13A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BCD32C4"/>
    <w:multiLevelType w:val="multilevel"/>
    <w:tmpl w:val="8FF8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040CF2"/>
    <w:multiLevelType w:val="multilevel"/>
    <w:tmpl w:val="7E1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C372540"/>
    <w:multiLevelType w:val="multilevel"/>
    <w:tmpl w:val="775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C621427"/>
    <w:multiLevelType w:val="multilevel"/>
    <w:tmpl w:val="8C12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C7F7D87"/>
    <w:multiLevelType w:val="multilevel"/>
    <w:tmpl w:val="E5E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C842CEB"/>
    <w:multiLevelType w:val="multilevel"/>
    <w:tmpl w:val="F4E4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C842D17"/>
    <w:multiLevelType w:val="multilevel"/>
    <w:tmpl w:val="115E88F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CC568E0"/>
    <w:multiLevelType w:val="multilevel"/>
    <w:tmpl w:val="29CA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D5168CB"/>
    <w:multiLevelType w:val="multilevel"/>
    <w:tmpl w:val="030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D8475AD"/>
    <w:multiLevelType w:val="multilevel"/>
    <w:tmpl w:val="9B9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D93433C"/>
    <w:multiLevelType w:val="multilevel"/>
    <w:tmpl w:val="416A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DAD2688"/>
    <w:multiLevelType w:val="multilevel"/>
    <w:tmpl w:val="AF4A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DF15F07"/>
    <w:multiLevelType w:val="multilevel"/>
    <w:tmpl w:val="A594B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DF163F0"/>
    <w:multiLevelType w:val="multilevel"/>
    <w:tmpl w:val="7B8A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E1F3661"/>
    <w:multiLevelType w:val="multilevel"/>
    <w:tmpl w:val="AB68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E281AC0"/>
    <w:multiLevelType w:val="multilevel"/>
    <w:tmpl w:val="E566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EB54E43"/>
    <w:multiLevelType w:val="multilevel"/>
    <w:tmpl w:val="68144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EC93CCF"/>
    <w:multiLevelType w:val="multilevel"/>
    <w:tmpl w:val="3754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EC93ED3"/>
    <w:multiLevelType w:val="multilevel"/>
    <w:tmpl w:val="C5D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F1113AE"/>
    <w:multiLevelType w:val="multilevel"/>
    <w:tmpl w:val="3A30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F2E61CE"/>
    <w:multiLevelType w:val="multilevel"/>
    <w:tmpl w:val="AA30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F617A6B"/>
    <w:multiLevelType w:val="multilevel"/>
    <w:tmpl w:val="481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F634F46"/>
    <w:multiLevelType w:val="multilevel"/>
    <w:tmpl w:val="DF62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FD85DBC"/>
    <w:multiLevelType w:val="multilevel"/>
    <w:tmpl w:val="A426C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FFD58A6"/>
    <w:multiLevelType w:val="multilevel"/>
    <w:tmpl w:val="3E82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0371EE6"/>
    <w:multiLevelType w:val="multilevel"/>
    <w:tmpl w:val="269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05E6F2C"/>
    <w:multiLevelType w:val="multilevel"/>
    <w:tmpl w:val="612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0A2263D"/>
    <w:multiLevelType w:val="multilevel"/>
    <w:tmpl w:val="4C36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0B27E5B"/>
    <w:multiLevelType w:val="multilevel"/>
    <w:tmpl w:val="7F3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0BF69E4"/>
    <w:multiLevelType w:val="multilevel"/>
    <w:tmpl w:val="4B8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0CB4CE5"/>
    <w:multiLevelType w:val="multilevel"/>
    <w:tmpl w:val="4B8C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0E40833"/>
    <w:multiLevelType w:val="multilevel"/>
    <w:tmpl w:val="54E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13C43CA"/>
    <w:multiLevelType w:val="multilevel"/>
    <w:tmpl w:val="CB84114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15325DC"/>
    <w:multiLevelType w:val="multilevel"/>
    <w:tmpl w:val="49A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16425AF"/>
    <w:multiLevelType w:val="multilevel"/>
    <w:tmpl w:val="D8E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1917B9D"/>
    <w:multiLevelType w:val="multilevel"/>
    <w:tmpl w:val="022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1B71BAA"/>
    <w:multiLevelType w:val="multilevel"/>
    <w:tmpl w:val="F568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1D80F2C"/>
    <w:multiLevelType w:val="multilevel"/>
    <w:tmpl w:val="56D2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23C200E"/>
    <w:multiLevelType w:val="multilevel"/>
    <w:tmpl w:val="C580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26A7379"/>
    <w:multiLevelType w:val="multilevel"/>
    <w:tmpl w:val="5C267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27F1A59"/>
    <w:multiLevelType w:val="multilevel"/>
    <w:tmpl w:val="EACC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292613D"/>
    <w:multiLevelType w:val="multilevel"/>
    <w:tmpl w:val="650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2AF5546"/>
    <w:multiLevelType w:val="multilevel"/>
    <w:tmpl w:val="480A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30353F2"/>
    <w:multiLevelType w:val="multilevel"/>
    <w:tmpl w:val="609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3716551"/>
    <w:multiLevelType w:val="multilevel"/>
    <w:tmpl w:val="5C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3800CA6"/>
    <w:multiLevelType w:val="multilevel"/>
    <w:tmpl w:val="EB80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3826707"/>
    <w:multiLevelType w:val="multilevel"/>
    <w:tmpl w:val="9AF8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3DF6A38"/>
    <w:multiLevelType w:val="multilevel"/>
    <w:tmpl w:val="6A36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41E436F"/>
    <w:multiLevelType w:val="multilevel"/>
    <w:tmpl w:val="6FC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4272F89"/>
    <w:multiLevelType w:val="multilevel"/>
    <w:tmpl w:val="BAC2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4E10C8C"/>
    <w:multiLevelType w:val="multilevel"/>
    <w:tmpl w:val="EE94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5630F8E"/>
    <w:multiLevelType w:val="multilevel"/>
    <w:tmpl w:val="FEB6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5697882"/>
    <w:multiLevelType w:val="multilevel"/>
    <w:tmpl w:val="D15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5781B02"/>
    <w:multiLevelType w:val="multilevel"/>
    <w:tmpl w:val="857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5C06ECA"/>
    <w:multiLevelType w:val="multilevel"/>
    <w:tmpl w:val="26F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5D05FF6"/>
    <w:multiLevelType w:val="multilevel"/>
    <w:tmpl w:val="7A6C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6136513"/>
    <w:multiLevelType w:val="multilevel"/>
    <w:tmpl w:val="C094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6E00725"/>
    <w:multiLevelType w:val="multilevel"/>
    <w:tmpl w:val="71AA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70D5C48"/>
    <w:multiLevelType w:val="multilevel"/>
    <w:tmpl w:val="E36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719181A"/>
    <w:multiLevelType w:val="multilevel"/>
    <w:tmpl w:val="C69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71B0067"/>
    <w:multiLevelType w:val="multilevel"/>
    <w:tmpl w:val="580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7215BB8"/>
    <w:multiLevelType w:val="multilevel"/>
    <w:tmpl w:val="EF8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76B5BFB"/>
    <w:multiLevelType w:val="multilevel"/>
    <w:tmpl w:val="F34E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7757981"/>
    <w:multiLevelType w:val="multilevel"/>
    <w:tmpl w:val="432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7E53BA7"/>
    <w:multiLevelType w:val="multilevel"/>
    <w:tmpl w:val="549C3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8172450"/>
    <w:multiLevelType w:val="multilevel"/>
    <w:tmpl w:val="A21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897551A"/>
    <w:multiLevelType w:val="multilevel"/>
    <w:tmpl w:val="408A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8B27A46"/>
    <w:multiLevelType w:val="multilevel"/>
    <w:tmpl w:val="566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8CC41FC"/>
    <w:multiLevelType w:val="multilevel"/>
    <w:tmpl w:val="66E8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8DA6B1D"/>
    <w:multiLevelType w:val="multilevel"/>
    <w:tmpl w:val="2A3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90E36FB"/>
    <w:multiLevelType w:val="multilevel"/>
    <w:tmpl w:val="1A0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91A0648"/>
    <w:multiLevelType w:val="multilevel"/>
    <w:tmpl w:val="538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92406F0"/>
    <w:multiLevelType w:val="multilevel"/>
    <w:tmpl w:val="B82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9293DB2"/>
    <w:multiLevelType w:val="multilevel"/>
    <w:tmpl w:val="4AE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9537D69"/>
    <w:multiLevelType w:val="multilevel"/>
    <w:tmpl w:val="00F4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96964C2"/>
    <w:multiLevelType w:val="multilevel"/>
    <w:tmpl w:val="76F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9707A80"/>
    <w:multiLevelType w:val="multilevel"/>
    <w:tmpl w:val="B0D4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9F0125D"/>
    <w:multiLevelType w:val="multilevel"/>
    <w:tmpl w:val="617E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A04166A"/>
    <w:multiLevelType w:val="multilevel"/>
    <w:tmpl w:val="0D6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A1812E1"/>
    <w:multiLevelType w:val="multilevel"/>
    <w:tmpl w:val="EF30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A4B3059"/>
    <w:multiLevelType w:val="multilevel"/>
    <w:tmpl w:val="F0C8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AAB1717"/>
    <w:multiLevelType w:val="multilevel"/>
    <w:tmpl w:val="0B96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ADC6901"/>
    <w:multiLevelType w:val="multilevel"/>
    <w:tmpl w:val="2CFC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B495DB6"/>
    <w:multiLevelType w:val="multilevel"/>
    <w:tmpl w:val="BDB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B63323D"/>
    <w:multiLevelType w:val="multilevel"/>
    <w:tmpl w:val="151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BB7377F"/>
    <w:multiLevelType w:val="multilevel"/>
    <w:tmpl w:val="902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BCB55AB"/>
    <w:multiLevelType w:val="multilevel"/>
    <w:tmpl w:val="AE0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BD0792B"/>
    <w:multiLevelType w:val="multilevel"/>
    <w:tmpl w:val="5EEC0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BD54005"/>
    <w:multiLevelType w:val="multilevel"/>
    <w:tmpl w:val="7B30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BDF3282"/>
    <w:multiLevelType w:val="multilevel"/>
    <w:tmpl w:val="B526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BEC26D7"/>
    <w:multiLevelType w:val="multilevel"/>
    <w:tmpl w:val="6A1E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C1A19BB"/>
    <w:multiLevelType w:val="multilevel"/>
    <w:tmpl w:val="890E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C811E5F"/>
    <w:multiLevelType w:val="multilevel"/>
    <w:tmpl w:val="C40E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C84119C"/>
    <w:multiLevelType w:val="multilevel"/>
    <w:tmpl w:val="995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C9D3ADC"/>
    <w:multiLevelType w:val="multilevel"/>
    <w:tmpl w:val="8C8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CEF157E"/>
    <w:multiLevelType w:val="multilevel"/>
    <w:tmpl w:val="73D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D054534"/>
    <w:multiLevelType w:val="multilevel"/>
    <w:tmpl w:val="4CD4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D5675E2"/>
    <w:multiLevelType w:val="multilevel"/>
    <w:tmpl w:val="7CE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D8E51F1"/>
    <w:multiLevelType w:val="multilevel"/>
    <w:tmpl w:val="AC3A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DAF4AEB"/>
    <w:multiLevelType w:val="multilevel"/>
    <w:tmpl w:val="E1B6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DD170D0"/>
    <w:multiLevelType w:val="multilevel"/>
    <w:tmpl w:val="31A84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E1228B9"/>
    <w:multiLevelType w:val="multilevel"/>
    <w:tmpl w:val="E26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E57007D"/>
    <w:multiLevelType w:val="multilevel"/>
    <w:tmpl w:val="ED7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EB6255E"/>
    <w:multiLevelType w:val="multilevel"/>
    <w:tmpl w:val="8EAA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EBB71F6"/>
    <w:multiLevelType w:val="multilevel"/>
    <w:tmpl w:val="918A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ECF07CF"/>
    <w:multiLevelType w:val="multilevel"/>
    <w:tmpl w:val="6FD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EE25903"/>
    <w:multiLevelType w:val="multilevel"/>
    <w:tmpl w:val="08EA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EEC5D15"/>
    <w:multiLevelType w:val="multilevel"/>
    <w:tmpl w:val="91E20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F1C71AF"/>
    <w:multiLevelType w:val="multilevel"/>
    <w:tmpl w:val="088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F557AC8"/>
    <w:multiLevelType w:val="multilevel"/>
    <w:tmpl w:val="46024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F6317B3"/>
    <w:multiLevelType w:val="multilevel"/>
    <w:tmpl w:val="B1825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F8129FF"/>
    <w:multiLevelType w:val="multilevel"/>
    <w:tmpl w:val="B206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FA33CFA"/>
    <w:multiLevelType w:val="multilevel"/>
    <w:tmpl w:val="05E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FD23E31"/>
    <w:multiLevelType w:val="multilevel"/>
    <w:tmpl w:val="2C4A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0695C50"/>
    <w:multiLevelType w:val="multilevel"/>
    <w:tmpl w:val="8BB0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07E0B1A"/>
    <w:multiLevelType w:val="multilevel"/>
    <w:tmpl w:val="459A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1195198"/>
    <w:multiLevelType w:val="multilevel"/>
    <w:tmpl w:val="0740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12103A4"/>
    <w:multiLevelType w:val="multilevel"/>
    <w:tmpl w:val="BDB0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1327506"/>
    <w:multiLevelType w:val="multilevel"/>
    <w:tmpl w:val="906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133310C"/>
    <w:multiLevelType w:val="multilevel"/>
    <w:tmpl w:val="CBE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19E3440"/>
    <w:multiLevelType w:val="multilevel"/>
    <w:tmpl w:val="6EA4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1A95BE1"/>
    <w:multiLevelType w:val="multilevel"/>
    <w:tmpl w:val="207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1BB1761"/>
    <w:multiLevelType w:val="multilevel"/>
    <w:tmpl w:val="3568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1D902D2"/>
    <w:multiLevelType w:val="multilevel"/>
    <w:tmpl w:val="A91C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2120F4F"/>
    <w:multiLevelType w:val="multilevel"/>
    <w:tmpl w:val="D50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26A566E"/>
    <w:multiLevelType w:val="multilevel"/>
    <w:tmpl w:val="25AC7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2774844"/>
    <w:multiLevelType w:val="multilevel"/>
    <w:tmpl w:val="19F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28C6FAA"/>
    <w:multiLevelType w:val="multilevel"/>
    <w:tmpl w:val="49F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2E0796C"/>
    <w:multiLevelType w:val="multilevel"/>
    <w:tmpl w:val="12F21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3102693"/>
    <w:multiLevelType w:val="multilevel"/>
    <w:tmpl w:val="15EA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34B0816"/>
    <w:multiLevelType w:val="multilevel"/>
    <w:tmpl w:val="AC50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38250FC"/>
    <w:multiLevelType w:val="multilevel"/>
    <w:tmpl w:val="552C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3B90F97"/>
    <w:multiLevelType w:val="multilevel"/>
    <w:tmpl w:val="6E3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3C53D55"/>
    <w:multiLevelType w:val="multilevel"/>
    <w:tmpl w:val="2860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3CA086C"/>
    <w:multiLevelType w:val="multilevel"/>
    <w:tmpl w:val="7F9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3F56A91"/>
    <w:multiLevelType w:val="hybridMultilevel"/>
    <w:tmpl w:val="9E40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34235ED6"/>
    <w:multiLevelType w:val="multilevel"/>
    <w:tmpl w:val="090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4671291"/>
    <w:multiLevelType w:val="multilevel"/>
    <w:tmpl w:val="FDA0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4864872"/>
    <w:multiLevelType w:val="multilevel"/>
    <w:tmpl w:val="1FE2955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49611C9"/>
    <w:multiLevelType w:val="multilevel"/>
    <w:tmpl w:val="EE94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4B40D7F"/>
    <w:multiLevelType w:val="multilevel"/>
    <w:tmpl w:val="FA50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4BA07F9"/>
    <w:multiLevelType w:val="multilevel"/>
    <w:tmpl w:val="0DB8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4DE6658"/>
    <w:multiLevelType w:val="multilevel"/>
    <w:tmpl w:val="2DB0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51D56E3"/>
    <w:multiLevelType w:val="multilevel"/>
    <w:tmpl w:val="F740F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5257930"/>
    <w:multiLevelType w:val="multilevel"/>
    <w:tmpl w:val="FB50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5AB112F"/>
    <w:multiLevelType w:val="multilevel"/>
    <w:tmpl w:val="C33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66E55EF"/>
    <w:multiLevelType w:val="multilevel"/>
    <w:tmpl w:val="EE7E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6CC006E"/>
    <w:multiLevelType w:val="multilevel"/>
    <w:tmpl w:val="5C0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72306DE"/>
    <w:multiLevelType w:val="multilevel"/>
    <w:tmpl w:val="3B4C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7271951"/>
    <w:multiLevelType w:val="multilevel"/>
    <w:tmpl w:val="D77EB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7296974"/>
    <w:multiLevelType w:val="multilevel"/>
    <w:tmpl w:val="B0A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769016C"/>
    <w:multiLevelType w:val="multilevel"/>
    <w:tmpl w:val="9794A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76A28A0"/>
    <w:multiLevelType w:val="multilevel"/>
    <w:tmpl w:val="809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76E31D2"/>
    <w:multiLevelType w:val="multilevel"/>
    <w:tmpl w:val="EC02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79F7E8D"/>
    <w:multiLevelType w:val="multilevel"/>
    <w:tmpl w:val="797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7DE0E95"/>
    <w:multiLevelType w:val="multilevel"/>
    <w:tmpl w:val="2EBC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7DF1E37"/>
    <w:multiLevelType w:val="multilevel"/>
    <w:tmpl w:val="A322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7E75B7B"/>
    <w:multiLevelType w:val="multilevel"/>
    <w:tmpl w:val="6CE8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8025101"/>
    <w:multiLevelType w:val="multilevel"/>
    <w:tmpl w:val="B42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80E3631"/>
    <w:multiLevelType w:val="multilevel"/>
    <w:tmpl w:val="5E68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84B63E1"/>
    <w:multiLevelType w:val="multilevel"/>
    <w:tmpl w:val="F5E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86D6DAB"/>
    <w:multiLevelType w:val="multilevel"/>
    <w:tmpl w:val="0978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8764E74"/>
    <w:multiLevelType w:val="multilevel"/>
    <w:tmpl w:val="FF76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8986B92"/>
    <w:multiLevelType w:val="multilevel"/>
    <w:tmpl w:val="39E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92869C5"/>
    <w:multiLevelType w:val="multilevel"/>
    <w:tmpl w:val="021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92F79A7"/>
    <w:multiLevelType w:val="multilevel"/>
    <w:tmpl w:val="AD0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94E2E5F"/>
    <w:multiLevelType w:val="multilevel"/>
    <w:tmpl w:val="4940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9936E86"/>
    <w:multiLevelType w:val="multilevel"/>
    <w:tmpl w:val="B0FA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9995B71"/>
    <w:multiLevelType w:val="multilevel"/>
    <w:tmpl w:val="776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9A8231B"/>
    <w:multiLevelType w:val="multilevel"/>
    <w:tmpl w:val="1750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9C7454C"/>
    <w:multiLevelType w:val="multilevel"/>
    <w:tmpl w:val="4AF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9D0290B"/>
    <w:multiLevelType w:val="multilevel"/>
    <w:tmpl w:val="A3FEF5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9D1427E"/>
    <w:multiLevelType w:val="multilevel"/>
    <w:tmpl w:val="5F4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A034220"/>
    <w:multiLevelType w:val="multilevel"/>
    <w:tmpl w:val="11A64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A656B87"/>
    <w:multiLevelType w:val="multilevel"/>
    <w:tmpl w:val="ACE2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A7C5910"/>
    <w:multiLevelType w:val="multilevel"/>
    <w:tmpl w:val="05C8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B2E1B70"/>
    <w:multiLevelType w:val="multilevel"/>
    <w:tmpl w:val="B020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B4C189D"/>
    <w:multiLevelType w:val="multilevel"/>
    <w:tmpl w:val="0C1E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C250D8F"/>
    <w:multiLevelType w:val="multilevel"/>
    <w:tmpl w:val="8EF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C41475F"/>
    <w:multiLevelType w:val="multilevel"/>
    <w:tmpl w:val="A45E4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C5424D7"/>
    <w:multiLevelType w:val="multilevel"/>
    <w:tmpl w:val="26F0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C567D58"/>
    <w:multiLevelType w:val="multilevel"/>
    <w:tmpl w:val="D4C8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8E515C"/>
    <w:multiLevelType w:val="multilevel"/>
    <w:tmpl w:val="E51E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CD153F8"/>
    <w:multiLevelType w:val="multilevel"/>
    <w:tmpl w:val="36A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CDA47D4"/>
    <w:multiLevelType w:val="multilevel"/>
    <w:tmpl w:val="A94C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D1046BC"/>
    <w:multiLevelType w:val="multilevel"/>
    <w:tmpl w:val="AC7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D5C224F"/>
    <w:multiLevelType w:val="multilevel"/>
    <w:tmpl w:val="D37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D9D6580"/>
    <w:multiLevelType w:val="multilevel"/>
    <w:tmpl w:val="32EC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DAD596B"/>
    <w:multiLevelType w:val="multilevel"/>
    <w:tmpl w:val="6470B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E9519D9"/>
    <w:multiLevelType w:val="multilevel"/>
    <w:tmpl w:val="A23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ED770D5"/>
    <w:multiLevelType w:val="multilevel"/>
    <w:tmpl w:val="ECE6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F1D7D09"/>
    <w:multiLevelType w:val="multilevel"/>
    <w:tmpl w:val="09102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F247E22"/>
    <w:multiLevelType w:val="multilevel"/>
    <w:tmpl w:val="5850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F2C41A7"/>
    <w:multiLevelType w:val="multilevel"/>
    <w:tmpl w:val="C6DE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F7A5E27"/>
    <w:multiLevelType w:val="multilevel"/>
    <w:tmpl w:val="72907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F88774A"/>
    <w:multiLevelType w:val="multilevel"/>
    <w:tmpl w:val="5C9A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FFF64AE"/>
    <w:multiLevelType w:val="multilevel"/>
    <w:tmpl w:val="63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0094BC4"/>
    <w:multiLevelType w:val="multilevel"/>
    <w:tmpl w:val="D82C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024549D"/>
    <w:multiLevelType w:val="multilevel"/>
    <w:tmpl w:val="AB2A0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0786DCD"/>
    <w:multiLevelType w:val="multilevel"/>
    <w:tmpl w:val="35C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0955FB3"/>
    <w:multiLevelType w:val="multilevel"/>
    <w:tmpl w:val="679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0CC0E69"/>
    <w:multiLevelType w:val="multilevel"/>
    <w:tmpl w:val="256C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0DD27A6"/>
    <w:multiLevelType w:val="multilevel"/>
    <w:tmpl w:val="651E8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0DE3455"/>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0E3038F"/>
    <w:multiLevelType w:val="multilevel"/>
    <w:tmpl w:val="819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12E4C58"/>
    <w:multiLevelType w:val="multilevel"/>
    <w:tmpl w:val="1FBA9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1A47540"/>
    <w:multiLevelType w:val="multilevel"/>
    <w:tmpl w:val="E54A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1B1611A"/>
    <w:multiLevelType w:val="multilevel"/>
    <w:tmpl w:val="BA72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1C610B6"/>
    <w:multiLevelType w:val="multilevel"/>
    <w:tmpl w:val="B582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20203C4"/>
    <w:multiLevelType w:val="multilevel"/>
    <w:tmpl w:val="3D7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2091438"/>
    <w:multiLevelType w:val="multilevel"/>
    <w:tmpl w:val="9350F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2254EFF"/>
    <w:multiLevelType w:val="multilevel"/>
    <w:tmpl w:val="B73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23E0EA8"/>
    <w:multiLevelType w:val="multilevel"/>
    <w:tmpl w:val="0638D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23F3244"/>
    <w:multiLevelType w:val="multilevel"/>
    <w:tmpl w:val="0C8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25F7932"/>
    <w:multiLevelType w:val="multilevel"/>
    <w:tmpl w:val="6CF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26B4579"/>
    <w:multiLevelType w:val="multilevel"/>
    <w:tmpl w:val="F5B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2C24B78"/>
    <w:multiLevelType w:val="multilevel"/>
    <w:tmpl w:val="FB28B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2CE299F"/>
    <w:multiLevelType w:val="multilevel"/>
    <w:tmpl w:val="D19E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2EA410D"/>
    <w:multiLevelType w:val="multilevel"/>
    <w:tmpl w:val="98F69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2F45D35"/>
    <w:multiLevelType w:val="multilevel"/>
    <w:tmpl w:val="FC4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3386C25"/>
    <w:multiLevelType w:val="multilevel"/>
    <w:tmpl w:val="1440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3B545E0"/>
    <w:multiLevelType w:val="multilevel"/>
    <w:tmpl w:val="C5B6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3D923AB"/>
    <w:multiLevelType w:val="multilevel"/>
    <w:tmpl w:val="0EB0C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406552F"/>
    <w:multiLevelType w:val="multilevel"/>
    <w:tmpl w:val="8730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4151CE1"/>
    <w:multiLevelType w:val="multilevel"/>
    <w:tmpl w:val="5A3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4204DC8"/>
    <w:multiLevelType w:val="multilevel"/>
    <w:tmpl w:val="68AAC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4912781"/>
    <w:multiLevelType w:val="multilevel"/>
    <w:tmpl w:val="809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49A0AA1"/>
    <w:multiLevelType w:val="multilevel"/>
    <w:tmpl w:val="CBB8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4AA7DDE"/>
    <w:multiLevelType w:val="multilevel"/>
    <w:tmpl w:val="043E2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4AC3118"/>
    <w:multiLevelType w:val="multilevel"/>
    <w:tmpl w:val="39BA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4B0679C"/>
    <w:multiLevelType w:val="multilevel"/>
    <w:tmpl w:val="33FE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4F23671"/>
    <w:multiLevelType w:val="multilevel"/>
    <w:tmpl w:val="987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4FC3475"/>
    <w:multiLevelType w:val="multilevel"/>
    <w:tmpl w:val="5672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540598C"/>
    <w:multiLevelType w:val="multilevel"/>
    <w:tmpl w:val="5836A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54E78AF"/>
    <w:multiLevelType w:val="multilevel"/>
    <w:tmpl w:val="3B8E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5A75FCA"/>
    <w:multiLevelType w:val="multilevel"/>
    <w:tmpl w:val="0680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AC25C1"/>
    <w:multiLevelType w:val="multilevel"/>
    <w:tmpl w:val="4170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5B857FD"/>
    <w:multiLevelType w:val="multilevel"/>
    <w:tmpl w:val="A3A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467705EF"/>
    <w:multiLevelType w:val="multilevel"/>
    <w:tmpl w:val="AFE0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688241A"/>
    <w:multiLevelType w:val="multilevel"/>
    <w:tmpl w:val="6B262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6A31CEB"/>
    <w:multiLevelType w:val="multilevel"/>
    <w:tmpl w:val="4DBC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6BB257C"/>
    <w:multiLevelType w:val="multilevel"/>
    <w:tmpl w:val="65E8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6CB0C30"/>
    <w:multiLevelType w:val="multilevel"/>
    <w:tmpl w:val="855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75E2252"/>
    <w:multiLevelType w:val="multilevel"/>
    <w:tmpl w:val="B6C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7A00149"/>
    <w:multiLevelType w:val="multilevel"/>
    <w:tmpl w:val="D96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7D91452"/>
    <w:multiLevelType w:val="multilevel"/>
    <w:tmpl w:val="7848D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7EA1BDE"/>
    <w:multiLevelType w:val="multilevel"/>
    <w:tmpl w:val="AAA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48110823"/>
    <w:multiLevelType w:val="multilevel"/>
    <w:tmpl w:val="B3D0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8227B38"/>
    <w:multiLevelType w:val="multilevel"/>
    <w:tmpl w:val="E97E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8455004"/>
    <w:multiLevelType w:val="multilevel"/>
    <w:tmpl w:val="03B0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8714B4F"/>
    <w:multiLevelType w:val="multilevel"/>
    <w:tmpl w:val="AE16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8E6753C"/>
    <w:multiLevelType w:val="multilevel"/>
    <w:tmpl w:val="AD9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491158F3"/>
    <w:multiLevelType w:val="multilevel"/>
    <w:tmpl w:val="6E6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49494098"/>
    <w:multiLevelType w:val="multilevel"/>
    <w:tmpl w:val="9C6E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94A5DC9"/>
    <w:multiLevelType w:val="multilevel"/>
    <w:tmpl w:val="5CD0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49522025"/>
    <w:multiLevelType w:val="multilevel"/>
    <w:tmpl w:val="EBDE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955089E"/>
    <w:multiLevelType w:val="multilevel"/>
    <w:tmpl w:val="7F1A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9730794"/>
    <w:multiLevelType w:val="multilevel"/>
    <w:tmpl w:val="F4BC6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9772281"/>
    <w:multiLevelType w:val="multilevel"/>
    <w:tmpl w:val="D0E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9D367F8"/>
    <w:multiLevelType w:val="multilevel"/>
    <w:tmpl w:val="A126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49D95E03"/>
    <w:multiLevelType w:val="multilevel"/>
    <w:tmpl w:val="DE0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49E21765"/>
    <w:multiLevelType w:val="multilevel"/>
    <w:tmpl w:val="62C0F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4A1A0A2C"/>
    <w:multiLevelType w:val="multilevel"/>
    <w:tmpl w:val="D8E8B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A3E65AB"/>
    <w:multiLevelType w:val="multilevel"/>
    <w:tmpl w:val="4CBAC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4AA44266"/>
    <w:multiLevelType w:val="multilevel"/>
    <w:tmpl w:val="FD7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AC2451A"/>
    <w:multiLevelType w:val="multilevel"/>
    <w:tmpl w:val="9802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4ADF0363"/>
    <w:multiLevelType w:val="multilevel"/>
    <w:tmpl w:val="5332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AF426B1"/>
    <w:multiLevelType w:val="multilevel"/>
    <w:tmpl w:val="0C0C9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B426F32"/>
    <w:multiLevelType w:val="multilevel"/>
    <w:tmpl w:val="37A0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B622DB0"/>
    <w:multiLevelType w:val="multilevel"/>
    <w:tmpl w:val="DA4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B717013"/>
    <w:multiLevelType w:val="multilevel"/>
    <w:tmpl w:val="B00E8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BD438E0"/>
    <w:multiLevelType w:val="multilevel"/>
    <w:tmpl w:val="306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BE2589C"/>
    <w:multiLevelType w:val="multilevel"/>
    <w:tmpl w:val="2C9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BF839A3"/>
    <w:multiLevelType w:val="multilevel"/>
    <w:tmpl w:val="CE7A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C5466B5"/>
    <w:multiLevelType w:val="multilevel"/>
    <w:tmpl w:val="E260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C75716C"/>
    <w:multiLevelType w:val="multilevel"/>
    <w:tmpl w:val="30A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C830DE7"/>
    <w:multiLevelType w:val="multilevel"/>
    <w:tmpl w:val="2520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CB15F88"/>
    <w:multiLevelType w:val="multilevel"/>
    <w:tmpl w:val="56A43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4D284CAA"/>
    <w:multiLevelType w:val="multilevel"/>
    <w:tmpl w:val="9D58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D3A6F5E"/>
    <w:multiLevelType w:val="multilevel"/>
    <w:tmpl w:val="508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D502D55"/>
    <w:multiLevelType w:val="multilevel"/>
    <w:tmpl w:val="BD94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D7B2FBA"/>
    <w:multiLevelType w:val="multilevel"/>
    <w:tmpl w:val="4E3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D7D6809"/>
    <w:multiLevelType w:val="multilevel"/>
    <w:tmpl w:val="F446D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DDE0981"/>
    <w:multiLevelType w:val="multilevel"/>
    <w:tmpl w:val="8FA2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DE21FE9"/>
    <w:multiLevelType w:val="multilevel"/>
    <w:tmpl w:val="BF84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DEA54F5"/>
    <w:multiLevelType w:val="multilevel"/>
    <w:tmpl w:val="244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DFB61F7"/>
    <w:multiLevelType w:val="multilevel"/>
    <w:tmpl w:val="3462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E1304D6"/>
    <w:multiLevelType w:val="multilevel"/>
    <w:tmpl w:val="7DB2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E2C410D"/>
    <w:multiLevelType w:val="multilevel"/>
    <w:tmpl w:val="84D4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E60021B"/>
    <w:multiLevelType w:val="multilevel"/>
    <w:tmpl w:val="C98E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EC101FE"/>
    <w:multiLevelType w:val="multilevel"/>
    <w:tmpl w:val="1C6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EE90F7F"/>
    <w:multiLevelType w:val="multilevel"/>
    <w:tmpl w:val="70C8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EEC6F95"/>
    <w:multiLevelType w:val="multilevel"/>
    <w:tmpl w:val="0ABE6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F617F26"/>
    <w:multiLevelType w:val="multilevel"/>
    <w:tmpl w:val="7742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01452F6"/>
    <w:multiLevelType w:val="multilevel"/>
    <w:tmpl w:val="C5AE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02019BE"/>
    <w:multiLevelType w:val="multilevel"/>
    <w:tmpl w:val="7AE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0714DD7"/>
    <w:multiLevelType w:val="multilevel"/>
    <w:tmpl w:val="DCE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0811CD1"/>
    <w:multiLevelType w:val="multilevel"/>
    <w:tmpl w:val="6A82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0AB07A6"/>
    <w:multiLevelType w:val="multilevel"/>
    <w:tmpl w:val="5AD04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0B62F61"/>
    <w:multiLevelType w:val="multilevel"/>
    <w:tmpl w:val="A82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0DC618C"/>
    <w:multiLevelType w:val="multilevel"/>
    <w:tmpl w:val="09A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1126D70"/>
    <w:multiLevelType w:val="multilevel"/>
    <w:tmpl w:val="4A7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122394E"/>
    <w:multiLevelType w:val="multilevel"/>
    <w:tmpl w:val="57E41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152792C"/>
    <w:multiLevelType w:val="multilevel"/>
    <w:tmpl w:val="E502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1562503"/>
    <w:multiLevelType w:val="multilevel"/>
    <w:tmpl w:val="14B0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1852DE6"/>
    <w:multiLevelType w:val="multilevel"/>
    <w:tmpl w:val="062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1F565BB"/>
    <w:multiLevelType w:val="multilevel"/>
    <w:tmpl w:val="E6DAB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1FB4B8D"/>
    <w:multiLevelType w:val="multilevel"/>
    <w:tmpl w:val="5DD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20679F2"/>
    <w:multiLevelType w:val="multilevel"/>
    <w:tmpl w:val="F742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2554789"/>
    <w:multiLevelType w:val="multilevel"/>
    <w:tmpl w:val="1104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279371D"/>
    <w:multiLevelType w:val="multilevel"/>
    <w:tmpl w:val="2D7C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27B1056"/>
    <w:multiLevelType w:val="multilevel"/>
    <w:tmpl w:val="E6D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2BC477E"/>
    <w:multiLevelType w:val="multilevel"/>
    <w:tmpl w:val="042EB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2D90EFE"/>
    <w:multiLevelType w:val="multilevel"/>
    <w:tmpl w:val="D7A0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301037E"/>
    <w:multiLevelType w:val="multilevel"/>
    <w:tmpl w:val="545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35654D0"/>
    <w:multiLevelType w:val="multilevel"/>
    <w:tmpl w:val="DF7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3900C17"/>
    <w:multiLevelType w:val="multilevel"/>
    <w:tmpl w:val="F234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4046E92"/>
    <w:multiLevelType w:val="multilevel"/>
    <w:tmpl w:val="5476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4267B25"/>
    <w:multiLevelType w:val="multilevel"/>
    <w:tmpl w:val="37F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546C04D0"/>
    <w:multiLevelType w:val="multilevel"/>
    <w:tmpl w:val="B0F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54904FD6"/>
    <w:multiLevelType w:val="multilevel"/>
    <w:tmpl w:val="307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4992846"/>
    <w:multiLevelType w:val="multilevel"/>
    <w:tmpl w:val="9FCE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54993403"/>
    <w:multiLevelType w:val="multilevel"/>
    <w:tmpl w:val="112E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5EB591A"/>
    <w:multiLevelType w:val="multilevel"/>
    <w:tmpl w:val="28C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55F84574"/>
    <w:multiLevelType w:val="multilevel"/>
    <w:tmpl w:val="7838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605484E"/>
    <w:multiLevelType w:val="multilevel"/>
    <w:tmpl w:val="457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560C4D2E"/>
    <w:multiLevelType w:val="multilevel"/>
    <w:tmpl w:val="36E0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628034C"/>
    <w:multiLevelType w:val="multilevel"/>
    <w:tmpl w:val="478C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6955CFF"/>
    <w:multiLevelType w:val="multilevel"/>
    <w:tmpl w:val="DEA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56A371B9"/>
    <w:multiLevelType w:val="multilevel"/>
    <w:tmpl w:val="1052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56A659BF"/>
    <w:multiLevelType w:val="multilevel"/>
    <w:tmpl w:val="7F8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6B652BB"/>
    <w:multiLevelType w:val="multilevel"/>
    <w:tmpl w:val="37F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6CE6FAE"/>
    <w:multiLevelType w:val="multilevel"/>
    <w:tmpl w:val="5D4E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56F540F1"/>
    <w:multiLevelType w:val="multilevel"/>
    <w:tmpl w:val="3E42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76E54E7"/>
    <w:multiLevelType w:val="multilevel"/>
    <w:tmpl w:val="DC2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78C6002"/>
    <w:multiLevelType w:val="multilevel"/>
    <w:tmpl w:val="D38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57E10CE8"/>
    <w:multiLevelType w:val="multilevel"/>
    <w:tmpl w:val="8DA2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80755D5"/>
    <w:multiLevelType w:val="multilevel"/>
    <w:tmpl w:val="21D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5842310D"/>
    <w:multiLevelType w:val="multilevel"/>
    <w:tmpl w:val="D4F0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85A3C80"/>
    <w:multiLevelType w:val="multilevel"/>
    <w:tmpl w:val="5678BF0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86C65F0"/>
    <w:multiLevelType w:val="multilevel"/>
    <w:tmpl w:val="C81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58975B30"/>
    <w:multiLevelType w:val="multilevel"/>
    <w:tmpl w:val="38F6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8992EF0"/>
    <w:multiLevelType w:val="multilevel"/>
    <w:tmpl w:val="E190E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8E76C83"/>
    <w:multiLevelType w:val="multilevel"/>
    <w:tmpl w:val="507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91B2971"/>
    <w:multiLevelType w:val="multilevel"/>
    <w:tmpl w:val="383C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96D7441"/>
    <w:multiLevelType w:val="multilevel"/>
    <w:tmpl w:val="6FA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9AF63FF"/>
    <w:multiLevelType w:val="multilevel"/>
    <w:tmpl w:val="E29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C22A65"/>
    <w:multiLevelType w:val="multilevel"/>
    <w:tmpl w:val="2FAE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A16421F"/>
    <w:multiLevelType w:val="multilevel"/>
    <w:tmpl w:val="C74A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A844F77"/>
    <w:multiLevelType w:val="multilevel"/>
    <w:tmpl w:val="8BA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B286688"/>
    <w:multiLevelType w:val="multilevel"/>
    <w:tmpl w:val="9E8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5B341C8A"/>
    <w:multiLevelType w:val="multilevel"/>
    <w:tmpl w:val="0FD2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B464AD3"/>
    <w:multiLevelType w:val="multilevel"/>
    <w:tmpl w:val="764C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B743CC7"/>
    <w:multiLevelType w:val="multilevel"/>
    <w:tmpl w:val="C40E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830D44"/>
    <w:multiLevelType w:val="multilevel"/>
    <w:tmpl w:val="5686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BB204F5"/>
    <w:multiLevelType w:val="multilevel"/>
    <w:tmpl w:val="B85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5BC26DE1"/>
    <w:multiLevelType w:val="multilevel"/>
    <w:tmpl w:val="1BDC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BF04D9F"/>
    <w:multiLevelType w:val="multilevel"/>
    <w:tmpl w:val="033E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C3B7FFB"/>
    <w:multiLevelType w:val="multilevel"/>
    <w:tmpl w:val="432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5C8E7044"/>
    <w:multiLevelType w:val="multilevel"/>
    <w:tmpl w:val="81EE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C9D4FD3"/>
    <w:multiLevelType w:val="multilevel"/>
    <w:tmpl w:val="48D20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5CB73364"/>
    <w:multiLevelType w:val="multilevel"/>
    <w:tmpl w:val="A5F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CFF77BA"/>
    <w:multiLevelType w:val="multilevel"/>
    <w:tmpl w:val="FE56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D112B16"/>
    <w:multiLevelType w:val="multilevel"/>
    <w:tmpl w:val="42B6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D1A7826"/>
    <w:multiLevelType w:val="multilevel"/>
    <w:tmpl w:val="4AB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D4E4872"/>
    <w:multiLevelType w:val="multilevel"/>
    <w:tmpl w:val="EDF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5DBF31A1"/>
    <w:multiLevelType w:val="multilevel"/>
    <w:tmpl w:val="53C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5DC52034"/>
    <w:multiLevelType w:val="multilevel"/>
    <w:tmpl w:val="335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DEB3FFA"/>
    <w:multiLevelType w:val="multilevel"/>
    <w:tmpl w:val="1E4C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E3E2EEA"/>
    <w:multiLevelType w:val="multilevel"/>
    <w:tmpl w:val="F16E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E4C4277"/>
    <w:multiLevelType w:val="multilevel"/>
    <w:tmpl w:val="474A5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E576B76"/>
    <w:multiLevelType w:val="multilevel"/>
    <w:tmpl w:val="AF7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5E9D68F4"/>
    <w:multiLevelType w:val="multilevel"/>
    <w:tmpl w:val="2A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EA1099D"/>
    <w:multiLevelType w:val="multilevel"/>
    <w:tmpl w:val="F962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F285745"/>
    <w:multiLevelType w:val="multilevel"/>
    <w:tmpl w:val="59F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5F2D1641"/>
    <w:multiLevelType w:val="multilevel"/>
    <w:tmpl w:val="F25E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01F551A"/>
    <w:multiLevelType w:val="multilevel"/>
    <w:tmpl w:val="2CA8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031784E"/>
    <w:multiLevelType w:val="multilevel"/>
    <w:tmpl w:val="4E44D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0711922"/>
    <w:multiLevelType w:val="multilevel"/>
    <w:tmpl w:val="D6C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0752195"/>
    <w:multiLevelType w:val="multilevel"/>
    <w:tmpl w:val="00AE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1153BE2"/>
    <w:multiLevelType w:val="multilevel"/>
    <w:tmpl w:val="12C45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11B0AF0"/>
    <w:multiLevelType w:val="multilevel"/>
    <w:tmpl w:val="932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1915175"/>
    <w:multiLevelType w:val="multilevel"/>
    <w:tmpl w:val="889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1CD3F90"/>
    <w:multiLevelType w:val="multilevel"/>
    <w:tmpl w:val="4DFA0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1D86E12"/>
    <w:multiLevelType w:val="multilevel"/>
    <w:tmpl w:val="DEF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1DD38B1"/>
    <w:multiLevelType w:val="multilevel"/>
    <w:tmpl w:val="1B50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1F9468D"/>
    <w:multiLevelType w:val="multilevel"/>
    <w:tmpl w:val="A47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2053857"/>
    <w:multiLevelType w:val="multilevel"/>
    <w:tmpl w:val="49E68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2674AF5"/>
    <w:multiLevelType w:val="multilevel"/>
    <w:tmpl w:val="B9D4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2A06807"/>
    <w:multiLevelType w:val="multilevel"/>
    <w:tmpl w:val="3FF4E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2D422D2"/>
    <w:multiLevelType w:val="multilevel"/>
    <w:tmpl w:val="3722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32D0A57"/>
    <w:multiLevelType w:val="multilevel"/>
    <w:tmpl w:val="C2D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3487C77"/>
    <w:multiLevelType w:val="multilevel"/>
    <w:tmpl w:val="68CC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3A04492"/>
    <w:multiLevelType w:val="multilevel"/>
    <w:tmpl w:val="8958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3A335B2"/>
    <w:multiLevelType w:val="multilevel"/>
    <w:tmpl w:val="7512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3AC1BDA"/>
    <w:multiLevelType w:val="multilevel"/>
    <w:tmpl w:val="6768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3BA27BF"/>
    <w:multiLevelType w:val="multilevel"/>
    <w:tmpl w:val="EF9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3CC517E"/>
    <w:multiLevelType w:val="multilevel"/>
    <w:tmpl w:val="1062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3E35715"/>
    <w:multiLevelType w:val="multilevel"/>
    <w:tmpl w:val="1C38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4346FCC"/>
    <w:multiLevelType w:val="multilevel"/>
    <w:tmpl w:val="4DEC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4735E63"/>
    <w:multiLevelType w:val="multilevel"/>
    <w:tmpl w:val="888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4851E9D"/>
    <w:multiLevelType w:val="hybridMultilevel"/>
    <w:tmpl w:val="DD0EE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15:restartNumberingAfterBreak="0">
    <w:nsid w:val="64A60D01"/>
    <w:multiLevelType w:val="multilevel"/>
    <w:tmpl w:val="FD6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64FD0265"/>
    <w:multiLevelType w:val="multilevel"/>
    <w:tmpl w:val="2F182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652E7217"/>
    <w:multiLevelType w:val="multilevel"/>
    <w:tmpl w:val="608A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5357008"/>
    <w:multiLevelType w:val="multilevel"/>
    <w:tmpl w:val="5832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53E4730"/>
    <w:multiLevelType w:val="multilevel"/>
    <w:tmpl w:val="95E02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658C7CB4"/>
    <w:multiLevelType w:val="multilevel"/>
    <w:tmpl w:val="C896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5F83443"/>
    <w:multiLevelType w:val="multilevel"/>
    <w:tmpl w:val="7C24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6854952"/>
    <w:multiLevelType w:val="multilevel"/>
    <w:tmpl w:val="063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69F1EB4"/>
    <w:multiLevelType w:val="multilevel"/>
    <w:tmpl w:val="333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67056DA5"/>
    <w:multiLevelType w:val="multilevel"/>
    <w:tmpl w:val="28D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675B5855"/>
    <w:multiLevelType w:val="multilevel"/>
    <w:tmpl w:val="FA66A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679466A3"/>
    <w:multiLevelType w:val="multilevel"/>
    <w:tmpl w:val="91F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7C11D3B"/>
    <w:multiLevelType w:val="multilevel"/>
    <w:tmpl w:val="539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67C536AB"/>
    <w:multiLevelType w:val="multilevel"/>
    <w:tmpl w:val="F850C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7DD4882"/>
    <w:multiLevelType w:val="multilevel"/>
    <w:tmpl w:val="DFA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67E74DC8"/>
    <w:multiLevelType w:val="multilevel"/>
    <w:tmpl w:val="7ACA3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681700D3"/>
    <w:multiLevelType w:val="multilevel"/>
    <w:tmpl w:val="740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819501E"/>
    <w:multiLevelType w:val="multilevel"/>
    <w:tmpl w:val="9DA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8292C4B"/>
    <w:multiLevelType w:val="multilevel"/>
    <w:tmpl w:val="EE92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6831640C"/>
    <w:multiLevelType w:val="multilevel"/>
    <w:tmpl w:val="CB7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686402A5"/>
    <w:multiLevelType w:val="multilevel"/>
    <w:tmpl w:val="633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68A60685"/>
    <w:multiLevelType w:val="multilevel"/>
    <w:tmpl w:val="853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68BF249B"/>
    <w:multiLevelType w:val="multilevel"/>
    <w:tmpl w:val="27D69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8F30205"/>
    <w:multiLevelType w:val="multilevel"/>
    <w:tmpl w:val="432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68FE1FB2"/>
    <w:multiLevelType w:val="multilevel"/>
    <w:tmpl w:val="356E4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9687D5C"/>
    <w:multiLevelType w:val="multilevel"/>
    <w:tmpl w:val="04AA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6A0D4D3F"/>
    <w:multiLevelType w:val="multilevel"/>
    <w:tmpl w:val="776A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A1455F5"/>
    <w:multiLevelType w:val="multilevel"/>
    <w:tmpl w:val="A5D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6A187A32"/>
    <w:multiLevelType w:val="multilevel"/>
    <w:tmpl w:val="2D58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A243628"/>
    <w:multiLevelType w:val="multilevel"/>
    <w:tmpl w:val="9C8E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A854133"/>
    <w:multiLevelType w:val="multilevel"/>
    <w:tmpl w:val="0332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A882A6C"/>
    <w:multiLevelType w:val="multilevel"/>
    <w:tmpl w:val="424E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A895654"/>
    <w:multiLevelType w:val="multilevel"/>
    <w:tmpl w:val="33B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6A917EE5"/>
    <w:multiLevelType w:val="multilevel"/>
    <w:tmpl w:val="EB98E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A994004"/>
    <w:multiLevelType w:val="multilevel"/>
    <w:tmpl w:val="3A9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B055DB3"/>
    <w:multiLevelType w:val="multilevel"/>
    <w:tmpl w:val="A87C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B6439C5"/>
    <w:multiLevelType w:val="multilevel"/>
    <w:tmpl w:val="199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6B764D5D"/>
    <w:multiLevelType w:val="multilevel"/>
    <w:tmpl w:val="7E9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6BA974BB"/>
    <w:multiLevelType w:val="multilevel"/>
    <w:tmpl w:val="E66A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BE46100"/>
    <w:multiLevelType w:val="multilevel"/>
    <w:tmpl w:val="09E6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C7B7064"/>
    <w:multiLevelType w:val="multilevel"/>
    <w:tmpl w:val="0EF6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6C8210CC"/>
    <w:multiLevelType w:val="multilevel"/>
    <w:tmpl w:val="402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CB404CC"/>
    <w:multiLevelType w:val="multilevel"/>
    <w:tmpl w:val="859AC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CDB6C1A"/>
    <w:multiLevelType w:val="multilevel"/>
    <w:tmpl w:val="D9A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6D4C56B0"/>
    <w:multiLevelType w:val="multilevel"/>
    <w:tmpl w:val="E884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D5A6C8F"/>
    <w:multiLevelType w:val="multilevel"/>
    <w:tmpl w:val="FF7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6E075FEF"/>
    <w:multiLevelType w:val="multilevel"/>
    <w:tmpl w:val="3DA8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E0F72A7"/>
    <w:multiLevelType w:val="multilevel"/>
    <w:tmpl w:val="878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6E520114"/>
    <w:multiLevelType w:val="multilevel"/>
    <w:tmpl w:val="F59AC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6EB14DFE"/>
    <w:multiLevelType w:val="multilevel"/>
    <w:tmpl w:val="8F2292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F403F76"/>
    <w:multiLevelType w:val="multilevel"/>
    <w:tmpl w:val="9250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F4215AE"/>
    <w:multiLevelType w:val="multilevel"/>
    <w:tmpl w:val="CC3E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F542BDC"/>
    <w:multiLevelType w:val="multilevel"/>
    <w:tmpl w:val="8E32A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6F8353AA"/>
    <w:multiLevelType w:val="multilevel"/>
    <w:tmpl w:val="D4BE0C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F9E6182"/>
    <w:multiLevelType w:val="multilevel"/>
    <w:tmpl w:val="00F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FA01D4F"/>
    <w:multiLevelType w:val="multilevel"/>
    <w:tmpl w:val="0FE07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FB07DA7"/>
    <w:multiLevelType w:val="multilevel"/>
    <w:tmpl w:val="7B52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FEE3DE9"/>
    <w:multiLevelType w:val="multilevel"/>
    <w:tmpl w:val="A71C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0246EB7"/>
    <w:multiLevelType w:val="multilevel"/>
    <w:tmpl w:val="406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0442AA9"/>
    <w:multiLevelType w:val="multilevel"/>
    <w:tmpl w:val="BA64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06A6C89"/>
    <w:multiLevelType w:val="multilevel"/>
    <w:tmpl w:val="05E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0930A63"/>
    <w:multiLevelType w:val="multilevel"/>
    <w:tmpl w:val="67E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0983C14"/>
    <w:multiLevelType w:val="multilevel"/>
    <w:tmpl w:val="3A8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0F944EC"/>
    <w:multiLevelType w:val="multilevel"/>
    <w:tmpl w:val="AB86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11E5FEB"/>
    <w:multiLevelType w:val="multilevel"/>
    <w:tmpl w:val="1A5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129067E"/>
    <w:multiLevelType w:val="multilevel"/>
    <w:tmpl w:val="601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1384F91"/>
    <w:multiLevelType w:val="multilevel"/>
    <w:tmpl w:val="72A4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19E0222"/>
    <w:multiLevelType w:val="multilevel"/>
    <w:tmpl w:val="15CE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1F33885"/>
    <w:multiLevelType w:val="multilevel"/>
    <w:tmpl w:val="080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20B5F7D"/>
    <w:multiLevelType w:val="multilevel"/>
    <w:tmpl w:val="195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2736FCA"/>
    <w:multiLevelType w:val="multilevel"/>
    <w:tmpl w:val="C96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28355A9"/>
    <w:multiLevelType w:val="multilevel"/>
    <w:tmpl w:val="112297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28A564F"/>
    <w:multiLevelType w:val="multilevel"/>
    <w:tmpl w:val="B07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2AA46F4"/>
    <w:multiLevelType w:val="multilevel"/>
    <w:tmpl w:val="6842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2BB3A81"/>
    <w:multiLevelType w:val="multilevel"/>
    <w:tmpl w:val="455C5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2EB657E"/>
    <w:multiLevelType w:val="multilevel"/>
    <w:tmpl w:val="A7FC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31548CD"/>
    <w:multiLevelType w:val="multilevel"/>
    <w:tmpl w:val="4904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31D6E25"/>
    <w:multiLevelType w:val="multilevel"/>
    <w:tmpl w:val="8C04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3487225"/>
    <w:multiLevelType w:val="multilevel"/>
    <w:tmpl w:val="7A56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356740F"/>
    <w:multiLevelType w:val="multilevel"/>
    <w:tmpl w:val="7C5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3861F92"/>
    <w:multiLevelType w:val="multilevel"/>
    <w:tmpl w:val="D91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3B52BDA"/>
    <w:multiLevelType w:val="multilevel"/>
    <w:tmpl w:val="1650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3E30E04"/>
    <w:multiLevelType w:val="multilevel"/>
    <w:tmpl w:val="A7E2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43C7610"/>
    <w:multiLevelType w:val="multilevel"/>
    <w:tmpl w:val="3D88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46054C2"/>
    <w:multiLevelType w:val="multilevel"/>
    <w:tmpl w:val="E1EA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4AB1725"/>
    <w:multiLevelType w:val="multilevel"/>
    <w:tmpl w:val="5CA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74B76DD5"/>
    <w:multiLevelType w:val="multilevel"/>
    <w:tmpl w:val="8F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754F2F3A"/>
    <w:multiLevelType w:val="multilevel"/>
    <w:tmpl w:val="E3B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75644D9A"/>
    <w:multiLevelType w:val="multilevel"/>
    <w:tmpl w:val="A558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5B56515"/>
    <w:multiLevelType w:val="multilevel"/>
    <w:tmpl w:val="2DE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75CF5273"/>
    <w:multiLevelType w:val="multilevel"/>
    <w:tmpl w:val="929C0A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6074CE3"/>
    <w:multiLevelType w:val="multilevel"/>
    <w:tmpl w:val="B4AE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633500C"/>
    <w:multiLevelType w:val="multilevel"/>
    <w:tmpl w:val="2C5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76492E39"/>
    <w:multiLevelType w:val="multilevel"/>
    <w:tmpl w:val="E58E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766C5EFC"/>
    <w:multiLevelType w:val="multilevel"/>
    <w:tmpl w:val="818E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76915990"/>
    <w:multiLevelType w:val="multilevel"/>
    <w:tmpl w:val="553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76D800E5"/>
    <w:multiLevelType w:val="multilevel"/>
    <w:tmpl w:val="0C3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7701236A"/>
    <w:multiLevelType w:val="multilevel"/>
    <w:tmpl w:val="A544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7041F96"/>
    <w:multiLevelType w:val="multilevel"/>
    <w:tmpl w:val="D530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7095CC7"/>
    <w:multiLevelType w:val="multilevel"/>
    <w:tmpl w:val="19B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77431FC0"/>
    <w:multiLevelType w:val="multilevel"/>
    <w:tmpl w:val="9B9A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75F403B"/>
    <w:multiLevelType w:val="multilevel"/>
    <w:tmpl w:val="A32A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77BD530C"/>
    <w:multiLevelType w:val="multilevel"/>
    <w:tmpl w:val="9338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7FC45A6"/>
    <w:multiLevelType w:val="multilevel"/>
    <w:tmpl w:val="5EC2C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8F057B0"/>
    <w:multiLevelType w:val="multilevel"/>
    <w:tmpl w:val="AADE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794C257C"/>
    <w:multiLevelType w:val="multilevel"/>
    <w:tmpl w:val="68B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9504DC6"/>
    <w:multiLevelType w:val="multilevel"/>
    <w:tmpl w:val="F9D4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79866282"/>
    <w:multiLevelType w:val="multilevel"/>
    <w:tmpl w:val="B70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7987070C"/>
    <w:multiLevelType w:val="multilevel"/>
    <w:tmpl w:val="02D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798A6CD2"/>
    <w:multiLevelType w:val="multilevel"/>
    <w:tmpl w:val="FAB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79923387"/>
    <w:multiLevelType w:val="multilevel"/>
    <w:tmpl w:val="E7E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79A61BB1"/>
    <w:multiLevelType w:val="multilevel"/>
    <w:tmpl w:val="12A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7B455C90"/>
    <w:multiLevelType w:val="multilevel"/>
    <w:tmpl w:val="BA88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7B623471"/>
    <w:multiLevelType w:val="multilevel"/>
    <w:tmpl w:val="41A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7B775C3B"/>
    <w:multiLevelType w:val="multilevel"/>
    <w:tmpl w:val="0394B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BC038EB"/>
    <w:multiLevelType w:val="multilevel"/>
    <w:tmpl w:val="974C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BE556AB"/>
    <w:multiLevelType w:val="multilevel"/>
    <w:tmpl w:val="2D98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C02324C"/>
    <w:multiLevelType w:val="multilevel"/>
    <w:tmpl w:val="9220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C6B5A74"/>
    <w:multiLevelType w:val="multilevel"/>
    <w:tmpl w:val="DCE0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CC266EE"/>
    <w:multiLevelType w:val="multilevel"/>
    <w:tmpl w:val="2B94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D0E57FE"/>
    <w:multiLevelType w:val="multilevel"/>
    <w:tmpl w:val="FFEA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D1F6766"/>
    <w:multiLevelType w:val="multilevel"/>
    <w:tmpl w:val="22A6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D7075B6"/>
    <w:multiLevelType w:val="multilevel"/>
    <w:tmpl w:val="12B2B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7D771E13"/>
    <w:multiLevelType w:val="multilevel"/>
    <w:tmpl w:val="CB4C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D976823"/>
    <w:multiLevelType w:val="multilevel"/>
    <w:tmpl w:val="9E06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D993BD8"/>
    <w:multiLevelType w:val="multilevel"/>
    <w:tmpl w:val="231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7E6964A3"/>
    <w:multiLevelType w:val="multilevel"/>
    <w:tmpl w:val="126C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E792CDF"/>
    <w:multiLevelType w:val="multilevel"/>
    <w:tmpl w:val="5CCC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E7E093B"/>
    <w:multiLevelType w:val="multilevel"/>
    <w:tmpl w:val="BC8C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E8517BF"/>
    <w:multiLevelType w:val="multilevel"/>
    <w:tmpl w:val="72E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7E915C68"/>
    <w:multiLevelType w:val="multilevel"/>
    <w:tmpl w:val="99D2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E93306F"/>
    <w:multiLevelType w:val="multilevel"/>
    <w:tmpl w:val="88C8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EAD7E79"/>
    <w:multiLevelType w:val="multilevel"/>
    <w:tmpl w:val="9DE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EC528C7"/>
    <w:multiLevelType w:val="multilevel"/>
    <w:tmpl w:val="3478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7EFE2299"/>
    <w:multiLevelType w:val="multilevel"/>
    <w:tmpl w:val="01C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F0A7A2B"/>
    <w:multiLevelType w:val="multilevel"/>
    <w:tmpl w:val="23F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7F437001"/>
    <w:multiLevelType w:val="multilevel"/>
    <w:tmpl w:val="7124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7F6C3027"/>
    <w:multiLevelType w:val="multilevel"/>
    <w:tmpl w:val="E468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F8C04AA"/>
    <w:multiLevelType w:val="multilevel"/>
    <w:tmpl w:val="21E0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632188">
    <w:abstractNumId w:val="287"/>
  </w:num>
  <w:num w:numId="2" w16cid:durableId="1750498378">
    <w:abstractNumId w:val="553"/>
  </w:num>
  <w:num w:numId="3" w16cid:durableId="1848128071">
    <w:abstractNumId w:val="577"/>
  </w:num>
  <w:num w:numId="4" w16cid:durableId="1540706665">
    <w:abstractNumId w:val="38"/>
  </w:num>
  <w:num w:numId="5" w16cid:durableId="153381925">
    <w:abstractNumId w:val="579"/>
  </w:num>
  <w:num w:numId="6" w16cid:durableId="959800296">
    <w:abstractNumId w:val="153"/>
  </w:num>
  <w:num w:numId="7" w16cid:durableId="70472748">
    <w:abstractNumId w:val="36"/>
  </w:num>
  <w:num w:numId="8" w16cid:durableId="722406820">
    <w:abstractNumId w:val="464"/>
  </w:num>
  <w:num w:numId="9" w16cid:durableId="1944342457">
    <w:abstractNumId w:val="11"/>
  </w:num>
  <w:num w:numId="10" w16cid:durableId="1600943144">
    <w:abstractNumId w:val="364"/>
  </w:num>
  <w:num w:numId="11" w16cid:durableId="532109259">
    <w:abstractNumId w:val="648"/>
  </w:num>
  <w:num w:numId="12" w16cid:durableId="311182661">
    <w:abstractNumId w:val="437"/>
  </w:num>
  <w:num w:numId="13" w16cid:durableId="501772725">
    <w:abstractNumId w:val="92"/>
  </w:num>
  <w:num w:numId="14" w16cid:durableId="1917937522">
    <w:abstractNumId w:val="59"/>
  </w:num>
  <w:num w:numId="15" w16cid:durableId="322123439">
    <w:abstractNumId w:val="529"/>
  </w:num>
  <w:num w:numId="16" w16cid:durableId="41515640">
    <w:abstractNumId w:val="224"/>
  </w:num>
  <w:num w:numId="17" w16cid:durableId="1294214180">
    <w:abstractNumId w:val="161"/>
  </w:num>
  <w:num w:numId="18" w16cid:durableId="162622606">
    <w:abstractNumId w:val="118"/>
  </w:num>
  <w:num w:numId="19" w16cid:durableId="805586750">
    <w:abstractNumId w:val="445"/>
  </w:num>
  <w:num w:numId="20" w16cid:durableId="660887643">
    <w:abstractNumId w:val="113"/>
  </w:num>
  <w:num w:numId="21" w16cid:durableId="841774182">
    <w:abstractNumId w:val="543"/>
  </w:num>
  <w:num w:numId="22" w16cid:durableId="893615211">
    <w:abstractNumId w:val="454"/>
  </w:num>
  <w:num w:numId="23" w16cid:durableId="1395271700">
    <w:abstractNumId w:val="505"/>
  </w:num>
  <w:num w:numId="24" w16cid:durableId="1147239153">
    <w:abstractNumId w:val="542"/>
  </w:num>
  <w:num w:numId="25" w16cid:durableId="239029303">
    <w:abstractNumId w:val="272"/>
  </w:num>
  <w:num w:numId="26" w16cid:durableId="1118253997">
    <w:abstractNumId w:val="62"/>
  </w:num>
  <w:num w:numId="27" w16cid:durableId="1646815289">
    <w:abstractNumId w:val="313"/>
  </w:num>
  <w:num w:numId="28" w16cid:durableId="940726017">
    <w:abstractNumId w:val="202"/>
  </w:num>
  <w:num w:numId="29" w16cid:durableId="515004502">
    <w:abstractNumId w:val="155"/>
  </w:num>
  <w:num w:numId="30" w16cid:durableId="1265921220">
    <w:abstractNumId w:val="332"/>
  </w:num>
  <w:num w:numId="31" w16cid:durableId="15008457">
    <w:abstractNumId w:val="635"/>
  </w:num>
  <w:num w:numId="32" w16cid:durableId="1722822202">
    <w:abstractNumId w:val="656"/>
  </w:num>
  <w:num w:numId="33" w16cid:durableId="111093299">
    <w:abstractNumId w:val="220"/>
  </w:num>
  <w:num w:numId="34" w16cid:durableId="1262377291">
    <w:abstractNumId w:val="682"/>
  </w:num>
  <w:num w:numId="35" w16cid:durableId="1330865865">
    <w:abstractNumId w:val="592"/>
  </w:num>
  <w:num w:numId="36" w16cid:durableId="89664427">
    <w:abstractNumId w:val="647"/>
  </w:num>
  <w:num w:numId="37" w16cid:durableId="2004384259">
    <w:abstractNumId w:val="5"/>
  </w:num>
  <w:num w:numId="38" w16cid:durableId="830757375">
    <w:abstractNumId w:val="216"/>
  </w:num>
  <w:num w:numId="39" w16cid:durableId="1259292752">
    <w:abstractNumId w:val="373"/>
  </w:num>
  <w:num w:numId="40" w16cid:durableId="597059261">
    <w:abstractNumId w:val="541"/>
  </w:num>
  <w:num w:numId="41" w16cid:durableId="1189491076">
    <w:abstractNumId w:val="285"/>
  </w:num>
  <w:num w:numId="42" w16cid:durableId="607473530">
    <w:abstractNumId w:val="214"/>
  </w:num>
  <w:num w:numId="43" w16cid:durableId="1651249047">
    <w:abstractNumId w:val="415"/>
  </w:num>
  <w:num w:numId="44" w16cid:durableId="1951469573">
    <w:abstractNumId w:val="432"/>
  </w:num>
  <w:num w:numId="45" w16cid:durableId="126550808">
    <w:abstractNumId w:val="630"/>
  </w:num>
  <w:num w:numId="46" w16cid:durableId="1307853056">
    <w:abstractNumId w:val="483"/>
  </w:num>
  <w:num w:numId="47" w16cid:durableId="1229074344">
    <w:abstractNumId w:val="501"/>
  </w:num>
  <w:num w:numId="48" w16cid:durableId="198711729">
    <w:abstractNumId w:val="626"/>
  </w:num>
  <w:num w:numId="49" w16cid:durableId="531264415">
    <w:abstractNumId w:val="444"/>
  </w:num>
  <w:num w:numId="50" w16cid:durableId="1000356068">
    <w:abstractNumId w:val="514"/>
  </w:num>
  <w:num w:numId="51" w16cid:durableId="256450229">
    <w:abstractNumId w:val="558"/>
  </w:num>
  <w:num w:numId="52" w16cid:durableId="1930655069">
    <w:abstractNumId w:val="293"/>
  </w:num>
  <w:num w:numId="53" w16cid:durableId="711422278">
    <w:abstractNumId w:val="436"/>
  </w:num>
  <w:num w:numId="54" w16cid:durableId="903881485">
    <w:abstractNumId w:val="559"/>
  </w:num>
  <w:num w:numId="55" w16cid:durableId="1042171858">
    <w:abstractNumId w:val="679"/>
  </w:num>
  <w:num w:numId="56" w16cid:durableId="1140461186">
    <w:abstractNumId w:val="675"/>
  </w:num>
  <w:num w:numId="57" w16cid:durableId="873616818">
    <w:abstractNumId w:val="522"/>
  </w:num>
  <w:num w:numId="58" w16cid:durableId="1396469701">
    <w:abstractNumId w:val="465"/>
  </w:num>
  <w:num w:numId="59" w16cid:durableId="1119565432">
    <w:abstractNumId w:val="416"/>
  </w:num>
  <w:num w:numId="60" w16cid:durableId="482041050">
    <w:abstractNumId w:val="442"/>
  </w:num>
  <w:num w:numId="61" w16cid:durableId="80832252">
    <w:abstractNumId w:val="578"/>
  </w:num>
  <w:num w:numId="62" w16cid:durableId="794373591">
    <w:abstractNumId w:val="237"/>
  </w:num>
  <w:num w:numId="63" w16cid:durableId="258567242">
    <w:abstractNumId w:val="376"/>
  </w:num>
  <w:num w:numId="64" w16cid:durableId="843398183">
    <w:abstractNumId w:val="157"/>
  </w:num>
  <w:num w:numId="65" w16cid:durableId="1094787254">
    <w:abstractNumId w:val="172"/>
  </w:num>
  <w:num w:numId="66" w16cid:durableId="2013289542">
    <w:abstractNumId w:val="122"/>
  </w:num>
  <w:num w:numId="67" w16cid:durableId="1898274350">
    <w:abstractNumId w:val="365"/>
  </w:num>
  <w:num w:numId="68" w16cid:durableId="371812141">
    <w:abstractNumId w:val="493"/>
  </w:num>
  <w:num w:numId="69" w16cid:durableId="893657301">
    <w:abstractNumId w:val="519"/>
  </w:num>
  <w:num w:numId="70" w16cid:durableId="887569824">
    <w:abstractNumId w:val="346"/>
  </w:num>
  <w:num w:numId="71" w16cid:durableId="1631083178">
    <w:abstractNumId w:val="538"/>
  </w:num>
  <w:num w:numId="72" w16cid:durableId="122777897">
    <w:abstractNumId w:val="47"/>
  </w:num>
  <w:num w:numId="73" w16cid:durableId="291903475">
    <w:abstractNumId w:val="677"/>
  </w:num>
  <w:num w:numId="74" w16cid:durableId="822626654">
    <w:abstractNumId w:val="625"/>
  </w:num>
  <w:num w:numId="75" w16cid:durableId="1612281823">
    <w:abstractNumId w:val="557"/>
  </w:num>
  <w:num w:numId="76" w16cid:durableId="1903100899">
    <w:abstractNumId w:val="663"/>
  </w:num>
  <w:num w:numId="77" w16cid:durableId="289020708">
    <w:abstractNumId w:val="77"/>
  </w:num>
  <w:num w:numId="78" w16cid:durableId="685442885">
    <w:abstractNumId w:val="525"/>
  </w:num>
  <w:num w:numId="79" w16cid:durableId="1011376722">
    <w:abstractNumId w:val="307"/>
  </w:num>
  <w:num w:numId="80" w16cid:durableId="845562469">
    <w:abstractNumId w:val="182"/>
  </w:num>
  <w:num w:numId="81" w16cid:durableId="683169292">
    <w:abstractNumId w:val="169"/>
  </w:num>
  <w:num w:numId="82" w16cid:durableId="1167094947">
    <w:abstractNumId w:val="560"/>
  </w:num>
  <w:num w:numId="83" w16cid:durableId="248806910">
    <w:abstractNumId w:val="81"/>
  </w:num>
  <w:num w:numId="84" w16cid:durableId="1083793961">
    <w:abstractNumId w:val="89"/>
  </w:num>
  <w:num w:numId="85" w16cid:durableId="1136139337">
    <w:abstractNumId w:val="570"/>
  </w:num>
  <w:num w:numId="86" w16cid:durableId="460342960">
    <w:abstractNumId w:val="270"/>
  </w:num>
  <w:num w:numId="87" w16cid:durableId="1826893176">
    <w:abstractNumId w:val="116"/>
  </w:num>
  <w:num w:numId="88" w16cid:durableId="1231119217">
    <w:abstractNumId w:val="397"/>
  </w:num>
  <w:num w:numId="89" w16cid:durableId="1961840351">
    <w:abstractNumId w:val="262"/>
  </w:num>
  <w:num w:numId="90" w16cid:durableId="185797680">
    <w:abstractNumId w:val="134"/>
  </w:num>
  <w:num w:numId="91" w16cid:durableId="1869638619">
    <w:abstractNumId w:val="334"/>
  </w:num>
  <w:num w:numId="92" w16cid:durableId="1894005044">
    <w:abstractNumId w:val="133"/>
  </w:num>
  <w:num w:numId="93" w16cid:durableId="1000352062">
    <w:abstractNumId w:val="352"/>
  </w:num>
  <w:num w:numId="94" w16cid:durableId="170491755">
    <w:abstractNumId w:val="670"/>
  </w:num>
  <w:num w:numId="95" w16cid:durableId="1798600423">
    <w:abstractNumId w:val="252"/>
  </w:num>
  <w:num w:numId="96" w16cid:durableId="701125898">
    <w:abstractNumId w:val="402"/>
  </w:num>
  <w:num w:numId="97" w16cid:durableId="1052119313">
    <w:abstractNumId w:val="158"/>
  </w:num>
  <w:num w:numId="98" w16cid:durableId="746539869">
    <w:abstractNumId w:val="535"/>
  </w:num>
  <w:num w:numId="99" w16cid:durableId="628440522">
    <w:abstractNumId w:val="636"/>
  </w:num>
  <w:num w:numId="100" w16cid:durableId="1219781186">
    <w:abstractNumId w:val="305"/>
  </w:num>
  <w:num w:numId="101" w16cid:durableId="1528909411">
    <w:abstractNumId w:val="451"/>
  </w:num>
  <w:num w:numId="102" w16cid:durableId="1726761738">
    <w:abstractNumId w:val="683"/>
  </w:num>
  <w:num w:numId="103" w16cid:durableId="1803578660">
    <w:abstractNumId w:val="672"/>
  </w:num>
  <w:num w:numId="104" w16cid:durableId="1263294571">
    <w:abstractNumId w:val="349"/>
  </w:num>
  <w:num w:numId="105" w16cid:durableId="1662006957">
    <w:abstractNumId w:val="391"/>
  </w:num>
  <w:num w:numId="106" w16cid:durableId="926620612">
    <w:abstractNumId w:val="408"/>
  </w:num>
  <w:num w:numId="107" w16cid:durableId="1197042390">
    <w:abstractNumId w:val="644"/>
  </w:num>
  <w:num w:numId="108" w16cid:durableId="1938443392">
    <w:abstractNumId w:val="498"/>
  </w:num>
  <w:num w:numId="109" w16cid:durableId="655107582">
    <w:abstractNumId w:val="341"/>
  </w:num>
  <w:num w:numId="110" w16cid:durableId="1363869730">
    <w:abstractNumId w:val="380"/>
  </w:num>
  <w:num w:numId="111" w16cid:durableId="922107891">
    <w:abstractNumId w:val="356"/>
  </w:num>
  <w:num w:numId="112" w16cid:durableId="1134256275">
    <w:abstractNumId w:val="21"/>
  </w:num>
  <w:num w:numId="113" w16cid:durableId="810289887">
    <w:abstractNumId w:val="190"/>
  </w:num>
  <w:num w:numId="114" w16cid:durableId="1455754605">
    <w:abstractNumId w:val="217"/>
  </w:num>
  <w:num w:numId="115" w16cid:durableId="1391615799">
    <w:abstractNumId w:val="336"/>
  </w:num>
  <w:num w:numId="116" w16cid:durableId="623314909">
    <w:abstractNumId w:val="132"/>
  </w:num>
  <w:num w:numId="117" w16cid:durableId="459418465">
    <w:abstractNumId w:val="441"/>
  </w:num>
  <w:num w:numId="118" w16cid:durableId="321274945">
    <w:abstractNumId w:val="418"/>
  </w:num>
  <w:num w:numId="119" w16cid:durableId="1903176811">
    <w:abstractNumId w:val="206"/>
  </w:num>
  <w:num w:numId="120" w16cid:durableId="862790464">
    <w:abstractNumId w:val="261"/>
  </w:num>
  <w:num w:numId="121" w16cid:durableId="1051345270">
    <w:abstractNumId w:val="653"/>
  </w:num>
  <w:num w:numId="122" w16cid:durableId="427315177">
    <w:abstractNumId w:val="107"/>
  </w:num>
  <w:num w:numId="123" w16cid:durableId="233971502">
    <w:abstractNumId w:val="615"/>
  </w:num>
  <w:num w:numId="124" w16cid:durableId="1859735789">
    <w:abstractNumId w:val="506"/>
  </w:num>
  <w:num w:numId="125" w16cid:durableId="2071078166">
    <w:abstractNumId w:val="530"/>
  </w:num>
  <w:num w:numId="126" w16cid:durableId="358167340">
    <w:abstractNumId w:val="591"/>
  </w:num>
  <w:num w:numId="127" w16cid:durableId="1944341218">
    <w:abstractNumId w:val="265"/>
  </w:num>
  <w:num w:numId="128" w16cid:durableId="674845809">
    <w:abstractNumId w:val="503"/>
  </w:num>
  <w:num w:numId="129" w16cid:durableId="1854875895">
    <w:abstractNumId w:val="171"/>
  </w:num>
  <w:num w:numId="130" w16cid:durableId="1335183985">
    <w:abstractNumId w:val="186"/>
  </w:num>
  <w:num w:numId="131" w16cid:durableId="866333063">
    <w:abstractNumId w:val="232"/>
  </w:num>
  <w:num w:numId="132" w16cid:durableId="2006933069">
    <w:abstractNumId w:val="129"/>
  </w:num>
  <w:num w:numId="133" w16cid:durableId="1482965530">
    <w:abstractNumId w:val="394"/>
  </w:num>
  <w:num w:numId="134" w16cid:durableId="1175651634">
    <w:abstractNumId w:val="268"/>
  </w:num>
  <w:num w:numId="135" w16cid:durableId="168835683">
    <w:abstractNumId w:val="676"/>
  </w:num>
  <w:num w:numId="136" w16cid:durableId="272785765">
    <w:abstractNumId w:val="117"/>
  </w:num>
  <w:num w:numId="137" w16cid:durableId="1229078051">
    <w:abstractNumId w:val="304"/>
  </w:num>
  <w:num w:numId="138" w16cid:durableId="1291283085">
    <w:abstractNumId w:val="88"/>
  </w:num>
  <w:num w:numId="139" w16cid:durableId="684018427">
    <w:abstractNumId w:val="249"/>
  </w:num>
  <w:num w:numId="140" w16cid:durableId="1568683847">
    <w:abstractNumId w:val="297"/>
  </w:num>
  <w:num w:numId="141" w16cid:durableId="1564948366">
    <w:abstractNumId w:val="609"/>
  </w:num>
  <w:num w:numId="142" w16cid:durableId="2048294558">
    <w:abstractNumId w:val="668"/>
  </w:num>
  <w:num w:numId="143" w16cid:durableId="1131750841">
    <w:abstractNumId w:val="668"/>
    <w:lvlOverride w:ilvl="1">
      <w:lvl w:ilvl="1">
        <w:numFmt w:val="lowerLetter"/>
        <w:lvlText w:val="%2."/>
        <w:lvlJc w:val="left"/>
      </w:lvl>
    </w:lvlOverride>
  </w:num>
  <w:num w:numId="144" w16cid:durableId="542861903">
    <w:abstractNumId w:val="668"/>
    <w:lvlOverride w:ilvl="1">
      <w:lvl w:ilvl="1">
        <w:numFmt w:val="lowerLetter"/>
        <w:lvlText w:val="%2."/>
        <w:lvlJc w:val="left"/>
      </w:lvl>
    </w:lvlOverride>
  </w:num>
  <w:num w:numId="145" w16cid:durableId="709183221">
    <w:abstractNumId w:val="668"/>
    <w:lvlOverride w:ilvl="1">
      <w:lvl w:ilvl="1">
        <w:numFmt w:val="lowerLetter"/>
        <w:lvlText w:val="%2."/>
        <w:lvlJc w:val="left"/>
      </w:lvl>
    </w:lvlOverride>
  </w:num>
  <w:num w:numId="146" w16cid:durableId="1692024842">
    <w:abstractNumId w:val="668"/>
    <w:lvlOverride w:ilvl="1">
      <w:lvl w:ilvl="1">
        <w:numFmt w:val="lowerLetter"/>
        <w:lvlText w:val="%2."/>
        <w:lvlJc w:val="left"/>
      </w:lvl>
    </w:lvlOverride>
  </w:num>
  <w:num w:numId="147" w16cid:durableId="1666736865">
    <w:abstractNumId w:val="668"/>
    <w:lvlOverride w:ilvl="1">
      <w:lvl w:ilvl="1">
        <w:numFmt w:val="lowerLetter"/>
        <w:lvlText w:val="%2."/>
        <w:lvlJc w:val="left"/>
      </w:lvl>
    </w:lvlOverride>
  </w:num>
  <w:num w:numId="148" w16cid:durableId="2067103665">
    <w:abstractNumId w:val="668"/>
    <w:lvlOverride w:ilvl="1">
      <w:lvl w:ilvl="1">
        <w:numFmt w:val="lowerLetter"/>
        <w:lvlText w:val="%2."/>
        <w:lvlJc w:val="left"/>
      </w:lvl>
    </w:lvlOverride>
  </w:num>
  <w:num w:numId="149" w16cid:durableId="1502041562">
    <w:abstractNumId w:val="63"/>
  </w:num>
  <w:num w:numId="150" w16cid:durableId="1584756394">
    <w:abstractNumId w:val="108"/>
  </w:num>
  <w:num w:numId="151" w16cid:durableId="1082458142">
    <w:abstractNumId w:val="125"/>
  </w:num>
  <w:num w:numId="152" w16cid:durableId="281502832">
    <w:abstractNumId w:val="301"/>
  </w:num>
  <w:num w:numId="153" w16cid:durableId="1782333494">
    <w:abstractNumId w:val="301"/>
    <w:lvlOverride w:ilvl="1">
      <w:lvl w:ilvl="1">
        <w:numFmt w:val="lowerLetter"/>
        <w:lvlText w:val="%2."/>
        <w:lvlJc w:val="left"/>
      </w:lvl>
    </w:lvlOverride>
  </w:num>
  <w:num w:numId="154" w16cid:durableId="175852343">
    <w:abstractNumId w:val="301"/>
    <w:lvlOverride w:ilvl="1">
      <w:lvl w:ilvl="1">
        <w:numFmt w:val="lowerLetter"/>
        <w:lvlText w:val="%2."/>
        <w:lvlJc w:val="left"/>
      </w:lvl>
    </w:lvlOverride>
  </w:num>
  <w:num w:numId="155" w16cid:durableId="550849895">
    <w:abstractNumId w:val="314"/>
  </w:num>
  <w:num w:numId="156" w16cid:durableId="1662390368">
    <w:abstractNumId w:val="685"/>
  </w:num>
  <w:num w:numId="157" w16cid:durableId="642587617">
    <w:abstractNumId w:val="642"/>
  </w:num>
  <w:num w:numId="158" w16cid:durableId="915939268">
    <w:abstractNumId w:val="567"/>
  </w:num>
  <w:num w:numId="159" w16cid:durableId="119736181">
    <w:abstractNumId w:val="509"/>
  </w:num>
  <w:num w:numId="160" w16cid:durableId="125510873">
    <w:abstractNumId w:val="484"/>
  </w:num>
  <w:num w:numId="161" w16cid:durableId="149947455">
    <w:abstractNumId w:val="502"/>
  </w:num>
  <w:num w:numId="162" w16cid:durableId="747507896">
    <w:abstractNumId w:val="143"/>
  </w:num>
  <w:num w:numId="163" w16cid:durableId="1469349547">
    <w:abstractNumId w:val="606"/>
  </w:num>
  <w:num w:numId="164" w16cid:durableId="788014589">
    <w:abstractNumId w:val="289"/>
  </w:num>
  <w:num w:numId="165" w16cid:durableId="1684286746">
    <w:abstractNumId w:val="239"/>
  </w:num>
  <w:num w:numId="166" w16cid:durableId="220675023">
    <w:abstractNumId w:val="22"/>
  </w:num>
  <w:num w:numId="167" w16cid:durableId="1048534368">
    <w:abstractNumId w:val="326"/>
  </w:num>
  <w:num w:numId="168" w16cid:durableId="167329051">
    <w:abstractNumId w:val="42"/>
  </w:num>
  <w:num w:numId="169" w16cid:durableId="974333788">
    <w:abstractNumId w:val="651"/>
  </w:num>
  <w:num w:numId="170" w16cid:durableId="53621991">
    <w:abstractNumId w:val="374"/>
  </w:num>
  <w:num w:numId="171" w16cid:durableId="1781027984">
    <w:abstractNumId w:val="255"/>
  </w:num>
  <w:num w:numId="172" w16cid:durableId="76174453">
    <w:abstractNumId w:val="539"/>
  </w:num>
  <w:num w:numId="173" w16cid:durableId="593906668">
    <w:abstractNumId w:val="551"/>
  </w:num>
  <w:num w:numId="174" w16cid:durableId="323973176">
    <w:abstractNumId w:val="637"/>
  </w:num>
  <w:num w:numId="175" w16cid:durableId="989014932">
    <w:abstractNumId w:val="191"/>
  </w:num>
  <w:num w:numId="176" w16cid:durableId="1781148">
    <w:abstractNumId w:val="17"/>
  </w:num>
  <w:num w:numId="177" w16cid:durableId="901016884">
    <w:abstractNumId w:val="603"/>
  </w:num>
  <w:num w:numId="178" w16cid:durableId="979846662">
    <w:abstractNumId w:val="339"/>
  </w:num>
  <w:num w:numId="179" w16cid:durableId="2143957814">
    <w:abstractNumId w:val="368"/>
  </w:num>
  <w:num w:numId="180" w16cid:durableId="2076854995">
    <w:abstractNumId w:val="455"/>
  </w:num>
  <w:num w:numId="181" w16cid:durableId="1498886592">
    <w:abstractNumId w:val="280"/>
  </w:num>
  <w:num w:numId="182" w16cid:durableId="45185475">
    <w:abstractNumId w:val="512"/>
  </w:num>
  <w:num w:numId="183" w16cid:durableId="999891202">
    <w:abstractNumId w:val="13"/>
  </w:num>
  <w:num w:numId="184" w16cid:durableId="874854695">
    <w:abstractNumId w:val="78"/>
  </w:num>
  <w:num w:numId="185" w16cid:durableId="794370446">
    <w:abstractNumId w:val="460"/>
  </w:num>
  <w:num w:numId="186" w16cid:durableId="1176503975">
    <w:abstractNumId w:val="517"/>
  </w:num>
  <w:num w:numId="187" w16cid:durableId="1894727861">
    <w:abstractNumId w:val="466"/>
  </w:num>
  <w:num w:numId="188" w16cid:durableId="1159884846">
    <w:abstractNumId w:val="236"/>
  </w:num>
  <w:num w:numId="189" w16cid:durableId="823740518">
    <w:abstractNumId w:val="597"/>
  </w:num>
  <w:num w:numId="190" w16cid:durableId="416825857">
    <w:abstractNumId w:val="355"/>
  </w:num>
  <w:num w:numId="191" w16cid:durableId="1340231227">
    <w:abstractNumId w:val="198"/>
  </w:num>
  <w:num w:numId="192" w16cid:durableId="708454600">
    <w:abstractNumId w:val="566"/>
  </w:num>
  <w:num w:numId="193" w16cid:durableId="1930460027">
    <w:abstractNumId w:val="284"/>
  </w:num>
  <w:num w:numId="194" w16cid:durableId="1080175846">
    <w:abstractNumId w:val="552"/>
  </w:num>
  <w:num w:numId="195" w16cid:durableId="219293903">
    <w:abstractNumId w:val="310"/>
  </w:num>
  <w:num w:numId="196" w16cid:durableId="1256744560">
    <w:abstractNumId w:val="395"/>
  </w:num>
  <w:num w:numId="197" w16cid:durableId="2142962696">
    <w:abstractNumId w:val="98"/>
  </w:num>
  <w:num w:numId="198" w16cid:durableId="1841775481">
    <w:abstractNumId w:val="521"/>
  </w:num>
  <w:num w:numId="199" w16cid:durableId="1372458554">
    <w:abstractNumId w:val="511"/>
  </w:num>
  <w:num w:numId="200" w16cid:durableId="832069225">
    <w:abstractNumId w:val="39"/>
  </w:num>
  <w:num w:numId="201" w16cid:durableId="859928125">
    <w:abstractNumId w:val="371"/>
  </w:num>
  <w:num w:numId="202" w16cid:durableId="1198198024">
    <w:abstractNumId w:val="534"/>
  </w:num>
  <w:num w:numId="203" w16cid:durableId="2054578741">
    <w:abstractNumId w:val="223"/>
  </w:num>
  <w:num w:numId="204" w16cid:durableId="629937383">
    <w:abstractNumId w:val="335"/>
  </w:num>
  <w:num w:numId="205" w16cid:durableId="1674646416">
    <w:abstractNumId w:val="195"/>
  </w:num>
  <w:num w:numId="206" w16cid:durableId="809782570">
    <w:abstractNumId w:val="87"/>
  </w:num>
  <w:num w:numId="207" w16cid:durableId="618806398">
    <w:abstractNumId w:val="142"/>
  </w:num>
  <w:num w:numId="208" w16cid:durableId="583271642">
    <w:abstractNumId w:val="612"/>
  </w:num>
  <w:num w:numId="209" w16cid:durableId="1892040084">
    <w:abstractNumId w:val="354"/>
  </w:num>
  <w:num w:numId="210" w16cid:durableId="1643266109">
    <w:abstractNumId w:val="37"/>
  </w:num>
  <w:num w:numId="211" w16cid:durableId="1787654337">
    <w:abstractNumId w:val="569"/>
  </w:num>
  <w:num w:numId="212" w16cid:durableId="1999770272">
    <w:abstractNumId w:val="582"/>
  </w:num>
  <w:num w:numId="213" w16cid:durableId="864246744">
    <w:abstractNumId w:val="277"/>
  </w:num>
  <w:num w:numId="214" w16cid:durableId="376124400">
    <w:abstractNumId w:val="299"/>
  </w:num>
  <w:num w:numId="215" w16cid:durableId="44110881">
    <w:abstractNumId w:val="288"/>
  </w:num>
  <w:num w:numId="216" w16cid:durableId="8915311">
    <w:abstractNumId w:val="532"/>
  </w:num>
  <w:num w:numId="217" w16cid:durableId="999427920">
    <w:abstractNumId w:val="69"/>
  </w:num>
  <w:num w:numId="218" w16cid:durableId="1686781600">
    <w:abstractNumId w:val="141"/>
  </w:num>
  <w:num w:numId="219" w16cid:durableId="455178708">
    <w:abstractNumId w:val="407"/>
  </w:num>
  <w:num w:numId="220" w16cid:durableId="404231292">
    <w:abstractNumId w:val="67"/>
  </w:num>
  <w:num w:numId="221" w16cid:durableId="714549615">
    <w:abstractNumId w:val="53"/>
  </w:num>
  <w:num w:numId="222" w16cid:durableId="1558395521">
    <w:abstractNumId w:val="375"/>
  </w:num>
  <w:num w:numId="223" w16cid:durableId="1242525601">
    <w:abstractNumId w:val="166"/>
  </w:num>
  <w:num w:numId="224" w16cid:durableId="960234523">
    <w:abstractNumId w:val="370"/>
  </w:num>
  <w:num w:numId="225" w16cid:durableId="147095419">
    <w:abstractNumId w:val="243"/>
  </w:num>
  <w:num w:numId="226" w16cid:durableId="197208986">
    <w:abstractNumId w:val="136"/>
  </w:num>
  <w:num w:numId="227" w16cid:durableId="1056246338">
    <w:abstractNumId w:val="544"/>
  </w:num>
  <w:num w:numId="228" w16cid:durableId="990908019">
    <w:abstractNumId w:val="164"/>
  </w:num>
  <w:num w:numId="229" w16cid:durableId="1484814925">
    <w:abstractNumId w:val="686"/>
  </w:num>
  <w:num w:numId="230" w16cid:durableId="1873375855">
    <w:abstractNumId w:val="324"/>
  </w:num>
  <w:num w:numId="231" w16cid:durableId="158231913">
    <w:abstractNumId w:val="550"/>
  </w:num>
  <w:num w:numId="232" w16cid:durableId="690911605">
    <w:abstractNumId w:val="596"/>
  </w:num>
  <w:num w:numId="233" w16cid:durableId="251428753">
    <w:abstractNumId w:val="452"/>
  </w:num>
  <w:num w:numId="234" w16cid:durableId="1150098479">
    <w:abstractNumId w:val="213"/>
  </w:num>
  <w:num w:numId="235" w16cid:durableId="2136437448">
    <w:abstractNumId w:val="605"/>
  </w:num>
  <w:num w:numId="236" w16cid:durableId="1249851900">
    <w:abstractNumId w:val="461"/>
  </w:num>
  <w:num w:numId="237" w16cid:durableId="1519588306">
    <w:abstractNumId w:val="319"/>
  </w:num>
  <w:num w:numId="238" w16cid:durableId="1340080330">
    <w:abstractNumId w:val="26"/>
  </w:num>
  <w:num w:numId="239" w16cid:durableId="1453858941">
    <w:abstractNumId w:val="167"/>
  </w:num>
  <w:num w:numId="240" w16cid:durableId="2071881805">
    <w:abstractNumId w:val="148"/>
  </w:num>
  <w:num w:numId="241" w16cid:durableId="874851621">
    <w:abstractNumId w:val="218"/>
  </w:num>
  <w:num w:numId="242" w16cid:durableId="582882586">
    <w:abstractNumId w:val="173"/>
  </w:num>
  <w:num w:numId="243" w16cid:durableId="1780486685">
    <w:abstractNumId w:val="258"/>
  </w:num>
  <w:num w:numId="244" w16cid:durableId="855268363">
    <w:abstractNumId w:val="540"/>
  </w:num>
  <w:num w:numId="245" w16cid:durableId="349336680">
    <w:abstractNumId w:val="601"/>
  </w:num>
  <w:num w:numId="246" w16cid:durableId="809398849">
    <w:abstractNumId w:val="16"/>
  </w:num>
  <w:num w:numId="247" w16cid:durableId="1040012891">
    <w:abstractNumId w:val="641"/>
  </w:num>
  <w:num w:numId="248" w16cid:durableId="446319645">
    <w:abstractNumId w:val="309"/>
  </w:num>
  <w:num w:numId="249" w16cid:durableId="540552333">
    <w:abstractNumId w:val="231"/>
  </w:num>
  <w:num w:numId="250" w16cid:durableId="934292366">
    <w:abstractNumId w:val="84"/>
  </w:num>
  <w:num w:numId="251" w16cid:durableId="439178584">
    <w:abstractNumId w:val="178"/>
  </w:num>
  <w:num w:numId="252" w16cid:durableId="151991168">
    <w:abstractNumId w:val="575"/>
  </w:num>
  <w:num w:numId="253" w16cid:durableId="1694267134">
    <w:abstractNumId w:val="32"/>
  </w:num>
  <w:num w:numId="254" w16cid:durableId="213809948">
    <w:abstractNumId w:val="673"/>
  </w:num>
  <w:num w:numId="255" w16cid:durableId="718092946">
    <w:abstractNumId w:val="250"/>
  </w:num>
  <w:num w:numId="256" w16cid:durableId="513760862">
    <w:abstractNumId w:val="82"/>
  </w:num>
  <w:num w:numId="257" w16cid:durableId="1265916244">
    <w:abstractNumId w:val="127"/>
  </w:num>
  <w:num w:numId="258" w16cid:durableId="1040856940">
    <w:abstractNumId w:val="124"/>
  </w:num>
  <w:num w:numId="259" w16cid:durableId="1419985724">
    <w:abstractNumId w:val="691"/>
  </w:num>
  <w:num w:numId="260" w16cid:durableId="121848316">
    <w:abstractNumId w:val="449"/>
  </w:num>
  <w:num w:numId="261" w16cid:durableId="2061898656">
    <w:abstractNumId w:val="294"/>
  </w:num>
  <w:num w:numId="262" w16cid:durableId="1949966206">
    <w:abstractNumId w:val="72"/>
  </w:num>
  <w:num w:numId="263" w16cid:durableId="1452900325">
    <w:abstractNumId w:val="462"/>
  </w:num>
  <w:num w:numId="264" w16cid:durableId="591091548">
    <w:abstractNumId w:val="669"/>
  </w:num>
  <w:num w:numId="265" w16cid:durableId="1110515217">
    <w:abstractNumId w:val="588"/>
  </w:num>
  <w:num w:numId="266" w16cid:durableId="1835873470">
    <w:abstractNumId w:val="241"/>
  </w:num>
  <w:num w:numId="267" w16cid:durableId="500632340">
    <w:abstractNumId w:val="187"/>
  </w:num>
  <w:num w:numId="268" w16cid:durableId="601499290">
    <w:abstractNumId w:val="267"/>
  </w:num>
  <w:num w:numId="269" w16cid:durableId="150413162">
    <w:abstractNumId w:val="156"/>
  </w:num>
  <w:num w:numId="270" w16cid:durableId="261645659">
    <w:abstractNumId w:val="479"/>
  </w:num>
  <w:num w:numId="271" w16cid:durableId="1145469262">
    <w:abstractNumId w:val="359"/>
  </w:num>
  <w:num w:numId="272" w16cid:durableId="1947732074">
    <w:abstractNumId w:val="692"/>
  </w:num>
  <w:num w:numId="273" w16cid:durableId="1969429694">
    <w:abstractNumId w:val="639"/>
  </w:num>
  <w:num w:numId="274" w16cid:durableId="475684426">
    <w:abstractNumId w:val="419"/>
  </w:num>
  <w:num w:numId="275" w16cid:durableId="1578514527">
    <w:abstractNumId w:val="139"/>
  </w:num>
  <w:num w:numId="276" w16cid:durableId="763233985">
    <w:abstractNumId w:val="533"/>
  </w:num>
  <w:num w:numId="277" w16cid:durableId="2043241713">
    <w:abstractNumId w:val="459"/>
  </w:num>
  <w:num w:numId="278" w16cid:durableId="1198852469">
    <w:abstractNumId w:val="266"/>
  </w:num>
  <w:num w:numId="279" w16cid:durableId="2055037226">
    <w:abstractNumId w:val="31"/>
  </w:num>
  <w:num w:numId="280" w16cid:durableId="2130277681">
    <w:abstractNumId w:val="95"/>
  </w:num>
  <w:num w:numId="281" w16cid:durableId="1666781709">
    <w:abstractNumId w:val="176"/>
  </w:num>
  <w:num w:numId="282" w16cid:durableId="2073655389">
    <w:abstractNumId w:val="131"/>
  </w:num>
  <w:num w:numId="283" w16cid:durableId="1677537302">
    <w:abstractNumId w:val="85"/>
  </w:num>
  <w:num w:numId="284" w16cid:durableId="1018627944">
    <w:abstractNumId w:val="681"/>
  </w:num>
  <w:num w:numId="285" w16cid:durableId="296188318">
    <w:abstractNumId w:val="687"/>
  </w:num>
  <w:num w:numId="286" w16cid:durableId="406808499">
    <w:abstractNumId w:val="643"/>
  </w:num>
  <w:num w:numId="287" w16cid:durableId="1263300721">
    <w:abstractNumId w:val="102"/>
  </w:num>
  <w:num w:numId="288" w16cid:durableId="1819688254">
    <w:abstractNumId w:val="306"/>
  </w:num>
  <w:num w:numId="289" w16cid:durableId="1208831379">
    <w:abstractNumId w:val="225"/>
  </w:num>
  <w:num w:numId="290" w16cid:durableId="1600285603">
    <w:abstractNumId w:val="490"/>
  </w:num>
  <w:num w:numId="291" w16cid:durableId="409011726">
    <w:abstractNumId w:val="264"/>
  </w:num>
  <w:num w:numId="292" w16cid:durableId="903218365">
    <w:abstractNumId w:val="638"/>
  </w:num>
  <w:num w:numId="293" w16cid:durableId="1890265697">
    <w:abstractNumId w:val="18"/>
  </w:num>
  <w:num w:numId="294" w16cid:durableId="1821145371">
    <w:abstractNumId w:val="46"/>
  </w:num>
  <w:num w:numId="295" w16cid:durableId="1356423179">
    <w:abstractNumId w:val="347"/>
  </w:num>
  <w:num w:numId="296" w16cid:durableId="503209643">
    <w:abstractNumId w:val="320"/>
  </w:num>
  <w:num w:numId="297" w16cid:durableId="1818573434">
    <w:abstractNumId w:val="177"/>
  </w:num>
  <w:num w:numId="298" w16cid:durableId="640160202">
    <w:abstractNumId w:val="205"/>
  </w:num>
  <w:num w:numId="299" w16cid:durableId="1856842362">
    <w:abstractNumId w:val="471"/>
  </w:num>
  <w:num w:numId="300" w16cid:durableId="1769234209">
    <w:abstractNumId w:val="378"/>
  </w:num>
  <w:num w:numId="301" w16cid:durableId="1950971411">
    <w:abstractNumId w:val="414"/>
  </w:num>
  <w:num w:numId="302" w16cid:durableId="1914272288">
    <w:abstractNumId w:val="41"/>
  </w:num>
  <w:num w:numId="303" w16cid:durableId="2046785972">
    <w:abstractNumId w:val="14"/>
  </w:num>
  <w:num w:numId="304" w16cid:durableId="1843884964">
    <w:abstractNumId w:val="271"/>
  </w:num>
  <w:num w:numId="305" w16cid:durableId="1390568757">
    <w:abstractNumId w:val="135"/>
  </w:num>
  <w:num w:numId="306" w16cid:durableId="1161240810">
    <w:abstractNumId w:val="660"/>
  </w:num>
  <w:num w:numId="307" w16cid:durableId="123892100">
    <w:abstractNumId w:val="650"/>
  </w:num>
  <w:num w:numId="308" w16cid:durableId="1122651018">
    <w:abstractNumId w:val="242"/>
  </w:num>
  <w:num w:numId="309" w16cid:durableId="1376197646">
    <w:abstractNumId w:val="504"/>
  </w:num>
  <w:num w:numId="310" w16cid:durableId="1535267565">
    <w:abstractNumId w:val="399"/>
  </w:num>
  <w:num w:numId="311" w16cid:durableId="1331638827">
    <w:abstractNumId w:val="111"/>
  </w:num>
  <w:num w:numId="312" w16cid:durableId="996299880">
    <w:abstractNumId w:val="450"/>
  </w:num>
  <w:num w:numId="313" w16cid:durableId="1624966012">
    <w:abstractNumId w:val="548"/>
  </w:num>
  <w:num w:numId="314" w16cid:durableId="1732119454">
    <w:abstractNumId w:val="184"/>
  </w:num>
  <w:num w:numId="315" w16cid:durableId="1683703675">
    <w:abstractNumId w:val="478"/>
  </w:num>
  <w:num w:numId="316" w16cid:durableId="1940259055">
    <w:abstractNumId w:val="290"/>
  </w:num>
  <w:num w:numId="317" w16cid:durableId="654921110">
    <w:abstractNumId w:val="604"/>
  </w:num>
  <w:num w:numId="318" w16cid:durableId="474638919">
    <w:abstractNumId w:val="491"/>
  </w:num>
  <w:num w:numId="319" w16cid:durableId="675309428">
    <w:abstractNumId w:val="632"/>
  </w:num>
  <w:num w:numId="320" w16cid:durableId="144858800">
    <w:abstractNumId w:val="398"/>
  </w:num>
  <w:num w:numId="321" w16cid:durableId="1725256945">
    <w:abstractNumId w:val="431"/>
  </w:num>
  <w:num w:numId="322" w16cid:durableId="818379081">
    <w:abstractNumId w:val="621"/>
  </w:num>
  <w:num w:numId="323" w16cid:durableId="699015350">
    <w:abstractNumId w:val="229"/>
  </w:num>
  <w:num w:numId="324" w16cid:durableId="288822506">
    <w:abstractNumId w:val="145"/>
  </w:num>
  <w:num w:numId="325" w16cid:durableId="1648628194">
    <w:abstractNumId w:val="137"/>
  </w:num>
  <w:num w:numId="326" w16cid:durableId="1739471039">
    <w:abstractNumId w:val="417"/>
  </w:num>
  <w:num w:numId="327" w16cid:durableId="457452107">
    <w:abstractNumId w:val="292"/>
  </w:num>
  <w:num w:numId="328" w16cid:durableId="1338772398">
    <w:abstractNumId w:val="154"/>
  </w:num>
  <w:num w:numId="329" w16cid:durableId="1097092492">
    <w:abstractNumId w:val="321"/>
  </w:num>
  <w:num w:numId="330" w16cid:durableId="1093087521">
    <w:abstractNumId w:val="151"/>
  </w:num>
  <w:num w:numId="331" w16cid:durableId="1484808638">
    <w:abstractNumId w:val="678"/>
  </w:num>
  <w:num w:numId="332" w16cid:durableId="1902593319">
    <w:abstractNumId w:val="340"/>
  </w:num>
  <w:num w:numId="333" w16cid:durableId="472793931">
    <w:abstractNumId w:val="329"/>
  </w:num>
  <w:num w:numId="334" w16cid:durableId="888145688">
    <w:abstractNumId w:val="388"/>
  </w:num>
  <w:num w:numId="335" w16cid:durableId="425004988">
    <w:abstractNumId w:val="480"/>
  </w:num>
  <w:num w:numId="336" w16cid:durableId="1974631232">
    <w:abstractNumId w:val="379"/>
  </w:num>
  <w:num w:numId="337" w16cid:durableId="334843942">
    <w:abstractNumId w:val="226"/>
  </w:num>
  <w:num w:numId="338" w16cid:durableId="991760560">
    <w:abstractNumId w:val="508"/>
  </w:num>
  <w:num w:numId="339" w16cid:durableId="796483821">
    <w:abstractNumId w:val="518"/>
  </w:num>
  <w:num w:numId="340" w16cid:durableId="827205655">
    <w:abstractNumId w:val="196"/>
  </w:num>
  <w:num w:numId="341" w16cid:durableId="1689216744">
    <w:abstractNumId w:val="260"/>
  </w:num>
  <w:num w:numId="342" w16cid:durableId="1992053050">
    <w:abstractNumId w:val="211"/>
  </w:num>
  <w:num w:numId="343" w16cid:durableId="1849558579">
    <w:abstractNumId w:val="499"/>
  </w:num>
  <w:num w:numId="344" w16cid:durableId="1304234995">
    <w:abstractNumId w:val="536"/>
  </w:num>
  <w:num w:numId="345" w16cid:durableId="1235775595">
    <w:abstractNumId w:val="561"/>
  </w:num>
  <w:num w:numId="346" w16cid:durableId="1526017978">
    <w:abstractNumId w:val="689"/>
  </w:num>
  <w:num w:numId="347" w16cid:durableId="1043871324">
    <w:abstractNumId w:val="281"/>
  </w:num>
  <w:num w:numId="348" w16cid:durableId="1786653021">
    <w:abstractNumId w:val="174"/>
  </w:num>
  <w:num w:numId="349" w16cid:durableId="2146579159">
    <w:abstractNumId w:val="652"/>
  </w:num>
  <w:num w:numId="350" w16cid:durableId="1000816183">
    <w:abstractNumId w:val="614"/>
  </w:num>
  <w:num w:numId="351" w16cid:durableId="967469286">
    <w:abstractNumId w:val="666"/>
  </w:num>
  <w:num w:numId="352" w16cid:durableId="687758155">
    <w:abstractNumId w:val="74"/>
  </w:num>
  <w:num w:numId="353" w16cid:durableId="1819371165">
    <w:abstractNumId w:val="165"/>
  </w:num>
  <w:num w:numId="354" w16cid:durableId="1688601400">
    <w:abstractNumId w:val="433"/>
  </w:num>
  <w:num w:numId="355" w16cid:durableId="558443585">
    <w:abstractNumId w:val="209"/>
  </w:num>
  <w:num w:numId="356" w16cid:durableId="360470438">
    <w:abstractNumId w:val="24"/>
  </w:num>
  <w:num w:numId="357" w16cid:durableId="302926952">
    <w:abstractNumId w:val="412"/>
  </w:num>
  <w:num w:numId="358" w16cid:durableId="788158452">
    <w:abstractNumId w:val="646"/>
  </w:num>
  <w:num w:numId="359" w16cid:durableId="615870603">
    <w:abstractNumId w:val="607"/>
  </w:num>
  <w:num w:numId="360" w16cid:durableId="1537156738">
    <w:abstractNumId w:val="430"/>
  </w:num>
  <w:num w:numId="361" w16cid:durableId="1253735770">
    <w:abstractNumId w:val="318"/>
  </w:num>
  <w:num w:numId="362" w16cid:durableId="1143816582">
    <w:abstractNumId w:val="667"/>
  </w:num>
  <w:num w:numId="363" w16cid:durableId="939028341">
    <w:abstractNumId w:val="690"/>
  </w:num>
  <w:num w:numId="364" w16cid:durableId="2001038838">
    <w:abstractNumId w:val="185"/>
  </w:num>
  <w:num w:numId="365" w16cid:durableId="1349479329">
    <w:abstractNumId w:val="489"/>
  </w:num>
  <w:num w:numId="366" w16cid:durableId="1762025801">
    <w:abstractNumId w:val="453"/>
  </w:num>
  <w:num w:numId="367" w16cid:durableId="871721230">
    <w:abstractNumId w:val="662"/>
  </w:num>
  <w:num w:numId="368" w16cid:durableId="1138717768">
    <w:abstractNumId w:val="1"/>
  </w:num>
  <w:num w:numId="369" w16cid:durableId="798687510">
    <w:abstractNumId w:val="247"/>
  </w:num>
  <w:num w:numId="370" w16cid:durableId="1280649442">
    <w:abstractNumId w:val="555"/>
  </w:num>
  <w:num w:numId="371" w16cid:durableId="667368527">
    <w:abstractNumId w:val="245"/>
  </w:num>
  <w:num w:numId="372" w16cid:durableId="1224213258">
    <w:abstractNumId w:val="274"/>
  </w:num>
  <w:num w:numId="373" w16cid:durableId="327053773">
    <w:abstractNumId w:val="367"/>
  </w:num>
  <w:num w:numId="374" w16cid:durableId="2081438001">
    <w:abstractNumId w:val="73"/>
  </w:num>
  <w:num w:numId="375" w16cid:durableId="1891728841">
    <w:abstractNumId w:val="526"/>
  </w:num>
  <w:num w:numId="376" w16cid:durableId="1490824525">
    <w:abstractNumId w:val="472"/>
  </w:num>
  <w:num w:numId="377" w16cid:durableId="1097215448">
    <w:abstractNumId w:val="112"/>
  </w:num>
  <w:num w:numId="378" w16cid:durableId="1973827886">
    <w:abstractNumId w:val="658"/>
  </w:num>
  <w:num w:numId="379" w16cid:durableId="837842153">
    <w:abstractNumId w:val="470"/>
  </w:num>
  <w:num w:numId="380" w16cid:durableId="1052464261">
    <w:abstractNumId w:val="487"/>
  </w:num>
  <w:num w:numId="381" w16cid:durableId="860826371">
    <w:abstractNumId w:val="300"/>
  </w:num>
  <w:num w:numId="382" w16cid:durableId="1211260015">
    <w:abstractNumId w:val="35"/>
  </w:num>
  <w:num w:numId="383" w16cid:durableId="871263664">
    <w:abstractNumId w:val="328"/>
  </w:num>
  <w:num w:numId="384" w16cid:durableId="669987609">
    <w:abstractNumId w:val="188"/>
  </w:num>
  <w:num w:numId="385" w16cid:durableId="1627083517">
    <w:abstractNumId w:val="495"/>
  </w:num>
  <w:num w:numId="386" w16cid:durableId="1008871041">
    <w:abstractNumId w:val="400"/>
  </w:num>
  <w:num w:numId="387" w16cid:durableId="1013456263">
    <w:abstractNumId w:val="474"/>
  </w:num>
  <w:num w:numId="388" w16cid:durableId="1769961995">
    <w:abstractNumId w:val="83"/>
  </w:num>
  <w:num w:numId="389" w16cid:durableId="478041078">
    <w:abstractNumId w:val="282"/>
  </w:num>
  <w:num w:numId="390" w16cid:durableId="516701657">
    <w:abstractNumId w:val="333"/>
  </w:num>
  <w:num w:numId="391" w16cid:durableId="1726219301">
    <w:abstractNumId w:val="613"/>
  </w:num>
  <w:num w:numId="392" w16cid:durableId="839665105">
    <w:abstractNumId w:val="159"/>
  </w:num>
  <w:num w:numId="393" w16cid:durableId="969436093">
    <w:abstractNumId w:val="222"/>
  </w:num>
  <w:num w:numId="394" w16cid:durableId="1272662581">
    <w:abstractNumId w:val="34"/>
  </w:num>
  <w:num w:numId="395" w16cid:durableId="81222681">
    <w:abstractNumId w:val="233"/>
  </w:num>
  <w:num w:numId="396" w16cid:durableId="694383457">
    <w:abstractNumId w:val="50"/>
  </w:num>
  <w:num w:numId="397" w16cid:durableId="1796364668">
    <w:abstractNumId w:val="121"/>
  </w:num>
  <w:num w:numId="398" w16cid:durableId="218790276">
    <w:abstractNumId w:val="497"/>
  </w:num>
  <w:num w:numId="399" w16cid:durableId="1096365775">
    <w:abstractNumId w:val="175"/>
  </w:num>
  <w:num w:numId="400" w16cid:durableId="783692768">
    <w:abstractNumId w:val="175"/>
    <w:lvlOverride w:ilvl="2">
      <w:lvl w:ilvl="2">
        <w:numFmt w:val="lowerLetter"/>
        <w:lvlText w:val="%3."/>
        <w:lvlJc w:val="left"/>
      </w:lvl>
    </w:lvlOverride>
  </w:num>
  <w:num w:numId="401" w16cid:durableId="2049135961">
    <w:abstractNumId w:val="175"/>
    <w:lvlOverride w:ilvl="2">
      <w:lvl w:ilvl="2">
        <w:numFmt w:val="lowerLetter"/>
        <w:lvlText w:val="%3."/>
        <w:lvlJc w:val="left"/>
      </w:lvl>
    </w:lvlOverride>
  </w:num>
  <w:num w:numId="402" w16cid:durableId="1789154515">
    <w:abstractNumId w:val="175"/>
    <w:lvlOverride w:ilvl="2">
      <w:lvl w:ilvl="2">
        <w:numFmt w:val="lowerLetter"/>
        <w:lvlText w:val="%3."/>
        <w:lvlJc w:val="left"/>
      </w:lvl>
    </w:lvlOverride>
  </w:num>
  <w:num w:numId="403" w16cid:durableId="1537158842">
    <w:abstractNumId w:val="421"/>
  </w:num>
  <w:num w:numId="404" w16cid:durableId="92015166">
    <w:abstractNumId w:val="257"/>
  </w:num>
  <w:num w:numId="405" w16cid:durableId="27804192">
    <w:abstractNumId w:val="128"/>
  </w:num>
  <w:num w:numId="406" w16cid:durableId="928582812">
    <w:abstractNumId w:val="130"/>
  </w:num>
  <w:num w:numId="407" w16cid:durableId="466968320">
    <w:abstractNumId w:val="674"/>
  </w:num>
  <w:num w:numId="408" w16cid:durableId="2124222859">
    <w:abstractNumId w:val="23"/>
  </w:num>
  <w:num w:numId="409" w16cid:durableId="735203453">
    <w:abstractNumId w:val="295"/>
  </w:num>
  <w:num w:numId="410" w16cid:durableId="540173972">
    <w:abstractNumId w:val="248"/>
  </w:num>
  <w:num w:numId="411" w16cid:durableId="706293006">
    <w:abstractNumId w:val="100"/>
  </w:num>
  <w:num w:numId="412" w16cid:durableId="1503082406">
    <w:abstractNumId w:val="337"/>
  </w:num>
  <w:num w:numId="413" w16cid:durableId="899707740">
    <w:abstractNumId w:val="246"/>
  </w:num>
  <w:num w:numId="414" w16cid:durableId="786237155">
    <w:abstractNumId w:val="492"/>
  </w:num>
  <w:num w:numId="415" w16cid:durableId="214971118">
    <w:abstractNumId w:val="618"/>
  </w:num>
  <w:num w:numId="416" w16cid:durableId="1077285626">
    <w:abstractNumId w:val="64"/>
  </w:num>
  <w:num w:numId="417" w16cid:durableId="1885483192">
    <w:abstractNumId w:val="617"/>
  </w:num>
  <w:num w:numId="418" w16cid:durableId="1229801247">
    <w:abstractNumId w:val="315"/>
  </w:num>
  <w:num w:numId="419" w16cid:durableId="756564013">
    <w:abstractNumId w:val="210"/>
  </w:num>
  <w:num w:numId="420" w16cid:durableId="486015903">
    <w:abstractNumId w:val="353"/>
  </w:num>
  <w:num w:numId="421" w16cid:durableId="951934172">
    <w:abstractNumId w:val="386"/>
  </w:num>
  <w:num w:numId="422" w16cid:durableId="1152988371">
    <w:abstractNumId w:val="386"/>
    <w:lvlOverride w:ilvl="2">
      <w:lvl w:ilvl="2">
        <w:numFmt w:val="bullet"/>
        <w:lvlText w:val=""/>
        <w:lvlJc w:val="left"/>
        <w:pPr>
          <w:tabs>
            <w:tab w:val="num" w:pos="2160"/>
          </w:tabs>
          <w:ind w:left="2160" w:hanging="360"/>
        </w:pPr>
        <w:rPr>
          <w:rFonts w:ascii="Symbol" w:hAnsi="Symbol" w:hint="default"/>
          <w:sz w:val="20"/>
        </w:rPr>
      </w:lvl>
    </w:lvlOverride>
  </w:num>
  <w:num w:numId="423" w16cid:durableId="1436903600">
    <w:abstractNumId w:val="384"/>
  </w:num>
  <w:num w:numId="424" w16cid:durableId="1615135902">
    <w:abstractNumId w:val="240"/>
  </w:num>
  <w:num w:numId="425" w16cid:durableId="1620524396">
    <w:abstractNumId w:val="598"/>
  </w:num>
  <w:num w:numId="426" w16cid:durableId="2014066395">
    <w:abstractNumId w:val="49"/>
  </w:num>
  <w:num w:numId="427" w16cid:durableId="390734269">
    <w:abstractNumId w:val="160"/>
  </w:num>
  <w:num w:numId="428" w16cid:durableId="732580418">
    <w:abstractNumId w:val="8"/>
  </w:num>
  <w:num w:numId="429" w16cid:durableId="1611429822">
    <w:abstractNumId w:val="152"/>
  </w:num>
  <w:num w:numId="430" w16cid:durableId="1633365327">
    <w:abstractNumId w:val="291"/>
  </w:num>
  <w:num w:numId="431" w16cid:durableId="1723938682">
    <w:abstractNumId w:val="482"/>
  </w:num>
  <w:num w:numId="432" w16cid:durableId="1432778307">
    <w:abstractNumId w:val="33"/>
  </w:num>
  <w:num w:numId="433" w16cid:durableId="296305845">
    <w:abstractNumId w:val="654"/>
  </w:num>
  <w:num w:numId="434" w16cid:durableId="653534929">
    <w:abstractNumId w:val="123"/>
  </w:num>
  <w:num w:numId="435" w16cid:durableId="1908421980">
    <w:abstractNumId w:val="494"/>
  </w:num>
  <w:num w:numId="436" w16cid:durableId="1039474772">
    <w:abstractNumId w:val="463"/>
  </w:num>
  <w:num w:numId="437" w16cid:durableId="110444144">
    <w:abstractNumId w:val="602"/>
  </w:num>
  <w:num w:numId="438" w16cid:durableId="1289552745">
    <w:abstractNumId w:val="10"/>
  </w:num>
  <w:num w:numId="439" w16cid:durableId="1577202569">
    <w:abstractNumId w:val="43"/>
  </w:num>
  <w:num w:numId="440" w16cid:durableId="1960407250">
    <w:abstractNumId w:val="513"/>
  </w:num>
  <w:num w:numId="441" w16cid:durableId="433133790">
    <w:abstractNumId w:val="423"/>
  </w:num>
  <w:num w:numId="442" w16cid:durableId="1381171633">
    <w:abstractNumId w:val="170"/>
  </w:num>
  <w:num w:numId="443" w16cid:durableId="575164604">
    <w:abstractNumId w:val="86"/>
  </w:num>
  <w:num w:numId="444" w16cid:durableId="1376154195">
    <w:abstractNumId w:val="30"/>
  </w:num>
  <w:num w:numId="445" w16cid:durableId="2029677311">
    <w:abstractNumId w:val="276"/>
  </w:num>
  <w:num w:numId="446" w16cid:durableId="260602153">
    <w:abstractNumId w:val="80"/>
  </w:num>
  <w:num w:numId="447" w16cid:durableId="998079072">
    <w:abstractNumId w:val="531"/>
  </w:num>
  <w:num w:numId="448" w16cid:durableId="1990205396">
    <w:abstractNumId w:val="664"/>
  </w:num>
  <w:num w:numId="449" w16cid:durableId="127090088">
    <w:abstractNumId w:val="279"/>
  </w:num>
  <w:num w:numId="450" w16cid:durableId="1856919473">
    <w:abstractNumId w:val="93"/>
  </w:num>
  <w:num w:numId="451" w16cid:durableId="809322871">
    <w:abstractNumId w:val="580"/>
  </w:num>
  <w:num w:numId="452" w16cid:durableId="1286352381">
    <w:abstractNumId w:val="425"/>
  </w:num>
  <w:num w:numId="453" w16cid:durableId="2094813871">
    <w:abstractNumId w:val="60"/>
  </w:num>
  <w:num w:numId="454" w16cid:durableId="1720396871">
    <w:abstractNumId w:val="488"/>
  </w:num>
  <w:num w:numId="455" w16cid:durableId="101342859">
    <w:abstractNumId w:val="96"/>
  </w:num>
  <w:num w:numId="456" w16cid:durableId="1738825221">
    <w:abstractNumId w:val="446"/>
  </w:num>
  <w:num w:numId="457" w16cid:durableId="262762376">
    <w:abstractNumId w:val="590"/>
  </w:num>
  <w:num w:numId="458" w16cid:durableId="12998832">
    <w:abstractNumId w:val="624"/>
  </w:num>
  <w:num w:numId="459" w16cid:durableId="855925100">
    <w:abstractNumId w:val="221"/>
  </w:num>
  <w:num w:numId="460" w16cid:durableId="2081556090">
    <w:abstractNumId w:val="390"/>
  </w:num>
  <w:num w:numId="461" w16cid:durableId="284770586">
    <w:abstractNumId w:val="377"/>
  </w:num>
  <w:num w:numId="462" w16cid:durableId="1775397572">
    <w:abstractNumId w:val="469"/>
  </w:num>
  <w:num w:numId="463" w16cid:durableId="1910773033">
    <w:abstractNumId w:val="546"/>
  </w:num>
  <w:num w:numId="464" w16cid:durableId="327053086">
    <w:abstractNumId w:val="228"/>
  </w:num>
  <w:num w:numId="465" w16cid:durableId="626931901">
    <w:abstractNumId w:val="61"/>
  </w:num>
  <w:num w:numId="466" w16cid:durableId="1065181838">
    <w:abstractNumId w:val="659"/>
  </w:num>
  <w:num w:numId="467" w16cid:durableId="1367294820">
    <w:abstractNumId w:val="331"/>
  </w:num>
  <w:num w:numId="468" w16cid:durableId="1924605358">
    <w:abstractNumId w:val="90"/>
  </w:num>
  <w:num w:numId="469" w16cid:durableId="1221283796">
    <w:abstractNumId w:val="413"/>
  </w:num>
  <w:num w:numId="470" w16cid:durableId="349380353">
    <w:abstractNumId w:val="413"/>
    <w:lvlOverride w:ilvl="1">
      <w:lvl w:ilvl="1">
        <w:numFmt w:val="decimal"/>
        <w:lvlText w:val="%2."/>
        <w:lvlJc w:val="left"/>
      </w:lvl>
    </w:lvlOverride>
  </w:num>
  <w:num w:numId="471" w16cid:durableId="969896592">
    <w:abstractNumId w:val="3"/>
  </w:num>
  <w:num w:numId="472" w16cid:durableId="1950578379">
    <w:abstractNumId w:val="527"/>
  </w:num>
  <w:num w:numId="473" w16cid:durableId="1480877915">
    <w:abstractNumId w:val="79"/>
  </w:num>
  <w:num w:numId="474" w16cid:durableId="1654216387">
    <w:abstractNumId w:val="574"/>
  </w:num>
  <w:num w:numId="475" w16cid:durableId="975528765">
    <w:abstractNumId w:val="424"/>
  </w:num>
  <w:num w:numId="476" w16cid:durableId="856893628">
    <w:abstractNumId w:val="565"/>
  </w:num>
  <w:num w:numId="477" w16cid:durableId="1014502636">
    <w:abstractNumId w:val="610"/>
  </w:num>
  <w:num w:numId="478" w16cid:durableId="764806331">
    <w:abstractNumId w:val="671"/>
  </w:num>
  <w:num w:numId="479" w16cid:durableId="1284724771">
    <w:abstractNumId w:val="197"/>
  </w:num>
  <w:num w:numId="480" w16cid:durableId="1473669491">
    <w:abstractNumId w:val="212"/>
  </w:num>
  <w:num w:numId="481" w16cid:durableId="298926372">
    <w:abstractNumId w:val="183"/>
  </w:num>
  <w:num w:numId="482" w16cid:durableId="762264817">
    <w:abstractNumId w:val="278"/>
  </w:num>
  <w:num w:numId="483" w16cid:durableId="1109855050">
    <w:abstractNumId w:val="194"/>
  </w:num>
  <w:num w:numId="484" w16cid:durableId="1040059059">
    <w:abstractNumId w:val="296"/>
  </w:num>
  <w:num w:numId="485" w16cid:durableId="1596329159">
    <w:abstractNumId w:val="256"/>
  </w:num>
  <w:num w:numId="486" w16cid:durableId="1436170609">
    <w:abstractNumId w:val="91"/>
  </w:num>
  <w:num w:numId="487" w16cid:durableId="1367221541">
    <w:abstractNumId w:val="622"/>
  </w:num>
  <w:num w:numId="488" w16cid:durableId="1816486901">
    <w:abstractNumId w:val="273"/>
  </w:num>
  <w:num w:numId="489" w16cid:durableId="1025593825">
    <w:abstractNumId w:val="583"/>
  </w:num>
  <w:num w:numId="490" w16cid:durableId="609050456">
    <w:abstractNumId w:val="585"/>
  </w:num>
  <w:num w:numId="491" w16cid:durableId="2049406179">
    <w:abstractNumId w:val="29"/>
  </w:num>
  <w:num w:numId="492" w16cid:durableId="1498839838">
    <w:abstractNumId w:val="115"/>
  </w:num>
  <w:num w:numId="493" w16cid:durableId="1906643964">
    <w:abstractNumId w:val="665"/>
  </w:num>
  <w:num w:numId="494" w16cid:durableId="560599858">
    <w:abstractNumId w:val="507"/>
  </w:num>
  <w:num w:numId="495" w16cid:durableId="190150382">
    <w:abstractNumId w:val="215"/>
  </w:num>
  <w:num w:numId="496" w16cid:durableId="1891382085">
    <w:abstractNumId w:val="477"/>
  </w:num>
  <w:num w:numId="497" w16cid:durableId="452208316">
    <w:abstractNumId w:val="70"/>
  </w:num>
  <w:num w:numId="498" w16cid:durableId="1921862848">
    <w:abstractNumId w:val="351"/>
  </w:num>
  <w:num w:numId="499" w16cid:durableId="1914848199">
    <w:abstractNumId w:val="189"/>
  </w:num>
  <w:num w:numId="500" w16cid:durableId="1521313270">
    <w:abstractNumId w:val="303"/>
  </w:num>
  <w:num w:numId="501" w16cid:durableId="1849978109">
    <w:abstractNumId w:val="589"/>
  </w:num>
  <w:num w:numId="502" w16cid:durableId="1543590028">
    <w:abstractNumId w:val="15"/>
  </w:num>
  <w:num w:numId="503" w16cid:durableId="967784759">
    <w:abstractNumId w:val="429"/>
  </w:num>
  <w:num w:numId="504" w16cid:durableId="1487473183">
    <w:abstractNumId w:val="259"/>
  </w:num>
  <w:num w:numId="505" w16cid:durableId="1616134149">
    <w:abstractNumId w:val="12"/>
  </w:num>
  <w:num w:numId="506" w16cid:durableId="1793359037">
    <w:abstractNumId w:val="422"/>
  </w:num>
  <w:num w:numId="507" w16cid:durableId="1599948299">
    <w:abstractNumId w:val="330"/>
  </w:num>
  <w:num w:numId="508" w16cid:durableId="312485992">
    <w:abstractNumId w:val="537"/>
  </w:num>
  <w:num w:numId="509" w16cid:durableId="262616345">
    <w:abstractNumId w:val="147"/>
  </w:num>
  <w:num w:numId="510" w16cid:durableId="1421175156">
    <w:abstractNumId w:val="403"/>
  </w:num>
  <w:num w:numId="511" w16cid:durableId="1279870000">
    <w:abstractNumId w:val="410"/>
  </w:num>
  <w:num w:numId="512" w16cid:durableId="1597204257">
    <w:abstractNumId w:val="283"/>
  </w:num>
  <w:num w:numId="513" w16cid:durableId="2114588685">
    <w:abstractNumId w:val="65"/>
  </w:num>
  <w:num w:numId="514" w16cid:durableId="1208836345">
    <w:abstractNumId w:val="57"/>
  </w:num>
  <w:num w:numId="515" w16cid:durableId="220603972">
    <w:abstractNumId w:val="207"/>
  </w:num>
  <w:num w:numId="516" w16cid:durableId="1562708999">
    <w:abstractNumId w:val="363"/>
  </w:num>
  <w:num w:numId="517" w16cid:durableId="1800562755">
    <w:abstractNumId w:val="208"/>
  </w:num>
  <w:num w:numId="518" w16cid:durableId="364840973">
    <w:abstractNumId w:val="7"/>
  </w:num>
  <w:num w:numId="519" w16cid:durableId="1295604709">
    <w:abstractNumId w:val="149"/>
  </w:num>
  <w:num w:numId="520" w16cid:durableId="551426090">
    <w:abstractNumId w:val="193"/>
  </w:num>
  <w:num w:numId="521" w16cid:durableId="1742680071">
    <w:abstractNumId w:val="244"/>
  </w:num>
  <w:num w:numId="522" w16cid:durableId="1787503557">
    <w:abstractNumId w:val="361"/>
  </w:num>
  <w:num w:numId="523" w16cid:durableId="1453135588">
    <w:abstractNumId w:val="48"/>
  </w:num>
  <w:num w:numId="524" w16cid:durableId="434254770">
    <w:abstractNumId w:val="545"/>
  </w:num>
  <w:num w:numId="525" w16cid:durableId="417797555">
    <w:abstractNumId w:val="645"/>
  </w:num>
  <w:num w:numId="526" w16cid:durableId="235287884">
    <w:abstractNumId w:val="409"/>
  </w:num>
  <w:num w:numId="527" w16cid:durableId="712459865">
    <w:abstractNumId w:val="568"/>
  </w:num>
  <w:num w:numId="528" w16cid:durableId="612438160">
    <w:abstractNumId w:val="44"/>
  </w:num>
  <w:num w:numId="529" w16cid:durableId="847718914">
    <w:abstractNumId w:val="180"/>
  </w:num>
  <w:num w:numId="530" w16cid:durableId="98650601">
    <w:abstractNumId w:val="405"/>
  </w:num>
  <w:num w:numId="531" w16cid:durableId="1385179796">
    <w:abstractNumId w:val="581"/>
  </w:num>
  <w:num w:numId="532" w16cid:durableId="1847598327">
    <w:abstractNumId w:val="140"/>
  </w:num>
  <w:num w:numId="533" w16cid:durableId="1158502333">
    <w:abstractNumId w:val="657"/>
  </w:num>
  <w:num w:numId="534" w16cid:durableId="110901050">
    <w:abstractNumId w:val="286"/>
  </w:num>
  <w:num w:numId="535" w16cid:durableId="1116214742">
    <w:abstractNumId w:val="549"/>
  </w:num>
  <w:num w:numId="536" w16cid:durableId="217985038">
    <w:abstractNumId w:val="457"/>
  </w:num>
  <w:num w:numId="537" w16cid:durableId="429590230">
    <w:abstractNumId w:val="323"/>
  </w:num>
  <w:num w:numId="538" w16cid:durableId="236984133">
    <w:abstractNumId w:val="323"/>
    <w:lvlOverride w:ilvl="1">
      <w:lvl w:ilvl="1">
        <w:numFmt w:val="decimal"/>
        <w:lvlText w:val="%2."/>
        <w:lvlJc w:val="left"/>
      </w:lvl>
    </w:lvlOverride>
  </w:num>
  <w:num w:numId="539" w16cid:durableId="1830947657">
    <w:abstractNumId w:val="323"/>
    <w:lvlOverride w:ilvl="1">
      <w:lvl w:ilvl="1">
        <w:numFmt w:val="lowerLetter"/>
        <w:lvlText w:val="%2."/>
        <w:lvlJc w:val="left"/>
      </w:lvl>
    </w:lvlOverride>
  </w:num>
  <w:num w:numId="540" w16cid:durableId="669675813">
    <w:abstractNumId w:val="323"/>
    <w:lvlOverride w:ilvl="1">
      <w:lvl w:ilvl="1">
        <w:numFmt w:val="lowerLetter"/>
        <w:lvlText w:val="%2."/>
        <w:lvlJc w:val="left"/>
      </w:lvl>
    </w:lvlOverride>
  </w:num>
  <w:num w:numId="541" w16cid:durableId="599336793">
    <w:abstractNumId w:val="323"/>
    <w:lvlOverride w:ilvl="1">
      <w:lvl w:ilvl="1">
        <w:numFmt w:val="lowerLetter"/>
        <w:lvlText w:val="%2."/>
        <w:lvlJc w:val="left"/>
      </w:lvl>
    </w:lvlOverride>
  </w:num>
  <w:num w:numId="542" w16cid:durableId="657347049">
    <w:abstractNumId w:val="323"/>
    <w:lvlOverride w:ilvl="1">
      <w:lvl w:ilvl="1">
        <w:numFmt w:val="lowerLetter"/>
        <w:lvlText w:val="%2."/>
        <w:lvlJc w:val="left"/>
      </w:lvl>
    </w:lvlOverride>
  </w:num>
  <w:num w:numId="543" w16cid:durableId="628752690">
    <w:abstractNumId w:val="323"/>
    <w:lvlOverride w:ilvl="1">
      <w:lvl w:ilvl="1">
        <w:numFmt w:val="lowerLetter"/>
        <w:lvlText w:val="%2."/>
        <w:lvlJc w:val="left"/>
      </w:lvl>
    </w:lvlOverride>
  </w:num>
  <w:num w:numId="544" w16cid:durableId="1026953821">
    <w:abstractNumId w:val="323"/>
    <w:lvlOverride w:ilvl="1">
      <w:lvl w:ilvl="1">
        <w:numFmt w:val="lowerLetter"/>
        <w:lvlText w:val="%2."/>
        <w:lvlJc w:val="left"/>
      </w:lvl>
    </w:lvlOverride>
  </w:num>
  <w:num w:numId="545" w16cid:durableId="1563323950">
    <w:abstractNumId w:val="323"/>
    <w:lvlOverride w:ilvl="1">
      <w:lvl w:ilvl="1">
        <w:numFmt w:val="lowerLetter"/>
        <w:lvlText w:val="%2."/>
        <w:lvlJc w:val="left"/>
      </w:lvl>
    </w:lvlOverride>
  </w:num>
  <w:num w:numId="546" w16cid:durableId="1132093971">
    <w:abstractNumId w:val="323"/>
    <w:lvlOverride w:ilvl="1">
      <w:lvl w:ilvl="1">
        <w:numFmt w:val="lowerLetter"/>
        <w:lvlText w:val="%2."/>
        <w:lvlJc w:val="left"/>
      </w:lvl>
    </w:lvlOverride>
  </w:num>
  <w:num w:numId="547" w16cid:durableId="1489010160">
    <w:abstractNumId w:val="323"/>
    <w:lvlOverride w:ilvl="1">
      <w:lvl w:ilvl="1">
        <w:numFmt w:val="lowerLetter"/>
        <w:lvlText w:val="%2."/>
        <w:lvlJc w:val="left"/>
      </w:lvl>
    </w:lvlOverride>
  </w:num>
  <w:num w:numId="548" w16cid:durableId="1711609668">
    <w:abstractNumId w:val="323"/>
    <w:lvlOverride w:ilvl="1">
      <w:lvl w:ilvl="1">
        <w:numFmt w:val="decimal"/>
        <w:lvlText w:val="%2."/>
        <w:lvlJc w:val="left"/>
      </w:lvl>
    </w:lvlOverride>
  </w:num>
  <w:num w:numId="549" w16cid:durableId="870072654">
    <w:abstractNumId w:val="323"/>
    <w:lvlOverride w:ilvl="1">
      <w:lvl w:ilvl="1">
        <w:numFmt w:val="lowerLetter"/>
        <w:lvlText w:val="%2."/>
        <w:lvlJc w:val="left"/>
      </w:lvl>
    </w:lvlOverride>
  </w:num>
  <w:num w:numId="550" w16cid:durableId="2124227130">
    <w:abstractNumId w:val="323"/>
    <w:lvlOverride w:ilvl="1">
      <w:lvl w:ilvl="1">
        <w:numFmt w:val="lowerLetter"/>
        <w:lvlText w:val="%2."/>
        <w:lvlJc w:val="left"/>
      </w:lvl>
    </w:lvlOverride>
  </w:num>
  <w:num w:numId="551" w16cid:durableId="298461960">
    <w:abstractNumId w:val="323"/>
    <w:lvlOverride w:ilvl="1">
      <w:lvl w:ilvl="1">
        <w:numFmt w:val="lowerLetter"/>
        <w:lvlText w:val="%2."/>
        <w:lvlJc w:val="left"/>
      </w:lvl>
    </w:lvlOverride>
  </w:num>
  <w:num w:numId="552" w16cid:durableId="747850852">
    <w:abstractNumId w:val="323"/>
    <w:lvlOverride w:ilvl="1">
      <w:lvl w:ilvl="1">
        <w:numFmt w:val="lowerLetter"/>
        <w:lvlText w:val="%2."/>
        <w:lvlJc w:val="left"/>
      </w:lvl>
    </w:lvlOverride>
  </w:num>
  <w:num w:numId="553" w16cid:durableId="53243892">
    <w:abstractNumId w:val="323"/>
    <w:lvlOverride w:ilvl="1">
      <w:lvl w:ilvl="1">
        <w:numFmt w:val="lowerLetter"/>
        <w:lvlText w:val="%2."/>
        <w:lvlJc w:val="left"/>
      </w:lvl>
    </w:lvlOverride>
  </w:num>
  <w:num w:numId="554" w16cid:durableId="2127698989">
    <w:abstractNumId w:val="323"/>
    <w:lvlOverride w:ilvl="1">
      <w:lvl w:ilvl="1">
        <w:numFmt w:val="decimal"/>
        <w:lvlText w:val="%2."/>
        <w:lvlJc w:val="left"/>
      </w:lvl>
    </w:lvlOverride>
  </w:num>
  <w:num w:numId="555" w16cid:durableId="1389263317">
    <w:abstractNumId w:val="323"/>
    <w:lvlOverride w:ilvl="1">
      <w:lvl w:ilvl="1">
        <w:numFmt w:val="lowerLetter"/>
        <w:lvlText w:val="%2."/>
        <w:lvlJc w:val="left"/>
      </w:lvl>
    </w:lvlOverride>
  </w:num>
  <w:num w:numId="556" w16cid:durableId="1210612013">
    <w:abstractNumId w:val="323"/>
    <w:lvlOverride w:ilvl="1">
      <w:lvl w:ilvl="1">
        <w:numFmt w:val="lowerLetter"/>
        <w:lvlText w:val="%2."/>
        <w:lvlJc w:val="left"/>
      </w:lvl>
    </w:lvlOverride>
  </w:num>
  <w:num w:numId="557" w16cid:durableId="1753160226">
    <w:abstractNumId w:val="323"/>
    <w:lvlOverride w:ilvl="1">
      <w:lvl w:ilvl="1">
        <w:numFmt w:val="lowerLetter"/>
        <w:lvlText w:val="%2."/>
        <w:lvlJc w:val="left"/>
      </w:lvl>
    </w:lvlOverride>
  </w:num>
  <w:num w:numId="558" w16cid:durableId="1696271340">
    <w:abstractNumId w:val="323"/>
    <w:lvlOverride w:ilvl="1">
      <w:lvl w:ilvl="1">
        <w:numFmt w:val="lowerLetter"/>
        <w:lvlText w:val="%2."/>
        <w:lvlJc w:val="left"/>
      </w:lvl>
    </w:lvlOverride>
  </w:num>
  <w:num w:numId="559" w16cid:durableId="716243834">
    <w:abstractNumId w:val="554"/>
  </w:num>
  <w:num w:numId="560" w16cid:durableId="1158376732">
    <w:abstractNumId w:val="163"/>
  </w:num>
  <w:num w:numId="561" w16cid:durableId="124005326">
    <w:abstractNumId w:val="619"/>
  </w:num>
  <w:num w:numId="562" w16cid:durableId="1878469936">
    <w:abstractNumId w:val="235"/>
  </w:num>
  <w:num w:numId="563" w16cid:durableId="2028099693">
    <w:abstractNumId w:val="467"/>
  </w:num>
  <w:num w:numId="564" w16cid:durableId="90010171">
    <w:abstractNumId w:val="144"/>
  </w:num>
  <w:num w:numId="565" w16cid:durableId="684944983">
    <w:abstractNumId w:val="404"/>
  </w:num>
  <w:num w:numId="566" w16cid:durableId="362097132">
    <w:abstractNumId w:val="524"/>
  </w:num>
  <w:num w:numId="567" w16cid:durableId="2036033957">
    <w:abstractNumId w:val="573"/>
  </w:num>
  <w:num w:numId="568" w16cid:durableId="227500118">
    <w:abstractNumId w:val="230"/>
  </w:num>
  <w:num w:numId="569" w16cid:durableId="1883202047">
    <w:abstractNumId w:val="97"/>
  </w:num>
  <w:num w:numId="570" w16cid:durableId="991640711">
    <w:abstractNumId w:val="383"/>
  </w:num>
  <w:num w:numId="571" w16cid:durableId="199169525">
    <w:abstractNumId w:val="447"/>
  </w:num>
  <w:num w:numId="572" w16cid:durableId="266354372">
    <w:abstractNumId w:val="52"/>
  </w:num>
  <w:num w:numId="573" w16cid:durableId="1055549466">
    <w:abstractNumId w:val="105"/>
  </w:num>
  <w:num w:numId="574" w16cid:durableId="930625094">
    <w:abstractNumId w:val="599"/>
  </w:num>
  <w:num w:numId="575" w16cid:durableId="1193493829">
    <w:abstractNumId w:val="481"/>
  </w:num>
  <w:num w:numId="576" w16cid:durableId="1572765189">
    <w:abstractNumId w:val="325"/>
  </w:num>
  <w:num w:numId="577" w16cid:durableId="1978759519">
    <w:abstractNumId w:val="325"/>
    <w:lvlOverride w:ilvl="1">
      <w:lvl w:ilvl="1">
        <w:numFmt w:val="lowerLetter"/>
        <w:lvlText w:val="%2."/>
        <w:lvlJc w:val="left"/>
      </w:lvl>
    </w:lvlOverride>
  </w:num>
  <w:num w:numId="578" w16cid:durableId="1148667287">
    <w:abstractNumId w:val="325"/>
    <w:lvlOverride w:ilvl="1">
      <w:lvl w:ilvl="1">
        <w:numFmt w:val="lowerLetter"/>
        <w:lvlText w:val="%2."/>
        <w:lvlJc w:val="left"/>
      </w:lvl>
    </w:lvlOverride>
  </w:num>
  <w:num w:numId="579" w16cid:durableId="1282179049">
    <w:abstractNumId w:val="325"/>
    <w:lvlOverride w:ilvl="1">
      <w:lvl w:ilvl="1">
        <w:numFmt w:val="lowerLetter"/>
        <w:lvlText w:val="%2."/>
        <w:lvlJc w:val="left"/>
      </w:lvl>
    </w:lvlOverride>
  </w:num>
  <w:num w:numId="580" w16cid:durableId="667831675">
    <w:abstractNumId w:val="325"/>
    <w:lvlOverride w:ilvl="1">
      <w:lvl w:ilvl="1">
        <w:numFmt w:val="lowerLetter"/>
        <w:lvlText w:val="%2."/>
        <w:lvlJc w:val="left"/>
      </w:lvl>
    </w:lvlOverride>
  </w:num>
  <w:num w:numId="581" w16cid:durableId="1809979184">
    <w:abstractNumId w:val="325"/>
    <w:lvlOverride w:ilvl="1">
      <w:lvl w:ilvl="1">
        <w:numFmt w:val="lowerLetter"/>
        <w:lvlText w:val="%2."/>
        <w:lvlJc w:val="left"/>
      </w:lvl>
    </w:lvlOverride>
  </w:num>
  <w:num w:numId="582" w16cid:durableId="1319260848">
    <w:abstractNumId w:val="456"/>
  </w:num>
  <w:num w:numId="583" w16cid:durableId="1148786230">
    <w:abstractNumId w:val="629"/>
  </w:num>
  <w:num w:numId="584" w16cid:durableId="398795074">
    <w:abstractNumId w:val="357"/>
  </w:num>
  <w:num w:numId="585" w16cid:durableId="545412042">
    <w:abstractNumId w:val="76"/>
  </w:num>
  <w:num w:numId="586" w16cid:durableId="2011255343">
    <w:abstractNumId w:val="201"/>
  </w:num>
  <w:num w:numId="587" w16cid:durableId="1653488518">
    <w:abstractNumId w:val="110"/>
  </w:num>
  <w:num w:numId="588" w16cid:durableId="1134757739">
    <w:abstractNumId w:val="633"/>
  </w:num>
  <w:num w:numId="589" w16cid:durableId="1345595862">
    <w:abstractNumId w:val="448"/>
  </w:num>
  <w:num w:numId="590" w16cid:durableId="379329423">
    <w:abstractNumId w:val="219"/>
  </w:num>
  <w:num w:numId="591" w16cid:durableId="1495142809">
    <w:abstractNumId w:val="562"/>
  </w:num>
  <w:num w:numId="592" w16cid:durableId="837617720">
    <w:abstractNumId w:val="496"/>
  </w:num>
  <w:num w:numId="593" w16cid:durableId="1811941585">
    <w:abstractNumId w:val="634"/>
  </w:num>
  <w:num w:numId="594" w16cid:durableId="1735737119">
    <w:abstractNumId w:val="564"/>
  </w:num>
  <w:num w:numId="595" w16cid:durableId="362556565">
    <w:abstractNumId w:val="473"/>
  </w:num>
  <w:num w:numId="596" w16cid:durableId="1969358116">
    <w:abstractNumId w:val="6"/>
  </w:num>
  <w:num w:numId="597" w16cid:durableId="1235815964">
    <w:abstractNumId w:val="6"/>
    <w:lvlOverride w:ilvl="1">
      <w:lvl w:ilvl="1">
        <w:numFmt w:val="decimal"/>
        <w:lvlText w:val="%2."/>
        <w:lvlJc w:val="left"/>
      </w:lvl>
    </w:lvlOverride>
  </w:num>
  <w:num w:numId="598" w16cid:durableId="1180004529">
    <w:abstractNumId w:val="2"/>
  </w:num>
  <w:num w:numId="599" w16cid:durableId="482087566">
    <w:abstractNumId w:val="114"/>
  </w:num>
  <w:num w:numId="600" w16cid:durableId="1419906905">
    <w:abstractNumId w:val="435"/>
  </w:num>
  <w:num w:numId="601" w16cid:durableId="568805050">
    <w:abstractNumId w:val="640"/>
  </w:num>
  <w:num w:numId="602" w16cid:durableId="873883958">
    <w:abstractNumId w:val="680"/>
  </w:num>
  <w:num w:numId="603" w16cid:durableId="1939364402">
    <w:abstractNumId w:val="119"/>
  </w:num>
  <w:num w:numId="604" w16cid:durableId="1690989145">
    <w:abstractNumId w:val="616"/>
  </w:num>
  <w:num w:numId="605" w16cid:durableId="1759909625">
    <w:abstractNumId w:val="523"/>
  </w:num>
  <w:num w:numId="606" w16cid:durableId="105541711">
    <w:abstractNumId w:val="661"/>
  </w:num>
  <w:num w:numId="607" w16cid:durableId="184096145">
    <w:abstractNumId w:val="572"/>
  </w:num>
  <w:num w:numId="608" w16cid:durableId="225533114">
    <w:abstractNumId w:val="302"/>
  </w:num>
  <w:num w:numId="609" w16cid:durableId="1259019655">
    <w:abstractNumId w:val="168"/>
  </w:num>
  <w:num w:numId="610" w16cid:durableId="1313679783">
    <w:abstractNumId w:val="587"/>
  </w:num>
  <w:num w:numId="611" w16cid:durableId="966619484">
    <w:abstractNumId w:val="587"/>
    <w:lvlOverride w:ilvl="1">
      <w:lvl w:ilvl="1">
        <w:numFmt w:val="lowerLetter"/>
        <w:lvlText w:val="%2."/>
        <w:lvlJc w:val="left"/>
      </w:lvl>
    </w:lvlOverride>
  </w:num>
  <w:num w:numId="612" w16cid:durableId="888957184">
    <w:abstractNumId w:val="587"/>
    <w:lvlOverride w:ilvl="1">
      <w:lvl w:ilvl="1">
        <w:numFmt w:val="lowerLetter"/>
        <w:lvlText w:val="%2."/>
        <w:lvlJc w:val="left"/>
      </w:lvl>
    </w:lvlOverride>
  </w:num>
  <w:num w:numId="613" w16cid:durableId="154536899">
    <w:abstractNumId w:val="587"/>
    <w:lvlOverride w:ilvl="1">
      <w:lvl w:ilvl="1">
        <w:numFmt w:val="lowerLetter"/>
        <w:lvlText w:val="%2."/>
        <w:lvlJc w:val="left"/>
      </w:lvl>
    </w:lvlOverride>
  </w:num>
  <w:num w:numId="614" w16cid:durableId="1830441739">
    <w:abstractNumId w:val="587"/>
    <w:lvlOverride w:ilvl="1">
      <w:lvl w:ilvl="1">
        <w:numFmt w:val="lowerLetter"/>
        <w:lvlText w:val="%2."/>
        <w:lvlJc w:val="left"/>
      </w:lvl>
    </w:lvlOverride>
  </w:num>
  <w:num w:numId="615" w16cid:durableId="1479571827">
    <w:abstractNumId w:val="587"/>
    <w:lvlOverride w:ilvl="1">
      <w:lvl w:ilvl="1">
        <w:numFmt w:val="lowerLetter"/>
        <w:lvlText w:val="%2."/>
        <w:lvlJc w:val="left"/>
      </w:lvl>
    </w:lvlOverride>
  </w:num>
  <w:num w:numId="616" w16cid:durableId="1679501390">
    <w:abstractNumId w:val="587"/>
    <w:lvlOverride w:ilvl="1">
      <w:lvl w:ilvl="1">
        <w:numFmt w:val="lowerLetter"/>
        <w:lvlText w:val="%2."/>
        <w:lvlJc w:val="left"/>
      </w:lvl>
    </w:lvlOverride>
  </w:num>
  <w:num w:numId="617" w16cid:durableId="1787116441">
    <w:abstractNumId w:val="587"/>
    <w:lvlOverride w:ilvl="1">
      <w:lvl w:ilvl="1">
        <w:numFmt w:val="lowerLetter"/>
        <w:lvlText w:val="%2."/>
        <w:lvlJc w:val="left"/>
      </w:lvl>
    </w:lvlOverride>
  </w:num>
  <w:num w:numId="618" w16cid:durableId="1742023375">
    <w:abstractNumId w:val="587"/>
    <w:lvlOverride w:ilvl="1">
      <w:lvl w:ilvl="1">
        <w:numFmt w:val="lowerLetter"/>
        <w:lvlText w:val="%2."/>
        <w:lvlJc w:val="left"/>
      </w:lvl>
    </w:lvlOverride>
  </w:num>
  <w:num w:numId="619" w16cid:durableId="1662197147">
    <w:abstractNumId w:val="587"/>
    <w:lvlOverride w:ilvl="1">
      <w:lvl w:ilvl="1">
        <w:numFmt w:val="lowerLetter"/>
        <w:lvlText w:val="%2."/>
        <w:lvlJc w:val="left"/>
      </w:lvl>
    </w:lvlOverride>
  </w:num>
  <w:num w:numId="620" w16cid:durableId="1886676800">
    <w:abstractNumId w:val="587"/>
    <w:lvlOverride w:ilvl="1">
      <w:lvl w:ilvl="1">
        <w:numFmt w:val="lowerLetter"/>
        <w:lvlText w:val="%2."/>
        <w:lvlJc w:val="left"/>
      </w:lvl>
    </w:lvlOverride>
  </w:num>
  <w:num w:numId="621" w16cid:durableId="1783375954">
    <w:abstractNumId w:val="587"/>
    <w:lvlOverride w:ilvl="1">
      <w:lvl w:ilvl="1">
        <w:numFmt w:val="bullet"/>
        <w:lvlText w:val=""/>
        <w:lvlJc w:val="left"/>
        <w:pPr>
          <w:tabs>
            <w:tab w:val="num" w:pos="1440"/>
          </w:tabs>
          <w:ind w:left="1440" w:hanging="360"/>
        </w:pPr>
        <w:rPr>
          <w:rFonts w:ascii="Symbol" w:hAnsi="Symbol" w:hint="default"/>
          <w:sz w:val="20"/>
        </w:rPr>
      </w:lvl>
    </w:lvlOverride>
  </w:num>
  <w:num w:numId="622" w16cid:durableId="1406563490">
    <w:abstractNumId w:val="595"/>
  </w:num>
  <w:num w:numId="623" w16cid:durableId="1698047371">
    <w:abstractNumId w:val="392"/>
  </w:num>
  <w:num w:numId="624" w16cid:durableId="545800853">
    <w:abstractNumId w:val="649"/>
  </w:num>
  <w:num w:numId="625" w16cid:durableId="190997431">
    <w:abstractNumId w:val="684"/>
  </w:num>
  <w:num w:numId="626" w16cid:durableId="1708140767">
    <w:abstractNumId w:val="510"/>
  </w:num>
  <w:num w:numId="627" w16cid:durableId="1379085487">
    <w:abstractNumId w:val="342"/>
  </w:num>
  <w:num w:numId="628" w16cid:durableId="577639327">
    <w:abstractNumId w:val="308"/>
  </w:num>
  <w:num w:numId="629" w16cid:durableId="3821435">
    <w:abstractNumId w:val="516"/>
  </w:num>
  <w:num w:numId="630" w16cid:durableId="442456466">
    <w:abstractNumId w:val="547"/>
  </w:num>
  <w:num w:numId="631" w16cid:durableId="1101729690">
    <w:abstractNumId w:val="0"/>
  </w:num>
  <w:num w:numId="632" w16cid:durableId="2113043494">
    <w:abstractNumId w:val="393"/>
  </w:num>
  <w:num w:numId="633" w16cid:durableId="462887894">
    <w:abstractNumId w:val="486"/>
  </w:num>
  <w:num w:numId="634" w16cid:durableId="322857926">
    <w:abstractNumId w:val="396"/>
  </w:num>
  <w:num w:numId="635" w16cid:durableId="1087848666">
    <w:abstractNumId w:val="563"/>
  </w:num>
  <w:num w:numId="636" w16cid:durableId="1547989679">
    <w:abstractNumId w:val="162"/>
  </w:num>
  <w:num w:numId="637" w16cid:durableId="284238665">
    <w:abstractNumId w:val="366"/>
  </w:num>
  <w:num w:numId="638" w16cid:durableId="1594896963">
    <w:abstractNumId w:val="586"/>
  </w:num>
  <w:num w:numId="639" w16cid:durableId="1995837718">
    <w:abstractNumId w:val="20"/>
  </w:num>
  <w:num w:numId="640" w16cid:durableId="1944997034">
    <w:abstractNumId w:val="199"/>
  </w:num>
  <w:num w:numId="641" w16cid:durableId="1803230880">
    <w:abstractNumId w:val="427"/>
  </w:num>
  <w:num w:numId="642" w16cid:durableId="862330410">
    <w:abstractNumId w:val="40"/>
  </w:num>
  <w:num w:numId="643" w16cid:durableId="418911017">
    <w:abstractNumId w:val="655"/>
  </w:num>
  <w:num w:numId="644" w16cid:durableId="235170572">
    <w:abstractNumId w:val="316"/>
  </w:num>
  <w:num w:numId="645" w16cid:durableId="1098214996">
    <w:abstractNumId w:val="25"/>
  </w:num>
  <w:num w:numId="646" w16cid:durableId="2101948229">
    <w:abstractNumId w:val="600"/>
  </w:num>
  <w:num w:numId="647" w16cid:durableId="431820684">
    <w:abstractNumId w:val="254"/>
  </w:num>
  <w:num w:numId="648" w16cid:durableId="2130123467">
    <w:abstractNumId w:val="94"/>
  </w:num>
  <w:num w:numId="649" w16cid:durableId="867330966">
    <w:abstractNumId w:val="9"/>
  </w:num>
  <w:num w:numId="650" w16cid:durableId="944265706">
    <w:abstractNumId w:val="358"/>
  </w:num>
  <w:num w:numId="651" w16cid:durableId="699477687">
    <w:abstractNumId w:val="54"/>
  </w:num>
  <w:num w:numId="652" w16cid:durableId="21978547">
    <w:abstractNumId w:val="593"/>
  </w:num>
  <w:num w:numId="653" w16cid:durableId="1387921630">
    <w:abstractNumId w:val="104"/>
  </w:num>
  <w:num w:numId="654" w16cid:durableId="20714675">
    <w:abstractNumId w:val="104"/>
    <w:lvlOverride w:ilvl="1">
      <w:lvl w:ilvl="1">
        <w:numFmt w:val="bullet"/>
        <w:lvlText w:val=""/>
        <w:lvlJc w:val="left"/>
        <w:pPr>
          <w:tabs>
            <w:tab w:val="num" w:pos="1440"/>
          </w:tabs>
          <w:ind w:left="1440" w:hanging="360"/>
        </w:pPr>
        <w:rPr>
          <w:rFonts w:ascii="Symbol" w:hAnsi="Symbol" w:hint="default"/>
          <w:sz w:val="20"/>
        </w:rPr>
      </w:lvl>
    </w:lvlOverride>
  </w:num>
  <w:num w:numId="655" w16cid:durableId="1355040276">
    <w:abstractNumId w:val="411"/>
  </w:num>
  <w:num w:numId="656" w16cid:durableId="864250050">
    <w:abstractNumId w:val="317"/>
  </w:num>
  <w:num w:numId="657" w16cid:durableId="1820418369">
    <w:abstractNumId w:val="51"/>
  </w:num>
  <w:num w:numId="658" w16cid:durableId="822698120">
    <w:abstractNumId w:val="51"/>
    <w:lvlOverride w:ilvl="1">
      <w:lvl w:ilvl="1">
        <w:numFmt w:val="decimal"/>
        <w:lvlText w:val="%2."/>
        <w:lvlJc w:val="left"/>
      </w:lvl>
    </w:lvlOverride>
  </w:num>
  <w:num w:numId="659" w16cid:durableId="1059015511">
    <w:abstractNumId w:val="51"/>
    <w:lvlOverride w:ilvl="1">
      <w:lvl w:ilvl="1">
        <w:numFmt w:val="decimal"/>
        <w:lvlText w:val="%2."/>
        <w:lvlJc w:val="left"/>
      </w:lvl>
    </w:lvlOverride>
  </w:num>
  <w:num w:numId="660" w16cid:durableId="1786971054">
    <w:abstractNumId w:val="99"/>
  </w:num>
  <w:num w:numId="661" w16cid:durableId="554393173">
    <w:abstractNumId w:val="253"/>
  </w:num>
  <w:num w:numId="662" w16cid:durableId="470173832">
    <w:abstractNumId w:val="234"/>
  </w:num>
  <w:num w:numId="663" w16cid:durableId="811796602">
    <w:abstractNumId w:val="138"/>
  </w:num>
  <w:num w:numId="664" w16cid:durableId="2045401577">
    <w:abstractNumId w:val="203"/>
  </w:num>
  <w:num w:numId="665" w16cid:durableId="2121223072">
    <w:abstractNumId w:val="298"/>
  </w:num>
  <w:num w:numId="666" w16cid:durableId="2005164968">
    <w:abstractNumId w:val="181"/>
  </w:num>
  <w:num w:numId="667" w16cid:durableId="923145564">
    <w:abstractNumId w:val="576"/>
  </w:num>
  <w:num w:numId="668" w16cid:durableId="642085110">
    <w:abstractNumId w:val="263"/>
  </w:num>
  <w:num w:numId="669" w16cid:durableId="806355193">
    <w:abstractNumId w:val="438"/>
  </w:num>
  <w:num w:numId="670" w16cid:durableId="267466915">
    <w:abstractNumId w:val="28"/>
  </w:num>
  <w:num w:numId="671" w16cid:durableId="328102773">
    <w:abstractNumId w:val="19"/>
  </w:num>
  <w:num w:numId="672" w16cid:durableId="47581756">
    <w:abstractNumId w:val="106"/>
  </w:num>
  <w:num w:numId="673" w16cid:durableId="1755930521">
    <w:abstractNumId w:val="106"/>
    <w:lvlOverride w:ilvl="1">
      <w:lvl w:ilvl="1">
        <w:numFmt w:val="decimal"/>
        <w:lvlText w:val="%2."/>
        <w:lvlJc w:val="left"/>
      </w:lvl>
    </w:lvlOverride>
  </w:num>
  <w:num w:numId="674" w16cid:durableId="988167118">
    <w:abstractNumId w:val="106"/>
    <w:lvlOverride w:ilvl="1">
      <w:lvl w:ilvl="1">
        <w:numFmt w:val="lowerLetter"/>
        <w:lvlText w:val="%2."/>
        <w:lvlJc w:val="left"/>
      </w:lvl>
    </w:lvlOverride>
  </w:num>
  <w:num w:numId="675" w16cid:durableId="1861582720">
    <w:abstractNumId w:val="106"/>
    <w:lvlOverride w:ilvl="1">
      <w:lvl w:ilvl="1">
        <w:numFmt w:val="decimal"/>
        <w:lvlText w:val="%2."/>
        <w:lvlJc w:val="left"/>
      </w:lvl>
    </w:lvlOverride>
  </w:num>
  <w:num w:numId="676" w16cid:durableId="1364863916">
    <w:abstractNumId w:val="106"/>
    <w:lvlOverride w:ilvl="1">
      <w:lvl w:ilvl="1">
        <w:numFmt w:val="lowerLetter"/>
        <w:lvlText w:val="%2."/>
        <w:lvlJc w:val="left"/>
      </w:lvl>
    </w:lvlOverride>
  </w:num>
  <w:num w:numId="677" w16cid:durableId="919367416">
    <w:abstractNumId w:val="106"/>
    <w:lvlOverride w:ilvl="1">
      <w:lvl w:ilvl="1">
        <w:numFmt w:val="decimal"/>
        <w:lvlText w:val="%2."/>
        <w:lvlJc w:val="left"/>
      </w:lvl>
    </w:lvlOverride>
  </w:num>
  <w:num w:numId="678" w16cid:durableId="908148346">
    <w:abstractNumId w:val="106"/>
    <w:lvlOverride w:ilvl="1">
      <w:lvl w:ilvl="1">
        <w:numFmt w:val="lowerLetter"/>
        <w:lvlText w:val="%2."/>
        <w:lvlJc w:val="left"/>
      </w:lvl>
    </w:lvlOverride>
  </w:num>
  <w:num w:numId="679" w16cid:durableId="1582982929">
    <w:abstractNumId w:val="106"/>
    <w:lvlOverride w:ilvl="1">
      <w:lvl w:ilvl="1">
        <w:numFmt w:val="decimal"/>
        <w:lvlText w:val="%2."/>
        <w:lvlJc w:val="left"/>
      </w:lvl>
    </w:lvlOverride>
  </w:num>
  <w:num w:numId="680" w16cid:durableId="569190999">
    <w:abstractNumId w:val="106"/>
    <w:lvlOverride w:ilvl="1">
      <w:lvl w:ilvl="1">
        <w:numFmt w:val="lowerLetter"/>
        <w:lvlText w:val="%2."/>
        <w:lvlJc w:val="left"/>
      </w:lvl>
    </w:lvlOverride>
  </w:num>
  <w:num w:numId="681" w16cid:durableId="1571034395">
    <w:abstractNumId w:val="106"/>
    <w:lvlOverride w:ilvl="1">
      <w:lvl w:ilvl="1">
        <w:numFmt w:val="decimal"/>
        <w:lvlText w:val="%2."/>
        <w:lvlJc w:val="left"/>
      </w:lvl>
    </w:lvlOverride>
  </w:num>
  <w:num w:numId="682" w16cid:durableId="1871063923">
    <w:abstractNumId w:val="106"/>
    <w:lvlOverride w:ilvl="1">
      <w:lvl w:ilvl="1">
        <w:numFmt w:val="lowerLetter"/>
        <w:lvlText w:val="%2."/>
        <w:lvlJc w:val="left"/>
      </w:lvl>
    </w:lvlOverride>
  </w:num>
  <w:num w:numId="683" w16cid:durableId="1272855980">
    <w:abstractNumId w:val="389"/>
  </w:num>
  <w:num w:numId="684" w16cid:durableId="847987558">
    <w:abstractNumId w:val="269"/>
  </w:num>
  <w:num w:numId="685" w16cid:durableId="2040473990">
    <w:abstractNumId w:val="227"/>
  </w:num>
  <w:num w:numId="686" w16cid:durableId="852303355">
    <w:abstractNumId w:val="381"/>
  </w:num>
  <w:num w:numId="687" w16cid:durableId="1386102533">
    <w:abstractNumId w:val="146"/>
  </w:num>
  <w:num w:numId="688" w16cid:durableId="202520190">
    <w:abstractNumId w:val="627"/>
  </w:num>
  <w:num w:numId="689" w16cid:durableId="1482387125">
    <w:abstractNumId w:val="150"/>
  </w:num>
  <w:num w:numId="690" w16cid:durableId="639922719">
    <w:abstractNumId w:val="322"/>
  </w:num>
  <w:num w:numId="691" w16cid:durableId="841775176">
    <w:abstractNumId w:val="458"/>
  </w:num>
  <w:num w:numId="692" w16cid:durableId="379792390">
    <w:abstractNumId w:val="344"/>
  </w:num>
  <w:num w:numId="693" w16cid:durableId="1146777279">
    <w:abstractNumId w:val="4"/>
  </w:num>
  <w:num w:numId="694" w16cid:durableId="1972200774">
    <w:abstractNumId w:val="500"/>
  </w:num>
  <w:num w:numId="695" w16cid:durableId="465662331">
    <w:abstractNumId w:val="623"/>
  </w:num>
  <w:num w:numId="696" w16cid:durableId="1576432472">
    <w:abstractNumId w:val="360"/>
  </w:num>
  <w:num w:numId="697" w16cid:durableId="1280797144">
    <w:abstractNumId w:val="440"/>
  </w:num>
  <w:num w:numId="698" w16cid:durableId="806557311">
    <w:abstractNumId w:val="372"/>
  </w:num>
  <w:num w:numId="699" w16cid:durableId="1689404385">
    <w:abstractNumId w:val="434"/>
  </w:num>
  <w:num w:numId="700" w16cid:durableId="1815368144">
    <w:abstractNumId w:val="476"/>
  </w:num>
  <w:num w:numId="701" w16cid:durableId="233396845">
    <w:abstractNumId w:val="343"/>
  </w:num>
  <w:num w:numId="702" w16cid:durableId="1786536475">
    <w:abstractNumId w:val="428"/>
  </w:num>
  <w:num w:numId="703" w16cid:durableId="1797025958">
    <w:abstractNumId w:val="475"/>
  </w:num>
  <w:num w:numId="704" w16cid:durableId="549614767">
    <w:abstractNumId w:val="520"/>
  </w:num>
  <w:num w:numId="705" w16cid:durableId="1128012847">
    <w:abstractNumId w:val="688"/>
  </w:num>
  <w:num w:numId="706" w16cid:durableId="973634323">
    <w:abstractNumId w:val="611"/>
  </w:num>
  <w:num w:numId="707" w16cid:durableId="1670866721">
    <w:abstractNumId w:val="528"/>
  </w:num>
  <w:num w:numId="708" w16cid:durableId="1214388977">
    <w:abstractNumId w:val="426"/>
  </w:num>
  <w:num w:numId="709" w16cid:durableId="1147823958">
    <w:abstractNumId w:val="66"/>
  </w:num>
  <w:num w:numId="710" w16cid:durableId="1678776492">
    <w:abstractNumId w:val="126"/>
  </w:num>
  <w:num w:numId="711" w16cid:durableId="982080509">
    <w:abstractNumId w:val="362"/>
  </w:num>
  <w:num w:numId="712" w16cid:durableId="835456314">
    <w:abstractNumId w:val="362"/>
    <w:lvlOverride w:ilvl="1">
      <w:lvl w:ilvl="1">
        <w:numFmt w:val="lowerLetter"/>
        <w:lvlText w:val="%2."/>
        <w:lvlJc w:val="left"/>
      </w:lvl>
    </w:lvlOverride>
  </w:num>
  <w:num w:numId="713" w16cid:durableId="313149073">
    <w:abstractNumId w:val="362"/>
    <w:lvlOverride w:ilvl="1">
      <w:lvl w:ilvl="1">
        <w:numFmt w:val="lowerLetter"/>
        <w:lvlText w:val="%2."/>
        <w:lvlJc w:val="left"/>
      </w:lvl>
    </w:lvlOverride>
  </w:num>
  <w:num w:numId="714" w16cid:durableId="909272261">
    <w:abstractNumId w:val="362"/>
    <w:lvlOverride w:ilvl="1">
      <w:lvl w:ilvl="1">
        <w:numFmt w:val="lowerLetter"/>
        <w:lvlText w:val="%2."/>
        <w:lvlJc w:val="left"/>
      </w:lvl>
    </w:lvlOverride>
  </w:num>
  <w:num w:numId="715" w16cid:durableId="1315375163">
    <w:abstractNumId w:val="362"/>
    <w:lvlOverride w:ilvl="1">
      <w:lvl w:ilvl="1">
        <w:numFmt w:val="lowerLetter"/>
        <w:lvlText w:val="%2."/>
        <w:lvlJc w:val="left"/>
      </w:lvl>
    </w:lvlOverride>
  </w:num>
  <w:num w:numId="716" w16cid:durableId="829910511">
    <w:abstractNumId w:val="631"/>
  </w:num>
  <w:num w:numId="717" w16cid:durableId="2121366607">
    <w:abstractNumId w:val="515"/>
  </w:num>
  <w:num w:numId="718" w16cid:durableId="409469313">
    <w:abstractNumId w:val="27"/>
  </w:num>
  <w:num w:numId="719" w16cid:durableId="1183860423">
    <w:abstractNumId w:val="485"/>
  </w:num>
  <w:num w:numId="720" w16cid:durableId="775712942">
    <w:abstractNumId w:val="620"/>
  </w:num>
  <w:num w:numId="721" w16cid:durableId="1811707037">
    <w:abstractNumId w:val="406"/>
  </w:num>
  <w:num w:numId="722" w16cid:durableId="1462456626">
    <w:abstractNumId w:val="608"/>
  </w:num>
  <w:num w:numId="723" w16cid:durableId="2134901743">
    <w:abstractNumId w:val="192"/>
  </w:num>
  <w:num w:numId="724" w16cid:durableId="2059358810">
    <w:abstractNumId w:val="200"/>
  </w:num>
  <w:num w:numId="725" w16cid:durableId="1332640197">
    <w:abstractNumId w:val="327"/>
  </w:num>
  <w:num w:numId="726" w16cid:durableId="594095420">
    <w:abstractNumId w:val="45"/>
  </w:num>
  <w:num w:numId="727" w16cid:durableId="1458336419">
    <w:abstractNumId w:val="120"/>
  </w:num>
  <w:num w:numId="728" w16cid:durableId="667250778">
    <w:abstractNumId w:val="120"/>
    <w:lvlOverride w:ilvl="1">
      <w:lvl w:ilvl="1">
        <w:numFmt w:val="lowerLetter"/>
        <w:lvlText w:val="%2."/>
        <w:lvlJc w:val="left"/>
      </w:lvl>
    </w:lvlOverride>
  </w:num>
  <w:num w:numId="729" w16cid:durableId="1181354161">
    <w:abstractNumId w:val="120"/>
    <w:lvlOverride w:ilvl="1">
      <w:lvl w:ilvl="1">
        <w:numFmt w:val="lowerLetter"/>
        <w:lvlText w:val="%2."/>
        <w:lvlJc w:val="left"/>
      </w:lvl>
    </w:lvlOverride>
  </w:num>
  <w:num w:numId="730" w16cid:durableId="1903979147">
    <w:abstractNumId w:val="120"/>
    <w:lvlOverride w:ilvl="1">
      <w:lvl w:ilvl="1">
        <w:numFmt w:val="lowerLetter"/>
        <w:lvlText w:val="%2."/>
        <w:lvlJc w:val="left"/>
      </w:lvl>
    </w:lvlOverride>
  </w:num>
  <w:num w:numId="731" w16cid:durableId="778259139">
    <w:abstractNumId w:val="120"/>
    <w:lvlOverride w:ilvl="1">
      <w:lvl w:ilvl="1">
        <w:numFmt w:val="lowerLetter"/>
        <w:lvlText w:val="%2."/>
        <w:lvlJc w:val="left"/>
      </w:lvl>
    </w:lvlOverride>
  </w:num>
  <w:num w:numId="732" w16cid:durableId="781455752">
    <w:abstractNumId w:val="120"/>
    <w:lvlOverride w:ilvl="1">
      <w:lvl w:ilvl="1">
        <w:numFmt w:val="lowerLetter"/>
        <w:lvlText w:val="%2."/>
        <w:lvlJc w:val="left"/>
      </w:lvl>
    </w:lvlOverride>
  </w:num>
  <w:num w:numId="733" w16cid:durableId="2088920336">
    <w:abstractNumId w:val="120"/>
    <w:lvlOverride w:ilvl="1">
      <w:lvl w:ilvl="1">
        <w:numFmt w:val="lowerLetter"/>
        <w:lvlText w:val="%2."/>
        <w:lvlJc w:val="left"/>
      </w:lvl>
    </w:lvlOverride>
  </w:num>
  <w:num w:numId="734" w16cid:durableId="2021619589">
    <w:abstractNumId w:val="120"/>
    <w:lvlOverride w:ilvl="1">
      <w:lvl w:ilvl="1">
        <w:numFmt w:val="lowerLetter"/>
        <w:lvlText w:val="%2."/>
        <w:lvlJc w:val="left"/>
      </w:lvl>
    </w:lvlOverride>
  </w:num>
  <w:num w:numId="735" w16cid:durableId="1892885448">
    <w:abstractNumId w:val="120"/>
    <w:lvlOverride w:ilvl="1">
      <w:lvl w:ilvl="1">
        <w:numFmt w:val="lowerLetter"/>
        <w:lvlText w:val="%2."/>
        <w:lvlJc w:val="left"/>
      </w:lvl>
    </w:lvlOverride>
  </w:num>
  <w:num w:numId="736" w16cid:durableId="983242164">
    <w:abstractNumId w:val="350"/>
  </w:num>
  <w:num w:numId="737" w16cid:durableId="1315138140">
    <w:abstractNumId w:val="387"/>
  </w:num>
  <w:num w:numId="738" w16cid:durableId="1835340755">
    <w:abstractNumId w:val="594"/>
  </w:num>
  <w:num w:numId="739" w16cid:durableId="97873650">
    <w:abstractNumId w:val="385"/>
  </w:num>
  <w:num w:numId="740" w16cid:durableId="1352606067">
    <w:abstractNumId w:val="103"/>
  </w:num>
  <w:num w:numId="741" w16cid:durableId="1046954438">
    <w:abstractNumId w:val="584"/>
  </w:num>
  <w:num w:numId="742" w16cid:durableId="1322658902">
    <w:abstractNumId w:val="439"/>
  </w:num>
  <w:num w:numId="743" w16cid:durableId="1776948074">
    <w:abstractNumId w:val="556"/>
  </w:num>
  <w:num w:numId="744" w16cid:durableId="1280914631">
    <w:abstractNumId w:val="556"/>
    <w:lvlOverride w:ilvl="1">
      <w:lvl w:ilvl="1">
        <w:numFmt w:val="lowerLetter"/>
        <w:lvlText w:val="%2."/>
        <w:lvlJc w:val="left"/>
      </w:lvl>
    </w:lvlOverride>
  </w:num>
  <w:num w:numId="745" w16cid:durableId="986130054">
    <w:abstractNumId w:val="556"/>
    <w:lvlOverride w:ilvl="1">
      <w:lvl w:ilvl="1">
        <w:numFmt w:val="lowerLetter"/>
        <w:lvlText w:val="%2."/>
        <w:lvlJc w:val="left"/>
      </w:lvl>
    </w:lvlOverride>
  </w:num>
  <w:num w:numId="746" w16cid:durableId="872419743">
    <w:abstractNumId w:val="556"/>
    <w:lvlOverride w:ilvl="1">
      <w:lvl w:ilvl="1">
        <w:numFmt w:val="lowerLetter"/>
        <w:lvlText w:val="%2."/>
        <w:lvlJc w:val="left"/>
      </w:lvl>
    </w:lvlOverride>
  </w:num>
  <w:num w:numId="747" w16cid:durableId="1445004334">
    <w:abstractNumId w:val="556"/>
    <w:lvlOverride w:ilvl="1">
      <w:lvl w:ilvl="1">
        <w:numFmt w:val="lowerLetter"/>
        <w:lvlText w:val="%2."/>
        <w:lvlJc w:val="left"/>
      </w:lvl>
    </w:lvlOverride>
  </w:num>
  <w:num w:numId="748" w16cid:durableId="1447889454">
    <w:abstractNumId w:val="556"/>
    <w:lvlOverride w:ilvl="1">
      <w:lvl w:ilvl="1">
        <w:numFmt w:val="lowerLetter"/>
        <w:lvlText w:val="%2."/>
        <w:lvlJc w:val="left"/>
      </w:lvl>
    </w:lvlOverride>
  </w:num>
  <w:num w:numId="749" w16cid:durableId="1615791903">
    <w:abstractNumId w:val="556"/>
    <w:lvlOverride w:ilvl="1">
      <w:lvl w:ilvl="1">
        <w:numFmt w:val="lowerLetter"/>
        <w:lvlText w:val="%2."/>
        <w:lvlJc w:val="left"/>
      </w:lvl>
    </w:lvlOverride>
  </w:num>
  <w:num w:numId="750" w16cid:durableId="1488324698">
    <w:abstractNumId w:val="75"/>
  </w:num>
  <w:num w:numId="751" w16cid:durableId="1869684537">
    <w:abstractNumId w:val="101"/>
  </w:num>
  <w:num w:numId="752" w16cid:durableId="1228490204">
    <w:abstractNumId w:val="55"/>
  </w:num>
  <w:num w:numId="753" w16cid:durableId="6031657">
    <w:abstractNumId w:val="443"/>
  </w:num>
  <w:num w:numId="754" w16cid:durableId="1021399954">
    <w:abstractNumId w:val="71"/>
  </w:num>
  <w:num w:numId="755" w16cid:durableId="1762139306">
    <w:abstractNumId w:val="420"/>
  </w:num>
  <w:num w:numId="756" w16cid:durableId="596904587">
    <w:abstractNumId w:val="68"/>
  </w:num>
  <w:num w:numId="757" w16cid:durableId="771825993">
    <w:abstractNumId w:val="251"/>
  </w:num>
  <w:num w:numId="758" w16cid:durableId="902446344">
    <w:abstractNumId w:val="312"/>
  </w:num>
  <w:num w:numId="759" w16cid:durableId="1317761535">
    <w:abstractNumId w:val="109"/>
  </w:num>
  <w:num w:numId="760" w16cid:durableId="1669405625">
    <w:abstractNumId w:val="369"/>
  </w:num>
  <w:num w:numId="761" w16cid:durableId="852644028">
    <w:abstractNumId w:val="238"/>
  </w:num>
  <w:num w:numId="762" w16cid:durableId="1449004200">
    <w:abstractNumId w:val="58"/>
  </w:num>
  <w:num w:numId="763" w16cid:durableId="985011782">
    <w:abstractNumId w:val="348"/>
  </w:num>
  <w:num w:numId="764" w16cid:durableId="1808932424">
    <w:abstractNumId w:val="345"/>
  </w:num>
  <w:num w:numId="765" w16cid:durableId="440078273">
    <w:abstractNumId w:val="628"/>
  </w:num>
  <w:num w:numId="766" w16cid:durableId="1089472902">
    <w:abstractNumId w:val="628"/>
    <w:lvlOverride w:ilvl="1">
      <w:lvl w:ilvl="1">
        <w:numFmt w:val="decimal"/>
        <w:lvlText w:val="%2."/>
        <w:lvlJc w:val="left"/>
      </w:lvl>
    </w:lvlOverride>
  </w:num>
  <w:num w:numId="767" w16cid:durableId="1952930477">
    <w:abstractNumId w:val="628"/>
    <w:lvlOverride w:ilvl="1">
      <w:lvl w:ilvl="1">
        <w:numFmt w:val="decimal"/>
        <w:lvlText w:val="%2."/>
        <w:lvlJc w:val="left"/>
      </w:lvl>
    </w:lvlOverride>
  </w:num>
  <w:num w:numId="768" w16cid:durableId="1818524870">
    <w:abstractNumId w:val="204"/>
  </w:num>
  <w:num w:numId="769" w16cid:durableId="1993169844">
    <w:abstractNumId w:val="382"/>
  </w:num>
  <w:num w:numId="770" w16cid:durableId="55014326">
    <w:abstractNumId w:val="468"/>
  </w:num>
  <w:num w:numId="771" w16cid:durableId="124469941">
    <w:abstractNumId w:val="571"/>
  </w:num>
  <w:num w:numId="772" w16cid:durableId="939751811">
    <w:abstractNumId w:val="401"/>
  </w:num>
  <w:num w:numId="773" w16cid:durableId="1653949964">
    <w:abstractNumId w:val="338"/>
  </w:num>
  <w:num w:numId="774" w16cid:durableId="843058896">
    <w:abstractNumId w:val="179"/>
  </w:num>
  <w:num w:numId="775" w16cid:durableId="177283103">
    <w:abstractNumId w:val="311"/>
  </w:num>
  <w:num w:numId="776" w16cid:durableId="1316299775">
    <w:abstractNumId w:val="56"/>
  </w:num>
  <w:num w:numId="777" w16cid:durableId="1698114610">
    <w:abstractNumId w:val="2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7"/>
    <w:rsid w:val="0002191D"/>
    <w:rsid w:val="00191C87"/>
    <w:rsid w:val="001B415D"/>
    <w:rsid w:val="002032E3"/>
    <w:rsid w:val="0027471F"/>
    <w:rsid w:val="0033168D"/>
    <w:rsid w:val="005369E7"/>
    <w:rsid w:val="005B1A78"/>
    <w:rsid w:val="005C314E"/>
    <w:rsid w:val="005D454A"/>
    <w:rsid w:val="005D741F"/>
    <w:rsid w:val="00612DF7"/>
    <w:rsid w:val="006522E7"/>
    <w:rsid w:val="006C4D79"/>
    <w:rsid w:val="00751507"/>
    <w:rsid w:val="007C0E06"/>
    <w:rsid w:val="0088699B"/>
    <w:rsid w:val="008E4F67"/>
    <w:rsid w:val="008F66CD"/>
    <w:rsid w:val="00992217"/>
    <w:rsid w:val="00A03D22"/>
    <w:rsid w:val="00C96EB2"/>
    <w:rsid w:val="00CA405E"/>
    <w:rsid w:val="00CB43F3"/>
    <w:rsid w:val="00CD0B6A"/>
    <w:rsid w:val="00E66706"/>
    <w:rsid w:val="00EB4D5B"/>
    <w:rsid w:val="00F2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0446"/>
  <w15:chartTrackingRefBased/>
  <w15:docId w15:val="{D6D4402F-BF02-496E-B6D4-68336FAF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79"/>
  </w:style>
  <w:style w:type="paragraph" w:styleId="Heading1">
    <w:name w:val="heading 1"/>
    <w:basedOn w:val="Normal"/>
    <w:next w:val="Normal"/>
    <w:link w:val="Heading1Char"/>
    <w:uiPriority w:val="9"/>
    <w:qFormat/>
    <w:rsid w:val="008E4F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F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F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E4F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F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F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F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E4F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F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F67"/>
    <w:rPr>
      <w:rFonts w:eastAsiaTheme="majorEastAsia" w:cstheme="majorBidi"/>
      <w:color w:val="272727" w:themeColor="text1" w:themeTint="D8"/>
    </w:rPr>
  </w:style>
  <w:style w:type="paragraph" w:styleId="Title">
    <w:name w:val="Title"/>
    <w:basedOn w:val="Normal"/>
    <w:next w:val="Normal"/>
    <w:link w:val="TitleChar"/>
    <w:uiPriority w:val="10"/>
    <w:qFormat/>
    <w:rsid w:val="008E4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F67"/>
    <w:pPr>
      <w:spacing w:before="160"/>
      <w:jc w:val="center"/>
    </w:pPr>
    <w:rPr>
      <w:i/>
      <w:iCs/>
      <w:color w:val="404040" w:themeColor="text1" w:themeTint="BF"/>
    </w:rPr>
  </w:style>
  <w:style w:type="character" w:customStyle="1" w:styleId="QuoteChar">
    <w:name w:val="Quote Char"/>
    <w:basedOn w:val="DefaultParagraphFont"/>
    <w:link w:val="Quote"/>
    <w:uiPriority w:val="29"/>
    <w:rsid w:val="008E4F67"/>
    <w:rPr>
      <w:i/>
      <w:iCs/>
      <w:color w:val="404040" w:themeColor="text1" w:themeTint="BF"/>
    </w:rPr>
  </w:style>
  <w:style w:type="paragraph" w:styleId="ListParagraph">
    <w:name w:val="List Paragraph"/>
    <w:basedOn w:val="Normal"/>
    <w:uiPriority w:val="34"/>
    <w:qFormat/>
    <w:rsid w:val="008E4F67"/>
    <w:pPr>
      <w:ind w:left="720"/>
      <w:contextualSpacing/>
    </w:pPr>
  </w:style>
  <w:style w:type="character" w:styleId="IntenseEmphasis">
    <w:name w:val="Intense Emphasis"/>
    <w:basedOn w:val="DefaultParagraphFont"/>
    <w:uiPriority w:val="21"/>
    <w:qFormat/>
    <w:rsid w:val="008E4F67"/>
    <w:rPr>
      <w:i/>
      <w:iCs/>
      <w:color w:val="2F5496" w:themeColor="accent1" w:themeShade="BF"/>
    </w:rPr>
  </w:style>
  <w:style w:type="paragraph" w:styleId="IntenseQuote">
    <w:name w:val="Intense Quote"/>
    <w:basedOn w:val="Normal"/>
    <w:next w:val="Normal"/>
    <w:link w:val="IntenseQuoteChar"/>
    <w:uiPriority w:val="30"/>
    <w:qFormat/>
    <w:rsid w:val="008E4F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F67"/>
    <w:rPr>
      <w:i/>
      <w:iCs/>
      <w:color w:val="2F5496" w:themeColor="accent1" w:themeShade="BF"/>
    </w:rPr>
  </w:style>
  <w:style w:type="character" w:styleId="IntenseReference">
    <w:name w:val="Intense Reference"/>
    <w:basedOn w:val="DefaultParagraphFont"/>
    <w:uiPriority w:val="32"/>
    <w:qFormat/>
    <w:rsid w:val="008E4F67"/>
    <w:rPr>
      <w:b/>
      <w:bCs/>
      <w:smallCaps/>
      <w:color w:val="2F5496" w:themeColor="accent1" w:themeShade="BF"/>
      <w:spacing w:val="5"/>
    </w:rPr>
  </w:style>
  <w:style w:type="character" w:styleId="Hyperlink">
    <w:name w:val="Hyperlink"/>
    <w:basedOn w:val="DefaultParagraphFont"/>
    <w:uiPriority w:val="99"/>
    <w:unhideWhenUsed/>
    <w:rsid w:val="007C0E06"/>
    <w:rPr>
      <w:color w:val="0563C1" w:themeColor="hyperlink"/>
      <w:u w:val="single"/>
    </w:rPr>
  </w:style>
  <w:style w:type="character" w:styleId="UnresolvedMention">
    <w:name w:val="Unresolved Mention"/>
    <w:basedOn w:val="DefaultParagraphFont"/>
    <w:uiPriority w:val="99"/>
    <w:semiHidden/>
    <w:unhideWhenUsed/>
    <w:rsid w:val="007C0E06"/>
    <w:rPr>
      <w:color w:val="605E5C"/>
      <w:shd w:val="clear" w:color="auto" w:fill="E1DFDD"/>
    </w:rPr>
  </w:style>
  <w:style w:type="paragraph" w:customStyle="1" w:styleId="msonormal0">
    <w:name w:val="msonormal"/>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03D22"/>
    <w:rPr>
      <w:b/>
      <w:bCs/>
    </w:rPr>
  </w:style>
  <w:style w:type="character" w:styleId="HTMLCode">
    <w:name w:val="HTML Code"/>
    <w:basedOn w:val="DefaultParagraphFont"/>
    <w:uiPriority w:val="99"/>
    <w:semiHidden/>
    <w:unhideWhenUsed/>
    <w:rsid w:val="00A03D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0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3D22"/>
    <w:rPr>
      <w:rFonts w:ascii="Courier New" w:eastAsia="Times New Roman" w:hAnsi="Courier New" w:cs="Courier New"/>
      <w:kern w:val="0"/>
      <w:sz w:val="20"/>
      <w:szCs w:val="20"/>
      <w:lang w:eastAsia="en-GB"/>
      <w14:ligatures w14:val="none"/>
    </w:rPr>
  </w:style>
  <w:style w:type="paragraph" w:customStyle="1" w:styleId="l0">
    <w:name w:val="l0"/>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m">
    <w:name w:val="com"/>
    <w:basedOn w:val="DefaultParagraphFont"/>
    <w:rsid w:val="00A03D22"/>
  </w:style>
  <w:style w:type="paragraph" w:customStyle="1" w:styleId="l1">
    <w:name w:val="l1"/>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pln">
    <w:name w:val="pln"/>
    <w:basedOn w:val="DefaultParagraphFont"/>
    <w:rsid w:val="00A03D22"/>
  </w:style>
  <w:style w:type="character" w:customStyle="1" w:styleId="pun">
    <w:name w:val="pun"/>
    <w:basedOn w:val="DefaultParagraphFont"/>
    <w:rsid w:val="00A03D22"/>
  </w:style>
  <w:style w:type="character" w:customStyle="1" w:styleId="typ">
    <w:name w:val="typ"/>
    <w:basedOn w:val="DefaultParagraphFont"/>
    <w:rsid w:val="00A03D22"/>
  </w:style>
  <w:style w:type="paragraph" w:customStyle="1" w:styleId="l2">
    <w:name w:val="l2"/>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3">
    <w:name w:val="l3"/>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4">
    <w:name w:val="l4"/>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5">
    <w:name w:val="l5"/>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6">
    <w:name w:val="l6"/>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7">
    <w:name w:val="l7"/>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tr">
    <w:name w:val="str"/>
    <w:basedOn w:val="DefaultParagraphFont"/>
    <w:rsid w:val="00A03D22"/>
  </w:style>
  <w:style w:type="paragraph" w:customStyle="1" w:styleId="l8">
    <w:name w:val="l8"/>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9">
    <w:name w:val="l9"/>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kwd">
    <w:name w:val="kwd"/>
    <w:basedOn w:val="DefaultParagraphFont"/>
    <w:rsid w:val="00A03D22"/>
  </w:style>
  <w:style w:type="character" w:styleId="Emphasis">
    <w:name w:val="Emphasis"/>
    <w:basedOn w:val="DefaultParagraphFont"/>
    <w:uiPriority w:val="20"/>
    <w:qFormat/>
    <w:rsid w:val="00A03D22"/>
    <w:rPr>
      <w:i/>
      <w:iCs/>
    </w:rPr>
  </w:style>
  <w:style w:type="character" w:customStyle="1" w:styleId="lit">
    <w:name w:val="lit"/>
    <w:basedOn w:val="DefaultParagraphFont"/>
    <w:rsid w:val="006522E7"/>
  </w:style>
  <w:style w:type="character" w:customStyle="1" w:styleId="tag">
    <w:name w:val="tag"/>
    <w:basedOn w:val="DefaultParagraphFont"/>
    <w:rsid w:val="00CD0B6A"/>
  </w:style>
  <w:style w:type="character" w:customStyle="1" w:styleId="dec">
    <w:name w:val="dec"/>
    <w:basedOn w:val="DefaultParagraphFont"/>
    <w:rsid w:val="00CD0B6A"/>
  </w:style>
  <w:style w:type="character" w:customStyle="1" w:styleId="atn">
    <w:name w:val="atn"/>
    <w:basedOn w:val="DefaultParagraphFont"/>
    <w:rsid w:val="00CD0B6A"/>
  </w:style>
  <w:style w:type="character" w:customStyle="1" w:styleId="atv">
    <w:name w:val="atv"/>
    <w:basedOn w:val="DefaultParagraphFont"/>
    <w:rsid w:val="00CD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65">
      <w:bodyDiv w:val="1"/>
      <w:marLeft w:val="0"/>
      <w:marRight w:val="0"/>
      <w:marTop w:val="0"/>
      <w:marBottom w:val="0"/>
      <w:divBdr>
        <w:top w:val="none" w:sz="0" w:space="0" w:color="auto"/>
        <w:left w:val="none" w:sz="0" w:space="0" w:color="auto"/>
        <w:bottom w:val="none" w:sz="0" w:space="0" w:color="auto"/>
        <w:right w:val="none" w:sz="0" w:space="0" w:color="auto"/>
      </w:divBdr>
      <w:divsChild>
        <w:div w:id="293752247">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35522985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73532514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7515286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6611738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8978507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719745356">
          <w:marLeft w:val="0"/>
          <w:marRight w:val="0"/>
          <w:marTop w:val="0"/>
          <w:marBottom w:val="0"/>
          <w:divBdr>
            <w:top w:val="none" w:sz="0" w:space="0" w:color="auto"/>
            <w:left w:val="none" w:sz="0" w:space="0" w:color="auto"/>
            <w:bottom w:val="none" w:sz="0" w:space="0" w:color="auto"/>
            <w:right w:val="none" w:sz="0" w:space="0" w:color="auto"/>
          </w:divBdr>
          <w:divsChild>
            <w:div w:id="1047072692">
              <w:marLeft w:val="0"/>
              <w:marRight w:val="0"/>
              <w:marTop w:val="0"/>
              <w:marBottom w:val="0"/>
              <w:divBdr>
                <w:top w:val="none" w:sz="0" w:space="0" w:color="auto"/>
                <w:left w:val="none" w:sz="0" w:space="0" w:color="auto"/>
                <w:bottom w:val="none" w:sz="0" w:space="0" w:color="auto"/>
                <w:right w:val="none" w:sz="0" w:space="0" w:color="auto"/>
              </w:divBdr>
            </w:div>
          </w:divsChild>
        </w:div>
        <w:div w:id="172066427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85491467">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322680">
      <w:bodyDiv w:val="1"/>
      <w:marLeft w:val="0"/>
      <w:marRight w:val="0"/>
      <w:marTop w:val="0"/>
      <w:marBottom w:val="0"/>
      <w:divBdr>
        <w:top w:val="none" w:sz="0" w:space="0" w:color="auto"/>
        <w:left w:val="none" w:sz="0" w:space="0" w:color="auto"/>
        <w:bottom w:val="none" w:sz="0" w:space="0" w:color="auto"/>
        <w:right w:val="none" w:sz="0" w:space="0" w:color="auto"/>
      </w:divBdr>
      <w:divsChild>
        <w:div w:id="15204666">
          <w:marLeft w:val="0"/>
          <w:marRight w:val="0"/>
          <w:marTop w:val="0"/>
          <w:marBottom w:val="0"/>
          <w:divBdr>
            <w:top w:val="none" w:sz="0" w:space="0" w:color="auto"/>
            <w:left w:val="none" w:sz="0" w:space="0" w:color="auto"/>
            <w:bottom w:val="none" w:sz="0" w:space="0" w:color="auto"/>
            <w:right w:val="none" w:sz="0" w:space="0" w:color="auto"/>
          </w:divBdr>
          <w:divsChild>
            <w:div w:id="641273120">
              <w:marLeft w:val="0"/>
              <w:marRight w:val="0"/>
              <w:marTop w:val="0"/>
              <w:marBottom w:val="0"/>
              <w:divBdr>
                <w:top w:val="none" w:sz="0" w:space="0" w:color="auto"/>
                <w:left w:val="none" w:sz="0" w:space="0" w:color="auto"/>
                <w:bottom w:val="none" w:sz="0" w:space="0" w:color="auto"/>
                <w:right w:val="none" w:sz="0" w:space="0" w:color="auto"/>
              </w:divBdr>
            </w:div>
          </w:divsChild>
        </w:div>
        <w:div w:id="397941448">
          <w:marLeft w:val="0"/>
          <w:marRight w:val="0"/>
          <w:marTop w:val="0"/>
          <w:marBottom w:val="0"/>
          <w:divBdr>
            <w:top w:val="none" w:sz="0" w:space="0" w:color="auto"/>
            <w:left w:val="none" w:sz="0" w:space="0" w:color="auto"/>
            <w:bottom w:val="none" w:sz="0" w:space="0" w:color="auto"/>
            <w:right w:val="none" w:sz="0" w:space="0" w:color="auto"/>
          </w:divBdr>
          <w:divsChild>
            <w:div w:id="1418362529">
              <w:marLeft w:val="0"/>
              <w:marRight w:val="0"/>
              <w:marTop w:val="0"/>
              <w:marBottom w:val="0"/>
              <w:divBdr>
                <w:top w:val="none" w:sz="0" w:space="0" w:color="auto"/>
                <w:left w:val="none" w:sz="0" w:space="0" w:color="auto"/>
                <w:bottom w:val="none" w:sz="0" w:space="0" w:color="auto"/>
                <w:right w:val="none" w:sz="0" w:space="0" w:color="auto"/>
              </w:divBdr>
            </w:div>
          </w:divsChild>
        </w:div>
        <w:div w:id="648825823">
          <w:marLeft w:val="0"/>
          <w:marRight w:val="0"/>
          <w:marTop w:val="0"/>
          <w:marBottom w:val="0"/>
          <w:divBdr>
            <w:top w:val="none" w:sz="0" w:space="0" w:color="auto"/>
            <w:left w:val="none" w:sz="0" w:space="0" w:color="auto"/>
            <w:bottom w:val="none" w:sz="0" w:space="0" w:color="auto"/>
            <w:right w:val="none" w:sz="0" w:space="0" w:color="auto"/>
          </w:divBdr>
          <w:divsChild>
            <w:div w:id="1081099006">
              <w:marLeft w:val="0"/>
              <w:marRight w:val="0"/>
              <w:marTop w:val="0"/>
              <w:marBottom w:val="0"/>
              <w:divBdr>
                <w:top w:val="none" w:sz="0" w:space="0" w:color="auto"/>
                <w:left w:val="none" w:sz="0" w:space="0" w:color="auto"/>
                <w:bottom w:val="none" w:sz="0" w:space="0" w:color="auto"/>
                <w:right w:val="none" w:sz="0" w:space="0" w:color="auto"/>
              </w:divBdr>
            </w:div>
          </w:divsChild>
        </w:div>
        <w:div w:id="861672619">
          <w:marLeft w:val="0"/>
          <w:marRight w:val="0"/>
          <w:marTop w:val="0"/>
          <w:marBottom w:val="0"/>
          <w:divBdr>
            <w:top w:val="none" w:sz="0" w:space="0" w:color="auto"/>
            <w:left w:val="none" w:sz="0" w:space="0" w:color="auto"/>
            <w:bottom w:val="none" w:sz="0" w:space="0" w:color="auto"/>
            <w:right w:val="none" w:sz="0" w:space="0" w:color="auto"/>
          </w:divBdr>
          <w:divsChild>
            <w:div w:id="246427809">
              <w:marLeft w:val="0"/>
              <w:marRight w:val="0"/>
              <w:marTop w:val="0"/>
              <w:marBottom w:val="0"/>
              <w:divBdr>
                <w:top w:val="none" w:sz="0" w:space="0" w:color="auto"/>
                <w:left w:val="none" w:sz="0" w:space="0" w:color="auto"/>
                <w:bottom w:val="none" w:sz="0" w:space="0" w:color="auto"/>
                <w:right w:val="none" w:sz="0" w:space="0" w:color="auto"/>
              </w:divBdr>
            </w:div>
          </w:divsChild>
        </w:div>
        <w:div w:id="1210218521">
          <w:marLeft w:val="0"/>
          <w:marRight w:val="0"/>
          <w:marTop w:val="0"/>
          <w:marBottom w:val="0"/>
          <w:divBdr>
            <w:top w:val="none" w:sz="0" w:space="0" w:color="auto"/>
            <w:left w:val="none" w:sz="0" w:space="0" w:color="auto"/>
            <w:bottom w:val="none" w:sz="0" w:space="0" w:color="auto"/>
            <w:right w:val="none" w:sz="0" w:space="0" w:color="auto"/>
          </w:divBdr>
          <w:divsChild>
            <w:div w:id="175967154">
              <w:marLeft w:val="0"/>
              <w:marRight w:val="0"/>
              <w:marTop w:val="0"/>
              <w:marBottom w:val="0"/>
              <w:divBdr>
                <w:top w:val="none" w:sz="0" w:space="0" w:color="auto"/>
                <w:left w:val="none" w:sz="0" w:space="0" w:color="auto"/>
                <w:bottom w:val="none" w:sz="0" w:space="0" w:color="auto"/>
                <w:right w:val="none" w:sz="0" w:space="0" w:color="auto"/>
              </w:divBdr>
            </w:div>
          </w:divsChild>
        </w:div>
        <w:div w:id="1240166310">
          <w:marLeft w:val="0"/>
          <w:marRight w:val="0"/>
          <w:marTop w:val="0"/>
          <w:marBottom w:val="0"/>
          <w:divBdr>
            <w:top w:val="none" w:sz="0" w:space="0" w:color="auto"/>
            <w:left w:val="none" w:sz="0" w:space="0" w:color="auto"/>
            <w:bottom w:val="none" w:sz="0" w:space="0" w:color="auto"/>
            <w:right w:val="none" w:sz="0" w:space="0" w:color="auto"/>
          </w:divBdr>
          <w:divsChild>
            <w:div w:id="2036418360">
              <w:marLeft w:val="0"/>
              <w:marRight w:val="0"/>
              <w:marTop w:val="0"/>
              <w:marBottom w:val="0"/>
              <w:divBdr>
                <w:top w:val="none" w:sz="0" w:space="0" w:color="auto"/>
                <w:left w:val="none" w:sz="0" w:space="0" w:color="auto"/>
                <w:bottom w:val="none" w:sz="0" w:space="0" w:color="auto"/>
                <w:right w:val="none" w:sz="0" w:space="0" w:color="auto"/>
              </w:divBdr>
            </w:div>
          </w:divsChild>
        </w:div>
        <w:div w:id="1788504437">
          <w:marLeft w:val="0"/>
          <w:marRight w:val="0"/>
          <w:marTop w:val="0"/>
          <w:marBottom w:val="0"/>
          <w:divBdr>
            <w:top w:val="none" w:sz="0" w:space="0" w:color="auto"/>
            <w:left w:val="none" w:sz="0" w:space="0" w:color="auto"/>
            <w:bottom w:val="none" w:sz="0" w:space="0" w:color="auto"/>
            <w:right w:val="none" w:sz="0" w:space="0" w:color="auto"/>
          </w:divBdr>
          <w:divsChild>
            <w:div w:id="1977027110">
              <w:marLeft w:val="0"/>
              <w:marRight w:val="0"/>
              <w:marTop w:val="0"/>
              <w:marBottom w:val="0"/>
              <w:divBdr>
                <w:top w:val="none" w:sz="0" w:space="0" w:color="auto"/>
                <w:left w:val="none" w:sz="0" w:space="0" w:color="auto"/>
                <w:bottom w:val="none" w:sz="0" w:space="0" w:color="auto"/>
                <w:right w:val="none" w:sz="0" w:space="0" w:color="auto"/>
              </w:divBdr>
            </w:div>
          </w:divsChild>
        </w:div>
        <w:div w:id="1899900427">
          <w:marLeft w:val="0"/>
          <w:marRight w:val="0"/>
          <w:marTop w:val="0"/>
          <w:marBottom w:val="0"/>
          <w:divBdr>
            <w:top w:val="none" w:sz="0" w:space="0" w:color="auto"/>
            <w:left w:val="none" w:sz="0" w:space="0" w:color="auto"/>
            <w:bottom w:val="none" w:sz="0" w:space="0" w:color="auto"/>
            <w:right w:val="none" w:sz="0" w:space="0" w:color="auto"/>
          </w:divBdr>
          <w:divsChild>
            <w:div w:id="1756827018">
              <w:marLeft w:val="0"/>
              <w:marRight w:val="0"/>
              <w:marTop w:val="0"/>
              <w:marBottom w:val="0"/>
              <w:divBdr>
                <w:top w:val="none" w:sz="0" w:space="0" w:color="auto"/>
                <w:left w:val="none" w:sz="0" w:space="0" w:color="auto"/>
                <w:bottom w:val="none" w:sz="0" w:space="0" w:color="auto"/>
                <w:right w:val="none" w:sz="0" w:space="0" w:color="auto"/>
              </w:divBdr>
            </w:div>
          </w:divsChild>
        </w:div>
        <w:div w:id="1957910726">
          <w:marLeft w:val="0"/>
          <w:marRight w:val="0"/>
          <w:marTop w:val="0"/>
          <w:marBottom w:val="0"/>
          <w:divBdr>
            <w:top w:val="none" w:sz="0" w:space="0" w:color="auto"/>
            <w:left w:val="none" w:sz="0" w:space="0" w:color="auto"/>
            <w:bottom w:val="none" w:sz="0" w:space="0" w:color="auto"/>
            <w:right w:val="none" w:sz="0" w:space="0" w:color="auto"/>
          </w:divBdr>
          <w:divsChild>
            <w:div w:id="567689720">
              <w:marLeft w:val="0"/>
              <w:marRight w:val="0"/>
              <w:marTop w:val="0"/>
              <w:marBottom w:val="0"/>
              <w:divBdr>
                <w:top w:val="none" w:sz="0" w:space="0" w:color="auto"/>
                <w:left w:val="none" w:sz="0" w:space="0" w:color="auto"/>
                <w:bottom w:val="none" w:sz="0" w:space="0" w:color="auto"/>
                <w:right w:val="none" w:sz="0" w:space="0" w:color="auto"/>
              </w:divBdr>
            </w:div>
          </w:divsChild>
        </w:div>
        <w:div w:id="2045514538">
          <w:marLeft w:val="0"/>
          <w:marRight w:val="0"/>
          <w:marTop w:val="0"/>
          <w:marBottom w:val="0"/>
          <w:divBdr>
            <w:top w:val="none" w:sz="0" w:space="0" w:color="auto"/>
            <w:left w:val="none" w:sz="0" w:space="0" w:color="auto"/>
            <w:bottom w:val="none" w:sz="0" w:space="0" w:color="auto"/>
            <w:right w:val="none" w:sz="0" w:space="0" w:color="auto"/>
          </w:divBdr>
          <w:divsChild>
            <w:div w:id="1388723447">
              <w:marLeft w:val="0"/>
              <w:marRight w:val="0"/>
              <w:marTop w:val="0"/>
              <w:marBottom w:val="0"/>
              <w:divBdr>
                <w:top w:val="none" w:sz="0" w:space="0" w:color="auto"/>
                <w:left w:val="none" w:sz="0" w:space="0" w:color="auto"/>
                <w:bottom w:val="none" w:sz="0" w:space="0" w:color="auto"/>
                <w:right w:val="none" w:sz="0" w:space="0" w:color="auto"/>
              </w:divBdr>
            </w:div>
          </w:divsChild>
        </w:div>
        <w:div w:id="2101674364">
          <w:marLeft w:val="0"/>
          <w:marRight w:val="0"/>
          <w:marTop w:val="0"/>
          <w:marBottom w:val="0"/>
          <w:divBdr>
            <w:top w:val="none" w:sz="0" w:space="0" w:color="auto"/>
            <w:left w:val="none" w:sz="0" w:space="0" w:color="auto"/>
            <w:bottom w:val="none" w:sz="0" w:space="0" w:color="auto"/>
            <w:right w:val="none" w:sz="0" w:space="0" w:color="auto"/>
          </w:divBdr>
          <w:divsChild>
            <w:div w:id="2042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80">
      <w:bodyDiv w:val="1"/>
      <w:marLeft w:val="0"/>
      <w:marRight w:val="0"/>
      <w:marTop w:val="0"/>
      <w:marBottom w:val="0"/>
      <w:divBdr>
        <w:top w:val="none" w:sz="0" w:space="0" w:color="auto"/>
        <w:left w:val="none" w:sz="0" w:space="0" w:color="auto"/>
        <w:bottom w:val="none" w:sz="0" w:space="0" w:color="auto"/>
        <w:right w:val="none" w:sz="0" w:space="0" w:color="auto"/>
      </w:divBdr>
      <w:divsChild>
        <w:div w:id="197014044">
          <w:marLeft w:val="0"/>
          <w:marRight w:val="0"/>
          <w:marTop w:val="0"/>
          <w:marBottom w:val="0"/>
          <w:divBdr>
            <w:top w:val="none" w:sz="0" w:space="0" w:color="auto"/>
            <w:left w:val="none" w:sz="0" w:space="0" w:color="auto"/>
            <w:bottom w:val="none" w:sz="0" w:space="0" w:color="auto"/>
            <w:right w:val="none" w:sz="0" w:space="0" w:color="auto"/>
          </w:divBdr>
          <w:divsChild>
            <w:div w:id="575240030">
              <w:marLeft w:val="0"/>
              <w:marRight w:val="0"/>
              <w:marTop w:val="0"/>
              <w:marBottom w:val="0"/>
              <w:divBdr>
                <w:top w:val="none" w:sz="0" w:space="0" w:color="auto"/>
                <w:left w:val="none" w:sz="0" w:space="0" w:color="auto"/>
                <w:bottom w:val="none" w:sz="0" w:space="0" w:color="auto"/>
                <w:right w:val="none" w:sz="0" w:space="0" w:color="auto"/>
              </w:divBdr>
            </w:div>
          </w:divsChild>
        </w:div>
        <w:div w:id="261567533">
          <w:marLeft w:val="0"/>
          <w:marRight w:val="0"/>
          <w:marTop w:val="0"/>
          <w:marBottom w:val="0"/>
          <w:divBdr>
            <w:top w:val="none" w:sz="0" w:space="0" w:color="auto"/>
            <w:left w:val="none" w:sz="0" w:space="0" w:color="auto"/>
            <w:bottom w:val="none" w:sz="0" w:space="0" w:color="auto"/>
            <w:right w:val="none" w:sz="0" w:space="0" w:color="auto"/>
          </w:divBdr>
          <w:divsChild>
            <w:div w:id="28801149">
              <w:marLeft w:val="0"/>
              <w:marRight w:val="0"/>
              <w:marTop w:val="0"/>
              <w:marBottom w:val="0"/>
              <w:divBdr>
                <w:top w:val="none" w:sz="0" w:space="0" w:color="auto"/>
                <w:left w:val="none" w:sz="0" w:space="0" w:color="auto"/>
                <w:bottom w:val="none" w:sz="0" w:space="0" w:color="auto"/>
                <w:right w:val="none" w:sz="0" w:space="0" w:color="auto"/>
              </w:divBdr>
            </w:div>
          </w:divsChild>
        </w:div>
        <w:div w:id="612134301">
          <w:marLeft w:val="0"/>
          <w:marRight w:val="0"/>
          <w:marTop w:val="0"/>
          <w:marBottom w:val="0"/>
          <w:divBdr>
            <w:top w:val="none" w:sz="0" w:space="0" w:color="auto"/>
            <w:left w:val="none" w:sz="0" w:space="0" w:color="auto"/>
            <w:bottom w:val="none" w:sz="0" w:space="0" w:color="auto"/>
            <w:right w:val="none" w:sz="0" w:space="0" w:color="auto"/>
          </w:divBdr>
          <w:divsChild>
            <w:div w:id="1865703638">
              <w:marLeft w:val="0"/>
              <w:marRight w:val="0"/>
              <w:marTop w:val="0"/>
              <w:marBottom w:val="0"/>
              <w:divBdr>
                <w:top w:val="none" w:sz="0" w:space="0" w:color="auto"/>
                <w:left w:val="none" w:sz="0" w:space="0" w:color="auto"/>
                <w:bottom w:val="none" w:sz="0" w:space="0" w:color="auto"/>
                <w:right w:val="none" w:sz="0" w:space="0" w:color="auto"/>
              </w:divBdr>
            </w:div>
          </w:divsChild>
        </w:div>
        <w:div w:id="120641068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244800660">
          <w:marLeft w:val="0"/>
          <w:marRight w:val="0"/>
          <w:marTop w:val="0"/>
          <w:marBottom w:val="0"/>
          <w:divBdr>
            <w:top w:val="none" w:sz="0" w:space="0" w:color="auto"/>
            <w:left w:val="none" w:sz="0" w:space="0" w:color="auto"/>
            <w:bottom w:val="none" w:sz="0" w:space="0" w:color="auto"/>
            <w:right w:val="none" w:sz="0" w:space="0" w:color="auto"/>
          </w:divBdr>
          <w:divsChild>
            <w:div w:id="1049836884">
              <w:marLeft w:val="0"/>
              <w:marRight w:val="0"/>
              <w:marTop w:val="0"/>
              <w:marBottom w:val="0"/>
              <w:divBdr>
                <w:top w:val="none" w:sz="0" w:space="0" w:color="auto"/>
                <w:left w:val="none" w:sz="0" w:space="0" w:color="auto"/>
                <w:bottom w:val="none" w:sz="0" w:space="0" w:color="auto"/>
                <w:right w:val="none" w:sz="0" w:space="0" w:color="auto"/>
              </w:divBdr>
            </w:div>
          </w:divsChild>
        </w:div>
        <w:div w:id="1277176189">
          <w:marLeft w:val="0"/>
          <w:marRight w:val="0"/>
          <w:marTop w:val="0"/>
          <w:marBottom w:val="0"/>
          <w:divBdr>
            <w:top w:val="none" w:sz="0" w:space="0" w:color="auto"/>
            <w:left w:val="none" w:sz="0" w:space="0" w:color="auto"/>
            <w:bottom w:val="none" w:sz="0" w:space="0" w:color="auto"/>
            <w:right w:val="none" w:sz="0" w:space="0" w:color="auto"/>
          </w:divBdr>
          <w:divsChild>
            <w:div w:id="172688426">
              <w:marLeft w:val="0"/>
              <w:marRight w:val="0"/>
              <w:marTop w:val="0"/>
              <w:marBottom w:val="0"/>
              <w:divBdr>
                <w:top w:val="none" w:sz="0" w:space="0" w:color="auto"/>
                <w:left w:val="none" w:sz="0" w:space="0" w:color="auto"/>
                <w:bottom w:val="none" w:sz="0" w:space="0" w:color="auto"/>
                <w:right w:val="none" w:sz="0" w:space="0" w:color="auto"/>
              </w:divBdr>
            </w:div>
          </w:divsChild>
        </w:div>
        <w:div w:id="1672097181">
          <w:marLeft w:val="0"/>
          <w:marRight w:val="0"/>
          <w:marTop w:val="0"/>
          <w:marBottom w:val="0"/>
          <w:divBdr>
            <w:top w:val="none" w:sz="0" w:space="0" w:color="auto"/>
            <w:left w:val="none" w:sz="0" w:space="0" w:color="auto"/>
            <w:bottom w:val="none" w:sz="0" w:space="0" w:color="auto"/>
            <w:right w:val="none" w:sz="0" w:space="0" w:color="auto"/>
          </w:divBdr>
          <w:divsChild>
            <w:div w:id="1029599930">
              <w:marLeft w:val="0"/>
              <w:marRight w:val="0"/>
              <w:marTop w:val="0"/>
              <w:marBottom w:val="0"/>
              <w:divBdr>
                <w:top w:val="none" w:sz="0" w:space="0" w:color="auto"/>
                <w:left w:val="none" w:sz="0" w:space="0" w:color="auto"/>
                <w:bottom w:val="none" w:sz="0" w:space="0" w:color="auto"/>
                <w:right w:val="none" w:sz="0" w:space="0" w:color="auto"/>
              </w:divBdr>
            </w:div>
          </w:divsChild>
        </w:div>
        <w:div w:id="1768690993">
          <w:marLeft w:val="0"/>
          <w:marRight w:val="0"/>
          <w:marTop w:val="0"/>
          <w:marBottom w:val="0"/>
          <w:divBdr>
            <w:top w:val="none" w:sz="0" w:space="0" w:color="auto"/>
            <w:left w:val="none" w:sz="0" w:space="0" w:color="auto"/>
            <w:bottom w:val="none" w:sz="0" w:space="0" w:color="auto"/>
            <w:right w:val="none" w:sz="0" w:space="0" w:color="auto"/>
          </w:divBdr>
          <w:divsChild>
            <w:div w:id="975258368">
              <w:marLeft w:val="0"/>
              <w:marRight w:val="0"/>
              <w:marTop w:val="0"/>
              <w:marBottom w:val="0"/>
              <w:divBdr>
                <w:top w:val="none" w:sz="0" w:space="0" w:color="auto"/>
                <w:left w:val="none" w:sz="0" w:space="0" w:color="auto"/>
                <w:bottom w:val="none" w:sz="0" w:space="0" w:color="auto"/>
                <w:right w:val="none" w:sz="0" w:space="0" w:color="auto"/>
              </w:divBdr>
            </w:div>
          </w:divsChild>
        </w:div>
        <w:div w:id="1778866935">
          <w:marLeft w:val="0"/>
          <w:marRight w:val="0"/>
          <w:marTop w:val="0"/>
          <w:marBottom w:val="0"/>
          <w:divBdr>
            <w:top w:val="none" w:sz="0" w:space="0" w:color="auto"/>
            <w:left w:val="none" w:sz="0" w:space="0" w:color="auto"/>
            <w:bottom w:val="none" w:sz="0" w:space="0" w:color="auto"/>
            <w:right w:val="none" w:sz="0" w:space="0" w:color="auto"/>
          </w:divBdr>
          <w:divsChild>
            <w:div w:id="1793747161">
              <w:marLeft w:val="0"/>
              <w:marRight w:val="0"/>
              <w:marTop w:val="0"/>
              <w:marBottom w:val="0"/>
              <w:divBdr>
                <w:top w:val="none" w:sz="0" w:space="0" w:color="auto"/>
                <w:left w:val="none" w:sz="0" w:space="0" w:color="auto"/>
                <w:bottom w:val="none" w:sz="0" w:space="0" w:color="auto"/>
                <w:right w:val="none" w:sz="0" w:space="0" w:color="auto"/>
              </w:divBdr>
            </w:div>
          </w:divsChild>
        </w:div>
        <w:div w:id="2116629526">
          <w:marLeft w:val="0"/>
          <w:marRight w:val="0"/>
          <w:marTop w:val="0"/>
          <w:marBottom w:val="0"/>
          <w:divBdr>
            <w:top w:val="none" w:sz="0" w:space="0" w:color="auto"/>
            <w:left w:val="none" w:sz="0" w:space="0" w:color="auto"/>
            <w:bottom w:val="none" w:sz="0" w:space="0" w:color="auto"/>
            <w:right w:val="none" w:sz="0" w:space="0" w:color="auto"/>
          </w:divBdr>
          <w:divsChild>
            <w:div w:id="936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967">
      <w:bodyDiv w:val="1"/>
      <w:marLeft w:val="0"/>
      <w:marRight w:val="0"/>
      <w:marTop w:val="0"/>
      <w:marBottom w:val="0"/>
      <w:divBdr>
        <w:top w:val="none" w:sz="0" w:space="0" w:color="auto"/>
        <w:left w:val="none" w:sz="0" w:space="0" w:color="auto"/>
        <w:bottom w:val="none" w:sz="0" w:space="0" w:color="auto"/>
        <w:right w:val="none" w:sz="0" w:space="0" w:color="auto"/>
      </w:divBdr>
      <w:divsChild>
        <w:div w:id="37317531">
          <w:marLeft w:val="0"/>
          <w:marRight w:val="0"/>
          <w:marTop w:val="0"/>
          <w:marBottom w:val="0"/>
          <w:divBdr>
            <w:top w:val="none" w:sz="0" w:space="0" w:color="auto"/>
            <w:left w:val="none" w:sz="0" w:space="0" w:color="auto"/>
            <w:bottom w:val="none" w:sz="0" w:space="0" w:color="auto"/>
            <w:right w:val="none" w:sz="0" w:space="0" w:color="auto"/>
          </w:divBdr>
          <w:divsChild>
            <w:div w:id="804468406">
              <w:marLeft w:val="0"/>
              <w:marRight w:val="0"/>
              <w:marTop w:val="0"/>
              <w:marBottom w:val="0"/>
              <w:divBdr>
                <w:top w:val="none" w:sz="0" w:space="0" w:color="auto"/>
                <w:left w:val="none" w:sz="0" w:space="0" w:color="auto"/>
                <w:bottom w:val="none" w:sz="0" w:space="0" w:color="auto"/>
                <w:right w:val="none" w:sz="0" w:space="0" w:color="auto"/>
              </w:divBdr>
            </w:div>
          </w:divsChild>
        </w:div>
        <w:div w:id="161773549">
          <w:marLeft w:val="0"/>
          <w:marRight w:val="0"/>
          <w:marTop w:val="0"/>
          <w:marBottom w:val="0"/>
          <w:divBdr>
            <w:top w:val="none" w:sz="0" w:space="0" w:color="auto"/>
            <w:left w:val="none" w:sz="0" w:space="0" w:color="auto"/>
            <w:bottom w:val="none" w:sz="0" w:space="0" w:color="auto"/>
            <w:right w:val="none" w:sz="0" w:space="0" w:color="auto"/>
          </w:divBdr>
          <w:divsChild>
            <w:div w:id="1414470491">
              <w:marLeft w:val="0"/>
              <w:marRight w:val="0"/>
              <w:marTop w:val="0"/>
              <w:marBottom w:val="0"/>
              <w:divBdr>
                <w:top w:val="none" w:sz="0" w:space="0" w:color="auto"/>
                <w:left w:val="none" w:sz="0" w:space="0" w:color="auto"/>
                <w:bottom w:val="none" w:sz="0" w:space="0" w:color="auto"/>
                <w:right w:val="none" w:sz="0" w:space="0" w:color="auto"/>
              </w:divBdr>
            </w:div>
          </w:divsChild>
        </w:div>
        <w:div w:id="272131430">
          <w:marLeft w:val="0"/>
          <w:marRight w:val="0"/>
          <w:marTop w:val="0"/>
          <w:marBottom w:val="0"/>
          <w:divBdr>
            <w:top w:val="none" w:sz="0" w:space="0" w:color="auto"/>
            <w:left w:val="none" w:sz="0" w:space="0" w:color="auto"/>
            <w:bottom w:val="none" w:sz="0" w:space="0" w:color="auto"/>
            <w:right w:val="none" w:sz="0" w:space="0" w:color="auto"/>
          </w:divBdr>
          <w:divsChild>
            <w:div w:id="428040553">
              <w:marLeft w:val="0"/>
              <w:marRight w:val="0"/>
              <w:marTop w:val="0"/>
              <w:marBottom w:val="0"/>
              <w:divBdr>
                <w:top w:val="none" w:sz="0" w:space="0" w:color="auto"/>
                <w:left w:val="none" w:sz="0" w:space="0" w:color="auto"/>
                <w:bottom w:val="none" w:sz="0" w:space="0" w:color="auto"/>
                <w:right w:val="none" w:sz="0" w:space="0" w:color="auto"/>
              </w:divBdr>
            </w:div>
          </w:divsChild>
        </w:div>
        <w:div w:id="296422701">
          <w:marLeft w:val="0"/>
          <w:marRight w:val="0"/>
          <w:marTop w:val="0"/>
          <w:marBottom w:val="0"/>
          <w:divBdr>
            <w:top w:val="none" w:sz="0" w:space="0" w:color="auto"/>
            <w:left w:val="none" w:sz="0" w:space="0" w:color="auto"/>
            <w:bottom w:val="none" w:sz="0" w:space="0" w:color="auto"/>
            <w:right w:val="none" w:sz="0" w:space="0" w:color="auto"/>
          </w:divBdr>
          <w:divsChild>
            <w:div w:id="1032925098">
              <w:marLeft w:val="0"/>
              <w:marRight w:val="0"/>
              <w:marTop w:val="0"/>
              <w:marBottom w:val="0"/>
              <w:divBdr>
                <w:top w:val="none" w:sz="0" w:space="0" w:color="auto"/>
                <w:left w:val="none" w:sz="0" w:space="0" w:color="auto"/>
                <w:bottom w:val="none" w:sz="0" w:space="0" w:color="auto"/>
                <w:right w:val="none" w:sz="0" w:space="0" w:color="auto"/>
              </w:divBdr>
            </w:div>
          </w:divsChild>
        </w:div>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
          </w:divsChild>
        </w:div>
        <w:div w:id="358745358">
          <w:marLeft w:val="0"/>
          <w:marRight w:val="0"/>
          <w:marTop w:val="0"/>
          <w:marBottom w:val="0"/>
          <w:divBdr>
            <w:top w:val="none" w:sz="0" w:space="0" w:color="auto"/>
            <w:left w:val="none" w:sz="0" w:space="0" w:color="auto"/>
            <w:bottom w:val="none" w:sz="0" w:space="0" w:color="auto"/>
            <w:right w:val="none" w:sz="0" w:space="0" w:color="auto"/>
          </w:divBdr>
          <w:divsChild>
            <w:div w:id="320932281">
              <w:marLeft w:val="0"/>
              <w:marRight w:val="0"/>
              <w:marTop w:val="0"/>
              <w:marBottom w:val="0"/>
              <w:divBdr>
                <w:top w:val="none" w:sz="0" w:space="0" w:color="auto"/>
                <w:left w:val="none" w:sz="0" w:space="0" w:color="auto"/>
                <w:bottom w:val="none" w:sz="0" w:space="0" w:color="auto"/>
                <w:right w:val="none" w:sz="0" w:space="0" w:color="auto"/>
              </w:divBdr>
            </w:div>
          </w:divsChild>
        </w:div>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
          </w:divsChild>
        </w:div>
        <w:div w:id="414591222">
          <w:marLeft w:val="0"/>
          <w:marRight w:val="0"/>
          <w:marTop w:val="0"/>
          <w:marBottom w:val="0"/>
          <w:divBdr>
            <w:top w:val="none" w:sz="0" w:space="0" w:color="auto"/>
            <w:left w:val="none" w:sz="0" w:space="0" w:color="auto"/>
            <w:bottom w:val="none" w:sz="0" w:space="0" w:color="auto"/>
            <w:right w:val="none" w:sz="0" w:space="0" w:color="auto"/>
          </w:divBdr>
          <w:divsChild>
            <w:div w:id="204952262">
              <w:marLeft w:val="0"/>
              <w:marRight w:val="0"/>
              <w:marTop w:val="0"/>
              <w:marBottom w:val="0"/>
              <w:divBdr>
                <w:top w:val="none" w:sz="0" w:space="0" w:color="auto"/>
                <w:left w:val="none" w:sz="0" w:space="0" w:color="auto"/>
                <w:bottom w:val="none" w:sz="0" w:space="0" w:color="auto"/>
                <w:right w:val="none" w:sz="0" w:space="0" w:color="auto"/>
              </w:divBdr>
            </w:div>
          </w:divsChild>
        </w:div>
        <w:div w:id="438455425">
          <w:marLeft w:val="0"/>
          <w:marRight w:val="0"/>
          <w:marTop w:val="0"/>
          <w:marBottom w:val="0"/>
          <w:divBdr>
            <w:top w:val="none" w:sz="0" w:space="0" w:color="auto"/>
            <w:left w:val="none" w:sz="0" w:space="0" w:color="auto"/>
            <w:bottom w:val="none" w:sz="0" w:space="0" w:color="auto"/>
            <w:right w:val="none" w:sz="0" w:space="0" w:color="auto"/>
          </w:divBdr>
          <w:divsChild>
            <w:div w:id="99615952">
              <w:marLeft w:val="0"/>
              <w:marRight w:val="0"/>
              <w:marTop w:val="0"/>
              <w:marBottom w:val="0"/>
              <w:divBdr>
                <w:top w:val="none" w:sz="0" w:space="0" w:color="auto"/>
                <w:left w:val="none" w:sz="0" w:space="0" w:color="auto"/>
                <w:bottom w:val="none" w:sz="0" w:space="0" w:color="auto"/>
                <w:right w:val="none" w:sz="0" w:space="0" w:color="auto"/>
              </w:divBdr>
            </w:div>
          </w:divsChild>
        </w:div>
        <w:div w:id="439574468">
          <w:marLeft w:val="0"/>
          <w:marRight w:val="0"/>
          <w:marTop w:val="0"/>
          <w:marBottom w:val="0"/>
          <w:divBdr>
            <w:top w:val="none" w:sz="0" w:space="0" w:color="auto"/>
            <w:left w:val="none" w:sz="0" w:space="0" w:color="auto"/>
            <w:bottom w:val="none" w:sz="0" w:space="0" w:color="auto"/>
            <w:right w:val="none" w:sz="0" w:space="0" w:color="auto"/>
          </w:divBdr>
          <w:divsChild>
            <w:div w:id="648172007">
              <w:marLeft w:val="0"/>
              <w:marRight w:val="0"/>
              <w:marTop w:val="0"/>
              <w:marBottom w:val="0"/>
              <w:divBdr>
                <w:top w:val="none" w:sz="0" w:space="0" w:color="auto"/>
                <w:left w:val="none" w:sz="0" w:space="0" w:color="auto"/>
                <w:bottom w:val="none" w:sz="0" w:space="0" w:color="auto"/>
                <w:right w:val="none" w:sz="0" w:space="0" w:color="auto"/>
              </w:divBdr>
            </w:div>
          </w:divsChild>
        </w:div>
        <w:div w:id="442384846">
          <w:marLeft w:val="0"/>
          <w:marRight w:val="0"/>
          <w:marTop w:val="0"/>
          <w:marBottom w:val="0"/>
          <w:divBdr>
            <w:top w:val="none" w:sz="0" w:space="0" w:color="auto"/>
            <w:left w:val="none" w:sz="0" w:space="0" w:color="auto"/>
            <w:bottom w:val="none" w:sz="0" w:space="0" w:color="auto"/>
            <w:right w:val="none" w:sz="0" w:space="0" w:color="auto"/>
          </w:divBdr>
          <w:divsChild>
            <w:div w:id="69738105">
              <w:marLeft w:val="0"/>
              <w:marRight w:val="0"/>
              <w:marTop w:val="0"/>
              <w:marBottom w:val="0"/>
              <w:divBdr>
                <w:top w:val="none" w:sz="0" w:space="0" w:color="auto"/>
                <w:left w:val="none" w:sz="0" w:space="0" w:color="auto"/>
                <w:bottom w:val="none" w:sz="0" w:space="0" w:color="auto"/>
                <w:right w:val="none" w:sz="0" w:space="0" w:color="auto"/>
              </w:divBdr>
            </w:div>
          </w:divsChild>
        </w:div>
        <w:div w:id="550919071">
          <w:marLeft w:val="0"/>
          <w:marRight w:val="0"/>
          <w:marTop w:val="0"/>
          <w:marBottom w:val="0"/>
          <w:divBdr>
            <w:top w:val="none" w:sz="0" w:space="0" w:color="auto"/>
            <w:left w:val="none" w:sz="0" w:space="0" w:color="auto"/>
            <w:bottom w:val="none" w:sz="0" w:space="0" w:color="auto"/>
            <w:right w:val="none" w:sz="0" w:space="0" w:color="auto"/>
          </w:divBdr>
          <w:divsChild>
            <w:div w:id="1573464118">
              <w:marLeft w:val="0"/>
              <w:marRight w:val="0"/>
              <w:marTop w:val="0"/>
              <w:marBottom w:val="0"/>
              <w:divBdr>
                <w:top w:val="none" w:sz="0" w:space="0" w:color="auto"/>
                <w:left w:val="none" w:sz="0" w:space="0" w:color="auto"/>
                <w:bottom w:val="none" w:sz="0" w:space="0" w:color="auto"/>
                <w:right w:val="none" w:sz="0" w:space="0" w:color="auto"/>
              </w:divBdr>
            </w:div>
          </w:divsChild>
        </w:div>
        <w:div w:id="553197380">
          <w:marLeft w:val="0"/>
          <w:marRight w:val="0"/>
          <w:marTop w:val="0"/>
          <w:marBottom w:val="0"/>
          <w:divBdr>
            <w:top w:val="none" w:sz="0" w:space="0" w:color="auto"/>
            <w:left w:val="none" w:sz="0" w:space="0" w:color="auto"/>
            <w:bottom w:val="none" w:sz="0" w:space="0" w:color="auto"/>
            <w:right w:val="none" w:sz="0" w:space="0" w:color="auto"/>
          </w:divBdr>
          <w:divsChild>
            <w:div w:id="115754420">
              <w:marLeft w:val="0"/>
              <w:marRight w:val="0"/>
              <w:marTop w:val="0"/>
              <w:marBottom w:val="0"/>
              <w:divBdr>
                <w:top w:val="none" w:sz="0" w:space="0" w:color="auto"/>
                <w:left w:val="none" w:sz="0" w:space="0" w:color="auto"/>
                <w:bottom w:val="none" w:sz="0" w:space="0" w:color="auto"/>
                <w:right w:val="none" w:sz="0" w:space="0" w:color="auto"/>
              </w:divBdr>
            </w:div>
          </w:divsChild>
        </w:div>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
          </w:divsChild>
        </w:div>
        <w:div w:id="658925523">
          <w:marLeft w:val="0"/>
          <w:marRight w:val="0"/>
          <w:marTop w:val="0"/>
          <w:marBottom w:val="0"/>
          <w:divBdr>
            <w:top w:val="none" w:sz="0" w:space="0" w:color="auto"/>
            <w:left w:val="none" w:sz="0" w:space="0" w:color="auto"/>
            <w:bottom w:val="none" w:sz="0" w:space="0" w:color="auto"/>
            <w:right w:val="none" w:sz="0" w:space="0" w:color="auto"/>
          </w:divBdr>
          <w:divsChild>
            <w:div w:id="1272476814">
              <w:marLeft w:val="0"/>
              <w:marRight w:val="0"/>
              <w:marTop w:val="0"/>
              <w:marBottom w:val="0"/>
              <w:divBdr>
                <w:top w:val="none" w:sz="0" w:space="0" w:color="auto"/>
                <w:left w:val="none" w:sz="0" w:space="0" w:color="auto"/>
                <w:bottom w:val="none" w:sz="0" w:space="0" w:color="auto"/>
                <w:right w:val="none" w:sz="0" w:space="0" w:color="auto"/>
              </w:divBdr>
            </w:div>
          </w:divsChild>
        </w:div>
        <w:div w:id="746727686">
          <w:marLeft w:val="0"/>
          <w:marRight w:val="0"/>
          <w:marTop w:val="0"/>
          <w:marBottom w:val="0"/>
          <w:divBdr>
            <w:top w:val="none" w:sz="0" w:space="0" w:color="auto"/>
            <w:left w:val="none" w:sz="0" w:space="0" w:color="auto"/>
            <w:bottom w:val="none" w:sz="0" w:space="0" w:color="auto"/>
            <w:right w:val="none" w:sz="0" w:space="0" w:color="auto"/>
          </w:divBdr>
          <w:divsChild>
            <w:div w:id="1702319328">
              <w:marLeft w:val="0"/>
              <w:marRight w:val="0"/>
              <w:marTop w:val="0"/>
              <w:marBottom w:val="0"/>
              <w:divBdr>
                <w:top w:val="none" w:sz="0" w:space="0" w:color="auto"/>
                <w:left w:val="none" w:sz="0" w:space="0" w:color="auto"/>
                <w:bottom w:val="none" w:sz="0" w:space="0" w:color="auto"/>
                <w:right w:val="none" w:sz="0" w:space="0" w:color="auto"/>
              </w:divBdr>
            </w:div>
          </w:divsChild>
        </w:div>
        <w:div w:id="778766112">
          <w:marLeft w:val="0"/>
          <w:marRight w:val="0"/>
          <w:marTop w:val="0"/>
          <w:marBottom w:val="0"/>
          <w:divBdr>
            <w:top w:val="none" w:sz="0" w:space="0" w:color="auto"/>
            <w:left w:val="none" w:sz="0" w:space="0" w:color="auto"/>
            <w:bottom w:val="none" w:sz="0" w:space="0" w:color="auto"/>
            <w:right w:val="none" w:sz="0" w:space="0" w:color="auto"/>
          </w:divBdr>
          <w:divsChild>
            <w:div w:id="1130510751">
              <w:marLeft w:val="0"/>
              <w:marRight w:val="0"/>
              <w:marTop w:val="0"/>
              <w:marBottom w:val="0"/>
              <w:divBdr>
                <w:top w:val="none" w:sz="0" w:space="0" w:color="auto"/>
                <w:left w:val="none" w:sz="0" w:space="0" w:color="auto"/>
                <w:bottom w:val="none" w:sz="0" w:space="0" w:color="auto"/>
                <w:right w:val="none" w:sz="0" w:space="0" w:color="auto"/>
              </w:divBdr>
            </w:div>
          </w:divsChild>
        </w:div>
        <w:div w:id="800196892">
          <w:marLeft w:val="0"/>
          <w:marRight w:val="0"/>
          <w:marTop w:val="0"/>
          <w:marBottom w:val="0"/>
          <w:divBdr>
            <w:top w:val="none" w:sz="0" w:space="0" w:color="auto"/>
            <w:left w:val="none" w:sz="0" w:space="0" w:color="auto"/>
            <w:bottom w:val="none" w:sz="0" w:space="0" w:color="auto"/>
            <w:right w:val="none" w:sz="0" w:space="0" w:color="auto"/>
          </w:divBdr>
          <w:divsChild>
            <w:div w:id="1758597613">
              <w:marLeft w:val="0"/>
              <w:marRight w:val="0"/>
              <w:marTop w:val="0"/>
              <w:marBottom w:val="0"/>
              <w:divBdr>
                <w:top w:val="none" w:sz="0" w:space="0" w:color="auto"/>
                <w:left w:val="none" w:sz="0" w:space="0" w:color="auto"/>
                <w:bottom w:val="none" w:sz="0" w:space="0" w:color="auto"/>
                <w:right w:val="none" w:sz="0" w:space="0" w:color="auto"/>
              </w:divBdr>
            </w:div>
          </w:divsChild>
        </w:div>
        <w:div w:id="850729354">
          <w:marLeft w:val="0"/>
          <w:marRight w:val="0"/>
          <w:marTop w:val="0"/>
          <w:marBottom w:val="0"/>
          <w:divBdr>
            <w:top w:val="none" w:sz="0" w:space="0" w:color="auto"/>
            <w:left w:val="none" w:sz="0" w:space="0" w:color="auto"/>
            <w:bottom w:val="none" w:sz="0" w:space="0" w:color="auto"/>
            <w:right w:val="none" w:sz="0" w:space="0" w:color="auto"/>
          </w:divBdr>
          <w:divsChild>
            <w:div w:id="2050759426">
              <w:marLeft w:val="0"/>
              <w:marRight w:val="0"/>
              <w:marTop w:val="0"/>
              <w:marBottom w:val="0"/>
              <w:divBdr>
                <w:top w:val="none" w:sz="0" w:space="0" w:color="auto"/>
                <w:left w:val="none" w:sz="0" w:space="0" w:color="auto"/>
                <w:bottom w:val="none" w:sz="0" w:space="0" w:color="auto"/>
                <w:right w:val="none" w:sz="0" w:space="0" w:color="auto"/>
              </w:divBdr>
            </w:div>
          </w:divsChild>
        </w:div>
        <w:div w:id="873615116">
          <w:marLeft w:val="0"/>
          <w:marRight w:val="0"/>
          <w:marTop w:val="0"/>
          <w:marBottom w:val="0"/>
          <w:divBdr>
            <w:top w:val="none" w:sz="0" w:space="0" w:color="auto"/>
            <w:left w:val="none" w:sz="0" w:space="0" w:color="auto"/>
            <w:bottom w:val="none" w:sz="0" w:space="0" w:color="auto"/>
            <w:right w:val="none" w:sz="0" w:space="0" w:color="auto"/>
          </w:divBdr>
          <w:divsChild>
            <w:div w:id="1008557597">
              <w:marLeft w:val="0"/>
              <w:marRight w:val="0"/>
              <w:marTop w:val="0"/>
              <w:marBottom w:val="0"/>
              <w:divBdr>
                <w:top w:val="none" w:sz="0" w:space="0" w:color="auto"/>
                <w:left w:val="none" w:sz="0" w:space="0" w:color="auto"/>
                <w:bottom w:val="none" w:sz="0" w:space="0" w:color="auto"/>
                <w:right w:val="none" w:sz="0" w:space="0" w:color="auto"/>
              </w:divBdr>
            </w:div>
          </w:divsChild>
        </w:div>
        <w:div w:id="895899108">
          <w:marLeft w:val="0"/>
          <w:marRight w:val="0"/>
          <w:marTop w:val="0"/>
          <w:marBottom w:val="0"/>
          <w:divBdr>
            <w:top w:val="none" w:sz="0" w:space="0" w:color="auto"/>
            <w:left w:val="none" w:sz="0" w:space="0" w:color="auto"/>
            <w:bottom w:val="none" w:sz="0" w:space="0" w:color="auto"/>
            <w:right w:val="none" w:sz="0" w:space="0" w:color="auto"/>
          </w:divBdr>
          <w:divsChild>
            <w:div w:id="1313102495">
              <w:marLeft w:val="0"/>
              <w:marRight w:val="0"/>
              <w:marTop w:val="0"/>
              <w:marBottom w:val="0"/>
              <w:divBdr>
                <w:top w:val="none" w:sz="0" w:space="0" w:color="auto"/>
                <w:left w:val="none" w:sz="0" w:space="0" w:color="auto"/>
                <w:bottom w:val="none" w:sz="0" w:space="0" w:color="auto"/>
                <w:right w:val="none" w:sz="0" w:space="0" w:color="auto"/>
              </w:divBdr>
            </w:div>
          </w:divsChild>
        </w:div>
        <w:div w:id="1043673917">
          <w:marLeft w:val="0"/>
          <w:marRight w:val="0"/>
          <w:marTop w:val="0"/>
          <w:marBottom w:val="0"/>
          <w:divBdr>
            <w:top w:val="none" w:sz="0" w:space="0" w:color="auto"/>
            <w:left w:val="none" w:sz="0" w:space="0" w:color="auto"/>
            <w:bottom w:val="none" w:sz="0" w:space="0" w:color="auto"/>
            <w:right w:val="none" w:sz="0" w:space="0" w:color="auto"/>
          </w:divBdr>
          <w:divsChild>
            <w:div w:id="475805141">
              <w:marLeft w:val="0"/>
              <w:marRight w:val="0"/>
              <w:marTop w:val="0"/>
              <w:marBottom w:val="0"/>
              <w:divBdr>
                <w:top w:val="none" w:sz="0" w:space="0" w:color="auto"/>
                <w:left w:val="none" w:sz="0" w:space="0" w:color="auto"/>
                <w:bottom w:val="none" w:sz="0" w:space="0" w:color="auto"/>
                <w:right w:val="none" w:sz="0" w:space="0" w:color="auto"/>
              </w:divBdr>
            </w:div>
          </w:divsChild>
        </w:div>
        <w:div w:id="1151562556">
          <w:marLeft w:val="0"/>
          <w:marRight w:val="0"/>
          <w:marTop w:val="0"/>
          <w:marBottom w:val="0"/>
          <w:divBdr>
            <w:top w:val="none" w:sz="0" w:space="0" w:color="auto"/>
            <w:left w:val="none" w:sz="0" w:space="0" w:color="auto"/>
            <w:bottom w:val="none" w:sz="0" w:space="0" w:color="auto"/>
            <w:right w:val="none" w:sz="0" w:space="0" w:color="auto"/>
          </w:divBdr>
          <w:divsChild>
            <w:div w:id="961813040">
              <w:marLeft w:val="0"/>
              <w:marRight w:val="0"/>
              <w:marTop w:val="0"/>
              <w:marBottom w:val="0"/>
              <w:divBdr>
                <w:top w:val="none" w:sz="0" w:space="0" w:color="auto"/>
                <w:left w:val="none" w:sz="0" w:space="0" w:color="auto"/>
                <w:bottom w:val="none" w:sz="0" w:space="0" w:color="auto"/>
                <w:right w:val="none" w:sz="0" w:space="0" w:color="auto"/>
              </w:divBdr>
            </w:div>
          </w:divsChild>
        </w:div>
        <w:div w:id="1170801854">
          <w:marLeft w:val="0"/>
          <w:marRight w:val="0"/>
          <w:marTop w:val="0"/>
          <w:marBottom w:val="0"/>
          <w:divBdr>
            <w:top w:val="none" w:sz="0" w:space="0" w:color="auto"/>
            <w:left w:val="none" w:sz="0" w:space="0" w:color="auto"/>
            <w:bottom w:val="none" w:sz="0" w:space="0" w:color="auto"/>
            <w:right w:val="none" w:sz="0" w:space="0" w:color="auto"/>
          </w:divBdr>
          <w:divsChild>
            <w:div w:id="1599488203">
              <w:marLeft w:val="0"/>
              <w:marRight w:val="0"/>
              <w:marTop w:val="0"/>
              <w:marBottom w:val="0"/>
              <w:divBdr>
                <w:top w:val="none" w:sz="0" w:space="0" w:color="auto"/>
                <w:left w:val="none" w:sz="0" w:space="0" w:color="auto"/>
                <w:bottom w:val="none" w:sz="0" w:space="0" w:color="auto"/>
                <w:right w:val="none" w:sz="0" w:space="0" w:color="auto"/>
              </w:divBdr>
            </w:div>
          </w:divsChild>
        </w:div>
        <w:div w:id="1197155184">
          <w:marLeft w:val="0"/>
          <w:marRight w:val="0"/>
          <w:marTop w:val="0"/>
          <w:marBottom w:val="0"/>
          <w:divBdr>
            <w:top w:val="none" w:sz="0" w:space="0" w:color="auto"/>
            <w:left w:val="none" w:sz="0" w:space="0" w:color="auto"/>
            <w:bottom w:val="none" w:sz="0" w:space="0" w:color="auto"/>
            <w:right w:val="none" w:sz="0" w:space="0" w:color="auto"/>
          </w:divBdr>
          <w:divsChild>
            <w:div w:id="81607336">
              <w:marLeft w:val="0"/>
              <w:marRight w:val="0"/>
              <w:marTop w:val="0"/>
              <w:marBottom w:val="0"/>
              <w:divBdr>
                <w:top w:val="none" w:sz="0" w:space="0" w:color="auto"/>
                <w:left w:val="none" w:sz="0" w:space="0" w:color="auto"/>
                <w:bottom w:val="none" w:sz="0" w:space="0" w:color="auto"/>
                <w:right w:val="none" w:sz="0" w:space="0" w:color="auto"/>
              </w:divBdr>
            </w:div>
          </w:divsChild>
        </w:div>
        <w:div w:id="1295409633">
          <w:marLeft w:val="0"/>
          <w:marRight w:val="0"/>
          <w:marTop w:val="0"/>
          <w:marBottom w:val="0"/>
          <w:divBdr>
            <w:top w:val="none" w:sz="0" w:space="0" w:color="auto"/>
            <w:left w:val="none" w:sz="0" w:space="0" w:color="auto"/>
            <w:bottom w:val="none" w:sz="0" w:space="0" w:color="auto"/>
            <w:right w:val="none" w:sz="0" w:space="0" w:color="auto"/>
          </w:divBdr>
          <w:divsChild>
            <w:div w:id="398407082">
              <w:marLeft w:val="0"/>
              <w:marRight w:val="0"/>
              <w:marTop w:val="0"/>
              <w:marBottom w:val="0"/>
              <w:divBdr>
                <w:top w:val="none" w:sz="0" w:space="0" w:color="auto"/>
                <w:left w:val="none" w:sz="0" w:space="0" w:color="auto"/>
                <w:bottom w:val="none" w:sz="0" w:space="0" w:color="auto"/>
                <w:right w:val="none" w:sz="0" w:space="0" w:color="auto"/>
              </w:divBdr>
            </w:div>
          </w:divsChild>
        </w:div>
        <w:div w:id="1321731651">
          <w:marLeft w:val="0"/>
          <w:marRight w:val="0"/>
          <w:marTop w:val="0"/>
          <w:marBottom w:val="0"/>
          <w:divBdr>
            <w:top w:val="none" w:sz="0" w:space="0" w:color="auto"/>
            <w:left w:val="none" w:sz="0" w:space="0" w:color="auto"/>
            <w:bottom w:val="none" w:sz="0" w:space="0" w:color="auto"/>
            <w:right w:val="none" w:sz="0" w:space="0" w:color="auto"/>
          </w:divBdr>
          <w:divsChild>
            <w:div w:id="399518368">
              <w:marLeft w:val="0"/>
              <w:marRight w:val="0"/>
              <w:marTop w:val="0"/>
              <w:marBottom w:val="0"/>
              <w:divBdr>
                <w:top w:val="none" w:sz="0" w:space="0" w:color="auto"/>
                <w:left w:val="none" w:sz="0" w:space="0" w:color="auto"/>
                <w:bottom w:val="none" w:sz="0" w:space="0" w:color="auto"/>
                <w:right w:val="none" w:sz="0" w:space="0" w:color="auto"/>
              </w:divBdr>
            </w:div>
          </w:divsChild>
        </w:div>
        <w:div w:id="1384476432">
          <w:marLeft w:val="0"/>
          <w:marRight w:val="0"/>
          <w:marTop w:val="0"/>
          <w:marBottom w:val="0"/>
          <w:divBdr>
            <w:top w:val="none" w:sz="0" w:space="0" w:color="auto"/>
            <w:left w:val="none" w:sz="0" w:space="0" w:color="auto"/>
            <w:bottom w:val="none" w:sz="0" w:space="0" w:color="auto"/>
            <w:right w:val="none" w:sz="0" w:space="0" w:color="auto"/>
          </w:divBdr>
          <w:divsChild>
            <w:div w:id="1817455951">
              <w:marLeft w:val="0"/>
              <w:marRight w:val="0"/>
              <w:marTop w:val="0"/>
              <w:marBottom w:val="0"/>
              <w:divBdr>
                <w:top w:val="none" w:sz="0" w:space="0" w:color="auto"/>
                <w:left w:val="none" w:sz="0" w:space="0" w:color="auto"/>
                <w:bottom w:val="none" w:sz="0" w:space="0" w:color="auto"/>
                <w:right w:val="none" w:sz="0" w:space="0" w:color="auto"/>
              </w:divBdr>
            </w:div>
          </w:divsChild>
        </w:div>
        <w:div w:id="1470318636">
          <w:marLeft w:val="0"/>
          <w:marRight w:val="0"/>
          <w:marTop w:val="0"/>
          <w:marBottom w:val="0"/>
          <w:divBdr>
            <w:top w:val="none" w:sz="0" w:space="0" w:color="auto"/>
            <w:left w:val="none" w:sz="0" w:space="0" w:color="auto"/>
            <w:bottom w:val="none" w:sz="0" w:space="0" w:color="auto"/>
            <w:right w:val="none" w:sz="0" w:space="0" w:color="auto"/>
          </w:divBdr>
          <w:divsChild>
            <w:div w:id="224684058">
              <w:marLeft w:val="0"/>
              <w:marRight w:val="0"/>
              <w:marTop w:val="0"/>
              <w:marBottom w:val="0"/>
              <w:divBdr>
                <w:top w:val="none" w:sz="0" w:space="0" w:color="auto"/>
                <w:left w:val="none" w:sz="0" w:space="0" w:color="auto"/>
                <w:bottom w:val="none" w:sz="0" w:space="0" w:color="auto"/>
                <w:right w:val="none" w:sz="0" w:space="0" w:color="auto"/>
              </w:divBdr>
            </w:div>
          </w:divsChild>
        </w:div>
        <w:div w:id="1558393290">
          <w:marLeft w:val="0"/>
          <w:marRight w:val="0"/>
          <w:marTop w:val="0"/>
          <w:marBottom w:val="0"/>
          <w:divBdr>
            <w:top w:val="none" w:sz="0" w:space="0" w:color="auto"/>
            <w:left w:val="none" w:sz="0" w:space="0" w:color="auto"/>
            <w:bottom w:val="none" w:sz="0" w:space="0" w:color="auto"/>
            <w:right w:val="none" w:sz="0" w:space="0" w:color="auto"/>
          </w:divBdr>
          <w:divsChild>
            <w:div w:id="1274364384">
              <w:marLeft w:val="0"/>
              <w:marRight w:val="0"/>
              <w:marTop w:val="0"/>
              <w:marBottom w:val="0"/>
              <w:divBdr>
                <w:top w:val="none" w:sz="0" w:space="0" w:color="auto"/>
                <w:left w:val="none" w:sz="0" w:space="0" w:color="auto"/>
                <w:bottom w:val="none" w:sz="0" w:space="0" w:color="auto"/>
                <w:right w:val="none" w:sz="0" w:space="0" w:color="auto"/>
              </w:divBdr>
            </w:div>
          </w:divsChild>
        </w:div>
        <w:div w:id="1574923710">
          <w:marLeft w:val="0"/>
          <w:marRight w:val="0"/>
          <w:marTop w:val="0"/>
          <w:marBottom w:val="0"/>
          <w:divBdr>
            <w:top w:val="none" w:sz="0" w:space="0" w:color="auto"/>
            <w:left w:val="none" w:sz="0" w:space="0" w:color="auto"/>
            <w:bottom w:val="none" w:sz="0" w:space="0" w:color="auto"/>
            <w:right w:val="none" w:sz="0" w:space="0" w:color="auto"/>
          </w:divBdr>
          <w:divsChild>
            <w:div w:id="2060125473">
              <w:marLeft w:val="0"/>
              <w:marRight w:val="0"/>
              <w:marTop w:val="0"/>
              <w:marBottom w:val="0"/>
              <w:divBdr>
                <w:top w:val="none" w:sz="0" w:space="0" w:color="auto"/>
                <w:left w:val="none" w:sz="0" w:space="0" w:color="auto"/>
                <w:bottom w:val="none" w:sz="0" w:space="0" w:color="auto"/>
                <w:right w:val="none" w:sz="0" w:space="0" w:color="auto"/>
              </w:divBdr>
            </w:div>
          </w:divsChild>
        </w:div>
        <w:div w:id="1617983113">
          <w:marLeft w:val="0"/>
          <w:marRight w:val="0"/>
          <w:marTop w:val="0"/>
          <w:marBottom w:val="0"/>
          <w:divBdr>
            <w:top w:val="none" w:sz="0" w:space="0" w:color="auto"/>
            <w:left w:val="none" w:sz="0" w:space="0" w:color="auto"/>
            <w:bottom w:val="none" w:sz="0" w:space="0" w:color="auto"/>
            <w:right w:val="none" w:sz="0" w:space="0" w:color="auto"/>
          </w:divBdr>
          <w:divsChild>
            <w:div w:id="1040592845">
              <w:marLeft w:val="0"/>
              <w:marRight w:val="0"/>
              <w:marTop w:val="0"/>
              <w:marBottom w:val="0"/>
              <w:divBdr>
                <w:top w:val="none" w:sz="0" w:space="0" w:color="auto"/>
                <w:left w:val="none" w:sz="0" w:space="0" w:color="auto"/>
                <w:bottom w:val="none" w:sz="0" w:space="0" w:color="auto"/>
                <w:right w:val="none" w:sz="0" w:space="0" w:color="auto"/>
              </w:divBdr>
            </w:div>
          </w:divsChild>
        </w:div>
        <w:div w:id="1621717684">
          <w:marLeft w:val="0"/>
          <w:marRight w:val="0"/>
          <w:marTop w:val="0"/>
          <w:marBottom w:val="0"/>
          <w:divBdr>
            <w:top w:val="none" w:sz="0" w:space="0" w:color="auto"/>
            <w:left w:val="none" w:sz="0" w:space="0" w:color="auto"/>
            <w:bottom w:val="none" w:sz="0" w:space="0" w:color="auto"/>
            <w:right w:val="none" w:sz="0" w:space="0" w:color="auto"/>
          </w:divBdr>
          <w:divsChild>
            <w:div w:id="39979258">
              <w:marLeft w:val="0"/>
              <w:marRight w:val="0"/>
              <w:marTop w:val="0"/>
              <w:marBottom w:val="0"/>
              <w:divBdr>
                <w:top w:val="none" w:sz="0" w:space="0" w:color="auto"/>
                <w:left w:val="none" w:sz="0" w:space="0" w:color="auto"/>
                <w:bottom w:val="none" w:sz="0" w:space="0" w:color="auto"/>
                <w:right w:val="none" w:sz="0" w:space="0" w:color="auto"/>
              </w:divBdr>
            </w:div>
          </w:divsChild>
        </w:div>
        <w:div w:id="1675956597">
          <w:marLeft w:val="0"/>
          <w:marRight w:val="0"/>
          <w:marTop w:val="0"/>
          <w:marBottom w:val="0"/>
          <w:divBdr>
            <w:top w:val="none" w:sz="0" w:space="0" w:color="auto"/>
            <w:left w:val="none" w:sz="0" w:space="0" w:color="auto"/>
            <w:bottom w:val="none" w:sz="0" w:space="0" w:color="auto"/>
            <w:right w:val="none" w:sz="0" w:space="0" w:color="auto"/>
          </w:divBdr>
          <w:divsChild>
            <w:div w:id="1708025449">
              <w:marLeft w:val="0"/>
              <w:marRight w:val="0"/>
              <w:marTop w:val="0"/>
              <w:marBottom w:val="0"/>
              <w:divBdr>
                <w:top w:val="none" w:sz="0" w:space="0" w:color="auto"/>
                <w:left w:val="none" w:sz="0" w:space="0" w:color="auto"/>
                <w:bottom w:val="none" w:sz="0" w:space="0" w:color="auto"/>
                <w:right w:val="none" w:sz="0" w:space="0" w:color="auto"/>
              </w:divBdr>
            </w:div>
          </w:divsChild>
        </w:div>
        <w:div w:id="1681348394">
          <w:marLeft w:val="0"/>
          <w:marRight w:val="0"/>
          <w:marTop w:val="0"/>
          <w:marBottom w:val="0"/>
          <w:divBdr>
            <w:top w:val="none" w:sz="0" w:space="0" w:color="auto"/>
            <w:left w:val="none" w:sz="0" w:space="0" w:color="auto"/>
            <w:bottom w:val="none" w:sz="0" w:space="0" w:color="auto"/>
            <w:right w:val="none" w:sz="0" w:space="0" w:color="auto"/>
          </w:divBdr>
          <w:divsChild>
            <w:div w:id="1960331482">
              <w:marLeft w:val="0"/>
              <w:marRight w:val="0"/>
              <w:marTop w:val="0"/>
              <w:marBottom w:val="0"/>
              <w:divBdr>
                <w:top w:val="none" w:sz="0" w:space="0" w:color="auto"/>
                <w:left w:val="none" w:sz="0" w:space="0" w:color="auto"/>
                <w:bottom w:val="none" w:sz="0" w:space="0" w:color="auto"/>
                <w:right w:val="none" w:sz="0" w:space="0" w:color="auto"/>
              </w:divBdr>
            </w:div>
          </w:divsChild>
        </w:div>
        <w:div w:id="1739281967">
          <w:marLeft w:val="0"/>
          <w:marRight w:val="0"/>
          <w:marTop w:val="0"/>
          <w:marBottom w:val="0"/>
          <w:divBdr>
            <w:top w:val="none" w:sz="0" w:space="0" w:color="auto"/>
            <w:left w:val="none" w:sz="0" w:space="0" w:color="auto"/>
            <w:bottom w:val="none" w:sz="0" w:space="0" w:color="auto"/>
            <w:right w:val="none" w:sz="0" w:space="0" w:color="auto"/>
          </w:divBdr>
          <w:divsChild>
            <w:div w:id="88428045">
              <w:marLeft w:val="0"/>
              <w:marRight w:val="0"/>
              <w:marTop w:val="0"/>
              <w:marBottom w:val="0"/>
              <w:divBdr>
                <w:top w:val="none" w:sz="0" w:space="0" w:color="auto"/>
                <w:left w:val="none" w:sz="0" w:space="0" w:color="auto"/>
                <w:bottom w:val="none" w:sz="0" w:space="0" w:color="auto"/>
                <w:right w:val="none" w:sz="0" w:space="0" w:color="auto"/>
              </w:divBdr>
            </w:div>
          </w:divsChild>
        </w:div>
        <w:div w:id="1747611726">
          <w:marLeft w:val="0"/>
          <w:marRight w:val="0"/>
          <w:marTop w:val="0"/>
          <w:marBottom w:val="0"/>
          <w:divBdr>
            <w:top w:val="none" w:sz="0" w:space="0" w:color="auto"/>
            <w:left w:val="none" w:sz="0" w:space="0" w:color="auto"/>
            <w:bottom w:val="none" w:sz="0" w:space="0" w:color="auto"/>
            <w:right w:val="none" w:sz="0" w:space="0" w:color="auto"/>
          </w:divBdr>
          <w:divsChild>
            <w:div w:id="1082751698">
              <w:marLeft w:val="0"/>
              <w:marRight w:val="0"/>
              <w:marTop w:val="0"/>
              <w:marBottom w:val="0"/>
              <w:divBdr>
                <w:top w:val="none" w:sz="0" w:space="0" w:color="auto"/>
                <w:left w:val="none" w:sz="0" w:space="0" w:color="auto"/>
                <w:bottom w:val="none" w:sz="0" w:space="0" w:color="auto"/>
                <w:right w:val="none" w:sz="0" w:space="0" w:color="auto"/>
              </w:divBdr>
            </w:div>
          </w:divsChild>
        </w:div>
        <w:div w:id="1780832390">
          <w:marLeft w:val="0"/>
          <w:marRight w:val="0"/>
          <w:marTop w:val="0"/>
          <w:marBottom w:val="0"/>
          <w:divBdr>
            <w:top w:val="none" w:sz="0" w:space="0" w:color="auto"/>
            <w:left w:val="none" w:sz="0" w:space="0" w:color="auto"/>
            <w:bottom w:val="none" w:sz="0" w:space="0" w:color="auto"/>
            <w:right w:val="none" w:sz="0" w:space="0" w:color="auto"/>
          </w:divBdr>
          <w:divsChild>
            <w:div w:id="282809666">
              <w:marLeft w:val="0"/>
              <w:marRight w:val="0"/>
              <w:marTop w:val="0"/>
              <w:marBottom w:val="0"/>
              <w:divBdr>
                <w:top w:val="none" w:sz="0" w:space="0" w:color="auto"/>
                <w:left w:val="none" w:sz="0" w:space="0" w:color="auto"/>
                <w:bottom w:val="none" w:sz="0" w:space="0" w:color="auto"/>
                <w:right w:val="none" w:sz="0" w:space="0" w:color="auto"/>
              </w:divBdr>
            </w:div>
          </w:divsChild>
        </w:div>
        <w:div w:id="2057504198">
          <w:marLeft w:val="0"/>
          <w:marRight w:val="0"/>
          <w:marTop w:val="0"/>
          <w:marBottom w:val="0"/>
          <w:divBdr>
            <w:top w:val="none" w:sz="0" w:space="0" w:color="auto"/>
            <w:left w:val="none" w:sz="0" w:space="0" w:color="auto"/>
            <w:bottom w:val="none" w:sz="0" w:space="0" w:color="auto"/>
            <w:right w:val="none" w:sz="0" w:space="0" w:color="auto"/>
          </w:divBdr>
          <w:divsChild>
            <w:div w:id="533466783">
              <w:marLeft w:val="0"/>
              <w:marRight w:val="0"/>
              <w:marTop w:val="0"/>
              <w:marBottom w:val="0"/>
              <w:divBdr>
                <w:top w:val="none" w:sz="0" w:space="0" w:color="auto"/>
                <w:left w:val="none" w:sz="0" w:space="0" w:color="auto"/>
                <w:bottom w:val="none" w:sz="0" w:space="0" w:color="auto"/>
                <w:right w:val="none" w:sz="0" w:space="0" w:color="auto"/>
              </w:divBdr>
            </w:div>
          </w:divsChild>
        </w:div>
        <w:div w:id="2101638915">
          <w:marLeft w:val="0"/>
          <w:marRight w:val="0"/>
          <w:marTop w:val="0"/>
          <w:marBottom w:val="0"/>
          <w:divBdr>
            <w:top w:val="none" w:sz="0" w:space="0" w:color="auto"/>
            <w:left w:val="none" w:sz="0" w:space="0" w:color="auto"/>
            <w:bottom w:val="none" w:sz="0" w:space="0" w:color="auto"/>
            <w:right w:val="none" w:sz="0" w:space="0" w:color="auto"/>
          </w:divBdr>
          <w:divsChild>
            <w:div w:id="208343228">
              <w:marLeft w:val="0"/>
              <w:marRight w:val="0"/>
              <w:marTop w:val="0"/>
              <w:marBottom w:val="0"/>
              <w:divBdr>
                <w:top w:val="none" w:sz="0" w:space="0" w:color="auto"/>
                <w:left w:val="none" w:sz="0" w:space="0" w:color="auto"/>
                <w:bottom w:val="none" w:sz="0" w:space="0" w:color="auto"/>
                <w:right w:val="none" w:sz="0" w:space="0" w:color="auto"/>
              </w:divBdr>
            </w:div>
          </w:divsChild>
        </w:div>
        <w:div w:id="2110808328">
          <w:marLeft w:val="0"/>
          <w:marRight w:val="0"/>
          <w:marTop w:val="0"/>
          <w:marBottom w:val="0"/>
          <w:divBdr>
            <w:top w:val="none" w:sz="0" w:space="0" w:color="auto"/>
            <w:left w:val="none" w:sz="0" w:space="0" w:color="auto"/>
            <w:bottom w:val="none" w:sz="0" w:space="0" w:color="auto"/>
            <w:right w:val="none" w:sz="0" w:space="0" w:color="auto"/>
          </w:divBdr>
          <w:divsChild>
            <w:div w:id="7562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825">
      <w:bodyDiv w:val="1"/>
      <w:marLeft w:val="0"/>
      <w:marRight w:val="0"/>
      <w:marTop w:val="0"/>
      <w:marBottom w:val="0"/>
      <w:divBdr>
        <w:top w:val="none" w:sz="0" w:space="0" w:color="auto"/>
        <w:left w:val="none" w:sz="0" w:space="0" w:color="auto"/>
        <w:bottom w:val="none" w:sz="0" w:space="0" w:color="auto"/>
        <w:right w:val="none" w:sz="0" w:space="0" w:color="auto"/>
      </w:divBdr>
      <w:divsChild>
        <w:div w:id="28997335">
          <w:marLeft w:val="0"/>
          <w:marRight w:val="0"/>
          <w:marTop w:val="0"/>
          <w:marBottom w:val="0"/>
          <w:divBdr>
            <w:top w:val="none" w:sz="0" w:space="0" w:color="auto"/>
            <w:left w:val="none" w:sz="0" w:space="0" w:color="auto"/>
            <w:bottom w:val="none" w:sz="0" w:space="0" w:color="auto"/>
            <w:right w:val="none" w:sz="0" w:space="0" w:color="auto"/>
          </w:divBdr>
          <w:divsChild>
            <w:div w:id="88622565">
              <w:marLeft w:val="0"/>
              <w:marRight w:val="0"/>
              <w:marTop w:val="0"/>
              <w:marBottom w:val="0"/>
              <w:divBdr>
                <w:top w:val="none" w:sz="0" w:space="0" w:color="auto"/>
                <w:left w:val="none" w:sz="0" w:space="0" w:color="auto"/>
                <w:bottom w:val="none" w:sz="0" w:space="0" w:color="auto"/>
                <w:right w:val="none" w:sz="0" w:space="0" w:color="auto"/>
              </w:divBdr>
            </w:div>
          </w:divsChild>
        </w:div>
        <w:div w:id="64761583">
          <w:marLeft w:val="0"/>
          <w:marRight w:val="0"/>
          <w:marTop w:val="0"/>
          <w:marBottom w:val="0"/>
          <w:divBdr>
            <w:top w:val="none" w:sz="0" w:space="0" w:color="auto"/>
            <w:left w:val="none" w:sz="0" w:space="0" w:color="auto"/>
            <w:bottom w:val="none" w:sz="0" w:space="0" w:color="auto"/>
            <w:right w:val="none" w:sz="0" w:space="0" w:color="auto"/>
          </w:divBdr>
          <w:divsChild>
            <w:div w:id="424158114">
              <w:marLeft w:val="0"/>
              <w:marRight w:val="0"/>
              <w:marTop w:val="0"/>
              <w:marBottom w:val="0"/>
              <w:divBdr>
                <w:top w:val="none" w:sz="0" w:space="0" w:color="auto"/>
                <w:left w:val="none" w:sz="0" w:space="0" w:color="auto"/>
                <w:bottom w:val="none" w:sz="0" w:space="0" w:color="auto"/>
                <w:right w:val="none" w:sz="0" w:space="0" w:color="auto"/>
              </w:divBdr>
            </w:div>
          </w:divsChild>
        </w:div>
        <w:div w:id="136533513">
          <w:marLeft w:val="0"/>
          <w:marRight w:val="0"/>
          <w:marTop w:val="0"/>
          <w:marBottom w:val="0"/>
          <w:divBdr>
            <w:top w:val="none" w:sz="0" w:space="0" w:color="auto"/>
            <w:left w:val="none" w:sz="0" w:space="0" w:color="auto"/>
            <w:bottom w:val="none" w:sz="0" w:space="0" w:color="auto"/>
            <w:right w:val="none" w:sz="0" w:space="0" w:color="auto"/>
          </w:divBdr>
          <w:divsChild>
            <w:div w:id="159664120">
              <w:marLeft w:val="0"/>
              <w:marRight w:val="0"/>
              <w:marTop w:val="0"/>
              <w:marBottom w:val="0"/>
              <w:divBdr>
                <w:top w:val="none" w:sz="0" w:space="0" w:color="auto"/>
                <w:left w:val="none" w:sz="0" w:space="0" w:color="auto"/>
                <w:bottom w:val="none" w:sz="0" w:space="0" w:color="auto"/>
                <w:right w:val="none" w:sz="0" w:space="0" w:color="auto"/>
              </w:divBdr>
            </w:div>
          </w:divsChild>
        </w:div>
        <w:div w:id="214660685">
          <w:marLeft w:val="0"/>
          <w:marRight w:val="0"/>
          <w:marTop w:val="0"/>
          <w:marBottom w:val="0"/>
          <w:divBdr>
            <w:top w:val="none" w:sz="0" w:space="0" w:color="auto"/>
            <w:left w:val="none" w:sz="0" w:space="0" w:color="auto"/>
            <w:bottom w:val="none" w:sz="0" w:space="0" w:color="auto"/>
            <w:right w:val="none" w:sz="0" w:space="0" w:color="auto"/>
          </w:divBdr>
          <w:divsChild>
            <w:div w:id="824514081">
              <w:marLeft w:val="0"/>
              <w:marRight w:val="0"/>
              <w:marTop w:val="0"/>
              <w:marBottom w:val="0"/>
              <w:divBdr>
                <w:top w:val="none" w:sz="0" w:space="0" w:color="auto"/>
                <w:left w:val="none" w:sz="0" w:space="0" w:color="auto"/>
                <w:bottom w:val="none" w:sz="0" w:space="0" w:color="auto"/>
                <w:right w:val="none" w:sz="0" w:space="0" w:color="auto"/>
              </w:divBdr>
            </w:div>
          </w:divsChild>
        </w:div>
        <w:div w:id="233587349">
          <w:marLeft w:val="0"/>
          <w:marRight w:val="0"/>
          <w:marTop w:val="0"/>
          <w:marBottom w:val="0"/>
          <w:divBdr>
            <w:top w:val="none" w:sz="0" w:space="0" w:color="auto"/>
            <w:left w:val="none" w:sz="0" w:space="0" w:color="auto"/>
            <w:bottom w:val="none" w:sz="0" w:space="0" w:color="auto"/>
            <w:right w:val="none" w:sz="0" w:space="0" w:color="auto"/>
          </w:divBdr>
          <w:divsChild>
            <w:div w:id="1143888476">
              <w:marLeft w:val="0"/>
              <w:marRight w:val="0"/>
              <w:marTop w:val="0"/>
              <w:marBottom w:val="0"/>
              <w:divBdr>
                <w:top w:val="none" w:sz="0" w:space="0" w:color="auto"/>
                <w:left w:val="none" w:sz="0" w:space="0" w:color="auto"/>
                <w:bottom w:val="none" w:sz="0" w:space="0" w:color="auto"/>
                <w:right w:val="none" w:sz="0" w:space="0" w:color="auto"/>
              </w:divBdr>
            </w:div>
          </w:divsChild>
        </w:div>
        <w:div w:id="245187601">
          <w:marLeft w:val="0"/>
          <w:marRight w:val="0"/>
          <w:marTop w:val="0"/>
          <w:marBottom w:val="0"/>
          <w:divBdr>
            <w:top w:val="none" w:sz="0" w:space="0" w:color="auto"/>
            <w:left w:val="none" w:sz="0" w:space="0" w:color="auto"/>
            <w:bottom w:val="none" w:sz="0" w:space="0" w:color="auto"/>
            <w:right w:val="none" w:sz="0" w:space="0" w:color="auto"/>
          </w:divBdr>
          <w:divsChild>
            <w:div w:id="774520006">
              <w:marLeft w:val="0"/>
              <w:marRight w:val="0"/>
              <w:marTop w:val="0"/>
              <w:marBottom w:val="0"/>
              <w:divBdr>
                <w:top w:val="none" w:sz="0" w:space="0" w:color="auto"/>
                <w:left w:val="none" w:sz="0" w:space="0" w:color="auto"/>
                <w:bottom w:val="none" w:sz="0" w:space="0" w:color="auto"/>
                <w:right w:val="none" w:sz="0" w:space="0" w:color="auto"/>
              </w:divBdr>
            </w:div>
          </w:divsChild>
        </w:div>
        <w:div w:id="459685511">
          <w:marLeft w:val="0"/>
          <w:marRight w:val="0"/>
          <w:marTop w:val="0"/>
          <w:marBottom w:val="0"/>
          <w:divBdr>
            <w:top w:val="none" w:sz="0" w:space="0" w:color="auto"/>
            <w:left w:val="none" w:sz="0" w:space="0" w:color="auto"/>
            <w:bottom w:val="none" w:sz="0" w:space="0" w:color="auto"/>
            <w:right w:val="none" w:sz="0" w:space="0" w:color="auto"/>
          </w:divBdr>
          <w:divsChild>
            <w:div w:id="1637179319">
              <w:marLeft w:val="0"/>
              <w:marRight w:val="0"/>
              <w:marTop w:val="0"/>
              <w:marBottom w:val="0"/>
              <w:divBdr>
                <w:top w:val="none" w:sz="0" w:space="0" w:color="auto"/>
                <w:left w:val="none" w:sz="0" w:space="0" w:color="auto"/>
                <w:bottom w:val="none" w:sz="0" w:space="0" w:color="auto"/>
                <w:right w:val="none" w:sz="0" w:space="0" w:color="auto"/>
              </w:divBdr>
            </w:div>
          </w:divsChild>
        </w:div>
        <w:div w:id="489447485">
          <w:marLeft w:val="0"/>
          <w:marRight w:val="0"/>
          <w:marTop w:val="0"/>
          <w:marBottom w:val="0"/>
          <w:divBdr>
            <w:top w:val="none" w:sz="0" w:space="0" w:color="auto"/>
            <w:left w:val="none" w:sz="0" w:space="0" w:color="auto"/>
            <w:bottom w:val="none" w:sz="0" w:space="0" w:color="auto"/>
            <w:right w:val="none" w:sz="0" w:space="0" w:color="auto"/>
          </w:divBdr>
          <w:divsChild>
            <w:div w:id="780952674">
              <w:marLeft w:val="0"/>
              <w:marRight w:val="0"/>
              <w:marTop w:val="0"/>
              <w:marBottom w:val="0"/>
              <w:divBdr>
                <w:top w:val="none" w:sz="0" w:space="0" w:color="auto"/>
                <w:left w:val="none" w:sz="0" w:space="0" w:color="auto"/>
                <w:bottom w:val="none" w:sz="0" w:space="0" w:color="auto"/>
                <w:right w:val="none" w:sz="0" w:space="0" w:color="auto"/>
              </w:divBdr>
            </w:div>
          </w:divsChild>
        </w:div>
        <w:div w:id="616638614">
          <w:marLeft w:val="0"/>
          <w:marRight w:val="0"/>
          <w:marTop w:val="0"/>
          <w:marBottom w:val="0"/>
          <w:divBdr>
            <w:top w:val="none" w:sz="0" w:space="0" w:color="auto"/>
            <w:left w:val="none" w:sz="0" w:space="0" w:color="auto"/>
            <w:bottom w:val="none" w:sz="0" w:space="0" w:color="auto"/>
            <w:right w:val="none" w:sz="0" w:space="0" w:color="auto"/>
          </w:divBdr>
          <w:divsChild>
            <w:div w:id="1226721900">
              <w:marLeft w:val="0"/>
              <w:marRight w:val="0"/>
              <w:marTop w:val="0"/>
              <w:marBottom w:val="0"/>
              <w:divBdr>
                <w:top w:val="none" w:sz="0" w:space="0" w:color="auto"/>
                <w:left w:val="none" w:sz="0" w:space="0" w:color="auto"/>
                <w:bottom w:val="none" w:sz="0" w:space="0" w:color="auto"/>
                <w:right w:val="none" w:sz="0" w:space="0" w:color="auto"/>
              </w:divBdr>
            </w:div>
          </w:divsChild>
        </w:div>
        <w:div w:id="617177034">
          <w:marLeft w:val="0"/>
          <w:marRight w:val="0"/>
          <w:marTop w:val="0"/>
          <w:marBottom w:val="0"/>
          <w:divBdr>
            <w:top w:val="none" w:sz="0" w:space="0" w:color="auto"/>
            <w:left w:val="none" w:sz="0" w:space="0" w:color="auto"/>
            <w:bottom w:val="none" w:sz="0" w:space="0" w:color="auto"/>
            <w:right w:val="none" w:sz="0" w:space="0" w:color="auto"/>
          </w:divBdr>
          <w:divsChild>
            <w:div w:id="707417328">
              <w:marLeft w:val="0"/>
              <w:marRight w:val="0"/>
              <w:marTop w:val="0"/>
              <w:marBottom w:val="0"/>
              <w:divBdr>
                <w:top w:val="none" w:sz="0" w:space="0" w:color="auto"/>
                <w:left w:val="none" w:sz="0" w:space="0" w:color="auto"/>
                <w:bottom w:val="none" w:sz="0" w:space="0" w:color="auto"/>
                <w:right w:val="none" w:sz="0" w:space="0" w:color="auto"/>
              </w:divBdr>
            </w:div>
          </w:divsChild>
        </w:div>
        <w:div w:id="672269322">
          <w:marLeft w:val="0"/>
          <w:marRight w:val="0"/>
          <w:marTop w:val="0"/>
          <w:marBottom w:val="0"/>
          <w:divBdr>
            <w:top w:val="none" w:sz="0" w:space="0" w:color="auto"/>
            <w:left w:val="none" w:sz="0" w:space="0" w:color="auto"/>
            <w:bottom w:val="none" w:sz="0" w:space="0" w:color="auto"/>
            <w:right w:val="none" w:sz="0" w:space="0" w:color="auto"/>
          </w:divBdr>
          <w:divsChild>
            <w:div w:id="1567761541">
              <w:marLeft w:val="0"/>
              <w:marRight w:val="0"/>
              <w:marTop w:val="0"/>
              <w:marBottom w:val="0"/>
              <w:divBdr>
                <w:top w:val="none" w:sz="0" w:space="0" w:color="auto"/>
                <w:left w:val="none" w:sz="0" w:space="0" w:color="auto"/>
                <w:bottom w:val="none" w:sz="0" w:space="0" w:color="auto"/>
                <w:right w:val="none" w:sz="0" w:space="0" w:color="auto"/>
              </w:divBdr>
            </w:div>
          </w:divsChild>
        </w:div>
        <w:div w:id="680618610">
          <w:marLeft w:val="0"/>
          <w:marRight w:val="0"/>
          <w:marTop w:val="0"/>
          <w:marBottom w:val="0"/>
          <w:divBdr>
            <w:top w:val="none" w:sz="0" w:space="0" w:color="auto"/>
            <w:left w:val="none" w:sz="0" w:space="0" w:color="auto"/>
            <w:bottom w:val="none" w:sz="0" w:space="0" w:color="auto"/>
            <w:right w:val="none" w:sz="0" w:space="0" w:color="auto"/>
          </w:divBdr>
          <w:divsChild>
            <w:div w:id="19212385">
              <w:marLeft w:val="0"/>
              <w:marRight w:val="0"/>
              <w:marTop w:val="0"/>
              <w:marBottom w:val="0"/>
              <w:divBdr>
                <w:top w:val="none" w:sz="0" w:space="0" w:color="auto"/>
                <w:left w:val="none" w:sz="0" w:space="0" w:color="auto"/>
                <w:bottom w:val="none" w:sz="0" w:space="0" w:color="auto"/>
                <w:right w:val="none" w:sz="0" w:space="0" w:color="auto"/>
              </w:divBdr>
            </w:div>
          </w:divsChild>
        </w:div>
        <w:div w:id="735855539">
          <w:marLeft w:val="0"/>
          <w:marRight w:val="0"/>
          <w:marTop w:val="0"/>
          <w:marBottom w:val="0"/>
          <w:divBdr>
            <w:top w:val="none" w:sz="0" w:space="0" w:color="auto"/>
            <w:left w:val="none" w:sz="0" w:space="0" w:color="auto"/>
            <w:bottom w:val="none" w:sz="0" w:space="0" w:color="auto"/>
            <w:right w:val="none" w:sz="0" w:space="0" w:color="auto"/>
          </w:divBdr>
          <w:divsChild>
            <w:div w:id="1829593703">
              <w:marLeft w:val="0"/>
              <w:marRight w:val="0"/>
              <w:marTop w:val="0"/>
              <w:marBottom w:val="0"/>
              <w:divBdr>
                <w:top w:val="none" w:sz="0" w:space="0" w:color="auto"/>
                <w:left w:val="none" w:sz="0" w:space="0" w:color="auto"/>
                <w:bottom w:val="none" w:sz="0" w:space="0" w:color="auto"/>
                <w:right w:val="none" w:sz="0" w:space="0" w:color="auto"/>
              </w:divBdr>
            </w:div>
          </w:divsChild>
        </w:div>
        <w:div w:id="823425946">
          <w:marLeft w:val="0"/>
          <w:marRight w:val="0"/>
          <w:marTop w:val="0"/>
          <w:marBottom w:val="0"/>
          <w:divBdr>
            <w:top w:val="none" w:sz="0" w:space="0" w:color="auto"/>
            <w:left w:val="none" w:sz="0" w:space="0" w:color="auto"/>
            <w:bottom w:val="none" w:sz="0" w:space="0" w:color="auto"/>
            <w:right w:val="none" w:sz="0" w:space="0" w:color="auto"/>
          </w:divBdr>
          <w:divsChild>
            <w:div w:id="607280676">
              <w:marLeft w:val="0"/>
              <w:marRight w:val="0"/>
              <w:marTop w:val="0"/>
              <w:marBottom w:val="0"/>
              <w:divBdr>
                <w:top w:val="none" w:sz="0" w:space="0" w:color="auto"/>
                <w:left w:val="none" w:sz="0" w:space="0" w:color="auto"/>
                <w:bottom w:val="none" w:sz="0" w:space="0" w:color="auto"/>
                <w:right w:val="none" w:sz="0" w:space="0" w:color="auto"/>
              </w:divBdr>
            </w:div>
          </w:divsChild>
        </w:div>
        <w:div w:id="824049775">
          <w:marLeft w:val="0"/>
          <w:marRight w:val="0"/>
          <w:marTop w:val="0"/>
          <w:marBottom w:val="0"/>
          <w:divBdr>
            <w:top w:val="none" w:sz="0" w:space="0" w:color="auto"/>
            <w:left w:val="none" w:sz="0" w:space="0" w:color="auto"/>
            <w:bottom w:val="none" w:sz="0" w:space="0" w:color="auto"/>
            <w:right w:val="none" w:sz="0" w:space="0" w:color="auto"/>
          </w:divBdr>
          <w:divsChild>
            <w:div w:id="1537113648">
              <w:marLeft w:val="0"/>
              <w:marRight w:val="0"/>
              <w:marTop w:val="0"/>
              <w:marBottom w:val="0"/>
              <w:divBdr>
                <w:top w:val="none" w:sz="0" w:space="0" w:color="auto"/>
                <w:left w:val="none" w:sz="0" w:space="0" w:color="auto"/>
                <w:bottom w:val="none" w:sz="0" w:space="0" w:color="auto"/>
                <w:right w:val="none" w:sz="0" w:space="0" w:color="auto"/>
              </w:divBdr>
            </w:div>
          </w:divsChild>
        </w:div>
        <w:div w:id="824510995">
          <w:marLeft w:val="0"/>
          <w:marRight w:val="0"/>
          <w:marTop w:val="0"/>
          <w:marBottom w:val="0"/>
          <w:divBdr>
            <w:top w:val="none" w:sz="0" w:space="0" w:color="auto"/>
            <w:left w:val="none" w:sz="0" w:space="0" w:color="auto"/>
            <w:bottom w:val="none" w:sz="0" w:space="0" w:color="auto"/>
            <w:right w:val="none" w:sz="0" w:space="0" w:color="auto"/>
          </w:divBdr>
          <w:divsChild>
            <w:div w:id="1333486960">
              <w:marLeft w:val="0"/>
              <w:marRight w:val="0"/>
              <w:marTop w:val="0"/>
              <w:marBottom w:val="0"/>
              <w:divBdr>
                <w:top w:val="none" w:sz="0" w:space="0" w:color="auto"/>
                <w:left w:val="none" w:sz="0" w:space="0" w:color="auto"/>
                <w:bottom w:val="none" w:sz="0" w:space="0" w:color="auto"/>
                <w:right w:val="none" w:sz="0" w:space="0" w:color="auto"/>
              </w:divBdr>
            </w:div>
          </w:divsChild>
        </w:div>
        <w:div w:id="862592797">
          <w:marLeft w:val="0"/>
          <w:marRight w:val="0"/>
          <w:marTop w:val="0"/>
          <w:marBottom w:val="0"/>
          <w:divBdr>
            <w:top w:val="none" w:sz="0" w:space="0" w:color="auto"/>
            <w:left w:val="none" w:sz="0" w:space="0" w:color="auto"/>
            <w:bottom w:val="none" w:sz="0" w:space="0" w:color="auto"/>
            <w:right w:val="none" w:sz="0" w:space="0" w:color="auto"/>
          </w:divBdr>
          <w:divsChild>
            <w:div w:id="329603717">
              <w:marLeft w:val="0"/>
              <w:marRight w:val="0"/>
              <w:marTop w:val="0"/>
              <w:marBottom w:val="0"/>
              <w:divBdr>
                <w:top w:val="none" w:sz="0" w:space="0" w:color="auto"/>
                <w:left w:val="none" w:sz="0" w:space="0" w:color="auto"/>
                <w:bottom w:val="none" w:sz="0" w:space="0" w:color="auto"/>
                <w:right w:val="none" w:sz="0" w:space="0" w:color="auto"/>
              </w:divBdr>
            </w:div>
          </w:divsChild>
        </w:div>
        <w:div w:id="929967118">
          <w:marLeft w:val="0"/>
          <w:marRight w:val="0"/>
          <w:marTop w:val="0"/>
          <w:marBottom w:val="0"/>
          <w:divBdr>
            <w:top w:val="none" w:sz="0" w:space="0" w:color="auto"/>
            <w:left w:val="none" w:sz="0" w:space="0" w:color="auto"/>
            <w:bottom w:val="none" w:sz="0" w:space="0" w:color="auto"/>
            <w:right w:val="none" w:sz="0" w:space="0" w:color="auto"/>
          </w:divBdr>
          <w:divsChild>
            <w:div w:id="659309467">
              <w:marLeft w:val="0"/>
              <w:marRight w:val="0"/>
              <w:marTop w:val="0"/>
              <w:marBottom w:val="0"/>
              <w:divBdr>
                <w:top w:val="none" w:sz="0" w:space="0" w:color="auto"/>
                <w:left w:val="none" w:sz="0" w:space="0" w:color="auto"/>
                <w:bottom w:val="none" w:sz="0" w:space="0" w:color="auto"/>
                <w:right w:val="none" w:sz="0" w:space="0" w:color="auto"/>
              </w:divBdr>
            </w:div>
          </w:divsChild>
        </w:div>
        <w:div w:id="946035658">
          <w:marLeft w:val="0"/>
          <w:marRight w:val="0"/>
          <w:marTop w:val="0"/>
          <w:marBottom w:val="0"/>
          <w:divBdr>
            <w:top w:val="none" w:sz="0" w:space="0" w:color="auto"/>
            <w:left w:val="none" w:sz="0" w:space="0" w:color="auto"/>
            <w:bottom w:val="none" w:sz="0" w:space="0" w:color="auto"/>
            <w:right w:val="none" w:sz="0" w:space="0" w:color="auto"/>
          </w:divBdr>
          <w:divsChild>
            <w:div w:id="665941869">
              <w:marLeft w:val="0"/>
              <w:marRight w:val="0"/>
              <w:marTop w:val="0"/>
              <w:marBottom w:val="0"/>
              <w:divBdr>
                <w:top w:val="none" w:sz="0" w:space="0" w:color="auto"/>
                <w:left w:val="none" w:sz="0" w:space="0" w:color="auto"/>
                <w:bottom w:val="none" w:sz="0" w:space="0" w:color="auto"/>
                <w:right w:val="none" w:sz="0" w:space="0" w:color="auto"/>
              </w:divBdr>
            </w:div>
          </w:divsChild>
        </w:div>
        <w:div w:id="987438708">
          <w:marLeft w:val="0"/>
          <w:marRight w:val="0"/>
          <w:marTop w:val="0"/>
          <w:marBottom w:val="0"/>
          <w:divBdr>
            <w:top w:val="none" w:sz="0" w:space="0" w:color="auto"/>
            <w:left w:val="none" w:sz="0" w:space="0" w:color="auto"/>
            <w:bottom w:val="none" w:sz="0" w:space="0" w:color="auto"/>
            <w:right w:val="none" w:sz="0" w:space="0" w:color="auto"/>
          </w:divBdr>
          <w:divsChild>
            <w:div w:id="307632088">
              <w:marLeft w:val="0"/>
              <w:marRight w:val="0"/>
              <w:marTop w:val="0"/>
              <w:marBottom w:val="0"/>
              <w:divBdr>
                <w:top w:val="none" w:sz="0" w:space="0" w:color="auto"/>
                <w:left w:val="none" w:sz="0" w:space="0" w:color="auto"/>
                <w:bottom w:val="none" w:sz="0" w:space="0" w:color="auto"/>
                <w:right w:val="none" w:sz="0" w:space="0" w:color="auto"/>
              </w:divBdr>
            </w:div>
          </w:divsChild>
        </w:div>
        <w:div w:id="1009213738">
          <w:marLeft w:val="0"/>
          <w:marRight w:val="0"/>
          <w:marTop w:val="0"/>
          <w:marBottom w:val="0"/>
          <w:divBdr>
            <w:top w:val="none" w:sz="0" w:space="0" w:color="auto"/>
            <w:left w:val="none" w:sz="0" w:space="0" w:color="auto"/>
            <w:bottom w:val="none" w:sz="0" w:space="0" w:color="auto"/>
            <w:right w:val="none" w:sz="0" w:space="0" w:color="auto"/>
          </w:divBdr>
          <w:divsChild>
            <w:div w:id="1322391455">
              <w:marLeft w:val="0"/>
              <w:marRight w:val="0"/>
              <w:marTop w:val="0"/>
              <w:marBottom w:val="0"/>
              <w:divBdr>
                <w:top w:val="none" w:sz="0" w:space="0" w:color="auto"/>
                <w:left w:val="none" w:sz="0" w:space="0" w:color="auto"/>
                <w:bottom w:val="none" w:sz="0" w:space="0" w:color="auto"/>
                <w:right w:val="none" w:sz="0" w:space="0" w:color="auto"/>
              </w:divBdr>
            </w:div>
          </w:divsChild>
        </w:div>
        <w:div w:id="1058673941">
          <w:marLeft w:val="0"/>
          <w:marRight w:val="0"/>
          <w:marTop w:val="0"/>
          <w:marBottom w:val="0"/>
          <w:divBdr>
            <w:top w:val="none" w:sz="0" w:space="0" w:color="auto"/>
            <w:left w:val="none" w:sz="0" w:space="0" w:color="auto"/>
            <w:bottom w:val="none" w:sz="0" w:space="0" w:color="auto"/>
            <w:right w:val="none" w:sz="0" w:space="0" w:color="auto"/>
          </w:divBdr>
          <w:divsChild>
            <w:div w:id="2003313291">
              <w:marLeft w:val="0"/>
              <w:marRight w:val="0"/>
              <w:marTop w:val="0"/>
              <w:marBottom w:val="0"/>
              <w:divBdr>
                <w:top w:val="none" w:sz="0" w:space="0" w:color="auto"/>
                <w:left w:val="none" w:sz="0" w:space="0" w:color="auto"/>
                <w:bottom w:val="none" w:sz="0" w:space="0" w:color="auto"/>
                <w:right w:val="none" w:sz="0" w:space="0" w:color="auto"/>
              </w:divBdr>
            </w:div>
          </w:divsChild>
        </w:div>
        <w:div w:id="1189952665">
          <w:marLeft w:val="0"/>
          <w:marRight w:val="0"/>
          <w:marTop w:val="0"/>
          <w:marBottom w:val="0"/>
          <w:divBdr>
            <w:top w:val="none" w:sz="0" w:space="0" w:color="auto"/>
            <w:left w:val="none" w:sz="0" w:space="0" w:color="auto"/>
            <w:bottom w:val="none" w:sz="0" w:space="0" w:color="auto"/>
            <w:right w:val="none" w:sz="0" w:space="0" w:color="auto"/>
          </w:divBdr>
          <w:divsChild>
            <w:div w:id="279844614">
              <w:marLeft w:val="0"/>
              <w:marRight w:val="0"/>
              <w:marTop w:val="0"/>
              <w:marBottom w:val="0"/>
              <w:divBdr>
                <w:top w:val="none" w:sz="0" w:space="0" w:color="auto"/>
                <w:left w:val="none" w:sz="0" w:space="0" w:color="auto"/>
                <w:bottom w:val="none" w:sz="0" w:space="0" w:color="auto"/>
                <w:right w:val="none" w:sz="0" w:space="0" w:color="auto"/>
              </w:divBdr>
            </w:div>
          </w:divsChild>
        </w:div>
        <w:div w:id="1191526359">
          <w:marLeft w:val="0"/>
          <w:marRight w:val="0"/>
          <w:marTop w:val="0"/>
          <w:marBottom w:val="0"/>
          <w:divBdr>
            <w:top w:val="none" w:sz="0" w:space="0" w:color="auto"/>
            <w:left w:val="none" w:sz="0" w:space="0" w:color="auto"/>
            <w:bottom w:val="none" w:sz="0" w:space="0" w:color="auto"/>
            <w:right w:val="none" w:sz="0" w:space="0" w:color="auto"/>
          </w:divBdr>
          <w:divsChild>
            <w:div w:id="532617389">
              <w:marLeft w:val="0"/>
              <w:marRight w:val="0"/>
              <w:marTop w:val="0"/>
              <w:marBottom w:val="0"/>
              <w:divBdr>
                <w:top w:val="none" w:sz="0" w:space="0" w:color="auto"/>
                <w:left w:val="none" w:sz="0" w:space="0" w:color="auto"/>
                <w:bottom w:val="none" w:sz="0" w:space="0" w:color="auto"/>
                <w:right w:val="none" w:sz="0" w:space="0" w:color="auto"/>
              </w:divBdr>
            </w:div>
          </w:divsChild>
        </w:div>
        <w:div w:id="1240940192">
          <w:marLeft w:val="0"/>
          <w:marRight w:val="0"/>
          <w:marTop w:val="0"/>
          <w:marBottom w:val="0"/>
          <w:divBdr>
            <w:top w:val="none" w:sz="0" w:space="0" w:color="auto"/>
            <w:left w:val="none" w:sz="0" w:space="0" w:color="auto"/>
            <w:bottom w:val="none" w:sz="0" w:space="0" w:color="auto"/>
            <w:right w:val="none" w:sz="0" w:space="0" w:color="auto"/>
          </w:divBdr>
          <w:divsChild>
            <w:div w:id="1929581765">
              <w:marLeft w:val="0"/>
              <w:marRight w:val="0"/>
              <w:marTop w:val="0"/>
              <w:marBottom w:val="0"/>
              <w:divBdr>
                <w:top w:val="none" w:sz="0" w:space="0" w:color="auto"/>
                <w:left w:val="none" w:sz="0" w:space="0" w:color="auto"/>
                <w:bottom w:val="none" w:sz="0" w:space="0" w:color="auto"/>
                <w:right w:val="none" w:sz="0" w:space="0" w:color="auto"/>
              </w:divBdr>
            </w:div>
          </w:divsChild>
        </w:div>
        <w:div w:id="1308247806">
          <w:marLeft w:val="0"/>
          <w:marRight w:val="0"/>
          <w:marTop w:val="0"/>
          <w:marBottom w:val="0"/>
          <w:divBdr>
            <w:top w:val="none" w:sz="0" w:space="0" w:color="auto"/>
            <w:left w:val="none" w:sz="0" w:space="0" w:color="auto"/>
            <w:bottom w:val="none" w:sz="0" w:space="0" w:color="auto"/>
            <w:right w:val="none" w:sz="0" w:space="0" w:color="auto"/>
          </w:divBdr>
          <w:divsChild>
            <w:div w:id="626468905">
              <w:marLeft w:val="0"/>
              <w:marRight w:val="0"/>
              <w:marTop w:val="0"/>
              <w:marBottom w:val="0"/>
              <w:divBdr>
                <w:top w:val="none" w:sz="0" w:space="0" w:color="auto"/>
                <w:left w:val="none" w:sz="0" w:space="0" w:color="auto"/>
                <w:bottom w:val="none" w:sz="0" w:space="0" w:color="auto"/>
                <w:right w:val="none" w:sz="0" w:space="0" w:color="auto"/>
              </w:divBdr>
            </w:div>
          </w:divsChild>
        </w:div>
        <w:div w:id="1356006462">
          <w:marLeft w:val="0"/>
          <w:marRight w:val="0"/>
          <w:marTop w:val="0"/>
          <w:marBottom w:val="0"/>
          <w:divBdr>
            <w:top w:val="none" w:sz="0" w:space="0" w:color="auto"/>
            <w:left w:val="none" w:sz="0" w:space="0" w:color="auto"/>
            <w:bottom w:val="none" w:sz="0" w:space="0" w:color="auto"/>
            <w:right w:val="none" w:sz="0" w:space="0" w:color="auto"/>
          </w:divBdr>
          <w:divsChild>
            <w:div w:id="984159759">
              <w:marLeft w:val="0"/>
              <w:marRight w:val="0"/>
              <w:marTop w:val="0"/>
              <w:marBottom w:val="0"/>
              <w:divBdr>
                <w:top w:val="none" w:sz="0" w:space="0" w:color="auto"/>
                <w:left w:val="none" w:sz="0" w:space="0" w:color="auto"/>
                <w:bottom w:val="none" w:sz="0" w:space="0" w:color="auto"/>
                <w:right w:val="none" w:sz="0" w:space="0" w:color="auto"/>
              </w:divBdr>
            </w:div>
          </w:divsChild>
        </w:div>
        <w:div w:id="1368216181">
          <w:marLeft w:val="0"/>
          <w:marRight w:val="0"/>
          <w:marTop w:val="0"/>
          <w:marBottom w:val="0"/>
          <w:divBdr>
            <w:top w:val="none" w:sz="0" w:space="0" w:color="auto"/>
            <w:left w:val="none" w:sz="0" w:space="0" w:color="auto"/>
            <w:bottom w:val="none" w:sz="0" w:space="0" w:color="auto"/>
            <w:right w:val="none" w:sz="0" w:space="0" w:color="auto"/>
          </w:divBdr>
          <w:divsChild>
            <w:div w:id="1988322133">
              <w:marLeft w:val="0"/>
              <w:marRight w:val="0"/>
              <w:marTop w:val="0"/>
              <w:marBottom w:val="0"/>
              <w:divBdr>
                <w:top w:val="none" w:sz="0" w:space="0" w:color="auto"/>
                <w:left w:val="none" w:sz="0" w:space="0" w:color="auto"/>
                <w:bottom w:val="none" w:sz="0" w:space="0" w:color="auto"/>
                <w:right w:val="none" w:sz="0" w:space="0" w:color="auto"/>
              </w:divBdr>
            </w:div>
          </w:divsChild>
        </w:div>
        <w:div w:id="1386829745">
          <w:marLeft w:val="0"/>
          <w:marRight w:val="0"/>
          <w:marTop w:val="0"/>
          <w:marBottom w:val="0"/>
          <w:divBdr>
            <w:top w:val="none" w:sz="0" w:space="0" w:color="auto"/>
            <w:left w:val="none" w:sz="0" w:space="0" w:color="auto"/>
            <w:bottom w:val="none" w:sz="0" w:space="0" w:color="auto"/>
            <w:right w:val="none" w:sz="0" w:space="0" w:color="auto"/>
          </w:divBdr>
          <w:divsChild>
            <w:div w:id="1642076831">
              <w:marLeft w:val="0"/>
              <w:marRight w:val="0"/>
              <w:marTop w:val="0"/>
              <w:marBottom w:val="0"/>
              <w:divBdr>
                <w:top w:val="none" w:sz="0" w:space="0" w:color="auto"/>
                <w:left w:val="none" w:sz="0" w:space="0" w:color="auto"/>
                <w:bottom w:val="none" w:sz="0" w:space="0" w:color="auto"/>
                <w:right w:val="none" w:sz="0" w:space="0" w:color="auto"/>
              </w:divBdr>
            </w:div>
          </w:divsChild>
        </w:div>
        <w:div w:id="1392264290">
          <w:marLeft w:val="0"/>
          <w:marRight w:val="0"/>
          <w:marTop w:val="0"/>
          <w:marBottom w:val="0"/>
          <w:divBdr>
            <w:top w:val="none" w:sz="0" w:space="0" w:color="auto"/>
            <w:left w:val="none" w:sz="0" w:space="0" w:color="auto"/>
            <w:bottom w:val="none" w:sz="0" w:space="0" w:color="auto"/>
            <w:right w:val="none" w:sz="0" w:space="0" w:color="auto"/>
          </w:divBdr>
          <w:divsChild>
            <w:div w:id="1026954090">
              <w:marLeft w:val="0"/>
              <w:marRight w:val="0"/>
              <w:marTop w:val="0"/>
              <w:marBottom w:val="0"/>
              <w:divBdr>
                <w:top w:val="none" w:sz="0" w:space="0" w:color="auto"/>
                <w:left w:val="none" w:sz="0" w:space="0" w:color="auto"/>
                <w:bottom w:val="none" w:sz="0" w:space="0" w:color="auto"/>
                <w:right w:val="none" w:sz="0" w:space="0" w:color="auto"/>
              </w:divBdr>
            </w:div>
          </w:divsChild>
        </w:div>
        <w:div w:id="1500730544">
          <w:marLeft w:val="0"/>
          <w:marRight w:val="0"/>
          <w:marTop w:val="0"/>
          <w:marBottom w:val="0"/>
          <w:divBdr>
            <w:top w:val="none" w:sz="0" w:space="0" w:color="auto"/>
            <w:left w:val="none" w:sz="0" w:space="0" w:color="auto"/>
            <w:bottom w:val="none" w:sz="0" w:space="0" w:color="auto"/>
            <w:right w:val="none" w:sz="0" w:space="0" w:color="auto"/>
          </w:divBdr>
          <w:divsChild>
            <w:div w:id="1155802957">
              <w:marLeft w:val="0"/>
              <w:marRight w:val="0"/>
              <w:marTop w:val="0"/>
              <w:marBottom w:val="0"/>
              <w:divBdr>
                <w:top w:val="none" w:sz="0" w:space="0" w:color="auto"/>
                <w:left w:val="none" w:sz="0" w:space="0" w:color="auto"/>
                <w:bottom w:val="none" w:sz="0" w:space="0" w:color="auto"/>
                <w:right w:val="none" w:sz="0" w:space="0" w:color="auto"/>
              </w:divBdr>
            </w:div>
          </w:divsChild>
        </w:div>
        <w:div w:id="1567182568">
          <w:marLeft w:val="0"/>
          <w:marRight w:val="0"/>
          <w:marTop w:val="0"/>
          <w:marBottom w:val="0"/>
          <w:divBdr>
            <w:top w:val="none" w:sz="0" w:space="0" w:color="auto"/>
            <w:left w:val="none" w:sz="0" w:space="0" w:color="auto"/>
            <w:bottom w:val="none" w:sz="0" w:space="0" w:color="auto"/>
            <w:right w:val="none" w:sz="0" w:space="0" w:color="auto"/>
          </w:divBdr>
          <w:divsChild>
            <w:div w:id="514534032">
              <w:marLeft w:val="0"/>
              <w:marRight w:val="0"/>
              <w:marTop w:val="0"/>
              <w:marBottom w:val="0"/>
              <w:divBdr>
                <w:top w:val="none" w:sz="0" w:space="0" w:color="auto"/>
                <w:left w:val="none" w:sz="0" w:space="0" w:color="auto"/>
                <w:bottom w:val="none" w:sz="0" w:space="0" w:color="auto"/>
                <w:right w:val="none" w:sz="0" w:space="0" w:color="auto"/>
              </w:divBdr>
            </w:div>
          </w:divsChild>
        </w:div>
        <w:div w:id="1578324599">
          <w:marLeft w:val="0"/>
          <w:marRight w:val="0"/>
          <w:marTop w:val="0"/>
          <w:marBottom w:val="0"/>
          <w:divBdr>
            <w:top w:val="none" w:sz="0" w:space="0" w:color="auto"/>
            <w:left w:val="none" w:sz="0" w:space="0" w:color="auto"/>
            <w:bottom w:val="none" w:sz="0" w:space="0" w:color="auto"/>
            <w:right w:val="none" w:sz="0" w:space="0" w:color="auto"/>
          </w:divBdr>
          <w:divsChild>
            <w:div w:id="2017489824">
              <w:marLeft w:val="0"/>
              <w:marRight w:val="0"/>
              <w:marTop w:val="0"/>
              <w:marBottom w:val="0"/>
              <w:divBdr>
                <w:top w:val="none" w:sz="0" w:space="0" w:color="auto"/>
                <w:left w:val="none" w:sz="0" w:space="0" w:color="auto"/>
                <w:bottom w:val="none" w:sz="0" w:space="0" w:color="auto"/>
                <w:right w:val="none" w:sz="0" w:space="0" w:color="auto"/>
              </w:divBdr>
            </w:div>
          </w:divsChild>
        </w:div>
        <w:div w:id="1583561502">
          <w:marLeft w:val="0"/>
          <w:marRight w:val="0"/>
          <w:marTop w:val="0"/>
          <w:marBottom w:val="0"/>
          <w:divBdr>
            <w:top w:val="none" w:sz="0" w:space="0" w:color="auto"/>
            <w:left w:val="none" w:sz="0" w:space="0" w:color="auto"/>
            <w:bottom w:val="none" w:sz="0" w:space="0" w:color="auto"/>
            <w:right w:val="none" w:sz="0" w:space="0" w:color="auto"/>
          </w:divBdr>
          <w:divsChild>
            <w:div w:id="288366496">
              <w:marLeft w:val="0"/>
              <w:marRight w:val="0"/>
              <w:marTop w:val="0"/>
              <w:marBottom w:val="0"/>
              <w:divBdr>
                <w:top w:val="none" w:sz="0" w:space="0" w:color="auto"/>
                <w:left w:val="none" w:sz="0" w:space="0" w:color="auto"/>
                <w:bottom w:val="none" w:sz="0" w:space="0" w:color="auto"/>
                <w:right w:val="none" w:sz="0" w:space="0" w:color="auto"/>
              </w:divBdr>
            </w:div>
          </w:divsChild>
        </w:div>
        <w:div w:id="1780102647">
          <w:marLeft w:val="0"/>
          <w:marRight w:val="0"/>
          <w:marTop w:val="0"/>
          <w:marBottom w:val="0"/>
          <w:divBdr>
            <w:top w:val="none" w:sz="0" w:space="0" w:color="auto"/>
            <w:left w:val="none" w:sz="0" w:space="0" w:color="auto"/>
            <w:bottom w:val="none" w:sz="0" w:space="0" w:color="auto"/>
            <w:right w:val="none" w:sz="0" w:space="0" w:color="auto"/>
          </w:divBdr>
          <w:divsChild>
            <w:div w:id="1858886935">
              <w:marLeft w:val="0"/>
              <w:marRight w:val="0"/>
              <w:marTop w:val="0"/>
              <w:marBottom w:val="0"/>
              <w:divBdr>
                <w:top w:val="none" w:sz="0" w:space="0" w:color="auto"/>
                <w:left w:val="none" w:sz="0" w:space="0" w:color="auto"/>
                <w:bottom w:val="none" w:sz="0" w:space="0" w:color="auto"/>
                <w:right w:val="none" w:sz="0" w:space="0" w:color="auto"/>
              </w:divBdr>
            </w:div>
          </w:divsChild>
        </w:div>
        <w:div w:id="1846246421">
          <w:marLeft w:val="0"/>
          <w:marRight w:val="0"/>
          <w:marTop w:val="0"/>
          <w:marBottom w:val="0"/>
          <w:divBdr>
            <w:top w:val="none" w:sz="0" w:space="0" w:color="auto"/>
            <w:left w:val="none" w:sz="0" w:space="0" w:color="auto"/>
            <w:bottom w:val="none" w:sz="0" w:space="0" w:color="auto"/>
            <w:right w:val="none" w:sz="0" w:space="0" w:color="auto"/>
          </w:divBdr>
          <w:divsChild>
            <w:div w:id="271060242">
              <w:marLeft w:val="0"/>
              <w:marRight w:val="0"/>
              <w:marTop w:val="0"/>
              <w:marBottom w:val="0"/>
              <w:divBdr>
                <w:top w:val="none" w:sz="0" w:space="0" w:color="auto"/>
                <w:left w:val="none" w:sz="0" w:space="0" w:color="auto"/>
                <w:bottom w:val="none" w:sz="0" w:space="0" w:color="auto"/>
                <w:right w:val="none" w:sz="0" w:space="0" w:color="auto"/>
              </w:divBdr>
            </w:div>
          </w:divsChild>
        </w:div>
        <w:div w:id="1883707499">
          <w:marLeft w:val="0"/>
          <w:marRight w:val="0"/>
          <w:marTop w:val="0"/>
          <w:marBottom w:val="0"/>
          <w:divBdr>
            <w:top w:val="none" w:sz="0" w:space="0" w:color="auto"/>
            <w:left w:val="none" w:sz="0" w:space="0" w:color="auto"/>
            <w:bottom w:val="none" w:sz="0" w:space="0" w:color="auto"/>
            <w:right w:val="none" w:sz="0" w:space="0" w:color="auto"/>
          </w:divBdr>
          <w:divsChild>
            <w:div w:id="915553327">
              <w:marLeft w:val="0"/>
              <w:marRight w:val="0"/>
              <w:marTop w:val="0"/>
              <w:marBottom w:val="0"/>
              <w:divBdr>
                <w:top w:val="none" w:sz="0" w:space="0" w:color="auto"/>
                <w:left w:val="none" w:sz="0" w:space="0" w:color="auto"/>
                <w:bottom w:val="none" w:sz="0" w:space="0" w:color="auto"/>
                <w:right w:val="none" w:sz="0" w:space="0" w:color="auto"/>
              </w:divBdr>
            </w:div>
          </w:divsChild>
        </w:div>
        <w:div w:id="1951932690">
          <w:marLeft w:val="0"/>
          <w:marRight w:val="0"/>
          <w:marTop w:val="0"/>
          <w:marBottom w:val="0"/>
          <w:divBdr>
            <w:top w:val="none" w:sz="0" w:space="0" w:color="auto"/>
            <w:left w:val="none" w:sz="0" w:space="0" w:color="auto"/>
            <w:bottom w:val="none" w:sz="0" w:space="0" w:color="auto"/>
            <w:right w:val="none" w:sz="0" w:space="0" w:color="auto"/>
          </w:divBdr>
          <w:divsChild>
            <w:div w:id="1460301708">
              <w:marLeft w:val="0"/>
              <w:marRight w:val="0"/>
              <w:marTop w:val="0"/>
              <w:marBottom w:val="0"/>
              <w:divBdr>
                <w:top w:val="none" w:sz="0" w:space="0" w:color="auto"/>
                <w:left w:val="none" w:sz="0" w:space="0" w:color="auto"/>
                <w:bottom w:val="none" w:sz="0" w:space="0" w:color="auto"/>
                <w:right w:val="none" w:sz="0" w:space="0" w:color="auto"/>
              </w:divBdr>
            </w:div>
          </w:divsChild>
        </w:div>
        <w:div w:id="2018388938">
          <w:marLeft w:val="0"/>
          <w:marRight w:val="0"/>
          <w:marTop w:val="0"/>
          <w:marBottom w:val="0"/>
          <w:divBdr>
            <w:top w:val="none" w:sz="0" w:space="0" w:color="auto"/>
            <w:left w:val="none" w:sz="0" w:space="0" w:color="auto"/>
            <w:bottom w:val="none" w:sz="0" w:space="0" w:color="auto"/>
            <w:right w:val="none" w:sz="0" w:space="0" w:color="auto"/>
          </w:divBdr>
          <w:divsChild>
            <w:div w:id="419522310">
              <w:marLeft w:val="0"/>
              <w:marRight w:val="0"/>
              <w:marTop w:val="0"/>
              <w:marBottom w:val="0"/>
              <w:divBdr>
                <w:top w:val="none" w:sz="0" w:space="0" w:color="auto"/>
                <w:left w:val="none" w:sz="0" w:space="0" w:color="auto"/>
                <w:bottom w:val="none" w:sz="0" w:space="0" w:color="auto"/>
                <w:right w:val="none" w:sz="0" w:space="0" w:color="auto"/>
              </w:divBdr>
            </w:div>
          </w:divsChild>
        </w:div>
        <w:div w:id="2040424290">
          <w:marLeft w:val="0"/>
          <w:marRight w:val="0"/>
          <w:marTop w:val="0"/>
          <w:marBottom w:val="0"/>
          <w:divBdr>
            <w:top w:val="none" w:sz="0" w:space="0" w:color="auto"/>
            <w:left w:val="none" w:sz="0" w:space="0" w:color="auto"/>
            <w:bottom w:val="none" w:sz="0" w:space="0" w:color="auto"/>
            <w:right w:val="none" w:sz="0" w:space="0" w:color="auto"/>
          </w:divBdr>
          <w:divsChild>
            <w:div w:id="1335380797">
              <w:marLeft w:val="0"/>
              <w:marRight w:val="0"/>
              <w:marTop w:val="0"/>
              <w:marBottom w:val="0"/>
              <w:divBdr>
                <w:top w:val="none" w:sz="0" w:space="0" w:color="auto"/>
                <w:left w:val="none" w:sz="0" w:space="0" w:color="auto"/>
                <w:bottom w:val="none" w:sz="0" w:space="0" w:color="auto"/>
                <w:right w:val="none" w:sz="0" w:space="0" w:color="auto"/>
              </w:divBdr>
            </w:div>
          </w:divsChild>
        </w:div>
        <w:div w:id="2068336427">
          <w:marLeft w:val="0"/>
          <w:marRight w:val="0"/>
          <w:marTop w:val="0"/>
          <w:marBottom w:val="0"/>
          <w:divBdr>
            <w:top w:val="none" w:sz="0" w:space="0" w:color="auto"/>
            <w:left w:val="none" w:sz="0" w:space="0" w:color="auto"/>
            <w:bottom w:val="none" w:sz="0" w:space="0" w:color="auto"/>
            <w:right w:val="none" w:sz="0" w:space="0" w:color="auto"/>
          </w:divBdr>
          <w:divsChild>
            <w:div w:id="1781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04">
      <w:bodyDiv w:val="1"/>
      <w:marLeft w:val="0"/>
      <w:marRight w:val="0"/>
      <w:marTop w:val="0"/>
      <w:marBottom w:val="0"/>
      <w:divBdr>
        <w:top w:val="none" w:sz="0" w:space="0" w:color="auto"/>
        <w:left w:val="none" w:sz="0" w:space="0" w:color="auto"/>
        <w:bottom w:val="none" w:sz="0" w:space="0" w:color="auto"/>
        <w:right w:val="none" w:sz="0" w:space="0" w:color="auto"/>
      </w:divBdr>
      <w:divsChild>
        <w:div w:id="121972019">
          <w:marLeft w:val="0"/>
          <w:marRight w:val="0"/>
          <w:marTop w:val="0"/>
          <w:marBottom w:val="0"/>
          <w:divBdr>
            <w:top w:val="none" w:sz="0" w:space="0" w:color="auto"/>
            <w:left w:val="none" w:sz="0" w:space="0" w:color="auto"/>
            <w:bottom w:val="none" w:sz="0" w:space="0" w:color="auto"/>
            <w:right w:val="none" w:sz="0" w:space="0" w:color="auto"/>
          </w:divBdr>
          <w:divsChild>
            <w:div w:id="1169828203">
              <w:marLeft w:val="0"/>
              <w:marRight w:val="0"/>
              <w:marTop w:val="0"/>
              <w:marBottom w:val="0"/>
              <w:divBdr>
                <w:top w:val="none" w:sz="0" w:space="0" w:color="auto"/>
                <w:left w:val="none" w:sz="0" w:space="0" w:color="auto"/>
                <w:bottom w:val="none" w:sz="0" w:space="0" w:color="auto"/>
                <w:right w:val="none" w:sz="0" w:space="0" w:color="auto"/>
              </w:divBdr>
            </w:div>
          </w:divsChild>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238638365">
          <w:marLeft w:val="0"/>
          <w:marRight w:val="0"/>
          <w:marTop w:val="0"/>
          <w:marBottom w:val="0"/>
          <w:divBdr>
            <w:top w:val="none" w:sz="0" w:space="0" w:color="auto"/>
            <w:left w:val="none" w:sz="0" w:space="0" w:color="auto"/>
            <w:bottom w:val="none" w:sz="0" w:space="0" w:color="auto"/>
            <w:right w:val="none" w:sz="0" w:space="0" w:color="auto"/>
          </w:divBdr>
          <w:divsChild>
            <w:div w:id="267202467">
              <w:marLeft w:val="0"/>
              <w:marRight w:val="0"/>
              <w:marTop w:val="0"/>
              <w:marBottom w:val="0"/>
              <w:divBdr>
                <w:top w:val="none" w:sz="0" w:space="0" w:color="auto"/>
                <w:left w:val="none" w:sz="0" w:space="0" w:color="auto"/>
                <w:bottom w:val="none" w:sz="0" w:space="0" w:color="auto"/>
                <w:right w:val="none" w:sz="0" w:space="0" w:color="auto"/>
              </w:divBdr>
            </w:div>
          </w:divsChild>
        </w:div>
        <w:div w:id="416635607">
          <w:marLeft w:val="0"/>
          <w:marRight w:val="0"/>
          <w:marTop w:val="0"/>
          <w:marBottom w:val="0"/>
          <w:divBdr>
            <w:top w:val="none" w:sz="0" w:space="0" w:color="auto"/>
            <w:left w:val="none" w:sz="0" w:space="0" w:color="auto"/>
            <w:bottom w:val="none" w:sz="0" w:space="0" w:color="auto"/>
            <w:right w:val="none" w:sz="0" w:space="0" w:color="auto"/>
          </w:divBdr>
          <w:divsChild>
            <w:div w:id="121269426">
              <w:marLeft w:val="0"/>
              <w:marRight w:val="0"/>
              <w:marTop w:val="0"/>
              <w:marBottom w:val="0"/>
              <w:divBdr>
                <w:top w:val="none" w:sz="0" w:space="0" w:color="auto"/>
                <w:left w:val="none" w:sz="0" w:space="0" w:color="auto"/>
                <w:bottom w:val="none" w:sz="0" w:space="0" w:color="auto"/>
                <w:right w:val="none" w:sz="0" w:space="0" w:color="auto"/>
              </w:divBdr>
            </w:div>
          </w:divsChild>
        </w:div>
        <w:div w:id="450586828">
          <w:marLeft w:val="0"/>
          <w:marRight w:val="0"/>
          <w:marTop w:val="0"/>
          <w:marBottom w:val="0"/>
          <w:divBdr>
            <w:top w:val="none" w:sz="0" w:space="0" w:color="auto"/>
            <w:left w:val="none" w:sz="0" w:space="0" w:color="auto"/>
            <w:bottom w:val="none" w:sz="0" w:space="0" w:color="auto"/>
            <w:right w:val="none" w:sz="0" w:space="0" w:color="auto"/>
          </w:divBdr>
          <w:divsChild>
            <w:div w:id="36904829">
              <w:marLeft w:val="0"/>
              <w:marRight w:val="0"/>
              <w:marTop w:val="0"/>
              <w:marBottom w:val="0"/>
              <w:divBdr>
                <w:top w:val="none" w:sz="0" w:space="0" w:color="auto"/>
                <w:left w:val="none" w:sz="0" w:space="0" w:color="auto"/>
                <w:bottom w:val="none" w:sz="0" w:space="0" w:color="auto"/>
                <w:right w:val="none" w:sz="0" w:space="0" w:color="auto"/>
              </w:divBdr>
            </w:div>
          </w:divsChild>
        </w:div>
        <w:div w:id="458426114">
          <w:marLeft w:val="0"/>
          <w:marRight w:val="0"/>
          <w:marTop w:val="0"/>
          <w:marBottom w:val="0"/>
          <w:divBdr>
            <w:top w:val="none" w:sz="0" w:space="0" w:color="auto"/>
            <w:left w:val="none" w:sz="0" w:space="0" w:color="auto"/>
            <w:bottom w:val="none" w:sz="0" w:space="0" w:color="auto"/>
            <w:right w:val="none" w:sz="0" w:space="0" w:color="auto"/>
          </w:divBdr>
          <w:divsChild>
            <w:div w:id="414278473">
              <w:marLeft w:val="0"/>
              <w:marRight w:val="0"/>
              <w:marTop w:val="0"/>
              <w:marBottom w:val="0"/>
              <w:divBdr>
                <w:top w:val="none" w:sz="0" w:space="0" w:color="auto"/>
                <w:left w:val="none" w:sz="0" w:space="0" w:color="auto"/>
                <w:bottom w:val="none" w:sz="0" w:space="0" w:color="auto"/>
                <w:right w:val="none" w:sz="0" w:space="0" w:color="auto"/>
              </w:divBdr>
            </w:div>
          </w:divsChild>
        </w:div>
        <w:div w:id="510070425">
          <w:marLeft w:val="0"/>
          <w:marRight w:val="0"/>
          <w:marTop w:val="0"/>
          <w:marBottom w:val="0"/>
          <w:divBdr>
            <w:top w:val="none" w:sz="0" w:space="0" w:color="auto"/>
            <w:left w:val="none" w:sz="0" w:space="0" w:color="auto"/>
            <w:bottom w:val="none" w:sz="0" w:space="0" w:color="auto"/>
            <w:right w:val="none" w:sz="0" w:space="0" w:color="auto"/>
          </w:divBdr>
          <w:divsChild>
            <w:div w:id="637955040">
              <w:marLeft w:val="0"/>
              <w:marRight w:val="0"/>
              <w:marTop w:val="0"/>
              <w:marBottom w:val="0"/>
              <w:divBdr>
                <w:top w:val="none" w:sz="0" w:space="0" w:color="auto"/>
                <w:left w:val="none" w:sz="0" w:space="0" w:color="auto"/>
                <w:bottom w:val="none" w:sz="0" w:space="0" w:color="auto"/>
                <w:right w:val="none" w:sz="0" w:space="0" w:color="auto"/>
              </w:divBdr>
            </w:div>
          </w:divsChild>
        </w:div>
        <w:div w:id="519466680">
          <w:marLeft w:val="0"/>
          <w:marRight w:val="0"/>
          <w:marTop w:val="0"/>
          <w:marBottom w:val="0"/>
          <w:divBdr>
            <w:top w:val="none" w:sz="0" w:space="0" w:color="auto"/>
            <w:left w:val="none" w:sz="0" w:space="0" w:color="auto"/>
            <w:bottom w:val="none" w:sz="0" w:space="0" w:color="auto"/>
            <w:right w:val="none" w:sz="0" w:space="0" w:color="auto"/>
          </w:divBdr>
          <w:divsChild>
            <w:div w:id="7802228">
              <w:marLeft w:val="0"/>
              <w:marRight w:val="0"/>
              <w:marTop w:val="0"/>
              <w:marBottom w:val="0"/>
              <w:divBdr>
                <w:top w:val="none" w:sz="0" w:space="0" w:color="auto"/>
                <w:left w:val="none" w:sz="0" w:space="0" w:color="auto"/>
                <w:bottom w:val="none" w:sz="0" w:space="0" w:color="auto"/>
                <w:right w:val="none" w:sz="0" w:space="0" w:color="auto"/>
              </w:divBdr>
            </w:div>
          </w:divsChild>
        </w:div>
        <w:div w:id="550851067">
          <w:marLeft w:val="0"/>
          <w:marRight w:val="0"/>
          <w:marTop w:val="0"/>
          <w:marBottom w:val="0"/>
          <w:divBdr>
            <w:top w:val="none" w:sz="0" w:space="0" w:color="auto"/>
            <w:left w:val="none" w:sz="0" w:space="0" w:color="auto"/>
            <w:bottom w:val="none" w:sz="0" w:space="0" w:color="auto"/>
            <w:right w:val="none" w:sz="0" w:space="0" w:color="auto"/>
          </w:divBdr>
          <w:divsChild>
            <w:div w:id="2056154634">
              <w:marLeft w:val="0"/>
              <w:marRight w:val="0"/>
              <w:marTop w:val="0"/>
              <w:marBottom w:val="0"/>
              <w:divBdr>
                <w:top w:val="none" w:sz="0" w:space="0" w:color="auto"/>
                <w:left w:val="none" w:sz="0" w:space="0" w:color="auto"/>
                <w:bottom w:val="none" w:sz="0" w:space="0" w:color="auto"/>
                <w:right w:val="none" w:sz="0" w:space="0" w:color="auto"/>
              </w:divBdr>
            </w:div>
          </w:divsChild>
        </w:div>
        <w:div w:id="614867126">
          <w:marLeft w:val="0"/>
          <w:marRight w:val="0"/>
          <w:marTop w:val="0"/>
          <w:marBottom w:val="0"/>
          <w:divBdr>
            <w:top w:val="none" w:sz="0" w:space="0" w:color="auto"/>
            <w:left w:val="none" w:sz="0" w:space="0" w:color="auto"/>
            <w:bottom w:val="none" w:sz="0" w:space="0" w:color="auto"/>
            <w:right w:val="none" w:sz="0" w:space="0" w:color="auto"/>
          </w:divBdr>
          <w:divsChild>
            <w:div w:id="1082532140">
              <w:marLeft w:val="0"/>
              <w:marRight w:val="0"/>
              <w:marTop w:val="0"/>
              <w:marBottom w:val="0"/>
              <w:divBdr>
                <w:top w:val="none" w:sz="0" w:space="0" w:color="auto"/>
                <w:left w:val="none" w:sz="0" w:space="0" w:color="auto"/>
                <w:bottom w:val="none" w:sz="0" w:space="0" w:color="auto"/>
                <w:right w:val="none" w:sz="0" w:space="0" w:color="auto"/>
              </w:divBdr>
            </w:div>
          </w:divsChild>
        </w:div>
        <w:div w:id="676226254">
          <w:marLeft w:val="0"/>
          <w:marRight w:val="0"/>
          <w:marTop w:val="0"/>
          <w:marBottom w:val="0"/>
          <w:divBdr>
            <w:top w:val="none" w:sz="0" w:space="0" w:color="auto"/>
            <w:left w:val="none" w:sz="0" w:space="0" w:color="auto"/>
            <w:bottom w:val="none" w:sz="0" w:space="0" w:color="auto"/>
            <w:right w:val="none" w:sz="0" w:space="0" w:color="auto"/>
          </w:divBdr>
          <w:divsChild>
            <w:div w:id="1549996965">
              <w:marLeft w:val="0"/>
              <w:marRight w:val="0"/>
              <w:marTop w:val="0"/>
              <w:marBottom w:val="0"/>
              <w:divBdr>
                <w:top w:val="none" w:sz="0" w:space="0" w:color="auto"/>
                <w:left w:val="none" w:sz="0" w:space="0" w:color="auto"/>
                <w:bottom w:val="none" w:sz="0" w:space="0" w:color="auto"/>
                <w:right w:val="none" w:sz="0" w:space="0" w:color="auto"/>
              </w:divBdr>
            </w:div>
          </w:divsChild>
        </w:div>
        <w:div w:id="685252440">
          <w:marLeft w:val="0"/>
          <w:marRight w:val="0"/>
          <w:marTop w:val="0"/>
          <w:marBottom w:val="0"/>
          <w:divBdr>
            <w:top w:val="none" w:sz="0" w:space="0" w:color="auto"/>
            <w:left w:val="none" w:sz="0" w:space="0" w:color="auto"/>
            <w:bottom w:val="none" w:sz="0" w:space="0" w:color="auto"/>
            <w:right w:val="none" w:sz="0" w:space="0" w:color="auto"/>
          </w:divBdr>
          <w:divsChild>
            <w:div w:id="1390347489">
              <w:marLeft w:val="0"/>
              <w:marRight w:val="0"/>
              <w:marTop w:val="0"/>
              <w:marBottom w:val="0"/>
              <w:divBdr>
                <w:top w:val="none" w:sz="0" w:space="0" w:color="auto"/>
                <w:left w:val="none" w:sz="0" w:space="0" w:color="auto"/>
                <w:bottom w:val="none" w:sz="0" w:space="0" w:color="auto"/>
                <w:right w:val="none" w:sz="0" w:space="0" w:color="auto"/>
              </w:divBdr>
            </w:div>
          </w:divsChild>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826747834">
          <w:marLeft w:val="0"/>
          <w:marRight w:val="0"/>
          <w:marTop w:val="0"/>
          <w:marBottom w:val="0"/>
          <w:divBdr>
            <w:top w:val="none" w:sz="0" w:space="0" w:color="auto"/>
            <w:left w:val="none" w:sz="0" w:space="0" w:color="auto"/>
            <w:bottom w:val="none" w:sz="0" w:space="0" w:color="auto"/>
            <w:right w:val="none" w:sz="0" w:space="0" w:color="auto"/>
          </w:divBdr>
          <w:divsChild>
            <w:div w:id="1522741186">
              <w:marLeft w:val="0"/>
              <w:marRight w:val="0"/>
              <w:marTop w:val="0"/>
              <w:marBottom w:val="0"/>
              <w:divBdr>
                <w:top w:val="none" w:sz="0" w:space="0" w:color="auto"/>
                <w:left w:val="none" w:sz="0" w:space="0" w:color="auto"/>
                <w:bottom w:val="none" w:sz="0" w:space="0" w:color="auto"/>
                <w:right w:val="none" w:sz="0" w:space="0" w:color="auto"/>
              </w:divBdr>
            </w:div>
          </w:divsChild>
        </w:div>
        <w:div w:id="833684581">
          <w:marLeft w:val="0"/>
          <w:marRight w:val="0"/>
          <w:marTop w:val="0"/>
          <w:marBottom w:val="0"/>
          <w:divBdr>
            <w:top w:val="none" w:sz="0" w:space="0" w:color="auto"/>
            <w:left w:val="none" w:sz="0" w:space="0" w:color="auto"/>
            <w:bottom w:val="none" w:sz="0" w:space="0" w:color="auto"/>
            <w:right w:val="none" w:sz="0" w:space="0" w:color="auto"/>
          </w:divBdr>
          <w:divsChild>
            <w:div w:id="1514609740">
              <w:marLeft w:val="0"/>
              <w:marRight w:val="0"/>
              <w:marTop w:val="0"/>
              <w:marBottom w:val="0"/>
              <w:divBdr>
                <w:top w:val="none" w:sz="0" w:space="0" w:color="auto"/>
                <w:left w:val="none" w:sz="0" w:space="0" w:color="auto"/>
                <w:bottom w:val="none" w:sz="0" w:space="0" w:color="auto"/>
                <w:right w:val="none" w:sz="0" w:space="0" w:color="auto"/>
              </w:divBdr>
            </w:div>
          </w:divsChild>
        </w:div>
        <w:div w:id="885600497">
          <w:marLeft w:val="0"/>
          <w:marRight w:val="0"/>
          <w:marTop w:val="0"/>
          <w:marBottom w:val="0"/>
          <w:divBdr>
            <w:top w:val="none" w:sz="0" w:space="0" w:color="auto"/>
            <w:left w:val="none" w:sz="0" w:space="0" w:color="auto"/>
            <w:bottom w:val="none" w:sz="0" w:space="0" w:color="auto"/>
            <w:right w:val="none" w:sz="0" w:space="0" w:color="auto"/>
          </w:divBdr>
          <w:divsChild>
            <w:div w:id="1284581223">
              <w:marLeft w:val="0"/>
              <w:marRight w:val="0"/>
              <w:marTop w:val="0"/>
              <w:marBottom w:val="0"/>
              <w:divBdr>
                <w:top w:val="none" w:sz="0" w:space="0" w:color="auto"/>
                <w:left w:val="none" w:sz="0" w:space="0" w:color="auto"/>
                <w:bottom w:val="none" w:sz="0" w:space="0" w:color="auto"/>
                <w:right w:val="none" w:sz="0" w:space="0" w:color="auto"/>
              </w:divBdr>
            </w:div>
          </w:divsChild>
        </w:div>
        <w:div w:id="1033070894">
          <w:marLeft w:val="0"/>
          <w:marRight w:val="0"/>
          <w:marTop w:val="0"/>
          <w:marBottom w:val="0"/>
          <w:divBdr>
            <w:top w:val="none" w:sz="0" w:space="0" w:color="auto"/>
            <w:left w:val="none" w:sz="0" w:space="0" w:color="auto"/>
            <w:bottom w:val="none" w:sz="0" w:space="0" w:color="auto"/>
            <w:right w:val="none" w:sz="0" w:space="0" w:color="auto"/>
          </w:divBdr>
          <w:divsChild>
            <w:div w:id="114451618">
              <w:marLeft w:val="0"/>
              <w:marRight w:val="0"/>
              <w:marTop w:val="0"/>
              <w:marBottom w:val="0"/>
              <w:divBdr>
                <w:top w:val="none" w:sz="0" w:space="0" w:color="auto"/>
                <w:left w:val="none" w:sz="0" w:space="0" w:color="auto"/>
                <w:bottom w:val="none" w:sz="0" w:space="0" w:color="auto"/>
                <w:right w:val="none" w:sz="0" w:space="0" w:color="auto"/>
              </w:divBdr>
            </w:div>
          </w:divsChild>
        </w:div>
        <w:div w:id="1071389029">
          <w:marLeft w:val="0"/>
          <w:marRight w:val="0"/>
          <w:marTop w:val="0"/>
          <w:marBottom w:val="0"/>
          <w:divBdr>
            <w:top w:val="none" w:sz="0" w:space="0" w:color="auto"/>
            <w:left w:val="none" w:sz="0" w:space="0" w:color="auto"/>
            <w:bottom w:val="none" w:sz="0" w:space="0" w:color="auto"/>
            <w:right w:val="none" w:sz="0" w:space="0" w:color="auto"/>
          </w:divBdr>
          <w:divsChild>
            <w:div w:id="1505128100">
              <w:marLeft w:val="0"/>
              <w:marRight w:val="0"/>
              <w:marTop w:val="0"/>
              <w:marBottom w:val="0"/>
              <w:divBdr>
                <w:top w:val="none" w:sz="0" w:space="0" w:color="auto"/>
                <w:left w:val="none" w:sz="0" w:space="0" w:color="auto"/>
                <w:bottom w:val="none" w:sz="0" w:space="0" w:color="auto"/>
                <w:right w:val="none" w:sz="0" w:space="0" w:color="auto"/>
              </w:divBdr>
            </w:div>
          </w:divsChild>
        </w:div>
        <w:div w:id="1096680142">
          <w:marLeft w:val="0"/>
          <w:marRight w:val="0"/>
          <w:marTop w:val="0"/>
          <w:marBottom w:val="0"/>
          <w:divBdr>
            <w:top w:val="none" w:sz="0" w:space="0" w:color="auto"/>
            <w:left w:val="none" w:sz="0" w:space="0" w:color="auto"/>
            <w:bottom w:val="none" w:sz="0" w:space="0" w:color="auto"/>
            <w:right w:val="none" w:sz="0" w:space="0" w:color="auto"/>
          </w:divBdr>
          <w:divsChild>
            <w:div w:id="1434520812">
              <w:marLeft w:val="0"/>
              <w:marRight w:val="0"/>
              <w:marTop w:val="0"/>
              <w:marBottom w:val="0"/>
              <w:divBdr>
                <w:top w:val="none" w:sz="0" w:space="0" w:color="auto"/>
                <w:left w:val="none" w:sz="0" w:space="0" w:color="auto"/>
                <w:bottom w:val="none" w:sz="0" w:space="0" w:color="auto"/>
                <w:right w:val="none" w:sz="0" w:space="0" w:color="auto"/>
              </w:divBdr>
            </w:div>
          </w:divsChild>
        </w:div>
        <w:div w:id="1119110748">
          <w:marLeft w:val="0"/>
          <w:marRight w:val="0"/>
          <w:marTop w:val="0"/>
          <w:marBottom w:val="0"/>
          <w:divBdr>
            <w:top w:val="none" w:sz="0" w:space="0" w:color="auto"/>
            <w:left w:val="none" w:sz="0" w:space="0" w:color="auto"/>
            <w:bottom w:val="none" w:sz="0" w:space="0" w:color="auto"/>
            <w:right w:val="none" w:sz="0" w:space="0" w:color="auto"/>
          </w:divBdr>
          <w:divsChild>
            <w:div w:id="241987480">
              <w:marLeft w:val="0"/>
              <w:marRight w:val="0"/>
              <w:marTop w:val="0"/>
              <w:marBottom w:val="0"/>
              <w:divBdr>
                <w:top w:val="none" w:sz="0" w:space="0" w:color="auto"/>
                <w:left w:val="none" w:sz="0" w:space="0" w:color="auto"/>
                <w:bottom w:val="none" w:sz="0" w:space="0" w:color="auto"/>
                <w:right w:val="none" w:sz="0" w:space="0" w:color="auto"/>
              </w:divBdr>
            </w:div>
          </w:divsChild>
        </w:div>
        <w:div w:id="1163476245">
          <w:marLeft w:val="0"/>
          <w:marRight w:val="0"/>
          <w:marTop w:val="0"/>
          <w:marBottom w:val="0"/>
          <w:divBdr>
            <w:top w:val="none" w:sz="0" w:space="0" w:color="auto"/>
            <w:left w:val="none" w:sz="0" w:space="0" w:color="auto"/>
            <w:bottom w:val="none" w:sz="0" w:space="0" w:color="auto"/>
            <w:right w:val="none" w:sz="0" w:space="0" w:color="auto"/>
          </w:divBdr>
          <w:divsChild>
            <w:div w:id="2100329719">
              <w:marLeft w:val="0"/>
              <w:marRight w:val="0"/>
              <w:marTop w:val="0"/>
              <w:marBottom w:val="0"/>
              <w:divBdr>
                <w:top w:val="none" w:sz="0" w:space="0" w:color="auto"/>
                <w:left w:val="none" w:sz="0" w:space="0" w:color="auto"/>
                <w:bottom w:val="none" w:sz="0" w:space="0" w:color="auto"/>
                <w:right w:val="none" w:sz="0" w:space="0" w:color="auto"/>
              </w:divBdr>
            </w:div>
          </w:divsChild>
        </w:div>
        <w:div w:id="1180923383">
          <w:marLeft w:val="0"/>
          <w:marRight w:val="0"/>
          <w:marTop w:val="0"/>
          <w:marBottom w:val="0"/>
          <w:divBdr>
            <w:top w:val="none" w:sz="0" w:space="0" w:color="auto"/>
            <w:left w:val="none" w:sz="0" w:space="0" w:color="auto"/>
            <w:bottom w:val="none" w:sz="0" w:space="0" w:color="auto"/>
            <w:right w:val="none" w:sz="0" w:space="0" w:color="auto"/>
          </w:divBdr>
          <w:divsChild>
            <w:div w:id="1561554723">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sChild>
            <w:div w:id="1284658427">
              <w:marLeft w:val="0"/>
              <w:marRight w:val="0"/>
              <w:marTop w:val="0"/>
              <w:marBottom w:val="0"/>
              <w:divBdr>
                <w:top w:val="none" w:sz="0" w:space="0" w:color="auto"/>
                <w:left w:val="none" w:sz="0" w:space="0" w:color="auto"/>
                <w:bottom w:val="none" w:sz="0" w:space="0" w:color="auto"/>
                <w:right w:val="none" w:sz="0" w:space="0" w:color="auto"/>
              </w:divBdr>
            </w:div>
          </w:divsChild>
        </w:div>
        <w:div w:id="1343168226">
          <w:marLeft w:val="0"/>
          <w:marRight w:val="0"/>
          <w:marTop w:val="0"/>
          <w:marBottom w:val="0"/>
          <w:divBdr>
            <w:top w:val="none" w:sz="0" w:space="0" w:color="auto"/>
            <w:left w:val="none" w:sz="0" w:space="0" w:color="auto"/>
            <w:bottom w:val="none" w:sz="0" w:space="0" w:color="auto"/>
            <w:right w:val="none" w:sz="0" w:space="0" w:color="auto"/>
          </w:divBdr>
          <w:divsChild>
            <w:div w:id="1739135890">
              <w:marLeft w:val="0"/>
              <w:marRight w:val="0"/>
              <w:marTop w:val="0"/>
              <w:marBottom w:val="0"/>
              <w:divBdr>
                <w:top w:val="none" w:sz="0" w:space="0" w:color="auto"/>
                <w:left w:val="none" w:sz="0" w:space="0" w:color="auto"/>
                <w:bottom w:val="none" w:sz="0" w:space="0" w:color="auto"/>
                <w:right w:val="none" w:sz="0" w:space="0" w:color="auto"/>
              </w:divBdr>
            </w:div>
          </w:divsChild>
        </w:div>
        <w:div w:id="1585917834">
          <w:marLeft w:val="0"/>
          <w:marRight w:val="0"/>
          <w:marTop w:val="0"/>
          <w:marBottom w:val="0"/>
          <w:divBdr>
            <w:top w:val="none" w:sz="0" w:space="0" w:color="auto"/>
            <w:left w:val="none" w:sz="0" w:space="0" w:color="auto"/>
            <w:bottom w:val="none" w:sz="0" w:space="0" w:color="auto"/>
            <w:right w:val="none" w:sz="0" w:space="0" w:color="auto"/>
          </w:divBdr>
          <w:divsChild>
            <w:div w:id="1623656918">
              <w:marLeft w:val="0"/>
              <w:marRight w:val="0"/>
              <w:marTop w:val="0"/>
              <w:marBottom w:val="0"/>
              <w:divBdr>
                <w:top w:val="none" w:sz="0" w:space="0" w:color="auto"/>
                <w:left w:val="none" w:sz="0" w:space="0" w:color="auto"/>
                <w:bottom w:val="none" w:sz="0" w:space="0" w:color="auto"/>
                <w:right w:val="none" w:sz="0" w:space="0" w:color="auto"/>
              </w:divBdr>
            </w:div>
          </w:divsChild>
        </w:div>
        <w:div w:id="1612862292">
          <w:marLeft w:val="0"/>
          <w:marRight w:val="0"/>
          <w:marTop w:val="0"/>
          <w:marBottom w:val="0"/>
          <w:divBdr>
            <w:top w:val="none" w:sz="0" w:space="0" w:color="auto"/>
            <w:left w:val="none" w:sz="0" w:space="0" w:color="auto"/>
            <w:bottom w:val="none" w:sz="0" w:space="0" w:color="auto"/>
            <w:right w:val="none" w:sz="0" w:space="0" w:color="auto"/>
          </w:divBdr>
          <w:divsChild>
            <w:div w:id="55443578">
              <w:marLeft w:val="0"/>
              <w:marRight w:val="0"/>
              <w:marTop w:val="0"/>
              <w:marBottom w:val="0"/>
              <w:divBdr>
                <w:top w:val="none" w:sz="0" w:space="0" w:color="auto"/>
                <w:left w:val="none" w:sz="0" w:space="0" w:color="auto"/>
                <w:bottom w:val="none" w:sz="0" w:space="0" w:color="auto"/>
                <w:right w:val="none" w:sz="0" w:space="0" w:color="auto"/>
              </w:divBdr>
            </w:div>
          </w:divsChild>
        </w:div>
        <w:div w:id="1648778964">
          <w:marLeft w:val="0"/>
          <w:marRight w:val="0"/>
          <w:marTop w:val="0"/>
          <w:marBottom w:val="0"/>
          <w:divBdr>
            <w:top w:val="none" w:sz="0" w:space="0" w:color="auto"/>
            <w:left w:val="none" w:sz="0" w:space="0" w:color="auto"/>
            <w:bottom w:val="none" w:sz="0" w:space="0" w:color="auto"/>
            <w:right w:val="none" w:sz="0" w:space="0" w:color="auto"/>
          </w:divBdr>
          <w:divsChild>
            <w:div w:id="1594582399">
              <w:marLeft w:val="0"/>
              <w:marRight w:val="0"/>
              <w:marTop w:val="0"/>
              <w:marBottom w:val="0"/>
              <w:divBdr>
                <w:top w:val="none" w:sz="0" w:space="0" w:color="auto"/>
                <w:left w:val="none" w:sz="0" w:space="0" w:color="auto"/>
                <w:bottom w:val="none" w:sz="0" w:space="0" w:color="auto"/>
                <w:right w:val="none" w:sz="0" w:space="0" w:color="auto"/>
              </w:divBdr>
            </w:div>
          </w:divsChild>
        </w:div>
        <w:div w:id="1670522967">
          <w:marLeft w:val="0"/>
          <w:marRight w:val="0"/>
          <w:marTop w:val="0"/>
          <w:marBottom w:val="0"/>
          <w:divBdr>
            <w:top w:val="none" w:sz="0" w:space="0" w:color="auto"/>
            <w:left w:val="none" w:sz="0" w:space="0" w:color="auto"/>
            <w:bottom w:val="none" w:sz="0" w:space="0" w:color="auto"/>
            <w:right w:val="none" w:sz="0" w:space="0" w:color="auto"/>
          </w:divBdr>
          <w:divsChild>
            <w:div w:id="1024209983">
              <w:marLeft w:val="0"/>
              <w:marRight w:val="0"/>
              <w:marTop w:val="0"/>
              <w:marBottom w:val="0"/>
              <w:divBdr>
                <w:top w:val="none" w:sz="0" w:space="0" w:color="auto"/>
                <w:left w:val="none" w:sz="0" w:space="0" w:color="auto"/>
                <w:bottom w:val="none" w:sz="0" w:space="0" w:color="auto"/>
                <w:right w:val="none" w:sz="0" w:space="0" w:color="auto"/>
              </w:divBdr>
            </w:div>
          </w:divsChild>
        </w:div>
        <w:div w:id="1707680122">
          <w:marLeft w:val="0"/>
          <w:marRight w:val="0"/>
          <w:marTop w:val="0"/>
          <w:marBottom w:val="0"/>
          <w:divBdr>
            <w:top w:val="none" w:sz="0" w:space="0" w:color="auto"/>
            <w:left w:val="none" w:sz="0" w:space="0" w:color="auto"/>
            <w:bottom w:val="none" w:sz="0" w:space="0" w:color="auto"/>
            <w:right w:val="none" w:sz="0" w:space="0" w:color="auto"/>
          </w:divBdr>
          <w:divsChild>
            <w:div w:id="402679074">
              <w:marLeft w:val="0"/>
              <w:marRight w:val="0"/>
              <w:marTop w:val="0"/>
              <w:marBottom w:val="0"/>
              <w:divBdr>
                <w:top w:val="none" w:sz="0" w:space="0" w:color="auto"/>
                <w:left w:val="none" w:sz="0" w:space="0" w:color="auto"/>
                <w:bottom w:val="none" w:sz="0" w:space="0" w:color="auto"/>
                <w:right w:val="none" w:sz="0" w:space="0" w:color="auto"/>
              </w:divBdr>
            </w:div>
          </w:divsChild>
        </w:div>
        <w:div w:id="1736774944">
          <w:marLeft w:val="0"/>
          <w:marRight w:val="0"/>
          <w:marTop w:val="0"/>
          <w:marBottom w:val="0"/>
          <w:divBdr>
            <w:top w:val="none" w:sz="0" w:space="0" w:color="auto"/>
            <w:left w:val="none" w:sz="0" w:space="0" w:color="auto"/>
            <w:bottom w:val="none" w:sz="0" w:space="0" w:color="auto"/>
            <w:right w:val="none" w:sz="0" w:space="0" w:color="auto"/>
          </w:divBdr>
          <w:divsChild>
            <w:div w:id="18093584">
              <w:marLeft w:val="0"/>
              <w:marRight w:val="0"/>
              <w:marTop w:val="0"/>
              <w:marBottom w:val="0"/>
              <w:divBdr>
                <w:top w:val="none" w:sz="0" w:space="0" w:color="auto"/>
                <w:left w:val="none" w:sz="0" w:space="0" w:color="auto"/>
                <w:bottom w:val="none" w:sz="0" w:space="0" w:color="auto"/>
                <w:right w:val="none" w:sz="0" w:space="0" w:color="auto"/>
              </w:divBdr>
            </w:div>
          </w:divsChild>
        </w:div>
        <w:div w:id="1796603966">
          <w:marLeft w:val="0"/>
          <w:marRight w:val="0"/>
          <w:marTop w:val="0"/>
          <w:marBottom w:val="0"/>
          <w:divBdr>
            <w:top w:val="none" w:sz="0" w:space="0" w:color="auto"/>
            <w:left w:val="none" w:sz="0" w:space="0" w:color="auto"/>
            <w:bottom w:val="none" w:sz="0" w:space="0" w:color="auto"/>
            <w:right w:val="none" w:sz="0" w:space="0" w:color="auto"/>
          </w:divBdr>
          <w:divsChild>
            <w:div w:id="1427965715">
              <w:marLeft w:val="0"/>
              <w:marRight w:val="0"/>
              <w:marTop w:val="0"/>
              <w:marBottom w:val="0"/>
              <w:divBdr>
                <w:top w:val="none" w:sz="0" w:space="0" w:color="auto"/>
                <w:left w:val="none" w:sz="0" w:space="0" w:color="auto"/>
                <w:bottom w:val="none" w:sz="0" w:space="0" w:color="auto"/>
                <w:right w:val="none" w:sz="0" w:space="0" w:color="auto"/>
              </w:divBdr>
            </w:div>
          </w:divsChild>
        </w:div>
        <w:div w:id="1854605463">
          <w:marLeft w:val="0"/>
          <w:marRight w:val="0"/>
          <w:marTop w:val="0"/>
          <w:marBottom w:val="0"/>
          <w:divBdr>
            <w:top w:val="none" w:sz="0" w:space="0" w:color="auto"/>
            <w:left w:val="none" w:sz="0" w:space="0" w:color="auto"/>
            <w:bottom w:val="none" w:sz="0" w:space="0" w:color="auto"/>
            <w:right w:val="none" w:sz="0" w:space="0" w:color="auto"/>
          </w:divBdr>
          <w:divsChild>
            <w:div w:id="810439635">
              <w:marLeft w:val="0"/>
              <w:marRight w:val="0"/>
              <w:marTop w:val="0"/>
              <w:marBottom w:val="0"/>
              <w:divBdr>
                <w:top w:val="none" w:sz="0" w:space="0" w:color="auto"/>
                <w:left w:val="none" w:sz="0" w:space="0" w:color="auto"/>
                <w:bottom w:val="none" w:sz="0" w:space="0" w:color="auto"/>
                <w:right w:val="none" w:sz="0" w:space="0" w:color="auto"/>
              </w:divBdr>
            </w:div>
          </w:divsChild>
        </w:div>
        <w:div w:id="1879464130">
          <w:marLeft w:val="0"/>
          <w:marRight w:val="0"/>
          <w:marTop w:val="0"/>
          <w:marBottom w:val="0"/>
          <w:divBdr>
            <w:top w:val="none" w:sz="0" w:space="0" w:color="auto"/>
            <w:left w:val="none" w:sz="0" w:space="0" w:color="auto"/>
            <w:bottom w:val="none" w:sz="0" w:space="0" w:color="auto"/>
            <w:right w:val="none" w:sz="0" w:space="0" w:color="auto"/>
          </w:divBdr>
          <w:divsChild>
            <w:div w:id="1742866235">
              <w:marLeft w:val="0"/>
              <w:marRight w:val="0"/>
              <w:marTop w:val="0"/>
              <w:marBottom w:val="0"/>
              <w:divBdr>
                <w:top w:val="none" w:sz="0" w:space="0" w:color="auto"/>
                <w:left w:val="none" w:sz="0" w:space="0" w:color="auto"/>
                <w:bottom w:val="none" w:sz="0" w:space="0" w:color="auto"/>
                <w:right w:val="none" w:sz="0" w:space="0" w:color="auto"/>
              </w:divBdr>
            </w:div>
          </w:divsChild>
        </w:div>
        <w:div w:id="1883399920">
          <w:marLeft w:val="0"/>
          <w:marRight w:val="0"/>
          <w:marTop w:val="0"/>
          <w:marBottom w:val="0"/>
          <w:divBdr>
            <w:top w:val="none" w:sz="0" w:space="0" w:color="auto"/>
            <w:left w:val="none" w:sz="0" w:space="0" w:color="auto"/>
            <w:bottom w:val="none" w:sz="0" w:space="0" w:color="auto"/>
            <w:right w:val="none" w:sz="0" w:space="0" w:color="auto"/>
          </w:divBdr>
          <w:divsChild>
            <w:div w:id="249851764">
              <w:marLeft w:val="0"/>
              <w:marRight w:val="0"/>
              <w:marTop w:val="0"/>
              <w:marBottom w:val="0"/>
              <w:divBdr>
                <w:top w:val="none" w:sz="0" w:space="0" w:color="auto"/>
                <w:left w:val="none" w:sz="0" w:space="0" w:color="auto"/>
                <w:bottom w:val="none" w:sz="0" w:space="0" w:color="auto"/>
                <w:right w:val="none" w:sz="0" w:space="0" w:color="auto"/>
              </w:divBdr>
            </w:div>
          </w:divsChild>
        </w:div>
        <w:div w:id="1905481393">
          <w:marLeft w:val="0"/>
          <w:marRight w:val="0"/>
          <w:marTop w:val="0"/>
          <w:marBottom w:val="0"/>
          <w:divBdr>
            <w:top w:val="none" w:sz="0" w:space="0" w:color="auto"/>
            <w:left w:val="none" w:sz="0" w:space="0" w:color="auto"/>
            <w:bottom w:val="none" w:sz="0" w:space="0" w:color="auto"/>
            <w:right w:val="none" w:sz="0" w:space="0" w:color="auto"/>
          </w:divBdr>
          <w:divsChild>
            <w:div w:id="644698934">
              <w:marLeft w:val="0"/>
              <w:marRight w:val="0"/>
              <w:marTop w:val="0"/>
              <w:marBottom w:val="0"/>
              <w:divBdr>
                <w:top w:val="none" w:sz="0" w:space="0" w:color="auto"/>
                <w:left w:val="none" w:sz="0" w:space="0" w:color="auto"/>
                <w:bottom w:val="none" w:sz="0" w:space="0" w:color="auto"/>
                <w:right w:val="none" w:sz="0" w:space="0" w:color="auto"/>
              </w:divBdr>
            </w:div>
          </w:divsChild>
        </w:div>
        <w:div w:id="1907228777">
          <w:marLeft w:val="0"/>
          <w:marRight w:val="0"/>
          <w:marTop w:val="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
          </w:divsChild>
        </w:div>
        <w:div w:id="1921058836">
          <w:marLeft w:val="0"/>
          <w:marRight w:val="0"/>
          <w:marTop w:val="0"/>
          <w:marBottom w:val="0"/>
          <w:divBdr>
            <w:top w:val="none" w:sz="0" w:space="0" w:color="auto"/>
            <w:left w:val="none" w:sz="0" w:space="0" w:color="auto"/>
            <w:bottom w:val="none" w:sz="0" w:space="0" w:color="auto"/>
            <w:right w:val="none" w:sz="0" w:space="0" w:color="auto"/>
          </w:divBdr>
          <w:divsChild>
            <w:div w:id="808942160">
              <w:marLeft w:val="0"/>
              <w:marRight w:val="0"/>
              <w:marTop w:val="0"/>
              <w:marBottom w:val="0"/>
              <w:divBdr>
                <w:top w:val="none" w:sz="0" w:space="0" w:color="auto"/>
                <w:left w:val="none" w:sz="0" w:space="0" w:color="auto"/>
                <w:bottom w:val="none" w:sz="0" w:space="0" w:color="auto"/>
                <w:right w:val="none" w:sz="0" w:space="0" w:color="auto"/>
              </w:divBdr>
            </w:div>
          </w:divsChild>
        </w:div>
        <w:div w:id="1961646096">
          <w:marLeft w:val="0"/>
          <w:marRight w:val="0"/>
          <w:marTop w:val="0"/>
          <w:marBottom w:val="0"/>
          <w:divBdr>
            <w:top w:val="none" w:sz="0" w:space="0" w:color="auto"/>
            <w:left w:val="none" w:sz="0" w:space="0" w:color="auto"/>
            <w:bottom w:val="none" w:sz="0" w:space="0" w:color="auto"/>
            <w:right w:val="none" w:sz="0" w:space="0" w:color="auto"/>
          </w:divBdr>
          <w:divsChild>
            <w:div w:id="1586722507">
              <w:marLeft w:val="0"/>
              <w:marRight w:val="0"/>
              <w:marTop w:val="0"/>
              <w:marBottom w:val="0"/>
              <w:divBdr>
                <w:top w:val="none" w:sz="0" w:space="0" w:color="auto"/>
                <w:left w:val="none" w:sz="0" w:space="0" w:color="auto"/>
                <w:bottom w:val="none" w:sz="0" w:space="0" w:color="auto"/>
                <w:right w:val="none" w:sz="0" w:space="0" w:color="auto"/>
              </w:divBdr>
            </w:div>
          </w:divsChild>
        </w:div>
        <w:div w:id="2054308728">
          <w:marLeft w:val="0"/>
          <w:marRight w:val="0"/>
          <w:marTop w:val="0"/>
          <w:marBottom w:val="0"/>
          <w:divBdr>
            <w:top w:val="none" w:sz="0" w:space="0" w:color="auto"/>
            <w:left w:val="none" w:sz="0" w:space="0" w:color="auto"/>
            <w:bottom w:val="none" w:sz="0" w:space="0" w:color="auto"/>
            <w:right w:val="none" w:sz="0" w:space="0" w:color="auto"/>
          </w:divBdr>
          <w:divsChild>
            <w:div w:id="1241283349">
              <w:marLeft w:val="0"/>
              <w:marRight w:val="0"/>
              <w:marTop w:val="0"/>
              <w:marBottom w:val="0"/>
              <w:divBdr>
                <w:top w:val="none" w:sz="0" w:space="0" w:color="auto"/>
                <w:left w:val="none" w:sz="0" w:space="0" w:color="auto"/>
                <w:bottom w:val="none" w:sz="0" w:space="0" w:color="auto"/>
                <w:right w:val="none" w:sz="0" w:space="0" w:color="auto"/>
              </w:divBdr>
            </w:div>
          </w:divsChild>
        </w:div>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0"/>
              <w:divBdr>
                <w:top w:val="none" w:sz="0" w:space="0" w:color="auto"/>
                <w:left w:val="none" w:sz="0" w:space="0" w:color="auto"/>
                <w:bottom w:val="none" w:sz="0" w:space="0" w:color="auto"/>
                <w:right w:val="none" w:sz="0" w:space="0" w:color="auto"/>
              </w:divBdr>
            </w:div>
          </w:divsChild>
        </w:div>
        <w:div w:id="2126464131">
          <w:marLeft w:val="0"/>
          <w:marRight w:val="0"/>
          <w:marTop w:val="0"/>
          <w:marBottom w:val="0"/>
          <w:divBdr>
            <w:top w:val="none" w:sz="0" w:space="0" w:color="auto"/>
            <w:left w:val="none" w:sz="0" w:space="0" w:color="auto"/>
            <w:bottom w:val="none" w:sz="0" w:space="0" w:color="auto"/>
            <w:right w:val="none" w:sz="0" w:space="0" w:color="auto"/>
          </w:divBdr>
          <w:divsChild>
            <w:div w:id="246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908">
      <w:bodyDiv w:val="1"/>
      <w:marLeft w:val="0"/>
      <w:marRight w:val="0"/>
      <w:marTop w:val="0"/>
      <w:marBottom w:val="0"/>
      <w:divBdr>
        <w:top w:val="none" w:sz="0" w:space="0" w:color="auto"/>
        <w:left w:val="none" w:sz="0" w:space="0" w:color="auto"/>
        <w:bottom w:val="none" w:sz="0" w:space="0" w:color="auto"/>
        <w:right w:val="none" w:sz="0" w:space="0" w:color="auto"/>
      </w:divBdr>
      <w:divsChild>
        <w:div w:id="71122524">
          <w:marLeft w:val="0"/>
          <w:marRight w:val="0"/>
          <w:marTop w:val="0"/>
          <w:marBottom w:val="0"/>
          <w:divBdr>
            <w:top w:val="none" w:sz="0" w:space="0" w:color="auto"/>
            <w:left w:val="none" w:sz="0" w:space="0" w:color="auto"/>
            <w:bottom w:val="none" w:sz="0" w:space="0" w:color="auto"/>
            <w:right w:val="none" w:sz="0" w:space="0" w:color="auto"/>
          </w:divBdr>
          <w:divsChild>
            <w:div w:id="603806279">
              <w:marLeft w:val="0"/>
              <w:marRight w:val="0"/>
              <w:marTop w:val="0"/>
              <w:marBottom w:val="0"/>
              <w:divBdr>
                <w:top w:val="none" w:sz="0" w:space="0" w:color="auto"/>
                <w:left w:val="none" w:sz="0" w:space="0" w:color="auto"/>
                <w:bottom w:val="none" w:sz="0" w:space="0" w:color="auto"/>
                <w:right w:val="none" w:sz="0" w:space="0" w:color="auto"/>
              </w:divBdr>
            </w:div>
          </w:divsChild>
        </w:div>
        <w:div w:id="92481130">
          <w:marLeft w:val="0"/>
          <w:marRight w:val="0"/>
          <w:marTop w:val="0"/>
          <w:marBottom w:val="0"/>
          <w:divBdr>
            <w:top w:val="none" w:sz="0" w:space="0" w:color="auto"/>
            <w:left w:val="none" w:sz="0" w:space="0" w:color="auto"/>
            <w:bottom w:val="none" w:sz="0" w:space="0" w:color="auto"/>
            <w:right w:val="none" w:sz="0" w:space="0" w:color="auto"/>
          </w:divBdr>
          <w:divsChild>
            <w:div w:id="556402625">
              <w:marLeft w:val="0"/>
              <w:marRight w:val="0"/>
              <w:marTop w:val="0"/>
              <w:marBottom w:val="0"/>
              <w:divBdr>
                <w:top w:val="none" w:sz="0" w:space="0" w:color="auto"/>
                <w:left w:val="none" w:sz="0" w:space="0" w:color="auto"/>
                <w:bottom w:val="none" w:sz="0" w:space="0" w:color="auto"/>
                <w:right w:val="none" w:sz="0" w:space="0" w:color="auto"/>
              </w:divBdr>
            </w:div>
          </w:divsChild>
        </w:div>
        <w:div w:id="103577613">
          <w:marLeft w:val="0"/>
          <w:marRight w:val="0"/>
          <w:marTop w:val="0"/>
          <w:marBottom w:val="0"/>
          <w:divBdr>
            <w:top w:val="none" w:sz="0" w:space="0" w:color="auto"/>
            <w:left w:val="none" w:sz="0" w:space="0" w:color="auto"/>
            <w:bottom w:val="none" w:sz="0" w:space="0" w:color="auto"/>
            <w:right w:val="none" w:sz="0" w:space="0" w:color="auto"/>
          </w:divBdr>
          <w:divsChild>
            <w:div w:id="349840994">
              <w:marLeft w:val="0"/>
              <w:marRight w:val="0"/>
              <w:marTop w:val="0"/>
              <w:marBottom w:val="0"/>
              <w:divBdr>
                <w:top w:val="none" w:sz="0" w:space="0" w:color="auto"/>
                <w:left w:val="none" w:sz="0" w:space="0" w:color="auto"/>
                <w:bottom w:val="none" w:sz="0" w:space="0" w:color="auto"/>
                <w:right w:val="none" w:sz="0" w:space="0" w:color="auto"/>
              </w:divBdr>
            </w:div>
          </w:divsChild>
        </w:div>
        <w:div w:id="143932508">
          <w:marLeft w:val="0"/>
          <w:marRight w:val="0"/>
          <w:marTop w:val="0"/>
          <w:marBottom w:val="0"/>
          <w:divBdr>
            <w:top w:val="none" w:sz="0" w:space="0" w:color="auto"/>
            <w:left w:val="none" w:sz="0" w:space="0" w:color="auto"/>
            <w:bottom w:val="none" w:sz="0" w:space="0" w:color="auto"/>
            <w:right w:val="none" w:sz="0" w:space="0" w:color="auto"/>
          </w:divBdr>
          <w:divsChild>
            <w:div w:id="214506518">
              <w:marLeft w:val="0"/>
              <w:marRight w:val="0"/>
              <w:marTop w:val="0"/>
              <w:marBottom w:val="0"/>
              <w:divBdr>
                <w:top w:val="none" w:sz="0" w:space="0" w:color="auto"/>
                <w:left w:val="none" w:sz="0" w:space="0" w:color="auto"/>
                <w:bottom w:val="none" w:sz="0" w:space="0" w:color="auto"/>
                <w:right w:val="none" w:sz="0" w:space="0" w:color="auto"/>
              </w:divBdr>
            </w:div>
          </w:divsChild>
        </w:div>
        <w:div w:id="405760433">
          <w:marLeft w:val="0"/>
          <w:marRight w:val="0"/>
          <w:marTop w:val="0"/>
          <w:marBottom w:val="0"/>
          <w:divBdr>
            <w:top w:val="none" w:sz="0" w:space="0" w:color="auto"/>
            <w:left w:val="none" w:sz="0" w:space="0" w:color="auto"/>
            <w:bottom w:val="none" w:sz="0" w:space="0" w:color="auto"/>
            <w:right w:val="none" w:sz="0" w:space="0" w:color="auto"/>
          </w:divBdr>
          <w:divsChild>
            <w:div w:id="534542051">
              <w:marLeft w:val="0"/>
              <w:marRight w:val="0"/>
              <w:marTop w:val="0"/>
              <w:marBottom w:val="0"/>
              <w:divBdr>
                <w:top w:val="none" w:sz="0" w:space="0" w:color="auto"/>
                <w:left w:val="none" w:sz="0" w:space="0" w:color="auto"/>
                <w:bottom w:val="none" w:sz="0" w:space="0" w:color="auto"/>
                <w:right w:val="none" w:sz="0" w:space="0" w:color="auto"/>
              </w:divBdr>
            </w:div>
          </w:divsChild>
        </w:div>
        <w:div w:id="485367307">
          <w:marLeft w:val="0"/>
          <w:marRight w:val="0"/>
          <w:marTop w:val="0"/>
          <w:marBottom w:val="0"/>
          <w:divBdr>
            <w:top w:val="none" w:sz="0" w:space="0" w:color="auto"/>
            <w:left w:val="none" w:sz="0" w:space="0" w:color="auto"/>
            <w:bottom w:val="none" w:sz="0" w:space="0" w:color="auto"/>
            <w:right w:val="none" w:sz="0" w:space="0" w:color="auto"/>
          </w:divBdr>
          <w:divsChild>
            <w:div w:id="1577863200">
              <w:marLeft w:val="0"/>
              <w:marRight w:val="0"/>
              <w:marTop w:val="0"/>
              <w:marBottom w:val="0"/>
              <w:divBdr>
                <w:top w:val="none" w:sz="0" w:space="0" w:color="auto"/>
                <w:left w:val="none" w:sz="0" w:space="0" w:color="auto"/>
                <w:bottom w:val="none" w:sz="0" w:space="0" w:color="auto"/>
                <w:right w:val="none" w:sz="0" w:space="0" w:color="auto"/>
              </w:divBdr>
            </w:div>
          </w:divsChild>
        </w:div>
        <w:div w:id="592665401">
          <w:marLeft w:val="0"/>
          <w:marRight w:val="0"/>
          <w:marTop w:val="0"/>
          <w:marBottom w:val="0"/>
          <w:divBdr>
            <w:top w:val="none" w:sz="0" w:space="0" w:color="auto"/>
            <w:left w:val="none" w:sz="0" w:space="0" w:color="auto"/>
            <w:bottom w:val="none" w:sz="0" w:space="0" w:color="auto"/>
            <w:right w:val="none" w:sz="0" w:space="0" w:color="auto"/>
          </w:divBdr>
          <w:divsChild>
            <w:div w:id="1756977759">
              <w:marLeft w:val="0"/>
              <w:marRight w:val="0"/>
              <w:marTop w:val="0"/>
              <w:marBottom w:val="0"/>
              <w:divBdr>
                <w:top w:val="none" w:sz="0" w:space="0" w:color="auto"/>
                <w:left w:val="none" w:sz="0" w:space="0" w:color="auto"/>
                <w:bottom w:val="none" w:sz="0" w:space="0" w:color="auto"/>
                <w:right w:val="none" w:sz="0" w:space="0" w:color="auto"/>
              </w:divBdr>
            </w:div>
          </w:divsChild>
        </w:div>
        <w:div w:id="597643428">
          <w:marLeft w:val="0"/>
          <w:marRight w:val="0"/>
          <w:marTop w:val="0"/>
          <w:marBottom w:val="0"/>
          <w:divBdr>
            <w:top w:val="none" w:sz="0" w:space="0" w:color="auto"/>
            <w:left w:val="none" w:sz="0" w:space="0" w:color="auto"/>
            <w:bottom w:val="none" w:sz="0" w:space="0" w:color="auto"/>
            <w:right w:val="none" w:sz="0" w:space="0" w:color="auto"/>
          </w:divBdr>
          <w:divsChild>
            <w:div w:id="2048334971">
              <w:marLeft w:val="0"/>
              <w:marRight w:val="0"/>
              <w:marTop w:val="0"/>
              <w:marBottom w:val="0"/>
              <w:divBdr>
                <w:top w:val="none" w:sz="0" w:space="0" w:color="auto"/>
                <w:left w:val="none" w:sz="0" w:space="0" w:color="auto"/>
                <w:bottom w:val="none" w:sz="0" w:space="0" w:color="auto"/>
                <w:right w:val="none" w:sz="0" w:space="0" w:color="auto"/>
              </w:divBdr>
            </w:div>
          </w:divsChild>
        </w:div>
        <w:div w:id="627443337">
          <w:marLeft w:val="0"/>
          <w:marRight w:val="0"/>
          <w:marTop w:val="0"/>
          <w:marBottom w:val="0"/>
          <w:divBdr>
            <w:top w:val="none" w:sz="0" w:space="0" w:color="auto"/>
            <w:left w:val="none" w:sz="0" w:space="0" w:color="auto"/>
            <w:bottom w:val="none" w:sz="0" w:space="0" w:color="auto"/>
            <w:right w:val="none" w:sz="0" w:space="0" w:color="auto"/>
          </w:divBdr>
          <w:divsChild>
            <w:div w:id="867180157">
              <w:marLeft w:val="0"/>
              <w:marRight w:val="0"/>
              <w:marTop w:val="0"/>
              <w:marBottom w:val="0"/>
              <w:divBdr>
                <w:top w:val="none" w:sz="0" w:space="0" w:color="auto"/>
                <w:left w:val="none" w:sz="0" w:space="0" w:color="auto"/>
                <w:bottom w:val="none" w:sz="0" w:space="0" w:color="auto"/>
                <w:right w:val="none" w:sz="0" w:space="0" w:color="auto"/>
              </w:divBdr>
            </w:div>
          </w:divsChild>
        </w:div>
        <w:div w:id="1065227633">
          <w:marLeft w:val="0"/>
          <w:marRight w:val="0"/>
          <w:marTop w:val="0"/>
          <w:marBottom w:val="0"/>
          <w:divBdr>
            <w:top w:val="none" w:sz="0" w:space="0" w:color="auto"/>
            <w:left w:val="none" w:sz="0" w:space="0" w:color="auto"/>
            <w:bottom w:val="none" w:sz="0" w:space="0" w:color="auto"/>
            <w:right w:val="none" w:sz="0" w:space="0" w:color="auto"/>
          </w:divBdr>
          <w:divsChild>
            <w:div w:id="2046367500">
              <w:marLeft w:val="0"/>
              <w:marRight w:val="0"/>
              <w:marTop w:val="0"/>
              <w:marBottom w:val="0"/>
              <w:divBdr>
                <w:top w:val="none" w:sz="0" w:space="0" w:color="auto"/>
                <w:left w:val="none" w:sz="0" w:space="0" w:color="auto"/>
                <w:bottom w:val="none" w:sz="0" w:space="0" w:color="auto"/>
                <w:right w:val="none" w:sz="0" w:space="0" w:color="auto"/>
              </w:divBdr>
            </w:div>
          </w:divsChild>
        </w:div>
        <w:div w:id="1237089352">
          <w:marLeft w:val="0"/>
          <w:marRight w:val="0"/>
          <w:marTop w:val="0"/>
          <w:marBottom w:val="0"/>
          <w:divBdr>
            <w:top w:val="none" w:sz="0" w:space="0" w:color="auto"/>
            <w:left w:val="none" w:sz="0" w:space="0" w:color="auto"/>
            <w:bottom w:val="none" w:sz="0" w:space="0" w:color="auto"/>
            <w:right w:val="none" w:sz="0" w:space="0" w:color="auto"/>
          </w:divBdr>
          <w:divsChild>
            <w:div w:id="1011371546">
              <w:marLeft w:val="0"/>
              <w:marRight w:val="0"/>
              <w:marTop w:val="0"/>
              <w:marBottom w:val="0"/>
              <w:divBdr>
                <w:top w:val="none" w:sz="0" w:space="0" w:color="auto"/>
                <w:left w:val="none" w:sz="0" w:space="0" w:color="auto"/>
                <w:bottom w:val="none" w:sz="0" w:space="0" w:color="auto"/>
                <w:right w:val="none" w:sz="0" w:space="0" w:color="auto"/>
              </w:divBdr>
            </w:div>
          </w:divsChild>
        </w:div>
        <w:div w:id="1524321092">
          <w:marLeft w:val="0"/>
          <w:marRight w:val="0"/>
          <w:marTop w:val="0"/>
          <w:marBottom w:val="0"/>
          <w:divBdr>
            <w:top w:val="none" w:sz="0" w:space="0" w:color="auto"/>
            <w:left w:val="none" w:sz="0" w:space="0" w:color="auto"/>
            <w:bottom w:val="none" w:sz="0" w:space="0" w:color="auto"/>
            <w:right w:val="none" w:sz="0" w:space="0" w:color="auto"/>
          </w:divBdr>
          <w:divsChild>
            <w:div w:id="49773586">
              <w:marLeft w:val="0"/>
              <w:marRight w:val="0"/>
              <w:marTop w:val="0"/>
              <w:marBottom w:val="0"/>
              <w:divBdr>
                <w:top w:val="none" w:sz="0" w:space="0" w:color="auto"/>
                <w:left w:val="none" w:sz="0" w:space="0" w:color="auto"/>
                <w:bottom w:val="none" w:sz="0" w:space="0" w:color="auto"/>
                <w:right w:val="none" w:sz="0" w:space="0" w:color="auto"/>
              </w:divBdr>
            </w:div>
          </w:divsChild>
        </w:div>
        <w:div w:id="1695761813">
          <w:marLeft w:val="0"/>
          <w:marRight w:val="0"/>
          <w:marTop w:val="0"/>
          <w:marBottom w:val="0"/>
          <w:divBdr>
            <w:top w:val="none" w:sz="0" w:space="0" w:color="auto"/>
            <w:left w:val="none" w:sz="0" w:space="0" w:color="auto"/>
            <w:bottom w:val="none" w:sz="0" w:space="0" w:color="auto"/>
            <w:right w:val="none" w:sz="0" w:space="0" w:color="auto"/>
          </w:divBdr>
          <w:divsChild>
            <w:div w:id="1576865312">
              <w:marLeft w:val="0"/>
              <w:marRight w:val="0"/>
              <w:marTop w:val="0"/>
              <w:marBottom w:val="0"/>
              <w:divBdr>
                <w:top w:val="none" w:sz="0" w:space="0" w:color="auto"/>
                <w:left w:val="none" w:sz="0" w:space="0" w:color="auto"/>
                <w:bottom w:val="none" w:sz="0" w:space="0" w:color="auto"/>
                <w:right w:val="none" w:sz="0" w:space="0" w:color="auto"/>
              </w:divBdr>
            </w:div>
          </w:divsChild>
        </w:div>
        <w:div w:id="1755202664">
          <w:marLeft w:val="0"/>
          <w:marRight w:val="0"/>
          <w:marTop w:val="0"/>
          <w:marBottom w:val="0"/>
          <w:divBdr>
            <w:top w:val="none" w:sz="0" w:space="0" w:color="auto"/>
            <w:left w:val="none" w:sz="0" w:space="0" w:color="auto"/>
            <w:bottom w:val="none" w:sz="0" w:space="0" w:color="auto"/>
            <w:right w:val="none" w:sz="0" w:space="0" w:color="auto"/>
          </w:divBdr>
          <w:divsChild>
            <w:div w:id="1241402266">
              <w:marLeft w:val="0"/>
              <w:marRight w:val="0"/>
              <w:marTop w:val="0"/>
              <w:marBottom w:val="0"/>
              <w:divBdr>
                <w:top w:val="none" w:sz="0" w:space="0" w:color="auto"/>
                <w:left w:val="none" w:sz="0" w:space="0" w:color="auto"/>
                <w:bottom w:val="none" w:sz="0" w:space="0" w:color="auto"/>
                <w:right w:val="none" w:sz="0" w:space="0" w:color="auto"/>
              </w:divBdr>
            </w:div>
          </w:divsChild>
        </w:div>
        <w:div w:id="1760128633">
          <w:marLeft w:val="0"/>
          <w:marRight w:val="0"/>
          <w:marTop w:val="0"/>
          <w:marBottom w:val="0"/>
          <w:divBdr>
            <w:top w:val="none" w:sz="0" w:space="0" w:color="auto"/>
            <w:left w:val="none" w:sz="0" w:space="0" w:color="auto"/>
            <w:bottom w:val="none" w:sz="0" w:space="0" w:color="auto"/>
            <w:right w:val="none" w:sz="0" w:space="0" w:color="auto"/>
          </w:divBdr>
          <w:divsChild>
            <w:div w:id="974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375">
      <w:bodyDiv w:val="1"/>
      <w:marLeft w:val="0"/>
      <w:marRight w:val="0"/>
      <w:marTop w:val="0"/>
      <w:marBottom w:val="0"/>
      <w:divBdr>
        <w:top w:val="none" w:sz="0" w:space="0" w:color="auto"/>
        <w:left w:val="none" w:sz="0" w:space="0" w:color="auto"/>
        <w:bottom w:val="none" w:sz="0" w:space="0" w:color="auto"/>
        <w:right w:val="none" w:sz="0" w:space="0" w:color="auto"/>
      </w:divBdr>
      <w:divsChild>
        <w:div w:id="157312828">
          <w:marLeft w:val="0"/>
          <w:marRight w:val="0"/>
          <w:marTop w:val="0"/>
          <w:marBottom w:val="0"/>
          <w:divBdr>
            <w:top w:val="none" w:sz="0" w:space="0" w:color="auto"/>
            <w:left w:val="none" w:sz="0" w:space="0" w:color="auto"/>
            <w:bottom w:val="none" w:sz="0" w:space="0" w:color="auto"/>
            <w:right w:val="none" w:sz="0" w:space="0" w:color="auto"/>
          </w:divBdr>
          <w:divsChild>
            <w:div w:id="2082873333">
              <w:marLeft w:val="0"/>
              <w:marRight w:val="0"/>
              <w:marTop w:val="0"/>
              <w:marBottom w:val="0"/>
              <w:divBdr>
                <w:top w:val="none" w:sz="0" w:space="0" w:color="auto"/>
                <w:left w:val="none" w:sz="0" w:space="0" w:color="auto"/>
                <w:bottom w:val="none" w:sz="0" w:space="0" w:color="auto"/>
                <w:right w:val="none" w:sz="0" w:space="0" w:color="auto"/>
              </w:divBdr>
            </w:div>
          </w:divsChild>
        </w:div>
        <w:div w:id="671759647">
          <w:marLeft w:val="0"/>
          <w:marRight w:val="0"/>
          <w:marTop w:val="0"/>
          <w:marBottom w:val="0"/>
          <w:divBdr>
            <w:top w:val="none" w:sz="0" w:space="0" w:color="auto"/>
            <w:left w:val="none" w:sz="0" w:space="0" w:color="auto"/>
            <w:bottom w:val="none" w:sz="0" w:space="0" w:color="auto"/>
            <w:right w:val="none" w:sz="0" w:space="0" w:color="auto"/>
          </w:divBdr>
          <w:divsChild>
            <w:div w:id="815685329">
              <w:marLeft w:val="0"/>
              <w:marRight w:val="0"/>
              <w:marTop w:val="0"/>
              <w:marBottom w:val="0"/>
              <w:divBdr>
                <w:top w:val="none" w:sz="0" w:space="0" w:color="auto"/>
                <w:left w:val="none" w:sz="0" w:space="0" w:color="auto"/>
                <w:bottom w:val="none" w:sz="0" w:space="0" w:color="auto"/>
                <w:right w:val="none" w:sz="0" w:space="0" w:color="auto"/>
              </w:divBdr>
            </w:div>
          </w:divsChild>
        </w:div>
        <w:div w:id="1700354199">
          <w:marLeft w:val="0"/>
          <w:marRight w:val="0"/>
          <w:marTop w:val="0"/>
          <w:marBottom w:val="0"/>
          <w:divBdr>
            <w:top w:val="none" w:sz="0" w:space="0" w:color="auto"/>
            <w:left w:val="none" w:sz="0" w:space="0" w:color="auto"/>
            <w:bottom w:val="none" w:sz="0" w:space="0" w:color="auto"/>
            <w:right w:val="none" w:sz="0" w:space="0" w:color="auto"/>
          </w:divBdr>
          <w:divsChild>
            <w:div w:id="343941942">
              <w:marLeft w:val="0"/>
              <w:marRight w:val="0"/>
              <w:marTop w:val="0"/>
              <w:marBottom w:val="0"/>
              <w:divBdr>
                <w:top w:val="none" w:sz="0" w:space="0" w:color="auto"/>
                <w:left w:val="none" w:sz="0" w:space="0" w:color="auto"/>
                <w:bottom w:val="none" w:sz="0" w:space="0" w:color="auto"/>
                <w:right w:val="none" w:sz="0" w:space="0" w:color="auto"/>
              </w:divBdr>
            </w:div>
          </w:divsChild>
        </w:div>
        <w:div w:id="1967420779">
          <w:marLeft w:val="0"/>
          <w:marRight w:val="0"/>
          <w:marTop w:val="0"/>
          <w:marBottom w:val="0"/>
          <w:divBdr>
            <w:top w:val="none" w:sz="0" w:space="0" w:color="auto"/>
            <w:left w:val="none" w:sz="0" w:space="0" w:color="auto"/>
            <w:bottom w:val="none" w:sz="0" w:space="0" w:color="auto"/>
            <w:right w:val="none" w:sz="0" w:space="0" w:color="auto"/>
          </w:divBdr>
          <w:divsChild>
            <w:div w:id="966282872">
              <w:marLeft w:val="0"/>
              <w:marRight w:val="0"/>
              <w:marTop w:val="0"/>
              <w:marBottom w:val="0"/>
              <w:divBdr>
                <w:top w:val="none" w:sz="0" w:space="0" w:color="auto"/>
                <w:left w:val="none" w:sz="0" w:space="0" w:color="auto"/>
                <w:bottom w:val="none" w:sz="0" w:space="0" w:color="auto"/>
                <w:right w:val="none" w:sz="0" w:space="0" w:color="auto"/>
              </w:divBdr>
            </w:div>
          </w:divsChild>
        </w:div>
        <w:div w:id="2077049739">
          <w:marLeft w:val="0"/>
          <w:marRight w:val="0"/>
          <w:marTop w:val="0"/>
          <w:marBottom w:val="0"/>
          <w:divBdr>
            <w:top w:val="none" w:sz="0" w:space="0" w:color="auto"/>
            <w:left w:val="none" w:sz="0" w:space="0" w:color="auto"/>
            <w:bottom w:val="none" w:sz="0" w:space="0" w:color="auto"/>
            <w:right w:val="none" w:sz="0" w:space="0" w:color="auto"/>
          </w:divBdr>
          <w:divsChild>
            <w:div w:id="1575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776">
      <w:bodyDiv w:val="1"/>
      <w:marLeft w:val="0"/>
      <w:marRight w:val="0"/>
      <w:marTop w:val="0"/>
      <w:marBottom w:val="0"/>
      <w:divBdr>
        <w:top w:val="none" w:sz="0" w:space="0" w:color="auto"/>
        <w:left w:val="none" w:sz="0" w:space="0" w:color="auto"/>
        <w:bottom w:val="none" w:sz="0" w:space="0" w:color="auto"/>
        <w:right w:val="none" w:sz="0" w:space="0" w:color="auto"/>
      </w:divBdr>
      <w:divsChild>
        <w:div w:id="322010299">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244002279">
      <w:bodyDiv w:val="1"/>
      <w:marLeft w:val="0"/>
      <w:marRight w:val="0"/>
      <w:marTop w:val="0"/>
      <w:marBottom w:val="0"/>
      <w:divBdr>
        <w:top w:val="none" w:sz="0" w:space="0" w:color="auto"/>
        <w:left w:val="none" w:sz="0" w:space="0" w:color="auto"/>
        <w:bottom w:val="none" w:sz="0" w:space="0" w:color="auto"/>
        <w:right w:val="none" w:sz="0" w:space="0" w:color="auto"/>
      </w:divBdr>
      <w:divsChild>
        <w:div w:id="78870306">
          <w:marLeft w:val="0"/>
          <w:marRight w:val="0"/>
          <w:marTop w:val="0"/>
          <w:marBottom w:val="0"/>
          <w:divBdr>
            <w:top w:val="none" w:sz="0" w:space="0" w:color="auto"/>
            <w:left w:val="none" w:sz="0" w:space="0" w:color="auto"/>
            <w:bottom w:val="none" w:sz="0" w:space="0" w:color="auto"/>
            <w:right w:val="none" w:sz="0" w:space="0" w:color="auto"/>
          </w:divBdr>
          <w:divsChild>
            <w:div w:id="1047412907">
              <w:marLeft w:val="0"/>
              <w:marRight w:val="0"/>
              <w:marTop w:val="0"/>
              <w:marBottom w:val="0"/>
              <w:divBdr>
                <w:top w:val="none" w:sz="0" w:space="0" w:color="auto"/>
                <w:left w:val="none" w:sz="0" w:space="0" w:color="auto"/>
                <w:bottom w:val="none" w:sz="0" w:space="0" w:color="auto"/>
                <w:right w:val="none" w:sz="0" w:space="0" w:color="auto"/>
              </w:divBdr>
            </w:div>
          </w:divsChild>
        </w:div>
        <w:div w:id="164326729">
          <w:marLeft w:val="0"/>
          <w:marRight w:val="0"/>
          <w:marTop w:val="0"/>
          <w:marBottom w:val="0"/>
          <w:divBdr>
            <w:top w:val="none" w:sz="0" w:space="0" w:color="auto"/>
            <w:left w:val="none" w:sz="0" w:space="0" w:color="auto"/>
            <w:bottom w:val="none" w:sz="0" w:space="0" w:color="auto"/>
            <w:right w:val="none" w:sz="0" w:space="0" w:color="auto"/>
          </w:divBdr>
          <w:divsChild>
            <w:div w:id="1639915602">
              <w:marLeft w:val="0"/>
              <w:marRight w:val="0"/>
              <w:marTop w:val="0"/>
              <w:marBottom w:val="0"/>
              <w:divBdr>
                <w:top w:val="none" w:sz="0" w:space="0" w:color="auto"/>
                <w:left w:val="none" w:sz="0" w:space="0" w:color="auto"/>
                <w:bottom w:val="none" w:sz="0" w:space="0" w:color="auto"/>
                <w:right w:val="none" w:sz="0" w:space="0" w:color="auto"/>
              </w:divBdr>
            </w:div>
          </w:divsChild>
        </w:div>
        <w:div w:id="273288297">
          <w:marLeft w:val="0"/>
          <w:marRight w:val="0"/>
          <w:marTop w:val="0"/>
          <w:marBottom w:val="0"/>
          <w:divBdr>
            <w:top w:val="none" w:sz="0" w:space="0" w:color="auto"/>
            <w:left w:val="none" w:sz="0" w:space="0" w:color="auto"/>
            <w:bottom w:val="none" w:sz="0" w:space="0" w:color="auto"/>
            <w:right w:val="none" w:sz="0" w:space="0" w:color="auto"/>
          </w:divBdr>
          <w:divsChild>
            <w:div w:id="1199127690">
              <w:marLeft w:val="0"/>
              <w:marRight w:val="0"/>
              <w:marTop w:val="0"/>
              <w:marBottom w:val="0"/>
              <w:divBdr>
                <w:top w:val="none" w:sz="0" w:space="0" w:color="auto"/>
                <w:left w:val="none" w:sz="0" w:space="0" w:color="auto"/>
                <w:bottom w:val="none" w:sz="0" w:space="0" w:color="auto"/>
                <w:right w:val="none" w:sz="0" w:space="0" w:color="auto"/>
              </w:divBdr>
            </w:div>
          </w:divsChild>
        </w:div>
        <w:div w:id="401147334">
          <w:marLeft w:val="0"/>
          <w:marRight w:val="0"/>
          <w:marTop w:val="0"/>
          <w:marBottom w:val="0"/>
          <w:divBdr>
            <w:top w:val="none" w:sz="0" w:space="0" w:color="auto"/>
            <w:left w:val="none" w:sz="0" w:space="0" w:color="auto"/>
            <w:bottom w:val="none" w:sz="0" w:space="0" w:color="auto"/>
            <w:right w:val="none" w:sz="0" w:space="0" w:color="auto"/>
          </w:divBdr>
          <w:divsChild>
            <w:div w:id="820385093">
              <w:marLeft w:val="0"/>
              <w:marRight w:val="0"/>
              <w:marTop w:val="0"/>
              <w:marBottom w:val="0"/>
              <w:divBdr>
                <w:top w:val="none" w:sz="0" w:space="0" w:color="auto"/>
                <w:left w:val="none" w:sz="0" w:space="0" w:color="auto"/>
                <w:bottom w:val="none" w:sz="0" w:space="0" w:color="auto"/>
                <w:right w:val="none" w:sz="0" w:space="0" w:color="auto"/>
              </w:divBdr>
            </w:div>
          </w:divsChild>
        </w:div>
        <w:div w:id="944657201">
          <w:marLeft w:val="0"/>
          <w:marRight w:val="0"/>
          <w:marTop w:val="0"/>
          <w:marBottom w:val="0"/>
          <w:divBdr>
            <w:top w:val="none" w:sz="0" w:space="0" w:color="auto"/>
            <w:left w:val="none" w:sz="0" w:space="0" w:color="auto"/>
            <w:bottom w:val="none" w:sz="0" w:space="0" w:color="auto"/>
            <w:right w:val="none" w:sz="0" w:space="0" w:color="auto"/>
          </w:divBdr>
          <w:divsChild>
            <w:div w:id="1921718265">
              <w:marLeft w:val="0"/>
              <w:marRight w:val="0"/>
              <w:marTop w:val="0"/>
              <w:marBottom w:val="0"/>
              <w:divBdr>
                <w:top w:val="none" w:sz="0" w:space="0" w:color="auto"/>
                <w:left w:val="none" w:sz="0" w:space="0" w:color="auto"/>
                <w:bottom w:val="none" w:sz="0" w:space="0" w:color="auto"/>
                <w:right w:val="none" w:sz="0" w:space="0" w:color="auto"/>
              </w:divBdr>
            </w:div>
          </w:divsChild>
        </w:div>
        <w:div w:id="188830084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994329273">
          <w:marLeft w:val="0"/>
          <w:marRight w:val="0"/>
          <w:marTop w:val="0"/>
          <w:marBottom w:val="0"/>
          <w:divBdr>
            <w:top w:val="none" w:sz="0" w:space="0" w:color="auto"/>
            <w:left w:val="none" w:sz="0" w:space="0" w:color="auto"/>
            <w:bottom w:val="none" w:sz="0" w:space="0" w:color="auto"/>
            <w:right w:val="none" w:sz="0" w:space="0" w:color="auto"/>
          </w:divBdr>
          <w:divsChild>
            <w:div w:id="1536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7488">
      <w:bodyDiv w:val="1"/>
      <w:marLeft w:val="0"/>
      <w:marRight w:val="0"/>
      <w:marTop w:val="0"/>
      <w:marBottom w:val="0"/>
      <w:divBdr>
        <w:top w:val="none" w:sz="0" w:space="0" w:color="auto"/>
        <w:left w:val="none" w:sz="0" w:space="0" w:color="auto"/>
        <w:bottom w:val="none" w:sz="0" w:space="0" w:color="auto"/>
        <w:right w:val="none" w:sz="0" w:space="0" w:color="auto"/>
      </w:divBdr>
      <w:divsChild>
        <w:div w:id="351885137">
          <w:marLeft w:val="0"/>
          <w:marRight w:val="0"/>
          <w:marTop w:val="0"/>
          <w:marBottom w:val="0"/>
          <w:divBdr>
            <w:top w:val="none" w:sz="0" w:space="0" w:color="auto"/>
            <w:left w:val="none" w:sz="0" w:space="0" w:color="auto"/>
            <w:bottom w:val="none" w:sz="0" w:space="0" w:color="auto"/>
            <w:right w:val="none" w:sz="0" w:space="0" w:color="auto"/>
          </w:divBdr>
          <w:divsChild>
            <w:div w:id="977076745">
              <w:marLeft w:val="0"/>
              <w:marRight w:val="0"/>
              <w:marTop w:val="0"/>
              <w:marBottom w:val="0"/>
              <w:divBdr>
                <w:top w:val="none" w:sz="0" w:space="0" w:color="auto"/>
                <w:left w:val="none" w:sz="0" w:space="0" w:color="auto"/>
                <w:bottom w:val="none" w:sz="0" w:space="0" w:color="auto"/>
                <w:right w:val="none" w:sz="0" w:space="0" w:color="auto"/>
              </w:divBdr>
            </w:div>
          </w:divsChild>
        </w:div>
        <w:div w:id="485438351">
          <w:marLeft w:val="0"/>
          <w:marRight w:val="0"/>
          <w:marTop w:val="0"/>
          <w:marBottom w:val="0"/>
          <w:divBdr>
            <w:top w:val="none" w:sz="0" w:space="0" w:color="auto"/>
            <w:left w:val="none" w:sz="0" w:space="0" w:color="auto"/>
            <w:bottom w:val="none" w:sz="0" w:space="0" w:color="auto"/>
            <w:right w:val="none" w:sz="0" w:space="0" w:color="auto"/>
          </w:divBdr>
          <w:divsChild>
            <w:div w:id="1197550245">
              <w:marLeft w:val="0"/>
              <w:marRight w:val="0"/>
              <w:marTop w:val="0"/>
              <w:marBottom w:val="0"/>
              <w:divBdr>
                <w:top w:val="none" w:sz="0" w:space="0" w:color="auto"/>
                <w:left w:val="none" w:sz="0" w:space="0" w:color="auto"/>
                <w:bottom w:val="none" w:sz="0" w:space="0" w:color="auto"/>
                <w:right w:val="none" w:sz="0" w:space="0" w:color="auto"/>
              </w:divBdr>
            </w:div>
          </w:divsChild>
        </w:div>
        <w:div w:id="744258131">
          <w:marLeft w:val="0"/>
          <w:marRight w:val="0"/>
          <w:marTop w:val="0"/>
          <w:marBottom w:val="0"/>
          <w:divBdr>
            <w:top w:val="none" w:sz="0" w:space="0" w:color="auto"/>
            <w:left w:val="none" w:sz="0" w:space="0" w:color="auto"/>
            <w:bottom w:val="none" w:sz="0" w:space="0" w:color="auto"/>
            <w:right w:val="none" w:sz="0" w:space="0" w:color="auto"/>
          </w:divBdr>
          <w:divsChild>
            <w:div w:id="1316910656">
              <w:marLeft w:val="0"/>
              <w:marRight w:val="0"/>
              <w:marTop w:val="0"/>
              <w:marBottom w:val="0"/>
              <w:divBdr>
                <w:top w:val="none" w:sz="0" w:space="0" w:color="auto"/>
                <w:left w:val="none" w:sz="0" w:space="0" w:color="auto"/>
                <w:bottom w:val="none" w:sz="0" w:space="0" w:color="auto"/>
                <w:right w:val="none" w:sz="0" w:space="0" w:color="auto"/>
              </w:divBdr>
            </w:div>
          </w:divsChild>
        </w:div>
        <w:div w:id="851184221">
          <w:marLeft w:val="0"/>
          <w:marRight w:val="0"/>
          <w:marTop w:val="0"/>
          <w:marBottom w:val="0"/>
          <w:divBdr>
            <w:top w:val="none" w:sz="0" w:space="0" w:color="auto"/>
            <w:left w:val="none" w:sz="0" w:space="0" w:color="auto"/>
            <w:bottom w:val="none" w:sz="0" w:space="0" w:color="auto"/>
            <w:right w:val="none" w:sz="0" w:space="0" w:color="auto"/>
          </w:divBdr>
          <w:divsChild>
            <w:div w:id="524249190">
              <w:marLeft w:val="0"/>
              <w:marRight w:val="0"/>
              <w:marTop w:val="0"/>
              <w:marBottom w:val="0"/>
              <w:divBdr>
                <w:top w:val="none" w:sz="0" w:space="0" w:color="auto"/>
                <w:left w:val="none" w:sz="0" w:space="0" w:color="auto"/>
                <w:bottom w:val="none" w:sz="0" w:space="0" w:color="auto"/>
                <w:right w:val="none" w:sz="0" w:space="0" w:color="auto"/>
              </w:divBdr>
            </w:div>
          </w:divsChild>
        </w:div>
        <w:div w:id="924847681">
          <w:marLeft w:val="0"/>
          <w:marRight w:val="0"/>
          <w:marTop w:val="0"/>
          <w:marBottom w:val="0"/>
          <w:divBdr>
            <w:top w:val="none" w:sz="0" w:space="0" w:color="auto"/>
            <w:left w:val="none" w:sz="0" w:space="0" w:color="auto"/>
            <w:bottom w:val="none" w:sz="0" w:space="0" w:color="auto"/>
            <w:right w:val="none" w:sz="0" w:space="0" w:color="auto"/>
          </w:divBdr>
          <w:divsChild>
            <w:div w:id="293488233">
              <w:marLeft w:val="0"/>
              <w:marRight w:val="0"/>
              <w:marTop w:val="0"/>
              <w:marBottom w:val="0"/>
              <w:divBdr>
                <w:top w:val="none" w:sz="0" w:space="0" w:color="auto"/>
                <w:left w:val="none" w:sz="0" w:space="0" w:color="auto"/>
                <w:bottom w:val="none" w:sz="0" w:space="0" w:color="auto"/>
                <w:right w:val="none" w:sz="0" w:space="0" w:color="auto"/>
              </w:divBdr>
            </w:div>
          </w:divsChild>
        </w:div>
        <w:div w:id="1118178268">
          <w:marLeft w:val="0"/>
          <w:marRight w:val="0"/>
          <w:marTop w:val="0"/>
          <w:marBottom w:val="0"/>
          <w:divBdr>
            <w:top w:val="none" w:sz="0" w:space="0" w:color="auto"/>
            <w:left w:val="none" w:sz="0" w:space="0" w:color="auto"/>
            <w:bottom w:val="none" w:sz="0" w:space="0" w:color="auto"/>
            <w:right w:val="none" w:sz="0" w:space="0" w:color="auto"/>
          </w:divBdr>
          <w:divsChild>
            <w:div w:id="1820883628">
              <w:marLeft w:val="0"/>
              <w:marRight w:val="0"/>
              <w:marTop w:val="0"/>
              <w:marBottom w:val="0"/>
              <w:divBdr>
                <w:top w:val="none" w:sz="0" w:space="0" w:color="auto"/>
                <w:left w:val="none" w:sz="0" w:space="0" w:color="auto"/>
                <w:bottom w:val="none" w:sz="0" w:space="0" w:color="auto"/>
                <w:right w:val="none" w:sz="0" w:space="0" w:color="auto"/>
              </w:divBdr>
            </w:div>
          </w:divsChild>
        </w:div>
        <w:div w:id="1269972391">
          <w:marLeft w:val="0"/>
          <w:marRight w:val="0"/>
          <w:marTop w:val="0"/>
          <w:marBottom w:val="0"/>
          <w:divBdr>
            <w:top w:val="none" w:sz="0" w:space="0" w:color="auto"/>
            <w:left w:val="none" w:sz="0" w:space="0" w:color="auto"/>
            <w:bottom w:val="none" w:sz="0" w:space="0" w:color="auto"/>
            <w:right w:val="none" w:sz="0" w:space="0" w:color="auto"/>
          </w:divBdr>
          <w:divsChild>
            <w:div w:id="2011447159">
              <w:marLeft w:val="0"/>
              <w:marRight w:val="0"/>
              <w:marTop w:val="0"/>
              <w:marBottom w:val="0"/>
              <w:divBdr>
                <w:top w:val="none" w:sz="0" w:space="0" w:color="auto"/>
                <w:left w:val="none" w:sz="0" w:space="0" w:color="auto"/>
                <w:bottom w:val="none" w:sz="0" w:space="0" w:color="auto"/>
                <w:right w:val="none" w:sz="0" w:space="0" w:color="auto"/>
              </w:divBdr>
            </w:div>
          </w:divsChild>
        </w:div>
        <w:div w:id="1440951554">
          <w:marLeft w:val="0"/>
          <w:marRight w:val="0"/>
          <w:marTop w:val="0"/>
          <w:marBottom w:val="0"/>
          <w:divBdr>
            <w:top w:val="none" w:sz="0" w:space="0" w:color="auto"/>
            <w:left w:val="none" w:sz="0" w:space="0" w:color="auto"/>
            <w:bottom w:val="none" w:sz="0" w:space="0" w:color="auto"/>
            <w:right w:val="none" w:sz="0" w:space="0" w:color="auto"/>
          </w:divBdr>
          <w:divsChild>
            <w:div w:id="523439801">
              <w:marLeft w:val="0"/>
              <w:marRight w:val="0"/>
              <w:marTop w:val="0"/>
              <w:marBottom w:val="0"/>
              <w:divBdr>
                <w:top w:val="none" w:sz="0" w:space="0" w:color="auto"/>
                <w:left w:val="none" w:sz="0" w:space="0" w:color="auto"/>
                <w:bottom w:val="none" w:sz="0" w:space="0" w:color="auto"/>
                <w:right w:val="none" w:sz="0" w:space="0" w:color="auto"/>
              </w:divBdr>
            </w:div>
          </w:divsChild>
        </w:div>
        <w:div w:id="1453090215">
          <w:marLeft w:val="0"/>
          <w:marRight w:val="0"/>
          <w:marTop w:val="0"/>
          <w:marBottom w:val="0"/>
          <w:divBdr>
            <w:top w:val="none" w:sz="0" w:space="0" w:color="auto"/>
            <w:left w:val="none" w:sz="0" w:space="0" w:color="auto"/>
            <w:bottom w:val="none" w:sz="0" w:space="0" w:color="auto"/>
            <w:right w:val="none" w:sz="0" w:space="0" w:color="auto"/>
          </w:divBdr>
          <w:divsChild>
            <w:div w:id="1121218507">
              <w:marLeft w:val="0"/>
              <w:marRight w:val="0"/>
              <w:marTop w:val="0"/>
              <w:marBottom w:val="0"/>
              <w:divBdr>
                <w:top w:val="none" w:sz="0" w:space="0" w:color="auto"/>
                <w:left w:val="none" w:sz="0" w:space="0" w:color="auto"/>
                <w:bottom w:val="none" w:sz="0" w:space="0" w:color="auto"/>
                <w:right w:val="none" w:sz="0" w:space="0" w:color="auto"/>
              </w:divBdr>
            </w:div>
          </w:divsChild>
        </w:div>
        <w:div w:id="1477793392">
          <w:marLeft w:val="0"/>
          <w:marRight w:val="0"/>
          <w:marTop w:val="0"/>
          <w:marBottom w:val="0"/>
          <w:divBdr>
            <w:top w:val="none" w:sz="0" w:space="0" w:color="auto"/>
            <w:left w:val="none" w:sz="0" w:space="0" w:color="auto"/>
            <w:bottom w:val="none" w:sz="0" w:space="0" w:color="auto"/>
            <w:right w:val="none" w:sz="0" w:space="0" w:color="auto"/>
          </w:divBdr>
          <w:divsChild>
            <w:div w:id="486744055">
              <w:marLeft w:val="0"/>
              <w:marRight w:val="0"/>
              <w:marTop w:val="0"/>
              <w:marBottom w:val="0"/>
              <w:divBdr>
                <w:top w:val="none" w:sz="0" w:space="0" w:color="auto"/>
                <w:left w:val="none" w:sz="0" w:space="0" w:color="auto"/>
                <w:bottom w:val="none" w:sz="0" w:space="0" w:color="auto"/>
                <w:right w:val="none" w:sz="0" w:space="0" w:color="auto"/>
              </w:divBdr>
            </w:div>
          </w:divsChild>
        </w:div>
        <w:div w:id="1501694254">
          <w:marLeft w:val="0"/>
          <w:marRight w:val="0"/>
          <w:marTop w:val="0"/>
          <w:marBottom w:val="0"/>
          <w:divBdr>
            <w:top w:val="none" w:sz="0" w:space="0" w:color="auto"/>
            <w:left w:val="none" w:sz="0" w:space="0" w:color="auto"/>
            <w:bottom w:val="none" w:sz="0" w:space="0" w:color="auto"/>
            <w:right w:val="none" w:sz="0" w:space="0" w:color="auto"/>
          </w:divBdr>
          <w:divsChild>
            <w:div w:id="35281832">
              <w:marLeft w:val="0"/>
              <w:marRight w:val="0"/>
              <w:marTop w:val="0"/>
              <w:marBottom w:val="0"/>
              <w:divBdr>
                <w:top w:val="none" w:sz="0" w:space="0" w:color="auto"/>
                <w:left w:val="none" w:sz="0" w:space="0" w:color="auto"/>
                <w:bottom w:val="none" w:sz="0" w:space="0" w:color="auto"/>
                <w:right w:val="none" w:sz="0" w:space="0" w:color="auto"/>
              </w:divBdr>
            </w:div>
          </w:divsChild>
        </w:div>
        <w:div w:id="1584026766">
          <w:marLeft w:val="0"/>
          <w:marRight w:val="0"/>
          <w:marTop w:val="0"/>
          <w:marBottom w:val="0"/>
          <w:divBdr>
            <w:top w:val="none" w:sz="0" w:space="0" w:color="auto"/>
            <w:left w:val="none" w:sz="0" w:space="0" w:color="auto"/>
            <w:bottom w:val="none" w:sz="0" w:space="0" w:color="auto"/>
            <w:right w:val="none" w:sz="0" w:space="0" w:color="auto"/>
          </w:divBdr>
          <w:divsChild>
            <w:div w:id="595600309">
              <w:marLeft w:val="0"/>
              <w:marRight w:val="0"/>
              <w:marTop w:val="0"/>
              <w:marBottom w:val="0"/>
              <w:divBdr>
                <w:top w:val="none" w:sz="0" w:space="0" w:color="auto"/>
                <w:left w:val="none" w:sz="0" w:space="0" w:color="auto"/>
                <w:bottom w:val="none" w:sz="0" w:space="0" w:color="auto"/>
                <w:right w:val="none" w:sz="0" w:space="0" w:color="auto"/>
              </w:divBdr>
            </w:div>
          </w:divsChild>
        </w:div>
        <w:div w:id="1760322669">
          <w:marLeft w:val="0"/>
          <w:marRight w:val="0"/>
          <w:marTop w:val="0"/>
          <w:marBottom w:val="0"/>
          <w:divBdr>
            <w:top w:val="none" w:sz="0" w:space="0" w:color="auto"/>
            <w:left w:val="none" w:sz="0" w:space="0" w:color="auto"/>
            <w:bottom w:val="none" w:sz="0" w:space="0" w:color="auto"/>
            <w:right w:val="none" w:sz="0" w:space="0" w:color="auto"/>
          </w:divBdr>
          <w:divsChild>
            <w:div w:id="728919270">
              <w:marLeft w:val="0"/>
              <w:marRight w:val="0"/>
              <w:marTop w:val="0"/>
              <w:marBottom w:val="0"/>
              <w:divBdr>
                <w:top w:val="none" w:sz="0" w:space="0" w:color="auto"/>
                <w:left w:val="none" w:sz="0" w:space="0" w:color="auto"/>
                <w:bottom w:val="none" w:sz="0" w:space="0" w:color="auto"/>
                <w:right w:val="none" w:sz="0" w:space="0" w:color="auto"/>
              </w:divBdr>
            </w:div>
          </w:divsChild>
        </w:div>
        <w:div w:id="1792899421">
          <w:marLeft w:val="0"/>
          <w:marRight w:val="0"/>
          <w:marTop w:val="0"/>
          <w:marBottom w:val="0"/>
          <w:divBdr>
            <w:top w:val="none" w:sz="0" w:space="0" w:color="auto"/>
            <w:left w:val="none" w:sz="0" w:space="0" w:color="auto"/>
            <w:bottom w:val="none" w:sz="0" w:space="0" w:color="auto"/>
            <w:right w:val="none" w:sz="0" w:space="0" w:color="auto"/>
          </w:divBdr>
          <w:divsChild>
            <w:div w:id="1535001017">
              <w:marLeft w:val="0"/>
              <w:marRight w:val="0"/>
              <w:marTop w:val="0"/>
              <w:marBottom w:val="0"/>
              <w:divBdr>
                <w:top w:val="none" w:sz="0" w:space="0" w:color="auto"/>
                <w:left w:val="none" w:sz="0" w:space="0" w:color="auto"/>
                <w:bottom w:val="none" w:sz="0" w:space="0" w:color="auto"/>
                <w:right w:val="none" w:sz="0" w:space="0" w:color="auto"/>
              </w:divBdr>
            </w:div>
          </w:divsChild>
        </w:div>
        <w:div w:id="1797530817">
          <w:marLeft w:val="0"/>
          <w:marRight w:val="0"/>
          <w:marTop w:val="0"/>
          <w:marBottom w:val="0"/>
          <w:divBdr>
            <w:top w:val="none" w:sz="0" w:space="0" w:color="auto"/>
            <w:left w:val="none" w:sz="0" w:space="0" w:color="auto"/>
            <w:bottom w:val="none" w:sz="0" w:space="0" w:color="auto"/>
            <w:right w:val="none" w:sz="0" w:space="0" w:color="auto"/>
          </w:divBdr>
          <w:divsChild>
            <w:div w:id="600991017">
              <w:marLeft w:val="0"/>
              <w:marRight w:val="0"/>
              <w:marTop w:val="0"/>
              <w:marBottom w:val="0"/>
              <w:divBdr>
                <w:top w:val="none" w:sz="0" w:space="0" w:color="auto"/>
                <w:left w:val="none" w:sz="0" w:space="0" w:color="auto"/>
                <w:bottom w:val="none" w:sz="0" w:space="0" w:color="auto"/>
                <w:right w:val="none" w:sz="0" w:space="0" w:color="auto"/>
              </w:divBdr>
            </w:div>
          </w:divsChild>
        </w:div>
        <w:div w:id="2031833347">
          <w:marLeft w:val="0"/>
          <w:marRight w:val="0"/>
          <w:marTop w:val="0"/>
          <w:marBottom w:val="0"/>
          <w:divBdr>
            <w:top w:val="none" w:sz="0" w:space="0" w:color="auto"/>
            <w:left w:val="none" w:sz="0" w:space="0" w:color="auto"/>
            <w:bottom w:val="none" w:sz="0" w:space="0" w:color="auto"/>
            <w:right w:val="none" w:sz="0" w:space="0" w:color="auto"/>
          </w:divBdr>
          <w:divsChild>
            <w:div w:id="6541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090">
      <w:bodyDiv w:val="1"/>
      <w:marLeft w:val="0"/>
      <w:marRight w:val="0"/>
      <w:marTop w:val="0"/>
      <w:marBottom w:val="0"/>
      <w:divBdr>
        <w:top w:val="none" w:sz="0" w:space="0" w:color="auto"/>
        <w:left w:val="none" w:sz="0" w:space="0" w:color="auto"/>
        <w:bottom w:val="none" w:sz="0" w:space="0" w:color="auto"/>
        <w:right w:val="none" w:sz="0" w:space="0" w:color="auto"/>
      </w:divBdr>
      <w:divsChild>
        <w:div w:id="1453862929">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365756876">
      <w:bodyDiv w:val="1"/>
      <w:marLeft w:val="0"/>
      <w:marRight w:val="0"/>
      <w:marTop w:val="0"/>
      <w:marBottom w:val="0"/>
      <w:divBdr>
        <w:top w:val="none" w:sz="0" w:space="0" w:color="auto"/>
        <w:left w:val="none" w:sz="0" w:space="0" w:color="auto"/>
        <w:bottom w:val="none" w:sz="0" w:space="0" w:color="auto"/>
        <w:right w:val="none" w:sz="0" w:space="0" w:color="auto"/>
      </w:divBdr>
      <w:divsChild>
        <w:div w:id="178466852">
          <w:marLeft w:val="0"/>
          <w:marRight w:val="0"/>
          <w:marTop w:val="0"/>
          <w:marBottom w:val="0"/>
          <w:divBdr>
            <w:top w:val="none" w:sz="0" w:space="0" w:color="auto"/>
            <w:left w:val="none" w:sz="0" w:space="0" w:color="auto"/>
            <w:bottom w:val="none" w:sz="0" w:space="0" w:color="auto"/>
            <w:right w:val="none" w:sz="0" w:space="0" w:color="auto"/>
          </w:divBdr>
          <w:divsChild>
            <w:div w:id="112212356">
              <w:marLeft w:val="0"/>
              <w:marRight w:val="0"/>
              <w:marTop w:val="0"/>
              <w:marBottom w:val="0"/>
              <w:divBdr>
                <w:top w:val="none" w:sz="0" w:space="0" w:color="auto"/>
                <w:left w:val="none" w:sz="0" w:space="0" w:color="auto"/>
                <w:bottom w:val="none" w:sz="0" w:space="0" w:color="auto"/>
                <w:right w:val="none" w:sz="0" w:space="0" w:color="auto"/>
              </w:divBdr>
            </w:div>
          </w:divsChild>
        </w:div>
        <w:div w:id="261911561">
          <w:marLeft w:val="0"/>
          <w:marRight w:val="0"/>
          <w:marTop w:val="0"/>
          <w:marBottom w:val="0"/>
          <w:divBdr>
            <w:top w:val="none" w:sz="0" w:space="0" w:color="auto"/>
            <w:left w:val="none" w:sz="0" w:space="0" w:color="auto"/>
            <w:bottom w:val="none" w:sz="0" w:space="0" w:color="auto"/>
            <w:right w:val="none" w:sz="0" w:space="0" w:color="auto"/>
          </w:divBdr>
          <w:divsChild>
            <w:div w:id="1054230143">
              <w:marLeft w:val="0"/>
              <w:marRight w:val="0"/>
              <w:marTop w:val="0"/>
              <w:marBottom w:val="0"/>
              <w:divBdr>
                <w:top w:val="none" w:sz="0" w:space="0" w:color="auto"/>
                <w:left w:val="none" w:sz="0" w:space="0" w:color="auto"/>
                <w:bottom w:val="none" w:sz="0" w:space="0" w:color="auto"/>
                <w:right w:val="none" w:sz="0" w:space="0" w:color="auto"/>
              </w:divBdr>
            </w:div>
          </w:divsChild>
        </w:div>
        <w:div w:id="970406480">
          <w:marLeft w:val="0"/>
          <w:marRight w:val="0"/>
          <w:marTop w:val="0"/>
          <w:marBottom w:val="0"/>
          <w:divBdr>
            <w:top w:val="none" w:sz="0" w:space="0" w:color="auto"/>
            <w:left w:val="none" w:sz="0" w:space="0" w:color="auto"/>
            <w:bottom w:val="none" w:sz="0" w:space="0" w:color="auto"/>
            <w:right w:val="none" w:sz="0" w:space="0" w:color="auto"/>
          </w:divBdr>
          <w:divsChild>
            <w:div w:id="70809099">
              <w:marLeft w:val="0"/>
              <w:marRight w:val="0"/>
              <w:marTop w:val="0"/>
              <w:marBottom w:val="0"/>
              <w:divBdr>
                <w:top w:val="none" w:sz="0" w:space="0" w:color="auto"/>
                <w:left w:val="none" w:sz="0" w:space="0" w:color="auto"/>
                <w:bottom w:val="none" w:sz="0" w:space="0" w:color="auto"/>
                <w:right w:val="none" w:sz="0" w:space="0" w:color="auto"/>
              </w:divBdr>
            </w:div>
          </w:divsChild>
        </w:div>
        <w:div w:id="110699954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75080603">
          <w:marLeft w:val="0"/>
          <w:marRight w:val="0"/>
          <w:marTop w:val="0"/>
          <w:marBottom w:val="0"/>
          <w:divBdr>
            <w:top w:val="none" w:sz="0" w:space="0" w:color="auto"/>
            <w:left w:val="none" w:sz="0" w:space="0" w:color="auto"/>
            <w:bottom w:val="none" w:sz="0" w:space="0" w:color="auto"/>
            <w:right w:val="none" w:sz="0" w:space="0" w:color="auto"/>
          </w:divBdr>
          <w:divsChild>
            <w:div w:id="1263687565">
              <w:marLeft w:val="0"/>
              <w:marRight w:val="0"/>
              <w:marTop w:val="0"/>
              <w:marBottom w:val="0"/>
              <w:divBdr>
                <w:top w:val="none" w:sz="0" w:space="0" w:color="auto"/>
                <w:left w:val="none" w:sz="0" w:space="0" w:color="auto"/>
                <w:bottom w:val="none" w:sz="0" w:space="0" w:color="auto"/>
                <w:right w:val="none" w:sz="0" w:space="0" w:color="auto"/>
              </w:divBdr>
            </w:div>
          </w:divsChild>
        </w:div>
        <w:div w:id="1607351064">
          <w:marLeft w:val="0"/>
          <w:marRight w:val="0"/>
          <w:marTop w:val="0"/>
          <w:marBottom w:val="0"/>
          <w:divBdr>
            <w:top w:val="none" w:sz="0" w:space="0" w:color="auto"/>
            <w:left w:val="none" w:sz="0" w:space="0" w:color="auto"/>
            <w:bottom w:val="none" w:sz="0" w:space="0" w:color="auto"/>
            <w:right w:val="none" w:sz="0" w:space="0" w:color="auto"/>
          </w:divBdr>
          <w:divsChild>
            <w:div w:id="1840274207">
              <w:marLeft w:val="0"/>
              <w:marRight w:val="0"/>
              <w:marTop w:val="0"/>
              <w:marBottom w:val="0"/>
              <w:divBdr>
                <w:top w:val="none" w:sz="0" w:space="0" w:color="auto"/>
                <w:left w:val="none" w:sz="0" w:space="0" w:color="auto"/>
                <w:bottom w:val="none" w:sz="0" w:space="0" w:color="auto"/>
                <w:right w:val="none" w:sz="0" w:space="0" w:color="auto"/>
              </w:divBdr>
            </w:div>
          </w:divsChild>
        </w:div>
        <w:div w:id="2122870039">
          <w:marLeft w:val="0"/>
          <w:marRight w:val="0"/>
          <w:marTop w:val="0"/>
          <w:marBottom w:val="0"/>
          <w:divBdr>
            <w:top w:val="none" w:sz="0" w:space="0" w:color="auto"/>
            <w:left w:val="none" w:sz="0" w:space="0" w:color="auto"/>
            <w:bottom w:val="none" w:sz="0" w:space="0" w:color="auto"/>
            <w:right w:val="none" w:sz="0" w:space="0" w:color="auto"/>
          </w:divBdr>
          <w:divsChild>
            <w:div w:id="1459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420">
      <w:bodyDiv w:val="1"/>
      <w:marLeft w:val="0"/>
      <w:marRight w:val="0"/>
      <w:marTop w:val="0"/>
      <w:marBottom w:val="0"/>
      <w:divBdr>
        <w:top w:val="none" w:sz="0" w:space="0" w:color="auto"/>
        <w:left w:val="none" w:sz="0" w:space="0" w:color="auto"/>
        <w:bottom w:val="none" w:sz="0" w:space="0" w:color="auto"/>
        <w:right w:val="none" w:sz="0" w:space="0" w:color="auto"/>
      </w:divBdr>
      <w:divsChild>
        <w:div w:id="817868">
          <w:marLeft w:val="0"/>
          <w:marRight w:val="0"/>
          <w:marTop w:val="0"/>
          <w:marBottom w:val="0"/>
          <w:divBdr>
            <w:top w:val="none" w:sz="0" w:space="0" w:color="auto"/>
            <w:left w:val="none" w:sz="0" w:space="0" w:color="auto"/>
            <w:bottom w:val="none" w:sz="0" w:space="0" w:color="auto"/>
            <w:right w:val="none" w:sz="0" w:space="0" w:color="auto"/>
          </w:divBdr>
          <w:divsChild>
            <w:div w:id="409035910">
              <w:marLeft w:val="0"/>
              <w:marRight w:val="0"/>
              <w:marTop w:val="0"/>
              <w:marBottom w:val="0"/>
              <w:divBdr>
                <w:top w:val="none" w:sz="0" w:space="0" w:color="auto"/>
                <w:left w:val="none" w:sz="0" w:space="0" w:color="auto"/>
                <w:bottom w:val="none" w:sz="0" w:space="0" w:color="auto"/>
                <w:right w:val="none" w:sz="0" w:space="0" w:color="auto"/>
              </w:divBdr>
            </w:div>
          </w:divsChild>
        </w:div>
        <w:div w:id="8947364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9988168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775045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3555331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31484396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86587045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54960800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34647488">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483934361">
      <w:bodyDiv w:val="1"/>
      <w:marLeft w:val="0"/>
      <w:marRight w:val="0"/>
      <w:marTop w:val="0"/>
      <w:marBottom w:val="0"/>
      <w:divBdr>
        <w:top w:val="none" w:sz="0" w:space="0" w:color="auto"/>
        <w:left w:val="none" w:sz="0" w:space="0" w:color="auto"/>
        <w:bottom w:val="none" w:sz="0" w:space="0" w:color="auto"/>
        <w:right w:val="none" w:sz="0" w:space="0" w:color="auto"/>
      </w:divBdr>
      <w:divsChild>
        <w:div w:id="557278213">
          <w:marLeft w:val="0"/>
          <w:marRight w:val="0"/>
          <w:marTop w:val="0"/>
          <w:marBottom w:val="0"/>
          <w:divBdr>
            <w:top w:val="none" w:sz="0" w:space="0" w:color="auto"/>
            <w:left w:val="none" w:sz="0" w:space="0" w:color="auto"/>
            <w:bottom w:val="none" w:sz="0" w:space="0" w:color="auto"/>
            <w:right w:val="none" w:sz="0" w:space="0" w:color="auto"/>
          </w:divBdr>
          <w:divsChild>
            <w:div w:id="452092585">
              <w:marLeft w:val="0"/>
              <w:marRight w:val="0"/>
              <w:marTop w:val="0"/>
              <w:marBottom w:val="0"/>
              <w:divBdr>
                <w:top w:val="none" w:sz="0" w:space="0" w:color="auto"/>
                <w:left w:val="none" w:sz="0" w:space="0" w:color="auto"/>
                <w:bottom w:val="none" w:sz="0" w:space="0" w:color="auto"/>
                <w:right w:val="none" w:sz="0" w:space="0" w:color="auto"/>
              </w:divBdr>
            </w:div>
          </w:divsChild>
        </w:div>
        <w:div w:id="740256673">
          <w:marLeft w:val="0"/>
          <w:marRight w:val="0"/>
          <w:marTop w:val="0"/>
          <w:marBottom w:val="0"/>
          <w:divBdr>
            <w:top w:val="none" w:sz="0" w:space="0" w:color="auto"/>
            <w:left w:val="none" w:sz="0" w:space="0" w:color="auto"/>
            <w:bottom w:val="none" w:sz="0" w:space="0" w:color="auto"/>
            <w:right w:val="none" w:sz="0" w:space="0" w:color="auto"/>
          </w:divBdr>
          <w:divsChild>
            <w:div w:id="664474620">
              <w:marLeft w:val="0"/>
              <w:marRight w:val="0"/>
              <w:marTop w:val="0"/>
              <w:marBottom w:val="0"/>
              <w:divBdr>
                <w:top w:val="none" w:sz="0" w:space="0" w:color="auto"/>
                <w:left w:val="none" w:sz="0" w:space="0" w:color="auto"/>
                <w:bottom w:val="none" w:sz="0" w:space="0" w:color="auto"/>
                <w:right w:val="none" w:sz="0" w:space="0" w:color="auto"/>
              </w:divBdr>
            </w:div>
          </w:divsChild>
        </w:div>
        <w:div w:id="841899799">
          <w:marLeft w:val="0"/>
          <w:marRight w:val="0"/>
          <w:marTop w:val="0"/>
          <w:marBottom w:val="0"/>
          <w:divBdr>
            <w:top w:val="none" w:sz="0" w:space="0" w:color="auto"/>
            <w:left w:val="none" w:sz="0" w:space="0" w:color="auto"/>
            <w:bottom w:val="none" w:sz="0" w:space="0" w:color="auto"/>
            <w:right w:val="none" w:sz="0" w:space="0" w:color="auto"/>
          </w:divBdr>
          <w:divsChild>
            <w:div w:id="1252272662">
              <w:marLeft w:val="0"/>
              <w:marRight w:val="0"/>
              <w:marTop w:val="0"/>
              <w:marBottom w:val="0"/>
              <w:divBdr>
                <w:top w:val="none" w:sz="0" w:space="0" w:color="auto"/>
                <w:left w:val="none" w:sz="0" w:space="0" w:color="auto"/>
                <w:bottom w:val="none" w:sz="0" w:space="0" w:color="auto"/>
                <w:right w:val="none" w:sz="0" w:space="0" w:color="auto"/>
              </w:divBdr>
            </w:div>
          </w:divsChild>
        </w:div>
        <w:div w:id="1168473605">
          <w:marLeft w:val="0"/>
          <w:marRight w:val="0"/>
          <w:marTop w:val="0"/>
          <w:marBottom w:val="0"/>
          <w:divBdr>
            <w:top w:val="none" w:sz="0" w:space="0" w:color="auto"/>
            <w:left w:val="none" w:sz="0" w:space="0" w:color="auto"/>
            <w:bottom w:val="none" w:sz="0" w:space="0" w:color="auto"/>
            <w:right w:val="none" w:sz="0" w:space="0" w:color="auto"/>
          </w:divBdr>
          <w:divsChild>
            <w:div w:id="1509171307">
              <w:marLeft w:val="0"/>
              <w:marRight w:val="0"/>
              <w:marTop w:val="0"/>
              <w:marBottom w:val="0"/>
              <w:divBdr>
                <w:top w:val="none" w:sz="0" w:space="0" w:color="auto"/>
                <w:left w:val="none" w:sz="0" w:space="0" w:color="auto"/>
                <w:bottom w:val="none" w:sz="0" w:space="0" w:color="auto"/>
                <w:right w:val="none" w:sz="0" w:space="0" w:color="auto"/>
              </w:divBdr>
            </w:div>
          </w:divsChild>
        </w:div>
        <w:div w:id="1942302641">
          <w:marLeft w:val="0"/>
          <w:marRight w:val="0"/>
          <w:marTop w:val="0"/>
          <w:marBottom w:val="0"/>
          <w:divBdr>
            <w:top w:val="none" w:sz="0" w:space="0" w:color="auto"/>
            <w:left w:val="none" w:sz="0" w:space="0" w:color="auto"/>
            <w:bottom w:val="none" w:sz="0" w:space="0" w:color="auto"/>
            <w:right w:val="none" w:sz="0" w:space="0" w:color="auto"/>
          </w:divBdr>
          <w:divsChild>
            <w:div w:id="11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630">
      <w:bodyDiv w:val="1"/>
      <w:marLeft w:val="0"/>
      <w:marRight w:val="0"/>
      <w:marTop w:val="0"/>
      <w:marBottom w:val="0"/>
      <w:divBdr>
        <w:top w:val="none" w:sz="0" w:space="0" w:color="auto"/>
        <w:left w:val="none" w:sz="0" w:space="0" w:color="auto"/>
        <w:bottom w:val="none" w:sz="0" w:space="0" w:color="auto"/>
        <w:right w:val="none" w:sz="0" w:space="0" w:color="auto"/>
      </w:divBdr>
      <w:divsChild>
        <w:div w:id="305398835">
          <w:marLeft w:val="0"/>
          <w:marRight w:val="0"/>
          <w:marTop w:val="0"/>
          <w:marBottom w:val="0"/>
          <w:divBdr>
            <w:top w:val="none" w:sz="0" w:space="0" w:color="auto"/>
            <w:left w:val="none" w:sz="0" w:space="0" w:color="auto"/>
            <w:bottom w:val="none" w:sz="0" w:space="0" w:color="auto"/>
            <w:right w:val="none" w:sz="0" w:space="0" w:color="auto"/>
          </w:divBdr>
          <w:divsChild>
            <w:div w:id="1143695084">
              <w:marLeft w:val="0"/>
              <w:marRight w:val="0"/>
              <w:marTop w:val="0"/>
              <w:marBottom w:val="0"/>
              <w:divBdr>
                <w:top w:val="none" w:sz="0" w:space="0" w:color="auto"/>
                <w:left w:val="none" w:sz="0" w:space="0" w:color="auto"/>
                <w:bottom w:val="none" w:sz="0" w:space="0" w:color="auto"/>
                <w:right w:val="none" w:sz="0" w:space="0" w:color="auto"/>
              </w:divBdr>
            </w:div>
          </w:divsChild>
        </w:div>
        <w:div w:id="373119003">
          <w:marLeft w:val="0"/>
          <w:marRight w:val="0"/>
          <w:marTop w:val="0"/>
          <w:marBottom w:val="0"/>
          <w:divBdr>
            <w:top w:val="none" w:sz="0" w:space="0" w:color="auto"/>
            <w:left w:val="none" w:sz="0" w:space="0" w:color="auto"/>
            <w:bottom w:val="none" w:sz="0" w:space="0" w:color="auto"/>
            <w:right w:val="none" w:sz="0" w:space="0" w:color="auto"/>
          </w:divBdr>
          <w:divsChild>
            <w:div w:id="1327442067">
              <w:marLeft w:val="0"/>
              <w:marRight w:val="0"/>
              <w:marTop w:val="0"/>
              <w:marBottom w:val="0"/>
              <w:divBdr>
                <w:top w:val="none" w:sz="0" w:space="0" w:color="auto"/>
                <w:left w:val="none" w:sz="0" w:space="0" w:color="auto"/>
                <w:bottom w:val="none" w:sz="0" w:space="0" w:color="auto"/>
                <w:right w:val="none" w:sz="0" w:space="0" w:color="auto"/>
              </w:divBdr>
            </w:div>
          </w:divsChild>
        </w:div>
        <w:div w:id="459226111">
          <w:marLeft w:val="0"/>
          <w:marRight w:val="0"/>
          <w:marTop w:val="0"/>
          <w:marBottom w:val="0"/>
          <w:divBdr>
            <w:top w:val="none" w:sz="0" w:space="0" w:color="auto"/>
            <w:left w:val="none" w:sz="0" w:space="0" w:color="auto"/>
            <w:bottom w:val="none" w:sz="0" w:space="0" w:color="auto"/>
            <w:right w:val="none" w:sz="0" w:space="0" w:color="auto"/>
          </w:divBdr>
          <w:divsChild>
            <w:div w:id="1212493841">
              <w:marLeft w:val="0"/>
              <w:marRight w:val="0"/>
              <w:marTop w:val="0"/>
              <w:marBottom w:val="0"/>
              <w:divBdr>
                <w:top w:val="none" w:sz="0" w:space="0" w:color="auto"/>
                <w:left w:val="none" w:sz="0" w:space="0" w:color="auto"/>
                <w:bottom w:val="none" w:sz="0" w:space="0" w:color="auto"/>
                <w:right w:val="none" w:sz="0" w:space="0" w:color="auto"/>
              </w:divBdr>
            </w:div>
          </w:divsChild>
        </w:div>
        <w:div w:id="656229963">
          <w:marLeft w:val="0"/>
          <w:marRight w:val="0"/>
          <w:marTop w:val="0"/>
          <w:marBottom w:val="0"/>
          <w:divBdr>
            <w:top w:val="none" w:sz="0" w:space="0" w:color="auto"/>
            <w:left w:val="none" w:sz="0" w:space="0" w:color="auto"/>
            <w:bottom w:val="none" w:sz="0" w:space="0" w:color="auto"/>
            <w:right w:val="none" w:sz="0" w:space="0" w:color="auto"/>
          </w:divBdr>
          <w:divsChild>
            <w:div w:id="1076781324">
              <w:marLeft w:val="0"/>
              <w:marRight w:val="0"/>
              <w:marTop w:val="0"/>
              <w:marBottom w:val="0"/>
              <w:divBdr>
                <w:top w:val="none" w:sz="0" w:space="0" w:color="auto"/>
                <w:left w:val="none" w:sz="0" w:space="0" w:color="auto"/>
                <w:bottom w:val="none" w:sz="0" w:space="0" w:color="auto"/>
                <w:right w:val="none" w:sz="0" w:space="0" w:color="auto"/>
              </w:divBdr>
            </w:div>
          </w:divsChild>
        </w:div>
        <w:div w:id="684286493">
          <w:marLeft w:val="0"/>
          <w:marRight w:val="0"/>
          <w:marTop w:val="0"/>
          <w:marBottom w:val="0"/>
          <w:divBdr>
            <w:top w:val="none" w:sz="0" w:space="0" w:color="auto"/>
            <w:left w:val="none" w:sz="0" w:space="0" w:color="auto"/>
            <w:bottom w:val="none" w:sz="0" w:space="0" w:color="auto"/>
            <w:right w:val="none" w:sz="0" w:space="0" w:color="auto"/>
          </w:divBdr>
          <w:divsChild>
            <w:div w:id="1959405789">
              <w:marLeft w:val="0"/>
              <w:marRight w:val="0"/>
              <w:marTop w:val="0"/>
              <w:marBottom w:val="0"/>
              <w:divBdr>
                <w:top w:val="none" w:sz="0" w:space="0" w:color="auto"/>
                <w:left w:val="none" w:sz="0" w:space="0" w:color="auto"/>
                <w:bottom w:val="none" w:sz="0" w:space="0" w:color="auto"/>
                <w:right w:val="none" w:sz="0" w:space="0" w:color="auto"/>
              </w:divBdr>
            </w:div>
          </w:divsChild>
        </w:div>
        <w:div w:id="869874789">
          <w:marLeft w:val="0"/>
          <w:marRight w:val="0"/>
          <w:marTop w:val="0"/>
          <w:marBottom w:val="0"/>
          <w:divBdr>
            <w:top w:val="none" w:sz="0" w:space="0" w:color="auto"/>
            <w:left w:val="none" w:sz="0" w:space="0" w:color="auto"/>
            <w:bottom w:val="none" w:sz="0" w:space="0" w:color="auto"/>
            <w:right w:val="none" w:sz="0" w:space="0" w:color="auto"/>
          </w:divBdr>
          <w:divsChild>
            <w:div w:id="893351045">
              <w:marLeft w:val="0"/>
              <w:marRight w:val="0"/>
              <w:marTop w:val="0"/>
              <w:marBottom w:val="0"/>
              <w:divBdr>
                <w:top w:val="none" w:sz="0" w:space="0" w:color="auto"/>
                <w:left w:val="none" w:sz="0" w:space="0" w:color="auto"/>
                <w:bottom w:val="none" w:sz="0" w:space="0" w:color="auto"/>
                <w:right w:val="none" w:sz="0" w:space="0" w:color="auto"/>
              </w:divBdr>
            </w:div>
          </w:divsChild>
        </w:div>
        <w:div w:id="1135098609">
          <w:marLeft w:val="0"/>
          <w:marRight w:val="0"/>
          <w:marTop w:val="0"/>
          <w:marBottom w:val="0"/>
          <w:divBdr>
            <w:top w:val="none" w:sz="0" w:space="0" w:color="auto"/>
            <w:left w:val="none" w:sz="0" w:space="0" w:color="auto"/>
            <w:bottom w:val="none" w:sz="0" w:space="0" w:color="auto"/>
            <w:right w:val="none" w:sz="0" w:space="0" w:color="auto"/>
          </w:divBdr>
          <w:divsChild>
            <w:div w:id="150566965">
              <w:marLeft w:val="0"/>
              <w:marRight w:val="0"/>
              <w:marTop w:val="0"/>
              <w:marBottom w:val="0"/>
              <w:divBdr>
                <w:top w:val="none" w:sz="0" w:space="0" w:color="auto"/>
                <w:left w:val="none" w:sz="0" w:space="0" w:color="auto"/>
                <w:bottom w:val="none" w:sz="0" w:space="0" w:color="auto"/>
                <w:right w:val="none" w:sz="0" w:space="0" w:color="auto"/>
              </w:divBdr>
            </w:div>
          </w:divsChild>
        </w:div>
        <w:div w:id="1303192966">
          <w:marLeft w:val="0"/>
          <w:marRight w:val="0"/>
          <w:marTop w:val="0"/>
          <w:marBottom w:val="0"/>
          <w:divBdr>
            <w:top w:val="none" w:sz="0" w:space="0" w:color="auto"/>
            <w:left w:val="none" w:sz="0" w:space="0" w:color="auto"/>
            <w:bottom w:val="none" w:sz="0" w:space="0" w:color="auto"/>
            <w:right w:val="none" w:sz="0" w:space="0" w:color="auto"/>
          </w:divBdr>
          <w:divsChild>
            <w:div w:id="926885149">
              <w:marLeft w:val="0"/>
              <w:marRight w:val="0"/>
              <w:marTop w:val="0"/>
              <w:marBottom w:val="0"/>
              <w:divBdr>
                <w:top w:val="none" w:sz="0" w:space="0" w:color="auto"/>
                <w:left w:val="none" w:sz="0" w:space="0" w:color="auto"/>
                <w:bottom w:val="none" w:sz="0" w:space="0" w:color="auto"/>
                <w:right w:val="none" w:sz="0" w:space="0" w:color="auto"/>
              </w:divBdr>
            </w:div>
          </w:divsChild>
        </w:div>
        <w:div w:id="1329796185">
          <w:marLeft w:val="0"/>
          <w:marRight w:val="0"/>
          <w:marTop w:val="0"/>
          <w:marBottom w:val="0"/>
          <w:divBdr>
            <w:top w:val="none" w:sz="0" w:space="0" w:color="auto"/>
            <w:left w:val="none" w:sz="0" w:space="0" w:color="auto"/>
            <w:bottom w:val="none" w:sz="0" w:space="0" w:color="auto"/>
            <w:right w:val="none" w:sz="0" w:space="0" w:color="auto"/>
          </w:divBdr>
          <w:divsChild>
            <w:div w:id="1307397678">
              <w:marLeft w:val="0"/>
              <w:marRight w:val="0"/>
              <w:marTop w:val="0"/>
              <w:marBottom w:val="0"/>
              <w:divBdr>
                <w:top w:val="none" w:sz="0" w:space="0" w:color="auto"/>
                <w:left w:val="none" w:sz="0" w:space="0" w:color="auto"/>
                <w:bottom w:val="none" w:sz="0" w:space="0" w:color="auto"/>
                <w:right w:val="none" w:sz="0" w:space="0" w:color="auto"/>
              </w:divBdr>
            </w:div>
          </w:divsChild>
        </w:div>
        <w:div w:id="1330056436">
          <w:marLeft w:val="0"/>
          <w:marRight w:val="0"/>
          <w:marTop w:val="0"/>
          <w:marBottom w:val="0"/>
          <w:divBdr>
            <w:top w:val="none" w:sz="0" w:space="0" w:color="auto"/>
            <w:left w:val="none" w:sz="0" w:space="0" w:color="auto"/>
            <w:bottom w:val="none" w:sz="0" w:space="0" w:color="auto"/>
            <w:right w:val="none" w:sz="0" w:space="0" w:color="auto"/>
          </w:divBdr>
          <w:divsChild>
            <w:div w:id="389621031">
              <w:marLeft w:val="0"/>
              <w:marRight w:val="0"/>
              <w:marTop w:val="0"/>
              <w:marBottom w:val="0"/>
              <w:divBdr>
                <w:top w:val="none" w:sz="0" w:space="0" w:color="auto"/>
                <w:left w:val="none" w:sz="0" w:space="0" w:color="auto"/>
                <w:bottom w:val="none" w:sz="0" w:space="0" w:color="auto"/>
                <w:right w:val="none" w:sz="0" w:space="0" w:color="auto"/>
              </w:divBdr>
            </w:div>
          </w:divsChild>
        </w:div>
        <w:div w:id="1370183317">
          <w:marLeft w:val="0"/>
          <w:marRight w:val="0"/>
          <w:marTop w:val="0"/>
          <w:marBottom w:val="0"/>
          <w:divBdr>
            <w:top w:val="none" w:sz="0" w:space="0" w:color="auto"/>
            <w:left w:val="none" w:sz="0" w:space="0" w:color="auto"/>
            <w:bottom w:val="none" w:sz="0" w:space="0" w:color="auto"/>
            <w:right w:val="none" w:sz="0" w:space="0" w:color="auto"/>
          </w:divBdr>
          <w:divsChild>
            <w:div w:id="404843923">
              <w:marLeft w:val="0"/>
              <w:marRight w:val="0"/>
              <w:marTop w:val="0"/>
              <w:marBottom w:val="0"/>
              <w:divBdr>
                <w:top w:val="none" w:sz="0" w:space="0" w:color="auto"/>
                <w:left w:val="none" w:sz="0" w:space="0" w:color="auto"/>
                <w:bottom w:val="none" w:sz="0" w:space="0" w:color="auto"/>
                <w:right w:val="none" w:sz="0" w:space="0" w:color="auto"/>
              </w:divBdr>
            </w:div>
          </w:divsChild>
        </w:div>
        <w:div w:id="1629971115">
          <w:marLeft w:val="0"/>
          <w:marRight w:val="0"/>
          <w:marTop w:val="0"/>
          <w:marBottom w:val="0"/>
          <w:divBdr>
            <w:top w:val="none" w:sz="0" w:space="0" w:color="auto"/>
            <w:left w:val="none" w:sz="0" w:space="0" w:color="auto"/>
            <w:bottom w:val="none" w:sz="0" w:space="0" w:color="auto"/>
            <w:right w:val="none" w:sz="0" w:space="0" w:color="auto"/>
          </w:divBdr>
          <w:divsChild>
            <w:div w:id="431358782">
              <w:marLeft w:val="0"/>
              <w:marRight w:val="0"/>
              <w:marTop w:val="0"/>
              <w:marBottom w:val="0"/>
              <w:divBdr>
                <w:top w:val="none" w:sz="0" w:space="0" w:color="auto"/>
                <w:left w:val="none" w:sz="0" w:space="0" w:color="auto"/>
                <w:bottom w:val="none" w:sz="0" w:space="0" w:color="auto"/>
                <w:right w:val="none" w:sz="0" w:space="0" w:color="auto"/>
              </w:divBdr>
            </w:div>
          </w:divsChild>
        </w:div>
        <w:div w:id="1647012099">
          <w:marLeft w:val="0"/>
          <w:marRight w:val="0"/>
          <w:marTop w:val="0"/>
          <w:marBottom w:val="0"/>
          <w:divBdr>
            <w:top w:val="none" w:sz="0" w:space="0" w:color="auto"/>
            <w:left w:val="none" w:sz="0" w:space="0" w:color="auto"/>
            <w:bottom w:val="none" w:sz="0" w:space="0" w:color="auto"/>
            <w:right w:val="none" w:sz="0" w:space="0" w:color="auto"/>
          </w:divBdr>
          <w:divsChild>
            <w:div w:id="1253007883">
              <w:marLeft w:val="0"/>
              <w:marRight w:val="0"/>
              <w:marTop w:val="0"/>
              <w:marBottom w:val="0"/>
              <w:divBdr>
                <w:top w:val="none" w:sz="0" w:space="0" w:color="auto"/>
                <w:left w:val="none" w:sz="0" w:space="0" w:color="auto"/>
                <w:bottom w:val="none" w:sz="0" w:space="0" w:color="auto"/>
                <w:right w:val="none" w:sz="0" w:space="0" w:color="auto"/>
              </w:divBdr>
            </w:div>
          </w:divsChild>
        </w:div>
        <w:div w:id="1898007243">
          <w:marLeft w:val="0"/>
          <w:marRight w:val="0"/>
          <w:marTop w:val="0"/>
          <w:marBottom w:val="0"/>
          <w:divBdr>
            <w:top w:val="none" w:sz="0" w:space="0" w:color="auto"/>
            <w:left w:val="none" w:sz="0" w:space="0" w:color="auto"/>
            <w:bottom w:val="none" w:sz="0" w:space="0" w:color="auto"/>
            <w:right w:val="none" w:sz="0" w:space="0" w:color="auto"/>
          </w:divBdr>
          <w:divsChild>
            <w:div w:id="726949417">
              <w:marLeft w:val="0"/>
              <w:marRight w:val="0"/>
              <w:marTop w:val="0"/>
              <w:marBottom w:val="0"/>
              <w:divBdr>
                <w:top w:val="none" w:sz="0" w:space="0" w:color="auto"/>
                <w:left w:val="none" w:sz="0" w:space="0" w:color="auto"/>
                <w:bottom w:val="none" w:sz="0" w:space="0" w:color="auto"/>
                <w:right w:val="none" w:sz="0" w:space="0" w:color="auto"/>
              </w:divBdr>
            </w:div>
          </w:divsChild>
        </w:div>
        <w:div w:id="1998609939">
          <w:marLeft w:val="0"/>
          <w:marRight w:val="0"/>
          <w:marTop w:val="0"/>
          <w:marBottom w:val="0"/>
          <w:divBdr>
            <w:top w:val="none" w:sz="0" w:space="0" w:color="auto"/>
            <w:left w:val="none" w:sz="0" w:space="0" w:color="auto"/>
            <w:bottom w:val="none" w:sz="0" w:space="0" w:color="auto"/>
            <w:right w:val="none" w:sz="0" w:space="0" w:color="auto"/>
          </w:divBdr>
          <w:divsChild>
            <w:div w:id="718869291">
              <w:marLeft w:val="0"/>
              <w:marRight w:val="0"/>
              <w:marTop w:val="0"/>
              <w:marBottom w:val="0"/>
              <w:divBdr>
                <w:top w:val="none" w:sz="0" w:space="0" w:color="auto"/>
                <w:left w:val="none" w:sz="0" w:space="0" w:color="auto"/>
                <w:bottom w:val="none" w:sz="0" w:space="0" w:color="auto"/>
                <w:right w:val="none" w:sz="0" w:space="0" w:color="auto"/>
              </w:divBdr>
            </w:div>
          </w:divsChild>
        </w:div>
        <w:div w:id="2048212834">
          <w:marLeft w:val="0"/>
          <w:marRight w:val="0"/>
          <w:marTop w:val="0"/>
          <w:marBottom w:val="0"/>
          <w:divBdr>
            <w:top w:val="none" w:sz="0" w:space="0" w:color="auto"/>
            <w:left w:val="none" w:sz="0" w:space="0" w:color="auto"/>
            <w:bottom w:val="none" w:sz="0" w:space="0" w:color="auto"/>
            <w:right w:val="none" w:sz="0" w:space="0" w:color="auto"/>
          </w:divBdr>
          <w:divsChild>
            <w:div w:id="3126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781">
      <w:bodyDiv w:val="1"/>
      <w:marLeft w:val="0"/>
      <w:marRight w:val="0"/>
      <w:marTop w:val="0"/>
      <w:marBottom w:val="0"/>
      <w:divBdr>
        <w:top w:val="none" w:sz="0" w:space="0" w:color="auto"/>
        <w:left w:val="none" w:sz="0" w:space="0" w:color="auto"/>
        <w:bottom w:val="none" w:sz="0" w:space="0" w:color="auto"/>
        <w:right w:val="none" w:sz="0" w:space="0" w:color="auto"/>
      </w:divBdr>
      <w:divsChild>
        <w:div w:id="147482045">
          <w:marLeft w:val="0"/>
          <w:marRight w:val="0"/>
          <w:marTop w:val="0"/>
          <w:marBottom w:val="0"/>
          <w:divBdr>
            <w:top w:val="none" w:sz="0" w:space="0" w:color="auto"/>
            <w:left w:val="none" w:sz="0" w:space="0" w:color="auto"/>
            <w:bottom w:val="none" w:sz="0" w:space="0" w:color="auto"/>
            <w:right w:val="none" w:sz="0" w:space="0" w:color="auto"/>
          </w:divBdr>
          <w:divsChild>
            <w:div w:id="594481020">
              <w:marLeft w:val="0"/>
              <w:marRight w:val="0"/>
              <w:marTop w:val="0"/>
              <w:marBottom w:val="0"/>
              <w:divBdr>
                <w:top w:val="none" w:sz="0" w:space="0" w:color="auto"/>
                <w:left w:val="none" w:sz="0" w:space="0" w:color="auto"/>
                <w:bottom w:val="none" w:sz="0" w:space="0" w:color="auto"/>
                <w:right w:val="none" w:sz="0" w:space="0" w:color="auto"/>
              </w:divBdr>
            </w:div>
          </w:divsChild>
        </w:div>
        <w:div w:id="262686877">
          <w:marLeft w:val="0"/>
          <w:marRight w:val="0"/>
          <w:marTop w:val="0"/>
          <w:marBottom w:val="0"/>
          <w:divBdr>
            <w:top w:val="none" w:sz="0" w:space="0" w:color="auto"/>
            <w:left w:val="none" w:sz="0" w:space="0" w:color="auto"/>
            <w:bottom w:val="none" w:sz="0" w:space="0" w:color="auto"/>
            <w:right w:val="none" w:sz="0" w:space="0" w:color="auto"/>
          </w:divBdr>
          <w:divsChild>
            <w:div w:id="1280645242">
              <w:marLeft w:val="0"/>
              <w:marRight w:val="0"/>
              <w:marTop w:val="0"/>
              <w:marBottom w:val="0"/>
              <w:divBdr>
                <w:top w:val="none" w:sz="0" w:space="0" w:color="auto"/>
                <w:left w:val="none" w:sz="0" w:space="0" w:color="auto"/>
                <w:bottom w:val="none" w:sz="0" w:space="0" w:color="auto"/>
                <w:right w:val="none" w:sz="0" w:space="0" w:color="auto"/>
              </w:divBdr>
            </w:div>
          </w:divsChild>
        </w:div>
        <w:div w:id="280186669">
          <w:marLeft w:val="0"/>
          <w:marRight w:val="0"/>
          <w:marTop w:val="0"/>
          <w:marBottom w:val="0"/>
          <w:divBdr>
            <w:top w:val="none" w:sz="0" w:space="0" w:color="auto"/>
            <w:left w:val="none" w:sz="0" w:space="0" w:color="auto"/>
            <w:bottom w:val="none" w:sz="0" w:space="0" w:color="auto"/>
            <w:right w:val="none" w:sz="0" w:space="0" w:color="auto"/>
          </w:divBdr>
          <w:divsChild>
            <w:div w:id="1611663855">
              <w:marLeft w:val="0"/>
              <w:marRight w:val="0"/>
              <w:marTop w:val="0"/>
              <w:marBottom w:val="0"/>
              <w:divBdr>
                <w:top w:val="none" w:sz="0" w:space="0" w:color="auto"/>
                <w:left w:val="none" w:sz="0" w:space="0" w:color="auto"/>
                <w:bottom w:val="none" w:sz="0" w:space="0" w:color="auto"/>
                <w:right w:val="none" w:sz="0" w:space="0" w:color="auto"/>
              </w:divBdr>
            </w:div>
          </w:divsChild>
        </w:div>
        <w:div w:id="403845760">
          <w:marLeft w:val="0"/>
          <w:marRight w:val="0"/>
          <w:marTop w:val="0"/>
          <w:marBottom w:val="0"/>
          <w:divBdr>
            <w:top w:val="none" w:sz="0" w:space="0" w:color="auto"/>
            <w:left w:val="none" w:sz="0" w:space="0" w:color="auto"/>
            <w:bottom w:val="none" w:sz="0" w:space="0" w:color="auto"/>
            <w:right w:val="none" w:sz="0" w:space="0" w:color="auto"/>
          </w:divBdr>
          <w:divsChild>
            <w:div w:id="491608034">
              <w:marLeft w:val="0"/>
              <w:marRight w:val="0"/>
              <w:marTop w:val="0"/>
              <w:marBottom w:val="0"/>
              <w:divBdr>
                <w:top w:val="none" w:sz="0" w:space="0" w:color="auto"/>
                <w:left w:val="none" w:sz="0" w:space="0" w:color="auto"/>
                <w:bottom w:val="none" w:sz="0" w:space="0" w:color="auto"/>
                <w:right w:val="none" w:sz="0" w:space="0" w:color="auto"/>
              </w:divBdr>
            </w:div>
          </w:divsChild>
        </w:div>
        <w:div w:id="491259625">
          <w:marLeft w:val="0"/>
          <w:marRight w:val="0"/>
          <w:marTop w:val="0"/>
          <w:marBottom w:val="0"/>
          <w:divBdr>
            <w:top w:val="none" w:sz="0" w:space="0" w:color="auto"/>
            <w:left w:val="none" w:sz="0" w:space="0" w:color="auto"/>
            <w:bottom w:val="none" w:sz="0" w:space="0" w:color="auto"/>
            <w:right w:val="none" w:sz="0" w:space="0" w:color="auto"/>
          </w:divBdr>
          <w:divsChild>
            <w:div w:id="2145658453">
              <w:marLeft w:val="0"/>
              <w:marRight w:val="0"/>
              <w:marTop w:val="0"/>
              <w:marBottom w:val="0"/>
              <w:divBdr>
                <w:top w:val="none" w:sz="0" w:space="0" w:color="auto"/>
                <w:left w:val="none" w:sz="0" w:space="0" w:color="auto"/>
                <w:bottom w:val="none" w:sz="0" w:space="0" w:color="auto"/>
                <w:right w:val="none" w:sz="0" w:space="0" w:color="auto"/>
              </w:divBdr>
            </w:div>
          </w:divsChild>
        </w:div>
        <w:div w:id="688264026">
          <w:marLeft w:val="0"/>
          <w:marRight w:val="0"/>
          <w:marTop w:val="0"/>
          <w:marBottom w:val="0"/>
          <w:divBdr>
            <w:top w:val="none" w:sz="0" w:space="0" w:color="auto"/>
            <w:left w:val="none" w:sz="0" w:space="0" w:color="auto"/>
            <w:bottom w:val="none" w:sz="0" w:space="0" w:color="auto"/>
            <w:right w:val="none" w:sz="0" w:space="0" w:color="auto"/>
          </w:divBdr>
          <w:divsChild>
            <w:div w:id="19864939">
              <w:marLeft w:val="0"/>
              <w:marRight w:val="0"/>
              <w:marTop w:val="0"/>
              <w:marBottom w:val="0"/>
              <w:divBdr>
                <w:top w:val="none" w:sz="0" w:space="0" w:color="auto"/>
                <w:left w:val="none" w:sz="0" w:space="0" w:color="auto"/>
                <w:bottom w:val="none" w:sz="0" w:space="0" w:color="auto"/>
                <w:right w:val="none" w:sz="0" w:space="0" w:color="auto"/>
              </w:divBdr>
            </w:div>
          </w:divsChild>
        </w:div>
        <w:div w:id="701901402">
          <w:marLeft w:val="0"/>
          <w:marRight w:val="0"/>
          <w:marTop w:val="0"/>
          <w:marBottom w:val="0"/>
          <w:divBdr>
            <w:top w:val="none" w:sz="0" w:space="0" w:color="auto"/>
            <w:left w:val="none" w:sz="0" w:space="0" w:color="auto"/>
            <w:bottom w:val="none" w:sz="0" w:space="0" w:color="auto"/>
            <w:right w:val="none" w:sz="0" w:space="0" w:color="auto"/>
          </w:divBdr>
          <w:divsChild>
            <w:div w:id="1150563863">
              <w:marLeft w:val="0"/>
              <w:marRight w:val="0"/>
              <w:marTop w:val="0"/>
              <w:marBottom w:val="0"/>
              <w:divBdr>
                <w:top w:val="none" w:sz="0" w:space="0" w:color="auto"/>
                <w:left w:val="none" w:sz="0" w:space="0" w:color="auto"/>
                <w:bottom w:val="none" w:sz="0" w:space="0" w:color="auto"/>
                <w:right w:val="none" w:sz="0" w:space="0" w:color="auto"/>
              </w:divBdr>
            </w:div>
          </w:divsChild>
        </w:div>
        <w:div w:id="859704225">
          <w:marLeft w:val="0"/>
          <w:marRight w:val="0"/>
          <w:marTop w:val="0"/>
          <w:marBottom w:val="0"/>
          <w:divBdr>
            <w:top w:val="none" w:sz="0" w:space="0" w:color="auto"/>
            <w:left w:val="none" w:sz="0" w:space="0" w:color="auto"/>
            <w:bottom w:val="none" w:sz="0" w:space="0" w:color="auto"/>
            <w:right w:val="none" w:sz="0" w:space="0" w:color="auto"/>
          </w:divBdr>
          <w:divsChild>
            <w:div w:id="1480536923">
              <w:marLeft w:val="0"/>
              <w:marRight w:val="0"/>
              <w:marTop w:val="0"/>
              <w:marBottom w:val="0"/>
              <w:divBdr>
                <w:top w:val="none" w:sz="0" w:space="0" w:color="auto"/>
                <w:left w:val="none" w:sz="0" w:space="0" w:color="auto"/>
                <w:bottom w:val="none" w:sz="0" w:space="0" w:color="auto"/>
                <w:right w:val="none" w:sz="0" w:space="0" w:color="auto"/>
              </w:divBdr>
            </w:div>
          </w:divsChild>
        </w:div>
        <w:div w:id="982198627">
          <w:marLeft w:val="0"/>
          <w:marRight w:val="0"/>
          <w:marTop w:val="0"/>
          <w:marBottom w:val="0"/>
          <w:divBdr>
            <w:top w:val="none" w:sz="0" w:space="0" w:color="auto"/>
            <w:left w:val="none" w:sz="0" w:space="0" w:color="auto"/>
            <w:bottom w:val="none" w:sz="0" w:space="0" w:color="auto"/>
            <w:right w:val="none" w:sz="0" w:space="0" w:color="auto"/>
          </w:divBdr>
          <w:divsChild>
            <w:div w:id="17317830">
              <w:marLeft w:val="0"/>
              <w:marRight w:val="0"/>
              <w:marTop w:val="0"/>
              <w:marBottom w:val="0"/>
              <w:divBdr>
                <w:top w:val="none" w:sz="0" w:space="0" w:color="auto"/>
                <w:left w:val="none" w:sz="0" w:space="0" w:color="auto"/>
                <w:bottom w:val="none" w:sz="0" w:space="0" w:color="auto"/>
                <w:right w:val="none" w:sz="0" w:space="0" w:color="auto"/>
              </w:divBdr>
            </w:div>
          </w:divsChild>
        </w:div>
        <w:div w:id="1115171229">
          <w:marLeft w:val="0"/>
          <w:marRight w:val="0"/>
          <w:marTop w:val="0"/>
          <w:marBottom w:val="0"/>
          <w:divBdr>
            <w:top w:val="none" w:sz="0" w:space="0" w:color="auto"/>
            <w:left w:val="none" w:sz="0" w:space="0" w:color="auto"/>
            <w:bottom w:val="none" w:sz="0" w:space="0" w:color="auto"/>
            <w:right w:val="none" w:sz="0" w:space="0" w:color="auto"/>
          </w:divBdr>
          <w:divsChild>
            <w:div w:id="1140346624">
              <w:marLeft w:val="0"/>
              <w:marRight w:val="0"/>
              <w:marTop w:val="0"/>
              <w:marBottom w:val="0"/>
              <w:divBdr>
                <w:top w:val="none" w:sz="0" w:space="0" w:color="auto"/>
                <w:left w:val="none" w:sz="0" w:space="0" w:color="auto"/>
                <w:bottom w:val="none" w:sz="0" w:space="0" w:color="auto"/>
                <w:right w:val="none" w:sz="0" w:space="0" w:color="auto"/>
              </w:divBdr>
            </w:div>
          </w:divsChild>
        </w:div>
        <w:div w:id="1163352957">
          <w:marLeft w:val="0"/>
          <w:marRight w:val="0"/>
          <w:marTop w:val="0"/>
          <w:marBottom w:val="0"/>
          <w:divBdr>
            <w:top w:val="none" w:sz="0" w:space="0" w:color="auto"/>
            <w:left w:val="none" w:sz="0" w:space="0" w:color="auto"/>
            <w:bottom w:val="none" w:sz="0" w:space="0" w:color="auto"/>
            <w:right w:val="none" w:sz="0" w:space="0" w:color="auto"/>
          </w:divBdr>
          <w:divsChild>
            <w:div w:id="1245411018">
              <w:marLeft w:val="0"/>
              <w:marRight w:val="0"/>
              <w:marTop w:val="0"/>
              <w:marBottom w:val="0"/>
              <w:divBdr>
                <w:top w:val="none" w:sz="0" w:space="0" w:color="auto"/>
                <w:left w:val="none" w:sz="0" w:space="0" w:color="auto"/>
                <w:bottom w:val="none" w:sz="0" w:space="0" w:color="auto"/>
                <w:right w:val="none" w:sz="0" w:space="0" w:color="auto"/>
              </w:divBdr>
            </w:div>
          </w:divsChild>
        </w:div>
        <w:div w:id="1518812064">
          <w:marLeft w:val="0"/>
          <w:marRight w:val="0"/>
          <w:marTop w:val="0"/>
          <w:marBottom w:val="0"/>
          <w:divBdr>
            <w:top w:val="none" w:sz="0" w:space="0" w:color="auto"/>
            <w:left w:val="none" w:sz="0" w:space="0" w:color="auto"/>
            <w:bottom w:val="none" w:sz="0" w:space="0" w:color="auto"/>
            <w:right w:val="none" w:sz="0" w:space="0" w:color="auto"/>
          </w:divBdr>
          <w:divsChild>
            <w:div w:id="2088771532">
              <w:marLeft w:val="0"/>
              <w:marRight w:val="0"/>
              <w:marTop w:val="0"/>
              <w:marBottom w:val="0"/>
              <w:divBdr>
                <w:top w:val="none" w:sz="0" w:space="0" w:color="auto"/>
                <w:left w:val="none" w:sz="0" w:space="0" w:color="auto"/>
                <w:bottom w:val="none" w:sz="0" w:space="0" w:color="auto"/>
                <w:right w:val="none" w:sz="0" w:space="0" w:color="auto"/>
              </w:divBdr>
            </w:div>
          </w:divsChild>
        </w:div>
        <w:div w:id="1538858458">
          <w:marLeft w:val="0"/>
          <w:marRight w:val="0"/>
          <w:marTop w:val="0"/>
          <w:marBottom w:val="0"/>
          <w:divBdr>
            <w:top w:val="none" w:sz="0" w:space="0" w:color="auto"/>
            <w:left w:val="none" w:sz="0" w:space="0" w:color="auto"/>
            <w:bottom w:val="none" w:sz="0" w:space="0" w:color="auto"/>
            <w:right w:val="none" w:sz="0" w:space="0" w:color="auto"/>
          </w:divBdr>
          <w:divsChild>
            <w:div w:id="70852269">
              <w:marLeft w:val="0"/>
              <w:marRight w:val="0"/>
              <w:marTop w:val="0"/>
              <w:marBottom w:val="0"/>
              <w:divBdr>
                <w:top w:val="none" w:sz="0" w:space="0" w:color="auto"/>
                <w:left w:val="none" w:sz="0" w:space="0" w:color="auto"/>
                <w:bottom w:val="none" w:sz="0" w:space="0" w:color="auto"/>
                <w:right w:val="none" w:sz="0" w:space="0" w:color="auto"/>
              </w:divBdr>
            </w:div>
          </w:divsChild>
        </w:div>
        <w:div w:id="1835949578">
          <w:marLeft w:val="0"/>
          <w:marRight w:val="0"/>
          <w:marTop w:val="0"/>
          <w:marBottom w:val="0"/>
          <w:divBdr>
            <w:top w:val="none" w:sz="0" w:space="0" w:color="auto"/>
            <w:left w:val="none" w:sz="0" w:space="0" w:color="auto"/>
            <w:bottom w:val="none" w:sz="0" w:space="0" w:color="auto"/>
            <w:right w:val="none" w:sz="0" w:space="0" w:color="auto"/>
          </w:divBdr>
          <w:divsChild>
            <w:div w:id="1625427158">
              <w:marLeft w:val="0"/>
              <w:marRight w:val="0"/>
              <w:marTop w:val="0"/>
              <w:marBottom w:val="0"/>
              <w:divBdr>
                <w:top w:val="none" w:sz="0" w:space="0" w:color="auto"/>
                <w:left w:val="none" w:sz="0" w:space="0" w:color="auto"/>
                <w:bottom w:val="none" w:sz="0" w:space="0" w:color="auto"/>
                <w:right w:val="none" w:sz="0" w:space="0" w:color="auto"/>
              </w:divBdr>
            </w:div>
          </w:divsChild>
        </w:div>
        <w:div w:id="1855068680">
          <w:marLeft w:val="0"/>
          <w:marRight w:val="0"/>
          <w:marTop w:val="0"/>
          <w:marBottom w:val="0"/>
          <w:divBdr>
            <w:top w:val="none" w:sz="0" w:space="0" w:color="auto"/>
            <w:left w:val="none" w:sz="0" w:space="0" w:color="auto"/>
            <w:bottom w:val="none" w:sz="0" w:space="0" w:color="auto"/>
            <w:right w:val="none" w:sz="0" w:space="0" w:color="auto"/>
          </w:divBdr>
          <w:divsChild>
            <w:div w:id="593591201">
              <w:marLeft w:val="0"/>
              <w:marRight w:val="0"/>
              <w:marTop w:val="0"/>
              <w:marBottom w:val="0"/>
              <w:divBdr>
                <w:top w:val="none" w:sz="0" w:space="0" w:color="auto"/>
                <w:left w:val="none" w:sz="0" w:space="0" w:color="auto"/>
                <w:bottom w:val="none" w:sz="0" w:space="0" w:color="auto"/>
                <w:right w:val="none" w:sz="0" w:space="0" w:color="auto"/>
              </w:divBdr>
            </w:div>
          </w:divsChild>
        </w:div>
        <w:div w:id="1986471101">
          <w:marLeft w:val="0"/>
          <w:marRight w:val="0"/>
          <w:marTop w:val="0"/>
          <w:marBottom w:val="0"/>
          <w:divBdr>
            <w:top w:val="none" w:sz="0" w:space="0" w:color="auto"/>
            <w:left w:val="none" w:sz="0" w:space="0" w:color="auto"/>
            <w:bottom w:val="none" w:sz="0" w:space="0" w:color="auto"/>
            <w:right w:val="none" w:sz="0" w:space="0" w:color="auto"/>
          </w:divBdr>
          <w:divsChild>
            <w:div w:id="52236072">
              <w:marLeft w:val="0"/>
              <w:marRight w:val="0"/>
              <w:marTop w:val="0"/>
              <w:marBottom w:val="0"/>
              <w:divBdr>
                <w:top w:val="none" w:sz="0" w:space="0" w:color="auto"/>
                <w:left w:val="none" w:sz="0" w:space="0" w:color="auto"/>
                <w:bottom w:val="none" w:sz="0" w:space="0" w:color="auto"/>
                <w:right w:val="none" w:sz="0" w:space="0" w:color="auto"/>
              </w:divBdr>
            </w:div>
          </w:divsChild>
        </w:div>
        <w:div w:id="2035155483">
          <w:marLeft w:val="0"/>
          <w:marRight w:val="0"/>
          <w:marTop w:val="0"/>
          <w:marBottom w:val="0"/>
          <w:divBdr>
            <w:top w:val="none" w:sz="0" w:space="0" w:color="auto"/>
            <w:left w:val="none" w:sz="0" w:space="0" w:color="auto"/>
            <w:bottom w:val="none" w:sz="0" w:space="0" w:color="auto"/>
            <w:right w:val="none" w:sz="0" w:space="0" w:color="auto"/>
          </w:divBdr>
          <w:divsChild>
            <w:div w:id="245191635">
              <w:marLeft w:val="0"/>
              <w:marRight w:val="0"/>
              <w:marTop w:val="0"/>
              <w:marBottom w:val="0"/>
              <w:divBdr>
                <w:top w:val="none" w:sz="0" w:space="0" w:color="auto"/>
                <w:left w:val="none" w:sz="0" w:space="0" w:color="auto"/>
                <w:bottom w:val="none" w:sz="0" w:space="0" w:color="auto"/>
                <w:right w:val="none" w:sz="0" w:space="0" w:color="auto"/>
              </w:divBdr>
            </w:div>
          </w:divsChild>
        </w:div>
        <w:div w:id="2071953178">
          <w:marLeft w:val="0"/>
          <w:marRight w:val="0"/>
          <w:marTop w:val="0"/>
          <w:marBottom w:val="0"/>
          <w:divBdr>
            <w:top w:val="none" w:sz="0" w:space="0" w:color="auto"/>
            <w:left w:val="none" w:sz="0" w:space="0" w:color="auto"/>
            <w:bottom w:val="none" w:sz="0" w:space="0" w:color="auto"/>
            <w:right w:val="none" w:sz="0" w:space="0" w:color="auto"/>
          </w:divBdr>
          <w:divsChild>
            <w:div w:id="4060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248">
      <w:bodyDiv w:val="1"/>
      <w:marLeft w:val="0"/>
      <w:marRight w:val="0"/>
      <w:marTop w:val="0"/>
      <w:marBottom w:val="0"/>
      <w:divBdr>
        <w:top w:val="none" w:sz="0" w:space="0" w:color="auto"/>
        <w:left w:val="none" w:sz="0" w:space="0" w:color="auto"/>
        <w:bottom w:val="none" w:sz="0" w:space="0" w:color="auto"/>
        <w:right w:val="none" w:sz="0" w:space="0" w:color="auto"/>
      </w:divBdr>
      <w:divsChild>
        <w:div w:id="11957966">
          <w:marLeft w:val="0"/>
          <w:marRight w:val="0"/>
          <w:marTop w:val="0"/>
          <w:marBottom w:val="0"/>
          <w:divBdr>
            <w:top w:val="none" w:sz="0" w:space="0" w:color="auto"/>
            <w:left w:val="none" w:sz="0" w:space="0" w:color="auto"/>
            <w:bottom w:val="none" w:sz="0" w:space="0" w:color="auto"/>
            <w:right w:val="none" w:sz="0" w:space="0" w:color="auto"/>
          </w:divBdr>
          <w:divsChild>
            <w:div w:id="1753158500">
              <w:marLeft w:val="0"/>
              <w:marRight w:val="0"/>
              <w:marTop w:val="0"/>
              <w:marBottom w:val="0"/>
              <w:divBdr>
                <w:top w:val="none" w:sz="0" w:space="0" w:color="auto"/>
                <w:left w:val="none" w:sz="0" w:space="0" w:color="auto"/>
                <w:bottom w:val="none" w:sz="0" w:space="0" w:color="auto"/>
                <w:right w:val="none" w:sz="0" w:space="0" w:color="auto"/>
              </w:divBdr>
            </w:div>
          </w:divsChild>
        </w:div>
        <w:div w:id="27993032">
          <w:marLeft w:val="0"/>
          <w:marRight w:val="0"/>
          <w:marTop w:val="0"/>
          <w:marBottom w:val="0"/>
          <w:divBdr>
            <w:top w:val="none" w:sz="0" w:space="0" w:color="auto"/>
            <w:left w:val="none" w:sz="0" w:space="0" w:color="auto"/>
            <w:bottom w:val="none" w:sz="0" w:space="0" w:color="auto"/>
            <w:right w:val="none" w:sz="0" w:space="0" w:color="auto"/>
          </w:divBdr>
          <w:divsChild>
            <w:div w:id="1075322575">
              <w:marLeft w:val="0"/>
              <w:marRight w:val="0"/>
              <w:marTop w:val="0"/>
              <w:marBottom w:val="0"/>
              <w:divBdr>
                <w:top w:val="none" w:sz="0" w:space="0" w:color="auto"/>
                <w:left w:val="none" w:sz="0" w:space="0" w:color="auto"/>
                <w:bottom w:val="none" w:sz="0" w:space="0" w:color="auto"/>
                <w:right w:val="none" w:sz="0" w:space="0" w:color="auto"/>
              </w:divBdr>
            </w:div>
          </w:divsChild>
        </w:div>
        <w:div w:id="221790222">
          <w:marLeft w:val="0"/>
          <w:marRight w:val="0"/>
          <w:marTop w:val="0"/>
          <w:marBottom w:val="0"/>
          <w:divBdr>
            <w:top w:val="none" w:sz="0" w:space="0" w:color="auto"/>
            <w:left w:val="none" w:sz="0" w:space="0" w:color="auto"/>
            <w:bottom w:val="none" w:sz="0" w:space="0" w:color="auto"/>
            <w:right w:val="none" w:sz="0" w:space="0" w:color="auto"/>
          </w:divBdr>
          <w:divsChild>
            <w:div w:id="92825224">
              <w:marLeft w:val="0"/>
              <w:marRight w:val="0"/>
              <w:marTop w:val="0"/>
              <w:marBottom w:val="0"/>
              <w:divBdr>
                <w:top w:val="none" w:sz="0" w:space="0" w:color="auto"/>
                <w:left w:val="none" w:sz="0" w:space="0" w:color="auto"/>
                <w:bottom w:val="none" w:sz="0" w:space="0" w:color="auto"/>
                <w:right w:val="none" w:sz="0" w:space="0" w:color="auto"/>
              </w:divBdr>
            </w:div>
          </w:divsChild>
        </w:div>
        <w:div w:id="267393326">
          <w:marLeft w:val="0"/>
          <w:marRight w:val="0"/>
          <w:marTop w:val="0"/>
          <w:marBottom w:val="0"/>
          <w:divBdr>
            <w:top w:val="none" w:sz="0" w:space="0" w:color="auto"/>
            <w:left w:val="none" w:sz="0" w:space="0" w:color="auto"/>
            <w:bottom w:val="none" w:sz="0" w:space="0" w:color="auto"/>
            <w:right w:val="none" w:sz="0" w:space="0" w:color="auto"/>
          </w:divBdr>
          <w:divsChild>
            <w:div w:id="2086492417">
              <w:marLeft w:val="0"/>
              <w:marRight w:val="0"/>
              <w:marTop w:val="0"/>
              <w:marBottom w:val="0"/>
              <w:divBdr>
                <w:top w:val="none" w:sz="0" w:space="0" w:color="auto"/>
                <w:left w:val="none" w:sz="0" w:space="0" w:color="auto"/>
                <w:bottom w:val="none" w:sz="0" w:space="0" w:color="auto"/>
                <w:right w:val="none" w:sz="0" w:space="0" w:color="auto"/>
              </w:divBdr>
            </w:div>
          </w:divsChild>
        </w:div>
        <w:div w:id="523448710">
          <w:marLeft w:val="0"/>
          <w:marRight w:val="0"/>
          <w:marTop w:val="0"/>
          <w:marBottom w:val="0"/>
          <w:divBdr>
            <w:top w:val="none" w:sz="0" w:space="0" w:color="auto"/>
            <w:left w:val="none" w:sz="0" w:space="0" w:color="auto"/>
            <w:bottom w:val="none" w:sz="0" w:space="0" w:color="auto"/>
            <w:right w:val="none" w:sz="0" w:space="0" w:color="auto"/>
          </w:divBdr>
          <w:divsChild>
            <w:div w:id="1901743741">
              <w:marLeft w:val="0"/>
              <w:marRight w:val="0"/>
              <w:marTop w:val="0"/>
              <w:marBottom w:val="0"/>
              <w:divBdr>
                <w:top w:val="none" w:sz="0" w:space="0" w:color="auto"/>
                <w:left w:val="none" w:sz="0" w:space="0" w:color="auto"/>
                <w:bottom w:val="none" w:sz="0" w:space="0" w:color="auto"/>
                <w:right w:val="none" w:sz="0" w:space="0" w:color="auto"/>
              </w:divBdr>
            </w:div>
          </w:divsChild>
        </w:div>
        <w:div w:id="796142529">
          <w:marLeft w:val="0"/>
          <w:marRight w:val="0"/>
          <w:marTop w:val="0"/>
          <w:marBottom w:val="0"/>
          <w:divBdr>
            <w:top w:val="none" w:sz="0" w:space="0" w:color="auto"/>
            <w:left w:val="none" w:sz="0" w:space="0" w:color="auto"/>
            <w:bottom w:val="none" w:sz="0" w:space="0" w:color="auto"/>
            <w:right w:val="none" w:sz="0" w:space="0" w:color="auto"/>
          </w:divBdr>
          <w:divsChild>
            <w:div w:id="285283614">
              <w:marLeft w:val="0"/>
              <w:marRight w:val="0"/>
              <w:marTop w:val="0"/>
              <w:marBottom w:val="0"/>
              <w:divBdr>
                <w:top w:val="none" w:sz="0" w:space="0" w:color="auto"/>
                <w:left w:val="none" w:sz="0" w:space="0" w:color="auto"/>
                <w:bottom w:val="none" w:sz="0" w:space="0" w:color="auto"/>
                <w:right w:val="none" w:sz="0" w:space="0" w:color="auto"/>
              </w:divBdr>
            </w:div>
          </w:divsChild>
        </w:div>
        <w:div w:id="903445805">
          <w:marLeft w:val="0"/>
          <w:marRight w:val="0"/>
          <w:marTop w:val="0"/>
          <w:marBottom w:val="0"/>
          <w:divBdr>
            <w:top w:val="none" w:sz="0" w:space="0" w:color="auto"/>
            <w:left w:val="none" w:sz="0" w:space="0" w:color="auto"/>
            <w:bottom w:val="none" w:sz="0" w:space="0" w:color="auto"/>
            <w:right w:val="none" w:sz="0" w:space="0" w:color="auto"/>
          </w:divBdr>
          <w:divsChild>
            <w:div w:id="1058283046">
              <w:marLeft w:val="0"/>
              <w:marRight w:val="0"/>
              <w:marTop w:val="0"/>
              <w:marBottom w:val="0"/>
              <w:divBdr>
                <w:top w:val="none" w:sz="0" w:space="0" w:color="auto"/>
                <w:left w:val="none" w:sz="0" w:space="0" w:color="auto"/>
                <w:bottom w:val="none" w:sz="0" w:space="0" w:color="auto"/>
                <w:right w:val="none" w:sz="0" w:space="0" w:color="auto"/>
              </w:divBdr>
            </w:div>
          </w:divsChild>
        </w:div>
        <w:div w:id="1067917931">
          <w:marLeft w:val="0"/>
          <w:marRight w:val="0"/>
          <w:marTop w:val="0"/>
          <w:marBottom w:val="0"/>
          <w:divBdr>
            <w:top w:val="none" w:sz="0" w:space="0" w:color="auto"/>
            <w:left w:val="none" w:sz="0" w:space="0" w:color="auto"/>
            <w:bottom w:val="none" w:sz="0" w:space="0" w:color="auto"/>
            <w:right w:val="none" w:sz="0" w:space="0" w:color="auto"/>
          </w:divBdr>
          <w:divsChild>
            <w:div w:id="699553586">
              <w:marLeft w:val="0"/>
              <w:marRight w:val="0"/>
              <w:marTop w:val="0"/>
              <w:marBottom w:val="0"/>
              <w:divBdr>
                <w:top w:val="none" w:sz="0" w:space="0" w:color="auto"/>
                <w:left w:val="none" w:sz="0" w:space="0" w:color="auto"/>
                <w:bottom w:val="none" w:sz="0" w:space="0" w:color="auto"/>
                <w:right w:val="none" w:sz="0" w:space="0" w:color="auto"/>
              </w:divBdr>
            </w:div>
          </w:divsChild>
        </w:div>
        <w:div w:id="1279097464">
          <w:marLeft w:val="0"/>
          <w:marRight w:val="0"/>
          <w:marTop w:val="0"/>
          <w:marBottom w:val="0"/>
          <w:divBdr>
            <w:top w:val="none" w:sz="0" w:space="0" w:color="auto"/>
            <w:left w:val="none" w:sz="0" w:space="0" w:color="auto"/>
            <w:bottom w:val="none" w:sz="0" w:space="0" w:color="auto"/>
            <w:right w:val="none" w:sz="0" w:space="0" w:color="auto"/>
          </w:divBdr>
          <w:divsChild>
            <w:div w:id="1051004380">
              <w:marLeft w:val="0"/>
              <w:marRight w:val="0"/>
              <w:marTop w:val="0"/>
              <w:marBottom w:val="0"/>
              <w:divBdr>
                <w:top w:val="none" w:sz="0" w:space="0" w:color="auto"/>
                <w:left w:val="none" w:sz="0" w:space="0" w:color="auto"/>
                <w:bottom w:val="none" w:sz="0" w:space="0" w:color="auto"/>
                <w:right w:val="none" w:sz="0" w:space="0" w:color="auto"/>
              </w:divBdr>
            </w:div>
          </w:divsChild>
        </w:div>
        <w:div w:id="1898659059">
          <w:marLeft w:val="0"/>
          <w:marRight w:val="0"/>
          <w:marTop w:val="0"/>
          <w:marBottom w:val="0"/>
          <w:divBdr>
            <w:top w:val="none" w:sz="0" w:space="0" w:color="auto"/>
            <w:left w:val="none" w:sz="0" w:space="0" w:color="auto"/>
            <w:bottom w:val="none" w:sz="0" w:space="0" w:color="auto"/>
            <w:right w:val="none" w:sz="0" w:space="0" w:color="auto"/>
          </w:divBdr>
          <w:divsChild>
            <w:div w:id="103692361">
              <w:marLeft w:val="0"/>
              <w:marRight w:val="0"/>
              <w:marTop w:val="0"/>
              <w:marBottom w:val="0"/>
              <w:divBdr>
                <w:top w:val="none" w:sz="0" w:space="0" w:color="auto"/>
                <w:left w:val="none" w:sz="0" w:space="0" w:color="auto"/>
                <w:bottom w:val="none" w:sz="0" w:space="0" w:color="auto"/>
                <w:right w:val="none" w:sz="0" w:space="0" w:color="auto"/>
              </w:divBdr>
            </w:div>
          </w:divsChild>
        </w:div>
        <w:div w:id="1975328399">
          <w:marLeft w:val="0"/>
          <w:marRight w:val="0"/>
          <w:marTop w:val="0"/>
          <w:marBottom w:val="0"/>
          <w:divBdr>
            <w:top w:val="none" w:sz="0" w:space="0" w:color="auto"/>
            <w:left w:val="none" w:sz="0" w:space="0" w:color="auto"/>
            <w:bottom w:val="none" w:sz="0" w:space="0" w:color="auto"/>
            <w:right w:val="none" w:sz="0" w:space="0" w:color="auto"/>
          </w:divBdr>
          <w:divsChild>
            <w:div w:id="1080518940">
              <w:marLeft w:val="0"/>
              <w:marRight w:val="0"/>
              <w:marTop w:val="0"/>
              <w:marBottom w:val="0"/>
              <w:divBdr>
                <w:top w:val="none" w:sz="0" w:space="0" w:color="auto"/>
                <w:left w:val="none" w:sz="0" w:space="0" w:color="auto"/>
                <w:bottom w:val="none" w:sz="0" w:space="0" w:color="auto"/>
                <w:right w:val="none" w:sz="0" w:space="0" w:color="auto"/>
              </w:divBdr>
            </w:div>
          </w:divsChild>
        </w:div>
        <w:div w:id="2046830467">
          <w:marLeft w:val="0"/>
          <w:marRight w:val="0"/>
          <w:marTop w:val="0"/>
          <w:marBottom w:val="0"/>
          <w:divBdr>
            <w:top w:val="none" w:sz="0" w:space="0" w:color="auto"/>
            <w:left w:val="none" w:sz="0" w:space="0" w:color="auto"/>
            <w:bottom w:val="none" w:sz="0" w:space="0" w:color="auto"/>
            <w:right w:val="none" w:sz="0" w:space="0" w:color="auto"/>
          </w:divBdr>
          <w:divsChild>
            <w:div w:id="1396973306">
              <w:marLeft w:val="0"/>
              <w:marRight w:val="0"/>
              <w:marTop w:val="0"/>
              <w:marBottom w:val="0"/>
              <w:divBdr>
                <w:top w:val="none" w:sz="0" w:space="0" w:color="auto"/>
                <w:left w:val="none" w:sz="0" w:space="0" w:color="auto"/>
                <w:bottom w:val="none" w:sz="0" w:space="0" w:color="auto"/>
                <w:right w:val="none" w:sz="0" w:space="0" w:color="auto"/>
              </w:divBdr>
            </w:div>
          </w:divsChild>
        </w:div>
        <w:div w:id="2106532661">
          <w:marLeft w:val="0"/>
          <w:marRight w:val="0"/>
          <w:marTop w:val="0"/>
          <w:marBottom w:val="0"/>
          <w:divBdr>
            <w:top w:val="none" w:sz="0" w:space="0" w:color="auto"/>
            <w:left w:val="none" w:sz="0" w:space="0" w:color="auto"/>
            <w:bottom w:val="none" w:sz="0" w:space="0" w:color="auto"/>
            <w:right w:val="none" w:sz="0" w:space="0" w:color="auto"/>
          </w:divBdr>
          <w:divsChild>
            <w:div w:id="1700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2659">
      <w:bodyDiv w:val="1"/>
      <w:marLeft w:val="0"/>
      <w:marRight w:val="0"/>
      <w:marTop w:val="0"/>
      <w:marBottom w:val="0"/>
      <w:divBdr>
        <w:top w:val="none" w:sz="0" w:space="0" w:color="auto"/>
        <w:left w:val="none" w:sz="0" w:space="0" w:color="auto"/>
        <w:bottom w:val="none" w:sz="0" w:space="0" w:color="auto"/>
        <w:right w:val="none" w:sz="0" w:space="0" w:color="auto"/>
      </w:divBdr>
      <w:divsChild>
        <w:div w:id="198470088">
          <w:marLeft w:val="0"/>
          <w:marRight w:val="0"/>
          <w:marTop w:val="0"/>
          <w:marBottom w:val="0"/>
          <w:divBdr>
            <w:top w:val="none" w:sz="0" w:space="0" w:color="auto"/>
            <w:left w:val="none" w:sz="0" w:space="0" w:color="auto"/>
            <w:bottom w:val="none" w:sz="0" w:space="0" w:color="auto"/>
            <w:right w:val="none" w:sz="0" w:space="0" w:color="auto"/>
          </w:divBdr>
          <w:divsChild>
            <w:div w:id="1265261221">
              <w:marLeft w:val="0"/>
              <w:marRight w:val="0"/>
              <w:marTop w:val="0"/>
              <w:marBottom w:val="0"/>
              <w:divBdr>
                <w:top w:val="none" w:sz="0" w:space="0" w:color="auto"/>
                <w:left w:val="none" w:sz="0" w:space="0" w:color="auto"/>
                <w:bottom w:val="none" w:sz="0" w:space="0" w:color="auto"/>
                <w:right w:val="none" w:sz="0" w:space="0" w:color="auto"/>
              </w:divBdr>
            </w:div>
          </w:divsChild>
        </w:div>
        <w:div w:id="415126616">
          <w:marLeft w:val="0"/>
          <w:marRight w:val="0"/>
          <w:marTop w:val="0"/>
          <w:marBottom w:val="0"/>
          <w:divBdr>
            <w:top w:val="none" w:sz="0" w:space="0" w:color="auto"/>
            <w:left w:val="none" w:sz="0" w:space="0" w:color="auto"/>
            <w:bottom w:val="none" w:sz="0" w:space="0" w:color="auto"/>
            <w:right w:val="none" w:sz="0" w:space="0" w:color="auto"/>
          </w:divBdr>
          <w:divsChild>
            <w:div w:id="464664150">
              <w:marLeft w:val="0"/>
              <w:marRight w:val="0"/>
              <w:marTop w:val="0"/>
              <w:marBottom w:val="0"/>
              <w:divBdr>
                <w:top w:val="none" w:sz="0" w:space="0" w:color="auto"/>
                <w:left w:val="none" w:sz="0" w:space="0" w:color="auto"/>
                <w:bottom w:val="none" w:sz="0" w:space="0" w:color="auto"/>
                <w:right w:val="none" w:sz="0" w:space="0" w:color="auto"/>
              </w:divBdr>
            </w:div>
          </w:divsChild>
        </w:div>
        <w:div w:id="527177499">
          <w:marLeft w:val="0"/>
          <w:marRight w:val="0"/>
          <w:marTop w:val="0"/>
          <w:marBottom w:val="0"/>
          <w:divBdr>
            <w:top w:val="none" w:sz="0" w:space="0" w:color="auto"/>
            <w:left w:val="none" w:sz="0" w:space="0" w:color="auto"/>
            <w:bottom w:val="none" w:sz="0" w:space="0" w:color="auto"/>
            <w:right w:val="none" w:sz="0" w:space="0" w:color="auto"/>
          </w:divBdr>
          <w:divsChild>
            <w:div w:id="1864704657">
              <w:marLeft w:val="0"/>
              <w:marRight w:val="0"/>
              <w:marTop w:val="0"/>
              <w:marBottom w:val="0"/>
              <w:divBdr>
                <w:top w:val="none" w:sz="0" w:space="0" w:color="auto"/>
                <w:left w:val="none" w:sz="0" w:space="0" w:color="auto"/>
                <w:bottom w:val="none" w:sz="0" w:space="0" w:color="auto"/>
                <w:right w:val="none" w:sz="0" w:space="0" w:color="auto"/>
              </w:divBdr>
            </w:div>
          </w:divsChild>
        </w:div>
        <w:div w:id="770321791">
          <w:marLeft w:val="0"/>
          <w:marRight w:val="0"/>
          <w:marTop w:val="0"/>
          <w:marBottom w:val="0"/>
          <w:divBdr>
            <w:top w:val="none" w:sz="0" w:space="0" w:color="auto"/>
            <w:left w:val="none" w:sz="0" w:space="0" w:color="auto"/>
            <w:bottom w:val="none" w:sz="0" w:space="0" w:color="auto"/>
            <w:right w:val="none" w:sz="0" w:space="0" w:color="auto"/>
          </w:divBdr>
          <w:divsChild>
            <w:div w:id="1113674499">
              <w:marLeft w:val="0"/>
              <w:marRight w:val="0"/>
              <w:marTop w:val="0"/>
              <w:marBottom w:val="0"/>
              <w:divBdr>
                <w:top w:val="none" w:sz="0" w:space="0" w:color="auto"/>
                <w:left w:val="none" w:sz="0" w:space="0" w:color="auto"/>
                <w:bottom w:val="none" w:sz="0" w:space="0" w:color="auto"/>
                <w:right w:val="none" w:sz="0" w:space="0" w:color="auto"/>
              </w:divBdr>
            </w:div>
          </w:divsChild>
        </w:div>
        <w:div w:id="1049958675">
          <w:marLeft w:val="0"/>
          <w:marRight w:val="0"/>
          <w:marTop w:val="0"/>
          <w:marBottom w:val="0"/>
          <w:divBdr>
            <w:top w:val="none" w:sz="0" w:space="0" w:color="auto"/>
            <w:left w:val="none" w:sz="0" w:space="0" w:color="auto"/>
            <w:bottom w:val="none" w:sz="0" w:space="0" w:color="auto"/>
            <w:right w:val="none" w:sz="0" w:space="0" w:color="auto"/>
          </w:divBdr>
          <w:divsChild>
            <w:div w:id="764151737">
              <w:marLeft w:val="0"/>
              <w:marRight w:val="0"/>
              <w:marTop w:val="0"/>
              <w:marBottom w:val="0"/>
              <w:divBdr>
                <w:top w:val="none" w:sz="0" w:space="0" w:color="auto"/>
                <w:left w:val="none" w:sz="0" w:space="0" w:color="auto"/>
                <w:bottom w:val="none" w:sz="0" w:space="0" w:color="auto"/>
                <w:right w:val="none" w:sz="0" w:space="0" w:color="auto"/>
              </w:divBdr>
            </w:div>
          </w:divsChild>
        </w:div>
        <w:div w:id="1143540619">
          <w:marLeft w:val="0"/>
          <w:marRight w:val="0"/>
          <w:marTop w:val="0"/>
          <w:marBottom w:val="0"/>
          <w:divBdr>
            <w:top w:val="none" w:sz="0" w:space="0" w:color="auto"/>
            <w:left w:val="none" w:sz="0" w:space="0" w:color="auto"/>
            <w:bottom w:val="none" w:sz="0" w:space="0" w:color="auto"/>
            <w:right w:val="none" w:sz="0" w:space="0" w:color="auto"/>
          </w:divBdr>
          <w:divsChild>
            <w:div w:id="30038034">
              <w:marLeft w:val="0"/>
              <w:marRight w:val="0"/>
              <w:marTop w:val="0"/>
              <w:marBottom w:val="0"/>
              <w:divBdr>
                <w:top w:val="none" w:sz="0" w:space="0" w:color="auto"/>
                <w:left w:val="none" w:sz="0" w:space="0" w:color="auto"/>
                <w:bottom w:val="none" w:sz="0" w:space="0" w:color="auto"/>
                <w:right w:val="none" w:sz="0" w:space="0" w:color="auto"/>
              </w:divBdr>
            </w:div>
          </w:divsChild>
        </w:div>
        <w:div w:id="1218277048">
          <w:marLeft w:val="0"/>
          <w:marRight w:val="0"/>
          <w:marTop w:val="0"/>
          <w:marBottom w:val="0"/>
          <w:divBdr>
            <w:top w:val="none" w:sz="0" w:space="0" w:color="auto"/>
            <w:left w:val="none" w:sz="0" w:space="0" w:color="auto"/>
            <w:bottom w:val="none" w:sz="0" w:space="0" w:color="auto"/>
            <w:right w:val="none" w:sz="0" w:space="0" w:color="auto"/>
          </w:divBdr>
          <w:divsChild>
            <w:div w:id="1766879412">
              <w:marLeft w:val="0"/>
              <w:marRight w:val="0"/>
              <w:marTop w:val="0"/>
              <w:marBottom w:val="0"/>
              <w:divBdr>
                <w:top w:val="none" w:sz="0" w:space="0" w:color="auto"/>
                <w:left w:val="none" w:sz="0" w:space="0" w:color="auto"/>
                <w:bottom w:val="none" w:sz="0" w:space="0" w:color="auto"/>
                <w:right w:val="none" w:sz="0" w:space="0" w:color="auto"/>
              </w:divBdr>
            </w:div>
          </w:divsChild>
        </w:div>
        <w:div w:id="1296064425">
          <w:marLeft w:val="0"/>
          <w:marRight w:val="0"/>
          <w:marTop w:val="0"/>
          <w:marBottom w:val="0"/>
          <w:divBdr>
            <w:top w:val="none" w:sz="0" w:space="0" w:color="auto"/>
            <w:left w:val="none" w:sz="0" w:space="0" w:color="auto"/>
            <w:bottom w:val="none" w:sz="0" w:space="0" w:color="auto"/>
            <w:right w:val="none" w:sz="0" w:space="0" w:color="auto"/>
          </w:divBdr>
          <w:divsChild>
            <w:div w:id="1692300572">
              <w:marLeft w:val="0"/>
              <w:marRight w:val="0"/>
              <w:marTop w:val="0"/>
              <w:marBottom w:val="0"/>
              <w:divBdr>
                <w:top w:val="none" w:sz="0" w:space="0" w:color="auto"/>
                <w:left w:val="none" w:sz="0" w:space="0" w:color="auto"/>
                <w:bottom w:val="none" w:sz="0" w:space="0" w:color="auto"/>
                <w:right w:val="none" w:sz="0" w:space="0" w:color="auto"/>
              </w:divBdr>
            </w:div>
          </w:divsChild>
        </w:div>
        <w:div w:id="1319309892">
          <w:marLeft w:val="0"/>
          <w:marRight w:val="0"/>
          <w:marTop w:val="0"/>
          <w:marBottom w:val="0"/>
          <w:divBdr>
            <w:top w:val="none" w:sz="0" w:space="0" w:color="auto"/>
            <w:left w:val="none" w:sz="0" w:space="0" w:color="auto"/>
            <w:bottom w:val="none" w:sz="0" w:space="0" w:color="auto"/>
            <w:right w:val="none" w:sz="0" w:space="0" w:color="auto"/>
          </w:divBdr>
          <w:divsChild>
            <w:div w:id="1631865596">
              <w:marLeft w:val="0"/>
              <w:marRight w:val="0"/>
              <w:marTop w:val="0"/>
              <w:marBottom w:val="0"/>
              <w:divBdr>
                <w:top w:val="none" w:sz="0" w:space="0" w:color="auto"/>
                <w:left w:val="none" w:sz="0" w:space="0" w:color="auto"/>
                <w:bottom w:val="none" w:sz="0" w:space="0" w:color="auto"/>
                <w:right w:val="none" w:sz="0" w:space="0" w:color="auto"/>
              </w:divBdr>
            </w:div>
          </w:divsChild>
        </w:div>
        <w:div w:id="1358044417">
          <w:marLeft w:val="0"/>
          <w:marRight w:val="0"/>
          <w:marTop w:val="0"/>
          <w:marBottom w:val="0"/>
          <w:divBdr>
            <w:top w:val="none" w:sz="0" w:space="0" w:color="auto"/>
            <w:left w:val="none" w:sz="0" w:space="0" w:color="auto"/>
            <w:bottom w:val="none" w:sz="0" w:space="0" w:color="auto"/>
            <w:right w:val="none" w:sz="0" w:space="0" w:color="auto"/>
          </w:divBdr>
          <w:divsChild>
            <w:div w:id="1979416287">
              <w:marLeft w:val="0"/>
              <w:marRight w:val="0"/>
              <w:marTop w:val="0"/>
              <w:marBottom w:val="0"/>
              <w:divBdr>
                <w:top w:val="none" w:sz="0" w:space="0" w:color="auto"/>
                <w:left w:val="none" w:sz="0" w:space="0" w:color="auto"/>
                <w:bottom w:val="none" w:sz="0" w:space="0" w:color="auto"/>
                <w:right w:val="none" w:sz="0" w:space="0" w:color="auto"/>
              </w:divBdr>
            </w:div>
          </w:divsChild>
        </w:div>
        <w:div w:id="1739208766">
          <w:marLeft w:val="0"/>
          <w:marRight w:val="0"/>
          <w:marTop w:val="0"/>
          <w:marBottom w:val="0"/>
          <w:divBdr>
            <w:top w:val="none" w:sz="0" w:space="0" w:color="auto"/>
            <w:left w:val="none" w:sz="0" w:space="0" w:color="auto"/>
            <w:bottom w:val="none" w:sz="0" w:space="0" w:color="auto"/>
            <w:right w:val="none" w:sz="0" w:space="0" w:color="auto"/>
          </w:divBdr>
          <w:divsChild>
            <w:div w:id="834804310">
              <w:marLeft w:val="0"/>
              <w:marRight w:val="0"/>
              <w:marTop w:val="0"/>
              <w:marBottom w:val="0"/>
              <w:divBdr>
                <w:top w:val="none" w:sz="0" w:space="0" w:color="auto"/>
                <w:left w:val="none" w:sz="0" w:space="0" w:color="auto"/>
                <w:bottom w:val="none" w:sz="0" w:space="0" w:color="auto"/>
                <w:right w:val="none" w:sz="0" w:space="0" w:color="auto"/>
              </w:divBdr>
            </w:div>
          </w:divsChild>
        </w:div>
        <w:div w:id="1966085545">
          <w:marLeft w:val="0"/>
          <w:marRight w:val="0"/>
          <w:marTop w:val="0"/>
          <w:marBottom w:val="0"/>
          <w:divBdr>
            <w:top w:val="none" w:sz="0" w:space="0" w:color="auto"/>
            <w:left w:val="none" w:sz="0" w:space="0" w:color="auto"/>
            <w:bottom w:val="none" w:sz="0" w:space="0" w:color="auto"/>
            <w:right w:val="none" w:sz="0" w:space="0" w:color="auto"/>
          </w:divBdr>
          <w:divsChild>
            <w:div w:id="666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024">
      <w:bodyDiv w:val="1"/>
      <w:marLeft w:val="0"/>
      <w:marRight w:val="0"/>
      <w:marTop w:val="0"/>
      <w:marBottom w:val="0"/>
      <w:divBdr>
        <w:top w:val="none" w:sz="0" w:space="0" w:color="auto"/>
        <w:left w:val="none" w:sz="0" w:space="0" w:color="auto"/>
        <w:bottom w:val="none" w:sz="0" w:space="0" w:color="auto"/>
        <w:right w:val="none" w:sz="0" w:space="0" w:color="auto"/>
      </w:divBdr>
      <w:divsChild>
        <w:div w:id="22757822">
          <w:marLeft w:val="0"/>
          <w:marRight w:val="0"/>
          <w:marTop w:val="0"/>
          <w:marBottom w:val="0"/>
          <w:divBdr>
            <w:top w:val="none" w:sz="0" w:space="0" w:color="auto"/>
            <w:left w:val="none" w:sz="0" w:space="0" w:color="auto"/>
            <w:bottom w:val="none" w:sz="0" w:space="0" w:color="auto"/>
            <w:right w:val="none" w:sz="0" w:space="0" w:color="auto"/>
          </w:divBdr>
          <w:divsChild>
            <w:div w:id="1878619314">
              <w:marLeft w:val="0"/>
              <w:marRight w:val="0"/>
              <w:marTop w:val="0"/>
              <w:marBottom w:val="0"/>
              <w:divBdr>
                <w:top w:val="none" w:sz="0" w:space="0" w:color="auto"/>
                <w:left w:val="none" w:sz="0" w:space="0" w:color="auto"/>
                <w:bottom w:val="none" w:sz="0" w:space="0" w:color="auto"/>
                <w:right w:val="none" w:sz="0" w:space="0" w:color="auto"/>
              </w:divBdr>
            </w:div>
          </w:divsChild>
        </w:div>
        <w:div w:id="60520753">
          <w:marLeft w:val="0"/>
          <w:marRight w:val="0"/>
          <w:marTop w:val="0"/>
          <w:marBottom w:val="0"/>
          <w:divBdr>
            <w:top w:val="none" w:sz="0" w:space="0" w:color="auto"/>
            <w:left w:val="none" w:sz="0" w:space="0" w:color="auto"/>
            <w:bottom w:val="none" w:sz="0" w:space="0" w:color="auto"/>
            <w:right w:val="none" w:sz="0" w:space="0" w:color="auto"/>
          </w:divBdr>
          <w:divsChild>
            <w:div w:id="1271233078">
              <w:marLeft w:val="0"/>
              <w:marRight w:val="0"/>
              <w:marTop w:val="0"/>
              <w:marBottom w:val="0"/>
              <w:divBdr>
                <w:top w:val="none" w:sz="0" w:space="0" w:color="auto"/>
                <w:left w:val="none" w:sz="0" w:space="0" w:color="auto"/>
                <w:bottom w:val="none" w:sz="0" w:space="0" w:color="auto"/>
                <w:right w:val="none" w:sz="0" w:space="0" w:color="auto"/>
              </w:divBdr>
            </w:div>
          </w:divsChild>
        </w:div>
        <w:div w:id="193924708">
          <w:marLeft w:val="0"/>
          <w:marRight w:val="0"/>
          <w:marTop w:val="0"/>
          <w:marBottom w:val="0"/>
          <w:divBdr>
            <w:top w:val="none" w:sz="0" w:space="0" w:color="auto"/>
            <w:left w:val="none" w:sz="0" w:space="0" w:color="auto"/>
            <w:bottom w:val="none" w:sz="0" w:space="0" w:color="auto"/>
            <w:right w:val="none" w:sz="0" w:space="0" w:color="auto"/>
          </w:divBdr>
          <w:divsChild>
            <w:div w:id="1359088548">
              <w:marLeft w:val="0"/>
              <w:marRight w:val="0"/>
              <w:marTop w:val="0"/>
              <w:marBottom w:val="0"/>
              <w:divBdr>
                <w:top w:val="none" w:sz="0" w:space="0" w:color="auto"/>
                <w:left w:val="none" w:sz="0" w:space="0" w:color="auto"/>
                <w:bottom w:val="none" w:sz="0" w:space="0" w:color="auto"/>
                <w:right w:val="none" w:sz="0" w:space="0" w:color="auto"/>
              </w:divBdr>
            </w:div>
          </w:divsChild>
        </w:div>
        <w:div w:id="347028165">
          <w:marLeft w:val="0"/>
          <w:marRight w:val="0"/>
          <w:marTop w:val="0"/>
          <w:marBottom w:val="0"/>
          <w:divBdr>
            <w:top w:val="none" w:sz="0" w:space="0" w:color="auto"/>
            <w:left w:val="none" w:sz="0" w:space="0" w:color="auto"/>
            <w:bottom w:val="none" w:sz="0" w:space="0" w:color="auto"/>
            <w:right w:val="none" w:sz="0" w:space="0" w:color="auto"/>
          </w:divBdr>
          <w:divsChild>
            <w:div w:id="826360790">
              <w:marLeft w:val="0"/>
              <w:marRight w:val="0"/>
              <w:marTop w:val="0"/>
              <w:marBottom w:val="0"/>
              <w:divBdr>
                <w:top w:val="none" w:sz="0" w:space="0" w:color="auto"/>
                <w:left w:val="none" w:sz="0" w:space="0" w:color="auto"/>
                <w:bottom w:val="none" w:sz="0" w:space="0" w:color="auto"/>
                <w:right w:val="none" w:sz="0" w:space="0" w:color="auto"/>
              </w:divBdr>
            </w:div>
          </w:divsChild>
        </w:div>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
          </w:divsChild>
        </w:div>
        <w:div w:id="437916650">
          <w:marLeft w:val="0"/>
          <w:marRight w:val="0"/>
          <w:marTop w:val="0"/>
          <w:marBottom w:val="0"/>
          <w:divBdr>
            <w:top w:val="none" w:sz="0" w:space="0" w:color="auto"/>
            <w:left w:val="none" w:sz="0" w:space="0" w:color="auto"/>
            <w:bottom w:val="none" w:sz="0" w:space="0" w:color="auto"/>
            <w:right w:val="none" w:sz="0" w:space="0" w:color="auto"/>
          </w:divBdr>
          <w:divsChild>
            <w:div w:id="846287441">
              <w:marLeft w:val="0"/>
              <w:marRight w:val="0"/>
              <w:marTop w:val="0"/>
              <w:marBottom w:val="0"/>
              <w:divBdr>
                <w:top w:val="none" w:sz="0" w:space="0" w:color="auto"/>
                <w:left w:val="none" w:sz="0" w:space="0" w:color="auto"/>
                <w:bottom w:val="none" w:sz="0" w:space="0" w:color="auto"/>
                <w:right w:val="none" w:sz="0" w:space="0" w:color="auto"/>
              </w:divBdr>
            </w:div>
          </w:divsChild>
        </w:div>
        <w:div w:id="484050838">
          <w:marLeft w:val="0"/>
          <w:marRight w:val="0"/>
          <w:marTop w:val="0"/>
          <w:marBottom w:val="0"/>
          <w:divBdr>
            <w:top w:val="none" w:sz="0" w:space="0" w:color="auto"/>
            <w:left w:val="none" w:sz="0" w:space="0" w:color="auto"/>
            <w:bottom w:val="none" w:sz="0" w:space="0" w:color="auto"/>
            <w:right w:val="none" w:sz="0" w:space="0" w:color="auto"/>
          </w:divBdr>
          <w:divsChild>
            <w:div w:id="137505072">
              <w:marLeft w:val="0"/>
              <w:marRight w:val="0"/>
              <w:marTop w:val="0"/>
              <w:marBottom w:val="0"/>
              <w:divBdr>
                <w:top w:val="none" w:sz="0" w:space="0" w:color="auto"/>
                <w:left w:val="none" w:sz="0" w:space="0" w:color="auto"/>
                <w:bottom w:val="none" w:sz="0" w:space="0" w:color="auto"/>
                <w:right w:val="none" w:sz="0" w:space="0" w:color="auto"/>
              </w:divBdr>
            </w:div>
          </w:divsChild>
        </w:div>
        <w:div w:id="529417754">
          <w:marLeft w:val="0"/>
          <w:marRight w:val="0"/>
          <w:marTop w:val="0"/>
          <w:marBottom w:val="0"/>
          <w:divBdr>
            <w:top w:val="none" w:sz="0" w:space="0" w:color="auto"/>
            <w:left w:val="none" w:sz="0" w:space="0" w:color="auto"/>
            <w:bottom w:val="none" w:sz="0" w:space="0" w:color="auto"/>
            <w:right w:val="none" w:sz="0" w:space="0" w:color="auto"/>
          </w:divBdr>
          <w:divsChild>
            <w:div w:id="2063286117">
              <w:marLeft w:val="0"/>
              <w:marRight w:val="0"/>
              <w:marTop w:val="0"/>
              <w:marBottom w:val="0"/>
              <w:divBdr>
                <w:top w:val="none" w:sz="0" w:space="0" w:color="auto"/>
                <w:left w:val="none" w:sz="0" w:space="0" w:color="auto"/>
                <w:bottom w:val="none" w:sz="0" w:space="0" w:color="auto"/>
                <w:right w:val="none" w:sz="0" w:space="0" w:color="auto"/>
              </w:divBdr>
            </w:div>
          </w:divsChild>
        </w:div>
        <w:div w:id="553932608">
          <w:marLeft w:val="0"/>
          <w:marRight w:val="0"/>
          <w:marTop w:val="0"/>
          <w:marBottom w:val="0"/>
          <w:divBdr>
            <w:top w:val="none" w:sz="0" w:space="0" w:color="auto"/>
            <w:left w:val="none" w:sz="0" w:space="0" w:color="auto"/>
            <w:bottom w:val="none" w:sz="0" w:space="0" w:color="auto"/>
            <w:right w:val="none" w:sz="0" w:space="0" w:color="auto"/>
          </w:divBdr>
          <w:divsChild>
            <w:div w:id="1834956634">
              <w:marLeft w:val="0"/>
              <w:marRight w:val="0"/>
              <w:marTop w:val="0"/>
              <w:marBottom w:val="0"/>
              <w:divBdr>
                <w:top w:val="none" w:sz="0" w:space="0" w:color="auto"/>
                <w:left w:val="none" w:sz="0" w:space="0" w:color="auto"/>
                <w:bottom w:val="none" w:sz="0" w:space="0" w:color="auto"/>
                <w:right w:val="none" w:sz="0" w:space="0" w:color="auto"/>
              </w:divBdr>
            </w:div>
          </w:divsChild>
        </w:div>
        <w:div w:id="633027406">
          <w:marLeft w:val="0"/>
          <w:marRight w:val="0"/>
          <w:marTop w:val="0"/>
          <w:marBottom w:val="0"/>
          <w:divBdr>
            <w:top w:val="none" w:sz="0" w:space="0" w:color="auto"/>
            <w:left w:val="none" w:sz="0" w:space="0" w:color="auto"/>
            <w:bottom w:val="none" w:sz="0" w:space="0" w:color="auto"/>
            <w:right w:val="none" w:sz="0" w:space="0" w:color="auto"/>
          </w:divBdr>
          <w:divsChild>
            <w:div w:id="204175106">
              <w:marLeft w:val="0"/>
              <w:marRight w:val="0"/>
              <w:marTop w:val="0"/>
              <w:marBottom w:val="0"/>
              <w:divBdr>
                <w:top w:val="none" w:sz="0" w:space="0" w:color="auto"/>
                <w:left w:val="none" w:sz="0" w:space="0" w:color="auto"/>
                <w:bottom w:val="none" w:sz="0" w:space="0" w:color="auto"/>
                <w:right w:val="none" w:sz="0" w:space="0" w:color="auto"/>
              </w:divBdr>
            </w:div>
          </w:divsChild>
        </w:div>
        <w:div w:id="647981873">
          <w:marLeft w:val="0"/>
          <w:marRight w:val="0"/>
          <w:marTop w:val="0"/>
          <w:marBottom w:val="0"/>
          <w:divBdr>
            <w:top w:val="none" w:sz="0" w:space="0" w:color="auto"/>
            <w:left w:val="none" w:sz="0" w:space="0" w:color="auto"/>
            <w:bottom w:val="none" w:sz="0" w:space="0" w:color="auto"/>
            <w:right w:val="none" w:sz="0" w:space="0" w:color="auto"/>
          </w:divBdr>
          <w:divsChild>
            <w:div w:id="962922804">
              <w:marLeft w:val="0"/>
              <w:marRight w:val="0"/>
              <w:marTop w:val="0"/>
              <w:marBottom w:val="0"/>
              <w:divBdr>
                <w:top w:val="none" w:sz="0" w:space="0" w:color="auto"/>
                <w:left w:val="none" w:sz="0" w:space="0" w:color="auto"/>
                <w:bottom w:val="none" w:sz="0" w:space="0" w:color="auto"/>
                <w:right w:val="none" w:sz="0" w:space="0" w:color="auto"/>
              </w:divBdr>
            </w:div>
          </w:divsChild>
        </w:div>
        <w:div w:id="759638568">
          <w:marLeft w:val="0"/>
          <w:marRight w:val="0"/>
          <w:marTop w:val="0"/>
          <w:marBottom w:val="0"/>
          <w:divBdr>
            <w:top w:val="none" w:sz="0" w:space="0" w:color="auto"/>
            <w:left w:val="none" w:sz="0" w:space="0" w:color="auto"/>
            <w:bottom w:val="none" w:sz="0" w:space="0" w:color="auto"/>
            <w:right w:val="none" w:sz="0" w:space="0" w:color="auto"/>
          </w:divBdr>
          <w:divsChild>
            <w:div w:id="583077927">
              <w:marLeft w:val="0"/>
              <w:marRight w:val="0"/>
              <w:marTop w:val="0"/>
              <w:marBottom w:val="0"/>
              <w:divBdr>
                <w:top w:val="none" w:sz="0" w:space="0" w:color="auto"/>
                <w:left w:val="none" w:sz="0" w:space="0" w:color="auto"/>
                <w:bottom w:val="none" w:sz="0" w:space="0" w:color="auto"/>
                <w:right w:val="none" w:sz="0" w:space="0" w:color="auto"/>
              </w:divBdr>
            </w:div>
          </w:divsChild>
        </w:div>
        <w:div w:id="838228328">
          <w:marLeft w:val="0"/>
          <w:marRight w:val="0"/>
          <w:marTop w:val="0"/>
          <w:marBottom w:val="0"/>
          <w:divBdr>
            <w:top w:val="none" w:sz="0" w:space="0" w:color="auto"/>
            <w:left w:val="none" w:sz="0" w:space="0" w:color="auto"/>
            <w:bottom w:val="none" w:sz="0" w:space="0" w:color="auto"/>
            <w:right w:val="none" w:sz="0" w:space="0" w:color="auto"/>
          </w:divBdr>
          <w:divsChild>
            <w:div w:id="1423336453">
              <w:marLeft w:val="0"/>
              <w:marRight w:val="0"/>
              <w:marTop w:val="0"/>
              <w:marBottom w:val="0"/>
              <w:divBdr>
                <w:top w:val="none" w:sz="0" w:space="0" w:color="auto"/>
                <w:left w:val="none" w:sz="0" w:space="0" w:color="auto"/>
                <w:bottom w:val="none" w:sz="0" w:space="0" w:color="auto"/>
                <w:right w:val="none" w:sz="0" w:space="0" w:color="auto"/>
              </w:divBdr>
            </w:div>
          </w:divsChild>
        </w:div>
        <w:div w:id="847594336">
          <w:marLeft w:val="0"/>
          <w:marRight w:val="0"/>
          <w:marTop w:val="0"/>
          <w:marBottom w:val="0"/>
          <w:divBdr>
            <w:top w:val="none" w:sz="0" w:space="0" w:color="auto"/>
            <w:left w:val="none" w:sz="0" w:space="0" w:color="auto"/>
            <w:bottom w:val="none" w:sz="0" w:space="0" w:color="auto"/>
            <w:right w:val="none" w:sz="0" w:space="0" w:color="auto"/>
          </w:divBdr>
          <w:divsChild>
            <w:div w:id="1795783269">
              <w:marLeft w:val="0"/>
              <w:marRight w:val="0"/>
              <w:marTop w:val="0"/>
              <w:marBottom w:val="0"/>
              <w:divBdr>
                <w:top w:val="none" w:sz="0" w:space="0" w:color="auto"/>
                <w:left w:val="none" w:sz="0" w:space="0" w:color="auto"/>
                <w:bottom w:val="none" w:sz="0" w:space="0" w:color="auto"/>
                <w:right w:val="none" w:sz="0" w:space="0" w:color="auto"/>
              </w:divBdr>
            </w:div>
          </w:divsChild>
        </w:div>
        <w:div w:id="1036583896">
          <w:marLeft w:val="0"/>
          <w:marRight w:val="0"/>
          <w:marTop w:val="0"/>
          <w:marBottom w:val="0"/>
          <w:divBdr>
            <w:top w:val="none" w:sz="0" w:space="0" w:color="auto"/>
            <w:left w:val="none" w:sz="0" w:space="0" w:color="auto"/>
            <w:bottom w:val="none" w:sz="0" w:space="0" w:color="auto"/>
            <w:right w:val="none" w:sz="0" w:space="0" w:color="auto"/>
          </w:divBdr>
          <w:divsChild>
            <w:div w:id="1566376398">
              <w:marLeft w:val="0"/>
              <w:marRight w:val="0"/>
              <w:marTop w:val="0"/>
              <w:marBottom w:val="0"/>
              <w:divBdr>
                <w:top w:val="none" w:sz="0" w:space="0" w:color="auto"/>
                <w:left w:val="none" w:sz="0" w:space="0" w:color="auto"/>
                <w:bottom w:val="none" w:sz="0" w:space="0" w:color="auto"/>
                <w:right w:val="none" w:sz="0" w:space="0" w:color="auto"/>
              </w:divBdr>
            </w:div>
          </w:divsChild>
        </w:div>
        <w:div w:id="1069422241">
          <w:marLeft w:val="0"/>
          <w:marRight w:val="0"/>
          <w:marTop w:val="0"/>
          <w:marBottom w:val="0"/>
          <w:divBdr>
            <w:top w:val="none" w:sz="0" w:space="0" w:color="auto"/>
            <w:left w:val="none" w:sz="0" w:space="0" w:color="auto"/>
            <w:bottom w:val="none" w:sz="0" w:space="0" w:color="auto"/>
            <w:right w:val="none" w:sz="0" w:space="0" w:color="auto"/>
          </w:divBdr>
          <w:divsChild>
            <w:div w:id="1283534396">
              <w:marLeft w:val="0"/>
              <w:marRight w:val="0"/>
              <w:marTop w:val="0"/>
              <w:marBottom w:val="0"/>
              <w:divBdr>
                <w:top w:val="none" w:sz="0" w:space="0" w:color="auto"/>
                <w:left w:val="none" w:sz="0" w:space="0" w:color="auto"/>
                <w:bottom w:val="none" w:sz="0" w:space="0" w:color="auto"/>
                <w:right w:val="none" w:sz="0" w:space="0" w:color="auto"/>
              </w:divBdr>
            </w:div>
          </w:divsChild>
        </w:div>
        <w:div w:id="1069768809">
          <w:marLeft w:val="0"/>
          <w:marRight w:val="0"/>
          <w:marTop w:val="0"/>
          <w:marBottom w:val="0"/>
          <w:divBdr>
            <w:top w:val="none" w:sz="0" w:space="0" w:color="auto"/>
            <w:left w:val="none" w:sz="0" w:space="0" w:color="auto"/>
            <w:bottom w:val="none" w:sz="0" w:space="0" w:color="auto"/>
            <w:right w:val="none" w:sz="0" w:space="0" w:color="auto"/>
          </w:divBdr>
          <w:divsChild>
            <w:div w:id="858856385">
              <w:marLeft w:val="0"/>
              <w:marRight w:val="0"/>
              <w:marTop w:val="0"/>
              <w:marBottom w:val="0"/>
              <w:divBdr>
                <w:top w:val="none" w:sz="0" w:space="0" w:color="auto"/>
                <w:left w:val="none" w:sz="0" w:space="0" w:color="auto"/>
                <w:bottom w:val="none" w:sz="0" w:space="0" w:color="auto"/>
                <w:right w:val="none" w:sz="0" w:space="0" w:color="auto"/>
              </w:divBdr>
            </w:div>
          </w:divsChild>
        </w:div>
        <w:div w:id="1238442933">
          <w:marLeft w:val="0"/>
          <w:marRight w:val="0"/>
          <w:marTop w:val="0"/>
          <w:marBottom w:val="0"/>
          <w:divBdr>
            <w:top w:val="none" w:sz="0" w:space="0" w:color="auto"/>
            <w:left w:val="none" w:sz="0" w:space="0" w:color="auto"/>
            <w:bottom w:val="none" w:sz="0" w:space="0" w:color="auto"/>
            <w:right w:val="none" w:sz="0" w:space="0" w:color="auto"/>
          </w:divBdr>
          <w:divsChild>
            <w:div w:id="1168442210">
              <w:marLeft w:val="0"/>
              <w:marRight w:val="0"/>
              <w:marTop w:val="0"/>
              <w:marBottom w:val="0"/>
              <w:divBdr>
                <w:top w:val="none" w:sz="0" w:space="0" w:color="auto"/>
                <w:left w:val="none" w:sz="0" w:space="0" w:color="auto"/>
                <w:bottom w:val="none" w:sz="0" w:space="0" w:color="auto"/>
                <w:right w:val="none" w:sz="0" w:space="0" w:color="auto"/>
              </w:divBdr>
            </w:div>
          </w:divsChild>
        </w:div>
        <w:div w:id="1253515536">
          <w:marLeft w:val="0"/>
          <w:marRight w:val="0"/>
          <w:marTop w:val="0"/>
          <w:marBottom w:val="0"/>
          <w:divBdr>
            <w:top w:val="none" w:sz="0" w:space="0" w:color="auto"/>
            <w:left w:val="none" w:sz="0" w:space="0" w:color="auto"/>
            <w:bottom w:val="none" w:sz="0" w:space="0" w:color="auto"/>
            <w:right w:val="none" w:sz="0" w:space="0" w:color="auto"/>
          </w:divBdr>
          <w:divsChild>
            <w:div w:id="509568379">
              <w:marLeft w:val="0"/>
              <w:marRight w:val="0"/>
              <w:marTop w:val="0"/>
              <w:marBottom w:val="0"/>
              <w:divBdr>
                <w:top w:val="none" w:sz="0" w:space="0" w:color="auto"/>
                <w:left w:val="none" w:sz="0" w:space="0" w:color="auto"/>
                <w:bottom w:val="none" w:sz="0" w:space="0" w:color="auto"/>
                <w:right w:val="none" w:sz="0" w:space="0" w:color="auto"/>
              </w:divBdr>
            </w:div>
          </w:divsChild>
        </w:div>
        <w:div w:id="1291791008">
          <w:marLeft w:val="0"/>
          <w:marRight w:val="0"/>
          <w:marTop w:val="0"/>
          <w:marBottom w:val="0"/>
          <w:divBdr>
            <w:top w:val="none" w:sz="0" w:space="0" w:color="auto"/>
            <w:left w:val="none" w:sz="0" w:space="0" w:color="auto"/>
            <w:bottom w:val="none" w:sz="0" w:space="0" w:color="auto"/>
            <w:right w:val="none" w:sz="0" w:space="0" w:color="auto"/>
          </w:divBdr>
          <w:divsChild>
            <w:div w:id="1050767009">
              <w:marLeft w:val="0"/>
              <w:marRight w:val="0"/>
              <w:marTop w:val="0"/>
              <w:marBottom w:val="0"/>
              <w:divBdr>
                <w:top w:val="none" w:sz="0" w:space="0" w:color="auto"/>
                <w:left w:val="none" w:sz="0" w:space="0" w:color="auto"/>
                <w:bottom w:val="none" w:sz="0" w:space="0" w:color="auto"/>
                <w:right w:val="none" w:sz="0" w:space="0" w:color="auto"/>
              </w:divBdr>
            </w:div>
          </w:divsChild>
        </w:div>
        <w:div w:id="1295915852">
          <w:marLeft w:val="0"/>
          <w:marRight w:val="0"/>
          <w:marTop w:val="0"/>
          <w:marBottom w:val="0"/>
          <w:divBdr>
            <w:top w:val="none" w:sz="0" w:space="0" w:color="auto"/>
            <w:left w:val="none" w:sz="0" w:space="0" w:color="auto"/>
            <w:bottom w:val="none" w:sz="0" w:space="0" w:color="auto"/>
            <w:right w:val="none" w:sz="0" w:space="0" w:color="auto"/>
          </w:divBdr>
          <w:divsChild>
            <w:div w:id="1227180649">
              <w:marLeft w:val="0"/>
              <w:marRight w:val="0"/>
              <w:marTop w:val="0"/>
              <w:marBottom w:val="0"/>
              <w:divBdr>
                <w:top w:val="none" w:sz="0" w:space="0" w:color="auto"/>
                <w:left w:val="none" w:sz="0" w:space="0" w:color="auto"/>
                <w:bottom w:val="none" w:sz="0" w:space="0" w:color="auto"/>
                <w:right w:val="none" w:sz="0" w:space="0" w:color="auto"/>
              </w:divBdr>
            </w:div>
          </w:divsChild>
        </w:div>
        <w:div w:id="1303272384">
          <w:marLeft w:val="0"/>
          <w:marRight w:val="0"/>
          <w:marTop w:val="0"/>
          <w:marBottom w:val="0"/>
          <w:divBdr>
            <w:top w:val="none" w:sz="0" w:space="0" w:color="auto"/>
            <w:left w:val="none" w:sz="0" w:space="0" w:color="auto"/>
            <w:bottom w:val="none" w:sz="0" w:space="0" w:color="auto"/>
            <w:right w:val="none" w:sz="0" w:space="0" w:color="auto"/>
          </w:divBdr>
          <w:divsChild>
            <w:div w:id="33317046">
              <w:marLeft w:val="0"/>
              <w:marRight w:val="0"/>
              <w:marTop w:val="0"/>
              <w:marBottom w:val="0"/>
              <w:divBdr>
                <w:top w:val="none" w:sz="0" w:space="0" w:color="auto"/>
                <w:left w:val="none" w:sz="0" w:space="0" w:color="auto"/>
                <w:bottom w:val="none" w:sz="0" w:space="0" w:color="auto"/>
                <w:right w:val="none" w:sz="0" w:space="0" w:color="auto"/>
              </w:divBdr>
            </w:div>
          </w:divsChild>
        </w:div>
        <w:div w:id="1331132169">
          <w:marLeft w:val="0"/>
          <w:marRight w:val="0"/>
          <w:marTop w:val="0"/>
          <w:marBottom w:val="0"/>
          <w:divBdr>
            <w:top w:val="none" w:sz="0" w:space="0" w:color="auto"/>
            <w:left w:val="none" w:sz="0" w:space="0" w:color="auto"/>
            <w:bottom w:val="none" w:sz="0" w:space="0" w:color="auto"/>
            <w:right w:val="none" w:sz="0" w:space="0" w:color="auto"/>
          </w:divBdr>
          <w:divsChild>
            <w:div w:id="1085568707">
              <w:marLeft w:val="0"/>
              <w:marRight w:val="0"/>
              <w:marTop w:val="0"/>
              <w:marBottom w:val="0"/>
              <w:divBdr>
                <w:top w:val="none" w:sz="0" w:space="0" w:color="auto"/>
                <w:left w:val="none" w:sz="0" w:space="0" w:color="auto"/>
                <w:bottom w:val="none" w:sz="0" w:space="0" w:color="auto"/>
                <w:right w:val="none" w:sz="0" w:space="0" w:color="auto"/>
              </w:divBdr>
            </w:div>
          </w:divsChild>
        </w:div>
        <w:div w:id="1344475572">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
          </w:divsChild>
        </w:div>
        <w:div w:id="1391689512">
          <w:marLeft w:val="0"/>
          <w:marRight w:val="0"/>
          <w:marTop w:val="0"/>
          <w:marBottom w:val="0"/>
          <w:divBdr>
            <w:top w:val="none" w:sz="0" w:space="0" w:color="auto"/>
            <w:left w:val="none" w:sz="0" w:space="0" w:color="auto"/>
            <w:bottom w:val="none" w:sz="0" w:space="0" w:color="auto"/>
            <w:right w:val="none" w:sz="0" w:space="0" w:color="auto"/>
          </w:divBdr>
          <w:divsChild>
            <w:div w:id="79109681">
              <w:marLeft w:val="0"/>
              <w:marRight w:val="0"/>
              <w:marTop w:val="0"/>
              <w:marBottom w:val="0"/>
              <w:divBdr>
                <w:top w:val="none" w:sz="0" w:space="0" w:color="auto"/>
                <w:left w:val="none" w:sz="0" w:space="0" w:color="auto"/>
                <w:bottom w:val="none" w:sz="0" w:space="0" w:color="auto"/>
                <w:right w:val="none" w:sz="0" w:space="0" w:color="auto"/>
              </w:divBdr>
            </w:div>
          </w:divsChild>
        </w:div>
        <w:div w:id="1396709262">
          <w:marLeft w:val="0"/>
          <w:marRight w:val="0"/>
          <w:marTop w:val="0"/>
          <w:marBottom w:val="0"/>
          <w:divBdr>
            <w:top w:val="none" w:sz="0" w:space="0" w:color="auto"/>
            <w:left w:val="none" w:sz="0" w:space="0" w:color="auto"/>
            <w:bottom w:val="none" w:sz="0" w:space="0" w:color="auto"/>
            <w:right w:val="none" w:sz="0" w:space="0" w:color="auto"/>
          </w:divBdr>
          <w:divsChild>
            <w:div w:id="994459521">
              <w:marLeft w:val="0"/>
              <w:marRight w:val="0"/>
              <w:marTop w:val="0"/>
              <w:marBottom w:val="0"/>
              <w:divBdr>
                <w:top w:val="none" w:sz="0" w:space="0" w:color="auto"/>
                <w:left w:val="none" w:sz="0" w:space="0" w:color="auto"/>
                <w:bottom w:val="none" w:sz="0" w:space="0" w:color="auto"/>
                <w:right w:val="none" w:sz="0" w:space="0" w:color="auto"/>
              </w:divBdr>
            </w:div>
          </w:divsChild>
        </w:div>
        <w:div w:id="1467695856">
          <w:marLeft w:val="0"/>
          <w:marRight w:val="0"/>
          <w:marTop w:val="0"/>
          <w:marBottom w:val="0"/>
          <w:divBdr>
            <w:top w:val="none" w:sz="0" w:space="0" w:color="auto"/>
            <w:left w:val="none" w:sz="0" w:space="0" w:color="auto"/>
            <w:bottom w:val="none" w:sz="0" w:space="0" w:color="auto"/>
            <w:right w:val="none" w:sz="0" w:space="0" w:color="auto"/>
          </w:divBdr>
          <w:divsChild>
            <w:div w:id="1787381087">
              <w:marLeft w:val="0"/>
              <w:marRight w:val="0"/>
              <w:marTop w:val="0"/>
              <w:marBottom w:val="0"/>
              <w:divBdr>
                <w:top w:val="none" w:sz="0" w:space="0" w:color="auto"/>
                <w:left w:val="none" w:sz="0" w:space="0" w:color="auto"/>
                <w:bottom w:val="none" w:sz="0" w:space="0" w:color="auto"/>
                <w:right w:val="none" w:sz="0" w:space="0" w:color="auto"/>
              </w:divBdr>
            </w:div>
          </w:divsChild>
        </w:div>
        <w:div w:id="1500541449">
          <w:marLeft w:val="0"/>
          <w:marRight w:val="0"/>
          <w:marTop w:val="0"/>
          <w:marBottom w:val="0"/>
          <w:divBdr>
            <w:top w:val="none" w:sz="0" w:space="0" w:color="auto"/>
            <w:left w:val="none" w:sz="0" w:space="0" w:color="auto"/>
            <w:bottom w:val="none" w:sz="0" w:space="0" w:color="auto"/>
            <w:right w:val="none" w:sz="0" w:space="0" w:color="auto"/>
          </w:divBdr>
          <w:divsChild>
            <w:div w:id="1092431170">
              <w:marLeft w:val="0"/>
              <w:marRight w:val="0"/>
              <w:marTop w:val="0"/>
              <w:marBottom w:val="0"/>
              <w:divBdr>
                <w:top w:val="none" w:sz="0" w:space="0" w:color="auto"/>
                <w:left w:val="none" w:sz="0" w:space="0" w:color="auto"/>
                <w:bottom w:val="none" w:sz="0" w:space="0" w:color="auto"/>
                <w:right w:val="none" w:sz="0" w:space="0" w:color="auto"/>
              </w:divBdr>
            </w:div>
          </w:divsChild>
        </w:div>
        <w:div w:id="1561474609">
          <w:marLeft w:val="0"/>
          <w:marRight w:val="0"/>
          <w:marTop w:val="0"/>
          <w:marBottom w:val="0"/>
          <w:divBdr>
            <w:top w:val="none" w:sz="0" w:space="0" w:color="auto"/>
            <w:left w:val="none" w:sz="0" w:space="0" w:color="auto"/>
            <w:bottom w:val="none" w:sz="0" w:space="0" w:color="auto"/>
            <w:right w:val="none" w:sz="0" w:space="0" w:color="auto"/>
          </w:divBdr>
          <w:divsChild>
            <w:div w:id="592935036">
              <w:marLeft w:val="0"/>
              <w:marRight w:val="0"/>
              <w:marTop w:val="0"/>
              <w:marBottom w:val="0"/>
              <w:divBdr>
                <w:top w:val="none" w:sz="0" w:space="0" w:color="auto"/>
                <w:left w:val="none" w:sz="0" w:space="0" w:color="auto"/>
                <w:bottom w:val="none" w:sz="0" w:space="0" w:color="auto"/>
                <w:right w:val="none" w:sz="0" w:space="0" w:color="auto"/>
              </w:divBdr>
            </w:div>
          </w:divsChild>
        </w:div>
        <w:div w:id="1589073356">
          <w:marLeft w:val="0"/>
          <w:marRight w:val="0"/>
          <w:marTop w:val="0"/>
          <w:marBottom w:val="0"/>
          <w:divBdr>
            <w:top w:val="none" w:sz="0" w:space="0" w:color="auto"/>
            <w:left w:val="none" w:sz="0" w:space="0" w:color="auto"/>
            <w:bottom w:val="none" w:sz="0" w:space="0" w:color="auto"/>
            <w:right w:val="none" w:sz="0" w:space="0" w:color="auto"/>
          </w:divBdr>
          <w:divsChild>
            <w:div w:id="498933171">
              <w:marLeft w:val="0"/>
              <w:marRight w:val="0"/>
              <w:marTop w:val="0"/>
              <w:marBottom w:val="0"/>
              <w:divBdr>
                <w:top w:val="none" w:sz="0" w:space="0" w:color="auto"/>
                <w:left w:val="none" w:sz="0" w:space="0" w:color="auto"/>
                <w:bottom w:val="none" w:sz="0" w:space="0" w:color="auto"/>
                <w:right w:val="none" w:sz="0" w:space="0" w:color="auto"/>
              </w:divBdr>
            </w:div>
          </w:divsChild>
        </w:div>
        <w:div w:id="1673991465">
          <w:marLeft w:val="0"/>
          <w:marRight w:val="0"/>
          <w:marTop w:val="0"/>
          <w:marBottom w:val="0"/>
          <w:divBdr>
            <w:top w:val="none" w:sz="0" w:space="0" w:color="auto"/>
            <w:left w:val="none" w:sz="0" w:space="0" w:color="auto"/>
            <w:bottom w:val="none" w:sz="0" w:space="0" w:color="auto"/>
            <w:right w:val="none" w:sz="0" w:space="0" w:color="auto"/>
          </w:divBdr>
          <w:divsChild>
            <w:div w:id="450318734">
              <w:marLeft w:val="0"/>
              <w:marRight w:val="0"/>
              <w:marTop w:val="0"/>
              <w:marBottom w:val="0"/>
              <w:divBdr>
                <w:top w:val="none" w:sz="0" w:space="0" w:color="auto"/>
                <w:left w:val="none" w:sz="0" w:space="0" w:color="auto"/>
                <w:bottom w:val="none" w:sz="0" w:space="0" w:color="auto"/>
                <w:right w:val="none" w:sz="0" w:space="0" w:color="auto"/>
              </w:divBdr>
            </w:div>
          </w:divsChild>
        </w:div>
        <w:div w:id="1780101569">
          <w:marLeft w:val="0"/>
          <w:marRight w:val="0"/>
          <w:marTop w:val="0"/>
          <w:marBottom w:val="0"/>
          <w:divBdr>
            <w:top w:val="none" w:sz="0" w:space="0" w:color="auto"/>
            <w:left w:val="none" w:sz="0" w:space="0" w:color="auto"/>
            <w:bottom w:val="none" w:sz="0" w:space="0" w:color="auto"/>
            <w:right w:val="none" w:sz="0" w:space="0" w:color="auto"/>
          </w:divBdr>
          <w:divsChild>
            <w:div w:id="1203785586">
              <w:marLeft w:val="0"/>
              <w:marRight w:val="0"/>
              <w:marTop w:val="0"/>
              <w:marBottom w:val="0"/>
              <w:divBdr>
                <w:top w:val="none" w:sz="0" w:space="0" w:color="auto"/>
                <w:left w:val="none" w:sz="0" w:space="0" w:color="auto"/>
                <w:bottom w:val="none" w:sz="0" w:space="0" w:color="auto"/>
                <w:right w:val="none" w:sz="0" w:space="0" w:color="auto"/>
              </w:divBdr>
            </w:div>
          </w:divsChild>
        </w:div>
        <w:div w:id="1798332236">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
          </w:divsChild>
        </w:div>
        <w:div w:id="1864198772">
          <w:marLeft w:val="0"/>
          <w:marRight w:val="0"/>
          <w:marTop w:val="0"/>
          <w:marBottom w:val="0"/>
          <w:divBdr>
            <w:top w:val="none" w:sz="0" w:space="0" w:color="auto"/>
            <w:left w:val="none" w:sz="0" w:space="0" w:color="auto"/>
            <w:bottom w:val="none" w:sz="0" w:space="0" w:color="auto"/>
            <w:right w:val="none" w:sz="0" w:space="0" w:color="auto"/>
          </w:divBdr>
          <w:divsChild>
            <w:div w:id="827209161">
              <w:marLeft w:val="0"/>
              <w:marRight w:val="0"/>
              <w:marTop w:val="0"/>
              <w:marBottom w:val="0"/>
              <w:divBdr>
                <w:top w:val="none" w:sz="0" w:space="0" w:color="auto"/>
                <w:left w:val="none" w:sz="0" w:space="0" w:color="auto"/>
                <w:bottom w:val="none" w:sz="0" w:space="0" w:color="auto"/>
                <w:right w:val="none" w:sz="0" w:space="0" w:color="auto"/>
              </w:divBdr>
            </w:div>
          </w:divsChild>
        </w:div>
        <w:div w:id="1879202453">
          <w:marLeft w:val="0"/>
          <w:marRight w:val="0"/>
          <w:marTop w:val="0"/>
          <w:marBottom w:val="0"/>
          <w:divBdr>
            <w:top w:val="none" w:sz="0" w:space="0" w:color="auto"/>
            <w:left w:val="none" w:sz="0" w:space="0" w:color="auto"/>
            <w:bottom w:val="none" w:sz="0" w:space="0" w:color="auto"/>
            <w:right w:val="none" w:sz="0" w:space="0" w:color="auto"/>
          </w:divBdr>
          <w:divsChild>
            <w:div w:id="1129472029">
              <w:marLeft w:val="0"/>
              <w:marRight w:val="0"/>
              <w:marTop w:val="0"/>
              <w:marBottom w:val="0"/>
              <w:divBdr>
                <w:top w:val="none" w:sz="0" w:space="0" w:color="auto"/>
                <w:left w:val="none" w:sz="0" w:space="0" w:color="auto"/>
                <w:bottom w:val="none" w:sz="0" w:space="0" w:color="auto"/>
                <w:right w:val="none" w:sz="0" w:space="0" w:color="auto"/>
              </w:divBdr>
            </w:div>
          </w:divsChild>
        </w:div>
        <w:div w:id="1945914439">
          <w:marLeft w:val="0"/>
          <w:marRight w:val="0"/>
          <w:marTop w:val="0"/>
          <w:marBottom w:val="0"/>
          <w:divBdr>
            <w:top w:val="none" w:sz="0" w:space="0" w:color="auto"/>
            <w:left w:val="none" w:sz="0" w:space="0" w:color="auto"/>
            <w:bottom w:val="none" w:sz="0" w:space="0" w:color="auto"/>
            <w:right w:val="none" w:sz="0" w:space="0" w:color="auto"/>
          </w:divBdr>
          <w:divsChild>
            <w:div w:id="1203060823">
              <w:marLeft w:val="0"/>
              <w:marRight w:val="0"/>
              <w:marTop w:val="0"/>
              <w:marBottom w:val="0"/>
              <w:divBdr>
                <w:top w:val="none" w:sz="0" w:space="0" w:color="auto"/>
                <w:left w:val="none" w:sz="0" w:space="0" w:color="auto"/>
                <w:bottom w:val="none" w:sz="0" w:space="0" w:color="auto"/>
                <w:right w:val="none" w:sz="0" w:space="0" w:color="auto"/>
              </w:divBdr>
            </w:div>
          </w:divsChild>
        </w:div>
        <w:div w:id="1952081930">
          <w:marLeft w:val="0"/>
          <w:marRight w:val="0"/>
          <w:marTop w:val="0"/>
          <w:marBottom w:val="0"/>
          <w:divBdr>
            <w:top w:val="none" w:sz="0" w:space="0" w:color="auto"/>
            <w:left w:val="none" w:sz="0" w:space="0" w:color="auto"/>
            <w:bottom w:val="none" w:sz="0" w:space="0" w:color="auto"/>
            <w:right w:val="none" w:sz="0" w:space="0" w:color="auto"/>
          </w:divBdr>
          <w:divsChild>
            <w:div w:id="1736928136">
              <w:marLeft w:val="0"/>
              <w:marRight w:val="0"/>
              <w:marTop w:val="0"/>
              <w:marBottom w:val="0"/>
              <w:divBdr>
                <w:top w:val="none" w:sz="0" w:space="0" w:color="auto"/>
                <w:left w:val="none" w:sz="0" w:space="0" w:color="auto"/>
                <w:bottom w:val="none" w:sz="0" w:space="0" w:color="auto"/>
                <w:right w:val="none" w:sz="0" w:space="0" w:color="auto"/>
              </w:divBdr>
            </w:div>
          </w:divsChild>
        </w:div>
        <w:div w:id="1978878484">
          <w:marLeft w:val="0"/>
          <w:marRight w:val="0"/>
          <w:marTop w:val="0"/>
          <w:marBottom w:val="0"/>
          <w:divBdr>
            <w:top w:val="none" w:sz="0" w:space="0" w:color="auto"/>
            <w:left w:val="none" w:sz="0" w:space="0" w:color="auto"/>
            <w:bottom w:val="none" w:sz="0" w:space="0" w:color="auto"/>
            <w:right w:val="none" w:sz="0" w:space="0" w:color="auto"/>
          </w:divBdr>
          <w:divsChild>
            <w:div w:id="221720062">
              <w:marLeft w:val="0"/>
              <w:marRight w:val="0"/>
              <w:marTop w:val="0"/>
              <w:marBottom w:val="0"/>
              <w:divBdr>
                <w:top w:val="none" w:sz="0" w:space="0" w:color="auto"/>
                <w:left w:val="none" w:sz="0" w:space="0" w:color="auto"/>
                <w:bottom w:val="none" w:sz="0" w:space="0" w:color="auto"/>
                <w:right w:val="none" w:sz="0" w:space="0" w:color="auto"/>
              </w:divBdr>
            </w:div>
          </w:divsChild>
        </w:div>
        <w:div w:id="1981031075">
          <w:marLeft w:val="0"/>
          <w:marRight w:val="0"/>
          <w:marTop w:val="0"/>
          <w:marBottom w:val="0"/>
          <w:divBdr>
            <w:top w:val="none" w:sz="0" w:space="0" w:color="auto"/>
            <w:left w:val="none" w:sz="0" w:space="0" w:color="auto"/>
            <w:bottom w:val="none" w:sz="0" w:space="0" w:color="auto"/>
            <w:right w:val="none" w:sz="0" w:space="0" w:color="auto"/>
          </w:divBdr>
          <w:divsChild>
            <w:div w:id="626085983">
              <w:marLeft w:val="0"/>
              <w:marRight w:val="0"/>
              <w:marTop w:val="0"/>
              <w:marBottom w:val="0"/>
              <w:divBdr>
                <w:top w:val="none" w:sz="0" w:space="0" w:color="auto"/>
                <w:left w:val="none" w:sz="0" w:space="0" w:color="auto"/>
                <w:bottom w:val="none" w:sz="0" w:space="0" w:color="auto"/>
                <w:right w:val="none" w:sz="0" w:space="0" w:color="auto"/>
              </w:divBdr>
            </w:div>
          </w:divsChild>
        </w:div>
        <w:div w:id="2003658071">
          <w:marLeft w:val="0"/>
          <w:marRight w:val="0"/>
          <w:marTop w:val="0"/>
          <w:marBottom w:val="0"/>
          <w:divBdr>
            <w:top w:val="none" w:sz="0" w:space="0" w:color="auto"/>
            <w:left w:val="none" w:sz="0" w:space="0" w:color="auto"/>
            <w:bottom w:val="none" w:sz="0" w:space="0" w:color="auto"/>
            <w:right w:val="none" w:sz="0" w:space="0" w:color="auto"/>
          </w:divBdr>
          <w:divsChild>
            <w:div w:id="1789350047">
              <w:marLeft w:val="0"/>
              <w:marRight w:val="0"/>
              <w:marTop w:val="0"/>
              <w:marBottom w:val="0"/>
              <w:divBdr>
                <w:top w:val="none" w:sz="0" w:space="0" w:color="auto"/>
                <w:left w:val="none" w:sz="0" w:space="0" w:color="auto"/>
                <w:bottom w:val="none" w:sz="0" w:space="0" w:color="auto"/>
                <w:right w:val="none" w:sz="0" w:space="0" w:color="auto"/>
              </w:divBdr>
            </w:div>
          </w:divsChild>
        </w:div>
        <w:div w:id="2035113166">
          <w:marLeft w:val="0"/>
          <w:marRight w:val="0"/>
          <w:marTop w:val="0"/>
          <w:marBottom w:val="0"/>
          <w:divBdr>
            <w:top w:val="none" w:sz="0" w:space="0" w:color="auto"/>
            <w:left w:val="none" w:sz="0" w:space="0" w:color="auto"/>
            <w:bottom w:val="none" w:sz="0" w:space="0" w:color="auto"/>
            <w:right w:val="none" w:sz="0" w:space="0" w:color="auto"/>
          </w:divBdr>
          <w:divsChild>
            <w:div w:id="19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448">
      <w:bodyDiv w:val="1"/>
      <w:marLeft w:val="0"/>
      <w:marRight w:val="0"/>
      <w:marTop w:val="0"/>
      <w:marBottom w:val="0"/>
      <w:divBdr>
        <w:top w:val="none" w:sz="0" w:space="0" w:color="auto"/>
        <w:left w:val="none" w:sz="0" w:space="0" w:color="auto"/>
        <w:bottom w:val="none" w:sz="0" w:space="0" w:color="auto"/>
        <w:right w:val="none" w:sz="0" w:space="0" w:color="auto"/>
      </w:divBdr>
    </w:div>
    <w:div w:id="730931682">
      <w:bodyDiv w:val="1"/>
      <w:marLeft w:val="0"/>
      <w:marRight w:val="0"/>
      <w:marTop w:val="0"/>
      <w:marBottom w:val="0"/>
      <w:divBdr>
        <w:top w:val="none" w:sz="0" w:space="0" w:color="auto"/>
        <w:left w:val="none" w:sz="0" w:space="0" w:color="auto"/>
        <w:bottom w:val="none" w:sz="0" w:space="0" w:color="auto"/>
        <w:right w:val="none" w:sz="0" w:space="0" w:color="auto"/>
      </w:divBdr>
      <w:divsChild>
        <w:div w:id="67583916">
          <w:marLeft w:val="0"/>
          <w:marRight w:val="0"/>
          <w:marTop w:val="0"/>
          <w:marBottom w:val="0"/>
          <w:divBdr>
            <w:top w:val="none" w:sz="0" w:space="0" w:color="auto"/>
            <w:left w:val="none" w:sz="0" w:space="0" w:color="auto"/>
            <w:bottom w:val="none" w:sz="0" w:space="0" w:color="auto"/>
            <w:right w:val="none" w:sz="0" w:space="0" w:color="auto"/>
          </w:divBdr>
          <w:divsChild>
            <w:div w:id="1921909387">
              <w:marLeft w:val="0"/>
              <w:marRight w:val="0"/>
              <w:marTop w:val="0"/>
              <w:marBottom w:val="0"/>
              <w:divBdr>
                <w:top w:val="none" w:sz="0" w:space="0" w:color="auto"/>
                <w:left w:val="none" w:sz="0" w:space="0" w:color="auto"/>
                <w:bottom w:val="none" w:sz="0" w:space="0" w:color="auto"/>
                <w:right w:val="none" w:sz="0" w:space="0" w:color="auto"/>
              </w:divBdr>
            </w:div>
          </w:divsChild>
        </w:div>
        <w:div w:id="167260547">
          <w:marLeft w:val="0"/>
          <w:marRight w:val="0"/>
          <w:marTop w:val="0"/>
          <w:marBottom w:val="0"/>
          <w:divBdr>
            <w:top w:val="none" w:sz="0" w:space="0" w:color="auto"/>
            <w:left w:val="none" w:sz="0" w:space="0" w:color="auto"/>
            <w:bottom w:val="none" w:sz="0" w:space="0" w:color="auto"/>
            <w:right w:val="none" w:sz="0" w:space="0" w:color="auto"/>
          </w:divBdr>
          <w:divsChild>
            <w:div w:id="175652932">
              <w:marLeft w:val="0"/>
              <w:marRight w:val="0"/>
              <w:marTop w:val="0"/>
              <w:marBottom w:val="0"/>
              <w:divBdr>
                <w:top w:val="none" w:sz="0" w:space="0" w:color="auto"/>
                <w:left w:val="none" w:sz="0" w:space="0" w:color="auto"/>
                <w:bottom w:val="none" w:sz="0" w:space="0" w:color="auto"/>
                <w:right w:val="none" w:sz="0" w:space="0" w:color="auto"/>
              </w:divBdr>
            </w:div>
          </w:divsChild>
        </w:div>
        <w:div w:id="459080883">
          <w:marLeft w:val="0"/>
          <w:marRight w:val="0"/>
          <w:marTop w:val="0"/>
          <w:marBottom w:val="0"/>
          <w:divBdr>
            <w:top w:val="none" w:sz="0" w:space="0" w:color="auto"/>
            <w:left w:val="none" w:sz="0" w:space="0" w:color="auto"/>
            <w:bottom w:val="none" w:sz="0" w:space="0" w:color="auto"/>
            <w:right w:val="none" w:sz="0" w:space="0" w:color="auto"/>
          </w:divBdr>
          <w:divsChild>
            <w:div w:id="2083940053">
              <w:marLeft w:val="0"/>
              <w:marRight w:val="0"/>
              <w:marTop w:val="0"/>
              <w:marBottom w:val="0"/>
              <w:divBdr>
                <w:top w:val="none" w:sz="0" w:space="0" w:color="auto"/>
                <w:left w:val="none" w:sz="0" w:space="0" w:color="auto"/>
                <w:bottom w:val="none" w:sz="0" w:space="0" w:color="auto"/>
                <w:right w:val="none" w:sz="0" w:space="0" w:color="auto"/>
              </w:divBdr>
            </w:div>
          </w:divsChild>
        </w:div>
        <w:div w:id="58838951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809127389">
          <w:marLeft w:val="0"/>
          <w:marRight w:val="0"/>
          <w:marTop w:val="0"/>
          <w:marBottom w:val="0"/>
          <w:divBdr>
            <w:top w:val="none" w:sz="0" w:space="0" w:color="auto"/>
            <w:left w:val="none" w:sz="0" w:space="0" w:color="auto"/>
            <w:bottom w:val="none" w:sz="0" w:space="0" w:color="auto"/>
            <w:right w:val="none" w:sz="0" w:space="0" w:color="auto"/>
          </w:divBdr>
          <w:divsChild>
            <w:div w:id="1451775106">
              <w:marLeft w:val="0"/>
              <w:marRight w:val="0"/>
              <w:marTop w:val="0"/>
              <w:marBottom w:val="0"/>
              <w:divBdr>
                <w:top w:val="none" w:sz="0" w:space="0" w:color="auto"/>
                <w:left w:val="none" w:sz="0" w:space="0" w:color="auto"/>
                <w:bottom w:val="none" w:sz="0" w:space="0" w:color="auto"/>
                <w:right w:val="none" w:sz="0" w:space="0" w:color="auto"/>
              </w:divBdr>
            </w:div>
          </w:divsChild>
        </w:div>
        <w:div w:id="877013686">
          <w:marLeft w:val="0"/>
          <w:marRight w:val="0"/>
          <w:marTop w:val="0"/>
          <w:marBottom w:val="0"/>
          <w:divBdr>
            <w:top w:val="none" w:sz="0" w:space="0" w:color="auto"/>
            <w:left w:val="none" w:sz="0" w:space="0" w:color="auto"/>
            <w:bottom w:val="none" w:sz="0" w:space="0" w:color="auto"/>
            <w:right w:val="none" w:sz="0" w:space="0" w:color="auto"/>
          </w:divBdr>
          <w:divsChild>
            <w:div w:id="128060561">
              <w:marLeft w:val="0"/>
              <w:marRight w:val="0"/>
              <w:marTop w:val="0"/>
              <w:marBottom w:val="0"/>
              <w:divBdr>
                <w:top w:val="none" w:sz="0" w:space="0" w:color="auto"/>
                <w:left w:val="none" w:sz="0" w:space="0" w:color="auto"/>
                <w:bottom w:val="none" w:sz="0" w:space="0" w:color="auto"/>
                <w:right w:val="none" w:sz="0" w:space="0" w:color="auto"/>
              </w:divBdr>
            </w:div>
          </w:divsChild>
        </w:div>
        <w:div w:id="1064183400">
          <w:marLeft w:val="0"/>
          <w:marRight w:val="0"/>
          <w:marTop w:val="0"/>
          <w:marBottom w:val="0"/>
          <w:divBdr>
            <w:top w:val="none" w:sz="0" w:space="0" w:color="auto"/>
            <w:left w:val="none" w:sz="0" w:space="0" w:color="auto"/>
            <w:bottom w:val="none" w:sz="0" w:space="0" w:color="auto"/>
            <w:right w:val="none" w:sz="0" w:space="0" w:color="auto"/>
          </w:divBdr>
          <w:divsChild>
            <w:div w:id="1564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288">
      <w:bodyDiv w:val="1"/>
      <w:marLeft w:val="0"/>
      <w:marRight w:val="0"/>
      <w:marTop w:val="0"/>
      <w:marBottom w:val="0"/>
      <w:divBdr>
        <w:top w:val="none" w:sz="0" w:space="0" w:color="auto"/>
        <w:left w:val="none" w:sz="0" w:space="0" w:color="auto"/>
        <w:bottom w:val="none" w:sz="0" w:space="0" w:color="auto"/>
        <w:right w:val="none" w:sz="0" w:space="0" w:color="auto"/>
      </w:divBdr>
    </w:div>
    <w:div w:id="822815801">
      <w:bodyDiv w:val="1"/>
      <w:marLeft w:val="0"/>
      <w:marRight w:val="0"/>
      <w:marTop w:val="0"/>
      <w:marBottom w:val="0"/>
      <w:divBdr>
        <w:top w:val="none" w:sz="0" w:space="0" w:color="auto"/>
        <w:left w:val="none" w:sz="0" w:space="0" w:color="auto"/>
        <w:bottom w:val="none" w:sz="0" w:space="0" w:color="auto"/>
        <w:right w:val="none" w:sz="0" w:space="0" w:color="auto"/>
      </w:divBdr>
      <w:divsChild>
        <w:div w:id="89475695">
          <w:marLeft w:val="0"/>
          <w:marRight w:val="0"/>
          <w:marTop w:val="0"/>
          <w:marBottom w:val="0"/>
          <w:divBdr>
            <w:top w:val="none" w:sz="0" w:space="0" w:color="auto"/>
            <w:left w:val="none" w:sz="0" w:space="0" w:color="auto"/>
            <w:bottom w:val="none" w:sz="0" w:space="0" w:color="auto"/>
            <w:right w:val="none" w:sz="0" w:space="0" w:color="auto"/>
          </w:divBdr>
          <w:divsChild>
            <w:div w:id="845903020">
              <w:marLeft w:val="0"/>
              <w:marRight w:val="0"/>
              <w:marTop w:val="0"/>
              <w:marBottom w:val="0"/>
              <w:divBdr>
                <w:top w:val="none" w:sz="0" w:space="0" w:color="auto"/>
                <w:left w:val="none" w:sz="0" w:space="0" w:color="auto"/>
                <w:bottom w:val="none" w:sz="0" w:space="0" w:color="auto"/>
                <w:right w:val="none" w:sz="0" w:space="0" w:color="auto"/>
              </w:divBdr>
            </w:div>
          </w:divsChild>
        </w:div>
        <w:div w:id="255215619">
          <w:marLeft w:val="0"/>
          <w:marRight w:val="0"/>
          <w:marTop w:val="0"/>
          <w:marBottom w:val="0"/>
          <w:divBdr>
            <w:top w:val="none" w:sz="0" w:space="0" w:color="auto"/>
            <w:left w:val="none" w:sz="0" w:space="0" w:color="auto"/>
            <w:bottom w:val="none" w:sz="0" w:space="0" w:color="auto"/>
            <w:right w:val="none" w:sz="0" w:space="0" w:color="auto"/>
          </w:divBdr>
          <w:divsChild>
            <w:div w:id="200173829">
              <w:marLeft w:val="0"/>
              <w:marRight w:val="0"/>
              <w:marTop w:val="0"/>
              <w:marBottom w:val="0"/>
              <w:divBdr>
                <w:top w:val="none" w:sz="0" w:space="0" w:color="auto"/>
                <w:left w:val="none" w:sz="0" w:space="0" w:color="auto"/>
                <w:bottom w:val="none" w:sz="0" w:space="0" w:color="auto"/>
                <w:right w:val="none" w:sz="0" w:space="0" w:color="auto"/>
              </w:divBdr>
            </w:div>
          </w:divsChild>
        </w:div>
        <w:div w:id="302469140">
          <w:marLeft w:val="0"/>
          <w:marRight w:val="0"/>
          <w:marTop w:val="0"/>
          <w:marBottom w:val="0"/>
          <w:divBdr>
            <w:top w:val="none" w:sz="0" w:space="0" w:color="auto"/>
            <w:left w:val="none" w:sz="0" w:space="0" w:color="auto"/>
            <w:bottom w:val="none" w:sz="0" w:space="0" w:color="auto"/>
            <w:right w:val="none" w:sz="0" w:space="0" w:color="auto"/>
          </w:divBdr>
          <w:divsChild>
            <w:div w:id="1682661617">
              <w:marLeft w:val="0"/>
              <w:marRight w:val="0"/>
              <w:marTop w:val="0"/>
              <w:marBottom w:val="0"/>
              <w:divBdr>
                <w:top w:val="none" w:sz="0" w:space="0" w:color="auto"/>
                <w:left w:val="none" w:sz="0" w:space="0" w:color="auto"/>
                <w:bottom w:val="none" w:sz="0" w:space="0" w:color="auto"/>
                <w:right w:val="none" w:sz="0" w:space="0" w:color="auto"/>
              </w:divBdr>
            </w:div>
          </w:divsChild>
        </w:div>
        <w:div w:id="304235988">
          <w:marLeft w:val="0"/>
          <w:marRight w:val="0"/>
          <w:marTop w:val="0"/>
          <w:marBottom w:val="0"/>
          <w:divBdr>
            <w:top w:val="none" w:sz="0" w:space="0" w:color="auto"/>
            <w:left w:val="none" w:sz="0" w:space="0" w:color="auto"/>
            <w:bottom w:val="none" w:sz="0" w:space="0" w:color="auto"/>
            <w:right w:val="none" w:sz="0" w:space="0" w:color="auto"/>
          </w:divBdr>
          <w:divsChild>
            <w:div w:id="16272546">
              <w:marLeft w:val="0"/>
              <w:marRight w:val="0"/>
              <w:marTop w:val="0"/>
              <w:marBottom w:val="0"/>
              <w:divBdr>
                <w:top w:val="none" w:sz="0" w:space="0" w:color="auto"/>
                <w:left w:val="none" w:sz="0" w:space="0" w:color="auto"/>
                <w:bottom w:val="none" w:sz="0" w:space="0" w:color="auto"/>
                <w:right w:val="none" w:sz="0" w:space="0" w:color="auto"/>
              </w:divBdr>
            </w:div>
          </w:divsChild>
        </w:div>
        <w:div w:id="391001059">
          <w:marLeft w:val="0"/>
          <w:marRight w:val="0"/>
          <w:marTop w:val="0"/>
          <w:marBottom w:val="0"/>
          <w:divBdr>
            <w:top w:val="none" w:sz="0" w:space="0" w:color="auto"/>
            <w:left w:val="none" w:sz="0" w:space="0" w:color="auto"/>
            <w:bottom w:val="none" w:sz="0" w:space="0" w:color="auto"/>
            <w:right w:val="none" w:sz="0" w:space="0" w:color="auto"/>
          </w:divBdr>
          <w:divsChild>
            <w:div w:id="513425246">
              <w:marLeft w:val="0"/>
              <w:marRight w:val="0"/>
              <w:marTop w:val="0"/>
              <w:marBottom w:val="0"/>
              <w:divBdr>
                <w:top w:val="none" w:sz="0" w:space="0" w:color="auto"/>
                <w:left w:val="none" w:sz="0" w:space="0" w:color="auto"/>
                <w:bottom w:val="none" w:sz="0" w:space="0" w:color="auto"/>
                <w:right w:val="none" w:sz="0" w:space="0" w:color="auto"/>
              </w:divBdr>
            </w:div>
          </w:divsChild>
        </w:div>
        <w:div w:id="656034297">
          <w:marLeft w:val="0"/>
          <w:marRight w:val="0"/>
          <w:marTop w:val="0"/>
          <w:marBottom w:val="0"/>
          <w:divBdr>
            <w:top w:val="none" w:sz="0" w:space="0" w:color="auto"/>
            <w:left w:val="none" w:sz="0" w:space="0" w:color="auto"/>
            <w:bottom w:val="none" w:sz="0" w:space="0" w:color="auto"/>
            <w:right w:val="none" w:sz="0" w:space="0" w:color="auto"/>
          </w:divBdr>
          <w:divsChild>
            <w:div w:id="1574657892">
              <w:marLeft w:val="0"/>
              <w:marRight w:val="0"/>
              <w:marTop w:val="0"/>
              <w:marBottom w:val="0"/>
              <w:divBdr>
                <w:top w:val="none" w:sz="0" w:space="0" w:color="auto"/>
                <w:left w:val="none" w:sz="0" w:space="0" w:color="auto"/>
                <w:bottom w:val="none" w:sz="0" w:space="0" w:color="auto"/>
                <w:right w:val="none" w:sz="0" w:space="0" w:color="auto"/>
              </w:divBdr>
            </w:div>
          </w:divsChild>
        </w:div>
        <w:div w:id="1039166718">
          <w:marLeft w:val="0"/>
          <w:marRight w:val="0"/>
          <w:marTop w:val="0"/>
          <w:marBottom w:val="0"/>
          <w:divBdr>
            <w:top w:val="none" w:sz="0" w:space="0" w:color="auto"/>
            <w:left w:val="none" w:sz="0" w:space="0" w:color="auto"/>
            <w:bottom w:val="none" w:sz="0" w:space="0" w:color="auto"/>
            <w:right w:val="none" w:sz="0" w:space="0" w:color="auto"/>
          </w:divBdr>
          <w:divsChild>
            <w:div w:id="87167039">
              <w:marLeft w:val="0"/>
              <w:marRight w:val="0"/>
              <w:marTop w:val="0"/>
              <w:marBottom w:val="0"/>
              <w:divBdr>
                <w:top w:val="none" w:sz="0" w:space="0" w:color="auto"/>
                <w:left w:val="none" w:sz="0" w:space="0" w:color="auto"/>
                <w:bottom w:val="none" w:sz="0" w:space="0" w:color="auto"/>
                <w:right w:val="none" w:sz="0" w:space="0" w:color="auto"/>
              </w:divBdr>
            </w:div>
          </w:divsChild>
        </w:div>
        <w:div w:id="1319461009">
          <w:marLeft w:val="0"/>
          <w:marRight w:val="0"/>
          <w:marTop w:val="0"/>
          <w:marBottom w:val="0"/>
          <w:divBdr>
            <w:top w:val="none" w:sz="0" w:space="0" w:color="auto"/>
            <w:left w:val="none" w:sz="0" w:space="0" w:color="auto"/>
            <w:bottom w:val="none" w:sz="0" w:space="0" w:color="auto"/>
            <w:right w:val="none" w:sz="0" w:space="0" w:color="auto"/>
          </w:divBdr>
          <w:divsChild>
            <w:div w:id="910650928">
              <w:marLeft w:val="0"/>
              <w:marRight w:val="0"/>
              <w:marTop w:val="0"/>
              <w:marBottom w:val="0"/>
              <w:divBdr>
                <w:top w:val="none" w:sz="0" w:space="0" w:color="auto"/>
                <w:left w:val="none" w:sz="0" w:space="0" w:color="auto"/>
                <w:bottom w:val="none" w:sz="0" w:space="0" w:color="auto"/>
                <w:right w:val="none" w:sz="0" w:space="0" w:color="auto"/>
              </w:divBdr>
            </w:div>
          </w:divsChild>
        </w:div>
        <w:div w:id="1352413203">
          <w:marLeft w:val="0"/>
          <w:marRight w:val="0"/>
          <w:marTop w:val="0"/>
          <w:marBottom w:val="0"/>
          <w:divBdr>
            <w:top w:val="none" w:sz="0" w:space="0" w:color="auto"/>
            <w:left w:val="none" w:sz="0" w:space="0" w:color="auto"/>
            <w:bottom w:val="none" w:sz="0" w:space="0" w:color="auto"/>
            <w:right w:val="none" w:sz="0" w:space="0" w:color="auto"/>
          </w:divBdr>
          <w:divsChild>
            <w:div w:id="1654673149">
              <w:marLeft w:val="0"/>
              <w:marRight w:val="0"/>
              <w:marTop w:val="0"/>
              <w:marBottom w:val="0"/>
              <w:divBdr>
                <w:top w:val="none" w:sz="0" w:space="0" w:color="auto"/>
                <w:left w:val="none" w:sz="0" w:space="0" w:color="auto"/>
                <w:bottom w:val="none" w:sz="0" w:space="0" w:color="auto"/>
                <w:right w:val="none" w:sz="0" w:space="0" w:color="auto"/>
              </w:divBdr>
            </w:div>
          </w:divsChild>
        </w:div>
        <w:div w:id="1472093274">
          <w:marLeft w:val="0"/>
          <w:marRight w:val="0"/>
          <w:marTop w:val="0"/>
          <w:marBottom w:val="0"/>
          <w:divBdr>
            <w:top w:val="none" w:sz="0" w:space="0" w:color="auto"/>
            <w:left w:val="none" w:sz="0" w:space="0" w:color="auto"/>
            <w:bottom w:val="none" w:sz="0" w:space="0" w:color="auto"/>
            <w:right w:val="none" w:sz="0" w:space="0" w:color="auto"/>
          </w:divBdr>
          <w:divsChild>
            <w:div w:id="1598443394">
              <w:marLeft w:val="0"/>
              <w:marRight w:val="0"/>
              <w:marTop w:val="0"/>
              <w:marBottom w:val="0"/>
              <w:divBdr>
                <w:top w:val="none" w:sz="0" w:space="0" w:color="auto"/>
                <w:left w:val="none" w:sz="0" w:space="0" w:color="auto"/>
                <w:bottom w:val="none" w:sz="0" w:space="0" w:color="auto"/>
                <w:right w:val="none" w:sz="0" w:space="0" w:color="auto"/>
              </w:divBdr>
            </w:div>
          </w:divsChild>
        </w:div>
        <w:div w:id="1773546863">
          <w:marLeft w:val="0"/>
          <w:marRight w:val="0"/>
          <w:marTop w:val="0"/>
          <w:marBottom w:val="0"/>
          <w:divBdr>
            <w:top w:val="none" w:sz="0" w:space="0" w:color="auto"/>
            <w:left w:val="none" w:sz="0" w:space="0" w:color="auto"/>
            <w:bottom w:val="none" w:sz="0" w:space="0" w:color="auto"/>
            <w:right w:val="none" w:sz="0" w:space="0" w:color="auto"/>
          </w:divBdr>
          <w:divsChild>
            <w:div w:id="2107842158">
              <w:marLeft w:val="0"/>
              <w:marRight w:val="0"/>
              <w:marTop w:val="0"/>
              <w:marBottom w:val="0"/>
              <w:divBdr>
                <w:top w:val="none" w:sz="0" w:space="0" w:color="auto"/>
                <w:left w:val="none" w:sz="0" w:space="0" w:color="auto"/>
                <w:bottom w:val="none" w:sz="0" w:space="0" w:color="auto"/>
                <w:right w:val="none" w:sz="0" w:space="0" w:color="auto"/>
              </w:divBdr>
            </w:div>
          </w:divsChild>
        </w:div>
        <w:div w:id="1781995679">
          <w:marLeft w:val="0"/>
          <w:marRight w:val="0"/>
          <w:marTop w:val="0"/>
          <w:marBottom w:val="0"/>
          <w:divBdr>
            <w:top w:val="none" w:sz="0" w:space="0" w:color="auto"/>
            <w:left w:val="none" w:sz="0" w:space="0" w:color="auto"/>
            <w:bottom w:val="none" w:sz="0" w:space="0" w:color="auto"/>
            <w:right w:val="none" w:sz="0" w:space="0" w:color="auto"/>
          </w:divBdr>
          <w:divsChild>
            <w:div w:id="1833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671">
      <w:bodyDiv w:val="1"/>
      <w:marLeft w:val="0"/>
      <w:marRight w:val="0"/>
      <w:marTop w:val="0"/>
      <w:marBottom w:val="0"/>
      <w:divBdr>
        <w:top w:val="none" w:sz="0" w:space="0" w:color="auto"/>
        <w:left w:val="none" w:sz="0" w:space="0" w:color="auto"/>
        <w:bottom w:val="none" w:sz="0" w:space="0" w:color="auto"/>
        <w:right w:val="none" w:sz="0" w:space="0" w:color="auto"/>
      </w:divBdr>
      <w:divsChild>
        <w:div w:id="272398007">
          <w:marLeft w:val="0"/>
          <w:marRight w:val="0"/>
          <w:marTop w:val="0"/>
          <w:marBottom w:val="0"/>
          <w:divBdr>
            <w:top w:val="none" w:sz="0" w:space="0" w:color="auto"/>
            <w:left w:val="none" w:sz="0" w:space="0" w:color="auto"/>
            <w:bottom w:val="none" w:sz="0" w:space="0" w:color="auto"/>
            <w:right w:val="none" w:sz="0" w:space="0" w:color="auto"/>
          </w:divBdr>
          <w:divsChild>
            <w:div w:id="58094163">
              <w:marLeft w:val="0"/>
              <w:marRight w:val="0"/>
              <w:marTop w:val="0"/>
              <w:marBottom w:val="0"/>
              <w:divBdr>
                <w:top w:val="none" w:sz="0" w:space="0" w:color="auto"/>
                <w:left w:val="none" w:sz="0" w:space="0" w:color="auto"/>
                <w:bottom w:val="none" w:sz="0" w:space="0" w:color="auto"/>
                <w:right w:val="none" w:sz="0" w:space="0" w:color="auto"/>
              </w:divBdr>
            </w:div>
          </w:divsChild>
        </w:div>
        <w:div w:id="432484080">
          <w:marLeft w:val="0"/>
          <w:marRight w:val="0"/>
          <w:marTop w:val="0"/>
          <w:marBottom w:val="0"/>
          <w:divBdr>
            <w:top w:val="none" w:sz="0" w:space="0" w:color="auto"/>
            <w:left w:val="none" w:sz="0" w:space="0" w:color="auto"/>
            <w:bottom w:val="none" w:sz="0" w:space="0" w:color="auto"/>
            <w:right w:val="none" w:sz="0" w:space="0" w:color="auto"/>
          </w:divBdr>
          <w:divsChild>
            <w:div w:id="878084072">
              <w:marLeft w:val="0"/>
              <w:marRight w:val="0"/>
              <w:marTop w:val="0"/>
              <w:marBottom w:val="0"/>
              <w:divBdr>
                <w:top w:val="none" w:sz="0" w:space="0" w:color="auto"/>
                <w:left w:val="none" w:sz="0" w:space="0" w:color="auto"/>
                <w:bottom w:val="none" w:sz="0" w:space="0" w:color="auto"/>
                <w:right w:val="none" w:sz="0" w:space="0" w:color="auto"/>
              </w:divBdr>
            </w:div>
          </w:divsChild>
        </w:div>
        <w:div w:id="502211427">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
          </w:divsChild>
        </w:div>
        <w:div w:id="599023353">
          <w:marLeft w:val="0"/>
          <w:marRight w:val="0"/>
          <w:marTop w:val="0"/>
          <w:marBottom w:val="0"/>
          <w:divBdr>
            <w:top w:val="none" w:sz="0" w:space="0" w:color="auto"/>
            <w:left w:val="none" w:sz="0" w:space="0" w:color="auto"/>
            <w:bottom w:val="none" w:sz="0" w:space="0" w:color="auto"/>
            <w:right w:val="none" w:sz="0" w:space="0" w:color="auto"/>
          </w:divBdr>
          <w:divsChild>
            <w:div w:id="1684472006">
              <w:marLeft w:val="0"/>
              <w:marRight w:val="0"/>
              <w:marTop w:val="0"/>
              <w:marBottom w:val="0"/>
              <w:divBdr>
                <w:top w:val="none" w:sz="0" w:space="0" w:color="auto"/>
                <w:left w:val="none" w:sz="0" w:space="0" w:color="auto"/>
                <w:bottom w:val="none" w:sz="0" w:space="0" w:color="auto"/>
                <w:right w:val="none" w:sz="0" w:space="0" w:color="auto"/>
              </w:divBdr>
            </w:div>
          </w:divsChild>
        </w:div>
        <w:div w:id="875115934">
          <w:marLeft w:val="0"/>
          <w:marRight w:val="0"/>
          <w:marTop w:val="0"/>
          <w:marBottom w:val="0"/>
          <w:divBdr>
            <w:top w:val="none" w:sz="0" w:space="0" w:color="auto"/>
            <w:left w:val="none" w:sz="0" w:space="0" w:color="auto"/>
            <w:bottom w:val="none" w:sz="0" w:space="0" w:color="auto"/>
            <w:right w:val="none" w:sz="0" w:space="0" w:color="auto"/>
          </w:divBdr>
          <w:divsChild>
            <w:div w:id="1701315992">
              <w:marLeft w:val="0"/>
              <w:marRight w:val="0"/>
              <w:marTop w:val="0"/>
              <w:marBottom w:val="0"/>
              <w:divBdr>
                <w:top w:val="none" w:sz="0" w:space="0" w:color="auto"/>
                <w:left w:val="none" w:sz="0" w:space="0" w:color="auto"/>
                <w:bottom w:val="none" w:sz="0" w:space="0" w:color="auto"/>
                <w:right w:val="none" w:sz="0" w:space="0" w:color="auto"/>
              </w:divBdr>
            </w:div>
          </w:divsChild>
        </w:div>
        <w:div w:id="1143961188">
          <w:marLeft w:val="0"/>
          <w:marRight w:val="0"/>
          <w:marTop w:val="0"/>
          <w:marBottom w:val="0"/>
          <w:divBdr>
            <w:top w:val="none" w:sz="0" w:space="0" w:color="auto"/>
            <w:left w:val="none" w:sz="0" w:space="0" w:color="auto"/>
            <w:bottom w:val="none" w:sz="0" w:space="0" w:color="auto"/>
            <w:right w:val="none" w:sz="0" w:space="0" w:color="auto"/>
          </w:divBdr>
          <w:divsChild>
            <w:div w:id="1135443568">
              <w:marLeft w:val="0"/>
              <w:marRight w:val="0"/>
              <w:marTop w:val="0"/>
              <w:marBottom w:val="0"/>
              <w:divBdr>
                <w:top w:val="none" w:sz="0" w:space="0" w:color="auto"/>
                <w:left w:val="none" w:sz="0" w:space="0" w:color="auto"/>
                <w:bottom w:val="none" w:sz="0" w:space="0" w:color="auto"/>
                <w:right w:val="none" w:sz="0" w:space="0" w:color="auto"/>
              </w:divBdr>
            </w:div>
          </w:divsChild>
        </w:div>
        <w:div w:id="1486513446">
          <w:marLeft w:val="0"/>
          <w:marRight w:val="0"/>
          <w:marTop w:val="0"/>
          <w:marBottom w:val="0"/>
          <w:divBdr>
            <w:top w:val="none" w:sz="0" w:space="0" w:color="auto"/>
            <w:left w:val="none" w:sz="0" w:space="0" w:color="auto"/>
            <w:bottom w:val="none" w:sz="0" w:space="0" w:color="auto"/>
            <w:right w:val="none" w:sz="0" w:space="0" w:color="auto"/>
          </w:divBdr>
          <w:divsChild>
            <w:div w:id="1284728558">
              <w:marLeft w:val="0"/>
              <w:marRight w:val="0"/>
              <w:marTop w:val="0"/>
              <w:marBottom w:val="0"/>
              <w:divBdr>
                <w:top w:val="none" w:sz="0" w:space="0" w:color="auto"/>
                <w:left w:val="none" w:sz="0" w:space="0" w:color="auto"/>
                <w:bottom w:val="none" w:sz="0" w:space="0" w:color="auto"/>
                <w:right w:val="none" w:sz="0" w:space="0" w:color="auto"/>
              </w:divBdr>
            </w:div>
          </w:divsChild>
        </w:div>
        <w:div w:id="1627077538">
          <w:marLeft w:val="0"/>
          <w:marRight w:val="0"/>
          <w:marTop w:val="0"/>
          <w:marBottom w:val="0"/>
          <w:divBdr>
            <w:top w:val="none" w:sz="0" w:space="0" w:color="auto"/>
            <w:left w:val="none" w:sz="0" w:space="0" w:color="auto"/>
            <w:bottom w:val="none" w:sz="0" w:space="0" w:color="auto"/>
            <w:right w:val="none" w:sz="0" w:space="0" w:color="auto"/>
          </w:divBdr>
          <w:divsChild>
            <w:div w:id="1004479776">
              <w:marLeft w:val="0"/>
              <w:marRight w:val="0"/>
              <w:marTop w:val="0"/>
              <w:marBottom w:val="0"/>
              <w:divBdr>
                <w:top w:val="none" w:sz="0" w:space="0" w:color="auto"/>
                <w:left w:val="none" w:sz="0" w:space="0" w:color="auto"/>
                <w:bottom w:val="none" w:sz="0" w:space="0" w:color="auto"/>
                <w:right w:val="none" w:sz="0" w:space="0" w:color="auto"/>
              </w:divBdr>
            </w:div>
          </w:divsChild>
        </w:div>
        <w:div w:id="175008117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967345334">
          <w:marLeft w:val="0"/>
          <w:marRight w:val="0"/>
          <w:marTop w:val="0"/>
          <w:marBottom w:val="0"/>
          <w:divBdr>
            <w:top w:val="none" w:sz="0" w:space="0" w:color="auto"/>
            <w:left w:val="none" w:sz="0" w:space="0" w:color="auto"/>
            <w:bottom w:val="none" w:sz="0" w:space="0" w:color="auto"/>
            <w:right w:val="none" w:sz="0" w:space="0" w:color="auto"/>
          </w:divBdr>
          <w:divsChild>
            <w:div w:id="9128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7922">
      <w:bodyDiv w:val="1"/>
      <w:marLeft w:val="0"/>
      <w:marRight w:val="0"/>
      <w:marTop w:val="0"/>
      <w:marBottom w:val="0"/>
      <w:divBdr>
        <w:top w:val="none" w:sz="0" w:space="0" w:color="auto"/>
        <w:left w:val="none" w:sz="0" w:space="0" w:color="auto"/>
        <w:bottom w:val="none" w:sz="0" w:space="0" w:color="auto"/>
        <w:right w:val="none" w:sz="0" w:space="0" w:color="auto"/>
      </w:divBdr>
      <w:divsChild>
        <w:div w:id="26227161">
          <w:marLeft w:val="0"/>
          <w:marRight w:val="0"/>
          <w:marTop w:val="0"/>
          <w:marBottom w:val="0"/>
          <w:divBdr>
            <w:top w:val="none" w:sz="0" w:space="0" w:color="auto"/>
            <w:left w:val="none" w:sz="0" w:space="0" w:color="auto"/>
            <w:bottom w:val="none" w:sz="0" w:space="0" w:color="auto"/>
            <w:right w:val="none" w:sz="0" w:space="0" w:color="auto"/>
          </w:divBdr>
          <w:divsChild>
            <w:div w:id="2121023062">
              <w:marLeft w:val="0"/>
              <w:marRight w:val="0"/>
              <w:marTop w:val="0"/>
              <w:marBottom w:val="0"/>
              <w:divBdr>
                <w:top w:val="none" w:sz="0" w:space="0" w:color="auto"/>
                <w:left w:val="none" w:sz="0" w:space="0" w:color="auto"/>
                <w:bottom w:val="none" w:sz="0" w:space="0" w:color="auto"/>
                <w:right w:val="none" w:sz="0" w:space="0" w:color="auto"/>
              </w:divBdr>
            </w:div>
          </w:divsChild>
        </w:div>
        <w:div w:id="30110356">
          <w:marLeft w:val="0"/>
          <w:marRight w:val="0"/>
          <w:marTop w:val="0"/>
          <w:marBottom w:val="0"/>
          <w:divBdr>
            <w:top w:val="none" w:sz="0" w:space="0" w:color="auto"/>
            <w:left w:val="none" w:sz="0" w:space="0" w:color="auto"/>
            <w:bottom w:val="none" w:sz="0" w:space="0" w:color="auto"/>
            <w:right w:val="none" w:sz="0" w:space="0" w:color="auto"/>
          </w:divBdr>
          <w:divsChild>
            <w:div w:id="2003310280">
              <w:marLeft w:val="0"/>
              <w:marRight w:val="0"/>
              <w:marTop w:val="0"/>
              <w:marBottom w:val="0"/>
              <w:divBdr>
                <w:top w:val="none" w:sz="0" w:space="0" w:color="auto"/>
                <w:left w:val="none" w:sz="0" w:space="0" w:color="auto"/>
                <w:bottom w:val="none" w:sz="0" w:space="0" w:color="auto"/>
                <w:right w:val="none" w:sz="0" w:space="0" w:color="auto"/>
              </w:divBdr>
            </w:div>
          </w:divsChild>
        </w:div>
        <w:div w:id="37517594">
          <w:marLeft w:val="0"/>
          <w:marRight w:val="0"/>
          <w:marTop w:val="0"/>
          <w:marBottom w:val="0"/>
          <w:divBdr>
            <w:top w:val="none" w:sz="0" w:space="0" w:color="auto"/>
            <w:left w:val="none" w:sz="0" w:space="0" w:color="auto"/>
            <w:bottom w:val="none" w:sz="0" w:space="0" w:color="auto"/>
            <w:right w:val="none" w:sz="0" w:space="0" w:color="auto"/>
          </w:divBdr>
          <w:divsChild>
            <w:div w:id="1468235538">
              <w:marLeft w:val="0"/>
              <w:marRight w:val="0"/>
              <w:marTop w:val="0"/>
              <w:marBottom w:val="0"/>
              <w:divBdr>
                <w:top w:val="none" w:sz="0" w:space="0" w:color="auto"/>
                <w:left w:val="none" w:sz="0" w:space="0" w:color="auto"/>
                <w:bottom w:val="none" w:sz="0" w:space="0" w:color="auto"/>
                <w:right w:val="none" w:sz="0" w:space="0" w:color="auto"/>
              </w:divBdr>
            </w:div>
          </w:divsChild>
        </w:div>
        <w:div w:id="55125867">
          <w:marLeft w:val="0"/>
          <w:marRight w:val="0"/>
          <w:marTop w:val="0"/>
          <w:marBottom w:val="0"/>
          <w:divBdr>
            <w:top w:val="none" w:sz="0" w:space="0" w:color="auto"/>
            <w:left w:val="none" w:sz="0" w:space="0" w:color="auto"/>
            <w:bottom w:val="none" w:sz="0" w:space="0" w:color="auto"/>
            <w:right w:val="none" w:sz="0" w:space="0" w:color="auto"/>
          </w:divBdr>
          <w:divsChild>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 w:id="162823920">
          <w:marLeft w:val="0"/>
          <w:marRight w:val="0"/>
          <w:marTop w:val="0"/>
          <w:marBottom w:val="0"/>
          <w:divBdr>
            <w:top w:val="none" w:sz="0" w:space="0" w:color="auto"/>
            <w:left w:val="none" w:sz="0" w:space="0" w:color="auto"/>
            <w:bottom w:val="none" w:sz="0" w:space="0" w:color="auto"/>
            <w:right w:val="none" w:sz="0" w:space="0" w:color="auto"/>
          </w:divBdr>
          <w:divsChild>
            <w:div w:id="1905414150">
              <w:marLeft w:val="0"/>
              <w:marRight w:val="0"/>
              <w:marTop w:val="0"/>
              <w:marBottom w:val="0"/>
              <w:divBdr>
                <w:top w:val="none" w:sz="0" w:space="0" w:color="auto"/>
                <w:left w:val="none" w:sz="0" w:space="0" w:color="auto"/>
                <w:bottom w:val="none" w:sz="0" w:space="0" w:color="auto"/>
                <w:right w:val="none" w:sz="0" w:space="0" w:color="auto"/>
              </w:divBdr>
            </w:div>
          </w:divsChild>
        </w:div>
        <w:div w:id="164781739">
          <w:marLeft w:val="0"/>
          <w:marRight w:val="0"/>
          <w:marTop w:val="0"/>
          <w:marBottom w:val="0"/>
          <w:divBdr>
            <w:top w:val="none" w:sz="0" w:space="0" w:color="auto"/>
            <w:left w:val="none" w:sz="0" w:space="0" w:color="auto"/>
            <w:bottom w:val="none" w:sz="0" w:space="0" w:color="auto"/>
            <w:right w:val="none" w:sz="0" w:space="0" w:color="auto"/>
          </w:divBdr>
          <w:divsChild>
            <w:div w:id="1854803509">
              <w:marLeft w:val="0"/>
              <w:marRight w:val="0"/>
              <w:marTop w:val="0"/>
              <w:marBottom w:val="0"/>
              <w:divBdr>
                <w:top w:val="none" w:sz="0" w:space="0" w:color="auto"/>
                <w:left w:val="none" w:sz="0" w:space="0" w:color="auto"/>
                <w:bottom w:val="none" w:sz="0" w:space="0" w:color="auto"/>
                <w:right w:val="none" w:sz="0" w:space="0" w:color="auto"/>
              </w:divBdr>
            </w:div>
          </w:divsChild>
        </w:div>
        <w:div w:id="268777315">
          <w:marLeft w:val="0"/>
          <w:marRight w:val="0"/>
          <w:marTop w:val="0"/>
          <w:marBottom w:val="0"/>
          <w:divBdr>
            <w:top w:val="none" w:sz="0" w:space="0" w:color="auto"/>
            <w:left w:val="none" w:sz="0" w:space="0" w:color="auto"/>
            <w:bottom w:val="none" w:sz="0" w:space="0" w:color="auto"/>
            <w:right w:val="none" w:sz="0" w:space="0" w:color="auto"/>
          </w:divBdr>
          <w:divsChild>
            <w:div w:id="1384333177">
              <w:marLeft w:val="0"/>
              <w:marRight w:val="0"/>
              <w:marTop w:val="0"/>
              <w:marBottom w:val="0"/>
              <w:divBdr>
                <w:top w:val="none" w:sz="0" w:space="0" w:color="auto"/>
                <w:left w:val="none" w:sz="0" w:space="0" w:color="auto"/>
                <w:bottom w:val="none" w:sz="0" w:space="0" w:color="auto"/>
                <w:right w:val="none" w:sz="0" w:space="0" w:color="auto"/>
              </w:divBdr>
            </w:div>
          </w:divsChild>
        </w:div>
        <w:div w:id="379551708">
          <w:marLeft w:val="0"/>
          <w:marRight w:val="0"/>
          <w:marTop w:val="0"/>
          <w:marBottom w:val="0"/>
          <w:divBdr>
            <w:top w:val="none" w:sz="0" w:space="0" w:color="auto"/>
            <w:left w:val="none" w:sz="0" w:space="0" w:color="auto"/>
            <w:bottom w:val="none" w:sz="0" w:space="0" w:color="auto"/>
            <w:right w:val="none" w:sz="0" w:space="0" w:color="auto"/>
          </w:divBdr>
          <w:divsChild>
            <w:div w:id="70540455">
              <w:marLeft w:val="0"/>
              <w:marRight w:val="0"/>
              <w:marTop w:val="0"/>
              <w:marBottom w:val="0"/>
              <w:divBdr>
                <w:top w:val="none" w:sz="0" w:space="0" w:color="auto"/>
                <w:left w:val="none" w:sz="0" w:space="0" w:color="auto"/>
                <w:bottom w:val="none" w:sz="0" w:space="0" w:color="auto"/>
                <w:right w:val="none" w:sz="0" w:space="0" w:color="auto"/>
              </w:divBdr>
            </w:div>
          </w:divsChild>
        </w:div>
        <w:div w:id="445587446">
          <w:marLeft w:val="0"/>
          <w:marRight w:val="0"/>
          <w:marTop w:val="0"/>
          <w:marBottom w:val="0"/>
          <w:divBdr>
            <w:top w:val="none" w:sz="0" w:space="0" w:color="auto"/>
            <w:left w:val="none" w:sz="0" w:space="0" w:color="auto"/>
            <w:bottom w:val="none" w:sz="0" w:space="0" w:color="auto"/>
            <w:right w:val="none" w:sz="0" w:space="0" w:color="auto"/>
          </w:divBdr>
          <w:divsChild>
            <w:div w:id="1776095454">
              <w:marLeft w:val="0"/>
              <w:marRight w:val="0"/>
              <w:marTop w:val="0"/>
              <w:marBottom w:val="0"/>
              <w:divBdr>
                <w:top w:val="none" w:sz="0" w:space="0" w:color="auto"/>
                <w:left w:val="none" w:sz="0" w:space="0" w:color="auto"/>
                <w:bottom w:val="none" w:sz="0" w:space="0" w:color="auto"/>
                <w:right w:val="none" w:sz="0" w:space="0" w:color="auto"/>
              </w:divBdr>
            </w:div>
          </w:divsChild>
        </w:div>
        <w:div w:id="467892979">
          <w:marLeft w:val="0"/>
          <w:marRight w:val="0"/>
          <w:marTop w:val="0"/>
          <w:marBottom w:val="0"/>
          <w:divBdr>
            <w:top w:val="none" w:sz="0" w:space="0" w:color="auto"/>
            <w:left w:val="none" w:sz="0" w:space="0" w:color="auto"/>
            <w:bottom w:val="none" w:sz="0" w:space="0" w:color="auto"/>
            <w:right w:val="none" w:sz="0" w:space="0" w:color="auto"/>
          </w:divBdr>
          <w:divsChild>
            <w:div w:id="1179779316">
              <w:marLeft w:val="0"/>
              <w:marRight w:val="0"/>
              <w:marTop w:val="0"/>
              <w:marBottom w:val="0"/>
              <w:divBdr>
                <w:top w:val="none" w:sz="0" w:space="0" w:color="auto"/>
                <w:left w:val="none" w:sz="0" w:space="0" w:color="auto"/>
                <w:bottom w:val="none" w:sz="0" w:space="0" w:color="auto"/>
                <w:right w:val="none" w:sz="0" w:space="0" w:color="auto"/>
              </w:divBdr>
            </w:div>
          </w:divsChild>
        </w:div>
        <w:div w:id="558594398">
          <w:marLeft w:val="0"/>
          <w:marRight w:val="0"/>
          <w:marTop w:val="0"/>
          <w:marBottom w:val="0"/>
          <w:divBdr>
            <w:top w:val="none" w:sz="0" w:space="0" w:color="auto"/>
            <w:left w:val="none" w:sz="0" w:space="0" w:color="auto"/>
            <w:bottom w:val="none" w:sz="0" w:space="0" w:color="auto"/>
            <w:right w:val="none" w:sz="0" w:space="0" w:color="auto"/>
          </w:divBdr>
          <w:divsChild>
            <w:div w:id="1698697281">
              <w:marLeft w:val="0"/>
              <w:marRight w:val="0"/>
              <w:marTop w:val="0"/>
              <w:marBottom w:val="0"/>
              <w:divBdr>
                <w:top w:val="none" w:sz="0" w:space="0" w:color="auto"/>
                <w:left w:val="none" w:sz="0" w:space="0" w:color="auto"/>
                <w:bottom w:val="none" w:sz="0" w:space="0" w:color="auto"/>
                <w:right w:val="none" w:sz="0" w:space="0" w:color="auto"/>
              </w:divBdr>
            </w:div>
          </w:divsChild>
        </w:div>
        <w:div w:id="761688151">
          <w:marLeft w:val="0"/>
          <w:marRight w:val="0"/>
          <w:marTop w:val="0"/>
          <w:marBottom w:val="0"/>
          <w:divBdr>
            <w:top w:val="none" w:sz="0" w:space="0" w:color="auto"/>
            <w:left w:val="none" w:sz="0" w:space="0" w:color="auto"/>
            <w:bottom w:val="none" w:sz="0" w:space="0" w:color="auto"/>
            <w:right w:val="none" w:sz="0" w:space="0" w:color="auto"/>
          </w:divBdr>
          <w:divsChild>
            <w:div w:id="1050107695">
              <w:marLeft w:val="0"/>
              <w:marRight w:val="0"/>
              <w:marTop w:val="0"/>
              <w:marBottom w:val="0"/>
              <w:divBdr>
                <w:top w:val="none" w:sz="0" w:space="0" w:color="auto"/>
                <w:left w:val="none" w:sz="0" w:space="0" w:color="auto"/>
                <w:bottom w:val="none" w:sz="0" w:space="0" w:color="auto"/>
                <w:right w:val="none" w:sz="0" w:space="0" w:color="auto"/>
              </w:divBdr>
            </w:div>
          </w:divsChild>
        </w:div>
        <w:div w:id="778647200">
          <w:marLeft w:val="0"/>
          <w:marRight w:val="0"/>
          <w:marTop w:val="0"/>
          <w:marBottom w:val="0"/>
          <w:divBdr>
            <w:top w:val="none" w:sz="0" w:space="0" w:color="auto"/>
            <w:left w:val="none" w:sz="0" w:space="0" w:color="auto"/>
            <w:bottom w:val="none" w:sz="0" w:space="0" w:color="auto"/>
            <w:right w:val="none" w:sz="0" w:space="0" w:color="auto"/>
          </w:divBdr>
          <w:divsChild>
            <w:div w:id="1634091534">
              <w:marLeft w:val="0"/>
              <w:marRight w:val="0"/>
              <w:marTop w:val="0"/>
              <w:marBottom w:val="0"/>
              <w:divBdr>
                <w:top w:val="none" w:sz="0" w:space="0" w:color="auto"/>
                <w:left w:val="none" w:sz="0" w:space="0" w:color="auto"/>
                <w:bottom w:val="none" w:sz="0" w:space="0" w:color="auto"/>
                <w:right w:val="none" w:sz="0" w:space="0" w:color="auto"/>
              </w:divBdr>
            </w:div>
          </w:divsChild>
        </w:div>
        <w:div w:id="995836509">
          <w:marLeft w:val="0"/>
          <w:marRight w:val="0"/>
          <w:marTop w:val="0"/>
          <w:marBottom w:val="0"/>
          <w:divBdr>
            <w:top w:val="none" w:sz="0" w:space="0" w:color="auto"/>
            <w:left w:val="none" w:sz="0" w:space="0" w:color="auto"/>
            <w:bottom w:val="none" w:sz="0" w:space="0" w:color="auto"/>
            <w:right w:val="none" w:sz="0" w:space="0" w:color="auto"/>
          </w:divBdr>
          <w:divsChild>
            <w:div w:id="904340451">
              <w:marLeft w:val="0"/>
              <w:marRight w:val="0"/>
              <w:marTop w:val="0"/>
              <w:marBottom w:val="0"/>
              <w:divBdr>
                <w:top w:val="none" w:sz="0" w:space="0" w:color="auto"/>
                <w:left w:val="none" w:sz="0" w:space="0" w:color="auto"/>
                <w:bottom w:val="none" w:sz="0" w:space="0" w:color="auto"/>
                <w:right w:val="none" w:sz="0" w:space="0" w:color="auto"/>
              </w:divBdr>
            </w:div>
          </w:divsChild>
        </w:div>
        <w:div w:id="1078475503">
          <w:marLeft w:val="0"/>
          <w:marRight w:val="0"/>
          <w:marTop w:val="0"/>
          <w:marBottom w:val="0"/>
          <w:divBdr>
            <w:top w:val="none" w:sz="0" w:space="0" w:color="auto"/>
            <w:left w:val="none" w:sz="0" w:space="0" w:color="auto"/>
            <w:bottom w:val="none" w:sz="0" w:space="0" w:color="auto"/>
            <w:right w:val="none" w:sz="0" w:space="0" w:color="auto"/>
          </w:divBdr>
          <w:divsChild>
            <w:div w:id="352920617">
              <w:marLeft w:val="0"/>
              <w:marRight w:val="0"/>
              <w:marTop w:val="0"/>
              <w:marBottom w:val="0"/>
              <w:divBdr>
                <w:top w:val="none" w:sz="0" w:space="0" w:color="auto"/>
                <w:left w:val="none" w:sz="0" w:space="0" w:color="auto"/>
                <w:bottom w:val="none" w:sz="0" w:space="0" w:color="auto"/>
                <w:right w:val="none" w:sz="0" w:space="0" w:color="auto"/>
              </w:divBdr>
            </w:div>
          </w:divsChild>
        </w:div>
        <w:div w:id="1261521814">
          <w:marLeft w:val="0"/>
          <w:marRight w:val="0"/>
          <w:marTop w:val="0"/>
          <w:marBottom w:val="0"/>
          <w:divBdr>
            <w:top w:val="none" w:sz="0" w:space="0" w:color="auto"/>
            <w:left w:val="none" w:sz="0" w:space="0" w:color="auto"/>
            <w:bottom w:val="none" w:sz="0" w:space="0" w:color="auto"/>
            <w:right w:val="none" w:sz="0" w:space="0" w:color="auto"/>
          </w:divBdr>
          <w:divsChild>
            <w:div w:id="590431252">
              <w:marLeft w:val="0"/>
              <w:marRight w:val="0"/>
              <w:marTop w:val="0"/>
              <w:marBottom w:val="0"/>
              <w:divBdr>
                <w:top w:val="none" w:sz="0" w:space="0" w:color="auto"/>
                <w:left w:val="none" w:sz="0" w:space="0" w:color="auto"/>
                <w:bottom w:val="none" w:sz="0" w:space="0" w:color="auto"/>
                <w:right w:val="none" w:sz="0" w:space="0" w:color="auto"/>
              </w:divBdr>
            </w:div>
          </w:divsChild>
        </w:div>
        <w:div w:id="1319571462">
          <w:marLeft w:val="0"/>
          <w:marRight w:val="0"/>
          <w:marTop w:val="0"/>
          <w:marBottom w:val="0"/>
          <w:divBdr>
            <w:top w:val="none" w:sz="0" w:space="0" w:color="auto"/>
            <w:left w:val="none" w:sz="0" w:space="0" w:color="auto"/>
            <w:bottom w:val="none" w:sz="0" w:space="0" w:color="auto"/>
            <w:right w:val="none" w:sz="0" w:space="0" w:color="auto"/>
          </w:divBdr>
          <w:divsChild>
            <w:div w:id="728462713">
              <w:marLeft w:val="0"/>
              <w:marRight w:val="0"/>
              <w:marTop w:val="0"/>
              <w:marBottom w:val="0"/>
              <w:divBdr>
                <w:top w:val="none" w:sz="0" w:space="0" w:color="auto"/>
                <w:left w:val="none" w:sz="0" w:space="0" w:color="auto"/>
                <w:bottom w:val="none" w:sz="0" w:space="0" w:color="auto"/>
                <w:right w:val="none" w:sz="0" w:space="0" w:color="auto"/>
              </w:divBdr>
            </w:div>
          </w:divsChild>
        </w:div>
        <w:div w:id="1447851173">
          <w:marLeft w:val="0"/>
          <w:marRight w:val="0"/>
          <w:marTop w:val="0"/>
          <w:marBottom w:val="0"/>
          <w:divBdr>
            <w:top w:val="none" w:sz="0" w:space="0" w:color="auto"/>
            <w:left w:val="none" w:sz="0" w:space="0" w:color="auto"/>
            <w:bottom w:val="none" w:sz="0" w:space="0" w:color="auto"/>
            <w:right w:val="none" w:sz="0" w:space="0" w:color="auto"/>
          </w:divBdr>
          <w:divsChild>
            <w:div w:id="1995834204">
              <w:marLeft w:val="0"/>
              <w:marRight w:val="0"/>
              <w:marTop w:val="0"/>
              <w:marBottom w:val="0"/>
              <w:divBdr>
                <w:top w:val="none" w:sz="0" w:space="0" w:color="auto"/>
                <w:left w:val="none" w:sz="0" w:space="0" w:color="auto"/>
                <w:bottom w:val="none" w:sz="0" w:space="0" w:color="auto"/>
                <w:right w:val="none" w:sz="0" w:space="0" w:color="auto"/>
              </w:divBdr>
            </w:div>
          </w:divsChild>
        </w:div>
        <w:div w:id="1617132830">
          <w:marLeft w:val="0"/>
          <w:marRight w:val="0"/>
          <w:marTop w:val="0"/>
          <w:marBottom w:val="0"/>
          <w:divBdr>
            <w:top w:val="none" w:sz="0" w:space="0" w:color="auto"/>
            <w:left w:val="none" w:sz="0" w:space="0" w:color="auto"/>
            <w:bottom w:val="none" w:sz="0" w:space="0" w:color="auto"/>
            <w:right w:val="none" w:sz="0" w:space="0" w:color="auto"/>
          </w:divBdr>
          <w:divsChild>
            <w:div w:id="1195727250">
              <w:marLeft w:val="0"/>
              <w:marRight w:val="0"/>
              <w:marTop w:val="0"/>
              <w:marBottom w:val="0"/>
              <w:divBdr>
                <w:top w:val="none" w:sz="0" w:space="0" w:color="auto"/>
                <w:left w:val="none" w:sz="0" w:space="0" w:color="auto"/>
                <w:bottom w:val="none" w:sz="0" w:space="0" w:color="auto"/>
                <w:right w:val="none" w:sz="0" w:space="0" w:color="auto"/>
              </w:divBdr>
            </w:div>
          </w:divsChild>
        </w:div>
        <w:div w:id="1695299485">
          <w:marLeft w:val="0"/>
          <w:marRight w:val="0"/>
          <w:marTop w:val="0"/>
          <w:marBottom w:val="0"/>
          <w:divBdr>
            <w:top w:val="none" w:sz="0" w:space="0" w:color="auto"/>
            <w:left w:val="none" w:sz="0" w:space="0" w:color="auto"/>
            <w:bottom w:val="none" w:sz="0" w:space="0" w:color="auto"/>
            <w:right w:val="none" w:sz="0" w:space="0" w:color="auto"/>
          </w:divBdr>
          <w:divsChild>
            <w:div w:id="182404377">
              <w:marLeft w:val="0"/>
              <w:marRight w:val="0"/>
              <w:marTop w:val="0"/>
              <w:marBottom w:val="0"/>
              <w:divBdr>
                <w:top w:val="none" w:sz="0" w:space="0" w:color="auto"/>
                <w:left w:val="none" w:sz="0" w:space="0" w:color="auto"/>
                <w:bottom w:val="none" w:sz="0" w:space="0" w:color="auto"/>
                <w:right w:val="none" w:sz="0" w:space="0" w:color="auto"/>
              </w:divBdr>
            </w:div>
          </w:divsChild>
        </w:div>
        <w:div w:id="1799109691">
          <w:marLeft w:val="0"/>
          <w:marRight w:val="0"/>
          <w:marTop w:val="0"/>
          <w:marBottom w:val="0"/>
          <w:divBdr>
            <w:top w:val="none" w:sz="0" w:space="0" w:color="auto"/>
            <w:left w:val="none" w:sz="0" w:space="0" w:color="auto"/>
            <w:bottom w:val="none" w:sz="0" w:space="0" w:color="auto"/>
            <w:right w:val="none" w:sz="0" w:space="0" w:color="auto"/>
          </w:divBdr>
          <w:divsChild>
            <w:div w:id="787429903">
              <w:marLeft w:val="0"/>
              <w:marRight w:val="0"/>
              <w:marTop w:val="0"/>
              <w:marBottom w:val="0"/>
              <w:divBdr>
                <w:top w:val="none" w:sz="0" w:space="0" w:color="auto"/>
                <w:left w:val="none" w:sz="0" w:space="0" w:color="auto"/>
                <w:bottom w:val="none" w:sz="0" w:space="0" w:color="auto"/>
                <w:right w:val="none" w:sz="0" w:space="0" w:color="auto"/>
              </w:divBdr>
            </w:div>
          </w:divsChild>
        </w:div>
        <w:div w:id="1827431182">
          <w:marLeft w:val="0"/>
          <w:marRight w:val="0"/>
          <w:marTop w:val="0"/>
          <w:marBottom w:val="0"/>
          <w:divBdr>
            <w:top w:val="none" w:sz="0" w:space="0" w:color="auto"/>
            <w:left w:val="none" w:sz="0" w:space="0" w:color="auto"/>
            <w:bottom w:val="none" w:sz="0" w:space="0" w:color="auto"/>
            <w:right w:val="none" w:sz="0" w:space="0" w:color="auto"/>
          </w:divBdr>
          <w:divsChild>
            <w:div w:id="1961254017">
              <w:marLeft w:val="0"/>
              <w:marRight w:val="0"/>
              <w:marTop w:val="0"/>
              <w:marBottom w:val="0"/>
              <w:divBdr>
                <w:top w:val="none" w:sz="0" w:space="0" w:color="auto"/>
                <w:left w:val="none" w:sz="0" w:space="0" w:color="auto"/>
                <w:bottom w:val="none" w:sz="0" w:space="0" w:color="auto"/>
                <w:right w:val="none" w:sz="0" w:space="0" w:color="auto"/>
              </w:divBdr>
            </w:div>
          </w:divsChild>
        </w:div>
        <w:div w:id="1872645118">
          <w:marLeft w:val="0"/>
          <w:marRight w:val="0"/>
          <w:marTop w:val="0"/>
          <w:marBottom w:val="0"/>
          <w:divBdr>
            <w:top w:val="none" w:sz="0" w:space="0" w:color="auto"/>
            <w:left w:val="none" w:sz="0" w:space="0" w:color="auto"/>
            <w:bottom w:val="none" w:sz="0" w:space="0" w:color="auto"/>
            <w:right w:val="none" w:sz="0" w:space="0" w:color="auto"/>
          </w:divBdr>
          <w:divsChild>
            <w:div w:id="1873689570">
              <w:marLeft w:val="0"/>
              <w:marRight w:val="0"/>
              <w:marTop w:val="0"/>
              <w:marBottom w:val="0"/>
              <w:divBdr>
                <w:top w:val="none" w:sz="0" w:space="0" w:color="auto"/>
                <w:left w:val="none" w:sz="0" w:space="0" w:color="auto"/>
                <w:bottom w:val="none" w:sz="0" w:space="0" w:color="auto"/>
                <w:right w:val="none" w:sz="0" w:space="0" w:color="auto"/>
              </w:divBdr>
            </w:div>
          </w:divsChild>
        </w:div>
        <w:div w:id="1954509673">
          <w:marLeft w:val="0"/>
          <w:marRight w:val="0"/>
          <w:marTop w:val="0"/>
          <w:marBottom w:val="0"/>
          <w:divBdr>
            <w:top w:val="none" w:sz="0" w:space="0" w:color="auto"/>
            <w:left w:val="none" w:sz="0" w:space="0" w:color="auto"/>
            <w:bottom w:val="none" w:sz="0" w:space="0" w:color="auto"/>
            <w:right w:val="none" w:sz="0" w:space="0" w:color="auto"/>
          </w:divBdr>
          <w:divsChild>
            <w:div w:id="2050646146">
              <w:marLeft w:val="0"/>
              <w:marRight w:val="0"/>
              <w:marTop w:val="0"/>
              <w:marBottom w:val="0"/>
              <w:divBdr>
                <w:top w:val="none" w:sz="0" w:space="0" w:color="auto"/>
                <w:left w:val="none" w:sz="0" w:space="0" w:color="auto"/>
                <w:bottom w:val="none" w:sz="0" w:space="0" w:color="auto"/>
                <w:right w:val="none" w:sz="0" w:space="0" w:color="auto"/>
              </w:divBdr>
            </w:div>
          </w:divsChild>
        </w:div>
        <w:div w:id="2001615829">
          <w:marLeft w:val="0"/>
          <w:marRight w:val="0"/>
          <w:marTop w:val="0"/>
          <w:marBottom w:val="0"/>
          <w:divBdr>
            <w:top w:val="none" w:sz="0" w:space="0" w:color="auto"/>
            <w:left w:val="none" w:sz="0" w:space="0" w:color="auto"/>
            <w:bottom w:val="none" w:sz="0" w:space="0" w:color="auto"/>
            <w:right w:val="none" w:sz="0" w:space="0" w:color="auto"/>
          </w:divBdr>
          <w:divsChild>
            <w:div w:id="1373768010">
              <w:marLeft w:val="0"/>
              <w:marRight w:val="0"/>
              <w:marTop w:val="0"/>
              <w:marBottom w:val="0"/>
              <w:divBdr>
                <w:top w:val="none" w:sz="0" w:space="0" w:color="auto"/>
                <w:left w:val="none" w:sz="0" w:space="0" w:color="auto"/>
                <w:bottom w:val="none" w:sz="0" w:space="0" w:color="auto"/>
                <w:right w:val="none" w:sz="0" w:space="0" w:color="auto"/>
              </w:divBdr>
            </w:div>
          </w:divsChild>
        </w:div>
        <w:div w:id="2147240552">
          <w:marLeft w:val="0"/>
          <w:marRight w:val="0"/>
          <w:marTop w:val="0"/>
          <w:marBottom w:val="0"/>
          <w:divBdr>
            <w:top w:val="none" w:sz="0" w:space="0" w:color="auto"/>
            <w:left w:val="none" w:sz="0" w:space="0" w:color="auto"/>
            <w:bottom w:val="none" w:sz="0" w:space="0" w:color="auto"/>
            <w:right w:val="none" w:sz="0" w:space="0" w:color="auto"/>
          </w:divBdr>
          <w:divsChild>
            <w:div w:id="656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30">
      <w:bodyDiv w:val="1"/>
      <w:marLeft w:val="0"/>
      <w:marRight w:val="0"/>
      <w:marTop w:val="0"/>
      <w:marBottom w:val="0"/>
      <w:divBdr>
        <w:top w:val="none" w:sz="0" w:space="0" w:color="auto"/>
        <w:left w:val="none" w:sz="0" w:space="0" w:color="auto"/>
        <w:bottom w:val="none" w:sz="0" w:space="0" w:color="auto"/>
        <w:right w:val="none" w:sz="0" w:space="0" w:color="auto"/>
      </w:divBdr>
      <w:divsChild>
        <w:div w:id="51780356">
          <w:marLeft w:val="0"/>
          <w:marRight w:val="0"/>
          <w:marTop w:val="0"/>
          <w:marBottom w:val="0"/>
          <w:divBdr>
            <w:top w:val="none" w:sz="0" w:space="0" w:color="auto"/>
            <w:left w:val="none" w:sz="0" w:space="0" w:color="auto"/>
            <w:bottom w:val="none" w:sz="0" w:space="0" w:color="auto"/>
            <w:right w:val="none" w:sz="0" w:space="0" w:color="auto"/>
          </w:divBdr>
          <w:divsChild>
            <w:div w:id="1800300892">
              <w:marLeft w:val="0"/>
              <w:marRight w:val="0"/>
              <w:marTop w:val="0"/>
              <w:marBottom w:val="0"/>
              <w:divBdr>
                <w:top w:val="none" w:sz="0" w:space="0" w:color="auto"/>
                <w:left w:val="none" w:sz="0" w:space="0" w:color="auto"/>
                <w:bottom w:val="none" w:sz="0" w:space="0" w:color="auto"/>
                <w:right w:val="none" w:sz="0" w:space="0" w:color="auto"/>
              </w:divBdr>
            </w:div>
          </w:divsChild>
        </w:div>
        <w:div w:id="260921144">
          <w:marLeft w:val="0"/>
          <w:marRight w:val="0"/>
          <w:marTop w:val="0"/>
          <w:marBottom w:val="0"/>
          <w:divBdr>
            <w:top w:val="none" w:sz="0" w:space="0" w:color="auto"/>
            <w:left w:val="none" w:sz="0" w:space="0" w:color="auto"/>
            <w:bottom w:val="none" w:sz="0" w:space="0" w:color="auto"/>
            <w:right w:val="none" w:sz="0" w:space="0" w:color="auto"/>
          </w:divBdr>
          <w:divsChild>
            <w:div w:id="1853569328">
              <w:marLeft w:val="0"/>
              <w:marRight w:val="0"/>
              <w:marTop w:val="0"/>
              <w:marBottom w:val="0"/>
              <w:divBdr>
                <w:top w:val="none" w:sz="0" w:space="0" w:color="auto"/>
                <w:left w:val="none" w:sz="0" w:space="0" w:color="auto"/>
                <w:bottom w:val="none" w:sz="0" w:space="0" w:color="auto"/>
                <w:right w:val="none" w:sz="0" w:space="0" w:color="auto"/>
              </w:divBdr>
            </w:div>
          </w:divsChild>
        </w:div>
        <w:div w:id="291332781">
          <w:marLeft w:val="0"/>
          <w:marRight w:val="0"/>
          <w:marTop w:val="0"/>
          <w:marBottom w:val="0"/>
          <w:divBdr>
            <w:top w:val="none" w:sz="0" w:space="0" w:color="auto"/>
            <w:left w:val="none" w:sz="0" w:space="0" w:color="auto"/>
            <w:bottom w:val="none" w:sz="0" w:space="0" w:color="auto"/>
            <w:right w:val="none" w:sz="0" w:space="0" w:color="auto"/>
          </w:divBdr>
          <w:divsChild>
            <w:div w:id="335767219">
              <w:marLeft w:val="0"/>
              <w:marRight w:val="0"/>
              <w:marTop w:val="0"/>
              <w:marBottom w:val="0"/>
              <w:divBdr>
                <w:top w:val="none" w:sz="0" w:space="0" w:color="auto"/>
                <w:left w:val="none" w:sz="0" w:space="0" w:color="auto"/>
                <w:bottom w:val="none" w:sz="0" w:space="0" w:color="auto"/>
                <w:right w:val="none" w:sz="0" w:space="0" w:color="auto"/>
              </w:divBdr>
            </w:div>
          </w:divsChild>
        </w:div>
        <w:div w:id="361395007">
          <w:marLeft w:val="0"/>
          <w:marRight w:val="0"/>
          <w:marTop w:val="0"/>
          <w:marBottom w:val="0"/>
          <w:divBdr>
            <w:top w:val="none" w:sz="0" w:space="0" w:color="auto"/>
            <w:left w:val="none" w:sz="0" w:space="0" w:color="auto"/>
            <w:bottom w:val="none" w:sz="0" w:space="0" w:color="auto"/>
            <w:right w:val="none" w:sz="0" w:space="0" w:color="auto"/>
          </w:divBdr>
          <w:divsChild>
            <w:div w:id="436026733">
              <w:marLeft w:val="0"/>
              <w:marRight w:val="0"/>
              <w:marTop w:val="0"/>
              <w:marBottom w:val="0"/>
              <w:divBdr>
                <w:top w:val="none" w:sz="0" w:space="0" w:color="auto"/>
                <w:left w:val="none" w:sz="0" w:space="0" w:color="auto"/>
                <w:bottom w:val="none" w:sz="0" w:space="0" w:color="auto"/>
                <w:right w:val="none" w:sz="0" w:space="0" w:color="auto"/>
              </w:divBdr>
            </w:div>
          </w:divsChild>
        </w:div>
        <w:div w:id="428821337">
          <w:marLeft w:val="0"/>
          <w:marRight w:val="0"/>
          <w:marTop w:val="0"/>
          <w:marBottom w:val="0"/>
          <w:divBdr>
            <w:top w:val="none" w:sz="0" w:space="0" w:color="auto"/>
            <w:left w:val="none" w:sz="0" w:space="0" w:color="auto"/>
            <w:bottom w:val="none" w:sz="0" w:space="0" w:color="auto"/>
            <w:right w:val="none" w:sz="0" w:space="0" w:color="auto"/>
          </w:divBdr>
          <w:divsChild>
            <w:div w:id="783765583">
              <w:marLeft w:val="0"/>
              <w:marRight w:val="0"/>
              <w:marTop w:val="0"/>
              <w:marBottom w:val="0"/>
              <w:divBdr>
                <w:top w:val="none" w:sz="0" w:space="0" w:color="auto"/>
                <w:left w:val="none" w:sz="0" w:space="0" w:color="auto"/>
                <w:bottom w:val="none" w:sz="0" w:space="0" w:color="auto"/>
                <w:right w:val="none" w:sz="0" w:space="0" w:color="auto"/>
              </w:divBdr>
            </w:div>
          </w:divsChild>
        </w:div>
        <w:div w:id="650332255">
          <w:marLeft w:val="0"/>
          <w:marRight w:val="0"/>
          <w:marTop w:val="0"/>
          <w:marBottom w:val="0"/>
          <w:divBdr>
            <w:top w:val="none" w:sz="0" w:space="0" w:color="auto"/>
            <w:left w:val="none" w:sz="0" w:space="0" w:color="auto"/>
            <w:bottom w:val="none" w:sz="0" w:space="0" w:color="auto"/>
            <w:right w:val="none" w:sz="0" w:space="0" w:color="auto"/>
          </w:divBdr>
          <w:divsChild>
            <w:div w:id="120345030">
              <w:marLeft w:val="0"/>
              <w:marRight w:val="0"/>
              <w:marTop w:val="0"/>
              <w:marBottom w:val="0"/>
              <w:divBdr>
                <w:top w:val="none" w:sz="0" w:space="0" w:color="auto"/>
                <w:left w:val="none" w:sz="0" w:space="0" w:color="auto"/>
                <w:bottom w:val="none" w:sz="0" w:space="0" w:color="auto"/>
                <w:right w:val="none" w:sz="0" w:space="0" w:color="auto"/>
              </w:divBdr>
            </w:div>
          </w:divsChild>
        </w:div>
        <w:div w:id="694307865">
          <w:marLeft w:val="0"/>
          <w:marRight w:val="0"/>
          <w:marTop w:val="0"/>
          <w:marBottom w:val="0"/>
          <w:divBdr>
            <w:top w:val="none" w:sz="0" w:space="0" w:color="auto"/>
            <w:left w:val="none" w:sz="0" w:space="0" w:color="auto"/>
            <w:bottom w:val="none" w:sz="0" w:space="0" w:color="auto"/>
            <w:right w:val="none" w:sz="0" w:space="0" w:color="auto"/>
          </w:divBdr>
          <w:divsChild>
            <w:div w:id="1618482952">
              <w:marLeft w:val="0"/>
              <w:marRight w:val="0"/>
              <w:marTop w:val="0"/>
              <w:marBottom w:val="0"/>
              <w:divBdr>
                <w:top w:val="none" w:sz="0" w:space="0" w:color="auto"/>
                <w:left w:val="none" w:sz="0" w:space="0" w:color="auto"/>
                <w:bottom w:val="none" w:sz="0" w:space="0" w:color="auto"/>
                <w:right w:val="none" w:sz="0" w:space="0" w:color="auto"/>
              </w:divBdr>
            </w:div>
          </w:divsChild>
        </w:div>
        <w:div w:id="847981987">
          <w:marLeft w:val="0"/>
          <w:marRight w:val="0"/>
          <w:marTop w:val="0"/>
          <w:marBottom w:val="0"/>
          <w:divBdr>
            <w:top w:val="none" w:sz="0" w:space="0" w:color="auto"/>
            <w:left w:val="none" w:sz="0" w:space="0" w:color="auto"/>
            <w:bottom w:val="none" w:sz="0" w:space="0" w:color="auto"/>
            <w:right w:val="none" w:sz="0" w:space="0" w:color="auto"/>
          </w:divBdr>
          <w:divsChild>
            <w:div w:id="1238713960">
              <w:marLeft w:val="0"/>
              <w:marRight w:val="0"/>
              <w:marTop w:val="0"/>
              <w:marBottom w:val="0"/>
              <w:divBdr>
                <w:top w:val="none" w:sz="0" w:space="0" w:color="auto"/>
                <w:left w:val="none" w:sz="0" w:space="0" w:color="auto"/>
                <w:bottom w:val="none" w:sz="0" w:space="0" w:color="auto"/>
                <w:right w:val="none" w:sz="0" w:space="0" w:color="auto"/>
              </w:divBdr>
            </w:div>
          </w:divsChild>
        </w:div>
        <w:div w:id="1485128177">
          <w:marLeft w:val="0"/>
          <w:marRight w:val="0"/>
          <w:marTop w:val="0"/>
          <w:marBottom w:val="0"/>
          <w:divBdr>
            <w:top w:val="none" w:sz="0" w:space="0" w:color="auto"/>
            <w:left w:val="none" w:sz="0" w:space="0" w:color="auto"/>
            <w:bottom w:val="none" w:sz="0" w:space="0" w:color="auto"/>
            <w:right w:val="none" w:sz="0" w:space="0" w:color="auto"/>
          </w:divBdr>
          <w:divsChild>
            <w:div w:id="1515996124">
              <w:marLeft w:val="0"/>
              <w:marRight w:val="0"/>
              <w:marTop w:val="0"/>
              <w:marBottom w:val="0"/>
              <w:divBdr>
                <w:top w:val="none" w:sz="0" w:space="0" w:color="auto"/>
                <w:left w:val="none" w:sz="0" w:space="0" w:color="auto"/>
                <w:bottom w:val="none" w:sz="0" w:space="0" w:color="auto"/>
                <w:right w:val="none" w:sz="0" w:space="0" w:color="auto"/>
              </w:divBdr>
            </w:div>
          </w:divsChild>
        </w:div>
        <w:div w:id="1489519930">
          <w:marLeft w:val="0"/>
          <w:marRight w:val="0"/>
          <w:marTop w:val="0"/>
          <w:marBottom w:val="0"/>
          <w:divBdr>
            <w:top w:val="none" w:sz="0" w:space="0" w:color="auto"/>
            <w:left w:val="none" w:sz="0" w:space="0" w:color="auto"/>
            <w:bottom w:val="none" w:sz="0" w:space="0" w:color="auto"/>
            <w:right w:val="none" w:sz="0" w:space="0" w:color="auto"/>
          </w:divBdr>
          <w:divsChild>
            <w:div w:id="555821365">
              <w:marLeft w:val="0"/>
              <w:marRight w:val="0"/>
              <w:marTop w:val="0"/>
              <w:marBottom w:val="0"/>
              <w:divBdr>
                <w:top w:val="none" w:sz="0" w:space="0" w:color="auto"/>
                <w:left w:val="none" w:sz="0" w:space="0" w:color="auto"/>
                <w:bottom w:val="none" w:sz="0" w:space="0" w:color="auto"/>
                <w:right w:val="none" w:sz="0" w:space="0" w:color="auto"/>
              </w:divBdr>
            </w:div>
          </w:divsChild>
        </w:div>
        <w:div w:id="1714498233">
          <w:marLeft w:val="0"/>
          <w:marRight w:val="0"/>
          <w:marTop w:val="0"/>
          <w:marBottom w:val="0"/>
          <w:divBdr>
            <w:top w:val="none" w:sz="0" w:space="0" w:color="auto"/>
            <w:left w:val="none" w:sz="0" w:space="0" w:color="auto"/>
            <w:bottom w:val="none" w:sz="0" w:space="0" w:color="auto"/>
            <w:right w:val="none" w:sz="0" w:space="0" w:color="auto"/>
          </w:divBdr>
          <w:divsChild>
            <w:div w:id="2095391912">
              <w:marLeft w:val="0"/>
              <w:marRight w:val="0"/>
              <w:marTop w:val="0"/>
              <w:marBottom w:val="0"/>
              <w:divBdr>
                <w:top w:val="none" w:sz="0" w:space="0" w:color="auto"/>
                <w:left w:val="none" w:sz="0" w:space="0" w:color="auto"/>
                <w:bottom w:val="none" w:sz="0" w:space="0" w:color="auto"/>
                <w:right w:val="none" w:sz="0" w:space="0" w:color="auto"/>
              </w:divBdr>
            </w:div>
          </w:divsChild>
        </w:div>
        <w:div w:id="1875147767">
          <w:marLeft w:val="0"/>
          <w:marRight w:val="0"/>
          <w:marTop w:val="0"/>
          <w:marBottom w:val="0"/>
          <w:divBdr>
            <w:top w:val="none" w:sz="0" w:space="0" w:color="auto"/>
            <w:left w:val="none" w:sz="0" w:space="0" w:color="auto"/>
            <w:bottom w:val="none" w:sz="0" w:space="0" w:color="auto"/>
            <w:right w:val="none" w:sz="0" w:space="0" w:color="auto"/>
          </w:divBdr>
          <w:divsChild>
            <w:div w:id="1824199624">
              <w:marLeft w:val="0"/>
              <w:marRight w:val="0"/>
              <w:marTop w:val="0"/>
              <w:marBottom w:val="0"/>
              <w:divBdr>
                <w:top w:val="none" w:sz="0" w:space="0" w:color="auto"/>
                <w:left w:val="none" w:sz="0" w:space="0" w:color="auto"/>
                <w:bottom w:val="none" w:sz="0" w:space="0" w:color="auto"/>
                <w:right w:val="none" w:sz="0" w:space="0" w:color="auto"/>
              </w:divBdr>
            </w:div>
          </w:divsChild>
        </w:div>
        <w:div w:id="1960330658">
          <w:marLeft w:val="0"/>
          <w:marRight w:val="0"/>
          <w:marTop w:val="0"/>
          <w:marBottom w:val="0"/>
          <w:divBdr>
            <w:top w:val="none" w:sz="0" w:space="0" w:color="auto"/>
            <w:left w:val="none" w:sz="0" w:space="0" w:color="auto"/>
            <w:bottom w:val="none" w:sz="0" w:space="0" w:color="auto"/>
            <w:right w:val="none" w:sz="0" w:space="0" w:color="auto"/>
          </w:divBdr>
          <w:divsChild>
            <w:div w:id="1007442166">
              <w:marLeft w:val="0"/>
              <w:marRight w:val="0"/>
              <w:marTop w:val="0"/>
              <w:marBottom w:val="0"/>
              <w:divBdr>
                <w:top w:val="none" w:sz="0" w:space="0" w:color="auto"/>
                <w:left w:val="none" w:sz="0" w:space="0" w:color="auto"/>
                <w:bottom w:val="none" w:sz="0" w:space="0" w:color="auto"/>
                <w:right w:val="none" w:sz="0" w:space="0" w:color="auto"/>
              </w:divBdr>
            </w:div>
          </w:divsChild>
        </w:div>
        <w:div w:id="2022199344">
          <w:marLeft w:val="0"/>
          <w:marRight w:val="0"/>
          <w:marTop w:val="0"/>
          <w:marBottom w:val="0"/>
          <w:divBdr>
            <w:top w:val="none" w:sz="0" w:space="0" w:color="auto"/>
            <w:left w:val="none" w:sz="0" w:space="0" w:color="auto"/>
            <w:bottom w:val="none" w:sz="0" w:space="0" w:color="auto"/>
            <w:right w:val="none" w:sz="0" w:space="0" w:color="auto"/>
          </w:divBdr>
          <w:divsChild>
            <w:div w:id="1616208783">
              <w:marLeft w:val="0"/>
              <w:marRight w:val="0"/>
              <w:marTop w:val="0"/>
              <w:marBottom w:val="0"/>
              <w:divBdr>
                <w:top w:val="none" w:sz="0" w:space="0" w:color="auto"/>
                <w:left w:val="none" w:sz="0" w:space="0" w:color="auto"/>
                <w:bottom w:val="none" w:sz="0" w:space="0" w:color="auto"/>
                <w:right w:val="none" w:sz="0" w:space="0" w:color="auto"/>
              </w:divBdr>
            </w:div>
          </w:divsChild>
        </w:div>
        <w:div w:id="2038846963">
          <w:marLeft w:val="0"/>
          <w:marRight w:val="0"/>
          <w:marTop w:val="0"/>
          <w:marBottom w:val="0"/>
          <w:divBdr>
            <w:top w:val="none" w:sz="0" w:space="0" w:color="auto"/>
            <w:left w:val="none" w:sz="0" w:space="0" w:color="auto"/>
            <w:bottom w:val="none" w:sz="0" w:space="0" w:color="auto"/>
            <w:right w:val="none" w:sz="0" w:space="0" w:color="auto"/>
          </w:divBdr>
          <w:divsChild>
            <w:div w:id="1726104847">
              <w:marLeft w:val="0"/>
              <w:marRight w:val="0"/>
              <w:marTop w:val="0"/>
              <w:marBottom w:val="0"/>
              <w:divBdr>
                <w:top w:val="none" w:sz="0" w:space="0" w:color="auto"/>
                <w:left w:val="none" w:sz="0" w:space="0" w:color="auto"/>
                <w:bottom w:val="none" w:sz="0" w:space="0" w:color="auto"/>
                <w:right w:val="none" w:sz="0" w:space="0" w:color="auto"/>
              </w:divBdr>
            </w:div>
          </w:divsChild>
        </w:div>
        <w:div w:id="2068019697">
          <w:marLeft w:val="0"/>
          <w:marRight w:val="0"/>
          <w:marTop w:val="0"/>
          <w:marBottom w:val="0"/>
          <w:divBdr>
            <w:top w:val="none" w:sz="0" w:space="0" w:color="auto"/>
            <w:left w:val="none" w:sz="0" w:space="0" w:color="auto"/>
            <w:bottom w:val="none" w:sz="0" w:space="0" w:color="auto"/>
            <w:right w:val="none" w:sz="0" w:space="0" w:color="auto"/>
          </w:divBdr>
          <w:divsChild>
            <w:div w:id="1374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429">
      <w:bodyDiv w:val="1"/>
      <w:marLeft w:val="0"/>
      <w:marRight w:val="0"/>
      <w:marTop w:val="0"/>
      <w:marBottom w:val="0"/>
      <w:divBdr>
        <w:top w:val="none" w:sz="0" w:space="0" w:color="auto"/>
        <w:left w:val="none" w:sz="0" w:space="0" w:color="auto"/>
        <w:bottom w:val="none" w:sz="0" w:space="0" w:color="auto"/>
        <w:right w:val="none" w:sz="0" w:space="0" w:color="auto"/>
      </w:divBdr>
      <w:divsChild>
        <w:div w:id="329454472">
          <w:marLeft w:val="0"/>
          <w:marRight w:val="0"/>
          <w:marTop w:val="0"/>
          <w:marBottom w:val="0"/>
          <w:divBdr>
            <w:top w:val="none" w:sz="0" w:space="0" w:color="auto"/>
            <w:left w:val="none" w:sz="0" w:space="0" w:color="auto"/>
            <w:bottom w:val="none" w:sz="0" w:space="0" w:color="auto"/>
            <w:right w:val="none" w:sz="0" w:space="0" w:color="auto"/>
          </w:divBdr>
          <w:divsChild>
            <w:div w:id="1325549360">
              <w:marLeft w:val="0"/>
              <w:marRight w:val="0"/>
              <w:marTop w:val="0"/>
              <w:marBottom w:val="0"/>
              <w:divBdr>
                <w:top w:val="none" w:sz="0" w:space="0" w:color="auto"/>
                <w:left w:val="none" w:sz="0" w:space="0" w:color="auto"/>
                <w:bottom w:val="none" w:sz="0" w:space="0" w:color="auto"/>
                <w:right w:val="none" w:sz="0" w:space="0" w:color="auto"/>
              </w:divBdr>
            </w:div>
          </w:divsChild>
        </w:div>
        <w:div w:id="577330856">
          <w:marLeft w:val="0"/>
          <w:marRight w:val="0"/>
          <w:marTop w:val="0"/>
          <w:marBottom w:val="0"/>
          <w:divBdr>
            <w:top w:val="none" w:sz="0" w:space="0" w:color="auto"/>
            <w:left w:val="none" w:sz="0" w:space="0" w:color="auto"/>
            <w:bottom w:val="none" w:sz="0" w:space="0" w:color="auto"/>
            <w:right w:val="none" w:sz="0" w:space="0" w:color="auto"/>
          </w:divBdr>
          <w:divsChild>
            <w:div w:id="1517767009">
              <w:marLeft w:val="0"/>
              <w:marRight w:val="0"/>
              <w:marTop w:val="0"/>
              <w:marBottom w:val="0"/>
              <w:divBdr>
                <w:top w:val="none" w:sz="0" w:space="0" w:color="auto"/>
                <w:left w:val="none" w:sz="0" w:space="0" w:color="auto"/>
                <w:bottom w:val="none" w:sz="0" w:space="0" w:color="auto"/>
                <w:right w:val="none" w:sz="0" w:space="0" w:color="auto"/>
              </w:divBdr>
            </w:div>
          </w:divsChild>
        </w:div>
        <w:div w:id="915630116">
          <w:marLeft w:val="0"/>
          <w:marRight w:val="0"/>
          <w:marTop w:val="0"/>
          <w:marBottom w:val="0"/>
          <w:divBdr>
            <w:top w:val="none" w:sz="0" w:space="0" w:color="auto"/>
            <w:left w:val="none" w:sz="0" w:space="0" w:color="auto"/>
            <w:bottom w:val="none" w:sz="0" w:space="0" w:color="auto"/>
            <w:right w:val="none" w:sz="0" w:space="0" w:color="auto"/>
          </w:divBdr>
          <w:divsChild>
            <w:div w:id="1786733029">
              <w:marLeft w:val="0"/>
              <w:marRight w:val="0"/>
              <w:marTop w:val="0"/>
              <w:marBottom w:val="0"/>
              <w:divBdr>
                <w:top w:val="none" w:sz="0" w:space="0" w:color="auto"/>
                <w:left w:val="none" w:sz="0" w:space="0" w:color="auto"/>
                <w:bottom w:val="none" w:sz="0" w:space="0" w:color="auto"/>
                <w:right w:val="none" w:sz="0" w:space="0" w:color="auto"/>
              </w:divBdr>
            </w:div>
          </w:divsChild>
        </w:div>
        <w:div w:id="1001741900">
          <w:marLeft w:val="0"/>
          <w:marRight w:val="0"/>
          <w:marTop w:val="0"/>
          <w:marBottom w:val="0"/>
          <w:divBdr>
            <w:top w:val="none" w:sz="0" w:space="0" w:color="auto"/>
            <w:left w:val="none" w:sz="0" w:space="0" w:color="auto"/>
            <w:bottom w:val="none" w:sz="0" w:space="0" w:color="auto"/>
            <w:right w:val="none" w:sz="0" w:space="0" w:color="auto"/>
          </w:divBdr>
          <w:divsChild>
            <w:div w:id="1748573674">
              <w:marLeft w:val="0"/>
              <w:marRight w:val="0"/>
              <w:marTop w:val="0"/>
              <w:marBottom w:val="0"/>
              <w:divBdr>
                <w:top w:val="none" w:sz="0" w:space="0" w:color="auto"/>
                <w:left w:val="none" w:sz="0" w:space="0" w:color="auto"/>
                <w:bottom w:val="none" w:sz="0" w:space="0" w:color="auto"/>
                <w:right w:val="none" w:sz="0" w:space="0" w:color="auto"/>
              </w:divBdr>
            </w:div>
          </w:divsChild>
        </w:div>
        <w:div w:id="1022248918">
          <w:marLeft w:val="0"/>
          <w:marRight w:val="0"/>
          <w:marTop w:val="0"/>
          <w:marBottom w:val="0"/>
          <w:divBdr>
            <w:top w:val="none" w:sz="0" w:space="0" w:color="auto"/>
            <w:left w:val="none" w:sz="0" w:space="0" w:color="auto"/>
            <w:bottom w:val="none" w:sz="0" w:space="0" w:color="auto"/>
            <w:right w:val="none" w:sz="0" w:space="0" w:color="auto"/>
          </w:divBdr>
          <w:divsChild>
            <w:div w:id="1639609564">
              <w:marLeft w:val="0"/>
              <w:marRight w:val="0"/>
              <w:marTop w:val="0"/>
              <w:marBottom w:val="0"/>
              <w:divBdr>
                <w:top w:val="none" w:sz="0" w:space="0" w:color="auto"/>
                <w:left w:val="none" w:sz="0" w:space="0" w:color="auto"/>
                <w:bottom w:val="none" w:sz="0" w:space="0" w:color="auto"/>
                <w:right w:val="none" w:sz="0" w:space="0" w:color="auto"/>
              </w:divBdr>
            </w:div>
          </w:divsChild>
        </w:div>
        <w:div w:id="1081490412">
          <w:marLeft w:val="0"/>
          <w:marRight w:val="0"/>
          <w:marTop w:val="0"/>
          <w:marBottom w:val="0"/>
          <w:divBdr>
            <w:top w:val="none" w:sz="0" w:space="0" w:color="auto"/>
            <w:left w:val="none" w:sz="0" w:space="0" w:color="auto"/>
            <w:bottom w:val="none" w:sz="0" w:space="0" w:color="auto"/>
            <w:right w:val="none" w:sz="0" w:space="0" w:color="auto"/>
          </w:divBdr>
          <w:divsChild>
            <w:div w:id="2117285296">
              <w:marLeft w:val="0"/>
              <w:marRight w:val="0"/>
              <w:marTop w:val="0"/>
              <w:marBottom w:val="0"/>
              <w:divBdr>
                <w:top w:val="none" w:sz="0" w:space="0" w:color="auto"/>
                <w:left w:val="none" w:sz="0" w:space="0" w:color="auto"/>
                <w:bottom w:val="none" w:sz="0" w:space="0" w:color="auto"/>
                <w:right w:val="none" w:sz="0" w:space="0" w:color="auto"/>
              </w:divBdr>
            </w:div>
          </w:divsChild>
        </w:div>
        <w:div w:id="1163350325">
          <w:marLeft w:val="0"/>
          <w:marRight w:val="0"/>
          <w:marTop w:val="0"/>
          <w:marBottom w:val="0"/>
          <w:divBdr>
            <w:top w:val="none" w:sz="0" w:space="0" w:color="auto"/>
            <w:left w:val="none" w:sz="0" w:space="0" w:color="auto"/>
            <w:bottom w:val="none" w:sz="0" w:space="0" w:color="auto"/>
            <w:right w:val="none" w:sz="0" w:space="0" w:color="auto"/>
          </w:divBdr>
          <w:divsChild>
            <w:div w:id="947155424">
              <w:marLeft w:val="0"/>
              <w:marRight w:val="0"/>
              <w:marTop w:val="0"/>
              <w:marBottom w:val="0"/>
              <w:divBdr>
                <w:top w:val="none" w:sz="0" w:space="0" w:color="auto"/>
                <w:left w:val="none" w:sz="0" w:space="0" w:color="auto"/>
                <w:bottom w:val="none" w:sz="0" w:space="0" w:color="auto"/>
                <w:right w:val="none" w:sz="0" w:space="0" w:color="auto"/>
              </w:divBdr>
            </w:div>
          </w:divsChild>
        </w:div>
        <w:div w:id="1257982793">
          <w:marLeft w:val="0"/>
          <w:marRight w:val="0"/>
          <w:marTop w:val="0"/>
          <w:marBottom w:val="0"/>
          <w:divBdr>
            <w:top w:val="none" w:sz="0" w:space="0" w:color="auto"/>
            <w:left w:val="none" w:sz="0" w:space="0" w:color="auto"/>
            <w:bottom w:val="none" w:sz="0" w:space="0" w:color="auto"/>
            <w:right w:val="none" w:sz="0" w:space="0" w:color="auto"/>
          </w:divBdr>
          <w:divsChild>
            <w:div w:id="1325160826">
              <w:marLeft w:val="0"/>
              <w:marRight w:val="0"/>
              <w:marTop w:val="0"/>
              <w:marBottom w:val="0"/>
              <w:divBdr>
                <w:top w:val="none" w:sz="0" w:space="0" w:color="auto"/>
                <w:left w:val="none" w:sz="0" w:space="0" w:color="auto"/>
                <w:bottom w:val="none" w:sz="0" w:space="0" w:color="auto"/>
                <w:right w:val="none" w:sz="0" w:space="0" w:color="auto"/>
              </w:divBdr>
            </w:div>
          </w:divsChild>
        </w:div>
        <w:div w:id="1347444890">
          <w:marLeft w:val="0"/>
          <w:marRight w:val="0"/>
          <w:marTop w:val="0"/>
          <w:marBottom w:val="0"/>
          <w:divBdr>
            <w:top w:val="none" w:sz="0" w:space="0" w:color="auto"/>
            <w:left w:val="none" w:sz="0" w:space="0" w:color="auto"/>
            <w:bottom w:val="none" w:sz="0" w:space="0" w:color="auto"/>
            <w:right w:val="none" w:sz="0" w:space="0" w:color="auto"/>
          </w:divBdr>
          <w:divsChild>
            <w:div w:id="557938008">
              <w:marLeft w:val="0"/>
              <w:marRight w:val="0"/>
              <w:marTop w:val="0"/>
              <w:marBottom w:val="0"/>
              <w:divBdr>
                <w:top w:val="none" w:sz="0" w:space="0" w:color="auto"/>
                <w:left w:val="none" w:sz="0" w:space="0" w:color="auto"/>
                <w:bottom w:val="none" w:sz="0" w:space="0" w:color="auto"/>
                <w:right w:val="none" w:sz="0" w:space="0" w:color="auto"/>
              </w:divBdr>
            </w:div>
          </w:divsChild>
        </w:div>
        <w:div w:id="1589190864">
          <w:marLeft w:val="0"/>
          <w:marRight w:val="0"/>
          <w:marTop w:val="0"/>
          <w:marBottom w:val="0"/>
          <w:divBdr>
            <w:top w:val="none" w:sz="0" w:space="0" w:color="auto"/>
            <w:left w:val="none" w:sz="0" w:space="0" w:color="auto"/>
            <w:bottom w:val="none" w:sz="0" w:space="0" w:color="auto"/>
            <w:right w:val="none" w:sz="0" w:space="0" w:color="auto"/>
          </w:divBdr>
          <w:divsChild>
            <w:div w:id="484053940">
              <w:marLeft w:val="0"/>
              <w:marRight w:val="0"/>
              <w:marTop w:val="0"/>
              <w:marBottom w:val="0"/>
              <w:divBdr>
                <w:top w:val="none" w:sz="0" w:space="0" w:color="auto"/>
                <w:left w:val="none" w:sz="0" w:space="0" w:color="auto"/>
                <w:bottom w:val="none" w:sz="0" w:space="0" w:color="auto"/>
                <w:right w:val="none" w:sz="0" w:space="0" w:color="auto"/>
              </w:divBdr>
            </w:div>
          </w:divsChild>
        </w:div>
        <w:div w:id="1823231848">
          <w:marLeft w:val="0"/>
          <w:marRight w:val="0"/>
          <w:marTop w:val="0"/>
          <w:marBottom w:val="0"/>
          <w:divBdr>
            <w:top w:val="none" w:sz="0" w:space="0" w:color="auto"/>
            <w:left w:val="none" w:sz="0" w:space="0" w:color="auto"/>
            <w:bottom w:val="none" w:sz="0" w:space="0" w:color="auto"/>
            <w:right w:val="none" w:sz="0" w:space="0" w:color="auto"/>
          </w:divBdr>
          <w:divsChild>
            <w:div w:id="996495939">
              <w:marLeft w:val="0"/>
              <w:marRight w:val="0"/>
              <w:marTop w:val="0"/>
              <w:marBottom w:val="0"/>
              <w:divBdr>
                <w:top w:val="none" w:sz="0" w:space="0" w:color="auto"/>
                <w:left w:val="none" w:sz="0" w:space="0" w:color="auto"/>
                <w:bottom w:val="none" w:sz="0" w:space="0" w:color="auto"/>
                <w:right w:val="none" w:sz="0" w:space="0" w:color="auto"/>
              </w:divBdr>
            </w:div>
          </w:divsChild>
        </w:div>
        <w:div w:id="1836385072">
          <w:marLeft w:val="0"/>
          <w:marRight w:val="0"/>
          <w:marTop w:val="0"/>
          <w:marBottom w:val="0"/>
          <w:divBdr>
            <w:top w:val="none" w:sz="0" w:space="0" w:color="auto"/>
            <w:left w:val="none" w:sz="0" w:space="0" w:color="auto"/>
            <w:bottom w:val="none" w:sz="0" w:space="0" w:color="auto"/>
            <w:right w:val="none" w:sz="0" w:space="0" w:color="auto"/>
          </w:divBdr>
          <w:divsChild>
            <w:div w:id="1267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192">
      <w:bodyDiv w:val="1"/>
      <w:marLeft w:val="0"/>
      <w:marRight w:val="0"/>
      <w:marTop w:val="0"/>
      <w:marBottom w:val="0"/>
      <w:divBdr>
        <w:top w:val="none" w:sz="0" w:space="0" w:color="auto"/>
        <w:left w:val="none" w:sz="0" w:space="0" w:color="auto"/>
        <w:bottom w:val="none" w:sz="0" w:space="0" w:color="auto"/>
        <w:right w:val="none" w:sz="0" w:space="0" w:color="auto"/>
      </w:divBdr>
      <w:divsChild>
        <w:div w:id="400950935">
          <w:marLeft w:val="0"/>
          <w:marRight w:val="0"/>
          <w:marTop w:val="0"/>
          <w:marBottom w:val="0"/>
          <w:divBdr>
            <w:top w:val="none" w:sz="0" w:space="0" w:color="auto"/>
            <w:left w:val="none" w:sz="0" w:space="0" w:color="auto"/>
            <w:bottom w:val="none" w:sz="0" w:space="0" w:color="auto"/>
            <w:right w:val="none" w:sz="0" w:space="0" w:color="auto"/>
          </w:divBdr>
          <w:divsChild>
            <w:div w:id="524559290">
              <w:marLeft w:val="0"/>
              <w:marRight w:val="0"/>
              <w:marTop w:val="0"/>
              <w:marBottom w:val="0"/>
              <w:divBdr>
                <w:top w:val="none" w:sz="0" w:space="0" w:color="auto"/>
                <w:left w:val="none" w:sz="0" w:space="0" w:color="auto"/>
                <w:bottom w:val="none" w:sz="0" w:space="0" w:color="auto"/>
                <w:right w:val="none" w:sz="0" w:space="0" w:color="auto"/>
              </w:divBdr>
            </w:div>
          </w:divsChild>
        </w:div>
        <w:div w:id="655574522">
          <w:marLeft w:val="0"/>
          <w:marRight w:val="0"/>
          <w:marTop w:val="0"/>
          <w:marBottom w:val="0"/>
          <w:divBdr>
            <w:top w:val="none" w:sz="0" w:space="0" w:color="auto"/>
            <w:left w:val="none" w:sz="0" w:space="0" w:color="auto"/>
            <w:bottom w:val="none" w:sz="0" w:space="0" w:color="auto"/>
            <w:right w:val="none" w:sz="0" w:space="0" w:color="auto"/>
          </w:divBdr>
          <w:divsChild>
            <w:div w:id="73627854">
              <w:marLeft w:val="0"/>
              <w:marRight w:val="0"/>
              <w:marTop w:val="0"/>
              <w:marBottom w:val="0"/>
              <w:divBdr>
                <w:top w:val="none" w:sz="0" w:space="0" w:color="auto"/>
                <w:left w:val="none" w:sz="0" w:space="0" w:color="auto"/>
                <w:bottom w:val="none" w:sz="0" w:space="0" w:color="auto"/>
                <w:right w:val="none" w:sz="0" w:space="0" w:color="auto"/>
              </w:divBdr>
            </w:div>
          </w:divsChild>
        </w:div>
        <w:div w:id="816073775">
          <w:marLeft w:val="0"/>
          <w:marRight w:val="0"/>
          <w:marTop w:val="0"/>
          <w:marBottom w:val="0"/>
          <w:divBdr>
            <w:top w:val="none" w:sz="0" w:space="0" w:color="auto"/>
            <w:left w:val="none" w:sz="0" w:space="0" w:color="auto"/>
            <w:bottom w:val="none" w:sz="0" w:space="0" w:color="auto"/>
            <w:right w:val="none" w:sz="0" w:space="0" w:color="auto"/>
          </w:divBdr>
          <w:divsChild>
            <w:div w:id="292518932">
              <w:marLeft w:val="0"/>
              <w:marRight w:val="0"/>
              <w:marTop w:val="0"/>
              <w:marBottom w:val="0"/>
              <w:divBdr>
                <w:top w:val="none" w:sz="0" w:space="0" w:color="auto"/>
                <w:left w:val="none" w:sz="0" w:space="0" w:color="auto"/>
                <w:bottom w:val="none" w:sz="0" w:space="0" w:color="auto"/>
                <w:right w:val="none" w:sz="0" w:space="0" w:color="auto"/>
              </w:divBdr>
            </w:div>
          </w:divsChild>
        </w:div>
        <w:div w:id="824051911">
          <w:marLeft w:val="0"/>
          <w:marRight w:val="0"/>
          <w:marTop w:val="0"/>
          <w:marBottom w:val="0"/>
          <w:divBdr>
            <w:top w:val="none" w:sz="0" w:space="0" w:color="auto"/>
            <w:left w:val="none" w:sz="0" w:space="0" w:color="auto"/>
            <w:bottom w:val="none" w:sz="0" w:space="0" w:color="auto"/>
            <w:right w:val="none" w:sz="0" w:space="0" w:color="auto"/>
          </w:divBdr>
          <w:divsChild>
            <w:div w:id="185490273">
              <w:marLeft w:val="0"/>
              <w:marRight w:val="0"/>
              <w:marTop w:val="0"/>
              <w:marBottom w:val="0"/>
              <w:divBdr>
                <w:top w:val="none" w:sz="0" w:space="0" w:color="auto"/>
                <w:left w:val="none" w:sz="0" w:space="0" w:color="auto"/>
                <w:bottom w:val="none" w:sz="0" w:space="0" w:color="auto"/>
                <w:right w:val="none" w:sz="0" w:space="0" w:color="auto"/>
              </w:divBdr>
            </w:div>
          </w:divsChild>
        </w:div>
        <w:div w:id="1099332738">
          <w:marLeft w:val="0"/>
          <w:marRight w:val="0"/>
          <w:marTop w:val="0"/>
          <w:marBottom w:val="0"/>
          <w:divBdr>
            <w:top w:val="none" w:sz="0" w:space="0" w:color="auto"/>
            <w:left w:val="none" w:sz="0" w:space="0" w:color="auto"/>
            <w:bottom w:val="none" w:sz="0" w:space="0" w:color="auto"/>
            <w:right w:val="none" w:sz="0" w:space="0" w:color="auto"/>
          </w:divBdr>
          <w:divsChild>
            <w:div w:id="466822015">
              <w:marLeft w:val="0"/>
              <w:marRight w:val="0"/>
              <w:marTop w:val="0"/>
              <w:marBottom w:val="0"/>
              <w:divBdr>
                <w:top w:val="none" w:sz="0" w:space="0" w:color="auto"/>
                <w:left w:val="none" w:sz="0" w:space="0" w:color="auto"/>
                <w:bottom w:val="none" w:sz="0" w:space="0" w:color="auto"/>
                <w:right w:val="none" w:sz="0" w:space="0" w:color="auto"/>
              </w:divBdr>
            </w:div>
          </w:divsChild>
        </w:div>
        <w:div w:id="110730747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05622195">
          <w:marLeft w:val="0"/>
          <w:marRight w:val="0"/>
          <w:marTop w:val="0"/>
          <w:marBottom w:val="0"/>
          <w:divBdr>
            <w:top w:val="none" w:sz="0" w:space="0" w:color="auto"/>
            <w:left w:val="none" w:sz="0" w:space="0" w:color="auto"/>
            <w:bottom w:val="none" w:sz="0" w:space="0" w:color="auto"/>
            <w:right w:val="none" w:sz="0" w:space="0" w:color="auto"/>
          </w:divBdr>
          <w:divsChild>
            <w:div w:id="1802990966">
              <w:marLeft w:val="0"/>
              <w:marRight w:val="0"/>
              <w:marTop w:val="0"/>
              <w:marBottom w:val="0"/>
              <w:divBdr>
                <w:top w:val="none" w:sz="0" w:space="0" w:color="auto"/>
                <w:left w:val="none" w:sz="0" w:space="0" w:color="auto"/>
                <w:bottom w:val="none" w:sz="0" w:space="0" w:color="auto"/>
                <w:right w:val="none" w:sz="0" w:space="0" w:color="auto"/>
              </w:divBdr>
            </w:div>
          </w:divsChild>
        </w:div>
        <w:div w:id="1313026305">
          <w:marLeft w:val="0"/>
          <w:marRight w:val="0"/>
          <w:marTop w:val="0"/>
          <w:marBottom w:val="0"/>
          <w:divBdr>
            <w:top w:val="none" w:sz="0" w:space="0" w:color="auto"/>
            <w:left w:val="none" w:sz="0" w:space="0" w:color="auto"/>
            <w:bottom w:val="none" w:sz="0" w:space="0" w:color="auto"/>
            <w:right w:val="none" w:sz="0" w:space="0" w:color="auto"/>
          </w:divBdr>
          <w:divsChild>
            <w:div w:id="1266110822">
              <w:marLeft w:val="0"/>
              <w:marRight w:val="0"/>
              <w:marTop w:val="0"/>
              <w:marBottom w:val="0"/>
              <w:divBdr>
                <w:top w:val="none" w:sz="0" w:space="0" w:color="auto"/>
                <w:left w:val="none" w:sz="0" w:space="0" w:color="auto"/>
                <w:bottom w:val="none" w:sz="0" w:space="0" w:color="auto"/>
                <w:right w:val="none" w:sz="0" w:space="0" w:color="auto"/>
              </w:divBdr>
            </w:div>
          </w:divsChild>
        </w:div>
        <w:div w:id="1341808696">
          <w:marLeft w:val="0"/>
          <w:marRight w:val="0"/>
          <w:marTop w:val="0"/>
          <w:marBottom w:val="0"/>
          <w:divBdr>
            <w:top w:val="none" w:sz="0" w:space="0" w:color="auto"/>
            <w:left w:val="none" w:sz="0" w:space="0" w:color="auto"/>
            <w:bottom w:val="none" w:sz="0" w:space="0" w:color="auto"/>
            <w:right w:val="none" w:sz="0" w:space="0" w:color="auto"/>
          </w:divBdr>
          <w:divsChild>
            <w:div w:id="228928747">
              <w:marLeft w:val="0"/>
              <w:marRight w:val="0"/>
              <w:marTop w:val="0"/>
              <w:marBottom w:val="0"/>
              <w:divBdr>
                <w:top w:val="none" w:sz="0" w:space="0" w:color="auto"/>
                <w:left w:val="none" w:sz="0" w:space="0" w:color="auto"/>
                <w:bottom w:val="none" w:sz="0" w:space="0" w:color="auto"/>
                <w:right w:val="none" w:sz="0" w:space="0" w:color="auto"/>
              </w:divBdr>
            </w:div>
          </w:divsChild>
        </w:div>
        <w:div w:id="1831214015">
          <w:marLeft w:val="0"/>
          <w:marRight w:val="0"/>
          <w:marTop w:val="0"/>
          <w:marBottom w:val="0"/>
          <w:divBdr>
            <w:top w:val="none" w:sz="0" w:space="0" w:color="auto"/>
            <w:left w:val="none" w:sz="0" w:space="0" w:color="auto"/>
            <w:bottom w:val="none" w:sz="0" w:space="0" w:color="auto"/>
            <w:right w:val="none" w:sz="0" w:space="0" w:color="auto"/>
          </w:divBdr>
          <w:divsChild>
            <w:div w:id="1652640726">
              <w:marLeft w:val="0"/>
              <w:marRight w:val="0"/>
              <w:marTop w:val="0"/>
              <w:marBottom w:val="0"/>
              <w:divBdr>
                <w:top w:val="none" w:sz="0" w:space="0" w:color="auto"/>
                <w:left w:val="none" w:sz="0" w:space="0" w:color="auto"/>
                <w:bottom w:val="none" w:sz="0" w:space="0" w:color="auto"/>
                <w:right w:val="none" w:sz="0" w:space="0" w:color="auto"/>
              </w:divBdr>
            </w:div>
          </w:divsChild>
        </w:div>
        <w:div w:id="1870602621">
          <w:marLeft w:val="0"/>
          <w:marRight w:val="0"/>
          <w:marTop w:val="0"/>
          <w:marBottom w:val="0"/>
          <w:divBdr>
            <w:top w:val="none" w:sz="0" w:space="0" w:color="auto"/>
            <w:left w:val="none" w:sz="0" w:space="0" w:color="auto"/>
            <w:bottom w:val="none" w:sz="0" w:space="0" w:color="auto"/>
            <w:right w:val="none" w:sz="0" w:space="0" w:color="auto"/>
          </w:divBdr>
          <w:divsChild>
            <w:div w:id="2059544061">
              <w:marLeft w:val="0"/>
              <w:marRight w:val="0"/>
              <w:marTop w:val="0"/>
              <w:marBottom w:val="0"/>
              <w:divBdr>
                <w:top w:val="none" w:sz="0" w:space="0" w:color="auto"/>
                <w:left w:val="none" w:sz="0" w:space="0" w:color="auto"/>
                <w:bottom w:val="none" w:sz="0" w:space="0" w:color="auto"/>
                <w:right w:val="none" w:sz="0" w:space="0" w:color="auto"/>
              </w:divBdr>
            </w:div>
          </w:divsChild>
        </w:div>
        <w:div w:id="1925917779">
          <w:marLeft w:val="0"/>
          <w:marRight w:val="0"/>
          <w:marTop w:val="0"/>
          <w:marBottom w:val="0"/>
          <w:divBdr>
            <w:top w:val="none" w:sz="0" w:space="0" w:color="auto"/>
            <w:left w:val="none" w:sz="0" w:space="0" w:color="auto"/>
            <w:bottom w:val="none" w:sz="0" w:space="0" w:color="auto"/>
            <w:right w:val="none" w:sz="0" w:space="0" w:color="auto"/>
          </w:divBdr>
          <w:divsChild>
            <w:div w:id="1637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842">
      <w:bodyDiv w:val="1"/>
      <w:marLeft w:val="0"/>
      <w:marRight w:val="0"/>
      <w:marTop w:val="0"/>
      <w:marBottom w:val="0"/>
      <w:divBdr>
        <w:top w:val="none" w:sz="0" w:space="0" w:color="auto"/>
        <w:left w:val="none" w:sz="0" w:space="0" w:color="auto"/>
        <w:bottom w:val="none" w:sz="0" w:space="0" w:color="auto"/>
        <w:right w:val="none" w:sz="0" w:space="0" w:color="auto"/>
      </w:divBdr>
      <w:divsChild>
        <w:div w:id="96485193">
          <w:marLeft w:val="0"/>
          <w:marRight w:val="0"/>
          <w:marTop w:val="0"/>
          <w:marBottom w:val="0"/>
          <w:divBdr>
            <w:top w:val="none" w:sz="0" w:space="0" w:color="auto"/>
            <w:left w:val="none" w:sz="0" w:space="0" w:color="auto"/>
            <w:bottom w:val="none" w:sz="0" w:space="0" w:color="auto"/>
            <w:right w:val="none" w:sz="0" w:space="0" w:color="auto"/>
          </w:divBdr>
          <w:divsChild>
            <w:div w:id="411584554">
              <w:marLeft w:val="0"/>
              <w:marRight w:val="0"/>
              <w:marTop w:val="0"/>
              <w:marBottom w:val="0"/>
              <w:divBdr>
                <w:top w:val="none" w:sz="0" w:space="0" w:color="auto"/>
                <w:left w:val="none" w:sz="0" w:space="0" w:color="auto"/>
                <w:bottom w:val="none" w:sz="0" w:space="0" w:color="auto"/>
                <w:right w:val="none" w:sz="0" w:space="0" w:color="auto"/>
              </w:divBdr>
            </w:div>
          </w:divsChild>
        </w:div>
        <w:div w:id="181357972">
          <w:marLeft w:val="0"/>
          <w:marRight w:val="0"/>
          <w:marTop w:val="0"/>
          <w:marBottom w:val="0"/>
          <w:divBdr>
            <w:top w:val="none" w:sz="0" w:space="0" w:color="auto"/>
            <w:left w:val="none" w:sz="0" w:space="0" w:color="auto"/>
            <w:bottom w:val="none" w:sz="0" w:space="0" w:color="auto"/>
            <w:right w:val="none" w:sz="0" w:space="0" w:color="auto"/>
          </w:divBdr>
          <w:divsChild>
            <w:div w:id="719596247">
              <w:marLeft w:val="0"/>
              <w:marRight w:val="0"/>
              <w:marTop w:val="0"/>
              <w:marBottom w:val="0"/>
              <w:divBdr>
                <w:top w:val="none" w:sz="0" w:space="0" w:color="auto"/>
                <w:left w:val="none" w:sz="0" w:space="0" w:color="auto"/>
                <w:bottom w:val="none" w:sz="0" w:space="0" w:color="auto"/>
                <w:right w:val="none" w:sz="0" w:space="0" w:color="auto"/>
              </w:divBdr>
            </w:div>
          </w:divsChild>
        </w:div>
        <w:div w:id="241263107">
          <w:marLeft w:val="0"/>
          <w:marRight w:val="0"/>
          <w:marTop w:val="0"/>
          <w:marBottom w:val="0"/>
          <w:divBdr>
            <w:top w:val="none" w:sz="0" w:space="0" w:color="auto"/>
            <w:left w:val="none" w:sz="0" w:space="0" w:color="auto"/>
            <w:bottom w:val="none" w:sz="0" w:space="0" w:color="auto"/>
            <w:right w:val="none" w:sz="0" w:space="0" w:color="auto"/>
          </w:divBdr>
          <w:divsChild>
            <w:div w:id="739403353">
              <w:marLeft w:val="0"/>
              <w:marRight w:val="0"/>
              <w:marTop w:val="0"/>
              <w:marBottom w:val="0"/>
              <w:divBdr>
                <w:top w:val="none" w:sz="0" w:space="0" w:color="auto"/>
                <w:left w:val="none" w:sz="0" w:space="0" w:color="auto"/>
                <w:bottom w:val="none" w:sz="0" w:space="0" w:color="auto"/>
                <w:right w:val="none" w:sz="0" w:space="0" w:color="auto"/>
              </w:divBdr>
            </w:div>
          </w:divsChild>
        </w:div>
        <w:div w:id="261884638">
          <w:marLeft w:val="0"/>
          <w:marRight w:val="0"/>
          <w:marTop w:val="0"/>
          <w:marBottom w:val="0"/>
          <w:divBdr>
            <w:top w:val="none" w:sz="0" w:space="0" w:color="auto"/>
            <w:left w:val="none" w:sz="0" w:space="0" w:color="auto"/>
            <w:bottom w:val="none" w:sz="0" w:space="0" w:color="auto"/>
            <w:right w:val="none" w:sz="0" w:space="0" w:color="auto"/>
          </w:divBdr>
          <w:divsChild>
            <w:div w:id="785000524">
              <w:marLeft w:val="0"/>
              <w:marRight w:val="0"/>
              <w:marTop w:val="0"/>
              <w:marBottom w:val="0"/>
              <w:divBdr>
                <w:top w:val="none" w:sz="0" w:space="0" w:color="auto"/>
                <w:left w:val="none" w:sz="0" w:space="0" w:color="auto"/>
                <w:bottom w:val="none" w:sz="0" w:space="0" w:color="auto"/>
                <w:right w:val="none" w:sz="0" w:space="0" w:color="auto"/>
              </w:divBdr>
            </w:div>
          </w:divsChild>
        </w:div>
        <w:div w:id="492338949">
          <w:marLeft w:val="0"/>
          <w:marRight w:val="0"/>
          <w:marTop w:val="0"/>
          <w:marBottom w:val="0"/>
          <w:divBdr>
            <w:top w:val="none" w:sz="0" w:space="0" w:color="auto"/>
            <w:left w:val="none" w:sz="0" w:space="0" w:color="auto"/>
            <w:bottom w:val="none" w:sz="0" w:space="0" w:color="auto"/>
            <w:right w:val="none" w:sz="0" w:space="0" w:color="auto"/>
          </w:divBdr>
          <w:divsChild>
            <w:div w:id="616446787">
              <w:marLeft w:val="0"/>
              <w:marRight w:val="0"/>
              <w:marTop w:val="0"/>
              <w:marBottom w:val="0"/>
              <w:divBdr>
                <w:top w:val="none" w:sz="0" w:space="0" w:color="auto"/>
                <w:left w:val="none" w:sz="0" w:space="0" w:color="auto"/>
                <w:bottom w:val="none" w:sz="0" w:space="0" w:color="auto"/>
                <w:right w:val="none" w:sz="0" w:space="0" w:color="auto"/>
              </w:divBdr>
            </w:div>
          </w:divsChild>
        </w:div>
        <w:div w:id="758256202">
          <w:marLeft w:val="0"/>
          <w:marRight w:val="0"/>
          <w:marTop w:val="0"/>
          <w:marBottom w:val="0"/>
          <w:divBdr>
            <w:top w:val="none" w:sz="0" w:space="0" w:color="auto"/>
            <w:left w:val="none" w:sz="0" w:space="0" w:color="auto"/>
            <w:bottom w:val="none" w:sz="0" w:space="0" w:color="auto"/>
            <w:right w:val="none" w:sz="0" w:space="0" w:color="auto"/>
          </w:divBdr>
          <w:divsChild>
            <w:div w:id="1990358906">
              <w:marLeft w:val="0"/>
              <w:marRight w:val="0"/>
              <w:marTop w:val="0"/>
              <w:marBottom w:val="0"/>
              <w:divBdr>
                <w:top w:val="none" w:sz="0" w:space="0" w:color="auto"/>
                <w:left w:val="none" w:sz="0" w:space="0" w:color="auto"/>
                <w:bottom w:val="none" w:sz="0" w:space="0" w:color="auto"/>
                <w:right w:val="none" w:sz="0" w:space="0" w:color="auto"/>
              </w:divBdr>
            </w:div>
          </w:divsChild>
        </w:div>
        <w:div w:id="797914446">
          <w:marLeft w:val="0"/>
          <w:marRight w:val="0"/>
          <w:marTop w:val="0"/>
          <w:marBottom w:val="0"/>
          <w:divBdr>
            <w:top w:val="none" w:sz="0" w:space="0" w:color="auto"/>
            <w:left w:val="none" w:sz="0" w:space="0" w:color="auto"/>
            <w:bottom w:val="none" w:sz="0" w:space="0" w:color="auto"/>
            <w:right w:val="none" w:sz="0" w:space="0" w:color="auto"/>
          </w:divBdr>
          <w:divsChild>
            <w:div w:id="385645301">
              <w:marLeft w:val="0"/>
              <w:marRight w:val="0"/>
              <w:marTop w:val="0"/>
              <w:marBottom w:val="0"/>
              <w:divBdr>
                <w:top w:val="none" w:sz="0" w:space="0" w:color="auto"/>
                <w:left w:val="none" w:sz="0" w:space="0" w:color="auto"/>
                <w:bottom w:val="none" w:sz="0" w:space="0" w:color="auto"/>
                <w:right w:val="none" w:sz="0" w:space="0" w:color="auto"/>
              </w:divBdr>
            </w:div>
          </w:divsChild>
        </w:div>
        <w:div w:id="1325931992">
          <w:marLeft w:val="0"/>
          <w:marRight w:val="0"/>
          <w:marTop w:val="0"/>
          <w:marBottom w:val="0"/>
          <w:divBdr>
            <w:top w:val="none" w:sz="0" w:space="0" w:color="auto"/>
            <w:left w:val="none" w:sz="0" w:space="0" w:color="auto"/>
            <w:bottom w:val="none" w:sz="0" w:space="0" w:color="auto"/>
            <w:right w:val="none" w:sz="0" w:space="0" w:color="auto"/>
          </w:divBdr>
          <w:divsChild>
            <w:div w:id="171335245">
              <w:marLeft w:val="0"/>
              <w:marRight w:val="0"/>
              <w:marTop w:val="0"/>
              <w:marBottom w:val="0"/>
              <w:divBdr>
                <w:top w:val="none" w:sz="0" w:space="0" w:color="auto"/>
                <w:left w:val="none" w:sz="0" w:space="0" w:color="auto"/>
                <w:bottom w:val="none" w:sz="0" w:space="0" w:color="auto"/>
                <w:right w:val="none" w:sz="0" w:space="0" w:color="auto"/>
              </w:divBdr>
            </w:div>
          </w:divsChild>
        </w:div>
        <w:div w:id="1370914695">
          <w:marLeft w:val="0"/>
          <w:marRight w:val="0"/>
          <w:marTop w:val="0"/>
          <w:marBottom w:val="0"/>
          <w:divBdr>
            <w:top w:val="none" w:sz="0" w:space="0" w:color="auto"/>
            <w:left w:val="none" w:sz="0" w:space="0" w:color="auto"/>
            <w:bottom w:val="none" w:sz="0" w:space="0" w:color="auto"/>
            <w:right w:val="none" w:sz="0" w:space="0" w:color="auto"/>
          </w:divBdr>
          <w:divsChild>
            <w:div w:id="1269698490">
              <w:marLeft w:val="0"/>
              <w:marRight w:val="0"/>
              <w:marTop w:val="0"/>
              <w:marBottom w:val="0"/>
              <w:divBdr>
                <w:top w:val="none" w:sz="0" w:space="0" w:color="auto"/>
                <w:left w:val="none" w:sz="0" w:space="0" w:color="auto"/>
                <w:bottom w:val="none" w:sz="0" w:space="0" w:color="auto"/>
                <w:right w:val="none" w:sz="0" w:space="0" w:color="auto"/>
              </w:divBdr>
            </w:div>
          </w:divsChild>
        </w:div>
        <w:div w:id="1434789927">
          <w:marLeft w:val="0"/>
          <w:marRight w:val="0"/>
          <w:marTop w:val="0"/>
          <w:marBottom w:val="0"/>
          <w:divBdr>
            <w:top w:val="none" w:sz="0" w:space="0" w:color="auto"/>
            <w:left w:val="none" w:sz="0" w:space="0" w:color="auto"/>
            <w:bottom w:val="none" w:sz="0" w:space="0" w:color="auto"/>
            <w:right w:val="none" w:sz="0" w:space="0" w:color="auto"/>
          </w:divBdr>
          <w:divsChild>
            <w:div w:id="1002320528">
              <w:marLeft w:val="0"/>
              <w:marRight w:val="0"/>
              <w:marTop w:val="0"/>
              <w:marBottom w:val="0"/>
              <w:divBdr>
                <w:top w:val="none" w:sz="0" w:space="0" w:color="auto"/>
                <w:left w:val="none" w:sz="0" w:space="0" w:color="auto"/>
                <w:bottom w:val="none" w:sz="0" w:space="0" w:color="auto"/>
                <w:right w:val="none" w:sz="0" w:space="0" w:color="auto"/>
              </w:divBdr>
            </w:div>
          </w:divsChild>
        </w:div>
        <w:div w:id="1711110280">
          <w:marLeft w:val="0"/>
          <w:marRight w:val="0"/>
          <w:marTop w:val="0"/>
          <w:marBottom w:val="0"/>
          <w:divBdr>
            <w:top w:val="none" w:sz="0" w:space="0" w:color="auto"/>
            <w:left w:val="none" w:sz="0" w:space="0" w:color="auto"/>
            <w:bottom w:val="none" w:sz="0" w:space="0" w:color="auto"/>
            <w:right w:val="none" w:sz="0" w:space="0" w:color="auto"/>
          </w:divBdr>
          <w:divsChild>
            <w:div w:id="4021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340">
      <w:bodyDiv w:val="1"/>
      <w:marLeft w:val="0"/>
      <w:marRight w:val="0"/>
      <w:marTop w:val="0"/>
      <w:marBottom w:val="0"/>
      <w:divBdr>
        <w:top w:val="none" w:sz="0" w:space="0" w:color="auto"/>
        <w:left w:val="none" w:sz="0" w:space="0" w:color="auto"/>
        <w:bottom w:val="none" w:sz="0" w:space="0" w:color="auto"/>
        <w:right w:val="none" w:sz="0" w:space="0" w:color="auto"/>
      </w:divBdr>
      <w:divsChild>
        <w:div w:id="150491483">
          <w:marLeft w:val="0"/>
          <w:marRight w:val="0"/>
          <w:marTop w:val="0"/>
          <w:marBottom w:val="0"/>
          <w:divBdr>
            <w:top w:val="none" w:sz="0" w:space="0" w:color="auto"/>
            <w:left w:val="none" w:sz="0" w:space="0" w:color="auto"/>
            <w:bottom w:val="none" w:sz="0" w:space="0" w:color="auto"/>
            <w:right w:val="none" w:sz="0" w:space="0" w:color="auto"/>
          </w:divBdr>
          <w:divsChild>
            <w:div w:id="1454907247">
              <w:marLeft w:val="0"/>
              <w:marRight w:val="0"/>
              <w:marTop w:val="0"/>
              <w:marBottom w:val="0"/>
              <w:divBdr>
                <w:top w:val="none" w:sz="0" w:space="0" w:color="auto"/>
                <w:left w:val="none" w:sz="0" w:space="0" w:color="auto"/>
                <w:bottom w:val="none" w:sz="0" w:space="0" w:color="auto"/>
                <w:right w:val="none" w:sz="0" w:space="0" w:color="auto"/>
              </w:divBdr>
            </w:div>
          </w:divsChild>
        </w:div>
        <w:div w:id="555630838">
          <w:marLeft w:val="0"/>
          <w:marRight w:val="0"/>
          <w:marTop w:val="0"/>
          <w:marBottom w:val="0"/>
          <w:divBdr>
            <w:top w:val="none" w:sz="0" w:space="0" w:color="auto"/>
            <w:left w:val="none" w:sz="0" w:space="0" w:color="auto"/>
            <w:bottom w:val="none" w:sz="0" w:space="0" w:color="auto"/>
            <w:right w:val="none" w:sz="0" w:space="0" w:color="auto"/>
          </w:divBdr>
          <w:divsChild>
            <w:div w:id="815223357">
              <w:marLeft w:val="0"/>
              <w:marRight w:val="0"/>
              <w:marTop w:val="0"/>
              <w:marBottom w:val="0"/>
              <w:divBdr>
                <w:top w:val="none" w:sz="0" w:space="0" w:color="auto"/>
                <w:left w:val="none" w:sz="0" w:space="0" w:color="auto"/>
                <w:bottom w:val="none" w:sz="0" w:space="0" w:color="auto"/>
                <w:right w:val="none" w:sz="0" w:space="0" w:color="auto"/>
              </w:divBdr>
            </w:div>
          </w:divsChild>
        </w:div>
        <w:div w:id="61552833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751589420">
          <w:marLeft w:val="0"/>
          <w:marRight w:val="0"/>
          <w:marTop w:val="0"/>
          <w:marBottom w:val="0"/>
          <w:divBdr>
            <w:top w:val="none" w:sz="0" w:space="0" w:color="auto"/>
            <w:left w:val="none" w:sz="0" w:space="0" w:color="auto"/>
            <w:bottom w:val="none" w:sz="0" w:space="0" w:color="auto"/>
            <w:right w:val="none" w:sz="0" w:space="0" w:color="auto"/>
          </w:divBdr>
          <w:divsChild>
            <w:div w:id="1819759039">
              <w:marLeft w:val="0"/>
              <w:marRight w:val="0"/>
              <w:marTop w:val="0"/>
              <w:marBottom w:val="0"/>
              <w:divBdr>
                <w:top w:val="none" w:sz="0" w:space="0" w:color="auto"/>
                <w:left w:val="none" w:sz="0" w:space="0" w:color="auto"/>
                <w:bottom w:val="none" w:sz="0" w:space="0" w:color="auto"/>
                <w:right w:val="none" w:sz="0" w:space="0" w:color="auto"/>
              </w:divBdr>
            </w:div>
          </w:divsChild>
        </w:div>
        <w:div w:id="874849362">
          <w:marLeft w:val="0"/>
          <w:marRight w:val="0"/>
          <w:marTop w:val="0"/>
          <w:marBottom w:val="0"/>
          <w:divBdr>
            <w:top w:val="none" w:sz="0" w:space="0" w:color="auto"/>
            <w:left w:val="none" w:sz="0" w:space="0" w:color="auto"/>
            <w:bottom w:val="none" w:sz="0" w:space="0" w:color="auto"/>
            <w:right w:val="none" w:sz="0" w:space="0" w:color="auto"/>
          </w:divBdr>
          <w:divsChild>
            <w:div w:id="954604290">
              <w:marLeft w:val="0"/>
              <w:marRight w:val="0"/>
              <w:marTop w:val="0"/>
              <w:marBottom w:val="0"/>
              <w:divBdr>
                <w:top w:val="none" w:sz="0" w:space="0" w:color="auto"/>
                <w:left w:val="none" w:sz="0" w:space="0" w:color="auto"/>
                <w:bottom w:val="none" w:sz="0" w:space="0" w:color="auto"/>
                <w:right w:val="none" w:sz="0" w:space="0" w:color="auto"/>
              </w:divBdr>
            </w:div>
          </w:divsChild>
        </w:div>
        <w:div w:id="1859734323">
          <w:marLeft w:val="0"/>
          <w:marRight w:val="0"/>
          <w:marTop w:val="0"/>
          <w:marBottom w:val="0"/>
          <w:divBdr>
            <w:top w:val="none" w:sz="0" w:space="0" w:color="auto"/>
            <w:left w:val="none" w:sz="0" w:space="0" w:color="auto"/>
            <w:bottom w:val="none" w:sz="0" w:space="0" w:color="auto"/>
            <w:right w:val="none" w:sz="0" w:space="0" w:color="auto"/>
          </w:divBdr>
          <w:divsChild>
            <w:div w:id="1670523716">
              <w:marLeft w:val="0"/>
              <w:marRight w:val="0"/>
              <w:marTop w:val="0"/>
              <w:marBottom w:val="0"/>
              <w:divBdr>
                <w:top w:val="none" w:sz="0" w:space="0" w:color="auto"/>
                <w:left w:val="none" w:sz="0" w:space="0" w:color="auto"/>
                <w:bottom w:val="none" w:sz="0" w:space="0" w:color="auto"/>
                <w:right w:val="none" w:sz="0" w:space="0" w:color="auto"/>
              </w:divBdr>
            </w:div>
          </w:divsChild>
        </w:div>
        <w:div w:id="1999914652">
          <w:marLeft w:val="0"/>
          <w:marRight w:val="0"/>
          <w:marTop w:val="0"/>
          <w:marBottom w:val="0"/>
          <w:divBdr>
            <w:top w:val="none" w:sz="0" w:space="0" w:color="auto"/>
            <w:left w:val="none" w:sz="0" w:space="0" w:color="auto"/>
            <w:bottom w:val="none" w:sz="0" w:space="0" w:color="auto"/>
            <w:right w:val="none" w:sz="0" w:space="0" w:color="auto"/>
          </w:divBdr>
          <w:divsChild>
            <w:div w:id="8445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13">
      <w:bodyDiv w:val="1"/>
      <w:marLeft w:val="0"/>
      <w:marRight w:val="0"/>
      <w:marTop w:val="0"/>
      <w:marBottom w:val="0"/>
      <w:divBdr>
        <w:top w:val="none" w:sz="0" w:space="0" w:color="auto"/>
        <w:left w:val="none" w:sz="0" w:space="0" w:color="auto"/>
        <w:bottom w:val="none" w:sz="0" w:space="0" w:color="auto"/>
        <w:right w:val="none" w:sz="0" w:space="0" w:color="auto"/>
      </w:divBdr>
      <w:divsChild>
        <w:div w:id="113712534">
          <w:marLeft w:val="0"/>
          <w:marRight w:val="0"/>
          <w:marTop w:val="0"/>
          <w:marBottom w:val="0"/>
          <w:divBdr>
            <w:top w:val="none" w:sz="0" w:space="0" w:color="auto"/>
            <w:left w:val="none" w:sz="0" w:space="0" w:color="auto"/>
            <w:bottom w:val="none" w:sz="0" w:space="0" w:color="auto"/>
            <w:right w:val="none" w:sz="0" w:space="0" w:color="auto"/>
          </w:divBdr>
          <w:divsChild>
            <w:div w:id="661809853">
              <w:marLeft w:val="0"/>
              <w:marRight w:val="0"/>
              <w:marTop w:val="0"/>
              <w:marBottom w:val="0"/>
              <w:divBdr>
                <w:top w:val="none" w:sz="0" w:space="0" w:color="auto"/>
                <w:left w:val="none" w:sz="0" w:space="0" w:color="auto"/>
                <w:bottom w:val="none" w:sz="0" w:space="0" w:color="auto"/>
                <w:right w:val="none" w:sz="0" w:space="0" w:color="auto"/>
              </w:divBdr>
            </w:div>
          </w:divsChild>
        </w:div>
        <w:div w:id="117650697">
          <w:marLeft w:val="0"/>
          <w:marRight w:val="0"/>
          <w:marTop w:val="0"/>
          <w:marBottom w:val="0"/>
          <w:divBdr>
            <w:top w:val="none" w:sz="0" w:space="0" w:color="auto"/>
            <w:left w:val="none" w:sz="0" w:space="0" w:color="auto"/>
            <w:bottom w:val="none" w:sz="0" w:space="0" w:color="auto"/>
            <w:right w:val="none" w:sz="0" w:space="0" w:color="auto"/>
          </w:divBdr>
          <w:divsChild>
            <w:div w:id="1179853987">
              <w:marLeft w:val="0"/>
              <w:marRight w:val="0"/>
              <w:marTop w:val="0"/>
              <w:marBottom w:val="0"/>
              <w:divBdr>
                <w:top w:val="none" w:sz="0" w:space="0" w:color="auto"/>
                <w:left w:val="none" w:sz="0" w:space="0" w:color="auto"/>
                <w:bottom w:val="none" w:sz="0" w:space="0" w:color="auto"/>
                <w:right w:val="none" w:sz="0" w:space="0" w:color="auto"/>
              </w:divBdr>
            </w:div>
          </w:divsChild>
        </w:div>
        <w:div w:id="148517737">
          <w:marLeft w:val="0"/>
          <w:marRight w:val="0"/>
          <w:marTop w:val="0"/>
          <w:marBottom w:val="0"/>
          <w:divBdr>
            <w:top w:val="none" w:sz="0" w:space="0" w:color="auto"/>
            <w:left w:val="none" w:sz="0" w:space="0" w:color="auto"/>
            <w:bottom w:val="none" w:sz="0" w:space="0" w:color="auto"/>
            <w:right w:val="none" w:sz="0" w:space="0" w:color="auto"/>
          </w:divBdr>
          <w:divsChild>
            <w:div w:id="1961649416">
              <w:marLeft w:val="0"/>
              <w:marRight w:val="0"/>
              <w:marTop w:val="0"/>
              <w:marBottom w:val="0"/>
              <w:divBdr>
                <w:top w:val="none" w:sz="0" w:space="0" w:color="auto"/>
                <w:left w:val="none" w:sz="0" w:space="0" w:color="auto"/>
                <w:bottom w:val="none" w:sz="0" w:space="0" w:color="auto"/>
                <w:right w:val="none" w:sz="0" w:space="0" w:color="auto"/>
              </w:divBdr>
            </w:div>
          </w:divsChild>
        </w:div>
        <w:div w:id="178855405">
          <w:marLeft w:val="0"/>
          <w:marRight w:val="0"/>
          <w:marTop w:val="0"/>
          <w:marBottom w:val="0"/>
          <w:divBdr>
            <w:top w:val="none" w:sz="0" w:space="0" w:color="auto"/>
            <w:left w:val="none" w:sz="0" w:space="0" w:color="auto"/>
            <w:bottom w:val="none" w:sz="0" w:space="0" w:color="auto"/>
            <w:right w:val="none" w:sz="0" w:space="0" w:color="auto"/>
          </w:divBdr>
          <w:divsChild>
            <w:div w:id="1591699053">
              <w:marLeft w:val="0"/>
              <w:marRight w:val="0"/>
              <w:marTop w:val="0"/>
              <w:marBottom w:val="0"/>
              <w:divBdr>
                <w:top w:val="none" w:sz="0" w:space="0" w:color="auto"/>
                <w:left w:val="none" w:sz="0" w:space="0" w:color="auto"/>
                <w:bottom w:val="none" w:sz="0" w:space="0" w:color="auto"/>
                <w:right w:val="none" w:sz="0" w:space="0" w:color="auto"/>
              </w:divBdr>
            </w:div>
          </w:divsChild>
        </w:div>
        <w:div w:id="217521572">
          <w:marLeft w:val="0"/>
          <w:marRight w:val="0"/>
          <w:marTop w:val="0"/>
          <w:marBottom w:val="0"/>
          <w:divBdr>
            <w:top w:val="none" w:sz="0" w:space="0" w:color="auto"/>
            <w:left w:val="none" w:sz="0" w:space="0" w:color="auto"/>
            <w:bottom w:val="none" w:sz="0" w:space="0" w:color="auto"/>
            <w:right w:val="none" w:sz="0" w:space="0" w:color="auto"/>
          </w:divBdr>
          <w:divsChild>
            <w:div w:id="819427290">
              <w:marLeft w:val="0"/>
              <w:marRight w:val="0"/>
              <w:marTop w:val="0"/>
              <w:marBottom w:val="0"/>
              <w:divBdr>
                <w:top w:val="none" w:sz="0" w:space="0" w:color="auto"/>
                <w:left w:val="none" w:sz="0" w:space="0" w:color="auto"/>
                <w:bottom w:val="none" w:sz="0" w:space="0" w:color="auto"/>
                <w:right w:val="none" w:sz="0" w:space="0" w:color="auto"/>
              </w:divBdr>
            </w:div>
          </w:divsChild>
        </w:div>
        <w:div w:id="274335144">
          <w:marLeft w:val="0"/>
          <w:marRight w:val="0"/>
          <w:marTop w:val="0"/>
          <w:marBottom w:val="0"/>
          <w:divBdr>
            <w:top w:val="none" w:sz="0" w:space="0" w:color="auto"/>
            <w:left w:val="none" w:sz="0" w:space="0" w:color="auto"/>
            <w:bottom w:val="none" w:sz="0" w:space="0" w:color="auto"/>
            <w:right w:val="none" w:sz="0" w:space="0" w:color="auto"/>
          </w:divBdr>
          <w:divsChild>
            <w:div w:id="726340847">
              <w:marLeft w:val="0"/>
              <w:marRight w:val="0"/>
              <w:marTop w:val="0"/>
              <w:marBottom w:val="0"/>
              <w:divBdr>
                <w:top w:val="none" w:sz="0" w:space="0" w:color="auto"/>
                <w:left w:val="none" w:sz="0" w:space="0" w:color="auto"/>
                <w:bottom w:val="none" w:sz="0" w:space="0" w:color="auto"/>
                <w:right w:val="none" w:sz="0" w:space="0" w:color="auto"/>
              </w:divBdr>
            </w:div>
          </w:divsChild>
        </w:div>
        <w:div w:id="316081573">
          <w:marLeft w:val="0"/>
          <w:marRight w:val="0"/>
          <w:marTop w:val="0"/>
          <w:marBottom w:val="0"/>
          <w:divBdr>
            <w:top w:val="none" w:sz="0" w:space="0" w:color="auto"/>
            <w:left w:val="none" w:sz="0" w:space="0" w:color="auto"/>
            <w:bottom w:val="none" w:sz="0" w:space="0" w:color="auto"/>
            <w:right w:val="none" w:sz="0" w:space="0" w:color="auto"/>
          </w:divBdr>
          <w:divsChild>
            <w:div w:id="1728840091">
              <w:marLeft w:val="0"/>
              <w:marRight w:val="0"/>
              <w:marTop w:val="0"/>
              <w:marBottom w:val="0"/>
              <w:divBdr>
                <w:top w:val="none" w:sz="0" w:space="0" w:color="auto"/>
                <w:left w:val="none" w:sz="0" w:space="0" w:color="auto"/>
                <w:bottom w:val="none" w:sz="0" w:space="0" w:color="auto"/>
                <w:right w:val="none" w:sz="0" w:space="0" w:color="auto"/>
              </w:divBdr>
            </w:div>
          </w:divsChild>
        </w:div>
        <w:div w:id="448158576">
          <w:marLeft w:val="0"/>
          <w:marRight w:val="0"/>
          <w:marTop w:val="0"/>
          <w:marBottom w:val="0"/>
          <w:divBdr>
            <w:top w:val="none" w:sz="0" w:space="0" w:color="auto"/>
            <w:left w:val="none" w:sz="0" w:space="0" w:color="auto"/>
            <w:bottom w:val="none" w:sz="0" w:space="0" w:color="auto"/>
            <w:right w:val="none" w:sz="0" w:space="0" w:color="auto"/>
          </w:divBdr>
          <w:divsChild>
            <w:div w:id="511839200">
              <w:marLeft w:val="0"/>
              <w:marRight w:val="0"/>
              <w:marTop w:val="0"/>
              <w:marBottom w:val="0"/>
              <w:divBdr>
                <w:top w:val="none" w:sz="0" w:space="0" w:color="auto"/>
                <w:left w:val="none" w:sz="0" w:space="0" w:color="auto"/>
                <w:bottom w:val="none" w:sz="0" w:space="0" w:color="auto"/>
                <w:right w:val="none" w:sz="0" w:space="0" w:color="auto"/>
              </w:divBdr>
            </w:div>
          </w:divsChild>
        </w:div>
        <w:div w:id="490799639">
          <w:marLeft w:val="0"/>
          <w:marRight w:val="0"/>
          <w:marTop w:val="0"/>
          <w:marBottom w:val="0"/>
          <w:divBdr>
            <w:top w:val="none" w:sz="0" w:space="0" w:color="auto"/>
            <w:left w:val="none" w:sz="0" w:space="0" w:color="auto"/>
            <w:bottom w:val="none" w:sz="0" w:space="0" w:color="auto"/>
            <w:right w:val="none" w:sz="0" w:space="0" w:color="auto"/>
          </w:divBdr>
          <w:divsChild>
            <w:div w:id="264730763">
              <w:marLeft w:val="0"/>
              <w:marRight w:val="0"/>
              <w:marTop w:val="0"/>
              <w:marBottom w:val="0"/>
              <w:divBdr>
                <w:top w:val="none" w:sz="0" w:space="0" w:color="auto"/>
                <w:left w:val="none" w:sz="0" w:space="0" w:color="auto"/>
                <w:bottom w:val="none" w:sz="0" w:space="0" w:color="auto"/>
                <w:right w:val="none" w:sz="0" w:space="0" w:color="auto"/>
              </w:divBdr>
            </w:div>
          </w:divsChild>
        </w:div>
        <w:div w:id="620767235">
          <w:marLeft w:val="0"/>
          <w:marRight w:val="0"/>
          <w:marTop w:val="0"/>
          <w:marBottom w:val="0"/>
          <w:divBdr>
            <w:top w:val="none" w:sz="0" w:space="0" w:color="auto"/>
            <w:left w:val="none" w:sz="0" w:space="0" w:color="auto"/>
            <w:bottom w:val="none" w:sz="0" w:space="0" w:color="auto"/>
            <w:right w:val="none" w:sz="0" w:space="0" w:color="auto"/>
          </w:divBdr>
          <w:divsChild>
            <w:div w:id="1963220102">
              <w:marLeft w:val="0"/>
              <w:marRight w:val="0"/>
              <w:marTop w:val="0"/>
              <w:marBottom w:val="0"/>
              <w:divBdr>
                <w:top w:val="none" w:sz="0" w:space="0" w:color="auto"/>
                <w:left w:val="none" w:sz="0" w:space="0" w:color="auto"/>
                <w:bottom w:val="none" w:sz="0" w:space="0" w:color="auto"/>
                <w:right w:val="none" w:sz="0" w:space="0" w:color="auto"/>
              </w:divBdr>
            </w:div>
          </w:divsChild>
        </w:div>
        <w:div w:id="625083983">
          <w:marLeft w:val="0"/>
          <w:marRight w:val="0"/>
          <w:marTop w:val="0"/>
          <w:marBottom w:val="0"/>
          <w:divBdr>
            <w:top w:val="none" w:sz="0" w:space="0" w:color="auto"/>
            <w:left w:val="none" w:sz="0" w:space="0" w:color="auto"/>
            <w:bottom w:val="none" w:sz="0" w:space="0" w:color="auto"/>
            <w:right w:val="none" w:sz="0" w:space="0" w:color="auto"/>
          </w:divBdr>
          <w:divsChild>
            <w:div w:id="1526214653">
              <w:marLeft w:val="0"/>
              <w:marRight w:val="0"/>
              <w:marTop w:val="0"/>
              <w:marBottom w:val="0"/>
              <w:divBdr>
                <w:top w:val="none" w:sz="0" w:space="0" w:color="auto"/>
                <w:left w:val="none" w:sz="0" w:space="0" w:color="auto"/>
                <w:bottom w:val="none" w:sz="0" w:space="0" w:color="auto"/>
                <w:right w:val="none" w:sz="0" w:space="0" w:color="auto"/>
              </w:divBdr>
            </w:div>
          </w:divsChild>
        </w:div>
        <w:div w:id="782773250">
          <w:marLeft w:val="0"/>
          <w:marRight w:val="0"/>
          <w:marTop w:val="0"/>
          <w:marBottom w:val="0"/>
          <w:divBdr>
            <w:top w:val="none" w:sz="0" w:space="0" w:color="auto"/>
            <w:left w:val="none" w:sz="0" w:space="0" w:color="auto"/>
            <w:bottom w:val="none" w:sz="0" w:space="0" w:color="auto"/>
            <w:right w:val="none" w:sz="0" w:space="0" w:color="auto"/>
          </w:divBdr>
          <w:divsChild>
            <w:div w:id="1928534342">
              <w:marLeft w:val="0"/>
              <w:marRight w:val="0"/>
              <w:marTop w:val="0"/>
              <w:marBottom w:val="0"/>
              <w:divBdr>
                <w:top w:val="none" w:sz="0" w:space="0" w:color="auto"/>
                <w:left w:val="none" w:sz="0" w:space="0" w:color="auto"/>
                <w:bottom w:val="none" w:sz="0" w:space="0" w:color="auto"/>
                <w:right w:val="none" w:sz="0" w:space="0" w:color="auto"/>
              </w:divBdr>
            </w:div>
          </w:divsChild>
        </w:div>
        <w:div w:id="822895228">
          <w:marLeft w:val="0"/>
          <w:marRight w:val="0"/>
          <w:marTop w:val="0"/>
          <w:marBottom w:val="0"/>
          <w:divBdr>
            <w:top w:val="none" w:sz="0" w:space="0" w:color="auto"/>
            <w:left w:val="none" w:sz="0" w:space="0" w:color="auto"/>
            <w:bottom w:val="none" w:sz="0" w:space="0" w:color="auto"/>
            <w:right w:val="none" w:sz="0" w:space="0" w:color="auto"/>
          </w:divBdr>
          <w:divsChild>
            <w:div w:id="1910731852">
              <w:marLeft w:val="0"/>
              <w:marRight w:val="0"/>
              <w:marTop w:val="0"/>
              <w:marBottom w:val="0"/>
              <w:divBdr>
                <w:top w:val="none" w:sz="0" w:space="0" w:color="auto"/>
                <w:left w:val="none" w:sz="0" w:space="0" w:color="auto"/>
                <w:bottom w:val="none" w:sz="0" w:space="0" w:color="auto"/>
                <w:right w:val="none" w:sz="0" w:space="0" w:color="auto"/>
              </w:divBdr>
            </w:div>
          </w:divsChild>
        </w:div>
        <w:div w:id="1035736488">
          <w:marLeft w:val="0"/>
          <w:marRight w:val="0"/>
          <w:marTop w:val="0"/>
          <w:marBottom w:val="0"/>
          <w:divBdr>
            <w:top w:val="none" w:sz="0" w:space="0" w:color="auto"/>
            <w:left w:val="none" w:sz="0" w:space="0" w:color="auto"/>
            <w:bottom w:val="none" w:sz="0" w:space="0" w:color="auto"/>
            <w:right w:val="none" w:sz="0" w:space="0" w:color="auto"/>
          </w:divBdr>
          <w:divsChild>
            <w:div w:id="601961177">
              <w:marLeft w:val="0"/>
              <w:marRight w:val="0"/>
              <w:marTop w:val="0"/>
              <w:marBottom w:val="0"/>
              <w:divBdr>
                <w:top w:val="none" w:sz="0" w:space="0" w:color="auto"/>
                <w:left w:val="none" w:sz="0" w:space="0" w:color="auto"/>
                <w:bottom w:val="none" w:sz="0" w:space="0" w:color="auto"/>
                <w:right w:val="none" w:sz="0" w:space="0" w:color="auto"/>
              </w:divBdr>
            </w:div>
          </w:divsChild>
        </w:div>
        <w:div w:id="1480151123">
          <w:marLeft w:val="0"/>
          <w:marRight w:val="0"/>
          <w:marTop w:val="0"/>
          <w:marBottom w:val="0"/>
          <w:divBdr>
            <w:top w:val="none" w:sz="0" w:space="0" w:color="auto"/>
            <w:left w:val="none" w:sz="0" w:space="0" w:color="auto"/>
            <w:bottom w:val="none" w:sz="0" w:space="0" w:color="auto"/>
            <w:right w:val="none" w:sz="0" w:space="0" w:color="auto"/>
          </w:divBdr>
          <w:divsChild>
            <w:div w:id="1813599293">
              <w:marLeft w:val="0"/>
              <w:marRight w:val="0"/>
              <w:marTop w:val="0"/>
              <w:marBottom w:val="0"/>
              <w:divBdr>
                <w:top w:val="none" w:sz="0" w:space="0" w:color="auto"/>
                <w:left w:val="none" w:sz="0" w:space="0" w:color="auto"/>
                <w:bottom w:val="none" w:sz="0" w:space="0" w:color="auto"/>
                <w:right w:val="none" w:sz="0" w:space="0" w:color="auto"/>
              </w:divBdr>
            </w:div>
          </w:divsChild>
        </w:div>
        <w:div w:id="1593320867">
          <w:marLeft w:val="0"/>
          <w:marRight w:val="0"/>
          <w:marTop w:val="0"/>
          <w:marBottom w:val="0"/>
          <w:divBdr>
            <w:top w:val="none" w:sz="0" w:space="0" w:color="auto"/>
            <w:left w:val="none" w:sz="0" w:space="0" w:color="auto"/>
            <w:bottom w:val="none" w:sz="0" w:space="0" w:color="auto"/>
            <w:right w:val="none" w:sz="0" w:space="0" w:color="auto"/>
          </w:divBdr>
          <w:divsChild>
            <w:div w:id="373045661">
              <w:marLeft w:val="0"/>
              <w:marRight w:val="0"/>
              <w:marTop w:val="0"/>
              <w:marBottom w:val="0"/>
              <w:divBdr>
                <w:top w:val="none" w:sz="0" w:space="0" w:color="auto"/>
                <w:left w:val="none" w:sz="0" w:space="0" w:color="auto"/>
                <w:bottom w:val="none" w:sz="0" w:space="0" w:color="auto"/>
                <w:right w:val="none" w:sz="0" w:space="0" w:color="auto"/>
              </w:divBdr>
            </w:div>
          </w:divsChild>
        </w:div>
        <w:div w:id="1645313549">
          <w:marLeft w:val="0"/>
          <w:marRight w:val="0"/>
          <w:marTop w:val="0"/>
          <w:marBottom w:val="0"/>
          <w:divBdr>
            <w:top w:val="none" w:sz="0" w:space="0" w:color="auto"/>
            <w:left w:val="none" w:sz="0" w:space="0" w:color="auto"/>
            <w:bottom w:val="none" w:sz="0" w:space="0" w:color="auto"/>
            <w:right w:val="none" w:sz="0" w:space="0" w:color="auto"/>
          </w:divBdr>
          <w:divsChild>
            <w:div w:id="19091834">
              <w:marLeft w:val="0"/>
              <w:marRight w:val="0"/>
              <w:marTop w:val="0"/>
              <w:marBottom w:val="0"/>
              <w:divBdr>
                <w:top w:val="none" w:sz="0" w:space="0" w:color="auto"/>
                <w:left w:val="none" w:sz="0" w:space="0" w:color="auto"/>
                <w:bottom w:val="none" w:sz="0" w:space="0" w:color="auto"/>
                <w:right w:val="none" w:sz="0" w:space="0" w:color="auto"/>
              </w:divBdr>
            </w:div>
          </w:divsChild>
        </w:div>
        <w:div w:id="1746797255">
          <w:marLeft w:val="0"/>
          <w:marRight w:val="0"/>
          <w:marTop w:val="0"/>
          <w:marBottom w:val="0"/>
          <w:divBdr>
            <w:top w:val="none" w:sz="0" w:space="0" w:color="auto"/>
            <w:left w:val="none" w:sz="0" w:space="0" w:color="auto"/>
            <w:bottom w:val="none" w:sz="0" w:space="0" w:color="auto"/>
            <w:right w:val="none" w:sz="0" w:space="0" w:color="auto"/>
          </w:divBdr>
          <w:divsChild>
            <w:div w:id="1906798873">
              <w:marLeft w:val="0"/>
              <w:marRight w:val="0"/>
              <w:marTop w:val="0"/>
              <w:marBottom w:val="0"/>
              <w:divBdr>
                <w:top w:val="none" w:sz="0" w:space="0" w:color="auto"/>
                <w:left w:val="none" w:sz="0" w:space="0" w:color="auto"/>
                <w:bottom w:val="none" w:sz="0" w:space="0" w:color="auto"/>
                <w:right w:val="none" w:sz="0" w:space="0" w:color="auto"/>
              </w:divBdr>
            </w:div>
          </w:divsChild>
        </w:div>
        <w:div w:id="1840920990">
          <w:marLeft w:val="0"/>
          <w:marRight w:val="0"/>
          <w:marTop w:val="0"/>
          <w:marBottom w:val="0"/>
          <w:divBdr>
            <w:top w:val="none" w:sz="0" w:space="0" w:color="auto"/>
            <w:left w:val="none" w:sz="0" w:space="0" w:color="auto"/>
            <w:bottom w:val="none" w:sz="0" w:space="0" w:color="auto"/>
            <w:right w:val="none" w:sz="0" w:space="0" w:color="auto"/>
          </w:divBdr>
          <w:divsChild>
            <w:div w:id="1450320297">
              <w:marLeft w:val="0"/>
              <w:marRight w:val="0"/>
              <w:marTop w:val="0"/>
              <w:marBottom w:val="0"/>
              <w:divBdr>
                <w:top w:val="none" w:sz="0" w:space="0" w:color="auto"/>
                <w:left w:val="none" w:sz="0" w:space="0" w:color="auto"/>
                <w:bottom w:val="none" w:sz="0" w:space="0" w:color="auto"/>
                <w:right w:val="none" w:sz="0" w:space="0" w:color="auto"/>
              </w:divBdr>
            </w:div>
          </w:divsChild>
        </w:div>
        <w:div w:id="1983846993">
          <w:marLeft w:val="0"/>
          <w:marRight w:val="0"/>
          <w:marTop w:val="0"/>
          <w:marBottom w:val="0"/>
          <w:divBdr>
            <w:top w:val="none" w:sz="0" w:space="0" w:color="auto"/>
            <w:left w:val="none" w:sz="0" w:space="0" w:color="auto"/>
            <w:bottom w:val="none" w:sz="0" w:space="0" w:color="auto"/>
            <w:right w:val="none" w:sz="0" w:space="0" w:color="auto"/>
          </w:divBdr>
          <w:divsChild>
            <w:div w:id="902523781">
              <w:marLeft w:val="0"/>
              <w:marRight w:val="0"/>
              <w:marTop w:val="0"/>
              <w:marBottom w:val="0"/>
              <w:divBdr>
                <w:top w:val="none" w:sz="0" w:space="0" w:color="auto"/>
                <w:left w:val="none" w:sz="0" w:space="0" w:color="auto"/>
                <w:bottom w:val="none" w:sz="0" w:space="0" w:color="auto"/>
                <w:right w:val="none" w:sz="0" w:space="0" w:color="auto"/>
              </w:divBdr>
            </w:div>
          </w:divsChild>
        </w:div>
        <w:div w:id="2004746413">
          <w:marLeft w:val="0"/>
          <w:marRight w:val="0"/>
          <w:marTop w:val="0"/>
          <w:marBottom w:val="0"/>
          <w:divBdr>
            <w:top w:val="none" w:sz="0" w:space="0" w:color="auto"/>
            <w:left w:val="none" w:sz="0" w:space="0" w:color="auto"/>
            <w:bottom w:val="none" w:sz="0" w:space="0" w:color="auto"/>
            <w:right w:val="none" w:sz="0" w:space="0" w:color="auto"/>
          </w:divBdr>
          <w:divsChild>
            <w:div w:id="224994950">
              <w:marLeft w:val="0"/>
              <w:marRight w:val="0"/>
              <w:marTop w:val="0"/>
              <w:marBottom w:val="0"/>
              <w:divBdr>
                <w:top w:val="none" w:sz="0" w:space="0" w:color="auto"/>
                <w:left w:val="none" w:sz="0" w:space="0" w:color="auto"/>
                <w:bottom w:val="none" w:sz="0" w:space="0" w:color="auto"/>
                <w:right w:val="none" w:sz="0" w:space="0" w:color="auto"/>
              </w:divBdr>
            </w:div>
          </w:divsChild>
        </w:div>
        <w:div w:id="2051488135">
          <w:marLeft w:val="0"/>
          <w:marRight w:val="0"/>
          <w:marTop w:val="0"/>
          <w:marBottom w:val="0"/>
          <w:divBdr>
            <w:top w:val="none" w:sz="0" w:space="0" w:color="auto"/>
            <w:left w:val="none" w:sz="0" w:space="0" w:color="auto"/>
            <w:bottom w:val="none" w:sz="0" w:space="0" w:color="auto"/>
            <w:right w:val="none" w:sz="0" w:space="0" w:color="auto"/>
          </w:divBdr>
          <w:divsChild>
            <w:div w:id="9366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576">
      <w:bodyDiv w:val="1"/>
      <w:marLeft w:val="0"/>
      <w:marRight w:val="0"/>
      <w:marTop w:val="0"/>
      <w:marBottom w:val="0"/>
      <w:divBdr>
        <w:top w:val="none" w:sz="0" w:space="0" w:color="auto"/>
        <w:left w:val="none" w:sz="0" w:space="0" w:color="auto"/>
        <w:bottom w:val="none" w:sz="0" w:space="0" w:color="auto"/>
        <w:right w:val="none" w:sz="0" w:space="0" w:color="auto"/>
      </w:divBdr>
      <w:divsChild>
        <w:div w:id="52780121">
          <w:marLeft w:val="0"/>
          <w:marRight w:val="0"/>
          <w:marTop w:val="0"/>
          <w:marBottom w:val="0"/>
          <w:divBdr>
            <w:top w:val="none" w:sz="0" w:space="0" w:color="auto"/>
            <w:left w:val="none" w:sz="0" w:space="0" w:color="auto"/>
            <w:bottom w:val="none" w:sz="0" w:space="0" w:color="auto"/>
            <w:right w:val="none" w:sz="0" w:space="0" w:color="auto"/>
          </w:divBdr>
          <w:divsChild>
            <w:div w:id="260115597">
              <w:marLeft w:val="0"/>
              <w:marRight w:val="0"/>
              <w:marTop w:val="0"/>
              <w:marBottom w:val="0"/>
              <w:divBdr>
                <w:top w:val="none" w:sz="0" w:space="0" w:color="auto"/>
                <w:left w:val="none" w:sz="0" w:space="0" w:color="auto"/>
                <w:bottom w:val="none" w:sz="0" w:space="0" w:color="auto"/>
                <w:right w:val="none" w:sz="0" w:space="0" w:color="auto"/>
              </w:divBdr>
            </w:div>
          </w:divsChild>
        </w:div>
        <w:div w:id="155417680">
          <w:marLeft w:val="0"/>
          <w:marRight w:val="0"/>
          <w:marTop w:val="0"/>
          <w:marBottom w:val="0"/>
          <w:divBdr>
            <w:top w:val="none" w:sz="0" w:space="0" w:color="auto"/>
            <w:left w:val="none" w:sz="0" w:space="0" w:color="auto"/>
            <w:bottom w:val="none" w:sz="0" w:space="0" w:color="auto"/>
            <w:right w:val="none" w:sz="0" w:space="0" w:color="auto"/>
          </w:divBdr>
          <w:divsChild>
            <w:div w:id="993097493">
              <w:marLeft w:val="0"/>
              <w:marRight w:val="0"/>
              <w:marTop w:val="0"/>
              <w:marBottom w:val="0"/>
              <w:divBdr>
                <w:top w:val="none" w:sz="0" w:space="0" w:color="auto"/>
                <w:left w:val="none" w:sz="0" w:space="0" w:color="auto"/>
                <w:bottom w:val="none" w:sz="0" w:space="0" w:color="auto"/>
                <w:right w:val="none" w:sz="0" w:space="0" w:color="auto"/>
              </w:divBdr>
            </w:div>
          </w:divsChild>
        </w:div>
        <w:div w:id="191038472">
          <w:marLeft w:val="0"/>
          <w:marRight w:val="0"/>
          <w:marTop w:val="0"/>
          <w:marBottom w:val="0"/>
          <w:divBdr>
            <w:top w:val="none" w:sz="0" w:space="0" w:color="auto"/>
            <w:left w:val="none" w:sz="0" w:space="0" w:color="auto"/>
            <w:bottom w:val="none" w:sz="0" w:space="0" w:color="auto"/>
            <w:right w:val="none" w:sz="0" w:space="0" w:color="auto"/>
          </w:divBdr>
          <w:divsChild>
            <w:div w:id="641270054">
              <w:marLeft w:val="0"/>
              <w:marRight w:val="0"/>
              <w:marTop w:val="0"/>
              <w:marBottom w:val="0"/>
              <w:divBdr>
                <w:top w:val="none" w:sz="0" w:space="0" w:color="auto"/>
                <w:left w:val="none" w:sz="0" w:space="0" w:color="auto"/>
                <w:bottom w:val="none" w:sz="0" w:space="0" w:color="auto"/>
                <w:right w:val="none" w:sz="0" w:space="0" w:color="auto"/>
              </w:divBdr>
            </w:div>
          </w:divsChild>
        </w:div>
        <w:div w:id="371808856">
          <w:marLeft w:val="0"/>
          <w:marRight w:val="0"/>
          <w:marTop w:val="0"/>
          <w:marBottom w:val="0"/>
          <w:divBdr>
            <w:top w:val="none" w:sz="0" w:space="0" w:color="auto"/>
            <w:left w:val="none" w:sz="0" w:space="0" w:color="auto"/>
            <w:bottom w:val="none" w:sz="0" w:space="0" w:color="auto"/>
            <w:right w:val="none" w:sz="0" w:space="0" w:color="auto"/>
          </w:divBdr>
          <w:divsChild>
            <w:div w:id="2131316875">
              <w:marLeft w:val="0"/>
              <w:marRight w:val="0"/>
              <w:marTop w:val="0"/>
              <w:marBottom w:val="0"/>
              <w:divBdr>
                <w:top w:val="none" w:sz="0" w:space="0" w:color="auto"/>
                <w:left w:val="none" w:sz="0" w:space="0" w:color="auto"/>
                <w:bottom w:val="none" w:sz="0" w:space="0" w:color="auto"/>
                <w:right w:val="none" w:sz="0" w:space="0" w:color="auto"/>
              </w:divBdr>
            </w:div>
          </w:divsChild>
        </w:div>
        <w:div w:id="381291627">
          <w:marLeft w:val="0"/>
          <w:marRight w:val="0"/>
          <w:marTop w:val="0"/>
          <w:marBottom w:val="0"/>
          <w:divBdr>
            <w:top w:val="none" w:sz="0" w:space="0" w:color="auto"/>
            <w:left w:val="none" w:sz="0" w:space="0" w:color="auto"/>
            <w:bottom w:val="none" w:sz="0" w:space="0" w:color="auto"/>
            <w:right w:val="none" w:sz="0" w:space="0" w:color="auto"/>
          </w:divBdr>
          <w:divsChild>
            <w:div w:id="1658998096">
              <w:marLeft w:val="0"/>
              <w:marRight w:val="0"/>
              <w:marTop w:val="0"/>
              <w:marBottom w:val="0"/>
              <w:divBdr>
                <w:top w:val="none" w:sz="0" w:space="0" w:color="auto"/>
                <w:left w:val="none" w:sz="0" w:space="0" w:color="auto"/>
                <w:bottom w:val="none" w:sz="0" w:space="0" w:color="auto"/>
                <w:right w:val="none" w:sz="0" w:space="0" w:color="auto"/>
              </w:divBdr>
            </w:div>
          </w:divsChild>
        </w:div>
        <w:div w:id="687370279">
          <w:marLeft w:val="0"/>
          <w:marRight w:val="0"/>
          <w:marTop w:val="0"/>
          <w:marBottom w:val="0"/>
          <w:divBdr>
            <w:top w:val="none" w:sz="0" w:space="0" w:color="auto"/>
            <w:left w:val="none" w:sz="0" w:space="0" w:color="auto"/>
            <w:bottom w:val="none" w:sz="0" w:space="0" w:color="auto"/>
            <w:right w:val="none" w:sz="0" w:space="0" w:color="auto"/>
          </w:divBdr>
          <w:divsChild>
            <w:div w:id="1269697858">
              <w:marLeft w:val="0"/>
              <w:marRight w:val="0"/>
              <w:marTop w:val="0"/>
              <w:marBottom w:val="0"/>
              <w:divBdr>
                <w:top w:val="none" w:sz="0" w:space="0" w:color="auto"/>
                <w:left w:val="none" w:sz="0" w:space="0" w:color="auto"/>
                <w:bottom w:val="none" w:sz="0" w:space="0" w:color="auto"/>
                <w:right w:val="none" w:sz="0" w:space="0" w:color="auto"/>
              </w:divBdr>
            </w:div>
          </w:divsChild>
        </w:div>
        <w:div w:id="951084513">
          <w:marLeft w:val="0"/>
          <w:marRight w:val="0"/>
          <w:marTop w:val="0"/>
          <w:marBottom w:val="0"/>
          <w:divBdr>
            <w:top w:val="none" w:sz="0" w:space="0" w:color="auto"/>
            <w:left w:val="none" w:sz="0" w:space="0" w:color="auto"/>
            <w:bottom w:val="none" w:sz="0" w:space="0" w:color="auto"/>
            <w:right w:val="none" w:sz="0" w:space="0" w:color="auto"/>
          </w:divBdr>
          <w:divsChild>
            <w:div w:id="1319382698">
              <w:marLeft w:val="0"/>
              <w:marRight w:val="0"/>
              <w:marTop w:val="0"/>
              <w:marBottom w:val="0"/>
              <w:divBdr>
                <w:top w:val="none" w:sz="0" w:space="0" w:color="auto"/>
                <w:left w:val="none" w:sz="0" w:space="0" w:color="auto"/>
                <w:bottom w:val="none" w:sz="0" w:space="0" w:color="auto"/>
                <w:right w:val="none" w:sz="0" w:space="0" w:color="auto"/>
              </w:divBdr>
            </w:div>
          </w:divsChild>
        </w:div>
        <w:div w:id="988824634">
          <w:marLeft w:val="0"/>
          <w:marRight w:val="0"/>
          <w:marTop w:val="0"/>
          <w:marBottom w:val="0"/>
          <w:divBdr>
            <w:top w:val="none" w:sz="0" w:space="0" w:color="auto"/>
            <w:left w:val="none" w:sz="0" w:space="0" w:color="auto"/>
            <w:bottom w:val="none" w:sz="0" w:space="0" w:color="auto"/>
            <w:right w:val="none" w:sz="0" w:space="0" w:color="auto"/>
          </w:divBdr>
          <w:divsChild>
            <w:div w:id="1577125233">
              <w:marLeft w:val="0"/>
              <w:marRight w:val="0"/>
              <w:marTop w:val="0"/>
              <w:marBottom w:val="0"/>
              <w:divBdr>
                <w:top w:val="none" w:sz="0" w:space="0" w:color="auto"/>
                <w:left w:val="none" w:sz="0" w:space="0" w:color="auto"/>
                <w:bottom w:val="none" w:sz="0" w:space="0" w:color="auto"/>
                <w:right w:val="none" w:sz="0" w:space="0" w:color="auto"/>
              </w:divBdr>
            </w:div>
          </w:divsChild>
        </w:div>
        <w:div w:id="1419137305">
          <w:marLeft w:val="0"/>
          <w:marRight w:val="0"/>
          <w:marTop w:val="0"/>
          <w:marBottom w:val="0"/>
          <w:divBdr>
            <w:top w:val="none" w:sz="0" w:space="0" w:color="auto"/>
            <w:left w:val="none" w:sz="0" w:space="0" w:color="auto"/>
            <w:bottom w:val="none" w:sz="0" w:space="0" w:color="auto"/>
            <w:right w:val="none" w:sz="0" w:space="0" w:color="auto"/>
          </w:divBdr>
          <w:divsChild>
            <w:div w:id="1797522715">
              <w:marLeft w:val="0"/>
              <w:marRight w:val="0"/>
              <w:marTop w:val="0"/>
              <w:marBottom w:val="0"/>
              <w:divBdr>
                <w:top w:val="none" w:sz="0" w:space="0" w:color="auto"/>
                <w:left w:val="none" w:sz="0" w:space="0" w:color="auto"/>
                <w:bottom w:val="none" w:sz="0" w:space="0" w:color="auto"/>
                <w:right w:val="none" w:sz="0" w:space="0" w:color="auto"/>
              </w:divBdr>
            </w:div>
          </w:divsChild>
        </w:div>
        <w:div w:id="1438138718">
          <w:marLeft w:val="0"/>
          <w:marRight w:val="0"/>
          <w:marTop w:val="0"/>
          <w:marBottom w:val="0"/>
          <w:divBdr>
            <w:top w:val="none" w:sz="0" w:space="0" w:color="auto"/>
            <w:left w:val="none" w:sz="0" w:space="0" w:color="auto"/>
            <w:bottom w:val="none" w:sz="0" w:space="0" w:color="auto"/>
            <w:right w:val="none" w:sz="0" w:space="0" w:color="auto"/>
          </w:divBdr>
          <w:divsChild>
            <w:div w:id="1491017502">
              <w:marLeft w:val="0"/>
              <w:marRight w:val="0"/>
              <w:marTop w:val="0"/>
              <w:marBottom w:val="0"/>
              <w:divBdr>
                <w:top w:val="none" w:sz="0" w:space="0" w:color="auto"/>
                <w:left w:val="none" w:sz="0" w:space="0" w:color="auto"/>
                <w:bottom w:val="none" w:sz="0" w:space="0" w:color="auto"/>
                <w:right w:val="none" w:sz="0" w:space="0" w:color="auto"/>
              </w:divBdr>
            </w:div>
          </w:divsChild>
        </w:div>
        <w:div w:id="1672685092">
          <w:marLeft w:val="0"/>
          <w:marRight w:val="0"/>
          <w:marTop w:val="0"/>
          <w:marBottom w:val="0"/>
          <w:divBdr>
            <w:top w:val="none" w:sz="0" w:space="0" w:color="auto"/>
            <w:left w:val="none" w:sz="0" w:space="0" w:color="auto"/>
            <w:bottom w:val="none" w:sz="0" w:space="0" w:color="auto"/>
            <w:right w:val="none" w:sz="0" w:space="0" w:color="auto"/>
          </w:divBdr>
          <w:divsChild>
            <w:div w:id="2016954799">
              <w:marLeft w:val="0"/>
              <w:marRight w:val="0"/>
              <w:marTop w:val="0"/>
              <w:marBottom w:val="0"/>
              <w:divBdr>
                <w:top w:val="none" w:sz="0" w:space="0" w:color="auto"/>
                <w:left w:val="none" w:sz="0" w:space="0" w:color="auto"/>
                <w:bottom w:val="none" w:sz="0" w:space="0" w:color="auto"/>
                <w:right w:val="none" w:sz="0" w:space="0" w:color="auto"/>
              </w:divBdr>
            </w:div>
          </w:divsChild>
        </w:div>
        <w:div w:id="1785034314">
          <w:marLeft w:val="0"/>
          <w:marRight w:val="0"/>
          <w:marTop w:val="0"/>
          <w:marBottom w:val="0"/>
          <w:divBdr>
            <w:top w:val="none" w:sz="0" w:space="0" w:color="auto"/>
            <w:left w:val="none" w:sz="0" w:space="0" w:color="auto"/>
            <w:bottom w:val="none" w:sz="0" w:space="0" w:color="auto"/>
            <w:right w:val="none" w:sz="0" w:space="0" w:color="auto"/>
          </w:divBdr>
          <w:divsChild>
            <w:div w:id="729613665">
              <w:marLeft w:val="0"/>
              <w:marRight w:val="0"/>
              <w:marTop w:val="0"/>
              <w:marBottom w:val="0"/>
              <w:divBdr>
                <w:top w:val="none" w:sz="0" w:space="0" w:color="auto"/>
                <w:left w:val="none" w:sz="0" w:space="0" w:color="auto"/>
                <w:bottom w:val="none" w:sz="0" w:space="0" w:color="auto"/>
                <w:right w:val="none" w:sz="0" w:space="0" w:color="auto"/>
              </w:divBdr>
            </w:div>
          </w:divsChild>
        </w:div>
        <w:div w:id="2128503999">
          <w:marLeft w:val="0"/>
          <w:marRight w:val="0"/>
          <w:marTop w:val="0"/>
          <w:marBottom w:val="0"/>
          <w:divBdr>
            <w:top w:val="none" w:sz="0" w:space="0" w:color="auto"/>
            <w:left w:val="none" w:sz="0" w:space="0" w:color="auto"/>
            <w:bottom w:val="none" w:sz="0" w:space="0" w:color="auto"/>
            <w:right w:val="none" w:sz="0" w:space="0" w:color="auto"/>
          </w:divBdr>
          <w:divsChild>
            <w:div w:id="1911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12">
      <w:bodyDiv w:val="1"/>
      <w:marLeft w:val="0"/>
      <w:marRight w:val="0"/>
      <w:marTop w:val="0"/>
      <w:marBottom w:val="0"/>
      <w:divBdr>
        <w:top w:val="none" w:sz="0" w:space="0" w:color="auto"/>
        <w:left w:val="none" w:sz="0" w:space="0" w:color="auto"/>
        <w:bottom w:val="none" w:sz="0" w:space="0" w:color="auto"/>
        <w:right w:val="none" w:sz="0" w:space="0" w:color="auto"/>
      </w:divBdr>
      <w:divsChild>
        <w:div w:id="281420212">
          <w:marLeft w:val="0"/>
          <w:marRight w:val="0"/>
          <w:marTop w:val="0"/>
          <w:marBottom w:val="0"/>
          <w:divBdr>
            <w:top w:val="none" w:sz="0" w:space="0" w:color="auto"/>
            <w:left w:val="none" w:sz="0" w:space="0" w:color="auto"/>
            <w:bottom w:val="none" w:sz="0" w:space="0" w:color="auto"/>
            <w:right w:val="none" w:sz="0" w:space="0" w:color="auto"/>
          </w:divBdr>
          <w:divsChild>
            <w:div w:id="1639795190">
              <w:marLeft w:val="0"/>
              <w:marRight w:val="0"/>
              <w:marTop w:val="0"/>
              <w:marBottom w:val="0"/>
              <w:divBdr>
                <w:top w:val="none" w:sz="0" w:space="0" w:color="auto"/>
                <w:left w:val="none" w:sz="0" w:space="0" w:color="auto"/>
                <w:bottom w:val="none" w:sz="0" w:space="0" w:color="auto"/>
                <w:right w:val="none" w:sz="0" w:space="0" w:color="auto"/>
              </w:divBdr>
            </w:div>
          </w:divsChild>
        </w:div>
        <w:div w:id="1114401416">
          <w:marLeft w:val="0"/>
          <w:marRight w:val="0"/>
          <w:marTop w:val="0"/>
          <w:marBottom w:val="0"/>
          <w:divBdr>
            <w:top w:val="none" w:sz="0" w:space="0" w:color="auto"/>
            <w:left w:val="none" w:sz="0" w:space="0" w:color="auto"/>
            <w:bottom w:val="none" w:sz="0" w:space="0" w:color="auto"/>
            <w:right w:val="none" w:sz="0" w:space="0" w:color="auto"/>
          </w:divBdr>
          <w:divsChild>
            <w:div w:id="1110663270">
              <w:marLeft w:val="0"/>
              <w:marRight w:val="0"/>
              <w:marTop w:val="0"/>
              <w:marBottom w:val="0"/>
              <w:divBdr>
                <w:top w:val="none" w:sz="0" w:space="0" w:color="auto"/>
                <w:left w:val="none" w:sz="0" w:space="0" w:color="auto"/>
                <w:bottom w:val="none" w:sz="0" w:space="0" w:color="auto"/>
                <w:right w:val="none" w:sz="0" w:space="0" w:color="auto"/>
              </w:divBdr>
            </w:div>
          </w:divsChild>
        </w:div>
        <w:div w:id="1116172170">
          <w:marLeft w:val="0"/>
          <w:marRight w:val="0"/>
          <w:marTop w:val="0"/>
          <w:marBottom w:val="0"/>
          <w:divBdr>
            <w:top w:val="none" w:sz="0" w:space="0" w:color="auto"/>
            <w:left w:val="none" w:sz="0" w:space="0" w:color="auto"/>
            <w:bottom w:val="none" w:sz="0" w:space="0" w:color="auto"/>
            <w:right w:val="none" w:sz="0" w:space="0" w:color="auto"/>
          </w:divBdr>
          <w:divsChild>
            <w:div w:id="1526214444">
              <w:marLeft w:val="0"/>
              <w:marRight w:val="0"/>
              <w:marTop w:val="0"/>
              <w:marBottom w:val="0"/>
              <w:divBdr>
                <w:top w:val="none" w:sz="0" w:space="0" w:color="auto"/>
                <w:left w:val="none" w:sz="0" w:space="0" w:color="auto"/>
                <w:bottom w:val="none" w:sz="0" w:space="0" w:color="auto"/>
                <w:right w:val="none" w:sz="0" w:space="0" w:color="auto"/>
              </w:divBdr>
            </w:div>
          </w:divsChild>
        </w:div>
        <w:div w:id="1117679570">
          <w:marLeft w:val="0"/>
          <w:marRight w:val="0"/>
          <w:marTop w:val="0"/>
          <w:marBottom w:val="0"/>
          <w:divBdr>
            <w:top w:val="none" w:sz="0" w:space="0" w:color="auto"/>
            <w:left w:val="none" w:sz="0" w:space="0" w:color="auto"/>
            <w:bottom w:val="none" w:sz="0" w:space="0" w:color="auto"/>
            <w:right w:val="none" w:sz="0" w:space="0" w:color="auto"/>
          </w:divBdr>
          <w:divsChild>
            <w:div w:id="107742153">
              <w:marLeft w:val="0"/>
              <w:marRight w:val="0"/>
              <w:marTop w:val="0"/>
              <w:marBottom w:val="0"/>
              <w:divBdr>
                <w:top w:val="none" w:sz="0" w:space="0" w:color="auto"/>
                <w:left w:val="none" w:sz="0" w:space="0" w:color="auto"/>
                <w:bottom w:val="none" w:sz="0" w:space="0" w:color="auto"/>
                <w:right w:val="none" w:sz="0" w:space="0" w:color="auto"/>
              </w:divBdr>
            </w:div>
          </w:divsChild>
        </w:div>
        <w:div w:id="1242258166">
          <w:marLeft w:val="0"/>
          <w:marRight w:val="0"/>
          <w:marTop w:val="0"/>
          <w:marBottom w:val="0"/>
          <w:divBdr>
            <w:top w:val="none" w:sz="0" w:space="0" w:color="auto"/>
            <w:left w:val="none" w:sz="0" w:space="0" w:color="auto"/>
            <w:bottom w:val="none" w:sz="0" w:space="0" w:color="auto"/>
            <w:right w:val="none" w:sz="0" w:space="0" w:color="auto"/>
          </w:divBdr>
          <w:divsChild>
            <w:div w:id="847982707">
              <w:marLeft w:val="0"/>
              <w:marRight w:val="0"/>
              <w:marTop w:val="0"/>
              <w:marBottom w:val="0"/>
              <w:divBdr>
                <w:top w:val="none" w:sz="0" w:space="0" w:color="auto"/>
                <w:left w:val="none" w:sz="0" w:space="0" w:color="auto"/>
                <w:bottom w:val="none" w:sz="0" w:space="0" w:color="auto"/>
                <w:right w:val="none" w:sz="0" w:space="0" w:color="auto"/>
              </w:divBdr>
            </w:div>
          </w:divsChild>
        </w:div>
        <w:div w:id="132108213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33533578">
          <w:marLeft w:val="0"/>
          <w:marRight w:val="0"/>
          <w:marTop w:val="0"/>
          <w:marBottom w:val="0"/>
          <w:divBdr>
            <w:top w:val="none" w:sz="0" w:space="0" w:color="auto"/>
            <w:left w:val="none" w:sz="0" w:space="0" w:color="auto"/>
            <w:bottom w:val="none" w:sz="0" w:space="0" w:color="auto"/>
            <w:right w:val="none" w:sz="0" w:space="0" w:color="auto"/>
          </w:divBdr>
          <w:divsChild>
            <w:div w:id="1482043227">
              <w:marLeft w:val="0"/>
              <w:marRight w:val="0"/>
              <w:marTop w:val="0"/>
              <w:marBottom w:val="0"/>
              <w:divBdr>
                <w:top w:val="none" w:sz="0" w:space="0" w:color="auto"/>
                <w:left w:val="none" w:sz="0" w:space="0" w:color="auto"/>
                <w:bottom w:val="none" w:sz="0" w:space="0" w:color="auto"/>
                <w:right w:val="none" w:sz="0" w:space="0" w:color="auto"/>
              </w:divBdr>
            </w:div>
          </w:divsChild>
        </w:div>
        <w:div w:id="1609239558">
          <w:marLeft w:val="0"/>
          <w:marRight w:val="0"/>
          <w:marTop w:val="0"/>
          <w:marBottom w:val="0"/>
          <w:divBdr>
            <w:top w:val="none" w:sz="0" w:space="0" w:color="auto"/>
            <w:left w:val="none" w:sz="0" w:space="0" w:color="auto"/>
            <w:bottom w:val="none" w:sz="0" w:space="0" w:color="auto"/>
            <w:right w:val="none" w:sz="0" w:space="0" w:color="auto"/>
          </w:divBdr>
          <w:divsChild>
            <w:div w:id="322707547">
              <w:marLeft w:val="0"/>
              <w:marRight w:val="0"/>
              <w:marTop w:val="0"/>
              <w:marBottom w:val="0"/>
              <w:divBdr>
                <w:top w:val="none" w:sz="0" w:space="0" w:color="auto"/>
                <w:left w:val="none" w:sz="0" w:space="0" w:color="auto"/>
                <w:bottom w:val="none" w:sz="0" w:space="0" w:color="auto"/>
                <w:right w:val="none" w:sz="0" w:space="0" w:color="auto"/>
              </w:divBdr>
            </w:div>
          </w:divsChild>
        </w:div>
        <w:div w:id="1833133814">
          <w:marLeft w:val="0"/>
          <w:marRight w:val="0"/>
          <w:marTop w:val="0"/>
          <w:marBottom w:val="0"/>
          <w:divBdr>
            <w:top w:val="none" w:sz="0" w:space="0" w:color="auto"/>
            <w:left w:val="none" w:sz="0" w:space="0" w:color="auto"/>
            <w:bottom w:val="none" w:sz="0" w:space="0" w:color="auto"/>
            <w:right w:val="none" w:sz="0" w:space="0" w:color="auto"/>
          </w:divBdr>
          <w:divsChild>
            <w:div w:id="61368140">
              <w:marLeft w:val="0"/>
              <w:marRight w:val="0"/>
              <w:marTop w:val="0"/>
              <w:marBottom w:val="0"/>
              <w:divBdr>
                <w:top w:val="none" w:sz="0" w:space="0" w:color="auto"/>
                <w:left w:val="none" w:sz="0" w:space="0" w:color="auto"/>
                <w:bottom w:val="none" w:sz="0" w:space="0" w:color="auto"/>
                <w:right w:val="none" w:sz="0" w:space="0" w:color="auto"/>
              </w:divBdr>
            </w:div>
          </w:divsChild>
        </w:div>
        <w:div w:id="1914467785">
          <w:marLeft w:val="0"/>
          <w:marRight w:val="0"/>
          <w:marTop w:val="0"/>
          <w:marBottom w:val="0"/>
          <w:divBdr>
            <w:top w:val="none" w:sz="0" w:space="0" w:color="auto"/>
            <w:left w:val="none" w:sz="0" w:space="0" w:color="auto"/>
            <w:bottom w:val="none" w:sz="0" w:space="0" w:color="auto"/>
            <w:right w:val="none" w:sz="0" w:space="0" w:color="auto"/>
          </w:divBdr>
          <w:divsChild>
            <w:div w:id="1353071206">
              <w:marLeft w:val="0"/>
              <w:marRight w:val="0"/>
              <w:marTop w:val="0"/>
              <w:marBottom w:val="0"/>
              <w:divBdr>
                <w:top w:val="none" w:sz="0" w:space="0" w:color="auto"/>
                <w:left w:val="none" w:sz="0" w:space="0" w:color="auto"/>
                <w:bottom w:val="none" w:sz="0" w:space="0" w:color="auto"/>
                <w:right w:val="none" w:sz="0" w:space="0" w:color="auto"/>
              </w:divBdr>
            </w:div>
          </w:divsChild>
        </w:div>
        <w:div w:id="1940478387">
          <w:marLeft w:val="0"/>
          <w:marRight w:val="0"/>
          <w:marTop w:val="0"/>
          <w:marBottom w:val="0"/>
          <w:divBdr>
            <w:top w:val="none" w:sz="0" w:space="0" w:color="auto"/>
            <w:left w:val="none" w:sz="0" w:space="0" w:color="auto"/>
            <w:bottom w:val="none" w:sz="0" w:space="0" w:color="auto"/>
            <w:right w:val="none" w:sz="0" w:space="0" w:color="auto"/>
          </w:divBdr>
          <w:divsChild>
            <w:div w:id="1796288578">
              <w:marLeft w:val="0"/>
              <w:marRight w:val="0"/>
              <w:marTop w:val="0"/>
              <w:marBottom w:val="0"/>
              <w:divBdr>
                <w:top w:val="none" w:sz="0" w:space="0" w:color="auto"/>
                <w:left w:val="none" w:sz="0" w:space="0" w:color="auto"/>
                <w:bottom w:val="none" w:sz="0" w:space="0" w:color="auto"/>
                <w:right w:val="none" w:sz="0" w:space="0" w:color="auto"/>
              </w:divBdr>
            </w:div>
          </w:divsChild>
        </w:div>
        <w:div w:id="2109963044">
          <w:marLeft w:val="0"/>
          <w:marRight w:val="0"/>
          <w:marTop w:val="0"/>
          <w:marBottom w:val="0"/>
          <w:divBdr>
            <w:top w:val="none" w:sz="0" w:space="0" w:color="auto"/>
            <w:left w:val="none" w:sz="0" w:space="0" w:color="auto"/>
            <w:bottom w:val="none" w:sz="0" w:space="0" w:color="auto"/>
            <w:right w:val="none" w:sz="0" w:space="0" w:color="auto"/>
          </w:divBdr>
          <w:divsChild>
            <w:div w:id="1786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575">
      <w:bodyDiv w:val="1"/>
      <w:marLeft w:val="0"/>
      <w:marRight w:val="0"/>
      <w:marTop w:val="0"/>
      <w:marBottom w:val="0"/>
      <w:divBdr>
        <w:top w:val="none" w:sz="0" w:space="0" w:color="auto"/>
        <w:left w:val="none" w:sz="0" w:space="0" w:color="auto"/>
        <w:bottom w:val="none" w:sz="0" w:space="0" w:color="auto"/>
        <w:right w:val="none" w:sz="0" w:space="0" w:color="auto"/>
      </w:divBdr>
      <w:divsChild>
        <w:div w:id="38481051">
          <w:marLeft w:val="0"/>
          <w:marRight w:val="0"/>
          <w:marTop w:val="0"/>
          <w:marBottom w:val="0"/>
          <w:divBdr>
            <w:top w:val="none" w:sz="0" w:space="0" w:color="auto"/>
            <w:left w:val="none" w:sz="0" w:space="0" w:color="auto"/>
            <w:bottom w:val="none" w:sz="0" w:space="0" w:color="auto"/>
            <w:right w:val="none" w:sz="0" w:space="0" w:color="auto"/>
          </w:divBdr>
          <w:divsChild>
            <w:div w:id="790127876">
              <w:marLeft w:val="0"/>
              <w:marRight w:val="0"/>
              <w:marTop w:val="0"/>
              <w:marBottom w:val="0"/>
              <w:divBdr>
                <w:top w:val="none" w:sz="0" w:space="0" w:color="auto"/>
                <w:left w:val="none" w:sz="0" w:space="0" w:color="auto"/>
                <w:bottom w:val="none" w:sz="0" w:space="0" w:color="auto"/>
                <w:right w:val="none" w:sz="0" w:space="0" w:color="auto"/>
              </w:divBdr>
            </w:div>
          </w:divsChild>
        </w:div>
        <w:div w:id="259871134">
          <w:marLeft w:val="0"/>
          <w:marRight w:val="0"/>
          <w:marTop w:val="0"/>
          <w:marBottom w:val="0"/>
          <w:divBdr>
            <w:top w:val="none" w:sz="0" w:space="0" w:color="auto"/>
            <w:left w:val="none" w:sz="0" w:space="0" w:color="auto"/>
            <w:bottom w:val="none" w:sz="0" w:space="0" w:color="auto"/>
            <w:right w:val="none" w:sz="0" w:space="0" w:color="auto"/>
          </w:divBdr>
          <w:divsChild>
            <w:div w:id="1476070595">
              <w:marLeft w:val="0"/>
              <w:marRight w:val="0"/>
              <w:marTop w:val="0"/>
              <w:marBottom w:val="0"/>
              <w:divBdr>
                <w:top w:val="none" w:sz="0" w:space="0" w:color="auto"/>
                <w:left w:val="none" w:sz="0" w:space="0" w:color="auto"/>
                <w:bottom w:val="none" w:sz="0" w:space="0" w:color="auto"/>
                <w:right w:val="none" w:sz="0" w:space="0" w:color="auto"/>
              </w:divBdr>
            </w:div>
          </w:divsChild>
        </w:div>
        <w:div w:id="529151719">
          <w:marLeft w:val="0"/>
          <w:marRight w:val="0"/>
          <w:marTop w:val="0"/>
          <w:marBottom w:val="0"/>
          <w:divBdr>
            <w:top w:val="none" w:sz="0" w:space="0" w:color="auto"/>
            <w:left w:val="none" w:sz="0" w:space="0" w:color="auto"/>
            <w:bottom w:val="none" w:sz="0" w:space="0" w:color="auto"/>
            <w:right w:val="none" w:sz="0" w:space="0" w:color="auto"/>
          </w:divBdr>
          <w:divsChild>
            <w:div w:id="1725448431">
              <w:marLeft w:val="0"/>
              <w:marRight w:val="0"/>
              <w:marTop w:val="0"/>
              <w:marBottom w:val="0"/>
              <w:divBdr>
                <w:top w:val="none" w:sz="0" w:space="0" w:color="auto"/>
                <w:left w:val="none" w:sz="0" w:space="0" w:color="auto"/>
                <w:bottom w:val="none" w:sz="0" w:space="0" w:color="auto"/>
                <w:right w:val="none" w:sz="0" w:space="0" w:color="auto"/>
              </w:divBdr>
            </w:div>
          </w:divsChild>
        </w:div>
        <w:div w:id="782726370">
          <w:marLeft w:val="0"/>
          <w:marRight w:val="0"/>
          <w:marTop w:val="0"/>
          <w:marBottom w:val="0"/>
          <w:divBdr>
            <w:top w:val="none" w:sz="0" w:space="0" w:color="auto"/>
            <w:left w:val="none" w:sz="0" w:space="0" w:color="auto"/>
            <w:bottom w:val="none" w:sz="0" w:space="0" w:color="auto"/>
            <w:right w:val="none" w:sz="0" w:space="0" w:color="auto"/>
          </w:divBdr>
          <w:divsChild>
            <w:div w:id="361244859">
              <w:marLeft w:val="0"/>
              <w:marRight w:val="0"/>
              <w:marTop w:val="0"/>
              <w:marBottom w:val="0"/>
              <w:divBdr>
                <w:top w:val="none" w:sz="0" w:space="0" w:color="auto"/>
                <w:left w:val="none" w:sz="0" w:space="0" w:color="auto"/>
                <w:bottom w:val="none" w:sz="0" w:space="0" w:color="auto"/>
                <w:right w:val="none" w:sz="0" w:space="0" w:color="auto"/>
              </w:divBdr>
            </w:div>
          </w:divsChild>
        </w:div>
        <w:div w:id="918367928">
          <w:marLeft w:val="0"/>
          <w:marRight w:val="0"/>
          <w:marTop w:val="0"/>
          <w:marBottom w:val="0"/>
          <w:divBdr>
            <w:top w:val="none" w:sz="0" w:space="0" w:color="auto"/>
            <w:left w:val="none" w:sz="0" w:space="0" w:color="auto"/>
            <w:bottom w:val="none" w:sz="0" w:space="0" w:color="auto"/>
            <w:right w:val="none" w:sz="0" w:space="0" w:color="auto"/>
          </w:divBdr>
          <w:divsChild>
            <w:div w:id="264311677">
              <w:marLeft w:val="0"/>
              <w:marRight w:val="0"/>
              <w:marTop w:val="0"/>
              <w:marBottom w:val="0"/>
              <w:divBdr>
                <w:top w:val="none" w:sz="0" w:space="0" w:color="auto"/>
                <w:left w:val="none" w:sz="0" w:space="0" w:color="auto"/>
                <w:bottom w:val="none" w:sz="0" w:space="0" w:color="auto"/>
                <w:right w:val="none" w:sz="0" w:space="0" w:color="auto"/>
              </w:divBdr>
            </w:div>
          </w:divsChild>
        </w:div>
        <w:div w:id="933394415">
          <w:marLeft w:val="0"/>
          <w:marRight w:val="0"/>
          <w:marTop w:val="0"/>
          <w:marBottom w:val="0"/>
          <w:divBdr>
            <w:top w:val="none" w:sz="0" w:space="0" w:color="auto"/>
            <w:left w:val="none" w:sz="0" w:space="0" w:color="auto"/>
            <w:bottom w:val="none" w:sz="0" w:space="0" w:color="auto"/>
            <w:right w:val="none" w:sz="0" w:space="0" w:color="auto"/>
          </w:divBdr>
          <w:divsChild>
            <w:div w:id="1003555555">
              <w:marLeft w:val="0"/>
              <w:marRight w:val="0"/>
              <w:marTop w:val="0"/>
              <w:marBottom w:val="0"/>
              <w:divBdr>
                <w:top w:val="none" w:sz="0" w:space="0" w:color="auto"/>
                <w:left w:val="none" w:sz="0" w:space="0" w:color="auto"/>
                <w:bottom w:val="none" w:sz="0" w:space="0" w:color="auto"/>
                <w:right w:val="none" w:sz="0" w:space="0" w:color="auto"/>
              </w:divBdr>
            </w:div>
          </w:divsChild>
        </w:div>
        <w:div w:id="1192500185">
          <w:marLeft w:val="0"/>
          <w:marRight w:val="0"/>
          <w:marTop w:val="0"/>
          <w:marBottom w:val="0"/>
          <w:divBdr>
            <w:top w:val="none" w:sz="0" w:space="0" w:color="auto"/>
            <w:left w:val="none" w:sz="0" w:space="0" w:color="auto"/>
            <w:bottom w:val="none" w:sz="0" w:space="0" w:color="auto"/>
            <w:right w:val="none" w:sz="0" w:space="0" w:color="auto"/>
          </w:divBdr>
          <w:divsChild>
            <w:div w:id="140729969">
              <w:marLeft w:val="0"/>
              <w:marRight w:val="0"/>
              <w:marTop w:val="0"/>
              <w:marBottom w:val="0"/>
              <w:divBdr>
                <w:top w:val="none" w:sz="0" w:space="0" w:color="auto"/>
                <w:left w:val="none" w:sz="0" w:space="0" w:color="auto"/>
                <w:bottom w:val="none" w:sz="0" w:space="0" w:color="auto"/>
                <w:right w:val="none" w:sz="0" w:space="0" w:color="auto"/>
              </w:divBdr>
            </w:div>
          </w:divsChild>
        </w:div>
        <w:div w:id="1588032810">
          <w:marLeft w:val="0"/>
          <w:marRight w:val="0"/>
          <w:marTop w:val="0"/>
          <w:marBottom w:val="0"/>
          <w:divBdr>
            <w:top w:val="none" w:sz="0" w:space="0" w:color="auto"/>
            <w:left w:val="none" w:sz="0" w:space="0" w:color="auto"/>
            <w:bottom w:val="none" w:sz="0" w:space="0" w:color="auto"/>
            <w:right w:val="none" w:sz="0" w:space="0" w:color="auto"/>
          </w:divBdr>
          <w:divsChild>
            <w:div w:id="1868791432">
              <w:marLeft w:val="0"/>
              <w:marRight w:val="0"/>
              <w:marTop w:val="0"/>
              <w:marBottom w:val="0"/>
              <w:divBdr>
                <w:top w:val="none" w:sz="0" w:space="0" w:color="auto"/>
                <w:left w:val="none" w:sz="0" w:space="0" w:color="auto"/>
                <w:bottom w:val="none" w:sz="0" w:space="0" w:color="auto"/>
                <w:right w:val="none" w:sz="0" w:space="0" w:color="auto"/>
              </w:divBdr>
            </w:div>
          </w:divsChild>
        </w:div>
        <w:div w:id="1737974303">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1965">
      <w:bodyDiv w:val="1"/>
      <w:marLeft w:val="0"/>
      <w:marRight w:val="0"/>
      <w:marTop w:val="0"/>
      <w:marBottom w:val="0"/>
      <w:divBdr>
        <w:top w:val="none" w:sz="0" w:space="0" w:color="auto"/>
        <w:left w:val="none" w:sz="0" w:space="0" w:color="auto"/>
        <w:bottom w:val="none" w:sz="0" w:space="0" w:color="auto"/>
        <w:right w:val="none" w:sz="0" w:space="0" w:color="auto"/>
      </w:divBdr>
      <w:divsChild>
        <w:div w:id="121656920">
          <w:marLeft w:val="0"/>
          <w:marRight w:val="0"/>
          <w:marTop w:val="0"/>
          <w:marBottom w:val="0"/>
          <w:divBdr>
            <w:top w:val="none" w:sz="0" w:space="0" w:color="auto"/>
            <w:left w:val="none" w:sz="0" w:space="0" w:color="auto"/>
            <w:bottom w:val="none" w:sz="0" w:space="0" w:color="auto"/>
            <w:right w:val="none" w:sz="0" w:space="0" w:color="auto"/>
          </w:divBdr>
          <w:divsChild>
            <w:div w:id="1397165230">
              <w:marLeft w:val="0"/>
              <w:marRight w:val="0"/>
              <w:marTop w:val="0"/>
              <w:marBottom w:val="0"/>
              <w:divBdr>
                <w:top w:val="none" w:sz="0" w:space="0" w:color="auto"/>
                <w:left w:val="none" w:sz="0" w:space="0" w:color="auto"/>
                <w:bottom w:val="none" w:sz="0" w:space="0" w:color="auto"/>
                <w:right w:val="none" w:sz="0" w:space="0" w:color="auto"/>
              </w:divBdr>
            </w:div>
          </w:divsChild>
        </w:div>
        <w:div w:id="306977911">
          <w:marLeft w:val="0"/>
          <w:marRight w:val="0"/>
          <w:marTop w:val="0"/>
          <w:marBottom w:val="0"/>
          <w:divBdr>
            <w:top w:val="none" w:sz="0" w:space="0" w:color="auto"/>
            <w:left w:val="none" w:sz="0" w:space="0" w:color="auto"/>
            <w:bottom w:val="none" w:sz="0" w:space="0" w:color="auto"/>
            <w:right w:val="none" w:sz="0" w:space="0" w:color="auto"/>
          </w:divBdr>
          <w:divsChild>
            <w:div w:id="1426656688">
              <w:marLeft w:val="0"/>
              <w:marRight w:val="0"/>
              <w:marTop w:val="0"/>
              <w:marBottom w:val="0"/>
              <w:divBdr>
                <w:top w:val="none" w:sz="0" w:space="0" w:color="auto"/>
                <w:left w:val="none" w:sz="0" w:space="0" w:color="auto"/>
                <w:bottom w:val="none" w:sz="0" w:space="0" w:color="auto"/>
                <w:right w:val="none" w:sz="0" w:space="0" w:color="auto"/>
              </w:divBdr>
            </w:div>
          </w:divsChild>
        </w:div>
        <w:div w:id="468788559">
          <w:marLeft w:val="0"/>
          <w:marRight w:val="0"/>
          <w:marTop w:val="0"/>
          <w:marBottom w:val="0"/>
          <w:divBdr>
            <w:top w:val="none" w:sz="0" w:space="0" w:color="auto"/>
            <w:left w:val="none" w:sz="0" w:space="0" w:color="auto"/>
            <w:bottom w:val="none" w:sz="0" w:space="0" w:color="auto"/>
            <w:right w:val="none" w:sz="0" w:space="0" w:color="auto"/>
          </w:divBdr>
          <w:divsChild>
            <w:div w:id="1224633866">
              <w:marLeft w:val="0"/>
              <w:marRight w:val="0"/>
              <w:marTop w:val="0"/>
              <w:marBottom w:val="0"/>
              <w:divBdr>
                <w:top w:val="none" w:sz="0" w:space="0" w:color="auto"/>
                <w:left w:val="none" w:sz="0" w:space="0" w:color="auto"/>
                <w:bottom w:val="none" w:sz="0" w:space="0" w:color="auto"/>
                <w:right w:val="none" w:sz="0" w:space="0" w:color="auto"/>
              </w:divBdr>
            </w:div>
          </w:divsChild>
        </w:div>
        <w:div w:id="595940965">
          <w:marLeft w:val="0"/>
          <w:marRight w:val="0"/>
          <w:marTop w:val="0"/>
          <w:marBottom w:val="0"/>
          <w:divBdr>
            <w:top w:val="none" w:sz="0" w:space="0" w:color="auto"/>
            <w:left w:val="none" w:sz="0" w:space="0" w:color="auto"/>
            <w:bottom w:val="none" w:sz="0" w:space="0" w:color="auto"/>
            <w:right w:val="none" w:sz="0" w:space="0" w:color="auto"/>
          </w:divBdr>
          <w:divsChild>
            <w:div w:id="1538857163">
              <w:marLeft w:val="0"/>
              <w:marRight w:val="0"/>
              <w:marTop w:val="0"/>
              <w:marBottom w:val="0"/>
              <w:divBdr>
                <w:top w:val="none" w:sz="0" w:space="0" w:color="auto"/>
                <w:left w:val="none" w:sz="0" w:space="0" w:color="auto"/>
                <w:bottom w:val="none" w:sz="0" w:space="0" w:color="auto"/>
                <w:right w:val="none" w:sz="0" w:space="0" w:color="auto"/>
              </w:divBdr>
            </w:div>
          </w:divsChild>
        </w:div>
        <w:div w:id="658267010">
          <w:marLeft w:val="0"/>
          <w:marRight w:val="0"/>
          <w:marTop w:val="0"/>
          <w:marBottom w:val="0"/>
          <w:divBdr>
            <w:top w:val="none" w:sz="0" w:space="0" w:color="auto"/>
            <w:left w:val="none" w:sz="0" w:space="0" w:color="auto"/>
            <w:bottom w:val="none" w:sz="0" w:space="0" w:color="auto"/>
            <w:right w:val="none" w:sz="0" w:space="0" w:color="auto"/>
          </w:divBdr>
          <w:divsChild>
            <w:div w:id="2096170696">
              <w:marLeft w:val="0"/>
              <w:marRight w:val="0"/>
              <w:marTop w:val="0"/>
              <w:marBottom w:val="0"/>
              <w:divBdr>
                <w:top w:val="none" w:sz="0" w:space="0" w:color="auto"/>
                <w:left w:val="none" w:sz="0" w:space="0" w:color="auto"/>
                <w:bottom w:val="none" w:sz="0" w:space="0" w:color="auto"/>
                <w:right w:val="none" w:sz="0" w:space="0" w:color="auto"/>
              </w:divBdr>
            </w:div>
          </w:divsChild>
        </w:div>
        <w:div w:id="715281911">
          <w:marLeft w:val="0"/>
          <w:marRight w:val="0"/>
          <w:marTop w:val="0"/>
          <w:marBottom w:val="0"/>
          <w:divBdr>
            <w:top w:val="none" w:sz="0" w:space="0" w:color="auto"/>
            <w:left w:val="none" w:sz="0" w:space="0" w:color="auto"/>
            <w:bottom w:val="none" w:sz="0" w:space="0" w:color="auto"/>
            <w:right w:val="none" w:sz="0" w:space="0" w:color="auto"/>
          </w:divBdr>
          <w:divsChild>
            <w:div w:id="1565019589">
              <w:marLeft w:val="0"/>
              <w:marRight w:val="0"/>
              <w:marTop w:val="0"/>
              <w:marBottom w:val="0"/>
              <w:divBdr>
                <w:top w:val="none" w:sz="0" w:space="0" w:color="auto"/>
                <w:left w:val="none" w:sz="0" w:space="0" w:color="auto"/>
                <w:bottom w:val="none" w:sz="0" w:space="0" w:color="auto"/>
                <w:right w:val="none" w:sz="0" w:space="0" w:color="auto"/>
              </w:divBdr>
            </w:div>
          </w:divsChild>
        </w:div>
        <w:div w:id="776556701">
          <w:marLeft w:val="0"/>
          <w:marRight w:val="0"/>
          <w:marTop w:val="0"/>
          <w:marBottom w:val="0"/>
          <w:divBdr>
            <w:top w:val="none" w:sz="0" w:space="0" w:color="auto"/>
            <w:left w:val="none" w:sz="0" w:space="0" w:color="auto"/>
            <w:bottom w:val="none" w:sz="0" w:space="0" w:color="auto"/>
            <w:right w:val="none" w:sz="0" w:space="0" w:color="auto"/>
          </w:divBdr>
          <w:divsChild>
            <w:div w:id="1482385853">
              <w:marLeft w:val="0"/>
              <w:marRight w:val="0"/>
              <w:marTop w:val="0"/>
              <w:marBottom w:val="0"/>
              <w:divBdr>
                <w:top w:val="none" w:sz="0" w:space="0" w:color="auto"/>
                <w:left w:val="none" w:sz="0" w:space="0" w:color="auto"/>
                <w:bottom w:val="none" w:sz="0" w:space="0" w:color="auto"/>
                <w:right w:val="none" w:sz="0" w:space="0" w:color="auto"/>
              </w:divBdr>
            </w:div>
          </w:divsChild>
        </w:div>
        <w:div w:id="1035159368">
          <w:marLeft w:val="0"/>
          <w:marRight w:val="0"/>
          <w:marTop w:val="0"/>
          <w:marBottom w:val="0"/>
          <w:divBdr>
            <w:top w:val="none" w:sz="0" w:space="0" w:color="auto"/>
            <w:left w:val="none" w:sz="0" w:space="0" w:color="auto"/>
            <w:bottom w:val="none" w:sz="0" w:space="0" w:color="auto"/>
            <w:right w:val="none" w:sz="0" w:space="0" w:color="auto"/>
          </w:divBdr>
          <w:divsChild>
            <w:div w:id="89006814">
              <w:marLeft w:val="0"/>
              <w:marRight w:val="0"/>
              <w:marTop w:val="0"/>
              <w:marBottom w:val="0"/>
              <w:divBdr>
                <w:top w:val="none" w:sz="0" w:space="0" w:color="auto"/>
                <w:left w:val="none" w:sz="0" w:space="0" w:color="auto"/>
                <w:bottom w:val="none" w:sz="0" w:space="0" w:color="auto"/>
                <w:right w:val="none" w:sz="0" w:space="0" w:color="auto"/>
              </w:divBdr>
            </w:div>
          </w:divsChild>
        </w:div>
        <w:div w:id="1104686488">
          <w:marLeft w:val="0"/>
          <w:marRight w:val="0"/>
          <w:marTop w:val="0"/>
          <w:marBottom w:val="0"/>
          <w:divBdr>
            <w:top w:val="none" w:sz="0" w:space="0" w:color="auto"/>
            <w:left w:val="none" w:sz="0" w:space="0" w:color="auto"/>
            <w:bottom w:val="none" w:sz="0" w:space="0" w:color="auto"/>
            <w:right w:val="none" w:sz="0" w:space="0" w:color="auto"/>
          </w:divBdr>
          <w:divsChild>
            <w:div w:id="692608505">
              <w:marLeft w:val="0"/>
              <w:marRight w:val="0"/>
              <w:marTop w:val="0"/>
              <w:marBottom w:val="0"/>
              <w:divBdr>
                <w:top w:val="none" w:sz="0" w:space="0" w:color="auto"/>
                <w:left w:val="none" w:sz="0" w:space="0" w:color="auto"/>
                <w:bottom w:val="none" w:sz="0" w:space="0" w:color="auto"/>
                <w:right w:val="none" w:sz="0" w:space="0" w:color="auto"/>
              </w:divBdr>
            </w:div>
          </w:divsChild>
        </w:div>
        <w:div w:id="1956211728">
          <w:marLeft w:val="0"/>
          <w:marRight w:val="0"/>
          <w:marTop w:val="0"/>
          <w:marBottom w:val="0"/>
          <w:divBdr>
            <w:top w:val="none" w:sz="0" w:space="0" w:color="auto"/>
            <w:left w:val="none" w:sz="0" w:space="0" w:color="auto"/>
            <w:bottom w:val="none" w:sz="0" w:space="0" w:color="auto"/>
            <w:right w:val="none" w:sz="0" w:space="0" w:color="auto"/>
          </w:divBdr>
          <w:divsChild>
            <w:div w:id="968364113">
              <w:marLeft w:val="0"/>
              <w:marRight w:val="0"/>
              <w:marTop w:val="0"/>
              <w:marBottom w:val="0"/>
              <w:divBdr>
                <w:top w:val="none" w:sz="0" w:space="0" w:color="auto"/>
                <w:left w:val="none" w:sz="0" w:space="0" w:color="auto"/>
                <w:bottom w:val="none" w:sz="0" w:space="0" w:color="auto"/>
                <w:right w:val="none" w:sz="0" w:space="0" w:color="auto"/>
              </w:divBdr>
            </w:div>
          </w:divsChild>
        </w:div>
        <w:div w:id="1994407961">
          <w:marLeft w:val="0"/>
          <w:marRight w:val="0"/>
          <w:marTop w:val="0"/>
          <w:marBottom w:val="0"/>
          <w:divBdr>
            <w:top w:val="none" w:sz="0" w:space="0" w:color="auto"/>
            <w:left w:val="none" w:sz="0" w:space="0" w:color="auto"/>
            <w:bottom w:val="none" w:sz="0" w:space="0" w:color="auto"/>
            <w:right w:val="none" w:sz="0" w:space="0" w:color="auto"/>
          </w:divBdr>
          <w:divsChild>
            <w:div w:id="333144931">
              <w:marLeft w:val="0"/>
              <w:marRight w:val="0"/>
              <w:marTop w:val="0"/>
              <w:marBottom w:val="0"/>
              <w:divBdr>
                <w:top w:val="none" w:sz="0" w:space="0" w:color="auto"/>
                <w:left w:val="none" w:sz="0" w:space="0" w:color="auto"/>
                <w:bottom w:val="none" w:sz="0" w:space="0" w:color="auto"/>
                <w:right w:val="none" w:sz="0" w:space="0" w:color="auto"/>
              </w:divBdr>
            </w:div>
          </w:divsChild>
        </w:div>
        <w:div w:id="2074816356">
          <w:marLeft w:val="0"/>
          <w:marRight w:val="0"/>
          <w:marTop w:val="0"/>
          <w:marBottom w:val="0"/>
          <w:divBdr>
            <w:top w:val="none" w:sz="0" w:space="0" w:color="auto"/>
            <w:left w:val="none" w:sz="0" w:space="0" w:color="auto"/>
            <w:bottom w:val="none" w:sz="0" w:space="0" w:color="auto"/>
            <w:right w:val="none" w:sz="0" w:space="0" w:color="auto"/>
          </w:divBdr>
          <w:divsChild>
            <w:div w:id="509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2992">
      <w:bodyDiv w:val="1"/>
      <w:marLeft w:val="0"/>
      <w:marRight w:val="0"/>
      <w:marTop w:val="0"/>
      <w:marBottom w:val="0"/>
      <w:divBdr>
        <w:top w:val="none" w:sz="0" w:space="0" w:color="auto"/>
        <w:left w:val="none" w:sz="0" w:space="0" w:color="auto"/>
        <w:bottom w:val="none" w:sz="0" w:space="0" w:color="auto"/>
        <w:right w:val="none" w:sz="0" w:space="0" w:color="auto"/>
      </w:divBdr>
      <w:divsChild>
        <w:div w:id="68816856">
          <w:marLeft w:val="0"/>
          <w:marRight w:val="0"/>
          <w:marTop w:val="0"/>
          <w:marBottom w:val="0"/>
          <w:divBdr>
            <w:top w:val="none" w:sz="0" w:space="0" w:color="auto"/>
            <w:left w:val="none" w:sz="0" w:space="0" w:color="auto"/>
            <w:bottom w:val="none" w:sz="0" w:space="0" w:color="auto"/>
            <w:right w:val="none" w:sz="0" w:space="0" w:color="auto"/>
          </w:divBdr>
          <w:divsChild>
            <w:div w:id="1531992060">
              <w:marLeft w:val="0"/>
              <w:marRight w:val="0"/>
              <w:marTop w:val="0"/>
              <w:marBottom w:val="0"/>
              <w:divBdr>
                <w:top w:val="none" w:sz="0" w:space="0" w:color="auto"/>
                <w:left w:val="none" w:sz="0" w:space="0" w:color="auto"/>
                <w:bottom w:val="none" w:sz="0" w:space="0" w:color="auto"/>
                <w:right w:val="none" w:sz="0" w:space="0" w:color="auto"/>
              </w:divBdr>
            </w:div>
          </w:divsChild>
        </w:div>
        <w:div w:id="654530478">
          <w:marLeft w:val="0"/>
          <w:marRight w:val="0"/>
          <w:marTop w:val="0"/>
          <w:marBottom w:val="0"/>
          <w:divBdr>
            <w:top w:val="none" w:sz="0" w:space="0" w:color="auto"/>
            <w:left w:val="none" w:sz="0" w:space="0" w:color="auto"/>
            <w:bottom w:val="none" w:sz="0" w:space="0" w:color="auto"/>
            <w:right w:val="none" w:sz="0" w:space="0" w:color="auto"/>
          </w:divBdr>
          <w:divsChild>
            <w:div w:id="1354727067">
              <w:marLeft w:val="0"/>
              <w:marRight w:val="0"/>
              <w:marTop w:val="0"/>
              <w:marBottom w:val="0"/>
              <w:divBdr>
                <w:top w:val="none" w:sz="0" w:space="0" w:color="auto"/>
                <w:left w:val="none" w:sz="0" w:space="0" w:color="auto"/>
                <w:bottom w:val="none" w:sz="0" w:space="0" w:color="auto"/>
                <w:right w:val="none" w:sz="0" w:space="0" w:color="auto"/>
              </w:divBdr>
            </w:div>
          </w:divsChild>
        </w:div>
        <w:div w:id="130839064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854299328">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366833457">
      <w:bodyDiv w:val="1"/>
      <w:marLeft w:val="0"/>
      <w:marRight w:val="0"/>
      <w:marTop w:val="0"/>
      <w:marBottom w:val="0"/>
      <w:divBdr>
        <w:top w:val="none" w:sz="0" w:space="0" w:color="auto"/>
        <w:left w:val="none" w:sz="0" w:space="0" w:color="auto"/>
        <w:bottom w:val="none" w:sz="0" w:space="0" w:color="auto"/>
        <w:right w:val="none" w:sz="0" w:space="0" w:color="auto"/>
      </w:divBdr>
    </w:div>
    <w:div w:id="1420255884">
      <w:bodyDiv w:val="1"/>
      <w:marLeft w:val="0"/>
      <w:marRight w:val="0"/>
      <w:marTop w:val="0"/>
      <w:marBottom w:val="0"/>
      <w:divBdr>
        <w:top w:val="none" w:sz="0" w:space="0" w:color="auto"/>
        <w:left w:val="none" w:sz="0" w:space="0" w:color="auto"/>
        <w:bottom w:val="none" w:sz="0" w:space="0" w:color="auto"/>
        <w:right w:val="none" w:sz="0" w:space="0" w:color="auto"/>
      </w:divBdr>
      <w:divsChild>
        <w:div w:id="22831591">
          <w:marLeft w:val="0"/>
          <w:marRight w:val="0"/>
          <w:marTop w:val="0"/>
          <w:marBottom w:val="0"/>
          <w:divBdr>
            <w:top w:val="none" w:sz="0" w:space="0" w:color="auto"/>
            <w:left w:val="none" w:sz="0" w:space="0" w:color="auto"/>
            <w:bottom w:val="none" w:sz="0" w:space="0" w:color="auto"/>
            <w:right w:val="none" w:sz="0" w:space="0" w:color="auto"/>
          </w:divBdr>
          <w:divsChild>
            <w:div w:id="735511519">
              <w:marLeft w:val="0"/>
              <w:marRight w:val="0"/>
              <w:marTop w:val="0"/>
              <w:marBottom w:val="0"/>
              <w:divBdr>
                <w:top w:val="none" w:sz="0" w:space="0" w:color="auto"/>
                <w:left w:val="none" w:sz="0" w:space="0" w:color="auto"/>
                <w:bottom w:val="none" w:sz="0" w:space="0" w:color="auto"/>
                <w:right w:val="none" w:sz="0" w:space="0" w:color="auto"/>
              </w:divBdr>
            </w:div>
          </w:divsChild>
        </w:div>
        <w:div w:id="286666011">
          <w:marLeft w:val="0"/>
          <w:marRight w:val="0"/>
          <w:marTop w:val="0"/>
          <w:marBottom w:val="0"/>
          <w:divBdr>
            <w:top w:val="none" w:sz="0" w:space="0" w:color="auto"/>
            <w:left w:val="none" w:sz="0" w:space="0" w:color="auto"/>
            <w:bottom w:val="none" w:sz="0" w:space="0" w:color="auto"/>
            <w:right w:val="none" w:sz="0" w:space="0" w:color="auto"/>
          </w:divBdr>
          <w:divsChild>
            <w:div w:id="1715152005">
              <w:marLeft w:val="0"/>
              <w:marRight w:val="0"/>
              <w:marTop w:val="0"/>
              <w:marBottom w:val="0"/>
              <w:divBdr>
                <w:top w:val="none" w:sz="0" w:space="0" w:color="auto"/>
                <w:left w:val="none" w:sz="0" w:space="0" w:color="auto"/>
                <w:bottom w:val="none" w:sz="0" w:space="0" w:color="auto"/>
                <w:right w:val="none" w:sz="0" w:space="0" w:color="auto"/>
              </w:divBdr>
            </w:div>
          </w:divsChild>
        </w:div>
        <w:div w:id="292952599">
          <w:marLeft w:val="0"/>
          <w:marRight w:val="0"/>
          <w:marTop w:val="0"/>
          <w:marBottom w:val="0"/>
          <w:divBdr>
            <w:top w:val="none" w:sz="0" w:space="0" w:color="auto"/>
            <w:left w:val="none" w:sz="0" w:space="0" w:color="auto"/>
            <w:bottom w:val="none" w:sz="0" w:space="0" w:color="auto"/>
            <w:right w:val="none" w:sz="0" w:space="0" w:color="auto"/>
          </w:divBdr>
          <w:divsChild>
            <w:div w:id="989018246">
              <w:marLeft w:val="0"/>
              <w:marRight w:val="0"/>
              <w:marTop w:val="0"/>
              <w:marBottom w:val="0"/>
              <w:divBdr>
                <w:top w:val="none" w:sz="0" w:space="0" w:color="auto"/>
                <w:left w:val="none" w:sz="0" w:space="0" w:color="auto"/>
                <w:bottom w:val="none" w:sz="0" w:space="0" w:color="auto"/>
                <w:right w:val="none" w:sz="0" w:space="0" w:color="auto"/>
              </w:divBdr>
            </w:div>
          </w:divsChild>
        </w:div>
        <w:div w:id="586041271">
          <w:marLeft w:val="0"/>
          <w:marRight w:val="0"/>
          <w:marTop w:val="0"/>
          <w:marBottom w:val="0"/>
          <w:divBdr>
            <w:top w:val="none" w:sz="0" w:space="0" w:color="auto"/>
            <w:left w:val="none" w:sz="0" w:space="0" w:color="auto"/>
            <w:bottom w:val="none" w:sz="0" w:space="0" w:color="auto"/>
            <w:right w:val="none" w:sz="0" w:space="0" w:color="auto"/>
          </w:divBdr>
          <w:divsChild>
            <w:div w:id="878318521">
              <w:marLeft w:val="0"/>
              <w:marRight w:val="0"/>
              <w:marTop w:val="0"/>
              <w:marBottom w:val="0"/>
              <w:divBdr>
                <w:top w:val="none" w:sz="0" w:space="0" w:color="auto"/>
                <w:left w:val="none" w:sz="0" w:space="0" w:color="auto"/>
                <w:bottom w:val="none" w:sz="0" w:space="0" w:color="auto"/>
                <w:right w:val="none" w:sz="0" w:space="0" w:color="auto"/>
              </w:divBdr>
            </w:div>
          </w:divsChild>
        </w:div>
        <w:div w:id="613825374">
          <w:marLeft w:val="0"/>
          <w:marRight w:val="0"/>
          <w:marTop w:val="0"/>
          <w:marBottom w:val="0"/>
          <w:divBdr>
            <w:top w:val="none" w:sz="0" w:space="0" w:color="auto"/>
            <w:left w:val="none" w:sz="0" w:space="0" w:color="auto"/>
            <w:bottom w:val="none" w:sz="0" w:space="0" w:color="auto"/>
            <w:right w:val="none" w:sz="0" w:space="0" w:color="auto"/>
          </w:divBdr>
          <w:divsChild>
            <w:div w:id="613826739">
              <w:marLeft w:val="0"/>
              <w:marRight w:val="0"/>
              <w:marTop w:val="0"/>
              <w:marBottom w:val="0"/>
              <w:divBdr>
                <w:top w:val="none" w:sz="0" w:space="0" w:color="auto"/>
                <w:left w:val="none" w:sz="0" w:space="0" w:color="auto"/>
                <w:bottom w:val="none" w:sz="0" w:space="0" w:color="auto"/>
                <w:right w:val="none" w:sz="0" w:space="0" w:color="auto"/>
              </w:divBdr>
            </w:div>
          </w:divsChild>
        </w:div>
        <w:div w:id="743259383">
          <w:marLeft w:val="0"/>
          <w:marRight w:val="0"/>
          <w:marTop w:val="0"/>
          <w:marBottom w:val="0"/>
          <w:divBdr>
            <w:top w:val="none" w:sz="0" w:space="0" w:color="auto"/>
            <w:left w:val="none" w:sz="0" w:space="0" w:color="auto"/>
            <w:bottom w:val="none" w:sz="0" w:space="0" w:color="auto"/>
            <w:right w:val="none" w:sz="0" w:space="0" w:color="auto"/>
          </w:divBdr>
          <w:divsChild>
            <w:div w:id="532768226">
              <w:marLeft w:val="0"/>
              <w:marRight w:val="0"/>
              <w:marTop w:val="0"/>
              <w:marBottom w:val="0"/>
              <w:divBdr>
                <w:top w:val="none" w:sz="0" w:space="0" w:color="auto"/>
                <w:left w:val="none" w:sz="0" w:space="0" w:color="auto"/>
                <w:bottom w:val="none" w:sz="0" w:space="0" w:color="auto"/>
                <w:right w:val="none" w:sz="0" w:space="0" w:color="auto"/>
              </w:divBdr>
            </w:div>
          </w:divsChild>
        </w:div>
        <w:div w:id="827593917">
          <w:marLeft w:val="0"/>
          <w:marRight w:val="0"/>
          <w:marTop w:val="0"/>
          <w:marBottom w:val="0"/>
          <w:divBdr>
            <w:top w:val="none" w:sz="0" w:space="0" w:color="auto"/>
            <w:left w:val="none" w:sz="0" w:space="0" w:color="auto"/>
            <w:bottom w:val="none" w:sz="0" w:space="0" w:color="auto"/>
            <w:right w:val="none" w:sz="0" w:space="0" w:color="auto"/>
          </w:divBdr>
          <w:divsChild>
            <w:div w:id="1167016475">
              <w:marLeft w:val="0"/>
              <w:marRight w:val="0"/>
              <w:marTop w:val="0"/>
              <w:marBottom w:val="0"/>
              <w:divBdr>
                <w:top w:val="none" w:sz="0" w:space="0" w:color="auto"/>
                <w:left w:val="none" w:sz="0" w:space="0" w:color="auto"/>
                <w:bottom w:val="none" w:sz="0" w:space="0" w:color="auto"/>
                <w:right w:val="none" w:sz="0" w:space="0" w:color="auto"/>
              </w:divBdr>
            </w:div>
          </w:divsChild>
        </w:div>
        <w:div w:id="1266038831">
          <w:marLeft w:val="0"/>
          <w:marRight w:val="0"/>
          <w:marTop w:val="0"/>
          <w:marBottom w:val="0"/>
          <w:divBdr>
            <w:top w:val="none" w:sz="0" w:space="0" w:color="auto"/>
            <w:left w:val="none" w:sz="0" w:space="0" w:color="auto"/>
            <w:bottom w:val="none" w:sz="0" w:space="0" w:color="auto"/>
            <w:right w:val="none" w:sz="0" w:space="0" w:color="auto"/>
          </w:divBdr>
          <w:divsChild>
            <w:div w:id="1085804737">
              <w:marLeft w:val="0"/>
              <w:marRight w:val="0"/>
              <w:marTop w:val="0"/>
              <w:marBottom w:val="0"/>
              <w:divBdr>
                <w:top w:val="none" w:sz="0" w:space="0" w:color="auto"/>
                <w:left w:val="none" w:sz="0" w:space="0" w:color="auto"/>
                <w:bottom w:val="none" w:sz="0" w:space="0" w:color="auto"/>
                <w:right w:val="none" w:sz="0" w:space="0" w:color="auto"/>
              </w:divBdr>
            </w:div>
          </w:divsChild>
        </w:div>
        <w:div w:id="1413166480">
          <w:marLeft w:val="0"/>
          <w:marRight w:val="0"/>
          <w:marTop w:val="0"/>
          <w:marBottom w:val="0"/>
          <w:divBdr>
            <w:top w:val="none" w:sz="0" w:space="0" w:color="auto"/>
            <w:left w:val="none" w:sz="0" w:space="0" w:color="auto"/>
            <w:bottom w:val="none" w:sz="0" w:space="0" w:color="auto"/>
            <w:right w:val="none" w:sz="0" w:space="0" w:color="auto"/>
          </w:divBdr>
          <w:divsChild>
            <w:div w:id="347368414">
              <w:marLeft w:val="0"/>
              <w:marRight w:val="0"/>
              <w:marTop w:val="0"/>
              <w:marBottom w:val="0"/>
              <w:divBdr>
                <w:top w:val="none" w:sz="0" w:space="0" w:color="auto"/>
                <w:left w:val="none" w:sz="0" w:space="0" w:color="auto"/>
                <w:bottom w:val="none" w:sz="0" w:space="0" w:color="auto"/>
                <w:right w:val="none" w:sz="0" w:space="0" w:color="auto"/>
              </w:divBdr>
            </w:div>
          </w:divsChild>
        </w:div>
        <w:div w:id="1580096836">
          <w:marLeft w:val="0"/>
          <w:marRight w:val="0"/>
          <w:marTop w:val="0"/>
          <w:marBottom w:val="0"/>
          <w:divBdr>
            <w:top w:val="none" w:sz="0" w:space="0" w:color="auto"/>
            <w:left w:val="none" w:sz="0" w:space="0" w:color="auto"/>
            <w:bottom w:val="none" w:sz="0" w:space="0" w:color="auto"/>
            <w:right w:val="none" w:sz="0" w:space="0" w:color="auto"/>
          </w:divBdr>
          <w:divsChild>
            <w:div w:id="960038381">
              <w:marLeft w:val="0"/>
              <w:marRight w:val="0"/>
              <w:marTop w:val="0"/>
              <w:marBottom w:val="0"/>
              <w:divBdr>
                <w:top w:val="none" w:sz="0" w:space="0" w:color="auto"/>
                <w:left w:val="none" w:sz="0" w:space="0" w:color="auto"/>
                <w:bottom w:val="none" w:sz="0" w:space="0" w:color="auto"/>
                <w:right w:val="none" w:sz="0" w:space="0" w:color="auto"/>
              </w:divBdr>
            </w:div>
          </w:divsChild>
        </w:div>
        <w:div w:id="1620649327">
          <w:marLeft w:val="0"/>
          <w:marRight w:val="0"/>
          <w:marTop w:val="0"/>
          <w:marBottom w:val="0"/>
          <w:divBdr>
            <w:top w:val="none" w:sz="0" w:space="0" w:color="auto"/>
            <w:left w:val="none" w:sz="0" w:space="0" w:color="auto"/>
            <w:bottom w:val="none" w:sz="0" w:space="0" w:color="auto"/>
            <w:right w:val="none" w:sz="0" w:space="0" w:color="auto"/>
          </w:divBdr>
          <w:divsChild>
            <w:div w:id="425033432">
              <w:marLeft w:val="0"/>
              <w:marRight w:val="0"/>
              <w:marTop w:val="0"/>
              <w:marBottom w:val="0"/>
              <w:divBdr>
                <w:top w:val="none" w:sz="0" w:space="0" w:color="auto"/>
                <w:left w:val="none" w:sz="0" w:space="0" w:color="auto"/>
                <w:bottom w:val="none" w:sz="0" w:space="0" w:color="auto"/>
                <w:right w:val="none" w:sz="0" w:space="0" w:color="auto"/>
              </w:divBdr>
            </w:div>
          </w:divsChild>
        </w:div>
        <w:div w:id="1801220059">
          <w:marLeft w:val="0"/>
          <w:marRight w:val="0"/>
          <w:marTop w:val="0"/>
          <w:marBottom w:val="0"/>
          <w:divBdr>
            <w:top w:val="none" w:sz="0" w:space="0" w:color="auto"/>
            <w:left w:val="none" w:sz="0" w:space="0" w:color="auto"/>
            <w:bottom w:val="none" w:sz="0" w:space="0" w:color="auto"/>
            <w:right w:val="none" w:sz="0" w:space="0" w:color="auto"/>
          </w:divBdr>
          <w:divsChild>
            <w:div w:id="1069616141">
              <w:marLeft w:val="0"/>
              <w:marRight w:val="0"/>
              <w:marTop w:val="0"/>
              <w:marBottom w:val="0"/>
              <w:divBdr>
                <w:top w:val="none" w:sz="0" w:space="0" w:color="auto"/>
                <w:left w:val="none" w:sz="0" w:space="0" w:color="auto"/>
                <w:bottom w:val="none" w:sz="0" w:space="0" w:color="auto"/>
                <w:right w:val="none" w:sz="0" w:space="0" w:color="auto"/>
              </w:divBdr>
            </w:div>
          </w:divsChild>
        </w:div>
        <w:div w:id="1855414107">
          <w:marLeft w:val="0"/>
          <w:marRight w:val="0"/>
          <w:marTop w:val="0"/>
          <w:marBottom w:val="0"/>
          <w:divBdr>
            <w:top w:val="none" w:sz="0" w:space="0" w:color="auto"/>
            <w:left w:val="none" w:sz="0" w:space="0" w:color="auto"/>
            <w:bottom w:val="none" w:sz="0" w:space="0" w:color="auto"/>
            <w:right w:val="none" w:sz="0" w:space="0" w:color="auto"/>
          </w:divBdr>
          <w:divsChild>
            <w:div w:id="1206912363">
              <w:marLeft w:val="0"/>
              <w:marRight w:val="0"/>
              <w:marTop w:val="0"/>
              <w:marBottom w:val="0"/>
              <w:divBdr>
                <w:top w:val="none" w:sz="0" w:space="0" w:color="auto"/>
                <w:left w:val="none" w:sz="0" w:space="0" w:color="auto"/>
                <w:bottom w:val="none" w:sz="0" w:space="0" w:color="auto"/>
                <w:right w:val="none" w:sz="0" w:space="0" w:color="auto"/>
              </w:divBdr>
            </w:div>
          </w:divsChild>
        </w:div>
        <w:div w:id="1953704338">
          <w:marLeft w:val="0"/>
          <w:marRight w:val="0"/>
          <w:marTop w:val="0"/>
          <w:marBottom w:val="0"/>
          <w:divBdr>
            <w:top w:val="none" w:sz="0" w:space="0" w:color="auto"/>
            <w:left w:val="none" w:sz="0" w:space="0" w:color="auto"/>
            <w:bottom w:val="none" w:sz="0" w:space="0" w:color="auto"/>
            <w:right w:val="none" w:sz="0" w:space="0" w:color="auto"/>
          </w:divBdr>
          <w:divsChild>
            <w:div w:id="4525790">
              <w:marLeft w:val="0"/>
              <w:marRight w:val="0"/>
              <w:marTop w:val="0"/>
              <w:marBottom w:val="0"/>
              <w:divBdr>
                <w:top w:val="none" w:sz="0" w:space="0" w:color="auto"/>
                <w:left w:val="none" w:sz="0" w:space="0" w:color="auto"/>
                <w:bottom w:val="none" w:sz="0" w:space="0" w:color="auto"/>
                <w:right w:val="none" w:sz="0" w:space="0" w:color="auto"/>
              </w:divBdr>
            </w:div>
          </w:divsChild>
        </w:div>
        <w:div w:id="2070494660">
          <w:marLeft w:val="0"/>
          <w:marRight w:val="0"/>
          <w:marTop w:val="0"/>
          <w:marBottom w:val="0"/>
          <w:divBdr>
            <w:top w:val="none" w:sz="0" w:space="0" w:color="auto"/>
            <w:left w:val="none" w:sz="0" w:space="0" w:color="auto"/>
            <w:bottom w:val="none" w:sz="0" w:space="0" w:color="auto"/>
            <w:right w:val="none" w:sz="0" w:space="0" w:color="auto"/>
          </w:divBdr>
          <w:divsChild>
            <w:div w:id="5254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118">
      <w:bodyDiv w:val="1"/>
      <w:marLeft w:val="0"/>
      <w:marRight w:val="0"/>
      <w:marTop w:val="0"/>
      <w:marBottom w:val="0"/>
      <w:divBdr>
        <w:top w:val="none" w:sz="0" w:space="0" w:color="auto"/>
        <w:left w:val="none" w:sz="0" w:space="0" w:color="auto"/>
        <w:bottom w:val="none" w:sz="0" w:space="0" w:color="auto"/>
        <w:right w:val="none" w:sz="0" w:space="0" w:color="auto"/>
      </w:divBdr>
      <w:divsChild>
        <w:div w:id="78643654">
          <w:marLeft w:val="0"/>
          <w:marRight w:val="0"/>
          <w:marTop w:val="0"/>
          <w:marBottom w:val="0"/>
          <w:divBdr>
            <w:top w:val="none" w:sz="0" w:space="0" w:color="auto"/>
            <w:left w:val="none" w:sz="0" w:space="0" w:color="auto"/>
            <w:bottom w:val="none" w:sz="0" w:space="0" w:color="auto"/>
            <w:right w:val="none" w:sz="0" w:space="0" w:color="auto"/>
          </w:divBdr>
          <w:divsChild>
            <w:div w:id="613026516">
              <w:marLeft w:val="0"/>
              <w:marRight w:val="0"/>
              <w:marTop w:val="0"/>
              <w:marBottom w:val="0"/>
              <w:divBdr>
                <w:top w:val="none" w:sz="0" w:space="0" w:color="auto"/>
                <w:left w:val="none" w:sz="0" w:space="0" w:color="auto"/>
                <w:bottom w:val="none" w:sz="0" w:space="0" w:color="auto"/>
                <w:right w:val="none" w:sz="0" w:space="0" w:color="auto"/>
              </w:divBdr>
            </w:div>
          </w:divsChild>
        </w:div>
        <w:div w:id="849640764">
          <w:marLeft w:val="0"/>
          <w:marRight w:val="0"/>
          <w:marTop w:val="0"/>
          <w:marBottom w:val="0"/>
          <w:divBdr>
            <w:top w:val="none" w:sz="0" w:space="0" w:color="auto"/>
            <w:left w:val="none" w:sz="0" w:space="0" w:color="auto"/>
            <w:bottom w:val="none" w:sz="0" w:space="0" w:color="auto"/>
            <w:right w:val="none" w:sz="0" w:space="0" w:color="auto"/>
          </w:divBdr>
          <w:divsChild>
            <w:div w:id="971056075">
              <w:marLeft w:val="0"/>
              <w:marRight w:val="0"/>
              <w:marTop w:val="0"/>
              <w:marBottom w:val="0"/>
              <w:divBdr>
                <w:top w:val="none" w:sz="0" w:space="0" w:color="auto"/>
                <w:left w:val="none" w:sz="0" w:space="0" w:color="auto"/>
                <w:bottom w:val="none" w:sz="0" w:space="0" w:color="auto"/>
                <w:right w:val="none" w:sz="0" w:space="0" w:color="auto"/>
              </w:divBdr>
            </w:div>
          </w:divsChild>
        </w:div>
        <w:div w:id="1134912483">
          <w:marLeft w:val="0"/>
          <w:marRight w:val="0"/>
          <w:marTop w:val="0"/>
          <w:marBottom w:val="0"/>
          <w:divBdr>
            <w:top w:val="none" w:sz="0" w:space="0" w:color="auto"/>
            <w:left w:val="none" w:sz="0" w:space="0" w:color="auto"/>
            <w:bottom w:val="none" w:sz="0" w:space="0" w:color="auto"/>
            <w:right w:val="none" w:sz="0" w:space="0" w:color="auto"/>
          </w:divBdr>
          <w:divsChild>
            <w:div w:id="1414277178">
              <w:marLeft w:val="0"/>
              <w:marRight w:val="0"/>
              <w:marTop w:val="0"/>
              <w:marBottom w:val="0"/>
              <w:divBdr>
                <w:top w:val="none" w:sz="0" w:space="0" w:color="auto"/>
                <w:left w:val="none" w:sz="0" w:space="0" w:color="auto"/>
                <w:bottom w:val="none" w:sz="0" w:space="0" w:color="auto"/>
                <w:right w:val="none" w:sz="0" w:space="0" w:color="auto"/>
              </w:divBdr>
            </w:div>
          </w:divsChild>
        </w:div>
        <w:div w:id="1145466674">
          <w:marLeft w:val="0"/>
          <w:marRight w:val="0"/>
          <w:marTop w:val="0"/>
          <w:marBottom w:val="0"/>
          <w:divBdr>
            <w:top w:val="none" w:sz="0" w:space="0" w:color="auto"/>
            <w:left w:val="none" w:sz="0" w:space="0" w:color="auto"/>
            <w:bottom w:val="none" w:sz="0" w:space="0" w:color="auto"/>
            <w:right w:val="none" w:sz="0" w:space="0" w:color="auto"/>
          </w:divBdr>
          <w:divsChild>
            <w:div w:id="825127312">
              <w:marLeft w:val="0"/>
              <w:marRight w:val="0"/>
              <w:marTop w:val="0"/>
              <w:marBottom w:val="0"/>
              <w:divBdr>
                <w:top w:val="none" w:sz="0" w:space="0" w:color="auto"/>
                <w:left w:val="none" w:sz="0" w:space="0" w:color="auto"/>
                <w:bottom w:val="none" w:sz="0" w:space="0" w:color="auto"/>
                <w:right w:val="none" w:sz="0" w:space="0" w:color="auto"/>
              </w:divBdr>
            </w:div>
          </w:divsChild>
        </w:div>
        <w:div w:id="1369260844">
          <w:marLeft w:val="0"/>
          <w:marRight w:val="0"/>
          <w:marTop w:val="0"/>
          <w:marBottom w:val="0"/>
          <w:divBdr>
            <w:top w:val="none" w:sz="0" w:space="0" w:color="auto"/>
            <w:left w:val="none" w:sz="0" w:space="0" w:color="auto"/>
            <w:bottom w:val="none" w:sz="0" w:space="0" w:color="auto"/>
            <w:right w:val="none" w:sz="0" w:space="0" w:color="auto"/>
          </w:divBdr>
          <w:divsChild>
            <w:div w:id="514658430">
              <w:marLeft w:val="0"/>
              <w:marRight w:val="0"/>
              <w:marTop w:val="0"/>
              <w:marBottom w:val="0"/>
              <w:divBdr>
                <w:top w:val="none" w:sz="0" w:space="0" w:color="auto"/>
                <w:left w:val="none" w:sz="0" w:space="0" w:color="auto"/>
                <w:bottom w:val="none" w:sz="0" w:space="0" w:color="auto"/>
                <w:right w:val="none" w:sz="0" w:space="0" w:color="auto"/>
              </w:divBdr>
            </w:div>
          </w:divsChild>
        </w:div>
        <w:div w:id="1542939857">
          <w:marLeft w:val="0"/>
          <w:marRight w:val="0"/>
          <w:marTop w:val="0"/>
          <w:marBottom w:val="0"/>
          <w:divBdr>
            <w:top w:val="none" w:sz="0" w:space="0" w:color="auto"/>
            <w:left w:val="none" w:sz="0" w:space="0" w:color="auto"/>
            <w:bottom w:val="none" w:sz="0" w:space="0" w:color="auto"/>
            <w:right w:val="none" w:sz="0" w:space="0" w:color="auto"/>
          </w:divBdr>
          <w:divsChild>
            <w:div w:id="600333267">
              <w:marLeft w:val="0"/>
              <w:marRight w:val="0"/>
              <w:marTop w:val="0"/>
              <w:marBottom w:val="0"/>
              <w:divBdr>
                <w:top w:val="none" w:sz="0" w:space="0" w:color="auto"/>
                <w:left w:val="none" w:sz="0" w:space="0" w:color="auto"/>
                <w:bottom w:val="none" w:sz="0" w:space="0" w:color="auto"/>
                <w:right w:val="none" w:sz="0" w:space="0" w:color="auto"/>
              </w:divBdr>
            </w:div>
          </w:divsChild>
        </w:div>
        <w:div w:id="1655327922">
          <w:marLeft w:val="0"/>
          <w:marRight w:val="0"/>
          <w:marTop w:val="0"/>
          <w:marBottom w:val="0"/>
          <w:divBdr>
            <w:top w:val="none" w:sz="0" w:space="0" w:color="auto"/>
            <w:left w:val="none" w:sz="0" w:space="0" w:color="auto"/>
            <w:bottom w:val="none" w:sz="0" w:space="0" w:color="auto"/>
            <w:right w:val="none" w:sz="0" w:space="0" w:color="auto"/>
          </w:divBdr>
          <w:divsChild>
            <w:div w:id="930700060">
              <w:marLeft w:val="0"/>
              <w:marRight w:val="0"/>
              <w:marTop w:val="0"/>
              <w:marBottom w:val="0"/>
              <w:divBdr>
                <w:top w:val="none" w:sz="0" w:space="0" w:color="auto"/>
                <w:left w:val="none" w:sz="0" w:space="0" w:color="auto"/>
                <w:bottom w:val="none" w:sz="0" w:space="0" w:color="auto"/>
                <w:right w:val="none" w:sz="0" w:space="0" w:color="auto"/>
              </w:divBdr>
            </w:div>
          </w:divsChild>
        </w:div>
        <w:div w:id="1722947977">
          <w:marLeft w:val="0"/>
          <w:marRight w:val="0"/>
          <w:marTop w:val="0"/>
          <w:marBottom w:val="0"/>
          <w:divBdr>
            <w:top w:val="none" w:sz="0" w:space="0" w:color="auto"/>
            <w:left w:val="none" w:sz="0" w:space="0" w:color="auto"/>
            <w:bottom w:val="none" w:sz="0" w:space="0" w:color="auto"/>
            <w:right w:val="none" w:sz="0" w:space="0" w:color="auto"/>
          </w:divBdr>
          <w:divsChild>
            <w:div w:id="607658683">
              <w:marLeft w:val="0"/>
              <w:marRight w:val="0"/>
              <w:marTop w:val="0"/>
              <w:marBottom w:val="0"/>
              <w:divBdr>
                <w:top w:val="none" w:sz="0" w:space="0" w:color="auto"/>
                <w:left w:val="none" w:sz="0" w:space="0" w:color="auto"/>
                <w:bottom w:val="none" w:sz="0" w:space="0" w:color="auto"/>
                <w:right w:val="none" w:sz="0" w:space="0" w:color="auto"/>
              </w:divBdr>
            </w:div>
          </w:divsChild>
        </w:div>
        <w:div w:id="1943149406">
          <w:marLeft w:val="0"/>
          <w:marRight w:val="0"/>
          <w:marTop w:val="0"/>
          <w:marBottom w:val="0"/>
          <w:divBdr>
            <w:top w:val="none" w:sz="0" w:space="0" w:color="auto"/>
            <w:left w:val="none" w:sz="0" w:space="0" w:color="auto"/>
            <w:bottom w:val="none" w:sz="0" w:space="0" w:color="auto"/>
            <w:right w:val="none" w:sz="0" w:space="0" w:color="auto"/>
          </w:divBdr>
          <w:divsChild>
            <w:div w:id="2106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400">
      <w:bodyDiv w:val="1"/>
      <w:marLeft w:val="0"/>
      <w:marRight w:val="0"/>
      <w:marTop w:val="0"/>
      <w:marBottom w:val="0"/>
      <w:divBdr>
        <w:top w:val="none" w:sz="0" w:space="0" w:color="auto"/>
        <w:left w:val="none" w:sz="0" w:space="0" w:color="auto"/>
        <w:bottom w:val="none" w:sz="0" w:space="0" w:color="auto"/>
        <w:right w:val="none" w:sz="0" w:space="0" w:color="auto"/>
      </w:divBdr>
      <w:divsChild>
        <w:div w:id="23327327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034815331">
          <w:marLeft w:val="0"/>
          <w:marRight w:val="0"/>
          <w:marTop w:val="0"/>
          <w:marBottom w:val="0"/>
          <w:divBdr>
            <w:top w:val="none" w:sz="0" w:space="0" w:color="auto"/>
            <w:left w:val="none" w:sz="0" w:space="0" w:color="auto"/>
            <w:bottom w:val="none" w:sz="0" w:space="0" w:color="auto"/>
            <w:right w:val="none" w:sz="0" w:space="0" w:color="auto"/>
          </w:divBdr>
          <w:divsChild>
            <w:div w:id="2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503">
      <w:bodyDiv w:val="1"/>
      <w:marLeft w:val="0"/>
      <w:marRight w:val="0"/>
      <w:marTop w:val="0"/>
      <w:marBottom w:val="0"/>
      <w:divBdr>
        <w:top w:val="none" w:sz="0" w:space="0" w:color="auto"/>
        <w:left w:val="none" w:sz="0" w:space="0" w:color="auto"/>
        <w:bottom w:val="none" w:sz="0" w:space="0" w:color="auto"/>
        <w:right w:val="none" w:sz="0" w:space="0" w:color="auto"/>
      </w:divBdr>
      <w:divsChild>
        <w:div w:id="28993677">
          <w:marLeft w:val="0"/>
          <w:marRight w:val="0"/>
          <w:marTop w:val="0"/>
          <w:marBottom w:val="0"/>
          <w:divBdr>
            <w:top w:val="none" w:sz="0" w:space="0" w:color="auto"/>
            <w:left w:val="none" w:sz="0" w:space="0" w:color="auto"/>
            <w:bottom w:val="none" w:sz="0" w:space="0" w:color="auto"/>
            <w:right w:val="none" w:sz="0" w:space="0" w:color="auto"/>
          </w:divBdr>
          <w:divsChild>
            <w:div w:id="1432583584">
              <w:marLeft w:val="0"/>
              <w:marRight w:val="0"/>
              <w:marTop w:val="0"/>
              <w:marBottom w:val="0"/>
              <w:divBdr>
                <w:top w:val="none" w:sz="0" w:space="0" w:color="auto"/>
                <w:left w:val="none" w:sz="0" w:space="0" w:color="auto"/>
                <w:bottom w:val="none" w:sz="0" w:space="0" w:color="auto"/>
                <w:right w:val="none" w:sz="0" w:space="0" w:color="auto"/>
              </w:divBdr>
            </w:div>
          </w:divsChild>
        </w:div>
        <w:div w:id="31343461">
          <w:marLeft w:val="0"/>
          <w:marRight w:val="0"/>
          <w:marTop w:val="0"/>
          <w:marBottom w:val="0"/>
          <w:divBdr>
            <w:top w:val="none" w:sz="0" w:space="0" w:color="auto"/>
            <w:left w:val="none" w:sz="0" w:space="0" w:color="auto"/>
            <w:bottom w:val="none" w:sz="0" w:space="0" w:color="auto"/>
            <w:right w:val="none" w:sz="0" w:space="0" w:color="auto"/>
          </w:divBdr>
          <w:divsChild>
            <w:div w:id="1648582209">
              <w:marLeft w:val="0"/>
              <w:marRight w:val="0"/>
              <w:marTop w:val="0"/>
              <w:marBottom w:val="0"/>
              <w:divBdr>
                <w:top w:val="none" w:sz="0" w:space="0" w:color="auto"/>
                <w:left w:val="none" w:sz="0" w:space="0" w:color="auto"/>
                <w:bottom w:val="none" w:sz="0" w:space="0" w:color="auto"/>
                <w:right w:val="none" w:sz="0" w:space="0" w:color="auto"/>
              </w:divBdr>
            </w:div>
          </w:divsChild>
        </w:div>
        <w:div w:id="96364455">
          <w:marLeft w:val="0"/>
          <w:marRight w:val="0"/>
          <w:marTop w:val="0"/>
          <w:marBottom w:val="0"/>
          <w:divBdr>
            <w:top w:val="none" w:sz="0" w:space="0" w:color="auto"/>
            <w:left w:val="none" w:sz="0" w:space="0" w:color="auto"/>
            <w:bottom w:val="none" w:sz="0" w:space="0" w:color="auto"/>
            <w:right w:val="none" w:sz="0" w:space="0" w:color="auto"/>
          </w:divBdr>
          <w:divsChild>
            <w:div w:id="1714846445">
              <w:marLeft w:val="0"/>
              <w:marRight w:val="0"/>
              <w:marTop w:val="0"/>
              <w:marBottom w:val="0"/>
              <w:divBdr>
                <w:top w:val="none" w:sz="0" w:space="0" w:color="auto"/>
                <w:left w:val="none" w:sz="0" w:space="0" w:color="auto"/>
                <w:bottom w:val="none" w:sz="0" w:space="0" w:color="auto"/>
                <w:right w:val="none" w:sz="0" w:space="0" w:color="auto"/>
              </w:divBdr>
            </w:div>
          </w:divsChild>
        </w:div>
        <w:div w:id="102842986">
          <w:marLeft w:val="0"/>
          <w:marRight w:val="0"/>
          <w:marTop w:val="0"/>
          <w:marBottom w:val="0"/>
          <w:divBdr>
            <w:top w:val="none" w:sz="0" w:space="0" w:color="auto"/>
            <w:left w:val="none" w:sz="0" w:space="0" w:color="auto"/>
            <w:bottom w:val="none" w:sz="0" w:space="0" w:color="auto"/>
            <w:right w:val="none" w:sz="0" w:space="0" w:color="auto"/>
          </w:divBdr>
          <w:divsChild>
            <w:div w:id="909920138">
              <w:marLeft w:val="0"/>
              <w:marRight w:val="0"/>
              <w:marTop w:val="0"/>
              <w:marBottom w:val="0"/>
              <w:divBdr>
                <w:top w:val="none" w:sz="0" w:space="0" w:color="auto"/>
                <w:left w:val="none" w:sz="0" w:space="0" w:color="auto"/>
                <w:bottom w:val="none" w:sz="0" w:space="0" w:color="auto"/>
                <w:right w:val="none" w:sz="0" w:space="0" w:color="auto"/>
              </w:divBdr>
            </w:div>
          </w:divsChild>
        </w:div>
        <w:div w:id="126315501">
          <w:marLeft w:val="0"/>
          <w:marRight w:val="0"/>
          <w:marTop w:val="0"/>
          <w:marBottom w:val="0"/>
          <w:divBdr>
            <w:top w:val="none" w:sz="0" w:space="0" w:color="auto"/>
            <w:left w:val="none" w:sz="0" w:space="0" w:color="auto"/>
            <w:bottom w:val="none" w:sz="0" w:space="0" w:color="auto"/>
            <w:right w:val="none" w:sz="0" w:space="0" w:color="auto"/>
          </w:divBdr>
          <w:divsChild>
            <w:div w:id="2096978307">
              <w:marLeft w:val="0"/>
              <w:marRight w:val="0"/>
              <w:marTop w:val="0"/>
              <w:marBottom w:val="0"/>
              <w:divBdr>
                <w:top w:val="none" w:sz="0" w:space="0" w:color="auto"/>
                <w:left w:val="none" w:sz="0" w:space="0" w:color="auto"/>
                <w:bottom w:val="none" w:sz="0" w:space="0" w:color="auto"/>
                <w:right w:val="none" w:sz="0" w:space="0" w:color="auto"/>
              </w:divBdr>
            </w:div>
          </w:divsChild>
        </w:div>
        <w:div w:id="189148412">
          <w:marLeft w:val="0"/>
          <w:marRight w:val="0"/>
          <w:marTop w:val="0"/>
          <w:marBottom w:val="0"/>
          <w:divBdr>
            <w:top w:val="none" w:sz="0" w:space="0" w:color="auto"/>
            <w:left w:val="none" w:sz="0" w:space="0" w:color="auto"/>
            <w:bottom w:val="none" w:sz="0" w:space="0" w:color="auto"/>
            <w:right w:val="none" w:sz="0" w:space="0" w:color="auto"/>
          </w:divBdr>
          <w:divsChild>
            <w:div w:id="593168061">
              <w:marLeft w:val="0"/>
              <w:marRight w:val="0"/>
              <w:marTop w:val="0"/>
              <w:marBottom w:val="0"/>
              <w:divBdr>
                <w:top w:val="none" w:sz="0" w:space="0" w:color="auto"/>
                <w:left w:val="none" w:sz="0" w:space="0" w:color="auto"/>
                <w:bottom w:val="none" w:sz="0" w:space="0" w:color="auto"/>
                <w:right w:val="none" w:sz="0" w:space="0" w:color="auto"/>
              </w:divBdr>
            </w:div>
          </w:divsChild>
        </w:div>
        <w:div w:id="258030496">
          <w:marLeft w:val="0"/>
          <w:marRight w:val="0"/>
          <w:marTop w:val="0"/>
          <w:marBottom w:val="0"/>
          <w:divBdr>
            <w:top w:val="none" w:sz="0" w:space="0" w:color="auto"/>
            <w:left w:val="none" w:sz="0" w:space="0" w:color="auto"/>
            <w:bottom w:val="none" w:sz="0" w:space="0" w:color="auto"/>
            <w:right w:val="none" w:sz="0" w:space="0" w:color="auto"/>
          </w:divBdr>
          <w:divsChild>
            <w:div w:id="2059430396">
              <w:marLeft w:val="0"/>
              <w:marRight w:val="0"/>
              <w:marTop w:val="0"/>
              <w:marBottom w:val="0"/>
              <w:divBdr>
                <w:top w:val="none" w:sz="0" w:space="0" w:color="auto"/>
                <w:left w:val="none" w:sz="0" w:space="0" w:color="auto"/>
                <w:bottom w:val="none" w:sz="0" w:space="0" w:color="auto"/>
                <w:right w:val="none" w:sz="0" w:space="0" w:color="auto"/>
              </w:divBdr>
            </w:div>
          </w:divsChild>
        </w:div>
        <w:div w:id="279344573">
          <w:marLeft w:val="0"/>
          <w:marRight w:val="0"/>
          <w:marTop w:val="0"/>
          <w:marBottom w:val="0"/>
          <w:divBdr>
            <w:top w:val="none" w:sz="0" w:space="0" w:color="auto"/>
            <w:left w:val="none" w:sz="0" w:space="0" w:color="auto"/>
            <w:bottom w:val="none" w:sz="0" w:space="0" w:color="auto"/>
            <w:right w:val="none" w:sz="0" w:space="0" w:color="auto"/>
          </w:divBdr>
          <w:divsChild>
            <w:div w:id="554896031">
              <w:marLeft w:val="0"/>
              <w:marRight w:val="0"/>
              <w:marTop w:val="0"/>
              <w:marBottom w:val="0"/>
              <w:divBdr>
                <w:top w:val="none" w:sz="0" w:space="0" w:color="auto"/>
                <w:left w:val="none" w:sz="0" w:space="0" w:color="auto"/>
                <w:bottom w:val="none" w:sz="0" w:space="0" w:color="auto"/>
                <w:right w:val="none" w:sz="0" w:space="0" w:color="auto"/>
              </w:divBdr>
            </w:div>
          </w:divsChild>
        </w:div>
        <w:div w:id="786854195">
          <w:marLeft w:val="0"/>
          <w:marRight w:val="0"/>
          <w:marTop w:val="0"/>
          <w:marBottom w:val="0"/>
          <w:divBdr>
            <w:top w:val="none" w:sz="0" w:space="0" w:color="auto"/>
            <w:left w:val="none" w:sz="0" w:space="0" w:color="auto"/>
            <w:bottom w:val="none" w:sz="0" w:space="0" w:color="auto"/>
            <w:right w:val="none" w:sz="0" w:space="0" w:color="auto"/>
          </w:divBdr>
          <w:divsChild>
            <w:div w:id="503085873">
              <w:marLeft w:val="0"/>
              <w:marRight w:val="0"/>
              <w:marTop w:val="0"/>
              <w:marBottom w:val="0"/>
              <w:divBdr>
                <w:top w:val="none" w:sz="0" w:space="0" w:color="auto"/>
                <w:left w:val="none" w:sz="0" w:space="0" w:color="auto"/>
                <w:bottom w:val="none" w:sz="0" w:space="0" w:color="auto"/>
                <w:right w:val="none" w:sz="0" w:space="0" w:color="auto"/>
              </w:divBdr>
            </w:div>
          </w:divsChild>
        </w:div>
        <w:div w:id="826553724">
          <w:marLeft w:val="0"/>
          <w:marRight w:val="0"/>
          <w:marTop w:val="0"/>
          <w:marBottom w:val="0"/>
          <w:divBdr>
            <w:top w:val="none" w:sz="0" w:space="0" w:color="auto"/>
            <w:left w:val="none" w:sz="0" w:space="0" w:color="auto"/>
            <w:bottom w:val="none" w:sz="0" w:space="0" w:color="auto"/>
            <w:right w:val="none" w:sz="0" w:space="0" w:color="auto"/>
          </w:divBdr>
          <w:divsChild>
            <w:div w:id="803430188">
              <w:marLeft w:val="0"/>
              <w:marRight w:val="0"/>
              <w:marTop w:val="0"/>
              <w:marBottom w:val="0"/>
              <w:divBdr>
                <w:top w:val="none" w:sz="0" w:space="0" w:color="auto"/>
                <w:left w:val="none" w:sz="0" w:space="0" w:color="auto"/>
                <w:bottom w:val="none" w:sz="0" w:space="0" w:color="auto"/>
                <w:right w:val="none" w:sz="0" w:space="0" w:color="auto"/>
              </w:divBdr>
            </w:div>
          </w:divsChild>
        </w:div>
        <w:div w:id="864948719">
          <w:marLeft w:val="0"/>
          <w:marRight w:val="0"/>
          <w:marTop w:val="0"/>
          <w:marBottom w:val="0"/>
          <w:divBdr>
            <w:top w:val="none" w:sz="0" w:space="0" w:color="auto"/>
            <w:left w:val="none" w:sz="0" w:space="0" w:color="auto"/>
            <w:bottom w:val="none" w:sz="0" w:space="0" w:color="auto"/>
            <w:right w:val="none" w:sz="0" w:space="0" w:color="auto"/>
          </w:divBdr>
          <w:divsChild>
            <w:div w:id="912131410">
              <w:marLeft w:val="0"/>
              <w:marRight w:val="0"/>
              <w:marTop w:val="0"/>
              <w:marBottom w:val="0"/>
              <w:divBdr>
                <w:top w:val="none" w:sz="0" w:space="0" w:color="auto"/>
                <w:left w:val="none" w:sz="0" w:space="0" w:color="auto"/>
                <w:bottom w:val="none" w:sz="0" w:space="0" w:color="auto"/>
                <w:right w:val="none" w:sz="0" w:space="0" w:color="auto"/>
              </w:divBdr>
            </w:div>
          </w:divsChild>
        </w:div>
        <w:div w:id="868953911">
          <w:marLeft w:val="0"/>
          <w:marRight w:val="0"/>
          <w:marTop w:val="0"/>
          <w:marBottom w:val="0"/>
          <w:divBdr>
            <w:top w:val="none" w:sz="0" w:space="0" w:color="auto"/>
            <w:left w:val="none" w:sz="0" w:space="0" w:color="auto"/>
            <w:bottom w:val="none" w:sz="0" w:space="0" w:color="auto"/>
            <w:right w:val="none" w:sz="0" w:space="0" w:color="auto"/>
          </w:divBdr>
          <w:divsChild>
            <w:div w:id="1861358374">
              <w:marLeft w:val="0"/>
              <w:marRight w:val="0"/>
              <w:marTop w:val="0"/>
              <w:marBottom w:val="0"/>
              <w:divBdr>
                <w:top w:val="none" w:sz="0" w:space="0" w:color="auto"/>
                <w:left w:val="none" w:sz="0" w:space="0" w:color="auto"/>
                <w:bottom w:val="none" w:sz="0" w:space="0" w:color="auto"/>
                <w:right w:val="none" w:sz="0" w:space="0" w:color="auto"/>
              </w:divBdr>
            </w:div>
          </w:divsChild>
        </w:div>
        <w:div w:id="927352642">
          <w:marLeft w:val="0"/>
          <w:marRight w:val="0"/>
          <w:marTop w:val="0"/>
          <w:marBottom w:val="0"/>
          <w:divBdr>
            <w:top w:val="none" w:sz="0" w:space="0" w:color="auto"/>
            <w:left w:val="none" w:sz="0" w:space="0" w:color="auto"/>
            <w:bottom w:val="none" w:sz="0" w:space="0" w:color="auto"/>
            <w:right w:val="none" w:sz="0" w:space="0" w:color="auto"/>
          </w:divBdr>
          <w:divsChild>
            <w:div w:id="487551436">
              <w:marLeft w:val="0"/>
              <w:marRight w:val="0"/>
              <w:marTop w:val="0"/>
              <w:marBottom w:val="0"/>
              <w:divBdr>
                <w:top w:val="none" w:sz="0" w:space="0" w:color="auto"/>
                <w:left w:val="none" w:sz="0" w:space="0" w:color="auto"/>
                <w:bottom w:val="none" w:sz="0" w:space="0" w:color="auto"/>
                <w:right w:val="none" w:sz="0" w:space="0" w:color="auto"/>
              </w:divBdr>
            </w:div>
          </w:divsChild>
        </w:div>
        <w:div w:id="974334755">
          <w:marLeft w:val="0"/>
          <w:marRight w:val="0"/>
          <w:marTop w:val="0"/>
          <w:marBottom w:val="0"/>
          <w:divBdr>
            <w:top w:val="none" w:sz="0" w:space="0" w:color="auto"/>
            <w:left w:val="none" w:sz="0" w:space="0" w:color="auto"/>
            <w:bottom w:val="none" w:sz="0" w:space="0" w:color="auto"/>
            <w:right w:val="none" w:sz="0" w:space="0" w:color="auto"/>
          </w:divBdr>
          <w:divsChild>
            <w:div w:id="1164081352">
              <w:marLeft w:val="0"/>
              <w:marRight w:val="0"/>
              <w:marTop w:val="0"/>
              <w:marBottom w:val="0"/>
              <w:divBdr>
                <w:top w:val="none" w:sz="0" w:space="0" w:color="auto"/>
                <w:left w:val="none" w:sz="0" w:space="0" w:color="auto"/>
                <w:bottom w:val="none" w:sz="0" w:space="0" w:color="auto"/>
                <w:right w:val="none" w:sz="0" w:space="0" w:color="auto"/>
              </w:divBdr>
            </w:div>
          </w:divsChild>
        </w:div>
        <w:div w:id="998190115">
          <w:marLeft w:val="0"/>
          <w:marRight w:val="0"/>
          <w:marTop w:val="0"/>
          <w:marBottom w:val="0"/>
          <w:divBdr>
            <w:top w:val="none" w:sz="0" w:space="0" w:color="auto"/>
            <w:left w:val="none" w:sz="0" w:space="0" w:color="auto"/>
            <w:bottom w:val="none" w:sz="0" w:space="0" w:color="auto"/>
            <w:right w:val="none" w:sz="0" w:space="0" w:color="auto"/>
          </w:divBdr>
          <w:divsChild>
            <w:div w:id="881677890">
              <w:marLeft w:val="0"/>
              <w:marRight w:val="0"/>
              <w:marTop w:val="0"/>
              <w:marBottom w:val="0"/>
              <w:divBdr>
                <w:top w:val="none" w:sz="0" w:space="0" w:color="auto"/>
                <w:left w:val="none" w:sz="0" w:space="0" w:color="auto"/>
                <w:bottom w:val="none" w:sz="0" w:space="0" w:color="auto"/>
                <w:right w:val="none" w:sz="0" w:space="0" w:color="auto"/>
              </w:divBdr>
            </w:div>
          </w:divsChild>
        </w:div>
        <w:div w:id="1091704777">
          <w:marLeft w:val="0"/>
          <w:marRight w:val="0"/>
          <w:marTop w:val="0"/>
          <w:marBottom w:val="0"/>
          <w:divBdr>
            <w:top w:val="none" w:sz="0" w:space="0" w:color="auto"/>
            <w:left w:val="none" w:sz="0" w:space="0" w:color="auto"/>
            <w:bottom w:val="none" w:sz="0" w:space="0" w:color="auto"/>
            <w:right w:val="none" w:sz="0" w:space="0" w:color="auto"/>
          </w:divBdr>
          <w:divsChild>
            <w:div w:id="552884132">
              <w:marLeft w:val="0"/>
              <w:marRight w:val="0"/>
              <w:marTop w:val="0"/>
              <w:marBottom w:val="0"/>
              <w:divBdr>
                <w:top w:val="none" w:sz="0" w:space="0" w:color="auto"/>
                <w:left w:val="none" w:sz="0" w:space="0" w:color="auto"/>
                <w:bottom w:val="none" w:sz="0" w:space="0" w:color="auto"/>
                <w:right w:val="none" w:sz="0" w:space="0" w:color="auto"/>
              </w:divBdr>
            </w:div>
          </w:divsChild>
        </w:div>
        <w:div w:id="1144081695">
          <w:marLeft w:val="0"/>
          <w:marRight w:val="0"/>
          <w:marTop w:val="0"/>
          <w:marBottom w:val="0"/>
          <w:divBdr>
            <w:top w:val="none" w:sz="0" w:space="0" w:color="auto"/>
            <w:left w:val="none" w:sz="0" w:space="0" w:color="auto"/>
            <w:bottom w:val="none" w:sz="0" w:space="0" w:color="auto"/>
            <w:right w:val="none" w:sz="0" w:space="0" w:color="auto"/>
          </w:divBdr>
          <w:divsChild>
            <w:div w:id="1171599422">
              <w:marLeft w:val="0"/>
              <w:marRight w:val="0"/>
              <w:marTop w:val="0"/>
              <w:marBottom w:val="0"/>
              <w:divBdr>
                <w:top w:val="none" w:sz="0" w:space="0" w:color="auto"/>
                <w:left w:val="none" w:sz="0" w:space="0" w:color="auto"/>
                <w:bottom w:val="none" w:sz="0" w:space="0" w:color="auto"/>
                <w:right w:val="none" w:sz="0" w:space="0" w:color="auto"/>
              </w:divBdr>
            </w:div>
          </w:divsChild>
        </w:div>
        <w:div w:id="1195998328">
          <w:marLeft w:val="0"/>
          <w:marRight w:val="0"/>
          <w:marTop w:val="0"/>
          <w:marBottom w:val="0"/>
          <w:divBdr>
            <w:top w:val="none" w:sz="0" w:space="0" w:color="auto"/>
            <w:left w:val="none" w:sz="0" w:space="0" w:color="auto"/>
            <w:bottom w:val="none" w:sz="0" w:space="0" w:color="auto"/>
            <w:right w:val="none" w:sz="0" w:space="0" w:color="auto"/>
          </w:divBdr>
          <w:divsChild>
            <w:div w:id="1221290086">
              <w:marLeft w:val="0"/>
              <w:marRight w:val="0"/>
              <w:marTop w:val="0"/>
              <w:marBottom w:val="0"/>
              <w:divBdr>
                <w:top w:val="none" w:sz="0" w:space="0" w:color="auto"/>
                <w:left w:val="none" w:sz="0" w:space="0" w:color="auto"/>
                <w:bottom w:val="none" w:sz="0" w:space="0" w:color="auto"/>
                <w:right w:val="none" w:sz="0" w:space="0" w:color="auto"/>
              </w:divBdr>
            </w:div>
          </w:divsChild>
        </w:div>
        <w:div w:id="1461993419">
          <w:marLeft w:val="0"/>
          <w:marRight w:val="0"/>
          <w:marTop w:val="0"/>
          <w:marBottom w:val="0"/>
          <w:divBdr>
            <w:top w:val="none" w:sz="0" w:space="0" w:color="auto"/>
            <w:left w:val="none" w:sz="0" w:space="0" w:color="auto"/>
            <w:bottom w:val="none" w:sz="0" w:space="0" w:color="auto"/>
            <w:right w:val="none" w:sz="0" w:space="0" w:color="auto"/>
          </w:divBdr>
          <w:divsChild>
            <w:div w:id="254167060">
              <w:marLeft w:val="0"/>
              <w:marRight w:val="0"/>
              <w:marTop w:val="0"/>
              <w:marBottom w:val="0"/>
              <w:divBdr>
                <w:top w:val="none" w:sz="0" w:space="0" w:color="auto"/>
                <w:left w:val="none" w:sz="0" w:space="0" w:color="auto"/>
                <w:bottom w:val="none" w:sz="0" w:space="0" w:color="auto"/>
                <w:right w:val="none" w:sz="0" w:space="0" w:color="auto"/>
              </w:divBdr>
            </w:div>
          </w:divsChild>
        </w:div>
        <w:div w:id="1653175637">
          <w:marLeft w:val="0"/>
          <w:marRight w:val="0"/>
          <w:marTop w:val="0"/>
          <w:marBottom w:val="0"/>
          <w:divBdr>
            <w:top w:val="none" w:sz="0" w:space="0" w:color="auto"/>
            <w:left w:val="none" w:sz="0" w:space="0" w:color="auto"/>
            <w:bottom w:val="none" w:sz="0" w:space="0" w:color="auto"/>
            <w:right w:val="none" w:sz="0" w:space="0" w:color="auto"/>
          </w:divBdr>
          <w:divsChild>
            <w:div w:id="1325161251">
              <w:marLeft w:val="0"/>
              <w:marRight w:val="0"/>
              <w:marTop w:val="0"/>
              <w:marBottom w:val="0"/>
              <w:divBdr>
                <w:top w:val="none" w:sz="0" w:space="0" w:color="auto"/>
                <w:left w:val="none" w:sz="0" w:space="0" w:color="auto"/>
                <w:bottom w:val="none" w:sz="0" w:space="0" w:color="auto"/>
                <w:right w:val="none" w:sz="0" w:space="0" w:color="auto"/>
              </w:divBdr>
            </w:div>
          </w:divsChild>
        </w:div>
        <w:div w:id="1678801229">
          <w:marLeft w:val="0"/>
          <w:marRight w:val="0"/>
          <w:marTop w:val="0"/>
          <w:marBottom w:val="0"/>
          <w:divBdr>
            <w:top w:val="none" w:sz="0" w:space="0" w:color="auto"/>
            <w:left w:val="none" w:sz="0" w:space="0" w:color="auto"/>
            <w:bottom w:val="none" w:sz="0" w:space="0" w:color="auto"/>
            <w:right w:val="none" w:sz="0" w:space="0" w:color="auto"/>
          </w:divBdr>
          <w:divsChild>
            <w:div w:id="399327149">
              <w:marLeft w:val="0"/>
              <w:marRight w:val="0"/>
              <w:marTop w:val="0"/>
              <w:marBottom w:val="0"/>
              <w:divBdr>
                <w:top w:val="none" w:sz="0" w:space="0" w:color="auto"/>
                <w:left w:val="none" w:sz="0" w:space="0" w:color="auto"/>
                <w:bottom w:val="none" w:sz="0" w:space="0" w:color="auto"/>
                <w:right w:val="none" w:sz="0" w:space="0" w:color="auto"/>
              </w:divBdr>
            </w:div>
          </w:divsChild>
        </w:div>
        <w:div w:id="1776513943">
          <w:marLeft w:val="0"/>
          <w:marRight w:val="0"/>
          <w:marTop w:val="0"/>
          <w:marBottom w:val="0"/>
          <w:divBdr>
            <w:top w:val="none" w:sz="0" w:space="0" w:color="auto"/>
            <w:left w:val="none" w:sz="0" w:space="0" w:color="auto"/>
            <w:bottom w:val="none" w:sz="0" w:space="0" w:color="auto"/>
            <w:right w:val="none" w:sz="0" w:space="0" w:color="auto"/>
          </w:divBdr>
          <w:divsChild>
            <w:div w:id="855118331">
              <w:marLeft w:val="0"/>
              <w:marRight w:val="0"/>
              <w:marTop w:val="0"/>
              <w:marBottom w:val="0"/>
              <w:divBdr>
                <w:top w:val="none" w:sz="0" w:space="0" w:color="auto"/>
                <w:left w:val="none" w:sz="0" w:space="0" w:color="auto"/>
                <w:bottom w:val="none" w:sz="0" w:space="0" w:color="auto"/>
                <w:right w:val="none" w:sz="0" w:space="0" w:color="auto"/>
              </w:divBdr>
            </w:div>
          </w:divsChild>
        </w:div>
        <w:div w:id="1800607726">
          <w:marLeft w:val="0"/>
          <w:marRight w:val="0"/>
          <w:marTop w:val="0"/>
          <w:marBottom w:val="0"/>
          <w:divBdr>
            <w:top w:val="none" w:sz="0" w:space="0" w:color="auto"/>
            <w:left w:val="none" w:sz="0" w:space="0" w:color="auto"/>
            <w:bottom w:val="none" w:sz="0" w:space="0" w:color="auto"/>
            <w:right w:val="none" w:sz="0" w:space="0" w:color="auto"/>
          </w:divBdr>
          <w:divsChild>
            <w:div w:id="251208109">
              <w:marLeft w:val="0"/>
              <w:marRight w:val="0"/>
              <w:marTop w:val="0"/>
              <w:marBottom w:val="0"/>
              <w:divBdr>
                <w:top w:val="none" w:sz="0" w:space="0" w:color="auto"/>
                <w:left w:val="none" w:sz="0" w:space="0" w:color="auto"/>
                <w:bottom w:val="none" w:sz="0" w:space="0" w:color="auto"/>
                <w:right w:val="none" w:sz="0" w:space="0" w:color="auto"/>
              </w:divBdr>
            </w:div>
          </w:divsChild>
        </w:div>
        <w:div w:id="1852210667">
          <w:marLeft w:val="0"/>
          <w:marRight w:val="0"/>
          <w:marTop w:val="0"/>
          <w:marBottom w:val="0"/>
          <w:divBdr>
            <w:top w:val="none" w:sz="0" w:space="0" w:color="auto"/>
            <w:left w:val="none" w:sz="0" w:space="0" w:color="auto"/>
            <w:bottom w:val="none" w:sz="0" w:space="0" w:color="auto"/>
            <w:right w:val="none" w:sz="0" w:space="0" w:color="auto"/>
          </w:divBdr>
          <w:divsChild>
            <w:div w:id="594168830">
              <w:marLeft w:val="0"/>
              <w:marRight w:val="0"/>
              <w:marTop w:val="0"/>
              <w:marBottom w:val="0"/>
              <w:divBdr>
                <w:top w:val="none" w:sz="0" w:space="0" w:color="auto"/>
                <w:left w:val="none" w:sz="0" w:space="0" w:color="auto"/>
                <w:bottom w:val="none" w:sz="0" w:space="0" w:color="auto"/>
                <w:right w:val="none" w:sz="0" w:space="0" w:color="auto"/>
              </w:divBdr>
            </w:div>
          </w:divsChild>
        </w:div>
        <w:div w:id="2010937585">
          <w:marLeft w:val="0"/>
          <w:marRight w:val="0"/>
          <w:marTop w:val="0"/>
          <w:marBottom w:val="0"/>
          <w:divBdr>
            <w:top w:val="none" w:sz="0" w:space="0" w:color="auto"/>
            <w:left w:val="none" w:sz="0" w:space="0" w:color="auto"/>
            <w:bottom w:val="none" w:sz="0" w:space="0" w:color="auto"/>
            <w:right w:val="none" w:sz="0" w:space="0" w:color="auto"/>
          </w:divBdr>
          <w:divsChild>
            <w:div w:id="838037672">
              <w:marLeft w:val="0"/>
              <w:marRight w:val="0"/>
              <w:marTop w:val="0"/>
              <w:marBottom w:val="0"/>
              <w:divBdr>
                <w:top w:val="none" w:sz="0" w:space="0" w:color="auto"/>
                <w:left w:val="none" w:sz="0" w:space="0" w:color="auto"/>
                <w:bottom w:val="none" w:sz="0" w:space="0" w:color="auto"/>
                <w:right w:val="none" w:sz="0" w:space="0" w:color="auto"/>
              </w:divBdr>
            </w:div>
          </w:divsChild>
        </w:div>
        <w:div w:id="2107339488">
          <w:marLeft w:val="0"/>
          <w:marRight w:val="0"/>
          <w:marTop w:val="0"/>
          <w:marBottom w:val="0"/>
          <w:divBdr>
            <w:top w:val="none" w:sz="0" w:space="0" w:color="auto"/>
            <w:left w:val="none" w:sz="0" w:space="0" w:color="auto"/>
            <w:bottom w:val="none" w:sz="0" w:space="0" w:color="auto"/>
            <w:right w:val="none" w:sz="0" w:space="0" w:color="auto"/>
          </w:divBdr>
          <w:divsChild>
            <w:div w:id="713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64">
      <w:bodyDiv w:val="1"/>
      <w:marLeft w:val="0"/>
      <w:marRight w:val="0"/>
      <w:marTop w:val="0"/>
      <w:marBottom w:val="0"/>
      <w:divBdr>
        <w:top w:val="none" w:sz="0" w:space="0" w:color="auto"/>
        <w:left w:val="none" w:sz="0" w:space="0" w:color="auto"/>
        <w:bottom w:val="none" w:sz="0" w:space="0" w:color="auto"/>
        <w:right w:val="none" w:sz="0" w:space="0" w:color="auto"/>
      </w:divBdr>
      <w:divsChild>
        <w:div w:id="35132482">
          <w:marLeft w:val="0"/>
          <w:marRight w:val="0"/>
          <w:marTop w:val="0"/>
          <w:marBottom w:val="0"/>
          <w:divBdr>
            <w:top w:val="none" w:sz="0" w:space="0" w:color="auto"/>
            <w:left w:val="none" w:sz="0" w:space="0" w:color="auto"/>
            <w:bottom w:val="none" w:sz="0" w:space="0" w:color="auto"/>
            <w:right w:val="none" w:sz="0" w:space="0" w:color="auto"/>
          </w:divBdr>
          <w:divsChild>
            <w:div w:id="347022112">
              <w:marLeft w:val="0"/>
              <w:marRight w:val="0"/>
              <w:marTop w:val="0"/>
              <w:marBottom w:val="0"/>
              <w:divBdr>
                <w:top w:val="none" w:sz="0" w:space="0" w:color="auto"/>
                <w:left w:val="none" w:sz="0" w:space="0" w:color="auto"/>
                <w:bottom w:val="none" w:sz="0" w:space="0" w:color="auto"/>
                <w:right w:val="none" w:sz="0" w:space="0" w:color="auto"/>
              </w:divBdr>
            </w:div>
          </w:divsChild>
        </w:div>
        <w:div w:id="431127762">
          <w:marLeft w:val="0"/>
          <w:marRight w:val="0"/>
          <w:marTop w:val="0"/>
          <w:marBottom w:val="0"/>
          <w:divBdr>
            <w:top w:val="none" w:sz="0" w:space="0" w:color="auto"/>
            <w:left w:val="none" w:sz="0" w:space="0" w:color="auto"/>
            <w:bottom w:val="none" w:sz="0" w:space="0" w:color="auto"/>
            <w:right w:val="none" w:sz="0" w:space="0" w:color="auto"/>
          </w:divBdr>
          <w:divsChild>
            <w:div w:id="980621731">
              <w:marLeft w:val="0"/>
              <w:marRight w:val="0"/>
              <w:marTop w:val="0"/>
              <w:marBottom w:val="0"/>
              <w:divBdr>
                <w:top w:val="none" w:sz="0" w:space="0" w:color="auto"/>
                <w:left w:val="none" w:sz="0" w:space="0" w:color="auto"/>
                <w:bottom w:val="none" w:sz="0" w:space="0" w:color="auto"/>
                <w:right w:val="none" w:sz="0" w:space="0" w:color="auto"/>
              </w:divBdr>
            </w:div>
          </w:divsChild>
        </w:div>
        <w:div w:id="609899407">
          <w:marLeft w:val="0"/>
          <w:marRight w:val="0"/>
          <w:marTop w:val="0"/>
          <w:marBottom w:val="0"/>
          <w:divBdr>
            <w:top w:val="none" w:sz="0" w:space="0" w:color="auto"/>
            <w:left w:val="none" w:sz="0" w:space="0" w:color="auto"/>
            <w:bottom w:val="none" w:sz="0" w:space="0" w:color="auto"/>
            <w:right w:val="none" w:sz="0" w:space="0" w:color="auto"/>
          </w:divBdr>
          <w:divsChild>
            <w:div w:id="211499450">
              <w:marLeft w:val="0"/>
              <w:marRight w:val="0"/>
              <w:marTop w:val="0"/>
              <w:marBottom w:val="0"/>
              <w:divBdr>
                <w:top w:val="none" w:sz="0" w:space="0" w:color="auto"/>
                <w:left w:val="none" w:sz="0" w:space="0" w:color="auto"/>
                <w:bottom w:val="none" w:sz="0" w:space="0" w:color="auto"/>
                <w:right w:val="none" w:sz="0" w:space="0" w:color="auto"/>
              </w:divBdr>
            </w:div>
          </w:divsChild>
        </w:div>
        <w:div w:id="999968108">
          <w:marLeft w:val="0"/>
          <w:marRight w:val="0"/>
          <w:marTop w:val="0"/>
          <w:marBottom w:val="0"/>
          <w:divBdr>
            <w:top w:val="none" w:sz="0" w:space="0" w:color="auto"/>
            <w:left w:val="none" w:sz="0" w:space="0" w:color="auto"/>
            <w:bottom w:val="none" w:sz="0" w:space="0" w:color="auto"/>
            <w:right w:val="none" w:sz="0" w:space="0" w:color="auto"/>
          </w:divBdr>
          <w:divsChild>
            <w:div w:id="1821802269">
              <w:marLeft w:val="0"/>
              <w:marRight w:val="0"/>
              <w:marTop w:val="0"/>
              <w:marBottom w:val="0"/>
              <w:divBdr>
                <w:top w:val="none" w:sz="0" w:space="0" w:color="auto"/>
                <w:left w:val="none" w:sz="0" w:space="0" w:color="auto"/>
                <w:bottom w:val="none" w:sz="0" w:space="0" w:color="auto"/>
                <w:right w:val="none" w:sz="0" w:space="0" w:color="auto"/>
              </w:divBdr>
            </w:div>
          </w:divsChild>
        </w:div>
        <w:div w:id="1405450628">
          <w:marLeft w:val="0"/>
          <w:marRight w:val="0"/>
          <w:marTop w:val="0"/>
          <w:marBottom w:val="0"/>
          <w:divBdr>
            <w:top w:val="none" w:sz="0" w:space="0" w:color="auto"/>
            <w:left w:val="none" w:sz="0" w:space="0" w:color="auto"/>
            <w:bottom w:val="none" w:sz="0" w:space="0" w:color="auto"/>
            <w:right w:val="none" w:sz="0" w:space="0" w:color="auto"/>
          </w:divBdr>
          <w:divsChild>
            <w:div w:id="1712457150">
              <w:marLeft w:val="0"/>
              <w:marRight w:val="0"/>
              <w:marTop w:val="0"/>
              <w:marBottom w:val="0"/>
              <w:divBdr>
                <w:top w:val="none" w:sz="0" w:space="0" w:color="auto"/>
                <w:left w:val="none" w:sz="0" w:space="0" w:color="auto"/>
                <w:bottom w:val="none" w:sz="0" w:space="0" w:color="auto"/>
                <w:right w:val="none" w:sz="0" w:space="0" w:color="auto"/>
              </w:divBdr>
            </w:div>
          </w:divsChild>
        </w:div>
        <w:div w:id="1437749878">
          <w:marLeft w:val="0"/>
          <w:marRight w:val="0"/>
          <w:marTop w:val="0"/>
          <w:marBottom w:val="0"/>
          <w:divBdr>
            <w:top w:val="none" w:sz="0" w:space="0" w:color="auto"/>
            <w:left w:val="none" w:sz="0" w:space="0" w:color="auto"/>
            <w:bottom w:val="none" w:sz="0" w:space="0" w:color="auto"/>
            <w:right w:val="none" w:sz="0" w:space="0" w:color="auto"/>
          </w:divBdr>
          <w:divsChild>
            <w:div w:id="1922173097">
              <w:marLeft w:val="0"/>
              <w:marRight w:val="0"/>
              <w:marTop w:val="0"/>
              <w:marBottom w:val="0"/>
              <w:divBdr>
                <w:top w:val="none" w:sz="0" w:space="0" w:color="auto"/>
                <w:left w:val="none" w:sz="0" w:space="0" w:color="auto"/>
                <w:bottom w:val="none" w:sz="0" w:space="0" w:color="auto"/>
                <w:right w:val="none" w:sz="0" w:space="0" w:color="auto"/>
              </w:divBdr>
            </w:div>
          </w:divsChild>
        </w:div>
        <w:div w:id="1610969091">
          <w:marLeft w:val="0"/>
          <w:marRight w:val="0"/>
          <w:marTop w:val="0"/>
          <w:marBottom w:val="0"/>
          <w:divBdr>
            <w:top w:val="none" w:sz="0" w:space="0" w:color="auto"/>
            <w:left w:val="none" w:sz="0" w:space="0" w:color="auto"/>
            <w:bottom w:val="none" w:sz="0" w:space="0" w:color="auto"/>
            <w:right w:val="none" w:sz="0" w:space="0" w:color="auto"/>
          </w:divBdr>
          <w:divsChild>
            <w:div w:id="1141192553">
              <w:marLeft w:val="0"/>
              <w:marRight w:val="0"/>
              <w:marTop w:val="0"/>
              <w:marBottom w:val="0"/>
              <w:divBdr>
                <w:top w:val="none" w:sz="0" w:space="0" w:color="auto"/>
                <w:left w:val="none" w:sz="0" w:space="0" w:color="auto"/>
                <w:bottom w:val="none" w:sz="0" w:space="0" w:color="auto"/>
                <w:right w:val="none" w:sz="0" w:space="0" w:color="auto"/>
              </w:divBdr>
            </w:div>
          </w:divsChild>
        </w:div>
        <w:div w:id="1725790685">
          <w:marLeft w:val="0"/>
          <w:marRight w:val="0"/>
          <w:marTop w:val="0"/>
          <w:marBottom w:val="0"/>
          <w:divBdr>
            <w:top w:val="none" w:sz="0" w:space="0" w:color="auto"/>
            <w:left w:val="none" w:sz="0" w:space="0" w:color="auto"/>
            <w:bottom w:val="none" w:sz="0" w:space="0" w:color="auto"/>
            <w:right w:val="none" w:sz="0" w:space="0" w:color="auto"/>
          </w:divBdr>
          <w:divsChild>
            <w:div w:id="903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3445">
      <w:bodyDiv w:val="1"/>
      <w:marLeft w:val="0"/>
      <w:marRight w:val="0"/>
      <w:marTop w:val="0"/>
      <w:marBottom w:val="0"/>
      <w:divBdr>
        <w:top w:val="none" w:sz="0" w:space="0" w:color="auto"/>
        <w:left w:val="none" w:sz="0" w:space="0" w:color="auto"/>
        <w:bottom w:val="none" w:sz="0" w:space="0" w:color="auto"/>
        <w:right w:val="none" w:sz="0" w:space="0" w:color="auto"/>
      </w:divBdr>
      <w:divsChild>
        <w:div w:id="456874201">
          <w:marLeft w:val="0"/>
          <w:marRight w:val="0"/>
          <w:marTop w:val="0"/>
          <w:marBottom w:val="0"/>
          <w:divBdr>
            <w:top w:val="none" w:sz="0" w:space="0" w:color="auto"/>
            <w:left w:val="none" w:sz="0" w:space="0" w:color="auto"/>
            <w:bottom w:val="none" w:sz="0" w:space="0" w:color="auto"/>
            <w:right w:val="none" w:sz="0" w:space="0" w:color="auto"/>
          </w:divBdr>
          <w:divsChild>
            <w:div w:id="1808739872">
              <w:marLeft w:val="0"/>
              <w:marRight w:val="0"/>
              <w:marTop w:val="0"/>
              <w:marBottom w:val="0"/>
              <w:divBdr>
                <w:top w:val="none" w:sz="0" w:space="0" w:color="auto"/>
                <w:left w:val="none" w:sz="0" w:space="0" w:color="auto"/>
                <w:bottom w:val="none" w:sz="0" w:space="0" w:color="auto"/>
                <w:right w:val="none" w:sz="0" w:space="0" w:color="auto"/>
              </w:divBdr>
            </w:div>
          </w:divsChild>
        </w:div>
        <w:div w:id="615254611">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652175893">
          <w:marLeft w:val="0"/>
          <w:marRight w:val="0"/>
          <w:marTop w:val="0"/>
          <w:marBottom w:val="0"/>
          <w:divBdr>
            <w:top w:val="none" w:sz="0" w:space="0" w:color="auto"/>
            <w:left w:val="none" w:sz="0" w:space="0" w:color="auto"/>
            <w:bottom w:val="none" w:sz="0" w:space="0" w:color="auto"/>
            <w:right w:val="none" w:sz="0" w:space="0" w:color="auto"/>
          </w:divBdr>
          <w:divsChild>
            <w:div w:id="2042051329">
              <w:marLeft w:val="0"/>
              <w:marRight w:val="0"/>
              <w:marTop w:val="0"/>
              <w:marBottom w:val="0"/>
              <w:divBdr>
                <w:top w:val="none" w:sz="0" w:space="0" w:color="auto"/>
                <w:left w:val="none" w:sz="0" w:space="0" w:color="auto"/>
                <w:bottom w:val="none" w:sz="0" w:space="0" w:color="auto"/>
                <w:right w:val="none" w:sz="0" w:space="0" w:color="auto"/>
              </w:divBdr>
            </w:div>
          </w:divsChild>
        </w:div>
        <w:div w:id="728848454">
          <w:marLeft w:val="0"/>
          <w:marRight w:val="0"/>
          <w:marTop w:val="0"/>
          <w:marBottom w:val="0"/>
          <w:divBdr>
            <w:top w:val="none" w:sz="0" w:space="0" w:color="auto"/>
            <w:left w:val="none" w:sz="0" w:space="0" w:color="auto"/>
            <w:bottom w:val="none" w:sz="0" w:space="0" w:color="auto"/>
            <w:right w:val="none" w:sz="0" w:space="0" w:color="auto"/>
          </w:divBdr>
          <w:divsChild>
            <w:div w:id="1601521086">
              <w:marLeft w:val="0"/>
              <w:marRight w:val="0"/>
              <w:marTop w:val="0"/>
              <w:marBottom w:val="0"/>
              <w:divBdr>
                <w:top w:val="none" w:sz="0" w:space="0" w:color="auto"/>
                <w:left w:val="none" w:sz="0" w:space="0" w:color="auto"/>
                <w:bottom w:val="none" w:sz="0" w:space="0" w:color="auto"/>
                <w:right w:val="none" w:sz="0" w:space="0" w:color="auto"/>
              </w:divBdr>
            </w:div>
          </w:divsChild>
        </w:div>
        <w:div w:id="1075475360">
          <w:marLeft w:val="0"/>
          <w:marRight w:val="0"/>
          <w:marTop w:val="0"/>
          <w:marBottom w:val="0"/>
          <w:divBdr>
            <w:top w:val="none" w:sz="0" w:space="0" w:color="auto"/>
            <w:left w:val="none" w:sz="0" w:space="0" w:color="auto"/>
            <w:bottom w:val="none" w:sz="0" w:space="0" w:color="auto"/>
            <w:right w:val="none" w:sz="0" w:space="0" w:color="auto"/>
          </w:divBdr>
          <w:divsChild>
            <w:div w:id="1367439413">
              <w:marLeft w:val="0"/>
              <w:marRight w:val="0"/>
              <w:marTop w:val="0"/>
              <w:marBottom w:val="0"/>
              <w:divBdr>
                <w:top w:val="none" w:sz="0" w:space="0" w:color="auto"/>
                <w:left w:val="none" w:sz="0" w:space="0" w:color="auto"/>
                <w:bottom w:val="none" w:sz="0" w:space="0" w:color="auto"/>
                <w:right w:val="none" w:sz="0" w:space="0" w:color="auto"/>
              </w:divBdr>
            </w:div>
          </w:divsChild>
        </w:div>
        <w:div w:id="1544247798">
          <w:marLeft w:val="0"/>
          <w:marRight w:val="0"/>
          <w:marTop w:val="0"/>
          <w:marBottom w:val="0"/>
          <w:divBdr>
            <w:top w:val="none" w:sz="0" w:space="0" w:color="auto"/>
            <w:left w:val="none" w:sz="0" w:space="0" w:color="auto"/>
            <w:bottom w:val="none" w:sz="0" w:space="0" w:color="auto"/>
            <w:right w:val="none" w:sz="0" w:space="0" w:color="auto"/>
          </w:divBdr>
          <w:divsChild>
            <w:div w:id="1454403768">
              <w:marLeft w:val="0"/>
              <w:marRight w:val="0"/>
              <w:marTop w:val="0"/>
              <w:marBottom w:val="0"/>
              <w:divBdr>
                <w:top w:val="none" w:sz="0" w:space="0" w:color="auto"/>
                <w:left w:val="none" w:sz="0" w:space="0" w:color="auto"/>
                <w:bottom w:val="none" w:sz="0" w:space="0" w:color="auto"/>
                <w:right w:val="none" w:sz="0" w:space="0" w:color="auto"/>
              </w:divBdr>
            </w:div>
          </w:divsChild>
        </w:div>
        <w:div w:id="1972443100">
          <w:marLeft w:val="0"/>
          <w:marRight w:val="0"/>
          <w:marTop w:val="0"/>
          <w:marBottom w:val="0"/>
          <w:divBdr>
            <w:top w:val="none" w:sz="0" w:space="0" w:color="auto"/>
            <w:left w:val="none" w:sz="0" w:space="0" w:color="auto"/>
            <w:bottom w:val="none" w:sz="0" w:space="0" w:color="auto"/>
            <w:right w:val="none" w:sz="0" w:space="0" w:color="auto"/>
          </w:divBdr>
          <w:divsChild>
            <w:div w:id="482694483">
              <w:marLeft w:val="0"/>
              <w:marRight w:val="0"/>
              <w:marTop w:val="0"/>
              <w:marBottom w:val="0"/>
              <w:divBdr>
                <w:top w:val="none" w:sz="0" w:space="0" w:color="auto"/>
                <w:left w:val="none" w:sz="0" w:space="0" w:color="auto"/>
                <w:bottom w:val="none" w:sz="0" w:space="0" w:color="auto"/>
                <w:right w:val="none" w:sz="0" w:space="0" w:color="auto"/>
              </w:divBdr>
            </w:div>
          </w:divsChild>
        </w:div>
        <w:div w:id="2018190028">
          <w:marLeft w:val="0"/>
          <w:marRight w:val="0"/>
          <w:marTop w:val="0"/>
          <w:marBottom w:val="0"/>
          <w:divBdr>
            <w:top w:val="none" w:sz="0" w:space="0" w:color="auto"/>
            <w:left w:val="none" w:sz="0" w:space="0" w:color="auto"/>
            <w:bottom w:val="none" w:sz="0" w:space="0" w:color="auto"/>
            <w:right w:val="none" w:sz="0" w:space="0" w:color="auto"/>
          </w:divBdr>
          <w:divsChild>
            <w:div w:id="1490248974">
              <w:marLeft w:val="0"/>
              <w:marRight w:val="0"/>
              <w:marTop w:val="0"/>
              <w:marBottom w:val="0"/>
              <w:divBdr>
                <w:top w:val="none" w:sz="0" w:space="0" w:color="auto"/>
                <w:left w:val="none" w:sz="0" w:space="0" w:color="auto"/>
                <w:bottom w:val="none" w:sz="0" w:space="0" w:color="auto"/>
                <w:right w:val="none" w:sz="0" w:space="0" w:color="auto"/>
              </w:divBdr>
            </w:div>
          </w:divsChild>
        </w:div>
        <w:div w:id="2102530144">
          <w:marLeft w:val="0"/>
          <w:marRight w:val="0"/>
          <w:marTop w:val="0"/>
          <w:marBottom w:val="0"/>
          <w:divBdr>
            <w:top w:val="none" w:sz="0" w:space="0" w:color="auto"/>
            <w:left w:val="none" w:sz="0" w:space="0" w:color="auto"/>
            <w:bottom w:val="none" w:sz="0" w:space="0" w:color="auto"/>
            <w:right w:val="none" w:sz="0" w:space="0" w:color="auto"/>
          </w:divBdr>
          <w:divsChild>
            <w:div w:id="535897464">
              <w:marLeft w:val="0"/>
              <w:marRight w:val="0"/>
              <w:marTop w:val="0"/>
              <w:marBottom w:val="0"/>
              <w:divBdr>
                <w:top w:val="none" w:sz="0" w:space="0" w:color="auto"/>
                <w:left w:val="none" w:sz="0" w:space="0" w:color="auto"/>
                <w:bottom w:val="none" w:sz="0" w:space="0" w:color="auto"/>
                <w:right w:val="none" w:sz="0" w:space="0" w:color="auto"/>
              </w:divBdr>
            </w:div>
          </w:divsChild>
        </w:div>
        <w:div w:id="2112042532">
          <w:marLeft w:val="0"/>
          <w:marRight w:val="0"/>
          <w:marTop w:val="0"/>
          <w:marBottom w:val="0"/>
          <w:divBdr>
            <w:top w:val="none" w:sz="0" w:space="0" w:color="auto"/>
            <w:left w:val="none" w:sz="0" w:space="0" w:color="auto"/>
            <w:bottom w:val="none" w:sz="0" w:space="0" w:color="auto"/>
            <w:right w:val="none" w:sz="0" w:space="0" w:color="auto"/>
          </w:divBdr>
          <w:divsChild>
            <w:div w:id="1073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361">
      <w:bodyDiv w:val="1"/>
      <w:marLeft w:val="0"/>
      <w:marRight w:val="0"/>
      <w:marTop w:val="0"/>
      <w:marBottom w:val="0"/>
      <w:divBdr>
        <w:top w:val="none" w:sz="0" w:space="0" w:color="auto"/>
        <w:left w:val="none" w:sz="0" w:space="0" w:color="auto"/>
        <w:bottom w:val="none" w:sz="0" w:space="0" w:color="auto"/>
        <w:right w:val="none" w:sz="0" w:space="0" w:color="auto"/>
      </w:divBdr>
      <w:divsChild>
        <w:div w:id="166019717">
          <w:marLeft w:val="0"/>
          <w:marRight w:val="0"/>
          <w:marTop w:val="0"/>
          <w:marBottom w:val="0"/>
          <w:divBdr>
            <w:top w:val="none" w:sz="0" w:space="0" w:color="auto"/>
            <w:left w:val="none" w:sz="0" w:space="0" w:color="auto"/>
            <w:bottom w:val="none" w:sz="0" w:space="0" w:color="auto"/>
            <w:right w:val="none" w:sz="0" w:space="0" w:color="auto"/>
          </w:divBdr>
          <w:divsChild>
            <w:div w:id="1916282886">
              <w:marLeft w:val="0"/>
              <w:marRight w:val="0"/>
              <w:marTop w:val="0"/>
              <w:marBottom w:val="0"/>
              <w:divBdr>
                <w:top w:val="none" w:sz="0" w:space="0" w:color="auto"/>
                <w:left w:val="none" w:sz="0" w:space="0" w:color="auto"/>
                <w:bottom w:val="none" w:sz="0" w:space="0" w:color="auto"/>
                <w:right w:val="none" w:sz="0" w:space="0" w:color="auto"/>
              </w:divBdr>
            </w:div>
          </w:divsChild>
        </w:div>
        <w:div w:id="224727720">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
          </w:divsChild>
        </w:div>
        <w:div w:id="264964057">
          <w:marLeft w:val="0"/>
          <w:marRight w:val="0"/>
          <w:marTop w:val="0"/>
          <w:marBottom w:val="0"/>
          <w:divBdr>
            <w:top w:val="none" w:sz="0" w:space="0" w:color="auto"/>
            <w:left w:val="none" w:sz="0" w:space="0" w:color="auto"/>
            <w:bottom w:val="none" w:sz="0" w:space="0" w:color="auto"/>
            <w:right w:val="none" w:sz="0" w:space="0" w:color="auto"/>
          </w:divBdr>
          <w:divsChild>
            <w:div w:id="630526410">
              <w:marLeft w:val="0"/>
              <w:marRight w:val="0"/>
              <w:marTop w:val="0"/>
              <w:marBottom w:val="0"/>
              <w:divBdr>
                <w:top w:val="none" w:sz="0" w:space="0" w:color="auto"/>
                <w:left w:val="none" w:sz="0" w:space="0" w:color="auto"/>
                <w:bottom w:val="none" w:sz="0" w:space="0" w:color="auto"/>
                <w:right w:val="none" w:sz="0" w:space="0" w:color="auto"/>
              </w:divBdr>
            </w:div>
          </w:divsChild>
        </w:div>
        <w:div w:id="453182916">
          <w:marLeft w:val="0"/>
          <w:marRight w:val="0"/>
          <w:marTop w:val="0"/>
          <w:marBottom w:val="0"/>
          <w:divBdr>
            <w:top w:val="none" w:sz="0" w:space="0" w:color="auto"/>
            <w:left w:val="none" w:sz="0" w:space="0" w:color="auto"/>
            <w:bottom w:val="none" w:sz="0" w:space="0" w:color="auto"/>
            <w:right w:val="none" w:sz="0" w:space="0" w:color="auto"/>
          </w:divBdr>
          <w:divsChild>
            <w:div w:id="223954322">
              <w:marLeft w:val="0"/>
              <w:marRight w:val="0"/>
              <w:marTop w:val="0"/>
              <w:marBottom w:val="0"/>
              <w:divBdr>
                <w:top w:val="none" w:sz="0" w:space="0" w:color="auto"/>
                <w:left w:val="none" w:sz="0" w:space="0" w:color="auto"/>
                <w:bottom w:val="none" w:sz="0" w:space="0" w:color="auto"/>
                <w:right w:val="none" w:sz="0" w:space="0" w:color="auto"/>
              </w:divBdr>
            </w:div>
          </w:divsChild>
        </w:div>
        <w:div w:id="463893184">
          <w:marLeft w:val="0"/>
          <w:marRight w:val="0"/>
          <w:marTop w:val="0"/>
          <w:marBottom w:val="0"/>
          <w:divBdr>
            <w:top w:val="none" w:sz="0" w:space="0" w:color="auto"/>
            <w:left w:val="none" w:sz="0" w:space="0" w:color="auto"/>
            <w:bottom w:val="none" w:sz="0" w:space="0" w:color="auto"/>
            <w:right w:val="none" w:sz="0" w:space="0" w:color="auto"/>
          </w:divBdr>
          <w:divsChild>
            <w:div w:id="70977741">
              <w:marLeft w:val="0"/>
              <w:marRight w:val="0"/>
              <w:marTop w:val="0"/>
              <w:marBottom w:val="0"/>
              <w:divBdr>
                <w:top w:val="none" w:sz="0" w:space="0" w:color="auto"/>
                <w:left w:val="none" w:sz="0" w:space="0" w:color="auto"/>
                <w:bottom w:val="none" w:sz="0" w:space="0" w:color="auto"/>
                <w:right w:val="none" w:sz="0" w:space="0" w:color="auto"/>
              </w:divBdr>
            </w:div>
          </w:divsChild>
        </w:div>
        <w:div w:id="677318976">
          <w:marLeft w:val="0"/>
          <w:marRight w:val="0"/>
          <w:marTop w:val="0"/>
          <w:marBottom w:val="0"/>
          <w:divBdr>
            <w:top w:val="none" w:sz="0" w:space="0" w:color="auto"/>
            <w:left w:val="none" w:sz="0" w:space="0" w:color="auto"/>
            <w:bottom w:val="none" w:sz="0" w:space="0" w:color="auto"/>
            <w:right w:val="none" w:sz="0" w:space="0" w:color="auto"/>
          </w:divBdr>
          <w:divsChild>
            <w:div w:id="1825930396">
              <w:marLeft w:val="0"/>
              <w:marRight w:val="0"/>
              <w:marTop w:val="0"/>
              <w:marBottom w:val="0"/>
              <w:divBdr>
                <w:top w:val="none" w:sz="0" w:space="0" w:color="auto"/>
                <w:left w:val="none" w:sz="0" w:space="0" w:color="auto"/>
                <w:bottom w:val="none" w:sz="0" w:space="0" w:color="auto"/>
                <w:right w:val="none" w:sz="0" w:space="0" w:color="auto"/>
              </w:divBdr>
            </w:div>
          </w:divsChild>
        </w:div>
        <w:div w:id="678316845">
          <w:marLeft w:val="0"/>
          <w:marRight w:val="0"/>
          <w:marTop w:val="0"/>
          <w:marBottom w:val="0"/>
          <w:divBdr>
            <w:top w:val="none" w:sz="0" w:space="0" w:color="auto"/>
            <w:left w:val="none" w:sz="0" w:space="0" w:color="auto"/>
            <w:bottom w:val="none" w:sz="0" w:space="0" w:color="auto"/>
            <w:right w:val="none" w:sz="0" w:space="0" w:color="auto"/>
          </w:divBdr>
          <w:divsChild>
            <w:div w:id="1091506228">
              <w:marLeft w:val="0"/>
              <w:marRight w:val="0"/>
              <w:marTop w:val="0"/>
              <w:marBottom w:val="0"/>
              <w:divBdr>
                <w:top w:val="none" w:sz="0" w:space="0" w:color="auto"/>
                <w:left w:val="none" w:sz="0" w:space="0" w:color="auto"/>
                <w:bottom w:val="none" w:sz="0" w:space="0" w:color="auto"/>
                <w:right w:val="none" w:sz="0" w:space="0" w:color="auto"/>
              </w:divBdr>
            </w:div>
          </w:divsChild>
        </w:div>
        <w:div w:id="775712495">
          <w:marLeft w:val="0"/>
          <w:marRight w:val="0"/>
          <w:marTop w:val="0"/>
          <w:marBottom w:val="0"/>
          <w:divBdr>
            <w:top w:val="none" w:sz="0" w:space="0" w:color="auto"/>
            <w:left w:val="none" w:sz="0" w:space="0" w:color="auto"/>
            <w:bottom w:val="none" w:sz="0" w:space="0" w:color="auto"/>
            <w:right w:val="none" w:sz="0" w:space="0" w:color="auto"/>
          </w:divBdr>
          <w:divsChild>
            <w:div w:id="1815491619">
              <w:marLeft w:val="0"/>
              <w:marRight w:val="0"/>
              <w:marTop w:val="0"/>
              <w:marBottom w:val="0"/>
              <w:divBdr>
                <w:top w:val="none" w:sz="0" w:space="0" w:color="auto"/>
                <w:left w:val="none" w:sz="0" w:space="0" w:color="auto"/>
                <w:bottom w:val="none" w:sz="0" w:space="0" w:color="auto"/>
                <w:right w:val="none" w:sz="0" w:space="0" w:color="auto"/>
              </w:divBdr>
            </w:div>
          </w:divsChild>
        </w:div>
        <w:div w:id="968635104">
          <w:marLeft w:val="0"/>
          <w:marRight w:val="0"/>
          <w:marTop w:val="0"/>
          <w:marBottom w:val="0"/>
          <w:divBdr>
            <w:top w:val="none" w:sz="0" w:space="0" w:color="auto"/>
            <w:left w:val="none" w:sz="0" w:space="0" w:color="auto"/>
            <w:bottom w:val="none" w:sz="0" w:space="0" w:color="auto"/>
            <w:right w:val="none" w:sz="0" w:space="0" w:color="auto"/>
          </w:divBdr>
          <w:divsChild>
            <w:div w:id="1041633413">
              <w:marLeft w:val="0"/>
              <w:marRight w:val="0"/>
              <w:marTop w:val="0"/>
              <w:marBottom w:val="0"/>
              <w:divBdr>
                <w:top w:val="none" w:sz="0" w:space="0" w:color="auto"/>
                <w:left w:val="none" w:sz="0" w:space="0" w:color="auto"/>
                <w:bottom w:val="none" w:sz="0" w:space="0" w:color="auto"/>
                <w:right w:val="none" w:sz="0" w:space="0" w:color="auto"/>
              </w:divBdr>
            </w:div>
          </w:divsChild>
        </w:div>
        <w:div w:id="1244686985">
          <w:marLeft w:val="0"/>
          <w:marRight w:val="0"/>
          <w:marTop w:val="0"/>
          <w:marBottom w:val="0"/>
          <w:divBdr>
            <w:top w:val="none" w:sz="0" w:space="0" w:color="auto"/>
            <w:left w:val="none" w:sz="0" w:space="0" w:color="auto"/>
            <w:bottom w:val="none" w:sz="0" w:space="0" w:color="auto"/>
            <w:right w:val="none" w:sz="0" w:space="0" w:color="auto"/>
          </w:divBdr>
          <w:divsChild>
            <w:div w:id="1887403299">
              <w:marLeft w:val="0"/>
              <w:marRight w:val="0"/>
              <w:marTop w:val="0"/>
              <w:marBottom w:val="0"/>
              <w:divBdr>
                <w:top w:val="none" w:sz="0" w:space="0" w:color="auto"/>
                <w:left w:val="none" w:sz="0" w:space="0" w:color="auto"/>
                <w:bottom w:val="none" w:sz="0" w:space="0" w:color="auto"/>
                <w:right w:val="none" w:sz="0" w:space="0" w:color="auto"/>
              </w:divBdr>
            </w:div>
          </w:divsChild>
        </w:div>
        <w:div w:id="1328629299">
          <w:marLeft w:val="0"/>
          <w:marRight w:val="0"/>
          <w:marTop w:val="0"/>
          <w:marBottom w:val="0"/>
          <w:divBdr>
            <w:top w:val="none" w:sz="0" w:space="0" w:color="auto"/>
            <w:left w:val="none" w:sz="0" w:space="0" w:color="auto"/>
            <w:bottom w:val="none" w:sz="0" w:space="0" w:color="auto"/>
            <w:right w:val="none" w:sz="0" w:space="0" w:color="auto"/>
          </w:divBdr>
          <w:divsChild>
            <w:div w:id="444159281">
              <w:marLeft w:val="0"/>
              <w:marRight w:val="0"/>
              <w:marTop w:val="0"/>
              <w:marBottom w:val="0"/>
              <w:divBdr>
                <w:top w:val="none" w:sz="0" w:space="0" w:color="auto"/>
                <w:left w:val="none" w:sz="0" w:space="0" w:color="auto"/>
                <w:bottom w:val="none" w:sz="0" w:space="0" w:color="auto"/>
                <w:right w:val="none" w:sz="0" w:space="0" w:color="auto"/>
              </w:divBdr>
            </w:div>
          </w:divsChild>
        </w:div>
        <w:div w:id="1374380485">
          <w:marLeft w:val="0"/>
          <w:marRight w:val="0"/>
          <w:marTop w:val="0"/>
          <w:marBottom w:val="0"/>
          <w:divBdr>
            <w:top w:val="none" w:sz="0" w:space="0" w:color="auto"/>
            <w:left w:val="none" w:sz="0" w:space="0" w:color="auto"/>
            <w:bottom w:val="none" w:sz="0" w:space="0" w:color="auto"/>
            <w:right w:val="none" w:sz="0" w:space="0" w:color="auto"/>
          </w:divBdr>
          <w:divsChild>
            <w:div w:id="952320030">
              <w:marLeft w:val="0"/>
              <w:marRight w:val="0"/>
              <w:marTop w:val="0"/>
              <w:marBottom w:val="0"/>
              <w:divBdr>
                <w:top w:val="none" w:sz="0" w:space="0" w:color="auto"/>
                <w:left w:val="none" w:sz="0" w:space="0" w:color="auto"/>
                <w:bottom w:val="none" w:sz="0" w:space="0" w:color="auto"/>
                <w:right w:val="none" w:sz="0" w:space="0" w:color="auto"/>
              </w:divBdr>
            </w:div>
          </w:divsChild>
        </w:div>
        <w:div w:id="1445691024">
          <w:marLeft w:val="0"/>
          <w:marRight w:val="0"/>
          <w:marTop w:val="0"/>
          <w:marBottom w:val="0"/>
          <w:divBdr>
            <w:top w:val="none" w:sz="0" w:space="0" w:color="auto"/>
            <w:left w:val="none" w:sz="0" w:space="0" w:color="auto"/>
            <w:bottom w:val="none" w:sz="0" w:space="0" w:color="auto"/>
            <w:right w:val="none" w:sz="0" w:space="0" w:color="auto"/>
          </w:divBdr>
          <w:divsChild>
            <w:div w:id="1431853912">
              <w:marLeft w:val="0"/>
              <w:marRight w:val="0"/>
              <w:marTop w:val="0"/>
              <w:marBottom w:val="0"/>
              <w:divBdr>
                <w:top w:val="none" w:sz="0" w:space="0" w:color="auto"/>
                <w:left w:val="none" w:sz="0" w:space="0" w:color="auto"/>
                <w:bottom w:val="none" w:sz="0" w:space="0" w:color="auto"/>
                <w:right w:val="none" w:sz="0" w:space="0" w:color="auto"/>
              </w:divBdr>
            </w:div>
          </w:divsChild>
        </w:div>
        <w:div w:id="1513841956">
          <w:marLeft w:val="0"/>
          <w:marRight w:val="0"/>
          <w:marTop w:val="0"/>
          <w:marBottom w:val="0"/>
          <w:divBdr>
            <w:top w:val="none" w:sz="0" w:space="0" w:color="auto"/>
            <w:left w:val="none" w:sz="0" w:space="0" w:color="auto"/>
            <w:bottom w:val="none" w:sz="0" w:space="0" w:color="auto"/>
            <w:right w:val="none" w:sz="0" w:space="0" w:color="auto"/>
          </w:divBdr>
          <w:divsChild>
            <w:div w:id="2020623781">
              <w:marLeft w:val="0"/>
              <w:marRight w:val="0"/>
              <w:marTop w:val="0"/>
              <w:marBottom w:val="0"/>
              <w:divBdr>
                <w:top w:val="none" w:sz="0" w:space="0" w:color="auto"/>
                <w:left w:val="none" w:sz="0" w:space="0" w:color="auto"/>
                <w:bottom w:val="none" w:sz="0" w:space="0" w:color="auto"/>
                <w:right w:val="none" w:sz="0" w:space="0" w:color="auto"/>
              </w:divBdr>
            </w:div>
          </w:divsChild>
        </w:div>
        <w:div w:id="1535849886">
          <w:marLeft w:val="0"/>
          <w:marRight w:val="0"/>
          <w:marTop w:val="0"/>
          <w:marBottom w:val="0"/>
          <w:divBdr>
            <w:top w:val="none" w:sz="0" w:space="0" w:color="auto"/>
            <w:left w:val="none" w:sz="0" w:space="0" w:color="auto"/>
            <w:bottom w:val="none" w:sz="0" w:space="0" w:color="auto"/>
            <w:right w:val="none" w:sz="0" w:space="0" w:color="auto"/>
          </w:divBdr>
          <w:divsChild>
            <w:div w:id="1594313095">
              <w:marLeft w:val="0"/>
              <w:marRight w:val="0"/>
              <w:marTop w:val="0"/>
              <w:marBottom w:val="0"/>
              <w:divBdr>
                <w:top w:val="none" w:sz="0" w:space="0" w:color="auto"/>
                <w:left w:val="none" w:sz="0" w:space="0" w:color="auto"/>
                <w:bottom w:val="none" w:sz="0" w:space="0" w:color="auto"/>
                <w:right w:val="none" w:sz="0" w:space="0" w:color="auto"/>
              </w:divBdr>
            </w:div>
          </w:divsChild>
        </w:div>
        <w:div w:id="1637489197">
          <w:marLeft w:val="0"/>
          <w:marRight w:val="0"/>
          <w:marTop w:val="0"/>
          <w:marBottom w:val="0"/>
          <w:divBdr>
            <w:top w:val="none" w:sz="0" w:space="0" w:color="auto"/>
            <w:left w:val="none" w:sz="0" w:space="0" w:color="auto"/>
            <w:bottom w:val="none" w:sz="0" w:space="0" w:color="auto"/>
            <w:right w:val="none" w:sz="0" w:space="0" w:color="auto"/>
          </w:divBdr>
          <w:divsChild>
            <w:div w:id="703214291">
              <w:marLeft w:val="0"/>
              <w:marRight w:val="0"/>
              <w:marTop w:val="0"/>
              <w:marBottom w:val="0"/>
              <w:divBdr>
                <w:top w:val="none" w:sz="0" w:space="0" w:color="auto"/>
                <w:left w:val="none" w:sz="0" w:space="0" w:color="auto"/>
                <w:bottom w:val="none" w:sz="0" w:space="0" w:color="auto"/>
                <w:right w:val="none" w:sz="0" w:space="0" w:color="auto"/>
              </w:divBdr>
            </w:div>
          </w:divsChild>
        </w:div>
        <w:div w:id="1723942036">
          <w:marLeft w:val="0"/>
          <w:marRight w:val="0"/>
          <w:marTop w:val="0"/>
          <w:marBottom w:val="0"/>
          <w:divBdr>
            <w:top w:val="none" w:sz="0" w:space="0" w:color="auto"/>
            <w:left w:val="none" w:sz="0" w:space="0" w:color="auto"/>
            <w:bottom w:val="none" w:sz="0" w:space="0" w:color="auto"/>
            <w:right w:val="none" w:sz="0" w:space="0" w:color="auto"/>
          </w:divBdr>
          <w:divsChild>
            <w:div w:id="556822025">
              <w:marLeft w:val="0"/>
              <w:marRight w:val="0"/>
              <w:marTop w:val="0"/>
              <w:marBottom w:val="0"/>
              <w:divBdr>
                <w:top w:val="none" w:sz="0" w:space="0" w:color="auto"/>
                <w:left w:val="none" w:sz="0" w:space="0" w:color="auto"/>
                <w:bottom w:val="none" w:sz="0" w:space="0" w:color="auto"/>
                <w:right w:val="none" w:sz="0" w:space="0" w:color="auto"/>
              </w:divBdr>
            </w:div>
          </w:divsChild>
        </w:div>
        <w:div w:id="1740905464">
          <w:marLeft w:val="0"/>
          <w:marRight w:val="0"/>
          <w:marTop w:val="0"/>
          <w:marBottom w:val="0"/>
          <w:divBdr>
            <w:top w:val="none" w:sz="0" w:space="0" w:color="auto"/>
            <w:left w:val="none" w:sz="0" w:space="0" w:color="auto"/>
            <w:bottom w:val="none" w:sz="0" w:space="0" w:color="auto"/>
            <w:right w:val="none" w:sz="0" w:space="0" w:color="auto"/>
          </w:divBdr>
          <w:divsChild>
            <w:div w:id="3913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088">
      <w:bodyDiv w:val="1"/>
      <w:marLeft w:val="0"/>
      <w:marRight w:val="0"/>
      <w:marTop w:val="0"/>
      <w:marBottom w:val="0"/>
      <w:divBdr>
        <w:top w:val="none" w:sz="0" w:space="0" w:color="auto"/>
        <w:left w:val="none" w:sz="0" w:space="0" w:color="auto"/>
        <w:bottom w:val="none" w:sz="0" w:space="0" w:color="auto"/>
        <w:right w:val="none" w:sz="0" w:space="0" w:color="auto"/>
      </w:divBdr>
      <w:divsChild>
        <w:div w:id="524683674">
          <w:marLeft w:val="0"/>
          <w:marRight w:val="0"/>
          <w:marTop w:val="0"/>
          <w:marBottom w:val="0"/>
          <w:divBdr>
            <w:top w:val="none" w:sz="0" w:space="0" w:color="auto"/>
            <w:left w:val="none" w:sz="0" w:space="0" w:color="auto"/>
            <w:bottom w:val="none" w:sz="0" w:space="0" w:color="auto"/>
            <w:right w:val="none" w:sz="0" w:space="0" w:color="auto"/>
          </w:divBdr>
          <w:divsChild>
            <w:div w:id="1790928056">
              <w:marLeft w:val="0"/>
              <w:marRight w:val="0"/>
              <w:marTop w:val="0"/>
              <w:marBottom w:val="0"/>
              <w:divBdr>
                <w:top w:val="none" w:sz="0" w:space="0" w:color="auto"/>
                <w:left w:val="none" w:sz="0" w:space="0" w:color="auto"/>
                <w:bottom w:val="none" w:sz="0" w:space="0" w:color="auto"/>
                <w:right w:val="none" w:sz="0" w:space="0" w:color="auto"/>
              </w:divBdr>
            </w:div>
          </w:divsChild>
        </w:div>
        <w:div w:id="1761678061">
          <w:marLeft w:val="0"/>
          <w:marRight w:val="0"/>
          <w:marTop w:val="0"/>
          <w:marBottom w:val="0"/>
          <w:divBdr>
            <w:top w:val="none" w:sz="0" w:space="0" w:color="auto"/>
            <w:left w:val="none" w:sz="0" w:space="0" w:color="auto"/>
            <w:bottom w:val="none" w:sz="0" w:space="0" w:color="auto"/>
            <w:right w:val="none" w:sz="0" w:space="0" w:color="auto"/>
          </w:divBdr>
          <w:divsChild>
            <w:div w:id="984121235">
              <w:marLeft w:val="0"/>
              <w:marRight w:val="0"/>
              <w:marTop w:val="0"/>
              <w:marBottom w:val="0"/>
              <w:divBdr>
                <w:top w:val="none" w:sz="0" w:space="0" w:color="auto"/>
                <w:left w:val="none" w:sz="0" w:space="0" w:color="auto"/>
                <w:bottom w:val="none" w:sz="0" w:space="0" w:color="auto"/>
                <w:right w:val="none" w:sz="0" w:space="0" w:color="auto"/>
              </w:divBdr>
            </w:div>
          </w:divsChild>
        </w:div>
        <w:div w:id="176475883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28559745">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958289275">
      <w:bodyDiv w:val="1"/>
      <w:marLeft w:val="0"/>
      <w:marRight w:val="0"/>
      <w:marTop w:val="0"/>
      <w:marBottom w:val="0"/>
      <w:divBdr>
        <w:top w:val="none" w:sz="0" w:space="0" w:color="auto"/>
        <w:left w:val="none" w:sz="0" w:space="0" w:color="auto"/>
        <w:bottom w:val="none" w:sz="0" w:space="0" w:color="auto"/>
        <w:right w:val="none" w:sz="0" w:space="0" w:color="auto"/>
      </w:divBdr>
      <w:divsChild>
        <w:div w:id="79065972">
          <w:marLeft w:val="0"/>
          <w:marRight w:val="0"/>
          <w:marTop w:val="0"/>
          <w:marBottom w:val="0"/>
          <w:divBdr>
            <w:top w:val="none" w:sz="0" w:space="0" w:color="auto"/>
            <w:left w:val="none" w:sz="0" w:space="0" w:color="auto"/>
            <w:bottom w:val="none" w:sz="0" w:space="0" w:color="auto"/>
            <w:right w:val="none" w:sz="0" w:space="0" w:color="auto"/>
          </w:divBdr>
          <w:divsChild>
            <w:div w:id="239144167">
              <w:marLeft w:val="0"/>
              <w:marRight w:val="0"/>
              <w:marTop w:val="0"/>
              <w:marBottom w:val="0"/>
              <w:divBdr>
                <w:top w:val="none" w:sz="0" w:space="0" w:color="auto"/>
                <w:left w:val="none" w:sz="0" w:space="0" w:color="auto"/>
                <w:bottom w:val="none" w:sz="0" w:space="0" w:color="auto"/>
                <w:right w:val="none" w:sz="0" w:space="0" w:color="auto"/>
              </w:divBdr>
            </w:div>
          </w:divsChild>
        </w:div>
        <w:div w:id="103498990">
          <w:marLeft w:val="0"/>
          <w:marRight w:val="0"/>
          <w:marTop w:val="0"/>
          <w:marBottom w:val="0"/>
          <w:divBdr>
            <w:top w:val="none" w:sz="0" w:space="0" w:color="auto"/>
            <w:left w:val="none" w:sz="0" w:space="0" w:color="auto"/>
            <w:bottom w:val="none" w:sz="0" w:space="0" w:color="auto"/>
            <w:right w:val="none" w:sz="0" w:space="0" w:color="auto"/>
          </w:divBdr>
          <w:divsChild>
            <w:div w:id="1881480674">
              <w:marLeft w:val="0"/>
              <w:marRight w:val="0"/>
              <w:marTop w:val="0"/>
              <w:marBottom w:val="0"/>
              <w:divBdr>
                <w:top w:val="none" w:sz="0" w:space="0" w:color="auto"/>
                <w:left w:val="none" w:sz="0" w:space="0" w:color="auto"/>
                <w:bottom w:val="none" w:sz="0" w:space="0" w:color="auto"/>
                <w:right w:val="none" w:sz="0" w:space="0" w:color="auto"/>
              </w:divBdr>
            </w:div>
          </w:divsChild>
        </w:div>
        <w:div w:id="142697555">
          <w:marLeft w:val="0"/>
          <w:marRight w:val="0"/>
          <w:marTop w:val="0"/>
          <w:marBottom w:val="0"/>
          <w:divBdr>
            <w:top w:val="none" w:sz="0" w:space="0" w:color="auto"/>
            <w:left w:val="none" w:sz="0" w:space="0" w:color="auto"/>
            <w:bottom w:val="none" w:sz="0" w:space="0" w:color="auto"/>
            <w:right w:val="none" w:sz="0" w:space="0" w:color="auto"/>
          </w:divBdr>
          <w:divsChild>
            <w:div w:id="1500391754">
              <w:marLeft w:val="0"/>
              <w:marRight w:val="0"/>
              <w:marTop w:val="0"/>
              <w:marBottom w:val="0"/>
              <w:divBdr>
                <w:top w:val="none" w:sz="0" w:space="0" w:color="auto"/>
                <w:left w:val="none" w:sz="0" w:space="0" w:color="auto"/>
                <w:bottom w:val="none" w:sz="0" w:space="0" w:color="auto"/>
                <w:right w:val="none" w:sz="0" w:space="0" w:color="auto"/>
              </w:divBdr>
            </w:div>
          </w:divsChild>
        </w:div>
        <w:div w:id="229116590">
          <w:marLeft w:val="0"/>
          <w:marRight w:val="0"/>
          <w:marTop w:val="0"/>
          <w:marBottom w:val="0"/>
          <w:divBdr>
            <w:top w:val="none" w:sz="0" w:space="0" w:color="auto"/>
            <w:left w:val="none" w:sz="0" w:space="0" w:color="auto"/>
            <w:bottom w:val="none" w:sz="0" w:space="0" w:color="auto"/>
            <w:right w:val="none" w:sz="0" w:space="0" w:color="auto"/>
          </w:divBdr>
          <w:divsChild>
            <w:div w:id="64956903">
              <w:marLeft w:val="0"/>
              <w:marRight w:val="0"/>
              <w:marTop w:val="0"/>
              <w:marBottom w:val="0"/>
              <w:divBdr>
                <w:top w:val="none" w:sz="0" w:space="0" w:color="auto"/>
                <w:left w:val="none" w:sz="0" w:space="0" w:color="auto"/>
                <w:bottom w:val="none" w:sz="0" w:space="0" w:color="auto"/>
                <w:right w:val="none" w:sz="0" w:space="0" w:color="auto"/>
              </w:divBdr>
            </w:div>
          </w:divsChild>
        </w:div>
        <w:div w:id="276639309">
          <w:marLeft w:val="0"/>
          <w:marRight w:val="0"/>
          <w:marTop w:val="0"/>
          <w:marBottom w:val="0"/>
          <w:divBdr>
            <w:top w:val="none" w:sz="0" w:space="0" w:color="auto"/>
            <w:left w:val="none" w:sz="0" w:space="0" w:color="auto"/>
            <w:bottom w:val="none" w:sz="0" w:space="0" w:color="auto"/>
            <w:right w:val="none" w:sz="0" w:space="0" w:color="auto"/>
          </w:divBdr>
          <w:divsChild>
            <w:div w:id="502012533">
              <w:marLeft w:val="0"/>
              <w:marRight w:val="0"/>
              <w:marTop w:val="0"/>
              <w:marBottom w:val="0"/>
              <w:divBdr>
                <w:top w:val="none" w:sz="0" w:space="0" w:color="auto"/>
                <w:left w:val="none" w:sz="0" w:space="0" w:color="auto"/>
                <w:bottom w:val="none" w:sz="0" w:space="0" w:color="auto"/>
                <w:right w:val="none" w:sz="0" w:space="0" w:color="auto"/>
              </w:divBdr>
            </w:div>
          </w:divsChild>
        </w:div>
        <w:div w:id="410735237">
          <w:marLeft w:val="0"/>
          <w:marRight w:val="0"/>
          <w:marTop w:val="0"/>
          <w:marBottom w:val="0"/>
          <w:divBdr>
            <w:top w:val="none" w:sz="0" w:space="0" w:color="auto"/>
            <w:left w:val="none" w:sz="0" w:space="0" w:color="auto"/>
            <w:bottom w:val="none" w:sz="0" w:space="0" w:color="auto"/>
            <w:right w:val="none" w:sz="0" w:space="0" w:color="auto"/>
          </w:divBdr>
          <w:divsChild>
            <w:div w:id="107555490">
              <w:marLeft w:val="0"/>
              <w:marRight w:val="0"/>
              <w:marTop w:val="0"/>
              <w:marBottom w:val="0"/>
              <w:divBdr>
                <w:top w:val="none" w:sz="0" w:space="0" w:color="auto"/>
                <w:left w:val="none" w:sz="0" w:space="0" w:color="auto"/>
                <w:bottom w:val="none" w:sz="0" w:space="0" w:color="auto"/>
                <w:right w:val="none" w:sz="0" w:space="0" w:color="auto"/>
              </w:divBdr>
            </w:div>
          </w:divsChild>
        </w:div>
        <w:div w:id="822508656">
          <w:marLeft w:val="0"/>
          <w:marRight w:val="0"/>
          <w:marTop w:val="0"/>
          <w:marBottom w:val="0"/>
          <w:divBdr>
            <w:top w:val="none" w:sz="0" w:space="0" w:color="auto"/>
            <w:left w:val="none" w:sz="0" w:space="0" w:color="auto"/>
            <w:bottom w:val="none" w:sz="0" w:space="0" w:color="auto"/>
            <w:right w:val="none" w:sz="0" w:space="0" w:color="auto"/>
          </w:divBdr>
          <w:divsChild>
            <w:div w:id="464278165">
              <w:marLeft w:val="0"/>
              <w:marRight w:val="0"/>
              <w:marTop w:val="0"/>
              <w:marBottom w:val="0"/>
              <w:divBdr>
                <w:top w:val="none" w:sz="0" w:space="0" w:color="auto"/>
                <w:left w:val="none" w:sz="0" w:space="0" w:color="auto"/>
                <w:bottom w:val="none" w:sz="0" w:space="0" w:color="auto"/>
                <w:right w:val="none" w:sz="0" w:space="0" w:color="auto"/>
              </w:divBdr>
            </w:div>
          </w:divsChild>
        </w:div>
        <w:div w:id="846140020">
          <w:marLeft w:val="0"/>
          <w:marRight w:val="0"/>
          <w:marTop w:val="0"/>
          <w:marBottom w:val="0"/>
          <w:divBdr>
            <w:top w:val="none" w:sz="0" w:space="0" w:color="auto"/>
            <w:left w:val="none" w:sz="0" w:space="0" w:color="auto"/>
            <w:bottom w:val="none" w:sz="0" w:space="0" w:color="auto"/>
            <w:right w:val="none" w:sz="0" w:space="0" w:color="auto"/>
          </w:divBdr>
          <w:divsChild>
            <w:div w:id="1600604603">
              <w:marLeft w:val="0"/>
              <w:marRight w:val="0"/>
              <w:marTop w:val="0"/>
              <w:marBottom w:val="0"/>
              <w:divBdr>
                <w:top w:val="none" w:sz="0" w:space="0" w:color="auto"/>
                <w:left w:val="none" w:sz="0" w:space="0" w:color="auto"/>
                <w:bottom w:val="none" w:sz="0" w:space="0" w:color="auto"/>
                <w:right w:val="none" w:sz="0" w:space="0" w:color="auto"/>
              </w:divBdr>
            </w:div>
          </w:divsChild>
        </w:div>
        <w:div w:id="1437403366">
          <w:marLeft w:val="0"/>
          <w:marRight w:val="0"/>
          <w:marTop w:val="0"/>
          <w:marBottom w:val="0"/>
          <w:divBdr>
            <w:top w:val="none" w:sz="0" w:space="0" w:color="auto"/>
            <w:left w:val="none" w:sz="0" w:space="0" w:color="auto"/>
            <w:bottom w:val="none" w:sz="0" w:space="0" w:color="auto"/>
            <w:right w:val="none" w:sz="0" w:space="0" w:color="auto"/>
          </w:divBdr>
          <w:divsChild>
            <w:div w:id="596864213">
              <w:marLeft w:val="0"/>
              <w:marRight w:val="0"/>
              <w:marTop w:val="0"/>
              <w:marBottom w:val="0"/>
              <w:divBdr>
                <w:top w:val="none" w:sz="0" w:space="0" w:color="auto"/>
                <w:left w:val="none" w:sz="0" w:space="0" w:color="auto"/>
                <w:bottom w:val="none" w:sz="0" w:space="0" w:color="auto"/>
                <w:right w:val="none" w:sz="0" w:space="0" w:color="auto"/>
              </w:divBdr>
            </w:div>
          </w:divsChild>
        </w:div>
        <w:div w:id="1463770956">
          <w:marLeft w:val="0"/>
          <w:marRight w:val="0"/>
          <w:marTop w:val="0"/>
          <w:marBottom w:val="0"/>
          <w:divBdr>
            <w:top w:val="none" w:sz="0" w:space="0" w:color="auto"/>
            <w:left w:val="none" w:sz="0" w:space="0" w:color="auto"/>
            <w:bottom w:val="none" w:sz="0" w:space="0" w:color="auto"/>
            <w:right w:val="none" w:sz="0" w:space="0" w:color="auto"/>
          </w:divBdr>
          <w:divsChild>
            <w:div w:id="99031581">
              <w:marLeft w:val="0"/>
              <w:marRight w:val="0"/>
              <w:marTop w:val="0"/>
              <w:marBottom w:val="0"/>
              <w:divBdr>
                <w:top w:val="none" w:sz="0" w:space="0" w:color="auto"/>
                <w:left w:val="none" w:sz="0" w:space="0" w:color="auto"/>
                <w:bottom w:val="none" w:sz="0" w:space="0" w:color="auto"/>
                <w:right w:val="none" w:sz="0" w:space="0" w:color="auto"/>
              </w:divBdr>
            </w:div>
          </w:divsChild>
        </w:div>
        <w:div w:id="1469397564">
          <w:marLeft w:val="0"/>
          <w:marRight w:val="0"/>
          <w:marTop w:val="0"/>
          <w:marBottom w:val="0"/>
          <w:divBdr>
            <w:top w:val="none" w:sz="0" w:space="0" w:color="auto"/>
            <w:left w:val="none" w:sz="0" w:space="0" w:color="auto"/>
            <w:bottom w:val="none" w:sz="0" w:space="0" w:color="auto"/>
            <w:right w:val="none" w:sz="0" w:space="0" w:color="auto"/>
          </w:divBdr>
          <w:divsChild>
            <w:div w:id="169174499">
              <w:marLeft w:val="0"/>
              <w:marRight w:val="0"/>
              <w:marTop w:val="0"/>
              <w:marBottom w:val="0"/>
              <w:divBdr>
                <w:top w:val="none" w:sz="0" w:space="0" w:color="auto"/>
                <w:left w:val="none" w:sz="0" w:space="0" w:color="auto"/>
                <w:bottom w:val="none" w:sz="0" w:space="0" w:color="auto"/>
                <w:right w:val="none" w:sz="0" w:space="0" w:color="auto"/>
              </w:divBdr>
            </w:div>
          </w:divsChild>
        </w:div>
        <w:div w:id="1522549704">
          <w:marLeft w:val="0"/>
          <w:marRight w:val="0"/>
          <w:marTop w:val="0"/>
          <w:marBottom w:val="0"/>
          <w:divBdr>
            <w:top w:val="none" w:sz="0" w:space="0" w:color="auto"/>
            <w:left w:val="none" w:sz="0" w:space="0" w:color="auto"/>
            <w:bottom w:val="none" w:sz="0" w:space="0" w:color="auto"/>
            <w:right w:val="none" w:sz="0" w:space="0" w:color="auto"/>
          </w:divBdr>
          <w:divsChild>
            <w:div w:id="1263689627">
              <w:marLeft w:val="0"/>
              <w:marRight w:val="0"/>
              <w:marTop w:val="0"/>
              <w:marBottom w:val="0"/>
              <w:divBdr>
                <w:top w:val="none" w:sz="0" w:space="0" w:color="auto"/>
                <w:left w:val="none" w:sz="0" w:space="0" w:color="auto"/>
                <w:bottom w:val="none" w:sz="0" w:space="0" w:color="auto"/>
                <w:right w:val="none" w:sz="0" w:space="0" w:color="auto"/>
              </w:divBdr>
            </w:div>
          </w:divsChild>
        </w:div>
        <w:div w:id="1577124884">
          <w:marLeft w:val="0"/>
          <w:marRight w:val="0"/>
          <w:marTop w:val="0"/>
          <w:marBottom w:val="0"/>
          <w:divBdr>
            <w:top w:val="none" w:sz="0" w:space="0" w:color="auto"/>
            <w:left w:val="none" w:sz="0" w:space="0" w:color="auto"/>
            <w:bottom w:val="none" w:sz="0" w:space="0" w:color="auto"/>
            <w:right w:val="none" w:sz="0" w:space="0" w:color="auto"/>
          </w:divBdr>
          <w:divsChild>
            <w:div w:id="442965834">
              <w:marLeft w:val="0"/>
              <w:marRight w:val="0"/>
              <w:marTop w:val="0"/>
              <w:marBottom w:val="0"/>
              <w:divBdr>
                <w:top w:val="none" w:sz="0" w:space="0" w:color="auto"/>
                <w:left w:val="none" w:sz="0" w:space="0" w:color="auto"/>
                <w:bottom w:val="none" w:sz="0" w:space="0" w:color="auto"/>
                <w:right w:val="none" w:sz="0" w:space="0" w:color="auto"/>
              </w:divBdr>
            </w:div>
          </w:divsChild>
        </w:div>
        <w:div w:id="1623226395">
          <w:marLeft w:val="0"/>
          <w:marRight w:val="0"/>
          <w:marTop w:val="0"/>
          <w:marBottom w:val="0"/>
          <w:divBdr>
            <w:top w:val="none" w:sz="0" w:space="0" w:color="auto"/>
            <w:left w:val="none" w:sz="0" w:space="0" w:color="auto"/>
            <w:bottom w:val="none" w:sz="0" w:space="0" w:color="auto"/>
            <w:right w:val="none" w:sz="0" w:space="0" w:color="auto"/>
          </w:divBdr>
          <w:divsChild>
            <w:div w:id="1491865583">
              <w:marLeft w:val="0"/>
              <w:marRight w:val="0"/>
              <w:marTop w:val="0"/>
              <w:marBottom w:val="0"/>
              <w:divBdr>
                <w:top w:val="none" w:sz="0" w:space="0" w:color="auto"/>
                <w:left w:val="none" w:sz="0" w:space="0" w:color="auto"/>
                <w:bottom w:val="none" w:sz="0" w:space="0" w:color="auto"/>
                <w:right w:val="none" w:sz="0" w:space="0" w:color="auto"/>
              </w:divBdr>
            </w:div>
          </w:divsChild>
        </w:div>
        <w:div w:id="1863208467">
          <w:marLeft w:val="0"/>
          <w:marRight w:val="0"/>
          <w:marTop w:val="0"/>
          <w:marBottom w:val="0"/>
          <w:divBdr>
            <w:top w:val="none" w:sz="0" w:space="0" w:color="auto"/>
            <w:left w:val="none" w:sz="0" w:space="0" w:color="auto"/>
            <w:bottom w:val="none" w:sz="0" w:space="0" w:color="auto"/>
            <w:right w:val="none" w:sz="0" w:space="0" w:color="auto"/>
          </w:divBdr>
          <w:divsChild>
            <w:div w:id="1529291391">
              <w:marLeft w:val="0"/>
              <w:marRight w:val="0"/>
              <w:marTop w:val="0"/>
              <w:marBottom w:val="0"/>
              <w:divBdr>
                <w:top w:val="none" w:sz="0" w:space="0" w:color="auto"/>
                <w:left w:val="none" w:sz="0" w:space="0" w:color="auto"/>
                <w:bottom w:val="none" w:sz="0" w:space="0" w:color="auto"/>
                <w:right w:val="none" w:sz="0" w:space="0" w:color="auto"/>
              </w:divBdr>
            </w:div>
          </w:divsChild>
        </w:div>
        <w:div w:id="2140561803">
          <w:marLeft w:val="0"/>
          <w:marRight w:val="0"/>
          <w:marTop w:val="0"/>
          <w:marBottom w:val="0"/>
          <w:divBdr>
            <w:top w:val="none" w:sz="0" w:space="0" w:color="auto"/>
            <w:left w:val="none" w:sz="0" w:space="0" w:color="auto"/>
            <w:bottom w:val="none" w:sz="0" w:space="0" w:color="auto"/>
            <w:right w:val="none" w:sz="0" w:space="0" w:color="auto"/>
          </w:divBdr>
          <w:divsChild>
            <w:div w:id="4463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412">
      <w:bodyDiv w:val="1"/>
      <w:marLeft w:val="0"/>
      <w:marRight w:val="0"/>
      <w:marTop w:val="0"/>
      <w:marBottom w:val="0"/>
      <w:divBdr>
        <w:top w:val="none" w:sz="0" w:space="0" w:color="auto"/>
        <w:left w:val="none" w:sz="0" w:space="0" w:color="auto"/>
        <w:bottom w:val="none" w:sz="0" w:space="0" w:color="auto"/>
        <w:right w:val="none" w:sz="0" w:space="0" w:color="auto"/>
      </w:divBdr>
      <w:divsChild>
        <w:div w:id="40062996">
          <w:marLeft w:val="0"/>
          <w:marRight w:val="0"/>
          <w:marTop w:val="0"/>
          <w:marBottom w:val="0"/>
          <w:divBdr>
            <w:top w:val="none" w:sz="0" w:space="0" w:color="auto"/>
            <w:left w:val="none" w:sz="0" w:space="0" w:color="auto"/>
            <w:bottom w:val="none" w:sz="0" w:space="0" w:color="auto"/>
            <w:right w:val="none" w:sz="0" w:space="0" w:color="auto"/>
          </w:divBdr>
          <w:divsChild>
            <w:div w:id="1654260049">
              <w:marLeft w:val="0"/>
              <w:marRight w:val="0"/>
              <w:marTop w:val="0"/>
              <w:marBottom w:val="0"/>
              <w:divBdr>
                <w:top w:val="none" w:sz="0" w:space="0" w:color="auto"/>
                <w:left w:val="none" w:sz="0" w:space="0" w:color="auto"/>
                <w:bottom w:val="none" w:sz="0" w:space="0" w:color="auto"/>
                <w:right w:val="none" w:sz="0" w:space="0" w:color="auto"/>
              </w:divBdr>
            </w:div>
          </w:divsChild>
        </w:div>
        <w:div w:id="140510690">
          <w:marLeft w:val="0"/>
          <w:marRight w:val="0"/>
          <w:marTop w:val="0"/>
          <w:marBottom w:val="0"/>
          <w:divBdr>
            <w:top w:val="none" w:sz="0" w:space="0" w:color="auto"/>
            <w:left w:val="none" w:sz="0" w:space="0" w:color="auto"/>
            <w:bottom w:val="none" w:sz="0" w:space="0" w:color="auto"/>
            <w:right w:val="none" w:sz="0" w:space="0" w:color="auto"/>
          </w:divBdr>
          <w:divsChild>
            <w:div w:id="56898807">
              <w:marLeft w:val="0"/>
              <w:marRight w:val="0"/>
              <w:marTop w:val="0"/>
              <w:marBottom w:val="0"/>
              <w:divBdr>
                <w:top w:val="none" w:sz="0" w:space="0" w:color="auto"/>
                <w:left w:val="none" w:sz="0" w:space="0" w:color="auto"/>
                <w:bottom w:val="none" w:sz="0" w:space="0" w:color="auto"/>
                <w:right w:val="none" w:sz="0" w:space="0" w:color="auto"/>
              </w:divBdr>
            </w:div>
          </w:divsChild>
        </w:div>
        <w:div w:id="146016944">
          <w:marLeft w:val="0"/>
          <w:marRight w:val="0"/>
          <w:marTop w:val="0"/>
          <w:marBottom w:val="0"/>
          <w:divBdr>
            <w:top w:val="none" w:sz="0" w:space="0" w:color="auto"/>
            <w:left w:val="none" w:sz="0" w:space="0" w:color="auto"/>
            <w:bottom w:val="none" w:sz="0" w:space="0" w:color="auto"/>
            <w:right w:val="none" w:sz="0" w:space="0" w:color="auto"/>
          </w:divBdr>
          <w:divsChild>
            <w:div w:id="272713039">
              <w:marLeft w:val="0"/>
              <w:marRight w:val="0"/>
              <w:marTop w:val="0"/>
              <w:marBottom w:val="0"/>
              <w:divBdr>
                <w:top w:val="none" w:sz="0" w:space="0" w:color="auto"/>
                <w:left w:val="none" w:sz="0" w:space="0" w:color="auto"/>
                <w:bottom w:val="none" w:sz="0" w:space="0" w:color="auto"/>
                <w:right w:val="none" w:sz="0" w:space="0" w:color="auto"/>
              </w:divBdr>
            </w:div>
          </w:divsChild>
        </w:div>
        <w:div w:id="170996816">
          <w:marLeft w:val="0"/>
          <w:marRight w:val="0"/>
          <w:marTop w:val="0"/>
          <w:marBottom w:val="0"/>
          <w:divBdr>
            <w:top w:val="none" w:sz="0" w:space="0" w:color="auto"/>
            <w:left w:val="none" w:sz="0" w:space="0" w:color="auto"/>
            <w:bottom w:val="none" w:sz="0" w:space="0" w:color="auto"/>
            <w:right w:val="none" w:sz="0" w:space="0" w:color="auto"/>
          </w:divBdr>
          <w:divsChild>
            <w:div w:id="821624852">
              <w:marLeft w:val="0"/>
              <w:marRight w:val="0"/>
              <w:marTop w:val="0"/>
              <w:marBottom w:val="0"/>
              <w:divBdr>
                <w:top w:val="none" w:sz="0" w:space="0" w:color="auto"/>
                <w:left w:val="none" w:sz="0" w:space="0" w:color="auto"/>
                <w:bottom w:val="none" w:sz="0" w:space="0" w:color="auto"/>
                <w:right w:val="none" w:sz="0" w:space="0" w:color="auto"/>
              </w:divBdr>
            </w:div>
          </w:divsChild>
        </w:div>
        <w:div w:id="335769413">
          <w:marLeft w:val="0"/>
          <w:marRight w:val="0"/>
          <w:marTop w:val="0"/>
          <w:marBottom w:val="0"/>
          <w:divBdr>
            <w:top w:val="none" w:sz="0" w:space="0" w:color="auto"/>
            <w:left w:val="none" w:sz="0" w:space="0" w:color="auto"/>
            <w:bottom w:val="none" w:sz="0" w:space="0" w:color="auto"/>
            <w:right w:val="none" w:sz="0" w:space="0" w:color="auto"/>
          </w:divBdr>
          <w:divsChild>
            <w:div w:id="341706186">
              <w:marLeft w:val="0"/>
              <w:marRight w:val="0"/>
              <w:marTop w:val="0"/>
              <w:marBottom w:val="0"/>
              <w:divBdr>
                <w:top w:val="none" w:sz="0" w:space="0" w:color="auto"/>
                <w:left w:val="none" w:sz="0" w:space="0" w:color="auto"/>
                <w:bottom w:val="none" w:sz="0" w:space="0" w:color="auto"/>
                <w:right w:val="none" w:sz="0" w:space="0" w:color="auto"/>
              </w:divBdr>
            </w:div>
          </w:divsChild>
        </w:div>
        <w:div w:id="392122071">
          <w:marLeft w:val="0"/>
          <w:marRight w:val="0"/>
          <w:marTop w:val="0"/>
          <w:marBottom w:val="0"/>
          <w:divBdr>
            <w:top w:val="none" w:sz="0" w:space="0" w:color="auto"/>
            <w:left w:val="none" w:sz="0" w:space="0" w:color="auto"/>
            <w:bottom w:val="none" w:sz="0" w:space="0" w:color="auto"/>
            <w:right w:val="none" w:sz="0" w:space="0" w:color="auto"/>
          </w:divBdr>
          <w:divsChild>
            <w:div w:id="1015613751">
              <w:marLeft w:val="0"/>
              <w:marRight w:val="0"/>
              <w:marTop w:val="0"/>
              <w:marBottom w:val="0"/>
              <w:divBdr>
                <w:top w:val="none" w:sz="0" w:space="0" w:color="auto"/>
                <w:left w:val="none" w:sz="0" w:space="0" w:color="auto"/>
                <w:bottom w:val="none" w:sz="0" w:space="0" w:color="auto"/>
                <w:right w:val="none" w:sz="0" w:space="0" w:color="auto"/>
              </w:divBdr>
            </w:div>
          </w:divsChild>
        </w:div>
        <w:div w:id="434638671">
          <w:marLeft w:val="0"/>
          <w:marRight w:val="0"/>
          <w:marTop w:val="0"/>
          <w:marBottom w:val="0"/>
          <w:divBdr>
            <w:top w:val="none" w:sz="0" w:space="0" w:color="auto"/>
            <w:left w:val="none" w:sz="0" w:space="0" w:color="auto"/>
            <w:bottom w:val="none" w:sz="0" w:space="0" w:color="auto"/>
            <w:right w:val="none" w:sz="0" w:space="0" w:color="auto"/>
          </w:divBdr>
          <w:divsChild>
            <w:div w:id="1550649358">
              <w:marLeft w:val="0"/>
              <w:marRight w:val="0"/>
              <w:marTop w:val="0"/>
              <w:marBottom w:val="0"/>
              <w:divBdr>
                <w:top w:val="none" w:sz="0" w:space="0" w:color="auto"/>
                <w:left w:val="none" w:sz="0" w:space="0" w:color="auto"/>
                <w:bottom w:val="none" w:sz="0" w:space="0" w:color="auto"/>
                <w:right w:val="none" w:sz="0" w:space="0" w:color="auto"/>
              </w:divBdr>
            </w:div>
          </w:divsChild>
        </w:div>
        <w:div w:id="586574471">
          <w:marLeft w:val="0"/>
          <w:marRight w:val="0"/>
          <w:marTop w:val="0"/>
          <w:marBottom w:val="0"/>
          <w:divBdr>
            <w:top w:val="none" w:sz="0" w:space="0" w:color="auto"/>
            <w:left w:val="none" w:sz="0" w:space="0" w:color="auto"/>
            <w:bottom w:val="none" w:sz="0" w:space="0" w:color="auto"/>
            <w:right w:val="none" w:sz="0" w:space="0" w:color="auto"/>
          </w:divBdr>
          <w:divsChild>
            <w:div w:id="286008303">
              <w:marLeft w:val="0"/>
              <w:marRight w:val="0"/>
              <w:marTop w:val="0"/>
              <w:marBottom w:val="0"/>
              <w:divBdr>
                <w:top w:val="none" w:sz="0" w:space="0" w:color="auto"/>
                <w:left w:val="none" w:sz="0" w:space="0" w:color="auto"/>
                <w:bottom w:val="none" w:sz="0" w:space="0" w:color="auto"/>
                <w:right w:val="none" w:sz="0" w:space="0" w:color="auto"/>
              </w:divBdr>
            </w:div>
          </w:divsChild>
        </w:div>
        <w:div w:id="613636511">
          <w:marLeft w:val="0"/>
          <w:marRight w:val="0"/>
          <w:marTop w:val="0"/>
          <w:marBottom w:val="0"/>
          <w:divBdr>
            <w:top w:val="none" w:sz="0" w:space="0" w:color="auto"/>
            <w:left w:val="none" w:sz="0" w:space="0" w:color="auto"/>
            <w:bottom w:val="none" w:sz="0" w:space="0" w:color="auto"/>
            <w:right w:val="none" w:sz="0" w:space="0" w:color="auto"/>
          </w:divBdr>
          <w:divsChild>
            <w:div w:id="885215759">
              <w:marLeft w:val="0"/>
              <w:marRight w:val="0"/>
              <w:marTop w:val="0"/>
              <w:marBottom w:val="0"/>
              <w:divBdr>
                <w:top w:val="none" w:sz="0" w:space="0" w:color="auto"/>
                <w:left w:val="none" w:sz="0" w:space="0" w:color="auto"/>
                <w:bottom w:val="none" w:sz="0" w:space="0" w:color="auto"/>
                <w:right w:val="none" w:sz="0" w:space="0" w:color="auto"/>
              </w:divBdr>
            </w:div>
          </w:divsChild>
        </w:div>
        <w:div w:id="713388832">
          <w:marLeft w:val="0"/>
          <w:marRight w:val="0"/>
          <w:marTop w:val="0"/>
          <w:marBottom w:val="0"/>
          <w:divBdr>
            <w:top w:val="none" w:sz="0" w:space="0" w:color="auto"/>
            <w:left w:val="none" w:sz="0" w:space="0" w:color="auto"/>
            <w:bottom w:val="none" w:sz="0" w:space="0" w:color="auto"/>
            <w:right w:val="none" w:sz="0" w:space="0" w:color="auto"/>
          </w:divBdr>
          <w:divsChild>
            <w:div w:id="2436020">
              <w:marLeft w:val="0"/>
              <w:marRight w:val="0"/>
              <w:marTop w:val="0"/>
              <w:marBottom w:val="0"/>
              <w:divBdr>
                <w:top w:val="none" w:sz="0" w:space="0" w:color="auto"/>
                <w:left w:val="none" w:sz="0" w:space="0" w:color="auto"/>
                <w:bottom w:val="none" w:sz="0" w:space="0" w:color="auto"/>
                <w:right w:val="none" w:sz="0" w:space="0" w:color="auto"/>
              </w:divBdr>
            </w:div>
          </w:divsChild>
        </w:div>
        <w:div w:id="729111297">
          <w:marLeft w:val="0"/>
          <w:marRight w:val="0"/>
          <w:marTop w:val="0"/>
          <w:marBottom w:val="0"/>
          <w:divBdr>
            <w:top w:val="none" w:sz="0" w:space="0" w:color="auto"/>
            <w:left w:val="none" w:sz="0" w:space="0" w:color="auto"/>
            <w:bottom w:val="none" w:sz="0" w:space="0" w:color="auto"/>
            <w:right w:val="none" w:sz="0" w:space="0" w:color="auto"/>
          </w:divBdr>
          <w:divsChild>
            <w:div w:id="1829665702">
              <w:marLeft w:val="0"/>
              <w:marRight w:val="0"/>
              <w:marTop w:val="0"/>
              <w:marBottom w:val="0"/>
              <w:divBdr>
                <w:top w:val="none" w:sz="0" w:space="0" w:color="auto"/>
                <w:left w:val="none" w:sz="0" w:space="0" w:color="auto"/>
                <w:bottom w:val="none" w:sz="0" w:space="0" w:color="auto"/>
                <w:right w:val="none" w:sz="0" w:space="0" w:color="auto"/>
              </w:divBdr>
            </w:div>
          </w:divsChild>
        </w:div>
        <w:div w:id="788280771">
          <w:marLeft w:val="0"/>
          <w:marRight w:val="0"/>
          <w:marTop w:val="0"/>
          <w:marBottom w:val="0"/>
          <w:divBdr>
            <w:top w:val="none" w:sz="0" w:space="0" w:color="auto"/>
            <w:left w:val="none" w:sz="0" w:space="0" w:color="auto"/>
            <w:bottom w:val="none" w:sz="0" w:space="0" w:color="auto"/>
            <w:right w:val="none" w:sz="0" w:space="0" w:color="auto"/>
          </w:divBdr>
          <w:divsChild>
            <w:div w:id="1224174030">
              <w:marLeft w:val="0"/>
              <w:marRight w:val="0"/>
              <w:marTop w:val="0"/>
              <w:marBottom w:val="0"/>
              <w:divBdr>
                <w:top w:val="none" w:sz="0" w:space="0" w:color="auto"/>
                <w:left w:val="none" w:sz="0" w:space="0" w:color="auto"/>
                <w:bottom w:val="none" w:sz="0" w:space="0" w:color="auto"/>
                <w:right w:val="none" w:sz="0" w:space="0" w:color="auto"/>
              </w:divBdr>
            </w:div>
          </w:divsChild>
        </w:div>
        <w:div w:id="885336034">
          <w:marLeft w:val="0"/>
          <w:marRight w:val="0"/>
          <w:marTop w:val="0"/>
          <w:marBottom w:val="0"/>
          <w:divBdr>
            <w:top w:val="none" w:sz="0" w:space="0" w:color="auto"/>
            <w:left w:val="none" w:sz="0" w:space="0" w:color="auto"/>
            <w:bottom w:val="none" w:sz="0" w:space="0" w:color="auto"/>
            <w:right w:val="none" w:sz="0" w:space="0" w:color="auto"/>
          </w:divBdr>
          <w:divsChild>
            <w:div w:id="719206602">
              <w:marLeft w:val="0"/>
              <w:marRight w:val="0"/>
              <w:marTop w:val="0"/>
              <w:marBottom w:val="0"/>
              <w:divBdr>
                <w:top w:val="none" w:sz="0" w:space="0" w:color="auto"/>
                <w:left w:val="none" w:sz="0" w:space="0" w:color="auto"/>
                <w:bottom w:val="none" w:sz="0" w:space="0" w:color="auto"/>
                <w:right w:val="none" w:sz="0" w:space="0" w:color="auto"/>
              </w:divBdr>
            </w:div>
          </w:divsChild>
        </w:div>
        <w:div w:id="901259311">
          <w:marLeft w:val="0"/>
          <w:marRight w:val="0"/>
          <w:marTop w:val="0"/>
          <w:marBottom w:val="0"/>
          <w:divBdr>
            <w:top w:val="none" w:sz="0" w:space="0" w:color="auto"/>
            <w:left w:val="none" w:sz="0" w:space="0" w:color="auto"/>
            <w:bottom w:val="none" w:sz="0" w:space="0" w:color="auto"/>
            <w:right w:val="none" w:sz="0" w:space="0" w:color="auto"/>
          </w:divBdr>
          <w:divsChild>
            <w:div w:id="1914929022">
              <w:marLeft w:val="0"/>
              <w:marRight w:val="0"/>
              <w:marTop w:val="0"/>
              <w:marBottom w:val="0"/>
              <w:divBdr>
                <w:top w:val="none" w:sz="0" w:space="0" w:color="auto"/>
                <w:left w:val="none" w:sz="0" w:space="0" w:color="auto"/>
                <w:bottom w:val="none" w:sz="0" w:space="0" w:color="auto"/>
                <w:right w:val="none" w:sz="0" w:space="0" w:color="auto"/>
              </w:divBdr>
            </w:div>
          </w:divsChild>
        </w:div>
        <w:div w:id="918947955">
          <w:marLeft w:val="0"/>
          <w:marRight w:val="0"/>
          <w:marTop w:val="0"/>
          <w:marBottom w:val="0"/>
          <w:divBdr>
            <w:top w:val="none" w:sz="0" w:space="0" w:color="auto"/>
            <w:left w:val="none" w:sz="0" w:space="0" w:color="auto"/>
            <w:bottom w:val="none" w:sz="0" w:space="0" w:color="auto"/>
            <w:right w:val="none" w:sz="0" w:space="0" w:color="auto"/>
          </w:divBdr>
          <w:divsChild>
            <w:div w:id="2098285765">
              <w:marLeft w:val="0"/>
              <w:marRight w:val="0"/>
              <w:marTop w:val="0"/>
              <w:marBottom w:val="0"/>
              <w:divBdr>
                <w:top w:val="none" w:sz="0" w:space="0" w:color="auto"/>
                <w:left w:val="none" w:sz="0" w:space="0" w:color="auto"/>
                <w:bottom w:val="none" w:sz="0" w:space="0" w:color="auto"/>
                <w:right w:val="none" w:sz="0" w:space="0" w:color="auto"/>
              </w:divBdr>
            </w:div>
          </w:divsChild>
        </w:div>
        <w:div w:id="1189216489">
          <w:marLeft w:val="0"/>
          <w:marRight w:val="0"/>
          <w:marTop w:val="0"/>
          <w:marBottom w:val="0"/>
          <w:divBdr>
            <w:top w:val="none" w:sz="0" w:space="0" w:color="auto"/>
            <w:left w:val="none" w:sz="0" w:space="0" w:color="auto"/>
            <w:bottom w:val="none" w:sz="0" w:space="0" w:color="auto"/>
            <w:right w:val="none" w:sz="0" w:space="0" w:color="auto"/>
          </w:divBdr>
          <w:divsChild>
            <w:div w:id="709961335">
              <w:marLeft w:val="0"/>
              <w:marRight w:val="0"/>
              <w:marTop w:val="0"/>
              <w:marBottom w:val="0"/>
              <w:divBdr>
                <w:top w:val="none" w:sz="0" w:space="0" w:color="auto"/>
                <w:left w:val="none" w:sz="0" w:space="0" w:color="auto"/>
                <w:bottom w:val="none" w:sz="0" w:space="0" w:color="auto"/>
                <w:right w:val="none" w:sz="0" w:space="0" w:color="auto"/>
              </w:divBdr>
            </w:div>
          </w:divsChild>
        </w:div>
        <w:div w:id="1295647300">
          <w:marLeft w:val="0"/>
          <w:marRight w:val="0"/>
          <w:marTop w:val="0"/>
          <w:marBottom w:val="0"/>
          <w:divBdr>
            <w:top w:val="none" w:sz="0" w:space="0" w:color="auto"/>
            <w:left w:val="none" w:sz="0" w:space="0" w:color="auto"/>
            <w:bottom w:val="none" w:sz="0" w:space="0" w:color="auto"/>
            <w:right w:val="none" w:sz="0" w:space="0" w:color="auto"/>
          </w:divBdr>
          <w:divsChild>
            <w:div w:id="1782144626">
              <w:marLeft w:val="0"/>
              <w:marRight w:val="0"/>
              <w:marTop w:val="0"/>
              <w:marBottom w:val="0"/>
              <w:divBdr>
                <w:top w:val="none" w:sz="0" w:space="0" w:color="auto"/>
                <w:left w:val="none" w:sz="0" w:space="0" w:color="auto"/>
                <w:bottom w:val="none" w:sz="0" w:space="0" w:color="auto"/>
                <w:right w:val="none" w:sz="0" w:space="0" w:color="auto"/>
              </w:divBdr>
            </w:div>
          </w:divsChild>
        </w:div>
        <w:div w:id="1347830741">
          <w:marLeft w:val="0"/>
          <w:marRight w:val="0"/>
          <w:marTop w:val="0"/>
          <w:marBottom w:val="0"/>
          <w:divBdr>
            <w:top w:val="none" w:sz="0" w:space="0" w:color="auto"/>
            <w:left w:val="none" w:sz="0" w:space="0" w:color="auto"/>
            <w:bottom w:val="none" w:sz="0" w:space="0" w:color="auto"/>
            <w:right w:val="none" w:sz="0" w:space="0" w:color="auto"/>
          </w:divBdr>
          <w:divsChild>
            <w:div w:id="784926502">
              <w:marLeft w:val="0"/>
              <w:marRight w:val="0"/>
              <w:marTop w:val="0"/>
              <w:marBottom w:val="0"/>
              <w:divBdr>
                <w:top w:val="none" w:sz="0" w:space="0" w:color="auto"/>
                <w:left w:val="none" w:sz="0" w:space="0" w:color="auto"/>
                <w:bottom w:val="none" w:sz="0" w:space="0" w:color="auto"/>
                <w:right w:val="none" w:sz="0" w:space="0" w:color="auto"/>
              </w:divBdr>
            </w:div>
          </w:divsChild>
        </w:div>
        <w:div w:id="1453940741">
          <w:marLeft w:val="0"/>
          <w:marRight w:val="0"/>
          <w:marTop w:val="0"/>
          <w:marBottom w:val="0"/>
          <w:divBdr>
            <w:top w:val="none" w:sz="0" w:space="0" w:color="auto"/>
            <w:left w:val="none" w:sz="0" w:space="0" w:color="auto"/>
            <w:bottom w:val="none" w:sz="0" w:space="0" w:color="auto"/>
            <w:right w:val="none" w:sz="0" w:space="0" w:color="auto"/>
          </w:divBdr>
          <w:divsChild>
            <w:div w:id="691879269">
              <w:marLeft w:val="0"/>
              <w:marRight w:val="0"/>
              <w:marTop w:val="0"/>
              <w:marBottom w:val="0"/>
              <w:divBdr>
                <w:top w:val="none" w:sz="0" w:space="0" w:color="auto"/>
                <w:left w:val="none" w:sz="0" w:space="0" w:color="auto"/>
                <w:bottom w:val="none" w:sz="0" w:space="0" w:color="auto"/>
                <w:right w:val="none" w:sz="0" w:space="0" w:color="auto"/>
              </w:divBdr>
            </w:div>
          </w:divsChild>
        </w:div>
        <w:div w:id="1753500320">
          <w:marLeft w:val="0"/>
          <w:marRight w:val="0"/>
          <w:marTop w:val="0"/>
          <w:marBottom w:val="0"/>
          <w:divBdr>
            <w:top w:val="none" w:sz="0" w:space="0" w:color="auto"/>
            <w:left w:val="none" w:sz="0" w:space="0" w:color="auto"/>
            <w:bottom w:val="none" w:sz="0" w:space="0" w:color="auto"/>
            <w:right w:val="none" w:sz="0" w:space="0" w:color="auto"/>
          </w:divBdr>
          <w:divsChild>
            <w:div w:id="235166125">
              <w:marLeft w:val="0"/>
              <w:marRight w:val="0"/>
              <w:marTop w:val="0"/>
              <w:marBottom w:val="0"/>
              <w:divBdr>
                <w:top w:val="none" w:sz="0" w:space="0" w:color="auto"/>
                <w:left w:val="none" w:sz="0" w:space="0" w:color="auto"/>
                <w:bottom w:val="none" w:sz="0" w:space="0" w:color="auto"/>
                <w:right w:val="none" w:sz="0" w:space="0" w:color="auto"/>
              </w:divBdr>
            </w:div>
          </w:divsChild>
        </w:div>
        <w:div w:id="1788429666">
          <w:marLeft w:val="0"/>
          <w:marRight w:val="0"/>
          <w:marTop w:val="0"/>
          <w:marBottom w:val="0"/>
          <w:divBdr>
            <w:top w:val="none" w:sz="0" w:space="0" w:color="auto"/>
            <w:left w:val="none" w:sz="0" w:space="0" w:color="auto"/>
            <w:bottom w:val="none" w:sz="0" w:space="0" w:color="auto"/>
            <w:right w:val="none" w:sz="0" w:space="0" w:color="auto"/>
          </w:divBdr>
          <w:divsChild>
            <w:div w:id="1275747914">
              <w:marLeft w:val="0"/>
              <w:marRight w:val="0"/>
              <w:marTop w:val="0"/>
              <w:marBottom w:val="0"/>
              <w:divBdr>
                <w:top w:val="none" w:sz="0" w:space="0" w:color="auto"/>
                <w:left w:val="none" w:sz="0" w:space="0" w:color="auto"/>
                <w:bottom w:val="none" w:sz="0" w:space="0" w:color="auto"/>
                <w:right w:val="none" w:sz="0" w:space="0" w:color="auto"/>
              </w:divBdr>
            </w:div>
          </w:divsChild>
        </w:div>
        <w:div w:id="1863786507">
          <w:marLeft w:val="0"/>
          <w:marRight w:val="0"/>
          <w:marTop w:val="0"/>
          <w:marBottom w:val="0"/>
          <w:divBdr>
            <w:top w:val="none" w:sz="0" w:space="0" w:color="auto"/>
            <w:left w:val="none" w:sz="0" w:space="0" w:color="auto"/>
            <w:bottom w:val="none" w:sz="0" w:space="0" w:color="auto"/>
            <w:right w:val="none" w:sz="0" w:space="0" w:color="auto"/>
          </w:divBdr>
          <w:divsChild>
            <w:div w:id="2219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949">
      <w:bodyDiv w:val="1"/>
      <w:marLeft w:val="0"/>
      <w:marRight w:val="0"/>
      <w:marTop w:val="0"/>
      <w:marBottom w:val="0"/>
      <w:divBdr>
        <w:top w:val="none" w:sz="0" w:space="0" w:color="auto"/>
        <w:left w:val="none" w:sz="0" w:space="0" w:color="auto"/>
        <w:bottom w:val="none" w:sz="0" w:space="0" w:color="auto"/>
        <w:right w:val="none" w:sz="0" w:space="0" w:color="auto"/>
      </w:divBdr>
    </w:div>
    <w:div w:id="2070955994">
      <w:bodyDiv w:val="1"/>
      <w:marLeft w:val="0"/>
      <w:marRight w:val="0"/>
      <w:marTop w:val="0"/>
      <w:marBottom w:val="0"/>
      <w:divBdr>
        <w:top w:val="none" w:sz="0" w:space="0" w:color="auto"/>
        <w:left w:val="none" w:sz="0" w:space="0" w:color="auto"/>
        <w:bottom w:val="none" w:sz="0" w:space="0" w:color="auto"/>
        <w:right w:val="none" w:sz="0" w:space="0" w:color="auto"/>
      </w:divBdr>
      <w:divsChild>
        <w:div w:id="158235606">
          <w:marLeft w:val="0"/>
          <w:marRight w:val="0"/>
          <w:marTop w:val="0"/>
          <w:marBottom w:val="0"/>
          <w:divBdr>
            <w:top w:val="none" w:sz="0" w:space="0" w:color="auto"/>
            <w:left w:val="none" w:sz="0" w:space="0" w:color="auto"/>
            <w:bottom w:val="none" w:sz="0" w:space="0" w:color="auto"/>
            <w:right w:val="none" w:sz="0" w:space="0" w:color="auto"/>
          </w:divBdr>
          <w:divsChild>
            <w:div w:id="1579900384">
              <w:marLeft w:val="0"/>
              <w:marRight w:val="0"/>
              <w:marTop w:val="0"/>
              <w:marBottom w:val="0"/>
              <w:divBdr>
                <w:top w:val="none" w:sz="0" w:space="0" w:color="auto"/>
                <w:left w:val="none" w:sz="0" w:space="0" w:color="auto"/>
                <w:bottom w:val="none" w:sz="0" w:space="0" w:color="auto"/>
                <w:right w:val="none" w:sz="0" w:space="0" w:color="auto"/>
              </w:divBdr>
            </w:div>
          </w:divsChild>
        </w:div>
        <w:div w:id="1114642435">
          <w:marLeft w:val="0"/>
          <w:marRight w:val="0"/>
          <w:marTop w:val="0"/>
          <w:marBottom w:val="0"/>
          <w:divBdr>
            <w:top w:val="none" w:sz="0" w:space="0" w:color="auto"/>
            <w:left w:val="none" w:sz="0" w:space="0" w:color="auto"/>
            <w:bottom w:val="none" w:sz="0" w:space="0" w:color="auto"/>
            <w:right w:val="none" w:sz="0" w:space="0" w:color="auto"/>
          </w:divBdr>
          <w:divsChild>
            <w:div w:id="102530762">
              <w:marLeft w:val="0"/>
              <w:marRight w:val="0"/>
              <w:marTop w:val="0"/>
              <w:marBottom w:val="0"/>
              <w:divBdr>
                <w:top w:val="none" w:sz="0" w:space="0" w:color="auto"/>
                <w:left w:val="none" w:sz="0" w:space="0" w:color="auto"/>
                <w:bottom w:val="none" w:sz="0" w:space="0" w:color="auto"/>
                <w:right w:val="none" w:sz="0" w:space="0" w:color="auto"/>
              </w:divBdr>
            </w:div>
          </w:divsChild>
        </w:div>
        <w:div w:id="1182473997">
          <w:marLeft w:val="0"/>
          <w:marRight w:val="0"/>
          <w:marTop w:val="0"/>
          <w:marBottom w:val="0"/>
          <w:divBdr>
            <w:top w:val="none" w:sz="0" w:space="0" w:color="auto"/>
            <w:left w:val="none" w:sz="0" w:space="0" w:color="auto"/>
            <w:bottom w:val="none" w:sz="0" w:space="0" w:color="auto"/>
            <w:right w:val="none" w:sz="0" w:space="0" w:color="auto"/>
          </w:divBdr>
          <w:divsChild>
            <w:div w:id="669528403">
              <w:marLeft w:val="0"/>
              <w:marRight w:val="0"/>
              <w:marTop w:val="0"/>
              <w:marBottom w:val="0"/>
              <w:divBdr>
                <w:top w:val="none" w:sz="0" w:space="0" w:color="auto"/>
                <w:left w:val="none" w:sz="0" w:space="0" w:color="auto"/>
                <w:bottom w:val="none" w:sz="0" w:space="0" w:color="auto"/>
                <w:right w:val="none" w:sz="0" w:space="0" w:color="auto"/>
              </w:divBdr>
            </w:div>
          </w:divsChild>
        </w:div>
        <w:div w:id="1212769639">
          <w:marLeft w:val="0"/>
          <w:marRight w:val="0"/>
          <w:marTop w:val="0"/>
          <w:marBottom w:val="0"/>
          <w:divBdr>
            <w:top w:val="none" w:sz="0" w:space="0" w:color="auto"/>
            <w:left w:val="none" w:sz="0" w:space="0" w:color="auto"/>
            <w:bottom w:val="none" w:sz="0" w:space="0" w:color="auto"/>
            <w:right w:val="none" w:sz="0" w:space="0" w:color="auto"/>
          </w:divBdr>
          <w:divsChild>
            <w:div w:id="276377495">
              <w:marLeft w:val="0"/>
              <w:marRight w:val="0"/>
              <w:marTop w:val="0"/>
              <w:marBottom w:val="0"/>
              <w:divBdr>
                <w:top w:val="none" w:sz="0" w:space="0" w:color="auto"/>
                <w:left w:val="none" w:sz="0" w:space="0" w:color="auto"/>
                <w:bottom w:val="none" w:sz="0" w:space="0" w:color="auto"/>
                <w:right w:val="none" w:sz="0" w:space="0" w:color="auto"/>
              </w:divBdr>
            </w:div>
          </w:divsChild>
        </w:div>
        <w:div w:id="1240868267">
          <w:marLeft w:val="0"/>
          <w:marRight w:val="0"/>
          <w:marTop w:val="0"/>
          <w:marBottom w:val="0"/>
          <w:divBdr>
            <w:top w:val="none" w:sz="0" w:space="0" w:color="auto"/>
            <w:left w:val="none" w:sz="0" w:space="0" w:color="auto"/>
            <w:bottom w:val="none" w:sz="0" w:space="0" w:color="auto"/>
            <w:right w:val="none" w:sz="0" w:space="0" w:color="auto"/>
          </w:divBdr>
          <w:divsChild>
            <w:div w:id="1245261742">
              <w:marLeft w:val="0"/>
              <w:marRight w:val="0"/>
              <w:marTop w:val="0"/>
              <w:marBottom w:val="0"/>
              <w:divBdr>
                <w:top w:val="none" w:sz="0" w:space="0" w:color="auto"/>
                <w:left w:val="none" w:sz="0" w:space="0" w:color="auto"/>
                <w:bottom w:val="none" w:sz="0" w:space="0" w:color="auto"/>
                <w:right w:val="none" w:sz="0" w:space="0" w:color="auto"/>
              </w:divBdr>
            </w:div>
          </w:divsChild>
        </w:div>
        <w:div w:id="1674726247">
          <w:marLeft w:val="0"/>
          <w:marRight w:val="0"/>
          <w:marTop w:val="0"/>
          <w:marBottom w:val="0"/>
          <w:divBdr>
            <w:top w:val="none" w:sz="0" w:space="0" w:color="auto"/>
            <w:left w:val="none" w:sz="0" w:space="0" w:color="auto"/>
            <w:bottom w:val="none" w:sz="0" w:space="0" w:color="auto"/>
            <w:right w:val="none" w:sz="0" w:space="0" w:color="auto"/>
          </w:divBdr>
          <w:divsChild>
            <w:div w:id="1878346556">
              <w:marLeft w:val="0"/>
              <w:marRight w:val="0"/>
              <w:marTop w:val="0"/>
              <w:marBottom w:val="0"/>
              <w:divBdr>
                <w:top w:val="none" w:sz="0" w:space="0" w:color="auto"/>
                <w:left w:val="none" w:sz="0" w:space="0" w:color="auto"/>
                <w:bottom w:val="none" w:sz="0" w:space="0" w:color="auto"/>
                <w:right w:val="none" w:sz="0" w:space="0" w:color="auto"/>
              </w:divBdr>
            </w:div>
          </w:divsChild>
        </w:div>
        <w:div w:id="1694762566">
          <w:marLeft w:val="0"/>
          <w:marRight w:val="0"/>
          <w:marTop w:val="0"/>
          <w:marBottom w:val="0"/>
          <w:divBdr>
            <w:top w:val="none" w:sz="0" w:space="0" w:color="auto"/>
            <w:left w:val="none" w:sz="0" w:space="0" w:color="auto"/>
            <w:bottom w:val="none" w:sz="0" w:space="0" w:color="auto"/>
            <w:right w:val="none" w:sz="0" w:space="0" w:color="auto"/>
          </w:divBdr>
          <w:divsChild>
            <w:div w:id="887303751">
              <w:marLeft w:val="0"/>
              <w:marRight w:val="0"/>
              <w:marTop w:val="0"/>
              <w:marBottom w:val="0"/>
              <w:divBdr>
                <w:top w:val="none" w:sz="0" w:space="0" w:color="auto"/>
                <w:left w:val="none" w:sz="0" w:space="0" w:color="auto"/>
                <w:bottom w:val="none" w:sz="0" w:space="0" w:color="auto"/>
                <w:right w:val="none" w:sz="0" w:space="0" w:color="auto"/>
              </w:divBdr>
            </w:div>
          </w:divsChild>
        </w:div>
        <w:div w:id="1943565257">
          <w:marLeft w:val="0"/>
          <w:marRight w:val="0"/>
          <w:marTop w:val="0"/>
          <w:marBottom w:val="0"/>
          <w:divBdr>
            <w:top w:val="none" w:sz="0" w:space="0" w:color="auto"/>
            <w:left w:val="none" w:sz="0" w:space="0" w:color="auto"/>
            <w:bottom w:val="none" w:sz="0" w:space="0" w:color="auto"/>
            <w:right w:val="none" w:sz="0" w:space="0" w:color="auto"/>
          </w:divBdr>
          <w:divsChild>
            <w:div w:id="1499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185">
      <w:bodyDiv w:val="1"/>
      <w:marLeft w:val="0"/>
      <w:marRight w:val="0"/>
      <w:marTop w:val="0"/>
      <w:marBottom w:val="0"/>
      <w:divBdr>
        <w:top w:val="none" w:sz="0" w:space="0" w:color="auto"/>
        <w:left w:val="none" w:sz="0" w:space="0" w:color="auto"/>
        <w:bottom w:val="none" w:sz="0" w:space="0" w:color="auto"/>
        <w:right w:val="none" w:sz="0" w:space="0" w:color="auto"/>
      </w:divBdr>
      <w:divsChild>
        <w:div w:id="124396816">
          <w:marLeft w:val="0"/>
          <w:marRight w:val="0"/>
          <w:marTop w:val="0"/>
          <w:marBottom w:val="0"/>
          <w:divBdr>
            <w:top w:val="none" w:sz="0" w:space="0" w:color="auto"/>
            <w:left w:val="none" w:sz="0" w:space="0" w:color="auto"/>
            <w:bottom w:val="none" w:sz="0" w:space="0" w:color="auto"/>
            <w:right w:val="none" w:sz="0" w:space="0" w:color="auto"/>
          </w:divBdr>
          <w:divsChild>
            <w:div w:id="1481386434">
              <w:marLeft w:val="0"/>
              <w:marRight w:val="0"/>
              <w:marTop w:val="0"/>
              <w:marBottom w:val="0"/>
              <w:divBdr>
                <w:top w:val="none" w:sz="0" w:space="0" w:color="auto"/>
                <w:left w:val="none" w:sz="0" w:space="0" w:color="auto"/>
                <w:bottom w:val="none" w:sz="0" w:space="0" w:color="auto"/>
                <w:right w:val="none" w:sz="0" w:space="0" w:color="auto"/>
              </w:divBdr>
            </w:div>
          </w:divsChild>
        </w:div>
        <w:div w:id="460657490">
          <w:marLeft w:val="0"/>
          <w:marRight w:val="0"/>
          <w:marTop w:val="0"/>
          <w:marBottom w:val="0"/>
          <w:divBdr>
            <w:top w:val="none" w:sz="0" w:space="0" w:color="auto"/>
            <w:left w:val="none" w:sz="0" w:space="0" w:color="auto"/>
            <w:bottom w:val="none" w:sz="0" w:space="0" w:color="auto"/>
            <w:right w:val="none" w:sz="0" w:space="0" w:color="auto"/>
          </w:divBdr>
          <w:divsChild>
            <w:div w:id="450127356">
              <w:marLeft w:val="0"/>
              <w:marRight w:val="0"/>
              <w:marTop w:val="0"/>
              <w:marBottom w:val="0"/>
              <w:divBdr>
                <w:top w:val="none" w:sz="0" w:space="0" w:color="auto"/>
                <w:left w:val="none" w:sz="0" w:space="0" w:color="auto"/>
                <w:bottom w:val="none" w:sz="0" w:space="0" w:color="auto"/>
                <w:right w:val="none" w:sz="0" w:space="0" w:color="auto"/>
              </w:divBdr>
            </w:div>
          </w:divsChild>
        </w:div>
        <w:div w:id="474839444">
          <w:marLeft w:val="0"/>
          <w:marRight w:val="0"/>
          <w:marTop w:val="0"/>
          <w:marBottom w:val="0"/>
          <w:divBdr>
            <w:top w:val="none" w:sz="0" w:space="0" w:color="auto"/>
            <w:left w:val="none" w:sz="0" w:space="0" w:color="auto"/>
            <w:bottom w:val="none" w:sz="0" w:space="0" w:color="auto"/>
            <w:right w:val="none" w:sz="0" w:space="0" w:color="auto"/>
          </w:divBdr>
          <w:divsChild>
            <w:div w:id="263421298">
              <w:marLeft w:val="0"/>
              <w:marRight w:val="0"/>
              <w:marTop w:val="0"/>
              <w:marBottom w:val="0"/>
              <w:divBdr>
                <w:top w:val="none" w:sz="0" w:space="0" w:color="auto"/>
                <w:left w:val="none" w:sz="0" w:space="0" w:color="auto"/>
                <w:bottom w:val="none" w:sz="0" w:space="0" w:color="auto"/>
                <w:right w:val="none" w:sz="0" w:space="0" w:color="auto"/>
              </w:divBdr>
            </w:div>
          </w:divsChild>
        </w:div>
        <w:div w:id="1339188555">
          <w:marLeft w:val="0"/>
          <w:marRight w:val="0"/>
          <w:marTop w:val="0"/>
          <w:marBottom w:val="0"/>
          <w:divBdr>
            <w:top w:val="none" w:sz="0" w:space="0" w:color="auto"/>
            <w:left w:val="none" w:sz="0" w:space="0" w:color="auto"/>
            <w:bottom w:val="none" w:sz="0" w:space="0" w:color="auto"/>
            <w:right w:val="none" w:sz="0" w:space="0" w:color="auto"/>
          </w:divBdr>
          <w:divsChild>
            <w:div w:id="618875584">
              <w:marLeft w:val="0"/>
              <w:marRight w:val="0"/>
              <w:marTop w:val="0"/>
              <w:marBottom w:val="0"/>
              <w:divBdr>
                <w:top w:val="none" w:sz="0" w:space="0" w:color="auto"/>
                <w:left w:val="none" w:sz="0" w:space="0" w:color="auto"/>
                <w:bottom w:val="none" w:sz="0" w:space="0" w:color="auto"/>
                <w:right w:val="none" w:sz="0" w:space="0" w:color="auto"/>
              </w:divBdr>
            </w:div>
          </w:divsChild>
        </w:div>
        <w:div w:id="1571428785">
          <w:marLeft w:val="0"/>
          <w:marRight w:val="0"/>
          <w:marTop w:val="0"/>
          <w:marBottom w:val="0"/>
          <w:divBdr>
            <w:top w:val="none" w:sz="0" w:space="0" w:color="auto"/>
            <w:left w:val="none" w:sz="0" w:space="0" w:color="auto"/>
            <w:bottom w:val="none" w:sz="0" w:space="0" w:color="auto"/>
            <w:right w:val="none" w:sz="0" w:space="0" w:color="auto"/>
          </w:divBdr>
          <w:divsChild>
            <w:div w:id="251092504">
              <w:marLeft w:val="0"/>
              <w:marRight w:val="0"/>
              <w:marTop w:val="0"/>
              <w:marBottom w:val="0"/>
              <w:divBdr>
                <w:top w:val="none" w:sz="0" w:space="0" w:color="auto"/>
                <w:left w:val="none" w:sz="0" w:space="0" w:color="auto"/>
                <w:bottom w:val="none" w:sz="0" w:space="0" w:color="auto"/>
                <w:right w:val="none" w:sz="0" w:space="0" w:color="auto"/>
              </w:divBdr>
            </w:div>
          </w:divsChild>
        </w:div>
        <w:div w:id="1589924897">
          <w:marLeft w:val="0"/>
          <w:marRight w:val="0"/>
          <w:marTop w:val="0"/>
          <w:marBottom w:val="0"/>
          <w:divBdr>
            <w:top w:val="none" w:sz="0" w:space="0" w:color="auto"/>
            <w:left w:val="none" w:sz="0" w:space="0" w:color="auto"/>
            <w:bottom w:val="none" w:sz="0" w:space="0" w:color="auto"/>
            <w:right w:val="none" w:sz="0" w:space="0" w:color="auto"/>
          </w:divBdr>
          <w:divsChild>
            <w:div w:id="92552956">
              <w:marLeft w:val="0"/>
              <w:marRight w:val="0"/>
              <w:marTop w:val="0"/>
              <w:marBottom w:val="0"/>
              <w:divBdr>
                <w:top w:val="none" w:sz="0" w:space="0" w:color="auto"/>
                <w:left w:val="none" w:sz="0" w:space="0" w:color="auto"/>
                <w:bottom w:val="none" w:sz="0" w:space="0" w:color="auto"/>
                <w:right w:val="none" w:sz="0" w:space="0" w:color="auto"/>
              </w:divBdr>
            </w:div>
          </w:divsChild>
        </w:div>
        <w:div w:id="1631283585">
          <w:marLeft w:val="0"/>
          <w:marRight w:val="0"/>
          <w:marTop w:val="0"/>
          <w:marBottom w:val="0"/>
          <w:divBdr>
            <w:top w:val="none" w:sz="0" w:space="0" w:color="auto"/>
            <w:left w:val="none" w:sz="0" w:space="0" w:color="auto"/>
            <w:bottom w:val="none" w:sz="0" w:space="0" w:color="auto"/>
            <w:right w:val="none" w:sz="0" w:space="0" w:color="auto"/>
          </w:divBdr>
          <w:divsChild>
            <w:div w:id="1738674033">
              <w:marLeft w:val="0"/>
              <w:marRight w:val="0"/>
              <w:marTop w:val="0"/>
              <w:marBottom w:val="0"/>
              <w:divBdr>
                <w:top w:val="none" w:sz="0" w:space="0" w:color="auto"/>
                <w:left w:val="none" w:sz="0" w:space="0" w:color="auto"/>
                <w:bottom w:val="none" w:sz="0" w:space="0" w:color="auto"/>
                <w:right w:val="none" w:sz="0" w:space="0" w:color="auto"/>
              </w:divBdr>
            </w:div>
          </w:divsChild>
        </w:div>
        <w:div w:id="167453194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808627484">
          <w:marLeft w:val="0"/>
          <w:marRight w:val="0"/>
          <w:marTop w:val="0"/>
          <w:marBottom w:val="0"/>
          <w:divBdr>
            <w:top w:val="none" w:sz="0" w:space="0" w:color="auto"/>
            <w:left w:val="none" w:sz="0" w:space="0" w:color="auto"/>
            <w:bottom w:val="none" w:sz="0" w:space="0" w:color="auto"/>
            <w:right w:val="none" w:sz="0" w:space="0" w:color="auto"/>
          </w:divBdr>
          <w:divsChild>
            <w:div w:id="130053952">
              <w:marLeft w:val="0"/>
              <w:marRight w:val="0"/>
              <w:marTop w:val="0"/>
              <w:marBottom w:val="0"/>
              <w:divBdr>
                <w:top w:val="none" w:sz="0" w:space="0" w:color="auto"/>
                <w:left w:val="none" w:sz="0" w:space="0" w:color="auto"/>
                <w:bottom w:val="none" w:sz="0" w:space="0" w:color="auto"/>
                <w:right w:val="none" w:sz="0" w:space="0" w:color="auto"/>
              </w:divBdr>
            </w:div>
          </w:divsChild>
        </w:div>
        <w:div w:id="2109305048">
          <w:marLeft w:val="0"/>
          <w:marRight w:val="0"/>
          <w:marTop w:val="0"/>
          <w:marBottom w:val="0"/>
          <w:divBdr>
            <w:top w:val="none" w:sz="0" w:space="0" w:color="auto"/>
            <w:left w:val="none" w:sz="0" w:space="0" w:color="auto"/>
            <w:bottom w:val="none" w:sz="0" w:space="0" w:color="auto"/>
            <w:right w:val="none" w:sz="0" w:space="0" w:color="auto"/>
          </w:divBdr>
          <w:divsChild>
            <w:div w:id="23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878">
      <w:bodyDiv w:val="1"/>
      <w:marLeft w:val="0"/>
      <w:marRight w:val="0"/>
      <w:marTop w:val="0"/>
      <w:marBottom w:val="0"/>
      <w:divBdr>
        <w:top w:val="none" w:sz="0" w:space="0" w:color="auto"/>
        <w:left w:val="none" w:sz="0" w:space="0" w:color="auto"/>
        <w:bottom w:val="none" w:sz="0" w:space="0" w:color="auto"/>
        <w:right w:val="none" w:sz="0" w:space="0" w:color="auto"/>
      </w:divBdr>
      <w:divsChild>
        <w:div w:id="516427939">
          <w:marLeft w:val="0"/>
          <w:marRight w:val="0"/>
          <w:marTop w:val="0"/>
          <w:marBottom w:val="0"/>
          <w:divBdr>
            <w:top w:val="none" w:sz="0" w:space="0" w:color="auto"/>
            <w:left w:val="none" w:sz="0" w:space="0" w:color="auto"/>
            <w:bottom w:val="none" w:sz="0" w:space="0" w:color="auto"/>
            <w:right w:val="none" w:sz="0" w:space="0" w:color="auto"/>
          </w:divBdr>
          <w:divsChild>
            <w:div w:id="1594437986">
              <w:marLeft w:val="0"/>
              <w:marRight w:val="0"/>
              <w:marTop w:val="0"/>
              <w:marBottom w:val="0"/>
              <w:divBdr>
                <w:top w:val="none" w:sz="0" w:space="0" w:color="auto"/>
                <w:left w:val="none" w:sz="0" w:space="0" w:color="auto"/>
                <w:bottom w:val="none" w:sz="0" w:space="0" w:color="auto"/>
                <w:right w:val="none" w:sz="0" w:space="0" w:color="auto"/>
              </w:divBdr>
            </w:div>
          </w:divsChild>
        </w:div>
        <w:div w:id="2146658146">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www.postman.com/downloads/"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developer.mozilla.org/en-US/docs/Web/HTTP/Header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ttps://developer.mozilla.org/en-US/docs/Web/HTTP/Headers"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D027-09F9-4B16-B3DB-80BC3150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9</Pages>
  <Words>51886</Words>
  <Characters>295752</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 Đức</dc:creator>
  <cp:keywords/>
  <dc:description/>
  <cp:lastModifiedBy>Nhữ Đức</cp:lastModifiedBy>
  <cp:revision>1</cp:revision>
  <dcterms:created xsi:type="dcterms:W3CDTF">2025-01-19T20:34:00Z</dcterms:created>
  <dcterms:modified xsi:type="dcterms:W3CDTF">2025-01-21T20:28:00Z</dcterms:modified>
</cp:coreProperties>
</file>